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1687" w14:textId="77777777" w:rsidR="004455EB" w:rsidRPr="00F61FE9" w:rsidRDefault="004455EB" w:rsidP="0008044E">
      <w:pPr>
        <w:suppressAutoHyphens w:val="0"/>
        <w:overflowPunct w:val="0"/>
        <w:autoSpaceDE w:val="0"/>
        <w:ind w:right="-1"/>
        <w:jc w:val="center"/>
        <w:textAlignment w:val="baseline"/>
        <w:rPr>
          <w:b/>
          <w:bCs/>
          <w:iCs/>
          <w:sz w:val="20"/>
          <w:szCs w:val="20"/>
          <w:lang w:eastAsia="ru-RU"/>
        </w:rPr>
      </w:pPr>
      <w:bookmarkStart w:id="0" w:name="_Hlk536118393"/>
      <w:bookmarkEnd w:id="0"/>
      <w:r w:rsidRPr="00F61FE9">
        <w:rPr>
          <w:b/>
          <w:noProof/>
          <w:sz w:val="20"/>
          <w:szCs w:val="20"/>
          <w:lang w:eastAsia="ru-RU"/>
        </w:rPr>
        <w:drawing>
          <wp:inline distT="0" distB="0" distL="0" distR="0" wp14:anchorId="4847BACE" wp14:editId="02D6400A">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40482B89" w14:textId="77777777" w:rsidR="004455EB" w:rsidRPr="00F61FE9" w:rsidRDefault="004455EB" w:rsidP="0008044E">
      <w:pPr>
        <w:ind w:right="-3"/>
        <w:jc w:val="center"/>
        <w:rPr>
          <w:rFonts w:eastAsia="Lucida Sans Unicode"/>
          <w:lang w:eastAsia="ru-RU"/>
        </w:rPr>
      </w:pPr>
    </w:p>
    <w:p w14:paraId="2BBAEF3A" w14:textId="77777777" w:rsidR="004455EB" w:rsidRPr="00F61FE9" w:rsidRDefault="004455EB" w:rsidP="0008044E">
      <w:pPr>
        <w:ind w:right="-3"/>
        <w:jc w:val="center"/>
        <w:rPr>
          <w:rFonts w:eastAsia="Lucida Sans Unicode"/>
          <w:bCs/>
          <w:kern w:val="1"/>
          <w:sz w:val="20"/>
          <w:szCs w:val="20"/>
          <w:lang w:eastAsia="ru-RU"/>
        </w:rPr>
      </w:pPr>
      <w:r w:rsidRPr="00F61FE9">
        <w:rPr>
          <w:rFonts w:eastAsia="Lucida Sans Unicode"/>
          <w:bCs/>
          <w:kern w:val="1"/>
          <w:sz w:val="20"/>
          <w:szCs w:val="20"/>
          <w:lang w:eastAsia="ru-RU"/>
        </w:rPr>
        <w:t>ООО «Архивариус»</w:t>
      </w:r>
    </w:p>
    <w:p w14:paraId="3D785059" w14:textId="77777777" w:rsidR="004455EB" w:rsidRPr="00F61FE9" w:rsidRDefault="004455EB" w:rsidP="0008044E">
      <w:pPr>
        <w:tabs>
          <w:tab w:val="left" w:pos="5700"/>
        </w:tabs>
        <w:suppressAutoHyphens w:val="0"/>
        <w:ind w:right="-3"/>
        <w:jc w:val="center"/>
        <w:rPr>
          <w:sz w:val="20"/>
          <w:szCs w:val="20"/>
          <w:lang w:eastAsia="ru-RU"/>
        </w:rPr>
      </w:pPr>
      <w:r w:rsidRPr="00F61FE9">
        <w:rPr>
          <w:sz w:val="20"/>
          <w:szCs w:val="20"/>
          <w:lang w:eastAsia="ru-RU"/>
        </w:rPr>
        <w:t>Челябинская обл., г. Магнитогорск, пр. Металлургов, д. 12</w:t>
      </w:r>
    </w:p>
    <w:p w14:paraId="4BAF3CB9" w14:textId="77777777" w:rsidR="004455EB" w:rsidRPr="00F61FE9" w:rsidRDefault="004455EB" w:rsidP="0008044E">
      <w:pPr>
        <w:tabs>
          <w:tab w:val="left" w:pos="5700"/>
        </w:tabs>
        <w:suppressAutoHyphens w:val="0"/>
        <w:ind w:right="-3"/>
        <w:jc w:val="center"/>
        <w:rPr>
          <w:sz w:val="20"/>
          <w:szCs w:val="20"/>
          <w:lang w:eastAsia="ru-RU"/>
        </w:rPr>
      </w:pPr>
      <w:r w:rsidRPr="00F61FE9">
        <w:rPr>
          <w:sz w:val="20"/>
          <w:szCs w:val="20"/>
          <w:lang w:val="en-US" w:eastAsia="ru-RU"/>
        </w:rPr>
        <w:t>archivar</w:t>
      </w:r>
      <w:r w:rsidRPr="00F61FE9">
        <w:rPr>
          <w:sz w:val="20"/>
          <w:szCs w:val="20"/>
          <w:lang w:eastAsia="ru-RU"/>
        </w:rPr>
        <w:t>.</w:t>
      </w:r>
      <w:r w:rsidRPr="00F61FE9">
        <w:rPr>
          <w:sz w:val="20"/>
          <w:szCs w:val="20"/>
          <w:lang w:val="en-US" w:eastAsia="ru-RU"/>
        </w:rPr>
        <w:t>ru</w:t>
      </w:r>
    </w:p>
    <w:p w14:paraId="1CB96F9C" w14:textId="7E208DC1" w:rsidR="004455EB" w:rsidRPr="00F61FE9" w:rsidRDefault="00B20B9A" w:rsidP="0008044E">
      <w:pPr>
        <w:suppressAutoHyphens w:val="0"/>
        <w:overflowPunct w:val="0"/>
        <w:autoSpaceDE w:val="0"/>
        <w:ind w:right="284"/>
        <w:jc w:val="center"/>
        <w:textAlignment w:val="baseline"/>
        <w:rPr>
          <w:rFonts w:eastAsia="Arial-BoldItalicMT"/>
          <w:b/>
          <w:bCs/>
          <w:iCs/>
          <w:sz w:val="36"/>
          <w:szCs w:val="36"/>
          <w:lang w:eastAsia="ru-RU"/>
        </w:rPr>
      </w:pPr>
      <w:r w:rsidRPr="00F61FE9">
        <w:rPr>
          <w:noProof/>
          <w:lang w:eastAsia="ru-RU"/>
        </w:rPr>
        <mc:AlternateContent>
          <mc:Choice Requires="wps">
            <w:drawing>
              <wp:anchor distT="4294967292" distB="4294967292" distL="114300" distR="114300" simplePos="0" relativeHeight="251666432" behindDoc="0" locked="0" layoutInCell="1" allowOverlap="1" wp14:anchorId="706372E2" wp14:editId="323B2B3C">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ED77" id="Line 3" o:spid="_x0000_s1026" style="position:absolute;flip:y;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220188E0" w14:textId="02DEEFCB" w:rsidR="00AE30C6" w:rsidRPr="00F61FE9" w:rsidRDefault="00AE30C6" w:rsidP="00AE30C6">
      <w:pPr>
        <w:overflowPunct w:val="0"/>
        <w:autoSpaceDE w:val="0"/>
        <w:jc w:val="center"/>
        <w:textAlignment w:val="baseline"/>
        <w:rPr>
          <w:rFonts w:eastAsia="Arial-BoldItalicMT"/>
          <w:b/>
          <w:bCs/>
          <w:iCs/>
          <w:sz w:val="36"/>
          <w:szCs w:val="36"/>
        </w:rPr>
      </w:pPr>
      <w:r w:rsidRPr="00F61FE9">
        <w:rPr>
          <w:rFonts w:eastAsia="Arial-BoldItalicMT"/>
          <w:b/>
          <w:bCs/>
          <w:iCs/>
          <w:noProof/>
          <w:sz w:val="36"/>
          <w:szCs w:val="36"/>
          <w:lang w:eastAsia="ru-RU"/>
        </w:rPr>
        <w:drawing>
          <wp:inline distT="0" distB="0" distL="0" distR="0" wp14:anchorId="29870CA4" wp14:editId="3CFCACA5">
            <wp:extent cx="1908313" cy="2099600"/>
            <wp:effectExtent l="0" t="0" r="0" b="0"/>
            <wp:docPr id="1" name="Рисунок 1" descr="C:\Users\User\YandexDisk\Калининградская обл\Калининград\1920px-Coat_of_arms_of_Kaliningra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YandexDisk\Калининградская обл\Калининград\1920px-Coat_of_arms_of_Kaliningra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551" cy="2124067"/>
                    </a:xfrm>
                    <a:prstGeom prst="rect">
                      <a:avLst/>
                    </a:prstGeom>
                    <a:noFill/>
                    <a:ln>
                      <a:noFill/>
                    </a:ln>
                  </pic:spPr>
                </pic:pic>
              </a:graphicData>
            </a:graphic>
          </wp:inline>
        </w:drawing>
      </w:r>
    </w:p>
    <w:p w14:paraId="0ADC1801" w14:textId="77777777" w:rsidR="00404071" w:rsidRPr="00F61FE9" w:rsidRDefault="00404071" w:rsidP="00404071">
      <w:pPr>
        <w:suppressAutoHyphens w:val="0"/>
        <w:spacing w:before="240"/>
        <w:ind w:right="-3"/>
        <w:jc w:val="center"/>
        <w:rPr>
          <w:b/>
          <w:sz w:val="32"/>
          <w:szCs w:val="32"/>
        </w:rPr>
      </w:pPr>
      <w:r w:rsidRPr="00F61FE9">
        <w:rPr>
          <w:b/>
          <w:sz w:val="32"/>
          <w:szCs w:val="32"/>
        </w:rPr>
        <w:t>Проект планировки территории с проектом межевания в его составе в границах ул. А. Суворова (район ул. Немировича - Данченко - ул. Качалова) в городе Калининграде</w:t>
      </w:r>
    </w:p>
    <w:p w14:paraId="3CF13304" w14:textId="77777777" w:rsidR="00D30ED3" w:rsidRPr="00F61FE9" w:rsidRDefault="00D30ED3" w:rsidP="00D267AD">
      <w:pPr>
        <w:suppressAutoHyphens w:val="0"/>
        <w:overflowPunct w:val="0"/>
        <w:autoSpaceDE w:val="0"/>
        <w:ind w:right="-3"/>
        <w:jc w:val="center"/>
        <w:textAlignment w:val="baseline"/>
        <w:rPr>
          <w:sz w:val="28"/>
          <w:szCs w:val="32"/>
          <w:lang w:eastAsia="ru-RU"/>
        </w:rPr>
      </w:pPr>
    </w:p>
    <w:p w14:paraId="40BB07D8" w14:textId="77777777" w:rsidR="00AE30C6" w:rsidRPr="00F61FE9" w:rsidRDefault="00AE30C6" w:rsidP="00D267AD">
      <w:pPr>
        <w:suppressAutoHyphens w:val="0"/>
        <w:overflowPunct w:val="0"/>
        <w:autoSpaceDE w:val="0"/>
        <w:ind w:right="-3"/>
        <w:jc w:val="center"/>
        <w:textAlignment w:val="baseline"/>
        <w:rPr>
          <w:sz w:val="28"/>
          <w:szCs w:val="32"/>
          <w:lang w:eastAsia="ru-RU"/>
        </w:rPr>
      </w:pPr>
    </w:p>
    <w:p w14:paraId="3D358570" w14:textId="4F5C82FD" w:rsidR="00A70832" w:rsidRPr="00121926" w:rsidRDefault="00A70832" w:rsidP="0008044E">
      <w:pPr>
        <w:suppressAutoHyphens w:val="0"/>
        <w:overflowPunct w:val="0"/>
        <w:autoSpaceDE w:val="0"/>
        <w:ind w:right="-3"/>
        <w:jc w:val="center"/>
        <w:textAlignment w:val="baseline"/>
        <w:rPr>
          <w:sz w:val="32"/>
          <w:szCs w:val="32"/>
          <w:lang w:eastAsia="ru-RU"/>
        </w:rPr>
      </w:pPr>
      <w:r w:rsidRPr="00121926">
        <w:rPr>
          <w:sz w:val="32"/>
          <w:szCs w:val="32"/>
          <w:lang w:eastAsia="ru-RU"/>
        </w:rPr>
        <w:t xml:space="preserve">Том </w:t>
      </w:r>
      <w:r w:rsidR="00635A2C" w:rsidRPr="00121926">
        <w:rPr>
          <w:sz w:val="32"/>
          <w:szCs w:val="32"/>
          <w:lang w:val="en-US" w:eastAsia="ru-RU"/>
        </w:rPr>
        <w:t>I</w:t>
      </w:r>
      <w:r w:rsidR="00D267AD" w:rsidRPr="00121926">
        <w:rPr>
          <w:sz w:val="32"/>
          <w:szCs w:val="32"/>
          <w:lang w:val="en-US" w:eastAsia="ru-RU"/>
        </w:rPr>
        <w:t>II</w:t>
      </w:r>
      <w:r w:rsidR="008C1628" w:rsidRPr="00121926">
        <w:rPr>
          <w:sz w:val="32"/>
          <w:szCs w:val="32"/>
          <w:lang w:eastAsia="ru-RU"/>
        </w:rPr>
        <w:t>. Раздел 2</w:t>
      </w:r>
    </w:p>
    <w:p w14:paraId="494CF28D" w14:textId="77777777" w:rsidR="000C2047" w:rsidRPr="00F61FE9" w:rsidRDefault="000C2047" w:rsidP="0008044E">
      <w:pPr>
        <w:overflowPunct w:val="0"/>
        <w:autoSpaceDE w:val="0"/>
        <w:jc w:val="center"/>
        <w:textAlignment w:val="baseline"/>
        <w:rPr>
          <w:i/>
          <w:sz w:val="28"/>
          <w:szCs w:val="32"/>
          <w:lang w:eastAsia="ru-RU"/>
        </w:rPr>
      </w:pPr>
    </w:p>
    <w:p w14:paraId="6228AEDA" w14:textId="77777777" w:rsidR="00AE30C6" w:rsidRPr="00F61FE9" w:rsidRDefault="00AE30C6" w:rsidP="0008044E">
      <w:pPr>
        <w:overflowPunct w:val="0"/>
        <w:autoSpaceDE w:val="0"/>
        <w:jc w:val="center"/>
        <w:textAlignment w:val="baseline"/>
        <w:rPr>
          <w:i/>
          <w:sz w:val="28"/>
          <w:szCs w:val="32"/>
          <w:lang w:eastAsia="ru-RU"/>
        </w:rPr>
      </w:pPr>
    </w:p>
    <w:p w14:paraId="2801F566" w14:textId="77777777" w:rsidR="00151647" w:rsidRPr="00F61FE9" w:rsidRDefault="00151647" w:rsidP="0008044E">
      <w:pPr>
        <w:suppressAutoHyphens w:val="0"/>
        <w:overflowPunct w:val="0"/>
        <w:autoSpaceDE w:val="0"/>
        <w:ind w:right="-3"/>
        <w:jc w:val="center"/>
        <w:textAlignment w:val="baseline"/>
        <w:rPr>
          <w:i/>
          <w:sz w:val="32"/>
          <w:szCs w:val="32"/>
          <w:lang w:eastAsia="ru-RU"/>
        </w:rPr>
      </w:pPr>
      <w:r w:rsidRPr="00F61FE9">
        <w:rPr>
          <w:i/>
          <w:sz w:val="32"/>
          <w:szCs w:val="32"/>
          <w:lang w:eastAsia="ru-RU"/>
        </w:rPr>
        <w:t>ПРОЕКТ МЕЖЕВАНИЯ ТЕРРИТОРИИ</w:t>
      </w:r>
    </w:p>
    <w:p w14:paraId="5985E576" w14:textId="77777777" w:rsidR="00D267AD" w:rsidRPr="00F61FE9" w:rsidRDefault="00D267AD" w:rsidP="0008044E">
      <w:pPr>
        <w:suppressAutoHyphens w:val="0"/>
        <w:overflowPunct w:val="0"/>
        <w:autoSpaceDE w:val="0"/>
        <w:ind w:right="-3"/>
        <w:jc w:val="center"/>
        <w:textAlignment w:val="baseline"/>
        <w:rPr>
          <w:sz w:val="32"/>
          <w:szCs w:val="32"/>
          <w:lang w:eastAsia="ru-RU"/>
        </w:rPr>
      </w:pPr>
    </w:p>
    <w:p w14:paraId="4454629A" w14:textId="77777777" w:rsidR="00F311E3" w:rsidRPr="00F61FE9" w:rsidRDefault="00F311E3" w:rsidP="0008044E">
      <w:pPr>
        <w:suppressAutoHyphens w:val="0"/>
        <w:overflowPunct w:val="0"/>
        <w:autoSpaceDE w:val="0"/>
        <w:ind w:right="-3"/>
        <w:jc w:val="center"/>
        <w:textAlignment w:val="baseline"/>
        <w:rPr>
          <w:sz w:val="28"/>
          <w:szCs w:val="28"/>
          <w:lang w:eastAsia="ru-RU"/>
        </w:rPr>
      </w:pPr>
      <w:r w:rsidRPr="00F61FE9">
        <w:rPr>
          <w:sz w:val="28"/>
          <w:szCs w:val="28"/>
          <w:lang w:eastAsia="ru-RU"/>
        </w:rPr>
        <w:t>Основная часть проекта</w:t>
      </w:r>
    </w:p>
    <w:p w14:paraId="2C551E42" w14:textId="77777777" w:rsidR="00D267AD" w:rsidRPr="00F61FE9" w:rsidRDefault="00D267AD" w:rsidP="0008044E">
      <w:pPr>
        <w:suppressAutoHyphens w:val="0"/>
        <w:overflowPunct w:val="0"/>
        <w:autoSpaceDE w:val="0"/>
        <w:ind w:right="-3"/>
        <w:jc w:val="center"/>
        <w:textAlignment w:val="baseline"/>
        <w:rPr>
          <w:sz w:val="28"/>
          <w:szCs w:val="28"/>
          <w:lang w:eastAsia="ru-RU"/>
        </w:rPr>
      </w:pPr>
    </w:p>
    <w:p w14:paraId="5C040712" w14:textId="16C475D9" w:rsidR="00A70832" w:rsidRPr="00F61FE9" w:rsidRDefault="00A70832" w:rsidP="0008044E">
      <w:pPr>
        <w:suppressAutoHyphens w:val="0"/>
        <w:overflowPunct w:val="0"/>
        <w:autoSpaceDE w:val="0"/>
        <w:ind w:right="-3"/>
        <w:jc w:val="center"/>
        <w:textAlignment w:val="baseline"/>
        <w:rPr>
          <w:sz w:val="28"/>
          <w:szCs w:val="28"/>
          <w:lang w:eastAsia="ru-RU"/>
        </w:rPr>
      </w:pPr>
      <w:r w:rsidRPr="00F61FE9">
        <w:rPr>
          <w:sz w:val="28"/>
          <w:szCs w:val="28"/>
          <w:lang w:eastAsia="ru-RU"/>
        </w:rPr>
        <w:t>Текстовая часть</w:t>
      </w:r>
    </w:p>
    <w:p w14:paraId="21902877" w14:textId="090F622F" w:rsidR="00151647" w:rsidRPr="00F61FE9" w:rsidRDefault="00151647" w:rsidP="0008044E">
      <w:pPr>
        <w:ind w:right="-3"/>
        <w:jc w:val="center"/>
        <w:rPr>
          <w:rFonts w:eastAsia="Lucida Sans Unicode"/>
          <w:bCs/>
          <w:kern w:val="1"/>
          <w:sz w:val="20"/>
          <w:szCs w:val="20"/>
          <w:lang w:eastAsia="ru-RU"/>
        </w:rPr>
      </w:pPr>
    </w:p>
    <w:p w14:paraId="326D186D" w14:textId="04B4ADCD" w:rsidR="000C2047" w:rsidRPr="00F61FE9" w:rsidRDefault="000C2047" w:rsidP="0008044E">
      <w:pPr>
        <w:ind w:right="-3"/>
        <w:jc w:val="center"/>
        <w:rPr>
          <w:rFonts w:eastAsia="Lucida Sans Unicode"/>
          <w:bCs/>
          <w:kern w:val="1"/>
          <w:sz w:val="22"/>
          <w:szCs w:val="20"/>
          <w:lang w:eastAsia="ru-RU"/>
        </w:rPr>
      </w:pPr>
      <w:r w:rsidRPr="00F61FE9">
        <w:rPr>
          <w:rFonts w:eastAsia="Lucida Sans Unicode"/>
          <w:bCs/>
          <w:kern w:val="1"/>
          <w:sz w:val="22"/>
          <w:szCs w:val="20"/>
          <w:lang w:eastAsia="ru-RU"/>
        </w:rPr>
        <w:t xml:space="preserve">Шифр: </w:t>
      </w:r>
      <w:r w:rsidR="006040BF" w:rsidRPr="00F61FE9">
        <w:rPr>
          <w:rFonts w:eastAsia="Lucida Sans Unicode"/>
          <w:bCs/>
          <w:kern w:val="1"/>
          <w:sz w:val="22"/>
          <w:szCs w:val="20"/>
          <w:lang w:eastAsia="ru-RU"/>
        </w:rPr>
        <w:t xml:space="preserve">А-36.1185-21 </w:t>
      </w:r>
      <w:r w:rsidR="00F311E3" w:rsidRPr="00F61FE9">
        <w:rPr>
          <w:rFonts w:eastAsia="Lucida Sans Unicode"/>
          <w:bCs/>
          <w:kern w:val="1"/>
          <w:sz w:val="22"/>
          <w:szCs w:val="20"/>
          <w:lang w:eastAsia="ru-RU"/>
        </w:rPr>
        <w:t>ПМТ.ТЧ</w:t>
      </w:r>
    </w:p>
    <w:p w14:paraId="1E4ED41C" w14:textId="306D0F81" w:rsidR="000C2047" w:rsidRPr="00F61FE9" w:rsidRDefault="000C2047" w:rsidP="0008044E">
      <w:pPr>
        <w:tabs>
          <w:tab w:val="left" w:pos="5700"/>
        </w:tabs>
        <w:suppressAutoHyphens w:val="0"/>
        <w:ind w:right="-3"/>
        <w:jc w:val="center"/>
        <w:rPr>
          <w:sz w:val="20"/>
          <w:szCs w:val="20"/>
          <w:lang w:eastAsia="ru-RU"/>
        </w:rPr>
      </w:pPr>
    </w:p>
    <w:p w14:paraId="512BE6BA" w14:textId="64FC7CAF" w:rsidR="000C2047" w:rsidRPr="00F61FE9" w:rsidRDefault="00A765E1" w:rsidP="0008044E">
      <w:pPr>
        <w:tabs>
          <w:tab w:val="left" w:pos="5700"/>
        </w:tabs>
        <w:suppressAutoHyphens w:val="0"/>
        <w:ind w:right="-3"/>
        <w:jc w:val="center"/>
        <w:rPr>
          <w:sz w:val="20"/>
          <w:szCs w:val="20"/>
          <w:lang w:eastAsia="ru-RU"/>
        </w:rPr>
      </w:pPr>
      <w:r w:rsidRPr="00F61FE9">
        <w:rPr>
          <w:rFonts w:ascii="Calibri" w:eastAsia="Calibri" w:hAnsi="Calibri"/>
          <w:i/>
          <w:noProof/>
          <w:sz w:val="22"/>
          <w:szCs w:val="22"/>
          <w:lang w:eastAsia="ru-RU"/>
        </w:rPr>
        <w:drawing>
          <wp:anchor distT="0" distB="0" distL="114300" distR="114300" simplePos="0" relativeHeight="251668480" behindDoc="1" locked="0" layoutInCell="1" allowOverlap="1" wp14:anchorId="34D493C8" wp14:editId="17BC635B">
            <wp:simplePos x="0" y="0"/>
            <wp:positionH relativeFrom="column">
              <wp:posOffset>2699533</wp:posOffset>
            </wp:positionH>
            <wp:positionV relativeFrom="paragraph">
              <wp:posOffset>6615</wp:posOffset>
            </wp:positionV>
            <wp:extent cx="1487805" cy="196278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962785"/>
                    </a:xfrm>
                    <a:prstGeom prst="rect">
                      <a:avLst/>
                    </a:prstGeom>
                    <a:noFill/>
                  </pic:spPr>
                </pic:pic>
              </a:graphicData>
            </a:graphic>
            <wp14:sizeRelH relativeFrom="page">
              <wp14:pctWidth>0</wp14:pctWidth>
            </wp14:sizeRelH>
            <wp14:sizeRelV relativeFrom="page">
              <wp14:pctHeight>0</wp14:pctHeight>
            </wp14:sizeRelV>
          </wp:anchor>
        </w:drawing>
      </w:r>
      <w:r w:rsidR="00B20B9A" w:rsidRPr="00F61FE9">
        <w:rPr>
          <w:noProof/>
          <w:lang w:eastAsia="ru-RU"/>
        </w:rPr>
        <mc:AlternateContent>
          <mc:Choice Requires="wps">
            <w:drawing>
              <wp:anchor distT="4294967291" distB="4294967291" distL="114300" distR="114300" simplePos="0" relativeHeight="251658240" behindDoc="0" locked="0" layoutInCell="1" allowOverlap="1" wp14:anchorId="20E402E3" wp14:editId="5D52C00A">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3F02"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1C3F3C06" w14:textId="12D3DF39" w:rsidR="000C2047" w:rsidRPr="00F61FE9" w:rsidRDefault="000C2047" w:rsidP="0008044E">
      <w:pPr>
        <w:tabs>
          <w:tab w:val="left" w:pos="5700"/>
        </w:tabs>
        <w:suppressAutoHyphens w:val="0"/>
        <w:ind w:right="-3"/>
        <w:jc w:val="center"/>
        <w:rPr>
          <w:sz w:val="20"/>
          <w:szCs w:val="20"/>
          <w:lang w:eastAsia="ru-RU"/>
        </w:rPr>
      </w:pPr>
    </w:p>
    <w:p w14:paraId="36D189EA" w14:textId="07CE964B" w:rsidR="00C239BA" w:rsidRPr="00F61FE9" w:rsidRDefault="00C239BA" w:rsidP="009B5D2C">
      <w:pPr>
        <w:jc w:val="center"/>
        <w:rPr>
          <w:sz w:val="20"/>
          <w:szCs w:val="20"/>
          <w:lang w:eastAsia="ru-RU"/>
        </w:rPr>
      </w:pPr>
      <w:r w:rsidRPr="00F61FE9">
        <w:rPr>
          <w:sz w:val="22"/>
          <w:szCs w:val="20"/>
          <w:lang w:eastAsia="ru-RU"/>
        </w:rPr>
        <w:t xml:space="preserve">Заказчик: </w:t>
      </w:r>
      <w:r w:rsidR="009B5D2C" w:rsidRPr="00F61FE9">
        <w:rPr>
          <w:sz w:val="22"/>
          <w:szCs w:val="20"/>
          <w:lang w:eastAsia="ru-RU"/>
        </w:rPr>
        <w:t>Комитет городского развития и цифровизации администрации городского округа «Город Калининград»</w:t>
      </w:r>
    </w:p>
    <w:p w14:paraId="31F35B48" w14:textId="3DF56460" w:rsidR="00C239BA" w:rsidRPr="00F61FE9" w:rsidRDefault="00C239BA" w:rsidP="00C239BA">
      <w:pPr>
        <w:tabs>
          <w:tab w:val="left" w:pos="5700"/>
        </w:tabs>
        <w:suppressAutoHyphens w:val="0"/>
        <w:ind w:right="-3"/>
        <w:jc w:val="center"/>
        <w:rPr>
          <w:sz w:val="20"/>
          <w:szCs w:val="20"/>
          <w:lang w:eastAsia="ru-RU"/>
        </w:rPr>
      </w:pPr>
    </w:p>
    <w:p w14:paraId="4DC8C2AD" w14:textId="77777777" w:rsidR="00AE30C6" w:rsidRPr="00F61FE9" w:rsidRDefault="00AE30C6" w:rsidP="00C239BA">
      <w:pPr>
        <w:tabs>
          <w:tab w:val="left" w:pos="5700"/>
        </w:tabs>
        <w:suppressAutoHyphens w:val="0"/>
        <w:ind w:right="-3"/>
        <w:jc w:val="center"/>
        <w:rPr>
          <w:sz w:val="20"/>
          <w:szCs w:val="20"/>
          <w:lang w:eastAsia="ru-RU"/>
        </w:rPr>
      </w:pPr>
    </w:p>
    <w:p w14:paraId="6454A09A" w14:textId="77777777" w:rsidR="00D30ED3" w:rsidRPr="00F61FE9" w:rsidRDefault="00D30ED3" w:rsidP="00C239BA">
      <w:pPr>
        <w:tabs>
          <w:tab w:val="left" w:pos="5700"/>
        </w:tabs>
        <w:suppressAutoHyphens w:val="0"/>
        <w:ind w:right="-3"/>
        <w:jc w:val="center"/>
        <w:rPr>
          <w:sz w:val="20"/>
          <w:szCs w:val="20"/>
          <w:lang w:eastAsia="ru-RU"/>
        </w:rPr>
      </w:pPr>
    </w:p>
    <w:p w14:paraId="6001AAC0" w14:textId="77777777" w:rsidR="00C239BA" w:rsidRPr="00F61FE9" w:rsidRDefault="00C239BA" w:rsidP="00C239BA">
      <w:pPr>
        <w:tabs>
          <w:tab w:val="left" w:pos="5700"/>
        </w:tabs>
        <w:suppressAutoHyphens w:val="0"/>
        <w:ind w:right="-3"/>
        <w:jc w:val="center"/>
        <w:rPr>
          <w:sz w:val="22"/>
          <w:szCs w:val="20"/>
          <w:lang w:eastAsia="ru-RU"/>
        </w:rPr>
      </w:pPr>
      <w:r w:rsidRPr="00F61FE9">
        <w:rPr>
          <w:sz w:val="22"/>
          <w:szCs w:val="20"/>
          <w:lang w:eastAsia="ru-RU"/>
        </w:rPr>
        <w:t>Директор ООО «Архивариус»                                                                               К.Н. Гребенщиков</w:t>
      </w:r>
    </w:p>
    <w:p w14:paraId="777B1998" w14:textId="77777777" w:rsidR="009B5D2C" w:rsidRPr="00F61FE9" w:rsidRDefault="009B5D2C" w:rsidP="00C239BA">
      <w:pPr>
        <w:tabs>
          <w:tab w:val="left" w:pos="5700"/>
        </w:tabs>
        <w:suppressAutoHyphens w:val="0"/>
        <w:ind w:right="-3"/>
        <w:jc w:val="center"/>
        <w:rPr>
          <w:sz w:val="22"/>
          <w:szCs w:val="20"/>
          <w:lang w:eastAsia="ru-RU"/>
        </w:rPr>
      </w:pPr>
    </w:p>
    <w:p w14:paraId="29E14CC0" w14:textId="77777777" w:rsidR="00AE30C6" w:rsidRPr="00F61FE9" w:rsidRDefault="00AE30C6" w:rsidP="00C239BA">
      <w:pPr>
        <w:tabs>
          <w:tab w:val="left" w:pos="5700"/>
        </w:tabs>
        <w:suppressAutoHyphens w:val="0"/>
        <w:ind w:right="-3"/>
        <w:jc w:val="center"/>
        <w:rPr>
          <w:sz w:val="22"/>
          <w:szCs w:val="20"/>
          <w:lang w:eastAsia="ru-RU"/>
        </w:rPr>
      </w:pPr>
    </w:p>
    <w:p w14:paraId="745C42CA" w14:textId="265EF77E" w:rsidR="00D267AD" w:rsidRPr="00F61FE9" w:rsidRDefault="00AE30C6" w:rsidP="00D267AD">
      <w:pPr>
        <w:tabs>
          <w:tab w:val="left" w:pos="5700"/>
        </w:tabs>
        <w:suppressAutoHyphens w:val="0"/>
        <w:ind w:right="-3"/>
        <w:jc w:val="center"/>
        <w:rPr>
          <w:rFonts w:eastAsia="Lucida Sans Unicode"/>
          <w:kern w:val="1"/>
          <w:lang w:eastAsia="ru-RU"/>
        </w:rPr>
        <w:sectPr w:rsidR="00D267AD" w:rsidRPr="00F61FE9" w:rsidSect="008C19F5">
          <w:headerReference w:type="default" r:id="rId11"/>
          <w:footerReference w:type="default" r:id="rId12"/>
          <w:footerReference w:type="first" r:id="rId13"/>
          <w:pgSz w:w="11905" w:h="16837"/>
          <w:pgMar w:top="1135" w:right="851" w:bottom="851" w:left="1418" w:header="420" w:footer="176" w:gutter="0"/>
          <w:cols w:space="720"/>
          <w:titlePg/>
          <w:docGrid w:linePitch="360"/>
        </w:sectPr>
      </w:pPr>
      <w:r w:rsidRPr="00F61FE9">
        <w:rPr>
          <w:sz w:val="22"/>
          <w:szCs w:val="20"/>
          <w:lang w:eastAsia="ru-RU"/>
        </w:rPr>
        <w:t xml:space="preserve">Магнитогорск - Калининград, 2021 </w:t>
      </w:r>
      <w:r w:rsidR="00D267AD" w:rsidRPr="00F61FE9">
        <w:rPr>
          <w:sz w:val="22"/>
          <w:szCs w:val="20"/>
          <w:lang w:eastAsia="ru-RU"/>
        </w:rPr>
        <w:t>г</w:t>
      </w:r>
    </w:p>
    <w:p w14:paraId="2DFACC05" w14:textId="77777777" w:rsidR="003A6EDD" w:rsidRPr="00F61FE9" w:rsidRDefault="003A6EDD" w:rsidP="006040BF">
      <w:pPr>
        <w:spacing w:after="240"/>
        <w:ind w:firstLine="709"/>
        <w:jc w:val="center"/>
        <w:rPr>
          <w:b/>
          <w:i/>
          <w:iCs/>
          <w:sz w:val="28"/>
          <w:szCs w:val="28"/>
        </w:rPr>
      </w:pPr>
      <w:r w:rsidRPr="00F61FE9">
        <w:rPr>
          <w:b/>
          <w:i/>
          <w:iCs/>
          <w:sz w:val="28"/>
          <w:szCs w:val="28"/>
        </w:rPr>
        <w:lastRenderedPageBreak/>
        <w:t>СОСТАВ ПРОЕКТА</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F61FE9" w:rsidRPr="00F61FE9" w14:paraId="3039DC99"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A5262D6" w14:textId="77777777" w:rsidR="00404071" w:rsidRPr="00F61FE9" w:rsidRDefault="00404071" w:rsidP="007A1F39">
            <w:pPr>
              <w:jc w:val="center"/>
              <w:rPr>
                <w:b/>
                <w:sz w:val="22"/>
                <w:szCs w:val="22"/>
              </w:rPr>
            </w:pPr>
            <w:r w:rsidRPr="00F61FE9">
              <w:rPr>
                <w:b/>
                <w:sz w:val="22"/>
                <w:szCs w:val="22"/>
              </w:rPr>
              <w:t>№</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5A66CDC" w14:textId="77777777" w:rsidR="00404071" w:rsidRPr="00F61FE9" w:rsidRDefault="00404071" w:rsidP="007A1F39">
            <w:pPr>
              <w:jc w:val="center"/>
              <w:rPr>
                <w:b/>
                <w:sz w:val="22"/>
                <w:szCs w:val="22"/>
              </w:rPr>
            </w:pPr>
            <w:r w:rsidRPr="00F61FE9">
              <w:rPr>
                <w:b/>
                <w:sz w:val="22"/>
                <w:szCs w:val="22"/>
              </w:rPr>
              <w:t>Наименование</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CAAE17B" w14:textId="77777777" w:rsidR="00404071" w:rsidRPr="00F61FE9" w:rsidRDefault="00404071" w:rsidP="007A1F39">
            <w:pPr>
              <w:jc w:val="center"/>
              <w:rPr>
                <w:b/>
                <w:sz w:val="22"/>
                <w:szCs w:val="22"/>
              </w:rPr>
            </w:pPr>
            <w:r w:rsidRPr="00F61FE9">
              <w:rPr>
                <w:b/>
                <w:sz w:val="22"/>
                <w:szCs w:val="22"/>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298EFF2" w14:textId="77777777" w:rsidR="00404071" w:rsidRPr="00F61FE9" w:rsidRDefault="00404071" w:rsidP="007A1F39">
            <w:pPr>
              <w:jc w:val="center"/>
              <w:rPr>
                <w:b/>
                <w:sz w:val="22"/>
                <w:szCs w:val="22"/>
              </w:rPr>
            </w:pPr>
            <w:r w:rsidRPr="00F61FE9">
              <w:rPr>
                <w:b/>
                <w:sz w:val="22"/>
                <w:szCs w:val="22"/>
              </w:rPr>
              <w:t>Масштаб</w:t>
            </w:r>
          </w:p>
        </w:tc>
      </w:tr>
      <w:tr w:rsidR="00F61FE9" w:rsidRPr="00F61FE9" w14:paraId="0F4870D4"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6D0B093" w14:textId="77777777" w:rsidR="00404071" w:rsidRPr="00F61FE9" w:rsidRDefault="00404071" w:rsidP="007A1F39">
            <w:pPr>
              <w:ind w:left="113"/>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F12CCD1" w14:textId="77777777" w:rsidR="00404071" w:rsidRPr="00F61FE9" w:rsidRDefault="00404071" w:rsidP="007A1F39">
            <w:pPr>
              <w:widowControl w:val="0"/>
              <w:autoSpaceDE w:val="0"/>
              <w:adjustRightInd w:val="0"/>
              <w:jc w:val="center"/>
              <w:textAlignment w:val="baseline"/>
              <w:rPr>
                <w:rFonts w:eastAsia="GOST Type AU"/>
                <w:b/>
                <w:sz w:val="22"/>
                <w:szCs w:val="22"/>
              </w:rPr>
            </w:pPr>
            <w:r w:rsidRPr="00F61FE9">
              <w:rPr>
                <w:b/>
                <w:iCs/>
                <w:sz w:val="22"/>
                <w:szCs w:val="22"/>
              </w:rPr>
              <w:t>Проект планировки территории</w:t>
            </w:r>
          </w:p>
        </w:tc>
      </w:tr>
      <w:tr w:rsidR="00F61FE9" w:rsidRPr="00F61FE9" w14:paraId="6ED5DB6F"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91D3514" w14:textId="77777777" w:rsidR="00404071" w:rsidRPr="00F61FE9" w:rsidRDefault="00404071" w:rsidP="007A1F39">
            <w:pPr>
              <w:ind w:left="113"/>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208A25B9" w14:textId="77777777" w:rsidR="00404071" w:rsidRPr="00F61FE9" w:rsidRDefault="00404071" w:rsidP="007A1F39">
            <w:pPr>
              <w:widowControl w:val="0"/>
              <w:autoSpaceDE w:val="0"/>
              <w:adjustRightInd w:val="0"/>
              <w:jc w:val="center"/>
              <w:textAlignment w:val="baseline"/>
              <w:rPr>
                <w:rFonts w:eastAsia="GOST Type AU"/>
                <w:i/>
                <w:sz w:val="22"/>
                <w:szCs w:val="22"/>
              </w:rPr>
            </w:pPr>
            <w:r w:rsidRPr="00F61FE9">
              <w:rPr>
                <w:i/>
                <w:sz w:val="22"/>
                <w:szCs w:val="22"/>
              </w:rPr>
              <w:t>Основная часть проекта</w:t>
            </w:r>
          </w:p>
        </w:tc>
      </w:tr>
      <w:tr w:rsidR="00F61FE9" w:rsidRPr="00F61FE9" w14:paraId="281CDCD3"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D501821"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4BA658F" w14:textId="77777777" w:rsidR="00404071" w:rsidRPr="00F61FE9" w:rsidRDefault="00404071" w:rsidP="007A1F39">
            <w:pPr>
              <w:rPr>
                <w:sz w:val="22"/>
                <w:szCs w:val="22"/>
              </w:rPr>
            </w:pPr>
            <w:r w:rsidRPr="00F61FE9">
              <w:rPr>
                <w:sz w:val="22"/>
                <w:szCs w:val="22"/>
              </w:rPr>
              <w:t>Чертеж планировки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1DD6E1F0"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sz w:val="22"/>
                <w:szCs w:val="22"/>
              </w:rPr>
              <w:t xml:space="preserve">А-36.1185-21 </w:t>
            </w:r>
            <w:r w:rsidRPr="00F61FE9">
              <w:rPr>
                <w:rFonts w:eastAsia="GOST Type AU"/>
                <w:sz w:val="22"/>
                <w:szCs w:val="22"/>
              </w:rPr>
              <w:t>ППТ.ОЧП-1</w:t>
            </w:r>
          </w:p>
        </w:tc>
        <w:tc>
          <w:tcPr>
            <w:tcW w:w="1291" w:type="dxa"/>
            <w:tcBorders>
              <w:top w:val="single" w:sz="4" w:space="0" w:color="auto"/>
              <w:left w:val="single" w:sz="4" w:space="0" w:color="auto"/>
              <w:bottom w:val="single" w:sz="4" w:space="0" w:color="auto"/>
              <w:right w:val="single" w:sz="4" w:space="0" w:color="auto"/>
            </w:tcBorders>
            <w:vAlign w:val="center"/>
          </w:tcPr>
          <w:p w14:paraId="57A6767F"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5138BA5C"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765059B3"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38E1A12" w14:textId="77777777" w:rsidR="00404071" w:rsidRPr="00F61FE9" w:rsidRDefault="00404071" w:rsidP="007A1F39">
            <w:pPr>
              <w:suppressAutoHyphens w:val="0"/>
              <w:rPr>
                <w:rFonts w:eastAsiaTheme="minorHAnsi"/>
                <w:sz w:val="22"/>
                <w:szCs w:val="22"/>
                <w:lang w:eastAsia="en-US"/>
              </w:rPr>
            </w:pPr>
            <w:r w:rsidRPr="00F61FE9">
              <w:rPr>
                <w:rFonts w:eastAsiaTheme="minorHAnsi"/>
                <w:sz w:val="22"/>
                <w:szCs w:val="22"/>
                <w:lang w:eastAsia="en-US"/>
              </w:rPr>
              <w:t>Чертеж красных линий</w:t>
            </w:r>
          </w:p>
        </w:tc>
        <w:tc>
          <w:tcPr>
            <w:tcW w:w="2978" w:type="dxa"/>
            <w:tcBorders>
              <w:top w:val="single" w:sz="4" w:space="0" w:color="auto"/>
              <w:left w:val="single" w:sz="4" w:space="0" w:color="auto"/>
              <w:bottom w:val="single" w:sz="4" w:space="0" w:color="auto"/>
              <w:right w:val="single" w:sz="4" w:space="0" w:color="auto"/>
            </w:tcBorders>
            <w:vAlign w:val="center"/>
          </w:tcPr>
          <w:p w14:paraId="7D8AE9B2" w14:textId="77777777" w:rsidR="00404071" w:rsidRPr="00F61FE9" w:rsidRDefault="00404071" w:rsidP="007A1F39">
            <w:pPr>
              <w:widowControl w:val="0"/>
              <w:suppressAutoHyphens w:val="0"/>
              <w:autoSpaceDE w:val="0"/>
              <w:adjustRightInd w:val="0"/>
              <w:jc w:val="center"/>
              <w:textAlignment w:val="baseline"/>
              <w:rPr>
                <w:rFonts w:eastAsia="GOST Type AU"/>
                <w:sz w:val="22"/>
                <w:szCs w:val="22"/>
                <w:lang w:eastAsia="en-US"/>
              </w:rPr>
            </w:pPr>
            <w:r w:rsidRPr="00F61FE9">
              <w:rPr>
                <w:rFonts w:eastAsia="GOST Type AU"/>
                <w:sz w:val="22"/>
                <w:szCs w:val="22"/>
                <w:lang w:eastAsia="en-US"/>
              </w:rPr>
              <w:t>А-36.1185-21 ППТ.ОЧП-2</w:t>
            </w:r>
          </w:p>
        </w:tc>
        <w:tc>
          <w:tcPr>
            <w:tcW w:w="1291" w:type="dxa"/>
            <w:tcBorders>
              <w:top w:val="single" w:sz="4" w:space="0" w:color="auto"/>
              <w:left w:val="single" w:sz="4" w:space="0" w:color="auto"/>
              <w:bottom w:val="single" w:sz="4" w:space="0" w:color="auto"/>
              <w:right w:val="single" w:sz="4" w:space="0" w:color="auto"/>
            </w:tcBorders>
            <w:vAlign w:val="center"/>
          </w:tcPr>
          <w:p w14:paraId="5534449A" w14:textId="77777777" w:rsidR="00404071" w:rsidRPr="00F61FE9" w:rsidRDefault="00404071" w:rsidP="007A1F39">
            <w:pPr>
              <w:widowControl w:val="0"/>
              <w:suppressAutoHyphens w:val="0"/>
              <w:autoSpaceDE w:val="0"/>
              <w:adjustRightInd w:val="0"/>
              <w:jc w:val="center"/>
              <w:textAlignment w:val="baseline"/>
              <w:rPr>
                <w:rFonts w:eastAsia="GOST Type AU"/>
                <w:sz w:val="22"/>
                <w:szCs w:val="22"/>
                <w:lang w:eastAsia="en-US"/>
              </w:rPr>
            </w:pPr>
            <w:r w:rsidRPr="00F61FE9">
              <w:rPr>
                <w:rFonts w:eastAsia="GOST Type AU"/>
                <w:sz w:val="22"/>
                <w:szCs w:val="22"/>
                <w:lang w:eastAsia="en-US"/>
              </w:rPr>
              <w:t>1:2 000</w:t>
            </w:r>
          </w:p>
        </w:tc>
      </w:tr>
      <w:tr w:rsidR="00F61FE9" w:rsidRPr="00F61FE9" w14:paraId="683D1166"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8524347"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6EBA4D4" w14:textId="77777777" w:rsidR="00404071" w:rsidRPr="00F61FE9" w:rsidRDefault="00404071" w:rsidP="007A1F39">
            <w:pPr>
              <w:rPr>
                <w:sz w:val="22"/>
                <w:szCs w:val="22"/>
              </w:rPr>
            </w:pPr>
            <w:r w:rsidRPr="00F61FE9">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291F2F09" w14:textId="77777777" w:rsidR="00404071" w:rsidRPr="00F61FE9" w:rsidRDefault="00404071" w:rsidP="007A1F39">
            <w:pPr>
              <w:widowControl w:val="0"/>
              <w:autoSpaceDE w:val="0"/>
              <w:adjustRightInd w:val="0"/>
              <w:jc w:val="center"/>
              <w:textAlignment w:val="baseline"/>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2C5C33D4" w14:textId="77777777" w:rsidR="00404071" w:rsidRPr="00F61FE9" w:rsidRDefault="00404071" w:rsidP="007A1F39">
            <w:pPr>
              <w:widowControl w:val="0"/>
              <w:autoSpaceDE w:val="0"/>
              <w:adjustRightInd w:val="0"/>
              <w:jc w:val="center"/>
              <w:textAlignment w:val="baseline"/>
              <w:rPr>
                <w:rFonts w:eastAsia="GOST Type AU"/>
                <w:sz w:val="22"/>
                <w:szCs w:val="22"/>
              </w:rPr>
            </w:pPr>
          </w:p>
        </w:tc>
      </w:tr>
      <w:tr w:rsidR="00F61FE9" w:rsidRPr="00F61FE9" w14:paraId="7633C08A"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9D1578A" w14:textId="77777777" w:rsidR="00404071" w:rsidRPr="00F61FE9" w:rsidRDefault="00404071" w:rsidP="007A1F39">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F1808AC" w14:textId="77777777" w:rsidR="00404071" w:rsidRPr="00F61FE9" w:rsidRDefault="00404071" w:rsidP="007A1F39">
            <w:pPr>
              <w:rPr>
                <w:sz w:val="22"/>
                <w:szCs w:val="22"/>
              </w:rPr>
            </w:pPr>
            <w:r w:rsidRPr="00F61FE9">
              <w:rPr>
                <w:sz w:val="22"/>
                <w:szCs w:val="22"/>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vAlign w:val="center"/>
          </w:tcPr>
          <w:p w14:paraId="18118986"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rPr>
              <w:t xml:space="preserve">Том </w:t>
            </w:r>
            <w:r w:rsidRPr="00F61FE9">
              <w:rPr>
                <w:iCs/>
                <w:sz w:val="22"/>
                <w:szCs w:val="22"/>
                <w:lang w:val="en-US"/>
              </w:rPr>
              <w:t>I</w:t>
            </w:r>
            <w:r w:rsidRPr="00F61FE9">
              <w:rPr>
                <w:iCs/>
                <w:sz w:val="22"/>
                <w:szCs w:val="22"/>
              </w:rPr>
              <w:t xml:space="preserve"> </w:t>
            </w:r>
          </w:p>
          <w:p w14:paraId="73D5A7C1" w14:textId="77777777" w:rsidR="00404071" w:rsidRPr="00F61FE9" w:rsidRDefault="00404071" w:rsidP="007A1F39">
            <w:pPr>
              <w:widowControl w:val="0"/>
              <w:autoSpaceDE w:val="0"/>
              <w:adjustRightInd w:val="0"/>
              <w:jc w:val="center"/>
              <w:textAlignment w:val="baseline"/>
              <w:rPr>
                <w:iCs/>
                <w:sz w:val="22"/>
                <w:szCs w:val="22"/>
              </w:rPr>
            </w:pPr>
            <w:r w:rsidRPr="00F61FE9">
              <w:rPr>
                <w:sz w:val="22"/>
                <w:szCs w:val="22"/>
              </w:rPr>
              <w:t>А-36.1185-21 ППТ.П</w:t>
            </w:r>
          </w:p>
        </w:tc>
        <w:tc>
          <w:tcPr>
            <w:tcW w:w="1291" w:type="dxa"/>
            <w:tcBorders>
              <w:top w:val="single" w:sz="4" w:space="0" w:color="auto"/>
              <w:left w:val="single" w:sz="4" w:space="0" w:color="auto"/>
              <w:bottom w:val="single" w:sz="4" w:space="0" w:color="auto"/>
              <w:right w:val="single" w:sz="4" w:space="0" w:color="auto"/>
            </w:tcBorders>
            <w:vAlign w:val="center"/>
          </w:tcPr>
          <w:p w14:paraId="66917B4A" w14:textId="77777777" w:rsidR="00404071" w:rsidRPr="00F61FE9" w:rsidRDefault="00404071" w:rsidP="007A1F39">
            <w:pPr>
              <w:widowControl w:val="0"/>
              <w:autoSpaceDE w:val="0"/>
              <w:adjustRightInd w:val="0"/>
              <w:jc w:val="center"/>
              <w:textAlignment w:val="baseline"/>
              <w:rPr>
                <w:rFonts w:eastAsia="GOST Type AU"/>
                <w:sz w:val="22"/>
                <w:szCs w:val="22"/>
              </w:rPr>
            </w:pPr>
          </w:p>
        </w:tc>
      </w:tr>
      <w:tr w:rsidR="00F61FE9" w:rsidRPr="00F61FE9" w14:paraId="254494D6"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A6E553C" w14:textId="77777777" w:rsidR="00404071" w:rsidRPr="00F61FE9" w:rsidRDefault="00404071" w:rsidP="007A1F39">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5C8B63D" w14:textId="77777777" w:rsidR="00404071" w:rsidRPr="00F61FE9" w:rsidRDefault="00404071" w:rsidP="007A1F39">
            <w:pPr>
              <w:rPr>
                <w:sz w:val="22"/>
                <w:szCs w:val="22"/>
              </w:rPr>
            </w:pPr>
            <w:r w:rsidRPr="00F61FE9">
              <w:rPr>
                <w:sz w:val="22"/>
                <w:szCs w:val="22"/>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70041B06"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rPr>
              <w:t xml:space="preserve">Том </w:t>
            </w:r>
            <w:r w:rsidRPr="00F61FE9">
              <w:rPr>
                <w:iCs/>
                <w:sz w:val="22"/>
                <w:szCs w:val="22"/>
                <w:lang w:val="en-US"/>
              </w:rPr>
              <w:t>I</w:t>
            </w:r>
            <w:r w:rsidRPr="00F61FE9">
              <w:rPr>
                <w:iCs/>
                <w:sz w:val="22"/>
                <w:szCs w:val="22"/>
              </w:rPr>
              <w:t xml:space="preserve"> </w:t>
            </w:r>
          </w:p>
          <w:p w14:paraId="688D9F5A"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sz w:val="22"/>
                <w:szCs w:val="22"/>
              </w:rPr>
              <w:t>А-36.1185-21 ППТ.П</w:t>
            </w:r>
          </w:p>
        </w:tc>
        <w:tc>
          <w:tcPr>
            <w:tcW w:w="1291" w:type="dxa"/>
            <w:tcBorders>
              <w:top w:val="single" w:sz="4" w:space="0" w:color="auto"/>
              <w:left w:val="single" w:sz="4" w:space="0" w:color="auto"/>
              <w:bottom w:val="single" w:sz="4" w:space="0" w:color="auto"/>
              <w:right w:val="single" w:sz="4" w:space="0" w:color="auto"/>
            </w:tcBorders>
            <w:vAlign w:val="center"/>
          </w:tcPr>
          <w:p w14:paraId="1C27285F" w14:textId="77777777" w:rsidR="00404071" w:rsidRPr="00F61FE9" w:rsidRDefault="00404071" w:rsidP="007A1F39">
            <w:pPr>
              <w:widowControl w:val="0"/>
              <w:autoSpaceDE w:val="0"/>
              <w:adjustRightInd w:val="0"/>
              <w:jc w:val="center"/>
              <w:textAlignment w:val="baseline"/>
              <w:rPr>
                <w:rFonts w:eastAsia="GOST Type AU"/>
                <w:sz w:val="22"/>
                <w:szCs w:val="22"/>
              </w:rPr>
            </w:pPr>
          </w:p>
        </w:tc>
      </w:tr>
      <w:tr w:rsidR="00F61FE9" w:rsidRPr="00F61FE9" w14:paraId="458CD99B"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30EA4CA" w14:textId="77777777" w:rsidR="00404071" w:rsidRPr="00F61FE9" w:rsidRDefault="00404071" w:rsidP="007A1F39">
            <w:pPr>
              <w:ind w:left="113"/>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3D4CB6C" w14:textId="77777777" w:rsidR="00404071" w:rsidRPr="00F61FE9" w:rsidRDefault="00404071" w:rsidP="007A1F39">
            <w:pPr>
              <w:widowControl w:val="0"/>
              <w:autoSpaceDE w:val="0"/>
              <w:adjustRightInd w:val="0"/>
              <w:jc w:val="center"/>
              <w:textAlignment w:val="baseline"/>
              <w:rPr>
                <w:rFonts w:eastAsia="GOST Type AU"/>
                <w:i/>
                <w:sz w:val="22"/>
                <w:szCs w:val="22"/>
              </w:rPr>
            </w:pPr>
            <w:r w:rsidRPr="00F61FE9">
              <w:rPr>
                <w:i/>
                <w:sz w:val="22"/>
                <w:szCs w:val="22"/>
              </w:rPr>
              <w:t>Материалы по обоснованию проекта</w:t>
            </w:r>
          </w:p>
        </w:tc>
      </w:tr>
      <w:tr w:rsidR="00F61FE9" w:rsidRPr="00F61FE9" w14:paraId="27A32239"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784F463"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2A05514" w14:textId="77777777" w:rsidR="00404071" w:rsidRPr="00F61FE9" w:rsidRDefault="00404071" w:rsidP="007A1F39">
            <w:pPr>
              <w:rPr>
                <w:sz w:val="22"/>
                <w:szCs w:val="22"/>
              </w:rPr>
            </w:pPr>
            <w:r w:rsidRPr="00F61FE9">
              <w:rPr>
                <w:sz w:val="22"/>
                <w:szCs w:val="22"/>
              </w:rPr>
              <w:t xml:space="preserve">Карта (фрагмент карты) планировочной структуры территории поселения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vAlign w:val="center"/>
          </w:tcPr>
          <w:p w14:paraId="6BECB54F" w14:textId="77777777" w:rsidR="00404071" w:rsidRPr="00F61FE9" w:rsidRDefault="00404071" w:rsidP="007A1F39">
            <w:pPr>
              <w:jc w:val="center"/>
              <w:rPr>
                <w:sz w:val="22"/>
                <w:szCs w:val="22"/>
              </w:rPr>
            </w:pPr>
            <w:r w:rsidRPr="00F61FE9">
              <w:rPr>
                <w:sz w:val="22"/>
                <w:szCs w:val="22"/>
              </w:rPr>
              <w:t>А-36.1185-21 ППТ.МОП-1</w:t>
            </w:r>
          </w:p>
        </w:tc>
        <w:tc>
          <w:tcPr>
            <w:tcW w:w="1291" w:type="dxa"/>
            <w:tcBorders>
              <w:top w:val="single" w:sz="4" w:space="0" w:color="auto"/>
              <w:left w:val="single" w:sz="4" w:space="0" w:color="auto"/>
              <w:bottom w:val="single" w:sz="4" w:space="0" w:color="auto"/>
              <w:right w:val="single" w:sz="4" w:space="0" w:color="auto"/>
            </w:tcBorders>
            <w:vAlign w:val="center"/>
          </w:tcPr>
          <w:p w14:paraId="72F477C1" w14:textId="77777777" w:rsidR="00404071" w:rsidRPr="00F61FE9" w:rsidRDefault="00404071" w:rsidP="007A1F39">
            <w:pPr>
              <w:jc w:val="center"/>
              <w:rPr>
                <w:sz w:val="22"/>
                <w:szCs w:val="22"/>
              </w:rPr>
            </w:pPr>
            <w:r w:rsidRPr="00F61FE9">
              <w:rPr>
                <w:rFonts w:eastAsia="GOST Type AU"/>
                <w:sz w:val="22"/>
                <w:szCs w:val="22"/>
              </w:rPr>
              <w:t>1:10 000</w:t>
            </w:r>
          </w:p>
        </w:tc>
      </w:tr>
      <w:tr w:rsidR="00F61FE9" w:rsidRPr="00F61FE9" w14:paraId="75CBE8B9"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864A8F8"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8B2F7C8" w14:textId="77777777" w:rsidR="00404071" w:rsidRPr="00F61FE9" w:rsidRDefault="00404071" w:rsidP="007A1F39">
            <w:pPr>
              <w:rPr>
                <w:sz w:val="22"/>
                <w:szCs w:val="22"/>
              </w:rPr>
            </w:pPr>
            <w:r w:rsidRPr="00F61FE9">
              <w:rPr>
                <w:sz w:val="22"/>
                <w:szCs w:val="22"/>
              </w:rPr>
              <w:t xml:space="preserve">Схема организации движения транспорта (включая транспорт общего пользования) и пешеходов, отображающая местоположение объектов транспортной инфраструктуры и учитывающая существующие и прогнозные потребности в транспортном обеспечении, а также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vAlign w:val="center"/>
          </w:tcPr>
          <w:p w14:paraId="54D86449" w14:textId="77777777" w:rsidR="00404071" w:rsidRPr="00F61FE9" w:rsidRDefault="00404071" w:rsidP="007A1F39">
            <w:pPr>
              <w:jc w:val="center"/>
              <w:rPr>
                <w:sz w:val="22"/>
                <w:szCs w:val="22"/>
              </w:rPr>
            </w:pPr>
            <w:r w:rsidRPr="00F61FE9">
              <w:rPr>
                <w:sz w:val="22"/>
                <w:szCs w:val="22"/>
              </w:rPr>
              <w:t>А-36.1185-21 ППТ.МОП-2</w:t>
            </w:r>
          </w:p>
        </w:tc>
        <w:tc>
          <w:tcPr>
            <w:tcW w:w="1291" w:type="dxa"/>
            <w:tcBorders>
              <w:top w:val="single" w:sz="4" w:space="0" w:color="auto"/>
              <w:left w:val="single" w:sz="4" w:space="0" w:color="auto"/>
              <w:bottom w:val="single" w:sz="4" w:space="0" w:color="auto"/>
              <w:right w:val="single" w:sz="4" w:space="0" w:color="auto"/>
            </w:tcBorders>
            <w:vAlign w:val="center"/>
          </w:tcPr>
          <w:p w14:paraId="0C8C19F1"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7CC91685"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2AABE790"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1FDF3796" w14:textId="77777777" w:rsidR="00404071" w:rsidRPr="00F61FE9" w:rsidRDefault="00404071" w:rsidP="007A1F39">
            <w:pPr>
              <w:rPr>
                <w:sz w:val="22"/>
                <w:szCs w:val="22"/>
              </w:rPr>
            </w:pPr>
            <w:r w:rsidRPr="00F61FE9">
              <w:rPr>
                <w:sz w:val="22"/>
                <w:szCs w:val="22"/>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516438C7" w14:textId="77777777" w:rsidR="00404071" w:rsidRPr="00F61FE9" w:rsidRDefault="00404071" w:rsidP="007A1F39">
            <w:pPr>
              <w:jc w:val="center"/>
              <w:rPr>
                <w:sz w:val="22"/>
                <w:szCs w:val="22"/>
              </w:rPr>
            </w:pPr>
            <w:r w:rsidRPr="00F61FE9">
              <w:rPr>
                <w:sz w:val="22"/>
                <w:szCs w:val="22"/>
              </w:rPr>
              <w:t>А-36.1185-21 ППТ.МОП-3</w:t>
            </w:r>
          </w:p>
        </w:tc>
        <w:tc>
          <w:tcPr>
            <w:tcW w:w="1291" w:type="dxa"/>
            <w:tcBorders>
              <w:top w:val="single" w:sz="4" w:space="0" w:color="auto"/>
              <w:left w:val="single" w:sz="4" w:space="0" w:color="auto"/>
              <w:bottom w:val="single" w:sz="4" w:space="0" w:color="auto"/>
              <w:right w:val="single" w:sz="4" w:space="0" w:color="auto"/>
            </w:tcBorders>
            <w:vAlign w:val="center"/>
          </w:tcPr>
          <w:p w14:paraId="0CE3087B"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0503E8BB"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4971E33A"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31270C1A" w14:textId="77777777" w:rsidR="00404071" w:rsidRPr="00F61FE9" w:rsidRDefault="00404071" w:rsidP="007A1F39">
            <w:pPr>
              <w:rPr>
                <w:sz w:val="22"/>
                <w:szCs w:val="22"/>
              </w:rPr>
            </w:pPr>
            <w:r w:rsidRPr="00F61FE9">
              <w:rPr>
                <w:sz w:val="22"/>
                <w:szCs w:val="22"/>
              </w:rPr>
              <w:t>Схема, отображающая местоположение существующих объектов капитального строительства с указанием их характеристик,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vAlign w:val="center"/>
          </w:tcPr>
          <w:p w14:paraId="420807BA" w14:textId="77777777" w:rsidR="00404071" w:rsidRPr="00F61FE9" w:rsidRDefault="00404071" w:rsidP="007A1F39">
            <w:pPr>
              <w:jc w:val="center"/>
              <w:rPr>
                <w:sz w:val="22"/>
                <w:szCs w:val="22"/>
              </w:rPr>
            </w:pPr>
            <w:r w:rsidRPr="00F61FE9">
              <w:rPr>
                <w:sz w:val="22"/>
                <w:szCs w:val="22"/>
              </w:rPr>
              <w:t>А-36.1185-21 ППТ.МОП-4</w:t>
            </w:r>
          </w:p>
        </w:tc>
        <w:tc>
          <w:tcPr>
            <w:tcW w:w="1291" w:type="dxa"/>
            <w:tcBorders>
              <w:top w:val="single" w:sz="4" w:space="0" w:color="auto"/>
              <w:left w:val="single" w:sz="4" w:space="0" w:color="auto"/>
              <w:bottom w:val="single" w:sz="4" w:space="0" w:color="auto"/>
              <w:right w:val="single" w:sz="4" w:space="0" w:color="auto"/>
            </w:tcBorders>
            <w:vAlign w:val="center"/>
          </w:tcPr>
          <w:p w14:paraId="491D52F2"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16FD1CC4"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204071C"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F9160FC" w14:textId="77777777" w:rsidR="00404071" w:rsidRPr="00F61FE9" w:rsidRDefault="00404071" w:rsidP="007A1F39">
            <w:pPr>
              <w:rPr>
                <w:sz w:val="22"/>
                <w:szCs w:val="22"/>
              </w:rPr>
            </w:pPr>
            <w:r w:rsidRPr="00F61FE9">
              <w:rPr>
                <w:sz w:val="22"/>
                <w:szCs w:val="22"/>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37429D02" w14:textId="77777777" w:rsidR="00404071" w:rsidRPr="00F61FE9" w:rsidRDefault="00404071" w:rsidP="007A1F39">
            <w:pPr>
              <w:jc w:val="center"/>
              <w:rPr>
                <w:sz w:val="22"/>
                <w:szCs w:val="22"/>
              </w:rPr>
            </w:pPr>
            <w:r w:rsidRPr="00F61FE9">
              <w:rPr>
                <w:sz w:val="22"/>
                <w:szCs w:val="22"/>
              </w:rPr>
              <w:t>А-36.1185-21 ППТ.МОП-5</w:t>
            </w:r>
          </w:p>
        </w:tc>
        <w:tc>
          <w:tcPr>
            <w:tcW w:w="1291" w:type="dxa"/>
            <w:tcBorders>
              <w:top w:val="single" w:sz="4" w:space="0" w:color="auto"/>
              <w:left w:val="single" w:sz="4" w:space="0" w:color="auto"/>
              <w:bottom w:val="single" w:sz="4" w:space="0" w:color="auto"/>
              <w:right w:val="single" w:sz="4" w:space="0" w:color="auto"/>
            </w:tcBorders>
            <w:vAlign w:val="center"/>
          </w:tcPr>
          <w:p w14:paraId="118E3111"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494F807F"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745388A"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596B57E" w14:textId="77777777" w:rsidR="00404071" w:rsidRPr="00F61FE9" w:rsidRDefault="00404071" w:rsidP="007A1F39">
            <w:pPr>
              <w:rPr>
                <w:sz w:val="22"/>
                <w:szCs w:val="22"/>
              </w:rPr>
            </w:pPr>
            <w:r w:rsidRPr="00F61FE9">
              <w:rPr>
                <w:sz w:val="22"/>
                <w:szCs w:val="22"/>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vAlign w:val="center"/>
          </w:tcPr>
          <w:p w14:paraId="01BD4E76" w14:textId="77777777" w:rsidR="00404071" w:rsidRPr="00F61FE9" w:rsidRDefault="00404071" w:rsidP="007A1F39">
            <w:pPr>
              <w:jc w:val="center"/>
              <w:rPr>
                <w:sz w:val="22"/>
                <w:szCs w:val="22"/>
              </w:rPr>
            </w:pPr>
            <w:r w:rsidRPr="00F61FE9">
              <w:rPr>
                <w:sz w:val="22"/>
                <w:szCs w:val="22"/>
              </w:rPr>
              <w:t>А-36.1185-21 ППТ.МОП-6</w:t>
            </w:r>
          </w:p>
        </w:tc>
        <w:tc>
          <w:tcPr>
            <w:tcW w:w="1291" w:type="dxa"/>
            <w:tcBorders>
              <w:top w:val="single" w:sz="4" w:space="0" w:color="auto"/>
              <w:left w:val="single" w:sz="4" w:space="0" w:color="auto"/>
              <w:bottom w:val="single" w:sz="4" w:space="0" w:color="auto"/>
              <w:right w:val="single" w:sz="4" w:space="0" w:color="auto"/>
            </w:tcBorders>
            <w:vAlign w:val="center"/>
          </w:tcPr>
          <w:p w14:paraId="5677B45F"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409CE6CE"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A016CC5" w14:textId="77777777" w:rsidR="00404071" w:rsidRPr="00F61FE9" w:rsidRDefault="00404071" w:rsidP="007A1F39">
            <w:pPr>
              <w:ind w:left="113"/>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73B672DE" w14:textId="77777777" w:rsidR="00404071" w:rsidRPr="00F61FE9" w:rsidRDefault="00404071" w:rsidP="007A1F39">
            <w:pPr>
              <w:rPr>
                <w:sz w:val="22"/>
                <w:szCs w:val="22"/>
              </w:rPr>
            </w:pPr>
            <w:r w:rsidRPr="00F61FE9">
              <w:rPr>
                <w:sz w:val="22"/>
                <w:szCs w:val="22"/>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39619C6B" w14:textId="77777777" w:rsidR="00404071" w:rsidRPr="00F61FE9" w:rsidRDefault="00404071" w:rsidP="007A1F39">
            <w:pPr>
              <w:jc w:val="center"/>
              <w:rPr>
                <w:sz w:val="22"/>
                <w:szCs w:val="22"/>
              </w:rPr>
            </w:pPr>
          </w:p>
        </w:tc>
        <w:tc>
          <w:tcPr>
            <w:tcW w:w="1291" w:type="dxa"/>
            <w:tcBorders>
              <w:top w:val="single" w:sz="4" w:space="0" w:color="auto"/>
              <w:left w:val="single" w:sz="4" w:space="0" w:color="auto"/>
              <w:bottom w:val="single" w:sz="4" w:space="0" w:color="auto"/>
              <w:right w:val="single" w:sz="4" w:space="0" w:color="auto"/>
            </w:tcBorders>
            <w:vAlign w:val="center"/>
          </w:tcPr>
          <w:p w14:paraId="70BA92C1" w14:textId="77777777" w:rsidR="00404071" w:rsidRPr="00F61FE9" w:rsidRDefault="00404071" w:rsidP="007A1F39">
            <w:pPr>
              <w:jc w:val="center"/>
              <w:rPr>
                <w:sz w:val="22"/>
                <w:szCs w:val="22"/>
              </w:rPr>
            </w:pPr>
          </w:p>
        </w:tc>
      </w:tr>
      <w:tr w:rsidR="00F61FE9" w:rsidRPr="00F61FE9" w14:paraId="64ED605C"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E4F4DDE"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236B201B" w14:textId="77777777" w:rsidR="00404071" w:rsidRPr="00F61FE9" w:rsidRDefault="00404071" w:rsidP="007A1F39">
            <w:pPr>
              <w:rPr>
                <w:sz w:val="22"/>
                <w:szCs w:val="22"/>
              </w:rPr>
            </w:pPr>
            <w:r w:rsidRPr="00F61FE9">
              <w:rPr>
                <w:sz w:val="22"/>
                <w:szCs w:val="22"/>
              </w:rPr>
              <w:t>Схема размещения существующих и перспективных инженерных коммуникаций и сооружений инженерной инфраструктуры</w:t>
            </w:r>
          </w:p>
        </w:tc>
        <w:tc>
          <w:tcPr>
            <w:tcW w:w="2978" w:type="dxa"/>
            <w:tcBorders>
              <w:top w:val="single" w:sz="4" w:space="0" w:color="auto"/>
              <w:left w:val="single" w:sz="4" w:space="0" w:color="auto"/>
              <w:bottom w:val="single" w:sz="4" w:space="0" w:color="auto"/>
              <w:right w:val="single" w:sz="4" w:space="0" w:color="auto"/>
            </w:tcBorders>
            <w:vAlign w:val="center"/>
          </w:tcPr>
          <w:p w14:paraId="5FBB7935" w14:textId="77777777" w:rsidR="00404071" w:rsidRPr="00F61FE9" w:rsidRDefault="00404071" w:rsidP="007A1F39">
            <w:pPr>
              <w:jc w:val="center"/>
              <w:rPr>
                <w:sz w:val="22"/>
                <w:szCs w:val="22"/>
              </w:rPr>
            </w:pPr>
            <w:r w:rsidRPr="00F61FE9">
              <w:rPr>
                <w:sz w:val="22"/>
                <w:szCs w:val="22"/>
              </w:rPr>
              <w:t>А-36.1185-21 ППТ.МОП-7</w:t>
            </w:r>
          </w:p>
        </w:tc>
        <w:tc>
          <w:tcPr>
            <w:tcW w:w="1291" w:type="dxa"/>
            <w:tcBorders>
              <w:top w:val="single" w:sz="4" w:space="0" w:color="auto"/>
              <w:left w:val="single" w:sz="4" w:space="0" w:color="auto"/>
              <w:bottom w:val="single" w:sz="4" w:space="0" w:color="auto"/>
              <w:right w:val="single" w:sz="4" w:space="0" w:color="auto"/>
            </w:tcBorders>
            <w:vAlign w:val="center"/>
          </w:tcPr>
          <w:p w14:paraId="3625D872"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388BDCF1"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1968630"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6A68DF9" w14:textId="77777777" w:rsidR="00404071" w:rsidRPr="00F61FE9" w:rsidRDefault="00404071" w:rsidP="007A1F39">
            <w:pPr>
              <w:rPr>
                <w:sz w:val="22"/>
                <w:szCs w:val="22"/>
              </w:rPr>
            </w:pPr>
            <w:r w:rsidRPr="00F61FE9">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3EA13537"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rPr>
              <w:t xml:space="preserve">Том </w:t>
            </w:r>
            <w:r w:rsidRPr="00F61FE9">
              <w:rPr>
                <w:iCs/>
                <w:sz w:val="22"/>
                <w:szCs w:val="22"/>
                <w:lang w:val="en-US"/>
              </w:rPr>
              <w:t>II</w:t>
            </w:r>
            <w:r w:rsidRPr="00F61FE9">
              <w:rPr>
                <w:iCs/>
                <w:sz w:val="22"/>
                <w:szCs w:val="22"/>
              </w:rPr>
              <w:t xml:space="preserve"> </w:t>
            </w:r>
          </w:p>
          <w:p w14:paraId="49836750" w14:textId="77777777" w:rsidR="00404071" w:rsidRPr="00F61FE9" w:rsidRDefault="00404071" w:rsidP="007A1F39">
            <w:pPr>
              <w:jc w:val="center"/>
              <w:rPr>
                <w:sz w:val="22"/>
                <w:szCs w:val="22"/>
              </w:rPr>
            </w:pPr>
            <w:r w:rsidRPr="00F61FE9">
              <w:rPr>
                <w:iCs/>
                <w:sz w:val="22"/>
                <w:szCs w:val="22"/>
              </w:rPr>
              <w:t>А-36.1185-21</w:t>
            </w:r>
            <w:r w:rsidRPr="00F61FE9">
              <w:rPr>
                <w:sz w:val="22"/>
                <w:szCs w:val="22"/>
              </w:rPr>
              <w:t xml:space="preserve"> </w:t>
            </w:r>
            <w:r w:rsidRPr="00F61FE9">
              <w:rPr>
                <w:iCs/>
                <w:sz w:val="22"/>
                <w:szCs w:val="22"/>
              </w:rPr>
              <w:t>ППТ.ТЧ</w:t>
            </w:r>
          </w:p>
        </w:tc>
        <w:tc>
          <w:tcPr>
            <w:tcW w:w="1291" w:type="dxa"/>
            <w:tcBorders>
              <w:top w:val="single" w:sz="4" w:space="0" w:color="auto"/>
              <w:left w:val="single" w:sz="4" w:space="0" w:color="auto"/>
              <w:bottom w:val="single" w:sz="4" w:space="0" w:color="auto"/>
              <w:right w:val="single" w:sz="4" w:space="0" w:color="auto"/>
            </w:tcBorders>
            <w:vAlign w:val="center"/>
          </w:tcPr>
          <w:p w14:paraId="511F4AF8" w14:textId="77777777" w:rsidR="00404071" w:rsidRPr="00F61FE9" w:rsidRDefault="00404071" w:rsidP="007A1F39">
            <w:pPr>
              <w:jc w:val="center"/>
              <w:rPr>
                <w:rFonts w:eastAsia="GOST Type AU"/>
                <w:sz w:val="22"/>
                <w:szCs w:val="22"/>
              </w:rPr>
            </w:pPr>
          </w:p>
        </w:tc>
      </w:tr>
      <w:tr w:rsidR="00F61FE9" w:rsidRPr="00F61FE9" w14:paraId="13BF9A0E"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8A7E303"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BBCE5A6" w14:textId="77777777" w:rsidR="00404071" w:rsidRPr="00F61FE9" w:rsidRDefault="00404071" w:rsidP="007A1F39">
            <w:pPr>
              <w:rPr>
                <w:sz w:val="22"/>
                <w:szCs w:val="22"/>
              </w:rPr>
            </w:pPr>
            <w:r w:rsidRPr="00F61FE9">
              <w:rPr>
                <w:rFonts w:eastAsiaTheme="minorHAnsi"/>
                <w:sz w:val="22"/>
                <w:szCs w:val="22"/>
                <w:lang w:eastAsia="en-US"/>
              </w:rPr>
              <w:t>Результаты инженерных изысканий</w:t>
            </w:r>
          </w:p>
        </w:tc>
        <w:tc>
          <w:tcPr>
            <w:tcW w:w="2978" w:type="dxa"/>
            <w:tcBorders>
              <w:top w:val="single" w:sz="4" w:space="0" w:color="auto"/>
              <w:left w:val="single" w:sz="4" w:space="0" w:color="auto"/>
              <w:bottom w:val="single" w:sz="4" w:space="0" w:color="auto"/>
              <w:right w:val="single" w:sz="4" w:space="0" w:color="auto"/>
            </w:tcBorders>
            <w:vAlign w:val="center"/>
          </w:tcPr>
          <w:p w14:paraId="68C2D8EF" w14:textId="77777777" w:rsidR="00404071" w:rsidRPr="00F61FE9" w:rsidRDefault="00404071" w:rsidP="007A1F39">
            <w:pPr>
              <w:widowControl w:val="0"/>
              <w:suppressAutoHyphens w:val="0"/>
              <w:autoSpaceDE w:val="0"/>
              <w:adjustRightInd w:val="0"/>
              <w:jc w:val="center"/>
              <w:textAlignment w:val="baseline"/>
              <w:rPr>
                <w:rFonts w:eastAsiaTheme="minorHAnsi"/>
                <w:sz w:val="22"/>
                <w:szCs w:val="22"/>
                <w:lang w:eastAsia="en-US"/>
              </w:rPr>
            </w:pPr>
            <w:r w:rsidRPr="00F61FE9">
              <w:rPr>
                <w:rFonts w:eastAsiaTheme="minorHAnsi"/>
                <w:sz w:val="22"/>
                <w:szCs w:val="22"/>
                <w:lang w:eastAsia="en-US"/>
              </w:rPr>
              <w:t>Том I</w:t>
            </w:r>
            <w:r w:rsidRPr="00F61FE9">
              <w:rPr>
                <w:rFonts w:eastAsiaTheme="minorHAnsi"/>
                <w:iCs/>
                <w:sz w:val="22"/>
                <w:szCs w:val="22"/>
                <w:lang w:val="en-US" w:eastAsia="en-US"/>
              </w:rPr>
              <w:t>II</w:t>
            </w:r>
            <w:r w:rsidRPr="00F61FE9">
              <w:rPr>
                <w:rFonts w:eastAsiaTheme="minorHAnsi"/>
                <w:sz w:val="22"/>
                <w:szCs w:val="22"/>
                <w:lang w:val="en-US" w:eastAsia="en-US"/>
              </w:rPr>
              <w:t xml:space="preserve"> </w:t>
            </w:r>
          </w:p>
          <w:p w14:paraId="16093B8B"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rPr>
              <w:t>А-36.1185-21</w:t>
            </w:r>
            <w:r w:rsidRPr="00F61FE9">
              <w:rPr>
                <w:sz w:val="22"/>
                <w:szCs w:val="22"/>
              </w:rPr>
              <w:t xml:space="preserve"> </w:t>
            </w:r>
            <w:r w:rsidRPr="00F61FE9">
              <w:rPr>
                <w:rFonts w:eastAsiaTheme="minorHAnsi"/>
                <w:sz w:val="22"/>
                <w:szCs w:val="22"/>
                <w:lang w:eastAsia="en-US"/>
              </w:rPr>
              <w:t>РИЗ</w:t>
            </w:r>
          </w:p>
        </w:tc>
        <w:tc>
          <w:tcPr>
            <w:tcW w:w="1291" w:type="dxa"/>
            <w:tcBorders>
              <w:top w:val="single" w:sz="4" w:space="0" w:color="auto"/>
              <w:left w:val="single" w:sz="4" w:space="0" w:color="auto"/>
              <w:bottom w:val="single" w:sz="4" w:space="0" w:color="auto"/>
              <w:right w:val="single" w:sz="4" w:space="0" w:color="auto"/>
            </w:tcBorders>
            <w:vAlign w:val="center"/>
          </w:tcPr>
          <w:p w14:paraId="7B3DFA7D" w14:textId="77777777" w:rsidR="00404071" w:rsidRPr="00F61FE9" w:rsidRDefault="00404071" w:rsidP="007A1F39">
            <w:pPr>
              <w:jc w:val="center"/>
              <w:rPr>
                <w:rFonts w:eastAsia="GOST Type AU"/>
                <w:sz w:val="22"/>
                <w:szCs w:val="22"/>
              </w:rPr>
            </w:pPr>
          </w:p>
        </w:tc>
      </w:tr>
      <w:tr w:rsidR="00F61FE9" w:rsidRPr="00F61FE9" w14:paraId="05B71338"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885BC51" w14:textId="77777777" w:rsidR="00404071" w:rsidRPr="00F61FE9" w:rsidRDefault="00404071" w:rsidP="007A1F39">
            <w:pPr>
              <w:ind w:left="113"/>
              <w:jc w:val="center"/>
              <w:rPr>
                <w:b/>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7D962FDC"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b/>
                <w:iCs/>
                <w:sz w:val="22"/>
                <w:szCs w:val="22"/>
              </w:rPr>
              <w:t>Проект межевания территории</w:t>
            </w:r>
          </w:p>
        </w:tc>
      </w:tr>
      <w:tr w:rsidR="00F61FE9" w:rsidRPr="00F61FE9" w14:paraId="7149B303"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B690E67" w14:textId="77777777" w:rsidR="00404071" w:rsidRPr="00F61FE9" w:rsidRDefault="00404071" w:rsidP="007A1F39">
            <w:pPr>
              <w:ind w:left="113"/>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685A750F" w14:textId="77777777" w:rsidR="00404071" w:rsidRPr="00F61FE9" w:rsidRDefault="00404071" w:rsidP="007A1F39">
            <w:pPr>
              <w:widowControl w:val="0"/>
              <w:autoSpaceDE w:val="0"/>
              <w:adjustRightInd w:val="0"/>
              <w:jc w:val="center"/>
              <w:textAlignment w:val="baseline"/>
              <w:rPr>
                <w:rFonts w:eastAsia="GOST Type AU"/>
                <w:i/>
                <w:sz w:val="22"/>
                <w:szCs w:val="22"/>
              </w:rPr>
            </w:pPr>
            <w:r w:rsidRPr="00F61FE9">
              <w:rPr>
                <w:i/>
                <w:sz w:val="22"/>
                <w:szCs w:val="22"/>
              </w:rPr>
              <w:t>Основная часть проекта</w:t>
            </w:r>
          </w:p>
        </w:tc>
      </w:tr>
      <w:tr w:rsidR="00F61FE9" w:rsidRPr="00F61FE9" w14:paraId="5293CC50"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33656FE1"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5581D2E5" w14:textId="77777777" w:rsidR="00404071" w:rsidRPr="00F61FE9" w:rsidRDefault="00404071" w:rsidP="007A1F39">
            <w:pPr>
              <w:widowControl w:val="0"/>
              <w:autoSpaceDE w:val="0"/>
              <w:adjustRightInd w:val="0"/>
              <w:textAlignment w:val="baseline"/>
              <w:rPr>
                <w:iCs/>
                <w:sz w:val="22"/>
                <w:szCs w:val="22"/>
                <w:lang w:val="en-US"/>
              </w:rPr>
            </w:pPr>
            <w:r w:rsidRPr="00F61FE9">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vAlign w:val="center"/>
          </w:tcPr>
          <w:p w14:paraId="708471F5"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rPr>
              <w:t>Том</w:t>
            </w:r>
            <w:r w:rsidRPr="00F61FE9">
              <w:rPr>
                <w:iCs/>
                <w:sz w:val="22"/>
                <w:szCs w:val="22"/>
                <w:lang w:val="en-US"/>
              </w:rPr>
              <w:t xml:space="preserve"> IV</w:t>
            </w:r>
          </w:p>
          <w:p w14:paraId="2414AAE2" w14:textId="77777777" w:rsidR="00404071" w:rsidRPr="00F61FE9" w:rsidRDefault="00404071" w:rsidP="007A1F39">
            <w:pPr>
              <w:widowControl w:val="0"/>
              <w:autoSpaceDE w:val="0"/>
              <w:adjustRightInd w:val="0"/>
              <w:jc w:val="center"/>
              <w:textAlignment w:val="baseline"/>
              <w:rPr>
                <w:iCs/>
                <w:sz w:val="22"/>
                <w:szCs w:val="22"/>
                <w:lang w:val="en-US"/>
              </w:rPr>
            </w:pPr>
            <w:r w:rsidRPr="00F61FE9">
              <w:rPr>
                <w:sz w:val="22"/>
                <w:szCs w:val="22"/>
              </w:rPr>
              <w:t xml:space="preserve">А-36.1185-21 </w:t>
            </w:r>
            <w:r w:rsidRPr="00F61FE9">
              <w:rPr>
                <w:iCs/>
                <w:sz w:val="22"/>
                <w:szCs w:val="22"/>
                <w:lang w:val="en-U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14:paraId="47EC62B6" w14:textId="77777777" w:rsidR="00404071" w:rsidRPr="00F61FE9" w:rsidRDefault="00404071" w:rsidP="007A1F39">
            <w:pPr>
              <w:widowControl w:val="0"/>
              <w:autoSpaceDE w:val="0"/>
              <w:adjustRightInd w:val="0"/>
              <w:jc w:val="center"/>
              <w:textAlignment w:val="baseline"/>
              <w:rPr>
                <w:rFonts w:eastAsia="GOST Type AU"/>
                <w:sz w:val="22"/>
                <w:szCs w:val="22"/>
              </w:rPr>
            </w:pPr>
          </w:p>
        </w:tc>
      </w:tr>
      <w:tr w:rsidR="00F61FE9" w:rsidRPr="00F61FE9" w14:paraId="301310E6"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B11FDFF"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4C49C673" w14:textId="77777777" w:rsidR="00404071" w:rsidRPr="00F61FE9" w:rsidRDefault="00404071" w:rsidP="007A1F39">
            <w:pPr>
              <w:rPr>
                <w:sz w:val="22"/>
                <w:szCs w:val="22"/>
              </w:rPr>
            </w:pPr>
            <w:r w:rsidRPr="00F61FE9">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vAlign w:val="center"/>
          </w:tcPr>
          <w:p w14:paraId="454F0710"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iCs/>
                <w:sz w:val="22"/>
                <w:szCs w:val="22"/>
                <w:lang w:val="en-US"/>
              </w:rPr>
              <w:t>А-36.1185-21</w:t>
            </w:r>
            <w:r w:rsidRPr="00F61FE9">
              <w:rPr>
                <w:sz w:val="22"/>
                <w:szCs w:val="22"/>
              </w:rPr>
              <w:t xml:space="preserve"> </w:t>
            </w:r>
            <w:r w:rsidRPr="00F61FE9">
              <w:rPr>
                <w:rFonts w:eastAsia="GOST Type AU"/>
                <w:sz w:val="22"/>
                <w:szCs w:val="22"/>
              </w:rPr>
              <w:t>ПМТ.ОЧП-1.1</w:t>
            </w:r>
          </w:p>
        </w:tc>
        <w:tc>
          <w:tcPr>
            <w:tcW w:w="1291" w:type="dxa"/>
            <w:tcBorders>
              <w:top w:val="single" w:sz="4" w:space="0" w:color="auto"/>
              <w:left w:val="single" w:sz="4" w:space="0" w:color="auto"/>
              <w:bottom w:val="single" w:sz="4" w:space="0" w:color="auto"/>
              <w:right w:val="single" w:sz="4" w:space="0" w:color="auto"/>
            </w:tcBorders>
            <w:vAlign w:val="center"/>
          </w:tcPr>
          <w:p w14:paraId="03CED020"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23EE5BFA"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667C2703" w14:textId="77777777" w:rsidR="00404071" w:rsidRPr="00F61FE9" w:rsidRDefault="00404071" w:rsidP="007A1F39">
            <w:pPr>
              <w:ind w:left="113"/>
              <w:jc w:val="center"/>
              <w:rPr>
                <w:sz w:val="22"/>
                <w:szCs w:val="22"/>
              </w:rPr>
            </w:pPr>
          </w:p>
        </w:tc>
        <w:tc>
          <w:tcPr>
            <w:tcW w:w="9513" w:type="dxa"/>
            <w:gridSpan w:val="3"/>
            <w:tcBorders>
              <w:top w:val="single" w:sz="4" w:space="0" w:color="auto"/>
              <w:left w:val="single" w:sz="4" w:space="0" w:color="auto"/>
              <w:bottom w:val="single" w:sz="4" w:space="0" w:color="auto"/>
              <w:right w:val="single" w:sz="4" w:space="0" w:color="auto"/>
            </w:tcBorders>
            <w:vAlign w:val="center"/>
          </w:tcPr>
          <w:p w14:paraId="43F187AA" w14:textId="77777777" w:rsidR="00404071" w:rsidRPr="00F61FE9" w:rsidRDefault="00404071" w:rsidP="007A1F39">
            <w:pPr>
              <w:widowControl w:val="0"/>
              <w:autoSpaceDE w:val="0"/>
              <w:adjustRightInd w:val="0"/>
              <w:jc w:val="center"/>
              <w:textAlignment w:val="baseline"/>
              <w:rPr>
                <w:rFonts w:eastAsia="GOST Type AU"/>
                <w:i/>
                <w:sz w:val="22"/>
                <w:szCs w:val="22"/>
              </w:rPr>
            </w:pPr>
            <w:r w:rsidRPr="00F61FE9">
              <w:rPr>
                <w:i/>
                <w:sz w:val="22"/>
                <w:szCs w:val="22"/>
              </w:rPr>
              <w:t>Материалы по обоснованию проекта</w:t>
            </w:r>
          </w:p>
        </w:tc>
      </w:tr>
      <w:tr w:rsidR="00F61FE9" w:rsidRPr="00F61FE9" w14:paraId="6D84BEEC"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0A4B49C9"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55A4DD5" w14:textId="77777777" w:rsidR="00404071" w:rsidRPr="00F61FE9" w:rsidRDefault="00404071" w:rsidP="007A1F39">
            <w:pPr>
              <w:rPr>
                <w:b/>
                <w:sz w:val="22"/>
                <w:szCs w:val="22"/>
              </w:rPr>
            </w:pPr>
            <w:bookmarkStart w:id="1" w:name="_Hlk486799784"/>
            <w:r w:rsidRPr="00F61FE9">
              <w:rPr>
                <w:sz w:val="22"/>
                <w:szCs w:val="22"/>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vAlign w:val="center"/>
          </w:tcPr>
          <w:p w14:paraId="7468A57D"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iCs/>
                <w:sz w:val="22"/>
                <w:szCs w:val="22"/>
                <w:lang w:val="en-US"/>
              </w:rPr>
              <w:t>А-36.1185-21</w:t>
            </w:r>
            <w:r w:rsidRPr="00F61FE9">
              <w:rPr>
                <w:sz w:val="22"/>
                <w:szCs w:val="22"/>
              </w:rPr>
              <w:t xml:space="preserve"> </w:t>
            </w:r>
            <w:r w:rsidRPr="00F61FE9">
              <w:rPr>
                <w:rFonts w:eastAsia="GOST Type AU"/>
                <w:sz w:val="22"/>
                <w:szCs w:val="22"/>
              </w:rPr>
              <w:t>ПМТ.МОП-1</w:t>
            </w:r>
          </w:p>
        </w:tc>
        <w:tc>
          <w:tcPr>
            <w:tcW w:w="1291" w:type="dxa"/>
            <w:tcBorders>
              <w:top w:val="single" w:sz="4" w:space="0" w:color="auto"/>
              <w:left w:val="single" w:sz="4" w:space="0" w:color="auto"/>
              <w:bottom w:val="single" w:sz="4" w:space="0" w:color="auto"/>
              <w:right w:val="single" w:sz="4" w:space="0" w:color="auto"/>
            </w:tcBorders>
            <w:vAlign w:val="center"/>
          </w:tcPr>
          <w:p w14:paraId="6DA1A6B1"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1 000</w:t>
            </w:r>
          </w:p>
        </w:tc>
      </w:tr>
      <w:tr w:rsidR="00F61FE9" w:rsidRPr="00F61FE9" w14:paraId="14F34EF3"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189D4FDC"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660D6297" w14:textId="77777777" w:rsidR="00404071" w:rsidRPr="00F61FE9" w:rsidRDefault="00404071" w:rsidP="007A1F39">
            <w:pPr>
              <w:rPr>
                <w:sz w:val="22"/>
                <w:szCs w:val="22"/>
              </w:rPr>
            </w:pPr>
            <w:r w:rsidRPr="00F61FE9">
              <w:rPr>
                <w:sz w:val="22"/>
                <w:szCs w:val="22"/>
              </w:rPr>
              <w:t>Чертеж по обоснованию межевания территории, выполненный на схеме функционального зонирования и карты градостроительного зонирования</w:t>
            </w:r>
          </w:p>
        </w:tc>
        <w:tc>
          <w:tcPr>
            <w:tcW w:w="2978" w:type="dxa"/>
            <w:tcBorders>
              <w:top w:val="single" w:sz="4" w:space="0" w:color="auto"/>
              <w:left w:val="single" w:sz="4" w:space="0" w:color="auto"/>
              <w:bottom w:val="single" w:sz="4" w:space="0" w:color="auto"/>
              <w:right w:val="single" w:sz="4" w:space="0" w:color="auto"/>
            </w:tcBorders>
            <w:vAlign w:val="center"/>
          </w:tcPr>
          <w:p w14:paraId="2A8C397C"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lang w:val="en-US"/>
              </w:rPr>
              <w:t>А-36.1185-21</w:t>
            </w:r>
            <w:r w:rsidRPr="00F61FE9">
              <w:rPr>
                <w:sz w:val="22"/>
                <w:szCs w:val="22"/>
              </w:rPr>
              <w:t xml:space="preserve"> </w:t>
            </w:r>
            <w:r w:rsidRPr="00F61FE9">
              <w:rPr>
                <w:rFonts w:eastAsia="GOST Type AU"/>
                <w:sz w:val="22"/>
                <w:szCs w:val="22"/>
              </w:rPr>
              <w:t>ПМТ.МОП-2</w:t>
            </w:r>
          </w:p>
        </w:tc>
        <w:tc>
          <w:tcPr>
            <w:tcW w:w="1291" w:type="dxa"/>
            <w:tcBorders>
              <w:top w:val="single" w:sz="4" w:space="0" w:color="auto"/>
              <w:left w:val="single" w:sz="4" w:space="0" w:color="auto"/>
              <w:bottom w:val="single" w:sz="4" w:space="0" w:color="auto"/>
              <w:right w:val="single" w:sz="4" w:space="0" w:color="auto"/>
            </w:tcBorders>
            <w:vAlign w:val="center"/>
          </w:tcPr>
          <w:p w14:paraId="608622D6"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500</w:t>
            </w:r>
          </w:p>
        </w:tc>
      </w:tr>
      <w:tr w:rsidR="00404071" w:rsidRPr="00F61FE9" w14:paraId="63E17740" w14:textId="77777777" w:rsidTr="007A1F39">
        <w:trPr>
          <w:trHeight w:val="20"/>
          <w:jc w:val="center"/>
        </w:trPr>
        <w:tc>
          <w:tcPr>
            <w:tcW w:w="534" w:type="dxa"/>
            <w:tcBorders>
              <w:top w:val="single" w:sz="4" w:space="0" w:color="auto"/>
              <w:left w:val="single" w:sz="4" w:space="0" w:color="auto"/>
              <w:bottom w:val="single" w:sz="4" w:space="0" w:color="auto"/>
              <w:right w:val="single" w:sz="4" w:space="0" w:color="auto"/>
            </w:tcBorders>
            <w:vAlign w:val="center"/>
          </w:tcPr>
          <w:p w14:paraId="552886A2" w14:textId="77777777" w:rsidR="00404071" w:rsidRPr="00F61FE9" w:rsidRDefault="00404071" w:rsidP="00404071">
            <w:pPr>
              <w:numPr>
                <w:ilvl w:val="0"/>
                <w:numId w:val="5"/>
              </w:numPr>
              <w:suppressAutoHyphens w:val="0"/>
              <w:ind w:left="113" w:firstLine="0"/>
              <w:jc w:val="center"/>
              <w:rPr>
                <w:sz w:val="22"/>
                <w:szCs w:val="22"/>
              </w:rPr>
            </w:pPr>
          </w:p>
        </w:tc>
        <w:tc>
          <w:tcPr>
            <w:tcW w:w="5244" w:type="dxa"/>
            <w:tcBorders>
              <w:top w:val="single" w:sz="4" w:space="0" w:color="auto"/>
              <w:left w:val="single" w:sz="4" w:space="0" w:color="auto"/>
              <w:bottom w:val="single" w:sz="4" w:space="0" w:color="auto"/>
              <w:right w:val="single" w:sz="4" w:space="0" w:color="auto"/>
            </w:tcBorders>
            <w:vAlign w:val="center"/>
          </w:tcPr>
          <w:p w14:paraId="0EC1E433" w14:textId="77777777" w:rsidR="00404071" w:rsidRPr="00F61FE9" w:rsidRDefault="00404071" w:rsidP="007A1F39">
            <w:pPr>
              <w:rPr>
                <w:sz w:val="22"/>
                <w:szCs w:val="22"/>
              </w:rPr>
            </w:pPr>
            <w:r w:rsidRPr="00F61FE9">
              <w:rPr>
                <w:sz w:val="22"/>
                <w:szCs w:val="22"/>
              </w:rPr>
              <w:t>Чертеж по обоснованию межевания территории, выполненный на карте градостроительного зонирования</w:t>
            </w:r>
          </w:p>
        </w:tc>
        <w:tc>
          <w:tcPr>
            <w:tcW w:w="2978" w:type="dxa"/>
            <w:tcBorders>
              <w:top w:val="single" w:sz="4" w:space="0" w:color="auto"/>
              <w:left w:val="single" w:sz="4" w:space="0" w:color="auto"/>
              <w:bottom w:val="single" w:sz="4" w:space="0" w:color="auto"/>
              <w:right w:val="single" w:sz="4" w:space="0" w:color="auto"/>
            </w:tcBorders>
            <w:vAlign w:val="center"/>
          </w:tcPr>
          <w:p w14:paraId="3F5C28DB" w14:textId="77777777" w:rsidR="00404071" w:rsidRPr="00F61FE9" w:rsidRDefault="00404071" w:rsidP="007A1F39">
            <w:pPr>
              <w:widowControl w:val="0"/>
              <w:autoSpaceDE w:val="0"/>
              <w:adjustRightInd w:val="0"/>
              <w:jc w:val="center"/>
              <w:textAlignment w:val="baseline"/>
              <w:rPr>
                <w:iCs/>
                <w:sz w:val="22"/>
                <w:szCs w:val="22"/>
              </w:rPr>
            </w:pPr>
            <w:r w:rsidRPr="00F61FE9">
              <w:rPr>
                <w:iCs/>
                <w:sz w:val="22"/>
                <w:szCs w:val="22"/>
                <w:lang w:val="en-US"/>
              </w:rPr>
              <w:t>А-36.1185-21</w:t>
            </w:r>
            <w:r w:rsidRPr="00F61FE9">
              <w:rPr>
                <w:sz w:val="22"/>
                <w:szCs w:val="22"/>
              </w:rPr>
              <w:t xml:space="preserve"> </w:t>
            </w:r>
            <w:r w:rsidRPr="00F61FE9">
              <w:rPr>
                <w:rFonts w:eastAsia="GOST Type AU"/>
                <w:sz w:val="22"/>
                <w:szCs w:val="22"/>
              </w:rPr>
              <w:t>ПМТ.МОП-3</w:t>
            </w:r>
          </w:p>
        </w:tc>
        <w:tc>
          <w:tcPr>
            <w:tcW w:w="1291" w:type="dxa"/>
            <w:tcBorders>
              <w:top w:val="single" w:sz="4" w:space="0" w:color="auto"/>
              <w:left w:val="single" w:sz="4" w:space="0" w:color="auto"/>
              <w:bottom w:val="single" w:sz="4" w:space="0" w:color="auto"/>
              <w:right w:val="single" w:sz="4" w:space="0" w:color="auto"/>
            </w:tcBorders>
            <w:vAlign w:val="center"/>
          </w:tcPr>
          <w:p w14:paraId="4D983977" w14:textId="77777777" w:rsidR="00404071" w:rsidRPr="00F61FE9" w:rsidRDefault="00404071" w:rsidP="007A1F39">
            <w:pPr>
              <w:widowControl w:val="0"/>
              <w:autoSpaceDE w:val="0"/>
              <w:adjustRightInd w:val="0"/>
              <w:jc w:val="center"/>
              <w:textAlignment w:val="baseline"/>
              <w:rPr>
                <w:rFonts w:eastAsia="GOST Type AU"/>
                <w:sz w:val="22"/>
                <w:szCs w:val="22"/>
              </w:rPr>
            </w:pPr>
            <w:r w:rsidRPr="00F61FE9">
              <w:rPr>
                <w:rFonts w:eastAsia="GOST Type AU"/>
                <w:sz w:val="22"/>
                <w:szCs w:val="22"/>
              </w:rPr>
              <w:t>1:500</w:t>
            </w:r>
          </w:p>
        </w:tc>
      </w:tr>
    </w:tbl>
    <w:p w14:paraId="3E96788B" w14:textId="77777777" w:rsidR="00A70832" w:rsidRPr="00F61FE9" w:rsidRDefault="00A70832" w:rsidP="006040BF">
      <w:pPr>
        <w:ind w:firstLine="709"/>
        <w:jc w:val="center"/>
        <w:rPr>
          <w:b/>
          <w:i/>
          <w:iCs/>
          <w:sz w:val="28"/>
          <w:szCs w:val="28"/>
        </w:rPr>
      </w:pPr>
    </w:p>
    <w:p w14:paraId="2D9B4E0E" w14:textId="77777777" w:rsidR="00A70832" w:rsidRPr="00F61FE9" w:rsidRDefault="00A70832" w:rsidP="006040BF">
      <w:pPr>
        <w:ind w:firstLine="709"/>
        <w:jc w:val="center"/>
        <w:rPr>
          <w:b/>
          <w:i/>
          <w:iCs/>
          <w:sz w:val="28"/>
          <w:szCs w:val="28"/>
        </w:rPr>
        <w:sectPr w:rsidR="00A70832" w:rsidRPr="00F61FE9" w:rsidSect="006040BF">
          <w:headerReference w:type="first" r:id="rId14"/>
          <w:footerReference w:type="first" r:id="rId15"/>
          <w:pgSz w:w="11905" w:h="16837"/>
          <w:pgMar w:top="1134" w:right="567" w:bottom="1134" w:left="1134" w:header="420" w:footer="176" w:gutter="0"/>
          <w:cols w:space="720"/>
          <w:docGrid w:linePitch="360"/>
        </w:sectPr>
      </w:pPr>
    </w:p>
    <w:p w14:paraId="4E2ADF23" w14:textId="77777777" w:rsidR="001B6E05" w:rsidRPr="00F61FE9" w:rsidRDefault="001B6E05" w:rsidP="006040BF">
      <w:pPr>
        <w:autoSpaceDE w:val="0"/>
        <w:ind w:firstLine="709"/>
        <w:jc w:val="center"/>
        <w:rPr>
          <w:b/>
          <w:sz w:val="28"/>
          <w:szCs w:val="28"/>
        </w:rPr>
      </w:pPr>
      <w:bookmarkStart w:id="2" w:name="_Hlk511926665"/>
      <w:r w:rsidRPr="00F61FE9">
        <w:rPr>
          <w:b/>
          <w:sz w:val="28"/>
          <w:szCs w:val="28"/>
        </w:rPr>
        <w:lastRenderedPageBreak/>
        <w:t>Запись главного архитектора</w:t>
      </w:r>
    </w:p>
    <w:bookmarkEnd w:id="2"/>
    <w:p w14:paraId="570141D8" w14:textId="77777777" w:rsidR="008307CA" w:rsidRPr="00F61FE9" w:rsidRDefault="008307CA" w:rsidP="006040BF">
      <w:pPr>
        <w:ind w:firstLine="709"/>
        <w:jc w:val="both"/>
        <w:rPr>
          <w:sz w:val="28"/>
          <w:szCs w:val="28"/>
        </w:rPr>
      </w:pPr>
    </w:p>
    <w:p w14:paraId="4CACBE2B" w14:textId="77777777" w:rsidR="00AE30C6" w:rsidRPr="00F61FE9" w:rsidRDefault="00AE30C6" w:rsidP="006040BF">
      <w:pPr>
        <w:ind w:firstLine="709"/>
        <w:jc w:val="both"/>
        <w:rPr>
          <w:sz w:val="28"/>
          <w:szCs w:val="28"/>
        </w:rPr>
      </w:pPr>
      <w:r w:rsidRPr="00F61FE9">
        <w:rPr>
          <w:sz w:val="28"/>
          <w:szCs w:val="28"/>
        </w:rPr>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1A085390" w14:textId="60B40E81" w:rsidR="00AE30C6" w:rsidRPr="00F61FE9" w:rsidRDefault="00AE30C6" w:rsidP="006040BF">
      <w:pPr>
        <w:ind w:firstLine="709"/>
        <w:jc w:val="both"/>
        <w:rPr>
          <w:sz w:val="28"/>
          <w:szCs w:val="28"/>
        </w:rPr>
      </w:pPr>
      <w:r w:rsidRPr="00F61FE9">
        <w:rPr>
          <w:sz w:val="28"/>
          <w:szCs w:val="28"/>
        </w:rPr>
        <w:t>Проект</w:t>
      </w:r>
      <w:r w:rsidR="006040BF" w:rsidRPr="00F61FE9">
        <w:rPr>
          <w:sz w:val="28"/>
          <w:szCs w:val="28"/>
        </w:rPr>
        <w:t xml:space="preserve"> межевания </w:t>
      </w:r>
      <w:r w:rsidRPr="00F61FE9">
        <w:rPr>
          <w:sz w:val="28"/>
          <w:szCs w:val="28"/>
        </w:rPr>
        <w:t>соответствует требованиям гл.5 Градостроительного кодекса Российской Федерации от 29.12.2004 №190-ФЗ.</w:t>
      </w:r>
    </w:p>
    <w:p w14:paraId="4C7A69EB" w14:textId="5F9C50D7" w:rsidR="00AE30C6" w:rsidRPr="00F61FE9" w:rsidRDefault="00A765E1" w:rsidP="006040BF">
      <w:pPr>
        <w:ind w:left="142" w:firstLine="709"/>
        <w:jc w:val="both"/>
        <w:rPr>
          <w:sz w:val="28"/>
          <w:szCs w:val="28"/>
        </w:rPr>
      </w:pPr>
      <w:r w:rsidRPr="00F61FE9">
        <w:rPr>
          <w:noProof/>
          <w:sz w:val="32"/>
          <w:szCs w:val="32"/>
          <w:lang w:eastAsia="ru-RU"/>
        </w:rPr>
        <w:drawing>
          <wp:anchor distT="0" distB="0" distL="114300" distR="114300" simplePos="0" relativeHeight="251670528" behindDoc="1" locked="0" layoutInCell="1" allowOverlap="1" wp14:anchorId="4CE5936E" wp14:editId="472276AB">
            <wp:simplePos x="0" y="0"/>
            <wp:positionH relativeFrom="column">
              <wp:posOffset>3285460</wp:posOffset>
            </wp:positionH>
            <wp:positionV relativeFrom="paragraph">
              <wp:posOffset>126955</wp:posOffset>
            </wp:positionV>
            <wp:extent cx="1043305" cy="581025"/>
            <wp:effectExtent l="0" t="0" r="4445" b="9525"/>
            <wp:wrapNone/>
            <wp:docPr id="10" name="Рисунок 10"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305" cy="581025"/>
                    </a:xfrm>
                    <a:prstGeom prst="rect">
                      <a:avLst/>
                    </a:prstGeom>
                    <a:noFill/>
                  </pic:spPr>
                </pic:pic>
              </a:graphicData>
            </a:graphic>
            <wp14:sizeRelH relativeFrom="page">
              <wp14:pctWidth>0</wp14:pctWidth>
            </wp14:sizeRelH>
            <wp14:sizeRelV relativeFrom="page">
              <wp14:pctHeight>0</wp14:pctHeight>
            </wp14:sizeRelV>
          </wp:anchor>
        </w:drawing>
      </w:r>
    </w:p>
    <w:p w14:paraId="0F3E3577" w14:textId="7F16A68B" w:rsidR="00AE30C6" w:rsidRPr="00F61FE9" w:rsidRDefault="00AE30C6" w:rsidP="006040BF">
      <w:pPr>
        <w:ind w:left="142" w:firstLine="709"/>
        <w:jc w:val="both"/>
        <w:rPr>
          <w:sz w:val="28"/>
          <w:szCs w:val="28"/>
        </w:rPr>
      </w:pPr>
    </w:p>
    <w:p w14:paraId="6095C895" w14:textId="40663B8D" w:rsidR="00AE30C6" w:rsidRPr="00F61FE9" w:rsidRDefault="00AC4677" w:rsidP="006040BF">
      <w:pPr>
        <w:ind w:left="142" w:firstLine="709"/>
        <w:jc w:val="both"/>
        <w:rPr>
          <w:sz w:val="28"/>
          <w:szCs w:val="28"/>
        </w:rPr>
      </w:pPr>
      <w:r w:rsidRPr="00F61FE9">
        <w:rPr>
          <w:sz w:val="28"/>
          <w:szCs w:val="28"/>
        </w:rPr>
        <w:t xml:space="preserve">Главный архитектор проекта   </w:t>
      </w:r>
      <w:r w:rsidR="00AE30C6" w:rsidRPr="00F61FE9">
        <w:rPr>
          <w:sz w:val="28"/>
          <w:szCs w:val="28"/>
        </w:rPr>
        <w:t>_________________</w:t>
      </w:r>
      <w:r w:rsidRPr="00F61FE9">
        <w:rPr>
          <w:sz w:val="28"/>
          <w:szCs w:val="28"/>
        </w:rPr>
        <w:t xml:space="preserve">  </w:t>
      </w:r>
      <w:r w:rsidR="00AE30C6" w:rsidRPr="00F61FE9">
        <w:rPr>
          <w:sz w:val="28"/>
          <w:szCs w:val="28"/>
        </w:rPr>
        <w:t>Д.Р. Каримова</w:t>
      </w:r>
    </w:p>
    <w:p w14:paraId="6D3CD85D" w14:textId="77777777" w:rsidR="00AE30C6" w:rsidRPr="00F61FE9" w:rsidRDefault="00AE30C6" w:rsidP="006040BF">
      <w:pPr>
        <w:autoSpaceDE w:val="0"/>
        <w:ind w:right="564" w:firstLine="709"/>
        <w:jc w:val="center"/>
        <w:rPr>
          <w:sz w:val="28"/>
          <w:szCs w:val="28"/>
        </w:rPr>
      </w:pPr>
    </w:p>
    <w:p w14:paraId="524558A0" w14:textId="77777777" w:rsidR="00AE30C6" w:rsidRPr="00F61FE9" w:rsidRDefault="00AE30C6" w:rsidP="006040BF">
      <w:pPr>
        <w:autoSpaceDE w:val="0"/>
        <w:ind w:right="564" w:firstLine="709"/>
        <w:jc w:val="center"/>
        <w:rPr>
          <w:sz w:val="28"/>
          <w:szCs w:val="28"/>
        </w:rPr>
      </w:pPr>
    </w:p>
    <w:p w14:paraId="4965E13E" w14:textId="77777777" w:rsidR="00AE30C6" w:rsidRPr="00F61FE9" w:rsidRDefault="00AE30C6" w:rsidP="006040BF">
      <w:pPr>
        <w:autoSpaceDE w:val="0"/>
        <w:ind w:right="564" w:firstLine="709"/>
        <w:jc w:val="center"/>
        <w:rPr>
          <w:b/>
          <w:sz w:val="28"/>
          <w:szCs w:val="28"/>
        </w:rPr>
      </w:pPr>
      <w:r w:rsidRPr="00F61FE9">
        <w:rPr>
          <w:b/>
          <w:sz w:val="28"/>
          <w:szCs w:val="28"/>
        </w:rPr>
        <w:t>Состав участников проекта</w:t>
      </w:r>
    </w:p>
    <w:p w14:paraId="647EEFAC" w14:textId="77777777" w:rsidR="00AE30C6" w:rsidRPr="00F61FE9" w:rsidRDefault="00AE30C6" w:rsidP="006040BF">
      <w:pPr>
        <w:autoSpaceDE w:val="0"/>
        <w:ind w:firstLine="709"/>
        <w:jc w:val="center"/>
        <w:rPr>
          <w:b/>
          <w:caps/>
          <w:sz w:val="28"/>
          <w:szCs w:val="28"/>
        </w:rPr>
      </w:pPr>
    </w:p>
    <w:tbl>
      <w:tblPr>
        <w:tblW w:w="0" w:type="auto"/>
        <w:jc w:val="center"/>
        <w:tblLayout w:type="fixed"/>
        <w:tblLook w:val="04A0" w:firstRow="1" w:lastRow="0" w:firstColumn="1" w:lastColumn="0" w:noHBand="0" w:noVBand="1"/>
      </w:tblPr>
      <w:tblGrid>
        <w:gridCol w:w="5812"/>
        <w:gridCol w:w="3118"/>
      </w:tblGrid>
      <w:tr w:rsidR="00F61FE9" w:rsidRPr="00F61FE9" w14:paraId="09050DFC" w14:textId="77777777" w:rsidTr="006040BF">
        <w:trPr>
          <w:trHeight w:val="620"/>
          <w:jc w:val="center"/>
        </w:trPr>
        <w:tc>
          <w:tcPr>
            <w:tcW w:w="5812" w:type="dxa"/>
          </w:tcPr>
          <w:p w14:paraId="6183F8E6" w14:textId="77777777" w:rsidR="006040BF" w:rsidRPr="00F61FE9" w:rsidRDefault="006040BF" w:rsidP="0007161F">
            <w:pPr>
              <w:tabs>
                <w:tab w:val="left" w:pos="5420"/>
              </w:tabs>
              <w:autoSpaceDE w:val="0"/>
              <w:ind w:right="176"/>
            </w:pPr>
            <w:r w:rsidRPr="00F61FE9">
              <w:t>Директор, главный архитектор ООО «Архивариус», канд. арх., доц., член САР РФ</w:t>
            </w:r>
          </w:p>
        </w:tc>
        <w:tc>
          <w:tcPr>
            <w:tcW w:w="3118" w:type="dxa"/>
          </w:tcPr>
          <w:p w14:paraId="1EF06FFD" w14:textId="77777777" w:rsidR="006040BF" w:rsidRPr="00F61FE9" w:rsidRDefault="006040BF" w:rsidP="0007161F">
            <w:pPr>
              <w:autoSpaceDE w:val="0"/>
              <w:ind w:right="34"/>
            </w:pPr>
            <w:r w:rsidRPr="00F61FE9">
              <w:t>К.Н. Гребенщиков</w:t>
            </w:r>
          </w:p>
        </w:tc>
      </w:tr>
      <w:tr w:rsidR="00F61FE9" w:rsidRPr="00F61FE9" w14:paraId="3A20B35A" w14:textId="77777777" w:rsidTr="006040BF">
        <w:trPr>
          <w:jc w:val="center"/>
        </w:trPr>
        <w:tc>
          <w:tcPr>
            <w:tcW w:w="5812" w:type="dxa"/>
          </w:tcPr>
          <w:p w14:paraId="21F6448E" w14:textId="77777777" w:rsidR="006040BF" w:rsidRPr="00F61FE9" w:rsidRDefault="006040BF" w:rsidP="0007161F">
            <w:pPr>
              <w:tabs>
                <w:tab w:val="left" w:pos="5420"/>
              </w:tabs>
              <w:autoSpaceDE w:val="0"/>
              <w:ind w:right="459"/>
            </w:pPr>
            <w:r w:rsidRPr="00F61FE9">
              <w:t>Руководитель архитектурно-планировочной мастерской №1, ГАП</w:t>
            </w:r>
          </w:p>
        </w:tc>
        <w:tc>
          <w:tcPr>
            <w:tcW w:w="3118" w:type="dxa"/>
          </w:tcPr>
          <w:p w14:paraId="7FB0C46A" w14:textId="77777777" w:rsidR="006040BF" w:rsidRPr="00F61FE9" w:rsidRDefault="006040BF" w:rsidP="0007161F">
            <w:pPr>
              <w:autoSpaceDE w:val="0"/>
            </w:pPr>
            <w:r w:rsidRPr="00F61FE9">
              <w:t>Е.С. Левшунова</w:t>
            </w:r>
          </w:p>
          <w:p w14:paraId="3B6C05A1" w14:textId="77777777" w:rsidR="006040BF" w:rsidRPr="00F61FE9" w:rsidRDefault="006040BF" w:rsidP="0007161F">
            <w:pPr>
              <w:autoSpaceDE w:val="0"/>
              <w:jc w:val="both"/>
            </w:pPr>
          </w:p>
        </w:tc>
      </w:tr>
      <w:tr w:rsidR="00F61FE9" w:rsidRPr="00F61FE9" w14:paraId="725BE432" w14:textId="77777777" w:rsidTr="006040BF">
        <w:trPr>
          <w:jc w:val="center"/>
        </w:trPr>
        <w:tc>
          <w:tcPr>
            <w:tcW w:w="5812" w:type="dxa"/>
          </w:tcPr>
          <w:p w14:paraId="138D5093" w14:textId="77777777" w:rsidR="006040BF" w:rsidRPr="00F61FE9" w:rsidRDefault="006040BF" w:rsidP="0007161F">
            <w:pPr>
              <w:tabs>
                <w:tab w:val="left" w:pos="5420"/>
              </w:tabs>
              <w:autoSpaceDE w:val="0"/>
              <w:ind w:right="459"/>
            </w:pPr>
            <w:r w:rsidRPr="00F61FE9">
              <w:t xml:space="preserve">Руководитель архитектурно-планировочной мастерской №2, ГАП </w:t>
            </w:r>
          </w:p>
        </w:tc>
        <w:tc>
          <w:tcPr>
            <w:tcW w:w="3118" w:type="dxa"/>
          </w:tcPr>
          <w:p w14:paraId="2F58D8D1" w14:textId="77777777" w:rsidR="006040BF" w:rsidRPr="00F61FE9" w:rsidRDefault="006040BF" w:rsidP="0007161F">
            <w:pPr>
              <w:autoSpaceDE w:val="0"/>
              <w:ind w:right="34"/>
            </w:pPr>
            <w:r w:rsidRPr="00F61FE9">
              <w:t>Д.Р. Каримова</w:t>
            </w:r>
          </w:p>
          <w:p w14:paraId="7E82935A" w14:textId="77777777" w:rsidR="006040BF" w:rsidRPr="00F61FE9" w:rsidRDefault="006040BF" w:rsidP="0007161F">
            <w:pPr>
              <w:autoSpaceDE w:val="0"/>
              <w:jc w:val="both"/>
            </w:pPr>
          </w:p>
        </w:tc>
      </w:tr>
      <w:tr w:rsidR="00F61FE9" w:rsidRPr="00F61FE9" w14:paraId="3DCE10EC" w14:textId="77777777" w:rsidTr="006040BF">
        <w:trPr>
          <w:jc w:val="center"/>
        </w:trPr>
        <w:tc>
          <w:tcPr>
            <w:tcW w:w="5812" w:type="dxa"/>
          </w:tcPr>
          <w:p w14:paraId="4A4E3FC9" w14:textId="77777777" w:rsidR="006040BF" w:rsidRPr="00F61FE9" w:rsidRDefault="006040BF" w:rsidP="0007161F">
            <w:pPr>
              <w:tabs>
                <w:tab w:val="left" w:pos="5420"/>
              </w:tabs>
              <w:autoSpaceDE w:val="0"/>
              <w:ind w:right="176"/>
            </w:pPr>
            <w:r w:rsidRPr="00F61FE9">
              <w:t>Архитекторы</w:t>
            </w:r>
          </w:p>
        </w:tc>
        <w:tc>
          <w:tcPr>
            <w:tcW w:w="3118" w:type="dxa"/>
          </w:tcPr>
          <w:p w14:paraId="36F1D1F8" w14:textId="77777777" w:rsidR="006040BF" w:rsidRPr="00F61FE9" w:rsidRDefault="006040BF" w:rsidP="0007161F">
            <w:pPr>
              <w:autoSpaceDE w:val="0"/>
              <w:ind w:right="34"/>
            </w:pPr>
            <w:r w:rsidRPr="00F61FE9">
              <w:t>Д.Г. Боровская</w:t>
            </w:r>
          </w:p>
          <w:p w14:paraId="7610E9A9" w14:textId="77777777" w:rsidR="006040BF" w:rsidRPr="00F61FE9" w:rsidRDefault="006040BF" w:rsidP="0007161F">
            <w:pPr>
              <w:autoSpaceDE w:val="0"/>
              <w:ind w:right="34"/>
            </w:pPr>
            <w:r w:rsidRPr="00F61FE9">
              <w:t>Е.М. Горбатова</w:t>
            </w:r>
          </w:p>
          <w:p w14:paraId="01E0FF0B" w14:textId="77777777" w:rsidR="006040BF" w:rsidRPr="00F61FE9" w:rsidRDefault="006040BF" w:rsidP="0007161F">
            <w:pPr>
              <w:autoSpaceDE w:val="0"/>
              <w:ind w:right="34"/>
            </w:pPr>
            <w:r w:rsidRPr="00F61FE9">
              <w:t>А.А. Добрынина</w:t>
            </w:r>
          </w:p>
          <w:p w14:paraId="2FA50C35" w14:textId="77777777" w:rsidR="006040BF" w:rsidRPr="00F61FE9" w:rsidRDefault="006040BF" w:rsidP="0007161F">
            <w:pPr>
              <w:autoSpaceDE w:val="0"/>
              <w:ind w:right="34"/>
            </w:pPr>
            <w:r w:rsidRPr="00F61FE9">
              <w:t>Д.С. Герасева</w:t>
            </w:r>
          </w:p>
          <w:p w14:paraId="69D22478" w14:textId="77777777" w:rsidR="006040BF" w:rsidRPr="00F61FE9" w:rsidRDefault="006040BF" w:rsidP="0007161F">
            <w:pPr>
              <w:autoSpaceDE w:val="0"/>
              <w:ind w:right="34"/>
            </w:pPr>
            <w:r w:rsidRPr="00F61FE9">
              <w:t>Д.М. Табиева</w:t>
            </w:r>
          </w:p>
        </w:tc>
      </w:tr>
      <w:tr w:rsidR="00F61FE9" w:rsidRPr="00F61FE9" w14:paraId="2F605076" w14:textId="77777777" w:rsidTr="006040BF">
        <w:trPr>
          <w:trHeight w:val="531"/>
          <w:jc w:val="center"/>
        </w:trPr>
        <w:tc>
          <w:tcPr>
            <w:tcW w:w="5812" w:type="dxa"/>
          </w:tcPr>
          <w:p w14:paraId="256BF4D8" w14:textId="77777777" w:rsidR="006040BF" w:rsidRPr="00F61FE9" w:rsidRDefault="006040BF" w:rsidP="0007161F">
            <w:pPr>
              <w:tabs>
                <w:tab w:val="left" w:pos="5420"/>
              </w:tabs>
              <w:autoSpaceDE w:val="0"/>
              <w:ind w:right="459"/>
            </w:pPr>
            <w:r w:rsidRPr="00F61FE9">
              <w:t>Инженеры-проектировщики</w:t>
            </w:r>
          </w:p>
        </w:tc>
        <w:tc>
          <w:tcPr>
            <w:tcW w:w="3118" w:type="dxa"/>
          </w:tcPr>
          <w:p w14:paraId="399CC468" w14:textId="77777777" w:rsidR="006040BF" w:rsidRPr="00F61FE9" w:rsidRDefault="006040BF" w:rsidP="0007161F">
            <w:pPr>
              <w:autoSpaceDE w:val="0"/>
              <w:jc w:val="both"/>
            </w:pPr>
            <w:r w:rsidRPr="00F61FE9">
              <w:t>В.В. Герасина</w:t>
            </w:r>
          </w:p>
          <w:p w14:paraId="6B8314D7" w14:textId="77777777" w:rsidR="00404071" w:rsidRPr="00F61FE9" w:rsidRDefault="00404071" w:rsidP="00404071">
            <w:pPr>
              <w:autoSpaceDE w:val="0"/>
              <w:jc w:val="both"/>
            </w:pPr>
            <w:r w:rsidRPr="00F61FE9">
              <w:t>В.М. Фокина</w:t>
            </w:r>
          </w:p>
          <w:p w14:paraId="4E279DA0" w14:textId="77777777" w:rsidR="006040BF" w:rsidRPr="00F61FE9" w:rsidRDefault="006040BF" w:rsidP="0007161F">
            <w:pPr>
              <w:autoSpaceDE w:val="0"/>
              <w:ind w:right="34"/>
            </w:pPr>
            <w:r w:rsidRPr="00F61FE9">
              <w:t>А.В. Наливайко</w:t>
            </w:r>
          </w:p>
          <w:p w14:paraId="60D6E6C7" w14:textId="77777777" w:rsidR="006040BF" w:rsidRPr="00F61FE9" w:rsidRDefault="006040BF" w:rsidP="0007161F">
            <w:pPr>
              <w:autoSpaceDE w:val="0"/>
              <w:ind w:right="34"/>
            </w:pPr>
            <w:r w:rsidRPr="00F61FE9">
              <w:t>Д.С. Шакшакпаева</w:t>
            </w:r>
          </w:p>
        </w:tc>
      </w:tr>
      <w:tr w:rsidR="00F61FE9" w:rsidRPr="00F61FE9" w14:paraId="69D2D760" w14:textId="77777777" w:rsidTr="006040BF">
        <w:trPr>
          <w:jc w:val="center"/>
        </w:trPr>
        <w:tc>
          <w:tcPr>
            <w:tcW w:w="5812" w:type="dxa"/>
          </w:tcPr>
          <w:p w14:paraId="1CFB957D" w14:textId="77777777" w:rsidR="006040BF" w:rsidRPr="00F61FE9" w:rsidRDefault="006040BF" w:rsidP="0007161F">
            <w:pPr>
              <w:tabs>
                <w:tab w:val="left" w:pos="5420"/>
              </w:tabs>
              <w:autoSpaceDE w:val="0"/>
              <w:ind w:right="459"/>
            </w:pPr>
            <w:r w:rsidRPr="00F61FE9">
              <w:t>Инженеры-градостроители</w:t>
            </w:r>
          </w:p>
        </w:tc>
        <w:tc>
          <w:tcPr>
            <w:tcW w:w="3118" w:type="dxa"/>
          </w:tcPr>
          <w:p w14:paraId="7AA28EFC" w14:textId="77777777" w:rsidR="006040BF" w:rsidRPr="00F61FE9" w:rsidRDefault="006040BF" w:rsidP="0007161F">
            <w:pPr>
              <w:autoSpaceDE w:val="0"/>
              <w:jc w:val="both"/>
            </w:pPr>
            <w:r w:rsidRPr="00F61FE9">
              <w:t>П.В. Гинтер</w:t>
            </w:r>
          </w:p>
          <w:p w14:paraId="49544AB0" w14:textId="77777777" w:rsidR="006040BF" w:rsidRPr="00F61FE9" w:rsidRDefault="006040BF" w:rsidP="0007161F">
            <w:pPr>
              <w:autoSpaceDE w:val="0"/>
              <w:jc w:val="both"/>
            </w:pPr>
            <w:r w:rsidRPr="00F61FE9">
              <w:t>А.О. Якубова</w:t>
            </w:r>
          </w:p>
          <w:p w14:paraId="41C22691" w14:textId="77777777" w:rsidR="006040BF" w:rsidRPr="00F61FE9" w:rsidRDefault="006040BF" w:rsidP="0007161F">
            <w:pPr>
              <w:autoSpaceDE w:val="0"/>
              <w:ind w:right="34"/>
            </w:pPr>
            <w:r w:rsidRPr="00F61FE9">
              <w:t>М.И. Исакова</w:t>
            </w:r>
          </w:p>
          <w:p w14:paraId="504E6057" w14:textId="77777777" w:rsidR="006040BF" w:rsidRPr="00F61FE9" w:rsidRDefault="006040BF" w:rsidP="0007161F">
            <w:pPr>
              <w:autoSpaceDE w:val="0"/>
              <w:jc w:val="both"/>
            </w:pPr>
            <w:r w:rsidRPr="00F61FE9">
              <w:t>А.В. Кобякова</w:t>
            </w:r>
          </w:p>
        </w:tc>
      </w:tr>
      <w:tr w:rsidR="00F61FE9" w:rsidRPr="00F61FE9" w14:paraId="06014757" w14:textId="77777777" w:rsidTr="006040BF">
        <w:trPr>
          <w:jc w:val="center"/>
        </w:trPr>
        <w:tc>
          <w:tcPr>
            <w:tcW w:w="5812" w:type="dxa"/>
          </w:tcPr>
          <w:p w14:paraId="589D5BAF" w14:textId="77777777" w:rsidR="006040BF" w:rsidRPr="00F61FE9" w:rsidRDefault="006040BF" w:rsidP="0007161F">
            <w:pPr>
              <w:tabs>
                <w:tab w:val="left" w:pos="5420"/>
              </w:tabs>
              <w:autoSpaceDE w:val="0"/>
              <w:ind w:right="459"/>
            </w:pPr>
            <w:r w:rsidRPr="00F61FE9">
              <w:t>Кадастровые инженеры</w:t>
            </w:r>
          </w:p>
          <w:p w14:paraId="27D3324D" w14:textId="77777777" w:rsidR="006040BF" w:rsidRPr="00F61FE9" w:rsidRDefault="006040BF" w:rsidP="0007161F">
            <w:pPr>
              <w:tabs>
                <w:tab w:val="left" w:pos="5420"/>
              </w:tabs>
              <w:autoSpaceDE w:val="0"/>
              <w:ind w:right="176"/>
            </w:pPr>
          </w:p>
        </w:tc>
        <w:tc>
          <w:tcPr>
            <w:tcW w:w="3118" w:type="dxa"/>
          </w:tcPr>
          <w:p w14:paraId="6C3D72C3" w14:textId="77777777" w:rsidR="006040BF" w:rsidRPr="00F61FE9" w:rsidRDefault="006040BF" w:rsidP="0007161F">
            <w:pPr>
              <w:autoSpaceDE w:val="0"/>
              <w:jc w:val="both"/>
            </w:pPr>
            <w:r w:rsidRPr="00F61FE9">
              <w:t>Е.А. Барышева</w:t>
            </w:r>
          </w:p>
          <w:p w14:paraId="0C6884ED" w14:textId="77777777" w:rsidR="006040BF" w:rsidRPr="00F61FE9" w:rsidRDefault="006040BF" w:rsidP="0007161F">
            <w:pPr>
              <w:autoSpaceDE w:val="0"/>
              <w:jc w:val="both"/>
            </w:pPr>
            <w:r w:rsidRPr="00F61FE9">
              <w:t>К.О. Лисихина</w:t>
            </w:r>
          </w:p>
          <w:p w14:paraId="20C022BC" w14:textId="77777777" w:rsidR="006040BF" w:rsidRPr="00F61FE9" w:rsidRDefault="006040BF" w:rsidP="0007161F">
            <w:pPr>
              <w:autoSpaceDE w:val="0"/>
              <w:jc w:val="both"/>
            </w:pPr>
            <w:r w:rsidRPr="00F61FE9">
              <w:t>Р.М. Мухатметгалин</w:t>
            </w:r>
          </w:p>
        </w:tc>
      </w:tr>
      <w:tr w:rsidR="006040BF" w:rsidRPr="00F61FE9" w14:paraId="247CC152" w14:textId="77777777" w:rsidTr="006040BF">
        <w:trPr>
          <w:jc w:val="center"/>
        </w:trPr>
        <w:tc>
          <w:tcPr>
            <w:tcW w:w="5812" w:type="dxa"/>
          </w:tcPr>
          <w:p w14:paraId="7A1A7B31" w14:textId="77777777" w:rsidR="006040BF" w:rsidRPr="00F61FE9" w:rsidRDefault="006040BF" w:rsidP="0007161F">
            <w:pPr>
              <w:tabs>
                <w:tab w:val="left" w:pos="5420"/>
              </w:tabs>
              <w:autoSpaceDE w:val="0"/>
              <w:ind w:right="176"/>
            </w:pPr>
            <w:r w:rsidRPr="00F61FE9">
              <w:t>Инженеры технического отдела</w:t>
            </w:r>
          </w:p>
        </w:tc>
        <w:tc>
          <w:tcPr>
            <w:tcW w:w="3118" w:type="dxa"/>
          </w:tcPr>
          <w:p w14:paraId="64F4F58B" w14:textId="77777777" w:rsidR="006040BF" w:rsidRPr="00F61FE9" w:rsidRDefault="006040BF" w:rsidP="0007161F">
            <w:pPr>
              <w:autoSpaceDE w:val="0"/>
              <w:ind w:right="34"/>
            </w:pPr>
            <w:r w:rsidRPr="00F61FE9">
              <w:t>Т.Ю. Данилейко</w:t>
            </w:r>
          </w:p>
        </w:tc>
      </w:tr>
    </w:tbl>
    <w:p w14:paraId="54EF4AA2" w14:textId="77777777" w:rsidR="001B6E05" w:rsidRPr="00F61FE9" w:rsidRDefault="001B6E05" w:rsidP="006040BF">
      <w:pPr>
        <w:autoSpaceDE w:val="0"/>
        <w:ind w:right="564" w:firstLine="709"/>
        <w:jc w:val="center"/>
        <w:rPr>
          <w:sz w:val="28"/>
          <w:szCs w:val="28"/>
        </w:rPr>
      </w:pPr>
    </w:p>
    <w:p w14:paraId="7B0F10A0" w14:textId="77777777" w:rsidR="00CF1699" w:rsidRPr="00F61FE9" w:rsidRDefault="00CF1699" w:rsidP="006040BF">
      <w:pPr>
        <w:tabs>
          <w:tab w:val="left" w:pos="1418"/>
        </w:tabs>
        <w:ind w:firstLine="709"/>
        <w:rPr>
          <w:rFonts w:eastAsia="Lucida Sans Unicode"/>
          <w:i/>
          <w:kern w:val="1"/>
          <w:sz w:val="28"/>
          <w:szCs w:val="28"/>
        </w:rPr>
        <w:sectPr w:rsidR="00CF1699" w:rsidRPr="00F61FE9" w:rsidSect="006040BF">
          <w:pgSz w:w="11905" w:h="16837"/>
          <w:pgMar w:top="1134" w:right="567" w:bottom="1134" w:left="1134" w:header="420" w:footer="176" w:gutter="0"/>
          <w:cols w:space="720"/>
          <w:docGrid w:linePitch="360"/>
        </w:sectPr>
      </w:pPr>
    </w:p>
    <w:p w14:paraId="0BFDB9EC" w14:textId="77777777" w:rsidR="00BD09FA" w:rsidRPr="00F61FE9" w:rsidRDefault="00BF20C0" w:rsidP="006040BF">
      <w:pPr>
        <w:autoSpaceDE w:val="0"/>
        <w:spacing w:after="120"/>
        <w:ind w:firstLine="709"/>
        <w:jc w:val="center"/>
        <w:rPr>
          <w:rFonts w:eastAsia="GOST Type AU"/>
          <w:sz w:val="28"/>
          <w:szCs w:val="28"/>
        </w:rPr>
      </w:pPr>
      <w:r w:rsidRPr="00F61FE9">
        <w:rPr>
          <w:rFonts w:eastAsia="GOST Type AU"/>
          <w:sz w:val="28"/>
          <w:szCs w:val="28"/>
        </w:rPr>
        <w:lastRenderedPageBreak/>
        <w:t>СОДЕРЖАНИЕ</w:t>
      </w:r>
    </w:p>
    <w:bookmarkStart w:id="3" w:name="_Toc278967003"/>
    <w:p w14:paraId="050AABCF" w14:textId="77777777" w:rsidR="004272D1" w:rsidRPr="00F61FE9" w:rsidRDefault="006332C3" w:rsidP="004272D1">
      <w:pPr>
        <w:pStyle w:val="16"/>
        <w:tabs>
          <w:tab w:val="clear" w:pos="426"/>
        </w:tabs>
        <w:ind w:firstLine="709"/>
        <w:rPr>
          <w:rStyle w:val="af2"/>
          <w:color w:val="auto"/>
        </w:rPr>
      </w:pPr>
      <w:r w:rsidRPr="00F61FE9">
        <w:rPr>
          <w:rStyle w:val="af2"/>
          <w:color w:val="auto"/>
        </w:rPr>
        <w:fldChar w:fldCharType="begin"/>
      </w:r>
      <w:r w:rsidRPr="00F61FE9">
        <w:rPr>
          <w:rStyle w:val="af2"/>
          <w:color w:val="auto"/>
        </w:rPr>
        <w:instrText xml:space="preserve"> TOC \o "1-5" \h \z \u </w:instrText>
      </w:r>
      <w:r w:rsidRPr="00F61FE9">
        <w:rPr>
          <w:rStyle w:val="af2"/>
          <w:color w:val="auto"/>
        </w:rPr>
        <w:fldChar w:fldCharType="separate"/>
      </w:r>
      <w:hyperlink w:anchor="_Toc116164554" w:history="1">
        <w:r w:rsidR="004272D1" w:rsidRPr="00F61FE9">
          <w:rPr>
            <w:rStyle w:val="af2"/>
            <w:color w:val="auto"/>
          </w:rPr>
          <w:t>ВВЕДЕНИЕ</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54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6</w:t>
        </w:r>
        <w:r w:rsidR="004272D1" w:rsidRPr="00F61FE9">
          <w:rPr>
            <w:rStyle w:val="af2"/>
            <w:webHidden/>
            <w:color w:val="auto"/>
          </w:rPr>
          <w:fldChar w:fldCharType="end"/>
        </w:r>
      </w:hyperlink>
    </w:p>
    <w:p w14:paraId="056DDB93" w14:textId="77777777" w:rsidR="004272D1" w:rsidRPr="00F61FE9" w:rsidRDefault="002671AE" w:rsidP="004272D1">
      <w:pPr>
        <w:pStyle w:val="16"/>
        <w:tabs>
          <w:tab w:val="clear" w:pos="426"/>
        </w:tabs>
        <w:ind w:firstLine="709"/>
        <w:rPr>
          <w:rStyle w:val="af2"/>
          <w:color w:val="auto"/>
        </w:rPr>
      </w:pPr>
      <w:hyperlink w:anchor="_Toc116164555" w:history="1">
        <w:r w:rsidR="004272D1" w:rsidRPr="00F61FE9">
          <w:rPr>
            <w:rStyle w:val="af2"/>
            <w:color w:val="auto"/>
          </w:rPr>
          <w:t>1. ПЕРЕЧЕНЬ И СВЕДЕНИЯ О ПЛОЩАДИ ОБРАЗУЕМЫХ ЗЕМЕЛЬНЫХ УЧАСТКОВ, В ТОМ ЧИСЛЕ ВОЗМОЖНЫЕ СПОСОБЫ ИХ ОБРАЗОВАНИЯ</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55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8</w:t>
        </w:r>
        <w:r w:rsidR="004272D1" w:rsidRPr="00F61FE9">
          <w:rPr>
            <w:rStyle w:val="af2"/>
            <w:webHidden/>
            <w:color w:val="auto"/>
          </w:rPr>
          <w:fldChar w:fldCharType="end"/>
        </w:r>
      </w:hyperlink>
    </w:p>
    <w:p w14:paraId="628D52CB" w14:textId="77777777" w:rsidR="004272D1" w:rsidRPr="00F61FE9" w:rsidRDefault="002671AE" w:rsidP="004272D1">
      <w:pPr>
        <w:pStyle w:val="16"/>
        <w:tabs>
          <w:tab w:val="clear" w:pos="426"/>
        </w:tabs>
        <w:ind w:firstLine="709"/>
        <w:rPr>
          <w:rStyle w:val="af2"/>
          <w:color w:val="auto"/>
        </w:rPr>
      </w:pPr>
      <w:hyperlink w:anchor="_Toc116164556" w:history="1">
        <w:r w:rsidR="004272D1" w:rsidRPr="00F61FE9">
          <w:rPr>
            <w:rStyle w:val="af2"/>
            <w:color w:val="auto"/>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56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17</w:t>
        </w:r>
        <w:r w:rsidR="004272D1" w:rsidRPr="00F61FE9">
          <w:rPr>
            <w:rStyle w:val="af2"/>
            <w:webHidden/>
            <w:color w:val="auto"/>
          </w:rPr>
          <w:fldChar w:fldCharType="end"/>
        </w:r>
      </w:hyperlink>
    </w:p>
    <w:p w14:paraId="62AE1F05" w14:textId="77777777" w:rsidR="004272D1" w:rsidRPr="00F61FE9" w:rsidRDefault="002671AE" w:rsidP="004272D1">
      <w:pPr>
        <w:pStyle w:val="16"/>
        <w:tabs>
          <w:tab w:val="clear" w:pos="426"/>
        </w:tabs>
        <w:ind w:firstLine="709"/>
        <w:rPr>
          <w:rStyle w:val="af2"/>
          <w:color w:val="auto"/>
        </w:rPr>
      </w:pPr>
      <w:hyperlink w:anchor="_Toc116164557" w:history="1">
        <w:r w:rsidR="004272D1" w:rsidRPr="00F61FE9">
          <w:rPr>
            <w:rStyle w:val="af2"/>
            <w:color w:val="auto"/>
          </w:rPr>
          <w:t>3. ВИД РАЗРЕШЕННОГО ИСПОЛЬЗОВАНИЯ ОБРАЗУЕМЫХ ЗЕМЕЛЬНЫХ УЧАСТКОВ В СООТВЕТСТВИИ С ПРОЕКТОМ ПЛАНИРОВКИ ТЕРРИТОРИИ</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57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18</w:t>
        </w:r>
        <w:r w:rsidR="004272D1" w:rsidRPr="00F61FE9">
          <w:rPr>
            <w:rStyle w:val="af2"/>
            <w:webHidden/>
            <w:color w:val="auto"/>
          </w:rPr>
          <w:fldChar w:fldCharType="end"/>
        </w:r>
      </w:hyperlink>
    </w:p>
    <w:p w14:paraId="4CE8E486" w14:textId="77777777" w:rsidR="004272D1" w:rsidRPr="00F61FE9" w:rsidRDefault="002671AE" w:rsidP="004272D1">
      <w:pPr>
        <w:pStyle w:val="16"/>
        <w:tabs>
          <w:tab w:val="clear" w:pos="426"/>
        </w:tabs>
        <w:ind w:firstLine="709"/>
        <w:rPr>
          <w:rStyle w:val="af2"/>
          <w:color w:val="auto"/>
        </w:rPr>
      </w:pPr>
      <w:hyperlink w:anchor="_Toc116164558" w:history="1">
        <w:r w:rsidR="004272D1" w:rsidRPr="00F61FE9">
          <w:rPr>
            <w:rStyle w:val="af2"/>
            <w:color w:val="auto"/>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58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18</w:t>
        </w:r>
        <w:r w:rsidR="004272D1" w:rsidRPr="00F61FE9">
          <w:rPr>
            <w:rStyle w:val="af2"/>
            <w:webHidden/>
            <w:color w:val="auto"/>
          </w:rPr>
          <w:fldChar w:fldCharType="end"/>
        </w:r>
      </w:hyperlink>
    </w:p>
    <w:p w14:paraId="1D93BD20" w14:textId="77777777" w:rsidR="004272D1" w:rsidRPr="00F61FE9" w:rsidRDefault="002671AE" w:rsidP="004272D1">
      <w:pPr>
        <w:pStyle w:val="16"/>
        <w:tabs>
          <w:tab w:val="clear" w:pos="426"/>
        </w:tabs>
        <w:ind w:firstLine="709"/>
        <w:rPr>
          <w:rStyle w:val="af2"/>
          <w:color w:val="auto"/>
        </w:rPr>
      </w:pPr>
      <w:hyperlink w:anchor="_Toc116164559" w:history="1">
        <w:r w:rsidR="004272D1" w:rsidRPr="00F61FE9">
          <w:rPr>
            <w:rStyle w:val="af2"/>
            <w:color w:val="auto"/>
          </w:rPr>
          <w:t>5. СВЕДЕНИЯ О ГРАНИЦАХ ТЕРРИТОРИИ, В ОТНОШЕНИИ КОТОРОЙ УТВЕРЖДЕН ПРОЕКТ МЕЖЕВАНИЯ</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59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18</w:t>
        </w:r>
        <w:r w:rsidR="004272D1" w:rsidRPr="00F61FE9">
          <w:rPr>
            <w:rStyle w:val="af2"/>
            <w:webHidden/>
            <w:color w:val="auto"/>
          </w:rPr>
          <w:fldChar w:fldCharType="end"/>
        </w:r>
      </w:hyperlink>
    </w:p>
    <w:p w14:paraId="47CB434D" w14:textId="77777777" w:rsidR="004272D1" w:rsidRPr="00F61FE9" w:rsidRDefault="002671AE" w:rsidP="004272D1">
      <w:pPr>
        <w:pStyle w:val="16"/>
        <w:tabs>
          <w:tab w:val="clear" w:pos="426"/>
        </w:tabs>
        <w:ind w:firstLine="709"/>
        <w:rPr>
          <w:rStyle w:val="af2"/>
          <w:color w:val="auto"/>
        </w:rPr>
      </w:pPr>
      <w:hyperlink w:anchor="_Toc116164560" w:history="1">
        <w:r w:rsidR="004272D1" w:rsidRPr="00F61FE9">
          <w:rPr>
            <w:rStyle w:val="af2"/>
            <w:color w:val="auto"/>
          </w:rPr>
          <w:t>6. ПЕРЕЧЕНЬ КООРДИНАТ ХАРАКТЕРНЫХ ТОЧЕК ГРАНИЦ ОБРАЗУЕМЫХ КОНТУРОВ ЗЕМЕЛЬНЫХ УЧАСТКОВ</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60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22</w:t>
        </w:r>
        <w:r w:rsidR="004272D1" w:rsidRPr="00F61FE9">
          <w:rPr>
            <w:rStyle w:val="af2"/>
            <w:webHidden/>
            <w:color w:val="auto"/>
          </w:rPr>
          <w:fldChar w:fldCharType="end"/>
        </w:r>
      </w:hyperlink>
    </w:p>
    <w:p w14:paraId="5BE1B02C" w14:textId="77777777" w:rsidR="004272D1" w:rsidRPr="00F61FE9" w:rsidRDefault="002671AE" w:rsidP="004272D1">
      <w:pPr>
        <w:pStyle w:val="16"/>
        <w:tabs>
          <w:tab w:val="clear" w:pos="426"/>
        </w:tabs>
        <w:ind w:firstLine="709"/>
        <w:rPr>
          <w:rStyle w:val="af2"/>
          <w:color w:val="auto"/>
        </w:rPr>
      </w:pPr>
      <w:hyperlink w:anchor="_Toc116164561" w:history="1">
        <w:r w:rsidR="004272D1" w:rsidRPr="00F61FE9">
          <w:rPr>
            <w:rStyle w:val="af2"/>
            <w:color w:val="auto"/>
          </w:rPr>
          <w:t>Чертеж межевания территории</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61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54</w:t>
        </w:r>
        <w:r w:rsidR="004272D1" w:rsidRPr="00F61FE9">
          <w:rPr>
            <w:rStyle w:val="af2"/>
            <w:webHidden/>
            <w:color w:val="auto"/>
          </w:rPr>
          <w:fldChar w:fldCharType="end"/>
        </w:r>
      </w:hyperlink>
    </w:p>
    <w:p w14:paraId="7C306198" w14:textId="77777777" w:rsidR="004272D1" w:rsidRPr="00F61FE9" w:rsidRDefault="002671AE" w:rsidP="004272D1">
      <w:pPr>
        <w:pStyle w:val="16"/>
        <w:tabs>
          <w:tab w:val="clear" w:pos="426"/>
        </w:tabs>
        <w:ind w:firstLine="709"/>
        <w:rPr>
          <w:rStyle w:val="af2"/>
          <w:color w:val="auto"/>
        </w:rPr>
      </w:pPr>
      <w:hyperlink w:anchor="_Toc116164562" w:history="1">
        <w:r w:rsidR="004272D1" w:rsidRPr="00F61FE9">
          <w:rPr>
            <w:rStyle w:val="af2"/>
            <w:color w:val="auto"/>
          </w:rPr>
          <w:t>Чертеж по обоснованию межевания территории</w:t>
        </w:r>
        <w:r w:rsidR="004272D1" w:rsidRPr="00F61FE9">
          <w:rPr>
            <w:rStyle w:val="af2"/>
            <w:webHidden/>
            <w:color w:val="auto"/>
          </w:rPr>
          <w:tab/>
        </w:r>
        <w:r w:rsidR="004272D1" w:rsidRPr="00F61FE9">
          <w:rPr>
            <w:rStyle w:val="af2"/>
            <w:webHidden/>
            <w:color w:val="auto"/>
          </w:rPr>
          <w:fldChar w:fldCharType="begin"/>
        </w:r>
        <w:r w:rsidR="004272D1" w:rsidRPr="00F61FE9">
          <w:rPr>
            <w:rStyle w:val="af2"/>
            <w:webHidden/>
            <w:color w:val="auto"/>
          </w:rPr>
          <w:instrText xml:space="preserve"> PAGEREF _Toc116164562 \h </w:instrText>
        </w:r>
        <w:r w:rsidR="004272D1" w:rsidRPr="00F61FE9">
          <w:rPr>
            <w:rStyle w:val="af2"/>
            <w:webHidden/>
            <w:color w:val="auto"/>
          </w:rPr>
        </w:r>
        <w:r w:rsidR="004272D1" w:rsidRPr="00F61FE9">
          <w:rPr>
            <w:rStyle w:val="af2"/>
            <w:webHidden/>
            <w:color w:val="auto"/>
          </w:rPr>
          <w:fldChar w:fldCharType="separate"/>
        </w:r>
        <w:r w:rsidR="004272D1" w:rsidRPr="00F61FE9">
          <w:rPr>
            <w:rStyle w:val="af2"/>
            <w:webHidden/>
            <w:color w:val="auto"/>
          </w:rPr>
          <w:t>55</w:t>
        </w:r>
        <w:r w:rsidR="004272D1" w:rsidRPr="00F61FE9">
          <w:rPr>
            <w:rStyle w:val="af2"/>
            <w:webHidden/>
            <w:color w:val="auto"/>
          </w:rPr>
          <w:fldChar w:fldCharType="end"/>
        </w:r>
      </w:hyperlink>
    </w:p>
    <w:p w14:paraId="6964BD02" w14:textId="667ED01A" w:rsidR="00582FCE" w:rsidRPr="00F61FE9" w:rsidRDefault="006332C3" w:rsidP="00A92D28">
      <w:pPr>
        <w:pStyle w:val="16"/>
        <w:tabs>
          <w:tab w:val="clear" w:pos="426"/>
        </w:tabs>
        <w:ind w:firstLine="709"/>
        <w:rPr>
          <w:rStyle w:val="af2"/>
          <w:color w:val="auto"/>
        </w:rPr>
      </w:pPr>
      <w:r w:rsidRPr="00F61FE9">
        <w:rPr>
          <w:rStyle w:val="af2"/>
          <w:color w:val="auto"/>
        </w:rPr>
        <w:fldChar w:fldCharType="end"/>
      </w:r>
    </w:p>
    <w:p w14:paraId="58B3E06C" w14:textId="77777777" w:rsidR="00F04EF8" w:rsidRPr="00F61FE9" w:rsidRDefault="00F04EF8" w:rsidP="006040BF">
      <w:pPr>
        <w:pStyle w:val="24"/>
        <w:spacing w:line="240" w:lineRule="auto"/>
        <w:ind w:firstLine="709"/>
        <w:rPr>
          <w:rStyle w:val="af2"/>
          <w:rFonts w:eastAsia="GOST Type AU"/>
          <w:color w:val="auto"/>
          <w:sz w:val="28"/>
          <w:szCs w:val="28"/>
        </w:rPr>
        <w:sectPr w:rsidR="00F04EF8" w:rsidRPr="00F61FE9" w:rsidSect="006040BF">
          <w:headerReference w:type="first" r:id="rId17"/>
          <w:footerReference w:type="first" r:id="rId18"/>
          <w:pgSz w:w="11905" w:h="16837"/>
          <w:pgMar w:top="1134" w:right="567" w:bottom="1134" w:left="1134" w:header="420" w:footer="176" w:gutter="0"/>
          <w:cols w:space="720"/>
          <w:docGrid w:linePitch="360"/>
        </w:sectPr>
      </w:pPr>
    </w:p>
    <w:p w14:paraId="6EED1F49" w14:textId="3CC847D7" w:rsidR="00DA5B53" w:rsidRPr="00F61FE9" w:rsidRDefault="00DA5B53" w:rsidP="006040BF">
      <w:pPr>
        <w:widowControl w:val="0"/>
        <w:tabs>
          <w:tab w:val="left" w:pos="1418"/>
        </w:tabs>
        <w:autoSpaceDE w:val="0"/>
        <w:adjustRightInd w:val="0"/>
        <w:spacing w:after="240"/>
        <w:ind w:left="142" w:firstLine="709"/>
        <w:jc w:val="center"/>
        <w:textAlignment w:val="baseline"/>
        <w:outlineLvl w:val="0"/>
        <w:rPr>
          <w:rFonts w:eastAsia="GOST Type AU"/>
          <w:b/>
          <w:sz w:val="28"/>
          <w:szCs w:val="28"/>
        </w:rPr>
      </w:pPr>
      <w:bookmarkStart w:id="4" w:name="_Toc526499844"/>
      <w:bookmarkStart w:id="5" w:name="_Toc116164554"/>
      <w:bookmarkEnd w:id="3"/>
      <w:r w:rsidRPr="00F61FE9">
        <w:rPr>
          <w:rFonts w:eastAsia="GOST Type AU"/>
          <w:b/>
          <w:sz w:val="28"/>
          <w:szCs w:val="28"/>
        </w:rPr>
        <w:lastRenderedPageBreak/>
        <w:t>ВВЕДЕНИЕ</w:t>
      </w:r>
      <w:bookmarkEnd w:id="4"/>
      <w:bookmarkEnd w:id="5"/>
    </w:p>
    <w:p w14:paraId="4F5A3289" w14:textId="614E3CD0" w:rsidR="0007161F" w:rsidRPr="00F61FE9" w:rsidRDefault="0007161F" w:rsidP="0007161F">
      <w:pPr>
        <w:tabs>
          <w:tab w:val="left" w:pos="1418"/>
        </w:tabs>
        <w:ind w:firstLine="709"/>
        <w:jc w:val="both"/>
        <w:rPr>
          <w:sz w:val="28"/>
          <w:szCs w:val="28"/>
          <w:lang w:eastAsia="ru-RU"/>
        </w:rPr>
      </w:pPr>
      <w:r w:rsidRPr="00F61FE9">
        <w:rPr>
          <w:sz w:val="28"/>
          <w:szCs w:val="28"/>
          <w:lang w:eastAsia="ru-RU"/>
        </w:rPr>
        <w:t xml:space="preserve">Проект разработан ООО «Архивариус» по заказу </w:t>
      </w:r>
      <w:r w:rsidR="009B5D2C" w:rsidRPr="00F61FE9">
        <w:rPr>
          <w:sz w:val="28"/>
          <w:szCs w:val="28"/>
          <w:lang w:eastAsia="ru-RU"/>
        </w:rPr>
        <w:t xml:space="preserve">Комитета городского развития и цифровизации администрации городского округа «Город Калининград» </w:t>
      </w:r>
      <w:r w:rsidRPr="00F61FE9">
        <w:rPr>
          <w:sz w:val="28"/>
          <w:szCs w:val="28"/>
          <w:lang w:eastAsia="ru-RU"/>
        </w:rPr>
        <w:t>(муниципальный контракт от 09.06.2021г. №0335300000221000323) в соответствии с:</w:t>
      </w:r>
    </w:p>
    <w:p w14:paraId="52519C8B" w14:textId="77777777" w:rsidR="0007161F" w:rsidRPr="00F61FE9" w:rsidRDefault="0007161F" w:rsidP="0007161F">
      <w:pPr>
        <w:tabs>
          <w:tab w:val="left" w:pos="1418"/>
        </w:tabs>
        <w:ind w:firstLine="709"/>
        <w:jc w:val="both"/>
        <w:rPr>
          <w:sz w:val="28"/>
          <w:szCs w:val="28"/>
          <w:lang w:eastAsia="ru-RU"/>
        </w:rPr>
      </w:pPr>
      <w:bookmarkStart w:id="6" w:name="_Hlk8948220"/>
      <w:r w:rsidRPr="00F61FE9">
        <w:rPr>
          <w:sz w:val="28"/>
          <w:szCs w:val="28"/>
          <w:lang w:eastAsia="ru-RU"/>
        </w:rPr>
        <w:t>- Градостроительным кодексом Российской Федерации от 29.12.2004 № 190-ФЗ;</w:t>
      </w:r>
    </w:p>
    <w:p w14:paraId="1FEF6B1F"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xml:space="preserve">- Земельным Кодексом Российской Федерации от 25.10.2001 № 136-ФЗ; </w:t>
      </w:r>
    </w:p>
    <w:p w14:paraId="3EED49F2"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Водным Кодексом Российской Федерации от 03.06.2006 № 74-ФЗ;</w:t>
      </w:r>
    </w:p>
    <w:p w14:paraId="303A9FE8"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Лесным Кодексом Российской Федерации от 04.12.2006 № 200-ФЗ;</w:t>
      </w:r>
    </w:p>
    <w:p w14:paraId="54155CB3"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06.10.2003 № 131-ФЗ «Об общих принципах организации местного самоуправления в Российской Федерации»;</w:t>
      </w:r>
    </w:p>
    <w:p w14:paraId="52921B90"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18.06.2001 № 78-ФЗ «О землеустройстве»;</w:t>
      </w:r>
    </w:p>
    <w:p w14:paraId="4A3849AA"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14.03.1995 № 33-ФЗ «Об особо охраняемых территориях»;</w:t>
      </w:r>
    </w:p>
    <w:p w14:paraId="6C6EDD3D"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742A6F3C"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30.03.1999 № 52-ФЗ «О санитарно-эпидемиологическом благополучии населения»;</w:t>
      </w:r>
    </w:p>
    <w:p w14:paraId="1AFA373A"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0C256B3D"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10.01.2002 № 7-ФЗ «Об охране окружающей среды»;</w:t>
      </w:r>
    </w:p>
    <w:p w14:paraId="128FBB5C"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21.12.1994 № 69-ФЗ «О пожарной безопасности»;</w:t>
      </w:r>
    </w:p>
    <w:p w14:paraId="2F1374BE"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Федеральным законом от 24.07.2007 № 221-ФЗ «О кадастровой деятельности»;</w:t>
      </w:r>
    </w:p>
    <w:bookmarkEnd w:id="6"/>
    <w:p w14:paraId="187258F8"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СП 42.13330.2016 «Градостроительство. Планировка и застройка городских и сельских поселений»;</w:t>
      </w:r>
    </w:p>
    <w:p w14:paraId="75CBE18E"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СанПиН 2.2.1/2.1.1.1200-03 «Санитарно-защитные зоны и санитарная классификация предприятий, сооружений и иных объектов»;</w:t>
      </w:r>
    </w:p>
    <w:p w14:paraId="2998FF05"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6D7C3529"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511057A3"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При разработке документации по планировке территории использованы следующие материалы:</w:t>
      </w:r>
    </w:p>
    <w:p w14:paraId="7AFED7DC"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1. Утвержденная градостроительная документация:</w:t>
      </w:r>
    </w:p>
    <w:p w14:paraId="1DAC1659"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Региональные нормативы градостроительного проектирования в Калининградской области, утвержденные Постановлением Правительства Калининградской области от 18.09.2015г. №552 (далее РНГП);</w:t>
      </w:r>
    </w:p>
    <w:p w14:paraId="078B9D30" w14:textId="77777777" w:rsidR="0068061E" w:rsidRPr="00F61FE9" w:rsidRDefault="0068061E" w:rsidP="0068061E">
      <w:pPr>
        <w:tabs>
          <w:tab w:val="left" w:pos="1418"/>
        </w:tabs>
        <w:ind w:firstLine="709"/>
        <w:jc w:val="both"/>
        <w:rPr>
          <w:sz w:val="28"/>
          <w:szCs w:val="28"/>
          <w:lang w:eastAsia="ru-RU"/>
        </w:rPr>
      </w:pPr>
      <w:r w:rsidRPr="00F61FE9">
        <w:rPr>
          <w:sz w:val="28"/>
          <w:szCs w:val="28"/>
          <w:lang w:eastAsia="ru-RU"/>
        </w:rPr>
        <w:t>- Генеральный план муниципального образования «Городской округ «Город Калининград», утвержденный решением городского Совета депутатов Калининграда от 06.07.2016 № 225 (в ред. Постановления Правительства Калининградской области от 05.08 2021 г. №474) (далее ГП);</w:t>
      </w:r>
    </w:p>
    <w:p w14:paraId="121A0080" w14:textId="77777777" w:rsidR="0068061E" w:rsidRPr="00F61FE9" w:rsidRDefault="0068061E" w:rsidP="0068061E">
      <w:pPr>
        <w:tabs>
          <w:tab w:val="left" w:pos="1418"/>
        </w:tabs>
        <w:ind w:firstLine="709"/>
        <w:jc w:val="both"/>
        <w:rPr>
          <w:sz w:val="28"/>
          <w:szCs w:val="28"/>
          <w:lang w:eastAsia="ru-RU"/>
        </w:rPr>
      </w:pPr>
      <w:r w:rsidRPr="00F61FE9">
        <w:rPr>
          <w:sz w:val="28"/>
          <w:szCs w:val="28"/>
          <w:lang w:eastAsia="ru-RU"/>
        </w:rPr>
        <w:lastRenderedPageBreak/>
        <w:t>- Правила землепользования и застройки городского округа «Город Калининград», утвержденные решением городского Совета депутатов Калининграда от 25.12.2017 № 339 (в ред. Постановления Правительства Калининградской области от 28.01.2022 г. №39) (далее ПЗЗ);</w:t>
      </w:r>
    </w:p>
    <w:p w14:paraId="0738E7E1"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 Местные нормативы градостроительного проектирования городского округа «Город Калининград», утвержденные решением городского Совета депутатов Калининграда от 26.12.2016 № 432 (далее МНГП);</w:t>
      </w:r>
    </w:p>
    <w:p w14:paraId="2D2458D7"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2. Исходные данные, размещенные в публичном доступе, в т.ч. сведения цифрового дежурного плана города и действующих красных линиях;</w:t>
      </w:r>
    </w:p>
    <w:p w14:paraId="6670E920"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3. Техническое задание на выполнение работ по подготовке проекта планировки территории с проектом межевания в его составе в границах ул. А. Суворова (район ул. Немировича - Данченко - ул. Качалова) в г. Калининграде (приложение №1 к муниципальному контракту от 09.06.2021г. №0335300000221000323);</w:t>
      </w:r>
    </w:p>
    <w:p w14:paraId="14AC533C"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лининградской области.</w:t>
      </w:r>
    </w:p>
    <w:p w14:paraId="3201D9C6"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Подготовка графической части документации по планировке территории осуществляется:</w:t>
      </w:r>
    </w:p>
    <w:p w14:paraId="0C0C4485"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1) в соответствии с системой координат, используемой для ведения Единого государственного реестра недвижимости (МСК-39);</w:t>
      </w:r>
    </w:p>
    <w:p w14:paraId="4DAD4FA6" w14:textId="77777777" w:rsidR="0007161F" w:rsidRPr="00F61FE9" w:rsidRDefault="0007161F" w:rsidP="0007161F">
      <w:pPr>
        <w:tabs>
          <w:tab w:val="left" w:pos="1418"/>
        </w:tabs>
        <w:ind w:firstLine="709"/>
        <w:jc w:val="both"/>
        <w:rPr>
          <w:sz w:val="28"/>
          <w:szCs w:val="28"/>
          <w:lang w:eastAsia="ru-RU"/>
        </w:rPr>
      </w:pPr>
      <w:r w:rsidRPr="00F61FE9">
        <w:rPr>
          <w:sz w:val="28"/>
          <w:szCs w:val="28"/>
          <w:lang w:eastAsia="ru-RU"/>
        </w:rPr>
        <w:t>2) с использованием цифрового топографического плана М 1:500, соответствующего действительному состоянию местности на момент разработки проекта.</w:t>
      </w:r>
    </w:p>
    <w:p w14:paraId="78C83197" w14:textId="77777777" w:rsidR="00404071" w:rsidRPr="00F61FE9" w:rsidRDefault="00404071">
      <w:pPr>
        <w:suppressAutoHyphens w:val="0"/>
        <w:rPr>
          <w:rFonts w:eastAsia="GOST Type AU"/>
          <w:b/>
          <w:sz w:val="28"/>
          <w:szCs w:val="28"/>
        </w:rPr>
      </w:pPr>
      <w:bookmarkStart w:id="7" w:name="_Toc61621870"/>
      <w:r w:rsidRPr="00F61FE9">
        <w:rPr>
          <w:rFonts w:eastAsia="GOST Type AU"/>
          <w:b/>
          <w:sz w:val="28"/>
          <w:szCs w:val="28"/>
        </w:rPr>
        <w:br w:type="page"/>
      </w:r>
    </w:p>
    <w:p w14:paraId="5A7C8C8A" w14:textId="054D126A" w:rsidR="00D267AD" w:rsidRPr="00F61FE9" w:rsidRDefault="00372E5A" w:rsidP="00404071">
      <w:pPr>
        <w:pStyle w:val="afd"/>
        <w:keepNext/>
        <w:keepLines/>
        <w:autoSpaceDE w:val="0"/>
        <w:adjustRightInd w:val="0"/>
        <w:spacing w:before="240" w:line="240" w:lineRule="auto"/>
        <w:ind w:left="0" w:firstLine="709"/>
        <w:jc w:val="center"/>
        <w:textAlignment w:val="baseline"/>
        <w:outlineLvl w:val="0"/>
        <w:rPr>
          <w:rFonts w:ascii="Times New Roman" w:eastAsia="GOST Type AU" w:hAnsi="Times New Roman"/>
          <w:b/>
          <w:sz w:val="28"/>
          <w:szCs w:val="28"/>
        </w:rPr>
      </w:pPr>
      <w:bookmarkStart w:id="8" w:name="_Toc116164555"/>
      <w:r w:rsidRPr="00F61FE9">
        <w:rPr>
          <w:rFonts w:ascii="Times New Roman" w:eastAsia="GOST Type AU" w:hAnsi="Times New Roman"/>
          <w:b/>
          <w:sz w:val="28"/>
          <w:szCs w:val="28"/>
        </w:rPr>
        <w:lastRenderedPageBreak/>
        <w:t>1.</w:t>
      </w:r>
      <w:r w:rsidR="00D267AD" w:rsidRPr="00F61FE9">
        <w:rPr>
          <w:rFonts w:ascii="Times New Roman" w:eastAsia="GOST Type AU" w:hAnsi="Times New Roman"/>
          <w:b/>
          <w:sz w:val="28"/>
          <w:szCs w:val="28"/>
        </w:rPr>
        <w:t xml:space="preserve"> ПЕРЕЧЕНЬ И СВЕДЕНИЯ О ПЛОЩАДИ ОБРАЗУЕМЫХ ЗЕМЕЛЬНЫХ УЧАСТКОВ, В ТОМ ЧИСЛЕ ВОЗМОЖНЫЕ СПОСОБЫ ИХ ОБРАЗОВАНИЯ</w:t>
      </w:r>
      <w:bookmarkEnd w:id="7"/>
      <w:bookmarkEnd w:id="8"/>
    </w:p>
    <w:p w14:paraId="086045B2" w14:textId="7D96EE4F" w:rsidR="00D267AD" w:rsidRPr="00F61FE9" w:rsidRDefault="00D267AD" w:rsidP="00404071">
      <w:pPr>
        <w:keepNext/>
        <w:keepLines/>
        <w:spacing w:before="240"/>
        <w:ind w:firstLine="709"/>
        <w:jc w:val="right"/>
        <w:rPr>
          <w:sz w:val="26"/>
          <w:szCs w:val="26"/>
        </w:rPr>
      </w:pPr>
      <w:r w:rsidRPr="00F61FE9">
        <w:rPr>
          <w:sz w:val="26"/>
          <w:szCs w:val="26"/>
        </w:rPr>
        <w:t xml:space="preserve">Таблица </w:t>
      </w:r>
      <w:r w:rsidR="00C6726C" w:rsidRPr="00F61FE9">
        <w:rPr>
          <w:sz w:val="26"/>
          <w:szCs w:val="26"/>
        </w:rPr>
        <w:t>1</w:t>
      </w:r>
    </w:p>
    <w:tbl>
      <w:tblPr>
        <w:tblStyle w:val="af1"/>
        <w:tblW w:w="10060" w:type="dxa"/>
        <w:jc w:val="center"/>
        <w:tblLayout w:type="fixed"/>
        <w:tblLook w:val="04A0" w:firstRow="1" w:lastRow="0" w:firstColumn="1" w:lastColumn="0" w:noHBand="0" w:noVBand="1"/>
      </w:tblPr>
      <w:tblGrid>
        <w:gridCol w:w="1413"/>
        <w:gridCol w:w="1984"/>
        <w:gridCol w:w="1254"/>
        <w:gridCol w:w="3005"/>
        <w:gridCol w:w="2404"/>
      </w:tblGrid>
      <w:tr w:rsidR="00F61FE9" w:rsidRPr="00F61FE9" w14:paraId="5B0C09FC" w14:textId="77777777" w:rsidTr="00A2411C">
        <w:trPr>
          <w:trHeight w:val="20"/>
          <w:tblHeader/>
          <w:jc w:val="center"/>
        </w:trPr>
        <w:tc>
          <w:tcPr>
            <w:tcW w:w="1413" w:type="dxa"/>
            <w:shd w:val="clear" w:color="auto" w:fill="auto"/>
            <w:vAlign w:val="center"/>
          </w:tcPr>
          <w:p w14:paraId="70867680" w14:textId="7FFD722B" w:rsidR="00A55506" w:rsidRPr="00F61FE9" w:rsidRDefault="0088188F" w:rsidP="00A2411C">
            <w:pPr>
              <w:autoSpaceDE w:val="0"/>
              <w:spacing w:line="240" w:lineRule="auto"/>
              <w:jc w:val="center"/>
              <w:rPr>
                <w:rFonts w:eastAsia="GOST Type AU"/>
                <w:b/>
                <w:sz w:val="20"/>
                <w:szCs w:val="20"/>
              </w:rPr>
            </w:pPr>
            <w:r w:rsidRPr="00F61FE9">
              <w:rPr>
                <w:rFonts w:eastAsia="GOST Type AU"/>
                <w:b/>
                <w:sz w:val="20"/>
                <w:szCs w:val="20"/>
              </w:rPr>
              <w:t xml:space="preserve">Условный </w:t>
            </w:r>
            <w:r w:rsidR="00A55506" w:rsidRPr="00F61FE9">
              <w:rPr>
                <w:rFonts w:eastAsia="GOST Type AU"/>
                <w:b/>
                <w:sz w:val="20"/>
                <w:szCs w:val="20"/>
              </w:rPr>
              <w:t>№</w:t>
            </w:r>
            <w:r w:rsidRPr="00F61FE9">
              <w:rPr>
                <w:rFonts w:eastAsia="GOST Type AU"/>
                <w:b/>
                <w:sz w:val="20"/>
                <w:szCs w:val="20"/>
              </w:rPr>
              <w:t xml:space="preserve"> образуемого ЗУ</w:t>
            </w:r>
          </w:p>
        </w:tc>
        <w:tc>
          <w:tcPr>
            <w:tcW w:w="1984" w:type="dxa"/>
            <w:shd w:val="clear" w:color="auto" w:fill="auto"/>
            <w:vAlign w:val="center"/>
          </w:tcPr>
          <w:p w14:paraId="62DF03D9" w14:textId="6414CF3E" w:rsidR="00A55506" w:rsidRPr="00F61FE9" w:rsidRDefault="00A55506" w:rsidP="00A2411C">
            <w:pPr>
              <w:autoSpaceDE w:val="0"/>
              <w:spacing w:line="240" w:lineRule="auto"/>
              <w:jc w:val="center"/>
              <w:rPr>
                <w:rFonts w:eastAsia="GOST Type AU"/>
                <w:b/>
                <w:sz w:val="20"/>
                <w:szCs w:val="20"/>
              </w:rPr>
            </w:pPr>
            <w:r w:rsidRPr="00F61FE9">
              <w:rPr>
                <w:rFonts w:eastAsia="GOST Type AU"/>
                <w:b/>
                <w:sz w:val="20"/>
                <w:szCs w:val="20"/>
              </w:rPr>
              <w:t>Адрес</w:t>
            </w:r>
          </w:p>
        </w:tc>
        <w:tc>
          <w:tcPr>
            <w:tcW w:w="1254" w:type="dxa"/>
            <w:shd w:val="clear" w:color="auto" w:fill="auto"/>
            <w:vAlign w:val="center"/>
          </w:tcPr>
          <w:p w14:paraId="20A3766C" w14:textId="41902E97" w:rsidR="00A55506" w:rsidRPr="00F61FE9" w:rsidRDefault="00A55506" w:rsidP="00A2411C">
            <w:pPr>
              <w:autoSpaceDE w:val="0"/>
              <w:spacing w:line="240" w:lineRule="auto"/>
              <w:jc w:val="center"/>
              <w:rPr>
                <w:rFonts w:eastAsia="GOST Type AU"/>
                <w:b/>
                <w:sz w:val="20"/>
                <w:szCs w:val="20"/>
              </w:rPr>
            </w:pPr>
            <w:r w:rsidRPr="00F61FE9">
              <w:rPr>
                <w:rFonts w:eastAsia="GOST Type AU"/>
                <w:b/>
                <w:sz w:val="20"/>
                <w:szCs w:val="20"/>
              </w:rPr>
              <w:t>Площадь</w:t>
            </w:r>
            <w:r w:rsidR="00121926">
              <w:rPr>
                <w:rFonts w:eastAsia="GOST Type AU"/>
                <w:b/>
                <w:sz w:val="20"/>
                <w:szCs w:val="20"/>
              </w:rPr>
              <w:t xml:space="preserve"> образуемо-го ЗУ</w:t>
            </w:r>
            <w:r w:rsidRPr="00F61FE9">
              <w:rPr>
                <w:rFonts w:eastAsia="GOST Type AU"/>
                <w:b/>
                <w:sz w:val="20"/>
                <w:szCs w:val="20"/>
              </w:rPr>
              <w:t>, м</w:t>
            </w:r>
            <w:r w:rsidRPr="00F61FE9">
              <w:rPr>
                <w:rFonts w:eastAsia="GOST Type AU"/>
                <w:b/>
                <w:sz w:val="20"/>
                <w:szCs w:val="20"/>
                <w:vertAlign w:val="superscript"/>
              </w:rPr>
              <w:t>2</w:t>
            </w:r>
          </w:p>
        </w:tc>
        <w:tc>
          <w:tcPr>
            <w:tcW w:w="3005" w:type="dxa"/>
            <w:shd w:val="clear" w:color="auto" w:fill="auto"/>
            <w:vAlign w:val="center"/>
          </w:tcPr>
          <w:p w14:paraId="3A02D7DD" w14:textId="394284F9" w:rsidR="00A55506" w:rsidRPr="00F61FE9" w:rsidRDefault="0088188F" w:rsidP="00A2411C">
            <w:pPr>
              <w:autoSpaceDE w:val="0"/>
              <w:spacing w:line="240" w:lineRule="auto"/>
              <w:jc w:val="center"/>
              <w:rPr>
                <w:rFonts w:eastAsia="GOST Type AU"/>
                <w:b/>
                <w:sz w:val="20"/>
                <w:szCs w:val="20"/>
              </w:rPr>
            </w:pPr>
            <w:r w:rsidRPr="00F61FE9">
              <w:rPr>
                <w:rFonts w:eastAsia="GOST Type AU"/>
                <w:b/>
                <w:sz w:val="20"/>
                <w:szCs w:val="20"/>
              </w:rPr>
              <w:t>Способ образования</w:t>
            </w:r>
          </w:p>
        </w:tc>
        <w:tc>
          <w:tcPr>
            <w:tcW w:w="2404" w:type="dxa"/>
            <w:shd w:val="clear" w:color="auto" w:fill="auto"/>
            <w:vAlign w:val="center"/>
          </w:tcPr>
          <w:p w14:paraId="1A200FD4" w14:textId="77777777" w:rsidR="00A55506" w:rsidRPr="00F61FE9" w:rsidRDefault="00A55506" w:rsidP="00A2411C">
            <w:pPr>
              <w:autoSpaceDE w:val="0"/>
              <w:spacing w:line="240" w:lineRule="auto"/>
              <w:jc w:val="center"/>
              <w:rPr>
                <w:rFonts w:eastAsia="GOST Type AU"/>
                <w:b/>
                <w:sz w:val="20"/>
                <w:szCs w:val="20"/>
              </w:rPr>
            </w:pPr>
            <w:r w:rsidRPr="00F61FE9">
              <w:rPr>
                <w:rFonts w:eastAsia="GOST Type AU"/>
                <w:b/>
                <w:sz w:val="20"/>
                <w:szCs w:val="20"/>
              </w:rPr>
              <w:t>Вид разрешенного использования</w:t>
            </w:r>
          </w:p>
        </w:tc>
      </w:tr>
      <w:tr w:rsidR="00F61FE9" w:rsidRPr="00F61FE9" w14:paraId="6721B5CC" w14:textId="77777777" w:rsidTr="00A2411C">
        <w:trPr>
          <w:trHeight w:val="20"/>
          <w:tblHeader/>
          <w:jc w:val="center"/>
        </w:trPr>
        <w:tc>
          <w:tcPr>
            <w:tcW w:w="1413" w:type="dxa"/>
            <w:shd w:val="clear" w:color="auto" w:fill="auto"/>
            <w:vAlign w:val="center"/>
          </w:tcPr>
          <w:p w14:paraId="65475BD0" w14:textId="42B382A0" w:rsidR="00543077" w:rsidRPr="00F61FE9" w:rsidRDefault="00543077" w:rsidP="00A2411C">
            <w:pPr>
              <w:autoSpaceDE w:val="0"/>
              <w:spacing w:line="240" w:lineRule="auto"/>
              <w:jc w:val="center"/>
              <w:rPr>
                <w:rFonts w:eastAsia="GOST Type AU"/>
                <w:b/>
                <w:sz w:val="20"/>
                <w:szCs w:val="20"/>
              </w:rPr>
            </w:pPr>
            <w:r w:rsidRPr="00F61FE9">
              <w:rPr>
                <w:rFonts w:eastAsia="GOST Type AU"/>
                <w:b/>
                <w:sz w:val="20"/>
                <w:szCs w:val="20"/>
              </w:rPr>
              <w:t>1</w:t>
            </w:r>
          </w:p>
        </w:tc>
        <w:tc>
          <w:tcPr>
            <w:tcW w:w="1984" w:type="dxa"/>
            <w:shd w:val="clear" w:color="auto" w:fill="auto"/>
            <w:vAlign w:val="center"/>
          </w:tcPr>
          <w:p w14:paraId="7D9A23D5" w14:textId="7BA71F62" w:rsidR="00543077" w:rsidRPr="00F61FE9" w:rsidRDefault="00543077" w:rsidP="00A2411C">
            <w:pPr>
              <w:autoSpaceDE w:val="0"/>
              <w:spacing w:line="240" w:lineRule="auto"/>
              <w:jc w:val="center"/>
              <w:rPr>
                <w:rFonts w:eastAsia="GOST Type AU"/>
                <w:b/>
                <w:sz w:val="20"/>
                <w:szCs w:val="20"/>
              </w:rPr>
            </w:pPr>
            <w:r w:rsidRPr="00F61FE9">
              <w:rPr>
                <w:rFonts w:eastAsia="GOST Type AU"/>
                <w:b/>
                <w:sz w:val="20"/>
                <w:szCs w:val="20"/>
              </w:rPr>
              <w:t>2</w:t>
            </w:r>
          </w:p>
        </w:tc>
        <w:tc>
          <w:tcPr>
            <w:tcW w:w="1254" w:type="dxa"/>
            <w:shd w:val="clear" w:color="auto" w:fill="auto"/>
            <w:vAlign w:val="center"/>
          </w:tcPr>
          <w:p w14:paraId="1D5DAA73" w14:textId="556BE04C" w:rsidR="00543077" w:rsidRPr="00F61FE9" w:rsidRDefault="00543077" w:rsidP="00A2411C">
            <w:pPr>
              <w:autoSpaceDE w:val="0"/>
              <w:spacing w:line="240" w:lineRule="auto"/>
              <w:jc w:val="center"/>
              <w:rPr>
                <w:rFonts w:eastAsia="GOST Type AU"/>
                <w:b/>
                <w:sz w:val="20"/>
                <w:szCs w:val="20"/>
              </w:rPr>
            </w:pPr>
            <w:r w:rsidRPr="00F61FE9">
              <w:rPr>
                <w:rFonts w:eastAsia="GOST Type AU"/>
                <w:b/>
                <w:sz w:val="20"/>
                <w:szCs w:val="20"/>
              </w:rPr>
              <w:t>3</w:t>
            </w:r>
          </w:p>
        </w:tc>
        <w:tc>
          <w:tcPr>
            <w:tcW w:w="3005" w:type="dxa"/>
            <w:shd w:val="clear" w:color="auto" w:fill="auto"/>
            <w:vAlign w:val="center"/>
          </w:tcPr>
          <w:p w14:paraId="2D60D239" w14:textId="26889A74" w:rsidR="00543077" w:rsidRPr="00F61FE9" w:rsidRDefault="00543077" w:rsidP="00A2411C">
            <w:pPr>
              <w:autoSpaceDE w:val="0"/>
              <w:spacing w:line="240" w:lineRule="auto"/>
              <w:jc w:val="center"/>
              <w:rPr>
                <w:rFonts w:eastAsia="GOST Type AU"/>
                <w:b/>
                <w:sz w:val="20"/>
                <w:szCs w:val="20"/>
              </w:rPr>
            </w:pPr>
            <w:r w:rsidRPr="00F61FE9">
              <w:rPr>
                <w:rFonts w:eastAsia="GOST Type AU"/>
                <w:b/>
                <w:sz w:val="20"/>
                <w:szCs w:val="20"/>
              </w:rPr>
              <w:t>4</w:t>
            </w:r>
          </w:p>
        </w:tc>
        <w:tc>
          <w:tcPr>
            <w:tcW w:w="2404" w:type="dxa"/>
            <w:shd w:val="clear" w:color="auto" w:fill="auto"/>
            <w:vAlign w:val="center"/>
          </w:tcPr>
          <w:p w14:paraId="766DA361" w14:textId="619A1B9F" w:rsidR="00543077" w:rsidRPr="00F61FE9" w:rsidRDefault="00543077" w:rsidP="00A2411C">
            <w:pPr>
              <w:autoSpaceDE w:val="0"/>
              <w:spacing w:line="240" w:lineRule="auto"/>
              <w:jc w:val="center"/>
              <w:rPr>
                <w:rFonts w:eastAsia="GOST Type AU"/>
                <w:b/>
                <w:sz w:val="20"/>
                <w:szCs w:val="20"/>
              </w:rPr>
            </w:pPr>
            <w:r w:rsidRPr="00F61FE9">
              <w:rPr>
                <w:rFonts w:eastAsia="GOST Type AU"/>
                <w:b/>
                <w:sz w:val="20"/>
                <w:szCs w:val="20"/>
              </w:rPr>
              <w:t>5</w:t>
            </w:r>
          </w:p>
        </w:tc>
      </w:tr>
      <w:tr w:rsidR="00F61FE9" w:rsidRPr="00F61FE9" w14:paraId="4F3C5747" w14:textId="77777777" w:rsidTr="00A2411C">
        <w:trPr>
          <w:trHeight w:val="20"/>
          <w:jc w:val="center"/>
        </w:trPr>
        <w:tc>
          <w:tcPr>
            <w:tcW w:w="1413" w:type="dxa"/>
            <w:shd w:val="clear" w:color="auto" w:fill="auto"/>
            <w:vAlign w:val="center"/>
          </w:tcPr>
          <w:p w14:paraId="7C90A9F4" w14:textId="2A771E18"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w:t>
            </w:r>
          </w:p>
        </w:tc>
        <w:tc>
          <w:tcPr>
            <w:tcW w:w="1984" w:type="dxa"/>
            <w:shd w:val="clear" w:color="auto" w:fill="auto"/>
            <w:vAlign w:val="center"/>
          </w:tcPr>
          <w:p w14:paraId="069AEBCE" w14:textId="1117EF4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Заводская, дом 15</w:t>
            </w:r>
          </w:p>
        </w:tc>
        <w:tc>
          <w:tcPr>
            <w:tcW w:w="1254" w:type="dxa"/>
            <w:shd w:val="clear" w:color="auto" w:fill="auto"/>
            <w:vAlign w:val="center"/>
          </w:tcPr>
          <w:p w14:paraId="0054FFA1" w14:textId="6D040E1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206</w:t>
            </w:r>
          </w:p>
        </w:tc>
        <w:tc>
          <w:tcPr>
            <w:tcW w:w="3005" w:type="dxa"/>
            <w:shd w:val="clear" w:color="auto" w:fill="auto"/>
            <w:vAlign w:val="center"/>
          </w:tcPr>
          <w:p w14:paraId="57DF6308" w14:textId="5D022ED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ых участков с кадастровыми номерами 39:15:150705:14 и 39:15:150705:13 и земель, государственная собственность на которые не разграничена</w:t>
            </w:r>
          </w:p>
        </w:tc>
        <w:tc>
          <w:tcPr>
            <w:tcW w:w="2404" w:type="dxa"/>
            <w:shd w:val="clear" w:color="auto" w:fill="auto"/>
            <w:vAlign w:val="center"/>
          </w:tcPr>
          <w:p w14:paraId="2FE715CE" w14:textId="7A108C8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23A7B8F4" w14:textId="77777777" w:rsidTr="00A2411C">
        <w:trPr>
          <w:trHeight w:val="20"/>
          <w:jc w:val="center"/>
        </w:trPr>
        <w:tc>
          <w:tcPr>
            <w:tcW w:w="1413" w:type="dxa"/>
            <w:shd w:val="clear" w:color="auto" w:fill="auto"/>
            <w:vAlign w:val="center"/>
          </w:tcPr>
          <w:p w14:paraId="1057B732" w14:textId="7CB235A9"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w:t>
            </w:r>
          </w:p>
        </w:tc>
        <w:tc>
          <w:tcPr>
            <w:tcW w:w="1984" w:type="dxa"/>
            <w:shd w:val="clear" w:color="auto" w:fill="auto"/>
            <w:vAlign w:val="center"/>
          </w:tcPr>
          <w:p w14:paraId="103C66F2" w14:textId="2E83CB3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Заводская, дом 23</w:t>
            </w:r>
          </w:p>
        </w:tc>
        <w:tc>
          <w:tcPr>
            <w:tcW w:w="1254" w:type="dxa"/>
            <w:shd w:val="clear" w:color="auto" w:fill="auto"/>
            <w:vAlign w:val="center"/>
          </w:tcPr>
          <w:p w14:paraId="7845FA72" w14:textId="01DAB10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785</w:t>
            </w:r>
          </w:p>
        </w:tc>
        <w:tc>
          <w:tcPr>
            <w:tcW w:w="3005" w:type="dxa"/>
            <w:shd w:val="clear" w:color="auto" w:fill="auto"/>
            <w:vAlign w:val="center"/>
          </w:tcPr>
          <w:p w14:paraId="2FA5F1E2" w14:textId="00BBD969" w:rsidR="00A2411C" w:rsidRPr="00121926" w:rsidRDefault="00121926" w:rsidP="00121926">
            <w:pPr>
              <w:autoSpaceDE w:val="0"/>
              <w:spacing w:line="240" w:lineRule="auto"/>
              <w:jc w:val="center"/>
              <w:rPr>
                <w:rFonts w:eastAsia="GOST Type AU"/>
                <w:sz w:val="20"/>
                <w:szCs w:val="20"/>
              </w:rPr>
            </w:pPr>
            <w:r w:rsidRPr="00121926">
              <w:rPr>
                <w:rFonts w:eastAsia="GOST Type AU"/>
                <w:sz w:val="20"/>
                <w:szCs w:val="20"/>
              </w:rPr>
              <w:t xml:space="preserve">Перераспределение и </w:t>
            </w:r>
            <w:r w:rsidR="00A2411C" w:rsidRPr="00121926">
              <w:rPr>
                <w:rFonts w:eastAsia="GOST Type AU"/>
                <w:sz w:val="20"/>
                <w:szCs w:val="20"/>
              </w:rPr>
              <w:t>объединение земельных участков с кадастровым номером 39:15:150705:10 и 39:15:150705:45 и земель, государственная собственность на которые не разграничена</w:t>
            </w:r>
          </w:p>
        </w:tc>
        <w:tc>
          <w:tcPr>
            <w:tcW w:w="2404" w:type="dxa"/>
            <w:shd w:val="clear" w:color="auto" w:fill="auto"/>
            <w:vAlign w:val="center"/>
          </w:tcPr>
          <w:p w14:paraId="0C3D385B" w14:textId="2BD45CB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F61FE9" w:rsidRPr="00F61FE9" w14:paraId="42824C72" w14:textId="77777777" w:rsidTr="00A2411C">
        <w:trPr>
          <w:trHeight w:val="20"/>
          <w:jc w:val="center"/>
        </w:trPr>
        <w:tc>
          <w:tcPr>
            <w:tcW w:w="1413" w:type="dxa"/>
            <w:shd w:val="clear" w:color="auto" w:fill="auto"/>
            <w:vAlign w:val="center"/>
          </w:tcPr>
          <w:p w14:paraId="77E7FDCE" w14:textId="08BBD58C"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w:t>
            </w:r>
          </w:p>
        </w:tc>
        <w:tc>
          <w:tcPr>
            <w:tcW w:w="1984" w:type="dxa"/>
            <w:shd w:val="clear" w:color="auto" w:fill="auto"/>
            <w:vAlign w:val="center"/>
          </w:tcPr>
          <w:p w14:paraId="2C90C797" w14:textId="54D946F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в районе ул. Заводская, 31</w:t>
            </w:r>
          </w:p>
        </w:tc>
        <w:tc>
          <w:tcPr>
            <w:tcW w:w="1254" w:type="dxa"/>
            <w:shd w:val="clear" w:color="auto" w:fill="auto"/>
            <w:vAlign w:val="center"/>
          </w:tcPr>
          <w:p w14:paraId="4945A9BF" w14:textId="7C759B1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446</w:t>
            </w:r>
          </w:p>
        </w:tc>
        <w:tc>
          <w:tcPr>
            <w:tcW w:w="3005" w:type="dxa"/>
            <w:shd w:val="clear" w:color="auto" w:fill="auto"/>
            <w:vAlign w:val="center"/>
          </w:tcPr>
          <w:p w14:paraId="108DDF94" w14:textId="5FBCEE1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5:57 и земель, государственная собственность на которые не разграничена</w:t>
            </w:r>
          </w:p>
        </w:tc>
        <w:tc>
          <w:tcPr>
            <w:tcW w:w="2404" w:type="dxa"/>
            <w:shd w:val="clear" w:color="auto" w:fill="auto"/>
            <w:vAlign w:val="center"/>
          </w:tcPr>
          <w:p w14:paraId="2DC6E66A" w14:textId="22B5FDBC" w:rsidR="00543077" w:rsidRPr="00121926" w:rsidRDefault="00543077" w:rsidP="00A2411C">
            <w:pPr>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F61FE9" w:rsidRPr="00F61FE9" w14:paraId="1E1552D5" w14:textId="77777777" w:rsidTr="00A2411C">
        <w:trPr>
          <w:trHeight w:val="20"/>
          <w:jc w:val="center"/>
        </w:trPr>
        <w:tc>
          <w:tcPr>
            <w:tcW w:w="1413" w:type="dxa"/>
            <w:shd w:val="clear" w:color="auto" w:fill="auto"/>
            <w:vAlign w:val="center"/>
          </w:tcPr>
          <w:p w14:paraId="6569C8C0" w14:textId="33178388"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w:t>
            </w:r>
          </w:p>
        </w:tc>
        <w:tc>
          <w:tcPr>
            <w:tcW w:w="1984" w:type="dxa"/>
            <w:shd w:val="clear" w:color="auto" w:fill="auto"/>
            <w:vAlign w:val="center"/>
          </w:tcPr>
          <w:p w14:paraId="1D353C9C" w14:textId="08D5E31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ул. Заводская, дом 33</w:t>
            </w:r>
          </w:p>
        </w:tc>
        <w:tc>
          <w:tcPr>
            <w:tcW w:w="1254" w:type="dxa"/>
            <w:shd w:val="clear" w:color="auto" w:fill="auto"/>
            <w:vAlign w:val="center"/>
          </w:tcPr>
          <w:p w14:paraId="1E62E28C" w14:textId="5B92A0F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80</w:t>
            </w:r>
          </w:p>
        </w:tc>
        <w:tc>
          <w:tcPr>
            <w:tcW w:w="3005" w:type="dxa"/>
            <w:shd w:val="clear" w:color="auto" w:fill="auto"/>
            <w:vAlign w:val="center"/>
          </w:tcPr>
          <w:p w14:paraId="5299DF56" w14:textId="6CFFB4D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5:38 и земель, государственная собственность на которые не разграничена</w:t>
            </w:r>
          </w:p>
        </w:tc>
        <w:tc>
          <w:tcPr>
            <w:tcW w:w="2404" w:type="dxa"/>
            <w:shd w:val="clear" w:color="auto" w:fill="auto"/>
            <w:vAlign w:val="center"/>
          </w:tcPr>
          <w:p w14:paraId="7419D535" w14:textId="008FF73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BB0EC8B" w14:textId="77777777" w:rsidTr="00A2411C">
        <w:trPr>
          <w:trHeight w:val="20"/>
          <w:jc w:val="center"/>
        </w:trPr>
        <w:tc>
          <w:tcPr>
            <w:tcW w:w="1413" w:type="dxa"/>
            <w:shd w:val="clear" w:color="auto" w:fill="auto"/>
            <w:vAlign w:val="center"/>
          </w:tcPr>
          <w:p w14:paraId="3481B813" w14:textId="58D31291"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w:t>
            </w:r>
          </w:p>
        </w:tc>
        <w:tc>
          <w:tcPr>
            <w:tcW w:w="1984" w:type="dxa"/>
            <w:shd w:val="clear" w:color="auto" w:fill="auto"/>
            <w:vAlign w:val="center"/>
          </w:tcPr>
          <w:p w14:paraId="0A5973F1" w14:textId="44D6657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ул Заводская, дом 47, 49</w:t>
            </w:r>
          </w:p>
        </w:tc>
        <w:tc>
          <w:tcPr>
            <w:tcW w:w="1254" w:type="dxa"/>
            <w:shd w:val="clear" w:color="auto" w:fill="auto"/>
            <w:vAlign w:val="center"/>
          </w:tcPr>
          <w:p w14:paraId="24C19854" w14:textId="1A963C6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371</w:t>
            </w:r>
          </w:p>
        </w:tc>
        <w:tc>
          <w:tcPr>
            <w:tcW w:w="3005" w:type="dxa"/>
            <w:shd w:val="clear" w:color="auto" w:fill="auto"/>
            <w:vAlign w:val="center"/>
          </w:tcPr>
          <w:p w14:paraId="31FD95B3" w14:textId="1B1C1C2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5:750 и земель, государственная собственность на которые не разграничена</w:t>
            </w:r>
          </w:p>
        </w:tc>
        <w:tc>
          <w:tcPr>
            <w:tcW w:w="2404" w:type="dxa"/>
            <w:shd w:val="clear" w:color="auto" w:fill="auto"/>
            <w:vAlign w:val="center"/>
          </w:tcPr>
          <w:p w14:paraId="6864BCEE" w14:textId="148625EB"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84AC4D8" w14:textId="77777777" w:rsidTr="00A2411C">
        <w:trPr>
          <w:trHeight w:val="20"/>
          <w:jc w:val="center"/>
        </w:trPr>
        <w:tc>
          <w:tcPr>
            <w:tcW w:w="1413" w:type="dxa"/>
            <w:shd w:val="clear" w:color="auto" w:fill="auto"/>
            <w:vAlign w:val="center"/>
          </w:tcPr>
          <w:p w14:paraId="5F51F7B7" w14:textId="6766856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w:t>
            </w:r>
          </w:p>
        </w:tc>
        <w:tc>
          <w:tcPr>
            <w:tcW w:w="1984" w:type="dxa"/>
            <w:shd w:val="clear" w:color="auto" w:fill="auto"/>
            <w:vAlign w:val="center"/>
          </w:tcPr>
          <w:p w14:paraId="1B6663D4" w14:textId="3E403B4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21079C2" w14:textId="6449543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49</w:t>
            </w:r>
          </w:p>
        </w:tc>
        <w:tc>
          <w:tcPr>
            <w:tcW w:w="3005" w:type="dxa"/>
            <w:shd w:val="clear" w:color="auto" w:fill="auto"/>
            <w:vAlign w:val="center"/>
          </w:tcPr>
          <w:p w14:paraId="0D1BD4BB" w14:textId="224DE0E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FBCC7D2" w14:textId="38BF35F8"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997E175" w14:textId="77777777" w:rsidTr="00A2411C">
        <w:trPr>
          <w:trHeight w:val="20"/>
          <w:jc w:val="center"/>
        </w:trPr>
        <w:tc>
          <w:tcPr>
            <w:tcW w:w="1413" w:type="dxa"/>
            <w:shd w:val="clear" w:color="auto" w:fill="auto"/>
            <w:vAlign w:val="center"/>
          </w:tcPr>
          <w:p w14:paraId="376E4831" w14:textId="747E0C3D"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w:t>
            </w:r>
          </w:p>
        </w:tc>
        <w:tc>
          <w:tcPr>
            <w:tcW w:w="1984" w:type="dxa"/>
            <w:shd w:val="clear" w:color="auto" w:fill="auto"/>
            <w:vAlign w:val="center"/>
          </w:tcPr>
          <w:p w14:paraId="1ADB8A9B" w14:textId="1D3476C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3610F68" w14:textId="5772525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43</w:t>
            </w:r>
          </w:p>
        </w:tc>
        <w:tc>
          <w:tcPr>
            <w:tcW w:w="3005" w:type="dxa"/>
            <w:shd w:val="clear" w:color="auto" w:fill="auto"/>
            <w:vAlign w:val="center"/>
          </w:tcPr>
          <w:p w14:paraId="6D990456" w14:textId="04ADD66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22484550" w14:textId="622F196D"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7279586" w14:textId="77777777" w:rsidTr="00A2411C">
        <w:trPr>
          <w:trHeight w:val="20"/>
          <w:jc w:val="center"/>
        </w:trPr>
        <w:tc>
          <w:tcPr>
            <w:tcW w:w="1413" w:type="dxa"/>
            <w:shd w:val="clear" w:color="auto" w:fill="auto"/>
            <w:vAlign w:val="center"/>
          </w:tcPr>
          <w:p w14:paraId="7F3264F7" w14:textId="332F1A1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w:t>
            </w:r>
          </w:p>
        </w:tc>
        <w:tc>
          <w:tcPr>
            <w:tcW w:w="1984" w:type="dxa"/>
            <w:shd w:val="clear" w:color="auto" w:fill="auto"/>
            <w:vAlign w:val="center"/>
          </w:tcPr>
          <w:p w14:paraId="180CB3BF" w14:textId="5A318AD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A585A17" w14:textId="233D834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6A84E491" w14:textId="55DC131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7418212" w14:textId="278D7D2B"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4CB7E64" w14:textId="77777777" w:rsidTr="00A2411C">
        <w:trPr>
          <w:trHeight w:val="20"/>
          <w:jc w:val="center"/>
        </w:trPr>
        <w:tc>
          <w:tcPr>
            <w:tcW w:w="1413" w:type="dxa"/>
            <w:shd w:val="clear" w:color="auto" w:fill="auto"/>
            <w:vAlign w:val="center"/>
          </w:tcPr>
          <w:p w14:paraId="44A01D3B" w14:textId="4C0A48C8"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w:t>
            </w:r>
          </w:p>
        </w:tc>
        <w:tc>
          <w:tcPr>
            <w:tcW w:w="1984" w:type="dxa"/>
            <w:shd w:val="clear" w:color="auto" w:fill="auto"/>
            <w:vAlign w:val="center"/>
          </w:tcPr>
          <w:p w14:paraId="648C5F08" w14:textId="4D06219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8269A15" w14:textId="687CB88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72</w:t>
            </w:r>
          </w:p>
        </w:tc>
        <w:tc>
          <w:tcPr>
            <w:tcW w:w="3005" w:type="dxa"/>
            <w:shd w:val="clear" w:color="auto" w:fill="auto"/>
            <w:vAlign w:val="center"/>
          </w:tcPr>
          <w:p w14:paraId="7BF21235" w14:textId="4DAED52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0B181C1" w14:textId="27E2739C"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C529ED6" w14:textId="77777777" w:rsidTr="00A2411C">
        <w:trPr>
          <w:trHeight w:val="20"/>
          <w:jc w:val="center"/>
        </w:trPr>
        <w:tc>
          <w:tcPr>
            <w:tcW w:w="1413" w:type="dxa"/>
            <w:shd w:val="clear" w:color="auto" w:fill="auto"/>
            <w:vAlign w:val="center"/>
          </w:tcPr>
          <w:p w14:paraId="0DBC7B6D" w14:textId="5890463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w:t>
            </w:r>
          </w:p>
        </w:tc>
        <w:tc>
          <w:tcPr>
            <w:tcW w:w="1984" w:type="dxa"/>
            <w:shd w:val="clear" w:color="auto" w:fill="auto"/>
            <w:vAlign w:val="center"/>
          </w:tcPr>
          <w:p w14:paraId="7B19276A" w14:textId="14AAD52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F09F7D6" w14:textId="4817276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90</w:t>
            </w:r>
          </w:p>
        </w:tc>
        <w:tc>
          <w:tcPr>
            <w:tcW w:w="3005" w:type="dxa"/>
            <w:shd w:val="clear" w:color="auto" w:fill="auto"/>
            <w:vAlign w:val="center"/>
          </w:tcPr>
          <w:p w14:paraId="0C7576A1" w14:textId="5C02762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154C693" w14:textId="12FF56AC"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D2A4609" w14:textId="77777777" w:rsidTr="00A2411C">
        <w:trPr>
          <w:trHeight w:val="20"/>
          <w:jc w:val="center"/>
        </w:trPr>
        <w:tc>
          <w:tcPr>
            <w:tcW w:w="1413" w:type="dxa"/>
            <w:shd w:val="clear" w:color="auto" w:fill="auto"/>
            <w:vAlign w:val="center"/>
          </w:tcPr>
          <w:p w14:paraId="3E20F32B" w14:textId="0A51D0CE"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w:t>
            </w:r>
          </w:p>
        </w:tc>
        <w:tc>
          <w:tcPr>
            <w:tcW w:w="1984" w:type="dxa"/>
            <w:shd w:val="clear" w:color="auto" w:fill="auto"/>
            <w:vAlign w:val="center"/>
          </w:tcPr>
          <w:p w14:paraId="351E5AD6" w14:textId="3B107CD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88F8B4C" w14:textId="1F0774F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96</w:t>
            </w:r>
          </w:p>
        </w:tc>
        <w:tc>
          <w:tcPr>
            <w:tcW w:w="3005" w:type="dxa"/>
            <w:shd w:val="clear" w:color="auto" w:fill="auto"/>
            <w:vAlign w:val="center"/>
          </w:tcPr>
          <w:p w14:paraId="65DFCE5B" w14:textId="517B60F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5FC5A8A" w14:textId="6D14410B"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530AB71" w14:textId="77777777" w:rsidTr="00A2411C">
        <w:trPr>
          <w:trHeight w:val="20"/>
          <w:jc w:val="center"/>
        </w:trPr>
        <w:tc>
          <w:tcPr>
            <w:tcW w:w="1413" w:type="dxa"/>
            <w:shd w:val="clear" w:color="auto" w:fill="auto"/>
            <w:vAlign w:val="center"/>
          </w:tcPr>
          <w:p w14:paraId="33FF608F" w14:textId="4149BBE4"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w:t>
            </w:r>
          </w:p>
        </w:tc>
        <w:tc>
          <w:tcPr>
            <w:tcW w:w="1984" w:type="dxa"/>
            <w:shd w:val="clear" w:color="auto" w:fill="auto"/>
            <w:vAlign w:val="center"/>
          </w:tcPr>
          <w:p w14:paraId="0BD01372" w14:textId="0E51220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886AA1F" w14:textId="73DBAAF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71393975" w14:textId="7ABF30B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B5E214F" w14:textId="75077E9B"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396BC0B" w14:textId="77777777" w:rsidTr="00A2411C">
        <w:trPr>
          <w:trHeight w:val="20"/>
          <w:jc w:val="center"/>
        </w:trPr>
        <w:tc>
          <w:tcPr>
            <w:tcW w:w="1413" w:type="dxa"/>
            <w:shd w:val="clear" w:color="auto" w:fill="auto"/>
            <w:vAlign w:val="center"/>
          </w:tcPr>
          <w:p w14:paraId="34C46E79" w14:textId="0E8ABBF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3</w:t>
            </w:r>
          </w:p>
        </w:tc>
        <w:tc>
          <w:tcPr>
            <w:tcW w:w="1984" w:type="dxa"/>
            <w:shd w:val="clear" w:color="auto" w:fill="auto"/>
            <w:vAlign w:val="center"/>
          </w:tcPr>
          <w:p w14:paraId="13BD352E" w14:textId="76D18A6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область, </w:t>
            </w:r>
            <w:r w:rsidRPr="00121926">
              <w:rPr>
                <w:rFonts w:eastAsia="GOST Type AU"/>
                <w:sz w:val="20"/>
                <w:szCs w:val="20"/>
              </w:rPr>
              <w:lastRenderedPageBreak/>
              <w:t>г. Калининград, ул. Немировича-Данченко, 16а</w:t>
            </w:r>
          </w:p>
        </w:tc>
        <w:tc>
          <w:tcPr>
            <w:tcW w:w="1254" w:type="dxa"/>
            <w:shd w:val="clear" w:color="auto" w:fill="auto"/>
            <w:vAlign w:val="center"/>
          </w:tcPr>
          <w:p w14:paraId="5CADF1C3" w14:textId="0122AB3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lastRenderedPageBreak/>
              <w:t>630</w:t>
            </w:r>
          </w:p>
        </w:tc>
        <w:tc>
          <w:tcPr>
            <w:tcW w:w="3005" w:type="dxa"/>
            <w:shd w:val="clear" w:color="auto" w:fill="auto"/>
            <w:vAlign w:val="center"/>
          </w:tcPr>
          <w:p w14:paraId="1820ADB1" w14:textId="51E8647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Перераспределение земельного участка с кадастровым номером </w:t>
            </w:r>
            <w:r w:rsidRPr="00121926">
              <w:rPr>
                <w:rFonts w:eastAsia="GOST Type AU"/>
                <w:sz w:val="20"/>
                <w:szCs w:val="20"/>
              </w:rPr>
              <w:lastRenderedPageBreak/>
              <w:t>39:15:150708:18 и земель, государственная собственность на которые не разграничена</w:t>
            </w:r>
          </w:p>
        </w:tc>
        <w:tc>
          <w:tcPr>
            <w:tcW w:w="2404" w:type="dxa"/>
            <w:shd w:val="clear" w:color="auto" w:fill="auto"/>
            <w:vAlign w:val="center"/>
          </w:tcPr>
          <w:p w14:paraId="38B42FB3" w14:textId="48645311" w:rsidR="00543077" w:rsidRPr="00121926" w:rsidRDefault="00543077" w:rsidP="00A2411C">
            <w:pPr>
              <w:spacing w:line="240" w:lineRule="auto"/>
              <w:jc w:val="center"/>
              <w:rPr>
                <w:rFonts w:eastAsia="GOST Type AU"/>
                <w:sz w:val="20"/>
                <w:szCs w:val="20"/>
              </w:rPr>
            </w:pPr>
            <w:r w:rsidRPr="00121926">
              <w:rPr>
                <w:rFonts w:eastAsia="GOST Type AU"/>
                <w:sz w:val="20"/>
                <w:szCs w:val="20"/>
              </w:rPr>
              <w:lastRenderedPageBreak/>
              <w:t xml:space="preserve">Для индивидуального жилищного </w:t>
            </w:r>
            <w:r w:rsidRPr="00121926">
              <w:rPr>
                <w:rFonts w:eastAsia="GOST Type AU"/>
                <w:sz w:val="20"/>
                <w:szCs w:val="20"/>
              </w:rPr>
              <w:lastRenderedPageBreak/>
              <w:t>строительства (2.1)</w:t>
            </w:r>
          </w:p>
        </w:tc>
      </w:tr>
      <w:tr w:rsidR="00F61FE9" w:rsidRPr="00F61FE9" w14:paraId="1E53B07C" w14:textId="77777777" w:rsidTr="00A2411C">
        <w:trPr>
          <w:trHeight w:val="20"/>
          <w:jc w:val="center"/>
        </w:trPr>
        <w:tc>
          <w:tcPr>
            <w:tcW w:w="1413" w:type="dxa"/>
            <w:shd w:val="clear" w:color="auto" w:fill="auto"/>
            <w:vAlign w:val="center"/>
          </w:tcPr>
          <w:p w14:paraId="53B92E34" w14:textId="44C9AD86"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lastRenderedPageBreak/>
              <w:t>:ЗУ14</w:t>
            </w:r>
          </w:p>
        </w:tc>
        <w:tc>
          <w:tcPr>
            <w:tcW w:w="1984" w:type="dxa"/>
            <w:shd w:val="clear" w:color="auto" w:fill="auto"/>
            <w:vAlign w:val="center"/>
          </w:tcPr>
          <w:p w14:paraId="45EB9A29" w14:textId="087AE62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Немировича-Данченко, 10</w:t>
            </w:r>
          </w:p>
        </w:tc>
        <w:tc>
          <w:tcPr>
            <w:tcW w:w="1254" w:type="dxa"/>
            <w:shd w:val="clear" w:color="auto" w:fill="auto"/>
            <w:vAlign w:val="center"/>
          </w:tcPr>
          <w:p w14:paraId="7A85E6B1" w14:textId="5E88E51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929</w:t>
            </w:r>
          </w:p>
        </w:tc>
        <w:tc>
          <w:tcPr>
            <w:tcW w:w="3005" w:type="dxa"/>
            <w:shd w:val="clear" w:color="auto" w:fill="auto"/>
            <w:vAlign w:val="center"/>
          </w:tcPr>
          <w:p w14:paraId="7DF0164C" w14:textId="1B92F14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3 и земель, государственная собственность на которые не разграничена</w:t>
            </w:r>
          </w:p>
        </w:tc>
        <w:tc>
          <w:tcPr>
            <w:tcW w:w="2404" w:type="dxa"/>
            <w:shd w:val="clear" w:color="auto" w:fill="auto"/>
            <w:vAlign w:val="center"/>
          </w:tcPr>
          <w:p w14:paraId="7E946781" w14:textId="6034A41D"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1461491" w14:textId="77777777" w:rsidTr="00A2411C">
        <w:trPr>
          <w:trHeight w:val="20"/>
          <w:jc w:val="center"/>
        </w:trPr>
        <w:tc>
          <w:tcPr>
            <w:tcW w:w="1413" w:type="dxa"/>
            <w:shd w:val="clear" w:color="auto" w:fill="auto"/>
            <w:vAlign w:val="center"/>
          </w:tcPr>
          <w:p w14:paraId="11FA5178" w14:textId="5DF33758"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5</w:t>
            </w:r>
          </w:p>
        </w:tc>
        <w:tc>
          <w:tcPr>
            <w:tcW w:w="1984" w:type="dxa"/>
            <w:shd w:val="clear" w:color="auto" w:fill="auto"/>
            <w:vAlign w:val="center"/>
          </w:tcPr>
          <w:p w14:paraId="60A7AC21" w14:textId="1F12826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Немировича-Данченко, 8</w:t>
            </w:r>
          </w:p>
        </w:tc>
        <w:tc>
          <w:tcPr>
            <w:tcW w:w="1254" w:type="dxa"/>
            <w:shd w:val="clear" w:color="auto" w:fill="auto"/>
            <w:vAlign w:val="center"/>
          </w:tcPr>
          <w:p w14:paraId="1B834881" w14:textId="2EAA9DC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903</w:t>
            </w:r>
          </w:p>
        </w:tc>
        <w:tc>
          <w:tcPr>
            <w:tcW w:w="3005" w:type="dxa"/>
            <w:shd w:val="clear" w:color="auto" w:fill="auto"/>
            <w:vAlign w:val="center"/>
          </w:tcPr>
          <w:p w14:paraId="16814087" w14:textId="56E0274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98 и земель, государственная собственность на которые не разграничена</w:t>
            </w:r>
          </w:p>
        </w:tc>
        <w:tc>
          <w:tcPr>
            <w:tcW w:w="2404" w:type="dxa"/>
            <w:shd w:val="clear" w:color="auto" w:fill="auto"/>
            <w:vAlign w:val="center"/>
          </w:tcPr>
          <w:p w14:paraId="77952F57" w14:textId="7438B80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4FBF0DA" w14:textId="77777777" w:rsidTr="00A2411C">
        <w:trPr>
          <w:trHeight w:val="20"/>
          <w:jc w:val="center"/>
        </w:trPr>
        <w:tc>
          <w:tcPr>
            <w:tcW w:w="1413" w:type="dxa"/>
            <w:shd w:val="clear" w:color="auto" w:fill="auto"/>
            <w:vAlign w:val="center"/>
          </w:tcPr>
          <w:p w14:paraId="2263951F" w14:textId="202E17A1"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6</w:t>
            </w:r>
          </w:p>
        </w:tc>
        <w:tc>
          <w:tcPr>
            <w:tcW w:w="1984" w:type="dxa"/>
            <w:shd w:val="clear" w:color="auto" w:fill="auto"/>
            <w:vAlign w:val="center"/>
          </w:tcPr>
          <w:p w14:paraId="38E43DB7" w14:textId="67A456A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Немировича-Данченко, 6</w:t>
            </w:r>
          </w:p>
        </w:tc>
        <w:tc>
          <w:tcPr>
            <w:tcW w:w="1254" w:type="dxa"/>
            <w:shd w:val="clear" w:color="auto" w:fill="auto"/>
            <w:vAlign w:val="center"/>
          </w:tcPr>
          <w:p w14:paraId="27205ADE" w14:textId="5E94F12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795</w:t>
            </w:r>
          </w:p>
        </w:tc>
        <w:tc>
          <w:tcPr>
            <w:tcW w:w="3005" w:type="dxa"/>
            <w:shd w:val="clear" w:color="auto" w:fill="auto"/>
            <w:vAlign w:val="center"/>
          </w:tcPr>
          <w:p w14:paraId="1F4AB1C5" w14:textId="405DC46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48 и земель, государственная собственность на которые не разграничена</w:t>
            </w:r>
          </w:p>
        </w:tc>
        <w:tc>
          <w:tcPr>
            <w:tcW w:w="2404" w:type="dxa"/>
            <w:shd w:val="clear" w:color="auto" w:fill="auto"/>
            <w:vAlign w:val="center"/>
          </w:tcPr>
          <w:p w14:paraId="0F92921C" w14:textId="1217F953" w:rsidR="00543077" w:rsidRPr="00121926" w:rsidRDefault="00543077" w:rsidP="00A2411C">
            <w:pPr>
              <w:spacing w:line="240" w:lineRule="auto"/>
              <w:jc w:val="center"/>
              <w:rPr>
                <w:rFonts w:eastAsia="GOST Type AU"/>
                <w:sz w:val="20"/>
                <w:szCs w:val="20"/>
              </w:rPr>
            </w:pPr>
            <w:r w:rsidRPr="00121926">
              <w:rPr>
                <w:rFonts w:eastAsia="GOST Type AU"/>
                <w:sz w:val="20"/>
                <w:szCs w:val="20"/>
              </w:rPr>
              <w:t>Блокированная жилая застройка (2.3)</w:t>
            </w:r>
          </w:p>
        </w:tc>
      </w:tr>
      <w:tr w:rsidR="00F61FE9" w:rsidRPr="00F61FE9" w14:paraId="2FC37CCB" w14:textId="77777777" w:rsidTr="00A2411C">
        <w:trPr>
          <w:trHeight w:val="20"/>
          <w:jc w:val="center"/>
        </w:trPr>
        <w:tc>
          <w:tcPr>
            <w:tcW w:w="1413" w:type="dxa"/>
            <w:shd w:val="clear" w:color="auto" w:fill="auto"/>
            <w:vAlign w:val="center"/>
          </w:tcPr>
          <w:p w14:paraId="56A1E773" w14:textId="46956D22"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7</w:t>
            </w:r>
          </w:p>
        </w:tc>
        <w:tc>
          <w:tcPr>
            <w:tcW w:w="1984" w:type="dxa"/>
            <w:shd w:val="clear" w:color="auto" w:fill="auto"/>
            <w:vAlign w:val="center"/>
          </w:tcPr>
          <w:p w14:paraId="563A8CA2" w14:textId="28E0B90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Немировича-Данченко, 4</w:t>
            </w:r>
          </w:p>
        </w:tc>
        <w:tc>
          <w:tcPr>
            <w:tcW w:w="1254" w:type="dxa"/>
            <w:shd w:val="clear" w:color="auto" w:fill="auto"/>
            <w:vAlign w:val="center"/>
          </w:tcPr>
          <w:p w14:paraId="1F32004A" w14:textId="709D81B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61</w:t>
            </w:r>
          </w:p>
        </w:tc>
        <w:tc>
          <w:tcPr>
            <w:tcW w:w="3005" w:type="dxa"/>
            <w:shd w:val="clear" w:color="auto" w:fill="auto"/>
            <w:vAlign w:val="center"/>
          </w:tcPr>
          <w:p w14:paraId="5C41DDC3" w14:textId="44F9D80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113 и земель, государственная собственность на которые не разграничена</w:t>
            </w:r>
          </w:p>
        </w:tc>
        <w:tc>
          <w:tcPr>
            <w:tcW w:w="2404" w:type="dxa"/>
            <w:shd w:val="clear" w:color="auto" w:fill="auto"/>
            <w:vAlign w:val="center"/>
          </w:tcPr>
          <w:p w14:paraId="65E57B99" w14:textId="01B81DE1"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C41F6CC" w14:textId="77777777" w:rsidTr="00A2411C">
        <w:trPr>
          <w:trHeight w:val="20"/>
          <w:jc w:val="center"/>
        </w:trPr>
        <w:tc>
          <w:tcPr>
            <w:tcW w:w="1413" w:type="dxa"/>
            <w:shd w:val="clear" w:color="auto" w:fill="auto"/>
            <w:vAlign w:val="center"/>
          </w:tcPr>
          <w:p w14:paraId="2CF9BC1B" w14:textId="4B95D059"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8</w:t>
            </w:r>
          </w:p>
        </w:tc>
        <w:tc>
          <w:tcPr>
            <w:tcW w:w="1984" w:type="dxa"/>
            <w:shd w:val="clear" w:color="auto" w:fill="auto"/>
            <w:vAlign w:val="center"/>
          </w:tcPr>
          <w:p w14:paraId="654D08CE" w14:textId="6056770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Немировича-Данченко, 2</w:t>
            </w:r>
          </w:p>
        </w:tc>
        <w:tc>
          <w:tcPr>
            <w:tcW w:w="1254" w:type="dxa"/>
            <w:shd w:val="clear" w:color="auto" w:fill="auto"/>
            <w:vAlign w:val="center"/>
          </w:tcPr>
          <w:p w14:paraId="5757A685" w14:textId="0390B37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818</w:t>
            </w:r>
          </w:p>
        </w:tc>
        <w:tc>
          <w:tcPr>
            <w:tcW w:w="3005" w:type="dxa"/>
            <w:shd w:val="clear" w:color="auto" w:fill="auto"/>
            <w:vAlign w:val="center"/>
          </w:tcPr>
          <w:p w14:paraId="589C146E" w14:textId="76B1FB4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2 и земель, государственная собственность на которые не разграничена</w:t>
            </w:r>
          </w:p>
        </w:tc>
        <w:tc>
          <w:tcPr>
            <w:tcW w:w="2404" w:type="dxa"/>
            <w:shd w:val="clear" w:color="auto" w:fill="auto"/>
            <w:vAlign w:val="center"/>
          </w:tcPr>
          <w:p w14:paraId="76C8B12D" w14:textId="130BF99B"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1878014A" w14:textId="77777777" w:rsidTr="00A2411C">
        <w:trPr>
          <w:trHeight w:val="20"/>
          <w:jc w:val="center"/>
        </w:trPr>
        <w:tc>
          <w:tcPr>
            <w:tcW w:w="1413" w:type="dxa"/>
            <w:shd w:val="clear" w:color="auto" w:fill="auto"/>
            <w:vAlign w:val="center"/>
          </w:tcPr>
          <w:p w14:paraId="57990637" w14:textId="01A2A19D"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9</w:t>
            </w:r>
          </w:p>
        </w:tc>
        <w:tc>
          <w:tcPr>
            <w:tcW w:w="1984" w:type="dxa"/>
            <w:shd w:val="clear" w:color="auto" w:fill="auto"/>
            <w:vAlign w:val="center"/>
          </w:tcPr>
          <w:p w14:paraId="4F296B92" w14:textId="799BA73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310A1C0" w14:textId="6140BD2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86</w:t>
            </w:r>
          </w:p>
        </w:tc>
        <w:tc>
          <w:tcPr>
            <w:tcW w:w="3005" w:type="dxa"/>
            <w:shd w:val="clear" w:color="auto" w:fill="auto"/>
            <w:vAlign w:val="center"/>
          </w:tcPr>
          <w:p w14:paraId="3019F0D5" w14:textId="5B68ED3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E38EA0E" w14:textId="12C7EE4F"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ADCDEE5" w14:textId="77777777" w:rsidTr="00A2411C">
        <w:trPr>
          <w:trHeight w:val="20"/>
          <w:jc w:val="center"/>
        </w:trPr>
        <w:tc>
          <w:tcPr>
            <w:tcW w:w="1413" w:type="dxa"/>
            <w:shd w:val="clear" w:color="auto" w:fill="auto"/>
            <w:vAlign w:val="center"/>
          </w:tcPr>
          <w:p w14:paraId="45BB83A0" w14:textId="05301321"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0</w:t>
            </w:r>
          </w:p>
        </w:tc>
        <w:tc>
          <w:tcPr>
            <w:tcW w:w="1984" w:type="dxa"/>
            <w:shd w:val="clear" w:color="auto" w:fill="auto"/>
            <w:vAlign w:val="center"/>
          </w:tcPr>
          <w:p w14:paraId="5E0E7DCB" w14:textId="41C10F5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Можайская, дом 18</w:t>
            </w:r>
          </w:p>
        </w:tc>
        <w:tc>
          <w:tcPr>
            <w:tcW w:w="1254" w:type="dxa"/>
            <w:shd w:val="clear" w:color="auto" w:fill="auto"/>
            <w:vAlign w:val="center"/>
          </w:tcPr>
          <w:p w14:paraId="6CFCCA28" w14:textId="57F5F97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112</w:t>
            </w:r>
          </w:p>
        </w:tc>
        <w:tc>
          <w:tcPr>
            <w:tcW w:w="3005" w:type="dxa"/>
            <w:shd w:val="clear" w:color="auto" w:fill="auto"/>
            <w:vAlign w:val="center"/>
          </w:tcPr>
          <w:p w14:paraId="38E45293" w14:textId="1A9BC03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 и земель, государственная собственность на которые не разграничена</w:t>
            </w:r>
          </w:p>
        </w:tc>
        <w:tc>
          <w:tcPr>
            <w:tcW w:w="2404" w:type="dxa"/>
            <w:shd w:val="clear" w:color="auto" w:fill="auto"/>
            <w:vAlign w:val="center"/>
          </w:tcPr>
          <w:p w14:paraId="2A409690" w14:textId="7CD672F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3B5226D" w14:textId="77777777" w:rsidTr="00A2411C">
        <w:trPr>
          <w:trHeight w:val="20"/>
          <w:jc w:val="center"/>
        </w:trPr>
        <w:tc>
          <w:tcPr>
            <w:tcW w:w="1413" w:type="dxa"/>
            <w:shd w:val="clear" w:color="auto" w:fill="auto"/>
            <w:vAlign w:val="center"/>
          </w:tcPr>
          <w:p w14:paraId="3F7CE292" w14:textId="1C668F71"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1</w:t>
            </w:r>
          </w:p>
        </w:tc>
        <w:tc>
          <w:tcPr>
            <w:tcW w:w="1984" w:type="dxa"/>
            <w:shd w:val="clear" w:color="auto" w:fill="auto"/>
            <w:vAlign w:val="center"/>
          </w:tcPr>
          <w:p w14:paraId="482D0EF6" w14:textId="483729C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1</w:t>
            </w:r>
          </w:p>
        </w:tc>
        <w:tc>
          <w:tcPr>
            <w:tcW w:w="1254" w:type="dxa"/>
            <w:shd w:val="clear" w:color="auto" w:fill="auto"/>
            <w:vAlign w:val="center"/>
          </w:tcPr>
          <w:p w14:paraId="03A3D7DA" w14:textId="0FBC913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738</w:t>
            </w:r>
          </w:p>
        </w:tc>
        <w:tc>
          <w:tcPr>
            <w:tcW w:w="3005" w:type="dxa"/>
            <w:shd w:val="clear" w:color="auto" w:fill="auto"/>
            <w:vAlign w:val="center"/>
          </w:tcPr>
          <w:p w14:paraId="3F9C6990" w14:textId="0E28457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E8A88F5" w14:textId="59C6B12E"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0AFC336" w14:textId="77777777" w:rsidTr="00A2411C">
        <w:trPr>
          <w:trHeight w:val="20"/>
          <w:jc w:val="center"/>
        </w:trPr>
        <w:tc>
          <w:tcPr>
            <w:tcW w:w="1413" w:type="dxa"/>
            <w:shd w:val="clear" w:color="auto" w:fill="auto"/>
            <w:vAlign w:val="center"/>
          </w:tcPr>
          <w:p w14:paraId="34FE7653" w14:textId="3CB3092C"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2</w:t>
            </w:r>
          </w:p>
        </w:tc>
        <w:tc>
          <w:tcPr>
            <w:tcW w:w="1984" w:type="dxa"/>
            <w:shd w:val="clear" w:color="auto" w:fill="auto"/>
            <w:vAlign w:val="center"/>
          </w:tcPr>
          <w:p w14:paraId="36E1CFCB" w14:textId="27F46CC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3</w:t>
            </w:r>
          </w:p>
        </w:tc>
        <w:tc>
          <w:tcPr>
            <w:tcW w:w="1254" w:type="dxa"/>
            <w:shd w:val="clear" w:color="auto" w:fill="auto"/>
            <w:vAlign w:val="center"/>
          </w:tcPr>
          <w:p w14:paraId="0FED5FB6" w14:textId="0A8D038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7</w:t>
            </w:r>
          </w:p>
        </w:tc>
        <w:tc>
          <w:tcPr>
            <w:tcW w:w="3005" w:type="dxa"/>
            <w:shd w:val="clear" w:color="auto" w:fill="auto"/>
            <w:vAlign w:val="center"/>
          </w:tcPr>
          <w:p w14:paraId="207D8F1A" w14:textId="2563B4B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17 и земель, государственная собственность на которые не разграничена</w:t>
            </w:r>
          </w:p>
        </w:tc>
        <w:tc>
          <w:tcPr>
            <w:tcW w:w="2404" w:type="dxa"/>
            <w:shd w:val="clear" w:color="auto" w:fill="auto"/>
            <w:vAlign w:val="center"/>
          </w:tcPr>
          <w:p w14:paraId="0BE7A4F3" w14:textId="69129E38"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1AD293B" w14:textId="77777777" w:rsidTr="00A2411C">
        <w:trPr>
          <w:trHeight w:val="20"/>
          <w:jc w:val="center"/>
        </w:trPr>
        <w:tc>
          <w:tcPr>
            <w:tcW w:w="1413" w:type="dxa"/>
            <w:shd w:val="clear" w:color="auto" w:fill="auto"/>
            <w:vAlign w:val="center"/>
          </w:tcPr>
          <w:p w14:paraId="280D3288" w14:textId="6F34F04E"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3</w:t>
            </w:r>
          </w:p>
        </w:tc>
        <w:tc>
          <w:tcPr>
            <w:tcW w:w="1984" w:type="dxa"/>
            <w:shd w:val="clear" w:color="auto" w:fill="auto"/>
            <w:vAlign w:val="center"/>
          </w:tcPr>
          <w:p w14:paraId="60EC4DAE" w14:textId="79DE127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5</w:t>
            </w:r>
          </w:p>
        </w:tc>
        <w:tc>
          <w:tcPr>
            <w:tcW w:w="1254" w:type="dxa"/>
            <w:shd w:val="clear" w:color="auto" w:fill="auto"/>
            <w:vAlign w:val="center"/>
          </w:tcPr>
          <w:p w14:paraId="646D006C" w14:textId="4B36EEE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900</w:t>
            </w:r>
          </w:p>
        </w:tc>
        <w:tc>
          <w:tcPr>
            <w:tcW w:w="3005" w:type="dxa"/>
            <w:shd w:val="clear" w:color="auto" w:fill="auto"/>
            <w:vAlign w:val="center"/>
          </w:tcPr>
          <w:p w14:paraId="44B624DF" w14:textId="35268E1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95 и земель, государственная собственность на которые не разграничена</w:t>
            </w:r>
          </w:p>
        </w:tc>
        <w:tc>
          <w:tcPr>
            <w:tcW w:w="2404" w:type="dxa"/>
            <w:shd w:val="clear" w:color="auto" w:fill="auto"/>
            <w:vAlign w:val="center"/>
          </w:tcPr>
          <w:p w14:paraId="1AB15F99" w14:textId="3BFF835E"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43B4ED7" w14:textId="77777777" w:rsidTr="00A2411C">
        <w:trPr>
          <w:trHeight w:val="20"/>
          <w:jc w:val="center"/>
        </w:trPr>
        <w:tc>
          <w:tcPr>
            <w:tcW w:w="1413" w:type="dxa"/>
            <w:shd w:val="clear" w:color="auto" w:fill="auto"/>
            <w:vAlign w:val="center"/>
          </w:tcPr>
          <w:p w14:paraId="5D138959" w14:textId="16BA620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4</w:t>
            </w:r>
          </w:p>
        </w:tc>
        <w:tc>
          <w:tcPr>
            <w:tcW w:w="1984" w:type="dxa"/>
            <w:shd w:val="clear" w:color="auto" w:fill="auto"/>
            <w:vAlign w:val="center"/>
          </w:tcPr>
          <w:p w14:paraId="0DF77D59" w14:textId="214A99F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7</w:t>
            </w:r>
          </w:p>
        </w:tc>
        <w:tc>
          <w:tcPr>
            <w:tcW w:w="1254" w:type="dxa"/>
            <w:shd w:val="clear" w:color="auto" w:fill="auto"/>
            <w:vAlign w:val="center"/>
          </w:tcPr>
          <w:p w14:paraId="6A907D98" w14:textId="7772895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810</w:t>
            </w:r>
          </w:p>
        </w:tc>
        <w:tc>
          <w:tcPr>
            <w:tcW w:w="3005" w:type="dxa"/>
            <w:shd w:val="clear" w:color="auto" w:fill="auto"/>
            <w:vAlign w:val="center"/>
          </w:tcPr>
          <w:p w14:paraId="442F2E40" w14:textId="470A6CD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ых участков с кадастровыми номерами 39:15:150703:15 и 39:15:150703:14 между собой</w:t>
            </w:r>
          </w:p>
        </w:tc>
        <w:tc>
          <w:tcPr>
            <w:tcW w:w="2404" w:type="dxa"/>
            <w:shd w:val="clear" w:color="auto" w:fill="auto"/>
            <w:vAlign w:val="center"/>
          </w:tcPr>
          <w:p w14:paraId="610E14A8" w14:textId="7476F1D0"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C43685B" w14:textId="77777777" w:rsidTr="00A2411C">
        <w:trPr>
          <w:trHeight w:val="20"/>
          <w:jc w:val="center"/>
        </w:trPr>
        <w:tc>
          <w:tcPr>
            <w:tcW w:w="1413" w:type="dxa"/>
            <w:shd w:val="clear" w:color="auto" w:fill="auto"/>
            <w:vAlign w:val="center"/>
          </w:tcPr>
          <w:p w14:paraId="6B65783A" w14:textId="21CFECC4"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5</w:t>
            </w:r>
          </w:p>
        </w:tc>
        <w:tc>
          <w:tcPr>
            <w:tcW w:w="1984" w:type="dxa"/>
            <w:shd w:val="clear" w:color="auto" w:fill="auto"/>
            <w:vAlign w:val="center"/>
          </w:tcPr>
          <w:p w14:paraId="69ED08F0" w14:textId="52EE247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9</w:t>
            </w:r>
          </w:p>
        </w:tc>
        <w:tc>
          <w:tcPr>
            <w:tcW w:w="1254" w:type="dxa"/>
            <w:shd w:val="clear" w:color="auto" w:fill="auto"/>
            <w:vAlign w:val="center"/>
          </w:tcPr>
          <w:p w14:paraId="457CDF51" w14:textId="5E1B46E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4</w:t>
            </w:r>
          </w:p>
        </w:tc>
        <w:tc>
          <w:tcPr>
            <w:tcW w:w="3005" w:type="dxa"/>
            <w:shd w:val="clear" w:color="auto" w:fill="auto"/>
            <w:vAlign w:val="center"/>
          </w:tcPr>
          <w:p w14:paraId="628FF121" w14:textId="3A8B268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Перераспределение земельного участка с кадастровым номером 39:15:150703:13 и земель, государственная собственность </w:t>
            </w:r>
            <w:r w:rsidRPr="00121926">
              <w:rPr>
                <w:rFonts w:eastAsia="GOST Type AU"/>
                <w:sz w:val="20"/>
                <w:szCs w:val="20"/>
              </w:rPr>
              <w:lastRenderedPageBreak/>
              <w:t>на которые не разграничена</w:t>
            </w:r>
          </w:p>
        </w:tc>
        <w:tc>
          <w:tcPr>
            <w:tcW w:w="2404" w:type="dxa"/>
            <w:shd w:val="clear" w:color="auto" w:fill="auto"/>
            <w:vAlign w:val="center"/>
          </w:tcPr>
          <w:p w14:paraId="47225C80" w14:textId="68DE608C" w:rsidR="00543077" w:rsidRPr="00121926" w:rsidRDefault="00543077" w:rsidP="00A2411C">
            <w:pPr>
              <w:spacing w:line="240" w:lineRule="auto"/>
              <w:jc w:val="center"/>
              <w:rPr>
                <w:rFonts w:eastAsia="GOST Type AU"/>
                <w:sz w:val="20"/>
                <w:szCs w:val="20"/>
              </w:rPr>
            </w:pPr>
            <w:r w:rsidRPr="00121926">
              <w:rPr>
                <w:rFonts w:eastAsia="GOST Type AU"/>
                <w:sz w:val="20"/>
                <w:szCs w:val="20"/>
              </w:rPr>
              <w:lastRenderedPageBreak/>
              <w:t>Для индивидуального жилищного строительства (2.1)</w:t>
            </w:r>
          </w:p>
        </w:tc>
      </w:tr>
      <w:tr w:rsidR="00F61FE9" w:rsidRPr="00F61FE9" w14:paraId="3699A2BB" w14:textId="77777777" w:rsidTr="00A2411C">
        <w:trPr>
          <w:trHeight w:val="20"/>
          <w:jc w:val="center"/>
        </w:trPr>
        <w:tc>
          <w:tcPr>
            <w:tcW w:w="1413" w:type="dxa"/>
            <w:shd w:val="clear" w:color="auto" w:fill="auto"/>
            <w:vAlign w:val="center"/>
          </w:tcPr>
          <w:p w14:paraId="3D538AE7" w14:textId="31D60FB3"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6</w:t>
            </w:r>
          </w:p>
        </w:tc>
        <w:tc>
          <w:tcPr>
            <w:tcW w:w="1984" w:type="dxa"/>
            <w:shd w:val="clear" w:color="auto" w:fill="auto"/>
            <w:vAlign w:val="center"/>
          </w:tcPr>
          <w:p w14:paraId="5068FAB3" w14:textId="7420585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9</w:t>
            </w:r>
          </w:p>
        </w:tc>
        <w:tc>
          <w:tcPr>
            <w:tcW w:w="1254" w:type="dxa"/>
            <w:shd w:val="clear" w:color="auto" w:fill="auto"/>
            <w:vAlign w:val="center"/>
          </w:tcPr>
          <w:p w14:paraId="66668981" w14:textId="3813500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867</w:t>
            </w:r>
          </w:p>
        </w:tc>
        <w:tc>
          <w:tcPr>
            <w:tcW w:w="3005" w:type="dxa"/>
            <w:shd w:val="clear" w:color="auto" w:fill="auto"/>
            <w:vAlign w:val="center"/>
          </w:tcPr>
          <w:p w14:paraId="06B609F6" w14:textId="5D42994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77 и земель, государственная собственность на которые не разграничена</w:t>
            </w:r>
          </w:p>
        </w:tc>
        <w:tc>
          <w:tcPr>
            <w:tcW w:w="2404" w:type="dxa"/>
            <w:shd w:val="clear" w:color="auto" w:fill="auto"/>
            <w:vAlign w:val="center"/>
          </w:tcPr>
          <w:p w14:paraId="10A8CBA8" w14:textId="5005C992"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C948608" w14:textId="77777777" w:rsidTr="00A2411C">
        <w:trPr>
          <w:trHeight w:val="20"/>
          <w:jc w:val="center"/>
        </w:trPr>
        <w:tc>
          <w:tcPr>
            <w:tcW w:w="1413" w:type="dxa"/>
            <w:shd w:val="clear" w:color="auto" w:fill="auto"/>
            <w:vAlign w:val="center"/>
          </w:tcPr>
          <w:p w14:paraId="01029E3E" w14:textId="411537A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7</w:t>
            </w:r>
          </w:p>
        </w:tc>
        <w:tc>
          <w:tcPr>
            <w:tcW w:w="1984" w:type="dxa"/>
            <w:shd w:val="clear" w:color="auto" w:fill="auto"/>
            <w:vAlign w:val="center"/>
          </w:tcPr>
          <w:p w14:paraId="53B9AB6B" w14:textId="6606150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4F21425" w14:textId="1C69D2C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25FB94FA" w14:textId="5476BE7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F8F03E0" w14:textId="378CD712"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7AC02AA" w14:textId="77777777" w:rsidTr="00A2411C">
        <w:trPr>
          <w:trHeight w:val="20"/>
          <w:jc w:val="center"/>
        </w:trPr>
        <w:tc>
          <w:tcPr>
            <w:tcW w:w="1413" w:type="dxa"/>
            <w:shd w:val="clear" w:color="auto" w:fill="auto"/>
            <w:vAlign w:val="center"/>
          </w:tcPr>
          <w:p w14:paraId="77890055" w14:textId="6FC33CC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8</w:t>
            </w:r>
          </w:p>
        </w:tc>
        <w:tc>
          <w:tcPr>
            <w:tcW w:w="1984" w:type="dxa"/>
            <w:shd w:val="clear" w:color="auto" w:fill="auto"/>
            <w:vAlign w:val="center"/>
          </w:tcPr>
          <w:p w14:paraId="41682A13" w14:textId="3799B92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422E8AD" w14:textId="69107DA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93</w:t>
            </w:r>
          </w:p>
        </w:tc>
        <w:tc>
          <w:tcPr>
            <w:tcW w:w="3005" w:type="dxa"/>
            <w:shd w:val="clear" w:color="auto" w:fill="auto"/>
            <w:vAlign w:val="center"/>
          </w:tcPr>
          <w:p w14:paraId="5A452384" w14:textId="3F8272C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297063A9" w14:textId="343068EC"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EF6F5F4" w14:textId="77777777" w:rsidTr="00A2411C">
        <w:trPr>
          <w:trHeight w:val="20"/>
          <w:jc w:val="center"/>
        </w:trPr>
        <w:tc>
          <w:tcPr>
            <w:tcW w:w="1413" w:type="dxa"/>
            <w:shd w:val="clear" w:color="auto" w:fill="auto"/>
            <w:vAlign w:val="center"/>
          </w:tcPr>
          <w:p w14:paraId="550C2B68" w14:textId="4F5771F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29</w:t>
            </w:r>
          </w:p>
        </w:tc>
        <w:tc>
          <w:tcPr>
            <w:tcW w:w="1984" w:type="dxa"/>
            <w:shd w:val="clear" w:color="auto" w:fill="auto"/>
            <w:vAlign w:val="center"/>
          </w:tcPr>
          <w:p w14:paraId="064DC3C5" w14:textId="21D3024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05C1CB4" w14:textId="40B846A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457</w:t>
            </w:r>
          </w:p>
        </w:tc>
        <w:tc>
          <w:tcPr>
            <w:tcW w:w="3005" w:type="dxa"/>
            <w:shd w:val="clear" w:color="auto" w:fill="auto"/>
            <w:vAlign w:val="center"/>
          </w:tcPr>
          <w:p w14:paraId="18C611D1" w14:textId="451492F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ых участков с кадастровыми номерами 39:15:150703:15 и 39:15:150703:14 между собой</w:t>
            </w:r>
          </w:p>
        </w:tc>
        <w:tc>
          <w:tcPr>
            <w:tcW w:w="2404" w:type="dxa"/>
            <w:shd w:val="clear" w:color="auto" w:fill="auto"/>
            <w:vAlign w:val="center"/>
          </w:tcPr>
          <w:p w14:paraId="01A62C1D" w14:textId="3F1E2C7E"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EB58722" w14:textId="77777777" w:rsidTr="00A2411C">
        <w:trPr>
          <w:trHeight w:val="20"/>
          <w:jc w:val="center"/>
        </w:trPr>
        <w:tc>
          <w:tcPr>
            <w:tcW w:w="1413" w:type="dxa"/>
            <w:shd w:val="clear" w:color="auto" w:fill="auto"/>
            <w:vAlign w:val="center"/>
          </w:tcPr>
          <w:p w14:paraId="33FCF55A" w14:textId="27DED6BD"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0</w:t>
            </w:r>
          </w:p>
        </w:tc>
        <w:tc>
          <w:tcPr>
            <w:tcW w:w="1984" w:type="dxa"/>
            <w:shd w:val="clear" w:color="auto" w:fill="auto"/>
            <w:vAlign w:val="center"/>
          </w:tcPr>
          <w:p w14:paraId="372834A5" w14:textId="3890E11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C786DAB" w14:textId="69C1053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420</w:t>
            </w:r>
          </w:p>
        </w:tc>
        <w:tc>
          <w:tcPr>
            <w:tcW w:w="3005" w:type="dxa"/>
            <w:shd w:val="clear" w:color="auto" w:fill="auto"/>
            <w:vAlign w:val="center"/>
          </w:tcPr>
          <w:p w14:paraId="5313F6C9" w14:textId="1B78EFA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FEF69AA" w14:textId="463B9D44"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D559677" w14:textId="77777777" w:rsidTr="00A2411C">
        <w:trPr>
          <w:trHeight w:val="20"/>
          <w:jc w:val="center"/>
        </w:trPr>
        <w:tc>
          <w:tcPr>
            <w:tcW w:w="1413" w:type="dxa"/>
            <w:shd w:val="clear" w:color="auto" w:fill="auto"/>
            <w:vAlign w:val="center"/>
          </w:tcPr>
          <w:p w14:paraId="719A8BAE" w14:textId="76F35A75"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1</w:t>
            </w:r>
          </w:p>
        </w:tc>
        <w:tc>
          <w:tcPr>
            <w:tcW w:w="1984" w:type="dxa"/>
            <w:shd w:val="clear" w:color="auto" w:fill="auto"/>
            <w:vAlign w:val="center"/>
          </w:tcPr>
          <w:p w14:paraId="44E5E087" w14:textId="263D856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1E37BB3" w14:textId="1DB5BCD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432</w:t>
            </w:r>
          </w:p>
        </w:tc>
        <w:tc>
          <w:tcPr>
            <w:tcW w:w="3005" w:type="dxa"/>
            <w:shd w:val="clear" w:color="auto" w:fill="auto"/>
            <w:vAlign w:val="center"/>
          </w:tcPr>
          <w:p w14:paraId="4F0D6801" w14:textId="4F985D7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05BD05E" w14:textId="460A0DB3"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3F3C04B" w14:textId="77777777" w:rsidTr="00A2411C">
        <w:trPr>
          <w:trHeight w:val="20"/>
          <w:jc w:val="center"/>
        </w:trPr>
        <w:tc>
          <w:tcPr>
            <w:tcW w:w="1413" w:type="dxa"/>
            <w:shd w:val="clear" w:color="auto" w:fill="auto"/>
            <w:vAlign w:val="center"/>
          </w:tcPr>
          <w:p w14:paraId="141F2017" w14:textId="5FFCFF7A"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2</w:t>
            </w:r>
          </w:p>
        </w:tc>
        <w:tc>
          <w:tcPr>
            <w:tcW w:w="1984" w:type="dxa"/>
            <w:shd w:val="clear" w:color="auto" w:fill="auto"/>
            <w:vAlign w:val="center"/>
          </w:tcPr>
          <w:p w14:paraId="7EB7959B" w14:textId="51A98C7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3F34F72" w14:textId="7EFBBD8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793</w:t>
            </w:r>
          </w:p>
        </w:tc>
        <w:tc>
          <w:tcPr>
            <w:tcW w:w="3005" w:type="dxa"/>
            <w:shd w:val="clear" w:color="auto" w:fill="auto"/>
            <w:vAlign w:val="center"/>
          </w:tcPr>
          <w:p w14:paraId="083BB73D" w14:textId="411A954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55 и земель, государственная собственность на которые не разграничена</w:t>
            </w:r>
          </w:p>
        </w:tc>
        <w:tc>
          <w:tcPr>
            <w:tcW w:w="2404" w:type="dxa"/>
            <w:shd w:val="clear" w:color="auto" w:fill="auto"/>
            <w:vAlign w:val="center"/>
          </w:tcPr>
          <w:p w14:paraId="75F14512" w14:textId="2B11607C"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5875806" w14:textId="77777777" w:rsidTr="00A2411C">
        <w:trPr>
          <w:trHeight w:val="20"/>
          <w:jc w:val="center"/>
        </w:trPr>
        <w:tc>
          <w:tcPr>
            <w:tcW w:w="1413" w:type="dxa"/>
            <w:shd w:val="clear" w:color="auto" w:fill="auto"/>
            <w:vAlign w:val="center"/>
          </w:tcPr>
          <w:p w14:paraId="30D3CC24" w14:textId="1D0B6EF9"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3</w:t>
            </w:r>
          </w:p>
        </w:tc>
        <w:tc>
          <w:tcPr>
            <w:tcW w:w="1984" w:type="dxa"/>
            <w:shd w:val="clear" w:color="auto" w:fill="auto"/>
            <w:vAlign w:val="center"/>
          </w:tcPr>
          <w:p w14:paraId="0B95D5F2" w14:textId="0642B60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E3D6522" w14:textId="3DF0C9F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645D7003" w14:textId="0A0AA8F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F9F18CD" w14:textId="2794549D"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4F76FBCF" w14:textId="77777777" w:rsidTr="00A2411C">
        <w:trPr>
          <w:trHeight w:val="20"/>
          <w:jc w:val="center"/>
        </w:trPr>
        <w:tc>
          <w:tcPr>
            <w:tcW w:w="1413" w:type="dxa"/>
            <w:shd w:val="clear" w:color="auto" w:fill="auto"/>
            <w:vAlign w:val="center"/>
          </w:tcPr>
          <w:p w14:paraId="7197C1F1" w14:textId="3B466FFB"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4</w:t>
            </w:r>
          </w:p>
        </w:tc>
        <w:tc>
          <w:tcPr>
            <w:tcW w:w="1984" w:type="dxa"/>
            <w:shd w:val="clear" w:color="auto" w:fill="auto"/>
            <w:vAlign w:val="center"/>
          </w:tcPr>
          <w:p w14:paraId="7BBF94CA" w14:textId="6955367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пер. Можайский, д. 1-1а</w:t>
            </w:r>
          </w:p>
        </w:tc>
        <w:tc>
          <w:tcPr>
            <w:tcW w:w="1254" w:type="dxa"/>
            <w:shd w:val="clear" w:color="auto" w:fill="auto"/>
            <w:vAlign w:val="center"/>
          </w:tcPr>
          <w:p w14:paraId="7FBC084F" w14:textId="520CB08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63</w:t>
            </w:r>
          </w:p>
        </w:tc>
        <w:tc>
          <w:tcPr>
            <w:tcW w:w="3005" w:type="dxa"/>
            <w:shd w:val="clear" w:color="auto" w:fill="auto"/>
            <w:vAlign w:val="center"/>
          </w:tcPr>
          <w:p w14:paraId="6B97B383" w14:textId="7E42676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и раздел земельного участка с кадастровым номером 39:15:150703:19 и земель, государственная собственность на которые не разграничена</w:t>
            </w:r>
          </w:p>
        </w:tc>
        <w:tc>
          <w:tcPr>
            <w:tcW w:w="2404" w:type="dxa"/>
            <w:shd w:val="clear" w:color="auto" w:fill="auto"/>
            <w:vAlign w:val="center"/>
          </w:tcPr>
          <w:p w14:paraId="35CE8953" w14:textId="3AFD6AC4"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3376053" w14:textId="77777777" w:rsidTr="00A2411C">
        <w:trPr>
          <w:trHeight w:val="20"/>
          <w:jc w:val="center"/>
        </w:trPr>
        <w:tc>
          <w:tcPr>
            <w:tcW w:w="1413" w:type="dxa"/>
            <w:shd w:val="clear" w:color="auto" w:fill="auto"/>
            <w:vAlign w:val="center"/>
          </w:tcPr>
          <w:p w14:paraId="39AD9DAB" w14:textId="25DD73B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5</w:t>
            </w:r>
          </w:p>
        </w:tc>
        <w:tc>
          <w:tcPr>
            <w:tcW w:w="1984" w:type="dxa"/>
            <w:shd w:val="clear" w:color="auto" w:fill="auto"/>
            <w:vAlign w:val="center"/>
          </w:tcPr>
          <w:p w14:paraId="485D9D66" w14:textId="00BD399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A6C382E" w14:textId="21E39C4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129</w:t>
            </w:r>
          </w:p>
        </w:tc>
        <w:tc>
          <w:tcPr>
            <w:tcW w:w="3005" w:type="dxa"/>
            <w:shd w:val="clear" w:color="auto" w:fill="auto"/>
            <w:vAlign w:val="center"/>
          </w:tcPr>
          <w:p w14:paraId="34B42CA8" w14:textId="6F39908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F21EABD" w14:textId="6D969198"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1460232" w14:textId="77777777" w:rsidTr="00A2411C">
        <w:trPr>
          <w:trHeight w:val="20"/>
          <w:jc w:val="center"/>
        </w:trPr>
        <w:tc>
          <w:tcPr>
            <w:tcW w:w="1413" w:type="dxa"/>
            <w:shd w:val="clear" w:color="auto" w:fill="auto"/>
            <w:vAlign w:val="center"/>
          </w:tcPr>
          <w:p w14:paraId="7088AFC4" w14:textId="79A98985"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6</w:t>
            </w:r>
          </w:p>
        </w:tc>
        <w:tc>
          <w:tcPr>
            <w:tcW w:w="1984" w:type="dxa"/>
            <w:shd w:val="clear" w:color="auto" w:fill="auto"/>
            <w:vAlign w:val="center"/>
          </w:tcPr>
          <w:p w14:paraId="19223154" w14:textId="7D80A4D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FCB126C" w14:textId="40A1479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943</w:t>
            </w:r>
          </w:p>
        </w:tc>
        <w:tc>
          <w:tcPr>
            <w:tcW w:w="3005" w:type="dxa"/>
            <w:shd w:val="clear" w:color="auto" w:fill="auto"/>
            <w:vAlign w:val="center"/>
          </w:tcPr>
          <w:p w14:paraId="3C8E87D6" w14:textId="3F409AA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2FDE4F9" w14:textId="5E28E333"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176D7AE9" w14:textId="77777777" w:rsidTr="00A2411C">
        <w:trPr>
          <w:trHeight w:val="20"/>
          <w:jc w:val="center"/>
        </w:trPr>
        <w:tc>
          <w:tcPr>
            <w:tcW w:w="1413" w:type="dxa"/>
            <w:shd w:val="clear" w:color="auto" w:fill="auto"/>
            <w:vAlign w:val="center"/>
          </w:tcPr>
          <w:p w14:paraId="2D9D0789" w14:textId="0BCFBC61"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7</w:t>
            </w:r>
          </w:p>
        </w:tc>
        <w:tc>
          <w:tcPr>
            <w:tcW w:w="1984" w:type="dxa"/>
            <w:shd w:val="clear" w:color="auto" w:fill="auto"/>
            <w:vAlign w:val="center"/>
          </w:tcPr>
          <w:p w14:paraId="5DD5DFBF" w14:textId="2936B1F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0F57D1F" w14:textId="64B0DF1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00</w:t>
            </w:r>
          </w:p>
        </w:tc>
        <w:tc>
          <w:tcPr>
            <w:tcW w:w="3005" w:type="dxa"/>
            <w:shd w:val="clear" w:color="auto" w:fill="auto"/>
            <w:vAlign w:val="center"/>
          </w:tcPr>
          <w:p w14:paraId="14CE0D31" w14:textId="4501180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FDCDF40" w14:textId="47BC73F3"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3DF7FE1" w14:textId="77777777" w:rsidTr="00A2411C">
        <w:trPr>
          <w:trHeight w:val="20"/>
          <w:jc w:val="center"/>
        </w:trPr>
        <w:tc>
          <w:tcPr>
            <w:tcW w:w="1413" w:type="dxa"/>
            <w:shd w:val="clear" w:color="auto" w:fill="auto"/>
            <w:vAlign w:val="center"/>
          </w:tcPr>
          <w:p w14:paraId="75D0444B" w14:textId="2406DA1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8</w:t>
            </w:r>
          </w:p>
        </w:tc>
        <w:tc>
          <w:tcPr>
            <w:tcW w:w="1984" w:type="dxa"/>
            <w:shd w:val="clear" w:color="auto" w:fill="auto"/>
            <w:vAlign w:val="center"/>
          </w:tcPr>
          <w:p w14:paraId="07DC5B52" w14:textId="31E5AE0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BA82092" w14:textId="0EA6F27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6BF65B53" w14:textId="0C2C772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51A7AA2" w14:textId="35AF6350"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EC39024" w14:textId="77777777" w:rsidTr="00A2411C">
        <w:trPr>
          <w:trHeight w:val="20"/>
          <w:jc w:val="center"/>
        </w:trPr>
        <w:tc>
          <w:tcPr>
            <w:tcW w:w="1413" w:type="dxa"/>
            <w:shd w:val="clear" w:color="auto" w:fill="auto"/>
            <w:vAlign w:val="center"/>
          </w:tcPr>
          <w:p w14:paraId="35DD3EF7" w14:textId="401DA8F9"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39</w:t>
            </w:r>
          </w:p>
        </w:tc>
        <w:tc>
          <w:tcPr>
            <w:tcW w:w="1984" w:type="dxa"/>
            <w:shd w:val="clear" w:color="auto" w:fill="auto"/>
            <w:vAlign w:val="center"/>
          </w:tcPr>
          <w:p w14:paraId="444503D6" w14:textId="5D58372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6B0F698" w14:textId="2CB7314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6DF0F47E" w14:textId="37A24B3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FE0665B" w14:textId="17E26CF2"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8674D04" w14:textId="77777777" w:rsidTr="00A2411C">
        <w:trPr>
          <w:trHeight w:val="20"/>
          <w:jc w:val="center"/>
        </w:trPr>
        <w:tc>
          <w:tcPr>
            <w:tcW w:w="1413" w:type="dxa"/>
            <w:shd w:val="clear" w:color="auto" w:fill="auto"/>
            <w:vAlign w:val="center"/>
          </w:tcPr>
          <w:p w14:paraId="0BFFDF31" w14:textId="3FDC4A03"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0</w:t>
            </w:r>
          </w:p>
        </w:tc>
        <w:tc>
          <w:tcPr>
            <w:tcW w:w="1984" w:type="dxa"/>
            <w:shd w:val="clear" w:color="auto" w:fill="auto"/>
            <w:vAlign w:val="center"/>
          </w:tcPr>
          <w:p w14:paraId="1DFAFD72" w14:textId="4173E6B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0D9AEE5" w14:textId="63EDFD4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05</w:t>
            </w:r>
          </w:p>
        </w:tc>
        <w:tc>
          <w:tcPr>
            <w:tcW w:w="3005" w:type="dxa"/>
            <w:shd w:val="clear" w:color="auto" w:fill="auto"/>
            <w:vAlign w:val="center"/>
          </w:tcPr>
          <w:p w14:paraId="7A174EAB" w14:textId="31498CF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B320143" w14:textId="3D67CA69"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4F1986F" w14:textId="77777777" w:rsidTr="00A2411C">
        <w:trPr>
          <w:trHeight w:val="20"/>
          <w:jc w:val="center"/>
        </w:trPr>
        <w:tc>
          <w:tcPr>
            <w:tcW w:w="1413" w:type="dxa"/>
            <w:shd w:val="clear" w:color="auto" w:fill="auto"/>
            <w:vAlign w:val="center"/>
          </w:tcPr>
          <w:p w14:paraId="23AD7518" w14:textId="517977D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1</w:t>
            </w:r>
          </w:p>
        </w:tc>
        <w:tc>
          <w:tcPr>
            <w:tcW w:w="1984" w:type="dxa"/>
            <w:shd w:val="clear" w:color="auto" w:fill="auto"/>
            <w:vAlign w:val="center"/>
          </w:tcPr>
          <w:p w14:paraId="39CB3DF9" w14:textId="67BE4C1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51551F3" w14:textId="11933EB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83</w:t>
            </w:r>
          </w:p>
        </w:tc>
        <w:tc>
          <w:tcPr>
            <w:tcW w:w="3005" w:type="dxa"/>
            <w:shd w:val="clear" w:color="auto" w:fill="auto"/>
            <w:vAlign w:val="center"/>
          </w:tcPr>
          <w:p w14:paraId="5DF59E9C" w14:textId="3BDFB67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2D29D84" w14:textId="72572E6F"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3221B41" w14:textId="77777777" w:rsidTr="00A2411C">
        <w:trPr>
          <w:trHeight w:val="20"/>
          <w:jc w:val="center"/>
        </w:trPr>
        <w:tc>
          <w:tcPr>
            <w:tcW w:w="1413" w:type="dxa"/>
            <w:shd w:val="clear" w:color="auto" w:fill="auto"/>
            <w:vAlign w:val="center"/>
          </w:tcPr>
          <w:p w14:paraId="217B2B85" w14:textId="58E02415"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2</w:t>
            </w:r>
          </w:p>
        </w:tc>
        <w:tc>
          <w:tcPr>
            <w:tcW w:w="1984" w:type="dxa"/>
            <w:shd w:val="clear" w:color="auto" w:fill="auto"/>
            <w:vAlign w:val="center"/>
          </w:tcPr>
          <w:p w14:paraId="1F6A4EDD" w14:textId="1A47504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w:t>
            </w:r>
            <w:r w:rsidRPr="00121926">
              <w:rPr>
                <w:rFonts w:eastAsia="GOST Type AU"/>
                <w:sz w:val="20"/>
                <w:szCs w:val="20"/>
              </w:rPr>
              <w:lastRenderedPageBreak/>
              <w:t>область, г. Калининград</w:t>
            </w:r>
          </w:p>
        </w:tc>
        <w:tc>
          <w:tcPr>
            <w:tcW w:w="1254" w:type="dxa"/>
            <w:shd w:val="clear" w:color="auto" w:fill="auto"/>
            <w:vAlign w:val="center"/>
          </w:tcPr>
          <w:p w14:paraId="4C6033E6" w14:textId="5153628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lastRenderedPageBreak/>
              <w:t>521</w:t>
            </w:r>
          </w:p>
        </w:tc>
        <w:tc>
          <w:tcPr>
            <w:tcW w:w="3005" w:type="dxa"/>
            <w:shd w:val="clear" w:color="auto" w:fill="auto"/>
            <w:vAlign w:val="center"/>
          </w:tcPr>
          <w:p w14:paraId="21B3E090" w14:textId="761F60A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Образование из земель, </w:t>
            </w:r>
            <w:r w:rsidRPr="00121926">
              <w:rPr>
                <w:rFonts w:eastAsia="GOST Type AU"/>
                <w:sz w:val="20"/>
                <w:szCs w:val="20"/>
              </w:rPr>
              <w:lastRenderedPageBreak/>
              <w:t>государственная собственность на которые не разграничена</w:t>
            </w:r>
          </w:p>
        </w:tc>
        <w:tc>
          <w:tcPr>
            <w:tcW w:w="2404" w:type="dxa"/>
            <w:shd w:val="clear" w:color="auto" w:fill="auto"/>
            <w:vAlign w:val="center"/>
          </w:tcPr>
          <w:p w14:paraId="0CBABE45" w14:textId="5A79A293" w:rsidR="00543077" w:rsidRPr="00121926" w:rsidRDefault="00543077" w:rsidP="00A2411C">
            <w:pPr>
              <w:spacing w:line="240" w:lineRule="auto"/>
              <w:jc w:val="center"/>
              <w:rPr>
                <w:rFonts w:eastAsia="GOST Type AU"/>
                <w:sz w:val="20"/>
                <w:szCs w:val="20"/>
              </w:rPr>
            </w:pPr>
            <w:r w:rsidRPr="00121926">
              <w:rPr>
                <w:rFonts w:eastAsia="GOST Type AU"/>
                <w:sz w:val="20"/>
                <w:szCs w:val="20"/>
              </w:rPr>
              <w:lastRenderedPageBreak/>
              <w:t xml:space="preserve">Для индивидуального </w:t>
            </w:r>
            <w:r w:rsidRPr="00121926">
              <w:rPr>
                <w:rFonts w:eastAsia="GOST Type AU"/>
                <w:sz w:val="20"/>
                <w:szCs w:val="20"/>
              </w:rPr>
              <w:lastRenderedPageBreak/>
              <w:t>жилищного строительства (2.1)</w:t>
            </w:r>
          </w:p>
        </w:tc>
      </w:tr>
      <w:tr w:rsidR="00F61FE9" w:rsidRPr="00F61FE9" w14:paraId="30A606F7" w14:textId="77777777" w:rsidTr="00A2411C">
        <w:trPr>
          <w:trHeight w:val="20"/>
          <w:jc w:val="center"/>
        </w:trPr>
        <w:tc>
          <w:tcPr>
            <w:tcW w:w="1413" w:type="dxa"/>
            <w:shd w:val="clear" w:color="auto" w:fill="auto"/>
            <w:vAlign w:val="center"/>
          </w:tcPr>
          <w:p w14:paraId="6A5B0928" w14:textId="6318EAD4"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lastRenderedPageBreak/>
              <w:t>:ЗУ43</w:t>
            </w:r>
          </w:p>
        </w:tc>
        <w:tc>
          <w:tcPr>
            <w:tcW w:w="1984" w:type="dxa"/>
            <w:shd w:val="clear" w:color="auto" w:fill="auto"/>
            <w:vAlign w:val="center"/>
          </w:tcPr>
          <w:p w14:paraId="2D72D38C" w14:textId="6D983CF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17</w:t>
            </w:r>
          </w:p>
        </w:tc>
        <w:tc>
          <w:tcPr>
            <w:tcW w:w="1254" w:type="dxa"/>
            <w:shd w:val="clear" w:color="auto" w:fill="auto"/>
            <w:vAlign w:val="center"/>
          </w:tcPr>
          <w:p w14:paraId="292A6D3D" w14:textId="40CCBD9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441</w:t>
            </w:r>
          </w:p>
        </w:tc>
        <w:tc>
          <w:tcPr>
            <w:tcW w:w="3005" w:type="dxa"/>
            <w:shd w:val="clear" w:color="auto" w:fill="auto"/>
            <w:vAlign w:val="center"/>
          </w:tcPr>
          <w:p w14:paraId="5BAD8CA8" w14:textId="7474802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49 и земель, государственная собственность на которые не разграничена</w:t>
            </w:r>
          </w:p>
        </w:tc>
        <w:tc>
          <w:tcPr>
            <w:tcW w:w="2404" w:type="dxa"/>
            <w:shd w:val="clear" w:color="auto" w:fill="auto"/>
            <w:vAlign w:val="center"/>
          </w:tcPr>
          <w:p w14:paraId="2BF9FE85" w14:textId="1D97F647"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2ADAD6F" w14:textId="77777777" w:rsidTr="00A2411C">
        <w:trPr>
          <w:trHeight w:val="20"/>
          <w:jc w:val="center"/>
        </w:trPr>
        <w:tc>
          <w:tcPr>
            <w:tcW w:w="1413" w:type="dxa"/>
            <w:shd w:val="clear" w:color="auto" w:fill="auto"/>
            <w:vAlign w:val="center"/>
          </w:tcPr>
          <w:p w14:paraId="6C65F29E" w14:textId="3578271E"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4</w:t>
            </w:r>
          </w:p>
        </w:tc>
        <w:tc>
          <w:tcPr>
            <w:tcW w:w="1984" w:type="dxa"/>
            <w:shd w:val="clear" w:color="auto" w:fill="auto"/>
            <w:vAlign w:val="center"/>
          </w:tcPr>
          <w:p w14:paraId="52D4AEFD" w14:textId="19E995C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19</w:t>
            </w:r>
          </w:p>
        </w:tc>
        <w:tc>
          <w:tcPr>
            <w:tcW w:w="1254" w:type="dxa"/>
            <w:shd w:val="clear" w:color="auto" w:fill="auto"/>
            <w:vAlign w:val="center"/>
          </w:tcPr>
          <w:p w14:paraId="444A11CD" w14:textId="6514B46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239</w:t>
            </w:r>
          </w:p>
        </w:tc>
        <w:tc>
          <w:tcPr>
            <w:tcW w:w="3005" w:type="dxa"/>
            <w:shd w:val="clear" w:color="auto" w:fill="auto"/>
            <w:vAlign w:val="center"/>
          </w:tcPr>
          <w:p w14:paraId="6899C2E8" w14:textId="1BDB4B5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46 и земель, государственная собственность на которые не разграничена</w:t>
            </w:r>
          </w:p>
        </w:tc>
        <w:tc>
          <w:tcPr>
            <w:tcW w:w="2404" w:type="dxa"/>
            <w:shd w:val="clear" w:color="auto" w:fill="auto"/>
            <w:vAlign w:val="center"/>
          </w:tcPr>
          <w:p w14:paraId="6DD72B86" w14:textId="08D08671"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A32E274" w14:textId="77777777" w:rsidTr="00A2411C">
        <w:trPr>
          <w:trHeight w:val="20"/>
          <w:jc w:val="center"/>
        </w:trPr>
        <w:tc>
          <w:tcPr>
            <w:tcW w:w="1413" w:type="dxa"/>
            <w:shd w:val="clear" w:color="auto" w:fill="auto"/>
            <w:vAlign w:val="center"/>
          </w:tcPr>
          <w:p w14:paraId="0BE381F9" w14:textId="3B044ACA"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5</w:t>
            </w:r>
          </w:p>
        </w:tc>
        <w:tc>
          <w:tcPr>
            <w:tcW w:w="1984" w:type="dxa"/>
            <w:shd w:val="clear" w:color="auto" w:fill="auto"/>
            <w:vAlign w:val="center"/>
          </w:tcPr>
          <w:p w14:paraId="7606A756" w14:textId="219FA045"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Бабушкина, 21</w:t>
            </w:r>
          </w:p>
        </w:tc>
        <w:tc>
          <w:tcPr>
            <w:tcW w:w="1254" w:type="dxa"/>
            <w:shd w:val="clear" w:color="auto" w:fill="auto"/>
            <w:vAlign w:val="center"/>
          </w:tcPr>
          <w:p w14:paraId="784E7890" w14:textId="13ED00D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28</w:t>
            </w:r>
          </w:p>
        </w:tc>
        <w:tc>
          <w:tcPr>
            <w:tcW w:w="3005" w:type="dxa"/>
            <w:shd w:val="clear" w:color="auto" w:fill="auto"/>
            <w:vAlign w:val="center"/>
          </w:tcPr>
          <w:p w14:paraId="757422EC" w14:textId="2F3866D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ых участков с кадастровыми номерами 39:15:150703:258 и 39:15:150703:25</w:t>
            </w:r>
          </w:p>
        </w:tc>
        <w:tc>
          <w:tcPr>
            <w:tcW w:w="2404" w:type="dxa"/>
            <w:shd w:val="clear" w:color="auto" w:fill="auto"/>
            <w:vAlign w:val="center"/>
          </w:tcPr>
          <w:p w14:paraId="036CA642" w14:textId="75BFB674"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9454CE3" w14:textId="77777777" w:rsidTr="00A2411C">
        <w:trPr>
          <w:trHeight w:val="20"/>
          <w:jc w:val="center"/>
        </w:trPr>
        <w:tc>
          <w:tcPr>
            <w:tcW w:w="1413" w:type="dxa"/>
            <w:shd w:val="clear" w:color="auto" w:fill="auto"/>
            <w:vAlign w:val="center"/>
          </w:tcPr>
          <w:p w14:paraId="0D2669FD" w14:textId="6EC05BA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6</w:t>
            </w:r>
          </w:p>
        </w:tc>
        <w:tc>
          <w:tcPr>
            <w:tcW w:w="1984" w:type="dxa"/>
            <w:shd w:val="clear" w:color="auto" w:fill="auto"/>
            <w:vAlign w:val="center"/>
          </w:tcPr>
          <w:p w14:paraId="07238E80" w14:textId="1A52BD8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A1E7B6B" w14:textId="4BC78A2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605</w:t>
            </w:r>
          </w:p>
        </w:tc>
        <w:tc>
          <w:tcPr>
            <w:tcW w:w="3005" w:type="dxa"/>
            <w:shd w:val="clear" w:color="auto" w:fill="auto"/>
            <w:vAlign w:val="center"/>
          </w:tcPr>
          <w:p w14:paraId="7E71BD8A" w14:textId="1692757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C815922" w14:textId="7DAF4BDF"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2D339BD" w14:textId="77777777" w:rsidTr="00A2411C">
        <w:trPr>
          <w:trHeight w:val="20"/>
          <w:jc w:val="center"/>
        </w:trPr>
        <w:tc>
          <w:tcPr>
            <w:tcW w:w="1413" w:type="dxa"/>
            <w:shd w:val="clear" w:color="auto" w:fill="auto"/>
            <w:vAlign w:val="center"/>
          </w:tcPr>
          <w:p w14:paraId="32A36AB8" w14:textId="2BD7691A"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7</w:t>
            </w:r>
          </w:p>
        </w:tc>
        <w:tc>
          <w:tcPr>
            <w:tcW w:w="1984" w:type="dxa"/>
            <w:shd w:val="clear" w:color="auto" w:fill="auto"/>
            <w:vAlign w:val="center"/>
          </w:tcPr>
          <w:p w14:paraId="767720DB" w14:textId="777A770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33464F3" w14:textId="410B6C2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05</w:t>
            </w:r>
          </w:p>
        </w:tc>
        <w:tc>
          <w:tcPr>
            <w:tcW w:w="3005" w:type="dxa"/>
            <w:shd w:val="clear" w:color="auto" w:fill="auto"/>
            <w:vAlign w:val="center"/>
          </w:tcPr>
          <w:p w14:paraId="1C118DA1" w14:textId="2D1CD43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8731AAC" w14:textId="25E001F4"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69D98C5" w14:textId="77777777" w:rsidTr="00A2411C">
        <w:trPr>
          <w:trHeight w:val="20"/>
          <w:jc w:val="center"/>
        </w:trPr>
        <w:tc>
          <w:tcPr>
            <w:tcW w:w="1413" w:type="dxa"/>
            <w:shd w:val="clear" w:color="auto" w:fill="auto"/>
            <w:vAlign w:val="center"/>
          </w:tcPr>
          <w:p w14:paraId="1C5AC7CD" w14:textId="3AFCA27B"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8</w:t>
            </w:r>
          </w:p>
        </w:tc>
        <w:tc>
          <w:tcPr>
            <w:tcW w:w="1984" w:type="dxa"/>
            <w:shd w:val="clear" w:color="auto" w:fill="auto"/>
            <w:vAlign w:val="center"/>
          </w:tcPr>
          <w:p w14:paraId="2FD339E1" w14:textId="662C8C0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5602D8D" w14:textId="6E4115A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02</w:t>
            </w:r>
          </w:p>
        </w:tc>
        <w:tc>
          <w:tcPr>
            <w:tcW w:w="3005" w:type="dxa"/>
            <w:shd w:val="clear" w:color="auto" w:fill="auto"/>
            <w:vAlign w:val="center"/>
          </w:tcPr>
          <w:p w14:paraId="65C058A1" w14:textId="5596505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F151399" w14:textId="3736F640"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BDEE699" w14:textId="77777777" w:rsidTr="00A2411C">
        <w:trPr>
          <w:trHeight w:val="20"/>
          <w:jc w:val="center"/>
        </w:trPr>
        <w:tc>
          <w:tcPr>
            <w:tcW w:w="1413" w:type="dxa"/>
            <w:shd w:val="clear" w:color="auto" w:fill="auto"/>
            <w:vAlign w:val="center"/>
          </w:tcPr>
          <w:p w14:paraId="5300997D" w14:textId="4DC5B35E"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49</w:t>
            </w:r>
          </w:p>
        </w:tc>
        <w:tc>
          <w:tcPr>
            <w:tcW w:w="1984" w:type="dxa"/>
            <w:shd w:val="clear" w:color="auto" w:fill="auto"/>
            <w:vAlign w:val="center"/>
          </w:tcPr>
          <w:p w14:paraId="692ECA04" w14:textId="18938E6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308DE5C" w14:textId="0515824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18</w:t>
            </w:r>
          </w:p>
        </w:tc>
        <w:tc>
          <w:tcPr>
            <w:tcW w:w="3005" w:type="dxa"/>
            <w:shd w:val="clear" w:color="auto" w:fill="auto"/>
            <w:vAlign w:val="center"/>
          </w:tcPr>
          <w:p w14:paraId="46474045" w14:textId="0BAA0C5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6797088" w14:textId="3D7BFA33"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6860958" w14:textId="77777777" w:rsidTr="00A2411C">
        <w:trPr>
          <w:trHeight w:val="20"/>
          <w:jc w:val="center"/>
        </w:trPr>
        <w:tc>
          <w:tcPr>
            <w:tcW w:w="1413" w:type="dxa"/>
            <w:shd w:val="clear" w:color="auto" w:fill="auto"/>
            <w:vAlign w:val="center"/>
          </w:tcPr>
          <w:p w14:paraId="61416993" w14:textId="21654299"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0</w:t>
            </w:r>
          </w:p>
        </w:tc>
        <w:tc>
          <w:tcPr>
            <w:tcW w:w="1984" w:type="dxa"/>
            <w:shd w:val="clear" w:color="auto" w:fill="auto"/>
            <w:vAlign w:val="center"/>
          </w:tcPr>
          <w:p w14:paraId="25C29F43" w14:textId="2134D6F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6648D41" w14:textId="79917B1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64</w:t>
            </w:r>
          </w:p>
        </w:tc>
        <w:tc>
          <w:tcPr>
            <w:tcW w:w="3005" w:type="dxa"/>
            <w:shd w:val="clear" w:color="auto" w:fill="auto"/>
            <w:vAlign w:val="center"/>
          </w:tcPr>
          <w:p w14:paraId="4A8BCE21" w14:textId="0B9E20D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06FA7D2" w14:textId="170CB792"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6AFBAE3" w14:textId="77777777" w:rsidTr="00A2411C">
        <w:trPr>
          <w:trHeight w:val="20"/>
          <w:jc w:val="center"/>
        </w:trPr>
        <w:tc>
          <w:tcPr>
            <w:tcW w:w="1413" w:type="dxa"/>
            <w:shd w:val="clear" w:color="auto" w:fill="auto"/>
            <w:vAlign w:val="center"/>
          </w:tcPr>
          <w:p w14:paraId="5F2137BA" w14:textId="00FE5894"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1</w:t>
            </w:r>
          </w:p>
        </w:tc>
        <w:tc>
          <w:tcPr>
            <w:tcW w:w="1984" w:type="dxa"/>
            <w:shd w:val="clear" w:color="auto" w:fill="auto"/>
            <w:vAlign w:val="center"/>
          </w:tcPr>
          <w:p w14:paraId="48E3DA14" w14:textId="5856F2F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831FF30" w14:textId="5B0F4E7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27</w:t>
            </w:r>
          </w:p>
        </w:tc>
        <w:tc>
          <w:tcPr>
            <w:tcW w:w="3005" w:type="dxa"/>
            <w:shd w:val="clear" w:color="auto" w:fill="auto"/>
            <w:vAlign w:val="center"/>
          </w:tcPr>
          <w:p w14:paraId="6117D10B" w14:textId="3F1C67F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9BB6F75" w14:textId="08298CE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5D831F0" w14:textId="77777777" w:rsidTr="00A2411C">
        <w:trPr>
          <w:trHeight w:val="20"/>
          <w:jc w:val="center"/>
        </w:trPr>
        <w:tc>
          <w:tcPr>
            <w:tcW w:w="1413" w:type="dxa"/>
            <w:shd w:val="clear" w:color="auto" w:fill="auto"/>
            <w:vAlign w:val="center"/>
          </w:tcPr>
          <w:p w14:paraId="2EA17912" w14:textId="7026750A"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2</w:t>
            </w:r>
          </w:p>
        </w:tc>
        <w:tc>
          <w:tcPr>
            <w:tcW w:w="1984" w:type="dxa"/>
            <w:shd w:val="clear" w:color="auto" w:fill="auto"/>
            <w:vAlign w:val="center"/>
          </w:tcPr>
          <w:p w14:paraId="58DFB553" w14:textId="224D148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93C04DA" w14:textId="5259D4D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38</w:t>
            </w:r>
          </w:p>
        </w:tc>
        <w:tc>
          <w:tcPr>
            <w:tcW w:w="3005" w:type="dxa"/>
            <w:shd w:val="clear" w:color="auto" w:fill="auto"/>
            <w:vAlign w:val="center"/>
          </w:tcPr>
          <w:p w14:paraId="2E92CE8D" w14:textId="4F101D5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10AC945" w14:textId="5BE36D8F"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F106483" w14:textId="77777777" w:rsidTr="00A2411C">
        <w:trPr>
          <w:trHeight w:val="20"/>
          <w:jc w:val="center"/>
        </w:trPr>
        <w:tc>
          <w:tcPr>
            <w:tcW w:w="1413" w:type="dxa"/>
            <w:shd w:val="clear" w:color="auto" w:fill="auto"/>
            <w:vAlign w:val="center"/>
          </w:tcPr>
          <w:p w14:paraId="72007DCE" w14:textId="1E65C2F6"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3</w:t>
            </w:r>
          </w:p>
        </w:tc>
        <w:tc>
          <w:tcPr>
            <w:tcW w:w="1984" w:type="dxa"/>
            <w:shd w:val="clear" w:color="auto" w:fill="auto"/>
            <w:vAlign w:val="center"/>
          </w:tcPr>
          <w:p w14:paraId="1CEEEE63" w14:textId="4E1EA8B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53C128D" w14:textId="18C9B74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166</w:t>
            </w:r>
          </w:p>
        </w:tc>
        <w:tc>
          <w:tcPr>
            <w:tcW w:w="3005" w:type="dxa"/>
            <w:shd w:val="clear" w:color="auto" w:fill="auto"/>
            <w:vAlign w:val="center"/>
          </w:tcPr>
          <w:p w14:paraId="3CA062BF" w14:textId="4C00FD38"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FF903B7" w14:textId="75AD0EB9"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ABC6713" w14:textId="77777777" w:rsidTr="00A2411C">
        <w:trPr>
          <w:trHeight w:val="20"/>
          <w:jc w:val="center"/>
        </w:trPr>
        <w:tc>
          <w:tcPr>
            <w:tcW w:w="1413" w:type="dxa"/>
            <w:shd w:val="clear" w:color="auto" w:fill="auto"/>
            <w:vAlign w:val="center"/>
          </w:tcPr>
          <w:p w14:paraId="72ECD81E" w14:textId="0190FBA8"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4</w:t>
            </w:r>
          </w:p>
        </w:tc>
        <w:tc>
          <w:tcPr>
            <w:tcW w:w="1984" w:type="dxa"/>
            <w:shd w:val="clear" w:color="auto" w:fill="auto"/>
            <w:vAlign w:val="center"/>
          </w:tcPr>
          <w:p w14:paraId="47E19BB5" w14:textId="4A19E4A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51F5004" w14:textId="1F5DEA6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812</w:t>
            </w:r>
          </w:p>
        </w:tc>
        <w:tc>
          <w:tcPr>
            <w:tcW w:w="3005" w:type="dxa"/>
            <w:shd w:val="clear" w:color="auto" w:fill="auto"/>
            <w:vAlign w:val="center"/>
          </w:tcPr>
          <w:p w14:paraId="0D4D6B18" w14:textId="43136D4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E122FB0" w14:textId="602CB43C"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F168BAA" w14:textId="77777777" w:rsidTr="00A2411C">
        <w:trPr>
          <w:trHeight w:val="20"/>
          <w:jc w:val="center"/>
        </w:trPr>
        <w:tc>
          <w:tcPr>
            <w:tcW w:w="1413" w:type="dxa"/>
            <w:shd w:val="clear" w:color="auto" w:fill="auto"/>
            <w:vAlign w:val="center"/>
          </w:tcPr>
          <w:p w14:paraId="3A3B7B0D" w14:textId="72A618C4"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5</w:t>
            </w:r>
          </w:p>
        </w:tc>
        <w:tc>
          <w:tcPr>
            <w:tcW w:w="1984" w:type="dxa"/>
            <w:shd w:val="clear" w:color="auto" w:fill="auto"/>
            <w:vAlign w:val="center"/>
          </w:tcPr>
          <w:p w14:paraId="058A2050" w14:textId="0CB25F8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20а</w:t>
            </w:r>
          </w:p>
        </w:tc>
        <w:tc>
          <w:tcPr>
            <w:tcW w:w="1254" w:type="dxa"/>
            <w:shd w:val="clear" w:color="auto" w:fill="auto"/>
            <w:vAlign w:val="center"/>
          </w:tcPr>
          <w:p w14:paraId="1F064F91" w14:textId="5380529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980</w:t>
            </w:r>
          </w:p>
        </w:tc>
        <w:tc>
          <w:tcPr>
            <w:tcW w:w="3005" w:type="dxa"/>
            <w:shd w:val="clear" w:color="auto" w:fill="auto"/>
            <w:vAlign w:val="center"/>
          </w:tcPr>
          <w:p w14:paraId="5027317C" w14:textId="14A0114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43 и земель, государственная собственность на которые не разграничена</w:t>
            </w:r>
          </w:p>
        </w:tc>
        <w:tc>
          <w:tcPr>
            <w:tcW w:w="2404" w:type="dxa"/>
            <w:shd w:val="clear" w:color="auto" w:fill="auto"/>
            <w:vAlign w:val="center"/>
          </w:tcPr>
          <w:p w14:paraId="0AA24AA6" w14:textId="0FC4F57F"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498BF69" w14:textId="77777777" w:rsidTr="00A2411C">
        <w:trPr>
          <w:trHeight w:val="20"/>
          <w:jc w:val="center"/>
        </w:trPr>
        <w:tc>
          <w:tcPr>
            <w:tcW w:w="1413" w:type="dxa"/>
            <w:shd w:val="clear" w:color="auto" w:fill="auto"/>
            <w:vAlign w:val="center"/>
          </w:tcPr>
          <w:p w14:paraId="12E224DA" w14:textId="4F961BD7"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6</w:t>
            </w:r>
          </w:p>
        </w:tc>
        <w:tc>
          <w:tcPr>
            <w:tcW w:w="1984" w:type="dxa"/>
            <w:shd w:val="clear" w:color="auto" w:fill="auto"/>
            <w:vAlign w:val="center"/>
          </w:tcPr>
          <w:p w14:paraId="08AC6F14" w14:textId="026947D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пер. Качалова, 2</w:t>
            </w:r>
          </w:p>
        </w:tc>
        <w:tc>
          <w:tcPr>
            <w:tcW w:w="1254" w:type="dxa"/>
            <w:shd w:val="clear" w:color="auto" w:fill="auto"/>
            <w:vAlign w:val="center"/>
          </w:tcPr>
          <w:p w14:paraId="5A2E085D" w14:textId="1DD5C6B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200</w:t>
            </w:r>
          </w:p>
        </w:tc>
        <w:tc>
          <w:tcPr>
            <w:tcW w:w="3005" w:type="dxa"/>
            <w:shd w:val="clear" w:color="auto" w:fill="auto"/>
            <w:vAlign w:val="center"/>
          </w:tcPr>
          <w:p w14:paraId="3303B72C" w14:textId="0FE010A2"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10 и земель, государственная собственность на которые не разграничена</w:t>
            </w:r>
          </w:p>
        </w:tc>
        <w:tc>
          <w:tcPr>
            <w:tcW w:w="2404" w:type="dxa"/>
            <w:shd w:val="clear" w:color="auto" w:fill="auto"/>
            <w:vAlign w:val="center"/>
          </w:tcPr>
          <w:p w14:paraId="3096CF3A" w14:textId="036460F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9DAA053" w14:textId="77777777" w:rsidTr="00A2411C">
        <w:trPr>
          <w:trHeight w:val="20"/>
          <w:jc w:val="center"/>
        </w:trPr>
        <w:tc>
          <w:tcPr>
            <w:tcW w:w="1413" w:type="dxa"/>
            <w:shd w:val="clear" w:color="auto" w:fill="auto"/>
            <w:vAlign w:val="center"/>
          </w:tcPr>
          <w:p w14:paraId="1B6FF715" w14:textId="423AD8B9"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7</w:t>
            </w:r>
          </w:p>
        </w:tc>
        <w:tc>
          <w:tcPr>
            <w:tcW w:w="1984" w:type="dxa"/>
            <w:shd w:val="clear" w:color="auto" w:fill="auto"/>
            <w:vAlign w:val="center"/>
          </w:tcPr>
          <w:p w14:paraId="4707A496" w14:textId="26CE44E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B41D7B3" w14:textId="182CDE5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72</w:t>
            </w:r>
          </w:p>
        </w:tc>
        <w:tc>
          <w:tcPr>
            <w:tcW w:w="3005" w:type="dxa"/>
            <w:shd w:val="clear" w:color="auto" w:fill="auto"/>
            <w:vAlign w:val="center"/>
          </w:tcPr>
          <w:p w14:paraId="77FCB342" w14:textId="3E1E828A"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475E4E3" w14:textId="254F7813"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C34C243" w14:textId="77777777" w:rsidTr="00A2411C">
        <w:trPr>
          <w:trHeight w:val="20"/>
          <w:jc w:val="center"/>
        </w:trPr>
        <w:tc>
          <w:tcPr>
            <w:tcW w:w="1413" w:type="dxa"/>
            <w:shd w:val="clear" w:color="auto" w:fill="auto"/>
            <w:vAlign w:val="center"/>
          </w:tcPr>
          <w:p w14:paraId="43454B0C" w14:textId="2D838BF4"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58</w:t>
            </w:r>
          </w:p>
        </w:tc>
        <w:tc>
          <w:tcPr>
            <w:tcW w:w="1984" w:type="dxa"/>
            <w:shd w:val="clear" w:color="auto" w:fill="auto"/>
            <w:vAlign w:val="center"/>
          </w:tcPr>
          <w:p w14:paraId="097E7677" w14:textId="70742D3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область, </w:t>
            </w:r>
            <w:r w:rsidRPr="00121926">
              <w:rPr>
                <w:rFonts w:eastAsia="GOST Type AU"/>
                <w:sz w:val="20"/>
                <w:szCs w:val="20"/>
              </w:rPr>
              <w:lastRenderedPageBreak/>
              <w:t>г. Калининград</w:t>
            </w:r>
          </w:p>
        </w:tc>
        <w:tc>
          <w:tcPr>
            <w:tcW w:w="1254" w:type="dxa"/>
            <w:shd w:val="clear" w:color="auto" w:fill="auto"/>
            <w:vAlign w:val="center"/>
          </w:tcPr>
          <w:p w14:paraId="539359D1" w14:textId="60376B0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lastRenderedPageBreak/>
              <w:t>507</w:t>
            </w:r>
          </w:p>
        </w:tc>
        <w:tc>
          <w:tcPr>
            <w:tcW w:w="3005" w:type="dxa"/>
            <w:shd w:val="clear" w:color="auto" w:fill="auto"/>
            <w:vAlign w:val="center"/>
          </w:tcPr>
          <w:p w14:paraId="56E995AB" w14:textId="3AD6B97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 xml:space="preserve">Образование из земель, государственная собственность </w:t>
            </w:r>
            <w:r w:rsidRPr="00121926">
              <w:rPr>
                <w:rFonts w:eastAsia="GOST Type AU"/>
                <w:sz w:val="20"/>
                <w:szCs w:val="20"/>
              </w:rPr>
              <w:lastRenderedPageBreak/>
              <w:t>на которые не разграничена</w:t>
            </w:r>
          </w:p>
        </w:tc>
        <w:tc>
          <w:tcPr>
            <w:tcW w:w="2404" w:type="dxa"/>
            <w:shd w:val="clear" w:color="auto" w:fill="auto"/>
            <w:vAlign w:val="center"/>
          </w:tcPr>
          <w:p w14:paraId="5A1FACCB" w14:textId="4C0F56B8" w:rsidR="00543077" w:rsidRPr="00121926" w:rsidRDefault="00543077" w:rsidP="00A2411C">
            <w:pPr>
              <w:spacing w:line="240" w:lineRule="auto"/>
              <w:jc w:val="center"/>
              <w:rPr>
                <w:rFonts w:eastAsia="GOST Type AU"/>
                <w:sz w:val="20"/>
                <w:szCs w:val="20"/>
              </w:rPr>
            </w:pPr>
            <w:r w:rsidRPr="00121926">
              <w:rPr>
                <w:rFonts w:eastAsia="GOST Type AU"/>
                <w:sz w:val="20"/>
                <w:szCs w:val="20"/>
              </w:rPr>
              <w:lastRenderedPageBreak/>
              <w:t xml:space="preserve">Для индивидуального жилищного </w:t>
            </w:r>
            <w:r w:rsidRPr="00121926">
              <w:rPr>
                <w:rFonts w:eastAsia="GOST Type AU"/>
                <w:sz w:val="20"/>
                <w:szCs w:val="20"/>
              </w:rPr>
              <w:lastRenderedPageBreak/>
              <w:t>строительства (2.1)</w:t>
            </w:r>
          </w:p>
        </w:tc>
      </w:tr>
      <w:tr w:rsidR="00F61FE9" w:rsidRPr="00F61FE9" w14:paraId="168E6D05" w14:textId="77777777" w:rsidTr="00A2411C">
        <w:trPr>
          <w:trHeight w:val="20"/>
          <w:jc w:val="center"/>
        </w:trPr>
        <w:tc>
          <w:tcPr>
            <w:tcW w:w="1413" w:type="dxa"/>
            <w:shd w:val="clear" w:color="auto" w:fill="auto"/>
            <w:vAlign w:val="center"/>
          </w:tcPr>
          <w:p w14:paraId="5F0D4800" w14:textId="58251202"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lastRenderedPageBreak/>
              <w:t>:ЗУ59</w:t>
            </w:r>
          </w:p>
        </w:tc>
        <w:tc>
          <w:tcPr>
            <w:tcW w:w="1984" w:type="dxa"/>
            <w:shd w:val="clear" w:color="auto" w:fill="auto"/>
            <w:vAlign w:val="center"/>
          </w:tcPr>
          <w:p w14:paraId="7EC3055A" w14:textId="0084E3A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AB1467B" w14:textId="15C66C8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64</w:t>
            </w:r>
          </w:p>
        </w:tc>
        <w:tc>
          <w:tcPr>
            <w:tcW w:w="3005" w:type="dxa"/>
            <w:shd w:val="clear" w:color="auto" w:fill="auto"/>
            <w:vAlign w:val="center"/>
          </w:tcPr>
          <w:p w14:paraId="1DE9AF08" w14:textId="1C9E566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28EC9149" w14:textId="625614AA"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12FCFB8" w14:textId="77777777" w:rsidTr="00A2411C">
        <w:trPr>
          <w:trHeight w:val="20"/>
          <w:jc w:val="center"/>
        </w:trPr>
        <w:tc>
          <w:tcPr>
            <w:tcW w:w="1413" w:type="dxa"/>
            <w:shd w:val="clear" w:color="auto" w:fill="auto"/>
            <w:vAlign w:val="center"/>
          </w:tcPr>
          <w:p w14:paraId="70F927F0" w14:textId="111F38BD"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0</w:t>
            </w:r>
          </w:p>
        </w:tc>
        <w:tc>
          <w:tcPr>
            <w:tcW w:w="1984" w:type="dxa"/>
            <w:shd w:val="clear" w:color="auto" w:fill="auto"/>
            <w:vAlign w:val="center"/>
          </w:tcPr>
          <w:p w14:paraId="7DE6347D" w14:textId="6DAA9F3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3788BC3" w14:textId="571406B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62</w:t>
            </w:r>
          </w:p>
        </w:tc>
        <w:tc>
          <w:tcPr>
            <w:tcW w:w="3005" w:type="dxa"/>
            <w:shd w:val="clear" w:color="auto" w:fill="auto"/>
            <w:vAlign w:val="center"/>
          </w:tcPr>
          <w:p w14:paraId="42965E21" w14:textId="15ADE469"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DA5EADD" w14:textId="7D3C9D8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57DFDE3" w14:textId="77777777" w:rsidTr="00A2411C">
        <w:trPr>
          <w:trHeight w:val="20"/>
          <w:jc w:val="center"/>
        </w:trPr>
        <w:tc>
          <w:tcPr>
            <w:tcW w:w="1413" w:type="dxa"/>
            <w:shd w:val="clear" w:color="auto" w:fill="auto"/>
            <w:vAlign w:val="center"/>
          </w:tcPr>
          <w:p w14:paraId="75D862BB" w14:textId="5DECA878"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1</w:t>
            </w:r>
          </w:p>
        </w:tc>
        <w:tc>
          <w:tcPr>
            <w:tcW w:w="1984" w:type="dxa"/>
            <w:shd w:val="clear" w:color="auto" w:fill="auto"/>
            <w:vAlign w:val="center"/>
          </w:tcPr>
          <w:p w14:paraId="728CCDF2" w14:textId="4BABDE47"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EC5B028" w14:textId="58C3B19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53</w:t>
            </w:r>
          </w:p>
        </w:tc>
        <w:tc>
          <w:tcPr>
            <w:tcW w:w="3005" w:type="dxa"/>
            <w:shd w:val="clear" w:color="auto" w:fill="auto"/>
            <w:vAlign w:val="center"/>
          </w:tcPr>
          <w:p w14:paraId="2103B019" w14:textId="31B7B1F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25876016" w14:textId="6D36F3AD"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415C908" w14:textId="77777777" w:rsidTr="00A2411C">
        <w:trPr>
          <w:trHeight w:val="20"/>
          <w:jc w:val="center"/>
        </w:trPr>
        <w:tc>
          <w:tcPr>
            <w:tcW w:w="1413" w:type="dxa"/>
            <w:shd w:val="clear" w:color="auto" w:fill="auto"/>
            <w:vAlign w:val="center"/>
          </w:tcPr>
          <w:p w14:paraId="5D81DBC2" w14:textId="5B3FBDAE"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2</w:t>
            </w:r>
          </w:p>
        </w:tc>
        <w:tc>
          <w:tcPr>
            <w:tcW w:w="1984" w:type="dxa"/>
            <w:shd w:val="clear" w:color="auto" w:fill="auto"/>
            <w:vAlign w:val="center"/>
          </w:tcPr>
          <w:p w14:paraId="63278B44" w14:textId="1D5B8D5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F16977A" w14:textId="79DD9563"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515</w:t>
            </w:r>
          </w:p>
        </w:tc>
        <w:tc>
          <w:tcPr>
            <w:tcW w:w="3005" w:type="dxa"/>
            <w:shd w:val="clear" w:color="auto" w:fill="auto"/>
            <w:vAlign w:val="center"/>
          </w:tcPr>
          <w:p w14:paraId="20BE131E" w14:textId="0294167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6F019AD" w14:textId="632EECAE"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793A131" w14:textId="77777777" w:rsidTr="00A2411C">
        <w:trPr>
          <w:trHeight w:val="20"/>
          <w:jc w:val="center"/>
        </w:trPr>
        <w:tc>
          <w:tcPr>
            <w:tcW w:w="1413" w:type="dxa"/>
            <w:shd w:val="clear" w:color="auto" w:fill="auto"/>
            <w:vAlign w:val="center"/>
          </w:tcPr>
          <w:p w14:paraId="42CE00D0" w14:textId="7E37FBD2"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3</w:t>
            </w:r>
          </w:p>
        </w:tc>
        <w:tc>
          <w:tcPr>
            <w:tcW w:w="1984" w:type="dxa"/>
            <w:shd w:val="clear" w:color="auto" w:fill="auto"/>
            <w:vAlign w:val="center"/>
          </w:tcPr>
          <w:p w14:paraId="0B12038D" w14:textId="66ABC42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10</w:t>
            </w:r>
          </w:p>
        </w:tc>
        <w:tc>
          <w:tcPr>
            <w:tcW w:w="1254" w:type="dxa"/>
            <w:shd w:val="clear" w:color="auto" w:fill="auto"/>
            <w:vAlign w:val="center"/>
          </w:tcPr>
          <w:p w14:paraId="4D1EFE94" w14:textId="3A1C1A1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746</w:t>
            </w:r>
          </w:p>
        </w:tc>
        <w:tc>
          <w:tcPr>
            <w:tcW w:w="3005" w:type="dxa"/>
            <w:shd w:val="clear" w:color="auto" w:fill="auto"/>
            <w:vAlign w:val="center"/>
          </w:tcPr>
          <w:p w14:paraId="3919631C" w14:textId="3CAB9C3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DFBFFDE" w14:textId="718381A4"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5E07DCD" w14:textId="77777777" w:rsidTr="00A2411C">
        <w:trPr>
          <w:trHeight w:val="20"/>
          <w:jc w:val="center"/>
        </w:trPr>
        <w:tc>
          <w:tcPr>
            <w:tcW w:w="1413" w:type="dxa"/>
            <w:shd w:val="clear" w:color="auto" w:fill="auto"/>
            <w:vAlign w:val="center"/>
          </w:tcPr>
          <w:p w14:paraId="259BC1D3" w14:textId="67DBE94D"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4</w:t>
            </w:r>
          </w:p>
        </w:tc>
        <w:tc>
          <w:tcPr>
            <w:tcW w:w="1984" w:type="dxa"/>
            <w:shd w:val="clear" w:color="auto" w:fill="auto"/>
            <w:vAlign w:val="center"/>
          </w:tcPr>
          <w:p w14:paraId="13C5A3A7" w14:textId="5414AF6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20в</w:t>
            </w:r>
          </w:p>
        </w:tc>
        <w:tc>
          <w:tcPr>
            <w:tcW w:w="1254" w:type="dxa"/>
            <w:shd w:val="clear" w:color="auto" w:fill="auto"/>
            <w:vAlign w:val="center"/>
          </w:tcPr>
          <w:p w14:paraId="2023F8B7" w14:textId="5BC9896D"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134</w:t>
            </w:r>
          </w:p>
        </w:tc>
        <w:tc>
          <w:tcPr>
            <w:tcW w:w="3005" w:type="dxa"/>
            <w:shd w:val="clear" w:color="auto" w:fill="auto"/>
            <w:vAlign w:val="center"/>
          </w:tcPr>
          <w:p w14:paraId="1F093D0E" w14:textId="46D9221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077FAE2" w14:textId="22069752"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1816FA2" w14:textId="77777777" w:rsidTr="00A2411C">
        <w:trPr>
          <w:trHeight w:val="20"/>
          <w:jc w:val="center"/>
        </w:trPr>
        <w:tc>
          <w:tcPr>
            <w:tcW w:w="1413" w:type="dxa"/>
            <w:shd w:val="clear" w:color="auto" w:fill="auto"/>
            <w:vAlign w:val="center"/>
          </w:tcPr>
          <w:p w14:paraId="2047092D" w14:textId="0055D4F7"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5</w:t>
            </w:r>
          </w:p>
        </w:tc>
        <w:tc>
          <w:tcPr>
            <w:tcW w:w="1984" w:type="dxa"/>
            <w:shd w:val="clear" w:color="auto" w:fill="auto"/>
            <w:vAlign w:val="center"/>
          </w:tcPr>
          <w:p w14:paraId="56AC7475" w14:textId="3A088E0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20а</w:t>
            </w:r>
          </w:p>
        </w:tc>
        <w:tc>
          <w:tcPr>
            <w:tcW w:w="1254" w:type="dxa"/>
            <w:shd w:val="clear" w:color="auto" w:fill="auto"/>
            <w:vAlign w:val="center"/>
          </w:tcPr>
          <w:p w14:paraId="30FC99AD" w14:textId="7673637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883</w:t>
            </w:r>
          </w:p>
        </w:tc>
        <w:tc>
          <w:tcPr>
            <w:tcW w:w="3005" w:type="dxa"/>
            <w:shd w:val="clear" w:color="auto" w:fill="auto"/>
            <w:vAlign w:val="center"/>
          </w:tcPr>
          <w:p w14:paraId="65A04E46" w14:textId="58990BE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7:7, 39:15:150707:70 и земель, государственная собственность на которые не разграничена</w:t>
            </w:r>
          </w:p>
        </w:tc>
        <w:tc>
          <w:tcPr>
            <w:tcW w:w="2404" w:type="dxa"/>
            <w:shd w:val="clear" w:color="auto" w:fill="auto"/>
            <w:vAlign w:val="center"/>
          </w:tcPr>
          <w:p w14:paraId="51E7B7C2" w14:textId="7A3D9D18"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5BBA084" w14:textId="77777777" w:rsidTr="00A2411C">
        <w:trPr>
          <w:trHeight w:val="20"/>
          <w:jc w:val="center"/>
        </w:trPr>
        <w:tc>
          <w:tcPr>
            <w:tcW w:w="1413" w:type="dxa"/>
            <w:shd w:val="clear" w:color="auto" w:fill="auto"/>
            <w:vAlign w:val="center"/>
          </w:tcPr>
          <w:p w14:paraId="1DA471BF" w14:textId="1E92B20F"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6</w:t>
            </w:r>
          </w:p>
        </w:tc>
        <w:tc>
          <w:tcPr>
            <w:tcW w:w="1984" w:type="dxa"/>
            <w:shd w:val="clear" w:color="auto" w:fill="auto"/>
            <w:vAlign w:val="center"/>
          </w:tcPr>
          <w:p w14:paraId="18454EB1" w14:textId="507D215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21</w:t>
            </w:r>
          </w:p>
        </w:tc>
        <w:tc>
          <w:tcPr>
            <w:tcW w:w="1254" w:type="dxa"/>
            <w:shd w:val="clear" w:color="auto" w:fill="auto"/>
            <w:vAlign w:val="center"/>
          </w:tcPr>
          <w:p w14:paraId="35E8A0C9" w14:textId="4115E6F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932</w:t>
            </w:r>
          </w:p>
        </w:tc>
        <w:tc>
          <w:tcPr>
            <w:tcW w:w="3005" w:type="dxa"/>
            <w:shd w:val="clear" w:color="auto" w:fill="auto"/>
            <w:vAlign w:val="center"/>
          </w:tcPr>
          <w:p w14:paraId="386D199C" w14:textId="5462FD0F"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C7C404D" w14:textId="1350D47C"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7D993A6" w14:textId="77777777" w:rsidTr="00A2411C">
        <w:trPr>
          <w:trHeight w:val="20"/>
          <w:jc w:val="center"/>
        </w:trPr>
        <w:tc>
          <w:tcPr>
            <w:tcW w:w="1413" w:type="dxa"/>
            <w:shd w:val="clear" w:color="auto" w:fill="auto"/>
            <w:vAlign w:val="center"/>
          </w:tcPr>
          <w:p w14:paraId="59A11149" w14:textId="11B9EFEE"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7</w:t>
            </w:r>
          </w:p>
        </w:tc>
        <w:tc>
          <w:tcPr>
            <w:tcW w:w="1984" w:type="dxa"/>
            <w:shd w:val="clear" w:color="auto" w:fill="auto"/>
            <w:vAlign w:val="center"/>
          </w:tcPr>
          <w:p w14:paraId="730BF299" w14:textId="31FF454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C66DB28" w14:textId="3BBB3A86"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1094</w:t>
            </w:r>
          </w:p>
        </w:tc>
        <w:tc>
          <w:tcPr>
            <w:tcW w:w="3005" w:type="dxa"/>
            <w:shd w:val="clear" w:color="auto" w:fill="auto"/>
            <w:vAlign w:val="center"/>
          </w:tcPr>
          <w:p w14:paraId="00F265E0" w14:textId="4724BE8C"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E3AFBC5" w14:textId="176ABAB5"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6CE0F029" w14:textId="77777777" w:rsidTr="00A2411C">
        <w:trPr>
          <w:trHeight w:val="20"/>
          <w:jc w:val="center"/>
        </w:trPr>
        <w:tc>
          <w:tcPr>
            <w:tcW w:w="1413" w:type="dxa"/>
            <w:shd w:val="clear" w:color="auto" w:fill="auto"/>
            <w:vAlign w:val="center"/>
          </w:tcPr>
          <w:p w14:paraId="21024004" w14:textId="5BAF1415"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8</w:t>
            </w:r>
          </w:p>
        </w:tc>
        <w:tc>
          <w:tcPr>
            <w:tcW w:w="1984" w:type="dxa"/>
            <w:shd w:val="clear" w:color="auto" w:fill="auto"/>
            <w:vAlign w:val="center"/>
          </w:tcPr>
          <w:p w14:paraId="3FE64EE1" w14:textId="4DFDE1A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16CDCF1" w14:textId="3C2D11AE"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831</w:t>
            </w:r>
          </w:p>
        </w:tc>
        <w:tc>
          <w:tcPr>
            <w:tcW w:w="3005" w:type="dxa"/>
            <w:shd w:val="clear" w:color="auto" w:fill="auto"/>
            <w:vAlign w:val="center"/>
          </w:tcPr>
          <w:p w14:paraId="4864BCCD" w14:textId="3814AD34"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BABE79A" w14:textId="5F25BBDB"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CAF42CA" w14:textId="77777777" w:rsidTr="00A2411C">
        <w:trPr>
          <w:trHeight w:val="20"/>
          <w:jc w:val="center"/>
        </w:trPr>
        <w:tc>
          <w:tcPr>
            <w:tcW w:w="1413" w:type="dxa"/>
            <w:shd w:val="clear" w:color="auto" w:fill="auto"/>
            <w:vAlign w:val="center"/>
          </w:tcPr>
          <w:p w14:paraId="0C6A4058" w14:textId="4E2DAC99" w:rsidR="00543077" w:rsidRPr="00F61FE9" w:rsidRDefault="00543077"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69</w:t>
            </w:r>
          </w:p>
        </w:tc>
        <w:tc>
          <w:tcPr>
            <w:tcW w:w="1984" w:type="dxa"/>
            <w:shd w:val="clear" w:color="auto" w:fill="auto"/>
            <w:vAlign w:val="center"/>
          </w:tcPr>
          <w:p w14:paraId="3EA0FE88" w14:textId="3616858B"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7</w:t>
            </w:r>
          </w:p>
        </w:tc>
        <w:tc>
          <w:tcPr>
            <w:tcW w:w="1254" w:type="dxa"/>
            <w:shd w:val="clear" w:color="auto" w:fill="auto"/>
            <w:vAlign w:val="center"/>
          </w:tcPr>
          <w:p w14:paraId="415178B4" w14:textId="47826981"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722</w:t>
            </w:r>
          </w:p>
        </w:tc>
        <w:tc>
          <w:tcPr>
            <w:tcW w:w="3005" w:type="dxa"/>
            <w:shd w:val="clear" w:color="auto" w:fill="auto"/>
            <w:vAlign w:val="center"/>
          </w:tcPr>
          <w:p w14:paraId="270D2222" w14:textId="5F1DD5D0" w:rsidR="00543077" w:rsidRPr="00121926" w:rsidRDefault="00543077"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p w14:paraId="6D906E4D" w14:textId="116B19ED" w:rsidR="00543077" w:rsidRPr="00121926" w:rsidRDefault="00543077" w:rsidP="00121926">
            <w:pPr>
              <w:autoSpaceDE w:val="0"/>
              <w:spacing w:line="240" w:lineRule="auto"/>
              <w:jc w:val="center"/>
              <w:rPr>
                <w:rFonts w:eastAsia="GOST Type AU"/>
                <w:sz w:val="20"/>
                <w:szCs w:val="20"/>
              </w:rPr>
            </w:pPr>
            <w:r w:rsidRPr="00121926">
              <w:rPr>
                <w:rFonts w:eastAsia="GOST Type AU"/>
                <w:sz w:val="16"/>
                <w:szCs w:val="20"/>
              </w:rPr>
              <w:t>*при условии</w:t>
            </w:r>
            <w:r w:rsidR="00121926">
              <w:rPr>
                <w:rFonts w:eastAsia="GOST Type AU"/>
                <w:sz w:val="16"/>
                <w:szCs w:val="20"/>
              </w:rPr>
              <w:t xml:space="preserve"> </w:t>
            </w:r>
            <w:r w:rsidRPr="00121926">
              <w:rPr>
                <w:rFonts w:eastAsia="GOST Type AU"/>
                <w:sz w:val="16"/>
                <w:szCs w:val="20"/>
              </w:rPr>
              <w:t>образования :ЗУ70</w:t>
            </w:r>
          </w:p>
        </w:tc>
        <w:tc>
          <w:tcPr>
            <w:tcW w:w="2404" w:type="dxa"/>
            <w:shd w:val="clear" w:color="auto" w:fill="auto"/>
            <w:vAlign w:val="center"/>
          </w:tcPr>
          <w:p w14:paraId="58E462CD" w14:textId="5EA7A89D" w:rsidR="00543077" w:rsidRPr="00121926" w:rsidRDefault="00543077"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28D709F5" w14:textId="77777777" w:rsidTr="00A2411C">
        <w:trPr>
          <w:trHeight w:val="20"/>
          <w:jc w:val="center"/>
        </w:trPr>
        <w:tc>
          <w:tcPr>
            <w:tcW w:w="1413" w:type="dxa"/>
            <w:shd w:val="clear" w:color="auto" w:fill="auto"/>
            <w:vAlign w:val="center"/>
          </w:tcPr>
          <w:p w14:paraId="017E5549" w14:textId="2250BC53"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0</w:t>
            </w:r>
          </w:p>
        </w:tc>
        <w:tc>
          <w:tcPr>
            <w:tcW w:w="1984" w:type="dxa"/>
            <w:shd w:val="clear" w:color="auto" w:fill="auto"/>
            <w:vAlign w:val="center"/>
          </w:tcPr>
          <w:p w14:paraId="669A7FAC" w14:textId="0E558AA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5</w:t>
            </w:r>
          </w:p>
        </w:tc>
        <w:tc>
          <w:tcPr>
            <w:tcW w:w="1254" w:type="dxa"/>
            <w:shd w:val="clear" w:color="auto" w:fill="auto"/>
            <w:vAlign w:val="center"/>
          </w:tcPr>
          <w:p w14:paraId="5020E57E" w14:textId="02B5F67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86</w:t>
            </w:r>
          </w:p>
        </w:tc>
        <w:tc>
          <w:tcPr>
            <w:tcW w:w="3005" w:type="dxa"/>
            <w:shd w:val="clear" w:color="auto" w:fill="auto"/>
            <w:vAlign w:val="center"/>
          </w:tcPr>
          <w:p w14:paraId="1910E951" w14:textId="6515E29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и раздел земельного участка с кадастровым номером 39:15:150707:8 и земель, государственная собственность на которые не разграничена</w:t>
            </w:r>
          </w:p>
        </w:tc>
        <w:tc>
          <w:tcPr>
            <w:tcW w:w="2404" w:type="dxa"/>
            <w:shd w:val="clear" w:color="auto" w:fill="auto"/>
            <w:vAlign w:val="center"/>
          </w:tcPr>
          <w:p w14:paraId="38D39A66" w14:textId="115E4AF3"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D77BE7F" w14:textId="77777777" w:rsidTr="00A2411C">
        <w:trPr>
          <w:trHeight w:val="20"/>
          <w:jc w:val="center"/>
        </w:trPr>
        <w:tc>
          <w:tcPr>
            <w:tcW w:w="1413" w:type="dxa"/>
            <w:shd w:val="clear" w:color="auto" w:fill="auto"/>
            <w:vAlign w:val="center"/>
          </w:tcPr>
          <w:p w14:paraId="62ACB0FE" w14:textId="6AC98313"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1</w:t>
            </w:r>
          </w:p>
        </w:tc>
        <w:tc>
          <w:tcPr>
            <w:tcW w:w="1984" w:type="dxa"/>
            <w:shd w:val="clear" w:color="auto" w:fill="auto"/>
            <w:vAlign w:val="center"/>
          </w:tcPr>
          <w:p w14:paraId="55BADAB6" w14:textId="26345EE9"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3</w:t>
            </w:r>
          </w:p>
        </w:tc>
        <w:tc>
          <w:tcPr>
            <w:tcW w:w="1254" w:type="dxa"/>
            <w:shd w:val="clear" w:color="auto" w:fill="auto"/>
            <w:vAlign w:val="center"/>
          </w:tcPr>
          <w:p w14:paraId="7C655852" w14:textId="1FFB46F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875</w:t>
            </w:r>
          </w:p>
        </w:tc>
        <w:tc>
          <w:tcPr>
            <w:tcW w:w="3005" w:type="dxa"/>
            <w:shd w:val="clear" w:color="auto" w:fill="auto"/>
            <w:vAlign w:val="center"/>
          </w:tcPr>
          <w:p w14:paraId="56FA4AAF" w14:textId="4C7ED3FD"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7:14 и земель, государственная собственность на которые не разграничена</w:t>
            </w:r>
          </w:p>
        </w:tc>
        <w:tc>
          <w:tcPr>
            <w:tcW w:w="2404" w:type="dxa"/>
            <w:shd w:val="clear" w:color="auto" w:fill="auto"/>
            <w:vAlign w:val="center"/>
          </w:tcPr>
          <w:p w14:paraId="5B0FF004" w14:textId="18F1C50F"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7DEEAA4" w14:textId="77777777" w:rsidTr="00A2411C">
        <w:trPr>
          <w:trHeight w:val="20"/>
          <w:jc w:val="center"/>
        </w:trPr>
        <w:tc>
          <w:tcPr>
            <w:tcW w:w="1413" w:type="dxa"/>
            <w:shd w:val="clear" w:color="auto" w:fill="auto"/>
            <w:vAlign w:val="center"/>
          </w:tcPr>
          <w:p w14:paraId="45D3B6F9" w14:textId="41C34408"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2</w:t>
            </w:r>
          </w:p>
        </w:tc>
        <w:tc>
          <w:tcPr>
            <w:tcW w:w="1984" w:type="dxa"/>
            <w:shd w:val="clear" w:color="auto" w:fill="auto"/>
            <w:vAlign w:val="center"/>
          </w:tcPr>
          <w:p w14:paraId="591CBDAB" w14:textId="4887284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Можайская, 4</w:t>
            </w:r>
          </w:p>
        </w:tc>
        <w:tc>
          <w:tcPr>
            <w:tcW w:w="1254" w:type="dxa"/>
            <w:shd w:val="clear" w:color="auto" w:fill="auto"/>
            <w:vAlign w:val="center"/>
          </w:tcPr>
          <w:p w14:paraId="3EA52EE0" w14:textId="0DEC016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603</w:t>
            </w:r>
          </w:p>
        </w:tc>
        <w:tc>
          <w:tcPr>
            <w:tcW w:w="3005" w:type="dxa"/>
            <w:shd w:val="clear" w:color="auto" w:fill="auto"/>
            <w:vAlign w:val="center"/>
          </w:tcPr>
          <w:p w14:paraId="62041479" w14:textId="2A25D9C3"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7:5 и земель, государственная собственность на которые не разграничена</w:t>
            </w:r>
          </w:p>
        </w:tc>
        <w:tc>
          <w:tcPr>
            <w:tcW w:w="2404" w:type="dxa"/>
            <w:shd w:val="clear" w:color="auto" w:fill="auto"/>
            <w:vAlign w:val="center"/>
          </w:tcPr>
          <w:p w14:paraId="519262A3" w14:textId="70FC26DC"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2A9DDB9" w14:textId="77777777" w:rsidTr="00A2411C">
        <w:trPr>
          <w:trHeight w:val="20"/>
          <w:jc w:val="center"/>
        </w:trPr>
        <w:tc>
          <w:tcPr>
            <w:tcW w:w="1413" w:type="dxa"/>
            <w:shd w:val="clear" w:color="auto" w:fill="auto"/>
            <w:vAlign w:val="center"/>
          </w:tcPr>
          <w:p w14:paraId="544EF186" w14:textId="6FC7F64B"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3</w:t>
            </w:r>
          </w:p>
        </w:tc>
        <w:tc>
          <w:tcPr>
            <w:tcW w:w="1984" w:type="dxa"/>
            <w:shd w:val="clear" w:color="auto" w:fill="auto"/>
            <w:vAlign w:val="center"/>
          </w:tcPr>
          <w:p w14:paraId="23B21F36" w14:textId="37B6E982"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w:t>
            </w:r>
            <w:r w:rsidRPr="00121926">
              <w:rPr>
                <w:rFonts w:eastAsia="GOST Type AU"/>
                <w:sz w:val="20"/>
                <w:szCs w:val="20"/>
              </w:rPr>
              <w:lastRenderedPageBreak/>
              <w:t>область, г. Калининград, ул. Можайская, 12</w:t>
            </w:r>
          </w:p>
        </w:tc>
        <w:tc>
          <w:tcPr>
            <w:tcW w:w="1254" w:type="dxa"/>
            <w:shd w:val="clear" w:color="auto" w:fill="auto"/>
            <w:vAlign w:val="center"/>
          </w:tcPr>
          <w:p w14:paraId="03642FF7" w14:textId="791FCD63"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lastRenderedPageBreak/>
              <w:t>893</w:t>
            </w:r>
          </w:p>
        </w:tc>
        <w:tc>
          <w:tcPr>
            <w:tcW w:w="3005" w:type="dxa"/>
            <w:shd w:val="clear" w:color="auto" w:fill="auto"/>
            <w:vAlign w:val="center"/>
          </w:tcPr>
          <w:p w14:paraId="3590C5F0" w14:textId="1D9E1270"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 xml:space="preserve">Перераспределение земельного </w:t>
            </w:r>
            <w:r w:rsidRPr="00121926">
              <w:rPr>
                <w:rFonts w:eastAsia="GOST Type AU"/>
                <w:sz w:val="20"/>
                <w:szCs w:val="20"/>
              </w:rPr>
              <w:lastRenderedPageBreak/>
              <w:t>участка с кадастровым номером 39:15:150707:6 и земель, государственная собственность на которые не разграничена</w:t>
            </w:r>
          </w:p>
        </w:tc>
        <w:tc>
          <w:tcPr>
            <w:tcW w:w="2404" w:type="dxa"/>
            <w:shd w:val="clear" w:color="auto" w:fill="auto"/>
            <w:vAlign w:val="center"/>
          </w:tcPr>
          <w:p w14:paraId="0E064C4D" w14:textId="785FB632" w:rsidR="0017106C" w:rsidRPr="00121926" w:rsidRDefault="0017106C" w:rsidP="00A2411C">
            <w:pPr>
              <w:spacing w:line="240" w:lineRule="auto"/>
              <w:jc w:val="center"/>
              <w:rPr>
                <w:rFonts w:eastAsia="GOST Type AU"/>
                <w:sz w:val="20"/>
                <w:szCs w:val="20"/>
              </w:rPr>
            </w:pPr>
            <w:r w:rsidRPr="00121926">
              <w:rPr>
                <w:rFonts w:eastAsia="GOST Type AU"/>
                <w:sz w:val="20"/>
                <w:szCs w:val="20"/>
              </w:rPr>
              <w:lastRenderedPageBreak/>
              <w:t xml:space="preserve">Для индивидуального </w:t>
            </w:r>
            <w:r w:rsidRPr="00121926">
              <w:rPr>
                <w:rFonts w:eastAsia="GOST Type AU"/>
                <w:sz w:val="20"/>
                <w:szCs w:val="20"/>
              </w:rPr>
              <w:lastRenderedPageBreak/>
              <w:t>жилищного строительства (2.1)</w:t>
            </w:r>
          </w:p>
        </w:tc>
      </w:tr>
      <w:tr w:rsidR="00F61FE9" w:rsidRPr="00F61FE9" w14:paraId="7A4351A8" w14:textId="77777777" w:rsidTr="00A2411C">
        <w:trPr>
          <w:trHeight w:val="20"/>
          <w:jc w:val="center"/>
        </w:trPr>
        <w:tc>
          <w:tcPr>
            <w:tcW w:w="1413" w:type="dxa"/>
            <w:shd w:val="clear" w:color="auto" w:fill="auto"/>
            <w:vAlign w:val="center"/>
          </w:tcPr>
          <w:p w14:paraId="69ABBB13" w14:textId="580674D9"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lastRenderedPageBreak/>
              <w:t>:ЗУ74</w:t>
            </w:r>
          </w:p>
        </w:tc>
        <w:tc>
          <w:tcPr>
            <w:tcW w:w="1984" w:type="dxa"/>
            <w:shd w:val="clear" w:color="auto" w:fill="auto"/>
            <w:vAlign w:val="center"/>
          </w:tcPr>
          <w:p w14:paraId="0F272E68" w14:textId="7C4341D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36</w:t>
            </w:r>
          </w:p>
        </w:tc>
        <w:tc>
          <w:tcPr>
            <w:tcW w:w="1254" w:type="dxa"/>
            <w:shd w:val="clear" w:color="auto" w:fill="auto"/>
            <w:vAlign w:val="center"/>
          </w:tcPr>
          <w:p w14:paraId="6D2C0EB1" w14:textId="243F272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675</w:t>
            </w:r>
          </w:p>
        </w:tc>
        <w:tc>
          <w:tcPr>
            <w:tcW w:w="3005" w:type="dxa"/>
            <w:shd w:val="clear" w:color="auto" w:fill="auto"/>
            <w:vAlign w:val="center"/>
          </w:tcPr>
          <w:p w14:paraId="4E3C7E02" w14:textId="4468FAF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7 и земель, государственная собственность на которые не разграничена</w:t>
            </w:r>
          </w:p>
        </w:tc>
        <w:tc>
          <w:tcPr>
            <w:tcW w:w="2404" w:type="dxa"/>
            <w:shd w:val="clear" w:color="auto" w:fill="auto"/>
            <w:vAlign w:val="center"/>
          </w:tcPr>
          <w:p w14:paraId="01BAE72D" w14:textId="070ECF8A"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21E7E74" w14:textId="77777777" w:rsidTr="00A2411C">
        <w:trPr>
          <w:trHeight w:val="20"/>
          <w:jc w:val="center"/>
        </w:trPr>
        <w:tc>
          <w:tcPr>
            <w:tcW w:w="1413" w:type="dxa"/>
            <w:shd w:val="clear" w:color="auto" w:fill="auto"/>
            <w:vAlign w:val="center"/>
          </w:tcPr>
          <w:p w14:paraId="03A08F9A" w14:textId="053D33EB"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5</w:t>
            </w:r>
          </w:p>
        </w:tc>
        <w:tc>
          <w:tcPr>
            <w:tcW w:w="1984" w:type="dxa"/>
            <w:shd w:val="clear" w:color="auto" w:fill="auto"/>
            <w:vAlign w:val="center"/>
          </w:tcPr>
          <w:p w14:paraId="57F3ADCE" w14:textId="69ABCED4"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30</w:t>
            </w:r>
          </w:p>
        </w:tc>
        <w:tc>
          <w:tcPr>
            <w:tcW w:w="1254" w:type="dxa"/>
            <w:shd w:val="clear" w:color="auto" w:fill="auto"/>
            <w:vAlign w:val="center"/>
          </w:tcPr>
          <w:p w14:paraId="3A5F9E6A" w14:textId="03B51CE2"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806</w:t>
            </w:r>
          </w:p>
        </w:tc>
        <w:tc>
          <w:tcPr>
            <w:tcW w:w="3005" w:type="dxa"/>
            <w:shd w:val="clear" w:color="auto" w:fill="auto"/>
            <w:vAlign w:val="center"/>
          </w:tcPr>
          <w:p w14:paraId="014D158A" w14:textId="3C450C82"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51 и земель, государственная собственность на которые не разграничена</w:t>
            </w:r>
          </w:p>
        </w:tc>
        <w:tc>
          <w:tcPr>
            <w:tcW w:w="2404" w:type="dxa"/>
            <w:shd w:val="clear" w:color="auto" w:fill="auto"/>
            <w:vAlign w:val="center"/>
          </w:tcPr>
          <w:p w14:paraId="053FF81F" w14:textId="57F78E54"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F7A9C47" w14:textId="77777777" w:rsidTr="00A2411C">
        <w:trPr>
          <w:trHeight w:val="20"/>
          <w:jc w:val="center"/>
        </w:trPr>
        <w:tc>
          <w:tcPr>
            <w:tcW w:w="1413" w:type="dxa"/>
            <w:shd w:val="clear" w:color="auto" w:fill="auto"/>
            <w:vAlign w:val="center"/>
          </w:tcPr>
          <w:p w14:paraId="66E5E829" w14:textId="4FD13F42"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6</w:t>
            </w:r>
          </w:p>
        </w:tc>
        <w:tc>
          <w:tcPr>
            <w:tcW w:w="1984" w:type="dxa"/>
            <w:shd w:val="clear" w:color="auto" w:fill="auto"/>
            <w:vAlign w:val="center"/>
          </w:tcPr>
          <w:p w14:paraId="64819B01" w14:textId="1E3AF7A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28</w:t>
            </w:r>
          </w:p>
        </w:tc>
        <w:tc>
          <w:tcPr>
            <w:tcW w:w="1254" w:type="dxa"/>
            <w:shd w:val="clear" w:color="auto" w:fill="auto"/>
            <w:vAlign w:val="center"/>
          </w:tcPr>
          <w:p w14:paraId="5B2450ED" w14:textId="7E08E880"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828</w:t>
            </w:r>
          </w:p>
        </w:tc>
        <w:tc>
          <w:tcPr>
            <w:tcW w:w="3005" w:type="dxa"/>
            <w:shd w:val="clear" w:color="auto" w:fill="auto"/>
            <w:vAlign w:val="center"/>
          </w:tcPr>
          <w:p w14:paraId="1B416C97" w14:textId="1DFBD5F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284 и земель, государственная собственность на которые не разграничена</w:t>
            </w:r>
          </w:p>
        </w:tc>
        <w:tc>
          <w:tcPr>
            <w:tcW w:w="2404" w:type="dxa"/>
            <w:shd w:val="clear" w:color="auto" w:fill="auto"/>
            <w:vAlign w:val="center"/>
          </w:tcPr>
          <w:p w14:paraId="37EFA430" w14:textId="05E7539A"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1DD6006F" w14:textId="77777777" w:rsidTr="00A2411C">
        <w:trPr>
          <w:trHeight w:val="20"/>
          <w:jc w:val="center"/>
        </w:trPr>
        <w:tc>
          <w:tcPr>
            <w:tcW w:w="1413" w:type="dxa"/>
            <w:shd w:val="clear" w:color="auto" w:fill="auto"/>
            <w:vAlign w:val="center"/>
          </w:tcPr>
          <w:p w14:paraId="3A236D72" w14:textId="2A7668B0"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7</w:t>
            </w:r>
          </w:p>
        </w:tc>
        <w:tc>
          <w:tcPr>
            <w:tcW w:w="1984" w:type="dxa"/>
            <w:shd w:val="clear" w:color="auto" w:fill="auto"/>
            <w:vAlign w:val="center"/>
          </w:tcPr>
          <w:p w14:paraId="035E7DF5" w14:textId="0E47E0EB"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Качалова, 26</w:t>
            </w:r>
          </w:p>
        </w:tc>
        <w:tc>
          <w:tcPr>
            <w:tcW w:w="1254" w:type="dxa"/>
            <w:shd w:val="clear" w:color="auto" w:fill="auto"/>
            <w:vAlign w:val="center"/>
          </w:tcPr>
          <w:p w14:paraId="5B12D7AD" w14:textId="21F3DFBF"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792</w:t>
            </w:r>
          </w:p>
        </w:tc>
        <w:tc>
          <w:tcPr>
            <w:tcW w:w="3005" w:type="dxa"/>
            <w:shd w:val="clear" w:color="auto" w:fill="auto"/>
            <w:vAlign w:val="center"/>
          </w:tcPr>
          <w:p w14:paraId="7CE8E01C" w14:textId="6C8EBA7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75 и земель, государственная собственность на которые не разграничена</w:t>
            </w:r>
          </w:p>
        </w:tc>
        <w:tc>
          <w:tcPr>
            <w:tcW w:w="2404" w:type="dxa"/>
            <w:shd w:val="clear" w:color="auto" w:fill="auto"/>
            <w:vAlign w:val="center"/>
          </w:tcPr>
          <w:p w14:paraId="0CEA9154" w14:textId="51FDC7FA"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726CEE8D" w14:textId="77777777" w:rsidTr="00A2411C">
        <w:trPr>
          <w:trHeight w:val="20"/>
          <w:jc w:val="center"/>
        </w:trPr>
        <w:tc>
          <w:tcPr>
            <w:tcW w:w="1413" w:type="dxa"/>
            <w:shd w:val="clear" w:color="auto" w:fill="auto"/>
            <w:vAlign w:val="center"/>
          </w:tcPr>
          <w:p w14:paraId="35DB6FA7" w14:textId="67577CF7"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8</w:t>
            </w:r>
          </w:p>
        </w:tc>
        <w:tc>
          <w:tcPr>
            <w:tcW w:w="1984" w:type="dxa"/>
            <w:shd w:val="clear" w:color="auto" w:fill="auto"/>
            <w:vAlign w:val="center"/>
          </w:tcPr>
          <w:p w14:paraId="2F3AF81C" w14:textId="33126B9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44D2690" w14:textId="25DF22F3"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572</w:t>
            </w:r>
          </w:p>
        </w:tc>
        <w:tc>
          <w:tcPr>
            <w:tcW w:w="3005" w:type="dxa"/>
            <w:shd w:val="clear" w:color="auto" w:fill="auto"/>
            <w:vAlign w:val="center"/>
          </w:tcPr>
          <w:p w14:paraId="1ECD145E" w14:textId="26006700"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C931A83" w14:textId="31B7AEFA"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D75FE2E" w14:textId="77777777" w:rsidTr="00A2411C">
        <w:trPr>
          <w:trHeight w:val="20"/>
          <w:jc w:val="center"/>
        </w:trPr>
        <w:tc>
          <w:tcPr>
            <w:tcW w:w="1413" w:type="dxa"/>
            <w:shd w:val="clear" w:color="auto" w:fill="auto"/>
            <w:vAlign w:val="center"/>
          </w:tcPr>
          <w:p w14:paraId="580884B1" w14:textId="33633B06"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79</w:t>
            </w:r>
          </w:p>
        </w:tc>
        <w:tc>
          <w:tcPr>
            <w:tcW w:w="1984" w:type="dxa"/>
            <w:shd w:val="clear" w:color="auto" w:fill="auto"/>
            <w:vAlign w:val="center"/>
          </w:tcPr>
          <w:p w14:paraId="36F161A9" w14:textId="608216C2"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53C6FED" w14:textId="18B7337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556</w:t>
            </w:r>
          </w:p>
        </w:tc>
        <w:tc>
          <w:tcPr>
            <w:tcW w:w="3005" w:type="dxa"/>
            <w:shd w:val="clear" w:color="auto" w:fill="auto"/>
            <w:vAlign w:val="center"/>
          </w:tcPr>
          <w:p w14:paraId="5A9EC7A3" w14:textId="509DD278"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85DB1AD" w14:textId="3201E4F9"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56203DEA" w14:textId="77777777" w:rsidTr="00A2411C">
        <w:trPr>
          <w:trHeight w:val="20"/>
          <w:jc w:val="center"/>
        </w:trPr>
        <w:tc>
          <w:tcPr>
            <w:tcW w:w="1413" w:type="dxa"/>
            <w:shd w:val="clear" w:color="auto" w:fill="auto"/>
            <w:vAlign w:val="center"/>
          </w:tcPr>
          <w:p w14:paraId="12A51DBB" w14:textId="4BDE0FA6"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0</w:t>
            </w:r>
          </w:p>
        </w:tc>
        <w:tc>
          <w:tcPr>
            <w:tcW w:w="1984" w:type="dxa"/>
            <w:shd w:val="clear" w:color="auto" w:fill="auto"/>
            <w:vAlign w:val="center"/>
          </w:tcPr>
          <w:p w14:paraId="305F33D8" w14:textId="0FD6207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F54BE7C" w14:textId="445CBB49"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451</w:t>
            </w:r>
          </w:p>
        </w:tc>
        <w:tc>
          <w:tcPr>
            <w:tcW w:w="3005" w:type="dxa"/>
            <w:shd w:val="clear" w:color="auto" w:fill="auto"/>
            <w:vAlign w:val="center"/>
          </w:tcPr>
          <w:p w14:paraId="011C6CCC" w14:textId="07EB2B1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A86881B" w14:textId="051AC8C7"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4817C3CE" w14:textId="77777777" w:rsidTr="00A2411C">
        <w:trPr>
          <w:trHeight w:val="20"/>
          <w:jc w:val="center"/>
        </w:trPr>
        <w:tc>
          <w:tcPr>
            <w:tcW w:w="1413" w:type="dxa"/>
            <w:shd w:val="clear" w:color="auto" w:fill="auto"/>
            <w:vAlign w:val="center"/>
          </w:tcPr>
          <w:p w14:paraId="2DF4119A" w14:textId="6E694E8E"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1</w:t>
            </w:r>
          </w:p>
        </w:tc>
        <w:tc>
          <w:tcPr>
            <w:tcW w:w="1984" w:type="dxa"/>
            <w:shd w:val="clear" w:color="auto" w:fill="auto"/>
            <w:vAlign w:val="center"/>
          </w:tcPr>
          <w:p w14:paraId="3CC5EE89" w14:textId="028558A8"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05CC0C2" w14:textId="2BC0FEE9"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448</w:t>
            </w:r>
          </w:p>
        </w:tc>
        <w:tc>
          <w:tcPr>
            <w:tcW w:w="3005" w:type="dxa"/>
            <w:shd w:val="clear" w:color="auto" w:fill="auto"/>
            <w:vAlign w:val="center"/>
          </w:tcPr>
          <w:p w14:paraId="515B94CA" w14:textId="52C6636C"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167D9B5" w14:textId="0D5C0262"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07D3C2F4" w14:textId="77777777" w:rsidTr="00A2411C">
        <w:trPr>
          <w:trHeight w:val="20"/>
          <w:jc w:val="center"/>
        </w:trPr>
        <w:tc>
          <w:tcPr>
            <w:tcW w:w="1413" w:type="dxa"/>
            <w:shd w:val="clear" w:color="auto" w:fill="auto"/>
            <w:vAlign w:val="center"/>
          </w:tcPr>
          <w:p w14:paraId="52BF8183" w14:textId="1DDE825C"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2</w:t>
            </w:r>
          </w:p>
        </w:tc>
        <w:tc>
          <w:tcPr>
            <w:tcW w:w="1984" w:type="dxa"/>
            <w:shd w:val="clear" w:color="auto" w:fill="auto"/>
            <w:vAlign w:val="center"/>
          </w:tcPr>
          <w:p w14:paraId="6465E75E" w14:textId="44D3798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469FBA8" w14:textId="4DFEAD16"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492</w:t>
            </w:r>
          </w:p>
        </w:tc>
        <w:tc>
          <w:tcPr>
            <w:tcW w:w="3005" w:type="dxa"/>
            <w:shd w:val="clear" w:color="auto" w:fill="auto"/>
            <w:vAlign w:val="center"/>
          </w:tcPr>
          <w:p w14:paraId="60E83532" w14:textId="16E09E29"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74D9ED9" w14:textId="47800B55"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A08D6CB" w14:textId="77777777" w:rsidTr="00A2411C">
        <w:trPr>
          <w:trHeight w:val="20"/>
          <w:jc w:val="center"/>
        </w:trPr>
        <w:tc>
          <w:tcPr>
            <w:tcW w:w="1413" w:type="dxa"/>
            <w:shd w:val="clear" w:color="auto" w:fill="auto"/>
            <w:vAlign w:val="center"/>
          </w:tcPr>
          <w:p w14:paraId="61EAAF21" w14:textId="0B02D05E"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3</w:t>
            </w:r>
          </w:p>
        </w:tc>
        <w:tc>
          <w:tcPr>
            <w:tcW w:w="1984" w:type="dxa"/>
            <w:shd w:val="clear" w:color="auto" w:fill="auto"/>
            <w:vAlign w:val="center"/>
          </w:tcPr>
          <w:p w14:paraId="4CDF3E4C" w14:textId="291793F6"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пер. Можайский, дом 16</w:t>
            </w:r>
          </w:p>
        </w:tc>
        <w:tc>
          <w:tcPr>
            <w:tcW w:w="1254" w:type="dxa"/>
            <w:shd w:val="clear" w:color="auto" w:fill="auto"/>
            <w:vAlign w:val="center"/>
          </w:tcPr>
          <w:p w14:paraId="2B65B9A3" w14:textId="275CE880"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669</w:t>
            </w:r>
          </w:p>
        </w:tc>
        <w:tc>
          <w:tcPr>
            <w:tcW w:w="3005" w:type="dxa"/>
            <w:shd w:val="clear" w:color="auto" w:fill="auto"/>
            <w:vAlign w:val="center"/>
          </w:tcPr>
          <w:p w14:paraId="788F6C64" w14:textId="20E46138"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16 и земель, государственная собственность на которые не разграничена</w:t>
            </w:r>
          </w:p>
        </w:tc>
        <w:tc>
          <w:tcPr>
            <w:tcW w:w="2404" w:type="dxa"/>
            <w:shd w:val="clear" w:color="auto" w:fill="auto"/>
            <w:vAlign w:val="center"/>
          </w:tcPr>
          <w:p w14:paraId="313E31CA" w14:textId="7F13A362"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8CA1C02" w14:textId="77777777" w:rsidTr="00A2411C">
        <w:trPr>
          <w:trHeight w:val="20"/>
          <w:jc w:val="center"/>
        </w:trPr>
        <w:tc>
          <w:tcPr>
            <w:tcW w:w="1413" w:type="dxa"/>
            <w:shd w:val="clear" w:color="auto" w:fill="auto"/>
            <w:vAlign w:val="center"/>
          </w:tcPr>
          <w:p w14:paraId="0024FD5F" w14:textId="7DC9C246"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4</w:t>
            </w:r>
          </w:p>
        </w:tc>
        <w:tc>
          <w:tcPr>
            <w:tcW w:w="1984" w:type="dxa"/>
            <w:shd w:val="clear" w:color="auto" w:fill="auto"/>
            <w:vAlign w:val="center"/>
          </w:tcPr>
          <w:p w14:paraId="209FC6BA" w14:textId="6F7DFAF2"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C978B17" w14:textId="4C1276A8"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746</w:t>
            </w:r>
          </w:p>
        </w:tc>
        <w:tc>
          <w:tcPr>
            <w:tcW w:w="3005" w:type="dxa"/>
            <w:shd w:val="clear" w:color="auto" w:fill="auto"/>
            <w:vAlign w:val="center"/>
          </w:tcPr>
          <w:p w14:paraId="4CBFA9B3" w14:textId="6DE8276F"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FDE28A4" w14:textId="0EFF0A01"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33DB2F1B" w14:textId="77777777" w:rsidTr="00A2411C">
        <w:trPr>
          <w:trHeight w:val="20"/>
          <w:jc w:val="center"/>
        </w:trPr>
        <w:tc>
          <w:tcPr>
            <w:tcW w:w="1413" w:type="dxa"/>
            <w:shd w:val="clear" w:color="auto" w:fill="auto"/>
            <w:vAlign w:val="center"/>
          </w:tcPr>
          <w:p w14:paraId="2A3E27C4" w14:textId="3C4DF12C"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5</w:t>
            </w:r>
          </w:p>
        </w:tc>
        <w:tc>
          <w:tcPr>
            <w:tcW w:w="1984" w:type="dxa"/>
            <w:shd w:val="clear" w:color="auto" w:fill="auto"/>
            <w:vAlign w:val="center"/>
          </w:tcPr>
          <w:p w14:paraId="2D8856EE" w14:textId="228D1C7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27BC24C" w14:textId="658168D6"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534</w:t>
            </w:r>
          </w:p>
        </w:tc>
        <w:tc>
          <w:tcPr>
            <w:tcW w:w="3005" w:type="dxa"/>
            <w:shd w:val="clear" w:color="auto" w:fill="auto"/>
            <w:vAlign w:val="center"/>
          </w:tcPr>
          <w:p w14:paraId="40D9D5A5" w14:textId="7F4D240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Раздел земельного участка с кадастровым номером 39:15:150703:267 с сохранением исходного в измененных границах</w:t>
            </w:r>
          </w:p>
        </w:tc>
        <w:tc>
          <w:tcPr>
            <w:tcW w:w="2404" w:type="dxa"/>
            <w:shd w:val="clear" w:color="auto" w:fill="auto"/>
            <w:vAlign w:val="center"/>
          </w:tcPr>
          <w:p w14:paraId="7FE5F454" w14:textId="36534302" w:rsidR="0017106C" w:rsidRPr="00121926" w:rsidRDefault="0017106C" w:rsidP="00A2411C">
            <w:pPr>
              <w:spacing w:line="240" w:lineRule="auto"/>
              <w:jc w:val="center"/>
              <w:rPr>
                <w:rFonts w:eastAsia="GOST Type AU"/>
                <w:sz w:val="20"/>
                <w:szCs w:val="20"/>
              </w:rPr>
            </w:pPr>
            <w:r w:rsidRPr="00121926">
              <w:rPr>
                <w:rFonts w:eastAsia="GOST Type AU"/>
                <w:sz w:val="20"/>
                <w:szCs w:val="20"/>
              </w:rPr>
              <w:t>Площадки для занятий спортом (5.1.3)</w:t>
            </w:r>
          </w:p>
        </w:tc>
      </w:tr>
      <w:tr w:rsidR="00F61FE9" w:rsidRPr="00F61FE9" w14:paraId="210356CC" w14:textId="77777777" w:rsidTr="00A2411C">
        <w:trPr>
          <w:trHeight w:val="20"/>
          <w:jc w:val="center"/>
        </w:trPr>
        <w:tc>
          <w:tcPr>
            <w:tcW w:w="1413" w:type="dxa"/>
            <w:shd w:val="clear" w:color="auto" w:fill="auto"/>
            <w:vAlign w:val="center"/>
          </w:tcPr>
          <w:p w14:paraId="6C5AC82F" w14:textId="7A9FC5D6"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6</w:t>
            </w:r>
          </w:p>
        </w:tc>
        <w:tc>
          <w:tcPr>
            <w:tcW w:w="1984" w:type="dxa"/>
            <w:shd w:val="clear" w:color="auto" w:fill="auto"/>
            <w:vAlign w:val="center"/>
          </w:tcPr>
          <w:p w14:paraId="3A91CC51" w14:textId="3020238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65823E9" w14:textId="6DF8AB3B"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975</w:t>
            </w:r>
          </w:p>
        </w:tc>
        <w:tc>
          <w:tcPr>
            <w:tcW w:w="3005" w:type="dxa"/>
            <w:shd w:val="clear" w:color="auto" w:fill="auto"/>
            <w:vAlign w:val="center"/>
          </w:tcPr>
          <w:p w14:paraId="7E664502" w14:textId="22FA11B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47253BD" w14:textId="617D2F1B"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AF2A96A" w14:textId="77777777" w:rsidTr="00A2411C">
        <w:trPr>
          <w:trHeight w:val="20"/>
          <w:jc w:val="center"/>
        </w:trPr>
        <w:tc>
          <w:tcPr>
            <w:tcW w:w="1413" w:type="dxa"/>
            <w:shd w:val="clear" w:color="auto" w:fill="auto"/>
            <w:vAlign w:val="center"/>
          </w:tcPr>
          <w:p w14:paraId="1825A17C" w14:textId="032EA71C"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7</w:t>
            </w:r>
          </w:p>
        </w:tc>
        <w:tc>
          <w:tcPr>
            <w:tcW w:w="1984" w:type="dxa"/>
            <w:shd w:val="clear" w:color="auto" w:fill="auto"/>
            <w:vAlign w:val="center"/>
          </w:tcPr>
          <w:p w14:paraId="7817A605" w14:textId="7B67FC73"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область, г. Калининград, </w:t>
            </w:r>
            <w:r w:rsidRPr="00121926">
              <w:rPr>
                <w:rFonts w:eastAsia="GOST Type AU"/>
                <w:sz w:val="20"/>
                <w:szCs w:val="20"/>
              </w:rPr>
              <w:lastRenderedPageBreak/>
              <w:t>пер. Качалова, 1</w:t>
            </w:r>
          </w:p>
        </w:tc>
        <w:tc>
          <w:tcPr>
            <w:tcW w:w="1254" w:type="dxa"/>
            <w:shd w:val="clear" w:color="auto" w:fill="auto"/>
            <w:vAlign w:val="center"/>
          </w:tcPr>
          <w:p w14:paraId="3E48FE6F" w14:textId="3A20B9C6"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lastRenderedPageBreak/>
              <w:t>939</w:t>
            </w:r>
          </w:p>
        </w:tc>
        <w:tc>
          <w:tcPr>
            <w:tcW w:w="3005" w:type="dxa"/>
            <w:shd w:val="clear" w:color="auto" w:fill="auto"/>
            <w:vAlign w:val="center"/>
          </w:tcPr>
          <w:p w14:paraId="1155C277" w14:textId="7C41F15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 xml:space="preserve">Перераспределение земельного участка с кадастровым номером 39:15:150703:31 и земель, </w:t>
            </w:r>
            <w:r w:rsidRPr="00121926">
              <w:rPr>
                <w:rFonts w:eastAsia="GOST Type AU"/>
                <w:sz w:val="20"/>
                <w:szCs w:val="20"/>
              </w:rPr>
              <w:lastRenderedPageBreak/>
              <w:t>государственная собственность на которые не разграничена</w:t>
            </w:r>
          </w:p>
        </w:tc>
        <w:tc>
          <w:tcPr>
            <w:tcW w:w="2404" w:type="dxa"/>
            <w:shd w:val="clear" w:color="auto" w:fill="auto"/>
            <w:vAlign w:val="center"/>
          </w:tcPr>
          <w:p w14:paraId="2212166A" w14:textId="5D5EC13E" w:rsidR="0017106C" w:rsidRPr="00121926" w:rsidRDefault="0017106C" w:rsidP="00A2411C">
            <w:pPr>
              <w:spacing w:line="240" w:lineRule="auto"/>
              <w:jc w:val="center"/>
              <w:rPr>
                <w:rFonts w:eastAsia="GOST Type AU"/>
                <w:sz w:val="20"/>
                <w:szCs w:val="20"/>
              </w:rPr>
            </w:pPr>
            <w:r w:rsidRPr="00121926">
              <w:rPr>
                <w:rFonts w:eastAsia="GOST Type AU"/>
                <w:sz w:val="20"/>
                <w:szCs w:val="20"/>
              </w:rPr>
              <w:lastRenderedPageBreak/>
              <w:t>Для индивидуального жилищного строительства (2.1)</w:t>
            </w:r>
          </w:p>
        </w:tc>
      </w:tr>
      <w:tr w:rsidR="00F61FE9" w:rsidRPr="00F61FE9" w14:paraId="000575FD" w14:textId="77777777" w:rsidTr="00A2411C">
        <w:trPr>
          <w:trHeight w:val="20"/>
          <w:jc w:val="center"/>
        </w:trPr>
        <w:tc>
          <w:tcPr>
            <w:tcW w:w="1413" w:type="dxa"/>
            <w:shd w:val="clear" w:color="auto" w:fill="auto"/>
            <w:vAlign w:val="center"/>
          </w:tcPr>
          <w:p w14:paraId="71044515" w14:textId="01ACD6E7"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8</w:t>
            </w:r>
          </w:p>
        </w:tc>
        <w:tc>
          <w:tcPr>
            <w:tcW w:w="1984" w:type="dxa"/>
            <w:shd w:val="clear" w:color="auto" w:fill="auto"/>
            <w:vAlign w:val="center"/>
          </w:tcPr>
          <w:p w14:paraId="32D0A6C4" w14:textId="5CDFA64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пер. Качалова, 2а</w:t>
            </w:r>
          </w:p>
        </w:tc>
        <w:tc>
          <w:tcPr>
            <w:tcW w:w="1254" w:type="dxa"/>
            <w:shd w:val="clear" w:color="auto" w:fill="auto"/>
            <w:vAlign w:val="center"/>
          </w:tcPr>
          <w:p w14:paraId="099A80D4" w14:textId="35820120"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667</w:t>
            </w:r>
          </w:p>
        </w:tc>
        <w:tc>
          <w:tcPr>
            <w:tcW w:w="3005" w:type="dxa"/>
            <w:shd w:val="clear" w:color="auto" w:fill="auto"/>
            <w:vAlign w:val="center"/>
          </w:tcPr>
          <w:p w14:paraId="074CED68" w14:textId="5B776DFE"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18 и земель, государственная собственность на которые не разграничена</w:t>
            </w:r>
          </w:p>
        </w:tc>
        <w:tc>
          <w:tcPr>
            <w:tcW w:w="2404" w:type="dxa"/>
            <w:shd w:val="clear" w:color="auto" w:fill="auto"/>
            <w:vAlign w:val="center"/>
          </w:tcPr>
          <w:p w14:paraId="2D3C5E96" w14:textId="73139C29"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1B51E71B" w14:textId="77777777" w:rsidTr="00A2411C">
        <w:trPr>
          <w:trHeight w:val="20"/>
          <w:jc w:val="center"/>
        </w:trPr>
        <w:tc>
          <w:tcPr>
            <w:tcW w:w="1413" w:type="dxa"/>
            <w:shd w:val="clear" w:color="auto" w:fill="auto"/>
            <w:vAlign w:val="center"/>
          </w:tcPr>
          <w:p w14:paraId="6C8C280D" w14:textId="74B6798E"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89</w:t>
            </w:r>
          </w:p>
        </w:tc>
        <w:tc>
          <w:tcPr>
            <w:tcW w:w="1984" w:type="dxa"/>
            <w:shd w:val="clear" w:color="auto" w:fill="auto"/>
            <w:vAlign w:val="center"/>
          </w:tcPr>
          <w:p w14:paraId="2E9FE95D" w14:textId="1CCA45A4"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пер. Качалова, 2в</w:t>
            </w:r>
          </w:p>
        </w:tc>
        <w:tc>
          <w:tcPr>
            <w:tcW w:w="1254" w:type="dxa"/>
            <w:shd w:val="clear" w:color="auto" w:fill="auto"/>
            <w:vAlign w:val="center"/>
          </w:tcPr>
          <w:p w14:paraId="47C85DC4" w14:textId="2A61D59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582</w:t>
            </w:r>
          </w:p>
        </w:tc>
        <w:tc>
          <w:tcPr>
            <w:tcW w:w="3005" w:type="dxa"/>
            <w:shd w:val="clear" w:color="auto" w:fill="auto"/>
            <w:vAlign w:val="center"/>
          </w:tcPr>
          <w:p w14:paraId="6CC1FEE5" w14:textId="520CC599"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3:85 и земель, государственная собственность на которые не разграничена</w:t>
            </w:r>
          </w:p>
        </w:tc>
        <w:tc>
          <w:tcPr>
            <w:tcW w:w="2404" w:type="dxa"/>
            <w:shd w:val="clear" w:color="auto" w:fill="auto"/>
            <w:vAlign w:val="center"/>
          </w:tcPr>
          <w:p w14:paraId="695C7719" w14:textId="0E5D572E"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F61FE9" w:rsidRPr="00F61FE9" w14:paraId="29B95015" w14:textId="77777777" w:rsidTr="00A2411C">
        <w:trPr>
          <w:trHeight w:val="20"/>
          <w:jc w:val="center"/>
        </w:trPr>
        <w:tc>
          <w:tcPr>
            <w:tcW w:w="1413" w:type="dxa"/>
            <w:shd w:val="clear" w:color="auto" w:fill="auto"/>
            <w:vAlign w:val="center"/>
          </w:tcPr>
          <w:p w14:paraId="301BB54D" w14:textId="589073EB" w:rsidR="0017106C" w:rsidRPr="00F61FE9" w:rsidRDefault="0017106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0</w:t>
            </w:r>
          </w:p>
        </w:tc>
        <w:tc>
          <w:tcPr>
            <w:tcW w:w="1984" w:type="dxa"/>
            <w:shd w:val="clear" w:color="auto" w:fill="auto"/>
            <w:vAlign w:val="center"/>
          </w:tcPr>
          <w:p w14:paraId="542AF31E" w14:textId="67A2995A"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Можайская, 1</w:t>
            </w:r>
          </w:p>
        </w:tc>
        <w:tc>
          <w:tcPr>
            <w:tcW w:w="1254" w:type="dxa"/>
            <w:shd w:val="clear" w:color="auto" w:fill="auto"/>
            <w:vAlign w:val="center"/>
          </w:tcPr>
          <w:p w14:paraId="0EBDA4D6" w14:textId="418F4DC0"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859</w:t>
            </w:r>
          </w:p>
        </w:tc>
        <w:tc>
          <w:tcPr>
            <w:tcW w:w="3005" w:type="dxa"/>
            <w:shd w:val="clear" w:color="auto" w:fill="auto"/>
            <w:vAlign w:val="center"/>
          </w:tcPr>
          <w:p w14:paraId="1C695E8A" w14:textId="3483A171" w:rsidR="0017106C" w:rsidRPr="00121926" w:rsidRDefault="0017106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9:1 и земель, государственная собственность на которые не разграничена</w:t>
            </w:r>
          </w:p>
        </w:tc>
        <w:tc>
          <w:tcPr>
            <w:tcW w:w="2404" w:type="dxa"/>
            <w:shd w:val="clear" w:color="auto" w:fill="auto"/>
            <w:vAlign w:val="center"/>
          </w:tcPr>
          <w:p w14:paraId="115CA1D6" w14:textId="605CF53F" w:rsidR="0017106C" w:rsidRPr="00121926" w:rsidRDefault="0017106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4E7E61EE" w14:textId="77777777" w:rsidTr="00A2411C">
        <w:trPr>
          <w:trHeight w:val="20"/>
          <w:jc w:val="center"/>
        </w:trPr>
        <w:tc>
          <w:tcPr>
            <w:tcW w:w="1413" w:type="dxa"/>
            <w:shd w:val="clear" w:color="auto" w:fill="auto"/>
            <w:vAlign w:val="center"/>
          </w:tcPr>
          <w:p w14:paraId="3AF1DE7B" w14:textId="617FC412" w:rsidR="00A2411C" w:rsidRPr="00F61FE9"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91</w:t>
            </w:r>
          </w:p>
        </w:tc>
        <w:tc>
          <w:tcPr>
            <w:tcW w:w="1984" w:type="dxa"/>
            <w:shd w:val="clear" w:color="auto" w:fill="auto"/>
            <w:vAlign w:val="center"/>
          </w:tcPr>
          <w:p w14:paraId="6BF0E7A0" w14:textId="5E79794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3F2E841" w14:textId="752EC1C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271</w:t>
            </w:r>
          </w:p>
        </w:tc>
        <w:tc>
          <w:tcPr>
            <w:tcW w:w="3005" w:type="dxa"/>
            <w:shd w:val="clear" w:color="auto" w:fill="auto"/>
            <w:vAlign w:val="center"/>
          </w:tcPr>
          <w:p w14:paraId="68C4B44B" w14:textId="731D4DA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D45814D" w14:textId="14DC52D4" w:rsidR="00A2411C" w:rsidRPr="00121926" w:rsidRDefault="00A2411C" w:rsidP="00A2411C">
            <w:pPr>
              <w:spacing w:line="240" w:lineRule="auto"/>
              <w:jc w:val="center"/>
              <w:rPr>
                <w:rFonts w:eastAsia="GOST Type AU"/>
                <w:sz w:val="20"/>
                <w:szCs w:val="20"/>
              </w:rPr>
            </w:pPr>
            <w:r w:rsidRPr="00121926">
              <w:rPr>
                <w:rFonts w:eastAsia="GOST Type AU"/>
                <w:sz w:val="20"/>
                <w:szCs w:val="20"/>
              </w:rPr>
              <w:t>Благоустройство территории (12.0.2)</w:t>
            </w:r>
          </w:p>
        </w:tc>
      </w:tr>
      <w:tr w:rsidR="00A2411C" w:rsidRPr="00F61FE9" w14:paraId="4122AC23" w14:textId="77777777" w:rsidTr="00A2411C">
        <w:trPr>
          <w:trHeight w:val="20"/>
          <w:jc w:val="center"/>
        </w:trPr>
        <w:tc>
          <w:tcPr>
            <w:tcW w:w="1413" w:type="dxa"/>
            <w:shd w:val="clear" w:color="auto" w:fill="auto"/>
            <w:vAlign w:val="center"/>
          </w:tcPr>
          <w:p w14:paraId="6406BA3D" w14:textId="2AD4DC87"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2</w:t>
            </w:r>
          </w:p>
        </w:tc>
        <w:tc>
          <w:tcPr>
            <w:tcW w:w="1984" w:type="dxa"/>
            <w:shd w:val="clear" w:color="auto" w:fill="auto"/>
            <w:vAlign w:val="center"/>
          </w:tcPr>
          <w:p w14:paraId="00D5EDF2" w14:textId="1DD5024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Можайская, 13</w:t>
            </w:r>
          </w:p>
        </w:tc>
        <w:tc>
          <w:tcPr>
            <w:tcW w:w="1254" w:type="dxa"/>
            <w:shd w:val="clear" w:color="auto" w:fill="auto"/>
            <w:vAlign w:val="center"/>
          </w:tcPr>
          <w:p w14:paraId="2A16114A" w14:textId="48FFE38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933</w:t>
            </w:r>
          </w:p>
        </w:tc>
        <w:tc>
          <w:tcPr>
            <w:tcW w:w="3005" w:type="dxa"/>
            <w:shd w:val="clear" w:color="auto" w:fill="auto"/>
            <w:vAlign w:val="center"/>
          </w:tcPr>
          <w:p w14:paraId="2BA21C73" w14:textId="26EAEEB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9:3 и земель, государственная собственность на которые не разграничена</w:t>
            </w:r>
          </w:p>
        </w:tc>
        <w:tc>
          <w:tcPr>
            <w:tcW w:w="2404" w:type="dxa"/>
            <w:shd w:val="clear" w:color="auto" w:fill="auto"/>
            <w:vAlign w:val="center"/>
          </w:tcPr>
          <w:p w14:paraId="052A4195" w14:textId="6C26C3EC"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6914989F" w14:textId="77777777" w:rsidTr="00A2411C">
        <w:trPr>
          <w:trHeight w:val="20"/>
          <w:jc w:val="center"/>
        </w:trPr>
        <w:tc>
          <w:tcPr>
            <w:tcW w:w="1413" w:type="dxa"/>
            <w:shd w:val="clear" w:color="auto" w:fill="auto"/>
            <w:vAlign w:val="center"/>
          </w:tcPr>
          <w:p w14:paraId="2747482A" w14:textId="492BC379" w:rsidR="00A2411C" w:rsidRPr="00F61FE9"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93</w:t>
            </w:r>
          </w:p>
        </w:tc>
        <w:tc>
          <w:tcPr>
            <w:tcW w:w="1984" w:type="dxa"/>
            <w:shd w:val="clear" w:color="auto" w:fill="auto"/>
            <w:vAlign w:val="center"/>
          </w:tcPr>
          <w:p w14:paraId="74A84860" w14:textId="495CF88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6ED71E6" w14:textId="4D1E97F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266</w:t>
            </w:r>
          </w:p>
        </w:tc>
        <w:tc>
          <w:tcPr>
            <w:tcW w:w="3005" w:type="dxa"/>
            <w:shd w:val="clear" w:color="auto" w:fill="auto"/>
            <w:vAlign w:val="center"/>
          </w:tcPr>
          <w:p w14:paraId="0E377B78" w14:textId="37DC89F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1886844" w14:textId="22A5D96B" w:rsidR="00A2411C" w:rsidRPr="00121926" w:rsidRDefault="00A2411C" w:rsidP="00A2411C">
            <w:pPr>
              <w:spacing w:line="240" w:lineRule="auto"/>
              <w:jc w:val="center"/>
              <w:rPr>
                <w:rFonts w:eastAsia="GOST Type AU"/>
                <w:sz w:val="20"/>
                <w:szCs w:val="20"/>
              </w:rPr>
            </w:pPr>
            <w:r w:rsidRPr="00121926">
              <w:rPr>
                <w:rFonts w:eastAsia="GOST Type AU"/>
                <w:sz w:val="20"/>
                <w:szCs w:val="20"/>
              </w:rPr>
              <w:t>Благоустройство территории (12.0.2)</w:t>
            </w:r>
          </w:p>
        </w:tc>
      </w:tr>
      <w:tr w:rsidR="00A2411C" w:rsidRPr="00F61FE9" w14:paraId="20F562F9" w14:textId="77777777" w:rsidTr="00A2411C">
        <w:trPr>
          <w:trHeight w:val="20"/>
          <w:jc w:val="center"/>
        </w:trPr>
        <w:tc>
          <w:tcPr>
            <w:tcW w:w="1413" w:type="dxa"/>
            <w:shd w:val="clear" w:color="auto" w:fill="auto"/>
            <w:vAlign w:val="center"/>
          </w:tcPr>
          <w:p w14:paraId="5AE3128E" w14:textId="372E74D6"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4</w:t>
            </w:r>
          </w:p>
        </w:tc>
        <w:tc>
          <w:tcPr>
            <w:tcW w:w="1984" w:type="dxa"/>
            <w:shd w:val="clear" w:color="auto" w:fill="auto"/>
            <w:vAlign w:val="center"/>
          </w:tcPr>
          <w:p w14:paraId="7597AACB" w14:textId="0F5E652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6802448" w14:textId="4E79AF9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836</w:t>
            </w:r>
          </w:p>
        </w:tc>
        <w:tc>
          <w:tcPr>
            <w:tcW w:w="3005" w:type="dxa"/>
            <w:shd w:val="clear" w:color="auto" w:fill="auto"/>
            <w:vAlign w:val="center"/>
          </w:tcPr>
          <w:p w14:paraId="0CFCC5C9" w14:textId="1D773AE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83C6B83" w14:textId="42EBECDE"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7858D7BB" w14:textId="77777777" w:rsidTr="00A2411C">
        <w:trPr>
          <w:trHeight w:val="20"/>
          <w:jc w:val="center"/>
        </w:trPr>
        <w:tc>
          <w:tcPr>
            <w:tcW w:w="1413" w:type="dxa"/>
            <w:shd w:val="clear" w:color="auto" w:fill="auto"/>
            <w:vAlign w:val="center"/>
          </w:tcPr>
          <w:p w14:paraId="00E2B0E5" w14:textId="5ACABE4A"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5</w:t>
            </w:r>
          </w:p>
        </w:tc>
        <w:tc>
          <w:tcPr>
            <w:tcW w:w="1984" w:type="dxa"/>
            <w:shd w:val="clear" w:color="auto" w:fill="auto"/>
            <w:vAlign w:val="center"/>
          </w:tcPr>
          <w:p w14:paraId="5243A6DD" w14:textId="63372AF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8655813" w14:textId="3BF271B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70</w:t>
            </w:r>
          </w:p>
        </w:tc>
        <w:tc>
          <w:tcPr>
            <w:tcW w:w="3005" w:type="dxa"/>
            <w:shd w:val="clear" w:color="auto" w:fill="auto"/>
            <w:vAlign w:val="center"/>
          </w:tcPr>
          <w:p w14:paraId="32F07C5D" w14:textId="7A60310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EDFBCBF" w14:textId="0A91A35E"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26946578" w14:textId="77777777" w:rsidTr="00A2411C">
        <w:trPr>
          <w:trHeight w:val="20"/>
          <w:jc w:val="center"/>
        </w:trPr>
        <w:tc>
          <w:tcPr>
            <w:tcW w:w="1413" w:type="dxa"/>
            <w:shd w:val="clear" w:color="auto" w:fill="auto"/>
            <w:vAlign w:val="center"/>
          </w:tcPr>
          <w:p w14:paraId="1B748653" w14:textId="77282ABB"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7</w:t>
            </w:r>
          </w:p>
        </w:tc>
        <w:tc>
          <w:tcPr>
            <w:tcW w:w="1984" w:type="dxa"/>
            <w:shd w:val="clear" w:color="auto" w:fill="auto"/>
            <w:vAlign w:val="center"/>
          </w:tcPr>
          <w:p w14:paraId="400046D9" w14:textId="13507DD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5AAC4BA" w14:textId="17ADE36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091</w:t>
            </w:r>
          </w:p>
        </w:tc>
        <w:tc>
          <w:tcPr>
            <w:tcW w:w="3005" w:type="dxa"/>
            <w:shd w:val="clear" w:color="auto" w:fill="auto"/>
            <w:vAlign w:val="center"/>
          </w:tcPr>
          <w:p w14:paraId="634A01DD" w14:textId="0BA7F51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15:126 и земель, государственная собственность на которые не разграничена</w:t>
            </w:r>
          </w:p>
        </w:tc>
        <w:tc>
          <w:tcPr>
            <w:tcW w:w="2404" w:type="dxa"/>
            <w:shd w:val="clear" w:color="auto" w:fill="auto"/>
            <w:vAlign w:val="center"/>
          </w:tcPr>
          <w:p w14:paraId="29366383" w14:textId="108057C3" w:rsidR="00A2411C" w:rsidRPr="00121926" w:rsidRDefault="00A2411C" w:rsidP="00A2411C">
            <w:pPr>
              <w:spacing w:line="240" w:lineRule="auto"/>
              <w:jc w:val="center"/>
              <w:rPr>
                <w:rFonts w:eastAsia="GOST Type AU"/>
                <w:sz w:val="20"/>
                <w:szCs w:val="20"/>
              </w:rPr>
            </w:pPr>
            <w:r w:rsidRPr="00121926">
              <w:rPr>
                <w:rFonts w:eastAsia="GOST Type AU"/>
                <w:sz w:val="20"/>
                <w:szCs w:val="20"/>
              </w:rPr>
              <w:t>Бытовое обслуживание (3.3)</w:t>
            </w:r>
          </w:p>
        </w:tc>
      </w:tr>
      <w:tr w:rsidR="00A2411C" w:rsidRPr="00F61FE9" w14:paraId="6ED5A6BB" w14:textId="77777777" w:rsidTr="00A2411C">
        <w:trPr>
          <w:trHeight w:val="20"/>
          <w:jc w:val="center"/>
        </w:trPr>
        <w:tc>
          <w:tcPr>
            <w:tcW w:w="1413" w:type="dxa"/>
            <w:shd w:val="clear" w:color="auto" w:fill="auto"/>
            <w:vAlign w:val="center"/>
          </w:tcPr>
          <w:p w14:paraId="26056E02" w14:textId="1D45327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8</w:t>
            </w:r>
          </w:p>
        </w:tc>
        <w:tc>
          <w:tcPr>
            <w:tcW w:w="1984" w:type="dxa"/>
            <w:shd w:val="clear" w:color="auto" w:fill="auto"/>
            <w:vAlign w:val="center"/>
          </w:tcPr>
          <w:p w14:paraId="4E9134AB" w14:textId="5951F78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39E71AB" w14:textId="669AA91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037</w:t>
            </w:r>
          </w:p>
        </w:tc>
        <w:tc>
          <w:tcPr>
            <w:tcW w:w="3005" w:type="dxa"/>
            <w:shd w:val="clear" w:color="auto" w:fill="auto"/>
            <w:vAlign w:val="center"/>
          </w:tcPr>
          <w:p w14:paraId="607B7606" w14:textId="084C4BF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15:5 и земель, государственная собственность на которые не разграничена</w:t>
            </w:r>
          </w:p>
        </w:tc>
        <w:tc>
          <w:tcPr>
            <w:tcW w:w="2404" w:type="dxa"/>
            <w:shd w:val="clear" w:color="auto" w:fill="auto"/>
            <w:vAlign w:val="center"/>
          </w:tcPr>
          <w:p w14:paraId="7B6BBA43" w14:textId="030F9D29" w:rsidR="00A2411C" w:rsidRPr="00121926" w:rsidRDefault="00A2411C" w:rsidP="00A2411C">
            <w:pPr>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A2411C" w:rsidRPr="00F61FE9" w14:paraId="0598489A" w14:textId="77777777" w:rsidTr="00A2411C">
        <w:trPr>
          <w:trHeight w:val="20"/>
          <w:jc w:val="center"/>
        </w:trPr>
        <w:tc>
          <w:tcPr>
            <w:tcW w:w="1413" w:type="dxa"/>
            <w:shd w:val="clear" w:color="auto" w:fill="auto"/>
            <w:vAlign w:val="center"/>
          </w:tcPr>
          <w:p w14:paraId="1DCA3DA4" w14:textId="017705B6"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99</w:t>
            </w:r>
          </w:p>
        </w:tc>
        <w:tc>
          <w:tcPr>
            <w:tcW w:w="1984" w:type="dxa"/>
            <w:shd w:val="clear" w:color="auto" w:fill="auto"/>
            <w:vAlign w:val="center"/>
          </w:tcPr>
          <w:p w14:paraId="37A0079E" w14:textId="1AA37C2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15115D6" w14:textId="63BE566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386</w:t>
            </w:r>
          </w:p>
        </w:tc>
        <w:tc>
          <w:tcPr>
            <w:tcW w:w="3005" w:type="dxa"/>
            <w:shd w:val="clear" w:color="auto" w:fill="auto"/>
            <w:vAlign w:val="center"/>
          </w:tcPr>
          <w:p w14:paraId="6EBF799F" w14:textId="20476AC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5:690 и земель, государственная собственность на которые не разграничена</w:t>
            </w:r>
          </w:p>
        </w:tc>
        <w:tc>
          <w:tcPr>
            <w:tcW w:w="2404" w:type="dxa"/>
            <w:shd w:val="clear" w:color="auto" w:fill="auto"/>
            <w:vAlign w:val="center"/>
          </w:tcPr>
          <w:p w14:paraId="42A9C285" w14:textId="4E22B8D6" w:rsidR="00A2411C" w:rsidRPr="00121926" w:rsidRDefault="00A2411C" w:rsidP="00A2411C">
            <w:pPr>
              <w:spacing w:line="240" w:lineRule="auto"/>
              <w:jc w:val="center"/>
              <w:rPr>
                <w:rFonts w:eastAsia="GOST Type AU"/>
                <w:sz w:val="20"/>
                <w:szCs w:val="20"/>
              </w:rPr>
            </w:pPr>
            <w:r w:rsidRPr="00121926">
              <w:rPr>
                <w:rFonts w:eastAsia="GOST Type AU"/>
                <w:sz w:val="20"/>
                <w:szCs w:val="20"/>
              </w:rPr>
              <w:t>Объекты культурно-досуговой деятельности (3.6.1)*</w:t>
            </w:r>
          </w:p>
        </w:tc>
      </w:tr>
      <w:tr w:rsidR="00A2411C" w:rsidRPr="00F61FE9" w14:paraId="7F1C0A12" w14:textId="77777777" w:rsidTr="00A2411C">
        <w:trPr>
          <w:trHeight w:val="20"/>
          <w:jc w:val="center"/>
        </w:trPr>
        <w:tc>
          <w:tcPr>
            <w:tcW w:w="1413" w:type="dxa"/>
            <w:shd w:val="clear" w:color="auto" w:fill="auto"/>
            <w:vAlign w:val="center"/>
          </w:tcPr>
          <w:p w14:paraId="3E25FF15" w14:textId="09B32B89"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0</w:t>
            </w:r>
          </w:p>
        </w:tc>
        <w:tc>
          <w:tcPr>
            <w:tcW w:w="1984" w:type="dxa"/>
            <w:shd w:val="clear" w:color="auto" w:fill="auto"/>
            <w:vAlign w:val="center"/>
          </w:tcPr>
          <w:p w14:paraId="6870B7D1" w14:textId="3019CAC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748C316" w14:textId="5C372D0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70</w:t>
            </w:r>
          </w:p>
        </w:tc>
        <w:tc>
          <w:tcPr>
            <w:tcW w:w="3005" w:type="dxa"/>
            <w:shd w:val="clear" w:color="auto" w:fill="auto"/>
            <w:vAlign w:val="center"/>
          </w:tcPr>
          <w:p w14:paraId="4D710DFD" w14:textId="1E9C8B6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5328B70" w14:textId="7B50AB84" w:rsidR="00A2411C" w:rsidRPr="00121926" w:rsidRDefault="00A2411C" w:rsidP="00A2411C">
            <w:pPr>
              <w:spacing w:line="240" w:lineRule="auto"/>
              <w:jc w:val="center"/>
              <w:rPr>
                <w:rFonts w:eastAsia="GOST Type AU"/>
                <w:sz w:val="20"/>
                <w:szCs w:val="20"/>
              </w:rPr>
            </w:pPr>
            <w:r w:rsidRPr="00121926">
              <w:rPr>
                <w:rFonts w:eastAsia="GOST Type AU"/>
                <w:sz w:val="20"/>
                <w:szCs w:val="20"/>
              </w:rPr>
              <w:t>Предоставление коммунальных услуг (3.1.1)</w:t>
            </w:r>
          </w:p>
        </w:tc>
      </w:tr>
      <w:tr w:rsidR="00A2411C" w:rsidRPr="00F61FE9" w14:paraId="3BAD38DE" w14:textId="77777777" w:rsidTr="00A2411C">
        <w:trPr>
          <w:trHeight w:val="20"/>
          <w:jc w:val="center"/>
        </w:trPr>
        <w:tc>
          <w:tcPr>
            <w:tcW w:w="1413" w:type="dxa"/>
            <w:shd w:val="clear" w:color="auto" w:fill="auto"/>
            <w:vAlign w:val="center"/>
          </w:tcPr>
          <w:p w14:paraId="0BBF176A" w14:textId="5E8CAE1D"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1</w:t>
            </w:r>
          </w:p>
        </w:tc>
        <w:tc>
          <w:tcPr>
            <w:tcW w:w="1984" w:type="dxa"/>
            <w:shd w:val="clear" w:color="auto" w:fill="auto"/>
            <w:vAlign w:val="center"/>
          </w:tcPr>
          <w:p w14:paraId="2715F7F9" w14:textId="21A549D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Заводская, 18</w:t>
            </w:r>
          </w:p>
        </w:tc>
        <w:tc>
          <w:tcPr>
            <w:tcW w:w="1254" w:type="dxa"/>
            <w:shd w:val="clear" w:color="auto" w:fill="auto"/>
            <w:vAlign w:val="center"/>
          </w:tcPr>
          <w:p w14:paraId="10D6D497" w14:textId="0096D05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70</w:t>
            </w:r>
          </w:p>
        </w:tc>
        <w:tc>
          <w:tcPr>
            <w:tcW w:w="3005" w:type="dxa"/>
            <w:shd w:val="clear" w:color="auto" w:fill="auto"/>
            <w:vAlign w:val="center"/>
          </w:tcPr>
          <w:p w14:paraId="1CA66320" w14:textId="50FE743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16:351 и земель, государственная собственность на которые не разграничена</w:t>
            </w:r>
          </w:p>
        </w:tc>
        <w:tc>
          <w:tcPr>
            <w:tcW w:w="2404" w:type="dxa"/>
            <w:shd w:val="clear" w:color="auto" w:fill="auto"/>
            <w:vAlign w:val="center"/>
          </w:tcPr>
          <w:p w14:paraId="363573EE" w14:textId="4C782C80" w:rsidR="00A2411C" w:rsidRPr="00121926" w:rsidRDefault="00A2411C" w:rsidP="00A2411C">
            <w:pPr>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A2411C" w:rsidRPr="00F61FE9" w14:paraId="1A77A9F5" w14:textId="77777777" w:rsidTr="00A2411C">
        <w:trPr>
          <w:trHeight w:val="20"/>
          <w:jc w:val="center"/>
        </w:trPr>
        <w:tc>
          <w:tcPr>
            <w:tcW w:w="1413" w:type="dxa"/>
            <w:shd w:val="clear" w:color="auto" w:fill="auto"/>
            <w:vAlign w:val="center"/>
          </w:tcPr>
          <w:p w14:paraId="7F6B7A75" w14:textId="09427199"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2</w:t>
            </w:r>
          </w:p>
        </w:tc>
        <w:tc>
          <w:tcPr>
            <w:tcW w:w="1984" w:type="dxa"/>
            <w:shd w:val="clear" w:color="auto" w:fill="auto"/>
            <w:vAlign w:val="center"/>
          </w:tcPr>
          <w:p w14:paraId="6485CA4C" w14:textId="629FC6B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w:t>
            </w:r>
            <w:r w:rsidRPr="00121926">
              <w:rPr>
                <w:rFonts w:eastAsia="GOST Type AU"/>
                <w:sz w:val="20"/>
                <w:szCs w:val="20"/>
              </w:rPr>
              <w:lastRenderedPageBreak/>
              <w:t>область, г. Калининград</w:t>
            </w:r>
          </w:p>
        </w:tc>
        <w:tc>
          <w:tcPr>
            <w:tcW w:w="1254" w:type="dxa"/>
            <w:shd w:val="clear" w:color="auto" w:fill="auto"/>
            <w:vAlign w:val="center"/>
          </w:tcPr>
          <w:p w14:paraId="7BAEAEA8" w14:textId="67EEC58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lastRenderedPageBreak/>
              <w:t>151</w:t>
            </w:r>
          </w:p>
        </w:tc>
        <w:tc>
          <w:tcPr>
            <w:tcW w:w="3005" w:type="dxa"/>
            <w:shd w:val="clear" w:color="auto" w:fill="auto"/>
            <w:vAlign w:val="center"/>
          </w:tcPr>
          <w:p w14:paraId="776F5631" w14:textId="69AF5F6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 xml:space="preserve">Образование из земель, </w:t>
            </w:r>
            <w:r w:rsidRPr="00121926">
              <w:rPr>
                <w:rFonts w:eastAsia="GOST Type AU"/>
                <w:sz w:val="20"/>
                <w:szCs w:val="20"/>
              </w:rPr>
              <w:lastRenderedPageBreak/>
              <w:t>государственная собственность на которые не разграничена</w:t>
            </w:r>
          </w:p>
        </w:tc>
        <w:tc>
          <w:tcPr>
            <w:tcW w:w="2404" w:type="dxa"/>
            <w:shd w:val="clear" w:color="auto" w:fill="auto"/>
            <w:vAlign w:val="center"/>
          </w:tcPr>
          <w:p w14:paraId="054A9D0D" w14:textId="22BAE4EC" w:rsidR="00A2411C" w:rsidRPr="00121926" w:rsidRDefault="00A2411C" w:rsidP="00A2411C">
            <w:pPr>
              <w:spacing w:line="240" w:lineRule="auto"/>
              <w:jc w:val="center"/>
              <w:rPr>
                <w:rFonts w:eastAsia="GOST Type AU"/>
                <w:sz w:val="20"/>
                <w:szCs w:val="20"/>
              </w:rPr>
            </w:pPr>
            <w:r w:rsidRPr="00121926">
              <w:rPr>
                <w:rFonts w:eastAsia="GOST Type AU"/>
                <w:sz w:val="20"/>
                <w:szCs w:val="20"/>
              </w:rPr>
              <w:lastRenderedPageBreak/>
              <w:t xml:space="preserve">Предоставление </w:t>
            </w:r>
            <w:r w:rsidRPr="00121926">
              <w:rPr>
                <w:rFonts w:eastAsia="GOST Type AU"/>
                <w:sz w:val="20"/>
                <w:szCs w:val="20"/>
              </w:rPr>
              <w:lastRenderedPageBreak/>
              <w:t>коммунальных услуг (3.1.1)</w:t>
            </w:r>
          </w:p>
        </w:tc>
      </w:tr>
      <w:tr w:rsidR="00A2411C" w:rsidRPr="00F61FE9" w14:paraId="39A9D858" w14:textId="77777777" w:rsidTr="00A2411C">
        <w:trPr>
          <w:trHeight w:val="20"/>
          <w:jc w:val="center"/>
        </w:trPr>
        <w:tc>
          <w:tcPr>
            <w:tcW w:w="1413" w:type="dxa"/>
            <w:shd w:val="clear" w:color="auto" w:fill="auto"/>
            <w:vAlign w:val="center"/>
          </w:tcPr>
          <w:p w14:paraId="7BBFD240" w14:textId="2F4E17A0"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lastRenderedPageBreak/>
              <w:t>:ЗУ103</w:t>
            </w:r>
          </w:p>
        </w:tc>
        <w:tc>
          <w:tcPr>
            <w:tcW w:w="1984" w:type="dxa"/>
            <w:shd w:val="clear" w:color="auto" w:fill="auto"/>
            <w:vAlign w:val="center"/>
          </w:tcPr>
          <w:p w14:paraId="3F8E917A" w14:textId="2630B12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B6FD860" w14:textId="4976405E" w:rsidR="00A2411C" w:rsidRPr="00121926" w:rsidRDefault="00121926" w:rsidP="00A2411C">
            <w:pPr>
              <w:autoSpaceDE w:val="0"/>
              <w:spacing w:line="240" w:lineRule="auto"/>
              <w:jc w:val="center"/>
              <w:rPr>
                <w:rFonts w:eastAsia="GOST Type AU"/>
                <w:sz w:val="20"/>
                <w:szCs w:val="20"/>
              </w:rPr>
            </w:pPr>
            <w:r>
              <w:rPr>
                <w:rFonts w:eastAsia="GOST Type AU"/>
                <w:sz w:val="20"/>
                <w:szCs w:val="20"/>
              </w:rPr>
              <w:t>2663</w:t>
            </w:r>
          </w:p>
        </w:tc>
        <w:tc>
          <w:tcPr>
            <w:tcW w:w="3005" w:type="dxa"/>
            <w:shd w:val="clear" w:color="auto" w:fill="auto"/>
            <w:vAlign w:val="center"/>
          </w:tcPr>
          <w:p w14:paraId="6CCCB9A8" w14:textId="2A7FD12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w:t>
            </w:r>
            <w:r w:rsidRPr="00121926">
              <w:t xml:space="preserve"> </w:t>
            </w:r>
            <w:r w:rsidRPr="00121926">
              <w:rPr>
                <w:rFonts w:eastAsia="GOST Type AU"/>
                <w:sz w:val="20"/>
                <w:szCs w:val="20"/>
              </w:rPr>
              <w:t>39:15:150712:4 и земель, государственная собственность на которые не разграничена</w:t>
            </w:r>
          </w:p>
        </w:tc>
        <w:tc>
          <w:tcPr>
            <w:tcW w:w="2404" w:type="dxa"/>
            <w:shd w:val="clear" w:color="auto" w:fill="auto"/>
            <w:vAlign w:val="center"/>
          </w:tcPr>
          <w:p w14:paraId="04FB599F" w14:textId="47E22BC3" w:rsidR="00A2411C" w:rsidRPr="00121926" w:rsidRDefault="00A2411C" w:rsidP="00A2411C">
            <w:pPr>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A2411C" w:rsidRPr="00F61FE9" w14:paraId="2426F17C" w14:textId="77777777" w:rsidTr="00A2411C">
        <w:trPr>
          <w:trHeight w:val="20"/>
          <w:jc w:val="center"/>
        </w:trPr>
        <w:tc>
          <w:tcPr>
            <w:tcW w:w="1413" w:type="dxa"/>
            <w:shd w:val="clear" w:color="auto" w:fill="auto"/>
            <w:vAlign w:val="center"/>
          </w:tcPr>
          <w:p w14:paraId="43DD688F" w14:textId="6BDA475B"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4</w:t>
            </w:r>
          </w:p>
        </w:tc>
        <w:tc>
          <w:tcPr>
            <w:tcW w:w="1984" w:type="dxa"/>
            <w:shd w:val="clear" w:color="auto" w:fill="auto"/>
            <w:vAlign w:val="center"/>
          </w:tcPr>
          <w:p w14:paraId="6154E63F" w14:textId="2642D78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А. Суворова, д. 142</w:t>
            </w:r>
          </w:p>
        </w:tc>
        <w:tc>
          <w:tcPr>
            <w:tcW w:w="1254" w:type="dxa"/>
            <w:shd w:val="clear" w:color="auto" w:fill="auto"/>
            <w:vAlign w:val="center"/>
          </w:tcPr>
          <w:p w14:paraId="1111E850" w14:textId="2DAF81B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110</w:t>
            </w:r>
          </w:p>
        </w:tc>
        <w:tc>
          <w:tcPr>
            <w:tcW w:w="3005" w:type="dxa"/>
            <w:shd w:val="clear" w:color="auto" w:fill="auto"/>
            <w:vAlign w:val="center"/>
          </w:tcPr>
          <w:p w14:paraId="770A0E57" w14:textId="6FA6EAF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и раздел земельного участка с кадастровыми номерами 39:15:150704:14 и 39:15:000000:7965 и земель, государственная собственность на которые не разграничена</w:t>
            </w:r>
          </w:p>
        </w:tc>
        <w:tc>
          <w:tcPr>
            <w:tcW w:w="2404" w:type="dxa"/>
            <w:shd w:val="clear" w:color="auto" w:fill="auto"/>
            <w:vAlign w:val="center"/>
          </w:tcPr>
          <w:p w14:paraId="57D5122B" w14:textId="63870AE0"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40622834" w14:textId="77777777" w:rsidTr="00A2411C">
        <w:trPr>
          <w:trHeight w:val="20"/>
          <w:jc w:val="center"/>
        </w:trPr>
        <w:tc>
          <w:tcPr>
            <w:tcW w:w="1413" w:type="dxa"/>
            <w:shd w:val="clear" w:color="auto" w:fill="auto"/>
            <w:vAlign w:val="center"/>
          </w:tcPr>
          <w:p w14:paraId="16E5BB54" w14:textId="651C4A62"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5</w:t>
            </w:r>
          </w:p>
        </w:tc>
        <w:tc>
          <w:tcPr>
            <w:tcW w:w="1984" w:type="dxa"/>
            <w:shd w:val="clear" w:color="auto" w:fill="auto"/>
            <w:vAlign w:val="center"/>
          </w:tcPr>
          <w:p w14:paraId="518718D6" w14:textId="6FF114D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 ул. А. Суворова, д. 144</w:t>
            </w:r>
          </w:p>
        </w:tc>
        <w:tc>
          <w:tcPr>
            <w:tcW w:w="1254" w:type="dxa"/>
            <w:shd w:val="clear" w:color="auto" w:fill="auto"/>
            <w:vAlign w:val="center"/>
          </w:tcPr>
          <w:p w14:paraId="46D0B650" w14:textId="07B10FB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042</w:t>
            </w:r>
          </w:p>
        </w:tc>
        <w:tc>
          <w:tcPr>
            <w:tcW w:w="3005" w:type="dxa"/>
            <w:shd w:val="clear" w:color="auto" w:fill="auto"/>
            <w:vAlign w:val="center"/>
          </w:tcPr>
          <w:p w14:paraId="4FEEFC78" w14:textId="0D027AB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4:25 и земель, государственная собственность на которые не разграничена</w:t>
            </w:r>
          </w:p>
        </w:tc>
        <w:tc>
          <w:tcPr>
            <w:tcW w:w="2404" w:type="dxa"/>
            <w:shd w:val="clear" w:color="auto" w:fill="auto"/>
            <w:vAlign w:val="center"/>
          </w:tcPr>
          <w:p w14:paraId="1E586688" w14:textId="332B54C4"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5F19CBDF" w14:textId="77777777" w:rsidTr="00A2411C">
        <w:trPr>
          <w:trHeight w:val="20"/>
          <w:jc w:val="center"/>
        </w:trPr>
        <w:tc>
          <w:tcPr>
            <w:tcW w:w="1413" w:type="dxa"/>
            <w:shd w:val="clear" w:color="auto" w:fill="auto"/>
            <w:vAlign w:val="center"/>
          </w:tcPr>
          <w:p w14:paraId="10AD2098" w14:textId="5E0D32F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6</w:t>
            </w:r>
          </w:p>
        </w:tc>
        <w:tc>
          <w:tcPr>
            <w:tcW w:w="1984" w:type="dxa"/>
            <w:shd w:val="clear" w:color="auto" w:fill="auto"/>
            <w:vAlign w:val="center"/>
          </w:tcPr>
          <w:p w14:paraId="05C8B86A" w14:textId="6750332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0577269" w14:textId="4B60433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530</w:t>
            </w:r>
          </w:p>
        </w:tc>
        <w:tc>
          <w:tcPr>
            <w:tcW w:w="3005" w:type="dxa"/>
            <w:shd w:val="clear" w:color="auto" w:fill="auto"/>
            <w:vAlign w:val="center"/>
          </w:tcPr>
          <w:p w14:paraId="35CCC697" w14:textId="66012E5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BEB5B4A" w14:textId="6E344CB6"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4AC08709" w14:textId="77777777" w:rsidTr="00A2411C">
        <w:trPr>
          <w:trHeight w:val="20"/>
          <w:jc w:val="center"/>
        </w:trPr>
        <w:tc>
          <w:tcPr>
            <w:tcW w:w="1413" w:type="dxa"/>
            <w:shd w:val="clear" w:color="auto" w:fill="auto"/>
            <w:vAlign w:val="center"/>
          </w:tcPr>
          <w:p w14:paraId="7BAF075E" w14:textId="50C2D114"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7</w:t>
            </w:r>
          </w:p>
        </w:tc>
        <w:tc>
          <w:tcPr>
            <w:tcW w:w="1984" w:type="dxa"/>
            <w:shd w:val="clear" w:color="auto" w:fill="auto"/>
            <w:vAlign w:val="center"/>
          </w:tcPr>
          <w:p w14:paraId="08A9F5FA" w14:textId="47BE143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B4E3841" w14:textId="5176328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67</w:t>
            </w:r>
          </w:p>
        </w:tc>
        <w:tc>
          <w:tcPr>
            <w:tcW w:w="3005" w:type="dxa"/>
            <w:shd w:val="clear" w:color="auto" w:fill="auto"/>
            <w:vAlign w:val="center"/>
          </w:tcPr>
          <w:p w14:paraId="02D11DE9" w14:textId="3E72508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и раздел земельного участка с кадастровым номером 39:15:000000:7965 и земель, государственная собственность на которые не разграничена</w:t>
            </w:r>
          </w:p>
        </w:tc>
        <w:tc>
          <w:tcPr>
            <w:tcW w:w="2404" w:type="dxa"/>
            <w:shd w:val="clear" w:color="auto" w:fill="auto"/>
            <w:vAlign w:val="center"/>
          </w:tcPr>
          <w:p w14:paraId="2B7536B5" w14:textId="5370B97D"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5BDEAC49" w14:textId="77777777" w:rsidTr="00A2411C">
        <w:trPr>
          <w:trHeight w:val="20"/>
          <w:jc w:val="center"/>
        </w:trPr>
        <w:tc>
          <w:tcPr>
            <w:tcW w:w="1413" w:type="dxa"/>
            <w:shd w:val="clear" w:color="auto" w:fill="auto"/>
            <w:vAlign w:val="center"/>
          </w:tcPr>
          <w:p w14:paraId="57094779" w14:textId="20247DEA"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8</w:t>
            </w:r>
          </w:p>
        </w:tc>
        <w:tc>
          <w:tcPr>
            <w:tcW w:w="1984" w:type="dxa"/>
            <w:shd w:val="clear" w:color="auto" w:fill="auto"/>
            <w:vAlign w:val="center"/>
          </w:tcPr>
          <w:p w14:paraId="3A36B131" w14:textId="64E38A5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F387B7E" w14:textId="4DD50AC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64</w:t>
            </w:r>
          </w:p>
        </w:tc>
        <w:tc>
          <w:tcPr>
            <w:tcW w:w="3005" w:type="dxa"/>
            <w:shd w:val="clear" w:color="auto" w:fill="auto"/>
            <w:vAlign w:val="center"/>
          </w:tcPr>
          <w:p w14:paraId="14E670AF" w14:textId="7985F370" w:rsidR="00A2411C" w:rsidRPr="00121926" w:rsidRDefault="00A2411C" w:rsidP="00A2411C">
            <w:pPr>
              <w:autoSpaceDE w:val="0"/>
              <w:spacing w:line="240" w:lineRule="auto"/>
              <w:jc w:val="center"/>
              <w:rPr>
                <w:rFonts w:eastAsia="GOST Type AU"/>
                <w:sz w:val="20"/>
                <w:szCs w:val="20"/>
                <w:highlight w:val="yellow"/>
              </w:rPr>
            </w:pPr>
            <w:r w:rsidRPr="00121926">
              <w:rPr>
                <w:rFonts w:eastAsia="GOST Type AU"/>
                <w:sz w:val="20"/>
                <w:szCs w:val="20"/>
              </w:rPr>
              <w:t>Раздел земельного участка с кадастровым номером 39:15:000000:7965</w:t>
            </w:r>
          </w:p>
        </w:tc>
        <w:tc>
          <w:tcPr>
            <w:tcW w:w="2404" w:type="dxa"/>
            <w:shd w:val="clear" w:color="auto" w:fill="auto"/>
            <w:vAlign w:val="center"/>
          </w:tcPr>
          <w:p w14:paraId="677DB03B" w14:textId="2866D29B"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78A60A9E" w14:textId="77777777" w:rsidTr="00A2411C">
        <w:trPr>
          <w:trHeight w:val="20"/>
          <w:jc w:val="center"/>
        </w:trPr>
        <w:tc>
          <w:tcPr>
            <w:tcW w:w="1413" w:type="dxa"/>
            <w:shd w:val="clear" w:color="auto" w:fill="auto"/>
            <w:vAlign w:val="center"/>
          </w:tcPr>
          <w:p w14:paraId="09F84DD9" w14:textId="013FFE7E"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09</w:t>
            </w:r>
          </w:p>
        </w:tc>
        <w:tc>
          <w:tcPr>
            <w:tcW w:w="1984" w:type="dxa"/>
            <w:shd w:val="clear" w:color="auto" w:fill="auto"/>
            <w:vAlign w:val="center"/>
          </w:tcPr>
          <w:p w14:paraId="494D0DBE" w14:textId="4DD9EF9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C14FE74" w14:textId="606F439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3C72661B" w14:textId="597F377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BC3FBF8" w14:textId="58BE5A3A"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08D8B363" w14:textId="77777777" w:rsidTr="00A2411C">
        <w:trPr>
          <w:trHeight w:val="20"/>
          <w:jc w:val="center"/>
        </w:trPr>
        <w:tc>
          <w:tcPr>
            <w:tcW w:w="1413" w:type="dxa"/>
            <w:shd w:val="clear" w:color="auto" w:fill="auto"/>
            <w:vAlign w:val="center"/>
          </w:tcPr>
          <w:p w14:paraId="14F25214" w14:textId="570CFC06"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0</w:t>
            </w:r>
          </w:p>
        </w:tc>
        <w:tc>
          <w:tcPr>
            <w:tcW w:w="1984" w:type="dxa"/>
            <w:shd w:val="clear" w:color="auto" w:fill="auto"/>
            <w:vAlign w:val="center"/>
          </w:tcPr>
          <w:p w14:paraId="49D3652E" w14:textId="6319FD4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DDD704C" w14:textId="77177B6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432A049A" w14:textId="391FEF1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DFF5E7D" w14:textId="591AB42D"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0C125CBC" w14:textId="77777777" w:rsidTr="00A2411C">
        <w:trPr>
          <w:trHeight w:val="20"/>
          <w:jc w:val="center"/>
        </w:trPr>
        <w:tc>
          <w:tcPr>
            <w:tcW w:w="1413" w:type="dxa"/>
            <w:shd w:val="clear" w:color="auto" w:fill="auto"/>
            <w:vAlign w:val="center"/>
          </w:tcPr>
          <w:p w14:paraId="7C66857F" w14:textId="074CFD7C"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1</w:t>
            </w:r>
          </w:p>
        </w:tc>
        <w:tc>
          <w:tcPr>
            <w:tcW w:w="1984" w:type="dxa"/>
            <w:shd w:val="clear" w:color="auto" w:fill="auto"/>
            <w:vAlign w:val="center"/>
          </w:tcPr>
          <w:p w14:paraId="5025FE8F" w14:textId="6517811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CA39834" w14:textId="51C0FC3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0B12DE15" w14:textId="082CA95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DDE8146" w14:textId="20F99B3E"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75382490" w14:textId="77777777" w:rsidTr="00A2411C">
        <w:trPr>
          <w:trHeight w:val="20"/>
          <w:jc w:val="center"/>
        </w:trPr>
        <w:tc>
          <w:tcPr>
            <w:tcW w:w="1413" w:type="dxa"/>
            <w:shd w:val="clear" w:color="auto" w:fill="auto"/>
            <w:vAlign w:val="center"/>
          </w:tcPr>
          <w:p w14:paraId="377C46FA" w14:textId="5A5B82BD"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2</w:t>
            </w:r>
          </w:p>
        </w:tc>
        <w:tc>
          <w:tcPr>
            <w:tcW w:w="1984" w:type="dxa"/>
            <w:shd w:val="clear" w:color="auto" w:fill="auto"/>
            <w:vAlign w:val="center"/>
          </w:tcPr>
          <w:p w14:paraId="5730E833" w14:textId="55E3DE6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w:t>
            </w:r>
          </w:p>
          <w:p w14:paraId="7F7CC054" w14:textId="75EB192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г. Калининград</w:t>
            </w:r>
          </w:p>
        </w:tc>
        <w:tc>
          <w:tcPr>
            <w:tcW w:w="1254" w:type="dxa"/>
            <w:shd w:val="clear" w:color="auto" w:fill="auto"/>
            <w:vAlign w:val="center"/>
          </w:tcPr>
          <w:p w14:paraId="6FEB597D" w14:textId="2D641D7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32D4FDBB" w14:textId="453DC37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016C960" w14:textId="7D9921EB"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2329C53C" w14:textId="77777777" w:rsidTr="00A2411C">
        <w:trPr>
          <w:trHeight w:val="20"/>
          <w:jc w:val="center"/>
        </w:trPr>
        <w:tc>
          <w:tcPr>
            <w:tcW w:w="1413" w:type="dxa"/>
            <w:shd w:val="clear" w:color="auto" w:fill="auto"/>
            <w:vAlign w:val="center"/>
          </w:tcPr>
          <w:p w14:paraId="37E98A3D" w14:textId="77EE17C7"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3</w:t>
            </w:r>
          </w:p>
        </w:tc>
        <w:tc>
          <w:tcPr>
            <w:tcW w:w="1984" w:type="dxa"/>
            <w:shd w:val="clear" w:color="auto" w:fill="auto"/>
            <w:vAlign w:val="center"/>
          </w:tcPr>
          <w:p w14:paraId="7ACA0B04" w14:textId="022E070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4159A4E" w14:textId="6D2D053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589</w:t>
            </w:r>
          </w:p>
        </w:tc>
        <w:tc>
          <w:tcPr>
            <w:tcW w:w="3005" w:type="dxa"/>
            <w:shd w:val="clear" w:color="auto" w:fill="auto"/>
            <w:vAlign w:val="center"/>
          </w:tcPr>
          <w:p w14:paraId="3BCD73EF" w14:textId="03ABF2A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3E56A3F" w14:textId="5ABEB6A9"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77719217" w14:textId="77777777" w:rsidTr="00A2411C">
        <w:trPr>
          <w:trHeight w:val="20"/>
          <w:jc w:val="center"/>
        </w:trPr>
        <w:tc>
          <w:tcPr>
            <w:tcW w:w="1413" w:type="dxa"/>
            <w:shd w:val="clear" w:color="auto" w:fill="auto"/>
            <w:vAlign w:val="center"/>
          </w:tcPr>
          <w:p w14:paraId="14805A2D" w14:textId="54EEB6C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4</w:t>
            </w:r>
          </w:p>
        </w:tc>
        <w:tc>
          <w:tcPr>
            <w:tcW w:w="1984" w:type="dxa"/>
            <w:shd w:val="clear" w:color="auto" w:fill="auto"/>
            <w:vAlign w:val="center"/>
          </w:tcPr>
          <w:p w14:paraId="596E36F5" w14:textId="3019E69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43F27A6" w14:textId="0AADA96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38</w:t>
            </w:r>
          </w:p>
        </w:tc>
        <w:tc>
          <w:tcPr>
            <w:tcW w:w="3005" w:type="dxa"/>
            <w:shd w:val="clear" w:color="auto" w:fill="auto"/>
            <w:vAlign w:val="center"/>
          </w:tcPr>
          <w:p w14:paraId="35E0F28F" w14:textId="63CB80D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1C6171E" w14:textId="681AC8D4"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02233759" w14:textId="77777777" w:rsidTr="00A2411C">
        <w:trPr>
          <w:trHeight w:val="20"/>
          <w:jc w:val="center"/>
        </w:trPr>
        <w:tc>
          <w:tcPr>
            <w:tcW w:w="1413" w:type="dxa"/>
            <w:shd w:val="clear" w:color="auto" w:fill="auto"/>
            <w:vAlign w:val="center"/>
          </w:tcPr>
          <w:p w14:paraId="5AFE8566" w14:textId="4F7B2FBF"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5</w:t>
            </w:r>
          </w:p>
        </w:tc>
        <w:tc>
          <w:tcPr>
            <w:tcW w:w="1984" w:type="dxa"/>
            <w:shd w:val="clear" w:color="auto" w:fill="auto"/>
            <w:vAlign w:val="center"/>
          </w:tcPr>
          <w:p w14:paraId="37C29B1F" w14:textId="0B0F3DD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FC5C436" w14:textId="62C412A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00</w:t>
            </w:r>
          </w:p>
        </w:tc>
        <w:tc>
          <w:tcPr>
            <w:tcW w:w="3005" w:type="dxa"/>
            <w:shd w:val="clear" w:color="auto" w:fill="auto"/>
            <w:vAlign w:val="center"/>
          </w:tcPr>
          <w:p w14:paraId="21051E31" w14:textId="6B7974A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C63F7B8" w14:textId="35FEF5B5"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67864D03" w14:textId="77777777" w:rsidTr="00A2411C">
        <w:trPr>
          <w:trHeight w:val="20"/>
          <w:jc w:val="center"/>
        </w:trPr>
        <w:tc>
          <w:tcPr>
            <w:tcW w:w="1413" w:type="dxa"/>
            <w:shd w:val="clear" w:color="auto" w:fill="auto"/>
            <w:vAlign w:val="center"/>
          </w:tcPr>
          <w:p w14:paraId="1C0EFB38" w14:textId="78D6D9B0"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6</w:t>
            </w:r>
          </w:p>
        </w:tc>
        <w:tc>
          <w:tcPr>
            <w:tcW w:w="1984" w:type="dxa"/>
            <w:shd w:val="clear" w:color="auto" w:fill="auto"/>
            <w:vAlign w:val="center"/>
          </w:tcPr>
          <w:p w14:paraId="72684B66" w14:textId="3F6F338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62169FD" w14:textId="382924F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562</w:t>
            </w:r>
          </w:p>
        </w:tc>
        <w:tc>
          <w:tcPr>
            <w:tcW w:w="3005" w:type="dxa"/>
            <w:shd w:val="clear" w:color="auto" w:fill="auto"/>
            <w:vAlign w:val="center"/>
          </w:tcPr>
          <w:p w14:paraId="6AEBD1F8" w14:textId="14FC39B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3E306BC" w14:textId="1C2E4ECF"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6D74CC33" w14:textId="77777777" w:rsidTr="00A2411C">
        <w:trPr>
          <w:trHeight w:val="20"/>
          <w:jc w:val="center"/>
        </w:trPr>
        <w:tc>
          <w:tcPr>
            <w:tcW w:w="1413" w:type="dxa"/>
            <w:shd w:val="clear" w:color="auto" w:fill="auto"/>
            <w:vAlign w:val="center"/>
          </w:tcPr>
          <w:p w14:paraId="41F243E7" w14:textId="4A6FFCCE"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7</w:t>
            </w:r>
          </w:p>
        </w:tc>
        <w:tc>
          <w:tcPr>
            <w:tcW w:w="1984" w:type="dxa"/>
            <w:shd w:val="clear" w:color="auto" w:fill="auto"/>
            <w:vAlign w:val="center"/>
          </w:tcPr>
          <w:p w14:paraId="277EE183" w14:textId="54BA3D8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 xml:space="preserve">Калининградская область, г. Калининград, </w:t>
            </w:r>
            <w:r w:rsidRPr="00121926">
              <w:rPr>
                <w:rFonts w:eastAsia="GOST Type AU"/>
                <w:sz w:val="20"/>
                <w:szCs w:val="20"/>
              </w:rPr>
              <w:lastRenderedPageBreak/>
              <w:t>ул. А. Суворова, 126</w:t>
            </w:r>
          </w:p>
        </w:tc>
        <w:tc>
          <w:tcPr>
            <w:tcW w:w="1254" w:type="dxa"/>
            <w:shd w:val="clear" w:color="auto" w:fill="auto"/>
            <w:vAlign w:val="center"/>
          </w:tcPr>
          <w:p w14:paraId="499E2EFD" w14:textId="37CB0F0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lastRenderedPageBreak/>
              <w:t>922</w:t>
            </w:r>
          </w:p>
        </w:tc>
        <w:tc>
          <w:tcPr>
            <w:tcW w:w="3005" w:type="dxa"/>
            <w:shd w:val="clear" w:color="auto" w:fill="auto"/>
            <w:vAlign w:val="center"/>
          </w:tcPr>
          <w:p w14:paraId="547D75ED" w14:textId="4BA13B4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 xml:space="preserve">Перераспределение земельного участка с кадастровым номером 39:15:150704:12 и земель, </w:t>
            </w:r>
            <w:r w:rsidRPr="00121926">
              <w:rPr>
                <w:rFonts w:eastAsia="GOST Type AU"/>
                <w:sz w:val="20"/>
                <w:szCs w:val="20"/>
              </w:rPr>
              <w:lastRenderedPageBreak/>
              <w:t>государственная собственность на которые не разграничена</w:t>
            </w:r>
          </w:p>
        </w:tc>
        <w:tc>
          <w:tcPr>
            <w:tcW w:w="2404" w:type="dxa"/>
            <w:shd w:val="clear" w:color="auto" w:fill="auto"/>
            <w:vAlign w:val="center"/>
          </w:tcPr>
          <w:p w14:paraId="6C21F304" w14:textId="4F0C26E1" w:rsidR="00A2411C" w:rsidRPr="00121926" w:rsidRDefault="00A2411C" w:rsidP="00A2411C">
            <w:pPr>
              <w:spacing w:line="240" w:lineRule="auto"/>
              <w:jc w:val="center"/>
              <w:rPr>
                <w:rFonts w:eastAsia="GOST Type AU"/>
                <w:sz w:val="20"/>
                <w:szCs w:val="20"/>
              </w:rPr>
            </w:pPr>
            <w:r w:rsidRPr="00121926">
              <w:rPr>
                <w:rFonts w:eastAsia="GOST Type AU"/>
                <w:sz w:val="20"/>
                <w:szCs w:val="20"/>
              </w:rPr>
              <w:lastRenderedPageBreak/>
              <w:t>Для индивидуального жилищного строительства (2.1)</w:t>
            </w:r>
          </w:p>
        </w:tc>
      </w:tr>
      <w:tr w:rsidR="00A2411C" w:rsidRPr="00F61FE9" w14:paraId="0C461ED4" w14:textId="77777777" w:rsidTr="00A2411C">
        <w:trPr>
          <w:trHeight w:val="20"/>
          <w:jc w:val="center"/>
        </w:trPr>
        <w:tc>
          <w:tcPr>
            <w:tcW w:w="1413" w:type="dxa"/>
            <w:shd w:val="clear" w:color="auto" w:fill="auto"/>
            <w:vAlign w:val="center"/>
          </w:tcPr>
          <w:p w14:paraId="2E624F2B" w14:textId="4B055FF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8</w:t>
            </w:r>
          </w:p>
        </w:tc>
        <w:tc>
          <w:tcPr>
            <w:tcW w:w="1984" w:type="dxa"/>
            <w:shd w:val="clear" w:color="auto" w:fill="auto"/>
            <w:vAlign w:val="center"/>
          </w:tcPr>
          <w:p w14:paraId="3E166E6E" w14:textId="157D968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ул. А. Суворова, дом 120</w:t>
            </w:r>
          </w:p>
        </w:tc>
        <w:tc>
          <w:tcPr>
            <w:tcW w:w="1254" w:type="dxa"/>
            <w:shd w:val="clear" w:color="auto" w:fill="auto"/>
            <w:vAlign w:val="center"/>
          </w:tcPr>
          <w:p w14:paraId="7D973A30" w14:textId="26CF600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531</w:t>
            </w:r>
          </w:p>
        </w:tc>
        <w:tc>
          <w:tcPr>
            <w:tcW w:w="3005" w:type="dxa"/>
            <w:shd w:val="clear" w:color="auto" w:fill="auto"/>
            <w:vAlign w:val="center"/>
          </w:tcPr>
          <w:p w14:paraId="2DA0478A" w14:textId="7D34EE2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4:2 и земель, государственная собственность на которые не разграничена</w:t>
            </w:r>
          </w:p>
        </w:tc>
        <w:tc>
          <w:tcPr>
            <w:tcW w:w="2404" w:type="dxa"/>
            <w:shd w:val="clear" w:color="auto" w:fill="auto"/>
            <w:vAlign w:val="center"/>
          </w:tcPr>
          <w:p w14:paraId="78E53599" w14:textId="62163B2C"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1433C6A3" w14:textId="77777777" w:rsidTr="00A2411C">
        <w:trPr>
          <w:trHeight w:val="20"/>
          <w:jc w:val="center"/>
        </w:trPr>
        <w:tc>
          <w:tcPr>
            <w:tcW w:w="1413" w:type="dxa"/>
            <w:shd w:val="clear" w:color="auto" w:fill="auto"/>
            <w:vAlign w:val="center"/>
          </w:tcPr>
          <w:p w14:paraId="13418F20" w14:textId="200CFDF0"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19</w:t>
            </w:r>
          </w:p>
        </w:tc>
        <w:tc>
          <w:tcPr>
            <w:tcW w:w="1984" w:type="dxa"/>
            <w:shd w:val="clear" w:color="auto" w:fill="auto"/>
            <w:vAlign w:val="center"/>
          </w:tcPr>
          <w:p w14:paraId="3E6C2B77" w14:textId="5C5FACE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ул. А. Суворова, дом 128А</w:t>
            </w:r>
          </w:p>
        </w:tc>
        <w:tc>
          <w:tcPr>
            <w:tcW w:w="1254" w:type="dxa"/>
            <w:shd w:val="clear" w:color="auto" w:fill="auto"/>
            <w:vAlign w:val="center"/>
          </w:tcPr>
          <w:p w14:paraId="56CC3E09" w14:textId="69D8AB7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08</w:t>
            </w:r>
          </w:p>
        </w:tc>
        <w:tc>
          <w:tcPr>
            <w:tcW w:w="3005" w:type="dxa"/>
            <w:shd w:val="clear" w:color="auto" w:fill="auto"/>
            <w:vAlign w:val="center"/>
          </w:tcPr>
          <w:p w14:paraId="7474B5E2" w14:textId="6909ECE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4:1 и земель, государственная собственность на которые не разграничена</w:t>
            </w:r>
          </w:p>
        </w:tc>
        <w:tc>
          <w:tcPr>
            <w:tcW w:w="2404" w:type="dxa"/>
            <w:shd w:val="clear" w:color="auto" w:fill="auto"/>
            <w:vAlign w:val="center"/>
          </w:tcPr>
          <w:p w14:paraId="3C729E68" w14:textId="75068E38"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44438CC0" w14:textId="77777777" w:rsidTr="00A2411C">
        <w:trPr>
          <w:trHeight w:val="20"/>
          <w:jc w:val="center"/>
        </w:trPr>
        <w:tc>
          <w:tcPr>
            <w:tcW w:w="1413" w:type="dxa"/>
            <w:shd w:val="clear" w:color="auto" w:fill="auto"/>
            <w:vAlign w:val="center"/>
          </w:tcPr>
          <w:p w14:paraId="235DABD5" w14:textId="3CC6077E"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0</w:t>
            </w:r>
          </w:p>
        </w:tc>
        <w:tc>
          <w:tcPr>
            <w:tcW w:w="1984" w:type="dxa"/>
            <w:shd w:val="clear" w:color="auto" w:fill="auto"/>
            <w:vAlign w:val="center"/>
          </w:tcPr>
          <w:p w14:paraId="1AA14C3C" w14:textId="48B20BF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ул. А. Суворова, дом 128б</w:t>
            </w:r>
          </w:p>
        </w:tc>
        <w:tc>
          <w:tcPr>
            <w:tcW w:w="1254" w:type="dxa"/>
            <w:shd w:val="clear" w:color="auto" w:fill="auto"/>
            <w:vAlign w:val="center"/>
          </w:tcPr>
          <w:p w14:paraId="38F64CD3" w14:textId="7159BBA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321</w:t>
            </w:r>
          </w:p>
        </w:tc>
        <w:tc>
          <w:tcPr>
            <w:tcW w:w="3005" w:type="dxa"/>
            <w:shd w:val="clear" w:color="auto" w:fill="auto"/>
            <w:vAlign w:val="center"/>
          </w:tcPr>
          <w:p w14:paraId="7E71291F" w14:textId="07AB1AC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4:23 и земель, государственная собственность на которые не разграничена</w:t>
            </w:r>
          </w:p>
          <w:p w14:paraId="5BEE08E0" w14:textId="7774A776" w:rsidR="00A2411C" w:rsidRPr="00121926" w:rsidRDefault="00A2411C" w:rsidP="00A2411C">
            <w:pPr>
              <w:autoSpaceDE w:val="0"/>
              <w:spacing w:line="240" w:lineRule="auto"/>
              <w:jc w:val="center"/>
              <w:rPr>
                <w:rFonts w:eastAsia="GOST Type AU"/>
                <w:sz w:val="20"/>
                <w:szCs w:val="20"/>
              </w:rPr>
            </w:pPr>
            <w:r w:rsidRPr="00121926">
              <w:rPr>
                <w:rFonts w:eastAsia="GOST Type AU"/>
                <w:sz w:val="16"/>
                <w:szCs w:val="20"/>
              </w:rPr>
              <w:t>(для перераспределения необходимо пройти отклонение от предельных параметров ПЗЗ)</w:t>
            </w:r>
          </w:p>
        </w:tc>
        <w:tc>
          <w:tcPr>
            <w:tcW w:w="2404" w:type="dxa"/>
            <w:shd w:val="clear" w:color="auto" w:fill="auto"/>
            <w:vAlign w:val="center"/>
          </w:tcPr>
          <w:p w14:paraId="55D76B7D" w14:textId="57269AD1"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0BA1B469" w14:textId="77777777" w:rsidTr="00A2411C">
        <w:trPr>
          <w:trHeight w:val="20"/>
          <w:jc w:val="center"/>
        </w:trPr>
        <w:tc>
          <w:tcPr>
            <w:tcW w:w="1413" w:type="dxa"/>
            <w:shd w:val="clear" w:color="auto" w:fill="auto"/>
            <w:vAlign w:val="center"/>
          </w:tcPr>
          <w:p w14:paraId="055E5884" w14:textId="50F0F13D"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1</w:t>
            </w:r>
          </w:p>
        </w:tc>
        <w:tc>
          <w:tcPr>
            <w:tcW w:w="1984" w:type="dxa"/>
            <w:shd w:val="clear" w:color="auto" w:fill="auto"/>
            <w:vAlign w:val="center"/>
          </w:tcPr>
          <w:p w14:paraId="4C964762" w14:textId="27D187B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C3D6A18" w14:textId="74BE465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75</w:t>
            </w:r>
          </w:p>
        </w:tc>
        <w:tc>
          <w:tcPr>
            <w:tcW w:w="3005" w:type="dxa"/>
            <w:shd w:val="clear" w:color="auto" w:fill="auto"/>
            <w:vAlign w:val="center"/>
          </w:tcPr>
          <w:p w14:paraId="1B1BFF5A" w14:textId="7BC2C1B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C1FD100" w14:textId="5AC37DBD"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078353A9" w14:textId="77777777" w:rsidTr="00A2411C">
        <w:trPr>
          <w:trHeight w:val="20"/>
          <w:jc w:val="center"/>
        </w:trPr>
        <w:tc>
          <w:tcPr>
            <w:tcW w:w="1413" w:type="dxa"/>
            <w:shd w:val="clear" w:color="auto" w:fill="auto"/>
            <w:vAlign w:val="center"/>
          </w:tcPr>
          <w:p w14:paraId="7A9A4B5D" w14:textId="139002E6"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2</w:t>
            </w:r>
          </w:p>
        </w:tc>
        <w:tc>
          <w:tcPr>
            <w:tcW w:w="1984" w:type="dxa"/>
            <w:shd w:val="clear" w:color="auto" w:fill="auto"/>
            <w:vAlign w:val="center"/>
          </w:tcPr>
          <w:p w14:paraId="113F1C99" w14:textId="22AD4E9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D38C6B0" w14:textId="1BAC476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500</w:t>
            </w:r>
          </w:p>
        </w:tc>
        <w:tc>
          <w:tcPr>
            <w:tcW w:w="3005" w:type="dxa"/>
            <w:shd w:val="clear" w:color="auto" w:fill="auto"/>
            <w:vAlign w:val="center"/>
          </w:tcPr>
          <w:p w14:paraId="462B351D" w14:textId="0C817D1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2A177F3" w14:textId="65339315"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5E164DC2" w14:textId="77777777" w:rsidTr="00A2411C">
        <w:trPr>
          <w:trHeight w:val="20"/>
          <w:jc w:val="center"/>
        </w:trPr>
        <w:tc>
          <w:tcPr>
            <w:tcW w:w="1413" w:type="dxa"/>
            <w:shd w:val="clear" w:color="auto" w:fill="auto"/>
            <w:vAlign w:val="center"/>
          </w:tcPr>
          <w:p w14:paraId="0D3A5DAC" w14:textId="63C8F5C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3</w:t>
            </w:r>
          </w:p>
        </w:tc>
        <w:tc>
          <w:tcPr>
            <w:tcW w:w="1984" w:type="dxa"/>
            <w:shd w:val="clear" w:color="auto" w:fill="auto"/>
            <w:vAlign w:val="center"/>
          </w:tcPr>
          <w:p w14:paraId="132852D9" w14:textId="0473E03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 г. Калининград, ул. Можайская, 57-63</w:t>
            </w:r>
          </w:p>
        </w:tc>
        <w:tc>
          <w:tcPr>
            <w:tcW w:w="1254" w:type="dxa"/>
            <w:shd w:val="clear" w:color="auto" w:fill="auto"/>
            <w:vAlign w:val="center"/>
          </w:tcPr>
          <w:p w14:paraId="0CFF0DA0" w14:textId="064F142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3969</w:t>
            </w:r>
          </w:p>
        </w:tc>
        <w:tc>
          <w:tcPr>
            <w:tcW w:w="3005" w:type="dxa"/>
            <w:shd w:val="clear" w:color="auto" w:fill="auto"/>
            <w:vAlign w:val="center"/>
          </w:tcPr>
          <w:p w14:paraId="2FBA6ED8" w14:textId="3237FF1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05:689 и земель, государственная собственность на которые не разграничена</w:t>
            </w:r>
          </w:p>
        </w:tc>
        <w:tc>
          <w:tcPr>
            <w:tcW w:w="2404" w:type="dxa"/>
            <w:shd w:val="clear" w:color="auto" w:fill="auto"/>
            <w:vAlign w:val="center"/>
          </w:tcPr>
          <w:p w14:paraId="1E3B2565" w14:textId="29427B9D" w:rsidR="00A2411C" w:rsidRPr="00121926" w:rsidRDefault="00A2411C" w:rsidP="00A2411C">
            <w:pPr>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A2411C" w:rsidRPr="00F61FE9" w14:paraId="2DB1B695" w14:textId="77777777" w:rsidTr="00A2411C">
        <w:trPr>
          <w:trHeight w:val="20"/>
          <w:jc w:val="center"/>
        </w:trPr>
        <w:tc>
          <w:tcPr>
            <w:tcW w:w="1413" w:type="dxa"/>
            <w:shd w:val="clear" w:color="auto" w:fill="auto"/>
            <w:vAlign w:val="center"/>
          </w:tcPr>
          <w:p w14:paraId="3A1F03D6" w14:textId="0FC6079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4</w:t>
            </w:r>
          </w:p>
        </w:tc>
        <w:tc>
          <w:tcPr>
            <w:tcW w:w="1984" w:type="dxa"/>
            <w:shd w:val="clear" w:color="auto" w:fill="auto"/>
            <w:vAlign w:val="center"/>
          </w:tcPr>
          <w:p w14:paraId="52E2FF95" w14:textId="3B1E0C2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973E4F9" w14:textId="0AC4843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874</w:t>
            </w:r>
          </w:p>
        </w:tc>
        <w:tc>
          <w:tcPr>
            <w:tcW w:w="3005" w:type="dxa"/>
            <w:shd w:val="clear" w:color="auto" w:fill="auto"/>
            <w:vAlign w:val="center"/>
          </w:tcPr>
          <w:p w14:paraId="1E24093D" w14:textId="3011023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7832866" w14:textId="178F5984"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220D9DD2" w14:textId="77777777" w:rsidTr="00A2411C">
        <w:trPr>
          <w:trHeight w:val="20"/>
          <w:jc w:val="center"/>
        </w:trPr>
        <w:tc>
          <w:tcPr>
            <w:tcW w:w="1413" w:type="dxa"/>
            <w:shd w:val="clear" w:color="auto" w:fill="auto"/>
            <w:vAlign w:val="center"/>
          </w:tcPr>
          <w:p w14:paraId="74AB9C94" w14:textId="7169ECC0"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25</w:t>
            </w:r>
          </w:p>
        </w:tc>
        <w:tc>
          <w:tcPr>
            <w:tcW w:w="1984" w:type="dxa"/>
            <w:shd w:val="clear" w:color="auto" w:fill="auto"/>
            <w:vAlign w:val="center"/>
          </w:tcPr>
          <w:p w14:paraId="76A2CA9B" w14:textId="07AC6CC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E438B6D" w14:textId="7CD4C3E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36</w:t>
            </w:r>
          </w:p>
        </w:tc>
        <w:tc>
          <w:tcPr>
            <w:tcW w:w="3005" w:type="dxa"/>
            <w:shd w:val="clear" w:color="auto" w:fill="auto"/>
            <w:vAlign w:val="center"/>
          </w:tcPr>
          <w:p w14:paraId="6048BCD2" w14:textId="096CAA6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6180B787" w14:textId="28D1BC22" w:rsidR="00A2411C" w:rsidRPr="00121926" w:rsidRDefault="00A2411C" w:rsidP="00A2411C">
            <w:pPr>
              <w:spacing w:line="240" w:lineRule="auto"/>
              <w:jc w:val="center"/>
              <w:rPr>
                <w:rFonts w:eastAsia="GOST Type AU"/>
                <w:sz w:val="20"/>
                <w:szCs w:val="20"/>
              </w:rPr>
            </w:pPr>
            <w:r w:rsidRPr="00121926">
              <w:rPr>
                <w:rFonts w:eastAsia="GOST Type AU"/>
                <w:sz w:val="20"/>
                <w:szCs w:val="20"/>
              </w:rPr>
              <w:t>Для индивидуального жилищного строительства (2.1)</w:t>
            </w:r>
          </w:p>
        </w:tc>
      </w:tr>
      <w:tr w:rsidR="00A2411C" w:rsidRPr="00F61FE9" w14:paraId="2705C48A" w14:textId="77777777" w:rsidTr="00A2411C">
        <w:trPr>
          <w:trHeight w:val="20"/>
          <w:jc w:val="center"/>
        </w:trPr>
        <w:tc>
          <w:tcPr>
            <w:tcW w:w="1413" w:type="dxa"/>
            <w:shd w:val="clear" w:color="auto" w:fill="auto"/>
            <w:vAlign w:val="center"/>
          </w:tcPr>
          <w:p w14:paraId="4AD81A38" w14:textId="2351B4C8"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26</w:t>
            </w:r>
          </w:p>
        </w:tc>
        <w:tc>
          <w:tcPr>
            <w:tcW w:w="1984" w:type="dxa"/>
            <w:shd w:val="clear" w:color="auto" w:fill="auto"/>
            <w:vAlign w:val="center"/>
          </w:tcPr>
          <w:p w14:paraId="5F72A8C3" w14:textId="6FF2916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CC1398D" w14:textId="47C0187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52</w:t>
            </w:r>
          </w:p>
        </w:tc>
        <w:tc>
          <w:tcPr>
            <w:tcW w:w="3005" w:type="dxa"/>
            <w:shd w:val="clear" w:color="auto" w:fill="auto"/>
            <w:vAlign w:val="center"/>
          </w:tcPr>
          <w:p w14:paraId="2BC9A19A" w14:textId="193D243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1496071" w14:textId="50C4048E" w:rsidR="00A2411C" w:rsidRPr="00121926" w:rsidRDefault="00A2411C" w:rsidP="00A2411C">
            <w:pPr>
              <w:spacing w:line="240" w:lineRule="auto"/>
              <w:jc w:val="center"/>
              <w:rPr>
                <w:rFonts w:eastAsia="GOST Type AU"/>
                <w:sz w:val="20"/>
                <w:szCs w:val="20"/>
              </w:rPr>
            </w:pPr>
            <w:r w:rsidRPr="00121926">
              <w:rPr>
                <w:rFonts w:eastAsia="GOST Type AU"/>
                <w:sz w:val="20"/>
                <w:szCs w:val="20"/>
              </w:rPr>
              <w:t>Благоустройство территории (12.0.2)</w:t>
            </w:r>
          </w:p>
        </w:tc>
      </w:tr>
      <w:tr w:rsidR="00A2411C" w:rsidRPr="00F61FE9" w14:paraId="0FE7215C" w14:textId="77777777" w:rsidTr="00A2411C">
        <w:trPr>
          <w:trHeight w:val="20"/>
          <w:jc w:val="center"/>
        </w:trPr>
        <w:tc>
          <w:tcPr>
            <w:tcW w:w="1413" w:type="dxa"/>
            <w:shd w:val="clear" w:color="auto" w:fill="auto"/>
            <w:vAlign w:val="center"/>
          </w:tcPr>
          <w:p w14:paraId="40040F43" w14:textId="30F774BB" w:rsidR="00A2411C" w:rsidRPr="00F61FE9"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27</w:t>
            </w:r>
          </w:p>
        </w:tc>
        <w:tc>
          <w:tcPr>
            <w:tcW w:w="1984" w:type="dxa"/>
            <w:shd w:val="clear" w:color="auto" w:fill="auto"/>
            <w:vAlign w:val="center"/>
          </w:tcPr>
          <w:p w14:paraId="76CA499D" w14:textId="390D2E8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97708CA" w14:textId="49BDDBC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6060</w:t>
            </w:r>
          </w:p>
        </w:tc>
        <w:tc>
          <w:tcPr>
            <w:tcW w:w="3005" w:type="dxa"/>
            <w:shd w:val="clear" w:color="auto" w:fill="auto"/>
            <w:vAlign w:val="center"/>
          </w:tcPr>
          <w:p w14:paraId="769917DA" w14:textId="37B8EE1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и раздел земельного участка с кадастровым номером 39:15:000000:7965 и земель, государственная собственность на которые не разграничена</w:t>
            </w:r>
          </w:p>
        </w:tc>
        <w:tc>
          <w:tcPr>
            <w:tcW w:w="2404" w:type="dxa"/>
            <w:shd w:val="clear" w:color="auto" w:fill="auto"/>
            <w:vAlign w:val="center"/>
          </w:tcPr>
          <w:p w14:paraId="6A350AAB" w14:textId="203F6C4E"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74B59932" w14:textId="77777777" w:rsidTr="00A2411C">
        <w:trPr>
          <w:trHeight w:val="20"/>
          <w:jc w:val="center"/>
        </w:trPr>
        <w:tc>
          <w:tcPr>
            <w:tcW w:w="1413" w:type="dxa"/>
            <w:shd w:val="clear" w:color="auto" w:fill="auto"/>
            <w:vAlign w:val="center"/>
          </w:tcPr>
          <w:p w14:paraId="448D7826" w14:textId="75C31742"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31</w:t>
            </w:r>
          </w:p>
        </w:tc>
        <w:tc>
          <w:tcPr>
            <w:tcW w:w="1984" w:type="dxa"/>
            <w:shd w:val="clear" w:color="auto" w:fill="auto"/>
            <w:vAlign w:val="center"/>
          </w:tcPr>
          <w:p w14:paraId="024726CB" w14:textId="0DFFF69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EA7FD2E" w14:textId="2FA36BF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043</w:t>
            </w:r>
          </w:p>
        </w:tc>
        <w:tc>
          <w:tcPr>
            <w:tcW w:w="3005" w:type="dxa"/>
            <w:shd w:val="clear" w:color="auto" w:fill="auto"/>
            <w:vAlign w:val="center"/>
          </w:tcPr>
          <w:p w14:paraId="0DA8B9D7" w14:textId="5228EB4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CEE1558" w14:textId="6A8D108C"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30972A5F" w14:textId="77777777" w:rsidTr="00A2411C">
        <w:trPr>
          <w:trHeight w:val="20"/>
          <w:jc w:val="center"/>
        </w:trPr>
        <w:tc>
          <w:tcPr>
            <w:tcW w:w="1413" w:type="dxa"/>
            <w:shd w:val="clear" w:color="auto" w:fill="auto"/>
            <w:vAlign w:val="center"/>
          </w:tcPr>
          <w:p w14:paraId="47660F37" w14:textId="32413A15"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32</w:t>
            </w:r>
          </w:p>
        </w:tc>
        <w:tc>
          <w:tcPr>
            <w:tcW w:w="1984" w:type="dxa"/>
            <w:shd w:val="clear" w:color="auto" w:fill="auto"/>
            <w:vAlign w:val="center"/>
          </w:tcPr>
          <w:p w14:paraId="31628CB2" w14:textId="565E9EB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CBC48BB" w14:textId="43E0522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696</w:t>
            </w:r>
          </w:p>
        </w:tc>
        <w:tc>
          <w:tcPr>
            <w:tcW w:w="3005" w:type="dxa"/>
            <w:shd w:val="clear" w:color="auto" w:fill="auto"/>
            <w:vAlign w:val="center"/>
          </w:tcPr>
          <w:p w14:paraId="4E3EED06" w14:textId="6EB57F44"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F17D6C5" w14:textId="4517F0EE"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14741AFC" w14:textId="77777777" w:rsidTr="00A2411C">
        <w:trPr>
          <w:trHeight w:val="20"/>
          <w:jc w:val="center"/>
        </w:trPr>
        <w:tc>
          <w:tcPr>
            <w:tcW w:w="1413" w:type="dxa"/>
            <w:shd w:val="clear" w:color="auto" w:fill="auto"/>
            <w:vAlign w:val="center"/>
          </w:tcPr>
          <w:p w14:paraId="5206D6B4" w14:textId="3D88A8B7"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33</w:t>
            </w:r>
          </w:p>
        </w:tc>
        <w:tc>
          <w:tcPr>
            <w:tcW w:w="1984" w:type="dxa"/>
            <w:shd w:val="clear" w:color="auto" w:fill="auto"/>
            <w:vAlign w:val="center"/>
          </w:tcPr>
          <w:p w14:paraId="6B678829" w14:textId="6F4F40D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DDF85C0" w14:textId="29CD582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958</w:t>
            </w:r>
          </w:p>
        </w:tc>
        <w:tc>
          <w:tcPr>
            <w:tcW w:w="3005" w:type="dxa"/>
            <w:shd w:val="clear" w:color="auto" w:fill="auto"/>
            <w:vAlign w:val="center"/>
          </w:tcPr>
          <w:p w14:paraId="031B1682" w14:textId="2D50CFB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13B212A" w14:textId="103D464C"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3876558D" w14:textId="77777777" w:rsidTr="00A2411C">
        <w:trPr>
          <w:trHeight w:val="20"/>
          <w:jc w:val="center"/>
        </w:trPr>
        <w:tc>
          <w:tcPr>
            <w:tcW w:w="1413" w:type="dxa"/>
            <w:shd w:val="clear" w:color="auto" w:fill="auto"/>
            <w:vAlign w:val="center"/>
          </w:tcPr>
          <w:p w14:paraId="6BC42E47" w14:textId="4EE3F7BA"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34</w:t>
            </w:r>
          </w:p>
        </w:tc>
        <w:tc>
          <w:tcPr>
            <w:tcW w:w="1984" w:type="dxa"/>
            <w:shd w:val="clear" w:color="auto" w:fill="auto"/>
            <w:vAlign w:val="center"/>
          </w:tcPr>
          <w:p w14:paraId="6030458A" w14:textId="6842EFC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6E8A0C4" w14:textId="0AE99B0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320</w:t>
            </w:r>
          </w:p>
        </w:tc>
        <w:tc>
          <w:tcPr>
            <w:tcW w:w="3005" w:type="dxa"/>
            <w:shd w:val="clear" w:color="auto" w:fill="auto"/>
            <w:vAlign w:val="center"/>
          </w:tcPr>
          <w:p w14:paraId="156C4CAF" w14:textId="64522D1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6C68201" w14:textId="3F98E3D6"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364DF11A" w14:textId="77777777" w:rsidTr="00A2411C">
        <w:trPr>
          <w:trHeight w:val="20"/>
          <w:jc w:val="center"/>
        </w:trPr>
        <w:tc>
          <w:tcPr>
            <w:tcW w:w="1413" w:type="dxa"/>
            <w:shd w:val="clear" w:color="auto" w:fill="auto"/>
            <w:vAlign w:val="center"/>
          </w:tcPr>
          <w:p w14:paraId="31DEA3C7" w14:textId="3A8434C7"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lastRenderedPageBreak/>
              <w:t>:ЗУ135</w:t>
            </w:r>
          </w:p>
        </w:tc>
        <w:tc>
          <w:tcPr>
            <w:tcW w:w="1984" w:type="dxa"/>
            <w:shd w:val="clear" w:color="auto" w:fill="auto"/>
            <w:vAlign w:val="center"/>
          </w:tcPr>
          <w:p w14:paraId="453DD33F" w14:textId="5902101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FDDFC70" w14:textId="252BF27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268</w:t>
            </w:r>
          </w:p>
        </w:tc>
        <w:tc>
          <w:tcPr>
            <w:tcW w:w="3005" w:type="dxa"/>
            <w:shd w:val="clear" w:color="auto" w:fill="auto"/>
            <w:vAlign w:val="center"/>
          </w:tcPr>
          <w:p w14:paraId="322A4BC0" w14:textId="62EADC2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BA8D05B" w14:textId="62C8119B" w:rsidR="00A2411C" w:rsidRPr="00121926" w:rsidRDefault="00A2411C" w:rsidP="00A2411C">
            <w:pPr>
              <w:spacing w:line="240" w:lineRule="auto"/>
              <w:jc w:val="center"/>
              <w:rPr>
                <w:rFonts w:eastAsia="GOST Type AU"/>
                <w:sz w:val="20"/>
                <w:szCs w:val="20"/>
              </w:rPr>
            </w:pPr>
            <w:r w:rsidRPr="00121926">
              <w:rPr>
                <w:rFonts w:eastAsia="GOST Type AU"/>
                <w:sz w:val="20"/>
                <w:szCs w:val="20"/>
              </w:rPr>
              <w:t>Благоустройство территории (12.0.2)</w:t>
            </w:r>
          </w:p>
        </w:tc>
      </w:tr>
      <w:tr w:rsidR="00A2411C" w:rsidRPr="00F61FE9" w14:paraId="16EE9E10" w14:textId="77777777" w:rsidTr="00A2411C">
        <w:trPr>
          <w:trHeight w:val="20"/>
          <w:jc w:val="center"/>
        </w:trPr>
        <w:tc>
          <w:tcPr>
            <w:tcW w:w="1413" w:type="dxa"/>
            <w:shd w:val="clear" w:color="auto" w:fill="auto"/>
            <w:vAlign w:val="center"/>
          </w:tcPr>
          <w:p w14:paraId="1907167D" w14:textId="581EA7EC"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37</w:t>
            </w:r>
          </w:p>
        </w:tc>
        <w:tc>
          <w:tcPr>
            <w:tcW w:w="1984" w:type="dxa"/>
            <w:shd w:val="clear" w:color="auto" w:fill="auto"/>
            <w:vAlign w:val="center"/>
          </w:tcPr>
          <w:p w14:paraId="3FF671FB" w14:textId="7777777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C7F8957" w14:textId="1BFB1EA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2036</w:t>
            </w:r>
          </w:p>
        </w:tc>
        <w:tc>
          <w:tcPr>
            <w:tcW w:w="3005" w:type="dxa"/>
            <w:shd w:val="clear" w:color="auto" w:fill="auto"/>
            <w:vAlign w:val="center"/>
          </w:tcPr>
          <w:p w14:paraId="73C4C2AB" w14:textId="0798C16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Перераспределение земельного участка с кадастровым номером 39:15:150716:9 и земель, государственная собственность на которые не разграничена</w:t>
            </w:r>
          </w:p>
        </w:tc>
        <w:tc>
          <w:tcPr>
            <w:tcW w:w="2404" w:type="dxa"/>
            <w:shd w:val="clear" w:color="auto" w:fill="auto"/>
            <w:vAlign w:val="center"/>
          </w:tcPr>
          <w:p w14:paraId="5E6D01E5" w14:textId="664D1874" w:rsidR="00A2411C" w:rsidRPr="00121926" w:rsidRDefault="00A2411C" w:rsidP="00A2411C">
            <w:pPr>
              <w:spacing w:line="240" w:lineRule="auto"/>
              <w:jc w:val="center"/>
              <w:rPr>
                <w:rFonts w:eastAsia="GOST Type AU"/>
                <w:sz w:val="20"/>
                <w:szCs w:val="20"/>
              </w:rPr>
            </w:pPr>
            <w:r w:rsidRPr="00121926">
              <w:rPr>
                <w:rFonts w:eastAsia="GOST Type AU"/>
                <w:sz w:val="20"/>
                <w:szCs w:val="20"/>
              </w:rPr>
              <w:t>Малоэтажная многоквартирная жилая застройка (2.1.1)</w:t>
            </w:r>
          </w:p>
        </w:tc>
      </w:tr>
      <w:tr w:rsidR="00A2411C" w:rsidRPr="00F61FE9" w14:paraId="4B401DCB" w14:textId="77777777" w:rsidTr="00A2411C">
        <w:trPr>
          <w:trHeight w:val="20"/>
          <w:jc w:val="center"/>
        </w:trPr>
        <w:tc>
          <w:tcPr>
            <w:tcW w:w="1413" w:type="dxa"/>
            <w:shd w:val="clear" w:color="auto" w:fill="auto"/>
            <w:vAlign w:val="center"/>
          </w:tcPr>
          <w:p w14:paraId="5DF406E0" w14:textId="77777777"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38</w:t>
            </w:r>
          </w:p>
        </w:tc>
        <w:tc>
          <w:tcPr>
            <w:tcW w:w="1984" w:type="dxa"/>
            <w:shd w:val="clear" w:color="auto" w:fill="auto"/>
            <w:vAlign w:val="center"/>
          </w:tcPr>
          <w:p w14:paraId="75B8B349" w14:textId="7777777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9C2F7A6" w14:textId="7777777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85</w:t>
            </w:r>
          </w:p>
        </w:tc>
        <w:tc>
          <w:tcPr>
            <w:tcW w:w="3005" w:type="dxa"/>
            <w:shd w:val="clear" w:color="auto" w:fill="auto"/>
            <w:vAlign w:val="center"/>
          </w:tcPr>
          <w:p w14:paraId="57A36628" w14:textId="7777777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292F7FB" w14:textId="77777777" w:rsidR="00A2411C" w:rsidRPr="00121926" w:rsidRDefault="00A2411C" w:rsidP="00A2411C">
            <w:pPr>
              <w:spacing w:line="240" w:lineRule="auto"/>
              <w:jc w:val="center"/>
              <w:rPr>
                <w:rFonts w:eastAsia="GOST Type AU"/>
                <w:sz w:val="20"/>
                <w:szCs w:val="20"/>
              </w:rPr>
            </w:pPr>
            <w:r w:rsidRPr="00121926">
              <w:rPr>
                <w:rFonts w:eastAsia="GOST Type AU"/>
                <w:sz w:val="20"/>
                <w:szCs w:val="20"/>
              </w:rPr>
              <w:t>Площадки для занятий спортом (5.1.3)</w:t>
            </w:r>
          </w:p>
        </w:tc>
      </w:tr>
      <w:tr w:rsidR="00A2411C" w:rsidRPr="00F61FE9" w14:paraId="5767C2F1" w14:textId="77777777" w:rsidTr="00A2411C">
        <w:trPr>
          <w:trHeight w:val="20"/>
          <w:jc w:val="center"/>
        </w:trPr>
        <w:tc>
          <w:tcPr>
            <w:tcW w:w="1413" w:type="dxa"/>
            <w:shd w:val="clear" w:color="auto" w:fill="auto"/>
            <w:vAlign w:val="center"/>
          </w:tcPr>
          <w:p w14:paraId="42A4E0B4" w14:textId="7260931A"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39</w:t>
            </w:r>
          </w:p>
        </w:tc>
        <w:tc>
          <w:tcPr>
            <w:tcW w:w="1984" w:type="dxa"/>
            <w:shd w:val="clear" w:color="auto" w:fill="auto"/>
            <w:vAlign w:val="center"/>
          </w:tcPr>
          <w:p w14:paraId="4A4D3D32" w14:textId="6C76332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0317EE9" w14:textId="39FD49E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93</w:t>
            </w:r>
          </w:p>
        </w:tc>
        <w:tc>
          <w:tcPr>
            <w:tcW w:w="3005" w:type="dxa"/>
            <w:shd w:val="clear" w:color="auto" w:fill="auto"/>
            <w:vAlign w:val="center"/>
          </w:tcPr>
          <w:p w14:paraId="55DE58A8" w14:textId="0B02A3C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DFBFEB8" w14:textId="1989CB6F" w:rsidR="00A2411C" w:rsidRPr="00121926" w:rsidRDefault="00A2411C" w:rsidP="00A2411C">
            <w:pPr>
              <w:spacing w:line="240" w:lineRule="auto"/>
              <w:jc w:val="center"/>
              <w:rPr>
                <w:rFonts w:eastAsia="GOST Type AU"/>
                <w:sz w:val="20"/>
                <w:szCs w:val="20"/>
              </w:rPr>
            </w:pPr>
            <w:r w:rsidRPr="00121926">
              <w:rPr>
                <w:rFonts w:eastAsia="GOST Type AU"/>
                <w:sz w:val="20"/>
                <w:szCs w:val="20"/>
              </w:rPr>
              <w:t>Площадки для занятий спортом (5.1.3)</w:t>
            </w:r>
          </w:p>
        </w:tc>
      </w:tr>
      <w:tr w:rsidR="00A2411C" w:rsidRPr="00F61FE9" w14:paraId="5D66519F" w14:textId="77777777" w:rsidTr="00A2411C">
        <w:trPr>
          <w:trHeight w:val="20"/>
          <w:jc w:val="center"/>
        </w:trPr>
        <w:tc>
          <w:tcPr>
            <w:tcW w:w="1413" w:type="dxa"/>
            <w:shd w:val="clear" w:color="auto" w:fill="auto"/>
            <w:vAlign w:val="center"/>
          </w:tcPr>
          <w:p w14:paraId="450965A8" w14:textId="3A668AAB"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40</w:t>
            </w:r>
          </w:p>
        </w:tc>
        <w:tc>
          <w:tcPr>
            <w:tcW w:w="1984" w:type="dxa"/>
            <w:shd w:val="clear" w:color="auto" w:fill="auto"/>
            <w:vAlign w:val="center"/>
          </w:tcPr>
          <w:p w14:paraId="148DBB18" w14:textId="7777777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C4F5220" w14:textId="31E2256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09</w:t>
            </w:r>
          </w:p>
        </w:tc>
        <w:tc>
          <w:tcPr>
            <w:tcW w:w="3005" w:type="dxa"/>
            <w:shd w:val="clear" w:color="auto" w:fill="auto"/>
            <w:vAlign w:val="center"/>
          </w:tcPr>
          <w:p w14:paraId="2A0E5744" w14:textId="7777777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33683AE" w14:textId="77777777" w:rsidR="00A2411C" w:rsidRPr="00121926" w:rsidRDefault="00A2411C" w:rsidP="00A2411C">
            <w:pPr>
              <w:spacing w:line="240" w:lineRule="auto"/>
              <w:jc w:val="center"/>
              <w:rPr>
                <w:rFonts w:eastAsia="GOST Type AU"/>
                <w:sz w:val="20"/>
                <w:szCs w:val="20"/>
              </w:rPr>
            </w:pPr>
            <w:r w:rsidRPr="00121926">
              <w:rPr>
                <w:rFonts w:eastAsia="GOST Type AU"/>
                <w:sz w:val="20"/>
                <w:szCs w:val="20"/>
              </w:rPr>
              <w:t>Площадки для занятий спортом (5.1.3)</w:t>
            </w:r>
          </w:p>
        </w:tc>
      </w:tr>
      <w:tr w:rsidR="00A2411C" w:rsidRPr="00F61FE9" w14:paraId="59DA193C" w14:textId="77777777" w:rsidTr="00A2411C">
        <w:trPr>
          <w:trHeight w:val="20"/>
          <w:jc w:val="center"/>
        </w:trPr>
        <w:tc>
          <w:tcPr>
            <w:tcW w:w="1413" w:type="dxa"/>
            <w:shd w:val="clear" w:color="auto" w:fill="auto"/>
            <w:vAlign w:val="center"/>
          </w:tcPr>
          <w:p w14:paraId="7DFB0462" w14:textId="471CF838" w:rsidR="00A2411C" w:rsidRPr="00F61FE9" w:rsidRDefault="00A2411C" w:rsidP="00A2411C">
            <w:pPr>
              <w:autoSpaceDE w:val="0"/>
              <w:spacing w:line="240" w:lineRule="auto"/>
              <w:jc w:val="center"/>
              <w:rPr>
                <w:rFonts w:eastAsia="GOST Type AU"/>
                <w:color w:val="00B050"/>
                <w:sz w:val="20"/>
                <w:szCs w:val="20"/>
              </w:rPr>
            </w:pPr>
            <w:r w:rsidRPr="00F61FE9">
              <w:rPr>
                <w:rFonts w:eastAsia="GOST Type AU"/>
                <w:color w:val="00B050"/>
                <w:sz w:val="20"/>
                <w:szCs w:val="20"/>
              </w:rPr>
              <w:t>:ЗУ141</w:t>
            </w:r>
          </w:p>
        </w:tc>
        <w:tc>
          <w:tcPr>
            <w:tcW w:w="1984" w:type="dxa"/>
            <w:shd w:val="clear" w:color="auto" w:fill="auto"/>
            <w:vAlign w:val="center"/>
          </w:tcPr>
          <w:p w14:paraId="21E4326B" w14:textId="3C678AA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A6EEE70" w14:textId="59DDF53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16</w:t>
            </w:r>
          </w:p>
        </w:tc>
        <w:tc>
          <w:tcPr>
            <w:tcW w:w="3005" w:type="dxa"/>
            <w:shd w:val="clear" w:color="auto" w:fill="auto"/>
            <w:vAlign w:val="center"/>
          </w:tcPr>
          <w:p w14:paraId="1CBE280A" w14:textId="7AC354F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612C9F2" w14:textId="329EA8A6" w:rsidR="00A2411C" w:rsidRPr="00121926" w:rsidRDefault="00A2411C" w:rsidP="00A2411C">
            <w:pPr>
              <w:spacing w:line="240" w:lineRule="auto"/>
              <w:jc w:val="center"/>
              <w:rPr>
                <w:rFonts w:eastAsia="GOST Type AU"/>
                <w:sz w:val="20"/>
                <w:szCs w:val="20"/>
              </w:rPr>
            </w:pPr>
            <w:r w:rsidRPr="00121926">
              <w:rPr>
                <w:rFonts w:eastAsia="GOST Type AU"/>
                <w:sz w:val="20"/>
                <w:szCs w:val="20"/>
              </w:rPr>
              <w:t>Предоставление коммунальных услуг (3.1.1)</w:t>
            </w:r>
          </w:p>
        </w:tc>
      </w:tr>
      <w:tr w:rsidR="00A2411C" w:rsidRPr="00F61FE9" w14:paraId="079674A5" w14:textId="77777777" w:rsidTr="00A2411C">
        <w:trPr>
          <w:trHeight w:val="20"/>
          <w:jc w:val="center"/>
        </w:trPr>
        <w:tc>
          <w:tcPr>
            <w:tcW w:w="1413" w:type="dxa"/>
            <w:shd w:val="clear" w:color="auto" w:fill="auto"/>
            <w:vAlign w:val="center"/>
          </w:tcPr>
          <w:p w14:paraId="3BDF9C34" w14:textId="3205A473" w:rsidR="00A2411C" w:rsidRPr="00F61FE9"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42</w:t>
            </w:r>
          </w:p>
        </w:tc>
        <w:tc>
          <w:tcPr>
            <w:tcW w:w="1984" w:type="dxa"/>
            <w:shd w:val="clear" w:color="auto" w:fill="auto"/>
            <w:vAlign w:val="center"/>
          </w:tcPr>
          <w:p w14:paraId="0C784EC9" w14:textId="201BBEC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E732AF7" w14:textId="6371B02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45</w:t>
            </w:r>
          </w:p>
        </w:tc>
        <w:tc>
          <w:tcPr>
            <w:tcW w:w="3005" w:type="dxa"/>
            <w:shd w:val="clear" w:color="auto" w:fill="auto"/>
            <w:vAlign w:val="center"/>
          </w:tcPr>
          <w:p w14:paraId="23443D8B" w14:textId="21E4E1E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BF9C20F" w14:textId="160BA6A4"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11AAF7EF" w14:textId="77777777" w:rsidTr="00A2411C">
        <w:trPr>
          <w:trHeight w:val="20"/>
          <w:jc w:val="center"/>
        </w:trPr>
        <w:tc>
          <w:tcPr>
            <w:tcW w:w="1413" w:type="dxa"/>
            <w:shd w:val="clear" w:color="auto" w:fill="auto"/>
            <w:vAlign w:val="center"/>
          </w:tcPr>
          <w:p w14:paraId="13B8B8AD" w14:textId="66F64D9C" w:rsidR="00A2411C" w:rsidRPr="00F61FE9"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47</w:t>
            </w:r>
          </w:p>
        </w:tc>
        <w:tc>
          <w:tcPr>
            <w:tcW w:w="1984" w:type="dxa"/>
            <w:shd w:val="clear" w:color="auto" w:fill="auto"/>
            <w:vAlign w:val="center"/>
          </w:tcPr>
          <w:p w14:paraId="30917EEB" w14:textId="6E9990B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58BECE71" w14:textId="1450EE8F"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203</w:t>
            </w:r>
          </w:p>
        </w:tc>
        <w:tc>
          <w:tcPr>
            <w:tcW w:w="3005" w:type="dxa"/>
            <w:shd w:val="clear" w:color="auto" w:fill="auto"/>
            <w:vAlign w:val="center"/>
          </w:tcPr>
          <w:p w14:paraId="2B02B36C" w14:textId="78DA3BD7" w:rsidR="00A2411C" w:rsidRPr="00121926" w:rsidRDefault="00121926" w:rsidP="00121926">
            <w:pPr>
              <w:autoSpaceDE w:val="0"/>
              <w:spacing w:line="240" w:lineRule="auto"/>
              <w:jc w:val="center"/>
              <w:rPr>
                <w:rFonts w:eastAsia="GOST Type AU"/>
                <w:sz w:val="20"/>
                <w:szCs w:val="20"/>
              </w:rPr>
            </w:pPr>
            <w:r>
              <w:rPr>
                <w:rFonts w:eastAsia="GOST Type AU"/>
                <w:sz w:val="20"/>
                <w:szCs w:val="20"/>
              </w:rPr>
              <w:t xml:space="preserve">Раздел земельного участка с кадастровым номером </w:t>
            </w:r>
            <w:r w:rsidRPr="00121926">
              <w:rPr>
                <w:rFonts w:eastAsia="GOST Type AU"/>
                <w:sz w:val="20"/>
                <w:szCs w:val="20"/>
              </w:rPr>
              <w:t>39:15:150705:6</w:t>
            </w:r>
          </w:p>
        </w:tc>
        <w:tc>
          <w:tcPr>
            <w:tcW w:w="2404" w:type="dxa"/>
            <w:shd w:val="clear" w:color="auto" w:fill="auto"/>
            <w:vAlign w:val="center"/>
          </w:tcPr>
          <w:p w14:paraId="21A9FF11" w14:textId="593DF6DC" w:rsidR="00A2411C" w:rsidRPr="00121926" w:rsidRDefault="00A2411C" w:rsidP="00A2411C">
            <w:pPr>
              <w:spacing w:line="240" w:lineRule="auto"/>
              <w:jc w:val="center"/>
              <w:rPr>
                <w:rFonts w:eastAsia="GOST Type AU"/>
                <w:sz w:val="20"/>
                <w:szCs w:val="20"/>
              </w:rPr>
            </w:pPr>
            <w:r w:rsidRPr="00121926">
              <w:rPr>
                <w:rFonts w:eastAsia="GOST Type AU"/>
                <w:sz w:val="20"/>
                <w:szCs w:val="20"/>
              </w:rPr>
              <w:t>Хранение автотранспорта (2.7.1)</w:t>
            </w:r>
          </w:p>
        </w:tc>
      </w:tr>
      <w:tr w:rsidR="00A2411C" w:rsidRPr="00F61FE9" w14:paraId="4DA8D3BF" w14:textId="77777777" w:rsidTr="00A2411C">
        <w:trPr>
          <w:trHeight w:val="20"/>
          <w:jc w:val="center"/>
        </w:trPr>
        <w:tc>
          <w:tcPr>
            <w:tcW w:w="1413" w:type="dxa"/>
            <w:shd w:val="clear" w:color="auto" w:fill="auto"/>
            <w:vAlign w:val="center"/>
          </w:tcPr>
          <w:p w14:paraId="351D2F30" w14:textId="225D4A6D"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48</w:t>
            </w:r>
          </w:p>
        </w:tc>
        <w:tc>
          <w:tcPr>
            <w:tcW w:w="1984" w:type="dxa"/>
            <w:shd w:val="clear" w:color="auto" w:fill="auto"/>
            <w:vAlign w:val="center"/>
          </w:tcPr>
          <w:p w14:paraId="3BA80DA5" w14:textId="49E5D67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3920382D" w14:textId="42B464F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25</w:t>
            </w:r>
          </w:p>
        </w:tc>
        <w:tc>
          <w:tcPr>
            <w:tcW w:w="3005" w:type="dxa"/>
            <w:shd w:val="clear" w:color="auto" w:fill="auto"/>
            <w:vAlign w:val="center"/>
          </w:tcPr>
          <w:p w14:paraId="2417E9E5" w14:textId="73139E6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4474BDF9" w14:textId="6F8B148D"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1364A93E" w14:textId="77777777" w:rsidTr="00A2411C">
        <w:trPr>
          <w:trHeight w:val="20"/>
          <w:jc w:val="center"/>
        </w:trPr>
        <w:tc>
          <w:tcPr>
            <w:tcW w:w="1413" w:type="dxa"/>
            <w:shd w:val="clear" w:color="auto" w:fill="auto"/>
            <w:vAlign w:val="center"/>
          </w:tcPr>
          <w:p w14:paraId="25F5EB99" w14:textId="2DB00064" w:rsidR="00A2411C" w:rsidRDefault="00A2411C" w:rsidP="00A2411C">
            <w:pPr>
              <w:autoSpaceDE w:val="0"/>
              <w:spacing w:line="240" w:lineRule="auto"/>
              <w:jc w:val="center"/>
              <w:rPr>
                <w:rFonts w:eastAsia="GOST Type AU"/>
                <w:color w:val="00B050"/>
                <w:sz w:val="20"/>
                <w:szCs w:val="20"/>
              </w:rPr>
            </w:pPr>
            <w:r>
              <w:rPr>
                <w:rFonts w:eastAsia="GOST Type AU"/>
                <w:color w:val="00B050"/>
                <w:sz w:val="20"/>
                <w:szCs w:val="20"/>
              </w:rPr>
              <w:t>:ЗУ149</w:t>
            </w:r>
          </w:p>
        </w:tc>
        <w:tc>
          <w:tcPr>
            <w:tcW w:w="1984" w:type="dxa"/>
            <w:shd w:val="clear" w:color="auto" w:fill="auto"/>
            <w:vAlign w:val="center"/>
          </w:tcPr>
          <w:p w14:paraId="665C042D" w14:textId="116145F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3192A01" w14:textId="3023554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15</w:t>
            </w:r>
          </w:p>
        </w:tc>
        <w:tc>
          <w:tcPr>
            <w:tcW w:w="3005" w:type="dxa"/>
            <w:shd w:val="clear" w:color="auto" w:fill="auto"/>
            <w:vAlign w:val="center"/>
          </w:tcPr>
          <w:p w14:paraId="276D6BA4" w14:textId="52B1973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2BC72F0C" w14:textId="560FEF8D"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46F2CEFE" w14:textId="77777777" w:rsidTr="00A2411C">
        <w:trPr>
          <w:trHeight w:val="20"/>
          <w:jc w:val="center"/>
        </w:trPr>
        <w:tc>
          <w:tcPr>
            <w:tcW w:w="1413" w:type="dxa"/>
            <w:shd w:val="clear" w:color="auto" w:fill="auto"/>
            <w:vAlign w:val="center"/>
          </w:tcPr>
          <w:p w14:paraId="5A5DAD54" w14:textId="12B34E4A"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0</w:t>
            </w:r>
          </w:p>
        </w:tc>
        <w:tc>
          <w:tcPr>
            <w:tcW w:w="1984" w:type="dxa"/>
            <w:shd w:val="clear" w:color="auto" w:fill="auto"/>
            <w:vAlign w:val="center"/>
          </w:tcPr>
          <w:p w14:paraId="56CF495B" w14:textId="5BC5A0B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93DF9BA" w14:textId="568B49F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7100</w:t>
            </w:r>
          </w:p>
        </w:tc>
        <w:tc>
          <w:tcPr>
            <w:tcW w:w="3005" w:type="dxa"/>
            <w:shd w:val="clear" w:color="auto" w:fill="auto"/>
            <w:vAlign w:val="center"/>
          </w:tcPr>
          <w:p w14:paraId="09A25454" w14:textId="0203B85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3389C261" w14:textId="3C65D4CE"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6FBC6352" w14:textId="77777777" w:rsidTr="00A2411C">
        <w:trPr>
          <w:trHeight w:val="20"/>
          <w:jc w:val="center"/>
        </w:trPr>
        <w:tc>
          <w:tcPr>
            <w:tcW w:w="1413" w:type="dxa"/>
            <w:shd w:val="clear" w:color="auto" w:fill="auto"/>
            <w:vAlign w:val="center"/>
          </w:tcPr>
          <w:p w14:paraId="589E1270" w14:textId="3CD132D1"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1</w:t>
            </w:r>
          </w:p>
        </w:tc>
        <w:tc>
          <w:tcPr>
            <w:tcW w:w="1984" w:type="dxa"/>
            <w:shd w:val="clear" w:color="auto" w:fill="auto"/>
            <w:vAlign w:val="center"/>
          </w:tcPr>
          <w:p w14:paraId="433635BE" w14:textId="47B38F15"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11B8A446" w14:textId="38A0E23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607</w:t>
            </w:r>
          </w:p>
        </w:tc>
        <w:tc>
          <w:tcPr>
            <w:tcW w:w="3005" w:type="dxa"/>
            <w:shd w:val="clear" w:color="auto" w:fill="auto"/>
            <w:vAlign w:val="center"/>
          </w:tcPr>
          <w:p w14:paraId="7382DAA2" w14:textId="63C35F0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E0A6472" w14:textId="29A1C1D9"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112A6805" w14:textId="77777777" w:rsidTr="00A2411C">
        <w:trPr>
          <w:trHeight w:val="20"/>
          <w:jc w:val="center"/>
        </w:trPr>
        <w:tc>
          <w:tcPr>
            <w:tcW w:w="1413" w:type="dxa"/>
            <w:shd w:val="clear" w:color="auto" w:fill="auto"/>
            <w:vAlign w:val="center"/>
          </w:tcPr>
          <w:p w14:paraId="5E57C5FA" w14:textId="0968CA61"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2</w:t>
            </w:r>
          </w:p>
        </w:tc>
        <w:tc>
          <w:tcPr>
            <w:tcW w:w="1984" w:type="dxa"/>
            <w:shd w:val="clear" w:color="auto" w:fill="auto"/>
            <w:vAlign w:val="center"/>
          </w:tcPr>
          <w:p w14:paraId="6852DEE3" w14:textId="4E84E31B"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4E3D86DA" w14:textId="0F134A40"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349</w:t>
            </w:r>
          </w:p>
        </w:tc>
        <w:tc>
          <w:tcPr>
            <w:tcW w:w="3005" w:type="dxa"/>
            <w:shd w:val="clear" w:color="auto" w:fill="auto"/>
            <w:vAlign w:val="center"/>
          </w:tcPr>
          <w:p w14:paraId="296B319D" w14:textId="5922958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05B1467" w14:textId="3D966199"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3757F53A" w14:textId="77777777" w:rsidTr="00A2411C">
        <w:trPr>
          <w:trHeight w:val="20"/>
          <w:jc w:val="center"/>
        </w:trPr>
        <w:tc>
          <w:tcPr>
            <w:tcW w:w="1413" w:type="dxa"/>
            <w:shd w:val="clear" w:color="auto" w:fill="auto"/>
            <w:vAlign w:val="center"/>
          </w:tcPr>
          <w:p w14:paraId="73C166EC" w14:textId="5FC8C052"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3</w:t>
            </w:r>
          </w:p>
        </w:tc>
        <w:tc>
          <w:tcPr>
            <w:tcW w:w="1984" w:type="dxa"/>
            <w:shd w:val="clear" w:color="auto" w:fill="auto"/>
            <w:vAlign w:val="center"/>
          </w:tcPr>
          <w:p w14:paraId="5D966B09" w14:textId="5B0971C7"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6E95297C" w14:textId="72142CC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4281</w:t>
            </w:r>
          </w:p>
        </w:tc>
        <w:tc>
          <w:tcPr>
            <w:tcW w:w="3005" w:type="dxa"/>
            <w:shd w:val="clear" w:color="auto" w:fill="auto"/>
            <w:vAlign w:val="center"/>
          </w:tcPr>
          <w:p w14:paraId="6B65657E" w14:textId="1ECFF733"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2BF37EE6" w14:textId="4D2AF429"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1F0B8B47" w14:textId="77777777" w:rsidTr="00A2411C">
        <w:trPr>
          <w:trHeight w:val="20"/>
          <w:jc w:val="center"/>
        </w:trPr>
        <w:tc>
          <w:tcPr>
            <w:tcW w:w="1413" w:type="dxa"/>
            <w:shd w:val="clear" w:color="auto" w:fill="auto"/>
            <w:vAlign w:val="center"/>
          </w:tcPr>
          <w:p w14:paraId="0CF21AAE" w14:textId="5AEB313C"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4</w:t>
            </w:r>
          </w:p>
        </w:tc>
        <w:tc>
          <w:tcPr>
            <w:tcW w:w="1984" w:type="dxa"/>
            <w:shd w:val="clear" w:color="auto" w:fill="auto"/>
            <w:vAlign w:val="center"/>
          </w:tcPr>
          <w:p w14:paraId="3EF63EC2" w14:textId="145EB98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07D25F23" w14:textId="0B078D1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282</w:t>
            </w:r>
          </w:p>
        </w:tc>
        <w:tc>
          <w:tcPr>
            <w:tcW w:w="3005" w:type="dxa"/>
            <w:shd w:val="clear" w:color="auto" w:fill="auto"/>
            <w:vAlign w:val="center"/>
          </w:tcPr>
          <w:p w14:paraId="2C988035" w14:textId="2B4B231D"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717B3776" w14:textId="03E5B0F9"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2F0E7BAB" w14:textId="77777777" w:rsidTr="00A2411C">
        <w:trPr>
          <w:trHeight w:val="20"/>
          <w:jc w:val="center"/>
        </w:trPr>
        <w:tc>
          <w:tcPr>
            <w:tcW w:w="1413" w:type="dxa"/>
            <w:shd w:val="clear" w:color="auto" w:fill="auto"/>
            <w:vAlign w:val="center"/>
          </w:tcPr>
          <w:p w14:paraId="472EC486" w14:textId="457E6B42"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5</w:t>
            </w:r>
          </w:p>
        </w:tc>
        <w:tc>
          <w:tcPr>
            <w:tcW w:w="1984" w:type="dxa"/>
            <w:shd w:val="clear" w:color="auto" w:fill="auto"/>
            <w:vAlign w:val="center"/>
          </w:tcPr>
          <w:p w14:paraId="68361AFC" w14:textId="10FF7E6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7EB63705" w14:textId="3BBD66E1"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5</w:t>
            </w:r>
          </w:p>
        </w:tc>
        <w:tc>
          <w:tcPr>
            <w:tcW w:w="3005" w:type="dxa"/>
            <w:shd w:val="clear" w:color="auto" w:fill="auto"/>
            <w:vAlign w:val="center"/>
          </w:tcPr>
          <w:p w14:paraId="2F69B63A" w14:textId="7C8EE33A"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058088D8" w14:textId="1DC2FF66"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062C57A1" w14:textId="77777777" w:rsidTr="00A2411C">
        <w:trPr>
          <w:trHeight w:val="20"/>
          <w:jc w:val="center"/>
        </w:trPr>
        <w:tc>
          <w:tcPr>
            <w:tcW w:w="1413" w:type="dxa"/>
            <w:shd w:val="clear" w:color="auto" w:fill="auto"/>
            <w:vAlign w:val="center"/>
          </w:tcPr>
          <w:p w14:paraId="48E8D46E" w14:textId="0ABB46C0"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6</w:t>
            </w:r>
          </w:p>
        </w:tc>
        <w:tc>
          <w:tcPr>
            <w:tcW w:w="1984" w:type="dxa"/>
            <w:shd w:val="clear" w:color="auto" w:fill="auto"/>
            <w:vAlign w:val="center"/>
          </w:tcPr>
          <w:p w14:paraId="272A657E" w14:textId="34A01406"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0844AF9" w14:textId="6C209B4E"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37</w:t>
            </w:r>
          </w:p>
        </w:tc>
        <w:tc>
          <w:tcPr>
            <w:tcW w:w="3005" w:type="dxa"/>
            <w:shd w:val="clear" w:color="auto" w:fill="auto"/>
            <w:vAlign w:val="center"/>
          </w:tcPr>
          <w:p w14:paraId="0E3CEEC7" w14:textId="10B02428"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52A1043C" w14:textId="5CCCB5B5"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r w:rsidR="00A2411C" w:rsidRPr="00F61FE9" w14:paraId="400C6830" w14:textId="77777777" w:rsidTr="00A2411C">
        <w:trPr>
          <w:trHeight w:val="20"/>
          <w:jc w:val="center"/>
        </w:trPr>
        <w:tc>
          <w:tcPr>
            <w:tcW w:w="1413" w:type="dxa"/>
            <w:shd w:val="clear" w:color="auto" w:fill="auto"/>
            <w:vAlign w:val="center"/>
          </w:tcPr>
          <w:p w14:paraId="0FBD5E19" w14:textId="31A4D63E" w:rsidR="00A2411C" w:rsidRDefault="00A2411C" w:rsidP="00A2411C">
            <w:pPr>
              <w:autoSpaceDE w:val="0"/>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8</w:t>
            </w:r>
          </w:p>
        </w:tc>
        <w:tc>
          <w:tcPr>
            <w:tcW w:w="1984" w:type="dxa"/>
            <w:shd w:val="clear" w:color="auto" w:fill="auto"/>
            <w:vAlign w:val="center"/>
          </w:tcPr>
          <w:p w14:paraId="6ECF9269" w14:textId="648A564C"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Калининградская область, г. Калининград</w:t>
            </w:r>
          </w:p>
        </w:tc>
        <w:tc>
          <w:tcPr>
            <w:tcW w:w="1254" w:type="dxa"/>
            <w:shd w:val="clear" w:color="auto" w:fill="auto"/>
            <w:vAlign w:val="center"/>
          </w:tcPr>
          <w:p w14:paraId="2C30C23A" w14:textId="4E56E7E2"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1</w:t>
            </w:r>
          </w:p>
        </w:tc>
        <w:tc>
          <w:tcPr>
            <w:tcW w:w="3005" w:type="dxa"/>
            <w:shd w:val="clear" w:color="auto" w:fill="auto"/>
            <w:vAlign w:val="center"/>
          </w:tcPr>
          <w:p w14:paraId="6597FD1D" w14:textId="36F919D9" w:rsidR="00A2411C" w:rsidRPr="00121926" w:rsidRDefault="00A2411C" w:rsidP="00A2411C">
            <w:pPr>
              <w:autoSpaceDE w:val="0"/>
              <w:spacing w:line="240" w:lineRule="auto"/>
              <w:jc w:val="center"/>
              <w:rPr>
                <w:rFonts w:eastAsia="GOST Type AU"/>
                <w:sz w:val="20"/>
                <w:szCs w:val="20"/>
              </w:rPr>
            </w:pPr>
            <w:r w:rsidRPr="00121926">
              <w:rPr>
                <w:rFonts w:eastAsia="GOST Type AU"/>
                <w:sz w:val="20"/>
                <w:szCs w:val="20"/>
              </w:rPr>
              <w:t>Образование из земель, государственная собственность на которые не разграничена</w:t>
            </w:r>
          </w:p>
        </w:tc>
        <w:tc>
          <w:tcPr>
            <w:tcW w:w="2404" w:type="dxa"/>
            <w:shd w:val="clear" w:color="auto" w:fill="auto"/>
            <w:vAlign w:val="center"/>
          </w:tcPr>
          <w:p w14:paraId="12D63DC5" w14:textId="7427A64A" w:rsidR="00A2411C" w:rsidRPr="00121926" w:rsidRDefault="00A2411C" w:rsidP="00A2411C">
            <w:pPr>
              <w:spacing w:line="240" w:lineRule="auto"/>
              <w:jc w:val="center"/>
              <w:rPr>
                <w:rFonts w:eastAsia="GOST Type AU"/>
                <w:sz w:val="20"/>
                <w:szCs w:val="20"/>
              </w:rPr>
            </w:pPr>
            <w:r w:rsidRPr="00121926">
              <w:rPr>
                <w:rFonts w:eastAsia="GOST Type AU"/>
                <w:sz w:val="20"/>
                <w:szCs w:val="20"/>
              </w:rPr>
              <w:t>Улично-дорожная сеть (12.0.1)</w:t>
            </w:r>
          </w:p>
        </w:tc>
      </w:tr>
    </w:tbl>
    <w:p w14:paraId="4092ECC1" w14:textId="77777777" w:rsidR="00543077" w:rsidRPr="00F61FE9" w:rsidRDefault="00543077" w:rsidP="00543077">
      <w:pPr>
        <w:pStyle w:val="a6"/>
        <w:spacing w:before="60" w:after="0"/>
        <w:ind w:firstLine="709"/>
        <w:jc w:val="both"/>
        <w:rPr>
          <w:rFonts w:eastAsia="GOST Type AU"/>
          <w:szCs w:val="28"/>
        </w:rPr>
      </w:pPr>
      <w:r w:rsidRPr="00F61FE9">
        <w:rPr>
          <w:rFonts w:eastAsia="GOST Type AU"/>
          <w:szCs w:val="28"/>
        </w:rPr>
        <w:t>Примечания:</w:t>
      </w:r>
    </w:p>
    <w:p w14:paraId="1075A5BE" w14:textId="7A386E6A" w:rsidR="00D267AD" w:rsidRPr="00F61FE9" w:rsidRDefault="00543077" w:rsidP="006040BF">
      <w:pPr>
        <w:pStyle w:val="a6"/>
        <w:spacing w:after="0"/>
        <w:ind w:firstLine="709"/>
        <w:jc w:val="both"/>
        <w:rPr>
          <w:rFonts w:eastAsia="GOST Type AU"/>
          <w:szCs w:val="28"/>
        </w:rPr>
      </w:pPr>
      <w:r w:rsidRPr="00F61FE9">
        <w:rPr>
          <w:rFonts w:eastAsia="GOST Type AU"/>
          <w:szCs w:val="28"/>
        </w:rPr>
        <w:lastRenderedPageBreak/>
        <w:t>1) </w:t>
      </w:r>
      <w:r w:rsidR="004807D0" w:rsidRPr="00F61FE9">
        <w:rPr>
          <w:rFonts w:eastAsia="GOST Type AU"/>
          <w:szCs w:val="28"/>
        </w:rPr>
        <w:t>Категория земель – земли населенных пунктов.</w:t>
      </w:r>
    </w:p>
    <w:p w14:paraId="61F0E0CD" w14:textId="1CB9D4C6" w:rsidR="00543077" w:rsidRPr="00F61FE9" w:rsidRDefault="00543077" w:rsidP="006040BF">
      <w:pPr>
        <w:pStyle w:val="a6"/>
        <w:spacing w:after="0"/>
        <w:ind w:firstLine="709"/>
        <w:jc w:val="both"/>
        <w:rPr>
          <w:rFonts w:eastAsia="GOST Type AU"/>
          <w:szCs w:val="28"/>
        </w:rPr>
      </w:pPr>
      <w:r w:rsidRPr="00F61FE9">
        <w:rPr>
          <w:rFonts w:eastAsia="GOST Type AU"/>
          <w:szCs w:val="28"/>
        </w:rPr>
        <w:t>2)* </w:t>
      </w:r>
      <w:r w:rsidR="00A31BCE" w:rsidRPr="00F61FE9">
        <w:rPr>
          <w:rFonts w:eastAsia="GOST Type AU"/>
          <w:szCs w:val="28"/>
        </w:rPr>
        <w:t>Исходный вид разрешенного использования "Деловое управление" земельного участка с кадастровым номером 39:15:150705:690 изменен на "Объекты культурно-досуговой деятельности" код 3.6.1 при образовании земельного участка с условным номером :ЗУ99 с учетом фактического использования территории (библиотека).</w:t>
      </w:r>
    </w:p>
    <w:p w14:paraId="0C641975" w14:textId="78E48C53" w:rsidR="00D267AD" w:rsidRPr="00F61FE9" w:rsidRDefault="00372E5A" w:rsidP="00495576">
      <w:pPr>
        <w:pStyle w:val="afd"/>
        <w:keepNext/>
        <w:keepLines/>
        <w:autoSpaceDE w:val="0"/>
        <w:adjustRightInd w:val="0"/>
        <w:spacing w:before="240" w:line="240" w:lineRule="auto"/>
        <w:ind w:left="0" w:firstLine="709"/>
        <w:jc w:val="center"/>
        <w:textAlignment w:val="baseline"/>
        <w:outlineLvl w:val="0"/>
        <w:rPr>
          <w:rFonts w:ascii="Times New Roman" w:eastAsia="GOST Type AU" w:hAnsi="Times New Roman"/>
          <w:b/>
          <w:sz w:val="28"/>
          <w:szCs w:val="28"/>
        </w:rPr>
      </w:pPr>
      <w:bookmarkStart w:id="9" w:name="_Toc61621871"/>
      <w:bookmarkStart w:id="10" w:name="_Toc116164556"/>
      <w:r w:rsidRPr="00F61FE9">
        <w:rPr>
          <w:rFonts w:ascii="Times New Roman" w:eastAsia="GOST Type AU" w:hAnsi="Times New Roman"/>
          <w:b/>
          <w:sz w:val="28"/>
          <w:szCs w:val="28"/>
        </w:rPr>
        <w:t>2</w:t>
      </w:r>
      <w:r w:rsidR="00D267AD" w:rsidRPr="00F61FE9">
        <w:rPr>
          <w:rFonts w:ascii="Times New Roman" w:eastAsia="GOST Type AU" w:hAnsi="Times New Roman"/>
          <w:b/>
          <w:sz w:val="28"/>
          <w:szCs w:val="28"/>
        </w:rPr>
        <w:t>.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9"/>
      <w:bookmarkEnd w:id="10"/>
    </w:p>
    <w:p w14:paraId="4E54CB36" w14:textId="0C5F7296" w:rsidR="0088188F" w:rsidRPr="00F61FE9" w:rsidRDefault="004272D1" w:rsidP="0088188F">
      <w:pPr>
        <w:keepNext/>
        <w:keepLines/>
        <w:spacing w:before="240"/>
        <w:ind w:firstLine="709"/>
        <w:jc w:val="center"/>
        <w:rPr>
          <w:sz w:val="26"/>
          <w:szCs w:val="26"/>
        </w:rPr>
      </w:pPr>
      <w:r w:rsidRPr="00F61FE9">
        <w:rPr>
          <w:sz w:val="26"/>
          <w:szCs w:val="26"/>
        </w:rPr>
        <w:t>Перечень и сведения о площади образуемых земельных участков, которые будут отнесены к территориям общего пользования, в том числе в отношении которых предполагается изъятие для муниципальных нужд</w:t>
      </w:r>
    </w:p>
    <w:p w14:paraId="77315027" w14:textId="2604A658" w:rsidR="00D267AD" w:rsidRPr="00F61FE9" w:rsidRDefault="00D267AD" w:rsidP="00495576">
      <w:pPr>
        <w:keepNext/>
        <w:keepLines/>
        <w:spacing w:before="240"/>
        <w:ind w:firstLine="709"/>
        <w:jc w:val="right"/>
        <w:rPr>
          <w:sz w:val="26"/>
          <w:szCs w:val="26"/>
        </w:rPr>
      </w:pPr>
      <w:r w:rsidRPr="00F61FE9">
        <w:rPr>
          <w:sz w:val="26"/>
          <w:szCs w:val="26"/>
        </w:rPr>
        <w:t xml:space="preserve">Таблица </w:t>
      </w:r>
      <w:r w:rsidR="00C6726C" w:rsidRPr="00F61FE9">
        <w:rPr>
          <w:sz w:val="26"/>
          <w:szCs w:val="26"/>
        </w:rPr>
        <w:t>2</w:t>
      </w:r>
    </w:p>
    <w:tbl>
      <w:tblPr>
        <w:tblStyle w:val="af1"/>
        <w:tblW w:w="5949" w:type="dxa"/>
        <w:jc w:val="center"/>
        <w:tblLayout w:type="fixed"/>
        <w:tblLook w:val="04A0" w:firstRow="1" w:lastRow="0" w:firstColumn="1" w:lastColumn="0" w:noHBand="0" w:noVBand="1"/>
      </w:tblPr>
      <w:tblGrid>
        <w:gridCol w:w="846"/>
        <w:gridCol w:w="1560"/>
        <w:gridCol w:w="3543"/>
      </w:tblGrid>
      <w:tr w:rsidR="00192047" w:rsidRPr="00F61FE9" w14:paraId="7BBC5AA8" w14:textId="77777777" w:rsidTr="00192047">
        <w:trPr>
          <w:trHeight w:val="20"/>
          <w:tblHeader/>
          <w:jc w:val="center"/>
        </w:trPr>
        <w:tc>
          <w:tcPr>
            <w:tcW w:w="846" w:type="dxa"/>
            <w:shd w:val="clear" w:color="auto" w:fill="auto"/>
            <w:vAlign w:val="center"/>
          </w:tcPr>
          <w:p w14:paraId="6994E439" w14:textId="77777777" w:rsidR="00192047" w:rsidRPr="00F61FE9" w:rsidRDefault="00192047" w:rsidP="001D388C">
            <w:pPr>
              <w:keepNext/>
              <w:keepLines/>
              <w:autoSpaceDE w:val="0"/>
              <w:spacing w:line="240" w:lineRule="auto"/>
              <w:jc w:val="center"/>
              <w:rPr>
                <w:rFonts w:eastAsia="GOST Type AU"/>
                <w:b/>
                <w:sz w:val="20"/>
                <w:szCs w:val="20"/>
              </w:rPr>
            </w:pPr>
            <w:r w:rsidRPr="00F61FE9">
              <w:rPr>
                <w:rFonts w:eastAsia="GOST Type AU"/>
                <w:b/>
                <w:sz w:val="20"/>
                <w:szCs w:val="20"/>
              </w:rPr>
              <w:t>№</w:t>
            </w:r>
          </w:p>
        </w:tc>
        <w:tc>
          <w:tcPr>
            <w:tcW w:w="1560" w:type="dxa"/>
            <w:shd w:val="clear" w:color="auto" w:fill="auto"/>
            <w:vAlign w:val="center"/>
          </w:tcPr>
          <w:p w14:paraId="19FDB19C" w14:textId="77777777" w:rsidR="00192047" w:rsidRPr="00F61FE9" w:rsidRDefault="00192047" w:rsidP="001D388C">
            <w:pPr>
              <w:keepNext/>
              <w:keepLines/>
              <w:autoSpaceDE w:val="0"/>
              <w:spacing w:line="240" w:lineRule="auto"/>
              <w:jc w:val="center"/>
              <w:rPr>
                <w:rFonts w:eastAsia="GOST Type AU"/>
                <w:b/>
                <w:sz w:val="20"/>
                <w:szCs w:val="20"/>
              </w:rPr>
            </w:pPr>
            <w:r w:rsidRPr="00F61FE9">
              <w:rPr>
                <w:rFonts w:eastAsia="GOST Type AU"/>
                <w:b/>
                <w:sz w:val="20"/>
                <w:szCs w:val="20"/>
              </w:rPr>
              <w:t>Площадь, м</w:t>
            </w:r>
            <w:r w:rsidRPr="00F61FE9">
              <w:rPr>
                <w:rFonts w:eastAsia="GOST Type AU"/>
                <w:b/>
                <w:sz w:val="20"/>
                <w:szCs w:val="20"/>
                <w:vertAlign w:val="superscript"/>
              </w:rPr>
              <w:t>2</w:t>
            </w:r>
          </w:p>
        </w:tc>
        <w:tc>
          <w:tcPr>
            <w:tcW w:w="3543" w:type="dxa"/>
            <w:shd w:val="clear" w:color="auto" w:fill="auto"/>
            <w:vAlign w:val="center"/>
          </w:tcPr>
          <w:p w14:paraId="18331BC0" w14:textId="45E8B81C" w:rsidR="00192047" w:rsidRPr="00F61FE9" w:rsidRDefault="00192047" w:rsidP="001D388C">
            <w:pPr>
              <w:keepNext/>
              <w:keepLines/>
              <w:autoSpaceDE w:val="0"/>
              <w:spacing w:line="240" w:lineRule="auto"/>
              <w:jc w:val="center"/>
              <w:rPr>
                <w:rFonts w:eastAsia="GOST Type AU"/>
                <w:b/>
                <w:sz w:val="20"/>
                <w:szCs w:val="20"/>
              </w:rPr>
            </w:pPr>
            <w:r w:rsidRPr="00F61FE9">
              <w:rPr>
                <w:rFonts w:eastAsia="GOST Type AU"/>
                <w:b/>
                <w:sz w:val="20"/>
                <w:szCs w:val="20"/>
              </w:rPr>
              <w:t>Вид разрешенного использования</w:t>
            </w:r>
          </w:p>
        </w:tc>
      </w:tr>
      <w:tr w:rsidR="00192047" w:rsidRPr="00F61FE9" w14:paraId="1E5D4D17" w14:textId="77777777" w:rsidTr="00192047">
        <w:trPr>
          <w:trHeight w:val="20"/>
          <w:tblHeader/>
          <w:jc w:val="center"/>
        </w:trPr>
        <w:tc>
          <w:tcPr>
            <w:tcW w:w="846" w:type="dxa"/>
            <w:shd w:val="clear" w:color="auto" w:fill="auto"/>
            <w:vAlign w:val="center"/>
          </w:tcPr>
          <w:p w14:paraId="25D05E09" w14:textId="27FBB3F5" w:rsidR="00192047" w:rsidRPr="00F61FE9" w:rsidRDefault="00192047" w:rsidP="001D388C">
            <w:pPr>
              <w:keepNext/>
              <w:keepLines/>
              <w:autoSpaceDE w:val="0"/>
              <w:spacing w:line="240" w:lineRule="auto"/>
              <w:jc w:val="center"/>
              <w:rPr>
                <w:rFonts w:eastAsia="GOST Type AU"/>
                <w:b/>
                <w:sz w:val="20"/>
                <w:szCs w:val="20"/>
              </w:rPr>
            </w:pPr>
            <w:r w:rsidRPr="00F61FE9">
              <w:rPr>
                <w:rFonts w:eastAsia="GOST Type AU"/>
                <w:b/>
                <w:sz w:val="20"/>
                <w:szCs w:val="20"/>
              </w:rPr>
              <w:t>1</w:t>
            </w:r>
          </w:p>
        </w:tc>
        <w:tc>
          <w:tcPr>
            <w:tcW w:w="1560" w:type="dxa"/>
            <w:shd w:val="clear" w:color="auto" w:fill="auto"/>
            <w:vAlign w:val="center"/>
          </w:tcPr>
          <w:p w14:paraId="2EC36746" w14:textId="353EE2A7" w:rsidR="00192047" w:rsidRPr="00F61FE9" w:rsidRDefault="00192047" w:rsidP="001D388C">
            <w:pPr>
              <w:keepNext/>
              <w:keepLines/>
              <w:autoSpaceDE w:val="0"/>
              <w:spacing w:line="240" w:lineRule="auto"/>
              <w:jc w:val="center"/>
              <w:rPr>
                <w:rFonts w:eastAsia="GOST Type AU"/>
                <w:b/>
                <w:sz w:val="20"/>
                <w:szCs w:val="20"/>
              </w:rPr>
            </w:pPr>
            <w:r>
              <w:rPr>
                <w:rFonts w:eastAsia="GOST Type AU"/>
                <w:b/>
                <w:sz w:val="20"/>
                <w:szCs w:val="20"/>
              </w:rPr>
              <w:t>2</w:t>
            </w:r>
          </w:p>
        </w:tc>
        <w:tc>
          <w:tcPr>
            <w:tcW w:w="3543" w:type="dxa"/>
            <w:shd w:val="clear" w:color="auto" w:fill="auto"/>
            <w:vAlign w:val="center"/>
          </w:tcPr>
          <w:p w14:paraId="3A60605B" w14:textId="6D98FEB6" w:rsidR="00192047" w:rsidRPr="00F61FE9" w:rsidRDefault="00192047" w:rsidP="001D388C">
            <w:pPr>
              <w:keepNext/>
              <w:keepLines/>
              <w:autoSpaceDE w:val="0"/>
              <w:spacing w:line="240" w:lineRule="auto"/>
              <w:jc w:val="center"/>
              <w:rPr>
                <w:rFonts w:eastAsia="GOST Type AU"/>
                <w:b/>
                <w:sz w:val="20"/>
                <w:szCs w:val="20"/>
              </w:rPr>
            </w:pPr>
            <w:r>
              <w:rPr>
                <w:rFonts w:eastAsia="GOST Type AU"/>
                <w:b/>
                <w:sz w:val="20"/>
                <w:szCs w:val="20"/>
              </w:rPr>
              <w:t>3</w:t>
            </w:r>
          </w:p>
        </w:tc>
      </w:tr>
      <w:tr w:rsidR="00192047" w:rsidRPr="00F61FE9" w14:paraId="3310CAC2" w14:textId="77777777" w:rsidTr="00192047">
        <w:trPr>
          <w:trHeight w:val="20"/>
          <w:jc w:val="center"/>
        </w:trPr>
        <w:tc>
          <w:tcPr>
            <w:tcW w:w="846" w:type="dxa"/>
            <w:shd w:val="clear" w:color="auto" w:fill="auto"/>
            <w:vAlign w:val="center"/>
          </w:tcPr>
          <w:p w14:paraId="63755451" w14:textId="4E0A7029" w:rsidR="00192047" w:rsidRPr="00F61FE9" w:rsidRDefault="00192047" w:rsidP="001D388C">
            <w:pPr>
              <w:spacing w:line="240" w:lineRule="auto"/>
              <w:jc w:val="center"/>
              <w:rPr>
                <w:color w:val="00B050"/>
                <w:sz w:val="20"/>
                <w:szCs w:val="20"/>
              </w:rPr>
            </w:pPr>
            <w:r w:rsidRPr="00F61FE9">
              <w:rPr>
                <w:rFonts w:eastAsia="GOST Type AU"/>
                <w:color w:val="00B050"/>
                <w:sz w:val="20"/>
                <w:szCs w:val="20"/>
              </w:rPr>
              <w:t>:ЗУ91</w:t>
            </w:r>
          </w:p>
        </w:tc>
        <w:tc>
          <w:tcPr>
            <w:tcW w:w="1560" w:type="dxa"/>
            <w:shd w:val="clear" w:color="auto" w:fill="auto"/>
            <w:vAlign w:val="center"/>
          </w:tcPr>
          <w:p w14:paraId="0E4897EF" w14:textId="50E3EE98" w:rsidR="00192047" w:rsidRPr="00121926" w:rsidRDefault="00192047" w:rsidP="001D388C">
            <w:pPr>
              <w:autoSpaceDE w:val="0"/>
              <w:spacing w:line="240" w:lineRule="auto"/>
              <w:jc w:val="center"/>
              <w:rPr>
                <w:bCs/>
                <w:sz w:val="20"/>
                <w:szCs w:val="20"/>
                <w:lang w:eastAsia="ru-RU"/>
              </w:rPr>
            </w:pPr>
            <w:r w:rsidRPr="00121926">
              <w:rPr>
                <w:rFonts w:eastAsia="GOST Type AU"/>
                <w:sz w:val="20"/>
                <w:szCs w:val="20"/>
              </w:rPr>
              <w:t>271</w:t>
            </w:r>
          </w:p>
        </w:tc>
        <w:tc>
          <w:tcPr>
            <w:tcW w:w="3543" w:type="dxa"/>
            <w:shd w:val="clear" w:color="auto" w:fill="auto"/>
            <w:vAlign w:val="center"/>
          </w:tcPr>
          <w:p w14:paraId="28146FC6" w14:textId="126226F7" w:rsidR="00192047" w:rsidRPr="00121926" w:rsidRDefault="008070DF" w:rsidP="001D388C">
            <w:pPr>
              <w:spacing w:line="240" w:lineRule="auto"/>
              <w:jc w:val="center"/>
              <w:rPr>
                <w:sz w:val="20"/>
                <w:szCs w:val="20"/>
              </w:rPr>
            </w:pPr>
            <w:r w:rsidRPr="00121926">
              <w:rPr>
                <w:sz w:val="20"/>
                <w:szCs w:val="20"/>
              </w:rPr>
              <w:t>Благоустройство территории (12.0.2)</w:t>
            </w:r>
          </w:p>
        </w:tc>
      </w:tr>
      <w:tr w:rsidR="008070DF" w:rsidRPr="00F61FE9" w14:paraId="4D9891BF" w14:textId="77777777" w:rsidTr="00192047">
        <w:trPr>
          <w:trHeight w:val="20"/>
          <w:jc w:val="center"/>
        </w:trPr>
        <w:tc>
          <w:tcPr>
            <w:tcW w:w="846" w:type="dxa"/>
            <w:shd w:val="clear" w:color="auto" w:fill="auto"/>
            <w:vAlign w:val="center"/>
          </w:tcPr>
          <w:p w14:paraId="497840CC" w14:textId="08BA338E" w:rsidR="008070DF" w:rsidRPr="00F61FE9" w:rsidRDefault="008070DF" w:rsidP="001D388C">
            <w:pPr>
              <w:spacing w:line="240" w:lineRule="auto"/>
              <w:jc w:val="center"/>
              <w:rPr>
                <w:rFonts w:eastAsia="GOST Type AU"/>
                <w:color w:val="00B050"/>
                <w:sz w:val="20"/>
                <w:szCs w:val="20"/>
              </w:rPr>
            </w:pPr>
            <w:r w:rsidRPr="00F61FE9">
              <w:rPr>
                <w:rFonts w:eastAsia="GOST Type AU"/>
                <w:color w:val="00B050"/>
                <w:sz w:val="20"/>
                <w:szCs w:val="20"/>
              </w:rPr>
              <w:t>:ЗУ93</w:t>
            </w:r>
          </w:p>
        </w:tc>
        <w:tc>
          <w:tcPr>
            <w:tcW w:w="1560" w:type="dxa"/>
            <w:shd w:val="clear" w:color="auto" w:fill="auto"/>
            <w:vAlign w:val="center"/>
          </w:tcPr>
          <w:p w14:paraId="232453B6" w14:textId="61E121B4" w:rsidR="008070DF" w:rsidRPr="00121926" w:rsidRDefault="008070DF" w:rsidP="001D388C">
            <w:pPr>
              <w:autoSpaceDE w:val="0"/>
              <w:spacing w:line="240" w:lineRule="auto"/>
              <w:jc w:val="center"/>
              <w:rPr>
                <w:rFonts w:eastAsia="GOST Type AU"/>
                <w:sz w:val="20"/>
                <w:szCs w:val="20"/>
              </w:rPr>
            </w:pPr>
            <w:r w:rsidRPr="00121926">
              <w:rPr>
                <w:rFonts w:eastAsia="GOST Type AU"/>
                <w:sz w:val="20"/>
                <w:szCs w:val="20"/>
              </w:rPr>
              <w:t>266</w:t>
            </w:r>
          </w:p>
        </w:tc>
        <w:tc>
          <w:tcPr>
            <w:tcW w:w="3543" w:type="dxa"/>
            <w:shd w:val="clear" w:color="auto" w:fill="auto"/>
            <w:vAlign w:val="center"/>
          </w:tcPr>
          <w:p w14:paraId="3D42FAB4" w14:textId="69A208C7" w:rsidR="008070DF" w:rsidRPr="00121926" w:rsidRDefault="008070DF" w:rsidP="001D388C">
            <w:pPr>
              <w:spacing w:line="240" w:lineRule="auto"/>
              <w:jc w:val="center"/>
              <w:rPr>
                <w:rFonts w:eastAsia="GOST Type AU"/>
                <w:sz w:val="20"/>
                <w:szCs w:val="20"/>
              </w:rPr>
            </w:pPr>
            <w:r w:rsidRPr="00121926">
              <w:rPr>
                <w:sz w:val="20"/>
                <w:szCs w:val="20"/>
              </w:rPr>
              <w:t>Благоустройство территории (12.0.2)</w:t>
            </w:r>
          </w:p>
        </w:tc>
      </w:tr>
      <w:tr w:rsidR="008070DF" w:rsidRPr="00F61FE9" w14:paraId="6C05B456" w14:textId="77777777" w:rsidTr="00192047">
        <w:trPr>
          <w:trHeight w:val="20"/>
          <w:jc w:val="center"/>
        </w:trPr>
        <w:tc>
          <w:tcPr>
            <w:tcW w:w="846" w:type="dxa"/>
            <w:shd w:val="clear" w:color="auto" w:fill="auto"/>
            <w:vAlign w:val="center"/>
          </w:tcPr>
          <w:p w14:paraId="27747DF9" w14:textId="45B9CFB1" w:rsidR="008070DF" w:rsidRPr="00F61FE9" w:rsidRDefault="008070DF" w:rsidP="001D388C">
            <w:pPr>
              <w:spacing w:line="240" w:lineRule="auto"/>
              <w:jc w:val="center"/>
              <w:rPr>
                <w:rFonts w:eastAsia="GOST Type AU"/>
                <w:color w:val="00B050"/>
                <w:sz w:val="20"/>
                <w:szCs w:val="20"/>
              </w:rPr>
            </w:pPr>
            <w:r w:rsidRPr="00F61FE9">
              <w:rPr>
                <w:rFonts w:eastAsia="GOST Type AU"/>
                <w:color w:val="00B050"/>
                <w:sz w:val="20"/>
                <w:szCs w:val="20"/>
              </w:rPr>
              <w:t>:ЗУ126</w:t>
            </w:r>
          </w:p>
        </w:tc>
        <w:tc>
          <w:tcPr>
            <w:tcW w:w="1560" w:type="dxa"/>
            <w:shd w:val="clear" w:color="auto" w:fill="auto"/>
            <w:vAlign w:val="center"/>
          </w:tcPr>
          <w:p w14:paraId="2772D427" w14:textId="2EA43A42" w:rsidR="008070DF" w:rsidRPr="00121926" w:rsidRDefault="008070DF" w:rsidP="001D388C">
            <w:pPr>
              <w:autoSpaceDE w:val="0"/>
              <w:spacing w:line="240" w:lineRule="auto"/>
              <w:jc w:val="center"/>
              <w:rPr>
                <w:rFonts w:eastAsia="GOST Type AU"/>
                <w:sz w:val="20"/>
                <w:szCs w:val="20"/>
              </w:rPr>
            </w:pPr>
            <w:r w:rsidRPr="00121926">
              <w:rPr>
                <w:rFonts w:eastAsia="GOST Type AU"/>
                <w:sz w:val="20"/>
                <w:szCs w:val="20"/>
              </w:rPr>
              <w:t>652</w:t>
            </w:r>
          </w:p>
        </w:tc>
        <w:tc>
          <w:tcPr>
            <w:tcW w:w="3543" w:type="dxa"/>
            <w:shd w:val="clear" w:color="auto" w:fill="auto"/>
            <w:vAlign w:val="center"/>
          </w:tcPr>
          <w:p w14:paraId="1F75247E" w14:textId="5B5F5E4D" w:rsidR="008070DF" w:rsidRPr="00121926" w:rsidRDefault="008070DF" w:rsidP="001D388C">
            <w:pPr>
              <w:spacing w:line="240" w:lineRule="auto"/>
              <w:jc w:val="center"/>
              <w:rPr>
                <w:rFonts w:eastAsia="GOST Type AU"/>
                <w:sz w:val="20"/>
                <w:szCs w:val="20"/>
              </w:rPr>
            </w:pPr>
            <w:r w:rsidRPr="00121926">
              <w:rPr>
                <w:sz w:val="20"/>
                <w:szCs w:val="20"/>
              </w:rPr>
              <w:t>Благоустройство территории (12.0.2)</w:t>
            </w:r>
          </w:p>
        </w:tc>
      </w:tr>
      <w:tr w:rsidR="00192047" w:rsidRPr="00F61FE9" w14:paraId="1955A929" w14:textId="77777777" w:rsidTr="00192047">
        <w:trPr>
          <w:trHeight w:val="20"/>
          <w:jc w:val="center"/>
        </w:trPr>
        <w:tc>
          <w:tcPr>
            <w:tcW w:w="846" w:type="dxa"/>
            <w:shd w:val="clear" w:color="auto" w:fill="auto"/>
            <w:vAlign w:val="center"/>
          </w:tcPr>
          <w:p w14:paraId="4CEFA664" w14:textId="4E8D8232" w:rsidR="00192047" w:rsidRPr="00F61FE9" w:rsidRDefault="00192047" w:rsidP="001D388C">
            <w:pPr>
              <w:spacing w:line="240" w:lineRule="auto"/>
              <w:jc w:val="center"/>
              <w:rPr>
                <w:rFonts w:eastAsia="GOST Type AU"/>
                <w:color w:val="00B050"/>
                <w:sz w:val="20"/>
                <w:szCs w:val="20"/>
              </w:rPr>
            </w:pPr>
            <w:r w:rsidRPr="00F61FE9">
              <w:rPr>
                <w:rFonts w:eastAsia="GOST Type AU"/>
                <w:color w:val="00B050"/>
                <w:sz w:val="20"/>
                <w:szCs w:val="20"/>
              </w:rPr>
              <w:t>:ЗУ127</w:t>
            </w:r>
          </w:p>
        </w:tc>
        <w:tc>
          <w:tcPr>
            <w:tcW w:w="1560" w:type="dxa"/>
            <w:shd w:val="clear" w:color="auto" w:fill="auto"/>
            <w:vAlign w:val="center"/>
          </w:tcPr>
          <w:p w14:paraId="46690EC2" w14:textId="43A71EC6" w:rsidR="00192047" w:rsidRPr="00121926" w:rsidRDefault="00192047" w:rsidP="001D388C">
            <w:pPr>
              <w:autoSpaceDE w:val="0"/>
              <w:spacing w:line="240" w:lineRule="auto"/>
              <w:jc w:val="center"/>
              <w:rPr>
                <w:rFonts w:eastAsia="GOST Type AU"/>
                <w:sz w:val="20"/>
                <w:szCs w:val="20"/>
              </w:rPr>
            </w:pPr>
            <w:r w:rsidRPr="00121926">
              <w:rPr>
                <w:rFonts w:eastAsia="GOST Type AU"/>
                <w:sz w:val="20"/>
                <w:szCs w:val="20"/>
              </w:rPr>
              <w:t>16049</w:t>
            </w:r>
          </w:p>
        </w:tc>
        <w:tc>
          <w:tcPr>
            <w:tcW w:w="3543" w:type="dxa"/>
            <w:shd w:val="clear" w:color="auto" w:fill="auto"/>
            <w:vAlign w:val="center"/>
          </w:tcPr>
          <w:p w14:paraId="7B9835D2" w14:textId="05645BB2" w:rsidR="00192047" w:rsidRPr="00121926" w:rsidRDefault="008070DF" w:rsidP="001D388C">
            <w:pPr>
              <w:spacing w:line="240" w:lineRule="auto"/>
              <w:jc w:val="center"/>
              <w:rPr>
                <w:rFonts w:eastAsia="GOST Type AU"/>
                <w:sz w:val="20"/>
                <w:szCs w:val="20"/>
              </w:rPr>
            </w:pPr>
            <w:r w:rsidRPr="00121926">
              <w:rPr>
                <w:sz w:val="20"/>
                <w:szCs w:val="20"/>
              </w:rPr>
              <w:t>Улично-дорожная сеть (12.0.1)</w:t>
            </w:r>
          </w:p>
        </w:tc>
      </w:tr>
      <w:tr w:rsidR="008070DF" w:rsidRPr="00F61FE9" w14:paraId="09003AAD" w14:textId="77777777" w:rsidTr="008070DF">
        <w:trPr>
          <w:trHeight w:val="20"/>
          <w:jc w:val="center"/>
        </w:trPr>
        <w:tc>
          <w:tcPr>
            <w:tcW w:w="846" w:type="dxa"/>
            <w:shd w:val="clear" w:color="auto" w:fill="auto"/>
            <w:vAlign w:val="center"/>
          </w:tcPr>
          <w:p w14:paraId="5BEEBAA7" w14:textId="34B31968" w:rsidR="008070DF" w:rsidRPr="00F61FE9" w:rsidRDefault="008070DF" w:rsidP="001D388C">
            <w:pPr>
              <w:spacing w:line="240" w:lineRule="auto"/>
              <w:jc w:val="center"/>
              <w:rPr>
                <w:rFonts w:eastAsia="GOST Type AU"/>
                <w:color w:val="00B050"/>
                <w:sz w:val="20"/>
                <w:szCs w:val="20"/>
              </w:rPr>
            </w:pPr>
            <w:r w:rsidRPr="00F61FE9">
              <w:rPr>
                <w:rFonts w:eastAsia="GOST Type AU"/>
                <w:color w:val="00B050"/>
                <w:sz w:val="20"/>
                <w:szCs w:val="20"/>
              </w:rPr>
              <w:t>:ЗУ128</w:t>
            </w:r>
          </w:p>
        </w:tc>
        <w:tc>
          <w:tcPr>
            <w:tcW w:w="1560" w:type="dxa"/>
            <w:shd w:val="clear" w:color="auto" w:fill="auto"/>
            <w:vAlign w:val="center"/>
          </w:tcPr>
          <w:p w14:paraId="4E06B2D1" w14:textId="305B6183" w:rsidR="008070DF" w:rsidRPr="00121926" w:rsidRDefault="008070DF" w:rsidP="001D388C">
            <w:pPr>
              <w:autoSpaceDE w:val="0"/>
              <w:spacing w:line="240" w:lineRule="auto"/>
              <w:jc w:val="center"/>
              <w:rPr>
                <w:rFonts w:eastAsia="GOST Type AU"/>
                <w:sz w:val="20"/>
                <w:szCs w:val="20"/>
              </w:rPr>
            </w:pPr>
            <w:r w:rsidRPr="00121926">
              <w:rPr>
                <w:rFonts w:eastAsia="GOST Type AU"/>
                <w:sz w:val="20"/>
                <w:szCs w:val="20"/>
              </w:rPr>
              <w:t>2253</w:t>
            </w:r>
          </w:p>
        </w:tc>
        <w:tc>
          <w:tcPr>
            <w:tcW w:w="3543" w:type="dxa"/>
            <w:shd w:val="clear" w:color="auto" w:fill="auto"/>
          </w:tcPr>
          <w:p w14:paraId="0B605096" w14:textId="50EFE227" w:rsidR="008070DF" w:rsidRPr="00121926" w:rsidRDefault="008070DF" w:rsidP="001D388C">
            <w:pPr>
              <w:spacing w:line="240" w:lineRule="auto"/>
              <w:jc w:val="center"/>
              <w:rPr>
                <w:rFonts w:eastAsia="GOST Type AU"/>
                <w:sz w:val="20"/>
                <w:szCs w:val="20"/>
              </w:rPr>
            </w:pPr>
            <w:r w:rsidRPr="00121926">
              <w:rPr>
                <w:sz w:val="20"/>
                <w:szCs w:val="20"/>
              </w:rPr>
              <w:t>Улично-дорожная сеть (12.0.1)</w:t>
            </w:r>
          </w:p>
        </w:tc>
      </w:tr>
      <w:tr w:rsidR="008070DF" w:rsidRPr="00F61FE9" w14:paraId="2954CBA8" w14:textId="77777777" w:rsidTr="008070DF">
        <w:trPr>
          <w:trHeight w:val="20"/>
          <w:jc w:val="center"/>
        </w:trPr>
        <w:tc>
          <w:tcPr>
            <w:tcW w:w="846" w:type="dxa"/>
            <w:shd w:val="clear" w:color="auto" w:fill="auto"/>
            <w:vAlign w:val="center"/>
          </w:tcPr>
          <w:p w14:paraId="03EECAEF" w14:textId="2CF0266E" w:rsidR="008070DF" w:rsidRPr="00F61FE9" w:rsidRDefault="008070DF" w:rsidP="001D388C">
            <w:pPr>
              <w:spacing w:line="240" w:lineRule="auto"/>
              <w:jc w:val="center"/>
              <w:rPr>
                <w:color w:val="00B050"/>
                <w:sz w:val="20"/>
                <w:szCs w:val="20"/>
              </w:rPr>
            </w:pPr>
            <w:r w:rsidRPr="00F61FE9">
              <w:rPr>
                <w:color w:val="00B050"/>
                <w:sz w:val="20"/>
                <w:szCs w:val="20"/>
              </w:rPr>
              <w:t>:ЗУ129</w:t>
            </w:r>
          </w:p>
        </w:tc>
        <w:tc>
          <w:tcPr>
            <w:tcW w:w="1560" w:type="dxa"/>
            <w:shd w:val="clear" w:color="auto" w:fill="auto"/>
            <w:vAlign w:val="center"/>
          </w:tcPr>
          <w:p w14:paraId="58E990F9" w14:textId="10FED9E2" w:rsidR="008070DF" w:rsidRPr="00121926" w:rsidRDefault="008070DF" w:rsidP="001D388C">
            <w:pPr>
              <w:autoSpaceDE w:val="0"/>
              <w:spacing w:line="240" w:lineRule="auto"/>
              <w:jc w:val="center"/>
              <w:rPr>
                <w:bCs/>
                <w:sz w:val="20"/>
                <w:szCs w:val="20"/>
                <w:lang w:eastAsia="ru-RU"/>
              </w:rPr>
            </w:pPr>
            <w:r w:rsidRPr="00121926">
              <w:rPr>
                <w:bCs/>
                <w:sz w:val="20"/>
                <w:szCs w:val="20"/>
                <w:lang w:eastAsia="ru-RU"/>
              </w:rPr>
              <w:t>2704</w:t>
            </w:r>
          </w:p>
        </w:tc>
        <w:tc>
          <w:tcPr>
            <w:tcW w:w="3543" w:type="dxa"/>
            <w:shd w:val="clear" w:color="auto" w:fill="auto"/>
          </w:tcPr>
          <w:p w14:paraId="1C84AFB1" w14:textId="7C5C300D" w:rsidR="008070DF" w:rsidRPr="00121926" w:rsidRDefault="008070DF" w:rsidP="001D388C">
            <w:pPr>
              <w:spacing w:line="240" w:lineRule="auto"/>
              <w:jc w:val="center"/>
              <w:rPr>
                <w:sz w:val="20"/>
                <w:szCs w:val="20"/>
              </w:rPr>
            </w:pPr>
            <w:r w:rsidRPr="00121926">
              <w:rPr>
                <w:sz w:val="20"/>
                <w:szCs w:val="20"/>
              </w:rPr>
              <w:t>Улично-дорожная сеть (12.0.1)</w:t>
            </w:r>
          </w:p>
        </w:tc>
      </w:tr>
      <w:tr w:rsidR="008070DF" w:rsidRPr="00F61FE9" w14:paraId="3F0EDC87" w14:textId="77777777" w:rsidTr="008070DF">
        <w:trPr>
          <w:trHeight w:val="20"/>
          <w:jc w:val="center"/>
        </w:trPr>
        <w:tc>
          <w:tcPr>
            <w:tcW w:w="846" w:type="dxa"/>
            <w:shd w:val="clear" w:color="auto" w:fill="auto"/>
            <w:vAlign w:val="center"/>
          </w:tcPr>
          <w:p w14:paraId="55E4FE9C" w14:textId="5079434A" w:rsidR="008070DF" w:rsidRPr="00F61FE9" w:rsidRDefault="008070DF" w:rsidP="001D388C">
            <w:pPr>
              <w:spacing w:line="240" w:lineRule="auto"/>
              <w:jc w:val="center"/>
              <w:rPr>
                <w:rFonts w:eastAsia="GOST Type AU"/>
                <w:color w:val="00B050"/>
                <w:sz w:val="20"/>
                <w:szCs w:val="20"/>
              </w:rPr>
            </w:pPr>
            <w:r w:rsidRPr="00F61FE9">
              <w:rPr>
                <w:color w:val="00B050"/>
                <w:sz w:val="20"/>
                <w:szCs w:val="20"/>
              </w:rPr>
              <w:t>:ЗУ131</w:t>
            </w:r>
          </w:p>
        </w:tc>
        <w:tc>
          <w:tcPr>
            <w:tcW w:w="1560" w:type="dxa"/>
            <w:shd w:val="clear" w:color="auto" w:fill="auto"/>
            <w:vAlign w:val="center"/>
          </w:tcPr>
          <w:p w14:paraId="32853D5B" w14:textId="32CE39E4" w:rsidR="008070DF" w:rsidRPr="00121926" w:rsidRDefault="008070DF" w:rsidP="001D388C">
            <w:pPr>
              <w:autoSpaceDE w:val="0"/>
              <w:spacing w:line="240" w:lineRule="auto"/>
              <w:jc w:val="center"/>
              <w:rPr>
                <w:rFonts w:eastAsia="GOST Type AU"/>
                <w:sz w:val="20"/>
                <w:szCs w:val="20"/>
              </w:rPr>
            </w:pPr>
            <w:r w:rsidRPr="00121926">
              <w:rPr>
                <w:bCs/>
                <w:sz w:val="20"/>
                <w:szCs w:val="20"/>
                <w:lang w:eastAsia="ru-RU"/>
              </w:rPr>
              <w:t>1043</w:t>
            </w:r>
          </w:p>
        </w:tc>
        <w:tc>
          <w:tcPr>
            <w:tcW w:w="3543" w:type="dxa"/>
            <w:shd w:val="clear" w:color="auto" w:fill="auto"/>
          </w:tcPr>
          <w:p w14:paraId="6AC5BDCA" w14:textId="6F0B7D21" w:rsidR="008070DF" w:rsidRPr="00121926" w:rsidRDefault="008070DF" w:rsidP="001D388C">
            <w:pPr>
              <w:spacing w:line="240" w:lineRule="auto"/>
              <w:jc w:val="center"/>
              <w:rPr>
                <w:rFonts w:eastAsia="GOST Type AU"/>
                <w:sz w:val="20"/>
                <w:szCs w:val="20"/>
              </w:rPr>
            </w:pPr>
            <w:r w:rsidRPr="00121926">
              <w:rPr>
                <w:sz w:val="20"/>
                <w:szCs w:val="20"/>
              </w:rPr>
              <w:t>Улично-дорожная сеть (12.0.1)</w:t>
            </w:r>
          </w:p>
        </w:tc>
      </w:tr>
      <w:tr w:rsidR="008070DF" w:rsidRPr="00F61FE9" w14:paraId="06B19008" w14:textId="77777777" w:rsidTr="008070DF">
        <w:trPr>
          <w:trHeight w:val="20"/>
          <w:jc w:val="center"/>
        </w:trPr>
        <w:tc>
          <w:tcPr>
            <w:tcW w:w="846" w:type="dxa"/>
            <w:shd w:val="clear" w:color="auto" w:fill="auto"/>
            <w:vAlign w:val="center"/>
          </w:tcPr>
          <w:p w14:paraId="7C50B721" w14:textId="1CE773EE" w:rsidR="008070DF" w:rsidRPr="00F61FE9" w:rsidRDefault="008070DF" w:rsidP="001D388C">
            <w:pPr>
              <w:spacing w:line="240" w:lineRule="auto"/>
              <w:jc w:val="center"/>
              <w:rPr>
                <w:rFonts w:eastAsia="GOST Type AU"/>
                <w:color w:val="00B050"/>
                <w:sz w:val="20"/>
                <w:szCs w:val="20"/>
              </w:rPr>
            </w:pPr>
            <w:r w:rsidRPr="00F61FE9">
              <w:rPr>
                <w:color w:val="00B050"/>
                <w:sz w:val="20"/>
                <w:szCs w:val="20"/>
              </w:rPr>
              <w:t>:ЗУ132</w:t>
            </w:r>
          </w:p>
        </w:tc>
        <w:tc>
          <w:tcPr>
            <w:tcW w:w="1560" w:type="dxa"/>
            <w:shd w:val="clear" w:color="auto" w:fill="auto"/>
            <w:vAlign w:val="center"/>
          </w:tcPr>
          <w:p w14:paraId="14B4CC9E" w14:textId="0AF11D2E" w:rsidR="008070DF" w:rsidRPr="00121926" w:rsidRDefault="008070DF" w:rsidP="001D388C">
            <w:pPr>
              <w:autoSpaceDE w:val="0"/>
              <w:spacing w:line="240" w:lineRule="auto"/>
              <w:jc w:val="center"/>
              <w:rPr>
                <w:rFonts w:eastAsia="GOST Type AU"/>
                <w:sz w:val="20"/>
                <w:szCs w:val="20"/>
              </w:rPr>
            </w:pPr>
            <w:r w:rsidRPr="00121926">
              <w:rPr>
                <w:bCs/>
                <w:sz w:val="20"/>
                <w:szCs w:val="20"/>
                <w:lang w:eastAsia="ru-RU"/>
              </w:rPr>
              <w:t>696</w:t>
            </w:r>
          </w:p>
        </w:tc>
        <w:tc>
          <w:tcPr>
            <w:tcW w:w="3543" w:type="dxa"/>
            <w:shd w:val="clear" w:color="auto" w:fill="auto"/>
          </w:tcPr>
          <w:p w14:paraId="4DDF32ED" w14:textId="08C7B912" w:rsidR="008070DF" w:rsidRPr="00121926" w:rsidRDefault="008070DF" w:rsidP="001D388C">
            <w:pPr>
              <w:spacing w:line="240" w:lineRule="auto"/>
              <w:jc w:val="center"/>
              <w:rPr>
                <w:rFonts w:eastAsia="GOST Type AU"/>
                <w:sz w:val="20"/>
                <w:szCs w:val="20"/>
              </w:rPr>
            </w:pPr>
            <w:r w:rsidRPr="00121926">
              <w:rPr>
                <w:sz w:val="20"/>
                <w:szCs w:val="20"/>
              </w:rPr>
              <w:t>Улично-дорожная сеть (12.0.1)</w:t>
            </w:r>
          </w:p>
        </w:tc>
      </w:tr>
      <w:tr w:rsidR="008070DF" w:rsidRPr="00F61FE9" w14:paraId="2FABA7E0" w14:textId="77777777" w:rsidTr="008070DF">
        <w:trPr>
          <w:trHeight w:val="20"/>
          <w:jc w:val="center"/>
        </w:trPr>
        <w:tc>
          <w:tcPr>
            <w:tcW w:w="846" w:type="dxa"/>
            <w:shd w:val="clear" w:color="auto" w:fill="auto"/>
            <w:vAlign w:val="center"/>
          </w:tcPr>
          <w:p w14:paraId="000D88C7" w14:textId="149815D7" w:rsidR="008070DF" w:rsidRPr="00F61FE9" w:rsidRDefault="008070DF" w:rsidP="001D388C">
            <w:pPr>
              <w:spacing w:line="240" w:lineRule="auto"/>
              <w:jc w:val="center"/>
              <w:rPr>
                <w:rFonts w:eastAsia="GOST Type AU"/>
                <w:color w:val="00B050"/>
                <w:sz w:val="20"/>
                <w:szCs w:val="20"/>
              </w:rPr>
            </w:pPr>
            <w:r w:rsidRPr="00F61FE9">
              <w:rPr>
                <w:color w:val="00B050"/>
                <w:sz w:val="20"/>
                <w:szCs w:val="20"/>
              </w:rPr>
              <w:t>:ЗУ133</w:t>
            </w:r>
          </w:p>
        </w:tc>
        <w:tc>
          <w:tcPr>
            <w:tcW w:w="1560" w:type="dxa"/>
            <w:shd w:val="clear" w:color="auto" w:fill="auto"/>
            <w:vAlign w:val="center"/>
          </w:tcPr>
          <w:p w14:paraId="6E0731D8" w14:textId="4373BF79" w:rsidR="008070DF" w:rsidRPr="00121926" w:rsidRDefault="008070DF" w:rsidP="001D388C">
            <w:pPr>
              <w:autoSpaceDE w:val="0"/>
              <w:spacing w:line="240" w:lineRule="auto"/>
              <w:jc w:val="center"/>
              <w:rPr>
                <w:rFonts w:eastAsia="GOST Type AU"/>
                <w:sz w:val="20"/>
                <w:szCs w:val="20"/>
              </w:rPr>
            </w:pPr>
            <w:r w:rsidRPr="00121926">
              <w:rPr>
                <w:bCs/>
                <w:sz w:val="20"/>
                <w:szCs w:val="20"/>
                <w:lang w:eastAsia="ru-RU"/>
              </w:rPr>
              <w:t>958</w:t>
            </w:r>
          </w:p>
        </w:tc>
        <w:tc>
          <w:tcPr>
            <w:tcW w:w="3543" w:type="dxa"/>
            <w:shd w:val="clear" w:color="auto" w:fill="auto"/>
          </w:tcPr>
          <w:p w14:paraId="781A9AA5" w14:textId="15E174A4" w:rsidR="008070DF" w:rsidRPr="00121926" w:rsidRDefault="008070DF" w:rsidP="001D388C">
            <w:pPr>
              <w:spacing w:line="240" w:lineRule="auto"/>
              <w:jc w:val="center"/>
              <w:rPr>
                <w:rFonts w:eastAsia="GOST Type AU"/>
                <w:sz w:val="20"/>
                <w:szCs w:val="20"/>
              </w:rPr>
            </w:pPr>
            <w:r w:rsidRPr="00121926">
              <w:rPr>
                <w:sz w:val="20"/>
                <w:szCs w:val="20"/>
              </w:rPr>
              <w:t>Улично-дорожная сеть (12.0.1)</w:t>
            </w:r>
          </w:p>
        </w:tc>
      </w:tr>
      <w:tr w:rsidR="008070DF" w:rsidRPr="00F61FE9" w14:paraId="7D242786" w14:textId="77777777" w:rsidTr="008070DF">
        <w:trPr>
          <w:trHeight w:val="20"/>
          <w:jc w:val="center"/>
        </w:trPr>
        <w:tc>
          <w:tcPr>
            <w:tcW w:w="846" w:type="dxa"/>
            <w:shd w:val="clear" w:color="auto" w:fill="auto"/>
            <w:vAlign w:val="center"/>
          </w:tcPr>
          <w:p w14:paraId="1B691154" w14:textId="79E30628" w:rsidR="008070DF" w:rsidRPr="00F61FE9" w:rsidRDefault="008070DF" w:rsidP="001D388C">
            <w:pPr>
              <w:spacing w:line="240" w:lineRule="auto"/>
              <w:jc w:val="center"/>
              <w:rPr>
                <w:color w:val="00B050"/>
                <w:sz w:val="20"/>
                <w:szCs w:val="20"/>
              </w:rPr>
            </w:pPr>
            <w:r w:rsidRPr="00F61FE9">
              <w:rPr>
                <w:color w:val="00B050"/>
                <w:sz w:val="20"/>
                <w:szCs w:val="20"/>
              </w:rPr>
              <w:t>:ЗУ134</w:t>
            </w:r>
          </w:p>
        </w:tc>
        <w:tc>
          <w:tcPr>
            <w:tcW w:w="1560" w:type="dxa"/>
            <w:shd w:val="clear" w:color="auto" w:fill="auto"/>
            <w:vAlign w:val="center"/>
          </w:tcPr>
          <w:p w14:paraId="1E26690E" w14:textId="0B543B57" w:rsidR="008070DF" w:rsidRPr="00121926" w:rsidRDefault="008070DF" w:rsidP="001D388C">
            <w:pPr>
              <w:autoSpaceDE w:val="0"/>
              <w:spacing w:line="240" w:lineRule="auto"/>
              <w:jc w:val="center"/>
              <w:rPr>
                <w:bCs/>
                <w:sz w:val="20"/>
                <w:szCs w:val="20"/>
                <w:lang w:eastAsia="ru-RU"/>
              </w:rPr>
            </w:pPr>
            <w:r w:rsidRPr="00121926">
              <w:rPr>
                <w:bCs/>
                <w:sz w:val="20"/>
                <w:szCs w:val="20"/>
                <w:lang w:eastAsia="ru-RU"/>
              </w:rPr>
              <w:t>320</w:t>
            </w:r>
          </w:p>
        </w:tc>
        <w:tc>
          <w:tcPr>
            <w:tcW w:w="3543" w:type="dxa"/>
            <w:shd w:val="clear" w:color="auto" w:fill="auto"/>
          </w:tcPr>
          <w:p w14:paraId="7FFF386A" w14:textId="2CDD08FC" w:rsidR="008070DF" w:rsidRPr="00121926" w:rsidRDefault="008070DF" w:rsidP="001D388C">
            <w:pPr>
              <w:spacing w:line="240" w:lineRule="auto"/>
              <w:jc w:val="center"/>
              <w:rPr>
                <w:sz w:val="20"/>
                <w:szCs w:val="20"/>
              </w:rPr>
            </w:pPr>
            <w:r w:rsidRPr="00121926">
              <w:rPr>
                <w:sz w:val="20"/>
                <w:szCs w:val="20"/>
              </w:rPr>
              <w:t>Улично-дорожная сеть (12.0.1)</w:t>
            </w:r>
          </w:p>
        </w:tc>
      </w:tr>
      <w:tr w:rsidR="008070DF" w:rsidRPr="00F61FE9" w14:paraId="452EF770" w14:textId="77777777" w:rsidTr="008070DF">
        <w:trPr>
          <w:trHeight w:val="20"/>
          <w:jc w:val="center"/>
        </w:trPr>
        <w:tc>
          <w:tcPr>
            <w:tcW w:w="846" w:type="dxa"/>
            <w:shd w:val="clear" w:color="auto" w:fill="auto"/>
            <w:vAlign w:val="center"/>
          </w:tcPr>
          <w:p w14:paraId="58119439" w14:textId="6D79A95B" w:rsidR="008070DF" w:rsidRPr="00F61FE9" w:rsidRDefault="008070DF" w:rsidP="001D388C">
            <w:pPr>
              <w:spacing w:line="240" w:lineRule="auto"/>
              <w:jc w:val="center"/>
              <w:rPr>
                <w:color w:val="00B050"/>
                <w:sz w:val="20"/>
                <w:szCs w:val="20"/>
              </w:rPr>
            </w:pPr>
            <w:r w:rsidRPr="00F61FE9">
              <w:rPr>
                <w:color w:val="00B050"/>
                <w:sz w:val="20"/>
                <w:szCs w:val="20"/>
              </w:rPr>
              <w:t>:ЗУ135</w:t>
            </w:r>
          </w:p>
        </w:tc>
        <w:tc>
          <w:tcPr>
            <w:tcW w:w="1560" w:type="dxa"/>
            <w:shd w:val="clear" w:color="auto" w:fill="auto"/>
            <w:vAlign w:val="center"/>
          </w:tcPr>
          <w:p w14:paraId="77E69616" w14:textId="60904322" w:rsidR="008070DF" w:rsidRPr="00121926" w:rsidRDefault="008070DF" w:rsidP="001D388C">
            <w:pPr>
              <w:autoSpaceDE w:val="0"/>
              <w:spacing w:line="240" w:lineRule="auto"/>
              <w:jc w:val="center"/>
              <w:rPr>
                <w:bCs/>
                <w:sz w:val="20"/>
                <w:szCs w:val="20"/>
                <w:lang w:eastAsia="ru-RU"/>
              </w:rPr>
            </w:pPr>
            <w:r w:rsidRPr="00121926">
              <w:rPr>
                <w:bCs/>
                <w:sz w:val="20"/>
                <w:szCs w:val="20"/>
                <w:lang w:eastAsia="ru-RU"/>
              </w:rPr>
              <w:t>268</w:t>
            </w:r>
          </w:p>
        </w:tc>
        <w:tc>
          <w:tcPr>
            <w:tcW w:w="3543" w:type="dxa"/>
            <w:shd w:val="clear" w:color="auto" w:fill="auto"/>
          </w:tcPr>
          <w:p w14:paraId="254E3AB5" w14:textId="5C7A2417" w:rsidR="008070DF" w:rsidRPr="00121926" w:rsidRDefault="008070DF" w:rsidP="001D388C">
            <w:pPr>
              <w:spacing w:line="240" w:lineRule="auto"/>
              <w:jc w:val="center"/>
              <w:rPr>
                <w:sz w:val="20"/>
                <w:szCs w:val="20"/>
              </w:rPr>
            </w:pPr>
            <w:r w:rsidRPr="00121926">
              <w:rPr>
                <w:sz w:val="20"/>
                <w:szCs w:val="20"/>
              </w:rPr>
              <w:t>Улично-дорожная сеть (12.0.1)</w:t>
            </w:r>
          </w:p>
        </w:tc>
      </w:tr>
      <w:tr w:rsidR="008070DF" w:rsidRPr="00F61FE9" w14:paraId="1F182829" w14:textId="77777777" w:rsidTr="008070DF">
        <w:trPr>
          <w:trHeight w:val="20"/>
          <w:jc w:val="center"/>
        </w:trPr>
        <w:tc>
          <w:tcPr>
            <w:tcW w:w="846" w:type="dxa"/>
            <w:shd w:val="clear" w:color="auto" w:fill="auto"/>
            <w:vAlign w:val="center"/>
          </w:tcPr>
          <w:p w14:paraId="6EA10761" w14:textId="4069DBC0" w:rsidR="008070DF" w:rsidRPr="00F61FE9" w:rsidRDefault="008070DF" w:rsidP="001D388C">
            <w:pPr>
              <w:spacing w:line="240" w:lineRule="auto"/>
              <w:jc w:val="center"/>
              <w:rPr>
                <w:color w:val="00B050"/>
                <w:sz w:val="20"/>
                <w:szCs w:val="20"/>
              </w:rPr>
            </w:pPr>
            <w:r w:rsidRPr="00F61FE9">
              <w:rPr>
                <w:color w:val="00B050"/>
                <w:sz w:val="20"/>
                <w:szCs w:val="20"/>
              </w:rPr>
              <w:t>:ЗУ136</w:t>
            </w:r>
          </w:p>
        </w:tc>
        <w:tc>
          <w:tcPr>
            <w:tcW w:w="1560" w:type="dxa"/>
            <w:shd w:val="clear" w:color="auto" w:fill="auto"/>
            <w:vAlign w:val="center"/>
          </w:tcPr>
          <w:p w14:paraId="029A7DC0" w14:textId="47519563" w:rsidR="008070DF" w:rsidRPr="00121926" w:rsidRDefault="008070DF" w:rsidP="001D388C">
            <w:pPr>
              <w:autoSpaceDE w:val="0"/>
              <w:spacing w:line="240" w:lineRule="auto"/>
              <w:jc w:val="center"/>
              <w:rPr>
                <w:bCs/>
                <w:sz w:val="20"/>
                <w:szCs w:val="20"/>
                <w:lang w:eastAsia="ru-RU"/>
              </w:rPr>
            </w:pPr>
            <w:r w:rsidRPr="00121926">
              <w:rPr>
                <w:bCs/>
                <w:sz w:val="20"/>
                <w:szCs w:val="20"/>
                <w:lang w:eastAsia="ru-RU"/>
              </w:rPr>
              <w:t>308</w:t>
            </w:r>
          </w:p>
        </w:tc>
        <w:tc>
          <w:tcPr>
            <w:tcW w:w="3543" w:type="dxa"/>
            <w:shd w:val="clear" w:color="auto" w:fill="auto"/>
          </w:tcPr>
          <w:p w14:paraId="7F66A014" w14:textId="003AEA69" w:rsidR="008070DF" w:rsidRPr="00121926" w:rsidRDefault="008070DF" w:rsidP="001D388C">
            <w:pPr>
              <w:spacing w:line="240" w:lineRule="auto"/>
              <w:jc w:val="center"/>
              <w:rPr>
                <w:sz w:val="20"/>
                <w:szCs w:val="20"/>
              </w:rPr>
            </w:pPr>
            <w:r w:rsidRPr="00121926">
              <w:rPr>
                <w:sz w:val="20"/>
                <w:szCs w:val="20"/>
              </w:rPr>
              <w:t>Улично-дорожная сеть (12.0.1)</w:t>
            </w:r>
          </w:p>
        </w:tc>
      </w:tr>
      <w:tr w:rsidR="008070DF" w:rsidRPr="00F61FE9" w14:paraId="2ABAA647" w14:textId="77777777" w:rsidTr="008070DF">
        <w:trPr>
          <w:trHeight w:val="20"/>
          <w:jc w:val="center"/>
        </w:trPr>
        <w:tc>
          <w:tcPr>
            <w:tcW w:w="846" w:type="dxa"/>
            <w:shd w:val="clear" w:color="auto" w:fill="auto"/>
            <w:vAlign w:val="center"/>
          </w:tcPr>
          <w:p w14:paraId="7469CFF9" w14:textId="764351E3" w:rsidR="008070DF" w:rsidRPr="00F61FE9" w:rsidRDefault="008070DF" w:rsidP="001D388C">
            <w:pPr>
              <w:spacing w:line="240" w:lineRule="auto"/>
              <w:jc w:val="center"/>
              <w:rPr>
                <w:color w:val="00B050"/>
                <w:sz w:val="20"/>
                <w:szCs w:val="20"/>
              </w:rPr>
            </w:pPr>
            <w:r w:rsidRPr="00F61FE9">
              <w:rPr>
                <w:rFonts w:eastAsia="GOST Type AU"/>
                <w:color w:val="00B050"/>
                <w:sz w:val="20"/>
                <w:szCs w:val="20"/>
              </w:rPr>
              <w:t>:ЗУ142</w:t>
            </w:r>
          </w:p>
        </w:tc>
        <w:tc>
          <w:tcPr>
            <w:tcW w:w="1560" w:type="dxa"/>
            <w:shd w:val="clear" w:color="auto" w:fill="auto"/>
            <w:vAlign w:val="center"/>
          </w:tcPr>
          <w:p w14:paraId="6AB5163F" w14:textId="18D9610E" w:rsidR="008070DF" w:rsidRPr="00121926" w:rsidRDefault="008070DF" w:rsidP="001D388C">
            <w:pPr>
              <w:autoSpaceDE w:val="0"/>
              <w:spacing w:line="240" w:lineRule="auto"/>
              <w:jc w:val="center"/>
              <w:rPr>
                <w:rFonts w:eastAsia="GOST Type AU"/>
                <w:sz w:val="20"/>
                <w:szCs w:val="20"/>
              </w:rPr>
            </w:pPr>
            <w:r w:rsidRPr="00121926">
              <w:rPr>
                <w:rFonts w:eastAsia="GOST Type AU"/>
                <w:sz w:val="20"/>
                <w:szCs w:val="20"/>
              </w:rPr>
              <w:t>145</w:t>
            </w:r>
          </w:p>
        </w:tc>
        <w:tc>
          <w:tcPr>
            <w:tcW w:w="3543" w:type="dxa"/>
            <w:shd w:val="clear" w:color="auto" w:fill="auto"/>
          </w:tcPr>
          <w:p w14:paraId="258CEF07" w14:textId="6CF45518" w:rsidR="008070DF" w:rsidRPr="00121926" w:rsidRDefault="008070DF" w:rsidP="001D388C">
            <w:pPr>
              <w:spacing w:line="240" w:lineRule="auto"/>
              <w:jc w:val="center"/>
              <w:rPr>
                <w:rFonts w:eastAsia="GOST Type AU"/>
                <w:sz w:val="20"/>
                <w:szCs w:val="20"/>
              </w:rPr>
            </w:pPr>
            <w:r w:rsidRPr="00121926">
              <w:rPr>
                <w:sz w:val="20"/>
                <w:szCs w:val="20"/>
              </w:rPr>
              <w:t>Улично-дорожная сеть (12.0.1)</w:t>
            </w:r>
          </w:p>
        </w:tc>
      </w:tr>
      <w:tr w:rsidR="001D388C" w:rsidRPr="00F61FE9" w14:paraId="42388FEA" w14:textId="77777777" w:rsidTr="008070DF">
        <w:trPr>
          <w:trHeight w:val="20"/>
          <w:jc w:val="center"/>
        </w:trPr>
        <w:tc>
          <w:tcPr>
            <w:tcW w:w="846" w:type="dxa"/>
            <w:shd w:val="clear" w:color="auto" w:fill="auto"/>
            <w:vAlign w:val="center"/>
          </w:tcPr>
          <w:p w14:paraId="7641E557" w14:textId="2240BBC3" w:rsidR="001D388C" w:rsidRPr="00F61FE9" w:rsidRDefault="001D388C" w:rsidP="001D388C">
            <w:pPr>
              <w:spacing w:line="240" w:lineRule="auto"/>
              <w:jc w:val="center"/>
              <w:rPr>
                <w:rFonts w:eastAsia="GOST Type AU"/>
                <w:color w:val="00B050"/>
                <w:sz w:val="20"/>
                <w:szCs w:val="20"/>
              </w:rPr>
            </w:pPr>
            <w:r>
              <w:rPr>
                <w:rFonts w:eastAsia="GOST Type AU"/>
                <w:color w:val="00B050"/>
                <w:sz w:val="20"/>
                <w:szCs w:val="20"/>
              </w:rPr>
              <w:t>:ЗУ148</w:t>
            </w:r>
          </w:p>
        </w:tc>
        <w:tc>
          <w:tcPr>
            <w:tcW w:w="1560" w:type="dxa"/>
            <w:shd w:val="clear" w:color="auto" w:fill="auto"/>
            <w:vAlign w:val="center"/>
          </w:tcPr>
          <w:p w14:paraId="5908344A" w14:textId="091A4992"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425</w:t>
            </w:r>
          </w:p>
        </w:tc>
        <w:tc>
          <w:tcPr>
            <w:tcW w:w="3543" w:type="dxa"/>
            <w:shd w:val="clear" w:color="auto" w:fill="auto"/>
          </w:tcPr>
          <w:p w14:paraId="2ACAD420" w14:textId="253462C5"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13807664" w14:textId="77777777" w:rsidTr="008070DF">
        <w:trPr>
          <w:trHeight w:val="20"/>
          <w:jc w:val="center"/>
        </w:trPr>
        <w:tc>
          <w:tcPr>
            <w:tcW w:w="846" w:type="dxa"/>
            <w:shd w:val="clear" w:color="auto" w:fill="auto"/>
            <w:vAlign w:val="center"/>
          </w:tcPr>
          <w:p w14:paraId="3AE6A906" w14:textId="286FE462" w:rsidR="001D388C" w:rsidRPr="00F61FE9" w:rsidRDefault="001D388C" w:rsidP="001D388C">
            <w:pPr>
              <w:spacing w:line="240" w:lineRule="auto"/>
              <w:jc w:val="center"/>
              <w:rPr>
                <w:rFonts w:eastAsia="GOST Type AU"/>
                <w:color w:val="00B050"/>
                <w:sz w:val="20"/>
                <w:szCs w:val="20"/>
              </w:rPr>
            </w:pPr>
            <w:r>
              <w:rPr>
                <w:rFonts w:eastAsia="GOST Type AU"/>
                <w:color w:val="00B050"/>
                <w:sz w:val="20"/>
                <w:szCs w:val="20"/>
              </w:rPr>
              <w:t>:ЗУ149</w:t>
            </w:r>
          </w:p>
        </w:tc>
        <w:tc>
          <w:tcPr>
            <w:tcW w:w="1560" w:type="dxa"/>
            <w:shd w:val="clear" w:color="auto" w:fill="auto"/>
            <w:vAlign w:val="center"/>
          </w:tcPr>
          <w:p w14:paraId="3DEF1D14" w14:textId="50852979"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115</w:t>
            </w:r>
          </w:p>
        </w:tc>
        <w:tc>
          <w:tcPr>
            <w:tcW w:w="3543" w:type="dxa"/>
            <w:shd w:val="clear" w:color="auto" w:fill="auto"/>
          </w:tcPr>
          <w:p w14:paraId="193B5033" w14:textId="65BDF475"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08D2B5CD" w14:textId="77777777" w:rsidTr="008070DF">
        <w:trPr>
          <w:trHeight w:val="20"/>
          <w:jc w:val="center"/>
        </w:trPr>
        <w:tc>
          <w:tcPr>
            <w:tcW w:w="846" w:type="dxa"/>
            <w:shd w:val="clear" w:color="auto" w:fill="auto"/>
            <w:vAlign w:val="center"/>
          </w:tcPr>
          <w:p w14:paraId="4743255C" w14:textId="67995472" w:rsidR="001D388C" w:rsidRPr="00F61FE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0</w:t>
            </w:r>
          </w:p>
        </w:tc>
        <w:tc>
          <w:tcPr>
            <w:tcW w:w="1560" w:type="dxa"/>
            <w:shd w:val="clear" w:color="auto" w:fill="auto"/>
            <w:vAlign w:val="center"/>
          </w:tcPr>
          <w:p w14:paraId="75FD27F7" w14:textId="1F94F315"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7100</w:t>
            </w:r>
          </w:p>
        </w:tc>
        <w:tc>
          <w:tcPr>
            <w:tcW w:w="3543" w:type="dxa"/>
            <w:shd w:val="clear" w:color="auto" w:fill="auto"/>
          </w:tcPr>
          <w:p w14:paraId="0BF31E01" w14:textId="435824FD"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33515FC1" w14:textId="77777777" w:rsidTr="008070DF">
        <w:trPr>
          <w:trHeight w:val="20"/>
          <w:jc w:val="center"/>
        </w:trPr>
        <w:tc>
          <w:tcPr>
            <w:tcW w:w="846" w:type="dxa"/>
            <w:shd w:val="clear" w:color="auto" w:fill="auto"/>
            <w:vAlign w:val="center"/>
          </w:tcPr>
          <w:p w14:paraId="35C1B2EE" w14:textId="0049993F" w:rsidR="001D388C" w:rsidRPr="00F61FE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1</w:t>
            </w:r>
          </w:p>
        </w:tc>
        <w:tc>
          <w:tcPr>
            <w:tcW w:w="1560" w:type="dxa"/>
            <w:shd w:val="clear" w:color="auto" w:fill="auto"/>
            <w:vAlign w:val="center"/>
          </w:tcPr>
          <w:p w14:paraId="62FA2D53" w14:textId="303E243A"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4607</w:t>
            </w:r>
          </w:p>
        </w:tc>
        <w:tc>
          <w:tcPr>
            <w:tcW w:w="3543" w:type="dxa"/>
            <w:shd w:val="clear" w:color="auto" w:fill="auto"/>
          </w:tcPr>
          <w:p w14:paraId="32A9B354" w14:textId="278FDAC0"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17AA4619" w14:textId="77777777" w:rsidTr="008070DF">
        <w:trPr>
          <w:trHeight w:val="20"/>
          <w:jc w:val="center"/>
        </w:trPr>
        <w:tc>
          <w:tcPr>
            <w:tcW w:w="846" w:type="dxa"/>
            <w:shd w:val="clear" w:color="auto" w:fill="auto"/>
            <w:vAlign w:val="center"/>
          </w:tcPr>
          <w:p w14:paraId="45D35BC2" w14:textId="2288B4B8" w:rsidR="001D388C" w:rsidRPr="00F61FE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2</w:t>
            </w:r>
          </w:p>
        </w:tc>
        <w:tc>
          <w:tcPr>
            <w:tcW w:w="1560" w:type="dxa"/>
            <w:shd w:val="clear" w:color="auto" w:fill="auto"/>
            <w:vAlign w:val="center"/>
          </w:tcPr>
          <w:p w14:paraId="5873F4B9" w14:textId="5B00965E"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1349</w:t>
            </w:r>
          </w:p>
        </w:tc>
        <w:tc>
          <w:tcPr>
            <w:tcW w:w="3543" w:type="dxa"/>
            <w:shd w:val="clear" w:color="auto" w:fill="auto"/>
          </w:tcPr>
          <w:p w14:paraId="73802F7A" w14:textId="54C7AD3F"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35B9998C" w14:textId="77777777" w:rsidTr="008070DF">
        <w:trPr>
          <w:trHeight w:val="20"/>
          <w:jc w:val="center"/>
        </w:trPr>
        <w:tc>
          <w:tcPr>
            <w:tcW w:w="846" w:type="dxa"/>
            <w:shd w:val="clear" w:color="auto" w:fill="auto"/>
            <w:vAlign w:val="center"/>
          </w:tcPr>
          <w:p w14:paraId="5C97A5C4" w14:textId="7189BE79" w:rsidR="001D388C" w:rsidRPr="00F61FE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3</w:t>
            </w:r>
          </w:p>
        </w:tc>
        <w:tc>
          <w:tcPr>
            <w:tcW w:w="1560" w:type="dxa"/>
            <w:shd w:val="clear" w:color="auto" w:fill="auto"/>
            <w:vAlign w:val="center"/>
          </w:tcPr>
          <w:p w14:paraId="40BF3030" w14:textId="4095710F"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4281</w:t>
            </w:r>
          </w:p>
        </w:tc>
        <w:tc>
          <w:tcPr>
            <w:tcW w:w="3543" w:type="dxa"/>
            <w:shd w:val="clear" w:color="auto" w:fill="auto"/>
          </w:tcPr>
          <w:p w14:paraId="01A86F11" w14:textId="0B4E3E41"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57AADFDD" w14:textId="77777777" w:rsidTr="008070DF">
        <w:trPr>
          <w:trHeight w:val="20"/>
          <w:jc w:val="center"/>
        </w:trPr>
        <w:tc>
          <w:tcPr>
            <w:tcW w:w="846" w:type="dxa"/>
            <w:shd w:val="clear" w:color="auto" w:fill="auto"/>
            <w:vAlign w:val="center"/>
          </w:tcPr>
          <w:p w14:paraId="4118E942" w14:textId="4C5D290F" w:rsidR="001D388C" w:rsidRPr="00F61FE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4</w:t>
            </w:r>
          </w:p>
        </w:tc>
        <w:tc>
          <w:tcPr>
            <w:tcW w:w="1560" w:type="dxa"/>
            <w:shd w:val="clear" w:color="auto" w:fill="auto"/>
            <w:vAlign w:val="center"/>
          </w:tcPr>
          <w:p w14:paraId="73B95806" w14:textId="401F2F48"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282</w:t>
            </w:r>
          </w:p>
        </w:tc>
        <w:tc>
          <w:tcPr>
            <w:tcW w:w="3543" w:type="dxa"/>
            <w:shd w:val="clear" w:color="auto" w:fill="auto"/>
          </w:tcPr>
          <w:p w14:paraId="2872D039" w14:textId="53B6FA76"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6A5F4445" w14:textId="77777777" w:rsidTr="008070DF">
        <w:trPr>
          <w:trHeight w:val="20"/>
          <w:jc w:val="center"/>
        </w:trPr>
        <w:tc>
          <w:tcPr>
            <w:tcW w:w="846" w:type="dxa"/>
            <w:shd w:val="clear" w:color="auto" w:fill="auto"/>
            <w:vAlign w:val="center"/>
          </w:tcPr>
          <w:p w14:paraId="3800FFCE" w14:textId="63CAFFBA" w:rsidR="001D388C" w:rsidRPr="0021689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5</w:t>
            </w:r>
          </w:p>
        </w:tc>
        <w:tc>
          <w:tcPr>
            <w:tcW w:w="1560" w:type="dxa"/>
            <w:shd w:val="clear" w:color="auto" w:fill="auto"/>
            <w:vAlign w:val="center"/>
          </w:tcPr>
          <w:p w14:paraId="196244AD" w14:textId="0765A70A"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15</w:t>
            </w:r>
          </w:p>
        </w:tc>
        <w:tc>
          <w:tcPr>
            <w:tcW w:w="3543" w:type="dxa"/>
            <w:shd w:val="clear" w:color="auto" w:fill="auto"/>
          </w:tcPr>
          <w:p w14:paraId="69F15538" w14:textId="2DB35936"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6D7C9C99" w14:textId="77777777" w:rsidTr="008070DF">
        <w:trPr>
          <w:trHeight w:val="20"/>
          <w:jc w:val="center"/>
        </w:trPr>
        <w:tc>
          <w:tcPr>
            <w:tcW w:w="846" w:type="dxa"/>
            <w:shd w:val="clear" w:color="auto" w:fill="auto"/>
            <w:vAlign w:val="center"/>
          </w:tcPr>
          <w:p w14:paraId="51029614" w14:textId="6090974F" w:rsidR="001D388C" w:rsidRPr="0021689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6</w:t>
            </w:r>
          </w:p>
        </w:tc>
        <w:tc>
          <w:tcPr>
            <w:tcW w:w="1560" w:type="dxa"/>
            <w:shd w:val="clear" w:color="auto" w:fill="auto"/>
            <w:vAlign w:val="center"/>
          </w:tcPr>
          <w:p w14:paraId="6B445142" w14:textId="61C5E1DA"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37</w:t>
            </w:r>
          </w:p>
        </w:tc>
        <w:tc>
          <w:tcPr>
            <w:tcW w:w="3543" w:type="dxa"/>
            <w:shd w:val="clear" w:color="auto" w:fill="auto"/>
          </w:tcPr>
          <w:p w14:paraId="36EE4292" w14:textId="54722603" w:rsidR="001D388C" w:rsidRPr="00121926" w:rsidRDefault="001D388C" w:rsidP="001D388C">
            <w:pPr>
              <w:spacing w:line="240" w:lineRule="auto"/>
              <w:jc w:val="center"/>
              <w:rPr>
                <w:sz w:val="20"/>
                <w:szCs w:val="20"/>
              </w:rPr>
            </w:pPr>
            <w:r w:rsidRPr="00121926">
              <w:rPr>
                <w:sz w:val="20"/>
                <w:szCs w:val="20"/>
              </w:rPr>
              <w:t>Улично-дорожная сеть (12.0.1)</w:t>
            </w:r>
          </w:p>
        </w:tc>
      </w:tr>
      <w:tr w:rsidR="001D388C" w:rsidRPr="00F61FE9" w14:paraId="43E607BE" w14:textId="77777777" w:rsidTr="008070DF">
        <w:trPr>
          <w:trHeight w:val="20"/>
          <w:jc w:val="center"/>
        </w:trPr>
        <w:tc>
          <w:tcPr>
            <w:tcW w:w="846" w:type="dxa"/>
            <w:shd w:val="clear" w:color="auto" w:fill="auto"/>
            <w:vAlign w:val="center"/>
          </w:tcPr>
          <w:p w14:paraId="45BE9806" w14:textId="6AC3CE5A" w:rsidR="001D388C" w:rsidRPr="00216899" w:rsidRDefault="001D388C" w:rsidP="001D388C">
            <w:pPr>
              <w:spacing w:line="240" w:lineRule="auto"/>
              <w:jc w:val="center"/>
              <w:rPr>
                <w:rFonts w:eastAsia="GOST Type AU"/>
                <w:color w:val="00B050"/>
                <w:sz w:val="20"/>
                <w:szCs w:val="20"/>
              </w:rPr>
            </w:pPr>
            <w:r w:rsidRPr="00216899">
              <w:rPr>
                <w:rFonts w:eastAsia="GOST Type AU"/>
                <w:color w:val="00B050"/>
                <w:sz w:val="20"/>
                <w:szCs w:val="20"/>
              </w:rPr>
              <w:t>:З</w:t>
            </w:r>
            <w:r>
              <w:rPr>
                <w:rFonts w:eastAsia="GOST Type AU"/>
                <w:color w:val="00B050"/>
                <w:sz w:val="20"/>
                <w:szCs w:val="20"/>
              </w:rPr>
              <w:t>У158</w:t>
            </w:r>
          </w:p>
        </w:tc>
        <w:tc>
          <w:tcPr>
            <w:tcW w:w="1560" w:type="dxa"/>
            <w:shd w:val="clear" w:color="auto" w:fill="auto"/>
            <w:vAlign w:val="center"/>
          </w:tcPr>
          <w:p w14:paraId="3BDAFEEA" w14:textId="7F766360" w:rsidR="001D388C" w:rsidRPr="00121926" w:rsidRDefault="001D388C" w:rsidP="001D388C">
            <w:pPr>
              <w:autoSpaceDE w:val="0"/>
              <w:spacing w:line="240" w:lineRule="auto"/>
              <w:jc w:val="center"/>
              <w:rPr>
                <w:rFonts w:eastAsia="GOST Type AU"/>
                <w:sz w:val="20"/>
                <w:szCs w:val="20"/>
              </w:rPr>
            </w:pPr>
            <w:r w:rsidRPr="00121926">
              <w:rPr>
                <w:rFonts w:eastAsia="GOST Type AU"/>
                <w:sz w:val="20"/>
                <w:szCs w:val="20"/>
              </w:rPr>
              <w:t>1</w:t>
            </w:r>
          </w:p>
        </w:tc>
        <w:tc>
          <w:tcPr>
            <w:tcW w:w="3543" w:type="dxa"/>
            <w:shd w:val="clear" w:color="auto" w:fill="auto"/>
          </w:tcPr>
          <w:p w14:paraId="5B721D97" w14:textId="3A29202D" w:rsidR="001D388C" w:rsidRPr="00121926" w:rsidRDefault="001D388C" w:rsidP="001D388C">
            <w:pPr>
              <w:spacing w:line="240" w:lineRule="auto"/>
              <w:jc w:val="center"/>
              <w:rPr>
                <w:sz w:val="20"/>
                <w:szCs w:val="20"/>
              </w:rPr>
            </w:pPr>
            <w:r w:rsidRPr="00121926">
              <w:rPr>
                <w:sz w:val="20"/>
                <w:szCs w:val="20"/>
              </w:rPr>
              <w:t>Улично-дорожная сеть (12.0.1)</w:t>
            </w:r>
          </w:p>
        </w:tc>
      </w:tr>
    </w:tbl>
    <w:p w14:paraId="1A91DA4B" w14:textId="41924752" w:rsidR="008B3B0B" w:rsidRPr="00121926" w:rsidRDefault="007B3E97" w:rsidP="008B3B0B">
      <w:pPr>
        <w:keepNext/>
        <w:keepLines/>
        <w:tabs>
          <w:tab w:val="left" w:pos="1418"/>
        </w:tabs>
        <w:spacing w:before="240"/>
        <w:jc w:val="right"/>
        <w:rPr>
          <w:sz w:val="26"/>
          <w:szCs w:val="26"/>
        </w:rPr>
      </w:pPr>
      <w:r w:rsidRPr="00121926">
        <w:rPr>
          <w:sz w:val="26"/>
          <w:szCs w:val="26"/>
        </w:rPr>
        <w:t>Таблица 3</w:t>
      </w:r>
    </w:p>
    <w:p w14:paraId="687025F1" w14:textId="5C840C7C" w:rsidR="008B3B0B" w:rsidRPr="00F61FE9" w:rsidRDefault="00054767" w:rsidP="008B3B0B">
      <w:pPr>
        <w:keepNext/>
        <w:keepLines/>
        <w:autoSpaceDE w:val="0"/>
        <w:ind w:left="420"/>
        <w:jc w:val="center"/>
        <w:rPr>
          <w:rFonts w:eastAsia="GOST Type AU"/>
          <w:sz w:val="28"/>
        </w:rPr>
      </w:pPr>
      <w:r w:rsidRPr="00121926">
        <w:rPr>
          <w:rFonts w:eastAsia="GOST Type AU"/>
          <w:sz w:val="28"/>
        </w:rPr>
        <w:t>Перечень и сведения о площади</w:t>
      </w:r>
      <w:r w:rsidR="008B3B0B" w:rsidRPr="00121926">
        <w:rPr>
          <w:rFonts w:eastAsia="GOST Type AU"/>
          <w:sz w:val="28"/>
        </w:rPr>
        <w:t xml:space="preserve"> изымаемых земельных участков для муниципальных</w:t>
      </w:r>
      <w:r w:rsidR="008B3B0B" w:rsidRPr="00F61FE9">
        <w:rPr>
          <w:rFonts w:eastAsia="GOST Type AU"/>
          <w:sz w:val="28"/>
        </w:rPr>
        <w:t xml:space="preserve"> нужд</w:t>
      </w:r>
    </w:p>
    <w:tbl>
      <w:tblPr>
        <w:tblStyle w:val="af1"/>
        <w:tblW w:w="5524" w:type="dxa"/>
        <w:jc w:val="center"/>
        <w:tblLayout w:type="fixed"/>
        <w:tblLook w:val="04A0" w:firstRow="1" w:lastRow="0" w:firstColumn="1" w:lastColumn="0" w:noHBand="0" w:noVBand="1"/>
      </w:tblPr>
      <w:tblGrid>
        <w:gridCol w:w="1681"/>
        <w:gridCol w:w="2567"/>
        <w:gridCol w:w="1276"/>
      </w:tblGrid>
      <w:tr w:rsidR="00054767" w:rsidRPr="00F61FE9" w14:paraId="22973341" w14:textId="77777777" w:rsidTr="00054767">
        <w:trPr>
          <w:trHeight w:val="20"/>
          <w:jc w:val="center"/>
        </w:trPr>
        <w:tc>
          <w:tcPr>
            <w:tcW w:w="1681" w:type="dxa"/>
            <w:vAlign w:val="center"/>
          </w:tcPr>
          <w:p w14:paraId="316C7F52" w14:textId="77777777" w:rsidR="00054767" w:rsidRPr="00F61FE9" w:rsidRDefault="00054767" w:rsidP="00A2411C">
            <w:pPr>
              <w:keepNext/>
              <w:keepLines/>
              <w:autoSpaceDE w:val="0"/>
              <w:spacing w:line="240" w:lineRule="auto"/>
              <w:ind w:left="-57" w:right="-57"/>
              <w:jc w:val="center"/>
              <w:rPr>
                <w:rFonts w:eastAsia="GOST Type AU"/>
                <w:b/>
                <w:sz w:val="16"/>
                <w:szCs w:val="16"/>
              </w:rPr>
            </w:pPr>
            <w:r w:rsidRPr="00F61FE9">
              <w:rPr>
                <w:rFonts w:eastAsia="GOST Type AU"/>
                <w:b/>
                <w:sz w:val="16"/>
                <w:szCs w:val="16"/>
              </w:rPr>
              <w:t>Условный номер земельного участка</w:t>
            </w:r>
          </w:p>
        </w:tc>
        <w:tc>
          <w:tcPr>
            <w:tcW w:w="2567" w:type="dxa"/>
            <w:vAlign w:val="center"/>
          </w:tcPr>
          <w:p w14:paraId="2A5D2E6E" w14:textId="53071F87" w:rsidR="00054767" w:rsidRPr="00F61FE9" w:rsidRDefault="00054767" w:rsidP="00A2411C">
            <w:pPr>
              <w:keepNext/>
              <w:keepLines/>
              <w:autoSpaceDE w:val="0"/>
              <w:spacing w:line="240" w:lineRule="auto"/>
              <w:jc w:val="center"/>
              <w:rPr>
                <w:rFonts w:eastAsia="GOST Type AU"/>
                <w:b/>
                <w:sz w:val="16"/>
                <w:szCs w:val="16"/>
              </w:rPr>
            </w:pPr>
            <w:r w:rsidRPr="00F61FE9">
              <w:rPr>
                <w:rFonts w:eastAsia="GOST Type AU"/>
                <w:b/>
                <w:sz w:val="16"/>
                <w:szCs w:val="16"/>
              </w:rPr>
              <w:t>Кадастровый номер земельного участка, предлагаемый к изъятию</w:t>
            </w:r>
          </w:p>
        </w:tc>
        <w:tc>
          <w:tcPr>
            <w:tcW w:w="1276" w:type="dxa"/>
            <w:vAlign w:val="center"/>
          </w:tcPr>
          <w:p w14:paraId="53CAE9EE" w14:textId="2160A5A3" w:rsidR="00054767" w:rsidRPr="00F61FE9" w:rsidRDefault="00054767" w:rsidP="00A2411C">
            <w:pPr>
              <w:keepNext/>
              <w:keepLines/>
              <w:autoSpaceDE w:val="0"/>
              <w:spacing w:line="240" w:lineRule="auto"/>
              <w:jc w:val="center"/>
              <w:rPr>
                <w:rFonts w:eastAsia="GOST Type AU"/>
                <w:b/>
                <w:sz w:val="16"/>
                <w:szCs w:val="16"/>
              </w:rPr>
            </w:pPr>
            <w:r w:rsidRPr="00F61FE9">
              <w:rPr>
                <w:rFonts w:eastAsia="GOST Type AU"/>
                <w:b/>
                <w:sz w:val="16"/>
                <w:szCs w:val="16"/>
              </w:rPr>
              <w:t>Площадь</w:t>
            </w:r>
            <w:r>
              <w:rPr>
                <w:rFonts w:eastAsia="GOST Type AU"/>
                <w:b/>
                <w:sz w:val="16"/>
                <w:szCs w:val="16"/>
              </w:rPr>
              <w:t xml:space="preserve"> изымаемого земельного участка</w:t>
            </w:r>
            <w:r w:rsidRPr="00F61FE9">
              <w:rPr>
                <w:rFonts w:eastAsia="GOST Type AU"/>
                <w:b/>
                <w:sz w:val="16"/>
                <w:szCs w:val="16"/>
              </w:rPr>
              <w:t>, м2</w:t>
            </w:r>
          </w:p>
        </w:tc>
      </w:tr>
      <w:tr w:rsidR="00054767" w:rsidRPr="00F61FE9" w14:paraId="11310A31" w14:textId="77777777" w:rsidTr="00054767">
        <w:trPr>
          <w:trHeight w:val="20"/>
          <w:jc w:val="center"/>
        </w:trPr>
        <w:tc>
          <w:tcPr>
            <w:tcW w:w="1681" w:type="dxa"/>
            <w:vAlign w:val="center"/>
          </w:tcPr>
          <w:p w14:paraId="4EB37996" w14:textId="4DEE9FDA" w:rsidR="00054767" w:rsidRPr="00054767" w:rsidRDefault="00054767" w:rsidP="00054767">
            <w:pPr>
              <w:keepNext/>
              <w:keepLines/>
              <w:autoSpaceDE w:val="0"/>
              <w:spacing w:line="240" w:lineRule="auto"/>
              <w:jc w:val="center"/>
              <w:rPr>
                <w:rFonts w:eastAsia="GOST Type AU"/>
                <w:b/>
                <w:sz w:val="20"/>
                <w:szCs w:val="20"/>
              </w:rPr>
            </w:pPr>
            <w:r w:rsidRPr="00054767">
              <w:rPr>
                <w:rFonts w:eastAsia="GOST Type AU"/>
                <w:b/>
                <w:sz w:val="20"/>
                <w:szCs w:val="20"/>
              </w:rPr>
              <w:t>1</w:t>
            </w:r>
          </w:p>
        </w:tc>
        <w:tc>
          <w:tcPr>
            <w:tcW w:w="2567" w:type="dxa"/>
            <w:vAlign w:val="center"/>
          </w:tcPr>
          <w:p w14:paraId="564C522C" w14:textId="56774B55" w:rsidR="00054767" w:rsidRPr="00054767" w:rsidRDefault="00054767" w:rsidP="00054767">
            <w:pPr>
              <w:keepNext/>
              <w:keepLines/>
              <w:autoSpaceDE w:val="0"/>
              <w:spacing w:line="240" w:lineRule="auto"/>
              <w:jc w:val="center"/>
              <w:rPr>
                <w:rFonts w:eastAsia="GOST Type AU"/>
                <w:b/>
                <w:sz w:val="20"/>
                <w:szCs w:val="20"/>
              </w:rPr>
            </w:pPr>
            <w:r w:rsidRPr="00054767">
              <w:rPr>
                <w:rFonts w:eastAsia="GOST Type AU"/>
                <w:b/>
                <w:sz w:val="20"/>
                <w:szCs w:val="20"/>
              </w:rPr>
              <w:t>2</w:t>
            </w:r>
          </w:p>
        </w:tc>
        <w:tc>
          <w:tcPr>
            <w:tcW w:w="1276" w:type="dxa"/>
            <w:vAlign w:val="center"/>
          </w:tcPr>
          <w:p w14:paraId="48F9444A" w14:textId="3991CD40" w:rsidR="00054767" w:rsidRPr="00054767" w:rsidRDefault="00054767" w:rsidP="00054767">
            <w:pPr>
              <w:keepNext/>
              <w:keepLines/>
              <w:autoSpaceDE w:val="0"/>
              <w:spacing w:line="240" w:lineRule="auto"/>
              <w:jc w:val="center"/>
              <w:rPr>
                <w:rFonts w:eastAsia="GOST Type AU"/>
                <w:b/>
                <w:sz w:val="20"/>
                <w:szCs w:val="20"/>
              </w:rPr>
            </w:pPr>
            <w:r w:rsidRPr="00054767">
              <w:rPr>
                <w:rFonts w:eastAsia="GOST Type AU"/>
                <w:b/>
                <w:sz w:val="20"/>
                <w:szCs w:val="20"/>
              </w:rPr>
              <w:t>3</w:t>
            </w:r>
          </w:p>
        </w:tc>
      </w:tr>
      <w:tr w:rsidR="00054767" w:rsidRPr="00F61FE9" w14:paraId="5A04B180" w14:textId="77777777" w:rsidTr="00054767">
        <w:trPr>
          <w:trHeight w:val="20"/>
          <w:jc w:val="center"/>
        </w:trPr>
        <w:tc>
          <w:tcPr>
            <w:tcW w:w="1681" w:type="dxa"/>
            <w:vAlign w:val="center"/>
          </w:tcPr>
          <w:p w14:paraId="180B39E2" w14:textId="011A7470" w:rsidR="00054767" w:rsidRPr="00F61FE9" w:rsidRDefault="00054767" w:rsidP="00A2411C">
            <w:pPr>
              <w:autoSpaceDE w:val="0"/>
              <w:spacing w:line="240" w:lineRule="auto"/>
              <w:ind w:left="-57" w:right="-57"/>
              <w:jc w:val="center"/>
              <w:rPr>
                <w:color w:val="FF0000"/>
                <w:sz w:val="20"/>
                <w:szCs w:val="20"/>
              </w:rPr>
            </w:pPr>
            <w:r w:rsidRPr="00F61FE9">
              <w:rPr>
                <w:color w:val="FF0000"/>
                <w:sz w:val="20"/>
                <w:szCs w:val="20"/>
              </w:rPr>
              <w:t>:ЗУ130</w:t>
            </w:r>
          </w:p>
        </w:tc>
        <w:tc>
          <w:tcPr>
            <w:tcW w:w="2567" w:type="dxa"/>
            <w:vAlign w:val="center"/>
          </w:tcPr>
          <w:p w14:paraId="01B851AC" w14:textId="71497A6B" w:rsidR="00054767" w:rsidRPr="00121926" w:rsidRDefault="00054767" w:rsidP="00A2411C">
            <w:pPr>
              <w:autoSpaceDE w:val="0"/>
              <w:spacing w:line="240" w:lineRule="auto"/>
              <w:jc w:val="center"/>
              <w:rPr>
                <w:rFonts w:eastAsia="GOST Type AU"/>
                <w:sz w:val="20"/>
                <w:szCs w:val="20"/>
              </w:rPr>
            </w:pPr>
            <w:r w:rsidRPr="00121926">
              <w:rPr>
                <w:rFonts w:eastAsia="GOST Type AU"/>
                <w:sz w:val="20"/>
                <w:szCs w:val="20"/>
              </w:rPr>
              <w:t>-</w:t>
            </w:r>
          </w:p>
        </w:tc>
        <w:tc>
          <w:tcPr>
            <w:tcW w:w="1276" w:type="dxa"/>
            <w:vAlign w:val="center"/>
          </w:tcPr>
          <w:p w14:paraId="1721DA4D" w14:textId="2AD7FD75" w:rsidR="00054767" w:rsidRPr="00121926" w:rsidRDefault="00054767" w:rsidP="00A2411C">
            <w:pPr>
              <w:autoSpaceDE w:val="0"/>
              <w:spacing w:line="240" w:lineRule="auto"/>
              <w:jc w:val="center"/>
              <w:rPr>
                <w:sz w:val="20"/>
                <w:szCs w:val="20"/>
              </w:rPr>
            </w:pPr>
            <w:r w:rsidRPr="00121926">
              <w:rPr>
                <w:sz w:val="20"/>
                <w:szCs w:val="20"/>
              </w:rPr>
              <w:t>127</w:t>
            </w:r>
          </w:p>
        </w:tc>
      </w:tr>
      <w:tr w:rsidR="00054767" w:rsidRPr="00F61FE9" w14:paraId="160F16FB" w14:textId="77777777" w:rsidTr="00054767">
        <w:trPr>
          <w:trHeight w:val="20"/>
          <w:jc w:val="center"/>
        </w:trPr>
        <w:tc>
          <w:tcPr>
            <w:tcW w:w="1681" w:type="dxa"/>
            <w:vAlign w:val="center"/>
          </w:tcPr>
          <w:p w14:paraId="1D9602F5" w14:textId="70A03447" w:rsidR="00054767" w:rsidRPr="00F61FE9" w:rsidRDefault="00054767" w:rsidP="00A2411C">
            <w:pPr>
              <w:autoSpaceDE w:val="0"/>
              <w:spacing w:line="240" w:lineRule="auto"/>
              <w:ind w:left="-57" w:right="-57"/>
              <w:jc w:val="center"/>
              <w:rPr>
                <w:color w:val="FF0000"/>
                <w:sz w:val="20"/>
                <w:szCs w:val="20"/>
              </w:rPr>
            </w:pPr>
            <w:r w:rsidRPr="00F61FE9">
              <w:rPr>
                <w:color w:val="FF0000"/>
                <w:sz w:val="20"/>
                <w:szCs w:val="20"/>
              </w:rPr>
              <w:t>:ЗУ143</w:t>
            </w:r>
          </w:p>
        </w:tc>
        <w:tc>
          <w:tcPr>
            <w:tcW w:w="2567" w:type="dxa"/>
            <w:vAlign w:val="center"/>
          </w:tcPr>
          <w:p w14:paraId="1EFC2947" w14:textId="13F56416" w:rsidR="00054767" w:rsidRPr="00121926" w:rsidRDefault="00054767" w:rsidP="00A2411C">
            <w:pPr>
              <w:autoSpaceDE w:val="0"/>
              <w:spacing w:line="240" w:lineRule="auto"/>
              <w:jc w:val="center"/>
              <w:rPr>
                <w:sz w:val="20"/>
                <w:szCs w:val="20"/>
                <w:highlight w:val="yellow"/>
              </w:rPr>
            </w:pPr>
            <w:r w:rsidRPr="00121926">
              <w:rPr>
                <w:rFonts w:eastAsia="GOST Type AU"/>
                <w:sz w:val="20"/>
                <w:szCs w:val="20"/>
              </w:rPr>
              <w:t>39:15:150716:3</w:t>
            </w:r>
          </w:p>
        </w:tc>
        <w:tc>
          <w:tcPr>
            <w:tcW w:w="1276" w:type="dxa"/>
            <w:vAlign w:val="center"/>
          </w:tcPr>
          <w:p w14:paraId="4AC84C14" w14:textId="1162810F" w:rsidR="00054767" w:rsidRPr="00121926" w:rsidRDefault="00054767" w:rsidP="00A2411C">
            <w:pPr>
              <w:autoSpaceDE w:val="0"/>
              <w:spacing w:line="240" w:lineRule="auto"/>
              <w:jc w:val="center"/>
              <w:rPr>
                <w:sz w:val="20"/>
                <w:szCs w:val="20"/>
              </w:rPr>
            </w:pPr>
            <w:r w:rsidRPr="00121926">
              <w:rPr>
                <w:sz w:val="20"/>
                <w:szCs w:val="20"/>
              </w:rPr>
              <w:t>147</w:t>
            </w:r>
          </w:p>
        </w:tc>
      </w:tr>
      <w:tr w:rsidR="00054767" w:rsidRPr="00F61FE9" w14:paraId="5780D305" w14:textId="77777777" w:rsidTr="00054767">
        <w:trPr>
          <w:trHeight w:val="20"/>
          <w:jc w:val="center"/>
        </w:trPr>
        <w:tc>
          <w:tcPr>
            <w:tcW w:w="1681" w:type="dxa"/>
            <w:vAlign w:val="center"/>
          </w:tcPr>
          <w:p w14:paraId="5BF16BBB" w14:textId="75982E69" w:rsidR="00054767" w:rsidRPr="00F61FE9" w:rsidRDefault="00054767" w:rsidP="00A2411C">
            <w:pPr>
              <w:autoSpaceDE w:val="0"/>
              <w:spacing w:line="240" w:lineRule="auto"/>
              <w:ind w:left="-57" w:right="-57"/>
              <w:jc w:val="center"/>
              <w:rPr>
                <w:color w:val="FF0000"/>
                <w:sz w:val="20"/>
                <w:szCs w:val="20"/>
              </w:rPr>
            </w:pPr>
            <w:r w:rsidRPr="00F61FE9">
              <w:rPr>
                <w:color w:val="FF0000"/>
                <w:sz w:val="20"/>
                <w:szCs w:val="20"/>
              </w:rPr>
              <w:t>:ЗУ144</w:t>
            </w:r>
          </w:p>
        </w:tc>
        <w:tc>
          <w:tcPr>
            <w:tcW w:w="2567" w:type="dxa"/>
            <w:vAlign w:val="center"/>
          </w:tcPr>
          <w:p w14:paraId="57BED463" w14:textId="2E01F4B1" w:rsidR="00054767" w:rsidRPr="00121926" w:rsidRDefault="00054767" w:rsidP="00A2411C">
            <w:pPr>
              <w:autoSpaceDE w:val="0"/>
              <w:spacing w:line="240" w:lineRule="auto"/>
              <w:jc w:val="center"/>
              <w:rPr>
                <w:sz w:val="20"/>
                <w:szCs w:val="20"/>
                <w:highlight w:val="yellow"/>
              </w:rPr>
            </w:pPr>
            <w:r w:rsidRPr="00121926">
              <w:rPr>
                <w:rFonts w:eastAsia="GOST Type AU"/>
                <w:sz w:val="20"/>
                <w:szCs w:val="20"/>
              </w:rPr>
              <w:t>39:15:150708:2</w:t>
            </w:r>
          </w:p>
        </w:tc>
        <w:tc>
          <w:tcPr>
            <w:tcW w:w="1276" w:type="dxa"/>
            <w:vAlign w:val="center"/>
          </w:tcPr>
          <w:p w14:paraId="4EE6CE41" w14:textId="498B4153" w:rsidR="00054767" w:rsidRPr="00121926" w:rsidRDefault="00054767" w:rsidP="00A2411C">
            <w:pPr>
              <w:autoSpaceDE w:val="0"/>
              <w:spacing w:line="240" w:lineRule="auto"/>
              <w:jc w:val="center"/>
              <w:rPr>
                <w:sz w:val="20"/>
                <w:szCs w:val="20"/>
              </w:rPr>
            </w:pPr>
            <w:r w:rsidRPr="00121926">
              <w:rPr>
                <w:sz w:val="20"/>
                <w:szCs w:val="20"/>
              </w:rPr>
              <w:t>402</w:t>
            </w:r>
          </w:p>
        </w:tc>
      </w:tr>
      <w:tr w:rsidR="00054767" w:rsidRPr="00F61FE9" w14:paraId="1D126488" w14:textId="77777777" w:rsidTr="00054767">
        <w:trPr>
          <w:trHeight w:val="20"/>
          <w:jc w:val="center"/>
        </w:trPr>
        <w:tc>
          <w:tcPr>
            <w:tcW w:w="1681" w:type="dxa"/>
            <w:vAlign w:val="center"/>
          </w:tcPr>
          <w:p w14:paraId="4E80C78E" w14:textId="3C9157FE" w:rsidR="00054767" w:rsidRPr="00F61FE9" w:rsidRDefault="00054767" w:rsidP="00A2411C">
            <w:pPr>
              <w:autoSpaceDE w:val="0"/>
              <w:spacing w:line="240" w:lineRule="auto"/>
              <w:ind w:left="-57" w:right="-57"/>
              <w:jc w:val="center"/>
              <w:rPr>
                <w:color w:val="FF0000"/>
                <w:sz w:val="20"/>
                <w:szCs w:val="20"/>
              </w:rPr>
            </w:pPr>
            <w:r w:rsidRPr="00F61FE9">
              <w:rPr>
                <w:color w:val="FF0000"/>
                <w:sz w:val="20"/>
                <w:szCs w:val="20"/>
              </w:rPr>
              <w:t>:ЗУ14</w:t>
            </w:r>
            <w:r>
              <w:rPr>
                <w:color w:val="FF0000"/>
                <w:sz w:val="20"/>
                <w:szCs w:val="20"/>
              </w:rPr>
              <w:t>5</w:t>
            </w:r>
          </w:p>
        </w:tc>
        <w:tc>
          <w:tcPr>
            <w:tcW w:w="2567" w:type="dxa"/>
            <w:vAlign w:val="center"/>
          </w:tcPr>
          <w:p w14:paraId="3D7461A3" w14:textId="7BA09A7A" w:rsidR="00054767" w:rsidRPr="00121926" w:rsidRDefault="00054767" w:rsidP="00A2411C">
            <w:pPr>
              <w:autoSpaceDE w:val="0"/>
              <w:spacing w:line="240" w:lineRule="auto"/>
              <w:jc w:val="center"/>
              <w:rPr>
                <w:rFonts w:eastAsia="GOST Type AU"/>
                <w:sz w:val="20"/>
                <w:szCs w:val="20"/>
              </w:rPr>
            </w:pPr>
            <w:r w:rsidRPr="00121926">
              <w:rPr>
                <w:rFonts w:eastAsia="GOST Type AU"/>
                <w:sz w:val="20"/>
                <w:szCs w:val="20"/>
              </w:rPr>
              <w:t>-</w:t>
            </w:r>
          </w:p>
        </w:tc>
        <w:tc>
          <w:tcPr>
            <w:tcW w:w="1276" w:type="dxa"/>
            <w:vAlign w:val="center"/>
          </w:tcPr>
          <w:p w14:paraId="34D275E5" w14:textId="2AEA5A8D" w:rsidR="00054767" w:rsidRPr="00121926" w:rsidRDefault="00054767" w:rsidP="00A2411C">
            <w:pPr>
              <w:autoSpaceDE w:val="0"/>
              <w:spacing w:line="240" w:lineRule="auto"/>
              <w:jc w:val="center"/>
              <w:rPr>
                <w:sz w:val="20"/>
                <w:szCs w:val="20"/>
              </w:rPr>
            </w:pPr>
            <w:r w:rsidRPr="00121926">
              <w:rPr>
                <w:sz w:val="20"/>
                <w:szCs w:val="20"/>
              </w:rPr>
              <w:t>2</w:t>
            </w:r>
          </w:p>
        </w:tc>
      </w:tr>
      <w:tr w:rsidR="00054767" w:rsidRPr="00F61FE9" w14:paraId="71C3B194" w14:textId="77777777" w:rsidTr="00054767">
        <w:trPr>
          <w:trHeight w:val="20"/>
          <w:jc w:val="center"/>
        </w:trPr>
        <w:tc>
          <w:tcPr>
            <w:tcW w:w="1681" w:type="dxa"/>
            <w:vAlign w:val="center"/>
          </w:tcPr>
          <w:p w14:paraId="0062AA18" w14:textId="2021E079" w:rsidR="00054767" w:rsidRPr="00F61FE9" w:rsidRDefault="00054767" w:rsidP="00A2411C">
            <w:pPr>
              <w:autoSpaceDE w:val="0"/>
              <w:spacing w:line="240" w:lineRule="auto"/>
              <w:ind w:left="-57" w:right="-57"/>
              <w:jc w:val="center"/>
              <w:rPr>
                <w:color w:val="FF0000"/>
                <w:sz w:val="20"/>
                <w:szCs w:val="20"/>
              </w:rPr>
            </w:pPr>
            <w:r w:rsidRPr="00F61FE9">
              <w:rPr>
                <w:color w:val="FF0000"/>
                <w:sz w:val="20"/>
                <w:szCs w:val="20"/>
              </w:rPr>
              <w:lastRenderedPageBreak/>
              <w:t>:ЗУ14</w:t>
            </w:r>
            <w:r>
              <w:rPr>
                <w:color w:val="FF0000"/>
                <w:sz w:val="20"/>
                <w:szCs w:val="20"/>
              </w:rPr>
              <w:t>6</w:t>
            </w:r>
          </w:p>
        </w:tc>
        <w:tc>
          <w:tcPr>
            <w:tcW w:w="2567" w:type="dxa"/>
            <w:vAlign w:val="center"/>
          </w:tcPr>
          <w:p w14:paraId="6423F970" w14:textId="4EAD3F53" w:rsidR="00054767" w:rsidRPr="00121926" w:rsidRDefault="00054767" w:rsidP="00A2411C">
            <w:pPr>
              <w:autoSpaceDE w:val="0"/>
              <w:spacing w:line="240" w:lineRule="auto"/>
              <w:jc w:val="center"/>
              <w:rPr>
                <w:rFonts w:eastAsia="GOST Type AU"/>
                <w:sz w:val="20"/>
                <w:szCs w:val="20"/>
              </w:rPr>
            </w:pPr>
            <w:r w:rsidRPr="00121926">
              <w:rPr>
                <w:rFonts w:eastAsia="GOST Type AU"/>
                <w:sz w:val="20"/>
                <w:szCs w:val="20"/>
              </w:rPr>
              <w:t>-</w:t>
            </w:r>
          </w:p>
        </w:tc>
        <w:tc>
          <w:tcPr>
            <w:tcW w:w="1276" w:type="dxa"/>
            <w:vAlign w:val="center"/>
          </w:tcPr>
          <w:p w14:paraId="532529A9" w14:textId="676323EC" w:rsidR="00054767" w:rsidRPr="00121926" w:rsidRDefault="00054767" w:rsidP="00A2411C">
            <w:pPr>
              <w:autoSpaceDE w:val="0"/>
              <w:spacing w:line="240" w:lineRule="auto"/>
              <w:jc w:val="center"/>
              <w:rPr>
                <w:sz w:val="20"/>
                <w:szCs w:val="20"/>
              </w:rPr>
            </w:pPr>
            <w:r w:rsidRPr="00121926">
              <w:rPr>
                <w:sz w:val="20"/>
                <w:szCs w:val="20"/>
              </w:rPr>
              <w:t>22</w:t>
            </w:r>
          </w:p>
        </w:tc>
      </w:tr>
      <w:tr w:rsidR="00054767" w:rsidRPr="00F61FE9" w14:paraId="657F1121" w14:textId="77777777" w:rsidTr="00054767">
        <w:trPr>
          <w:trHeight w:val="20"/>
          <w:jc w:val="center"/>
        </w:trPr>
        <w:tc>
          <w:tcPr>
            <w:tcW w:w="1681" w:type="dxa"/>
            <w:vAlign w:val="center"/>
          </w:tcPr>
          <w:p w14:paraId="59C4B2D6" w14:textId="56C11B4B" w:rsidR="00054767" w:rsidRDefault="00054767" w:rsidP="00A2411C">
            <w:pPr>
              <w:autoSpaceDE w:val="0"/>
              <w:spacing w:line="240" w:lineRule="auto"/>
              <w:ind w:left="-57" w:right="-57"/>
              <w:jc w:val="center"/>
              <w:rPr>
                <w:color w:val="FF0000"/>
                <w:sz w:val="20"/>
                <w:szCs w:val="20"/>
              </w:rPr>
            </w:pPr>
            <w:r>
              <w:rPr>
                <w:color w:val="FF0000"/>
                <w:sz w:val="20"/>
                <w:szCs w:val="20"/>
              </w:rPr>
              <w:t>:ЗУ157</w:t>
            </w:r>
          </w:p>
        </w:tc>
        <w:tc>
          <w:tcPr>
            <w:tcW w:w="2567" w:type="dxa"/>
            <w:vAlign w:val="center"/>
          </w:tcPr>
          <w:p w14:paraId="6A0D962E" w14:textId="4940F333" w:rsidR="00054767" w:rsidRPr="00121926" w:rsidRDefault="00054767" w:rsidP="00A2411C">
            <w:pPr>
              <w:autoSpaceDE w:val="0"/>
              <w:spacing w:line="240" w:lineRule="auto"/>
              <w:jc w:val="center"/>
              <w:rPr>
                <w:rFonts w:eastAsia="GOST Type AU"/>
                <w:sz w:val="20"/>
                <w:szCs w:val="20"/>
              </w:rPr>
            </w:pPr>
            <w:r w:rsidRPr="00121926">
              <w:rPr>
                <w:rFonts w:eastAsia="GOST Type AU"/>
                <w:sz w:val="20"/>
                <w:szCs w:val="20"/>
              </w:rPr>
              <w:t>-</w:t>
            </w:r>
          </w:p>
        </w:tc>
        <w:tc>
          <w:tcPr>
            <w:tcW w:w="1276" w:type="dxa"/>
            <w:vAlign w:val="center"/>
          </w:tcPr>
          <w:p w14:paraId="264745C5" w14:textId="5BBEB508" w:rsidR="00054767" w:rsidRPr="00121926" w:rsidRDefault="00054767" w:rsidP="00A2411C">
            <w:pPr>
              <w:autoSpaceDE w:val="0"/>
              <w:spacing w:line="240" w:lineRule="auto"/>
              <w:jc w:val="center"/>
              <w:rPr>
                <w:sz w:val="20"/>
                <w:szCs w:val="20"/>
              </w:rPr>
            </w:pPr>
            <w:r w:rsidRPr="00121926">
              <w:rPr>
                <w:sz w:val="20"/>
                <w:szCs w:val="20"/>
              </w:rPr>
              <w:t>3</w:t>
            </w:r>
          </w:p>
        </w:tc>
      </w:tr>
    </w:tbl>
    <w:p w14:paraId="3FEEDDA6" w14:textId="3F98A63E" w:rsidR="00D267AD" w:rsidRPr="00F61FE9" w:rsidRDefault="00372E5A" w:rsidP="00404071">
      <w:pPr>
        <w:pStyle w:val="afd"/>
        <w:keepNext/>
        <w:keepLines/>
        <w:autoSpaceDE w:val="0"/>
        <w:adjustRightInd w:val="0"/>
        <w:spacing w:before="240" w:line="240" w:lineRule="auto"/>
        <w:ind w:left="0" w:firstLine="709"/>
        <w:jc w:val="center"/>
        <w:textAlignment w:val="baseline"/>
        <w:outlineLvl w:val="0"/>
        <w:rPr>
          <w:rFonts w:ascii="Times New Roman" w:eastAsia="GOST Type AU" w:hAnsi="Times New Roman"/>
          <w:sz w:val="28"/>
          <w:szCs w:val="28"/>
        </w:rPr>
      </w:pPr>
      <w:bookmarkStart w:id="11" w:name="_Toc61621872"/>
      <w:bookmarkStart w:id="12" w:name="_Toc116164557"/>
      <w:r w:rsidRPr="00F61FE9">
        <w:rPr>
          <w:rFonts w:ascii="Times New Roman" w:eastAsia="GOST Type AU" w:hAnsi="Times New Roman"/>
          <w:b/>
          <w:sz w:val="28"/>
          <w:szCs w:val="28"/>
        </w:rPr>
        <w:t>3.</w:t>
      </w:r>
      <w:r w:rsidR="00D267AD" w:rsidRPr="00F61FE9">
        <w:rPr>
          <w:rFonts w:ascii="Times New Roman" w:eastAsia="GOST Type AU" w:hAnsi="Times New Roman"/>
          <w:b/>
          <w:sz w:val="28"/>
          <w:szCs w:val="28"/>
        </w:rPr>
        <w:t xml:space="preserve"> ВИД РАЗРЕШЕННОГО ИСПОЛЬЗОВАНИЯ ОБРАЗУЕМЫХ ЗЕМЕЛЬНЫХ УЧАСТКОВ В СООТВЕТСТВИИ С ПРОЕКТОМ ПЛАНИРОВКИ ТЕРРИТОРИИ</w:t>
      </w:r>
      <w:bookmarkEnd w:id="11"/>
      <w:bookmarkEnd w:id="12"/>
    </w:p>
    <w:p w14:paraId="06439D54" w14:textId="77777777" w:rsidR="007A74AA" w:rsidRDefault="00D267AD" w:rsidP="007A74AA">
      <w:pPr>
        <w:pStyle w:val="Default"/>
      </w:pPr>
      <w:r w:rsidRPr="00121926">
        <w:rPr>
          <w:sz w:val="28"/>
          <w:szCs w:val="28"/>
        </w:rPr>
        <w:t xml:space="preserve">Виды разрешённого использования земельных участков указаны в </w:t>
      </w:r>
      <w:r w:rsidR="0088188F" w:rsidRPr="00121926">
        <w:rPr>
          <w:sz w:val="28"/>
          <w:szCs w:val="28"/>
        </w:rPr>
        <w:t>таблиц</w:t>
      </w:r>
      <w:r w:rsidR="008070DF" w:rsidRPr="00121926">
        <w:rPr>
          <w:sz w:val="28"/>
          <w:szCs w:val="28"/>
        </w:rPr>
        <w:t>е</w:t>
      </w:r>
      <w:r w:rsidR="0088188F" w:rsidRPr="00121926">
        <w:rPr>
          <w:sz w:val="28"/>
          <w:szCs w:val="28"/>
        </w:rPr>
        <w:t xml:space="preserve"> №</w:t>
      </w:r>
      <w:r w:rsidRPr="00121926">
        <w:rPr>
          <w:sz w:val="28"/>
          <w:szCs w:val="28"/>
        </w:rPr>
        <w:t>1</w:t>
      </w:r>
      <w:r w:rsidR="008070DF" w:rsidRPr="00121926">
        <w:rPr>
          <w:sz w:val="28"/>
          <w:szCs w:val="28"/>
        </w:rPr>
        <w:t xml:space="preserve"> (столбец №5) и</w:t>
      </w:r>
      <w:r w:rsidRPr="00121926">
        <w:rPr>
          <w:sz w:val="28"/>
          <w:szCs w:val="28"/>
        </w:rPr>
        <w:t xml:space="preserve"> </w:t>
      </w:r>
      <w:r w:rsidR="008070DF" w:rsidRPr="00121926">
        <w:rPr>
          <w:sz w:val="28"/>
          <w:szCs w:val="28"/>
        </w:rPr>
        <w:t>в таблице №</w:t>
      </w:r>
      <w:r w:rsidRPr="00121926">
        <w:rPr>
          <w:sz w:val="28"/>
          <w:szCs w:val="28"/>
        </w:rPr>
        <w:t>2</w:t>
      </w:r>
      <w:r w:rsidR="008070DF" w:rsidRPr="00121926">
        <w:rPr>
          <w:sz w:val="28"/>
          <w:szCs w:val="28"/>
        </w:rPr>
        <w:t xml:space="preserve"> (столбец</w:t>
      </w:r>
      <w:r w:rsidR="0088188F" w:rsidRPr="00121926">
        <w:rPr>
          <w:sz w:val="28"/>
          <w:szCs w:val="28"/>
        </w:rPr>
        <w:t xml:space="preserve"> </w:t>
      </w:r>
      <w:r w:rsidR="004272D1" w:rsidRPr="00121926">
        <w:rPr>
          <w:sz w:val="28"/>
          <w:szCs w:val="28"/>
        </w:rPr>
        <w:t>№</w:t>
      </w:r>
      <w:r w:rsidR="008070DF" w:rsidRPr="00121926">
        <w:rPr>
          <w:sz w:val="28"/>
          <w:szCs w:val="28"/>
        </w:rPr>
        <w:t>3)</w:t>
      </w:r>
      <w:r w:rsidRPr="00121926">
        <w:rPr>
          <w:sz w:val="28"/>
          <w:szCs w:val="28"/>
        </w:rPr>
        <w:t xml:space="preserve">. </w:t>
      </w:r>
    </w:p>
    <w:p w14:paraId="3DCB5FEA" w14:textId="72058DC6" w:rsidR="00D267AD" w:rsidRPr="00F61FE9" w:rsidRDefault="00372E5A" w:rsidP="00404071">
      <w:pPr>
        <w:pStyle w:val="afd"/>
        <w:keepNext/>
        <w:keepLines/>
        <w:autoSpaceDE w:val="0"/>
        <w:adjustRightInd w:val="0"/>
        <w:spacing w:before="240" w:line="240" w:lineRule="auto"/>
        <w:ind w:left="0" w:firstLine="709"/>
        <w:jc w:val="center"/>
        <w:textAlignment w:val="baseline"/>
        <w:outlineLvl w:val="0"/>
        <w:rPr>
          <w:rFonts w:ascii="Times New Roman" w:eastAsia="GOST Type AU" w:hAnsi="Times New Roman"/>
          <w:b/>
          <w:sz w:val="28"/>
          <w:szCs w:val="28"/>
        </w:rPr>
      </w:pPr>
      <w:bookmarkStart w:id="13" w:name="_Toc25171685"/>
      <w:bookmarkStart w:id="14" w:name="_Toc61621873"/>
      <w:bookmarkStart w:id="15" w:name="_Toc116164558"/>
      <w:r w:rsidRPr="00F61FE9">
        <w:rPr>
          <w:rFonts w:ascii="Times New Roman" w:eastAsia="GOST Type AU" w:hAnsi="Times New Roman"/>
          <w:b/>
          <w:sz w:val="28"/>
          <w:szCs w:val="28"/>
        </w:rPr>
        <w:t>4.</w:t>
      </w:r>
      <w:r w:rsidR="00D267AD" w:rsidRPr="00F61FE9">
        <w:rPr>
          <w:rFonts w:ascii="Times New Roman" w:eastAsia="GOST Type AU" w:hAnsi="Times New Roman"/>
          <w:b/>
          <w:sz w:val="28"/>
          <w:szCs w:val="28"/>
        </w:rPr>
        <w:t xml:space="preserve">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bookmarkEnd w:id="13"/>
      <w:bookmarkEnd w:id="14"/>
      <w:bookmarkEnd w:id="15"/>
    </w:p>
    <w:p w14:paraId="3E2B78F0" w14:textId="417BDDEC" w:rsidR="00D267AD" w:rsidRPr="00F61FE9" w:rsidRDefault="0088188F" w:rsidP="006040BF">
      <w:pPr>
        <w:pStyle w:val="a6"/>
        <w:spacing w:after="0"/>
        <w:ind w:firstLine="709"/>
        <w:jc w:val="both"/>
        <w:rPr>
          <w:sz w:val="28"/>
          <w:szCs w:val="28"/>
        </w:rPr>
      </w:pPr>
      <w:r w:rsidRPr="00F61FE9">
        <w:rPr>
          <w:sz w:val="28"/>
          <w:szCs w:val="28"/>
        </w:rPr>
        <w:t>В границах территории, в отношении которой осуществлена подготовка проекта межевания, земли лес</w:t>
      </w:r>
      <w:r w:rsidR="004272D1" w:rsidRPr="00F61FE9">
        <w:rPr>
          <w:sz w:val="28"/>
          <w:szCs w:val="28"/>
        </w:rPr>
        <w:t xml:space="preserve">ного </w:t>
      </w:r>
      <w:r w:rsidRPr="00F61FE9">
        <w:rPr>
          <w:sz w:val="28"/>
          <w:szCs w:val="28"/>
        </w:rPr>
        <w:t>фонда отсутствуют.</w:t>
      </w:r>
    </w:p>
    <w:p w14:paraId="2ABC8D7B" w14:textId="49E073D9" w:rsidR="0088188F" w:rsidRDefault="00372E5A" w:rsidP="00404071">
      <w:pPr>
        <w:pStyle w:val="afd"/>
        <w:keepNext/>
        <w:keepLines/>
        <w:autoSpaceDE w:val="0"/>
        <w:adjustRightInd w:val="0"/>
        <w:spacing w:before="240" w:line="240" w:lineRule="auto"/>
        <w:ind w:left="0" w:firstLine="709"/>
        <w:jc w:val="center"/>
        <w:textAlignment w:val="baseline"/>
        <w:outlineLvl w:val="0"/>
        <w:rPr>
          <w:rFonts w:ascii="Times New Roman" w:eastAsia="GOST Type AU" w:hAnsi="Times New Roman"/>
          <w:b/>
          <w:sz w:val="28"/>
          <w:szCs w:val="28"/>
        </w:rPr>
      </w:pPr>
      <w:bookmarkStart w:id="16" w:name="_Toc116164559"/>
      <w:bookmarkStart w:id="17" w:name="_Toc25171686"/>
      <w:bookmarkStart w:id="18" w:name="_Toc61621874"/>
      <w:r w:rsidRPr="00F61FE9">
        <w:rPr>
          <w:rFonts w:ascii="Times New Roman" w:eastAsia="GOST Type AU" w:hAnsi="Times New Roman"/>
          <w:b/>
          <w:sz w:val="28"/>
          <w:szCs w:val="28"/>
        </w:rPr>
        <w:t>5.</w:t>
      </w:r>
      <w:r w:rsidR="00D267AD" w:rsidRPr="00F61FE9">
        <w:rPr>
          <w:rFonts w:ascii="Times New Roman" w:eastAsia="GOST Type AU" w:hAnsi="Times New Roman"/>
          <w:b/>
          <w:sz w:val="28"/>
          <w:szCs w:val="28"/>
        </w:rPr>
        <w:t xml:space="preserve"> СВЕДЕНИЯ О ГРАНИЦАХ ТЕРРИТОРИИ, В ОТНОШЕНИИ КОТОРОЙ УТВЕРЖДЕН ПРОЕКТ МЕЖЕВАНИЯ</w:t>
      </w:r>
      <w:bookmarkEnd w:id="16"/>
    </w:p>
    <w:p w14:paraId="72659E55" w14:textId="14601C98" w:rsidR="00192047" w:rsidRPr="00121926" w:rsidRDefault="00192047" w:rsidP="00192047">
      <w:pPr>
        <w:pStyle w:val="afd"/>
        <w:keepNext/>
        <w:keepLines/>
        <w:autoSpaceDE w:val="0"/>
        <w:adjustRightInd w:val="0"/>
        <w:spacing w:before="240" w:line="240" w:lineRule="auto"/>
        <w:ind w:left="0"/>
        <w:jc w:val="center"/>
        <w:textAlignment w:val="baseline"/>
        <w:rPr>
          <w:rFonts w:ascii="Times New Roman" w:eastAsia="GOST Type AU" w:hAnsi="Times New Roman"/>
          <w:sz w:val="28"/>
          <w:szCs w:val="28"/>
        </w:rPr>
      </w:pPr>
      <w:r w:rsidRPr="00121926">
        <w:rPr>
          <w:rFonts w:ascii="Times New Roman" w:eastAsia="GOST Type AU" w:hAnsi="Times New Roman"/>
          <w:sz w:val="28"/>
          <w:szCs w:val="28"/>
        </w:rPr>
        <w:t>Перечень координат характерных точек</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20"/>
        <w:gridCol w:w="1215"/>
        <w:gridCol w:w="1276"/>
      </w:tblGrid>
      <w:tr w:rsidR="00F61FE9" w:rsidRPr="00F61FE9" w14:paraId="54B2EC30" w14:textId="77777777" w:rsidTr="00EB27E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center"/>
            <w:hideMark/>
          </w:tcPr>
          <w:bookmarkEnd w:id="17"/>
          <w:bookmarkEnd w:id="18"/>
          <w:p w14:paraId="0CDEFEC0" w14:textId="77777777" w:rsidR="00EB27E7" w:rsidRPr="00F61FE9" w:rsidRDefault="00EB27E7" w:rsidP="00EB27E7">
            <w:pPr>
              <w:jc w:val="center"/>
              <w:rPr>
                <w:sz w:val="20"/>
                <w:szCs w:val="20"/>
              </w:rPr>
            </w:pPr>
            <w:r w:rsidRPr="00F61FE9">
              <w:rPr>
                <w:sz w:val="20"/>
                <w:szCs w:val="20"/>
              </w:rPr>
              <w:t>Номер</w:t>
            </w:r>
          </w:p>
        </w:tc>
        <w:tc>
          <w:tcPr>
            <w:tcW w:w="1215" w:type="dxa"/>
            <w:tcBorders>
              <w:top w:val="outset" w:sz="6" w:space="0" w:color="000000"/>
              <w:left w:val="outset" w:sz="6" w:space="0" w:color="000000"/>
              <w:bottom w:val="outset" w:sz="6" w:space="0" w:color="000000"/>
              <w:right w:val="outset" w:sz="6" w:space="0" w:color="000000"/>
            </w:tcBorders>
            <w:vAlign w:val="center"/>
            <w:hideMark/>
          </w:tcPr>
          <w:p w14:paraId="61DFB0FD" w14:textId="77777777" w:rsidR="00EB27E7" w:rsidRPr="00F61FE9" w:rsidRDefault="00EB27E7" w:rsidP="00EB27E7">
            <w:pPr>
              <w:jc w:val="center"/>
              <w:rPr>
                <w:sz w:val="20"/>
                <w:szCs w:val="20"/>
              </w:rPr>
            </w:pPr>
            <w:r w:rsidRPr="00F61FE9">
              <w:rPr>
                <w:sz w:val="20"/>
                <w:szCs w:val="20"/>
              </w:rPr>
              <w:t>X</w:t>
            </w:r>
          </w:p>
        </w:tc>
        <w:tc>
          <w:tcPr>
            <w:tcW w:w="1276" w:type="dxa"/>
            <w:tcBorders>
              <w:top w:val="outset" w:sz="6" w:space="0" w:color="000000"/>
              <w:left w:val="outset" w:sz="6" w:space="0" w:color="000000"/>
              <w:bottom w:val="outset" w:sz="6" w:space="0" w:color="000000"/>
              <w:right w:val="outset" w:sz="6" w:space="0" w:color="000000"/>
            </w:tcBorders>
            <w:vAlign w:val="center"/>
            <w:hideMark/>
          </w:tcPr>
          <w:p w14:paraId="5D95BE50" w14:textId="77777777" w:rsidR="00EB27E7" w:rsidRPr="00F61FE9" w:rsidRDefault="00EB27E7" w:rsidP="00EB27E7">
            <w:pPr>
              <w:jc w:val="center"/>
              <w:rPr>
                <w:sz w:val="20"/>
                <w:szCs w:val="20"/>
              </w:rPr>
            </w:pPr>
            <w:r w:rsidRPr="00F61FE9">
              <w:rPr>
                <w:sz w:val="20"/>
                <w:szCs w:val="20"/>
              </w:rPr>
              <w:t>Y</w:t>
            </w:r>
          </w:p>
        </w:tc>
      </w:tr>
      <w:tr w:rsidR="00F61FE9" w:rsidRPr="00F61FE9" w14:paraId="3DCA176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F1BC134" w14:textId="48B528A8" w:rsidR="007B3E97" w:rsidRPr="00F61FE9" w:rsidRDefault="007B3E97" w:rsidP="007B3E97">
            <w:pPr>
              <w:jc w:val="center"/>
              <w:rPr>
                <w:szCs w:val="20"/>
              </w:rPr>
            </w:pPr>
            <w:r w:rsidRPr="00F61FE9">
              <w:rPr>
                <w:szCs w:val="20"/>
              </w:rPr>
              <w:t>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6CFEAF1" w14:textId="48EEDAF6" w:rsidR="007B3E97" w:rsidRPr="00F61FE9" w:rsidRDefault="007B3E97" w:rsidP="007B3E97">
            <w:pPr>
              <w:jc w:val="center"/>
              <w:rPr>
                <w:szCs w:val="20"/>
              </w:rPr>
            </w:pPr>
            <w:r w:rsidRPr="00F61FE9">
              <w:rPr>
                <w:szCs w:val="20"/>
              </w:rPr>
              <w:t>351429.2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174ED8D" w14:textId="1D0030FB" w:rsidR="007B3E97" w:rsidRPr="00F61FE9" w:rsidRDefault="007B3E97" w:rsidP="007B3E97">
            <w:pPr>
              <w:jc w:val="center"/>
              <w:rPr>
                <w:szCs w:val="20"/>
              </w:rPr>
            </w:pPr>
            <w:r w:rsidRPr="00F61FE9">
              <w:rPr>
                <w:szCs w:val="20"/>
              </w:rPr>
              <w:t>1185927.9</w:t>
            </w:r>
          </w:p>
        </w:tc>
      </w:tr>
      <w:tr w:rsidR="00F61FE9" w:rsidRPr="00F61FE9" w14:paraId="14A6FB5E"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CF1D5AB" w14:textId="2FCE4371" w:rsidR="007B3E97" w:rsidRPr="00F61FE9" w:rsidRDefault="007B3E97" w:rsidP="007B3E97">
            <w:pPr>
              <w:jc w:val="center"/>
              <w:rPr>
                <w:szCs w:val="20"/>
              </w:rPr>
            </w:pPr>
            <w:r w:rsidRPr="00F61FE9">
              <w:rPr>
                <w:szCs w:val="20"/>
              </w:rPr>
              <w:t>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49EBA84" w14:textId="2E707B9F" w:rsidR="007B3E97" w:rsidRPr="00F61FE9" w:rsidRDefault="007B3E97" w:rsidP="007B3E97">
            <w:pPr>
              <w:jc w:val="center"/>
              <w:rPr>
                <w:szCs w:val="20"/>
              </w:rPr>
            </w:pPr>
            <w:r w:rsidRPr="00F61FE9">
              <w:rPr>
                <w:szCs w:val="20"/>
              </w:rPr>
              <w:t>351436.1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8663909" w14:textId="2DEB6123" w:rsidR="007B3E97" w:rsidRPr="00F61FE9" w:rsidRDefault="007B3E97" w:rsidP="007B3E97">
            <w:pPr>
              <w:jc w:val="center"/>
              <w:rPr>
                <w:szCs w:val="20"/>
              </w:rPr>
            </w:pPr>
            <w:r w:rsidRPr="00F61FE9">
              <w:rPr>
                <w:szCs w:val="20"/>
              </w:rPr>
              <w:t>1185936.2</w:t>
            </w:r>
          </w:p>
        </w:tc>
      </w:tr>
      <w:tr w:rsidR="00F61FE9" w:rsidRPr="00F61FE9" w14:paraId="7CF3476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5060A9B" w14:textId="52FEC246" w:rsidR="007B3E97" w:rsidRPr="00F61FE9" w:rsidRDefault="007B3E97" w:rsidP="007B3E97">
            <w:pPr>
              <w:jc w:val="center"/>
              <w:rPr>
                <w:szCs w:val="20"/>
              </w:rPr>
            </w:pPr>
            <w:r w:rsidRPr="00F61FE9">
              <w:rPr>
                <w:szCs w:val="20"/>
              </w:rPr>
              <w:t>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3D1C4C2" w14:textId="6A766ACD" w:rsidR="007B3E97" w:rsidRPr="00F61FE9" w:rsidRDefault="007B3E97" w:rsidP="007B3E97">
            <w:pPr>
              <w:jc w:val="center"/>
              <w:rPr>
                <w:szCs w:val="20"/>
              </w:rPr>
            </w:pPr>
            <w:r w:rsidRPr="00F61FE9">
              <w:rPr>
                <w:szCs w:val="20"/>
              </w:rPr>
              <w:t>351455.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1762843" w14:textId="0CB13D45" w:rsidR="007B3E97" w:rsidRPr="00F61FE9" w:rsidRDefault="007B3E97" w:rsidP="007B3E97">
            <w:pPr>
              <w:jc w:val="center"/>
              <w:rPr>
                <w:szCs w:val="20"/>
              </w:rPr>
            </w:pPr>
            <w:r w:rsidRPr="00F61FE9">
              <w:rPr>
                <w:szCs w:val="20"/>
              </w:rPr>
              <w:t>1185959.37</w:t>
            </w:r>
          </w:p>
        </w:tc>
      </w:tr>
      <w:tr w:rsidR="00F61FE9" w:rsidRPr="00F61FE9" w14:paraId="381F79F8"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C0691E2" w14:textId="331422D3" w:rsidR="007B3E97" w:rsidRPr="00F61FE9" w:rsidRDefault="007B3E97" w:rsidP="007B3E97">
            <w:pPr>
              <w:jc w:val="center"/>
              <w:rPr>
                <w:szCs w:val="20"/>
              </w:rPr>
            </w:pPr>
            <w:r w:rsidRPr="00F61FE9">
              <w:rPr>
                <w:szCs w:val="20"/>
              </w:rPr>
              <w:t>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3175AC0" w14:textId="6684E589" w:rsidR="007B3E97" w:rsidRPr="00F61FE9" w:rsidRDefault="007B3E97" w:rsidP="007B3E97">
            <w:pPr>
              <w:jc w:val="center"/>
              <w:rPr>
                <w:szCs w:val="20"/>
              </w:rPr>
            </w:pPr>
            <w:r w:rsidRPr="00F61FE9">
              <w:rPr>
                <w:szCs w:val="20"/>
              </w:rPr>
              <w:t>351474.3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20154CF" w14:textId="62BCA934" w:rsidR="007B3E97" w:rsidRPr="00F61FE9" w:rsidRDefault="007B3E97" w:rsidP="007B3E97">
            <w:pPr>
              <w:jc w:val="center"/>
              <w:rPr>
                <w:szCs w:val="20"/>
              </w:rPr>
            </w:pPr>
            <w:r w:rsidRPr="00F61FE9">
              <w:rPr>
                <w:szCs w:val="20"/>
              </w:rPr>
              <w:t>1185981.69</w:t>
            </w:r>
          </w:p>
        </w:tc>
      </w:tr>
      <w:tr w:rsidR="00F61FE9" w:rsidRPr="00F61FE9" w14:paraId="589AEF0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A96E0CF" w14:textId="686A56A8" w:rsidR="007B3E97" w:rsidRPr="00F61FE9" w:rsidRDefault="007B3E97" w:rsidP="007B3E97">
            <w:pPr>
              <w:jc w:val="center"/>
              <w:rPr>
                <w:szCs w:val="20"/>
              </w:rPr>
            </w:pPr>
            <w:r w:rsidRPr="00F61FE9">
              <w:rPr>
                <w:szCs w:val="20"/>
              </w:rPr>
              <w:t>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93B2423" w14:textId="4422ED94" w:rsidR="007B3E97" w:rsidRPr="00F61FE9" w:rsidRDefault="007B3E97" w:rsidP="007B3E97">
            <w:pPr>
              <w:jc w:val="center"/>
              <w:rPr>
                <w:szCs w:val="20"/>
              </w:rPr>
            </w:pPr>
            <w:r w:rsidRPr="00F61FE9">
              <w:rPr>
                <w:szCs w:val="20"/>
              </w:rPr>
              <w:t>351500.6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CE642BB" w14:textId="47A850D2" w:rsidR="007B3E97" w:rsidRPr="00F61FE9" w:rsidRDefault="007B3E97" w:rsidP="007B3E97">
            <w:pPr>
              <w:jc w:val="center"/>
              <w:rPr>
                <w:szCs w:val="20"/>
              </w:rPr>
            </w:pPr>
            <w:r w:rsidRPr="00F61FE9">
              <w:rPr>
                <w:szCs w:val="20"/>
              </w:rPr>
              <w:t>1186013.04</w:t>
            </w:r>
          </w:p>
        </w:tc>
      </w:tr>
      <w:tr w:rsidR="00F61FE9" w:rsidRPr="00F61FE9" w14:paraId="4DDA0058"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AD1ADF3" w14:textId="4706C135" w:rsidR="007B3E97" w:rsidRPr="00F61FE9" w:rsidRDefault="007B3E97" w:rsidP="007B3E97">
            <w:pPr>
              <w:jc w:val="center"/>
              <w:rPr>
                <w:szCs w:val="20"/>
              </w:rPr>
            </w:pPr>
            <w:r w:rsidRPr="00F61FE9">
              <w:rPr>
                <w:szCs w:val="20"/>
              </w:rPr>
              <w:t>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90B1027" w14:textId="4995DADA" w:rsidR="007B3E97" w:rsidRPr="00F61FE9" w:rsidRDefault="007B3E97" w:rsidP="007B3E97">
            <w:pPr>
              <w:jc w:val="center"/>
              <w:rPr>
                <w:szCs w:val="20"/>
              </w:rPr>
            </w:pPr>
            <w:r w:rsidRPr="00F61FE9">
              <w:rPr>
                <w:szCs w:val="20"/>
              </w:rPr>
              <w:t>351521.4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8778FF1" w14:textId="4D7388F9" w:rsidR="007B3E97" w:rsidRPr="00F61FE9" w:rsidRDefault="007B3E97" w:rsidP="007B3E97">
            <w:pPr>
              <w:jc w:val="center"/>
              <w:rPr>
                <w:szCs w:val="20"/>
              </w:rPr>
            </w:pPr>
            <w:r w:rsidRPr="00F61FE9">
              <w:rPr>
                <w:szCs w:val="20"/>
              </w:rPr>
              <w:t>1186034.48</w:t>
            </w:r>
          </w:p>
        </w:tc>
      </w:tr>
      <w:tr w:rsidR="00F61FE9" w:rsidRPr="00F61FE9" w14:paraId="5121657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F4C0A1C" w14:textId="013E0433" w:rsidR="007B3E97" w:rsidRPr="00F61FE9" w:rsidRDefault="007B3E97" w:rsidP="007B3E97">
            <w:pPr>
              <w:jc w:val="center"/>
              <w:rPr>
                <w:szCs w:val="20"/>
              </w:rPr>
            </w:pPr>
            <w:r w:rsidRPr="00F61FE9">
              <w:rPr>
                <w:szCs w:val="20"/>
              </w:rPr>
              <w:t>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32C9B5A" w14:textId="358D8F62" w:rsidR="007B3E97" w:rsidRPr="00F61FE9" w:rsidRDefault="007B3E97" w:rsidP="007B3E97">
            <w:pPr>
              <w:jc w:val="center"/>
              <w:rPr>
                <w:szCs w:val="20"/>
              </w:rPr>
            </w:pPr>
            <w:r w:rsidRPr="00F61FE9">
              <w:rPr>
                <w:szCs w:val="20"/>
              </w:rPr>
              <w:t>351538.1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150BAF7" w14:textId="46D71322" w:rsidR="007B3E97" w:rsidRPr="00F61FE9" w:rsidRDefault="007B3E97" w:rsidP="007B3E97">
            <w:pPr>
              <w:jc w:val="center"/>
              <w:rPr>
                <w:szCs w:val="20"/>
              </w:rPr>
            </w:pPr>
            <w:r w:rsidRPr="00F61FE9">
              <w:rPr>
                <w:szCs w:val="20"/>
              </w:rPr>
              <w:t>1186048.75</w:t>
            </w:r>
          </w:p>
        </w:tc>
      </w:tr>
      <w:tr w:rsidR="00F61FE9" w:rsidRPr="00F61FE9" w14:paraId="3CF2901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93DF72C" w14:textId="2ECBE596" w:rsidR="007B3E97" w:rsidRPr="00F61FE9" w:rsidRDefault="007B3E97" w:rsidP="007B3E97">
            <w:pPr>
              <w:jc w:val="center"/>
              <w:rPr>
                <w:szCs w:val="20"/>
              </w:rPr>
            </w:pPr>
            <w:r w:rsidRPr="00F61FE9">
              <w:rPr>
                <w:szCs w:val="20"/>
              </w:rPr>
              <w:t>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9401945" w14:textId="55F68667" w:rsidR="007B3E97" w:rsidRPr="00F61FE9" w:rsidRDefault="007B3E97" w:rsidP="007B3E97">
            <w:pPr>
              <w:jc w:val="center"/>
              <w:rPr>
                <w:szCs w:val="20"/>
              </w:rPr>
            </w:pPr>
            <w:r w:rsidRPr="00F61FE9">
              <w:rPr>
                <w:szCs w:val="20"/>
              </w:rPr>
              <w:t>351557.5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B162E15" w14:textId="249BA384" w:rsidR="007B3E97" w:rsidRPr="00F61FE9" w:rsidRDefault="007B3E97" w:rsidP="007B3E97">
            <w:pPr>
              <w:jc w:val="center"/>
              <w:rPr>
                <w:szCs w:val="20"/>
              </w:rPr>
            </w:pPr>
            <w:r w:rsidRPr="00F61FE9">
              <w:rPr>
                <w:szCs w:val="20"/>
              </w:rPr>
              <w:t>1186065.38</w:t>
            </w:r>
          </w:p>
        </w:tc>
      </w:tr>
      <w:tr w:rsidR="00F61FE9" w:rsidRPr="00F61FE9" w14:paraId="48F9F08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08E2ECD" w14:textId="0D95D687" w:rsidR="007B3E97" w:rsidRPr="00F61FE9" w:rsidRDefault="007B3E97" w:rsidP="007B3E97">
            <w:pPr>
              <w:jc w:val="center"/>
              <w:rPr>
                <w:szCs w:val="20"/>
              </w:rPr>
            </w:pPr>
            <w:r w:rsidRPr="00F61FE9">
              <w:rPr>
                <w:szCs w:val="20"/>
              </w:rPr>
              <w:t>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9A638A7" w14:textId="4FDCF2A9" w:rsidR="007B3E97" w:rsidRPr="00F61FE9" w:rsidRDefault="007B3E97" w:rsidP="007B3E97">
            <w:pPr>
              <w:jc w:val="center"/>
              <w:rPr>
                <w:szCs w:val="20"/>
              </w:rPr>
            </w:pPr>
            <w:r w:rsidRPr="00F61FE9">
              <w:rPr>
                <w:szCs w:val="20"/>
              </w:rPr>
              <w:t>351584.1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8D831C3" w14:textId="032DD154" w:rsidR="007B3E97" w:rsidRPr="00F61FE9" w:rsidRDefault="007B3E97" w:rsidP="007B3E97">
            <w:pPr>
              <w:jc w:val="center"/>
              <w:rPr>
                <w:szCs w:val="20"/>
              </w:rPr>
            </w:pPr>
            <w:r w:rsidRPr="00F61FE9">
              <w:rPr>
                <w:szCs w:val="20"/>
              </w:rPr>
              <w:t>1186088.07</w:t>
            </w:r>
          </w:p>
        </w:tc>
      </w:tr>
      <w:tr w:rsidR="00F61FE9" w:rsidRPr="00F61FE9" w14:paraId="2D7037C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78DAAC9" w14:textId="73A9F506" w:rsidR="007B3E97" w:rsidRPr="00F61FE9" w:rsidRDefault="007B3E97" w:rsidP="007B3E97">
            <w:pPr>
              <w:jc w:val="center"/>
              <w:rPr>
                <w:szCs w:val="20"/>
              </w:rPr>
            </w:pPr>
            <w:r w:rsidRPr="00F61FE9">
              <w:rPr>
                <w:szCs w:val="20"/>
              </w:rPr>
              <w:t>1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0DDB3E4" w14:textId="152E25E3" w:rsidR="007B3E97" w:rsidRPr="00F61FE9" w:rsidRDefault="007B3E97" w:rsidP="007B3E97">
            <w:pPr>
              <w:jc w:val="center"/>
              <w:rPr>
                <w:szCs w:val="20"/>
              </w:rPr>
            </w:pPr>
            <w:r w:rsidRPr="00F61FE9">
              <w:rPr>
                <w:szCs w:val="20"/>
              </w:rPr>
              <w:t>351586.2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44B079E" w14:textId="36B7648B" w:rsidR="007B3E97" w:rsidRPr="00F61FE9" w:rsidRDefault="007B3E97" w:rsidP="007B3E97">
            <w:pPr>
              <w:jc w:val="center"/>
              <w:rPr>
                <w:szCs w:val="20"/>
              </w:rPr>
            </w:pPr>
            <w:r w:rsidRPr="00F61FE9">
              <w:rPr>
                <w:szCs w:val="20"/>
              </w:rPr>
              <w:t>1186085.64</w:t>
            </w:r>
          </w:p>
        </w:tc>
      </w:tr>
      <w:tr w:rsidR="00F61FE9" w:rsidRPr="00F61FE9" w14:paraId="670F395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5189F0A" w14:textId="6D490B6B" w:rsidR="007B3E97" w:rsidRPr="00F61FE9" w:rsidRDefault="007B3E97" w:rsidP="007B3E97">
            <w:pPr>
              <w:jc w:val="center"/>
              <w:rPr>
                <w:szCs w:val="20"/>
              </w:rPr>
            </w:pPr>
            <w:r w:rsidRPr="00F61FE9">
              <w:rPr>
                <w:szCs w:val="20"/>
              </w:rPr>
              <w:t>1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C9A22FD" w14:textId="34EBECC1" w:rsidR="007B3E97" w:rsidRPr="00F61FE9" w:rsidRDefault="007B3E97" w:rsidP="007B3E97">
            <w:pPr>
              <w:jc w:val="center"/>
              <w:rPr>
                <w:szCs w:val="20"/>
              </w:rPr>
            </w:pPr>
            <w:r w:rsidRPr="00F61FE9">
              <w:rPr>
                <w:szCs w:val="20"/>
              </w:rPr>
              <w:t>351603.6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03D3461" w14:textId="7BF75518" w:rsidR="007B3E97" w:rsidRPr="00F61FE9" w:rsidRDefault="007B3E97" w:rsidP="007B3E97">
            <w:pPr>
              <w:jc w:val="center"/>
              <w:rPr>
                <w:szCs w:val="20"/>
              </w:rPr>
            </w:pPr>
            <w:r w:rsidRPr="00F61FE9">
              <w:rPr>
                <w:szCs w:val="20"/>
              </w:rPr>
              <w:t>1186060.54</w:t>
            </w:r>
          </w:p>
        </w:tc>
      </w:tr>
      <w:tr w:rsidR="00F61FE9" w:rsidRPr="00F61FE9" w14:paraId="78EC6D7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E18939B" w14:textId="3DDD2563" w:rsidR="007B3E97" w:rsidRPr="00F61FE9" w:rsidRDefault="007B3E97" w:rsidP="007B3E97">
            <w:pPr>
              <w:jc w:val="center"/>
              <w:rPr>
                <w:szCs w:val="20"/>
              </w:rPr>
            </w:pPr>
            <w:r w:rsidRPr="00F61FE9">
              <w:rPr>
                <w:szCs w:val="20"/>
              </w:rPr>
              <w:t>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FE36D96" w14:textId="7E981980" w:rsidR="007B3E97" w:rsidRPr="00F61FE9" w:rsidRDefault="007B3E97" w:rsidP="007B3E97">
            <w:pPr>
              <w:jc w:val="center"/>
              <w:rPr>
                <w:szCs w:val="20"/>
              </w:rPr>
            </w:pPr>
            <w:r w:rsidRPr="00F61FE9">
              <w:rPr>
                <w:szCs w:val="20"/>
              </w:rPr>
              <w:t>351607.4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2EFE9E2" w14:textId="13C97F5A" w:rsidR="007B3E97" w:rsidRPr="00F61FE9" w:rsidRDefault="007B3E97" w:rsidP="007B3E97">
            <w:pPr>
              <w:jc w:val="center"/>
              <w:rPr>
                <w:szCs w:val="20"/>
              </w:rPr>
            </w:pPr>
            <w:r w:rsidRPr="00F61FE9">
              <w:rPr>
                <w:szCs w:val="20"/>
              </w:rPr>
              <w:t>1186046.58</w:t>
            </w:r>
          </w:p>
        </w:tc>
      </w:tr>
      <w:tr w:rsidR="00F61FE9" w:rsidRPr="00F61FE9" w14:paraId="48717CE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1319EA5" w14:textId="6224C25F" w:rsidR="007B3E97" w:rsidRPr="00F61FE9" w:rsidRDefault="007B3E97" w:rsidP="007B3E97">
            <w:pPr>
              <w:jc w:val="center"/>
              <w:rPr>
                <w:szCs w:val="20"/>
              </w:rPr>
            </w:pPr>
            <w:r w:rsidRPr="00F61FE9">
              <w:rPr>
                <w:szCs w:val="20"/>
              </w:rPr>
              <w:t>1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79FDD03" w14:textId="6D594FAE" w:rsidR="007B3E97" w:rsidRPr="00F61FE9" w:rsidRDefault="007B3E97" w:rsidP="007B3E97">
            <w:pPr>
              <w:jc w:val="center"/>
              <w:rPr>
                <w:szCs w:val="20"/>
              </w:rPr>
            </w:pPr>
            <w:r w:rsidRPr="00F61FE9">
              <w:rPr>
                <w:szCs w:val="20"/>
              </w:rPr>
              <w:t>351602.9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AEE70FE" w14:textId="7C0676B4" w:rsidR="007B3E97" w:rsidRPr="00F61FE9" w:rsidRDefault="007B3E97" w:rsidP="007B3E97">
            <w:pPr>
              <w:jc w:val="center"/>
              <w:rPr>
                <w:szCs w:val="20"/>
              </w:rPr>
            </w:pPr>
            <w:r w:rsidRPr="00F61FE9">
              <w:rPr>
                <w:szCs w:val="20"/>
              </w:rPr>
              <w:t>1185962.74</w:t>
            </w:r>
          </w:p>
        </w:tc>
      </w:tr>
      <w:tr w:rsidR="00F61FE9" w:rsidRPr="00F61FE9" w14:paraId="6B2CB17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4D10EA5" w14:textId="16FDDD7C" w:rsidR="007B3E97" w:rsidRPr="00F61FE9" w:rsidRDefault="007B3E97" w:rsidP="007B3E97">
            <w:pPr>
              <w:jc w:val="center"/>
              <w:rPr>
                <w:szCs w:val="20"/>
              </w:rPr>
            </w:pPr>
            <w:r w:rsidRPr="00F61FE9">
              <w:rPr>
                <w:szCs w:val="20"/>
              </w:rPr>
              <w:t>1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32BA549" w14:textId="77C6268C" w:rsidR="007B3E97" w:rsidRPr="00F61FE9" w:rsidRDefault="007B3E97" w:rsidP="007B3E97">
            <w:pPr>
              <w:jc w:val="center"/>
              <w:rPr>
                <w:szCs w:val="20"/>
              </w:rPr>
            </w:pPr>
            <w:r w:rsidRPr="00F61FE9">
              <w:rPr>
                <w:szCs w:val="20"/>
              </w:rPr>
              <w:t>351586.0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C70B716" w14:textId="2C93C74B" w:rsidR="007B3E97" w:rsidRPr="00F61FE9" w:rsidRDefault="007B3E97" w:rsidP="007B3E97">
            <w:pPr>
              <w:jc w:val="center"/>
              <w:rPr>
                <w:szCs w:val="20"/>
              </w:rPr>
            </w:pPr>
            <w:r w:rsidRPr="00F61FE9">
              <w:rPr>
                <w:szCs w:val="20"/>
              </w:rPr>
              <w:t>1185873.26</w:t>
            </w:r>
          </w:p>
        </w:tc>
      </w:tr>
      <w:tr w:rsidR="00F61FE9" w:rsidRPr="00F61FE9" w14:paraId="5114138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CA10058" w14:textId="168EF5CD" w:rsidR="007B3E97" w:rsidRPr="00F61FE9" w:rsidRDefault="007B3E97" w:rsidP="007B3E97">
            <w:pPr>
              <w:jc w:val="center"/>
              <w:rPr>
                <w:szCs w:val="20"/>
              </w:rPr>
            </w:pPr>
            <w:r w:rsidRPr="00F61FE9">
              <w:rPr>
                <w:szCs w:val="20"/>
              </w:rPr>
              <w:t>1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796E8D7" w14:textId="781256C8" w:rsidR="007B3E97" w:rsidRPr="00F61FE9" w:rsidRDefault="007B3E97" w:rsidP="007B3E97">
            <w:pPr>
              <w:jc w:val="center"/>
              <w:rPr>
                <w:szCs w:val="20"/>
              </w:rPr>
            </w:pPr>
            <w:r w:rsidRPr="00F61FE9">
              <w:rPr>
                <w:szCs w:val="20"/>
              </w:rPr>
              <w:t>351571.1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36F54C7" w14:textId="549D0652" w:rsidR="007B3E97" w:rsidRPr="00F61FE9" w:rsidRDefault="007B3E97" w:rsidP="007B3E97">
            <w:pPr>
              <w:jc w:val="center"/>
              <w:rPr>
                <w:szCs w:val="20"/>
              </w:rPr>
            </w:pPr>
            <w:r w:rsidRPr="00F61FE9">
              <w:rPr>
                <w:szCs w:val="20"/>
              </w:rPr>
              <w:t>1185805.04</w:t>
            </w:r>
          </w:p>
        </w:tc>
      </w:tr>
      <w:tr w:rsidR="00F61FE9" w:rsidRPr="00F61FE9" w14:paraId="526BE9A6"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A3D4B6E" w14:textId="062D53C9" w:rsidR="007B3E97" w:rsidRPr="00F61FE9" w:rsidRDefault="007B3E97" w:rsidP="007B3E97">
            <w:pPr>
              <w:jc w:val="center"/>
              <w:rPr>
                <w:szCs w:val="20"/>
              </w:rPr>
            </w:pPr>
            <w:r w:rsidRPr="00F61FE9">
              <w:rPr>
                <w:szCs w:val="20"/>
              </w:rPr>
              <w:t>1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C836F55" w14:textId="0F0B2D97" w:rsidR="007B3E97" w:rsidRPr="00F61FE9" w:rsidRDefault="007B3E97" w:rsidP="007B3E97">
            <w:pPr>
              <w:jc w:val="center"/>
              <w:rPr>
                <w:szCs w:val="20"/>
              </w:rPr>
            </w:pPr>
            <w:r w:rsidRPr="00F61FE9">
              <w:rPr>
                <w:szCs w:val="20"/>
              </w:rPr>
              <w:t>351562.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9530ED0" w14:textId="5B96C2D2" w:rsidR="007B3E97" w:rsidRPr="00F61FE9" w:rsidRDefault="007B3E97" w:rsidP="007B3E97">
            <w:pPr>
              <w:jc w:val="center"/>
              <w:rPr>
                <w:szCs w:val="20"/>
              </w:rPr>
            </w:pPr>
            <w:r w:rsidRPr="00F61FE9">
              <w:rPr>
                <w:szCs w:val="20"/>
              </w:rPr>
              <w:t>1185770.44</w:t>
            </w:r>
          </w:p>
        </w:tc>
      </w:tr>
      <w:tr w:rsidR="00F61FE9" w:rsidRPr="00F61FE9" w14:paraId="00CE81C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0EF65F7" w14:textId="05B2FFDA" w:rsidR="007B3E97" w:rsidRPr="00F61FE9" w:rsidRDefault="007B3E97" w:rsidP="007B3E97">
            <w:pPr>
              <w:jc w:val="center"/>
              <w:rPr>
                <w:szCs w:val="20"/>
              </w:rPr>
            </w:pPr>
            <w:r w:rsidRPr="00F61FE9">
              <w:rPr>
                <w:szCs w:val="20"/>
              </w:rPr>
              <w:t>1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B277458" w14:textId="14DF1221" w:rsidR="007B3E97" w:rsidRPr="00F61FE9" w:rsidRDefault="007B3E97" w:rsidP="007B3E97">
            <w:pPr>
              <w:jc w:val="center"/>
              <w:rPr>
                <w:szCs w:val="20"/>
              </w:rPr>
            </w:pPr>
            <w:r w:rsidRPr="00F61FE9">
              <w:rPr>
                <w:szCs w:val="20"/>
              </w:rPr>
              <w:t>35154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3A735FA" w14:textId="10BF768B" w:rsidR="007B3E97" w:rsidRPr="00F61FE9" w:rsidRDefault="007B3E97" w:rsidP="007B3E97">
            <w:pPr>
              <w:jc w:val="center"/>
              <w:rPr>
                <w:szCs w:val="20"/>
              </w:rPr>
            </w:pPr>
            <w:r w:rsidRPr="00F61FE9">
              <w:rPr>
                <w:szCs w:val="20"/>
              </w:rPr>
              <w:t>1185728.14</w:t>
            </w:r>
          </w:p>
        </w:tc>
      </w:tr>
      <w:tr w:rsidR="00F61FE9" w:rsidRPr="00F61FE9" w14:paraId="4BBB1A9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D556D7D" w14:textId="7BFB4631" w:rsidR="007B3E97" w:rsidRPr="00F61FE9" w:rsidRDefault="007B3E97" w:rsidP="007B3E97">
            <w:pPr>
              <w:jc w:val="center"/>
              <w:rPr>
                <w:szCs w:val="20"/>
              </w:rPr>
            </w:pPr>
            <w:r w:rsidRPr="00F61FE9">
              <w:rPr>
                <w:szCs w:val="20"/>
              </w:rPr>
              <w:t>1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155FEBF" w14:textId="0CE315D2" w:rsidR="007B3E97" w:rsidRPr="00F61FE9" w:rsidRDefault="007B3E97" w:rsidP="007B3E97">
            <w:pPr>
              <w:jc w:val="center"/>
              <w:rPr>
                <w:szCs w:val="20"/>
              </w:rPr>
            </w:pPr>
            <w:r w:rsidRPr="00F61FE9">
              <w:rPr>
                <w:szCs w:val="20"/>
              </w:rPr>
              <w:t>351516.4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B1ABC6A" w14:textId="764DA4ED" w:rsidR="007B3E97" w:rsidRPr="00F61FE9" w:rsidRDefault="007B3E97" w:rsidP="007B3E97">
            <w:pPr>
              <w:jc w:val="center"/>
              <w:rPr>
                <w:szCs w:val="20"/>
              </w:rPr>
            </w:pPr>
            <w:r w:rsidRPr="00F61FE9">
              <w:rPr>
                <w:szCs w:val="20"/>
              </w:rPr>
              <w:t>1185748.9</w:t>
            </w:r>
          </w:p>
        </w:tc>
      </w:tr>
      <w:tr w:rsidR="00F61FE9" w:rsidRPr="00F61FE9" w14:paraId="56F1410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3F800A0" w14:textId="402C15CA" w:rsidR="007B3E97" w:rsidRPr="00F61FE9" w:rsidRDefault="007B3E97" w:rsidP="007B3E97">
            <w:pPr>
              <w:jc w:val="center"/>
              <w:rPr>
                <w:szCs w:val="20"/>
              </w:rPr>
            </w:pPr>
            <w:r w:rsidRPr="00F61FE9">
              <w:rPr>
                <w:szCs w:val="20"/>
              </w:rPr>
              <w:lastRenderedPageBreak/>
              <w:t>1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C3CD7F0" w14:textId="78D343BF" w:rsidR="007B3E97" w:rsidRPr="00F61FE9" w:rsidRDefault="007B3E97" w:rsidP="007B3E97">
            <w:pPr>
              <w:jc w:val="center"/>
              <w:rPr>
                <w:szCs w:val="20"/>
              </w:rPr>
            </w:pPr>
            <w:r w:rsidRPr="00F61FE9">
              <w:rPr>
                <w:szCs w:val="20"/>
              </w:rPr>
              <w:t>351491.9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534D58D" w14:textId="7AD98919" w:rsidR="007B3E97" w:rsidRPr="00F61FE9" w:rsidRDefault="007B3E97" w:rsidP="007B3E97">
            <w:pPr>
              <w:jc w:val="center"/>
              <w:rPr>
                <w:szCs w:val="20"/>
              </w:rPr>
            </w:pPr>
            <w:r w:rsidRPr="00F61FE9">
              <w:rPr>
                <w:szCs w:val="20"/>
              </w:rPr>
              <w:t>1185770.71</w:t>
            </w:r>
          </w:p>
        </w:tc>
      </w:tr>
      <w:tr w:rsidR="00F61FE9" w:rsidRPr="00F61FE9" w14:paraId="689B41F0"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057F22D" w14:textId="321F9A34" w:rsidR="007B3E97" w:rsidRPr="00F61FE9" w:rsidRDefault="007B3E97" w:rsidP="007B3E97">
            <w:pPr>
              <w:jc w:val="center"/>
              <w:rPr>
                <w:szCs w:val="20"/>
              </w:rPr>
            </w:pPr>
            <w:r w:rsidRPr="00F61FE9">
              <w:rPr>
                <w:szCs w:val="20"/>
              </w:rPr>
              <w:t>2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8F252E8" w14:textId="139722BE" w:rsidR="007B3E97" w:rsidRPr="00F61FE9" w:rsidRDefault="007B3E97" w:rsidP="007B3E97">
            <w:pPr>
              <w:jc w:val="center"/>
              <w:rPr>
                <w:szCs w:val="20"/>
              </w:rPr>
            </w:pPr>
            <w:r w:rsidRPr="00F61FE9">
              <w:rPr>
                <w:szCs w:val="20"/>
              </w:rPr>
              <w:t>351413.3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3636EB8" w14:textId="6C20F9FC" w:rsidR="007B3E97" w:rsidRPr="00F61FE9" w:rsidRDefault="007B3E97" w:rsidP="007B3E97">
            <w:pPr>
              <w:jc w:val="center"/>
              <w:rPr>
                <w:szCs w:val="20"/>
              </w:rPr>
            </w:pPr>
            <w:r w:rsidRPr="00F61FE9">
              <w:rPr>
                <w:szCs w:val="20"/>
              </w:rPr>
              <w:t>1185889.03</w:t>
            </w:r>
          </w:p>
        </w:tc>
      </w:tr>
      <w:tr w:rsidR="00F61FE9" w:rsidRPr="00F61FE9" w14:paraId="50B4A46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73D7DC3" w14:textId="0A911C09" w:rsidR="007B3E97" w:rsidRPr="00F61FE9" w:rsidRDefault="007B3E97" w:rsidP="007B3E97">
            <w:pPr>
              <w:jc w:val="center"/>
              <w:rPr>
                <w:szCs w:val="20"/>
              </w:rPr>
            </w:pPr>
            <w:r w:rsidRPr="00F61FE9">
              <w:rPr>
                <w:szCs w:val="20"/>
              </w:rPr>
              <w:t>2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D0E790E" w14:textId="57FCD9AB" w:rsidR="007B3E97" w:rsidRPr="00F61FE9" w:rsidRDefault="007B3E97" w:rsidP="007B3E97">
            <w:pPr>
              <w:jc w:val="center"/>
              <w:rPr>
                <w:szCs w:val="20"/>
              </w:rPr>
            </w:pPr>
            <w:r w:rsidRPr="00F61FE9">
              <w:rPr>
                <w:szCs w:val="20"/>
              </w:rPr>
              <w:t>351406.1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F46F869" w14:textId="580DB754" w:rsidR="007B3E97" w:rsidRPr="00F61FE9" w:rsidRDefault="007B3E97" w:rsidP="007B3E97">
            <w:pPr>
              <w:jc w:val="center"/>
              <w:rPr>
                <w:szCs w:val="20"/>
              </w:rPr>
            </w:pPr>
            <w:r w:rsidRPr="00F61FE9">
              <w:rPr>
                <w:szCs w:val="20"/>
              </w:rPr>
              <w:t>1185882.94</w:t>
            </w:r>
          </w:p>
        </w:tc>
      </w:tr>
      <w:tr w:rsidR="00F61FE9" w:rsidRPr="00F61FE9" w14:paraId="42EB0E3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D137EC6" w14:textId="094D2BE7" w:rsidR="007B3E97" w:rsidRPr="00F61FE9" w:rsidRDefault="007B3E97" w:rsidP="007B3E97">
            <w:pPr>
              <w:jc w:val="center"/>
              <w:rPr>
                <w:szCs w:val="20"/>
              </w:rPr>
            </w:pPr>
            <w:r w:rsidRPr="00F61FE9">
              <w:rPr>
                <w:szCs w:val="20"/>
              </w:rPr>
              <w:t>2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FF341BB" w14:textId="5C186AD4" w:rsidR="007B3E97" w:rsidRPr="00F61FE9" w:rsidRDefault="007B3E97" w:rsidP="007B3E97">
            <w:pPr>
              <w:jc w:val="center"/>
              <w:rPr>
                <w:szCs w:val="20"/>
              </w:rPr>
            </w:pPr>
            <w:r w:rsidRPr="00F61FE9">
              <w:rPr>
                <w:szCs w:val="20"/>
              </w:rPr>
              <w:t>351399.8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22D6792" w14:textId="07552B70" w:rsidR="007B3E97" w:rsidRPr="00F61FE9" w:rsidRDefault="007B3E97" w:rsidP="007B3E97">
            <w:pPr>
              <w:jc w:val="center"/>
              <w:rPr>
                <w:szCs w:val="20"/>
              </w:rPr>
            </w:pPr>
            <w:r w:rsidRPr="00F61FE9">
              <w:rPr>
                <w:szCs w:val="20"/>
              </w:rPr>
              <w:t>1185890.39</w:t>
            </w:r>
          </w:p>
        </w:tc>
      </w:tr>
      <w:tr w:rsidR="00F61FE9" w:rsidRPr="00F61FE9" w14:paraId="74A1E9C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E8CA347" w14:textId="0E169D31" w:rsidR="007B3E97" w:rsidRPr="00F61FE9" w:rsidRDefault="007B3E97" w:rsidP="007B3E97">
            <w:pPr>
              <w:jc w:val="center"/>
              <w:rPr>
                <w:szCs w:val="20"/>
              </w:rPr>
            </w:pPr>
            <w:r w:rsidRPr="00F61FE9">
              <w:rPr>
                <w:szCs w:val="20"/>
              </w:rPr>
              <w:t>2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460B217" w14:textId="4E304A89" w:rsidR="007B3E97" w:rsidRPr="00F61FE9" w:rsidRDefault="007B3E97" w:rsidP="007B3E97">
            <w:pPr>
              <w:jc w:val="center"/>
              <w:rPr>
                <w:szCs w:val="20"/>
              </w:rPr>
            </w:pPr>
            <w:r w:rsidRPr="00F61FE9">
              <w:rPr>
                <w:szCs w:val="20"/>
              </w:rPr>
              <w:t>351365.9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C9CC0ED" w14:textId="2C2DBE39" w:rsidR="007B3E97" w:rsidRPr="00F61FE9" w:rsidRDefault="007B3E97" w:rsidP="007B3E97">
            <w:pPr>
              <w:jc w:val="center"/>
              <w:rPr>
                <w:szCs w:val="20"/>
              </w:rPr>
            </w:pPr>
            <w:r w:rsidRPr="00F61FE9">
              <w:rPr>
                <w:szCs w:val="20"/>
              </w:rPr>
              <w:t>1185850.21</w:t>
            </w:r>
          </w:p>
        </w:tc>
      </w:tr>
      <w:tr w:rsidR="00F61FE9" w:rsidRPr="00F61FE9" w14:paraId="1FFDB19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292ABE0" w14:textId="547F5F16" w:rsidR="007B3E97" w:rsidRPr="00F61FE9" w:rsidRDefault="007B3E97" w:rsidP="007B3E97">
            <w:pPr>
              <w:jc w:val="center"/>
              <w:rPr>
                <w:szCs w:val="20"/>
              </w:rPr>
            </w:pPr>
            <w:r w:rsidRPr="00F61FE9">
              <w:rPr>
                <w:szCs w:val="20"/>
              </w:rPr>
              <w:t>2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FD85A8F" w14:textId="16315620" w:rsidR="007B3E97" w:rsidRPr="00F61FE9" w:rsidRDefault="007B3E97" w:rsidP="007B3E97">
            <w:pPr>
              <w:jc w:val="center"/>
              <w:rPr>
                <w:szCs w:val="20"/>
              </w:rPr>
            </w:pPr>
            <w:r w:rsidRPr="00F61FE9">
              <w:rPr>
                <w:szCs w:val="20"/>
              </w:rPr>
              <w:t>351378.4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A1703E8" w14:textId="0D779500" w:rsidR="007B3E97" w:rsidRPr="00F61FE9" w:rsidRDefault="007B3E97" w:rsidP="007B3E97">
            <w:pPr>
              <w:jc w:val="center"/>
              <w:rPr>
                <w:szCs w:val="20"/>
              </w:rPr>
            </w:pPr>
            <w:r w:rsidRPr="00F61FE9">
              <w:rPr>
                <w:szCs w:val="20"/>
              </w:rPr>
              <w:t>1185838.32</w:t>
            </w:r>
          </w:p>
        </w:tc>
      </w:tr>
      <w:tr w:rsidR="00F61FE9" w:rsidRPr="00F61FE9" w14:paraId="362D1BA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2931E03" w14:textId="56C32E8B" w:rsidR="007B3E97" w:rsidRPr="00F61FE9" w:rsidRDefault="007B3E97" w:rsidP="007B3E97">
            <w:pPr>
              <w:jc w:val="center"/>
              <w:rPr>
                <w:szCs w:val="20"/>
              </w:rPr>
            </w:pPr>
            <w:r w:rsidRPr="00F61FE9">
              <w:rPr>
                <w:szCs w:val="20"/>
              </w:rPr>
              <w:t>2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0F3345A" w14:textId="049D9808" w:rsidR="007B3E97" w:rsidRPr="00F61FE9" w:rsidRDefault="007B3E97" w:rsidP="007B3E97">
            <w:pPr>
              <w:jc w:val="center"/>
              <w:rPr>
                <w:szCs w:val="20"/>
              </w:rPr>
            </w:pPr>
            <w:r w:rsidRPr="00F61FE9">
              <w:rPr>
                <w:szCs w:val="20"/>
              </w:rPr>
              <w:t>351392.0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D2C43AD" w14:textId="6273CDEC" w:rsidR="007B3E97" w:rsidRPr="00F61FE9" w:rsidRDefault="007B3E97" w:rsidP="007B3E97">
            <w:pPr>
              <w:jc w:val="center"/>
              <w:rPr>
                <w:szCs w:val="20"/>
              </w:rPr>
            </w:pPr>
            <w:r w:rsidRPr="00F61FE9">
              <w:rPr>
                <w:szCs w:val="20"/>
              </w:rPr>
              <w:t>1185853.65</w:t>
            </w:r>
          </w:p>
        </w:tc>
      </w:tr>
      <w:tr w:rsidR="00F61FE9" w:rsidRPr="00F61FE9" w14:paraId="5D2A642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B8B1E19" w14:textId="6773CB41" w:rsidR="007B3E97" w:rsidRPr="00F61FE9" w:rsidRDefault="007B3E97" w:rsidP="007B3E97">
            <w:pPr>
              <w:jc w:val="center"/>
              <w:rPr>
                <w:szCs w:val="20"/>
              </w:rPr>
            </w:pPr>
            <w:r w:rsidRPr="00F61FE9">
              <w:rPr>
                <w:szCs w:val="20"/>
              </w:rPr>
              <w:t>2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30EA104" w14:textId="7C354764" w:rsidR="007B3E97" w:rsidRPr="00F61FE9" w:rsidRDefault="007B3E97" w:rsidP="007B3E97">
            <w:pPr>
              <w:jc w:val="center"/>
              <w:rPr>
                <w:szCs w:val="20"/>
              </w:rPr>
            </w:pPr>
            <w:r w:rsidRPr="00F61FE9">
              <w:rPr>
                <w:szCs w:val="20"/>
              </w:rPr>
              <w:t>351403.8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343DAB8" w14:textId="6E894E72" w:rsidR="007B3E97" w:rsidRPr="00F61FE9" w:rsidRDefault="007B3E97" w:rsidP="007B3E97">
            <w:pPr>
              <w:jc w:val="center"/>
              <w:rPr>
                <w:szCs w:val="20"/>
              </w:rPr>
            </w:pPr>
            <w:r w:rsidRPr="00F61FE9">
              <w:rPr>
                <w:szCs w:val="20"/>
              </w:rPr>
              <w:t>1185838</w:t>
            </w:r>
          </w:p>
        </w:tc>
      </w:tr>
      <w:tr w:rsidR="00F61FE9" w:rsidRPr="00F61FE9" w14:paraId="711835D0"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E517641" w14:textId="44E25199" w:rsidR="007B3E97" w:rsidRPr="00F61FE9" w:rsidRDefault="007B3E97" w:rsidP="007B3E97">
            <w:pPr>
              <w:jc w:val="center"/>
              <w:rPr>
                <w:szCs w:val="20"/>
              </w:rPr>
            </w:pPr>
            <w:r w:rsidRPr="00F61FE9">
              <w:rPr>
                <w:szCs w:val="20"/>
              </w:rPr>
              <w:t>2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63261AC" w14:textId="62587711" w:rsidR="007B3E97" w:rsidRPr="00F61FE9" w:rsidRDefault="007B3E97" w:rsidP="007B3E97">
            <w:pPr>
              <w:jc w:val="center"/>
              <w:rPr>
                <w:szCs w:val="20"/>
              </w:rPr>
            </w:pPr>
            <w:r w:rsidRPr="00F61FE9">
              <w:rPr>
                <w:szCs w:val="20"/>
              </w:rPr>
              <w:t>351402.6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5D9D6F4" w14:textId="0BF12769" w:rsidR="007B3E97" w:rsidRPr="00F61FE9" w:rsidRDefault="007B3E97" w:rsidP="007B3E97">
            <w:pPr>
              <w:jc w:val="center"/>
              <w:rPr>
                <w:szCs w:val="20"/>
              </w:rPr>
            </w:pPr>
            <w:r w:rsidRPr="00F61FE9">
              <w:rPr>
                <w:szCs w:val="20"/>
              </w:rPr>
              <w:t>1185836.68</w:t>
            </w:r>
          </w:p>
        </w:tc>
      </w:tr>
      <w:tr w:rsidR="00F61FE9" w:rsidRPr="00F61FE9" w14:paraId="1E0C97C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8D57156" w14:textId="2F01A3DA" w:rsidR="007B3E97" w:rsidRPr="00F61FE9" w:rsidRDefault="007B3E97" w:rsidP="007B3E97">
            <w:pPr>
              <w:jc w:val="center"/>
              <w:rPr>
                <w:szCs w:val="20"/>
              </w:rPr>
            </w:pPr>
            <w:r w:rsidRPr="00F61FE9">
              <w:rPr>
                <w:szCs w:val="20"/>
              </w:rPr>
              <w:t>2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F69C4FD" w14:textId="72F0653D" w:rsidR="007B3E97" w:rsidRPr="00F61FE9" w:rsidRDefault="007B3E97" w:rsidP="007B3E97">
            <w:pPr>
              <w:jc w:val="center"/>
              <w:rPr>
                <w:szCs w:val="20"/>
              </w:rPr>
            </w:pPr>
            <w:r w:rsidRPr="00F61FE9">
              <w:rPr>
                <w:szCs w:val="20"/>
              </w:rPr>
              <w:t>351427.2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7B6E218" w14:textId="4C9DC743" w:rsidR="007B3E97" w:rsidRPr="00F61FE9" w:rsidRDefault="007B3E97" w:rsidP="007B3E97">
            <w:pPr>
              <w:jc w:val="center"/>
              <w:rPr>
                <w:szCs w:val="20"/>
              </w:rPr>
            </w:pPr>
            <w:r w:rsidRPr="00F61FE9">
              <w:rPr>
                <w:szCs w:val="20"/>
              </w:rPr>
              <w:t>1185814.2</w:t>
            </w:r>
          </w:p>
        </w:tc>
      </w:tr>
      <w:tr w:rsidR="00F61FE9" w:rsidRPr="00F61FE9" w14:paraId="58BEC9F1"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4284838" w14:textId="732E7EB8" w:rsidR="007B3E97" w:rsidRPr="00F61FE9" w:rsidRDefault="007B3E97" w:rsidP="007B3E97">
            <w:pPr>
              <w:jc w:val="center"/>
              <w:rPr>
                <w:szCs w:val="20"/>
              </w:rPr>
            </w:pPr>
            <w:r w:rsidRPr="00F61FE9">
              <w:rPr>
                <w:szCs w:val="20"/>
              </w:rPr>
              <w:t>2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86787BF" w14:textId="417E660B" w:rsidR="007B3E97" w:rsidRPr="00F61FE9" w:rsidRDefault="007B3E97" w:rsidP="007B3E97">
            <w:pPr>
              <w:jc w:val="center"/>
              <w:rPr>
                <w:szCs w:val="20"/>
              </w:rPr>
            </w:pPr>
            <w:r w:rsidRPr="00F61FE9">
              <w:rPr>
                <w:szCs w:val="20"/>
              </w:rPr>
              <w:t>351446.0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6CFB0CF" w14:textId="6C924B07" w:rsidR="007B3E97" w:rsidRPr="00F61FE9" w:rsidRDefault="007B3E97" w:rsidP="007B3E97">
            <w:pPr>
              <w:jc w:val="center"/>
              <w:rPr>
                <w:szCs w:val="20"/>
              </w:rPr>
            </w:pPr>
            <w:r w:rsidRPr="00F61FE9">
              <w:rPr>
                <w:szCs w:val="20"/>
              </w:rPr>
              <w:t>1185793.27</w:t>
            </w:r>
          </w:p>
        </w:tc>
      </w:tr>
      <w:tr w:rsidR="00F61FE9" w:rsidRPr="00F61FE9" w14:paraId="6CEF26C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A560D1A" w14:textId="3542C9DE" w:rsidR="007B3E97" w:rsidRPr="00F61FE9" w:rsidRDefault="007B3E97" w:rsidP="007B3E97">
            <w:pPr>
              <w:jc w:val="center"/>
              <w:rPr>
                <w:szCs w:val="20"/>
              </w:rPr>
            </w:pPr>
            <w:r w:rsidRPr="00F61FE9">
              <w:rPr>
                <w:szCs w:val="20"/>
              </w:rPr>
              <w:t>3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2415D29" w14:textId="6A31E3B1" w:rsidR="007B3E97" w:rsidRPr="00F61FE9" w:rsidRDefault="007B3E97" w:rsidP="007B3E97">
            <w:pPr>
              <w:jc w:val="center"/>
              <w:rPr>
                <w:szCs w:val="20"/>
              </w:rPr>
            </w:pPr>
            <w:r w:rsidRPr="00F61FE9">
              <w:rPr>
                <w:szCs w:val="20"/>
              </w:rPr>
              <w:t>351454.6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09FC901" w14:textId="673685A6" w:rsidR="007B3E97" w:rsidRPr="00F61FE9" w:rsidRDefault="007B3E97" w:rsidP="007B3E97">
            <w:pPr>
              <w:jc w:val="center"/>
              <w:rPr>
                <w:szCs w:val="20"/>
              </w:rPr>
            </w:pPr>
            <w:r w:rsidRPr="00F61FE9">
              <w:rPr>
                <w:szCs w:val="20"/>
              </w:rPr>
              <w:t>1185783.74</w:t>
            </w:r>
          </w:p>
        </w:tc>
      </w:tr>
      <w:tr w:rsidR="00F61FE9" w:rsidRPr="00F61FE9" w14:paraId="5115333E"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DAF33A0" w14:textId="18706473" w:rsidR="007B3E97" w:rsidRPr="00F61FE9" w:rsidRDefault="007B3E97" w:rsidP="007B3E97">
            <w:pPr>
              <w:jc w:val="center"/>
              <w:rPr>
                <w:szCs w:val="20"/>
              </w:rPr>
            </w:pPr>
            <w:r w:rsidRPr="00F61FE9">
              <w:rPr>
                <w:szCs w:val="20"/>
              </w:rPr>
              <w:t>3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55C55DF" w14:textId="2E68B06E" w:rsidR="007B3E97" w:rsidRPr="00F61FE9" w:rsidRDefault="007B3E97" w:rsidP="007B3E97">
            <w:pPr>
              <w:jc w:val="center"/>
              <w:rPr>
                <w:szCs w:val="20"/>
              </w:rPr>
            </w:pPr>
            <w:r w:rsidRPr="00F61FE9">
              <w:rPr>
                <w:szCs w:val="20"/>
              </w:rPr>
              <w:t>351470.0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2571033" w14:textId="589F4623" w:rsidR="007B3E97" w:rsidRPr="00F61FE9" w:rsidRDefault="007B3E97" w:rsidP="007B3E97">
            <w:pPr>
              <w:jc w:val="center"/>
              <w:rPr>
                <w:szCs w:val="20"/>
              </w:rPr>
            </w:pPr>
            <w:r w:rsidRPr="00F61FE9">
              <w:rPr>
                <w:szCs w:val="20"/>
              </w:rPr>
              <w:t>1185764.78</w:t>
            </w:r>
          </w:p>
        </w:tc>
      </w:tr>
      <w:tr w:rsidR="00F61FE9" w:rsidRPr="00F61FE9" w14:paraId="50908FD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55BACA3" w14:textId="06B02AD6" w:rsidR="007B3E97" w:rsidRPr="00F61FE9" w:rsidRDefault="007B3E97" w:rsidP="007B3E97">
            <w:pPr>
              <w:jc w:val="center"/>
              <w:rPr>
                <w:szCs w:val="20"/>
              </w:rPr>
            </w:pPr>
            <w:r w:rsidRPr="00F61FE9">
              <w:rPr>
                <w:szCs w:val="20"/>
              </w:rPr>
              <w:t>3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8FABE43" w14:textId="46373204" w:rsidR="007B3E97" w:rsidRPr="00F61FE9" w:rsidRDefault="007B3E97" w:rsidP="007B3E97">
            <w:pPr>
              <w:jc w:val="center"/>
              <w:rPr>
                <w:szCs w:val="20"/>
              </w:rPr>
            </w:pPr>
            <w:r w:rsidRPr="00F61FE9">
              <w:rPr>
                <w:szCs w:val="20"/>
              </w:rPr>
              <w:t>351476.9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661CA08" w14:textId="1A957738" w:rsidR="007B3E97" w:rsidRPr="00F61FE9" w:rsidRDefault="007B3E97" w:rsidP="007B3E97">
            <w:pPr>
              <w:jc w:val="center"/>
              <w:rPr>
                <w:szCs w:val="20"/>
              </w:rPr>
            </w:pPr>
            <w:r w:rsidRPr="00F61FE9">
              <w:rPr>
                <w:szCs w:val="20"/>
              </w:rPr>
              <w:t>1185748.25</w:t>
            </w:r>
          </w:p>
        </w:tc>
      </w:tr>
      <w:tr w:rsidR="00F61FE9" w:rsidRPr="00F61FE9" w14:paraId="13E16AE1"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4EBEDE5" w14:textId="145E1500" w:rsidR="007B3E97" w:rsidRPr="00F61FE9" w:rsidRDefault="007B3E97" w:rsidP="007B3E97">
            <w:pPr>
              <w:jc w:val="center"/>
              <w:rPr>
                <w:szCs w:val="20"/>
              </w:rPr>
            </w:pPr>
            <w:r w:rsidRPr="00F61FE9">
              <w:rPr>
                <w:szCs w:val="20"/>
              </w:rPr>
              <w:t>3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A125782" w14:textId="6ED327D2" w:rsidR="007B3E97" w:rsidRPr="00F61FE9" w:rsidRDefault="007B3E97" w:rsidP="007B3E97">
            <w:pPr>
              <w:jc w:val="center"/>
              <w:rPr>
                <w:szCs w:val="20"/>
              </w:rPr>
            </w:pPr>
            <w:r w:rsidRPr="00F61FE9">
              <w:rPr>
                <w:szCs w:val="20"/>
              </w:rPr>
              <w:t>351458.9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CB416F4" w14:textId="0FD22264" w:rsidR="007B3E97" w:rsidRPr="00F61FE9" w:rsidRDefault="007B3E97" w:rsidP="007B3E97">
            <w:pPr>
              <w:jc w:val="center"/>
              <w:rPr>
                <w:szCs w:val="20"/>
              </w:rPr>
            </w:pPr>
            <w:r w:rsidRPr="00F61FE9">
              <w:rPr>
                <w:szCs w:val="20"/>
              </w:rPr>
              <w:t>1185736.18</w:t>
            </w:r>
          </w:p>
        </w:tc>
      </w:tr>
      <w:tr w:rsidR="00F61FE9" w:rsidRPr="00F61FE9" w14:paraId="355F03E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9CE0437" w14:textId="009AEF5C" w:rsidR="007B3E97" w:rsidRPr="00F61FE9" w:rsidRDefault="007B3E97" w:rsidP="007B3E97">
            <w:pPr>
              <w:jc w:val="center"/>
              <w:rPr>
                <w:szCs w:val="20"/>
              </w:rPr>
            </w:pPr>
            <w:r w:rsidRPr="00F61FE9">
              <w:rPr>
                <w:szCs w:val="20"/>
              </w:rPr>
              <w:t>3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F84A0F2" w14:textId="1106C872" w:rsidR="007B3E97" w:rsidRPr="00F61FE9" w:rsidRDefault="007B3E97" w:rsidP="007B3E97">
            <w:pPr>
              <w:jc w:val="center"/>
              <w:rPr>
                <w:szCs w:val="20"/>
              </w:rPr>
            </w:pPr>
            <w:r w:rsidRPr="00F61FE9">
              <w:rPr>
                <w:szCs w:val="20"/>
              </w:rPr>
              <w:t>351462.6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E1F647E" w14:textId="77D13653" w:rsidR="007B3E97" w:rsidRPr="00F61FE9" w:rsidRDefault="007B3E97" w:rsidP="007B3E97">
            <w:pPr>
              <w:jc w:val="center"/>
              <w:rPr>
                <w:szCs w:val="20"/>
              </w:rPr>
            </w:pPr>
            <w:r w:rsidRPr="00F61FE9">
              <w:rPr>
                <w:szCs w:val="20"/>
              </w:rPr>
              <w:t>1185730.9</w:t>
            </w:r>
          </w:p>
        </w:tc>
      </w:tr>
      <w:tr w:rsidR="00F61FE9" w:rsidRPr="00F61FE9" w14:paraId="6254FB4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9265FE2" w14:textId="0CF9C0B9" w:rsidR="007B3E97" w:rsidRPr="00F61FE9" w:rsidRDefault="007B3E97" w:rsidP="007B3E97">
            <w:pPr>
              <w:jc w:val="center"/>
              <w:rPr>
                <w:szCs w:val="20"/>
              </w:rPr>
            </w:pPr>
            <w:r w:rsidRPr="00F61FE9">
              <w:rPr>
                <w:szCs w:val="20"/>
              </w:rPr>
              <w:t>3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0393133" w14:textId="4A827515" w:rsidR="007B3E97" w:rsidRPr="00F61FE9" w:rsidRDefault="007B3E97" w:rsidP="007B3E97">
            <w:pPr>
              <w:jc w:val="center"/>
              <w:rPr>
                <w:szCs w:val="20"/>
              </w:rPr>
            </w:pPr>
            <w:r w:rsidRPr="00F61FE9">
              <w:rPr>
                <w:szCs w:val="20"/>
              </w:rPr>
              <w:t>351451.1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D215209" w14:textId="6E5D4D52" w:rsidR="007B3E97" w:rsidRPr="00F61FE9" w:rsidRDefault="007B3E97" w:rsidP="007B3E97">
            <w:pPr>
              <w:jc w:val="center"/>
              <w:rPr>
                <w:szCs w:val="20"/>
              </w:rPr>
            </w:pPr>
            <w:r w:rsidRPr="00F61FE9">
              <w:rPr>
                <w:szCs w:val="20"/>
              </w:rPr>
              <w:t>1185722.34</w:t>
            </w:r>
          </w:p>
        </w:tc>
      </w:tr>
      <w:tr w:rsidR="00F61FE9" w:rsidRPr="00F61FE9" w14:paraId="4BFBE59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139EFF2" w14:textId="2D30E007" w:rsidR="007B3E97" w:rsidRPr="00F61FE9" w:rsidRDefault="007B3E97" w:rsidP="007B3E97">
            <w:pPr>
              <w:jc w:val="center"/>
              <w:rPr>
                <w:szCs w:val="20"/>
              </w:rPr>
            </w:pPr>
            <w:r w:rsidRPr="00F61FE9">
              <w:rPr>
                <w:szCs w:val="20"/>
              </w:rPr>
              <w:t>3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6B7067B" w14:textId="2FCF91FE" w:rsidR="007B3E97" w:rsidRPr="00F61FE9" w:rsidRDefault="007B3E97" w:rsidP="007B3E97">
            <w:pPr>
              <w:jc w:val="center"/>
              <w:rPr>
                <w:szCs w:val="20"/>
              </w:rPr>
            </w:pPr>
            <w:r w:rsidRPr="00F61FE9">
              <w:rPr>
                <w:szCs w:val="20"/>
              </w:rPr>
              <w:t>351460.3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680885B" w14:textId="7DF99741" w:rsidR="007B3E97" w:rsidRPr="00F61FE9" w:rsidRDefault="007B3E97" w:rsidP="007B3E97">
            <w:pPr>
              <w:jc w:val="center"/>
              <w:rPr>
                <w:szCs w:val="20"/>
              </w:rPr>
            </w:pPr>
            <w:r w:rsidRPr="00F61FE9">
              <w:rPr>
                <w:szCs w:val="20"/>
              </w:rPr>
              <w:t>1185649.92</w:t>
            </w:r>
          </w:p>
        </w:tc>
      </w:tr>
      <w:tr w:rsidR="00F61FE9" w:rsidRPr="00F61FE9" w14:paraId="5D7A4AC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9A2FC11" w14:textId="266898D9" w:rsidR="007B3E97" w:rsidRPr="00F61FE9" w:rsidRDefault="007B3E97" w:rsidP="007B3E97">
            <w:pPr>
              <w:jc w:val="center"/>
              <w:rPr>
                <w:szCs w:val="20"/>
              </w:rPr>
            </w:pPr>
            <w:r w:rsidRPr="00F61FE9">
              <w:rPr>
                <w:szCs w:val="20"/>
              </w:rPr>
              <w:t>3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CACCC7A" w14:textId="7C2FB5B5" w:rsidR="007B3E97" w:rsidRPr="00F61FE9" w:rsidRDefault="007B3E97" w:rsidP="007B3E97">
            <w:pPr>
              <w:jc w:val="center"/>
              <w:rPr>
                <w:szCs w:val="20"/>
              </w:rPr>
            </w:pPr>
            <w:r w:rsidRPr="00F61FE9">
              <w:rPr>
                <w:szCs w:val="20"/>
              </w:rPr>
              <w:t>351458.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C2D35EB" w14:textId="339A1B8F" w:rsidR="007B3E97" w:rsidRPr="00F61FE9" w:rsidRDefault="007B3E97" w:rsidP="007B3E97">
            <w:pPr>
              <w:jc w:val="center"/>
              <w:rPr>
                <w:szCs w:val="20"/>
              </w:rPr>
            </w:pPr>
            <w:r w:rsidRPr="00F61FE9">
              <w:rPr>
                <w:szCs w:val="20"/>
              </w:rPr>
              <w:t>1185625.45</w:t>
            </w:r>
          </w:p>
        </w:tc>
      </w:tr>
      <w:tr w:rsidR="00F61FE9" w:rsidRPr="00F61FE9" w14:paraId="09D1DD4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7942018" w14:textId="7D5066F4" w:rsidR="007B3E97" w:rsidRPr="00F61FE9" w:rsidRDefault="007B3E97" w:rsidP="007B3E97">
            <w:pPr>
              <w:jc w:val="center"/>
              <w:rPr>
                <w:szCs w:val="20"/>
              </w:rPr>
            </w:pPr>
            <w:r w:rsidRPr="00F61FE9">
              <w:rPr>
                <w:szCs w:val="20"/>
              </w:rPr>
              <w:t>3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8A00419" w14:textId="3297A3CC" w:rsidR="007B3E97" w:rsidRPr="00F61FE9" w:rsidRDefault="007B3E97" w:rsidP="007B3E97">
            <w:pPr>
              <w:jc w:val="center"/>
              <w:rPr>
                <w:szCs w:val="20"/>
              </w:rPr>
            </w:pPr>
            <w:r w:rsidRPr="00F61FE9">
              <w:rPr>
                <w:szCs w:val="20"/>
              </w:rPr>
              <w:t>351408.4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DCA0295" w14:textId="3530B699" w:rsidR="007B3E97" w:rsidRPr="00F61FE9" w:rsidRDefault="007B3E97" w:rsidP="007B3E97">
            <w:pPr>
              <w:jc w:val="center"/>
              <w:rPr>
                <w:szCs w:val="20"/>
              </w:rPr>
            </w:pPr>
            <w:r w:rsidRPr="00F61FE9">
              <w:rPr>
                <w:szCs w:val="20"/>
              </w:rPr>
              <w:t>1185494.98</w:t>
            </w:r>
          </w:p>
        </w:tc>
      </w:tr>
      <w:tr w:rsidR="00F61FE9" w:rsidRPr="00F61FE9" w14:paraId="202F2A6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321D942" w14:textId="478B9134" w:rsidR="007B3E97" w:rsidRPr="00F61FE9" w:rsidRDefault="007B3E97" w:rsidP="007B3E97">
            <w:pPr>
              <w:jc w:val="center"/>
              <w:rPr>
                <w:szCs w:val="20"/>
              </w:rPr>
            </w:pPr>
            <w:r w:rsidRPr="00F61FE9">
              <w:rPr>
                <w:szCs w:val="20"/>
              </w:rPr>
              <w:t>3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498A03A" w14:textId="678B45A3" w:rsidR="007B3E97" w:rsidRPr="00F61FE9" w:rsidRDefault="007B3E97" w:rsidP="007B3E97">
            <w:pPr>
              <w:jc w:val="center"/>
              <w:rPr>
                <w:szCs w:val="20"/>
              </w:rPr>
            </w:pPr>
            <w:r w:rsidRPr="00F61FE9">
              <w:rPr>
                <w:szCs w:val="20"/>
              </w:rPr>
              <w:t>351397.6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E47B672" w14:textId="1E4D6AA2" w:rsidR="007B3E97" w:rsidRPr="00F61FE9" w:rsidRDefault="007B3E97" w:rsidP="007B3E97">
            <w:pPr>
              <w:jc w:val="center"/>
              <w:rPr>
                <w:szCs w:val="20"/>
              </w:rPr>
            </w:pPr>
            <w:r w:rsidRPr="00F61FE9">
              <w:rPr>
                <w:szCs w:val="20"/>
              </w:rPr>
              <w:t>1185497.81</w:t>
            </w:r>
          </w:p>
        </w:tc>
      </w:tr>
      <w:tr w:rsidR="00F61FE9" w:rsidRPr="00F61FE9" w14:paraId="481A8A4E"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C7A75FA" w14:textId="7ECADBDF" w:rsidR="007B3E97" w:rsidRPr="00F61FE9" w:rsidRDefault="007B3E97" w:rsidP="007B3E97">
            <w:pPr>
              <w:jc w:val="center"/>
              <w:rPr>
                <w:szCs w:val="20"/>
              </w:rPr>
            </w:pPr>
            <w:r w:rsidRPr="00F61FE9">
              <w:rPr>
                <w:szCs w:val="20"/>
              </w:rPr>
              <w:t>4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10CD961" w14:textId="13982F70" w:rsidR="007B3E97" w:rsidRPr="00F61FE9" w:rsidRDefault="007B3E97" w:rsidP="007B3E97">
            <w:pPr>
              <w:jc w:val="center"/>
              <w:rPr>
                <w:szCs w:val="20"/>
              </w:rPr>
            </w:pPr>
            <w:r w:rsidRPr="00F61FE9">
              <w:rPr>
                <w:szCs w:val="20"/>
              </w:rPr>
              <w:t>351396.6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4FC24BF" w14:textId="26944B13" w:rsidR="007B3E97" w:rsidRPr="00F61FE9" w:rsidRDefault="007B3E97" w:rsidP="007B3E97">
            <w:pPr>
              <w:jc w:val="center"/>
              <w:rPr>
                <w:szCs w:val="20"/>
              </w:rPr>
            </w:pPr>
            <w:r w:rsidRPr="00F61FE9">
              <w:rPr>
                <w:szCs w:val="20"/>
              </w:rPr>
              <w:t>1185490.57</w:t>
            </w:r>
          </w:p>
        </w:tc>
      </w:tr>
      <w:tr w:rsidR="00F61FE9" w:rsidRPr="00F61FE9" w14:paraId="5E9321A8"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D38A0C9" w14:textId="7B7C2135" w:rsidR="007B3E97" w:rsidRPr="00F61FE9" w:rsidRDefault="007B3E97" w:rsidP="007B3E97">
            <w:pPr>
              <w:jc w:val="center"/>
              <w:rPr>
                <w:szCs w:val="20"/>
              </w:rPr>
            </w:pPr>
            <w:r w:rsidRPr="00F61FE9">
              <w:rPr>
                <w:szCs w:val="20"/>
              </w:rPr>
              <w:t>4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07D1FAD" w14:textId="4247D339" w:rsidR="007B3E97" w:rsidRPr="00F61FE9" w:rsidRDefault="007B3E97" w:rsidP="007B3E97">
            <w:pPr>
              <w:jc w:val="center"/>
              <w:rPr>
                <w:szCs w:val="20"/>
              </w:rPr>
            </w:pPr>
            <w:r w:rsidRPr="00F61FE9">
              <w:rPr>
                <w:szCs w:val="20"/>
              </w:rPr>
              <w:t>351389.6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B3515D4" w14:textId="1D7D64F0" w:rsidR="007B3E97" w:rsidRPr="00F61FE9" w:rsidRDefault="007B3E97" w:rsidP="007B3E97">
            <w:pPr>
              <w:jc w:val="center"/>
              <w:rPr>
                <w:szCs w:val="20"/>
              </w:rPr>
            </w:pPr>
            <w:r w:rsidRPr="00F61FE9">
              <w:rPr>
                <w:szCs w:val="20"/>
              </w:rPr>
              <w:t>1185475.19</w:t>
            </w:r>
          </w:p>
        </w:tc>
      </w:tr>
      <w:tr w:rsidR="00F61FE9" w:rsidRPr="00F61FE9" w14:paraId="16E983C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D7F1A59" w14:textId="0E45CFAE" w:rsidR="007B3E97" w:rsidRPr="00F61FE9" w:rsidRDefault="007B3E97" w:rsidP="007B3E97">
            <w:pPr>
              <w:jc w:val="center"/>
              <w:rPr>
                <w:szCs w:val="20"/>
              </w:rPr>
            </w:pPr>
            <w:r w:rsidRPr="00F61FE9">
              <w:rPr>
                <w:szCs w:val="20"/>
              </w:rPr>
              <w:t>4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022ACE3" w14:textId="68FEA9B6" w:rsidR="007B3E97" w:rsidRPr="00F61FE9" w:rsidRDefault="007B3E97" w:rsidP="007B3E97">
            <w:pPr>
              <w:jc w:val="center"/>
              <w:rPr>
                <w:szCs w:val="20"/>
              </w:rPr>
            </w:pPr>
            <w:r w:rsidRPr="00F61FE9">
              <w:rPr>
                <w:szCs w:val="20"/>
              </w:rPr>
              <w:t>351386.8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D4F5129" w14:textId="7A58172B" w:rsidR="007B3E97" w:rsidRPr="00F61FE9" w:rsidRDefault="007B3E97" w:rsidP="007B3E97">
            <w:pPr>
              <w:jc w:val="center"/>
              <w:rPr>
                <w:szCs w:val="20"/>
              </w:rPr>
            </w:pPr>
            <w:r w:rsidRPr="00F61FE9">
              <w:rPr>
                <w:szCs w:val="20"/>
              </w:rPr>
              <w:t>1185471.72</w:t>
            </w:r>
          </w:p>
        </w:tc>
      </w:tr>
      <w:tr w:rsidR="00F61FE9" w:rsidRPr="00F61FE9" w14:paraId="046BF4B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7719375" w14:textId="14361744" w:rsidR="007B3E97" w:rsidRPr="00F61FE9" w:rsidRDefault="007B3E97" w:rsidP="007B3E97">
            <w:pPr>
              <w:jc w:val="center"/>
              <w:rPr>
                <w:szCs w:val="20"/>
              </w:rPr>
            </w:pPr>
            <w:r w:rsidRPr="00F61FE9">
              <w:rPr>
                <w:szCs w:val="20"/>
              </w:rPr>
              <w:t>4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B32B662" w14:textId="4FCC2C94" w:rsidR="007B3E97" w:rsidRPr="00F61FE9" w:rsidRDefault="007B3E97" w:rsidP="007B3E97">
            <w:pPr>
              <w:jc w:val="center"/>
              <w:rPr>
                <w:szCs w:val="20"/>
              </w:rPr>
            </w:pPr>
            <w:r w:rsidRPr="00F61FE9">
              <w:rPr>
                <w:szCs w:val="20"/>
              </w:rPr>
              <w:t>351370.6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38BC75C" w14:textId="63BD4B71" w:rsidR="007B3E97" w:rsidRPr="00F61FE9" w:rsidRDefault="007B3E97" w:rsidP="007B3E97">
            <w:pPr>
              <w:jc w:val="center"/>
              <w:rPr>
                <w:szCs w:val="20"/>
              </w:rPr>
            </w:pPr>
            <w:r w:rsidRPr="00F61FE9">
              <w:rPr>
                <w:szCs w:val="20"/>
              </w:rPr>
              <w:t>1185451.56</w:t>
            </w:r>
          </w:p>
        </w:tc>
      </w:tr>
      <w:tr w:rsidR="00F61FE9" w:rsidRPr="00F61FE9" w14:paraId="1537222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C9786E4" w14:textId="68336A87" w:rsidR="007B3E97" w:rsidRPr="00F61FE9" w:rsidRDefault="007B3E97" w:rsidP="007B3E97">
            <w:pPr>
              <w:jc w:val="center"/>
              <w:rPr>
                <w:szCs w:val="20"/>
              </w:rPr>
            </w:pPr>
            <w:r w:rsidRPr="00F61FE9">
              <w:rPr>
                <w:szCs w:val="20"/>
              </w:rPr>
              <w:t>4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C1EA914" w14:textId="40237037" w:rsidR="007B3E97" w:rsidRPr="00F61FE9" w:rsidRDefault="007B3E97" w:rsidP="007B3E97">
            <w:pPr>
              <w:jc w:val="center"/>
              <w:rPr>
                <w:szCs w:val="20"/>
              </w:rPr>
            </w:pPr>
            <w:r w:rsidRPr="00F61FE9">
              <w:rPr>
                <w:szCs w:val="20"/>
              </w:rPr>
              <w:t>351368.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F492C58" w14:textId="27EDDE88" w:rsidR="007B3E97" w:rsidRPr="00F61FE9" w:rsidRDefault="007B3E97" w:rsidP="007B3E97">
            <w:pPr>
              <w:jc w:val="center"/>
              <w:rPr>
                <w:szCs w:val="20"/>
              </w:rPr>
            </w:pPr>
            <w:r w:rsidRPr="00F61FE9">
              <w:rPr>
                <w:szCs w:val="20"/>
              </w:rPr>
              <w:t>1185454.26</w:t>
            </w:r>
          </w:p>
        </w:tc>
      </w:tr>
      <w:tr w:rsidR="00F61FE9" w:rsidRPr="00F61FE9" w14:paraId="6877370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F2536FB" w14:textId="7D3803B2" w:rsidR="007B3E97" w:rsidRPr="00F61FE9" w:rsidRDefault="007B3E97" w:rsidP="007B3E97">
            <w:pPr>
              <w:jc w:val="center"/>
              <w:rPr>
                <w:szCs w:val="20"/>
              </w:rPr>
            </w:pPr>
            <w:r w:rsidRPr="00F61FE9">
              <w:rPr>
                <w:szCs w:val="20"/>
              </w:rPr>
              <w:t>4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1BB4A12" w14:textId="41099329" w:rsidR="007B3E97" w:rsidRPr="00F61FE9" w:rsidRDefault="007B3E97" w:rsidP="007B3E97">
            <w:pPr>
              <w:jc w:val="center"/>
              <w:rPr>
                <w:szCs w:val="20"/>
              </w:rPr>
            </w:pPr>
            <w:r w:rsidRPr="00F61FE9">
              <w:rPr>
                <w:szCs w:val="20"/>
              </w:rPr>
              <w:t>351358.6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9157D5E" w14:textId="0F256D9F" w:rsidR="007B3E97" w:rsidRPr="00F61FE9" w:rsidRDefault="007B3E97" w:rsidP="007B3E97">
            <w:pPr>
              <w:jc w:val="center"/>
              <w:rPr>
                <w:szCs w:val="20"/>
              </w:rPr>
            </w:pPr>
            <w:r w:rsidRPr="00F61FE9">
              <w:rPr>
                <w:szCs w:val="20"/>
              </w:rPr>
              <w:t>1185460.89</w:t>
            </w:r>
          </w:p>
        </w:tc>
      </w:tr>
      <w:tr w:rsidR="00F61FE9" w:rsidRPr="00F61FE9" w14:paraId="0A14A61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0878E2B" w14:textId="3ED2D837" w:rsidR="007B3E97" w:rsidRPr="00F61FE9" w:rsidRDefault="007B3E97" w:rsidP="007B3E97">
            <w:pPr>
              <w:jc w:val="center"/>
              <w:rPr>
                <w:szCs w:val="20"/>
              </w:rPr>
            </w:pPr>
            <w:r w:rsidRPr="00F61FE9">
              <w:rPr>
                <w:szCs w:val="20"/>
              </w:rPr>
              <w:t>4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B65D40D" w14:textId="3A7F433A" w:rsidR="007B3E97" w:rsidRPr="00F61FE9" w:rsidRDefault="007B3E97" w:rsidP="007B3E97">
            <w:pPr>
              <w:jc w:val="center"/>
              <w:rPr>
                <w:szCs w:val="20"/>
              </w:rPr>
            </w:pPr>
            <w:r w:rsidRPr="00F61FE9">
              <w:rPr>
                <w:szCs w:val="20"/>
              </w:rPr>
              <w:t>351351.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C84B4AF" w14:textId="01A5730E" w:rsidR="007B3E97" w:rsidRPr="00F61FE9" w:rsidRDefault="007B3E97" w:rsidP="007B3E97">
            <w:pPr>
              <w:jc w:val="center"/>
              <w:rPr>
                <w:szCs w:val="20"/>
              </w:rPr>
            </w:pPr>
            <w:r w:rsidRPr="00F61FE9">
              <w:rPr>
                <w:szCs w:val="20"/>
              </w:rPr>
              <w:t>1185452.42</w:t>
            </w:r>
          </w:p>
        </w:tc>
      </w:tr>
      <w:tr w:rsidR="00F61FE9" w:rsidRPr="00F61FE9" w14:paraId="515A318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534BEC2" w14:textId="61B254CD" w:rsidR="007B3E97" w:rsidRPr="00F61FE9" w:rsidRDefault="007B3E97" w:rsidP="007B3E97">
            <w:pPr>
              <w:jc w:val="center"/>
              <w:rPr>
                <w:szCs w:val="20"/>
              </w:rPr>
            </w:pPr>
            <w:r w:rsidRPr="00F61FE9">
              <w:rPr>
                <w:szCs w:val="20"/>
              </w:rPr>
              <w:t>4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38702B9" w14:textId="7BC5FF8A" w:rsidR="007B3E97" w:rsidRPr="00F61FE9" w:rsidRDefault="007B3E97" w:rsidP="007B3E97">
            <w:pPr>
              <w:jc w:val="center"/>
              <w:rPr>
                <w:szCs w:val="20"/>
              </w:rPr>
            </w:pPr>
            <w:r w:rsidRPr="00F61FE9">
              <w:rPr>
                <w:szCs w:val="20"/>
              </w:rPr>
              <w:t>351336.4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D8062C6" w14:textId="13101FEC" w:rsidR="007B3E97" w:rsidRPr="00F61FE9" w:rsidRDefault="007B3E97" w:rsidP="007B3E97">
            <w:pPr>
              <w:jc w:val="center"/>
              <w:rPr>
                <w:szCs w:val="20"/>
              </w:rPr>
            </w:pPr>
            <w:r w:rsidRPr="00F61FE9">
              <w:rPr>
                <w:szCs w:val="20"/>
              </w:rPr>
              <w:t>1185434.25</w:t>
            </w:r>
          </w:p>
        </w:tc>
      </w:tr>
      <w:tr w:rsidR="00F61FE9" w:rsidRPr="00F61FE9" w14:paraId="43B7E3F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C2ADB97" w14:textId="20374F4A" w:rsidR="007B3E97" w:rsidRPr="00F61FE9" w:rsidRDefault="007B3E97" w:rsidP="007B3E97">
            <w:pPr>
              <w:jc w:val="center"/>
              <w:rPr>
                <w:szCs w:val="20"/>
              </w:rPr>
            </w:pPr>
            <w:r w:rsidRPr="00F61FE9">
              <w:rPr>
                <w:szCs w:val="20"/>
              </w:rPr>
              <w:t>4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336F7A3" w14:textId="0CE27F71" w:rsidR="007B3E97" w:rsidRPr="00F61FE9" w:rsidRDefault="007B3E97" w:rsidP="007B3E97">
            <w:pPr>
              <w:jc w:val="center"/>
              <w:rPr>
                <w:szCs w:val="20"/>
              </w:rPr>
            </w:pPr>
            <w:r w:rsidRPr="00F61FE9">
              <w:rPr>
                <w:szCs w:val="20"/>
              </w:rPr>
              <w:t>351337.8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EC70281" w14:textId="723BD5B2" w:rsidR="007B3E97" w:rsidRPr="00F61FE9" w:rsidRDefault="007B3E97" w:rsidP="007B3E97">
            <w:pPr>
              <w:jc w:val="center"/>
              <w:rPr>
                <w:szCs w:val="20"/>
              </w:rPr>
            </w:pPr>
            <w:r w:rsidRPr="00F61FE9">
              <w:rPr>
                <w:szCs w:val="20"/>
              </w:rPr>
              <w:t>1185421.37</w:t>
            </w:r>
          </w:p>
        </w:tc>
      </w:tr>
      <w:tr w:rsidR="00F61FE9" w:rsidRPr="00F61FE9" w14:paraId="1704C0D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0B1FB37" w14:textId="207DFBE3" w:rsidR="007B3E97" w:rsidRPr="00F61FE9" w:rsidRDefault="007B3E97" w:rsidP="007B3E97">
            <w:pPr>
              <w:jc w:val="center"/>
              <w:rPr>
                <w:szCs w:val="20"/>
              </w:rPr>
            </w:pPr>
            <w:r w:rsidRPr="00F61FE9">
              <w:rPr>
                <w:szCs w:val="20"/>
              </w:rPr>
              <w:t>4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6FF1717" w14:textId="354474F2" w:rsidR="007B3E97" w:rsidRPr="00F61FE9" w:rsidRDefault="007B3E97" w:rsidP="007B3E97">
            <w:pPr>
              <w:jc w:val="center"/>
              <w:rPr>
                <w:szCs w:val="20"/>
              </w:rPr>
            </w:pPr>
            <w:r w:rsidRPr="00F61FE9">
              <w:rPr>
                <w:szCs w:val="20"/>
              </w:rPr>
              <w:t>351339.8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325AA58" w14:textId="2F591349" w:rsidR="007B3E97" w:rsidRPr="00F61FE9" w:rsidRDefault="007B3E97" w:rsidP="007B3E97">
            <w:pPr>
              <w:jc w:val="center"/>
              <w:rPr>
                <w:szCs w:val="20"/>
              </w:rPr>
            </w:pPr>
            <w:r w:rsidRPr="00F61FE9">
              <w:rPr>
                <w:szCs w:val="20"/>
              </w:rPr>
              <w:t>1185419.54</w:t>
            </w:r>
          </w:p>
        </w:tc>
      </w:tr>
      <w:tr w:rsidR="00F61FE9" w:rsidRPr="00F61FE9" w14:paraId="5AE427D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C67E8C1" w14:textId="164D7822" w:rsidR="007B3E97" w:rsidRPr="00F61FE9" w:rsidRDefault="007B3E97" w:rsidP="007B3E97">
            <w:pPr>
              <w:jc w:val="center"/>
              <w:rPr>
                <w:szCs w:val="20"/>
              </w:rPr>
            </w:pPr>
            <w:r w:rsidRPr="00F61FE9">
              <w:rPr>
                <w:szCs w:val="20"/>
              </w:rPr>
              <w:t>5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959015E" w14:textId="52F6B941" w:rsidR="007B3E97" w:rsidRPr="00F61FE9" w:rsidRDefault="007B3E97" w:rsidP="007B3E97">
            <w:pPr>
              <w:jc w:val="center"/>
              <w:rPr>
                <w:szCs w:val="20"/>
              </w:rPr>
            </w:pPr>
            <w:r w:rsidRPr="00F61FE9">
              <w:rPr>
                <w:szCs w:val="20"/>
              </w:rPr>
              <w:t>351352.6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696310A" w14:textId="1E204EC8" w:rsidR="007B3E97" w:rsidRPr="00F61FE9" w:rsidRDefault="007B3E97" w:rsidP="007B3E97">
            <w:pPr>
              <w:jc w:val="center"/>
              <w:rPr>
                <w:szCs w:val="20"/>
              </w:rPr>
            </w:pPr>
            <w:r w:rsidRPr="00F61FE9">
              <w:rPr>
                <w:szCs w:val="20"/>
              </w:rPr>
              <w:t>1185410.49</w:t>
            </w:r>
          </w:p>
        </w:tc>
      </w:tr>
      <w:tr w:rsidR="00F61FE9" w:rsidRPr="00F61FE9" w14:paraId="7B046B11"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DD87F4C" w14:textId="02CB5B7E" w:rsidR="007B3E97" w:rsidRPr="00F61FE9" w:rsidRDefault="007B3E97" w:rsidP="007B3E97">
            <w:pPr>
              <w:jc w:val="center"/>
              <w:rPr>
                <w:szCs w:val="20"/>
              </w:rPr>
            </w:pPr>
            <w:r w:rsidRPr="00F61FE9">
              <w:rPr>
                <w:szCs w:val="20"/>
              </w:rPr>
              <w:t>5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59888E8" w14:textId="5DF183A6" w:rsidR="007B3E97" w:rsidRPr="00F61FE9" w:rsidRDefault="007B3E97" w:rsidP="007B3E97">
            <w:pPr>
              <w:jc w:val="center"/>
              <w:rPr>
                <w:szCs w:val="20"/>
              </w:rPr>
            </w:pPr>
            <w:r w:rsidRPr="00F61FE9">
              <w:rPr>
                <w:szCs w:val="20"/>
              </w:rPr>
              <w:t>351361.5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7C927AF" w14:textId="5FB99E9A" w:rsidR="007B3E97" w:rsidRPr="00F61FE9" w:rsidRDefault="007B3E97" w:rsidP="007B3E97">
            <w:pPr>
              <w:jc w:val="center"/>
              <w:rPr>
                <w:szCs w:val="20"/>
              </w:rPr>
            </w:pPr>
            <w:r w:rsidRPr="00F61FE9">
              <w:rPr>
                <w:szCs w:val="20"/>
              </w:rPr>
              <w:t>1185403.49</w:t>
            </w:r>
          </w:p>
        </w:tc>
      </w:tr>
      <w:tr w:rsidR="00F61FE9" w:rsidRPr="00F61FE9" w14:paraId="1632EB3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38C6D2C" w14:textId="633E9B5E" w:rsidR="007B3E97" w:rsidRPr="00F61FE9" w:rsidRDefault="007B3E97" w:rsidP="007B3E97">
            <w:pPr>
              <w:jc w:val="center"/>
              <w:rPr>
                <w:szCs w:val="20"/>
              </w:rPr>
            </w:pPr>
            <w:r w:rsidRPr="00F61FE9">
              <w:rPr>
                <w:szCs w:val="20"/>
              </w:rPr>
              <w:t>5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D4536E1" w14:textId="3FB862CE" w:rsidR="007B3E97" w:rsidRPr="00F61FE9" w:rsidRDefault="007B3E97" w:rsidP="007B3E97">
            <w:pPr>
              <w:jc w:val="center"/>
              <w:rPr>
                <w:szCs w:val="20"/>
              </w:rPr>
            </w:pPr>
            <w:r w:rsidRPr="00F61FE9">
              <w:rPr>
                <w:szCs w:val="20"/>
              </w:rPr>
              <w:t>351352.6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357465C" w14:textId="3A24AECD" w:rsidR="007B3E97" w:rsidRPr="00F61FE9" w:rsidRDefault="007B3E97" w:rsidP="007B3E97">
            <w:pPr>
              <w:jc w:val="center"/>
              <w:rPr>
                <w:szCs w:val="20"/>
              </w:rPr>
            </w:pPr>
            <w:r w:rsidRPr="00F61FE9">
              <w:rPr>
                <w:szCs w:val="20"/>
              </w:rPr>
              <w:t>1185384.58</w:t>
            </w:r>
          </w:p>
        </w:tc>
      </w:tr>
      <w:tr w:rsidR="00F61FE9" w:rsidRPr="00F61FE9" w14:paraId="36ABFBF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A75CAB6" w14:textId="7D9F44F5" w:rsidR="007B3E97" w:rsidRPr="00F61FE9" w:rsidRDefault="007B3E97" w:rsidP="007B3E97">
            <w:pPr>
              <w:jc w:val="center"/>
              <w:rPr>
                <w:szCs w:val="20"/>
              </w:rPr>
            </w:pPr>
            <w:r w:rsidRPr="00F61FE9">
              <w:rPr>
                <w:szCs w:val="20"/>
              </w:rPr>
              <w:t>5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3EE7106" w14:textId="4F6F2EEF" w:rsidR="007B3E97" w:rsidRPr="00F61FE9" w:rsidRDefault="007B3E97" w:rsidP="007B3E97">
            <w:pPr>
              <w:jc w:val="center"/>
              <w:rPr>
                <w:szCs w:val="20"/>
              </w:rPr>
            </w:pPr>
            <w:r w:rsidRPr="00F61FE9">
              <w:rPr>
                <w:szCs w:val="20"/>
              </w:rPr>
              <w:t>351352.6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D72C2E6" w14:textId="79CFD13F" w:rsidR="007B3E97" w:rsidRPr="00F61FE9" w:rsidRDefault="007B3E97" w:rsidP="007B3E97">
            <w:pPr>
              <w:jc w:val="center"/>
              <w:rPr>
                <w:szCs w:val="20"/>
              </w:rPr>
            </w:pPr>
            <w:r w:rsidRPr="00F61FE9">
              <w:rPr>
                <w:szCs w:val="20"/>
              </w:rPr>
              <w:t>1185381.6</w:t>
            </w:r>
          </w:p>
        </w:tc>
      </w:tr>
      <w:tr w:rsidR="00F61FE9" w:rsidRPr="00F61FE9" w14:paraId="42FE364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EED5FA2" w14:textId="4672B5BE" w:rsidR="007B3E97" w:rsidRPr="00F61FE9" w:rsidRDefault="007B3E97" w:rsidP="007B3E97">
            <w:pPr>
              <w:jc w:val="center"/>
              <w:rPr>
                <w:szCs w:val="20"/>
              </w:rPr>
            </w:pPr>
            <w:r w:rsidRPr="00F61FE9">
              <w:rPr>
                <w:szCs w:val="20"/>
              </w:rPr>
              <w:t>5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37AB931" w14:textId="251F41B1" w:rsidR="007B3E97" w:rsidRPr="00F61FE9" w:rsidRDefault="007B3E97" w:rsidP="007B3E97">
            <w:pPr>
              <w:jc w:val="center"/>
              <w:rPr>
                <w:szCs w:val="20"/>
              </w:rPr>
            </w:pPr>
            <w:r w:rsidRPr="00F61FE9">
              <w:rPr>
                <w:szCs w:val="20"/>
              </w:rPr>
              <w:t>351353.5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61F8A02" w14:textId="079A4617" w:rsidR="007B3E97" w:rsidRPr="00F61FE9" w:rsidRDefault="007B3E97" w:rsidP="007B3E97">
            <w:pPr>
              <w:jc w:val="center"/>
              <w:rPr>
                <w:szCs w:val="20"/>
              </w:rPr>
            </w:pPr>
            <w:r w:rsidRPr="00F61FE9">
              <w:rPr>
                <w:szCs w:val="20"/>
              </w:rPr>
              <w:t>1185372.35</w:t>
            </w:r>
          </w:p>
        </w:tc>
      </w:tr>
      <w:tr w:rsidR="00F61FE9" w:rsidRPr="00F61FE9" w14:paraId="42729E0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D7553E8" w14:textId="6EC9F35D" w:rsidR="007B3E97" w:rsidRPr="00F61FE9" w:rsidRDefault="007B3E97" w:rsidP="007B3E97">
            <w:pPr>
              <w:jc w:val="center"/>
              <w:rPr>
                <w:szCs w:val="20"/>
              </w:rPr>
            </w:pPr>
            <w:r w:rsidRPr="00F61FE9">
              <w:rPr>
                <w:szCs w:val="20"/>
              </w:rPr>
              <w:t>5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920A667" w14:textId="562CF111" w:rsidR="007B3E97" w:rsidRPr="00F61FE9" w:rsidRDefault="007B3E97" w:rsidP="007B3E97">
            <w:pPr>
              <w:jc w:val="center"/>
              <w:rPr>
                <w:szCs w:val="20"/>
              </w:rPr>
            </w:pPr>
            <w:r w:rsidRPr="00F61FE9">
              <w:rPr>
                <w:szCs w:val="20"/>
              </w:rPr>
              <w:t>351368.7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49C7CF5" w14:textId="5FE2C7E8" w:rsidR="007B3E97" w:rsidRPr="00F61FE9" w:rsidRDefault="007B3E97" w:rsidP="007B3E97">
            <w:pPr>
              <w:jc w:val="center"/>
              <w:rPr>
                <w:szCs w:val="20"/>
              </w:rPr>
            </w:pPr>
            <w:r w:rsidRPr="00F61FE9">
              <w:rPr>
                <w:szCs w:val="20"/>
              </w:rPr>
              <w:t>1185334.29</w:t>
            </w:r>
          </w:p>
        </w:tc>
      </w:tr>
      <w:tr w:rsidR="00F61FE9" w:rsidRPr="00F61FE9" w14:paraId="2E0EB8F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225DA12" w14:textId="3EADDAB2" w:rsidR="007B3E97" w:rsidRPr="00F61FE9" w:rsidRDefault="007B3E97" w:rsidP="007B3E97">
            <w:pPr>
              <w:jc w:val="center"/>
              <w:rPr>
                <w:szCs w:val="20"/>
              </w:rPr>
            </w:pPr>
            <w:r w:rsidRPr="00F61FE9">
              <w:rPr>
                <w:szCs w:val="20"/>
              </w:rPr>
              <w:t>5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12BC8B8" w14:textId="0F028552" w:rsidR="007B3E97" w:rsidRPr="00F61FE9" w:rsidRDefault="007B3E97" w:rsidP="007B3E97">
            <w:pPr>
              <w:jc w:val="center"/>
              <w:rPr>
                <w:szCs w:val="20"/>
              </w:rPr>
            </w:pPr>
            <w:r w:rsidRPr="00F61FE9">
              <w:rPr>
                <w:szCs w:val="20"/>
              </w:rPr>
              <w:t>351383.9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7C00F10" w14:textId="0920B5AA" w:rsidR="007B3E97" w:rsidRPr="00F61FE9" w:rsidRDefault="007B3E97" w:rsidP="007B3E97">
            <w:pPr>
              <w:jc w:val="center"/>
              <w:rPr>
                <w:szCs w:val="20"/>
              </w:rPr>
            </w:pPr>
            <w:r w:rsidRPr="00F61FE9">
              <w:rPr>
                <w:szCs w:val="20"/>
              </w:rPr>
              <w:t>1185325.24</w:t>
            </w:r>
          </w:p>
        </w:tc>
      </w:tr>
      <w:tr w:rsidR="00F61FE9" w:rsidRPr="00F61FE9" w14:paraId="215C050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5D9F77B" w14:textId="7C6A570E" w:rsidR="007B3E97" w:rsidRPr="00F61FE9" w:rsidRDefault="007B3E97" w:rsidP="007B3E97">
            <w:pPr>
              <w:jc w:val="center"/>
              <w:rPr>
                <w:szCs w:val="20"/>
              </w:rPr>
            </w:pPr>
            <w:r w:rsidRPr="00F61FE9">
              <w:rPr>
                <w:szCs w:val="20"/>
              </w:rPr>
              <w:t>5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5F7DBD0" w14:textId="45B32745" w:rsidR="007B3E97" w:rsidRPr="00F61FE9" w:rsidRDefault="007B3E97" w:rsidP="007B3E97">
            <w:pPr>
              <w:jc w:val="center"/>
              <w:rPr>
                <w:szCs w:val="20"/>
              </w:rPr>
            </w:pPr>
            <w:r w:rsidRPr="00F61FE9">
              <w:rPr>
                <w:szCs w:val="20"/>
              </w:rPr>
              <w:t>351375.1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0B881E4" w14:textId="7BE8712A" w:rsidR="007B3E97" w:rsidRPr="00F61FE9" w:rsidRDefault="007B3E97" w:rsidP="007B3E97">
            <w:pPr>
              <w:jc w:val="center"/>
              <w:rPr>
                <w:szCs w:val="20"/>
              </w:rPr>
            </w:pPr>
            <w:r w:rsidRPr="00F61FE9">
              <w:rPr>
                <w:szCs w:val="20"/>
              </w:rPr>
              <w:t>1185314.1</w:t>
            </w:r>
          </w:p>
        </w:tc>
      </w:tr>
      <w:tr w:rsidR="00F61FE9" w:rsidRPr="00F61FE9" w14:paraId="1F906E7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239F1C0" w14:textId="7F9E364D" w:rsidR="007B3E97" w:rsidRPr="00F61FE9" w:rsidRDefault="007B3E97" w:rsidP="007B3E97">
            <w:pPr>
              <w:jc w:val="center"/>
              <w:rPr>
                <w:szCs w:val="20"/>
              </w:rPr>
            </w:pPr>
            <w:r w:rsidRPr="00F61FE9">
              <w:rPr>
                <w:szCs w:val="20"/>
              </w:rPr>
              <w:t>5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3FC3787" w14:textId="62483B67" w:rsidR="007B3E97" w:rsidRPr="00F61FE9" w:rsidRDefault="007B3E97" w:rsidP="007B3E97">
            <w:pPr>
              <w:jc w:val="center"/>
              <w:rPr>
                <w:szCs w:val="20"/>
              </w:rPr>
            </w:pPr>
            <w:r w:rsidRPr="00F61FE9">
              <w:rPr>
                <w:szCs w:val="20"/>
              </w:rPr>
              <w:t>351362.0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DEB1BA5" w14:textId="2AB20B10" w:rsidR="007B3E97" w:rsidRPr="00F61FE9" w:rsidRDefault="007B3E97" w:rsidP="007B3E97">
            <w:pPr>
              <w:jc w:val="center"/>
              <w:rPr>
                <w:szCs w:val="20"/>
              </w:rPr>
            </w:pPr>
            <w:r w:rsidRPr="00F61FE9">
              <w:rPr>
                <w:szCs w:val="20"/>
              </w:rPr>
              <w:t>1185314.78</w:t>
            </w:r>
          </w:p>
        </w:tc>
      </w:tr>
      <w:tr w:rsidR="00F61FE9" w:rsidRPr="00F61FE9" w14:paraId="03F6C08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2EAD028" w14:textId="5F07A8F1" w:rsidR="007B3E97" w:rsidRPr="00F61FE9" w:rsidRDefault="007B3E97" w:rsidP="007B3E97">
            <w:pPr>
              <w:jc w:val="center"/>
              <w:rPr>
                <w:szCs w:val="20"/>
              </w:rPr>
            </w:pPr>
            <w:r w:rsidRPr="00F61FE9">
              <w:rPr>
                <w:szCs w:val="20"/>
              </w:rPr>
              <w:t>5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5404ADA" w14:textId="612F3C3C" w:rsidR="007B3E97" w:rsidRPr="00F61FE9" w:rsidRDefault="007B3E97" w:rsidP="007B3E97">
            <w:pPr>
              <w:jc w:val="center"/>
              <w:rPr>
                <w:szCs w:val="20"/>
              </w:rPr>
            </w:pPr>
            <w:r w:rsidRPr="00F61FE9">
              <w:rPr>
                <w:szCs w:val="20"/>
              </w:rPr>
              <w:t>351330.9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E844925" w14:textId="224C2B49" w:rsidR="007B3E97" w:rsidRPr="00F61FE9" w:rsidRDefault="007B3E97" w:rsidP="007B3E97">
            <w:pPr>
              <w:jc w:val="center"/>
              <w:rPr>
                <w:szCs w:val="20"/>
              </w:rPr>
            </w:pPr>
            <w:r w:rsidRPr="00F61FE9">
              <w:rPr>
                <w:szCs w:val="20"/>
              </w:rPr>
              <w:t>1185297.52</w:t>
            </w:r>
          </w:p>
        </w:tc>
      </w:tr>
      <w:tr w:rsidR="00F61FE9" w:rsidRPr="00F61FE9" w14:paraId="65CD621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C4529E4" w14:textId="34907669" w:rsidR="007B3E97" w:rsidRPr="00F61FE9" w:rsidRDefault="007B3E97" w:rsidP="007B3E97">
            <w:pPr>
              <w:jc w:val="center"/>
              <w:rPr>
                <w:szCs w:val="20"/>
              </w:rPr>
            </w:pPr>
            <w:r w:rsidRPr="00F61FE9">
              <w:rPr>
                <w:szCs w:val="20"/>
              </w:rPr>
              <w:t>6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464D10D" w14:textId="29D8953D" w:rsidR="007B3E97" w:rsidRPr="00F61FE9" w:rsidRDefault="007B3E97" w:rsidP="007B3E97">
            <w:pPr>
              <w:jc w:val="center"/>
              <w:rPr>
                <w:szCs w:val="20"/>
              </w:rPr>
            </w:pPr>
            <w:r w:rsidRPr="00F61FE9">
              <w:rPr>
                <w:szCs w:val="20"/>
              </w:rPr>
              <w:t>351260.1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AB4D146" w14:textId="1D204A79" w:rsidR="007B3E97" w:rsidRPr="00F61FE9" w:rsidRDefault="007B3E97" w:rsidP="007B3E97">
            <w:pPr>
              <w:jc w:val="center"/>
              <w:rPr>
                <w:szCs w:val="20"/>
              </w:rPr>
            </w:pPr>
            <w:r w:rsidRPr="00F61FE9">
              <w:rPr>
                <w:szCs w:val="20"/>
              </w:rPr>
              <w:t>1185260.86</w:t>
            </w:r>
          </w:p>
        </w:tc>
      </w:tr>
      <w:tr w:rsidR="00F61FE9" w:rsidRPr="00F61FE9" w14:paraId="448FA2E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338E945" w14:textId="77D341FD" w:rsidR="007B3E97" w:rsidRPr="00F61FE9" w:rsidRDefault="007B3E97" w:rsidP="007B3E97">
            <w:pPr>
              <w:jc w:val="center"/>
              <w:rPr>
                <w:szCs w:val="20"/>
              </w:rPr>
            </w:pPr>
            <w:r w:rsidRPr="00F61FE9">
              <w:rPr>
                <w:szCs w:val="20"/>
              </w:rPr>
              <w:t>6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959B88A" w14:textId="13E84F26" w:rsidR="007B3E97" w:rsidRPr="00F61FE9" w:rsidRDefault="007B3E97" w:rsidP="007B3E97">
            <w:pPr>
              <w:jc w:val="center"/>
              <w:rPr>
                <w:szCs w:val="20"/>
              </w:rPr>
            </w:pPr>
            <w:r w:rsidRPr="00F61FE9">
              <w:rPr>
                <w:szCs w:val="20"/>
              </w:rPr>
              <w:t>351246.7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20929A6" w14:textId="44432860" w:rsidR="007B3E97" w:rsidRPr="00F61FE9" w:rsidRDefault="007B3E97" w:rsidP="007B3E97">
            <w:pPr>
              <w:jc w:val="center"/>
              <w:rPr>
                <w:szCs w:val="20"/>
              </w:rPr>
            </w:pPr>
            <w:r w:rsidRPr="00F61FE9">
              <w:rPr>
                <w:szCs w:val="20"/>
              </w:rPr>
              <w:t>1185255.35</w:t>
            </w:r>
          </w:p>
        </w:tc>
      </w:tr>
      <w:tr w:rsidR="00F61FE9" w:rsidRPr="00F61FE9" w14:paraId="1D272F5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568D9A5" w14:textId="039C3924" w:rsidR="007B3E97" w:rsidRPr="00F61FE9" w:rsidRDefault="007B3E97" w:rsidP="007B3E97">
            <w:pPr>
              <w:jc w:val="center"/>
              <w:rPr>
                <w:szCs w:val="20"/>
              </w:rPr>
            </w:pPr>
            <w:r w:rsidRPr="00F61FE9">
              <w:rPr>
                <w:szCs w:val="20"/>
              </w:rPr>
              <w:lastRenderedPageBreak/>
              <w:t>6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2728075" w14:textId="51CC2039" w:rsidR="007B3E97" w:rsidRPr="00F61FE9" w:rsidRDefault="007B3E97" w:rsidP="007B3E97">
            <w:pPr>
              <w:jc w:val="center"/>
              <w:rPr>
                <w:szCs w:val="20"/>
              </w:rPr>
            </w:pPr>
            <w:r w:rsidRPr="00F61FE9">
              <w:rPr>
                <w:szCs w:val="20"/>
              </w:rPr>
              <w:t>351233.7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DB6E975" w14:textId="6F085979" w:rsidR="007B3E97" w:rsidRPr="00F61FE9" w:rsidRDefault="007B3E97" w:rsidP="007B3E97">
            <w:pPr>
              <w:jc w:val="center"/>
              <w:rPr>
                <w:szCs w:val="20"/>
              </w:rPr>
            </w:pPr>
            <w:r w:rsidRPr="00F61FE9">
              <w:rPr>
                <w:szCs w:val="20"/>
              </w:rPr>
              <w:t>1185252.28</w:t>
            </w:r>
          </w:p>
        </w:tc>
      </w:tr>
      <w:tr w:rsidR="00F61FE9" w:rsidRPr="00F61FE9" w14:paraId="4EF35BC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35087A9" w14:textId="50164FA5" w:rsidR="007B3E97" w:rsidRPr="00F61FE9" w:rsidRDefault="007B3E97" w:rsidP="007B3E97">
            <w:pPr>
              <w:jc w:val="center"/>
              <w:rPr>
                <w:szCs w:val="20"/>
              </w:rPr>
            </w:pPr>
            <w:r w:rsidRPr="00F61FE9">
              <w:rPr>
                <w:szCs w:val="20"/>
              </w:rPr>
              <w:t>6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3710A74" w14:textId="57015240" w:rsidR="007B3E97" w:rsidRPr="00F61FE9" w:rsidRDefault="007B3E97" w:rsidP="007B3E97">
            <w:pPr>
              <w:jc w:val="center"/>
              <w:rPr>
                <w:szCs w:val="20"/>
              </w:rPr>
            </w:pPr>
            <w:r w:rsidRPr="00F61FE9">
              <w:rPr>
                <w:szCs w:val="20"/>
              </w:rPr>
              <w:t>351219.9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2AAD67D" w14:textId="3E37AE0A" w:rsidR="007B3E97" w:rsidRPr="00F61FE9" w:rsidRDefault="007B3E97" w:rsidP="007B3E97">
            <w:pPr>
              <w:jc w:val="center"/>
              <w:rPr>
                <w:szCs w:val="20"/>
              </w:rPr>
            </w:pPr>
            <w:r w:rsidRPr="00F61FE9">
              <w:rPr>
                <w:szCs w:val="20"/>
              </w:rPr>
              <w:t>1185251.61</w:t>
            </w:r>
          </w:p>
        </w:tc>
      </w:tr>
      <w:tr w:rsidR="00F61FE9" w:rsidRPr="00F61FE9" w14:paraId="7719EE2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915412D" w14:textId="5831A132" w:rsidR="007B3E97" w:rsidRPr="00F61FE9" w:rsidRDefault="007B3E97" w:rsidP="007B3E97">
            <w:pPr>
              <w:jc w:val="center"/>
              <w:rPr>
                <w:szCs w:val="20"/>
              </w:rPr>
            </w:pPr>
            <w:r w:rsidRPr="00F61FE9">
              <w:rPr>
                <w:szCs w:val="20"/>
              </w:rPr>
              <w:t>6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F7251A8" w14:textId="7B12B97A" w:rsidR="007B3E97" w:rsidRPr="00F61FE9" w:rsidRDefault="007B3E97" w:rsidP="007B3E97">
            <w:pPr>
              <w:jc w:val="center"/>
              <w:rPr>
                <w:szCs w:val="20"/>
              </w:rPr>
            </w:pPr>
            <w:r w:rsidRPr="00F61FE9">
              <w:rPr>
                <w:szCs w:val="20"/>
              </w:rPr>
              <w:t>351204.4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FB392F8" w14:textId="142EB51A" w:rsidR="007B3E97" w:rsidRPr="00F61FE9" w:rsidRDefault="007B3E97" w:rsidP="007B3E97">
            <w:pPr>
              <w:jc w:val="center"/>
              <w:rPr>
                <w:szCs w:val="20"/>
              </w:rPr>
            </w:pPr>
            <w:r w:rsidRPr="00F61FE9">
              <w:rPr>
                <w:szCs w:val="20"/>
              </w:rPr>
              <w:t>1185251.69</w:t>
            </w:r>
          </w:p>
        </w:tc>
      </w:tr>
      <w:tr w:rsidR="00F61FE9" w:rsidRPr="00F61FE9" w14:paraId="57BCF72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8D29255" w14:textId="4611A489" w:rsidR="007B3E97" w:rsidRPr="00F61FE9" w:rsidRDefault="007B3E97" w:rsidP="007B3E97">
            <w:pPr>
              <w:jc w:val="center"/>
              <w:rPr>
                <w:szCs w:val="20"/>
              </w:rPr>
            </w:pPr>
            <w:r w:rsidRPr="00F61FE9">
              <w:rPr>
                <w:szCs w:val="20"/>
              </w:rPr>
              <w:t>6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1448F0A" w14:textId="51250D02" w:rsidR="007B3E97" w:rsidRPr="00F61FE9" w:rsidRDefault="007B3E97" w:rsidP="007B3E97">
            <w:pPr>
              <w:jc w:val="center"/>
              <w:rPr>
                <w:szCs w:val="20"/>
              </w:rPr>
            </w:pPr>
            <w:r w:rsidRPr="00F61FE9">
              <w:rPr>
                <w:szCs w:val="20"/>
              </w:rPr>
              <w:t>351203.4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E302309" w14:textId="24A84196" w:rsidR="007B3E97" w:rsidRPr="00F61FE9" w:rsidRDefault="007B3E97" w:rsidP="007B3E97">
            <w:pPr>
              <w:jc w:val="center"/>
              <w:rPr>
                <w:szCs w:val="20"/>
              </w:rPr>
            </w:pPr>
            <w:r w:rsidRPr="00F61FE9">
              <w:rPr>
                <w:szCs w:val="20"/>
              </w:rPr>
              <w:t>1185251.04</w:t>
            </w:r>
          </w:p>
        </w:tc>
      </w:tr>
      <w:tr w:rsidR="00F61FE9" w:rsidRPr="00F61FE9" w14:paraId="2F2F04C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7623ACF" w14:textId="2F85B4D8" w:rsidR="007B3E97" w:rsidRPr="00F61FE9" w:rsidRDefault="007B3E97" w:rsidP="007B3E97">
            <w:pPr>
              <w:jc w:val="center"/>
              <w:rPr>
                <w:szCs w:val="20"/>
              </w:rPr>
            </w:pPr>
            <w:r w:rsidRPr="00F61FE9">
              <w:rPr>
                <w:szCs w:val="20"/>
              </w:rPr>
              <w:t>6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E76CE0C" w14:textId="00449070" w:rsidR="007B3E97" w:rsidRPr="00F61FE9" w:rsidRDefault="007B3E97" w:rsidP="007B3E97">
            <w:pPr>
              <w:jc w:val="center"/>
              <w:rPr>
                <w:szCs w:val="20"/>
              </w:rPr>
            </w:pPr>
            <w:r w:rsidRPr="00F61FE9">
              <w:rPr>
                <w:szCs w:val="20"/>
              </w:rPr>
              <w:t>351211.9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ECB7AB4" w14:textId="1B0E0526" w:rsidR="007B3E97" w:rsidRPr="00F61FE9" w:rsidRDefault="007B3E97" w:rsidP="007B3E97">
            <w:pPr>
              <w:jc w:val="center"/>
              <w:rPr>
                <w:szCs w:val="20"/>
              </w:rPr>
            </w:pPr>
            <w:r w:rsidRPr="00F61FE9">
              <w:rPr>
                <w:szCs w:val="20"/>
              </w:rPr>
              <w:t>1185221.39</w:t>
            </w:r>
          </w:p>
        </w:tc>
      </w:tr>
      <w:tr w:rsidR="00F61FE9" w:rsidRPr="00F61FE9" w14:paraId="34A02A1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9D7721B" w14:textId="7E0CDE9C" w:rsidR="007B3E97" w:rsidRPr="00F61FE9" w:rsidRDefault="007B3E97" w:rsidP="007B3E97">
            <w:pPr>
              <w:jc w:val="center"/>
              <w:rPr>
                <w:szCs w:val="20"/>
              </w:rPr>
            </w:pPr>
            <w:r w:rsidRPr="00F61FE9">
              <w:rPr>
                <w:szCs w:val="20"/>
              </w:rPr>
              <w:t>6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9413C8B" w14:textId="776EF380" w:rsidR="007B3E97" w:rsidRPr="00F61FE9" w:rsidRDefault="007B3E97" w:rsidP="007B3E97">
            <w:pPr>
              <w:jc w:val="center"/>
              <w:rPr>
                <w:szCs w:val="20"/>
              </w:rPr>
            </w:pPr>
            <w:r w:rsidRPr="00F61FE9">
              <w:rPr>
                <w:szCs w:val="20"/>
              </w:rPr>
              <w:t>351193.2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6BC65F4" w14:textId="395B6A46" w:rsidR="007B3E97" w:rsidRPr="00F61FE9" w:rsidRDefault="007B3E97" w:rsidP="007B3E97">
            <w:pPr>
              <w:jc w:val="center"/>
              <w:rPr>
                <w:szCs w:val="20"/>
              </w:rPr>
            </w:pPr>
            <w:r w:rsidRPr="00F61FE9">
              <w:rPr>
                <w:szCs w:val="20"/>
              </w:rPr>
              <w:t>1185155.92</w:t>
            </w:r>
          </w:p>
        </w:tc>
      </w:tr>
      <w:tr w:rsidR="00F61FE9" w:rsidRPr="00F61FE9" w14:paraId="4A1BA83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F7B9648" w14:textId="04088ED0" w:rsidR="007B3E97" w:rsidRPr="00F61FE9" w:rsidRDefault="007B3E97" w:rsidP="007B3E97">
            <w:pPr>
              <w:jc w:val="center"/>
              <w:rPr>
                <w:szCs w:val="20"/>
              </w:rPr>
            </w:pPr>
            <w:r w:rsidRPr="00F61FE9">
              <w:rPr>
                <w:szCs w:val="20"/>
              </w:rPr>
              <w:t>6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34157DE" w14:textId="6B9D1E2D" w:rsidR="007B3E97" w:rsidRPr="00F61FE9" w:rsidRDefault="007B3E97" w:rsidP="007B3E97">
            <w:pPr>
              <w:jc w:val="center"/>
              <w:rPr>
                <w:szCs w:val="20"/>
              </w:rPr>
            </w:pPr>
            <w:r w:rsidRPr="00F61FE9">
              <w:rPr>
                <w:szCs w:val="20"/>
              </w:rPr>
              <w:t>351158.4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CD4C879" w14:textId="39EE61A1" w:rsidR="007B3E97" w:rsidRPr="00F61FE9" w:rsidRDefault="007B3E97" w:rsidP="007B3E97">
            <w:pPr>
              <w:jc w:val="center"/>
              <w:rPr>
                <w:szCs w:val="20"/>
              </w:rPr>
            </w:pPr>
            <w:r w:rsidRPr="00F61FE9">
              <w:rPr>
                <w:szCs w:val="20"/>
              </w:rPr>
              <w:t>1185103.43</w:t>
            </w:r>
          </w:p>
        </w:tc>
      </w:tr>
      <w:tr w:rsidR="00F61FE9" w:rsidRPr="00F61FE9" w14:paraId="465DBF0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2113327" w14:textId="4D7F8248" w:rsidR="007B3E97" w:rsidRPr="00F61FE9" w:rsidRDefault="007B3E97" w:rsidP="007B3E97">
            <w:pPr>
              <w:jc w:val="center"/>
              <w:rPr>
                <w:szCs w:val="20"/>
              </w:rPr>
            </w:pPr>
            <w:r w:rsidRPr="00F61FE9">
              <w:rPr>
                <w:szCs w:val="20"/>
              </w:rPr>
              <w:t>6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8E42B99" w14:textId="706E21A8" w:rsidR="007B3E97" w:rsidRPr="00F61FE9" w:rsidRDefault="007B3E97" w:rsidP="007B3E97">
            <w:pPr>
              <w:jc w:val="center"/>
              <w:rPr>
                <w:szCs w:val="20"/>
              </w:rPr>
            </w:pPr>
            <w:r w:rsidRPr="00F61FE9">
              <w:rPr>
                <w:szCs w:val="20"/>
              </w:rPr>
              <w:t>351117.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4694A8C" w14:textId="5668B244" w:rsidR="007B3E97" w:rsidRPr="00F61FE9" w:rsidRDefault="007B3E97" w:rsidP="007B3E97">
            <w:pPr>
              <w:jc w:val="center"/>
              <w:rPr>
                <w:szCs w:val="20"/>
              </w:rPr>
            </w:pPr>
            <w:r w:rsidRPr="00F61FE9">
              <w:rPr>
                <w:szCs w:val="20"/>
              </w:rPr>
              <w:t>1185075.59</w:t>
            </w:r>
          </w:p>
        </w:tc>
      </w:tr>
      <w:tr w:rsidR="00F61FE9" w:rsidRPr="00F61FE9" w14:paraId="1EF5DDCC"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575D459" w14:textId="4EF6318A" w:rsidR="007B3E97" w:rsidRPr="00F61FE9" w:rsidRDefault="007B3E97" w:rsidP="007B3E97">
            <w:pPr>
              <w:jc w:val="center"/>
              <w:rPr>
                <w:szCs w:val="20"/>
              </w:rPr>
            </w:pPr>
            <w:r w:rsidRPr="00F61FE9">
              <w:rPr>
                <w:szCs w:val="20"/>
              </w:rPr>
              <w:t>7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4601047" w14:textId="41877EC2" w:rsidR="007B3E97" w:rsidRPr="00F61FE9" w:rsidRDefault="007B3E97" w:rsidP="007B3E97">
            <w:pPr>
              <w:jc w:val="center"/>
              <w:rPr>
                <w:szCs w:val="20"/>
              </w:rPr>
            </w:pPr>
            <w:r w:rsidRPr="00F61FE9">
              <w:rPr>
                <w:szCs w:val="20"/>
              </w:rPr>
              <w:t>351107.6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45D6B9A" w14:textId="2EFD4806" w:rsidR="007B3E97" w:rsidRPr="00F61FE9" w:rsidRDefault="007B3E97" w:rsidP="007B3E97">
            <w:pPr>
              <w:jc w:val="center"/>
              <w:rPr>
                <w:szCs w:val="20"/>
              </w:rPr>
            </w:pPr>
            <w:r w:rsidRPr="00F61FE9">
              <w:rPr>
                <w:szCs w:val="20"/>
              </w:rPr>
              <w:t>1185068.85</w:t>
            </w:r>
          </w:p>
        </w:tc>
      </w:tr>
      <w:tr w:rsidR="00F61FE9" w:rsidRPr="00F61FE9" w14:paraId="02A45690"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94A8F55" w14:textId="111F6132" w:rsidR="007B3E97" w:rsidRPr="00F61FE9" w:rsidRDefault="007B3E97" w:rsidP="007B3E97">
            <w:pPr>
              <w:jc w:val="center"/>
              <w:rPr>
                <w:szCs w:val="20"/>
              </w:rPr>
            </w:pPr>
            <w:r w:rsidRPr="00F61FE9">
              <w:rPr>
                <w:szCs w:val="20"/>
              </w:rPr>
              <w:t>7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C69A0E0" w14:textId="6BD07D72" w:rsidR="007B3E97" w:rsidRPr="00F61FE9" w:rsidRDefault="007B3E97" w:rsidP="007B3E97">
            <w:pPr>
              <w:jc w:val="center"/>
              <w:rPr>
                <w:szCs w:val="20"/>
              </w:rPr>
            </w:pPr>
            <w:r w:rsidRPr="00F61FE9">
              <w:rPr>
                <w:szCs w:val="20"/>
              </w:rPr>
              <w:t>351111.4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B4D618E" w14:textId="411D114D" w:rsidR="007B3E97" w:rsidRPr="00F61FE9" w:rsidRDefault="007B3E97" w:rsidP="007B3E97">
            <w:pPr>
              <w:jc w:val="center"/>
              <w:rPr>
                <w:szCs w:val="20"/>
              </w:rPr>
            </w:pPr>
            <w:r w:rsidRPr="00F61FE9">
              <w:rPr>
                <w:szCs w:val="20"/>
              </w:rPr>
              <w:t>1185063.28</w:t>
            </w:r>
          </w:p>
        </w:tc>
      </w:tr>
      <w:tr w:rsidR="00F61FE9" w:rsidRPr="00F61FE9" w14:paraId="7220431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5997AD9" w14:textId="57A31B84" w:rsidR="007B3E97" w:rsidRPr="00F61FE9" w:rsidRDefault="007B3E97" w:rsidP="007B3E97">
            <w:pPr>
              <w:jc w:val="center"/>
              <w:rPr>
                <w:szCs w:val="20"/>
              </w:rPr>
            </w:pPr>
            <w:r w:rsidRPr="00F61FE9">
              <w:rPr>
                <w:szCs w:val="20"/>
              </w:rPr>
              <w:t>7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C0ABAF1" w14:textId="2E7A7B71" w:rsidR="007B3E97" w:rsidRPr="00F61FE9" w:rsidRDefault="007B3E97" w:rsidP="007B3E97">
            <w:pPr>
              <w:jc w:val="center"/>
              <w:rPr>
                <w:szCs w:val="20"/>
              </w:rPr>
            </w:pPr>
            <w:r w:rsidRPr="00F61FE9">
              <w:rPr>
                <w:szCs w:val="20"/>
              </w:rPr>
              <w:t>351121.5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2B26D84" w14:textId="10FD93C1" w:rsidR="007B3E97" w:rsidRPr="00F61FE9" w:rsidRDefault="007B3E97" w:rsidP="007B3E97">
            <w:pPr>
              <w:jc w:val="center"/>
              <w:rPr>
                <w:szCs w:val="20"/>
              </w:rPr>
            </w:pPr>
            <w:r w:rsidRPr="00F61FE9">
              <w:rPr>
                <w:szCs w:val="20"/>
              </w:rPr>
              <w:t>1185041.17</w:t>
            </w:r>
          </w:p>
        </w:tc>
      </w:tr>
      <w:tr w:rsidR="00F61FE9" w:rsidRPr="00F61FE9" w14:paraId="592FC74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ABB6110" w14:textId="5FC0C8EF" w:rsidR="007B3E97" w:rsidRPr="00F61FE9" w:rsidRDefault="007B3E97" w:rsidP="007B3E97">
            <w:pPr>
              <w:jc w:val="center"/>
              <w:rPr>
                <w:szCs w:val="20"/>
              </w:rPr>
            </w:pPr>
            <w:r w:rsidRPr="00F61FE9">
              <w:rPr>
                <w:szCs w:val="20"/>
              </w:rPr>
              <w:t>7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1877F33" w14:textId="6EECD73D" w:rsidR="007B3E97" w:rsidRPr="00F61FE9" w:rsidRDefault="007B3E97" w:rsidP="007B3E97">
            <w:pPr>
              <w:jc w:val="center"/>
              <w:rPr>
                <w:szCs w:val="20"/>
              </w:rPr>
            </w:pPr>
            <w:r w:rsidRPr="00F61FE9">
              <w:rPr>
                <w:szCs w:val="20"/>
              </w:rPr>
              <w:t>351124.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6279FF2" w14:textId="14425D16" w:rsidR="007B3E97" w:rsidRPr="00F61FE9" w:rsidRDefault="007B3E97" w:rsidP="007B3E97">
            <w:pPr>
              <w:jc w:val="center"/>
              <w:rPr>
                <w:szCs w:val="20"/>
              </w:rPr>
            </w:pPr>
            <w:r w:rsidRPr="00F61FE9">
              <w:rPr>
                <w:szCs w:val="20"/>
              </w:rPr>
              <w:t>1185034.73</w:t>
            </w:r>
          </w:p>
        </w:tc>
      </w:tr>
      <w:tr w:rsidR="00F61FE9" w:rsidRPr="00F61FE9" w14:paraId="76DA69C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8FCC9C2" w14:textId="1D77A822" w:rsidR="007B3E97" w:rsidRPr="00F61FE9" w:rsidRDefault="007B3E97" w:rsidP="007B3E97">
            <w:pPr>
              <w:jc w:val="center"/>
              <w:rPr>
                <w:szCs w:val="20"/>
              </w:rPr>
            </w:pPr>
            <w:r w:rsidRPr="00F61FE9">
              <w:rPr>
                <w:szCs w:val="20"/>
              </w:rPr>
              <w:t>7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4D4DE96" w14:textId="699D3CB5" w:rsidR="007B3E97" w:rsidRPr="00F61FE9" w:rsidRDefault="007B3E97" w:rsidP="007B3E97">
            <w:pPr>
              <w:jc w:val="center"/>
              <w:rPr>
                <w:szCs w:val="20"/>
              </w:rPr>
            </w:pPr>
            <w:r w:rsidRPr="00F61FE9">
              <w:rPr>
                <w:szCs w:val="20"/>
              </w:rPr>
              <w:t>351132.5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56BE26D" w14:textId="30CBE273" w:rsidR="007B3E97" w:rsidRPr="00F61FE9" w:rsidRDefault="007B3E97" w:rsidP="007B3E97">
            <w:pPr>
              <w:jc w:val="center"/>
              <w:rPr>
                <w:szCs w:val="20"/>
              </w:rPr>
            </w:pPr>
            <w:r w:rsidRPr="00F61FE9">
              <w:rPr>
                <w:szCs w:val="20"/>
              </w:rPr>
              <w:t>1185027.35</w:t>
            </w:r>
          </w:p>
        </w:tc>
      </w:tr>
      <w:tr w:rsidR="00F61FE9" w:rsidRPr="00F61FE9" w14:paraId="6E0E965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419E77E" w14:textId="5BA96569" w:rsidR="007B3E97" w:rsidRPr="00F61FE9" w:rsidRDefault="007B3E97" w:rsidP="007B3E97">
            <w:pPr>
              <w:jc w:val="center"/>
              <w:rPr>
                <w:szCs w:val="20"/>
              </w:rPr>
            </w:pPr>
            <w:r w:rsidRPr="00F61FE9">
              <w:rPr>
                <w:szCs w:val="20"/>
              </w:rPr>
              <w:t>7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0D296BA" w14:textId="18EA3931" w:rsidR="007B3E97" w:rsidRPr="00F61FE9" w:rsidRDefault="007B3E97" w:rsidP="007B3E97">
            <w:pPr>
              <w:jc w:val="center"/>
              <w:rPr>
                <w:szCs w:val="20"/>
              </w:rPr>
            </w:pPr>
            <w:r w:rsidRPr="00F61FE9">
              <w:rPr>
                <w:szCs w:val="20"/>
              </w:rPr>
              <w:t>351142.4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9ED4221" w14:textId="6E6D506B" w:rsidR="007B3E97" w:rsidRPr="00F61FE9" w:rsidRDefault="007B3E97" w:rsidP="007B3E97">
            <w:pPr>
              <w:jc w:val="center"/>
              <w:rPr>
                <w:szCs w:val="20"/>
              </w:rPr>
            </w:pPr>
            <w:r w:rsidRPr="00F61FE9">
              <w:rPr>
                <w:szCs w:val="20"/>
              </w:rPr>
              <w:t>1185017.46</w:t>
            </w:r>
          </w:p>
        </w:tc>
      </w:tr>
      <w:tr w:rsidR="00F61FE9" w:rsidRPr="00F61FE9" w14:paraId="0626BCD6"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0A9B9AE" w14:textId="5AB08CD7" w:rsidR="007B3E97" w:rsidRPr="00F61FE9" w:rsidRDefault="007B3E97" w:rsidP="007B3E97">
            <w:pPr>
              <w:jc w:val="center"/>
              <w:rPr>
                <w:szCs w:val="20"/>
              </w:rPr>
            </w:pPr>
            <w:r w:rsidRPr="00F61FE9">
              <w:rPr>
                <w:szCs w:val="20"/>
              </w:rPr>
              <w:t>7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A4525A5" w14:textId="2BCDE60D" w:rsidR="007B3E97" w:rsidRPr="00F61FE9" w:rsidRDefault="007B3E97" w:rsidP="007B3E97">
            <w:pPr>
              <w:jc w:val="center"/>
              <w:rPr>
                <w:szCs w:val="20"/>
              </w:rPr>
            </w:pPr>
            <w:r w:rsidRPr="00F61FE9">
              <w:rPr>
                <w:szCs w:val="20"/>
              </w:rPr>
              <w:t>351132.5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9C21830" w14:textId="22AC9EB6" w:rsidR="007B3E97" w:rsidRPr="00F61FE9" w:rsidRDefault="007B3E97" w:rsidP="007B3E97">
            <w:pPr>
              <w:jc w:val="center"/>
              <w:rPr>
                <w:szCs w:val="20"/>
              </w:rPr>
            </w:pPr>
            <w:r w:rsidRPr="00F61FE9">
              <w:rPr>
                <w:szCs w:val="20"/>
              </w:rPr>
              <w:t>1184998.25</w:t>
            </w:r>
          </w:p>
        </w:tc>
      </w:tr>
      <w:tr w:rsidR="00F61FE9" w:rsidRPr="00F61FE9" w14:paraId="38E2F2EE"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7271797" w14:textId="771A35DE" w:rsidR="007B3E97" w:rsidRPr="00F61FE9" w:rsidRDefault="007B3E97" w:rsidP="007B3E97">
            <w:pPr>
              <w:jc w:val="center"/>
              <w:rPr>
                <w:szCs w:val="20"/>
              </w:rPr>
            </w:pPr>
            <w:r w:rsidRPr="00F61FE9">
              <w:rPr>
                <w:szCs w:val="20"/>
              </w:rPr>
              <w:t>7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1C0B806" w14:textId="3D5EF542" w:rsidR="007B3E97" w:rsidRPr="00F61FE9" w:rsidRDefault="007B3E97" w:rsidP="007B3E97">
            <w:pPr>
              <w:jc w:val="center"/>
              <w:rPr>
                <w:szCs w:val="20"/>
              </w:rPr>
            </w:pPr>
            <w:r w:rsidRPr="00F61FE9">
              <w:rPr>
                <w:szCs w:val="20"/>
              </w:rPr>
              <w:t>351104.6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960928C" w14:textId="66EC551B" w:rsidR="007B3E97" w:rsidRPr="00F61FE9" w:rsidRDefault="007B3E97" w:rsidP="007B3E97">
            <w:pPr>
              <w:jc w:val="center"/>
              <w:rPr>
                <w:szCs w:val="20"/>
              </w:rPr>
            </w:pPr>
            <w:r w:rsidRPr="00F61FE9">
              <w:rPr>
                <w:szCs w:val="20"/>
              </w:rPr>
              <w:t>1185014.08</w:t>
            </w:r>
          </w:p>
        </w:tc>
      </w:tr>
      <w:tr w:rsidR="00F61FE9" w:rsidRPr="00F61FE9" w14:paraId="4EAC296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58E67C7" w14:textId="2AC13B82" w:rsidR="007B3E97" w:rsidRPr="00F61FE9" w:rsidRDefault="007B3E97" w:rsidP="007B3E97">
            <w:pPr>
              <w:jc w:val="center"/>
              <w:rPr>
                <w:szCs w:val="20"/>
              </w:rPr>
            </w:pPr>
            <w:r w:rsidRPr="00F61FE9">
              <w:rPr>
                <w:szCs w:val="20"/>
              </w:rPr>
              <w:t>7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3303CE5" w14:textId="7FF22605" w:rsidR="007B3E97" w:rsidRPr="00F61FE9" w:rsidRDefault="007B3E97" w:rsidP="007B3E97">
            <w:pPr>
              <w:jc w:val="center"/>
              <w:rPr>
                <w:szCs w:val="20"/>
              </w:rPr>
            </w:pPr>
            <w:r w:rsidRPr="00F61FE9">
              <w:rPr>
                <w:szCs w:val="20"/>
              </w:rPr>
              <w:t>351087.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C9D03EC" w14:textId="0D447861" w:rsidR="007B3E97" w:rsidRPr="00F61FE9" w:rsidRDefault="007B3E97" w:rsidP="007B3E97">
            <w:pPr>
              <w:jc w:val="center"/>
              <w:rPr>
                <w:szCs w:val="20"/>
              </w:rPr>
            </w:pPr>
            <w:r w:rsidRPr="00F61FE9">
              <w:rPr>
                <w:szCs w:val="20"/>
              </w:rPr>
              <w:t>1185023.64</w:t>
            </w:r>
          </w:p>
        </w:tc>
      </w:tr>
      <w:tr w:rsidR="00F61FE9" w:rsidRPr="00F61FE9" w14:paraId="3ADC52B0"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DBD6F38" w14:textId="7F15993A" w:rsidR="007B3E97" w:rsidRPr="00F61FE9" w:rsidRDefault="007B3E97" w:rsidP="007B3E97">
            <w:pPr>
              <w:jc w:val="center"/>
              <w:rPr>
                <w:szCs w:val="20"/>
              </w:rPr>
            </w:pPr>
            <w:r w:rsidRPr="00F61FE9">
              <w:rPr>
                <w:szCs w:val="20"/>
              </w:rPr>
              <w:t>7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7609B86" w14:textId="08B8F952" w:rsidR="007B3E97" w:rsidRPr="00F61FE9" w:rsidRDefault="007B3E97" w:rsidP="007B3E97">
            <w:pPr>
              <w:jc w:val="center"/>
              <w:rPr>
                <w:szCs w:val="20"/>
              </w:rPr>
            </w:pPr>
            <w:r w:rsidRPr="00F61FE9">
              <w:rPr>
                <w:szCs w:val="20"/>
              </w:rPr>
              <w:t>35106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03B37E6" w14:textId="56DB029E" w:rsidR="007B3E97" w:rsidRPr="00F61FE9" w:rsidRDefault="007B3E97" w:rsidP="007B3E97">
            <w:pPr>
              <w:jc w:val="center"/>
              <w:rPr>
                <w:szCs w:val="20"/>
              </w:rPr>
            </w:pPr>
            <w:r w:rsidRPr="00F61FE9">
              <w:rPr>
                <w:szCs w:val="20"/>
              </w:rPr>
              <w:t>1185039.68</w:t>
            </w:r>
          </w:p>
        </w:tc>
      </w:tr>
      <w:tr w:rsidR="00F61FE9" w:rsidRPr="00F61FE9" w14:paraId="34D1FB2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15D0580" w14:textId="467FB40D" w:rsidR="007B3E97" w:rsidRPr="00F61FE9" w:rsidRDefault="007B3E97" w:rsidP="007B3E97">
            <w:pPr>
              <w:jc w:val="center"/>
              <w:rPr>
                <w:szCs w:val="20"/>
              </w:rPr>
            </w:pPr>
            <w:r w:rsidRPr="00F61FE9">
              <w:rPr>
                <w:szCs w:val="20"/>
              </w:rPr>
              <w:t>8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8A8D7FD" w14:textId="125FBA0E" w:rsidR="007B3E97" w:rsidRPr="00F61FE9" w:rsidRDefault="007B3E97" w:rsidP="007B3E97">
            <w:pPr>
              <w:jc w:val="center"/>
              <w:rPr>
                <w:szCs w:val="20"/>
              </w:rPr>
            </w:pPr>
            <w:r w:rsidRPr="00F61FE9">
              <w:rPr>
                <w:szCs w:val="20"/>
              </w:rPr>
              <w:t>351046.6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072F29B" w14:textId="00095A37" w:rsidR="007B3E97" w:rsidRPr="00F61FE9" w:rsidRDefault="007B3E97" w:rsidP="007B3E97">
            <w:pPr>
              <w:jc w:val="center"/>
              <w:rPr>
                <w:szCs w:val="20"/>
              </w:rPr>
            </w:pPr>
            <w:r w:rsidRPr="00F61FE9">
              <w:rPr>
                <w:szCs w:val="20"/>
              </w:rPr>
              <w:t>1185017.11</w:t>
            </w:r>
          </w:p>
        </w:tc>
      </w:tr>
      <w:tr w:rsidR="00F61FE9" w:rsidRPr="00F61FE9" w14:paraId="1BA74EE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69CCEA6" w14:textId="212A1E1D" w:rsidR="007B3E97" w:rsidRPr="00F61FE9" w:rsidRDefault="007B3E97" w:rsidP="007B3E97">
            <w:pPr>
              <w:jc w:val="center"/>
              <w:rPr>
                <w:szCs w:val="20"/>
              </w:rPr>
            </w:pPr>
            <w:r w:rsidRPr="00F61FE9">
              <w:rPr>
                <w:szCs w:val="20"/>
              </w:rPr>
              <w:t>8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8B09B15" w14:textId="7CBD6104" w:rsidR="007B3E97" w:rsidRPr="00F61FE9" w:rsidRDefault="007B3E97" w:rsidP="007B3E97">
            <w:pPr>
              <w:jc w:val="center"/>
              <w:rPr>
                <w:szCs w:val="20"/>
              </w:rPr>
            </w:pPr>
            <w:r w:rsidRPr="00F61FE9">
              <w:rPr>
                <w:szCs w:val="20"/>
              </w:rPr>
              <w:t>351028.8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A3A5A4F" w14:textId="15319029" w:rsidR="007B3E97" w:rsidRPr="00F61FE9" w:rsidRDefault="007B3E97" w:rsidP="007B3E97">
            <w:pPr>
              <w:jc w:val="center"/>
              <w:rPr>
                <w:szCs w:val="20"/>
              </w:rPr>
            </w:pPr>
            <w:r w:rsidRPr="00F61FE9">
              <w:rPr>
                <w:szCs w:val="20"/>
              </w:rPr>
              <w:t>1184997.02</w:t>
            </w:r>
          </w:p>
        </w:tc>
      </w:tr>
      <w:tr w:rsidR="00F61FE9" w:rsidRPr="00F61FE9" w14:paraId="4A47BCA1"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C8AFBAF" w14:textId="6B82108C" w:rsidR="007B3E97" w:rsidRPr="00F61FE9" w:rsidRDefault="007B3E97" w:rsidP="007B3E97">
            <w:pPr>
              <w:jc w:val="center"/>
              <w:rPr>
                <w:szCs w:val="20"/>
              </w:rPr>
            </w:pPr>
            <w:r w:rsidRPr="00F61FE9">
              <w:rPr>
                <w:szCs w:val="20"/>
              </w:rPr>
              <w:t>8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AE66DDE" w14:textId="5F086876" w:rsidR="007B3E97" w:rsidRPr="00F61FE9" w:rsidRDefault="007B3E97" w:rsidP="007B3E97">
            <w:pPr>
              <w:jc w:val="center"/>
              <w:rPr>
                <w:szCs w:val="20"/>
              </w:rPr>
            </w:pPr>
            <w:r w:rsidRPr="00F61FE9">
              <w:rPr>
                <w:szCs w:val="20"/>
              </w:rPr>
              <w:t>351012.2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511E33E" w14:textId="675E0699" w:rsidR="007B3E97" w:rsidRPr="00F61FE9" w:rsidRDefault="007B3E97" w:rsidP="007B3E97">
            <w:pPr>
              <w:jc w:val="center"/>
              <w:rPr>
                <w:szCs w:val="20"/>
              </w:rPr>
            </w:pPr>
            <w:r w:rsidRPr="00F61FE9">
              <w:rPr>
                <w:szCs w:val="20"/>
              </w:rPr>
              <w:t>1184977.43</w:t>
            </w:r>
          </w:p>
        </w:tc>
      </w:tr>
      <w:tr w:rsidR="00F61FE9" w:rsidRPr="00F61FE9" w14:paraId="68AE68A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D1C571D" w14:textId="558AAF06" w:rsidR="007B3E97" w:rsidRPr="00F61FE9" w:rsidRDefault="007B3E97" w:rsidP="007B3E97">
            <w:pPr>
              <w:jc w:val="center"/>
              <w:rPr>
                <w:szCs w:val="20"/>
              </w:rPr>
            </w:pPr>
            <w:r w:rsidRPr="00F61FE9">
              <w:rPr>
                <w:szCs w:val="20"/>
              </w:rPr>
              <w:t>8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346B939" w14:textId="19632451" w:rsidR="007B3E97" w:rsidRPr="00F61FE9" w:rsidRDefault="007B3E97" w:rsidP="007B3E97">
            <w:pPr>
              <w:jc w:val="center"/>
              <w:rPr>
                <w:szCs w:val="20"/>
              </w:rPr>
            </w:pPr>
            <w:r w:rsidRPr="00F61FE9">
              <w:rPr>
                <w:szCs w:val="20"/>
              </w:rPr>
              <w:t>350992.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B3C7056" w14:textId="20B7A255" w:rsidR="007B3E97" w:rsidRPr="00F61FE9" w:rsidRDefault="007B3E97" w:rsidP="007B3E97">
            <w:pPr>
              <w:jc w:val="center"/>
              <w:rPr>
                <w:szCs w:val="20"/>
              </w:rPr>
            </w:pPr>
            <w:r w:rsidRPr="00F61FE9">
              <w:rPr>
                <w:szCs w:val="20"/>
              </w:rPr>
              <w:t>1184955.96</w:t>
            </w:r>
          </w:p>
        </w:tc>
      </w:tr>
      <w:tr w:rsidR="00F61FE9" w:rsidRPr="00F61FE9" w14:paraId="57315B5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5F20EF0" w14:textId="5C8C4209" w:rsidR="007B3E97" w:rsidRPr="00F61FE9" w:rsidRDefault="007B3E97" w:rsidP="007B3E97">
            <w:pPr>
              <w:jc w:val="center"/>
              <w:rPr>
                <w:szCs w:val="20"/>
              </w:rPr>
            </w:pPr>
            <w:r w:rsidRPr="00F61FE9">
              <w:rPr>
                <w:szCs w:val="20"/>
              </w:rPr>
              <w:t>8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233C41C" w14:textId="043FE7D3" w:rsidR="007B3E97" w:rsidRPr="00F61FE9" w:rsidRDefault="007B3E97" w:rsidP="007B3E97">
            <w:pPr>
              <w:jc w:val="center"/>
              <w:rPr>
                <w:szCs w:val="20"/>
              </w:rPr>
            </w:pPr>
            <w:r w:rsidRPr="00F61FE9">
              <w:rPr>
                <w:szCs w:val="20"/>
              </w:rPr>
              <w:t>350981.3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6F7457C" w14:textId="6ABE7047" w:rsidR="007B3E97" w:rsidRPr="00F61FE9" w:rsidRDefault="007B3E97" w:rsidP="007B3E97">
            <w:pPr>
              <w:jc w:val="center"/>
              <w:rPr>
                <w:szCs w:val="20"/>
              </w:rPr>
            </w:pPr>
            <w:r w:rsidRPr="00F61FE9">
              <w:rPr>
                <w:szCs w:val="20"/>
              </w:rPr>
              <w:t>1184965.78</w:t>
            </w:r>
          </w:p>
        </w:tc>
      </w:tr>
      <w:tr w:rsidR="00F61FE9" w:rsidRPr="00F61FE9" w14:paraId="4D777FF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B893840" w14:textId="6D2B6F91" w:rsidR="007B3E97" w:rsidRPr="00F61FE9" w:rsidRDefault="007B3E97" w:rsidP="007B3E97">
            <w:pPr>
              <w:jc w:val="center"/>
              <w:rPr>
                <w:szCs w:val="20"/>
              </w:rPr>
            </w:pPr>
            <w:r w:rsidRPr="00F61FE9">
              <w:rPr>
                <w:szCs w:val="20"/>
              </w:rPr>
              <w:t>8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A3FB275" w14:textId="32E07740" w:rsidR="007B3E97" w:rsidRPr="00F61FE9" w:rsidRDefault="007B3E97" w:rsidP="007B3E97">
            <w:pPr>
              <w:jc w:val="center"/>
              <w:rPr>
                <w:szCs w:val="20"/>
              </w:rPr>
            </w:pPr>
            <w:r w:rsidRPr="00F61FE9">
              <w:rPr>
                <w:szCs w:val="20"/>
              </w:rPr>
              <w:t>350969.1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8AE3015" w14:textId="3A12E028" w:rsidR="007B3E97" w:rsidRPr="00F61FE9" w:rsidRDefault="007B3E97" w:rsidP="007B3E97">
            <w:pPr>
              <w:jc w:val="center"/>
              <w:rPr>
                <w:szCs w:val="20"/>
              </w:rPr>
            </w:pPr>
            <w:r w:rsidRPr="00F61FE9">
              <w:rPr>
                <w:szCs w:val="20"/>
              </w:rPr>
              <w:t>1184952.9</w:t>
            </w:r>
          </w:p>
        </w:tc>
      </w:tr>
      <w:tr w:rsidR="00F61FE9" w:rsidRPr="00F61FE9" w14:paraId="0D3ABCC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C7483E3" w14:textId="65C23FD8" w:rsidR="007B3E97" w:rsidRPr="00F61FE9" w:rsidRDefault="007B3E97" w:rsidP="007B3E97">
            <w:pPr>
              <w:jc w:val="center"/>
              <w:rPr>
                <w:szCs w:val="20"/>
              </w:rPr>
            </w:pPr>
            <w:r w:rsidRPr="00F61FE9">
              <w:rPr>
                <w:szCs w:val="20"/>
              </w:rPr>
              <w:t>8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CF489E9" w14:textId="0406F2DC" w:rsidR="007B3E97" w:rsidRPr="00F61FE9" w:rsidRDefault="007B3E97" w:rsidP="007B3E97">
            <w:pPr>
              <w:jc w:val="center"/>
              <w:rPr>
                <w:szCs w:val="20"/>
              </w:rPr>
            </w:pPr>
            <w:r w:rsidRPr="00F61FE9">
              <w:rPr>
                <w:szCs w:val="20"/>
              </w:rPr>
              <w:t>350979.7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C5B7F97" w14:textId="19C600A5" w:rsidR="007B3E97" w:rsidRPr="00F61FE9" w:rsidRDefault="007B3E97" w:rsidP="007B3E97">
            <w:pPr>
              <w:jc w:val="center"/>
              <w:rPr>
                <w:szCs w:val="20"/>
              </w:rPr>
            </w:pPr>
            <w:r w:rsidRPr="00F61FE9">
              <w:rPr>
                <w:szCs w:val="20"/>
              </w:rPr>
              <w:t>1184943.06</w:t>
            </w:r>
          </w:p>
        </w:tc>
      </w:tr>
      <w:tr w:rsidR="00F61FE9" w:rsidRPr="00F61FE9" w14:paraId="07376D90"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16971D1" w14:textId="70C0EEE2" w:rsidR="007B3E97" w:rsidRPr="00F61FE9" w:rsidRDefault="007B3E97" w:rsidP="007B3E97">
            <w:pPr>
              <w:jc w:val="center"/>
              <w:rPr>
                <w:szCs w:val="20"/>
              </w:rPr>
            </w:pPr>
            <w:r w:rsidRPr="00F61FE9">
              <w:rPr>
                <w:szCs w:val="20"/>
              </w:rPr>
              <w:t>8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5402FFF" w14:textId="79F63E10" w:rsidR="007B3E97" w:rsidRPr="00F61FE9" w:rsidRDefault="007B3E97" w:rsidP="007B3E97">
            <w:pPr>
              <w:jc w:val="center"/>
              <w:rPr>
                <w:szCs w:val="20"/>
              </w:rPr>
            </w:pPr>
            <w:r w:rsidRPr="00F61FE9">
              <w:rPr>
                <w:szCs w:val="20"/>
              </w:rPr>
              <w:t>350957.5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A7E3801" w14:textId="0614A797" w:rsidR="007B3E97" w:rsidRPr="00F61FE9" w:rsidRDefault="007B3E97" w:rsidP="007B3E97">
            <w:pPr>
              <w:jc w:val="center"/>
              <w:rPr>
                <w:szCs w:val="20"/>
              </w:rPr>
            </w:pPr>
            <w:r w:rsidRPr="00F61FE9">
              <w:rPr>
                <w:szCs w:val="20"/>
              </w:rPr>
              <w:t>1184921.56</w:t>
            </w:r>
          </w:p>
        </w:tc>
      </w:tr>
      <w:tr w:rsidR="00F61FE9" w:rsidRPr="00F61FE9" w14:paraId="2A95C12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472CFB4" w14:textId="53A434A7" w:rsidR="007B3E97" w:rsidRPr="00F61FE9" w:rsidRDefault="007B3E97" w:rsidP="007B3E97">
            <w:pPr>
              <w:jc w:val="center"/>
              <w:rPr>
                <w:szCs w:val="20"/>
              </w:rPr>
            </w:pPr>
            <w:r w:rsidRPr="00F61FE9">
              <w:rPr>
                <w:szCs w:val="20"/>
              </w:rPr>
              <w:t>8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397148A" w14:textId="4CB51B65" w:rsidR="007B3E97" w:rsidRPr="00F61FE9" w:rsidRDefault="007B3E97" w:rsidP="007B3E97">
            <w:pPr>
              <w:jc w:val="center"/>
              <w:rPr>
                <w:szCs w:val="20"/>
              </w:rPr>
            </w:pPr>
            <w:r w:rsidRPr="00F61FE9">
              <w:rPr>
                <w:szCs w:val="20"/>
              </w:rPr>
              <w:t>350961.9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5FBDE8F" w14:textId="2EE37CF1" w:rsidR="007B3E97" w:rsidRPr="00F61FE9" w:rsidRDefault="007B3E97" w:rsidP="007B3E97">
            <w:pPr>
              <w:jc w:val="center"/>
              <w:rPr>
                <w:szCs w:val="20"/>
              </w:rPr>
            </w:pPr>
            <w:r w:rsidRPr="00F61FE9">
              <w:rPr>
                <w:szCs w:val="20"/>
              </w:rPr>
              <w:t>1184917.82</w:t>
            </w:r>
          </w:p>
        </w:tc>
      </w:tr>
      <w:tr w:rsidR="00F61FE9" w:rsidRPr="00F61FE9" w14:paraId="57324EB0"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E1EFD22" w14:textId="07C9243A" w:rsidR="007B3E97" w:rsidRPr="00F61FE9" w:rsidRDefault="007B3E97" w:rsidP="007B3E97">
            <w:pPr>
              <w:jc w:val="center"/>
              <w:rPr>
                <w:szCs w:val="20"/>
              </w:rPr>
            </w:pPr>
            <w:r w:rsidRPr="00F61FE9">
              <w:rPr>
                <w:szCs w:val="20"/>
              </w:rPr>
              <w:t>8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5E1DBA5" w14:textId="193A4DC6" w:rsidR="007B3E97" w:rsidRPr="00F61FE9" w:rsidRDefault="007B3E97" w:rsidP="007B3E97">
            <w:pPr>
              <w:jc w:val="center"/>
              <w:rPr>
                <w:szCs w:val="20"/>
              </w:rPr>
            </w:pPr>
            <w:r w:rsidRPr="00F61FE9">
              <w:rPr>
                <w:szCs w:val="20"/>
              </w:rPr>
              <w:t>350965.4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4B3F7B3" w14:textId="10B31A06" w:rsidR="007B3E97" w:rsidRPr="00F61FE9" w:rsidRDefault="007B3E97" w:rsidP="007B3E97">
            <w:pPr>
              <w:jc w:val="center"/>
              <w:rPr>
                <w:szCs w:val="20"/>
              </w:rPr>
            </w:pPr>
            <w:r w:rsidRPr="00F61FE9">
              <w:rPr>
                <w:szCs w:val="20"/>
              </w:rPr>
              <w:t>1184913.55</w:t>
            </w:r>
          </w:p>
        </w:tc>
      </w:tr>
      <w:tr w:rsidR="00F61FE9" w:rsidRPr="00F61FE9" w14:paraId="1FEAC0F6"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001ACC6" w14:textId="335B5E26" w:rsidR="007B3E97" w:rsidRPr="00F61FE9" w:rsidRDefault="007B3E97" w:rsidP="007B3E97">
            <w:pPr>
              <w:jc w:val="center"/>
              <w:rPr>
                <w:szCs w:val="20"/>
              </w:rPr>
            </w:pPr>
            <w:r w:rsidRPr="00F61FE9">
              <w:rPr>
                <w:szCs w:val="20"/>
              </w:rPr>
              <w:t>9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B4E04EB" w14:textId="195F275C" w:rsidR="007B3E97" w:rsidRPr="00F61FE9" w:rsidRDefault="007B3E97" w:rsidP="007B3E97">
            <w:pPr>
              <w:jc w:val="center"/>
              <w:rPr>
                <w:szCs w:val="20"/>
              </w:rPr>
            </w:pPr>
            <w:r w:rsidRPr="00F61FE9">
              <w:rPr>
                <w:szCs w:val="20"/>
              </w:rPr>
              <w:t>350943.8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B1F6ECF" w14:textId="280FE4B6" w:rsidR="007B3E97" w:rsidRPr="00F61FE9" w:rsidRDefault="007B3E97" w:rsidP="007B3E97">
            <w:pPr>
              <w:jc w:val="center"/>
              <w:rPr>
                <w:szCs w:val="20"/>
              </w:rPr>
            </w:pPr>
            <w:r w:rsidRPr="00F61FE9">
              <w:rPr>
                <w:szCs w:val="20"/>
              </w:rPr>
              <w:t>1184892.99</w:t>
            </w:r>
          </w:p>
        </w:tc>
      </w:tr>
      <w:tr w:rsidR="00F61FE9" w:rsidRPr="00F61FE9" w14:paraId="50A1CAF8"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BF954F8" w14:textId="34028B2B" w:rsidR="007B3E97" w:rsidRPr="00F61FE9" w:rsidRDefault="007B3E97" w:rsidP="007B3E97">
            <w:pPr>
              <w:jc w:val="center"/>
              <w:rPr>
                <w:szCs w:val="20"/>
              </w:rPr>
            </w:pPr>
            <w:r w:rsidRPr="00F61FE9">
              <w:rPr>
                <w:szCs w:val="20"/>
              </w:rPr>
              <w:t>9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73D5906" w14:textId="36714A1D" w:rsidR="007B3E97" w:rsidRPr="00F61FE9" w:rsidRDefault="007B3E97" w:rsidP="007B3E97">
            <w:pPr>
              <w:jc w:val="center"/>
              <w:rPr>
                <w:szCs w:val="20"/>
              </w:rPr>
            </w:pPr>
            <w:r w:rsidRPr="00F61FE9">
              <w:rPr>
                <w:szCs w:val="20"/>
              </w:rPr>
              <w:t>350935.5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78D3E75" w14:textId="158C81DC" w:rsidR="007B3E97" w:rsidRPr="00F61FE9" w:rsidRDefault="007B3E97" w:rsidP="007B3E97">
            <w:pPr>
              <w:jc w:val="center"/>
              <w:rPr>
                <w:szCs w:val="20"/>
              </w:rPr>
            </w:pPr>
            <w:r w:rsidRPr="00F61FE9">
              <w:rPr>
                <w:szCs w:val="20"/>
              </w:rPr>
              <w:t>1184902.57</w:t>
            </w:r>
          </w:p>
        </w:tc>
      </w:tr>
      <w:tr w:rsidR="00F61FE9" w:rsidRPr="00F61FE9" w14:paraId="69B49DE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9F47C56" w14:textId="2BCB12E1" w:rsidR="007B3E97" w:rsidRPr="00F61FE9" w:rsidRDefault="007B3E97" w:rsidP="007B3E97">
            <w:pPr>
              <w:jc w:val="center"/>
              <w:rPr>
                <w:szCs w:val="20"/>
              </w:rPr>
            </w:pPr>
            <w:r w:rsidRPr="00F61FE9">
              <w:rPr>
                <w:szCs w:val="20"/>
              </w:rPr>
              <w:t>9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352CCD3" w14:textId="1CF3809E" w:rsidR="007B3E97" w:rsidRPr="00F61FE9" w:rsidRDefault="007B3E97" w:rsidP="007B3E97">
            <w:pPr>
              <w:jc w:val="center"/>
              <w:rPr>
                <w:szCs w:val="20"/>
              </w:rPr>
            </w:pPr>
            <w:r w:rsidRPr="00F61FE9">
              <w:rPr>
                <w:szCs w:val="20"/>
              </w:rPr>
              <w:t>350914.6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A88B5D5" w14:textId="622BD6D1" w:rsidR="007B3E97" w:rsidRPr="00F61FE9" w:rsidRDefault="007B3E97" w:rsidP="007B3E97">
            <w:pPr>
              <w:jc w:val="center"/>
              <w:rPr>
                <w:szCs w:val="20"/>
              </w:rPr>
            </w:pPr>
            <w:r w:rsidRPr="00F61FE9">
              <w:rPr>
                <w:szCs w:val="20"/>
              </w:rPr>
              <w:t>1184884.29</w:t>
            </w:r>
          </w:p>
        </w:tc>
      </w:tr>
      <w:tr w:rsidR="00F61FE9" w:rsidRPr="00F61FE9" w14:paraId="638C934C"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11A3B39" w14:textId="2570C553" w:rsidR="007B3E97" w:rsidRPr="00F61FE9" w:rsidRDefault="007B3E97" w:rsidP="007B3E97">
            <w:pPr>
              <w:jc w:val="center"/>
              <w:rPr>
                <w:szCs w:val="20"/>
              </w:rPr>
            </w:pPr>
            <w:r w:rsidRPr="00F61FE9">
              <w:rPr>
                <w:szCs w:val="20"/>
              </w:rPr>
              <w:t>9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65EDC29" w14:textId="51D30662" w:rsidR="007B3E97" w:rsidRPr="00F61FE9" w:rsidRDefault="007B3E97" w:rsidP="007B3E97">
            <w:pPr>
              <w:jc w:val="center"/>
              <w:rPr>
                <w:szCs w:val="20"/>
              </w:rPr>
            </w:pPr>
            <w:r w:rsidRPr="00F61FE9">
              <w:rPr>
                <w:szCs w:val="20"/>
              </w:rPr>
              <w:t>350894.3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03104A9" w14:textId="0DE5C37C" w:rsidR="007B3E97" w:rsidRPr="00F61FE9" w:rsidRDefault="007B3E97" w:rsidP="007B3E97">
            <w:pPr>
              <w:jc w:val="center"/>
              <w:rPr>
                <w:szCs w:val="20"/>
              </w:rPr>
            </w:pPr>
            <w:r w:rsidRPr="00F61FE9">
              <w:rPr>
                <w:szCs w:val="20"/>
              </w:rPr>
              <w:t>1184866.42</w:t>
            </w:r>
          </w:p>
        </w:tc>
      </w:tr>
      <w:tr w:rsidR="00F61FE9" w:rsidRPr="00F61FE9" w14:paraId="0FA69A0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2FBA487" w14:textId="24094CA5" w:rsidR="007B3E97" w:rsidRPr="00F61FE9" w:rsidRDefault="007B3E97" w:rsidP="007B3E97">
            <w:pPr>
              <w:jc w:val="center"/>
              <w:rPr>
                <w:szCs w:val="20"/>
              </w:rPr>
            </w:pPr>
            <w:r w:rsidRPr="00F61FE9">
              <w:rPr>
                <w:szCs w:val="20"/>
              </w:rPr>
              <w:t>9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AE38152" w14:textId="631B163B" w:rsidR="007B3E97" w:rsidRPr="00F61FE9" w:rsidRDefault="007B3E97" w:rsidP="007B3E97">
            <w:pPr>
              <w:jc w:val="center"/>
              <w:rPr>
                <w:szCs w:val="20"/>
              </w:rPr>
            </w:pPr>
            <w:r w:rsidRPr="00F61FE9">
              <w:rPr>
                <w:szCs w:val="20"/>
              </w:rPr>
              <w:t>350874.8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4E4FC0E" w14:textId="6536914A" w:rsidR="007B3E97" w:rsidRPr="00F61FE9" w:rsidRDefault="007B3E97" w:rsidP="007B3E97">
            <w:pPr>
              <w:jc w:val="center"/>
              <w:rPr>
                <w:szCs w:val="20"/>
              </w:rPr>
            </w:pPr>
            <w:r w:rsidRPr="00F61FE9">
              <w:rPr>
                <w:szCs w:val="20"/>
              </w:rPr>
              <w:t>1184848.21</w:t>
            </w:r>
          </w:p>
        </w:tc>
      </w:tr>
      <w:tr w:rsidR="00F61FE9" w:rsidRPr="00F61FE9" w14:paraId="533024F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570AD08" w14:textId="70821253" w:rsidR="007B3E97" w:rsidRPr="00F61FE9" w:rsidRDefault="007B3E97" w:rsidP="007B3E97">
            <w:pPr>
              <w:jc w:val="center"/>
              <w:rPr>
                <w:szCs w:val="20"/>
              </w:rPr>
            </w:pPr>
            <w:r w:rsidRPr="00F61FE9">
              <w:rPr>
                <w:szCs w:val="20"/>
              </w:rPr>
              <w:t>9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EAACA3F" w14:textId="03AD5A78" w:rsidR="007B3E97" w:rsidRPr="00F61FE9" w:rsidRDefault="007B3E97" w:rsidP="007B3E97">
            <w:pPr>
              <w:jc w:val="center"/>
              <w:rPr>
                <w:szCs w:val="20"/>
              </w:rPr>
            </w:pPr>
            <w:r w:rsidRPr="00F61FE9">
              <w:rPr>
                <w:szCs w:val="20"/>
              </w:rPr>
              <w:t>350855.9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91DB186" w14:textId="04DA0274" w:rsidR="007B3E97" w:rsidRPr="00F61FE9" w:rsidRDefault="007B3E97" w:rsidP="007B3E97">
            <w:pPr>
              <w:jc w:val="center"/>
              <w:rPr>
                <w:szCs w:val="20"/>
              </w:rPr>
            </w:pPr>
            <w:r w:rsidRPr="00F61FE9">
              <w:rPr>
                <w:szCs w:val="20"/>
              </w:rPr>
              <w:t>1184831.87</w:t>
            </w:r>
          </w:p>
        </w:tc>
      </w:tr>
      <w:tr w:rsidR="00F61FE9" w:rsidRPr="00F61FE9" w14:paraId="52AA2F36"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906F5EA" w14:textId="2A82ACD8" w:rsidR="007B3E97" w:rsidRPr="00F61FE9" w:rsidRDefault="007B3E97" w:rsidP="007B3E97">
            <w:pPr>
              <w:jc w:val="center"/>
              <w:rPr>
                <w:szCs w:val="20"/>
              </w:rPr>
            </w:pPr>
            <w:r w:rsidRPr="00F61FE9">
              <w:rPr>
                <w:szCs w:val="20"/>
              </w:rPr>
              <w:t>9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B14F836" w14:textId="59F5DFB6" w:rsidR="007B3E97" w:rsidRPr="00F61FE9" w:rsidRDefault="007B3E97" w:rsidP="007B3E97">
            <w:pPr>
              <w:jc w:val="center"/>
              <w:rPr>
                <w:szCs w:val="20"/>
              </w:rPr>
            </w:pPr>
            <w:r w:rsidRPr="00F61FE9">
              <w:rPr>
                <w:szCs w:val="20"/>
              </w:rPr>
              <w:t>350853.1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E83002B" w14:textId="79B6F883" w:rsidR="007B3E97" w:rsidRPr="00F61FE9" w:rsidRDefault="007B3E97" w:rsidP="007B3E97">
            <w:pPr>
              <w:jc w:val="center"/>
              <w:rPr>
                <w:szCs w:val="20"/>
              </w:rPr>
            </w:pPr>
            <w:r w:rsidRPr="00F61FE9">
              <w:rPr>
                <w:szCs w:val="20"/>
              </w:rPr>
              <w:t>1184834.7</w:t>
            </w:r>
          </w:p>
        </w:tc>
      </w:tr>
      <w:tr w:rsidR="00F61FE9" w:rsidRPr="00F61FE9" w14:paraId="189B39E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5E2104B" w14:textId="7B7E748F" w:rsidR="007B3E97" w:rsidRPr="00F61FE9" w:rsidRDefault="007B3E97" w:rsidP="007B3E97">
            <w:pPr>
              <w:jc w:val="center"/>
              <w:rPr>
                <w:szCs w:val="20"/>
              </w:rPr>
            </w:pPr>
            <w:r w:rsidRPr="00F61FE9">
              <w:rPr>
                <w:szCs w:val="20"/>
              </w:rPr>
              <w:t>9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C97F9BE" w14:textId="7034BB28" w:rsidR="007B3E97" w:rsidRPr="00F61FE9" w:rsidRDefault="007B3E97" w:rsidP="007B3E97">
            <w:pPr>
              <w:jc w:val="center"/>
              <w:rPr>
                <w:szCs w:val="20"/>
              </w:rPr>
            </w:pPr>
            <w:r w:rsidRPr="00F61FE9">
              <w:rPr>
                <w:szCs w:val="20"/>
              </w:rPr>
              <w:t>350829.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D54C876" w14:textId="4A8A6D0C" w:rsidR="007B3E97" w:rsidRPr="00F61FE9" w:rsidRDefault="007B3E97" w:rsidP="007B3E97">
            <w:pPr>
              <w:jc w:val="center"/>
              <w:rPr>
                <w:szCs w:val="20"/>
              </w:rPr>
            </w:pPr>
            <w:r w:rsidRPr="00F61FE9">
              <w:rPr>
                <w:szCs w:val="20"/>
              </w:rPr>
              <w:t>1184812.66</w:t>
            </w:r>
          </w:p>
        </w:tc>
      </w:tr>
      <w:tr w:rsidR="00F61FE9" w:rsidRPr="00F61FE9" w14:paraId="40075FD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609F186" w14:textId="290AEF80" w:rsidR="007B3E97" w:rsidRPr="00F61FE9" w:rsidRDefault="007B3E97" w:rsidP="007B3E97">
            <w:pPr>
              <w:jc w:val="center"/>
              <w:rPr>
                <w:szCs w:val="20"/>
              </w:rPr>
            </w:pPr>
            <w:r w:rsidRPr="00F61FE9">
              <w:rPr>
                <w:szCs w:val="20"/>
              </w:rPr>
              <w:t>9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6834C8B" w14:textId="5390CECE" w:rsidR="007B3E97" w:rsidRPr="00F61FE9" w:rsidRDefault="007B3E97" w:rsidP="007B3E97">
            <w:pPr>
              <w:jc w:val="center"/>
              <w:rPr>
                <w:szCs w:val="20"/>
              </w:rPr>
            </w:pPr>
            <w:r w:rsidRPr="00F61FE9">
              <w:rPr>
                <w:szCs w:val="20"/>
              </w:rPr>
              <w:t>350816.1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61C2013" w14:textId="2CAD8534" w:rsidR="007B3E97" w:rsidRPr="00F61FE9" w:rsidRDefault="007B3E97" w:rsidP="007B3E97">
            <w:pPr>
              <w:jc w:val="center"/>
              <w:rPr>
                <w:szCs w:val="20"/>
              </w:rPr>
            </w:pPr>
            <w:r w:rsidRPr="00F61FE9">
              <w:rPr>
                <w:szCs w:val="20"/>
              </w:rPr>
              <w:t>1184827.23</w:t>
            </w:r>
          </w:p>
        </w:tc>
      </w:tr>
      <w:tr w:rsidR="00F61FE9" w:rsidRPr="00F61FE9" w14:paraId="674C876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5F51E0F" w14:textId="6B8EA2B1" w:rsidR="007B3E97" w:rsidRPr="00F61FE9" w:rsidRDefault="007B3E97" w:rsidP="007B3E97">
            <w:pPr>
              <w:jc w:val="center"/>
              <w:rPr>
                <w:szCs w:val="20"/>
              </w:rPr>
            </w:pPr>
            <w:r w:rsidRPr="00F61FE9">
              <w:rPr>
                <w:szCs w:val="20"/>
              </w:rPr>
              <w:t>9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78F2CEB" w14:textId="7153B082" w:rsidR="007B3E97" w:rsidRPr="00F61FE9" w:rsidRDefault="007B3E97" w:rsidP="007B3E97">
            <w:pPr>
              <w:jc w:val="center"/>
              <w:rPr>
                <w:szCs w:val="20"/>
              </w:rPr>
            </w:pPr>
            <w:r w:rsidRPr="00F61FE9">
              <w:rPr>
                <w:szCs w:val="20"/>
              </w:rPr>
              <w:t>350804.9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ABB1CCC" w14:textId="5BABCE76" w:rsidR="007B3E97" w:rsidRPr="00F61FE9" w:rsidRDefault="007B3E97" w:rsidP="007B3E97">
            <w:pPr>
              <w:jc w:val="center"/>
              <w:rPr>
                <w:szCs w:val="20"/>
              </w:rPr>
            </w:pPr>
            <w:r w:rsidRPr="00F61FE9">
              <w:rPr>
                <w:szCs w:val="20"/>
              </w:rPr>
              <w:t>1184841.63</w:t>
            </w:r>
          </w:p>
        </w:tc>
      </w:tr>
      <w:tr w:rsidR="00F61FE9" w:rsidRPr="00F61FE9" w14:paraId="4E05348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DF2D387" w14:textId="04B705E6" w:rsidR="007B3E97" w:rsidRPr="00F61FE9" w:rsidRDefault="007B3E97" w:rsidP="007B3E97">
            <w:pPr>
              <w:jc w:val="center"/>
              <w:rPr>
                <w:szCs w:val="20"/>
              </w:rPr>
            </w:pPr>
            <w:r w:rsidRPr="00F61FE9">
              <w:rPr>
                <w:szCs w:val="20"/>
              </w:rPr>
              <w:t>10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7A9D7D4" w14:textId="08137ACC" w:rsidR="007B3E97" w:rsidRPr="00F61FE9" w:rsidRDefault="007B3E97" w:rsidP="007B3E97">
            <w:pPr>
              <w:jc w:val="center"/>
              <w:rPr>
                <w:szCs w:val="20"/>
              </w:rPr>
            </w:pPr>
            <w:r w:rsidRPr="00F61FE9">
              <w:rPr>
                <w:szCs w:val="20"/>
              </w:rPr>
              <w:t>350767.0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9C9CE88" w14:textId="2733879C" w:rsidR="007B3E97" w:rsidRPr="00F61FE9" w:rsidRDefault="007B3E97" w:rsidP="007B3E97">
            <w:pPr>
              <w:jc w:val="center"/>
              <w:rPr>
                <w:szCs w:val="20"/>
              </w:rPr>
            </w:pPr>
            <w:r w:rsidRPr="00F61FE9">
              <w:rPr>
                <w:szCs w:val="20"/>
              </w:rPr>
              <w:t>1184813.84</w:t>
            </w:r>
          </w:p>
        </w:tc>
      </w:tr>
      <w:tr w:rsidR="00F61FE9" w:rsidRPr="00F61FE9" w14:paraId="444C9B5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8BD52CC" w14:textId="61C392BF" w:rsidR="007B3E97" w:rsidRPr="00F61FE9" w:rsidRDefault="007B3E97" w:rsidP="007B3E97">
            <w:pPr>
              <w:jc w:val="center"/>
              <w:rPr>
                <w:szCs w:val="20"/>
              </w:rPr>
            </w:pPr>
            <w:r w:rsidRPr="00F61FE9">
              <w:rPr>
                <w:szCs w:val="20"/>
              </w:rPr>
              <w:t>10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21E2C95" w14:textId="34969831" w:rsidR="007B3E97" w:rsidRPr="00F61FE9" w:rsidRDefault="007B3E97" w:rsidP="007B3E97">
            <w:pPr>
              <w:jc w:val="center"/>
              <w:rPr>
                <w:szCs w:val="20"/>
              </w:rPr>
            </w:pPr>
            <w:r w:rsidRPr="00F61FE9">
              <w:rPr>
                <w:szCs w:val="20"/>
              </w:rPr>
              <w:t>350751.5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AA12D1D" w14:textId="4F7BDE2A" w:rsidR="007B3E97" w:rsidRPr="00F61FE9" w:rsidRDefault="007B3E97" w:rsidP="007B3E97">
            <w:pPr>
              <w:jc w:val="center"/>
              <w:rPr>
                <w:szCs w:val="20"/>
              </w:rPr>
            </w:pPr>
            <w:r w:rsidRPr="00F61FE9">
              <w:rPr>
                <w:szCs w:val="20"/>
              </w:rPr>
              <w:t>1184834.56</w:t>
            </w:r>
          </w:p>
        </w:tc>
      </w:tr>
      <w:tr w:rsidR="00F61FE9" w:rsidRPr="00F61FE9" w14:paraId="4EB8E9A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9EFF800" w14:textId="48B82C94" w:rsidR="007B3E97" w:rsidRPr="00F61FE9" w:rsidRDefault="007B3E97" w:rsidP="007B3E97">
            <w:pPr>
              <w:jc w:val="center"/>
              <w:rPr>
                <w:szCs w:val="20"/>
              </w:rPr>
            </w:pPr>
            <w:r w:rsidRPr="00F61FE9">
              <w:rPr>
                <w:szCs w:val="20"/>
              </w:rPr>
              <w:t>10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609F5F7" w14:textId="0DAAF23F" w:rsidR="007B3E97" w:rsidRPr="00F61FE9" w:rsidRDefault="007B3E97" w:rsidP="007B3E97">
            <w:pPr>
              <w:jc w:val="center"/>
              <w:rPr>
                <w:szCs w:val="20"/>
              </w:rPr>
            </w:pPr>
            <w:r w:rsidRPr="00F61FE9">
              <w:rPr>
                <w:szCs w:val="20"/>
              </w:rPr>
              <w:t>350744.9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72DAFAB" w14:textId="37716DB4" w:rsidR="007B3E97" w:rsidRPr="00F61FE9" w:rsidRDefault="007B3E97" w:rsidP="007B3E97">
            <w:pPr>
              <w:jc w:val="center"/>
              <w:rPr>
                <w:szCs w:val="20"/>
              </w:rPr>
            </w:pPr>
            <w:r w:rsidRPr="00F61FE9">
              <w:rPr>
                <w:szCs w:val="20"/>
              </w:rPr>
              <w:t>1184837.28</w:t>
            </w:r>
          </w:p>
        </w:tc>
      </w:tr>
      <w:tr w:rsidR="00F61FE9" w:rsidRPr="00F61FE9" w14:paraId="51729EBC"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6E927F4" w14:textId="77590847" w:rsidR="007B3E97" w:rsidRPr="00F61FE9" w:rsidRDefault="007B3E97" w:rsidP="007B3E97">
            <w:pPr>
              <w:jc w:val="center"/>
              <w:rPr>
                <w:szCs w:val="20"/>
              </w:rPr>
            </w:pPr>
            <w:r w:rsidRPr="00F61FE9">
              <w:rPr>
                <w:szCs w:val="20"/>
              </w:rPr>
              <w:t>10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9AE8585" w14:textId="5DFB39AC" w:rsidR="007B3E97" w:rsidRPr="00F61FE9" w:rsidRDefault="007B3E97" w:rsidP="007B3E97">
            <w:pPr>
              <w:jc w:val="center"/>
              <w:rPr>
                <w:szCs w:val="20"/>
              </w:rPr>
            </w:pPr>
            <w:r w:rsidRPr="00F61FE9">
              <w:rPr>
                <w:szCs w:val="20"/>
              </w:rPr>
              <w:t>350741.0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7451CE8" w14:textId="02B6CEF8" w:rsidR="007B3E97" w:rsidRPr="00F61FE9" w:rsidRDefault="007B3E97" w:rsidP="007B3E97">
            <w:pPr>
              <w:jc w:val="center"/>
              <w:rPr>
                <w:szCs w:val="20"/>
              </w:rPr>
            </w:pPr>
            <w:r w:rsidRPr="00F61FE9">
              <w:rPr>
                <w:szCs w:val="20"/>
              </w:rPr>
              <w:t>1184843.06</w:t>
            </w:r>
          </w:p>
        </w:tc>
      </w:tr>
      <w:tr w:rsidR="00F61FE9" w:rsidRPr="00F61FE9" w14:paraId="0BF6B05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54083D0" w14:textId="2C2A5F89" w:rsidR="007B3E97" w:rsidRPr="00F61FE9" w:rsidRDefault="007B3E97" w:rsidP="007B3E97">
            <w:pPr>
              <w:jc w:val="center"/>
              <w:rPr>
                <w:szCs w:val="20"/>
              </w:rPr>
            </w:pPr>
            <w:r w:rsidRPr="00F61FE9">
              <w:rPr>
                <w:szCs w:val="20"/>
              </w:rPr>
              <w:t>10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70DA386" w14:textId="3DBF2CA0" w:rsidR="007B3E97" w:rsidRPr="00F61FE9" w:rsidRDefault="007B3E97" w:rsidP="007B3E97">
            <w:pPr>
              <w:jc w:val="center"/>
              <w:rPr>
                <w:szCs w:val="20"/>
              </w:rPr>
            </w:pPr>
            <w:r w:rsidRPr="00F61FE9">
              <w:rPr>
                <w:szCs w:val="20"/>
              </w:rPr>
              <w:t>35073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14700CE" w14:textId="6043965E" w:rsidR="007B3E97" w:rsidRPr="00F61FE9" w:rsidRDefault="007B3E97" w:rsidP="007B3E97">
            <w:pPr>
              <w:jc w:val="center"/>
              <w:rPr>
                <w:szCs w:val="20"/>
              </w:rPr>
            </w:pPr>
            <w:r w:rsidRPr="00F61FE9">
              <w:rPr>
                <w:szCs w:val="20"/>
              </w:rPr>
              <w:t>1184854.66</w:t>
            </w:r>
          </w:p>
        </w:tc>
      </w:tr>
      <w:tr w:rsidR="00F61FE9" w:rsidRPr="00F61FE9" w14:paraId="6D714CF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1D884E1" w14:textId="5BA86D86" w:rsidR="007B3E97" w:rsidRPr="00F61FE9" w:rsidRDefault="007B3E97" w:rsidP="007B3E97">
            <w:pPr>
              <w:jc w:val="center"/>
              <w:rPr>
                <w:szCs w:val="20"/>
              </w:rPr>
            </w:pPr>
            <w:r w:rsidRPr="00F61FE9">
              <w:rPr>
                <w:szCs w:val="20"/>
              </w:rPr>
              <w:lastRenderedPageBreak/>
              <w:t>10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A6E5BD8" w14:textId="7F46A6C6" w:rsidR="007B3E97" w:rsidRPr="00F61FE9" w:rsidRDefault="007B3E97" w:rsidP="007B3E97">
            <w:pPr>
              <w:jc w:val="center"/>
              <w:rPr>
                <w:szCs w:val="20"/>
              </w:rPr>
            </w:pPr>
            <w:r w:rsidRPr="00F61FE9">
              <w:rPr>
                <w:szCs w:val="20"/>
              </w:rPr>
              <w:t>350723.7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6C63879" w14:textId="3F9C820C" w:rsidR="007B3E97" w:rsidRPr="00F61FE9" w:rsidRDefault="007B3E97" w:rsidP="007B3E97">
            <w:pPr>
              <w:jc w:val="center"/>
              <w:rPr>
                <w:szCs w:val="20"/>
              </w:rPr>
            </w:pPr>
            <w:r w:rsidRPr="00F61FE9">
              <w:rPr>
                <w:szCs w:val="20"/>
              </w:rPr>
              <w:t>1184848.7</w:t>
            </w:r>
          </w:p>
        </w:tc>
      </w:tr>
      <w:tr w:rsidR="00F61FE9" w:rsidRPr="00F61FE9" w14:paraId="252AA78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EA2F68D" w14:textId="188AAED5" w:rsidR="007B3E97" w:rsidRPr="00F61FE9" w:rsidRDefault="007B3E97" w:rsidP="007B3E97">
            <w:pPr>
              <w:jc w:val="center"/>
              <w:rPr>
                <w:szCs w:val="20"/>
              </w:rPr>
            </w:pPr>
            <w:r w:rsidRPr="00F61FE9">
              <w:rPr>
                <w:szCs w:val="20"/>
              </w:rPr>
              <w:t>10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CD95012" w14:textId="126C3007" w:rsidR="007B3E97" w:rsidRPr="00F61FE9" w:rsidRDefault="007B3E97" w:rsidP="007B3E97">
            <w:pPr>
              <w:jc w:val="center"/>
              <w:rPr>
                <w:szCs w:val="20"/>
              </w:rPr>
            </w:pPr>
            <w:r w:rsidRPr="00F61FE9">
              <w:rPr>
                <w:szCs w:val="20"/>
              </w:rPr>
              <w:t>350707.0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7E19C00" w14:textId="219D2E17" w:rsidR="007B3E97" w:rsidRPr="00F61FE9" w:rsidRDefault="007B3E97" w:rsidP="007B3E97">
            <w:pPr>
              <w:jc w:val="center"/>
              <w:rPr>
                <w:szCs w:val="20"/>
              </w:rPr>
            </w:pPr>
            <w:r w:rsidRPr="00F61FE9">
              <w:rPr>
                <w:szCs w:val="20"/>
              </w:rPr>
              <w:t>1184871.86</w:t>
            </w:r>
          </w:p>
        </w:tc>
      </w:tr>
      <w:tr w:rsidR="00F61FE9" w:rsidRPr="00F61FE9" w14:paraId="0C4BF87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06AE0A7" w14:textId="1BEF121E" w:rsidR="007B3E97" w:rsidRPr="00F61FE9" w:rsidRDefault="007B3E97" w:rsidP="007B3E97">
            <w:pPr>
              <w:jc w:val="center"/>
              <w:rPr>
                <w:szCs w:val="20"/>
              </w:rPr>
            </w:pPr>
            <w:r w:rsidRPr="00F61FE9">
              <w:rPr>
                <w:szCs w:val="20"/>
              </w:rPr>
              <w:t>10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F39605A" w14:textId="59FC4999" w:rsidR="007B3E97" w:rsidRPr="00F61FE9" w:rsidRDefault="007B3E97" w:rsidP="007B3E97">
            <w:pPr>
              <w:jc w:val="center"/>
              <w:rPr>
                <w:szCs w:val="20"/>
              </w:rPr>
            </w:pPr>
            <w:r w:rsidRPr="00F61FE9">
              <w:rPr>
                <w:szCs w:val="20"/>
              </w:rPr>
              <w:t>350688.2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73235EF" w14:textId="298BFB48" w:rsidR="007B3E97" w:rsidRPr="00F61FE9" w:rsidRDefault="007B3E97" w:rsidP="007B3E97">
            <w:pPr>
              <w:jc w:val="center"/>
              <w:rPr>
                <w:szCs w:val="20"/>
              </w:rPr>
            </w:pPr>
            <w:r w:rsidRPr="00F61FE9">
              <w:rPr>
                <w:szCs w:val="20"/>
              </w:rPr>
              <w:t>1184898.37</w:t>
            </w:r>
          </w:p>
        </w:tc>
      </w:tr>
      <w:tr w:rsidR="00F61FE9" w:rsidRPr="00F61FE9" w14:paraId="5DD0F69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59883450" w14:textId="31888E6E" w:rsidR="007B3E97" w:rsidRPr="00F61FE9" w:rsidRDefault="007B3E97" w:rsidP="007B3E97">
            <w:pPr>
              <w:jc w:val="center"/>
              <w:rPr>
                <w:szCs w:val="20"/>
              </w:rPr>
            </w:pPr>
            <w:r w:rsidRPr="00F61FE9">
              <w:rPr>
                <w:szCs w:val="20"/>
              </w:rPr>
              <w:t>10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94BD2A7" w14:textId="7525F8A9" w:rsidR="007B3E97" w:rsidRPr="00F61FE9" w:rsidRDefault="007B3E97" w:rsidP="007B3E97">
            <w:pPr>
              <w:jc w:val="center"/>
              <w:rPr>
                <w:szCs w:val="20"/>
              </w:rPr>
            </w:pPr>
            <w:r w:rsidRPr="00F61FE9">
              <w:rPr>
                <w:szCs w:val="20"/>
              </w:rPr>
              <w:t>350696.8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CDD3898" w14:textId="32976659" w:rsidR="007B3E97" w:rsidRPr="00F61FE9" w:rsidRDefault="007B3E97" w:rsidP="007B3E97">
            <w:pPr>
              <w:jc w:val="center"/>
              <w:rPr>
                <w:szCs w:val="20"/>
              </w:rPr>
            </w:pPr>
            <w:r w:rsidRPr="00F61FE9">
              <w:rPr>
                <w:szCs w:val="20"/>
              </w:rPr>
              <w:t>1184904.81</w:t>
            </w:r>
          </w:p>
        </w:tc>
      </w:tr>
      <w:tr w:rsidR="00F61FE9" w:rsidRPr="00F61FE9" w14:paraId="02C8E9C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490AA64" w14:textId="6EE9DAE8" w:rsidR="007B3E97" w:rsidRPr="00F61FE9" w:rsidRDefault="007B3E97" w:rsidP="007B3E97">
            <w:pPr>
              <w:jc w:val="center"/>
              <w:rPr>
                <w:szCs w:val="20"/>
              </w:rPr>
            </w:pPr>
            <w:r w:rsidRPr="00F61FE9">
              <w:rPr>
                <w:szCs w:val="20"/>
              </w:rPr>
              <w:t>10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CE58643" w14:textId="704E70C3" w:rsidR="007B3E97" w:rsidRPr="00F61FE9" w:rsidRDefault="007B3E97" w:rsidP="007B3E97">
            <w:pPr>
              <w:jc w:val="center"/>
              <w:rPr>
                <w:szCs w:val="20"/>
              </w:rPr>
            </w:pPr>
            <w:r w:rsidRPr="00F61FE9">
              <w:rPr>
                <w:szCs w:val="20"/>
              </w:rPr>
              <w:t>350721.4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C5C7A33" w14:textId="625DD11F" w:rsidR="007B3E97" w:rsidRPr="00F61FE9" w:rsidRDefault="007B3E97" w:rsidP="007B3E97">
            <w:pPr>
              <w:jc w:val="center"/>
              <w:rPr>
                <w:szCs w:val="20"/>
              </w:rPr>
            </w:pPr>
            <w:r w:rsidRPr="00F61FE9">
              <w:rPr>
                <w:szCs w:val="20"/>
              </w:rPr>
              <w:t>1184920.93</w:t>
            </w:r>
          </w:p>
        </w:tc>
      </w:tr>
      <w:tr w:rsidR="00F61FE9" w:rsidRPr="00F61FE9" w14:paraId="0DE7681B"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0BCEC20" w14:textId="787B04C2" w:rsidR="007B3E97" w:rsidRPr="00F61FE9" w:rsidRDefault="007B3E97" w:rsidP="007B3E97">
            <w:pPr>
              <w:jc w:val="center"/>
              <w:rPr>
                <w:szCs w:val="20"/>
              </w:rPr>
            </w:pPr>
            <w:r w:rsidRPr="00F61FE9">
              <w:rPr>
                <w:szCs w:val="20"/>
              </w:rPr>
              <w:t>11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ABB855C" w14:textId="1F046E9E" w:rsidR="007B3E97" w:rsidRPr="00F61FE9" w:rsidRDefault="007B3E97" w:rsidP="007B3E97">
            <w:pPr>
              <w:jc w:val="center"/>
              <w:rPr>
                <w:szCs w:val="20"/>
              </w:rPr>
            </w:pPr>
            <w:r w:rsidRPr="00F61FE9">
              <w:rPr>
                <w:szCs w:val="20"/>
              </w:rPr>
              <w:t>350709.5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6F7DD09" w14:textId="11E223B1" w:rsidR="007B3E97" w:rsidRPr="00F61FE9" w:rsidRDefault="007B3E97" w:rsidP="007B3E97">
            <w:pPr>
              <w:jc w:val="center"/>
              <w:rPr>
                <w:szCs w:val="20"/>
              </w:rPr>
            </w:pPr>
            <w:r w:rsidRPr="00F61FE9">
              <w:rPr>
                <w:szCs w:val="20"/>
              </w:rPr>
              <w:t>1184939.04</w:t>
            </w:r>
          </w:p>
        </w:tc>
      </w:tr>
      <w:tr w:rsidR="00F61FE9" w:rsidRPr="00F61FE9" w14:paraId="64FF517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1919261" w14:textId="69BD0C00" w:rsidR="007B3E97" w:rsidRPr="00F61FE9" w:rsidRDefault="007B3E97" w:rsidP="007B3E97">
            <w:pPr>
              <w:jc w:val="center"/>
              <w:rPr>
                <w:szCs w:val="20"/>
              </w:rPr>
            </w:pPr>
            <w:r w:rsidRPr="00F61FE9">
              <w:rPr>
                <w:szCs w:val="20"/>
              </w:rPr>
              <w:t>11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8A93A0D" w14:textId="66EA3624" w:rsidR="007B3E97" w:rsidRPr="00F61FE9" w:rsidRDefault="007B3E97" w:rsidP="007B3E97">
            <w:pPr>
              <w:jc w:val="center"/>
              <w:rPr>
                <w:szCs w:val="20"/>
              </w:rPr>
            </w:pPr>
            <w:r w:rsidRPr="00F61FE9">
              <w:rPr>
                <w:szCs w:val="20"/>
              </w:rPr>
              <w:t>350692.9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F24E203" w14:textId="2950C354" w:rsidR="007B3E97" w:rsidRPr="00F61FE9" w:rsidRDefault="007B3E97" w:rsidP="007B3E97">
            <w:pPr>
              <w:jc w:val="center"/>
              <w:rPr>
                <w:szCs w:val="20"/>
              </w:rPr>
            </w:pPr>
            <w:r w:rsidRPr="00F61FE9">
              <w:rPr>
                <w:szCs w:val="20"/>
              </w:rPr>
              <w:t>1184964.89</w:t>
            </w:r>
          </w:p>
        </w:tc>
      </w:tr>
      <w:tr w:rsidR="00F61FE9" w:rsidRPr="00F61FE9" w14:paraId="14507D9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1E66F1F" w14:textId="43280FF8" w:rsidR="007B3E97" w:rsidRPr="00F61FE9" w:rsidRDefault="007B3E97" w:rsidP="007B3E97">
            <w:pPr>
              <w:jc w:val="center"/>
              <w:rPr>
                <w:szCs w:val="20"/>
              </w:rPr>
            </w:pPr>
            <w:r w:rsidRPr="00F61FE9">
              <w:rPr>
                <w:szCs w:val="20"/>
              </w:rPr>
              <w:t>11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041C702" w14:textId="67A7DCBE" w:rsidR="007B3E97" w:rsidRPr="00F61FE9" w:rsidRDefault="007B3E97" w:rsidP="007B3E97">
            <w:pPr>
              <w:jc w:val="center"/>
              <w:rPr>
                <w:szCs w:val="20"/>
              </w:rPr>
            </w:pPr>
            <w:r w:rsidRPr="00F61FE9">
              <w:rPr>
                <w:szCs w:val="20"/>
              </w:rPr>
              <w:t>350699.5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67C9442" w14:textId="149C3C06" w:rsidR="007B3E97" w:rsidRPr="00F61FE9" w:rsidRDefault="007B3E97" w:rsidP="007B3E97">
            <w:pPr>
              <w:jc w:val="center"/>
              <w:rPr>
                <w:szCs w:val="20"/>
              </w:rPr>
            </w:pPr>
            <w:r w:rsidRPr="00F61FE9">
              <w:rPr>
                <w:szCs w:val="20"/>
              </w:rPr>
              <w:t>1184969.49</w:t>
            </w:r>
          </w:p>
        </w:tc>
      </w:tr>
      <w:tr w:rsidR="00F61FE9" w:rsidRPr="00F61FE9" w14:paraId="61BD2488"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EF007D6" w14:textId="3DFA78C2" w:rsidR="007B3E97" w:rsidRPr="00F61FE9" w:rsidRDefault="007B3E97" w:rsidP="007B3E97">
            <w:pPr>
              <w:jc w:val="center"/>
              <w:rPr>
                <w:szCs w:val="20"/>
              </w:rPr>
            </w:pPr>
            <w:r w:rsidRPr="00F61FE9">
              <w:rPr>
                <w:szCs w:val="20"/>
              </w:rPr>
              <w:t>11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9699D19" w14:textId="4BC789B0" w:rsidR="007B3E97" w:rsidRPr="00F61FE9" w:rsidRDefault="007B3E97" w:rsidP="007B3E97">
            <w:pPr>
              <w:jc w:val="center"/>
              <w:rPr>
                <w:szCs w:val="20"/>
              </w:rPr>
            </w:pPr>
            <w:r w:rsidRPr="00F61FE9">
              <w:rPr>
                <w:szCs w:val="20"/>
              </w:rPr>
              <w:t>350681.7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3BC8167" w14:textId="52062616" w:rsidR="007B3E97" w:rsidRPr="00F61FE9" w:rsidRDefault="007B3E97" w:rsidP="007B3E97">
            <w:pPr>
              <w:jc w:val="center"/>
              <w:rPr>
                <w:szCs w:val="20"/>
              </w:rPr>
            </w:pPr>
            <w:r w:rsidRPr="00F61FE9">
              <w:rPr>
                <w:szCs w:val="20"/>
              </w:rPr>
              <w:t>1184996.85</w:t>
            </w:r>
          </w:p>
        </w:tc>
      </w:tr>
      <w:tr w:rsidR="00F61FE9" w:rsidRPr="00F61FE9" w14:paraId="06F1BF1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02F66A0" w14:textId="1F111392" w:rsidR="007B3E97" w:rsidRPr="00F61FE9" w:rsidRDefault="007B3E97" w:rsidP="007B3E97">
            <w:pPr>
              <w:jc w:val="center"/>
              <w:rPr>
                <w:szCs w:val="20"/>
              </w:rPr>
            </w:pPr>
            <w:r w:rsidRPr="00F61FE9">
              <w:rPr>
                <w:szCs w:val="20"/>
              </w:rPr>
              <w:t>11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580CD36" w14:textId="4A24CE6E" w:rsidR="007B3E97" w:rsidRPr="00F61FE9" w:rsidRDefault="007B3E97" w:rsidP="007B3E97">
            <w:pPr>
              <w:jc w:val="center"/>
              <w:rPr>
                <w:szCs w:val="20"/>
              </w:rPr>
            </w:pPr>
            <w:r w:rsidRPr="00F61FE9">
              <w:rPr>
                <w:szCs w:val="20"/>
              </w:rPr>
              <w:t>350703.2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94D5639" w14:textId="6267C06C" w:rsidR="007B3E97" w:rsidRPr="00F61FE9" w:rsidRDefault="007B3E97" w:rsidP="007B3E97">
            <w:pPr>
              <w:jc w:val="center"/>
              <w:rPr>
                <w:szCs w:val="20"/>
              </w:rPr>
            </w:pPr>
            <w:r w:rsidRPr="00F61FE9">
              <w:rPr>
                <w:szCs w:val="20"/>
              </w:rPr>
              <w:t>1185009.59</w:t>
            </w:r>
          </w:p>
        </w:tc>
      </w:tr>
      <w:tr w:rsidR="00F61FE9" w:rsidRPr="00F61FE9" w14:paraId="18E0F596"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33CD543" w14:textId="6204E592" w:rsidR="007B3E97" w:rsidRPr="00F61FE9" w:rsidRDefault="007B3E97" w:rsidP="007B3E97">
            <w:pPr>
              <w:jc w:val="center"/>
              <w:rPr>
                <w:szCs w:val="20"/>
              </w:rPr>
            </w:pPr>
            <w:r w:rsidRPr="00F61FE9">
              <w:rPr>
                <w:szCs w:val="20"/>
              </w:rPr>
              <w:t>11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FCE2123" w14:textId="0C034BE8" w:rsidR="007B3E97" w:rsidRPr="00F61FE9" w:rsidRDefault="007B3E97" w:rsidP="007B3E97">
            <w:pPr>
              <w:jc w:val="center"/>
              <w:rPr>
                <w:szCs w:val="20"/>
              </w:rPr>
            </w:pPr>
            <w:r w:rsidRPr="00F61FE9">
              <w:rPr>
                <w:szCs w:val="20"/>
              </w:rPr>
              <w:t>350698.7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1DA2598" w14:textId="58660964" w:rsidR="007B3E97" w:rsidRPr="00F61FE9" w:rsidRDefault="007B3E97" w:rsidP="007B3E97">
            <w:pPr>
              <w:jc w:val="center"/>
              <w:rPr>
                <w:szCs w:val="20"/>
              </w:rPr>
            </w:pPr>
            <w:r w:rsidRPr="00F61FE9">
              <w:rPr>
                <w:szCs w:val="20"/>
              </w:rPr>
              <w:t>1185016.76</w:t>
            </w:r>
          </w:p>
        </w:tc>
      </w:tr>
      <w:tr w:rsidR="00F61FE9" w:rsidRPr="00F61FE9" w14:paraId="58F865B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93A4C45" w14:textId="09C191C7" w:rsidR="007B3E97" w:rsidRPr="00F61FE9" w:rsidRDefault="007B3E97" w:rsidP="007B3E97">
            <w:pPr>
              <w:jc w:val="center"/>
              <w:rPr>
                <w:szCs w:val="20"/>
              </w:rPr>
            </w:pPr>
            <w:r w:rsidRPr="00F61FE9">
              <w:rPr>
                <w:szCs w:val="20"/>
              </w:rPr>
              <w:t>11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C8C9F34" w14:textId="0C989C41" w:rsidR="007B3E97" w:rsidRPr="00F61FE9" w:rsidRDefault="007B3E97" w:rsidP="007B3E97">
            <w:pPr>
              <w:jc w:val="center"/>
              <w:rPr>
                <w:szCs w:val="20"/>
              </w:rPr>
            </w:pPr>
            <w:r w:rsidRPr="00F61FE9">
              <w:rPr>
                <w:szCs w:val="20"/>
              </w:rPr>
              <w:t>350706.6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9C440D7" w14:textId="3B82BB71" w:rsidR="007B3E97" w:rsidRPr="00F61FE9" w:rsidRDefault="007B3E97" w:rsidP="007B3E97">
            <w:pPr>
              <w:jc w:val="center"/>
              <w:rPr>
                <w:szCs w:val="20"/>
              </w:rPr>
            </w:pPr>
            <w:r w:rsidRPr="00F61FE9">
              <w:rPr>
                <w:szCs w:val="20"/>
              </w:rPr>
              <w:t>1185021.71</w:t>
            </w:r>
          </w:p>
        </w:tc>
      </w:tr>
      <w:tr w:rsidR="00F61FE9" w:rsidRPr="00F61FE9" w14:paraId="6925ACAE"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C636072" w14:textId="1FD260A1" w:rsidR="007B3E97" w:rsidRPr="00F61FE9" w:rsidRDefault="007B3E97" w:rsidP="007B3E97">
            <w:pPr>
              <w:jc w:val="center"/>
              <w:rPr>
                <w:szCs w:val="20"/>
              </w:rPr>
            </w:pPr>
            <w:r w:rsidRPr="00F61FE9">
              <w:rPr>
                <w:szCs w:val="20"/>
              </w:rPr>
              <w:t>11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B77C105" w14:textId="5CCC5292" w:rsidR="007B3E97" w:rsidRPr="00F61FE9" w:rsidRDefault="007B3E97" w:rsidP="007B3E97">
            <w:pPr>
              <w:jc w:val="center"/>
              <w:rPr>
                <w:szCs w:val="20"/>
              </w:rPr>
            </w:pPr>
            <w:r w:rsidRPr="00F61FE9">
              <w:rPr>
                <w:szCs w:val="20"/>
              </w:rPr>
              <w:t>350712.4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C349ADB" w14:textId="061B86D7" w:rsidR="007B3E97" w:rsidRPr="00F61FE9" w:rsidRDefault="007B3E97" w:rsidP="007B3E97">
            <w:pPr>
              <w:jc w:val="center"/>
              <w:rPr>
                <w:szCs w:val="20"/>
              </w:rPr>
            </w:pPr>
            <w:r w:rsidRPr="00F61FE9">
              <w:rPr>
                <w:szCs w:val="20"/>
              </w:rPr>
              <w:t>1185025.67</w:t>
            </w:r>
          </w:p>
        </w:tc>
      </w:tr>
      <w:tr w:rsidR="00F61FE9" w:rsidRPr="00F61FE9" w14:paraId="5249783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55E8958" w14:textId="3AE6D190" w:rsidR="007B3E97" w:rsidRPr="00F61FE9" w:rsidRDefault="007B3E97" w:rsidP="007B3E97">
            <w:pPr>
              <w:jc w:val="center"/>
              <w:rPr>
                <w:szCs w:val="20"/>
              </w:rPr>
            </w:pPr>
            <w:r w:rsidRPr="00F61FE9">
              <w:rPr>
                <w:szCs w:val="20"/>
              </w:rPr>
              <w:t>11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6C7D1A7" w14:textId="28D47FD3" w:rsidR="007B3E97" w:rsidRPr="00F61FE9" w:rsidRDefault="007B3E97" w:rsidP="007B3E97">
            <w:pPr>
              <w:jc w:val="center"/>
              <w:rPr>
                <w:szCs w:val="20"/>
              </w:rPr>
            </w:pPr>
            <w:r w:rsidRPr="00F61FE9">
              <w:rPr>
                <w:szCs w:val="20"/>
              </w:rPr>
              <w:t>350696.6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AC2E7F4" w14:textId="447B906A" w:rsidR="007B3E97" w:rsidRPr="00F61FE9" w:rsidRDefault="007B3E97" w:rsidP="007B3E97">
            <w:pPr>
              <w:jc w:val="center"/>
              <w:rPr>
                <w:szCs w:val="20"/>
              </w:rPr>
            </w:pPr>
            <w:r w:rsidRPr="00F61FE9">
              <w:rPr>
                <w:szCs w:val="20"/>
              </w:rPr>
              <w:t>1185038.53</w:t>
            </w:r>
          </w:p>
        </w:tc>
      </w:tr>
      <w:tr w:rsidR="00F61FE9" w:rsidRPr="00F61FE9" w14:paraId="47FDF05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796E559" w14:textId="24709EE8" w:rsidR="007B3E97" w:rsidRPr="00F61FE9" w:rsidRDefault="007B3E97" w:rsidP="007B3E97">
            <w:pPr>
              <w:jc w:val="center"/>
              <w:rPr>
                <w:szCs w:val="20"/>
              </w:rPr>
            </w:pPr>
            <w:r w:rsidRPr="00F61FE9">
              <w:rPr>
                <w:szCs w:val="20"/>
              </w:rPr>
              <w:t>11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2E966B8" w14:textId="2C0CD72A" w:rsidR="007B3E97" w:rsidRPr="00F61FE9" w:rsidRDefault="007B3E97" w:rsidP="007B3E97">
            <w:pPr>
              <w:jc w:val="center"/>
              <w:rPr>
                <w:szCs w:val="20"/>
              </w:rPr>
            </w:pPr>
            <w:r w:rsidRPr="00F61FE9">
              <w:rPr>
                <w:szCs w:val="20"/>
              </w:rPr>
              <w:t>350686.1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F165D15" w14:textId="40C062DC" w:rsidR="007B3E97" w:rsidRPr="00F61FE9" w:rsidRDefault="007B3E97" w:rsidP="007B3E97">
            <w:pPr>
              <w:jc w:val="center"/>
              <w:rPr>
                <w:szCs w:val="20"/>
              </w:rPr>
            </w:pPr>
            <w:r w:rsidRPr="00F61FE9">
              <w:rPr>
                <w:szCs w:val="20"/>
              </w:rPr>
              <w:t>1185045.82</w:t>
            </w:r>
          </w:p>
        </w:tc>
      </w:tr>
      <w:tr w:rsidR="00F61FE9" w:rsidRPr="00F61FE9" w14:paraId="56BEE0E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3F9B089" w14:textId="456427B3" w:rsidR="007B3E97" w:rsidRPr="00F61FE9" w:rsidRDefault="007B3E97" w:rsidP="007B3E97">
            <w:pPr>
              <w:jc w:val="center"/>
              <w:rPr>
                <w:szCs w:val="20"/>
              </w:rPr>
            </w:pPr>
            <w:r w:rsidRPr="00F61FE9">
              <w:rPr>
                <w:szCs w:val="20"/>
              </w:rPr>
              <w:t>12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CF678CC" w14:textId="6456113F" w:rsidR="007B3E97" w:rsidRPr="00F61FE9" w:rsidRDefault="007B3E97" w:rsidP="007B3E97">
            <w:pPr>
              <w:jc w:val="center"/>
              <w:rPr>
                <w:szCs w:val="20"/>
              </w:rPr>
            </w:pPr>
            <w:r w:rsidRPr="00F61FE9">
              <w:rPr>
                <w:szCs w:val="20"/>
              </w:rPr>
              <w:t>350696.2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684FBDC" w14:textId="445D9539" w:rsidR="007B3E97" w:rsidRPr="00F61FE9" w:rsidRDefault="007B3E97" w:rsidP="007B3E97">
            <w:pPr>
              <w:jc w:val="center"/>
              <w:rPr>
                <w:szCs w:val="20"/>
              </w:rPr>
            </w:pPr>
            <w:r w:rsidRPr="00F61FE9">
              <w:rPr>
                <w:szCs w:val="20"/>
              </w:rPr>
              <w:t>1185060.12</w:t>
            </w:r>
          </w:p>
        </w:tc>
      </w:tr>
      <w:tr w:rsidR="00F61FE9" w:rsidRPr="00F61FE9" w14:paraId="0C6CD714"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3C76179" w14:textId="0D76A654" w:rsidR="007B3E97" w:rsidRPr="00F61FE9" w:rsidRDefault="007B3E97" w:rsidP="007B3E97">
            <w:pPr>
              <w:jc w:val="center"/>
              <w:rPr>
                <w:szCs w:val="20"/>
              </w:rPr>
            </w:pPr>
            <w:r w:rsidRPr="00F61FE9">
              <w:rPr>
                <w:szCs w:val="20"/>
              </w:rPr>
              <w:t>12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2F35173" w14:textId="3A9DE98C" w:rsidR="007B3E97" w:rsidRPr="00F61FE9" w:rsidRDefault="007B3E97" w:rsidP="007B3E97">
            <w:pPr>
              <w:jc w:val="center"/>
              <w:rPr>
                <w:szCs w:val="20"/>
              </w:rPr>
            </w:pPr>
            <w:r w:rsidRPr="00F61FE9">
              <w:rPr>
                <w:szCs w:val="20"/>
              </w:rPr>
              <w:t>350754.2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B88713D" w14:textId="6D32A1F9" w:rsidR="007B3E97" w:rsidRPr="00F61FE9" w:rsidRDefault="007B3E97" w:rsidP="007B3E97">
            <w:pPr>
              <w:jc w:val="center"/>
              <w:rPr>
                <w:szCs w:val="20"/>
              </w:rPr>
            </w:pPr>
            <w:r w:rsidRPr="00F61FE9">
              <w:rPr>
                <w:szCs w:val="20"/>
              </w:rPr>
              <w:t>1185124</w:t>
            </w:r>
          </w:p>
        </w:tc>
      </w:tr>
      <w:tr w:rsidR="00F61FE9" w:rsidRPr="00F61FE9" w14:paraId="136046F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683CA4B" w14:textId="30216732" w:rsidR="007B3E97" w:rsidRPr="00F61FE9" w:rsidRDefault="007B3E97" w:rsidP="007B3E97">
            <w:pPr>
              <w:jc w:val="center"/>
              <w:rPr>
                <w:szCs w:val="20"/>
              </w:rPr>
            </w:pPr>
            <w:r w:rsidRPr="00F61FE9">
              <w:rPr>
                <w:szCs w:val="20"/>
              </w:rPr>
              <w:t>12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8F489A5" w14:textId="40FCC399" w:rsidR="007B3E97" w:rsidRPr="00F61FE9" w:rsidRDefault="007B3E97" w:rsidP="007B3E97">
            <w:pPr>
              <w:jc w:val="center"/>
              <w:rPr>
                <w:szCs w:val="20"/>
              </w:rPr>
            </w:pPr>
            <w:r w:rsidRPr="00F61FE9">
              <w:rPr>
                <w:szCs w:val="20"/>
              </w:rPr>
              <w:t>350759.8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8515615" w14:textId="66770261" w:rsidR="007B3E97" w:rsidRPr="00F61FE9" w:rsidRDefault="007B3E97" w:rsidP="007B3E97">
            <w:pPr>
              <w:jc w:val="center"/>
              <w:rPr>
                <w:szCs w:val="20"/>
              </w:rPr>
            </w:pPr>
            <w:r w:rsidRPr="00F61FE9">
              <w:rPr>
                <w:szCs w:val="20"/>
              </w:rPr>
              <w:t>1185130.22</w:t>
            </w:r>
          </w:p>
        </w:tc>
      </w:tr>
      <w:tr w:rsidR="00F61FE9" w:rsidRPr="00F61FE9" w14:paraId="1F6C9D8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F9005D7" w14:textId="53EFAACE" w:rsidR="007B3E97" w:rsidRPr="00F61FE9" w:rsidRDefault="007B3E97" w:rsidP="007B3E97">
            <w:pPr>
              <w:jc w:val="center"/>
              <w:rPr>
                <w:szCs w:val="20"/>
              </w:rPr>
            </w:pPr>
            <w:r w:rsidRPr="00F61FE9">
              <w:rPr>
                <w:szCs w:val="20"/>
              </w:rPr>
              <w:t>12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33CF036" w14:textId="2773F496" w:rsidR="007B3E97" w:rsidRPr="00F61FE9" w:rsidRDefault="007B3E97" w:rsidP="007B3E97">
            <w:pPr>
              <w:jc w:val="center"/>
              <w:rPr>
                <w:szCs w:val="20"/>
              </w:rPr>
            </w:pPr>
            <w:r w:rsidRPr="00F61FE9">
              <w:rPr>
                <w:szCs w:val="20"/>
              </w:rPr>
              <w:t>350814.25</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3D7F8B2" w14:textId="555974C7" w:rsidR="007B3E97" w:rsidRPr="00F61FE9" w:rsidRDefault="007B3E97" w:rsidP="007B3E97">
            <w:pPr>
              <w:jc w:val="center"/>
              <w:rPr>
                <w:szCs w:val="20"/>
              </w:rPr>
            </w:pPr>
            <w:r w:rsidRPr="00F61FE9">
              <w:rPr>
                <w:szCs w:val="20"/>
              </w:rPr>
              <w:t>1185192.6</w:t>
            </w:r>
          </w:p>
        </w:tc>
      </w:tr>
      <w:tr w:rsidR="00F61FE9" w:rsidRPr="00F61FE9" w14:paraId="42C0DB7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4E44539" w14:textId="67DB06F4" w:rsidR="007B3E97" w:rsidRPr="00F61FE9" w:rsidRDefault="007B3E97" w:rsidP="007B3E97">
            <w:pPr>
              <w:jc w:val="center"/>
              <w:rPr>
                <w:szCs w:val="20"/>
              </w:rPr>
            </w:pPr>
            <w:r w:rsidRPr="00F61FE9">
              <w:rPr>
                <w:szCs w:val="20"/>
              </w:rPr>
              <w:t>12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44054E0" w14:textId="0E6787FE" w:rsidR="007B3E97" w:rsidRPr="00F61FE9" w:rsidRDefault="007B3E97" w:rsidP="007B3E97">
            <w:pPr>
              <w:jc w:val="center"/>
              <w:rPr>
                <w:szCs w:val="20"/>
              </w:rPr>
            </w:pPr>
            <w:r w:rsidRPr="00F61FE9">
              <w:rPr>
                <w:szCs w:val="20"/>
              </w:rPr>
              <w:t>350815.9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30505EC" w14:textId="7B6C79D5" w:rsidR="007B3E97" w:rsidRPr="00F61FE9" w:rsidRDefault="007B3E97" w:rsidP="007B3E97">
            <w:pPr>
              <w:jc w:val="center"/>
              <w:rPr>
                <w:szCs w:val="20"/>
              </w:rPr>
            </w:pPr>
            <w:r w:rsidRPr="00F61FE9">
              <w:rPr>
                <w:szCs w:val="20"/>
              </w:rPr>
              <w:t>1185191.15</w:t>
            </w:r>
          </w:p>
        </w:tc>
      </w:tr>
      <w:tr w:rsidR="00F61FE9" w:rsidRPr="00F61FE9" w14:paraId="5807DF7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BB04EED" w14:textId="6B9131F5" w:rsidR="007B3E97" w:rsidRPr="00F61FE9" w:rsidRDefault="007B3E97" w:rsidP="007B3E97">
            <w:pPr>
              <w:jc w:val="center"/>
              <w:rPr>
                <w:szCs w:val="20"/>
              </w:rPr>
            </w:pPr>
            <w:r w:rsidRPr="00F61FE9">
              <w:rPr>
                <w:szCs w:val="20"/>
              </w:rPr>
              <w:t>12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5D0CD1D" w14:textId="1055AFA1" w:rsidR="007B3E97" w:rsidRPr="00F61FE9" w:rsidRDefault="007B3E97" w:rsidP="007B3E97">
            <w:pPr>
              <w:jc w:val="center"/>
              <w:rPr>
                <w:szCs w:val="20"/>
              </w:rPr>
            </w:pPr>
            <w:r w:rsidRPr="00F61FE9">
              <w:rPr>
                <w:szCs w:val="20"/>
              </w:rPr>
              <w:t>350830.97</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659A47C" w14:textId="184661E9" w:rsidR="007B3E97" w:rsidRPr="00F61FE9" w:rsidRDefault="007B3E97" w:rsidP="007B3E97">
            <w:pPr>
              <w:jc w:val="center"/>
              <w:rPr>
                <w:szCs w:val="20"/>
              </w:rPr>
            </w:pPr>
            <w:r w:rsidRPr="00F61FE9">
              <w:rPr>
                <w:szCs w:val="20"/>
              </w:rPr>
              <w:t>1185208.48</w:t>
            </w:r>
          </w:p>
        </w:tc>
      </w:tr>
      <w:tr w:rsidR="00F61FE9" w:rsidRPr="00F61FE9" w14:paraId="0EBA117E"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113ED4F" w14:textId="71A55AF0" w:rsidR="007B3E97" w:rsidRPr="00F61FE9" w:rsidRDefault="007B3E97" w:rsidP="007B3E97">
            <w:pPr>
              <w:jc w:val="center"/>
              <w:rPr>
                <w:szCs w:val="20"/>
              </w:rPr>
            </w:pPr>
            <w:r w:rsidRPr="00F61FE9">
              <w:rPr>
                <w:szCs w:val="20"/>
              </w:rPr>
              <w:t>12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483C1D2" w14:textId="34035C97" w:rsidR="007B3E97" w:rsidRPr="00F61FE9" w:rsidRDefault="007B3E97" w:rsidP="007B3E97">
            <w:pPr>
              <w:jc w:val="center"/>
              <w:rPr>
                <w:szCs w:val="20"/>
              </w:rPr>
            </w:pPr>
            <w:r w:rsidRPr="00F61FE9">
              <w:rPr>
                <w:szCs w:val="20"/>
              </w:rPr>
              <w:t>350846.1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DAF7220" w14:textId="31D57F68" w:rsidR="007B3E97" w:rsidRPr="00F61FE9" w:rsidRDefault="007B3E97" w:rsidP="007B3E97">
            <w:pPr>
              <w:jc w:val="center"/>
              <w:rPr>
                <w:szCs w:val="20"/>
              </w:rPr>
            </w:pPr>
            <w:r w:rsidRPr="00F61FE9">
              <w:rPr>
                <w:szCs w:val="20"/>
              </w:rPr>
              <w:t>1185230.43</w:t>
            </w:r>
          </w:p>
        </w:tc>
      </w:tr>
      <w:tr w:rsidR="00F61FE9" w:rsidRPr="00F61FE9" w14:paraId="07CA86D1"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133DB66A" w14:textId="29012F2E" w:rsidR="007B3E97" w:rsidRPr="00F61FE9" w:rsidRDefault="007B3E97" w:rsidP="007B3E97">
            <w:pPr>
              <w:jc w:val="center"/>
              <w:rPr>
                <w:szCs w:val="20"/>
              </w:rPr>
            </w:pPr>
            <w:r w:rsidRPr="00F61FE9">
              <w:rPr>
                <w:szCs w:val="20"/>
              </w:rPr>
              <w:t>12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18BB75B" w14:textId="7F122332" w:rsidR="007B3E97" w:rsidRPr="00F61FE9" w:rsidRDefault="007B3E97" w:rsidP="007B3E97">
            <w:pPr>
              <w:jc w:val="center"/>
              <w:rPr>
                <w:szCs w:val="20"/>
              </w:rPr>
            </w:pPr>
            <w:r w:rsidRPr="00F61FE9">
              <w:rPr>
                <w:szCs w:val="20"/>
              </w:rPr>
              <w:t>350989.2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805F667" w14:textId="4423F400" w:rsidR="007B3E97" w:rsidRPr="00F61FE9" w:rsidRDefault="007B3E97" w:rsidP="007B3E97">
            <w:pPr>
              <w:jc w:val="center"/>
              <w:rPr>
                <w:szCs w:val="20"/>
              </w:rPr>
            </w:pPr>
            <w:r w:rsidRPr="00F61FE9">
              <w:rPr>
                <w:szCs w:val="20"/>
              </w:rPr>
              <w:t>1185402.97</w:t>
            </w:r>
          </w:p>
        </w:tc>
      </w:tr>
      <w:tr w:rsidR="00F61FE9" w:rsidRPr="00F61FE9" w14:paraId="094622C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FA2B8A5" w14:textId="6CAC06F3" w:rsidR="007B3E97" w:rsidRPr="00F61FE9" w:rsidRDefault="007B3E97" w:rsidP="007B3E97">
            <w:pPr>
              <w:jc w:val="center"/>
              <w:rPr>
                <w:szCs w:val="20"/>
              </w:rPr>
            </w:pPr>
            <w:r w:rsidRPr="00F61FE9">
              <w:rPr>
                <w:szCs w:val="20"/>
              </w:rPr>
              <w:t>12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0927F0A" w14:textId="1DD7C93F" w:rsidR="007B3E97" w:rsidRPr="00F61FE9" w:rsidRDefault="007B3E97" w:rsidP="007B3E97">
            <w:pPr>
              <w:jc w:val="center"/>
              <w:rPr>
                <w:szCs w:val="20"/>
              </w:rPr>
            </w:pPr>
            <w:r w:rsidRPr="00F61FE9">
              <w:rPr>
                <w:szCs w:val="20"/>
              </w:rPr>
              <w:t>350997.8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F206818" w14:textId="7115FD88" w:rsidR="007B3E97" w:rsidRPr="00F61FE9" w:rsidRDefault="007B3E97" w:rsidP="007B3E97">
            <w:pPr>
              <w:jc w:val="center"/>
              <w:rPr>
                <w:szCs w:val="20"/>
              </w:rPr>
            </w:pPr>
            <w:r w:rsidRPr="00F61FE9">
              <w:rPr>
                <w:szCs w:val="20"/>
              </w:rPr>
              <w:t>1185409.12</w:t>
            </w:r>
          </w:p>
        </w:tc>
      </w:tr>
      <w:tr w:rsidR="00F61FE9" w:rsidRPr="00F61FE9" w14:paraId="406EF67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2B21A9E" w14:textId="314A305B" w:rsidR="007B3E97" w:rsidRPr="00F61FE9" w:rsidRDefault="007B3E97" w:rsidP="007B3E97">
            <w:pPr>
              <w:jc w:val="center"/>
              <w:rPr>
                <w:szCs w:val="20"/>
              </w:rPr>
            </w:pPr>
            <w:r w:rsidRPr="00F61FE9">
              <w:rPr>
                <w:szCs w:val="20"/>
              </w:rPr>
              <w:t>12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5B3FACF" w14:textId="274E2E9D" w:rsidR="007B3E97" w:rsidRPr="00F61FE9" w:rsidRDefault="007B3E97" w:rsidP="007B3E97">
            <w:pPr>
              <w:jc w:val="center"/>
              <w:rPr>
                <w:szCs w:val="20"/>
              </w:rPr>
            </w:pPr>
            <w:r w:rsidRPr="00F61FE9">
              <w:rPr>
                <w:szCs w:val="20"/>
              </w:rPr>
              <w:t>351027.0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4A9C81E" w14:textId="40544B35" w:rsidR="007B3E97" w:rsidRPr="00F61FE9" w:rsidRDefault="007B3E97" w:rsidP="007B3E97">
            <w:pPr>
              <w:jc w:val="center"/>
              <w:rPr>
                <w:szCs w:val="20"/>
              </w:rPr>
            </w:pPr>
            <w:r w:rsidRPr="00F61FE9">
              <w:rPr>
                <w:szCs w:val="20"/>
              </w:rPr>
              <w:t>1185444.38</w:t>
            </w:r>
          </w:p>
        </w:tc>
      </w:tr>
      <w:tr w:rsidR="00F61FE9" w:rsidRPr="00F61FE9" w14:paraId="064CB27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BF2560C" w14:textId="3A598BE0" w:rsidR="007B3E97" w:rsidRPr="00F61FE9" w:rsidRDefault="007B3E97" w:rsidP="007B3E97">
            <w:pPr>
              <w:jc w:val="center"/>
              <w:rPr>
                <w:szCs w:val="20"/>
              </w:rPr>
            </w:pPr>
            <w:r w:rsidRPr="00F61FE9">
              <w:rPr>
                <w:szCs w:val="20"/>
              </w:rPr>
              <w:t>13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ADBFF40" w14:textId="7D3D2E9E" w:rsidR="007B3E97" w:rsidRPr="00F61FE9" w:rsidRDefault="007B3E97" w:rsidP="007B3E97">
            <w:pPr>
              <w:jc w:val="center"/>
              <w:rPr>
                <w:szCs w:val="20"/>
              </w:rPr>
            </w:pPr>
            <w:r w:rsidRPr="00F61FE9">
              <w:rPr>
                <w:szCs w:val="20"/>
              </w:rPr>
              <w:t>351048.6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4DBFB84" w14:textId="3B6E9955" w:rsidR="007B3E97" w:rsidRPr="00F61FE9" w:rsidRDefault="007B3E97" w:rsidP="007B3E97">
            <w:pPr>
              <w:jc w:val="center"/>
              <w:rPr>
                <w:szCs w:val="20"/>
              </w:rPr>
            </w:pPr>
            <w:r w:rsidRPr="00F61FE9">
              <w:rPr>
                <w:szCs w:val="20"/>
              </w:rPr>
              <w:t>1185470.44</w:t>
            </w:r>
          </w:p>
        </w:tc>
      </w:tr>
      <w:tr w:rsidR="00F61FE9" w:rsidRPr="00F61FE9" w14:paraId="3777B8FC"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766A1CB" w14:textId="33EE0CC6" w:rsidR="007B3E97" w:rsidRPr="00F61FE9" w:rsidRDefault="007B3E97" w:rsidP="007B3E97">
            <w:pPr>
              <w:jc w:val="center"/>
              <w:rPr>
                <w:szCs w:val="20"/>
              </w:rPr>
            </w:pPr>
            <w:r w:rsidRPr="00F61FE9">
              <w:rPr>
                <w:szCs w:val="20"/>
              </w:rPr>
              <w:t>13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759D58B" w14:textId="3DD6E583" w:rsidR="007B3E97" w:rsidRPr="00F61FE9" w:rsidRDefault="007B3E97" w:rsidP="007B3E97">
            <w:pPr>
              <w:jc w:val="center"/>
              <w:rPr>
                <w:szCs w:val="20"/>
              </w:rPr>
            </w:pPr>
            <w:r w:rsidRPr="00F61FE9">
              <w:rPr>
                <w:szCs w:val="20"/>
              </w:rPr>
              <w:t>351074.9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C620571" w14:textId="577B2F31" w:rsidR="007B3E97" w:rsidRPr="00F61FE9" w:rsidRDefault="007B3E97" w:rsidP="007B3E97">
            <w:pPr>
              <w:jc w:val="center"/>
              <w:rPr>
                <w:szCs w:val="20"/>
              </w:rPr>
            </w:pPr>
            <w:r w:rsidRPr="00F61FE9">
              <w:rPr>
                <w:szCs w:val="20"/>
              </w:rPr>
              <w:t>1185502.22</w:t>
            </w:r>
          </w:p>
        </w:tc>
      </w:tr>
      <w:tr w:rsidR="00F61FE9" w:rsidRPr="00F61FE9" w14:paraId="5520CFF8"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7007BD5" w14:textId="26ACF0E7" w:rsidR="007B3E97" w:rsidRPr="00F61FE9" w:rsidRDefault="007B3E97" w:rsidP="007B3E97">
            <w:pPr>
              <w:jc w:val="center"/>
              <w:rPr>
                <w:szCs w:val="20"/>
              </w:rPr>
            </w:pPr>
            <w:r w:rsidRPr="00F61FE9">
              <w:rPr>
                <w:szCs w:val="20"/>
              </w:rPr>
              <w:t>13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89B5D84" w14:textId="1F027212" w:rsidR="007B3E97" w:rsidRPr="00F61FE9" w:rsidRDefault="007B3E97" w:rsidP="007B3E97">
            <w:pPr>
              <w:jc w:val="center"/>
              <w:rPr>
                <w:szCs w:val="20"/>
              </w:rPr>
            </w:pPr>
            <w:r w:rsidRPr="00F61FE9">
              <w:rPr>
                <w:szCs w:val="20"/>
              </w:rPr>
              <w:t>351094.8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B5F6134" w14:textId="6DD37BA4" w:rsidR="007B3E97" w:rsidRPr="00F61FE9" w:rsidRDefault="007B3E97" w:rsidP="007B3E97">
            <w:pPr>
              <w:jc w:val="center"/>
              <w:rPr>
                <w:szCs w:val="20"/>
              </w:rPr>
            </w:pPr>
            <w:r w:rsidRPr="00F61FE9">
              <w:rPr>
                <w:szCs w:val="20"/>
              </w:rPr>
              <w:t>1185526.29</w:t>
            </w:r>
          </w:p>
        </w:tc>
      </w:tr>
      <w:tr w:rsidR="00F61FE9" w:rsidRPr="00F61FE9" w14:paraId="54F772FD"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6D75341" w14:textId="2A252AF2" w:rsidR="007B3E97" w:rsidRPr="00F61FE9" w:rsidRDefault="007B3E97" w:rsidP="007B3E97">
            <w:pPr>
              <w:jc w:val="center"/>
              <w:rPr>
                <w:szCs w:val="20"/>
              </w:rPr>
            </w:pPr>
            <w:r w:rsidRPr="00F61FE9">
              <w:rPr>
                <w:szCs w:val="20"/>
              </w:rPr>
              <w:t>13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DA1CF9C" w14:textId="1ECAD6FA" w:rsidR="007B3E97" w:rsidRPr="00F61FE9" w:rsidRDefault="007B3E97" w:rsidP="007B3E97">
            <w:pPr>
              <w:jc w:val="center"/>
              <w:rPr>
                <w:szCs w:val="20"/>
              </w:rPr>
            </w:pPr>
            <w:r w:rsidRPr="00F61FE9">
              <w:rPr>
                <w:szCs w:val="20"/>
              </w:rPr>
              <w:t>351106.6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3A67C32" w14:textId="05CD7D49" w:rsidR="007B3E97" w:rsidRPr="00F61FE9" w:rsidRDefault="007B3E97" w:rsidP="007B3E97">
            <w:pPr>
              <w:jc w:val="center"/>
              <w:rPr>
                <w:szCs w:val="20"/>
              </w:rPr>
            </w:pPr>
            <w:r w:rsidRPr="00F61FE9">
              <w:rPr>
                <w:szCs w:val="20"/>
              </w:rPr>
              <w:t>1185540.79</w:t>
            </w:r>
          </w:p>
        </w:tc>
      </w:tr>
      <w:tr w:rsidR="00F61FE9" w:rsidRPr="00F61FE9" w14:paraId="511DEC9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403323F" w14:textId="7B8A2515" w:rsidR="007B3E97" w:rsidRPr="00F61FE9" w:rsidRDefault="007B3E97" w:rsidP="007B3E97">
            <w:pPr>
              <w:jc w:val="center"/>
              <w:rPr>
                <w:szCs w:val="20"/>
              </w:rPr>
            </w:pPr>
            <w:r w:rsidRPr="00F61FE9">
              <w:rPr>
                <w:szCs w:val="20"/>
              </w:rPr>
              <w:t>13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9AB68A9" w14:textId="6B33D370" w:rsidR="007B3E97" w:rsidRPr="00F61FE9" w:rsidRDefault="007B3E97" w:rsidP="007B3E97">
            <w:pPr>
              <w:jc w:val="center"/>
              <w:rPr>
                <w:szCs w:val="20"/>
              </w:rPr>
            </w:pPr>
            <w:r w:rsidRPr="00F61FE9">
              <w:rPr>
                <w:szCs w:val="20"/>
              </w:rPr>
              <w:t>351118.0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3FDB0A10" w14:textId="3884F97A" w:rsidR="007B3E97" w:rsidRPr="00F61FE9" w:rsidRDefault="007B3E97" w:rsidP="007B3E97">
            <w:pPr>
              <w:jc w:val="center"/>
              <w:rPr>
                <w:szCs w:val="20"/>
              </w:rPr>
            </w:pPr>
            <w:r w:rsidRPr="00F61FE9">
              <w:rPr>
                <w:szCs w:val="20"/>
              </w:rPr>
              <w:t>1185554.86</w:t>
            </w:r>
          </w:p>
        </w:tc>
      </w:tr>
      <w:tr w:rsidR="00F61FE9" w:rsidRPr="00F61FE9" w14:paraId="579E8CE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40A4276" w14:textId="6785733F" w:rsidR="007B3E97" w:rsidRPr="00F61FE9" w:rsidRDefault="007B3E97" w:rsidP="007B3E97">
            <w:pPr>
              <w:jc w:val="center"/>
              <w:rPr>
                <w:szCs w:val="20"/>
              </w:rPr>
            </w:pPr>
            <w:r w:rsidRPr="00F61FE9">
              <w:rPr>
                <w:szCs w:val="20"/>
              </w:rPr>
              <w:t>13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18A46809" w14:textId="5E2224C3" w:rsidR="007B3E97" w:rsidRPr="00F61FE9" w:rsidRDefault="007B3E97" w:rsidP="007B3E97">
            <w:pPr>
              <w:jc w:val="center"/>
              <w:rPr>
                <w:szCs w:val="20"/>
              </w:rPr>
            </w:pPr>
            <w:r w:rsidRPr="00F61FE9">
              <w:rPr>
                <w:szCs w:val="20"/>
              </w:rPr>
              <w:t>351137.49</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637D976" w14:textId="363D9C2E" w:rsidR="007B3E97" w:rsidRPr="00F61FE9" w:rsidRDefault="007B3E97" w:rsidP="007B3E97">
            <w:pPr>
              <w:jc w:val="center"/>
              <w:rPr>
                <w:szCs w:val="20"/>
              </w:rPr>
            </w:pPr>
            <w:r w:rsidRPr="00F61FE9">
              <w:rPr>
                <w:szCs w:val="20"/>
              </w:rPr>
              <w:t>1185578.87</w:t>
            </w:r>
          </w:p>
        </w:tc>
      </w:tr>
      <w:tr w:rsidR="00F61FE9" w:rsidRPr="00F61FE9" w14:paraId="3C90F523"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890A906" w14:textId="537572C5" w:rsidR="007B3E97" w:rsidRPr="00F61FE9" w:rsidRDefault="007B3E97" w:rsidP="007B3E97">
            <w:pPr>
              <w:jc w:val="center"/>
              <w:rPr>
                <w:szCs w:val="20"/>
              </w:rPr>
            </w:pPr>
            <w:r w:rsidRPr="00F61FE9">
              <w:rPr>
                <w:szCs w:val="20"/>
              </w:rPr>
              <w:t>13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60B137F9" w14:textId="0CDBF964" w:rsidR="007B3E97" w:rsidRPr="00F61FE9" w:rsidRDefault="007B3E97" w:rsidP="007B3E97">
            <w:pPr>
              <w:jc w:val="center"/>
              <w:rPr>
                <w:szCs w:val="20"/>
              </w:rPr>
            </w:pPr>
            <w:r w:rsidRPr="00F61FE9">
              <w:rPr>
                <w:szCs w:val="20"/>
              </w:rPr>
              <w:t>351157.3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09BD41C6" w14:textId="5533165B" w:rsidR="007B3E97" w:rsidRPr="00F61FE9" w:rsidRDefault="007B3E97" w:rsidP="007B3E97">
            <w:pPr>
              <w:jc w:val="center"/>
              <w:rPr>
                <w:szCs w:val="20"/>
              </w:rPr>
            </w:pPr>
            <w:r w:rsidRPr="00F61FE9">
              <w:rPr>
                <w:szCs w:val="20"/>
              </w:rPr>
              <w:t>1185603.39</w:t>
            </w:r>
          </w:p>
        </w:tc>
      </w:tr>
      <w:tr w:rsidR="00F61FE9" w:rsidRPr="00F61FE9" w14:paraId="664E9CE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0192000" w14:textId="677CA7A4" w:rsidR="007B3E97" w:rsidRPr="00F61FE9" w:rsidRDefault="007B3E97" w:rsidP="007B3E97">
            <w:pPr>
              <w:jc w:val="center"/>
              <w:rPr>
                <w:szCs w:val="20"/>
              </w:rPr>
            </w:pPr>
            <w:r w:rsidRPr="00F61FE9">
              <w:rPr>
                <w:szCs w:val="20"/>
              </w:rPr>
              <w:t>137</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EED6322" w14:textId="68C83EA0" w:rsidR="007B3E97" w:rsidRPr="00F61FE9" w:rsidRDefault="007B3E97" w:rsidP="007B3E97">
            <w:pPr>
              <w:jc w:val="center"/>
              <w:rPr>
                <w:szCs w:val="20"/>
              </w:rPr>
            </w:pPr>
            <w:r w:rsidRPr="00F61FE9">
              <w:rPr>
                <w:szCs w:val="20"/>
              </w:rPr>
              <w:t>351166.04</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40105F6" w14:textId="4E728CEA" w:rsidR="007B3E97" w:rsidRPr="00F61FE9" w:rsidRDefault="007B3E97" w:rsidP="007B3E97">
            <w:pPr>
              <w:jc w:val="center"/>
              <w:rPr>
                <w:szCs w:val="20"/>
              </w:rPr>
            </w:pPr>
            <w:r w:rsidRPr="00F61FE9">
              <w:rPr>
                <w:szCs w:val="20"/>
              </w:rPr>
              <w:t>1185614.09</w:t>
            </w:r>
          </w:p>
        </w:tc>
      </w:tr>
      <w:tr w:rsidR="00F61FE9" w:rsidRPr="00F61FE9" w14:paraId="011916C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70E5874E" w14:textId="387763A8" w:rsidR="007B3E97" w:rsidRPr="00F61FE9" w:rsidRDefault="007B3E97" w:rsidP="007B3E97">
            <w:pPr>
              <w:jc w:val="center"/>
              <w:rPr>
                <w:szCs w:val="20"/>
              </w:rPr>
            </w:pPr>
            <w:r w:rsidRPr="00F61FE9">
              <w:rPr>
                <w:szCs w:val="20"/>
              </w:rPr>
              <w:t>138</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084A92F" w14:textId="72013957" w:rsidR="007B3E97" w:rsidRPr="00F61FE9" w:rsidRDefault="007B3E97" w:rsidP="007B3E97">
            <w:pPr>
              <w:jc w:val="center"/>
              <w:rPr>
                <w:szCs w:val="20"/>
              </w:rPr>
            </w:pPr>
            <w:r w:rsidRPr="00F61FE9">
              <w:rPr>
                <w:szCs w:val="20"/>
              </w:rPr>
              <w:t>351176.3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C5B2EA3" w14:textId="3E13CA36" w:rsidR="007B3E97" w:rsidRPr="00F61FE9" w:rsidRDefault="007B3E97" w:rsidP="007B3E97">
            <w:pPr>
              <w:jc w:val="center"/>
              <w:rPr>
                <w:szCs w:val="20"/>
              </w:rPr>
            </w:pPr>
            <w:r w:rsidRPr="00F61FE9">
              <w:rPr>
                <w:szCs w:val="20"/>
              </w:rPr>
              <w:t>1185628.04</w:t>
            </w:r>
          </w:p>
        </w:tc>
      </w:tr>
      <w:tr w:rsidR="00F61FE9" w:rsidRPr="00F61FE9" w14:paraId="761C857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A8AC78D" w14:textId="1BD57091" w:rsidR="007B3E97" w:rsidRPr="00F61FE9" w:rsidRDefault="007B3E97" w:rsidP="007B3E97">
            <w:pPr>
              <w:jc w:val="center"/>
              <w:rPr>
                <w:szCs w:val="20"/>
              </w:rPr>
            </w:pPr>
            <w:r w:rsidRPr="00F61FE9">
              <w:rPr>
                <w:szCs w:val="20"/>
              </w:rPr>
              <w:t>139</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916331A" w14:textId="159CFCC2" w:rsidR="007B3E97" w:rsidRPr="00F61FE9" w:rsidRDefault="007B3E97" w:rsidP="007B3E97">
            <w:pPr>
              <w:jc w:val="center"/>
              <w:rPr>
                <w:szCs w:val="20"/>
              </w:rPr>
            </w:pPr>
            <w:r w:rsidRPr="00F61FE9">
              <w:rPr>
                <w:szCs w:val="20"/>
              </w:rPr>
              <w:t>351196.08</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3B371AA" w14:textId="121D0A75" w:rsidR="007B3E97" w:rsidRPr="00F61FE9" w:rsidRDefault="007B3E97" w:rsidP="007B3E97">
            <w:pPr>
              <w:jc w:val="center"/>
              <w:rPr>
                <w:szCs w:val="20"/>
              </w:rPr>
            </w:pPr>
            <w:r w:rsidRPr="00F61FE9">
              <w:rPr>
                <w:szCs w:val="20"/>
              </w:rPr>
              <w:t>1185651.61</w:t>
            </w:r>
          </w:p>
        </w:tc>
      </w:tr>
      <w:tr w:rsidR="00F61FE9" w:rsidRPr="00F61FE9" w14:paraId="49A777EF"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F38DFA0" w14:textId="1343BF28" w:rsidR="007B3E97" w:rsidRPr="00F61FE9" w:rsidRDefault="007B3E97" w:rsidP="007B3E97">
            <w:pPr>
              <w:jc w:val="center"/>
              <w:rPr>
                <w:szCs w:val="20"/>
              </w:rPr>
            </w:pPr>
            <w:r w:rsidRPr="00F61FE9">
              <w:rPr>
                <w:szCs w:val="20"/>
              </w:rPr>
              <w:t>140</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3E7DC5D" w14:textId="5F2F601A" w:rsidR="007B3E97" w:rsidRPr="00F61FE9" w:rsidRDefault="007B3E97" w:rsidP="007B3E97">
            <w:pPr>
              <w:jc w:val="center"/>
              <w:rPr>
                <w:szCs w:val="20"/>
              </w:rPr>
            </w:pPr>
            <w:r w:rsidRPr="00F61FE9">
              <w:rPr>
                <w:szCs w:val="20"/>
              </w:rPr>
              <w:t>351232.2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70FD8A17" w14:textId="428E05B5" w:rsidR="007B3E97" w:rsidRPr="00F61FE9" w:rsidRDefault="007B3E97" w:rsidP="007B3E97">
            <w:pPr>
              <w:jc w:val="center"/>
              <w:rPr>
                <w:szCs w:val="20"/>
              </w:rPr>
            </w:pPr>
            <w:r w:rsidRPr="00F61FE9">
              <w:rPr>
                <w:szCs w:val="20"/>
              </w:rPr>
              <w:t>1185695.62</w:t>
            </w:r>
          </w:p>
        </w:tc>
      </w:tr>
      <w:tr w:rsidR="00F61FE9" w:rsidRPr="00F61FE9" w14:paraId="0F9511C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8B0F519" w14:textId="40391F37" w:rsidR="007B3E97" w:rsidRPr="00F61FE9" w:rsidRDefault="007B3E97" w:rsidP="007B3E97">
            <w:pPr>
              <w:jc w:val="center"/>
              <w:rPr>
                <w:szCs w:val="20"/>
              </w:rPr>
            </w:pPr>
            <w:r w:rsidRPr="00F61FE9">
              <w:rPr>
                <w:szCs w:val="20"/>
              </w:rPr>
              <w:t>14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77B7A1C9" w14:textId="4CFBFBF6" w:rsidR="007B3E97" w:rsidRPr="00F61FE9" w:rsidRDefault="007B3E97" w:rsidP="007B3E97">
            <w:pPr>
              <w:jc w:val="center"/>
              <w:rPr>
                <w:szCs w:val="20"/>
              </w:rPr>
            </w:pPr>
            <w:r w:rsidRPr="00F61FE9">
              <w:rPr>
                <w:szCs w:val="20"/>
              </w:rPr>
              <w:t>351244.7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5AC696D3" w14:textId="1C6411B4" w:rsidR="007B3E97" w:rsidRPr="00F61FE9" w:rsidRDefault="007B3E97" w:rsidP="007B3E97">
            <w:pPr>
              <w:jc w:val="center"/>
              <w:rPr>
                <w:szCs w:val="20"/>
              </w:rPr>
            </w:pPr>
            <w:r w:rsidRPr="00F61FE9">
              <w:rPr>
                <w:szCs w:val="20"/>
              </w:rPr>
              <w:t>1185709.89</w:t>
            </w:r>
          </w:p>
        </w:tc>
      </w:tr>
      <w:tr w:rsidR="00F61FE9" w:rsidRPr="00F61FE9" w14:paraId="139077E2"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64D7625E" w14:textId="39E1416B" w:rsidR="007B3E97" w:rsidRPr="00F61FE9" w:rsidRDefault="007B3E97" w:rsidP="007B3E97">
            <w:pPr>
              <w:jc w:val="center"/>
              <w:rPr>
                <w:szCs w:val="20"/>
              </w:rPr>
            </w:pPr>
            <w:r w:rsidRPr="00F61FE9">
              <w:rPr>
                <w:szCs w:val="20"/>
              </w:rPr>
              <w:t>142</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5E5AC01" w14:textId="7D196EA1" w:rsidR="007B3E97" w:rsidRPr="00F61FE9" w:rsidRDefault="007B3E97" w:rsidP="007B3E97">
            <w:pPr>
              <w:jc w:val="center"/>
              <w:rPr>
                <w:szCs w:val="20"/>
              </w:rPr>
            </w:pPr>
            <w:r w:rsidRPr="00F61FE9">
              <w:rPr>
                <w:szCs w:val="20"/>
              </w:rPr>
              <w:t>351294.81</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70485DE" w14:textId="0AF05D4B" w:rsidR="007B3E97" w:rsidRPr="00F61FE9" w:rsidRDefault="007B3E97" w:rsidP="007B3E97">
            <w:pPr>
              <w:jc w:val="center"/>
              <w:rPr>
                <w:szCs w:val="20"/>
              </w:rPr>
            </w:pPr>
            <w:r w:rsidRPr="00F61FE9">
              <w:rPr>
                <w:szCs w:val="20"/>
              </w:rPr>
              <w:t>1185767.28</w:t>
            </w:r>
          </w:p>
        </w:tc>
      </w:tr>
      <w:tr w:rsidR="00F61FE9" w:rsidRPr="00F61FE9" w14:paraId="0298D815"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853D199" w14:textId="6FEDD397" w:rsidR="007B3E97" w:rsidRPr="00F61FE9" w:rsidRDefault="007B3E97" w:rsidP="007B3E97">
            <w:pPr>
              <w:jc w:val="center"/>
              <w:rPr>
                <w:szCs w:val="20"/>
              </w:rPr>
            </w:pPr>
            <w:r w:rsidRPr="00F61FE9">
              <w:rPr>
                <w:szCs w:val="20"/>
              </w:rPr>
              <w:t>143</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329CB2C6" w14:textId="2329277A" w:rsidR="007B3E97" w:rsidRPr="00F61FE9" w:rsidRDefault="007B3E97" w:rsidP="007B3E97">
            <w:pPr>
              <w:jc w:val="center"/>
              <w:rPr>
                <w:szCs w:val="20"/>
              </w:rPr>
            </w:pPr>
            <w:r w:rsidRPr="00F61FE9">
              <w:rPr>
                <w:szCs w:val="20"/>
              </w:rPr>
              <w:t>351304.93</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408327C0" w14:textId="2A079563" w:rsidR="007B3E97" w:rsidRPr="00F61FE9" w:rsidRDefault="007B3E97" w:rsidP="007B3E97">
            <w:pPr>
              <w:jc w:val="center"/>
              <w:rPr>
                <w:szCs w:val="20"/>
              </w:rPr>
            </w:pPr>
            <w:r w:rsidRPr="00F61FE9">
              <w:rPr>
                <w:szCs w:val="20"/>
              </w:rPr>
              <w:t>1185779.15</w:t>
            </w:r>
          </w:p>
        </w:tc>
      </w:tr>
      <w:tr w:rsidR="00F61FE9" w:rsidRPr="00F61FE9" w14:paraId="2B7E5BB1"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3CA63D40" w14:textId="53268C25" w:rsidR="007B3E97" w:rsidRPr="00F61FE9" w:rsidRDefault="007B3E97" w:rsidP="007B3E97">
            <w:pPr>
              <w:jc w:val="center"/>
              <w:rPr>
                <w:szCs w:val="20"/>
              </w:rPr>
            </w:pPr>
            <w:r w:rsidRPr="00F61FE9">
              <w:rPr>
                <w:szCs w:val="20"/>
              </w:rPr>
              <w:t>144</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50888CC1" w14:textId="622A0D5F" w:rsidR="007B3E97" w:rsidRPr="00F61FE9" w:rsidRDefault="007B3E97" w:rsidP="007B3E97">
            <w:pPr>
              <w:jc w:val="center"/>
              <w:rPr>
                <w:szCs w:val="20"/>
              </w:rPr>
            </w:pPr>
            <w:r w:rsidRPr="00F61FE9">
              <w:rPr>
                <w:szCs w:val="20"/>
              </w:rPr>
              <w:t>351335.5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18CA40D" w14:textId="4FF70623" w:rsidR="007B3E97" w:rsidRPr="00F61FE9" w:rsidRDefault="007B3E97" w:rsidP="007B3E97">
            <w:pPr>
              <w:jc w:val="center"/>
              <w:rPr>
                <w:szCs w:val="20"/>
              </w:rPr>
            </w:pPr>
            <w:r w:rsidRPr="00F61FE9">
              <w:rPr>
                <w:szCs w:val="20"/>
              </w:rPr>
              <w:t>1185816.42</w:t>
            </w:r>
          </w:p>
        </w:tc>
      </w:tr>
      <w:tr w:rsidR="00F61FE9" w:rsidRPr="00F61FE9" w14:paraId="26846547"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29906E64" w14:textId="41702C3A" w:rsidR="007B3E97" w:rsidRPr="00F61FE9" w:rsidRDefault="007B3E97" w:rsidP="007B3E97">
            <w:pPr>
              <w:jc w:val="center"/>
              <w:rPr>
                <w:szCs w:val="20"/>
              </w:rPr>
            </w:pPr>
            <w:r w:rsidRPr="00F61FE9">
              <w:rPr>
                <w:szCs w:val="20"/>
              </w:rPr>
              <w:t>145</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24E7CB0C" w14:textId="2C15B2E9" w:rsidR="007B3E97" w:rsidRPr="00F61FE9" w:rsidRDefault="007B3E97" w:rsidP="007B3E97">
            <w:pPr>
              <w:jc w:val="center"/>
              <w:rPr>
                <w:szCs w:val="20"/>
              </w:rPr>
            </w:pPr>
            <w:r w:rsidRPr="00F61FE9">
              <w:rPr>
                <w:szCs w:val="20"/>
              </w:rPr>
              <w:t>351345.9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6B65413B" w14:textId="7F669AD9" w:rsidR="007B3E97" w:rsidRPr="00F61FE9" w:rsidRDefault="007B3E97" w:rsidP="007B3E97">
            <w:pPr>
              <w:jc w:val="center"/>
              <w:rPr>
                <w:szCs w:val="20"/>
              </w:rPr>
            </w:pPr>
            <w:r w:rsidRPr="00F61FE9">
              <w:rPr>
                <w:szCs w:val="20"/>
              </w:rPr>
              <w:t>1185829.01</w:t>
            </w:r>
          </w:p>
        </w:tc>
      </w:tr>
      <w:tr w:rsidR="00F61FE9" w:rsidRPr="00F61FE9" w14:paraId="43114689"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402E1D8C" w14:textId="69B044C6" w:rsidR="007B3E97" w:rsidRPr="00F61FE9" w:rsidRDefault="007B3E97" w:rsidP="007B3E97">
            <w:pPr>
              <w:jc w:val="center"/>
              <w:rPr>
                <w:szCs w:val="20"/>
              </w:rPr>
            </w:pPr>
            <w:r w:rsidRPr="00F61FE9">
              <w:rPr>
                <w:szCs w:val="20"/>
              </w:rPr>
              <w:t>146</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44306C03" w14:textId="28D3689A" w:rsidR="007B3E97" w:rsidRPr="00F61FE9" w:rsidRDefault="007B3E97" w:rsidP="007B3E97">
            <w:pPr>
              <w:jc w:val="center"/>
              <w:rPr>
                <w:szCs w:val="20"/>
              </w:rPr>
            </w:pPr>
            <w:r w:rsidRPr="00F61FE9">
              <w:rPr>
                <w:szCs w:val="20"/>
              </w:rPr>
              <w:t>351354.06</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10AC7500" w14:textId="050E1E80" w:rsidR="007B3E97" w:rsidRPr="00F61FE9" w:rsidRDefault="007B3E97" w:rsidP="007B3E97">
            <w:pPr>
              <w:jc w:val="center"/>
              <w:rPr>
                <w:szCs w:val="20"/>
              </w:rPr>
            </w:pPr>
            <w:r w:rsidRPr="00F61FE9">
              <w:rPr>
                <w:szCs w:val="20"/>
              </w:rPr>
              <w:t>1185838.37</w:t>
            </w:r>
          </w:p>
        </w:tc>
      </w:tr>
      <w:tr w:rsidR="00F61FE9" w:rsidRPr="00F61FE9" w14:paraId="4727FC3A" w14:textId="77777777" w:rsidTr="007B3E97">
        <w:trPr>
          <w:tblCellSpacing w:w="0" w:type="dxa"/>
          <w:jc w:val="center"/>
        </w:trPr>
        <w:tc>
          <w:tcPr>
            <w:tcW w:w="620" w:type="dxa"/>
            <w:tcBorders>
              <w:top w:val="outset" w:sz="6" w:space="0" w:color="000000"/>
              <w:left w:val="outset" w:sz="6" w:space="0" w:color="000000"/>
              <w:bottom w:val="outset" w:sz="6" w:space="0" w:color="000000"/>
              <w:right w:val="outset" w:sz="6" w:space="0" w:color="000000"/>
            </w:tcBorders>
            <w:vAlign w:val="bottom"/>
            <w:hideMark/>
          </w:tcPr>
          <w:p w14:paraId="08CBBED4" w14:textId="753DCC73" w:rsidR="007B3E97" w:rsidRPr="00F61FE9" w:rsidRDefault="007B3E97" w:rsidP="007B3E97">
            <w:pPr>
              <w:jc w:val="center"/>
              <w:rPr>
                <w:szCs w:val="20"/>
              </w:rPr>
            </w:pPr>
            <w:r w:rsidRPr="00F61FE9">
              <w:rPr>
                <w:szCs w:val="20"/>
              </w:rPr>
              <w:t>1</w:t>
            </w:r>
          </w:p>
        </w:tc>
        <w:tc>
          <w:tcPr>
            <w:tcW w:w="1215" w:type="dxa"/>
            <w:tcBorders>
              <w:top w:val="outset" w:sz="6" w:space="0" w:color="000000"/>
              <w:left w:val="outset" w:sz="6" w:space="0" w:color="000000"/>
              <w:bottom w:val="outset" w:sz="6" w:space="0" w:color="000000"/>
              <w:right w:val="outset" w:sz="6" w:space="0" w:color="000000"/>
            </w:tcBorders>
            <w:vAlign w:val="bottom"/>
            <w:hideMark/>
          </w:tcPr>
          <w:p w14:paraId="0B648251" w14:textId="5175FC59" w:rsidR="007B3E97" w:rsidRPr="00F61FE9" w:rsidRDefault="007B3E97" w:rsidP="007B3E97">
            <w:pPr>
              <w:jc w:val="center"/>
              <w:rPr>
                <w:szCs w:val="20"/>
              </w:rPr>
            </w:pPr>
            <w:r w:rsidRPr="00F61FE9">
              <w:rPr>
                <w:szCs w:val="20"/>
              </w:rPr>
              <w:t>351429.22</w:t>
            </w:r>
          </w:p>
        </w:tc>
        <w:tc>
          <w:tcPr>
            <w:tcW w:w="1276" w:type="dxa"/>
            <w:tcBorders>
              <w:top w:val="outset" w:sz="6" w:space="0" w:color="000000"/>
              <w:left w:val="outset" w:sz="6" w:space="0" w:color="000000"/>
              <w:bottom w:val="outset" w:sz="6" w:space="0" w:color="000000"/>
              <w:right w:val="outset" w:sz="6" w:space="0" w:color="000000"/>
            </w:tcBorders>
            <w:vAlign w:val="bottom"/>
            <w:hideMark/>
          </w:tcPr>
          <w:p w14:paraId="29E812DA" w14:textId="6D683E81" w:rsidR="007B3E97" w:rsidRPr="00F61FE9" w:rsidRDefault="007B3E97" w:rsidP="007B3E97">
            <w:pPr>
              <w:jc w:val="center"/>
              <w:rPr>
                <w:szCs w:val="20"/>
              </w:rPr>
            </w:pPr>
            <w:r w:rsidRPr="00F61FE9">
              <w:rPr>
                <w:szCs w:val="20"/>
              </w:rPr>
              <w:t>1185927.9</w:t>
            </w:r>
          </w:p>
        </w:tc>
      </w:tr>
    </w:tbl>
    <w:p w14:paraId="3E7ACEE0" w14:textId="5067FB8E" w:rsidR="00D267AD" w:rsidRPr="00F61FE9" w:rsidRDefault="0088188F" w:rsidP="004272D1">
      <w:pPr>
        <w:spacing w:before="240" w:after="240"/>
        <w:ind w:firstLine="709"/>
        <w:jc w:val="center"/>
        <w:outlineLvl w:val="0"/>
        <w:rPr>
          <w:rFonts w:eastAsia="GOST Type AU"/>
          <w:b/>
          <w:sz w:val="28"/>
          <w:szCs w:val="28"/>
        </w:rPr>
      </w:pPr>
      <w:bookmarkStart w:id="19" w:name="_Toc116164560"/>
      <w:r w:rsidRPr="00E2011F">
        <w:rPr>
          <w:rFonts w:eastAsia="GOST Type AU"/>
          <w:b/>
          <w:sz w:val="28"/>
          <w:szCs w:val="28"/>
        </w:rPr>
        <w:lastRenderedPageBreak/>
        <w:t>6. ПЕРЕЧЕНЬ КООРДИНАТ ХАРАКТЕРНЫХ ТОЧЕК ГРАНИЦ ОБРАЗУЕМЫХ КОНТУРОВ ЗЕМЕЛЬНЫХ УЧАСТКОВ</w:t>
      </w:r>
      <w:bookmarkEnd w:id="19"/>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F61FE9" w:rsidRPr="00F61FE9" w14:paraId="27856702" w14:textId="77777777" w:rsidTr="00EF5C2F">
        <w:tc>
          <w:tcPr>
            <w:tcW w:w="4673" w:type="dxa"/>
          </w:tcPr>
          <w:p w14:paraId="685FCCC7" w14:textId="218CEF39" w:rsidR="00EF5C2F" w:rsidRPr="00F61FE9" w:rsidRDefault="00EF5C2F" w:rsidP="00C90C90">
            <w:pPr>
              <w:suppressAutoHyphens w:val="0"/>
              <w:spacing w:before="100" w:beforeAutospacing="1" w:after="100" w:afterAutospacing="1"/>
              <w:jc w:val="center"/>
              <w:rPr>
                <w:lang w:eastAsia="ru-RU"/>
              </w:rPr>
            </w:pPr>
            <w:r w:rsidRPr="00F61FE9">
              <w:rPr>
                <w:lang w:eastAsia="ru-RU"/>
              </w:rPr>
              <w:t>:ЗУ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434C0C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3FE4AE" w14:textId="5F56D742" w:rsidR="00EF5C2F" w:rsidRPr="00F61FE9" w:rsidRDefault="00EF5C2F" w:rsidP="00D3055D">
                  <w:pPr>
                    <w:pStyle w:val="af3"/>
                    <w:framePr w:hSpace="180" w:wrap="around" w:vAnchor="text" w:hAnchor="text" w:xAlign="center" w:y="1"/>
                    <w:suppressOverlap/>
                    <w:jc w:val="center"/>
                    <w:rPr>
                      <w:b/>
                      <w:bCs/>
                    </w:rPr>
                  </w:pPr>
                  <w:r w:rsidRPr="00F61FE9">
                    <w:rPr>
                      <w:b/>
                      <w:bCs/>
                    </w:rPr>
                    <w:t>Площадь 206 кв.м</w:t>
                  </w:r>
                </w:p>
              </w:tc>
            </w:tr>
            <w:tr w:rsidR="00F61FE9" w:rsidRPr="00F61FE9" w14:paraId="5660118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D361E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D4271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8CE80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EC7D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52E6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7706C2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852C7" w14:textId="095B10B2"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2C8E69" w14:textId="5182C2AF" w:rsidR="00EF5C2F" w:rsidRPr="00F61FE9" w:rsidRDefault="00EF5C2F" w:rsidP="00D3055D">
                  <w:pPr>
                    <w:framePr w:hSpace="180" w:wrap="around" w:vAnchor="text" w:hAnchor="text" w:xAlign="center" w:y="1"/>
                    <w:suppressOverlap/>
                    <w:jc w:val="center"/>
                    <w:rPr>
                      <w:szCs w:val="20"/>
                    </w:rPr>
                  </w:pPr>
                  <w:r w:rsidRPr="00F61FE9">
                    <w:rPr>
                      <w:szCs w:val="20"/>
                    </w:rPr>
                    <w:t>35078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601E1F" w14:textId="0D1EA082" w:rsidR="00EF5C2F" w:rsidRPr="00F61FE9" w:rsidRDefault="00EF5C2F" w:rsidP="00D3055D">
                  <w:pPr>
                    <w:framePr w:hSpace="180" w:wrap="around" w:vAnchor="text" w:hAnchor="text" w:xAlign="center" w:y="1"/>
                    <w:suppressOverlap/>
                    <w:jc w:val="center"/>
                    <w:rPr>
                      <w:szCs w:val="20"/>
                    </w:rPr>
                  </w:pPr>
                  <w:r w:rsidRPr="00F61FE9">
                    <w:rPr>
                      <w:szCs w:val="20"/>
                    </w:rPr>
                    <w:t>1184863.69</w:t>
                  </w:r>
                </w:p>
              </w:tc>
            </w:tr>
            <w:tr w:rsidR="00F61FE9" w:rsidRPr="00F61FE9" w14:paraId="1B13639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F19BF6" w14:textId="087E828C"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F90203" w14:textId="036714B7" w:rsidR="00EF5C2F" w:rsidRPr="00F61FE9" w:rsidRDefault="00EF5C2F" w:rsidP="00D3055D">
                  <w:pPr>
                    <w:framePr w:hSpace="180" w:wrap="around" w:vAnchor="text" w:hAnchor="text" w:xAlign="center" w:y="1"/>
                    <w:suppressOverlap/>
                    <w:jc w:val="center"/>
                    <w:rPr>
                      <w:szCs w:val="20"/>
                    </w:rPr>
                  </w:pPr>
                  <w:r w:rsidRPr="00F61FE9">
                    <w:rPr>
                      <w:szCs w:val="20"/>
                    </w:rPr>
                    <w:t>35078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EF82B" w14:textId="1DAD0FB7" w:rsidR="00EF5C2F" w:rsidRPr="00F61FE9" w:rsidRDefault="00EF5C2F" w:rsidP="00D3055D">
                  <w:pPr>
                    <w:framePr w:hSpace="180" w:wrap="around" w:vAnchor="text" w:hAnchor="text" w:xAlign="center" w:y="1"/>
                    <w:suppressOverlap/>
                    <w:jc w:val="center"/>
                    <w:rPr>
                      <w:szCs w:val="20"/>
                    </w:rPr>
                  </w:pPr>
                  <w:r w:rsidRPr="00F61FE9">
                    <w:rPr>
                      <w:szCs w:val="20"/>
                    </w:rPr>
                    <w:t>1184866.49</w:t>
                  </w:r>
                </w:p>
              </w:tc>
            </w:tr>
            <w:tr w:rsidR="00F61FE9" w:rsidRPr="00F61FE9" w14:paraId="4F2EAA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E13748" w14:textId="3118BE3E"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2964E" w14:textId="4E48026C" w:rsidR="00EF5C2F" w:rsidRPr="00F61FE9" w:rsidRDefault="00EF5C2F" w:rsidP="00D3055D">
                  <w:pPr>
                    <w:framePr w:hSpace="180" w:wrap="around" w:vAnchor="text" w:hAnchor="text" w:xAlign="center" w:y="1"/>
                    <w:suppressOverlap/>
                    <w:jc w:val="center"/>
                    <w:rPr>
                      <w:szCs w:val="20"/>
                    </w:rPr>
                  </w:pPr>
                  <w:r w:rsidRPr="00F61FE9">
                    <w:rPr>
                      <w:szCs w:val="20"/>
                    </w:rPr>
                    <w:t>350786.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CFD50" w14:textId="62B33909" w:rsidR="00EF5C2F" w:rsidRPr="00F61FE9" w:rsidRDefault="00EF5C2F" w:rsidP="00D3055D">
                  <w:pPr>
                    <w:framePr w:hSpace="180" w:wrap="around" w:vAnchor="text" w:hAnchor="text" w:xAlign="center" w:y="1"/>
                    <w:suppressOverlap/>
                    <w:jc w:val="center"/>
                    <w:rPr>
                      <w:szCs w:val="20"/>
                    </w:rPr>
                  </w:pPr>
                  <w:r w:rsidRPr="00F61FE9">
                    <w:rPr>
                      <w:szCs w:val="20"/>
                    </w:rPr>
                    <w:t>1184867.7</w:t>
                  </w:r>
                </w:p>
              </w:tc>
            </w:tr>
            <w:tr w:rsidR="00F61FE9" w:rsidRPr="00F61FE9" w14:paraId="5FE7AD3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5A370F" w14:textId="66C2905A"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F1F14" w14:textId="22D6C16C" w:rsidR="00EF5C2F" w:rsidRPr="00F61FE9" w:rsidRDefault="00EF5C2F" w:rsidP="00D3055D">
                  <w:pPr>
                    <w:framePr w:hSpace="180" w:wrap="around" w:vAnchor="text" w:hAnchor="text" w:xAlign="center" w:y="1"/>
                    <w:suppressOverlap/>
                    <w:jc w:val="center"/>
                    <w:rPr>
                      <w:szCs w:val="20"/>
                    </w:rPr>
                  </w:pPr>
                  <w:r w:rsidRPr="00F61FE9">
                    <w:rPr>
                      <w:szCs w:val="20"/>
                    </w:rPr>
                    <w:t>350782.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5819EF" w14:textId="26A29FE4" w:rsidR="00EF5C2F" w:rsidRPr="00F61FE9" w:rsidRDefault="00EF5C2F" w:rsidP="00D3055D">
                  <w:pPr>
                    <w:framePr w:hSpace="180" w:wrap="around" w:vAnchor="text" w:hAnchor="text" w:xAlign="center" w:y="1"/>
                    <w:suppressOverlap/>
                    <w:jc w:val="center"/>
                    <w:rPr>
                      <w:szCs w:val="20"/>
                    </w:rPr>
                  </w:pPr>
                  <w:r w:rsidRPr="00F61FE9">
                    <w:rPr>
                      <w:szCs w:val="20"/>
                    </w:rPr>
                    <w:t>1184873.1</w:t>
                  </w:r>
                </w:p>
              </w:tc>
            </w:tr>
            <w:tr w:rsidR="00F61FE9" w:rsidRPr="00F61FE9" w14:paraId="065639B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D8E3E" w14:textId="79D99454" w:rsidR="00EF5C2F" w:rsidRPr="00F61FE9" w:rsidRDefault="00EF5C2F"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6CA40" w14:textId="772AB51C" w:rsidR="00EF5C2F" w:rsidRPr="00F61FE9" w:rsidRDefault="00EF5C2F" w:rsidP="00D3055D">
                  <w:pPr>
                    <w:framePr w:hSpace="180" w:wrap="around" w:vAnchor="text" w:hAnchor="text" w:xAlign="center" w:y="1"/>
                    <w:suppressOverlap/>
                    <w:jc w:val="center"/>
                    <w:rPr>
                      <w:szCs w:val="20"/>
                    </w:rPr>
                  </w:pPr>
                  <w:r w:rsidRPr="00F61FE9">
                    <w:rPr>
                      <w:szCs w:val="20"/>
                    </w:rPr>
                    <w:t>35077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39B80B" w14:textId="1E2F3B62" w:rsidR="00EF5C2F" w:rsidRPr="00F61FE9" w:rsidRDefault="00EF5C2F" w:rsidP="00D3055D">
                  <w:pPr>
                    <w:framePr w:hSpace="180" w:wrap="around" w:vAnchor="text" w:hAnchor="text" w:xAlign="center" w:y="1"/>
                    <w:suppressOverlap/>
                    <w:jc w:val="center"/>
                    <w:rPr>
                      <w:szCs w:val="20"/>
                    </w:rPr>
                  </w:pPr>
                  <w:r w:rsidRPr="00F61FE9">
                    <w:rPr>
                      <w:szCs w:val="20"/>
                    </w:rPr>
                    <w:t>1184871.27</w:t>
                  </w:r>
                </w:p>
              </w:tc>
            </w:tr>
            <w:tr w:rsidR="00F61FE9" w:rsidRPr="00F61FE9" w14:paraId="1756EC1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F0F267" w14:textId="1F330E95" w:rsidR="00EF5C2F" w:rsidRPr="00F61FE9" w:rsidRDefault="00EF5C2F" w:rsidP="00D3055D">
                  <w:pPr>
                    <w:framePr w:hSpace="180" w:wrap="around" w:vAnchor="text" w:hAnchor="text" w:xAlign="center" w:y="1"/>
                    <w:suppressOverlap/>
                    <w:jc w:val="center"/>
                    <w:rPr>
                      <w:szCs w:val="20"/>
                    </w:rPr>
                  </w:pPr>
                  <w:r w:rsidRPr="00F61FE9">
                    <w:rPr>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9039DA" w14:textId="4D256B8A" w:rsidR="00EF5C2F" w:rsidRPr="00F61FE9" w:rsidRDefault="00EF5C2F" w:rsidP="00D3055D">
                  <w:pPr>
                    <w:framePr w:hSpace="180" w:wrap="around" w:vAnchor="text" w:hAnchor="text" w:xAlign="center" w:y="1"/>
                    <w:suppressOverlap/>
                    <w:jc w:val="center"/>
                    <w:rPr>
                      <w:szCs w:val="20"/>
                    </w:rPr>
                  </w:pPr>
                  <w:r w:rsidRPr="00F61FE9">
                    <w:rPr>
                      <w:szCs w:val="20"/>
                    </w:rPr>
                    <w:t>35077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083145" w14:textId="78A1C66D" w:rsidR="00EF5C2F" w:rsidRPr="00F61FE9" w:rsidRDefault="00EF5C2F" w:rsidP="00D3055D">
                  <w:pPr>
                    <w:framePr w:hSpace="180" w:wrap="around" w:vAnchor="text" w:hAnchor="text" w:xAlign="center" w:y="1"/>
                    <w:suppressOverlap/>
                    <w:jc w:val="center"/>
                    <w:rPr>
                      <w:szCs w:val="20"/>
                    </w:rPr>
                  </w:pPr>
                  <w:r w:rsidRPr="00F61FE9">
                    <w:rPr>
                      <w:szCs w:val="20"/>
                    </w:rPr>
                    <w:t>1184877.37</w:t>
                  </w:r>
                </w:p>
              </w:tc>
            </w:tr>
            <w:tr w:rsidR="00F61FE9" w:rsidRPr="00F61FE9" w14:paraId="75FC97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B5DBB" w14:textId="2F3F45AC" w:rsidR="00EF5C2F" w:rsidRPr="00F61FE9" w:rsidRDefault="00EF5C2F"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37BE0D" w14:textId="7C0F9F60" w:rsidR="00EF5C2F" w:rsidRPr="00F61FE9" w:rsidRDefault="00EF5C2F" w:rsidP="00D3055D">
                  <w:pPr>
                    <w:framePr w:hSpace="180" w:wrap="around" w:vAnchor="text" w:hAnchor="text" w:xAlign="center" w:y="1"/>
                    <w:suppressOverlap/>
                    <w:jc w:val="center"/>
                    <w:rPr>
                      <w:szCs w:val="20"/>
                    </w:rPr>
                  </w:pPr>
                  <w:r w:rsidRPr="00F61FE9">
                    <w:rPr>
                      <w:szCs w:val="20"/>
                    </w:rPr>
                    <w:t>35076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82E0F2" w14:textId="14DA7058" w:rsidR="00EF5C2F" w:rsidRPr="00F61FE9" w:rsidRDefault="00EF5C2F" w:rsidP="00D3055D">
                  <w:pPr>
                    <w:framePr w:hSpace="180" w:wrap="around" w:vAnchor="text" w:hAnchor="text" w:xAlign="center" w:y="1"/>
                    <w:suppressOverlap/>
                    <w:jc w:val="center"/>
                    <w:rPr>
                      <w:szCs w:val="20"/>
                    </w:rPr>
                  </w:pPr>
                  <w:r w:rsidRPr="00F61FE9">
                    <w:rPr>
                      <w:szCs w:val="20"/>
                    </w:rPr>
                    <w:t>1184872.05</w:t>
                  </w:r>
                </w:p>
              </w:tc>
            </w:tr>
            <w:tr w:rsidR="00F61FE9" w:rsidRPr="00F61FE9" w14:paraId="6FF61C1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3F9AF1" w14:textId="02AAE896" w:rsidR="00EF5C2F" w:rsidRPr="00F61FE9" w:rsidRDefault="00EF5C2F" w:rsidP="00D3055D">
                  <w:pPr>
                    <w:framePr w:hSpace="180" w:wrap="around" w:vAnchor="text" w:hAnchor="text" w:xAlign="center" w:y="1"/>
                    <w:suppressOverlap/>
                    <w:jc w:val="center"/>
                    <w:rPr>
                      <w:szCs w:val="20"/>
                    </w:rPr>
                  </w:pPr>
                  <w:r w:rsidRPr="00F61FE9">
                    <w:rPr>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7FF6C" w14:textId="0C2E07A3" w:rsidR="00EF5C2F" w:rsidRPr="00F61FE9" w:rsidRDefault="00EF5C2F" w:rsidP="00D3055D">
                  <w:pPr>
                    <w:framePr w:hSpace="180" w:wrap="around" w:vAnchor="text" w:hAnchor="text" w:xAlign="center" w:y="1"/>
                    <w:suppressOverlap/>
                    <w:jc w:val="center"/>
                    <w:rPr>
                      <w:szCs w:val="20"/>
                    </w:rPr>
                  </w:pPr>
                  <w:r w:rsidRPr="00F61FE9">
                    <w:rPr>
                      <w:szCs w:val="20"/>
                    </w:rPr>
                    <w:t>35077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E8D0D" w14:textId="3C795094" w:rsidR="00EF5C2F" w:rsidRPr="00F61FE9" w:rsidRDefault="00EF5C2F" w:rsidP="00D3055D">
                  <w:pPr>
                    <w:framePr w:hSpace="180" w:wrap="around" w:vAnchor="text" w:hAnchor="text" w:xAlign="center" w:y="1"/>
                    <w:suppressOverlap/>
                    <w:jc w:val="center"/>
                    <w:rPr>
                      <w:szCs w:val="20"/>
                    </w:rPr>
                  </w:pPr>
                  <w:r w:rsidRPr="00F61FE9">
                    <w:rPr>
                      <w:szCs w:val="20"/>
                    </w:rPr>
                    <w:t>1184866.09</w:t>
                  </w:r>
                </w:p>
              </w:tc>
            </w:tr>
            <w:tr w:rsidR="00F61FE9" w:rsidRPr="00F61FE9" w14:paraId="6294CF7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2C93E4" w14:textId="15152180" w:rsidR="00EF5C2F" w:rsidRPr="00F61FE9" w:rsidRDefault="00EF5C2F" w:rsidP="00D3055D">
                  <w:pPr>
                    <w:framePr w:hSpace="180" w:wrap="around" w:vAnchor="text" w:hAnchor="text" w:xAlign="center" w:y="1"/>
                    <w:suppressOverlap/>
                    <w:jc w:val="center"/>
                    <w:rPr>
                      <w:szCs w:val="20"/>
                    </w:rPr>
                  </w:pPr>
                  <w:r w:rsidRPr="00F61FE9">
                    <w:rPr>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tcPr>
                <w:p w14:paraId="6A323CD6" w14:textId="66B2D5E8" w:rsidR="00EF5C2F" w:rsidRPr="00F61FE9" w:rsidRDefault="00EF5C2F" w:rsidP="00D3055D">
                  <w:pPr>
                    <w:framePr w:hSpace="180" w:wrap="around" w:vAnchor="text" w:hAnchor="text" w:xAlign="center" w:y="1"/>
                    <w:suppressOverlap/>
                    <w:jc w:val="center"/>
                    <w:rPr>
                      <w:szCs w:val="20"/>
                    </w:rPr>
                  </w:pPr>
                  <w:r w:rsidRPr="00F61FE9">
                    <w:rPr>
                      <w:szCs w:val="20"/>
                    </w:rPr>
                    <w:t>350773.88</w:t>
                  </w:r>
                </w:p>
              </w:tc>
              <w:tc>
                <w:tcPr>
                  <w:tcW w:w="0" w:type="auto"/>
                  <w:tcBorders>
                    <w:top w:val="outset" w:sz="6" w:space="0" w:color="000000"/>
                    <w:left w:val="outset" w:sz="6" w:space="0" w:color="000000"/>
                    <w:bottom w:val="outset" w:sz="6" w:space="0" w:color="000000"/>
                    <w:right w:val="outset" w:sz="6" w:space="0" w:color="000000"/>
                  </w:tcBorders>
                  <w:vAlign w:val="center"/>
                </w:tcPr>
                <w:p w14:paraId="2454C1A0" w14:textId="75C51E23" w:rsidR="00EF5C2F" w:rsidRPr="00F61FE9" w:rsidRDefault="00EF5C2F" w:rsidP="00D3055D">
                  <w:pPr>
                    <w:framePr w:hSpace="180" w:wrap="around" w:vAnchor="text" w:hAnchor="text" w:xAlign="center" w:y="1"/>
                    <w:suppressOverlap/>
                    <w:jc w:val="center"/>
                    <w:rPr>
                      <w:szCs w:val="20"/>
                    </w:rPr>
                  </w:pPr>
                  <w:r w:rsidRPr="00F61FE9">
                    <w:rPr>
                      <w:szCs w:val="20"/>
                    </w:rPr>
                    <w:t>1184864.56</w:t>
                  </w:r>
                </w:p>
              </w:tc>
            </w:tr>
            <w:tr w:rsidR="00F61FE9" w:rsidRPr="00F61FE9" w14:paraId="386872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1E81F37" w14:textId="26222465" w:rsidR="00EF5C2F" w:rsidRPr="00F61FE9" w:rsidRDefault="00EF5C2F" w:rsidP="00D3055D">
                  <w:pPr>
                    <w:framePr w:hSpace="180" w:wrap="around" w:vAnchor="text" w:hAnchor="text" w:xAlign="center" w:y="1"/>
                    <w:suppressOverlap/>
                    <w:jc w:val="center"/>
                    <w:rPr>
                      <w:szCs w:val="20"/>
                    </w:rPr>
                  </w:pPr>
                  <w:r w:rsidRPr="00F61FE9">
                    <w:rPr>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410234AE" w14:textId="06DAFDF4" w:rsidR="00EF5C2F" w:rsidRPr="00F61FE9" w:rsidRDefault="00EF5C2F" w:rsidP="00D3055D">
                  <w:pPr>
                    <w:framePr w:hSpace="180" w:wrap="around" w:vAnchor="text" w:hAnchor="text" w:xAlign="center" w:y="1"/>
                    <w:suppressOverlap/>
                    <w:jc w:val="center"/>
                    <w:rPr>
                      <w:szCs w:val="20"/>
                    </w:rPr>
                  </w:pPr>
                  <w:r w:rsidRPr="00F61FE9">
                    <w:rPr>
                      <w:szCs w:val="20"/>
                    </w:rPr>
                    <w:t>350771.26</w:t>
                  </w:r>
                </w:p>
              </w:tc>
              <w:tc>
                <w:tcPr>
                  <w:tcW w:w="0" w:type="auto"/>
                  <w:tcBorders>
                    <w:top w:val="outset" w:sz="6" w:space="0" w:color="000000"/>
                    <w:left w:val="outset" w:sz="6" w:space="0" w:color="000000"/>
                    <w:bottom w:val="outset" w:sz="6" w:space="0" w:color="000000"/>
                    <w:right w:val="outset" w:sz="6" w:space="0" w:color="000000"/>
                  </w:tcBorders>
                  <w:vAlign w:val="center"/>
                </w:tcPr>
                <w:p w14:paraId="0CABDDCB" w14:textId="1A4D2327" w:rsidR="00EF5C2F" w:rsidRPr="00F61FE9" w:rsidRDefault="00EF5C2F" w:rsidP="00D3055D">
                  <w:pPr>
                    <w:framePr w:hSpace="180" w:wrap="around" w:vAnchor="text" w:hAnchor="text" w:xAlign="center" w:y="1"/>
                    <w:suppressOverlap/>
                    <w:jc w:val="center"/>
                    <w:rPr>
                      <w:szCs w:val="20"/>
                    </w:rPr>
                  </w:pPr>
                  <w:r w:rsidRPr="00F61FE9">
                    <w:rPr>
                      <w:szCs w:val="20"/>
                    </w:rPr>
                    <w:t>1184862.57</w:t>
                  </w:r>
                </w:p>
              </w:tc>
            </w:tr>
            <w:tr w:rsidR="00F61FE9" w:rsidRPr="00F61FE9" w14:paraId="3092BE6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FA12CB" w14:textId="1C4A5AC6" w:rsidR="00EF5C2F" w:rsidRPr="00F61FE9" w:rsidRDefault="00EF5C2F" w:rsidP="00D3055D">
                  <w:pPr>
                    <w:framePr w:hSpace="180" w:wrap="around" w:vAnchor="text" w:hAnchor="text" w:xAlign="center" w:y="1"/>
                    <w:suppressOverlap/>
                    <w:jc w:val="center"/>
                    <w:rPr>
                      <w:szCs w:val="20"/>
                    </w:rPr>
                  </w:pPr>
                  <w:r w:rsidRPr="00F61FE9">
                    <w:rPr>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29AFB7C2" w14:textId="6B891BF8" w:rsidR="00EF5C2F" w:rsidRPr="00F61FE9" w:rsidRDefault="00EF5C2F" w:rsidP="00D3055D">
                  <w:pPr>
                    <w:framePr w:hSpace="180" w:wrap="around" w:vAnchor="text" w:hAnchor="text" w:xAlign="center" w:y="1"/>
                    <w:suppressOverlap/>
                    <w:jc w:val="center"/>
                    <w:rPr>
                      <w:szCs w:val="20"/>
                    </w:rPr>
                  </w:pPr>
                  <w:r w:rsidRPr="00F61FE9">
                    <w:rPr>
                      <w:szCs w:val="20"/>
                    </w:rPr>
                    <w:t>350774.1</w:t>
                  </w:r>
                </w:p>
              </w:tc>
              <w:tc>
                <w:tcPr>
                  <w:tcW w:w="0" w:type="auto"/>
                  <w:tcBorders>
                    <w:top w:val="outset" w:sz="6" w:space="0" w:color="000000"/>
                    <w:left w:val="outset" w:sz="6" w:space="0" w:color="000000"/>
                    <w:bottom w:val="outset" w:sz="6" w:space="0" w:color="000000"/>
                    <w:right w:val="outset" w:sz="6" w:space="0" w:color="000000"/>
                  </w:tcBorders>
                  <w:vAlign w:val="center"/>
                </w:tcPr>
                <w:p w14:paraId="5529684A" w14:textId="0602E239" w:rsidR="00EF5C2F" w:rsidRPr="00F61FE9" w:rsidRDefault="00EF5C2F" w:rsidP="00D3055D">
                  <w:pPr>
                    <w:framePr w:hSpace="180" w:wrap="around" w:vAnchor="text" w:hAnchor="text" w:xAlign="center" w:y="1"/>
                    <w:suppressOverlap/>
                    <w:jc w:val="center"/>
                    <w:rPr>
                      <w:szCs w:val="20"/>
                    </w:rPr>
                  </w:pPr>
                  <w:r w:rsidRPr="00F61FE9">
                    <w:rPr>
                      <w:szCs w:val="20"/>
                    </w:rPr>
                    <w:t>1184858.71</w:t>
                  </w:r>
                </w:p>
              </w:tc>
            </w:tr>
            <w:tr w:rsidR="00F61FE9" w:rsidRPr="00F61FE9" w14:paraId="6321C1B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3CF7CC8" w14:textId="37AD5230" w:rsidR="00EF5C2F" w:rsidRPr="00F61FE9" w:rsidRDefault="00EF5C2F" w:rsidP="00D3055D">
                  <w:pPr>
                    <w:framePr w:hSpace="180" w:wrap="around" w:vAnchor="text" w:hAnchor="text" w:xAlign="center" w:y="1"/>
                    <w:suppressOverlap/>
                    <w:jc w:val="center"/>
                    <w:rPr>
                      <w:szCs w:val="20"/>
                    </w:rPr>
                  </w:pPr>
                  <w:r w:rsidRPr="00F61FE9">
                    <w:rPr>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19F2B12B" w14:textId="0F36DF18" w:rsidR="00EF5C2F" w:rsidRPr="00F61FE9" w:rsidRDefault="00EF5C2F" w:rsidP="00D3055D">
                  <w:pPr>
                    <w:framePr w:hSpace="180" w:wrap="around" w:vAnchor="text" w:hAnchor="text" w:xAlign="center" w:y="1"/>
                    <w:suppressOverlap/>
                    <w:jc w:val="center"/>
                    <w:rPr>
                      <w:szCs w:val="20"/>
                    </w:rPr>
                  </w:pPr>
                  <w:r w:rsidRPr="00F61FE9">
                    <w:rPr>
                      <w:szCs w:val="20"/>
                    </w:rPr>
                    <w:t>350774.73</w:t>
                  </w:r>
                </w:p>
              </w:tc>
              <w:tc>
                <w:tcPr>
                  <w:tcW w:w="0" w:type="auto"/>
                  <w:tcBorders>
                    <w:top w:val="outset" w:sz="6" w:space="0" w:color="000000"/>
                    <w:left w:val="outset" w:sz="6" w:space="0" w:color="000000"/>
                    <w:bottom w:val="outset" w:sz="6" w:space="0" w:color="000000"/>
                    <w:right w:val="outset" w:sz="6" w:space="0" w:color="000000"/>
                  </w:tcBorders>
                  <w:vAlign w:val="center"/>
                </w:tcPr>
                <w:p w14:paraId="0E836E0E" w14:textId="47196586" w:rsidR="00EF5C2F" w:rsidRPr="00F61FE9" w:rsidRDefault="00EF5C2F" w:rsidP="00D3055D">
                  <w:pPr>
                    <w:framePr w:hSpace="180" w:wrap="around" w:vAnchor="text" w:hAnchor="text" w:xAlign="center" w:y="1"/>
                    <w:suppressOverlap/>
                    <w:jc w:val="center"/>
                    <w:rPr>
                      <w:szCs w:val="20"/>
                    </w:rPr>
                  </w:pPr>
                  <w:r w:rsidRPr="00F61FE9">
                    <w:rPr>
                      <w:szCs w:val="20"/>
                    </w:rPr>
                    <w:t>1184857.87</w:t>
                  </w:r>
                </w:p>
              </w:tc>
            </w:tr>
            <w:tr w:rsidR="00F61FE9" w:rsidRPr="00F61FE9" w14:paraId="7542D53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1124169" w14:textId="34589C4C" w:rsidR="00EF5C2F" w:rsidRPr="00F61FE9" w:rsidRDefault="00EF5C2F" w:rsidP="00D3055D">
                  <w:pPr>
                    <w:framePr w:hSpace="180" w:wrap="around" w:vAnchor="text" w:hAnchor="text" w:xAlign="center" w:y="1"/>
                    <w:suppressOverlap/>
                    <w:jc w:val="center"/>
                    <w:rPr>
                      <w:szCs w:val="20"/>
                    </w:rPr>
                  </w:pPr>
                  <w:r w:rsidRPr="00F61FE9">
                    <w:rPr>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54641323" w14:textId="4670E88D" w:rsidR="00EF5C2F" w:rsidRPr="00F61FE9" w:rsidRDefault="00EF5C2F" w:rsidP="00D3055D">
                  <w:pPr>
                    <w:framePr w:hSpace="180" w:wrap="around" w:vAnchor="text" w:hAnchor="text" w:xAlign="center" w:y="1"/>
                    <w:suppressOverlap/>
                    <w:jc w:val="center"/>
                    <w:rPr>
                      <w:szCs w:val="20"/>
                    </w:rPr>
                  </w:pPr>
                  <w:r w:rsidRPr="00F61FE9">
                    <w:rPr>
                      <w:szCs w:val="20"/>
                    </w:rPr>
                    <w:t>350776.07</w:t>
                  </w:r>
                </w:p>
              </w:tc>
              <w:tc>
                <w:tcPr>
                  <w:tcW w:w="0" w:type="auto"/>
                  <w:tcBorders>
                    <w:top w:val="outset" w:sz="6" w:space="0" w:color="000000"/>
                    <w:left w:val="outset" w:sz="6" w:space="0" w:color="000000"/>
                    <w:bottom w:val="outset" w:sz="6" w:space="0" w:color="000000"/>
                    <w:right w:val="outset" w:sz="6" w:space="0" w:color="000000"/>
                  </w:tcBorders>
                  <w:vAlign w:val="center"/>
                </w:tcPr>
                <w:p w14:paraId="1E3F162F" w14:textId="74963400" w:rsidR="00EF5C2F" w:rsidRPr="00F61FE9" w:rsidRDefault="00EF5C2F" w:rsidP="00D3055D">
                  <w:pPr>
                    <w:framePr w:hSpace="180" w:wrap="around" w:vAnchor="text" w:hAnchor="text" w:xAlign="center" w:y="1"/>
                    <w:suppressOverlap/>
                    <w:jc w:val="center"/>
                    <w:rPr>
                      <w:szCs w:val="20"/>
                    </w:rPr>
                  </w:pPr>
                  <w:r w:rsidRPr="00F61FE9">
                    <w:rPr>
                      <w:szCs w:val="20"/>
                    </w:rPr>
                    <w:t>1184856.16</w:t>
                  </w:r>
                </w:p>
              </w:tc>
            </w:tr>
            <w:tr w:rsidR="00F61FE9" w:rsidRPr="00F61FE9" w14:paraId="38C82B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FF9F459" w14:textId="4155C87B"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31FC6AF" w14:textId="12F8E07E" w:rsidR="00EF5C2F" w:rsidRPr="00F61FE9" w:rsidRDefault="00EF5C2F" w:rsidP="00D3055D">
                  <w:pPr>
                    <w:framePr w:hSpace="180" w:wrap="around" w:vAnchor="text" w:hAnchor="text" w:xAlign="center" w:y="1"/>
                    <w:suppressOverlap/>
                    <w:jc w:val="center"/>
                    <w:rPr>
                      <w:szCs w:val="20"/>
                    </w:rPr>
                  </w:pPr>
                  <w:r w:rsidRPr="00F61FE9">
                    <w:rPr>
                      <w:szCs w:val="20"/>
                    </w:rPr>
                    <w:t>350786.59</w:t>
                  </w:r>
                </w:p>
              </w:tc>
              <w:tc>
                <w:tcPr>
                  <w:tcW w:w="0" w:type="auto"/>
                  <w:tcBorders>
                    <w:top w:val="outset" w:sz="6" w:space="0" w:color="000000"/>
                    <w:left w:val="outset" w:sz="6" w:space="0" w:color="000000"/>
                    <w:bottom w:val="outset" w:sz="6" w:space="0" w:color="000000"/>
                    <w:right w:val="outset" w:sz="6" w:space="0" w:color="000000"/>
                  </w:tcBorders>
                  <w:vAlign w:val="center"/>
                </w:tcPr>
                <w:p w14:paraId="051604F0" w14:textId="70C8F206" w:rsidR="00EF5C2F" w:rsidRPr="00F61FE9" w:rsidRDefault="00EF5C2F" w:rsidP="00D3055D">
                  <w:pPr>
                    <w:framePr w:hSpace="180" w:wrap="around" w:vAnchor="text" w:hAnchor="text" w:xAlign="center" w:y="1"/>
                    <w:suppressOverlap/>
                    <w:jc w:val="center"/>
                    <w:rPr>
                      <w:szCs w:val="20"/>
                    </w:rPr>
                  </w:pPr>
                  <w:r w:rsidRPr="00F61FE9">
                    <w:rPr>
                      <w:szCs w:val="20"/>
                    </w:rPr>
                    <w:t>1184863.69</w:t>
                  </w:r>
                </w:p>
              </w:tc>
            </w:tr>
          </w:tbl>
          <w:p w14:paraId="206A6ED3"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358E5FDF" w14:textId="77777777" w:rsidR="00544EC1" w:rsidRDefault="00544EC1" w:rsidP="00544EC1">
            <w:pPr>
              <w:pStyle w:val="af3"/>
              <w:jc w:val="center"/>
              <w:rPr>
                <w:rFonts w:eastAsiaTheme="minorEastAsia"/>
              </w:rPr>
            </w:pPr>
            <w:r>
              <w:t>ЗУ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62113299"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00C1A2" w14:textId="77777777" w:rsidR="00544EC1" w:rsidRDefault="00544EC1" w:rsidP="00D3055D">
                  <w:pPr>
                    <w:pStyle w:val="af3"/>
                    <w:framePr w:hSpace="180" w:wrap="around" w:vAnchor="text" w:hAnchor="text" w:xAlign="center" w:y="1"/>
                    <w:suppressOverlap/>
                    <w:jc w:val="center"/>
                    <w:rPr>
                      <w:b/>
                      <w:bCs/>
                    </w:rPr>
                  </w:pPr>
                  <w:r>
                    <w:rPr>
                      <w:b/>
                      <w:bCs/>
                    </w:rPr>
                    <w:t>Площадь 785 кв.м</w:t>
                  </w:r>
                </w:p>
              </w:tc>
            </w:tr>
            <w:tr w:rsidR="00544EC1" w14:paraId="4B437207"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CF141D"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329AA79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7A5A0B"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DD6096"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CF5FCA" w14:textId="77777777" w:rsidR="00544EC1" w:rsidRDefault="00544EC1" w:rsidP="00D3055D">
                  <w:pPr>
                    <w:framePr w:hSpace="180" w:wrap="around" w:vAnchor="text" w:hAnchor="text" w:xAlign="center" w:y="1"/>
                    <w:suppressOverlap/>
                    <w:jc w:val="center"/>
                  </w:pPr>
                  <w:r>
                    <w:t>Y</w:t>
                  </w:r>
                </w:p>
              </w:tc>
            </w:tr>
            <w:tr w:rsidR="00544EC1" w14:paraId="40B720A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1D2D11"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56C8C1" w14:textId="77777777" w:rsidR="00544EC1" w:rsidRDefault="00544EC1" w:rsidP="00D3055D">
                  <w:pPr>
                    <w:framePr w:hSpace="180" w:wrap="around" w:vAnchor="text" w:hAnchor="text" w:xAlign="center" w:y="1"/>
                    <w:suppressOverlap/>
                    <w:jc w:val="center"/>
                  </w:pPr>
                  <w:r>
                    <w:t>35088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07D63" w14:textId="77777777" w:rsidR="00544EC1" w:rsidRDefault="00544EC1" w:rsidP="00D3055D">
                  <w:pPr>
                    <w:framePr w:hSpace="180" w:wrap="around" w:vAnchor="text" w:hAnchor="text" w:xAlign="center" w:y="1"/>
                    <w:suppressOverlap/>
                    <w:jc w:val="center"/>
                  </w:pPr>
                  <w:r>
                    <w:t>1184882.52</w:t>
                  </w:r>
                </w:p>
              </w:tc>
            </w:tr>
            <w:tr w:rsidR="00544EC1" w14:paraId="2982C6A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D3AEE"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A8B23" w14:textId="77777777" w:rsidR="00544EC1" w:rsidRDefault="00544EC1" w:rsidP="00D3055D">
                  <w:pPr>
                    <w:framePr w:hSpace="180" w:wrap="around" w:vAnchor="text" w:hAnchor="text" w:xAlign="center" w:y="1"/>
                    <w:suppressOverlap/>
                    <w:jc w:val="center"/>
                  </w:pPr>
                  <w:r>
                    <w:t>35087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88CEB" w14:textId="77777777" w:rsidR="00544EC1" w:rsidRDefault="00544EC1" w:rsidP="00D3055D">
                  <w:pPr>
                    <w:framePr w:hSpace="180" w:wrap="around" w:vAnchor="text" w:hAnchor="text" w:xAlign="center" w:y="1"/>
                    <w:suppressOverlap/>
                    <w:jc w:val="center"/>
                  </w:pPr>
                  <w:r>
                    <w:t>1184883.95</w:t>
                  </w:r>
                </w:p>
              </w:tc>
            </w:tr>
            <w:tr w:rsidR="00544EC1" w14:paraId="2DD76EC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0AA4E5"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4A495" w14:textId="77777777" w:rsidR="00544EC1" w:rsidRDefault="00544EC1" w:rsidP="00D3055D">
                  <w:pPr>
                    <w:framePr w:hSpace="180" w:wrap="around" w:vAnchor="text" w:hAnchor="text" w:xAlign="center" w:y="1"/>
                    <w:suppressOverlap/>
                    <w:jc w:val="center"/>
                  </w:pPr>
                  <w:r>
                    <w:t>350876.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AB53B" w14:textId="77777777" w:rsidR="00544EC1" w:rsidRDefault="00544EC1" w:rsidP="00D3055D">
                  <w:pPr>
                    <w:framePr w:hSpace="180" w:wrap="around" w:vAnchor="text" w:hAnchor="text" w:xAlign="center" w:y="1"/>
                    <w:suppressOverlap/>
                    <w:jc w:val="center"/>
                  </w:pPr>
                  <w:r>
                    <w:t>1184887.01</w:t>
                  </w:r>
                </w:p>
              </w:tc>
            </w:tr>
            <w:tr w:rsidR="00544EC1" w14:paraId="006B398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C09F2E"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782F9" w14:textId="77777777" w:rsidR="00544EC1" w:rsidRDefault="00544EC1" w:rsidP="00D3055D">
                  <w:pPr>
                    <w:framePr w:hSpace="180" w:wrap="around" w:vAnchor="text" w:hAnchor="text" w:xAlign="center" w:y="1"/>
                    <w:suppressOverlap/>
                    <w:jc w:val="center"/>
                  </w:pPr>
                  <w:r>
                    <w:t>35086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86D6F" w14:textId="77777777" w:rsidR="00544EC1" w:rsidRDefault="00544EC1" w:rsidP="00D3055D">
                  <w:pPr>
                    <w:framePr w:hSpace="180" w:wrap="around" w:vAnchor="text" w:hAnchor="text" w:xAlign="center" w:y="1"/>
                    <w:suppressOverlap/>
                    <w:jc w:val="center"/>
                  </w:pPr>
                  <w:r>
                    <w:t>1184900.27</w:t>
                  </w:r>
                </w:p>
              </w:tc>
            </w:tr>
            <w:tr w:rsidR="00544EC1" w14:paraId="47F5BE2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89DF35"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4C9D3" w14:textId="77777777" w:rsidR="00544EC1" w:rsidRDefault="00544EC1" w:rsidP="00D3055D">
                  <w:pPr>
                    <w:framePr w:hSpace="180" w:wrap="around" w:vAnchor="text" w:hAnchor="text" w:xAlign="center" w:y="1"/>
                    <w:suppressOverlap/>
                    <w:jc w:val="center"/>
                  </w:pPr>
                  <w:r>
                    <w:t>35086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F7344" w14:textId="77777777" w:rsidR="00544EC1" w:rsidRDefault="00544EC1" w:rsidP="00D3055D">
                  <w:pPr>
                    <w:framePr w:hSpace="180" w:wrap="around" w:vAnchor="text" w:hAnchor="text" w:xAlign="center" w:y="1"/>
                    <w:suppressOverlap/>
                    <w:jc w:val="center"/>
                  </w:pPr>
                  <w:r>
                    <w:t>1184904.55</w:t>
                  </w:r>
                </w:p>
              </w:tc>
            </w:tr>
            <w:tr w:rsidR="00544EC1" w14:paraId="1179699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8C14AA"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019054" w14:textId="77777777" w:rsidR="00544EC1" w:rsidRDefault="00544EC1" w:rsidP="00D3055D">
                  <w:pPr>
                    <w:framePr w:hSpace="180" w:wrap="around" w:vAnchor="text" w:hAnchor="text" w:xAlign="center" w:y="1"/>
                    <w:suppressOverlap/>
                    <w:jc w:val="center"/>
                  </w:pPr>
                  <w:r>
                    <w:t>35085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AC6CD" w14:textId="77777777" w:rsidR="00544EC1" w:rsidRDefault="00544EC1" w:rsidP="00D3055D">
                  <w:pPr>
                    <w:framePr w:hSpace="180" w:wrap="around" w:vAnchor="text" w:hAnchor="text" w:xAlign="center" w:y="1"/>
                    <w:suppressOverlap/>
                    <w:jc w:val="center"/>
                  </w:pPr>
                  <w:r>
                    <w:t>1184901.71</w:t>
                  </w:r>
                </w:p>
              </w:tc>
            </w:tr>
            <w:tr w:rsidR="00544EC1" w14:paraId="20CD16F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D555EB"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4E06D2" w14:textId="77777777" w:rsidR="00544EC1" w:rsidRDefault="00544EC1" w:rsidP="00D3055D">
                  <w:pPr>
                    <w:framePr w:hSpace="180" w:wrap="around" w:vAnchor="text" w:hAnchor="text" w:xAlign="center" w:y="1"/>
                    <w:suppressOverlap/>
                    <w:jc w:val="center"/>
                  </w:pPr>
                  <w:r>
                    <w:t>35084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84FE0" w14:textId="77777777" w:rsidR="00544EC1" w:rsidRDefault="00544EC1" w:rsidP="00D3055D">
                  <w:pPr>
                    <w:framePr w:hSpace="180" w:wrap="around" w:vAnchor="text" w:hAnchor="text" w:xAlign="center" w:y="1"/>
                    <w:suppressOverlap/>
                    <w:jc w:val="center"/>
                  </w:pPr>
                  <w:r>
                    <w:t>1184891.23</w:t>
                  </w:r>
                </w:p>
              </w:tc>
            </w:tr>
            <w:tr w:rsidR="00544EC1" w14:paraId="76607FC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F62232"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AC1A9" w14:textId="77777777" w:rsidR="00544EC1" w:rsidRDefault="00544EC1" w:rsidP="00D3055D">
                  <w:pPr>
                    <w:framePr w:hSpace="180" w:wrap="around" w:vAnchor="text" w:hAnchor="text" w:xAlign="center" w:y="1"/>
                    <w:suppressOverlap/>
                    <w:jc w:val="center"/>
                  </w:pPr>
                  <w:r>
                    <w:t>35084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46701" w14:textId="77777777" w:rsidR="00544EC1" w:rsidRDefault="00544EC1" w:rsidP="00D3055D">
                  <w:pPr>
                    <w:framePr w:hSpace="180" w:wrap="around" w:vAnchor="text" w:hAnchor="text" w:xAlign="center" w:y="1"/>
                    <w:suppressOverlap/>
                    <w:jc w:val="center"/>
                  </w:pPr>
                  <w:r>
                    <w:t>1184890.19</w:t>
                  </w:r>
                </w:p>
              </w:tc>
            </w:tr>
            <w:tr w:rsidR="00544EC1" w14:paraId="045704D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3F825"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239C73" w14:textId="77777777" w:rsidR="00544EC1" w:rsidRDefault="00544EC1" w:rsidP="00D3055D">
                  <w:pPr>
                    <w:framePr w:hSpace="180" w:wrap="around" w:vAnchor="text" w:hAnchor="text" w:xAlign="center" w:y="1"/>
                    <w:suppressOverlap/>
                    <w:jc w:val="center"/>
                  </w:pPr>
                  <w:r>
                    <w:t>35084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35CF1B" w14:textId="77777777" w:rsidR="00544EC1" w:rsidRDefault="00544EC1" w:rsidP="00D3055D">
                  <w:pPr>
                    <w:framePr w:hSpace="180" w:wrap="around" w:vAnchor="text" w:hAnchor="text" w:xAlign="center" w:y="1"/>
                    <w:suppressOverlap/>
                    <w:jc w:val="center"/>
                  </w:pPr>
                  <w:r>
                    <w:t>1184886.61</w:t>
                  </w:r>
                </w:p>
              </w:tc>
            </w:tr>
            <w:tr w:rsidR="00544EC1" w14:paraId="583C1EC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628C1F"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64212" w14:textId="77777777" w:rsidR="00544EC1" w:rsidRDefault="00544EC1" w:rsidP="00D3055D">
                  <w:pPr>
                    <w:framePr w:hSpace="180" w:wrap="around" w:vAnchor="text" w:hAnchor="text" w:xAlign="center" w:y="1"/>
                    <w:suppressOverlap/>
                    <w:jc w:val="center"/>
                  </w:pPr>
                  <w:r>
                    <w:t>35084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1B150" w14:textId="77777777" w:rsidR="00544EC1" w:rsidRDefault="00544EC1" w:rsidP="00D3055D">
                  <w:pPr>
                    <w:framePr w:hSpace="180" w:wrap="around" w:vAnchor="text" w:hAnchor="text" w:xAlign="center" w:y="1"/>
                    <w:suppressOverlap/>
                    <w:jc w:val="center"/>
                  </w:pPr>
                  <w:r>
                    <w:t>1184885.15</w:t>
                  </w:r>
                </w:p>
              </w:tc>
            </w:tr>
            <w:tr w:rsidR="00544EC1" w14:paraId="31865A3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76AF63"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327AF" w14:textId="77777777" w:rsidR="00544EC1" w:rsidRDefault="00544EC1" w:rsidP="00D3055D">
                  <w:pPr>
                    <w:framePr w:hSpace="180" w:wrap="around" w:vAnchor="text" w:hAnchor="text" w:xAlign="center" w:y="1"/>
                    <w:suppressOverlap/>
                    <w:jc w:val="center"/>
                  </w:pPr>
                  <w:r>
                    <w:t>350844.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861954" w14:textId="77777777" w:rsidR="00544EC1" w:rsidRDefault="00544EC1" w:rsidP="00D3055D">
                  <w:pPr>
                    <w:framePr w:hSpace="180" w:wrap="around" w:vAnchor="text" w:hAnchor="text" w:xAlign="center" w:y="1"/>
                    <w:suppressOverlap/>
                    <w:jc w:val="center"/>
                  </w:pPr>
                  <w:r>
                    <w:t>1184883.36</w:t>
                  </w:r>
                </w:p>
              </w:tc>
            </w:tr>
            <w:tr w:rsidR="00544EC1" w14:paraId="25CA367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3F103A" w14:textId="77777777" w:rsidR="00544EC1" w:rsidRDefault="00544EC1"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E2F4D" w14:textId="77777777" w:rsidR="00544EC1" w:rsidRDefault="00544EC1" w:rsidP="00D3055D">
                  <w:pPr>
                    <w:framePr w:hSpace="180" w:wrap="around" w:vAnchor="text" w:hAnchor="text" w:xAlign="center" w:y="1"/>
                    <w:suppressOverlap/>
                    <w:jc w:val="center"/>
                  </w:pPr>
                  <w:r>
                    <w:t>35084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497996" w14:textId="77777777" w:rsidR="00544EC1" w:rsidRDefault="00544EC1" w:rsidP="00D3055D">
                  <w:pPr>
                    <w:framePr w:hSpace="180" w:wrap="around" w:vAnchor="text" w:hAnchor="text" w:xAlign="center" w:y="1"/>
                    <w:suppressOverlap/>
                    <w:jc w:val="center"/>
                  </w:pPr>
                  <w:r>
                    <w:t>1184883.04</w:t>
                  </w:r>
                </w:p>
              </w:tc>
            </w:tr>
            <w:tr w:rsidR="00544EC1" w14:paraId="24C75F1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7B424" w14:textId="77777777" w:rsidR="00544EC1" w:rsidRDefault="00544EC1" w:rsidP="00D3055D">
                  <w:pPr>
                    <w:framePr w:hSpace="180" w:wrap="around" w:vAnchor="text" w:hAnchor="text" w:xAlign="center" w:y="1"/>
                    <w:suppressOverlap/>
                    <w:jc w:val="center"/>
                  </w:pPr>
                  <w: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E6A52B" w14:textId="77777777" w:rsidR="00544EC1" w:rsidRDefault="00544EC1" w:rsidP="00D3055D">
                  <w:pPr>
                    <w:framePr w:hSpace="180" w:wrap="around" w:vAnchor="text" w:hAnchor="text" w:xAlign="center" w:y="1"/>
                    <w:suppressOverlap/>
                    <w:jc w:val="center"/>
                  </w:pPr>
                  <w:r>
                    <w:t>35086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B1F2A" w14:textId="77777777" w:rsidR="00544EC1" w:rsidRDefault="00544EC1" w:rsidP="00D3055D">
                  <w:pPr>
                    <w:framePr w:hSpace="180" w:wrap="around" w:vAnchor="text" w:hAnchor="text" w:xAlign="center" w:y="1"/>
                    <w:suppressOverlap/>
                    <w:jc w:val="center"/>
                  </w:pPr>
                  <w:r>
                    <w:t>1184864.88</w:t>
                  </w:r>
                </w:p>
              </w:tc>
            </w:tr>
            <w:tr w:rsidR="00544EC1" w14:paraId="2E3D65D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986847"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51A9F" w14:textId="77777777" w:rsidR="00544EC1" w:rsidRDefault="00544EC1" w:rsidP="00D3055D">
                  <w:pPr>
                    <w:framePr w:hSpace="180" w:wrap="around" w:vAnchor="text" w:hAnchor="text" w:xAlign="center" w:y="1"/>
                    <w:suppressOverlap/>
                    <w:jc w:val="center"/>
                  </w:pPr>
                  <w:r>
                    <w:t>350880.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B33C2" w14:textId="77777777" w:rsidR="00544EC1" w:rsidRDefault="00544EC1" w:rsidP="00D3055D">
                  <w:pPr>
                    <w:framePr w:hSpace="180" w:wrap="around" w:vAnchor="text" w:hAnchor="text" w:xAlign="center" w:y="1"/>
                    <w:suppressOverlap/>
                    <w:jc w:val="center"/>
                  </w:pPr>
                  <w:r>
                    <w:t>1184882.52</w:t>
                  </w:r>
                </w:p>
              </w:tc>
            </w:tr>
          </w:tbl>
          <w:p w14:paraId="2E2A4AD4"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1D10C80" w14:textId="77777777" w:rsidTr="00EF5C2F">
        <w:tc>
          <w:tcPr>
            <w:tcW w:w="4673" w:type="dxa"/>
          </w:tcPr>
          <w:p w14:paraId="44A57BC8" w14:textId="77777777" w:rsidR="00EF5C2F" w:rsidRPr="00F61FE9" w:rsidRDefault="00EF5C2F" w:rsidP="00C90C90">
            <w:pPr>
              <w:pStyle w:val="af3"/>
              <w:jc w:val="center"/>
              <w:rPr>
                <w:rFonts w:eastAsiaTheme="minorEastAsia"/>
              </w:rPr>
            </w:pPr>
            <w:r w:rsidRPr="00F61FE9">
              <w:t>:ЗУ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AEFFE5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B8A7D27" w14:textId="52E55346"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DC61C0" w:rsidRPr="00F61FE9">
                    <w:rPr>
                      <w:b/>
                      <w:bCs/>
                    </w:rPr>
                    <w:t>1</w:t>
                  </w:r>
                  <w:r w:rsidRPr="00F61FE9">
                    <w:rPr>
                      <w:b/>
                      <w:bCs/>
                    </w:rPr>
                    <w:t>446 кв.м</w:t>
                  </w:r>
                </w:p>
              </w:tc>
            </w:tr>
            <w:tr w:rsidR="00F61FE9" w:rsidRPr="00F61FE9" w14:paraId="056FCF5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FBFEE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F35D05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7154FB" w14:textId="77777777" w:rsidR="00EF5C2F" w:rsidRPr="00F61FE9" w:rsidRDefault="00EF5C2F" w:rsidP="00D3055D">
                  <w:pPr>
                    <w:framePr w:hSpace="180" w:wrap="around" w:vAnchor="text" w:hAnchor="text" w:xAlign="center" w:y="1"/>
                    <w:suppressOverlap/>
                    <w:jc w:val="center"/>
                    <w:rPr>
                      <w:szCs w:val="20"/>
                    </w:rPr>
                  </w:pPr>
                  <w:r w:rsidRPr="00F61FE9">
                    <w:rPr>
                      <w:szCs w:val="20"/>
                    </w:rP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D5F301" w14:textId="77777777" w:rsidR="00EF5C2F" w:rsidRPr="00F61FE9" w:rsidRDefault="00EF5C2F" w:rsidP="00D3055D">
                  <w:pPr>
                    <w:framePr w:hSpace="180" w:wrap="around" w:vAnchor="text" w:hAnchor="text" w:xAlign="center" w:y="1"/>
                    <w:suppressOverlap/>
                    <w:jc w:val="center"/>
                    <w:rPr>
                      <w:szCs w:val="20"/>
                    </w:rPr>
                  </w:pPr>
                  <w:r w:rsidRPr="00F61FE9">
                    <w:rPr>
                      <w:szCs w:val="20"/>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854B0" w14:textId="77777777" w:rsidR="00EF5C2F" w:rsidRPr="00F61FE9" w:rsidRDefault="00EF5C2F" w:rsidP="00D3055D">
                  <w:pPr>
                    <w:framePr w:hSpace="180" w:wrap="around" w:vAnchor="text" w:hAnchor="text" w:xAlign="center" w:y="1"/>
                    <w:suppressOverlap/>
                    <w:jc w:val="center"/>
                    <w:rPr>
                      <w:szCs w:val="20"/>
                    </w:rPr>
                  </w:pPr>
                  <w:r w:rsidRPr="00F61FE9">
                    <w:rPr>
                      <w:szCs w:val="20"/>
                    </w:rPr>
                    <w:t>Y</w:t>
                  </w:r>
                </w:p>
              </w:tc>
            </w:tr>
            <w:tr w:rsidR="00F61FE9" w:rsidRPr="00F61FE9" w14:paraId="2C558CA4"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E872CF7" w14:textId="1E5F83F6" w:rsidR="00DC61C0" w:rsidRPr="00F61FE9" w:rsidRDefault="00DC61C0"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22D4EDF4" w14:textId="744B7838" w:rsidR="00DC61C0" w:rsidRPr="00F61FE9" w:rsidRDefault="00DC61C0" w:rsidP="00D3055D">
                  <w:pPr>
                    <w:framePr w:hSpace="180" w:wrap="around" w:vAnchor="text" w:hAnchor="text" w:xAlign="center" w:y="1"/>
                    <w:suppressOverlap/>
                    <w:jc w:val="center"/>
                    <w:rPr>
                      <w:szCs w:val="20"/>
                    </w:rPr>
                  </w:pPr>
                  <w:r w:rsidRPr="00F61FE9">
                    <w:t>350979.75</w:t>
                  </w:r>
                </w:p>
              </w:tc>
              <w:tc>
                <w:tcPr>
                  <w:tcW w:w="0" w:type="auto"/>
                  <w:tcBorders>
                    <w:top w:val="outset" w:sz="6" w:space="0" w:color="000000"/>
                    <w:left w:val="outset" w:sz="6" w:space="0" w:color="000000"/>
                    <w:bottom w:val="outset" w:sz="6" w:space="0" w:color="000000"/>
                    <w:right w:val="outset" w:sz="6" w:space="0" w:color="000000"/>
                  </w:tcBorders>
                </w:tcPr>
                <w:p w14:paraId="5DB9649C" w14:textId="2D8159A4" w:rsidR="00DC61C0" w:rsidRPr="00F61FE9" w:rsidRDefault="00DC61C0" w:rsidP="00D3055D">
                  <w:pPr>
                    <w:framePr w:hSpace="180" w:wrap="around" w:vAnchor="text" w:hAnchor="text" w:xAlign="center" w:y="1"/>
                    <w:suppressOverlap/>
                    <w:jc w:val="center"/>
                    <w:rPr>
                      <w:szCs w:val="20"/>
                    </w:rPr>
                  </w:pPr>
                  <w:r w:rsidRPr="00F61FE9">
                    <w:t>1184943.06</w:t>
                  </w:r>
                </w:p>
              </w:tc>
            </w:tr>
            <w:tr w:rsidR="00F61FE9" w:rsidRPr="00F61FE9" w14:paraId="72AF547F"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9012C7E" w14:textId="2652729B" w:rsidR="00DC61C0" w:rsidRPr="00F61FE9" w:rsidRDefault="00DC61C0" w:rsidP="00D3055D">
                  <w:pPr>
                    <w:framePr w:hSpace="180" w:wrap="around" w:vAnchor="text" w:hAnchor="text" w:xAlign="center" w:y="1"/>
                    <w:suppressOverlap/>
                    <w:jc w:val="center"/>
                    <w:rPr>
                      <w:szCs w:val="20"/>
                    </w:rPr>
                  </w:pPr>
                  <w:r w:rsidRPr="00F61FE9">
                    <w:t>2</w:t>
                  </w:r>
                </w:p>
              </w:tc>
              <w:tc>
                <w:tcPr>
                  <w:tcW w:w="0" w:type="auto"/>
                  <w:tcBorders>
                    <w:top w:val="outset" w:sz="6" w:space="0" w:color="000000"/>
                    <w:left w:val="outset" w:sz="6" w:space="0" w:color="000000"/>
                    <w:bottom w:val="outset" w:sz="6" w:space="0" w:color="000000"/>
                    <w:right w:val="outset" w:sz="6" w:space="0" w:color="000000"/>
                  </w:tcBorders>
                </w:tcPr>
                <w:p w14:paraId="6D14D176" w14:textId="517652BB" w:rsidR="00DC61C0" w:rsidRPr="00F61FE9" w:rsidRDefault="00DC61C0" w:rsidP="00D3055D">
                  <w:pPr>
                    <w:framePr w:hSpace="180" w:wrap="around" w:vAnchor="text" w:hAnchor="text" w:xAlign="center" w:y="1"/>
                    <w:suppressOverlap/>
                    <w:jc w:val="center"/>
                    <w:rPr>
                      <w:szCs w:val="20"/>
                    </w:rPr>
                  </w:pPr>
                  <w:r w:rsidRPr="00F61FE9">
                    <w:t>350957.59</w:t>
                  </w:r>
                </w:p>
              </w:tc>
              <w:tc>
                <w:tcPr>
                  <w:tcW w:w="0" w:type="auto"/>
                  <w:tcBorders>
                    <w:top w:val="outset" w:sz="6" w:space="0" w:color="000000"/>
                    <w:left w:val="outset" w:sz="6" w:space="0" w:color="000000"/>
                    <w:bottom w:val="outset" w:sz="6" w:space="0" w:color="000000"/>
                    <w:right w:val="outset" w:sz="6" w:space="0" w:color="000000"/>
                  </w:tcBorders>
                </w:tcPr>
                <w:p w14:paraId="52B48717" w14:textId="0A0671AA" w:rsidR="00DC61C0" w:rsidRPr="00F61FE9" w:rsidRDefault="00DC61C0" w:rsidP="00D3055D">
                  <w:pPr>
                    <w:framePr w:hSpace="180" w:wrap="around" w:vAnchor="text" w:hAnchor="text" w:xAlign="center" w:y="1"/>
                    <w:suppressOverlap/>
                    <w:jc w:val="center"/>
                    <w:rPr>
                      <w:szCs w:val="20"/>
                    </w:rPr>
                  </w:pPr>
                  <w:r w:rsidRPr="00F61FE9">
                    <w:t>1184921.56</w:t>
                  </w:r>
                </w:p>
              </w:tc>
            </w:tr>
            <w:tr w:rsidR="00F61FE9" w:rsidRPr="00F61FE9" w14:paraId="6ABE2703"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B496F7E" w14:textId="11A24708" w:rsidR="00DC61C0" w:rsidRPr="00F61FE9" w:rsidRDefault="00DC61C0" w:rsidP="00D3055D">
                  <w:pPr>
                    <w:framePr w:hSpace="180" w:wrap="around" w:vAnchor="text" w:hAnchor="text" w:xAlign="center" w:y="1"/>
                    <w:suppressOverlap/>
                    <w:jc w:val="center"/>
                    <w:rPr>
                      <w:szCs w:val="20"/>
                    </w:rPr>
                  </w:pPr>
                  <w:r w:rsidRPr="00F61FE9">
                    <w:t>3</w:t>
                  </w:r>
                </w:p>
              </w:tc>
              <w:tc>
                <w:tcPr>
                  <w:tcW w:w="0" w:type="auto"/>
                  <w:tcBorders>
                    <w:top w:val="outset" w:sz="6" w:space="0" w:color="000000"/>
                    <w:left w:val="outset" w:sz="6" w:space="0" w:color="000000"/>
                    <w:bottom w:val="outset" w:sz="6" w:space="0" w:color="000000"/>
                    <w:right w:val="outset" w:sz="6" w:space="0" w:color="000000"/>
                  </w:tcBorders>
                </w:tcPr>
                <w:p w14:paraId="5B470937" w14:textId="229EC60E" w:rsidR="00DC61C0" w:rsidRPr="00F61FE9" w:rsidRDefault="00DC61C0" w:rsidP="00D3055D">
                  <w:pPr>
                    <w:framePr w:hSpace="180" w:wrap="around" w:vAnchor="text" w:hAnchor="text" w:xAlign="center" w:y="1"/>
                    <w:suppressOverlap/>
                    <w:jc w:val="center"/>
                    <w:rPr>
                      <w:szCs w:val="20"/>
                    </w:rPr>
                  </w:pPr>
                  <w:r w:rsidRPr="00F61FE9">
                    <w:t>350956.14</w:t>
                  </w:r>
                </w:p>
              </w:tc>
              <w:tc>
                <w:tcPr>
                  <w:tcW w:w="0" w:type="auto"/>
                  <w:tcBorders>
                    <w:top w:val="outset" w:sz="6" w:space="0" w:color="000000"/>
                    <w:left w:val="outset" w:sz="6" w:space="0" w:color="000000"/>
                    <w:bottom w:val="outset" w:sz="6" w:space="0" w:color="000000"/>
                    <w:right w:val="outset" w:sz="6" w:space="0" w:color="000000"/>
                  </w:tcBorders>
                </w:tcPr>
                <w:p w14:paraId="4F397805" w14:textId="45F7B193" w:rsidR="00DC61C0" w:rsidRPr="00F61FE9" w:rsidRDefault="00DC61C0" w:rsidP="00D3055D">
                  <w:pPr>
                    <w:framePr w:hSpace="180" w:wrap="around" w:vAnchor="text" w:hAnchor="text" w:xAlign="center" w:y="1"/>
                    <w:suppressOverlap/>
                    <w:jc w:val="center"/>
                    <w:rPr>
                      <w:szCs w:val="20"/>
                    </w:rPr>
                  </w:pPr>
                  <w:r w:rsidRPr="00F61FE9">
                    <w:t>1184922.81</w:t>
                  </w:r>
                </w:p>
              </w:tc>
            </w:tr>
            <w:tr w:rsidR="00F61FE9" w:rsidRPr="00F61FE9" w14:paraId="675DFA74"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BEB9E12" w14:textId="00CA6CA3" w:rsidR="00DC61C0" w:rsidRPr="00F61FE9" w:rsidRDefault="00DC61C0" w:rsidP="00D3055D">
                  <w:pPr>
                    <w:framePr w:hSpace="180" w:wrap="around" w:vAnchor="text" w:hAnchor="text" w:xAlign="center" w:y="1"/>
                    <w:suppressOverlap/>
                    <w:jc w:val="center"/>
                    <w:rPr>
                      <w:szCs w:val="20"/>
                    </w:rPr>
                  </w:pPr>
                  <w:r w:rsidRPr="00F61FE9">
                    <w:t>4</w:t>
                  </w:r>
                </w:p>
              </w:tc>
              <w:tc>
                <w:tcPr>
                  <w:tcW w:w="0" w:type="auto"/>
                  <w:tcBorders>
                    <w:top w:val="outset" w:sz="6" w:space="0" w:color="000000"/>
                    <w:left w:val="outset" w:sz="6" w:space="0" w:color="000000"/>
                    <w:bottom w:val="outset" w:sz="6" w:space="0" w:color="000000"/>
                    <w:right w:val="outset" w:sz="6" w:space="0" w:color="000000"/>
                  </w:tcBorders>
                </w:tcPr>
                <w:p w14:paraId="391BD54F" w14:textId="212E0B89" w:rsidR="00DC61C0" w:rsidRPr="00F61FE9" w:rsidRDefault="00DC61C0" w:rsidP="00D3055D">
                  <w:pPr>
                    <w:framePr w:hSpace="180" w:wrap="around" w:vAnchor="text" w:hAnchor="text" w:xAlign="center" w:y="1"/>
                    <w:suppressOverlap/>
                    <w:jc w:val="center"/>
                    <w:rPr>
                      <w:szCs w:val="20"/>
                    </w:rPr>
                  </w:pPr>
                  <w:r w:rsidRPr="00F61FE9">
                    <w:t>350947.46</w:t>
                  </w:r>
                </w:p>
              </w:tc>
              <w:tc>
                <w:tcPr>
                  <w:tcW w:w="0" w:type="auto"/>
                  <w:tcBorders>
                    <w:top w:val="outset" w:sz="6" w:space="0" w:color="000000"/>
                    <w:left w:val="outset" w:sz="6" w:space="0" w:color="000000"/>
                    <w:bottom w:val="outset" w:sz="6" w:space="0" w:color="000000"/>
                    <w:right w:val="outset" w:sz="6" w:space="0" w:color="000000"/>
                  </w:tcBorders>
                </w:tcPr>
                <w:p w14:paraId="7BD2F716" w14:textId="251F1556" w:rsidR="00DC61C0" w:rsidRPr="00F61FE9" w:rsidRDefault="00DC61C0" w:rsidP="00D3055D">
                  <w:pPr>
                    <w:framePr w:hSpace="180" w:wrap="around" w:vAnchor="text" w:hAnchor="text" w:xAlign="center" w:y="1"/>
                    <w:suppressOverlap/>
                    <w:jc w:val="center"/>
                    <w:rPr>
                      <w:szCs w:val="20"/>
                    </w:rPr>
                  </w:pPr>
                  <w:r w:rsidRPr="00F61FE9">
                    <w:t>1184932.42</w:t>
                  </w:r>
                </w:p>
              </w:tc>
            </w:tr>
            <w:tr w:rsidR="00F61FE9" w:rsidRPr="00F61FE9" w14:paraId="24BA97FE"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B5E30E6" w14:textId="0643B59E" w:rsidR="00DC61C0" w:rsidRPr="00F61FE9" w:rsidRDefault="00DC61C0" w:rsidP="00D3055D">
                  <w:pPr>
                    <w:framePr w:hSpace="180" w:wrap="around" w:vAnchor="text" w:hAnchor="text" w:xAlign="center" w:y="1"/>
                    <w:suppressOverlap/>
                    <w:jc w:val="center"/>
                    <w:rPr>
                      <w:szCs w:val="20"/>
                    </w:rPr>
                  </w:pPr>
                  <w:r w:rsidRPr="00F61FE9">
                    <w:t>5</w:t>
                  </w:r>
                </w:p>
              </w:tc>
              <w:tc>
                <w:tcPr>
                  <w:tcW w:w="0" w:type="auto"/>
                  <w:tcBorders>
                    <w:top w:val="outset" w:sz="6" w:space="0" w:color="000000"/>
                    <w:left w:val="outset" w:sz="6" w:space="0" w:color="000000"/>
                    <w:bottom w:val="outset" w:sz="6" w:space="0" w:color="000000"/>
                    <w:right w:val="outset" w:sz="6" w:space="0" w:color="000000"/>
                  </w:tcBorders>
                </w:tcPr>
                <w:p w14:paraId="0786AB98" w14:textId="517D93E4" w:rsidR="00DC61C0" w:rsidRPr="00F61FE9" w:rsidRDefault="00DC61C0" w:rsidP="00D3055D">
                  <w:pPr>
                    <w:framePr w:hSpace="180" w:wrap="around" w:vAnchor="text" w:hAnchor="text" w:xAlign="center" w:y="1"/>
                    <w:suppressOverlap/>
                    <w:jc w:val="center"/>
                    <w:rPr>
                      <w:szCs w:val="20"/>
                    </w:rPr>
                  </w:pPr>
                  <w:r w:rsidRPr="00F61FE9">
                    <w:t>350947.47</w:t>
                  </w:r>
                </w:p>
              </w:tc>
              <w:tc>
                <w:tcPr>
                  <w:tcW w:w="0" w:type="auto"/>
                  <w:tcBorders>
                    <w:top w:val="outset" w:sz="6" w:space="0" w:color="000000"/>
                    <w:left w:val="outset" w:sz="6" w:space="0" w:color="000000"/>
                    <w:bottom w:val="outset" w:sz="6" w:space="0" w:color="000000"/>
                    <w:right w:val="outset" w:sz="6" w:space="0" w:color="000000"/>
                  </w:tcBorders>
                </w:tcPr>
                <w:p w14:paraId="547196FF" w14:textId="53515809" w:rsidR="00DC61C0" w:rsidRPr="00F61FE9" w:rsidRDefault="00DC61C0" w:rsidP="00D3055D">
                  <w:pPr>
                    <w:framePr w:hSpace="180" w:wrap="around" w:vAnchor="text" w:hAnchor="text" w:xAlign="center" w:y="1"/>
                    <w:suppressOverlap/>
                    <w:jc w:val="center"/>
                    <w:rPr>
                      <w:szCs w:val="20"/>
                    </w:rPr>
                  </w:pPr>
                  <w:r w:rsidRPr="00F61FE9">
                    <w:t>1184932.43</w:t>
                  </w:r>
                </w:p>
              </w:tc>
            </w:tr>
            <w:tr w:rsidR="00F61FE9" w:rsidRPr="00F61FE9" w14:paraId="72008E29"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565BF92" w14:textId="2BA76296" w:rsidR="00DC61C0" w:rsidRPr="00F61FE9" w:rsidRDefault="00DC61C0" w:rsidP="00D3055D">
                  <w:pPr>
                    <w:framePr w:hSpace="180" w:wrap="around" w:vAnchor="text" w:hAnchor="text" w:xAlign="center" w:y="1"/>
                    <w:suppressOverlap/>
                    <w:jc w:val="center"/>
                    <w:rPr>
                      <w:szCs w:val="20"/>
                    </w:rPr>
                  </w:pPr>
                  <w:r w:rsidRPr="00F61FE9">
                    <w:t>6</w:t>
                  </w:r>
                </w:p>
              </w:tc>
              <w:tc>
                <w:tcPr>
                  <w:tcW w:w="0" w:type="auto"/>
                  <w:tcBorders>
                    <w:top w:val="outset" w:sz="6" w:space="0" w:color="000000"/>
                    <w:left w:val="outset" w:sz="6" w:space="0" w:color="000000"/>
                    <w:bottom w:val="outset" w:sz="6" w:space="0" w:color="000000"/>
                    <w:right w:val="outset" w:sz="6" w:space="0" w:color="000000"/>
                  </w:tcBorders>
                </w:tcPr>
                <w:p w14:paraId="4B7304C7" w14:textId="2BDF938E" w:rsidR="00DC61C0" w:rsidRPr="00F61FE9" w:rsidRDefault="00DC61C0" w:rsidP="00D3055D">
                  <w:pPr>
                    <w:framePr w:hSpace="180" w:wrap="around" w:vAnchor="text" w:hAnchor="text" w:xAlign="center" w:y="1"/>
                    <w:suppressOverlap/>
                    <w:jc w:val="center"/>
                    <w:rPr>
                      <w:szCs w:val="20"/>
                    </w:rPr>
                  </w:pPr>
                  <w:r w:rsidRPr="00F61FE9">
                    <w:t>350937.52</w:t>
                  </w:r>
                </w:p>
              </w:tc>
              <w:tc>
                <w:tcPr>
                  <w:tcW w:w="0" w:type="auto"/>
                  <w:tcBorders>
                    <w:top w:val="outset" w:sz="6" w:space="0" w:color="000000"/>
                    <w:left w:val="outset" w:sz="6" w:space="0" w:color="000000"/>
                    <w:bottom w:val="outset" w:sz="6" w:space="0" w:color="000000"/>
                    <w:right w:val="outset" w:sz="6" w:space="0" w:color="000000"/>
                  </w:tcBorders>
                </w:tcPr>
                <w:p w14:paraId="168B1DBD" w14:textId="334FF3BE" w:rsidR="00DC61C0" w:rsidRPr="00F61FE9" w:rsidRDefault="00DC61C0" w:rsidP="00D3055D">
                  <w:pPr>
                    <w:framePr w:hSpace="180" w:wrap="around" w:vAnchor="text" w:hAnchor="text" w:xAlign="center" w:y="1"/>
                    <w:suppressOverlap/>
                    <w:jc w:val="center"/>
                    <w:rPr>
                      <w:szCs w:val="20"/>
                    </w:rPr>
                  </w:pPr>
                  <w:r w:rsidRPr="00F61FE9">
                    <w:t>1184943.43</w:t>
                  </w:r>
                </w:p>
              </w:tc>
            </w:tr>
            <w:tr w:rsidR="00F61FE9" w:rsidRPr="00F61FE9" w14:paraId="55BFD9E1"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01DAB3F" w14:textId="1D467E4B" w:rsidR="00DC61C0" w:rsidRPr="00F61FE9" w:rsidRDefault="00DC61C0" w:rsidP="00D3055D">
                  <w:pPr>
                    <w:framePr w:hSpace="180" w:wrap="around" w:vAnchor="text" w:hAnchor="text" w:xAlign="center" w:y="1"/>
                    <w:suppressOverlap/>
                    <w:jc w:val="center"/>
                    <w:rPr>
                      <w:szCs w:val="20"/>
                    </w:rPr>
                  </w:pPr>
                  <w:r w:rsidRPr="00F61FE9">
                    <w:t>7</w:t>
                  </w:r>
                </w:p>
              </w:tc>
              <w:tc>
                <w:tcPr>
                  <w:tcW w:w="0" w:type="auto"/>
                  <w:tcBorders>
                    <w:top w:val="outset" w:sz="6" w:space="0" w:color="000000"/>
                    <w:left w:val="outset" w:sz="6" w:space="0" w:color="000000"/>
                    <w:bottom w:val="outset" w:sz="6" w:space="0" w:color="000000"/>
                    <w:right w:val="outset" w:sz="6" w:space="0" w:color="000000"/>
                  </w:tcBorders>
                </w:tcPr>
                <w:p w14:paraId="2D3F477C" w14:textId="3467B48D" w:rsidR="00DC61C0" w:rsidRPr="00F61FE9" w:rsidRDefault="00DC61C0" w:rsidP="00D3055D">
                  <w:pPr>
                    <w:framePr w:hSpace="180" w:wrap="around" w:vAnchor="text" w:hAnchor="text" w:xAlign="center" w:y="1"/>
                    <w:suppressOverlap/>
                    <w:jc w:val="center"/>
                    <w:rPr>
                      <w:szCs w:val="20"/>
                    </w:rPr>
                  </w:pPr>
                  <w:r w:rsidRPr="00F61FE9">
                    <w:t>350934.01</w:t>
                  </w:r>
                </w:p>
              </w:tc>
              <w:tc>
                <w:tcPr>
                  <w:tcW w:w="0" w:type="auto"/>
                  <w:tcBorders>
                    <w:top w:val="outset" w:sz="6" w:space="0" w:color="000000"/>
                    <w:left w:val="outset" w:sz="6" w:space="0" w:color="000000"/>
                    <w:bottom w:val="outset" w:sz="6" w:space="0" w:color="000000"/>
                    <w:right w:val="outset" w:sz="6" w:space="0" w:color="000000"/>
                  </w:tcBorders>
                </w:tcPr>
                <w:p w14:paraId="6FA63157" w14:textId="09864CA2" w:rsidR="00DC61C0" w:rsidRPr="00F61FE9" w:rsidRDefault="00DC61C0" w:rsidP="00D3055D">
                  <w:pPr>
                    <w:framePr w:hSpace="180" w:wrap="around" w:vAnchor="text" w:hAnchor="text" w:xAlign="center" w:y="1"/>
                    <w:suppressOverlap/>
                    <w:jc w:val="center"/>
                    <w:rPr>
                      <w:szCs w:val="20"/>
                    </w:rPr>
                  </w:pPr>
                  <w:r w:rsidRPr="00F61FE9">
                    <w:t>1184947.07</w:t>
                  </w:r>
                </w:p>
              </w:tc>
            </w:tr>
            <w:tr w:rsidR="00F61FE9" w:rsidRPr="00F61FE9" w14:paraId="04ED3FAB"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8899887" w14:textId="00369A4D" w:rsidR="00DC61C0" w:rsidRPr="00F61FE9" w:rsidRDefault="00DC61C0" w:rsidP="00D3055D">
                  <w:pPr>
                    <w:framePr w:hSpace="180" w:wrap="around" w:vAnchor="text" w:hAnchor="text" w:xAlign="center" w:y="1"/>
                    <w:suppressOverlap/>
                    <w:jc w:val="center"/>
                    <w:rPr>
                      <w:szCs w:val="20"/>
                    </w:rP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11AD4D56" w14:textId="49CA3F55" w:rsidR="00DC61C0" w:rsidRPr="00F61FE9" w:rsidRDefault="00DC61C0" w:rsidP="00D3055D">
                  <w:pPr>
                    <w:framePr w:hSpace="180" w:wrap="around" w:vAnchor="text" w:hAnchor="text" w:xAlign="center" w:y="1"/>
                    <w:suppressOverlap/>
                    <w:jc w:val="center"/>
                    <w:rPr>
                      <w:szCs w:val="20"/>
                    </w:rPr>
                  </w:pPr>
                  <w:r w:rsidRPr="00F61FE9">
                    <w:t>350929.54</w:t>
                  </w:r>
                </w:p>
              </w:tc>
              <w:tc>
                <w:tcPr>
                  <w:tcW w:w="0" w:type="auto"/>
                  <w:tcBorders>
                    <w:top w:val="outset" w:sz="6" w:space="0" w:color="000000"/>
                    <w:left w:val="outset" w:sz="6" w:space="0" w:color="000000"/>
                    <w:bottom w:val="outset" w:sz="6" w:space="0" w:color="000000"/>
                    <w:right w:val="outset" w:sz="6" w:space="0" w:color="000000"/>
                  </w:tcBorders>
                </w:tcPr>
                <w:p w14:paraId="407C8AFF" w14:textId="6EEC8508" w:rsidR="00DC61C0" w:rsidRPr="00F61FE9" w:rsidRDefault="00DC61C0" w:rsidP="00D3055D">
                  <w:pPr>
                    <w:framePr w:hSpace="180" w:wrap="around" w:vAnchor="text" w:hAnchor="text" w:xAlign="center" w:y="1"/>
                    <w:suppressOverlap/>
                    <w:jc w:val="center"/>
                    <w:rPr>
                      <w:szCs w:val="20"/>
                    </w:rPr>
                  </w:pPr>
                  <w:r w:rsidRPr="00F61FE9">
                    <w:t>1184951.71</w:t>
                  </w:r>
                </w:p>
              </w:tc>
            </w:tr>
            <w:tr w:rsidR="00F61FE9" w:rsidRPr="00F61FE9" w14:paraId="23EBF25E"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3CA0CE2" w14:textId="02B87461" w:rsidR="00DC61C0" w:rsidRPr="00F61FE9" w:rsidRDefault="00DC61C0" w:rsidP="00D3055D">
                  <w:pPr>
                    <w:framePr w:hSpace="180" w:wrap="around" w:vAnchor="text" w:hAnchor="text" w:xAlign="center" w:y="1"/>
                    <w:suppressOverlap/>
                    <w:jc w:val="center"/>
                    <w:rPr>
                      <w:szCs w:val="20"/>
                    </w:rPr>
                  </w:pPr>
                  <w:r w:rsidRPr="00F61FE9">
                    <w:t>9</w:t>
                  </w:r>
                </w:p>
              </w:tc>
              <w:tc>
                <w:tcPr>
                  <w:tcW w:w="0" w:type="auto"/>
                  <w:tcBorders>
                    <w:top w:val="outset" w:sz="6" w:space="0" w:color="000000"/>
                    <w:left w:val="outset" w:sz="6" w:space="0" w:color="000000"/>
                    <w:bottom w:val="outset" w:sz="6" w:space="0" w:color="000000"/>
                    <w:right w:val="outset" w:sz="6" w:space="0" w:color="000000"/>
                  </w:tcBorders>
                </w:tcPr>
                <w:p w14:paraId="595D1A9C" w14:textId="79555313" w:rsidR="00DC61C0" w:rsidRPr="00F61FE9" w:rsidRDefault="00DC61C0" w:rsidP="00D3055D">
                  <w:pPr>
                    <w:framePr w:hSpace="180" w:wrap="around" w:vAnchor="text" w:hAnchor="text" w:xAlign="center" w:y="1"/>
                    <w:suppressOverlap/>
                    <w:jc w:val="center"/>
                    <w:rPr>
                      <w:szCs w:val="20"/>
                    </w:rPr>
                  </w:pPr>
                  <w:r w:rsidRPr="00F61FE9">
                    <w:t>350927.25</w:t>
                  </w:r>
                </w:p>
              </w:tc>
              <w:tc>
                <w:tcPr>
                  <w:tcW w:w="0" w:type="auto"/>
                  <w:tcBorders>
                    <w:top w:val="outset" w:sz="6" w:space="0" w:color="000000"/>
                    <w:left w:val="outset" w:sz="6" w:space="0" w:color="000000"/>
                    <w:bottom w:val="outset" w:sz="6" w:space="0" w:color="000000"/>
                    <w:right w:val="outset" w:sz="6" w:space="0" w:color="000000"/>
                  </w:tcBorders>
                </w:tcPr>
                <w:p w14:paraId="63D2AAB6" w14:textId="5960F5B1" w:rsidR="00DC61C0" w:rsidRPr="00F61FE9" w:rsidRDefault="00DC61C0" w:rsidP="00D3055D">
                  <w:pPr>
                    <w:framePr w:hSpace="180" w:wrap="around" w:vAnchor="text" w:hAnchor="text" w:xAlign="center" w:y="1"/>
                    <w:suppressOverlap/>
                    <w:jc w:val="center"/>
                    <w:rPr>
                      <w:szCs w:val="20"/>
                    </w:rPr>
                  </w:pPr>
                  <w:r w:rsidRPr="00F61FE9">
                    <w:t>1184953.89</w:t>
                  </w:r>
                </w:p>
              </w:tc>
            </w:tr>
            <w:tr w:rsidR="00F61FE9" w:rsidRPr="00F61FE9" w14:paraId="35CE0C72"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B0B67A7" w14:textId="77BE6688" w:rsidR="00DC61C0" w:rsidRPr="00F61FE9" w:rsidRDefault="00DC61C0" w:rsidP="00D3055D">
                  <w:pPr>
                    <w:framePr w:hSpace="180" w:wrap="around" w:vAnchor="text" w:hAnchor="text" w:xAlign="center" w:y="1"/>
                    <w:suppressOverlap/>
                    <w:jc w:val="center"/>
                    <w:rPr>
                      <w:szCs w:val="20"/>
                    </w:rPr>
                  </w:pPr>
                  <w:r w:rsidRPr="00F61FE9">
                    <w:t>10</w:t>
                  </w:r>
                </w:p>
              </w:tc>
              <w:tc>
                <w:tcPr>
                  <w:tcW w:w="0" w:type="auto"/>
                  <w:tcBorders>
                    <w:top w:val="outset" w:sz="6" w:space="0" w:color="000000"/>
                    <w:left w:val="outset" w:sz="6" w:space="0" w:color="000000"/>
                    <w:bottom w:val="outset" w:sz="6" w:space="0" w:color="000000"/>
                    <w:right w:val="outset" w:sz="6" w:space="0" w:color="000000"/>
                  </w:tcBorders>
                </w:tcPr>
                <w:p w14:paraId="0F944DE8" w14:textId="5E706A70" w:rsidR="00DC61C0" w:rsidRPr="00F61FE9" w:rsidRDefault="00DC61C0" w:rsidP="00D3055D">
                  <w:pPr>
                    <w:framePr w:hSpace="180" w:wrap="around" w:vAnchor="text" w:hAnchor="text" w:xAlign="center" w:y="1"/>
                    <w:suppressOverlap/>
                    <w:jc w:val="center"/>
                    <w:rPr>
                      <w:szCs w:val="20"/>
                    </w:rPr>
                  </w:pPr>
                  <w:r w:rsidRPr="00F61FE9">
                    <w:t>350926.72</w:t>
                  </w:r>
                </w:p>
              </w:tc>
              <w:tc>
                <w:tcPr>
                  <w:tcW w:w="0" w:type="auto"/>
                  <w:tcBorders>
                    <w:top w:val="outset" w:sz="6" w:space="0" w:color="000000"/>
                    <w:left w:val="outset" w:sz="6" w:space="0" w:color="000000"/>
                    <w:bottom w:val="outset" w:sz="6" w:space="0" w:color="000000"/>
                    <w:right w:val="outset" w:sz="6" w:space="0" w:color="000000"/>
                  </w:tcBorders>
                </w:tcPr>
                <w:p w14:paraId="477D87C3" w14:textId="19B02E6B" w:rsidR="00DC61C0" w:rsidRPr="00F61FE9" w:rsidRDefault="00DC61C0" w:rsidP="00D3055D">
                  <w:pPr>
                    <w:framePr w:hSpace="180" w:wrap="around" w:vAnchor="text" w:hAnchor="text" w:xAlign="center" w:y="1"/>
                    <w:suppressOverlap/>
                    <w:jc w:val="center"/>
                    <w:rPr>
                      <w:szCs w:val="20"/>
                    </w:rPr>
                  </w:pPr>
                  <w:r w:rsidRPr="00F61FE9">
                    <w:t>1184953.43</w:t>
                  </w:r>
                </w:p>
              </w:tc>
            </w:tr>
            <w:tr w:rsidR="00F61FE9" w:rsidRPr="00F61FE9" w14:paraId="53BAE29D"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8CBA4CA" w14:textId="16F18FA6" w:rsidR="00DC61C0" w:rsidRPr="00F61FE9" w:rsidRDefault="00DC61C0" w:rsidP="00D3055D">
                  <w:pPr>
                    <w:framePr w:hSpace="180" w:wrap="around" w:vAnchor="text" w:hAnchor="text" w:xAlign="center" w:y="1"/>
                    <w:suppressOverlap/>
                    <w:jc w:val="center"/>
                    <w:rPr>
                      <w:szCs w:val="20"/>
                    </w:rPr>
                  </w:pPr>
                  <w:r w:rsidRPr="00F61FE9">
                    <w:t>11</w:t>
                  </w:r>
                </w:p>
              </w:tc>
              <w:tc>
                <w:tcPr>
                  <w:tcW w:w="0" w:type="auto"/>
                  <w:tcBorders>
                    <w:top w:val="outset" w:sz="6" w:space="0" w:color="000000"/>
                    <w:left w:val="outset" w:sz="6" w:space="0" w:color="000000"/>
                    <w:bottom w:val="outset" w:sz="6" w:space="0" w:color="000000"/>
                    <w:right w:val="outset" w:sz="6" w:space="0" w:color="000000"/>
                  </w:tcBorders>
                </w:tcPr>
                <w:p w14:paraId="377DC6EE" w14:textId="4C207F70" w:rsidR="00DC61C0" w:rsidRPr="00F61FE9" w:rsidRDefault="00DC61C0" w:rsidP="00D3055D">
                  <w:pPr>
                    <w:framePr w:hSpace="180" w:wrap="around" w:vAnchor="text" w:hAnchor="text" w:xAlign="center" w:y="1"/>
                    <w:suppressOverlap/>
                    <w:jc w:val="center"/>
                    <w:rPr>
                      <w:szCs w:val="20"/>
                    </w:rPr>
                  </w:pPr>
                  <w:r w:rsidRPr="00F61FE9">
                    <w:t>350924.67</w:t>
                  </w:r>
                </w:p>
              </w:tc>
              <w:tc>
                <w:tcPr>
                  <w:tcW w:w="0" w:type="auto"/>
                  <w:tcBorders>
                    <w:top w:val="outset" w:sz="6" w:space="0" w:color="000000"/>
                    <w:left w:val="outset" w:sz="6" w:space="0" w:color="000000"/>
                    <w:bottom w:val="outset" w:sz="6" w:space="0" w:color="000000"/>
                    <w:right w:val="outset" w:sz="6" w:space="0" w:color="000000"/>
                  </w:tcBorders>
                </w:tcPr>
                <w:p w14:paraId="6F456183" w14:textId="15C5C501" w:rsidR="00DC61C0" w:rsidRPr="00F61FE9" w:rsidRDefault="00DC61C0" w:rsidP="00D3055D">
                  <w:pPr>
                    <w:framePr w:hSpace="180" w:wrap="around" w:vAnchor="text" w:hAnchor="text" w:xAlign="center" w:y="1"/>
                    <w:suppressOverlap/>
                    <w:jc w:val="center"/>
                    <w:rPr>
                      <w:szCs w:val="20"/>
                    </w:rPr>
                  </w:pPr>
                  <w:r w:rsidRPr="00F61FE9">
                    <w:t>1184955.78</w:t>
                  </w:r>
                </w:p>
              </w:tc>
            </w:tr>
            <w:tr w:rsidR="00F61FE9" w:rsidRPr="00F61FE9" w14:paraId="2B3CA872"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D1F27AD" w14:textId="5F237E9E" w:rsidR="00DC61C0" w:rsidRPr="00F61FE9" w:rsidRDefault="00DC61C0" w:rsidP="00D3055D">
                  <w:pPr>
                    <w:framePr w:hSpace="180" w:wrap="around" w:vAnchor="text" w:hAnchor="text" w:xAlign="center" w:y="1"/>
                    <w:suppressOverlap/>
                    <w:jc w:val="center"/>
                    <w:rPr>
                      <w:szCs w:val="20"/>
                    </w:rPr>
                  </w:pPr>
                  <w:r w:rsidRPr="00F61FE9">
                    <w:t>12</w:t>
                  </w:r>
                </w:p>
              </w:tc>
              <w:tc>
                <w:tcPr>
                  <w:tcW w:w="0" w:type="auto"/>
                  <w:tcBorders>
                    <w:top w:val="outset" w:sz="6" w:space="0" w:color="000000"/>
                    <w:left w:val="outset" w:sz="6" w:space="0" w:color="000000"/>
                    <w:bottom w:val="outset" w:sz="6" w:space="0" w:color="000000"/>
                    <w:right w:val="outset" w:sz="6" w:space="0" w:color="000000"/>
                  </w:tcBorders>
                </w:tcPr>
                <w:p w14:paraId="1F41E6F7" w14:textId="6FBD69A2" w:rsidR="00DC61C0" w:rsidRPr="00F61FE9" w:rsidRDefault="00DC61C0" w:rsidP="00D3055D">
                  <w:pPr>
                    <w:framePr w:hSpace="180" w:wrap="around" w:vAnchor="text" w:hAnchor="text" w:xAlign="center" w:y="1"/>
                    <w:suppressOverlap/>
                    <w:jc w:val="center"/>
                    <w:rPr>
                      <w:szCs w:val="20"/>
                    </w:rPr>
                  </w:pPr>
                  <w:r w:rsidRPr="00F61FE9">
                    <w:t>350923.05</w:t>
                  </w:r>
                </w:p>
              </w:tc>
              <w:tc>
                <w:tcPr>
                  <w:tcW w:w="0" w:type="auto"/>
                  <w:tcBorders>
                    <w:top w:val="outset" w:sz="6" w:space="0" w:color="000000"/>
                    <w:left w:val="outset" w:sz="6" w:space="0" w:color="000000"/>
                    <w:bottom w:val="outset" w:sz="6" w:space="0" w:color="000000"/>
                    <w:right w:val="outset" w:sz="6" w:space="0" w:color="000000"/>
                  </w:tcBorders>
                </w:tcPr>
                <w:p w14:paraId="3E465521" w14:textId="508A5DD1" w:rsidR="00DC61C0" w:rsidRPr="00F61FE9" w:rsidRDefault="00DC61C0" w:rsidP="00D3055D">
                  <w:pPr>
                    <w:framePr w:hSpace="180" w:wrap="around" w:vAnchor="text" w:hAnchor="text" w:xAlign="center" w:y="1"/>
                    <w:suppressOverlap/>
                    <w:jc w:val="center"/>
                    <w:rPr>
                      <w:szCs w:val="20"/>
                    </w:rPr>
                  </w:pPr>
                  <w:r w:rsidRPr="00F61FE9">
                    <w:t>1184957.62</w:t>
                  </w:r>
                </w:p>
              </w:tc>
            </w:tr>
            <w:tr w:rsidR="00F61FE9" w:rsidRPr="00F61FE9" w14:paraId="249B4F68"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309C298" w14:textId="673DFF67" w:rsidR="00DC61C0" w:rsidRPr="00F61FE9" w:rsidRDefault="00DC61C0" w:rsidP="00D3055D">
                  <w:pPr>
                    <w:framePr w:hSpace="180" w:wrap="around" w:vAnchor="text" w:hAnchor="text" w:xAlign="center" w:y="1"/>
                    <w:suppressOverlap/>
                    <w:jc w:val="center"/>
                    <w:rPr>
                      <w:szCs w:val="20"/>
                    </w:rPr>
                  </w:pPr>
                  <w:r w:rsidRPr="00F61FE9">
                    <w:t>13</w:t>
                  </w:r>
                </w:p>
              </w:tc>
              <w:tc>
                <w:tcPr>
                  <w:tcW w:w="0" w:type="auto"/>
                  <w:tcBorders>
                    <w:top w:val="outset" w:sz="6" w:space="0" w:color="000000"/>
                    <w:left w:val="outset" w:sz="6" w:space="0" w:color="000000"/>
                    <w:bottom w:val="outset" w:sz="6" w:space="0" w:color="000000"/>
                    <w:right w:val="outset" w:sz="6" w:space="0" w:color="000000"/>
                  </w:tcBorders>
                </w:tcPr>
                <w:p w14:paraId="087B3F8D" w14:textId="507C0283" w:rsidR="00DC61C0" w:rsidRPr="00F61FE9" w:rsidRDefault="00DC61C0" w:rsidP="00D3055D">
                  <w:pPr>
                    <w:framePr w:hSpace="180" w:wrap="around" w:vAnchor="text" w:hAnchor="text" w:xAlign="center" w:y="1"/>
                    <w:suppressOverlap/>
                    <w:jc w:val="center"/>
                    <w:rPr>
                      <w:szCs w:val="20"/>
                    </w:rPr>
                  </w:pPr>
                  <w:r w:rsidRPr="00F61FE9">
                    <w:t>350938.09</w:t>
                  </w:r>
                </w:p>
              </w:tc>
              <w:tc>
                <w:tcPr>
                  <w:tcW w:w="0" w:type="auto"/>
                  <w:tcBorders>
                    <w:top w:val="outset" w:sz="6" w:space="0" w:color="000000"/>
                    <w:left w:val="outset" w:sz="6" w:space="0" w:color="000000"/>
                    <w:bottom w:val="outset" w:sz="6" w:space="0" w:color="000000"/>
                    <w:right w:val="outset" w:sz="6" w:space="0" w:color="000000"/>
                  </w:tcBorders>
                </w:tcPr>
                <w:p w14:paraId="7B41C123" w14:textId="40792B3D" w:rsidR="00DC61C0" w:rsidRPr="00F61FE9" w:rsidRDefault="00DC61C0" w:rsidP="00D3055D">
                  <w:pPr>
                    <w:framePr w:hSpace="180" w:wrap="around" w:vAnchor="text" w:hAnchor="text" w:xAlign="center" w:y="1"/>
                    <w:suppressOverlap/>
                    <w:jc w:val="center"/>
                    <w:rPr>
                      <w:szCs w:val="20"/>
                    </w:rPr>
                  </w:pPr>
                  <w:r w:rsidRPr="00F61FE9">
                    <w:t>1184972.44</w:t>
                  </w:r>
                </w:p>
              </w:tc>
            </w:tr>
            <w:tr w:rsidR="00F61FE9" w:rsidRPr="00F61FE9" w14:paraId="4069FE65"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2A71BED" w14:textId="037CA03A" w:rsidR="00DC61C0" w:rsidRPr="00F61FE9" w:rsidRDefault="00DC61C0" w:rsidP="00D3055D">
                  <w:pPr>
                    <w:framePr w:hSpace="180" w:wrap="around" w:vAnchor="text" w:hAnchor="text" w:xAlign="center" w:y="1"/>
                    <w:suppressOverlap/>
                    <w:jc w:val="center"/>
                    <w:rPr>
                      <w:szCs w:val="20"/>
                    </w:rPr>
                  </w:pPr>
                  <w:r w:rsidRPr="00F61FE9">
                    <w:t>14</w:t>
                  </w:r>
                </w:p>
              </w:tc>
              <w:tc>
                <w:tcPr>
                  <w:tcW w:w="0" w:type="auto"/>
                  <w:tcBorders>
                    <w:top w:val="outset" w:sz="6" w:space="0" w:color="000000"/>
                    <w:left w:val="outset" w:sz="6" w:space="0" w:color="000000"/>
                    <w:bottom w:val="outset" w:sz="6" w:space="0" w:color="000000"/>
                    <w:right w:val="outset" w:sz="6" w:space="0" w:color="000000"/>
                  </w:tcBorders>
                </w:tcPr>
                <w:p w14:paraId="2FE71902" w14:textId="5F1B751C" w:rsidR="00DC61C0" w:rsidRPr="00F61FE9" w:rsidRDefault="00DC61C0" w:rsidP="00D3055D">
                  <w:pPr>
                    <w:framePr w:hSpace="180" w:wrap="around" w:vAnchor="text" w:hAnchor="text" w:xAlign="center" w:y="1"/>
                    <w:suppressOverlap/>
                    <w:jc w:val="center"/>
                    <w:rPr>
                      <w:szCs w:val="20"/>
                    </w:rPr>
                  </w:pPr>
                  <w:r w:rsidRPr="00F61FE9">
                    <w:t>350944.05</w:t>
                  </w:r>
                </w:p>
              </w:tc>
              <w:tc>
                <w:tcPr>
                  <w:tcW w:w="0" w:type="auto"/>
                  <w:tcBorders>
                    <w:top w:val="outset" w:sz="6" w:space="0" w:color="000000"/>
                    <w:left w:val="outset" w:sz="6" w:space="0" w:color="000000"/>
                    <w:bottom w:val="outset" w:sz="6" w:space="0" w:color="000000"/>
                    <w:right w:val="outset" w:sz="6" w:space="0" w:color="000000"/>
                  </w:tcBorders>
                </w:tcPr>
                <w:p w14:paraId="4FB72742" w14:textId="3B689B2C" w:rsidR="00DC61C0" w:rsidRPr="00F61FE9" w:rsidRDefault="00DC61C0" w:rsidP="00D3055D">
                  <w:pPr>
                    <w:framePr w:hSpace="180" w:wrap="around" w:vAnchor="text" w:hAnchor="text" w:xAlign="center" w:y="1"/>
                    <w:suppressOverlap/>
                    <w:jc w:val="center"/>
                    <w:rPr>
                      <w:szCs w:val="20"/>
                    </w:rPr>
                  </w:pPr>
                  <w:r w:rsidRPr="00F61FE9">
                    <w:t>1184976.25</w:t>
                  </w:r>
                </w:p>
              </w:tc>
            </w:tr>
            <w:tr w:rsidR="00F61FE9" w:rsidRPr="00F61FE9" w14:paraId="61CD9BC1"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AB133D0" w14:textId="3715C552" w:rsidR="00DC61C0" w:rsidRPr="00F61FE9" w:rsidRDefault="00DC61C0" w:rsidP="00D3055D">
                  <w:pPr>
                    <w:framePr w:hSpace="180" w:wrap="around" w:vAnchor="text" w:hAnchor="text" w:xAlign="center" w:y="1"/>
                    <w:suppressOverlap/>
                    <w:jc w:val="center"/>
                    <w:rPr>
                      <w:szCs w:val="20"/>
                    </w:rPr>
                  </w:pPr>
                  <w:r w:rsidRPr="00F61FE9">
                    <w:t>15</w:t>
                  </w:r>
                </w:p>
              </w:tc>
              <w:tc>
                <w:tcPr>
                  <w:tcW w:w="0" w:type="auto"/>
                  <w:tcBorders>
                    <w:top w:val="outset" w:sz="6" w:space="0" w:color="000000"/>
                    <w:left w:val="outset" w:sz="6" w:space="0" w:color="000000"/>
                    <w:bottom w:val="outset" w:sz="6" w:space="0" w:color="000000"/>
                    <w:right w:val="outset" w:sz="6" w:space="0" w:color="000000"/>
                  </w:tcBorders>
                </w:tcPr>
                <w:p w14:paraId="0B1D837D" w14:textId="593FA890" w:rsidR="00DC61C0" w:rsidRPr="00F61FE9" w:rsidRDefault="00DC61C0" w:rsidP="00D3055D">
                  <w:pPr>
                    <w:framePr w:hSpace="180" w:wrap="around" w:vAnchor="text" w:hAnchor="text" w:xAlign="center" w:y="1"/>
                    <w:suppressOverlap/>
                    <w:jc w:val="center"/>
                    <w:rPr>
                      <w:szCs w:val="20"/>
                    </w:rPr>
                  </w:pPr>
                  <w:r w:rsidRPr="00F61FE9">
                    <w:t>350946.43</w:t>
                  </w:r>
                </w:p>
              </w:tc>
              <w:tc>
                <w:tcPr>
                  <w:tcW w:w="0" w:type="auto"/>
                  <w:tcBorders>
                    <w:top w:val="outset" w:sz="6" w:space="0" w:color="000000"/>
                    <w:left w:val="outset" w:sz="6" w:space="0" w:color="000000"/>
                    <w:bottom w:val="outset" w:sz="6" w:space="0" w:color="000000"/>
                    <w:right w:val="outset" w:sz="6" w:space="0" w:color="000000"/>
                  </w:tcBorders>
                </w:tcPr>
                <w:p w14:paraId="064A0C7C" w14:textId="7A328AFA" w:rsidR="00DC61C0" w:rsidRPr="00F61FE9" w:rsidRDefault="00DC61C0" w:rsidP="00D3055D">
                  <w:pPr>
                    <w:framePr w:hSpace="180" w:wrap="around" w:vAnchor="text" w:hAnchor="text" w:xAlign="center" w:y="1"/>
                    <w:suppressOverlap/>
                    <w:jc w:val="center"/>
                    <w:rPr>
                      <w:szCs w:val="20"/>
                    </w:rPr>
                  </w:pPr>
                  <w:r w:rsidRPr="00F61FE9">
                    <w:t>1184973.93</w:t>
                  </w:r>
                </w:p>
              </w:tc>
            </w:tr>
            <w:tr w:rsidR="00F61FE9" w:rsidRPr="00F61FE9" w14:paraId="47D05422"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E6764BF" w14:textId="000AA3E4" w:rsidR="00DC61C0" w:rsidRPr="00F61FE9" w:rsidRDefault="00DC61C0" w:rsidP="00D3055D">
                  <w:pPr>
                    <w:framePr w:hSpace="180" w:wrap="around" w:vAnchor="text" w:hAnchor="text" w:xAlign="center" w:y="1"/>
                    <w:suppressOverlap/>
                    <w:jc w:val="center"/>
                    <w:rPr>
                      <w:szCs w:val="20"/>
                    </w:rPr>
                  </w:pPr>
                  <w:r w:rsidRPr="00F61FE9">
                    <w:t>16</w:t>
                  </w:r>
                </w:p>
              </w:tc>
              <w:tc>
                <w:tcPr>
                  <w:tcW w:w="0" w:type="auto"/>
                  <w:tcBorders>
                    <w:top w:val="outset" w:sz="6" w:space="0" w:color="000000"/>
                    <w:left w:val="outset" w:sz="6" w:space="0" w:color="000000"/>
                    <w:bottom w:val="outset" w:sz="6" w:space="0" w:color="000000"/>
                    <w:right w:val="outset" w:sz="6" w:space="0" w:color="000000"/>
                  </w:tcBorders>
                </w:tcPr>
                <w:p w14:paraId="4F90AE94" w14:textId="333E1A1A" w:rsidR="00DC61C0" w:rsidRPr="00F61FE9" w:rsidRDefault="00DC61C0" w:rsidP="00D3055D">
                  <w:pPr>
                    <w:framePr w:hSpace="180" w:wrap="around" w:vAnchor="text" w:hAnchor="text" w:xAlign="center" w:y="1"/>
                    <w:suppressOverlap/>
                    <w:jc w:val="center"/>
                    <w:rPr>
                      <w:szCs w:val="20"/>
                    </w:rPr>
                  </w:pPr>
                  <w:r w:rsidRPr="00F61FE9">
                    <w:t>350955.93</w:t>
                  </w:r>
                </w:p>
              </w:tc>
              <w:tc>
                <w:tcPr>
                  <w:tcW w:w="0" w:type="auto"/>
                  <w:tcBorders>
                    <w:top w:val="outset" w:sz="6" w:space="0" w:color="000000"/>
                    <w:left w:val="outset" w:sz="6" w:space="0" w:color="000000"/>
                    <w:bottom w:val="outset" w:sz="6" w:space="0" w:color="000000"/>
                    <w:right w:val="outset" w:sz="6" w:space="0" w:color="000000"/>
                  </w:tcBorders>
                </w:tcPr>
                <w:p w14:paraId="7C8650A2" w14:textId="707C1ABB" w:rsidR="00DC61C0" w:rsidRPr="00F61FE9" w:rsidRDefault="00DC61C0" w:rsidP="00D3055D">
                  <w:pPr>
                    <w:framePr w:hSpace="180" w:wrap="around" w:vAnchor="text" w:hAnchor="text" w:xAlign="center" w:y="1"/>
                    <w:suppressOverlap/>
                    <w:jc w:val="center"/>
                    <w:rPr>
                      <w:szCs w:val="20"/>
                    </w:rPr>
                  </w:pPr>
                  <w:r w:rsidRPr="00F61FE9">
                    <w:t>1184964.7</w:t>
                  </w:r>
                </w:p>
              </w:tc>
            </w:tr>
            <w:tr w:rsidR="00F61FE9" w:rsidRPr="00F61FE9" w14:paraId="76299FD7"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D066642" w14:textId="641A63C1" w:rsidR="00DC61C0" w:rsidRPr="00F61FE9" w:rsidRDefault="00DC61C0" w:rsidP="00D3055D">
                  <w:pPr>
                    <w:framePr w:hSpace="180" w:wrap="around" w:vAnchor="text" w:hAnchor="text" w:xAlign="center" w:y="1"/>
                    <w:suppressOverlap/>
                    <w:jc w:val="center"/>
                    <w:rPr>
                      <w:szCs w:val="20"/>
                    </w:rPr>
                  </w:pPr>
                  <w:r w:rsidRPr="00F61FE9">
                    <w:lastRenderedPageBreak/>
                    <w:t>17</w:t>
                  </w:r>
                </w:p>
              </w:tc>
              <w:tc>
                <w:tcPr>
                  <w:tcW w:w="0" w:type="auto"/>
                  <w:tcBorders>
                    <w:top w:val="outset" w:sz="6" w:space="0" w:color="000000"/>
                    <w:left w:val="outset" w:sz="6" w:space="0" w:color="000000"/>
                    <w:bottom w:val="outset" w:sz="6" w:space="0" w:color="000000"/>
                    <w:right w:val="outset" w:sz="6" w:space="0" w:color="000000"/>
                  </w:tcBorders>
                </w:tcPr>
                <w:p w14:paraId="698DC1A0" w14:textId="6371CBA3" w:rsidR="00DC61C0" w:rsidRPr="00F61FE9" w:rsidRDefault="00DC61C0" w:rsidP="00D3055D">
                  <w:pPr>
                    <w:framePr w:hSpace="180" w:wrap="around" w:vAnchor="text" w:hAnchor="text" w:xAlign="center" w:y="1"/>
                    <w:suppressOverlap/>
                    <w:jc w:val="center"/>
                    <w:rPr>
                      <w:szCs w:val="20"/>
                    </w:rPr>
                  </w:pPr>
                  <w:r w:rsidRPr="00F61FE9">
                    <w:t>350959.54</w:t>
                  </w:r>
                </w:p>
              </w:tc>
              <w:tc>
                <w:tcPr>
                  <w:tcW w:w="0" w:type="auto"/>
                  <w:tcBorders>
                    <w:top w:val="outset" w:sz="6" w:space="0" w:color="000000"/>
                    <w:left w:val="outset" w:sz="6" w:space="0" w:color="000000"/>
                    <w:bottom w:val="outset" w:sz="6" w:space="0" w:color="000000"/>
                    <w:right w:val="outset" w:sz="6" w:space="0" w:color="000000"/>
                  </w:tcBorders>
                </w:tcPr>
                <w:p w14:paraId="7E49F42F" w14:textId="1F9E14F8" w:rsidR="00DC61C0" w:rsidRPr="00F61FE9" w:rsidRDefault="00DC61C0" w:rsidP="00D3055D">
                  <w:pPr>
                    <w:framePr w:hSpace="180" w:wrap="around" w:vAnchor="text" w:hAnchor="text" w:xAlign="center" w:y="1"/>
                    <w:suppressOverlap/>
                    <w:jc w:val="center"/>
                    <w:rPr>
                      <w:szCs w:val="20"/>
                    </w:rPr>
                  </w:pPr>
                  <w:r w:rsidRPr="00F61FE9">
                    <w:t>1184961.47</w:t>
                  </w:r>
                </w:p>
              </w:tc>
            </w:tr>
            <w:tr w:rsidR="00F61FE9" w:rsidRPr="00F61FE9" w14:paraId="496D052E"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D26CC29" w14:textId="0E971F06" w:rsidR="00DC61C0" w:rsidRPr="00F61FE9" w:rsidRDefault="00DC61C0" w:rsidP="00D3055D">
                  <w:pPr>
                    <w:framePr w:hSpace="180" w:wrap="around" w:vAnchor="text" w:hAnchor="text" w:xAlign="center" w:y="1"/>
                    <w:suppressOverlap/>
                    <w:jc w:val="center"/>
                    <w:rPr>
                      <w:szCs w:val="20"/>
                    </w:rPr>
                  </w:pPr>
                  <w:r w:rsidRPr="00F61FE9">
                    <w:t>18</w:t>
                  </w:r>
                </w:p>
              </w:tc>
              <w:tc>
                <w:tcPr>
                  <w:tcW w:w="0" w:type="auto"/>
                  <w:tcBorders>
                    <w:top w:val="outset" w:sz="6" w:space="0" w:color="000000"/>
                    <w:left w:val="outset" w:sz="6" w:space="0" w:color="000000"/>
                    <w:bottom w:val="outset" w:sz="6" w:space="0" w:color="000000"/>
                    <w:right w:val="outset" w:sz="6" w:space="0" w:color="000000"/>
                  </w:tcBorders>
                </w:tcPr>
                <w:p w14:paraId="2472ED08" w14:textId="568DF41B" w:rsidR="00DC61C0" w:rsidRPr="00F61FE9" w:rsidRDefault="00DC61C0" w:rsidP="00D3055D">
                  <w:pPr>
                    <w:framePr w:hSpace="180" w:wrap="around" w:vAnchor="text" w:hAnchor="text" w:xAlign="center" w:y="1"/>
                    <w:suppressOverlap/>
                    <w:jc w:val="center"/>
                    <w:rPr>
                      <w:szCs w:val="20"/>
                    </w:rPr>
                  </w:pPr>
                  <w:r w:rsidRPr="00F61FE9">
                    <w:t>350969.11</w:t>
                  </w:r>
                </w:p>
              </w:tc>
              <w:tc>
                <w:tcPr>
                  <w:tcW w:w="0" w:type="auto"/>
                  <w:tcBorders>
                    <w:top w:val="outset" w:sz="6" w:space="0" w:color="000000"/>
                    <w:left w:val="outset" w:sz="6" w:space="0" w:color="000000"/>
                    <w:bottom w:val="outset" w:sz="6" w:space="0" w:color="000000"/>
                    <w:right w:val="outset" w:sz="6" w:space="0" w:color="000000"/>
                  </w:tcBorders>
                </w:tcPr>
                <w:p w14:paraId="67FBFEDB" w14:textId="1EDAA23A" w:rsidR="00DC61C0" w:rsidRPr="00F61FE9" w:rsidRDefault="00DC61C0" w:rsidP="00D3055D">
                  <w:pPr>
                    <w:framePr w:hSpace="180" w:wrap="around" w:vAnchor="text" w:hAnchor="text" w:xAlign="center" w:y="1"/>
                    <w:suppressOverlap/>
                    <w:jc w:val="center"/>
                    <w:rPr>
                      <w:szCs w:val="20"/>
                    </w:rPr>
                  </w:pPr>
                  <w:r w:rsidRPr="00F61FE9">
                    <w:t>1184952.9</w:t>
                  </w:r>
                </w:p>
              </w:tc>
            </w:tr>
            <w:tr w:rsidR="00F61FE9" w:rsidRPr="00F61FE9" w14:paraId="7F799A4A" w14:textId="77777777" w:rsidTr="00DC61C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63AB26B" w14:textId="448E4C8F" w:rsidR="00DC61C0" w:rsidRPr="00F61FE9" w:rsidRDefault="00DC61C0"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14DB5C62" w14:textId="221BDA59" w:rsidR="00DC61C0" w:rsidRPr="00F61FE9" w:rsidRDefault="00DC61C0" w:rsidP="00D3055D">
                  <w:pPr>
                    <w:framePr w:hSpace="180" w:wrap="around" w:vAnchor="text" w:hAnchor="text" w:xAlign="center" w:y="1"/>
                    <w:suppressOverlap/>
                    <w:jc w:val="center"/>
                    <w:rPr>
                      <w:szCs w:val="20"/>
                    </w:rPr>
                  </w:pPr>
                  <w:r w:rsidRPr="00F61FE9">
                    <w:t>350979.75</w:t>
                  </w:r>
                </w:p>
              </w:tc>
              <w:tc>
                <w:tcPr>
                  <w:tcW w:w="0" w:type="auto"/>
                  <w:tcBorders>
                    <w:top w:val="outset" w:sz="6" w:space="0" w:color="000000"/>
                    <w:left w:val="outset" w:sz="6" w:space="0" w:color="000000"/>
                    <w:bottom w:val="outset" w:sz="6" w:space="0" w:color="000000"/>
                    <w:right w:val="outset" w:sz="6" w:space="0" w:color="000000"/>
                  </w:tcBorders>
                </w:tcPr>
                <w:p w14:paraId="3E73E734" w14:textId="21945E5A" w:rsidR="00DC61C0" w:rsidRPr="00F61FE9" w:rsidRDefault="00DC61C0" w:rsidP="00D3055D">
                  <w:pPr>
                    <w:framePr w:hSpace="180" w:wrap="around" w:vAnchor="text" w:hAnchor="text" w:xAlign="center" w:y="1"/>
                    <w:suppressOverlap/>
                    <w:jc w:val="center"/>
                    <w:rPr>
                      <w:szCs w:val="20"/>
                    </w:rPr>
                  </w:pPr>
                  <w:r w:rsidRPr="00F61FE9">
                    <w:t>1184943.06</w:t>
                  </w:r>
                </w:p>
              </w:tc>
            </w:tr>
          </w:tbl>
          <w:p w14:paraId="1A5AA512"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27B65DA" w14:textId="77777777" w:rsidR="00EF5C2F" w:rsidRPr="00F61FE9" w:rsidRDefault="00EF5C2F" w:rsidP="00C90C90">
            <w:pPr>
              <w:pStyle w:val="af3"/>
              <w:jc w:val="center"/>
              <w:rPr>
                <w:rFonts w:eastAsiaTheme="minorEastAsia"/>
              </w:rPr>
            </w:pPr>
            <w:r w:rsidRPr="00F61FE9">
              <w:lastRenderedPageBreak/>
              <w:t>:ЗУ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25BB95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FF2C8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80 кв.м</w:t>
                  </w:r>
                </w:p>
              </w:tc>
            </w:tr>
            <w:tr w:rsidR="00F61FE9" w:rsidRPr="00F61FE9" w14:paraId="49F267E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E316E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BABDCD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889D1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FEB66C"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922E0"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CCB13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431810"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F0B5C" w14:textId="77777777" w:rsidR="00EF5C2F" w:rsidRPr="00F61FE9" w:rsidRDefault="00EF5C2F" w:rsidP="00D3055D">
                  <w:pPr>
                    <w:framePr w:hSpace="180" w:wrap="around" w:vAnchor="text" w:hAnchor="text" w:xAlign="center" w:y="1"/>
                    <w:suppressOverlap/>
                    <w:jc w:val="center"/>
                    <w:rPr>
                      <w:szCs w:val="20"/>
                    </w:rPr>
                  </w:pPr>
                  <w:r w:rsidRPr="00F61FE9">
                    <w:rPr>
                      <w:szCs w:val="20"/>
                    </w:rPr>
                    <w:t>35096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639154" w14:textId="77777777" w:rsidR="00EF5C2F" w:rsidRPr="00F61FE9" w:rsidRDefault="00EF5C2F" w:rsidP="00D3055D">
                  <w:pPr>
                    <w:framePr w:hSpace="180" w:wrap="around" w:vAnchor="text" w:hAnchor="text" w:xAlign="center" w:y="1"/>
                    <w:suppressOverlap/>
                    <w:jc w:val="center"/>
                    <w:rPr>
                      <w:szCs w:val="20"/>
                    </w:rPr>
                  </w:pPr>
                  <w:r w:rsidRPr="00F61FE9">
                    <w:rPr>
                      <w:szCs w:val="20"/>
                    </w:rPr>
                    <w:t>1184952.9</w:t>
                  </w:r>
                </w:p>
              </w:tc>
            </w:tr>
            <w:tr w:rsidR="00F61FE9" w:rsidRPr="00F61FE9" w14:paraId="7D0B0FE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ADEF30"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DF116" w14:textId="77777777" w:rsidR="00EF5C2F" w:rsidRPr="00F61FE9" w:rsidRDefault="00EF5C2F" w:rsidP="00D3055D">
                  <w:pPr>
                    <w:framePr w:hSpace="180" w:wrap="around" w:vAnchor="text" w:hAnchor="text" w:xAlign="center" w:y="1"/>
                    <w:suppressOverlap/>
                    <w:jc w:val="center"/>
                    <w:rPr>
                      <w:szCs w:val="20"/>
                    </w:rPr>
                  </w:pPr>
                  <w:r w:rsidRPr="00F61FE9">
                    <w:rPr>
                      <w:szCs w:val="20"/>
                    </w:rPr>
                    <w:t>350983.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D69B28" w14:textId="77777777" w:rsidR="00EF5C2F" w:rsidRPr="00F61FE9" w:rsidRDefault="00EF5C2F" w:rsidP="00D3055D">
                  <w:pPr>
                    <w:framePr w:hSpace="180" w:wrap="around" w:vAnchor="text" w:hAnchor="text" w:xAlign="center" w:y="1"/>
                    <w:suppressOverlap/>
                    <w:jc w:val="center"/>
                    <w:rPr>
                      <w:szCs w:val="20"/>
                    </w:rPr>
                  </w:pPr>
                  <w:r w:rsidRPr="00F61FE9">
                    <w:rPr>
                      <w:szCs w:val="20"/>
                    </w:rPr>
                    <w:t>1184967.48</w:t>
                  </w:r>
                </w:p>
              </w:tc>
            </w:tr>
            <w:tr w:rsidR="00F61FE9" w:rsidRPr="00F61FE9" w14:paraId="0A45C3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6E81AA"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121C3" w14:textId="77777777" w:rsidR="00EF5C2F" w:rsidRPr="00F61FE9" w:rsidRDefault="00EF5C2F" w:rsidP="00D3055D">
                  <w:pPr>
                    <w:framePr w:hSpace="180" w:wrap="around" w:vAnchor="text" w:hAnchor="text" w:xAlign="center" w:y="1"/>
                    <w:suppressOverlap/>
                    <w:jc w:val="center"/>
                    <w:rPr>
                      <w:szCs w:val="20"/>
                    </w:rPr>
                  </w:pPr>
                  <w:r w:rsidRPr="00F61FE9">
                    <w:rPr>
                      <w:szCs w:val="20"/>
                    </w:rPr>
                    <w:t>350956.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908DC" w14:textId="77777777" w:rsidR="00EF5C2F" w:rsidRPr="00F61FE9" w:rsidRDefault="00EF5C2F" w:rsidP="00D3055D">
                  <w:pPr>
                    <w:framePr w:hSpace="180" w:wrap="around" w:vAnchor="text" w:hAnchor="text" w:xAlign="center" w:y="1"/>
                    <w:suppressOverlap/>
                    <w:jc w:val="center"/>
                    <w:rPr>
                      <w:szCs w:val="20"/>
                    </w:rPr>
                  </w:pPr>
                  <w:r w:rsidRPr="00F61FE9">
                    <w:rPr>
                      <w:szCs w:val="20"/>
                    </w:rPr>
                    <w:t>1184990.36</w:t>
                  </w:r>
                </w:p>
              </w:tc>
            </w:tr>
            <w:tr w:rsidR="00F61FE9" w:rsidRPr="00F61FE9" w14:paraId="5DCD789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6FAE71"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3F78D" w14:textId="77777777" w:rsidR="00EF5C2F" w:rsidRPr="00F61FE9" w:rsidRDefault="00EF5C2F" w:rsidP="00D3055D">
                  <w:pPr>
                    <w:framePr w:hSpace="180" w:wrap="around" w:vAnchor="text" w:hAnchor="text" w:xAlign="center" w:y="1"/>
                    <w:suppressOverlap/>
                    <w:jc w:val="center"/>
                    <w:rPr>
                      <w:szCs w:val="20"/>
                    </w:rPr>
                  </w:pPr>
                  <w:r w:rsidRPr="00F61FE9">
                    <w:rPr>
                      <w:szCs w:val="20"/>
                    </w:rPr>
                    <w:t>350955.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C8F2C" w14:textId="77777777" w:rsidR="00EF5C2F" w:rsidRPr="00F61FE9" w:rsidRDefault="00EF5C2F" w:rsidP="00D3055D">
                  <w:pPr>
                    <w:framePr w:hSpace="180" w:wrap="around" w:vAnchor="text" w:hAnchor="text" w:xAlign="center" w:y="1"/>
                    <w:suppressOverlap/>
                    <w:jc w:val="center"/>
                    <w:rPr>
                      <w:szCs w:val="20"/>
                    </w:rPr>
                  </w:pPr>
                  <w:r w:rsidRPr="00F61FE9">
                    <w:rPr>
                      <w:szCs w:val="20"/>
                    </w:rPr>
                    <w:t>1184988.68</w:t>
                  </w:r>
                </w:p>
              </w:tc>
            </w:tr>
            <w:tr w:rsidR="00F61FE9" w:rsidRPr="00F61FE9" w14:paraId="7D9EED9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98A242" w14:textId="77777777" w:rsidR="00EF5C2F" w:rsidRPr="00F61FE9" w:rsidRDefault="00EF5C2F"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5908C" w14:textId="77777777" w:rsidR="00EF5C2F" w:rsidRPr="00F61FE9" w:rsidRDefault="00EF5C2F" w:rsidP="00D3055D">
                  <w:pPr>
                    <w:framePr w:hSpace="180" w:wrap="around" w:vAnchor="text" w:hAnchor="text" w:xAlign="center" w:y="1"/>
                    <w:suppressOverlap/>
                    <w:jc w:val="center"/>
                    <w:rPr>
                      <w:szCs w:val="20"/>
                    </w:rPr>
                  </w:pPr>
                  <w:r w:rsidRPr="00F61FE9">
                    <w:rPr>
                      <w:szCs w:val="20"/>
                    </w:rPr>
                    <w:t>35094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D72B24" w14:textId="77777777" w:rsidR="00EF5C2F" w:rsidRPr="00F61FE9" w:rsidRDefault="00EF5C2F" w:rsidP="00D3055D">
                  <w:pPr>
                    <w:framePr w:hSpace="180" w:wrap="around" w:vAnchor="text" w:hAnchor="text" w:xAlign="center" w:y="1"/>
                    <w:suppressOverlap/>
                    <w:jc w:val="center"/>
                    <w:rPr>
                      <w:szCs w:val="20"/>
                    </w:rPr>
                  </w:pPr>
                  <w:r w:rsidRPr="00F61FE9">
                    <w:rPr>
                      <w:szCs w:val="20"/>
                    </w:rPr>
                    <w:t>1184976.25</w:t>
                  </w:r>
                </w:p>
              </w:tc>
            </w:tr>
            <w:tr w:rsidR="00F61FE9" w:rsidRPr="00F61FE9" w14:paraId="2CC746B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0D1703" w14:textId="77777777" w:rsidR="00EF5C2F" w:rsidRPr="00F61FE9" w:rsidRDefault="00EF5C2F" w:rsidP="00D3055D">
                  <w:pPr>
                    <w:framePr w:hSpace="180" w:wrap="around" w:vAnchor="text" w:hAnchor="text" w:xAlign="center" w:y="1"/>
                    <w:suppressOverlap/>
                    <w:jc w:val="center"/>
                    <w:rPr>
                      <w:szCs w:val="20"/>
                    </w:rPr>
                  </w:pPr>
                  <w:r w:rsidRPr="00F61FE9">
                    <w:rPr>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38BC9B" w14:textId="77777777" w:rsidR="00EF5C2F" w:rsidRPr="00F61FE9" w:rsidRDefault="00EF5C2F" w:rsidP="00D3055D">
                  <w:pPr>
                    <w:framePr w:hSpace="180" w:wrap="around" w:vAnchor="text" w:hAnchor="text" w:xAlign="center" w:y="1"/>
                    <w:suppressOverlap/>
                    <w:jc w:val="center"/>
                    <w:rPr>
                      <w:szCs w:val="20"/>
                    </w:rPr>
                  </w:pPr>
                  <w:r w:rsidRPr="00F61FE9">
                    <w:rPr>
                      <w:szCs w:val="20"/>
                    </w:rPr>
                    <w:t>35094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88371" w14:textId="77777777" w:rsidR="00EF5C2F" w:rsidRPr="00F61FE9" w:rsidRDefault="00EF5C2F" w:rsidP="00D3055D">
                  <w:pPr>
                    <w:framePr w:hSpace="180" w:wrap="around" w:vAnchor="text" w:hAnchor="text" w:xAlign="center" w:y="1"/>
                    <w:suppressOverlap/>
                    <w:jc w:val="center"/>
                    <w:rPr>
                      <w:szCs w:val="20"/>
                    </w:rPr>
                  </w:pPr>
                  <w:r w:rsidRPr="00F61FE9">
                    <w:rPr>
                      <w:szCs w:val="20"/>
                    </w:rPr>
                    <w:t>1184973.93</w:t>
                  </w:r>
                </w:p>
              </w:tc>
            </w:tr>
            <w:tr w:rsidR="00F61FE9" w:rsidRPr="00F61FE9" w14:paraId="021687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F0AAF3" w14:textId="77777777" w:rsidR="00EF5C2F" w:rsidRPr="00F61FE9" w:rsidRDefault="00EF5C2F"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DB2FA0" w14:textId="77777777" w:rsidR="00EF5C2F" w:rsidRPr="00F61FE9" w:rsidRDefault="00EF5C2F" w:rsidP="00D3055D">
                  <w:pPr>
                    <w:framePr w:hSpace="180" w:wrap="around" w:vAnchor="text" w:hAnchor="text" w:xAlign="center" w:y="1"/>
                    <w:suppressOverlap/>
                    <w:jc w:val="center"/>
                    <w:rPr>
                      <w:szCs w:val="20"/>
                    </w:rPr>
                  </w:pPr>
                  <w:r w:rsidRPr="00F61FE9">
                    <w:rPr>
                      <w:szCs w:val="20"/>
                    </w:rPr>
                    <w:t>35095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EF6FF" w14:textId="77777777" w:rsidR="00EF5C2F" w:rsidRPr="00F61FE9" w:rsidRDefault="00EF5C2F" w:rsidP="00D3055D">
                  <w:pPr>
                    <w:framePr w:hSpace="180" w:wrap="around" w:vAnchor="text" w:hAnchor="text" w:xAlign="center" w:y="1"/>
                    <w:suppressOverlap/>
                    <w:jc w:val="center"/>
                    <w:rPr>
                      <w:szCs w:val="20"/>
                    </w:rPr>
                  </w:pPr>
                  <w:r w:rsidRPr="00F61FE9">
                    <w:rPr>
                      <w:szCs w:val="20"/>
                    </w:rPr>
                    <w:t>1184964.7</w:t>
                  </w:r>
                </w:p>
              </w:tc>
            </w:tr>
            <w:tr w:rsidR="00F61FE9" w:rsidRPr="00F61FE9" w14:paraId="1B26696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64A448" w14:textId="77777777" w:rsidR="00EF5C2F" w:rsidRPr="00F61FE9" w:rsidRDefault="00EF5C2F" w:rsidP="00D3055D">
                  <w:pPr>
                    <w:framePr w:hSpace="180" w:wrap="around" w:vAnchor="text" w:hAnchor="text" w:xAlign="center" w:y="1"/>
                    <w:suppressOverlap/>
                    <w:jc w:val="center"/>
                    <w:rPr>
                      <w:szCs w:val="20"/>
                    </w:rPr>
                  </w:pPr>
                  <w:r w:rsidRPr="00F61FE9">
                    <w:rPr>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FF2BB5" w14:textId="77777777" w:rsidR="00EF5C2F" w:rsidRPr="00F61FE9" w:rsidRDefault="00EF5C2F" w:rsidP="00D3055D">
                  <w:pPr>
                    <w:framePr w:hSpace="180" w:wrap="around" w:vAnchor="text" w:hAnchor="text" w:xAlign="center" w:y="1"/>
                    <w:suppressOverlap/>
                    <w:jc w:val="center"/>
                    <w:rPr>
                      <w:szCs w:val="20"/>
                    </w:rPr>
                  </w:pPr>
                  <w:r w:rsidRPr="00F61FE9">
                    <w:rPr>
                      <w:szCs w:val="20"/>
                    </w:rPr>
                    <w:t>35095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3CAF86" w14:textId="77777777" w:rsidR="00EF5C2F" w:rsidRPr="00F61FE9" w:rsidRDefault="00EF5C2F" w:rsidP="00D3055D">
                  <w:pPr>
                    <w:framePr w:hSpace="180" w:wrap="around" w:vAnchor="text" w:hAnchor="text" w:xAlign="center" w:y="1"/>
                    <w:suppressOverlap/>
                    <w:jc w:val="center"/>
                    <w:rPr>
                      <w:szCs w:val="20"/>
                    </w:rPr>
                  </w:pPr>
                  <w:r w:rsidRPr="00F61FE9">
                    <w:rPr>
                      <w:szCs w:val="20"/>
                    </w:rPr>
                    <w:t>1184961.47</w:t>
                  </w:r>
                </w:p>
              </w:tc>
            </w:tr>
            <w:tr w:rsidR="00F61FE9" w:rsidRPr="00F61FE9" w14:paraId="5DB1AA7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A606A2"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593E82" w14:textId="77777777" w:rsidR="00EF5C2F" w:rsidRPr="00F61FE9" w:rsidRDefault="00EF5C2F" w:rsidP="00D3055D">
                  <w:pPr>
                    <w:framePr w:hSpace="180" w:wrap="around" w:vAnchor="text" w:hAnchor="text" w:xAlign="center" w:y="1"/>
                    <w:suppressOverlap/>
                    <w:jc w:val="center"/>
                    <w:rPr>
                      <w:szCs w:val="20"/>
                    </w:rPr>
                  </w:pPr>
                  <w:r w:rsidRPr="00F61FE9">
                    <w:rPr>
                      <w:szCs w:val="20"/>
                    </w:rPr>
                    <w:t>35096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FC9E8" w14:textId="77777777" w:rsidR="00EF5C2F" w:rsidRPr="00F61FE9" w:rsidRDefault="00EF5C2F" w:rsidP="00D3055D">
                  <w:pPr>
                    <w:framePr w:hSpace="180" w:wrap="around" w:vAnchor="text" w:hAnchor="text" w:xAlign="center" w:y="1"/>
                    <w:suppressOverlap/>
                    <w:jc w:val="center"/>
                    <w:rPr>
                      <w:szCs w:val="20"/>
                    </w:rPr>
                  </w:pPr>
                  <w:r w:rsidRPr="00F61FE9">
                    <w:rPr>
                      <w:szCs w:val="20"/>
                    </w:rPr>
                    <w:t>1184952.9</w:t>
                  </w:r>
                </w:p>
              </w:tc>
            </w:tr>
          </w:tbl>
          <w:p w14:paraId="03E56143" w14:textId="77777777" w:rsidR="00EF5C2F" w:rsidRPr="00F61FE9" w:rsidRDefault="00EF5C2F" w:rsidP="00C90C90">
            <w:pPr>
              <w:tabs>
                <w:tab w:val="left" w:pos="3143"/>
              </w:tabs>
              <w:suppressAutoHyphens w:val="0"/>
              <w:spacing w:before="100" w:beforeAutospacing="1" w:after="100" w:afterAutospacing="1"/>
              <w:rPr>
                <w:lang w:eastAsia="ru-RU"/>
              </w:rPr>
            </w:pPr>
            <w:r w:rsidRPr="00F61FE9">
              <w:rPr>
                <w:lang w:eastAsia="ru-RU"/>
              </w:rPr>
              <w:tab/>
            </w:r>
          </w:p>
        </w:tc>
      </w:tr>
      <w:tr w:rsidR="00F61FE9" w:rsidRPr="00F61FE9" w14:paraId="20A30BB8" w14:textId="77777777" w:rsidTr="00EF5C2F">
        <w:tc>
          <w:tcPr>
            <w:tcW w:w="4673" w:type="dxa"/>
          </w:tcPr>
          <w:p w14:paraId="1BD95714" w14:textId="77777777" w:rsidR="00EF5C2F" w:rsidRPr="00F61FE9" w:rsidRDefault="00EF5C2F" w:rsidP="00C90C90">
            <w:pPr>
              <w:pStyle w:val="af3"/>
              <w:jc w:val="center"/>
              <w:rPr>
                <w:rFonts w:eastAsiaTheme="minorEastAsia"/>
              </w:rPr>
            </w:pPr>
            <w:r w:rsidRPr="00F61FE9">
              <w:t>:ЗУ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3D2598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BEE662A" w14:textId="0DD2AC53" w:rsidR="00EF5C2F" w:rsidRPr="00F61FE9" w:rsidRDefault="007B3E97" w:rsidP="00D3055D">
                  <w:pPr>
                    <w:pStyle w:val="af3"/>
                    <w:framePr w:hSpace="180" w:wrap="around" w:vAnchor="text" w:hAnchor="text" w:xAlign="center" w:y="1"/>
                    <w:suppressOverlap/>
                    <w:jc w:val="center"/>
                    <w:rPr>
                      <w:b/>
                      <w:bCs/>
                    </w:rPr>
                  </w:pPr>
                  <w:r w:rsidRPr="00F61FE9">
                    <w:rPr>
                      <w:b/>
                      <w:bCs/>
                    </w:rPr>
                    <w:t>Площадь 1378</w:t>
                  </w:r>
                  <w:r w:rsidR="00EF5C2F" w:rsidRPr="00F61FE9">
                    <w:rPr>
                      <w:b/>
                      <w:bCs/>
                    </w:rPr>
                    <w:t xml:space="preserve"> кв.м</w:t>
                  </w:r>
                </w:p>
              </w:tc>
            </w:tr>
            <w:tr w:rsidR="00F61FE9" w:rsidRPr="00F61FE9" w14:paraId="1D59526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7C1B56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17064E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BB7B1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6EA96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65B22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CFA4169"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7FDC9B28" w14:textId="52532180" w:rsidR="007B3E97" w:rsidRPr="00F61FE9" w:rsidRDefault="007B3E97"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bottom"/>
                </w:tcPr>
                <w:p w14:paraId="4D393D40" w14:textId="5A12BAD1" w:rsidR="007B3E97" w:rsidRPr="00F61FE9" w:rsidRDefault="007B3E97" w:rsidP="00D3055D">
                  <w:pPr>
                    <w:framePr w:hSpace="180" w:wrap="around" w:vAnchor="text" w:hAnchor="text" w:xAlign="center" w:y="1"/>
                    <w:suppressOverlap/>
                    <w:jc w:val="center"/>
                    <w:rPr>
                      <w:szCs w:val="20"/>
                    </w:rPr>
                  </w:pPr>
                  <w:r w:rsidRPr="00F61FE9">
                    <w:rPr>
                      <w:szCs w:val="20"/>
                    </w:rPr>
                    <w:t>351042.33</w:t>
                  </w:r>
                </w:p>
              </w:tc>
              <w:tc>
                <w:tcPr>
                  <w:tcW w:w="0" w:type="auto"/>
                  <w:tcBorders>
                    <w:top w:val="outset" w:sz="6" w:space="0" w:color="000000"/>
                    <w:left w:val="outset" w:sz="6" w:space="0" w:color="000000"/>
                    <w:bottom w:val="outset" w:sz="6" w:space="0" w:color="000000"/>
                    <w:right w:val="outset" w:sz="6" w:space="0" w:color="000000"/>
                  </w:tcBorders>
                  <w:vAlign w:val="bottom"/>
                </w:tcPr>
                <w:p w14:paraId="27EF937F" w14:textId="5D6999AC" w:rsidR="007B3E97" w:rsidRPr="00F61FE9" w:rsidRDefault="007B3E97" w:rsidP="00D3055D">
                  <w:pPr>
                    <w:framePr w:hSpace="180" w:wrap="around" w:vAnchor="text" w:hAnchor="text" w:xAlign="center" w:y="1"/>
                    <w:suppressOverlap/>
                    <w:jc w:val="center"/>
                    <w:rPr>
                      <w:szCs w:val="20"/>
                    </w:rPr>
                  </w:pPr>
                  <w:r w:rsidRPr="00F61FE9">
                    <w:rPr>
                      <w:szCs w:val="20"/>
                    </w:rPr>
                    <w:t>1185020.95</w:t>
                  </w:r>
                </w:p>
              </w:tc>
            </w:tr>
            <w:tr w:rsidR="00F61FE9" w:rsidRPr="00F61FE9" w14:paraId="7AD18087"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17AC1D8F" w14:textId="2A2112EB" w:rsidR="007B3E97" w:rsidRPr="00F61FE9" w:rsidRDefault="007B3E97"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bottom"/>
                </w:tcPr>
                <w:p w14:paraId="40F6A435" w14:textId="0907A72A" w:rsidR="007B3E97" w:rsidRPr="00F61FE9" w:rsidRDefault="007B3E97" w:rsidP="00D3055D">
                  <w:pPr>
                    <w:framePr w:hSpace="180" w:wrap="around" w:vAnchor="text" w:hAnchor="text" w:xAlign="center" w:y="1"/>
                    <w:suppressOverlap/>
                    <w:jc w:val="center"/>
                    <w:rPr>
                      <w:szCs w:val="20"/>
                    </w:rPr>
                  </w:pPr>
                  <w:r w:rsidRPr="00F61FE9">
                    <w:rPr>
                      <w:szCs w:val="20"/>
                    </w:rPr>
                    <w:t>351036.13</w:t>
                  </w:r>
                </w:p>
              </w:tc>
              <w:tc>
                <w:tcPr>
                  <w:tcW w:w="0" w:type="auto"/>
                  <w:tcBorders>
                    <w:top w:val="outset" w:sz="6" w:space="0" w:color="000000"/>
                    <w:left w:val="outset" w:sz="6" w:space="0" w:color="000000"/>
                    <w:bottom w:val="outset" w:sz="6" w:space="0" w:color="000000"/>
                    <w:right w:val="outset" w:sz="6" w:space="0" w:color="000000"/>
                  </w:tcBorders>
                  <w:vAlign w:val="bottom"/>
                </w:tcPr>
                <w:p w14:paraId="51065401" w14:textId="1B076C57" w:rsidR="007B3E97" w:rsidRPr="00F61FE9" w:rsidRDefault="007B3E97" w:rsidP="00D3055D">
                  <w:pPr>
                    <w:framePr w:hSpace="180" w:wrap="around" w:vAnchor="text" w:hAnchor="text" w:xAlign="center" w:y="1"/>
                    <w:suppressOverlap/>
                    <w:jc w:val="center"/>
                    <w:rPr>
                      <w:szCs w:val="20"/>
                    </w:rPr>
                  </w:pPr>
                  <w:r w:rsidRPr="00F61FE9">
                    <w:rPr>
                      <w:szCs w:val="20"/>
                    </w:rPr>
                    <w:t>1185026.31</w:t>
                  </w:r>
                </w:p>
              </w:tc>
            </w:tr>
            <w:tr w:rsidR="00F61FE9" w:rsidRPr="00F61FE9" w14:paraId="5B8F59F6"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523CB6E6" w14:textId="0E1E3FC2" w:rsidR="007B3E97" w:rsidRPr="00F61FE9" w:rsidRDefault="007B3E97"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bottom"/>
                </w:tcPr>
                <w:p w14:paraId="7E417922" w14:textId="1B22E4AE" w:rsidR="007B3E97" w:rsidRPr="00F61FE9" w:rsidRDefault="007B3E97" w:rsidP="00D3055D">
                  <w:pPr>
                    <w:framePr w:hSpace="180" w:wrap="around" w:vAnchor="text" w:hAnchor="text" w:xAlign="center" w:y="1"/>
                    <w:suppressOverlap/>
                    <w:jc w:val="center"/>
                    <w:rPr>
                      <w:szCs w:val="20"/>
                    </w:rPr>
                  </w:pPr>
                  <w:r w:rsidRPr="00F61FE9">
                    <w:rPr>
                      <w:szCs w:val="20"/>
                    </w:rPr>
                    <w:t>351023.93</w:t>
                  </w:r>
                </w:p>
              </w:tc>
              <w:tc>
                <w:tcPr>
                  <w:tcW w:w="0" w:type="auto"/>
                  <w:tcBorders>
                    <w:top w:val="outset" w:sz="6" w:space="0" w:color="000000"/>
                    <w:left w:val="outset" w:sz="6" w:space="0" w:color="000000"/>
                    <w:bottom w:val="outset" w:sz="6" w:space="0" w:color="000000"/>
                    <w:right w:val="outset" w:sz="6" w:space="0" w:color="000000"/>
                  </w:tcBorders>
                  <w:vAlign w:val="bottom"/>
                </w:tcPr>
                <w:p w14:paraId="30D0F68D" w14:textId="6A8A535E" w:rsidR="007B3E97" w:rsidRPr="00F61FE9" w:rsidRDefault="007B3E97" w:rsidP="00D3055D">
                  <w:pPr>
                    <w:framePr w:hSpace="180" w:wrap="around" w:vAnchor="text" w:hAnchor="text" w:xAlign="center" w:y="1"/>
                    <w:suppressOverlap/>
                    <w:jc w:val="center"/>
                    <w:rPr>
                      <w:szCs w:val="20"/>
                    </w:rPr>
                  </w:pPr>
                  <w:r w:rsidRPr="00F61FE9">
                    <w:rPr>
                      <w:szCs w:val="20"/>
                    </w:rPr>
                    <w:t>1185036.04</w:t>
                  </w:r>
                </w:p>
              </w:tc>
            </w:tr>
            <w:tr w:rsidR="00F61FE9" w:rsidRPr="00F61FE9" w14:paraId="06BB8D31"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257B0AEF" w14:textId="2BA19CAC" w:rsidR="007B3E97" w:rsidRPr="00F61FE9" w:rsidRDefault="007B3E97"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bottom"/>
                </w:tcPr>
                <w:p w14:paraId="7C5F411F" w14:textId="2672E60C" w:rsidR="007B3E97" w:rsidRPr="00F61FE9" w:rsidRDefault="007B3E97" w:rsidP="00D3055D">
                  <w:pPr>
                    <w:framePr w:hSpace="180" w:wrap="around" w:vAnchor="text" w:hAnchor="text" w:xAlign="center" w:y="1"/>
                    <w:suppressOverlap/>
                    <w:jc w:val="center"/>
                    <w:rPr>
                      <w:szCs w:val="20"/>
                    </w:rPr>
                  </w:pPr>
                  <w:r w:rsidRPr="00F61FE9">
                    <w:rPr>
                      <w:szCs w:val="20"/>
                    </w:rPr>
                    <w:t>351020.92</w:t>
                  </w:r>
                </w:p>
              </w:tc>
              <w:tc>
                <w:tcPr>
                  <w:tcW w:w="0" w:type="auto"/>
                  <w:tcBorders>
                    <w:top w:val="outset" w:sz="6" w:space="0" w:color="000000"/>
                    <w:left w:val="outset" w:sz="6" w:space="0" w:color="000000"/>
                    <w:bottom w:val="outset" w:sz="6" w:space="0" w:color="000000"/>
                    <w:right w:val="outset" w:sz="6" w:space="0" w:color="000000"/>
                  </w:tcBorders>
                  <w:vAlign w:val="bottom"/>
                </w:tcPr>
                <w:p w14:paraId="6D523B58" w14:textId="369A0208" w:rsidR="007B3E97" w:rsidRPr="00F61FE9" w:rsidRDefault="007B3E97" w:rsidP="00D3055D">
                  <w:pPr>
                    <w:framePr w:hSpace="180" w:wrap="around" w:vAnchor="text" w:hAnchor="text" w:xAlign="center" w:y="1"/>
                    <w:suppressOverlap/>
                    <w:jc w:val="center"/>
                    <w:rPr>
                      <w:szCs w:val="20"/>
                    </w:rPr>
                  </w:pPr>
                  <w:r w:rsidRPr="00F61FE9">
                    <w:rPr>
                      <w:szCs w:val="20"/>
                    </w:rPr>
                    <w:t>1185038.6</w:t>
                  </w:r>
                </w:p>
              </w:tc>
            </w:tr>
            <w:tr w:rsidR="00F61FE9" w:rsidRPr="00F61FE9" w14:paraId="048E5D44"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4244BC4" w14:textId="15DE9A26" w:rsidR="007B3E97" w:rsidRPr="00F61FE9" w:rsidRDefault="007B3E97"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bottom"/>
                </w:tcPr>
                <w:p w14:paraId="5F7B9C88" w14:textId="14B33D0A" w:rsidR="007B3E97" w:rsidRPr="00F61FE9" w:rsidRDefault="007B3E97" w:rsidP="00D3055D">
                  <w:pPr>
                    <w:framePr w:hSpace="180" w:wrap="around" w:vAnchor="text" w:hAnchor="text" w:xAlign="center" w:y="1"/>
                    <w:suppressOverlap/>
                    <w:jc w:val="center"/>
                    <w:rPr>
                      <w:szCs w:val="20"/>
                    </w:rPr>
                  </w:pPr>
                  <w:r w:rsidRPr="00F61FE9">
                    <w:rPr>
                      <w:szCs w:val="20"/>
                    </w:rPr>
                    <w:t>351013.44</w:t>
                  </w:r>
                </w:p>
              </w:tc>
              <w:tc>
                <w:tcPr>
                  <w:tcW w:w="0" w:type="auto"/>
                  <w:tcBorders>
                    <w:top w:val="outset" w:sz="6" w:space="0" w:color="000000"/>
                    <w:left w:val="outset" w:sz="6" w:space="0" w:color="000000"/>
                    <w:bottom w:val="outset" w:sz="6" w:space="0" w:color="000000"/>
                    <w:right w:val="outset" w:sz="6" w:space="0" w:color="000000"/>
                  </w:tcBorders>
                  <w:vAlign w:val="bottom"/>
                </w:tcPr>
                <w:p w14:paraId="2430F0B0" w14:textId="23642647" w:rsidR="007B3E97" w:rsidRPr="00F61FE9" w:rsidRDefault="007B3E97" w:rsidP="00D3055D">
                  <w:pPr>
                    <w:framePr w:hSpace="180" w:wrap="around" w:vAnchor="text" w:hAnchor="text" w:xAlign="center" w:y="1"/>
                    <w:suppressOverlap/>
                    <w:jc w:val="center"/>
                    <w:rPr>
                      <w:szCs w:val="20"/>
                    </w:rPr>
                  </w:pPr>
                  <w:r w:rsidRPr="00F61FE9">
                    <w:rPr>
                      <w:szCs w:val="20"/>
                    </w:rPr>
                    <w:t>1185045.49</w:t>
                  </w:r>
                </w:p>
              </w:tc>
            </w:tr>
            <w:tr w:rsidR="00F61FE9" w:rsidRPr="00F61FE9" w14:paraId="169B3C9E"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49CBE8F" w14:textId="7D651726" w:rsidR="007B3E97" w:rsidRPr="00F61FE9" w:rsidRDefault="007B3E97" w:rsidP="00D3055D">
                  <w:pPr>
                    <w:framePr w:hSpace="180" w:wrap="around" w:vAnchor="text" w:hAnchor="text" w:xAlign="center" w:y="1"/>
                    <w:suppressOverlap/>
                    <w:jc w:val="center"/>
                    <w:rPr>
                      <w:szCs w:val="20"/>
                    </w:rPr>
                  </w:pPr>
                  <w:r w:rsidRPr="00F61FE9">
                    <w:rPr>
                      <w:szCs w:val="20"/>
                    </w:rPr>
                    <w:t>6</w:t>
                  </w:r>
                </w:p>
              </w:tc>
              <w:tc>
                <w:tcPr>
                  <w:tcW w:w="0" w:type="auto"/>
                  <w:tcBorders>
                    <w:top w:val="outset" w:sz="6" w:space="0" w:color="000000"/>
                    <w:left w:val="outset" w:sz="6" w:space="0" w:color="000000"/>
                    <w:bottom w:val="outset" w:sz="6" w:space="0" w:color="000000"/>
                    <w:right w:val="outset" w:sz="6" w:space="0" w:color="000000"/>
                  </w:tcBorders>
                  <w:vAlign w:val="bottom"/>
                </w:tcPr>
                <w:p w14:paraId="6C477160" w14:textId="75B22213" w:rsidR="007B3E97" w:rsidRPr="00F61FE9" w:rsidRDefault="007B3E97" w:rsidP="00D3055D">
                  <w:pPr>
                    <w:framePr w:hSpace="180" w:wrap="around" w:vAnchor="text" w:hAnchor="text" w:xAlign="center" w:y="1"/>
                    <w:suppressOverlap/>
                    <w:jc w:val="center"/>
                    <w:rPr>
                      <w:szCs w:val="20"/>
                    </w:rPr>
                  </w:pPr>
                  <w:r w:rsidRPr="00F61FE9">
                    <w:rPr>
                      <w:szCs w:val="20"/>
                    </w:rPr>
                    <w:t>351010.49</w:t>
                  </w:r>
                </w:p>
              </w:tc>
              <w:tc>
                <w:tcPr>
                  <w:tcW w:w="0" w:type="auto"/>
                  <w:tcBorders>
                    <w:top w:val="outset" w:sz="6" w:space="0" w:color="000000"/>
                    <w:left w:val="outset" w:sz="6" w:space="0" w:color="000000"/>
                    <w:bottom w:val="outset" w:sz="6" w:space="0" w:color="000000"/>
                    <w:right w:val="outset" w:sz="6" w:space="0" w:color="000000"/>
                  </w:tcBorders>
                  <w:vAlign w:val="bottom"/>
                </w:tcPr>
                <w:p w14:paraId="0BD572A1" w14:textId="13DFC5E8" w:rsidR="007B3E97" w:rsidRPr="00F61FE9" w:rsidRDefault="007B3E97" w:rsidP="00D3055D">
                  <w:pPr>
                    <w:framePr w:hSpace="180" w:wrap="around" w:vAnchor="text" w:hAnchor="text" w:xAlign="center" w:y="1"/>
                    <w:suppressOverlap/>
                    <w:jc w:val="center"/>
                    <w:rPr>
                      <w:szCs w:val="20"/>
                    </w:rPr>
                  </w:pPr>
                  <w:r w:rsidRPr="00F61FE9">
                    <w:rPr>
                      <w:szCs w:val="20"/>
                    </w:rPr>
                    <w:t>1185048.2</w:t>
                  </w:r>
                </w:p>
              </w:tc>
            </w:tr>
            <w:tr w:rsidR="00F61FE9" w:rsidRPr="00F61FE9" w14:paraId="761121DB"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5C7140BB" w14:textId="522EE0E5" w:rsidR="007B3E97" w:rsidRPr="00F61FE9" w:rsidRDefault="007B3E97"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bottom"/>
                </w:tcPr>
                <w:p w14:paraId="7FCD1CC6" w14:textId="41723908" w:rsidR="007B3E97" w:rsidRPr="00F61FE9" w:rsidRDefault="007B3E97" w:rsidP="00D3055D">
                  <w:pPr>
                    <w:framePr w:hSpace="180" w:wrap="around" w:vAnchor="text" w:hAnchor="text" w:xAlign="center" w:y="1"/>
                    <w:suppressOverlap/>
                    <w:jc w:val="center"/>
                    <w:rPr>
                      <w:szCs w:val="20"/>
                    </w:rPr>
                  </w:pPr>
                  <w:r w:rsidRPr="00F61FE9">
                    <w:rPr>
                      <w:szCs w:val="20"/>
                    </w:rPr>
                    <w:t>351009.65</w:t>
                  </w:r>
                </w:p>
              </w:tc>
              <w:tc>
                <w:tcPr>
                  <w:tcW w:w="0" w:type="auto"/>
                  <w:tcBorders>
                    <w:top w:val="outset" w:sz="6" w:space="0" w:color="000000"/>
                    <w:left w:val="outset" w:sz="6" w:space="0" w:color="000000"/>
                    <w:bottom w:val="outset" w:sz="6" w:space="0" w:color="000000"/>
                    <w:right w:val="outset" w:sz="6" w:space="0" w:color="000000"/>
                  </w:tcBorders>
                  <w:vAlign w:val="bottom"/>
                </w:tcPr>
                <w:p w14:paraId="7AD5C5C5" w14:textId="40CA2556" w:rsidR="007B3E97" w:rsidRPr="00F61FE9" w:rsidRDefault="007B3E97" w:rsidP="00D3055D">
                  <w:pPr>
                    <w:framePr w:hSpace="180" w:wrap="around" w:vAnchor="text" w:hAnchor="text" w:xAlign="center" w:y="1"/>
                    <w:suppressOverlap/>
                    <w:jc w:val="center"/>
                    <w:rPr>
                      <w:szCs w:val="20"/>
                    </w:rPr>
                  </w:pPr>
                  <w:r w:rsidRPr="00F61FE9">
                    <w:rPr>
                      <w:szCs w:val="20"/>
                    </w:rPr>
                    <w:t>1185048.98</w:t>
                  </w:r>
                </w:p>
              </w:tc>
            </w:tr>
            <w:tr w:rsidR="00F61FE9" w:rsidRPr="00F61FE9" w14:paraId="5E20653C"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A4CC22D" w14:textId="7E5CD7D4" w:rsidR="007B3E97" w:rsidRPr="00F61FE9" w:rsidRDefault="007B3E97" w:rsidP="00D3055D">
                  <w:pPr>
                    <w:framePr w:hSpace="180" w:wrap="around" w:vAnchor="text" w:hAnchor="text" w:xAlign="center" w:y="1"/>
                    <w:suppressOverlap/>
                    <w:jc w:val="center"/>
                    <w:rPr>
                      <w:szCs w:val="20"/>
                    </w:rPr>
                  </w:pPr>
                  <w:r w:rsidRPr="00F61FE9">
                    <w:rPr>
                      <w:szCs w:val="20"/>
                    </w:rPr>
                    <w:t>8</w:t>
                  </w:r>
                </w:p>
              </w:tc>
              <w:tc>
                <w:tcPr>
                  <w:tcW w:w="0" w:type="auto"/>
                  <w:tcBorders>
                    <w:top w:val="outset" w:sz="6" w:space="0" w:color="000000"/>
                    <w:left w:val="outset" w:sz="6" w:space="0" w:color="000000"/>
                    <w:bottom w:val="outset" w:sz="6" w:space="0" w:color="000000"/>
                    <w:right w:val="outset" w:sz="6" w:space="0" w:color="000000"/>
                  </w:tcBorders>
                  <w:vAlign w:val="bottom"/>
                </w:tcPr>
                <w:p w14:paraId="3DC1F650" w14:textId="4B1C8BBE" w:rsidR="007B3E97" w:rsidRPr="00F61FE9" w:rsidRDefault="007B3E97" w:rsidP="00D3055D">
                  <w:pPr>
                    <w:framePr w:hSpace="180" w:wrap="around" w:vAnchor="text" w:hAnchor="text" w:xAlign="center" w:y="1"/>
                    <w:suppressOverlap/>
                    <w:jc w:val="center"/>
                    <w:rPr>
                      <w:szCs w:val="20"/>
                    </w:rPr>
                  </w:pPr>
                  <w:r w:rsidRPr="00F61FE9">
                    <w:rPr>
                      <w:szCs w:val="20"/>
                    </w:rPr>
                    <w:t>351008.88</w:t>
                  </w:r>
                </w:p>
              </w:tc>
              <w:tc>
                <w:tcPr>
                  <w:tcW w:w="0" w:type="auto"/>
                  <w:tcBorders>
                    <w:top w:val="outset" w:sz="6" w:space="0" w:color="000000"/>
                    <w:left w:val="outset" w:sz="6" w:space="0" w:color="000000"/>
                    <w:bottom w:val="outset" w:sz="6" w:space="0" w:color="000000"/>
                    <w:right w:val="outset" w:sz="6" w:space="0" w:color="000000"/>
                  </w:tcBorders>
                  <w:vAlign w:val="bottom"/>
                </w:tcPr>
                <w:p w14:paraId="55133D38" w14:textId="5FB4D6CE" w:rsidR="007B3E97" w:rsidRPr="00F61FE9" w:rsidRDefault="007B3E97" w:rsidP="00D3055D">
                  <w:pPr>
                    <w:framePr w:hSpace="180" w:wrap="around" w:vAnchor="text" w:hAnchor="text" w:xAlign="center" w:y="1"/>
                    <w:suppressOverlap/>
                    <w:jc w:val="center"/>
                    <w:rPr>
                      <w:szCs w:val="20"/>
                    </w:rPr>
                  </w:pPr>
                  <w:r w:rsidRPr="00F61FE9">
                    <w:rPr>
                      <w:szCs w:val="20"/>
                    </w:rPr>
                    <w:t>1185049.69</w:t>
                  </w:r>
                </w:p>
              </w:tc>
            </w:tr>
            <w:tr w:rsidR="00F61FE9" w:rsidRPr="00F61FE9" w14:paraId="3B56957A"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1BD88B1C" w14:textId="4A0A68BB" w:rsidR="007B3E97" w:rsidRPr="00F61FE9" w:rsidRDefault="007B3E97" w:rsidP="00D3055D">
                  <w:pPr>
                    <w:framePr w:hSpace="180" w:wrap="around" w:vAnchor="text" w:hAnchor="text" w:xAlign="center" w:y="1"/>
                    <w:suppressOverlap/>
                    <w:jc w:val="center"/>
                    <w:rPr>
                      <w:szCs w:val="20"/>
                    </w:rPr>
                  </w:pPr>
                  <w:r w:rsidRPr="00F61FE9">
                    <w:rPr>
                      <w:szCs w:val="20"/>
                    </w:rPr>
                    <w:t>9</w:t>
                  </w:r>
                </w:p>
              </w:tc>
              <w:tc>
                <w:tcPr>
                  <w:tcW w:w="0" w:type="auto"/>
                  <w:tcBorders>
                    <w:top w:val="outset" w:sz="6" w:space="0" w:color="000000"/>
                    <w:left w:val="outset" w:sz="6" w:space="0" w:color="000000"/>
                    <w:bottom w:val="outset" w:sz="6" w:space="0" w:color="000000"/>
                    <w:right w:val="outset" w:sz="6" w:space="0" w:color="000000"/>
                  </w:tcBorders>
                  <w:vAlign w:val="bottom"/>
                </w:tcPr>
                <w:p w14:paraId="5D5D829E" w14:textId="763EA400" w:rsidR="007B3E97" w:rsidRPr="00F61FE9" w:rsidRDefault="007B3E97" w:rsidP="00D3055D">
                  <w:pPr>
                    <w:framePr w:hSpace="180" w:wrap="around" w:vAnchor="text" w:hAnchor="text" w:xAlign="center" w:y="1"/>
                    <w:suppressOverlap/>
                    <w:jc w:val="center"/>
                    <w:rPr>
                      <w:szCs w:val="20"/>
                    </w:rPr>
                  </w:pPr>
                  <w:r w:rsidRPr="00F61FE9">
                    <w:rPr>
                      <w:szCs w:val="20"/>
                    </w:rPr>
                    <w:t>351022.91</w:t>
                  </w:r>
                </w:p>
              </w:tc>
              <w:tc>
                <w:tcPr>
                  <w:tcW w:w="0" w:type="auto"/>
                  <w:tcBorders>
                    <w:top w:val="outset" w:sz="6" w:space="0" w:color="000000"/>
                    <w:left w:val="outset" w:sz="6" w:space="0" w:color="000000"/>
                    <w:bottom w:val="outset" w:sz="6" w:space="0" w:color="000000"/>
                    <w:right w:val="outset" w:sz="6" w:space="0" w:color="000000"/>
                  </w:tcBorders>
                  <w:vAlign w:val="bottom"/>
                </w:tcPr>
                <w:p w14:paraId="6768D23E" w14:textId="4CB1DBDA" w:rsidR="007B3E97" w:rsidRPr="00F61FE9" w:rsidRDefault="007B3E97" w:rsidP="00D3055D">
                  <w:pPr>
                    <w:framePr w:hSpace="180" w:wrap="around" w:vAnchor="text" w:hAnchor="text" w:xAlign="center" w:y="1"/>
                    <w:suppressOverlap/>
                    <w:jc w:val="center"/>
                    <w:rPr>
                      <w:szCs w:val="20"/>
                    </w:rPr>
                  </w:pPr>
                  <w:r w:rsidRPr="00F61FE9">
                    <w:rPr>
                      <w:szCs w:val="20"/>
                    </w:rPr>
                    <w:t>1185065.58</w:t>
                  </w:r>
                </w:p>
              </w:tc>
            </w:tr>
            <w:tr w:rsidR="00F61FE9" w:rsidRPr="00F61FE9" w14:paraId="0E62FA3E"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3B133F4" w14:textId="25ACA5D5" w:rsidR="007B3E97" w:rsidRPr="00F61FE9" w:rsidRDefault="007B3E97" w:rsidP="00D3055D">
                  <w:pPr>
                    <w:framePr w:hSpace="180" w:wrap="around" w:vAnchor="text" w:hAnchor="text" w:xAlign="center" w:y="1"/>
                    <w:suppressOverlap/>
                    <w:jc w:val="center"/>
                    <w:rPr>
                      <w:szCs w:val="20"/>
                    </w:rPr>
                  </w:pPr>
                  <w:r w:rsidRPr="00F61FE9">
                    <w:rPr>
                      <w:szCs w:val="20"/>
                    </w:rPr>
                    <w:t>10</w:t>
                  </w:r>
                </w:p>
              </w:tc>
              <w:tc>
                <w:tcPr>
                  <w:tcW w:w="0" w:type="auto"/>
                  <w:tcBorders>
                    <w:top w:val="outset" w:sz="6" w:space="0" w:color="000000"/>
                    <w:left w:val="outset" w:sz="6" w:space="0" w:color="000000"/>
                    <w:bottom w:val="outset" w:sz="6" w:space="0" w:color="000000"/>
                    <w:right w:val="outset" w:sz="6" w:space="0" w:color="000000"/>
                  </w:tcBorders>
                  <w:vAlign w:val="bottom"/>
                </w:tcPr>
                <w:p w14:paraId="4022C7D2" w14:textId="44F833E3" w:rsidR="007B3E97" w:rsidRPr="00F61FE9" w:rsidRDefault="007B3E97" w:rsidP="00D3055D">
                  <w:pPr>
                    <w:framePr w:hSpace="180" w:wrap="around" w:vAnchor="text" w:hAnchor="text" w:xAlign="center" w:y="1"/>
                    <w:suppressOverlap/>
                    <w:jc w:val="center"/>
                    <w:rPr>
                      <w:szCs w:val="20"/>
                    </w:rPr>
                  </w:pPr>
                  <w:r w:rsidRPr="00F61FE9">
                    <w:rPr>
                      <w:szCs w:val="20"/>
                    </w:rPr>
                    <w:t>351028.98</w:t>
                  </w:r>
                </w:p>
              </w:tc>
              <w:tc>
                <w:tcPr>
                  <w:tcW w:w="0" w:type="auto"/>
                  <w:tcBorders>
                    <w:top w:val="outset" w:sz="6" w:space="0" w:color="000000"/>
                    <w:left w:val="outset" w:sz="6" w:space="0" w:color="000000"/>
                    <w:bottom w:val="outset" w:sz="6" w:space="0" w:color="000000"/>
                    <w:right w:val="outset" w:sz="6" w:space="0" w:color="000000"/>
                  </w:tcBorders>
                  <w:vAlign w:val="bottom"/>
                </w:tcPr>
                <w:p w14:paraId="11589544" w14:textId="60EDBAC4" w:rsidR="007B3E97" w:rsidRPr="00F61FE9" w:rsidRDefault="007B3E97" w:rsidP="00D3055D">
                  <w:pPr>
                    <w:framePr w:hSpace="180" w:wrap="around" w:vAnchor="text" w:hAnchor="text" w:xAlign="center" w:y="1"/>
                    <w:suppressOverlap/>
                    <w:jc w:val="center"/>
                    <w:rPr>
                      <w:szCs w:val="20"/>
                    </w:rPr>
                  </w:pPr>
                  <w:r w:rsidRPr="00F61FE9">
                    <w:rPr>
                      <w:szCs w:val="20"/>
                    </w:rPr>
                    <w:t>1185066.75</w:t>
                  </w:r>
                </w:p>
              </w:tc>
            </w:tr>
            <w:tr w:rsidR="00F61FE9" w:rsidRPr="00F61FE9" w14:paraId="7B463760"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626DA45" w14:textId="2352656C" w:rsidR="007B3E97" w:rsidRPr="00F61FE9" w:rsidRDefault="007B3E97" w:rsidP="00D3055D">
                  <w:pPr>
                    <w:framePr w:hSpace="180" w:wrap="around" w:vAnchor="text" w:hAnchor="text" w:xAlign="center" w:y="1"/>
                    <w:suppressOverlap/>
                    <w:jc w:val="center"/>
                    <w:rPr>
                      <w:szCs w:val="20"/>
                    </w:rPr>
                  </w:pPr>
                  <w:r w:rsidRPr="00F61FE9">
                    <w:rPr>
                      <w:szCs w:val="20"/>
                    </w:rPr>
                    <w:t>11</w:t>
                  </w:r>
                </w:p>
              </w:tc>
              <w:tc>
                <w:tcPr>
                  <w:tcW w:w="0" w:type="auto"/>
                  <w:tcBorders>
                    <w:top w:val="outset" w:sz="6" w:space="0" w:color="000000"/>
                    <w:left w:val="outset" w:sz="6" w:space="0" w:color="000000"/>
                    <w:bottom w:val="outset" w:sz="6" w:space="0" w:color="000000"/>
                    <w:right w:val="outset" w:sz="6" w:space="0" w:color="000000"/>
                  </w:tcBorders>
                  <w:vAlign w:val="bottom"/>
                </w:tcPr>
                <w:p w14:paraId="1B902FF5" w14:textId="2ECFA11A" w:rsidR="007B3E97" w:rsidRPr="00F61FE9" w:rsidRDefault="007B3E97" w:rsidP="00D3055D">
                  <w:pPr>
                    <w:framePr w:hSpace="180" w:wrap="around" w:vAnchor="text" w:hAnchor="text" w:xAlign="center" w:y="1"/>
                    <w:suppressOverlap/>
                    <w:jc w:val="center"/>
                    <w:rPr>
                      <w:szCs w:val="20"/>
                    </w:rPr>
                  </w:pPr>
                  <w:r w:rsidRPr="00F61FE9">
                    <w:rPr>
                      <w:szCs w:val="20"/>
                    </w:rPr>
                    <w:t>351066</w:t>
                  </w:r>
                </w:p>
              </w:tc>
              <w:tc>
                <w:tcPr>
                  <w:tcW w:w="0" w:type="auto"/>
                  <w:tcBorders>
                    <w:top w:val="outset" w:sz="6" w:space="0" w:color="000000"/>
                    <w:left w:val="outset" w:sz="6" w:space="0" w:color="000000"/>
                    <w:bottom w:val="outset" w:sz="6" w:space="0" w:color="000000"/>
                    <w:right w:val="outset" w:sz="6" w:space="0" w:color="000000"/>
                  </w:tcBorders>
                  <w:vAlign w:val="bottom"/>
                </w:tcPr>
                <w:p w14:paraId="058C87E6" w14:textId="14F6BEE1" w:rsidR="007B3E97" w:rsidRPr="00F61FE9" w:rsidRDefault="007B3E97" w:rsidP="00D3055D">
                  <w:pPr>
                    <w:framePr w:hSpace="180" w:wrap="around" w:vAnchor="text" w:hAnchor="text" w:xAlign="center" w:y="1"/>
                    <w:suppressOverlap/>
                    <w:jc w:val="center"/>
                    <w:rPr>
                      <w:szCs w:val="20"/>
                    </w:rPr>
                  </w:pPr>
                  <w:r w:rsidRPr="00F61FE9">
                    <w:rPr>
                      <w:szCs w:val="20"/>
                    </w:rPr>
                    <w:t>1185039.68</w:t>
                  </w:r>
                </w:p>
              </w:tc>
            </w:tr>
            <w:tr w:rsidR="00F61FE9" w:rsidRPr="00F61FE9" w14:paraId="00B2C7E0"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4FC76040" w14:textId="3FF4E6BD" w:rsidR="007B3E97" w:rsidRPr="00F61FE9" w:rsidRDefault="007B3E97" w:rsidP="00D3055D">
                  <w:pPr>
                    <w:framePr w:hSpace="180" w:wrap="around" w:vAnchor="text" w:hAnchor="text" w:xAlign="center" w:y="1"/>
                    <w:suppressOverlap/>
                    <w:jc w:val="center"/>
                    <w:rPr>
                      <w:szCs w:val="20"/>
                    </w:rPr>
                  </w:pPr>
                  <w:r w:rsidRPr="00F61FE9">
                    <w:rPr>
                      <w:szCs w:val="20"/>
                    </w:rPr>
                    <w:t>12</w:t>
                  </w:r>
                </w:p>
              </w:tc>
              <w:tc>
                <w:tcPr>
                  <w:tcW w:w="0" w:type="auto"/>
                  <w:tcBorders>
                    <w:top w:val="outset" w:sz="6" w:space="0" w:color="000000"/>
                    <w:left w:val="outset" w:sz="6" w:space="0" w:color="000000"/>
                    <w:bottom w:val="outset" w:sz="6" w:space="0" w:color="000000"/>
                    <w:right w:val="outset" w:sz="6" w:space="0" w:color="000000"/>
                  </w:tcBorders>
                  <w:vAlign w:val="bottom"/>
                </w:tcPr>
                <w:p w14:paraId="2EC45330" w14:textId="36CFF9DC" w:rsidR="007B3E97" w:rsidRPr="00F61FE9" w:rsidRDefault="007B3E97" w:rsidP="00D3055D">
                  <w:pPr>
                    <w:framePr w:hSpace="180" w:wrap="around" w:vAnchor="text" w:hAnchor="text" w:xAlign="center" w:y="1"/>
                    <w:suppressOverlap/>
                    <w:jc w:val="center"/>
                    <w:rPr>
                      <w:szCs w:val="20"/>
                    </w:rPr>
                  </w:pPr>
                  <w:r w:rsidRPr="00F61FE9">
                    <w:rPr>
                      <w:szCs w:val="20"/>
                    </w:rPr>
                    <w:t>351046.62</w:t>
                  </w:r>
                </w:p>
              </w:tc>
              <w:tc>
                <w:tcPr>
                  <w:tcW w:w="0" w:type="auto"/>
                  <w:tcBorders>
                    <w:top w:val="outset" w:sz="6" w:space="0" w:color="000000"/>
                    <w:left w:val="outset" w:sz="6" w:space="0" w:color="000000"/>
                    <w:bottom w:val="outset" w:sz="6" w:space="0" w:color="000000"/>
                    <w:right w:val="outset" w:sz="6" w:space="0" w:color="000000"/>
                  </w:tcBorders>
                  <w:vAlign w:val="bottom"/>
                </w:tcPr>
                <w:p w14:paraId="3CB82D68" w14:textId="21C3C639" w:rsidR="007B3E97" w:rsidRPr="00F61FE9" w:rsidRDefault="007B3E97" w:rsidP="00D3055D">
                  <w:pPr>
                    <w:framePr w:hSpace="180" w:wrap="around" w:vAnchor="text" w:hAnchor="text" w:xAlign="center" w:y="1"/>
                    <w:suppressOverlap/>
                    <w:jc w:val="center"/>
                    <w:rPr>
                      <w:szCs w:val="20"/>
                    </w:rPr>
                  </w:pPr>
                  <w:r w:rsidRPr="00F61FE9">
                    <w:rPr>
                      <w:szCs w:val="20"/>
                    </w:rPr>
                    <w:t>1185017.11</w:t>
                  </w:r>
                </w:p>
              </w:tc>
            </w:tr>
            <w:tr w:rsidR="00F61FE9" w:rsidRPr="00F61FE9" w14:paraId="2BD17408" w14:textId="77777777" w:rsidTr="007B3E9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5AA8EBA" w14:textId="610BBFEA" w:rsidR="007B3E97" w:rsidRPr="00F61FE9" w:rsidRDefault="007B3E97"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bottom"/>
                </w:tcPr>
                <w:p w14:paraId="5B3251CF" w14:textId="79A9B730" w:rsidR="007B3E97" w:rsidRPr="00F61FE9" w:rsidRDefault="007B3E97" w:rsidP="00D3055D">
                  <w:pPr>
                    <w:framePr w:hSpace="180" w:wrap="around" w:vAnchor="text" w:hAnchor="text" w:xAlign="center" w:y="1"/>
                    <w:suppressOverlap/>
                    <w:jc w:val="center"/>
                    <w:rPr>
                      <w:szCs w:val="20"/>
                    </w:rPr>
                  </w:pPr>
                  <w:r w:rsidRPr="00F61FE9">
                    <w:rPr>
                      <w:szCs w:val="20"/>
                    </w:rPr>
                    <w:t>351042.33</w:t>
                  </w:r>
                </w:p>
              </w:tc>
              <w:tc>
                <w:tcPr>
                  <w:tcW w:w="0" w:type="auto"/>
                  <w:tcBorders>
                    <w:top w:val="outset" w:sz="6" w:space="0" w:color="000000"/>
                    <w:left w:val="outset" w:sz="6" w:space="0" w:color="000000"/>
                    <w:bottom w:val="outset" w:sz="6" w:space="0" w:color="000000"/>
                    <w:right w:val="outset" w:sz="6" w:space="0" w:color="000000"/>
                  </w:tcBorders>
                  <w:vAlign w:val="bottom"/>
                </w:tcPr>
                <w:p w14:paraId="34794825" w14:textId="4AEC2F08" w:rsidR="007B3E97" w:rsidRPr="00F61FE9" w:rsidRDefault="007B3E97" w:rsidP="00D3055D">
                  <w:pPr>
                    <w:framePr w:hSpace="180" w:wrap="around" w:vAnchor="text" w:hAnchor="text" w:xAlign="center" w:y="1"/>
                    <w:suppressOverlap/>
                    <w:jc w:val="center"/>
                    <w:rPr>
                      <w:szCs w:val="20"/>
                    </w:rPr>
                  </w:pPr>
                  <w:r w:rsidRPr="00F61FE9">
                    <w:rPr>
                      <w:szCs w:val="20"/>
                    </w:rPr>
                    <w:t>1185020.95</w:t>
                  </w:r>
                </w:p>
              </w:tc>
            </w:tr>
          </w:tbl>
          <w:p w14:paraId="526E8D31"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62B6039" w14:textId="77777777" w:rsidR="00EF5C2F" w:rsidRPr="00F61FE9" w:rsidRDefault="00EF5C2F" w:rsidP="00C90C90">
            <w:pPr>
              <w:pStyle w:val="af3"/>
              <w:jc w:val="center"/>
              <w:rPr>
                <w:rFonts w:eastAsiaTheme="minorEastAsia"/>
              </w:rPr>
            </w:pPr>
            <w:r w:rsidRPr="00F61FE9">
              <w:t>:ЗУ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FC6DCE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175939" w14:textId="15965E19"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549</w:t>
                  </w:r>
                  <w:r w:rsidRPr="00F61FE9">
                    <w:rPr>
                      <w:b/>
                      <w:bCs/>
                    </w:rPr>
                    <w:t xml:space="preserve"> кв.м</w:t>
                  </w:r>
                </w:p>
              </w:tc>
            </w:tr>
            <w:tr w:rsidR="00F61FE9" w:rsidRPr="00F61FE9" w14:paraId="6D22B40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B15C49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7A7DC9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6284E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928470"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F9EB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C01F0C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77DF5" w14:textId="37914521" w:rsidR="00C93929" w:rsidRPr="00F61FE9" w:rsidRDefault="00C93929" w:rsidP="00D3055D">
                  <w:pPr>
                    <w:framePr w:hSpace="180" w:wrap="around" w:vAnchor="text" w:hAnchor="text" w:xAlign="center" w:y="1"/>
                    <w:suppressOverlap/>
                    <w:jc w:val="center"/>
                    <w:rPr>
                      <w:szCs w:val="20"/>
                      <w:highlight w:val="yellow"/>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7CA57" w14:textId="6D336BD0" w:rsidR="00C93929" w:rsidRPr="00F61FE9" w:rsidRDefault="00C93929" w:rsidP="00D3055D">
                  <w:pPr>
                    <w:framePr w:hSpace="180" w:wrap="around" w:vAnchor="text" w:hAnchor="text" w:xAlign="center" w:y="1"/>
                    <w:suppressOverlap/>
                    <w:jc w:val="center"/>
                    <w:rPr>
                      <w:szCs w:val="20"/>
                      <w:highlight w:val="yellow"/>
                    </w:rPr>
                  </w:pPr>
                  <w:r w:rsidRPr="00F61FE9">
                    <w:t>35112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5A3722" w14:textId="0C108B57" w:rsidR="00C93929" w:rsidRPr="00F61FE9" w:rsidRDefault="00C93929" w:rsidP="00D3055D">
                  <w:pPr>
                    <w:framePr w:hSpace="180" w:wrap="around" w:vAnchor="text" w:hAnchor="text" w:xAlign="center" w:y="1"/>
                    <w:suppressOverlap/>
                    <w:jc w:val="center"/>
                    <w:rPr>
                      <w:szCs w:val="20"/>
                      <w:highlight w:val="yellow"/>
                    </w:rPr>
                  </w:pPr>
                  <w:r w:rsidRPr="00F61FE9">
                    <w:t>1185094.9</w:t>
                  </w:r>
                </w:p>
              </w:tc>
            </w:tr>
            <w:tr w:rsidR="00F61FE9" w:rsidRPr="00F61FE9" w14:paraId="591E0C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F3C45" w14:textId="2A1C62EA" w:rsidR="00C93929" w:rsidRPr="00F61FE9" w:rsidRDefault="00C93929" w:rsidP="00D3055D">
                  <w:pPr>
                    <w:framePr w:hSpace="180" w:wrap="around" w:vAnchor="text" w:hAnchor="text" w:xAlign="center" w:y="1"/>
                    <w:suppressOverlap/>
                    <w:jc w:val="center"/>
                    <w:rPr>
                      <w:szCs w:val="20"/>
                      <w:highlight w:val="yellow"/>
                    </w:rP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7D019" w14:textId="390BA07D" w:rsidR="00C93929" w:rsidRPr="00F61FE9" w:rsidRDefault="00C93929" w:rsidP="00D3055D">
                  <w:pPr>
                    <w:framePr w:hSpace="180" w:wrap="around" w:vAnchor="text" w:hAnchor="text" w:xAlign="center" w:y="1"/>
                    <w:suppressOverlap/>
                    <w:jc w:val="center"/>
                    <w:rPr>
                      <w:szCs w:val="20"/>
                      <w:highlight w:val="yellow"/>
                    </w:rPr>
                  </w:pPr>
                  <w:r w:rsidRPr="00F61FE9">
                    <w:t>35111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72F4A" w14:textId="665E195E" w:rsidR="00C93929" w:rsidRPr="00F61FE9" w:rsidRDefault="00C93929" w:rsidP="00D3055D">
                  <w:pPr>
                    <w:framePr w:hSpace="180" w:wrap="around" w:vAnchor="text" w:hAnchor="text" w:xAlign="center" w:y="1"/>
                    <w:suppressOverlap/>
                    <w:jc w:val="center"/>
                    <w:rPr>
                      <w:szCs w:val="20"/>
                      <w:highlight w:val="yellow"/>
                    </w:rPr>
                  </w:pPr>
                  <w:r w:rsidRPr="00F61FE9">
                    <w:t>1185102.83</w:t>
                  </w:r>
                </w:p>
              </w:tc>
            </w:tr>
            <w:tr w:rsidR="00F61FE9" w:rsidRPr="00F61FE9" w14:paraId="21D93E6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CF12E0" w14:textId="742ADFCD" w:rsidR="00C93929" w:rsidRPr="00F61FE9" w:rsidRDefault="00C93929" w:rsidP="00D3055D">
                  <w:pPr>
                    <w:framePr w:hSpace="180" w:wrap="around" w:vAnchor="text" w:hAnchor="text" w:xAlign="center" w:y="1"/>
                    <w:suppressOverlap/>
                    <w:jc w:val="center"/>
                    <w:rPr>
                      <w:szCs w:val="20"/>
                      <w:highlight w:val="yellow"/>
                    </w:rP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140972" w14:textId="33F8355B" w:rsidR="00C93929" w:rsidRPr="00F61FE9" w:rsidRDefault="00C93929" w:rsidP="00D3055D">
                  <w:pPr>
                    <w:framePr w:hSpace="180" w:wrap="around" w:vAnchor="text" w:hAnchor="text" w:xAlign="center" w:y="1"/>
                    <w:suppressOverlap/>
                    <w:jc w:val="center"/>
                    <w:rPr>
                      <w:szCs w:val="20"/>
                      <w:highlight w:val="yellow"/>
                    </w:rPr>
                  </w:pPr>
                  <w:r w:rsidRPr="00F61FE9">
                    <w:t>351111.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B2DCF" w14:textId="7802ABB3" w:rsidR="00C93929" w:rsidRPr="00F61FE9" w:rsidRDefault="00C93929" w:rsidP="00D3055D">
                  <w:pPr>
                    <w:framePr w:hSpace="180" w:wrap="around" w:vAnchor="text" w:hAnchor="text" w:xAlign="center" w:y="1"/>
                    <w:suppressOverlap/>
                    <w:jc w:val="center"/>
                    <w:rPr>
                      <w:szCs w:val="20"/>
                      <w:highlight w:val="yellow"/>
                    </w:rPr>
                  </w:pPr>
                  <w:r w:rsidRPr="00F61FE9">
                    <w:t>1185100.86</w:t>
                  </w:r>
                </w:p>
              </w:tc>
            </w:tr>
            <w:tr w:rsidR="00F61FE9" w:rsidRPr="00F61FE9" w14:paraId="51DE97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3BFE50" w14:textId="2A13E926" w:rsidR="00C93929" w:rsidRPr="00F61FE9" w:rsidRDefault="00C93929" w:rsidP="00D3055D">
                  <w:pPr>
                    <w:framePr w:hSpace="180" w:wrap="around" w:vAnchor="text" w:hAnchor="text" w:xAlign="center" w:y="1"/>
                    <w:suppressOverlap/>
                    <w:jc w:val="center"/>
                    <w:rPr>
                      <w:szCs w:val="20"/>
                      <w:highlight w:val="yellow"/>
                    </w:rP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98176E" w14:textId="438A2E5E" w:rsidR="00C93929" w:rsidRPr="00F61FE9" w:rsidRDefault="00C93929" w:rsidP="00D3055D">
                  <w:pPr>
                    <w:framePr w:hSpace="180" w:wrap="around" w:vAnchor="text" w:hAnchor="text" w:xAlign="center" w:y="1"/>
                    <w:suppressOverlap/>
                    <w:jc w:val="center"/>
                    <w:rPr>
                      <w:szCs w:val="20"/>
                      <w:highlight w:val="yellow"/>
                    </w:rPr>
                  </w:pPr>
                  <w:r w:rsidRPr="00F61FE9">
                    <w:t>35110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C7C507" w14:textId="4E68A96C" w:rsidR="00C93929" w:rsidRPr="00F61FE9" w:rsidRDefault="00C93929" w:rsidP="00D3055D">
                  <w:pPr>
                    <w:framePr w:hSpace="180" w:wrap="around" w:vAnchor="text" w:hAnchor="text" w:xAlign="center" w:y="1"/>
                    <w:suppressOverlap/>
                    <w:jc w:val="center"/>
                    <w:rPr>
                      <w:szCs w:val="20"/>
                      <w:highlight w:val="yellow"/>
                    </w:rPr>
                  </w:pPr>
                  <w:r w:rsidRPr="00F61FE9">
                    <w:t>1185113.06</w:t>
                  </w:r>
                </w:p>
              </w:tc>
            </w:tr>
            <w:tr w:rsidR="00F61FE9" w:rsidRPr="00F61FE9" w14:paraId="4741BF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5C654F" w14:textId="2F904453" w:rsidR="00C93929" w:rsidRPr="00F61FE9" w:rsidRDefault="00C93929" w:rsidP="00D3055D">
                  <w:pPr>
                    <w:framePr w:hSpace="180" w:wrap="around" w:vAnchor="text" w:hAnchor="text" w:xAlign="center" w:y="1"/>
                    <w:suppressOverlap/>
                    <w:jc w:val="center"/>
                    <w:rPr>
                      <w:szCs w:val="20"/>
                      <w:highlight w:val="yellow"/>
                    </w:rP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76E59" w14:textId="4B4A2417" w:rsidR="00C93929" w:rsidRPr="00F61FE9" w:rsidRDefault="00C93929" w:rsidP="00D3055D">
                  <w:pPr>
                    <w:framePr w:hSpace="180" w:wrap="around" w:vAnchor="text" w:hAnchor="text" w:xAlign="center" w:y="1"/>
                    <w:suppressOverlap/>
                    <w:jc w:val="center"/>
                    <w:rPr>
                      <w:szCs w:val="20"/>
                      <w:highlight w:val="yellow"/>
                    </w:rPr>
                  </w:pPr>
                  <w:r w:rsidRPr="00F61FE9">
                    <w:t>351095.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4146B1" w14:textId="12C43C50" w:rsidR="00C93929" w:rsidRPr="00F61FE9" w:rsidRDefault="00C93929" w:rsidP="00D3055D">
                  <w:pPr>
                    <w:framePr w:hSpace="180" w:wrap="around" w:vAnchor="text" w:hAnchor="text" w:xAlign="center" w:y="1"/>
                    <w:suppressOverlap/>
                    <w:jc w:val="center"/>
                    <w:rPr>
                      <w:szCs w:val="20"/>
                      <w:highlight w:val="yellow"/>
                    </w:rPr>
                  </w:pPr>
                  <w:r w:rsidRPr="00F61FE9">
                    <w:t>1185107.85</w:t>
                  </w:r>
                </w:p>
              </w:tc>
            </w:tr>
            <w:tr w:rsidR="00F61FE9" w:rsidRPr="00F61FE9" w14:paraId="70FA092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D85F8" w14:textId="7C455B10" w:rsidR="00C93929" w:rsidRPr="00F61FE9" w:rsidRDefault="00C93929" w:rsidP="00D3055D">
                  <w:pPr>
                    <w:framePr w:hSpace="180" w:wrap="around" w:vAnchor="text" w:hAnchor="text" w:xAlign="center" w:y="1"/>
                    <w:suppressOverlap/>
                    <w:jc w:val="center"/>
                    <w:rPr>
                      <w:szCs w:val="20"/>
                      <w:highlight w:val="yellow"/>
                    </w:rP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95275" w14:textId="627E8271" w:rsidR="00C93929" w:rsidRPr="00F61FE9" w:rsidRDefault="00C93929" w:rsidP="00D3055D">
                  <w:pPr>
                    <w:framePr w:hSpace="180" w:wrap="around" w:vAnchor="text" w:hAnchor="text" w:xAlign="center" w:y="1"/>
                    <w:suppressOverlap/>
                    <w:jc w:val="center"/>
                    <w:rPr>
                      <w:szCs w:val="20"/>
                      <w:highlight w:val="yellow"/>
                    </w:rPr>
                  </w:pPr>
                  <w:r w:rsidRPr="00F61FE9">
                    <w:t>3510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D4AC4" w14:textId="1DB62BB2" w:rsidR="00C93929" w:rsidRPr="00F61FE9" w:rsidRDefault="00C93929" w:rsidP="00D3055D">
                  <w:pPr>
                    <w:framePr w:hSpace="180" w:wrap="around" w:vAnchor="text" w:hAnchor="text" w:xAlign="center" w:y="1"/>
                    <w:suppressOverlap/>
                    <w:jc w:val="center"/>
                    <w:rPr>
                      <w:szCs w:val="20"/>
                    </w:rPr>
                  </w:pPr>
                  <w:r w:rsidRPr="00F61FE9">
                    <w:t>1185102.95</w:t>
                  </w:r>
                </w:p>
              </w:tc>
            </w:tr>
            <w:tr w:rsidR="00F61FE9" w:rsidRPr="00F61FE9" w14:paraId="623DEC4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4A473FC" w14:textId="7C9DC245"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44026D87" w14:textId="4B32BB8A" w:rsidR="00C93929" w:rsidRPr="00F61FE9" w:rsidRDefault="00C93929" w:rsidP="00D3055D">
                  <w:pPr>
                    <w:framePr w:hSpace="180" w:wrap="around" w:vAnchor="text" w:hAnchor="text" w:xAlign="center" w:y="1"/>
                    <w:suppressOverlap/>
                    <w:jc w:val="center"/>
                  </w:pPr>
                  <w:r w:rsidRPr="00F61FE9">
                    <w:t>351099.57</w:t>
                  </w:r>
                </w:p>
              </w:tc>
              <w:tc>
                <w:tcPr>
                  <w:tcW w:w="0" w:type="auto"/>
                  <w:tcBorders>
                    <w:top w:val="outset" w:sz="6" w:space="0" w:color="000000"/>
                    <w:left w:val="outset" w:sz="6" w:space="0" w:color="000000"/>
                    <w:bottom w:val="outset" w:sz="6" w:space="0" w:color="000000"/>
                    <w:right w:val="outset" w:sz="6" w:space="0" w:color="000000"/>
                  </w:tcBorders>
                  <w:vAlign w:val="center"/>
                </w:tcPr>
                <w:p w14:paraId="2C30ABDC" w14:textId="74517B51" w:rsidR="00C93929" w:rsidRPr="00F61FE9" w:rsidRDefault="00C93929" w:rsidP="00D3055D">
                  <w:pPr>
                    <w:framePr w:hSpace="180" w:wrap="around" w:vAnchor="text" w:hAnchor="text" w:xAlign="center" w:y="1"/>
                    <w:suppressOverlap/>
                    <w:jc w:val="center"/>
                  </w:pPr>
                  <w:r w:rsidRPr="00F61FE9">
                    <w:t>1185081.46</w:t>
                  </w:r>
                </w:p>
              </w:tc>
            </w:tr>
            <w:tr w:rsidR="00F61FE9" w:rsidRPr="00F61FE9" w14:paraId="71501B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1C84A55" w14:textId="294CD99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BD867DC" w14:textId="04439AF9" w:rsidR="00C93929" w:rsidRPr="00F61FE9" w:rsidRDefault="00C93929" w:rsidP="00D3055D">
                  <w:pPr>
                    <w:framePr w:hSpace="180" w:wrap="around" w:vAnchor="text" w:hAnchor="text" w:xAlign="center" w:y="1"/>
                    <w:suppressOverlap/>
                    <w:jc w:val="center"/>
                  </w:pPr>
                  <w:r w:rsidRPr="00F61FE9">
                    <w:t>351120.25</w:t>
                  </w:r>
                </w:p>
              </w:tc>
              <w:tc>
                <w:tcPr>
                  <w:tcW w:w="0" w:type="auto"/>
                  <w:tcBorders>
                    <w:top w:val="outset" w:sz="6" w:space="0" w:color="000000"/>
                    <w:left w:val="outset" w:sz="6" w:space="0" w:color="000000"/>
                    <w:bottom w:val="outset" w:sz="6" w:space="0" w:color="000000"/>
                    <w:right w:val="outset" w:sz="6" w:space="0" w:color="000000"/>
                  </w:tcBorders>
                  <w:vAlign w:val="center"/>
                </w:tcPr>
                <w:p w14:paraId="4815399D" w14:textId="309CE945" w:rsidR="00C93929" w:rsidRPr="00F61FE9" w:rsidRDefault="00C93929" w:rsidP="00D3055D">
                  <w:pPr>
                    <w:framePr w:hSpace="180" w:wrap="around" w:vAnchor="text" w:hAnchor="text" w:xAlign="center" w:y="1"/>
                    <w:suppressOverlap/>
                    <w:jc w:val="center"/>
                  </w:pPr>
                  <w:r w:rsidRPr="00F61FE9">
                    <w:t>1185094.9</w:t>
                  </w:r>
                </w:p>
              </w:tc>
            </w:tr>
          </w:tbl>
          <w:p w14:paraId="433D4594"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7C21C87" w14:textId="77777777" w:rsidTr="00EF5C2F">
        <w:tc>
          <w:tcPr>
            <w:tcW w:w="4673" w:type="dxa"/>
          </w:tcPr>
          <w:p w14:paraId="2A055A3A" w14:textId="77777777" w:rsidR="00EF5C2F" w:rsidRPr="00F61FE9" w:rsidRDefault="00EF5C2F" w:rsidP="00C90C90">
            <w:pPr>
              <w:pStyle w:val="af3"/>
              <w:jc w:val="center"/>
              <w:rPr>
                <w:rFonts w:eastAsiaTheme="minorEastAsia"/>
              </w:rPr>
            </w:pPr>
            <w:r w:rsidRPr="00F61FE9">
              <w:t>:ЗУ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910EBC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632861" w14:textId="3E783101"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543</w:t>
                  </w:r>
                  <w:r w:rsidRPr="00F61FE9">
                    <w:rPr>
                      <w:b/>
                      <w:bCs/>
                    </w:rPr>
                    <w:t xml:space="preserve"> кв.м</w:t>
                  </w:r>
                </w:p>
              </w:tc>
            </w:tr>
            <w:tr w:rsidR="00F61FE9" w:rsidRPr="00F61FE9" w14:paraId="4A109C9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310EC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298FE9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5444D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E0D85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8A0A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465D31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6BB65B" w14:textId="7A57FB3F" w:rsidR="00C93929" w:rsidRPr="00F61FE9" w:rsidRDefault="00C93929"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F9030" w14:textId="0D667ADE" w:rsidR="00C93929" w:rsidRPr="00F61FE9" w:rsidRDefault="00C93929" w:rsidP="00D3055D">
                  <w:pPr>
                    <w:framePr w:hSpace="180" w:wrap="around" w:vAnchor="text" w:hAnchor="text" w:xAlign="center" w:y="1"/>
                    <w:suppressOverlap/>
                    <w:jc w:val="center"/>
                    <w:rPr>
                      <w:szCs w:val="20"/>
                    </w:rPr>
                  </w:pPr>
                  <w:r w:rsidRPr="00F61FE9">
                    <w:t>35114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B2DB9" w14:textId="018C9A42" w:rsidR="00C93929" w:rsidRPr="00F61FE9" w:rsidRDefault="00C93929" w:rsidP="00D3055D">
                  <w:pPr>
                    <w:framePr w:hSpace="180" w:wrap="around" w:vAnchor="text" w:hAnchor="text" w:xAlign="center" w:y="1"/>
                    <w:suppressOverlap/>
                    <w:jc w:val="center"/>
                    <w:rPr>
                      <w:szCs w:val="20"/>
                    </w:rPr>
                  </w:pPr>
                  <w:r w:rsidRPr="00F61FE9">
                    <w:t>1185111.66</w:t>
                  </w:r>
                </w:p>
              </w:tc>
            </w:tr>
            <w:tr w:rsidR="00F61FE9" w:rsidRPr="00F61FE9" w14:paraId="51CAB29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602519" w14:textId="36ABE623" w:rsidR="00C93929" w:rsidRPr="00F61FE9" w:rsidRDefault="00C93929" w:rsidP="00D3055D">
                  <w:pPr>
                    <w:framePr w:hSpace="180" w:wrap="around" w:vAnchor="text" w:hAnchor="text" w:xAlign="center" w:y="1"/>
                    <w:suppressOverlap/>
                    <w:jc w:val="center"/>
                    <w:rPr>
                      <w:szCs w:val="20"/>
                    </w:rP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C00B6" w14:textId="0C518218" w:rsidR="00C93929" w:rsidRPr="00F61FE9" w:rsidRDefault="00C93929" w:rsidP="00D3055D">
                  <w:pPr>
                    <w:framePr w:hSpace="180" w:wrap="around" w:vAnchor="text" w:hAnchor="text" w:xAlign="center" w:y="1"/>
                    <w:suppressOverlap/>
                    <w:jc w:val="center"/>
                    <w:rPr>
                      <w:szCs w:val="20"/>
                    </w:rPr>
                  </w:pPr>
                  <w:r w:rsidRPr="00F61FE9">
                    <w:t>35114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33E451" w14:textId="352C5C36" w:rsidR="00C93929" w:rsidRPr="00F61FE9" w:rsidRDefault="00C93929" w:rsidP="00D3055D">
                  <w:pPr>
                    <w:framePr w:hSpace="180" w:wrap="around" w:vAnchor="text" w:hAnchor="text" w:xAlign="center" w:y="1"/>
                    <w:suppressOverlap/>
                    <w:jc w:val="center"/>
                    <w:rPr>
                      <w:szCs w:val="20"/>
                    </w:rPr>
                  </w:pPr>
                  <w:r w:rsidRPr="00F61FE9">
                    <w:t>1185113.32</w:t>
                  </w:r>
                </w:p>
              </w:tc>
            </w:tr>
            <w:tr w:rsidR="00F61FE9" w:rsidRPr="00F61FE9" w14:paraId="0608B95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334FC5" w14:textId="31965F4C" w:rsidR="00C93929" w:rsidRPr="00F61FE9" w:rsidRDefault="00C93929" w:rsidP="00D3055D">
                  <w:pPr>
                    <w:framePr w:hSpace="180" w:wrap="around" w:vAnchor="text" w:hAnchor="text" w:xAlign="center" w:y="1"/>
                    <w:suppressOverlap/>
                    <w:jc w:val="center"/>
                    <w:rPr>
                      <w:szCs w:val="20"/>
                    </w:rP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81E2C" w14:textId="5ED4F3F8" w:rsidR="00C93929" w:rsidRPr="00F61FE9" w:rsidRDefault="00C93929" w:rsidP="00D3055D">
                  <w:pPr>
                    <w:framePr w:hSpace="180" w:wrap="around" w:vAnchor="text" w:hAnchor="text" w:xAlign="center" w:y="1"/>
                    <w:suppressOverlap/>
                    <w:jc w:val="center"/>
                    <w:rPr>
                      <w:szCs w:val="20"/>
                    </w:rPr>
                  </w:pPr>
                  <w:r w:rsidRPr="00F61FE9">
                    <w:t>35112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A3D26" w14:textId="661C19D1" w:rsidR="00C93929" w:rsidRPr="00F61FE9" w:rsidRDefault="00C93929" w:rsidP="00D3055D">
                  <w:pPr>
                    <w:framePr w:hSpace="180" w:wrap="around" w:vAnchor="text" w:hAnchor="text" w:xAlign="center" w:y="1"/>
                    <w:suppressOverlap/>
                    <w:jc w:val="center"/>
                    <w:rPr>
                      <w:szCs w:val="20"/>
                    </w:rPr>
                  </w:pPr>
                  <w:r w:rsidRPr="00F61FE9">
                    <w:t>1185133.61</w:t>
                  </w:r>
                </w:p>
              </w:tc>
            </w:tr>
            <w:tr w:rsidR="00F61FE9" w:rsidRPr="00F61FE9" w14:paraId="0ED32C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BC0778" w14:textId="1D35CD2F" w:rsidR="00C93929" w:rsidRPr="00F61FE9" w:rsidRDefault="00C93929" w:rsidP="00D3055D">
                  <w:pPr>
                    <w:framePr w:hSpace="180" w:wrap="around" w:vAnchor="text" w:hAnchor="text" w:xAlign="center" w:y="1"/>
                    <w:suppressOverlap/>
                    <w:jc w:val="center"/>
                    <w:rPr>
                      <w:szCs w:val="20"/>
                    </w:rP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7428A" w14:textId="7C0D1763" w:rsidR="00C93929" w:rsidRPr="00F61FE9" w:rsidRDefault="00C93929" w:rsidP="00D3055D">
                  <w:pPr>
                    <w:framePr w:hSpace="180" w:wrap="around" w:vAnchor="text" w:hAnchor="text" w:xAlign="center" w:y="1"/>
                    <w:suppressOverlap/>
                    <w:jc w:val="center"/>
                    <w:rPr>
                      <w:szCs w:val="20"/>
                    </w:rPr>
                  </w:pPr>
                  <w:r w:rsidRPr="00F61FE9">
                    <w:t>35111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406799" w14:textId="50EAFCB6" w:rsidR="00C93929" w:rsidRPr="00F61FE9" w:rsidRDefault="00C93929" w:rsidP="00D3055D">
                  <w:pPr>
                    <w:framePr w:hSpace="180" w:wrap="around" w:vAnchor="text" w:hAnchor="text" w:xAlign="center" w:y="1"/>
                    <w:suppressOverlap/>
                    <w:jc w:val="center"/>
                    <w:rPr>
                      <w:szCs w:val="20"/>
                    </w:rPr>
                  </w:pPr>
                  <w:r w:rsidRPr="00F61FE9">
                    <w:t>1185122.98</w:t>
                  </w:r>
                </w:p>
              </w:tc>
            </w:tr>
            <w:tr w:rsidR="00F61FE9" w:rsidRPr="00F61FE9" w14:paraId="5929258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64D4DD" w14:textId="7501D226" w:rsidR="00C93929" w:rsidRPr="00F61FE9" w:rsidRDefault="00C93929" w:rsidP="00D3055D">
                  <w:pPr>
                    <w:framePr w:hSpace="180" w:wrap="around" w:vAnchor="text" w:hAnchor="text" w:xAlign="center" w:y="1"/>
                    <w:suppressOverlap/>
                    <w:jc w:val="center"/>
                    <w:rPr>
                      <w:szCs w:val="20"/>
                    </w:rP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70616" w14:textId="19F29EF7" w:rsidR="00C93929" w:rsidRPr="00F61FE9" w:rsidRDefault="00C93929" w:rsidP="00D3055D">
                  <w:pPr>
                    <w:framePr w:hSpace="180" w:wrap="around" w:vAnchor="text" w:hAnchor="text" w:xAlign="center" w:y="1"/>
                    <w:suppressOverlap/>
                    <w:jc w:val="center"/>
                    <w:rPr>
                      <w:szCs w:val="20"/>
                    </w:rPr>
                  </w:pPr>
                  <w:r w:rsidRPr="00F61FE9">
                    <w:t>35112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C17819" w14:textId="3DD6E766" w:rsidR="00C93929" w:rsidRPr="00F61FE9" w:rsidRDefault="00C93929" w:rsidP="00D3055D">
                  <w:pPr>
                    <w:framePr w:hSpace="180" w:wrap="around" w:vAnchor="text" w:hAnchor="text" w:xAlign="center" w:y="1"/>
                    <w:suppressOverlap/>
                    <w:jc w:val="center"/>
                    <w:rPr>
                      <w:szCs w:val="20"/>
                    </w:rPr>
                  </w:pPr>
                  <w:r w:rsidRPr="00F61FE9">
                    <w:t>1185109.55</w:t>
                  </w:r>
                </w:p>
              </w:tc>
            </w:tr>
            <w:tr w:rsidR="00F61FE9" w:rsidRPr="00F61FE9" w14:paraId="41A4534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A91B311" w14:textId="320A2CBC" w:rsidR="00C93929" w:rsidRPr="00F61FE9" w:rsidRDefault="00C93929" w:rsidP="00D3055D">
                  <w:pPr>
                    <w:framePr w:hSpace="180" w:wrap="around" w:vAnchor="text" w:hAnchor="text" w:xAlign="center" w:y="1"/>
                    <w:suppressOverlap/>
                    <w:jc w:val="center"/>
                    <w:rPr>
                      <w:szCs w:val="20"/>
                    </w:rP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628F52CA" w14:textId="2D02F0AB" w:rsidR="00C93929" w:rsidRPr="00F61FE9" w:rsidRDefault="00C93929" w:rsidP="00D3055D">
                  <w:pPr>
                    <w:framePr w:hSpace="180" w:wrap="around" w:vAnchor="text" w:hAnchor="text" w:xAlign="center" w:y="1"/>
                    <w:suppressOverlap/>
                    <w:jc w:val="center"/>
                    <w:rPr>
                      <w:szCs w:val="20"/>
                    </w:rPr>
                  </w:pPr>
                  <w:r w:rsidRPr="00F61FE9">
                    <w:t>351121.18</w:t>
                  </w:r>
                </w:p>
              </w:tc>
              <w:tc>
                <w:tcPr>
                  <w:tcW w:w="0" w:type="auto"/>
                  <w:tcBorders>
                    <w:top w:val="outset" w:sz="6" w:space="0" w:color="000000"/>
                    <w:left w:val="outset" w:sz="6" w:space="0" w:color="000000"/>
                    <w:bottom w:val="outset" w:sz="6" w:space="0" w:color="000000"/>
                    <w:right w:val="outset" w:sz="6" w:space="0" w:color="000000"/>
                  </w:tcBorders>
                  <w:vAlign w:val="center"/>
                </w:tcPr>
                <w:p w14:paraId="2F67F164" w14:textId="3F63E244" w:rsidR="00C93929" w:rsidRPr="00F61FE9" w:rsidRDefault="00C93929" w:rsidP="00D3055D">
                  <w:pPr>
                    <w:framePr w:hSpace="180" w:wrap="around" w:vAnchor="text" w:hAnchor="text" w:xAlign="center" w:y="1"/>
                    <w:suppressOverlap/>
                    <w:jc w:val="center"/>
                    <w:rPr>
                      <w:szCs w:val="20"/>
                    </w:rPr>
                  </w:pPr>
                  <w:r w:rsidRPr="00F61FE9">
                    <w:t>1185107.49</w:t>
                  </w:r>
                </w:p>
              </w:tc>
            </w:tr>
            <w:tr w:rsidR="00F61FE9" w:rsidRPr="00F61FE9" w14:paraId="4A43390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91DF5DA" w14:textId="0FF0B677"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0D6DA3EF" w14:textId="2094A7AF" w:rsidR="00C93929" w:rsidRPr="00F61FE9" w:rsidRDefault="00C93929" w:rsidP="00D3055D">
                  <w:pPr>
                    <w:framePr w:hSpace="180" w:wrap="around" w:vAnchor="text" w:hAnchor="text" w:xAlign="center" w:y="1"/>
                    <w:suppressOverlap/>
                    <w:jc w:val="center"/>
                  </w:pPr>
                  <w:r w:rsidRPr="00F61FE9">
                    <w:t>351127.01</w:t>
                  </w:r>
                </w:p>
              </w:tc>
              <w:tc>
                <w:tcPr>
                  <w:tcW w:w="0" w:type="auto"/>
                  <w:tcBorders>
                    <w:top w:val="outset" w:sz="6" w:space="0" w:color="000000"/>
                    <w:left w:val="outset" w:sz="6" w:space="0" w:color="000000"/>
                    <w:bottom w:val="outset" w:sz="6" w:space="0" w:color="000000"/>
                    <w:right w:val="outset" w:sz="6" w:space="0" w:color="000000"/>
                  </w:tcBorders>
                  <w:vAlign w:val="center"/>
                </w:tcPr>
                <w:p w14:paraId="4236C57E" w14:textId="01F19DC0" w:rsidR="00C93929" w:rsidRPr="00F61FE9" w:rsidRDefault="00C93929" w:rsidP="00D3055D">
                  <w:pPr>
                    <w:framePr w:hSpace="180" w:wrap="around" w:vAnchor="text" w:hAnchor="text" w:xAlign="center" w:y="1"/>
                    <w:suppressOverlap/>
                    <w:jc w:val="center"/>
                  </w:pPr>
                  <w:r w:rsidRPr="00F61FE9">
                    <w:t>1185099.29</w:t>
                  </w:r>
                </w:p>
              </w:tc>
            </w:tr>
            <w:tr w:rsidR="00F61FE9" w:rsidRPr="00F61FE9" w14:paraId="67B745E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61114A7" w14:textId="7D01D18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8521E5C" w14:textId="49CF7A09" w:rsidR="00C93929" w:rsidRPr="00F61FE9" w:rsidRDefault="00C93929" w:rsidP="00D3055D">
                  <w:pPr>
                    <w:framePr w:hSpace="180" w:wrap="around" w:vAnchor="text" w:hAnchor="text" w:xAlign="center" w:y="1"/>
                    <w:suppressOverlap/>
                    <w:jc w:val="center"/>
                  </w:pPr>
                  <w:r w:rsidRPr="00F61FE9">
                    <w:t>351146.04</w:t>
                  </w:r>
                </w:p>
              </w:tc>
              <w:tc>
                <w:tcPr>
                  <w:tcW w:w="0" w:type="auto"/>
                  <w:tcBorders>
                    <w:top w:val="outset" w:sz="6" w:space="0" w:color="000000"/>
                    <w:left w:val="outset" w:sz="6" w:space="0" w:color="000000"/>
                    <w:bottom w:val="outset" w:sz="6" w:space="0" w:color="000000"/>
                    <w:right w:val="outset" w:sz="6" w:space="0" w:color="000000"/>
                  </w:tcBorders>
                  <w:vAlign w:val="center"/>
                </w:tcPr>
                <w:p w14:paraId="0163AB82" w14:textId="37899764" w:rsidR="00C93929" w:rsidRPr="00F61FE9" w:rsidRDefault="00C93929" w:rsidP="00D3055D">
                  <w:pPr>
                    <w:framePr w:hSpace="180" w:wrap="around" w:vAnchor="text" w:hAnchor="text" w:xAlign="center" w:y="1"/>
                    <w:suppressOverlap/>
                    <w:jc w:val="center"/>
                  </w:pPr>
                  <w:r w:rsidRPr="00F61FE9">
                    <w:t>1185111.66</w:t>
                  </w:r>
                </w:p>
              </w:tc>
            </w:tr>
          </w:tbl>
          <w:p w14:paraId="581BD5B5"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3EE277D1" w14:textId="77777777" w:rsidR="00EF5C2F" w:rsidRPr="00F61FE9" w:rsidRDefault="00EF5C2F" w:rsidP="00C90C90">
            <w:pPr>
              <w:pStyle w:val="af3"/>
              <w:jc w:val="center"/>
              <w:rPr>
                <w:rFonts w:eastAsiaTheme="minorEastAsia"/>
              </w:rPr>
            </w:pPr>
            <w:r w:rsidRPr="00F61FE9">
              <w:t>:ЗУ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11D379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11B587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019B86B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E9EFA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CEBDF7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B613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1E1D5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7FF5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5EC15C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E87B71" w14:textId="1BF1C09E" w:rsidR="00C93929" w:rsidRPr="00F61FE9" w:rsidRDefault="00C93929"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4ACA4" w14:textId="0BB60636" w:rsidR="00C93929" w:rsidRPr="00F61FE9" w:rsidRDefault="00C93929" w:rsidP="00D3055D">
                  <w:pPr>
                    <w:framePr w:hSpace="180" w:wrap="around" w:vAnchor="text" w:hAnchor="text" w:xAlign="center" w:y="1"/>
                    <w:suppressOverlap/>
                    <w:jc w:val="center"/>
                    <w:rPr>
                      <w:szCs w:val="20"/>
                    </w:rPr>
                  </w:pPr>
                  <w:r w:rsidRPr="00F61FE9">
                    <w:t>351147.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EFDC88" w14:textId="1649BD32" w:rsidR="00C93929" w:rsidRPr="00F61FE9" w:rsidRDefault="00C93929" w:rsidP="00D3055D">
                  <w:pPr>
                    <w:framePr w:hSpace="180" w:wrap="around" w:vAnchor="text" w:hAnchor="text" w:xAlign="center" w:y="1"/>
                    <w:suppressOverlap/>
                    <w:jc w:val="center"/>
                    <w:rPr>
                      <w:szCs w:val="20"/>
                    </w:rPr>
                  </w:pPr>
                  <w:r w:rsidRPr="00F61FE9">
                    <w:t>1185113.32</w:t>
                  </w:r>
                </w:p>
              </w:tc>
            </w:tr>
            <w:tr w:rsidR="00F61FE9" w:rsidRPr="00F61FE9" w14:paraId="10E6AD2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0CABB1" w14:textId="651E2C84" w:rsidR="00C93929" w:rsidRPr="00F61FE9" w:rsidRDefault="00C93929" w:rsidP="00D3055D">
                  <w:pPr>
                    <w:framePr w:hSpace="180" w:wrap="around" w:vAnchor="text" w:hAnchor="text" w:xAlign="center" w:y="1"/>
                    <w:suppressOverlap/>
                    <w:jc w:val="center"/>
                    <w:rPr>
                      <w:szCs w:val="20"/>
                    </w:rP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37FD1" w14:textId="4D82A1A2" w:rsidR="00C93929" w:rsidRPr="00F61FE9" w:rsidRDefault="00C93929" w:rsidP="00D3055D">
                  <w:pPr>
                    <w:framePr w:hSpace="180" w:wrap="around" w:vAnchor="text" w:hAnchor="text" w:xAlign="center" w:y="1"/>
                    <w:suppressOverlap/>
                    <w:jc w:val="center"/>
                    <w:rPr>
                      <w:szCs w:val="20"/>
                    </w:rPr>
                  </w:pPr>
                  <w:r w:rsidRPr="00F61FE9">
                    <w:t>35115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B3896" w14:textId="65E58011" w:rsidR="00C93929" w:rsidRPr="00F61FE9" w:rsidRDefault="00C93929" w:rsidP="00D3055D">
                  <w:pPr>
                    <w:framePr w:hSpace="180" w:wrap="around" w:vAnchor="text" w:hAnchor="text" w:xAlign="center" w:y="1"/>
                    <w:suppressOverlap/>
                    <w:jc w:val="center"/>
                    <w:rPr>
                      <w:szCs w:val="20"/>
                    </w:rPr>
                  </w:pPr>
                  <w:r w:rsidRPr="00F61FE9">
                    <w:t>1185131.43</w:t>
                  </w:r>
                </w:p>
              </w:tc>
            </w:tr>
            <w:tr w:rsidR="00F61FE9" w:rsidRPr="00F61FE9" w14:paraId="320674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8DA920" w14:textId="2AD6C97A" w:rsidR="00C93929" w:rsidRPr="00F61FE9" w:rsidRDefault="00C93929" w:rsidP="00D3055D">
                  <w:pPr>
                    <w:framePr w:hSpace="180" w:wrap="around" w:vAnchor="text" w:hAnchor="text" w:xAlign="center" w:y="1"/>
                    <w:suppressOverlap/>
                    <w:jc w:val="center"/>
                    <w:rPr>
                      <w:szCs w:val="20"/>
                    </w:rP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9E2968" w14:textId="4068C237" w:rsidR="00C93929" w:rsidRPr="00F61FE9" w:rsidRDefault="00C93929" w:rsidP="00D3055D">
                  <w:pPr>
                    <w:framePr w:hSpace="180" w:wrap="around" w:vAnchor="text" w:hAnchor="text" w:xAlign="center" w:y="1"/>
                    <w:suppressOverlap/>
                    <w:jc w:val="center"/>
                    <w:rPr>
                      <w:szCs w:val="20"/>
                    </w:rPr>
                  </w:pPr>
                  <w:r w:rsidRPr="00F61FE9">
                    <w:t>35113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7737F" w14:textId="37FF7663" w:rsidR="00C93929" w:rsidRPr="00F61FE9" w:rsidRDefault="00C93929" w:rsidP="00D3055D">
                  <w:pPr>
                    <w:framePr w:hSpace="180" w:wrap="around" w:vAnchor="text" w:hAnchor="text" w:xAlign="center" w:y="1"/>
                    <w:suppressOverlap/>
                    <w:jc w:val="center"/>
                    <w:rPr>
                      <w:szCs w:val="20"/>
                    </w:rPr>
                  </w:pPr>
                  <w:r w:rsidRPr="00F61FE9">
                    <w:t>1185148.78</w:t>
                  </w:r>
                </w:p>
              </w:tc>
            </w:tr>
            <w:tr w:rsidR="00F61FE9" w:rsidRPr="00F61FE9" w14:paraId="710FBD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A2CBAB" w14:textId="2C6D036E" w:rsidR="00C93929" w:rsidRPr="00F61FE9" w:rsidRDefault="00C93929" w:rsidP="00D3055D">
                  <w:pPr>
                    <w:framePr w:hSpace="180" w:wrap="around" w:vAnchor="text" w:hAnchor="text" w:xAlign="center" w:y="1"/>
                    <w:suppressOverlap/>
                    <w:jc w:val="center"/>
                    <w:rPr>
                      <w:szCs w:val="20"/>
                    </w:rP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6C2E3F" w14:textId="68E6AA27" w:rsidR="00C93929" w:rsidRPr="00F61FE9" w:rsidRDefault="00C93929" w:rsidP="00D3055D">
                  <w:pPr>
                    <w:framePr w:hSpace="180" w:wrap="around" w:vAnchor="text" w:hAnchor="text" w:xAlign="center" w:y="1"/>
                    <w:suppressOverlap/>
                    <w:jc w:val="center"/>
                    <w:rPr>
                      <w:szCs w:val="20"/>
                    </w:rPr>
                  </w:pPr>
                  <w:r w:rsidRPr="00F61FE9">
                    <w:t>35112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6F988" w14:textId="37B8AD31" w:rsidR="00C93929" w:rsidRPr="00F61FE9" w:rsidRDefault="00C93929" w:rsidP="00D3055D">
                  <w:pPr>
                    <w:framePr w:hSpace="180" w:wrap="around" w:vAnchor="text" w:hAnchor="text" w:xAlign="center" w:y="1"/>
                    <w:suppressOverlap/>
                    <w:jc w:val="center"/>
                    <w:rPr>
                      <w:szCs w:val="20"/>
                    </w:rPr>
                  </w:pPr>
                  <w:r w:rsidRPr="00F61FE9">
                    <w:t>1185136.92</w:t>
                  </w:r>
                </w:p>
              </w:tc>
            </w:tr>
            <w:tr w:rsidR="00F61FE9" w:rsidRPr="00F61FE9" w14:paraId="64C22C7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EBBB90" w14:textId="17E230A3" w:rsidR="00C93929" w:rsidRPr="00F61FE9" w:rsidRDefault="00C93929" w:rsidP="00D3055D">
                  <w:pPr>
                    <w:framePr w:hSpace="180" w:wrap="around" w:vAnchor="text" w:hAnchor="text" w:xAlign="center" w:y="1"/>
                    <w:suppressOverlap/>
                    <w:jc w:val="center"/>
                    <w:rPr>
                      <w:szCs w:val="20"/>
                    </w:rP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873B96" w14:textId="0A824FEC" w:rsidR="00C93929" w:rsidRPr="00F61FE9" w:rsidRDefault="00C93929" w:rsidP="00D3055D">
                  <w:pPr>
                    <w:framePr w:hSpace="180" w:wrap="around" w:vAnchor="text" w:hAnchor="text" w:xAlign="center" w:y="1"/>
                    <w:suppressOverlap/>
                    <w:jc w:val="center"/>
                    <w:rPr>
                      <w:szCs w:val="20"/>
                    </w:rPr>
                  </w:pPr>
                  <w:r w:rsidRPr="00F61FE9">
                    <w:t>351124.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05ACC7" w14:textId="03BF9CC7" w:rsidR="00C93929" w:rsidRPr="00F61FE9" w:rsidRDefault="00C93929" w:rsidP="00D3055D">
                  <w:pPr>
                    <w:framePr w:hSpace="180" w:wrap="around" w:vAnchor="text" w:hAnchor="text" w:xAlign="center" w:y="1"/>
                    <w:suppressOverlap/>
                    <w:jc w:val="center"/>
                    <w:rPr>
                      <w:szCs w:val="20"/>
                    </w:rPr>
                  </w:pPr>
                  <w:r w:rsidRPr="00F61FE9">
                    <w:t>1185133.61</w:t>
                  </w:r>
                </w:p>
              </w:tc>
            </w:tr>
            <w:tr w:rsidR="00F61FE9" w:rsidRPr="00F61FE9" w14:paraId="46AD8BD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8312A87" w14:textId="126E8178" w:rsidR="00C93929" w:rsidRPr="00F61FE9" w:rsidRDefault="00C93929"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139273A" w14:textId="51B64E9F" w:rsidR="00C93929" w:rsidRPr="00F61FE9" w:rsidRDefault="00C93929" w:rsidP="00D3055D">
                  <w:pPr>
                    <w:framePr w:hSpace="180" w:wrap="around" w:vAnchor="text" w:hAnchor="text" w:xAlign="center" w:y="1"/>
                    <w:suppressOverlap/>
                    <w:jc w:val="center"/>
                    <w:rPr>
                      <w:szCs w:val="20"/>
                    </w:rPr>
                  </w:pPr>
                  <w:r w:rsidRPr="00F61FE9">
                    <w:t>351147.14</w:t>
                  </w:r>
                </w:p>
              </w:tc>
              <w:tc>
                <w:tcPr>
                  <w:tcW w:w="0" w:type="auto"/>
                  <w:tcBorders>
                    <w:top w:val="outset" w:sz="6" w:space="0" w:color="000000"/>
                    <w:left w:val="outset" w:sz="6" w:space="0" w:color="000000"/>
                    <w:bottom w:val="outset" w:sz="6" w:space="0" w:color="000000"/>
                    <w:right w:val="outset" w:sz="6" w:space="0" w:color="000000"/>
                  </w:tcBorders>
                  <w:vAlign w:val="center"/>
                </w:tcPr>
                <w:p w14:paraId="68A2C006" w14:textId="5D0BA387" w:rsidR="00C93929" w:rsidRPr="00F61FE9" w:rsidRDefault="00C93929" w:rsidP="00D3055D">
                  <w:pPr>
                    <w:framePr w:hSpace="180" w:wrap="around" w:vAnchor="text" w:hAnchor="text" w:xAlign="center" w:y="1"/>
                    <w:suppressOverlap/>
                    <w:jc w:val="center"/>
                    <w:rPr>
                      <w:szCs w:val="20"/>
                    </w:rPr>
                  </w:pPr>
                  <w:r w:rsidRPr="00F61FE9">
                    <w:t>1185113.32</w:t>
                  </w:r>
                </w:p>
              </w:tc>
            </w:tr>
          </w:tbl>
          <w:p w14:paraId="0ADB3D0F"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7C89CBA3" w14:textId="77777777" w:rsidTr="00EF5C2F">
        <w:tc>
          <w:tcPr>
            <w:tcW w:w="4673" w:type="dxa"/>
          </w:tcPr>
          <w:p w14:paraId="0CCD23BD" w14:textId="77777777" w:rsidR="00EF5C2F" w:rsidRPr="00F61FE9" w:rsidRDefault="00EF5C2F" w:rsidP="00C90C90">
            <w:pPr>
              <w:pStyle w:val="af3"/>
              <w:jc w:val="center"/>
              <w:rPr>
                <w:rFonts w:eastAsiaTheme="minorEastAsia"/>
              </w:rPr>
            </w:pPr>
            <w:r w:rsidRPr="00F61FE9">
              <w:t>:ЗУ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D8270D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4E0C21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53D9F2A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30312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6177E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3F53A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8109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22620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1D3FE6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E5484E6"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B7B1EE1" w14:textId="77777777" w:rsidR="00EF5C2F" w:rsidRPr="00F61FE9" w:rsidRDefault="00EF5C2F" w:rsidP="00D3055D">
                  <w:pPr>
                    <w:framePr w:hSpace="180" w:wrap="around" w:vAnchor="text" w:hAnchor="text" w:xAlign="center" w:y="1"/>
                    <w:suppressOverlap/>
                    <w:jc w:val="center"/>
                    <w:rPr>
                      <w:szCs w:val="20"/>
                    </w:rPr>
                  </w:pPr>
                  <w:r w:rsidRPr="00F61FE9">
                    <w:rPr>
                      <w:szCs w:val="20"/>
                    </w:rPr>
                    <w:t>351159.15</w:t>
                  </w:r>
                </w:p>
              </w:tc>
              <w:tc>
                <w:tcPr>
                  <w:tcW w:w="0" w:type="auto"/>
                  <w:tcBorders>
                    <w:top w:val="outset" w:sz="6" w:space="0" w:color="000000"/>
                    <w:left w:val="outset" w:sz="6" w:space="0" w:color="000000"/>
                    <w:bottom w:val="outset" w:sz="6" w:space="0" w:color="000000"/>
                    <w:right w:val="outset" w:sz="6" w:space="0" w:color="000000"/>
                  </w:tcBorders>
                  <w:vAlign w:val="center"/>
                </w:tcPr>
                <w:p w14:paraId="1D5C87D7" w14:textId="77777777" w:rsidR="00EF5C2F" w:rsidRPr="00F61FE9" w:rsidRDefault="00EF5C2F" w:rsidP="00D3055D">
                  <w:pPr>
                    <w:framePr w:hSpace="180" w:wrap="around" w:vAnchor="text" w:hAnchor="text" w:xAlign="center" w:y="1"/>
                    <w:suppressOverlap/>
                    <w:jc w:val="center"/>
                    <w:rPr>
                      <w:szCs w:val="20"/>
                    </w:rPr>
                  </w:pPr>
                  <w:r w:rsidRPr="00F61FE9">
                    <w:rPr>
                      <w:szCs w:val="20"/>
                    </w:rPr>
                    <w:t>1185131.43</w:t>
                  </w:r>
                </w:p>
              </w:tc>
            </w:tr>
            <w:tr w:rsidR="00F61FE9" w:rsidRPr="00F61FE9" w14:paraId="3080881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D2765A"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71132D7E" w14:textId="77777777" w:rsidR="00EF5C2F" w:rsidRPr="00F61FE9" w:rsidRDefault="00EF5C2F" w:rsidP="00D3055D">
                  <w:pPr>
                    <w:framePr w:hSpace="180" w:wrap="around" w:vAnchor="text" w:hAnchor="text" w:xAlign="center" w:y="1"/>
                    <w:suppressOverlap/>
                    <w:jc w:val="center"/>
                    <w:rPr>
                      <w:szCs w:val="20"/>
                    </w:rPr>
                  </w:pPr>
                  <w:r w:rsidRPr="00F61FE9">
                    <w:rPr>
                      <w:szCs w:val="20"/>
                    </w:rPr>
                    <w:t>351170.15</w:t>
                  </w:r>
                </w:p>
              </w:tc>
              <w:tc>
                <w:tcPr>
                  <w:tcW w:w="0" w:type="auto"/>
                  <w:tcBorders>
                    <w:top w:val="outset" w:sz="6" w:space="0" w:color="000000"/>
                    <w:left w:val="outset" w:sz="6" w:space="0" w:color="000000"/>
                    <w:bottom w:val="outset" w:sz="6" w:space="0" w:color="000000"/>
                    <w:right w:val="outset" w:sz="6" w:space="0" w:color="000000"/>
                  </w:tcBorders>
                  <w:vAlign w:val="center"/>
                </w:tcPr>
                <w:p w14:paraId="07C5209B" w14:textId="77777777" w:rsidR="00EF5C2F" w:rsidRPr="00F61FE9" w:rsidRDefault="00EF5C2F" w:rsidP="00D3055D">
                  <w:pPr>
                    <w:framePr w:hSpace="180" w:wrap="around" w:vAnchor="text" w:hAnchor="text" w:xAlign="center" w:y="1"/>
                    <w:suppressOverlap/>
                    <w:jc w:val="center"/>
                    <w:rPr>
                      <w:szCs w:val="20"/>
                    </w:rPr>
                  </w:pPr>
                  <w:r w:rsidRPr="00F61FE9">
                    <w:rPr>
                      <w:szCs w:val="20"/>
                    </w:rPr>
                    <w:t>1185148.02</w:t>
                  </w:r>
                </w:p>
              </w:tc>
            </w:tr>
            <w:tr w:rsidR="00F61FE9" w:rsidRPr="00F61FE9" w14:paraId="7033FEC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DF1B385"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4C80D500" w14:textId="77777777" w:rsidR="00EF5C2F" w:rsidRPr="00F61FE9" w:rsidRDefault="00EF5C2F" w:rsidP="00D3055D">
                  <w:pPr>
                    <w:framePr w:hSpace="180" w:wrap="around" w:vAnchor="text" w:hAnchor="text" w:xAlign="center" w:y="1"/>
                    <w:suppressOverlap/>
                    <w:jc w:val="center"/>
                    <w:rPr>
                      <w:szCs w:val="20"/>
                    </w:rPr>
                  </w:pPr>
                  <w:r w:rsidRPr="00F61FE9">
                    <w:rPr>
                      <w:szCs w:val="20"/>
                    </w:rPr>
                    <w:t>351142.51</w:t>
                  </w:r>
                </w:p>
              </w:tc>
              <w:tc>
                <w:tcPr>
                  <w:tcW w:w="0" w:type="auto"/>
                  <w:tcBorders>
                    <w:top w:val="outset" w:sz="6" w:space="0" w:color="000000"/>
                    <w:left w:val="outset" w:sz="6" w:space="0" w:color="000000"/>
                    <w:bottom w:val="outset" w:sz="6" w:space="0" w:color="000000"/>
                    <w:right w:val="outset" w:sz="6" w:space="0" w:color="000000"/>
                  </w:tcBorders>
                  <w:vAlign w:val="center"/>
                </w:tcPr>
                <w:p w14:paraId="0578391F" w14:textId="77777777" w:rsidR="00EF5C2F" w:rsidRPr="00F61FE9" w:rsidRDefault="00EF5C2F" w:rsidP="00D3055D">
                  <w:pPr>
                    <w:framePr w:hSpace="180" w:wrap="around" w:vAnchor="text" w:hAnchor="text" w:xAlign="center" w:y="1"/>
                    <w:suppressOverlap/>
                    <w:jc w:val="center"/>
                    <w:rPr>
                      <w:szCs w:val="20"/>
                    </w:rPr>
                  </w:pPr>
                  <w:r w:rsidRPr="00F61FE9">
                    <w:rPr>
                      <w:szCs w:val="20"/>
                    </w:rPr>
                    <w:t>1185164.91</w:t>
                  </w:r>
                </w:p>
              </w:tc>
            </w:tr>
            <w:tr w:rsidR="00F61FE9" w:rsidRPr="00F61FE9" w14:paraId="295F22F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C0F733"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26D8254A" w14:textId="77777777" w:rsidR="00EF5C2F" w:rsidRPr="00F61FE9" w:rsidRDefault="00EF5C2F" w:rsidP="00D3055D">
                  <w:pPr>
                    <w:framePr w:hSpace="180" w:wrap="around" w:vAnchor="text" w:hAnchor="text" w:xAlign="center" w:y="1"/>
                    <w:suppressOverlap/>
                    <w:jc w:val="center"/>
                    <w:rPr>
                      <w:szCs w:val="20"/>
                    </w:rPr>
                  </w:pPr>
                  <w:r w:rsidRPr="00F61FE9">
                    <w:rPr>
                      <w:szCs w:val="20"/>
                    </w:rPr>
                    <w:t>351140.66</w:t>
                  </w:r>
                </w:p>
              </w:tc>
              <w:tc>
                <w:tcPr>
                  <w:tcW w:w="0" w:type="auto"/>
                  <w:tcBorders>
                    <w:top w:val="outset" w:sz="6" w:space="0" w:color="000000"/>
                    <w:left w:val="outset" w:sz="6" w:space="0" w:color="000000"/>
                    <w:bottom w:val="outset" w:sz="6" w:space="0" w:color="000000"/>
                    <w:right w:val="outset" w:sz="6" w:space="0" w:color="000000"/>
                  </w:tcBorders>
                  <w:vAlign w:val="center"/>
                </w:tcPr>
                <w:p w14:paraId="4D1B3F7B" w14:textId="77777777" w:rsidR="00EF5C2F" w:rsidRPr="00F61FE9" w:rsidRDefault="00EF5C2F" w:rsidP="00D3055D">
                  <w:pPr>
                    <w:framePr w:hSpace="180" w:wrap="around" w:vAnchor="text" w:hAnchor="text" w:xAlign="center" w:y="1"/>
                    <w:suppressOverlap/>
                    <w:jc w:val="center"/>
                    <w:rPr>
                      <w:szCs w:val="20"/>
                    </w:rPr>
                  </w:pPr>
                  <w:r w:rsidRPr="00F61FE9">
                    <w:rPr>
                      <w:szCs w:val="20"/>
                    </w:rPr>
                    <w:t>1185160.99</w:t>
                  </w:r>
                </w:p>
              </w:tc>
            </w:tr>
            <w:tr w:rsidR="00F61FE9" w:rsidRPr="00F61FE9" w14:paraId="01A9D9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1CDD418" w14:textId="77777777" w:rsidR="00EF5C2F" w:rsidRPr="00F61FE9" w:rsidRDefault="00EF5C2F" w:rsidP="00D3055D">
                  <w:pPr>
                    <w:framePr w:hSpace="180" w:wrap="around" w:vAnchor="text" w:hAnchor="text" w:xAlign="center" w:y="1"/>
                    <w:suppressOverlap/>
                    <w:jc w:val="center"/>
                    <w:rPr>
                      <w:szCs w:val="20"/>
                    </w:rPr>
                  </w:pPr>
                  <w:r w:rsidRPr="00F61FE9">
                    <w:rPr>
                      <w:szCs w:val="20"/>
                    </w:rPr>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tcPr>
                <w:p w14:paraId="104E7F8D" w14:textId="77777777" w:rsidR="00EF5C2F" w:rsidRPr="00F61FE9" w:rsidRDefault="00EF5C2F" w:rsidP="00D3055D">
                  <w:pPr>
                    <w:framePr w:hSpace="180" w:wrap="around" w:vAnchor="text" w:hAnchor="text" w:xAlign="center" w:y="1"/>
                    <w:suppressOverlap/>
                    <w:jc w:val="center"/>
                    <w:rPr>
                      <w:szCs w:val="20"/>
                    </w:rPr>
                  </w:pPr>
                  <w:r w:rsidRPr="00F61FE9">
                    <w:rPr>
                      <w:szCs w:val="20"/>
                    </w:rPr>
                    <w:t>351133.79</w:t>
                  </w:r>
                </w:p>
              </w:tc>
              <w:tc>
                <w:tcPr>
                  <w:tcW w:w="0" w:type="auto"/>
                  <w:tcBorders>
                    <w:top w:val="outset" w:sz="6" w:space="0" w:color="000000"/>
                    <w:left w:val="outset" w:sz="6" w:space="0" w:color="000000"/>
                    <w:bottom w:val="outset" w:sz="6" w:space="0" w:color="000000"/>
                    <w:right w:val="outset" w:sz="6" w:space="0" w:color="000000"/>
                  </w:tcBorders>
                  <w:vAlign w:val="center"/>
                </w:tcPr>
                <w:p w14:paraId="2E800E1A" w14:textId="77777777" w:rsidR="00EF5C2F" w:rsidRPr="00F61FE9" w:rsidRDefault="00EF5C2F" w:rsidP="00D3055D">
                  <w:pPr>
                    <w:framePr w:hSpace="180" w:wrap="around" w:vAnchor="text" w:hAnchor="text" w:xAlign="center" w:y="1"/>
                    <w:suppressOverlap/>
                    <w:jc w:val="center"/>
                    <w:rPr>
                      <w:szCs w:val="20"/>
                    </w:rPr>
                  </w:pPr>
                  <w:r w:rsidRPr="00F61FE9">
                    <w:rPr>
                      <w:szCs w:val="20"/>
                    </w:rPr>
                    <w:t>1185148.78</w:t>
                  </w:r>
                </w:p>
              </w:tc>
            </w:tr>
            <w:tr w:rsidR="00F61FE9" w:rsidRPr="00F61FE9" w14:paraId="43936A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BF7DCB9"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EDB96BA" w14:textId="77777777" w:rsidR="00EF5C2F" w:rsidRPr="00F61FE9" w:rsidRDefault="00EF5C2F" w:rsidP="00D3055D">
                  <w:pPr>
                    <w:framePr w:hSpace="180" w:wrap="around" w:vAnchor="text" w:hAnchor="text" w:xAlign="center" w:y="1"/>
                    <w:suppressOverlap/>
                    <w:jc w:val="center"/>
                    <w:rPr>
                      <w:szCs w:val="20"/>
                    </w:rPr>
                  </w:pPr>
                  <w:r w:rsidRPr="00F61FE9">
                    <w:rPr>
                      <w:szCs w:val="20"/>
                    </w:rPr>
                    <w:t>351159.15</w:t>
                  </w:r>
                </w:p>
              </w:tc>
              <w:tc>
                <w:tcPr>
                  <w:tcW w:w="0" w:type="auto"/>
                  <w:tcBorders>
                    <w:top w:val="outset" w:sz="6" w:space="0" w:color="000000"/>
                    <w:left w:val="outset" w:sz="6" w:space="0" w:color="000000"/>
                    <w:bottom w:val="outset" w:sz="6" w:space="0" w:color="000000"/>
                    <w:right w:val="outset" w:sz="6" w:space="0" w:color="000000"/>
                  </w:tcBorders>
                  <w:vAlign w:val="center"/>
                </w:tcPr>
                <w:p w14:paraId="693223C7" w14:textId="77777777" w:rsidR="00EF5C2F" w:rsidRPr="00F61FE9" w:rsidRDefault="00EF5C2F" w:rsidP="00D3055D">
                  <w:pPr>
                    <w:framePr w:hSpace="180" w:wrap="around" w:vAnchor="text" w:hAnchor="text" w:xAlign="center" w:y="1"/>
                    <w:suppressOverlap/>
                    <w:jc w:val="center"/>
                    <w:rPr>
                      <w:szCs w:val="20"/>
                    </w:rPr>
                  </w:pPr>
                  <w:r w:rsidRPr="00F61FE9">
                    <w:rPr>
                      <w:szCs w:val="20"/>
                    </w:rPr>
                    <w:t>1185131.43</w:t>
                  </w:r>
                </w:p>
              </w:tc>
            </w:tr>
          </w:tbl>
          <w:p w14:paraId="097133F7"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56E34386" w14:textId="77777777" w:rsidR="00EF5C2F" w:rsidRPr="00F61FE9" w:rsidRDefault="00EF5C2F" w:rsidP="00C90C90">
            <w:pPr>
              <w:pStyle w:val="af3"/>
              <w:jc w:val="center"/>
              <w:rPr>
                <w:rFonts w:eastAsiaTheme="minorEastAsia"/>
              </w:rPr>
            </w:pPr>
            <w:r w:rsidRPr="00F61FE9">
              <w:lastRenderedPageBreak/>
              <w:t>:ЗУ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B3FE3B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7A25FB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2D9D262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D10190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CA2630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CE066F"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D9766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9F984D"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F8881D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CBD6E44"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A3BEA11" w14:textId="77777777" w:rsidR="00EF5C2F" w:rsidRPr="00F61FE9" w:rsidRDefault="00EF5C2F" w:rsidP="00D3055D">
                  <w:pPr>
                    <w:framePr w:hSpace="180" w:wrap="around" w:vAnchor="text" w:hAnchor="text" w:xAlign="center" w:y="1"/>
                    <w:suppressOverlap/>
                    <w:jc w:val="center"/>
                    <w:rPr>
                      <w:szCs w:val="20"/>
                    </w:rPr>
                  </w:pPr>
                  <w:r w:rsidRPr="00F61FE9">
                    <w:rPr>
                      <w:szCs w:val="20"/>
                    </w:rPr>
                    <w:t>351170.15</w:t>
                  </w:r>
                </w:p>
              </w:tc>
              <w:tc>
                <w:tcPr>
                  <w:tcW w:w="0" w:type="auto"/>
                  <w:tcBorders>
                    <w:top w:val="outset" w:sz="6" w:space="0" w:color="000000"/>
                    <w:left w:val="outset" w:sz="6" w:space="0" w:color="000000"/>
                    <w:bottom w:val="outset" w:sz="6" w:space="0" w:color="000000"/>
                    <w:right w:val="outset" w:sz="6" w:space="0" w:color="000000"/>
                  </w:tcBorders>
                  <w:vAlign w:val="center"/>
                </w:tcPr>
                <w:p w14:paraId="578F4CF7" w14:textId="77777777" w:rsidR="00EF5C2F" w:rsidRPr="00F61FE9" w:rsidRDefault="00EF5C2F" w:rsidP="00D3055D">
                  <w:pPr>
                    <w:framePr w:hSpace="180" w:wrap="around" w:vAnchor="text" w:hAnchor="text" w:xAlign="center" w:y="1"/>
                    <w:suppressOverlap/>
                    <w:jc w:val="center"/>
                    <w:rPr>
                      <w:szCs w:val="20"/>
                    </w:rPr>
                  </w:pPr>
                  <w:r w:rsidRPr="00F61FE9">
                    <w:rPr>
                      <w:szCs w:val="20"/>
                    </w:rPr>
                    <w:t>1185148.02</w:t>
                  </w:r>
                </w:p>
              </w:tc>
            </w:tr>
            <w:tr w:rsidR="00F61FE9" w:rsidRPr="00F61FE9" w14:paraId="5C05D7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2E8D97D"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59EC4A7A" w14:textId="77777777" w:rsidR="00EF5C2F" w:rsidRPr="00F61FE9" w:rsidRDefault="00EF5C2F" w:rsidP="00D3055D">
                  <w:pPr>
                    <w:framePr w:hSpace="180" w:wrap="around" w:vAnchor="text" w:hAnchor="text" w:xAlign="center" w:y="1"/>
                    <w:suppressOverlap/>
                    <w:jc w:val="center"/>
                    <w:rPr>
                      <w:szCs w:val="20"/>
                    </w:rPr>
                  </w:pPr>
                  <w:r w:rsidRPr="00F61FE9">
                    <w:rPr>
                      <w:szCs w:val="20"/>
                    </w:rPr>
                    <w:t>351180.82</w:t>
                  </w:r>
                </w:p>
              </w:tc>
              <w:tc>
                <w:tcPr>
                  <w:tcW w:w="0" w:type="auto"/>
                  <w:tcBorders>
                    <w:top w:val="outset" w:sz="6" w:space="0" w:color="000000"/>
                    <w:left w:val="outset" w:sz="6" w:space="0" w:color="000000"/>
                    <w:bottom w:val="outset" w:sz="6" w:space="0" w:color="000000"/>
                    <w:right w:val="outset" w:sz="6" w:space="0" w:color="000000"/>
                  </w:tcBorders>
                  <w:vAlign w:val="center"/>
                </w:tcPr>
                <w:p w14:paraId="58F221C1" w14:textId="77777777" w:rsidR="00EF5C2F" w:rsidRPr="00F61FE9" w:rsidRDefault="00EF5C2F" w:rsidP="00D3055D">
                  <w:pPr>
                    <w:framePr w:hSpace="180" w:wrap="around" w:vAnchor="text" w:hAnchor="text" w:xAlign="center" w:y="1"/>
                    <w:suppressOverlap/>
                    <w:jc w:val="center"/>
                    <w:rPr>
                      <w:szCs w:val="20"/>
                    </w:rPr>
                  </w:pPr>
                  <w:r w:rsidRPr="00F61FE9">
                    <w:rPr>
                      <w:szCs w:val="20"/>
                    </w:rPr>
                    <w:t>1185164.12</w:t>
                  </w:r>
                </w:p>
              </w:tc>
            </w:tr>
            <w:tr w:rsidR="00F61FE9" w:rsidRPr="00F61FE9" w14:paraId="631F270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72878E0"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16B2187F" w14:textId="77777777" w:rsidR="00EF5C2F" w:rsidRPr="00F61FE9" w:rsidRDefault="00EF5C2F" w:rsidP="00D3055D">
                  <w:pPr>
                    <w:framePr w:hSpace="180" w:wrap="around" w:vAnchor="text" w:hAnchor="text" w:xAlign="center" w:y="1"/>
                    <w:suppressOverlap/>
                    <w:jc w:val="center"/>
                    <w:rPr>
                      <w:szCs w:val="20"/>
                    </w:rPr>
                  </w:pPr>
                  <w:r w:rsidRPr="00F61FE9">
                    <w:rPr>
                      <w:szCs w:val="20"/>
                    </w:rPr>
                    <w:t>351149.5</w:t>
                  </w:r>
                </w:p>
              </w:tc>
              <w:tc>
                <w:tcPr>
                  <w:tcW w:w="0" w:type="auto"/>
                  <w:tcBorders>
                    <w:top w:val="outset" w:sz="6" w:space="0" w:color="000000"/>
                    <w:left w:val="outset" w:sz="6" w:space="0" w:color="000000"/>
                    <w:bottom w:val="outset" w:sz="6" w:space="0" w:color="000000"/>
                    <w:right w:val="outset" w:sz="6" w:space="0" w:color="000000"/>
                  </w:tcBorders>
                  <w:vAlign w:val="center"/>
                </w:tcPr>
                <w:p w14:paraId="496281EC" w14:textId="77777777" w:rsidR="00EF5C2F" w:rsidRPr="00F61FE9" w:rsidRDefault="00EF5C2F" w:rsidP="00D3055D">
                  <w:pPr>
                    <w:framePr w:hSpace="180" w:wrap="around" w:vAnchor="text" w:hAnchor="text" w:xAlign="center" w:y="1"/>
                    <w:suppressOverlap/>
                    <w:jc w:val="center"/>
                    <w:rPr>
                      <w:szCs w:val="20"/>
                    </w:rPr>
                  </w:pPr>
                  <w:r w:rsidRPr="00F61FE9">
                    <w:rPr>
                      <w:szCs w:val="20"/>
                    </w:rPr>
                    <w:t>1185179.75</w:t>
                  </w:r>
                </w:p>
              </w:tc>
            </w:tr>
            <w:tr w:rsidR="00F61FE9" w:rsidRPr="00F61FE9" w14:paraId="106A34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D283D43"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4BC2FC65" w14:textId="77777777" w:rsidR="00EF5C2F" w:rsidRPr="00F61FE9" w:rsidRDefault="00EF5C2F" w:rsidP="00D3055D">
                  <w:pPr>
                    <w:framePr w:hSpace="180" w:wrap="around" w:vAnchor="text" w:hAnchor="text" w:xAlign="center" w:y="1"/>
                    <w:suppressOverlap/>
                    <w:jc w:val="center"/>
                    <w:rPr>
                      <w:szCs w:val="20"/>
                    </w:rPr>
                  </w:pPr>
                  <w:r w:rsidRPr="00F61FE9">
                    <w:rPr>
                      <w:szCs w:val="20"/>
                    </w:rPr>
                    <w:t>351142.51</w:t>
                  </w:r>
                </w:p>
              </w:tc>
              <w:tc>
                <w:tcPr>
                  <w:tcW w:w="0" w:type="auto"/>
                  <w:tcBorders>
                    <w:top w:val="outset" w:sz="6" w:space="0" w:color="000000"/>
                    <w:left w:val="outset" w:sz="6" w:space="0" w:color="000000"/>
                    <w:bottom w:val="outset" w:sz="6" w:space="0" w:color="000000"/>
                    <w:right w:val="outset" w:sz="6" w:space="0" w:color="000000"/>
                  </w:tcBorders>
                  <w:vAlign w:val="center"/>
                </w:tcPr>
                <w:p w14:paraId="12598C5B" w14:textId="77777777" w:rsidR="00EF5C2F" w:rsidRPr="00F61FE9" w:rsidRDefault="00EF5C2F" w:rsidP="00D3055D">
                  <w:pPr>
                    <w:framePr w:hSpace="180" w:wrap="around" w:vAnchor="text" w:hAnchor="text" w:xAlign="center" w:y="1"/>
                    <w:suppressOverlap/>
                    <w:jc w:val="center"/>
                    <w:rPr>
                      <w:szCs w:val="20"/>
                    </w:rPr>
                  </w:pPr>
                  <w:r w:rsidRPr="00F61FE9">
                    <w:rPr>
                      <w:szCs w:val="20"/>
                    </w:rPr>
                    <w:t>1185164.91</w:t>
                  </w:r>
                </w:p>
              </w:tc>
            </w:tr>
            <w:tr w:rsidR="00F61FE9" w:rsidRPr="00F61FE9" w14:paraId="5B528F2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56C4014" w14:textId="77777777" w:rsidR="00EF5C2F" w:rsidRPr="00F61FE9" w:rsidRDefault="00EF5C2F" w:rsidP="00D3055D">
                  <w:pPr>
                    <w:framePr w:hSpace="180" w:wrap="around" w:vAnchor="text" w:hAnchor="text" w:xAlign="center" w:y="1"/>
                    <w:suppressOverlap/>
                    <w:jc w:val="center"/>
                    <w:rPr>
                      <w:szCs w:val="20"/>
                    </w:rPr>
                  </w:pPr>
                  <w:r w:rsidRPr="00F61FE9">
                    <w:rPr>
                      <w:szCs w:val="20"/>
                    </w:rPr>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4E32099" w14:textId="77777777" w:rsidR="00EF5C2F" w:rsidRPr="00F61FE9" w:rsidRDefault="00EF5C2F" w:rsidP="00D3055D">
                  <w:pPr>
                    <w:framePr w:hSpace="180" w:wrap="around" w:vAnchor="text" w:hAnchor="text" w:xAlign="center" w:y="1"/>
                    <w:suppressOverlap/>
                    <w:jc w:val="center"/>
                    <w:rPr>
                      <w:szCs w:val="20"/>
                    </w:rPr>
                  </w:pPr>
                  <w:r w:rsidRPr="00F61FE9">
                    <w:rPr>
                      <w:szCs w:val="20"/>
                    </w:rPr>
                    <w:t>351170.15</w:t>
                  </w:r>
                </w:p>
              </w:tc>
              <w:tc>
                <w:tcPr>
                  <w:tcW w:w="0" w:type="auto"/>
                  <w:tcBorders>
                    <w:top w:val="outset" w:sz="6" w:space="0" w:color="000000"/>
                    <w:left w:val="outset" w:sz="6" w:space="0" w:color="000000"/>
                    <w:bottom w:val="outset" w:sz="6" w:space="0" w:color="000000"/>
                    <w:right w:val="outset" w:sz="6" w:space="0" w:color="000000"/>
                  </w:tcBorders>
                  <w:vAlign w:val="center"/>
                </w:tcPr>
                <w:p w14:paraId="0866658D" w14:textId="77777777" w:rsidR="00EF5C2F" w:rsidRPr="00F61FE9" w:rsidRDefault="00EF5C2F" w:rsidP="00D3055D">
                  <w:pPr>
                    <w:framePr w:hSpace="180" w:wrap="around" w:vAnchor="text" w:hAnchor="text" w:xAlign="center" w:y="1"/>
                    <w:suppressOverlap/>
                    <w:jc w:val="center"/>
                    <w:rPr>
                      <w:szCs w:val="20"/>
                    </w:rPr>
                  </w:pPr>
                  <w:r w:rsidRPr="00F61FE9">
                    <w:rPr>
                      <w:szCs w:val="20"/>
                    </w:rPr>
                    <w:t>1185148.02</w:t>
                  </w:r>
                </w:p>
              </w:tc>
            </w:tr>
          </w:tbl>
          <w:p w14:paraId="094A2568"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F6B15D7" w14:textId="77777777" w:rsidTr="00EF5C2F">
        <w:tc>
          <w:tcPr>
            <w:tcW w:w="4673" w:type="dxa"/>
          </w:tcPr>
          <w:p w14:paraId="4D5629A5" w14:textId="77777777" w:rsidR="00EF5C2F" w:rsidRPr="00F61FE9" w:rsidRDefault="00EF5C2F" w:rsidP="00C90C90">
            <w:pPr>
              <w:pStyle w:val="af3"/>
              <w:jc w:val="center"/>
              <w:rPr>
                <w:rFonts w:eastAsiaTheme="minorEastAsia"/>
              </w:rPr>
            </w:pPr>
            <w:r w:rsidRPr="00F61FE9">
              <w:lastRenderedPageBreak/>
              <w:t>:ЗУ1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7F5DDA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887B7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4BCCDE9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E45EE1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5097C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55EE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7191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A584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7EB8E6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EF8E24"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2CE972" w14:textId="77777777" w:rsidR="00EF5C2F" w:rsidRPr="00F61FE9" w:rsidRDefault="00EF5C2F" w:rsidP="00D3055D">
                  <w:pPr>
                    <w:framePr w:hSpace="180" w:wrap="around" w:vAnchor="text" w:hAnchor="text" w:xAlign="center" w:y="1"/>
                    <w:suppressOverlap/>
                    <w:jc w:val="center"/>
                    <w:rPr>
                      <w:szCs w:val="20"/>
                    </w:rPr>
                  </w:pPr>
                  <w:r w:rsidRPr="00F61FE9">
                    <w:rPr>
                      <w:szCs w:val="20"/>
                    </w:rPr>
                    <w:t>35118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4A99C" w14:textId="77777777" w:rsidR="00EF5C2F" w:rsidRPr="00F61FE9" w:rsidRDefault="00EF5C2F" w:rsidP="00D3055D">
                  <w:pPr>
                    <w:framePr w:hSpace="180" w:wrap="around" w:vAnchor="text" w:hAnchor="text" w:xAlign="center" w:y="1"/>
                    <w:suppressOverlap/>
                    <w:jc w:val="center"/>
                    <w:rPr>
                      <w:szCs w:val="20"/>
                    </w:rPr>
                  </w:pPr>
                  <w:r w:rsidRPr="00F61FE9">
                    <w:rPr>
                      <w:szCs w:val="20"/>
                    </w:rPr>
                    <w:t>1185164.12</w:t>
                  </w:r>
                </w:p>
              </w:tc>
            </w:tr>
            <w:tr w:rsidR="00F61FE9" w:rsidRPr="00F61FE9" w14:paraId="477F848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3D3C1"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9F32A9" w14:textId="77777777" w:rsidR="00EF5C2F" w:rsidRPr="00F61FE9" w:rsidRDefault="00EF5C2F" w:rsidP="00D3055D">
                  <w:pPr>
                    <w:framePr w:hSpace="180" w:wrap="around" w:vAnchor="text" w:hAnchor="text" w:xAlign="center" w:y="1"/>
                    <w:suppressOverlap/>
                    <w:jc w:val="center"/>
                    <w:rPr>
                      <w:szCs w:val="20"/>
                    </w:rPr>
                  </w:pPr>
                  <w:r w:rsidRPr="00F61FE9">
                    <w:rPr>
                      <w:szCs w:val="20"/>
                    </w:rPr>
                    <w:t>35118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742EE" w14:textId="77777777" w:rsidR="00EF5C2F" w:rsidRPr="00F61FE9" w:rsidRDefault="00EF5C2F" w:rsidP="00D3055D">
                  <w:pPr>
                    <w:framePr w:hSpace="180" w:wrap="around" w:vAnchor="text" w:hAnchor="text" w:xAlign="center" w:y="1"/>
                    <w:suppressOverlap/>
                    <w:jc w:val="center"/>
                    <w:rPr>
                      <w:szCs w:val="20"/>
                    </w:rPr>
                  </w:pPr>
                  <w:r w:rsidRPr="00F61FE9">
                    <w:rPr>
                      <w:szCs w:val="20"/>
                    </w:rPr>
                    <w:t>1185184.56</w:t>
                  </w:r>
                </w:p>
              </w:tc>
            </w:tr>
            <w:tr w:rsidR="00F61FE9" w:rsidRPr="00F61FE9" w14:paraId="1981513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0BB6EA"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74E542" w14:textId="77777777" w:rsidR="00EF5C2F" w:rsidRPr="00F61FE9" w:rsidRDefault="00EF5C2F" w:rsidP="00D3055D">
                  <w:pPr>
                    <w:framePr w:hSpace="180" w:wrap="around" w:vAnchor="text" w:hAnchor="text" w:xAlign="center" w:y="1"/>
                    <w:suppressOverlap/>
                    <w:jc w:val="center"/>
                    <w:rPr>
                      <w:szCs w:val="20"/>
                    </w:rPr>
                  </w:pPr>
                  <w:r w:rsidRPr="00F61FE9">
                    <w:rPr>
                      <w:szCs w:val="20"/>
                    </w:rPr>
                    <w:t>3511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BDBF0" w14:textId="77777777" w:rsidR="00EF5C2F" w:rsidRPr="00F61FE9" w:rsidRDefault="00EF5C2F" w:rsidP="00D3055D">
                  <w:pPr>
                    <w:framePr w:hSpace="180" w:wrap="around" w:vAnchor="text" w:hAnchor="text" w:xAlign="center" w:y="1"/>
                    <w:suppressOverlap/>
                    <w:jc w:val="center"/>
                    <w:rPr>
                      <w:szCs w:val="20"/>
                    </w:rPr>
                  </w:pPr>
                  <w:r w:rsidRPr="00F61FE9">
                    <w:rPr>
                      <w:szCs w:val="20"/>
                    </w:rPr>
                    <w:t>1185191.86</w:t>
                  </w:r>
                </w:p>
              </w:tc>
            </w:tr>
            <w:tr w:rsidR="00F61FE9" w:rsidRPr="00F61FE9" w14:paraId="0C8FF25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11497D3"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5E113704" w14:textId="77777777" w:rsidR="00EF5C2F" w:rsidRPr="00F61FE9" w:rsidRDefault="00EF5C2F" w:rsidP="00D3055D">
                  <w:pPr>
                    <w:framePr w:hSpace="180" w:wrap="around" w:vAnchor="text" w:hAnchor="text" w:xAlign="center" w:y="1"/>
                    <w:suppressOverlap/>
                    <w:jc w:val="center"/>
                    <w:rPr>
                      <w:szCs w:val="20"/>
                    </w:rPr>
                  </w:pPr>
                  <w:r w:rsidRPr="00F61FE9">
                    <w:rPr>
                      <w:szCs w:val="20"/>
                    </w:rPr>
                    <w:t>351160.51</w:t>
                  </w:r>
                </w:p>
              </w:tc>
              <w:tc>
                <w:tcPr>
                  <w:tcW w:w="0" w:type="auto"/>
                  <w:tcBorders>
                    <w:top w:val="outset" w:sz="6" w:space="0" w:color="000000"/>
                    <w:left w:val="outset" w:sz="6" w:space="0" w:color="000000"/>
                    <w:bottom w:val="outset" w:sz="6" w:space="0" w:color="000000"/>
                    <w:right w:val="outset" w:sz="6" w:space="0" w:color="000000"/>
                  </w:tcBorders>
                  <w:vAlign w:val="center"/>
                </w:tcPr>
                <w:p w14:paraId="55788B97" w14:textId="77777777" w:rsidR="00EF5C2F" w:rsidRPr="00F61FE9" w:rsidRDefault="00EF5C2F" w:rsidP="00D3055D">
                  <w:pPr>
                    <w:framePr w:hSpace="180" w:wrap="around" w:vAnchor="text" w:hAnchor="text" w:xAlign="center" w:y="1"/>
                    <w:suppressOverlap/>
                    <w:jc w:val="center"/>
                    <w:rPr>
                      <w:szCs w:val="20"/>
                    </w:rPr>
                  </w:pPr>
                  <w:r w:rsidRPr="00F61FE9">
                    <w:rPr>
                      <w:szCs w:val="20"/>
                    </w:rPr>
                    <w:t>1185191.8</w:t>
                  </w:r>
                </w:p>
              </w:tc>
            </w:tr>
            <w:tr w:rsidR="00F61FE9" w:rsidRPr="00F61FE9" w14:paraId="050354D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9514003" w14:textId="77777777" w:rsidR="00EF5C2F" w:rsidRPr="00F61FE9" w:rsidRDefault="00EF5C2F"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0D117A5A" w14:textId="77777777" w:rsidR="00EF5C2F" w:rsidRPr="00F61FE9" w:rsidRDefault="00EF5C2F" w:rsidP="00D3055D">
                  <w:pPr>
                    <w:framePr w:hSpace="180" w:wrap="around" w:vAnchor="text" w:hAnchor="text" w:xAlign="center" w:y="1"/>
                    <w:suppressOverlap/>
                    <w:jc w:val="center"/>
                    <w:rPr>
                      <w:szCs w:val="20"/>
                    </w:rPr>
                  </w:pPr>
                  <w:r w:rsidRPr="00F61FE9">
                    <w:rPr>
                      <w:szCs w:val="20"/>
                    </w:rPr>
                    <w:t>351159.72</w:t>
                  </w:r>
                </w:p>
              </w:tc>
              <w:tc>
                <w:tcPr>
                  <w:tcW w:w="0" w:type="auto"/>
                  <w:tcBorders>
                    <w:top w:val="outset" w:sz="6" w:space="0" w:color="000000"/>
                    <w:left w:val="outset" w:sz="6" w:space="0" w:color="000000"/>
                    <w:bottom w:val="outset" w:sz="6" w:space="0" w:color="000000"/>
                    <w:right w:val="outset" w:sz="6" w:space="0" w:color="000000"/>
                  </w:tcBorders>
                  <w:vAlign w:val="center"/>
                </w:tcPr>
                <w:p w14:paraId="728F7834" w14:textId="77777777" w:rsidR="00EF5C2F" w:rsidRPr="00F61FE9" w:rsidRDefault="00EF5C2F" w:rsidP="00D3055D">
                  <w:pPr>
                    <w:framePr w:hSpace="180" w:wrap="around" w:vAnchor="text" w:hAnchor="text" w:xAlign="center" w:y="1"/>
                    <w:suppressOverlap/>
                    <w:jc w:val="center"/>
                    <w:rPr>
                      <w:szCs w:val="20"/>
                    </w:rPr>
                  </w:pPr>
                  <w:r w:rsidRPr="00F61FE9">
                    <w:rPr>
                      <w:szCs w:val="20"/>
                    </w:rPr>
                    <w:t>1185190.25</w:t>
                  </w:r>
                </w:p>
              </w:tc>
            </w:tr>
            <w:tr w:rsidR="00F61FE9" w:rsidRPr="00F61FE9" w14:paraId="5BE3556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BDB3A09" w14:textId="77777777" w:rsidR="00EF5C2F" w:rsidRPr="00F61FE9" w:rsidRDefault="00EF5C2F" w:rsidP="00D3055D">
                  <w:pPr>
                    <w:framePr w:hSpace="180" w:wrap="around" w:vAnchor="text" w:hAnchor="text" w:xAlign="center" w:y="1"/>
                    <w:suppressOverlap/>
                    <w:jc w:val="center"/>
                    <w:rPr>
                      <w:szCs w:val="20"/>
                    </w:rPr>
                  </w:pPr>
                  <w:r w:rsidRPr="00F61FE9">
                    <w:rPr>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44E5B5D" w14:textId="77777777" w:rsidR="00EF5C2F" w:rsidRPr="00F61FE9" w:rsidRDefault="00EF5C2F" w:rsidP="00D3055D">
                  <w:pPr>
                    <w:framePr w:hSpace="180" w:wrap="around" w:vAnchor="text" w:hAnchor="text" w:xAlign="center" w:y="1"/>
                    <w:suppressOverlap/>
                    <w:jc w:val="center"/>
                    <w:rPr>
                      <w:szCs w:val="20"/>
                    </w:rPr>
                  </w:pPr>
                  <w:r w:rsidRPr="00F61FE9">
                    <w:rPr>
                      <w:szCs w:val="20"/>
                    </w:rPr>
                    <w:t>351154.94</w:t>
                  </w:r>
                </w:p>
              </w:tc>
              <w:tc>
                <w:tcPr>
                  <w:tcW w:w="0" w:type="auto"/>
                  <w:tcBorders>
                    <w:top w:val="outset" w:sz="6" w:space="0" w:color="000000"/>
                    <w:left w:val="outset" w:sz="6" w:space="0" w:color="000000"/>
                    <w:bottom w:val="outset" w:sz="6" w:space="0" w:color="000000"/>
                    <w:right w:val="outset" w:sz="6" w:space="0" w:color="000000"/>
                  </w:tcBorders>
                  <w:vAlign w:val="center"/>
                </w:tcPr>
                <w:p w14:paraId="5D13CE6F" w14:textId="77777777" w:rsidR="00EF5C2F" w:rsidRPr="00F61FE9" w:rsidRDefault="00EF5C2F" w:rsidP="00D3055D">
                  <w:pPr>
                    <w:framePr w:hSpace="180" w:wrap="around" w:vAnchor="text" w:hAnchor="text" w:xAlign="center" w:y="1"/>
                    <w:suppressOverlap/>
                    <w:jc w:val="center"/>
                    <w:rPr>
                      <w:szCs w:val="20"/>
                    </w:rPr>
                  </w:pPr>
                  <w:r w:rsidRPr="00F61FE9">
                    <w:rPr>
                      <w:szCs w:val="20"/>
                    </w:rPr>
                    <w:t>1185191.28</w:t>
                  </w:r>
                </w:p>
              </w:tc>
            </w:tr>
            <w:tr w:rsidR="00F61FE9" w:rsidRPr="00F61FE9" w14:paraId="023D75E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B4F815F" w14:textId="77777777" w:rsidR="00EF5C2F" w:rsidRPr="00F61FE9" w:rsidRDefault="00EF5C2F"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422DB25" w14:textId="77777777" w:rsidR="00EF5C2F" w:rsidRPr="00F61FE9" w:rsidRDefault="00EF5C2F" w:rsidP="00D3055D">
                  <w:pPr>
                    <w:framePr w:hSpace="180" w:wrap="around" w:vAnchor="text" w:hAnchor="text" w:xAlign="center" w:y="1"/>
                    <w:suppressOverlap/>
                    <w:jc w:val="center"/>
                    <w:rPr>
                      <w:szCs w:val="20"/>
                    </w:rPr>
                  </w:pPr>
                  <w:r w:rsidRPr="00F61FE9">
                    <w:rPr>
                      <w:szCs w:val="20"/>
                    </w:rPr>
                    <w:t>351149.5</w:t>
                  </w:r>
                </w:p>
              </w:tc>
              <w:tc>
                <w:tcPr>
                  <w:tcW w:w="0" w:type="auto"/>
                  <w:tcBorders>
                    <w:top w:val="outset" w:sz="6" w:space="0" w:color="000000"/>
                    <w:left w:val="outset" w:sz="6" w:space="0" w:color="000000"/>
                    <w:bottom w:val="outset" w:sz="6" w:space="0" w:color="000000"/>
                    <w:right w:val="outset" w:sz="6" w:space="0" w:color="000000"/>
                  </w:tcBorders>
                  <w:vAlign w:val="center"/>
                </w:tcPr>
                <w:p w14:paraId="783E1F23" w14:textId="77777777" w:rsidR="00EF5C2F" w:rsidRPr="00F61FE9" w:rsidRDefault="00EF5C2F" w:rsidP="00D3055D">
                  <w:pPr>
                    <w:framePr w:hSpace="180" w:wrap="around" w:vAnchor="text" w:hAnchor="text" w:xAlign="center" w:y="1"/>
                    <w:suppressOverlap/>
                    <w:jc w:val="center"/>
                    <w:rPr>
                      <w:szCs w:val="20"/>
                    </w:rPr>
                  </w:pPr>
                  <w:r w:rsidRPr="00F61FE9">
                    <w:rPr>
                      <w:szCs w:val="20"/>
                    </w:rPr>
                    <w:t>1185179.75</w:t>
                  </w:r>
                </w:p>
              </w:tc>
            </w:tr>
            <w:tr w:rsidR="00F61FE9" w:rsidRPr="00F61FE9" w14:paraId="50E8BE0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AE1FAD0"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A5FBEC1" w14:textId="77777777" w:rsidR="00EF5C2F" w:rsidRPr="00F61FE9" w:rsidRDefault="00EF5C2F" w:rsidP="00D3055D">
                  <w:pPr>
                    <w:framePr w:hSpace="180" w:wrap="around" w:vAnchor="text" w:hAnchor="text" w:xAlign="center" w:y="1"/>
                    <w:suppressOverlap/>
                    <w:jc w:val="center"/>
                    <w:rPr>
                      <w:szCs w:val="20"/>
                    </w:rPr>
                  </w:pPr>
                  <w:r w:rsidRPr="00F61FE9">
                    <w:rPr>
                      <w:szCs w:val="20"/>
                    </w:rPr>
                    <w:t>351180.82</w:t>
                  </w:r>
                </w:p>
              </w:tc>
              <w:tc>
                <w:tcPr>
                  <w:tcW w:w="0" w:type="auto"/>
                  <w:tcBorders>
                    <w:top w:val="outset" w:sz="6" w:space="0" w:color="000000"/>
                    <w:left w:val="outset" w:sz="6" w:space="0" w:color="000000"/>
                    <w:bottom w:val="outset" w:sz="6" w:space="0" w:color="000000"/>
                    <w:right w:val="outset" w:sz="6" w:space="0" w:color="000000"/>
                  </w:tcBorders>
                  <w:vAlign w:val="center"/>
                </w:tcPr>
                <w:p w14:paraId="6625BDA1" w14:textId="77777777" w:rsidR="00EF5C2F" w:rsidRPr="00F61FE9" w:rsidRDefault="00EF5C2F" w:rsidP="00D3055D">
                  <w:pPr>
                    <w:framePr w:hSpace="180" w:wrap="around" w:vAnchor="text" w:hAnchor="text" w:xAlign="center" w:y="1"/>
                    <w:suppressOverlap/>
                    <w:jc w:val="center"/>
                    <w:rPr>
                      <w:szCs w:val="20"/>
                    </w:rPr>
                  </w:pPr>
                  <w:r w:rsidRPr="00F61FE9">
                    <w:rPr>
                      <w:szCs w:val="20"/>
                    </w:rPr>
                    <w:t>1185164.12</w:t>
                  </w:r>
                </w:p>
              </w:tc>
            </w:tr>
          </w:tbl>
          <w:p w14:paraId="0BCF610D"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DCAD3EA" w14:textId="77777777" w:rsidR="00EF5C2F" w:rsidRPr="00F61FE9" w:rsidRDefault="00EF5C2F" w:rsidP="00C90C90">
            <w:pPr>
              <w:pStyle w:val="af3"/>
              <w:jc w:val="center"/>
              <w:rPr>
                <w:rFonts w:eastAsiaTheme="minorEastAsia"/>
              </w:rPr>
            </w:pPr>
            <w:r w:rsidRPr="00F61FE9">
              <w:t>:ЗУ1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5CE353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30879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2415B11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2DC9A3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A0D709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366E4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288B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3C15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9EAF1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A6057C"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D46B4" w14:textId="77777777" w:rsidR="00EF5C2F" w:rsidRPr="00F61FE9" w:rsidRDefault="00EF5C2F" w:rsidP="00D3055D">
                  <w:pPr>
                    <w:framePr w:hSpace="180" w:wrap="around" w:vAnchor="text" w:hAnchor="text" w:xAlign="center" w:y="1"/>
                    <w:suppressOverlap/>
                    <w:jc w:val="center"/>
                    <w:rPr>
                      <w:szCs w:val="20"/>
                    </w:rPr>
                  </w:pPr>
                  <w:r w:rsidRPr="00F61FE9">
                    <w:rPr>
                      <w:szCs w:val="20"/>
                    </w:rPr>
                    <w:t>35118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E4D5E" w14:textId="77777777" w:rsidR="00EF5C2F" w:rsidRPr="00F61FE9" w:rsidRDefault="00EF5C2F" w:rsidP="00D3055D">
                  <w:pPr>
                    <w:framePr w:hSpace="180" w:wrap="around" w:vAnchor="text" w:hAnchor="text" w:xAlign="center" w:y="1"/>
                    <w:suppressOverlap/>
                    <w:jc w:val="center"/>
                    <w:rPr>
                      <w:szCs w:val="20"/>
                    </w:rPr>
                  </w:pPr>
                  <w:r w:rsidRPr="00F61FE9">
                    <w:rPr>
                      <w:szCs w:val="20"/>
                    </w:rPr>
                    <w:t>1185184.56</w:t>
                  </w:r>
                </w:p>
              </w:tc>
            </w:tr>
            <w:tr w:rsidR="00F61FE9" w:rsidRPr="00F61FE9" w14:paraId="457BC33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32557C"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065A9A" w14:textId="77777777" w:rsidR="00EF5C2F" w:rsidRPr="00F61FE9" w:rsidRDefault="00EF5C2F" w:rsidP="00D3055D">
                  <w:pPr>
                    <w:framePr w:hSpace="180" w:wrap="around" w:vAnchor="text" w:hAnchor="text" w:xAlign="center" w:y="1"/>
                    <w:suppressOverlap/>
                    <w:jc w:val="center"/>
                    <w:rPr>
                      <w:szCs w:val="20"/>
                    </w:rPr>
                  </w:pPr>
                  <w:r w:rsidRPr="00F61FE9">
                    <w:rPr>
                      <w:szCs w:val="20"/>
                    </w:rPr>
                    <w:t>35119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E96CB" w14:textId="77777777" w:rsidR="00EF5C2F" w:rsidRPr="00F61FE9" w:rsidRDefault="00EF5C2F" w:rsidP="00D3055D">
                  <w:pPr>
                    <w:framePr w:hSpace="180" w:wrap="around" w:vAnchor="text" w:hAnchor="text" w:xAlign="center" w:y="1"/>
                    <w:suppressOverlap/>
                    <w:jc w:val="center"/>
                    <w:rPr>
                      <w:szCs w:val="20"/>
                    </w:rPr>
                  </w:pPr>
                  <w:r w:rsidRPr="00F61FE9">
                    <w:rPr>
                      <w:szCs w:val="20"/>
                    </w:rPr>
                    <w:t>1185201.96</w:t>
                  </w:r>
                </w:p>
              </w:tc>
            </w:tr>
            <w:tr w:rsidR="00F61FE9" w:rsidRPr="00F61FE9" w14:paraId="52AC216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FCC3D0"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0CA31" w14:textId="77777777" w:rsidR="00EF5C2F" w:rsidRPr="00F61FE9" w:rsidRDefault="00EF5C2F" w:rsidP="00D3055D">
                  <w:pPr>
                    <w:framePr w:hSpace="180" w:wrap="around" w:vAnchor="text" w:hAnchor="text" w:xAlign="center" w:y="1"/>
                    <w:suppressOverlap/>
                    <w:jc w:val="center"/>
                    <w:rPr>
                      <w:szCs w:val="20"/>
                    </w:rPr>
                  </w:pPr>
                  <w:r w:rsidRPr="00F61FE9">
                    <w:rPr>
                      <w:szCs w:val="20"/>
                    </w:rPr>
                    <w:t>35116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9AC85" w14:textId="77777777" w:rsidR="00EF5C2F" w:rsidRPr="00F61FE9" w:rsidRDefault="00EF5C2F" w:rsidP="00D3055D">
                  <w:pPr>
                    <w:framePr w:hSpace="180" w:wrap="around" w:vAnchor="text" w:hAnchor="text" w:xAlign="center" w:y="1"/>
                    <w:suppressOverlap/>
                    <w:jc w:val="center"/>
                    <w:rPr>
                      <w:szCs w:val="20"/>
                    </w:rPr>
                  </w:pPr>
                  <w:r w:rsidRPr="00F61FE9">
                    <w:rPr>
                      <w:szCs w:val="20"/>
                    </w:rPr>
                    <w:t>1185219.12</w:t>
                  </w:r>
                </w:p>
              </w:tc>
            </w:tr>
            <w:tr w:rsidR="00F61FE9" w:rsidRPr="00F61FE9" w14:paraId="43DDB0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89C036"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2F9FAB04" w14:textId="77777777" w:rsidR="00EF5C2F" w:rsidRPr="00F61FE9" w:rsidRDefault="00EF5C2F" w:rsidP="00D3055D">
                  <w:pPr>
                    <w:framePr w:hSpace="180" w:wrap="around" w:vAnchor="text" w:hAnchor="text" w:xAlign="center" w:y="1"/>
                    <w:suppressOverlap/>
                    <w:jc w:val="center"/>
                    <w:rPr>
                      <w:szCs w:val="20"/>
                    </w:rPr>
                  </w:pPr>
                  <w:r w:rsidRPr="00F61FE9">
                    <w:rPr>
                      <w:szCs w:val="20"/>
                    </w:rPr>
                    <w:t>351161.93</w:t>
                  </w:r>
                </w:p>
              </w:tc>
              <w:tc>
                <w:tcPr>
                  <w:tcW w:w="0" w:type="auto"/>
                  <w:tcBorders>
                    <w:top w:val="outset" w:sz="6" w:space="0" w:color="000000"/>
                    <w:left w:val="outset" w:sz="6" w:space="0" w:color="000000"/>
                    <w:bottom w:val="outset" w:sz="6" w:space="0" w:color="000000"/>
                    <w:right w:val="outset" w:sz="6" w:space="0" w:color="000000"/>
                  </w:tcBorders>
                  <w:vAlign w:val="center"/>
                </w:tcPr>
                <w:p w14:paraId="1B70724D" w14:textId="77777777" w:rsidR="00EF5C2F" w:rsidRPr="00F61FE9" w:rsidRDefault="00EF5C2F" w:rsidP="00D3055D">
                  <w:pPr>
                    <w:framePr w:hSpace="180" w:wrap="around" w:vAnchor="text" w:hAnchor="text" w:xAlign="center" w:y="1"/>
                    <w:suppressOverlap/>
                    <w:jc w:val="center"/>
                    <w:rPr>
                      <w:szCs w:val="20"/>
                    </w:rPr>
                  </w:pPr>
                  <w:r w:rsidRPr="00F61FE9">
                    <w:rPr>
                      <w:szCs w:val="20"/>
                    </w:rPr>
                    <w:t>1185221.33</w:t>
                  </w:r>
                </w:p>
              </w:tc>
            </w:tr>
            <w:tr w:rsidR="00F61FE9" w:rsidRPr="00F61FE9" w14:paraId="276ADF6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BB2973" w14:textId="77777777" w:rsidR="00EF5C2F" w:rsidRPr="00F61FE9" w:rsidRDefault="00EF5C2F"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tcPr>
                <w:p w14:paraId="6931E87B" w14:textId="77777777" w:rsidR="00EF5C2F" w:rsidRPr="00F61FE9" w:rsidRDefault="00EF5C2F" w:rsidP="00D3055D">
                  <w:pPr>
                    <w:framePr w:hSpace="180" w:wrap="around" w:vAnchor="text" w:hAnchor="text" w:xAlign="center" w:y="1"/>
                    <w:suppressOverlap/>
                    <w:jc w:val="center"/>
                    <w:rPr>
                      <w:szCs w:val="20"/>
                    </w:rPr>
                  </w:pPr>
                  <w:r w:rsidRPr="00F61FE9">
                    <w:rPr>
                      <w:szCs w:val="20"/>
                    </w:rPr>
                    <w:t>351162.4</w:t>
                  </w:r>
                </w:p>
              </w:tc>
              <w:tc>
                <w:tcPr>
                  <w:tcW w:w="0" w:type="auto"/>
                  <w:tcBorders>
                    <w:top w:val="outset" w:sz="6" w:space="0" w:color="000000"/>
                    <w:left w:val="outset" w:sz="6" w:space="0" w:color="000000"/>
                    <w:bottom w:val="outset" w:sz="6" w:space="0" w:color="000000"/>
                    <w:right w:val="outset" w:sz="6" w:space="0" w:color="000000"/>
                  </w:tcBorders>
                  <w:vAlign w:val="center"/>
                </w:tcPr>
                <w:p w14:paraId="3AB0B05E" w14:textId="77777777" w:rsidR="00EF5C2F" w:rsidRPr="00F61FE9" w:rsidRDefault="00EF5C2F" w:rsidP="00D3055D">
                  <w:pPr>
                    <w:framePr w:hSpace="180" w:wrap="around" w:vAnchor="text" w:hAnchor="text" w:xAlign="center" w:y="1"/>
                    <w:suppressOverlap/>
                    <w:jc w:val="center"/>
                    <w:rPr>
                      <w:szCs w:val="20"/>
                    </w:rPr>
                  </w:pPr>
                  <w:r w:rsidRPr="00F61FE9">
                    <w:rPr>
                      <w:szCs w:val="20"/>
                    </w:rPr>
                    <w:t>1185219.2</w:t>
                  </w:r>
                </w:p>
              </w:tc>
            </w:tr>
            <w:tr w:rsidR="00F61FE9" w:rsidRPr="00F61FE9" w14:paraId="4FCD3C4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A08BF9E" w14:textId="77777777" w:rsidR="00EF5C2F" w:rsidRPr="00F61FE9" w:rsidRDefault="00EF5C2F" w:rsidP="00D3055D">
                  <w:pPr>
                    <w:framePr w:hSpace="180" w:wrap="around" w:vAnchor="text" w:hAnchor="text" w:xAlign="center" w:y="1"/>
                    <w:suppressOverlap/>
                    <w:jc w:val="center"/>
                    <w:rPr>
                      <w:szCs w:val="20"/>
                    </w:rPr>
                  </w:pPr>
                  <w:r w:rsidRPr="00F61FE9">
                    <w:rPr>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tcPr>
                <w:p w14:paraId="4CABE465" w14:textId="77777777" w:rsidR="00EF5C2F" w:rsidRPr="00F61FE9" w:rsidRDefault="00EF5C2F" w:rsidP="00D3055D">
                  <w:pPr>
                    <w:framePr w:hSpace="180" w:wrap="around" w:vAnchor="text" w:hAnchor="text" w:xAlign="center" w:y="1"/>
                    <w:suppressOverlap/>
                    <w:jc w:val="center"/>
                    <w:rPr>
                      <w:szCs w:val="20"/>
                    </w:rPr>
                  </w:pPr>
                  <w:r w:rsidRPr="00F61FE9">
                    <w:rPr>
                      <w:szCs w:val="20"/>
                    </w:rPr>
                    <w:t>351163.16</w:t>
                  </w:r>
                </w:p>
              </w:tc>
              <w:tc>
                <w:tcPr>
                  <w:tcW w:w="0" w:type="auto"/>
                  <w:tcBorders>
                    <w:top w:val="outset" w:sz="6" w:space="0" w:color="000000"/>
                    <w:left w:val="outset" w:sz="6" w:space="0" w:color="000000"/>
                    <w:bottom w:val="outset" w:sz="6" w:space="0" w:color="000000"/>
                    <w:right w:val="outset" w:sz="6" w:space="0" w:color="000000"/>
                  </w:tcBorders>
                  <w:vAlign w:val="center"/>
                </w:tcPr>
                <w:p w14:paraId="7965C1EB" w14:textId="77777777" w:rsidR="00EF5C2F" w:rsidRPr="00F61FE9" w:rsidRDefault="00EF5C2F" w:rsidP="00D3055D">
                  <w:pPr>
                    <w:framePr w:hSpace="180" w:wrap="around" w:vAnchor="text" w:hAnchor="text" w:xAlign="center" w:y="1"/>
                    <w:suppressOverlap/>
                    <w:jc w:val="center"/>
                    <w:rPr>
                      <w:szCs w:val="20"/>
                    </w:rPr>
                  </w:pPr>
                  <w:r w:rsidRPr="00F61FE9">
                    <w:rPr>
                      <w:szCs w:val="20"/>
                    </w:rPr>
                    <w:t>1185212.47</w:t>
                  </w:r>
                </w:p>
              </w:tc>
            </w:tr>
            <w:tr w:rsidR="00F61FE9" w:rsidRPr="00F61FE9" w14:paraId="27993C6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F8F070E" w14:textId="77777777" w:rsidR="00EF5C2F" w:rsidRPr="00F61FE9" w:rsidRDefault="00EF5C2F"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D0E5696" w14:textId="77777777" w:rsidR="00EF5C2F" w:rsidRPr="00F61FE9" w:rsidRDefault="00EF5C2F" w:rsidP="00D3055D">
                  <w:pPr>
                    <w:framePr w:hSpace="180" w:wrap="around" w:vAnchor="text" w:hAnchor="text" w:xAlign="center" w:y="1"/>
                    <w:suppressOverlap/>
                    <w:jc w:val="center"/>
                    <w:rPr>
                      <w:szCs w:val="20"/>
                    </w:rPr>
                  </w:pPr>
                  <w:r w:rsidRPr="00F61FE9">
                    <w:rPr>
                      <w:szCs w:val="20"/>
                    </w:rPr>
                    <w:t>351164.13</w:t>
                  </w:r>
                </w:p>
              </w:tc>
              <w:tc>
                <w:tcPr>
                  <w:tcW w:w="0" w:type="auto"/>
                  <w:tcBorders>
                    <w:top w:val="outset" w:sz="6" w:space="0" w:color="000000"/>
                    <w:left w:val="outset" w:sz="6" w:space="0" w:color="000000"/>
                    <w:bottom w:val="outset" w:sz="6" w:space="0" w:color="000000"/>
                    <w:right w:val="outset" w:sz="6" w:space="0" w:color="000000"/>
                  </w:tcBorders>
                  <w:vAlign w:val="center"/>
                </w:tcPr>
                <w:p w14:paraId="2A1CA2AB" w14:textId="77777777" w:rsidR="00EF5C2F" w:rsidRPr="00F61FE9" w:rsidRDefault="00EF5C2F" w:rsidP="00D3055D">
                  <w:pPr>
                    <w:framePr w:hSpace="180" w:wrap="around" w:vAnchor="text" w:hAnchor="text" w:xAlign="center" w:y="1"/>
                    <w:suppressOverlap/>
                    <w:jc w:val="center"/>
                    <w:rPr>
                      <w:szCs w:val="20"/>
                    </w:rPr>
                  </w:pPr>
                  <w:r w:rsidRPr="00F61FE9">
                    <w:rPr>
                      <w:szCs w:val="20"/>
                    </w:rPr>
                    <w:t>1185206.92</w:t>
                  </w:r>
                </w:p>
              </w:tc>
            </w:tr>
            <w:tr w:rsidR="00F61FE9" w:rsidRPr="00F61FE9" w14:paraId="0DC1AAA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B03EA6" w14:textId="77777777" w:rsidR="00EF5C2F" w:rsidRPr="00F61FE9" w:rsidRDefault="00EF5C2F" w:rsidP="00D3055D">
                  <w:pPr>
                    <w:framePr w:hSpace="180" w:wrap="around" w:vAnchor="text" w:hAnchor="text" w:xAlign="center" w:y="1"/>
                    <w:suppressOverlap/>
                    <w:jc w:val="center"/>
                    <w:rPr>
                      <w:szCs w:val="20"/>
                    </w:rPr>
                  </w:pPr>
                  <w:r w:rsidRPr="00F61FE9">
                    <w:rPr>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tcPr>
                <w:p w14:paraId="5060355A" w14:textId="77777777" w:rsidR="00EF5C2F" w:rsidRPr="00F61FE9" w:rsidRDefault="00EF5C2F" w:rsidP="00D3055D">
                  <w:pPr>
                    <w:framePr w:hSpace="180" w:wrap="around" w:vAnchor="text" w:hAnchor="text" w:xAlign="center" w:y="1"/>
                    <w:suppressOverlap/>
                    <w:jc w:val="center"/>
                    <w:rPr>
                      <w:szCs w:val="20"/>
                    </w:rPr>
                  </w:pPr>
                  <w:r w:rsidRPr="00F61FE9">
                    <w:rPr>
                      <w:szCs w:val="20"/>
                    </w:rPr>
                    <w:t>351164.17</w:t>
                  </w:r>
                </w:p>
              </w:tc>
              <w:tc>
                <w:tcPr>
                  <w:tcW w:w="0" w:type="auto"/>
                  <w:tcBorders>
                    <w:top w:val="outset" w:sz="6" w:space="0" w:color="000000"/>
                    <w:left w:val="outset" w:sz="6" w:space="0" w:color="000000"/>
                    <w:bottom w:val="outset" w:sz="6" w:space="0" w:color="000000"/>
                    <w:right w:val="outset" w:sz="6" w:space="0" w:color="000000"/>
                  </w:tcBorders>
                  <w:vAlign w:val="center"/>
                </w:tcPr>
                <w:p w14:paraId="15EBAFBD" w14:textId="77777777" w:rsidR="00EF5C2F" w:rsidRPr="00F61FE9" w:rsidRDefault="00EF5C2F" w:rsidP="00D3055D">
                  <w:pPr>
                    <w:framePr w:hSpace="180" w:wrap="around" w:vAnchor="text" w:hAnchor="text" w:xAlign="center" w:y="1"/>
                    <w:suppressOverlap/>
                    <w:jc w:val="center"/>
                    <w:rPr>
                      <w:szCs w:val="20"/>
                    </w:rPr>
                  </w:pPr>
                  <w:r w:rsidRPr="00F61FE9">
                    <w:rPr>
                      <w:szCs w:val="20"/>
                    </w:rPr>
                    <w:t>1185203.27</w:t>
                  </w:r>
                </w:p>
              </w:tc>
            </w:tr>
            <w:tr w:rsidR="00F61FE9" w:rsidRPr="00F61FE9" w14:paraId="4CE4459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9BD4720" w14:textId="77777777" w:rsidR="00EF5C2F" w:rsidRPr="00F61FE9" w:rsidRDefault="00EF5C2F" w:rsidP="00D3055D">
                  <w:pPr>
                    <w:framePr w:hSpace="180" w:wrap="around" w:vAnchor="text" w:hAnchor="text" w:xAlign="center" w:y="1"/>
                    <w:suppressOverlap/>
                    <w:jc w:val="center"/>
                    <w:rPr>
                      <w:szCs w:val="20"/>
                    </w:rPr>
                  </w:pPr>
                  <w:r w:rsidRPr="00F61FE9">
                    <w:rPr>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tcPr>
                <w:p w14:paraId="4D5E6AC5" w14:textId="77777777" w:rsidR="00EF5C2F" w:rsidRPr="00F61FE9" w:rsidRDefault="00EF5C2F" w:rsidP="00D3055D">
                  <w:pPr>
                    <w:framePr w:hSpace="180" w:wrap="around" w:vAnchor="text" w:hAnchor="text" w:xAlign="center" w:y="1"/>
                    <w:suppressOverlap/>
                    <w:jc w:val="center"/>
                    <w:rPr>
                      <w:szCs w:val="20"/>
                    </w:rPr>
                  </w:pPr>
                  <w:r w:rsidRPr="00F61FE9">
                    <w:rPr>
                      <w:szCs w:val="20"/>
                    </w:rPr>
                    <w:t>351164.3</w:t>
                  </w:r>
                </w:p>
              </w:tc>
              <w:tc>
                <w:tcPr>
                  <w:tcW w:w="0" w:type="auto"/>
                  <w:tcBorders>
                    <w:top w:val="outset" w:sz="6" w:space="0" w:color="000000"/>
                    <w:left w:val="outset" w:sz="6" w:space="0" w:color="000000"/>
                    <w:bottom w:val="outset" w:sz="6" w:space="0" w:color="000000"/>
                    <w:right w:val="outset" w:sz="6" w:space="0" w:color="000000"/>
                  </w:tcBorders>
                  <w:vAlign w:val="center"/>
                </w:tcPr>
                <w:p w14:paraId="3A32E0BB" w14:textId="77777777" w:rsidR="00EF5C2F" w:rsidRPr="00F61FE9" w:rsidRDefault="00EF5C2F" w:rsidP="00D3055D">
                  <w:pPr>
                    <w:framePr w:hSpace="180" w:wrap="around" w:vAnchor="text" w:hAnchor="text" w:xAlign="center" w:y="1"/>
                    <w:suppressOverlap/>
                    <w:jc w:val="center"/>
                    <w:rPr>
                      <w:szCs w:val="20"/>
                    </w:rPr>
                  </w:pPr>
                  <w:r w:rsidRPr="00F61FE9">
                    <w:rPr>
                      <w:szCs w:val="20"/>
                    </w:rPr>
                    <w:t>1185191.86</w:t>
                  </w:r>
                </w:p>
              </w:tc>
            </w:tr>
            <w:tr w:rsidR="00F61FE9" w:rsidRPr="00F61FE9" w14:paraId="2D19880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C4F9683"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44E10CE" w14:textId="77777777" w:rsidR="00EF5C2F" w:rsidRPr="00F61FE9" w:rsidRDefault="00EF5C2F" w:rsidP="00D3055D">
                  <w:pPr>
                    <w:framePr w:hSpace="180" w:wrap="around" w:vAnchor="text" w:hAnchor="text" w:xAlign="center" w:y="1"/>
                    <w:suppressOverlap/>
                    <w:jc w:val="center"/>
                    <w:rPr>
                      <w:szCs w:val="20"/>
                    </w:rPr>
                  </w:pPr>
                  <w:r w:rsidRPr="00F61FE9">
                    <w:rPr>
                      <w:szCs w:val="20"/>
                    </w:rPr>
                    <w:t>351186.34</w:t>
                  </w:r>
                </w:p>
              </w:tc>
              <w:tc>
                <w:tcPr>
                  <w:tcW w:w="0" w:type="auto"/>
                  <w:tcBorders>
                    <w:top w:val="outset" w:sz="6" w:space="0" w:color="000000"/>
                    <w:left w:val="outset" w:sz="6" w:space="0" w:color="000000"/>
                    <w:bottom w:val="outset" w:sz="6" w:space="0" w:color="000000"/>
                    <w:right w:val="outset" w:sz="6" w:space="0" w:color="000000"/>
                  </w:tcBorders>
                  <w:vAlign w:val="center"/>
                </w:tcPr>
                <w:p w14:paraId="01E79A5D" w14:textId="77777777" w:rsidR="00EF5C2F" w:rsidRPr="00F61FE9" w:rsidRDefault="00EF5C2F" w:rsidP="00D3055D">
                  <w:pPr>
                    <w:framePr w:hSpace="180" w:wrap="around" w:vAnchor="text" w:hAnchor="text" w:xAlign="center" w:y="1"/>
                    <w:suppressOverlap/>
                    <w:jc w:val="center"/>
                    <w:rPr>
                      <w:szCs w:val="20"/>
                    </w:rPr>
                  </w:pPr>
                  <w:r w:rsidRPr="00F61FE9">
                    <w:rPr>
                      <w:szCs w:val="20"/>
                    </w:rPr>
                    <w:t>1185184.56</w:t>
                  </w:r>
                </w:p>
              </w:tc>
            </w:tr>
          </w:tbl>
          <w:p w14:paraId="478333E8"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6E4C73A8" w14:textId="77777777" w:rsidTr="00EF5C2F">
        <w:tc>
          <w:tcPr>
            <w:tcW w:w="4673" w:type="dxa"/>
          </w:tcPr>
          <w:p w14:paraId="1A318252" w14:textId="77777777" w:rsidR="00EF5C2F" w:rsidRPr="00F61FE9" w:rsidRDefault="00EF5C2F" w:rsidP="00C90C90">
            <w:pPr>
              <w:pStyle w:val="af3"/>
              <w:jc w:val="center"/>
              <w:rPr>
                <w:rFonts w:eastAsiaTheme="minorEastAsia"/>
              </w:rPr>
            </w:pPr>
            <w:r w:rsidRPr="00F61FE9">
              <w:t>:ЗУ1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40243D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613384" w14:textId="14BBC95D"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4B52CE" w:rsidRPr="00F61FE9">
                    <w:rPr>
                      <w:b/>
                      <w:bCs/>
                    </w:rPr>
                    <w:t>630</w:t>
                  </w:r>
                  <w:r w:rsidRPr="00F61FE9">
                    <w:rPr>
                      <w:b/>
                      <w:bCs/>
                    </w:rPr>
                    <w:t xml:space="preserve"> кв.м</w:t>
                  </w:r>
                </w:p>
              </w:tc>
            </w:tr>
            <w:tr w:rsidR="00F61FE9" w:rsidRPr="00F61FE9" w14:paraId="3B64C5C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5F176B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6E7EBD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4B8C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0FDA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F262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B2F3A50"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A4F044C" w14:textId="75EA59B9" w:rsidR="004B52CE" w:rsidRPr="00F61FE9" w:rsidRDefault="004B52CE"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464C11C" w14:textId="01B6FF0E" w:rsidR="004B52CE" w:rsidRPr="00F61FE9" w:rsidRDefault="004B52CE" w:rsidP="00D3055D">
                  <w:pPr>
                    <w:framePr w:hSpace="180" w:wrap="around" w:vAnchor="text" w:hAnchor="text" w:xAlign="center" w:y="1"/>
                    <w:suppressOverlap/>
                    <w:jc w:val="center"/>
                    <w:rPr>
                      <w:szCs w:val="20"/>
                    </w:rPr>
                  </w:pPr>
                  <w:r w:rsidRPr="00F61FE9">
                    <w:t>351191.04</w:t>
                  </w:r>
                </w:p>
              </w:tc>
              <w:tc>
                <w:tcPr>
                  <w:tcW w:w="0" w:type="auto"/>
                  <w:tcBorders>
                    <w:top w:val="outset" w:sz="6" w:space="0" w:color="000000"/>
                    <w:left w:val="outset" w:sz="6" w:space="0" w:color="000000"/>
                    <w:bottom w:val="outset" w:sz="6" w:space="0" w:color="000000"/>
                    <w:right w:val="outset" w:sz="6" w:space="0" w:color="000000"/>
                  </w:tcBorders>
                  <w:vAlign w:val="center"/>
                </w:tcPr>
                <w:p w14:paraId="48511F6B" w14:textId="542C2AF6" w:rsidR="004B52CE" w:rsidRPr="00F61FE9" w:rsidRDefault="004B52CE" w:rsidP="00D3055D">
                  <w:pPr>
                    <w:framePr w:hSpace="180" w:wrap="around" w:vAnchor="text" w:hAnchor="text" w:xAlign="center" w:y="1"/>
                    <w:suppressOverlap/>
                    <w:jc w:val="center"/>
                    <w:rPr>
                      <w:szCs w:val="20"/>
                    </w:rPr>
                  </w:pPr>
                  <w:r w:rsidRPr="00F61FE9">
                    <w:t>1185201.96</w:t>
                  </w:r>
                </w:p>
              </w:tc>
            </w:tr>
            <w:tr w:rsidR="00F61FE9" w:rsidRPr="00F61FE9" w14:paraId="48CC16A6"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DDD053A" w14:textId="67F9D586" w:rsidR="004B52CE" w:rsidRPr="00F61FE9" w:rsidRDefault="004B52CE" w:rsidP="00D3055D">
                  <w:pPr>
                    <w:framePr w:hSpace="180" w:wrap="around" w:vAnchor="text" w:hAnchor="text" w:xAlign="center" w:y="1"/>
                    <w:suppressOverlap/>
                    <w:jc w:val="center"/>
                    <w:rPr>
                      <w:szCs w:val="20"/>
                    </w:rP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tcPr>
                <w:p w14:paraId="731E46C7" w14:textId="5C35D792" w:rsidR="004B52CE" w:rsidRPr="00F61FE9" w:rsidRDefault="004B52CE" w:rsidP="00D3055D">
                  <w:pPr>
                    <w:framePr w:hSpace="180" w:wrap="around" w:vAnchor="text" w:hAnchor="text" w:xAlign="center" w:y="1"/>
                    <w:suppressOverlap/>
                    <w:jc w:val="center"/>
                    <w:rPr>
                      <w:szCs w:val="20"/>
                    </w:rPr>
                  </w:pPr>
                  <w:r w:rsidRPr="00F61FE9">
                    <w:t>351195.65</w:t>
                  </w:r>
                </w:p>
              </w:tc>
              <w:tc>
                <w:tcPr>
                  <w:tcW w:w="0" w:type="auto"/>
                  <w:tcBorders>
                    <w:top w:val="outset" w:sz="6" w:space="0" w:color="000000"/>
                    <w:left w:val="outset" w:sz="6" w:space="0" w:color="000000"/>
                    <w:bottom w:val="outset" w:sz="6" w:space="0" w:color="000000"/>
                    <w:right w:val="outset" w:sz="6" w:space="0" w:color="000000"/>
                  </w:tcBorders>
                  <w:vAlign w:val="center"/>
                </w:tcPr>
                <w:p w14:paraId="6B8E2FC9" w14:textId="2EAADBED" w:rsidR="004B52CE" w:rsidRPr="00F61FE9" w:rsidRDefault="004B52CE" w:rsidP="00D3055D">
                  <w:pPr>
                    <w:framePr w:hSpace="180" w:wrap="around" w:vAnchor="text" w:hAnchor="text" w:xAlign="center" w:y="1"/>
                    <w:suppressOverlap/>
                    <w:jc w:val="center"/>
                    <w:rPr>
                      <w:szCs w:val="20"/>
                    </w:rPr>
                  </w:pPr>
                  <w:r w:rsidRPr="00F61FE9">
                    <w:t>1185219.04</w:t>
                  </w:r>
                </w:p>
              </w:tc>
            </w:tr>
            <w:tr w:rsidR="00F61FE9" w:rsidRPr="00F61FE9" w14:paraId="6EF4F6A5"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88DB60B" w14:textId="562647B4" w:rsidR="004B52CE" w:rsidRPr="00F61FE9" w:rsidRDefault="004B52CE" w:rsidP="00D3055D">
                  <w:pPr>
                    <w:framePr w:hSpace="180" w:wrap="around" w:vAnchor="text" w:hAnchor="text" w:xAlign="center" w:y="1"/>
                    <w:suppressOverlap/>
                    <w:jc w:val="center"/>
                    <w:rPr>
                      <w:szCs w:val="20"/>
                    </w:rP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tcPr>
                <w:p w14:paraId="4F8DB8BC" w14:textId="435D77D4" w:rsidR="004B52CE" w:rsidRPr="00F61FE9" w:rsidRDefault="004B52CE" w:rsidP="00D3055D">
                  <w:pPr>
                    <w:framePr w:hSpace="180" w:wrap="around" w:vAnchor="text" w:hAnchor="text" w:xAlign="center" w:y="1"/>
                    <w:suppressOverlap/>
                    <w:jc w:val="center"/>
                    <w:rPr>
                      <w:szCs w:val="20"/>
                    </w:rPr>
                  </w:pPr>
                  <w:r w:rsidRPr="00F61FE9">
                    <w:t>351181.39</w:t>
                  </w:r>
                </w:p>
              </w:tc>
              <w:tc>
                <w:tcPr>
                  <w:tcW w:w="0" w:type="auto"/>
                  <w:tcBorders>
                    <w:top w:val="outset" w:sz="6" w:space="0" w:color="000000"/>
                    <w:left w:val="outset" w:sz="6" w:space="0" w:color="000000"/>
                    <w:bottom w:val="outset" w:sz="6" w:space="0" w:color="000000"/>
                    <w:right w:val="outset" w:sz="6" w:space="0" w:color="000000"/>
                  </w:tcBorders>
                  <w:vAlign w:val="center"/>
                </w:tcPr>
                <w:p w14:paraId="0AF4DDFD" w14:textId="4614CF40" w:rsidR="004B52CE" w:rsidRPr="00F61FE9" w:rsidRDefault="004B52CE" w:rsidP="00D3055D">
                  <w:pPr>
                    <w:framePr w:hSpace="180" w:wrap="around" w:vAnchor="text" w:hAnchor="text" w:xAlign="center" w:y="1"/>
                    <w:suppressOverlap/>
                    <w:jc w:val="center"/>
                    <w:rPr>
                      <w:szCs w:val="20"/>
                    </w:rPr>
                  </w:pPr>
                  <w:r w:rsidRPr="00F61FE9">
                    <w:t>1185229.97</w:t>
                  </w:r>
                </w:p>
              </w:tc>
            </w:tr>
            <w:tr w:rsidR="00F61FE9" w:rsidRPr="00F61FE9" w14:paraId="1173337D"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A6F993" w14:textId="1BC7D0CA" w:rsidR="004B52CE" w:rsidRPr="00F61FE9" w:rsidRDefault="004B52CE" w:rsidP="00D3055D">
                  <w:pPr>
                    <w:framePr w:hSpace="180" w:wrap="around" w:vAnchor="text" w:hAnchor="text" w:xAlign="center" w:y="1"/>
                    <w:suppressOverlap/>
                    <w:jc w:val="center"/>
                    <w:rPr>
                      <w:szCs w:val="20"/>
                    </w:rP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tcPr>
                <w:p w14:paraId="0EC149F5" w14:textId="5EE3F367" w:rsidR="004B52CE" w:rsidRPr="00F61FE9" w:rsidRDefault="004B52CE" w:rsidP="00D3055D">
                  <w:pPr>
                    <w:framePr w:hSpace="180" w:wrap="around" w:vAnchor="text" w:hAnchor="text" w:xAlign="center" w:y="1"/>
                    <w:suppressOverlap/>
                    <w:jc w:val="center"/>
                    <w:rPr>
                      <w:szCs w:val="20"/>
                    </w:rPr>
                  </w:pPr>
                  <w:r w:rsidRPr="00F61FE9">
                    <w:t>351173.38</w:t>
                  </w:r>
                </w:p>
              </w:tc>
              <w:tc>
                <w:tcPr>
                  <w:tcW w:w="0" w:type="auto"/>
                  <w:tcBorders>
                    <w:top w:val="outset" w:sz="6" w:space="0" w:color="000000"/>
                    <w:left w:val="outset" w:sz="6" w:space="0" w:color="000000"/>
                    <w:bottom w:val="outset" w:sz="6" w:space="0" w:color="000000"/>
                    <w:right w:val="outset" w:sz="6" w:space="0" w:color="000000"/>
                  </w:tcBorders>
                  <w:vAlign w:val="center"/>
                </w:tcPr>
                <w:p w14:paraId="283EEF68" w14:textId="4268650F" w:rsidR="004B52CE" w:rsidRPr="00F61FE9" w:rsidRDefault="004B52CE" w:rsidP="00D3055D">
                  <w:pPr>
                    <w:framePr w:hSpace="180" w:wrap="around" w:vAnchor="text" w:hAnchor="text" w:xAlign="center" w:y="1"/>
                    <w:suppressOverlap/>
                    <w:jc w:val="center"/>
                    <w:rPr>
                      <w:szCs w:val="20"/>
                    </w:rPr>
                  </w:pPr>
                  <w:r w:rsidRPr="00F61FE9">
                    <w:t>1185237.5</w:t>
                  </w:r>
                </w:p>
              </w:tc>
            </w:tr>
            <w:tr w:rsidR="00F61FE9" w:rsidRPr="00F61FE9" w14:paraId="0FB1BB1F"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B8AF990" w14:textId="3E598FFD" w:rsidR="004B52CE" w:rsidRPr="00F61FE9" w:rsidRDefault="004B52CE" w:rsidP="00D3055D">
                  <w:pPr>
                    <w:framePr w:hSpace="180" w:wrap="around" w:vAnchor="text" w:hAnchor="text" w:xAlign="center" w:y="1"/>
                    <w:suppressOverlap/>
                    <w:jc w:val="center"/>
                    <w:rPr>
                      <w:szCs w:val="20"/>
                    </w:rP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tcPr>
                <w:p w14:paraId="6D94B0CC" w14:textId="4690D687" w:rsidR="004B52CE" w:rsidRPr="00F61FE9" w:rsidRDefault="004B52CE" w:rsidP="00D3055D">
                  <w:pPr>
                    <w:framePr w:hSpace="180" w:wrap="around" w:vAnchor="text" w:hAnchor="text" w:xAlign="center" w:y="1"/>
                    <w:suppressOverlap/>
                    <w:jc w:val="center"/>
                    <w:rPr>
                      <w:szCs w:val="20"/>
                    </w:rPr>
                  </w:pPr>
                  <w:r w:rsidRPr="00F61FE9">
                    <w:t>351173.38</w:t>
                  </w:r>
                </w:p>
              </w:tc>
              <w:tc>
                <w:tcPr>
                  <w:tcW w:w="0" w:type="auto"/>
                  <w:tcBorders>
                    <w:top w:val="outset" w:sz="6" w:space="0" w:color="000000"/>
                    <w:left w:val="outset" w:sz="6" w:space="0" w:color="000000"/>
                    <w:bottom w:val="outset" w:sz="6" w:space="0" w:color="000000"/>
                    <w:right w:val="outset" w:sz="6" w:space="0" w:color="000000"/>
                  </w:tcBorders>
                  <w:vAlign w:val="center"/>
                </w:tcPr>
                <w:p w14:paraId="7C4F77BE" w14:textId="61AF9971" w:rsidR="004B52CE" w:rsidRPr="00F61FE9" w:rsidRDefault="004B52CE" w:rsidP="00D3055D">
                  <w:pPr>
                    <w:framePr w:hSpace="180" w:wrap="around" w:vAnchor="text" w:hAnchor="text" w:xAlign="center" w:y="1"/>
                    <w:suppressOverlap/>
                    <w:jc w:val="center"/>
                    <w:rPr>
                      <w:szCs w:val="20"/>
                    </w:rPr>
                  </w:pPr>
                  <w:r w:rsidRPr="00F61FE9">
                    <w:t>1185237.5</w:t>
                  </w:r>
                </w:p>
              </w:tc>
            </w:tr>
            <w:tr w:rsidR="00F61FE9" w:rsidRPr="00F61FE9" w14:paraId="69457E33"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645AEC" w14:textId="5F483CB4" w:rsidR="004B52CE" w:rsidRPr="00F61FE9" w:rsidRDefault="004B52CE" w:rsidP="00D3055D">
                  <w:pPr>
                    <w:framePr w:hSpace="180" w:wrap="around" w:vAnchor="text" w:hAnchor="text" w:xAlign="center" w:y="1"/>
                    <w:suppressOverlap/>
                    <w:jc w:val="center"/>
                    <w:rPr>
                      <w:szCs w:val="20"/>
                    </w:rP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1500CE3A" w14:textId="4DD07ED7" w:rsidR="004B52CE" w:rsidRPr="00F61FE9" w:rsidRDefault="004B52CE" w:rsidP="00D3055D">
                  <w:pPr>
                    <w:framePr w:hSpace="180" w:wrap="around" w:vAnchor="text" w:hAnchor="text" w:xAlign="center" w:y="1"/>
                    <w:suppressOverlap/>
                    <w:jc w:val="center"/>
                    <w:rPr>
                      <w:szCs w:val="20"/>
                    </w:rPr>
                  </w:pPr>
                  <w:r w:rsidRPr="00F61FE9">
                    <w:t>351162.75</w:t>
                  </w:r>
                </w:p>
              </w:tc>
              <w:tc>
                <w:tcPr>
                  <w:tcW w:w="0" w:type="auto"/>
                  <w:tcBorders>
                    <w:top w:val="outset" w:sz="6" w:space="0" w:color="000000"/>
                    <w:left w:val="outset" w:sz="6" w:space="0" w:color="000000"/>
                    <w:bottom w:val="outset" w:sz="6" w:space="0" w:color="000000"/>
                    <w:right w:val="outset" w:sz="6" w:space="0" w:color="000000"/>
                  </w:tcBorders>
                  <w:vAlign w:val="center"/>
                </w:tcPr>
                <w:p w14:paraId="5AF44D47" w14:textId="350E16B9" w:rsidR="004B52CE" w:rsidRPr="00F61FE9" w:rsidRDefault="004B52CE" w:rsidP="00D3055D">
                  <w:pPr>
                    <w:framePr w:hSpace="180" w:wrap="around" w:vAnchor="text" w:hAnchor="text" w:xAlign="center" w:y="1"/>
                    <w:suppressOverlap/>
                    <w:jc w:val="center"/>
                    <w:rPr>
                      <w:szCs w:val="20"/>
                    </w:rPr>
                  </w:pPr>
                  <w:r w:rsidRPr="00F61FE9">
                    <w:t>1185230.9</w:t>
                  </w:r>
                </w:p>
              </w:tc>
            </w:tr>
            <w:tr w:rsidR="00F61FE9" w:rsidRPr="00F61FE9" w14:paraId="777A4F4C"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074977" w14:textId="74112BE1" w:rsidR="004B52CE" w:rsidRPr="00F61FE9" w:rsidRDefault="004B52CE" w:rsidP="00D3055D">
                  <w:pPr>
                    <w:framePr w:hSpace="180" w:wrap="around" w:vAnchor="text" w:hAnchor="text" w:xAlign="center" w:y="1"/>
                    <w:suppressOverlap/>
                    <w:jc w:val="center"/>
                    <w:rPr>
                      <w:szCs w:val="20"/>
                    </w:rP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49A1306" w14:textId="495FDD68" w:rsidR="004B52CE" w:rsidRPr="00F61FE9" w:rsidRDefault="004B52CE" w:rsidP="00D3055D">
                  <w:pPr>
                    <w:framePr w:hSpace="180" w:wrap="around" w:vAnchor="text" w:hAnchor="text" w:xAlign="center" w:y="1"/>
                    <w:suppressOverlap/>
                    <w:jc w:val="center"/>
                    <w:rPr>
                      <w:szCs w:val="20"/>
                    </w:rPr>
                  </w:pPr>
                  <w:r w:rsidRPr="00F61FE9">
                    <w:t>351159.8</w:t>
                  </w:r>
                </w:p>
              </w:tc>
              <w:tc>
                <w:tcPr>
                  <w:tcW w:w="0" w:type="auto"/>
                  <w:tcBorders>
                    <w:top w:val="outset" w:sz="6" w:space="0" w:color="000000"/>
                    <w:left w:val="outset" w:sz="6" w:space="0" w:color="000000"/>
                    <w:bottom w:val="outset" w:sz="6" w:space="0" w:color="000000"/>
                    <w:right w:val="outset" w:sz="6" w:space="0" w:color="000000"/>
                  </w:tcBorders>
                  <w:vAlign w:val="center"/>
                </w:tcPr>
                <w:p w14:paraId="55D8C13E" w14:textId="732114C4" w:rsidR="004B52CE" w:rsidRPr="00F61FE9" w:rsidRDefault="004B52CE" w:rsidP="00D3055D">
                  <w:pPr>
                    <w:framePr w:hSpace="180" w:wrap="around" w:vAnchor="text" w:hAnchor="text" w:xAlign="center" w:y="1"/>
                    <w:suppressOverlap/>
                    <w:jc w:val="center"/>
                    <w:rPr>
                      <w:szCs w:val="20"/>
                    </w:rPr>
                  </w:pPr>
                  <w:r w:rsidRPr="00F61FE9">
                    <w:t>1185229.67</w:t>
                  </w:r>
                </w:p>
              </w:tc>
            </w:tr>
            <w:tr w:rsidR="00F61FE9" w:rsidRPr="00F61FE9" w14:paraId="3E6C9142"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410667" w14:textId="7F26EC3C" w:rsidR="004B52CE" w:rsidRPr="00F61FE9" w:rsidRDefault="004B52CE" w:rsidP="00D3055D">
                  <w:pPr>
                    <w:framePr w:hSpace="180" w:wrap="around" w:vAnchor="text" w:hAnchor="text" w:xAlign="center" w:y="1"/>
                    <w:suppressOverlap/>
                    <w:jc w:val="center"/>
                    <w:rPr>
                      <w:szCs w:val="20"/>
                    </w:rP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1B9F778F" w14:textId="58FCE107" w:rsidR="004B52CE" w:rsidRPr="00F61FE9" w:rsidRDefault="004B52CE" w:rsidP="00D3055D">
                  <w:pPr>
                    <w:framePr w:hSpace="180" w:wrap="around" w:vAnchor="text" w:hAnchor="text" w:xAlign="center" w:y="1"/>
                    <w:suppressOverlap/>
                    <w:jc w:val="center"/>
                    <w:rPr>
                      <w:szCs w:val="20"/>
                    </w:rPr>
                  </w:pPr>
                  <w:r w:rsidRPr="00F61FE9">
                    <w:t>351161.06</w:t>
                  </w:r>
                </w:p>
              </w:tc>
              <w:tc>
                <w:tcPr>
                  <w:tcW w:w="0" w:type="auto"/>
                  <w:tcBorders>
                    <w:top w:val="outset" w:sz="6" w:space="0" w:color="000000"/>
                    <w:left w:val="outset" w:sz="6" w:space="0" w:color="000000"/>
                    <w:bottom w:val="outset" w:sz="6" w:space="0" w:color="000000"/>
                    <w:right w:val="outset" w:sz="6" w:space="0" w:color="000000"/>
                  </w:tcBorders>
                  <w:vAlign w:val="center"/>
                </w:tcPr>
                <w:p w14:paraId="4FBA7021" w14:textId="711ABF92" w:rsidR="004B52CE" w:rsidRPr="00F61FE9" w:rsidRDefault="004B52CE" w:rsidP="00D3055D">
                  <w:pPr>
                    <w:framePr w:hSpace="180" w:wrap="around" w:vAnchor="text" w:hAnchor="text" w:xAlign="center" w:y="1"/>
                    <w:suppressOverlap/>
                    <w:jc w:val="center"/>
                    <w:rPr>
                      <w:szCs w:val="20"/>
                    </w:rPr>
                  </w:pPr>
                  <w:r w:rsidRPr="00F61FE9">
                    <w:t>1185225.22</w:t>
                  </w:r>
                </w:p>
              </w:tc>
            </w:tr>
            <w:tr w:rsidR="00F61FE9" w:rsidRPr="00F61FE9" w14:paraId="000534A6"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A2DF61C" w14:textId="2F22B331" w:rsidR="004B52CE" w:rsidRPr="00F61FE9" w:rsidRDefault="004B52CE" w:rsidP="00D3055D">
                  <w:pPr>
                    <w:framePr w:hSpace="180" w:wrap="around" w:vAnchor="text" w:hAnchor="text" w:xAlign="center" w:y="1"/>
                    <w:suppressOverlap/>
                    <w:jc w:val="center"/>
                    <w:rPr>
                      <w:szCs w:val="20"/>
                    </w:rP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60475AA6" w14:textId="1966D3F5" w:rsidR="004B52CE" w:rsidRPr="00F61FE9" w:rsidRDefault="004B52CE" w:rsidP="00D3055D">
                  <w:pPr>
                    <w:framePr w:hSpace="180" w:wrap="around" w:vAnchor="text" w:hAnchor="text" w:xAlign="center" w:y="1"/>
                    <w:suppressOverlap/>
                    <w:jc w:val="center"/>
                    <w:rPr>
                      <w:szCs w:val="20"/>
                    </w:rPr>
                  </w:pPr>
                  <w:r w:rsidRPr="00F61FE9">
                    <w:t>351161.93</w:t>
                  </w:r>
                </w:p>
              </w:tc>
              <w:tc>
                <w:tcPr>
                  <w:tcW w:w="0" w:type="auto"/>
                  <w:tcBorders>
                    <w:top w:val="outset" w:sz="6" w:space="0" w:color="000000"/>
                    <w:left w:val="outset" w:sz="6" w:space="0" w:color="000000"/>
                    <w:bottom w:val="outset" w:sz="6" w:space="0" w:color="000000"/>
                    <w:right w:val="outset" w:sz="6" w:space="0" w:color="000000"/>
                  </w:tcBorders>
                  <w:vAlign w:val="center"/>
                </w:tcPr>
                <w:p w14:paraId="2C6D8146" w14:textId="1CC6F109" w:rsidR="004B52CE" w:rsidRPr="00F61FE9" w:rsidRDefault="004B52CE" w:rsidP="00D3055D">
                  <w:pPr>
                    <w:framePr w:hSpace="180" w:wrap="around" w:vAnchor="text" w:hAnchor="text" w:xAlign="center" w:y="1"/>
                    <w:suppressOverlap/>
                    <w:jc w:val="center"/>
                    <w:rPr>
                      <w:szCs w:val="20"/>
                    </w:rPr>
                  </w:pPr>
                  <w:r w:rsidRPr="00F61FE9">
                    <w:t>1185221.33</w:t>
                  </w:r>
                </w:p>
              </w:tc>
            </w:tr>
            <w:tr w:rsidR="00F61FE9" w:rsidRPr="00F61FE9" w14:paraId="45D222ED"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9A5963E" w14:textId="4ED54768" w:rsidR="004B52CE" w:rsidRPr="00F61FE9" w:rsidRDefault="004B52CE" w:rsidP="00D3055D">
                  <w:pPr>
                    <w:framePr w:hSpace="180" w:wrap="around" w:vAnchor="text" w:hAnchor="text" w:xAlign="center" w:y="1"/>
                    <w:suppressOverlap/>
                    <w:jc w:val="center"/>
                    <w:rPr>
                      <w:szCs w:val="20"/>
                    </w:rP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2081A3B7" w14:textId="03DDB464" w:rsidR="004B52CE" w:rsidRPr="00F61FE9" w:rsidRDefault="004B52CE" w:rsidP="00D3055D">
                  <w:pPr>
                    <w:framePr w:hSpace="180" w:wrap="around" w:vAnchor="text" w:hAnchor="text" w:xAlign="center" w:y="1"/>
                    <w:suppressOverlap/>
                    <w:jc w:val="center"/>
                    <w:rPr>
                      <w:szCs w:val="20"/>
                    </w:rPr>
                  </w:pPr>
                  <w:r w:rsidRPr="00F61FE9">
                    <w:t>351165.25</w:t>
                  </w:r>
                </w:p>
              </w:tc>
              <w:tc>
                <w:tcPr>
                  <w:tcW w:w="0" w:type="auto"/>
                  <w:tcBorders>
                    <w:top w:val="outset" w:sz="6" w:space="0" w:color="000000"/>
                    <w:left w:val="outset" w:sz="6" w:space="0" w:color="000000"/>
                    <w:bottom w:val="outset" w:sz="6" w:space="0" w:color="000000"/>
                    <w:right w:val="outset" w:sz="6" w:space="0" w:color="000000"/>
                  </w:tcBorders>
                  <w:vAlign w:val="center"/>
                </w:tcPr>
                <w:p w14:paraId="28725922" w14:textId="12757FA9" w:rsidR="004B52CE" w:rsidRPr="00F61FE9" w:rsidRDefault="004B52CE" w:rsidP="00D3055D">
                  <w:pPr>
                    <w:framePr w:hSpace="180" w:wrap="around" w:vAnchor="text" w:hAnchor="text" w:xAlign="center" w:y="1"/>
                    <w:suppressOverlap/>
                    <w:jc w:val="center"/>
                    <w:rPr>
                      <w:szCs w:val="20"/>
                    </w:rPr>
                  </w:pPr>
                  <w:r w:rsidRPr="00F61FE9">
                    <w:t>1185219.12</w:t>
                  </w:r>
                </w:p>
              </w:tc>
            </w:tr>
            <w:tr w:rsidR="00F61FE9" w:rsidRPr="00F61FE9" w14:paraId="6355EFD5"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561E2F" w14:textId="1981B1B9" w:rsidR="004B52CE" w:rsidRPr="00F61FE9" w:rsidRDefault="004B52CE" w:rsidP="00D3055D">
                  <w:pPr>
                    <w:framePr w:hSpace="180" w:wrap="around" w:vAnchor="text" w:hAnchor="text" w:xAlign="center" w:y="1"/>
                    <w:suppressOverlap/>
                    <w:jc w:val="center"/>
                    <w:rPr>
                      <w:szCs w:val="20"/>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4D0AA8B" w14:textId="50256BD0" w:rsidR="004B52CE" w:rsidRPr="00F61FE9" w:rsidRDefault="004B52CE" w:rsidP="00D3055D">
                  <w:pPr>
                    <w:framePr w:hSpace="180" w:wrap="around" w:vAnchor="text" w:hAnchor="text" w:xAlign="center" w:y="1"/>
                    <w:suppressOverlap/>
                    <w:jc w:val="center"/>
                    <w:rPr>
                      <w:szCs w:val="20"/>
                    </w:rPr>
                  </w:pPr>
                  <w:r w:rsidRPr="00F61FE9">
                    <w:t>351191.04</w:t>
                  </w:r>
                </w:p>
              </w:tc>
              <w:tc>
                <w:tcPr>
                  <w:tcW w:w="0" w:type="auto"/>
                  <w:tcBorders>
                    <w:top w:val="outset" w:sz="6" w:space="0" w:color="000000"/>
                    <w:left w:val="outset" w:sz="6" w:space="0" w:color="000000"/>
                    <w:bottom w:val="outset" w:sz="6" w:space="0" w:color="000000"/>
                    <w:right w:val="outset" w:sz="6" w:space="0" w:color="000000"/>
                  </w:tcBorders>
                  <w:vAlign w:val="center"/>
                </w:tcPr>
                <w:p w14:paraId="142B7C8D" w14:textId="654F140E" w:rsidR="004B52CE" w:rsidRPr="00F61FE9" w:rsidRDefault="004B52CE" w:rsidP="00D3055D">
                  <w:pPr>
                    <w:framePr w:hSpace="180" w:wrap="around" w:vAnchor="text" w:hAnchor="text" w:xAlign="center" w:y="1"/>
                    <w:suppressOverlap/>
                    <w:jc w:val="center"/>
                    <w:rPr>
                      <w:szCs w:val="20"/>
                    </w:rPr>
                  </w:pPr>
                  <w:r w:rsidRPr="00F61FE9">
                    <w:t>1185201.96</w:t>
                  </w:r>
                </w:p>
              </w:tc>
            </w:tr>
          </w:tbl>
          <w:p w14:paraId="3A52E262"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8C3A4B8" w14:textId="77777777" w:rsidR="00EF5C2F" w:rsidRPr="00F61FE9" w:rsidRDefault="00EF5C2F" w:rsidP="00C90C90">
            <w:pPr>
              <w:pStyle w:val="af3"/>
              <w:jc w:val="center"/>
              <w:rPr>
                <w:rFonts w:eastAsiaTheme="minorEastAsia"/>
              </w:rPr>
            </w:pPr>
            <w:r w:rsidRPr="00F61FE9">
              <w:t>:ЗУ1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01655B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92D58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29 кв.м</w:t>
                  </w:r>
                </w:p>
              </w:tc>
            </w:tr>
            <w:tr w:rsidR="00F61FE9" w:rsidRPr="00F61FE9" w14:paraId="3E1D823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3E4084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270290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9B208"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F90E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6F05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2E302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3CEF0"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6804A" w14:textId="77777777" w:rsidR="00EF5C2F" w:rsidRPr="00F61FE9" w:rsidRDefault="00EF5C2F" w:rsidP="00D3055D">
                  <w:pPr>
                    <w:framePr w:hSpace="180" w:wrap="around" w:vAnchor="text" w:hAnchor="text" w:xAlign="center" w:y="1"/>
                    <w:suppressOverlap/>
                    <w:jc w:val="center"/>
                    <w:rPr>
                      <w:szCs w:val="20"/>
                    </w:rPr>
                  </w:pPr>
                  <w:r w:rsidRPr="00F61FE9">
                    <w:rPr>
                      <w:szCs w:val="20"/>
                    </w:rPr>
                    <w:t>35113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46C14"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0.29</w:t>
                  </w:r>
                </w:p>
              </w:tc>
            </w:tr>
            <w:tr w:rsidR="00F61FE9" w:rsidRPr="00F61FE9" w14:paraId="0769F81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F2FDE9"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038AA5" w14:textId="77777777" w:rsidR="00EF5C2F" w:rsidRPr="00F61FE9" w:rsidRDefault="00EF5C2F" w:rsidP="00D3055D">
                  <w:pPr>
                    <w:framePr w:hSpace="180" w:wrap="around" w:vAnchor="text" w:hAnchor="text" w:xAlign="center" w:y="1"/>
                    <w:suppressOverlap/>
                    <w:jc w:val="center"/>
                    <w:rPr>
                      <w:szCs w:val="20"/>
                    </w:rPr>
                  </w:pPr>
                  <w:r w:rsidRPr="00F61FE9">
                    <w:rPr>
                      <w:szCs w:val="20"/>
                    </w:rPr>
                    <w:t>35112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EA9BDC" w14:textId="77777777" w:rsidR="00EF5C2F" w:rsidRPr="00F61FE9" w:rsidRDefault="00EF5C2F" w:rsidP="00D3055D">
                  <w:pPr>
                    <w:framePr w:hSpace="180" w:wrap="around" w:vAnchor="text" w:hAnchor="text" w:xAlign="center" w:y="1"/>
                    <w:suppressOverlap/>
                    <w:jc w:val="center"/>
                    <w:rPr>
                      <w:szCs w:val="20"/>
                    </w:rPr>
                  </w:pPr>
                  <w:r w:rsidRPr="00F61FE9">
                    <w:rPr>
                      <w:szCs w:val="20"/>
                    </w:rPr>
                    <w:t>1185313.96</w:t>
                  </w:r>
                </w:p>
              </w:tc>
            </w:tr>
            <w:tr w:rsidR="00F61FE9" w:rsidRPr="00F61FE9" w14:paraId="13DEB18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5ED0BD"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7AA259" w14:textId="77777777" w:rsidR="00EF5C2F" w:rsidRPr="00F61FE9" w:rsidRDefault="00EF5C2F" w:rsidP="00D3055D">
                  <w:pPr>
                    <w:framePr w:hSpace="180" w:wrap="around" w:vAnchor="text" w:hAnchor="text" w:xAlign="center" w:y="1"/>
                    <w:suppressOverlap/>
                    <w:jc w:val="center"/>
                    <w:rPr>
                      <w:szCs w:val="20"/>
                    </w:rPr>
                  </w:pPr>
                  <w:r w:rsidRPr="00F61FE9">
                    <w:rPr>
                      <w:szCs w:val="20"/>
                    </w:rPr>
                    <w:t>3511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3194F" w14:textId="77777777" w:rsidR="00EF5C2F" w:rsidRPr="00F61FE9" w:rsidRDefault="00EF5C2F" w:rsidP="00D3055D">
                  <w:pPr>
                    <w:framePr w:hSpace="180" w:wrap="around" w:vAnchor="text" w:hAnchor="text" w:xAlign="center" w:y="1"/>
                    <w:suppressOverlap/>
                    <w:jc w:val="center"/>
                    <w:rPr>
                      <w:szCs w:val="20"/>
                    </w:rPr>
                  </w:pPr>
                  <w:r w:rsidRPr="00F61FE9">
                    <w:rPr>
                      <w:szCs w:val="20"/>
                    </w:rPr>
                    <w:t>1185309.17</w:t>
                  </w:r>
                </w:p>
              </w:tc>
            </w:tr>
            <w:tr w:rsidR="00F61FE9" w:rsidRPr="00F61FE9" w14:paraId="772D7AE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4D9355"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1A176A" w14:textId="77777777" w:rsidR="00EF5C2F" w:rsidRPr="00F61FE9" w:rsidRDefault="00EF5C2F" w:rsidP="00D3055D">
                  <w:pPr>
                    <w:framePr w:hSpace="180" w:wrap="around" w:vAnchor="text" w:hAnchor="text" w:xAlign="center" w:y="1"/>
                    <w:suppressOverlap/>
                    <w:jc w:val="center"/>
                    <w:rPr>
                      <w:szCs w:val="20"/>
                    </w:rPr>
                  </w:pPr>
                  <w:r w:rsidRPr="00F61FE9">
                    <w:rPr>
                      <w:szCs w:val="20"/>
                    </w:rPr>
                    <w:t>35111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014129" w14:textId="77777777" w:rsidR="00EF5C2F" w:rsidRPr="00F61FE9" w:rsidRDefault="00EF5C2F" w:rsidP="00D3055D">
                  <w:pPr>
                    <w:framePr w:hSpace="180" w:wrap="around" w:vAnchor="text" w:hAnchor="text" w:xAlign="center" w:y="1"/>
                    <w:suppressOverlap/>
                    <w:jc w:val="center"/>
                    <w:rPr>
                      <w:szCs w:val="20"/>
                    </w:rPr>
                  </w:pPr>
                  <w:r w:rsidRPr="00F61FE9">
                    <w:rPr>
                      <w:szCs w:val="20"/>
                    </w:rPr>
                    <w:t>1185305.73</w:t>
                  </w:r>
                </w:p>
              </w:tc>
            </w:tr>
            <w:tr w:rsidR="00F61FE9" w:rsidRPr="00F61FE9" w14:paraId="64889B8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D1459E" w14:textId="77777777" w:rsidR="00EF5C2F" w:rsidRPr="00F61FE9" w:rsidRDefault="00EF5C2F"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8735F" w14:textId="77777777" w:rsidR="00EF5C2F" w:rsidRPr="00F61FE9" w:rsidRDefault="00EF5C2F" w:rsidP="00D3055D">
                  <w:pPr>
                    <w:framePr w:hSpace="180" w:wrap="around" w:vAnchor="text" w:hAnchor="text" w:xAlign="center" w:y="1"/>
                    <w:suppressOverlap/>
                    <w:jc w:val="center"/>
                    <w:rPr>
                      <w:szCs w:val="20"/>
                    </w:rPr>
                  </w:pPr>
                  <w:r w:rsidRPr="00F61FE9">
                    <w:rPr>
                      <w:szCs w:val="20"/>
                    </w:rPr>
                    <w:t>35110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1EED76"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7.32</w:t>
                  </w:r>
                </w:p>
              </w:tc>
            </w:tr>
            <w:tr w:rsidR="00F61FE9" w:rsidRPr="00F61FE9" w14:paraId="168B2A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C4B907" w14:textId="77777777" w:rsidR="00EF5C2F" w:rsidRPr="00F61FE9" w:rsidRDefault="00EF5C2F" w:rsidP="00D3055D">
                  <w:pPr>
                    <w:framePr w:hSpace="180" w:wrap="around" w:vAnchor="text" w:hAnchor="text" w:xAlign="center" w:y="1"/>
                    <w:suppressOverlap/>
                    <w:jc w:val="center"/>
                    <w:rPr>
                      <w:szCs w:val="20"/>
                    </w:rPr>
                  </w:pPr>
                  <w:r w:rsidRPr="00F61FE9">
                    <w:rPr>
                      <w:szCs w:val="20"/>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B39F5" w14:textId="77777777" w:rsidR="00EF5C2F" w:rsidRPr="00F61FE9" w:rsidRDefault="00EF5C2F" w:rsidP="00D3055D">
                  <w:pPr>
                    <w:framePr w:hSpace="180" w:wrap="around" w:vAnchor="text" w:hAnchor="text" w:xAlign="center" w:y="1"/>
                    <w:suppressOverlap/>
                    <w:jc w:val="center"/>
                    <w:rPr>
                      <w:szCs w:val="20"/>
                    </w:rPr>
                  </w:pPr>
                  <w:r w:rsidRPr="00F61FE9">
                    <w:rPr>
                      <w:szCs w:val="20"/>
                    </w:rPr>
                    <w:t>35109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B1B82"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0.3</w:t>
                  </w:r>
                </w:p>
              </w:tc>
            </w:tr>
            <w:tr w:rsidR="00F61FE9" w:rsidRPr="00F61FE9" w14:paraId="3E3082D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DF32B4" w14:textId="77777777" w:rsidR="00EF5C2F" w:rsidRPr="00F61FE9" w:rsidRDefault="00EF5C2F"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A92278" w14:textId="77777777" w:rsidR="00EF5C2F" w:rsidRPr="00F61FE9" w:rsidRDefault="00EF5C2F" w:rsidP="00D3055D">
                  <w:pPr>
                    <w:framePr w:hSpace="180" w:wrap="around" w:vAnchor="text" w:hAnchor="text" w:xAlign="center" w:y="1"/>
                    <w:suppressOverlap/>
                    <w:jc w:val="center"/>
                    <w:rPr>
                      <w:szCs w:val="20"/>
                    </w:rPr>
                  </w:pPr>
                  <w:r w:rsidRPr="00F61FE9">
                    <w:rPr>
                      <w:szCs w:val="20"/>
                    </w:rPr>
                    <w:t>35110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9C31D4" w14:textId="77777777" w:rsidR="00EF5C2F" w:rsidRPr="00F61FE9" w:rsidRDefault="00EF5C2F" w:rsidP="00D3055D">
                  <w:pPr>
                    <w:framePr w:hSpace="180" w:wrap="around" w:vAnchor="text" w:hAnchor="text" w:xAlign="center" w:y="1"/>
                    <w:suppressOverlap/>
                    <w:jc w:val="center"/>
                    <w:rPr>
                      <w:szCs w:val="20"/>
                    </w:rPr>
                  </w:pPr>
                  <w:r w:rsidRPr="00F61FE9">
                    <w:rPr>
                      <w:szCs w:val="20"/>
                    </w:rPr>
                    <w:t>1185270.94</w:t>
                  </w:r>
                </w:p>
              </w:tc>
            </w:tr>
            <w:tr w:rsidR="00F61FE9" w:rsidRPr="00F61FE9" w14:paraId="4B9C60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18FAAD" w14:textId="77777777" w:rsidR="00EF5C2F" w:rsidRPr="00F61FE9" w:rsidRDefault="00EF5C2F" w:rsidP="00D3055D">
                  <w:pPr>
                    <w:framePr w:hSpace="180" w:wrap="around" w:vAnchor="text" w:hAnchor="text" w:xAlign="center" w:y="1"/>
                    <w:suppressOverlap/>
                    <w:jc w:val="center"/>
                    <w:rPr>
                      <w:szCs w:val="20"/>
                    </w:rPr>
                  </w:pPr>
                  <w:r w:rsidRPr="00F61FE9">
                    <w:rPr>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55A6FF" w14:textId="77777777" w:rsidR="00EF5C2F" w:rsidRPr="00F61FE9" w:rsidRDefault="00EF5C2F" w:rsidP="00D3055D">
                  <w:pPr>
                    <w:framePr w:hSpace="180" w:wrap="around" w:vAnchor="text" w:hAnchor="text" w:xAlign="center" w:y="1"/>
                    <w:suppressOverlap/>
                    <w:jc w:val="center"/>
                    <w:rPr>
                      <w:szCs w:val="20"/>
                    </w:rPr>
                  </w:pPr>
                  <w:r w:rsidRPr="00F61FE9">
                    <w:rPr>
                      <w:szCs w:val="20"/>
                    </w:rPr>
                    <w:t>351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F470E8" w14:textId="77777777" w:rsidR="00EF5C2F" w:rsidRPr="00F61FE9" w:rsidRDefault="00EF5C2F" w:rsidP="00D3055D">
                  <w:pPr>
                    <w:framePr w:hSpace="180" w:wrap="around" w:vAnchor="text" w:hAnchor="text" w:xAlign="center" w:y="1"/>
                    <w:suppressOverlap/>
                    <w:jc w:val="center"/>
                    <w:rPr>
                      <w:szCs w:val="20"/>
                    </w:rPr>
                  </w:pPr>
                  <w:r w:rsidRPr="00F61FE9">
                    <w:rPr>
                      <w:szCs w:val="20"/>
                    </w:rPr>
                    <w:t>1185271.3</w:t>
                  </w:r>
                </w:p>
              </w:tc>
            </w:tr>
            <w:tr w:rsidR="00F61FE9" w:rsidRPr="00F61FE9" w14:paraId="37294EE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228DC4" w14:textId="77777777" w:rsidR="00EF5C2F" w:rsidRPr="00F61FE9" w:rsidRDefault="00EF5C2F" w:rsidP="00D3055D">
                  <w:pPr>
                    <w:framePr w:hSpace="180" w:wrap="around" w:vAnchor="text" w:hAnchor="text" w:xAlign="center" w:y="1"/>
                    <w:suppressOverlap/>
                    <w:jc w:val="center"/>
                    <w:rPr>
                      <w:szCs w:val="20"/>
                    </w:rPr>
                  </w:pPr>
                  <w:r w:rsidRPr="00F61FE9">
                    <w:rPr>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A575DD" w14:textId="77777777" w:rsidR="00EF5C2F" w:rsidRPr="00F61FE9" w:rsidRDefault="00EF5C2F" w:rsidP="00D3055D">
                  <w:pPr>
                    <w:framePr w:hSpace="180" w:wrap="around" w:vAnchor="text" w:hAnchor="text" w:xAlign="center" w:y="1"/>
                    <w:suppressOverlap/>
                    <w:jc w:val="center"/>
                    <w:rPr>
                      <w:szCs w:val="20"/>
                    </w:rPr>
                  </w:pPr>
                  <w:r w:rsidRPr="00F61FE9">
                    <w:rPr>
                      <w:szCs w:val="20"/>
                    </w:rPr>
                    <w:t>351114.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77B12" w14:textId="77777777" w:rsidR="00EF5C2F" w:rsidRPr="00F61FE9" w:rsidRDefault="00EF5C2F" w:rsidP="00D3055D">
                  <w:pPr>
                    <w:framePr w:hSpace="180" w:wrap="around" w:vAnchor="text" w:hAnchor="text" w:xAlign="center" w:y="1"/>
                    <w:suppressOverlap/>
                    <w:jc w:val="center"/>
                    <w:rPr>
                      <w:szCs w:val="20"/>
                    </w:rPr>
                  </w:pPr>
                  <w:r w:rsidRPr="00F61FE9">
                    <w:rPr>
                      <w:szCs w:val="20"/>
                    </w:rPr>
                    <w:t>1185274.73</w:t>
                  </w:r>
                </w:p>
              </w:tc>
            </w:tr>
            <w:tr w:rsidR="00F61FE9" w:rsidRPr="00F61FE9" w14:paraId="367D633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C60828" w14:textId="77777777" w:rsidR="00EF5C2F" w:rsidRPr="00F61FE9" w:rsidRDefault="00EF5C2F" w:rsidP="00D3055D">
                  <w:pPr>
                    <w:framePr w:hSpace="180" w:wrap="around" w:vAnchor="text" w:hAnchor="text" w:xAlign="center" w:y="1"/>
                    <w:suppressOverlap/>
                    <w:jc w:val="center"/>
                    <w:rPr>
                      <w:szCs w:val="20"/>
                    </w:rPr>
                  </w:pPr>
                  <w:r w:rsidRPr="00F61FE9">
                    <w:rPr>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3BE7F" w14:textId="77777777" w:rsidR="00EF5C2F" w:rsidRPr="00F61FE9" w:rsidRDefault="00EF5C2F" w:rsidP="00D3055D">
                  <w:pPr>
                    <w:framePr w:hSpace="180" w:wrap="around" w:vAnchor="text" w:hAnchor="text" w:xAlign="center" w:y="1"/>
                    <w:suppressOverlap/>
                    <w:jc w:val="center"/>
                    <w:rPr>
                      <w:szCs w:val="20"/>
                    </w:rPr>
                  </w:pPr>
                  <w:r w:rsidRPr="00F61FE9">
                    <w:rPr>
                      <w:szCs w:val="20"/>
                    </w:rPr>
                    <w:t>35112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1FF16A" w14:textId="77777777" w:rsidR="00EF5C2F" w:rsidRPr="00F61FE9" w:rsidRDefault="00EF5C2F" w:rsidP="00D3055D">
                  <w:pPr>
                    <w:framePr w:hSpace="180" w:wrap="around" w:vAnchor="text" w:hAnchor="text" w:xAlign="center" w:y="1"/>
                    <w:suppressOverlap/>
                    <w:jc w:val="center"/>
                    <w:rPr>
                      <w:szCs w:val="20"/>
                    </w:rPr>
                  </w:pPr>
                  <w:r w:rsidRPr="00F61FE9">
                    <w:rPr>
                      <w:szCs w:val="20"/>
                    </w:rPr>
                    <w:t>1185283.91</w:t>
                  </w:r>
                </w:p>
              </w:tc>
            </w:tr>
            <w:tr w:rsidR="00F61FE9" w:rsidRPr="00F61FE9" w14:paraId="238254A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536064"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58D08" w14:textId="77777777" w:rsidR="00EF5C2F" w:rsidRPr="00F61FE9" w:rsidRDefault="00EF5C2F" w:rsidP="00D3055D">
                  <w:pPr>
                    <w:framePr w:hSpace="180" w:wrap="around" w:vAnchor="text" w:hAnchor="text" w:xAlign="center" w:y="1"/>
                    <w:suppressOverlap/>
                    <w:jc w:val="center"/>
                    <w:rPr>
                      <w:szCs w:val="20"/>
                    </w:rPr>
                  </w:pPr>
                  <w:r w:rsidRPr="00F61FE9">
                    <w:rPr>
                      <w:szCs w:val="20"/>
                    </w:rPr>
                    <w:t>35113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20484B"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0.29</w:t>
                  </w:r>
                </w:p>
              </w:tc>
            </w:tr>
          </w:tbl>
          <w:p w14:paraId="59F6DB6B"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01D94BB" w14:textId="77777777" w:rsidTr="00EF5C2F">
        <w:tc>
          <w:tcPr>
            <w:tcW w:w="4673" w:type="dxa"/>
          </w:tcPr>
          <w:p w14:paraId="05FDE16E" w14:textId="77777777" w:rsidR="00EF5C2F" w:rsidRPr="00F61FE9" w:rsidRDefault="00EF5C2F" w:rsidP="00C90C90">
            <w:pPr>
              <w:pStyle w:val="af3"/>
              <w:jc w:val="center"/>
              <w:rPr>
                <w:rFonts w:eastAsiaTheme="minorEastAsia"/>
              </w:rPr>
            </w:pPr>
            <w:r w:rsidRPr="00F61FE9">
              <w:t>:ЗУ1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D43C96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BDF3E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03 кв.м</w:t>
                  </w:r>
                </w:p>
              </w:tc>
            </w:tr>
            <w:tr w:rsidR="00F61FE9" w:rsidRPr="00F61FE9" w14:paraId="77BF6DC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933E0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1AD9E9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E45AD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CDBD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09BD3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6EC6C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AA8B28"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9581E" w14:textId="77777777" w:rsidR="00EF5C2F" w:rsidRPr="00F61FE9" w:rsidRDefault="00EF5C2F" w:rsidP="00D3055D">
                  <w:pPr>
                    <w:framePr w:hSpace="180" w:wrap="around" w:vAnchor="text" w:hAnchor="text" w:xAlign="center" w:y="1"/>
                    <w:suppressOverlap/>
                    <w:jc w:val="center"/>
                    <w:rPr>
                      <w:szCs w:val="20"/>
                    </w:rPr>
                  </w:pPr>
                  <w:r w:rsidRPr="00F61FE9">
                    <w:rPr>
                      <w:szCs w:val="20"/>
                    </w:rPr>
                    <w:t>35112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667E3" w14:textId="77777777" w:rsidR="00EF5C2F" w:rsidRPr="00F61FE9" w:rsidRDefault="00EF5C2F" w:rsidP="00D3055D">
                  <w:pPr>
                    <w:framePr w:hSpace="180" w:wrap="around" w:vAnchor="text" w:hAnchor="text" w:xAlign="center" w:y="1"/>
                    <w:suppressOverlap/>
                    <w:jc w:val="center"/>
                    <w:rPr>
                      <w:szCs w:val="20"/>
                    </w:rPr>
                  </w:pPr>
                  <w:r w:rsidRPr="00F61FE9">
                    <w:rPr>
                      <w:szCs w:val="20"/>
                    </w:rPr>
                    <w:t>1185313.96</w:t>
                  </w:r>
                </w:p>
              </w:tc>
            </w:tr>
            <w:tr w:rsidR="00F61FE9" w:rsidRPr="00F61FE9" w14:paraId="2AD0924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064A90" w14:textId="77777777" w:rsidR="00EF5C2F" w:rsidRPr="00F61FE9" w:rsidRDefault="00EF5C2F" w:rsidP="00D3055D">
                  <w:pPr>
                    <w:framePr w:hSpace="180" w:wrap="around" w:vAnchor="text" w:hAnchor="text" w:xAlign="center" w:y="1"/>
                    <w:suppressOverlap/>
                    <w:jc w:val="center"/>
                    <w:rPr>
                      <w:szCs w:val="20"/>
                    </w:rPr>
                  </w:pPr>
                  <w:r w:rsidRPr="00F61FE9">
                    <w:rPr>
                      <w:szCs w:val="20"/>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725D2" w14:textId="77777777" w:rsidR="00EF5C2F" w:rsidRPr="00F61FE9" w:rsidRDefault="00EF5C2F" w:rsidP="00D3055D">
                  <w:pPr>
                    <w:framePr w:hSpace="180" w:wrap="around" w:vAnchor="text" w:hAnchor="text" w:xAlign="center" w:y="1"/>
                    <w:suppressOverlap/>
                    <w:jc w:val="center"/>
                    <w:rPr>
                      <w:szCs w:val="20"/>
                    </w:rPr>
                  </w:pPr>
                  <w:r w:rsidRPr="00F61FE9">
                    <w:rPr>
                      <w:szCs w:val="20"/>
                    </w:rPr>
                    <w:t>351119.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22A2E8" w14:textId="77777777" w:rsidR="00EF5C2F" w:rsidRPr="00F61FE9" w:rsidRDefault="00EF5C2F" w:rsidP="00D3055D">
                  <w:pPr>
                    <w:framePr w:hSpace="180" w:wrap="around" w:vAnchor="text" w:hAnchor="text" w:xAlign="center" w:y="1"/>
                    <w:suppressOverlap/>
                    <w:jc w:val="center"/>
                    <w:rPr>
                      <w:szCs w:val="20"/>
                    </w:rPr>
                  </w:pPr>
                  <w:r w:rsidRPr="00F61FE9">
                    <w:rPr>
                      <w:szCs w:val="20"/>
                    </w:rPr>
                    <w:t>1185319.53</w:t>
                  </w:r>
                </w:p>
              </w:tc>
            </w:tr>
            <w:tr w:rsidR="00F61FE9" w:rsidRPr="00F61FE9" w14:paraId="798074D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8841CD" w14:textId="77777777" w:rsidR="00EF5C2F" w:rsidRPr="00F61FE9" w:rsidRDefault="00EF5C2F" w:rsidP="00D3055D">
                  <w:pPr>
                    <w:framePr w:hSpace="180" w:wrap="around" w:vAnchor="text" w:hAnchor="text" w:xAlign="center" w:y="1"/>
                    <w:suppressOverlap/>
                    <w:jc w:val="center"/>
                    <w:rPr>
                      <w:szCs w:val="20"/>
                    </w:rPr>
                  </w:pPr>
                  <w:r w:rsidRPr="00F61FE9">
                    <w:rPr>
                      <w:szCs w:val="20"/>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11C0D" w14:textId="77777777" w:rsidR="00EF5C2F" w:rsidRPr="00F61FE9" w:rsidRDefault="00EF5C2F" w:rsidP="00D3055D">
                  <w:pPr>
                    <w:framePr w:hSpace="180" w:wrap="around" w:vAnchor="text" w:hAnchor="text" w:xAlign="center" w:y="1"/>
                    <w:suppressOverlap/>
                    <w:jc w:val="center"/>
                    <w:rPr>
                      <w:szCs w:val="20"/>
                    </w:rPr>
                  </w:pPr>
                  <w:r w:rsidRPr="00F61FE9">
                    <w:rPr>
                      <w:szCs w:val="20"/>
                    </w:rPr>
                    <w:t>35112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E22F8" w14:textId="77777777" w:rsidR="00EF5C2F" w:rsidRPr="00F61FE9" w:rsidRDefault="00EF5C2F" w:rsidP="00D3055D">
                  <w:pPr>
                    <w:framePr w:hSpace="180" w:wrap="around" w:vAnchor="text" w:hAnchor="text" w:xAlign="center" w:y="1"/>
                    <w:suppressOverlap/>
                    <w:jc w:val="center"/>
                    <w:rPr>
                      <w:szCs w:val="20"/>
                    </w:rPr>
                  </w:pPr>
                  <w:r w:rsidRPr="00F61FE9">
                    <w:rPr>
                      <w:szCs w:val="20"/>
                    </w:rPr>
                    <w:t>1185324.16</w:t>
                  </w:r>
                </w:p>
              </w:tc>
            </w:tr>
            <w:tr w:rsidR="00F61FE9" w:rsidRPr="00F61FE9" w14:paraId="732050D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1003FF" w14:textId="77777777" w:rsidR="00EF5C2F" w:rsidRPr="00F61FE9" w:rsidRDefault="00EF5C2F" w:rsidP="00D3055D">
                  <w:pPr>
                    <w:framePr w:hSpace="180" w:wrap="around" w:vAnchor="text" w:hAnchor="text" w:xAlign="center" w:y="1"/>
                    <w:suppressOverlap/>
                    <w:jc w:val="center"/>
                    <w:rPr>
                      <w:szCs w:val="20"/>
                    </w:rPr>
                  </w:pPr>
                  <w:r w:rsidRPr="00F61FE9">
                    <w:rPr>
                      <w:szCs w:val="20"/>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63305" w14:textId="77777777" w:rsidR="00EF5C2F" w:rsidRPr="00F61FE9" w:rsidRDefault="00EF5C2F" w:rsidP="00D3055D">
                  <w:pPr>
                    <w:framePr w:hSpace="180" w:wrap="around" w:vAnchor="text" w:hAnchor="text" w:xAlign="center" w:y="1"/>
                    <w:suppressOverlap/>
                    <w:jc w:val="center"/>
                    <w:rPr>
                      <w:szCs w:val="20"/>
                    </w:rPr>
                  </w:pPr>
                  <w:r w:rsidRPr="00F61FE9">
                    <w:rPr>
                      <w:szCs w:val="20"/>
                    </w:rPr>
                    <w:t>3511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8FF113" w14:textId="77777777" w:rsidR="00EF5C2F" w:rsidRPr="00F61FE9" w:rsidRDefault="00EF5C2F" w:rsidP="00D3055D">
                  <w:pPr>
                    <w:framePr w:hSpace="180" w:wrap="around" w:vAnchor="text" w:hAnchor="text" w:xAlign="center" w:y="1"/>
                    <w:suppressOverlap/>
                    <w:jc w:val="center"/>
                    <w:rPr>
                      <w:szCs w:val="20"/>
                    </w:rPr>
                  </w:pPr>
                  <w:r w:rsidRPr="00F61FE9">
                    <w:rPr>
                      <w:szCs w:val="20"/>
                    </w:rPr>
                    <w:t>1185336.91</w:t>
                  </w:r>
                </w:p>
              </w:tc>
            </w:tr>
            <w:tr w:rsidR="00F61FE9" w:rsidRPr="00F61FE9" w14:paraId="16E0550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C99049" w14:textId="77777777" w:rsidR="00EF5C2F" w:rsidRPr="00F61FE9" w:rsidRDefault="00EF5C2F" w:rsidP="00D3055D">
                  <w:pPr>
                    <w:framePr w:hSpace="180" w:wrap="around" w:vAnchor="text" w:hAnchor="text" w:xAlign="center" w:y="1"/>
                    <w:suppressOverlap/>
                    <w:jc w:val="center"/>
                    <w:rPr>
                      <w:szCs w:val="20"/>
                    </w:rPr>
                  </w:pPr>
                  <w:r w:rsidRPr="00F61FE9">
                    <w:rPr>
                      <w:szCs w:val="20"/>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B10E13" w14:textId="77777777" w:rsidR="00EF5C2F" w:rsidRPr="00F61FE9" w:rsidRDefault="00EF5C2F" w:rsidP="00D3055D">
                  <w:pPr>
                    <w:framePr w:hSpace="180" w:wrap="around" w:vAnchor="text" w:hAnchor="text" w:xAlign="center" w:y="1"/>
                    <w:suppressOverlap/>
                    <w:jc w:val="center"/>
                    <w:rPr>
                      <w:szCs w:val="20"/>
                    </w:rPr>
                  </w:pPr>
                  <w:r w:rsidRPr="00F61FE9">
                    <w:rPr>
                      <w:szCs w:val="20"/>
                    </w:rPr>
                    <w:t>35110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75A24E" w14:textId="77777777" w:rsidR="00EF5C2F" w:rsidRPr="00F61FE9" w:rsidRDefault="00EF5C2F" w:rsidP="00D3055D">
                  <w:pPr>
                    <w:framePr w:hSpace="180" w:wrap="around" w:vAnchor="text" w:hAnchor="text" w:xAlign="center" w:y="1"/>
                    <w:suppressOverlap/>
                    <w:jc w:val="center"/>
                    <w:rPr>
                      <w:szCs w:val="20"/>
                    </w:rPr>
                  </w:pPr>
                  <w:r w:rsidRPr="00F61FE9">
                    <w:rPr>
                      <w:szCs w:val="20"/>
                    </w:rPr>
                    <w:t>1185332.34</w:t>
                  </w:r>
                </w:p>
              </w:tc>
            </w:tr>
            <w:tr w:rsidR="00F61FE9" w:rsidRPr="00F61FE9" w14:paraId="2F0A41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2B3E25" w14:textId="77777777" w:rsidR="00EF5C2F" w:rsidRPr="00F61FE9" w:rsidRDefault="00EF5C2F" w:rsidP="00D3055D">
                  <w:pPr>
                    <w:framePr w:hSpace="180" w:wrap="around" w:vAnchor="text" w:hAnchor="text" w:xAlign="center" w:y="1"/>
                    <w:suppressOverlap/>
                    <w:jc w:val="center"/>
                    <w:rPr>
                      <w:szCs w:val="20"/>
                    </w:rPr>
                  </w:pPr>
                  <w:r w:rsidRPr="00F61FE9">
                    <w:rPr>
                      <w:szCs w:val="20"/>
                    </w:rPr>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FBDF4C" w14:textId="77777777" w:rsidR="00EF5C2F" w:rsidRPr="00F61FE9" w:rsidRDefault="00EF5C2F" w:rsidP="00D3055D">
                  <w:pPr>
                    <w:framePr w:hSpace="180" w:wrap="around" w:vAnchor="text" w:hAnchor="text" w:xAlign="center" w:y="1"/>
                    <w:suppressOverlap/>
                    <w:jc w:val="center"/>
                    <w:rPr>
                      <w:szCs w:val="20"/>
                    </w:rPr>
                  </w:pPr>
                  <w:r w:rsidRPr="00F61FE9">
                    <w:rPr>
                      <w:szCs w:val="20"/>
                    </w:rPr>
                    <w:t>35110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20F86" w14:textId="77777777" w:rsidR="00EF5C2F" w:rsidRPr="00F61FE9" w:rsidRDefault="00EF5C2F" w:rsidP="00D3055D">
                  <w:pPr>
                    <w:framePr w:hSpace="180" w:wrap="around" w:vAnchor="text" w:hAnchor="text" w:xAlign="center" w:y="1"/>
                    <w:suppressOverlap/>
                    <w:jc w:val="center"/>
                    <w:rPr>
                      <w:szCs w:val="20"/>
                    </w:rPr>
                  </w:pPr>
                  <w:r w:rsidRPr="00F61FE9">
                    <w:rPr>
                      <w:szCs w:val="20"/>
                    </w:rPr>
                    <w:t>1185325.74</w:t>
                  </w:r>
                </w:p>
              </w:tc>
            </w:tr>
            <w:tr w:rsidR="00F61FE9" w:rsidRPr="00F61FE9" w14:paraId="3307699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8EF391" w14:textId="77777777" w:rsidR="00EF5C2F" w:rsidRPr="00F61FE9" w:rsidRDefault="00EF5C2F" w:rsidP="00D3055D">
                  <w:pPr>
                    <w:framePr w:hSpace="180" w:wrap="around" w:vAnchor="text" w:hAnchor="text" w:xAlign="center" w:y="1"/>
                    <w:suppressOverlap/>
                    <w:jc w:val="center"/>
                    <w:rPr>
                      <w:szCs w:val="20"/>
                    </w:rPr>
                  </w:pPr>
                  <w:r w:rsidRPr="00F61FE9">
                    <w:rPr>
                      <w:szCs w:val="20"/>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2C172" w14:textId="77777777" w:rsidR="00EF5C2F" w:rsidRPr="00F61FE9" w:rsidRDefault="00EF5C2F" w:rsidP="00D3055D">
                  <w:pPr>
                    <w:framePr w:hSpace="180" w:wrap="around" w:vAnchor="text" w:hAnchor="text" w:xAlign="center" w:y="1"/>
                    <w:suppressOverlap/>
                    <w:jc w:val="center"/>
                    <w:rPr>
                      <w:szCs w:val="20"/>
                    </w:rPr>
                  </w:pPr>
                  <w:r w:rsidRPr="00F61FE9">
                    <w:rPr>
                      <w:szCs w:val="20"/>
                    </w:rPr>
                    <w:t>3510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3D5A2" w14:textId="77777777" w:rsidR="00EF5C2F" w:rsidRPr="00F61FE9" w:rsidRDefault="00EF5C2F" w:rsidP="00D3055D">
                  <w:pPr>
                    <w:framePr w:hSpace="180" w:wrap="around" w:vAnchor="text" w:hAnchor="text" w:xAlign="center" w:y="1"/>
                    <w:suppressOverlap/>
                    <w:jc w:val="center"/>
                    <w:rPr>
                      <w:szCs w:val="20"/>
                    </w:rPr>
                  </w:pPr>
                  <w:r w:rsidRPr="00F61FE9">
                    <w:rPr>
                      <w:szCs w:val="20"/>
                    </w:rPr>
                    <w:t>1185313.54</w:t>
                  </w:r>
                </w:p>
              </w:tc>
            </w:tr>
            <w:tr w:rsidR="00F61FE9" w:rsidRPr="00F61FE9" w14:paraId="50D963C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69B59C" w14:textId="77777777" w:rsidR="00EF5C2F" w:rsidRPr="00F61FE9" w:rsidRDefault="00EF5C2F" w:rsidP="00D3055D">
                  <w:pPr>
                    <w:framePr w:hSpace="180" w:wrap="around" w:vAnchor="text" w:hAnchor="text" w:xAlign="center" w:y="1"/>
                    <w:suppressOverlap/>
                    <w:jc w:val="center"/>
                    <w:rPr>
                      <w:szCs w:val="20"/>
                    </w:rPr>
                  </w:pPr>
                  <w:r w:rsidRPr="00F61FE9">
                    <w:rPr>
                      <w:szCs w:val="20"/>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68F95F" w14:textId="77777777" w:rsidR="00EF5C2F" w:rsidRPr="00F61FE9" w:rsidRDefault="00EF5C2F" w:rsidP="00D3055D">
                  <w:pPr>
                    <w:framePr w:hSpace="180" w:wrap="around" w:vAnchor="text" w:hAnchor="text" w:xAlign="center" w:y="1"/>
                    <w:suppressOverlap/>
                    <w:jc w:val="center"/>
                    <w:rPr>
                      <w:szCs w:val="20"/>
                    </w:rPr>
                  </w:pPr>
                  <w:r w:rsidRPr="00F61FE9">
                    <w:rPr>
                      <w:szCs w:val="20"/>
                    </w:rPr>
                    <w:t>351083.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33B5FC" w14:textId="77777777" w:rsidR="00EF5C2F" w:rsidRPr="00F61FE9" w:rsidRDefault="00EF5C2F" w:rsidP="00D3055D">
                  <w:pPr>
                    <w:framePr w:hSpace="180" w:wrap="around" w:vAnchor="text" w:hAnchor="text" w:xAlign="center" w:y="1"/>
                    <w:suppressOverlap/>
                    <w:jc w:val="center"/>
                    <w:rPr>
                      <w:szCs w:val="20"/>
                    </w:rPr>
                  </w:pPr>
                  <w:r w:rsidRPr="00F61FE9">
                    <w:rPr>
                      <w:szCs w:val="20"/>
                    </w:rPr>
                    <w:t>1185303.52</w:t>
                  </w:r>
                </w:p>
              </w:tc>
            </w:tr>
            <w:tr w:rsidR="00F61FE9" w:rsidRPr="00F61FE9" w14:paraId="3D2D154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D5C467" w14:textId="77777777" w:rsidR="00EF5C2F" w:rsidRPr="00F61FE9" w:rsidRDefault="00EF5C2F" w:rsidP="00D3055D">
                  <w:pPr>
                    <w:framePr w:hSpace="180" w:wrap="around" w:vAnchor="text" w:hAnchor="text" w:xAlign="center" w:y="1"/>
                    <w:suppressOverlap/>
                    <w:jc w:val="center"/>
                    <w:rPr>
                      <w:szCs w:val="20"/>
                    </w:rPr>
                  </w:pPr>
                  <w:r w:rsidRPr="00F61FE9">
                    <w:rPr>
                      <w:szCs w:val="20"/>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C679B" w14:textId="77777777" w:rsidR="00EF5C2F" w:rsidRPr="00F61FE9" w:rsidRDefault="00EF5C2F" w:rsidP="00D3055D">
                  <w:pPr>
                    <w:framePr w:hSpace="180" w:wrap="around" w:vAnchor="text" w:hAnchor="text" w:xAlign="center" w:y="1"/>
                    <w:suppressOverlap/>
                    <w:jc w:val="center"/>
                    <w:rPr>
                      <w:szCs w:val="20"/>
                    </w:rPr>
                  </w:pPr>
                  <w:r w:rsidRPr="00F61FE9">
                    <w:rPr>
                      <w:szCs w:val="20"/>
                    </w:rPr>
                    <w:t>351092.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7F6407"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6.15</w:t>
                  </w:r>
                </w:p>
              </w:tc>
            </w:tr>
            <w:tr w:rsidR="00F61FE9" w:rsidRPr="00F61FE9" w14:paraId="20FDF70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96B34B" w14:textId="77777777" w:rsidR="00EF5C2F" w:rsidRPr="00F61FE9" w:rsidRDefault="00EF5C2F" w:rsidP="00D3055D">
                  <w:pPr>
                    <w:framePr w:hSpace="180" w:wrap="around" w:vAnchor="text" w:hAnchor="text" w:xAlign="center" w:y="1"/>
                    <w:suppressOverlap/>
                    <w:jc w:val="center"/>
                    <w:rPr>
                      <w:szCs w:val="20"/>
                    </w:rPr>
                  </w:pPr>
                  <w:r w:rsidRPr="00F61FE9">
                    <w:rPr>
                      <w:szCs w:val="20"/>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8FDF2" w14:textId="77777777" w:rsidR="00EF5C2F" w:rsidRPr="00F61FE9" w:rsidRDefault="00EF5C2F" w:rsidP="00D3055D">
                  <w:pPr>
                    <w:framePr w:hSpace="180" w:wrap="around" w:vAnchor="text" w:hAnchor="text" w:xAlign="center" w:y="1"/>
                    <w:suppressOverlap/>
                    <w:jc w:val="center"/>
                    <w:rPr>
                      <w:szCs w:val="20"/>
                    </w:rPr>
                  </w:pPr>
                  <w:r w:rsidRPr="00F61FE9">
                    <w:rPr>
                      <w:szCs w:val="20"/>
                    </w:rPr>
                    <w:t>351095.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E2DB25"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0.3</w:t>
                  </w:r>
                </w:p>
              </w:tc>
            </w:tr>
            <w:tr w:rsidR="00F61FE9" w:rsidRPr="00F61FE9" w14:paraId="59717D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FBA68B" w14:textId="77777777" w:rsidR="00EF5C2F" w:rsidRPr="00F61FE9" w:rsidRDefault="00EF5C2F" w:rsidP="00D3055D">
                  <w:pPr>
                    <w:framePr w:hSpace="180" w:wrap="around" w:vAnchor="text" w:hAnchor="text" w:xAlign="center" w:y="1"/>
                    <w:suppressOverlap/>
                    <w:jc w:val="center"/>
                    <w:rPr>
                      <w:szCs w:val="20"/>
                    </w:rPr>
                  </w:pPr>
                  <w:r w:rsidRPr="00F61FE9">
                    <w:rPr>
                      <w:szCs w:val="20"/>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10B82" w14:textId="77777777" w:rsidR="00EF5C2F" w:rsidRPr="00F61FE9" w:rsidRDefault="00EF5C2F" w:rsidP="00D3055D">
                  <w:pPr>
                    <w:framePr w:hSpace="180" w:wrap="around" w:vAnchor="text" w:hAnchor="text" w:xAlign="center" w:y="1"/>
                    <w:suppressOverlap/>
                    <w:jc w:val="center"/>
                    <w:rPr>
                      <w:szCs w:val="20"/>
                    </w:rPr>
                  </w:pPr>
                  <w:r w:rsidRPr="00F61FE9">
                    <w:rPr>
                      <w:szCs w:val="20"/>
                    </w:rPr>
                    <w:t>35110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356B0" w14:textId="77777777" w:rsidR="00EF5C2F" w:rsidRPr="00F61FE9" w:rsidRDefault="00EF5C2F" w:rsidP="00D3055D">
                  <w:pPr>
                    <w:framePr w:hSpace="180" w:wrap="around" w:vAnchor="text" w:hAnchor="text" w:xAlign="center" w:y="1"/>
                    <w:suppressOverlap/>
                    <w:jc w:val="center"/>
                    <w:rPr>
                      <w:szCs w:val="20"/>
                    </w:rPr>
                  </w:pPr>
                  <w:r w:rsidRPr="00F61FE9">
                    <w:rPr>
                      <w:szCs w:val="20"/>
                    </w:rPr>
                    <w:t>1185297.32</w:t>
                  </w:r>
                </w:p>
              </w:tc>
            </w:tr>
            <w:tr w:rsidR="00F61FE9" w:rsidRPr="00F61FE9" w14:paraId="3C094A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E19564" w14:textId="77777777" w:rsidR="00EF5C2F" w:rsidRPr="00F61FE9" w:rsidRDefault="00EF5C2F" w:rsidP="00D3055D">
                  <w:pPr>
                    <w:framePr w:hSpace="180" w:wrap="around" w:vAnchor="text" w:hAnchor="text" w:xAlign="center" w:y="1"/>
                    <w:suppressOverlap/>
                    <w:jc w:val="center"/>
                    <w:rPr>
                      <w:szCs w:val="20"/>
                    </w:rPr>
                  </w:pPr>
                  <w:r w:rsidRPr="00F61FE9">
                    <w:rPr>
                      <w:szCs w:val="20"/>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2D1F07" w14:textId="77777777" w:rsidR="00EF5C2F" w:rsidRPr="00F61FE9" w:rsidRDefault="00EF5C2F" w:rsidP="00D3055D">
                  <w:pPr>
                    <w:framePr w:hSpace="180" w:wrap="around" w:vAnchor="text" w:hAnchor="text" w:xAlign="center" w:y="1"/>
                    <w:suppressOverlap/>
                    <w:jc w:val="center"/>
                    <w:rPr>
                      <w:szCs w:val="20"/>
                    </w:rPr>
                  </w:pPr>
                  <w:r w:rsidRPr="00F61FE9">
                    <w:rPr>
                      <w:szCs w:val="20"/>
                    </w:rPr>
                    <w:t>35111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0C3991" w14:textId="77777777" w:rsidR="00EF5C2F" w:rsidRPr="00F61FE9" w:rsidRDefault="00EF5C2F" w:rsidP="00D3055D">
                  <w:pPr>
                    <w:framePr w:hSpace="180" w:wrap="around" w:vAnchor="text" w:hAnchor="text" w:xAlign="center" w:y="1"/>
                    <w:suppressOverlap/>
                    <w:jc w:val="center"/>
                    <w:rPr>
                      <w:szCs w:val="20"/>
                    </w:rPr>
                  </w:pPr>
                  <w:r w:rsidRPr="00F61FE9">
                    <w:rPr>
                      <w:szCs w:val="20"/>
                    </w:rPr>
                    <w:t>1185305.73</w:t>
                  </w:r>
                </w:p>
              </w:tc>
            </w:tr>
            <w:tr w:rsidR="00F61FE9" w:rsidRPr="00F61FE9" w14:paraId="028787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789D13" w14:textId="77777777" w:rsidR="00EF5C2F" w:rsidRPr="00F61FE9" w:rsidRDefault="00EF5C2F" w:rsidP="00D3055D">
                  <w:pPr>
                    <w:framePr w:hSpace="180" w:wrap="around" w:vAnchor="text" w:hAnchor="text" w:xAlign="center" w:y="1"/>
                    <w:suppressOverlap/>
                    <w:jc w:val="center"/>
                    <w:rPr>
                      <w:szCs w:val="20"/>
                    </w:rPr>
                  </w:pPr>
                  <w:r w:rsidRPr="00F61FE9">
                    <w:rPr>
                      <w:szCs w:val="20"/>
                    </w:rP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EB033" w14:textId="77777777" w:rsidR="00EF5C2F" w:rsidRPr="00F61FE9" w:rsidRDefault="00EF5C2F" w:rsidP="00D3055D">
                  <w:pPr>
                    <w:framePr w:hSpace="180" w:wrap="around" w:vAnchor="text" w:hAnchor="text" w:xAlign="center" w:y="1"/>
                    <w:suppressOverlap/>
                    <w:jc w:val="center"/>
                    <w:rPr>
                      <w:szCs w:val="20"/>
                    </w:rPr>
                  </w:pPr>
                  <w:r w:rsidRPr="00F61FE9">
                    <w:rPr>
                      <w:szCs w:val="20"/>
                    </w:rPr>
                    <w:t>3511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2A8D9D" w14:textId="77777777" w:rsidR="00EF5C2F" w:rsidRPr="00F61FE9" w:rsidRDefault="00EF5C2F" w:rsidP="00D3055D">
                  <w:pPr>
                    <w:framePr w:hSpace="180" w:wrap="around" w:vAnchor="text" w:hAnchor="text" w:xAlign="center" w:y="1"/>
                    <w:suppressOverlap/>
                    <w:jc w:val="center"/>
                    <w:rPr>
                      <w:szCs w:val="20"/>
                    </w:rPr>
                  </w:pPr>
                  <w:r w:rsidRPr="00F61FE9">
                    <w:rPr>
                      <w:szCs w:val="20"/>
                    </w:rPr>
                    <w:t>1185309.17</w:t>
                  </w:r>
                </w:p>
              </w:tc>
            </w:tr>
            <w:tr w:rsidR="00F61FE9" w:rsidRPr="00F61FE9" w14:paraId="389A9E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4751716" w14:textId="77777777" w:rsidR="00EF5C2F" w:rsidRPr="00F61FE9" w:rsidRDefault="00EF5C2F" w:rsidP="00D3055D">
                  <w:pPr>
                    <w:framePr w:hSpace="180" w:wrap="around" w:vAnchor="text" w:hAnchor="text" w:xAlign="center" w:y="1"/>
                    <w:suppressOverlap/>
                    <w:jc w:val="center"/>
                    <w:rPr>
                      <w:szCs w:val="20"/>
                    </w:rPr>
                  </w:pPr>
                  <w:r w:rsidRPr="00F61FE9">
                    <w:rPr>
                      <w:szCs w:val="20"/>
                    </w:rPr>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B0377FE" w14:textId="77777777" w:rsidR="00EF5C2F" w:rsidRPr="00F61FE9" w:rsidRDefault="00EF5C2F" w:rsidP="00D3055D">
                  <w:pPr>
                    <w:framePr w:hSpace="180" w:wrap="around" w:vAnchor="text" w:hAnchor="text" w:xAlign="center" w:y="1"/>
                    <w:suppressOverlap/>
                    <w:jc w:val="center"/>
                    <w:rPr>
                      <w:szCs w:val="20"/>
                    </w:rPr>
                  </w:pPr>
                  <w:r w:rsidRPr="00F61FE9">
                    <w:rPr>
                      <w:szCs w:val="20"/>
                    </w:rPr>
                    <w:t>351124.53</w:t>
                  </w:r>
                </w:p>
              </w:tc>
              <w:tc>
                <w:tcPr>
                  <w:tcW w:w="0" w:type="auto"/>
                  <w:tcBorders>
                    <w:top w:val="outset" w:sz="6" w:space="0" w:color="000000"/>
                    <w:left w:val="outset" w:sz="6" w:space="0" w:color="000000"/>
                    <w:bottom w:val="outset" w:sz="6" w:space="0" w:color="000000"/>
                    <w:right w:val="outset" w:sz="6" w:space="0" w:color="000000"/>
                  </w:tcBorders>
                  <w:vAlign w:val="center"/>
                </w:tcPr>
                <w:p w14:paraId="0F1F2351" w14:textId="77777777" w:rsidR="00EF5C2F" w:rsidRPr="00F61FE9" w:rsidRDefault="00EF5C2F" w:rsidP="00D3055D">
                  <w:pPr>
                    <w:framePr w:hSpace="180" w:wrap="around" w:vAnchor="text" w:hAnchor="text" w:xAlign="center" w:y="1"/>
                    <w:suppressOverlap/>
                    <w:jc w:val="center"/>
                    <w:rPr>
                      <w:szCs w:val="20"/>
                    </w:rPr>
                  </w:pPr>
                  <w:r w:rsidRPr="00F61FE9">
                    <w:rPr>
                      <w:szCs w:val="20"/>
                    </w:rPr>
                    <w:t>1185313.96</w:t>
                  </w:r>
                </w:p>
              </w:tc>
            </w:tr>
          </w:tbl>
          <w:p w14:paraId="1EB82C45"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A87184E" w14:textId="77777777" w:rsidR="00EF5C2F" w:rsidRPr="00F61FE9" w:rsidRDefault="00EF5C2F" w:rsidP="00C90C90">
            <w:pPr>
              <w:pStyle w:val="af3"/>
              <w:jc w:val="center"/>
              <w:rPr>
                <w:rFonts w:eastAsiaTheme="minorEastAsia"/>
              </w:rPr>
            </w:pPr>
            <w:r w:rsidRPr="00F61FE9">
              <w:lastRenderedPageBreak/>
              <w:t>:ЗУ1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992571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BBC158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795 кв.м</w:t>
                  </w:r>
                </w:p>
              </w:tc>
            </w:tr>
            <w:tr w:rsidR="00F61FE9" w:rsidRPr="00F61FE9" w14:paraId="5DF9F5A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E24345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3CEE7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510883"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0806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0BB29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3EA99D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3A45B3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34C514D" w14:textId="77777777" w:rsidR="00EF5C2F" w:rsidRPr="00F61FE9" w:rsidRDefault="00EF5C2F" w:rsidP="00D3055D">
                  <w:pPr>
                    <w:framePr w:hSpace="180" w:wrap="around" w:vAnchor="text" w:hAnchor="text" w:xAlign="center" w:y="1"/>
                    <w:suppressOverlap/>
                    <w:jc w:val="center"/>
                  </w:pPr>
                  <w:r w:rsidRPr="00F61FE9">
                    <w:t>351083.06</w:t>
                  </w:r>
                </w:p>
              </w:tc>
              <w:tc>
                <w:tcPr>
                  <w:tcW w:w="0" w:type="auto"/>
                  <w:tcBorders>
                    <w:top w:val="outset" w:sz="6" w:space="0" w:color="000000"/>
                    <w:left w:val="outset" w:sz="6" w:space="0" w:color="000000"/>
                    <w:bottom w:val="outset" w:sz="6" w:space="0" w:color="000000"/>
                    <w:right w:val="outset" w:sz="6" w:space="0" w:color="000000"/>
                  </w:tcBorders>
                  <w:vAlign w:val="center"/>
                </w:tcPr>
                <w:p w14:paraId="51D7EEA2" w14:textId="77777777" w:rsidR="00EF5C2F" w:rsidRPr="00F61FE9" w:rsidRDefault="00EF5C2F" w:rsidP="00D3055D">
                  <w:pPr>
                    <w:framePr w:hSpace="180" w:wrap="around" w:vAnchor="text" w:hAnchor="text" w:xAlign="center" w:y="1"/>
                    <w:suppressOverlap/>
                    <w:jc w:val="center"/>
                  </w:pPr>
                  <w:r w:rsidRPr="00F61FE9">
                    <w:t>1185303.52</w:t>
                  </w:r>
                </w:p>
              </w:tc>
            </w:tr>
            <w:tr w:rsidR="00F61FE9" w:rsidRPr="00F61FE9" w14:paraId="727DE1D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A1C908B"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tcPr>
                <w:p w14:paraId="74E1EA40" w14:textId="77777777" w:rsidR="00EF5C2F" w:rsidRPr="00F61FE9" w:rsidRDefault="00EF5C2F" w:rsidP="00D3055D">
                  <w:pPr>
                    <w:framePr w:hSpace="180" w:wrap="around" w:vAnchor="text" w:hAnchor="text" w:xAlign="center" w:y="1"/>
                    <w:suppressOverlap/>
                    <w:jc w:val="center"/>
                  </w:pPr>
                  <w:r w:rsidRPr="00F61FE9">
                    <w:t>351092.3</w:t>
                  </w:r>
                </w:p>
              </w:tc>
              <w:tc>
                <w:tcPr>
                  <w:tcW w:w="0" w:type="auto"/>
                  <w:tcBorders>
                    <w:top w:val="outset" w:sz="6" w:space="0" w:color="000000"/>
                    <w:left w:val="outset" w:sz="6" w:space="0" w:color="000000"/>
                    <w:bottom w:val="outset" w:sz="6" w:space="0" w:color="000000"/>
                    <w:right w:val="outset" w:sz="6" w:space="0" w:color="000000"/>
                  </w:tcBorders>
                  <w:vAlign w:val="center"/>
                </w:tcPr>
                <w:p w14:paraId="19E49D93" w14:textId="77777777" w:rsidR="00EF5C2F" w:rsidRPr="00F61FE9" w:rsidRDefault="00EF5C2F" w:rsidP="00D3055D">
                  <w:pPr>
                    <w:framePr w:hSpace="180" w:wrap="around" w:vAnchor="text" w:hAnchor="text" w:xAlign="center" w:y="1"/>
                    <w:suppressOverlap/>
                    <w:jc w:val="center"/>
                  </w:pPr>
                  <w:r w:rsidRPr="00F61FE9">
                    <w:t>1185313.54</w:t>
                  </w:r>
                </w:p>
              </w:tc>
            </w:tr>
            <w:tr w:rsidR="00F61FE9" w:rsidRPr="00F61FE9" w14:paraId="6F4E17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24E2CAE"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tcPr>
                <w:p w14:paraId="6C14E9F2" w14:textId="77777777" w:rsidR="00EF5C2F" w:rsidRPr="00F61FE9" w:rsidRDefault="00EF5C2F" w:rsidP="00D3055D">
                  <w:pPr>
                    <w:framePr w:hSpace="180" w:wrap="around" w:vAnchor="text" w:hAnchor="text" w:xAlign="center" w:y="1"/>
                    <w:suppressOverlap/>
                    <w:jc w:val="center"/>
                  </w:pPr>
                  <w:r w:rsidRPr="00F61FE9">
                    <w:t>351102.23</w:t>
                  </w:r>
                </w:p>
              </w:tc>
              <w:tc>
                <w:tcPr>
                  <w:tcW w:w="0" w:type="auto"/>
                  <w:tcBorders>
                    <w:top w:val="outset" w:sz="6" w:space="0" w:color="000000"/>
                    <w:left w:val="outset" w:sz="6" w:space="0" w:color="000000"/>
                    <w:bottom w:val="outset" w:sz="6" w:space="0" w:color="000000"/>
                    <w:right w:val="outset" w:sz="6" w:space="0" w:color="000000"/>
                  </w:tcBorders>
                  <w:vAlign w:val="center"/>
                </w:tcPr>
                <w:p w14:paraId="795FE7D7" w14:textId="77777777" w:rsidR="00EF5C2F" w:rsidRPr="00F61FE9" w:rsidRDefault="00EF5C2F" w:rsidP="00D3055D">
                  <w:pPr>
                    <w:framePr w:hSpace="180" w:wrap="around" w:vAnchor="text" w:hAnchor="text" w:xAlign="center" w:y="1"/>
                    <w:suppressOverlap/>
                    <w:jc w:val="center"/>
                  </w:pPr>
                  <w:r w:rsidRPr="00F61FE9">
                    <w:t>1185325.74</w:t>
                  </w:r>
                </w:p>
              </w:tc>
            </w:tr>
            <w:tr w:rsidR="00F61FE9" w:rsidRPr="00F61FE9" w14:paraId="6AC6C53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1F8731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tcPr>
                <w:p w14:paraId="53649977" w14:textId="77777777" w:rsidR="00EF5C2F" w:rsidRPr="00F61FE9" w:rsidRDefault="00EF5C2F" w:rsidP="00D3055D">
                  <w:pPr>
                    <w:framePr w:hSpace="180" w:wrap="around" w:vAnchor="text" w:hAnchor="text" w:xAlign="center" w:y="1"/>
                    <w:suppressOverlap/>
                    <w:jc w:val="center"/>
                  </w:pPr>
                  <w:r w:rsidRPr="00F61FE9">
                    <w:t>351107.72</w:t>
                  </w:r>
                </w:p>
              </w:tc>
              <w:tc>
                <w:tcPr>
                  <w:tcW w:w="0" w:type="auto"/>
                  <w:tcBorders>
                    <w:top w:val="outset" w:sz="6" w:space="0" w:color="000000"/>
                    <w:left w:val="outset" w:sz="6" w:space="0" w:color="000000"/>
                    <w:bottom w:val="outset" w:sz="6" w:space="0" w:color="000000"/>
                    <w:right w:val="outset" w:sz="6" w:space="0" w:color="000000"/>
                  </w:tcBorders>
                  <w:vAlign w:val="center"/>
                </w:tcPr>
                <w:p w14:paraId="55604F15" w14:textId="77777777" w:rsidR="00EF5C2F" w:rsidRPr="00F61FE9" w:rsidRDefault="00EF5C2F" w:rsidP="00D3055D">
                  <w:pPr>
                    <w:framePr w:hSpace="180" w:wrap="around" w:vAnchor="text" w:hAnchor="text" w:xAlign="center" w:y="1"/>
                    <w:suppressOverlap/>
                    <w:jc w:val="center"/>
                  </w:pPr>
                  <w:r w:rsidRPr="00F61FE9">
                    <w:t>1185332.34</w:t>
                  </w:r>
                </w:p>
              </w:tc>
            </w:tr>
            <w:tr w:rsidR="00F61FE9" w:rsidRPr="00F61FE9" w14:paraId="026C9C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68816EF"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tcPr>
                <w:p w14:paraId="0DE4ADC3" w14:textId="77777777" w:rsidR="00EF5C2F" w:rsidRPr="00F61FE9" w:rsidRDefault="00EF5C2F" w:rsidP="00D3055D">
                  <w:pPr>
                    <w:framePr w:hSpace="180" w:wrap="around" w:vAnchor="text" w:hAnchor="text" w:xAlign="center" w:y="1"/>
                    <w:suppressOverlap/>
                    <w:jc w:val="center"/>
                  </w:pPr>
                  <w:r w:rsidRPr="00F61FE9">
                    <w:t>351111.4</w:t>
                  </w:r>
                </w:p>
              </w:tc>
              <w:tc>
                <w:tcPr>
                  <w:tcW w:w="0" w:type="auto"/>
                  <w:tcBorders>
                    <w:top w:val="outset" w:sz="6" w:space="0" w:color="000000"/>
                    <w:left w:val="outset" w:sz="6" w:space="0" w:color="000000"/>
                    <w:bottom w:val="outset" w:sz="6" w:space="0" w:color="000000"/>
                    <w:right w:val="outset" w:sz="6" w:space="0" w:color="000000"/>
                  </w:tcBorders>
                  <w:vAlign w:val="center"/>
                </w:tcPr>
                <w:p w14:paraId="18EACAA3" w14:textId="77777777" w:rsidR="00EF5C2F" w:rsidRPr="00F61FE9" w:rsidRDefault="00EF5C2F" w:rsidP="00D3055D">
                  <w:pPr>
                    <w:framePr w:hSpace="180" w:wrap="around" w:vAnchor="text" w:hAnchor="text" w:xAlign="center" w:y="1"/>
                    <w:suppressOverlap/>
                    <w:jc w:val="center"/>
                  </w:pPr>
                  <w:r w:rsidRPr="00F61FE9">
                    <w:t>1185336.91</w:t>
                  </w:r>
                </w:p>
              </w:tc>
            </w:tr>
            <w:tr w:rsidR="00F61FE9" w:rsidRPr="00F61FE9" w14:paraId="1D7923A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BCCA4B6" w14:textId="77777777" w:rsidR="00EF5C2F" w:rsidRPr="00F61FE9" w:rsidRDefault="00EF5C2F" w:rsidP="00D3055D">
                  <w:pPr>
                    <w:framePr w:hSpace="180" w:wrap="around" w:vAnchor="text" w:hAnchor="text" w:xAlign="center" w:y="1"/>
                    <w:suppressOverlap/>
                    <w:jc w:val="center"/>
                  </w:pPr>
                  <w:r w:rsidRPr="00F61FE9">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tcPr>
                <w:p w14:paraId="14D79C95" w14:textId="77777777" w:rsidR="00EF5C2F" w:rsidRPr="00F61FE9" w:rsidRDefault="00EF5C2F" w:rsidP="00D3055D">
                  <w:pPr>
                    <w:framePr w:hSpace="180" w:wrap="around" w:vAnchor="text" w:hAnchor="text" w:xAlign="center" w:y="1"/>
                    <w:suppressOverlap/>
                    <w:jc w:val="center"/>
                  </w:pPr>
                  <w:r w:rsidRPr="00F61FE9">
                    <w:t>351098.51</w:t>
                  </w:r>
                </w:p>
              </w:tc>
              <w:tc>
                <w:tcPr>
                  <w:tcW w:w="0" w:type="auto"/>
                  <w:tcBorders>
                    <w:top w:val="outset" w:sz="6" w:space="0" w:color="000000"/>
                    <w:left w:val="outset" w:sz="6" w:space="0" w:color="000000"/>
                    <w:bottom w:val="outset" w:sz="6" w:space="0" w:color="000000"/>
                    <w:right w:val="outset" w:sz="6" w:space="0" w:color="000000"/>
                  </w:tcBorders>
                  <w:vAlign w:val="center"/>
                </w:tcPr>
                <w:p w14:paraId="2E9ECF08" w14:textId="77777777" w:rsidR="00EF5C2F" w:rsidRPr="00F61FE9" w:rsidRDefault="00EF5C2F" w:rsidP="00D3055D">
                  <w:pPr>
                    <w:framePr w:hSpace="180" w:wrap="around" w:vAnchor="text" w:hAnchor="text" w:xAlign="center" w:y="1"/>
                    <w:suppressOverlap/>
                    <w:jc w:val="center"/>
                  </w:pPr>
                  <w:r w:rsidRPr="00F61FE9">
                    <w:t>1185349.55</w:t>
                  </w:r>
                </w:p>
              </w:tc>
            </w:tr>
            <w:tr w:rsidR="00F61FE9" w:rsidRPr="00F61FE9" w14:paraId="02BBB74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B59648E"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3F737FD7" w14:textId="77777777" w:rsidR="00EF5C2F" w:rsidRPr="00F61FE9" w:rsidRDefault="00EF5C2F" w:rsidP="00D3055D">
                  <w:pPr>
                    <w:framePr w:hSpace="180" w:wrap="around" w:vAnchor="text" w:hAnchor="text" w:xAlign="center" w:y="1"/>
                    <w:suppressOverlap/>
                    <w:jc w:val="center"/>
                  </w:pPr>
                  <w:r w:rsidRPr="00F61FE9">
                    <w:t>351095.93</w:t>
                  </w:r>
                </w:p>
              </w:tc>
              <w:tc>
                <w:tcPr>
                  <w:tcW w:w="0" w:type="auto"/>
                  <w:tcBorders>
                    <w:top w:val="outset" w:sz="6" w:space="0" w:color="000000"/>
                    <w:left w:val="outset" w:sz="6" w:space="0" w:color="000000"/>
                    <w:bottom w:val="outset" w:sz="6" w:space="0" w:color="000000"/>
                    <w:right w:val="outset" w:sz="6" w:space="0" w:color="000000"/>
                  </w:tcBorders>
                  <w:vAlign w:val="center"/>
                </w:tcPr>
                <w:p w14:paraId="4CFC364B" w14:textId="77777777" w:rsidR="00EF5C2F" w:rsidRPr="00F61FE9" w:rsidRDefault="00EF5C2F" w:rsidP="00D3055D">
                  <w:pPr>
                    <w:framePr w:hSpace="180" w:wrap="around" w:vAnchor="text" w:hAnchor="text" w:xAlign="center" w:y="1"/>
                    <w:suppressOverlap/>
                    <w:jc w:val="center"/>
                  </w:pPr>
                  <w:r w:rsidRPr="00F61FE9">
                    <w:t>1185346.33</w:t>
                  </w:r>
                </w:p>
              </w:tc>
            </w:tr>
            <w:tr w:rsidR="00F61FE9" w:rsidRPr="00F61FE9" w14:paraId="62DCBD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6723AE9"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174AF7FB" w14:textId="77777777" w:rsidR="00EF5C2F" w:rsidRPr="00F61FE9" w:rsidRDefault="00EF5C2F" w:rsidP="00D3055D">
                  <w:pPr>
                    <w:framePr w:hSpace="180" w:wrap="around" w:vAnchor="text" w:hAnchor="text" w:xAlign="center" w:y="1"/>
                    <w:suppressOverlap/>
                    <w:jc w:val="center"/>
                  </w:pPr>
                  <w:r w:rsidRPr="00F61FE9">
                    <w:t>351080.84</w:t>
                  </w:r>
                </w:p>
              </w:tc>
              <w:tc>
                <w:tcPr>
                  <w:tcW w:w="0" w:type="auto"/>
                  <w:tcBorders>
                    <w:top w:val="outset" w:sz="6" w:space="0" w:color="000000"/>
                    <w:left w:val="outset" w:sz="6" w:space="0" w:color="000000"/>
                    <w:bottom w:val="outset" w:sz="6" w:space="0" w:color="000000"/>
                    <w:right w:val="outset" w:sz="6" w:space="0" w:color="000000"/>
                  </w:tcBorders>
                  <w:vAlign w:val="center"/>
                </w:tcPr>
                <w:p w14:paraId="321821FD" w14:textId="77777777" w:rsidR="00EF5C2F" w:rsidRPr="00F61FE9" w:rsidRDefault="00EF5C2F" w:rsidP="00D3055D">
                  <w:pPr>
                    <w:framePr w:hSpace="180" w:wrap="around" w:vAnchor="text" w:hAnchor="text" w:xAlign="center" w:y="1"/>
                    <w:suppressOverlap/>
                    <w:jc w:val="center"/>
                  </w:pPr>
                  <w:r w:rsidRPr="00F61FE9">
                    <w:t>1185327.5</w:t>
                  </w:r>
                </w:p>
              </w:tc>
            </w:tr>
            <w:tr w:rsidR="00F61FE9" w:rsidRPr="00F61FE9" w14:paraId="0316BEA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95FBCFC"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78E1DA52" w14:textId="77777777" w:rsidR="00EF5C2F" w:rsidRPr="00F61FE9" w:rsidRDefault="00EF5C2F" w:rsidP="00D3055D">
                  <w:pPr>
                    <w:framePr w:hSpace="180" w:wrap="around" w:vAnchor="text" w:hAnchor="text" w:xAlign="center" w:y="1"/>
                    <w:suppressOverlap/>
                    <w:jc w:val="center"/>
                  </w:pPr>
                  <w:r w:rsidRPr="00F61FE9">
                    <w:t>351069.37</w:t>
                  </w:r>
                </w:p>
              </w:tc>
              <w:tc>
                <w:tcPr>
                  <w:tcW w:w="0" w:type="auto"/>
                  <w:tcBorders>
                    <w:top w:val="outset" w:sz="6" w:space="0" w:color="000000"/>
                    <w:left w:val="outset" w:sz="6" w:space="0" w:color="000000"/>
                    <w:bottom w:val="outset" w:sz="6" w:space="0" w:color="000000"/>
                    <w:right w:val="outset" w:sz="6" w:space="0" w:color="000000"/>
                  </w:tcBorders>
                  <w:vAlign w:val="center"/>
                </w:tcPr>
                <w:p w14:paraId="0B8186A2" w14:textId="77777777" w:rsidR="00EF5C2F" w:rsidRPr="00F61FE9" w:rsidRDefault="00EF5C2F" w:rsidP="00D3055D">
                  <w:pPr>
                    <w:framePr w:hSpace="180" w:wrap="around" w:vAnchor="text" w:hAnchor="text" w:xAlign="center" w:y="1"/>
                    <w:suppressOverlap/>
                    <w:jc w:val="center"/>
                  </w:pPr>
                  <w:r w:rsidRPr="00F61FE9">
                    <w:t>1185314.44</w:t>
                  </w:r>
                </w:p>
              </w:tc>
            </w:tr>
            <w:tr w:rsidR="00F61FE9" w:rsidRPr="00F61FE9" w14:paraId="12BAB38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A9D09A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587FE40" w14:textId="77777777" w:rsidR="00EF5C2F" w:rsidRPr="00F61FE9" w:rsidRDefault="00EF5C2F" w:rsidP="00D3055D">
                  <w:pPr>
                    <w:framePr w:hSpace="180" w:wrap="around" w:vAnchor="text" w:hAnchor="text" w:xAlign="center" w:y="1"/>
                    <w:suppressOverlap/>
                    <w:jc w:val="center"/>
                  </w:pPr>
                  <w:r w:rsidRPr="00F61FE9">
                    <w:t>351083.06</w:t>
                  </w:r>
                </w:p>
              </w:tc>
              <w:tc>
                <w:tcPr>
                  <w:tcW w:w="0" w:type="auto"/>
                  <w:tcBorders>
                    <w:top w:val="outset" w:sz="6" w:space="0" w:color="000000"/>
                    <w:left w:val="outset" w:sz="6" w:space="0" w:color="000000"/>
                    <w:bottom w:val="outset" w:sz="6" w:space="0" w:color="000000"/>
                    <w:right w:val="outset" w:sz="6" w:space="0" w:color="000000"/>
                  </w:tcBorders>
                  <w:vAlign w:val="center"/>
                </w:tcPr>
                <w:p w14:paraId="1D3198AC" w14:textId="77777777" w:rsidR="00EF5C2F" w:rsidRPr="00F61FE9" w:rsidRDefault="00EF5C2F" w:rsidP="00D3055D">
                  <w:pPr>
                    <w:framePr w:hSpace="180" w:wrap="around" w:vAnchor="text" w:hAnchor="text" w:xAlign="center" w:y="1"/>
                    <w:suppressOverlap/>
                    <w:jc w:val="center"/>
                  </w:pPr>
                  <w:r w:rsidRPr="00F61FE9">
                    <w:t>1185303.52</w:t>
                  </w:r>
                </w:p>
              </w:tc>
            </w:tr>
          </w:tbl>
          <w:p w14:paraId="1F865953"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AE879BA" w14:textId="77777777" w:rsidTr="00EF5C2F">
        <w:tc>
          <w:tcPr>
            <w:tcW w:w="4673" w:type="dxa"/>
          </w:tcPr>
          <w:p w14:paraId="09DF79AB" w14:textId="77777777" w:rsidR="00EF5C2F" w:rsidRPr="00F61FE9" w:rsidRDefault="00EF5C2F" w:rsidP="00C90C90">
            <w:pPr>
              <w:pStyle w:val="af3"/>
              <w:jc w:val="center"/>
              <w:rPr>
                <w:rFonts w:eastAsiaTheme="minorEastAsia"/>
              </w:rPr>
            </w:pPr>
            <w:r w:rsidRPr="00F61FE9">
              <w:lastRenderedPageBreak/>
              <w:t>:ЗУ1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A7AE92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D4B3D4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61 кв.м</w:t>
                  </w:r>
                </w:p>
              </w:tc>
            </w:tr>
            <w:tr w:rsidR="00F61FE9" w:rsidRPr="00F61FE9" w14:paraId="307A69C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4F97A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8CC861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394F16"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BDDA1"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22CC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E5D9F2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41ECCF"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6BF15" w14:textId="77777777" w:rsidR="00EF5C2F" w:rsidRPr="00F61FE9" w:rsidRDefault="00EF5C2F" w:rsidP="00D3055D">
                  <w:pPr>
                    <w:framePr w:hSpace="180" w:wrap="around" w:vAnchor="text" w:hAnchor="text" w:xAlign="center" w:y="1"/>
                    <w:suppressOverlap/>
                    <w:jc w:val="center"/>
                  </w:pPr>
                  <w:r w:rsidRPr="00F61FE9">
                    <w:t>351069.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D4219" w14:textId="77777777" w:rsidR="00EF5C2F" w:rsidRPr="00F61FE9" w:rsidRDefault="00EF5C2F" w:rsidP="00D3055D">
                  <w:pPr>
                    <w:framePr w:hSpace="180" w:wrap="around" w:vAnchor="text" w:hAnchor="text" w:xAlign="center" w:y="1"/>
                    <w:suppressOverlap/>
                    <w:jc w:val="center"/>
                  </w:pPr>
                  <w:r w:rsidRPr="00F61FE9">
                    <w:t>1185314.44</w:t>
                  </w:r>
                </w:p>
              </w:tc>
            </w:tr>
            <w:tr w:rsidR="00F61FE9" w:rsidRPr="00F61FE9" w14:paraId="7B05C06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AEC454"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E906D" w14:textId="77777777" w:rsidR="00EF5C2F" w:rsidRPr="00F61FE9" w:rsidRDefault="00EF5C2F" w:rsidP="00D3055D">
                  <w:pPr>
                    <w:framePr w:hSpace="180" w:wrap="around" w:vAnchor="text" w:hAnchor="text" w:xAlign="center" w:y="1"/>
                    <w:suppressOverlap/>
                    <w:jc w:val="center"/>
                  </w:pPr>
                  <w:r w:rsidRPr="00F61FE9">
                    <w:t>351080.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E76B21" w14:textId="77777777" w:rsidR="00EF5C2F" w:rsidRPr="00F61FE9" w:rsidRDefault="00EF5C2F" w:rsidP="00D3055D">
                  <w:pPr>
                    <w:framePr w:hSpace="180" w:wrap="around" w:vAnchor="text" w:hAnchor="text" w:xAlign="center" w:y="1"/>
                    <w:suppressOverlap/>
                    <w:jc w:val="center"/>
                  </w:pPr>
                  <w:r w:rsidRPr="00F61FE9">
                    <w:t>1185327.5</w:t>
                  </w:r>
                </w:p>
              </w:tc>
            </w:tr>
            <w:tr w:rsidR="00F61FE9" w:rsidRPr="00F61FE9" w14:paraId="4DAF2FD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B33372"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C951FD" w14:textId="77777777" w:rsidR="00EF5C2F" w:rsidRPr="00F61FE9" w:rsidRDefault="00EF5C2F" w:rsidP="00D3055D">
                  <w:pPr>
                    <w:framePr w:hSpace="180" w:wrap="around" w:vAnchor="text" w:hAnchor="text" w:xAlign="center" w:y="1"/>
                    <w:suppressOverlap/>
                    <w:jc w:val="center"/>
                  </w:pPr>
                  <w:r w:rsidRPr="00F61FE9">
                    <w:t>351095.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B2BE2" w14:textId="77777777" w:rsidR="00EF5C2F" w:rsidRPr="00F61FE9" w:rsidRDefault="00EF5C2F" w:rsidP="00D3055D">
                  <w:pPr>
                    <w:framePr w:hSpace="180" w:wrap="around" w:vAnchor="text" w:hAnchor="text" w:xAlign="center" w:y="1"/>
                    <w:suppressOverlap/>
                    <w:jc w:val="center"/>
                  </w:pPr>
                  <w:r w:rsidRPr="00F61FE9">
                    <w:t>1185346.33</w:t>
                  </w:r>
                </w:p>
              </w:tc>
            </w:tr>
            <w:tr w:rsidR="00F61FE9" w:rsidRPr="00F61FE9" w14:paraId="031E19F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CAB0B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AD22B" w14:textId="77777777" w:rsidR="00EF5C2F" w:rsidRPr="00F61FE9" w:rsidRDefault="00EF5C2F" w:rsidP="00D3055D">
                  <w:pPr>
                    <w:framePr w:hSpace="180" w:wrap="around" w:vAnchor="text" w:hAnchor="text" w:xAlign="center" w:y="1"/>
                    <w:suppressOverlap/>
                    <w:jc w:val="center"/>
                  </w:pPr>
                  <w:r w:rsidRPr="00F61FE9">
                    <w:t>35109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8DAC77" w14:textId="77777777" w:rsidR="00EF5C2F" w:rsidRPr="00F61FE9" w:rsidRDefault="00EF5C2F" w:rsidP="00D3055D">
                  <w:pPr>
                    <w:framePr w:hSpace="180" w:wrap="around" w:vAnchor="text" w:hAnchor="text" w:xAlign="center" w:y="1"/>
                    <w:suppressOverlap/>
                    <w:jc w:val="center"/>
                  </w:pPr>
                  <w:r w:rsidRPr="00F61FE9">
                    <w:t>1185349.55</w:t>
                  </w:r>
                </w:p>
              </w:tc>
            </w:tr>
            <w:tr w:rsidR="00F61FE9" w:rsidRPr="00F61FE9" w14:paraId="06BC5E9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D7C0B3"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0858F0" w14:textId="77777777" w:rsidR="00EF5C2F" w:rsidRPr="00F61FE9" w:rsidRDefault="00EF5C2F" w:rsidP="00D3055D">
                  <w:pPr>
                    <w:framePr w:hSpace="180" w:wrap="around" w:vAnchor="text" w:hAnchor="text" w:xAlign="center" w:y="1"/>
                    <w:suppressOverlap/>
                    <w:jc w:val="center"/>
                  </w:pPr>
                  <w:r w:rsidRPr="00F61FE9">
                    <w:t>3510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48CBB9" w14:textId="77777777" w:rsidR="00EF5C2F" w:rsidRPr="00F61FE9" w:rsidRDefault="00EF5C2F" w:rsidP="00D3055D">
                  <w:pPr>
                    <w:framePr w:hSpace="180" w:wrap="around" w:vAnchor="text" w:hAnchor="text" w:xAlign="center" w:y="1"/>
                    <w:suppressOverlap/>
                    <w:jc w:val="center"/>
                  </w:pPr>
                  <w:r w:rsidRPr="00F61FE9">
                    <w:t>1185359.47</w:t>
                  </w:r>
                </w:p>
              </w:tc>
            </w:tr>
            <w:tr w:rsidR="00F61FE9" w:rsidRPr="00F61FE9" w14:paraId="1F829D1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847270"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6E80A" w14:textId="77777777" w:rsidR="00EF5C2F" w:rsidRPr="00F61FE9" w:rsidRDefault="00EF5C2F" w:rsidP="00D3055D">
                  <w:pPr>
                    <w:framePr w:hSpace="180" w:wrap="around" w:vAnchor="text" w:hAnchor="text" w:xAlign="center" w:y="1"/>
                    <w:suppressOverlap/>
                    <w:jc w:val="center"/>
                  </w:pPr>
                  <w:r w:rsidRPr="00F61FE9">
                    <w:t>35108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A087B2" w14:textId="77777777" w:rsidR="00EF5C2F" w:rsidRPr="00F61FE9" w:rsidRDefault="00EF5C2F" w:rsidP="00D3055D">
                  <w:pPr>
                    <w:framePr w:hSpace="180" w:wrap="around" w:vAnchor="text" w:hAnchor="text" w:xAlign="center" w:y="1"/>
                    <w:suppressOverlap/>
                    <w:jc w:val="center"/>
                  </w:pPr>
                  <w:r w:rsidRPr="00F61FE9">
                    <w:t>1185356.03</w:t>
                  </w:r>
                </w:p>
              </w:tc>
            </w:tr>
            <w:tr w:rsidR="00F61FE9" w:rsidRPr="00F61FE9" w14:paraId="7518C65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D25FA3"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ABE4F4" w14:textId="77777777" w:rsidR="00EF5C2F" w:rsidRPr="00F61FE9" w:rsidRDefault="00EF5C2F" w:rsidP="00D3055D">
                  <w:pPr>
                    <w:framePr w:hSpace="180" w:wrap="around" w:vAnchor="text" w:hAnchor="text" w:xAlign="center" w:y="1"/>
                    <w:suppressOverlap/>
                    <w:jc w:val="center"/>
                  </w:pPr>
                  <w:r w:rsidRPr="00F61FE9">
                    <w:t>35107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7B3E7B" w14:textId="77777777" w:rsidR="00EF5C2F" w:rsidRPr="00F61FE9" w:rsidRDefault="00EF5C2F" w:rsidP="00D3055D">
                  <w:pPr>
                    <w:framePr w:hSpace="180" w:wrap="around" w:vAnchor="text" w:hAnchor="text" w:xAlign="center" w:y="1"/>
                    <w:suppressOverlap/>
                    <w:jc w:val="center"/>
                  </w:pPr>
                  <w:r w:rsidRPr="00F61FE9">
                    <w:t>1185347.09</w:t>
                  </w:r>
                </w:p>
              </w:tc>
            </w:tr>
            <w:tr w:rsidR="00F61FE9" w:rsidRPr="00F61FE9" w14:paraId="74378A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7E6A72"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C68C14" w14:textId="77777777" w:rsidR="00EF5C2F" w:rsidRPr="00F61FE9" w:rsidRDefault="00EF5C2F" w:rsidP="00D3055D">
                  <w:pPr>
                    <w:framePr w:hSpace="180" w:wrap="around" w:vAnchor="text" w:hAnchor="text" w:xAlign="center" w:y="1"/>
                    <w:suppressOverlap/>
                    <w:jc w:val="center"/>
                  </w:pPr>
                  <w:r w:rsidRPr="00F61FE9">
                    <w:t>351075.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F8ADFD" w14:textId="77777777" w:rsidR="00EF5C2F" w:rsidRPr="00F61FE9" w:rsidRDefault="00EF5C2F" w:rsidP="00D3055D">
                  <w:pPr>
                    <w:framePr w:hSpace="180" w:wrap="around" w:vAnchor="text" w:hAnchor="text" w:xAlign="center" w:y="1"/>
                    <w:suppressOverlap/>
                    <w:jc w:val="center"/>
                  </w:pPr>
                  <w:r w:rsidRPr="00F61FE9">
                    <w:t>1185343.17</w:t>
                  </w:r>
                </w:p>
              </w:tc>
            </w:tr>
            <w:tr w:rsidR="00F61FE9" w:rsidRPr="00F61FE9" w14:paraId="7F8F72D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D36277"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51A03" w14:textId="77777777" w:rsidR="00EF5C2F" w:rsidRPr="00F61FE9" w:rsidRDefault="00EF5C2F" w:rsidP="00D3055D">
                  <w:pPr>
                    <w:framePr w:hSpace="180" w:wrap="around" w:vAnchor="text" w:hAnchor="text" w:xAlign="center" w:y="1"/>
                    <w:suppressOverlap/>
                    <w:jc w:val="center"/>
                  </w:pPr>
                  <w:r w:rsidRPr="00F61FE9">
                    <w:t>35106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73DA6E" w14:textId="77777777" w:rsidR="00EF5C2F" w:rsidRPr="00F61FE9" w:rsidRDefault="00EF5C2F" w:rsidP="00D3055D">
                  <w:pPr>
                    <w:framePr w:hSpace="180" w:wrap="around" w:vAnchor="text" w:hAnchor="text" w:xAlign="center" w:y="1"/>
                    <w:suppressOverlap/>
                    <w:jc w:val="center"/>
                  </w:pPr>
                  <w:r w:rsidRPr="00F61FE9">
                    <w:t>1185334.41</w:t>
                  </w:r>
                </w:p>
              </w:tc>
            </w:tr>
            <w:tr w:rsidR="00F61FE9" w:rsidRPr="00F61FE9" w14:paraId="38E6EC8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D34B95B"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2AB7B499" w14:textId="77777777" w:rsidR="00EF5C2F" w:rsidRPr="00F61FE9" w:rsidRDefault="00EF5C2F" w:rsidP="00D3055D">
                  <w:pPr>
                    <w:framePr w:hSpace="180" w:wrap="around" w:vAnchor="text" w:hAnchor="text" w:xAlign="center" w:y="1"/>
                    <w:suppressOverlap/>
                    <w:jc w:val="center"/>
                  </w:pPr>
                  <w:r w:rsidRPr="00F61FE9">
                    <w:t>351057.97</w:t>
                  </w:r>
                </w:p>
              </w:tc>
              <w:tc>
                <w:tcPr>
                  <w:tcW w:w="0" w:type="auto"/>
                  <w:tcBorders>
                    <w:top w:val="outset" w:sz="6" w:space="0" w:color="000000"/>
                    <w:left w:val="outset" w:sz="6" w:space="0" w:color="000000"/>
                    <w:bottom w:val="outset" w:sz="6" w:space="0" w:color="000000"/>
                    <w:right w:val="outset" w:sz="6" w:space="0" w:color="000000"/>
                  </w:tcBorders>
                  <w:vAlign w:val="center"/>
                </w:tcPr>
                <w:p w14:paraId="64981192" w14:textId="77777777" w:rsidR="00EF5C2F" w:rsidRPr="00F61FE9" w:rsidRDefault="00EF5C2F" w:rsidP="00D3055D">
                  <w:pPr>
                    <w:framePr w:hSpace="180" w:wrap="around" w:vAnchor="text" w:hAnchor="text" w:xAlign="center" w:y="1"/>
                    <w:suppressOverlap/>
                    <w:jc w:val="center"/>
                  </w:pPr>
                  <w:r w:rsidRPr="00F61FE9">
                    <w:t>1185323.32</w:t>
                  </w:r>
                </w:p>
              </w:tc>
            </w:tr>
            <w:tr w:rsidR="00F61FE9" w:rsidRPr="00F61FE9" w14:paraId="1BB74D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E0CAC6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73E5EC2" w14:textId="77777777" w:rsidR="00EF5C2F" w:rsidRPr="00F61FE9" w:rsidRDefault="00EF5C2F" w:rsidP="00D3055D">
                  <w:pPr>
                    <w:framePr w:hSpace="180" w:wrap="around" w:vAnchor="text" w:hAnchor="text" w:xAlign="center" w:y="1"/>
                    <w:suppressOverlap/>
                    <w:jc w:val="center"/>
                  </w:pPr>
                  <w:r w:rsidRPr="00F61FE9">
                    <w:t>351069.37</w:t>
                  </w:r>
                </w:p>
              </w:tc>
              <w:tc>
                <w:tcPr>
                  <w:tcW w:w="0" w:type="auto"/>
                  <w:tcBorders>
                    <w:top w:val="outset" w:sz="6" w:space="0" w:color="000000"/>
                    <w:left w:val="outset" w:sz="6" w:space="0" w:color="000000"/>
                    <w:bottom w:val="outset" w:sz="6" w:space="0" w:color="000000"/>
                    <w:right w:val="outset" w:sz="6" w:space="0" w:color="000000"/>
                  </w:tcBorders>
                  <w:vAlign w:val="center"/>
                </w:tcPr>
                <w:p w14:paraId="4EC5F791" w14:textId="77777777" w:rsidR="00EF5C2F" w:rsidRPr="00F61FE9" w:rsidRDefault="00EF5C2F" w:rsidP="00D3055D">
                  <w:pPr>
                    <w:framePr w:hSpace="180" w:wrap="around" w:vAnchor="text" w:hAnchor="text" w:xAlign="center" w:y="1"/>
                    <w:suppressOverlap/>
                    <w:jc w:val="center"/>
                  </w:pPr>
                  <w:r w:rsidRPr="00F61FE9">
                    <w:t>1185314.44</w:t>
                  </w:r>
                </w:p>
              </w:tc>
            </w:tr>
          </w:tbl>
          <w:p w14:paraId="621C1081"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9B206CB" w14:textId="77777777" w:rsidR="00EF5C2F" w:rsidRPr="00F61FE9" w:rsidRDefault="00EF5C2F" w:rsidP="00C90C90">
            <w:pPr>
              <w:pStyle w:val="af3"/>
              <w:jc w:val="center"/>
              <w:rPr>
                <w:rFonts w:eastAsiaTheme="minorEastAsia"/>
              </w:rPr>
            </w:pPr>
            <w:r w:rsidRPr="00F61FE9">
              <w:t>:ЗУ1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DA1186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BB8318" w14:textId="02A6C82B"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3E461D" w:rsidRPr="00F61FE9">
                    <w:rPr>
                      <w:b/>
                      <w:bCs/>
                    </w:rPr>
                    <w:t>818</w:t>
                  </w:r>
                  <w:r w:rsidRPr="00F61FE9">
                    <w:rPr>
                      <w:b/>
                      <w:bCs/>
                    </w:rPr>
                    <w:t xml:space="preserve"> кв.м</w:t>
                  </w:r>
                </w:p>
              </w:tc>
            </w:tr>
            <w:tr w:rsidR="00F61FE9" w:rsidRPr="00F61FE9" w14:paraId="647D675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31AB1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E0F08B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3956F"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888B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1693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9840112"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1CD9611" w14:textId="4066B08C" w:rsidR="003E461D" w:rsidRPr="00F61FE9" w:rsidRDefault="003E461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702D853" w14:textId="2A57B146" w:rsidR="003E461D" w:rsidRPr="00F61FE9" w:rsidRDefault="003E461D" w:rsidP="00D3055D">
                  <w:pPr>
                    <w:framePr w:hSpace="180" w:wrap="around" w:vAnchor="text" w:hAnchor="text" w:xAlign="center" w:y="1"/>
                    <w:suppressOverlap/>
                    <w:jc w:val="center"/>
                  </w:pPr>
                  <w:r w:rsidRPr="00F61FE9">
                    <w:t>351057.9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331D34C" w14:textId="718D6491" w:rsidR="003E461D" w:rsidRPr="00F61FE9" w:rsidRDefault="003E461D" w:rsidP="00D3055D">
                  <w:pPr>
                    <w:framePr w:hSpace="180" w:wrap="around" w:vAnchor="text" w:hAnchor="text" w:xAlign="center" w:y="1"/>
                    <w:suppressOverlap/>
                    <w:jc w:val="center"/>
                  </w:pPr>
                  <w:r w:rsidRPr="00F61FE9">
                    <w:t>1185323.32</w:t>
                  </w:r>
                </w:p>
              </w:tc>
            </w:tr>
            <w:tr w:rsidR="00F61FE9" w:rsidRPr="00F61FE9" w14:paraId="3D19C4BF"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829F01F" w14:textId="45ACE61C" w:rsidR="003E461D" w:rsidRPr="00F61FE9" w:rsidRDefault="003E461D"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BEDB445" w14:textId="6CEE52C0" w:rsidR="003E461D" w:rsidRPr="00F61FE9" w:rsidRDefault="003E461D" w:rsidP="00D3055D">
                  <w:pPr>
                    <w:framePr w:hSpace="180" w:wrap="around" w:vAnchor="text" w:hAnchor="text" w:xAlign="center" w:y="1"/>
                    <w:suppressOverlap/>
                    <w:jc w:val="center"/>
                  </w:pPr>
                  <w:r w:rsidRPr="00F61FE9">
                    <w:t>351032.8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929A132" w14:textId="524D4BF2" w:rsidR="003E461D" w:rsidRPr="00F61FE9" w:rsidRDefault="003E461D" w:rsidP="00D3055D">
                  <w:pPr>
                    <w:framePr w:hSpace="180" w:wrap="around" w:vAnchor="text" w:hAnchor="text" w:xAlign="center" w:y="1"/>
                    <w:suppressOverlap/>
                    <w:jc w:val="center"/>
                  </w:pPr>
                  <w:r w:rsidRPr="00F61FE9">
                    <w:t>1185343.33</w:t>
                  </w:r>
                </w:p>
              </w:tc>
            </w:tr>
            <w:tr w:rsidR="00F61FE9" w:rsidRPr="00F61FE9" w14:paraId="01680C72"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09D951A" w14:textId="6924D7E1" w:rsidR="003E461D" w:rsidRPr="00F61FE9" w:rsidRDefault="003E461D"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86DC562" w14:textId="12408D24" w:rsidR="003E461D" w:rsidRPr="00F61FE9" w:rsidRDefault="003E461D" w:rsidP="00D3055D">
                  <w:pPr>
                    <w:framePr w:hSpace="180" w:wrap="around" w:vAnchor="text" w:hAnchor="text" w:xAlign="center" w:y="1"/>
                    <w:suppressOverlap/>
                    <w:jc w:val="center"/>
                  </w:pPr>
                  <w:r w:rsidRPr="00F61FE9">
                    <w:t>351033.3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63A30A0" w14:textId="531A6315" w:rsidR="003E461D" w:rsidRPr="00F61FE9" w:rsidRDefault="003E461D" w:rsidP="00D3055D">
                  <w:pPr>
                    <w:framePr w:hSpace="180" w:wrap="around" w:vAnchor="text" w:hAnchor="text" w:xAlign="center" w:y="1"/>
                    <w:suppressOverlap/>
                    <w:jc w:val="center"/>
                  </w:pPr>
                  <w:r w:rsidRPr="00F61FE9">
                    <w:t>1185363.82</w:t>
                  </w:r>
                </w:p>
              </w:tc>
            </w:tr>
            <w:tr w:rsidR="00F61FE9" w:rsidRPr="00F61FE9" w14:paraId="2E56041D"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FB22C3C" w14:textId="6643FA86" w:rsidR="003E461D" w:rsidRPr="00F61FE9" w:rsidRDefault="003E461D"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157C3D4" w14:textId="5E2DD404" w:rsidR="003E461D" w:rsidRPr="00F61FE9" w:rsidRDefault="003E461D" w:rsidP="00D3055D">
                  <w:pPr>
                    <w:framePr w:hSpace="180" w:wrap="around" w:vAnchor="text" w:hAnchor="text" w:xAlign="center" w:y="1"/>
                    <w:suppressOverlap/>
                    <w:jc w:val="center"/>
                  </w:pPr>
                  <w:r w:rsidRPr="00F61FE9">
                    <w:t>351048.5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F006CAD" w14:textId="64386B23" w:rsidR="003E461D" w:rsidRPr="00F61FE9" w:rsidRDefault="003E461D" w:rsidP="00D3055D">
                  <w:pPr>
                    <w:framePr w:hSpace="180" w:wrap="around" w:vAnchor="text" w:hAnchor="text" w:xAlign="center" w:y="1"/>
                    <w:suppressOverlap/>
                    <w:jc w:val="center"/>
                  </w:pPr>
                  <w:r w:rsidRPr="00F61FE9">
                    <w:t>1185350.64</w:t>
                  </w:r>
                </w:p>
              </w:tc>
            </w:tr>
            <w:tr w:rsidR="00F61FE9" w:rsidRPr="00F61FE9" w14:paraId="3B914C66"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4E88927" w14:textId="4EFCB853" w:rsidR="003E461D" w:rsidRPr="00F61FE9" w:rsidRDefault="003E461D"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7E274FC" w14:textId="1340AD2D" w:rsidR="003E461D" w:rsidRPr="00F61FE9" w:rsidRDefault="003E461D" w:rsidP="00D3055D">
                  <w:pPr>
                    <w:framePr w:hSpace="180" w:wrap="around" w:vAnchor="text" w:hAnchor="text" w:xAlign="center" w:y="1"/>
                    <w:suppressOverlap/>
                    <w:jc w:val="center"/>
                  </w:pPr>
                  <w:r w:rsidRPr="00F61FE9">
                    <w:t>351053.3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5AEBCE4" w14:textId="4363DF42" w:rsidR="003E461D" w:rsidRPr="00F61FE9" w:rsidRDefault="003E461D" w:rsidP="00D3055D">
                  <w:pPr>
                    <w:framePr w:hSpace="180" w:wrap="around" w:vAnchor="text" w:hAnchor="text" w:xAlign="center" w:y="1"/>
                    <w:suppressOverlap/>
                    <w:jc w:val="center"/>
                  </w:pPr>
                  <w:r w:rsidRPr="00F61FE9">
                    <w:t>1185356.65</w:t>
                  </w:r>
                </w:p>
              </w:tc>
            </w:tr>
            <w:tr w:rsidR="00F61FE9" w:rsidRPr="00F61FE9" w14:paraId="327C0346"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02CA92A" w14:textId="56FD3572" w:rsidR="003E461D" w:rsidRPr="00F61FE9" w:rsidRDefault="003E461D"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C628E5E" w14:textId="2D4C0BB4" w:rsidR="003E461D" w:rsidRPr="00F61FE9" w:rsidRDefault="003E461D" w:rsidP="00D3055D">
                  <w:pPr>
                    <w:framePr w:hSpace="180" w:wrap="around" w:vAnchor="text" w:hAnchor="text" w:xAlign="center" w:y="1"/>
                    <w:suppressOverlap/>
                    <w:jc w:val="center"/>
                  </w:pPr>
                  <w:r w:rsidRPr="00F61FE9">
                    <w:t>351054.9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BFC8B62" w14:textId="47ADE167" w:rsidR="003E461D" w:rsidRPr="00F61FE9" w:rsidRDefault="003E461D" w:rsidP="00D3055D">
                  <w:pPr>
                    <w:framePr w:hSpace="180" w:wrap="around" w:vAnchor="text" w:hAnchor="text" w:xAlign="center" w:y="1"/>
                    <w:suppressOverlap/>
                    <w:jc w:val="center"/>
                  </w:pPr>
                  <w:r w:rsidRPr="00F61FE9">
                    <w:t>1185355.32</w:t>
                  </w:r>
                </w:p>
              </w:tc>
            </w:tr>
            <w:tr w:rsidR="00F61FE9" w:rsidRPr="00F61FE9" w14:paraId="54429D7D"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9651A5" w14:textId="2F65462A" w:rsidR="003E461D" w:rsidRPr="00F61FE9" w:rsidRDefault="003E461D"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3C71024" w14:textId="7AD518DC" w:rsidR="003E461D" w:rsidRPr="00F61FE9" w:rsidRDefault="003E461D" w:rsidP="00D3055D">
                  <w:pPr>
                    <w:framePr w:hSpace="180" w:wrap="around" w:vAnchor="text" w:hAnchor="text" w:xAlign="center" w:y="1"/>
                    <w:suppressOverlap/>
                    <w:jc w:val="center"/>
                  </w:pPr>
                  <w:r w:rsidRPr="00F61FE9">
                    <w:t>351067.8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6C30FD2" w14:textId="76AB6F41" w:rsidR="003E461D" w:rsidRPr="00F61FE9" w:rsidRDefault="003E461D" w:rsidP="00D3055D">
                  <w:pPr>
                    <w:framePr w:hSpace="180" w:wrap="around" w:vAnchor="text" w:hAnchor="text" w:xAlign="center" w:y="1"/>
                    <w:suppressOverlap/>
                    <w:jc w:val="center"/>
                  </w:pPr>
                  <w:r w:rsidRPr="00F61FE9">
                    <w:t>1185344.87</w:t>
                  </w:r>
                </w:p>
              </w:tc>
            </w:tr>
            <w:tr w:rsidR="00F61FE9" w:rsidRPr="00F61FE9" w14:paraId="626A7B70"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AA0B913" w14:textId="5D1900FD" w:rsidR="003E461D" w:rsidRPr="00F61FE9" w:rsidRDefault="003E461D"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2E8E0A0" w14:textId="1729E084" w:rsidR="003E461D" w:rsidRPr="00F61FE9" w:rsidRDefault="003E461D" w:rsidP="00D3055D">
                  <w:pPr>
                    <w:framePr w:hSpace="180" w:wrap="around" w:vAnchor="text" w:hAnchor="text" w:xAlign="center" w:y="1"/>
                    <w:suppressOverlap/>
                    <w:jc w:val="center"/>
                  </w:pPr>
                  <w:r w:rsidRPr="00F61FE9">
                    <w:t>351069.7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AFE21FB" w14:textId="01954656" w:rsidR="003E461D" w:rsidRPr="00F61FE9" w:rsidRDefault="003E461D" w:rsidP="00D3055D">
                  <w:pPr>
                    <w:framePr w:hSpace="180" w:wrap="around" w:vAnchor="text" w:hAnchor="text" w:xAlign="center" w:y="1"/>
                    <w:suppressOverlap/>
                    <w:jc w:val="center"/>
                  </w:pPr>
                  <w:r w:rsidRPr="00F61FE9">
                    <w:t>1185347.38</w:t>
                  </w:r>
                </w:p>
              </w:tc>
            </w:tr>
            <w:tr w:rsidR="00F61FE9" w:rsidRPr="00F61FE9" w14:paraId="71DEBB20"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0E6F0D" w14:textId="6CDBF58A" w:rsidR="003E461D" w:rsidRPr="00F61FE9" w:rsidRDefault="003E461D"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6C706C4" w14:textId="1CB01426" w:rsidR="003E461D" w:rsidRPr="00F61FE9" w:rsidRDefault="003E461D" w:rsidP="00D3055D">
                  <w:pPr>
                    <w:framePr w:hSpace="180" w:wrap="around" w:vAnchor="text" w:hAnchor="text" w:xAlign="center" w:y="1"/>
                    <w:suppressOverlap/>
                    <w:jc w:val="center"/>
                  </w:pPr>
                  <w:r w:rsidRPr="00F61FE9">
                    <w:t>351075.3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C5B33CB" w14:textId="1E51CF1D" w:rsidR="003E461D" w:rsidRPr="00F61FE9" w:rsidRDefault="003E461D" w:rsidP="00D3055D">
                  <w:pPr>
                    <w:framePr w:hSpace="180" w:wrap="around" w:vAnchor="text" w:hAnchor="text" w:xAlign="center" w:y="1"/>
                    <w:suppressOverlap/>
                    <w:jc w:val="center"/>
                  </w:pPr>
                  <w:r w:rsidRPr="00F61FE9">
                    <w:t>1185343.17</w:t>
                  </w:r>
                </w:p>
              </w:tc>
            </w:tr>
            <w:tr w:rsidR="00F61FE9" w:rsidRPr="00F61FE9" w14:paraId="0F2C1414"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8BDA64D" w14:textId="1EA4B5CA" w:rsidR="003E461D" w:rsidRPr="00F61FE9" w:rsidRDefault="003E461D"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EA18C32" w14:textId="0EE05AD9" w:rsidR="003E461D" w:rsidRPr="00F61FE9" w:rsidRDefault="003E461D" w:rsidP="00D3055D">
                  <w:pPr>
                    <w:framePr w:hSpace="180" w:wrap="around" w:vAnchor="text" w:hAnchor="text" w:xAlign="center" w:y="1"/>
                    <w:suppressOverlap/>
                    <w:jc w:val="center"/>
                  </w:pPr>
                  <w:r w:rsidRPr="00F61FE9">
                    <w:t>351067.8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68C4B28" w14:textId="26B3D2C7" w:rsidR="003E461D" w:rsidRPr="00F61FE9" w:rsidRDefault="003E461D" w:rsidP="00D3055D">
                  <w:pPr>
                    <w:framePr w:hSpace="180" w:wrap="around" w:vAnchor="text" w:hAnchor="text" w:xAlign="center" w:y="1"/>
                    <w:suppressOverlap/>
                    <w:jc w:val="center"/>
                  </w:pPr>
                  <w:r w:rsidRPr="00F61FE9">
                    <w:t>1185334.41</w:t>
                  </w:r>
                </w:p>
              </w:tc>
            </w:tr>
            <w:tr w:rsidR="00F61FE9" w:rsidRPr="00F61FE9" w14:paraId="20759806"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0AEEE0" w14:textId="222929F7" w:rsidR="003E461D" w:rsidRPr="00F61FE9" w:rsidRDefault="003E461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37AD647" w14:textId="2D56E739" w:rsidR="003E461D" w:rsidRPr="00F61FE9" w:rsidRDefault="003E461D" w:rsidP="00D3055D">
                  <w:pPr>
                    <w:framePr w:hSpace="180" w:wrap="around" w:vAnchor="text" w:hAnchor="text" w:xAlign="center" w:y="1"/>
                    <w:suppressOverlap/>
                    <w:jc w:val="center"/>
                  </w:pPr>
                  <w:r w:rsidRPr="00F61FE9">
                    <w:t>351057.9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A7B1F89" w14:textId="3993DEE3" w:rsidR="003E461D" w:rsidRPr="00F61FE9" w:rsidRDefault="003E461D" w:rsidP="00D3055D">
                  <w:pPr>
                    <w:framePr w:hSpace="180" w:wrap="around" w:vAnchor="text" w:hAnchor="text" w:xAlign="center" w:y="1"/>
                    <w:suppressOverlap/>
                    <w:jc w:val="center"/>
                  </w:pPr>
                  <w:r w:rsidRPr="00F61FE9">
                    <w:t>1185323.32</w:t>
                  </w:r>
                </w:p>
              </w:tc>
            </w:tr>
          </w:tbl>
          <w:p w14:paraId="5A55DC12"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4516620" w14:textId="77777777" w:rsidTr="00EF5C2F">
        <w:tc>
          <w:tcPr>
            <w:tcW w:w="4673" w:type="dxa"/>
          </w:tcPr>
          <w:p w14:paraId="3392B095" w14:textId="77777777" w:rsidR="00EF5C2F" w:rsidRPr="00F61FE9" w:rsidRDefault="00EF5C2F" w:rsidP="00C90C90">
            <w:pPr>
              <w:pStyle w:val="af3"/>
              <w:jc w:val="center"/>
              <w:rPr>
                <w:rFonts w:eastAsiaTheme="minorEastAsia"/>
              </w:rPr>
            </w:pPr>
            <w:r w:rsidRPr="00F61FE9">
              <w:t>:ЗУ1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A14012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8D2011" w14:textId="1C06DE6F"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3E461D" w:rsidRPr="00F61FE9">
                    <w:rPr>
                      <w:b/>
                      <w:bCs/>
                    </w:rPr>
                    <w:t>586</w:t>
                  </w:r>
                  <w:r w:rsidRPr="00F61FE9">
                    <w:rPr>
                      <w:b/>
                      <w:bCs/>
                    </w:rPr>
                    <w:t xml:space="preserve"> кв.м</w:t>
                  </w:r>
                </w:p>
              </w:tc>
            </w:tr>
            <w:tr w:rsidR="00F61FE9" w:rsidRPr="00F61FE9" w14:paraId="5919571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7CC18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C7A149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301C8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C224F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1179C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AE5F514"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74FFBC" w14:textId="4FB39654" w:rsidR="003E461D" w:rsidRPr="00F61FE9" w:rsidRDefault="003E461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D839415" w14:textId="4CD3D4F2" w:rsidR="003E461D" w:rsidRPr="00F61FE9" w:rsidRDefault="003E461D" w:rsidP="00D3055D">
                  <w:pPr>
                    <w:framePr w:hSpace="180" w:wrap="around" w:vAnchor="text" w:hAnchor="text" w:xAlign="center" w:y="1"/>
                    <w:suppressOverlap/>
                    <w:jc w:val="center"/>
                  </w:pPr>
                  <w:r w:rsidRPr="00F61FE9">
                    <w:t>351075.3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BD4B9BA" w14:textId="2ADF3B5C" w:rsidR="003E461D" w:rsidRPr="00F61FE9" w:rsidRDefault="003E461D" w:rsidP="00D3055D">
                  <w:pPr>
                    <w:framePr w:hSpace="180" w:wrap="around" w:vAnchor="text" w:hAnchor="text" w:xAlign="center" w:y="1"/>
                    <w:suppressOverlap/>
                    <w:jc w:val="center"/>
                  </w:pPr>
                  <w:r w:rsidRPr="00F61FE9">
                    <w:t>1185343.17</w:t>
                  </w:r>
                </w:p>
              </w:tc>
            </w:tr>
            <w:tr w:rsidR="00F61FE9" w:rsidRPr="00F61FE9" w14:paraId="60831142"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F7D84F" w14:textId="6423AD83" w:rsidR="003E461D" w:rsidRPr="00F61FE9" w:rsidRDefault="003E461D"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9321296" w14:textId="5329C326" w:rsidR="003E461D" w:rsidRPr="00F61FE9" w:rsidRDefault="003E461D" w:rsidP="00D3055D">
                  <w:pPr>
                    <w:framePr w:hSpace="180" w:wrap="around" w:vAnchor="text" w:hAnchor="text" w:xAlign="center" w:y="1"/>
                    <w:suppressOverlap/>
                    <w:jc w:val="center"/>
                  </w:pPr>
                  <w:r w:rsidRPr="00F61FE9">
                    <w:t>351069.7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0FFCDB3" w14:textId="4F05E875" w:rsidR="003E461D" w:rsidRPr="00F61FE9" w:rsidRDefault="003E461D" w:rsidP="00D3055D">
                  <w:pPr>
                    <w:framePr w:hSpace="180" w:wrap="around" w:vAnchor="text" w:hAnchor="text" w:xAlign="center" w:y="1"/>
                    <w:suppressOverlap/>
                    <w:jc w:val="center"/>
                  </w:pPr>
                  <w:r w:rsidRPr="00F61FE9">
                    <w:t>1185347.38</w:t>
                  </w:r>
                </w:p>
              </w:tc>
            </w:tr>
            <w:tr w:rsidR="00F61FE9" w:rsidRPr="00F61FE9" w14:paraId="0B9B3078"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F3A0AE3" w14:textId="79A02C5C" w:rsidR="003E461D" w:rsidRPr="00F61FE9" w:rsidRDefault="003E461D"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0C06E40" w14:textId="7EF4B3E3" w:rsidR="003E461D" w:rsidRPr="00F61FE9" w:rsidRDefault="003E461D" w:rsidP="00D3055D">
                  <w:pPr>
                    <w:framePr w:hSpace="180" w:wrap="around" w:vAnchor="text" w:hAnchor="text" w:xAlign="center" w:y="1"/>
                    <w:suppressOverlap/>
                    <w:jc w:val="center"/>
                  </w:pPr>
                  <w:r w:rsidRPr="00F61FE9">
                    <w:t>351067.8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152412D" w14:textId="5AC6BD86" w:rsidR="003E461D" w:rsidRPr="00F61FE9" w:rsidRDefault="003E461D" w:rsidP="00D3055D">
                  <w:pPr>
                    <w:framePr w:hSpace="180" w:wrap="around" w:vAnchor="text" w:hAnchor="text" w:xAlign="center" w:y="1"/>
                    <w:suppressOverlap/>
                    <w:jc w:val="center"/>
                  </w:pPr>
                  <w:r w:rsidRPr="00F61FE9">
                    <w:t>1185344.87</w:t>
                  </w:r>
                </w:p>
              </w:tc>
            </w:tr>
            <w:tr w:rsidR="00F61FE9" w:rsidRPr="00F61FE9" w14:paraId="28DC0AA4"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B9F2C41" w14:textId="5BE4BC27" w:rsidR="003E461D" w:rsidRPr="00F61FE9" w:rsidRDefault="003E461D"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471B074" w14:textId="00654761" w:rsidR="003E461D" w:rsidRPr="00F61FE9" w:rsidRDefault="003E461D" w:rsidP="00D3055D">
                  <w:pPr>
                    <w:framePr w:hSpace="180" w:wrap="around" w:vAnchor="text" w:hAnchor="text" w:xAlign="center" w:y="1"/>
                    <w:suppressOverlap/>
                    <w:jc w:val="center"/>
                  </w:pPr>
                  <w:r w:rsidRPr="00F61FE9">
                    <w:t>351054.9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88B08C4" w14:textId="09CB6CDA" w:rsidR="003E461D" w:rsidRPr="00F61FE9" w:rsidRDefault="003E461D" w:rsidP="00D3055D">
                  <w:pPr>
                    <w:framePr w:hSpace="180" w:wrap="around" w:vAnchor="text" w:hAnchor="text" w:xAlign="center" w:y="1"/>
                    <w:suppressOverlap/>
                    <w:jc w:val="center"/>
                  </w:pPr>
                  <w:r w:rsidRPr="00F61FE9">
                    <w:t>1185355.32</w:t>
                  </w:r>
                </w:p>
              </w:tc>
            </w:tr>
            <w:tr w:rsidR="00F61FE9" w:rsidRPr="00F61FE9" w14:paraId="7E5B2A59"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C90FB57" w14:textId="2A1AC962" w:rsidR="003E461D" w:rsidRPr="00F61FE9" w:rsidRDefault="003E461D"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106F035" w14:textId="531B822D" w:rsidR="003E461D" w:rsidRPr="00F61FE9" w:rsidRDefault="003E461D" w:rsidP="00D3055D">
                  <w:pPr>
                    <w:framePr w:hSpace="180" w:wrap="around" w:vAnchor="text" w:hAnchor="text" w:xAlign="center" w:y="1"/>
                    <w:suppressOverlap/>
                    <w:jc w:val="center"/>
                  </w:pPr>
                  <w:r w:rsidRPr="00F61FE9">
                    <w:t>351062.6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239CC31" w14:textId="67CE07AD" w:rsidR="003E461D" w:rsidRPr="00F61FE9" w:rsidRDefault="003E461D" w:rsidP="00D3055D">
                  <w:pPr>
                    <w:framePr w:hSpace="180" w:wrap="around" w:vAnchor="text" w:hAnchor="text" w:xAlign="center" w:y="1"/>
                    <w:suppressOverlap/>
                    <w:jc w:val="center"/>
                  </w:pPr>
                  <w:r w:rsidRPr="00F61FE9">
                    <w:t>1185365.31</w:t>
                  </w:r>
                </w:p>
              </w:tc>
            </w:tr>
            <w:tr w:rsidR="00F61FE9" w:rsidRPr="00F61FE9" w14:paraId="6CA3BE6D"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A7486AA" w14:textId="114CFF0F" w:rsidR="003E461D" w:rsidRPr="00F61FE9" w:rsidRDefault="003E461D"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35EE952" w14:textId="54F9C583" w:rsidR="003E461D" w:rsidRPr="00F61FE9" w:rsidRDefault="003E461D" w:rsidP="00D3055D">
                  <w:pPr>
                    <w:framePr w:hSpace="180" w:wrap="around" w:vAnchor="text" w:hAnchor="text" w:xAlign="center" w:y="1"/>
                    <w:suppressOverlap/>
                    <w:jc w:val="center"/>
                  </w:pPr>
                  <w:r w:rsidRPr="00F61FE9">
                    <w:t>351066.8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B29C627" w14:textId="63119A1D" w:rsidR="003E461D" w:rsidRPr="00F61FE9" w:rsidRDefault="003E461D" w:rsidP="00D3055D">
                  <w:pPr>
                    <w:framePr w:hSpace="180" w:wrap="around" w:vAnchor="text" w:hAnchor="text" w:xAlign="center" w:y="1"/>
                    <w:suppressOverlap/>
                    <w:jc w:val="center"/>
                  </w:pPr>
                  <w:r w:rsidRPr="00F61FE9">
                    <w:t>1185370.98</w:t>
                  </w:r>
                </w:p>
              </w:tc>
            </w:tr>
            <w:tr w:rsidR="00F61FE9" w:rsidRPr="00F61FE9" w14:paraId="5BA04E24"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CD49E4" w14:textId="2BDA0215" w:rsidR="003E461D" w:rsidRPr="00F61FE9" w:rsidRDefault="003E461D"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E98980E" w14:textId="2D3A9B9D" w:rsidR="003E461D" w:rsidRPr="00F61FE9" w:rsidRDefault="003E461D" w:rsidP="00D3055D">
                  <w:pPr>
                    <w:framePr w:hSpace="180" w:wrap="around" w:vAnchor="text" w:hAnchor="text" w:xAlign="center" w:y="1"/>
                    <w:suppressOverlap/>
                    <w:jc w:val="center"/>
                  </w:pPr>
                  <w:r w:rsidRPr="00F61FE9">
                    <w:t>351068.6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F0E1DF5" w14:textId="4A573334" w:rsidR="003E461D" w:rsidRPr="00F61FE9" w:rsidRDefault="003E461D" w:rsidP="00D3055D">
                  <w:pPr>
                    <w:framePr w:hSpace="180" w:wrap="around" w:vAnchor="text" w:hAnchor="text" w:xAlign="center" w:y="1"/>
                    <w:suppressOverlap/>
                    <w:jc w:val="center"/>
                  </w:pPr>
                  <w:r w:rsidRPr="00F61FE9">
                    <w:t>1185374.39</w:t>
                  </w:r>
                </w:p>
              </w:tc>
            </w:tr>
            <w:tr w:rsidR="00F61FE9" w:rsidRPr="00F61FE9" w14:paraId="7685EB9B"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37D9CF9" w14:textId="0E541D59" w:rsidR="003E461D" w:rsidRPr="00F61FE9" w:rsidRDefault="003E461D"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tcPr>
                <w:p w14:paraId="64FBF517" w14:textId="4BF68F70" w:rsidR="003E461D" w:rsidRPr="00F61FE9" w:rsidRDefault="003E461D" w:rsidP="00D3055D">
                  <w:pPr>
                    <w:framePr w:hSpace="180" w:wrap="around" w:vAnchor="text" w:hAnchor="text" w:xAlign="center" w:y="1"/>
                    <w:suppressOverlap/>
                    <w:jc w:val="center"/>
                  </w:pPr>
                  <w:r w:rsidRPr="00F61FE9">
                    <w:t>351070.53</w:t>
                  </w:r>
                </w:p>
              </w:tc>
              <w:tc>
                <w:tcPr>
                  <w:tcW w:w="0" w:type="auto"/>
                  <w:tcBorders>
                    <w:top w:val="outset" w:sz="6" w:space="0" w:color="000000"/>
                    <w:left w:val="outset" w:sz="6" w:space="0" w:color="000000"/>
                    <w:bottom w:val="outset" w:sz="6" w:space="0" w:color="000000"/>
                    <w:right w:val="outset" w:sz="6" w:space="0" w:color="000000"/>
                  </w:tcBorders>
                  <w:vAlign w:val="bottom"/>
                </w:tcPr>
                <w:p w14:paraId="30F65E21" w14:textId="4CE986B1" w:rsidR="003E461D" w:rsidRPr="00F61FE9" w:rsidRDefault="003E461D" w:rsidP="00D3055D">
                  <w:pPr>
                    <w:framePr w:hSpace="180" w:wrap="around" w:vAnchor="text" w:hAnchor="text" w:xAlign="center" w:y="1"/>
                    <w:suppressOverlap/>
                    <w:jc w:val="center"/>
                  </w:pPr>
                  <w:r w:rsidRPr="00F61FE9">
                    <w:t>1185377</w:t>
                  </w:r>
                </w:p>
              </w:tc>
            </w:tr>
            <w:tr w:rsidR="00F61FE9" w:rsidRPr="00F61FE9" w14:paraId="38ABFDE9"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596BCCD0" w14:textId="35E10753" w:rsidR="003E461D" w:rsidRPr="00F61FE9" w:rsidRDefault="003E461D"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tcPr>
                <w:p w14:paraId="179D31BD" w14:textId="14E2B886" w:rsidR="003E461D" w:rsidRPr="00F61FE9" w:rsidRDefault="003E461D" w:rsidP="00D3055D">
                  <w:pPr>
                    <w:framePr w:hSpace="180" w:wrap="around" w:vAnchor="text" w:hAnchor="text" w:xAlign="center" w:y="1"/>
                    <w:suppressOverlap/>
                    <w:jc w:val="center"/>
                  </w:pPr>
                  <w:r w:rsidRPr="00F61FE9">
                    <w:t>351088.4</w:t>
                  </w:r>
                </w:p>
              </w:tc>
              <w:tc>
                <w:tcPr>
                  <w:tcW w:w="0" w:type="auto"/>
                  <w:tcBorders>
                    <w:top w:val="outset" w:sz="6" w:space="0" w:color="000000"/>
                    <w:left w:val="outset" w:sz="6" w:space="0" w:color="000000"/>
                    <w:bottom w:val="outset" w:sz="6" w:space="0" w:color="000000"/>
                    <w:right w:val="outset" w:sz="6" w:space="0" w:color="000000"/>
                  </w:tcBorders>
                  <w:vAlign w:val="bottom"/>
                </w:tcPr>
                <w:p w14:paraId="0489E1E7" w14:textId="58CD9717" w:rsidR="003E461D" w:rsidRPr="00F61FE9" w:rsidRDefault="003E461D" w:rsidP="00D3055D">
                  <w:pPr>
                    <w:framePr w:hSpace="180" w:wrap="around" w:vAnchor="text" w:hAnchor="text" w:xAlign="center" w:y="1"/>
                    <w:suppressOverlap/>
                    <w:jc w:val="center"/>
                  </w:pPr>
                  <w:r w:rsidRPr="00F61FE9">
                    <w:t>1185359.47</w:t>
                  </w:r>
                </w:p>
              </w:tc>
            </w:tr>
            <w:tr w:rsidR="00F61FE9" w:rsidRPr="00F61FE9" w14:paraId="07A4F1CC"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8D701FF" w14:textId="622A1FDA" w:rsidR="003E461D" w:rsidRPr="00F61FE9" w:rsidRDefault="003E461D"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tcPr>
                <w:p w14:paraId="1B7493C4" w14:textId="0514C784" w:rsidR="003E461D" w:rsidRPr="00F61FE9" w:rsidRDefault="003E461D" w:rsidP="00D3055D">
                  <w:pPr>
                    <w:framePr w:hSpace="180" w:wrap="around" w:vAnchor="text" w:hAnchor="text" w:xAlign="center" w:y="1"/>
                    <w:suppressOverlap/>
                    <w:jc w:val="center"/>
                  </w:pPr>
                  <w:r w:rsidRPr="00F61FE9">
                    <w:t>351085.64</w:t>
                  </w:r>
                </w:p>
              </w:tc>
              <w:tc>
                <w:tcPr>
                  <w:tcW w:w="0" w:type="auto"/>
                  <w:tcBorders>
                    <w:top w:val="outset" w:sz="6" w:space="0" w:color="000000"/>
                    <w:left w:val="outset" w:sz="6" w:space="0" w:color="000000"/>
                    <w:bottom w:val="outset" w:sz="6" w:space="0" w:color="000000"/>
                    <w:right w:val="outset" w:sz="6" w:space="0" w:color="000000"/>
                  </w:tcBorders>
                  <w:vAlign w:val="bottom"/>
                </w:tcPr>
                <w:p w14:paraId="625590E8" w14:textId="0936B3DA" w:rsidR="003E461D" w:rsidRPr="00F61FE9" w:rsidRDefault="003E461D" w:rsidP="00D3055D">
                  <w:pPr>
                    <w:framePr w:hSpace="180" w:wrap="around" w:vAnchor="text" w:hAnchor="text" w:xAlign="center" w:y="1"/>
                    <w:suppressOverlap/>
                    <w:jc w:val="center"/>
                  </w:pPr>
                  <w:r w:rsidRPr="00F61FE9">
                    <w:t>1185356.03</w:t>
                  </w:r>
                </w:p>
              </w:tc>
            </w:tr>
            <w:tr w:rsidR="00F61FE9" w:rsidRPr="00F61FE9" w14:paraId="5546D7CD"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2FE2AAF3" w14:textId="6030FA5B" w:rsidR="003E461D" w:rsidRPr="00F61FE9" w:rsidRDefault="003E461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25C4E706" w14:textId="18D1ECFF" w:rsidR="003E461D" w:rsidRPr="00F61FE9" w:rsidRDefault="003E461D" w:rsidP="00D3055D">
                  <w:pPr>
                    <w:framePr w:hSpace="180" w:wrap="around" w:vAnchor="text" w:hAnchor="text" w:xAlign="center" w:y="1"/>
                    <w:suppressOverlap/>
                    <w:jc w:val="center"/>
                  </w:pPr>
                  <w:r w:rsidRPr="00F61FE9">
                    <w:t>351075.33</w:t>
                  </w:r>
                </w:p>
              </w:tc>
              <w:tc>
                <w:tcPr>
                  <w:tcW w:w="0" w:type="auto"/>
                  <w:tcBorders>
                    <w:top w:val="outset" w:sz="6" w:space="0" w:color="000000"/>
                    <w:left w:val="outset" w:sz="6" w:space="0" w:color="000000"/>
                    <w:bottom w:val="outset" w:sz="6" w:space="0" w:color="000000"/>
                    <w:right w:val="outset" w:sz="6" w:space="0" w:color="000000"/>
                  </w:tcBorders>
                  <w:vAlign w:val="bottom"/>
                </w:tcPr>
                <w:p w14:paraId="0DDF943E" w14:textId="1671A2AF" w:rsidR="003E461D" w:rsidRPr="00F61FE9" w:rsidRDefault="003E461D" w:rsidP="00D3055D">
                  <w:pPr>
                    <w:framePr w:hSpace="180" w:wrap="around" w:vAnchor="text" w:hAnchor="text" w:xAlign="center" w:y="1"/>
                    <w:suppressOverlap/>
                    <w:jc w:val="center"/>
                  </w:pPr>
                  <w:r w:rsidRPr="00F61FE9">
                    <w:t>1185343.17</w:t>
                  </w:r>
                </w:p>
              </w:tc>
            </w:tr>
          </w:tbl>
          <w:p w14:paraId="19D1C60A"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FA73D0F" w14:textId="77777777" w:rsidR="00EF5C2F" w:rsidRPr="00F61FE9" w:rsidRDefault="00EF5C2F" w:rsidP="00C90C90">
            <w:pPr>
              <w:pStyle w:val="af3"/>
              <w:jc w:val="center"/>
              <w:rPr>
                <w:rFonts w:eastAsiaTheme="minorEastAsia"/>
              </w:rPr>
            </w:pPr>
            <w:r w:rsidRPr="00F61FE9">
              <w:t>:ЗУ2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FFB811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DE309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1112 кв.м</w:t>
                  </w:r>
                </w:p>
              </w:tc>
            </w:tr>
            <w:tr w:rsidR="00F61FE9" w:rsidRPr="00F61FE9" w14:paraId="2FF8270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939CE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AE6B70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FD5BC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5E7C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8E5D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DB77AD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07A74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87F85" w14:textId="77777777" w:rsidR="00EF5C2F" w:rsidRPr="00F61FE9" w:rsidRDefault="00EF5C2F" w:rsidP="00D3055D">
                  <w:pPr>
                    <w:framePr w:hSpace="180" w:wrap="around" w:vAnchor="text" w:hAnchor="text" w:xAlign="center" w:y="1"/>
                    <w:suppressOverlap/>
                    <w:jc w:val="center"/>
                  </w:pPr>
                  <w:r w:rsidRPr="00F61FE9">
                    <w:t>35109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0E469" w14:textId="77777777" w:rsidR="00EF5C2F" w:rsidRPr="00F61FE9" w:rsidRDefault="00EF5C2F" w:rsidP="00D3055D">
                  <w:pPr>
                    <w:framePr w:hSpace="180" w:wrap="around" w:vAnchor="text" w:hAnchor="text" w:xAlign="center" w:y="1"/>
                    <w:suppressOverlap/>
                    <w:jc w:val="center"/>
                  </w:pPr>
                  <w:r w:rsidRPr="00F61FE9">
                    <w:t>1185416.71</w:t>
                  </w:r>
                </w:p>
              </w:tc>
            </w:tr>
            <w:tr w:rsidR="00F61FE9" w:rsidRPr="00F61FE9" w14:paraId="5F93838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F07D1F"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CE121" w14:textId="77777777" w:rsidR="00EF5C2F" w:rsidRPr="00F61FE9" w:rsidRDefault="00EF5C2F" w:rsidP="00D3055D">
                  <w:pPr>
                    <w:framePr w:hSpace="180" w:wrap="around" w:vAnchor="text" w:hAnchor="text" w:xAlign="center" w:y="1"/>
                    <w:suppressOverlap/>
                    <w:jc w:val="center"/>
                  </w:pPr>
                  <w:r w:rsidRPr="00F61FE9">
                    <w:t>351084.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55AB25" w14:textId="77777777" w:rsidR="00EF5C2F" w:rsidRPr="00F61FE9" w:rsidRDefault="00EF5C2F" w:rsidP="00D3055D">
                  <w:pPr>
                    <w:framePr w:hSpace="180" w:wrap="around" w:vAnchor="text" w:hAnchor="text" w:xAlign="center" w:y="1"/>
                    <w:suppressOverlap/>
                    <w:jc w:val="center"/>
                  </w:pPr>
                  <w:r w:rsidRPr="00F61FE9">
                    <w:t>1185423.12</w:t>
                  </w:r>
                </w:p>
              </w:tc>
            </w:tr>
            <w:tr w:rsidR="00F61FE9" w:rsidRPr="00F61FE9" w14:paraId="2CB3DBC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29D11F"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86E80" w14:textId="77777777" w:rsidR="00EF5C2F" w:rsidRPr="00F61FE9" w:rsidRDefault="00EF5C2F" w:rsidP="00D3055D">
                  <w:pPr>
                    <w:framePr w:hSpace="180" w:wrap="around" w:vAnchor="text" w:hAnchor="text" w:xAlign="center" w:y="1"/>
                    <w:suppressOverlap/>
                    <w:jc w:val="center"/>
                  </w:pPr>
                  <w:r w:rsidRPr="00F61FE9">
                    <w:t>35106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3EEFB" w14:textId="77777777" w:rsidR="00EF5C2F" w:rsidRPr="00F61FE9" w:rsidRDefault="00EF5C2F" w:rsidP="00D3055D">
                  <w:pPr>
                    <w:framePr w:hSpace="180" w:wrap="around" w:vAnchor="text" w:hAnchor="text" w:xAlign="center" w:y="1"/>
                    <w:suppressOverlap/>
                    <w:jc w:val="center"/>
                  </w:pPr>
                  <w:r w:rsidRPr="00F61FE9">
                    <w:t>1185436.92</w:t>
                  </w:r>
                </w:p>
              </w:tc>
            </w:tr>
            <w:tr w:rsidR="00F61FE9" w:rsidRPr="00F61FE9" w14:paraId="42D4BBB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03AE9A"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DF1BC" w14:textId="77777777" w:rsidR="00EF5C2F" w:rsidRPr="00F61FE9" w:rsidRDefault="00EF5C2F" w:rsidP="00D3055D">
                  <w:pPr>
                    <w:framePr w:hSpace="180" w:wrap="around" w:vAnchor="text" w:hAnchor="text" w:xAlign="center" w:y="1"/>
                    <w:suppressOverlap/>
                    <w:jc w:val="center"/>
                  </w:pPr>
                  <w:r w:rsidRPr="00F61FE9">
                    <w:t>35105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F7E14" w14:textId="77777777" w:rsidR="00EF5C2F" w:rsidRPr="00F61FE9" w:rsidRDefault="00EF5C2F" w:rsidP="00D3055D">
                  <w:pPr>
                    <w:framePr w:hSpace="180" w:wrap="around" w:vAnchor="text" w:hAnchor="text" w:xAlign="center" w:y="1"/>
                    <w:suppressOverlap/>
                    <w:jc w:val="center"/>
                  </w:pPr>
                  <w:r w:rsidRPr="00F61FE9">
                    <w:t>1185415.78</w:t>
                  </w:r>
                </w:p>
              </w:tc>
            </w:tr>
            <w:tr w:rsidR="00F61FE9" w:rsidRPr="00F61FE9" w14:paraId="1C1BBFE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32AF26"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64A2E" w14:textId="77777777" w:rsidR="00EF5C2F" w:rsidRPr="00F61FE9" w:rsidRDefault="00EF5C2F" w:rsidP="00D3055D">
                  <w:pPr>
                    <w:framePr w:hSpace="180" w:wrap="around" w:vAnchor="text" w:hAnchor="text" w:xAlign="center" w:y="1"/>
                    <w:suppressOverlap/>
                    <w:jc w:val="center"/>
                  </w:pPr>
                  <w:r w:rsidRPr="00F61FE9">
                    <w:t>35104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8867B" w14:textId="77777777" w:rsidR="00EF5C2F" w:rsidRPr="00F61FE9" w:rsidRDefault="00EF5C2F" w:rsidP="00D3055D">
                  <w:pPr>
                    <w:framePr w:hSpace="180" w:wrap="around" w:vAnchor="text" w:hAnchor="text" w:xAlign="center" w:y="1"/>
                    <w:suppressOverlap/>
                    <w:jc w:val="center"/>
                  </w:pPr>
                  <w:r w:rsidRPr="00F61FE9">
                    <w:t>1185407.69</w:t>
                  </w:r>
                </w:p>
              </w:tc>
            </w:tr>
            <w:tr w:rsidR="00F61FE9" w:rsidRPr="00F61FE9" w14:paraId="55870C6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9DC2A1"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096CC" w14:textId="77777777" w:rsidR="00EF5C2F" w:rsidRPr="00F61FE9" w:rsidRDefault="00EF5C2F" w:rsidP="00D3055D">
                  <w:pPr>
                    <w:framePr w:hSpace="180" w:wrap="around" w:vAnchor="text" w:hAnchor="text" w:xAlign="center" w:y="1"/>
                    <w:suppressOverlap/>
                    <w:jc w:val="center"/>
                  </w:pPr>
                  <w:r w:rsidRPr="00F61FE9">
                    <w:t>35106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E5D0C6" w14:textId="77777777" w:rsidR="00EF5C2F" w:rsidRPr="00F61FE9" w:rsidRDefault="00EF5C2F" w:rsidP="00D3055D">
                  <w:pPr>
                    <w:framePr w:hSpace="180" w:wrap="around" w:vAnchor="text" w:hAnchor="text" w:xAlign="center" w:y="1"/>
                    <w:suppressOverlap/>
                    <w:jc w:val="center"/>
                  </w:pPr>
                  <w:r w:rsidRPr="00F61FE9">
                    <w:t>1185391.13</w:t>
                  </w:r>
                </w:p>
              </w:tc>
            </w:tr>
            <w:tr w:rsidR="00F61FE9" w:rsidRPr="00F61FE9" w14:paraId="23F62E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8F3A868"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6906137" w14:textId="77777777" w:rsidR="00EF5C2F" w:rsidRPr="00F61FE9" w:rsidRDefault="00EF5C2F" w:rsidP="00D3055D">
                  <w:pPr>
                    <w:framePr w:hSpace="180" w:wrap="around" w:vAnchor="text" w:hAnchor="text" w:xAlign="center" w:y="1"/>
                    <w:suppressOverlap/>
                    <w:jc w:val="center"/>
                  </w:pPr>
                  <w:r w:rsidRPr="00F61FE9">
                    <w:t>351088.67</w:t>
                  </w:r>
                </w:p>
              </w:tc>
              <w:tc>
                <w:tcPr>
                  <w:tcW w:w="0" w:type="auto"/>
                  <w:tcBorders>
                    <w:top w:val="outset" w:sz="6" w:space="0" w:color="000000"/>
                    <w:left w:val="outset" w:sz="6" w:space="0" w:color="000000"/>
                    <w:bottom w:val="outset" w:sz="6" w:space="0" w:color="000000"/>
                    <w:right w:val="outset" w:sz="6" w:space="0" w:color="000000"/>
                  </w:tcBorders>
                  <w:vAlign w:val="center"/>
                </w:tcPr>
                <w:p w14:paraId="1BEE671B" w14:textId="77777777" w:rsidR="00EF5C2F" w:rsidRPr="00F61FE9" w:rsidRDefault="00EF5C2F" w:rsidP="00D3055D">
                  <w:pPr>
                    <w:framePr w:hSpace="180" w:wrap="around" w:vAnchor="text" w:hAnchor="text" w:xAlign="center" w:y="1"/>
                    <w:suppressOverlap/>
                    <w:jc w:val="center"/>
                  </w:pPr>
                  <w:r w:rsidRPr="00F61FE9">
                    <w:t>1185412.25</w:t>
                  </w:r>
                </w:p>
              </w:tc>
            </w:tr>
            <w:tr w:rsidR="00F61FE9" w:rsidRPr="00F61FE9" w14:paraId="401F4F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661FCF3"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6831CF11" w14:textId="77777777" w:rsidR="00EF5C2F" w:rsidRPr="00F61FE9" w:rsidRDefault="00EF5C2F" w:rsidP="00D3055D">
                  <w:pPr>
                    <w:framePr w:hSpace="180" w:wrap="around" w:vAnchor="text" w:hAnchor="text" w:xAlign="center" w:y="1"/>
                    <w:suppressOverlap/>
                    <w:jc w:val="center"/>
                  </w:pPr>
                  <w:r w:rsidRPr="00F61FE9">
                    <w:t>351090.55</w:t>
                  </w:r>
                </w:p>
              </w:tc>
              <w:tc>
                <w:tcPr>
                  <w:tcW w:w="0" w:type="auto"/>
                  <w:tcBorders>
                    <w:top w:val="outset" w:sz="6" w:space="0" w:color="000000"/>
                    <w:left w:val="outset" w:sz="6" w:space="0" w:color="000000"/>
                    <w:bottom w:val="outset" w:sz="6" w:space="0" w:color="000000"/>
                    <w:right w:val="outset" w:sz="6" w:space="0" w:color="000000"/>
                  </w:tcBorders>
                  <w:vAlign w:val="center"/>
                </w:tcPr>
                <w:p w14:paraId="59E1A261" w14:textId="77777777" w:rsidR="00EF5C2F" w:rsidRPr="00F61FE9" w:rsidRDefault="00EF5C2F" w:rsidP="00D3055D">
                  <w:pPr>
                    <w:framePr w:hSpace="180" w:wrap="around" w:vAnchor="text" w:hAnchor="text" w:xAlign="center" w:y="1"/>
                    <w:suppressOverlap/>
                    <w:jc w:val="center"/>
                  </w:pPr>
                  <w:r w:rsidRPr="00F61FE9">
                    <w:t>1185414.69</w:t>
                  </w:r>
                </w:p>
              </w:tc>
            </w:tr>
            <w:tr w:rsidR="00F61FE9" w:rsidRPr="00F61FE9" w14:paraId="1E3C390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C4B595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1AF8206" w14:textId="77777777" w:rsidR="00EF5C2F" w:rsidRPr="00F61FE9" w:rsidRDefault="00EF5C2F" w:rsidP="00D3055D">
                  <w:pPr>
                    <w:framePr w:hSpace="180" w:wrap="around" w:vAnchor="text" w:hAnchor="text" w:xAlign="center" w:y="1"/>
                    <w:suppressOverlap/>
                    <w:jc w:val="center"/>
                  </w:pPr>
                  <w:r w:rsidRPr="00F61FE9">
                    <w:t>351092.27</w:t>
                  </w:r>
                </w:p>
              </w:tc>
              <w:tc>
                <w:tcPr>
                  <w:tcW w:w="0" w:type="auto"/>
                  <w:tcBorders>
                    <w:top w:val="outset" w:sz="6" w:space="0" w:color="000000"/>
                    <w:left w:val="outset" w:sz="6" w:space="0" w:color="000000"/>
                    <w:bottom w:val="outset" w:sz="6" w:space="0" w:color="000000"/>
                    <w:right w:val="outset" w:sz="6" w:space="0" w:color="000000"/>
                  </w:tcBorders>
                  <w:vAlign w:val="center"/>
                </w:tcPr>
                <w:p w14:paraId="051C0018" w14:textId="77777777" w:rsidR="00EF5C2F" w:rsidRPr="00F61FE9" w:rsidRDefault="00EF5C2F" w:rsidP="00D3055D">
                  <w:pPr>
                    <w:framePr w:hSpace="180" w:wrap="around" w:vAnchor="text" w:hAnchor="text" w:xAlign="center" w:y="1"/>
                    <w:suppressOverlap/>
                    <w:jc w:val="center"/>
                  </w:pPr>
                  <w:r w:rsidRPr="00F61FE9">
                    <w:t>1185416.71</w:t>
                  </w:r>
                </w:p>
              </w:tc>
            </w:tr>
          </w:tbl>
          <w:p w14:paraId="07640CF2"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4E9A1B85" w14:textId="77777777" w:rsidTr="00EF5C2F">
        <w:tc>
          <w:tcPr>
            <w:tcW w:w="4673" w:type="dxa"/>
          </w:tcPr>
          <w:p w14:paraId="61C794AB" w14:textId="77777777" w:rsidR="00EF5C2F" w:rsidRPr="00F61FE9" w:rsidRDefault="00EF5C2F" w:rsidP="00C90C90">
            <w:pPr>
              <w:pStyle w:val="af3"/>
              <w:jc w:val="center"/>
              <w:rPr>
                <w:rFonts w:eastAsiaTheme="minorEastAsia"/>
              </w:rPr>
            </w:pPr>
            <w:r w:rsidRPr="00F61FE9">
              <w:t>:ЗУ2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8DC4F3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9F430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lastRenderedPageBreak/>
                    <w:t>Площадь 738 кв.м</w:t>
                  </w:r>
                </w:p>
              </w:tc>
            </w:tr>
            <w:tr w:rsidR="00F61FE9" w:rsidRPr="00F61FE9" w14:paraId="7BB8EF3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D8F19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A8F90C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BD13A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6BF7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BDFA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FF5927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B252A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1A80A8" w14:textId="77777777" w:rsidR="00EF5C2F" w:rsidRPr="00F61FE9" w:rsidRDefault="00EF5C2F" w:rsidP="00D3055D">
                  <w:pPr>
                    <w:framePr w:hSpace="180" w:wrap="around" w:vAnchor="text" w:hAnchor="text" w:xAlign="center" w:y="1"/>
                    <w:suppressOverlap/>
                    <w:jc w:val="center"/>
                  </w:pPr>
                  <w:r w:rsidRPr="00F61FE9">
                    <w:t>35109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C65D49" w14:textId="77777777" w:rsidR="00EF5C2F" w:rsidRPr="00F61FE9" w:rsidRDefault="00EF5C2F" w:rsidP="00D3055D">
                  <w:pPr>
                    <w:framePr w:hSpace="180" w:wrap="around" w:vAnchor="text" w:hAnchor="text" w:xAlign="center" w:y="1"/>
                    <w:suppressOverlap/>
                    <w:jc w:val="center"/>
                  </w:pPr>
                  <w:r w:rsidRPr="00F61FE9">
                    <w:t>1185416.71</w:t>
                  </w:r>
                </w:p>
              </w:tc>
            </w:tr>
            <w:tr w:rsidR="00F61FE9" w:rsidRPr="00F61FE9" w14:paraId="1C9E5C2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0083A5"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73593" w14:textId="77777777" w:rsidR="00EF5C2F" w:rsidRPr="00F61FE9" w:rsidRDefault="00EF5C2F" w:rsidP="00D3055D">
                  <w:pPr>
                    <w:framePr w:hSpace="180" w:wrap="around" w:vAnchor="text" w:hAnchor="text" w:xAlign="center" w:y="1"/>
                    <w:suppressOverlap/>
                    <w:jc w:val="center"/>
                  </w:pPr>
                  <w:r w:rsidRPr="00F61FE9">
                    <w:t>351095.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5EF9B4" w14:textId="77777777" w:rsidR="00EF5C2F" w:rsidRPr="00F61FE9" w:rsidRDefault="00EF5C2F" w:rsidP="00D3055D">
                  <w:pPr>
                    <w:framePr w:hSpace="180" w:wrap="around" w:vAnchor="text" w:hAnchor="text" w:xAlign="center" w:y="1"/>
                    <w:suppressOverlap/>
                    <w:jc w:val="center"/>
                  </w:pPr>
                  <w:r w:rsidRPr="00F61FE9">
                    <w:t>1185420.18</w:t>
                  </w:r>
                </w:p>
              </w:tc>
            </w:tr>
            <w:tr w:rsidR="00F61FE9" w:rsidRPr="00F61FE9" w14:paraId="3FE933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426EC9"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0B8FC" w14:textId="77777777" w:rsidR="00EF5C2F" w:rsidRPr="00F61FE9" w:rsidRDefault="00EF5C2F" w:rsidP="00D3055D">
                  <w:pPr>
                    <w:framePr w:hSpace="180" w:wrap="around" w:vAnchor="text" w:hAnchor="text" w:xAlign="center" w:y="1"/>
                    <w:suppressOverlap/>
                    <w:jc w:val="center"/>
                  </w:pPr>
                  <w:r w:rsidRPr="00F61FE9">
                    <w:t>3510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57C95" w14:textId="77777777" w:rsidR="00EF5C2F" w:rsidRPr="00F61FE9" w:rsidRDefault="00EF5C2F" w:rsidP="00D3055D">
                  <w:pPr>
                    <w:framePr w:hSpace="180" w:wrap="around" w:vAnchor="text" w:hAnchor="text" w:xAlign="center" w:y="1"/>
                    <w:suppressOverlap/>
                    <w:jc w:val="center"/>
                  </w:pPr>
                  <w:r w:rsidRPr="00F61FE9">
                    <w:t>1185423.35</w:t>
                  </w:r>
                </w:p>
              </w:tc>
            </w:tr>
            <w:tr w:rsidR="00F61FE9" w:rsidRPr="00F61FE9" w14:paraId="4A8692D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5EFC67"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5EE70" w14:textId="77777777" w:rsidR="00EF5C2F" w:rsidRPr="00F61FE9" w:rsidRDefault="00EF5C2F" w:rsidP="00D3055D">
                  <w:pPr>
                    <w:framePr w:hSpace="180" w:wrap="around" w:vAnchor="text" w:hAnchor="text" w:xAlign="center" w:y="1"/>
                    <w:suppressOverlap/>
                    <w:jc w:val="center"/>
                  </w:pPr>
                  <w:r w:rsidRPr="00F61FE9">
                    <w:t>35109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98EB46" w14:textId="77777777" w:rsidR="00EF5C2F" w:rsidRPr="00F61FE9" w:rsidRDefault="00EF5C2F" w:rsidP="00D3055D">
                  <w:pPr>
                    <w:framePr w:hSpace="180" w:wrap="around" w:vAnchor="text" w:hAnchor="text" w:xAlign="center" w:y="1"/>
                    <w:suppressOverlap/>
                    <w:jc w:val="center"/>
                  </w:pPr>
                  <w:r w:rsidRPr="00F61FE9">
                    <w:t>1185423.94</w:t>
                  </w:r>
                </w:p>
              </w:tc>
            </w:tr>
            <w:tr w:rsidR="00F61FE9" w:rsidRPr="00F61FE9" w14:paraId="4F96F27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BBA3E9"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8BF3C4" w14:textId="77777777" w:rsidR="00EF5C2F" w:rsidRPr="00F61FE9" w:rsidRDefault="00EF5C2F" w:rsidP="00D3055D">
                  <w:pPr>
                    <w:framePr w:hSpace="180" w:wrap="around" w:vAnchor="text" w:hAnchor="text" w:xAlign="center" w:y="1"/>
                    <w:suppressOverlap/>
                    <w:jc w:val="center"/>
                  </w:pPr>
                  <w:r w:rsidRPr="00F61FE9">
                    <w:t>351098.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3830A" w14:textId="77777777" w:rsidR="00EF5C2F" w:rsidRPr="00F61FE9" w:rsidRDefault="00EF5C2F" w:rsidP="00D3055D">
                  <w:pPr>
                    <w:framePr w:hSpace="180" w:wrap="around" w:vAnchor="text" w:hAnchor="text" w:xAlign="center" w:y="1"/>
                    <w:suppressOverlap/>
                    <w:jc w:val="center"/>
                  </w:pPr>
                  <w:r w:rsidRPr="00F61FE9">
                    <w:t>1185425.94</w:t>
                  </w:r>
                </w:p>
              </w:tc>
            </w:tr>
            <w:tr w:rsidR="00F61FE9" w:rsidRPr="00F61FE9" w14:paraId="2BE6077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E1C022"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94DBED" w14:textId="77777777" w:rsidR="00EF5C2F" w:rsidRPr="00F61FE9" w:rsidRDefault="00EF5C2F" w:rsidP="00D3055D">
                  <w:pPr>
                    <w:framePr w:hSpace="180" w:wrap="around" w:vAnchor="text" w:hAnchor="text" w:xAlign="center" w:y="1"/>
                    <w:suppressOverlap/>
                    <w:jc w:val="center"/>
                  </w:pPr>
                  <w:r w:rsidRPr="00F61FE9">
                    <w:t>35110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C5EB71" w14:textId="77777777" w:rsidR="00EF5C2F" w:rsidRPr="00F61FE9" w:rsidRDefault="00EF5C2F" w:rsidP="00D3055D">
                  <w:pPr>
                    <w:framePr w:hSpace="180" w:wrap="around" w:vAnchor="text" w:hAnchor="text" w:xAlign="center" w:y="1"/>
                    <w:suppressOverlap/>
                    <w:jc w:val="center"/>
                  </w:pPr>
                  <w:r w:rsidRPr="00F61FE9">
                    <w:t>1185436.63</w:t>
                  </w:r>
                </w:p>
              </w:tc>
            </w:tr>
            <w:tr w:rsidR="00F61FE9" w:rsidRPr="00F61FE9" w14:paraId="29BB55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B87F80"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0183B" w14:textId="77777777" w:rsidR="00EF5C2F" w:rsidRPr="00F61FE9" w:rsidRDefault="00EF5C2F" w:rsidP="00D3055D">
                  <w:pPr>
                    <w:framePr w:hSpace="180" w:wrap="around" w:vAnchor="text" w:hAnchor="text" w:xAlign="center" w:y="1"/>
                    <w:suppressOverlap/>
                    <w:jc w:val="center"/>
                  </w:pPr>
                  <w:r w:rsidRPr="00F61FE9">
                    <w:t>351096.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AE7B41" w14:textId="77777777" w:rsidR="00EF5C2F" w:rsidRPr="00F61FE9" w:rsidRDefault="00EF5C2F" w:rsidP="00D3055D">
                  <w:pPr>
                    <w:framePr w:hSpace="180" w:wrap="around" w:vAnchor="text" w:hAnchor="text" w:xAlign="center" w:y="1"/>
                    <w:suppressOverlap/>
                    <w:jc w:val="center"/>
                  </w:pPr>
                  <w:r w:rsidRPr="00F61FE9">
                    <w:t>1185446.38</w:t>
                  </w:r>
                </w:p>
              </w:tc>
            </w:tr>
            <w:tr w:rsidR="00F61FE9" w:rsidRPr="00F61FE9" w14:paraId="0A82B3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2BE088B"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1F5A7465" w14:textId="77777777" w:rsidR="00EF5C2F" w:rsidRPr="00F61FE9" w:rsidRDefault="00EF5C2F" w:rsidP="00D3055D">
                  <w:pPr>
                    <w:framePr w:hSpace="180" w:wrap="around" w:vAnchor="text" w:hAnchor="text" w:xAlign="center" w:y="1"/>
                    <w:suppressOverlap/>
                    <w:jc w:val="center"/>
                  </w:pPr>
                  <w:r w:rsidRPr="00F61FE9">
                    <w:t>351090.85</w:t>
                  </w:r>
                </w:p>
              </w:tc>
              <w:tc>
                <w:tcPr>
                  <w:tcW w:w="0" w:type="auto"/>
                  <w:tcBorders>
                    <w:top w:val="outset" w:sz="6" w:space="0" w:color="000000"/>
                    <w:left w:val="outset" w:sz="6" w:space="0" w:color="000000"/>
                    <w:bottom w:val="outset" w:sz="6" w:space="0" w:color="000000"/>
                    <w:right w:val="outset" w:sz="6" w:space="0" w:color="000000"/>
                  </w:tcBorders>
                  <w:vAlign w:val="center"/>
                </w:tcPr>
                <w:p w14:paraId="6C300D7F" w14:textId="77777777" w:rsidR="00EF5C2F" w:rsidRPr="00F61FE9" w:rsidRDefault="00EF5C2F" w:rsidP="00D3055D">
                  <w:pPr>
                    <w:framePr w:hSpace="180" w:wrap="around" w:vAnchor="text" w:hAnchor="text" w:xAlign="center" w:y="1"/>
                    <w:suppressOverlap/>
                    <w:jc w:val="center"/>
                  </w:pPr>
                  <w:r w:rsidRPr="00F61FE9">
                    <w:t>1185447.71</w:t>
                  </w:r>
                </w:p>
              </w:tc>
            </w:tr>
            <w:tr w:rsidR="00F61FE9" w:rsidRPr="00F61FE9" w14:paraId="2CC790C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3D6F6D"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76E88AC0" w14:textId="77777777" w:rsidR="00EF5C2F" w:rsidRPr="00F61FE9" w:rsidRDefault="00EF5C2F" w:rsidP="00D3055D">
                  <w:pPr>
                    <w:framePr w:hSpace="180" w:wrap="around" w:vAnchor="text" w:hAnchor="text" w:xAlign="center" w:y="1"/>
                    <w:suppressOverlap/>
                    <w:jc w:val="center"/>
                  </w:pPr>
                  <w:r w:rsidRPr="00F61FE9">
                    <w:t>351086.62</w:t>
                  </w:r>
                </w:p>
              </w:tc>
              <w:tc>
                <w:tcPr>
                  <w:tcW w:w="0" w:type="auto"/>
                  <w:tcBorders>
                    <w:top w:val="outset" w:sz="6" w:space="0" w:color="000000"/>
                    <w:left w:val="outset" w:sz="6" w:space="0" w:color="000000"/>
                    <w:bottom w:val="outset" w:sz="6" w:space="0" w:color="000000"/>
                    <w:right w:val="outset" w:sz="6" w:space="0" w:color="000000"/>
                  </w:tcBorders>
                  <w:vAlign w:val="center"/>
                </w:tcPr>
                <w:p w14:paraId="521FE601" w14:textId="77777777" w:rsidR="00EF5C2F" w:rsidRPr="00F61FE9" w:rsidRDefault="00EF5C2F" w:rsidP="00D3055D">
                  <w:pPr>
                    <w:framePr w:hSpace="180" w:wrap="around" w:vAnchor="text" w:hAnchor="text" w:xAlign="center" w:y="1"/>
                    <w:suppressOverlap/>
                    <w:jc w:val="center"/>
                  </w:pPr>
                  <w:r w:rsidRPr="00F61FE9">
                    <w:t>1185448.65</w:t>
                  </w:r>
                </w:p>
              </w:tc>
            </w:tr>
            <w:tr w:rsidR="00F61FE9" w:rsidRPr="00F61FE9" w14:paraId="1B55CD9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F08EE29"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14A5A7FD" w14:textId="77777777" w:rsidR="00EF5C2F" w:rsidRPr="00F61FE9" w:rsidRDefault="00EF5C2F" w:rsidP="00D3055D">
                  <w:pPr>
                    <w:framePr w:hSpace="180" w:wrap="around" w:vAnchor="text" w:hAnchor="text" w:xAlign="center" w:y="1"/>
                    <w:suppressOverlap/>
                    <w:jc w:val="center"/>
                  </w:pPr>
                  <w:r w:rsidRPr="00F61FE9">
                    <w:t>351076.7</w:t>
                  </w:r>
                </w:p>
              </w:tc>
              <w:tc>
                <w:tcPr>
                  <w:tcW w:w="0" w:type="auto"/>
                  <w:tcBorders>
                    <w:top w:val="outset" w:sz="6" w:space="0" w:color="000000"/>
                    <w:left w:val="outset" w:sz="6" w:space="0" w:color="000000"/>
                    <w:bottom w:val="outset" w:sz="6" w:space="0" w:color="000000"/>
                    <w:right w:val="outset" w:sz="6" w:space="0" w:color="000000"/>
                  </w:tcBorders>
                  <w:vAlign w:val="center"/>
                </w:tcPr>
                <w:p w14:paraId="322A4996" w14:textId="77777777" w:rsidR="00EF5C2F" w:rsidRPr="00F61FE9" w:rsidRDefault="00EF5C2F" w:rsidP="00D3055D">
                  <w:pPr>
                    <w:framePr w:hSpace="180" w:wrap="around" w:vAnchor="text" w:hAnchor="text" w:xAlign="center" w:y="1"/>
                    <w:suppressOverlap/>
                    <w:jc w:val="center"/>
                  </w:pPr>
                  <w:r w:rsidRPr="00F61FE9">
                    <w:t>1185447.76</w:t>
                  </w:r>
                </w:p>
              </w:tc>
            </w:tr>
            <w:tr w:rsidR="00F61FE9" w:rsidRPr="00F61FE9" w14:paraId="3857DB2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5BC17DB"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5BEC00C7" w14:textId="77777777" w:rsidR="00EF5C2F" w:rsidRPr="00F61FE9" w:rsidRDefault="00EF5C2F" w:rsidP="00D3055D">
                  <w:pPr>
                    <w:framePr w:hSpace="180" w:wrap="around" w:vAnchor="text" w:hAnchor="text" w:xAlign="center" w:y="1"/>
                    <w:suppressOverlap/>
                    <w:jc w:val="center"/>
                  </w:pPr>
                  <w:r w:rsidRPr="00F61FE9">
                    <w:t>351066.95</w:t>
                  </w:r>
                </w:p>
              </w:tc>
              <w:tc>
                <w:tcPr>
                  <w:tcW w:w="0" w:type="auto"/>
                  <w:tcBorders>
                    <w:top w:val="outset" w:sz="6" w:space="0" w:color="000000"/>
                    <w:left w:val="outset" w:sz="6" w:space="0" w:color="000000"/>
                    <w:bottom w:val="outset" w:sz="6" w:space="0" w:color="000000"/>
                    <w:right w:val="outset" w:sz="6" w:space="0" w:color="000000"/>
                  </w:tcBorders>
                  <w:vAlign w:val="center"/>
                </w:tcPr>
                <w:p w14:paraId="07E6B26E" w14:textId="77777777" w:rsidR="00EF5C2F" w:rsidRPr="00F61FE9" w:rsidRDefault="00EF5C2F" w:rsidP="00D3055D">
                  <w:pPr>
                    <w:framePr w:hSpace="180" w:wrap="around" w:vAnchor="text" w:hAnchor="text" w:xAlign="center" w:y="1"/>
                    <w:suppressOverlap/>
                    <w:jc w:val="center"/>
                  </w:pPr>
                  <w:r w:rsidRPr="00F61FE9">
                    <w:t>1185436.92</w:t>
                  </w:r>
                </w:p>
              </w:tc>
            </w:tr>
            <w:tr w:rsidR="00F61FE9" w:rsidRPr="00F61FE9" w14:paraId="76FC3C9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D7F8C63"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4139794C" w14:textId="77777777" w:rsidR="00EF5C2F" w:rsidRPr="00F61FE9" w:rsidRDefault="00EF5C2F" w:rsidP="00D3055D">
                  <w:pPr>
                    <w:framePr w:hSpace="180" w:wrap="around" w:vAnchor="text" w:hAnchor="text" w:xAlign="center" w:y="1"/>
                    <w:suppressOverlap/>
                    <w:jc w:val="center"/>
                  </w:pPr>
                  <w:r w:rsidRPr="00F61FE9">
                    <w:t>351084.35</w:t>
                  </w:r>
                </w:p>
              </w:tc>
              <w:tc>
                <w:tcPr>
                  <w:tcW w:w="0" w:type="auto"/>
                  <w:tcBorders>
                    <w:top w:val="outset" w:sz="6" w:space="0" w:color="000000"/>
                    <w:left w:val="outset" w:sz="6" w:space="0" w:color="000000"/>
                    <w:bottom w:val="outset" w:sz="6" w:space="0" w:color="000000"/>
                    <w:right w:val="outset" w:sz="6" w:space="0" w:color="000000"/>
                  </w:tcBorders>
                  <w:vAlign w:val="center"/>
                </w:tcPr>
                <w:p w14:paraId="54EF2F73" w14:textId="77777777" w:rsidR="00EF5C2F" w:rsidRPr="00F61FE9" w:rsidRDefault="00EF5C2F" w:rsidP="00D3055D">
                  <w:pPr>
                    <w:framePr w:hSpace="180" w:wrap="around" w:vAnchor="text" w:hAnchor="text" w:xAlign="center" w:y="1"/>
                    <w:suppressOverlap/>
                    <w:jc w:val="center"/>
                  </w:pPr>
                  <w:r w:rsidRPr="00F61FE9">
                    <w:t>1185423.12</w:t>
                  </w:r>
                </w:p>
              </w:tc>
            </w:tr>
            <w:tr w:rsidR="00F61FE9" w:rsidRPr="00F61FE9" w14:paraId="435013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5AE848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31F87CF" w14:textId="77777777" w:rsidR="00EF5C2F" w:rsidRPr="00F61FE9" w:rsidRDefault="00EF5C2F" w:rsidP="00D3055D">
                  <w:pPr>
                    <w:framePr w:hSpace="180" w:wrap="around" w:vAnchor="text" w:hAnchor="text" w:xAlign="center" w:y="1"/>
                    <w:suppressOverlap/>
                    <w:jc w:val="center"/>
                  </w:pPr>
                  <w:r w:rsidRPr="00F61FE9">
                    <w:t>351092.27</w:t>
                  </w:r>
                </w:p>
              </w:tc>
              <w:tc>
                <w:tcPr>
                  <w:tcW w:w="0" w:type="auto"/>
                  <w:tcBorders>
                    <w:top w:val="outset" w:sz="6" w:space="0" w:color="000000"/>
                    <w:left w:val="outset" w:sz="6" w:space="0" w:color="000000"/>
                    <w:bottom w:val="outset" w:sz="6" w:space="0" w:color="000000"/>
                    <w:right w:val="outset" w:sz="6" w:space="0" w:color="000000"/>
                  </w:tcBorders>
                  <w:vAlign w:val="center"/>
                </w:tcPr>
                <w:p w14:paraId="7BA9FCB1" w14:textId="77777777" w:rsidR="00EF5C2F" w:rsidRPr="00F61FE9" w:rsidRDefault="00EF5C2F" w:rsidP="00D3055D">
                  <w:pPr>
                    <w:framePr w:hSpace="180" w:wrap="around" w:vAnchor="text" w:hAnchor="text" w:xAlign="center" w:y="1"/>
                    <w:suppressOverlap/>
                    <w:jc w:val="center"/>
                  </w:pPr>
                  <w:r w:rsidRPr="00F61FE9">
                    <w:t>1185416.71</w:t>
                  </w:r>
                </w:p>
              </w:tc>
            </w:tr>
          </w:tbl>
          <w:p w14:paraId="71F9AF93"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2D18028" w14:textId="77777777" w:rsidR="00EF5C2F" w:rsidRPr="00F61FE9" w:rsidRDefault="00EF5C2F" w:rsidP="00C90C90">
            <w:pPr>
              <w:pStyle w:val="af3"/>
              <w:jc w:val="center"/>
              <w:rPr>
                <w:rFonts w:eastAsiaTheme="minorEastAsia"/>
              </w:rPr>
            </w:pPr>
            <w:r w:rsidRPr="00F61FE9">
              <w:lastRenderedPageBreak/>
              <w:t>:ЗУ2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D1E1BE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2E4BC9" w14:textId="227F64F2" w:rsidR="00EF5C2F" w:rsidRPr="00F61FE9" w:rsidRDefault="00C93929" w:rsidP="00D3055D">
                  <w:pPr>
                    <w:pStyle w:val="af3"/>
                    <w:framePr w:hSpace="180" w:wrap="around" w:vAnchor="text" w:hAnchor="text" w:xAlign="center" w:y="1"/>
                    <w:suppressOverlap/>
                    <w:jc w:val="center"/>
                    <w:rPr>
                      <w:b/>
                      <w:bCs/>
                    </w:rPr>
                  </w:pPr>
                  <w:r w:rsidRPr="00F61FE9">
                    <w:rPr>
                      <w:b/>
                      <w:bCs/>
                    </w:rPr>
                    <w:lastRenderedPageBreak/>
                    <w:t>Площадь 607</w:t>
                  </w:r>
                  <w:r w:rsidR="00EF5C2F" w:rsidRPr="00F61FE9">
                    <w:rPr>
                      <w:b/>
                      <w:bCs/>
                    </w:rPr>
                    <w:t xml:space="preserve"> кв.м</w:t>
                  </w:r>
                </w:p>
              </w:tc>
            </w:tr>
            <w:tr w:rsidR="00F61FE9" w:rsidRPr="00F61FE9" w14:paraId="5E578B6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2194D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139433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8B5743"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9FA0A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E3BF9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47E30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D39202" w14:textId="1549299F"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51D15" w14:textId="37CA076A" w:rsidR="00C93929" w:rsidRPr="00F61FE9" w:rsidRDefault="00C93929" w:rsidP="00D3055D">
                  <w:pPr>
                    <w:framePr w:hSpace="180" w:wrap="around" w:vAnchor="text" w:hAnchor="text" w:xAlign="center" w:y="1"/>
                    <w:suppressOverlap/>
                    <w:jc w:val="center"/>
                  </w:pPr>
                  <w:r w:rsidRPr="00F61FE9">
                    <w:t>35112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99DF9" w14:textId="64D2C34C" w:rsidR="00C93929" w:rsidRPr="00F61FE9" w:rsidRDefault="00C93929" w:rsidP="00D3055D">
                  <w:pPr>
                    <w:framePr w:hSpace="180" w:wrap="around" w:vAnchor="text" w:hAnchor="text" w:xAlign="center" w:y="1"/>
                    <w:suppressOverlap/>
                    <w:jc w:val="center"/>
                  </w:pPr>
                  <w:r w:rsidRPr="00F61FE9">
                    <w:t>1185388.35</w:t>
                  </w:r>
                </w:p>
              </w:tc>
            </w:tr>
            <w:tr w:rsidR="00F61FE9" w:rsidRPr="00F61FE9" w14:paraId="0B1C6E4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0A01B6" w14:textId="4F6EAECA"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09024" w14:textId="47DB7030" w:rsidR="00C93929" w:rsidRPr="00F61FE9" w:rsidRDefault="00C93929" w:rsidP="00D3055D">
                  <w:pPr>
                    <w:framePr w:hSpace="180" w:wrap="around" w:vAnchor="text" w:hAnchor="text" w:xAlign="center" w:y="1"/>
                    <w:suppressOverlap/>
                    <w:jc w:val="center"/>
                  </w:pPr>
                  <w:r w:rsidRPr="00F61FE9">
                    <w:t>351120.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67392" w14:textId="682A6265" w:rsidR="00C93929" w:rsidRPr="00F61FE9" w:rsidRDefault="00C93929" w:rsidP="00D3055D">
                  <w:pPr>
                    <w:framePr w:hSpace="180" w:wrap="around" w:vAnchor="text" w:hAnchor="text" w:xAlign="center" w:y="1"/>
                    <w:suppressOverlap/>
                    <w:jc w:val="center"/>
                  </w:pPr>
                  <w:r w:rsidRPr="00F61FE9">
                    <w:t>1185388.69</w:t>
                  </w:r>
                </w:p>
              </w:tc>
            </w:tr>
            <w:tr w:rsidR="00F61FE9" w:rsidRPr="00F61FE9" w14:paraId="26DF73B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BE484B" w14:textId="4EE15F3B"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8442F" w14:textId="5E46A83D" w:rsidR="00C93929" w:rsidRPr="00F61FE9" w:rsidRDefault="00C93929" w:rsidP="00D3055D">
                  <w:pPr>
                    <w:framePr w:hSpace="180" w:wrap="around" w:vAnchor="text" w:hAnchor="text" w:xAlign="center" w:y="1"/>
                    <w:suppressOverlap/>
                    <w:jc w:val="center"/>
                  </w:pPr>
                  <w:r w:rsidRPr="00F61FE9">
                    <w:t>351139.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8C77E0" w14:textId="3D0C4200" w:rsidR="00C93929" w:rsidRPr="00F61FE9" w:rsidRDefault="00C93929" w:rsidP="00D3055D">
                  <w:pPr>
                    <w:framePr w:hSpace="180" w:wrap="around" w:vAnchor="text" w:hAnchor="text" w:xAlign="center" w:y="1"/>
                    <w:suppressOverlap/>
                    <w:jc w:val="center"/>
                  </w:pPr>
                  <w:r w:rsidRPr="00F61FE9">
                    <w:t>1185408.09</w:t>
                  </w:r>
                </w:p>
              </w:tc>
            </w:tr>
            <w:tr w:rsidR="00F61FE9" w:rsidRPr="00F61FE9" w14:paraId="6FB41B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66F4D1" w14:textId="0FF4B5F4"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CADEC0" w14:textId="0975CEB1" w:rsidR="00C93929" w:rsidRPr="00F61FE9" w:rsidRDefault="00C93929" w:rsidP="00D3055D">
                  <w:pPr>
                    <w:framePr w:hSpace="180" w:wrap="around" w:vAnchor="text" w:hAnchor="text" w:xAlign="center" w:y="1"/>
                    <w:suppressOverlap/>
                    <w:jc w:val="center"/>
                  </w:pPr>
                  <w:r w:rsidRPr="00F61FE9">
                    <w:t>3511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04A03" w14:textId="653582CA" w:rsidR="00C93929" w:rsidRPr="00F61FE9" w:rsidRDefault="00C93929" w:rsidP="00D3055D">
                  <w:pPr>
                    <w:framePr w:hSpace="180" w:wrap="around" w:vAnchor="text" w:hAnchor="text" w:xAlign="center" w:y="1"/>
                    <w:suppressOverlap/>
                    <w:jc w:val="center"/>
                  </w:pPr>
                  <w:r w:rsidRPr="00F61FE9">
                    <w:t>1185408.36</w:t>
                  </w:r>
                </w:p>
              </w:tc>
            </w:tr>
            <w:tr w:rsidR="00F61FE9" w:rsidRPr="00F61FE9" w14:paraId="627D91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9F12FB" w14:textId="57A9E21E"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80B83" w14:textId="638E79A3" w:rsidR="00C93929" w:rsidRPr="00F61FE9" w:rsidRDefault="00C93929" w:rsidP="00D3055D">
                  <w:pPr>
                    <w:framePr w:hSpace="180" w:wrap="around" w:vAnchor="text" w:hAnchor="text" w:xAlign="center" w:y="1"/>
                    <w:suppressOverlap/>
                    <w:jc w:val="center"/>
                  </w:pPr>
                  <w:r w:rsidRPr="00F61FE9">
                    <w:t>35113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E82D2" w14:textId="25F041BC" w:rsidR="00C93929" w:rsidRPr="00F61FE9" w:rsidRDefault="00C93929" w:rsidP="00D3055D">
                  <w:pPr>
                    <w:framePr w:hSpace="180" w:wrap="around" w:vAnchor="text" w:hAnchor="text" w:xAlign="center" w:y="1"/>
                    <w:suppressOverlap/>
                    <w:jc w:val="center"/>
                  </w:pPr>
                  <w:r w:rsidRPr="00F61FE9">
                    <w:t>1185414.18</w:t>
                  </w:r>
                </w:p>
              </w:tc>
            </w:tr>
            <w:tr w:rsidR="00F61FE9" w:rsidRPr="00F61FE9" w14:paraId="74ED5A5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363700" w14:textId="382CCB02"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8A675" w14:textId="0491FD9C" w:rsidR="00C93929" w:rsidRPr="00F61FE9" w:rsidRDefault="00C93929" w:rsidP="00D3055D">
                  <w:pPr>
                    <w:framePr w:hSpace="180" w:wrap="around" w:vAnchor="text" w:hAnchor="text" w:xAlign="center" w:y="1"/>
                    <w:suppressOverlap/>
                    <w:jc w:val="center"/>
                  </w:pPr>
                  <w:r w:rsidRPr="00F61FE9">
                    <w:t>3511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46BDD5" w14:textId="74B95F06" w:rsidR="00C93929" w:rsidRPr="00F61FE9" w:rsidRDefault="00C93929" w:rsidP="00D3055D">
                  <w:pPr>
                    <w:framePr w:hSpace="180" w:wrap="around" w:vAnchor="text" w:hAnchor="text" w:xAlign="center" w:y="1"/>
                    <w:suppressOverlap/>
                    <w:jc w:val="center"/>
                  </w:pPr>
                  <w:r w:rsidRPr="00F61FE9">
                    <w:t>1185422.2</w:t>
                  </w:r>
                </w:p>
              </w:tc>
            </w:tr>
            <w:tr w:rsidR="00F61FE9" w:rsidRPr="00F61FE9" w14:paraId="524B4B8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B06E49" w14:textId="5FF2323F"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3D1E5" w14:textId="339E71C0" w:rsidR="00C93929" w:rsidRPr="00F61FE9" w:rsidRDefault="00C93929" w:rsidP="00D3055D">
                  <w:pPr>
                    <w:framePr w:hSpace="180" w:wrap="around" w:vAnchor="text" w:hAnchor="text" w:xAlign="center" w:y="1"/>
                    <w:suppressOverlap/>
                    <w:jc w:val="center"/>
                  </w:pPr>
                  <w:r w:rsidRPr="00F61FE9">
                    <w:t>351115.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7FCD5" w14:textId="773148B4" w:rsidR="00C93929" w:rsidRPr="00F61FE9" w:rsidRDefault="00C93929" w:rsidP="00D3055D">
                  <w:pPr>
                    <w:framePr w:hSpace="180" w:wrap="around" w:vAnchor="text" w:hAnchor="text" w:xAlign="center" w:y="1"/>
                    <w:suppressOverlap/>
                    <w:jc w:val="center"/>
                  </w:pPr>
                  <w:r w:rsidRPr="00F61FE9">
                    <w:t>1185413.7</w:t>
                  </w:r>
                </w:p>
              </w:tc>
            </w:tr>
            <w:tr w:rsidR="00F61FE9" w:rsidRPr="00F61FE9" w14:paraId="28BF356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9D2CD9" w14:textId="185BABD4"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CE3A28" w14:textId="7589375E" w:rsidR="00C93929" w:rsidRPr="00F61FE9" w:rsidRDefault="00C93929" w:rsidP="00D3055D">
                  <w:pPr>
                    <w:framePr w:hSpace="180" w:wrap="around" w:vAnchor="text" w:hAnchor="text" w:xAlign="center" w:y="1"/>
                    <w:suppressOverlap/>
                    <w:jc w:val="center"/>
                  </w:pPr>
                  <w:r w:rsidRPr="00F61FE9">
                    <w:t>35111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9C248" w14:textId="151A0313" w:rsidR="00C93929" w:rsidRPr="00F61FE9" w:rsidRDefault="00C93929" w:rsidP="00D3055D">
                  <w:pPr>
                    <w:framePr w:hSpace="180" w:wrap="around" w:vAnchor="text" w:hAnchor="text" w:xAlign="center" w:y="1"/>
                    <w:suppressOverlap/>
                    <w:jc w:val="center"/>
                  </w:pPr>
                  <w:r w:rsidRPr="00F61FE9">
                    <w:t>1185414.46</w:t>
                  </w:r>
                </w:p>
              </w:tc>
            </w:tr>
            <w:tr w:rsidR="00F61FE9" w:rsidRPr="00F61FE9" w14:paraId="79580E4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6F7FF6" w14:textId="40FBB41C"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CE346" w14:textId="1C79E10D" w:rsidR="00C93929" w:rsidRPr="00F61FE9" w:rsidRDefault="00C93929" w:rsidP="00D3055D">
                  <w:pPr>
                    <w:framePr w:hSpace="180" w:wrap="around" w:vAnchor="text" w:hAnchor="text" w:xAlign="center" w:y="1"/>
                    <w:suppressOverlap/>
                    <w:jc w:val="center"/>
                  </w:pPr>
                  <w:r w:rsidRPr="00F61FE9">
                    <w:t>35111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F7C547" w14:textId="52F60065" w:rsidR="00C93929" w:rsidRPr="00F61FE9" w:rsidRDefault="00C93929" w:rsidP="00D3055D">
                  <w:pPr>
                    <w:framePr w:hSpace="180" w:wrap="around" w:vAnchor="text" w:hAnchor="text" w:xAlign="center" w:y="1"/>
                    <w:suppressOverlap/>
                    <w:jc w:val="center"/>
                  </w:pPr>
                  <w:r w:rsidRPr="00F61FE9">
                    <w:t>1185411.46</w:t>
                  </w:r>
                </w:p>
              </w:tc>
            </w:tr>
            <w:tr w:rsidR="00F61FE9" w:rsidRPr="00F61FE9" w14:paraId="417DA40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27CF2C" w14:textId="5EE207AB"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392B2" w14:textId="48E61EF5" w:rsidR="00C93929" w:rsidRPr="00F61FE9" w:rsidRDefault="00C93929" w:rsidP="00D3055D">
                  <w:pPr>
                    <w:framePr w:hSpace="180" w:wrap="around" w:vAnchor="text" w:hAnchor="text" w:xAlign="center" w:y="1"/>
                    <w:suppressOverlap/>
                    <w:jc w:val="center"/>
                  </w:pPr>
                  <w:r w:rsidRPr="00F61FE9">
                    <w:t>351105.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5F63A0" w14:textId="5A7BECFA" w:rsidR="00C93929" w:rsidRPr="00F61FE9" w:rsidRDefault="00C93929" w:rsidP="00D3055D">
                  <w:pPr>
                    <w:framePr w:hSpace="180" w:wrap="around" w:vAnchor="text" w:hAnchor="text" w:xAlign="center" w:y="1"/>
                    <w:suppressOverlap/>
                    <w:jc w:val="center"/>
                  </w:pPr>
                  <w:r w:rsidRPr="00F61FE9">
                    <w:t>1185405.98</w:t>
                  </w:r>
                </w:p>
              </w:tc>
            </w:tr>
            <w:tr w:rsidR="00F61FE9" w:rsidRPr="00F61FE9" w14:paraId="405AEB7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097AA8" w14:textId="10F51FA6"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B32CA9" w14:textId="73DEF521" w:rsidR="00C93929" w:rsidRPr="00F61FE9" w:rsidRDefault="00C93929" w:rsidP="00D3055D">
                  <w:pPr>
                    <w:framePr w:hSpace="180" w:wrap="around" w:vAnchor="text" w:hAnchor="text" w:xAlign="center" w:y="1"/>
                    <w:suppressOverlap/>
                    <w:jc w:val="center"/>
                  </w:pPr>
                  <w:r w:rsidRPr="00F61FE9">
                    <w:t>351103.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540FD" w14:textId="7849A994" w:rsidR="00C93929" w:rsidRPr="00F61FE9" w:rsidRDefault="00C93929" w:rsidP="00D3055D">
                  <w:pPr>
                    <w:framePr w:hSpace="180" w:wrap="around" w:vAnchor="text" w:hAnchor="text" w:xAlign="center" w:y="1"/>
                    <w:suppressOverlap/>
                    <w:jc w:val="center"/>
                  </w:pPr>
                  <w:r w:rsidRPr="00F61FE9">
                    <w:t>1185403.79</w:t>
                  </w:r>
                </w:p>
              </w:tc>
            </w:tr>
            <w:tr w:rsidR="00F61FE9" w:rsidRPr="00F61FE9" w14:paraId="3D96EAC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085852" w14:textId="1ABDA05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13A0D" w14:textId="3EAF26F2" w:rsidR="00C93929" w:rsidRPr="00F61FE9" w:rsidRDefault="00C93929" w:rsidP="00D3055D">
                  <w:pPr>
                    <w:framePr w:hSpace="180" w:wrap="around" w:vAnchor="text" w:hAnchor="text" w:xAlign="center" w:y="1"/>
                    <w:suppressOverlap/>
                    <w:jc w:val="center"/>
                  </w:pPr>
                  <w:r w:rsidRPr="00F61FE9">
                    <w:t>351120.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CCCBB" w14:textId="2532F030" w:rsidR="00C93929" w:rsidRPr="00F61FE9" w:rsidRDefault="00C93929" w:rsidP="00D3055D">
                  <w:pPr>
                    <w:framePr w:hSpace="180" w:wrap="around" w:vAnchor="text" w:hAnchor="text" w:xAlign="center" w:y="1"/>
                    <w:suppressOverlap/>
                    <w:jc w:val="center"/>
                  </w:pPr>
                  <w:r w:rsidRPr="00F61FE9">
                    <w:t>1185388.35</w:t>
                  </w:r>
                </w:p>
              </w:tc>
            </w:tr>
          </w:tbl>
          <w:p w14:paraId="76EF1F8B"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43FF2832" w14:textId="77777777" w:rsidTr="00EF5C2F">
        <w:tc>
          <w:tcPr>
            <w:tcW w:w="4673" w:type="dxa"/>
          </w:tcPr>
          <w:p w14:paraId="091E9942" w14:textId="77777777" w:rsidR="00EF5C2F" w:rsidRPr="00F61FE9" w:rsidRDefault="00EF5C2F" w:rsidP="00C90C90">
            <w:pPr>
              <w:pStyle w:val="af3"/>
              <w:jc w:val="center"/>
              <w:rPr>
                <w:rFonts w:eastAsiaTheme="minorEastAsia"/>
              </w:rPr>
            </w:pPr>
            <w:r w:rsidRPr="00F61FE9">
              <w:lastRenderedPageBreak/>
              <w:t>:ЗУ2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2FD583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EA2794" w14:textId="0F48BE1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0F4552" w:rsidRPr="00F61FE9">
                    <w:rPr>
                      <w:b/>
                      <w:bCs/>
                    </w:rPr>
                    <w:t>900</w:t>
                  </w:r>
                  <w:r w:rsidRPr="00F61FE9">
                    <w:rPr>
                      <w:b/>
                      <w:bCs/>
                    </w:rPr>
                    <w:t xml:space="preserve"> кв.м</w:t>
                  </w:r>
                </w:p>
              </w:tc>
            </w:tr>
            <w:tr w:rsidR="00F61FE9" w:rsidRPr="00F61FE9" w14:paraId="53B93C8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2E352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148F9D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55005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99FA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FACE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92042B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7A500AC" w14:textId="748BC329" w:rsidR="000F4552" w:rsidRPr="00F61FE9" w:rsidRDefault="000F4552"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1017AB57" w14:textId="7236CADE" w:rsidR="000F4552" w:rsidRPr="00F61FE9" w:rsidRDefault="000F4552" w:rsidP="00D3055D">
                  <w:pPr>
                    <w:framePr w:hSpace="180" w:wrap="around" w:vAnchor="text" w:hAnchor="text" w:xAlign="center" w:y="1"/>
                    <w:suppressOverlap/>
                    <w:jc w:val="center"/>
                  </w:pPr>
                  <w:r w:rsidRPr="00F61FE9">
                    <w:t>351158.43</w:t>
                  </w:r>
                </w:p>
              </w:tc>
              <w:tc>
                <w:tcPr>
                  <w:tcW w:w="0" w:type="auto"/>
                  <w:tcBorders>
                    <w:top w:val="outset" w:sz="6" w:space="0" w:color="000000"/>
                    <w:left w:val="outset" w:sz="6" w:space="0" w:color="000000"/>
                    <w:bottom w:val="outset" w:sz="6" w:space="0" w:color="000000"/>
                    <w:right w:val="outset" w:sz="6" w:space="0" w:color="000000"/>
                  </w:tcBorders>
                  <w:hideMark/>
                </w:tcPr>
                <w:p w14:paraId="7714EEF6" w14:textId="2BD991F2" w:rsidR="000F4552" w:rsidRPr="00F61FE9" w:rsidRDefault="000F4552" w:rsidP="00D3055D">
                  <w:pPr>
                    <w:framePr w:hSpace="180" w:wrap="around" w:vAnchor="text" w:hAnchor="text" w:xAlign="center" w:y="1"/>
                    <w:suppressOverlap/>
                    <w:jc w:val="center"/>
                  </w:pPr>
                  <w:r w:rsidRPr="00F61FE9">
                    <w:t>1185385.95</w:t>
                  </w:r>
                </w:p>
              </w:tc>
            </w:tr>
            <w:tr w:rsidR="00F61FE9" w:rsidRPr="00F61FE9" w14:paraId="121A072B"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5AC16F5" w14:textId="0160549C" w:rsidR="000F4552" w:rsidRPr="00F61FE9" w:rsidRDefault="000F4552"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15F9A2ED" w14:textId="326C88BA" w:rsidR="000F4552" w:rsidRPr="00F61FE9" w:rsidRDefault="000F4552" w:rsidP="00D3055D">
                  <w:pPr>
                    <w:framePr w:hSpace="180" w:wrap="around" w:vAnchor="text" w:hAnchor="text" w:xAlign="center" w:y="1"/>
                    <w:suppressOverlap/>
                    <w:jc w:val="center"/>
                  </w:pPr>
                  <w:r w:rsidRPr="00F61FE9">
                    <w:t>351148.2</w:t>
                  </w:r>
                </w:p>
              </w:tc>
              <w:tc>
                <w:tcPr>
                  <w:tcW w:w="0" w:type="auto"/>
                  <w:tcBorders>
                    <w:top w:val="outset" w:sz="6" w:space="0" w:color="000000"/>
                    <w:left w:val="outset" w:sz="6" w:space="0" w:color="000000"/>
                    <w:bottom w:val="outset" w:sz="6" w:space="0" w:color="000000"/>
                    <w:right w:val="outset" w:sz="6" w:space="0" w:color="000000"/>
                  </w:tcBorders>
                  <w:hideMark/>
                </w:tcPr>
                <w:p w14:paraId="24EC237C" w14:textId="32531DF5" w:rsidR="000F4552" w:rsidRPr="00F61FE9" w:rsidRDefault="000F4552" w:rsidP="00D3055D">
                  <w:pPr>
                    <w:framePr w:hSpace="180" w:wrap="around" w:vAnchor="text" w:hAnchor="text" w:xAlign="center" w:y="1"/>
                    <w:suppressOverlap/>
                    <w:jc w:val="center"/>
                  </w:pPr>
                  <w:r w:rsidRPr="00F61FE9">
                    <w:t>1185376.81</w:t>
                  </w:r>
                </w:p>
              </w:tc>
            </w:tr>
            <w:tr w:rsidR="00F61FE9" w:rsidRPr="00F61FE9" w14:paraId="4532A4E2"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B91BC2A" w14:textId="59928CA4" w:rsidR="000F4552" w:rsidRPr="00F61FE9" w:rsidRDefault="000F4552"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70EC4BEE" w14:textId="00915110" w:rsidR="000F4552" w:rsidRPr="00F61FE9" w:rsidRDefault="000F4552" w:rsidP="00D3055D">
                  <w:pPr>
                    <w:framePr w:hSpace="180" w:wrap="around" w:vAnchor="text" w:hAnchor="text" w:xAlign="center" w:y="1"/>
                    <w:suppressOverlap/>
                    <w:jc w:val="center"/>
                  </w:pPr>
                  <w:r w:rsidRPr="00F61FE9">
                    <w:t>351138.13</w:t>
                  </w:r>
                </w:p>
              </w:tc>
              <w:tc>
                <w:tcPr>
                  <w:tcW w:w="0" w:type="auto"/>
                  <w:tcBorders>
                    <w:top w:val="outset" w:sz="6" w:space="0" w:color="000000"/>
                    <w:left w:val="outset" w:sz="6" w:space="0" w:color="000000"/>
                    <w:bottom w:val="outset" w:sz="6" w:space="0" w:color="000000"/>
                    <w:right w:val="outset" w:sz="6" w:space="0" w:color="000000"/>
                  </w:tcBorders>
                  <w:hideMark/>
                </w:tcPr>
                <w:p w14:paraId="3429DDE7" w14:textId="56F05966" w:rsidR="000F4552" w:rsidRPr="00F61FE9" w:rsidRDefault="000F4552" w:rsidP="00D3055D">
                  <w:pPr>
                    <w:framePr w:hSpace="180" w:wrap="around" w:vAnchor="text" w:hAnchor="text" w:xAlign="center" w:y="1"/>
                    <w:suppressOverlap/>
                    <w:jc w:val="center"/>
                  </w:pPr>
                  <w:r w:rsidRPr="00F61FE9">
                    <w:t>1185367.37</w:t>
                  </w:r>
                </w:p>
              </w:tc>
            </w:tr>
            <w:tr w:rsidR="00F61FE9" w:rsidRPr="00F61FE9" w14:paraId="11D8C5D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2EC5442" w14:textId="409B92CC" w:rsidR="000F4552" w:rsidRPr="00F61FE9" w:rsidRDefault="000F4552"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7F693FDD" w14:textId="7007CE97" w:rsidR="000F4552" w:rsidRPr="00F61FE9" w:rsidRDefault="000F4552" w:rsidP="00D3055D">
                  <w:pPr>
                    <w:framePr w:hSpace="180" w:wrap="around" w:vAnchor="text" w:hAnchor="text" w:xAlign="center" w:y="1"/>
                    <w:suppressOverlap/>
                    <w:jc w:val="center"/>
                  </w:pPr>
                  <w:r w:rsidRPr="00F61FE9">
                    <w:t>351135.56</w:t>
                  </w:r>
                </w:p>
              </w:tc>
              <w:tc>
                <w:tcPr>
                  <w:tcW w:w="0" w:type="auto"/>
                  <w:tcBorders>
                    <w:top w:val="outset" w:sz="6" w:space="0" w:color="000000"/>
                    <w:left w:val="outset" w:sz="6" w:space="0" w:color="000000"/>
                    <w:bottom w:val="outset" w:sz="6" w:space="0" w:color="000000"/>
                    <w:right w:val="outset" w:sz="6" w:space="0" w:color="000000"/>
                  </w:tcBorders>
                  <w:hideMark/>
                </w:tcPr>
                <w:p w14:paraId="03C403F7" w14:textId="2C7C27DB" w:rsidR="000F4552" w:rsidRPr="00F61FE9" w:rsidRDefault="000F4552" w:rsidP="00D3055D">
                  <w:pPr>
                    <w:framePr w:hSpace="180" w:wrap="around" w:vAnchor="text" w:hAnchor="text" w:xAlign="center" w:y="1"/>
                    <w:suppressOverlap/>
                    <w:jc w:val="center"/>
                  </w:pPr>
                  <w:r w:rsidRPr="00F61FE9">
                    <w:t>1185364.36</w:t>
                  </w:r>
                </w:p>
              </w:tc>
            </w:tr>
            <w:tr w:rsidR="00F61FE9" w:rsidRPr="00F61FE9" w14:paraId="600DC1A3"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429A769" w14:textId="6E2A7D74" w:rsidR="000F4552" w:rsidRPr="00F61FE9" w:rsidRDefault="000F4552"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0D0841BC" w14:textId="156F2216" w:rsidR="000F4552" w:rsidRPr="00F61FE9" w:rsidRDefault="000F4552" w:rsidP="00D3055D">
                  <w:pPr>
                    <w:framePr w:hSpace="180" w:wrap="around" w:vAnchor="text" w:hAnchor="text" w:xAlign="center" w:y="1"/>
                    <w:suppressOverlap/>
                    <w:jc w:val="center"/>
                  </w:pPr>
                  <w:r w:rsidRPr="00F61FE9">
                    <w:t>351125.88</w:t>
                  </w:r>
                </w:p>
              </w:tc>
              <w:tc>
                <w:tcPr>
                  <w:tcW w:w="0" w:type="auto"/>
                  <w:tcBorders>
                    <w:top w:val="outset" w:sz="6" w:space="0" w:color="000000"/>
                    <w:left w:val="outset" w:sz="6" w:space="0" w:color="000000"/>
                    <w:bottom w:val="outset" w:sz="6" w:space="0" w:color="000000"/>
                    <w:right w:val="outset" w:sz="6" w:space="0" w:color="000000"/>
                  </w:tcBorders>
                  <w:hideMark/>
                </w:tcPr>
                <w:p w14:paraId="10CE93EE" w14:textId="0D7D69C5" w:rsidR="000F4552" w:rsidRPr="00F61FE9" w:rsidRDefault="000F4552" w:rsidP="00D3055D">
                  <w:pPr>
                    <w:framePr w:hSpace="180" w:wrap="around" w:vAnchor="text" w:hAnchor="text" w:xAlign="center" w:y="1"/>
                    <w:suppressOverlap/>
                    <w:jc w:val="center"/>
                  </w:pPr>
                  <w:r w:rsidRPr="00F61FE9">
                    <w:t>1185374.84</w:t>
                  </w:r>
                </w:p>
              </w:tc>
            </w:tr>
            <w:tr w:rsidR="00F61FE9" w:rsidRPr="00F61FE9" w14:paraId="0829A26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ACA828E" w14:textId="44198F2F" w:rsidR="000F4552" w:rsidRPr="00F61FE9" w:rsidRDefault="000F4552"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15FF2A20" w14:textId="6CA6C086" w:rsidR="000F4552" w:rsidRPr="00F61FE9" w:rsidRDefault="000F4552" w:rsidP="00D3055D">
                  <w:pPr>
                    <w:framePr w:hSpace="180" w:wrap="around" w:vAnchor="text" w:hAnchor="text" w:xAlign="center" w:y="1"/>
                    <w:suppressOverlap/>
                    <w:jc w:val="center"/>
                  </w:pPr>
                  <w:r w:rsidRPr="00F61FE9">
                    <w:t>351116.21</w:t>
                  </w:r>
                </w:p>
              </w:tc>
              <w:tc>
                <w:tcPr>
                  <w:tcW w:w="0" w:type="auto"/>
                  <w:tcBorders>
                    <w:top w:val="outset" w:sz="6" w:space="0" w:color="000000"/>
                    <w:left w:val="outset" w:sz="6" w:space="0" w:color="000000"/>
                    <w:bottom w:val="outset" w:sz="6" w:space="0" w:color="000000"/>
                    <w:right w:val="outset" w:sz="6" w:space="0" w:color="000000"/>
                  </w:tcBorders>
                  <w:hideMark/>
                </w:tcPr>
                <w:p w14:paraId="78FFCB5D" w14:textId="061D5ECA" w:rsidR="000F4552" w:rsidRPr="00F61FE9" w:rsidRDefault="000F4552" w:rsidP="00D3055D">
                  <w:pPr>
                    <w:framePr w:hSpace="180" w:wrap="around" w:vAnchor="text" w:hAnchor="text" w:xAlign="center" w:y="1"/>
                    <w:suppressOverlap/>
                    <w:jc w:val="center"/>
                  </w:pPr>
                  <w:r w:rsidRPr="00F61FE9">
                    <w:t>1185385.32</w:t>
                  </w:r>
                </w:p>
              </w:tc>
            </w:tr>
            <w:tr w:rsidR="00F61FE9" w:rsidRPr="00F61FE9" w14:paraId="4FA2F076"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0480762" w14:textId="771A5A95" w:rsidR="000F4552" w:rsidRPr="00F61FE9" w:rsidRDefault="000F4552"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26501CC2" w14:textId="543914A9" w:rsidR="000F4552" w:rsidRPr="00F61FE9" w:rsidRDefault="000F4552" w:rsidP="00D3055D">
                  <w:pPr>
                    <w:framePr w:hSpace="180" w:wrap="around" w:vAnchor="text" w:hAnchor="text" w:xAlign="center" w:y="1"/>
                    <w:suppressOverlap/>
                    <w:jc w:val="center"/>
                  </w:pPr>
                  <w:r w:rsidRPr="00F61FE9">
                    <w:t>351120.37</w:t>
                  </w:r>
                </w:p>
              </w:tc>
              <w:tc>
                <w:tcPr>
                  <w:tcW w:w="0" w:type="auto"/>
                  <w:tcBorders>
                    <w:top w:val="outset" w:sz="6" w:space="0" w:color="000000"/>
                    <w:left w:val="outset" w:sz="6" w:space="0" w:color="000000"/>
                    <w:bottom w:val="outset" w:sz="6" w:space="0" w:color="000000"/>
                    <w:right w:val="outset" w:sz="6" w:space="0" w:color="000000"/>
                  </w:tcBorders>
                  <w:hideMark/>
                </w:tcPr>
                <w:p w14:paraId="6A6C165D" w14:textId="55B7DFA1" w:rsidR="000F4552" w:rsidRPr="00F61FE9" w:rsidRDefault="000F4552" w:rsidP="00D3055D">
                  <w:pPr>
                    <w:framePr w:hSpace="180" w:wrap="around" w:vAnchor="text" w:hAnchor="text" w:xAlign="center" w:y="1"/>
                    <w:suppressOverlap/>
                    <w:jc w:val="center"/>
                  </w:pPr>
                  <w:r w:rsidRPr="00F61FE9">
                    <w:t>1185388.35</w:t>
                  </w:r>
                </w:p>
              </w:tc>
            </w:tr>
            <w:tr w:rsidR="00F61FE9" w:rsidRPr="00F61FE9" w14:paraId="02F5286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8EFB051" w14:textId="62D62EFD" w:rsidR="000F4552" w:rsidRPr="00F61FE9" w:rsidRDefault="000F4552"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hideMark/>
                </w:tcPr>
                <w:p w14:paraId="5E4BD7E9" w14:textId="129B21B1" w:rsidR="000F4552" w:rsidRPr="00F61FE9" w:rsidRDefault="000F4552" w:rsidP="00D3055D">
                  <w:pPr>
                    <w:framePr w:hSpace="180" w:wrap="around" w:vAnchor="text" w:hAnchor="text" w:xAlign="center" w:y="1"/>
                    <w:suppressOverlap/>
                    <w:jc w:val="center"/>
                  </w:pPr>
                  <w:r w:rsidRPr="00F61FE9">
                    <w:t>351120.81</w:t>
                  </w:r>
                </w:p>
              </w:tc>
              <w:tc>
                <w:tcPr>
                  <w:tcW w:w="0" w:type="auto"/>
                  <w:tcBorders>
                    <w:top w:val="outset" w:sz="6" w:space="0" w:color="000000"/>
                    <w:left w:val="outset" w:sz="6" w:space="0" w:color="000000"/>
                    <w:bottom w:val="outset" w:sz="6" w:space="0" w:color="000000"/>
                    <w:right w:val="outset" w:sz="6" w:space="0" w:color="000000"/>
                  </w:tcBorders>
                  <w:hideMark/>
                </w:tcPr>
                <w:p w14:paraId="1EA6E03C" w14:textId="0D749D2F" w:rsidR="000F4552" w:rsidRPr="00F61FE9" w:rsidRDefault="000F4552" w:rsidP="00D3055D">
                  <w:pPr>
                    <w:framePr w:hSpace="180" w:wrap="around" w:vAnchor="text" w:hAnchor="text" w:xAlign="center" w:y="1"/>
                    <w:suppressOverlap/>
                    <w:jc w:val="center"/>
                  </w:pPr>
                  <w:r w:rsidRPr="00F61FE9">
                    <w:t>1185388.69</w:t>
                  </w:r>
                </w:p>
              </w:tc>
            </w:tr>
            <w:tr w:rsidR="00F61FE9" w:rsidRPr="00F61FE9" w14:paraId="03B1002B"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21CB425" w14:textId="2B0E5CFE" w:rsidR="000F4552" w:rsidRPr="00F61FE9" w:rsidRDefault="000F4552"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hideMark/>
                </w:tcPr>
                <w:p w14:paraId="72379B0D" w14:textId="131A7AC7" w:rsidR="000F4552" w:rsidRPr="00F61FE9" w:rsidRDefault="000F4552" w:rsidP="00D3055D">
                  <w:pPr>
                    <w:framePr w:hSpace="180" w:wrap="around" w:vAnchor="text" w:hAnchor="text" w:xAlign="center" w:y="1"/>
                    <w:suppressOverlap/>
                    <w:jc w:val="center"/>
                  </w:pPr>
                  <w:r w:rsidRPr="00F61FE9">
                    <w:t>351139.83</w:t>
                  </w:r>
                </w:p>
              </w:tc>
              <w:tc>
                <w:tcPr>
                  <w:tcW w:w="0" w:type="auto"/>
                  <w:tcBorders>
                    <w:top w:val="outset" w:sz="6" w:space="0" w:color="000000"/>
                    <w:left w:val="outset" w:sz="6" w:space="0" w:color="000000"/>
                    <w:bottom w:val="outset" w:sz="6" w:space="0" w:color="000000"/>
                    <w:right w:val="outset" w:sz="6" w:space="0" w:color="000000"/>
                  </w:tcBorders>
                  <w:hideMark/>
                </w:tcPr>
                <w:p w14:paraId="5A4427A0" w14:textId="5B2812E2" w:rsidR="000F4552" w:rsidRPr="00F61FE9" w:rsidRDefault="000F4552" w:rsidP="00D3055D">
                  <w:pPr>
                    <w:framePr w:hSpace="180" w:wrap="around" w:vAnchor="text" w:hAnchor="text" w:xAlign="center" w:y="1"/>
                    <w:suppressOverlap/>
                    <w:jc w:val="center"/>
                  </w:pPr>
                  <w:r w:rsidRPr="00F61FE9">
                    <w:t>1185408.09</w:t>
                  </w:r>
                </w:p>
              </w:tc>
            </w:tr>
            <w:tr w:rsidR="00F61FE9" w:rsidRPr="00F61FE9" w14:paraId="6A2A689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488FAF6" w14:textId="2B69562C" w:rsidR="000F4552" w:rsidRPr="00F61FE9" w:rsidRDefault="000F4552"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761099B0" w14:textId="031BA94F" w:rsidR="000F4552" w:rsidRPr="00F61FE9" w:rsidRDefault="000F4552" w:rsidP="00D3055D">
                  <w:pPr>
                    <w:framePr w:hSpace="180" w:wrap="around" w:vAnchor="text" w:hAnchor="text" w:xAlign="center" w:y="1"/>
                    <w:suppressOverlap/>
                    <w:jc w:val="center"/>
                  </w:pPr>
                  <w:r w:rsidRPr="00F61FE9">
                    <w:t>351158.43</w:t>
                  </w:r>
                </w:p>
              </w:tc>
              <w:tc>
                <w:tcPr>
                  <w:tcW w:w="0" w:type="auto"/>
                  <w:tcBorders>
                    <w:top w:val="outset" w:sz="6" w:space="0" w:color="000000"/>
                    <w:left w:val="outset" w:sz="6" w:space="0" w:color="000000"/>
                    <w:bottom w:val="outset" w:sz="6" w:space="0" w:color="000000"/>
                    <w:right w:val="outset" w:sz="6" w:space="0" w:color="000000"/>
                  </w:tcBorders>
                </w:tcPr>
                <w:p w14:paraId="75E4EB79" w14:textId="573AEE93" w:rsidR="000F4552" w:rsidRPr="00F61FE9" w:rsidRDefault="000F4552" w:rsidP="00D3055D">
                  <w:pPr>
                    <w:framePr w:hSpace="180" w:wrap="around" w:vAnchor="text" w:hAnchor="text" w:xAlign="center" w:y="1"/>
                    <w:suppressOverlap/>
                    <w:jc w:val="center"/>
                  </w:pPr>
                  <w:r w:rsidRPr="00F61FE9">
                    <w:t>1185385.95</w:t>
                  </w:r>
                </w:p>
              </w:tc>
            </w:tr>
          </w:tbl>
          <w:p w14:paraId="38601955"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59B8B60F" w14:textId="77777777" w:rsidR="00EF5C2F" w:rsidRPr="00F61FE9" w:rsidRDefault="00EF5C2F" w:rsidP="00C90C90">
            <w:pPr>
              <w:pStyle w:val="af3"/>
              <w:jc w:val="center"/>
              <w:rPr>
                <w:rFonts w:eastAsiaTheme="minorEastAsia"/>
              </w:rPr>
            </w:pPr>
            <w:r w:rsidRPr="00F61FE9">
              <w:t>:ЗУ2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6D74D4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2D31AC" w14:textId="1E1E44CB" w:rsidR="00EF5C2F" w:rsidRPr="00F61FE9" w:rsidRDefault="00EF5C2F" w:rsidP="00D3055D">
                  <w:pPr>
                    <w:pStyle w:val="af3"/>
                    <w:framePr w:hSpace="180" w:wrap="around" w:vAnchor="text" w:hAnchor="text" w:xAlign="center" w:y="1"/>
                    <w:suppressOverlap/>
                    <w:jc w:val="center"/>
                    <w:rPr>
                      <w:b/>
                      <w:bCs/>
                    </w:rPr>
                  </w:pPr>
                  <w:r w:rsidRPr="00F61FE9">
                    <w:rPr>
                      <w:b/>
                      <w:bCs/>
                    </w:rPr>
                    <w:t>Площадь 8</w:t>
                  </w:r>
                  <w:r w:rsidR="00194994" w:rsidRPr="00F61FE9">
                    <w:rPr>
                      <w:b/>
                      <w:bCs/>
                    </w:rPr>
                    <w:t>10</w:t>
                  </w:r>
                  <w:r w:rsidRPr="00F61FE9">
                    <w:rPr>
                      <w:b/>
                      <w:bCs/>
                    </w:rPr>
                    <w:t>кв.м</w:t>
                  </w:r>
                </w:p>
              </w:tc>
            </w:tr>
            <w:tr w:rsidR="00F61FE9" w:rsidRPr="00F61FE9" w14:paraId="52E3A0D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BB922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91DEEB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9E1F7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8E28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742E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A97B7B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C5CE364" w14:textId="548C6FFA" w:rsidR="00194994" w:rsidRPr="00F61FE9" w:rsidRDefault="0019499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328C2A2D" w14:textId="596BAF0F" w:rsidR="00194994" w:rsidRPr="00F61FE9" w:rsidRDefault="00194994" w:rsidP="00D3055D">
                  <w:pPr>
                    <w:framePr w:hSpace="180" w:wrap="around" w:vAnchor="text" w:hAnchor="text" w:xAlign="center" w:y="1"/>
                    <w:suppressOverlap/>
                    <w:jc w:val="center"/>
                  </w:pPr>
                  <w:r w:rsidRPr="00F61FE9">
                    <w:t>351151.36</w:t>
                  </w:r>
                </w:p>
              </w:tc>
              <w:tc>
                <w:tcPr>
                  <w:tcW w:w="0" w:type="auto"/>
                  <w:tcBorders>
                    <w:top w:val="outset" w:sz="6" w:space="0" w:color="000000"/>
                    <w:left w:val="outset" w:sz="6" w:space="0" w:color="000000"/>
                    <w:bottom w:val="outset" w:sz="6" w:space="0" w:color="000000"/>
                    <w:right w:val="outset" w:sz="6" w:space="0" w:color="000000"/>
                  </w:tcBorders>
                  <w:hideMark/>
                </w:tcPr>
                <w:p w14:paraId="463AD8B0" w14:textId="77847C76" w:rsidR="00194994" w:rsidRPr="00F61FE9" w:rsidRDefault="00194994" w:rsidP="00D3055D">
                  <w:pPr>
                    <w:framePr w:hSpace="180" w:wrap="around" w:vAnchor="text" w:hAnchor="text" w:xAlign="center" w:y="1"/>
                    <w:suppressOverlap/>
                    <w:jc w:val="center"/>
                  </w:pPr>
                  <w:r w:rsidRPr="00F61FE9">
                    <w:t>1185345.25</w:t>
                  </w:r>
                </w:p>
              </w:tc>
            </w:tr>
            <w:tr w:rsidR="00F61FE9" w:rsidRPr="00F61FE9" w14:paraId="6EB5F9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96F06C0" w14:textId="2BF487FB" w:rsidR="00194994" w:rsidRPr="00F61FE9" w:rsidRDefault="00194994"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0362BA7D" w14:textId="3A043C67" w:rsidR="00194994" w:rsidRPr="00F61FE9" w:rsidRDefault="00194994" w:rsidP="00D3055D">
                  <w:pPr>
                    <w:framePr w:hSpace="180" w:wrap="around" w:vAnchor="text" w:hAnchor="text" w:xAlign="center" w:y="1"/>
                    <w:suppressOverlap/>
                    <w:jc w:val="center"/>
                  </w:pPr>
                  <w:r w:rsidRPr="00F61FE9">
                    <w:t>351135.31</w:t>
                  </w:r>
                </w:p>
              </w:tc>
              <w:tc>
                <w:tcPr>
                  <w:tcW w:w="0" w:type="auto"/>
                  <w:tcBorders>
                    <w:top w:val="outset" w:sz="6" w:space="0" w:color="000000"/>
                    <w:left w:val="outset" w:sz="6" w:space="0" w:color="000000"/>
                    <w:bottom w:val="outset" w:sz="6" w:space="0" w:color="000000"/>
                    <w:right w:val="outset" w:sz="6" w:space="0" w:color="000000"/>
                  </w:tcBorders>
                  <w:hideMark/>
                </w:tcPr>
                <w:p w14:paraId="7D98EC81" w14:textId="14F86303" w:rsidR="00194994" w:rsidRPr="00F61FE9" w:rsidRDefault="00194994" w:rsidP="00D3055D">
                  <w:pPr>
                    <w:framePr w:hSpace="180" w:wrap="around" w:vAnchor="text" w:hAnchor="text" w:xAlign="center" w:y="1"/>
                    <w:suppressOverlap/>
                    <w:jc w:val="center"/>
                  </w:pPr>
                  <w:r w:rsidRPr="00F61FE9">
                    <w:t>1185364.07</w:t>
                  </w:r>
                </w:p>
              </w:tc>
            </w:tr>
            <w:tr w:rsidR="00F61FE9" w:rsidRPr="00F61FE9" w14:paraId="462A6EE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62A53FE" w14:textId="16B5C058" w:rsidR="00194994" w:rsidRPr="00F61FE9" w:rsidRDefault="00194994"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30E520B3" w14:textId="0F5A7633" w:rsidR="00194994" w:rsidRPr="00F61FE9" w:rsidRDefault="00194994" w:rsidP="00D3055D">
                  <w:pPr>
                    <w:framePr w:hSpace="180" w:wrap="around" w:vAnchor="text" w:hAnchor="text" w:xAlign="center" w:y="1"/>
                    <w:suppressOverlap/>
                    <w:jc w:val="center"/>
                  </w:pPr>
                  <w:r w:rsidRPr="00F61FE9">
                    <w:t>351138.13</w:t>
                  </w:r>
                </w:p>
              </w:tc>
              <w:tc>
                <w:tcPr>
                  <w:tcW w:w="0" w:type="auto"/>
                  <w:tcBorders>
                    <w:top w:val="outset" w:sz="6" w:space="0" w:color="000000"/>
                    <w:left w:val="outset" w:sz="6" w:space="0" w:color="000000"/>
                    <w:bottom w:val="outset" w:sz="6" w:space="0" w:color="000000"/>
                    <w:right w:val="outset" w:sz="6" w:space="0" w:color="000000"/>
                  </w:tcBorders>
                  <w:hideMark/>
                </w:tcPr>
                <w:p w14:paraId="61243C4E" w14:textId="5A269932" w:rsidR="00194994" w:rsidRPr="00F61FE9" w:rsidRDefault="00194994" w:rsidP="00D3055D">
                  <w:pPr>
                    <w:framePr w:hSpace="180" w:wrap="around" w:vAnchor="text" w:hAnchor="text" w:xAlign="center" w:y="1"/>
                    <w:suppressOverlap/>
                    <w:jc w:val="center"/>
                  </w:pPr>
                  <w:r w:rsidRPr="00F61FE9">
                    <w:t>1185367.37</w:t>
                  </w:r>
                </w:p>
              </w:tc>
            </w:tr>
            <w:tr w:rsidR="00F61FE9" w:rsidRPr="00F61FE9" w14:paraId="1106643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4ED6357" w14:textId="64F4EED6" w:rsidR="00194994" w:rsidRPr="00F61FE9" w:rsidRDefault="00194994"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0208EF21" w14:textId="5049F811" w:rsidR="00194994" w:rsidRPr="00F61FE9" w:rsidRDefault="00194994" w:rsidP="00D3055D">
                  <w:pPr>
                    <w:framePr w:hSpace="180" w:wrap="around" w:vAnchor="text" w:hAnchor="text" w:xAlign="center" w:y="1"/>
                    <w:suppressOverlap/>
                    <w:jc w:val="center"/>
                  </w:pPr>
                  <w:r w:rsidRPr="00F61FE9">
                    <w:t>351148.2</w:t>
                  </w:r>
                </w:p>
              </w:tc>
              <w:tc>
                <w:tcPr>
                  <w:tcW w:w="0" w:type="auto"/>
                  <w:tcBorders>
                    <w:top w:val="outset" w:sz="6" w:space="0" w:color="000000"/>
                    <w:left w:val="outset" w:sz="6" w:space="0" w:color="000000"/>
                    <w:bottom w:val="outset" w:sz="6" w:space="0" w:color="000000"/>
                    <w:right w:val="outset" w:sz="6" w:space="0" w:color="000000"/>
                  </w:tcBorders>
                  <w:hideMark/>
                </w:tcPr>
                <w:p w14:paraId="2BCA7565" w14:textId="675F8C56" w:rsidR="00194994" w:rsidRPr="00F61FE9" w:rsidRDefault="00194994" w:rsidP="00D3055D">
                  <w:pPr>
                    <w:framePr w:hSpace="180" w:wrap="around" w:vAnchor="text" w:hAnchor="text" w:xAlign="center" w:y="1"/>
                    <w:suppressOverlap/>
                    <w:jc w:val="center"/>
                  </w:pPr>
                  <w:r w:rsidRPr="00F61FE9">
                    <w:t>1185376.81</w:t>
                  </w:r>
                </w:p>
              </w:tc>
            </w:tr>
            <w:tr w:rsidR="00F61FE9" w:rsidRPr="00F61FE9" w14:paraId="0C4A564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D3F1ECB" w14:textId="73AC692E" w:rsidR="00194994" w:rsidRPr="00F61FE9" w:rsidRDefault="00194994"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398D2DE9" w14:textId="53C13A3F" w:rsidR="00194994" w:rsidRPr="00F61FE9" w:rsidRDefault="00194994" w:rsidP="00D3055D">
                  <w:pPr>
                    <w:framePr w:hSpace="180" w:wrap="around" w:vAnchor="text" w:hAnchor="text" w:xAlign="center" w:y="1"/>
                    <w:suppressOverlap/>
                    <w:jc w:val="center"/>
                  </w:pPr>
                  <w:r w:rsidRPr="00F61FE9">
                    <w:t>351156.9</w:t>
                  </w:r>
                </w:p>
              </w:tc>
              <w:tc>
                <w:tcPr>
                  <w:tcW w:w="0" w:type="auto"/>
                  <w:tcBorders>
                    <w:top w:val="outset" w:sz="6" w:space="0" w:color="000000"/>
                    <w:left w:val="outset" w:sz="6" w:space="0" w:color="000000"/>
                    <w:bottom w:val="outset" w:sz="6" w:space="0" w:color="000000"/>
                    <w:right w:val="outset" w:sz="6" w:space="0" w:color="000000"/>
                  </w:tcBorders>
                  <w:hideMark/>
                </w:tcPr>
                <w:p w14:paraId="78270727" w14:textId="71B7BDE3" w:rsidR="00194994" w:rsidRPr="00F61FE9" w:rsidRDefault="00194994" w:rsidP="00D3055D">
                  <w:pPr>
                    <w:framePr w:hSpace="180" w:wrap="around" w:vAnchor="text" w:hAnchor="text" w:xAlign="center" w:y="1"/>
                    <w:suppressOverlap/>
                    <w:jc w:val="center"/>
                  </w:pPr>
                  <w:r w:rsidRPr="00F61FE9">
                    <w:t>1185384.59</w:t>
                  </w:r>
                </w:p>
              </w:tc>
            </w:tr>
            <w:tr w:rsidR="00F61FE9" w:rsidRPr="00F61FE9" w14:paraId="12776EA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ADBFBD1" w14:textId="65E4CA38" w:rsidR="00194994" w:rsidRPr="00F61FE9" w:rsidRDefault="00194994"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0458529A" w14:textId="394B16AB" w:rsidR="00194994" w:rsidRPr="00F61FE9" w:rsidRDefault="00194994" w:rsidP="00D3055D">
                  <w:pPr>
                    <w:framePr w:hSpace="180" w:wrap="around" w:vAnchor="text" w:hAnchor="text" w:xAlign="center" w:y="1"/>
                    <w:suppressOverlap/>
                    <w:jc w:val="center"/>
                  </w:pPr>
                  <w:r w:rsidRPr="00F61FE9">
                    <w:t>351158.43</w:t>
                  </w:r>
                </w:p>
              </w:tc>
              <w:tc>
                <w:tcPr>
                  <w:tcW w:w="0" w:type="auto"/>
                  <w:tcBorders>
                    <w:top w:val="outset" w:sz="6" w:space="0" w:color="000000"/>
                    <w:left w:val="outset" w:sz="6" w:space="0" w:color="000000"/>
                    <w:bottom w:val="outset" w:sz="6" w:space="0" w:color="000000"/>
                    <w:right w:val="outset" w:sz="6" w:space="0" w:color="000000"/>
                  </w:tcBorders>
                  <w:hideMark/>
                </w:tcPr>
                <w:p w14:paraId="4B6590F9" w14:textId="02FACE0D" w:rsidR="00194994" w:rsidRPr="00F61FE9" w:rsidRDefault="00194994" w:rsidP="00D3055D">
                  <w:pPr>
                    <w:framePr w:hSpace="180" w:wrap="around" w:vAnchor="text" w:hAnchor="text" w:xAlign="center" w:y="1"/>
                    <w:suppressOverlap/>
                    <w:jc w:val="center"/>
                  </w:pPr>
                  <w:r w:rsidRPr="00F61FE9">
                    <w:t>1185385.95</w:t>
                  </w:r>
                </w:p>
              </w:tc>
            </w:tr>
            <w:tr w:rsidR="00F61FE9" w:rsidRPr="00F61FE9" w14:paraId="5231548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ADDFB55" w14:textId="50E10D1F" w:rsidR="00194994" w:rsidRPr="00F61FE9" w:rsidRDefault="00194994"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00FF917F" w14:textId="640509F1" w:rsidR="00194994" w:rsidRPr="00F61FE9" w:rsidRDefault="00194994" w:rsidP="00D3055D">
                  <w:pPr>
                    <w:framePr w:hSpace="180" w:wrap="around" w:vAnchor="text" w:hAnchor="text" w:xAlign="center" w:y="1"/>
                    <w:suppressOverlap/>
                    <w:jc w:val="center"/>
                  </w:pPr>
                  <w:r w:rsidRPr="00F61FE9">
                    <w:t>351158.58</w:t>
                  </w:r>
                </w:p>
              </w:tc>
              <w:tc>
                <w:tcPr>
                  <w:tcW w:w="0" w:type="auto"/>
                  <w:tcBorders>
                    <w:top w:val="outset" w:sz="6" w:space="0" w:color="000000"/>
                    <w:left w:val="outset" w:sz="6" w:space="0" w:color="000000"/>
                    <w:bottom w:val="outset" w:sz="6" w:space="0" w:color="000000"/>
                    <w:right w:val="outset" w:sz="6" w:space="0" w:color="000000"/>
                  </w:tcBorders>
                  <w:hideMark/>
                </w:tcPr>
                <w:p w14:paraId="677D6FA7" w14:textId="3B222C38" w:rsidR="00194994" w:rsidRPr="00F61FE9" w:rsidRDefault="00194994" w:rsidP="00D3055D">
                  <w:pPr>
                    <w:framePr w:hSpace="180" w:wrap="around" w:vAnchor="text" w:hAnchor="text" w:xAlign="center" w:y="1"/>
                    <w:suppressOverlap/>
                    <w:jc w:val="center"/>
                  </w:pPr>
                  <w:r w:rsidRPr="00F61FE9">
                    <w:t>1185385.78</w:t>
                  </w:r>
                </w:p>
              </w:tc>
            </w:tr>
            <w:tr w:rsidR="00F61FE9" w:rsidRPr="00F61FE9" w14:paraId="4B279A9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9858654" w14:textId="15167156" w:rsidR="00194994" w:rsidRPr="00F61FE9" w:rsidRDefault="00194994"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hideMark/>
                </w:tcPr>
                <w:p w14:paraId="227F2DF1" w14:textId="2F8CD277" w:rsidR="00194994" w:rsidRPr="00F61FE9" w:rsidRDefault="00194994" w:rsidP="00D3055D">
                  <w:pPr>
                    <w:framePr w:hSpace="180" w:wrap="around" w:vAnchor="text" w:hAnchor="text" w:xAlign="center" w:y="1"/>
                    <w:suppressOverlap/>
                    <w:jc w:val="center"/>
                  </w:pPr>
                  <w:r w:rsidRPr="00F61FE9">
                    <w:t>351163.05</w:t>
                  </w:r>
                </w:p>
              </w:tc>
              <w:tc>
                <w:tcPr>
                  <w:tcW w:w="0" w:type="auto"/>
                  <w:tcBorders>
                    <w:top w:val="outset" w:sz="6" w:space="0" w:color="000000"/>
                    <w:left w:val="outset" w:sz="6" w:space="0" w:color="000000"/>
                    <w:bottom w:val="outset" w:sz="6" w:space="0" w:color="000000"/>
                    <w:right w:val="outset" w:sz="6" w:space="0" w:color="000000"/>
                  </w:tcBorders>
                  <w:hideMark/>
                </w:tcPr>
                <w:p w14:paraId="04123FD6" w14:textId="7ABC1C62" w:rsidR="00194994" w:rsidRPr="00F61FE9" w:rsidRDefault="00194994" w:rsidP="00D3055D">
                  <w:pPr>
                    <w:framePr w:hSpace="180" w:wrap="around" w:vAnchor="text" w:hAnchor="text" w:xAlign="center" w:y="1"/>
                    <w:suppressOverlap/>
                    <w:jc w:val="center"/>
                  </w:pPr>
                  <w:r w:rsidRPr="00F61FE9">
                    <w:t>1185379.88</w:t>
                  </w:r>
                </w:p>
              </w:tc>
            </w:tr>
            <w:tr w:rsidR="00F61FE9" w:rsidRPr="00F61FE9" w14:paraId="1D0A0F4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962158D" w14:textId="33C2F1E0" w:rsidR="00194994" w:rsidRPr="00F61FE9" w:rsidRDefault="00194994"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hideMark/>
                </w:tcPr>
                <w:p w14:paraId="52E1B0BE" w14:textId="3C911602" w:rsidR="00194994" w:rsidRPr="00F61FE9" w:rsidRDefault="00194994" w:rsidP="00D3055D">
                  <w:pPr>
                    <w:framePr w:hSpace="180" w:wrap="around" w:vAnchor="text" w:hAnchor="text" w:xAlign="center" w:y="1"/>
                    <w:suppressOverlap/>
                    <w:jc w:val="center"/>
                  </w:pPr>
                  <w:r w:rsidRPr="00F61FE9">
                    <w:t>351174.74</w:t>
                  </w:r>
                </w:p>
              </w:tc>
              <w:tc>
                <w:tcPr>
                  <w:tcW w:w="0" w:type="auto"/>
                  <w:tcBorders>
                    <w:top w:val="outset" w:sz="6" w:space="0" w:color="000000"/>
                    <w:left w:val="outset" w:sz="6" w:space="0" w:color="000000"/>
                    <w:bottom w:val="outset" w:sz="6" w:space="0" w:color="000000"/>
                    <w:right w:val="outset" w:sz="6" w:space="0" w:color="000000"/>
                  </w:tcBorders>
                  <w:hideMark/>
                </w:tcPr>
                <w:p w14:paraId="37463FCB" w14:textId="7734462A" w:rsidR="00194994" w:rsidRPr="00F61FE9" w:rsidRDefault="00194994" w:rsidP="00D3055D">
                  <w:pPr>
                    <w:framePr w:hSpace="180" w:wrap="around" w:vAnchor="text" w:hAnchor="text" w:xAlign="center" w:y="1"/>
                    <w:suppressOverlap/>
                    <w:jc w:val="center"/>
                  </w:pPr>
                  <w:r w:rsidRPr="00F61FE9">
                    <w:t>1185364.46</w:t>
                  </w:r>
                </w:p>
              </w:tc>
            </w:tr>
            <w:tr w:rsidR="00F61FE9" w:rsidRPr="00F61FE9" w14:paraId="1957707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5F83FE1" w14:textId="36F6214F" w:rsidR="00194994" w:rsidRPr="00F61FE9" w:rsidRDefault="00194994"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hideMark/>
                </w:tcPr>
                <w:p w14:paraId="3FB7599A" w14:textId="187A8875" w:rsidR="00194994" w:rsidRPr="00F61FE9" w:rsidRDefault="00194994" w:rsidP="00D3055D">
                  <w:pPr>
                    <w:framePr w:hSpace="180" w:wrap="around" w:vAnchor="text" w:hAnchor="text" w:xAlign="center" w:y="1"/>
                    <w:suppressOverlap/>
                    <w:jc w:val="center"/>
                  </w:pPr>
                  <w:r w:rsidRPr="00F61FE9">
                    <w:t>351159.72</w:t>
                  </w:r>
                </w:p>
              </w:tc>
              <w:tc>
                <w:tcPr>
                  <w:tcW w:w="0" w:type="auto"/>
                  <w:tcBorders>
                    <w:top w:val="outset" w:sz="6" w:space="0" w:color="000000"/>
                    <w:left w:val="outset" w:sz="6" w:space="0" w:color="000000"/>
                    <w:bottom w:val="outset" w:sz="6" w:space="0" w:color="000000"/>
                    <w:right w:val="outset" w:sz="6" w:space="0" w:color="000000"/>
                  </w:tcBorders>
                  <w:hideMark/>
                </w:tcPr>
                <w:p w14:paraId="77F551FE" w14:textId="187886C3" w:rsidR="00194994" w:rsidRPr="00F61FE9" w:rsidRDefault="00194994" w:rsidP="00D3055D">
                  <w:pPr>
                    <w:framePr w:hSpace="180" w:wrap="around" w:vAnchor="text" w:hAnchor="text" w:xAlign="center" w:y="1"/>
                    <w:suppressOverlap/>
                    <w:jc w:val="center"/>
                  </w:pPr>
                  <w:r w:rsidRPr="00F61FE9">
                    <w:t>1185352.22</w:t>
                  </w:r>
                </w:p>
              </w:tc>
            </w:tr>
            <w:tr w:rsidR="00F61FE9" w:rsidRPr="00F61FE9" w14:paraId="6277C34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A815992" w14:textId="622C5615" w:rsidR="00194994" w:rsidRPr="00F61FE9" w:rsidRDefault="00194994"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tcPr>
                <w:p w14:paraId="5F560A8E" w14:textId="4BAB4408" w:rsidR="00194994" w:rsidRPr="00F61FE9" w:rsidRDefault="00194994" w:rsidP="00D3055D">
                  <w:pPr>
                    <w:framePr w:hSpace="180" w:wrap="around" w:vAnchor="text" w:hAnchor="text" w:xAlign="center" w:y="1"/>
                    <w:suppressOverlap/>
                    <w:jc w:val="center"/>
                  </w:pPr>
                  <w:r w:rsidRPr="00F61FE9">
                    <w:t>351152.95</w:t>
                  </w:r>
                </w:p>
              </w:tc>
              <w:tc>
                <w:tcPr>
                  <w:tcW w:w="0" w:type="auto"/>
                  <w:tcBorders>
                    <w:top w:val="outset" w:sz="6" w:space="0" w:color="000000"/>
                    <w:left w:val="outset" w:sz="6" w:space="0" w:color="000000"/>
                    <w:bottom w:val="outset" w:sz="6" w:space="0" w:color="000000"/>
                    <w:right w:val="outset" w:sz="6" w:space="0" w:color="000000"/>
                  </w:tcBorders>
                </w:tcPr>
                <w:p w14:paraId="02DFE599" w14:textId="1ACF5B89" w:rsidR="00194994" w:rsidRPr="00F61FE9" w:rsidRDefault="00194994" w:rsidP="00D3055D">
                  <w:pPr>
                    <w:framePr w:hSpace="180" w:wrap="around" w:vAnchor="text" w:hAnchor="text" w:xAlign="center" w:y="1"/>
                    <w:suppressOverlap/>
                    <w:jc w:val="center"/>
                  </w:pPr>
                  <w:r w:rsidRPr="00F61FE9">
                    <w:t>1185346.57</w:t>
                  </w:r>
                </w:p>
              </w:tc>
            </w:tr>
            <w:tr w:rsidR="00F61FE9" w:rsidRPr="00F61FE9" w14:paraId="136FED1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D0BA78B" w14:textId="70DED6E7" w:rsidR="00194994" w:rsidRPr="00F61FE9" w:rsidRDefault="0019499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73277249" w14:textId="5A2A7E8E" w:rsidR="00194994" w:rsidRPr="00F61FE9" w:rsidRDefault="00194994" w:rsidP="00D3055D">
                  <w:pPr>
                    <w:framePr w:hSpace="180" w:wrap="around" w:vAnchor="text" w:hAnchor="text" w:xAlign="center" w:y="1"/>
                    <w:suppressOverlap/>
                    <w:jc w:val="center"/>
                  </w:pPr>
                  <w:r w:rsidRPr="00F61FE9">
                    <w:t>351151.36</w:t>
                  </w:r>
                </w:p>
              </w:tc>
              <w:tc>
                <w:tcPr>
                  <w:tcW w:w="0" w:type="auto"/>
                  <w:tcBorders>
                    <w:top w:val="outset" w:sz="6" w:space="0" w:color="000000"/>
                    <w:left w:val="outset" w:sz="6" w:space="0" w:color="000000"/>
                    <w:bottom w:val="outset" w:sz="6" w:space="0" w:color="000000"/>
                    <w:right w:val="outset" w:sz="6" w:space="0" w:color="000000"/>
                  </w:tcBorders>
                </w:tcPr>
                <w:p w14:paraId="4B583ED9" w14:textId="37330B16" w:rsidR="00194994" w:rsidRPr="00F61FE9" w:rsidRDefault="00194994" w:rsidP="00D3055D">
                  <w:pPr>
                    <w:framePr w:hSpace="180" w:wrap="around" w:vAnchor="text" w:hAnchor="text" w:xAlign="center" w:y="1"/>
                    <w:suppressOverlap/>
                    <w:jc w:val="center"/>
                  </w:pPr>
                  <w:r w:rsidRPr="00F61FE9">
                    <w:t>1185345.25</w:t>
                  </w:r>
                </w:p>
              </w:tc>
            </w:tr>
          </w:tbl>
          <w:p w14:paraId="278C149A"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46CF67D" w14:textId="77777777" w:rsidTr="00EF5C2F">
        <w:tc>
          <w:tcPr>
            <w:tcW w:w="4673" w:type="dxa"/>
          </w:tcPr>
          <w:p w14:paraId="2EB5CE3F" w14:textId="77777777" w:rsidR="00EF5C2F" w:rsidRPr="00F61FE9" w:rsidRDefault="00EF5C2F" w:rsidP="00C90C90">
            <w:pPr>
              <w:pStyle w:val="af3"/>
              <w:jc w:val="center"/>
              <w:rPr>
                <w:rFonts w:eastAsiaTheme="minorEastAsia"/>
              </w:rPr>
            </w:pPr>
            <w:r w:rsidRPr="00F61FE9">
              <w:t>:ЗУ2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791229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B616B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4 кв.м</w:t>
                  </w:r>
                </w:p>
              </w:tc>
            </w:tr>
            <w:tr w:rsidR="00F61FE9" w:rsidRPr="00F61FE9" w14:paraId="65A9340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E8239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B5E5F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3F214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B937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5997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EA9059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DAF3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B83D9B" w14:textId="77777777" w:rsidR="00EF5C2F" w:rsidRPr="00F61FE9" w:rsidRDefault="00EF5C2F" w:rsidP="00D3055D">
                  <w:pPr>
                    <w:framePr w:hSpace="180" w:wrap="around" w:vAnchor="text" w:hAnchor="text" w:xAlign="center" w:y="1"/>
                    <w:suppressOverlap/>
                    <w:jc w:val="center"/>
                  </w:pPr>
                  <w:r w:rsidRPr="00F61FE9">
                    <w:t>35118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02E9E" w14:textId="77777777" w:rsidR="00EF5C2F" w:rsidRPr="00F61FE9" w:rsidRDefault="00EF5C2F" w:rsidP="00D3055D">
                  <w:pPr>
                    <w:framePr w:hSpace="180" w:wrap="around" w:vAnchor="text" w:hAnchor="text" w:xAlign="center" w:y="1"/>
                    <w:suppressOverlap/>
                    <w:jc w:val="center"/>
                  </w:pPr>
                  <w:r w:rsidRPr="00F61FE9">
                    <w:t>1185350.9</w:t>
                  </w:r>
                </w:p>
              </w:tc>
            </w:tr>
            <w:tr w:rsidR="00F61FE9" w:rsidRPr="00F61FE9" w14:paraId="2177851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75EEB"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115601" w14:textId="77777777" w:rsidR="00EF5C2F" w:rsidRPr="00F61FE9" w:rsidRDefault="00EF5C2F" w:rsidP="00D3055D">
                  <w:pPr>
                    <w:framePr w:hSpace="180" w:wrap="around" w:vAnchor="text" w:hAnchor="text" w:xAlign="center" w:y="1"/>
                    <w:suppressOverlap/>
                    <w:jc w:val="center"/>
                  </w:pPr>
                  <w:r w:rsidRPr="00F61FE9">
                    <w:t>35117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D4F4A" w14:textId="77777777" w:rsidR="00EF5C2F" w:rsidRPr="00F61FE9" w:rsidRDefault="00EF5C2F" w:rsidP="00D3055D">
                  <w:pPr>
                    <w:framePr w:hSpace="180" w:wrap="around" w:vAnchor="text" w:hAnchor="text" w:xAlign="center" w:y="1"/>
                    <w:suppressOverlap/>
                    <w:jc w:val="center"/>
                  </w:pPr>
                  <w:r w:rsidRPr="00F61FE9">
                    <w:t>1185364.46</w:t>
                  </w:r>
                </w:p>
              </w:tc>
            </w:tr>
            <w:tr w:rsidR="00F61FE9" w:rsidRPr="00F61FE9" w14:paraId="2A885D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3916C7"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B80DA" w14:textId="77777777" w:rsidR="00EF5C2F" w:rsidRPr="00F61FE9" w:rsidRDefault="00EF5C2F" w:rsidP="00D3055D">
                  <w:pPr>
                    <w:framePr w:hSpace="180" w:wrap="around" w:vAnchor="text" w:hAnchor="text" w:xAlign="center" w:y="1"/>
                    <w:suppressOverlap/>
                    <w:jc w:val="center"/>
                  </w:pPr>
                  <w:r w:rsidRPr="00F61FE9">
                    <w:t>351159.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AD348" w14:textId="77777777" w:rsidR="00EF5C2F" w:rsidRPr="00F61FE9" w:rsidRDefault="00EF5C2F" w:rsidP="00D3055D">
                  <w:pPr>
                    <w:framePr w:hSpace="180" w:wrap="around" w:vAnchor="text" w:hAnchor="text" w:xAlign="center" w:y="1"/>
                    <w:suppressOverlap/>
                    <w:jc w:val="center"/>
                  </w:pPr>
                  <w:r w:rsidRPr="00F61FE9">
                    <w:t>1185352.22</w:t>
                  </w:r>
                </w:p>
              </w:tc>
            </w:tr>
            <w:tr w:rsidR="00F61FE9" w:rsidRPr="00F61FE9" w14:paraId="24619F3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08CB8"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353B3" w14:textId="77777777" w:rsidR="00EF5C2F" w:rsidRPr="00F61FE9" w:rsidRDefault="00EF5C2F" w:rsidP="00D3055D">
                  <w:pPr>
                    <w:framePr w:hSpace="180" w:wrap="around" w:vAnchor="text" w:hAnchor="text" w:xAlign="center" w:y="1"/>
                    <w:suppressOverlap/>
                    <w:jc w:val="center"/>
                  </w:pPr>
                  <w:r w:rsidRPr="00F61FE9">
                    <w:t>351152.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EC03D" w14:textId="77777777" w:rsidR="00EF5C2F" w:rsidRPr="00F61FE9" w:rsidRDefault="00EF5C2F" w:rsidP="00D3055D">
                  <w:pPr>
                    <w:framePr w:hSpace="180" w:wrap="around" w:vAnchor="text" w:hAnchor="text" w:xAlign="center" w:y="1"/>
                    <w:suppressOverlap/>
                    <w:jc w:val="center"/>
                  </w:pPr>
                  <w:r w:rsidRPr="00F61FE9">
                    <w:t>1185346.57</w:t>
                  </w:r>
                </w:p>
              </w:tc>
            </w:tr>
            <w:tr w:rsidR="00F61FE9" w:rsidRPr="00F61FE9" w14:paraId="4358A80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256CD3"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CB9D0" w14:textId="77777777" w:rsidR="00EF5C2F" w:rsidRPr="00F61FE9" w:rsidRDefault="00EF5C2F" w:rsidP="00D3055D">
                  <w:pPr>
                    <w:framePr w:hSpace="180" w:wrap="around" w:vAnchor="text" w:hAnchor="text" w:xAlign="center" w:y="1"/>
                    <w:suppressOverlap/>
                    <w:jc w:val="center"/>
                  </w:pPr>
                  <w:r w:rsidRPr="00F61FE9">
                    <w:t>35115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012E44" w14:textId="77777777" w:rsidR="00EF5C2F" w:rsidRPr="00F61FE9" w:rsidRDefault="00EF5C2F" w:rsidP="00D3055D">
                  <w:pPr>
                    <w:framePr w:hSpace="180" w:wrap="around" w:vAnchor="text" w:hAnchor="text" w:xAlign="center" w:y="1"/>
                    <w:suppressOverlap/>
                    <w:jc w:val="center"/>
                  </w:pPr>
                  <w:r w:rsidRPr="00F61FE9">
                    <w:t>1185345.25</w:t>
                  </w:r>
                </w:p>
              </w:tc>
            </w:tr>
            <w:tr w:rsidR="00F61FE9" w:rsidRPr="00F61FE9" w14:paraId="38AE538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337075" w14:textId="77777777" w:rsidR="00EF5C2F" w:rsidRPr="00F61FE9" w:rsidRDefault="00EF5C2F" w:rsidP="00D3055D">
                  <w:pPr>
                    <w:framePr w:hSpace="180" w:wrap="around" w:vAnchor="text" w:hAnchor="text" w:xAlign="center" w:y="1"/>
                    <w:suppressOverlap/>
                    <w:jc w:val="center"/>
                  </w:pPr>
                  <w:r w:rsidRPr="00F61FE9">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6E16C4" w14:textId="77777777" w:rsidR="00EF5C2F" w:rsidRPr="00F61FE9" w:rsidRDefault="00EF5C2F" w:rsidP="00D3055D">
                  <w:pPr>
                    <w:framePr w:hSpace="180" w:wrap="around" w:vAnchor="text" w:hAnchor="text" w:xAlign="center" w:y="1"/>
                    <w:suppressOverlap/>
                    <w:jc w:val="center"/>
                  </w:pPr>
                  <w:r w:rsidRPr="00F61FE9">
                    <w:t>35114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C2402" w14:textId="77777777" w:rsidR="00EF5C2F" w:rsidRPr="00F61FE9" w:rsidRDefault="00EF5C2F" w:rsidP="00D3055D">
                  <w:pPr>
                    <w:framePr w:hSpace="180" w:wrap="around" w:vAnchor="text" w:hAnchor="text" w:xAlign="center" w:y="1"/>
                    <w:suppressOverlap/>
                    <w:jc w:val="center"/>
                  </w:pPr>
                  <w:r w:rsidRPr="00F61FE9">
                    <w:t>1185342.18</w:t>
                  </w:r>
                </w:p>
              </w:tc>
            </w:tr>
            <w:tr w:rsidR="00F61FE9" w:rsidRPr="00F61FE9" w14:paraId="51FA9C0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C6D349"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4534F" w14:textId="77777777" w:rsidR="00EF5C2F" w:rsidRPr="00F61FE9" w:rsidRDefault="00EF5C2F" w:rsidP="00D3055D">
                  <w:pPr>
                    <w:framePr w:hSpace="180" w:wrap="around" w:vAnchor="text" w:hAnchor="text" w:xAlign="center" w:y="1"/>
                    <w:suppressOverlap/>
                    <w:jc w:val="center"/>
                  </w:pPr>
                  <w:r w:rsidRPr="00F61FE9">
                    <w:t>35115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CFBF3" w14:textId="77777777" w:rsidR="00EF5C2F" w:rsidRPr="00F61FE9" w:rsidRDefault="00EF5C2F" w:rsidP="00D3055D">
                  <w:pPr>
                    <w:framePr w:hSpace="180" w:wrap="around" w:vAnchor="text" w:hAnchor="text" w:xAlign="center" w:y="1"/>
                    <w:suppressOverlap/>
                    <w:jc w:val="center"/>
                  </w:pPr>
                  <w:r w:rsidRPr="00F61FE9">
                    <w:t>1185327.56</w:t>
                  </w:r>
                </w:p>
              </w:tc>
            </w:tr>
            <w:tr w:rsidR="00F61FE9" w:rsidRPr="00F61FE9" w14:paraId="3B3503D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409109"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8CD9A" w14:textId="77777777" w:rsidR="00EF5C2F" w:rsidRPr="00F61FE9" w:rsidRDefault="00EF5C2F" w:rsidP="00D3055D">
                  <w:pPr>
                    <w:framePr w:hSpace="180" w:wrap="around" w:vAnchor="text" w:hAnchor="text" w:xAlign="center" w:y="1"/>
                    <w:suppressOverlap/>
                    <w:jc w:val="center"/>
                  </w:pPr>
                  <w:r w:rsidRPr="00F61FE9">
                    <w:t>35116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C463C9" w14:textId="77777777" w:rsidR="00EF5C2F" w:rsidRPr="00F61FE9" w:rsidRDefault="00EF5C2F" w:rsidP="00D3055D">
                  <w:pPr>
                    <w:framePr w:hSpace="180" w:wrap="around" w:vAnchor="text" w:hAnchor="text" w:xAlign="center" w:y="1"/>
                    <w:suppressOverlap/>
                    <w:jc w:val="center"/>
                  </w:pPr>
                  <w:r w:rsidRPr="00F61FE9">
                    <w:t>1185331.61</w:t>
                  </w:r>
                </w:p>
              </w:tc>
            </w:tr>
            <w:tr w:rsidR="00F61FE9" w:rsidRPr="00F61FE9" w14:paraId="364E44D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E21A0F"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0EBD6B" w14:textId="77777777" w:rsidR="00EF5C2F" w:rsidRPr="00F61FE9" w:rsidRDefault="00EF5C2F" w:rsidP="00D3055D">
                  <w:pPr>
                    <w:framePr w:hSpace="180" w:wrap="around" w:vAnchor="text" w:hAnchor="text" w:xAlign="center" w:y="1"/>
                    <w:suppressOverlap/>
                    <w:jc w:val="center"/>
                  </w:pPr>
                  <w:r w:rsidRPr="00F61FE9">
                    <w:t>35116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857109" w14:textId="77777777" w:rsidR="00EF5C2F" w:rsidRPr="00F61FE9" w:rsidRDefault="00EF5C2F" w:rsidP="00D3055D">
                  <w:pPr>
                    <w:framePr w:hSpace="180" w:wrap="around" w:vAnchor="text" w:hAnchor="text" w:xAlign="center" w:y="1"/>
                    <w:suppressOverlap/>
                    <w:jc w:val="center"/>
                  </w:pPr>
                  <w:r w:rsidRPr="00F61FE9">
                    <w:t>1185335.71</w:t>
                  </w:r>
                </w:p>
              </w:tc>
            </w:tr>
            <w:tr w:rsidR="00F61FE9" w:rsidRPr="00F61FE9" w14:paraId="4516E9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B35BB1"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D19DF8" w14:textId="77777777" w:rsidR="00EF5C2F" w:rsidRPr="00F61FE9" w:rsidRDefault="00EF5C2F" w:rsidP="00D3055D">
                  <w:pPr>
                    <w:framePr w:hSpace="180" w:wrap="around" w:vAnchor="text" w:hAnchor="text" w:xAlign="center" w:y="1"/>
                    <w:suppressOverlap/>
                    <w:jc w:val="center"/>
                  </w:pPr>
                  <w:r w:rsidRPr="00F61FE9">
                    <w:t>35118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618EB" w14:textId="77777777" w:rsidR="00EF5C2F" w:rsidRPr="00F61FE9" w:rsidRDefault="00EF5C2F" w:rsidP="00D3055D">
                  <w:pPr>
                    <w:framePr w:hSpace="180" w:wrap="around" w:vAnchor="text" w:hAnchor="text" w:xAlign="center" w:y="1"/>
                    <w:suppressOverlap/>
                    <w:jc w:val="center"/>
                  </w:pPr>
                  <w:r w:rsidRPr="00F61FE9">
                    <w:t>1185350.9</w:t>
                  </w:r>
                </w:p>
              </w:tc>
            </w:tr>
          </w:tbl>
          <w:p w14:paraId="1B14562F"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63B1473" w14:textId="77777777" w:rsidR="00EF5C2F" w:rsidRPr="00F61FE9" w:rsidRDefault="00EF5C2F" w:rsidP="00C90C90">
            <w:pPr>
              <w:pStyle w:val="af3"/>
              <w:jc w:val="center"/>
              <w:rPr>
                <w:rFonts w:eastAsiaTheme="minorEastAsia"/>
              </w:rPr>
            </w:pPr>
            <w:r w:rsidRPr="00F61FE9">
              <w:lastRenderedPageBreak/>
              <w:t>:ЗУ2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E89E3C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8C75A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67 кв.м</w:t>
                  </w:r>
                </w:p>
              </w:tc>
            </w:tr>
            <w:tr w:rsidR="00F61FE9" w:rsidRPr="00F61FE9" w14:paraId="22EC016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F422E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516AA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FEFEE5"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858AA9"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25255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1DE970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A1D62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A2664D" w14:textId="77777777" w:rsidR="00EF5C2F" w:rsidRPr="00F61FE9" w:rsidRDefault="00EF5C2F" w:rsidP="00D3055D">
                  <w:pPr>
                    <w:framePr w:hSpace="180" w:wrap="around" w:vAnchor="text" w:hAnchor="text" w:xAlign="center" w:y="1"/>
                    <w:suppressOverlap/>
                    <w:jc w:val="center"/>
                  </w:pPr>
                  <w:r w:rsidRPr="00F61FE9">
                    <w:t>3511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3B454E" w14:textId="77777777" w:rsidR="00EF5C2F" w:rsidRPr="00F61FE9" w:rsidRDefault="00EF5C2F" w:rsidP="00D3055D">
                  <w:pPr>
                    <w:framePr w:hSpace="180" w:wrap="around" w:vAnchor="text" w:hAnchor="text" w:xAlign="center" w:y="1"/>
                    <w:suppressOverlap/>
                    <w:jc w:val="center"/>
                  </w:pPr>
                  <w:r w:rsidRPr="00F61FE9">
                    <w:t>1185306.37</w:t>
                  </w:r>
                </w:p>
              </w:tc>
            </w:tr>
            <w:tr w:rsidR="00F61FE9" w:rsidRPr="00F61FE9" w14:paraId="4F11D4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55C621"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9EDC38" w14:textId="77777777" w:rsidR="00EF5C2F" w:rsidRPr="00F61FE9" w:rsidRDefault="00EF5C2F" w:rsidP="00D3055D">
                  <w:pPr>
                    <w:framePr w:hSpace="180" w:wrap="around" w:vAnchor="text" w:hAnchor="text" w:xAlign="center" w:y="1"/>
                    <w:suppressOverlap/>
                    <w:jc w:val="center"/>
                  </w:pPr>
                  <w:r w:rsidRPr="00F61FE9">
                    <w:t>35118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733054" w14:textId="77777777" w:rsidR="00EF5C2F" w:rsidRPr="00F61FE9" w:rsidRDefault="00EF5C2F" w:rsidP="00D3055D">
                  <w:pPr>
                    <w:framePr w:hSpace="180" w:wrap="around" w:vAnchor="text" w:hAnchor="text" w:xAlign="center" w:y="1"/>
                    <w:suppressOverlap/>
                    <w:jc w:val="center"/>
                  </w:pPr>
                  <w:r w:rsidRPr="00F61FE9">
                    <w:t>1185324.82</w:t>
                  </w:r>
                </w:p>
              </w:tc>
            </w:tr>
            <w:tr w:rsidR="00F61FE9" w:rsidRPr="00F61FE9" w14:paraId="6E4BAC2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729AE"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6E108" w14:textId="77777777" w:rsidR="00EF5C2F" w:rsidRPr="00F61FE9" w:rsidRDefault="00EF5C2F" w:rsidP="00D3055D">
                  <w:pPr>
                    <w:framePr w:hSpace="180" w:wrap="around" w:vAnchor="text" w:hAnchor="text" w:xAlign="center" w:y="1"/>
                    <w:suppressOverlap/>
                    <w:jc w:val="center"/>
                  </w:pPr>
                  <w:r w:rsidRPr="00F61FE9">
                    <w:t>351193.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83F49A" w14:textId="77777777" w:rsidR="00EF5C2F" w:rsidRPr="00F61FE9" w:rsidRDefault="00EF5C2F" w:rsidP="00D3055D">
                  <w:pPr>
                    <w:framePr w:hSpace="180" w:wrap="around" w:vAnchor="text" w:hAnchor="text" w:xAlign="center" w:y="1"/>
                    <w:suppressOverlap/>
                    <w:jc w:val="center"/>
                  </w:pPr>
                  <w:r w:rsidRPr="00F61FE9">
                    <w:t>1185331.77</w:t>
                  </w:r>
                </w:p>
              </w:tc>
            </w:tr>
            <w:tr w:rsidR="00F61FE9" w:rsidRPr="00F61FE9" w14:paraId="18090E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18703E"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96E227" w14:textId="77777777" w:rsidR="00EF5C2F" w:rsidRPr="00F61FE9" w:rsidRDefault="00EF5C2F" w:rsidP="00D3055D">
                  <w:pPr>
                    <w:framePr w:hSpace="180" w:wrap="around" w:vAnchor="text" w:hAnchor="text" w:xAlign="center" w:y="1"/>
                    <w:suppressOverlap/>
                    <w:jc w:val="center"/>
                  </w:pPr>
                  <w:r w:rsidRPr="00F61FE9">
                    <w:t>35119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6EADAA" w14:textId="77777777" w:rsidR="00EF5C2F" w:rsidRPr="00F61FE9" w:rsidRDefault="00EF5C2F" w:rsidP="00D3055D">
                  <w:pPr>
                    <w:framePr w:hSpace="180" w:wrap="around" w:vAnchor="text" w:hAnchor="text" w:xAlign="center" w:y="1"/>
                    <w:suppressOverlap/>
                    <w:jc w:val="center"/>
                  </w:pPr>
                  <w:r w:rsidRPr="00F61FE9">
                    <w:t>1185334.86</w:t>
                  </w:r>
                </w:p>
              </w:tc>
            </w:tr>
            <w:tr w:rsidR="00F61FE9" w:rsidRPr="00F61FE9" w14:paraId="5A5471B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88AEBA"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3E585" w14:textId="77777777" w:rsidR="00EF5C2F" w:rsidRPr="00F61FE9" w:rsidRDefault="00EF5C2F" w:rsidP="00D3055D">
                  <w:pPr>
                    <w:framePr w:hSpace="180" w:wrap="around" w:vAnchor="text" w:hAnchor="text" w:xAlign="center" w:y="1"/>
                    <w:suppressOverlap/>
                    <w:jc w:val="center"/>
                  </w:pPr>
                  <w:r w:rsidRPr="00F61FE9">
                    <w:t>35118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8F1E3" w14:textId="77777777" w:rsidR="00EF5C2F" w:rsidRPr="00F61FE9" w:rsidRDefault="00EF5C2F" w:rsidP="00D3055D">
                  <w:pPr>
                    <w:framePr w:hSpace="180" w:wrap="around" w:vAnchor="text" w:hAnchor="text" w:xAlign="center" w:y="1"/>
                    <w:suppressOverlap/>
                    <w:jc w:val="center"/>
                  </w:pPr>
                  <w:r w:rsidRPr="00F61FE9">
                    <w:t>1185350.9</w:t>
                  </w:r>
                </w:p>
              </w:tc>
            </w:tr>
            <w:tr w:rsidR="00F61FE9" w:rsidRPr="00F61FE9" w14:paraId="713784F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9C95E2" w14:textId="77777777" w:rsidR="00EF5C2F" w:rsidRPr="00F61FE9" w:rsidRDefault="00EF5C2F" w:rsidP="00D3055D">
                  <w:pPr>
                    <w:framePr w:hSpace="180" w:wrap="around" w:vAnchor="text" w:hAnchor="text" w:xAlign="center" w:y="1"/>
                    <w:suppressOverlap/>
                    <w:jc w:val="center"/>
                  </w:pPr>
                  <w:r w:rsidRPr="00F61FE9">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EF5B7" w14:textId="77777777" w:rsidR="00EF5C2F" w:rsidRPr="00F61FE9" w:rsidRDefault="00EF5C2F" w:rsidP="00D3055D">
                  <w:pPr>
                    <w:framePr w:hSpace="180" w:wrap="around" w:vAnchor="text" w:hAnchor="text" w:xAlign="center" w:y="1"/>
                    <w:suppressOverlap/>
                    <w:jc w:val="center"/>
                  </w:pPr>
                  <w:r w:rsidRPr="00F61FE9">
                    <w:t>35116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535A3" w14:textId="77777777" w:rsidR="00EF5C2F" w:rsidRPr="00F61FE9" w:rsidRDefault="00EF5C2F" w:rsidP="00D3055D">
                  <w:pPr>
                    <w:framePr w:hSpace="180" w:wrap="around" w:vAnchor="text" w:hAnchor="text" w:xAlign="center" w:y="1"/>
                    <w:suppressOverlap/>
                    <w:jc w:val="center"/>
                  </w:pPr>
                  <w:r w:rsidRPr="00F61FE9">
                    <w:t>1185335.71</w:t>
                  </w:r>
                </w:p>
              </w:tc>
            </w:tr>
            <w:tr w:rsidR="00F61FE9" w:rsidRPr="00F61FE9" w14:paraId="1DAECF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F5780F"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BC06C" w14:textId="77777777" w:rsidR="00EF5C2F" w:rsidRPr="00F61FE9" w:rsidRDefault="00EF5C2F" w:rsidP="00D3055D">
                  <w:pPr>
                    <w:framePr w:hSpace="180" w:wrap="around" w:vAnchor="text" w:hAnchor="text" w:xAlign="center" w:y="1"/>
                    <w:suppressOverlap/>
                    <w:jc w:val="center"/>
                  </w:pPr>
                  <w:r w:rsidRPr="00F61FE9">
                    <w:t>351162.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1DB82" w14:textId="77777777" w:rsidR="00EF5C2F" w:rsidRPr="00F61FE9" w:rsidRDefault="00EF5C2F" w:rsidP="00D3055D">
                  <w:pPr>
                    <w:framePr w:hSpace="180" w:wrap="around" w:vAnchor="text" w:hAnchor="text" w:xAlign="center" w:y="1"/>
                    <w:suppressOverlap/>
                    <w:jc w:val="center"/>
                  </w:pPr>
                  <w:r w:rsidRPr="00F61FE9">
                    <w:t>1185331.61</w:t>
                  </w:r>
                </w:p>
              </w:tc>
            </w:tr>
            <w:tr w:rsidR="00F61FE9" w:rsidRPr="00F61FE9" w14:paraId="583B5A9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66534E5"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03AB12DB" w14:textId="77777777" w:rsidR="00EF5C2F" w:rsidRPr="00F61FE9" w:rsidRDefault="00EF5C2F" w:rsidP="00D3055D">
                  <w:pPr>
                    <w:framePr w:hSpace="180" w:wrap="around" w:vAnchor="text" w:hAnchor="text" w:xAlign="center" w:y="1"/>
                    <w:suppressOverlap/>
                    <w:jc w:val="center"/>
                  </w:pPr>
                  <w:r w:rsidRPr="00F61FE9">
                    <w:t>351158.74</w:t>
                  </w:r>
                </w:p>
              </w:tc>
              <w:tc>
                <w:tcPr>
                  <w:tcW w:w="0" w:type="auto"/>
                  <w:tcBorders>
                    <w:top w:val="outset" w:sz="6" w:space="0" w:color="000000"/>
                    <w:left w:val="outset" w:sz="6" w:space="0" w:color="000000"/>
                    <w:bottom w:val="outset" w:sz="6" w:space="0" w:color="000000"/>
                    <w:right w:val="outset" w:sz="6" w:space="0" w:color="000000"/>
                  </w:tcBorders>
                  <w:vAlign w:val="center"/>
                </w:tcPr>
                <w:p w14:paraId="54FF10FB" w14:textId="77777777" w:rsidR="00EF5C2F" w:rsidRPr="00F61FE9" w:rsidRDefault="00EF5C2F" w:rsidP="00D3055D">
                  <w:pPr>
                    <w:framePr w:hSpace="180" w:wrap="around" w:vAnchor="text" w:hAnchor="text" w:xAlign="center" w:y="1"/>
                    <w:suppressOverlap/>
                    <w:jc w:val="center"/>
                  </w:pPr>
                  <w:r w:rsidRPr="00F61FE9">
                    <w:t>1185327.56</w:t>
                  </w:r>
                </w:p>
              </w:tc>
            </w:tr>
            <w:tr w:rsidR="00F61FE9" w:rsidRPr="00F61FE9" w14:paraId="380E07A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80EC118"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6912B40C" w14:textId="77777777" w:rsidR="00EF5C2F" w:rsidRPr="00F61FE9" w:rsidRDefault="00EF5C2F" w:rsidP="00D3055D">
                  <w:pPr>
                    <w:framePr w:hSpace="180" w:wrap="around" w:vAnchor="text" w:hAnchor="text" w:xAlign="center" w:y="1"/>
                    <w:suppressOverlap/>
                    <w:jc w:val="center"/>
                  </w:pPr>
                  <w:r w:rsidRPr="00F61FE9">
                    <w:t>351154.73</w:t>
                  </w:r>
                </w:p>
              </w:tc>
              <w:tc>
                <w:tcPr>
                  <w:tcW w:w="0" w:type="auto"/>
                  <w:tcBorders>
                    <w:top w:val="outset" w:sz="6" w:space="0" w:color="000000"/>
                    <w:left w:val="outset" w:sz="6" w:space="0" w:color="000000"/>
                    <w:bottom w:val="outset" w:sz="6" w:space="0" w:color="000000"/>
                    <w:right w:val="outset" w:sz="6" w:space="0" w:color="000000"/>
                  </w:tcBorders>
                  <w:vAlign w:val="center"/>
                </w:tcPr>
                <w:p w14:paraId="0D9213CB" w14:textId="77777777" w:rsidR="00EF5C2F" w:rsidRPr="00F61FE9" w:rsidRDefault="00EF5C2F" w:rsidP="00D3055D">
                  <w:pPr>
                    <w:framePr w:hSpace="180" w:wrap="around" w:vAnchor="text" w:hAnchor="text" w:xAlign="center" w:y="1"/>
                    <w:suppressOverlap/>
                    <w:jc w:val="center"/>
                  </w:pPr>
                  <w:r w:rsidRPr="00F61FE9">
                    <w:t>1185323.2</w:t>
                  </w:r>
                </w:p>
              </w:tc>
            </w:tr>
            <w:tr w:rsidR="00F61FE9" w:rsidRPr="00F61FE9" w14:paraId="41D84E3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D4827E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430608D" w14:textId="77777777" w:rsidR="00EF5C2F" w:rsidRPr="00F61FE9" w:rsidRDefault="00EF5C2F" w:rsidP="00D3055D">
                  <w:pPr>
                    <w:framePr w:hSpace="180" w:wrap="around" w:vAnchor="text" w:hAnchor="text" w:xAlign="center" w:y="1"/>
                    <w:suppressOverlap/>
                    <w:jc w:val="center"/>
                  </w:pPr>
                  <w:r w:rsidRPr="00F61FE9">
                    <w:t>351170.3</w:t>
                  </w:r>
                </w:p>
              </w:tc>
              <w:tc>
                <w:tcPr>
                  <w:tcW w:w="0" w:type="auto"/>
                  <w:tcBorders>
                    <w:top w:val="outset" w:sz="6" w:space="0" w:color="000000"/>
                    <w:left w:val="outset" w:sz="6" w:space="0" w:color="000000"/>
                    <w:bottom w:val="outset" w:sz="6" w:space="0" w:color="000000"/>
                    <w:right w:val="outset" w:sz="6" w:space="0" w:color="000000"/>
                  </w:tcBorders>
                  <w:vAlign w:val="center"/>
                </w:tcPr>
                <w:p w14:paraId="6EF4D690" w14:textId="77777777" w:rsidR="00EF5C2F" w:rsidRPr="00F61FE9" w:rsidRDefault="00EF5C2F" w:rsidP="00D3055D">
                  <w:pPr>
                    <w:framePr w:hSpace="180" w:wrap="around" w:vAnchor="text" w:hAnchor="text" w:xAlign="center" w:y="1"/>
                    <w:suppressOverlap/>
                    <w:jc w:val="center"/>
                  </w:pPr>
                  <w:r w:rsidRPr="00F61FE9">
                    <w:t>1185306.37</w:t>
                  </w:r>
                </w:p>
              </w:tc>
            </w:tr>
          </w:tbl>
          <w:p w14:paraId="223E8B26"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8DDEEBF" w14:textId="77777777" w:rsidTr="00EF5C2F">
        <w:tc>
          <w:tcPr>
            <w:tcW w:w="4673" w:type="dxa"/>
          </w:tcPr>
          <w:p w14:paraId="7338F066" w14:textId="77777777" w:rsidR="00EF5C2F" w:rsidRPr="00F61FE9" w:rsidRDefault="00EF5C2F" w:rsidP="00C90C90">
            <w:pPr>
              <w:pStyle w:val="af3"/>
              <w:jc w:val="center"/>
              <w:rPr>
                <w:rFonts w:eastAsiaTheme="minorEastAsia"/>
              </w:rPr>
            </w:pPr>
            <w:r w:rsidRPr="00F61FE9">
              <w:lastRenderedPageBreak/>
              <w:t>:ЗУ2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76E124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A6B74D5" w14:textId="7723800C" w:rsidR="00EF5C2F" w:rsidRPr="00F61FE9" w:rsidRDefault="00E905D1" w:rsidP="00D3055D">
                  <w:pPr>
                    <w:pStyle w:val="af3"/>
                    <w:framePr w:hSpace="180" w:wrap="around" w:vAnchor="text" w:hAnchor="text" w:xAlign="center" w:y="1"/>
                    <w:suppressOverlap/>
                    <w:jc w:val="center"/>
                    <w:rPr>
                      <w:b/>
                      <w:bCs/>
                    </w:rPr>
                  </w:pPr>
                  <w:r w:rsidRPr="00F61FE9">
                    <w:rPr>
                      <w:b/>
                      <w:bCs/>
                    </w:rPr>
                    <w:t>Площадь 600</w:t>
                  </w:r>
                  <w:r w:rsidR="00EF5C2F" w:rsidRPr="00F61FE9">
                    <w:rPr>
                      <w:b/>
                      <w:bCs/>
                    </w:rPr>
                    <w:t xml:space="preserve"> кв.м</w:t>
                  </w:r>
                </w:p>
              </w:tc>
            </w:tr>
            <w:tr w:rsidR="00F61FE9" w:rsidRPr="00F61FE9" w14:paraId="27D1ADE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4C0142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58FA35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0A38D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243A0"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59369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842A22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27AC0DD" w14:textId="5B13B069"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0A4599DB" w14:textId="12847344" w:rsidR="00E905D1" w:rsidRPr="00F61FE9" w:rsidRDefault="00E905D1" w:rsidP="00D3055D">
                  <w:pPr>
                    <w:framePr w:hSpace="180" w:wrap="around" w:vAnchor="text" w:hAnchor="text" w:xAlign="center" w:y="1"/>
                    <w:suppressOverlap/>
                    <w:jc w:val="center"/>
                  </w:pPr>
                  <w:r w:rsidRPr="00F61FE9">
                    <w:t>351139.21</w:t>
                  </w:r>
                </w:p>
              </w:tc>
              <w:tc>
                <w:tcPr>
                  <w:tcW w:w="0" w:type="auto"/>
                  <w:tcBorders>
                    <w:top w:val="outset" w:sz="6" w:space="0" w:color="000000"/>
                    <w:left w:val="outset" w:sz="6" w:space="0" w:color="000000"/>
                    <w:bottom w:val="outset" w:sz="6" w:space="0" w:color="000000"/>
                    <w:right w:val="outset" w:sz="6" w:space="0" w:color="000000"/>
                  </w:tcBorders>
                  <w:hideMark/>
                </w:tcPr>
                <w:p w14:paraId="2B2C298C" w14:textId="7BF32969" w:rsidR="00E905D1" w:rsidRPr="00F61FE9" w:rsidRDefault="00E905D1" w:rsidP="00D3055D">
                  <w:pPr>
                    <w:framePr w:hSpace="180" w:wrap="around" w:vAnchor="text" w:hAnchor="text" w:xAlign="center" w:y="1"/>
                    <w:suppressOverlap/>
                    <w:jc w:val="center"/>
                  </w:pPr>
                  <w:r w:rsidRPr="00F61FE9">
                    <w:t>1185290.29</w:t>
                  </w:r>
                </w:p>
              </w:tc>
            </w:tr>
            <w:tr w:rsidR="00F61FE9" w:rsidRPr="00F61FE9" w14:paraId="3E1CC4F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F544250" w14:textId="2394C842" w:rsidR="00E905D1" w:rsidRPr="00F61FE9" w:rsidRDefault="00E905D1"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2E809FC0" w14:textId="4E721D13" w:rsidR="00E905D1" w:rsidRPr="00F61FE9" w:rsidRDefault="00E905D1" w:rsidP="00D3055D">
                  <w:pPr>
                    <w:framePr w:hSpace="180" w:wrap="around" w:vAnchor="text" w:hAnchor="text" w:xAlign="center" w:y="1"/>
                    <w:suppressOverlap/>
                    <w:jc w:val="center"/>
                  </w:pPr>
                  <w:r w:rsidRPr="00F61FE9">
                    <w:t>351140.19</w:t>
                  </w:r>
                </w:p>
              </w:tc>
              <w:tc>
                <w:tcPr>
                  <w:tcW w:w="0" w:type="auto"/>
                  <w:tcBorders>
                    <w:top w:val="outset" w:sz="6" w:space="0" w:color="000000"/>
                    <w:left w:val="outset" w:sz="6" w:space="0" w:color="000000"/>
                    <w:bottom w:val="outset" w:sz="6" w:space="0" w:color="000000"/>
                    <w:right w:val="outset" w:sz="6" w:space="0" w:color="000000"/>
                  </w:tcBorders>
                  <w:hideMark/>
                </w:tcPr>
                <w:p w14:paraId="177D546E" w14:textId="41CE7137" w:rsidR="00E905D1" w:rsidRPr="00F61FE9" w:rsidRDefault="00E905D1" w:rsidP="00D3055D">
                  <w:pPr>
                    <w:framePr w:hSpace="180" w:wrap="around" w:vAnchor="text" w:hAnchor="text" w:xAlign="center" w:y="1"/>
                    <w:suppressOverlap/>
                    <w:jc w:val="center"/>
                  </w:pPr>
                  <w:r w:rsidRPr="00F61FE9">
                    <w:t>1185288.13</w:t>
                  </w:r>
                </w:p>
              </w:tc>
            </w:tr>
            <w:tr w:rsidR="00F61FE9" w:rsidRPr="00F61FE9" w14:paraId="16FC995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0BD4318" w14:textId="78DCE5C6" w:rsidR="00E905D1" w:rsidRPr="00F61FE9" w:rsidRDefault="00E905D1"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27C3EA3A" w14:textId="2408999F" w:rsidR="00E905D1" w:rsidRPr="00F61FE9" w:rsidRDefault="00E905D1" w:rsidP="00D3055D">
                  <w:pPr>
                    <w:framePr w:hSpace="180" w:wrap="around" w:vAnchor="text" w:hAnchor="text" w:xAlign="center" w:y="1"/>
                    <w:suppressOverlap/>
                    <w:jc w:val="center"/>
                  </w:pPr>
                  <w:r w:rsidRPr="00F61FE9">
                    <w:t>351141.05</w:t>
                  </w:r>
                </w:p>
              </w:tc>
              <w:tc>
                <w:tcPr>
                  <w:tcW w:w="0" w:type="auto"/>
                  <w:tcBorders>
                    <w:top w:val="outset" w:sz="6" w:space="0" w:color="000000"/>
                    <w:left w:val="outset" w:sz="6" w:space="0" w:color="000000"/>
                    <w:bottom w:val="outset" w:sz="6" w:space="0" w:color="000000"/>
                    <w:right w:val="outset" w:sz="6" w:space="0" w:color="000000"/>
                  </w:tcBorders>
                  <w:hideMark/>
                </w:tcPr>
                <w:p w14:paraId="21FD8C50" w14:textId="30C922ED" w:rsidR="00E905D1" w:rsidRPr="00F61FE9" w:rsidRDefault="00E905D1" w:rsidP="00D3055D">
                  <w:pPr>
                    <w:framePr w:hSpace="180" w:wrap="around" w:vAnchor="text" w:hAnchor="text" w:xAlign="center" w:y="1"/>
                    <w:suppressOverlap/>
                    <w:jc w:val="center"/>
                  </w:pPr>
                  <w:r w:rsidRPr="00F61FE9">
                    <w:t>1185286.24</w:t>
                  </w:r>
                </w:p>
              </w:tc>
            </w:tr>
            <w:tr w:rsidR="00F61FE9" w:rsidRPr="00F61FE9" w14:paraId="34BE6D7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393E5B0" w14:textId="4FA8311F" w:rsidR="00E905D1" w:rsidRPr="00F61FE9" w:rsidRDefault="00E905D1"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0BDF8288" w14:textId="52DFAC52" w:rsidR="00E905D1" w:rsidRPr="00F61FE9" w:rsidRDefault="00E905D1" w:rsidP="00D3055D">
                  <w:pPr>
                    <w:framePr w:hSpace="180" w:wrap="around" w:vAnchor="text" w:hAnchor="text" w:xAlign="center" w:y="1"/>
                    <w:suppressOverlap/>
                    <w:jc w:val="center"/>
                  </w:pPr>
                  <w:r w:rsidRPr="00F61FE9">
                    <w:t>351145.32</w:t>
                  </w:r>
                </w:p>
              </w:tc>
              <w:tc>
                <w:tcPr>
                  <w:tcW w:w="0" w:type="auto"/>
                  <w:tcBorders>
                    <w:top w:val="outset" w:sz="6" w:space="0" w:color="000000"/>
                    <w:left w:val="outset" w:sz="6" w:space="0" w:color="000000"/>
                    <w:bottom w:val="outset" w:sz="6" w:space="0" w:color="000000"/>
                    <w:right w:val="outset" w:sz="6" w:space="0" w:color="000000"/>
                  </w:tcBorders>
                  <w:hideMark/>
                </w:tcPr>
                <w:p w14:paraId="189F5CF9" w14:textId="34B41BF1" w:rsidR="00E905D1" w:rsidRPr="00F61FE9" w:rsidRDefault="00E905D1" w:rsidP="00D3055D">
                  <w:pPr>
                    <w:framePr w:hSpace="180" w:wrap="around" w:vAnchor="text" w:hAnchor="text" w:xAlign="center" w:y="1"/>
                    <w:suppressOverlap/>
                    <w:jc w:val="center"/>
                  </w:pPr>
                  <w:r w:rsidRPr="00F61FE9">
                    <w:t>1185293.5</w:t>
                  </w:r>
                </w:p>
              </w:tc>
            </w:tr>
            <w:tr w:rsidR="00F61FE9" w:rsidRPr="00F61FE9" w14:paraId="517B16A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87A19C4" w14:textId="3E15E571" w:rsidR="00E905D1" w:rsidRPr="00F61FE9" w:rsidRDefault="00E905D1"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4F3B3C22" w14:textId="23FB3CA0" w:rsidR="00E905D1" w:rsidRPr="00F61FE9" w:rsidRDefault="00E905D1" w:rsidP="00D3055D">
                  <w:pPr>
                    <w:framePr w:hSpace="180" w:wrap="around" w:vAnchor="text" w:hAnchor="text" w:xAlign="center" w:y="1"/>
                    <w:suppressOverlap/>
                    <w:jc w:val="center"/>
                  </w:pPr>
                  <w:r w:rsidRPr="00F61FE9">
                    <w:t>351153.1</w:t>
                  </w:r>
                </w:p>
              </w:tc>
              <w:tc>
                <w:tcPr>
                  <w:tcW w:w="0" w:type="auto"/>
                  <w:tcBorders>
                    <w:top w:val="outset" w:sz="6" w:space="0" w:color="000000"/>
                    <w:left w:val="outset" w:sz="6" w:space="0" w:color="000000"/>
                    <w:bottom w:val="outset" w:sz="6" w:space="0" w:color="000000"/>
                    <w:right w:val="outset" w:sz="6" w:space="0" w:color="000000"/>
                  </w:tcBorders>
                  <w:hideMark/>
                </w:tcPr>
                <w:p w14:paraId="2E7ECC94" w14:textId="6A004B9D" w:rsidR="00E905D1" w:rsidRPr="00F61FE9" w:rsidRDefault="00E905D1" w:rsidP="00D3055D">
                  <w:pPr>
                    <w:framePr w:hSpace="180" w:wrap="around" w:vAnchor="text" w:hAnchor="text" w:xAlign="center" w:y="1"/>
                    <w:suppressOverlap/>
                    <w:jc w:val="center"/>
                  </w:pPr>
                  <w:r w:rsidRPr="00F61FE9">
                    <w:t>1185303.79</w:t>
                  </w:r>
                </w:p>
              </w:tc>
            </w:tr>
            <w:tr w:rsidR="00F61FE9" w:rsidRPr="00F61FE9" w14:paraId="7F5E326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A20795A" w14:textId="474D02DF" w:rsidR="00E905D1" w:rsidRPr="00F61FE9" w:rsidRDefault="00E905D1"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4ADC617D" w14:textId="2BB19221" w:rsidR="00E905D1" w:rsidRPr="00F61FE9" w:rsidRDefault="00E905D1" w:rsidP="00D3055D">
                  <w:pPr>
                    <w:framePr w:hSpace="180" w:wrap="around" w:vAnchor="text" w:hAnchor="text" w:xAlign="center" w:y="1"/>
                    <w:suppressOverlap/>
                    <w:jc w:val="center"/>
                  </w:pPr>
                  <w:r w:rsidRPr="00F61FE9">
                    <w:t>351129.46</w:t>
                  </w:r>
                </w:p>
              </w:tc>
              <w:tc>
                <w:tcPr>
                  <w:tcW w:w="0" w:type="auto"/>
                  <w:tcBorders>
                    <w:top w:val="outset" w:sz="6" w:space="0" w:color="000000"/>
                    <w:left w:val="outset" w:sz="6" w:space="0" w:color="000000"/>
                    <w:bottom w:val="outset" w:sz="6" w:space="0" w:color="000000"/>
                    <w:right w:val="outset" w:sz="6" w:space="0" w:color="000000"/>
                  </w:tcBorders>
                  <w:hideMark/>
                </w:tcPr>
                <w:p w14:paraId="0394D28E" w14:textId="680C8DEE" w:rsidR="00E905D1" w:rsidRPr="00F61FE9" w:rsidRDefault="00E905D1" w:rsidP="00D3055D">
                  <w:pPr>
                    <w:framePr w:hSpace="180" w:wrap="around" w:vAnchor="text" w:hAnchor="text" w:xAlign="center" w:y="1"/>
                    <w:suppressOverlap/>
                    <w:jc w:val="center"/>
                  </w:pPr>
                  <w:r w:rsidRPr="00F61FE9">
                    <w:t>1185329.57</w:t>
                  </w:r>
                </w:p>
              </w:tc>
            </w:tr>
            <w:tr w:rsidR="00F61FE9" w:rsidRPr="00F61FE9" w14:paraId="2FE90FC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BC088AF" w14:textId="5AF025DD" w:rsidR="00E905D1" w:rsidRPr="00F61FE9" w:rsidRDefault="00E905D1"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044897BD" w14:textId="1CDFA65D" w:rsidR="00E905D1" w:rsidRPr="00F61FE9" w:rsidRDefault="00E905D1" w:rsidP="00D3055D">
                  <w:pPr>
                    <w:framePr w:hSpace="180" w:wrap="around" w:vAnchor="text" w:hAnchor="text" w:xAlign="center" w:y="1"/>
                    <w:suppressOverlap/>
                    <w:jc w:val="center"/>
                  </w:pPr>
                  <w:r w:rsidRPr="00F61FE9">
                    <w:t>351123.98</w:t>
                  </w:r>
                </w:p>
              </w:tc>
              <w:tc>
                <w:tcPr>
                  <w:tcW w:w="0" w:type="auto"/>
                  <w:tcBorders>
                    <w:top w:val="outset" w:sz="6" w:space="0" w:color="000000"/>
                    <w:left w:val="outset" w:sz="6" w:space="0" w:color="000000"/>
                    <w:bottom w:val="outset" w:sz="6" w:space="0" w:color="000000"/>
                    <w:right w:val="outset" w:sz="6" w:space="0" w:color="000000"/>
                  </w:tcBorders>
                  <w:hideMark/>
                </w:tcPr>
                <w:p w14:paraId="6FF1F24B" w14:textId="0FA0F507" w:rsidR="00E905D1" w:rsidRPr="00F61FE9" w:rsidRDefault="00E905D1" w:rsidP="00D3055D">
                  <w:pPr>
                    <w:framePr w:hSpace="180" w:wrap="around" w:vAnchor="text" w:hAnchor="text" w:xAlign="center" w:y="1"/>
                    <w:suppressOverlap/>
                    <w:jc w:val="center"/>
                  </w:pPr>
                  <w:r w:rsidRPr="00F61FE9">
                    <w:t>1185324.16</w:t>
                  </w:r>
                </w:p>
              </w:tc>
            </w:tr>
            <w:tr w:rsidR="00F61FE9" w:rsidRPr="00F61FE9" w14:paraId="748036F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9AC242C" w14:textId="2CE4B987" w:rsidR="00E905D1" w:rsidRPr="00F61FE9" w:rsidRDefault="00E905D1"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7BF46B85" w14:textId="5DAE3B6B" w:rsidR="00E905D1" w:rsidRPr="00F61FE9" w:rsidRDefault="00E905D1" w:rsidP="00D3055D">
                  <w:pPr>
                    <w:framePr w:hSpace="180" w:wrap="around" w:vAnchor="text" w:hAnchor="text" w:xAlign="center" w:y="1"/>
                    <w:suppressOverlap/>
                    <w:jc w:val="center"/>
                  </w:pPr>
                  <w:r w:rsidRPr="00F61FE9">
                    <w:t>351119.44</w:t>
                  </w:r>
                </w:p>
              </w:tc>
              <w:tc>
                <w:tcPr>
                  <w:tcW w:w="0" w:type="auto"/>
                  <w:tcBorders>
                    <w:top w:val="outset" w:sz="6" w:space="0" w:color="000000"/>
                    <w:left w:val="outset" w:sz="6" w:space="0" w:color="000000"/>
                    <w:bottom w:val="outset" w:sz="6" w:space="0" w:color="000000"/>
                    <w:right w:val="outset" w:sz="6" w:space="0" w:color="000000"/>
                  </w:tcBorders>
                </w:tcPr>
                <w:p w14:paraId="6ACDCEB7" w14:textId="002A6DBD" w:rsidR="00E905D1" w:rsidRPr="00F61FE9" w:rsidRDefault="00E905D1" w:rsidP="00D3055D">
                  <w:pPr>
                    <w:framePr w:hSpace="180" w:wrap="around" w:vAnchor="text" w:hAnchor="text" w:xAlign="center" w:y="1"/>
                    <w:suppressOverlap/>
                    <w:jc w:val="center"/>
                  </w:pPr>
                  <w:r w:rsidRPr="00F61FE9">
                    <w:t>1185319.53</w:t>
                  </w:r>
                </w:p>
              </w:tc>
            </w:tr>
            <w:tr w:rsidR="00F61FE9" w:rsidRPr="00F61FE9" w14:paraId="54D1850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5CA997E" w14:textId="76C0946B" w:rsidR="00E905D1" w:rsidRPr="00F61FE9" w:rsidRDefault="00E905D1"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tcPr>
                <w:p w14:paraId="786F7446" w14:textId="550AC5E1" w:rsidR="00E905D1" w:rsidRPr="00F61FE9" w:rsidRDefault="00E905D1" w:rsidP="00D3055D">
                  <w:pPr>
                    <w:framePr w:hSpace="180" w:wrap="around" w:vAnchor="text" w:hAnchor="text" w:xAlign="center" w:y="1"/>
                    <w:suppressOverlap/>
                    <w:jc w:val="center"/>
                  </w:pPr>
                  <w:r w:rsidRPr="00F61FE9">
                    <w:t>351124.53</w:t>
                  </w:r>
                </w:p>
              </w:tc>
              <w:tc>
                <w:tcPr>
                  <w:tcW w:w="0" w:type="auto"/>
                  <w:tcBorders>
                    <w:top w:val="outset" w:sz="6" w:space="0" w:color="000000"/>
                    <w:left w:val="outset" w:sz="6" w:space="0" w:color="000000"/>
                    <w:bottom w:val="outset" w:sz="6" w:space="0" w:color="000000"/>
                    <w:right w:val="outset" w:sz="6" w:space="0" w:color="000000"/>
                  </w:tcBorders>
                </w:tcPr>
                <w:p w14:paraId="66CCAB39" w14:textId="19563E74" w:rsidR="00E905D1" w:rsidRPr="00F61FE9" w:rsidRDefault="00E905D1" w:rsidP="00D3055D">
                  <w:pPr>
                    <w:framePr w:hSpace="180" w:wrap="around" w:vAnchor="text" w:hAnchor="text" w:xAlign="center" w:y="1"/>
                    <w:suppressOverlap/>
                    <w:jc w:val="center"/>
                  </w:pPr>
                  <w:r w:rsidRPr="00F61FE9">
                    <w:t>1185313.96</w:t>
                  </w:r>
                </w:p>
              </w:tc>
            </w:tr>
            <w:tr w:rsidR="00F61FE9" w:rsidRPr="00F61FE9" w14:paraId="075EDB6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4E9E0F3" w14:textId="1CA6A955"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1B67779D" w14:textId="40BAD667" w:rsidR="00E905D1" w:rsidRPr="00F61FE9" w:rsidRDefault="00E905D1" w:rsidP="00D3055D">
                  <w:pPr>
                    <w:framePr w:hSpace="180" w:wrap="around" w:vAnchor="text" w:hAnchor="text" w:xAlign="center" w:y="1"/>
                    <w:suppressOverlap/>
                    <w:jc w:val="center"/>
                  </w:pPr>
                  <w:r w:rsidRPr="00F61FE9">
                    <w:t>351139.21</w:t>
                  </w:r>
                </w:p>
              </w:tc>
              <w:tc>
                <w:tcPr>
                  <w:tcW w:w="0" w:type="auto"/>
                  <w:tcBorders>
                    <w:top w:val="outset" w:sz="6" w:space="0" w:color="000000"/>
                    <w:left w:val="outset" w:sz="6" w:space="0" w:color="000000"/>
                    <w:bottom w:val="outset" w:sz="6" w:space="0" w:color="000000"/>
                    <w:right w:val="outset" w:sz="6" w:space="0" w:color="000000"/>
                  </w:tcBorders>
                </w:tcPr>
                <w:p w14:paraId="6B647163" w14:textId="5AC013EB" w:rsidR="00E905D1" w:rsidRPr="00F61FE9" w:rsidRDefault="00E905D1" w:rsidP="00D3055D">
                  <w:pPr>
                    <w:framePr w:hSpace="180" w:wrap="around" w:vAnchor="text" w:hAnchor="text" w:xAlign="center" w:y="1"/>
                    <w:suppressOverlap/>
                    <w:jc w:val="center"/>
                  </w:pPr>
                  <w:r w:rsidRPr="00F61FE9">
                    <w:t>1185290.29</w:t>
                  </w:r>
                </w:p>
              </w:tc>
            </w:tr>
          </w:tbl>
          <w:p w14:paraId="1B0EE165" w14:textId="77777777" w:rsidR="00EF5C2F" w:rsidRPr="00F61FE9" w:rsidRDefault="00EF5C2F" w:rsidP="00C90C90">
            <w:pPr>
              <w:pStyle w:val="af3"/>
              <w:jc w:val="center"/>
            </w:pPr>
          </w:p>
        </w:tc>
        <w:tc>
          <w:tcPr>
            <w:tcW w:w="4672" w:type="dxa"/>
          </w:tcPr>
          <w:p w14:paraId="24E99797" w14:textId="77777777" w:rsidR="00EF5C2F" w:rsidRPr="00F61FE9" w:rsidRDefault="00EF5C2F" w:rsidP="00C90C90">
            <w:pPr>
              <w:pStyle w:val="af3"/>
              <w:jc w:val="center"/>
              <w:rPr>
                <w:rFonts w:eastAsiaTheme="minorEastAsia"/>
              </w:rPr>
            </w:pPr>
            <w:r w:rsidRPr="00F61FE9">
              <w:t>:ЗУ2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12F402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6942AA" w14:textId="6249A0B6" w:rsidR="00EF5C2F" w:rsidRPr="00F61FE9" w:rsidRDefault="00E905D1" w:rsidP="00D3055D">
                  <w:pPr>
                    <w:pStyle w:val="af3"/>
                    <w:framePr w:hSpace="180" w:wrap="around" w:vAnchor="text" w:hAnchor="text" w:xAlign="center" w:y="1"/>
                    <w:suppressOverlap/>
                    <w:jc w:val="center"/>
                    <w:rPr>
                      <w:b/>
                      <w:bCs/>
                    </w:rPr>
                  </w:pPr>
                  <w:r w:rsidRPr="00F61FE9">
                    <w:rPr>
                      <w:b/>
                      <w:bCs/>
                    </w:rPr>
                    <w:t>Площадь 593</w:t>
                  </w:r>
                  <w:r w:rsidR="00EF5C2F" w:rsidRPr="00F61FE9">
                    <w:rPr>
                      <w:b/>
                      <w:bCs/>
                    </w:rPr>
                    <w:t xml:space="preserve"> кв.м</w:t>
                  </w:r>
                </w:p>
              </w:tc>
            </w:tr>
            <w:tr w:rsidR="00F61FE9" w:rsidRPr="00F61FE9" w14:paraId="472D649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BE2F6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578908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78334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54A08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05F6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8A31D7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D4DD8B8" w14:textId="432B0EB4"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5E7FFBD6" w14:textId="599EB2A1" w:rsidR="00E905D1" w:rsidRPr="00F61FE9" w:rsidRDefault="00E905D1" w:rsidP="00D3055D">
                  <w:pPr>
                    <w:framePr w:hSpace="180" w:wrap="around" w:vAnchor="text" w:hAnchor="text" w:xAlign="center" w:y="1"/>
                    <w:suppressOverlap/>
                    <w:jc w:val="center"/>
                  </w:pPr>
                  <w:r w:rsidRPr="00F61FE9">
                    <w:t>351161.98</w:t>
                  </w:r>
                </w:p>
              </w:tc>
              <w:tc>
                <w:tcPr>
                  <w:tcW w:w="0" w:type="auto"/>
                  <w:tcBorders>
                    <w:top w:val="outset" w:sz="6" w:space="0" w:color="000000"/>
                    <w:left w:val="outset" w:sz="6" w:space="0" w:color="000000"/>
                    <w:bottom w:val="outset" w:sz="6" w:space="0" w:color="000000"/>
                    <w:right w:val="outset" w:sz="6" w:space="0" w:color="000000"/>
                  </w:tcBorders>
                  <w:hideMark/>
                </w:tcPr>
                <w:p w14:paraId="6EED1748" w14:textId="4DF4EAA8" w:rsidR="00E905D1" w:rsidRPr="00F61FE9" w:rsidRDefault="00E905D1" w:rsidP="00D3055D">
                  <w:pPr>
                    <w:framePr w:hSpace="180" w:wrap="around" w:vAnchor="text" w:hAnchor="text" w:xAlign="center" w:y="1"/>
                    <w:suppressOverlap/>
                    <w:jc w:val="center"/>
                  </w:pPr>
                  <w:r w:rsidRPr="00F61FE9">
                    <w:t>1185315.36</w:t>
                  </w:r>
                </w:p>
              </w:tc>
            </w:tr>
            <w:tr w:rsidR="00F61FE9" w:rsidRPr="00F61FE9" w14:paraId="29AE1D7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4AF39D3" w14:textId="380D0EE7" w:rsidR="00E905D1" w:rsidRPr="00F61FE9" w:rsidRDefault="00E905D1"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114A1F55" w14:textId="1BA2DFF1" w:rsidR="00E905D1" w:rsidRPr="00F61FE9" w:rsidRDefault="00E905D1" w:rsidP="00D3055D">
                  <w:pPr>
                    <w:framePr w:hSpace="180" w:wrap="around" w:vAnchor="text" w:hAnchor="text" w:xAlign="center" w:y="1"/>
                    <w:suppressOverlap/>
                    <w:jc w:val="center"/>
                  </w:pPr>
                  <w:r w:rsidRPr="00F61FE9">
                    <w:t>351153.1</w:t>
                  </w:r>
                </w:p>
              </w:tc>
              <w:tc>
                <w:tcPr>
                  <w:tcW w:w="0" w:type="auto"/>
                  <w:tcBorders>
                    <w:top w:val="outset" w:sz="6" w:space="0" w:color="000000"/>
                    <w:left w:val="outset" w:sz="6" w:space="0" w:color="000000"/>
                    <w:bottom w:val="outset" w:sz="6" w:space="0" w:color="000000"/>
                    <w:right w:val="outset" w:sz="6" w:space="0" w:color="000000"/>
                  </w:tcBorders>
                  <w:hideMark/>
                </w:tcPr>
                <w:p w14:paraId="63A0C4E3" w14:textId="0CAA49D9" w:rsidR="00E905D1" w:rsidRPr="00F61FE9" w:rsidRDefault="00E905D1" w:rsidP="00D3055D">
                  <w:pPr>
                    <w:framePr w:hSpace="180" w:wrap="around" w:vAnchor="text" w:hAnchor="text" w:xAlign="center" w:y="1"/>
                    <w:suppressOverlap/>
                    <w:jc w:val="center"/>
                  </w:pPr>
                  <w:r w:rsidRPr="00F61FE9">
                    <w:t>1185303.79</w:t>
                  </w:r>
                </w:p>
              </w:tc>
            </w:tr>
            <w:tr w:rsidR="00F61FE9" w:rsidRPr="00F61FE9" w14:paraId="4D2BFC6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7AD58BE" w14:textId="534E5BC6" w:rsidR="00E905D1" w:rsidRPr="00F61FE9" w:rsidRDefault="00E905D1"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703223D2" w14:textId="7059D7E0" w:rsidR="00E905D1" w:rsidRPr="00F61FE9" w:rsidRDefault="00E905D1" w:rsidP="00D3055D">
                  <w:pPr>
                    <w:framePr w:hSpace="180" w:wrap="around" w:vAnchor="text" w:hAnchor="text" w:xAlign="center" w:y="1"/>
                    <w:suppressOverlap/>
                    <w:jc w:val="center"/>
                  </w:pPr>
                  <w:r w:rsidRPr="00F61FE9">
                    <w:t>351129.46</w:t>
                  </w:r>
                </w:p>
              </w:tc>
              <w:tc>
                <w:tcPr>
                  <w:tcW w:w="0" w:type="auto"/>
                  <w:tcBorders>
                    <w:top w:val="outset" w:sz="6" w:space="0" w:color="000000"/>
                    <w:left w:val="outset" w:sz="6" w:space="0" w:color="000000"/>
                    <w:bottom w:val="outset" w:sz="6" w:space="0" w:color="000000"/>
                    <w:right w:val="outset" w:sz="6" w:space="0" w:color="000000"/>
                  </w:tcBorders>
                  <w:hideMark/>
                </w:tcPr>
                <w:p w14:paraId="4E953556" w14:textId="53383F2E" w:rsidR="00E905D1" w:rsidRPr="00F61FE9" w:rsidRDefault="00E905D1" w:rsidP="00D3055D">
                  <w:pPr>
                    <w:framePr w:hSpace="180" w:wrap="around" w:vAnchor="text" w:hAnchor="text" w:xAlign="center" w:y="1"/>
                    <w:suppressOverlap/>
                    <w:jc w:val="center"/>
                  </w:pPr>
                  <w:r w:rsidRPr="00F61FE9">
                    <w:t>1185329.57</w:t>
                  </w:r>
                </w:p>
              </w:tc>
            </w:tr>
            <w:tr w:rsidR="00F61FE9" w:rsidRPr="00F61FE9" w14:paraId="07C6AEB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B800026" w14:textId="3FEBFBD9" w:rsidR="00E905D1" w:rsidRPr="00F61FE9" w:rsidRDefault="00E905D1"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689272C4" w14:textId="661E1AC8" w:rsidR="00E905D1" w:rsidRPr="00F61FE9" w:rsidRDefault="00E905D1" w:rsidP="00D3055D">
                  <w:pPr>
                    <w:framePr w:hSpace="180" w:wrap="around" w:vAnchor="text" w:hAnchor="text" w:xAlign="center" w:y="1"/>
                    <w:suppressOverlap/>
                    <w:jc w:val="center"/>
                  </w:pPr>
                  <w:r w:rsidRPr="00F61FE9">
                    <w:t>351135.04</w:t>
                  </w:r>
                </w:p>
              </w:tc>
              <w:tc>
                <w:tcPr>
                  <w:tcW w:w="0" w:type="auto"/>
                  <w:tcBorders>
                    <w:top w:val="outset" w:sz="6" w:space="0" w:color="000000"/>
                    <w:left w:val="outset" w:sz="6" w:space="0" w:color="000000"/>
                    <w:bottom w:val="outset" w:sz="6" w:space="0" w:color="000000"/>
                    <w:right w:val="outset" w:sz="6" w:space="0" w:color="000000"/>
                  </w:tcBorders>
                  <w:hideMark/>
                </w:tcPr>
                <w:p w14:paraId="5549B58C" w14:textId="2401930A" w:rsidR="00E905D1" w:rsidRPr="00F61FE9" w:rsidRDefault="00E905D1" w:rsidP="00D3055D">
                  <w:pPr>
                    <w:framePr w:hSpace="180" w:wrap="around" w:vAnchor="text" w:hAnchor="text" w:xAlign="center" w:y="1"/>
                    <w:suppressOverlap/>
                    <w:jc w:val="center"/>
                  </w:pPr>
                  <w:r w:rsidRPr="00F61FE9">
                    <w:t>1185335.08</w:t>
                  </w:r>
                </w:p>
              </w:tc>
            </w:tr>
            <w:tr w:rsidR="00F61FE9" w:rsidRPr="00F61FE9" w14:paraId="5D6B67F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C29DA81" w14:textId="2AE1A40E" w:rsidR="00E905D1" w:rsidRPr="00F61FE9" w:rsidRDefault="00E905D1"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1CB064E7" w14:textId="42AB9C15" w:rsidR="00E905D1" w:rsidRPr="00F61FE9" w:rsidRDefault="00E905D1" w:rsidP="00D3055D">
                  <w:pPr>
                    <w:framePr w:hSpace="180" w:wrap="around" w:vAnchor="text" w:hAnchor="text" w:xAlign="center" w:y="1"/>
                    <w:suppressOverlap/>
                    <w:jc w:val="center"/>
                  </w:pPr>
                  <w:r w:rsidRPr="00F61FE9">
                    <w:t>351137.26</w:t>
                  </w:r>
                </w:p>
              </w:tc>
              <w:tc>
                <w:tcPr>
                  <w:tcW w:w="0" w:type="auto"/>
                  <w:tcBorders>
                    <w:top w:val="outset" w:sz="6" w:space="0" w:color="000000"/>
                    <w:left w:val="outset" w:sz="6" w:space="0" w:color="000000"/>
                    <w:bottom w:val="outset" w:sz="6" w:space="0" w:color="000000"/>
                    <w:right w:val="outset" w:sz="6" w:space="0" w:color="000000"/>
                  </w:tcBorders>
                  <w:hideMark/>
                </w:tcPr>
                <w:p w14:paraId="361BA3E5" w14:textId="3FC0201C" w:rsidR="00E905D1" w:rsidRPr="00F61FE9" w:rsidRDefault="00E905D1" w:rsidP="00D3055D">
                  <w:pPr>
                    <w:framePr w:hSpace="180" w:wrap="around" w:vAnchor="text" w:hAnchor="text" w:xAlign="center" w:y="1"/>
                    <w:suppressOverlap/>
                    <w:jc w:val="center"/>
                  </w:pPr>
                  <w:r w:rsidRPr="00F61FE9">
                    <w:t>1185333.2</w:t>
                  </w:r>
                </w:p>
              </w:tc>
            </w:tr>
            <w:tr w:rsidR="00F61FE9" w:rsidRPr="00F61FE9" w14:paraId="2A13056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C7FB45C" w14:textId="3CDEC801" w:rsidR="00E905D1" w:rsidRPr="00F61FE9" w:rsidRDefault="00E905D1"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4A371A84" w14:textId="5966644D" w:rsidR="00E905D1" w:rsidRPr="00F61FE9" w:rsidRDefault="00E905D1" w:rsidP="00D3055D">
                  <w:pPr>
                    <w:framePr w:hSpace="180" w:wrap="around" w:vAnchor="text" w:hAnchor="text" w:xAlign="center" w:y="1"/>
                    <w:suppressOverlap/>
                    <w:jc w:val="center"/>
                  </w:pPr>
                  <w:r w:rsidRPr="00F61FE9">
                    <w:t>351147.75</w:t>
                  </w:r>
                </w:p>
              </w:tc>
              <w:tc>
                <w:tcPr>
                  <w:tcW w:w="0" w:type="auto"/>
                  <w:tcBorders>
                    <w:top w:val="outset" w:sz="6" w:space="0" w:color="000000"/>
                    <w:left w:val="outset" w:sz="6" w:space="0" w:color="000000"/>
                    <w:bottom w:val="outset" w:sz="6" w:space="0" w:color="000000"/>
                    <w:right w:val="outset" w:sz="6" w:space="0" w:color="000000"/>
                  </w:tcBorders>
                  <w:hideMark/>
                </w:tcPr>
                <w:p w14:paraId="3F0125C6" w14:textId="7B64C505" w:rsidR="00E905D1" w:rsidRPr="00F61FE9" w:rsidRDefault="00E905D1" w:rsidP="00D3055D">
                  <w:pPr>
                    <w:framePr w:hSpace="180" w:wrap="around" w:vAnchor="text" w:hAnchor="text" w:xAlign="center" w:y="1"/>
                    <w:suppressOverlap/>
                    <w:jc w:val="center"/>
                  </w:pPr>
                  <w:r w:rsidRPr="00F61FE9">
                    <w:t>1185342.18</w:t>
                  </w:r>
                </w:p>
              </w:tc>
            </w:tr>
            <w:tr w:rsidR="00F61FE9" w:rsidRPr="00F61FE9" w14:paraId="5ABD15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6C23C05" w14:textId="38F16309" w:rsidR="00E905D1" w:rsidRPr="00F61FE9" w:rsidRDefault="00E905D1"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5485673A" w14:textId="5052C968" w:rsidR="00E905D1" w:rsidRPr="00F61FE9" w:rsidRDefault="00E905D1" w:rsidP="00D3055D">
                  <w:pPr>
                    <w:framePr w:hSpace="180" w:wrap="around" w:vAnchor="text" w:hAnchor="text" w:xAlign="center" w:y="1"/>
                    <w:suppressOverlap/>
                    <w:jc w:val="center"/>
                  </w:pPr>
                  <w:r w:rsidRPr="00F61FE9">
                    <w:t>351158.74</w:t>
                  </w:r>
                </w:p>
              </w:tc>
              <w:tc>
                <w:tcPr>
                  <w:tcW w:w="0" w:type="auto"/>
                  <w:tcBorders>
                    <w:top w:val="outset" w:sz="6" w:space="0" w:color="000000"/>
                    <w:left w:val="outset" w:sz="6" w:space="0" w:color="000000"/>
                    <w:bottom w:val="outset" w:sz="6" w:space="0" w:color="000000"/>
                    <w:right w:val="outset" w:sz="6" w:space="0" w:color="000000"/>
                  </w:tcBorders>
                  <w:hideMark/>
                </w:tcPr>
                <w:p w14:paraId="1CD60CFD" w14:textId="5662C663" w:rsidR="00E905D1" w:rsidRPr="00F61FE9" w:rsidRDefault="00E905D1" w:rsidP="00D3055D">
                  <w:pPr>
                    <w:framePr w:hSpace="180" w:wrap="around" w:vAnchor="text" w:hAnchor="text" w:xAlign="center" w:y="1"/>
                    <w:suppressOverlap/>
                    <w:jc w:val="center"/>
                  </w:pPr>
                  <w:r w:rsidRPr="00F61FE9">
                    <w:t>1185327.56</w:t>
                  </w:r>
                </w:p>
              </w:tc>
            </w:tr>
            <w:tr w:rsidR="00F61FE9" w:rsidRPr="00F61FE9" w14:paraId="186E38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2EE0C24" w14:textId="093AA1A9" w:rsidR="00E905D1" w:rsidRPr="00F61FE9" w:rsidRDefault="00E905D1"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21548F9B" w14:textId="426083D9" w:rsidR="00E905D1" w:rsidRPr="00F61FE9" w:rsidRDefault="00E905D1" w:rsidP="00D3055D">
                  <w:pPr>
                    <w:framePr w:hSpace="180" w:wrap="around" w:vAnchor="text" w:hAnchor="text" w:xAlign="center" w:y="1"/>
                    <w:suppressOverlap/>
                    <w:jc w:val="center"/>
                  </w:pPr>
                  <w:r w:rsidRPr="00F61FE9">
                    <w:t>351154.73</w:t>
                  </w:r>
                </w:p>
              </w:tc>
              <w:tc>
                <w:tcPr>
                  <w:tcW w:w="0" w:type="auto"/>
                  <w:tcBorders>
                    <w:top w:val="outset" w:sz="6" w:space="0" w:color="000000"/>
                    <w:left w:val="outset" w:sz="6" w:space="0" w:color="000000"/>
                    <w:bottom w:val="outset" w:sz="6" w:space="0" w:color="000000"/>
                    <w:right w:val="outset" w:sz="6" w:space="0" w:color="000000"/>
                  </w:tcBorders>
                </w:tcPr>
                <w:p w14:paraId="4415EE92" w14:textId="5477DD9C" w:rsidR="00E905D1" w:rsidRPr="00F61FE9" w:rsidRDefault="00E905D1" w:rsidP="00D3055D">
                  <w:pPr>
                    <w:framePr w:hSpace="180" w:wrap="around" w:vAnchor="text" w:hAnchor="text" w:xAlign="center" w:y="1"/>
                    <w:suppressOverlap/>
                    <w:jc w:val="center"/>
                  </w:pPr>
                  <w:r w:rsidRPr="00F61FE9">
                    <w:t>1185323.2</w:t>
                  </w:r>
                </w:p>
              </w:tc>
            </w:tr>
            <w:tr w:rsidR="00F61FE9" w:rsidRPr="00F61FE9" w14:paraId="51CEC1D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7898B92" w14:textId="77C3B3E7"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52BC4CD6" w14:textId="1B7880D7" w:rsidR="00E905D1" w:rsidRPr="00F61FE9" w:rsidRDefault="00E905D1" w:rsidP="00D3055D">
                  <w:pPr>
                    <w:framePr w:hSpace="180" w:wrap="around" w:vAnchor="text" w:hAnchor="text" w:xAlign="center" w:y="1"/>
                    <w:suppressOverlap/>
                    <w:jc w:val="center"/>
                  </w:pPr>
                  <w:r w:rsidRPr="00F61FE9">
                    <w:t>351161.98</w:t>
                  </w:r>
                </w:p>
              </w:tc>
              <w:tc>
                <w:tcPr>
                  <w:tcW w:w="0" w:type="auto"/>
                  <w:tcBorders>
                    <w:top w:val="outset" w:sz="6" w:space="0" w:color="000000"/>
                    <w:left w:val="outset" w:sz="6" w:space="0" w:color="000000"/>
                    <w:bottom w:val="outset" w:sz="6" w:space="0" w:color="000000"/>
                    <w:right w:val="outset" w:sz="6" w:space="0" w:color="000000"/>
                  </w:tcBorders>
                </w:tcPr>
                <w:p w14:paraId="1CDC7DB1" w14:textId="3204F02B" w:rsidR="00E905D1" w:rsidRPr="00F61FE9" w:rsidRDefault="00E905D1" w:rsidP="00D3055D">
                  <w:pPr>
                    <w:framePr w:hSpace="180" w:wrap="around" w:vAnchor="text" w:hAnchor="text" w:xAlign="center" w:y="1"/>
                    <w:suppressOverlap/>
                    <w:jc w:val="center"/>
                  </w:pPr>
                  <w:r w:rsidRPr="00F61FE9">
                    <w:t>1185315.36</w:t>
                  </w:r>
                </w:p>
              </w:tc>
            </w:tr>
          </w:tbl>
          <w:p w14:paraId="03F0684C" w14:textId="77777777" w:rsidR="00EF5C2F" w:rsidRPr="00F61FE9" w:rsidRDefault="00EF5C2F" w:rsidP="00C90C90">
            <w:pPr>
              <w:pStyle w:val="af3"/>
              <w:jc w:val="center"/>
            </w:pPr>
          </w:p>
        </w:tc>
      </w:tr>
      <w:tr w:rsidR="00F61FE9" w:rsidRPr="00F61FE9" w14:paraId="0C2962CB" w14:textId="77777777" w:rsidTr="00EF5C2F">
        <w:tc>
          <w:tcPr>
            <w:tcW w:w="4673" w:type="dxa"/>
          </w:tcPr>
          <w:p w14:paraId="351CE5A3" w14:textId="77777777" w:rsidR="00EF5C2F" w:rsidRPr="00F61FE9" w:rsidRDefault="00EF5C2F" w:rsidP="00C90C90">
            <w:pPr>
              <w:pStyle w:val="af3"/>
              <w:jc w:val="center"/>
              <w:rPr>
                <w:rFonts w:eastAsiaTheme="minorEastAsia"/>
              </w:rPr>
            </w:pPr>
            <w:r w:rsidRPr="00F61FE9">
              <w:t>:ЗУ2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13B416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A2664C" w14:textId="0D2846B5" w:rsidR="00EF5C2F" w:rsidRPr="00F61FE9" w:rsidRDefault="00EF5C2F" w:rsidP="00D3055D">
                  <w:pPr>
                    <w:pStyle w:val="af3"/>
                    <w:framePr w:hSpace="180" w:wrap="around" w:vAnchor="text" w:hAnchor="text" w:xAlign="center" w:y="1"/>
                    <w:suppressOverlap/>
                    <w:jc w:val="center"/>
                    <w:rPr>
                      <w:b/>
                      <w:bCs/>
                    </w:rPr>
                  </w:pPr>
                  <w:r w:rsidRPr="00F61FE9">
                    <w:rPr>
                      <w:b/>
                      <w:bCs/>
                    </w:rPr>
                    <w:t>Площадь 4</w:t>
                  </w:r>
                  <w:r w:rsidR="00194994" w:rsidRPr="00F61FE9">
                    <w:rPr>
                      <w:b/>
                      <w:bCs/>
                    </w:rPr>
                    <w:t>57</w:t>
                  </w:r>
                  <w:r w:rsidRPr="00F61FE9">
                    <w:rPr>
                      <w:b/>
                      <w:bCs/>
                    </w:rPr>
                    <w:t xml:space="preserve"> кв.м</w:t>
                  </w:r>
                </w:p>
              </w:tc>
            </w:tr>
            <w:tr w:rsidR="00F61FE9" w:rsidRPr="00F61FE9" w14:paraId="450843D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9491DC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1CD41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1E91A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C77123"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C3D0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16BCB9E"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A615725" w14:textId="2DB6ED4E" w:rsidR="00194994" w:rsidRPr="00F61FE9" w:rsidRDefault="0019499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3590DD9" w14:textId="5A15FDE9" w:rsidR="00194994" w:rsidRPr="00F61FE9" w:rsidRDefault="00194994" w:rsidP="00D3055D">
                  <w:pPr>
                    <w:framePr w:hSpace="180" w:wrap="around" w:vAnchor="text" w:hAnchor="text" w:xAlign="center" w:y="1"/>
                    <w:suppressOverlap/>
                    <w:jc w:val="center"/>
                  </w:pPr>
                  <w:r w:rsidRPr="00F61FE9">
                    <w:t>351151.3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A74E46C" w14:textId="4CA11F97" w:rsidR="00194994" w:rsidRPr="00F61FE9" w:rsidRDefault="00194994" w:rsidP="00D3055D">
                  <w:pPr>
                    <w:framePr w:hSpace="180" w:wrap="around" w:vAnchor="text" w:hAnchor="text" w:xAlign="center" w:y="1"/>
                    <w:suppressOverlap/>
                    <w:jc w:val="center"/>
                  </w:pPr>
                  <w:r w:rsidRPr="00F61FE9">
                    <w:t>1185345.25</w:t>
                  </w:r>
                </w:p>
              </w:tc>
            </w:tr>
            <w:tr w:rsidR="00F61FE9" w:rsidRPr="00F61FE9" w14:paraId="5AD26B3B"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6F31B5" w14:textId="79DBCF39" w:rsidR="00194994" w:rsidRPr="00F61FE9" w:rsidRDefault="00194994"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7D2C744" w14:textId="0843E3B6" w:rsidR="00194994" w:rsidRPr="00F61FE9" w:rsidRDefault="00194994" w:rsidP="00D3055D">
                  <w:pPr>
                    <w:framePr w:hSpace="180" w:wrap="around" w:vAnchor="text" w:hAnchor="text" w:xAlign="center" w:y="1"/>
                    <w:suppressOverlap/>
                    <w:jc w:val="center"/>
                  </w:pPr>
                  <w:r w:rsidRPr="00F61FE9">
                    <w:t>351137.2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C3365B9" w14:textId="61D96500" w:rsidR="00194994" w:rsidRPr="00F61FE9" w:rsidRDefault="00194994" w:rsidP="00D3055D">
                  <w:pPr>
                    <w:framePr w:hSpace="180" w:wrap="around" w:vAnchor="text" w:hAnchor="text" w:xAlign="center" w:y="1"/>
                    <w:suppressOverlap/>
                    <w:jc w:val="center"/>
                  </w:pPr>
                  <w:r w:rsidRPr="00F61FE9">
                    <w:t>1185333.2</w:t>
                  </w:r>
                </w:p>
              </w:tc>
            </w:tr>
            <w:tr w:rsidR="00F61FE9" w:rsidRPr="00F61FE9" w14:paraId="180F4EE3"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568AE8B" w14:textId="08AEF4E2" w:rsidR="00194994" w:rsidRPr="00F61FE9" w:rsidRDefault="00194994"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BFCEADB" w14:textId="69E1D9C8" w:rsidR="00194994" w:rsidRPr="00F61FE9" w:rsidRDefault="00194994" w:rsidP="00D3055D">
                  <w:pPr>
                    <w:framePr w:hSpace="180" w:wrap="around" w:vAnchor="text" w:hAnchor="text" w:xAlign="center" w:y="1"/>
                    <w:suppressOverlap/>
                    <w:jc w:val="center"/>
                  </w:pPr>
                  <w:r w:rsidRPr="00F61FE9">
                    <w:t>351135.0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0CA9DAA" w14:textId="21617FC0" w:rsidR="00194994" w:rsidRPr="00F61FE9" w:rsidRDefault="00194994" w:rsidP="00D3055D">
                  <w:pPr>
                    <w:framePr w:hSpace="180" w:wrap="around" w:vAnchor="text" w:hAnchor="text" w:xAlign="center" w:y="1"/>
                    <w:suppressOverlap/>
                    <w:jc w:val="center"/>
                  </w:pPr>
                  <w:r w:rsidRPr="00F61FE9">
                    <w:t>1185335.08</w:t>
                  </w:r>
                </w:p>
              </w:tc>
            </w:tr>
            <w:tr w:rsidR="00F61FE9" w:rsidRPr="00F61FE9" w14:paraId="6DC68214"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5222EC" w14:textId="1604055C" w:rsidR="00194994" w:rsidRPr="00F61FE9" w:rsidRDefault="00194994"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0128403" w14:textId="6195D99E" w:rsidR="00194994" w:rsidRPr="00F61FE9" w:rsidRDefault="00194994" w:rsidP="00D3055D">
                  <w:pPr>
                    <w:framePr w:hSpace="180" w:wrap="around" w:vAnchor="text" w:hAnchor="text" w:xAlign="center" w:y="1"/>
                    <w:suppressOverlap/>
                    <w:jc w:val="center"/>
                  </w:pPr>
                  <w:r w:rsidRPr="00F61FE9">
                    <w:t>351130.4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15F3D7B" w14:textId="0BBCD0C4" w:rsidR="00194994" w:rsidRPr="00F61FE9" w:rsidRDefault="00194994" w:rsidP="00D3055D">
                  <w:pPr>
                    <w:framePr w:hSpace="180" w:wrap="around" w:vAnchor="text" w:hAnchor="text" w:xAlign="center" w:y="1"/>
                    <w:suppressOverlap/>
                    <w:jc w:val="center"/>
                  </w:pPr>
                  <w:r w:rsidRPr="00F61FE9">
                    <w:t>1185338.94</w:t>
                  </w:r>
                </w:p>
              </w:tc>
            </w:tr>
            <w:tr w:rsidR="00F61FE9" w:rsidRPr="00F61FE9" w14:paraId="41E71D68"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37936C5" w14:textId="03D10B90" w:rsidR="00194994" w:rsidRPr="00F61FE9" w:rsidRDefault="00194994"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C370700" w14:textId="13A0A521" w:rsidR="00194994" w:rsidRPr="00F61FE9" w:rsidRDefault="00194994" w:rsidP="00D3055D">
                  <w:pPr>
                    <w:framePr w:hSpace="180" w:wrap="around" w:vAnchor="text" w:hAnchor="text" w:xAlign="center" w:y="1"/>
                    <w:suppressOverlap/>
                    <w:jc w:val="center"/>
                  </w:pPr>
                  <w:r w:rsidRPr="00F61FE9">
                    <w:t>351127.2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143FFA" w14:textId="3095BB43" w:rsidR="00194994" w:rsidRPr="00F61FE9" w:rsidRDefault="00194994" w:rsidP="00D3055D">
                  <w:pPr>
                    <w:framePr w:hSpace="180" w:wrap="around" w:vAnchor="text" w:hAnchor="text" w:xAlign="center" w:y="1"/>
                    <w:suppressOverlap/>
                    <w:jc w:val="center"/>
                  </w:pPr>
                  <w:r w:rsidRPr="00F61FE9">
                    <w:t>1185342.94</w:t>
                  </w:r>
                </w:p>
              </w:tc>
            </w:tr>
            <w:tr w:rsidR="00F61FE9" w:rsidRPr="00F61FE9" w14:paraId="64E49E14"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5FF27A" w14:textId="0A660538" w:rsidR="00194994" w:rsidRPr="00F61FE9" w:rsidRDefault="00194994"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DE6080A" w14:textId="4A7D8CCA" w:rsidR="00194994" w:rsidRPr="00F61FE9" w:rsidRDefault="00194994" w:rsidP="00D3055D">
                  <w:pPr>
                    <w:framePr w:hSpace="180" w:wrap="around" w:vAnchor="text" w:hAnchor="text" w:xAlign="center" w:y="1"/>
                    <w:suppressOverlap/>
                    <w:jc w:val="center"/>
                  </w:pPr>
                  <w:r w:rsidRPr="00F61FE9">
                    <w:t>351121.9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CCF39AD" w14:textId="7F825FCF" w:rsidR="00194994" w:rsidRPr="00F61FE9" w:rsidRDefault="00194994" w:rsidP="00D3055D">
                  <w:pPr>
                    <w:framePr w:hSpace="180" w:wrap="around" w:vAnchor="text" w:hAnchor="text" w:xAlign="center" w:y="1"/>
                    <w:suppressOverlap/>
                    <w:jc w:val="center"/>
                  </w:pPr>
                  <w:r w:rsidRPr="00F61FE9">
                    <w:t>1185348.39</w:t>
                  </w:r>
                </w:p>
              </w:tc>
            </w:tr>
            <w:tr w:rsidR="00F61FE9" w:rsidRPr="00F61FE9" w14:paraId="239BE029"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914566" w14:textId="411E2BC0" w:rsidR="00194994" w:rsidRPr="00F61FE9" w:rsidRDefault="00194994"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D20359E" w14:textId="241F8373" w:rsidR="00194994" w:rsidRPr="00F61FE9" w:rsidRDefault="00194994" w:rsidP="00D3055D">
                  <w:pPr>
                    <w:framePr w:hSpace="180" w:wrap="around" w:vAnchor="text" w:hAnchor="text" w:xAlign="center" w:y="1"/>
                    <w:suppressOverlap/>
                    <w:jc w:val="center"/>
                  </w:pPr>
                  <w:r w:rsidRPr="00F61FE9">
                    <w:t>351135.3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7B5C6E3" w14:textId="46A57D9A" w:rsidR="00194994" w:rsidRPr="00F61FE9" w:rsidRDefault="00194994" w:rsidP="00D3055D">
                  <w:pPr>
                    <w:framePr w:hSpace="180" w:wrap="around" w:vAnchor="text" w:hAnchor="text" w:xAlign="center" w:y="1"/>
                    <w:suppressOverlap/>
                    <w:jc w:val="center"/>
                  </w:pPr>
                  <w:r w:rsidRPr="00F61FE9">
                    <w:t>1185364.07</w:t>
                  </w:r>
                </w:p>
              </w:tc>
            </w:tr>
            <w:tr w:rsidR="00F61FE9" w:rsidRPr="00F61FE9" w14:paraId="3EF86D3D" w14:textId="77777777" w:rsidTr="00194994">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DF35BBD" w14:textId="32B8648C" w:rsidR="00194994" w:rsidRPr="00F61FE9" w:rsidRDefault="0019499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C132924" w14:textId="0D560343" w:rsidR="00194994" w:rsidRPr="00F61FE9" w:rsidRDefault="00194994" w:rsidP="00D3055D">
                  <w:pPr>
                    <w:framePr w:hSpace="180" w:wrap="around" w:vAnchor="text" w:hAnchor="text" w:xAlign="center" w:y="1"/>
                    <w:suppressOverlap/>
                    <w:jc w:val="center"/>
                  </w:pPr>
                  <w:r w:rsidRPr="00F61FE9">
                    <w:t>351151.3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1E2EDC" w14:textId="0913BDE7" w:rsidR="00194994" w:rsidRPr="00F61FE9" w:rsidRDefault="00194994" w:rsidP="00D3055D">
                  <w:pPr>
                    <w:framePr w:hSpace="180" w:wrap="around" w:vAnchor="text" w:hAnchor="text" w:xAlign="center" w:y="1"/>
                    <w:suppressOverlap/>
                    <w:jc w:val="center"/>
                  </w:pPr>
                  <w:r w:rsidRPr="00F61FE9">
                    <w:t>1185345.25</w:t>
                  </w:r>
                </w:p>
              </w:tc>
            </w:tr>
          </w:tbl>
          <w:p w14:paraId="594653A7"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A04039C" w14:textId="77777777" w:rsidR="00EF5C2F" w:rsidRPr="00F61FE9" w:rsidRDefault="00EF5C2F" w:rsidP="00C90C90">
            <w:pPr>
              <w:pStyle w:val="af3"/>
              <w:jc w:val="center"/>
              <w:rPr>
                <w:rFonts w:eastAsiaTheme="minorEastAsia"/>
              </w:rPr>
            </w:pPr>
            <w:r w:rsidRPr="00F61FE9">
              <w:t>:ЗУ3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A39E9C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70B5EA1" w14:textId="0E2967B7" w:rsidR="00EF5C2F" w:rsidRPr="00F61FE9" w:rsidRDefault="00EF5C2F" w:rsidP="00D3055D">
                  <w:pPr>
                    <w:pStyle w:val="af3"/>
                    <w:framePr w:hSpace="180" w:wrap="around" w:vAnchor="text" w:hAnchor="text" w:xAlign="center" w:y="1"/>
                    <w:suppressOverlap/>
                    <w:jc w:val="center"/>
                    <w:rPr>
                      <w:b/>
                      <w:bCs/>
                    </w:rPr>
                  </w:pPr>
                  <w:r w:rsidRPr="00F61FE9">
                    <w:rPr>
                      <w:b/>
                      <w:bCs/>
                    </w:rPr>
                    <w:t>Площадь 4</w:t>
                  </w:r>
                  <w:r w:rsidR="00C90C90" w:rsidRPr="00F61FE9">
                    <w:rPr>
                      <w:b/>
                      <w:bCs/>
                    </w:rPr>
                    <w:t>20</w:t>
                  </w:r>
                  <w:r w:rsidRPr="00F61FE9">
                    <w:rPr>
                      <w:b/>
                      <w:bCs/>
                    </w:rPr>
                    <w:t xml:space="preserve"> кв.м</w:t>
                  </w:r>
                </w:p>
              </w:tc>
            </w:tr>
            <w:tr w:rsidR="00F61FE9" w:rsidRPr="00F61FE9" w14:paraId="41C4D26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CA665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1B250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C969B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8EA8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79B8C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EF3E40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0BBD7CB" w14:textId="5125E6EB" w:rsidR="00C90C90" w:rsidRPr="00F61FE9" w:rsidRDefault="00C90C9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21527F28" w14:textId="6CEDC644" w:rsidR="00C90C90" w:rsidRPr="00F61FE9" w:rsidRDefault="00C90C90" w:rsidP="00D3055D">
                  <w:pPr>
                    <w:framePr w:hSpace="180" w:wrap="around" w:vAnchor="text" w:hAnchor="text" w:xAlign="center" w:y="1"/>
                    <w:suppressOverlap/>
                    <w:jc w:val="center"/>
                  </w:pPr>
                  <w:r w:rsidRPr="00F61FE9">
                    <w:t>351116.04</w:t>
                  </w:r>
                </w:p>
              </w:tc>
              <w:tc>
                <w:tcPr>
                  <w:tcW w:w="0" w:type="auto"/>
                  <w:tcBorders>
                    <w:top w:val="outset" w:sz="6" w:space="0" w:color="000000"/>
                    <w:left w:val="outset" w:sz="6" w:space="0" w:color="000000"/>
                    <w:bottom w:val="outset" w:sz="6" w:space="0" w:color="000000"/>
                    <w:right w:val="outset" w:sz="6" w:space="0" w:color="000000"/>
                  </w:tcBorders>
                  <w:hideMark/>
                </w:tcPr>
                <w:p w14:paraId="74E4F765" w14:textId="2C30A358" w:rsidR="00C90C90" w:rsidRPr="00F61FE9" w:rsidRDefault="00C90C90" w:rsidP="00D3055D">
                  <w:pPr>
                    <w:framePr w:hSpace="180" w:wrap="around" w:vAnchor="text" w:hAnchor="text" w:xAlign="center" w:y="1"/>
                    <w:suppressOverlap/>
                    <w:jc w:val="center"/>
                  </w:pPr>
                  <w:r w:rsidRPr="00F61FE9">
                    <w:t>1185342.14</w:t>
                  </w:r>
                </w:p>
              </w:tc>
            </w:tr>
            <w:tr w:rsidR="00F61FE9" w:rsidRPr="00F61FE9" w14:paraId="3DA4E63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D802155" w14:textId="07812241" w:rsidR="00C90C90" w:rsidRPr="00F61FE9" w:rsidRDefault="00C90C90"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778BA194" w14:textId="6204A5CC" w:rsidR="00C90C90" w:rsidRPr="00F61FE9" w:rsidRDefault="00C90C90" w:rsidP="00D3055D">
                  <w:pPr>
                    <w:framePr w:hSpace="180" w:wrap="around" w:vAnchor="text" w:hAnchor="text" w:xAlign="center" w:y="1"/>
                    <w:suppressOverlap/>
                    <w:jc w:val="center"/>
                  </w:pPr>
                  <w:r w:rsidRPr="00F61FE9">
                    <w:t>351106.32</w:t>
                  </w:r>
                </w:p>
              </w:tc>
              <w:tc>
                <w:tcPr>
                  <w:tcW w:w="0" w:type="auto"/>
                  <w:tcBorders>
                    <w:top w:val="outset" w:sz="6" w:space="0" w:color="000000"/>
                    <w:left w:val="outset" w:sz="6" w:space="0" w:color="000000"/>
                    <w:bottom w:val="outset" w:sz="6" w:space="0" w:color="000000"/>
                    <w:right w:val="outset" w:sz="6" w:space="0" w:color="000000"/>
                  </w:tcBorders>
                  <w:hideMark/>
                </w:tcPr>
                <w:p w14:paraId="42C29397" w14:textId="6E660682" w:rsidR="00C90C90" w:rsidRPr="00F61FE9" w:rsidRDefault="00C90C90" w:rsidP="00D3055D">
                  <w:pPr>
                    <w:framePr w:hSpace="180" w:wrap="around" w:vAnchor="text" w:hAnchor="text" w:xAlign="center" w:y="1"/>
                    <w:suppressOverlap/>
                    <w:jc w:val="center"/>
                  </w:pPr>
                  <w:r w:rsidRPr="00F61FE9">
                    <w:t>1185351.7</w:t>
                  </w:r>
                </w:p>
              </w:tc>
            </w:tr>
            <w:tr w:rsidR="00F61FE9" w:rsidRPr="00F61FE9" w14:paraId="17B4890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A1FB393" w14:textId="42643654" w:rsidR="00C90C90" w:rsidRPr="00F61FE9" w:rsidRDefault="00C90C90"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2D38FD13" w14:textId="218A1EF7" w:rsidR="00C90C90" w:rsidRPr="00F61FE9" w:rsidRDefault="00C90C90" w:rsidP="00D3055D">
                  <w:pPr>
                    <w:framePr w:hSpace="180" w:wrap="around" w:vAnchor="text" w:hAnchor="text" w:xAlign="center" w:y="1"/>
                    <w:suppressOverlap/>
                    <w:jc w:val="center"/>
                  </w:pPr>
                  <w:r w:rsidRPr="00F61FE9">
                    <w:t>351125.88</w:t>
                  </w:r>
                </w:p>
              </w:tc>
              <w:tc>
                <w:tcPr>
                  <w:tcW w:w="0" w:type="auto"/>
                  <w:tcBorders>
                    <w:top w:val="outset" w:sz="6" w:space="0" w:color="000000"/>
                    <w:left w:val="outset" w:sz="6" w:space="0" w:color="000000"/>
                    <w:bottom w:val="outset" w:sz="6" w:space="0" w:color="000000"/>
                    <w:right w:val="outset" w:sz="6" w:space="0" w:color="000000"/>
                  </w:tcBorders>
                  <w:hideMark/>
                </w:tcPr>
                <w:p w14:paraId="7E518050" w14:textId="0E1F1DD5" w:rsidR="00C90C90" w:rsidRPr="00F61FE9" w:rsidRDefault="00C90C90" w:rsidP="00D3055D">
                  <w:pPr>
                    <w:framePr w:hSpace="180" w:wrap="around" w:vAnchor="text" w:hAnchor="text" w:xAlign="center" w:y="1"/>
                    <w:suppressOverlap/>
                    <w:jc w:val="center"/>
                  </w:pPr>
                  <w:r w:rsidRPr="00F61FE9">
                    <w:t>1185374.84</w:t>
                  </w:r>
                </w:p>
              </w:tc>
            </w:tr>
            <w:tr w:rsidR="00F61FE9" w:rsidRPr="00F61FE9" w14:paraId="5439042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3F9B713" w14:textId="4D48DBBD" w:rsidR="00C90C90" w:rsidRPr="00F61FE9" w:rsidRDefault="00C90C90"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1DF10C1A" w14:textId="705AE7DF" w:rsidR="00C90C90" w:rsidRPr="00F61FE9" w:rsidRDefault="00C90C90" w:rsidP="00D3055D">
                  <w:pPr>
                    <w:framePr w:hSpace="180" w:wrap="around" w:vAnchor="text" w:hAnchor="text" w:xAlign="center" w:y="1"/>
                    <w:suppressOverlap/>
                    <w:jc w:val="center"/>
                  </w:pPr>
                  <w:r w:rsidRPr="00F61FE9">
                    <w:t>351135.56</w:t>
                  </w:r>
                </w:p>
              </w:tc>
              <w:tc>
                <w:tcPr>
                  <w:tcW w:w="0" w:type="auto"/>
                  <w:tcBorders>
                    <w:top w:val="outset" w:sz="6" w:space="0" w:color="000000"/>
                    <w:left w:val="outset" w:sz="6" w:space="0" w:color="000000"/>
                    <w:bottom w:val="outset" w:sz="6" w:space="0" w:color="000000"/>
                    <w:right w:val="outset" w:sz="6" w:space="0" w:color="000000"/>
                  </w:tcBorders>
                  <w:hideMark/>
                </w:tcPr>
                <w:p w14:paraId="4369FDC3" w14:textId="08E9EE52" w:rsidR="00C90C90" w:rsidRPr="00F61FE9" w:rsidRDefault="00C90C90" w:rsidP="00D3055D">
                  <w:pPr>
                    <w:framePr w:hSpace="180" w:wrap="around" w:vAnchor="text" w:hAnchor="text" w:xAlign="center" w:y="1"/>
                    <w:suppressOverlap/>
                    <w:jc w:val="center"/>
                  </w:pPr>
                  <w:r w:rsidRPr="00F61FE9">
                    <w:t>1185364.36</w:t>
                  </w:r>
                </w:p>
              </w:tc>
            </w:tr>
            <w:tr w:rsidR="00F61FE9" w:rsidRPr="00F61FE9" w14:paraId="59DBDA7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A60E545" w14:textId="707C5977" w:rsidR="00C90C90" w:rsidRPr="00F61FE9" w:rsidRDefault="00C90C90"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62485C22" w14:textId="0DFB24DF" w:rsidR="00C90C90" w:rsidRPr="00F61FE9" w:rsidRDefault="00C90C90" w:rsidP="00D3055D">
                  <w:pPr>
                    <w:framePr w:hSpace="180" w:wrap="around" w:vAnchor="text" w:hAnchor="text" w:xAlign="center" w:y="1"/>
                    <w:suppressOverlap/>
                    <w:jc w:val="center"/>
                  </w:pPr>
                  <w:r w:rsidRPr="00F61FE9">
                    <w:t>351121.95</w:t>
                  </w:r>
                </w:p>
              </w:tc>
              <w:tc>
                <w:tcPr>
                  <w:tcW w:w="0" w:type="auto"/>
                  <w:tcBorders>
                    <w:top w:val="outset" w:sz="6" w:space="0" w:color="000000"/>
                    <w:left w:val="outset" w:sz="6" w:space="0" w:color="000000"/>
                    <w:bottom w:val="outset" w:sz="6" w:space="0" w:color="000000"/>
                    <w:right w:val="outset" w:sz="6" w:space="0" w:color="000000"/>
                  </w:tcBorders>
                  <w:hideMark/>
                </w:tcPr>
                <w:p w14:paraId="0D037CEA" w14:textId="1511A053" w:rsidR="00C90C90" w:rsidRPr="00F61FE9" w:rsidRDefault="00C90C90" w:rsidP="00D3055D">
                  <w:pPr>
                    <w:framePr w:hSpace="180" w:wrap="around" w:vAnchor="text" w:hAnchor="text" w:xAlign="center" w:y="1"/>
                    <w:suppressOverlap/>
                    <w:jc w:val="center"/>
                  </w:pPr>
                  <w:r w:rsidRPr="00F61FE9">
                    <w:t>1185348.39</w:t>
                  </w:r>
                </w:p>
              </w:tc>
            </w:tr>
            <w:tr w:rsidR="00F61FE9" w:rsidRPr="00F61FE9" w14:paraId="4CBB4C1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2584584" w14:textId="1CEDC379" w:rsidR="00C90C90" w:rsidRPr="00F61FE9" w:rsidRDefault="00C90C9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6F6FCDB0" w14:textId="47151EAB" w:rsidR="00C90C90" w:rsidRPr="00F61FE9" w:rsidRDefault="00C90C90" w:rsidP="00D3055D">
                  <w:pPr>
                    <w:framePr w:hSpace="180" w:wrap="around" w:vAnchor="text" w:hAnchor="text" w:xAlign="center" w:y="1"/>
                    <w:suppressOverlap/>
                    <w:jc w:val="center"/>
                  </w:pPr>
                  <w:r w:rsidRPr="00F61FE9">
                    <w:t>351116.04</w:t>
                  </w:r>
                </w:p>
              </w:tc>
              <w:tc>
                <w:tcPr>
                  <w:tcW w:w="0" w:type="auto"/>
                  <w:tcBorders>
                    <w:top w:val="outset" w:sz="6" w:space="0" w:color="000000"/>
                    <w:left w:val="outset" w:sz="6" w:space="0" w:color="000000"/>
                    <w:bottom w:val="outset" w:sz="6" w:space="0" w:color="000000"/>
                    <w:right w:val="outset" w:sz="6" w:space="0" w:color="000000"/>
                  </w:tcBorders>
                  <w:hideMark/>
                </w:tcPr>
                <w:p w14:paraId="2F32D8FE" w14:textId="74864CF0" w:rsidR="00C90C90" w:rsidRPr="00F61FE9" w:rsidRDefault="00C90C90" w:rsidP="00D3055D">
                  <w:pPr>
                    <w:framePr w:hSpace="180" w:wrap="around" w:vAnchor="text" w:hAnchor="text" w:xAlign="center" w:y="1"/>
                    <w:suppressOverlap/>
                    <w:jc w:val="center"/>
                  </w:pPr>
                  <w:r w:rsidRPr="00F61FE9">
                    <w:t>1185342.14</w:t>
                  </w:r>
                </w:p>
              </w:tc>
            </w:tr>
          </w:tbl>
          <w:p w14:paraId="4862AA3B"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7915BED" w14:textId="77777777" w:rsidTr="00EF5C2F">
        <w:tc>
          <w:tcPr>
            <w:tcW w:w="4673" w:type="dxa"/>
          </w:tcPr>
          <w:p w14:paraId="2ABFB28E" w14:textId="77777777" w:rsidR="00EF5C2F" w:rsidRPr="00F61FE9" w:rsidRDefault="00EF5C2F" w:rsidP="00C90C90">
            <w:pPr>
              <w:pStyle w:val="af3"/>
              <w:jc w:val="center"/>
              <w:rPr>
                <w:rFonts w:eastAsiaTheme="minorEastAsia"/>
              </w:rPr>
            </w:pPr>
            <w:r w:rsidRPr="00F61FE9">
              <w:t>:ЗУ3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A283F5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31BCE4" w14:textId="768F834D" w:rsidR="00EF5C2F" w:rsidRPr="00F61FE9" w:rsidRDefault="00EF5C2F" w:rsidP="00D3055D">
                  <w:pPr>
                    <w:pStyle w:val="af3"/>
                    <w:framePr w:hSpace="180" w:wrap="around" w:vAnchor="text" w:hAnchor="text" w:xAlign="center" w:y="1"/>
                    <w:suppressOverlap/>
                    <w:jc w:val="center"/>
                    <w:rPr>
                      <w:b/>
                      <w:bCs/>
                    </w:rPr>
                  </w:pPr>
                  <w:r w:rsidRPr="00F61FE9">
                    <w:rPr>
                      <w:b/>
                      <w:bCs/>
                    </w:rPr>
                    <w:t>Площадь 4</w:t>
                  </w:r>
                  <w:r w:rsidR="00C90C90" w:rsidRPr="00F61FE9">
                    <w:rPr>
                      <w:b/>
                      <w:bCs/>
                    </w:rPr>
                    <w:t>32</w:t>
                  </w:r>
                  <w:r w:rsidRPr="00F61FE9">
                    <w:rPr>
                      <w:b/>
                      <w:bCs/>
                    </w:rPr>
                    <w:t xml:space="preserve"> кв.м</w:t>
                  </w:r>
                </w:p>
              </w:tc>
            </w:tr>
            <w:tr w:rsidR="00F61FE9" w:rsidRPr="00F61FE9" w14:paraId="7815956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5137FA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6B4BF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1081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0A123"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E2B7D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9101B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F142128" w14:textId="5BD36E5F" w:rsidR="00C90C90" w:rsidRPr="00F61FE9" w:rsidRDefault="00C90C9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7248FE21" w14:textId="3EDC6E4E" w:rsidR="00C90C90" w:rsidRPr="00F61FE9" w:rsidRDefault="00C90C90" w:rsidP="00D3055D">
                  <w:pPr>
                    <w:framePr w:hSpace="180" w:wrap="around" w:vAnchor="text" w:hAnchor="text" w:xAlign="center" w:y="1"/>
                    <w:suppressOverlap/>
                    <w:jc w:val="center"/>
                  </w:pPr>
                  <w:r w:rsidRPr="00F61FE9">
                    <w:t>351106.32</w:t>
                  </w:r>
                </w:p>
              </w:tc>
              <w:tc>
                <w:tcPr>
                  <w:tcW w:w="0" w:type="auto"/>
                  <w:tcBorders>
                    <w:top w:val="outset" w:sz="6" w:space="0" w:color="000000"/>
                    <w:left w:val="outset" w:sz="6" w:space="0" w:color="000000"/>
                    <w:bottom w:val="outset" w:sz="6" w:space="0" w:color="000000"/>
                    <w:right w:val="outset" w:sz="6" w:space="0" w:color="000000"/>
                  </w:tcBorders>
                  <w:hideMark/>
                </w:tcPr>
                <w:p w14:paraId="754A28E7" w14:textId="3FE7C55C" w:rsidR="00C90C90" w:rsidRPr="00F61FE9" w:rsidRDefault="00C90C90" w:rsidP="00D3055D">
                  <w:pPr>
                    <w:framePr w:hSpace="180" w:wrap="around" w:vAnchor="text" w:hAnchor="text" w:xAlign="center" w:y="1"/>
                    <w:suppressOverlap/>
                    <w:jc w:val="center"/>
                  </w:pPr>
                  <w:r w:rsidRPr="00F61FE9">
                    <w:t>1185351.7</w:t>
                  </w:r>
                </w:p>
              </w:tc>
            </w:tr>
            <w:tr w:rsidR="00F61FE9" w:rsidRPr="00F61FE9" w14:paraId="6F13CD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A0C5699" w14:textId="2ABA3306" w:rsidR="00C90C90" w:rsidRPr="00F61FE9" w:rsidRDefault="00C90C90"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0662FCF5" w14:textId="09208B1B" w:rsidR="00C90C90" w:rsidRPr="00F61FE9" w:rsidRDefault="00C90C90" w:rsidP="00D3055D">
                  <w:pPr>
                    <w:framePr w:hSpace="180" w:wrap="around" w:vAnchor="text" w:hAnchor="text" w:xAlign="center" w:y="1"/>
                    <w:suppressOverlap/>
                    <w:jc w:val="center"/>
                  </w:pPr>
                  <w:r w:rsidRPr="00F61FE9">
                    <w:t>351096.27</w:t>
                  </w:r>
                </w:p>
              </w:tc>
              <w:tc>
                <w:tcPr>
                  <w:tcW w:w="0" w:type="auto"/>
                  <w:tcBorders>
                    <w:top w:val="outset" w:sz="6" w:space="0" w:color="000000"/>
                    <w:left w:val="outset" w:sz="6" w:space="0" w:color="000000"/>
                    <w:bottom w:val="outset" w:sz="6" w:space="0" w:color="000000"/>
                    <w:right w:val="outset" w:sz="6" w:space="0" w:color="000000"/>
                  </w:tcBorders>
                  <w:hideMark/>
                </w:tcPr>
                <w:p w14:paraId="1E8F0086" w14:textId="536E1FC9" w:rsidR="00C90C90" w:rsidRPr="00F61FE9" w:rsidRDefault="00C90C90" w:rsidP="00D3055D">
                  <w:pPr>
                    <w:framePr w:hSpace="180" w:wrap="around" w:vAnchor="text" w:hAnchor="text" w:xAlign="center" w:y="1"/>
                    <w:suppressOverlap/>
                    <w:jc w:val="center"/>
                  </w:pPr>
                  <w:r w:rsidRPr="00F61FE9">
                    <w:t>1185361.55</w:t>
                  </w:r>
                </w:p>
              </w:tc>
            </w:tr>
            <w:tr w:rsidR="00F61FE9" w:rsidRPr="00F61FE9" w14:paraId="3B1FE83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5AD4FCC" w14:textId="49FBD835" w:rsidR="00C90C90" w:rsidRPr="00F61FE9" w:rsidRDefault="00C90C90"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44DB1F40" w14:textId="33093782" w:rsidR="00C90C90" w:rsidRPr="00F61FE9" w:rsidRDefault="00C90C90" w:rsidP="00D3055D">
                  <w:pPr>
                    <w:framePr w:hSpace="180" w:wrap="around" w:vAnchor="text" w:hAnchor="text" w:xAlign="center" w:y="1"/>
                    <w:suppressOverlap/>
                    <w:jc w:val="center"/>
                  </w:pPr>
                  <w:r w:rsidRPr="00F61FE9">
                    <w:t>351116.21</w:t>
                  </w:r>
                </w:p>
              </w:tc>
              <w:tc>
                <w:tcPr>
                  <w:tcW w:w="0" w:type="auto"/>
                  <w:tcBorders>
                    <w:top w:val="outset" w:sz="6" w:space="0" w:color="000000"/>
                    <w:left w:val="outset" w:sz="6" w:space="0" w:color="000000"/>
                    <w:bottom w:val="outset" w:sz="6" w:space="0" w:color="000000"/>
                    <w:right w:val="outset" w:sz="6" w:space="0" w:color="000000"/>
                  </w:tcBorders>
                  <w:hideMark/>
                </w:tcPr>
                <w:p w14:paraId="254AA16F" w14:textId="2791B866" w:rsidR="00C90C90" w:rsidRPr="00F61FE9" w:rsidRDefault="00C90C90" w:rsidP="00D3055D">
                  <w:pPr>
                    <w:framePr w:hSpace="180" w:wrap="around" w:vAnchor="text" w:hAnchor="text" w:xAlign="center" w:y="1"/>
                    <w:suppressOverlap/>
                    <w:jc w:val="center"/>
                  </w:pPr>
                  <w:r w:rsidRPr="00F61FE9">
                    <w:t>1185385.32</w:t>
                  </w:r>
                </w:p>
              </w:tc>
            </w:tr>
            <w:tr w:rsidR="00F61FE9" w:rsidRPr="00F61FE9" w14:paraId="12F07E9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21CEF28" w14:textId="0BDB013A" w:rsidR="00C90C90" w:rsidRPr="00F61FE9" w:rsidRDefault="00C90C90"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3B0FB590" w14:textId="5B7B9486" w:rsidR="00C90C90" w:rsidRPr="00F61FE9" w:rsidRDefault="00C90C90" w:rsidP="00D3055D">
                  <w:pPr>
                    <w:framePr w:hSpace="180" w:wrap="around" w:vAnchor="text" w:hAnchor="text" w:xAlign="center" w:y="1"/>
                    <w:suppressOverlap/>
                    <w:jc w:val="center"/>
                  </w:pPr>
                  <w:r w:rsidRPr="00F61FE9">
                    <w:t>351125.88</w:t>
                  </w:r>
                </w:p>
              </w:tc>
              <w:tc>
                <w:tcPr>
                  <w:tcW w:w="0" w:type="auto"/>
                  <w:tcBorders>
                    <w:top w:val="outset" w:sz="6" w:space="0" w:color="000000"/>
                    <w:left w:val="outset" w:sz="6" w:space="0" w:color="000000"/>
                    <w:bottom w:val="outset" w:sz="6" w:space="0" w:color="000000"/>
                    <w:right w:val="outset" w:sz="6" w:space="0" w:color="000000"/>
                  </w:tcBorders>
                  <w:hideMark/>
                </w:tcPr>
                <w:p w14:paraId="64B51B98" w14:textId="5668A1F8" w:rsidR="00C90C90" w:rsidRPr="00F61FE9" w:rsidRDefault="00C90C90" w:rsidP="00D3055D">
                  <w:pPr>
                    <w:framePr w:hSpace="180" w:wrap="around" w:vAnchor="text" w:hAnchor="text" w:xAlign="center" w:y="1"/>
                    <w:suppressOverlap/>
                    <w:jc w:val="center"/>
                  </w:pPr>
                  <w:r w:rsidRPr="00F61FE9">
                    <w:t>1185374.84</w:t>
                  </w:r>
                </w:p>
              </w:tc>
            </w:tr>
            <w:tr w:rsidR="00F61FE9" w:rsidRPr="00F61FE9" w14:paraId="4AF909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F356808" w14:textId="20B40CC6" w:rsidR="00C90C90" w:rsidRPr="00F61FE9" w:rsidRDefault="00C90C9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2EE4DA71" w14:textId="517E1A55" w:rsidR="00C90C90" w:rsidRPr="00F61FE9" w:rsidRDefault="00C90C90" w:rsidP="00D3055D">
                  <w:pPr>
                    <w:framePr w:hSpace="180" w:wrap="around" w:vAnchor="text" w:hAnchor="text" w:xAlign="center" w:y="1"/>
                    <w:suppressOverlap/>
                    <w:jc w:val="center"/>
                  </w:pPr>
                  <w:r w:rsidRPr="00F61FE9">
                    <w:t>351106.32</w:t>
                  </w:r>
                </w:p>
              </w:tc>
              <w:tc>
                <w:tcPr>
                  <w:tcW w:w="0" w:type="auto"/>
                  <w:tcBorders>
                    <w:top w:val="outset" w:sz="6" w:space="0" w:color="000000"/>
                    <w:left w:val="outset" w:sz="6" w:space="0" w:color="000000"/>
                    <w:bottom w:val="outset" w:sz="6" w:space="0" w:color="000000"/>
                    <w:right w:val="outset" w:sz="6" w:space="0" w:color="000000"/>
                  </w:tcBorders>
                </w:tcPr>
                <w:p w14:paraId="1C9CEB3B" w14:textId="3C22BE8D" w:rsidR="00C90C90" w:rsidRPr="00F61FE9" w:rsidRDefault="00C90C90" w:rsidP="00D3055D">
                  <w:pPr>
                    <w:framePr w:hSpace="180" w:wrap="around" w:vAnchor="text" w:hAnchor="text" w:xAlign="center" w:y="1"/>
                    <w:suppressOverlap/>
                    <w:jc w:val="center"/>
                  </w:pPr>
                  <w:r w:rsidRPr="00F61FE9">
                    <w:t>1185351.7</w:t>
                  </w:r>
                </w:p>
              </w:tc>
            </w:tr>
          </w:tbl>
          <w:p w14:paraId="4EEF6ABE"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51DEC7AD" w14:textId="77777777" w:rsidR="00EF5C2F" w:rsidRPr="00F61FE9" w:rsidRDefault="00EF5C2F" w:rsidP="00C90C90">
            <w:pPr>
              <w:pStyle w:val="af3"/>
              <w:jc w:val="center"/>
              <w:rPr>
                <w:rFonts w:eastAsiaTheme="minorEastAsia"/>
              </w:rPr>
            </w:pPr>
            <w:r w:rsidRPr="00F61FE9">
              <w:t>:ЗУ3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26B0AA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A9F0AB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793 кв.м</w:t>
                  </w:r>
                </w:p>
              </w:tc>
            </w:tr>
            <w:tr w:rsidR="00F61FE9" w:rsidRPr="00F61FE9" w14:paraId="5270F12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83E83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2C01EF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E1521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1646A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0F41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21C7B1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F71E8EA" w14:textId="30EC362A" w:rsidR="00C90C90" w:rsidRPr="00F61FE9" w:rsidRDefault="00C90C9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60012F8C" w14:textId="5C08F398" w:rsidR="00C90C90" w:rsidRPr="00F61FE9" w:rsidRDefault="00C90C90" w:rsidP="00D3055D">
                  <w:pPr>
                    <w:framePr w:hSpace="180" w:wrap="around" w:vAnchor="text" w:hAnchor="text" w:xAlign="center" w:y="1"/>
                    <w:suppressOverlap/>
                    <w:jc w:val="center"/>
                  </w:pPr>
                  <w:r w:rsidRPr="00F61FE9">
                    <w:t>351096.27</w:t>
                  </w:r>
                </w:p>
              </w:tc>
              <w:tc>
                <w:tcPr>
                  <w:tcW w:w="0" w:type="auto"/>
                  <w:tcBorders>
                    <w:top w:val="outset" w:sz="6" w:space="0" w:color="000000"/>
                    <w:left w:val="outset" w:sz="6" w:space="0" w:color="000000"/>
                    <w:bottom w:val="outset" w:sz="6" w:space="0" w:color="000000"/>
                    <w:right w:val="outset" w:sz="6" w:space="0" w:color="000000"/>
                  </w:tcBorders>
                  <w:hideMark/>
                </w:tcPr>
                <w:p w14:paraId="288A0632" w14:textId="6EAA3E38" w:rsidR="00C90C90" w:rsidRPr="00F61FE9" w:rsidRDefault="00C90C90" w:rsidP="00D3055D">
                  <w:pPr>
                    <w:framePr w:hSpace="180" w:wrap="around" w:vAnchor="text" w:hAnchor="text" w:xAlign="center" w:y="1"/>
                    <w:suppressOverlap/>
                    <w:jc w:val="center"/>
                  </w:pPr>
                  <w:r w:rsidRPr="00F61FE9">
                    <w:t>1185361.55</w:t>
                  </w:r>
                </w:p>
              </w:tc>
            </w:tr>
            <w:tr w:rsidR="00F61FE9" w:rsidRPr="00F61FE9" w14:paraId="346D48C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9A9F8EB" w14:textId="7224A624" w:rsidR="00C90C90" w:rsidRPr="00F61FE9" w:rsidRDefault="00C90C90"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78BF1C9E" w14:textId="317D9553" w:rsidR="00C90C90" w:rsidRPr="00F61FE9" w:rsidRDefault="00C90C90" w:rsidP="00D3055D">
                  <w:pPr>
                    <w:framePr w:hSpace="180" w:wrap="around" w:vAnchor="text" w:hAnchor="text" w:xAlign="center" w:y="1"/>
                    <w:suppressOverlap/>
                    <w:jc w:val="center"/>
                  </w:pPr>
                  <w:r w:rsidRPr="00F61FE9">
                    <w:t>351080.44</w:t>
                  </w:r>
                </w:p>
              </w:tc>
              <w:tc>
                <w:tcPr>
                  <w:tcW w:w="0" w:type="auto"/>
                  <w:tcBorders>
                    <w:top w:val="outset" w:sz="6" w:space="0" w:color="000000"/>
                    <w:left w:val="outset" w:sz="6" w:space="0" w:color="000000"/>
                    <w:bottom w:val="outset" w:sz="6" w:space="0" w:color="000000"/>
                    <w:right w:val="outset" w:sz="6" w:space="0" w:color="000000"/>
                  </w:tcBorders>
                  <w:hideMark/>
                </w:tcPr>
                <w:p w14:paraId="56B9E404" w14:textId="6E164603" w:rsidR="00C90C90" w:rsidRPr="00F61FE9" w:rsidRDefault="00C90C90" w:rsidP="00D3055D">
                  <w:pPr>
                    <w:framePr w:hSpace="180" w:wrap="around" w:vAnchor="text" w:hAnchor="text" w:xAlign="center" w:y="1"/>
                    <w:suppressOverlap/>
                    <w:jc w:val="center"/>
                  </w:pPr>
                  <w:r w:rsidRPr="00F61FE9">
                    <w:t>1185377.09</w:t>
                  </w:r>
                </w:p>
              </w:tc>
            </w:tr>
            <w:tr w:rsidR="00F61FE9" w:rsidRPr="00F61FE9" w14:paraId="00AB83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F8E5754" w14:textId="067A6B8D" w:rsidR="00C90C90" w:rsidRPr="00F61FE9" w:rsidRDefault="00C90C90"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72B92B92" w14:textId="4A37327B" w:rsidR="00C90C90" w:rsidRPr="00F61FE9" w:rsidRDefault="00C90C90" w:rsidP="00D3055D">
                  <w:pPr>
                    <w:framePr w:hSpace="180" w:wrap="around" w:vAnchor="text" w:hAnchor="text" w:xAlign="center" w:y="1"/>
                    <w:suppressOverlap/>
                    <w:jc w:val="center"/>
                  </w:pPr>
                  <w:r w:rsidRPr="00F61FE9">
                    <w:t>351085.29</w:t>
                  </w:r>
                </w:p>
              </w:tc>
              <w:tc>
                <w:tcPr>
                  <w:tcW w:w="0" w:type="auto"/>
                  <w:tcBorders>
                    <w:top w:val="outset" w:sz="6" w:space="0" w:color="000000"/>
                    <w:left w:val="outset" w:sz="6" w:space="0" w:color="000000"/>
                    <w:bottom w:val="outset" w:sz="6" w:space="0" w:color="000000"/>
                    <w:right w:val="outset" w:sz="6" w:space="0" w:color="000000"/>
                  </w:tcBorders>
                  <w:hideMark/>
                </w:tcPr>
                <w:p w14:paraId="44C97C1F" w14:textId="6DAAADA2" w:rsidR="00C90C90" w:rsidRPr="00F61FE9" w:rsidRDefault="00C90C90" w:rsidP="00D3055D">
                  <w:pPr>
                    <w:framePr w:hSpace="180" w:wrap="around" w:vAnchor="text" w:hAnchor="text" w:xAlign="center" w:y="1"/>
                    <w:suppressOverlap/>
                    <w:jc w:val="center"/>
                  </w:pPr>
                  <w:r w:rsidRPr="00F61FE9">
                    <w:t>1185383.53</w:t>
                  </w:r>
                </w:p>
              </w:tc>
            </w:tr>
            <w:tr w:rsidR="00F61FE9" w:rsidRPr="00F61FE9" w14:paraId="61F8A2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ED94391" w14:textId="2E54BCA0" w:rsidR="00C90C90" w:rsidRPr="00F61FE9" w:rsidRDefault="00C90C90"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0001F1AA" w14:textId="229CB3E1" w:rsidR="00C90C90" w:rsidRPr="00F61FE9" w:rsidRDefault="00C90C90" w:rsidP="00D3055D">
                  <w:pPr>
                    <w:framePr w:hSpace="180" w:wrap="around" w:vAnchor="text" w:hAnchor="text" w:xAlign="center" w:y="1"/>
                    <w:suppressOverlap/>
                    <w:jc w:val="center"/>
                  </w:pPr>
                  <w:r w:rsidRPr="00F61FE9">
                    <w:t>351090.88</w:t>
                  </w:r>
                </w:p>
              </w:tc>
              <w:tc>
                <w:tcPr>
                  <w:tcW w:w="0" w:type="auto"/>
                  <w:tcBorders>
                    <w:top w:val="outset" w:sz="6" w:space="0" w:color="000000"/>
                    <w:left w:val="outset" w:sz="6" w:space="0" w:color="000000"/>
                    <w:bottom w:val="outset" w:sz="6" w:space="0" w:color="000000"/>
                    <w:right w:val="outset" w:sz="6" w:space="0" w:color="000000"/>
                  </w:tcBorders>
                  <w:hideMark/>
                </w:tcPr>
                <w:p w14:paraId="65A0B97B" w14:textId="4A53CA85" w:rsidR="00C90C90" w:rsidRPr="00F61FE9" w:rsidRDefault="00C90C90" w:rsidP="00D3055D">
                  <w:pPr>
                    <w:framePr w:hSpace="180" w:wrap="around" w:vAnchor="text" w:hAnchor="text" w:xAlign="center" w:y="1"/>
                    <w:suppressOverlap/>
                    <w:jc w:val="center"/>
                  </w:pPr>
                  <w:r w:rsidRPr="00F61FE9">
                    <w:t>1185389.8</w:t>
                  </w:r>
                </w:p>
              </w:tc>
            </w:tr>
            <w:tr w:rsidR="00F61FE9" w:rsidRPr="00F61FE9" w14:paraId="5ADBC6F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A88FCF1" w14:textId="4403F645" w:rsidR="00C90C90" w:rsidRPr="00F61FE9" w:rsidRDefault="00C90C90"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145C64D2" w14:textId="4039FA2E" w:rsidR="00C90C90" w:rsidRPr="00F61FE9" w:rsidRDefault="00C90C90" w:rsidP="00D3055D">
                  <w:pPr>
                    <w:framePr w:hSpace="180" w:wrap="around" w:vAnchor="text" w:hAnchor="text" w:xAlign="center" w:y="1"/>
                    <w:suppressOverlap/>
                    <w:jc w:val="center"/>
                  </w:pPr>
                  <w:r w:rsidRPr="00F61FE9">
                    <w:t>351101.63</w:t>
                  </w:r>
                </w:p>
              </w:tc>
              <w:tc>
                <w:tcPr>
                  <w:tcW w:w="0" w:type="auto"/>
                  <w:tcBorders>
                    <w:top w:val="outset" w:sz="6" w:space="0" w:color="000000"/>
                    <w:left w:val="outset" w:sz="6" w:space="0" w:color="000000"/>
                    <w:bottom w:val="outset" w:sz="6" w:space="0" w:color="000000"/>
                    <w:right w:val="outset" w:sz="6" w:space="0" w:color="000000"/>
                  </w:tcBorders>
                  <w:hideMark/>
                </w:tcPr>
                <w:p w14:paraId="379499C4" w14:textId="1F79CFD4" w:rsidR="00C90C90" w:rsidRPr="00F61FE9" w:rsidRDefault="00C90C90" w:rsidP="00D3055D">
                  <w:pPr>
                    <w:framePr w:hSpace="180" w:wrap="around" w:vAnchor="text" w:hAnchor="text" w:xAlign="center" w:y="1"/>
                    <w:suppressOverlap/>
                    <w:jc w:val="center"/>
                  </w:pPr>
                  <w:r w:rsidRPr="00F61FE9">
                    <w:t>1185401.29</w:t>
                  </w:r>
                </w:p>
              </w:tc>
            </w:tr>
            <w:tr w:rsidR="00F61FE9" w:rsidRPr="00F61FE9" w14:paraId="1D7EDDF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C6E19D3" w14:textId="2DC0E214" w:rsidR="00C90C90" w:rsidRPr="00F61FE9" w:rsidRDefault="00C90C90" w:rsidP="00D3055D">
                  <w:pPr>
                    <w:framePr w:hSpace="180" w:wrap="around" w:vAnchor="text" w:hAnchor="text" w:xAlign="center" w:y="1"/>
                    <w:suppressOverlap/>
                    <w:jc w:val="center"/>
                  </w:pPr>
                  <w:r w:rsidRPr="00F61FE9">
                    <w:lastRenderedPageBreak/>
                    <w:t>6</w:t>
                  </w:r>
                </w:p>
              </w:tc>
              <w:tc>
                <w:tcPr>
                  <w:tcW w:w="0" w:type="auto"/>
                  <w:tcBorders>
                    <w:top w:val="outset" w:sz="6" w:space="0" w:color="000000"/>
                    <w:left w:val="outset" w:sz="6" w:space="0" w:color="000000"/>
                    <w:bottom w:val="outset" w:sz="6" w:space="0" w:color="000000"/>
                    <w:right w:val="outset" w:sz="6" w:space="0" w:color="000000"/>
                  </w:tcBorders>
                  <w:hideMark/>
                </w:tcPr>
                <w:p w14:paraId="66E190C9" w14:textId="3A4030E5" w:rsidR="00C90C90" w:rsidRPr="00F61FE9" w:rsidRDefault="00C90C90" w:rsidP="00D3055D">
                  <w:pPr>
                    <w:framePr w:hSpace="180" w:wrap="around" w:vAnchor="text" w:hAnchor="text" w:xAlign="center" w:y="1"/>
                    <w:suppressOverlap/>
                    <w:jc w:val="center"/>
                  </w:pPr>
                  <w:r w:rsidRPr="00F61FE9">
                    <w:t>351103.93</w:t>
                  </w:r>
                </w:p>
              </w:tc>
              <w:tc>
                <w:tcPr>
                  <w:tcW w:w="0" w:type="auto"/>
                  <w:tcBorders>
                    <w:top w:val="outset" w:sz="6" w:space="0" w:color="000000"/>
                    <w:left w:val="outset" w:sz="6" w:space="0" w:color="000000"/>
                    <w:bottom w:val="outset" w:sz="6" w:space="0" w:color="000000"/>
                    <w:right w:val="outset" w:sz="6" w:space="0" w:color="000000"/>
                  </w:tcBorders>
                  <w:hideMark/>
                </w:tcPr>
                <w:p w14:paraId="767C66C0" w14:textId="6D22FFA9" w:rsidR="00C90C90" w:rsidRPr="00F61FE9" w:rsidRDefault="00C90C90" w:rsidP="00D3055D">
                  <w:pPr>
                    <w:framePr w:hSpace="180" w:wrap="around" w:vAnchor="text" w:hAnchor="text" w:xAlign="center" w:y="1"/>
                    <w:suppressOverlap/>
                    <w:jc w:val="center"/>
                  </w:pPr>
                  <w:r w:rsidRPr="00F61FE9">
                    <w:t>1185403.79</w:t>
                  </w:r>
                </w:p>
              </w:tc>
            </w:tr>
            <w:tr w:rsidR="00F61FE9" w:rsidRPr="00F61FE9" w14:paraId="1023908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717380F" w14:textId="6CEEC20E" w:rsidR="00C90C90" w:rsidRPr="00F61FE9" w:rsidRDefault="00C90C90"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40CE68AC" w14:textId="3622E4D7" w:rsidR="00C90C90" w:rsidRPr="00F61FE9" w:rsidRDefault="00C90C90" w:rsidP="00D3055D">
                  <w:pPr>
                    <w:framePr w:hSpace="180" w:wrap="around" w:vAnchor="text" w:hAnchor="text" w:xAlign="center" w:y="1"/>
                    <w:suppressOverlap/>
                    <w:jc w:val="center"/>
                  </w:pPr>
                  <w:r w:rsidRPr="00F61FE9">
                    <w:t>351120.37</w:t>
                  </w:r>
                </w:p>
              </w:tc>
              <w:tc>
                <w:tcPr>
                  <w:tcW w:w="0" w:type="auto"/>
                  <w:tcBorders>
                    <w:top w:val="outset" w:sz="6" w:space="0" w:color="000000"/>
                    <w:left w:val="outset" w:sz="6" w:space="0" w:color="000000"/>
                    <w:bottom w:val="outset" w:sz="6" w:space="0" w:color="000000"/>
                    <w:right w:val="outset" w:sz="6" w:space="0" w:color="000000"/>
                  </w:tcBorders>
                  <w:hideMark/>
                </w:tcPr>
                <w:p w14:paraId="4992646D" w14:textId="0995F4B0" w:rsidR="00C90C90" w:rsidRPr="00F61FE9" w:rsidRDefault="00C90C90" w:rsidP="00D3055D">
                  <w:pPr>
                    <w:framePr w:hSpace="180" w:wrap="around" w:vAnchor="text" w:hAnchor="text" w:xAlign="center" w:y="1"/>
                    <w:suppressOverlap/>
                    <w:jc w:val="center"/>
                  </w:pPr>
                  <w:r w:rsidRPr="00F61FE9">
                    <w:t>1185388.35</w:t>
                  </w:r>
                </w:p>
              </w:tc>
            </w:tr>
            <w:tr w:rsidR="00F61FE9" w:rsidRPr="00F61FE9" w14:paraId="4527E6B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F6D3ABA" w14:textId="0B468319" w:rsidR="00C90C90" w:rsidRPr="00F61FE9" w:rsidRDefault="00C90C90"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5C72D2AD" w14:textId="0A296173" w:rsidR="00C90C90" w:rsidRPr="00F61FE9" w:rsidRDefault="00C90C90" w:rsidP="00D3055D">
                  <w:pPr>
                    <w:framePr w:hSpace="180" w:wrap="around" w:vAnchor="text" w:hAnchor="text" w:xAlign="center" w:y="1"/>
                    <w:suppressOverlap/>
                    <w:jc w:val="center"/>
                  </w:pPr>
                  <w:r w:rsidRPr="00F61FE9">
                    <w:t>351116.21</w:t>
                  </w:r>
                </w:p>
              </w:tc>
              <w:tc>
                <w:tcPr>
                  <w:tcW w:w="0" w:type="auto"/>
                  <w:tcBorders>
                    <w:top w:val="outset" w:sz="6" w:space="0" w:color="000000"/>
                    <w:left w:val="outset" w:sz="6" w:space="0" w:color="000000"/>
                    <w:bottom w:val="outset" w:sz="6" w:space="0" w:color="000000"/>
                    <w:right w:val="outset" w:sz="6" w:space="0" w:color="000000"/>
                  </w:tcBorders>
                </w:tcPr>
                <w:p w14:paraId="3C092046" w14:textId="4B375A8C" w:rsidR="00C90C90" w:rsidRPr="00F61FE9" w:rsidRDefault="00C90C90" w:rsidP="00D3055D">
                  <w:pPr>
                    <w:framePr w:hSpace="180" w:wrap="around" w:vAnchor="text" w:hAnchor="text" w:xAlign="center" w:y="1"/>
                    <w:suppressOverlap/>
                    <w:jc w:val="center"/>
                  </w:pPr>
                  <w:r w:rsidRPr="00F61FE9">
                    <w:t>1185385.32</w:t>
                  </w:r>
                </w:p>
              </w:tc>
            </w:tr>
            <w:tr w:rsidR="00F61FE9" w:rsidRPr="00F61FE9" w14:paraId="74B804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6CAA052" w14:textId="0BE2E8F2" w:rsidR="00C90C90" w:rsidRPr="00F61FE9" w:rsidRDefault="00C90C9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46753937" w14:textId="35ABD239" w:rsidR="00C90C90" w:rsidRPr="00F61FE9" w:rsidRDefault="00C90C90" w:rsidP="00D3055D">
                  <w:pPr>
                    <w:framePr w:hSpace="180" w:wrap="around" w:vAnchor="text" w:hAnchor="text" w:xAlign="center" w:y="1"/>
                    <w:suppressOverlap/>
                    <w:jc w:val="center"/>
                  </w:pPr>
                  <w:r w:rsidRPr="00F61FE9">
                    <w:t>351096.27</w:t>
                  </w:r>
                </w:p>
              </w:tc>
              <w:tc>
                <w:tcPr>
                  <w:tcW w:w="0" w:type="auto"/>
                  <w:tcBorders>
                    <w:top w:val="outset" w:sz="6" w:space="0" w:color="000000"/>
                    <w:left w:val="outset" w:sz="6" w:space="0" w:color="000000"/>
                    <w:bottom w:val="outset" w:sz="6" w:space="0" w:color="000000"/>
                    <w:right w:val="outset" w:sz="6" w:space="0" w:color="000000"/>
                  </w:tcBorders>
                </w:tcPr>
                <w:p w14:paraId="1A20BB24" w14:textId="475E28D0" w:rsidR="00C90C90" w:rsidRPr="00F61FE9" w:rsidRDefault="00C90C90" w:rsidP="00D3055D">
                  <w:pPr>
                    <w:framePr w:hSpace="180" w:wrap="around" w:vAnchor="text" w:hAnchor="text" w:xAlign="center" w:y="1"/>
                    <w:suppressOverlap/>
                    <w:jc w:val="center"/>
                  </w:pPr>
                  <w:r w:rsidRPr="00F61FE9">
                    <w:t>1185361.55</w:t>
                  </w:r>
                </w:p>
              </w:tc>
            </w:tr>
          </w:tbl>
          <w:p w14:paraId="5290C98F"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B9015C4" w14:textId="77777777" w:rsidTr="00EF5C2F">
        <w:tc>
          <w:tcPr>
            <w:tcW w:w="4673" w:type="dxa"/>
          </w:tcPr>
          <w:p w14:paraId="3E8058EE" w14:textId="77777777" w:rsidR="00EF5C2F" w:rsidRPr="00F61FE9" w:rsidRDefault="00EF5C2F" w:rsidP="00C90C90">
            <w:pPr>
              <w:pStyle w:val="af3"/>
              <w:jc w:val="center"/>
              <w:rPr>
                <w:rFonts w:eastAsiaTheme="minorEastAsia"/>
              </w:rPr>
            </w:pPr>
            <w:r w:rsidRPr="00F61FE9">
              <w:lastRenderedPageBreak/>
              <w:t>:ЗУ3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CB6D48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E0876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7F412F1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D03362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D8C9C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B9472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C428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C0B280"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6FABAD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528B6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BC871" w14:textId="77777777" w:rsidR="00EF5C2F" w:rsidRPr="00F61FE9" w:rsidRDefault="00EF5C2F" w:rsidP="00D3055D">
                  <w:pPr>
                    <w:framePr w:hSpace="180" w:wrap="around" w:vAnchor="text" w:hAnchor="text" w:xAlign="center" w:y="1"/>
                    <w:suppressOverlap/>
                    <w:jc w:val="center"/>
                  </w:pPr>
                  <w:r w:rsidRPr="00F61FE9">
                    <w:t>351080.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5437C" w14:textId="77777777" w:rsidR="00EF5C2F" w:rsidRPr="00F61FE9" w:rsidRDefault="00EF5C2F" w:rsidP="00D3055D">
                  <w:pPr>
                    <w:framePr w:hSpace="180" w:wrap="around" w:vAnchor="text" w:hAnchor="text" w:xAlign="center" w:y="1"/>
                    <w:suppressOverlap/>
                    <w:jc w:val="center"/>
                  </w:pPr>
                  <w:r w:rsidRPr="00F61FE9">
                    <w:t>1185377.09</w:t>
                  </w:r>
                </w:p>
              </w:tc>
            </w:tr>
            <w:tr w:rsidR="00F61FE9" w:rsidRPr="00F61FE9" w14:paraId="203286D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DFDA26"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0B52D" w14:textId="77777777" w:rsidR="00EF5C2F" w:rsidRPr="00F61FE9" w:rsidRDefault="00EF5C2F" w:rsidP="00D3055D">
                  <w:pPr>
                    <w:framePr w:hSpace="180" w:wrap="around" w:vAnchor="text" w:hAnchor="text" w:xAlign="center" w:y="1"/>
                    <w:suppressOverlap/>
                    <w:jc w:val="center"/>
                  </w:pPr>
                  <w:r w:rsidRPr="00F61FE9">
                    <w:t>351085.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F36339" w14:textId="77777777" w:rsidR="00EF5C2F" w:rsidRPr="00F61FE9" w:rsidRDefault="00EF5C2F" w:rsidP="00D3055D">
                  <w:pPr>
                    <w:framePr w:hSpace="180" w:wrap="around" w:vAnchor="text" w:hAnchor="text" w:xAlign="center" w:y="1"/>
                    <w:suppressOverlap/>
                    <w:jc w:val="center"/>
                  </w:pPr>
                  <w:r w:rsidRPr="00F61FE9">
                    <w:t>1185383.53</w:t>
                  </w:r>
                </w:p>
              </w:tc>
            </w:tr>
            <w:tr w:rsidR="00F61FE9" w:rsidRPr="00F61FE9" w14:paraId="7E38F37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6C50DB"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6BE78" w14:textId="77777777" w:rsidR="00EF5C2F" w:rsidRPr="00F61FE9" w:rsidRDefault="00EF5C2F" w:rsidP="00D3055D">
                  <w:pPr>
                    <w:framePr w:hSpace="180" w:wrap="around" w:vAnchor="text" w:hAnchor="text" w:xAlign="center" w:y="1"/>
                    <w:suppressOverlap/>
                    <w:jc w:val="center"/>
                  </w:pPr>
                  <w:r w:rsidRPr="00F61FE9">
                    <w:t>35109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A5E46D" w14:textId="77777777" w:rsidR="00EF5C2F" w:rsidRPr="00F61FE9" w:rsidRDefault="00EF5C2F" w:rsidP="00D3055D">
                  <w:pPr>
                    <w:framePr w:hSpace="180" w:wrap="around" w:vAnchor="text" w:hAnchor="text" w:xAlign="center" w:y="1"/>
                    <w:suppressOverlap/>
                    <w:jc w:val="center"/>
                  </w:pPr>
                  <w:r w:rsidRPr="00F61FE9">
                    <w:t>1185389.8</w:t>
                  </w:r>
                </w:p>
              </w:tc>
            </w:tr>
            <w:tr w:rsidR="00F61FE9" w:rsidRPr="00F61FE9" w14:paraId="2DB565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E16CE7"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1BD52E" w14:textId="77777777" w:rsidR="00EF5C2F" w:rsidRPr="00F61FE9" w:rsidRDefault="00EF5C2F" w:rsidP="00D3055D">
                  <w:pPr>
                    <w:framePr w:hSpace="180" w:wrap="around" w:vAnchor="text" w:hAnchor="text" w:xAlign="center" w:y="1"/>
                    <w:suppressOverlap/>
                    <w:jc w:val="center"/>
                  </w:pPr>
                  <w:r w:rsidRPr="00F61FE9">
                    <w:t>35110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CDF178" w14:textId="77777777" w:rsidR="00EF5C2F" w:rsidRPr="00F61FE9" w:rsidRDefault="00EF5C2F" w:rsidP="00D3055D">
                  <w:pPr>
                    <w:framePr w:hSpace="180" w:wrap="around" w:vAnchor="text" w:hAnchor="text" w:xAlign="center" w:y="1"/>
                    <w:suppressOverlap/>
                    <w:jc w:val="center"/>
                  </w:pPr>
                  <w:r w:rsidRPr="00F61FE9">
                    <w:t>1185401.29</w:t>
                  </w:r>
                </w:p>
              </w:tc>
            </w:tr>
            <w:tr w:rsidR="00F61FE9" w:rsidRPr="00F61FE9" w14:paraId="6285FB1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108D3"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C54A6" w14:textId="77777777" w:rsidR="00EF5C2F" w:rsidRPr="00F61FE9" w:rsidRDefault="00EF5C2F" w:rsidP="00D3055D">
                  <w:pPr>
                    <w:framePr w:hSpace="180" w:wrap="around" w:vAnchor="text" w:hAnchor="text" w:xAlign="center" w:y="1"/>
                    <w:suppressOverlap/>
                    <w:jc w:val="center"/>
                  </w:pPr>
                  <w:r w:rsidRPr="00F61FE9">
                    <w:t>35109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867E1" w14:textId="77777777" w:rsidR="00EF5C2F" w:rsidRPr="00F61FE9" w:rsidRDefault="00EF5C2F" w:rsidP="00D3055D">
                  <w:pPr>
                    <w:framePr w:hSpace="180" w:wrap="around" w:vAnchor="text" w:hAnchor="text" w:xAlign="center" w:y="1"/>
                    <w:suppressOverlap/>
                    <w:jc w:val="center"/>
                  </w:pPr>
                  <w:r w:rsidRPr="00F61FE9">
                    <w:t>1185410.74</w:t>
                  </w:r>
                </w:p>
              </w:tc>
            </w:tr>
            <w:tr w:rsidR="00F61FE9" w:rsidRPr="00F61FE9" w14:paraId="30463C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E0E06"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6CDB43" w14:textId="77777777" w:rsidR="00EF5C2F" w:rsidRPr="00F61FE9" w:rsidRDefault="00EF5C2F" w:rsidP="00D3055D">
                  <w:pPr>
                    <w:framePr w:hSpace="180" w:wrap="around" w:vAnchor="text" w:hAnchor="text" w:xAlign="center" w:y="1"/>
                    <w:suppressOverlap/>
                    <w:jc w:val="center"/>
                  </w:pPr>
                  <w:r w:rsidRPr="00F61FE9">
                    <w:t>35108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4866F" w14:textId="77777777" w:rsidR="00EF5C2F" w:rsidRPr="00F61FE9" w:rsidRDefault="00EF5C2F" w:rsidP="00D3055D">
                  <w:pPr>
                    <w:framePr w:hSpace="180" w:wrap="around" w:vAnchor="text" w:hAnchor="text" w:xAlign="center" w:y="1"/>
                    <w:suppressOverlap/>
                    <w:jc w:val="center"/>
                  </w:pPr>
                  <w:r w:rsidRPr="00F61FE9">
                    <w:t>1185412.25</w:t>
                  </w:r>
                </w:p>
              </w:tc>
            </w:tr>
            <w:tr w:rsidR="00F61FE9" w:rsidRPr="00F61FE9" w14:paraId="459D898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7E3FE5"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65EF9C" w14:textId="77777777" w:rsidR="00EF5C2F" w:rsidRPr="00F61FE9" w:rsidRDefault="00EF5C2F" w:rsidP="00D3055D">
                  <w:pPr>
                    <w:framePr w:hSpace="180" w:wrap="around" w:vAnchor="text" w:hAnchor="text" w:xAlign="center" w:y="1"/>
                    <w:suppressOverlap/>
                    <w:jc w:val="center"/>
                  </w:pPr>
                  <w:r w:rsidRPr="00F61FE9">
                    <w:t>351064.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60F15" w14:textId="77777777" w:rsidR="00EF5C2F" w:rsidRPr="00F61FE9" w:rsidRDefault="00EF5C2F" w:rsidP="00D3055D">
                  <w:pPr>
                    <w:framePr w:hSpace="180" w:wrap="around" w:vAnchor="text" w:hAnchor="text" w:xAlign="center" w:y="1"/>
                    <w:suppressOverlap/>
                    <w:jc w:val="center"/>
                  </w:pPr>
                  <w:r w:rsidRPr="00F61FE9">
                    <w:t>1185391.13</w:t>
                  </w:r>
                </w:p>
              </w:tc>
            </w:tr>
            <w:tr w:rsidR="00F61FE9" w:rsidRPr="00F61FE9" w14:paraId="137028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7B28F6F"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28356B6B" w14:textId="77777777" w:rsidR="00EF5C2F" w:rsidRPr="00F61FE9" w:rsidRDefault="00EF5C2F" w:rsidP="00D3055D">
                  <w:pPr>
                    <w:framePr w:hSpace="180" w:wrap="around" w:vAnchor="text" w:hAnchor="text" w:xAlign="center" w:y="1"/>
                    <w:suppressOverlap/>
                    <w:jc w:val="center"/>
                  </w:pPr>
                  <w:r w:rsidRPr="00F61FE9">
                    <w:t>351074.04</w:t>
                  </w:r>
                </w:p>
              </w:tc>
              <w:tc>
                <w:tcPr>
                  <w:tcW w:w="0" w:type="auto"/>
                  <w:tcBorders>
                    <w:top w:val="outset" w:sz="6" w:space="0" w:color="000000"/>
                    <w:left w:val="outset" w:sz="6" w:space="0" w:color="000000"/>
                    <w:bottom w:val="outset" w:sz="6" w:space="0" w:color="000000"/>
                    <w:right w:val="outset" w:sz="6" w:space="0" w:color="000000"/>
                  </w:tcBorders>
                  <w:vAlign w:val="center"/>
                </w:tcPr>
                <w:p w14:paraId="2466B666" w14:textId="77777777" w:rsidR="00EF5C2F" w:rsidRPr="00F61FE9" w:rsidRDefault="00EF5C2F" w:rsidP="00D3055D">
                  <w:pPr>
                    <w:framePr w:hSpace="180" w:wrap="around" w:vAnchor="text" w:hAnchor="text" w:xAlign="center" w:y="1"/>
                    <w:suppressOverlap/>
                    <w:jc w:val="center"/>
                  </w:pPr>
                  <w:r w:rsidRPr="00F61FE9">
                    <w:t>1185383.18</w:t>
                  </w:r>
                </w:p>
              </w:tc>
            </w:tr>
            <w:tr w:rsidR="00F61FE9" w:rsidRPr="00F61FE9" w14:paraId="32217BA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0C78D48"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283E58A" w14:textId="77777777" w:rsidR="00EF5C2F" w:rsidRPr="00F61FE9" w:rsidRDefault="00EF5C2F" w:rsidP="00D3055D">
                  <w:pPr>
                    <w:framePr w:hSpace="180" w:wrap="around" w:vAnchor="text" w:hAnchor="text" w:xAlign="center" w:y="1"/>
                    <w:suppressOverlap/>
                    <w:jc w:val="center"/>
                  </w:pPr>
                  <w:r w:rsidRPr="00F61FE9">
                    <w:t>351080.44</w:t>
                  </w:r>
                </w:p>
              </w:tc>
              <w:tc>
                <w:tcPr>
                  <w:tcW w:w="0" w:type="auto"/>
                  <w:tcBorders>
                    <w:top w:val="outset" w:sz="6" w:space="0" w:color="000000"/>
                    <w:left w:val="outset" w:sz="6" w:space="0" w:color="000000"/>
                    <w:bottom w:val="outset" w:sz="6" w:space="0" w:color="000000"/>
                    <w:right w:val="outset" w:sz="6" w:space="0" w:color="000000"/>
                  </w:tcBorders>
                  <w:vAlign w:val="center"/>
                </w:tcPr>
                <w:p w14:paraId="6909A590" w14:textId="77777777" w:rsidR="00EF5C2F" w:rsidRPr="00F61FE9" w:rsidRDefault="00EF5C2F" w:rsidP="00D3055D">
                  <w:pPr>
                    <w:framePr w:hSpace="180" w:wrap="around" w:vAnchor="text" w:hAnchor="text" w:xAlign="center" w:y="1"/>
                    <w:suppressOverlap/>
                    <w:jc w:val="center"/>
                  </w:pPr>
                  <w:r w:rsidRPr="00F61FE9">
                    <w:t>1185377.09</w:t>
                  </w:r>
                </w:p>
              </w:tc>
            </w:tr>
          </w:tbl>
          <w:p w14:paraId="49907BB2"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46E63BF2" w14:textId="77777777" w:rsidR="00EF5C2F" w:rsidRPr="00F61FE9" w:rsidRDefault="00EF5C2F" w:rsidP="00C90C90">
            <w:pPr>
              <w:pStyle w:val="af3"/>
              <w:jc w:val="center"/>
              <w:rPr>
                <w:rFonts w:eastAsiaTheme="minorEastAsia"/>
              </w:rPr>
            </w:pPr>
            <w:r w:rsidRPr="00F61FE9">
              <w:t>:ЗУ3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1FB5EC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969C6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63 кв.м</w:t>
                  </w:r>
                </w:p>
              </w:tc>
            </w:tr>
            <w:tr w:rsidR="00F61FE9" w:rsidRPr="00F61FE9" w14:paraId="64753DE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6F008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7472F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D4732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5172E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B217C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8746BF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F3EF7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35C9BE" w14:textId="77777777" w:rsidR="00EF5C2F" w:rsidRPr="00F61FE9" w:rsidRDefault="00EF5C2F" w:rsidP="00D3055D">
                  <w:pPr>
                    <w:framePr w:hSpace="180" w:wrap="around" w:vAnchor="text" w:hAnchor="text" w:xAlign="center" w:y="1"/>
                    <w:suppressOverlap/>
                    <w:jc w:val="center"/>
                  </w:pPr>
                  <w:r w:rsidRPr="00F61FE9">
                    <w:t>3511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97C5A" w14:textId="77777777" w:rsidR="00EF5C2F" w:rsidRPr="00F61FE9" w:rsidRDefault="00EF5C2F" w:rsidP="00D3055D">
                  <w:pPr>
                    <w:framePr w:hSpace="180" w:wrap="around" w:vAnchor="text" w:hAnchor="text" w:xAlign="center" w:y="1"/>
                    <w:suppressOverlap/>
                    <w:jc w:val="center"/>
                  </w:pPr>
                  <w:r w:rsidRPr="00F61FE9">
                    <w:t>1185439.92</w:t>
                  </w:r>
                </w:p>
              </w:tc>
            </w:tr>
            <w:tr w:rsidR="00F61FE9" w:rsidRPr="00F61FE9" w14:paraId="6BC7E0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5F2325"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D42DAA" w14:textId="77777777" w:rsidR="00EF5C2F" w:rsidRPr="00F61FE9" w:rsidRDefault="00EF5C2F" w:rsidP="00D3055D">
                  <w:pPr>
                    <w:framePr w:hSpace="180" w:wrap="around" w:vAnchor="text" w:hAnchor="text" w:xAlign="center" w:y="1"/>
                    <w:suppressOverlap/>
                    <w:jc w:val="center"/>
                  </w:pPr>
                  <w:r w:rsidRPr="00F61FE9">
                    <w:t>351128.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8A9D4" w14:textId="77777777" w:rsidR="00EF5C2F" w:rsidRPr="00F61FE9" w:rsidRDefault="00EF5C2F" w:rsidP="00D3055D">
                  <w:pPr>
                    <w:framePr w:hSpace="180" w:wrap="around" w:vAnchor="text" w:hAnchor="text" w:xAlign="center" w:y="1"/>
                    <w:suppressOverlap/>
                    <w:jc w:val="center"/>
                  </w:pPr>
                  <w:r w:rsidRPr="00F61FE9">
                    <w:t>1185442.45</w:t>
                  </w:r>
                </w:p>
              </w:tc>
            </w:tr>
            <w:tr w:rsidR="00F61FE9" w:rsidRPr="00F61FE9" w14:paraId="28BD4EF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EAB80C"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38B16" w14:textId="77777777" w:rsidR="00EF5C2F" w:rsidRPr="00F61FE9" w:rsidRDefault="00EF5C2F" w:rsidP="00D3055D">
                  <w:pPr>
                    <w:framePr w:hSpace="180" w:wrap="around" w:vAnchor="text" w:hAnchor="text" w:xAlign="center" w:y="1"/>
                    <w:suppressOverlap/>
                    <w:jc w:val="center"/>
                  </w:pPr>
                  <w:r w:rsidRPr="00F61FE9">
                    <w:t>35113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BA607" w14:textId="77777777" w:rsidR="00EF5C2F" w:rsidRPr="00F61FE9" w:rsidRDefault="00EF5C2F" w:rsidP="00D3055D">
                  <w:pPr>
                    <w:framePr w:hSpace="180" w:wrap="around" w:vAnchor="text" w:hAnchor="text" w:xAlign="center" w:y="1"/>
                    <w:suppressOverlap/>
                    <w:jc w:val="center"/>
                  </w:pPr>
                  <w:r w:rsidRPr="00F61FE9">
                    <w:t>1185455.8</w:t>
                  </w:r>
                </w:p>
              </w:tc>
            </w:tr>
            <w:tr w:rsidR="00F61FE9" w:rsidRPr="00F61FE9" w14:paraId="27C2D4B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8BD784"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D79EBE" w14:textId="77777777" w:rsidR="00EF5C2F" w:rsidRPr="00F61FE9" w:rsidRDefault="00EF5C2F" w:rsidP="00D3055D">
                  <w:pPr>
                    <w:framePr w:hSpace="180" w:wrap="around" w:vAnchor="text" w:hAnchor="text" w:xAlign="center" w:y="1"/>
                    <w:suppressOverlap/>
                    <w:jc w:val="center"/>
                  </w:pPr>
                  <w:r w:rsidRPr="00F61FE9">
                    <w:t>35114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F1DD48" w14:textId="77777777" w:rsidR="00EF5C2F" w:rsidRPr="00F61FE9" w:rsidRDefault="00EF5C2F" w:rsidP="00D3055D">
                  <w:pPr>
                    <w:framePr w:hSpace="180" w:wrap="around" w:vAnchor="text" w:hAnchor="text" w:xAlign="center" w:y="1"/>
                    <w:suppressOverlap/>
                    <w:jc w:val="center"/>
                  </w:pPr>
                  <w:r w:rsidRPr="00F61FE9">
                    <w:t>1185465.57</w:t>
                  </w:r>
                </w:p>
              </w:tc>
            </w:tr>
            <w:tr w:rsidR="00F61FE9" w:rsidRPr="00F61FE9" w14:paraId="27A4B03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76E35"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BDF84" w14:textId="77777777" w:rsidR="00EF5C2F" w:rsidRPr="00F61FE9" w:rsidRDefault="00EF5C2F" w:rsidP="00D3055D">
                  <w:pPr>
                    <w:framePr w:hSpace="180" w:wrap="around" w:vAnchor="text" w:hAnchor="text" w:xAlign="center" w:y="1"/>
                    <w:suppressOverlap/>
                    <w:jc w:val="center"/>
                  </w:pPr>
                  <w:r w:rsidRPr="00F61FE9">
                    <w:t>351134.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A92F7" w14:textId="77777777" w:rsidR="00EF5C2F" w:rsidRPr="00F61FE9" w:rsidRDefault="00EF5C2F" w:rsidP="00D3055D">
                  <w:pPr>
                    <w:framePr w:hSpace="180" w:wrap="around" w:vAnchor="text" w:hAnchor="text" w:xAlign="center" w:y="1"/>
                    <w:suppressOverlap/>
                    <w:jc w:val="center"/>
                  </w:pPr>
                  <w:r w:rsidRPr="00F61FE9">
                    <w:t>1185476.44</w:t>
                  </w:r>
                </w:p>
              </w:tc>
            </w:tr>
            <w:tr w:rsidR="00F61FE9" w:rsidRPr="00F61FE9" w14:paraId="201925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085D48"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EF7B4E" w14:textId="77777777" w:rsidR="00EF5C2F" w:rsidRPr="00F61FE9" w:rsidRDefault="00EF5C2F" w:rsidP="00D3055D">
                  <w:pPr>
                    <w:framePr w:hSpace="180" w:wrap="around" w:vAnchor="text" w:hAnchor="text" w:xAlign="center" w:y="1"/>
                    <w:suppressOverlap/>
                    <w:jc w:val="center"/>
                  </w:pPr>
                  <w:r w:rsidRPr="00F61FE9">
                    <w:t>35113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A4BC2" w14:textId="77777777" w:rsidR="00EF5C2F" w:rsidRPr="00F61FE9" w:rsidRDefault="00EF5C2F" w:rsidP="00D3055D">
                  <w:pPr>
                    <w:framePr w:hSpace="180" w:wrap="around" w:vAnchor="text" w:hAnchor="text" w:xAlign="center" w:y="1"/>
                    <w:suppressOverlap/>
                    <w:jc w:val="center"/>
                  </w:pPr>
                  <w:r w:rsidRPr="00F61FE9">
                    <w:t>1185476.91</w:t>
                  </w:r>
                </w:p>
              </w:tc>
            </w:tr>
            <w:tr w:rsidR="00F61FE9" w:rsidRPr="00F61FE9" w14:paraId="732A77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AE1EF5"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69DA8" w14:textId="77777777" w:rsidR="00EF5C2F" w:rsidRPr="00F61FE9" w:rsidRDefault="00EF5C2F" w:rsidP="00D3055D">
                  <w:pPr>
                    <w:framePr w:hSpace="180" w:wrap="around" w:vAnchor="text" w:hAnchor="text" w:xAlign="center" w:y="1"/>
                    <w:suppressOverlap/>
                    <w:jc w:val="center"/>
                  </w:pPr>
                  <w:r w:rsidRPr="00F61FE9">
                    <w:t>35111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B0B3A" w14:textId="77777777" w:rsidR="00EF5C2F" w:rsidRPr="00F61FE9" w:rsidRDefault="00EF5C2F" w:rsidP="00D3055D">
                  <w:pPr>
                    <w:framePr w:hSpace="180" w:wrap="around" w:vAnchor="text" w:hAnchor="text" w:xAlign="center" w:y="1"/>
                    <w:suppressOverlap/>
                    <w:jc w:val="center"/>
                  </w:pPr>
                  <w:r w:rsidRPr="00F61FE9">
                    <w:t>1185453.92</w:t>
                  </w:r>
                </w:p>
              </w:tc>
            </w:tr>
            <w:tr w:rsidR="00F61FE9" w:rsidRPr="00F61FE9" w14:paraId="70C5A04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3F00B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0C5675" w14:textId="77777777" w:rsidR="00EF5C2F" w:rsidRPr="00F61FE9" w:rsidRDefault="00EF5C2F" w:rsidP="00D3055D">
                  <w:pPr>
                    <w:framePr w:hSpace="180" w:wrap="around" w:vAnchor="text" w:hAnchor="text" w:xAlign="center" w:y="1"/>
                    <w:suppressOverlap/>
                    <w:jc w:val="center"/>
                  </w:pPr>
                  <w:r w:rsidRPr="00F61FE9">
                    <w:t>3511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DB3C0" w14:textId="77777777" w:rsidR="00EF5C2F" w:rsidRPr="00F61FE9" w:rsidRDefault="00EF5C2F" w:rsidP="00D3055D">
                  <w:pPr>
                    <w:framePr w:hSpace="180" w:wrap="around" w:vAnchor="text" w:hAnchor="text" w:xAlign="center" w:y="1"/>
                    <w:suppressOverlap/>
                    <w:jc w:val="center"/>
                  </w:pPr>
                  <w:r w:rsidRPr="00F61FE9">
                    <w:t>1185439.92</w:t>
                  </w:r>
                </w:p>
              </w:tc>
            </w:tr>
          </w:tbl>
          <w:p w14:paraId="68A34B63"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E39F820" w14:textId="77777777" w:rsidTr="00EF5C2F">
        <w:tc>
          <w:tcPr>
            <w:tcW w:w="4673" w:type="dxa"/>
          </w:tcPr>
          <w:p w14:paraId="419FE342" w14:textId="77777777" w:rsidR="00EF5C2F" w:rsidRPr="00F61FE9" w:rsidRDefault="00EF5C2F" w:rsidP="00C90C90">
            <w:pPr>
              <w:pStyle w:val="af3"/>
              <w:jc w:val="center"/>
              <w:rPr>
                <w:rFonts w:eastAsiaTheme="minorEastAsia"/>
              </w:rPr>
            </w:pPr>
            <w:r w:rsidRPr="00F61FE9">
              <w:t>:ЗУ3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15ABF1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DE39C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1129 кв.м</w:t>
                  </w:r>
                </w:p>
              </w:tc>
            </w:tr>
            <w:tr w:rsidR="00F61FE9" w:rsidRPr="00F61FE9" w14:paraId="02B7391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609EC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E740E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150AA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79653"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EA1D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E4D7BA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678EF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E41C5B" w14:textId="77777777" w:rsidR="00EF5C2F" w:rsidRPr="00F61FE9" w:rsidRDefault="00EF5C2F" w:rsidP="00D3055D">
                  <w:pPr>
                    <w:framePr w:hSpace="180" w:wrap="around" w:vAnchor="text" w:hAnchor="text" w:xAlign="center" w:y="1"/>
                    <w:suppressOverlap/>
                    <w:jc w:val="center"/>
                  </w:pPr>
                  <w:r w:rsidRPr="00F61FE9">
                    <w:t>351217.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09052" w14:textId="77777777" w:rsidR="00EF5C2F" w:rsidRPr="00F61FE9" w:rsidRDefault="00EF5C2F" w:rsidP="00D3055D">
                  <w:pPr>
                    <w:framePr w:hSpace="180" w:wrap="around" w:vAnchor="text" w:hAnchor="text" w:xAlign="center" w:y="1"/>
                    <w:suppressOverlap/>
                    <w:jc w:val="center"/>
                  </w:pPr>
                  <w:r w:rsidRPr="00F61FE9">
                    <w:t>1185337.56</w:t>
                  </w:r>
                </w:p>
              </w:tc>
            </w:tr>
            <w:tr w:rsidR="00F61FE9" w:rsidRPr="00F61FE9" w14:paraId="7738CA6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8D4B52"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F75A9" w14:textId="77777777" w:rsidR="00EF5C2F" w:rsidRPr="00F61FE9" w:rsidRDefault="00EF5C2F" w:rsidP="00D3055D">
                  <w:pPr>
                    <w:framePr w:hSpace="180" w:wrap="around" w:vAnchor="text" w:hAnchor="text" w:xAlign="center" w:y="1"/>
                    <w:suppressOverlap/>
                    <w:jc w:val="center"/>
                  </w:pPr>
                  <w:r w:rsidRPr="00F61FE9">
                    <w:t>35121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A1AB64" w14:textId="77777777" w:rsidR="00EF5C2F" w:rsidRPr="00F61FE9" w:rsidRDefault="00EF5C2F" w:rsidP="00D3055D">
                  <w:pPr>
                    <w:framePr w:hSpace="180" w:wrap="around" w:vAnchor="text" w:hAnchor="text" w:xAlign="center" w:y="1"/>
                    <w:suppressOverlap/>
                    <w:jc w:val="center"/>
                  </w:pPr>
                  <w:r w:rsidRPr="00F61FE9">
                    <w:t>1185373.4</w:t>
                  </w:r>
                </w:p>
              </w:tc>
            </w:tr>
            <w:tr w:rsidR="00F61FE9" w:rsidRPr="00F61FE9" w14:paraId="48DECDF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B8EE23"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949B24" w14:textId="77777777" w:rsidR="00EF5C2F" w:rsidRPr="00F61FE9" w:rsidRDefault="00EF5C2F" w:rsidP="00D3055D">
                  <w:pPr>
                    <w:framePr w:hSpace="180" w:wrap="around" w:vAnchor="text" w:hAnchor="text" w:xAlign="center" w:y="1"/>
                    <w:suppressOverlap/>
                    <w:jc w:val="center"/>
                  </w:pPr>
                  <w:r w:rsidRPr="00F61FE9">
                    <w:t>35120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09987" w14:textId="77777777" w:rsidR="00EF5C2F" w:rsidRPr="00F61FE9" w:rsidRDefault="00EF5C2F" w:rsidP="00D3055D">
                  <w:pPr>
                    <w:framePr w:hSpace="180" w:wrap="around" w:vAnchor="text" w:hAnchor="text" w:xAlign="center" w:y="1"/>
                    <w:suppressOverlap/>
                    <w:jc w:val="center"/>
                  </w:pPr>
                  <w:r w:rsidRPr="00F61FE9">
                    <w:t>1185387.68</w:t>
                  </w:r>
                </w:p>
              </w:tc>
            </w:tr>
            <w:tr w:rsidR="00F61FE9" w:rsidRPr="00F61FE9" w14:paraId="0C8C6E1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19671"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45289F" w14:textId="77777777" w:rsidR="00EF5C2F" w:rsidRPr="00F61FE9" w:rsidRDefault="00EF5C2F" w:rsidP="00D3055D">
                  <w:pPr>
                    <w:framePr w:hSpace="180" w:wrap="around" w:vAnchor="text" w:hAnchor="text" w:xAlign="center" w:y="1"/>
                    <w:suppressOverlap/>
                    <w:jc w:val="center"/>
                  </w:pPr>
                  <w:r w:rsidRPr="00F61FE9">
                    <w:t>35120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41EC0" w14:textId="77777777" w:rsidR="00EF5C2F" w:rsidRPr="00F61FE9" w:rsidRDefault="00EF5C2F" w:rsidP="00D3055D">
                  <w:pPr>
                    <w:framePr w:hSpace="180" w:wrap="around" w:vAnchor="text" w:hAnchor="text" w:xAlign="center" w:y="1"/>
                    <w:suppressOverlap/>
                    <w:jc w:val="center"/>
                  </w:pPr>
                  <w:r w:rsidRPr="00F61FE9">
                    <w:t>1185386.05</w:t>
                  </w:r>
                </w:p>
              </w:tc>
            </w:tr>
            <w:tr w:rsidR="00F61FE9" w:rsidRPr="00F61FE9" w14:paraId="6DE50D1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72C24"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1509C4" w14:textId="77777777" w:rsidR="00EF5C2F" w:rsidRPr="00F61FE9" w:rsidRDefault="00EF5C2F" w:rsidP="00D3055D">
                  <w:pPr>
                    <w:framePr w:hSpace="180" w:wrap="around" w:vAnchor="text" w:hAnchor="text" w:xAlign="center" w:y="1"/>
                    <w:suppressOverlap/>
                    <w:jc w:val="center"/>
                  </w:pPr>
                  <w:r w:rsidRPr="00F61FE9">
                    <w:t>35119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46FE3" w14:textId="77777777" w:rsidR="00EF5C2F" w:rsidRPr="00F61FE9" w:rsidRDefault="00EF5C2F" w:rsidP="00D3055D">
                  <w:pPr>
                    <w:framePr w:hSpace="180" w:wrap="around" w:vAnchor="text" w:hAnchor="text" w:xAlign="center" w:y="1"/>
                    <w:suppressOverlap/>
                    <w:jc w:val="center"/>
                  </w:pPr>
                  <w:r w:rsidRPr="00F61FE9">
                    <w:t>1185382.18</w:t>
                  </w:r>
                </w:p>
              </w:tc>
            </w:tr>
            <w:tr w:rsidR="00F61FE9" w:rsidRPr="00F61FE9" w14:paraId="7333B7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34ED7A"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871B8B" w14:textId="77777777" w:rsidR="00EF5C2F" w:rsidRPr="00F61FE9" w:rsidRDefault="00EF5C2F" w:rsidP="00D3055D">
                  <w:pPr>
                    <w:framePr w:hSpace="180" w:wrap="around" w:vAnchor="text" w:hAnchor="text" w:xAlign="center" w:y="1"/>
                    <w:suppressOverlap/>
                    <w:jc w:val="center"/>
                  </w:pPr>
                  <w:r w:rsidRPr="00F61FE9">
                    <w:t>351185.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385C25" w14:textId="77777777" w:rsidR="00EF5C2F" w:rsidRPr="00F61FE9" w:rsidRDefault="00EF5C2F" w:rsidP="00D3055D">
                  <w:pPr>
                    <w:framePr w:hSpace="180" w:wrap="around" w:vAnchor="text" w:hAnchor="text" w:xAlign="center" w:y="1"/>
                    <w:suppressOverlap/>
                    <w:jc w:val="center"/>
                  </w:pPr>
                  <w:r w:rsidRPr="00F61FE9">
                    <w:t>1185394.79</w:t>
                  </w:r>
                </w:p>
              </w:tc>
            </w:tr>
            <w:tr w:rsidR="00F61FE9" w:rsidRPr="00F61FE9" w14:paraId="6DBE31D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20835D6"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3006149B" w14:textId="77777777" w:rsidR="00EF5C2F" w:rsidRPr="00F61FE9" w:rsidRDefault="00EF5C2F" w:rsidP="00D3055D">
                  <w:pPr>
                    <w:framePr w:hSpace="180" w:wrap="around" w:vAnchor="text" w:hAnchor="text" w:xAlign="center" w:y="1"/>
                    <w:suppressOverlap/>
                    <w:jc w:val="center"/>
                  </w:pPr>
                  <w:r w:rsidRPr="00F61FE9">
                    <w:t>351182.85</w:t>
                  </w:r>
                </w:p>
              </w:tc>
              <w:tc>
                <w:tcPr>
                  <w:tcW w:w="0" w:type="auto"/>
                  <w:tcBorders>
                    <w:top w:val="outset" w:sz="6" w:space="0" w:color="000000"/>
                    <w:left w:val="outset" w:sz="6" w:space="0" w:color="000000"/>
                    <w:bottom w:val="outset" w:sz="6" w:space="0" w:color="000000"/>
                    <w:right w:val="outset" w:sz="6" w:space="0" w:color="000000"/>
                  </w:tcBorders>
                  <w:vAlign w:val="center"/>
                </w:tcPr>
                <w:p w14:paraId="74514B2F" w14:textId="77777777" w:rsidR="00EF5C2F" w:rsidRPr="00F61FE9" w:rsidRDefault="00EF5C2F" w:rsidP="00D3055D">
                  <w:pPr>
                    <w:framePr w:hSpace="180" w:wrap="around" w:vAnchor="text" w:hAnchor="text" w:xAlign="center" w:y="1"/>
                    <w:suppressOverlap/>
                    <w:jc w:val="center"/>
                  </w:pPr>
                  <w:r w:rsidRPr="00F61FE9">
                    <w:t>1185391.93</w:t>
                  </w:r>
                </w:p>
              </w:tc>
            </w:tr>
            <w:tr w:rsidR="00F61FE9" w:rsidRPr="00F61FE9" w14:paraId="5DB1FB7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48B41B3"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5D645135" w14:textId="77777777" w:rsidR="00EF5C2F" w:rsidRPr="00F61FE9" w:rsidRDefault="00EF5C2F" w:rsidP="00D3055D">
                  <w:pPr>
                    <w:framePr w:hSpace="180" w:wrap="around" w:vAnchor="text" w:hAnchor="text" w:xAlign="center" w:y="1"/>
                    <w:suppressOverlap/>
                    <w:jc w:val="center"/>
                  </w:pPr>
                  <w:r w:rsidRPr="00F61FE9">
                    <w:t>351176.49</w:t>
                  </w:r>
                </w:p>
              </w:tc>
              <w:tc>
                <w:tcPr>
                  <w:tcW w:w="0" w:type="auto"/>
                  <w:tcBorders>
                    <w:top w:val="outset" w:sz="6" w:space="0" w:color="000000"/>
                    <w:left w:val="outset" w:sz="6" w:space="0" w:color="000000"/>
                    <w:bottom w:val="outset" w:sz="6" w:space="0" w:color="000000"/>
                    <w:right w:val="outset" w:sz="6" w:space="0" w:color="000000"/>
                  </w:tcBorders>
                  <w:vAlign w:val="center"/>
                </w:tcPr>
                <w:p w14:paraId="6C8C4EA5" w14:textId="77777777" w:rsidR="00EF5C2F" w:rsidRPr="00F61FE9" w:rsidRDefault="00EF5C2F" w:rsidP="00D3055D">
                  <w:pPr>
                    <w:framePr w:hSpace="180" w:wrap="around" w:vAnchor="text" w:hAnchor="text" w:xAlign="center" w:y="1"/>
                    <w:suppressOverlap/>
                    <w:jc w:val="center"/>
                  </w:pPr>
                  <w:r w:rsidRPr="00F61FE9">
                    <w:t>1185385.46</w:t>
                  </w:r>
                </w:p>
              </w:tc>
            </w:tr>
            <w:tr w:rsidR="00F61FE9" w:rsidRPr="00F61FE9" w14:paraId="30367E4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008D0E3"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3D4240F9" w14:textId="77777777" w:rsidR="00EF5C2F" w:rsidRPr="00F61FE9" w:rsidRDefault="00EF5C2F" w:rsidP="00D3055D">
                  <w:pPr>
                    <w:framePr w:hSpace="180" w:wrap="around" w:vAnchor="text" w:hAnchor="text" w:xAlign="center" w:y="1"/>
                    <w:suppressOverlap/>
                    <w:jc w:val="center"/>
                  </w:pPr>
                  <w:r w:rsidRPr="00F61FE9">
                    <w:t>351208.79</w:t>
                  </w:r>
                </w:p>
              </w:tc>
              <w:tc>
                <w:tcPr>
                  <w:tcW w:w="0" w:type="auto"/>
                  <w:tcBorders>
                    <w:top w:val="outset" w:sz="6" w:space="0" w:color="000000"/>
                    <w:left w:val="outset" w:sz="6" w:space="0" w:color="000000"/>
                    <w:bottom w:val="outset" w:sz="6" w:space="0" w:color="000000"/>
                    <w:right w:val="outset" w:sz="6" w:space="0" w:color="000000"/>
                  </w:tcBorders>
                  <w:vAlign w:val="center"/>
                </w:tcPr>
                <w:p w14:paraId="31C36640" w14:textId="77777777" w:rsidR="00EF5C2F" w:rsidRPr="00F61FE9" w:rsidRDefault="00EF5C2F" w:rsidP="00D3055D">
                  <w:pPr>
                    <w:framePr w:hSpace="180" w:wrap="around" w:vAnchor="text" w:hAnchor="text" w:xAlign="center" w:y="1"/>
                    <w:suppressOverlap/>
                    <w:jc w:val="center"/>
                  </w:pPr>
                  <w:r w:rsidRPr="00F61FE9">
                    <w:t>1185342.33</w:t>
                  </w:r>
                </w:p>
              </w:tc>
            </w:tr>
            <w:tr w:rsidR="00F61FE9" w:rsidRPr="00F61FE9" w14:paraId="376B107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596C87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494C422" w14:textId="77777777" w:rsidR="00EF5C2F" w:rsidRPr="00F61FE9" w:rsidRDefault="00EF5C2F" w:rsidP="00D3055D">
                  <w:pPr>
                    <w:framePr w:hSpace="180" w:wrap="around" w:vAnchor="text" w:hAnchor="text" w:xAlign="center" w:y="1"/>
                    <w:suppressOverlap/>
                    <w:jc w:val="center"/>
                  </w:pPr>
                  <w:r w:rsidRPr="00F61FE9">
                    <w:t>351217.13</w:t>
                  </w:r>
                </w:p>
              </w:tc>
              <w:tc>
                <w:tcPr>
                  <w:tcW w:w="0" w:type="auto"/>
                  <w:tcBorders>
                    <w:top w:val="outset" w:sz="6" w:space="0" w:color="000000"/>
                    <w:left w:val="outset" w:sz="6" w:space="0" w:color="000000"/>
                    <w:bottom w:val="outset" w:sz="6" w:space="0" w:color="000000"/>
                    <w:right w:val="outset" w:sz="6" w:space="0" w:color="000000"/>
                  </w:tcBorders>
                  <w:vAlign w:val="center"/>
                </w:tcPr>
                <w:p w14:paraId="0A353CD3" w14:textId="77777777" w:rsidR="00EF5C2F" w:rsidRPr="00F61FE9" w:rsidRDefault="00EF5C2F" w:rsidP="00D3055D">
                  <w:pPr>
                    <w:framePr w:hSpace="180" w:wrap="around" w:vAnchor="text" w:hAnchor="text" w:xAlign="center" w:y="1"/>
                    <w:suppressOverlap/>
                    <w:jc w:val="center"/>
                  </w:pPr>
                  <w:r w:rsidRPr="00F61FE9">
                    <w:t>1185337.56</w:t>
                  </w:r>
                </w:p>
              </w:tc>
            </w:tr>
          </w:tbl>
          <w:p w14:paraId="21648133"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7BD49AF" w14:textId="77777777" w:rsidR="00EF5C2F" w:rsidRPr="00F61FE9" w:rsidRDefault="00EF5C2F" w:rsidP="00C90C90">
            <w:pPr>
              <w:pStyle w:val="af3"/>
              <w:jc w:val="center"/>
              <w:rPr>
                <w:rFonts w:eastAsiaTheme="minorEastAsia"/>
              </w:rPr>
            </w:pPr>
            <w:r w:rsidRPr="00F61FE9">
              <w:t>:ЗУ3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E2E117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3C0955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43 кв.м</w:t>
                  </w:r>
                </w:p>
              </w:tc>
            </w:tr>
            <w:tr w:rsidR="00F61FE9" w:rsidRPr="00F61FE9" w14:paraId="10282D5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61849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145921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60E51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22FF9"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7445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AB8159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3AB4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E4125" w14:textId="77777777" w:rsidR="00EF5C2F" w:rsidRPr="00F61FE9" w:rsidRDefault="00EF5C2F" w:rsidP="00D3055D">
                  <w:pPr>
                    <w:framePr w:hSpace="180" w:wrap="around" w:vAnchor="text" w:hAnchor="text" w:xAlign="center" w:y="1"/>
                    <w:suppressOverlap/>
                    <w:jc w:val="center"/>
                  </w:pPr>
                  <w:r w:rsidRPr="00F61FE9">
                    <w:t>35124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6026E" w14:textId="77777777" w:rsidR="00EF5C2F" w:rsidRPr="00F61FE9" w:rsidRDefault="00EF5C2F" w:rsidP="00D3055D">
                  <w:pPr>
                    <w:framePr w:hSpace="180" w:wrap="around" w:vAnchor="text" w:hAnchor="text" w:xAlign="center" w:y="1"/>
                    <w:suppressOverlap/>
                    <w:jc w:val="center"/>
                  </w:pPr>
                  <w:r w:rsidRPr="00F61FE9">
                    <w:t>1185338.02</w:t>
                  </w:r>
                </w:p>
              </w:tc>
            </w:tr>
            <w:tr w:rsidR="00F61FE9" w:rsidRPr="00F61FE9" w14:paraId="0575777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05330"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4276A" w14:textId="77777777" w:rsidR="00EF5C2F" w:rsidRPr="00F61FE9" w:rsidRDefault="00EF5C2F" w:rsidP="00D3055D">
                  <w:pPr>
                    <w:framePr w:hSpace="180" w:wrap="around" w:vAnchor="text" w:hAnchor="text" w:xAlign="center" w:y="1"/>
                    <w:suppressOverlap/>
                    <w:jc w:val="center"/>
                  </w:pPr>
                  <w:r w:rsidRPr="00F61FE9">
                    <w:t>351240.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08D237" w14:textId="77777777" w:rsidR="00EF5C2F" w:rsidRPr="00F61FE9" w:rsidRDefault="00EF5C2F" w:rsidP="00D3055D">
                  <w:pPr>
                    <w:framePr w:hSpace="180" w:wrap="around" w:vAnchor="text" w:hAnchor="text" w:xAlign="center" w:y="1"/>
                    <w:suppressOverlap/>
                    <w:jc w:val="center"/>
                  </w:pPr>
                  <w:r w:rsidRPr="00F61FE9">
                    <w:t>1185350.47</w:t>
                  </w:r>
                </w:p>
              </w:tc>
            </w:tr>
            <w:tr w:rsidR="00F61FE9" w:rsidRPr="00F61FE9" w14:paraId="1E57CAC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754197"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61EF28" w14:textId="77777777" w:rsidR="00EF5C2F" w:rsidRPr="00F61FE9" w:rsidRDefault="00EF5C2F" w:rsidP="00D3055D">
                  <w:pPr>
                    <w:framePr w:hSpace="180" w:wrap="around" w:vAnchor="text" w:hAnchor="text" w:xAlign="center" w:y="1"/>
                    <w:suppressOverlap/>
                    <w:jc w:val="center"/>
                  </w:pPr>
                  <w:r w:rsidRPr="00F61FE9">
                    <w:t>35123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0BF4D" w14:textId="77777777" w:rsidR="00EF5C2F" w:rsidRPr="00F61FE9" w:rsidRDefault="00EF5C2F" w:rsidP="00D3055D">
                  <w:pPr>
                    <w:framePr w:hSpace="180" w:wrap="around" w:vAnchor="text" w:hAnchor="text" w:xAlign="center" w:y="1"/>
                    <w:suppressOverlap/>
                    <w:jc w:val="center"/>
                  </w:pPr>
                  <w:r w:rsidRPr="00F61FE9">
                    <w:t>1185356.56</w:t>
                  </w:r>
                </w:p>
              </w:tc>
            </w:tr>
            <w:tr w:rsidR="00F61FE9" w:rsidRPr="00F61FE9" w14:paraId="5847E51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0B4462"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B2265" w14:textId="77777777" w:rsidR="00EF5C2F" w:rsidRPr="00F61FE9" w:rsidRDefault="00EF5C2F" w:rsidP="00D3055D">
                  <w:pPr>
                    <w:framePr w:hSpace="180" w:wrap="around" w:vAnchor="text" w:hAnchor="text" w:xAlign="center" w:y="1"/>
                    <w:suppressOverlap/>
                    <w:jc w:val="center"/>
                  </w:pPr>
                  <w:r w:rsidRPr="00F61FE9">
                    <w:t>35123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33869" w14:textId="77777777" w:rsidR="00EF5C2F" w:rsidRPr="00F61FE9" w:rsidRDefault="00EF5C2F" w:rsidP="00D3055D">
                  <w:pPr>
                    <w:framePr w:hSpace="180" w:wrap="around" w:vAnchor="text" w:hAnchor="text" w:xAlign="center" w:y="1"/>
                    <w:suppressOverlap/>
                    <w:jc w:val="center"/>
                  </w:pPr>
                  <w:r w:rsidRPr="00F61FE9">
                    <w:t>1185364.86</w:t>
                  </w:r>
                </w:p>
              </w:tc>
            </w:tr>
            <w:tr w:rsidR="00F61FE9" w:rsidRPr="00F61FE9" w14:paraId="6C89E09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2B9D9B"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A3ABE" w14:textId="77777777" w:rsidR="00EF5C2F" w:rsidRPr="00F61FE9" w:rsidRDefault="00EF5C2F" w:rsidP="00D3055D">
                  <w:pPr>
                    <w:framePr w:hSpace="180" w:wrap="around" w:vAnchor="text" w:hAnchor="text" w:xAlign="center" w:y="1"/>
                    <w:suppressOverlap/>
                    <w:jc w:val="center"/>
                  </w:pPr>
                  <w:r w:rsidRPr="00F61FE9">
                    <w:t>351235.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C7965" w14:textId="77777777" w:rsidR="00EF5C2F" w:rsidRPr="00F61FE9" w:rsidRDefault="00EF5C2F" w:rsidP="00D3055D">
                  <w:pPr>
                    <w:framePr w:hSpace="180" w:wrap="around" w:vAnchor="text" w:hAnchor="text" w:xAlign="center" w:y="1"/>
                    <w:suppressOverlap/>
                    <w:jc w:val="center"/>
                  </w:pPr>
                  <w:r w:rsidRPr="00F61FE9">
                    <w:t>1185374</w:t>
                  </w:r>
                </w:p>
              </w:tc>
            </w:tr>
            <w:tr w:rsidR="00F61FE9" w:rsidRPr="00F61FE9" w14:paraId="182220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7A1D4F"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31D5D" w14:textId="77777777" w:rsidR="00EF5C2F" w:rsidRPr="00F61FE9" w:rsidRDefault="00EF5C2F" w:rsidP="00D3055D">
                  <w:pPr>
                    <w:framePr w:hSpace="180" w:wrap="around" w:vAnchor="text" w:hAnchor="text" w:xAlign="center" w:y="1"/>
                    <w:suppressOverlap/>
                    <w:jc w:val="center"/>
                  </w:pPr>
                  <w:r w:rsidRPr="00F61FE9">
                    <w:t>35123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A656F" w14:textId="77777777" w:rsidR="00EF5C2F" w:rsidRPr="00F61FE9" w:rsidRDefault="00EF5C2F" w:rsidP="00D3055D">
                  <w:pPr>
                    <w:framePr w:hSpace="180" w:wrap="around" w:vAnchor="text" w:hAnchor="text" w:xAlign="center" w:y="1"/>
                    <w:suppressOverlap/>
                    <w:jc w:val="center"/>
                  </w:pPr>
                  <w:r w:rsidRPr="00F61FE9">
                    <w:t>1185386.64</w:t>
                  </w:r>
                </w:p>
              </w:tc>
            </w:tr>
            <w:tr w:rsidR="00F61FE9" w:rsidRPr="00F61FE9" w14:paraId="78FC44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512B44"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5C4E3" w14:textId="77777777" w:rsidR="00EF5C2F" w:rsidRPr="00F61FE9" w:rsidRDefault="00EF5C2F" w:rsidP="00D3055D">
                  <w:pPr>
                    <w:framePr w:hSpace="180" w:wrap="around" w:vAnchor="text" w:hAnchor="text" w:xAlign="center" w:y="1"/>
                    <w:suppressOverlap/>
                    <w:jc w:val="center"/>
                  </w:pPr>
                  <w:r w:rsidRPr="00F61FE9">
                    <w:t>35122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F3BF8" w14:textId="77777777" w:rsidR="00EF5C2F" w:rsidRPr="00F61FE9" w:rsidRDefault="00EF5C2F" w:rsidP="00D3055D">
                  <w:pPr>
                    <w:framePr w:hSpace="180" w:wrap="around" w:vAnchor="text" w:hAnchor="text" w:xAlign="center" w:y="1"/>
                    <w:suppressOverlap/>
                    <w:jc w:val="center"/>
                  </w:pPr>
                  <w:r w:rsidRPr="00F61FE9">
                    <w:t>1185384.65</w:t>
                  </w:r>
                </w:p>
              </w:tc>
            </w:tr>
            <w:tr w:rsidR="00F61FE9" w:rsidRPr="00F61FE9" w14:paraId="6A8C35C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D05D33"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421E7" w14:textId="77777777" w:rsidR="00EF5C2F" w:rsidRPr="00F61FE9" w:rsidRDefault="00EF5C2F" w:rsidP="00D3055D">
                  <w:pPr>
                    <w:framePr w:hSpace="180" w:wrap="around" w:vAnchor="text" w:hAnchor="text" w:xAlign="center" w:y="1"/>
                    <w:suppressOverlap/>
                    <w:jc w:val="center"/>
                  </w:pPr>
                  <w:r w:rsidRPr="00F61FE9">
                    <w:t>351218.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E5737C" w14:textId="77777777" w:rsidR="00EF5C2F" w:rsidRPr="00F61FE9" w:rsidRDefault="00EF5C2F" w:rsidP="00D3055D">
                  <w:pPr>
                    <w:framePr w:hSpace="180" w:wrap="around" w:vAnchor="text" w:hAnchor="text" w:xAlign="center" w:y="1"/>
                    <w:suppressOverlap/>
                    <w:jc w:val="center"/>
                  </w:pPr>
                  <w:r w:rsidRPr="00F61FE9">
                    <w:t>1185373.4</w:t>
                  </w:r>
                </w:p>
              </w:tc>
            </w:tr>
            <w:tr w:rsidR="00F61FE9" w:rsidRPr="00F61FE9" w14:paraId="75B9CAA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FF93745"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36CA0937" w14:textId="77777777" w:rsidR="00EF5C2F" w:rsidRPr="00F61FE9" w:rsidRDefault="00EF5C2F" w:rsidP="00D3055D">
                  <w:pPr>
                    <w:framePr w:hSpace="180" w:wrap="around" w:vAnchor="text" w:hAnchor="text" w:xAlign="center" w:y="1"/>
                    <w:suppressOverlap/>
                    <w:jc w:val="center"/>
                  </w:pPr>
                  <w:r w:rsidRPr="00F61FE9">
                    <w:t>351217.13</w:t>
                  </w:r>
                </w:p>
              </w:tc>
              <w:tc>
                <w:tcPr>
                  <w:tcW w:w="0" w:type="auto"/>
                  <w:tcBorders>
                    <w:top w:val="outset" w:sz="6" w:space="0" w:color="000000"/>
                    <w:left w:val="outset" w:sz="6" w:space="0" w:color="000000"/>
                    <w:bottom w:val="outset" w:sz="6" w:space="0" w:color="000000"/>
                    <w:right w:val="outset" w:sz="6" w:space="0" w:color="000000"/>
                  </w:tcBorders>
                  <w:vAlign w:val="center"/>
                </w:tcPr>
                <w:p w14:paraId="7FD050D4" w14:textId="77777777" w:rsidR="00EF5C2F" w:rsidRPr="00F61FE9" w:rsidRDefault="00EF5C2F" w:rsidP="00D3055D">
                  <w:pPr>
                    <w:framePr w:hSpace="180" w:wrap="around" w:vAnchor="text" w:hAnchor="text" w:xAlign="center" w:y="1"/>
                    <w:suppressOverlap/>
                    <w:jc w:val="center"/>
                  </w:pPr>
                  <w:r w:rsidRPr="00F61FE9">
                    <w:t>1185337.56</w:t>
                  </w:r>
                </w:p>
              </w:tc>
            </w:tr>
            <w:tr w:rsidR="00F61FE9" w:rsidRPr="00F61FE9" w14:paraId="5320348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3A04966"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672CBB13" w14:textId="77777777" w:rsidR="00EF5C2F" w:rsidRPr="00F61FE9" w:rsidRDefault="00EF5C2F" w:rsidP="00D3055D">
                  <w:pPr>
                    <w:framePr w:hSpace="180" w:wrap="around" w:vAnchor="text" w:hAnchor="text" w:xAlign="center" w:y="1"/>
                    <w:suppressOverlap/>
                    <w:jc w:val="center"/>
                  </w:pPr>
                  <w:r w:rsidRPr="00F61FE9">
                    <w:t>351226.2</w:t>
                  </w:r>
                </w:p>
              </w:tc>
              <w:tc>
                <w:tcPr>
                  <w:tcW w:w="0" w:type="auto"/>
                  <w:tcBorders>
                    <w:top w:val="outset" w:sz="6" w:space="0" w:color="000000"/>
                    <w:left w:val="outset" w:sz="6" w:space="0" w:color="000000"/>
                    <w:bottom w:val="outset" w:sz="6" w:space="0" w:color="000000"/>
                    <w:right w:val="outset" w:sz="6" w:space="0" w:color="000000"/>
                  </w:tcBorders>
                  <w:vAlign w:val="center"/>
                </w:tcPr>
                <w:p w14:paraId="3A11ACD5" w14:textId="77777777" w:rsidR="00EF5C2F" w:rsidRPr="00F61FE9" w:rsidRDefault="00EF5C2F" w:rsidP="00D3055D">
                  <w:pPr>
                    <w:framePr w:hSpace="180" w:wrap="around" w:vAnchor="text" w:hAnchor="text" w:xAlign="center" w:y="1"/>
                    <w:suppressOverlap/>
                    <w:jc w:val="center"/>
                  </w:pPr>
                  <w:r w:rsidRPr="00F61FE9">
                    <w:t>1185335.16</w:t>
                  </w:r>
                </w:p>
              </w:tc>
            </w:tr>
            <w:tr w:rsidR="00F61FE9" w:rsidRPr="00F61FE9" w14:paraId="1AB8E80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8D08E0"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5E9A3252" w14:textId="77777777" w:rsidR="00EF5C2F" w:rsidRPr="00F61FE9" w:rsidRDefault="00EF5C2F" w:rsidP="00D3055D">
                  <w:pPr>
                    <w:framePr w:hSpace="180" w:wrap="around" w:vAnchor="text" w:hAnchor="text" w:xAlign="center" w:y="1"/>
                    <w:suppressOverlap/>
                    <w:jc w:val="center"/>
                  </w:pPr>
                  <w:r w:rsidRPr="00F61FE9">
                    <w:t>351237.55</w:t>
                  </w:r>
                </w:p>
              </w:tc>
              <w:tc>
                <w:tcPr>
                  <w:tcW w:w="0" w:type="auto"/>
                  <w:tcBorders>
                    <w:top w:val="outset" w:sz="6" w:space="0" w:color="000000"/>
                    <w:left w:val="outset" w:sz="6" w:space="0" w:color="000000"/>
                    <w:bottom w:val="outset" w:sz="6" w:space="0" w:color="000000"/>
                    <w:right w:val="outset" w:sz="6" w:space="0" w:color="000000"/>
                  </w:tcBorders>
                  <w:vAlign w:val="center"/>
                </w:tcPr>
                <w:p w14:paraId="5C894F6D" w14:textId="77777777" w:rsidR="00EF5C2F" w:rsidRPr="00F61FE9" w:rsidRDefault="00EF5C2F" w:rsidP="00D3055D">
                  <w:pPr>
                    <w:framePr w:hSpace="180" w:wrap="around" w:vAnchor="text" w:hAnchor="text" w:xAlign="center" w:y="1"/>
                    <w:suppressOverlap/>
                    <w:jc w:val="center"/>
                  </w:pPr>
                  <w:r w:rsidRPr="00F61FE9">
                    <w:t>1185335.49</w:t>
                  </w:r>
                </w:p>
              </w:tc>
            </w:tr>
            <w:tr w:rsidR="00F61FE9" w:rsidRPr="00F61FE9" w14:paraId="4B7F54C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2AB4AA9"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405C0C9D" w14:textId="77777777" w:rsidR="00EF5C2F" w:rsidRPr="00F61FE9" w:rsidRDefault="00EF5C2F" w:rsidP="00D3055D">
                  <w:pPr>
                    <w:framePr w:hSpace="180" w:wrap="around" w:vAnchor="text" w:hAnchor="text" w:xAlign="center" w:y="1"/>
                    <w:suppressOverlap/>
                    <w:jc w:val="center"/>
                  </w:pPr>
                  <w:r w:rsidRPr="00F61FE9">
                    <w:t>351243.71</w:t>
                  </w:r>
                </w:p>
              </w:tc>
              <w:tc>
                <w:tcPr>
                  <w:tcW w:w="0" w:type="auto"/>
                  <w:tcBorders>
                    <w:top w:val="outset" w:sz="6" w:space="0" w:color="000000"/>
                    <w:left w:val="outset" w:sz="6" w:space="0" w:color="000000"/>
                    <w:bottom w:val="outset" w:sz="6" w:space="0" w:color="000000"/>
                    <w:right w:val="outset" w:sz="6" w:space="0" w:color="000000"/>
                  </w:tcBorders>
                  <w:vAlign w:val="center"/>
                </w:tcPr>
                <w:p w14:paraId="265CA6FF" w14:textId="77777777" w:rsidR="00EF5C2F" w:rsidRPr="00F61FE9" w:rsidRDefault="00EF5C2F" w:rsidP="00D3055D">
                  <w:pPr>
                    <w:framePr w:hSpace="180" w:wrap="around" w:vAnchor="text" w:hAnchor="text" w:xAlign="center" w:y="1"/>
                    <w:suppressOverlap/>
                    <w:jc w:val="center"/>
                  </w:pPr>
                  <w:r w:rsidRPr="00F61FE9">
                    <w:t>1185337.82</w:t>
                  </w:r>
                </w:p>
              </w:tc>
            </w:tr>
            <w:tr w:rsidR="00F61FE9" w:rsidRPr="00F61FE9" w14:paraId="2786FF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EE570A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32070C4" w14:textId="77777777" w:rsidR="00EF5C2F" w:rsidRPr="00F61FE9" w:rsidRDefault="00EF5C2F" w:rsidP="00D3055D">
                  <w:pPr>
                    <w:framePr w:hSpace="180" w:wrap="around" w:vAnchor="text" w:hAnchor="text" w:xAlign="center" w:y="1"/>
                    <w:suppressOverlap/>
                    <w:jc w:val="center"/>
                  </w:pPr>
                  <w:r w:rsidRPr="00F61FE9">
                    <w:t>351244.07</w:t>
                  </w:r>
                </w:p>
              </w:tc>
              <w:tc>
                <w:tcPr>
                  <w:tcW w:w="0" w:type="auto"/>
                  <w:tcBorders>
                    <w:top w:val="outset" w:sz="6" w:space="0" w:color="000000"/>
                    <w:left w:val="outset" w:sz="6" w:space="0" w:color="000000"/>
                    <w:bottom w:val="outset" w:sz="6" w:space="0" w:color="000000"/>
                    <w:right w:val="outset" w:sz="6" w:space="0" w:color="000000"/>
                  </w:tcBorders>
                  <w:vAlign w:val="center"/>
                </w:tcPr>
                <w:p w14:paraId="3E92F9D4" w14:textId="77777777" w:rsidR="00EF5C2F" w:rsidRPr="00F61FE9" w:rsidRDefault="00EF5C2F" w:rsidP="00D3055D">
                  <w:pPr>
                    <w:framePr w:hSpace="180" w:wrap="around" w:vAnchor="text" w:hAnchor="text" w:xAlign="center" w:y="1"/>
                    <w:suppressOverlap/>
                    <w:jc w:val="center"/>
                  </w:pPr>
                  <w:r w:rsidRPr="00F61FE9">
                    <w:t>1185338.02</w:t>
                  </w:r>
                </w:p>
              </w:tc>
            </w:tr>
          </w:tbl>
          <w:p w14:paraId="010F2CE5"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1AEE75D" w14:textId="77777777" w:rsidTr="00EF5C2F">
        <w:tc>
          <w:tcPr>
            <w:tcW w:w="4673" w:type="dxa"/>
          </w:tcPr>
          <w:p w14:paraId="50F0C089" w14:textId="77777777" w:rsidR="00EF5C2F" w:rsidRPr="00F61FE9" w:rsidRDefault="00EF5C2F" w:rsidP="00C90C90">
            <w:pPr>
              <w:pStyle w:val="af3"/>
              <w:jc w:val="center"/>
              <w:rPr>
                <w:rFonts w:eastAsiaTheme="minorEastAsia"/>
              </w:rPr>
            </w:pPr>
            <w:r w:rsidRPr="00F61FE9">
              <w:t>:ЗУ3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881EC0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F17361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00 кв.м</w:t>
                  </w:r>
                </w:p>
              </w:tc>
            </w:tr>
            <w:tr w:rsidR="00F61FE9" w:rsidRPr="00F61FE9" w14:paraId="2BD84B2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49088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D2E29F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C7EE8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16CFA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299B0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2B1461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C1C2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A0EBF1" w14:textId="77777777" w:rsidR="00EF5C2F" w:rsidRPr="00F61FE9" w:rsidRDefault="00EF5C2F" w:rsidP="00D3055D">
                  <w:pPr>
                    <w:framePr w:hSpace="180" w:wrap="around" w:vAnchor="text" w:hAnchor="text" w:xAlign="center" w:y="1"/>
                    <w:suppressOverlap/>
                    <w:jc w:val="center"/>
                  </w:pPr>
                  <w:r w:rsidRPr="00F61FE9">
                    <w:t>35117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886C59" w14:textId="77777777" w:rsidR="00EF5C2F" w:rsidRPr="00F61FE9" w:rsidRDefault="00EF5C2F" w:rsidP="00D3055D">
                  <w:pPr>
                    <w:framePr w:hSpace="180" w:wrap="around" w:vAnchor="text" w:hAnchor="text" w:xAlign="center" w:y="1"/>
                    <w:suppressOverlap/>
                    <w:jc w:val="center"/>
                  </w:pPr>
                  <w:r w:rsidRPr="00F61FE9">
                    <w:t>1185258.98</w:t>
                  </w:r>
                </w:p>
              </w:tc>
            </w:tr>
            <w:tr w:rsidR="00F61FE9" w:rsidRPr="00F61FE9" w14:paraId="6A07F32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DB675C"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8D6F7" w14:textId="77777777" w:rsidR="00EF5C2F" w:rsidRPr="00F61FE9" w:rsidRDefault="00EF5C2F" w:rsidP="00D3055D">
                  <w:pPr>
                    <w:framePr w:hSpace="180" w:wrap="around" w:vAnchor="text" w:hAnchor="text" w:xAlign="center" w:y="1"/>
                    <w:suppressOverlap/>
                    <w:jc w:val="center"/>
                  </w:pPr>
                  <w:r w:rsidRPr="00F61FE9">
                    <w:t>35117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FB9174" w14:textId="77777777" w:rsidR="00EF5C2F" w:rsidRPr="00F61FE9" w:rsidRDefault="00EF5C2F" w:rsidP="00D3055D">
                  <w:pPr>
                    <w:framePr w:hSpace="180" w:wrap="around" w:vAnchor="text" w:hAnchor="text" w:xAlign="center" w:y="1"/>
                    <w:suppressOverlap/>
                    <w:jc w:val="center"/>
                  </w:pPr>
                  <w:r w:rsidRPr="00F61FE9">
                    <w:t>1185278.31</w:t>
                  </w:r>
                </w:p>
              </w:tc>
            </w:tr>
            <w:tr w:rsidR="00F61FE9" w:rsidRPr="00F61FE9" w14:paraId="09D8EA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08A544" w14:textId="77777777" w:rsidR="00EF5C2F" w:rsidRPr="00F61FE9" w:rsidRDefault="00EF5C2F" w:rsidP="00D3055D">
                  <w:pPr>
                    <w:framePr w:hSpace="180" w:wrap="around" w:vAnchor="text" w:hAnchor="text" w:xAlign="center" w:y="1"/>
                    <w:suppressOverlap/>
                    <w:jc w:val="center"/>
                  </w:pPr>
                  <w:r w:rsidRPr="00F61FE9">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B90A14" w14:textId="77777777" w:rsidR="00EF5C2F" w:rsidRPr="00F61FE9" w:rsidRDefault="00EF5C2F" w:rsidP="00D3055D">
                  <w:pPr>
                    <w:framePr w:hSpace="180" w:wrap="around" w:vAnchor="text" w:hAnchor="text" w:xAlign="center" w:y="1"/>
                    <w:suppressOverlap/>
                    <w:jc w:val="center"/>
                  </w:pPr>
                  <w:r w:rsidRPr="00F61FE9">
                    <w:t>35115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47C15" w14:textId="77777777" w:rsidR="00EF5C2F" w:rsidRPr="00F61FE9" w:rsidRDefault="00EF5C2F" w:rsidP="00D3055D">
                  <w:pPr>
                    <w:framePr w:hSpace="180" w:wrap="around" w:vAnchor="text" w:hAnchor="text" w:xAlign="center" w:y="1"/>
                    <w:suppressOverlap/>
                    <w:jc w:val="center"/>
                  </w:pPr>
                  <w:r w:rsidRPr="00F61FE9">
                    <w:t>1185265.58</w:t>
                  </w:r>
                </w:p>
              </w:tc>
            </w:tr>
            <w:tr w:rsidR="00F61FE9" w:rsidRPr="00F61FE9" w14:paraId="1F3526C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1B484A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tcPr>
                <w:p w14:paraId="6551CDC3" w14:textId="77777777" w:rsidR="00EF5C2F" w:rsidRPr="00F61FE9" w:rsidRDefault="00EF5C2F" w:rsidP="00D3055D">
                  <w:pPr>
                    <w:framePr w:hSpace="180" w:wrap="around" w:vAnchor="text" w:hAnchor="text" w:xAlign="center" w:y="1"/>
                    <w:suppressOverlap/>
                    <w:jc w:val="center"/>
                  </w:pPr>
                  <w:r w:rsidRPr="00F61FE9">
                    <w:t>351159.34</w:t>
                  </w:r>
                </w:p>
              </w:tc>
              <w:tc>
                <w:tcPr>
                  <w:tcW w:w="0" w:type="auto"/>
                  <w:tcBorders>
                    <w:top w:val="outset" w:sz="6" w:space="0" w:color="000000"/>
                    <w:left w:val="outset" w:sz="6" w:space="0" w:color="000000"/>
                    <w:bottom w:val="outset" w:sz="6" w:space="0" w:color="000000"/>
                    <w:right w:val="outset" w:sz="6" w:space="0" w:color="000000"/>
                  </w:tcBorders>
                  <w:vAlign w:val="center"/>
                </w:tcPr>
                <w:p w14:paraId="0E4F9C8B" w14:textId="77777777" w:rsidR="00EF5C2F" w:rsidRPr="00F61FE9" w:rsidRDefault="00EF5C2F" w:rsidP="00D3055D">
                  <w:pPr>
                    <w:framePr w:hSpace="180" w:wrap="around" w:vAnchor="text" w:hAnchor="text" w:xAlign="center" w:y="1"/>
                    <w:suppressOverlap/>
                    <w:jc w:val="center"/>
                  </w:pPr>
                  <w:r w:rsidRPr="00F61FE9">
                    <w:t>1185246.44</w:t>
                  </w:r>
                </w:p>
              </w:tc>
            </w:tr>
            <w:tr w:rsidR="00F61FE9" w:rsidRPr="00F61FE9" w14:paraId="47B8DB0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51DBFE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157639E" w14:textId="77777777" w:rsidR="00EF5C2F" w:rsidRPr="00F61FE9" w:rsidRDefault="00EF5C2F" w:rsidP="00D3055D">
                  <w:pPr>
                    <w:framePr w:hSpace="180" w:wrap="around" w:vAnchor="text" w:hAnchor="text" w:xAlign="center" w:y="1"/>
                    <w:suppressOverlap/>
                    <w:jc w:val="center"/>
                  </w:pPr>
                  <w:r w:rsidRPr="00F61FE9">
                    <w:t>351179.55</w:t>
                  </w:r>
                </w:p>
              </w:tc>
              <w:tc>
                <w:tcPr>
                  <w:tcW w:w="0" w:type="auto"/>
                  <w:tcBorders>
                    <w:top w:val="outset" w:sz="6" w:space="0" w:color="000000"/>
                    <w:left w:val="outset" w:sz="6" w:space="0" w:color="000000"/>
                    <w:bottom w:val="outset" w:sz="6" w:space="0" w:color="000000"/>
                    <w:right w:val="outset" w:sz="6" w:space="0" w:color="000000"/>
                  </w:tcBorders>
                  <w:vAlign w:val="center"/>
                </w:tcPr>
                <w:p w14:paraId="4095A3C7" w14:textId="77777777" w:rsidR="00EF5C2F" w:rsidRPr="00F61FE9" w:rsidRDefault="00EF5C2F" w:rsidP="00D3055D">
                  <w:pPr>
                    <w:framePr w:hSpace="180" w:wrap="around" w:vAnchor="text" w:hAnchor="text" w:xAlign="center" w:y="1"/>
                    <w:suppressOverlap/>
                    <w:jc w:val="center"/>
                  </w:pPr>
                  <w:r w:rsidRPr="00F61FE9">
                    <w:t>1185258.98</w:t>
                  </w:r>
                </w:p>
              </w:tc>
            </w:tr>
          </w:tbl>
          <w:p w14:paraId="19B7EEFE"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40585061" w14:textId="77777777" w:rsidR="00EF5C2F" w:rsidRPr="00F61FE9" w:rsidRDefault="00EF5C2F" w:rsidP="00C90C90">
            <w:pPr>
              <w:suppressAutoHyphens w:val="0"/>
              <w:spacing w:before="100" w:beforeAutospacing="1" w:after="100" w:afterAutospacing="1"/>
              <w:jc w:val="center"/>
              <w:rPr>
                <w:lang w:eastAsia="ru-RU"/>
              </w:rPr>
            </w:pPr>
            <w:r w:rsidRPr="00F61FE9">
              <w:rPr>
                <w:lang w:eastAsia="ru-RU"/>
              </w:rPr>
              <w:lastRenderedPageBreak/>
              <w:t>:ЗУ3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F1063F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2C9300" w14:textId="77777777" w:rsidR="00E905D1" w:rsidRPr="00F61FE9" w:rsidRDefault="00E905D1"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73DF2F6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D86D1F" w14:textId="77777777" w:rsidR="00E905D1" w:rsidRPr="00F61FE9" w:rsidRDefault="00E905D1"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EAE202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A670C" w14:textId="77777777" w:rsidR="00E905D1" w:rsidRPr="00F61FE9" w:rsidRDefault="00E905D1"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C00F19" w14:textId="77777777" w:rsidR="00E905D1" w:rsidRPr="00F61FE9" w:rsidRDefault="00E905D1"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026D2" w14:textId="77777777" w:rsidR="00E905D1" w:rsidRPr="00F61FE9" w:rsidRDefault="00E905D1" w:rsidP="00D3055D">
                  <w:pPr>
                    <w:framePr w:hSpace="180" w:wrap="around" w:vAnchor="text" w:hAnchor="text" w:xAlign="center" w:y="1"/>
                    <w:suppressOverlap/>
                    <w:jc w:val="center"/>
                  </w:pPr>
                  <w:r w:rsidRPr="00F61FE9">
                    <w:t>Y</w:t>
                  </w:r>
                </w:p>
              </w:tc>
            </w:tr>
            <w:tr w:rsidR="00F61FE9" w:rsidRPr="00F61FE9" w14:paraId="2499845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1363A8" w14:textId="77777777"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323EE" w14:textId="77777777" w:rsidR="00E905D1" w:rsidRPr="00F61FE9" w:rsidRDefault="00E905D1" w:rsidP="00D3055D">
                  <w:pPr>
                    <w:framePr w:hSpace="180" w:wrap="around" w:vAnchor="text" w:hAnchor="text" w:xAlign="center" w:y="1"/>
                    <w:suppressOverlap/>
                    <w:jc w:val="center"/>
                  </w:pPr>
                  <w:r w:rsidRPr="00F61FE9">
                    <w:t>35117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E6640F" w14:textId="77777777" w:rsidR="00E905D1" w:rsidRPr="00F61FE9" w:rsidRDefault="00E905D1" w:rsidP="00D3055D">
                  <w:pPr>
                    <w:framePr w:hSpace="180" w:wrap="around" w:vAnchor="text" w:hAnchor="text" w:xAlign="center" w:y="1"/>
                    <w:suppressOverlap/>
                    <w:jc w:val="center"/>
                  </w:pPr>
                  <w:r w:rsidRPr="00F61FE9">
                    <w:t>1185278.31</w:t>
                  </w:r>
                </w:p>
              </w:tc>
            </w:tr>
            <w:tr w:rsidR="00F61FE9" w:rsidRPr="00F61FE9" w14:paraId="74526B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77D9B9" w14:textId="77777777" w:rsidR="00E905D1" w:rsidRPr="00F61FE9" w:rsidRDefault="00E905D1"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8644E" w14:textId="77777777" w:rsidR="00E905D1" w:rsidRPr="00F61FE9" w:rsidRDefault="00E905D1" w:rsidP="00D3055D">
                  <w:pPr>
                    <w:framePr w:hSpace="180" w:wrap="around" w:vAnchor="text" w:hAnchor="text" w:xAlign="center" w:y="1"/>
                    <w:suppressOverlap/>
                    <w:jc w:val="center"/>
                  </w:pPr>
                  <w:r w:rsidRPr="00F61FE9">
                    <w:t>3511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CAC7F" w14:textId="77777777" w:rsidR="00E905D1" w:rsidRPr="00F61FE9" w:rsidRDefault="00E905D1" w:rsidP="00D3055D">
                  <w:pPr>
                    <w:framePr w:hSpace="180" w:wrap="around" w:vAnchor="text" w:hAnchor="text" w:xAlign="center" w:y="1"/>
                    <w:suppressOverlap/>
                    <w:jc w:val="center"/>
                  </w:pPr>
                  <w:r w:rsidRPr="00F61FE9">
                    <w:t>1185284.81</w:t>
                  </w:r>
                </w:p>
              </w:tc>
            </w:tr>
            <w:tr w:rsidR="00F61FE9" w:rsidRPr="00F61FE9" w14:paraId="18B8630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FD0550" w14:textId="77777777" w:rsidR="00E905D1" w:rsidRPr="00F61FE9" w:rsidRDefault="00E905D1" w:rsidP="00D3055D">
                  <w:pPr>
                    <w:framePr w:hSpace="180" w:wrap="around" w:vAnchor="text" w:hAnchor="text" w:xAlign="center" w:y="1"/>
                    <w:suppressOverlap/>
                    <w:jc w:val="center"/>
                  </w:pPr>
                  <w:r w:rsidRPr="00F61FE9">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19013" w14:textId="77777777" w:rsidR="00E905D1" w:rsidRPr="00F61FE9" w:rsidRDefault="00E905D1" w:rsidP="00D3055D">
                  <w:pPr>
                    <w:framePr w:hSpace="180" w:wrap="around" w:vAnchor="text" w:hAnchor="text" w:xAlign="center" w:y="1"/>
                    <w:suppressOverlap/>
                    <w:jc w:val="center"/>
                  </w:pPr>
                  <w:r w:rsidRPr="00F61FE9">
                    <w:t>3511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103B7" w14:textId="77777777" w:rsidR="00E905D1" w:rsidRPr="00F61FE9" w:rsidRDefault="00E905D1" w:rsidP="00D3055D">
                  <w:pPr>
                    <w:framePr w:hSpace="180" w:wrap="around" w:vAnchor="text" w:hAnchor="text" w:xAlign="center" w:y="1"/>
                    <w:suppressOverlap/>
                    <w:jc w:val="center"/>
                  </w:pPr>
                  <w:r w:rsidRPr="00F61FE9">
                    <w:t>1185303.79</w:t>
                  </w:r>
                </w:p>
              </w:tc>
            </w:tr>
            <w:tr w:rsidR="00F61FE9" w:rsidRPr="00F61FE9" w14:paraId="77674C8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BB5AA1" w14:textId="77777777" w:rsidR="00E905D1" w:rsidRPr="00F61FE9" w:rsidRDefault="00E905D1"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90CBF2" w14:textId="77777777" w:rsidR="00E905D1" w:rsidRPr="00F61FE9" w:rsidRDefault="00E905D1" w:rsidP="00D3055D">
                  <w:pPr>
                    <w:framePr w:hSpace="180" w:wrap="around" w:vAnchor="text" w:hAnchor="text" w:xAlign="center" w:y="1"/>
                    <w:suppressOverlap/>
                    <w:jc w:val="center"/>
                  </w:pPr>
                  <w:r w:rsidRPr="00F61FE9">
                    <w:t>351145.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CEDB1" w14:textId="77777777" w:rsidR="00E905D1" w:rsidRPr="00F61FE9" w:rsidRDefault="00E905D1" w:rsidP="00D3055D">
                  <w:pPr>
                    <w:framePr w:hSpace="180" w:wrap="around" w:vAnchor="text" w:hAnchor="text" w:xAlign="center" w:y="1"/>
                    <w:suppressOverlap/>
                    <w:jc w:val="center"/>
                  </w:pPr>
                  <w:r w:rsidRPr="00F61FE9">
                    <w:t>1185293.5</w:t>
                  </w:r>
                </w:p>
              </w:tc>
            </w:tr>
            <w:tr w:rsidR="00F61FE9" w:rsidRPr="00F61FE9" w14:paraId="5A7D8A6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F0D8B3" w14:textId="77777777" w:rsidR="00E905D1" w:rsidRPr="00F61FE9" w:rsidRDefault="00E905D1"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B62145" w14:textId="77777777" w:rsidR="00E905D1" w:rsidRPr="00F61FE9" w:rsidRDefault="00E905D1" w:rsidP="00D3055D">
                  <w:pPr>
                    <w:framePr w:hSpace="180" w:wrap="around" w:vAnchor="text" w:hAnchor="text" w:xAlign="center" w:y="1"/>
                    <w:suppressOverlap/>
                    <w:jc w:val="center"/>
                  </w:pPr>
                  <w:r w:rsidRPr="00F61FE9">
                    <w:t>35114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273087" w14:textId="77777777" w:rsidR="00E905D1" w:rsidRPr="00F61FE9" w:rsidRDefault="00E905D1" w:rsidP="00D3055D">
                  <w:pPr>
                    <w:framePr w:hSpace="180" w:wrap="around" w:vAnchor="text" w:hAnchor="text" w:xAlign="center" w:y="1"/>
                    <w:suppressOverlap/>
                    <w:jc w:val="center"/>
                  </w:pPr>
                  <w:r w:rsidRPr="00F61FE9">
                    <w:t>1185286.24</w:t>
                  </w:r>
                </w:p>
              </w:tc>
            </w:tr>
            <w:tr w:rsidR="00F61FE9" w:rsidRPr="00F61FE9" w14:paraId="2902FAA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345A35" w14:textId="77777777" w:rsidR="00E905D1" w:rsidRPr="00F61FE9" w:rsidRDefault="00E905D1"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75583A" w14:textId="77777777" w:rsidR="00E905D1" w:rsidRPr="00F61FE9" w:rsidRDefault="00E905D1" w:rsidP="00D3055D">
                  <w:pPr>
                    <w:framePr w:hSpace="180" w:wrap="around" w:vAnchor="text" w:hAnchor="text" w:xAlign="center" w:y="1"/>
                    <w:suppressOverlap/>
                    <w:jc w:val="center"/>
                  </w:pPr>
                  <w:r w:rsidRPr="00F61FE9">
                    <w:t>35114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69305" w14:textId="77777777" w:rsidR="00E905D1" w:rsidRPr="00F61FE9" w:rsidRDefault="00E905D1" w:rsidP="00D3055D">
                  <w:pPr>
                    <w:framePr w:hSpace="180" w:wrap="around" w:vAnchor="text" w:hAnchor="text" w:xAlign="center" w:y="1"/>
                    <w:suppressOverlap/>
                    <w:jc w:val="center"/>
                  </w:pPr>
                  <w:r w:rsidRPr="00F61FE9">
                    <w:t>1185282.87</w:t>
                  </w:r>
                </w:p>
              </w:tc>
            </w:tr>
            <w:tr w:rsidR="00F61FE9" w:rsidRPr="00F61FE9" w14:paraId="67CB02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7090C" w14:textId="77777777" w:rsidR="00E905D1" w:rsidRPr="00F61FE9" w:rsidRDefault="00E905D1"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30188" w14:textId="77777777" w:rsidR="00E905D1" w:rsidRPr="00F61FE9" w:rsidRDefault="00E905D1" w:rsidP="00D3055D">
                  <w:pPr>
                    <w:framePr w:hSpace="180" w:wrap="around" w:vAnchor="text" w:hAnchor="text" w:xAlign="center" w:y="1"/>
                    <w:suppressOverlap/>
                    <w:jc w:val="center"/>
                  </w:pPr>
                  <w:r w:rsidRPr="00F61FE9">
                    <w:t>351150.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5E6EBC" w14:textId="77777777" w:rsidR="00E905D1" w:rsidRPr="00F61FE9" w:rsidRDefault="00E905D1" w:rsidP="00D3055D">
                  <w:pPr>
                    <w:framePr w:hSpace="180" w:wrap="around" w:vAnchor="text" w:hAnchor="text" w:xAlign="center" w:y="1"/>
                    <w:suppressOverlap/>
                    <w:jc w:val="center"/>
                  </w:pPr>
                  <w:r w:rsidRPr="00F61FE9">
                    <w:t>1185265.58</w:t>
                  </w:r>
                </w:p>
              </w:tc>
            </w:tr>
            <w:tr w:rsidR="00F61FE9" w:rsidRPr="00F61FE9" w14:paraId="7F4820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2071E9" w14:textId="77777777"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BEDC7F" w14:textId="77777777" w:rsidR="00E905D1" w:rsidRPr="00F61FE9" w:rsidRDefault="00E905D1" w:rsidP="00D3055D">
                  <w:pPr>
                    <w:framePr w:hSpace="180" w:wrap="around" w:vAnchor="text" w:hAnchor="text" w:xAlign="center" w:y="1"/>
                    <w:suppressOverlap/>
                    <w:jc w:val="center"/>
                  </w:pPr>
                  <w:r w:rsidRPr="00F61FE9">
                    <w:t>35117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1DE0DB" w14:textId="77777777" w:rsidR="00E905D1" w:rsidRPr="00F61FE9" w:rsidRDefault="00E905D1" w:rsidP="00D3055D">
                  <w:pPr>
                    <w:framePr w:hSpace="180" w:wrap="around" w:vAnchor="text" w:hAnchor="text" w:xAlign="center" w:y="1"/>
                    <w:suppressOverlap/>
                    <w:jc w:val="center"/>
                  </w:pPr>
                  <w:r w:rsidRPr="00F61FE9">
                    <w:t>1185278.31</w:t>
                  </w:r>
                </w:p>
              </w:tc>
            </w:tr>
          </w:tbl>
          <w:p w14:paraId="073F47B7"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4E296E14" w14:textId="77777777" w:rsidTr="00EF5C2F">
        <w:tc>
          <w:tcPr>
            <w:tcW w:w="4673" w:type="dxa"/>
          </w:tcPr>
          <w:p w14:paraId="4DEE90E2" w14:textId="77777777" w:rsidR="00EF5C2F" w:rsidRPr="00F61FE9" w:rsidRDefault="00EF5C2F" w:rsidP="00C90C90">
            <w:pPr>
              <w:pStyle w:val="af3"/>
              <w:jc w:val="center"/>
              <w:rPr>
                <w:rFonts w:eastAsiaTheme="minorEastAsia"/>
              </w:rPr>
            </w:pPr>
            <w:r w:rsidRPr="00F61FE9">
              <w:lastRenderedPageBreak/>
              <w:t>:ЗУ3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BC730A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390D7C" w14:textId="06472508" w:rsidR="00EF5C2F" w:rsidRPr="00F61FE9" w:rsidRDefault="00E905D1" w:rsidP="00D3055D">
                  <w:pPr>
                    <w:pStyle w:val="af3"/>
                    <w:framePr w:hSpace="180" w:wrap="around" w:vAnchor="text" w:hAnchor="text" w:xAlign="center" w:y="1"/>
                    <w:suppressOverlap/>
                    <w:jc w:val="center"/>
                    <w:rPr>
                      <w:b/>
                      <w:bCs/>
                    </w:rPr>
                  </w:pPr>
                  <w:r w:rsidRPr="00F61FE9">
                    <w:rPr>
                      <w:b/>
                      <w:bCs/>
                    </w:rPr>
                    <w:t>Площадь 600</w:t>
                  </w:r>
                  <w:r w:rsidR="00EF5C2F" w:rsidRPr="00F61FE9">
                    <w:rPr>
                      <w:b/>
                      <w:bCs/>
                    </w:rPr>
                    <w:t xml:space="preserve"> кв.м</w:t>
                  </w:r>
                </w:p>
              </w:tc>
            </w:tr>
            <w:tr w:rsidR="00F61FE9" w:rsidRPr="00F61FE9" w14:paraId="5530DA5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3A2520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0192F7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3402C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AA23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D2A3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10779A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13F882F" w14:textId="4A0AD7C6"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7D582845" w14:textId="5833593C" w:rsidR="00E905D1" w:rsidRPr="00F61FE9" w:rsidRDefault="00E905D1" w:rsidP="00D3055D">
                  <w:pPr>
                    <w:framePr w:hSpace="180" w:wrap="around" w:vAnchor="text" w:hAnchor="text" w:xAlign="center" w:y="1"/>
                    <w:suppressOverlap/>
                    <w:jc w:val="center"/>
                  </w:pPr>
                  <w:r w:rsidRPr="00F61FE9">
                    <w:t>351181.22</w:t>
                  </w:r>
                </w:p>
              </w:tc>
              <w:tc>
                <w:tcPr>
                  <w:tcW w:w="0" w:type="auto"/>
                  <w:tcBorders>
                    <w:top w:val="outset" w:sz="6" w:space="0" w:color="000000"/>
                    <w:left w:val="outset" w:sz="6" w:space="0" w:color="000000"/>
                    <w:bottom w:val="outset" w:sz="6" w:space="0" w:color="000000"/>
                    <w:right w:val="outset" w:sz="6" w:space="0" w:color="000000"/>
                  </w:tcBorders>
                  <w:hideMark/>
                </w:tcPr>
                <w:p w14:paraId="3A0DDDEC" w14:textId="4065F67D" w:rsidR="00E905D1" w:rsidRPr="00F61FE9" w:rsidRDefault="00E905D1" w:rsidP="00D3055D">
                  <w:pPr>
                    <w:framePr w:hSpace="180" w:wrap="around" w:vAnchor="text" w:hAnchor="text" w:xAlign="center" w:y="1"/>
                    <w:suppressOverlap/>
                    <w:jc w:val="center"/>
                  </w:pPr>
                  <w:r w:rsidRPr="00F61FE9">
                    <w:t>1185291.11</w:t>
                  </w:r>
                </w:p>
              </w:tc>
            </w:tr>
            <w:tr w:rsidR="00F61FE9" w:rsidRPr="00F61FE9" w14:paraId="7E4205C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6D3E4F9" w14:textId="084819AE" w:rsidR="00E905D1" w:rsidRPr="00F61FE9" w:rsidRDefault="00E905D1"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1A03F95A" w14:textId="1EA2DEBA" w:rsidR="00E905D1" w:rsidRPr="00F61FE9" w:rsidRDefault="00E905D1" w:rsidP="00D3055D">
                  <w:pPr>
                    <w:framePr w:hSpace="180" w:wrap="around" w:vAnchor="text" w:hAnchor="text" w:xAlign="center" w:y="1"/>
                    <w:suppressOverlap/>
                    <w:jc w:val="center"/>
                  </w:pPr>
                  <w:r w:rsidRPr="00F61FE9">
                    <w:t>351167.6</w:t>
                  </w:r>
                </w:p>
              </w:tc>
              <w:tc>
                <w:tcPr>
                  <w:tcW w:w="0" w:type="auto"/>
                  <w:tcBorders>
                    <w:top w:val="outset" w:sz="6" w:space="0" w:color="000000"/>
                    <w:left w:val="outset" w:sz="6" w:space="0" w:color="000000"/>
                    <w:bottom w:val="outset" w:sz="6" w:space="0" w:color="000000"/>
                    <w:right w:val="outset" w:sz="6" w:space="0" w:color="000000"/>
                  </w:tcBorders>
                  <w:hideMark/>
                </w:tcPr>
                <w:p w14:paraId="2581C3D2" w14:textId="713E1B29" w:rsidR="00E905D1" w:rsidRPr="00F61FE9" w:rsidRDefault="00E905D1" w:rsidP="00D3055D">
                  <w:pPr>
                    <w:framePr w:hSpace="180" w:wrap="around" w:vAnchor="text" w:hAnchor="text" w:xAlign="center" w:y="1"/>
                    <w:suppressOverlap/>
                    <w:jc w:val="center"/>
                  </w:pPr>
                  <w:r w:rsidRPr="00F61FE9">
                    <w:t>1185284.81</w:t>
                  </w:r>
                </w:p>
              </w:tc>
            </w:tr>
            <w:tr w:rsidR="00F61FE9" w:rsidRPr="00F61FE9" w14:paraId="4383E74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5E3E5B4" w14:textId="2ECE1082" w:rsidR="00E905D1" w:rsidRPr="00F61FE9" w:rsidRDefault="00E905D1"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52EFF88A" w14:textId="0F32C676" w:rsidR="00E905D1" w:rsidRPr="00F61FE9" w:rsidRDefault="00E905D1" w:rsidP="00D3055D">
                  <w:pPr>
                    <w:framePr w:hSpace="180" w:wrap="around" w:vAnchor="text" w:hAnchor="text" w:xAlign="center" w:y="1"/>
                    <w:suppressOverlap/>
                    <w:jc w:val="center"/>
                  </w:pPr>
                  <w:r w:rsidRPr="00F61FE9">
                    <w:t>351153.1</w:t>
                  </w:r>
                </w:p>
              </w:tc>
              <w:tc>
                <w:tcPr>
                  <w:tcW w:w="0" w:type="auto"/>
                  <w:tcBorders>
                    <w:top w:val="outset" w:sz="6" w:space="0" w:color="000000"/>
                    <w:left w:val="outset" w:sz="6" w:space="0" w:color="000000"/>
                    <w:bottom w:val="outset" w:sz="6" w:space="0" w:color="000000"/>
                    <w:right w:val="outset" w:sz="6" w:space="0" w:color="000000"/>
                  </w:tcBorders>
                  <w:hideMark/>
                </w:tcPr>
                <w:p w14:paraId="5B1EB147" w14:textId="1DC385BF" w:rsidR="00E905D1" w:rsidRPr="00F61FE9" w:rsidRDefault="00E905D1" w:rsidP="00D3055D">
                  <w:pPr>
                    <w:framePr w:hSpace="180" w:wrap="around" w:vAnchor="text" w:hAnchor="text" w:xAlign="center" w:y="1"/>
                    <w:suppressOverlap/>
                    <w:jc w:val="center"/>
                  </w:pPr>
                  <w:r w:rsidRPr="00F61FE9">
                    <w:t>1185303.79</w:t>
                  </w:r>
                </w:p>
              </w:tc>
            </w:tr>
            <w:tr w:rsidR="00F61FE9" w:rsidRPr="00F61FE9" w14:paraId="7EB549E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64B891F" w14:textId="0EAC5FFA" w:rsidR="00E905D1" w:rsidRPr="00F61FE9" w:rsidRDefault="00E905D1"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0AD8424E" w14:textId="181B01DE" w:rsidR="00E905D1" w:rsidRPr="00F61FE9" w:rsidRDefault="00E905D1" w:rsidP="00D3055D">
                  <w:pPr>
                    <w:framePr w:hSpace="180" w:wrap="around" w:vAnchor="text" w:hAnchor="text" w:xAlign="center" w:y="1"/>
                    <w:suppressOverlap/>
                    <w:jc w:val="center"/>
                  </w:pPr>
                  <w:r w:rsidRPr="00F61FE9">
                    <w:t>351161.98</w:t>
                  </w:r>
                </w:p>
              </w:tc>
              <w:tc>
                <w:tcPr>
                  <w:tcW w:w="0" w:type="auto"/>
                  <w:tcBorders>
                    <w:top w:val="outset" w:sz="6" w:space="0" w:color="000000"/>
                    <w:left w:val="outset" w:sz="6" w:space="0" w:color="000000"/>
                    <w:bottom w:val="outset" w:sz="6" w:space="0" w:color="000000"/>
                    <w:right w:val="outset" w:sz="6" w:space="0" w:color="000000"/>
                  </w:tcBorders>
                  <w:hideMark/>
                </w:tcPr>
                <w:p w14:paraId="25746E39" w14:textId="6D68118C" w:rsidR="00E905D1" w:rsidRPr="00F61FE9" w:rsidRDefault="00E905D1" w:rsidP="00D3055D">
                  <w:pPr>
                    <w:framePr w:hSpace="180" w:wrap="around" w:vAnchor="text" w:hAnchor="text" w:xAlign="center" w:y="1"/>
                    <w:suppressOverlap/>
                    <w:jc w:val="center"/>
                  </w:pPr>
                  <w:r w:rsidRPr="00F61FE9">
                    <w:t>1185315.36</w:t>
                  </w:r>
                </w:p>
              </w:tc>
            </w:tr>
            <w:tr w:rsidR="00F61FE9" w:rsidRPr="00F61FE9" w14:paraId="01D6CB1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BE15B3F" w14:textId="6AE34B74" w:rsidR="00E905D1" w:rsidRPr="00F61FE9" w:rsidRDefault="00E905D1"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tcPr>
                <w:p w14:paraId="5F762D11" w14:textId="27D21B4D" w:rsidR="00E905D1" w:rsidRPr="00F61FE9" w:rsidRDefault="00E905D1" w:rsidP="00D3055D">
                  <w:pPr>
                    <w:framePr w:hSpace="180" w:wrap="around" w:vAnchor="text" w:hAnchor="text" w:xAlign="center" w:y="1"/>
                    <w:suppressOverlap/>
                    <w:jc w:val="center"/>
                  </w:pPr>
                  <w:r w:rsidRPr="00F61FE9">
                    <w:t>351170.3</w:t>
                  </w:r>
                </w:p>
              </w:tc>
              <w:tc>
                <w:tcPr>
                  <w:tcW w:w="0" w:type="auto"/>
                  <w:tcBorders>
                    <w:top w:val="outset" w:sz="6" w:space="0" w:color="000000"/>
                    <w:left w:val="outset" w:sz="6" w:space="0" w:color="000000"/>
                    <w:bottom w:val="outset" w:sz="6" w:space="0" w:color="000000"/>
                    <w:right w:val="outset" w:sz="6" w:space="0" w:color="000000"/>
                  </w:tcBorders>
                </w:tcPr>
                <w:p w14:paraId="53ABD352" w14:textId="15786B94" w:rsidR="00E905D1" w:rsidRPr="00F61FE9" w:rsidRDefault="00E905D1" w:rsidP="00D3055D">
                  <w:pPr>
                    <w:framePr w:hSpace="180" w:wrap="around" w:vAnchor="text" w:hAnchor="text" w:xAlign="center" w:y="1"/>
                    <w:suppressOverlap/>
                    <w:jc w:val="center"/>
                  </w:pPr>
                  <w:r w:rsidRPr="00F61FE9">
                    <w:t>1185306.37</w:t>
                  </w:r>
                </w:p>
              </w:tc>
            </w:tr>
            <w:tr w:rsidR="00F61FE9" w:rsidRPr="00F61FE9" w14:paraId="740E07A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8399363" w14:textId="3CB2B0B0" w:rsidR="00E905D1" w:rsidRPr="00F61FE9" w:rsidRDefault="00E905D1"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tcPr>
                <w:p w14:paraId="43D7FDA1" w14:textId="2BD24EDC" w:rsidR="00E905D1" w:rsidRPr="00F61FE9" w:rsidRDefault="00E905D1" w:rsidP="00D3055D">
                  <w:pPr>
                    <w:framePr w:hSpace="180" w:wrap="around" w:vAnchor="text" w:hAnchor="text" w:xAlign="center" w:y="1"/>
                    <w:suppressOverlap/>
                    <w:jc w:val="center"/>
                  </w:pPr>
                  <w:r w:rsidRPr="00F61FE9">
                    <w:t>351178.22</w:t>
                  </w:r>
                </w:p>
              </w:tc>
              <w:tc>
                <w:tcPr>
                  <w:tcW w:w="0" w:type="auto"/>
                  <w:tcBorders>
                    <w:top w:val="outset" w:sz="6" w:space="0" w:color="000000"/>
                    <w:left w:val="outset" w:sz="6" w:space="0" w:color="000000"/>
                    <w:bottom w:val="outset" w:sz="6" w:space="0" w:color="000000"/>
                    <w:right w:val="outset" w:sz="6" w:space="0" w:color="000000"/>
                  </w:tcBorders>
                </w:tcPr>
                <w:p w14:paraId="5029F0F7" w14:textId="2273B914" w:rsidR="00E905D1" w:rsidRPr="00F61FE9" w:rsidRDefault="00E905D1" w:rsidP="00D3055D">
                  <w:pPr>
                    <w:framePr w:hSpace="180" w:wrap="around" w:vAnchor="text" w:hAnchor="text" w:xAlign="center" w:y="1"/>
                    <w:suppressOverlap/>
                    <w:jc w:val="center"/>
                  </w:pPr>
                  <w:r w:rsidRPr="00F61FE9">
                    <w:t>1185315.02</w:t>
                  </w:r>
                </w:p>
              </w:tc>
            </w:tr>
            <w:tr w:rsidR="00F61FE9" w:rsidRPr="00F61FE9" w14:paraId="152714A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94855ED" w14:textId="4AC532A6" w:rsidR="00E905D1" w:rsidRPr="00F61FE9" w:rsidRDefault="00E905D1"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tcPr>
                <w:p w14:paraId="47155138" w14:textId="296C1943" w:rsidR="00E905D1" w:rsidRPr="00F61FE9" w:rsidRDefault="00E905D1" w:rsidP="00D3055D">
                  <w:pPr>
                    <w:framePr w:hSpace="180" w:wrap="around" w:vAnchor="text" w:hAnchor="text" w:xAlign="center" w:y="1"/>
                    <w:suppressOverlap/>
                    <w:jc w:val="center"/>
                  </w:pPr>
                  <w:r w:rsidRPr="00F61FE9">
                    <w:t>351185.72</w:t>
                  </w:r>
                </w:p>
              </w:tc>
              <w:tc>
                <w:tcPr>
                  <w:tcW w:w="0" w:type="auto"/>
                  <w:tcBorders>
                    <w:top w:val="outset" w:sz="6" w:space="0" w:color="000000"/>
                    <w:left w:val="outset" w:sz="6" w:space="0" w:color="000000"/>
                    <w:bottom w:val="outset" w:sz="6" w:space="0" w:color="000000"/>
                    <w:right w:val="outset" w:sz="6" w:space="0" w:color="000000"/>
                  </w:tcBorders>
                </w:tcPr>
                <w:p w14:paraId="17D9AF4E" w14:textId="5229DB8C" w:rsidR="00E905D1" w:rsidRPr="00F61FE9" w:rsidRDefault="00E905D1" w:rsidP="00D3055D">
                  <w:pPr>
                    <w:framePr w:hSpace="180" w:wrap="around" w:vAnchor="text" w:hAnchor="text" w:xAlign="center" w:y="1"/>
                    <w:suppressOverlap/>
                    <w:jc w:val="center"/>
                  </w:pPr>
                  <w:r w:rsidRPr="00F61FE9">
                    <w:t>1185311.66</w:t>
                  </w:r>
                </w:p>
              </w:tc>
            </w:tr>
            <w:tr w:rsidR="00F61FE9" w:rsidRPr="00F61FE9" w14:paraId="228053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74F67C4" w14:textId="4CD9E027"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5C4C86AB" w14:textId="0952C14A" w:rsidR="00E905D1" w:rsidRPr="00F61FE9" w:rsidRDefault="00E905D1" w:rsidP="00D3055D">
                  <w:pPr>
                    <w:framePr w:hSpace="180" w:wrap="around" w:vAnchor="text" w:hAnchor="text" w:xAlign="center" w:y="1"/>
                    <w:suppressOverlap/>
                    <w:jc w:val="center"/>
                  </w:pPr>
                  <w:r w:rsidRPr="00F61FE9">
                    <w:t>351181.22</w:t>
                  </w:r>
                </w:p>
              </w:tc>
              <w:tc>
                <w:tcPr>
                  <w:tcW w:w="0" w:type="auto"/>
                  <w:tcBorders>
                    <w:top w:val="outset" w:sz="6" w:space="0" w:color="000000"/>
                    <w:left w:val="outset" w:sz="6" w:space="0" w:color="000000"/>
                    <w:bottom w:val="outset" w:sz="6" w:space="0" w:color="000000"/>
                    <w:right w:val="outset" w:sz="6" w:space="0" w:color="000000"/>
                  </w:tcBorders>
                </w:tcPr>
                <w:p w14:paraId="7ED73E5C" w14:textId="64A760CA" w:rsidR="00E905D1" w:rsidRPr="00F61FE9" w:rsidRDefault="00E905D1" w:rsidP="00D3055D">
                  <w:pPr>
                    <w:framePr w:hSpace="180" w:wrap="around" w:vAnchor="text" w:hAnchor="text" w:xAlign="center" w:y="1"/>
                    <w:suppressOverlap/>
                    <w:jc w:val="center"/>
                  </w:pPr>
                  <w:r w:rsidRPr="00F61FE9">
                    <w:t>1185291.11</w:t>
                  </w:r>
                </w:p>
              </w:tc>
            </w:tr>
          </w:tbl>
          <w:p w14:paraId="300B3868"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397FBFE7" w14:textId="77777777" w:rsidR="00EF5C2F" w:rsidRPr="00F61FE9" w:rsidRDefault="00EF5C2F" w:rsidP="00C90C90">
            <w:pPr>
              <w:pStyle w:val="af3"/>
              <w:jc w:val="center"/>
            </w:pPr>
            <w:r w:rsidRPr="00F61FE9">
              <w:t>:ЗУ4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DD510F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4F1DDC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05 кв.м</w:t>
                  </w:r>
                </w:p>
              </w:tc>
            </w:tr>
            <w:tr w:rsidR="00F61FE9" w:rsidRPr="00F61FE9" w14:paraId="7BA6595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F914F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ABC19A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BD4F9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A2511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E541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8FD06A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19AE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0F5079" w14:textId="77777777" w:rsidR="00EF5C2F" w:rsidRPr="00F61FE9" w:rsidRDefault="00EF5C2F" w:rsidP="00D3055D">
                  <w:pPr>
                    <w:framePr w:hSpace="180" w:wrap="around" w:vAnchor="text" w:hAnchor="text" w:xAlign="center" w:y="1"/>
                    <w:suppressOverlap/>
                    <w:jc w:val="center"/>
                  </w:pPr>
                  <w:r w:rsidRPr="00F61FE9">
                    <w:t>3511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8F2EA3" w14:textId="77777777" w:rsidR="00EF5C2F" w:rsidRPr="00F61FE9" w:rsidRDefault="00EF5C2F" w:rsidP="00D3055D">
                  <w:pPr>
                    <w:framePr w:hSpace="180" w:wrap="around" w:vAnchor="text" w:hAnchor="text" w:xAlign="center" w:y="1"/>
                    <w:suppressOverlap/>
                    <w:jc w:val="center"/>
                  </w:pPr>
                  <w:r w:rsidRPr="00F61FE9">
                    <w:t>1185277.49</w:t>
                  </w:r>
                </w:p>
              </w:tc>
            </w:tr>
            <w:tr w:rsidR="00F61FE9" w:rsidRPr="00F61FE9" w14:paraId="59DE18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F4C33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F184DF" w14:textId="77777777" w:rsidR="00EF5C2F" w:rsidRPr="00F61FE9" w:rsidRDefault="00EF5C2F" w:rsidP="00D3055D">
                  <w:pPr>
                    <w:framePr w:hSpace="180" w:wrap="around" w:vAnchor="text" w:hAnchor="text" w:xAlign="center" w:y="1"/>
                    <w:suppressOverlap/>
                    <w:jc w:val="center"/>
                  </w:pPr>
                  <w:r w:rsidRPr="00F61FE9">
                    <w:t>35120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336E8" w14:textId="77777777" w:rsidR="00EF5C2F" w:rsidRPr="00F61FE9" w:rsidRDefault="00EF5C2F" w:rsidP="00D3055D">
                  <w:pPr>
                    <w:framePr w:hSpace="180" w:wrap="around" w:vAnchor="text" w:hAnchor="text" w:xAlign="center" w:y="1"/>
                    <w:suppressOverlap/>
                    <w:jc w:val="center"/>
                  </w:pPr>
                  <w:r w:rsidRPr="00F61FE9">
                    <w:t>1185292.08</w:t>
                  </w:r>
                </w:p>
              </w:tc>
            </w:tr>
            <w:tr w:rsidR="00F61FE9" w:rsidRPr="00F61FE9" w14:paraId="7D60E34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5460E2"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158297" w14:textId="77777777" w:rsidR="00EF5C2F" w:rsidRPr="00F61FE9" w:rsidRDefault="00EF5C2F" w:rsidP="00D3055D">
                  <w:pPr>
                    <w:framePr w:hSpace="180" w:wrap="around" w:vAnchor="text" w:hAnchor="text" w:xAlign="center" w:y="1"/>
                    <w:suppressOverlap/>
                    <w:jc w:val="center"/>
                  </w:pPr>
                  <w:r w:rsidRPr="00F61FE9">
                    <w:t>3512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F8F15" w14:textId="77777777" w:rsidR="00EF5C2F" w:rsidRPr="00F61FE9" w:rsidRDefault="00EF5C2F" w:rsidP="00D3055D">
                  <w:pPr>
                    <w:framePr w:hSpace="180" w:wrap="around" w:vAnchor="text" w:hAnchor="text" w:xAlign="center" w:y="1"/>
                    <w:suppressOverlap/>
                    <w:jc w:val="center"/>
                  </w:pPr>
                  <w:r w:rsidRPr="00F61FE9">
                    <w:t>1185302.12</w:t>
                  </w:r>
                </w:p>
              </w:tc>
            </w:tr>
            <w:tr w:rsidR="00F61FE9" w:rsidRPr="00F61FE9" w14:paraId="75C42CA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8FB318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tcPr>
                <w:p w14:paraId="27A78D5D" w14:textId="77777777" w:rsidR="00EF5C2F" w:rsidRPr="00F61FE9" w:rsidRDefault="00EF5C2F" w:rsidP="00D3055D">
                  <w:pPr>
                    <w:framePr w:hSpace="180" w:wrap="around" w:vAnchor="text" w:hAnchor="text" w:xAlign="center" w:y="1"/>
                    <w:suppressOverlap/>
                    <w:jc w:val="center"/>
                  </w:pPr>
                  <w:r w:rsidRPr="00F61FE9">
                    <w:t>351185.72</w:t>
                  </w:r>
                </w:p>
              </w:tc>
              <w:tc>
                <w:tcPr>
                  <w:tcW w:w="0" w:type="auto"/>
                  <w:tcBorders>
                    <w:top w:val="outset" w:sz="6" w:space="0" w:color="000000"/>
                    <w:left w:val="outset" w:sz="6" w:space="0" w:color="000000"/>
                    <w:bottom w:val="outset" w:sz="6" w:space="0" w:color="000000"/>
                    <w:right w:val="outset" w:sz="6" w:space="0" w:color="000000"/>
                  </w:tcBorders>
                  <w:vAlign w:val="center"/>
                </w:tcPr>
                <w:p w14:paraId="61E6FEA7" w14:textId="77777777" w:rsidR="00EF5C2F" w:rsidRPr="00F61FE9" w:rsidRDefault="00EF5C2F" w:rsidP="00D3055D">
                  <w:pPr>
                    <w:framePr w:hSpace="180" w:wrap="around" w:vAnchor="text" w:hAnchor="text" w:xAlign="center" w:y="1"/>
                    <w:suppressOverlap/>
                    <w:jc w:val="center"/>
                  </w:pPr>
                  <w:r w:rsidRPr="00F61FE9">
                    <w:t>1185311.66</w:t>
                  </w:r>
                </w:p>
              </w:tc>
            </w:tr>
            <w:tr w:rsidR="00F61FE9" w:rsidRPr="00F61FE9" w14:paraId="11BB20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1F1D04C"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tcPr>
                <w:p w14:paraId="34D0ADFB" w14:textId="77777777" w:rsidR="00EF5C2F" w:rsidRPr="00F61FE9" w:rsidRDefault="00EF5C2F" w:rsidP="00D3055D">
                  <w:pPr>
                    <w:framePr w:hSpace="180" w:wrap="around" w:vAnchor="text" w:hAnchor="text" w:xAlign="center" w:y="1"/>
                    <w:suppressOverlap/>
                    <w:jc w:val="center"/>
                  </w:pPr>
                  <w:r w:rsidRPr="00F61FE9">
                    <w:t>351181.22</w:t>
                  </w:r>
                </w:p>
              </w:tc>
              <w:tc>
                <w:tcPr>
                  <w:tcW w:w="0" w:type="auto"/>
                  <w:tcBorders>
                    <w:top w:val="outset" w:sz="6" w:space="0" w:color="000000"/>
                    <w:left w:val="outset" w:sz="6" w:space="0" w:color="000000"/>
                    <w:bottom w:val="outset" w:sz="6" w:space="0" w:color="000000"/>
                    <w:right w:val="outset" w:sz="6" w:space="0" w:color="000000"/>
                  </w:tcBorders>
                  <w:vAlign w:val="center"/>
                </w:tcPr>
                <w:p w14:paraId="44AF3CC5" w14:textId="77777777" w:rsidR="00EF5C2F" w:rsidRPr="00F61FE9" w:rsidRDefault="00EF5C2F" w:rsidP="00D3055D">
                  <w:pPr>
                    <w:framePr w:hSpace="180" w:wrap="around" w:vAnchor="text" w:hAnchor="text" w:xAlign="center" w:y="1"/>
                    <w:suppressOverlap/>
                    <w:jc w:val="center"/>
                  </w:pPr>
                  <w:r w:rsidRPr="00F61FE9">
                    <w:t>1185291.11</w:t>
                  </w:r>
                </w:p>
              </w:tc>
            </w:tr>
            <w:tr w:rsidR="00F61FE9" w:rsidRPr="00F61FE9" w14:paraId="60BA8DE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2CAF9F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FE4F40A" w14:textId="77777777" w:rsidR="00EF5C2F" w:rsidRPr="00F61FE9" w:rsidRDefault="00EF5C2F" w:rsidP="00D3055D">
                  <w:pPr>
                    <w:framePr w:hSpace="180" w:wrap="around" w:vAnchor="text" w:hAnchor="text" w:xAlign="center" w:y="1"/>
                    <w:suppressOverlap/>
                    <w:jc w:val="center"/>
                  </w:pPr>
                  <w:r w:rsidRPr="00F61FE9">
                    <w:t>351187.51</w:t>
                  </w:r>
                </w:p>
              </w:tc>
              <w:tc>
                <w:tcPr>
                  <w:tcW w:w="0" w:type="auto"/>
                  <w:tcBorders>
                    <w:top w:val="outset" w:sz="6" w:space="0" w:color="000000"/>
                    <w:left w:val="outset" w:sz="6" w:space="0" w:color="000000"/>
                    <w:bottom w:val="outset" w:sz="6" w:space="0" w:color="000000"/>
                    <w:right w:val="outset" w:sz="6" w:space="0" w:color="000000"/>
                  </w:tcBorders>
                  <w:vAlign w:val="center"/>
                </w:tcPr>
                <w:p w14:paraId="1D730604" w14:textId="77777777" w:rsidR="00EF5C2F" w:rsidRPr="00F61FE9" w:rsidRDefault="00EF5C2F" w:rsidP="00D3055D">
                  <w:pPr>
                    <w:framePr w:hSpace="180" w:wrap="around" w:vAnchor="text" w:hAnchor="text" w:xAlign="center" w:y="1"/>
                    <w:suppressOverlap/>
                    <w:jc w:val="center"/>
                  </w:pPr>
                  <w:r w:rsidRPr="00F61FE9">
                    <w:t>1185277.49</w:t>
                  </w:r>
                </w:p>
              </w:tc>
            </w:tr>
          </w:tbl>
          <w:p w14:paraId="6FE20D69"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474C0580" w14:textId="77777777" w:rsidTr="00EF5C2F">
        <w:tc>
          <w:tcPr>
            <w:tcW w:w="4673" w:type="dxa"/>
          </w:tcPr>
          <w:p w14:paraId="2670D5B3" w14:textId="77777777" w:rsidR="00EF5C2F" w:rsidRPr="00F61FE9" w:rsidRDefault="00EF5C2F" w:rsidP="00C90C90">
            <w:pPr>
              <w:pStyle w:val="af3"/>
              <w:jc w:val="center"/>
              <w:rPr>
                <w:rFonts w:eastAsiaTheme="minorEastAsia"/>
              </w:rPr>
            </w:pPr>
            <w:r w:rsidRPr="00F61FE9">
              <w:t>:ЗУ4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1A77E7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C30519" w14:textId="46059FF4" w:rsidR="00EF5C2F" w:rsidRPr="00F61FE9" w:rsidRDefault="00EF5C2F" w:rsidP="00D3055D">
                  <w:pPr>
                    <w:pStyle w:val="af3"/>
                    <w:framePr w:hSpace="180" w:wrap="around" w:vAnchor="text" w:hAnchor="text" w:xAlign="center" w:y="1"/>
                    <w:suppressOverlap/>
                    <w:jc w:val="center"/>
                    <w:rPr>
                      <w:b/>
                      <w:bCs/>
                    </w:rPr>
                  </w:pPr>
                  <w:r w:rsidRPr="00F61FE9">
                    <w:rPr>
                      <w:b/>
                      <w:bCs/>
                    </w:rPr>
                    <w:t>Площадь 5</w:t>
                  </w:r>
                  <w:r w:rsidR="00C93929" w:rsidRPr="00F61FE9">
                    <w:rPr>
                      <w:b/>
                      <w:bCs/>
                    </w:rPr>
                    <w:t>83</w:t>
                  </w:r>
                  <w:r w:rsidRPr="00F61FE9">
                    <w:rPr>
                      <w:b/>
                      <w:bCs/>
                    </w:rPr>
                    <w:t xml:space="preserve"> кв.м</w:t>
                  </w:r>
                </w:p>
              </w:tc>
            </w:tr>
            <w:tr w:rsidR="00F61FE9" w:rsidRPr="00F61FE9" w14:paraId="25EB493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AAF0F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F0DCA9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6484C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63F7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FDF0D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E6BDD9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22D24E" w14:textId="3153605E"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EB027A" w14:textId="5C4D48C3" w:rsidR="00C93929" w:rsidRPr="00F61FE9" w:rsidRDefault="00C93929" w:rsidP="00D3055D">
                  <w:pPr>
                    <w:framePr w:hSpace="180" w:wrap="around" w:vAnchor="text" w:hAnchor="text" w:xAlign="center" w:y="1"/>
                    <w:suppressOverlap/>
                    <w:jc w:val="center"/>
                  </w:pPr>
                  <w:r w:rsidRPr="00F61FE9">
                    <w:t>35121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CB042C" w14:textId="77D40CAA" w:rsidR="00C93929" w:rsidRPr="00F61FE9" w:rsidRDefault="00C93929" w:rsidP="00D3055D">
                  <w:pPr>
                    <w:framePr w:hSpace="180" w:wrap="around" w:vAnchor="text" w:hAnchor="text" w:xAlign="center" w:y="1"/>
                    <w:suppressOverlap/>
                    <w:jc w:val="center"/>
                  </w:pPr>
                  <w:r w:rsidRPr="00F61FE9">
                    <w:t>1185264.85</w:t>
                  </w:r>
                </w:p>
              </w:tc>
            </w:tr>
            <w:tr w:rsidR="00F61FE9" w:rsidRPr="00F61FE9" w14:paraId="02A92A3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206F8C" w14:textId="419E1104"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44692" w14:textId="56E5B5B3" w:rsidR="00C93929" w:rsidRPr="00F61FE9" w:rsidRDefault="00C93929" w:rsidP="00D3055D">
                  <w:pPr>
                    <w:framePr w:hSpace="180" w:wrap="around" w:vAnchor="text" w:hAnchor="text" w:xAlign="center" w:y="1"/>
                    <w:suppressOverlap/>
                    <w:jc w:val="center"/>
                  </w:pPr>
                  <w:r w:rsidRPr="00F61FE9">
                    <w:t>35121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F41A7D" w14:textId="38580C9B" w:rsidR="00C93929" w:rsidRPr="00F61FE9" w:rsidRDefault="00C93929" w:rsidP="00D3055D">
                  <w:pPr>
                    <w:framePr w:hSpace="180" w:wrap="around" w:vAnchor="text" w:hAnchor="text" w:xAlign="center" w:y="1"/>
                    <w:suppressOverlap/>
                    <w:jc w:val="center"/>
                  </w:pPr>
                  <w:r w:rsidRPr="00F61FE9">
                    <w:t>1185289.41</w:t>
                  </w:r>
                </w:p>
              </w:tc>
            </w:tr>
            <w:tr w:rsidR="00F61FE9" w:rsidRPr="00F61FE9" w14:paraId="77B1F3F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C657AE" w14:textId="02996533"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E68D0" w14:textId="19D03091" w:rsidR="00C93929" w:rsidRPr="00F61FE9" w:rsidRDefault="00C93929" w:rsidP="00D3055D">
                  <w:pPr>
                    <w:framePr w:hSpace="180" w:wrap="around" w:vAnchor="text" w:hAnchor="text" w:xAlign="center" w:y="1"/>
                    <w:suppressOverlap/>
                    <w:jc w:val="center"/>
                  </w:pPr>
                  <w:r w:rsidRPr="00F61FE9">
                    <w:t>35120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79953" w14:textId="5F745A4C" w:rsidR="00C93929" w:rsidRPr="00F61FE9" w:rsidRDefault="00C93929" w:rsidP="00D3055D">
                  <w:pPr>
                    <w:framePr w:hSpace="180" w:wrap="around" w:vAnchor="text" w:hAnchor="text" w:xAlign="center" w:y="1"/>
                    <w:suppressOverlap/>
                    <w:jc w:val="center"/>
                  </w:pPr>
                  <w:r w:rsidRPr="00F61FE9">
                    <w:t>1185292.08</w:t>
                  </w:r>
                </w:p>
              </w:tc>
            </w:tr>
            <w:tr w:rsidR="00F61FE9" w:rsidRPr="00F61FE9" w14:paraId="347BFCA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E963BD" w14:textId="0DBDBE50"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3F9D8" w14:textId="3C577661" w:rsidR="00C93929" w:rsidRPr="00F61FE9" w:rsidRDefault="00C93929" w:rsidP="00D3055D">
                  <w:pPr>
                    <w:framePr w:hSpace="180" w:wrap="around" w:vAnchor="text" w:hAnchor="text" w:xAlign="center" w:y="1"/>
                    <w:suppressOverlap/>
                    <w:jc w:val="center"/>
                  </w:pPr>
                  <w:r w:rsidRPr="00F61FE9">
                    <w:t>3511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47F13" w14:textId="7E0915C4" w:rsidR="00C93929" w:rsidRPr="00F61FE9" w:rsidRDefault="00C93929" w:rsidP="00D3055D">
                  <w:pPr>
                    <w:framePr w:hSpace="180" w:wrap="around" w:vAnchor="text" w:hAnchor="text" w:xAlign="center" w:y="1"/>
                    <w:suppressOverlap/>
                    <w:jc w:val="center"/>
                  </w:pPr>
                  <w:r w:rsidRPr="00F61FE9">
                    <w:t>1185277.49</w:t>
                  </w:r>
                </w:p>
              </w:tc>
            </w:tr>
            <w:tr w:rsidR="00F61FE9" w:rsidRPr="00F61FE9" w14:paraId="6B84C56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398F8A0" w14:textId="18AAB98B"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tcPr>
                <w:p w14:paraId="6E86D70E" w14:textId="63E461C5" w:rsidR="00C93929" w:rsidRPr="00F61FE9" w:rsidRDefault="00C93929" w:rsidP="00D3055D">
                  <w:pPr>
                    <w:framePr w:hSpace="180" w:wrap="around" w:vAnchor="text" w:hAnchor="text" w:xAlign="center" w:y="1"/>
                    <w:suppressOverlap/>
                    <w:jc w:val="center"/>
                  </w:pPr>
                  <w:r w:rsidRPr="00F61FE9">
                    <w:t>351180.25</w:t>
                  </w:r>
                </w:p>
              </w:tc>
              <w:tc>
                <w:tcPr>
                  <w:tcW w:w="0" w:type="auto"/>
                  <w:tcBorders>
                    <w:top w:val="outset" w:sz="6" w:space="0" w:color="000000"/>
                    <w:left w:val="outset" w:sz="6" w:space="0" w:color="000000"/>
                    <w:bottom w:val="outset" w:sz="6" w:space="0" w:color="000000"/>
                    <w:right w:val="outset" w:sz="6" w:space="0" w:color="000000"/>
                  </w:tcBorders>
                  <w:vAlign w:val="center"/>
                </w:tcPr>
                <w:p w14:paraId="45F5387C" w14:textId="2D59EA04" w:rsidR="00C93929" w:rsidRPr="00F61FE9" w:rsidRDefault="00C93929" w:rsidP="00D3055D">
                  <w:pPr>
                    <w:framePr w:hSpace="180" w:wrap="around" w:vAnchor="text" w:hAnchor="text" w:xAlign="center" w:y="1"/>
                    <w:suppressOverlap/>
                    <w:jc w:val="center"/>
                  </w:pPr>
                  <w:r w:rsidRPr="00F61FE9">
                    <w:t>1185274.14</w:t>
                  </w:r>
                </w:p>
              </w:tc>
            </w:tr>
            <w:tr w:rsidR="00F61FE9" w:rsidRPr="00F61FE9" w14:paraId="419C039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F9546B9" w14:textId="7C7F686E"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7CC70670" w14:textId="3CA01567" w:rsidR="00C93929" w:rsidRPr="00F61FE9" w:rsidRDefault="00C93929" w:rsidP="00D3055D">
                  <w:pPr>
                    <w:framePr w:hSpace="180" w:wrap="around" w:vAnchor="text" w:hAnchor="text" w:xAlign="center" w:y="1"/>
                    <w:suppressOverlap/>
                    <w:jc w:val="center"/>
                  </w:pPr>
                  <w:r w:rsidRPr="00F61FE9">
                    <w:t>351186.09</w:t>
                  </w:r>
                </w:p>
              </w:tc>
              <w:tc>
                <w:tcPr>
                  <w:tcW w:w="0" w:type="auto"/>
                  <w:tcBorders>
                    <w:top w:val="outset" w:sz="6" w:space="0" w:color="000000"/>
                    <w:left w:val="outset" w:sz="6" w:space="0" w:color="000000"/>
                    <w:bottom w:val="outset" w:sz="6" w:space="0" w:color="000000"/>
                    <w:right w:val="outset" w:sz="6" w:space="0" w:color="000000"/>
                  </w:tcBorders>
                  <w:vAlign w:val="center"/>
                </w:tcPr>
                <w:p w14:paraId="7A4EF1B7" w14:textId="1A5F236B" w:rsidR="00C93929" w:rsidRPr="00F61FE9" w:rsidRDefault="00C93929" w:rsidP="00D3055D">
                  <w:pPr>
                    <w:framePr w:hSpace="180" w:wrap="around" w:vAnchor="text" w:hAnchor="text" w:xAlign="center" w:y="1"/>
                    <w:suppressOverlap/>
                    <w:jc w:val="center"/>
                  </w:pPr>
                  <w:r w:rsidRPr="00F61FE9">
                    <w:t>1185261.5</w:t>
                  </w:r>
                </w:p>
              </w:tc>
            </w:tr>
            <w:tr w:rsidR="00F61FE9" w:rsidRPr="00F61FE9" w14:paraId="55BBEC7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41EF41" w14:textId="4B5FDC70"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118443B8" w14:textId="728C839E" w:rsidR="00C93929" w:rsidRPr="00F61FE9" w:rsidRDefault="00C93929" w:rsidP="00D3055D">
                  <w:pPr>
                    <w:framePr w:hSpace="180" w:wrap="around" w:vAnchor="text" w:hAnchor="text" w:xAlign="center" w:y="1"/>
                    <w:suppressOverlap/>
                    <w:jc w:val="center"/>
                  </w:pPr>
                  <w:r w:rsidRPr="00F61FE9">
                    <w:t>351200.29</w:t>
                  </w:r>
                </w:p>
              </w:tc>
              <w:tc>
                <w:tcPr>
                  <w:tcW w:w="0" w:type="auto"/>
                  <w:tcBorders>
                    <w:top w:val="outset" w:sz="6" w:space="0" w:color="000000"/>
                    <w:left w:val="outset" w:sz="6" w:space="0" w:color="000000"/>
                    <w:bottom w:val="outset" w:sz="6" w:space="0" w:color="000000"/>
                    <w:right w:val="outset" w:sz="6" w:space="0" w:color="000000"/>
                  </w:tcBorders>
                  <w:vAlign w:val="center"/>
                </w:tcPr>
                <w:p w14:paraId="1A2698AD" w14:textId="51B04AF7" w:rsidR="00C93929" w:rsidRPr="00F61FE9" w:rsidRDefault="00C93929" w:rsidP="00D3055D">
                  <w:pPr>
                    <w:framePr w:hSpace="180" w:wrap="around" w:vAnchor="text" w:hAnchor="text" w:xAlign="center" w:y="1"/>
                    <w:suppressOverlap/>
                    <w:jc w:val="center"/>
                  </w:pPr>
                  <w:r w:rsidRPr="00F61FE9">
                    <w:t>1185266.15</w:t>
                  </w:r>
                </w:p>
              </w:tc>
            </w:tr>
            <w:tr w:rsidR="00F61FE9" w:rsidRPr="00F61FE9" w14:paraId="259B9DB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56BF70A" w14:textId="66C60B6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9F0F1A2" w14:textId="5FC65BA0" w:rsidR="00C93929" w:rsidRPr="00F61FE9" w:rsidRDefault="00C93929" w:rsidP="00D3055D">
                  <w:pPr>
                    <w:framePr w:hSpace="180" w:wrap="around" w:vAnchor="text" w:hAnchor="text" w:xAlign="center" w:y="1"/>
                    <w:suppressOverlap/>
                    <w:jc w:val="center"/>
                  </w:pPr>
                  <w:r w:rsidRPr="00F61FE9">
                    <w:t>351210.36</w:t>
                  </w:r>
                </w:p>
              </w:tc>
              <w:tc>
                <w:tcPr>
                  <w:tcW w:w="0" w:type="auto"/>
                  <w:tcBorders>
                    <w:top w:val="outset" w:sz="6" w:space="0" w:color="000000"/>
                    <w:left w:val="outset" w:sz="6" w:space="0" w:color="000000"/>
                    <w:bottom w:val="outset" w:sz="6" w:space="0" w:color="000000"/>
                    <w:right w:val="outset" w:sz="6" w:space="0" w:color="000000"/>
                  </w:tcBorders>
                  <w:vAlign w:val="center"/>
                </w:tcPr>
                <w:p w14:paraId="6B7293C3" w14:textId="7ABC4DC6" w:rsidR="00C93929" w:rsidRPr="00F61FE9" w:rsidRDefault="00C93929" w:rsidP="00D3055D">
                  <w:pPr>
                    <w:framePr w:hSpace="180" w:wrap="around" w:vAnchor="text" w:hAnchor="text" w:xAlign="center" w:y="1"/>
                    <w:suppressOverlap/>
                    <w:jc w:val="center"/>
                  </w:pPr>
                  <w:r w:rsidRPr="00F61FE9">
                    <w:t>1185264.85</w:t>
                  </w:r>
                </w:p>
              </w:tc>
            </w:tr>
          </w:tbl>
          <w:p w14:paraId="5DFE7BAD"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06DB81E7" w14:textId="77777777" w:rsidR="00EF5C2F" w:rsidRPr="00F61FE9" w:rsidRDefault="00EF5C2F" w:rsidP="00C90C90">
            <w:pPr>
              <w:pStyle w:val="af3"/>
              <w:jc w:val="center"/>
              <w:rPr>
                <w:rFonts w:eastAsiaTheme="minorEastAsia"/>
              </w:rPr>
            </w:pPr>
            <w:r w:rsidRPr="00F61FE9">
              <w:t>:ЗУ4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32C503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E133D88" w14:textId="25221738" w:rsidR="00EF5C2F" w:rsidRPr="00F61FE9" w:rsidRDefault="00EF5C2F" w:rsidP="00D3055D">
                  <w:pPr>
                    <w:pStyle w:val="af3"/>
                    <w:framePr w:hSpace="180" w:wrap="around" w:vAnchor="text" w:hAnchor="text" w:xAlign="center" w:y="1"/>
                    <w:suppressOverlap/>
                    <w:jc w:val="center"/>
                    <w:rPr>
                      <w:b/>
                      <w:bCs/>
                    </w:rPr>
                  </w:pPr>
                  <w:r w:rsidRPr="00F61FE9">
                    <w:rPr>
                      <w:b/>
                      <w:bCs/>
                    </w:rPr>
                    <w:t>Площадь 5</w:t>
                  </w:r>
                  <w:r w:rsidR="00C93929" w:rsidRPr="00F61FE9">
                    <w:rPr>
                      <w:b/>
                      <w:bCs/>
                    </w:rPr>
                    <w:t>21</w:t>
                  </w:r>
                  <w:r w:rsidRPr="00F61FE9">
                    <w:rPr>
                      <w:b/>
                      <w:bCs/>
                    </w:rPr>
                    <w:t xml:space="preserve"> кв.м</w:t>
                  </w:r>
                </w:p>
              </w:tc>
            </w:tr>
            <w:tr w:rsidR="00F61FE9" w:rsidRPr="00F61FE9" w14:paraId="4C42548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60F191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6B2992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B1C2B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86DF9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D3F4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F7301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AA7D42" w14:textId="57C0D7FF"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40BC5" w14:textId="3E89007E" w:rsidR="00C93929" w:rsidRPr="00F61FE9" w:rsidRDefault="00C93929" w:rsidP="00D3055D">
                  <w:pPr>
                    <w:framePr w:hSpace="180" w:wrap="around" w:vAnchor="text" w:hAnchor="text" w:xAlign="center" w:y="1"/>
                    <w:suppressOverlap/>
                    <w:jc w:val="center"/>
                  </w:pPr>
                  <w:r w:rsidRPr="00F61FE9">
                    <w:t>35123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94404A" w14:textId="6B403938" w:rsidR="00C93929" w:rsidRPr="00F61FE9" w:rsidRDefault="00C93929" w:rsidP="00D3055D">
                  <w:pPr>
                    <w:framePr w:hSpace="180" w:wrap="around" w:vAnchor="text" w:hAnchor="text" w:xAlign="center" w:y="1"/>
                    <w:suppressOverlap/>
                    <w:jc w:val="center"/>
                  </w:pPr>
                  <w:r w:rsidRPr="00F61FE9">
                    <w:t>1185265.28</w:t>
                  </w:r>
                </w:p>
              </w:tc>
            </w:tr>
            <w:tr w:rsidR="00F61FE9" w:rsidRPr="00F61FE9" w14:paraId="4A5DB92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0B2C7C" w14:textId="4501A474"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66D9F" w14:textId="2F9EA0C4" w:rsidR="00C93929" w:rsidRPr="00F61FE9" w:rsidRDefault="00C93929" w:rsidP="00D3055D">
                  <w:pPr>
                    <w:framePr w:hSpace="180" w:wrap="around" w:vAnchor="text" w:hAnchor="text" w:xAlign="center" w:y="1"/>
                    <w:suppressOverlap/>
                    <w:jc w:val="center"/>
                  </w:pPr>
                  <w:r w:rsidRPr="00F61FE9">
                    <w:t>35123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84360" w14:textId="1B9862EA" w:rsidR="00C93929" w:rsidRPr="00F61FE9" w:rsidRDefault="00C93929" w:rsidP="00D3055D">
                  <w:pPr>
                    <w:framePr w:hSpace="180" w:wrap="around" w:vAnchor="text" w:hAnchor="text" w:xAlign="center" w:y="1"/>
                    <w:suppressOverlap/>
                    <w:jc w:val="center"/>
                  </w:pPr>
                  <w:r w:rsidRPr="00F61FE9">
                    <w:t>1185281.6</w:t>
                  </w:r>
                </w:p>
              </w:tc>
            </w:tr>
            <w:tr w:rsidR="00F61FE9" w:rsidRPr="00F61FE9" w14:paraId="6CF97CE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95E491" w14:textId="5E426DAE"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E53C2" w14:textId="203224B0" w:rsidR="00C93929" w:rsidRPr="00F61FE9" w:rsidRDefault="00C93929" w:rsidP="00D3055D">
                  <w:pPr>
                    <w:framePr w:hSpace="180" w:wrap="around" w:vAnchor="text" w:hAnchor="text" w:xAlign="center" w:y="1"/>
                    <w:suppressOverlap/>
                    <w:jc w:val="center"/>
                  </w:pPr>
                  <w:r w:rsidRPr="00F61FE9">
                    <w:t>35121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02573" w14:textId="70883758" w:rsidR="00C93929" w:rsidRPr="00F61FE9" w:rsidRDefault="00C93929" w:rsidP="00D3055D">
                  <w:pPr>
                    <w:framePr w:hSpace="180" w:wrap="around" w:vAnchor="text" w:hAnchor="text" w:xAlign="center" w:y="1"/>
                    <w:suppressOverlap/>
                    <w:jc w:val="center"/>
                  </w:pPr>
                  <w:r w:rsidRPr="00F61FE9">
                    <w:t>1185289.41</w:t>
                  </w:r>
                </w:p>
              </w:tc>
            </w:tr>
            <w:tr w:rsidR="00F61FE9" w:rsidRPr="00F61FE9" w14:paraId="124769B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387DE2" w14:textId="4AB54F32"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421F25" w14:textId="6E4B3336" w:rsidR="00C93929" w:rsidRPr="00F61FE9" w:rsidRDefault="00C93929" w:rsidP="00D3055D">
                  <w:pPr>
                    <w:framePr w:hSpace="180" w:wrap="around" w:vAnchor="text" w:hAnchor="text" w:xAlign="center" w:y="1"/>
                    <w:suppressOverlap/>
                    <w:jc w:val="center"/>
                  </w:pPr>
                  <w:r w:rsidRPr="00F61FE9">
                    <w:t>35121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19254" w14:textId="398802F0" w:rsidR="00C93929" w:rsidRPr="00F61FE9" w:rsidRDefault="00C93929" w:rsidP="00D3055D">
                  <w:pPr>
                    <w:framePr w:hSpace="180" w:wrap="around" w:vAnchor="text" w:hAnchor="text" w:xAlign="center" w:y="1"/>
                    <w:suppressOverlap/>
                    <w:jc w:val="center"/>
                  </w:pPr>
                  <w:r w:rsidRPr="00F61FE9">
                    <w:t>1185264.85</w:t>
                  </w:r>
                </w:p>
              </w:tc>
            </w:tr>
            <w:tr w:rsidR="00F61FE9" w:rsidRPr="00F61FE9" w14:paraId="104F0C1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AFA371" w14:textId="4B9819CC"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DF998" w14:textId="362A2DED" w:rsidR="00C93929" w:rsidRPr="00F61FE9" w:rsidRDefault="00C93929" w:rsidP="00D3055D">
                  <w:pPr>
                    <w:framePr w:hSpace="180" w:wrap="around" w:vAnchor="text" w:hAnchor="text" w:xAlign="center" w:y="1"/>
                    <w:suppressOverlap/>
                    <w:jc w:val="center"/>
                  </w:pPr>
                  <w:r w:rsidRPr="00F61FE9">
                    <w:t>35121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D2A5D" w14:textId="66710C29" w:rsidR="00C93929" w:rsidRPr="00F61FE9" w:rsidRDefault="00C93929" w:rsidP="00D3055D">
                  <w:pPr>
                    <w:framePr w:hSpace="180" w:wrap="around" w:vAnchor="text" w:hAnchor="text" w:xAlign="center" w:y="1"/>
                    <w:suppressOverlap/>
                    <w:jc w:val="center"/>
                  </w:pPr>
                  <w:r w:rsidRPr="00F61FE9">
                    <w:t>1185264.07</w:t>
                  </w:r>
                </w:p>
              </w:tc>
            </w:tr>
            <w:tr w:rsidR="00F61FE9" w:rsidRPr="00F61FE9" w14:paraId="2A4F388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8F0A05" w14:textId="1DA375FA"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048D7" w14:textId="2E8CDA08" w:rsidR="00C93929" w:rsidRPr="00F61FE9" w:rsidRDefault="00C93929" w:rsidP="00D3055D">
                  <w:pPr>
                    <w:framePr w:hSpace="180" w:wrap="around" w:vAnchor="text" w:hAnchor="text" w:xAlign="center" w:y="1"/>
                    <w:suppressOverlap/>
                    <w:jc w:val="center"/>
                  </w:pPr>
                  <w:r w:rsidRPr="00F61FE9">
                    <w:t>35122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7756F2" w14:textId="2FE08D3F" w:rsidR="00C93929" w:rsidRPr="00F61FE9" w:rsidRDefault="00C93929" w:rsidP="00D3055D">
                  <w:pPr>
                    <w:framePr w:hSpace="180" w:wrap="around" w:vAnchor="text" w:hAnchor="text" w:xAlign="center" w:y="1"/>
                    <w:suppressOverlap/>
                    <w:jc w:val="center"/>
                  </w:pPr>
                  <w:r w:rsidRPr="00F61FE9">
                    <w:t>1185263.47</w:t>
                  </w:r>
                </w:p>
              </w:tc>
            </w:tr>
            <w:tr w:rsidR="00F61FE9" w:rsidRPr="00F61FE9" w14:paraId="5E5D76D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38C992" w14:textId="53A5483E"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9ABCC" w14:textId="265A1E3C" w:rsidR="00C93929" w:rsidRPr="00F61FE9" w:rsidRDefault="00C93929" w:rsidP="00D3055D">
                  <w:pPr>
                    <w:framePr w:hSpace="180" w:wrap="around" w:vAnchor="text" w:hAnchor="text" w:xAlign="center" w:y="1"/>
                    <w:suppressOverlap/>
                    <w:jc w:val="center"/>
                  </w:pPr>
                  <w:r w:rsidRPr="00F61FE9">
                    <w:t>35123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608F12" w14:textId="34C98033" w:rsidR="00C93929" w:rsidRPr="00F61FE9" w:rsidRDefault="00C93929" w:rsidP="00D3055D">
                  <w:pPr>
                    <w:framePr w:hSpace="180" w:wrap="around" w:vAnchor="text" w:hAnchor="text" w:xAlign="center" w:y="1"/>
                    <w:suppressOverlap/>
                    <w:jc w:val="center"/>
                  </w:pPr>
                  <w:r w:rsidRPr="00F61FE9">
                    <w:t>1185263.84</w:t>
                  </w:r>
                </w:p>
              </w:tc>
            </w:tr>
            <w:tr w:rsidR="00F61FE9" w:rsidRPr="00F61FE9" w14:paraId="3AFBCDF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0CE167F" w14:textId="69188BE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D41E021" w14:textId="6DBB6E89" w:rsidR="00C93929" w:rsidRPr="00F61FE9" w:rsidRDefault="00C93929" w:rsidP="00D3055D">
                  <w:pPr>
                    <w:framePr w:hSpace="180" w:wrap="around" w:vAnchor="text" w:hAnchor="text" w:xAlign="center" w:y="1"/>
                    <w:suppressOverlap/>
                    <w:jc w:val="center"/>
                  </w:pPr>
                  <w:r w:rsidRPr="00F61FE9">
                    <w:t>351235.05</w:t>
                  </w:r>
                </w:p>
              </w:tc>
              <w:tc>
                <w:tcPr>
                  <w:tcW w:w="0" w:type="auto"/>
                  <w:tcBorders>
                    <w:top w:val="outset" w:sz="6" w:space="0" w:color="000000"/>
                    <w:left w:val="outset" w:sz="6" w:space="0" w:color="000000"/>
                    <w:bottom w:val="outset" w:sz="6" w:space="0" w:color="000000"/>
                    <w:right w:val="outset" w:sz="6" w:space="0" w:color="000000"/>
                  </w:tcBorders>
                  <w:vAlign w:val="center"/>
                </w:tcPr>
                <w:p w14:paraId="33400B3C" w14:textId="4A8C6D43" w:rsidR="00C93929" w:rsidRPr="00F61FE9" w:rsidRDefault="00C93929" w:rsidP="00D3055D">
                  <w:pPr>
                    <w:framePr w:hSpace="180" w:wrap="around" w:vAnchor="text" w:hAnchor="text" w:xAlign="center" w:y="1"/>
                    <w:suppressOverlap/>
                    <w:jc w:val="center"/>
                  </w:pPr>
                  <w:r w:rsidRPr="00F61FE9">
                    <w:t>1185265.28</w:t>
                  </w:r>
                </w:p>
              </w:tc>
            </w:tr>
          </w:tbl>
          <w:p w14:paraId="42A4CCA7"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E094C2F" w14:textId="77777777" w:rsidTr="00EF5C2F">
        <w:tc>
          <w:tcPr>
            <w:tcW w:w="4673" w:type="dxa"/>
          </w:tcPr>
          <w:p w14:paraId="4A7BC961" w14:textId="77777777" w:rsidR="00EF5C2F" w:rsidRPr="00F61FE9" w:rsidRDefault="00EF5C2F" w:rsidP="00C90C90">
            <w:pPr>
              <w:pStyle w:val="af3"/>
              <w:jc w:val="center"/>
              <w:rPr>
                <w:rFonts w:eastAsiaTheme="minorEastAsia"/>
              </w:rPr>
            </w:pPr>
            <w:r w:rsidRPr="00F61FE9">
              <w:t>:ЗУ4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ADA527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E96BD4" w14:textId="61950CC2" w:rsidR="00EF5C2F" w:rsidRPr="00F61FE9" w:rsidRDefault="00EF5C2F" w:rsidP="00D3055D">
                  <w:pPr>
                    <w:pStyle w:val="af3"/>
                    <w:framePr w:hSpace="180" w:wrap="around" w:vAnchor="text" w:hAnchor="text" w:xAlign="center" w:y="1"/>
                    <w:suppressOverlap/>
                    <w:jc w:val="center"/>
                    <w:rPr>
                      <w:b/>
                      <w:bCs/>
                    </w:rPr>
                  </w:pPr>
                  <w:r w:rsidRPr="00F61FE9">
                    <w:rPr>
                      <w:b/>
                      <w:bCs/>
                    </w:rPr>
                    <w:t>Площадь 14</w:t>
                  </w:r>
                  <w:r w:rsidR="00C93929" w:rsidRPr="00F61FE9">
                    <w:rPr>
                      <w:b/>
                      <w:bCs/>
                    </w:rPr>
                    <w:t>41</w:t>
                  </w:r>
                  <w:r w:rsidRPr="00F61FE9">
                    <w:rPr>
                      <w:b/>
                      <w:bCs/>
                    </w:rPr>
                    <w:t xml:space="preserve"> кв.м</w:t>
                  </w:r>
                </w:p>
              </w:tc>
            </w:tr>
            <w:tr w:rsidR="00F61FE9" w:rsidRPr="00F61FE9" w14:paraId="3E6F8E2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49AB71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843A9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AC637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7110D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9FF9E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39D7C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BEFAE4" w14:textId="39B506A8"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BF637" w14:textId="0A6F6C54" w:rsidR="00C93929" w:rsidRPr="00F61FE9" w:rsidRDefault="00C93929" w:rsidP="00D3055D">
                  <w:pPr>
                    <w:framePr w:hSpace="180" w:wrap="around" w:vAnchor="text" w:hAnchor="text" w:xAlign="center" w:y="1"/>
                    <w:suppressOverlap/>
                    <w:jc w:val="center"/>
                  </w:pPr>
                  <w:r w:rsidRPr="00F61FE9">
                    <w:t>35127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15959" w14:textId="3A7649B5" w:rsidR="00C93929" w:rsidRPr="00F61FE9" w:rsidRDefault="00C93929" w:rsidP="00D3055D">
                  <w:pPr>
                    <w:framePr w:hSpace="180" w:wrap="around" w:vAnchor="text" w:hAnchor="text" w:xAlign="center" w:y="1"/>
                    <w:suppressOverlap/>
                    <w:jc w:val="center"/>
                  </w:pPr>
                  <w:r w:rsidRPr="00F61FE9">
                    <w:t>1185283.48</w:t>
                  </w:r>
                </w:p>
              </w:tc>
            </w:tr>
            <w:tr w:rsidR="00F61FE9" w:rsidRPr="00F61FE9" w14:paraId="4DFCEFF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AEEA4D" w14:textId="18CDE59E"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F8BA7" w14:textId="37AC2A07" w:rsidR="00C93929" w:rsidRPr="00F61FE9" w:rsidRDefault="00C93929" w:rsidP="00D3055D">
                  <w:pPr>
                    <w:framePr w:hSpace="180" w:wrap="around" w:vAnchor="text" w:hAnchor="text" w:xAlign="center" w:y="1"/>
                    <w:suppressOverlap/>
                    <w:jc w:val="center"/>
                  </w:pPr>
                  <w:r w:rsidRPr="00F61FE9">
                    <w:t>35126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7D4CEC" w14:textId="23113097" w:rsidR="00C93929" w:rsidRPr="00F61FE9" w:rsidRDefault="00C93929" w:rsidP="00D3055D">
                  <w:pPr>
                    <w:framePr w:hSpace="180" w:wrap="around" w:vAnchor="text" w:hAnchor="text" w:xAlign="center" w:y="1"/>
                    <w:suppressOverlap/>
                    <w:jc w:val="center"/>
                  </w:pPr>
                  <w:r w:rsidRPr="00F61FE9">
                    <w:t>1185291.19</w:t>
                  </w:r>
                </w:p>
              </w:tc>
            </w:tr>
            <w:tr w:rsidR="00F61FE9" w:rsidRPr="00F61FE9" w14:paraId="58DC078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8EEF0E" w14:textId="420A57E0"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75F6DB" w14:textId="4186DC2C" w:rsidR="00C93929" w:rsidRPr="00F61FE9" w:rsidRDefault="00C93929" w:rsidP="00D3055D">
                  <w:pPr>
                    <w:framePr w:hSpace="180" w:wrap="around" w:vAnchor="text" w:hAnchor="text" w:xAlign="center" w:y="1"/>
                    <w:suppressOverlap/>
                    <w:jc w:val="center"/>
                  </w:pPr>
                  <w:r w:rsidRPr="00F61FE9">
                    <w:t>35126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8BF253" w14:textId="7D4562D1" w:rsidR="00C93929" w:rsidRPr="00F61FE9" w:rsidRDefault="00C93929" w:rsidP="00D3055D">
                  <w:pPr>
                    <w:framePr w:hSpace="180" w:wrap="around" w:vAnchor="text" w:hAnchor="text" w:xAlign="center" w:y="1"/>
                    <w:suppressOverlap/>
                    <w:jc w:val="center"/>
                  </w:pPr>
                  <w:r w:rsidRPr="00F61FE9">
                    <w:t>1185303.82</w:t>
                  </w:r>
                </w:p>
              </w:tc>
            </w:tr>
            <w:tr w:rsidR="00F61FE9" w:rsidRPr="00F61FE9" w14:paraId="3933115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AD5A4" w14:textId="42E06C14"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29C23" w14:textId="0F10A8F6" w:rsidR="00C93929" w:rsidRPr="00F61FE9" w:rsidRDefault="00C93929" w:rsidP="00D3055D">
                  <w:pPr>
                    <w:framePr w:hSpace="180" w:wrap="around" w:vAnchor="text" w:hAnchor="text" w:xAlign="center" w:y="1"/>
                    <w:suppressOverlap/>
                    <w:jc w:val="center"/>
                  </w:pPr>
                  <w:r w:rsidRPr="00F61FE9">
                    <w:t>35125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ACE752" w14:textId="4DE15CB4" w:rsidR="00C93929" w:rsidRPr="00F61FE9" w:rsidRDefault="00C93929" w:rsidP="00D3055D">
                  <w:pPr>
                    <w:framePr w:hSpace="180" w:wrap="around" w:vAnchor="text" w:hAnchor="text" w:xAlign="center" w:y="1"/>
                    <w:suppressOverlap/>
                    <w:jc w:val="center"/>
                  </w:pPr>
                  <w:r w:rsidRPr="00F61FE9">
                    <w:t>1185322.06</w:t>
                  </w:r>
                </w:p>
              </w:tc>
            </w:tr>
            <w:tr w:rsidR="00F61FE9" w:rsidRPr="00F61FE9" w14:paraId="0927304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C8380" w14:textId="0D212795"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DCA5A" w14:textId="0D0A86DA" w:rsidR="00C93929" w:rsidRPr="00F61FE9" w:rsidRDefault="00C93929" w:rsidP="00D3055D">
                  <w:pPr>
                    <w:framePr w:hSpace="180" w:wrap="around" w:vAnchor="text" w:hAnchor="text" w:xAlign="center" w:y="1"/>
                    <w:suppressOverlap/>
                    <w:jc w:val="center"/>
                  </w:pPr>
                  <w:r w:rsidRPr="00F61FE9">
                    <w:t>35125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08941E" w14:textId="3530F85A" w:rsidR="00C93929" w:rsidRPr="00F61FE9" w:rsidRDefault="00C93929" w:rsidP="00D3055D">
                  <w:pPr>
                    <w:framePr w:hSpace="180" w:wrap="around" w:vAnchor="text" w:hAnchor="text" w:xAlign="center" w:y="1"/>
                    <w:suppressOverlap/>
                    <w:jc w:val="center"/>
                  </w:pPr>
                  <w:r w:rsidRPr="00F61FE9">
                    <w:t>1185325.04</w:t>
                  </w:r>
                </w:p>
              </w:tc>
            </w:tr>
            <w:tr w:rsidR="00F61FE9" w:rsidRPr="00F61FE9" w14:paraId="3A72918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74A595" w14:textId="4E63368E"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11406" w14:textId="1B943120" w:rsidR="00C93929" w:rsidRPr="00F61FE9" w:rsidRDefault="00C93929" w:rsidP="00D3055D">
                  <w:pPr>
                    <w:framePr w:hSpace="180" w:wrap="around" w:vAnchor="text" w:hAnchor="text" w:xAlign="center" w:y="1"/>
                    <w:suppressOverlap/>
                    <w:jc w:val="center"/>
                  </w:pPr>
                  <w:r w:rsidRPr="00F61FE9">
                    <w:t>351242.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A34A6" w14:textId="2BB885FC" w:rsidR="00C93929" w:rsidRPr="00F61FE9" w:rsidRDefault="00C93929" w:rsidP="00D3055D">
                  <w:pPr>
                    <w:framePr w:hSpace="180" w:wrap="around" w:vAnchor="text" w:hAnchor="text" w:xAlign="center" w:y="1"/>
                    <w:suppressOverlap/>
                    <w:jc w:val="center"/>
                  </w:pPr>
                  <w:r w:rsidRPr="00F61FE9">
                    <w:t>1185322.38</w:t>
                  </w:r>
                </w:p>
              </w:tc>
            </w:tr>
            <w:tr w:rsidR="00F61FE9" w:rsidRPr="00F61FE9" w14:paraId="6B1AF7E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46D8D7" w14:textId="45FB5EE0" w:rsidR="00C93929" w:rsidRPr="00F61FE9" w:rsidRDefault="00C93929" w:rsidP="00D3055D">
                  <w:pPr>
                    <w:framePr w:hSpace="180" w:wrap="around" w:vAnchor="text" w:hAnchor="text" w:xAlign="center" w:y="1"/>
                    <w:suppressOverlap/>
                    <w:jc w:val="center"/>
                  </w:pPr>
                  <w:r w:rsidRPr="00F61FE9">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98B4B" w14:textId="0543B76D" w:rsidR="00C93929" w:rsidRPr="00F61FE9" w:rsidRDefault="00C93929" w:rsidP="00D3055D">
                  <w:pPr>
                    <w:framePr w:hSpace="180" w:wrap="around" w:vAnchor="text" w:hAnchor="text" w:xAlign="center" w:y="1"/>
                    <w:suppressOverlap/>
                    <w:jc w:val="center"/>
                  </w:pPr>
                  <w:r w:rsidRPr="00F61FE9">
                    <w:t>35123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619841" w14:textId="6E822FB3" w:rsidR="00C93929" w:rsidRPr="00F61FE9" w:rsidRDefault="00C93929" w:rsidP="00D3055D">
                  <w:pPr>
                    <w:framePr w:hSpace="180" w:wrap="around" w:vAnchor="text" w:hAnchor="text" w:xAlign="center" w:y="1"/>
                    <w:suppressOverlap/>
                    <w:jc w:val="center"/>
                  </w:pPr>
                  <w:r w:rsidRPr="00F61FE9">
                    <w:t>1185319.83</w:t>
                  </w:r>
                </w:p>
              </w:tc>
            </w:tr>
            <w:tr w:rsidR="00F61FE9" w:rsidRPr="00F61FE9" w14:paraId="50085DC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A5A10E" w14:textId="51AFAF4A"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204FDB" w14:textId="690E3CD5" w:rsidR="00C93929" w:rsidRPr="00F61FE9" w:rsidRDefault="00C93929" w:rsidP="00D3055D">
                  <w:pPr>
                    <w:framePr w:hSpace="180" w:wrap="around" w:vAnchor="text" w:hAnchor="text" w:xAlign="center" w:y="1"/>
                    <w:suppressOverlap/>
                    <w:jc w:val="center"/>
                  </w:pPr>
                  <w:r w:rsidRPr="00F61FE9">
                    <w:t>35123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A4601F" w14:textId="66A78E1F" w:rsidR="00C93929" w:rsidRPr="00F61FE9" w:rsidRDefault="00C93929" w:rsidP="00D3055D">
                  <w:pPr>
                    <w:framePr w:hSpace="180" w:wrap="around" w:vAnchor="text" w:hAnchor="text" w:xAlign="center" w:y="1"/>
                    <w:suppressOverlap/>
                    <w:jc w:val="center"/>
                  </w:pPr>
                  <w:r w:rsidRPr="00F61FE9">
                    <w:t>1185307.51</w:t>
                  </w:r>
                </w:p>
              </w:tc>
            </w:tr>
            <w:tr w:rsidR="00F61FE9" w:rsidRPr="00F61FE9" w14:paraId="3E6124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017C71" w14:textId="48F7F4A0"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FF842" w14:textId="55386A95" w:rsidR="00C93929" w:rsidRPr="00F61FE9" w:rsidRDefault="00C93929" w:rsidP="00D3055D">
                  <w:pPr>
                    <w:framePr w:hSpace="180" w:wrap="around" w:vAnchor="text" w:hAnchor="text" w:xAlign="center" w:y="1"/>
                    <w:suppressOverlap/>
                    <w:jc w:val="center"/>
                  </w:pPr>
                  <w:r w:rsidRPr="00F61FE9">
                    <w:t>35123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3C388" w14:textId="561A846B" w:rsidR="00C93929" w:rsidRPr="00F61FE9" w:rsidRDefault="00C93929" w:rsidP="00D3055D">
                  <w:pPr>
                    <w:framePr w:hSpace="180" w:wrap="around" w:vAnchor="text" w:hAnchor="text" w:xAlign="center" w:y="1"/>
                    <w:suppressOverlap/>
                    <w:jc w:val="center"/>
                  </w:pPr>
                  <w:r w:rsidRPr="00F61FE9">
                    <w:t>1185296.17</w:t>
                  </w:r>
                </w:p>
              </w:tc>
            </w:tr>
            <w:tr w:rsidR="00F61FE9" w:rsidRPr="00F61FE9" w14:paraId="1B749E5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B4CDA7" w14:textId="6AC23B67"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23F35" w14:textId="6A6F8684" w:rsidR="00C93929" w:rsidRPr="00F61FE9" w:rsidRDefault="00C93929" w:rsidP="00D3055D">
                  <w:pPr>
                    <w:framePr w:hSpace="180" w:wrap="around" w:vAnchor="text" w:hAnchor="text" w:xAlign="center" w:y="1"/>
                    <w:suppressOverlap/>
                    <w:jc w:val="center"/>
                  </w:pPr>
                  <w:r w:rsidRPr="00F61FE9">
                    <w:t>351235.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FAF4A" w14:textId="349FB469" w:rsidR="00C93929" w:rsidRPr="00F61FE9" w:rsidRDefault="00C93929" w:rsidP="00D3055D">
                  <w:pPr>
                    <w:framePr w:hSpace="180" w:wrap="around" w:vAnchor="text" w:hAnchor="text" w:xAlign="center" w:y="1"/>
                    <w:suppressOverlap/>
                    <w:jc w:val="center"/>
                  </w:pPr>
                  <w:r w:rsidRPr="00F61FE9">
                    <w:t>1185281.6</w:t>
                  </w:r>
                </w:p>
              </w:tc>
            </w:tr>
            <w:tr w:rsidR="00F61FE9" w:rsidRPr="00F61FE9" w14:paraId="4EB6902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3EA941E" w14:textId="38CFC0A6"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3941250E" w14:textId="4D7A2C87" w:rsidR="00C93929" w:rsidRPr="00F61FE9" w:rsidRDefault="00C93929" w:rsidP="00D3055D">
                  <w:pPr>
                    <w:framePr w:hSpace="180" w:wrap="around" w:vAnchor="text" w:hAnchor="text" w:xAlign="center" w:y="1"/>
                    <w:suppressOverlap/>
                    <w:jc w:val="center"/>
                  </w:pPr>
                  <w:r w:rsidRPr="00F61FE9">
                    <w:t>351235.05</w:t>
                  </w:r>
                </w:p>
              </w:tc>
              <w:tc>
                <w:tcPr>
                  <w:tcW w:w="0" w:type="auto"/>
                  <w:tcBorders>
                    <w:top w:val="outset" w:sz="6" w:space="0" w:color="000000"/>
                    <w:left w:val="outset" w:sz="6" w:space="0" w:color="000000"/>
                    <w:bottom w:val="outset" w:sz="6" w:space="0" w:color="000000"/>
                    <w:right w:val="outset" w:sz="6" w:space="0" w:color="000000"/>
                  </w:tcBorders>
                  <w:vAlign w:val="center"/>
                </w:tcPr>
                <w:p w14:paraId="133761FB" w14:textId="39A7CA61" w:rsidR="00C93929" w:rsidRPr="00F61FE9" w:rsidRDefault="00C93929" w:rsidP="00D3055D">
                  <w:pPr>
                    <w:framePr w:hSpace="180" w:wrap="around" w:vAnchor="text" w:hAnchor="text" w:xAlign="center" w:y="1"/>
                    <w:suppressOverlap/>
                    <w:jc w:val="center"/>
                  </w:pPr>
                  <w:r w:rsidRPr="00F61FE9">
                    <w:t>1185265.28</w:t>
                  </w:r>
                </w:p>
              </w:tc>
            </w:tr>
            <w:tr w:rsidR="00F61FE9" w:rsidRPr="00F61FE9" w14:paraId="12B8B7D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CC439CC" w14:textId="5E696F63"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1EEA31F6" w14:textId="59E0DFA5" w:rsidR="00C93929" w:rsidRPr="00F61FE9" w:rsidRDefault="00C93929" w:rsidP="00D3055D">
                  <w:pPr>
                    <w:framePr w:hSpace="180" w:wrap="around" w:vAnchor="text" w:hAnchor="text" w:xAlign="center" w:y="1"/>
                    <w:suppressOverlap/>
                    <w:jc w:val="center"/>
                  </w:pPr>
                  <w:r w:rsidRPr="00F61FE9">
                    <w:t>351253.98</w:t>
                  </w:r>
                </w:p>
              </w:tc>
              <w:tc>
                <w:tcPr>
                  <w:tcW w:w="0" w:type="auto"/>
                  <w:tcBorders>
                    <w:top w:val="outset" w:sz="6" w:space="0" w:color="000000"/>
                    <w:left w:val="outset" w:sz="6" w:space="0" w:color="000000"/>
                    <w:bottom w:val="outset" w:sz="6" w:space="0" w:color="000000"/>
                    <w:right w:val="outset" w:sz="6" w:space="0" w:color="000000"/>
                  </w:tcBorders>
                  <w:vAlign w:val="center"/>
                </w:tcPr>
                <w:p w14:paraId="198B5E98" w14:textId="02A18AA9" w:rsidR="00C93929" w:rsidRPr="00F61FE9" w:rsidRDefault="00C93929" w:rsidP="00D3055D">
                  <w:pPr>
                    <w:framePr w:hSpace="180" w:wrap="around" w:vAnchor="text" w:hAnchor="text" w:xAlign="center" w:y="1"/>
                    <w:suppressOverlap/>
                    <w:jc w:val="center"/>
                  </w:pPr>
                  <w:r w:rsidRPr="00F61FE9">
                    <w:t>1185273.85</w:t>
                  </w:r>
                </w:p>
              </w:tc>
            </w:tr>
            <w:tr w:rsidR="00F61FE9" w:rsidRPr="00F61FE9" w14:paraId="511B13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71D660" w14:textId="6626C9D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139F2D9" w14:textId="1503D422" w:rsidR="00C93929" w:rsidRPr="00F61FE9" w:rsidRDefault="00C93929" w:rsidP="00D3055D">
                  <w:pPr>
                    <w:framePr w:hSpace="180" w:wrap="around" w:vAnchor="text" w:hAnchor="text" w:xAlign="center" w:y="1"/>
                    <w:suppressOverlap/>
                    <w:jc w:val="center"/>
                  </w:pPr>
                  <w:r w:rsidRPr="00F61FE9">
                    <w:t>351271.09</w:t>
                  </w:r>
                </w:p>
              </w:tc>
              <w:tc>
                <w:tcPr>
                  <w:tcW w:w="0" w:type="auto"/>
                  <w:tcBorders>
                    <w:top w:val="outset" w:sz="6" w:space="0" w:color="000000"/>
                    <w:left w:val="outset" w:sz="6" w:space="0" w:color="000000"/>
                    <w:bottom w:val="outset" w:sz="6" w:space="0" w:color="000000"/>
                    <w:right w:val="outset" w:sz="6" w:space="0" w:color="000000"/>
                  </w:tcBorders>
                  <w:vAlign w:val="center"/>
                </w:tcPr>
                <w:p w14:paraId="37263DBB" w14:textId="15DD3796" w:rsidR="00C93929" w:rsidRPr="00F61FE9" w:rsidRDefault="00C93929" w:rsidP="00D3055D">
                  <w:pPr>
                    <w:framePr w:hSpace="180" w:wrap="around" w:vAnchor="text" w:hAnchor="text" w:xAlign="center" w:y="1"/>
                    <w:suppressOverlap/>
                    <w:jc w:val="center"/>
                  </w:pPr>
                  <w:r w:rsidRPr="00F61FE9">
                    <w:t>1185283.48</w:t>
                  </w:r>
                </w:p>
              </w:tc>
            </w:tr>
          </w:tbl>
          <w:p w14:paraId="16B633E3"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6F1495B" w14:textId="77777777" w:rsidR="00EF5C2F" w:rsidRPr="00F61FE9" w:rsidRDefault="00EF5C2F" w:rsidP="00C90C90">
            <w:pPr>
              <w:pStyle w:val="af3"/>
              <w:jc w:val="center"/>
              <w:rPr>
                <w:rFonts w:eastAsiaTheme="minorEastAsia"/>
              </w:rPr>
            </w:pPr>
            <w:r w:rsidRPr="00F61FE9">
              <w:lastRenderedPageBreak/>
              <w:t>:ЗУ4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FC163E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98033F" w14:textId="34A7C721" w:rsidR="00EF5C2F" w:rsidRPr="00F61FE9" w:rsidRDefault="00EF5C2F" w:rsidP="00D3055D">
                  <w:pPr>
                    <w:pStyle w:val="af3"/>
                    <w:framePr w:hSpace="180" w:wrap="around" w:vAnchor="text" w:hAnchor="text" w:xAlign="center" w:y="1"/>
                    <w:suppressOverlap/>
                    <w:jc w:val="center"/>
                    <w:rPr>
                      <w:b/>
                      <w:bCs/>
                    </w:rPr>
                  </w:pPr>
                  <w:r w:rsidRPr="00F61FE9">
                    <w:rPr>
                      <w:b/>
                      <w:bCs/>
                    </w:rPr>
                    <w:t>Площадь 12</w:t>
                  </w:r>
                  <w:r w:rsidR="00C93929" w:rsidRPr="00F61FE9">
                    <w:rPr>
                      <w:b/>
                      <w:bCs/>
                    </w:rPr>
                    <w:t>39</w:t>
                  </w:r>
                  <w:r w:rsidRPr="00F61FE9">
                    <w:rPr>
                      <w:b/>
                      <w:bCs/>
                    </w:rPr>
                    <w:t xml:space="preserve"> кв.м</w:t>
                  </w:r>
                </w:p>
              </w:tc>
            </w:tr>
            <w:tr w:rsidR="00F61FE9" w:rsidRPr="00F61FE9" w14:paraId="439098B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224A7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41877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408A1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FF5340"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99A7D"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FF9034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BC2E6F" w14:textId="47CF8128"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E328B" w14:textId="0EE23E0F" w:rsidR="00C93929" w:rsidRPr="00F61FE9" w:rsidRDefault="00C93929" w:rsidP="00D3055D">
                  <w:pPr>
                    <w:framePr w:hSpace="180" w:wrap="around" w:vAnchor="text" w:hAnchor="text" w:xAlign="center" w:y="1"/>
                    <w:suppressOverlap/>
                    <w:jc w:val="center"/>
                  </w:pPr>
                  <w:r w:rsidRPr="00F61FE9">
                    <w:t>35130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F5A648" w14:textId="22ECD703" w:rsidR="00C93929" w:rsidRPr="00F61FE9" w:rsidRDefault="00C93929" w:rsidP="00D3055D">
                  <w:pPr>
                    <w:framePr w:hSpace="180" w:wrap="around" w:vAnchor="text" w:hAnchor="text" w:xAlign="center" w:y="1"/>
                    <w:suppressOverlap/>
                    <w:jc w:val="center"/>
                  </w:pPr>
                  <w:r w:rsidRPr="00F61FE9">
                    <w:t>1185300.53</w:t>
                  </w:r>
                </w:p>
              </w:tc>
            </w:tr>
            <w:tr w:rsidR="00F61FE9" w:rsidRPr="00F61FE9" w14:paraId="6AF5FD5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00AE70" w14:textId="12B5E3EB"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30D621" w14:textId="7174F3F2" w:rsidR="00C93929" w:rsidRPr="00F61FE9" w:rsidRDefault="00C93929" w:rsidP="00D3055D">
                  <w:pPr>
                    <w:framePr w:hSpace="180" w:wrap="around" w:vAnchor="text" w:hAnchor="text" w:xAlign="center" w:y="1"/>
                    <w:suppressOverlap/>
                    <w:jc w:val="center"/>
                  </w:pPr>
                  <w:r w:rsidRPr="00F61FE9">
                    <w:t>3512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9388DA" w14:textId="04011E64" w:rsidR="00C93929" w:rsidRPr="00F61FE9" w:rsidRDefault="00C93929" w:rsidP="00D3055D">
                  <w:pPr>
                    <w:framePr w:hSpace="180" w:wrap="around" w:vAnchor="text" w:hAnchor="text" w:xAlign="center" w:y="1"/>
                    <w:suppressOverlap/>
                    <w:jc w:val="center"/>
                  </w:pPr>
                  <w:r w:rsidRPr="00F61FE9">
                    <w:t>1185308.94</w:t>
                  </w:r>
                </w:p>
              </w:tc>
            </w:tr>
            <w:tr w:rsidR="00F61FE9" w:rsidRPr="00F61FE9" w14:paraId="0813B85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05E7BF" w14:textId="6C9F15F5"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987A1B" w14:textId="4454D3F6" w:rsidR="00C93929" w:rsidRPr="00F61FE9" w:rsidRDefault="00C93929" w:rsidP="00D3055D">
                  <w:pPr>
                    <w:framePr w:hSpace="180" w:wrap="around" w:vAnchor="text" w:hAnchor="text" w:xAlign="center" w:y="1"/>
                    <w:suppressOverlap/>
                    <w:jc w:val="center"/>
                  </w:pPr>
                  <w:r w:rsidRPr="00F61FE9">
                    <w:t>35128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1310E" w14:textId="133B6B92" w:rsidR="00C93929" w:rsidRPr="00F61FE9" w:rsidRDefault="00C93929" w:rsidP="00D3055D">
                  <w:pPr>
                    <w:framePr w:hSpace="180" w:wrap="around" w:vAnchor="text" w:hAnchor="text" w:xAlign="center" w:y="1"/>
                    <w:suppressOverlap/>
                    <w:jc w:val="center"/>
                  </w:pPr>
                  <w:r w:rsidRPr="00F61FE9">
                    <w:t>1185314.67</w:t>
                  </w:r>
                </w:p>
              </w:tc>
            </w:tr>
            <w:tr w:rsidR="00F61FE9" w:rsidRPr="00F61FE9" w14:paraId="395761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9465D4" w14:textId="68C698A9"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137000" w14:textId="71596BD5" w:rsidR="00C93929" w:rsidRPr="00F61FE9" w:rsidRDefault="00C93929" w:rsidP="00D3055D">
                  <w:pPr>
                    <w:framePr w:hSpace="180" w:wrap="around" w:vAnchor="text" w:hAnchor="text" w:xAlign="center" w:y="1"/>
                    <w:suppressOverlap/>
                    <w:jc w:val="center"/>
                  </w:pPr>
                  <w:r w:rsidRPr="00F61FE9">
                    <w:t>35128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BC7EBF" w14:textId="7954984B" w:rsidR="00C93929" w:rsidRPr="00F61FE9" w:rsidRDefault="00C93929" w:rsidP="00D3055D">
                  <w:pPr>
                    <w:framePr w:hSpace="180" w:wrap="around" w:vAnchor="text" w:hAnchor="text" w:xAlign="center" w:y="1"/>
                    <w:suppressOverlap/>
                    <w:jc w:val="center"/>
                  </w:pPr>
                  <w:r w:rsidRPr="00F61FE9">
                    <w:t>1185317.53</w:t>
                  </w:r>
                </w:p>
              </w:tc>
            </w:tr>
            <w:tr w:rsidR="00F61FE9" w:rsidRPr="00F61FE9" w14:paraId="02BD674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544A03" w14:textId="2D2D1CA0"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84689" w14:textId="15A5BED1" w:rsidR="00C93929" w:rsidRPr="00F61FE9" w:rsidRDefault="00C93929" w:rsidP="00D3055D">
                  <w:pPr>
                    <w:framePr w:hSpace="180" w:wrap="around" w:vAnchor="text" w:hAnchor="text" w:xAlign="center" w:y="1"/>
                    <w:suppressOverlap/>
                    <w:jc w:val="center"/>
                  </w:pPr>
                  <w:r w:rsidRPr="00F61FE9">
                    <w:t>35127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A6A965" w14:textId="20A22734" w:rsidR="00C93929" w:rsidRPr="00F61FE9" w:rsidRDefault="00C93929" w:rsidP="00D3055D">
                  <w:pPr>
                    <w:framePr w:hSpace="180" w:wrap="around" w:vAnchor="text" w:hAnchor="text" w:xAlign="center" w:y="1"/>
                    <w:suppressOverlap/>
                    <w:jc w:val="center"/>
                  </w:pPr>
                  <w:r w:rsidRPr="00F61FE9">
                    <w:t>1185328.19</w:t>
                  </w:r>
                </w:p>
              </w:tc>
            </w:tr>
            <w:tr w:rsidR="00F61FE9" w:rsidRPr="00F61FE9" w14:paraId="4601E67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0C61F" w14:textId="7083B175"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D623D" w14:textId="1BADC782" w:rsidR="00C93929" w:rsidRPr="00F61FE9" w:rsidRDefault="00C93929" w:rsidP="00D3055D">
                  <w:pPr>
                    <w:framePr w:hSpace="180" w:wrap="around" w:vAnchor="text" w:hAnchor="text" w:xAlign="center" w:y="1"/>
                    <w:suppressOverlap/>
                    <w:jc w:val="center"/>
                  </w:pPr>
                  <w:r w:rsidRPr="00F61FE9">
                    <w:t>351267.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E99E0" w14:textId="3FE5BF16" w:rsidR="00C93929" w:rsidRPr="00F61FE9" w:rsidRDefault="00C93929" w:rsidP="00D3055D">
                  <w:pPr>
                    <w:framePr w:hSpace="180" w:wrap="around" w:vAnchor="text" w:hAnchor="text" w:xAlign="center" w:y="1"/>
                    <w:suppressOverlap/>
                    <w:jc w:val="center"/>
                  </w:pPr>
                  <w:r w:rsidRPr="00F61FE9">
                    <w:t>1185335.16</w:t>
                  </w:r>
                </w:p>
              </w:tc>
            </w:tr>
            <w:tr w:rsidR="00F61FE9" w:rsidRPr="00F61FE9" w14:paraId="784B35A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F23C24" w14:textId="1D9DFFB2" w:rsidR="00C93929" w:rsidRPr="00F61FE9" w:rsidRDefault="00C93929" w:rsidP="00D3055D">
                  <w:pPr>
                    <w:framePr w:hSpace="180" w:wrap="around" w:vAnchor="text" w:hAnchor="text" w:xAlign="center" w:y="1"/>
                    <w:suppressOverlap/>
                    <w:jc w:val="center"/>
                  </w:pPr>
                  <w:r w:rsidRPr="00F61FE9">
                    <w:lastRenderedPageBreak/>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A08AB" w14:textId="789CC5FD" w:rsidR="00C93929" w:rsidRPr="00F61FE9" w:rsidRDefault="00C93929" w:rsidP="00D3055D">
                  <w:pPr>
                    <w:framePr w:hSpace="180" w:wrap="around" w:vAnchor="text" w:hAnchor="text" w:xAlign="center" w:y="1"/>
                    <w:suppressOverlap/>
                    <w:jc w:val="center"/>
                  </w:pPr>
                  <w:r w:rsidRPr="00F61FE9">
                    <w:t>351252.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B6EED" w14:textId="7433378B" w:rsidR="00C93929" w:rsidRPr="00F61FE9" w:rsidRDefault="00C93929" w:rsidP="00D3055D">
                  <w:pPr>
                    <w:framePr w:hSpace="180" w:wrap="around" w:vAnchor="text" w:hAnchor="text" w:xAlign="center" w:y="1"/>
                    <w:suppressOverlap/>
                    <w:jc w:val="center"/>
                  </w:pPr>
                  <w:r w:rsidRPr="00F61FE9">
                    <w:t>1185325.04</w:t>
                  </w:r>
                </w:p>
              </w:tc>
            </w:tr>
            <w:tr w:rsidR="00F61FE9" w:rsidRPr="00F61FE9" w14:paraId="0155383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56A41B" w14:textId="0CBE659D"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E288A2" w14:textId="45ABC9FC" w:rsidR="00C93929" w:rsidRPr="00F61FE9" w:rsidRDefault="00C93929" w:rsidP="00D3055D">
                  <w:pPr>
                    <w:framePr w:hSpace="180" w:wrap="around" w:vAnchor="text" w:hAnchor="text" w:xAlign="center" w:y="1"/>
                    <w:suppressOverlap/>
                    <w:jc w:val="center"/>
                  </w:pPr>
                  <w:r w:rsidRPr="00F61FE9">
                    <w:t>35126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08D30" w14:textId="7EBEF9E0" w:rsidR="00C93929" w:rsidRPr="00F61FE9" w:rsidRDefault="00C93929" w:rsidP="00D3055D">
                  <w:pPr>
                    <w:framePr w:hSpace="180" w:wrap="around" w:vAnchor="text" w:hAnchor="text" w:xAlign="center" w:y="1"/>
                    <w:suppressOverlap/>
                    <w:jc w:val="center"/>
                  </w:pPr>
                  <w:r w:rsidRPr="00F61FE9">
                    <w:t>1185303.82</w:t>
                  </w:r>
                </w:p>
              </w:tc>
            </w:tr>
            <w:tr w:rsidR="00F61FE9" w:rsidRPr="00F61FE9" w14:paraId="3059F77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5A5E49" w14:textId="2AB98BC7"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DFFB39" w14:textId="076DF6CF" w:rsidR="00C93929" w:rsidRPr="00F61FE9" w:rsidRDefault="00C93929" w:rsidP="00D3055D">
                  <w:pPr>
                    <w:framePr w:hSpace="180" w:wrap="around" w:vAnchor="text" w:hAnchor="text" w:xAlign="center" w:y="1"/>
                    <w:suppressOverlap/>
                    <w:jc w:val="center"/>
                  </w:pPr>
                  <w:r w:rsidRPr="00F61FE9">
                    <w:t>351267.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B5A3CF" w14:textId="0563BB7D" w:rsidR="00C93929" w:rsidRPr="00F61FE9" w:rsidRDefault="00C93929" w:rsidP="00D3055D">
                  <w:pPr>
                    <w:framePr w:hSpace="180" w:wrap="around" w:vAnchor="text" w:hAnchor="text" w:xAlign="center" w:y="1"/>
                    <w:suppressOverlap/>
                    <w:jc w:val="center"/>
                  </w:pPr>
                  <w:r w:rsidRPr="00F61FE9">
                    <w:t>1185291.19</w:t>
                  </w:r>
                </w:p>
              </w:tc>
            </w:tr>
            <w:tr w:rsidR="00F61FE9" w:rsidRPr="00F61FE9" w14:paraId="3D1810B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778413" w14:textId="0208569B"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29057" w14:textId="35DA166B" w:rsidR="00C93929" w:rsidRPr="00F61FE9" w:rsidRDefault="00C93929" w:rsidP="00D3055D">
                  <w:pPr>
                    <w:framePr w:hSpace="180" w:wrap="around" w:vAnchor="text" w:hAnchor="text" w:xAlign="center" w:y="1"/>
                    <w:suppressOverlap/>
                    <w:jc w:val="center"/>
                  </w:pPr>
                  <w:r w:rsidRPr="00F61FE9">
                    <w:t>35127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381F5E" w14:textId="73AB4C47" w:rsidR="00C93929" w:rsidRPr="00F61FE9" w:rsidRDefault="00C93929" w:rsidP="00D3055D">
                  <w:pPr>
                    <w:framePr w:hSpace="180" w:wrap="around" w:vAnchor="text" w:hAnchor="text" w:xAlign="center" w:y="1"/>
                    <w:suppressOverlap/>
                    <w:jc w:val="center"/>
                  </w:pPr>
                  <w:r w:rsidRPr="00F61FE9">
                    <w:t>1185283.48</w:t>
                  </w:r>
                </w:p>
              </w:tc>
            </w:tr>
            <w:tr w:rsidR="00F61FE9" w:rsidRPr="00F61FE9" w14:paraId="7E99429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4740AF" w14:textId="6E4BB159"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89567C" w14:textId="6591BC19" w:rsidR="00C93929" w:rsidRPr="00F61FE9" w:rsidRDefault="00C93929" w:rsidP="00D3055D">
                  <w:pPr>
                    <w:framePr w:hSpace="180" w:wrap="around" w:vAnchor="text" w:hAnchor="text" w:xAlign="center" w:y="1"/>
                    <w:suppressOverlap/>
                    <w:jc w:val="center"/>
                  </w:pPr>
                  <w:r w:rsidRPr="00F61FE9">
                    <w:t>35130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7B5E0" w14:textId="073E6704" w:rsidR="00C93929" w:rsidRPr="00F61FE9" w:rsidRDefault="00C93929" w:rsidP="00D3055D">
                  <w:pPr>
                    <w:framePr w:hSpace="180" w:wrap="around" w:vAnchor="text" w:hAnchor="text" w:xAlign="center" w:y="1"/>
                    <w:suppressOverlap/>
                    <w:jc w:val="center"/>
                  </w:pPr>
                  <w:r w:rsidRPr="00F61FE9">
                    <w:t>1185300.53</w:t>
                  </w:r>
                </w:p>
              </w:tc>
            </w:tr>
          </w:tbl>
          <w:p w14:paraId="589D8522"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F935FDA" w14:textId="77777777" w:rsidTr="00EF5C2F">
        <w:tc>
          <w:tcPr>
            <w:tcW w:w="4673" w:type="dxa"/>
          </w:tcPr>
          <w:p w14:paraId="35BC70F4" w14:textId="77777777" w:rsidR="00EF5C2F" w:rsidRPr="00F61FE9" w:rsidRDefault="00EF5C2F" w:rsidP="00C90C90">
            <w:pPr>
              <w:pStyle w:val="af3"/>
              <w:jc w:val="center"/>
              <w:rPr>
                <w:rFonts w:eastAsiaTheme="minorEastAsia"/>
              </w:rPr>
            </w:pPr>
            <w:r w:rsidRPr="00F61FE9">
              <w:lastRenderedPageBreak/>
              <w:t>:ЗУ4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2026BE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9461E3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28 кв.м</w:t>
                  </w:r>
                </w:p>
              </w:tc>
            </w:tr>
            <w:tr w:rsidR="00F61FE9" w:rsidRPr="00F61FE9" w14:paraId="5584822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F1D4F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86C14A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17A9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47DE33"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415F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7B879F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6115A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893A82" w14:textId="77777777" w:rsidR="00EF5C2F" w:rsidRPr="00F61FE9" w:rsidRDefault="00EF5C2F" w:rsidP="00D3055D">
                  <w:pPr>
                    <w:framePr w:hSpace="180" w:wrap="around" w:vAnchor="text" w:hAnchor="text" w:xAlign="center" w:y="1"/>
                    <w:suppressOverlap/>
                    <w:jc w:val="center"/>
                  </w:pPr>
                  <w:r w:rsidRPr="00F61FE9">
                    <w:t>35128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964A99" w14:textId="77777777" w:rsidR="00EF5C2F" w:rsidRPr="00F61FE9" w:rsidRDefault="00EF5C2F" w:rsidP="00D3055D">
                  <w:pPr>
                    <w:framePr w:hSpace="180" w:wrap="around" w:vAnchor="text" w:hAnchor="text" w:xAlign="center" w:y="1"/>
                    <w:suppressOverlap/>
                    <w:jc w:val="center"/>
                  </w:pPr>
                  <w:r w:rsidRPr="00F61FE9">
                    <w:t>1185314.67</w:t>
                  </w:r>
                </w:p>
              </w:tc>
            </w:tr>
            <w:tr w:rsidR="00F61FE9" w:rsidRPr="00F61FE9" w14:paraId="5A0C8B4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2CD7C5"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5E79E2" w14:textId="77777777" w:rsidR="00EF5C2F" w:rsidRPr="00F61FE9" w:rsidRDefault="00EF5C2F" w:rsidP="00D3055D">
                  <w:pPr>
                    <w:framePr w:hSpace="180" w:wrap="around" w:vAnchor="text" w:hAnchor="text" w:xAlign="center" w:y="1"/>
                    <w:suppressOverlap/>
                    <w:jc w:val="center"/>
                  </w:pPr>
                  <w:r w:rsidRPr="00F61FE9">
                    <w:t>35128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769A5C" w14:textId="77777777" w:rsidR="00EF5C2F" w:rsidRPr="00F61FE9" w:rsidRDefault="00EF5C2F" w:rsidP="00D3055D">
                  <w:pPr>
                    <w:framePr w:hSpace="180" w:wrap="around" w:vAnchor="text" w:hAnchor="text" w:xAlign="center" w:y="1"/>
                    <w:suppressOverlap/>
                    <w:jc w:val="center"/>
                  </w:pPr>
                  <w:r w:rsidRPr="00F61FE9">
                    <w:t>1185317.17</w:t>
                  </w:r>
                </w:p>
              </w:tc>
            </w:tr>
            <w:tr w:rsidR="00F61FE9" w:rsidRPr="00F61FE9" w14:paraId="54F83B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48AE37"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503206" w14:textId="77777777" w:rsidR="00EF5C2F" w:rsidRPr="00F61FE9" w:rsidRDefault="00EF5C2F" w:rsidP="00D3055D">
                  <w:pPr>
                    <w:framePr w:hSpace="180" w:wrap="around" w:vAnchor="text" w:hAnchor="text" w:xAlign="center" w:y="1"/>
                    <w:suppressOverlap/>
                    <w:jc w:val="center"/>
                  </w:pPr>
                  <w:r w:rsidRPr="00F61FE9">
                    <w:t>35130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9BD2F0" w14:textId="77777777" w:rsidR="00EF5C2F" w:rsidRPr="00F61FE9" w:rsidRDefault="00EF5C2F" w:rsidP="00D3055D">
                  <w:pPr>
                    <w:framePr w:hSpace="180" w:wrap="around" w:vAnchor="text" w:hAnchor="text" w:xAlign="center" w:y="1"/>
                    <w:suppressOverlap/>
                    <w:jc w:val="center"/>
                  </w:pPr>
                  <w:r w:rsidRPr="00F61FE9">
                    <w:t>1185335.17</w:t>
                  </w:r>
                </w:p>
              </w:tc>
            </w:tr>
            <w:tr w:rsidR="00F61FE9" w:rsidRPr="00F61FE9" w14:paraId="06ECC87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089579"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5B373F" w14:textId="77777777" w:rsidR="00EF5C2F" w:rsidRPr="00F61FE9" w:rsidRDefault="00EF5C2F" w:rsidP="00D3055D">
                  <w:pPr>
                    <w:framePr w:hSpace="180" w:wrap="around" w:vAnchor="text" w:hAnchor="text" w:xAlign="center" w:y="1"/>
                    <w:suppressOverlap/>
                    <w:jc w:val="center"/>
                  </w:pPr>
                  <w:r w:rsidRPr="00F61FE9">
                    <w:t>35129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34220" w14:textId="77777777" w:rsidR="00EF5C2F" w:rsidRPr="00F61FE9" w:rsidRDefault="00EF5C2F" w:rsidP="00D3055D">
                  <w:pPr>
                    <w:framePr w:hSpace="180" w:wrap="around" w:vAnchor="text" w:hAnchor="text" w:xAlign="center" w:y="1"/>
                    <w:suppressOverlap/>
                    <w:jc w:val="center"/>
                  </w:pPr>
                  <w:r w:rsidRPr="00F61FE9">
                    <w:t>1185338.69</w:t>
                  </w:r>
                </w:p>
              </w:tc>
            </w:tr>
            <w:tr w:rsidR="00F61FE9" w:rsidRPr="00F61FE9" w14:paraId="7E502F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D2C350"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9B9E3D" w14:textId="77777777" w:rsidR="00EF5C2F" w:rsidRPr="00F61FE9" w:rsidRDefault="00EF5C2F" w:rsidP="00D3055D">
                  <w:pPr>
                    <w:framePr w:hSpace="180" w:wrap="around" w:vAnchor="text" w:hAnchor="text" w:xAlign="center" w:y="1"/>
                    <w:suppressOverlap/>
                    <w:jc w:val="center"/>
                  </w:pPr>
                  <w:r w:rsidRPr="00F61FE9">
                    <w:t>351290.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2839F" w14:textId="77777777" w:rsidR="00EF5C2F" w:rsidRPr="00F61FE9" w:rsidRDefault="00EF5C2F" w:rsidP="00D3055D">
                  <w:pPr>
                    <w:framePr w:hSpace="180" w:wrap="around" w:vAnchor="text" w:hAnchor="text" w:xAlign="center" w:y="1"/>
                    <w:suppressOverlap/>
                    <w:jc w:val="center"/>
                  </w:pPr>
                  <w:r w:rsidRPr="00F61FE9">
                    <w:t>1185342.65</w:t>
                  </w:r>
                </w:p>
              </w:tc>
            </w:tr>
            <w:tr w:rsidR="00F61FE9" w:rsidRPr="00F61FE9" w14:paraId="5BAB3D6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2B9EBB"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5653E" w14:textId="77777777" w:rsidR="00EF5C2F" w:rsidRPr="00F61FE9" w:rsidRDefault="00EF5C2F" w:rsidP="00D3055D">
                  <w:pPr>
                    <w:framePr w:hSpace="180" w:wrap="around" w:vAnchor="text" w:hAnchor="text" w:xAlign="center" w:y="1"/>
                    <w:suppressOverlap/>
                    <w:jc w:val="center"/>
                  </w:pPr>
                  <w:r w:rsidRPr="00F61FE9">
                    <w:t>3512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9D84A" w14:textId="77777777" w:rsidR="00EF5C2F" w:rsidRPr="00F61FE9" w:rsidRDefault="00EF5C2F" w:rsidP="00D3055D">
                  <w:pPr>
                    <w:framePr w:hSpace="180" w:wrap="around" w:vAnchor="text" w:hAnchor="text" w:xAlign="center" w:y="1"/>
                    <w:suppressOverlap/>
                    <w:jc w:val="center"/>
                  </w:pPr>
                  <w:r w:rsidRPr="00F61FE9">
                    <w:t>1185350.16</w:t>
                  </w:r>
                </w:p>
              </w:tc>
            </w:tr>
            <w:tr w:rsidR="00F61FE9" w:rsidRPr="00F61FE9" w14:paraId="42E0F97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5FDDA1"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1FC64654" w14:textId="77777777" w:rsidR="00EF5C2F" w:rsidRPr="00F61FE9" w:rsidRDefault="00EF5C2F" w:rsidP="00D3055D">
                  <w:pPr>
                    <w:framePr w:hSpace="180" w:wrap="around" w:vAnchor="text" w:hAnchor="text" w:xAlign="center" w:y="1"/>
                    <w:suppressOverlap/>
                    <w:jc w:val="center"/>
                  </w:pPr>
                  <w:r w:rsidRPr="00F61FE9">
                    <w:t>351277.41</w:t>
                  </w:r>
                </w:p>
              </w:tc>
              <w:tc>
                <w:tcPr>
                  <w:tcW w:w="0" w:type="auto"/>
                  <w:tcBorders>
                    <w:top w:val="outset" w:sz="6" w:space="0" w:color="000000"/>
                    <w:left w:val="outset" w:sz="6" w:space="0" w:color="000000"/>
                    <w:bottom w:val="outset" w:sz="6" w:space="0" w:color="000000"/>
                    <w:right w:val="outset" w:sz="6" w:space="0" w:color="000000"/>
                  </w:tcBorders>
                  <w:vAlign w:val="center"/>
                </w:tcPr>
                <w:p w14:paraId="1484BA04" w14:textId="77777777" w:rsidR="00EF5C2F" w:rsidRPr="00F61FE9" w:rsidRDefault="00EF5C2F" w:rsidP="00D3055D">
                  <w:pPr>
                    <w:framePr w:hSpace="180" w:wrap="around" w:vAnchor="text" w:hAnchor="text" w:xAlign="center" w:y="1"/>
                    <w:suppressOverlap/>
                    <w:jc w:val="center"/>
                  </w:pPr>
                  <w:r w:rsidRPr="00F61FE9">
                    <w:t>1185351.36</w:t>
                  </w:r>
                </w:p>
              </w:tc>
            </w:tr>
            <w:tr w:rsidR="00F61FE9" w:rsidRPr="00F61FE9" w14:paraId="02C5E1A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BCEB45A"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53E9B909" w14:textId="77777777" w:rsidR="00EF5C2F" w:rsidRPr="00F61FE9" w:rsidRDefault="00EF5C2F" w:rsidP="00D3055D">
                  <w:pPr>
                    <w:framePr w:hSpace="180" w:wrap="around" w:vAnchor="text" w:hAnchor="text" w:xAlign="center" w:y="1"/>
                    <w:suppressOverlap/>
                    <w:jc w:val="center"/>
                  </w:pPr>
                  <w:r w:rsidRPr="00F61FE9">
                    <w:t>351267.53</w:t>
                  </w:r>
                </w:p>
              </w:tc>
              <w:tc>
                <w:tcPr>
                  <w:tcW w:w="0" w:type="auto"/>
                  <w:tcBorders>
                    <w:top w:val="outset" w:sz="6" w:space="0" w:color="000000"/>
                    <w:left w:val="outset" w:sz="6" w:space="0" w:color="000000"/>
                    <w:bottom w:val="outset" w:sz="6" w:space="0" w:color="000000"/>
                    <w:right w:val="outset" w:sz="6" w:space="0" w:color="000000"/>
                  </w:tcBorders>
                  <w:vAlign w:val="center"/>
                </w:tcPr>
                <w:p w14:paraId="486C6E07" w14:textId="77777777" w:rsidR="00EF5C2F" w:rsidRPr="00F61FE9" w:rsidRDefault="00EF5C2F" w:rsidP="00D3055D">
                  <w:pPr>
                    <w:framePr w:hSpace="180" w:wrap="around" w:vAnchor="text" w:hAnchor="text" w:xAlign="center" w:y="1"/>
                    <w:suppressOverlap/>
                    <w:jc w:val="center"/>
                  </w:pPr>
                  <w:r w:rsidRPr="00F61FE9">
                    <w:t>1185335.16</w:t>
                  </w:r>
                </w:p>
              </w:tc>
            </w:tr>
            <w:tr w:rsidR="00F61FE9" w:rsidRPr="00F61FE9" w14:paraId="403604D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C6DA438"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1541E42C" w14:textId="77777777" w:rsidR="00EF5C2F" w:rsidRPr="00F61FE9" w:rsidRDefault="00EF5C2F" w:rsidP="00D3055D">
                  <w:pPr>
                    <w:framePr w:hSpace="180" w:wrap="around" w:vAnchor="text" w:hAnchor="text" w:xAlign="center" w:y="1"/>
                    <w:suppressOverlap/>
                    <w:jc w:val="center"/>
                  </w:pPr>
                  <w:r w:rsidRPr="00F61FE9">
                    <w:t>351273.8</w:t>
                  </w:r>
                </w:p>
              </w:tc>
              <w:tc>
                <w:tcPr>
                  <w:tcW w:w="0" w:type="auto"/>
                  <w:tcBorders>
                    <w:top w:val="outset" w:sz="6" w:space="0" w:color="000000"/>
                    <w:left w:val="outset" w:sz="6" w:space="0" w:color="000000"/>
                    <w:bottom w:val="outset" w:sz="6" w:space="0" w:color="000000"/>
                    <w:right w:val="outset" w:sz="6" w:space="0" w:color="000000"/>
                  </w:tcBorders>
                  <w:vAlign w:val="center"/>
                </w:tcPr>
                <w:p w14:paraId="1BDB1EB7" w14:textId="77777777" w:rsidR="00EF5C2F" w:rsidRPr="00F61FE9" w:rsidRDefault="00EF5C2F" w:rsidP="00D3055D">
                  <w:pPr>
                    <w:framePr w:hSpace="180" w:wrap="around" w:vAnchor="text" w:hAnchor="text" w:xAlign="center" w:y="1"/>
                    <w:suppressOverlap/>
                    <w:jc w:val="center"/>
                  </w:pPr>
                  <w:r w:rsidRPr="00F61FE9">
                    <w:t>1185328.19</w:t>
                  </w:r>
                </w:p>
              </w:tc>
            </w:tr>
            <w:tr w:rsidR="00F61FE9" w:rsidRPr="00F61FE9" w14:paraId="168DDFE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3643B9D"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674FE6E0" w14:textId="77777777" w:rsidR="00EF5C2F" w:rsidRPr="00F61FE9" w:rsidRDefault="00EF5C2F" w:rsidP="00D3055D">
                  <w:pPr>
                    <w:framePr w:hSpace="180" w:wrap="around" w:vAnchor="text" w:hAnchor="text" w:xAlign="center" w:y="1"/>
                    <w:suppressOverlap/>
                    <w:jc w:val="center"/>
                  </w:pPr>
                  <w:r w:rsidRPr="00F61FE9">
                    <w:t>351283.86</w:t>
                  </w:r>
                </w:p>
              </w:tc>
              <w:tc>
                <w:tcPr>
                  <w:tcW w:w="0" w:type="auto"/>
                  <w:tcBorders>
                    <w:top w:val="outset" w:sz="6" w:space="0" w:color="000000"/>
                    <w:left w:val="outset" w:sz="6" w:space="0" w:color="000000"/>
                    <w:bottom w:val="outset" w:sz="6" w:space="0" w:color="000000"/>
                    <w:right w:val="outset" w:sz="6" w:space="0" w:color="000000"/>
                  </w:tcBorders>
                  <w:vAlign w:val="center"/>
                </w:tcPr>
                <w:p w14:paraId="7F590E7D" w14:textId="77777777" w:rsidR="00EF5C2F" w:rsidRPr="00F61FE9" w:rsidRDefault="00EF5C2F" w:rsidP="00D3055D">
                  <w:pPr>
                    <w:framePr w:hSpace="180" w:wrap="around" w:vAnchor="text" w:hAnchor="text" w:xAlign="center" w:y="1"/>
                    <w:suppressOverlap/>
                    <w:jc w:val="center"/>
                  </w:pPr>
                  <w:r w:rsidRPr="00F61FE9">
                    <w:t>1185317.53</w:t>
                  </w:r>
                </w:p>
              </w:tc>
            </w:tr>
            <w:tr w:rsidR="00F61FE9" w:rsidRPr="00F61FE9" w14:paraId="4C2BEAD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BD44D2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AA0CB00" w14:textId="77777777" w:rsidR="00EF5C2F" w:rsidRPr="00F61FE9" w:rsidRDefault="00EF5C2F" w:rsidP="00D3055D">
                  <w:pPr>
                    <w:framePr w:hSpace="180" w:wrap="around" w:vAnchor="text" w:hAnchor="text" w:xAlign="center" w:y="1"/>
                    <w:suppressOverlap/>
                    <w:jc w:val="center"/>
                  </w:pPr>
                  <w:r w:rsidRPr="00F61FE9">
                    <w:t>351287.06</w:t>
                  </w:r>
                </w:p>
              </w:tc>
              <w:tc>
                <w:tcPr>
                  <w:tcW w:w="0" w:type="auto"/>
                  <w:tcBorders>
                    <w:top w:val="outset" w:sz="6" w:space="0" w:color="000000"/>
                    <w:left w:val="outset" w:sz="6" w:space="0" w:color="000000"/>
                    <w:bottom w:val="outset" w:sz="6" w:space="0" w:color="000000"/>
                    <w:right w:val="outset" w:sz="6" w:space="0" w:color="000000"/>
                  </w:tcBorders>
                  <w:vAlign w:val="center"/>
                </w:tcPr>
                <w:p w14:paraId="0598A62E" w14:textId="77777777" w:rsidR="00EF5C2F" w:rsidRPr="00F61FE9" w:rsidRDefault="00EF5C2F" w:rsidP="00D3055D">
                  <w:pPr>
                    <w:framePr w:hSpace="180" w:wrap="around" w:vAnchor="text" w:hAnchor="text" w:xAlign="center" w:y="1"/>
                    <w:suppressOverlap/>
                    <w:jc w:val="center"/>
                  </w:pPr>
                  <w:r w:rsidRPr="00F61FE9">
                    <w:t>1185314.67</w:t>
                  </w:r>
                </w:p>
              </w:tc>
            </w:tr>
          </w:tbl>
          <w:p w14:paraId="4BDCC917"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01B5DC8" w14:textId="77777777" w:rsidR="00EF5C2F" w:rsidRPr="00F61FE9" w:rsidRDefault="00EF5C2F" w:rsidP="00C90C90">
            <w:pPr>
              <w:pStyle w:val="af3"/>
              <w:jc w:val="center"/>
              <w:rPr>
                <w:rFonts w:eastAsiaTheme="minorEastAsia"/>
              </w:rPr>
            </w:pPr>
            <w:r w:rsidRPr="00F61FE9">
              <w:t>:ЗУ4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2BCB4E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4E9A71B" w14:textId="025162E8"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605</w:t>
                  </w:r>
                  <w:r w:rsidRPr="00F61FE9">
                    <w:rPr>
                      <w:b/>
                      <w:bCs/>
                    </w:rPr>
                    <w:t xml:space="preserve"> кв.м</w:t>
                  </w:r>
                </w:p>
              </w:tc>
            </w:tr>
            <w:tr w:rsidR="00F61FE9" w:rsidRPr="00F61FE9" w14:paraId="49A6E07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75436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47F01F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FD20B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D329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AE5C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6F293B2"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7AB9B1" w14:textId="775DA2D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2A327" w14:textId="51DE10C1" w:rsidR="00C93929" w:rsidRPr="00F61FE9" w:rsidRDefault="00C93929" w:rsidP="00D3055D">
                  <w:pPr>
                    <w:framePr w:hSpace="180" w:wrap="around" w:vAnchor="text" w:hAnchor="text" w:xAlign="center" w:y="1"/>
                    <w:suppressOverlap/>
                    <w:jc w:val="center"/>
                  </w:pPr>
                  <w:r w:rsidRPr="00F61FE9">
                    <w:t>35131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9DF91" w14:textId="576D104D" w:rsidR="00C93929" w:rsidRPr="00F61FE9" w:rsidRDefault="00C93929" w:rsidP="00D3055D">
                  <w:pPr>
                    <w:framePr w:hSpace="180" w:wrap="around" w:vAnchor="text" w:hAnchor="text" w:xAlign="center" w:y="1"/>
                    <w:suppressOverlap/>
                    <w:jc w:val="center"/>
                  </w:pPr>
                  <w:r w:rsidRPr="00F61FE9">
                    <w:t>1185309.26</w:t>
                  </w:r>
                </w:p>
              </w:tc>
            </w:tr>
            <w:tr w:rsidR="00F61FE9" w:rsidRPr="00F61FE9" w14:paraId="67CD35A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18DB38" w14:textId="2C4DD72D"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EDF17" w14:textId="7EA76323" w:rsidR="00C93929" w:rsidRPr="00F61FE9" w:rsidRDefault="00C93929" w:rsidP="00D3055D">
                  <w:pPr>
                    <w:framePr w:hSpace="180" w:wrap="around" w:vAnchor="text" w:hAnchor="text" w:xAlign="center" w:y="1"/>
                    <w:suppressOverlap/>
                    <w:jc w:val="center"/>
                  </w:pPr>
                  <w:r w:rsidRPr="00F61FE9">
                    <w:t>35131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E156D7" w14:textId="0A9C121F" w:rsidR="00C93929" w:rsidRPr="00F61FE9" w:rsidRDefault="00C93929" w:rsidP="00D3055D">
                  <w:pPr>
                    <w:framePr w:hSpace="180" w:wrap="around" w:vAnchor="text" w:hAnchor="text" w:xAlign="center" w:y="1"/>
                    <w:suppressOverlap/>
                    <w:jc w:val="center"/>
                  </w:pPr>
                  <w:r w:rsidRPr="00F61FE9">
                    <w:t>1185328.13</w:t>
                  </w:r>
                </w:p>
              </w:tc>
            </w:tr>
            <w:tr w:rsidR="00F61FE9" w:rsidRPr="00F61FE9" w14:paraId="0AD5A6C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FD5FB" w14:textId="0006B694"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0CC43" w14:textId="652A1D75" w:rsidR="00C93929" w:rsidRPr="00F61FE9" w:rsidRDefault="00C93929" w:rsidP="00D3055D">
                  <w:pPr>
                    <w:framePr w:hSpace="180" w:wrap="around" w:vAnchor="text" w:hAnchor="text" w:xAlign="center" w:y="1"/>
                    <w:suppressOverlap/>
                    <w:jc w:val="center"/>
                  </w:pPr>
                  <w:r w:rsidRPr="00F61FE9">
                    <w:t>351310.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78E427" w14:textId="22EC80D4" w:rsidR="00C93929" w:rsidRPr="00F61FE9" w:rsidRDefault="00C93929" w:rsidP="00D3055D">
                  <w:pPr>
                    <w:framePr w:hSpace="180" w:wrap="around" w:vAnchor="text" w:hAnchor="text" w:xAlign="center" w:y="1"/>
                    <w:suppressOverlap/>
                    <w:jc w:val="center"/>
                  </w:pPr>
                  <w:r w:rsidRPr="00F61FE9">
                    <w:t>1185328.65</w:t>
                  </w:r>
                </w:p>
              </w:tc>
            </w:tr>
            <w:tr w:rsidR="00F61FE9" w:rsidRPr="00F61FE9" w14:paraId="2361289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6AF3E2" w14:textId="1D83A634"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1B00AA" w14:textId="3476C075" w:rsidR="00C93929" w:rsidRPr="00F61FE9" w:rsidRDefault="00C93929" w:rsidP="00D3055D">
                  <w:pPr>
                    <w:framePr w:hSpace="180" w:wrap="around" w:vAnchor="text" w:hAnchor="text" w:xAlign="center" w:y="1"/>
                    <w:suppressOverlap/>
                    <w:jc w:val="center"/>
                  </w:pPr>
                  <w:r w:rsidRPr="00F61FE9">
                    <w:t>351306.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55240" w14:textId="15CBCEB6" w:rsidR="00C93929" w:rsidRPr="00F61FE9" w:rsidRDefault="00C93929" w:rsidP="00D3055D">
                  <w:pPr>
                    <w:framePr w:hSpace="180" w:wrap="around" w:vAnchor="text" w:hAnchor="text" w:xAlign="center" w:y="1"/>
                    <w:suppressOverlap/>
                    <w:jc w:val="center"/>
                  </w:pPr>
                  <w:r w:rsidRPr="00F61FE9">
                    <w:t>1185331.42</w:t>
                  </w:r>
                </w:p>
              </w:tc>
            </w:tr>
            <w:tr w:rsidR="00F61FE9" w:rsidRPr="00F61FE9" w14:paraId="52AC015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5EB2F8" w14:textId="2F23FB99"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04C1F1" w14:textId="1C10831F" w:rsidR="00C93929" w:rsidRPr="00F61FE9" w:rsidRDefault="00C93929" w:rsidP="00D3055D">
                  <w:pPr>
                    <w:framePr w:hSpace="180" w:wrap="around" w:vAnchor="text" w:hAnchor="text" w:xAlign="center" w:y="1"/>
                    <w:suppressOverlap/>
                    <w:jc w:val="center"/>
                  </w:pPr>
                  <w:r w:rsidRPr="00F61FE9">
                    <w:t>35130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0F8F8" w14:textId="7A95B2EF" w:rsidR="00C93929" w:rsidRPr="00F61FE9" w:rsidRDefault="00C93929" w:rsidP="00D3055D">
                  <w:pPr>
                    <w:framePr w:hSpace="180" w:wrap="around" w:vAnchor="text" w:hAnchor="text" w:xAlign="center" w:y="1"/>
                    <w:suppressOverlap/>
                    <w:jc w:val="center"/>
                  </w:pPr>
                  <w:r w:rsidRPr="00F61FE9">
                    <w:t>1185335.17</w:t>
                  </w:r>
                </w:p>
              </w:tc>
            </w:tr>
            <w:tr w:rsidR="00F61FE9" w:rsidRPr="00F61FE9" w14:paraId="0A699DD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BBFF69" w14:textId="48F13943"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421757" w14:textId="39F3FFB0" w:rsidR="00C93929" w:rsidRPr="00F61FE9" w:rsidRDefault="00C93929" w:rsidP="00D3055D">
                  <w:pPr>
                    <w:framePr w:hSpace="180" w:wrap="around" w:vAnchor="text" w:hAnchor="text" w:xAlign="center" w:y="1"/>
                    <w:suppressOverlap/>
                    <w:jc w:val="center"/>
                  </w:pPr>
                  <w:r w:rsidRPr="00F61FE9">
                    <w:t>351289.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6474A" w14:textId="2EDEF9AA" w:rsidR="00C93929" w:rsidRPr="00F61FE9" w:rsidRDefault="00C93929" w:rsidP="00D3055D">
                  <w:pPr>
                    <w:framePr w:hSpace="180" w:wrap="around" w:vAnchor="text" w:hAnchor="text" w:xAlign="center" w:y="1"/>
                    <w:suppressOverlap/>
                    <w:jc w:val="center"/>
                  </w:pPr>
                  <w:r w:rsidRPr="00F61FE9">
                    <w:t>1185317.17</w:t>
                  </w:r>
                </w:p>
              </w:tc>
            </w:tr>
            <w:tr w:rsidR="00F61FE9" w:rsidRPr="00F61FE9" w14:paraId="021E5382"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D88D7C" w14:textId="5A8A8447"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87BC0" w14:textId="486AE340" w:rsidR="00C93929" w:rsidRPr="00F61FE9" w:rsidRDefault="00C93929" w:rsidP="00D3055D">
                  <w:pPr>
                    <w:framePr w:hSpace="180" w:wrap="around" w:vAnchor="text" w:hAnchor="text" w:xAlign="center" w:y="1"/>
                    <w:suppressOverlap/>
                    <w:jc w:val="center"/>
                  </w:pPr>
                  <w:r w:rsidRPr="00F61FE9">
                    <w:t>351287.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06D4F" w14:textId="6C80097F" w:rsidR="00C93929" w:rsidRPr="00F61FE9" w:rsidRDefault="00C93929" w:rsidP="00D3055D">
                  <w:pPr>
                    <w:framePr w:hSpace="180" w:wrap="around" w:vAnchor="text" w:hAnchor="text" w:xAlign="center" w:y="1"/>
                    <w:suppressOverlap/>
                    <w:jc w:val="center"/>
                  </w:pPr>
                  <w:r w:rsidRPr="00F61FE9">
                    <w:t>1185314.67</w:t>
                  </w:r>
                </w:p>
              </w:tc>
            </w:tr>
            <w:tr w:rsidR="00F61FE9" w:rsidRPr="00F61FE9" w14:paraId="65E73ABC"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76539A" w14:textId="211C6231"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722FB0" w14:textId="7D597E50" w:rsidR="00C93929" w:rsidRPr="00F61FE9" w:rsidRDefault="00C93929" w:rsidP="00D3055D">
                  <w:pPr>
                    <w:framePr w:hSpace="180" w:wrap="around" w:vAnchor="text" w:hAnchor="text" w:xAlign="center" w:y="1"/>
                    <w:suppressOverlap/>
                    <w:jc w:val="center"/>
                  </w:pPr>
                  <w:r w:rsidRPr="00F61FE9">
                    <w:t>351293.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C3D44" w14:textId="2947AAC3" w:rsidR="00C93929" w:rsidRPr="00F61FE9" w:rsidRDefault="00C93929" w:rsidP="00D3055D">
                  <w:pPr>
                    <w:framePr w:hSpace="180" w:wrap="around" w:vAnchor="text" w:hAnchor="text" w:xAlign="center" w:y="1"/>
                    <w:suppressOverlap/>
                    <w:jc w:val="center"/>
                  </w:pPr>
                  <w:r w:rsidRPr="00F61FE9">
                    <w:t>1185308.94</w:t>
                  </w:r>
                </w:p>
              </w:tc>
            </w:tr>
            <w:tr w:rsidR="00F61FE9" w:rsidRPr="00F61FE9" w14:paraId="1305F37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2C520C0" w14:textId="5F0772B6"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0F865984" w14:textId="18418397" w:rsidR="00C93929" w:rsidRPr="00F61FE9" w:rsidRDefault="00C93929" w:rsidP="00D3055D">
                  <w:pPr>
                    <w:framePr w:hSpace="180" w:wrap="around" w:vAnchor="text" w:hAnchor="text" w:xAlign="center" w:y="1"/>
                    <w:suppressOverlap/>
                    <w:jc w:val="center"/>
                  </w:pPr>
                  <w:r w:rsidRPr="00F61FE9">
                    <w:t>351302.39</w:t>
                  </w:r>
                </w:p>
              </w:tc>
              <w:tc>
                <w:tcPr>
                  <w:tcW w:w="0" w:type="auto"/>
                  <w:tcBorders>
                    <w:top w:val="outset" w:sz="6" w:space="0" w:color="000000"/>
                    <w:left w:val="outset" w:sz="6" w:space="0" w:color="000000"/>
                    <w:bottom w:val="outset" w:sz="6" w:space="0" w:color="000000"/>
                    <w:right w:val="outset" w:sz="6" w:space="0" w:color="000000"/>
                  </w:tcBorders>
                  <w:vAlign w:val="center"/>
                </w:tcPr>
                <w:p w14:paraId="3024E8DB" w14:textId="5F0EC533" w:rsidR="00C93929" w:rsidRPr="00F61FE9" w:rsidRDefault="00C93929" w:rsidP="00D3055D">
                  <w:pPr>
                    <w:framePr w:hSpace="180" w:wrap="around" w:vAnchor="text" w:hAnchor="text" w:xAlign="center" w:y="1"/>
                    <w:suppressOverlap/>
                    <w:jc w:val="center"/>
                  </w:pPr>
                  <w:r w:rsidRPr="00F61FE9">
                    <w:t>1185300.53</w:t>
                  </w:r>
                </w:p>
              </w:tc>
            </w:tr>
            <w:tr w:rsidR="00F61FE9" w:rsidRPr="00F61FE9" w14:paraId="5A140188"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350D4AF" w14:textId="0401FB8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EFBECA2" w14:textId="3A3CC982" w:rsidR="00C93929" w:rsidRPr="00F61FE9" w:rsidRDefault="00C93929" w:rsidP="00D3055D">
                  <w:pPr>
                    <w:framePr w:hSpace="180" w:wrap="around" w:vAnchor="text" w:hAnchor="text" w:xAlign="center" w:y="1"/>
                    <w:suppressOverlap/>
                    <w:jc w:val="center"/>
                  </w:pPr>
                  <w:r w:rsidRPr="00F61FE9">
                    <w:t>351318.41</w:t>
                  </w:r>
                </w:p>
              </w:tc>
              <w:tc>
                <w:tcPr>
                  <w:tcW w:w="0" w:type="auto"/>
                  <w:tcBorders>
                    <w:top w:val="outset" w:sz="6" w:space="0" w:color="000000"/>
                    <w:left w:val="outset" w:sz="6" w:space="0" w:color="000000"/>
                    <w:bottom w:val="outset" w:sz="6" w:space="0" w:color="000000"/>
                    <w:right w:val="outset" w:sz="6" w:space="0" w:color="000000"/>
                  </w:tcBorders>
                  <w:vAlign w:val="center"/>
                </w:tcPr>
                <w:p w14:paraId="41B1B906" w14:textId="50327663" w:rsidR="00C93929" w:rsidRPr="00F61FE9" w:rsidRDefault="00C93929" w:rsidP="00D3055D">
                  <w:pPr>
                    <w:framePr w:hSpace="180" w:wrap="around" w:vAnchor="text" w:hAnchor="text" w:xAlign="center" w:y="1"/>
                    <w:suppressOverlap/>
                    <w:jc w:val="center"/>
                  </w:pPr>
                  <w:r w:rsidRPr="00F61FE9">
                    <w:t>1185309.26</w:t>
                  </w:r>
                </w:p>
              </w:tc>
            </w:tr>
          </w:tbl>
          <w:p w14:paraId="665A4198"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D591CD5" w14:textId="77777777" w:rsidTr="00EF5C2F">
        <w:tc>
          <w:tcPr>
            <w:tcW w:w="4673" w:type="dxa"/>
          </w:tcPr>
          <w:p w14:paraId="43D0FCCC" w14:textId="77777777" w:rsidR="00EF5C2F" w:rsidRPr="00F61FE9" w:rsidRDefault="00EF5C2F" w:rsidP="00C90C90">
            <w:pPr>
              <w:pStyle w:val="af3"/>
              <w:jc w:val="center"/>
              <w:rPr>
                <w:rFonts w:eastAsiaTheme="minorEastAsia"/>
              </w:rPr>
            </w:pPr>
            <w:r w:rsidRPr="00F61FE9">
              <w:t>:ЗУ4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657755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37EE657" w14:textId="52F0E982" w:rsidR="00EF5C2F" w:rsidRPr="00F61FE9" w:rsidRDefault="00C93929" w:rsidP="00D3055D">
                  <w:pPr>
                    <w:pStyle w:val="af3"/>
                    <w:framePr w:hSpace="180" w:wrap="around" w:vAnchor="text" w:hAnchor="text" w:xAlign="center" w:y="1"/>
                    <w:suppressOverlap/>
                    <w:jc w:val="center"/>
                    <w:rPr>
                      <w:b/>
                      <w:bCs/>
                    </w:rPr>
                  </w:pPr>
                  <w:r w:rsidRPr="00F61FE9">
                    <w:rPr>
                      <w:b/>
                      <w:bCs/>
                    </w:rPr>
                    <w:t>Площадь 505</w:t>
                  </w:r>
                  <w:r w:rsidR="00EF5C2F" w:rsidRPr="00F61FE9">
                    <w:rPr>
                      <w:b/>
                      <w:bCs/>
                    </w:rPr>
                    <w:t xml:space="preserve"> кв.м</w:t>
                  </w:r>
                </w:p>
              </w:tc>
            </w:tr>
            <w:tr w:rsidR="00F61FE9" w:rsidRPr="00F61FE9" w14:paraId="13994BD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43D6D5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C3F530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FF8D1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55DBD"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79EB2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06E2B6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0B976" w14:textId="7D19C12E"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B7CB1E" w14:textId="228C8D72" w:rsidR="00C93929" w:rsidRPr="00F61FE9" w:rsidRDefault="00C93929" w:rsidP="00D3055D">
                  <w:pPr>
                    <w:framePr w:hSpace="180" w:wrap="around" w:vAnchor="text" w:hAnchor="text" w:xAlign="center" w:y="1"/>
                    <w:suppressOverlap/>
                    <w:jc w:val="center"/>
                  </w:pPr>
                  <w:r w:rsidRPr="00F61FE9">
                    <w:t>35133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82347" w14:textId="7CFB41C2" w:rsidR="00C93929" w:rsidRPr="00F61FE9" w:rsidRDefault="00C93929" w:rsidP="00D3055D">
                  <w:pPr>
                    <w:framePr w:hSpace="180" w:wrap="around" w:vAnchor="text" w:hAnchor="text" w:xAlign="center" w:y="1"/>
                    <w:suppressOverlap/>
                    <w:jc w:val="center"/>
                  </w:pPr>
                  <w:r w:rsidRPr="00F61FE9">
                    <w:t>1185319.37</w:t>
                  </w:r>
                </w:p>
              </w:tc>
            </w:tr>
            <w:tr w:rsidR="00F61FE9" w:rsidRPr="00F61FE9" w14:paraId="6772FA9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46C6F" w14:textId="55956C72"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409985" w14:textId="7DE2C9C1" w:rsidR="00C93929" w:rsidRPr="00F61FE9" w:rsidRDefault="00C93929" w:rsidP="00D3055D">
                  <w:pPr>
                    <w:framePr w:hSpace="180" w:wrap="around" w:vAnchor="text" w:hAnchor="text" w:xAlign="center" w:y="1"/>
                    <w:suppressOverlap/>
                    <w:jc w:val="center"/>
                  </w:pPr>
                  <w:r w:rsidRPr="00F61FE9">
                    <w:t>35132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E49D3" w14:textId="7020D2F7" w:rsidR="00C93929" w:rsidRPr="00F61FE9" w:rsidRDefault="00C93929" w:rsidP="00D3055D">
                  <w:pPr>
                    <w:framePr w:hSpace="180" w:wrap="around" w:vAnchor="text" w:hAnchor="text" w:xAlign="center" w:y="1"/>
                    <w:suppressOverlap/>
                    <w:jc w:val="center"/>
                  </w:pPr>
                  <w:r w:rsidRPr="00F61FE9">
                    <w:t>1185338.69</w:t>
                  </w:r>
                </w:p>
              </w:tc>
            </w:tr>
            <w:tr w:rsidR="00F61FE9" w:rsidRPr="00F61FE9" w14:paraId="157225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03817D" w14:textId="5846F04A"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8B7911" w14:textId="43C6D80E" w:rsidR="00C93929" w:rsidRPr="00F61FE9" w:rsidRDefault="00C93929" w:rsidP="00D3055D">
                  <w:pPr>
                    <w:framePr w:hSpace="180" w:wrap="around" w:vAnchor="text" w:hAnchor="text" w:xAlign="center" w:y="1"/>
                    <w:suppressOverlap/>
                    <w:jc w:val="center"/>
                  </w:pPr>
                  <w:r w:rsidRPr="00F61FE9">
                    <w:t>35131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B06728" w14:textId="52D186E6" w:rsidR="00C93929" w:rsidRPr="00F61FE9" w:rsidRDefault="00C93929" w:rsidP="00D3055D">
                  <w:pPr>
                    <w:framePr w:hSpace="180" w:wrap="around" w:vAnchor="text" w:hAnchor="text" w:xAlign="center" w:y="1"/>
                    <w:suppressOverlap/>
                    <w:jc w:val="center"/>
                  </w:pPr>
                  <w:r w:rsidRPr="00F61FE9">
                    <w:t>1185344.06</w:t>
                  </w:r>
                </w:p>
              </w:tc>
            </w:tr>
            <w:tr w:rsidR="00F61FE9" w:rsidRPr="00F61FE9" w14:paraId="2FE57E8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08F94D" w14:textId="34F5D282"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50E388" w14:textId="7DDD6A5C" w:rsidR="00C93929" w:rsidRPr="00F61FE9" w:rsidRDefault="00C93929" w:rsidP="00D3055D">
                  <w:pPr>
                    <w:framePr w:hSpace="180" w:wrap="around" w:vAnchor="text" w:hAnchor="text" w:xAlign="center" w:y="1"/>
                    <w:suppressOverlap/>
                    <w:jc w:val="center"/>
                  </w:pPr>
                  <w:r w:rsidRPr="00F61FE9">
                    <w:t>351311.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3582BD" w14:textId="4AC50DD8" w:rsidR="00C93929" w:rsidRPr="00F61FE9" w:rsidRDefault="00C93929" w:rsidP="00D3055D">
                  <w:pPr>
                    <w:framePr w:hSpace="180" w:wrap="around" w:vAnchor="text" w:hAnchor="text" w:xAlign="center" w:y="1"/>
                    <w:suppressOverlap/>
                    <w:jc w:val="center"/>
                  </w:pPr>
                  <w:r w:rsidRPr="00F61FE9">
                    <w:t>1185328.13</w:t>
                  </w:r>
                </w:p>
              </w:tc>
            </w:tr>
            <w:tr w:rsidR="00F61FE9" w:rsidRPr="00F61FE9" w14:paraId="66888AA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34C4A9" w14:textId="13B8CEC7"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94E48" w14:textId="6A78A47B" w:rsidR="00C93929" w:rsidRPr="00F61FE9" w:rsidRDefault="00C93929" w:rsidP="00D3055D">
                  <w:pPr>
                    <w:framePr w:hSpace="180" w:wrap="around" w:vAnchor="text" w:hAnchor="text" w:xAlign="center" w:y="1"/>
                    <w:suppressOverlap/>
                    <w:jc w:val="center"/>
                  </w:pPr>
                  <w:r w:rsidRPr="00F61FE9">
                    <w:t>35131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ECCD31" w14:textId="2572B35F" w:rsidR="00C93929" w:rsidRPr="00F61FE9" w:rsidRDefault="00C93929" w:rsidP="00D3055D">
                  <w:pPr>
                    <w:framePr w:hSpace="180" w:wrap="around" w:vAnchor="text" w:hAnchor="text" w:xAlign="center" w:y="1"/>
                    <w:suppressOverlap/>
                    <w:jc w:val="center"/>
                  </w:pPr>
                  <w:r w:rsidRPr="00F61FE9">
                    <w:t>1185309.26</w:t>
                  </w:r>
                </w:p>
              </w:tc>
            </w:tr>
            <w:tr w:rsidR="00F61FE9" w:rsidRPr="00F61FE9" w14:paraId="4AC8600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3BBE79" w14:textId="198ACCF8"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6FC53" w14:textId="1D39CC80" w:rsidR="00C93929" w:rsidRPr="00F61FE9" w:rsidRDefault="00C93929" w:rsidP="00D3055D">
                  <w:pPr>
                    <w:framePr w:hSpace="180" w:wrap="around" w:vAnchor="text" w:hAnchor="text" w:xAlign="center" w:y="1"/>
                    <w:suppressOverlap/>
                    <w:jc w:val="center"/>
                  </w:pPr>
                  <w:r w:rsidRPr="00F61FE9">
                    <w:t>35133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0AEA38" w14:textId="02F673D3" w:rsidR="00C93929" w:rsidRPr="00F61FE9" w:rsidRDefault="00C93929" w:rsidP="00D3055D">
                  <w:pPr>
                    <w:framePr w:hSpace="180" w:wrap="around" w:vAnchor="text" w:hAnchor="text" w:xAlign="center" w:y="1"/>
                    <w:suppressOverlap/>
                    <w:jc w:val="center"/>
                  </w:pPr>
                  <w:r w:rsidRPr="00F61FE9">
                    <w:t>1185319.37</w:t>
                  </w:r>
                </w:p>
              </w:tc>
            </w:tr>
          </w:tbl>
          <w:p w14:paraId="0418C5C9"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4568704F" w14:textId="77777777" w:rsidR="00EF5C2F" w:rsidRPr="00F61FE9" w:rsidRDefault="00EF5C2F" w:rsidP="00C90C90">
            <w:pPr>
              <w:pStyle w:val="af3"/>
              <w:jc w:val="center"/>
              <w:rPr>
                <w:rFonts w:eastAsiaTheme="minorEastAsia"/>
              </w:rPr>
            </w:pPr>
            <w:r w:rsidRPr="00F61FE9">
              <w:t>:ЗУ4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60929E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A95AB1" w14:textId="20B390EC" w:rsidR="00EF5C2F" w:rsidRPr="00F61FE9" w:rsidRDefault="00C93929" w:rsidP="00D3055D">
                  <w:pPr>
                    <w:pStyle w:val="af3"/>
                    <w:framePr w:hSpace="180" w:wrap="around" w:vAnchor="text" w:hAnchor="text" w:xAlign="center" w:y="1"/>
                    <w:suppressOverlap/>
                    <w:jc w:val="center"/>
                    <w:rPr>
                      <w:b/>
                      <w:bCs/>
                    </w:rPr>
                  </w:pPr>
                  <w:r w:rsidRPr="00F61FE9">
                    <w:rPr>
                      <w:b/>
                      <w:bCs/>
                    </w:rPr>
                    <w:t>Площадь 502</w:t>
                  </w:r>
                  <w:r w:rsidR="00EF5C2F" w:rsidRPr="00F61FE9">
                    <w:rPr>
                      <w:b/>
                      <w:bCs/>
                    </w:rPr>
                    <w:t xml:space="preserve"> кв.м</w:t>
                  </w:r>
                </w:p>
              </w:tc>
            </w:tr>
            <w:tr w:rsidR="00F61FE9" w:rsidRPr="00F61FE9" w14:paraId="4F657E7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898F7C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6D8FEB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B20696"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34A0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D09A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521BF0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B0E722" w14:textId="103CB7E6"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FDAB7" w14:textId="16F4B71B" w:rsidR="00C93929" w:rsidRPr="00F61FE9" w:rsidRDefault="00C93929" w:rsidP="00D3055D">
                  <w:pPr>
                    <w:framePr w:hSpace="180" w:wrap="around" w:vAnchor="text" w:hAnchor="text" w:xAlign="center" w:y="1"/>
                    <w:suppressOverlap/>
                    <w:jc w:val="center"/>
                  </w:pPr>
                  <w:r w:rsidRPr="00F61FE9">
                    <w:t>35135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696BD" w14:textId="2B12C2A9" w:rsidR="00C93929" w:rsidRPr="00F61FE9" w:rsidRDefault="00C93929" w:rsidP="00D3055D">
                  <w:pPr>
                    <w:framePr w:hSpace="180" w:wrap="around" w:vAnchor="text" w:hAnchor="text" w:xAlign="center" w:y="1"/>
                    <w:suppressOverlap/>
                    <w:jc w:val="center"/>
                  </w:pPr>
                  <w:r w:rsidRPr="00F61FE9">
                    <w:t>1185330.11</w:t>
                  </w:r>
                </w:p>
              </w:tc>
            </w:tr>
            <w:tr w:rsidR="00F61FE9" w:rsidRPr="00F61FE9" w14:paraId="47DCD48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AA5ED0" w14:textId="0AB364B0"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04214A" w14:textId="3B889FC1" w:rsidR="00C93929" w:rsidRPr="00F61FE9" w:rsidRDefault="00C93929" w:rsidP="00D3055D">
                  <w:pPr>
                    <w:framePr w:hSpace="180" w:wrap="around" w:vAnchor="text" w:hAnchor="text" w:xAlign="center" w:y="1"/>
                    <w:suppressOverlap/>
                    <w:jc w:val="center"/>
                  </w:pPr>
                  <w:r w:rsidRPr="00F61FE9">
                    <w:t>35134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7DD18C" w14:textId="689A31F1" w:rsidR="00C93929" w:rsidRPr="00F61FE9" w:rsidRDefault="00C93929" w:rsidP="00D3055D">
                  <w:pPr>
                    <w:framePr w:hSpace="180" w:wrap="around" w:vAnchor="text" w:hAnchor="text" w:xAlign="center" w:y="1"/>
                    <w:suppressOverlap/>
                    <w:jc w:val="center"/>
                  </w:pPr>
                  <w:r w:rsidRPr="00F61FE9">
                    <w:t>1185350.09</w:t>
                  </w:r>
                </w:p>
              </w:tc>
            </w:tr>
            <w:tr w:rsidR="00F61FE9" w:rsidRPr="00F61FE9" w14:paraId="7BAF009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D14163" w14:textId="48AD0C67"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65BB7" w14:textId="6D386349" w:rsidR="00C93929" w:rsidRPr="00F61FE9" w:rsidRDefault="00C93929" w:rsidP="00D3055D">
                  <w:pPr>
                    <w:framePr w:hSpace="180" w:wrap="around" w:vAnchor="text" w:hAnchor="text" w:xAlign="center" w:y="1"/>
                    <w:suppressOverlap/>
                    <w:jc w:val="center"/>
                  </w:pPr>
                  <w:r w:rsidRPr="00F61FE9">
                    <w:t>35132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B952EC" w14:textId="3B372B3D" w:rsidR="00C93929" w:rsidRPr="00F61FE9" w:rsidRDefault="00C93929" w:rsidP="00D3055D">
                  <w:pPr>
                    <w:framePr w:hSpace="180" w:wrap="around" w:vAnchor="text" w:hAnchor="text" w:xAlign="center" w:y="1"/>
                    <w:suppressOverlap/>
                    <w:jc w:val="center"/>
                  </w:pPr>
                  <w:r w:rsidRPr="00F61FE9">
                    <w:t>1185338.69</w:t>
                  </w:r>
                </w:p>
              </w:tc>
            </w:tr>
            <w:tr w:rsidR="00F61FE9" w:rsidRPr="00F61FE9" w14:paraId="5FD236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3B6D7C2" w14:textId="0083A092"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tcPr>
                <w:p w14:paraId="187FEFCA" w14:textId="0A0A8132" w:rsidR="00C93929" w:rsidRPr="00F61FE9" w:rsidRDefault="00C93929" w:rsidP="00D3055D">
                  <w:pPr>
                    <w:framePr w:hSpace="180" w:wrap="around" w:vAnchor="text" w:hAnchor="text" w:xAlign="center" w:y="1"/>
                    <w:suppressOverlap/>
                    <w:jc w:val="center"/>
                  </w:pPr>
                  <w:r w:rsidRPr="00F61FE9">
                    <w:t>351336.98</w:t>
                  </w:r>
                </w:p>
              </w:tc>
              <w:tc>
                <w:tcPr>
                  <w:tcW w:w="0" w:type="auto"/>
                  <w:tcBorders>
                    <w:top w:val="outset" w:sz="6" w:space="0" w:color="000000"/>
                    <w:left w:val="outset" w:sz="6" w:space="0" w:color="000000"/>
                    <w:bottom w:val="outset" w:sz="6" w:space="0" w:color="000000"/>
                    <w:right w:val="outset" w:sz="6" w:space="0" w:color="000000"/>
                  </w:tcBorders>
                  <w:vAlign w:val="center"/>
                </w:tcPr>
                <w:p w14:paraId="7F1EE8B4" w14:textId="524086A1" w:rsidR="00C93929" w:rsidRPr="00F61FE9" w:rsidRDefault="00C93929" w:rsidP="00D3055D">
                  <w:pPr>
                    <w:framePr w:hSpace="180" w:wrap="around" w:vAnchor="text" w:hAnchor="text" w:xAlign="center" w:y="1"/>
                    <w:suppressOverlap/>
                    <w:jc w:val="center"/>
                  </w:pPr>
                  <w:r w:rsidRPr="00F61FE9">
                    <w:t>1185319.37</w:t>
                  </w:r>
                </w:p>
              </w:tc>
            </w:tr>
            <w:tr w:rsidR="00F61FE9" w:rsidRPr="00F61FE9" w14:paraId="7B332ED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E8D4897" w14:textId="28C512F6"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D2694D6" w14:textId="4AA9F311" w:rsidR="00C93929" w:rsidRPr="00F61FE9" w:rsidRDefault="00C93929" w:rsidP="00D3055D">
                  <w:pPr>
                    <w:framePr w:hSpace="180" w:wrap="around" w:vAnchor="text" w:hAnchor="text" w:xAlign="center" w:y="1"/>
                    <w:suppressOverlap/>
                    <w:jc w:val="center"/>
                  </w:pPr>
                  <w:r w:rsidRPr="00F61FE9">
                    <w:t>351356.68</w:t>
                  </w:r>
                </w:p>
              </w:tc>
              <w:tc>
                <w:tcPr>
                  <w:tcW w:w="0" w:type="auto"/>
                  <w:tcBorders>
                    <w:top w:val="outset" w:sz="6" w:space="0" w:color="000000"/>
                    <w:left w:val="outset" w:sz="6" w:space="0" w:color="000000"/>
                    <w:bottom w:val="outset" w:sz="6" w:space="0" w:color="000000"/>
                    <w:right w:val="outset" w:sz="6" w:space="0" w:color="000000"/>
                  </w:tcBorders>
                  <w:vAlign w:val="center"/>
                </w:tcPr>
                <w:p w14:paraId="3C289043" w14:textId="1CF98BA1" w:rsidR="00C93929" w:rsidRPr="00F61FE9" w:rsidRDefault="00C93929" w:rsidP="00D3055D">
                  <w:pPr>
                    <w:framePr w:hSpace="180" w:wrap="around" w:vAnchor="text" w:hAnchor="text" w:xAlign="center" w:y="1"/>
                    <w:suppressOverlap/>
                    <w:jc w:val="center"/>
                  </w:pPr>
                  <w:r w:rsidRPr="00F61FE9">
                    <w:t>1185330.11</w:t>
                  </w:r>
                </w:p>
              </w:tc>
            </w:tr>
          </w:tbl>
          <w:p w14:paraId="75998390"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230D661" w14:textId="77777777" w:rsidTr="00EF5C2F">
        <w:tc>
          <w:tcPr>
            <w:tcW w:w="4673" w:type="dxa"/>
          </w:tcPr>
          <w:p w14:paraId="7EB3D20B" w14:textId="77777777" w:rsidR="00EF5C2F" w:rsidRPr="00F61FE9" w:rsidRDefault="00EF5C2F" w:rsidP="00C90C90">
            <w:pPr>
              <w:pStyle w:val="af3"/>
              <w:jc w:val="center"/>
              <w:rPr>
                <w:rFonts w:eastAsiaTheme="minorEastAsia"/>
              </w:rPr>
            </w:pPr>
            <w:r w:rsidRPr="00F61FE9">
              <w:t>:ЗУ4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88F377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8DF8D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18 кв.м</w:t>
                  </w:r>
                </w:p>
              </w:tc>
            </w:tr>
            <w:tr w:rsidR="00F61FE9" w:rsidRPr="00F61FE9" w14:paraId="11789FB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501D1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7B51D4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934D4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7651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D2EB1"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18D13E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30487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8CED4" w14:textId="77777777" w:rsidR="00EF5C2F" w:rsidRPr="00F61FE9" w:rsidRDefault="00EF5C2F" w:rsidP="00D3055D">
                  <w:pPr>
                    <w:framePr w:hSpace="180" w:wrap="around" w:vAnchor="text" w:hAnchor="text" w:xAlign="center" w:y="1"/>
                    <w:suppressOverlap/>
                    <w:jc w:val="center"/>
                  </w:pPr>
                  <w:r w:rsidRPr="00F61FE9">
                    <w:t>35134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36D83" w14:textId="77777777" w:rsidR="00EF5C2F" w:rsidRPr="00F61FE9" w:rsidRDefault="00EF5C2F" w:rsidP="00D3055D">
                  <w:pPr>
                    <w:framePr w:hSpace="180" w:wrap="around" w:vAnchor="text" w:hAnchor="text" w:xAlign="center" w:y="1"/>
                    <w:suppressOverlap/>
                    <w:jc w:val="center"/>
                  </w:pPr>
                  <w:r w:rsidRPr="00F61FE9">
                    <w:t>1185350.09</w:t>
                  </w:r>
                </w:p>
              </w:tc>
            </w:tr>
            <w:tr w:rsidR="00F61FE9" w:rsidRPr="00F61FE9" w14:paraId="5E145A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41728A"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3E801" w14:textId="77777777" w:rsidR="00EF5C2F" w:rsidRPr="00F61FE9" w:rsidRDefault="00EF5C2F" w:rsidP="00D3055D">
                  <w:pPr>
                    <w:framePr w:hSpace="180" w:wrap="around" w:vAnchor="text" w:hAnchor="text" w:xAlign="center" w:y="1"/>
                    <w:suppressOverlap/>
                    <w:jc w:val="center"/>
                  </w:pPr>
                  <w:r w:rsidRPr="00F61FE9">
                    <w:t>35134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786055" w14:textId="77777777" w:rsidR="00EF5C2F" w:rsidRPr="00F61FE9" w:rsidRDefault="00EF5C2F" w:rsidP="00D3055D">
                  <w:pPr>
                    <w:framePr w:hSpace="180" w:wrap="around" w:vAnchor="text" w:hAnchor="text" w:xAlign="center" w:y="1"/>
                    <w:suppressOverlap/>
                    <w:jc w:val="center"/>
                  </w:pPr>
                  <w:r w:rsidRPr="00F61FE9">
                    <w:t>1185368.3</w:t>
                  </w:r>
                </w:p>
              </w:tc>
            </w:tr>
            <w:tr w:rsidR="00F61FE9" w:rsidRPr="00F61FE9" w14:paraId="02B525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F0D27F"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C825E8" w14:textId="77777777" w:rsidR="00EF5C2F" w:rsidRPr="00F61FE9" w:rsidRDefault="00EF5C2F" w:rsidP="00D3055D">
                  <w:pPr>
                    <w:framePr w:hSpace="180" w:wrap="around" w:vAnchor="text" w:hAnchor="text" w:xAlign="center" w:y="1"/>
                    <w:suppressOverlap/>
                    <w:jc w:val="center"/>
                  </w:pPr>
                  <w:r w:rsidRPr="00F61FE9">
                    <w:t>35132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6311F7" w14:textId="77777777" w:rsidR="00EF5C2F" w:rsidRPr="00F61FE9" w:rsidRDefault="00EF5C2F" w:rsidP="00D3055D">
                  <w:pPr>
                    <w:framePr w:hSpace="180" w:wrap="around" w:vAnchor="text" w:hAnchor="text" w:xAlign="center" w:y="1"/>
                    <w:suppressOverlap/>
                    <w:jc w:val="center"/>
                  </w:pPr>
                  <w:r w:rsidRPr="00F61FE9">
                    <w:t>1185361.35</w:t>
                  </w:r>
                </w:p>
              </w:tc>
            </w:tr>
            <w:tr w:rsidR="00F61FE9" w:rsidRPr="00F61FE9" w14:paraId="1FE0FF6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5A070E"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DA6E9" w14:textId="77777777" w:rsidR="00EF5C2F" w:rsidRPr="00F61FE9" w:rsidRDefault="00EF5C2F" w:rsidP="00D3055D">
                  <w:pPr>
                    <w:framePr w:hSpace="180" w:wrap="around" w:vAnchor="text" w:hAnchor="text" w:xAlign="center" w:y="1"/>
                    <w:suppressOverlap/>
                    <w:jc w:val="center"/>
                  </w:pPr>
                  <w:r w:rsidRPr="00F61FE9">
                    <w:t>351317.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892F1B" w14:textId="77777777" w:rsidR="00EF5C2F" w:rsidRPr="00F61FE9" w:rsidRDefault="00EF5C2F" w:rsidP="00D3055D">
                  <w:pPr>
                    <w:framePr w:hSpace="180" w:wrap="around" w:vAnchor="text" w:hAnchor="text" w:xAlign="center" w:y="1"/>
                    <w:suppressOverlap/>
                    <w:jc w:val="center"/>
                  </w:pPr>
                  <w:r w:rsidRPr="00F61FE9">
                    <w:t>1185344.06</w:t>
                  </w:r>
                </w:p>
              </w:tc>
            </w:tr>
            <w:tr w:rsidR="00F61FE9" w:rsidRPr="00F61FE9" w14:paraId="7AA21FB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B27E6A" w14:textId="77777777" w:rsidR="00EF5C2F" w:rsidRPr="00F61FE9" w:rsidRDefault="00EF5C2F" w:rsidP="00D3055D">
                  <w:pPr>
                    <w:framePr w:hSpace="180" w:wrap="around" w:vAnchor="text" w:hAnchor="text" w:xAlign="center" w:y="1"/>
                    <w:suppressOverlap/>
                    <w:jc w:val="center"/>
                  </w:pPr>
                  <w:r w:rsidRPr="00F61FE9">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tcPr>
                <w:p w14:paraId="7BA86F3D" w14:textId="77777777" w:rsidR="00EF5C2F" w:rsidRPr="00F61FE9" w:rsidRDefault="00EF5C2F" w:rsidP="00D3055D">
                  <w:pPr>
                    <w:framePr w:hSpace="180" w:wrap="around" w:vAnchor="text" w:hAnchor="text" w:xAlign="center" w:y="1"/>
                    <w:suppressOverlap/>
                    <w:jc w:val="center"/>
                  </w:pPr>
                  <w:r w:rsidRPr="00F61FE9">
                    <w:t>351327.07</w:t>
                  </w:r>
                </w:p>
              </w:tc>
              <w:tc>
                <w:tcPr>
                  <w:tcW w:w="0" w:type="auto"/>
                  <w:tcBorders>
                    <w:top w:val="outset" w:sz="6" w:space="0" w:color="000000"/>
                    <w:left w:val="outset" w:sz="6" w:space="0" w:color="000000"/>
                    <w:bottom w:val="outset" w:sz="6" w:space="0" w:color="000000"/>
                    <w:right w:val="outset" w:sz="6" w:space="0" w:color="000000"/>
                  </w:tcBorders>
                  <w:vAlign w:val="center"/>
                </w:tcPr>
                <w:p w14:paraId="07C062FC" w14:textId="77777777" w:rsidR="00EF5C2F" w:rsidRPr="00F61FE9" w:rsidRDefault="00EF5C2F" w:rsidP="00D3055D">
                  <w:pPr>
                    <w:framePr w:hSpace="180" w:wrap="around" w:vAnchor="text" w:hAnchor="text" w:xAlign="center" w:y="1"/>
                    <w:suppressOverlap/>
                    <w:jc w:val="center"/>
                  </w:pPr>
                  <w:r w:rsidRPr="00F61FE9">
                    <w:t>1185338.69</w:t>
                  </w:r>
                </w:p>
              </w:tc>
            </w:tr>
            <w:tr w:rsidR="00F61FE9" w:rsidRPr="00F61FE9" w14:paraId="16EF56B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8A74B81"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5086B4F" w14:textId="77777777" w:rsidR="00EF5C2F" w:rsidRPr="00F61FE9" w:rsidRDefault="00EF5C2F" w:rsidP="00D3055D">
                  <w:pPr>
                    <w:framePr w:hSpace="180" w:wrap="around" w:vAnchor="text" w:hAnchor="text" w:xAlign="center" w:y="1"/>
                    <w:suppressOverlap/>
                    <w:jc w:val="center"/>
                  </w:pPr>
                  <w:r w:rsidRPr="00F61FE9">
                    <w:t>351348.02</w:t>
                  </w:r>
                </w:p>
              </w:tc>
              <w:tc>
                <w:tcPr>
                  <w:tcW w:w="0" w:type="auto"/>
                  <w:tcBorders>
                    <w:top w:val="outset" w:sz="6" w:space="0" w:color="000000"/>
                    <w:left w:val="outset" w:sz="6" w:space="0" w:color="000000"/>
                    <w:bottom w:val="outset" w:sz="6" w:space="0" w:color="000000"/>
                    <w:right w:val="outset" w:sz="6" w:space="0" w:color="000000"/>
                  </w:tcBorders>
                  <w:vAlign w:val="center"/>
                </w:tcPr>
                <w:p w14:paraId="2F096834" w14:textId="77777777" w:rsidR="00EF5C2F" w:rsidRPr="00F61FE9" w:rsidRDefault="00EF5C2F" w:rsidP="00D3055D">
                  <w:pPr>
                    <w:framePr w:hSpace="180" w:wrap="around" w:vAnchor="text" w:hAnchor="text" w:xAlign="center" w:y="1"/>
                    <w:suppressOverlap/>
                    <w:jc w:val="center"/>
                  </w:pPr>
                  <w:r w:rsidRPr="00F61FE9">
                    <w:t>1185350.09</w:t>
                  </w:r>
                </w:p>
              </w:tc>
            </w:tr>
          </w:tbl>
          <w:p w14:paraId="76DDF9A0"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3CBE5ED8" w14:textId="77777777" w:rsidR="00EF5C2F" w:rsidRPr="00F61FE9" w:rsidRDefault="00EF5C2F" w:rsidP="00C90C90">
            <w:pPr>
              <w:pStyle w:val="af3"/>
              <w:jc w:val="center"/>
              <w:rPr>
                <w:rFonts w:eastAsiaTheme="minorEastAsia"/>
              </w:rPr>
            </w:pPr>
            <w:r w:rsidRPr="00F61FE9">
              <w:lastRenderedPageBreak/>
              <w:t>:ЗУ5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EB6D9C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4957B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64 кв.м</w:t>
                  </w:r>
                </w:p>
              </w:tc>
            </w:tr>
            <w:tr w:rsidR="00F61FE9" w:rsidRPr="00F61FE9" w14:paraId="1C30F90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CC85A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BF85F7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CEE18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DE8C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C80F1B"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4AC06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733E3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265943" w14:textId="77777777" w:rsidR="00EF5C2F" w:rsidRPr="00F61FE9" w:rsidRDefault="00EF5C2F" w:rsidP="00D3055D">
                  <w:pPr>
                    <w:framePr w:hSpace="180" w:wrap="around" w:vAnchor="text" w:hAnchor="text" w:xAlign="center" w:y="1"/>
                    <w:suppressOverlap/>
                    <w:jc w:val="center"/>
                  </w:pPr>
                  <w:r w:rsidRPr="00F61FE9">
                    <w:t>351340.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B294B" w14:textId="77777777" w:rsidR="00EF5C2F" w:rsidRPr="00F61FE9" w:rsidRDefault="00EF5C2F" w:rsidP="00D3055D">
                  <w:pPr>
                    <w:framePr w:hSpace="180" w:wrap="around" w:vAnchor="text" w:hAnchor="text" w:xAlign="center" w:y="1"/>
                    <w:suppressOverlap/>
                    <w:jc w:val="center"/>
                  </w:pPr>
                  <w:r w:rsidRPr="00F61FE9">
                    <w:t>1185368.3</w:t>
                  </w:r>
                </w:p>
              </w:tc>
            </w:tr>
            <w:tr w:rsidR="00F61FE9" w:rsidRPr="00F61FE9" w14:paraId="2B5AE4D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8DB752"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BE9E41" w14:textId="77777777" w:rsidR="00EF5C2F" w:rsidRPr="00F61FE9" w:rsidRDefault="00EF5C2F" w:rsidP="00D3055D">
                  <w:pPr>
                    <w:framePr w:hSpace="180" w:wrap="around" w:vAnchor="text" w:hAnchor="text" w:xAlign="center" w:y="1"/>
                    <w:suppressOverlap/>
                    <w:jc w:val="center"/>
                  </w:pPr>
                  <w:r w:rsidRPr="00F61FE9">
                    <w:t>35133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9F8CF" w14:textId="77777777" w:rsidR="00EF5C2F" w:rsidRPr="00F61FE9" w:rsidRDefault="00EF5C2F" w:rsidP="00D3055D">
                  <w:pPr>
                    <w:framePr w:hSpace="180" w:wrap="around" w:vAnchor="text" w:hAnchor="text" w:xAlign="center" w:y="1"/>
                    <w:suppressOverlap/>
                    <w:jc w:val="center"/>
                  </w:pPr>
                  <w:r w:rsidRPr="00F61FE9">
                    <w:t>1185371.21</w:t>
                  </w:r>
                </w:p>
              </w:tc>
            </w:tr>
            <w:tr w:rsidR="00F61FE9" w:rsidRPr="00F61FE9" w14:paraId="2A90953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098BBB"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2624B" w14:textId="77777777" w:rsidR="00EF5C2F" w:rsidRPr="00F61FE9" w:rsidRDefault="00EF5C2F" w:rsidP="00D3055D">
                  <w:pPr>
                    <w:framePr w:hSpace="180" w:wrap="around" w:vAnchor="text" w:hAnchor="text" w:xAlign="center" w:y="1"/>
                    <w:suppressOverlap/>
                    <w:jc w:val="center"/>
                  </w:pPr>
                  <w:r w:rsidRPr="00F61FE9">
                    <w:t>35133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1BD86" w14:textId="77777777" w:rsidR="00EF5C2F" w:rsidRPr="00F61FE9" w:rsidRDefault="00EF5C2F" w:rsidP="00D3055D">
                  <w:pPr>
                    <w:framePr w:hSpace="180" w:wrap="around" w:vAnchor="text" w:hAnchor="text" w:xAlign="center" w:y="1"/>
                    <w:suppressOverlap/>
                    <w:jc w:val="center"/>
                  </w:pPr>
                  <w:r w:rsidRPr="00F61FE9">
                    <w:t>1185386.56</w:t>
                  </w:r>
                </w:p>
              </w:tc>
            </w:tr>
            <w:tr w:rsidR="00F61FE9" w:rsidRPr="00F61FE9" w14:paraId="6AFC70D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B87F00"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ECE2B0" w14:textId="77777777" w:rsidR="00EF5C2F" w:rsidRPr="00F61FE9" w:rsidRDefault="00EF5C2F" w:rsidP="00D3055D">
                  <w:pPr>
                    <w:framePr w:hSpace="180" w:wrap="around" w:vAnchor="text" w:hAnchor="text" w:xAlign="center" w:y="1"/>
                    <w:suppressOverlap/>
                    <w:jc w:val="center"/>
                  </w:pPr>
                  <w:r w:rsidRPr="00F61FE9">
                    <w:t>3513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162E9" w14:textId="77777777" w:rsidR="00EF5C2F" w:rsidRPr="00F61FE9" w:rsidRDefault="00EF5C2F" w:rsidP="00D3055D">
                  <w:pPr>
                    <w:framePr w:hSpace="180" w:wrap="around" w:vAnchor="text" w:hAnchor="text" w:xAlign="center" w:y="1"/>
                    <w:suppressOverlap/>
                    <w:jc w:val="center"/>
                  </w:pPr>
                  <w:r w:rsidRPr="00F61FE9">
                    <w:t>1185396.46</w:t>
                  </w:r>
                </w:p>
              </w:tc>
            </w:tr>
            <w:tr w:rsidR="00F61FE9" w:rsidRPr="00F61FE9" w14:paraId="7618BD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81CD08" w14:textId="77777777" w:rsidR="00EF5C2F" w:rsidRPr="00F61FE9" w:rsidRDefault="00EF5C2F" w:rsidP="00D3055D">
                  <w:pPr>
                    <w:framePr w:hSpace="180" w:wrap="around" w:vAnchor="text" w:hAnchor="text" w:xAlign="center" w:y="1"/>
                    <w:suppressOverlap/>
                    <w:jc w:val="center"/>
                  </w:pPr>
                  <w:r w:rsidRPr="00F61FE9">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39F86" w14:textId="77777777" w:rsidR="00EF5C2F" w:rsidRPr="00F61FE9" w:rsidRDefault="00EF5C2F" w:rsidP="00D3055D">
                  <w:pPr>
                    <w:framePr w:hSpace="180" w:wrap="around" w:vAnchor="text" w:hAnchor="text" w:xAlign="center" w:y="1"/>
                    <w:suppressOverlap/>
                    <w:jc w:val="center"/>
                  </w:pPr>
                  <w:r w:rsidRPr="00F61FE9">
                    <w:t>35132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B95A5" w14:textId="77777777" w:rsidR="00EF5C2F" w:rsidRPr="00F61FE9" w:rsidRDefault="00EF5C2F" w:rsidP="00D3055D">
                  <w:pPr>
                    <w:framePr w:hSpace="180" w:wrap="around" w:vAnchor="text" w:hAnchor="text" w:xAlign="center" w:y="1"/>
                    <w:suppressOverlap/>
                    <w:jc w:val="center"/>
                  </w:pPr>
                  <w:r w:rsidRPr="00F61FE9">
                    <w:t>1185385.64</w:t>
                  </w:r>
                </w:p>
              </w:tc>
            </w:tr>
            <w:tr w:rsidR="00F61FE9" w:rsidRPr="00F61FE9" w14:paraId="0CD8CA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E1B4020"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6677CF95" w14:textId="77777777" w:rsidR="00EF5C2F" w:rsidRPr="00F61FE9" w:rsidRDefault="00EF5C2F" w:rsidP="00D3055D">
                  <w:pPr>
                    <w:framePr w:hSpace="180" w:wrap="around" w:vAnchor="text" w:hAnchor="text" w:xAlign="center" w:y="1"/>
                    <w:suppressOverlap/>
                    <w:jc w:val="center"/>
                  </w:pPr>
                  <w:r w:rsidRPr="00F61FE9">
                    <w:t>351313.08</w:t>
                  </w:r>
                </w:p>
              </w:tc>
              <w:tc>
                <w:tcPr>
                  <w:tcW w:w="0" w:type="auto"/>
                  <w:tcBorders>
                    <w:top w:val="outset" w:sz="6" w:space="0" w:color="000000"/>
                    <w:left w:val="outset" w:sz="6" w:space="0" w:color="000000"/>
                    <w:bottom w:val="outset" w:sz="6" w:space="0" w:color="000000"/>
                    <w:right w:val="outset" w:sz="6" w:space="0" w:color="000000"/>
                  </w:tcBorders>
                  <w:vAlign w:val="center"/>
                </w:tcPr>
                <w:p w14:paraId="1D637DAB" w14:textId="77777777" w:rsidR="00EF5C2F" w:rsidRPr="00F61FE9" w:rsidRDefault="00EF5C2F" w:rsidP="00D3055D">
                  <w:pPr>
                    <w:framePr w:hSpace="180" w:wrap="around" w:vAnchor="text" w:hAnchor="text" w:xAlign="center" w:y="1"/>
                    <w:suppressOverlap/>
                    <w:jc w:val="center"/>
                  </w:pPr>
                  <w:r w:rsidRPr="00F61FE9">
                    <w:t>1185365.42</w:t>
                  </w:r>
                </w:p>
              </w:tc>
            </w:tr>
            <w:tr w:rsidR="00F61FE9" w:rsidRPr="00F61FE9" w14:paraId="3F23D3A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3D333B7"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0873DE1B" w14:textId="77777777" w:rsidR="00EF5C2F" w:rsidRPr="00F61FE9" w:rsidRDefault="00EF5C2F" w:rsidP="00D3055D">
                  <w:pPr>
                    <w:framePr w:hSpace="180" w:wrap="around" w:vAnchor="text" w:hAnchor="text" w:xAlign="center" w:y="1"/>
                    <w:suppressOverlap/>
                    <w:jc w:val="center"/>
                  </w:pPr>
                  <w:r w:rsidRPr="00F61FE9">
                    <w:t>351314.96</w:t>
                  </w:r>
                </w:p>
              </w:tc>
              <w:tc>
                <w:tcPr>
                  <w:tcW w:w="0" w:type="auto"/>
                  <w:tcBorders>
                    <w:top w:val="outset" w:sz="6" w:space="0" w:color="000000"/>
                    <w:left w:val="outset" w:sz="6" w:space="0" w:color="000000"/>
                    <w:bottom w:val="outset" w:sz="6" w:space="0" w:color="000000"/>
                    <w:right w:val="outset" w:sz="6" w:space="0" w:color="000000"/>
                  </w:tcBorders>
                  <w:vAlign w:val="center"/>
                </w:tcPr>
                <w:p w14:paraId="601C7791" w14:textId="77777777" w:rsidR="00EF5C2F" w:rsidRPr="00F61FE9" w:rsidRDefault="00EF5C2F" w:rsidP="00D3055D">
                  <w:pPr>
                    <w:framePr w:hSpace="180" w:wrap="around" w:vAnchor="text" w:hAnchor="text" w:xAlign="center" w:y="1"/>
                    <w:suppressOverlap/>
                    <w:jc w:val="center"/>
                  </w:pPr>
                  <w:r w:rsidRPr="00F61FE9">
                    <w:t>1185364.57</w:t>
                  </w:r>
                </w:p>
              </w:tc>
            </w:tr>
            <w:tr w:rsidR="00F61FE9" w:rsidRPr="00F61FE9" w14:paraId="141D1AD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C7AE583"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71C3AF80" w14:textId="77777777" w:rsidR="00EF5C2F" w:rsidRPr="00F61FE9" w:rsidRDefault="00EF5C2F" w:rsidP="00D3055D">
                  <w:pPr>
                    <w:framePr w:hSpace="180" w:wrap="around" w:vAnchor="text" w:hAnchor="text" w:xAlign="center" w:y="1"/>
                    <w:suppressOverlap/>
                    <w:jc w:val="center"/>
                  </w:pPr>
                  <w:r w:rsidRPr="00F61FE9">
                    <w:t>351324.64</w:t>
                  </w:r>
                </w:p>
              </w:tc>
              <w:tc>
                <w:tcPr>
                  <w:tcW w:w="0" w:type="auto"/>
                  <w:tcBorders>
                    <w:top w:val="outset" w:sz="6" w:space="0" w:color="000000"/>
                    <w:left w:val="outset" w:sz="6" w:space="0" w:color="000000"/>
                    <w:bottom w:val="outset" w:sz="6" w:space="0" w:color="000000"/>
                    <w:right w:val="outset" w:sz="6" w:space="0" w:color="000000"/>
                  </w:tcBorders>
                  <w:vAlign w:val="center"/>
                </w:tcPr>
                <w:p w14:paraId="7B30A454" w14:textId="77777777" w:rsidR="00EF5C2F" w:rsidRPr="00F61FE9" w:rsidRDefault="00EF5C2F" w:rsidP="00D3055D">
                  <w:pPr>
                    <w:framePr w:hSpace="180" w:wrap="around" w:vAnchor="text" w:hAnchor="text" w:xAlign="center" w:y="1"/>
                    <w:suppressOverlap/>
                    <w:jc w:val="center"/>
                  </w:pPr>
                  <w:r w:rsidRPr="00F61FE9">
                    <w:t>1185361.35</w:t>
                  </w:r>
                </w:p>
              </w:tc>
            </w:tr>
            <w:tr w:rsidR="00F61FE9" w:rsidRPr="00F61FE9" w14:paraId="416E2CE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B9B420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E401E64" w14:textId="77777777" w:rsidR="00EF5C2F" w:rsidRPr="00F61FE9" w:rsidRDefault="00EF5C2F" w:rsidP="00D3055D">
                  <w:pPr>
                    <w:framePr w:hSpace="180" w:wrap="around" w:vAnchor="text" w:hAnchor="text" w:xAlign="center" w:y="1"/>
                    <w:suppressOverlap/>
                    <w:jc w:val="center"/>
                  </w:pPr>
                  <w:r w:rsidRPr="00F61FE9">
                    <w:t>351340.12</w:t>
                  </w:r>
                </w:p>
              </w:tc>
              <w:tc>
                <w:tcPr>
                  <w:tcW w:w="0" w:type="auto"/>
                  <w:tcBorders>
                    <w:top w:val="outset" w:sz="6" w:space="0" w:color="000000"/>
                    <w:left w:val="outset" w:sz="6" w:space="0" w:color="000000"/>
                    <w:bottom w:val="outset" w:sz="6" w:space="0" w:color="000000"/>
                    <w:right w:val="outset" w:sz="6" w:space="0" w:color="000000"/>
                  </w:tcBorders>
                  <w:vAlign w:val="center"/>
                </w:tcPr>
                <w:p w14:paraId="0CDAD01A" w14:textId="77777777" w:rsidR="00EF5C2F" w:rsidRPr="00F61FE9" w:rsidRDefault="00EF5C2F" w:rsidP="00D3055D">
                  <w:pPr>
                    <w:framePr w:hSpace="180" w:wrap="around" w:vAnchor="text" w:hAnchor="text" w:xAlign="center" w:y="1"/>
                    <w:suppressOverlap/>
                    <w:jc w:val="center"/>
                  </w:pPr>
                  <w:r w:rsidRPr="00F61FE9">
                    <w:t>1185368.3</w:t>
                  </w:r>
                </w:p>
              </w:tc>
            </w:tr>
          </w:tbl>
          <w:p w14:paraId="3ABD108D"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FA906DA" w14:textId="77777777" w:rsidTr="00EF5C2F">
        <w:tc>
          <w:tcPr>
            <w:tcW w:w="4673" w:type="dxa"/>
          </w:tcPr>
          <w:p w14:paraId="269D02F5" w14:textId="77777777" w:rsidR="00EF5C2F" w:rsidRPr="00F61FE9" w:rsidRDefault="00EF5C2F" w:rsidP="00C90C90">
            <w:pPr>
              <w:pStyle w:val="af3"/>
              <w:jc w:val="center"/>
              <w:rPr>
                <w:rFonts w:eastAsiaTheme="minorEastAsia"/>
              </w:rPr>
            </w:pPr>
            <w:r w:rsidRPr="00F61FE9">
              <w:lastRenderedPageBreak/>
              <w:t>:ЗУ5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FF9188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08741E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27 кв.м</w:t>
                  </w:r>
                </w:p>
              </w:tc>
            </w:tr>
            <w:tr w:rsidR="00F61FE9" w:rsidRPr="00F61FE9" w14:paraId="414FE5D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22F07E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F878C9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32362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4ABC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4F6FF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906CD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2903E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876B3D" w14:textId="77777777" w:rsidR="00EF5C2F" w:rsidRPr="00F61FE9" w:rsidRDefault="00EF5C2F" w:rsidP="00D3055D">
                  <w:pPr>
                    <w:framePr w:hSpace="180" w:wrap="around" w:vAnchor="text" w:hAnchor="text" w:xAlign="center" w:y="1"/>
                    <w:suppressOverlap/>
                    <w:jc w:val="center"/>
                  </w:pPr>
                  <w:r w:rsidRPr="00F61FE9">
                    <w:t>35133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9F773" w14:textId="77777777" w:rsidR="00EF5C2F" w:rsidRPr="00F61FE9" w:rsidRDefault="00EF5C2F" w:rsidP="00D3055D">
                  <w:pPr>
                    <w:framePr w:hSpace="180" w:wrap="around" w:vAnchor="text" w:hAnchor="text" w:xAlign="center" w:y="1"/>
                    <w:suppressOverlap/>
                    <w:jc w:val="center"/>
                  </w:pPr>
                  <w:r w:rsidRPr="00F61FE9">
                    <w:t>1185405.6</w:t>
                  </w:r>
                </w:p>
              </w:tc>
            </w:tr>
            <w:tr w:rsidR="00F61FE9" w:rsidRPr="00F61FE9" w14:paraId="416BCF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F41547"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E1242E" w14:textId="77777777" w:rsidR="00EF5C2F" w:rsidRPr="00F61FE9" w:rsidRDefault="00EF5C2F" w:rsidP="00D3055D">
                  <w:pPr>
                    <w:framePr w:hSpace="180" w:wrap="around" w:vAnchor="text" w:hAnchor="text" w:xAlign="center" w:y="1"/>
                    <w:suppressOverlap/>
                    <w:jc w:val="center"/>
                  </w:pPr>
                  <w:r w:rsidRPr="00F61FE9">
                    <w:t>35133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5B4F4" w14:textId="77777777" w:rsidR="00EF5C2F" w:rsidRPr="00F61FE9" w:rsidRDefault="00EF5C2F" w:rsidP="00D3055D">
                  <w:pPr>
                    <w:framePr w:hSpace="180" w:wrap="around" w:vAnchor="text" w:hAnchor="text" w:xAlign="center" w:y="1"/>
                    <w:suppressOverlap/>
                    <w:jc w:val="center"/>
                  </w:pPr>
                  <w:r w:rsidRPr="00F61FE9">
                    <w:t>1185419.97</w:t>
                  </w:r>
                </w:p>
              </w:tc>
            </w:tr>
            <w:tr w:rsidR="00F61FE9" w:rsidRPr="00F61FE9" w14:paraId="02DC318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1693C4"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FC043" w14:textId="77777777" w:rsidR="00EF5C2F" w:rsidRPr="00F61FE9" w:rsidRDefault="00EF5C2F" w:rsidP="00D3055D">
                  <w:pPr>
                    <w:framePr w:hSpace="180" w:wrap="around" w:vAnchor="text" w:hAnchor="text" w:xAlign="center" w:y="1"/>
                    <w:suppressOverlap/>
                    <w:jc w:val="center"/>
                  </w:pPr>
                  <w:r w:rsidRPr="00F61FE9">
                    <w:t>351337.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FA010" w14:textId="77777777" w:rsidR="00EF5C2F" w:rsidRPr="00F61FE9" w:rsidRDefault="00EF5C2F" w:rsidP="00D3055D">
                  <w:pPr>
                    <w:framePr w:hSpace="180" w:wrap="around" w:vAnchor="text" w:hAnchor="text" w:xAlign="center" w:y="1"/>
                    <w:suppressOverlap/>
                    <w:jc w:val="center"/>
                  </w:pPr>
                  <w:r w:rsidRPr="00F61FE9">
                    <w:t>1185421.37</w:t>
                  </w:r>
                </w:p>
              </w:tc>
            </w:tr>
            <w:tr w:rsidR="00F61FE9" w:rsidRPr="00F61FE9" w14:paraId="2186D4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63AB01"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4255A" w14:textId="77777777" w:rsidR="00EF5C2F" w:rsidRPr="00F61FE9" w:rsidRDefault="00EF5C2F" w:rsidP="00D3055D">
                  <w:pPr>
                    <w:framePr w:hSpace="180" w:wrap="around" w:vAnchor="text" w:hAnchor="text" w:xAlign="center" w:y="1"/>
                    <w:suppressOverlap/>
                    <w:jc w:val="center"/>
                  </w:pPr>
                  <w:r w:rsidRPr="00F61FE9">
                    <w:t>35133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39ABF6" w14:textId="77777777" w:rsidR="00EF5C2F" w:rsidRPr="00F61FE9" w:rsidRDefault="00EF5C2F" w:rsidP="00D3055D">
                  <w:pPr>
                    <w:framePr w:hSpace="180" w:wrap="around" w:vAnchor="text" w:hAnchor="text" w:xAlign="center" w:y="1"/>
                    <w:suppressOverlap/>
                    <w:jc w:val="center"/>
                  </w:pPr>
                  <w:r w:rsidRPr="00F61FE9">
                    <w:t>1185434.25</w:t>
                  </w:r>
                </w:p>
              </w:tc>
            </w:tr>
            <w:tr w:rsidR="00F61FE9" w:rsidRPr="00F61FE9" w14:paraId="58801D4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8124AD"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68DEA9" w14:textId="77777777" w:rsidR="00EF5C2F" w:rsidRPr="00F61FE9" w:rsidRDefault="00EF5C2F" w:rsidP="00D3055D">
                  <w:pPr>
                    <w:framePr w:hSpace="180" w:wrap="around" w:vAnchor="text" w:hAnchor="text" w:xAlign="center" w:y="1"/>
                    <w:suppressOverlap/>
                    <w:jc w:val="center"/>
                  </w:pPr>
                  <w:r w:rsidRPr="00F61FE9">
                    <w:t>35132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2BCC0" w14:textId="77777777" w:rsidR="00EF5C2F" w:rsidRPr="00F61FE9" w:rsidRDefault="00EF5C2F" w:rsidP="00D3055D">
                  <w:pPr>
                    <w:framePr w:hSpace="180" w:wrap="around" w:vAnchor="text" w:hAnchor="text" w:xAlign="center" w:y="1"/>
                    <w:suppressOverlap/>
                    <w:jc w:val="center"/>
                  </w:pPr>
                  <w:r w:rsidRPr="00F61FE9">
                    <w:t>1185440.11</w:t>
                  </w:r>
                </w:p>
              </w:tc>
            </w:tr>
            <w:tr w:rsidR="00F61FE9" w:rsidRPr="00F61FE9" w14:paraId="7013CC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EF9BEF"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DFEB0" w14:textId="77777777" w:rsidR="00EF5C2F" w:rsidRPr="00F61FE9" w:rsidRDefault="00EF5C2F" w:rsidP="00D3055D">
                  <w:pPr>
                    <w:framePr w:hSpace="180" w:wrap="around" w:vAnchor="text" w:hAnchor="text" w:xAlign="center" w:y="1"/>
                    <w:suppressOverlap/>
                    <w:jc w:val="center"/>
                  </w:pPr>
                  <w:r w:rsidRPr="00F61FE9">
                    <w:t>35131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057C4" w14:textId="77777777" w:rsidR="00EF5C2F" w:rsidRPr="00F61FE9" w:rsidRDefault="00EF5C2F" w:rsidP="00D3055D">
                  <w:pPr>
                    <w:framePr w:hSpace="180" w:wrap="around" w:vAnchor="text" w:hAnchor="text" w:xAlign="center" w:y="1"/>
                    <w:suppressOverlap/>
                    <w:jc w:val="center"/>
                  </w:pPr>
                  <w:r w:rsidRPr="00F61FE9">
                    <w:t>1185416.42</w:t>
                  </w:r>
                </w:p>
              </w:tc>
            </w:tr>
            <w:tr w:rsidR="00F61FE9" w:rsidRPr="00F61FE9" w14:paraId="52C13E1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286E98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CB8E649" w14:textId="77777777" w:rsidR="00EF5C2F" w:rsidRPr="00F61FE9" w:rsidRDefault="00EF5C2F" w:rsidP="00D3055D">
                  <w:pPr>
                    <w:framePr w:hSpace="180" w:wrap="around" w:vAnchor="text" w:hAnchor="text" w:xAlign="center" w:y="1"/>
                    <w:suppressOverlap/>
                    <w:jc w:val="center"/>
                  </w:pPr>
                  <w:r w:rsidRPr="00F61FE9">
                    <w:t>351331.56</w:t>
                  </w:r>
                </w:p>
              </w:tc>
              <w:tc>
                <w:tcPr>
                  <w:tcW w:w="0" w:type="auto"/>
                  <w:tcBorders>
                    <w:top w:val="outset" w:sz="6" w:space="0" w:color="000000"/>
                    <w:left w:val="outset" w:sz="6" w:space="0" w:color="000000"/>
                    <w:bottom w:val="outset" w:sz="6" w:space="0" w:color="000000"/>
                    <w:right w:val="outset" w:sz="6" w:space="0" w:color="000000"/>
                  </w:tcBorders>
                  <w:vAlign w:val="center"/>
                </w:tcPr>
                <w:p w14:paraId="6C6751FD" w14:textId="77777777" w:rsidR="00EF5C2F" w:rsidRPr="00F61FE9" w:rsidRDefault="00EF5C2F" w:rsidP="00D3055D">
                  <w:pPr>
                    <w:framePr w:hSpace="180" w:wrap="around" w:vAnchor="text" w:hAnchor="text" w:xAlign="center" w:y="1"/>
                    <w:suppressOverlap/>
                    <w:jc w:val="center"/>
                  </w:pPr>
                  <w:r w:rsidRPr="00F61FE9">
                    <w:t>1185405.6</w:t>
                  </w:r>
                </w:p>
              </w:tc>
            </w:tr>
          </w:tbl>
          <w:p w14:paraId="5A77B07A"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3CBA1408" w14:textId="77777777" w:rsidR="00EF5C2F" w:rsidRPr="00F61FE9" w:rsidRDefault="00EF5C2F" w:rsidP="00C90C90">
            <w:pPr>
              <w:pStyle w:val="af3"/>
              <w:jc w:val="center"/>
              <w:rPr>
                <w:rFonts w:eastAsiaTheme="minorEastAsia"/>
              </w:rPr>
            </w:pPr>
            <w:r w:rsidRPr="00F61FE9">
              <w:t>:ЗУ5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1CC6B5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9F5D5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38 кв.м</w:t>
                  </w:r>
                </w:p>
              </w:tc>
            </w:tr>
            <w:tr w:rsidR="00F61FE9" w:rsidRPr="00F61FE9" w14:paraId="68E0A96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3E737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B3A676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CF80A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865A6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7314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8C1C8D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9DC8F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275F5" w14:textId="77777777" w:rsidR="00EF5C2F" w:rsidRPr="00F61FE9" w:rsidRDefault="00EF5C2F" w:rsidP="00D3055D">
                  <w:pPr>
                    <w:framePr w:hSpace="180" w:wrap="around" w:vAnchor="text" w:hAnchor="text" w:xAlign="center" w:y="1"/>
                    <w:suppressOverlap/>
                    <w:jc w:val="center"/>
                  </w:pPr>
                  <w:r w:rsidRPr="00F61FE9">
                    <w:t>35131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3F885" w14:textId="77777777" w:rsidR="00EF5C2F" w:rsidRPr="00F61FE9" w:rsidRDefault="00EF5C2F" w:rsidP="00D3055D">
                  <w:pPr>
                    <w:framePr w:hSpace="180" w:wrap="around" w:vAnchor="text" w:hAnchor="text" w:xAlign="center" w:y="1"/>
                    <w:suppressOverlap/>
                    <w:jc w:val="center"/>
                  </w:pPr>
                  <w:r w:rsidRPr="00F61FE9">
                    <w:t>1185416.42</w:t>
                  </w:r>
                </w:p>
              </w:tc>
            </w:tr>
            <w:tr w:rsidR="00F61FE9" w:rsidRPr="00F61FE9" w14:paraId="436C835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43386C"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D87049" w14:textId="77777777" w:rsidR="00EF5C2F" w:rsidRPr="00F61FE9" w:rsidRDefault="00EF5C2F" w:rsidP="00D3055D">
                  <w:pPr>
                    <w:framePr w:hSpace="180" w:wrap="around" w:vAnchor="text" w:hAnchor="text" w:xAlign="center" w:y="1"/>
                    <w:suppressOverlap/>
                    <w:jc w:val="center"/>
                  </w:pPr>
                  <w:r w:rsidRPr="00F61FE9">
                    <w:t>351327.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586D7A" w14:textId="77777777" w:rsidR="00EF5C2F" w:rsidRPr="00F61FE9" w:rsidRDefault="00EF5C2F" w:rsidP="00D3055D">
                  <w:pPr>
                    <w:framePr w:hSpace="180" w:wrap="around" w:vAnchor="text" w:hAnchor="text" w:xAlign="center" w:y="1"/>
                    <w:suppressOverlap/>
                    <w:jc w:val="center"/>
                  </w:pPr>
                  <w:r w:rsidRPr="00F61FE9">
                    <w:t>1185440.11</w:t>
                  </w:r>
                </w:p>
              </w:tc>
            </w:tr>
            <w:tr w:rsidR="00F61FE9" w:rsidRPr="00F61FE9" w14:paraId="72F3D84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F765EA"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0D9C86" w14:textId="77777777" w:rsidR="00EF5C2F" w:rsidRPr="00F61FE9" w:rsidRDefault="00EF5C2F" w:rsidP="00D3055D">
                  <w:pPr>
                    <w:framePr w:hSpace="180" w:wrap="around" w:vAnchor="text" w:hAnchor="text" w:xAlign="center" w:y="1"/>
                    <w:suppressOverlap/>
                    <w:jc w:val="center"/>
                  </w:pPr>
                  <w:r w:rsidRPr="00F61FE9">
                    <w:t>351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3A8457" w14:textId="77777777" w:rsidR="00EF5C2F" w:rsidRPr="00F61FE9" w:rsidRDefault="00EF5C2F" w:rsidP="00D3055D">
                  <w:pPr>
                    <w:framePr w:hSpace="180" w:wrap="around" w:vAnchor="text" w:hAnchor="text" w:xAlign="center" w:y="1"/>
                    <w:suppressOverlap/>
                    <w:jc w:val="center"/>
                  </w:pPr>
                  <w:r w:rsidRPr="00F61FE9">
                    <w:t>1185447.82</w:t>
                  </w:r>
                </w:p>
              </w:tc>
            </w:tr>
            <w:tr w:rsidR="00F61FE9" w:rsidRPr="00F61FE9" w14:paraId="2385BBB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CA0A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6C6C41" w14:textId="77777777" w:rsidR="00EF5C2F" w:rsidRPr="00F61FE9" w:rsidRDefault="00EF5C2F" w:rsidP="00D3055D">
                  <w:pPr>
                    <w:framePr w:hSpace="180" w:wrap="around" w:vAnchor="text" w:hAnchor="text" w:xAlign="center" w:y="1"/>
                    <w:suppressOverlap/>
                    <w:jc w:val="center"/>
                  </w:pPr>
                  <w:r w:rsidRPr="00F61FE9">
                    <w:t>35130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1D2EE" w14:textId="77777777" w:rsidR="00EF5C2F" w:rsidRPr="00F61FE9" w:rsidRDefault="00EF5C2F" w:rsidP="00D3055D">
                  <w:pPr>
                    <w:framePr w:hSpace="180" w:wrap="around" w:vAnchor="text" w:hAnchor="text" w:xAlign="center" w:y="1"/>
                    <w:suppressOverlap/>
                    <w:jc w:val="center"/>
                  </w:pPr>
                  <w:r w:rsidRPr="00F61FE9">
                    <w:t>1185438.91</w:t>
                  </w:r>
                </w:p>
              </w:tc>
            </w:tr>
            <w:tr w:rsidR="00F61FE9" w:rsidRPr="00F61FE9" w14:paraId="32E2130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7F51B7"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ECB73" w14:textId="77777777" w:rsidR="00EF5C2F" w:rsidRPr="00F61FE9" w:rsidRDefault="00EF5C2F" w:rsidP="00D3055D">
                  <w:pPr>
                    <w:framePr w:hSpace="180" w:wrap="around" w:vAnchor="text" w:hAnchor="text" w:xAlign="center" w:y="1"/>
                    <w:suppressOverlap/>
                    <w:jc w:val="center"/>
                  </w:pPr>
                  <w:r w:rsidRPr="00F61FE9">
                    <w:t>35129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7FB8D2" w14:textId="77777777" w:rsidR="00EF5C2F" w:rsidRPr="00F61FE9" w:rsidRDefault="00EF5C2F" w:rsidP="00D3055D">
                  <w:pPr>
                    <w:framePr w:hSpace="180" w:wrap="around" w:vAnchor="text" w:hAnchor="text" w:xAlign="center" w:y="1"/>
                    <w:suppressOverlap/>
                    <w:jc w:val="center"/>
                  </w:pPr>
                  <w:r w:rsidRPr="00F61FE9">
                    <w:t>1185429.2</w:t>
                  </w:r>
                </w:p>
              </w:tc>
            </w:tr>
            <w:tr w:rsidR="00F61FE9" w:rsidRPr="00F61FE9" w14:paraId="1D08DCF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601AD7F"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9699776" w14:textId="77777777" w:rsidR="00EF5C2F" w:rsidRPr="00F61FE9" w:rsidRDefault="00EF5C2F" w:rsidP="00D3055D">
                  <w:pPr>
                    <w:framePr w:hSpace="180" w:wrap="around" w:vAnchor="text" w:hAnchor="text" w:xAlign="center" w:y="1"/>
                    <w:suppressOverlap/>
                    <w:jc w:val="center"/>
                  </w:pPr>
                  <w:r w:rsidRPr="00F61FE9">
                    <w:t>351304.55</w:t>
                  </w:r>
                </w:p>
              </w:tc>
              <w:tc>
                <w:tcPr>
                  <w:tcW w:w="0" w:type="auto"/>
                  <w:tcBorders>
                    <w:top w:val="outset" w:sz="6" w:space="0" w:color="000000"/>
                    <w:left w:val="outset" w:sz="6" w:space="0" w:color="000000"/>
                    <w:bottom w:val="outset" w:sz="6" w:space="0" w:color="000000"/>
                    <w:right w:val="outset" w:sz="6" w:space="0" w:color="000000"/>
                  </w:tcBorders>
                  <w:vAlign w:val="center"/>
                </w:tcPr>
                <w:p w14:paraId="52E457CB" w14:textId="77777777" w:rsidR="00EF5C2F" w:rsidRPr="00F61FE9" w:rsidRDefault="00EF5C2F" w:rsidP="00D3055D">
                  <w:pPr>
                    <w:framePr w:hSpace="180" w:wrap="around" w:vAnchor="text" w:hAnchor="text" w:xAlign="center" w:y="1"/>
                    <w:suppressOverlap/>
                    <w:jc w:val="center"/>
                  </w:pPr>
                  <w:r w:rsidRPr="00F61FE9">
                    <w:t>1185418.75</w:t>
                  </w:r>
                </w:p>
              </w:tc>
            </w:tr>
            <w:tr w:rsidR="00F61FE9" w:rsidRPr="00F61FE9" w14:paraId="168A81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812B25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051C5E6" w14:textId="77777777" w:rsidR="00EF5C2F" w:rsidRPr="00F61FE9" w:rsidRDefault="00EF5C2F" w:rsidP="00D3055D">
                  <w:pPr>
                    <w:framePr w:hSpace="180" w:wrap="around" w:vAnchor="text" w:hAnchor="text" w:xAlign="center" w:y="1"/>
                    <w:suppressOverlap/>
                    <w:jc w:val="center"/>
                  </w:pPr>
                  <w:r w:rsidRPr="00F61FE9">
                    <w:t>351311.72</w:t>
                  </w:r>
                </w:p>
              </w:tc>
              <w:tc>
                <w:tcPr>
                  <w:tcW w:w="0" w:type="auto"/>
                  <w:tcBorders>
                    <w:top w:val="outset" w:sz="6" w:space="0" w:color="000000"/>
                    <w:left w:val="outset" w:sz="6" w:space="0" w:color="000000"/>
                    <w:bottom w:val="outset" w:sz="6" w:space="0" w:color="000000"/>
                    <w:right w:val="outset" w:sz="6" w:space="0" w:color="000000"/>
                  </w:tcBorders>
                  <w:vAlign w:val="center"/>
                </w:tcPr>
                <w:p w14:paraId="5C21C4DF" w14:textId="77777777" w:rsidR="00EF5C2F" w:rsidRPr="00F61FE9" w:rsidRDefault="00EF5C2F" w:rsidP="00D3055D">
                  <w:pPr>
                    <w:framePr w:hSpace="180" w:wrap="around" w:vAnchor="text" w:hAnchor="text" w:xAlign="center" w:y="1"/>
                    <w:suppressOverlap/>
                    <w:jc w:val="center"/>
                  </w:pPr>
                  <w:r w:rsidRPr="00F61FE9">
                    <w:t>1185416.42</w:t>
                  </w:r>
                </w:p>
              </w:tc>
            </w:tr>
          </w:tbl>
          <w:p w14:paraId="5A8FF4A3"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66BDEEB6" w14:textId="77777777" w:rsidTr="00EF5C2F">
        <w:tc>
          <w:tcPr>
            <w:tcW w:w="4673" w:type="dxa"/>
          </w:tcPr>
          <w:p w14:paraId="7278B9C6" w14:textId="77777777" w:rsidR="00EF5C2F" w:rsidRPr="00F61FE9" w:rsidRDefault="00EF5C2F" w:rsidP="00C90C90">
            <w:pPr>
              <w:pStyle w:val="af3"/>
              <w:jc w:val="center"/>
              <w:rPr>
                <w:rFonts w:eastAsiaTheme="minorEastAsia"/>
              </w:rPr>
            </w:pPr>
            <w:r w:rsidRPr="00F61FE9">
              <w:t>:ЗУ5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83EFE1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7BE64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1166 кв.м</w:t>
                  </w:r>
                </w:p>
              </w:tc>
            </w:tr>
            <w:tr w:rsidR="00F61FE9" w:rsidRPr="00F61FE9" w14:paraId="3712CF4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A6F50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8CCBEE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A5D5E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C620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96F3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E61EE2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C3FAD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7B8F14" w14:textId="77777777" w:rsidR="00EF5C2F" w:rsidRPr="00F61FE9" w:rsidRDefault="00EF5C2F" w:rsidP="00D3055D">
                  <w:pPr>
                    <w:framePr w:hSpace="180" w:wrap="around" w:vAnchor="text" w:hAnchor="text" w:xAlign="center" w:y="1"/>
                    <w:suppressOverlap/>
                    <w:jc w:val="center"/>
                  </w:pPr>
                  <w:r w:rsidRPr="00F61FE9">
                    <w:t>35133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CE535" w14:textId="77777777" w:rsidR="00EF5C2F" w:rsidRPr="00F61FE9" w:rsidRDefault="00EF5C2F" w:rsidP="00D3055D">
                  <w:pPr>
                    <w:framePr w:hSpace="180" w:wrap="around" w:vAnchor="text" w:hAnchor="text" w:xAlign="center" w:y="1"/>
                    <w:suppressOverlap/>
                    <w:jc w:val="center"/>
                  </w:pPr>
                  <w:r w:rsidRPr="00F61FE9">
                    <w:t>1185434.25</w:t>
                  </w:r>
                </w:p>
              </w:tc>
            </w:tr>
            <w:tr w:rsidR="00F61FE9" w:rsidRPr="00F61FE9" w14:paraId="68E72B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FA4E71"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0440F" w14:textId="77777777" w:rsidR="00EF5C2F" w:rsidRPr="00F61FE9" w:rsidRDefault="00EF5C2F" w:rsidP="00D3055D">
                  <w:pPr>
                    <w:framePr w:hSpace="180" w:wrap="around" w:vAnchor="text" w:hAnchor="text" w:xAlign="center" w:y="1"/>
                    <w:suppressOverlap/>
                    <w:jc w:val="center"/>
                  </w:pPr>
                  <w:r w:rsidRPr="00F61FE9">
                    <w:t>3513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5FA26E" w14:textId="77777777" w:rsidR="00EF5C2F" w:rsidRPr="00F61FE9" w:rsidRDefault="00EF5C2F" w:rsidP="00D3055D">
                  <w:pPr>
                    <w:framePr w:hSpace="180" w:wrap="around" w:vAnchor="text" w:hAnchor="text" w:xAlign="center" w:y="1"/>
                    <w:suppressOverlap/>
                    <w:jc w:val="center"/>
                  </w:pPr>
                  <w:r w:rsidRPr="00F61FE9">
                    <w:t>1185452.42</w:t>
                  </w:r>
                </w:p>
              </w:tc>
            </w:tr>
            <w:tr w:rsidR="00F61FE9" w:rsidRPr="00F61FE9" w14:paraId="679DDC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7DC485"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8DA0F" w14:textId="77777777" w:rsidR="00EF5C2F" w:rsidRPr="00F61FE9" w:rsidRDefault="00EF5C2F" w:rsidP="00D3055D">
                  <w:pPr>
                    <w:framePr w:hSpace="180" w:wrap="around" w:vAnchor="text" w:hAnchor="text" w:xAlign="center" w:y="1"/>
                    <w:suppressOverlap/>
                    <w:jc w:val="center"/>
                  </w:pPr>
                  <w:r w:rsidRPr="00F61FE9">
                    <w:t>35135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2770C" w14:textId="77777777" w:rsidR="00EF5C2F" w:rsidRPr="00F61FE9" w:rsidRDefault="00EF5C2F" w:rsidP="00D3055D">
                  <w:pPr>
                    <w:framePr w:hSpace="180" w:wrap="around" w:vAnchor="text" w:hAnchor="text" w:xAlign="center" w:y="1"/>
                    <w:suppressOverlap/>
                    <w:jc w:val="center"/>
                  </w:pPr>
                  <w:r w:rsidRPr="00F61FE9">
                    <w:t>1185460.89</w:t>
                  </w:r>
                </w:p>
              </w:tc>
            </w:tr>
            <w:tr w:rsidR="00F61FE9" w:rsidRPr="00F61FE9" w14:paraId="02FB793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1BBF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5E459" w14:textId="77777777" w:rsidR="00EF5C2F" w:rsidRPr="00F61FE9" w:rsidRDefault="00EF5C2F" w:rsidP="00D3055D">
                  <w:pPr>
                    <w:framePr w:hSpace="180" w:wrap="around" w:vAnchor="text" w:hAnchor="text" w:xAlign="center" w:y="1"/>
                    <w:suppressOverlap/>
                    <w:jc w:val="center"/>
                  </w:pPr>
                  <w:r w:rsidRPr="00F61FE9">
                    <w:t>35134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F62BCF" w14:textId="77777777" w:rsidR="00EF5C2F" w:rsidRPr="00F61FE9" w:rsidRDefault="00EF5C2F" w:rsidP="00D3055D">
                  <w:pPr>
                    <w:framePr w:hSpace="180" w:wrap="around" w:vAnchor="text" w:hAnchor="text" w:xAlign="center" w:y="1"/>
                    <w:suppressOverlap/>
                    <w:jc w:val="center"/>
                  </w:pPr>
                  <w:r w:rsidRPr="00F61FE9">
                    <w:t>1185473.86</w:t>
                  </w:r>
                </w:p>
              </w:tc>
            </w:tr>
            <w:tr w:rsidR="00F61FE9" w:rsidRPr="00F61FE9" w14:paraId="50D87F9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671F96"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336BBB" w14:textId="77777777" w:rsidR="00EF5C2F" w:rsidRPr="00F61FE9" w:rsidRDefault="00EF5C2F" w:rsidP="00D3055D">
                  <w:pPr>
                    <w:framePr w:hSpace="180" w:wrap="around" w:vAnchor="text" w:hAnchor="text" w:xAlign="center" w:y="1"/>
                    <w:suppressOverlap/>
                    <w:jc w:val="center"/>
                  </w:pPr>
                  <w:r w:rsidRPr="00F61FE9">
                    <w:t>35134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B88BCF" w14:textId="77777777" w:rsidR="00EF5C2F" w:rsidRPr="00F61FE9" w:rsidRDefault="00EF5C2F" w:rsidP="00D3055D">
                  <w:pPr>
                    <w:framePr w:hSpace="180" w:wrap="around" w:vAnchor="text" w:hAnchor="text" w:xAlign="center" w:y="1"/>
                    <w:suppressOverlap/>
                    <w:jc w:val="center"/>
                  </w:pPr>
                  <w:r w:rsidRPr="00F61FE9">
                    <w:t>1185473.86</w:t>
                  </w:r>
                </w:p>
              </w:tc>
            </w:tr>
            <w:tr w:rsidR="00F61FE9" w:rsidRPr="00F61FE9" w14:paraId="5F5131D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28876"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59E5D8" w14:textId="77777777" w:rsidR="00EF5C2F" w:rsidRPr="00F61FE9" w:rsidRDefault="00EF5C2F" w:rsidP="00D3055D">
                  <w:pPr>
                    <w:framePr w:hSpace="180" w:wrap="around" w:vAnchor="text" w:hAnchor="text" w:xAlign="center" w:y="1"/>
                    <w:suppressOverlap/>
                    <w:jc w:val="center"/>
                  </w:pPr>
                  <w:r w:rsidRPr="00F61FE9">
                    <w:t>3513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3542D" w14:textId="77777777" w:rsidR="00EF5C2F" w:rsidRPr="00F61FE9" w:rsidRDefault="00EF5C2F" w:rsidP="00D3055D">
                  <w:pPr>
                    <w:framePr w:hSpace="180" w:wrap="around" w:vAnchor="text" w:hAnchor="text" w:xAlign="center" w:y="1"/>
                    <w:suppressOverlap/>
                    <w:jc w:val="center"/>
                  </w:pPr>
                  <w:r w:rsidRPr="00F61FE9">
                    <w:t>1185471.96</w:t>
                  </w:r>
                </w:p>
              </w:tc>
            </w:tr>
            <w:tr w:rsidR="00F61FE9" w:rsidRPr="00F61FE9" w14:paraId="2D76C3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F1E9BC"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A0A8F8" w14:textId="77777777" w:rsidR="00EF5C2F" w:rsidRPr="00F61FE9" w:rsidRDefault="00EF5C2F" w:rsidP="00D3055D">
                  <w:pPr>
                    <w:framePr w:hSpace="180" w:wrap="around" w:vAnchor="text" w:hAnchor="text" w:xAlign="center" w:y="1"/>
                    <w:suppressOverlap/>
                    <w:jc w:val="center"/>
                  </w:pPr>
                  <w:r w:rsidRPr="00F61FE9">
                    <w:t>35133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ED323" w14:textId="77777777" w:rsidR="00EF5C2F" w:rsidRPr="00F61FE9" w:rsidRDefault="00EF5C2F" w:rsidP="00D3055D">
                  <w:pPr>
                    <w:framePr w:hSpace="180" w:wrap="around" w:vAnchor="text" w:hAnchor="text" w:xAlign="center" w:y="1"/>
                    <w:suppressOverlap/>
                    <w:jc w:val="center"/>
                  </w:pPr>
                  <w:r w:rsidRPr="00F61FE9">
                    <w:t>1185479.68</w:t>
                  </w:r>
                </w:p>
              </w:tc>
            </w:tr>
            <w:tr w:rsidR="00F61FE9" w:rsidRPr="00F61FE9" w14:paraId="6D656A2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37D567"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2B592" w14:textId="77777777" w:rsidR="00EF5C2F" w:rsidRPr="00F61FE9" w:rsidRDefault="00EF5C2F" w:rsidP="00D3055D">
                  <w:pPr>
                    <w:framePr w:hSpace="180" w:wrap="around" w:vAnchor="text" w:hAnchor="text" w:xAlign="center" w:y="1"/>
                    <w:suppressOverlap/>
                    <w:jc w:val="center"/>
                  </w:pPr>
                  <w:r w:rsidRPr="00F61FE9">
                    <w:t>351317.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FC841F" w14:textId="77777777" w:rsidR="00EF5C2F" w:rsidRPr="00F61FE9" w:rsidRDefault="00EF5C2F" w:rsidP="00D3055D">
                  <w:pPr>
                    <w:framePr w:hSpace="180" w:wrap="around" w:vAnchor="text" w:hAnchor="text" w:xAlign="center" w:y="1"/>
                    <w:suppressOverlap/>
                    <w:jc w:val="center"/>
                  </w:pPr>
                  <w:r w:rsidRPr="00F61FE9">
                    <w:t>1185462.15</w:t>
                  </w:r>
                </w:p>
              </w:tc>
            </w:tr>
            <w:tr w:rsidR="00F61FE9" w:rsidRPr="00F61FE9" w14:paraId="7B3909E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A76D81"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20E560" w14:textId="77777777" w:rsidR="00EF5C2F" w:rsidRPr="00F61FE9" w:rsidRDefault="00EF5C2F" w:rsidP="00D3055D">
                  <w:pPr>
                    <w:framePr w:hSpace="180" w:wrap="around" w:vAnchor="text" w:hAnchor="text" w:xAlign="center" w:y="1"/>
                    <w:suppressOverlap/>
                    <w:jc w:val="center"/>
                  </w:pPr>
                  <w:r w:rsidRPr="00F61FE9">
                    <w:t>35131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0C62D9" w14:textId="77777777" w:rsidR="00EF5C2F" w:rsidRPr="00F61FE9" w:rsidRDefault="00EF5C2F" w:rsidP="00D3055D">
                  <w:pPr>
                    <w:framePr w:hSpace="180" w:wrap="around" w:vAnchor="text" w:hAnchor="text" w:xAlign="center" w:y="1"/>
                    <w:suppressOverlap/>
                    <w:jc w:val="center"/>
                  </w:pPr>
                  <w:r w:rsidRPr="00F61FE9">
                    <w:t>1185455.76</w:t>
                  </w:r>
                </w:p>
              </w:tc>
            </w:tr>
            <w:tr w:rsidR="00F61FE9" w:rsidRPr="00F61FE9" w14:paraId="25E605F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63DD269"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1CBDEAC7" w14:textId="77777777" w:rsidR="00EF5C2F" w:rsidRPr="00F61FE9" w:rsidRDefault="00EF5C2F" w:rsidP="00D3055D">
                  <w:pPr>
                    <w:framePr w:hSpace="180" w:wrap="around" w:vAnchor="text" w:hAnchor="text" w:xAlign="center" w:y="1"/>
                    <w:suppressOverlap/>
                    <w:jc w:val="center"/>
                  </w:pPr>
                  <w:r w:rsidRPr="00F61FE9">
                    <w:t>351309.73</w:t>
                  </w:r>
                </w:p>
              </w:tc>
              <w:tc>
                <w:tcPr>
                  <w:tcW w:w="0" w:type="auto"/>
                  <w:tcBorders>
                    <w:top w:val="outset" w:sz="6" w:space="0" w:color="000000"/>
                    <w:left w:val="outset" w:sz="6" w:space="0" w:color="000000"/>
                    <w:bottom w:val="outset" w:sz="6" w:space="0" w:color="000000"/>
                    <w:right w:val="outset" w:sz="6" w:space="0" w:color="000000"/>
                  </w:tcBorders>
                  <w:vAlign w:val="center"/>
                </w:tcPr>
                <w:p w14:paraId="3CE48599" w14:textId="77777777" w:rsidR="00EF5C2F" w:rsidRPr="00F61FE9" w:rsidRDefault="00EF5C2F" w:rsidP="00D3055D">
                  <w:pPr>
                    <w:framePr w:hSpace="180" w:wrap="around" w:vAnchor="text" w:hAnchor="text" w:xAlign="center" w:y="1"/>
                    <w:suppressOverlap/>
                    <w:jc w:val="center"/>
                  </w:pPr>
                  <w:r w:rsidRPr="00F61FE9">
                    <w:t>1185450.95</w:t>
                  </w:r>
                </w:p>
              </w:tc>
            </w:tr>
            <w:tr w:rsidR="00F61FE9" w:rsidRPr="00F61FE9" w14:paraId="29F2BE1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48098B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46FB491" w14:textId="77777777" w:rsidR="00EF5C2F" w:rsidRPr="00F61FE9" w:rsidRDefault="00EF5C2F" w:rsidP="00D3055D">
                  <w:pPr>
                    <w:framePr w:hSpace="180" w:wrap="around" w:vAnchor="text" w:hAnchor="text" w:xAlign="center" w:y="1"/>
                    <w:suppressOverlap/>
                    <w:jc w:val="center"/>
                  </w:pPr>
                  <w:r w:rsidRPr="00F61FE9">
                    <w:t>351336.46</w:t>
                  </w:r>
                </w:p>
              </w:tc>
              <w:tc>
                <w:tcPr>
                  <w:tcW w:w="0" w:type="auto"/>
                  <w:tcBorders>
                    <w:top w:val="outset" w:sz="6" w:space="0" w:color="000000"/>
                    <w:left w:val="outset" w:sz="6" w:space="0" w:color="000000"/>
                    <w:bottom w:val="outset" w:sz="6" w:space="0" w:color="000000"/>
                    <w:right w:val="outset" w:sz="6" w:space="0" w:color="000000"/>
                  </w:tcBorders>
                  <w:vAlign w:val="center"/>
                </w:tcPr>
                <w:p w14:paraId="5C6F03D4" w14:textId="77777777" w:rsidR="00EF5C2F" w:rsidRPr="00F61FE9" w:rsidRDefault="00EF5C2F" w:rsidP="00D3055D">
                  <w:pPr>
                    <w:framePr w:hSpace="180" w:wrap="around" w:vAnchor="text" w:hAnchor="text" w:xAlign="center" w:y="1"/>
                    <w:suppressOverlap/>
                    <w:jc w:val="center"/>
                  </w:pPr>
                  <w:r w:rsidRPr="00F61FE9">
                    <w:t>1185434.25</w:t>
                  </w:r>
                </w:p>
              </w:tc>
            </w:tr>
          </w:tbl>
          <w:p w14:paraId="60739601"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4D4E84CC" w14:textId="77777777" w:rsidR="00EF5C2F" w:rsidRPr="00F61FE9" w:rsidRDefault="00EF5C2F" w:rsidP="00C90C90">
            <w:pPr>
              <w:pStyle w:val="af3"/>
              <w:jc w:val="center"/>
              <w:rPr>
                <w:rFonts w:eastAsiaTheme="minorEastAsia"/>
              </w:rPr>
            </w:pPr>
            <w:r w:rsidRPr="00F61FE9">
              <w:t>:ЗУ5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0A26E1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49572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12 кв.м</w:t>
                  </w:r>
                </w:p>
              </w:tc>
            </w:tr>
            <w:tr w:rsidR="00F61FE9" w:rsidRPr="00F61FE9" w14:paraId="59FA4B9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265E47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2E9E13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33FAE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DA8E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604FB"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E5422F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7187C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7352E9" w14:textId="77777777" w:rsidR="00EF5C2F" w:rsidRPr="00F61FE9" w:rsidRDefault="00EF5C2F" w:rsidP="00D3055D">
                  <w:pPr>
                    <w:framePr w:hSpace="180" w:wrap="around" w:vAnchor="text" w:hAnchor="text" w:xAlign="center" w:y="1"/>
                    <w:suppressOverlap/>
                    <w:jc w:val="center"/>
                  </w:pPr>
                  <w:r w:rsidRPr="00F61FE9">
                    <w:t>351386.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0784F" w14:textId="77777777" w:rsidR="00EF5C2F" w:rsidRPr="00F61FE9" w:rsidRDefault="00EF5C2F" w:rsidP="00D3055D">
                  <w:pPr>
                    <w:framePr w:hSpace="180" w:wrap="around" w:vAnchor="text" w:hAnchor="text" w:xAlign="center" w:y="1"/>
                    <w:suppressOverlap/>
                    <w:jc w:val="center"/>
                  </w:pPr>
                  <w:r w:rsidRPr="00F61FE9">
                    <w:t>1185472.11</w:t>
                  </w:r>
                </w:p>
              </w:tc>
            </w:tr>
            <w:tr w:rsidR="00F61FE9" w:rsidRPr="00F61FE9" w14:paraId="38416D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CF8899"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B83F02" w14:textId="77777777" w:rsidR="00EF5C2F" w:rsidRPr="00F61FE9" w:rsidRDefault="00EF5C2F" w:rsidP="00D3055D">
                  <w:pPr>
                    <w:framePr w:hSpace="180" w:wrap="around" w:vAnchor="text" w:hAnchor="text" w:xAlign="center" w:y="1"/>
                    <w:suppressOverlap/>
                    <w:jc w:val="center"/>
                  </w:pPr>
                  <w:r w:rsidRPr="00F61FE9">
                    <w:t>35138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5F914" w14:textId="77777777" w:rsidR="00EF5C2F" w:rsidRPr="00F61FE9" w:rsidRDefault="00EF5C2F" w:rsidP="00D3055D">
                  <w:pPr>
                    <w:framePr w:hSpace="180" w:wrap="around" w:vAnchor="text" w:hAnchor="text" w:xAlign="center" w:y="1"/>
                    <w:suppressOverlap/>
                    <w:jc w:val="center"/>
                  </w:pPr>
                  <w:r w:rsidRPr="00F61FE9">
                    <w:t>1185473.83</w:t>
                  </w:r>
                </w:p>
              </w:tc>
            </w:tr>
            <w:tr w:rsidR="00F61FE9" w:rsidRPr="00F61FE9" w14:paraId="274E6D3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1E1CED"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488691" w14:textId="77777777" w:rsidR="00EF5C2F" w:rsidRPr="00F61FE9" w:rsidRDefault="00EF5C2F" w:rsidP="00D3055D">
                  <w:pPr>
                    <w:framePr w:hSpace="180" w:wrap="around" w:vAnchor="text" w:hAnchor="text" w:xAlign="center" w:y="1"/>
                    <w:suppressOverlap/>
                    <w:jc w:val="center"/>
                  </w:pPr>
                  <w:r w:rsidRPr="00F61FE9">
                    <w:t>35139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F33AD" w14:textId="77777777" w:rsidR="00EF5C2F" w:rsidRPr="00F61FE9" w:rsidRDefault="00EF5C2F" w:rsidP="00D3055D">
                  <w:pPr>
                    <w:framePr w:hSpace="180" w:wrap="around" w:vAnchor="text" w:hAnchor="text" w:xAlign="center" w:y="1"/>
                    <w:suppressOverlap/>
                    <w:jc w:val="center"/>
                  </w:pPr>
                  <w:r w:rsidRPr="00F61FE9">
                    <w:t>1185490.57</w:t>
                  </w:r>
                </w:p>
              </w:tc>
            </w:tr>
            <w:tr w:rsidR="00F61FE9" w:rsidRPr="00F61FE9" w14:paraId="2D05B9B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C1542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C6A008" w14:textId="77777777" w:rsidR="00EF5C2F" w:rsidRPr="00F61FE9" w:rsidRDefault="00EF5C2F" w:rsidP="00D3055D">
                  <w:pPr>
                    <w:framePr w:hSpace="180" w:wrap="around" w:vAnchor="text" w:hAnchor="text" w:xAlign="center" w:y="1"/>
                    <w:suppressOverlap/>
                    <w:jc w:val="center"/>
                  </w:pPr>
                  <w:r w:rsidRPr="00F61FE9">
                    <w:t>35139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F62566" w14:textId="77777777" w:rsidR="00EF5C2F" w:rsidRPr="00F61FE9" w:rsidRDefault="00EF5C2F" w:rsidP="00D3055D">
                  <w:pPr>
                    <w:framePr w:hSpace="180" w:wrap="around" w:vAnchor="text" w:hAnchor="text" w:xAlign="center" w:y="1"/>
                    <w:suppressOverlap/>
                    <w:jc w:val="center"/>
                  </w:pPr>
                  <w:r w:rsidRPr="00F61FE9">
                    <w:t>1185497.21</w:t>
                  </w:r>
                </w:p>
              </w:tc>
            </w:tr>
            <w:tr w:rsidR="00F61FE9" w:rsidRPr="00F61FE9" w14:paraId="1ACC090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B3288E"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79F76" w14:textId="77777777" w:rsidR="00EF5C2F" w:rsidRPr="00F61FE9" w:rsidRDefault="00EF5C2F" w:rsidP="00D3055D">
                  <w:pPr>
                    <w:framePr w:hSpace="180" w:wrap="around" w:vAnchor="text" w:hAnchor="text" w:xAlign="center" w:y="1"/>
                    <w:suppressOverlap/>
                    <w:jc w:val="center"/>
                  </w:pPr>
                  <w:r w:rsidRPr="00F61FE9">
                    <w:t>35138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1D3D79" w14:textId="77777777" w:rsidR="00EF5C2F" w:rsidRPr="00F61FE9" w:rsidRDefault="00EF5C2F" w:rsidP="00D3055D">
                  <w:pPr>
                    <w:framePr w:hSpace="180" w:wrap="around" w:vAnchor="text" w:hAnchor="text" w:xAlign="center" w:y="1"/>
                    <w:suppressOverlap/>
                    <w:jc w:val="center"/>
                  </w:pPr>
                  <w:r w:rsidRPr="00F61FE9">
                    <w:t>1185500.6</w:t>
                  </w:r>
                </w:p>
              </w:tc>
            </w:tr>
            <w:tr w:rsidR="00F61FE9" w:rsidRPr="00F61FE9" w14:paraId="28344F5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8207C3"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70979C" w14:textId="77777777" w:rsidR="00EF5C2F" w:rsidRPr="00F61FE9" w:rsidRDefault="00EF5C2F" w:rsidP="00D3055D">
                  <w:pPr>
                    <w:framePr w:hSpace="180" w:wrap="around" w:vAnchor="text" w:hAnchor="text" w:xAlign="center" w:y="1"/>
                    <w:suppressOverlap/>
                    <w:jc w:val="center"/>
                  </w:pPr>
                  <w:r w:rsidRPr="00F61FE9">
                    <w:t>351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5185B" w14:textId="77777777" w:rsidR="00EF5C2F" w:rsidRPr="00F61FE9" w:rsidRDefault="00EF5C2F" w:rsidP="00D3055D">
                  <w:pPr>
                    <w:framePr w:hSpace="180" w:wrap="around" w:vAnchor="text" w:hAnchor="text" w:xAlign="center" w:y="1"/>
                    <w:suppressOverlap/>
                    <w:jc w:val="center"/>
                  </w:pPr>
                  <w:r w:rsidRPr="00F61FE9">
                    <w:t>1185505.53</w:t>
                  </w:r>
                </w:p>
              </w:tc>
            </w:tr>
            <w:tr w:rsidR="00F61FE9" w:rsidRPr="00F61FE9" w14:paraId="37CAC18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D4DF92"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91E6DC" w14:textId="77777777" w:rsidR="00EF5C2F" w:rsidRPr="00F61FE9" w:rsidRDefault="00EF5C2F" w:rsidP="00D3055D">
                  <w:pPr>
                    <w:framePr w:hSpace="180" w:wrap="around" w:vAnchor="text" w:hAnchor="text" w:xAlign="center" w:y="1"/>
                    <w:suppressOverlap/>
                    <w:jc w:val="center"/>
                  </w:pPr>
                  <w:r w:rsidRPr="00F61FE9">
                    <w:t>35136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528BD1" w14:textId="77777777" w:rsidR="00EF5C2F" w:rsidRPr="00F61FE9" w:rsidRDefault="00EF5C2F" w:rsidP="00D3055D">
                  <w:pPr>
                    <w:framePr w:hSpace="180" w:wrap="around" w:vAnchor="text" w:hAnchor="text" w:xAlign="center" w:y="1"/>
                    <w:suppressOverlap/>
                    <w:jc w:val="center"/>
                  </w:pPr>
                  <w:r w:rsidRPr="00F61FE9">
                    <w:t>1185507</w:t>
                  </w:r>
                </w:p>
              </w:tc>
            </w:tr>
            <w:tr w:rsidR="00F61FE9" w:rsidRPr="00F61FE9" w14:paraId="310134D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FCB8F"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11386" w14:textId="77777777" w:rsidR="00EF5C2F" w:rsidRPr="00F61FE9" w:rsidRDefault="00EF5C2F" w:rsidP="00D3055D">
                  <w:pPr>
                    <w:framePr w:hSpace="180" w:wrap="around" w:vAnchor="text" w:hAnchor="text" w:xAlign="center" w:y="1"/>
                    <w:suppressOverlap/>
                    <w:jc w:val="center"/>
                  </w:pPr>
                  <w:r w:rsidRPr="00F61FE9">
                    <w:t>351357.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6EF26" w14:textId="77777777" w:rsidR="00EF5C2F" w:rsidRPr="00F61FE9" w:rsidRDefault="00EF5C2F" w:rsidP="00D3055D">
                  <w:pPr>
                    <w:framePr w:hSpace="180" w:wrap="around" w:vAnchor="text" w:hAnchor="text" w:xAlign="center" w:y="1"/>
                    <w:suppressOverlap/>
                    <w:jc w:val="center"/>
                  </w:pPr>
                  <w:r w:rsidRPr="00F61FE9">
                    <w:t>1185490.18</w:t>
                  </w:r>
                </w:p>
              </w:tc>
            </w:tr>
            <w:tr w:rsidR="00F61FE9" w:rsidRPr="00F61FE9" w14:paraId="5C11868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54B9C8"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67DE6F" w14:textId="77777777" w:rsidR="00EF5C2F" w:rsidRPr="00F61FE9" w:rsidRDefault="00EF5C2F" w:rsidP="00D3055D">
                  <w:pPr>
                    <w:framePr w:hSpace="180" w:wrap="around" w:vAnchor="text" w:hAnchor="text" w:xAlign="center" w:y="1"/>
                    <w:suppressOverlap/>
                    <w:jc w:val="center"/>
                  </w:pPr>
                  <w:r w:rsidRPr="00F61FE9">
                    <w:t>351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D2BAD" w14:textId="77777777" w:rsidR="00EF5C2F" w:rsidRPr="00F61FE9" w:rsidRDefault="00EF5C2F" w:rsidP="00D3055D">
                  <w:pPr>
                    <w:framePr w:hSpace="180" w:wrap="around" w:vAnchor="text" w:hAnchor="text" w:xAlign="center" w:y="1"/>
                    <w:suppressOverlap/>
                    <w:jc w:val="center"/>
                  </w:pPr>
                  <w:r w:rsidRPr="00F61FE9">
                    <w:t>1185490</w:t>
                  </w:r>
                </w:p>
              </w:tc>
            </w:tr>
            <w:tr w:rsidR="00F61FE9" w:rsidRPr="00F61FE9" w14:paraId="32EEEF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761EA0B"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725C600A" w14:textId="77777777" w:rsidR="00EF5C2F" w:rsidRPr="00F61FE9" w:rsidRDefault="00EF5C2F" w:rsidP="00D3055D">
                  <w:pPr>
                    <w:framePr w:hSpace="180" w:wrap="around" w:vAnchor="text" w:hAnchor="text" w:xAlign="center" w:y="1"/>
                    <w:suppressOverlap/>
                    <w:jc w:val="center"/>
                  </w:pPr>
                  <w:r w:rsidRPr="00F61FE9">
                    <w:t>351360.41</w:t>
                  </w:r>
                </w:p>
              </w:tc>
              <w:tc>
                <w:tcPr>
                  <w:tcW w:w="0" w:type="auto"/>
                  <w:tcBorders>
                    <w:top w:val="outset" w:sz="6" w:space="0" w:color="000000"/>
                    <w:left w:val="outset" w:sz="6" w:space="0" w:color="000000"/>
                    <w:bottom w:val="outset" w:sz="6" w:space="0" w:color="000000"/>
                    <w:right w:val="outset" w:sz="6" w:space="0" w:color="000000"/>
                  </w:tcBorders>
                  <w:vAlign w:val="center"/>
                </w:tcPr>
                <w:p w14:paraId="5CDD5ABD" w14:textId="77777777" w:rsidR="00EF5C2F" w:rsidRPr="00F61FE9" w:rsidRDefault="00EF5C2F" w:rsidP="00D3055D">
                  <w:pPr>
                    <w:framePr w:hSpace="180" w:wrap="around" w:vAnchor="text" w:hAnchor="text" w:xAlign="center" w:y="1"/>
                    <w:suppressOverlap/>
                    <w:jc w:val="center"/>
                  </w:pPr>
                  <w:r w:rsidRPr="00F61FE9">
                    <w:t>1185487.69</w:t>
                  </w:r>
                </w:p>
              </w:tc>
            </w:tr>
            <w:tr w:rsidR="00F61FE9" w:rsidRPr="00F61FE9" w14:paraId="2D99E7D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35E8935"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2CC266E2" w14:textId="77777777" w:rsidR="00EF5C2F" w:rsidRPr="00F61FE9" w:rsidRDefault="00EF5C2F" w:rsidP="00D3055D">
                  <w:pPr>
                    <w:framePr w:hSpace="180" w:wrap="around" w:vAnchor="text" w:hAnchor="text" w:xAlign="center" w:y="1"/>
                    <w:suppressOverlap/>
                    <w:jc w:val="center"/>
                  </w:pPr>
                  <w:r w:rsidRPr="00F61FE9">
                    <w:t>351365.9</w:t>
                  </w:r>
                </w:p>
              </w:tc>
              <w:tc>
                <w:tcPr>
                  <w:tcW w:w="0" w:type="auto"/>
                  <w:tcBorders>
                    <w:top w:val="outset" w:sz="6" w:space="0" w:color="000000"/>
                    <w:left w:val="outset" w:sz="6" w:space="0" w:color="000000"/>
                    <w:bottom w:val="outset" w:sz="6" w:space="0" w:color="000000"/>
                    <w:right w:val="outset" w:sz="6" w:space="0" w:color="000000"/>
                  </w:tcBorders>
                  <w:vAlign w:val="center"/>
                </w:tcPr>
                <w:p w14:paraId="38F1C185" w14:textId="77777777" w:rsidR="00EF5C2F" w:rsidRPr="00F61FE9" w:rsidRDefault="00EF5C2F" w:rsidP="00D3055D">
                  <w:pPr>
                    <w:framePr w:hSpace="180" w:wrap="around" w:vAnchor="text" w:hAnchor="text" w:xAlign="center" w:y="1"/>
                    <w:suppressOverlap/>
                    <w:jc w:val="center"/>
                  </w:pPr>
                  <w:r w:rsidRPr="00F61FE9">
                    <w:t>1185483.98</w:t>
                  </w:r>
                </w:p>
              </w:tc>
            </w:tr>
            <w:tr w:rsidR="00F61FE9" w:rsidRPr="00F61FE9" w14:paraId="2DC9C5A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4607C8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496E559" w14:textId="77777777" w:rsidR="00EF5C2F" w:rsidRPr="00F61FE9" w:rsidRDefault="00EF5C2F" w:rsidP="00D3055D">
                  <w:pPr>
                    <w:framePr w:hSpace="180" w:wrap="around" w:vAnchor="text" w:hAnchor="text" w:xAlign="center" w:y="1"/>
                    <w:suppressOverlap/>
                    <w:jc w:val="center"/>
                  </w:pPr>
                  <w:r w:rsidRPr="00F61FE9">
                    <w:t>351386.17</w:t>
                  </w:r>
                </w:p>
              </w:tc>
              <w:tc>
                <w:tcPr>
                  <w:tcW w:w="0" w:type="auto"/>
                  <w:tcBorders>
                    <w:top w:val="outset" w:sz="6" w:space="0" w:color="000000"/>
                    <w:left w:val="outset" w:sz="6" w:space="0" w:color="000000"/>
                    <w:bottom w:val="outset" w:sz="6" w:space="0" w:color="000000"/>
                    <w:right w:val="outset" w:sz="6" w:space="0" w:color="000000"/>
                  </w:tcBorders>
                  <w:vAlign w:val="center"/>
                </w:tcPr>
                <w:p w14:paraId="2BE93CAF" w14:textId="77777777" w:rsidR="00EF5C2F" w:rsidRPr="00F61FE9" w:rsidRDefault="00EF5C2F" w:rsidP="00D3055D">
                  <w:pPr>
                    <w:framePr w:hSpace="180" w:wrap="around" w:vAnchor="text" w:hAnchor="text" w:xAlign="center" w:y="1"/>
                    <w:suppressOverlap/>
                    <w:jc w:val="center"/>
                  </w:pPr>
                  <w:r w:rsidRPr="00F61FE9">
                    <w:t>1185472.11</w:t>
                  </w:r>
                </w:p>
              </w:tc>
            </w:tr>
          </w:tbl>
          <w:p w14:paraId="30AFE3AB"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72EBD44A" w14:textId="77777777" w:rsidTr="00EF5C2F">
        <w:tc>
          <w:tcPr>
            <w:tcW w:w="4673" w:type="dxa"/>
          </w:tcPr>
          <w:p w14:paraId="1F7BA2EC" w14:textId="77777777" w:rsidR="00EF5C2F" w:rsidRPr="00F61FE9" w:rsidRDefault="00EF5C2F" w:rsidP="00C90C90">
            <w:pPr>
              <w:pStyle w:val="af3"/>
              <w:jc w:val="center"/>
              <w:rPr>
                <w:rFonts w:eastAsiaTheme="minorEastAsia"/>
              </w:rPr>
            </w:pPr>
            <w:r w:rsidRPr="00F61FE9">
              <w:t>:ЗУ5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BF3BA5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525F34D" w14:textId="5A3B2CDB" w:rsidR="00EF5C2F" w:rsidRPr="00F61FE9" w:rsidRDefault="00065150" w:rsidP="00D3055D">
                  <w:pPr>
                    <w:pStyle w:val="af3"/>
                    <w:framePr w:hSpace="180" w:wrap="around" w:vAnchor="text" w:hAnchor="text" w:xAlign="center" w:y="1"/>
                    <w:suppressOverlap/>
                    <w:jc w:val="center"/>
                    <w:rPr>
                      <w:b/>
                      <w:bCs/>
                    </w:rPr>
                  </w:pPr>
                  <w:r w:rsidRPr="00F61FE9">
                    <w:rPr>
                      <w:b/>
                      <w:bCs/>
                    </w:rPr>
                    <w:t>Площадь 980</w:t>
                  </w:r>
                  <w:r w:rsidR="00EF5C2F" w:rsidRPr="00F61FE9">
                    <w:rPr>
                      <w:b/>
                      <w:bCs/>
                    </w:rPr>
                    <w:t xml:space="preserve"> кв.м</w:t>
                  </w:r>
                </w:p>
              </w:tc>
            </w:tr>
            <w:tr w:rsidR="00F61FE9" w:rsidRPr="00F61FE9" w14:paraId="3960D9A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03FC47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BDFED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89CB8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101C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E416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519A837"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B67674" w14:textId="64C83669" w:rsidR="00065150" w:rsidRPr="00F61FE9" w:rsidRDefault="0006515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AEB418B" w14:textId="70B71A34" w:rsidR="00065150" w:rsidRPr="00F61FE9" w:rsidRDefault="00065150" w:rsidP="00D3055D">
                  <w:pPr>
                    <w:framePr w:hSpace="180" w:wrap="around" w:vAnchor="text" w:hAnchor="text" w:xAlign="center" w:y="1"/>
                    <w:suppressOverlap/>
                    <w:jc w:val="center"/>
                  </w:pPr>
                  <w:r w:rsidRPr="00F61FE9">
                    <w:t>351416.5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E3E3F92" w14:textId="1A3464CC" w:rsidR="00065150" w:rsidRPr="00F61FE9" w:rsidRDefault="00065150" w:rsidP="00D3055D">
                  <w:pPr>
                    <w:framePr w:hSpace="180" w:wrap="around" w:vAnchor="text" w:hAnchor="text" w:xAlign="center" w:y="1"/>
                    <w:suppressOverlap/>
                    <w:jc w:val="center"/>
                  </w:pPr>
                  <w:r w:rsidRPr="00F61FE9">
                    <w:t>1185515.96</w:t>
                  </w:r>
                </w:p>
              </w:tc>
            </w:tr>
            <w:tr w:rsidR="00F61FE9" w:rsidRPr="00F61FE9" w14:paraId="53642383"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5740A4" w14:textId="464E9BCA" w:rsidR="00065150" w:rsidRPr="00F61FE9" w:rsidRDefault="00065150"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2579451" w14:textId="412CF621" w:rsidR="00065150" w:rsidRPr="00F61FE9" w:rsidRDefault="00065150" w:rsidP="00D3055D">
                  <w:pPr>
                    <w:framePr w:hSpace="180" w:wrap="around" w:vAnchor="text" w:hAnchor="text" w:xAlign="center" w:y="1"/>
                    <w:suppressOverlap/>
                    <w:jc w:val="center"/>
                  </w:pPr>
                  <w:r w:rsidRPr="00F61FE9">
                    <w:t>351408.4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4E1BEDE" w14:textId="7D48D4D4" w:rsidR="00065150" w:rsidRPr="00F61FE9" w:rsidRDefault="00065150" w:rsidP="00D3055D">
                  <w:pPr>
                    <w:framePr w:hSpace="180" w:wrap="around" w:vAnchor="text" w:hAnchor="text" w:xAlign="center" w:y="1"/>
                    <w:suppressOverlap/>
                    <w:jc w:val="center"/>
                  </w:pPr>
                  <w:r w:rsidRPr="00F61FE9">
                    <w:t>1185494.98</w:t>
                  </w:r>
                </w:p>
              </w:tc>
            </w:tr>
            <w:tr w:rsidR="00F61FE9" w:rsidRPr="00F61FE9" w14:paraId="2FB973F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B342C3" w14:textId="6FFE276E" w:rsidR="00065150" w:rsidRPr="00F61FE9" w:rsidRDefault="00065150"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F151B70" w14:textId="7EA2D259" w:rsidR="00065150" w:rsidRPr="00F61FE9" w:rsidRDefault="00065150" w:rsidP="00D3055D">
                  <w:pPr>
                    <w:framePr w:hSpace="180" w:wrap="around" w:vAnchor="text" w:hAnchor="text" w:xAlign="center" w:y="1"/>
                    <w:suppressOverlap/>
                    <w:jc w:val="center"/>
                  </w:pPr>
                  <w:r w:rsidRPr="00F61FE9">
                    <w:t>351398.7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7CA8767" w14:textId="2BFBA93E" w:rsidR="00065150" w:rsidRPr="00F61FE9" w:rsidRDefault="00065150" w:rsidP="00D3055D">
                  <w:pPr>
                    <w:framePr w:hSpace="180" w:wrap="around" w:vAnchor="text" w:hAnchor="text" w:xAlign="center" w:y="1"/>
                    <w:suppressOverlap/>
                    <w:jc w:val="center"/>
                  </w:pPr>
                  <w:r w:rsidRPr="00F61FE9">
                    <w:t>1185497.21</w:t>
                  </w:r>
                </w:p>
              </w:tc>
            </w:tr>
            <w:tr w:rsidR="00F61FE9" w:rsidRPr="00F61FE9" w14:paraId="7B2AE3E2"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A22317" w14:textId="231D5186" w:rsidR="00065150" w:rsidRPr="00F61FE9" w:rsidRDefault="00065150"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F29262F" w14:textId="7DDE1EC3" w:rsidR="00065150" w:rsidRPr="00F61FE9" w:rsidRDefault="00065150" w:rsidP="00D3055D">
                  <w:pPr>
                    <w:framePr w:hSpace="180" w:wrap="around" w:vAnchor="text" w:hAnchor="text" w:xAlign="center" w:y="1"/>
                    <w:suppressOverlap/>
                    <w:jc w:val="center"/>
                  </w:pPr>
                  <w:r w:rsidRPr="00F61FE9">
                    <w:t>351386.9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8AACA97" w14:textId="6FF0B488" w:rsidR="00065150" w:rsidRPr="00F61FE9" w:rsidRDefault="00065150" w:rsidP="00D3055D">
                  <w:pPr>
                    <w:framePr w:hSpace="180" w:wrap="around" w:vAnchor="text" w:hAnchor="text" w:xAlign="center" w:y="1"/>
                    <w:suppressOverlap/>
                    <w:jc w:val="center"/>
                  </w:pPr>
                  <w:r w:rsidRPr="00F61FE9">
                    <w:t>1185500.6</w:t>
                  </w:r>
                </w:p>
              </w:tc>
            </w:tr>
            <w:tr w:rsidR="00F61FE9" w:rsidRPr="00F61FE9" w14:paraId="653BB139"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755DEC" w14:textId="4F9FE296" w:rsidR="00065150" w:rsidRPr="00F61FE9" w:rsidRDefault="00065150" w:rsidP="00D3055D">
                  <w:pPr>
                    <w:framePr w:hSpace="180" w:wrap="around" w:vAnchor="text" w:hAnchor="text" w:xAlign="center" w:y="1"/>
                    <w:suppressOverlap/>
                    <w:jc w:val="center"/>
                  </w:pPr>
                  <w:r w:rsidRPr="00F61FE9">
                    <w:lastRenderedPageBreak/>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CA0F449" w14:textId="653C0B3B" w:rsidR="00065150" w:rsidRPr="00F61FE9" w:rsidRDefault="00065150" w:rsidP="00D3055D">
                  <w:pPr>
                    <w:framePr w:hSpace="180" w:wrap="around" w:vAnchor="text" w:hAnchor="text" w:xAlign="center" w:y="1"/>
                    <w:suppressOverlap/>
                    <w:jc w:val="center"/>
                  </w:pPr>
                  <w:r w:rsidRPr="00F61FE9">
                    <w:t>35137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5C86E49" w14:textId="34986485" w:rsidR="00065150" w:rsidRPr="00F61FE9" w:rsidRDefault="00065150" w:rsidP="00D3055D">
                  <w:pPr>
                    <w:framePr w:hSpace="180" w:wrap="around" w:vAnchor="text" w:hAnchor="text" w:xAlign="center" w:y="1"/>
                    <w:suppressOverlap/>
                    <w:jc w:val="center"/>
                  </w:pPr>
                  <w:r w:rsidRPr="00F61FE9">
                    <w:t>1185505.53</w:t>
                  </w:r>
                </w:p>
              </w:tc>
            </w:tr>
            <w:tr w:rsidR="00F61FE9" w:rsidRPr="00F61FE9" w14:paraId="6F176D4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0AB538" w14:textId="394648D2" w:rsidR="00065150" w:rsidRPr="00F61FE9" w:rsidRDefault="00065150"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BD6F332" w14:textId="21F5F26E" w:rsidR="00065150" w:rsidRPr="00F61FE9" w:rsidRDefault="00065150" w:rsidP="00D3055D">
                  <w:pPr>
                    <w:framePr w:hSpace="180" w:wrap="around" w:vAnchor="text" w:hAnchor="text" w:xAlign="center" w:y="1"/>
                    <w:suppressOverlap/>
                    <w:jc w:val="center"/>
                  </w:pPr>
                  <w:r w:rsidRPr="00F61FE9">
                    <w:t>351368.7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03C9470" w14:textId="17343B51" w:rsidR="00065150" w:rsidRPr="00F61FE9" w:rsidRDefault="00065150" w:rsidP="00D3055D">
                  <w:pPr>
                    <w:framePr w:hSpace="180" w:wrap="around" w:vAnchor="text" w:hAnchor="text" w:xAlign="center" w:y="1"/>
                    <w:suppressOverlap/>
                    <w:jc w:val="center"/>
                  </w:pPr>
                  <w:r w:rsidRPr="00F61FE9">
                    <w:t>1185507</w:t>
                  </w:r>
                </w:p>
              </w:tc>
            </w:tr>
            <w:tr w:rsidR="00F61FE9" w:rsidRPr="00F61FE9" w14:paraId="4D9DEAFE"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0C7CF13" w14:textId="717EAA16" w:rsidR="00065150" w:rsidRPr="00F61FE9" w:rsidRDefault="00065150"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C5FF208" w14:textId="4D329478" w:rsidR="00065150" w:rsidRPr="00F61FE9" w:rsidRDefault="00065150" w:rsidP="00D3055D">
                  <w:pPr>
                    <w:framePr w:hSpace="180" w:wrap="around" w:vAnchor="text" w:hAnchor="text" w:xAlign="center" w:y="1"/>
                    <w:suppressOverlap/>
                    <w:jc w:val="center"/>
                  </w:pPr>
                  <w:r w:rsidRPr="00F61FE9">
                    <w:t>351369.6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7D4E690" w14:textId="68003378" w:rsidR="00065150" w:rsidRPr="00F61FE9" w:rsidRDefault="00065150" w:rsidP="00D3055D">
                  <w:pPr>
                    <w:framePr w:hSpace="180" w:wrap="around" w:vAnchor="text" w:hAnchor="text" w:xAlign="center" w:y="1"/>
                    <w:suppressOverlap/>
                    <w:jc w:val="center"/>
                  </w:pPr>
                  <w:r w:rsidRPr="00F61FE9">
                    <w:t>1185511.3</w:t>
                  </w:r>
                </w:p>
              </w:tc>
            </w:tr>
            <w:tr w:rsidR="00F61FE9" w:rsidRPr="00F61FE9" w14:paraId="61423409"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E4CF375" w14:textId="67B49258" w:rsidR="00065150" w:rsidRPr="00F61FE9" w:rsidRDefault="00065150"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9249989" w14:textId="7BEC5957" w:rsidR="00065150" w:rsidRPr="00F61FE9" w:rsidRDefault="00065150" w:rsidP="00D3055D">
                  <w:pPr>
                    <w:framePr w:hSpace="180" w:wrap="around" w:vAnchor="text" w:hAnchor="text" w:xAlign="center" w:y="1"/>
                    <w:suppressOverlap/>
                    <w:jc w:val="center"/>
                  </w:pPr>
                  <w:r w:rsidRPr="00F61FE9">
                    <w:t>351372.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C22E1ED" w14:textId="038E4DBE" w:rsidR="00065150" w:rsidRPr="00F61FE9" w:rsidRDefault="00065150" w:rsidP="00D3055D">
                  <w:pPr>
                    <w:framePr w:hSpace="180" w:wrap="around" w:vAnchor="text" w:hAnchor="text" w:xAlign="center" w:y="1"/>
                    <w:suppressOverlap/>
                    <w:jc w:val="center"/>
                  </w:pPr>
                  <w:r w:rsidRPr="00F61FE9">
                    <w:t>1185524.24</w:t>
                  </w:r>
                </w:p>
              </w:tc>
            </w:tr>
            <w:tr w:rsidR="00F61FE9" w:rsidRPr="00F61FE9" w14:paraId="293551A8"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D32FAF" w14:textId="649A755D" w:rsidR="00065150" w:rsidRPr="00F61FE9" w:rsidRDefault="00065150"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7D9346D" w14:textId="437E52B2" w:rsidR="00065150" w:rsidRPr="00F61FE9" w:rsidRDefault="00065150" w:rsidP="00D3055D">
                  <w:pPr>
                    <w:framePr w:hSpace="180" w:wrap="around" w:vAnchor="text" w:hAnchor="text" w:xAlign="center" w:y="1"/>
                    <w:suppressOverlap/>
                    <w:jc w:val="center"/>
                  </w:pPr>
                  <w:r w:rsidRPr="00F61FE9">
                    <w:t>351372.8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2BD0A00" w14:textId="447FDD64" w:rsidR="00065150" w:rsidRPr="00F61FE9" w:rsidRDefault="00065150" w:rsidP="00D3055D">
                  <w:pPr>
                    <w:framePr w:hSpace="180" w:wrap="around" w:vAnchor="text" w:hAnchor="text" w:xAlign="center" w:y="1"/>
                    <w:suppressOverlap/>
                    <w:jc w:val="center"/>
                  </w:pPr>
                  <w:r w:rsidRPr="00F61FE9">
                    <w:t>1185526.34</w:t>
                  </w:r>
                </w:p>
              </w:tc>
            </w:tr>
            <w:tr w:rsidR="00F61FE9" w:rsidRPr="00F61FE9" w14:paraId="02EC21CA"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7D8A6196" w14:textId="25ACFB60" w:rsidR="00065150" w:rsidRPr="00F61FE9" w:rsidRDefault="00065150"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tcPr>
                <w:p w14:paraId="40CEBA3E" w14:textId="0B353E43" w:rsidR="00065150" w:rsidRPr="00F61FE9" w:rsidRDefault="00065150" w:rsidP="00D3055D">
                  <w:pPr>
                    <w:framePr w:hSpace="180" w:wrap="around" w:vAnchor="text" w:hAnchor="text" w:xAlign="center" w:y="1"/>
                    <w:suppressOverlap/>
                    <w:jc w:val="center"/>
                  </w:pPr>
                  <w:r w:rsidRPr="00F61FE9">
                    <w:t>351374.39</w:t>
                  </w:r>
                </w:p>
              </w:tc>
              <w:tc>
                <w:tcPr>
                  <w:tcW w:w="0" w:type="auto"/>
                  <w:tcBorders>
                    <w:top w:val="outset" w:sz="6" w:space="0" w:color="000000"/>
                    <w:left w:val="outset" w:sz="6" w:space="0" w:color="000000"/>
                    <w:bottom w:val="outset" w:sz="6" w:space="0" w:color="000000"/>
                    <w:right w:val="outset" w:sz="6" w:space="0" w:color="000000"/>
                  </w:tcBorders>
                  <w:vAlign w:val="bottom"/>
                </w:tcPr>
                <w:p w14:paraId="55CBB503" w14:textId="32E4DA02" w:rsidR="00065150" w:rsidRPr="00F61FE9" w:rsidRDefault="00065150" w:rsidP="00D3055D">
                  <w:pPr>
                    <w:framePr w:hSpace="180" w:wrap="around" w:vAnchor="text" w:hAnchor="text" w:xAlign="center" w:y="1"/>
                    <w:suppressOverlap/>
                    <w:jc w:val="center"/>
                  </w:pPr>
                  <w:r w:rsidRPr="00F61FE9">
                    <w:t>1185526.63</w:t>
                  </w:r>
                </w:p>
              </w:tc>
            </w:tr>
            <w:tr w:rsidR="00F61FE9" w:rsidRPr="00F61FE9" w14:paraId="6157D915"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37D8F2DD" w14:textId="72B5C9C7" w:rsidR="00065150" w:rsidRPr="00F61FE9" w:rsidRDefault="00065150"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bottom"/>
                </w:tcPr>
                <w:p w14:paraId="18E9CFC6" w14:textId="0F1A15FF" w:rsidR="00065150" w:rsidRPr="00F61FE9" w:rsidRDefault="00065150" w:rsidP="00D3055D">
                  <w:pPr>
                    <w:framePr w:hSpace="180" w:wrap="around" w:vAnchor="text" w:hAnchor="text" w:xAlign="center" w:y="1"/>
                    <w:suppressOverlap/>
                    <w:jc w:val="center"/>
                  </w:pPr>
                  <w:r w:rsidRPr="00F61FE9">
                    <w:t>351376.94</w:t>
                  </w:r>
                </w:p>
              </w:tc>
              <w:tc>
                <w:tcPr>
                  <w:tcW w:w="0" w:type="auto"/>
                  <w:tcBorders>
                    <w:top w:val="outset" w:sz="6" w:space="0" w:color="000000"/>
                    <w:left w:val="outset" w:sz="6" w:space="0" w:color="000000"/>
                    <w:bottom w:val="outset" w:sz="6" w:space="0" w:color="000000"/>
                    <w:right w:val="outset" w:sz="6" w:space="0" w:color="000000"/>
                  </w:tcBorders>
                  <w:vAlign w:val="bottom"/>
                </w:tcPr>
                <w:p w14:paraId="5CD48DFC" w14:textId="5161DF10" w:rsidR="00065150" w:rsidRPr="00F61FE9" w:rsidRDefault="00065150" w:rsidP="00D3055D">
                  <w:pPr>
                    <w:framePr w:hSpace="180" w:wrap="around" w:vAnchor="text" w:hAnchor="text" w:xAlign="center" w:y="1"/>
                    <w:suppressOverlap/>
                    <w:jc w:val="center"/>
                  </w:pPr>
                  <w:r w:rsidRPr="00F61FE9">
                    <w:t>1185527.1</w:t>
                  </w:r>
                </w:p>
              </w:tc>
            </w:tr>
            <w:tr w:rsidR="00F61FE9" w:rsidRPr="00F61FE9" w14:paraId="24CA8ACE"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22FE0FC" w14:textId="3C5988C5" w:rsidR="00065150" w:rsidRPr="00F61FE9" w:rsidRDefault="00065150"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bottom"/>
                </w:tcPr>
                <w:p w14:paraId="01D6DBAC" w14:textId="37882FDE" w:rsidR="00065150" w:rsidRPr="00F61FE9" w:rsidRDefault="00065150" w:rsidP="00D3055D">
                  <w:pPr>
                    <w:framePr w:hSpace="180" w:wrap="around" w:vAnchor="text" w:hAnchor="text" w:xAlign="center" w:y="1"/>
                    <w:suppressOverlap/>
                    <w:jc w:val="center"/>
                  </w:pPr>
                  <w:r w:rsidRPr="00F61FE9">
                    <w:t>351385.51</w:t>
                  </w:r>
                </w:p>
              </w:tc>
              <w:tc>
                <w:tcPr>
                  <w:tcW w:w="0" w:type="auto"/>
                  <w:tcBorders>
                    <w:top w:val="outset" w:sz="6" w:space="0" w:color="000000"/>
                    <w:left w:val="outset" w:sz="6" w:space="0" w:color="000000"/>
                    <w:bottom w:val="outset" w:sz="6" w:space="0" w:color="000000"/>
                    <w:right w:val="outset" w:sz="6" w:space="0" w:color="000000"/>
                  </w:tcBorders>
                  <w:vAlign w:val="bottom"/>
                </w:tcPr>
                <w:p w14:paraId="2AB60AD6" w14:textId="0808A4B1" w:rsidR="00065150" w:rsidRPr="00F61FE9" w:rsidRDefault="00065150" w:rsidP="00D3055D">
                  <w:pPr>
                    <w:framePr w:hSpace="180" w:wrap="around" w:vAnchor="text" w:hAnchor="text" w:xAlign="center" w:y="1"/>
                    <w:suppressOverlap/>
                    <w:jc w:val="center"/>
                  </w:pPr>
                  <w:r w:rsidRPr="00F61FE9">
                    <w:t>1185525.11</w:t>
                  </w:r>
                </w:p>
              </w:tc>
            </w:tr>
            <w:tr w:rsidR="00F61FE9" w:rsidRPr="00F61FE9" w14:paraId="3F815B3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93BD595" w14:textId="55922A6A" w:rsidR="00065150" w:rsidRPr="00F61FE9" w:rsidRDefault="00065150"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bottom"/>
                </w:tcPr>
                <w:p w14:paraId="577D7950" w14:textId="28232367" w:rsidR="00065150" w:rsidRPr="00F61FE9" w:rsidRDefault="00065150" w:rsidP="00D3055D">
                  <w:pPr>
                    <w:framePr w:hSpace="180" w:wrap="around" w:vAnchor="text" w:hAnchor="text" w:xAlign="center" w:y="1"/>
                    <w:suppressOverlap/>
                    <w:jc w:val="center"/>
                  </w:pPr>
                  <w:r w:rsidRPr="00F61FE9">
                    <w:t>351404.06</w:t>
                  </w:r>
                </w:p>
              </w:tc>
              <w:tc>
                <w:tcPr>
                  <w:tcW w:w="0" w:type="auto"/>
                  <w:tcBorders>
                    <w:top w:val="outset" w:sz="6" w:space="0" w:color="000000"/>
                    <w:left w:val="outset" w:sz="6" w:space="0" w:color="000000"/>
                    <w:bottom w:val="outset" w:sz="6" w:space="0" w:color="000000"/>
                    <w:right w:val="outset" w:sz="6" w:space="0" w:color="000000"/>
                  </w:tcBorders>
                  <w:vAlign w:val="bottom"/>
                </w:tcPr>
                <w:p w14:paraId="03A3D725" w14:textId="33E96BF7" w:rsidR="00065150" w:rsidRPr="00F61FE9" w:rsidRDefault="00065150" w:rsidP="00D3055D">
                  <w:pPr>
                    <w:framePr w:hSpace="180" w:wrap="around" w:vAnchor="text" w:hAnchor="text" w:xAlign="center" w:y="1"/>
                    <w:suppressOverlap/>
                    <w:jc w:val="center"/>
                  </w:pPr>
                  <w:r w:rsidRPr="00F61FE9">
                    <w:t>1185519.65</w:t>
                  </w:r>
                </w:p>
              </w:tc>
            </w:tr>
            <w:tr w:rsidR="00F61FE9" w:rsidRPr="00F61FE9" w14:paraId="2FAA91D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0943BD8" w14:textId="4EED37BA" w:rsidR="00065150" w:rsidRPr="00F61FE9" w:rsidRDefault="0006515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31C8AD87" w14:textId="284CE567" w:rsidR="00065150" w:rsidRPr="00F61FE9" w:rsidRDefault="00065150" w:rsidP="00D3055D">
                  <w:pPr>
                    <w:framePr w:hSpace="180" w:wrap="around" w:vAnchor="text" w:hAnchor="text" w:xAlign="center" w:y="1"/>
                    <w:suppressOverlap/>
                    <w:jc w:val="center"/>
                  </w:pPr>
                  <w:r w:rsidRPr="00F61FE9">
                    <w:t>351416.59</w:t>
                  </w:r>
                </w:p>
              </w:tc>
              <w:tc>
                <w:tcPr>
                  <w:tcW w:w="0" w:type="auto"/>
                  <w:tcBorders>
                    <w:top w:val="outset" w:sz="6" w:space="0" w:color="000000"/>
                    <w:left w:val="outset" w:sz="6" w:space="0" w:color="000000"/>
                    <w:bottom w:val="outset" w:sz="6" w:space="0" w:color="000000"/>
                    <w:right w:val="outset" w:sz="6" w:space="0" w:color="000000"/>
                  </w:tcBorders>
                  <w:vAlign w:val="bottom"/>
                </w:tcPr>
                <w:p w14:paraId="7AB5E8A2" w14:textId="69CC9CDB" w:rsidR="00065150" w:rsidRPr="00F61FE9" w:rsidRDefault="00065150" w:rsidP="00D3055D">
                  <w:pPr>
                    <w:framePr w:hSpace="180" w:wrap="around" w:vAnchor="text" w:hAnchor="text" w:xAlign="center" w:y="1"/>
                    <w:suppressOverlap/>
                    <w:jc w:val="center"/>
                  </w:pPr>
                  <w:r w:rsidRPr="00F61FE9">
                    <w:t>1185515.96</w:t>
                  </w:r>
                </w:p>
              </w:tc>
            </w:tr>
          </w:tbl>
          <w:p w14:paraId="7F9C5880"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BFC2654" w14:textId="77777777" w:rsidR="00EF5C2F" w:rsidRPr="00F61FE9" w:rsidRDefault="00EF5C2F" w:rsidP="00C90C90">
            <w:pPr>
              <w:pStyle w:val="af3"/>
              <w:jc w:val="center"/>
              <w:rPr>
                <w:rFonts w:eastAsiaTheme="minorEastAsia"/>
              </w:rPr>
            </w:pPr>
            <w:r w:rsidRPr="00F61FE9">
              <w:lastRenderedPageBreak/>
              <w:t>:ЗУ5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453827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5739DD" w14:textId="1DB4229F"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BC205D" w:rsidRPr="00F61FE9">
                    <w:rPr>
                      <w:b/>
                      <w:bCs/>
                    </w:rPr>
                    <w:t>1200</w:t>
                  </w:r>
                  <w:r w:rsidRPr="00F61FE9">
                    <w:rPr>
                      <w:b/>
                      <w:bCs/>
                    </w:rPr>
                    <w:t xml:space="preserve"> кв.м</w:t>
                  </w:r>
                </w:p>
              </w:tc>
            </w:tr>
            <w:tr w:rsidR="00F61FE9" w:rsidRPr="00F61FE9" w14:paraId="72B6BF3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2C1DFE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370426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D259D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DD4F1"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6EE5B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88AE8E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4AF3811" w14:textId="3E1D85B9" w:rsidR="00BC205D" w:rsidRPr="00F61FE9" w:rsidRDefault="00BC205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10699D2" w14:textId="4B584262" w:rsidR="00BC205D" w:rsidRPr="00F61FE9" w:rsidRDefault="00BC205D" w:rsidP="00D3055D">
                  <w:pPr>
                    <w:framePr w:hSpace="180" w:wrap="around" w:vAnchor="text" w:hAnchor="text" w:xAlign="center" w:y="1"/>
                    <w:suppressOverlap/>
                    <w:jc w:val="center"/>
                  </w:pPr>
                  <w:r w:rsidRPr="00F61FE9">
                    <w:t>351382.3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5480F97" w14:textId="196BF85F" w:rsidR="00BC205D" w:rsidRPr="00F61FE9" w:rsidRDefault="00BC205D" w:rsidP="00D3055D">
                  <w:pPr>
                    <w:framePr w:hSpace="180" w:wrap="around" w:vAnchor="text" w:hAnchor="text" w:xAlign="center" w:y="1"/>
                    <w:suppressOverlap/>
                    <w:jc w:val="center"/>
                  </w:pPr>
                  <w:r w:rsidRPr="00F61FE9">
                    <w:t>1185814.55</w:t>
                  </w:r>
                </w:p>
              </w:tc>
            </w:tr>
            <w:tr w:rsidR="00F61FE9" w:rsidRPr="00F61FE9" w14:paraId="666D236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4159F9C" w14:textId="2A5883CC" w:rsidR="00BC205D" w:rsidRPr="00F61FE9" w:rsidRDefault="00BC205D"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C991EA1" w14:textId="3BD65216" w:rsidR="00BC205D" w:rsidRPr="00F61FE9" w:rsidRDefault="00BC205D" w:rsidP="00D3055D">
                  <w:pPr>
                    <w:framePr w:hSpace="180" w:wrap="around" w:vAnchor="text" w:hAnchor="text" w:xAlign="center" w:y="1"/>
                    <w:suppressOverlap/>
                    <w:jc w:val="center"/>
                  </w:pPr>
                  <w:r w:rsidRPr="00F61FE9">
                    <w:t>351384.1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938E31A" w14:textId="38FF7410" w:rsidR="00BC205D" w:rsidRPr="00F61FE9" w:rsidRDefault="00BC205D" w:rsidP="00D3055D">
                  <w:pPr>
                    <w:framePr w:hSpace="180" w:wrap="around" w:vAnchor="text" w:hAnchor="text" w:xAlign="center" w:y="1"/>
                    <w:suppressOverlap/>
                    <w:jc w:val="center"/>
                  </w:pPr>
                  <w:r w:rsidRPr="00F61FE9">
                    <w:t>1185816.57</w:t>
                  </w:r>
                </w:p>
              </w:tc>
            </w:tr>
            <w:tr w:rsidR="00F61FE9" w:rsidRPr="00F61FE9" w14:paraId="6FA0FE4E"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F400C9" w14:textId="14549C7A" w:rsidR="00BC205D" w:rsidRPr="00F61FE9" w:rsidRDefault="00BC205D"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2CED4BE" w14:textId="63094F18" w:rsidR="00BC205D" w:rsidRPr="00F61FE9" w:rsidRDefault="00BC205D" w:rsidP="00D3055D">
                  <w:pPr>
                    <w:framePr w:hSpace="180" w:wrap="around" w:vAnchor="text" w:hAnchor="text" w:xAlign="center" w:y="1"/>
                    <w:suppressOverlap/>
                    <w:jc w:val="center"/>
                  </w:pPr>
                  <w:r w:rsidRPr="00F61FE9">
                    <w:t>351384.9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3C45FEF" w14:textId="7783A442" w:rsidR="00BC205D" w:rsidRPr="00F61FE9" w:rsidRDefault="00BC205D" w:rsidP="00D3055D">
                  <w:pPr>
                    <w:framePr w:hSpace="180" w:wrap="around" w:vAnchor="text" w:hAnchor="text" w:xAlign="center" w:y="1"/>
                    <w:suppressOverlap/>
                    <w:jc w:val="center"/>
                  </w:pPr>
                  <w:r w:rsidRPr="00F61FE9">
                    <w:t>1185817.55</w:t>
                  </w:r>
                </w:p>
              </w:tc>
            </w:tr>
            <w:tr w:rsidR="00F61FE9" w:rsidRPr="00F61FE9" w14:paraId="16031F1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48F62B" w14:textId="3B8104E3" w:rsidR="00BC205D" w:rsidRPr="00F61FE9" w:rsidRDefault="00BC205D"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0187E9A" w14:textId="65981D64" w:rsidR="00BC205D" w:rsidRPr="00F61FE9" w:rsidRDefault="00BC205D" w:rsidP="00D3055D">
                  <w:pPr>
                    <w:framePr w:hSpace="180" w:wrap="around" w:vAnchor="text" w:hAnchor="text" w:xAlign="center" w:y="1"/>
                    <w:suppressOverlap/>
                    <w:jc w:val="center"/>
                  </w:pPr>
                  <w:r w:rsidRPr="00F61FE9">
                    <w:t>351403.8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6BDAF83" w14:textId="4FAE2E09" w:rsidR="00BC205D" w:rsidRPr="00F61FE9" w:rsidRDefault="00BC205D" w:rsidP="00D3055D">
                  <w:pPr>
                    <w:framePr w:hSpace="180" w:wrap="around" w:vAnchor="text" w:hAnchor="text" w:xAlign="center" w:y="1"/>
                    <w:suppressOverlap/>
                    <w:jc w:val="center"/>
                  </w:pPr>
                  <w:r w:rsidRPr="00F61FE9">
                    <w:t>1185838</w:t>
                  </w:r>
                </w:p>
              </w:tc>
            </w:tr>
            <w:tr w:rsidR="00F61FE9" w:rsidRPr="00F61FE9" w14:paraId="67DC1C9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0CB86ED" w14:textId="0601F7A6" w:rsidR="00BC205D" w:rsidRPr="00F61FE9" w:rsidRDefault="00BC205D" w:rsidP="00D3055D">
                  <w:pPr>
                    <w:framePr w:hSpace="180" w:wrap="around" w:vAnchor="text" w:hAnchor="text" w:xAlign="center" w:y="1"/>
                    <w:suppressOverlap/>
                    <w:jc w:val="center"/>
                  </w:pPr>
                  <w:r w:rsidRPr="00F61FE9">
                    <w:lastRenderedPageBreak/>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B03EAF7" w14:textId="7DD1541D" w:rsidR="00BC205D" w:rsidRPr="00F61FE9" w:rsidRDefault="00BC205D" w:rsidP="00D3055D">
                  <w:pPr>
                    <w:framePr w:hSpace="180" w:wrap="around" w:vAnchor="text" w:hAnchor="text" w:xAlign="center" w:y="1"/>
                    <w:suppressOverlap/>
                    <w:jc w:val="center"/>
                  </w:pPr>
                  <w:r w:rsidRPr="00F61FE9">
                    <w:t>351413.6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05A00C4" w14:textId="0095167D" w:rsidR="00BC205D" w:rsidRPr="00F61FE9" w:rsidRDefault="00BC205D" w:rsidP="00D3055D">
                  <w:pPr>
                    <w:framePr w:hSpace="180" w:wrap="around" w:vAnchor="text" w:hAnchor="text" w:xAlign="center" w:y="1"/>
                    <w:suppressOverlap/>
                    <w:jc w:val="center"/>
                  </w:pPr>
                  <w:r w:rsidRPr="00F61FE9">
                    <w:t>1185848.8</w:t>
                  </w:r>
                </w:p>
              </w:tc>
            </w:tr>
            <w:tr w:rsidR="00F61FE9" w:rsidRPr="00F61FE9" w14:paraId="5E32B47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240DDD1" w14:textId="0E5FC77B" w:rsidR="00BC205D" w:rsidRPr="00F61FE9" w:rsidRDefault="00BC205D"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D8A4710" w14:textId="0CA38E89" w:rsidR="00BC205D" w:rsidRPr="00F61FE9" w:rsidRDefault="00BC205D" w:rsidP="00D3055D">
                  <w:pPr>
                    <w:framePr w:hSpace="180" w:wrap="around" w:vAnchor="text" w:hAnchor="text" w:xAlign="center" w:y="1"/>
                    <w:suppressOverlap/>
                    <w:jc w:val="center"/>
                  </w:pPr>
                  <w:r w:rsidRPr="00F61FE9">
                    <w:t>351399.9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CD4E3C5" w14:textId="03E8E707" w:rsidR="00BC205D" w:rsidRPr="00F61FE9" w:rsidRDefault="00BC205D" w:rsidP="00D3055D">
                  <w:pPr>
                    <w:framePr w:hSpace="180" w:wrap="around" w:vAnchor="text" w:hAnchor="text" w:xAlign="center" w:y="1"/>
                    <w:suppressOverlap/>
                    <w:jc w:val="center"/>
                  </w:pPr>
                  <w:r w:rsidRPr="00F61FE9">
                    <w:t>1185862.64</w:t>
                  </w:r>
                </w:p>
              </w:tc>
            </w:tr>
            <w:tr w:rsidR="00F61FE9" w:rsidRPr="00F61FE9" w14:paraId="027C177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A420009" w14:textId="565F3736" w:rsidR="00BC205D" w:rsidRPr="00F61FE9" w:rsidRDefault="00BC205D"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1084C10" w14:textId="362A3028" w:rsidR="00BC205D" w:rsidRPr="00F61FE9" w:rsidRDefault="00BC205D" w:rsidP="00D3055D">
                  <w:pPr>
                    <w:framePr w:hSpace="180" w:wrap="around" w:vAnchor="text" w:hAnchor="text" w:xAlign="center" w:y="1"/>
                    <w:suppressOverlap/>
                    <w:jc w:val="center"/>
                  </w:pPr>
                  <w:r w:rsidRPr="00F61FE9">
                    <w:t>351392.0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65ABFC8" w14:textId="36295D80" w:rsidR="00BC205D" w:rsidRPr="00F61FE9" w:rsidRDefault="00BC205D" w:rsidP="00D3055D">
                  <w:pPr>
                    <w:framePr w:hSpace="180" w:wrap="around" w:vAnchor="text" w:hAnchor="text" w:xAlign="center" w:y="1"/>
                    <w:suppressOverlap/>
                    <w:jc w:val="center"/>
                  </w:pPr>
                  <w:r w:rsidRPr="00F61FE9">
                    <w:t>1185853.65</w:t>
                  </w:r>
                </w:p>
              </w:tc>
            </w:tr>
            <w:tr w:rsidR="00F61FE9" w:rsidRPr="00F61FE9" w14:paraId="1A26119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9C6EAA" w14:textId="28049FD1" w:rsidR="00BC205D" w:rsidRPr="00F61FE9" w:rsidRDefault="00BC205D"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54E7270" w14:textId="7BF54564" w:rsidR="00BC205D" w:rsidRPr="00F61FE9" w:rsidRDefault="00BC205D" w:rsidP="00D3055D">
                  <w:pPr>
                    <w:framePr w:hSpace="180" w:wrap="around" w:vAnchor="text" w:hAnchor="text" w:xAlign="center" w:y="1"/>
                    <w:suppressOverlap/>
                    <w:jc w:val="center"/>
                  </w:pPr>
                  <w:r w:rsidRPr="00F61FE9">
                    <w:t>351378.4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D88F4D9" w14:textId="002C15A8" w:rsidR="00BC205D" w:rsidRPr="00F61FE9" w:rsidRDefault="00BC205D" w:rsidP="00D3055D">
                  <w:pPr>
                    <w:framePr w:hSpace="180" w:wrap="around" w:vAnchor="text" w:hAnchor="text" w:xAlign="center" w:y="1"/>
                    <w:suppressOverlap/>
                    <w:jc w:val="center"/>
                  </w:pPr>
                  <w:r w:rsidRPr="00F61FE9">
                    <w:t>1185838.32</w:t>
                  </w:r>
                </w:p>
              </w:tc>
            </w:tr>
            <w:tr w:rsidR="00F61FE9" w:rsidRPr="00F61FE9" w14:paraId="36F71B8D"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17D586C" w14:textId="6D40AC6D" w:rsidR="00BC205D" w:rsidRPr="00F61FE9" w:rsidRDefault="00BC205D"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0B5F22B" w14:textId="2A769452" w:rsidR="00BC205D" w:rsidRPr="00F61FE9" w:rsidRDefault="00BC205D" w:rsidP="00D3055D">
                  <w:pPr>
                    <w:framePr w:hSpace="180" w:wrap="around" w:vAnchor="text" w:hAnchor="text" w:xAlign="center" w:y="1"/>
                    <w:suppressOverlap/>
                    <w:jc w:val="center"/>
                  </w:pPr>
                  <w:r w:rsidRPr="00F61FE9">
                    <w:t>351364.8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F18014F" w14:textId="7C27850C" w:rsidR="00BC205D" w:rsidRPr="00F61FE9" w:rsidRDefault="00BC205D" w:rsidP="00D3055D">
                  <w:pPr>
                    <w:framePr w:hSpace="180" w:wrap="around" w:vAnchor="text" w:hAnchor="text" w:xAlign="center" w:y="1"/>
                    <w:suppressOverlap/>
                    <w:jc w:val="center"/>
                  </w:pPr>
                  <w:r w:rsidRPr="00F61FE9">
                    <w:t>1185851.23</w:t>
                  </w:r>
                </w:p>
              </w:tc>
            </w:tr>
            <w:tr w:rsidR="00F61FE9" w:rsidRPr="00F61FE9" w14:paraId="1CD2236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E8CC16" w14:textId="025F6D61" w:rsidR="00BC205D" w:rsidRPr="00F61FE9" w:rsidRDefault="00BC205D"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DEA35FE" w14:textId="23B0AFC4" w:rsidR="00BC205D" w:rsidRPr="00F61FE9" w:rsidRDefault="00BC205D" w:rsidP="00D3055D">
                  <w:pPr>
                    <w:framePr w:hSpace="180" w:wrap="around" w:vAnchor="text" w:hAnchor="text" w:xAlign="center" w:y="1"/>
                    <w:suppressOverlap/>
                    <w:jc w:val="center"/>
                  </w:pPr>
                  <w:r w:rsidRPr="00F61FE9">
                    <w:t>351354.0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D262E7C" w14:textId="44A8209A" w:rsidR="00BC205D" w:rsidRPr="00F61FE9" w:rsidRDefault="00BC205D" w:rsidP="00D3055D">
                  <w:pPr>
                    <w:framePr w:hSpace="180" w:wrap="around" w:vAnchor="text" w:hAnchor="text" w:xAlign="center" w:y="1"/>
                    <w:suppressOverlap/>
                    <w:jc w:val="center"/>
                  </w:pPr>
                  <w:r w:rsidRPr="00F61FE9">
                    <w:t>1185838.37</w:t>
                  </w:r>
                </w:p>
              </w:tc>
            </w:tr>
            <w:tr w:rsidR="00F61FE9" w:rsidRPr="00F61FE9" w14:paraId="70D206A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96BA129" w14:textId="00F78373" w:rsidR="00BC205D" w:rsidRPr="00F61FE9" w:rsidRDefault="00BC205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0112457D" w14:textId="327A7B8A" w:rsidR="00BC205D" w:rsidRPr="00F61FE9" w:rsidRDefault="00BC205D" w:rsidP="00D3055D">
                  <w:pPr>
                    <w:framePr w:hSpace="180" w:wrap="around" w:vAnchor="text" w:hAnchor="text" w:xAlign="center" w:y="1"/>
                    <w:suppressOverlap/>
                    <w:jc w:val="center"/>
                  </w:pPr>
                  <w:r w:rsidRPr="00F61FE9">
                    <w:t>351382.31</w:t>
                  </w:r>
                </w:p>
              </w:tc>
              <w:tc>
                <w:tcPr>
                  <w:tcW w:w="0" w:type="auto"/>
                  <w:tcBorders>
                    <w:top w:val="outset" w:sz="6" w:space="0" w:color="000000"/>
                    <w:left w:val="outset" w:sz="6" w:space="0" w:color="000000"/>
                    <w:bottom w:val="outset" w:sz="6" w:space="0" w:color="000000"/>
                    <w:right w:val="outset" w:sz="6" w:space="0" w:color="000000"/>
                  </w:tcBorders>
                  <w:vAlign w:val="bottom"/>
                </w:tcPr>
                <w:p w14:paraId="35008A9A" w14:textId="1FE22FC8" w:rsidR="00BC205D" w:rsidRPr="00F61FE9" w:rsidRDefault="00BC205D" w:rsidP="00D3055D">
                  <w:pPr>
                    <w:framePr w:hSpace="180" w:wrap="around" w:vAnchor="text" w:hAnchor="text" w:xAlign="center" w:y="1"/>
                    <w:suppressOverlap/>
                    <w:jc w:val="center"/>
                  </w:pPr>
                  <w:r w:rsidRPr="00F61FE9">
                    <w:t>1185814.55</w:t>
                  </w:r>
                </w:p>
              </w:tc>
            </w:tr>
          </w:tbl>
          <w:p w14:paraId="44A46CB9"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F545447" w14:textId="77777777" w:rsidTr="00EF5C2F">
        <w:tc>
          <w:tcPr>
            <w:tcW w:w="4673" w:type="dxa"/>
          </w:tcPr>
          <w:p w14:paraId="5C3C07FA" w14:textId="77777777" w:rsidR="00EF5C2F" w:rsidRPr="00F61FE9" w:rsidRDefault="00EF5C2F" w:rsidP="00C90C90">
            <w:pPr>
              <w:pStyle w:val="af3"/>
              <w:jc w:val="center"/>
              <w:rPr>
                <w:rFonts w:eastAsiaTheme="minorEastAsia"/>
              </w:rPr>
            </w:pPr>
            <w:r w:rsidRPr="00F61FE9">
              <w:lastRenderedPageBreak/>
              <w:t>:ЗУ5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C4B950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60AEDA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72 кв.м</w:t>
                  </w:r>
                </w:p>
              </w:tc>
            </w:tr>
            <w:tr w:rsidR="00F61FE9" w:rsidRPr="00F61FE9" w14:paraId="7FD5BEA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A10F5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D704E5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FF6B1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C8FE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E9410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30532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79F3D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C3461" w14:textId="77777777" w:rsidR="00EF5C2F" w:rsidRPr="00F61FE9" w:rsidRDefault="00EF5C2F" w:rsidP="00D3055D">
                  <w:pPr>
                    <w:framePr w:hSpace="180" w:wrap="around" w:vAnchor="text" w:hAnchor="text" w:xAlign="center" w:y="1"/>
                    <w:suppressOverlap/>
                    <w:jc w:val="center"/>
                  </w:pPr>
                  <w:r w:rsidRPr="00F61FE9">
                    <w:t>35139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24CB2" w14:textId="77777777" w:rsidR="00EF5C2F" w:rsidRPr="00F61FE9" w:rsidRDefault="00EF5C2F" w:rsidP="00D3055D">
                  <w:pPr>
                    <w:framePr w:hSpace="180" w:wrap="around" w:vAnchor="text" w:hAnchor="text" w:xAlign="center" w:y="1"/>
                    <w:suppressOverlap/>
                    <w:jc w:val="center"/>
                  </w:pPr>
                  <w:r w:rsidRPr="00F61FE9">
                    <w:t>1185554.37</w:t>
                  </w:r>
                </w:p>
              </w:tc>
            </w:tr>
            <w:tr w:rsidR="00F61FE9" w:rsidRPr="00F61FE9" w14:paraId="64445CB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652574"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A9E11" w14:textId="77777777" w:rsidR="00EF5C2F" w:rsidRPr="00F61FE9" w:rsidRDefault="00EF5C2F" w:rsidP="00D3055D">
                  <w:pPr>
                    <w:framePr w:hSpace="180" w:wrap="around" w:vAnchor="text" w:hAnchor="text" w:xAlign="center" w:y="1"/>
                    <w:suppressOverlap/>
                    <w:jc w:val="center"/>
                  </w:pPr>
                  <w:r w:rsidRPr="00F61FE9">
                    <w:t>35141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6EE498" w14:textId="77777777" w:rsidR="00EF5C2F" w:rsidRPr="00F61FE9" w:rsidRDefault="00EF5C2F" w:rsidP="00D3055D">
                  <w:pPr>
                    <w:framePr w:hSpace="180" w:wrap="around" w:vAnchor="text" w:hAnchor="text" w:xAlign="center" w:y="1"/>
                    <w:suppressOverlap/>
                    <w:jc w:val="center"/>
                  </w:pPr>
                  <w:r w:rsidRPr="00F61FE9">
                    <w:t>1185578.88</w:t>
                  </w:r>
                </w:p>
              </w:tc>
            </w:tr>
            <w:tr w:rsidR="00F61FE9" w:rsidRPr="00F61FE9" w14:paraId="2E7F7E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A55C27"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D1A30" w14:textId="77777777" w:rsidR="00EF5C2F" w:rsidRPr="00F61FE9" w:rsidRDefault="00EF5C2F" w:rsidP="00D3055D">
                  <w:pPr>
                    <w:framePr w:hSpace="180" w:wrap="around" w:vAnchor="text" w:hAnchor="text" w:xAlign="center" w:y="1"/>
                    <w:suppressOverlap/>
                    <w:jc w:val="center"/>
                  </w:pPr>
                  <w:r w:rsidRPr="00F61FE9">
                    <w:t>3513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726AFE" w14:textId="77777777" w:rsidR="00EF5C2F" w:rsidRPr="00F61FE9" w:rsidRDefault="00EF5C2F" w:rsidP="00D3055D">
                  <w:pPr>
                    <w:framePr w:hSpace="180" w:wrap="around" w:vAnchor="text" w:hAnchor="text" w:xAlign="center" w:y="1"/>
                    <w:suppressOverlap/>
                    <w:jc w:val="center"/>
                  </w:pPr>
                  <w:r w:rsidRPr="00F61FE9">
                    <w:t>1185583.79</w:t>
                  </w:r>
                </w:p>
              </w:tc>
            </w:tr>
            <w:tr w:rsidR="00F61FE9" w:rsidRPr="00F61FE9" w14:paraId="55244E9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12674C"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11B484" w14:textId="77777777" w:rsidR="00EF5C2F" w:rsidRPr="00F61FE9" w:rsidRDefault="00EF5C2F" w:rsidP="00D3055D">
                  <w:pPr>
                    <w:framePr w:hSpace="180" w:wrap="around" w:vAnchor="text" w:hAnchor="text" w:xAlign="center" w:y="1"/>
                    <w:suppressOverlap/>
                    <w:jc w:val="center"/>
                  </w:pPr>
                  <w:r w:rsidRPr="00F61FE9">
                    <w:t>35137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46E0A0" w14:textId="77777777" w:rsidR="00EF5C2F" w:rsidRPr="00F61FE9" w:rsidRDefault="00EF5C2F" w:rsidP="00D3055D">
                  <w:pPr>
                    <w:framePr w:hSpace="180" w:wrap="around" w:vAnchor="text" w:hAnchor="text" w:xAlign="center" w:y="1"/>
                    <w:suppressOverlap/>
                    <w:jc w:val="center"/>
                  </w:pPr>
                  <w:r w:rsidRPr="00F61FE9">
                    <w:t>1185567.92</w:t>
                  </w:r>
                </w:p>
              </w:tc>
            </w:tr>
            <w:tr w:rsidR="00F61FE9" w:rsidRPr="00F61FE9" w14:paraId="0735C46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E6CE7D"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8C8BFE" w14:textId="77777777" w:rsidR="00EF5C2F" w:rsidRPr="00F61FE9" w:rsidRDefault="00EF5C2F" w:rsidP="00D3055D">
                  <w:pPr>
                    <w:framePr w:hSpace="180" w:wrap="around" w:vAnchor="text" w:hAnchor="text" w:xAlign="center" w:y="1"/>
                    <w:suppressOverlap/>
                    <w:jc w:val="center"/>
                  </w:pPr>
                  <w:r w:rsidRPr="00F61FE9">
                    <w:t>351381.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E36F68" w14:textId="77777777" w:rsidR="00EF5C2F" w:rsidRPr="00F61FE9" w:rsidRDefault="00EF5C2F" w:rsidP="00D3055D">
                  <w:pPr>
                    <w:framePr w:hSpace="180" w:wrap="around" w:vAnchor="text" w:hAnchor="text" w:xAlign="center" w:y="1"/>
                    <w:suppressOverlap/>
                    <w:jc w:val="center"/>
                  </w:pPr>
                  <w:r w:rsidRPr="00F61FE9">
                    <w:t>1185566.18</w:t>
                  </w:r>
                </w:p>
              </w:tc>
            </w:tr>
            <w:tr w:rsidR="00F61FE9" w:rsidRPr="00F61FE9" w14:paraId="4EFA5C5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BD1C5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4AC17" w14:textId="77777777" w:rsidR="00EF5C2F" w:rsidRPr="00F61FE9" w:rsidRDefault="00EF5C2F" w:rsidP="00D3055D">
                  <w:pPr>
                    <w:framePr w:hSpace="180" w:wrap="around" w:vAnchor="text" w:hAnchor="text" w:xAlign="center" w:y="1"/>
                    <w:suppressOverlap/>
                    <w:jc w:val="center"/>
                  </w:pPr>
                  <w:r w:rsidRPr="00F61FE9">
                    <w:t>351395.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7AC593" w14:textId="77777777" w:rsidR="00EF5C2F" w:rsidRPr="00F61FE9" w:rsidRDefault="00EF5C2F" w:rsidP="00D3055D">
                  <w:pPr>
                    <w:framePr w:hSpace="180" w:wrap="around" w:vAnchor="text" w:hAnchor="text" w:xAlign="center" w:y="1"/>
                    <w:suppressOverlap/>
                    <w:jc w:val="center"/>
                  </w:pPr>
                  <w:r w:rsidRPr="00F61FE9">
                    <w:t>1185554.37</w:t>
                  </w:r>
                </w:p>
              </w:tc>
            </w:tr>
          </w:tbl>
          <w:p w14:paraId="75B62BF5"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8C13D7A" w14:textId="77777777" w:rsidR="00EF5C2F" w:rsidRPr="00F61FE9" w:rsidRDefault="00EF5C2F" w:rsidP="00C90C90">
            <w:pPr>
              <w:pStyle w:val="af3"/>
              <w:jc w:val="center"/>
              <w:rPr>
                <w:rFonts w:eastAsiaTheme="minorEastAsia"/>
              </w:rPr>
            </w:pPr>
            <w:r w:rsidRPr="00F61FE9">
              <w:t>:ЗУ5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60FBD7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606BA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07 кв.м</w:t>
                  </w:r>
                </w:p>
              </w:tc>
            </w:tr>
            <w:tr w:rsidR="00F61FE9" w:rsidRPr="00F61FE9" w14:paraId="40F1B36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E3599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71B276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7C485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F135C"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C6724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50227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C3359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CC5C5" w14:textId="77777777" w:rsidR="00EF5C2F" w:rsidRPr="00F61FE9" w:rsidRDefault="00EF5C2F" w:rsidP="00D3055D">
                  <w:pPr>
                    <w:framePr w:hSpace="180" w:wrap="around" w:vAnchor="text" w:hAnchor="text" w:xAlign="center" w:y="1"/>
                    <w:suppressOverlap/>
                    <w:jc w:val="center"/>
                  </w:pPr>
                  <w:r w:rsidRPr="00F61FE9">
                    <w:t>35141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BC21A" w14:textId="77777777" w:rsidR="00EF5C2F" w:rsidRPr="00F61FE9" w:rsidRDefault="00EF5C2F" w:rsidP="00D3055D">
                  <w:pPr>
                    <w:framePr w:hSpace="180" w:wrap="around" w:vAnchor="text" w:hAnchor="text" w:xAlign="center" w:y="1"/>
                    <w:suppressOverlap/>
                    <w:jc w:val="center"/>
                  </w:pPr>
                  <w:r w:rsidRPr="00F61FE9">
                    <w:t>1185578.88</w:t>
                  </w:r>
                </w:p>
              </w:tc>
            </w:tr>
            <w:tr w:rsidR="00F61FE9" w:rsidRPr="00F61FE9" w14:paraId="6FF1AAD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AD7619"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89066" w14:textId="77777777" w:rsidR="00EF5C2F" w:rsidRPr="00F61FE9" w:rsidRDefault="00EF5C2F" w:rsidP="00D3055D">
                  <w:pPr>
                    <w:framePr w:hSpace="180" w:wrap="around" w:vAnchor="text" w:hAnchor="text" w:xAlign="center" w:y="1"/>
                    <w:suppressOverlap/>
                    <w:jc w:val="center"/>
                  </w:pPr>
                  <w:r w:rsidRPr="00F61FE9">
                    <w:t>351429.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86182" w14:textId="77777777" w:rsidR="00EF5C2F" w:rsidRPr="00F61FE9" w:rsidRDefault="00EF5C2F" w:rsidP="00D3055D">
                  <w:pPr>
                    <w:framePr w:hSpace="180" w:wrap="around" w:vAnchor="text" w:hAnchor="text" w:xAlign="center" w:y="1"/>
                    <w:suppressOverlap/>
                    <w:jc w:val="center"/>
                  </w:pPr>
                  <w:r w:rsidRPr="00F61FE9">
                    <w:t>1185594.24</w:t>
                  </w:r>
                </w:p>
              </w:tc>
            </w:tr>
            <w:tr w:rsidR="00F61FE9" w:rsidRPr="00F61FE9" w14:paraId="1FC6E72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34DD31"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1672D8" w14:textId="77777777" w:rsidR="00EF5C2F" w:rsidRPr="00F61FE9" w:rsidRDefault="00EF5C2F" w:rsidP="00D3055D">
                  <w:pPr>
                    <w:framePr w:hSpace="180" w:wrap="around" w:vAnchor="text" w:hAnchor="text" w:xAlign="center" w:y="1"/>
                    <w:suppressOverlap/>
                    <w:jc w:val="center"/>
                  </w:pPr>
                  <w:r w:rsidRPr="00F61FE9">
                    <w:t>35140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40C4B4" w14:textId="77777777" w:rsidR="00EF5C2F" w:rsidRPr="00F61FE9" w:rsidRDefault="00EF5C2F" w:rsidP="00D3055D">
                  <w:pPr>
                    <w:framePr w:hSpace="180" w:wrap="around" w:vAnchor="text" w:hAnchor="text" w:xAlign="center" w:y="1"/>
                    <w:suppressOverlap/>
                    <w:jc w:val="center"/>
                  </w:pPr>
                  <w:r w:rsidRPr="00F61FE9">
                    <w:t>1185603.04</w:t>
                  </w:r>
                </w:p>
              </w:tc>
            </w:tr>
            <w:tr w:rsidR="00F61FE9" w:rsidRPr="00F61FE9" w14:paraId="1DB1E0F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9EEB75"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BBFFE" w14:textId="77777777" w:rsidR="00EF5C2F" w:rsidRPr="00F61FE9" w:rsidRDefault="00EF5C2F" w:rsidP="00D3055D">
                  <w:pPr>
                    <w:framePr w:hSpace="180" w:wrap="around" w:vAnchor="text" w:hAnchor="text" w:xAlign="center" w:y="1"/>
                    <w:suppressOverlap/>
                    <w:jc w:val="center"/>
                  </w:pPr>
                  <w:r w:rsidRPr="00F61FE9">
                    <w:t>3513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160F8" w14:textId="77777777" w:rsidR="00EF5C2F" w:rsidRPr="00F61FE9" w:rsidRDefault="00EF5C2F" w:rsidP="00D3055D">
                  <w:pPr>
                    <w:framePr w:hSpace="180" w:wrap="around" w:vAnchor="text" w:hAnchor="text" w:xAlign="center" w:y="1"/>
                    <w:suppressOverlap/>
                    <w:jc w:val="center"/>
                  </w:pPr>
                  <w:r w:rsidRPr="00F61FE9">
                    <w:t>1185583.79</w:t>
                  </w:r>
                </w:p>
              </w:tc>
            </w:tr>
            <w:tr w:rsidR="00F61FE9" w:rsidRPr="00F61FE9" w14:paraId="4582E70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0F1EA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186AE5" w14:textId="77777777" w:rsidR="00EF5C2F" w:rsidRPr="00F61FE9" w:rsidRDefault="00EF5C2F" w:rsidP="00D3055D">
                  <w:pPr>
                    <w:framePr w:hSpace="180" w:wrap="around" w:vAnchor="text" w:hAnchor="text" w:xAlign="center" w:y="1"/>
                    <w:suppressOverlap/>
                    <w:jc w:val="center"/>
                  </w:pPr>
                  <w:r w:rsidRPr="00F61FE9">
                    <w:t>35141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C9DF28" w14:textId="77777777" w:rsidR="00EF5C2F" w:rsidRPr="00F61FE9" w:rsidRDefault="00EF5C2F" w:rsidP="00D3055D">
                  <w:pPr>
                    <w:framePr w:hSpace="180" w:wrap="around" w:vAnchor="text" w:hAnchor="text" w:xAlign="center" w:y="1"/>
                    <w:suppressOverlap/>
                    <w:jc w:val="center"/>
                  </w:pPr>
                  <w:r w:rsidRPr="00F61FE9">
                    <w:t>1185578.88</w:t>
                  </w:r>
                </w:p>
              </w:tc>
            </w:tr>
          </w:tbl>
          <w:p w14:paraId="49E70915"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776FC3D" w14:textId="77777777" w:rsidTr="00EF5C2F">
        <w:tc>
          <w:tcPr>
            <w:tcW w:w="4673" w:type="dxa"/>
          </w:tcPr>
          <w:p w14:paraId="213205FB" w14:textId="77777777" w:rsidR="00EF5C2F" w:rsidRPr="00F61FE9" w:rsidRDefault="00EF5C2F" w:rsidP="00C90C90">
            <w:pPr>
              <w:pStyle w:val="af3"/>
              <w:jc w:val="center"/>
              <w:rPr>
                <w:rFonts w:eastAsiaTheme="minorEastAsia"/>
              </w:rPr>
            </w:pPr>
            <w:r w:rsidRPr="00F61FE9">
              <w:t>:ЗУ5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F1E6CB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1C2E06" w14:textId="380B917A" w:rsidR="00EF5C2F" w:rsidRPr="00F61FE9" w:rsidRDefault="00422255" w:rsidP="00D3055D">
                  <w:pPr>
                    <w:pStyle w:val="af3"/>
                    <w:framePr w:hSpace="180" w:wrap="around" w:vAnchor="text" w:hAnchor="text" w:xAlign="center" w:y="1"/>
                    <w:suppressOverlap/>
                    <w:jc w:val="center"/>
                    <w:rPr>
                      <w:b/>
                      <w:bCs/>
                    </w:rPr>
                  </w:pPr>
                  <w:r w:rsidRPr="00F61FE9">
                    <w:rPr>
                      <w:b/>
                      <w:bCs/>
                    </w:rPr>
                    <w:t>Площадь 564</w:t>
                  </w:r>
                  <w:r w:rsidR="00EF5C2F" w:rsidRPr="00F61FE9">
                    <w:rPr>
                      <w:b/>
                      <w:bCs/>
                    </w:rPr>
                    <w:t xml:space="preserve"> кв.м</w:t>
                  </w:r>
                </w:p>
              </w:tc>
            </w:tr>
            <w:tr w:rsidR="00F61FE9" w:rsidRPr="00F61FE9" w14:paraId="0E809D5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D3DFF8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43F6B7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1988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E65A0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187B4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BA7A5AC"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0A0E3F" w14:textId="75405834" w:rsidR="00422255" w:rsidRPr="00F61FE9" w:rsidRDefault="00422255"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CD136D8" w14:textId="3D8B6081" w:rsidR="00422255" w:rsidRPr="00F61FE9" w:rsidRDefault="00422255" w:rsidP="00D3055D">
                  <w:pPr>
                    <w:framePr w:hSpace="180" w:wrap="around" w:vAnchor="text" w:hAnchor="text" w:xAlign="center" w:y="1"/>
                    <w:suppressOverlap/>
                    <w:jc w:val="center"/>
                  </w:pPr>
                  <w:r w:rsidRPr="00F61FE9">
                    <w:t>351429.2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131B98A" w14:textId="14B3044C" w:rsidR="00422255" w:rsidRPr="00F61FE9" w:rsidRDefault="00422255" w:rsidP="00D3055D">
                  <w:pPr>
                    <w:framePr w:hSpace="180" w:wrap="around" w:vAnchor="text" w:hAnchor="text" w:xAlign="center" w:y="1"/>
                    <w:suppressOverlap/>
                    <w:jc w:val="center"/>
                  </w:pPr>
                  <w:r w:rsidRPr="00F61FE9">
                    <w:t>1185594.24</w:t>
                  </w:r>
                </w:p>
              </w:tc>
            </w:tr>
            <w:tr w:rsidR="00F61FE9" w:rsidRPr="00F61FE9" w14:paraId="0788213B"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98B765A" w14:textId="709C500B" w:rsidR="00422255" w:rsidRPr="00F61FE9" w:rsidRDefault="00422255"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481D62" w14:textId="1D6B3923" w:rsidR="00422255" w:rsidRPr="00F61FE9" w:rsidRDefault="00422255" w:rsidP="00D3055D">
                  <w:pPr>
                    <w:framePr w:hSpace="180" w:wrap="around" w:vAnchor="text" w:hAnchor="text" w:xAlign="center" w:y="1"/>
                    <w:suppressOverlap/>
                    <w:jc w:val="center"/>
                  </w:pPr>
                  <w:r w:rsidRPr="00F61FE9">
                    <w:t>351438.4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79C0568" w14:textId="65A9DEE0" w:rsidR="00422255" w:rsidRPr="00F61FE9" w:rsidRDefault="00422255" w:rsidP="00D3055D">
                  <w:pPr>
                    <w:framePr w:hSpace="180" w:wrap="around" w:vAnchor="text" w:hAnchor="text" w:xAlign="center" w:y="1"/>
                    <w:suppressOverlap/>
                    <w:jc w:val="center"/>
                  </w:pPr>
                  <w:r w:rsidRPr="00F61FE9">
                    <w:t>1185605.16</w:t>
                  </w:r>
                </w:p>
              </w:tc>
            </w:tr>
            <w:tr w:rsidR="00F61FE9" w:rsidRPr="00F61FE9" w14:paraId="0AB089E7"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C6F7BA0" w14:textId="3C61196B" w:rsidR="00422255" w:rsidRPr="00F61FE9" w:rsidRDefault="00422255"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BE65C87" w14:textId="7EA15EBD" w:rsidR="00422255" w:rsidRPr="00F61FE9" w:rsidRDefault="00422255" w:rsidP="00D3055D">
                  <w:pPr>
                    <w:framePr w:hSpace="180" w:wrap="around" w:vAnchor="text" w:hAnchor="text" w:xAlign="center" w:y="1"/>
                    <w:suppressOverlap/>
                    <w:jc w:val="center"/>
                  </w:pPr>
                  <w:r w:rsidRPr="00F61FE9">
                    <w:t>351441.5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F7871BF" w14:textId="4E69B187" w:rsidR="00422255" w:rsidRPr="00F61FE9" w:rsidRDefault="00422255" w:rsidP="00D3055D">
                  <w:pPr>
                    <w:framePr w:hSpace="180" w:wrap="around" w:vAnchor="text" w:hAnchor="text" w:xAlign="center" w:y="1"/>
                    <w:suppressOverlap/>
                    <w:jc w:val="center"/>
                  </w:pPr>
                  <w:r w:rsidRPr="00F61FE9">
                    <w:t>1185611.59</w:t>
                  </w:r>
                </w:p>
              </w:tc>
            </w:tr>
            <w:tr w:rsidR="00F61FE9" w:rsidRPr="00F61FE9" w14:paraId="797C733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1A70A68" w14:textId="09942D18" w:rsidR="00422255" w:rsidRPr="00F61FE9" w:rsidRDefault="00422255"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47070E" w14:textId="56F276B1" w:rsidR="00422255" w:rsidRPr="00F61FE9" w:rsidRDefault="00422255" w:rsidP="00D3055D">
                  <w:pPr>
                    <w:framePr w:hSpace="180" w:wrap="around" w:vAnchor="text" w:hAnchor="text" w:xAlign="center" w:y="1"/>
                    <w:suppressOverlap/>
                    <w:jc w:val="center"/>
                  </w:pPr>
                  <w:r w:rsidRPr="00F61FE9">
                    <w:t>351414.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FE684AA" w14:textId="20EE9350" w:rsidR="00422255" w:rsidRPr="00F61FE9" w:rsidRDefault="00422255" w:rsidP="00D3055D">
                  <w:pPr>
                    <w:framePr w:hSpace="180" w:wrap="around" w:vAnchor="text" w:hAnchor="text" w:xAlign="center" w:y="1"/>
                    <w:suppressOverlap/>
                    <w:jc w:val="center"/>
                  </w:pPr>
                  <w:r w:rsidRPr="00F61FE9">
                    <w:t>1185622.08</w:t>
                  </w:r>
                </w:p>
              </w:tc>
            </w:tr>
            <w:tr w:rsidR="00F61FE9" w:rsidRPr="00F61FE9" w14:paraId="6A75AC7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65C7F10" w14:textId="48E9711B" w:rsidR="00422255" w:rsidRPr="00F61FE9" w:rsidRDefault="00422255"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5835551" w14:textId="589BE05F" w:rsidR="00422255" w:rsidRPr="00F61FE9" w:rsidRDefault="00422255" w:rsidP="00D3055D">
                  <w:pPr>
                    <w:framePr w:hSpace="180" w:wrap="around" w:vAnchor="text" w:hAnchor="text" w:xAlign="center" w:y="1"/>
                    <w:suppressOverlap/>
                    <w:jc w:val="center"/>
                  </w:pPr>
                  <w:r w:rsidRPr="00F61FE9">
                    <w:t>351406.5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A6CC95C" w14:textId="43A701F3" w:rsidR="00422255" w:rsidRPr="00F61FE9" w:rsidRDefault="00422255" w:rsidP="00D3055D">
                  <w:pPr>
                    <w:framePr w:hSpace="180" w:wrap="around" w:vAnchor="text" w:hAnchor="text" w:xAlign="center" w:y="1"/>
                    <w:suppressOverlap/>
                    <w:jc w:val="center"/>
                  </w:pPr>
                  <w:r w:rsidRPr="00F61FE9">
                    <w:t>1185603.04</w:t>
                  </w:r>
                </w:p>
              </w:tc>
            </w:tr>
            <w:tr w:rsidR="00F61FE9" w:rsidRPr="00F61FE9" w14:paraId="4624BF10"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F65DCC5" w14:textId="73875D9B" w:rsidR="00422255" w:rsidRPr="00F61FE9" w:rsidRDefault="00422255"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1D34A5B" w14:textId="5BE2B7DC" w:rsidR="00422255" w:rsidRPr="00F61FE9" w:rsidRDefault="00422255" w:rsidP="00D3055D">
                  <w:pPr>
                    <w:framePr w:hSpace="180" w:wrap="around" w:vAnchor="text" w:hAnchor="text" w:xAlign="center" w:y="1"/>
                    <w:suppressOverlap/>
                    <w:jc w:val="center"/>
                  </w:pPr>
                  <w:r w:rsidRPr="00F61FE9">
                    <w:t>351429.2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1D86843" w14:textId="56D7C7AD" w:rsidR="00422255" w:rsidRPr="00F61FE9" w:rsidRDefault="00422255" w:rsidP="00D3055D">
                  <w:pPr>
                    <w:framePr w:hSpace="180" w:wrap="around" w:vAnchor="text" w:hAnchor="text" w:xAlign="center" w:y="1"/>
                    <w:suppressOverlap/>
                    <w:jc w:val="center"/>
                  </w:pPr>
                  <w:r w:rsidRPr="00F61FE9">
                    <w:t>1185594.24</w:t>
                  </w:r>
                </w:p>
              </w:tc>
            </w:tr>
          </w:tbl>
          <w:p w14:paraId="0AC291CC"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55FEF70" w14:textId="77777777" w:rsidR="00EF5C2F" w:rsidRPr="00F61FE9" w:rsidRDefault="00EF5C2F" w:rsidP="00C90C90">
            <w:pPr>
              <w:pStyle w:val="af3"/>
              <w:jc w:val="center"/>
              <w:rPr>
                <w:rFonts w:eastAsiaTheme="minorEastAsia"/>
              </w:rPr>
            </w:pPr>
            <w:r w:rsidRPr="00F61FE9">
              <w:t>:ЗУ6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89F633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717B99" w14:textId="4CA1BFCF" w:rsidR="00EF5C2F" w:rsidRPr="00F61FE9" w:rsidRDefault="00422255" w:rsidP="00D3055D">
                  <w:pPr>
                    <w:pStyle w:val="af3"/>
                    <w:framePr w:hSpace="180" w:wrap="around" w:vAnchor="text" w:hAnchor="text" w:xAlign="center" w:y="1"/>
                    <w:suppressOverlap/>
                    <w:jc w:val="center"/>
                    <w:rPr>
                      <w:b/>
                      <w:bCs/>
                    </w:rPr>
                  </w:pPr>
                  <w:r w:rsidRPr="00F61FE9">
                    <w:rPr>
                      <w:b/>
                      <w:bCs/>
                    </w:rPr>
                    <w:t>Площадь 562</w:t>
                  </w:r>
                  <w:r w:rsidR="00EF5C2F" w:rsidRPr="00F61FE9">
                    <w:rPr>
                      <w:b/>
                      <w:bCs/>
                    </w:rPr>
                    <w:t xml:space="preserve"> кв.м</w:t>
                  </w:r>
                </w:p>
              </w:tc>
            </w:tr>
            <w:tr w:rsidR="00F61FE9" w:rsidRPr="00F61FE9" w14:paraId="15A05FA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5AF000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4F9314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82B7C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D2126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18FEF1"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43A5F90"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E34BF4" w14:textId="0E7FBE14" w:rsidR="00422255" w:rsidRPr="00F61FE9" w:rsidRDefault="00422255"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8E5921A" w14:textId="396D9097" w:rsidR="00422255" w:rsidRPr="00F61FE9" w:rsidRDefault="00422255" w:rsidP="00D3055D">
                  <w:pPr>
                    <w:framePr w:hSpace="180" w:wrap="around" w:vAnchor="text" w:hAnchor="text" w:xAlign="center" w:y="1"/>
                    <w:suppressOverlap/>
                    <w:jc w:val="center"/>
                  </w:pPr>
                  <w:r w:rsidRPr="00F61FE9">
                    <w:t>351421.2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A22CDB4" w14:textId="253223B3" w:rsidR="00422255" w:rsidRPr="00F61FE9" w:rsidRDefault="00422255" w:rsidP="00D3055D">
                  <w:pPr>
                    <w:framePr w:hSpace="180" w:wrap="around" w:vAnchor="text" w:hAnchor="text" w:xAlign="center" w:y="1"/>
                    <w:suppressOverlap/>
                    <w:jc w:val="center"/>
                  </w:pPr>
                  <w:r w:rsidRPr="00F61FE9">
                    <w:t>1185639.42</w:t>
                  </w:r>
                </w:p>
              </w:tc>
            </w:tr>
            <w:tr w:rsidR="00F61FE9" w:rsidRPr="00F61FE9" w14:paraId="06DDA559"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E70E3D0" w14:textId="30121BCE" w:rsidR="00422255" w:rsidRPr="00F61FE9" w:rsidRDefault="00422255"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BE08DDB" w14:textId="389B883A" w:rsidR="00422255" w:rsidRPr="00F61FE9" w:rsidRDefault="00422255" w:rsidP="00D3055D">
                  <w:pPr>
                    <w:framePr w:hSpace="180" w:wrap="around" w:vAnchor="text" w:hAnchor="text" w:xAlign="center" w:y="1"/>
                    <w:suppressOverlap/>
                    <w:jc w:val="center"/>
                  </w:pPr>
                  <w:r w:rsidRPr="00F61FE9">
                    <w:t>351419.1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AF0EF4" w14:textId="61862C01" w:rsidR="00422255" w:rsidRPr="00F61FE9" w:rsidRDefault="00422255" w:rsidP="00D3055D">
                  <w:pPr>
                    <w:framePr w:hSpace="180" w:wrap="around" w:vAnchor="text" w:hAnchor="text" w:xAlign="center" w:y="1"/>
                    <w:suppressOverlap/>
                    <w:jc w:val="center"/>
                  </w:pPr>
                  <w:r w:rsidRPr="00F61FE9">
                    <w:t>1185629.05</w:t>
                  </w:r>
                </w:p>
              </w:tc>
            </w:tr>
            <w:tr w:rsidR="00F61FE9" w:rsidRPr="00F61FE9" w14:paraId="6F25F853"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01D00CE" w14:textId="55BE393A" w:rsidR="00422255" w:rsidRPr="00F61FE9" w:rsidRDefault="00422255"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3B49E86" w14:textId="71CB72D3" w:rsidR="00422255" w:rsidRPr="00F61FE9" w:rsidRDefault="00422255" w:rsidP="00D3055D">
                  <w:pPr>
                    <w:framePr w:hSpace="180" w:wrap="around" w:vAnchor="text" w:hAnchor="text" w:xAlign="center" w:y="1"/>
                    <w:suppressOverlap/>
                    <w:jc w:val="center"/>
                  </w:pPr>
                  <w:r w:rsidRPr="00F61FE9">
                    <w:t>351417.0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33263A7" w14:textId="33F708B8" w:rsidR="00422255" w:rsidRPr="00F61FE9" w:rsidRDefault="00422255" w:rsidP="00D3055D">
                  <w:pPr>
                    <w:framePr w:hSpace="180" w:wrap="around" w:vAnchor="text" w:hAnchor="text" w:xAlign="center" w:y="1"/>
                    <w:suppressOverlap/>
                    <w:jc w:val="center"/>
                  </w:pPr>
                  <w:r w:rsidRPr="00F61FE9">
                    <w:t>1185629.64</w:t>
                  </w:r>
                </w:p>
              </w:tc>
            </w:tr>
            <w:tr w:rsidR="00F61FE9" w:rsidRPr="00F61FE9" w14:paraId="41F1C38B"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B46F55" w14:textId="1EDB2DD3" w:rsidR="00422255" w:rsidRPr="00F61FE9" w:rsidRDefault="00422255"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B1FC801" w14:textId="304A0D40" w:rsidR="00422255" w:rsidRPr="00F61FE9" w:rsidRDefault="00422255" w:rsidP="00D3055D">
                  <w:pPr>
                    <w:framePr w:hSpace="180" w:wrap="around" w:vAnchor="text" w:hAnchor="text" w:xAlign="center" w:y="1"/>
                    <w:suppressOverlap/>
                    <w:jc w:val="center"/>
                  </w:pPr>
                  <w:r w:rsidRPr="00F61FE9">
                    <w:t>351414.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D4883B6" w14:textId="0D8FBEFE" w:rsidR="00422255" w:rsidRPr="00F61FE9" w:rsidRDefault="00422255" w:rsidP="00D3055D">
                  <w:pPr>
                    <w:framePr w:hSpace="180" w:wrap="around" w:vAnchor="text" w:hAnchor="text" w:xAlign="center" w:y="1"/>
                    <w:suppressOverlap/>
                    <w:jc w:val="center"/>
                  </w:pPr>
                  <w:r w:rsidRPr="00F61FE9">
                    <w:t>1185622.08</w:t>
                  </w:r>
                </w:p>
              </w:tc>
            </w:tr>
            <w:tr w:rsidR="00F61FE9" w:rsidRPr="00F61FE9" w14:paraId="61F7759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E790F2" w14:textId="0B138EEB" w:rsidR="00422255" w:rsidRPr="00F61FE9" w:rsidRDefault="00422255"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8B091DF" w14:textId="2E845F5B" w:rsidR="00422255" w:rsidRPr="00F61FE9" w:rsidRDefault="00422255" w:rsidP="00D3055D">
                  <w:pPr>
                    <w:framePr w:hSpace="180" w:wrap="around" w:vAnchor="text" w:hAnchor="text" w:xAlign="center" w:y="1"/>
                    <w:suppressOverlap/>
                    <w:jc w:val="center"/>
                  </w:pPr>
                  <w:r w:rsidRPr="00F61FE9">
                    <w:t>351441.5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8D8D886" w14:textId="01E65C23" w:rsidR="00422255" w:rsidRPr="00F61FE9" w:rsidRDefault="00422255" w:rsidP="00D3055D">
                  <w:pPr>
                    <w:framePr w:hSpace="180" w:wrap="around" w:vAnchor="text" w:hAnchor="text" w:xAlign="center" w:y="1"/>
                    <w:suppressOverlap/>
                    <w:jc w:val="center"/>
                  </w:pPr>
                  <w:r w:rsidRPr="00F61FE9">
                    <w:t>1185611.59</w:t>
                  </w:r>
                </w:p>
              </w:tc>
            </w:tr>
            <w:tr w:rsidR="00F61FE9" w:rsidRPr="00F61FE9" w14:paraId="64FD5D30"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D6693FE" w14:textId="4F776227" w:rsidR="00422255" w:rsidRPr="00F61FE9" w:rsidRDefault="00422255"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3486053" w14:textId="605C17BD" w:rsidR="00422255" w:rsidRPr="00F61FE9" w:rsidRDefault="00422255" w:rsidP="00D3055D">
                  <w:pPr>
                    <w:framePr w:hSpace="180" w:wrap="around" w:vAnchor="text" w:hAnchor="text" w:xAlign="center" w:y="1"/>
                    <w:suppressOverlap/>
                    <w:jc w:val="center"/>
                  </w:pPr>
                  <w:r w:rsidRPr="00F61FE9">
                    <w:t>351442.8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AA41D1A" w14:textId="650B3DFB" w:rsidR="00422255" w:rsidRPr="00F61FE9" w:rsidRDefault="00422255" w:rsidP="00D3055D">
                  <w:pPr>
                    <w:framePr w:hSpace="180" w:wrap="around" w:vAnchor="text" w:hAnchor="text" w:xAlign="center" w:y="1"/>
                    <w:suppressOverlap/>
                    <w:jc w:val="center"/>
                  </w:pPr>
                  <w:r w:rsidRPr="00F61FE9">
                    <w:t>1185614.3</w:t>
                  </w:r>
                </w:p>
              </w:tc>
            </w:tr>
            <w:tr w:rsidR="00F61FE9" w:rsidRPr="00F61FE9" w14:paraId="3A1C693F"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6ECE61B" w14:textId="1F16D5C9" w:rsidR="00422255" w:rsidRPr="00F61FE9" w:rsidRDefault="00422255"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tcPr>
                <w:p w14:paraId="29449AB0" w14:textId="059ACEB5" w:rsidR="00422255" w:rsidRPr="00F61FE9" w:rsidRDefault="00422255" w:rsidP="00D3055D">
                  <w:pPr>
                    <w:framePr w:hSpace="180" w:wrap="around" w:vAnchor="text" w:hAnchor="text" w:xAlign="center" w:y="1"/>
                    <w:suppressOverlap/>
                    <w:jc w:val="center"/>
                  </w:pPr>
                  <w:r w:rsidRPr="00F61FE9">
                    <w:t>351444.71</w:t>
                  </w:r>
                </w:p>
              </w:tc>
              <w:tc>
                <w:tcPr>
                  <w:tcW w:w="0" w:type="auto"/>
                  <w:tcBorders>
                    <w:top w:val="outset" w:sz="6" w:space="0" w:color="000000"/>
                    <w:left w:val="outset" w:sz="6" w:space="0" w:color="000000"/>
                    <w:bottom w:val="outset" w:sz="6" w:space="0" w:color="000000"/>
                    <w:right w:val="outset" w:sz="6" w:space="0" w:color="000000"/>
                  </w:tcBorders>
                  <w:vAlign w:val="bottom"/>
                </w:tcPr>
                <w:p w14:paraId="47EF1599" w14:textId="44365178" w:rsidR="00422255" w:rsidRPr="00F61FE9" w:rsidRDefault="00422255" w:rsidP="00D3055D">
                  <w:pPr>
                    <w:framePr w:hSpace="180" w:wrap="around" w:vAnchor="text" w:hAnchor="text" w:xAlign="center" w:y="1"/>
                    <w:suppressOverlap/>
                    <w:jc w:val="center"/>
                  </w:pPr>
                  <w:r w:rsidRPr="00F61FE9">
                    <w:t>1185635.36</w:t>
                  </w:r>
                </w:p>
              </w:tc>
            </w:tr>
            <w:tr w:rsidR="00F61FE9" w:rsidRPr="00F61FE9" w14:paraId="2BF243EE"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EFE677B" w14:textId="1F1F7C7C" w:rsidR="00422255" w:rsidRPr="00F61FE9" w:rsidRDefault="00422255"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30D4D278" w14:textId="4C94E8CD" w:rsidR="00422255" w:rsidRPr="00F61FE9" w:rsidRDefault="00422255" w:rsidP="00D3055D">
                  <w:pPr>
                    <w:framePr w:hSpace="180" w:wrap="around" w:vAnchor="text" w:hAnchor="text" w:xAlign="center" w:y="1"/>
                    <w:suppressOverlap/>
                    <w:jc w:val="center"/>
                  </w:pPr>
                  <w:r w:rsidRPr="00F61FE9">
                    <w:t>351421.25</w:t>
                  </w:r>
                </w:p>
              </w:tc>
              <w:tc>
                <w:tcPr>
                  <w:tcW w:w="0" w:type="auto"/>
                  <w:tcBorders>
                    <w:top w:val="outset" w:sz="6" w:space="0" w:color="000000"/>
                    <w:left w:val="outset" w:sz="6" w:space="0" w:color="000000"/>
                    <w:bottom w:val="outset" w:sz="6" w:space="0" w:color="000000"/>
                    <w:right w:val="outset" w:sz="6" w:space="0" w:color="000000"/>
                  </w:tcBorders>
                  <w:vAlign w:val="bottom"/>
                </w:tcPr>
                <w:p w14:paraId="6F9B17F0" w14:textId="181054A7" w:rsidR="00422255" w:rsidRPr="00F61FE9" w:rsidRDefault="00422255" w:rsidP="00D3055D">
                  <w:pPr>
                    <w:framePr w:hSpace="180" w:wrap="around" w:vAnchor="text" w:hAnchor="text" w:xAlign="center" w:y="1"/>
                    <w:suppressOverlap/>
                    <w:jc w:val="center"/>
                  </w:pPr>
                  <w:r w:rsidRPr="00F61FE9">
                    <w:t>1185639.42</w:t>
                  </w:r>
                </w:p>
              </w:tc>
            </w:tr>
          </w:tbl>
          <w:p w14:paraId="0824D11D"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29FFD8A" w14:textId="77777777" w:rsidTr="00EF5C2F">
        <w:tc>
          <w:tcPr>
            <w:tcW w:w="4673" w:type="dxa"/>
          </w:tcPr>
          <w:p w14:paraId="7AB75433" w14:textId="77777777" w:rsidR="00EF5C2F" w:rsidRPr="00F61FE9" w:rsidRDefault="00EF5C2F" w:rsidP="00C90C90">
            <w:pPr>
              <w:pStyle w:val="af3"/>
              <w:jc w:val="center"/>
              <w:rPr>
                <w:rFonts w:eastAsiaTheme="minorEastAsia"/>
              </w:rPr>
            </w:pPr>
            <w:r w:rsidRPr="00F61FE9">
              <w:t>:ЗУ6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D54E96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26108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53 кв.м</w:t>
                  </w:r>
                </w:p>
              </w:tc>
            </w:tr>
            <w:tr w:rsidR="00F61FE9" w:rsidRPr="00F61FE9" w14:paraId="5195EDC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89FC0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D5EEB7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CF102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AC935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9D80B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656D0E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7BA338"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3192A1" w14:textId="77777777" w:rsidR="00EF5C2F" w:rsidRPr="00F61FE9" w:rsidRDefault="00EF5C2F" w:rsidP="00D3055D">
                  <w:pPr>
                    <w:framePr w:hSpace="180" w:wrap="around" w:vAnchor="text" w:hAnchor="text" w:xAlign="center" w:y="1"/>
                    <w:suppressOverlap/>
                    <w:jc w:val="center"/>
                  </w:pPr>
                  <w:r w:rsidRPr="00F61FE9">
                    <w:t>35144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D30AEB" w14:textId="77777777" w:rsidR="00EF5C2F" w:rsidRPr="00F61FE9" w:rsidRDefault="00EF5C2F" w:rsidP="00D3055D">
                  <w:pPr>
                    <w:framePr w:hSpace="180" w:wrap="around" w:vAnchor="text" w:hAnchor="text" w:xAlign="center" w:y="1"/>
                    <w:suppressOverlap/>
                    <w:jc w:val="center"/>
                  </w:pPr>
                  <w:r w:rsidRPr="00F61FE9">
                    <w:t>1185635.36</w:t>
                  </w:r>
                </w:p>
              </w:tc>
            </w:tr>
            <w:tr w:rsidR="00F61FE9" w:rsidRPr="00F61FE9" w14:paraId="21C75D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983D1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6BECF9" w14:textId="77777777" w:rsidR="00EF5C2F" w:rsidRPr="00F61FE9" w:rsidRDefault="00EF5C2F" w:rsidP="00D3055D">
                  <w:pPr>
                    <w:framePr w:hSpace="180" w:wrap="around" w:vAnchor="text" w:hAnchor="text" w:xAlign="center" w:y="1"/>
                    <w:suppressOverlap/>
                    <w:jc w:val="center"/>
                  </w:pPr>
                  <w:r w:rsidRPr="00F61FE9">
                    <w:t>351446.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EFC07" w14:textId="77777777" w:rsidR="00EF5C2F" w:rsidRPr="00F61FE9" w:rsidRDefault="00EF5C2F" w:rsidP="00D3055D">
                  <w:pPr>
                    <w:framePr w:hSpace="180" w:wrap="around" w:vAnchor="text" w:hAnchor="text" w:xAlign="center" w:y="1"/>
                    <w:suppressOverlap/>
                    <w:jc w:val="center"/>
                  </w:pPr>
                  <w:r w:rsidRPr="00F61FE9">
                    <w:t>1185655.98</w:t>
                  </w:r>
                </w:p>
              </w:tc>
            </w:tr>
            <w:tr w:rsidR="00F61FE9" w:rsidRPr="00F61FE9" w14:paraId="01AC83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56ED6"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9F5E3" w14:textId="77777777" w:rsidR="00EF5C2F" w:rsidRPr="00F61FE9" w:rsidRDefault="00EF5C2F" w:rsidP="00D3055D">
                  <w:pPr>
                    <w:framePr w:hSpace="180" w:wrap="around" w:vAnchor="text" w:hAnchor="text" w:xAlign="center" w:y="1"/>
                    <w:suppressOverlap/>
                    <w:jc w:val="center"/>
                  </w:pPr>
                  <w:r w:rsidRPr="00F61FE9">
                    <w:t>35144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ADFE8" w14:textId="77777777" w:rsidR="00EF5C2F" w:rsidRPr="00F61FE9" w:rsidRDefault="00EF5C2F" w:rsidP="00D3055D">
                  <w:pPr>
                    <w:framePr w:hSpace="180" w:wrap="around" w:vAnchor="text" w:hAnchor="text" w:xAlign="center" w:y="1"/>
                    <w:suppressOverlap/>
                    <w:jc w:val="center"/>
                  </w:pPr>
                  <w:r w:rsidRPr="00F61FE9">
                    <w:t>1185661.78</w:t>
                  </w:r>
                </w:p>
              </w:tc>
            </w:tr>
            <w:tr w:rsidR="00F61FE9" w:rsidRPr="00F61FE9" w14:paraId="7F8287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4FC63E"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7509BF" w14:textId="77777777" w:rsidR="00EF5C2F" w:rsidRPr="00F61FE9" w:rsidRDefault="00EF5C2F" w:rsidP="00D3055D">
                  <w:pPr>
                    <w:framePr w:hSpace="180" w:wrap="around" w:vAnchor="text" w:hAnchor="text" w:xAlign="center" w:y="1"/>
                    <w:suppressOverlap/>
                    <w:jc w:val="center"/>
                  </w:pPr>
                  <w:r w:rsidRPr="00F61FE9">
                    <w:t>35142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3D154" w14:textId="77777777" w:rsidR="00EF5C2F" w:rsidRPr="00F61FE9" w:rsidRDefault="00EF5C2F" w:rsidP="00D3055D">
                  <w:pPr>
                    <w:framePr w:hSpace="180" w:wrap="around" w:vAnchor="text" w:hAnchor="text" w:xAlign="center" w:y="1"/>
                    <w:suppressOverlap/>
                    <w:jc w:val="center"/>
                  </w:pPr>
                  <w:r w:rsidRPr="00F61FE9">
                    <w:t>1185661.72</w:t>
                  </w:r>
                </w:p>
              </w:tc>
            </w:tr>
            <w:tr w:rsidR="00F61FE9" w:rsidRPr="00F61FE9" w14:paraId="276107F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9F349B" w14:textId="77777777" w:rsidR="00EF5C2F" w:rsidRPr="00F61FE9" w:rsidRDefault="00EF5C2F" w:rsidP="00D3055D">
                  <w:pPr>
                    <w:framePr w:hSpace="180" w:wrap="around" w:vAnchor="text" w:hAnchor="text" w:xAlign="center" w:y="1"/>
                    <w:suppressOverlap/>
                    <w:jc w:val="center"/>
                  </w:pPr>
                  <w:r w:rsidRPr="00F61FE9">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B20662" w14:textId="77777777" w:rsidR="00EF5C2F" w:rsidRPr="00F61FE9" w:rsidRDefault="00EF5C2F" w:rsidP="00D3055D">
                  <w:pPr>
                    <w:framePr w:hSpace="180" w:wrap="around" w:vAnchor="text" w:hAnchor="text" w:xAlign="center" w:y="1"/>
                    <w:suppressOverlap/>
                    <w:jc w:val="center"/>
                  </w:pPr>
                  <w:r w:rsidRPr="00F61FE9">
                    <w:t>35142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BC2E8" w14:textId="77777777" w:rsidR="00EF5C2F" w:rsidRPr="00F61FE9" w:rsidRDefault="00EF5C2F" w:rsidP="00D3055D">
                  <w:pPr>
                    <w:framePr w:hSpace="180" w:wrap="around" w:vAnchor="text" w:hAnchor="text" w:xAlign="center" w:y="1"/>
                    <w:suppressOverlap/>
                    <w:jc w:val="center"/>
                  </w:pPr>
                  <w:r w:rsidRPr="00F61FE9">
                    <w:t>1185655.71</w:t>
                  </w:r>
                </w:p>
              </w:tc>
            </w:tr>
            <w:tr w:rsidR="00F61FE9" w:rsidRPr="00F61FE9" w14:paraId="3AF7C14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7A4ADE"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707D4" w14:textId="77777777" w:rsidR="00EF5C2F" w:rsidRPr="00F61FE9" w:rsidRDefault="00EF5C2F" w:rsidP="00D3055D">
                  <w:pPr>
                    <w:framePr w:hSpace="180" w:wrap="around" w:vAnchor="text" w:hAnchor="text" w:xAlign="center" w:y="1"/>
                    <w:suppressOverlap/>
                    <w:jc w:val="center"/>
                  </w:pPr>
                  <w:r w:rsidRPr="00F61FE9">
                    <w:t>35142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144069" w14:textId="77777777" w:rsidR="00EF5C2F" w:rsidRPr="00F61FE9" w:rsidRDefault="00EF5C2F" w:rsidP="00D3055D">
                  <w:pPr>
                    <w:framePr w:hSpace="180" w:wrap="around" w:vAnchor="text" w:hAnchor="text" w:xAlign="center" w:y="1"/>
                    <w:suppressOverlap/>
                    <w:jc w:val="center"/>
                  </w:pPr>
                  <w:r w:rsidRPr="00F61FE9">
                    <w:t>1185639.42</w:t>
                  </w:r>
                </w:p>
              </w:tc>
            </w:tr>
            <w:tr w:rsidR="00F61FE9" w:rsidRPr="00F61FE9" w14:paraId="724B300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BF99E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8088EA" w14:textId="77777777" w:rsidR="00EF5C2F" w:rsidRPr="00F61FE9" w:rsidRDefault="00EF5C2F" w:rsidP="00D3055D">
                  <w:pPr>
                    <w:framePr w:hSpace="180" w:wrap="around" w:vAnchor="text" w:hAnchor="text" w:xAlign="center" w:y="1"/>
                    <w:suppressOverlap/>
                    <w:jc w:val="center"/>
                  </w:pPr>
                  <w:r w:rsidRPr="00F61FE9">
                    <w:t>351444.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149DB" w14:textId="77777777" w:rsidR="00EF5C2F" w:rsidRPr="00F61FE9" w:rsidRDefault="00EF5C2F" w:rsidP="00D3055D">
                  <w:pPr>
                    <w:framePr w:hSpace="180" w:wrap="around" w:vAnchor="text" w:hAnchor="text" w:xAlign="center" w:y="1"/>
                    <w:suppressOverlap/>
                    <w:jc w:val="center"/>
                  </w:pPr>
                  <w:r w:rsidRPr="00F61FE9">
                    <w:t>1185635.36</w:t>
                  </w:r>
                </w:p>
              </w:tc>
            </w:tr>
          </w:tbl>
          <w:p w14:paraId="497E2B5F"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0852C996" w14:textId="77777777" w:rsidR="00EF5C2F" w:rsidRPr="00F61FE9" w:rsidRDefault="00EF5C2F" w:rsidP="00C90C90">
            <w:pPr>
              <w:pStyle w:val="af3"/>
              <w:jc w:val="center"/>
              <w:rPr>
                <w:rFonts w:eastAsiaTheme="minorEastAsia"/>
              </w:rPr>
            </w:pPr>
            <w:r w:rsidRPr="00F61FE9">
              <w:lastRenderedPageBreak/>
              <w:t>:ЗУ6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D12110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0C2C7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15 кв.м</w:t>
                  </w:r>
                </w:p>
              </w:tc>
            </w:tr>
            <w:tr w:rsidR="00F61FE9" w:rsidRPr="00F61FE9" w14:paraId="78B798A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23AD2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E03CC3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68EBF5"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30D803"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DBEC44"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CEB5A4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BF0A58"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C7EB3" w14:textId="77777777" w:rsidR="00EF5C2F" w:rsidRPr="00F61FE9" w:rsidRDefault="00EF5C2F" w:rsidP="00D3055D">
                  <w:pPr>
                    <w:framePr w:hSpace="180" w:wrap="around" w:vAnchor="text" w:hAnchor="text" w:xAlign="center" w:y="1"/>
                    <w:suppressOverlap/>
                    <w:jc w:val="center"/>
                  </w:pPr>
                  <w:r w:rsidRPr="00F61FE9">
                    <w:t>35144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9583BA" w14:textId="77777777" w:rsidR="00EF5C2F" w:rsidRPr="00F61FE9" w:rsidRDefault="00EF5C2F" w:rsidP="00D3055D">
                  <w:pPr>
                    <w:framePr w:hSpace="180" w:wrap="around" w:vAnchor="text" w:hAnchor="text" w:xAlign="center" w:y="1"/>
                    <w:suppressOverlap/>
                    <w:jc w:val="center"/>
                  </w:pPr>
                  <w:r w:rsidRPr="00F61FE9">
                    <w:t>1185661.78</w:t>
                  </w:r>
                </w:p>
              </w:tc>
            </w:tr>
            <w:tr w:rsidR="00F61FE9" w:rsidRPr="00F61FE9" w14:paraId="2FECFA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F40CD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CADD3" w14:textId="77777777" w:rsidR="00EF5C2F" w:rsidRPr="00F61FE9" w:rsidRDefault="00EF5C2F" w:rsidP="00D3055D">
                  <w:pPr>
                    <w:framePr w:hSpace="180" w:wrap="around" w:vAnchor="text" w:hAnchor="text" w:xAlign="center" w:y="1"/>
                    <w:suppressOverlap/>
                    <w:jc w:val="center"/>
                  </w:pPr>
                  <w:r w:rsidRPr="00F61FE9">
                    <w:t>351441.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57A2E" w14:textId="77777777" w:rsidR="00EF5C2F" w:rsidRPr="00F61FE9" w:rsidRDefault="00EF5C2F" w:rsidP="00D3055D">
                  <w:pPr>
                    <w:framePr w:hSpace="180" w:wrap="around" w:vAnchor="text" w:hAnchor="text" w:xAlign="center" w:y="1"/>
                    <w:suppressOverlap/>
                    <w:jc w:val="center"/>
                  </w:pPr>
                  <w:r w:rsidRPr="00F61FE9">
                    <w:t>1185688.35</w:t>
                  </w:r>
                </w:p>
              </w:tc>
            </w:tr>
            <w:tr w:rsidR="00F61FE9" w:rsidRPr="00F61FE9" w14:paraId="08AE879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4DE92D"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F734F3" w14:textId="77777777" w:rsidR="00EF5C2F" w:rsidRPr="00F61FE9" w:rsidRDefault="00EF5C2F" w:rsidP="00D3055D">
                  <w:pPr>
                    <w:framePr w:hSpace="180" w:wrap="around" w:vAnchor="text" w:hAnchor="text" w:xAlign="center" w:y="1"/>
                    <w:suppressOverlap/>
                    <w:jc w:val="center"/>
                  </w:pPr>
                  <w:r w:rsidRPr="00F61FE9">
                    <w:t>35142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B6FA55" w14:textId="77777777" w:rsidR="00EF5C2F" w:rsidRPr="00F61FE9" w:rsidRDefault="00EF5C2F" w:rsidP="00D3055D">
                  <w:pPr>
                    <w:framePr w:hSpace="180" w:wrap="around" w:vAnchor="text" w:hAnchor="text" w:xAlign="center" w:y="1"/>
                    <w:suppressOverlap/>
                    <w:jc w:val="center"/>
                  </w:pPr>
                  <w:r w:rsidRPr="00F61FE9">
                    <w:t>1185685.51</w:t>
                  </w:r>
                </w:p>
              </w:tc>
            </w:tr>
            <w:tr w:rsidR="00F61FE9" w:rsidRPr="00F61FE9" w14:paraId="40B470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4773C"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F084C" w14:textId="77777777" w:rsidR="00EF5C2F" w:rsidRPr="00F61FE9" w:rsidRDefault="00EF5C2F" w:rsidP="00D3055D">
                  <w:pPr>
                    <w:framePr w:hSpace="180" w:wrap="around" w:vAnchor="text" w:hAnchor="text" w:xAlign="center" w:y="1"/>
                    <w:suppressOverlap/>
                    <w:jc w:val="center"/>
                  </w:pPr>
                  <w:r w:rsidRPr="00F61FE9">
                    <w:t>3514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DE1ABD" w14:textId="77777777" w:rsidR="00EF5C2F" w:rsidRPr="00F61FE9" w:rsidRDefault="00EF5C2F" w:rsidP="00D3055D">
                  <w:pPr>
                    <w:framePr w:hSpace="180" w:wrap="around" w:vAnchor="text" w:hAnchor="text" w:xAlign="center" w:y="1"/>
                    <w:suppressOverlap/>
                    <w:jc w:val="center"/>
                  </w:pPr>
                  <w:r w:rsidRPr="00F61FE9">
                    <w:t>1185684.06</w:t>
                  </w:r>
                </w:p>
              </w:tc>
            </w:tr>
            <w:tr w:rsidR="00F61FE9" w:rsidRPr="00F61FE9" w14:paraId="3000B1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5DB4CD" w14:textId="77777777" w:rsidR="00EF5C2F" w:rsidRPr="00F61FE9" w:rsidRDefault="00EF5C2F" w:rsidP="00D3055D">
                  <w:pPr>
                    <w:framePr w:hSpace="180" w:wrap="around" w:vAnchor="text" w:hAnchor="text" w:xAlign="center" w:y="1"/>
                    <w:suppressOverlap/>
                    <w:jc w:val="center"/>
                  </w:pPr>
                  <w:r w:rsidRPr="00F61FE9">
                    <w:lastRenderedPageBreak/>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EE18DA" w14:textId="77777777" w:rsidR="00EF5C2F" w:rsidRPr="00F61FE9" w:rsidRDefault="00EF5C2F" w:rsidP="00D3055D">
                  <w:pPr>
                    <w:framePr w:hSpace="180" w:wrap="around" w:vAnchor="text" w:hAnchor="text" w:xAlign="center" w:y="1"/>
                    <w:suppressOverlap/>
                    <w:jc w:val="center"/>
                  </w:pPr>
                  <w:r w:rsidRPr="00F61FE9">
                    <w:t>35142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C511E" w14:textId="77777777" w:rsidR="00EF5C2F" w:rsidRPr="00F61FE9" w:rsidRDefault="00EF5C2F" w:rsidP="00D3055D">
                  <w:pPr>
                    <w:framePr w:hSpace="180" w:wrap="around" w:vAnchor="text" w:hAnchor="text" w:xAlign="center" w:y="1"/>
                    <w:suppressOverlap/>
                    <w:jc w:val="center"/>
                  </w:pPr>
                  <w:r w:rsidRPr="00F61FE9">
                    <w:t>1185661.72</w:t>
                  </w:r>
                </w:p>
              </w:tc>
            </w:tr>
            <w:tr w:rsidR="00F61FE9" w:rsidRPr="00F61FE9" w14:paraId="5D1F1D4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9DF8A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86B1E" w14:textId="77777777" w:rsidR="00EF5C2F" w:rsidRPr="00F61FE9" w:rsidRDefault="00EF5C2F" w:rsidP="00D3055D">
                  <w:pPr>
                    <w:framePr w:hSpace="180" w:wrap="around" w:vAnchor="text" w:hAnchor="text" w:xAlign="center" w:y="1"/>
                    <w:suppressOverlap/>
                    <w:jc w:val="center"/>
                  </w:pPr>
                  <w:r w:rsidRPr="00F61FE9">
                    <w:t>351445.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238F0" w14:textId="77777777" w:rsidR="00EF5C2F" w:rsidRPr="00F61FE9" w:rsidRDefault="00EF5C2F" w:rsidP="00D3055D">
                  <w:pPr>
                    <w:framePr w:hSpace="180" w:wrap="around" w:vAnchor="text" w:hAnchor="text" w:xAlign="center" w:y="1"/>
                    <w:suppressOverlap/>
                    <w:jc w:val="center"/>
                  </w:pPr>
                  <w:r w:rsidRPr="00F61FE9">
                    <w:t>1185661.78</w:t>
                  </w:r>
                </w:p>
              </w:tc>
            </w:tr>
          </w:tbl>
          <w:p w14:paraId="0DB27786"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229999D" w14:textId="77777777" w:rsidTr="00EF5C2F">
        <w:tc>
          <w:tcPr>
            <w:tcW w:w="4673" w:type="dxa"/>
          </w:tcPr>
          <w:p w14:paraId="1ECE50E8" w14:textId="77777777" w:rsidR="00EF5C2F" w:rsidRPr="00F61FE9" w:rsidRDefault="00EF5C2F" w:rsidP="00C90C90">
            <w:pPr>
              <w:pStyle w:val="af3"/>
              <w:jc w:val="center"/>
              <w:rPr>
                <w:rFonts w:eastAsiaTheme="minorEastAsia"/>
              </w:rPr>
            </w:pPr>
            <w:r w:rsidRPr="00F61FE9">
              <w:lastRenderedPageBreak/>
              <w:t>:ЗУ6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8610C2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C02897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746 кв.м</w:t>
                  </w:r>
                </w:p>
              </w:tc>
            </w:tr>
            <w:tr w:rsidR="00F61FE9" w:rsidRPr="00F61FE9" w14:paraId="350D86E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E1CE1C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7D8FA7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FDF575"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E6EA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8051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E5DFD0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0D3AEF"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ADA56" w14:textId="77777777" w:rsidR="00EF5C2F" w:rsidRPr="00F61FE9" w:rsidRDefault="00EF5C2F" w:rsidP="00D3055D">
                  <w:pPr>
                    <w:framePr w:hSpace="180" w:wrap="around" w:vAnchor="text" w:hAnchor="text" w:xAlign="center" w:y="1"/>
                    <w:suppressOverlap/>
                    <w:jc w:val="center"/>
                  </w:pPr>
                  <w:r w:rsidRPr="00F61FE9">
                    <w:t>351424.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B6E437" w14:textId="77777777" w:rsidR="00EF5C2F" w:rsidRPr="00F61FE9" w:rsidRDefault="00EF5C2F" w:rsidP="00D3055D">
                  <w:pPr>
                    <w:framePr w:hSpace="180" w:wrap="around" w:vAnchor="text" w:hAnchor="text" w:xAlign="center" w:y="1"/>
                    <w:suppressOverlap/>
                    <w:jc w:val="center"/>
                  </w:pPr>
                  <w:r w:rsidRPr="00F61FE9">
                    <w:t>1185655.71</w:t>
                  </w:r>
                </w:p>
              </w:tc>
            </w:tr>
            <w:tr w:rsidR="00F61FE9" w:rsidRPr="00F61FE9" w14:paraId="5FF122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C1CB4B"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0C17B" w14:textId="77777777" w:rsidR="00EF5C2F" w:rsidRPr="00F61FE9" w:rsidRDefault="00EF5C2F" w:rsidP="00D3055D">
                  <w:pPr>
                    <w:framePr w:hSpace="180" w:wrap="around" w:vAnchor="text" w:hAnchor="text" w:xAlign="center" w:y="1"/>
                    <w:suppressOverlap/>
                    <w:jc w:val="center"/>
                  </w:pPr>
                  <w:r w:rsidRPr="00F61FE9">
                    <w:t>35142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B5F3B" w14:textId="77777777" w:rsidR="00EF5C2F" w:rsidRPr="00F61FE9" w:rsidRDefault="00EF5C2F" w:rsidP="00D3055D">
                  <w:pPr>
                    <w:framePr w:hSpace="180" w:wrap="around" w:vAnchor="text" w:hAnchor="text" w:xAlign="center" w:y="1"/>
                    <w:suppressOverlap/>
                    <w:jc w:val="center"/>
                  </w:pPr>
                  <w:r w:rsidRPr="00F61FE9">
                    <w:t>1185661.72</w:t>
                  </w:r>
                </w:p>
              </w:tc>
            </w:tr>
            <w:tr w:rsidR="00F61FE9" w:rsidRPr="00F61FE9" w14:paraId="7E9D65E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BA7245"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BE962F" w14:textId="77777777" w:rsidR="00EF5C2F" w:rsidRPr="00F61FE9" w:rsidRDefault="00EF5C2F" w:rsidP="00D3055D">
                  <w:pPr>
                    <w:framePr w:hSpace="180" w:wrap="around" w:vAnchor="text" w:hAnchor="text" w:xAlign="center" w:y="1"/>
                    <w:suppressOverlap/>
                    <w:jc w:val="center"/>
                  </w:pPr>
                  <w:r w:rsidRPr="00F61FE9">
                    <w:t>35142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947019" w14:textId="77777777" w:rsidR="00EF5C2F" w:rsidRPr="00F61FE9" w:rsidRDefault="00EF5C2F" w:rsidP="00D3055D">
                  <w:pPr>
                    <w:framePr w:hSpace="180" w:wrap="around" w:vAnchor="text" w:hAnchor="text" w:xAlign="center" w:y="1"/>
                    <w:suppressOverlap/>
                    <w:jc w:val="center"/>
                  </w:pPr>
                  <w:r w:rsidRPr="00F61FE9">
                    <w:t>1185684.06</w:t>
                  </w:r>
                </w:p>
              </w:tc>
            </w:tr>
            <w:tr w:rsidR="00F61FE9" w:rsidRPr="00F61FE9" w14:paraId="6E02A8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5BC55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AF1DEF" w14:textId="77777777" w:rsidR="00EF5C2F" w:rsidRPr="00F61FE9" w:rsidRDefault="00EF5C2F" w:rsidP="00D3055D">
                  <w:pPr>
                    <w:framePr w:hSpace="180" w:wrap="around" w:vAnchor="text" w:hAnchor="text" w:xAlign="center" w:y="1"/>
                    <w:suppressOverlap/>
                    <w:jc w:val="center"/>
                  </w:pPr>
                  <w:r w:rsidRPr="00F61FE9">
                    <w:t>351406.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C26A0" w14:textId="77777777" w:rsidR="00EF5C2F" w:rsidRPr="00F61FE9" w:rsidRDefault="00EF5C2F" w:rsidP="00D3055D">
                  <w:pPr>
                    <w:framePr w:hSpace="180" w:wrap="around" w:vAnchor="text" w:hAnchor="text" w:xAlign="center" w:y="1"/>
                    <w:suppressOverlap/>
                    <w:jc w:val="center"/>
                  </w:pPr>
                  <w:r w:rsidRPr="00F61FE9">
                    <w:t>1185680.83</w:t>
                  </w:r>
                </w:p>
              </w:tc>
            </w:tr>
            <w:tr w:rsidR="00F61FE9" w:rsidRPr="00F61FE9" w14:paraId="38BC71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17A65F"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568AB6" w14:textId="77777777" w:rsidR="00EF5C2F" w:rsidRPr="00F61FE9" w:rsidRDefault="00EF5C2F" w:rsidP="00D3055D">
                  <w:pPr>
                    <w:framePr w:hSpace="180" w:wrap="around" w:vAnchor="text" w:hAnchor="text" w:xAlign="center" w:y="1"/>
                    <w:suppressOverlap/>
                    <w:jc w:val="center"/>
                  </w:pPr>
                  <w:r w:rsidRPr="00F61FE9">
                    <w:t>351393.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4603A" w14:textId="77777777" w:rsidR="00EF5C2F" w:rsidRPr="00F61FE9" w:rsidRDefault="00EF5C2F" w:rsidP="00D3055D">
                  <w:pPr>
                    <w:framePr w:hSpace="180" w:wrap="around" w:vAnchor="text" w:hAnchor="text" w:xAlign="center" w:y="1"/>
                    <w:suppressOverlap/>
                    <w:jc w:val="center"/>
                  </w:pPr>
                  <w:r w:rsidRPr="00F61FE9">
                    <w:t>1185678.53</w:t>
                  </w:r>
                </w:p>
              </w:tc>
            </w:tr>
            <w:tr w:rsidR="00F61FE9" w:rsidRPr="00F61FE9" w14:paraId="2B74870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585311"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77F4E" w14:textId="77777777" w:rsidR="00EF5C2F" w:rsidRPr="00F61FE9" w:rsidRDefault="00EF5C2F" w:rsidP="00D3055D">
                  <w:pPr>
                    <w:framePr w:hSpace="180" w:wrap="around" w:vAnchor="text" w:hAnchor="text" w:xAlign="center" w:y="1"/>
                    <w:suppressOverlap/>
                    <w:jc w:val="center"/>
                  </w:pPr>
                  <w:r w:rsidRPr="00F61FE9">
                    <w:t>35139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5B9BCB" w14:textId="77777777" w:rsidR="00EF5C2F" w:rsidRPr="00F61FE9" w:rsidRDefault="00EF5C2F" w:rsidP="00D3055D">
                  <w:pPr>
                    <w:framePr w:hSpace="180" w:wrap="around" w:vAnchor="text" w:hAnchor="text" w:xAlign="center" w:y="1"/>
                    <w:suppressOverlap/>
                    <w:jc w:val="center"/>
                  </w:pPr>
                  <w:r w:rsidRPr="00F61FE9">
                    <w:t>1185678.11</w:t>
                  </w:r>
                </w:p>
              </w:tc>
            </w:tr>
            <w:tr w:rsidR="00F61FE9" w:rsidRPr="00F61FE9" w14:paraId="4051B1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6CC793"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58311670" w14:textId="77777777" w:rsidR="00EF5C2F" w:rsidRPr="00F61FE9" w:rsidRDefault="00EF5C2F" w:rsidP="00D3055D">
                  <w:pPr>
                    <w:framePr w:hSpace="180" w:wrap="around" w:vAnchor="text" w:hAnchor="text" w:xAlign="center" w:y="1"/>
                    <w:suppressOverlap/>
                    <w:jc w:val="center"/>
                  </w:pPr>
                  <w:r w:rsidRPr="00F61FE9">
                    <w:t>351392.72</w:t>
                  </w:r>
                </w:p>
              </w:tc>
              <w:tc>
                <w:tcPr>
                  <w:tcW w:w="0" w:type="auto"/>
                  <w:tcBorders>
                    <w:top w:val="outset" w:sz="6" w:space="0" w:color="000000"/>
                    <w:left w:val="outset" w:sz="6" w:space="0" w:color="000000"/>
                    <w:bottom w:val="outset" w:sz="6" w:space="0" w:color="000000"/>
                    <w:right w:val="outset" w:sz="6" w:space="0" w:color="000000"/>
                  </w:tcBorders>
                  <w:vAlign w:val="center"/>
                </w:tcPr>
                <w:p w14:paraId="6E369DD4" w14:textId="77777777" w:rsidR="00EF5C2F" w:rsidRPr="00F61FE9" w:rsidRDefault="00EF5C2F" w:rsidP="00D3055D">
                  <w:pPr>
                    <w:framePr w:hSpace="180" w:wrap="around" w:vAnchor="text" w:hAnchor="text" w:xAlign="center" w:y="1"/>
                    <w:suppressOverlap/>
                    <w:jc w:val="center"/>
                  </w:pPr>
                  <w:r w:rsidRPr="00F61FE9">
                    <w:t>1185672.41</w:t>
                  </w:r>
                </w:p>
              </w:tc>
            </w:tr>
            <w:tr w:rsidR="00F61FE9" w:rsidRPr="00F61FE9" w14:paraId="3ECAEDC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0E5DF5"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57374EAD" w14:textId="77777777" w:rsidR="00EF5C2F" w:rsidRPr="00F61FE9" w:rsidRDefault="00EF5C2F" w:rsidP="00D3055D">
                  <w:pPr>
                    <w:framePr w:hSpace="180" w:wrap="around" w:vAnchor="text" w:hAnchor="text" w:xAlign="center" w:y="1"/>
                    <w:suppressOverlap/>
                    <w:jc w:val="center"/>
                  </w:pPr>
                  <w:r w:rsidRPr="00F61FE9">
                    <w:t>351393.47</w:t>
                  </w:r>
                </w:p>
              </w:tc>
              <w:tc>
                <w:tcPr>
                  <w:tcW w:w="0" w:type="auto"/>
                  <w:tcBorders>
                    <w:top w:val="outset" w:sz="6" w:space="0" w:color="000000"/>
                    <w:left w:val="outset" w:sz="6" w:space="0" w:color="000000"/>
                    <w:bottom w:val="outset" w:sz="6" w:space="0" w:color="000000"/>
                    <w:right w:val="outset" w:sz="6" w:space="0" w:color="000000"/>
                  </w:tcBorders>
                  <w:vAlign w:val="center"/>
                </w:tcPr>
                <w:p w14:paraId="7FD23868" w14:textId="77777777" w:rsidR="00EF5C2F" w:rsidRPr="00F61FE9" w:rsidRDefault="00EF5C2F" w:rsidP="00D3055D">
                  <w:pPr>
                    <w:framePr w:hSpace="180" w:wrap="around" w:vAnchor="text" w:hAnchor="text" w:xAlign="center" w:y="1"/>
                    <w:suppressOverlap/>
                    <w:jc w:val="center"/>
                  </w:pPr>
                  <w:r w:rsidRPr="00F61FE9">
                    <w:t>1185657.89</w:t>
                  </w:r>
                </w:p>
              </w:tc>
            </w:tr>
            <w:tr w:rsidR="00F61FE9" w:rsidRPr="00F61FE9" w14:paraId="535E775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A100E9C"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250D3610" w14:textId="77777777" w:rsidR="00EF5C2F" w:rsidRPr="00F61FE9" w:rsidRDefault="00EF5C2F" w:rsidP="00D3055D">
                  <w:pPr>
                    <w:framePr w:hSpace="180" w:wrap="around" w:vAnchor="text" w:hAnchor="text" w:xAlign="center" w:y="1"/>
                    <w:suppressOverlap/>
                    <w:jc w:val="center"/>
                  </w:pPr>
                  <w:r w:rsidRPr="00F61FE9">
                    <w:t>351394.76</w:t>
                  </w:r>
                </w:p>
              </w:tc>
              <w:tc>
                <w:tcPr>
                  <w:tcW w:w="0" w:type="auto"/>
                  <w:tcBorders>
                    <w:top w:val="outset" w:sz="6" w:space="0" w:color="000000"/>
                    <w:left w:val="outset" w:sz="6" w:space="0" w:color="000000"/>
                    <w:bottom w:val="outset" w:sz="6" w:space="0" w:color="000000"/>
                    <w:right w:val="outset" w:sz="6" w:space="0" w:color="000000"/>
                  </w:tcBorders>
                  <w:vAlign w:val="center"/>
                </w:tcPr>
                <w:p w14:paraId="06DFD0EB" w14:textId="77777777" w:rsidR="00EF5C2F" w:rsidRPr="00F61FE9" w:rsidRDefault="00EF5C2F" w:rsidP="00D3055D">
                  <w:pPr>
                    <w:framePr w:hSpace="180" w:wrap="around" w:vAnchor="text" w:hAnchor="text" w:xAlign="center" w:y="1"/>
                    <w:suppressOverlap/>
                    <w:jc w:val="center"/>
                  </w:pPr>
                  <w:r w:rsidRPr="00F61FE9">
                    <w:t>1185657.77</w:t>
                  </w:r>
                </w:p>
              </w:tc>
            </w:tr>
            <w:tr w:rsidR="00F61FE9" w:rsidRPr="00F61FE9" w14:paraId="1BFC5E8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A148E94"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31AEC565" w14:textId="77777777" w:rsidR="00EF5C2F" w:rsidRPr="00F61FE9" w:rsidRDefault="00EF5C2F" w:rsidP="00D3055D">
                  <w:pPr>
                    <w:framePr w:hSpace="180" w:wrap="around" w:vAnchor="text" w:hAnchor="text" w:xAlign="center" w:y="1"/>
                    <w:suppressOverlap/>
                    <w:jc w:val="center"/>
                  </w:pPr>
                  <w:r w:rsidRPr="00F61FE9">
                    <w:t>351405.77</w:t>
                  </w:r>
                </w:p>
              </w:tc>
              <w:tc>
                <w:tcPr>
                  <w:tcW w:w="0" w:type="auto"/>
                  <w:tcBorders>
                    <w:top w:val="outset" w:sz="6" w:space="0" w:color="000000"/>
                    <w:left w:val="outset" w:sz="6" w:space="0" w:color="000000"/>
                    <w:bottom w:val="outset" w:sz="6" w:space="0" w:color="000000"/>
                    <w:right w:val="outset" w:sz="6" w:space="0" w:color="000000"/>
                  </w:tcBorders>
                  <w:vAlign w:val="center"/>
                </w:tcPr>
                <w:p w14:paraId="18D77050" w14:textId="77777777" w:rsidR="00EF5C2F" w:rsidRPr="00F61FE9" w:rsidRDefault="00EF5C2F" w:rsidP="00D3055D">
                  <w:pPr>
                    <w:framePr w:hSpace="180" w:wrap="around" w:vAnchor="text" w:hAnchor="text" w:xAlign="center" w:y="1"/>
                    <w:suppressOverlap/>
                    <w:jc w:val="center"/>
                  </w:pPr>
                  <w:r w:rsidRPr="00F61FE9">
                    <w:t>1185656.75</w:t>
                  </w:r>
                </w:p>
              </w:tc>
            </w:tr>
            <w:tr w:rsidR="00F61FE9" w:rsidRPr="00F61FE9" w14:paraId="177FEE6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BC2C34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9CB102E" w14:textId="77777777" w:rsidR="00EF5C2F" w:rsidRPr="00F61FE9" w:rsidRDefault="00EF5C2F" w:rsidP="00D3055D">
                  <w:pPr>
                    <w:framePr w:hSpace="180" w:wrap="around" w:vAnchor="text" w:hAnchor="text" w:xAlign="center" w:y="1"/>
                    <w:suppressOverlap/>
                    <w:jc w:val="center"/>
                  </w:pPr>
                  <w:r w:rsidRPr="00F61FE9">
                    <w:t>351424.59</w:t>
                  </w:r>
                </w:p>
              </w:tc>
              <w:tc>
                <w:tcPr>
                  <w:tcW w:w="0" w:type="auto"/>
                  <w:tcBorders>
                    <w:top w:val="outset" w:sz="6" w:space="0" w:color="000000"/>
                    <w:left w:val="outset" w:sz="6" w:space="0" w:color="000000"/>
                    <w:bottom w:val="outset" w:sz="6" w:space="0" w:color="000000"/>
                    <w:right w:val="outset" w:sz="6" w:space="0" w:color="000000"/>
                  </w:tcBorders>
                  <w:vAlign w:val="center"/>
                </w:tcPr>
                <w:p w14:paraId="3E3878D2" w14:textId="77777777" w:rsidR="00EF5C2F" w:rsidRPr="00F61FE9" w:rsidRDefault="00EF5C2F" w:rsidP="00D3055D">
                  <w:pPr>
                    <w:framePr w:hSpace="180" w:wrap="around" w:vAnchor="text" w:hAnchor="text" w:xAlign="center" w:y="1"/>
                    <w:suppressOverlap/>
                    <w:jc w:val="center"/>
                  </w:pPr>
                  <w:r w:rsidRPr="00F61FE9">
                    <w:t>1185655.71</w:t>
                  </w:r>
                </w:p>
              </w:tc>
            </w:tr>
          </w:tbl>
          <w:p w14:paraId="21E99E4A"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A6A518E" w14:textId="77777777" w:rsidR="00EF5C2F" w:rsidRPr="00F61FE9" w:rsidRDefault="00EF5C2F" w:rsidP="00C90C90">
            <w:pPr>
              <w:pStyle w:val="af3"/>
              <w:jc w:val="center"/>
              <w:rPr>
                <w:rFonts w:eastAsiaTheme="minorEastAsia"/>
              </w:rPr>
            </w:pPr>
            <w:r w:rsidRPr="00F61FE9">
              <w:t>:ЗУ6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D65AEA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BC771CD" w14:textId="5EB99FD6" w:rsidR="00EF5C2F" w:rsidRPr="00F61FE9" w:rsidRDefault="00EF5C2F" w:rsidP="00D3055D">
                  <w:pPr>
                    <w:pStyle w:val="af3"/>
                    <w:framePr w:hSpace="180" w:wrap="around" w:vAnchor="text" w:hAnchor="text" w:xAlign="center" w:y="1"/>
                    <w:suppressOverlap/>
                    <w:jc w:val="center"/>
                    <w:rPr>
                      <w:b/>
                      <w:bCs/>
                    </w:rPr>
                  </w:pPr>
                  <w:r w:rsidRPr="00F61FE9">
                    <w:rPr>
                      <w:b/>
                      <w:bCs/>
                    </w:rPr>
                    <w:t>Площадь 113</w:t>
                  </w:r>
                  <w:r w:rsidR="00065150" w:rsidRPr="00F61FE9">
                    <w:rPr>
                      <w:b/>
                      <w:bCs/>
                    </w:rPr>
                    <w:t>4</w:t>
                  </w:r>
                  <w:r w:rsidRPr="00F61FE9">
                    <w:rPr>
                      <w:b/>
                      <w:bCs/>
                    </w:rPr>
                    <w:t xml:space="preserve"> кв.м</w:t>
                  </w:r>
                </w:p>
              </w:tc>
            </w:tr>
            <w:tr w:rsidR="00F61FE9" w:rsidRPr="00F61FE9" w14:paraId="3C4F7E4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EAD73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05E76C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AC11B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3105A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2C5E4"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3C9C748"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3004814" w14:textId="2DBC6DD6" w:rsidR="00065150" w:rsidRPr="00F61FE9" w:rsidRDefault="0006515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CD9E42F" w14:textId="7996A9C7" w:rsidR="00065150" w:rsidRPr="00F61FE9" w:rsidRDefault="00065150" w:rsidP="00D3055D">
                  <w:pPr>
                    <w:framePr w:hSpace="180" w:wrap="around" w:vAnchor="text" w:hAnchor="text" w:xAlign="center" w:y="1"/>
                    <w:suppressOverlap/>
                    <w:jc w:val="center"/>
                  </w:pPr>
                  <w:r w:rsidRPr="00F61FE9">
                    <w:t>351372.8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E13AC68" w14:textId="1D00FF70" w:rsidR="00065150" w:rsidRPr="00F61FE9" w:rsidRDefault="00065150" w:rsidP="00D3055D">
                  <w:pPr>
                    <w:framePr w:hSpace="180" w:wrap="around" w:vAnchor="text" w:hAnchor="text" w:xAlign="center" w:y="1"/>
                    <w:suppressOverlap/>
                    <w:jc w:val="center"/>
                  </w:pPr>
                  <w:r w:rsidRPr="00F61FE9">
                    <w:t>1185526.34</w:t>
                  </w:r>
                </w:p>
              </w:tc>
            </w:tr>
            <w:tr w:rsidR="00F61FE9" w:rsidRPr="00F61FE9" w14:paraId="32A29E9F"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EEEE329" w14:textId="1889FC71" w:rsidR="00065150" w:rsidRPr="00F61FE9" w:rsidRDefault="00065150"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D8D52BD" w14:textId="02D51CE6" w:rsidR="00065150" w:rsidRPr="00F61FE9" w:rsidRDefault="00065150" w:rsidP="00D3055D">
                  <w:pPr>
                    <w:framePr w:hSpace="180" w:wrap="around" w:vAnchor="text" w:hAnchor="text" w:xAlign="center" w:y="1"/>
                    <w:suppressOverlap/>
                    <w:jc w:val="center"/>
                  </w:pPr>
                  <w:r w:rsidRPr="00F61FE9">
                    <w:t>351374.3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1AC1B5D" w14:textId="6F74C0DC" w:rsidR="00065150" w:rsidRPr="00F61FE9" w:rsidRDefault="00065150" w:rsidP="00D3055D">
                  <w:pPr>
                    <w:framePr w:hSpace="180" w:wrap="around" w:vAnchor="text" w:hAnchor="text" w:xAlign="center" w:y="1"/>
                    <w:suppressOverlap/>
                    <w:jc w:val="center"/>
                  </w:pPr>
                  <w:r w:rsidRPr="00F61FE9">
                    <w:t>1185526.63</w:t>
                  </w:r>
                </w:p>
              </w:tc>
            </w:tr>
            <w:tr w:rsidR="00F61FE9" w:rsidRPr="00F61FE9" w14:paraId="58BE96D7"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ABF974" w14:textId="3DE364B5" w:rsidR="00065150" w:rsidRPr="00F61FE9" w:rsidRDefault="00065150"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78D99C1" w14:textId="790B73C5" w:rsidR="00065150" w:rsidRPr="00F61FE9" w:rsidRDefault="00065150" w:rsidP="00D3055D">
                  <w:pPr>
                    <w:framePr w:hSpace="180" w:wrap="around" w:vAnchor="text" w:hAnchor="text" w:xAlign="center" w:y="1"/>
                    <w:suppressOverlap/>
                    <w:jc w:val="center"/>
                  </w:pPr>
                  <w:r w:rsidRPr="00F61FE9">
                    <w:t>351376.9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E5046F3" w14:textId="15026A86" w:rsidR="00065150" w:rsidRPr="00F61FE9" w:rsidRDefault="00065150" w:rsidP="00D3055D">
                  <w:pPr>
                    <w:framePr w:hSpace="180" w:wrap="around" w:vAnchor="text" w:hAnchor="text" w:xAlign="center" w:y="1"/>
                    <w:suppressOverlap/>
                    <w:jc w:val="center"/>
                  </w:pPr>
                  <w:r w:rsidRPr="00F61FE9">
                    <w:t>1185527.1</w:t>
                  </w:r>
                </w:p>
              </w:tc>
            </w:tr>
            <w:tr w:rsidR="00F61FE9" w:rsidRPr="00F61FE9" w14:paraId="03BB90E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2ADA9A6" w14:textId="300C5B21" w:rsidR="00065150" w:rsidRPr="00F61FE9" w:rsidRDefault="00065150"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B51FC39" w14:textId="4F355064" w:rsidR="00065150" w:rsidRPr="00F61FE9" w:rsidRDefault="00065150" w:rsidP="00D3055D">
                  <w:pPr>
                    <w:framePr w:hSpace="180" w:wrap="around" w:vAnchor="text" w:hAnchor="text" w:xAlign="center" w:y="1"/>
                    <w:suppressOverlap/>
                    <w:jc w:val="center"/>
                  </w:pPr>
                  <w:r w:rsidRPr="00F61FE9">
                    <w:t>351385.5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3461C62" w14:textId="52AEF37E" w:rsidR="00065150" w:rsidRPr="00F61FE9" w:rsidRDefault="00065150" w:rsidP="00D3055D">
                  <w:pPr>
                    <w:framePr w:hSpace="180" w:wrap="around" w:vAnchor="text" w:hAnchor="text" w:xAlign="center" w:y="1"/>
                    <w:suppressOverlap/>
                    <w:jc w:val="center"/>
                  </w:pPr>
                  <w:r w:rsidRPr="00F61FE9">
                    <w:t>1185525.11</w:t>
                  </w:r>
                </w:p>
              </w:tc>
            </w:tr>
            <w:tr w:rsidR="00F61FE9" w:rsidRPr="00F61FE9" w14:paraId="0E995AE3"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DB1C0D5" w14:textId="0C1FFEFF" w:rsidR="00065150" w:rsidRPr="00F61FE9" w:rsidRDefault="00065150"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73F94F4" w14:textId="320D2D68" w:rsidR="00065150" w:rsidRPr="00F61FE9" w:rsidRDefault="00065150" w:rsidP="00D3055D">
                  <w:pPr>
                    <w:framePr w:hSpace="180" w:wrap="around" w:vAnchor="text" w:hAnchor="text" w:xAlign="center" w:y="1"/>
                    <w:suppressOverlap/>
                    <w:jc w:val="center"/>
                  </w:pPr>
                  <w:r w:rsidRPr="00F61FE9">
                    <w:t>351404.0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D422BDC" w14:textId="42CCD83E" w:rsidR="00065150" w:rsidRPr="00F61FE9" w:rsidRDefault="00065150" w:rsidP="00D3055D">
                  <w:pPr>
                    <w:framePr w:hSpace="180" w:wrap="around" w:vAnchor="text" w:hAnchor="text" w:xAlign="center" w:y="1"/>
                    <w:suppressOverlap/>
                    <w:jc w:val="center"/>
                  </w:pPr>
                  <w:r w:rsidRPr="00F61FE9">
                    <w:t>1185519.65</w:t>
                  </w:r>
                </w:p>
              </w:tc>
            </w:tr>
            <w:tr w:rsidR="00F61FE9" w:rsidRPr="00F61FE9" w14:paraId="7A622B2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406047" w14:textId="0F2DAB98" w:rsidR="00065150" w:rsidRPr="00F61FE9" w:rsidRDefault="00065150"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CBA44E8" w14:textId="725AF22B" w:rsidR="00065150" w:rsidRPr="00F61FE9" w:rsidRDefault="00065150" w:rsidP="00D3055D">
                  <w:pPr>
                    <w:framePr w:hSpace="180" w:wrap="around" w:vAnchor="text" w:hAnchor="text" w:xAlign="center" w:y="1"/>
                    <w:suppressOverlap/>
                    <w:jc w:val="center"/>
                  </w:pPr>
                  <w:r w:rsidRPr="00F61FE9">
                    <w:t>351400.3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0F24C33" w14:textId="50341E0D" w:rsidR="00065150" w:rsidRPr="00F61FE9" w:rsidRDefault="00065150" w:rsidP="00D3055D">
                  <w:pPr>
                    <w:framePr w:hSpace="180" w:wrap="around" w:vAnchor="text" w:hAnchor="text" w:xAlign="center" w:y="1"/>
                    <w:suppressOverlap/>
                    <w:jc w:val="center"/>
                  </w:pPr>
                  <w:r w:rsidRPr="00F61FE9">
                    <w:t>1185550.55</w:t>
                  </w:r>
                </w:p>
              </w:tc>
            </w:tr>
            <w:tr w:rsidR="00F61FE9" w:rsidRPr="00F61FE9" w14:paraId="7710EDE0"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31E3CDA" w14:textId="77D624BB" w:rsidR="00065150" w:rsidRPr="00F61FE9" w:rsidRDefault="00065150"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A114E56" w14:textId="19885A00" w:rsidR="00065150" w:rsidRPr="00F61FE9" w:rsidRDefault="00065150" w:rsidP="00D3055D">
                  <w:pPr>
                    <w:framePr w:hSpace="180" w:wrap="around" w:vAnchor="text" w:hAnchor="text" w:xAlign="center" w:y="1"/>
                    <w:suppressOverlap/>
                    <w:jc w:val="center"/>
                  </w:pPr>
                  <w:r w:rsidRPr="00F61FE9">
                    <w:t>351395.7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4F71C98" w14:textId="31F65B25" w:rsidR="00065150" w:rsidRPr="00F61FE9" w:rsidRDefault="00065150" w:rsidP="00D3055D">
                  <w:pPr>
                    <w:framePr w:hSpace="180" w:wrap="around" w:vAnchor="text" w:hAnchor="text" w:xAlign="center" w:y="1"/>
                    <w:suppressOverlap/>
                    <w:jc w:val="center"/>
                  </w:pPr>
                  <w:r w:rsidRPr="00F61FE9">
                    <w:t>1185554.37</w:t>
                  </w:r>
                </w:p>
              </w:tc>
            </w:tr>
            <w:tr w:rsidR="00F61FE9" w:rsidRPr="00F61FE9" w14:paraId="001D3C9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82917A" w14:textId="28057202" w:rsidR="00065150" w:rsidRPr="00F61FE9" w:rsidRDefault="00065150"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F13CCC3" w14:textId="60153255" w:rsidR="00065150" w:rsidRPr="00F61FE9" w:rsidRDefault="00065150" w:rsidP="00D3055D">
                  <w:pPr>
                    <w:framePr w:hSpace="180" w:wrap="around" w:vAnchor="text" w:hAnchor="text" w:xAlign="center" w:y="1"/>
                    <w:suppressOverlap/>
                    <w:jc w:val="center"/>
                  </w:pPr>
                  <w:r w:rsidRPr="00F61FE9">
                    <w:t>351381.1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5A32DB5" w14:textId="25B613F7" w:rsidR="00065150" w:rsidRPr="00F61FE9" w:rsidRDefault="00065150" w:rsidP="00D3055D">
                  <w:pPr>
                    <w:framePr w:hSpace="180" w:wrap="around" w:vAnchor="text" w:hAnchor="text" w:xAlign="center" w:y="1"/>
                    <w:suppressOverlap/>
                    <w:jc w:val="center"/>
                  </w:pPr>
                  <w:r w:rsidRPr="00F61FE9">
                    <w:t>1185566.18</w:t>
                  </w:r>
                </w:p>
              </w:tc>
            </w:tr>
            <w:tr w:rsidR="00F61FE9" w:rsidRPr="00F61FE9" w14:paraId="48F35559"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CA948E9" w14:textId="13A8D927" w:rsidR="00065150" w:rsidRPr="00F61FE9" w:rsidRDefault="00065150"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55F025E" w14:textId="2F9EF360" w:rsidR="00065150" w:rsidRPr="00F61FE9" w:rsidRDefault="00065150" w:rsidP="00D3055D">
                  <w:pPr>
                    <w:framePr w:hSpace="180" w:wrap="around" w:vAnchor="text" w:hAnchor="text" w:xAlign="center" w:y="1"/>
                    <w:suppressOverlap/>
                    <w:jc w:val="center"/>
                  </w:pPr>
                  <w:r w:rsidRPr="00F61FE9">
                    <w:t>351364.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8EA8B6B" w14:textId="05E73AA9" w:rsidR="00065150" w:rsidRPr="00F61FE9" w:rsidRDefault="00065150" w:rsidP="00D3055D">
                  <w:pPr>
                    <w:framePr w:hSpace="180" w:wrap="around" w:vAnchor="text" w:hAnchor="text" w:xAlign="center" w:y="1"/>
                    <w:suppressOverlap/>
                    <w:jc w:val="center"/>
                  </w:pPr>
                  <w:r w:rsidRPr="00F61FE9">
                    <w:t>1185545.41</w:t>
                  </w:r>
                </w:p>
              </w:tc>
            </w:tr>
            <w:tr w:rsidR="00F61FE9" w:rsidRPr="00F61FE9" w14:paraId="776C7E65"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A1E0A21" w14:textId="3C0FEB5F" w:rsidR="00065150" w:rsidRPr="00F61FE9" w:rsidRDefault="00065150"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D7762D0" w14:textId="38A97E8E" w:rsidR="00065150" w:rsidRPr="00F61FE9" w:rsidRDefault="00065150" w:rsidP="00D3055D">
                  <w:pPr>
                    <w:framePr w:hSpace="180" w:wrap="around" w:vAnchor="text" w:hAnchor="text" w:xAlign="center" w:y="1"/>
                    <w:suppressOverlap/>
                    <w:jc w:val="center"/>
                  </w:pPr>
                  <w:r w:rsidRPr="00F61FE9">
                    <w:t>351372.8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816A2B2" w14:textId="28A590B8" w:rsidR="00065150" w:rsidRPr="00F61FE9" w:rsidRDefault="00065150" w:rsidP="00D3055D">
                  <w:pPr>
                    <w:framePr w:hSpace="180" w:wrap="around" w:vAnchor="text" w:hAnchor="text" w:xAlign="center" w:y="1"/>
                    <w:suppressOverlap/>
                    <w:jc w:val="center"/>
                  </w:pPr>
                  <w:r w:rsidRPr="00F61FE9">
                    <w:t>1185526.34</w:t>
                  </w:r>
                </w:p>
              </w:tc>
            </w:tr>
          </w:tbl>
          <w:p w14:paraId="1839F2F0"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7FD4EB8D" w14:textId="77777777" w:rsidTr="00EF5C2F">
        <w:tc>
          <w:tcPr>
            <w:tcW w:w="4673" w:type="dxa"/>
          </w:tcPr>
          <w:p w14:paraId="10F6C6E6" w14:textId="77777777" w:rsidR="00EF5C2F" w:rsidRPr="00F61FE9" w:rsidRDefault="00EF5C2F" w:rsidP="00C90C90">
            <w:pPr>
              <w:pStyle w:val="af3"/>
              <w:jc w:val="center"/>
              <w:rPr>
                <w:rFonts w:eastAsiaTheme="minorEastAsia"/>
              </w:rPr>
            </w:pPr>
            <w:r w:rsidRPr="00F61FE9">
              <w:t>:ЗУ6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6ECB74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391522" w14:textId="44E137B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673AA4" w:rsidRPr="00F61FE9">
                    <w:rPr>
                      <w:b/>
                      <w:bCs/>
                    </w:rPr>
                    <w:t>883</w:t>
                  </w:r>
                  <w:r w:rsidRPr="00F61FE9">
                    <w:rPr>
                      <w:b/>
                      <w:bCs/>
                    </w:rPr>
                    <w:t xml:space="preserve"> кв.м</w:t>
                  </w:r>
                </w:p>
              </w:tc>
            </w:tr>
            <w:tr w:rsidR="00F61FE9" w:rsidRPr="00F61FE9" w14:paraId="0561AAA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241122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20C02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DC654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6B08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502E4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19B3A3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1C7F45D" w14:textId="4C4EB288" w:rsidR="000F4552" w:rsidRPr="00F61FE9" w:rsidRDefault="000F4552"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0EF658CD" w14:textId="372127EC" w:rsidR="000F4552" w:rsidRPr="00F61FE9" w:rsidRDefault="000F4552" w:rsidP="00D3055D">
                  <w:pPr>
                    <w:framePr w:hSpace="180" w:wrap="around" w:vAnchor="text" w:hAnchor="text" w:xAlign="center" w:y="1"/>
                    <w:suppressOverlap/>
                    <w:jc w:val="center"/>
                  </w:pPr>
                  <w:r w:rsidRPr="00F61FE9">
                    <w:t>351326.02</w:t>
                  </w:r>
                </w:p>
              </w:tc>
              <w:tc>
                <w:tcPr>
                  <w:tcW w:w="0" w:type="auto"/>
                  <w:tcBorders>
                    <w:top w:val="outset" w:sz="6" w:space="0" w:color="000000"/>
                    <w:left w:val="outset" w:sz="6" w:space="0" w:color="000000"/>
                    <w:bottom w:val="outset" w:sz="6" w:space="0" w:color="000000"/>
                    <w:right w:val="outset" w:sz="6" w:space="0" w:color="000000"/>
                  </w:tcBorders>
                  <w:hideMark/>
                </w:tcPr>
                <w:p w14:paraId="1BB95FC1" w14:textId="7BBB3714" w:rsidR="000F4552" w:rsidRPr="00F61FE9" w:rsidRDefault="000F4552" w:rsidP="00D3055D">
                  <w:pPr>
                    <w:framePr w:hSpace="180" w:wrap="around" w:vAnchor="text" w:hAnchor="text" w:xAlign="center" w:y="1"/>
                    <w:suppressOverlap/>
                    <w:jc w:val="center"/>
                  </w:pPr>
                  <w:r w:rsidRPr="00F61FE9">
                    <w:t>1185535.4</w:t>
                  </w:r>
                </w:p>
              </w:tc>
            </w:tr>
            <w:tr w:rsidR="00F61FE9" w:rsidRPr="00F61FE9" w14:paraId="792F4E3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B1443CB" w14:textId="3727F658" w:rsidR="000F4552" w:rsidRPr="00F61FE9" w:rsidRDefault="000F4552"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43797BFE" w14:textId="27857DF0" w:rsidR="000F4552" w:rsidRPr="00F61FE9" w:rsidRDefault="000F4552" w:rsidP="00D3055D">
                  <w:pPr>
                    <w:framePr w:hSpace="180" w:wrap="around" w:vAnchor="text" w:hAnchor="text" w:xAlign="center" w:y="1"/>
                    <w:suppressOverlap/>
                    <w:jc w:val="center"/>
                  </w:pPr>
                  <w:r w:rsidRPr="00F61FE9">
                    <w:t>351309.07</w:t>
                  </w:r>
                </w:p>
              </w:tc>
              <w:tc>
                <w:tcPr>
                  <w:tcW w:w="0" w:type="auto"/>
                  <w:tcBorders>
                    <w:top w:val="outset" w:sz="6" w:space="0" w:color="000000"/>
                    <w:left w:val="outset" w:sz="6" w:space="0" w:color="000000"/>
                    <w:bottom w:val="outset" w:sz="6" w:space="0" w:color="000000"/>
                    <w:right w:val="outset" w:sz="6" w:space="0" w:color="000000"/>
                  </w:tcBorders>
                  <w:hideMark/>
                </w:tcPr>
                <w:p w14:paraId="2696906C" w14:textId="0EDFFEA5" w:rsidR="000F4552" w:rsidRPr="00F61FE9" w:rsidRDefault="000F4552" w:rsidP="00D3055D">
                  <w:pPr>
                    <w:framePr w:hSpace="180" w:wrap="around" w:vAnchor="text" w:hAnchor="text" w:xAlign="center" w:y="1"/>
                    <w:suppressOverlap/>
                    <w:jc w:val="center"/>
                  </w:pPr>
                  <w:r w:rsidRPr="00F61FE9">
                    <w:t>1185515.74</w:t>
                  </w:r>
                </w:p>
              </w:tc>
            </w:tr>
            <w:tr w:rsidR="00F61FE9" w:rsidRPr="00F61FE9" w14:paraId="3DDF1999"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6D83254" w14:textId="17755CF2" w:rsidR="000F4552" w:rsidRPr="00F61FE9" w:rsidRDefault="000F4552"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4F0F89B8" w14:textId="7801FE12" w:rsidR="000F4552" w:rsidRPr="00F61FE9" w:rsidRDefault="000F4552" w:rsidP="00D3055D">
                  <w:pPr>
                    <w:framePr w:hSpace="180" w:wrap="around" w:vAnchor="text" w:hAnchor="text" w:xAlign="center" w:y="1"/>
                    <w:suppressOverlap/>
                    <w:jc w:val="center"/>
                  </w:pPr>
                  <w:r w:rsidRPr="00F61FE9">
                    <w:t>351295.61</w:t>
                  </w:r>
                </w:p>
              </w:tc>
              <w:tc>
                <w:tcPr>
                  <w:tcW w:w="0" w:type="auto"/>
                  <w:tcBorders>
                    <w:top w:val="outset" w:sz="6" w:space="0" w:color="000000"/>
                    <w:left w:val="outset" w:sz="6" w:space="0" w:color="000000"/>
                    <w:bottom w:val="outset" w:sz="6" w:space="0" w:color="000000"/>
                    <w:right w:val="outset" w:sz="6" w:space="0" w:color="000000"/>
                  </w:tcBorders>
                  <w:hideMark/>
                </w:tcPr>
                <w:p w14:paraId="22234371" w14:textId="766299BC" w:rsidR="000F4552" w:rsidRPr="00F61FE9" w:rsidRDefault="000F4552" w:rsidP="00D3055D">
                  <w:pPr>
                    <w:framePr w:hSpace="180" w:wrap="around" w:vAnchor="text" w:hAnchor="text" w:xAlign="center" w:y="1"/>
                    <w:suppressOverlap/>
                    <w:jc w:val="center"/>
                  </w:pPr>
                  <w:r w:rsidRPr="00F61FE9">
                    <w:t>1185525.66</w:t>
                  </w:r>
                </w:p>
              </w:tc>
            </w:tr>
            <w:tr w:rsidR="00F61FE9" w:rsidRPr="00F61FE9" w14:paraId="0B0B68D9"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2E5CA5D" w14:textId="7758C725" w:rsidR="000F4552" w:rsidRPr="00F61FE9" w:rsidRDefault="000F4552"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34912C13" w14:textId="69FDEB71" w:rsidR="000F4552" w:rsidRPr="00F61FE9" w:rsidRDefault="000F4552" w:rsidP="00D3055D">
                  <w:pPr>
                    <w:framePr w:hSpace="180" w:wrap="around" w:vAnchor="text" w:hAnchor="text" w:xAlign="center" w:y="1"/>
                    <w:suppressOverlap/>
                    <w:jc w:val="center"/>
                  </w:pPr>
                  <w:r w:rsidRPr="00F61FE9">
                    <w:t>351299.31</w:t>
                  </w:r>
                </w:p>
              </w:tc>
              <w:tc>
                <w:tcPr>
                  <w:tcW w:w="0" w:type="auto"/>
                  <w:tcBorders>
                    <w:top w:val="outset" w:sz="6" w:space="0" w:color="000000"/>
                    <w:left w:val="outset" w:sz="6" w:space="0" w:color="000000"/>
                    <w:bottom w:val="outset" w:sz="6" w:space="0" w:color="000000"/>
                    <w:right w:val="outset" w:sz="6" w:space="0" w:color="000000"/>
                  </w:tcBorders>
                  <w:hideMark/>
                </w:tcPr>
                <w:p w14:paraId="4054AA05" w14:textId="68DA15F7" w:rsidR="000F4552" w:rsidRPr="00F61FE9" w:rsidRDefault="000F4552" w:rsidP="00D3055D">
                  <w:pPr>
                    <w:framePr w:hSpace="180" w:wrap="around" w:vAnchor="text" w:hAnchor="text" w:xAlign="center" w:y="1"/>
                    <w:suppressOverlap/>
                    <w:jc w:val="center"/>
                  </w:pPr>
                  <w:r w:rsidRPr="00F61FE9">
                    <w:t>1185531.22</w:t>
                  </w:r>
                </w:p>
              </w:tc>
            </w:tr>
            <w:tr w:rsidR="00F61FE9" w:rsidRPr="00F61FE9" w14:paraId="4E0ECBC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FC1F6F1" w14:textId="67A620B6" w:rsidR="000F4552" w:rsidRPr="00F61FE9" w:rsidRDefault="000F4552"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5F2B5889" w14:textId="57286C40" w:rsidR="000F4552" w:rsidRPr="00F61FE9" w:rsidRDefault="000F4552" w:rsidP="00D3055D">
                  <w:pPr>
                    <w:framePr w:hSpace="180" w:wrap="around" w:vAnchor="text" w:hAnchor="text" w:xAlign="center" w:y="1"/>
                    <w:suppressOverlap/>
                    <w:jc w:val="center"/>
                  </w:pPr>
                  <w:r w:rsidRPr="00F61FE9">
                    <w:t>351308.51</w:t>
                  </w:r>
                </w:p>
              </w:tc>
              <w:tc>
                <w:tcPr>
                  <w:tcW w:w="0" w:type="auto"/>
                  <w:tcBorders>
                    <w:top w:val="outset" w:sz="6" w:space="0" w:color="000000"/>
                    <w:left w:val="outset" w:sz="6" w:space="0" w:color="000000"/>
                    <w:bottom w:val="outset" w:sz="6" w:space="0" w:color="000000"/>
                    <w:right w:val="outset" w:sz="6" w:space="0" w:color="000000"/>
                  </w:tcBorders>
                  <w:hideMark/>
                </w:tcPr>
                <w:p w14:paraId="1CF06992" w14:textId="20CF6488" w:rsidR="000F4552" w:rsidRPr="00F61FE9" w:rsidRDefault="000F4552" w:rsidP="00D3055D">
                  <w:pPr>
                    <w:framePr w:hSpace="180" w:wrap="around" w:vAnchor="text" w:hAnchor="text" w:xAlign="center" w:y="1"/>
                    <w:suppressOverlap/>
                    <w:jc w:val="center"/>
                  </w:pPr>
                  <w:r w:rsidRPr="00F61FE9">
                    <w:t>1185542.72</w:t>
                  </w:r>
                </w:p>
              </w:tc>
            </w:tr>
            <w:tr w:rsidR="00F61FE9" w:rsidRPr="00F61FE9" w14:paraId="6ACB257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8AD2F12" w14:textId="5C16694A" w:rsidR="000F4552" w:rsidRPr="00F61FE9" w:rsidRDefault="000F4552"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16F396D7" w14:textId="3058EEBA" w:rsidR="000F4552" w:rsidRPr="00F61FE9" w:rsidRDefault="000F4552" w:rsidP="00D3055D">
                  <w:pPr>
                    <w:framePr w:hSpace="180" w:wrap="around" w:vAnchor="text" w:hAnchor="text" w:xAlign="center" w:y="1"/>
                    <w:suppressOverlap/>
                    <w:jc w:val="center"/>
                  </w:pPr>
                  <w:r w:rsidRPr="00F61FE9">
                    <w:t>351316.42</w:t>
                  </w:r>
                </w:p>
              </w:tc>
              <w:tc>
                <w:tcPr>
                  <w:tcW w:w="0" w:type="auto"/>
                  <w:tcBorders>
                    <w:top w:val="outset" w:sz="6" w:space="0" w:color="000000"/>
                    <w:left w:val="outset" w:sz="6" w:space="0" w:color="000000"/>
                    <w:bottom w:val="outset" w:sz="6" w:space="0" w:color="000000"/>
                    <w:right w:val="outset" w:sz="6" w:space="0" w:color="000000"/>
                  </w:tcBorders>
                  <w:hideMark/>
                </w:tcPr>
                <w:p w14:paraId="19EE6CA8" w14:textId="302C4BC1" w:rsidR="000F4552" w:rsidRPr="00F61FE9" w:rsidRDefault="000F4552" w:rsidP="00D3055D">
                  <w:pPr>
                    <w:framePr w:hSpace="180" w:wrap="around" w:vAnchor="text" w:hAnchor="text" w:xAlign="center" w:y="1"/>
                    <w:suppressOverlap/>
                    <w:jc w:val="center"/>
                  </w:pPr>
                  <w:r w:rsidRPr="00F61FE9">
                    <w:t>1185552.86</w:t>
                  </w:r>
                </w:p>
              </w:tc>
            </w:tr>
            <w:tr w:rsidR="00F61FE9" w:rsidRPr="00F61FE9" w14:paraId="01D0AAE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E6A6962" w14:textId="25C22D56" w:rsidR="000F4552" w:rsidRPr="00F61FE9" w:rsidRDefault="000F4552"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23598BFA" w14:textId="54073046" w:rsidR="000F4552" w:rsidRPr="00F61FE9" w:rsidRDefault="000F4552" w:rsidP="00D3055D">
                  <w:pPr>
                    <w:framePr w:hSpace="180" w:wrap="around" w:vAnchor="text" w:hAnchor="text" w:xAlign="center" w:y="1"/>
                    <w:suppressOverlap/>
                    <w:jc w:val="center"/>
                  </w:pPr>
                  <w:r w:rsidRPr="00F61FE9">
                    <w:t>351324.23</w:t>
                  </w:r>
                </w:p>
              </w:tc>
              <w:tc>
                <w:tcPr>
                  <w:tcW w:w="0" w:type="auto"/>
                  <w:tcBorders>
                    <w:top w:val="outset" w:sz="6" w:space="0" w:color="000000"/>
                    <w:left w:val="outset" w:sz="6" w:space="0" w:color="000000"/>
                    <w:bottom w:val="outset" w:sz="6" w:space="0" w:color="000000"/>
                    <w:right w:val="outset" w:sz="6" w:space="0" w:color="000000"/>
                  </w:tcBorders>
                  <w:hideMark/>
                </w:tcPr>
                <w:p w14:paraId="3D5BB237" w14:textId="0168358E" w:rsidR="000F4552" w:rsidRPr="00F61FE9" w:rsidRDefault="000F4552" w:rsidP="00D3055D">
                  <w:pPr>
                    <w:framePr w:hSpace="180" w:wrap="around" w:vAnchor="text" w:hAnchor="text" w:xAlign="center" w:y="1"/>
                    <w:suppressOverlap/>
                    <w:jc w:val="center"/>
                  </w:pPr>
                  <w:r w:rsidRPr="00F61FE9">
                    <w:t>1185563.43</w:t>
                  </w:r>
                </w:p>
              </w:tc>
            </w:tr>
            <w:tr w:rsidR="00F61FE9" w:rsidRPr="00F61FE9" w14:paraId="042F1288"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D38CE89" w14:textId="13B0A51D" w:rsidR="000F4552" w:rsidRPr="00F61FE9" w:rsidRDefault="000F4552"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hideMark/>
                </w:tcPr>
                <w:p w14:paraId="47583237" w14:textId="73C9AF57" w:rsidR="000F4552" w:rsidRPr="00F61FE9" w:rsidRDefault="000F4552" w:rsidP="00D3055D">
                  <w:pPr>
                    <w:framePr w:hSpace="180" w:wrap="around" w:vAnchor="text" w:hAnchor="text" w:xAlign="center" w:y="1"/>
                    <w:suppressOverlap/>
                    <w:jc w:val="center"/>
                  </w:pPr>
                  <w:r w:rsidRPr="00F61FE9">
                    <w:t>351329.72</w:t>
                  </w:r>
                </w:p>
              </w:tc>
              <w:tc>
                <w:tcPr>
                  <w:tcW w:w="0" w:type="auto"/>
                  <w:tcBorders>
                    <w:top w:val="outset" w:sz="6" w:space="0" w:color="000000"/>
                    <w:left w:val="outset" w:sz="6" w:space="0" w:color="000000"/>
                    <w:bottom w:val="outset" w:sz="6" w:space="0" w:color="000000"/>
                    <w:right w:val="outset" w:sz="6" w:space="0" w:color="000000"/>
                  </w:tcBorders>
                  <w:hideMark/>
                </w:tcPr>
                <w:p w14:paraId="1D8B4DA9" w14:textId="2EB5E347" w:rsidR="000F4552" w:rsidRPr="00F61FE9" w:rsidRDefault="000F4552" w:rsidP="00D3055D">
                  <w:pPr>
                    <w:framePr w:hSpace="180" w:wrap="around" w:vAnchor="text" w:hAnchor="text" w:xAlign="center" w:y="1"/>
                    <w:suppressOverlap/>
                    <w:jc w:val="center"/>
                  </w:pPr>
                  <w:r w:rsidRPr="00F61FE9">
                    <w:t>1185559.31</w:t>
                  </w:r>
                </w:p>
              </w:tc>
            </w:tr>
            <w:tr w:rsidR="00F61FE9" w:rsidRPr="00F61FE9" w14:paraId="397767A3"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CE69F7C" w14:textId="41C71AD8" w:rsidR="000F4552" w:rsidRPr="00F61FE9" w:rsidRDefault="000F4552"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tcPr>
                <w:p w14:paraId="568114BD" w14:textId="3802A567" w:rsidR="000F4552" w:rsidRPr="00F61FE9" w:rsidRDefault="000F4552" w:rsidP="00D3055D">
                  <w:pPr>
                    <w:framePr w:hSpace="180" w:wrap="around" w:vAnchor="text" w:hAnchor="text" w:xAlign="center" w:y="1"/>
                    <w:suppressOverlap/>
                    <w:jc w:val="center"/>
                  </w:pPr>
                  <w:r w:rsidRPr="00F61FE9">
                    <w:t>351333.19</w:t>
                  </w:r>
                </w:p>
              </w:tc>
              <w:tc>
                <w:tcPr>
                  <w:tcW w:w="0" w:type="auto"/>
                  <w:tcBorders>
                    <w:top w:val="outset" w:sz="6" w:space="0" w:color="000000"/>
                    <w:left w:val="outset" w:sz="6" w:space="0" w:color="000000"/>
                    <w:bottom w:val="outset" w:sz="6" w:space="0" w:color="000000"/>
                    <w:right w:val="outset" w:sz="6" w:space="0" w:color="000000"/>
                  </w:tcBorders>
                </w:tcPr>
                <w:p w14:paraId="31057572" w14:textId="2CDECCC4" w:rsidR="000F4552" w:rsidRPr="00F61FE9" w:rsidRDefault="000F4552" w:rsidP="00D3055D">
                  <w:pPr>
                    <w:framePr w:hSpace="180" w:wrap="around" w:vAnchor="text" w:hAnchor="text" w:xAlign="center" w:y="1"/>
                    <w:suppressOverlap/>
                    <w:jc w:val="center"/>
                  </w:pPr>
                  <w:r w:rsidRPr="00F61FE9">
                    <w:t>1185556.02</w:t>
                  </w:r>
                </w:p>
              </w:tc>
            </w:tr>
            <w:tr w:rsidR="00F61FE9" w:rsidRPr="00F61FE9" w14:paraId="5F605B54"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4CFAE29" w14:textId="285A04B2" w:rsidR="000F4552" w:rsidRPr="00F61FE9" w:rsidRDefault="000F4552"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tcPr>
                <w:p w14:paraId="1E591B7C" w14:textId="75E439D3" w:rsidR="000F4552" w:rsidRPr="00F61FE9" w:rsidRDefault="000F4552" w:rsidP="00D3055D">
                  <w:pPr>
                    <w:framePr w:hSpace="180" w:wrap="around" w:vAnchor="text" w:hAnchor="text" w:xAlign="center" w:y="1"/>
                    <w:suppressOverlap/>
                    <w:jc w:val="center"/>
                  </w:pPr>
                  <w:r w:rsidRPr="00F61FE9">
                    <w:t>351336.9</w:t>
                  </w:r>
                </w:p>
              </w:tc>
              <w:tc>
                <w:tcPr>
                  <w:tcW w:w="0" w:type="auto"/>
                  <w:tcBorders>
                    <w:top w:val="outset" w:sz="6" w:space="0" w:color="000000"/>
                    <w:left w:val="outset" w:sz="6" w:space="0" w:color="000000"/>
                    <w:bottom w:val="outset" w:sz="6" w:space="0" w:color="000000"/>
                    <w:right w:val="outset" w:sz="6" w:space="0" w:color="000000"/>
                  </w:tcBorders>
                </w:tcPr>
                <w:p w14:paraId="5B802D8D" w14:textId="2F78C62B" w:rsidR="000F4552" w:rsidRPr="00F61FE9" w:rsidRDefault="000F4552" w:rsidP="00D3055D">
                  <w:pPr>
                    <w:framePr w:hSpace="180" w:wrap="around" w:vAnchor="text" w:hAnchor="text" w:xAlign="center" w:y="1"/>
                    <w:suppressOverlap/>
                    <w:jc w:val="center"/>
                  </w:pPr>
                  <w:r w:rsidRPr="00F61FE9">
                    <w:t>1185560.39</w:t>
                  </w:r>
                </w:p>
              </w:tc>
            </w:tr>
            <w:tr w:rsidR="00F61FE9" w:rsidRPr="00F61FE9" w14:paraId="4CBCFA8D"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E9C8EF1" w14:textId="76BA6741" w:rsidR="000F4552" w:rsidRPr="00F61FE9" w:rsidRDefault="000F4552"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tcPr>
                <w:p w14:paraId="27247CD5" w14:textId="00309F21" w:rsidR="000F4552" w:rsidRPr="00F61FE9" w:rsidRDefault="000F4552" w:rsidP="00D3055D">
                  <w:pPr>
                    <w:framePr w:hSpace="180" w:wrap="around" w:vAnchor="text" w:hAnchor="text" w:xAlign="center" w:y="1"/>
                    <w:suppressOverlap/>
                    <w:jc w:val="center"/>
                  </w:pPr>
                  <w:r w:rsidRPr="00F61FE9">
                    <w:t>351338.07</w:t>
                  </w:r>
                </w:p>
              </w:tc>
              <w:tc>
                <w:tcPr>
                  <w:tcW w:w="0" w:type="auto"/>
                  <w:tcBorders>
                    <w:top w:val="outset" w:sz="6" w:space="0" w:color="000000"/>
                    <w:left w:val="outset" w:sz="6" w:space="0" w:color="000000"/>
                    <w:bottom w:val="outset" w:sz="6" w:space="0" w:color="000000"/>
                    <w:right w:val="outset" w:sz="6" w:space="0" w:color="000000"/>
                  </w:tcBorders>
                </w:tcPr>
                <w:p w14:paraId="3DD5C395" w14:textId="3CC90111" w:rsidR="000F4552" w:rsidRPr="00F61FE9" w:rsidRDefault="000F4552" w:rsidP="00D3055D">
                  <w:pPr>
                    <w:framePr w:hSpace="180" w:wrap="around" w:vAnchor="text" w:hAnchor="text" w:xAlign="center" w:y="1"/>
                    <w:suppressOverlap/>
                    <w:jc w:val="center"/>
                  </w:pPr>
                  <w:r w:rsidRPr="00F61FE9">
                    <w:t>1185559.21</w:t>
                  </w:r>
                </w:p>
              </w:tc>
            </w:tr>
            <w:tr w:rsidR="00F61FE9" w:rsidRPr="00F61FE9" w14:paraId="155034E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8E4E1BF" w14:textId="1697AACB" w:rsidR="000F4552" w:rsidRPr="00F61FE9" w:rsidRDefault="000F4552"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tcPr>
                <w:p w14:paraId="4FB50CCA" w14:textId="6D012D17" w:rsidR="000F4552" w:rsidRPr="00F61FE9" w:rsidRDefault="000F4552" w:rsidP="00D3055D">
                  <w:pPr>
                    <w:framePr w:hSpace="180" w:wrap="around" w:vAnchor="text" w:hAnchor="text" w:xAlign="center" w:y="1"/>
                    <w:suppressOverlap/>
                    <w:jc w:val="center"/>
                  </w:pPr>
                  <w:r w:rsidRPr="00F61FE9">
                    <w:t>351341.14</w:t>
                  </w:r>
                </w:p>
              </w:tc>
              <w:tc>
                <w:tcPr>
                  <w:tcW w:w="0" w:type="auto"/>
                  <w:tcBorders>
                    <w:top w:val="outset" w:sz="6" w:space="0" w:color="000000"/>
                    <w:left w:val="outset" w:sz="6" w:space="0" w:color="000000"/>
                    <w:bottom w:val="outset" w:sz="6" w:space="0" w:color="000000"/>
                    <w:right w:val="outset" w:sz="6" w:space="0" w:color="000000"/>
                  </w:tcBorders>
                </w:tcPr>
                <w:p w14:paraId="6FB88842" w14:textId="66EDECF9" w:rsidR="000F4552" w:rsidRPr="00F61FE9" w:rsidRDefault="000F4552" w:rsidP="00D3055D">
                  <w:pPr>
                    <w:framePr w:hSpace="180" w:wrap="around" w:vAnchor="text" w:hAnchor="text" w:xAlign="center" w:y="1"/>
                    <w:suppressOverlap/>
                    <w:jc w:val="center"/>
                  </w:pPr>
                  <w:r w:rsidRPr="00F61FE9">
                    <w:t>1185556.15</w:t>
                  </w:r>
                </w:p>
              </w:tc>
            </w:tr>
            <w:tr w:rsidR="00F61FE9" w:rsidRPr="00F61FE9" w14:paraId="34E35E7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1095A9A" w14:textId="7FD626E2" w:rsidR="000F4552" w:rsidRPr="00F61FE9" w:rsidRDefault="000F4552"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tcPr>
                <w:p w14:paraId="1EE5AEFF" w14:textId="423F69C7" w:rsidR="000F4552" w:rsidRPr="00F61FE9" w:rsidRDefault="000F4552" w:rsidP="00D3055D">
                  <w:pPr>
                    <w:framePr w:hSpace="180" w:wrap="around" w:vAnchor="text" w:hAnchor="text" w:xAlign="center" w:y="1"/>
                    <w:suppressOverlap/>
                    <w:jc w:val="center"/>
                  </w:pPr>
                  <w:r w:rsidRPr="00F61FE9">
                    <w:t>351337.63</w:t>
                  </w:r>
                </w:p>
              </w:tc>
              <w:tc>
                <w:tcPr>
                  <w:tcW w:w="0" w:type="auto"/>
                  <w:tcBorders>
                    <w:top w:val="outset" w:sz="6" w:space="0" w:color="000000"/>
                    <w:left w:val="outset" w:sz="6" w:space="0" w:color="000000"/>
                    <w:bottom w:val="outset" w:sz="6" w:space="0" w:color="000000"/>
                    <w:right w:val="outset" w:sz="6" w:space="0" w:color="000000"/>
                  </w:tcBorders>
                </w:tcPr>
                <w:p w14:paraId="6C773970" w14:textId="790D06AB" w:rsidR="000F4552" w:rsidRPr="00F61FE9" w:rsidRDefault="000F4552" w:rsidP="00D3055D">
                  <w:pPr>
                    <w:framePr w:hSpace="180" w:wrap="around" w:vAnchor="text" w:hAnchor="text" w:xAlign="center" w:y="1"/>
                    <w:suppressOverlap/>
                    <w:jc w:val="center"/>
                  </w:pPr>
                  <w:r w:rsidRPr="00F61FE9">
                    <w:t>1185552.73</w:t>
                  </w:r>
                </w:p>
              </w:tc>
            </w:tr>
            <w:tr w:rsidR="00F61FE9" w:rsidRPr="00F61FE9" w14:paraId="0AF4523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1ACFBB1" w14:textId="5674F8BA" w:rsidR="000F4552" w:rsidRPr="00F61FE9" w:rsidRDefault="000F4552"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tcPr>
                <w:p w14:paraId="344068B4" w14:textId="4D8DE9CD" w:rsidR="000F4552" w:rsidRPr="00F61FE9" w:rsidRDefault="000F4552" w:rsidP="00D3055D">
                  <w:pPr>
                    <w:framePr w:hSpace="180" w:wrap="around" w:vAnchor="text" w:hAnchor="text" w:xAlign="center" w:y="1"/>
                    <w:suppressOverlap/>
                    <w:jc w:val="center"/>
                  </w:pPr>
                  <w:r w:rsidRPr="00F61FE9">
                    <w:t>351339.06</w:t>
                  </w:r>
                </w:p>
              </w:tc>
              <w:tc>
                <w:tcPr>
                  <w:tcW w:w="0" w:type="auto"/>
                  <w:tcBorders>
                    <w:top w:val="outset" w:sz="6" w:space="0" w:color="000000"/>
                    <w:left w:val="outset" w:sz="6" w:space="0" w:color="000000"/>
                    <w:bottom w:val="outset" w:sz="6" w:space="0" w:color="000000"/>
                    <w:right w:val="outset" w:sz="6" w:space="0" w:color="000000"/>
                  </w:tcBorders>
                </w:tcPr>
                <w:p w14:paraId="25FD8C19" w14:textId="739F177F" w:rsidR="000F4552" w:rsidRPr="00F61FE9" w:rsidRDefault="000F4552" w:rsidP="00D3055D">
                  <w:pPr>
                    <w:framePr w:hSpace="180" w:wrap="around" w:vAnchor="text" w:hAnchor="text" w:xAlign="center" w:y="1"/>
                    <w:suppressOverlap/>
                    <w:jc w:val="center"/>
                  </w:pPr>
                  <w:r w:rsidRPr="00F61FE9">
                    <w:t>1185551.33</w:t>
                  </w:r>
                </w:p>
              </w:tc>
            </w:tr>
            <w:tr w:rsidR="00F61FE9" w:rsidRPr="00F61FE9" w14:paraId="238D338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A036F48" w14:textId="1AE7FCE8" w:rsidR="000F4552" w:rsidRPr="00F61FE9" w:rsidRDefault="000F4552"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tcPr>
                <w:p w14:paraId="50D112CB" w14:textId="709097A7" w:rsidR="000F4552" w:rsidRPr="00F61FE9" w:rsidRDefault="000F4552" w:rsidP="00D3055D">
                  <w:pPr>
                    <w:framePr w:hSpace="180" w:wrap="around" w:vAnchor="text" w:hAnchor="text" w:xAlign="center" w:y="1"/>
                    <w:suppressOverlap/>
                    <w:jc w:val="center"/>
                  </w:pPr>
                  <w:r w:rsidRPr="00F61FE9">
                    <w:t>351330.49</w:t>
                  </w:r>
                </w:p>
              </w:tc>
              <w:tc>
                <w:tcPr>
                  <w:tcW w:w="0" w:type="auto"/>
                  <w:tcBorders>
                    <w:top w:val="outset" w:sz="6" w:space="0" w:color="000000"/>
                    <w:left w:val="outset" w:sz="6" w:space="0" w:color="000000"/>
                    <w:bottom w:val="outset" w:sz="6" w:space="0" w:color="000000"/>
                    <w:right w:val="outset" w:sz="6" w:space="0" w:color="000000"/>
                  </w:tcBorders>
                </w:tcPr>
                <w:p w14:paraId="7FCAD653" w14:textId="676553DD" w:rsidR="000F4552" w:rsidRPr="00F61FE9" w:rsidRDefault="000F4552" w:rsidP="00D3055D">
                  <w:pPr>
                    <w:framePr w:hSpace="180" w:wrap="around" w:vAnchor="text" w:hAnchor="text" w:xAlign="center" w:y="1"/>
                    <w:suppressOverlap/>
                    <w:jc w:val="center"/>
                  </w:pPr>
                  <w:r w:rsidRPr="00F61FE9">
                    <w:t>1185540.87</w:t>
                  </w:r>
                </w:p>
              </w:tc>
            </w:tr>
            <w:tr w:rsidR="00F61FE9" w:rsidRPr="00F61FE9" w14:paraId="7D504AEB"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48968C2" w14:textId="354F251F" w:rsidR="000F4552" w:rsidRPr="00F61FE9" w:rsidRDefault="000F4552"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5684D163" w14:textId="384FD5F4" w:rsidR="000F4552" w:rsidRPr="00F61FE9" w:rsidRDefault="000F4552" w:rsidP="00D3055D">
                  <w:pPr>
                    <w:framePr w:hSpace="180" w:wrap="around" w:vAnchor="text" w:hAnchor="text" w:xAlign="center" w:y="1"/>
                    <w:suppressOverlap/>
                    <w:jc w:val="center"/>
                  </w:pPr>
                  <w:r w:rsidRPr="00F61FE9">
                    <w:t>351326.02</w:t>
                  </w:r>
                </w:p>
              </w:tc>
              <w:tc>
                <w:tcPr>
                  <w:tcW w:w="0" w:type="auto"/>
                  <w:tcBorders>
                    <w:top w:val="outset" w:sz="6" w:space="0" w:color="000000"/>
                    <w:left w:val="outset" w:sz="6" w:space="0" w:color="000000"/>
                    <w:bottom w:val="outset" w:sz="6" w:space="0" w:color="000000"/>
                    <w:right w:val="outset" w:sz="6" w:space="0" w:color="000000"/>
                  </w:tcBorders>
                </w:tcPr>
                <w:p w14:paraId="4061A6FF" w14:textId="69CFB440" w:rsidR="000F4552" w:rsidRPr="00F61FE9" w:rsidRDefault="000F4552" w:rsidP="00D3055D">
                  <w:pPr>
                    <w:framePr w:hSpace="180" w:wrap="around" w:vAnchor="text" w:hAnchor="text" w:xAlign="center" w:y="1"/>
                    <w:suppressOverlap/>
                    <w:jc w:val="center"/>
                  </w:pPr>
                  <w:r w:rsidRPr="00F61FE9">
                    <w:t>1185535.4</w:t>
                  </w:r>
                </w:p>
              </w:tc>
            </w:tr>
          </w:tbl>
          <w:p w14:paraId="7AFE81CE"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0C6ABC8" w14:textId="77777777" w:rsidR="00EF5C2F" w:rsidRPr="00F61FE9" w:rsidRDefault="00EF5C2F" w:rsidP="00C90C90">
            <w:pPr>
              <w:pStyle w:val="af3"/>
              <w:jc w:val="center"/>
              <w:rPr>
                <w:rFonts w:eastAsiaTheme="minorEastAsia"/>
              </w:rPr>
            </w:pPr>
            <w:r w:rsidRPr="00F61FE9">
              <w:t>:ЗУ6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E7D903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B8D985" w14:textId="7F03EE09" w:rsidR="00EF5C2F" w:rsidRPr="00F61FE9" w:rsidRDefault="00673AA4" w:rsidP="00D3055D">
                  <w:pPr>
                    <w:pStyle w:val="af3"/>
                    <w:framePr w:hSpace="180" w:wrap="around" w:vAnchor="text" w:hAnchor="text" w:xAlign="center" w:y="1"/>
                    <w:suppressOverlap/>
                    <w:jc w:val="center"/>
                    <w:rPr>
                      <w:b/>
                      <w:bCs/>
                    </w:rPr>
                  </w:pPr>
                  <w:r w:rsidRPr="00F61FE9">
                    <w:rPr>
                      <w:b/>
                      <w:bCs/>
                    </w:rPr>
                    <w:t>Площадь 932</w:t>
                  </w:r>
                  <w:r w:rsidR="00EF5C2F" w:rsidRPr="00F61FE9">
                    <w:rPr>
                      <w:b/>
                      <w:bCs/>
                    </w:rPr>
                    <w:t xml:space="preserve"> кв.м</w:t>
                  </w:r>
                </w:p>
              </w:tc>
            </w:tr>
            <w:tr w:rsidR="00F61FE9" w:rsidRPr="00F61FE9" w14:paraId="26BDEA3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118F9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E8A066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CE5A4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B298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49C3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2D39D00"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0258DFF" w14:textId="3E495209" w:rsidR="00673AA4" w:rsidRPr="00F61FE9" w:rsidRDefault="00673AA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3BC5268F" w14:textId="423D28F7" w:rsidR="00673AA4" w:rsidRPr="00F61FE9" w:rsidRDefault="00673AA4" w:rsidP="00D3055D">
                  <w:pPr>
                    <w:framePr w:hSpace="180" w:wrap="around" w:vAnchor="text" w:hAnchor="text" w:xAlign="center" w:y="1"/>
                    <w:suppressOverlap/>
                    <w:jc w:val="center"/>
                  </w:pPr>
                  <w:r w:rsidRPr="00F61FE9">
                    <w:t>351295.61</w:t>
                  </w:r>
                </w:p>
              </w:tc>
              <w:tc>
                <w:tcPr>
                  <w:tcW w:w="0" w:type="auto"/>
                  <w:tcBorders>
                    <w:top w:val="outset" w:sz="6" w:space="0" w:color="000000"/>
                    <w:left w:val="outset" w:sz="6" w:space="0" w:color="000000"/>
                    <w:bottom w:val="outset" w:sz="6" w:space="0" w:color="000000"/>
                    <w:right w:val="outset" w:sz="6" w:space="0" w:color="000000"/>
                  </w:tcBorders>
                  <w:hideMark/>
                </w:tcPr>
                <w:p w14:paraId="15651B43" w14:textId="6241733A" w:rsidR="00673AA4" w:rsidRPr="00F61FE9" w:rsidRDefault="00673AA4" w:rsidP="00D3055D">
                  <w:pPr>
                    <w:framePr w:hSpace="180" w:wrap="around" w:vAnchor="text" w:hAnchor="text" w:xAlign="center" w:y="1"/>
                    <w:suppressOverlap/>
                    <w:jc w:val="center"/>
                  </w:pPr>
                  <w:r w:rsidRPr="00F61FE9">
                    <w:t>1185525.66</w:t>
                  </w:r>
                </w:p>
              </w:tc>
            </w:tr>
            <w:tr w:rsidR="00F61FE9" w:rsidRPr="00F61FE9" w14:paraId="1F0AF3E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B3AE3A9" w14:textId="6DD6AF1E" w:rsidR="00673AA4" w:rsidRPr="00F61FE9" w:rsidRDefault="00673AA4"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4D3CC25B" w14:textId="5502D878" w:rsidR="00673AA4" w:rsidRPr="00F61FE9" w:rsidRDefault="00673AA4" w:rsidP="00D3055D">
                  <w:pPr>
                    <w:framePr w:hSpace="180" w:wrap="around" w:vAnchor="text" w:hAnchor="text" w:xAlign="center" w:y="1"/>
                    <w:suppressOverlap/>
                    <w:jc w:val="center"/>
                  </w:pPr>
                  <w:r w:rsidRPr="00F61FE9">
                    <w:t>351299.31</w:t>
                  </w:r>
                </w:p>
              </w:tc>
              <w:tc>
                <w:tcPr>
                  <w:tcW w:w="0" w:type="auto"/>
                  <w:tcBorders>
                    <w:top w:val="outset" w:sz="6" w:space="0" w:color="000000"/>
                    <w:left w:val="outset" w:sz="6" w:space="0" w:color="000000"/>
                    <w:bottom w:val="outset" w:sz="6" w:space="0" w:color="000000"/>
                    <w:right w:val="outset" w:sz="6" w:space="0" w:color="000000"/>
                  </w:tcBorders>
                  <w:hideMark/>
                </w:tcPr>
                <w:p w14:paraId="2EF8EF8E" w14:textId="0C8AEB81" w:rsidR="00673AA4" w:rsidRPr="00F61FE9" w:rsidRDefault="00673AA4" w:rsidP="00D3055D">
                  <w:pPr>
                    <w:framePr w:hSpace="180" w:wrap="around" w:vAnchor="text" w:hAnchor="text" w:xAlign="center" w:y="1"/>
                    <w:suppressOverlap/>
                    <w:jc w:val="center"/>
                  </w:pPr>
                  <w:r w:rsidRPr="00F61FE9">
                    <w:t>1185531.22</w:t>
                  </w:r>
                </w:p>
              </w:tc>
            </w:tr>
            <w:tr w:rsidR="00F61FE9" w:rsidRPr="00F61FE9" w14:paraId="2E57EA1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23BAC2E" w14:textId="75729B48" w:rsidR="00673AA4" w:rsidRPr="00F61FE9" w:rsidRDefault="00673AA4"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46490A39" w14:textId="7253D9AE" w:rsidR="00673AA4" w:rsidRPr="00F61FE9" w:rsidRDefault="00673AA4" w:rsidP="00D3055D">
                  <w:pPr>
                    <w:framePr w:hSpace="180" w:wrap="around" w:vAnchor="text" w:hAnchor="text" w:xAlign="center" w:y="1"/>
                    <w:suppressOverlap/>
                    <w:jc w:val="center"/>
                  </w:pPr>
                  <w:r w:rsidRPr="00F61FE9">
                    <w:t>351308.51</w:t>
                  </w:r>
                </w:p>
              </w:tc>
              <w:tc>
                <w:tcPr>
                  <w:tcW w:w="0" w:type="auto"/>
                  <w:tcBorders>
                    <w:top w:val="outset" w:sz="6" w:space="0" w:color="000000"/>
                    <w:left w:val="outset" w:sz="6" w:space="0" w:color="000000"/>
                    <w:bottom w:val="outset" w:sz="6" w:space="0" w:color="000000"/>
                    <w:right w:val="outset" w:sz="6" w:space="0" w:color="000000"/>
                  </w:tcBorders>
                  <w:hideMark/>
                </w:tcPr>
                <w:p w14:paraId="7B19F84F" w14:textId="58478F86" w:rsidR="00673AA4" w:rsidRPr="00F61FE9" w:rsidRDefault="00673AA4" w:rsidP="00D3055D">
                  <w:pPr>
                    <w:framePr w:hSpace="180" w:wrap="around" w:vAnchor="text" w:hAnchor="text" w:xAlign="center" w:y="1"/>
                    <w:suppressOverlap/>
                    <w:jc w:val="center"/>
                  </w:pPr>
                  <w:r w:rsidRPr="00F61FE9">
                    <w:t>1185542.72</w:t>
                  </w:r>
                </w:p>
              </w:tc>
            </w:tr>
            <w:tr w:rsidR="00F61FE9" w:rsidRPr="00F61FE9" w14:paraId="2AB9829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DBCEDF0" w14:textId="334C6D87" w:rsidR="00673AA4" w:rsidRPr="00F61FE9" w:rsidRDefault="00673AA4"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5401121D" w14:textId="6324859C" w:rsidR="00673AA4" w:rsidRPr="00F61FE9" w:rsidRDefault="00673AA4" w:rsidP="00D3055D">
                  <w:pPr>
                    <w:framePr w:hSpace="180" w:wrap="around" w:vAnchor="text" w:hAnchor="text" w:xAlign="center" w:y="1"/>
                    <w:suppressOverlap/>
                    <w:jc w:val="center"/>
                  </w:pPr>
                  <w:r w:rsidRPr="00F61FE9">
                    <w:t>351316.42</w:t>
                  </w:r>
                </w:p>
              </w:tc>
              <w:tc>
                <w:tcPr>
                  <w:tcW w:w="0" w:type="auto"/>
                  <w:tcBorders>
                    <w:top w:val="outset" w:sz="6" w:space="0" w:color="000000"/>
                    <w:left w:val="outset" w:sz="6" w:space="0" w:color="000000"/>
                    <w:bottom w:val="outset" w:sz="6" w:space="0" w:color="000000"/>
                    <w:right w:val="outset" w:sz="6" w:space="0" w:color="000000"/>
                  </w:tcBorders>
                  <w:hideMark/>
                </w:tcPr>
                <w:p w14:paraId="4820BB2D" w14:textId="662F53CC" w:rsidR="00673AA4" w:rsidRPr="00F61FE9" w:rsidRDefault="00673AA4" w:rsidP="00D3055D">
                  <w:pPr>
                    <w:framePr w:hSpace="180" w:wrap="around" w:vAnchor="text" w:hAnchor="text" w:xAlign="center" w:y="1"/>
                    <w:suppressOverlap/>
                    <w:jc w:val="center"/>
                  </w:pPr>
                  <w:r w:rsidRPr="00F61FE9">
                    <w:t>1185552.86</w:t>
                  </w:r>
                </w:p>
              </w:tc>
            </w:tr>
            <w:tr w:rsidR="00F61FE9" w:rsidRPr="00F61FE9" w14:paraId="10DCAB6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9D4B600" w14:textId="04E09F19" w:rsidR="00673AA4" w:rsidRPr="00F61FE9" w:rsidRDefault="00673AA4"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6056E63B" w14:textId="2D798D18" w:rsidR="00673AA4" w:rsidRPr="00F61FE9" w:rsidRDefault="00673AA4" w:rsidP="00D3055D">
                  <w:pPr>
                    <w:framePr w:hSpace="180" w:wrap="around" w:vAnchor="text" w:hAnchor="text" w:xAlign="center" w:y="1"/>
                    <w:suppressOverlap/>
                    <w:jc w:val="center"/>
                  </w:pPr>
                  <w:r w:rsidRPr="00F61FE9">
                    <w:t>351324.23</w:t>
                  </w:r>
                </w:p>
              </w:tc>
              <w:tc>
                <w:tcPr>
                  <w:tcW w:w="0" w:type="auto"/>
                  <w:tcBorders>
                    <w:top w:val="outset" w:sz="6" w:space="0" w:color="000000"/>
                    <w:left w:val="outset" w:sz="6" w:space="0" w:color="000000"/>
                    <w:bottom w:val="outset" w:sz="6" w:space="0" w:color="000000"/>
                    <w:right w:val="outset" w:sz="6" w:space="0" w:color="000000"/>
                  </w:tcBorders>
                  <w:hideMark/>
                </w:tcPr>
                <w:p w14:paraId="00CB432C" w14:textId="043A4E04" w:rsidR="00673AA4" w:rsidRPr="00F61FE9" w:rsidRDefault="00673AA4" w:rsidP="00D3055D">
                  <w:pPr>
                    <w:framePr w:hSpace="180" w:wrap="around" w:vAnchor="text" w:hAnchor="text" w:xAlign="center" w:y="1"/>
                    <w:suppressOverlap/>
                    <w:jc w:val="center"/>
                  </w:pPr>
                  <w:r w:rsidRPr="00F61FE9">
                    <w:t>1185563.43</w:t>
                  </w:r>
                </w:p>
              </w:tc>
            </w:tr>
            <w:tr w:rsidR="00F61FE9" w:rsidRPr="00F61FE9" w14:paraId="77907618"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CA76B26" w14:textId="765A0543" w:rsidR="00673AA4" w:rsidRPr="00F61FE9" w:rsidRDefault="00673AA4"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3DC67E03" w14:textId="78CEB286" w:rsidR="00673AA4" w:rsidRPr="00F61FE9" w:rsidRDefault="00673AA4" w:rsidP="00D3055D">
                  <w:pPr>
                    <w:framePr w:hSpace="180" w:wrap="around" w:vAnchor="text" w:hAnchor="text" w:xAlign="center" w:y="1"/>
                    <w:suppressOverlap/>
                    <w:jc w:val="center"/>
                  </w:pPr>
                  <w:r w:rsidRPr="00F61FE9">
                    <w:t>351317</w:t>
                  </w:r>
                </w:p>
              </w:tc>
              <w:tc>
                <w:tcPr>
                  <w:tcW w:w="0" w:type="auto"/>
                  <w:tcBorders>
                    <w:top w:val="outset" w:sz="6" w:space="0" w:color="000000"/>
                    <w:left w:val="outset" w:sz="6" w:space="0" w:color="000000"/>
                    <w:bottom w:val="outset" w:sz="6" w:space="0" w:color="000000"/>
                    <w:right w:val="outset" w:sz="6" w:space="0" w:color="000000"/>
                  </w:tcBorders>
                  <w:hideMark/>
                </w:tcPr>
                <w:p w14:paraId="02DD1C39" w14:textId="1D46DF3C" w:rsidR="00673AA4" w:rsidRPr="00F61FE9" w:rsidRDefault="00673AA4" w:rsidP="00D3055D">
                  <w:pPr>
                    <w:framePr w:hSpace="180" w:wrap="around" w:vAnchor="text" w:hAnchor="text" w:xAlign="center" w:y="1"/>
                    <w:suppressOverlap/>
                    <w:jc w:val="center"/>
                  </w:pPr>
                  <w:r w:rsidRPr="00F61FE9">
                    <w:t>1185568.41</w:t>
                  </w:r>
                </w:p>
              </w:tc>
            </w:tr>
            <w:tr w:rsidR="00F61FE9" w:rsidRPr="00F61FE9" w14:paraId="79AD881D"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C0F6A2F" w14:textId="5DA8AF05" w:rsidR="00673AA4" w:rsidRPr="00F61FE9" w:rsidRDefault="00673AA4"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76697A64" w14:textId="178AD98B" w:rsidR="00673AA4" w:rsidRPr="00F61FE9" w:rsidRDefault="00673AA4" w:rsidP="00D3055D">
                  <w:pPr>
                    <w:framePr w:hSpace="180" w:wrap="around" w:vAnchor="text" w:hAnchor="text" w:xAlign="center" w:y="1"/>
                    <w:suppressOverlap/>
                    <w:jc w:val="center"/>
                  </w:pPr>
                  <w:r w:rsidRPr="00F61FE9">
                    <w:t>351307.99</w:t>
                  </w:r>
                </w:p>
              </w:tc>
              <w:tc>
                <w:tcPr>
                  <w:tcW w:w="0" w:type="auto"/>
                  <w:tcBorders>
                    <w:top w:val="outset" w:sz="6" w:space="0" w:color="000000"/>
                    <w:left w:val="outset" w:sz="6" w:space="0" w:color="000000"/>
                    <w:bottom w:val="outset" w:sz="6" w:space="0" w:color="000000"/>
                    <w:right w:val="outset" w:sz="6" w:space="0" w:color="000000"/>
                  </w:tcBorders>
                  <w:hideMark/>
                </w:tcPr>
                <w:p w14:paraId="47894F21" w14:textId="55C32CB5" w:rsidR="00673AA4" w:rsidRPr="00F61FE9" w:rsidRDefault="00673AA4" w:rsidP="00D3055D">
                  <w:pPr>
                    <w:framePr w:hSpace="180" w:wrap="around" w:vAnchor="text" w:hAnchor="text" w:xAlign="center" w:y="1"/>
                    <w:suppressOverlap/>
                    <w:jc w:val="center"/>
                  </w:pPr>
                  <w:r w:rsidRPr="00F61FE9">
                    <w:t>1185573.09</w:t>
                  </w:r>
                </w:p>
              </w:tc>
            </w:tr>
            <w:tr w:rsidR="00F61FE9" w:rsidRPr="00F61FE9" w14:paraId="7BF54B4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14BCCA7" w14:textId="283C06B2" w:rsidR="00673AA4" w:rsidRPr="00F61FE9" w:rsidRDefault="00673AA4"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hideMark/>
                </w:tcPr>
                <w:p w14:paraId="23F6EFEC" w14:textId="35C3C37F" w:rsidR="00673AA4" w:rsidRPr="00F61FE9" w:rsidRDefault="00673AA4" w:rsidP="00D3055D">
                  <w:pPr>
                    <w:framePr w:hSpace="180" w:wrap="around" w:vAnchor="text" w:hAnchor="text" w:xAlign="center" w:y="1"/>
                    <w:suppressOverlap/>
                    <w:jc w:val="center"/>
                  </w:pPr>
                  <w:r w:rsidRPr="00F61FE9">
                    <w:t>351288.17</w:t>
                  </w:r>
                </w:p>
              </w:tc>
              <w:tc>
                <w:tcPr>
                  <w:tcW w:w="0" w:type="auto"/>
                  <w:tcBorders>
                    <w:top w:val="outset" w:sz="6" w:space="0" w:color="000000"/>
                    <w:left w:val="outset" w:sz="6" w:space="0" w:color="000000"/>
                    <w:bottom w:val="outset" w:sz="6" w:space="0" w:color="000000"/>
                    <w:right w:val="outset" w:sz="6" w:space="0" w:color="000000"/>
                  </w:tcBorders>
                  <w:hideMark/>
                </w:tcPr>
                <w:p w14:paraId="535EEEA0" w14:textId="6A3D12FC" w:rsidR="00673AA4" w:rsidRPr="00F61FE9" w:rsidRDefault="00673AA4" w:rsidP="00D3055D">
                  <w:pPr>
                    <w:framePr w:hSpace="180" w:wrap="around" w:vAnchor="text" w:hAnchor="text" w:xAlign="center" w:y="1"/>
                    <w:suppressOverlap/>
                    <w:jc w:val="center"/>
                  </w:pPr>
                  <w:r w:rsidRPr="00F61FE9">
                    <w:t>1185549.41</w:t>
                  </w:r>
                </w:p>
              </w:tc>
            </w:tr>
            <w:tr w:rsidR="00F61FE9" w:rsidRPr="00F61FE9" w14:paraId="5E0736F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C571814" w14:textId="700C5B7C" w:rsidR="00673AA4" w:rsidRPr="00F61FE9" w:rsidRDefault="00673AA4"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hideMark/>
                </w:tcPr>
                <w:p w14:paraId="04436CD8" w14:textId="222E6CD5" w:rsidR="00673AA4" w:rsidRPr="00F61FE9" w:rsidRDefault="00673AA4" w:rsidP="00D3055D">
                  <w:pPr>
                    <w:framePr w:hSpace="180" w:wrap="around" w:vAnchor="text" w:hAnchor="text" w:xAlign="center" w:y="1"/>
                    <w:suppressOverlap/>
                    <w:jc w:val="center"/>
                  </w:pPr>
                  <w:r w:rsidRPr="00F61FE9">
                    <w:t>351284.56</w:t>
                  </w:r>
                </w:p>
              </w:tc>
              <w:tc>
                <w:tcPr>
                  <w:tcW w:w="0" w:type="auto"/>
                  <w:tcBorders>
                    <w:top w:val="outset" w:sz="6" w:space="0" w:color="000000"/>
                    <w:left w:val="outset" w:sz="6" w:space="0" w:color="000000"/>
                    <w:bottom w:val="outset" w:sz="6" w:space="0" w:color="000000"/>
                    <w:right w:val="outset" w:sz="6" w:space="0" w:color="000000"/>
                  </w:tcBorders>
                  <w:hideMark/>
                </w:tcPr>
                <w:p w14:paraId="29B34913" w14:textId="4B2DE7E9" w:rsidR="00673AA4" w:rsidRPr="00F61FE9" w:rsidRDefault="00673AA4" w:rsidP="00D3055D">
                  <w:pPr>
                    <w:framePr w:hSpace="180" w:wrap="around" w:vAnchor="text" w:hAnchor="text" w:xAlign="center" w:y="1"/>
                    <w:suppressOverlap/>
                    <w:jc w:val="center"/>
                  </w:pPr>
                  <w:r w:rsidRPr="00F61FE9">
                    <w:t>1185545.11</w:t>
                  </w:r>
                </w:p>
              </w:tc>
            </w:tr>
            <w:tr w:rsidR="00F61FE9" w:rsidRPr="00F61FE9" w14:paraId="301DD94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5D586FD" w14:textId="55B6DEC3" w:rsidR="00673AA4" w:rsidRPr="00F61FE9" w:rsidRDefault="00673AA4"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hideMark/>
                </w:tcPr>
                <w:p w14:paraId="7BA87425" w14:textId="299B511E" w:rsidR="00673AA4" w:rsidRPr="00F61FE9" w:rsidRDefault="00673AA4" w:rsidP="00D3055D">
                  <w:pPr>
                    <w:framePr w:hSpace="180" w:wrap="around" w:vAnchor="text" w:hAnchor="text" w:xAlign="center" w:y="1"/>
                    <w:suppressOverlap/>
                    <w:jc w:val="center"/>
                  </w:pPr>
                  <w:r w:rsidRPr="00F61FE9">
                    <w:t>351280.91</w:t>
                  </w:r>
                </w:p>
              </w:tc>
              <w:tc>
                <w:tcPr>
                  <w:tcW w:w="0" w:type="auto"/>
                  <w:tcBorders>
                    <w:top w:val="outset" w:sz="6" w:space="0" w:color="000000"/>
                    <w:left w:val="outset" w:sz="6" w:space="0" w:color="000000"/>
                    <w:bottom w:val="outset" w:sz="6" w:space="0" w:color="000000"/>
                    <w:right w:val="outset" w:sz="6" w:space="0" w:color="000000"/>
                  </w:tcBorders>
                  <w:hideMark/>
                </w:tcPr>
                <w:p w14:paraId="087CA04A" w14:textId="43BF4973" w:rsidR="00673AA4" w:rsidRPr="00F61FE9" w:rsidRDefault="00673AA4" w:rsidP="00D3055D">
                  <w:pPr>
                    <w:framePr w:hSpace="180" w:wrap="around" w:vAnchor="text" w:hAnchor="text" w:xAlign="center" w:y="1"/>
                    <w:suppressOverlap/>
                    <w:jc w:val="center"/>
                  </w:pPr>
                  <w:r w:rsidRPr="00F61FE9">
                    <w:t>1185540.46</w:t>
                  </w:r>
                </w:p>
              </w:tc>
            </w:tr>
            <w:tr w:rsidR="00F61FE9" w:rsidRPr="00F61FE9" w14:paraId="244BD7A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4253A96" w14:textId="4EE07E93" w:rsidR="00673AA4" w:rsidRPr="00F61FE9" w:rsidRDefault="00673AA4"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tcPr>
                <w:p w14:paraId="23452C0A" w14:textId="550B7DAE" w:rsidR="00673AA4" w:rsidRPr="00F61FE9" w:rsidRDefault="00673AA4" w:rsidP="00D3055D">
                  <w:pPr>
                    <w:framePr w:hSpace="180" w:wrap="around" w:vAnchor="text" w:hAnchor="text" w:xAlign="center" w:y="1"/>
                    <w:suppressOverlap/>
                    <w:jc w:val="center"/>
                  </w:pPr>
                  <w:r w:rsidRPr="00F61FE9">
                    <w:t>351279.07</w:t>
                  </w:r>
                </w:p>
              </w:tc>
              <w:tc>
                <w:tcPr>
                  <w:tcW w:w="0" w:type="auto"/>
                  <w:tcBorders>
                    <w:top w:val="outset" w:sz="6" w:space="0" w:color="000000"/>
                    <w:left w:val="outset" w:sz="6" w:space="0" w:color="000000"/>
                    <w:bottom w:val="outset" w:sz="6" w:space="0" w:color="000000"/>
                    <w:right w:val="outset" w:sz="6" w:space="0" w:color="000000"/>
                  </w:tcBorders>
                </w:tcPr>
                <w:p w14:paraId="2FB7412B" w14:textId="469780E6" w:rsidR="00673AA4" w:rsidRPr="00F61FE9" w:rsidRDefault="00673AA4" w:rsidP="00D3055D">
                  <w:pPr>
                    <w:framePr w:hSpace="180" w:wrap="around" w:vAnchor="text" w:hAnchor="text" w:xAlign="center" w:y="1"/>
                    <w:suppressOverlap/>
                    <w:jc w:val="center"/>
                  </w:pPr>
                  <w:r w:rsidRPr="00F61FE9">
                    <w:t>1185541.75</w:t>
                  </w:r>
                </w:p>
              </w:tc>
            </w:tr>
            <w:tr w:rsidR="00F61FE9" w:rsidRPr="00F61FE9" w14:paraId="59D81E6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C9DE583" w14:textId="48BA365F" w:rsidR="00673AA4" w:rsidRPr="00F61FE9" w:rsidRDefault="00673AA4"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tcPr>
                <w:p w14:paraId="207A8804" w14:textId="5675DBCF" w:rsidR="00673AA4" w:rsidRPr="00F61FE9" w:rsidRDefault="00673AA4" w:rsidP="00D3055D">
                  <w:pPr>
                    <w:framePr w:hSpace="180" w:wrap="around" w:vAnchor="text" w:hAnchor="text" w:xAlign="center" w:y="1"/>
                    <w:suppressOverlap/>
                    <w:jc w:val="center"/>
                  </w:pPr>
                  <w:r w:rsidRPr="00F61FE9">
                    <w:t>351277.17</w:t>
                  </w:r>
                </w:p>
              </w:tc>
              <w:tc>
                <w:tcPr>
                  <w:tcW w:w="0" w:type="auto"/>
                  <w:tcBorders>
                    <w:top w:val="outset" w:sz="6" w:space="0" w:color="000000"/>
                    <w:left w:val="outset" w:sz="6" w:space="0" w:color="000000"/>
                    <w:bottom w:val="outset" w:sz="6" w:space="0" w:color="000000"/>
                    <w:right w:val="outset" w:sz="6" w:space="0" w:color="000000"/>
                  </w:tcBorders>
                </w:tcPr>
                <w:p w14:paraId="17C0C87D" w14:textId="4656328E" w:rsidR="00673AA4" w:rsidRPr="00F61FE9" w:rsidRDefault="00673AA4" w:rsidP="00D3055D">
                  <w:pPr>
                    <w:framePr w:hSpace="180" w:wrap="around" w:vAnchor="text" w:hAnchor="text" w:xAlign="center" w:y="1"/>
                    <w:suppressOverlap/>
                    <w:jc w:val="center"/>
                  </w:pPr>
                  <w:r w:rsidRPr="00F61FE9">
                    <w:t>1185539.05</w:t>
                  </w:r>
                </w:p>
              </w:tc>
            </w:tr>
            <w:tr w:rsidR="00F61FE9" w:rsidRPr="00F61FE9" w14:paraId="17A873ED"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3124734" w14:textId="33EC0729" w:rsidR="00673AA4" w:rsidRPr="00F61FE9" w:rsidRDefault="00673AA4"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tcPr>
                <w:p w14:paraId="7F42792B" w14:textId="7DB36BD5" w:rsidR="00673AA4" w:rsidRPr="00F61FE9" w:rsidRDefault="00673AA4" w:rsidP="00D3055D">
                  <w:pPr>
                    <w:framePr w:hSpace="180" w:wrap="around" w:vAnchor="text" w:hAnchor="text" w:xAlign="center" w:y="1"/>
                    <w:suppressOverlap/>
                    <w:jc w:val="center"/>
                  </w:pPr>
                  <w:r w:rsidRPr="00F61FE9">
                    <w:t>351278.07</w:t>
                  </w:r>
                </w:p>
              </w:tc>
              <w:tc>
                <w:tcPr>
                  <w:tcW w:w="0" w:type="auto"/>
                  <w:tcBorders>
                    <w:top w:val="outset" w:sz="6" w:space="0" w:color="000000"/>
                    <w:left w:val="outset" w:sz="6" w:space="0" w:color="000000"/>
                    <w:bottom w:val="outset" w:sz="6" w:space="0" w:color="000000"/>
                    <w:right w:val="outset" w:sz="6" w:space="0" w:color="000000"/>
                  </w:tcBorders>
                </w:tcPr>
                <w:p w14:paraId="342F5A50" w14:textId="21D2D7D0" w:rsidR="00673AA4" w:rsidRPr="00F61FE9" w:rsidRDefault="00673AA4" w:rsidP="00D3055D">
                  <w:pPr>
                    <w:framePr w:hSpace="180" w:wrap="around" w:vAnchor="text" w:hAnchor="text" w:xAlign="center" w:y="1"/>
                    <w:suppressOverlap/>
                    <w:jc w:val="center"/>
                  </w:pPr>
                  <w:r w:rsidRPr="00F61FE9">
                    <w:t>1185538.56</w:t>
                  </w:r>
                </w:p>
              </w:tc>
            </w:tr>
            <w:tr w:rsidR="00F61FE9" w:rsidRPr="00F61FE9" w14:paraId="387574F8"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473FBCD" w14:textId="21F00EAC" w:rsidR="00673AA4" w:rsidRPr="00F61FE9" w:rsidRDefault="00673AA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608FC3DC" w14:textId="017C7053" w:rsidR="00673AA4" w:rsidRPr="00F61FE9" w:rsidRDefault="00673AA4" w:rsidP="00D3055D">
                  <w:pPr>
                    <w:framePr w:hSpace="180" w:wrap="around" w:vAnchor="text" w:hAnchor="text" w:xAlign="center" w:y="1"/>
                    <w:suppressOverlap/>
                    <w:jc w:val="center"/>
                  </w:pPr>
                  <w:r w:rsidRPr="00F61FE9">
                    <w:t>351295.61</w:t>
                  </w:r>
                </w:p>
              </w:tc>
              <w:tc>
                <w:tcPr>
                  <w:tcW w:w="0" w:type="auto"/>
                  <w:tcBorders>
                    <w:top w:val="outset" w:sz="6" w:space="0" w:color="000000"/>
                    <w:left w:val="outset" w:sz="6" w:space="0" w:color="000000"/>
                    <w:bottom w:val="outset" w:sz="6" w:space="0" w:color="000000"/>
                    <w:right w:val="outset" w:sz="6" w:space="0" w:color="000000"/>
                  </w:tcBorders>
                </w:tcPr>
                <w:p w14:paraId="0659A757" w14:textId="496C272F" w:rsidR="00673AA4" w:rsidRPr="00F61FE9" w:rsidRDefault="00673AA4" w:rsidP="00D3055D">
                  <w:pPr>
                    <w:framePr w:hSpace="180" w:wrap="around" w:vAnchor="text" w:hAnchor="text" w:xAlign="center" w:y="1"/>
                    <w:suppressOverlap/>
                    <w:jc w:val="center"/>
                  </w:pPr>
                  <w:r w:rsidRPr="00F61FE9">
                    <w:t>1185525.66</w:t>
                  </w:r>
                </w:p>
              </w:tc>
            </w:tr>
          </w:tbl>
          <w:p w14:paraId="0D15290F"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E9E6E14" w14:textId="77777777" w:rsidTr="00EF5C2F">
        <w:tc>
          <w:tcPr>
            <w:tcW w:w="4673" w:type="dxa"/>
          </w:tcPr>
          <w:p w14:paraId="265D8EE3" w14:textId="77777777" w:rsidR="00EF5C2F" w:rsidRPr="00F61FE9" w:rsidRDefault="00EF5C2F" w:rsidP="00C90C90">
            <w:pPr>
              <w:pStyle w:val="af3"/>
              <w:tabs>
                <w:tab w:val="left" w:pos="3990"/>
                <w:tab w:val="center" w:pos="4677"/>
              </w:tabs>
              <w:jc w:val="center"/>
            </w:pPr>
            <w:r w:rsidRPr="00F61FE9">
              <w:t>:ЗУ6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277B05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3F6E4F" w14:textId="51AB2410" w:rsidR="00EF5C2F" w:rsidRPr="00F61FE9" w:rsidRDefault="00673AA4" w:rsidP="00D3055D">
                  <w:pPr>
                    <w:pStyle w:val="af3"/>
                    <w:framePr w:hSpace="180" w:wrap="around" w:vAnchor="text" w:hAnchor="text" w:xAlign="center" w:y="1"/>
                    <w:suppressOverlap/>
                    <w:jc w:val="center"/>
                    <w:rPr>
                      <w:b/>
                      <w:bCs/>
                    </w:rPr>
                  </w:pPr>
                  <w:r w:rsidRPr="00F61FE9">
                    <w:rPr>
                      <w:b/>
                      <w:bCs/>
                    </w:rPr>
                    <w:t>Площадь 1094</w:t>
                  </w:r>
                  <w:r w:rsidR="00EF5C2F" w:rsidRPr="00F61FE9">
                    <w:rPr>
                      <w:b/>
                      <w:bCs/>
                    </w:rPr>
                    <w:t xml:space="preserve"> кв.м</w:t>
                  </w:r>
                </w:p>
              </w:tc>
            </w:tr>
            <w:tr w:rsidR="00F61FE9" w:rsidRPr="00F61FE9" w14:paraId="0CBE20A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4B55D0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lastRenderedPageBreak/>
                    <w:t>Контур1</w:t>
                  </w:r>
                </w:p>
              </w:tc>
            </w:tr>
            <w:tr w:rsidR="00F61FE9" w:rsidRPr="00F61FE9" w14:paraId="3AEF45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F72AA3"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2BA11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0663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1B9BC3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85469F7" w14:textId="1B5B39C5" w:rsidR="00673AA4" w:rsidRPr="00F61FE9" w:rsidRDefault="00673AA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2971E294" w14:textId="188A2DEE" w:rsidR="00673AA4" w:rsidRPr="00F61FE9" w:rsidRDefault="00673AA4" w:rsidP="00D3055D">
                  <w:pPr>
                    <w:framePr w:hSpace="180" w:wrap="around" w:vAnchor="text" w:hAnchor="text" w:xAlign="center" w:y="1"/>
                    <w:suppressOverlap/>
                    <w:jc w:val="center"/>
                  </w:pPr>
                  <w:r w:rsidRPr="00F61FE9">
                    <w:t>351333.19</w:t>
                  </w:r>
                </w:p>
              </w:tc>
              <w:tc>
                <w:tcPr>
                  <w:tcW w:w="0" w:type="auto"/>
                  <w:tcBorders>
                    <w:top w:val="outset" w:sz="6" w:space="0" w:color="000000"/>
                    <w:left w:val="outset" w:sz="6" w:space="0" w:color="000000"/>
                    <w:bottom w:val="outset" w:sz="6" w:space="0" w:color="000000"/>
                    <w:right w:val="outset" w:sz="6" w:space="0" w:color="000000"/>
                  </w:tcBorders>
                </w:tcPr>
                <w:p w14:paraId="110E03F0" w14:textId="0571D96A" w:rsidR="00673AA4" w:rsidRPr="00F61FE9" w:rsidRDefault="00673AA4" w:rsidP="00D3055D">
                  <w:pPr>
                    <w:framePr w:hSpace="180" w:wrap="around" w:vAnchor="text" w:hAnchor="text" w:xAlign="center" w:y="1"/>
                    <w:suppressOverlap/>
                    <w:jc w:val="center"/>
                  </w:pPr>
                  <w:r w:rsidRPr="00F61FE9">
                    <w:t>1185556.02</w:t>
                  </w:r>
                </w:p>
              </w:tc>
            </w:tr>
            <w:tr w:rsidR="00F61FE9" w:rsidRPr="00F61FE9" w14:paraId="3C49668D"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D7591DF" w14:textId="6C3CE35F" w:rsidR="00673AA4" w:rsidRPr="00F61FE9" w:rsidRDefault="00673AA4"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tcPr>
                <w:p w14:paraId="1269EB56" w14:textId="4BD8BF89" w:rsidR="00673AA4" w:rsidRPr="00F61FE9" w:rsidRDefault="00673AA4" w:rsidP="00D3055D">
                  <w:pPr>
                    <w:framePr w:hSpace="180" w:wrap="around" w:vAnchor="text" w:hAnchor="text" w:xAlign="center" w:y="1"/>
                    <w:suppressOverlap/>
                    <w:jc w:val="center"/>
                  </w:pPr>
                  <w:r w:rsidRPr="00F61FE9">
                    <w:t>351336.9</w:t>
                  </w:r>
                </w:p>
              </w:tc>
              <w:tc>
                <w:tcPr>
                  <w:tcW w:w="0" w:type="auto"/>
                  <w:tcBorders>
                    <w:top w:val="outset" w:sz="6" w:space="0" w:color="000000"/>
                    <w:left w:val="outset" w:sz="6" w:space="0" w:color="000000"/>
                    <w:bottom w:val="outset" w:sz="6" w:space="0" w:color="000000"/>
                    <w:right w:val="outset" w:sz="6" w:space="0" w:color="000000"/>
                  </w:tcBorders>
                </w:tcPr>
                <w:p w14:paraId="0475F51F" w14:textId="006AC8DD" w:rsidR="00673AA4" w:rsidRPr="00F61FE9" w:rsidRDefault="00673AA4" w:rsidP="00D3055D">
                  <w:pPr>
                    <w:framePr w:hSpace="180" w:wrap="around" w:vAnchor="text" w:hAnchor="text" w:xAlign="center" w:y="1"/>
                    <w:suppressOverlap/>
                    <w:jc w:val="center"/>
                  </w:pPr>
                  <w:r w:rsidRPr="00F61FE9">
                    <w:t>1185560.39</w:t>
                  </w:r>
                </w:p>
              </w:tc>
            </w:tr>
            <w:tr w:rsidR="00F61FE9" w:rsidRPr="00F61FE9" w14:paraId="16E1791A"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6F00337" w14:textId="266E60E1" w:rsidR="00673AA4" w:rsidRPr="00F61FE9" w:rsidRDefault="00673AA4"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tcPr>
                <w:p w14:paraId="20B84693" w14:textId="2E215C3F" w:rsidR="00673AA4" w:rsidRPr="00F61FE9" w:rsidRDefault="00673AA4" w:rsidP="00D3055D">
                  <w:pPr>
                    <w:framePr w:hSpace="180" w:wrap="around" w:vAnchor="text" w:hAnchor="text" w:xAlign="center" w:y="1"/>
                    <w:suppressOverlap/>
                    <w:jc w:val="center"/>
                  </w:pPr>
                  <w:r w:rsidRPr="00F61FE9">
                    <w:t>351324.61</w:t>
                  </w:r>
                </w:p>
              </w:tc>
              <w:tc>
                <w:tcPr>
                  <w:tcW w:w="0" w:type="auto"/>
                  <w:tcBorders>
                    <w:top w:val="outset" w:sz="6" w:space="0" w:color="000000"/>
                    <w:left w:val="outset" w:sz="6" w:space="0" w:color="000000"/>
                    <w:bottom w:val="outset" w:sz="6" w:space="0" w:color="000000"/>
                    <w:right w:val="outset" w:sz="6" w:space="0" w:color="000000"/>
                  </w:tcBorders>
                </w:tcPr>
                <w:p w14:paraId="587836F7" w14:textId="3A7DFBBB" w:rsidR="00673AA4" w:rsidRPr="00F61FE9" w:rsidRDefault="00673AA4" w:rsidP="00D3055D">
                  <w:pPr>
                    <w:framePr w:hSpace="180" w:wrap="around" w:vAnchor="text" w:hAnchor="text" w:xAlign="center" w:y="1"/>
                    <w:suppressOverlap/>
                    <w:jc w:val="center"/>
                  </w:pPr>
                  <w:r w:rsidRPr="00F61FE9">
                    <w:t>1185572.66</w:t>
                  </w:r>
                </w:p>
              </w:tc>
            </w:tr>
            <w:tr w:rsidR="00F61FE9" w:rsidRPr="00F61FE9" w14:paraId="17A62BB8"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2EF85FA" w14:textId="3E00577B" w:rsidR="00673AA4" w:rsidRPr="00F61FE9" w:rsidRDefault="00673AA4"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tcPr>
                <w:p w14:paraId="19F3B61E" w14:textId="72E3CF62" w:rsidR="00673AA4" w:rsidRPr="00F61FE9" w:rsidRDefault="00673AA4" w:rsidP="00D3055D">
                  <w:pPr>
                    <w:framePr w:hSpace="180" w:wrap="around" w:vAnchor="text" w:hAnchor="text" w:xAlign="center" w:y="1"/>
                    <w:suppressOverlap/>
                    <w:jc w:val="center"/>
                  </w:pPr>
                  <w:r w:rsidRPr="00F61FE9">
                    <w:t>351331.91</w:t>
                  </w:r>
                </w:p>
              </w:tc>
              <w:tc>
                <w:tcPr>
                  <w:tcW w:w="0" w:type="auto"/>
                  <w:tcBorders>
                    <w:top w:val="outset" w:sz="6" w:space="0" w:color="000000"/>
                    <w:left w:val="outset" w:sz="6" w:space="0" w:color="000000"/>
                    <w:bottom w:val="outset" w:sz="6" w:space="0" w:color="000000"/>
                    <w:right w:val="outset" w:sz="6" w:space="0" w:color="000000"/>
                  </w:tcBorders>
                </w:tcPr>
                <w:p w14:paraId="359E5EC3" w14:textId="625E3330" w:rsidR="00673AA4" w:rsidRPr="00F61FE9" w:rsidRDefault="00673AA4" w:rsidP="00D3055D">
                  <w:pPr>
                    <w:framePr w:hSpace="180" w:wrap="around" w:vAnchor="text" w:hAnchor="text" w:xAlign="center" w:y="1"/>
                    <w:suppressOverlap/>
                    <w:jc w:val="center"/>
                  </w:pPr>
                  <w:r w:rsidRPr="00F61FE9">
                    <w:t>1185581.5</w:t>
                  </w:r>
                </w:p>
              </w:tc>
            </w:tr>
            <w:tr w:rsidR="00F61FE9" w:rsidRPr="00F61FE9" w14:paraId="11E50BEB"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CE7F341" w14:textId="44CBA3D8" w:rsidR="00673AA4" w:rsidRPr="00F61FE9" w:rsidRDefault="00673AA4"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tcPr>
                <w:p w14:paraId="496BF468" w14:textId="2BBEFC77" w:rsidR="00673AA4" w:rsidRPr="00F61FE9" w:rsidRDefault="00673AA4" w:rsidP="00D3055D">
                  <w:pPr>
                    <w:framePr w:hSpace="180" w:wrap="around" w:vAnchor="text" w:hAnchor="text" w:xAlign="center" w:y="1"/>
                    <w:suppressOverlap/>
                    <w:jc w:val="center"/>
                  </w:pPr>
                  <w:r w:rsidRPr="00F61FE9">
                    <w:t>351317.45</w:t>
                  </w:r>
                </w:p>
              </w:tc>
              <w:tc>
                <w:tcPr>
                  <w:tcW w:w="0" w:type="auto"/>
                  <w:tcBorders>
                    <w:top w:val="outset" w:sz="6" w:space="0" w:color="000000"/>
                    <w:left w:val="outset" w:sz="6" w:space="0" w:color="000000"/>
                    <w:bottom w:val="outset" w:sz="6" w:space="0" w:color="000000"/>
                    <w:right w:val="outset" w:sz="6" w:space="0" w:color="000000"/>
                  </w:tcBorders>
                </w:tcPr>
                <w:p w14:paraId="4D8C13EB" w14:textId="5C3E009A" w:rsidR="00673AA4" w:rsidRPr="00F61FE9" w:rsidRDefault="00673AA4" w:rsidP="00D3055D">
                  <w:pPr>
                    <w:framePr w:hSpace="180" w:wrap="around" w:vAnchor="text" w:hAnchor="text" w:xAlign="center" w:y="1"/>
                    <w:suppressOverlap/>
                    <w:jc w:val="center"/>
                  </w:pPr>
                  <w:r w:rsidRPr="00F61FE9">
                    <w:t>1185593.24</w:t>
                  </w:r>
                </w:p>
              </w:tc>
            </w:tr>
            <w:tr w:rsidR="00F61FE9" w:rsidRPr="00F61FE9" w14:paraId="5D1DEEE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B06FF47" w14:textId="03107BC9" w:rsidR="00673AA4" w:rsidRPr="00F61FE9" w:rsidRDefault="00673AA4"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tcPr>
                <w:p w14:paraId="767C1684" w14:textId="2BC22083" w:rsidR="00673AA4" w:rsidRPr="00F61FE9" w:rsidRDefault="00673AA4" w:rsidP="00D3055D">
                  <w:pPr>
                    <w:framePr w:hSpace="180" w:wrap="around" w:vAnchor="text" w:hAnchor="text" w:xAlign="center" w:y="1"/>
                    <w:suppressOverlap/>
                    <w:jc w:val="center"/>
                  </w:pPr>
                  <w:r w:rsidRPr="00F61FE9">
                    <w:t>351299.87</w:t>
                  </w:r>
                </w:p>
              </w:tc>
              <w:tc>
                <w:tcPr>
                  <w:tcW w:w="0" w:type="auto"/>
                  <w:tcBorders>
                    <w:top w:val="outset" w:sz="6" w:space="0" w:color="000000"/>
                    <w:left w:val="outset" w:sz="6" w:space="0" w:color="000000"/>
                    <w:bottom w:val="outset" w:sz="6" w:space="0" w:color="000000"/>
                    <w:right w:val="outset" w:sz="6" w:space="0" w:color="000000"/>
                  </w:tcBorders>
                </w:tcPr>
                <w:p w14:paraId="1178A9FC" w14:textId="532BF42B" w:rsidR="00673AA4" w:rsidRPr="00F61FE9" w:rsidRDefault="00673AA4" w:rsidP="00D3055D">
                  <w:pPr>
                    <w:framePr w:hSpace="180" w:wrap="around" w:vAnchor="text" w:hAnchor="text" w:xAlign="center" w:y="1"/>
                    <w:suppressOverlap/>
                    <w:jc w:val="center"/>
                  </w:pPr>
                  <w:r w:rsidRPr="00F61FE9">
                    <w:t>1185608.49</w:t>
                  </w:r>
                </w:p>
              </w:tc>
            </w:tr>
            <w:tr w:rsidR="00F61FE9" w:rsidRPr="00F61FE9" w14:paraId="434F5A9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0630342" w14:textId="1E02AFD9" w:rsidR="00673AA4" w:rsidRPr="00F61FE9" w:rsidRDefault="00673AA4"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tcPr>
                <w:p w14:paraId="5180F808" w14:textId="4F1890DE" w:rsidR="00673AA4" w:rsidRPr="00F61FE9" w:rsidRDefault="00673AA4" w:rsidP="00D3055D">
                  <w:pPr>
                    <w:framePr w:hSpace="180" w:wrap="around" w:vAnchor="text" w:hAnchor="text" w:xAlign="center" w:y="1"/>
                    <w:suppressOverlap/>
                    <w:jc w:val="center"/>
                  </w:pPr>
                  <w:r w:rsidRPr="00F61FE9">
                    <w:t>351291.41</w:t>
                  </w:r>
                </w:p>
              </w:tc>
              <w:tc>
                <w:tcPr>
                  <w:tcW w:w="0" w:type="auto"/>
                  <w:tcBorders>
                    <w:top w:val="outset" w:sz="6" w:space="0" w:color="000000"/>
                    <w:left w:val="outset" w:sz="6" w:space="0" w:color="000000"/>
                    <w:bottom w:val="outset" w:sz="6" w:space="0" w:color="000000"/>
                    <w:right w:val="outset" w:sz="6" w:space="0" w:color="000000"/>
                  </w:tcBorders>
                </w:tcPr>
                <w:p w14:paraId="5BB82AD0" w14:textId="01A26F6E" w:rsidR="00673AA4" w:rsidRPr="00F61FE9" w:rsidRDefault="00673AA4" w:rsidP="00D3055D">
                  <w:pPr>
                    <w:framePr w:hSpace="180" w:wrap="around" w:vAnchor="text" w:hAnchor="text" w:xAlign="center" w:y="1"/>
                    <w:suppressOverlap/>
                    <w:jc w:val="center"/>
                  </w:pPr>
                  <w:r w:rsidRPr="00F61FE9">
                    <w:t>1185598.23</w:t>
                  </w:r>
                </w:p>
              </w:tc>
            </w:tr>
            <w:tr w:rsidR="00F61FE9" w:rsidRPr="00F61FE9" w14:paraId="62FF6940"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652EAFB" w14:textId="4D3F6A9B" w:rsidR="00673AA4" w:rsidRPr="00F61FE9" w:rsidRDefault="00673AA4"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460D8BC1" w14:textId="5ED63120" w:rsidR="00673AA4" w:rsidRPr="00F61FE9" w:rsidRDefault="00673AA4" w:rsidP="00D3055D">
                  <w:pPr>
                    <w:framePr w:hSpace="180" w:wrap="around" w:vAnchor="text" w:hAnchor="text" w:xAlign="center" w:y="1"/>
                    <w:suppressOverlap/>
                    <w:jc w:val="center"/>
                  </w:pPr>
                  <w:r w:rsidRPr="00F61FE9">
                    <w:t>351281.91</w:t>
                  </w:r>
                </w:p>
              </w:tc>
              <w:tc>
                <w:tcPr>
                  <w:tcW w:w="0" w:type="auto"/>
                  <w:tcBorders>
                    <w:top w:val="outset" w:sz="6" w:space="0" w:color="000000"/>
                    <w:left w:val="outset" w:sz="6" w:space="0" w:color="000000"/>
                    <w:bottom w:val="outset" w:sz="6" w:space="0" w:color="000000"/>
                    <w:right w:val="outset" w:sz="6" w:space="0" w:color="000000"/>
                  </w:tcBorders>
                </w:tcPr>
                <w:p w14:paraId="10B74C86" w14:textId="364AF1CF" w:rsidR="00673AA4" w:rsidRPr="00F61FE9" w:rsidRDefault="00673AA4" w:rsidP="00D3055D">
                  <w:pPr>
                    <w:framePr w:hSpace="180" w:wrap="around" w:vAnchor="text" w:hAnchor="text" w:xAlign="center" w:y="1"/>
                    <w:suppressOverlap/>
                    <w:jc w:val="center"/>
                  </w:pPr>
                  <w:r w:rsidRPr="00F61FE9">
                    <w:t>1185586.73</w:t>
                  </w:r>
                </w:p>
              </w:tc>
            </w:tr>
            <w:tr w:rsidR="00F61FE9" w:rsidRPr="00F61FE9" w14:paraId="4FDD405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B759B68" w14:textId="3F5E3E81" w:rsidR="00673AA4" w:rsidRPr="00F61FE9" w:rsidRDefault="00673AA4"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tcPr>
                <w:p w14:paraId="69D7D8D8" w14:textId="55095CB2" w:rsidR="00673AA4" w:rsidRPr="00F61FE9" w:rsidRDefault="00673AA4" w:rsidP="00D3055D">
                  <w:pPr>
                    <w:framePr w:hSpace="180" w:wrap="around" w:vAnchor="text" w:hAnchor="text" w:xAlign="center" w:y="1"/>
                    <w:suppressOverlap/>
                    <w:jc w:val="center"/>
                  </w:pPr>
                  <w:r w:rsidRPr="00F61FE9">
                    <w:t>351290.76</w:t>
                  </w:r>
                </w:p>
              </w:tc>
              <w:tc>
                <w:tcPr>
                  <w:tcW w:w="0" w:type="auto"/>
                  <w:tcBorders>
                    <w:top w:val="outset" w:sz="6" w:space="0" w:color="000000"/>
                    <w:left w:val="outset" w:sz="6" w:space="0" w:color="000000"/>
                    <w:bottom w:val="outset" w:sz="6" w:space="0" w:color="000000"/>
                    <w:right w:val="outset" w:sz="6" w:space="0" w:color="000000"/>
                  </w:tcBorders>
                </w:tcPr>
                <w:p w14:paraId="18A6BE3F" w14:textId="2BDDDFE9" w:rsidR="00673AA4" w:rsidRPr="00F61FE9" w:rsidRDefault="00673AA4" w:rsidP="00D3055D">
                  <w:pPr>
                    <w:framePr w:hSpace="180" w:wrap="around" w:vAnchor="text" w:hAnchor="text" w:xAlign="center" w:y="1"/>
                    <w:suppressOverlap/>
                    <w:jc w:val="center"/>
                  </w:pPr>
                  <w:r w:rsidRPr="00F61FE9">
                    <w:t>1185582.05</w:t>
                  </w:r>
                </w:p>
              </w:tc>
            </w:tr>
            <w:tr w:rsidR="00F61FE9" w:rsidRPr="00F61FE9" w14:paraId="182B8E8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5F93D90" w14:textId="30188C5C" w:rsidR="00673AA4" w:rsidRPr="00F61FE9" w:rsidRDefault="00673AA4"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tcPr>
                <w:p w14:paraId="75BBAADB" w14:textId="3F447741" w:rsidR="00673AA4" w:rsidRPr="00F61FE9" w:rsidRDefault="00673AA4" w:rsidP="00D3055D">
                  <w:pPr>
                    <w:framePr w:hSpace="180" w:wrap="around" w:vAnchor="text" w:hAnchor="text" w:xAlign="center" w:y="1"/>
                    <w:suppressOverlap/>
                    <w:jc w:val="center"/>
                  </w:pPr>
                  <w:r w:rsidRPr="00F61FE9">
                    <w:t>351307.99</w:t>
                  </w:r>
                </w:p>
              </w:tc>
              <w:tc>
                <w:tcPr>
                  <w:tcW w:w="0" w:type="auto"/>
                  <w:tcBorders>
                    <w:top w:val="outset" w:sz="6" w:space="0" w:color="000000"/>
                    <w:left w:val="outset" w:sz="6" w:space="0" w:color="000000"/>
                    <w:bottom w:val="outset" w:sz="6" w:space="0" w:color="000000"/>
                    <w:right w:val="outset" w:sz="6" w:space="0" w:color="000000"/>
                  </w:tcBorders>
                </w:tcPr>
                <w:p w14:paraId="3B9682FA" w14:textId="4BB8DC13" w:rsidR="00673AA4" w:rsidRPr="00F61FE9" w:rsidRDefault="00673AA4" w:rsidP="00D3055D">
                  <w:pPr>
                    <w:framePr w:hSpace="180" w:wrap="around" w:vAnchor="text" w:hAnchor="text" w:xAlign="center" w:y="1"/>
                    <w:suppressOverlap/>
                    <w:jc w:val="center"/>
                  </w:pPr>
                  <w:r w:rsidRPr="00F61FE9">
                    <w:t>1185573.09</w:t>
                  </w:r>
                </w:p>
              </w:tc>
            </w:tr>
            <w:tr w:rsidR="00F61FE9" w:rsidRPr="00F61FE9" w14:paraId="3AF640D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A08C057" w14:textId="5791A86B" w:rsidR="00673AA4" w:rsidRPr="00F61FE9" w:rsidRDefault="00673AA4"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tcPr>
                <w:p w14:paraId="1CC7B2E2" w14:textId="613DD249" w:rsidR="00673AA4" w:rsidRPr="00F61FE9" w:rsidRDefault="00673AA4" w:rsidP="00D3055D">
                  <w:pPr>
                    <w:framePr w:hSpace="180" w:wrap="around" w:vAnchor="text" w:hAnchor="text" w:xAlign="center" w:y="1"/>
                    <w:suppressOverlap/>
                    <w:jc w:val="center"/>
                  </w:pPr>
                  <w:r w:rsidRPr="00F61FE9">
                    <w:t>351317</w:t>
                  </w:r>
                </w:p>
              </w:tc>
              <w:tc>
                <w:tcPr>
                  <w:tcW w:w="0" w:type="auto"/>
                  <w:tcBorders>
                    <w:top w:val="outset" w:sz="6" w:space="0" w:color="000000"/>
                    <w:left w:val="outset" w:sz="6" w:space="0" w:color="000000"/>
                    <w:bottom w:val="outset" w:sz="6" w:space="0" w:color="000000"/>
                    <w:right w:val="outset" w:sz="6" w:space="0" w:color="000000"/>
                  </w:tcBorders>
                </w:tcPr>
                <w:p w14:paraId="34264372" w14:textId="2AAA2CEB" w:rsidR="00673AA4" w:rsidRPr="00F61FE9" w:rsidRDefault="00673AA4" w:rsidP="00D3055D">
                  <w:pPr>
                    <w:framePr w:hSpace="180" w:wrap="around" w:vAnchor="text" w:hAnchor="text" w:xAlign="center" w:y="1"/>
                    <w:suppressOverlap/>
                    <w:jc w:val="center"/>
                  </w:pPr>
                  <w:r w:rsidRPr="00F61FE9">
                    <w:t>1185568.41</w:t>
                  </w:r>
                </w:p>
              </w:tc>
            </w:tr>
            <w:tr w:rsidR="00F61FE9" w:rsidRPr="00F61FE9" w14:paraId="7D0B3E3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14230699" w14:textId="10301013" w:rsidR="00673AA4" w:rsidRPr="00F61FE9" w:rsidRDefault="00673AA4"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tcPr>
                <w:p w14:paraId="1EC0EAC9" w14:textId="602CC5E0" w:rsidR="00673AA4" w:rsidRPr="00F61FE9" w:rsidRDefault="00673AA4" w:rsidP="00D3055D">
                  <w:pPr>
                    <w:framePr w:hSpace="180" w:wrap="around" w:vAnchor="text" w:hAnchor="text" w:xAlign="center" w:y="1"/>
                    <w:suppressOverlap/>
                    <w:jc w:val="center"/>
                  </w:pPr>
                  <w:r w:rsidRPr="00F61FE9">
                    <w:t>351324.23</w:t>
                  </w:r>
                </w:p>
              </w:tc>
              <w:tc>
                <w:tcPr>
                  <w:tcW w:w="0" w:type="auto"/>
                  <w:tcBorders>
                    <w:top w:val="outset" w:sz="6" w:space="0" w:color="000000"/>
                    <w:left w:val="outset" w:sz="6" w:space="0" w:color="000000"/>
                    <w:bottom w:val="outset" w:sz="6" w:space="0" w:color="000000"/>
                    <w:right w:val="outset" w:sz="6" w:space="0" w:color="000000"/>
                  </w:tcBorders>
                </w:tcPr>
                <w:p w14:paraId="69FBD445" w14:textId="6B29531D" w:rsidR="00673AA4" w:rsidRPr="00F61FE9" w:rsidRDefault="00673AA4" w:rsidP="00D3055D">
                  <w:pPr>
                    <w:framePr w:hSpace="180" w:wrap="around" w:vAnchor="text" w:hAnchor="text" w:xAlign="center" w:y="1"/>
                    <w:suppressOverlap/>
                    <w:jc w:val="center"/>
                  </w:pPr>
                  <w:r w:rsidRPr="00F61FE9">
                    <w:t>1185563.43</w:t>
                  </w:r>
                </w:p>
              </w:tc>
            </w:tr>
            <w:tr w:rsidR="00F61FE9" w:rsidRPr="00F61FE9" w14:paraId="691C7523"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20B3944" w14:textId="2B667BD8" w:rsidR="00673AA4" w:rsidRPr="00F61FE9" w:rsidRDefault="00673AA4"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tcPr>
                <w:p w14:paraId="63A0E109" w14:textId="15A9CE23" w:rsidR="00673AA4" w:rsidRPr="00F61FE9" w:rsidRDefault="00673AA4" w:rsidP="00D3055D">
                  <w:pPr>
                    <w:framePr w:hSpace="180" w:wrap="around" w:vAnchor="text" w:hAnchor="text" w:xAlign="center" w:y="1"/>
                    <w:suppressOverlap/>
                    <w:jc w:val="center"/>
                  </w:pPr>
                  <w:r w:rsidRPr="00F61FE9">
                    <w:t>351329.72</w:t>
                  </w:r>
                </w:p>
              </w:tc>
              <w:tc>
                <w:tcPr>
                  <w:tcW w:w="0" w:type="auto"/>
                  <w:tcBorders>
                    <w:top w:val="outset" w:sz="6" w:space="0" w:color="000000"/>
                    <w:left w:val="outset" w:sz="6" w:space="0" w:color="000000"/>
                    <w:bottom w:val="outset" w:sz="6" w:space="0" w:color="000000"/>
                    <w:right w:val="outset" w:sz="6" w:space="0" w:color="000000"/>
                  </w:tcBorders>
                </w:tcPr>
                <w:p w14:paraId="2DE5EF5C" w14:textId="2E55BED3" w:rsidR="00673AA4" w:rsidRPr="00F61FE9" w:rsidRDefault="00673AA4" w:rsidP="00D3055D">
                  <w:pPr>
                    <w:framePr w:hSpace="180" w:wrap="around" w:vAnchor="text" w:hAnchor="text" w:xAlign="center" w:y="1"/>
                    <w:suppressOverlap/>
                    <w:jc w:val="center"/>
                  </w:pPr>
                  <w:r w:rsidRPr="00F61FE9">
                    <w:t>1185559.31</w:t>
                  </w:r>
                </w:p>
              </w:tc>
            </w:tr>
            <w:tr w:rsidR="00F61FE9" w:rsidRPr="00F61FE9" w14:paraId="3BA5BC42"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29931F0" w14:textId="2A8681A4" w:rsidR="00673AA4" w:rsidRPr="00F61FE9" w:rsidRDefault="00673AA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3A1D994F" w14:textId="05283404" w:rsidR="00673AA4" w:rsidRPr="00F61FE9" w:rsidRDefault="00673AA4" w:rsidP="00D3055D">
                  <w:pPr>
                    <w:framePr w:hSpace="180" w:wrap="around" w:vAnchor="text" w:hAnchor="text" w:xAlign="center" w:y="1"/>
                    <w:suppressOverlap/>
                    <w:jc w:val="center"/>
                  </w:pPr>
                  <w:r w:rsidRPr="00F61FE9">
                    <w:t>351333.19</w:t>
                  </w:r>
                </w:p>
              </w:tc>
              <w:tc>
                <w:tcPr>
                  <w:tcW w:w="0" w:type="auto"/>
                  <w:tcBorders>
                    <w:top w:val="outset" w:sz="6" w:space="0" w:color="000000"/>
                    <w:left w:val="outset" w:sz="6" w:space="0" w:color="000000"/>
                    <w:bottom w:val="outset" w:sz="6" w:space="0" w:color="000000"/>
                    <w:right w:val="outset" w:sz="6" w:space="0" w:color="000000"/>
                  </w:tcBorders>
                </w:tcPr>
                <w:p w14:paraId="1C8F2C5D" w14:textId="72604335" w:rsidR="00673AA4" w:rsidRPr="00F61FE9" w:rsidRDefault="00673AA4" w:rsidP="00D3055D">
                  <w:pPr>
                    <w:framePr w:hSpace="180" w:wrap="around" w:vAnchor="text" w:hAnchor="text" w:xAlign="center" w:y="1"/>
                    <w:suppressOverlap/>
                    <w:jc w:val="center"/>
                  </w:pPr>
                  <w:r w:rsidRPr="00F61FE9">
                    <w:t>1185556.02</w:t>
                  </w:r>
                </w:p>
              </w:tc>
            </w:tr>
          </w:tbl>
          <w:p w14:paraId="335DE9EB"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D6C4BA3"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BF878A0" w14:textId="77777777" w:rsidTr="00C90C90">
        <w:tc>
          <w:tcPr>
            <w:tcW w:w="4673" w:type="dxa"/>
          </w:tcPr>
          <w:p w14:paraId="38D28DBE" w14:textId="77777777" w:rsidR="00EF5C2F" w:rsidRPr="00F61FE9" w:rsidRDefault="00EF5C2F" w:rsidP="00C90C90">
            <w:pPr>
              <w:pStyle w:val="af3"/>
              <w:tabs>
                <w:tab w:val="left" w:pos="3990"/>
                <w:tab w:val="center" w:pos="4677"/>
              </w:tabs>
              <w:jc w:val="center"/>
            </w:pPr>
            <w:r w:rsidRPr="00F61FE9">
              <w:t>:ЗУ6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DBAEF7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948B91" w14:textId="26DA5222"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673AA4" w:rsidRPr="00F61FE9">
                    <w:rPr>
                      <w:b/>
                      <w:bCs/>
                    </w:rPr>
                    <w:t>831</w:t>
                  </w:r>
                  <w:r w:rsidRPr="00F61FE9">
                    <w:rPr>
                      <w:b/>
                      <w:bCs/>
                    </w:rPr>
                    <w:t xml:space="preserve"> кв.м</w:t>
                  </w:r>
                </w:p>
              </w:tc>
            </w:tr>
            <w:tr w:rsidR="00F61FE9" w:rsidRPr="00F61FE9" w14:paraId="7C4E699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781DED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AAADD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34D7D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49FA3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122F3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99161D4"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7FE57A5" w14:textId="0DC9003D" w:rsidR="00673AA4" w:rsidRPr="00F61FE9" w:rsidRDefault="00673AA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2375511A" w14:textId="68BDEF27" w:rsidR="00673AA4" w:rsidRPr="00F61FE9" w:rsidRDefault="00673AA4" w:rsidP="00D3055D">
                  <w:pPr>
                    <w:framePr w:hSpace="180" w:wrap="around" w:vAnchor="text" w:hAnchor="text" w:xAlign="center" w:y="1"/>
                    <w:suppressOverlap/>
                    <w:jc w:val="center"/>
                  </w:pPr>
                  <w:r w:rsidRPr="00F61FE9">
                    <w:t>351312.3</w:t>
                  </w:r>
                </w:p>
              </w:tc>
              <w:tc>
                <w:tcPr>
                  <w:tcW w:w="0" w:type="auto"/>
                  <w:tcBorders>
                    <w:top w:val="outset" w:sz="6" w:space="0" w:color="000000"/>
                    <w:left w:val="outset" w:sz="6" w:space="0" w:color="000000"/>
                    <w:bottom w:val="outset" w:sz="6" w:space="0" w:color="000000"/>
                    <w:right w:val="outset" w:sz="6" w:space="0" w:color="000000"/>
                  </w:tcBorders>
                  <w:hideMark/>
                </w:tcPr>
                <w:p w14:paraId="66B50518" w14:textId="7F44AA7B" w:rsidR="00673AA4" w:rsidRPr="00F61FE9" w:rsidRDefault="00673AA4" w:rsidP="00D3055D">
                  <w:pPr>
                    <w:framePr w:hSpace="180" w:wrap="around" w:vAnchor="text" w:hAnchor="text" w:xAlign="center" w:y="1"/>
                    <w:suppressOverlap/>
                    <w:jc w:val="center"/>
                  </w:pPr>
                  <w:r w:rsidRPr="00F61FE9">
                    <w:t>1185623.29</w:t>
                  </w:r>
                </w:p>
              </w:tc>
            </w:tr>
            <w:tr w:rsidR="00F61FE9" w:rsidRPr="00F61FE9" w14:paraId="394EE08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6962E25F" w14:textId="13CF4C6C" w:rsidR="00673AA4" w:rsidRPr="00F61FE9" w:rsidRDefault="00673AA4"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119346FB" w14:textId="0CF0E832" w:rsidR="00673AA4" w:rsidRPr="00F61FE9" w:rsidRDefault="00673AA4" w:rsidP="00D3055D">
                  <w:pPr>
                    <w:framePr w:hSpace="180" w:wrap="around" w:vAnchor="text" w:hAnchor="text" w:xAlign="center" w:y="1"/>
                    <w:suppressOverlap/>
                    <w:jc w:val="center"/>
                  </w:pPr>
                  <w:r w:rsidRPr="00F61FE9">
                    <w:t>351320.87</w:t>
                  </w:r>
                </w:p>
              </w:tc>
              <w:tc>
                <w:tcPr>
                  <w:tcW w:w="0" w:type="auto"/>
                  <w:tcBorders>
                    <w:top w:val="outset" w:sz="6" w:space="0" w:color="000000"/>
                    <w:left w:val="outset" w:sz="6" w:space="0" w:color="000000"/>
                    <w:bottom w:val="outset" w:sz="6" w:space="0" w:color="000000"/>
                    <w:right w:val="outset" w:sz="6" w:space="0" w:color="000000"/>
                  </w:tcBorders>
                  <w:hideMark/>
                </w:tcPr>
                <w:p w14:paraId="5A16D74F" w14:textId="0D773705" w:rsidR="00673AA4" w:rsidRPr="00F61FE9" w:rsidRDefault="00673AA4" w:rsidP="00D3055D">
                  <w:pPr>
                    <w:framePr w:hSpace="180" w:wrap="around" w:vAnchor="text" w:hAnchor="text" w:xAlign="center" w:y="1"/>
                    <w:suppressOverlap/>
                    <w:jc w:val="center"/>
                  </w:pPr>
                  <w:r w:rsidRPr="00F61FE9">
                    <w:t>1185616.11</w:t>
                  </w:r>
                </w:p>
              </w:tc>
            </w:tr>
            <w:tr w:rsidR="00F61FE9" w:rsidRPr="00F61FE9" w14:paraId="03B88FA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2081A98" w14:textId="0EFF90E0" w:rsidR="00673AA4" w:rsidRPr="00F61FE9" w:rsidRDefault="00673AA4"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2BF10F9D" w14:textId="3EFD8A7F" w:rsidR="00673AA4" w:rsidRPr="00F61FE9" w:rsidRDefault="00673AA4" w:rsidP="00D3055D">
                  <w:pPr>
                    <w:framePr w:hSpace="180" w:wrap="around" w:vAnchor="text" w:hAnchor="text" w:xAlign="center" w:y="1"/>
                    <w:suppressOverlap/>
                    <w:jc w:val="center"/>
                  </w:pPr>
                  <w:r w:rsidRPr="00F61FE9">
                    <w:t>351334.48</w:t>
                  </w:r>
                </w:p>
              </w:tc>
              <w:tc>
                <w:tcPr>
                  <w:tcW w:w="0" w:type="auto"/>
                  <w:tcBorders>
                    <w:top w:val="outset" w:sz="6" w:space="0" w:color="000000"/>
                    <w:left w:val="outset" w:sz="6" w:space="0" w:color="000000"/>
                    <w:bottom w:val="outset" w:sz="6" w:space="0" w:color="000000"/>
                    <w:right w:val="outset" w:sz="6" w:space="0" w:color="000000"/>
                  </w:tcBorders>
                  <w:hideMark/>
                </w:tcPr>
                <w:p w14:paraId="59F0BE12" w14:textId="47B686CF" w:rsidR="00673AA4" w:rsidRPr="00F61FE9" w:rsidRDefault="00673AA4" w:rsidP="00D3055D">
                  <w:pPr>
                    <w:framePr w:hSpace="180" w:wrap="around" w:vAnchor="text" w:hAnchor="text" w:xAlign="center" w:y="1"/>
                    <w:suppressOverlap/>
                    <w:jc w:val="center"/>
                  </w:pPr>
                  <w:r w:rsidRPr="00F61FE9">
                    <w:t>1185604.73</w:t>
                  </w:r>
                </w:p>
              </w:tc>
            </w:tr>
            <w:tr w:rsidR="00F61FE9" w:rsidRPr="00F61FE9" w14:paraId="12EA8D9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A6CE991" w14:textId="044A61D9" w:rsidR="00673AA4" w:rsidRPr="00F61FE9" w:rsidRDefault="00673AA4"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1F4933F9" w14:textId="5532C7E4" w:rsidR="00673AA4" w:rsidRPr="00F61FE9" w:rsidRDefault="00673AA4" w:rsidP="00D3055D">
                  <w:pPr>
                    <w:framePr w:hSpace="180" w:wrap="around" w:vAnchor="text" w:hAnchor="text" w:xAlign="center" w:y="1"/>
                    <w:suppressOverlap/>
                    <w:jc w:val="center"/>
                  </w:pPr>
                  <w:r w:rsidRPr="00F61FE9">
                    <w:t>351335.64</w:t>
                  </w:r>
                </w:p>
              </w:tc>
              <w:tc>
                <w:tcPr>
                  <w:tcW w:w="0" w:type="auto"/>
                  <w:tcBorders>
                    <w:top w:val="outset" w:sz="6" w:space="0" w:color="000000"/>
                    <w:left w:val="outset" w:sz="6" w:space="0" w:color="000000"/>
                    <w:bottom w:val="outset" w:sz="6" w:space="0" w:color="000000"/>
                    <w:right w:val="outset" w:sz="6" w:space="0" w:color="000000"/>
                  </w:tcBorders>
                  <w:hideMark/>
                </w:tcPr>
                <w:p w14:paraId="565B9832" w14:textId="52904E4A" w:rsidR="00673AA4" w:rsidRPr="00F61FE9" w:rsidRDefault="00673AA4" w:rsidP="00D3055D">
                  <w:pPr>
                    <w:framePr w:hSpace="180" w:wrap="around" w:vAnchor="text" w:hAnchor="text" w:xAlign="center" w:y="1"/>
                    <w:suppressOverlap/>
                    <w:jc w:val="center"/>
                  </w:pPr>
                  <w:r w:rsidRPr="00F61FE9">
                    <w:t>1185605.07</w:t>
                  </w:r>
                </w:p>
              </w:tc>
            </w:tr>
            <w:tr w:rsidR="00F61FE9" w:rsidRPr="00F61FE9" w14:paraId="36495AB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B474C2C" w14:textId="1112E539" w:rsidR="00673AA4" w:rsidRPr="00F61FE9" w:rsidRDefault="00673AA4"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09421E29" w14:textId="52B1C408" w:rsidR="00673AA4" w:rsidRPr="00F61FE9" w:rsidRDefault="00673AA4" w:rsidP="00D3055D">
                  <w:pPr>
                    <w:framePr w:hSpace="180" w:wrap="around" w:vAnchor="text" w:hAnchor="text" w:xAlign="center" w:y="1"/>
                    <w:suppressOverlap/>
                    <w:jc w:val="center"/>
                  </w:pPr>
                  <w:r w:rsidRPr="00F61FE9">
                    <w:t>351344.92</w:t>
                  </w:r>
                </w:p>
              </w:tc>
              <w:tc>
                <w:tcPr>
                  <w:tcW w:w="0" w:type="auto"/>
                  <w:tcBorders>
                    <w:top w:val="outset" w:sz="6" w:space="0" w:color="000000"/>
                    <w:left w:val="outset" w:sz="6" w:space="0" w:color="000000"/>
                    <w:bottom w:val="outset" w:sz="6" w:space="0" w:color="000000"/>
                    <w:right w:val="outset" w:sz="6" w:space="0" w:color="000000"/>
                  </w:tcBorders>
                  <w:hideMark/>
                </w:tcPr>
                <w:p w14:paraId="488BCD22" w14:textId="703B040D" w:rsidR="00673AA4" w:rsidRPr="00F61FE9" w:rsidRDefault="00673AA4" w:rsidP="00D3055D">
                  <w:pPr>
                    <w:framePr w:hSpace="180" w:wrap="around" w:vAnchor="text" w:hAnchor="text" w:xAlign="center" w:y="1"/>
                    <w:suppressOverlap/>
                    <w:jc w:val="center"/>
                  </w:pPr>
                  <w:r w:rsidRPr="00F61FE9">
                    <w:t>1185597.25</w:t>
                  </w:r>
                </w:p>
              </w:tc>
            </w:tr>
            <w:tr w:rsidR="00F61FE9" w:rsidRPr="00F61FE9" w14:paraId="60CC738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3729A4ED" w14:textId="518FBDF8" w:rsidR="00673AA4" w:rsidRPr="00F61FE9" w:rsidRDefault="00673AA4"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hideMark/>
                </w:tcPr>
                <w:p w14:paraId="53A8E366" w14:textId="1371872A" w:rsidR="00673AA4" w:rsidRPr="00F61FE9" w:rsidRDefault="00673AA4" w:rsidP="00D3055D">
                  <w:pPr>
                    <w:framePr w:hSpace="180" w:wrap="around" w:vAnchor="text" w:hAnchor="text" w:xAlign="center" w:y="1"/>
                    <w:suppressOverlap/>
                    <w:jc w:val="center"/>
                  </w:pPr>
                  <w:r w:rsidRPr="00F61FE9">
                    <w:t>351331.91</w:t>
                  </w:r>
                </w:p>
              </w:tc>
              <w:tc>
                <w:tcPr>
                  <w:tcW w:w="0" w:type="auto"/>
                  <w:tcBorders>
                    <w:top w:val="outset" w:sz="6" w:space="0" w:color="000000"/>
                    <w:left w:val="outset" w:sz="6" w:space="0" w:color="000000"/>
                    <w:bottom w:val="outset" w:sz="6" w:space="0" w:color="000000"/>
                    <w:right w:val="outset" w:sz="6" w:space="0" w:color="000000"/>
                  </w:tcBorders>
                  <w:hideMark/>
                </w:tcPr>
                <w:p w14:paraId="1128AEF4" w14:textId="11A256B0" w:rsidR="00673AA4" w:rsidRPr="00F61FE9" w:rsidRDefault="00673AA4" w:rsidP="00D3055D">
                  <w:pPr>
                    <w:framePr w:hSpace="180" w:wrap="around" w:vAnchor="text" w:hAnchor="text" w:xAlign="center" w:y="1"/>
                    <w:suppressOverlap/>
                    <w:jc w:val="center"/>
                  </w:pPr>
                  <w:r w:rsidRPr="00F61FE9">
                    <w:t>1185581.5</w:t>
                  </w:r>
                </w:p>
              </w:tc>
            </w:tr>
            <w:tr w:rsidR="00F61FE9" w:rsidRPr="00F61FE9" w14:paraId="47DC0AB8"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E78ADF4" w14:textId="1FD50F8A" w:rsidR="00673AA4" w:rsidRPr="00F61FE9" w:rsidRDefault="00673AA4"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hideMark/>
                </w:tcPr>
                <w:p w14:paraId="16B62E0E" w14:textId="6584DC29" w:rsidR="00673AA4" w:rsidRPr="00F61FE9" w:rsidRDefault="00673AA4" w:rsidP="00D3055D">
                  <w:pPr>
                    <w:framePr w:hSpace="180" w:wrap="around" w:vAnchor="text" w:hAnchor="text" w:xAlign="center" w:y="1"/>
                    <w:suppressOverlap/>
                    <w:jc w:val="center"/>
                  </w:pPr>
                  <w:r w:rsidRPr="00F61FE9">
                    <w:t>351317.45</w:t>
                  </w:r>
                </w:p>
              </w:tc>
              <w:tc>
                <w:tcPr>
                  <w:tcW w:w="0" w:type="auto"/>
                  <w:tcBorders>
                    <w:top w:val="outset" w:sz="6" w:space="0" w:color="000000"/>
                    <w:left w:val="outset" w:sz="6" w:space="0" w:color="000000"/>
                    <w:bottom w:val="outset" w:sz="6" w:space="0" w:color="000000"/>
                    <w:right w:val="outset" w:sz="6" w:space="0" w:color="000000"/>
                  </w:tcBorders>
                  <w:hideMark/>
                </w:tcPr>
                <w:p w14:paraId="66117C57" w14:textId="373A2986" w:rsidR="00673AA4" w:rsidRPr="00F61FE9" w:rsidRDefault="00673AA4" w:rsidP="00D3055D">
                  <w:pPr>
                    <w:framePr w:hSpace="180" w:wrap="around" w:vAnchor="text" w:hAnchor="text" w:xAlign="center" w:y="1"/>
                    <w:suppressOverlap/>
                    <w:jc w:val="center"/>
                  </w:pPr>
                  <w:r w:rsidRPr="00F61FE9">
                    <w:t>1185593.24</w:t>
                  </w:r>
                </w:p>
              </w:tc>
            </w:tr>
            <w:tr w:rsidR="00F61FE9" w:rsidRPr="00F61FE9" w14:paraId="0C2BE316"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F940B02" w14:textId="3BFE96A3" w:rsidR="00673AA4" w:rsidRPr="00F61FE9" w:rsidRDefault="00673AA4"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hideMark/>
                </w:tcPr>
                <w:p w14:paraId="4D774795" w14:textId="79B15CA9" w:rsidR="00673AA4" w:rsidRPr="00F61FE9" w:rsidRDefault="00673AA4" w:rsidP="00D3055D">
                  <w:pPr>
                    <w:framePr w:hSpace="180" w:wrap="around" w:vAnchor="text" w:hAnchor="text" w:xAlign="center" w:y="1"/>
                    <w:suppressOverlap/>
                    <w:jc w:val="center"/>
                  </w:pPr>
                  <w:r w:rsidRPr="00F61FE9">
                    <w:t>351299.87</w:t>
                  </w:r>
                </w:p>
              </w:tc>
              <w:tc>
                <w:tcPr>
                  <w:tcW w:w="0" w:type="auto"/>
                  <w:tcBorders>
                    <w:top w:val="outset" w:sz="6" w:space="0" w:color="000000"/>
                    <w:left w:val="outset" w:sz="6" w:space="0" w:color="000000"/>
                    <w:bottom w:val="outset" w:sz="6" w:space="0" w:color="000000"/>
                    <w:right w:val="outset" w:sz="6" w:space="0" w:color="000000"/>
                  </w:tcBorders>
                  <w:hideMark/>
                </w:tcPr>
                <w:p w14:paraId="740202A1" w14:textId="4810D39B" w:rsidR="00673AA4" w:rsidRPr="00F61FE9" w:rsidRDefault="00673AA4" w:rsidP="00D3055D">
                  <w:pPr>
                    <w:framePr w:hSpace="180" w:wrap="around" w:vAnchor="text" w:hAnchor="text" w:xAlign="center" w:y="1"/>
                    <w:suppressOverlap/>
                    <w:jc w:val="center"/>
                  </w:pPr>
                  <w:r w:rsidRPr="00F61FE9">
                    <w:t>1185608.49</w:t>
                  </w:r>
                </w:p>
              </w:tc>
            </w:tr>
            <w:tr w:rsidR="00F61FE9" w:rsidRPr="00F61FE9" w14:paraId="656999BB"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AB37B91" w14:textId="3E0EAA67" w:rsidR="00673AA4" w:rsidRPr="00F61FE9" w:rsidRDefault="00673AA4"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hideMark/>
                </w:tcPr>
                <w:p w14:paraId="22982279" w14:textId="096C9DD6" w:rsidR="00673AA4" w:rsidRPr="00F61FE9" w:rsidRDefault="00673AA4" w:rsidP="00D3055D">
                  <w:pPr>
                    <w:framePr w:hSpace="180" w:wrap="around" w:vAnchor="text" w:hAnchor="text" w:xAlign="center" w:y="1"/>
                    <w:suppressOverlap/>
                    <w:jc w:val="center"/>
                  </w:pPr>
                  <w:r w:rsidRPr="00F61FE9">
                    <w:t>351302.73</w:t>
                  </w:r>
                </w:p>
              </w:tc>
              <w:tc>
                <w:tcPr>
                  <w:tcW w:w="0" w:type="auto"/>
                  <w:tcBorders>
                    <w:top w:val="outset" w:sz="6" w:space="0" w:color="000000"/>
                    <w:left w:val="outset" w:sz="6" w:space="0" w:color="000000"/>
                    <w:bottom w:val="outset" w:sz="6" w:space="0" w:color="000000"/>
                    <w:right w:val="outset" w:sz="6" w:space="0" w:color="000000"/>
                  </w:tcBorders>
                  <w:hideMark/>
                </w:tcPr>
                <w:p w14:paraId="416F49A8" w14:textId="5690C57E" w:rsidR="00673AA4" w:rsidRPr="00F61FE9" w:rsidRDefault="00673AA4" w:rsidP="00D3055D">
                  <w:pPr>
                    <w:framePr w:hSpace="180" w:wrap="around" w:vAnchor="text" w:hAnchor="text" w:xAlign="center" w:y="1"/>
                    <w:suppressOverlap/>
                    <w:jc w:val="center"/>
                  </w:pPr>
                  <w:r w:rsidRPr="00F61FE9">
                    <w:t>1185611.98</w:t>
                  </w:r>
                </w:p>
              </w:tc>
            </w:tr>
            <w:tr w:rsidR="00F61FE9" w:rsidRPr="00F61FE9" w14:paraId="0061DC06"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F3B83C3" w14:textId="00664AC1" w:rsidR="00673AA4" w:rsidRPr="00F61FE9" w:rsidRDefault="00673AA4"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493A87BC" w14:textId="302D8248" w:rsidR="00673AA4" w:rsidRPr="00F61FE9" w:rsidRDefault="00673AA4" w:rsidP="00D3055D">
                  <w:pPr>
                    <w:framePr w:hSpace="180" w:wrap="around" w:vAnchor="text" w:hAnchor="text" w:xAlign="center" w:y="1"/>
                    <w:suppressOverlap/>
                    <w:jc w:val="center"/>
                  </w:pPr>
                  <w:r w:rsidRPr="00F61FE9">
                    <w:t>351312.3</w:t>
                  </w:r>
                </w:p>
              </w:tc>
              <w:tc>
                <w:tcPr>
                  <w:tcW w:w="0" w:type="auto"/>
                  <w:tcBorders>
                    <w:top w:val="outset" w:sz="6" w:space="0" w:color="000000"/>
                    <w:left w:val="outset" w:sz="6" w:space="0" w:color="000000"/>
                    <w:bottom w:val="outset" w:sz="6" w:space="0" w:color="000000"/>
                    <w:right w:val="outset" w:sz="6" w:space="0" w:color="000000"/>
                  </w:tcBorders>
                  <w:hideMark/>
                </w:tcPr>
                <w:p w14:paraId="65762477" w14:textId="5F5A1530" w:rsidR="00673AA4" w:rsidRPr="00F61FE9" w:rsidRDefault="00673AA4" w:rsidP="00D3055D">
                  <w:pPr>
                    <w:framePr w:hSpace="180" w:wrap="around" w:vAnchor="text" w:hAnchor="text" w:xAlign="center" w:y="1"/>
                    <w:suppressOverlap/>
                    <w:jc w:val="center"/>
                  </w:pPr>
                  <w:r w:rsidRPr="00F61FE9">
                    <w:t>1185623.29</w:t>
                  </w:r>
                </w:p>
              </w:tc>
            </w:tr>
          </w:tbl>
          <w:p w14:paraId="0D2F3786"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771CF5E" w14:textId="77777777" w:rsidR="00EF5C2F" w:rsidRPr="00F61FE9" w:rsidRDefault="00EF5C2F" w:rsidP="00C90C90">
            <w:pPr>
              <w:pStyle w:val="af3"/>
              <w:jc w:val="center"/>
              <w:rPr>
                <w:rFonts w:eastAsiaTheme="minorEastAsia"/>
              </w:rPr>
            </w:pPr>
            <w:r w:rsidRPr="00F61FE9">
              <w:t>:ЗУ6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85AD7B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42D491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722 кв.м</w:t>
                  </w:r>
                </w:p>
              </w:tc>
            </w:tr>
            <w:tr w:rsidR="00F61FE9" w:rsidRPr="00F61FE9" w14:paraId="45E3180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1377A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991335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1D281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97137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3207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D8ED3D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6BA70F"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F4E076" w14:textId="77777777" w:rsidR="00EF5C2F" w:rsidRPr="00F61FE9" w:rsidRDefault="00EF5C2F" w:rsidP="00D3055D">
                  <w:pPr>
                    <w:framePr w:hSpace="180" w:wrap="around" w:vAnchor="text" w:hAnchor="text" w:xAlign="center" w:y="1"/>
                    <w:suppressOverlap/>
                    <w:jc w:val="center"/>
                  </w:pPr>
                  <w:r w:rsidRPr="00F61FE9">
                    <w:t>351356.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53EBEF" w14:textId="77777777" w:rsidR="00EF5C2F" w:rsidRPr="00F61FE9" w:rsidRDefault="00EF5C2F" w:rsidP="00D3055D">
                  <w:pPr>
                    <w:framePr w:hSpace="180" w:wrap="around" w:vAnchor="text" w:hAnchor="text" w:xAlign="center" w:y="1"/>
                    <w:suppressOverlap/>
                    <w:jc w:val="center"/>
                  </w:pPr>
                  <w:r w:rsidRPr="00F61FE9">
                    <w:t>1185611.78</w:t>
                  </w:r>
                </w:p>
              </w:tc>
            </w:tr>
            <w:tr w:rsidR="00F61FE9" w:rsidRPr="00F61FE9" w14:paraId="42228D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62AD49"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9EA7DA" w14:textId="77777777" w:rsidR="00EF5C2F" w:rsidRPr="00F61FE9" w:rsidRDefault="00EF5C2F" w:rsidP="00D3055D">
                  <w:pPr>
                    <w:framePr w:hSpace="180" w:wrap="around" w:vAnchor="text" w:hAnchor="text" w:xAlign="center" w:y="1"/>
                    <w:suppressOverlap/>
                    <w:jc w:val="center"/>
                  </w:pPr>
                  <w:r w:rsidRPr="00F61FE9">
                    <w:t>351366.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9A4A56" w14:textId="77777777" w:rsidR="00EF5C2F" w:rsidRPr="00F61FE9" w:rsidRDefault="00EF5C2F" w:rsidP="00D3055D">
                  <w:pPr>
                    <w:framePr w:hSpace="180" w:wrap="around" w:vAnchor="text" w:hAnchor="text" w:xAlign="center" w:y="1"/>
                    <w:suppressOverlap/>
                    <w:jc w:val="center"/>
                  </w:pPr>
                  <w:r w:rsidRPr="00F61FE9">
                    <w:t>1185622.00</w:t>
                  </w:r>
                </w:p>
              </w:tc>
            </w:tr>
            <w:tr w:rsidR="00F61FE9" w:rsidRPr="00F61FE9" w14:paraId="6FF6743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2D84E"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0FEBA" w14:textId="77777777" w:rsidR="00EF5C2F" w:rsidRPr="00F61FE9" w:rsidRDefault="00EF5C2F" w:rsidP="00D3055D">
                  <w:pPr>
                    <w:framePr w:hSpace="180" w:wrap="around" w:vAnchor="text" w:hAnchor="text" w:xAlign="center" w:y="1"/>
                    <w:suppressOverlap/>
                    <w:jc w:val="center"/>
                  </w:pPr>
                  <w:r w:rsidRPr="00F61FE9">
                    <w:t>35136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490FF8" w14:textId="77777777" w:rsidR="00EF5C2F" w:rsidRPr="00F61FE9" w:rsidRDefault="00EF5C2F" w:rsidP="00D3055D">
                  <w:pPr>
                    <w:framePr w:hSpace="180" w:wrap="around" w:vAnchor="text" w:hAnchor="text" w:xAlign="center" w:y="1"/>
                    <w:suppressOverlap/>
                    <w:jc w:val="center"/>
                  </w:pPr>
                  <w:r w:rsidRPr="00F61FE9">
                    <w:t>1185624.02</w:t>
                  </w:r>
                </w:p>
              </w:tc>
            </w:tr>
            <w:tr w:rsidR="00F61FE9" w:rsidRPr="00F61FE9" w14:paraId="5DB41B5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D6052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907D9D" w14:textId="77777777" w:rsidR="00EF5C2F" w:rsidRPr="00F61FE9" w:rsidRDefault="00EF5C2F" w:rsidP="00D3055D">
                  <w:pPr>
                    <w:framePr w:hSpace="180" w:wrap="around" w:vAnchor="text" w:hAnchor="text" w:xAlign="center" w:y="1"/>
                    <w:suppressOverlap/>
                    <w:jc w:val="center"/>
                  </w:pPr>
                  <w:r w:rsidRPr="00F61FE9">
                    <w:t>351368.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2FBEB5" w14:textId="77777777" w:rsidR="00EF5C2F" w:rsidRPr="00F61FE9" w:rsidRDefault="00EF5C2F" w:rsidP="00D3055D">
                  <w:pPr>
                    <w:framePr w:hSpace="180" w:wrap="around" w:vAnchor="text" w:hAnchor="text" w:xAlign="center" w:y="1"/>
                    <w:suppressOverlap/>
                    <w:jc w:val="center"/>
                  </w:pPr>
                  <w:r w:rsidRPr="00F61FE9">
                    <w:t>1185625.44</w:t>
                  </w:r>
                </w:p>
              </w:tc>
            </w:tr>
            <w:tr w:rsidR="00F61FE9" w:rsidRPr="00F61FE9" w14:paraId="1F95685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88CC0A"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87EC3" w14:textId="77777777" w:rsidR="00EF5C2F" w:rsidRPr="00F61FE9" w:rsidRDefault="00EF5C2F" w:rsidP="00D3055D">
                  <w:pPr>
                    <w:framePr w:hSpace="180" w:wrap="around" w:vAnchor="text" w:hAnchor="text" w:xAlign="center" w:y="1"/>
                    <w:suppressOverlap/>
                    <w:jc w:val="center"/>
                  </w:pPr>
                  <w:r w:rsidRPr="00F61FE9">
                    <w:t>35137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F3E497" w14:textId="77777777" w:rsidR="00EF5C2F" w:rsidRPr="00F61FE9" w:rsidRDefault="00EF5C2F" w:rsidP="00D3055D">
                  <w:pPr>
                    <w:framePr w:hSpace="180" w:wrap="around" w:vAnchor="text" w:hAnchor="text" w:xAlign="center" w:y="1"/>
                    <w:suppressOverlap/>
                    <w:jc w:val="center"/>
                  </w:pPr>
                  <w:r w:rsidRPr="00F61FE9">
                    <w:t>1185628.69</w:t>
                  </w:r>
                </w:p>
              </w:tc>
            </w:tr>
            <w:tr w:rsidR="00F61FE9" w:rsidRPr="00F61FE9" w14:paraId="3602E4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CFE81B"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8373D" w14:textId="77777777" w:rsidR="00EF5C2F" w:rsidRPr="00F61FE9" w:rsidRDefault="00EF5C2F" w:rsidP="00D3055D">
                  <w:pPr>
                    <w:framePr w:hSpace="180" w:wrap="around" w:vAnchor="text" w:hAnchor="text" w:xAlign="center" w:y="1"/>
                    <w:suppressOverlap/>
                    <w:jc w:val="center"/>
                  </w:pPr>
                  <w:r w:rsidRPr="00F61FE9">
                    <w:t>351367.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3BFA6C" w14:textId="77777777" w:rsidR="00EF5C2F" w:rsidRPr="00F61FE9" w:rsidRDefault="00EF5C2F" w:rsidP="00D3055D">
                  <w:pPr>
                    <w:framePr w:hSpace="180" w:wrap="around" w:vAnchor="text" w:hAnchor="text" w:xAlign="center" w:y="1"/>
                    <w:suppressOverlap/>
                    <w:jc w:val="center"/>
                  </w:pPr>
                  <w:r w:rsidRPr="00F61FE9">
                    <w:t>1185630.54</w:t>
                  </w:r>
                </w:p>
              </w:tc>
            </w:tr>
            <w:tr w:rsidR="00F61FE9" w:rsidRPr="00F61FE9" w14:paraId="3B5471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F9E9CC"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8B0C74" w14:textId="77777777" w:rsidR="00EF5C2F" w:rsidRPr="00F61FE9" w:rsidRDefault="00EF5C2F" w:rsidP="00D3055D">
                  <w:pPr>
                    <w:framePr w:hSpace="180" w:wrap="around" w:vAnchor="text" w:hAnchor="text" w:xAlign="center" w:y="1"/>
                    <w:suppressOverlap/>
                    <w:jc w:val="center"/>
                  </w:pPr>
                  <w:r w:rsidRPr="00F61FE9">
                    <w:t>351367.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993B6" w14:textId="77777777" w:rsidR="00EF5C2F" w:rsidRPr="00F61FE9" w:rsidRDefault="00EF5C2F" w:rsidP="00D3055D">
                  <w:pPr>
                    <w:framePr w:hSpace="180" w:wrap="around" w:vAnchor="text" w:hAnchor="text" w:xAlign="center" w:y="1"/>
                    <w:suppressOverlap/>
                    <w:jc w:val="center"/>
                  </w:pPr>
                  <w:r w:rsidRPr="00F61FE9">
                    <w:t>1185630.35</w:t>
                  </w:r>
                </w:p>
              </w:tc>
            </w:tr>
            <w:tr w:rsidR="00F61FE9" w:rsidRPr="00F61FE9" w14:paraId="618F16B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889C2E"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DC6FF1" w14:textId="77777777" w:rsidR="00EF5C2F" w:rsidRPr="00F61FE9" w:rsidRDefault="00EF5C2F" w:rsidP="00D3055D">
                  <w:pPr>
                    <w:framePr w:hSpace="180" w:wrap="around" w:vAnchor="text" w:hAnchor="text" w:xAlign="center" w:y="1"/>
                    <w:suppressOverlap/>
                    <w:jc w:val="center"/>
                  </w:pPr>
                  <w:r w:rsidRPr="00F61FE9">
                    <w:t>351336.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F6B96" w14:textId="77777777" w:rsidR="00EF5C2F" w:rsidRPr="00F61FE9" w:rsidRDefault="00EF5C2F" w:rsidP="00D3055D">
                  <w:pPr>
                    <w:framePr w:hSpace="180" w:wrap="around" w:vAnchor="text" w:hAnchor="text" w:xAlign="center" w:y="1"/>
                    <w:suppressOverlap/>
                    <w:jc w:val="center"/>
                  </w:pPr>
                  <w:r w:rsidRPr="00F61FE9">
                    <w:t>1185646.48</w:t>
                  </w:r>
                </w:p>
              </w:tc>
            </w:tr>
            <w:tr w:rsidR="00F61FE9" w:rsidRPr="00F61FE9" w14:paraId="0D030B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6706F4"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29962" w14:textId="77777777" w:rsidR="00EF5C2F" w:rsidRPr="00F61FE9" w:rsidRDefault="00EF5C2F" w:rsidP="00D3055D">
                  <w:pPr>
                    <w:framePr w:hSpace="180" w:wrap="around" w:vAnchor="text" w:hAnchor="text" w:xAlign="center" w:y="1"/>
                    <w:suppressOverlap/>
                    <w:jc w:val="center"/>
                  </w:pPr>
                  <w:r w:rsidRPr="00F61FE9">
                    <w:t>35133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2F6CD" w14:textId="77777777" w:rsidR="00EF5C2F" w:rsidRPr="00F61FE9" w:rsidRDefault="00EF5C2F" w:rsidP="00D3055D">
                  <w:pPr>
                    <w:framePr w:hSpace="180" w:wrap="around" w:vAnchor="text" w:hAnchor="text" w:xAlign="center" w:y="1"/>
                    <w:suppressOverlap/>
                    <w:jc w:val="center"/>
                  </w:pPr>
                  <w:r w:rsidRPr="00F61FE9">
                    <w:t>1185648.88</w:t>
                  </w:r>
                </w:p>
              </w:tc>
            </w:tr>
            <w:tr w:rsidR="00F61FE9" w:rsidRPr="00F61FE9" w14:paraId="68A42E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CF1083"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B9406A" w14:textId="77777777" w:rsidR="00EF5C2F" w:rsidRPr="00F61FE9" w:rsidRDefault="00EF5C2F" w:rsidP="00D3055D">
                  <w:pPr>
                    <w:framePr w:hSpace="180" w:wrap="around" w:vAnchor="text" w:hAnchor="text" w:xAlign="center" w:y="1"/>
                    <w:suppressOverlap/>
                    <w:jc w:val="center"/>
                  </w:pPr>
                  <w:r w:rsidRPr="00F61FE9">
                    <w:t>351329.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8FFA5" w14:textId="77777777" w:rsidR="00EF5C2F" w:rsidRPr="00F61FE9" w:rsidRDefault="00EF5C2F" w:rsidP="00D3055D">
                  <w:pPr>
                    <w:framePr w:hSpace="180" w:wrap="around" w:vAnchor="text" w:hAnchor="text" w:xAlign="center" w:y="1"/>
                    <w:suppressOverlap/>
                    <w:jc w:val="center"/>
                  </w:pPr>
                  <w:r w:rsidRPr="00F61FE9">
                    <w:t>1185643.48</w:t>
                  </w:r>
                </w:p>
              </w:tc>
            </w:tr>
            <w:tr w:rsidR="00F61FE9" w:rsidRPr="00F61FE9" w14:paraId="30706F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D9196F0"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55587A42" w14:textId="77777777" w:rsidR="00EF5C2F" w:rsidRPr="00F61FE9" w:rsidRDefault="00EF5C2F" w:rsidP="00D3055D">
                  <w:pPr>
                    <w:framePr w:hSpace="180" w:wrap="around" w:vAnchor="text" w:hAnchor="text" w:xAlign="center" w:y="1"/>
                    <w:suppressOverlap/>
                    <w:jc w:val="center"/>
                  </w:pPr>
                  <w:r w:rsidRPr="00F61FE9">
                    <w:t>351327.27</w:t>
                  </w:r>
                </w:p>
              </w:tc>
              <w:tc>
                <w:tcPr>
                  <w:tcW w:w="0" w:type="auto"/>
                  <w:tcBorders>
                    <w:top w:val="outset" w:sz="6" w:space="0" w:color="000000"/>
                    <w:left w:val="outset" w:sz="6" w:space="0" w:color="000000"/>
                    <w:bottom w:val="outset" w:sz="6" w:space="0" w:color="000000"/>
                    <w:right w:val="outset" w:sz="6" w:space="0" w:color="000000"/>
                  </w:tcBorders>
                  <w:vAlign w:val="center"/>
                </w:tcPr>
                <w:p w14:paraId="3E572698" w14:textId="77777777" w:rsidR="00EF5C2F" w:rsidRPr="00F61FE9" w:rsidRDefault="00EF5C2F" w:rsidP="00D3055D">
                  <w:pPr>
                    <w:framePr w:hSpace="180" w:wrap="around" w:vAnchor="text" w:hAnchor="text" w:xAlign="center" w:y="1"/>
                    <w:suppressOverlap/>
                    <w:jc w:val="center"/>
                  </w:pPr>
                  <w:r w:rsidRPr="00F61FE9">
                    <w:t>1185640.92</w:t>
                  </w:r>
                </w:p>
              </w:tc>
            </w:tr>
            <w:tr w:rsidR="00F61FE9" w:rsidRPr="00F61FE9" w14:paraId="4E10890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46A03BB"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521E1053" w14:textId="77777777" w:rsidR="00EF5C2F" w:rsidRPr="00F61FE9" w:rsidRDefault="00EF5C2F" w:rsidP="00D3055D">
                  <w:pPr>
                    <w:framePr w:hSpace="180" w:wrap="around" w:vAnchor="text" w:hAnchor="text" w:xAlign="center" w:y="1"/>
                    <w:suppressOverlap/>
                    <w:jc w:val="center"/>
                  </w:pPr>
                  <w:r w:rsidRPr="00F61FE9">
                    <w:t>351325.15</w:t>
                  </w:r>
                </w:p>
              </w:tc>
              <w:tc>
                <w:tcPr>
                  <w:tcW w:w="0" w:type="auto"/>
                  <w:tcBorders>
                    <w:top w:val="outset" w:sz="6" w:space="0" w:color="000000"/>
                    <w:left w:val="outset" w:sz="6" w:space="0" w:color="000000"/>
                    <w:bottom w:val="outset" w:sz="6" w:space="0" w:color="000000"/>
                    <w:right w:val="outset" w:sz="6" w:space="0" w:color="000000"/>
                  </w:tcBorders>
                  <w:vAlign w:val="center"/>
                </w:tcPr>
                <w:p w14:paraId="66650F80" w14:textId="77777777" w:rsidR="00EF5C2F" w:rsidRPr="00F61FE9" w:rsidRDefault="00EF5C2F" w:rsidP="00D3055D">
                  <w:pPr>
                    <w:framePr w:hSpace="180" w:wrap="around" w:vAnchor="text" w:hAnchor="text" w:xAlign="center" w:y="1"/>
                    <w:suppressOverlap/>
                    <w:jc w:val="center"/>
                  </w:pPr>
                  <w:r w:rsidRPr="00F61FE9">
                    <w:t>1185638.46</w:t>
                  </w:r>
                </w:p>
              </w:tc>
            </w:tr>
            <w:tr w:rsidR="00F61FE9" w:rsidRPr="00F61FE9" w14:paraId="78C2F64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B66929C"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5913512C" w14:textId="77777777" w:rsidR="00EF5C2F" w:rsidRPr="00F61FE9" w:rsidRDefault="00EF5C2F" w:rsidP="00D3055D">
                  <w:pPr>
                    <w:framePr w:hSpace="180" w:wrap="around" w:vAnchor="text" w:hAnchor="text" w:xAlign="center" w:y="1"/>
                    <w:suppressOverlap/>
                    <w:jc w:val="center"/>
                  </w:pPr>
                  <w:r w:rsidRPr="00F61FE9">
                    <w:t>351333.45</w:t>
                  </w:r>
                </w:p>
              </w:tc>
              <w:tc>
                <w:tcPr>
                  <w:tcW w:w="0" w:type="auto"/>
                  <w:tcBorders>
                    <w:top w:val="outset" w:sz="6" w:space="0" w:color="000000"/>
                    <w:left w:val="outset" w:sz="6" w:space="0" w:color="000000"/>
                    <w:bottom w:val="outset" w:sz="6" w:space="0" w:color="000000"/>
                    <w:right w:val="outset" w:sz="6" w:space="0" w:color="000000"/>
                  </w:tcBorders>
                  <w:vAlign w:val="center"/>
                </w:tcPr>
                <w:p w14:paraId="551DF168" w14:textId="77777777" w:rsidR="00EF5C2F" w:rsidRPr="00F61FE9" w:rsidRDefault="00EF5C2F" w:rsidP="00D3055D">
                  <w:pPr>
                    <w:framePr w:hSpace="180" w:wrap="around" w:vAnchor="text" w:hAnchor="text" w:xAlign="center" w:y="1"/>
                    <w:suppressOverlap/>
                    <w:jc w:val="center"/>
                  </w:pPr>
                  <w:r w:rsidRPr="00F61FE9">
                    <w:t>1185631.65</w:t>
                  </w:r>
                </w:p>
              </w:tc>
            </w:tr>
            <w:tr w:rsidR="00F61FE9" w:rsidRPr="00F61FE9" w14:paraId="31676D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A6DDC6D"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13AE2016" w14:textId="77777777" w:rsidR="00EF5C2F" w:rsidRPr="00F61FE9" w:rsidRDefault="00EF5C2F" w:rsidP="00D3055D">
                  <w:pPr>
                    <w:framePr w:hSpace="180" w:wrap="around" w:vAnchor="text" w:hAnchor="text" w:xAlign="center" w:y="1"/>
                    <w:suppressOverlap/>
                    <w:jc w:val="center"/>
                  </w:pPr>
                  <w:r w:rsidRPr="00F61FE9">
                    <w:t>351343.09</w:t>
                  </w:r>
                </w:p>
              </w:tc>
              <w:tc>
                <w:tcPr>
                  <w:tcW w:w="0" w:type="auto"/>
                  <w:tcBorders>
                    <w:top w:val="outset" w:sz="6" w:space="0" w:color="000000"/>
                    <w:left w:val="outset" w:sz="6" w:space="0" w:color="000000"/>
                    <w:bottom w:val="outset" w:sz="6" w:space="0" w:color="000000"/>
                    <w:right w:val="outset" w:sz="6" w:space="0" w:color="000000"/>
                  </w:tcBorders>
                  <w:vAlign w:val="center"/>
                </w:tcPr>
                <w:p w14:paraId="1A11A158" w14:textId="77777777" w:rsidR="00EF5C2F" w:rsidRPr="00F61FE9" w:rsidRDefault="00EF5C2F" w:rsidP="00D3055D">
                  <w:pPr>
                    <w:framePr w:hSpace="180" w:wrap="around" w:vAnchor="text" w:hAnchor="text" w:xAlign="center" w:y="1"/>
                    <w:suppressOverlap/>
                    <w:jc w:val="center"/>
                  </w:pPr>
                  <w:r w:rsidRPr="00F61FE9">
                    <w:t>1185623.58</w:t>
                  </w:r>
                </w:p>
              </w:tc>
            </w:tr>
            <w:tr w:rsidR="00F61FE9" w:rsidRPr="00F61FE9" w14:paraId="5E553FC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7CEB15B" w14:textId="77777777" w:rsidR="00EF5C2F" w:rsidRPr="00F61FE9" w:rsidRDefault="00EF5C2F"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7F76EE02" w14:textId="77777777" w:rsidR="00EF5C2F" w:rsidRPr="00F61FE9" w:rsidRDefault="00EF5C2F" w:rsidP="00D3055D">
                  <w:pPr>
                    <w:framePr w:hSpace="180" w:wrap="around" w:vAnchor="text" w:hAnchor="text" w:xAlign="center" w:y="1"/>
                    <w:suppressOverlap/>
                    <w:jc w:val="center"/>
                  </w:pPr>
                  <w:r w:rsidRPr="00F61FE9">
                    <w:t>351346.32</w:t>
                  </w:r>
                </w:p>
              </w:tc>
              <w:tc>
                <w:tcPr>
                  <w:tcW w:w="0" w:type="auto"/>
                  <w:tcBorders>
                    <w:top w:val="outset" w:sz="6" w:space="0" w:color="000000"/>
                    <w:left w:val="outset" w:sz="6" w:space="0" w:color="000000"/>
                    <w:bottom w:val="outset" w:sz="6" w:space="0" w:color="000000"/>
                    <w:right w:val="outset" w:sz="6" w:space="0" w:color="000000"/>
                  </w:tcBorders>
                  <w:vAlign w:val="center"/>
                </w:tcPr>
                <w:p w14:paraId="1095CFE5" w14:textId="77777777" w:rsidR="00EF5C2F" w:rsidRPr="00F61FE9" w:rsidRDefault="00EF5C2F" w:rsidP="00D3055D">
                  <w:pPr>
                    <w:framePr w:hSpace="180" w:wrap="around" w:vAnchor="text" w:hAnchor="text" w:xAlign="center" w:y="1"/>
                    <w:suppressOverlap/>
                    <w:jc w:val="center"/>
                  </w:pPr>
                  <w:r w:rsidRPr="00F61FE9">
                    <w:t>1185620.99</w:t>
                  </w:r>
                </w:p>
              </w:tc>
            </w:tr>
            <w:tr w:rsidR="00F61FE9" w:rsidRPr="00F61FE9" w14:paraId="0C076A2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77BDED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6202D54" w14:textId="77777777" w:rsidR="00EF5C2F" w:rsidRPr="00F61FE9" w:rsidRDefault="00EF5C2F" w:rsidP="00D3055D">
                  <w:pPr>
                    <w:framePr w:hSpace="180" w:wrap="around" w:vAnchor="text" w:hAnchor="text" w:xAlign="center" w:y="1"/>
                    <w:suppressOverlap/>
                    <w:jc w:val="center"/>
                  </w:pPr>
                  <w:r w:rsidRPr="00F61FE9">
                    <w:t>351356.94</w:t>
                  </w:r>
                </w:p>
              </w:tc>
              <w:tc>
                <w:tcPr>
                  <w:tcW w:w="0" w:type="auto"/>
                  <w:tcBorders>
                    <w:top w:val="outset" w:sz="6" w:space="0" w:color="000000"/>
                    <w:left w:val="outset" w:sz="6" w:space="0" w:color="000000"/>
                    <w:bottom w:val="outset" w:sz="6" w:space="0" w:color="000000"/>
                    <w:right w:val="outset" w:sz="6" w:space="0" w:color="000000"/>
                  </w:tcBorders>
                  <w:vAlign w:val="center"/>
                </w:tcPr>
                <w:p w14:paraId="0B77BFD8" w14:textId="77777777" w:rsidR="00EF5C2F" w:rsidRPr="00F61FE9" w:rsidRDefault="00EF5C2F" w:rsidP="00D3055D">
                  <w:pPr>
                    <w:framePr w:hSpace="180" w:wrap="around" w:vAnchor="text" w:hAnchor="text" w:xAlign="center" w:y="1"/>
                    <w:suppressOverlap/>
                    <w:jc w:val="center"/>
                  </w:pPr>
                  <w:r w:rsidRPr="00F61FE9">
                    <w:t>1185611.78</w:t>
                  </w:r>
                </w:p>
              </w:tc>
            </w:tr>
          </w:tbl>
          <w:p w14:paraId="13804C36"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7E36FCD2" w14:textId="77777777" w:rsidTr="00C90C90">
        <w:tc>
          <w:tcPr>
            <w:tcW w:w="4673" w:type="dxa"/>
          </w:tcPr>
          <w:p w14:paraId="46387721" w14:textId="77777777" w:rsidR="00EF5C2F" w:rsidRPr="00F61FE9" w:rsidRDefault="00EF5C2F" w:rsidP="00C90C90">
            <w:pPr>
              <w:pStyle w:val="af3"/>
              <w:jc w:val="center"/>
              <w:rPr>
                <w:rFonts w:eastAsiaTheme="minorEastAsia"/>
              </w:rPr>
            </w:pPr>
            <w:r w:rsidRPr="00F61FE9">
              <w:t>:ЗУ7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F1B4E8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3F012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86 кв.м</w:t>
                  </w:r>
                </w:p>
              </w:tc>
            </w:tr>
            <w:tr w:rsidR="00F61FE9" w:rsidRPr="00F61FE9" w14:paraId="25D7EE1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59FFDC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35C58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D51183"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DBAC9"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395F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4A498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BD174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3399CC" w14:textId="77777777" w:rsidR="00EF5C2F" w:rsidRPr="00F61FE9" w:rsidRDefault="00EF5C2F" w:rsidP="00D3055D">
                  <w:pPr>
                    <w:framePr w:hSpace="180" w:wrap="around" w:vAnchor="text" w:hAnchor="text" w:xAlign="center" w:y="1"/>
                    <w:suppressOverlap/>
                    <w:jc w:val="center"/>
                  </w:pPr>
                  <w:r w:rsidRPr="00F61FE9">
                    <w:t>35137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00320" w14:textId="77777777" w:rsidR="00EF5C2F" w:rsidRPr="00F61FE9" w:rsidRDefault="00EF5C2F" w:rsidP="00D3055D">
                  <w:pPr>
                    <w:framePr w:hSpace="180" w:wrap="around" w:vAnchor="text" w:hAnchor="text" w:xAlign="center" w:y="1"/>
                    <w:suppressOverlap/>
                    <w:jc w:val="center"/>
                  </w:pPr>
                  <w:r w:rsidRPr="00F61FE9">
                    <w:t>1185628.69</w:t>
                  </w:r>
                </w:p>
              </w:tc>
            </w:tr>
            <w:tr w:rsidR="00F61FE9" w:rsidRPr="00F61FE9" w14:paraId="2CEEDE4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6FB180" w14:textId="77777777" w:rsidR="00EF5C2F" w:rsidRPr="00F61FE9" w:rsidRDefault="00EF5C2F" w:rsidP="00D3055D">
                  <w:pPr>
                    <w:framePr w:hSpace="180" w:wrap="around" w:vAnchor="text" w:hAnchor="text" w:xAlign="center" w:y="1"/>
                    <w:suppressOverlap/>
                    <w:jc w:val="center"/>
                  </w:pPr>
                  <w:r w:rsidRPr="00F61FE9">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F92E3B" w14:textId="77777777" w:rsidR="00EF5C2F" w:rsidRPr="00F61FE9" w:rsidRDefault="00EF5C2F" w:rsidP="00D3055D">
                  <w:pPr>
                    <w:framePr w:hSpace="180" w:wrap="around" w:vAnchor="text" w:hAnchor="text" w:xAlign="center" w:y="1"/>
                    <w:suppressOverlap/>
                    <w:jc w:val="center"/>
                  </w:pPr>
                  <w:r w:rsidRPr="00F61FE9">
                    <w:t>35137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6F3FCA" w14:textId="77777777" w:rsidR="00EF5C2F" w:rsidRPr="00F61FE9" w:rsidRDefault="00EF5C2F" w:rsidP="00D3055D">
                  <w:pPr>
                    <w:framePr w:hSpace="180" w:wrap="around" w:vAnchor="text" w:hAnchor="text" w:xAlign="center" w:y="1"/>
                    <w:suppressOverlap/>
                    <w:jc w:val="center"/>
                  </w:pPr>
                  <w:r w:rsidRPr="00F61FE9">
                    <w:t>1185645.59</w:t>
                  </w:r>
                </w:p>
              </w:tc>
            </w:tr>
            <w:tr w:rsidR="00F61FE9" w:rsidRPr="00F61FE9" w14:paraId="47663D1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D15474"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1D51D" w14:textId="77777777" w:rsidR="00EF5C2F" w:rsidRPr="00F61FE9" w:rsidRDefault="00EF5C2F" w:rsidP="00D3055D">
                  <w:pPr>
                    <w:framePr w:hSpace="180" w:wrap="around" w:vAnchor="text" w:hAnchor="text" w:xAlign="center" w:y="1"/>
                    <w:suppressOverlap/>
                    <w:jc w:val="center"/>
                  </w:pPr>
                  <w:r w:rsidRPr="00F61FE9">
                    <w:t>35137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96D63" w14:textId="77777777" w:rsidR="00EF5C2F" w:rsidRPr="00F61FE9" w:rsidRDefault="00EF5C2F" w:rsidP="00D3055D">
                  <w:pPr>
                    <w:framePr w:hSpace="180" w:wrap="around" w:vAnchor="text" w:hAnchor="text" w:xAlign="center" w:y="1"/>
                    <w:suppressOverlap/>
                    <w:jc w:val="center"/>
                  </w:pPr>
                  <w:r w:rsidRPr="00F61FE9">
                    <w:t>1185647.41</w:t>
                  </w:r>
                </w:p>
              </w:tc>
            </w:tr>
            <w:tr w:rsidR="00F61FE9" w:rsidRPr="00F61FE9" w14:paraId="58DD63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436CA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AD45AD" w14:textId="77777777" w:rsidR="00EF5C2F" w:rsidRPr="00F61FE9" w:rsidRDefault="00EF5C2F" w:rsidP="00D3055D">
                  <w:pPr>
                    <w:framePr w:hSpace="180" w:wrap="around" w:vAnchor="text" w:hAnchor="text" w:xAlign="center" w:y="1"/>
                    <w:suppressOverlap/>
                    <w:jc w:val="center"/>
                  </w:pPr>
                  <w:r w:rsidRPr="00F61FE9">
                    <w:t>35137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56B7FE" w14:textId="77777777" w:rsidR="00EF5C2F" w:rsidRPr="00F61FE9" w:rsidRDefault="00EF5C2F" w:rsidP="00D3055D">
                  <w:pPr>
                    <w:framePr w:hSpace="180" w:wrap="around" w:vAnchor="text" w:hAnchor="text" w:xAlign="center" w:y="1"/>
                    <w:suppressOverlap/>
                    <w:jc w:val="center"/>
                  </w:pPr>
                  <w:r w:rsidRPr="00F61FE9">
                    <w:t>1185651.79</w:t>
                  </w:r>
                </w:p>
              </w:tc>
            </w:tr>
            <w:tr w:rsidR="00F61FE9" w:rsidRPr="00F61FE9" w14:paraId="0BCE558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37DE50"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586C45" w14:textId="77777777" w:rsidR="00EF5C2F" w:rsidRPr="00F61FE9" w:rsidRDefault="00EF5C2F" w:rsidP="00D3055D">
                  <w:pPr>
                    <w:framePr w:hSpace="180" w:wrap="around" w:vAnchor="text" w:hAnchor="text" w:xAlign="center" w:y="1"/>
                    <w:suppressOverlap/>
                    <w:jc w:val="center"/>
                  </w:pPr>
                  <w:r w:rsidRPr="00F61FE9">
                    <w:t>35136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E584C" w14:textId="77777777" w:rsidR="00EF5C2F" w:rsidRPr="00F61FE9" w:rsidRDefault="00EF5C2F" w:rsidP="00D3055D">
                  <w:pPr>
                    <w:framePr w:hSpace="180" w:wrap="around" w:vAnchor="text" w:hAnchor="text" w:xAlign="center" w:y="1"/>
                    <w:suppressOverlap/>
                    <w:jc w:val="center"/>
                  </w:pPr>
                  <w:r w:rsidRPr="00F61FE9">
                    <w:t>1185653.48</w:t>
                  </w:r>
                </w:p>
              </w:tc>
            </w:tr>
            <w:tr w:rsidR="00F61FE9" w:rsidRPr="00F61FE9" w14:paraId="034398B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B3972D"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B543E" w14:textId="77777777" w:rsidR="00EF5C2F" w:rsidRPr="00F61FE9" w:rsidRDefault="00EF5C2F" w:rsidP="00D3055D">
                  <w:pPr>
                    <w:framePr w:hSpace="180" w:wrap="around" w:vAnchor="text" w:hAnchor="text" w:xAlign="center" w:y="1"/>
                    <w:suppressOverlap/>
                    <w:jc w:val="center"/>
                  </w:pPr>
                  <w:r w:rsidRPr="00F61FE9">
                    <w:t>35136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9B9F86" w14:textId="77777777" w:rsidR="00EF5C2F" w:rsidRPr="00F61FE9" w:rsidRDefault="00EF5C2F" w:rsidP="00D3055D">
                  <w:pPr>
                    <w:framePr w:hSpace="180" w:wrap="around" w:vAnchor="text" w:hAnchor="text" w:xAlign="center" w:y="1"/>
                    <w:suppressOverlap/>
                    <w:jc w:val="center"/>
                  </w:pPr>
                  <w:r w:rsidRPr="00F61FE9">
                    <w:t>1185653.99</w:t>
                  </w:r>
                </w:p>
              </w:tc>
            </w:tr>
            <w:tr w:rsidR="00F61FE9" w:rsidRPr="00F61FE9" w14:paraId="63A0C07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4697CB"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3A357E" w14:textId="77777777" w:rsidR="00EF5C2F" w:rsidRPr="00F61FE9" w:rsidRDefault="00EF5C2F" w:rsidP="00D3055D">
                  <w:pPr>
                    <w:framePr w:hSpace="180" w:wrap="around" w:vAnchor="text" w:hAnchor="text" w:xAlign="center" w:y="1"/>
                    <w:suppressOverlap/>
                    <w:jc w:val="center"/>
                  </w:pPr>
                  <w:r w:rsidRPr="00F61FE9">
                    <w:t>35135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22FF17" w14:textId="77777777" w:rsidR="00EF5C2F" w:rsidRPr="00F61FE9" w:rsidRDefault="00EF5C2F" w:rsidP="00D3055D">
                  <w:pPr>
                    <w:framePr w:hSpace="180" w:wrap="around" w:vAnchor="text" w:hAnchor="text" w:xAlign="center" w:y="1"/>
                    <w:suppressOverlap/>
                    <w:jc w:val="center"/>
                  </w:pPr>
                  <w:r w:rsidRPr="00F61FE9">
                    <w:t>1185654.65</w:t>
                  </w:r>
                </w:p>
              </w:tc>
            </w:tr>
            <w:tr w:rsidR="00F61FE9" w:rsidRPr="00F61FE9" w14:paraId="3E27BE4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9037389"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0474295D" w14:textId="77777777" w:rsidR="00EF5C2F" w:rsidRPr="00F61FE9" w:rsidRDefault="00EF5C2F" w:rsidP="00D3055D">
                  <w:pPr>
                    <w:framePr w:hSpace="180" w:wrap="around" w:vAnchor="text" w:hAnchor="text" w:xAlign="center" w:y="1"/>
                    <w:suppressOverlap/>
                    <w:jc w:val="center"/>
                  </w:pPr>
                  <w:r w:rsidRPr="00F61FE9">
                    <w:t>351355.28</w:t>
                  </w:r>
                </w:p>
              </w:tc>
              <w:tc>
                <w:tcPr>
                  <w:tcW w:w="0" w:type="auto"/>
                  <w:tcBorders>
                    <w:top w:val="outset" w:sz="6" w:space="0" w:color="000000"/>
                    <w:left w:val="outset" w:sz="6" w:space="0" w:color="000000"/>
                    <w:bottom w:val="outset" w:sz="6" w:space="0" w:color="000000"/>
                    <w:right w:val="outset" w:sz="6" w:space="0" w:color="000000"/>
                  </w:tcBorders>
                  <w:vAlign w:val="center"/>
                </w:tcPr>
                <w:p w14:paraId="7763790C" w14:textId="77777777" w:rsidR="00EF5C2F" w:rsidRPr="00F61FE9" w:rsidRDefault="00EF5C2F" w:rsidP="00D3055D">
                  <w:pPr>
                    <w:framePr w:hSpace="180" w:wrap="around" w:vAnchor="text" w:hAnchor="text" w:xAlign="center" w:y="1"/>
                    <w:suppressOverlap/>
                    <w:jc w:val="center"/>
                  </w:pPr>
                  <w:r w:rsidRPr="00F61FE9">
                    <w:t>1185654.80</w:t>
                  </w:r>
                </w:p>
              </w:tc>
            </w:tr>
            <w:tr w:rsidR="00F61FE9" w:rsidRPr="00F61FE9" w14:paraId="375191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BB08C1"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434B839E" w14:textId="77777777" w:rsidR="00EF5C2F" w:rsidRPr="00F61FE9" w:rsidRDefault="00EF5C2F" w:rsidP="00D3055D">
                  <w:pPr>
                    <w:framePr w:hSpace="180" w:wrap="around" w:vAnchor="text" w:hAnchor="text" w:xAlign="center" w:y="1"/>
                    <w:suppressOverlap/>
                    <w:jc w:val="center"/>
                  </w:pPr>
                  <w:r w:rsidRPr="00F61FE9">
                    <w:t>351352.89</w:t>
                  </w:r>
                </w:p>
              </w:tc>
              <w:tc>
                <w:tcPr>
                  <w:tcW w:w="0" w:type="auto"/>
                  <w:tcBorders>
                    <w:top w:val="outset" w:sz="6" w:space="0" w:color="000000"/>
                    <w:left w:val="outset" w:sz="6" w:space="0" w:color="000000"/>
                    <w:bottom w:val="outset" w:sz="6" w:space="0" w:color="000000"/>
                    <w:right w:val="outset" w:sz="6" w:space="0" w:color="000000"/>
                  </w:tcBorders>
                  <w:vAlign w:val="center"/>
                </w:tcPr>
                <w:p w14:paraId="43052462" w14:textId="77777777" w:rsidR="00EF5C2F" w:rsidRPr="00F61FE9" w:rsidRDefault="00EF5C2F" w:rsidP="00D3055D">
                  <w:pPr>
                    <w:framePr w:hSpace="180" w:wrap="around" w:vAnchor="text" w:hAnchor="text" w:xAlign="center" w:y="1"/>
                    <w:suppressOverlap/>
                    <w:jc w:val="center"/>
                  </w:pPr>
                  <w:r w:rsidRPr="00F61FE9">
                    <w:t>1185655.04</w:t>
                  </w:r>
                </w:p>
              </w:tc>
            </w:tr>
            <w:tr w:rsidR="00F61FE9" w:rsidRPr="00F61FE9" w14:paraId="66852DE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F3D3ECD"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7B9F2B6A" w14:textId="77777777" w:rsidR="00EF5C2F" w:rsidRPr="00F61FE9" w:rsidRDefault="00EF5C2F" w:rsidP="00D3055D">
                  <w:pPr>
                    <w:framePr w:hSpace="180" w:wrap="around" w:vAnchor="text" w:hAnchor="text" w:xAlign="center" w:y="1"/>
                    <w:suppressOverlap/>
                    <w:jc w:val="center"/>
                  </w:pPr>
                  <w:r w:rsidRPr="00F61FE9">
                    <w:t>351352.01</w:t>
                  </w:r>
                </w:p>
              </w:tc>
              <w:tc>
                <w:tcPr>
                  <w:tcW w:w="0" w:type="auto"/>
                  <w:tcBorders>
                    <w:top w:val="outset" w:sz="6" w:space="0" w:color="000000"/>
                    <w:left w:val="outset" w:sz="6" w:space="0" w:color="000000"/>
                    <w:bottom w:val="outset" w:sz="6" w:space="0" w:color="000000"/>
                    <w:right w:val="outset" w:sz="6" w:space="0" w:color="000000"/>
                  </w:tcBorders>
                  <w:vAlign w:val="center"/>
                </w:tcPr>
                <w:p w14:paraId="245185C2" w14:textId="77777777" w:rsidR="00EF5C2F" w:rsidRPr="00F61FE9" w:rsidRDefault="00EF5C2F" w:rsidP="00D3055D">
                  <w:pPr>
                    <w:framePr w:hSpace="180" w:wrap="around" w:vAnchor="text" w:hAnchor="text" w:xAlign="center" w:y="1"/>
                    <w:suppressOverlap/>
                    <w:jc w:val="center"/>
                  </w:pPr>
                  <w:r w:rsidRPr="00F61FE9">
                    <w:t>1185655.07</w:t>
                  </w:r>
                </w:p>
              </w:tc>
            </w:tr>
            <w:tr w:rsidR="00F61FE9" w:rsidRPr="00F61FE9" w14:paraId="03F9A6D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E3DF8BE"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4A7C48FF" w14:textId="77777777" w:rsidR="00EF5C2F" w:rsidRPr="00F61FE9" w:rsidRDefault="00EF5C2F" w:rsidP="00D3055D">
                  <w:pPr>
                    <w:framePr w:hSpace="180" w:wrap="around" w:vAnchor="text" w:hAnchor="text" w:xAlign="center" w:y="1"/>
                    <w:suppressOverlap/>
                    <w:jc w:val="center"/>
                  </w:pPr>
                  <w:r w:rsidRPr="00F61FE9">
                    <w:t>351339.00</w:t>
                  </w:r>
                </w:p>
              </w:tc>
              <w:tc>
                <w:tcPr>
                  <w:tcW w:w="0" w:type="auto"/>
                  <w:tcBorders>
                    <w:top w:val="outset" w:sz="6" w:space="0" w:color="000000"/>
                    <w:left w:val="outset" w:sz="6" w:space="0" w:color="000000"/>
                    <w:bottom w:val="outset" w:sz="6" w:space="0" w:color="000000"/>
                    <w:right w:val="outset" w:sz="6" w:space="0" w:color="000000"/>
                  </w:tcBorders>
                  <w:vAlign w:val="center"/>
                </w:tcPr>
                <w:p w14:paraId="1D092C6A" w14:textId="77777777" w:rsidR="00EF5C2F" w:rsidRPr="00F61FE9" w:rsidRDefault="00EF5C2F" w:rsidP="00D3055D">
                  <w:pPr>
                    <w:framePr w:hSpace="180" w:wrap="around" w:vAnchor="text" w:hAnchor="text" w:xAlign="center" w:y="1"/>
                    <w:suppressOverlap/>
                    <w:jc w:val="center"/>
                  </w:pPr>
                  <w:r w:rsidRPr="00F61FE9">
                    <w:t>1185655.60</w:t>
                  </w:r>
                </w:p>
              </w:tc>
            </w:tr>
            <w:tr w:rsidR="00F61FE9" w:rsidRPr="00F61FE9" w14:paraId="58FAC2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B815E45"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4D0A3556" w14:textId="77777777" w:rsidR="00EF5C2F" w:rsidRPr="00F61FE9" w:rsidRDefault="00EF5C2F" w:rsidP="00D3055D">
                  <w:pPr>
                    <w:framePr w:hSpace="180" w:wrap="around" w:vAnchor="text" w:hAnchor="text" w:xAlign="center" w:y="1"/>
                    <w:suppressOverlap/>
                    <w:jc w:val="center"/>
                  </w:pPr>
                  <w:r w:rsidRPr="00F61FE9">
                    <w:t>351333.86</w:t>
                  </w:r>
                </w:p>
              </w:tc>
              <w:tc>
                <w:tcPr>
                  <w:tcW w:w="0" w:type="auto"/>
                  <w:tcBorders>
                    <w:top w:val="outset" w:sz="6" w:space="0" w:color="000000"/>
                    <w:left w:val="outset" w:sz="6" w:space="0" w:color="000000"/>
                    <w:bottom w:val="outset" w:sz="6" w:space="0" w:color="000000"/>
                    <w:right w:val="outset" w:sz="6" w:space="0" w:color="000000"/>
                  </w:tcBorders>
                  <w:vAlign w:val="center"/>
                </w:tcPr>
                <w:p w14:paraId="1BAD0DE5" w14:textId="77777777" w:rsidR="00EF5C2F" w:rsidRPr="00F61FE9" w:rsidRDefault="00EF5C2F" w:rsidP="00D3055D">
                  <w:pPr>
                    <w:framePr w:hSpace="180" w:wrap="around" w:vAnchor="text" w:hAnchor="text" w:xAlign="center" w:y="1"/>
                    <w:suppressOverlap/>
                    <w:jc w:val="center"/>
                  </w:pPr>
                  <w:r w:rsidRPr="00F61FE9">
                    <w:t>1185648.88</w:t>
                  </w:r>
                </w:p>
              </w:tc>
            </w:tr>
            <w:tr w:rsidR="00F61FE9" w:rsidRPr="00F61FE9" w14:paraId="3AA9BFB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6F1D34B"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2643B4CC" w14:textId="77777777" w:rsidR="00EF5C2F" w:rsidRPr="00F61FE9" w:rsidRDefault="00EF5C2F" w:rsidP="00D3055D">
                  <w:pPr>
                    <w:framePr w:hSpace="180" w:wrap="around" w:vAnchor="text" w:hAnchor="text" w:xAlign="center" w:y="1"/>
                    <w:suppressOverlap/>
                    <w:jc w:val="center"/>
                  </w:pPr>
                  <w:r w:rsidRPr="00F61FE9">
                    <w:t>351336.89</w:t>
                  </w:r>
                </w:p>
              </w:tc>
              <w:tc>
                <w:tcPr>
                  <w:tcW w:w="0" w:type="auto"/>
                  <w:tcBorders>
                    <w:top w:val="outset" w:sz="6" w:space="0" w:color="000000"/>
                    <w:left w:val="outset" w:sz="6" w:space="0" w:color="000000"/>
                    <w:bottom w:val="outset" w:sz="6" w:space="0" w:color="000000"/>
                    <w:right w:val="outset" w:sz="6" w:space="0" w:color="000000"/>
                  </w:tcBorders>
                  <w:vAlign w:val="center"/>
                </w:tcPr>
                <w:p w14:paraId="0E7BB3B4" w14:textId="77777777" w:rsidR="00EF5C2F" w:rsidRPr="00F61FE9" w:rsidRDefault="00EF5C2F" w:rsidP="00D3055D">
                  <w:pPr>
                    <w:framePr w:hSpace="180" w:wrap="around" w:vAnchor="text" w:hAnchor="text" w:xAlign="center" w:y="1"/>
                    <w:suppressOverlap/>
                    <w:jc w:val="center"/>
                  </w:pPr>
                  <w:r w:rsidRPr="00F61FE9">
                    <w:t>1185646.48</w:t>
                  </w:r>
                </w:p>
              </w:tc>
            </w:tr>
            <w:tr w:rsidR="00F61FE9" w:rsidRPr="00F61FE9" w14:paraId="1E43653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D2C48E4"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46F506E7" w14:textId="77777777" w:rsidR="00EF5C2F" w:rsidRPr="00F61FE9" w:rsidRDefault="00EF5C2F" w:rsidP="00D3055D">
                  <w:pPr>
                    <w:framePr w:hSpace="180" w:wrap="around" w:vAnchor="text" w:hAnchor="text" w:xAlign="center" w:y="1"/>
                    <w:suppressOverlap/>
                    <w:jc w:val="center"/>
                  </w:pPr>
                  <w:r w:rsidRPr="00F61FE9">
                    <w:t>351349.41</w:t>
                  </w:r>
                </w:p>
              </w:tc>
              <w:tc>
                <w:tcPr>
                  <w:tcW w:w="0" w:type="auto"/>
                  <w:tcBorders>
                    <w:top w:val="outset" w:sz="6" w:space="0" w:color="000000"/>
                    <w:left w:val="outset" w:sz="6" w:space="0" w:color="000000"/>
                    <w:bottom w:val="outset" w:sz="6" w:space="0" w:color="000000"/>
                    <w:right w:val="outset" w:sz="6" w:space="0" w:color="000000"/>
                  </w:tcBorders>
                  <w:vAlign w:val="center"/>
                </w:tcPr>
                <w:p w14:paraId="4116AEF9" w14:textId="77777777" w:rsidR="00EF5C2F" w:rsidRPr="00F61FE9" w:rsidRDefault="00EF5C2F" w:rsidP="00D3055D">
                  <w:pPr>
                    <w:framePr w:hSpace="180" w:wrap="around" w:vAnchor="text" w:hAnchor="text" w:xAlign="center" w:y="1"/>
                    <w:suppressOverlap/>
                    <w:jc w:val="center"/>
                  </w:pPr>
                  <w:r w:rsidRPr="00F61FE9">
                    <w:t>1185639.79</w:t>
                  </w:r>
                </w:p>
              </w:tc>
            </w:tr>
            <w:tr w:rsidR="00F61FE9" w:rsidRPr="00F61FE9" w14:paraId="760C07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A8FCCC0" w14:textId="77777777" w:rsidR="00EF5C2F" w:rsidRPr="00F61FE9" w:rsidRDefault="00EF5C2F"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19AE9155" w14:textId="77777777" w:rsidR="00EF5C2F" w:rsidRPr="00F61FE9" w:rsidRDefault="00EF5C2F" w:rsidP="00D3055D">
                  <w:pPr>
                    <w:framePr w:hSpace="180" w:wrap="around" w:vAnchor="text" w:hAnchor="text" w:xAlign="center" w:y="1"/>
                    <w:suppressOverlap/>
                    <w:jc w:val="center"/>
                  </w:pPr>
                  <w:r w:rsidRPr="00F61FE9">
                    <w:t>351367.10</w:t>
                  </w:r>
                </w:p>
              </w:tc>
              <w:tc>
                <w:tcPr>
                  <w:tcW w:w="0" w:type="auto"/>
                  <w:tcBorders>
                    <w:top w:val="outset" w:sz="6" w:space="0" w:color="000000"/>
                    <w:left w:val="outset" w:sz="6" w:space="0" w:color="000000"/>
                    <w:bottom w:val="outset" w:sz="6" w:space="0" w:color="000000"/>
                    <w:right w:val="outset" w:sz="6" w:space="0" w:color="000000"/>
                  </w:tcBorders>
                  <w:vAlign w:val="center"/>
                </w:tcPr>
                <w:p w14:paraId="590A2A77" w14:textId="77777777" w:rsidR="00EF5C2F" w:rsidRPr="00F61FE9" w:rsidRDefault="00EF5C2F" w:rsidP="00D3055D">
                  <w:pPr>
                    <w:framePr w:hSpace="180" w:wrap="around" w:vAnchor="text" w:hAnchor="text" w:xAlign="center" w:y="1"/>
                    <w:suppressOverlap/>
                    <w:jc w:val="center"/>
                  </w:pPr>
                  <w:r w:rsidRPr="00F61FE9">
                    <w:t>1185630.35</w:t>
                  </w:r>
                </w:p>
              </w:tc>
            </w:tr>
            <w:tr w:rsidR="00F61FE9" w:rsidRPr="00F61FE9" w14:paraId="4609B2E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792B30" w14:textId="77777777" w:rsidR="00EF5C2F" w:rsidRPr="00F61FE9" w:rsidRDefault="00EF5C2F"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317AB9DD" w14:textId="77777777" w:rsidR="00EF5C2F" w:rsidRPr="00F61FE9" w:rsidRDefault="00EF5C2F" w:rsidP="00D3055D">
                  <w:pPr>
                    <w:framePr w:hSpace="180" w:wrap="around" w:vAnchor="text" w:hAnchor="text" w:xAlign="center" w:y="1"/>
                    <w:suppressOverlap/>
                    <w:jc w:val="center"/>
                  </w:pPr>
                  <w:r w:rsidRPr="00F61FE9">
                    <w:t>351367.95</w:t>
                  </w:r>
                </w:p>
              </w:tc>
              <w:tc>
                <w:tcPr>
                  <w:tcW w:w="0" w:type="auto"/>
                  <w:tcBorders>
                    <w:top w:val="outset" w:sz="6" w:space="0" w:color="000000"/>
                    <w:left w:val="outset" w:sz="6" w:space="0" w:color="000000"/>
                    <w:bottom w:val="outset" w:sz="6" w:space="0" w:color="000000"/>
                    <w:right w:val="outset" w:sz="6" w:space="0" w:color="000000"/>
                  </w:tcBorders>
                  <w:vAlign w:val="center"/>
                </w:tcPr>
                <w:p w14:paraId="4C391C91" w14:textId="77777777" w:rsidR="00EF5C2F" w:rsidRPr="00F61FE9" w:rsidRDefault="00EF5C2F" w:rsidP="00D3055D">
                  <w:pPr>
                    <w:framePr w:hSpace="180" w:wrap="around" w:vAnchor="text" w:hAnchor="text" w:xAlign="center" w:y="1"/>
                    <w:suppressOverlap/>
                    <w:jc w:val="center"/>
                  </w:pPr>
                  <w:r w:rsidRPr="00F61FE9">
                    <w:t>1185630.54</w:t>
                  </w:r>
                </w:p>
              </w:tc>
            </w:tr>
            <w:tr w:rsidR="00F61FE9" w:rsidRPr="00F61FE9" w14:paraId="36E9592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D20312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70AE06A" w14:textId="77777777" w:rsidR="00EF5C2F" w:rsidRPr="00F61FE9" w:rsidRDefault="00EF5C2F" w:rsidP="00D3055D">
                  <w:pPr>
                    <w:framePr w:hSpace="180" w:wrap="around" w:vAnchor="text" w:hAnchor="text" w:xAlign="center" w:y="1"/>
                    <w:suppressOverlap/>
                    <w:jc w:val="center"/>
                  </w:pPr>
                  <w:r w:rsidRPr="00F61FE9">
                    <w:t>351370.95</w:t>
                  </w:r>
                </w:p>
              </w:tc>
              <w:tc>
                <w:tcPr>
                  <w:tcW w:w="0" w:type="auto"/>
                  <w:tcBorders>
                    <w:top w:val="outset" w:sz="6" w:space="0" w:color="000000"/>
                    <w:left w:val="outset" w:sz="6" w:space="0" w:color="000000"/>
                    <w:bottom w:val="outset" w:sz="6" w:space="0" w:color="000000"/>
                    <w:right w:val="outset" w:sz="6" w:space="0" w:color="000000"/>
                  </w:tcBorders>
                  <w:vAlign w:val="center"/>
                </w:tcPr>
                <w:p w14:paraId="57501959" w14:textId="77777777" w:rsidR="00EF5C2F" w:rsidRPr="00F61FE9" w:rsidRDefault="00EF5C2F" w:rsidP="00D3055D">
                  <w:pPr>
                    <w:framePr w:hSpace="180" w:wrap="around" w:vAnchor="text" w:hAnchor="text" w:xAlign="center" w:y="1"/>
                    <w:suppressOverlap/>
                    <w:jc w:val="center"/>
                  </w:pPr>
                  <w:r w:rsidRPr="00F61FE9">
                    <w:t>1185628.69</w:t>
                  </w:r>
                </w:p>
              </w:tc>
            </w:tr>
          </w:tbl>
          <w:p w14:paraId="310EF821"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651C93B" w14:textId="77777777" w:rsidR="00EF5C2F" w:rsidRPr="00F61FE9" w:rsidRDefault="00EF5C2F" w:rsidP="00C90C90">
            <w:pPr>
              <w:pStyle w:val="af3"/>
              <w:jc w:val="center"/>
              <w:rPr>
                <w:rFonts w:eastAsiaTheme="minorEastAsia"/>
              </w:rPr>
            </w:pPr>
            <w:r w:rsidRPr="00F61FE9">
              <w:lastRenderedPageBreak/>
              <w:t>:ЗУ7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4DB1B2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A19B9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75 кв.м</w:t>
                  </w:r>
                </w:p>
              </w:tc>
            </w:tr>
            <w:tr w:rsidR="00F61FE9" w:rsidRPr="00F61FE9" w14:paraId="6F4EF2C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4AD16C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5EDAC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C4C87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C113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3C5DF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59FA8A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FC36A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862FA" w14:textId="77777777" w:rsidR="00EF5C2F" w:rsidRPr="00F61FE9" w:rsidRDefault="00EF5C2F" w:rsidP="00D3055D">
                  <w:pPr>
                    <w:framePr w:hSpace="180" w:wrap="around" w:vAnchor="text" w:hAnchor="text" w:xAlign="center" w:y="1"/>
                    <w:suppressOverlap/>
                    <w:jc w:val="center"/>
                  </w:pPr>
                  <w:r w:rsidRPr="00F61FE9">
                    <w:t>35137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89FC44" w14:textId="77777777" w:rsidR="00EF5C2F" w:rsidRPr="00F61FE9" w:rsidRDefault="00EF5C2F" w:rsidP="00D3055D">
                  <w:pPr>
                    <w:framePr w:hSpace="180" w:wrap="around" w:vAnchor="text" w:hAnchor="text" w:xAlign="center" w:y="1"/>
                    <w:suppressOverlap/>
                    <w:jc w:val="center"/>
                  </w:pPr>
                  <w:r w:rsidRPr="00F61FE9">
                    <w:t>1185651.79</w:t>
                  </w:r>
                </w:p>
              </w:tc>
            </w:tr>
            <w:tr w:rsidR="00F61FE9" w:rsidRPr="00F61FE9" w14:paraId="501BBA7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6C4DF" w14:textId="77777777" w:rsidR="00EF5C2F" w:rsidRPr="00F61FE9" w:rsidRDefault="00EF5C2F" w:rsidP="00D3055D">
                  <w:pPr>
                    <w:framePr w:hSpace="180" w:wrap="around" w:vAnchor="text" w:hAnchor="text" w:xAlign="center" w:y="1"/>
                    <w:suppressOverlap/>
                    <w:jc w:val="center"/>
                  </w:pPr>
                  <w:r w:rsidRPr="00F61FE9">
                    <w:lastRenderedPageBreak/>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8B788D" w14:textId="77777777" w:rsidR="00EF5C2F" w:rsidRPr="00F61FE9" w:rsidRDefault="00EF5C2F" w:rsidP="00D3055D">
                  <w:pPr>
                    <w:framePr w:hSpace="180" w:wrap="around" w:vAnchor="text" w:hAnchor="text" w:xAlign="center" w:y="1"/>
                    <w:suppressOverlap/>
                    <w:jc w:val="center"/>
                  </w:pPr>
                  <w:r w:rsidRPr="00F61FE9">
                    <w:t>35137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C9562" w14:textId="77777777" w:rsidR="00EF5C2F" w:rsidRPr="00F61FE9" w:rsidRDefault="00EF5C2F" w:rsidP="00D3055D">
                  <w:pPr>
                    <w:framePr w:hSpace="180" w:wrap="around" w:vAnchor="text" w:hAnchor="text" w:xAlign="center" w:y="1"/>
                    <w:suppressOverlap/>
                    <w:jc w:val="center"/>
                  </w:pPr>
                  <w:r w:rsidRPr="00F61FE9">
                    <w:t>1185669.91</w:t>
                  </w:r>
                </w:p>
              </w:tc>
            </w:tr>
            <w:tr w:rsidR="00F61FE9" w:rsidRPr="00F61FE9" w14:paraId="5191F4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CDA70C"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E5133" w14:textId="77777777" w:rsidR="00EF5C2F" w:rsidRPr="00F61FE9" w:rsidRDefault="00EF5C2F" w:rsidP="00D3055D">
                  <w:pPr>
                    <w:framePr w:hSpace="180" w:wrap="around" w:vAnchor="text" w:hAnchor="text" w:xAlign="center" w:y="1"/>
                    <w:suppressOverlap/>
                    <w:jc w:val="center"/>
                  </w:pPr>
                  <w:r w:rsidRPr="00F61FE9">
                    <w:t>351376.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CDE334" w14:textId="77777777" w:rsidR="00EF5C2F" w:rsidRPr="00F61FE9" w:rsidRDefault="00EF5C2F" w:rsidP="00D3055D">
                  <w:pPr>
                    <w:framePr w:hSpace="180" w:wrap="around" w:vAnchor="text" w:hAnchor="text" w:xAlign="center" w:y="1"/>
                    <w:suppressOverlap/>
                    <w:jc w:val="center"/>
                  </w:pPr>
                  <w:r w:rsidRPr="00F61FE9">
                    <w:t>1185679.30</w:t>
                  </w:r>
                </w:p>
              </w:tc>
            </w:tr>
            <w:tr w:rsidR="00F61FE9" w:rsidRPr="00F61FE9" w14:paraId="753166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6DA998"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01E55" w14:textId="77777777" w:rsidR="00EF5C2F" w:rsidRPr="00F61FE9" w:rsidRDefault="00EF5C2F" w:rsidP="00D3055D">
                  <w:pPr>
                    <w:framePr w:hSpace="180" w:wrap="around" w:vAnchor="text" w:hAnchor="text" w:xAlign="center" w:y="1"/>
                    <w:suppressOverlap/>
                    <w:jc w:val="center"/>
                  </w:pPr>
                  <w:r w:rsidRPr="00F61FE9">
                    <w:t>351364.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89539" w14:textId="77777777" w:rsidR="00EF5C2F" w:rsidRPr="00F61FE9" w:rsidRDefault="00EF5C2F" w:rsidP="00D3055D">
                  <w:pPr>
                    <w:framePr w:hSpace="180" w:wrap="around" w:vAnchor="text" w:hAnchor="text" w:xAlign="center" w:y="1"/>
                    <w:suppressOverlap/>
                    <w:jc w:val="center"/>
                  </w:pPr>
                  <w:r w:rsidRPr="00F61FE9">
                    <w:t>1185676.70</w:t>
                  </w:r>
                </w:p>
              </w:tc>
            </w:tr>
            <w:tr w:rsidR="00F61FE9" w:rsidRPr="00F61FE9" w14:paraId="692C9B4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315356"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6B16F" w14:textId="77777777" w:rsidR="00EF5C2F" w:rsidRPr="00F61FE9" w:rsidRDefault="00EF5C2F" w:rsidP="00D3055D">
                  <w:pPr>
                    <w:framePr w:hSpace="180" w:wrap="around" w:vAnchor="text" w:hAnchor="text" w:xAlign="center" w:y="1"/>
                    <w:suppressOverlap/>
                    <w:jc w:val="center"/>
                  </w:pPr>
                  <w:r w:rsidRPr="00F61FE9">
                    <w:t>35136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E1A2BB" w14:textId="77777777" w:rsidR="00EF5C2F" w:rsidRPr="00F61FE9" w:rsidRDefault="00EF5C2F" w:rsidP="00D3055D">
                  <w:pPr>
                    <w:framePr w:hSpace="180" w:wrap="around" w:vAnchor="text" w:hAnchor="text" w:xAlign="center" w:y="1"/>
                    <w:suppressOverlap/>
                    <w:jc w:val="center"/>
                  </w:pPr>
                  <w:r w:rsidRPr="00F61FE9">
                    <w:t>1185676.33</w:t>
                  </w:r>
                </w:p>
              </w:tc>
            </w:tr>
            <w:tr w:rsidR="00F61FE9" w:rsidRPr="00F61FE9" w14:paraId="1EA5FBE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4DC73C"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E13DD6" w14:textId="77777777" w:rsidR="00EF5C2F" w:rsidRPr="00F61FE9" w:rsidRDefault="00EF5C2F" w:rsidP="00D3055D">
                  <w:pPr>
                    <w:framePr w:hSpace="180" w:wrap="around" w:vAnchor="text" w:hAnchor="text" w:xAlign="center" w:y="1"/>
                    <w:suppressOverlap/>
                    <w:jc w:val="center"/>
                  </w:pPr>
                  <w:r w:rsidRPr="00F61FE9">
                    <w:t>35135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0E0A16" w14:textId="77777777" w:rsidR="00EF5C2F" w:rsidRPr="00F61FE9" w:rsidRDefault="00EF5C2F" w:rsidP="00D3055D">
                  <w:pPr>
                    <w:framePr w:hSpace="180" w:wrap="around" w:vAnchor="text" w:hAnchor="text" w:xAlign="center" w:y="1"/>
                    <w:suppressOverlap/>
                    <w:jc w:val="center"/>
                  </w:pPr>
                  <w:r w:rsidRPr="00F61FE9">
                    <w:t>1185675.38</w:t>
                  </w:r>
                </w:p>
              </w:tc>
            </w:tr>
            <w:tr w:rsidR="00F61FE9" w:rsidRPr="00F61FE9" w14:paraId="3B74788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0BDCE51"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6CA0EDDD" w14:textId="77777777" w:rsidR="00EF5C2F" w:rsidRPr="00F61FE9" w:rsidRDefault="00EF5C2F" w:rsidP="00D3055D">
                  <w:pPr>
                    <w:framePr w:hSpace="180" w:wrap="around" w:vAnchor="text" w:hAnchor="text" w:xAlign="center" w:y="1"/>
                    <w:suppressOverlap/>
                    <w:jc w:val="center"/>
                  </w:pPr>
                  <w:r w:rsidRPr="00F61FE9">
                    <w:t>351350.98</w:t>
                  </w:r>
                </w:p>
              </w:tc>
              <w:tc>
                <w:tcPr>
                  <w:tcW w:w="0" w:type="auto"/>
                  <w:tcBorders>
                    <w:top w:val="outset" w:sz="6" w:space="0" w:color="000000"/>
                    <w:left w:val="outset" w:sz="6" w:space="0" w:color="000000"/>
                    <w:bottom w:val="outset" w:sz="6" w:space="0" w:color="000000"/>
                    <w:right w:val="outset" w:sz="6" w:space="0" w:color="000000"/>
                  </w:tcBorders>
                  <w:vAlign w:val="center"/>
                </w:tcPr>
                <w:p w14:paraId="74D21B76" w14:textId="77777777" w:rsidR="00EF5C2F" w:rsidRPr="00F61FE9" w:rsidRDefault="00EF5C2F" w:rsidP="00D3055D">
                  <w:pPr>
                    <w:framePr w:hSpace="180" w:wrap="around" w:vAnchor="text" w:hAnchor="text" w:xAlign="center" w:y="1"/>
                    <w:suppressOverlap/>
                    <w:jc w:val="center"/>
                  </w:pPr>
                  <w:r w:rsidRPr="00F61FE9">
                    <w:t>1185673.26</w:t>
                  </w:r>
                </w:p>
              </w:tc>
            </w:tr>
            <w:tr w:rsidR="00F61FE9" w:rsidRPr="00F61FE9" w14:paraId="1D36884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E4093DA"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0E7516F9" w14:textId="77777777" w:rsidR="00EF5C2F" w:rsidRPr="00F61FE9" w:rsidRDefault="00EF5C2F" w:rsidP="00D3055D">
                  <w:pPr>
                    <w:framePr w:hSpace="180" w:wrap="around" w:vAnchor="text" w:hAnchor="text" w:xAlign="center" w:y="1"/>
                    <w:suppressOverlap/>
                    <w:jc w:val="center"/>
                  </w:pPr>
                  <w:r w:rsidRPr="00F61FE9">
                    <w:t>351337.87</w:t>
                  </w:r>
                </w:p>
              </w:tc>
              <w:tc>
                <w:tcPr>
                  <w:tcW w:w="0" w:type="auto"/>
                  <w:tcBorders>
                    <w:top w:val="outset" w:sz="6" w:space="0" w:color="000000"/>
                    <w:left w:val="outset" w:sz="6" w:space="0" w:color="000000"/>
                    <w:bottom w:val="outset" w:sz="6" w:space="0" w:color="000000"/>
                    <w:right w:val="outset" w:sz="6" w:space="0" w:color="000000"/>
                  </w:tcBorders>
                  <w:vAlign w:val="center"/>
                </w:tcPr>
                <w:p w14:paraId="3CFEFCD7" w14:textId="77777777" w:rsidR="00EF5C2F" w:rsidRPr="00F61FE9" w:rsidRDefault="00EF5C2F" w:rsidP="00D3055D">
                  <w:pPr>
                    <w:framePr w:hSpace="180" w:wrap="around" w:vAnchor="text" w:hAnchor="text" w:xAlign="center" w:y="1"/>
                    <w:suppressOverlap/>
                    <w:jc w:val="center"/>
                  </w:pPr>
                  <w:r w:rsidRPr="00F61FE9">
                    <w:t>1185670.45</w:t>
                  </w:r>
                </w:p>
              </w:tc>
            </w:tr>
            <w:tr w:rsidR="00F61FE9" w:rsidRPr="00F61FE9" w14:paraId="5F247DA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01763F6"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2C62AF7B" w14:textId="77777777" w:rsidR="00EF5C2F" w:rsidRPr="00F61FE9" w:rsidRDefault="00EF5C2F" w:rsidP="00D3055D">
                  <w:pPr>
                    <w:framePr w:hSpace="180" w:wrap="around" w:vAnchor="text" w:hAnchor="text" w:xAlign="center" w:y="1"/>
                    <w:suppressOverlap/>
                    <w:jc w:val="center"/>
                  </w:pPr>
                  <w:r w:rsidRPr="00F61FE9">
                    <w:t>351337.43</w:t>
                  </w:r>
                </w:p>
              </w:tc>
              <w:tc>
                <w:tcPr>
                  <w:tcW w:w="0" w:type="auto"/>
                  <w:tcBorders>
                    <w:top w:val="outset" w:sz="6" w:space="0" w:color="000000"/>
                    <w:left w:val="outset" w:sz="6" w:space="0" w:color="000000"/>
                    <w:bottom w:val="outset" w:sz="6" w:space="0" w:color="000000"/>
                    <w:right w:val="outset" w:sz="6" w:space="0" w:color="000000"/>
                  </w:tcBorders>
                  <w:vAlign w:val="center"/>
                </w:tcPr>
                <w:p w14:paraId="60F2D6BA" w14:textId="77777777" w:rsidR="00EF5C2F" w:rsidRPr="00F61FE9" w:rsidRDefault="00EF5C2F" w:rsidP="00D3055D">
                  <w:pPr>
                    <w:framePr w:hSpace="180" w:wrap="around" w:vAnchor="text" w:hAnchor="text" w:xAlign="center" w:y="1"/>
                    <w:suppressOverlap/>
                    <w:jc w:val="center"/>
                  </w:pPr>
                  <w:r w:rsidRPr="00F61FE9">
                    <w:t>1185670.28</w:t>
                  </w:r>
                </w:p>
              </w:tc>
            </w:tr>
            <w:tr w:rsidR="00F61FE9" w:rsidRPr="00F61FE9" w14:paraId="18EADE0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F45E16"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5ACA283D" w14:textId="77777777" w:rsidR="00EF5C2F" w:rsidRPr="00F61FE9" w:rsidRDefault="00EF5C2F" w:rsidP="00D3055D">
                  <w:pPr>
                    <w:framePr w:hSpace="180" w:wrap="around" w:vAnchor="text" w:hAnchor="text" w:xAlign="center" w:y="1"/>
                    <w:suppressOverlap/>
                    <w:jc w:val="center"/>
                  </w:pPr>
                  <w:r w:rsidRPr="00F61FE9">
                    <w:t>351331.19</w:t>
                  </w:r>
                </w:p>
              </w:tc>
              <w:tc>
                <w:tcPr>
                  <w:tcW w:w="0" w:type="auto"/>
                  <w:tcBorders>
                    <w:top w:val="outset" w:sz="6" w:space="0" w:color="000000"/>
                    <w:left w:val="outset" w:sz="6" w:space="0" w:color="000000"/>
                    <w:bottom w:val="outset" w:sz="6" w:space="0" w:color="000000"/>
                    <w:right w:val="outset" w:sz="6" w:space="0" w:color="000000"/>
                  </w:tcBorders>
                  <w:vAlign w:val="center"/>
                </w:tcPr>
                <w:p w14:paraId="1876997C" w14:textId="77777777" w:rsidR="00EF5C2F" w:rsidRPr="00F61FE9" w:rsidRDefault="00EF5C2F" w:rsidP="00D3055D">
                  <w:pPr>
                    <w:framePr w:hSpace="180" w:wrap="around" w:vAnchor="text" w:hAnchor="text" w:xAlign="center" w:y="1"/>
                    <w:suppressOverlap/>
                    <w:jc w:val="center"/>
                  </w:pPr>
                  <w:r w:rsidRPr="00F61FE9">
                    <w:t>1185662.29</w:t>
                  </w:r>
                </w:p>
              </w:tc>
            </w:tr>
            <w:tr w:rsidR="00F61FE9" w:rsidRPr="00F61FE9" w14:paraId="2959F6A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5554E73"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34AF4E52" w14:textId="77777777" w:rsidR="00EF5C2F" w:rsidRPr="00F61FE9" w:rsidRDefault="00EF5C2F" w:rsidP="00D3055D">
                  <w:pPr>
                    <w:framePr w:hSpace="180" w:wrap="around" w:vAnchor="text" w:hAnchor="text" w:xAlign="center" w:y="1"/>
                    <w:suppressOverlap/>
                    <w:jc w:val="center"/>
                  </w:pPr>
                  <w:r w:rsidRPr="00F61FE9">
                    <w:t>351339.00</w:t>
                  </w:r>
                </w:p>
              </w:tc>
              <w:tc>
                <w:tcPr>
                  <w:tcW w:w="0" w:type="auto"/>
                  <w:tcBorders>
                    <w:top w:val="outset" w:sz="6" w:space="0" w:color="000000"/>
                    <w:left w:val="outset" w:sz="6" w:space="0" w:color="000000"/>
                    <w:bottom w:val="outset" w:sz="6" w:space="0" w:color="000000"/>
                    <w:right w:val="outset" w:sz="6" w:space="0" w:color="000000"/>
                  </w:tcBorders>
                  <w:vAlign w:val="center"/>
                </w:tcPr>
                <w:p w14:paraId="445C70A3" w14:textId="77777777" w:rsidR="00EF5C2F" w:rsidRPr="00F61FE9" w:rsidRDefault="00EF5C2F" w:rsidP="00D3055D">
                  <w:pPr>
                    <w:framePr w:hSpace="180" w:wrap="around" w:vAnchor="text" w:hAnchor="text" w:xAlign="center" w:y="1"/>
                    <w:suppressOverlap/>
                    <w:jc w:val="center"/>
                  </w:pPr>
                  <w:r w:rsidRPr="00F61FE9">
                    <w:t>1185655.60</w:t>
                  </w:r>
                </w:p>
              </w:tc>
            </w:tr>
            <w:tr w:rsidR="00F61FE9" w:rsidRPr="00F61FE9" w14:paraId="2CC96E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B594667"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2AEECB6A" w14:textId="77777777" w:rsidR="00EF5C2F" w:rsidRPr="00F61FE9" w:rsidRDefault="00EF5C2F" w:rsidP="00D3055D">
                  <w:pPr>
                    <w:framePr w:hSpace="180" w:wrap="around" w:vAnchor="text" w:hAnchor="text" w:xAlign="center" w:y="1"/>
                    <w:suppressOverlap/>
                    <w:jc w:val="center"/>
                  </w:pPr>
                  <w:r w:rsidRPr="00F61FE9">
                    <w:t>351352.01</w:t>
                  </w:r>
                </w:p>
              </w:tc>
              <w:tc>
                <w:tcPr>
                  <w:tcW w:w="0" w:type="auto"/>
                  <w:tcBorders>
                    <w:top w:val="outset" w:sz="6" w:space="0" w:color="000000"/>
                    <w:left w:val="outset" w:sz="6" w:space="0" w:color="000000"/>
                    <w:bottom w:val="outset" w:sz="6" w:space="0" w:color="000000"/>
                    <w:right w:val="outset" w:sz="6" w:space="0" w:color="000000"/>
                  </w:tcBorders>
                  <w:vAlign w:val="center"/>
                </w:tcPr>
                <w:p w14:paraId="25FE6DDD" w14:textId="77777777" w:rsidR="00EF5C2F" w:rsidRPr="00F61FE9" w:rsidRDefault="00EF5C2F" w:rsidP="00D3055D">
                  <w:pPr>
                    <w:framePr w:hSpace="180" w:wrap="around" w:vAnchor="text" w:hAnchor="text" w:xAlign="center" w:y="1"/>
                    <w:suppressOverlap/>
                    <w:jc w:val="center"/>
                  </w:pPr>
                  <w:r w:rsidRPr="00F61FE9">
                    <w:t>1185655.07</w:t>
                  </w:r>
                </w:p>
              </w:tc>
            </w:tr>
            <w:tr w:rsidR="00F61FE9" w:rsidRPr="00F61FE9" w14:paraId="742077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98A66F"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6935C7D7" w14:textId="77777777" w:rsidR="00EF5C2F" w:rsidRPr="00F61FE9" w:rsidRDefault="00EF5C2F" w:rsidP="00D3055D">
                  <w:pPr>
                    <w:framePr w:hSpace="180" w:wrap="around" w:vAnchor="text" w:hAnchor="text" w:xAlign="center" w:y="1"/>
                    <w:suppressOverlap/>
                    <w:jc w:val="center"/>
                  </w:pPr>
                  <w:r w:rsidRPr="00F61FE9">
                    <w:t>351352.89</w:t>
                  </w:r>
                </w:p>
              </w:tc>
              <w:tc>
                <w:tcPr>
                  <w:tcW w:w="0" w:type="auto"/>
                  <w:tcBorders>
                    <w:top w:val="outset" w:sz="6" w:space="0" w:color="000000"/>
                    <w:left w:val="outset" w:sz="6" w:space="0" w:color="000000"/>
                    <w:bottom w:val="outset" w:sz="6" w:space="0" w:color="000000"/>
                    <w:right w:val="outset" w:sz="6" w:space="0" w:color="000000"/>
                  </w:tcBorders>
                  <w:vAlign w:val="center"/>
                </w:tcPr>
                <w:p w14:paraId="4F4062F0" w14:textId="77777777" w:rsidR="00EF5C2F" w:rsidRPr="00F61FE9" w:rsidRDefault="00EF5C2F" w:rsidP="00D3055D">
                  <w:pPr>
                    <w:framePr w:hSpace="180" w:wrap="around" w:vAnchor="text" w:hAnchor="text" w:xAlign="center" w:y="1"/>
                    <w:suppressOverlap/>
                    <w:jc w:val="center"/>
                  </w:pPr>
                  <w:r w:rsidRPr="00F61FE9">
                    <w:t>1185655.04</w:t>
                  </w:r>
                </w:p>
              </w:tc>
            </w:tr>
            <w:tr w:rsidR="00F61FE9" w:rsidRPr="00F61FE9" w14:paraId="2CEB0B7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C8B4823"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265B2CA0" w14:textId="77777777" w:rsidR="00EF5C2F" w:rsidRPr="00F61FE9" w:rsidRDefault="00EF5C2F" w:rsidP="00D3055D">
                  <w:pPr>
                    <w:framePr w:hSpace="180" w:wrap="around" w:vAnchor="text" w:hAnchor="text" w:xAlign="center" w:y="1"/>
                    <w:suppressOverlap/>
                    <w:jc w:val="center"/>
                  </w:pPr>
                  <w:r w:rsidRPr="00F61FE9">
                    <w:t>351355.28</w:t>
                  </w:r>
                </w:p>
              </w:tc>
              <w:tc>
                <w:tcPr>
                  <w:tcW w:w="0" w:type="auto"/>
                  <w:tcBorders>
                    <w:top w:val="outset" w:sz="6" w:space="0" w:color="000000"/>
                    <w:left w:val="outset" w:sz="6" w:space="0" w:color="000000"/>
                    <w:bottom w:val="outset" w:sz="6" w:space="0" w:color="000000"/>
                    <w:right w:val="outset" w:sz="6" w:space="0" w:color="000000"/>
                  </w:tcBorders>
                  <w:vAlign w:val="center"/>
                </w:tcPr>
                <w:p w14:paraId="12CBBBA9" w14:textId="77777777" w:rsidR="00EF5C2F" w:rsidRPr="00F61FE9" w:rsidRDefault="00EF5C2F" w:rsidP="00D3055D">
                  <w:pPr>
                    <w:framePr w:hSpace="180" w:wrap="around" w:vAnchor="text" w:hAnchor="text" w:xAlign="center" w:y="1"/>
                    <w:suppressOverlap/>
                    <w:jc w:val="center"/>
                  </w:pPr>
                  <w:r w:rsidRPr="00F61FE9">
                    <w:t>1185654.8</w:t>
                  </w:r>
                </w:p>
              </w:tc>
            </w:tr>
            <w:tr w:rsidR="00F61FE9" w:rsidRPr="00F61FE9" w14:paraId="5D660D0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0231870" w14:textId="77777777" w:rsidR="00EF5C2F" w:rsidRPr="00F61FE9" w:rsidRDefault="00EF5C2F"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6D6D5C79" w14:textId="77777777" w:rsidR="00EF5C2F" w:rsidRPr="00F61FE9" w:rsidRDefault="00EF5C2F" w:rsidP="00D3055D">
                  <w:pPr>
                    <w:framePr w:hSpace="180" w:wrap="around" w:vAnchor="text" w:hAnchor="text" w:xAlign="center" w:y="1"/>
                    <w:suppressOverlap/>
                    <w:jc w:val="center"/>
                  </w:pPr>
                  <w:r w:rsidRPr="00F61FE9">
                    <w:t>351359.81</w:t>
                  </w:r>
                </w:p>
              </w:tc>
              <w:tc>
                <w:tcPr>
                  <w:tcW w:w="0" w:type="auto"/>
                  <w:tcBorders>
                    <w:top w:val="outset" w:sz="6" w:space="0" w:color="000000"/>
                    <w:left w:val="outset" w:sz="6" w:space="0" w:color="000000"/>
                    <w:bottom w:val="outset" w:sz="6" w:space="0" w:color="000000"/>
                    <w:right w:val="outset" w:sz="6" w:space="0" w:color="000000"/>
                  </w:tcBorders>
                  <w:vAlign w:val="center"/>
                </w:tcPr>
                <w:p w14:paraId="17817B5B" w14:textId="77777777" w:rsidR="00EF5C2F" w:rsidRPr="00F61FE9" w:rsidRDefault="00EF5C2F" w:rsidP="00D3055D">
                  <w:pPr>
                    <w:framePr w:hSpace="180" w:wrap="around" w:vAnchor="text" w:hAnchor="text" w:xAlign="center" w:y="1"/>
                    <w:suppressOverlap/>
                    <w:jc w:val="center"/>
                  </w:pPr>
                  <w:r w:rsidRPr="00F61FE9">
                    <w:t>1185654.65</w:t>
                  </w:r>
                </w:p>
              </w:tc>
            </w:tr>
            <w:tr w:rsidR="00F61FE9" w:rsidRPr="00F61FE9" w14:paraId="514D13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F0E9D83" w14:textId="77777777" w:rsidR="00EF5C2F" w:rsidRPr="00F61FE9" w:rsidRDefault="00EF5C2F"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5EBD6781" w14:textId="77777777" w:rsidR="00EF5C2F" w:rsidRPr="00F61FE9" w:rsidRDefault="00EF5C2F" w:rsidP="00D3055D">
                  <w:pPr>
                    <w:framePr w:hSpace="180" w:wrap="around" w:vAnchor="text" w:hAnchor="text" w:xAlign="center" w:y="1"/>
                    <w:suppressOverlap/>
                    <w:jc w:val="center"/>
                  </w:pPr>
                  <w:r w:rsidRPr="00F61FE9">
                    <w:t>351364.04</w:t>
                  </w:r>
                </w:p>
              </w:tc>
              <w:tc>
                <w:tcPr>
                  <w:tcW w:w="0" w:type="auto"/>
                  <w:tcBorders>
                    <w:top w:val="outset" w:sz="6" w:space="0" w:color="000000"/>
                    <w:left w:val="outset" w:sz="6" w:space="0" w:color="000000"/>
                    <w:bottom w:val="outset" w:sz="6" w:space="0" w:color="000000"/>
                    <w:right w:val="outset" w:sz="6" w:space="0" w:color="000000"/>
                  </w:tcBorders>
                  <w:vAlign w:val="center"/>
                </w:tcPr>
                <w:p w14:paraId="2338B38E" w14:textId="77777777" w:rsidR="00EF5C2F" w:rsidRPr="00F61FE9" w:rsidRDefault="00EF5C2F" w:rsidP="00D3055D">
                  <w:pPr>
                    <w:framePr w:hSpace="180" w:wrap="around" w:vAnchor="text" w:hAnchor="text" w:xAlign="center" w:y="1"/>
                    <w:suppressOverlap/>
                    <w:jc w:val="center"/>
                  </w:pPr>
                  <w:r w:rsidRPr="00F61FE9">
                    <w:t>1185653.99</w:t>
                  </w:r>
                </w:p>
              </w:tc>
            </w:tr>
            <w:tr w:rsidR="00F61FE9" w:rsidRPr="00F61FE9" w14:paraId="47CA9B5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4EFD37C" w14:textId="77777777" w:rsidR="00EF5C2F" w:rsidRPr="00F61FE9" w:rsidRDefault="00EF5C2F"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4F90F212" w14:textId="77777777" w:rsidR="00EF5C2F" w:rsidRPr="00F61FE9" w:rsidRDefault="00EF5C2F" w:rsidP="00D3055D">
                  <w:pPr>
                    <w:framePr w:hSpace="180" w:wrap="around" w:vAnchor="text" w:hAnchor="text" w:xAlign="center" w:y="1"/>
                    <w:suppressOverlap/>
                    <w:jc w:val="center"/>
                  </w:pPr>
                  <w:r w:rsidRPr="00F61FE9">
                    <w:t>351366.98</w:t>
                  </w:r>
                </w:p>
              </w:tc>
              <w:tc>
                <w:tcPr>
                  <w:tcW w:w="0" w:type="auto"/>
                  <w:tcBorders>
                    <w:top w:val="outset" w:sz="6" w:space="0" w:color="000000"/>
                    <w:left w:val="outset" w:sz="6" w:space="0" w:color="000000"/>
                    <w:bottom w:val="outset" w:sz="6" w:space="0" w:color="000000"/>
                    <w:right w:val="outset" w:sz="6" w:space="0" w:color="000000"/>
                  </w:tcBorders>
                  <w:vAlign w:val="center"/>
                </w:tcPr>
                <w:p w14:paraId="06A374F5" w14:textId="77777777" w:rsidR="00EF5C2F" w:rsidRPr="00F61FE9" w:rsidRDefault="00EF5C2F" w:rsidP="00D3055D">
                  <w:pPr>
                    <w:framePr w:hSpace="180" w:wrap="around" w:vAnchor="text" w:hAnchor="text" w:xAlign="center" w:y="1"/>
                    <w:suppressOverlap/>
                    <w:jc w:val="center"/>
                  </w:pPr>
                  <w:r w:rsidRPr="00F61FE9">
                    <w:t>1185653.48</w:t>
                  </w:r>
                </w:p>
              </w:tc>
            </w:tr>
            <w:tr w:rsidR="00F61FE9" w:rsidRPr="00F61FE9" w14:paraId="44F6D19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2B7401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B235FA5" w14:textId="77777777" w:rsidR="00EF5C2F" w:rsidRPr="00F61FE9" w:rsidRDefault="00EF5C2F" w:rsidP="00D3055D">
                  <w:pPr>
                    <w:framePr w:hSpace="180" w:wrap="around" w:vAnchor="text" w:hAnchor="text" w:xAlign="center" w:y="1"/>
                    <w:suppressOverlap/>
                    <w:jc w:val="center"/>
                  </w:pPr>
                  <w:r w:rsidRPr="00F61FE9">
                    <w:t>351377.51</w:t>
                  </w:r>
                </w:p>
              </w:tc>
              <w:tc>
                <w:tcPr>
                  <w:tcW w:w="0" w:type="auto"/>
                  <w:tcBorders>
                    <w:top w:val="outset" w:sz="6" w:space="0" w:color="000000"/>
                    <w:left w:val="outset" w:sz="6" w:space="0" w:color="000000"/>
                    <w:bottom w:val="outset" w:sz="6" w:space="0" w:color="000000"/>
                    <w:right w:val="outset" w:sz="6" w:space="0" w:color="000000"/>
                  </w:tcBorders>
                  <w:vAlign w:val="center"/>
                </w:tcPr>
                <w:p w14:paraId="6718FEE0" w14:textId="77777777" w:rsidR="00EF5C2F" w:rsidRPr="00F61FE9" w:rsidRDefault="00EF5C2F" w:rsidP="00D3055D">
                  <w:pPr>
                    <w:framePr w:hSpace="180" w:wrap="around" w:vAnchor="text" w:hAnchor="text" w:xAlign="center" w:y="1"/>
                    <w:suppressOverlap/>
                    <w:jc w:val="center"/>
                  </w:pPr>
                  <w:r w:rsidRPr="00F61FE9">
                    <w:t>1185651.79</w:t>
                  </w:r>
                </w:p>
              </w:tc>
            </w:tr>
          </w:tbl>
          <w:p w14:paraId="4BD324C8"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D31BF69" w14:textId="77777777" w:rsidTr="00C90C90">
        <w:tc>
          <w:tcPr>
            <w:tcW w:w="4673" w:type="dxa"/>
          </w:tcPr>
          <w:p w14:paraId="1E8E0146" w14:textId="77777777" w:rsidR="00EF5C2F" w:rsidRPr="00F61FE9" w:rsidRDefault="00EF5C2F" w:rsidP="00C90C90">
            <w:pPr>
              <w:pStyle w:val="af3"/>
              <w:jc w:val="center"/>
            </w:pPr>
            <w:r w:rsidRPr="00F61FE9">
              <w:lastRenderedPageBreak/>
              <w:t>:ЗУ7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6D5508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D38D0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3 кв.м</w:t>
                  </w:r>
                </w:p>
              </w:tc>
            </w:tr>
            <w:tr w:rsidR="00F61FE9" w:rsidRPr="00F61FE9" w14:paraId="37D07EC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07E495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D4675E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9C489F"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ADBAC"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EA1C24"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BAA71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27182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D78C0F" w14:textId="77777777" w:rsidR="00EF5C2F" w:rsidRPr="00F61FE9" w:rsidRDefault="00EF5C2F" w:rsidP="00D3055D">
                  <w:pPr>
                    <w:framePr w:hSpace="180" w:wrap="around" w:vAnchor="text" w:hAnchor="text" w:xAlign="center" w:y="1"/>
                    <w:suppressOverlap/>
                    <w:jc w:val="center"/>
                  </w:pPr>
                  <w:r w:rsidRPr="00F61FE9">
                    <w:t>35134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24CBC6" w14:textId="77777777" w:rsidR="00EF5C2F" w:rsidRPr="00F61FE9" w:rsidRDefault="00EF5C2F" w:rsidP="00D3055D">
                  <w:pPr>
                    <w:framePr w:hSpace="180" w:wrap="around" w:vAnchor="text" w:hAnchor="text" w:xAlign="center" w:y="1"/>
                    <w:suppressOverlap/>
                    <w:jc w:val="center"/>
                  </w:pPr>
                  <w:r w:rsidRPr="00F61FE9">
                    <w:t>1185692.48</w:t>
                  </w:r>
                </w:p>
              </w:tc>
            </w:tr>
            <w:tr w:rsidR="00F61FE9" w:rsidRPr="00F61FE9" w14:paraId="15B4986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C59E8C"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6045B6" w14:textId="77777777" w:rsidR="00EF5C2F" w:rsidRPr="00F61FE9" w:rsidRDefault="00EF5C2F" w:rsidP="00D3055D">
                  <w:pPr>
                    <w:framePr w:hSpace="180" w:wrap="around" w:vAnchor="text" w:hAnchor="text" w:xAlign="center" w:y="1"/>
                    <w:suppressOverlap/>
                    <w:jc w:val="center"/>
                  </w:pPr>
                  <w:r w:rsidRPr="00F61FE9">
                    <w:t>351350.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5F43B0" w14:textId="77777777" w:rsidR="00EF5C2F" w:rsidRPr="00F61FE9" w:rsidRDefault="00EF5C2F" w:rsidP="00D3055D">
                  <w:pPr>
                    <w:framePr w:hSpace="180" w:wrap="around" w:vAnchor="text" w:hAnchor="text" w:xAlign="center" w:y="1"/>
                    <w:suppressOverlap/>
                    <w:jc w:val="center"/>
                  </w:pPr>
                  <w:r w:rsidRPr="00F61FE9">
                    <w:t>1185695.09</w:t>
                  </w:r>
                </w:p>
              </w:tc>
            </w:tr>
            <w:tr w:rsidR="00F61FE9" w:rsidRPr="00F61FE9" w14:paraId="477461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4826C6"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454F9" w14:textId="77777777" w:rsidR="00EF5C2F" w:rsidRPr="00F61FE9" w:rsidRDefault="00EF5C2F" w:rsidP="00D3055D">
                  <w:pPr>
                    <w:framePr w:hSpace="180" w:wrap="around" w:vAnchor="text" w:hAnchor="text" w:xAlign="center" w:y="1"/>
                    <w:suppressOverlap/>
                    <w:jc w:val="center"/>
                  </w:pPr>
                  <w:r w:rsidRPr="00F61FE9">
                    <w:t>351358.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C7C2B" w14:textId="77777777" w:rsidR="00EF5C2F" w:rsidRPr="00F61FE9" w:rsidRDefault="00EF5C2F" w:rsidP="00D3055D">
                  <w:pPr>
                    <w:framePr w:hSpace="180" w:wrap="around" w:vAnchor="text" w:hAnchor="text" w:xAlign="center" w:y="1"/>
                    <w:suppressOverlap/>
                    <w:jc w:val="center"/>
                  </w:pPr>
                  <w:r w:rsidRPr="00F61FE9">
                    <w:t>1185703.78</w:t>
                  </w:r>
                </w:p>
              </w:tc>
            </w:tr>
            <w:tr w:rsidR="00F61FE9" w:rsidRPr="00F61FE9" w14:paraId="11F448F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D8C9B1"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BE6B6F" w14:textId="77777777" w:rsidR="00EF5C2F" w:rsidRPr="00F61FE9" w:rsidRDefault="00EF5C2F" w:rsidP="00D3055D">
                  <w:pPr>
                    <w:framePr w:hSpace="180" w:wrap="around" w:vAnchor="text" w:hAnchor="text" w:xAlign="center" w:y="1"/>
                    <w:suppressOverlap/>
                    <w:jc w:val="center"/>
                  </w:pPr>
                  <w:r w:rsidRPr="00F61FE9">
                    <w:t>35136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2C5CE4" w14:textId="77777777" w:rsidR="00EF5C2F" w:rsidRPr="00F61FE9" w:rsidRDefault="00EF5C2F" w:rsidP="00D3055D">
                  <w:pPr>
                    <w:framePr w:hSpace="180" w:wrap="around" w:vAnchor="text" w:hAnchor="text" w:xAlign="center" w:y="1"/>
                    <w:suppressOverlap/>
                    <w:jc w:val="center"/>
                  </w:pPr>
                  <w:r w:rsidRPr="00F61FE9">
                    <w:t>1185706.46</w:t>
                  </w:r>
                </w:p>
              </w:tc>
            </w:tr>
            <w:tr w:rsidR="00F61FE9" w:rsidRPr="00F61FE9" w14:paraId="5C1B35E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9FA655"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BD0815" w14:textId="77777777" w:rsidR="00EF5C2F" w:rsidRPr="00F61FE9" w:rsidRDefault="00EF5C2F" w:rsidP="00D3055D">
                  <w:pPr>
                    <w:framePr w:hSpace="180" w:wrap="around" w:vAnchor="text" w:hAnchor="text" w:xAlign="center" w:y="1"/>
                    <w:suppressOverlap/>
                    <w:jc w:val="center"/>
                  </w:pPr>
                  <w:r w:rsidRPr="00F61FE9">
                    <w:t>35136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BFB7A" w14:textId="77777777" w:rsidR="00EF5C2F" w:rsidRPr="00F61FE9" w:rsidRDefault="00EF5C2F" w:rsidP="00D3055D">
                  <w:pPr>
                    <w:framePr w:hSpace="180" w:wrap="around" w:vAnchor="text" w:hAnchor="text" w:xAlign="center" w:y="1"/>
                    <w:suppressOverlap/>
                    <w:jc w:val="center"/>
                  </w:pPr>
                  <w:r w:rsidRPr="00F61FE9">
                    <w:t>1185706.91</w:t>
                  </w:r>
                </w:p>
              </w:tc>
            </w:tr>
            <w:tr w:rsidR="00F61FE9" w:rsidRPr="00F61FE9" w14:paraId="7536D5D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EF12A5"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AAFADD" w14:textId="77777777" w:rsidR="00EF5C2F" w:rsidRPr="00F61FE9" w:rsidRDefault="00EF5C2F" w:rsidP="00D3055D">
                  <w:pPr>
                    <w:framePr w:hSpace="180" w:wrap="around" w:vAnchor="text" w:hAnchor="text" w:xAlign="center" w:y="1"/>
                    <w:suppressOverlap/>
                    <w:jc w:val="center"/>
                  </w:pPr>
                  <w:r w:rsidRPr="00F61FE9">
                    <w:t>35134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66CF99" w14:textId="77777777" w:rsidR="00EF5C2F" w:rsidRPr="00F61FE9" w:rsidRDefault="00EF5C2F" w:rsidP="00D3055D">
                  <w:pPr>
                    <w:framePr w:hSpace="180" w:wrap="around" w:vAnchor="text" w:hAnchor="text" w:xAlign="center" w:y="1"/>
                    <w:suppressOverlap/>
                    <w:jc w:val="center"/>
                  </w:pPr>
                  <w:r w:rsidRPr="00F61FE9">
                    <w:t>1185725.99</w:t>
                  </w:r>
                </w:p>
              </w:tc>
            </w:tr>
            <w:tr w:rsidR="00F61FE9" w:rsidRPr="00F61FE9" w14:paraId="4E6A7C9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B71204"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3B0D2E" w14:textId="77777777" w:rsidR="00EF5C2F" w:rsidRPr="00F61FE9" w:rsidRDefault="00EF5C2F" w:rsidP="00D3055D">
                  <w:pPr>
                    <w:framePr w:hSpace="180" w:wrap="around" w:vAnchor="text" w:hAnchor="text" w:xAlign="center" w:y="1"/>
                    <w:suppressOverlap/>
                    <w:jc w:val="center"/>
                  </w:pPr>
                  <w:r w:rsidRPr="00F61FE9">
                    <w:t>35133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755C80" w14:textId="77777777" w:rsidR="00EF5C2F" w:rsidRPr="00F61FE9" w:rsidRDefault="00EF5C2F" w:rsidP="00D3055D">
                  <w:pPr>
                    <w:framePr w:hSpace="180" w:wrap="around" w:vAnchor="text" w:hAnchor="text" w:xAlign="center" w:y="1"/>
                    <w:suppressOverlap/>
                    <w:jc w:val="center"/>
                  </w:pPr>
                  <w:r w:rsidRPr="00F61FE9">
                    <w:t>1185725.69</w:t>
                  </w:r>
                </w:p>
              </w:tc>
            </w:tr>
            <w:tr w:rsidR="00F61FE9" w:rsidRPr="00F61FE9" w14:paraId="3188D55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3A310D"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78A027" w14:textId="77777777" w:rsidR="00EF5C2F" w:rsidRPr="00F61FE9" w:rsidRDefault="00EF5C2F" w:rsidP="00D3055D">
                  <w:pPr>
                    <w:framePr w:hSpace="180" w:wrap="around" w:vAnchor="text" w:hAnchor="text" w:xAlign="center" w:y="1"/>
                    <w:suppressOverlap/>
                    <w:jc w:val="center"/>
                  </w:pPr>
                  <w:r w:rsidRPr="00F61FE9">
                    <w:t>351326.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A4EF9A" w14:textId="77777777" w:rsidR="00EF5C2F" w:rsidRPr="00F61FE9" w:rsidRDefault="00EF5C2F" w:rsidP="00D3055D">
                  <w:pPr>
                    <w:framePr w:hSpace="180" w:wrap="around" w:vAnchor="text" w:hAnchor="text" w:xAlign="center" w:y="1"/>
                    <w:suppressOverlap/>
                    <w:jc w:val="center"/>
                  </w:pPr>
                  <w:r w:rsidRPr="00F61FE9">
                    <w:t>1185709.98</w:t>
                  </w:r>
                </w:p>
              </w:tc>
            </w:tr>
            <w:tr w:rsidR="00F61FE9" w:rsidRPr="00F61FE9" w14:paraId="079D652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96C4D5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ADF8599" w14:textId="77777777" w:rsidR="00EF5C2F" w:rsidRPr="00F61FE9" w:rsidRDefault="00EF5C2F" w:rsidP="00D3055D">
                  <w:pPr>
                    <w:framePr w:hSpace="180" w:wrap="around" w:vAnchor="text" w:hAnchor="text" w:xAlign="center" w:y="1"/>
                    <w:suppressOverlap/>
                    <w:jc w:val="center"/>
                  </w:pPr>
                  <w:r w:rsidRPr="00F61FE9">
                    <w:t>351348.02</w:t>
                  </w:r>
                </w:p>
              </w:tc>
              <w:tc>
                <w:tcPr>
                  <w:tcW w:w="0" w:type="auto"/>
                  <w:tcBorders>
                    <w:top w:val="outset" w:sz="6" w:space="0" w:color="000000"/>
                    <w:left w:val="outset" w:sz="6" w:space="0" w:color="000000"/>
                    <w:bottom w:val="outset" w:sz="6" w:space="0" w:color="000000"/>
                    <w:right w:val="outset" w:sz="6" w:space="0" w:color="000000"/>
                  </w:tcBorders>
                  <w:vAlign w:val="center"/>
                </w:tcPr>
                <w:p w14:paraId="6C1548F9" w14:textId="77777777" w:rsidR="00EF5C2F" w:rsidRPr="00F61FE9" w:rsidRDefault="00EF5C2F" w:rsidP="00D3055D">
                  <w:pPr>
                    <w:framePr w:hSpace="180" w:wrap="around" w:vAnchor="text" w:hAnchor="text" w:xAlign="center" w:y="1"/>
                    <w:suppressOverlap/>
                    <w:jc w:val="center"/>
                  </w:pPr>
                  <w:r w:rsidRPr="00F61FE9">
                    <w:t>1185692.48</w:t>
                  </w:r>
                </w:p>
              </w:tc>
            </w:tr>
          </w:tbl>
          <w:p w14:paraId="3C3F5EC4"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62362DD" w14:textId="77777777" w:rsidR="00EF5C2F" w:rsidRPr="00F61FE9" w:rsidRDefault="00EF5C2F" w:rsidP="00C90C90">
            <w:pPr>
              <w:pStyle w:val="af3"/>
              <w:jc w:val="center"/>
              <w:rPr>
                <w:rFonts w:eastAsiaTheme="minorEastAsia"/>
              </w:rPr>
            </w:pPr>
            <w:r w:rsidRPr="00F61FE9">
              <w:t>:ЗУ7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D0163E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694941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39 кв.м</w:t>
                  </w:r>
                </w:p>
              </w:tc>
            </w:tr>
            <w:tr w:rsidR="00F61FE9" w:rsidRPr="00F61FE9" w14:paraId="7F5D3B7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63A92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1AEA45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C05A9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F480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A850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A9F2E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E3003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8CCFD9" w14:textId="77777777" w:rsidR="00EF5C2F" w:rsidRPr="00F61FE9" w:rsidRDefault="00EF5C2F" w:rsidP="00D3055D">
                  <w:pPr>
                    <w:framePr w:hSpace="180" w:wrap="around" w:vAnchor="text" w:hAnchor="text" w:xAlign="center" w:y="1"/>
                    <w:suppressOverlap/>
                    <w:jc w:val="center"/>
                  </w:pPr>
                  <w:r w:rsidRPr="00F61FE9">
                    <w:t>35130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0E6756" w14:textId="77777777" w:rsidR="00EF5C2F" w:rsidRPr="00F61FE9" w:rsidRDefault="00EF5C2F" w:rsidP="00D3055D">
                  <w:pPr>
                    <w:framePr w:hSpace="180" w:wrap="around" w:vAnchor="text" w:hAnchor="text" w:xAlign="center" w:y="1"/>
                    <w:suppressOverlap/>
                    <w:jc w:val="center"/>
                  </w:pPr>
                  <w:r w:rsidRPr="00F61FE9">
                    <w:t>1185611.98</w:t>
                  </w:r>
                </w:p>
              </w:tc>
            </w:tr>
            <w:tr w:rsidR="00F61FE9" w:rsidRPr="00F61FE9" w14:paraId="2A0977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BD34B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B7167" w14:textId="77777777" w:rsidR="00EF5C2F" w:rsidRPr="00F61FE9" w:rsidRDefault="00EF5C2F" w:rsidP="00D3055D">
                  <w:pPr>
                    <w:framePr w:hSpace="180" w:wrap="around" w:vAnchor="text" w:hAnchor="text" w:xAlign="center" w:y="1"/>
                    <w:suppressOverlap/>
                    <w:jc w:val="center"/>
                  </w:pPr>
                  <w:r w:rsidRPr="00F61FE9">
                    <w:t>3513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A1CA3" w14:textId="77777777" w:rsidR="00EF5C2F" w:rsidRPr="00F61FE9" w:rsidRDefault="00EF5C2F" w:rsidP="00D3055D">
                  <w:pPr>
                    <w:framePr w:hSpace="180" w:wrap="around" w:vAnchor="text" w:hAnchor="text" w:xAlign="center" w:y="1"/>
                    <w:suppressOverlap/>
                    <w:jc w:val="center"/>
                  </w:pPr>
                  <w:r w:rsidRPr="00F61FE9">
                    <w:t>1185623.29</w:t>
                  </w:r>
                </w:p>
              </w:tc>
            </w:tr>
            <w:tr w:rsidR="00F61FE9" w:rsidRPr="00F61FE9" w14:paraId="569F3C1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2AF63D"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355B2D" w14:textId="77777777" w:rsidR="00EF5C2F" w:rsidRPr="00F61FE9" w:rsidRDefault="00EF5C2F" w:rsidP="00D3055D">
                  <w:pPr>
                    <w:framePr w:hSpace="180" w:wrap="around" w:vAnchor="text" w:hAnchor="text" w:xAlign="center" w:y="1"/>
                    <w:suppressOverlap/>
                    <w:jc w:val="center"/>
                  </w:pPr>
                  <w:r w:rsidRPr="00F61FE9">
                    <w:t>35131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F79F19" w14:textId="77777777" w:rsidR="00EF5C2F" w:rsidRPr="00F61FE9" w:rsidRDefault="00EF5C2F" w:rsidP="00D3055D">
                  <w:pPr>
                    <w:framePr w:hSpace="180" w:wrap="around" w:vAnchor="text" w:hAnchor="text" w:xAlign="center" w:y="1"/>
                    <w:suppressOverlap/>
                    <w:jc w:val="center"/>
                  </w:pPr>
                  <w:r w:rsidRPr="00F61FE9">
                    <w:t>1185626.29</w:t>
                  </w:r>
                </w:p>
              </w:tc>
            </w:tr>
            <w:tr w:rsidR="00F61FE9" w:rsidRPr="00F61FE9" w14:paraId="08E4C28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D0955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FF29A4" w14:textId="77777777" w:rsidR="00EF5C2F" w:rsidRPr="00F61FE9" w:rsidRDefault="00EF5C2F" w:rsidP="00D3055D">
                  <w:pPr>
                    <w:framePr w:hSpace="180" w:wrap="around" w:vAnchor="text" w:hAnchor="text" w:xAlign="center" w:y="1"/>
                    <w:suppressOverlap/>
                    <w:jc w:val="center"/>
                  </w:pPr>
                  <w:r w:rsidRPr="00F61FE9">
                    <w:t>35130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ED4108" w14:textId="77777777" w:rsidR="00EF5C2F" w:rsidRPr="00F61FE9" w:rsidRDefault="00EF5C2F" w:rsidP="00D3055D">
                  <w:pPr>
                    <w:framePr w:hSpace="180" w:wrap="around" w:vAnchor="text" w:hAnchor="text" w:xAlign="center" w:y="1"/>
                    <w:suppressOverlap/>
                    <w:jc w:val="center"/>
                  </w:pPr>
                  <w:r w:rsidRPr="00F61FE9">
                    <w:t>1185638.12</w:t>
                  </w:r>
                </w:p>
              </w:tc>
            </w:tr>
            <w:tr w:rsidR="00F61FE9" w:rsidRPr="00F61FE9" w14:paraId="74A533C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084B40"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3BC0A7" w14:textId="77777777" w:rsidR="00EF5C2F" w:rsidRPr="00F61FE9" w:rsidRDefault="00EF5C2F" w:rsidP="00D3055D">
                  <w:pPr>
                    <w:framePr w:hSpace="180" w:wrap="around" w:vAnchor="text" w:hAnchor="text" w:xAlign="center" w:y="1"/>
                    <w:suppressOverlap/>
                    <w:jc w:val="center"/>
                  </w:pPr>
                  <w:r w:rsidRPr="00F61FE9">
                    <w:t>35129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5A7772" w14:textId="77777777" w:rsidR="00EF5C2F" w:rsidRPr="00F61FE9" w:rsidRDefault="00EF5C2F" w:rsidP="00D3055D">
                  <w:pPr>
                    <w:framePr w:hSpace="180" w:wrap="around" w:vAnchor="text" w:hAnchor="text" w:xAlign="center" w:y="1"/>
                    <w:suppressOverlap/>
                    <w:jc w:val="center"/>
                  </w:pPr>
                  <w:r w:rsidRPr="00F61FE9">
                    <w:t>1185640.31</w:t>
                  </w:r>
                </w:p>
              </w:tc>
            </w:tr>
            <w:tr w:rsidR="00F61FE9" w:rsidRPr="00F61FE9" w14:paraId="07DD41F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BFE0DD"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223F19" w14:textId="77777777" w:rsidR="00EF5C2F" w:rsidRPr="00F61FE9" w:rsidRDefault="00EF5C2F" w:rsidP="00D3055D">
                  <w:pPr>
                    <w:framePr w:hSpace="180" w:wrap="around" w:vAnchor="text" w:hAnchor="text" w:xAlign="center" w:y="1"/>
                    <w:suppressOverlap/>
                    <w:jc w:val="center"/>
                  </w:pPr>
                  <w:r w:rsidRPr="00F61FE9">
                    <w:t>35128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B807F" w14:textId="77777777" w:rsidR="00EF5C2F" w:rsidRPr="00F61FE9" w:rsidRDefault="00EF5C2F" w:rsidP="00D3055D">
                  <w:pPr>
                    <w:framePr w:hSpace="180" w:wrap="around" w:vAnchor="text" w:hAnchor="text" w:xAlign="center" w:y="1"/>
                    <w:suppressOverlap/>
                    <w:jc w:val="center"/>
                  </w:pPr>
                  <w:r w:rsidRPr="00F61FE9">
                    <w:t>1185653.61</w:t>
                  </w:r>
                </w:p>
              </w:tc>
            </w:tr>
            <w:tr w:rsidR="00F61FE9" w:rsidRPr="00F61FE9" w14:paraId="3C75A7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391CB7"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0F6CDB" w14:textId="77777777" w:rsidR="00EF5C2F" w:rsidRPr="00F61FE9" w:rsidRDefault="00EF5C2F" w:rsidP="00D3055D">
                  <w:pPr>
                    <w:framePr w:hSpace="180" w:wrap="around" w:vAnchor="text" w:hAnchor="text" w:xAlign="center" w:y="1"/>
                    <w:suppressOverlap/>
                    <w:jc w:val="center"/>
                  </w:pPr>
                  <w:r w:rsidRPr="00F61FE9">
                    <w:t>35128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CFAEE6" w14:textId="77777777" w:rsidR="00EF5C2F" w:rsidRPr="00F61FE9" w:rsidRDefault="00EF5C2F" w:rsidP="00D3055D">
                  <w:pPr>
                    <w:framePr w:hSpace="180" w:wrap="around" w:vAnchor="text" w:hAnchor="text" w:xAlign="center" w:y="1"/>
                    <w:suppressOverlap/>
                    <w:jc w:val="center"/>
                  </w:pPr>
                  <w:r w:rsidRPr="00F61FE9">
                    <w:t>1185655.08</w:t>
                  </w:r>
                </w:p>
              </w:tc>
            </w:tr>
            <w:tr w:rsidR="00F61FE9" w:rsidRPr="00F61FE9" w14:paraId="3CC0AC4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9DB631"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631FEA" w14:textId="77777777" w:rsidR="00EF5C2F" w:rsidRPr="00F61FE9" w:rsidRDefault="00EF5C2F" w:rsidP="00D3055D">
                  <w:pPr>
                    <w:framePr w:hSpace="180" w:wrap="around" w:vAnchor="text" w:hAnchor="text" w:xAlign="center" w:y="1"/>
                    <w:suppressOverlap/>
                    <w:jc w:val="center"/>
                  </w:pPr>
                  <w:r w:rsidRPr="00F61FE9">
                    <w:t>35126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C0AA1" w14:textId="77777777" w:rsidR="00EF5C2F" w:rsidRPr="00F61FE9" w:rsidRDefault="00EF5C2F" w:rsidP="00D3055D">
                  <w:pPr>
                    <w:framePr w:hSpace="180" w:wrap="around" w:vAnchor="text" w:hAnchor="text" w:xAlign="center" w:y="1"/>
                    <w:suppressOverlap/>
                    <w:jc w:val="center"/>
                  </w:pPr>
                  <w:r w:rsidRPr="00F61FE9">
                    <w:t>1185640.17</w:t>
                  </w:r>
                </w:p>
              </w:tc>
            </w:tr>
            <w:tr w:rsidR="00F61FE9" w:rsidRPr="00F61FE9" w14:paraId="50CCECD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9E58A4"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BB698A" w14:textId="77777777" w:rsidR="00EF5C2F" w:rsidRPr="00F61FE9" w:rsidRDefault="00EF5C2F" w:rsidP="00D3055D">
                  <w:pPr>
                    <w:framePr w:hSpace="180" w:wrap="around" w:vAnchor="text" w:hAnchor="text" w:xAlign="center" w:y="1"/>
                    <w:suppressOverlap/>
                    <w:jc w:val="center"/>
                  </w:pPr>
                  <w:r w:rsidRPr="00F61FE9">
                    <w:t>35127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CA46F" w14:textId="77777777" w:rsidR="00EF5C2F" w:rsidRPr="00F61FE9" w:rsidRDefault="00EF5C2F" w:rsidP="00D3055D">
                  <w:pPr>
                    <w:framePr w:hSpace="180" w:wrap="around" w:vAnchor="text" w:hAnchor="text" w:xAlign="center" w:y="1"/>
                    <w:suppressOverlap/>
                    <w:jc w:val="center"/>
                  </w:pPr>
                  <w:r w:rsidRPr="00F61FE9">
                    <w:t>1185638.83</w:t>
                  </w:r>
                </w:p>
              </w:tc>
            </w:tr>
            <w:tr w:rsidR="00F61FE9" w:rsidRPr="00F61FE9" w14:paraId="7193283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0A809D7"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298E6D5A" w14:textId="77777777" w:rsidR="00EF5C2F" w:rsidRPr="00F61FE9" w:rsidRDefault="00EF5C2F" w:rsidP="00D3055D">
                  <w:pPr>
                    <w:framePr w:hSpace="180" w:wrap="around" w:vAnchor="text" w:hAnchor="text" w:xAlign="center" w:y="1"/>
                    <w:suppressOverlap/>
                    <w:jc w:val="center"/>
                  </w:pPr>
                  <w:r w:rsidRPr="00F61FE9">
                    <w:t>351273.83</w:t>
                  </w:r>
                </w:p>
              </w:tc>
              <w:tc>
                <w:tcPr>
                  <w:tcW w:w="0" w:type="auto"/>
                  <w:tcBorders>
                    <w:top w:val="outset" w:sz="6" w:space="0" w:color="000000"/>
                    <w:left w:val="outset" w:sz="6" w:space="0" w:color="000000"/>
                    <w:bottom w:val="outset" w:sz="6" w:space="0" w:color="000000"/>
                    <w:right w:val="outset" w:sz="6" w:space="0" w:color="000000"/>
                  </w:tcBorders>
                  <w:vAlign w:val="center"/>
                </w:tcPr>
                <w:p w14:paraId="5805CCEB" w14:textId="77777777" w:rsidR="00EF5C2F" w:rsidRPr="00F61FE9" w:rsidRDefault="00EF5C2F" w:rsidP="00D3055D">
                  <w:pPr>
                    <w:framePr w:hSpace="180" w:wrap="around" w:vAnchor="text" w:hAnchor="text" w:xAlign="center" w:y="1"/>
                    <w:suppressOverlap/>
                    <w:jc w:val="center"/>
                  </w:pPr>
                  <w:r w:rsidRPr="00F61FE9">
                    <w:t>1185636.08</w:t>
                  </w:r>
                </w:p>
              </w:tc>
            </w:tr>
            <w:tr w:rsidR="00F61FE9" w:rsidRPr="00F61FE9" w14:paraId="149AFDF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579AAF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7A033AD" w14:textId="77777777" w:rsidR="00EF5C2F" w:rsidRPr="00F61FE9" w:rsidRDefault="00EF5C2F" w:rsidP="00D3055D">
                  <w:pPr>
                    <w:framePr w:hSpace="180" w:wrap="around" w:vAnchor="text" w:hAnchor="text" w:xAlign="center" w:y="1"/>
                    <w:suppressOverlap/>
                    <w:jc w:val="center"/>
                  </w:pPr>
                  <w:r w:rsidRPr="00F61FE9">
                    <w:t>351302.73</w:t>
                  </w:r>
                </w:p>
              </w:tc>
              <w:tc>
                <w:tcPr>
                  <w:tcW w:w="0" w:type="auto"/>
                  <w:tcBorders>
                    <w:top w:val="outset" w:sz="6" w:space="0" w:color="000000"/>
                    <w:left w:val="outset" w:sz="6" w:space="0" w:color="000000"/>
                    <w:bottom w:val="outset" w:sz="6" w:space="0" w:color="000000"/>
                    <w:right w:val="outset" w:sz="6" w:space="0" w:color="000000"/>
                  </w:tcBorders>
                  <w:vAlign w:val="center"/>
                </w:tcPr>
                <w:p w14:paraId="77EB2FF0" w14:textId="77777777" w:rsidR="00EF5C2F" w:rsidRPr="00F61FE9" w:rsidRDefault="00EF5C2F" w:rsidP="00D3055D">
                  <w:pPr>
                    <w:framePr w:hSpace="180" w:wrap="around" w:vAnchor="text" w:hAnchor="text" w:xAlign="center" w:y="1"/>
                    <w:suppressOverlap/>
                    <w:jc w:val="center"/>
                  </w:pPr>
                  <w:r w:rsidRPr="00F61FE9">
                    <w:t>1185611.98</w:t>
                  </w:r>
                </w:p>
              </w:tc>
            </w:tr>
          </w:tbl>
          <w:p w14:paraId="190D458C"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760513F" w14:textId="77777777" w:rsidTr="00C90C90">
        <w:tc>
          <w:tcPr>
            <w:tcW w:w="4673" w:type="dxa"/>
          </w:tcPr>
          <w:p w14:paraId="6888F7C8" w14:textId="77777777" w:rsidR="00EF5C2F" w:rsidRPr="00F61FE9" w:rsidRDefault="00EF5C2F" w:rsidP="00C90C90">
            <w:pPr>
              <w:pStyle w:val="af3"/>
              <w:jc w:val="center"/>
              <w:rPr>
                <w:rFonts w:eastAsiaTheme="minorEastAsia"/>
              </w:rPr>
            </w:pPr>
            <w:r w:rsidRPr="00F61FE9">
              <w:t>:ЗУ7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4CF787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996AF4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75 кв.м</w:t>
                  </w:r>
                </w:p>
              </w:tc>
            </w:tr>
            <w:tr w:rsidR="00F61FE9" w:rsidRPr="00F61FE9" w14:paraId="67C7828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64DF54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C147E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E757C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201663"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78F6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4F108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332A0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F5E4D" w14:textId="77777777" w:rsidR="00EF5C2F" w:rsidRPr="00F61FE9" w:rsidRDefault="00EF5C2F" w:rsidP="00D3055D">
                  <w:pPr>
                    <w:framePr w:hSpace="180" w:wrap="around" w:vAnchor="text" w:hAnchor="text" w:xAlign="center" w:y="1"/>
                    <w:suppressOverlap/>
                    <w:jc w:val="center"/>
                  </w:pPr>
                  <w:r w:rsidRPr="00F61FE9">
                    <w:t>35119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318610" w14:textId="77777777" w:rsidR="00EF5C2F" w:rsidRPr="00F61FE9" w:rsidRDefault="00EF5C2F" w:rsidP="00D3055D">
                  <w:pPr>
                    <w:framePr w:hSpace="180" w:wrap="around" w:vAnchor="text" w:hAnchor="text" w:xAlign="center" w:y="1"/>
                    <w:suppressOverlap/>
                    <w:jc w:val="center"/>
                  </w:pPr>
                  <w:r w:rsidRPr="00F61FE9">
                    <w:t>1185519.17</w:t>
                  </w:r>
                </w:p>
              </w:tc>
            </w:tr>
            <w:tr w:rsidR="00F61FE9" w:rsidRPr="00F61FE9" w14:paraId="01D4394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E7A2A8"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57C287" w14:textId="77777777" w:rsidR="00EF5C2F" w:rsidRPr="00F61FE9" w:rsidRDefault="00EF5C2F" w:rsidP="00D3055D">
                  <w:pPr>
                    <w:framePr w:hSpace="180" w:wrap="around" w:vAnchor="text" w:hAnchor="text" w:xAlign="center" w:y="1"/>
                    <w:suppressOverlap/>
                    <w:jc w:val="center"/>
                  </w:pPr>
                  <w:r w:rsidRPr="00F61FE9">
                    <w:t>35119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E710F" w14:textId="77777777" w:rsidR="00EF5C2F" w:rsidRPr="00F61FE9" w:rsidRDefault="00EF5C2F" w:rsidP="00D3055D">
                  <w:pPr>
                    <w:framePr w:hSpace="180" w:wrap="around" w:vAnchor="text" w:hAnchor="text" w:xAlign="center" w:y="1"/>
                    <w:suppressOverlap/>
                    <w:jc w:val="center"/>
                  </w:pPr>
                  <w:r w:rsidRPr="00F61FE9">
                    <w:t>1185522.44</w:t>
                  </w:r>
                </w:p>
              </w:tc>
            </w:tr>
            <w:tr w:rsidR="00F61FE9" w:rsidRPr="00F61FE9" w14:paraId="6896A7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A4F5D6"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77E550" w14:textId="77777777" w:rsidR="00EF5C2F" w:rsidRPr="00F61FE9" w:rsidRDefault="00EF5C2F" w:rsidP="00D3055D">
                  <w:pPr>
                    <w:framePr w:hSpace="180" w:wrap="around" w:vAnchor="text" w:hAnchor="text" w:xAlign="center" w:y="1"/>
                    <w:suppressOverlap/>
                    <w:jc w:val="center"/>
                  </w:pPr>
                  <w:r w:rsidRPr="00F61FE9">
                    <w:t>351218.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A52559" w14:textId="77777777" w:rsidR="00EF5C2F" w:rsidRPr="00F61FE9" w:rsidRDefault="00EF5C2F" w:rsidP="00D3055D">
                  <w:pPr>
                    <w:framePr w:hSpace="180" w:wrap="around" w:vAnchor="text" w:hAnchor="text" w:xAlign="center" w:y="1"/>
                    <w:suppressOverlap/>
                    <w:jc w:val="center"/>
                  </w:pPr>
                  <w:r w:rsidRPr="00F61FE9">
                    <w:t>1185553.73</w:t>
                  </w:r>
                </w:p>
              </w:tc>
            </w:tr>
            <w:tr w:rsidR="00F61FE9" w:rsidRPr="00F61FE9" w14:paraId="40F37F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AEDB4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EFACD" w14:textId="77777777" w:rsidR="00EF5C2F" w:rsidRPr="00F61FE9" w:rsidRDefault="00EF5C2F" w:rsidP="00D3055D">
                  <w:pPr>
                    <w:framePr w:hSpace="180" w:wrap="around" w:vAnchor="text" w:hAnchor="text" w:xAlign="center" w:y="1"/>
                    <w:suppressOverlap/>
                    <w:jc w:val="center"/>
                  </w:pPr>
                  <w:r w:rsidRPr="00F61FE9">
                    <w:t>35120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885361" w14:textId="77777777" w:rsidR="00EF5C2F" w:rsidRPr="00F61FE9" w:rsidRDefault="00EF5C2F" w:rsidP="00D3055D">
                  <w:pPr>
                    <w:framePr w:hSpace="180" w:wrap="around" w:vAnchor="text" w:hAnchor="text" w:xAlign="center" w:y="1"/>
                    <w:suppressOverlap/>
                    <w:jc w:val="center"/>
                  </w:pPr>
                  <w:r w:rsidRPr="00F61FE9">
                    <w:t>1185560.69</w:t>
                  </w:r>
                </w:p>
              </w:tc>
            </w:tr>
            <w:tr w:rsidR="00F61FE9" w:rsidRPr="00F61FE9" w14:paraId="5164823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80E465"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6E356" w14:textId="77777777" w:rsidR="00EF5C2F" w:rsidRPr="00F61FE9" w:rsidRDefault="00EF5C2F" w:rsidP="00D3055D">
                  <w:pPr>
                    <w:framePr w:hSpace="180" w:wrap="around" w:vAnchor="text" w:hAnchor="text" w:xAlign="center" w:y="1"/>
                    <w:suppressOverlap/>
                    <w:jc w:val="center"/>
                  </w:pPr>
                  <w:r w:rsidRPr="00F61FE9">
                    <w:t>35118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C429E" w14:textId="77777777" w:rsidR="00EF5C2F" w:rsidRPr="00F61FE9" w:rsidRDefault="00EF5C2F" w:rsidP="00D3055D">
                  <w:pPr>
                    <w:framePr w:hSpace="180" w:wrap="around" w:vAnchor="text" w:hAnchor="text" w:xAlign="center" w:y="1"/>
                    <w:suppressOverlap/>
                    <w:jc w:val="center"/>
                  </w:pPr>
                  <w:r w:rsidRPr="00F61FE9">
                    <w:t>1185532.78</w:t>
                  </w:r>
                </w:p>
              </w:tc>
            </w:tr>
            <w:tr w:rsidR="00F61FE9" w:rsidRPr="00F61FE9" w14:paraId="57AC4C4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7E43127" w14:textId="77777777" w:rsidR="00EF5C2F" w:rsidRPr="00F61FE9" w:rsidRDefault="00EF5C2F" w:rsidP="00D3055D">
                  <w:pPr>
                    <w:framePr w:hSpace="180" w:wrap="around" w:vAnchor="text" w:hAnchor="text" w:xAlign="center" w:y="1"/>
                    <w:suppressOverlap/>
                    <w:jc w:val="center"/>
                  </w:pPr>
                  <w:r w:rsidRPr="00F61FE9">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83E6F59" w14:textId="77777777" w:rsidR="00EF5C2F" w:rsidRPr="00F61FE9" w:rsidRDefault="00EF5C2F" w:rsidP="00D3055D">
                  <w:pPr>
                    <w:framePr w:hSpace="180" w:wrap="around" w:vAnchor="text" w:hAnchor="text" w:xAlign="center" w:y="1"/>
                    <w:suppressOverlap/>
                    <w:jc w:val="center"/>
                  </w:pPr>
                  <w:r w:rsidRPr="00F61FE9">
                    <w:t>351177.75</w:t>
                  </w:r>
                </w:p>
              </w:tc>
              <w:tc>
                <w:tcPr>
                  <w:tcW w:w="0" w:type="auto"/>
                  <w:tcBorders>
                    <w:top w:val="outset" w:sz="6" w:space="0" w:color="000000"/>
                    <w:left w:val="outset" w:sz="6" w:space="0" w:color="000000"/>
                    <w:bottom w:val="outset" w:sz="6" w:space="0" w:color="000000"/>
                    <w:right w:val="outset" w:sz="6" w:space="0" w:color="000000"/>
                  </w:tcBorders>
                  <w:vAlign w:val="center"/>
                </w:tcPr>
                <w:p w14:paraId="7E427C6D" w14:textId="77777777" w:rsidR="00EF5C2F" w:rsidRPr="00F61FE9" w:rsidRDefault="00EF5C2F" w:rsidP="00D3055D">
                  <w:pPr>
                    <w:framePr w:hSpace="180" w:wrap="around" w:vAnchor="text" w:hAnchor="text" w:xAlign="center" w:y="1"/>
                    <w:suppressOverlap/>
                    <w:jc w:val="center"/>
                  </w:pPr>
                  <w:r w:rsidRPr="00F61FE9">
                    <w:t>1185529.09</w:t>
                  </w:r>
                </w:p>
              </w:tc>
            </w:tr>
            <w:tr w:rsidR="00F61FE9" w:rsidRPr="00F61FE9" w14:paraId="79382F2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7F7CC44"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4863F936" w14:textId="77777777" w:rsidR="00EF5C2F" w:rsidRPr="00F61FE9" w:rsidRDefault="00EF5C2F" w:rsidP="00D3055D">
                  <w:pPr>
                    <w:framePr w:hSpace="180" w:wrap="around" w:vAnchor="text" w:hAnchor="text" w:xAlign="center" w:y="1"/>
                    <w:suppressOverlap/>
                    <w:jc w:val="center"/>
                  </w:pPr>
                  <w:r w:rsidRPr="00F61FE9">
                    <w:t>351184.92</w:t>
                  </w:r>
                </w:p>
              </w:tc>
              <w:tc>
                <w:tcPr>
                  <w:tcW w:w="0" w:type="auto"/>
                  <w:tcBorders>
                    <w:top w:val="outset" w:sz="6" w:space="0" w:color="000000"/>
                    <w:left w:val="outset" w:sz="6" w:space="0" w:color="000000"/>
                    <w:bottom w:val="outset" w:sz="6" w:space="0" w:color="000000"/>
                    <w:right w:val="outset" w:sz="6" w:space="0" w:color="000000"/>
                  </w:tcBorders>
                  <w:vAlign w:val="center"/>
                </w:tcPr>
                <w:p w14:paraId="3E5C6269" w14:textId="77777777" w:rsidR="00EF5C2F" w:rsidRPr="00F61FE9" w:rsidRDefault="00EF5C2F" w:rsidP="00D3055D">
                  <w:pPr>
                    <w:framePr w:hSpace="180" w:wrap="around" w:vAnchor="text" w:hAnchor="text" w:xAlign="center" w:y="1"/>
                    <w:suppressOverlap/>
                    <w:jc w:val="center"/>
                  </w:pPr>
                  <w:r w:rsidRPr="00F61FE9">
                    <w:t>1185523.49</w:t>
                  </w:r>
                </w:p>
              </w:tc>
            </w:tr>
            <w:tr w:rsidR="00F61FE9" w:rsidRPr="00F61FE9" w14:paraId="7561E83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B7609A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A5CB902" w14:textId="77777777" w:rsidR="00EF5C2F" w:rsidRPr="00F61FE9" w:rsidRDefault="00EF5C2F" w:rsidP="00D3055D">
                  <w:pPr>
                    <w:framePr w:hSpace="180" w:wrap="around" w:vAnchor="text" w:hAnchor="text" w:xAlign="center" w:y="1"/>
                    <w:suppressOverlap/>
                    <w:jc w:val="center"/>
                  </w:pPr>
                  <w:r w:rsidRPr="00F61FE9">
                    <w:t>351191.01</w:t>
                  </w:r>
                </w:p>
              </w:tc>
              <w:tc>
                <w:tcPr>
                  <w:tcW w:w="0" w:type="auto"/>
                  <w:tcBorders>
                    <w:top w:val="outset" w:sz="6" w:space="0" w:color="000000"/>
                    <w:left w:val="outset" w:sz="6" w:space="0" w:color="000000"/>
                    <w:bottom w:val="outset" w:sz="6" w:space="0" w:color="000000"/>
                    <w:right w:val="outset" w:sz="6" w:space="0" w:color="000000"/>
                  </w:tcBorders>
                  <w:vAlign w:val="center"/>
                </w:tcPr>
                <w:p w14:paraId="5232793D" w14:textId="77777777" w:rsidR="00EF5C2F" w:rsidRPr="00F61FE9" w:rsidRDefault="00EF5C2F" w:rsidP="00D3055D">
                  <w:pPr>
                    <w:framePr w:hSpace="180" w:wrap="around" w:vAnchor="text" w:hAnchor="text" w:xAlign="center" w:y="1"/>
                    <w:suppressOverlap/>
                    <w:jc w:val="center"/>
                  </w:pPr>
                  <w:r w:rsidRPr="00F61FE9">
                    <w:t>1185519.17</w:t>
                  </w:r>
                </w:p>
              </w:tc>
            </w:tr>
          </w:tbl>
          <w:p w14:paraId="48162B4B"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1587C7C5" w14:textId="77777777" w:rsidR="00EF5C2F" w:rsidRPr="00F61FE9" w:rsidRDefault="00EF5C2F" w:rsidP="00C90C90">
            <w:pPr>
              <w:pStyle w:val="af3"/>
              <w:jc w:val="center"/>
              <w:rPr>
                <w:rFonts w:eastAsiaTheme="minorEastAsia"/>
              </w:rPr>
            </w:pPr>
            <w:r w:rsidRPr="00F61FE9">
              <w:lastRenderedPageBreak/>
              <w:t>:ЗУ7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024605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5079D2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06 кв.м</w:t>
                  </w:r>
                </w:p>
              </w:tc>
            </w:tr>
            <w:tr w:rsidR="00F61FE9" w:rsidRPr="00F61FE9" w14:paraId="48695BB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90E9E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A9D00C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F15D5F"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7B4B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CBAF4"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2C3E0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32A4F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F02C37" w14:textId="77777777" w:rsidR="00EF5C2F" w:rsidRPr="00F61FE9" w:rsidRDefault="00EF5C2F" w:rsidP="00D3055D">
                  <w:pPr>
                    <w:framePr w:hSpace="180" w:wrap="around" w:vAnchor="text" w:hAnchor="text" w:xAlign="center" w:y="1"/>
                    <w:suppressOverlap/>
                    <w:jc w:val="center"/>
                  </w:pPr>
                  <w:r w:rsidRPr="00F61FE9">
                    <w:t>35124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DD1D90" w14:textId="77777777" w:rsidR="00EF5C2F" w:rsidRPr="00F61FE9" w:rsidRDefault="00EF5C2F" w:rsidP="00D3055D">
                  <w:pPr>
                    <w:framePr w:hSpace="180" w:wrap="around" w:vAnchor="text" w:hAnchor="text" w:xAlign="center" w:y="1"/>
                    <w:suppressOverlap/>
                    <w:jc w:val="center"/>
                  </w:pPr>
                  <w:r w:rsidRPr="00F61FE9">
                    <w:t>1185492.41</w:t>
                  </w:r>
                </w:p>
              </w:tc>
            </w:tr>
            <w:tr w:rsidR="00F61FE9" w:rsidRPr="00F61FE9" w14:paraId="083F804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7AEC8B"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16910" w14:textId="77777777" w:rsidR="00EF5C2F" w:rsidRPr="00F61FE9" w:rsidRDefault="00EF5C2F" w:rsidP="00D3055D">
                  <w:pPr>
                    <w:framePr w:hSpace="180" w:wrap="around" w:vAnchor="text" w:hAnchor="text" w:xAlign="center" w:y="1"/>
                    <w:suppressOverlap/>
                    <w:jc w:val="center"/>
                  </w:pPr>
                  <w:r w:rsidRPr="00F61FE9">
                    <w:t>35124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8591D" w14:textId="77777777" w:rsidR="00EF5C2F" w:rsidRPr="00F61FE9" w:rsidRDefault="00EF5C2F" w:rsidP="00D3055D">
                  <w:pPr>
                    <w:framePr w:hSpace="180" w:wrap="around" w:vAnchor="text" w:hAnchor="text" w:xAlign="center" w:y="1"/>
                    <w:suppressOverlap/>
                    <w:jc w:val="center"/>
                  </w:pPr>
                  <w:r w:rsidRPr="00F61FE9">
                    <w:t>1185494.28</w:t>
                  </w:r>
                </w:p>
              </w:tc>
            </w:tr>
            <w:tr w:rsidR="00F61FE9" w:rsidRPr="00F61FE9" w14:paraId="11F9880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282BD6"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266BA3" w14:textId="77777777" w:rsidR="00EF5C2F" w:rsidRPr="00F61FE9" w:rsidRDefault="00EF5C2F" w:rsidP="00D3055D">
                  <w:pPr>
                    <w:framePr w:hSpace="180" w:wrap="around" w:vAnchor="text" w:hAnchor="text" w:xAlign="center" w:y="1"/>
                    <w:suppressOverlap/>
                    <w:jc w:val="center"/>
                  </w:pPr>
                  <w:r w:rsidRPr="00F61FE9">
                    <w:t>35125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FC1D36" w14:textId="77777777" w:rsidR="00EF5C2F" w:rsidRPr="00F61FE9" w:rsidRDefault="00EF5C2F" w:rsidP="00D3055D">
                  <w:pPr>
                    <w:framePr w:hSpace="180" w:wrap="around" w:vAnchor="text" w:hAnchor="text" w:xAlign="center" w:y="1"/>
                    <w:suppressOverlap/>
                    <w:jc w:val="center"/>
                  </w:pPr>
                  <w:r w:rsidRPr="00F61FE9">
                    <w:t>1185514.96</w:t>
                  </w:r>
                </w:p>
              </w:tc>
            </w:tr>
            <w:tr w:rsidR="00F61FE9" w:rsidRPr="00F61FE9" w14:paraId="5E1EA10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E3F4C5"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1F1F3" w14:textId="77777777" w:rsidR="00EF5C2F" w:rsidRPr="00F61FE9" w:rsidRDefault="00EF5C2F" w:rsidP="00D3055D">
                  <w:pPr>
                    <w:framePr w:hSpace="180" w:wrap="around" w:vAnchor="text" w:hAnchor="text" w:xAlign="center" w:y="1"/>
                    <w:suppressOverlap/>
                    <w:jc w:val="center"/>
                  </w:pPr>
                  <w:r w:rsidRPr="00F61FE9">
                    <w:t>35126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1BBC96" w14:textId="77777777" w:rsidR="00EF5C2F" w:rsidRPr="00F61FE9" w:rsidRDefault="00EF5C2F" w:rsidP="00D3055D">
                  <w:pPr>
                    <w:framePr w:hSpace="180" w:wrap="around" w:vAnchor="text" w:hAnchor="text" w:xAlign="center" w:y="1"/>
                    <w:suppressOverlap/>
                    <w:jc w:val="center"/>
                  </w:pPr>
                  <w:r w:rsidRPr="00F61FE9">
                    <w:t>1185517.63</w:t>
                  </w:r>
                </w:p>
              </w:tc>
            </w:tr>
            <w:tr w:rsidR="00F61FE9" w:rsidRPr="00F61FE9" w14:paraId="329EF9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138D63"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3E9A2" w14:textId="77777777" w:rsidR="00EF5C2F" w:rsidRPr="00F61FE9" w:rsidRDefault="00EF5C2F" w:rsidP="00D3055D">
                  <w:pPr>
                    <w:framePr w:hSpace="180" w:wrap="around" w:vAnchor="text" w:hAnchor="text" w:xAlign="center" w:y="1"/>
                    <w:suppressOverlap/>
                    <w:jc w:val="center"/>
                  </w:pPr>
                  <w:r w:rsidRPr="00F61FE9">
                    <w:t>35126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C69715" w14:textId="77777777" w:rsidR="00EF5C2F" w:rsidRPr="00F61FE9" w:rsidRDefault="00EF5C2F" w:rsidP="00D3055D">
                  <w:pPr>
                    <w:framePr w:hSpace="180" w:wrap="around" w:vAnchor="text" w:hAnchor="text" w:xAlign="center" w:y="1"/>
                    <w:suppressOverlap/>
                    <w:jc w:val="center"/>
                  </w:pPr>
                  <w:r w:rsidRPr="00F61FE9">
                    <w:t>1185526.63</w:t>
                  </w:r>
                </w:p>
              </w:tc>
            </w:tr>
            <w:tr w:rsidR="00F61FE9" w:rsidRPr="00F61FE9" w14:paraId="5302551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D33552" w14:textId="77777777" w:rsidR="00EF5C2F" w:rsidRPr="00F61FE9" w:rsidRDefault="00EF5C2F" w:rsidP="00D3055D">
                  <w:pPr>
                    <w:framePr w:hSpace="180" w:wrap="around" w:vAnchor="text" w:hAnchor="text" w:xAlign="center" w:y="1"/>
                    <w:suppressOverlap/>
                    <w:jc w:val="center"/>
                  </w:pPr>
                  <w:r w:rsidRPr="00F61FE9">
                    <w:lastRenderedPageBreak/>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B14E27" w14:textId="77777777" w:rsidR="00EF5C2F" w:rsidRPr="00F61FE9" w:rsidRDefault="00EF5C2F" w:rsidP="00D3055D">
                  <w:pPr>
                    <w:framePr w:hSpace="180" w:wrap="around" w:vAnchor="text" w:hAnchor="text" w:xAlign="center" w:y="1"/>
                    <w:suppressOverlap/>
                    <w:jc w:val="center"/>
                  </w:pPr>
                  <w:r w:rsidRPr="00F61FE9">
                    <w:t>351266.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FECF5" w14:textId="77777777" w:rsidR="00EF5C2F" w:rsidRPr="00F61FE9" w:rsidRDefault="00EF5C2F" w:rsidP="00D3055D">
                  <w:pPr>
                    <w:framePr w:hSpace="180" w:wrap="around" w:vAnchor="text" w:hAnchor="text" w:xAlign="center" w:y="1"/>
                    <w:suppressOverlap/>
                    <w:jc w:val="center"/>
                  </w:pPr>
                  <w:r w:rsidRPr="00F61FE9">
                    <w:t>1185528.34</w:t>
                  </w:r>
                </w:p>
              </w:tc>
            </w:tr>
            <w:tr w:rsidR="00F61FE9" w:rsidRPr="00F61FE9" w14:paraId="723C7DA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86FDEB"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7DA71" w14:textId="77777777" w:rsidR="00EF5C2F" w:rsidRPr="00F61FE9" w:rsidRDefault="00EF5C2F" w:rsidP="00D3055D">
                  <w:pPr>
                    <w:framePr w:hSpace="180" w:wrap="around" w:vAnchor="text" w:hAnchor="text" w:xAlign="center" w:y="1"/>
                    <w:suppressOverlap/>
                    <w:jc w:val="center"/>
                  </w:pPr>
                  <w:r w:rsidRPr="00F61FE9">
                    <w:t>351253.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13F220" w14:textId="77777777" w:rsidR="00EF5C2F" w:rsidRPr="00F61FE9" w:rsidRDefault="00EF5C2F" w:rsidP="00D3055D">
                  <w:pPr>
                    <w:framePr w:hSpace="180" w:wrap="around" w:vAnchor="text" w:hAnchor="text" w:xAlign="center" w:y="1"/>
                    <w:suppressOverlap/>
                    <w:jc w:val="center"/>
                  </w:pPr>
                  <w:r w:rsidRPr="00F61FE9">
                    <w:t>1185536.36</w:t>
                  </w:r>
                </w:p>
              </w:tc>
            </w:tr>
            <w:tr w:rsidR="00F61FE9" w:rsidRPr="00F61FE9" w14:paraId="6A56160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AC78AF"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E9A55" w14:textId="77777777" w:rsidR="00EF5C2F" w:rsidRPr="00F61FE9" w:rsidRDefault="00EF5C2F" w:rsidP="00D3055D">
                  <w:pPr>
                    <w:framePr w:hSpace="180" w:wrap="around" w:vAnchor="text" w:hAnchor="text" w:xAlign="center" w:y="1"/>
                    <w:suppressOverlap/>
                    <w:jc w:val="center"/>
                  </w:pPr>
                  <w:r w:rsidRPr="00F61FE9">
                    <w:t>351241.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370AB" w14:textId="77777777" w:rsidR="00EF5C2F" w:rsidRPr="00F61FE9" w:rsidRDefault="00EF5C2F" w:rsidP="00D3055D">
                  <w:pPr>
                    <w:framePr w:hSpace="180" w:wrap="around" w:vAnchor="text" w:hAnchor="text" w:xAlign="center" w:y="1"/>
                    <w:suppressOverlap/>
                    <w:jc w:val="center"/>
                  </w:pPr>
                  <w:r w:rsidRPr="00F61FE9">
                    <w:t>1185522.56</w:t>
                  </w:r>
                </w:p>
              </w:tc>
            </w:tr>
            <w:tr w:rsidR="00F61FE9" w:rsidRPr="00F61FE9" w14:paraId="022EC28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397F672"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77D6161A" w14:textId="77777777" w:rsidR="00EF5C2F" w:rsidRPr="00F61FE9" w:rsidRDefault="00EF5C2F" w:rsidP="00D3055D">
                  <w:pPr>
                    <w:framePr w:hSpace="180" w:wrap="around" w:vAnchor="text" w:hAnchor="text" w:xAlign="center" w:y="1"/>
                    <w:suppressOverlap/>
                    <w:jc w:val="center"/>
                  </w:pPr>
                  <w:r w:rsidRPr="00F61FE9">
                    <w:t>351238.20</w:t>
                  </w:r>
                </w:p>
              </w:tc>
              <w:tc>
                <w:tcPr>
                  <w:tcW w:w="0" w:type="auto"/>
                  <w:tcBorders>
                    <w:top w:val="outset" w:sz="6" w:space="0" w:color="000000"/>
                    <w:left w:val="outset" w:sz="6" w:space="0" w:color="000000"/>
                    <w:bottom w:val="outset" w:sz="6" w:space="0" w:color="000000"/>
                    <w:right w:val="outset" w:sz="6" w:space="0" w:color="000000"/>
                  </w:tcBorders>
                  <w:vAlign w:val="center"/>
                </w:tcPr>
                <w:p w14:paraId="6B1AE777" w14:textId="77777777" w:rsidR="00EF5C2F" w:rsidRPr="00F61FE9" w:rsidRDefault="00EF5C2F" w:rsidP="00D3055D">
                  <w:pPr>
                    <w:framePr w:hSpace="180" w:wrap="around" w:vAnchor="text" w:hAnchor="text" w:xAlign="center" w:y="1"/>
                    <w:suppressOverlap/>
                    <w:jc w:val="center"/>
                  </w:pPr>
                  <w:r w:rsidRPr="00F61FE9">
                    <w:t>1185518.78</w:t>
                  </w:r>
                </w:p>
              </w:tc>
            </w:tr>
            <w:tr w:rsidR="00F61FE9" w:rsidRPr="00F61FE9" w14:paraId="25A269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6E9B073"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5E230BD6" w14:textId="77777777" w:rsidR="00EF5C2F" w:rsidRPr="00F61FE9" w:rsidRDefault="00EF5C2F" w:rsidP="00D3055D">
                  <w:pPr>
                    <w:framePr w:hSpace="180" w:wrap="around" w:vAnchor="text" w:hAnchor="text" w:xAlign="center" w:y="1"/>
                    <w:suppressOverlap/>
                    <w:jc w:val="center"/>
                  </w:pPr>
                  <w:r w:rsidRPr="00F61FE9">
                    <w:t>351227.62</w:t>
                  </w:r>
                </w:p>
              </w:tc>
              <w:tc>
                <w:tcPr>
                  <w:tcW w:w="0" w:type="auto"/>
                  <w:tcBorders>
                    <w:top w:val="outset" w:sz="6" w:space="0" w:color="000000"/>
                    <w:left w:val="outset" w:sz="6" w:space="0" w:color="000000"/>
                    <w:bottom w:val="outset" w:sz="6" w:space="0" w:color="000000"/>
                    <w:right w:val="outset" w:sz="6" w:space="0" w:color="000000"/>
                  </w:tcBorders>
                  <w:vAlign w:val="center"/>
                </w:tcPr>
                <w:p w14:paraId="0189FC58" w14:textId="77777777" w:rsidR="00EF5C2F" w:rsidRPr="00F61FE9" w:rsidRDefault="00EF5C2F" w:rsidP="00D3055D">
                  <w:pPr>
                    <w:framePr w:hSpace="180" w:wrap="around" w:vAnchor="text" w:hAnchor="text" w:xAlign="center" w:y="1"/>
                    <w:suppressOverlap/>
                    <w:jc w:val="center"/>
                  </w:pPr>
                  <w:r w:rsidRPr="00F61FE9">
                    <w:t>1185506.36</w:t>
                  </w:r>
                </w:p>
              </w:tc>
            </w:tr>
            <w:tr w:rsidR="00F61FE9" w:rsidRPr="00F61FE9" w14:paraId="7E7B6BE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2A8C4F3"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7F988410" w14:textId="77777777" w:rsidR="00EF5C2F" w:rsidRPr="00F61FE9" w:rsidRDefault="00EF5C2F" w:rsidP="00D3055D">
                  <w:pPr>
                    <w:framePr w:hSpace="180" w:wrap="around" w:vAnchor="text" w:hAnchor="text" w:xAlign="center" w:y="1"/>
                    <w:suppressOverlap/>
                    <w:jc w:val="center"/>
                  </w:pPr>
                  <w:r w:rsidRPr="00F61FE9">
                    <w:t>351226.34</w:t>
                  </w:r>
                </w:p>
              </w:tc>
              <w:tc>
                <w:tcPr>
                  <w:tcW w:w="0" w:type="auto"/>
                  <w:tcBorders>
                    <w:top w:val="outset" w:sz="6" w:space="0" w:color="000000"/>
                    <w:left w:val="outset" w:sz="6" w:space="0" w:color="000000"/>
                    <w:bottom w:val="outset" w:sz="6" w:space="0" w:color="000000"/>
                    <w:right w:val="outset" w:sz="6" w:space="0" w:color="000000"/>
                  </w:tcBorders>
                  <w:vAlign w:val="center"/>
                </w:tcPr>
                <w:p w14:paraId="190F63FC" w14:textId="77777777" w:rsidR="00EF5C2F" w:rsidRPr="00F61FE9" w:rsidRDefault="00EF5C2F" w:rsidP="00D3055D">
                  <w:pPr>
                    <w:framePr w:hSpace="180" w:wrap="around" w:vAnchor="text" w:hAnchor="text" w:xAlign="center" w:y="1"/>
                    <w:suppressOverlap/>
                    <w:jc w:val="center"/>
                  </w:pPr>
                  <w:r w:rsidRPr="00F61FE9">
                    <w:t>1185504.77</w:t>
                  </w:r>
                </w:p>
              </w:tc>
            </w:tr>
            <w:tr w:rsidR="00F61FE9" w:rsidRPr="00F61FE9" w14:paraId="0312D10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FE8317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9BEC8CB" w14:textId="77777777" w:rsidR="00EF5C2F" w:rsidRPr="00F61FE9" w:rsidRDefault="00EF5C2F" w:rsidP="00D3055D">
                  <w:pPr>
                    <w:framePr w:hSpace="180" w:wrap="around" w:vAnchor="text" w:hAnchor="text" w:xAlign="center" w:y="1"/>
                    <w:suppressOverlap/>
                    <w:jc w:val="center"/>
                  </w:pPr>
                  <w:r w:rsidRPr="00F61FE9">
                    <w:t>351240.85</w:t>
                  </w:r>
                </w:p>
              </w:tc>
              <w:tc>
                <w:tcPr>
                  <w:tcW w:w="0" w:type="auto"/>
                  <w:tcBorders>
                    <w:top w:val="outset" w:sz="6" w:space="0" w:color="000000"/>
                    <w:left w:val="outset" w:sz="6" w:space="0" w:color="000000"/>
                    <w:bottom w:val="outset" w:sz="6" w:space="0" w:color="000000"/>
                    <w:right w:val="outset" w:sz="6" w:space="0" w:color="000000"/>
                  </w:tcBorders>
                  <w:vAlign w:val="center"/>
                </w:tcPr>
                <w:p w14:paraId="572A0BC8" w14:textId="77777777" w:rsidR="00EF5C2F" w:rsidRPr="00F61FE9" w:rsidRDefault="00EF5C2F" w:rsidP="00D3055D">
                  <w:pPr>
                    <w:framePr w:hSpace="180" w:wrap="around" w:vAnchor="text" w:hAnchor="text" w:xAlign="center" w:y="1"/>
                    <w:suppressOverlap/>
                    <w:jc w:val="center"/>
                  </w:pPr>
                  <w:r w:rsidRPr="00F61FE9">
                    <w:t>1185492.41</w:t>
                  </w:r>
                </w:p>
              </w:tc>
            </w:tr>
          </w:tbl>
          <w:p w14:paraId="03EA8797"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14718A7" w14:textId="77777777" w:rsidTr="00C90C90">
        <w:tc>
          <w:tcPr>
            <w:tcW w:w="4673" w:type="dxa"/>
          </w:tcPr>
          <w:p w14:paraId="2519C0DC" w14:textId="77777777" w:rsidR="00EF5C2F" w:rsidRPr="00F61FE9" w:rsidRDefault="00EF5C2F" w:rsidP="00C90C90">
            <w:pPr>
              <w:pStyle w:val="af3"/>
              <w:jc w:val="center"/>
              <w:rPr>
                <w:rFonts w:eastAsiaTheme="minorEastAsia"/>
              </w:rPr>
            </w:pPr>
            <w:r w:rsidRPr="00F61FE9">
              <w:lastRenderedPageBreak/>
              <w:t>:ЗУ7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934B56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808807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28 кв.м</w:t>
                  </w:r>
                </w:p>
              </w:tc>
            </w:tr>
            <w:tr w:rsidR="00F61FE9" w:rsidRPr="00F61FE9" w14:paraId="5E150D9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1F693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8FA462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B66DA8"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9BB2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AD509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2150D3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629CC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24C712" w14:textId="77777777" w:rsidR="00EF5C2F" w:rsidRPr="00F61FE9" w:rsidRDefault="00EF5C2F" w:rsidP="00D3055D">
                  <w:pPr>
                    <w:framePr w:hSpace="180" w:wrap="around" w:vAnchor="text" w:hAnchor="text" w:xAlign="center" w:y="1"/>
                    <w:suppressOverlap/>
                    <w:jc w:val="center"/>
                  </w:pPr>
                  <w:r w:rsidRPr="00F61FE9">
                    <w:t>35125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5DC66" w14:textId="77777777" w:rsidR="00EF5C2F" w:rsidRPr="00F61FE9" w:rsidRDefault="00EF5C2F" w:rsidP="00D3055D">
                  <w:pPr>
                    <w:framePr w:hSpace="180" w:wrap="around" w:vAnchor="text" w:hAnchor="text" w:xAlign="center" w:y="1"/>
                    <w:suppressOverlap/>
                    <w:jc w:val="center"/>
                  </w:pPr>
                  <w:r w:rsidRPr="00F61FE9">
                    <w:t>1185481.77</w:t>
                  </w:r>
                </w:p>
              </w:tc>
            </w:tr>
            <w:tr w:rsidR="00F61FE9" w:rsidRPr="00F61FE9" w14:paraId="61D1188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A9FBB5"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A3616" w14:textId="77777777" w:rsidR="00EF5C2F" w:rsidRPr="00F61FE9" w:rsidRDefault="00EF5C2F" w:rsidP="00D3055D">
                  <w:pPr>
                    <w:framePr w:hSpace="180" w:wrap="around" w:vAnchor="text" w:hAnchor="text" w:xAlign="center" w:y="1"/>
                    <w:suppressOverlap/>
                    <w:jc w:val="center"/>
                  </w:pPr>
                  <w:r w:rsidRPr="00F61FE9">
                    <w:t>351264.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9899C" w14:textId="77777777" w:rsidR="00EF5C2F" w:rsidRPr="00F61FE9" w:rsidRDefault="00EF5C2F" w:rsidP="00D3055D">
                  <w:pPr>
                    <w:framePr w:hSpace="180" w:wrap="around" w:vAnchor="text" w:hAnchor="text" w:xAlign="center" w:y="1"/>
                    <w:suppressOverlap/>
                    <w:jc w:val="center"/>
                  </w:pPr>
                  <w:r w:rsidRPr="00F61FE9">
                    <w:t>1185492.55</w:t>
                  </w:r>
                </w:p>
              </w:tc>
            </w:tr>
            <w:tr w:rsidR="00F61FE9" w:rsidRPr="00F61FE9" w14:paraId="2F04120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A73988"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6D041" w14:textId="77777777" w:rsidR="00EF5C2F" w:rsidRPr="00F61FE9" w:rsidRDefault="00EF5C2F" w:rsidP="00D3055D">
                  <w:pPr>
                    <w:framePr w:hSpace="180" w:wrap="around" w:vAnchor="text" w:hAnchor="text" w:xAlign="center" w:y="1"/>
                    <w:suppressOverlap/>
                    <w:jc w:val="center"/>
                  </w:pPr>
                  <w:r w:rsidRPr="00F61FE9">
                    <w:t>35126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009C8" w14:textId="77777777" w:rsidR="00EF5C2F" w:rsidRPr="00F61FE9" w:rsidRDefault="00EF5C2F" w:rsidP="00D3055D">
                  <w:pPr>
                    <w:framePr w:hSpace="180" w:wrap="around" w:vAnchor="text" w:hAnchor="text" w:xAlign="center" w:y="1"/>
                    <w:suppressOverlap/>
                    <w:jc w:val="center"/>
                  </w:pPr>
                  <w:r w:rsidRPr="00F61FE9">
                    <w:t>1185495.32</w:t>
                  </w:r>
                </w:p>
              </w:tc>
            </w:tr>
            <w:tr w:rsidR="00F61FE9" w:rsidRPr="00F61FE9" w14:paraId="5BA22C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345E40"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109092" w14:textId="77777777" w:rsidR="00EF5C2F" w:rsidRPr="00F61FE9" w:rsidRDefault="00EF5C2F" w:rsidP="00D3055D">
                  <w:pPr>
                    <w:framePr w:hSpace="180" w:wrap="around" w:vAnchor="text" w:hAnchor="text" w:xAlign="center" w:y="1"/>
                    <w:suppressOverlap/>
                    <w:jc w:val="center"/>
                  </w:pPr>
                  <w:r w:rsidRPr="00F61FE9">
                    <w:t>35127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870A47" w14:textId="77777777" w:rsidR="00EF5C2F" w:rsidRPr="00F61FE9" w:rsidRDefault="00EF5C2F" w:rsidP="00D3055D">
                  <w:pPr>
                    <w:framePr w:hSpace="180" w:wrap="around" w:vAnchor="text" w:hAnchor="text" w:xAlign="center" w:y="1"/>
                    <w:suppressOverlap/>
                    <w:jc w:val="center"/>
                  </w:pPr>
                  <w:r w:rsidRPr="00F61FE9">
                    <w:t>1185504.87</w:t>
                  </w:r>
                </w:p>
              </w:tc>
            </w:tr>
            <w:tr w:rsidR="00F61FE9" w:rsidRPr="00F61FE9" w14:paraId="0D1A2C0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8FE568"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60B85F" w14:textId="77777777" w:rsidR="00EF5C2F" w:rsidRPr="00F61FE9" w:rsidRDefault="00EF5C2F" w:rsidP="00D3055D">
                  <w:pPr>
                    <w:framePr w:hSpace="180" w:wrap="around" w:vAnchor="text" w:hAnchor="text" w:xAlign="center" w:y="1"/>
                    <w:suppressOverlap/>
                    <w:jc w:val="center"/>
                  </w:pPr>
                  <w:r w:rsidRPr="00F61FE9">
                    <w:t>3512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DFC70" w14:textId="77777777" w:rsidR="00EF5C2F" w:rsidRPr="00F61FE9" w:rsidRDefault="00EF5C2F" w:rsidP="00D3055D">
                  <w:pPr>
                    <w:framePr w:hSpace="180" w:wrap="around" w:vAnchor="text" w:hAnchor="text" w:xAlign="center" w:y="1"/>
                    <w:suppressOverlap/>
                    <w:jc w:val="center"/>
                  </w:pPr>
                  <w:r w:rsidRPr="00F61FE9">
                    <w:t>1185514.54</w:t>
                  </w:r>
                </w:p>
              </w:tc>
            </w:tr>
            <w:tr w:rsidR="00F61FE9" w:rsidRPr="00F61FE9" w14:paraId="3D10D8B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18E6FC"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2197B" w14:textId="77777777" w:rsidR="00EF5C2F" w:rsidRPr="00F61FE9" w:rsidRDefault="00EF5C2F" w:rsidP="00D3055D">
                  <w:pPr>
                    <w:framePr w:hSpace="180" w:wrap="around" w:vAnchor="text" w:hAnchor="text" w:xAlign="center" w:y="1"/>
                    <w:suppressOverlap/>
                    <w:jc w:val="center"/>
                  </w:pPr>
                  <w:r w:rsidRPr="00F61FE9">
                    <w:t>35128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8458C" w14:textId="77777777" w:rsidR="00EF5C2F" w:rsidRPr="00F61FE9" w:rsidRDefault="00EF5C2F" w:rsidP="00D3055D">
                  <w:pPr>
                    <w:framePr w:hSpace="180" w:wrap="around" w:vAnchor="text" w:hAnchor="text" w:xAlign="center" w:y="1"/>
                    <w:suppressOverlap/>
                    <w:jc w:val="center"/>
                  </w:pPr>
                  <w:r w:rsidRPr="00F61FE9">
                    <w:t>1185516.14</w:t>
                  </w:r>
                </w:p>
              </w:tc>
            </w:tr>
            <w:tr w:rsidR="00F61FE9" w:rsidRPr="00F61FE9" w14:paraId="24B9500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578C12"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A57E56" w14:textId="77777777" w:rsidR="00EF5C2F" w:rsidRPr="00F61FE9" w:rsidRDefault="00EF5C2F" w:rsidP="00D3055D">
                  <w:pPr>
                    <w:framePr w:hSpace="180" w:wrap="around" w:vAnchor="text" w:hAnchor="text" w:xAlign="center" w:y="1"/>
                    <w:suppressOverlap/>
                    <w:jc w:val="center"/>
                  </w:pPr>
                  <w:r w:rsidRPr="00F61FE9">
                    <w:t>351281.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C5D05" w14:textId="77777777" w:rsidR="00EF5C2F" w:rsidRPr="00F61FE9" w:rsidRDefault="00EF5C2F" w:rsidP="00D3055D">
                  <w:pPr>
                    <w:framePr w:hSpace="180" w:wrap="around" w:vAnchor="text" w:hAnchor="text" w:xAlign="center" w:y="1"/>
                    <w:suppressOverlap/>
                    <w:jc w:val="center"/>
                  </w:pPr>
                  <w:r w:rsidRPr="00F61FE9">
                    <w:t>1185518.54</w:t>
                  </w:r>
                </w:p>
              </w:tc>
            </w:tr>
            <w:tr w:rsidR="00F61FE9" w:rsidRPr="00F61FE9" w14:paraId="28EDF6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3ED8E7"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40C02" w14:textId="77777777" w:rsidR="00EF5C2F" w:rsidRPr="00F61FE9" w:rsidRDefault="00EF5C2F" w:rsidP="00D3055D">
                  <w:pPr>
                    <w:framePr w:hSpace="180" w:wrap="around" w:vAnchor="text" w:hAnchor="text" w:xAlign="center" w:y="1"/>
                    <w:suppressOverlap/>
                    <w:jc w:val="center"/>
                  </w:pPr>
                  <w:r w:rsidRPr="00F61FE9">
                    <w:t>351271.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D6664" w14:textId="77777777" w:rsidR="00EF5C2F" w:rsidRPr="00F61FE9" w:rsidRDefault="00EF5C2F" w:rsidP="00D3055D">
                  <w:pPr>
                    <w:framePr w:hSpace="180" w:wrap="around" w:vAnchor="text" w:hAnchor="text" w:xAlign="center" w:y="1"/>
                    <w:suppressOverlap/>
                    <w:jc w:val="center"/>
                  </w:pPr>
                  <w:r w:rsidRPr="00F61FE9">
                    <w:t>1185525.02</w:t>
                  </w:r>
                </w:p>
              </w:tc>
            </w:tr>
            <w:tr w:rsidR="00F61FE9" w:rsidRPr="00F61FE9" w14:paraId="63EC0C6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2896D5"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2F4431" w14:textId="77777777" w:rsidR="00EF5C2F" w:rsidRPr="00F61FE9" w:rsidRDefault="00EF5C2F" w:rsidP="00D3055D">
                  <w:pPr>
                    <w:framePr w:hSpace="180" w:wrap="around" w:vAnchor="text" w:hAnchor="text" w:xAlign="center" w:y="1"/>
                    <w:suppressOverlap/>
                    <w:jc w:val="center"/>
                  </w:pPr>
                  <w:r w:rsidRPr="00F61FE9">
                    <w:t>351269.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57EB55" w14:textId="77777777" w:rsidR="00EF5C2F" w:rsidRPr="00F61FE9" w:rsidRDefault="00EF5C2F" w:rsidP="00D3055D">
                  <w:pPr>
                    <w:framePr w:hSpace="180" w:wrap="around" w:vAnchor="text" w:hAnchor="text" w:xAlign="center" w:y="1"/>
                    <w:suppressOverlap/>
                    <w:jc w:val="center"/>
                  </w:pPr>
                  <w:r w:rsidRPr="00F61FE9">
                    <w:t>1185526.63</w:t>
                  </w:r>
                </w:p>
              </w:tc>
            </w:tr>
            <w:tr w:rsidR="00F61FE9" w:rsidRPr="00F61FE9" w14:paraId="4F33DAC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A55E54"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20A736" w14:textId="77777777" w:rsidR="00EF5C2F" w:rsidRPr="00F61FE9" w:rsidRDefault="00EF5C2F" w:rsidP="00D3055D">
                  <w:pPr>
                    <w:framePr w:hSpace="180" w:wrap="around" w:vAnchor="text" w:hAnchor="text" w:xAlign="center" w:y="1"/>
                    <w:suppressOverlap/>
                    <w:jc w:val="center"/>
                  </w:pPr>
                  <w:r w:rsidRPr="00F61FE9">
                    <w:t>351261.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BB5A2" w14:textId="77777777" w:rsidR="00EF5C2F" w:rsidRPr="00F61FE9" w:rsidRDefault="00EF5C2F" w:rsidP="00D3055D">
                  <w:pPr>
                    <w:framePr w:hSpace="180" w:wrap="around" w:vAnchor="text" w:hAnchor="text" w:xAlign="center" w:y="1"/>
                    <w:suppressOverlap/>
                    <w:jc w:val="center"/>
                  </w:pPr>
                  <w:r w:rsidRPr="00F61FE9">
                    <w:t>1185517.63</w:t>
                  </w:r>
                </w:p>
              </w:tc>
            </w:tr>
            <w:tr w:rsidR="00F61FE9" w:rsidRPr="00F61FE9" w14:paraId="6E50614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5DA0E0"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F15FE9" w14:textId="77777777" w:rsidR="00EF5C2F" w:rsidRPr="00F61FE9" w:rsidRDefault="00EF5C2F" w:rsidP="00D3055D">
                  <w:pPr>
                    <w:framePr w:hSpace="180" w:wrap="around" w:vAnchor="text" w:hAnchor="text" w:xAlign="center" w:y="1"/>
                    <w:suppressOverlap/>
                    <w:jc w:val="center"/>
                  </w:pPr>
                  <w:r w:rsidRPr="00F61FE9">
                    <w:t>351259.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F91968" w14:textId="77777777" w:rsidR="00EF5C2F" w:rsidRPr="00F61FE9" w:rsidRDefault="00EF5C2F" w:rsidP="00D3055D">
                  <w:pPr>
                    <w:framePr w:hSpace="180" w:wrap="around" w:vAnchor="text" w:hAnchor="text" w:xAlign="center" w:y="1"/>
                    <w:suppressOverlap/>
                    <w:jc w:val="center"/>
                  </w:pPr>
                  <w:r w:rsidRPr="00F61FE9">
                    <w:t>1185514.96</w:t>
                  </w:r>
                </w:p>
              </w:tc>
            </w:tr>
            <w:tr w:rsidR="00F61FE9" w:rsidRPr="00F61FE9" w14:paraId="04CC4B2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AFD67A"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3D479" w14:textId="77777777" w:rsidR="00EF5C2F" w:rsidRPr="00F61FE9" w:rsidRDefault="00EF5C2F" w:rsidP="00D3055D">
                  <w:pPr>
                    <w:framePr w:hSpace="180" w:wrap="around" w:vAnchor="text" w:hAnchor="text" w:xAlign="center" w:y="1"/>
                    <w:suppressOverlap/>
                    <w:jc w:val="center"/>
                  </w:pPr>
                  <w:r w:rsidRPr="00F61FE9">
                    <w:t>35124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AEABF" w14:textId="77777777" w:rsidR="00EF5C2F" w:rsidRPr="00F61FE9" w:rsidRDefault="00EF5C2F" w:rsidP="00D3055D">
                  <w:pPr>
                    <w:framePr w:hSpace="180" w:wrap="around" w:vAnchor="text" w:hAnchor="text" w:xAlign="center" w:y="1"/>
                    <w:suppressOverlap/>
                    <w:jc w:val="center"/>
                  </w:pPr>
                  <w:r w:rsidRPr="00F61FE9">
                    <w:t>1185494.28</w:t>
                  </w:r>
                </w:p>
              </w:tc>
            </w:tr>
            <w:tr w:rsidR="00F61FE9" w:rsidRPr="00F61FE9" w14:paraId="25BD242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6AC4C5"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0B919C" w14:textId="77777777" w:rsidR="00EF5C2F" w:rsidRPr="00F61FE9" w:rsidRDefault="00EF5C2F" w:rsidP="00D3055D">
                  <w:pPr>
                    <w:framePr w:hSpace="180" w:wrap="around" w:vAnchor="text" w:hAnchor="text" w:xAlign="center" w:y="1"/>
                    <w:suppressOverlap/>
                    <w:jc w:val="center"/>
                  </w:pPr>
                  <w:r w:rsidRPr="00F61FE9">
                    <w:t>35124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DDD18F" w14:textId="77777777" w:rsidR="00EF5C2F" w:rsidRPr="00F61FE9" w:rsidRDefault="00EF5C2F" w:rsidP="00D3055D">
                  <w:pPr>
                    <w:framePr w:hSpace="180" w:wrap="around" w:vAnchor="text" w:hAnchor="text" w:xAlign="center" w:y="1"/>
                    <w:suppressOverlap/>
                    <w:jc w:val="center"/>
                  </w:pPr>
                  <w:r w:rsidRPr="00F61FE9">
                    <w:t>1185492.41</w:t>
                  </w:r>
                </w:p>
              </w:tc>
            </w:tr>
            <w:tr w:rsidR="00F61FE9" w:rsidRPr="00F61FE9" w14:paraId="3ECEE9B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20D7C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24DBF" w14:textId="77777777" w:rsidR="00EF5C2F" w:rsidRPr="00F61FE9" w:rsidRDefault="00EF5C2F" w:rsidP="00D3055D">
                  <w:pPr>
                    <w:framePr w:hSpace="180" w:wrap="around" w:vAnchor="text" w:hAnchor="text" w:xAlign="center" w:y="1"/>
                    <w:suppressOverlap/>
                    <w:jc w:val="center"/>
                  </w:pPr>
                  <w:r w:rsidRPr="00F61FE9">
                    <w:t>35125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D8689" w14:textId="77777777" w:rsidR="00EF5C2F" w:rsidRPr="00F61FE9" w:rsidRDefault="00EF5C2F" w:rsidP="00D3055D">
                  <w:pPr>
                    <w:framePr w:hSpace="180" w:wrap="around" w:vAnchor="text" w:hAnchor="text" w:xAlign="center" w:y="1"/>
                    <w:suppressOverlap/>
                    <w:jc w:val="center"/>
                  </w:pPr>
                  <w:r w:rsidRPr="00F61FE9">
                    <w:t>1185481.77</w:t>
                  </w:r>
                </w:p>
              </w:tc>
            </w:tr>
          </w:tbl>
          <w:p w14:paraId="22E826C9" w14:textId="77777777" w:rsidR="00EF5C2F" w:rsidRPr="00F61FE9" w:rsidRDefault="00EF5C2F" w:rsidP="00C90C90">
            <w:pPr>
              <w:pStyle w:val="af3"/>
              <w:jc w:val="center"/>
            </w:pPr>
          </w:p>
        </w:tc>
        <w:tc>
          <w:tcPr>
            <w:tcW w:w="4672" w:type="dxa"/>
          </w:tcPr>
          <w:p w14:paraId="3F24C4B0" w14:textId="77777777" w:rsidR="00EF5C2F" w:rsidRPr="00F61FE9" w:rsidRDefault="00EF5C2F" w:rsidP="00C90C90">
            <w:pPr>
              <w:pStyle w:val="af3"/>
              <w:jc w:val="center"/>
              <w:rPr>
                <w:rFonts w:eastAsiaTheme="minorEastAsia"/>
              </w:rPr>
            </w:pPr>
            <w:r w:rsidRPr="00F61FE9">
              <w:t>:ЗУ7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CAF1CC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9A5B5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792 кв.м</w:t>
                  </w:r>
                </w:p>
              </w:tc>
            </w:tr>
            <w:tr w:rsidR="00F61FE9" w:rsidRPr="00F61FE9" w14:paraId="22A4D21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EFE80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60C24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1BD69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4B88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27B9B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480B59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D1E10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B18888" w14:textId="77777777" w:rsidR="00EF5C2F" w:rsidRPr="00F61FE9" w:rsidRDefault="00EF5C2F" w:rsidP="00D3055D">
                  <w:pPr>
                    <w:framePr w:hSpace="180" w:wrap="around" w:vAnchor="text" w:hAnchor="text" w:xAlign="center" w:y="1"/>
                    <w:suppressOverlap/>
                    <w:jc w:val="center"/>
                  </w:pPr>
                  <w:r w:rsidRPr="00F61FE9">
                    <w:t>35127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CF807A" w14:textId="77777777" w:rsidR="00EF5C2F" w:rsidRPr="00F61FE9" w:rsidRDefault="00EF5C2F" w:rsidP="00D3055D">
                  <w:pPr>
                    <w:framePr w:hSpace="180" w:wrap="around" w:vAnchor="text" w:hAnchor="text" w:xAlign="center" w:y="1"/>
                    <w:suppressOverlap/>
                    <w:jc w:val="center"/>
                  </w:pPr>
                  <w:r w:rsidRPr="00F61FE9">
                    <w:t>1185479.24</w:t>
                  </w:r>
                </w:p>
              </w:tc>
            </w:tr>
            <w:tr w:rsidR="00F61FE9" w:rsidRPr="00F61FE9" w14:paraId="04F115B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C24F1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045BF" w14:textId="77777777" w:rsidR="00EF5C2F" w:rsidRPr="00F61FE9" w:rsidRDefault="00EF5C2F" w:rsidP="00D3055D">
                  <w:pPr>
                    <w:framePr w:hSpace="180" w:wrap="around" w:vAnchor="text" w:hAnchor="text" w:xAlign="center" w:y="1"/>
                    <w:suppressOverlap/>
                    <w:jc w:val="center"/>
                  </w:pPr>
                  <w:r w:rsidRPr="00F61FE9">
                    <w:t>35127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6092EB" w14:textId="77777777" w:rsidR="00EF5C2F" w:rsidRPr="00F61FE9" w:rsidRDefault="00EF5C2F" w:rsidP="00D3055D">
                  <w:pPr>
                    <w:framePr w:hSpace="180" w:wrap="around" w:vAnchor="text" w:hAnchor="text" w:xAlign="center" w:y="1"/>
                    <w:suppressOverlap/>
                    <w:jc w:val="center"/>
                  </w:pPr>
                  <w:r w:rsidRPr="00F61FE9">
                    <w:t>1185480.40</w:t>
                  </w:r>
                </w:p>
              </w:tc>
            </w:tr>
            <w:tr w:rsidR="00F61FE9" w:rsidRPr="00F61FE9" w14:paraId="5900D5D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DBE1BB"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F9642" w14:textId="77777777" w:rsidR="00EF5C2F" w:rsidRPr="00F61FE9" w:rsidRDefault="00EF5C2F" w:rsidP="00D3055D">
                  <w:pPr>
                    <w:framePr w:hSpace="180" w:wrap="around" w:vAnchor="text" w:hAnchor="text" w:xAlign="center" w:y="1"/>
                    <w:suppressOverlap/>
                    <w:jc w:val="center"/>
                  </w:pPr>
                  <w:r w:rsidRPr="00F61FE9">
                    <w:t>35129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E414DA" w14:textId="77777777" w:rsidR="00EF5C2F" w:rsidRPr="00F61FE9" w:rsidRDefault="00EF5C2F" w:rsidP="00D3055D">
                  <w:pPr>
                    <w:framePr w:hSpace="180" w:wrap="around" w:vAnchor="text" w:hAnchor="text" w:xAlign="center" w:y="1"/>
                    <w:suppressOverlap/>
                    <w:jc w:val="center"/>
                  </w:pPr>
                  <w:r w:rsidRPr="00F61FE9">
                    <w:t>1185493.48</w:t>
                  </w:r>
                </w:p>
              </w:tc>
            </w:tr>
            <w:tr w:rsidR="00F61FE9" w:rsidRPr="00F61FE9" w14:paraId="05EAEA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18B9D4"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DC53F" w14:textId="77777777" w:rsidR="00EF5C2F" w:rsidRPr="00F61FE9" w:rsidRDefault="00EF5C2F" w:rsidP="00D3055D">
                  <w:pPr>
                    <w:framePr w:hSpace="180" w:wrap="around" w:vAnchor="text" w:hAnchor="text" w:xAlign="center" w:y="1"/>
                    <w:suppressOverlap/>
                    <w:jc w:val="center"/>
                  </w:pPr>
                  <w:r w:rsidRPr="00F61FE9">
                    <w:t>351298.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4C374" w14:textId="77777777" w:rsidR="00EF5C2F" w:rsidRPr="00F61FE9" w:rsidRDefault="00EF5C2F" w:rsidP="00D3055D">
                  <w:pPr>
                    <w:framePr w:hSpace="180" w:wrap="around" w:vAnchor="text" w:hAnchor="text" w:xAlign="center" w:y="1"/>
                    <w:suppressOverlap/>
                    <w:jc w:val="center"/>
                  </w:pPr>
                  <w:r w:rsidRPr="00F61FE9">
                    <w:t>1185502.80</w:t>
                  </w:r>
                </w:p>
              </w:tc>
            </w:tr>
            <w:tr w:rsidR="00F61FE9" w:rsidRPr="00F61FE9" w14:paraId="02FFD5B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255F58"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C76B88" w14:textId="77777777" w:rsidR="00EF5C2F" w:rsidRPr="00F61FE9" w:rsidRDefault="00EF5C2F" w:rsidP="00D3055D">
                  <w:pPr>
                    <w:framePr w:hSpace="180" w:wrap="around" w:vAnchor="text" w:hAnchor="text" w:xAlign="center" w:y="1"/>
                    <w:suppressOverlap/>
                    <w:jc w:val="center"/>
                  </w:pPr>
                  <w:r w:rsidRPr="00F61FE9">
                    <w:t>35130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51052" w14:textId="77777777" w:rsidR="00EF5C2F" w:rsidRPr="00F61FE9" w:rsidRDefault="00EF5C2F" w:rsidP="00D3055D">
                  <w:pPr>
                    <w:framePr w:hSpace="180" w:wrap="around" w:vAnchor="text" w:hAnchor="text" w:xAlign="center" w:y="1"/>
                    <w:suppressOverlap/>
                    <w:jc w:val="center"/>
                  </w:pPr>
                  <w:r w:rsidRPr="00F61FE9">
                    <w:t>1185505.24</w:t>
                  </w:r>
                </w:p>
              </w:tc>
            </w:tr>
            <w:tr w:rsidR="00F61FE9" w:rsidRPr="00F61FE9" w14:paraId="320655D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B74CC4"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8B469" w14:textId="77777777" w:rsidR="00EF5C2F" w:rsidRPr="00F61FE9" w:rsidRDefault="00EF5C2F" w:rsidP="00D3055D">
                  <w:pPr>
                    <w:framePr w:hSpace="180" w:wrap="around" w:vAnchor="text" w:hAnchor="text" w:xAlign="center" w:y="1"/>
                    <w:suppressOverlap/>
                    <w:jc w:val="center"/>
                  </w:pPr>
                  <w:r w:rsidRPr="00F61FE9">
                    <w:t>351284.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DE9FD" w14:textId="77777777" w:rsidR="00EF5C2F" w:rsidRPr="00F61FE9" w:rsidRDefault="00EF5C2F" w:rsidP="00D3055D">
                  <w:pPr>
                    <w:framePr w:hSpace="180" w:wrap="around" w:vAnchor="text" w:hAnchor="text" w:xAlign="center" w:y="1"/>
                    <w:suppressOverlap/>
                    <w:jc w:val="center"/>
                  </w:pPr>
                  <w:r w:rsidRPr="00F61FE9">
                    <w:t>1185516.14</w:t>
                  </w:r>
                </w:p>
              </w:tc>
            </w:tr>
            <w:tr w:rsidR="00F61FE9" w:rsidRPr="00F61FE9" w14:paraId="7A1216D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79014"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F1A3A" w14:textId="77777777" w:rsidR="00EF5C2F" w:rsidRPr="00F61FE9" w:rsidRDefault="00EF5C2F" w:rsidP="00D3055D">
                  <w:pPr>
                    <w:framePr w:hSpace="180" w:wrap="around" w:vAnchor="text" w:hAnchor="text" w:xAlign="center" w:y="1"/>
                    <w:suppressOverlap/>
                    <w:jc w:val="center"/>
                  </w:pPr>
                  <w:r w:rsidRPr="00F61FE9">
                    <w:t>35128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E2C31" w14:textId="77777777" w:rsidR="00EF5C2F" w:rsidRPr="00F61FE9" w:rsidRDefault="00EF5C2F" w:rsidP="00D3055D">
                  <w:pPr>
                    <w:framePr w:hSpace="180" w:wrap="around" w:vAnchor="text" w:hAnchor="text" w:xAlign="center" w:y="1"/>
                    <w:suppressOverlap/>
                    <w:jc w:val="center"/>
                  </w:pPr>
                  <w:r w:rsidRPr="00F61FE9">
                    <w:t>1185514.54</w:t>
                  </w:r>
                </w:p>
              </w:tc>
            </w:tr>
            <w:tr w:rsidR="00F61FE9" w:rsidRPr="00F61FE9" w14:paraId="7D95A13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03E591"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8AB807" w14:textId="77777777" w:rsidR="00EF5C2F" w:rsidRPr="00F61FE9" w:rsidRDefault="00EF5C2F" w:rsidP="00D3055D">
                  <w:pPr>
                    <w:framePr w:hSpace="180" w:wrap="around" w:vAnchor="text" w:hAnchor="text" w:xAlign="center" w:y="1"/>
                    <w:suppressOverlap/>
                    <w:jc w:val="center"/>
                  </w:pPr>
                  <w:r w:rsidRPr="00F61FE9">
                    <w:t>351275.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C2C1E7" w14:textId="77777777" w:rsidR="00EF5C2F" w:rsidRPr="00F61FE9" w:rsidRDefault="00EF5C2F" w:rsidP="00D3055D">
                  <w:pPr>
                    <w:framePr w:hSpace="180" w:wrap="around" w:vAnchor="text" w:hAnchor="text" w:xAlign="center" w:y="1"/>
                    <w:suppressOverlap/>
                    <w:jc w:val="center"/>
                  </w:pPr>
                  <w:r w:rsidRPr="00F61FE9">
                    <w:t>1185504.87</w:t>
                  </w:r>
                </w:p>
              </w:tc>
            </w:tr>
            <w:tr w:rsidR="00F61FE9" w:rsidRPr="00F61FE9" w14:paraId="4BDB56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55D2AD"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803D0C" w14:textId="77777777" w:rsidR="00EF5C2F" w:rsidRPr="00F61FE9" w:rsidRDefault="00EF5C2F" w:rsidP="00D3055D">
                  <w:pPr>
                    <w:framePr w:hSpace="180" w:wrap="around" w:vAnchor="text" w:hAnchor="text" w:xAlign="center" w:y="1"/>
                    <w:suppressOverlap/>
                    <w:jc w:val="center"/>
                  </w:pPr>
                  <w:r w:rsidRPr="00F61FE9">
                    <w:t>351267.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B2B51F" w14:textId="77777777" w:rsidR="00EF5C2F" w:rsidRPr="00F61FE9" w:rsidRDefault="00EF5C2F" w:rsidP="00D3055D">
                  <w:pPr>
                    <w:framePr w:hSpace="180" w:wrap="around" w:vAnchor="text" w:hAnchor="text" w:xAlign="center" w:y="1"/>
                    <w:suppressOverlap/>
                    <w:jc w:val="center"/>
                  </w:pPr>
                  <w:r w:rsidRPr="00F61FE9">
                    <w:t>1185495.32</w:t>
                  </w:r>
                </w:p>
              </w:tc>
            </w:tr>
            <w:tr w:rsidR="00F61FE9" w:rsidRPr="00F61FE9" w14:paraId="6F4EE82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86F11E"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CD8C7" w14:textId="77777777" w:rsidR="00EF5C2F" w:rsidRPr="00F61FE9" w:rsidRDefault="00EF5C2F" w:rsidP="00D3055D">
                  <w:pPr>
                    <w:framePr w:hSpace="180" w:wrap="around" w:vAnchor="text" w:hAnchor="text" w:xAlign="center" w:y="1"/>
                    <w:suppressOverlap/>
                    <w:jc w:val="center"/>
                  </w:pPr>
                  <w:r w:rsidRPr="00F61FE9">
                    <w:t>3512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750BB4" w14:textId="77777777" w:rsidR="00EF5C2F" w:rsidRPr="00F61FE9" w:rsidRDefault="00EF5C2F" w:rsidP="00D3055D">
                  <w:pPr>
                    <w:framePr w:hSpace="180" w:wrap="around" w:vAnchor="text" w:hAnchor="text" w:xAlign="center" w:y="1"/>
                    <w:suppressOverlap/>
                    <w:jc w:val="center"/>
                  </w:pPr>
                  <w:r w:rsidRPr="00F61FE9">
                    <w:t>1185492.55</w:t>
                  </w:r>
                </w:p>
              </w:tc>
            </w:tr>
            <w:tr w:rsidR="00F61FE9" w:rsidRPr="00F61FE9" w14:paraId="278096E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2E2D37"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895E3D" w14:textId="77777777" w:rsidR="00EF5C2F" w:rsidRPr="00F61FE9" w:rsidRDefault="00EF5C2F" w:rsidP="00D3055D">
                  <w:pPr>
                    <w:framePr w:hSpace="180" w:wrap="around" w:vAnchor="text" w:hAnchor="text" w:xAlign="center" w:y="1"/>
                    <w:suppressOverlap/>
                    <w:jc w:val="center"/>
                  </w:pPr>
                  <w:r w:rsidRPr="00F61FE9">
                    <w:t>351255.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F11A08" w14:textId="77777777" w:rsidR="00EF5C2F" w:rsidRPr="00F61FE9" w:rsidRDefault="00EF5C2F" w:rsidP="00D3055D">
                  <w:pPr>
                    <w:framePr w:hSpace="180" w:wrap="around" w:vAnchor="text" w:hAnchor="text" w:xAlign="center" w:y="1"/>
                    <w:suppressOverlap/>
                    <w:jc w:val="center"/>
                  </w:pPr>
                  <w:r w:rsidRPr="00F61FE9">
                    <w:t>1185481.77</w:t>
                  </w:r>
                </w:p>
              </w:tc>
            </w:tr>
            <w:tr w:rsidR="00F61FE9" w:rsidRPr="00F61FE9" w14:paraId="08E9867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28CD6B"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5D44A2" w14:textId="77777777" w:rsidR="00EF5C2F" w:rsidRPr="00F61FE9" w:rsidRDefault="00EF5C2F" w:rsidP="00D3055D">
                  <w:pPr>
                    <w:framePr w:hSpace="180" w:wrap="around" w:vAnchor="text" w:hAnchor="text" w:xAlign="center" w:y="1"/>
                    <w:suppressOverlap/>
                    <w:jc w:val="center"/>
                  </w:pPr>
                  <w:r w:rsidRPr="00F61FE9">
                    <w:t>35126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1ECEA0" w14:textId="77777777" w:rsidR="00EF5C2F" w:rsidRPr="00F61FE9" w:rsidRDefault="00EF5C2F" w:rsidP="00D3055D">
                  <w:pPr>
                    <w:framePr w:hSpace="180" w:wrap="around" w:vAnchor="text" w:hAnchor="text" w:xAlign="center" w:y="1"/>
                    <w:suppressOverlap/>
                    <w:jc w:val="center"/>
                  </w:pPr>
                  <w:r w:rsidRPr="00F61FE9">
                    <w:t>1185477.23</w:t>
                  </w:r>
                </w:p>
              </w:tc>
            </w:tr>
            <w:tr w:rsidR="00F61FE9" w:rsidRPr="00F61FE9" w14:paraId="070BC47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D7B7B5"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AF4AA2" w14:textId="77777777" w:rsidR="00EF5C2F" w:rsidRPr="00F61FE9" w:rsidRDefault="00EF5C2F" w:rsidP="00D3055D">
                  <w:pPr>
                    <w:framePr w:hSpace="180" w:wrap="around" w:vAnchor="text" w:hAnchor="text" w:xAlign="center" w:y="1"/>
                    <w:suppressOverlap/>
                    <w:jc w:val="center"/>
                  </w:pPr>
                  <w:r w:rsidRPr="00F61FE9">
                    <w:t>35127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CF0551" w14:textId="77777777" w:rsidR="00EF5C2F" w:rsidRPr="00F61FE9" w:rsidRDefault="00EF5C2F" w:rsidP="00D3055D">
                  <w:pPr>
                    <w:framePr w:hSpace="180" w:wrap="around" w:vAnchor="text" w:hAnchor="text" w:xAlign="center" w:y="1"/>
                    <w:suppressOverlap/>
                    <w:jc w:val="center"/>
                  </w:pPr>
                  <w:r w:rsidRPr="00F61FE9">
                    <w:t>1185477.20</w:t>
                  </w:r>
                </w:p>
              </w:tc>
            </w:tr>
            <w:tr w:rsidR="00F61FE9" w:rsidRPr="00F61FE9" w14:paraId="0726DAE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7C495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158496" w14:textId="77777777" w:rsidR="00EF5C2F" w:rsidRPr="00F61FE9" w:rsidRDefault="00EF5C2F" w:rsidP="00D3055D">
                  <w:pPr>
                    <w:framePr w:hSpace="180" w:wrap="around" w:vAnchor="text" w:hAnchor="text" w:xAlign="center" w:y="1"/>
                    <w:suppressOverlap/>
                    <w:jc w:val="center"/>
                  </w:pPr>
                  <w:r w:rsidRPr="00F61FE9">
                    <w:t>35127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8C585E" w14:textId="77777777" w:rsidR="00EF5C2F" w:rsidRPr="00F61FE9" w:rsidRDefault="00EF5C2F" w:rsidP="00D3055D">
                  <w:pPr>
                    <w:framePr w:hSpace="180" w:wrap="around" w:vAnchor="text" w:hAnchor="text" w:xAlign="center" w:y="1"/>
                    <w:suppressOverlap/>
                    <w:jc w:val="center"/>
                  </w:pPr>
                  <w:r w:rsidRPr="00F61FE9">
                    <w:t>1185479.24</w:t>
                  </w:r>
                </w:p>
              </w:tc>
            </w:tr>
          </w:tbl>
          <w:p w14:paraId="78A79D36" w14:textId="77777777" w:rsidR="00EF5C2F" w:rsidRPr="00F61FE9" w:rsidRDefault="00EF5C2F" w:rsidP="00C90C90">
            <w:pPr>
              <w:pStyle w:val="af3"/>
              <w:jc w:val="center"/>
            </w:pPr>
          </w:p>
        </w:tc>
      </w:tr>
      <w:tr w:rsidR="00F61FE9" w:rsidRPr="00F61FE9" w14:paraId="35D3F4E8" w14:textId="77777777" w:rsidTr="00C90C90">
        <w:tc>
          <w:tcPr>
            <w:tcW w:w="4673" w:type="dxa"/>
          </w:tcPr>
          <w:p w14:paraId="2F899835" w14:textId="77777777" w:rsidR="00EF5C2F" w:rsidRPr="00F61FE9" w:rsidRDefault="00EF5C2F" w:rsidP="00C90C90">
            <w:pPr>
              <w:pStyle w:val="af3"/>
              <w:jc w:val="center"/>
              <w:rPr>
                <w:rFonts w:eastAsiaTheme="minorEastAsia"/>
              </w:rPr>
            </w:pPr>
            <w:r w:rsidRPr="00F61FE9">
              <w:t>:ЗУ7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8599D6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A1056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72 кв.м</w:t>
                  </w:r>
                </w:p>
              </w:tc>
            </w:tr>
            <w:tr w:rsidR="00F61FE9" w:rsidRPr="00F61FE9" w14:paraId="32C2C15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F7855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D3C95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8091B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6397D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C456A4"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31F2C9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2D803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9C75A8" w14:textId="77777777" w:rsidR="00EF5C2F" w:rsidRPr="00F61FE9" w:rsidRDefault="00EF5C2F" w:rsidP="00D3055D">
                  <w:pPr>
                    <w:framePr w:hSpace="180" w:wrap="around" w:vAnchor="text" w:hAnchor="text" w:xAlign="center" w:y="1"/>
                    <w:suppressOverlap/>
                    <w:jc w:val="center"/>
                  </w:pPr>
                  <w:r w:rsidRPr="00F61FE9">
                    <w:t>35118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5A5FEF" w14:textId="77777777" w:rsidR="00EF5C2F" w:rsidRPr="00F61FE9" w:rsidRDefault="00EF5C2F" w:rsidP="00D3055D">
                  <w:pPr>
                    <w:framePr w:hSpace="180" w:wrap="around" w:vAnchor="text" w:hAnchor="text" w:xAlign="center" w:y="1"/>
                    <w:suppressOverlap/>
                    <w:jc w:val="center"/>
                  </w:pPr>
                  <w:r w:rsidRPr="00F61FE9">
                    <w:t>1185496.34</w:t>
                  </w:r>
                </w:p>
              </w:tc>
            </w:tr>
            <w:tr w:rsidR="00F61FE9" w:rsidRPr="00F61FE9" w14:paraId="659C35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FF663E"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021EE2" w14:textId="77777777" w:rsidR="00EF5C2F" w:rsidRPr="00F61FE9" w:rsidRDefault="00EF5C2F" w:rsidP="00D3055D">
                  <w:pPr>
                    <w:framePr w:hSpace="180" w:wrap="around" w:vAnchor="text" w:hAnchor="text" w:xAlign="center" w:y="1"/>
                    <w:suppressOverlap/>
                    <w:jc w:val="center"/>
                  </w:pPr>
                  <w:r w:rsidRPr="00F61FE9">
                    <w:t>35119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78D14" w14:textId="77777777" w:rsidR="00EF5C2F" w:rsidRPr="00F61FE9" w:rsidRDefault="00EF5C2F" w:rsidP="00D3055D">
                  <w:pPr>
                    <w:framePr w:hSpace="180" w:wrap="around" w:vAnchor="text" w:hAnchor="text" w:xAlign="center" w:y="1"/>
                    <w:suppressOverlap/>
                    <w:jc w:val="center"/>
                  </w:pPr>
                  <w:r w:rsidRPr="00F61FE9">
                    <w:t>1185515.15</w:t>
                  </w:r>
                </w:p>
              </w:tc>
            </w:tr>
            <w:tr w:rsidR="00F61FE9" w:rsidRPr="00F61FE9" w14:paraId="677FAB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B66AC6"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2AFB8E" w14:textId="77777777" w:rsidR="00EF5C2F" w:rsidRPr="00F61FE9" w:rsidRDefault="00EF5C2F" w:rsidP="00D3055D">
                  <w:pPr>
                    <w:framePr w:hSpace="180" w:wrap="around" w:vAnchor="text" w:hAnchor="text" w:xAlign="center" w:y="1"/>
                    <w:suppressOverlap/>
                    <w:jc w:val="center"/>
                  </w:pPr>
                  <w:r w:rsidRPr="00F61FE9">
                    <w:t>351191.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15751" w14:textId="77777777" w:rsidR="00EF5C2F" w:rsidRPr="00F61FE9" w:rsidRDefault="00EF5C2F" w:rsidP="00D3055D">
                  <w:pPr>
                    <w:framePr w:hSpace="180" w:wrap="around" w:vAnchor="text" w:hAnchor="text" w:xAlign="center" w:y="1"/>
                    <w:suppressOverlap/>
                    <w:jc w:val="center"/>
                  </w:pPr>
                  <w:r w:rsidRPr="00F61FE9">
                    <w:t>1185519.17</w:t>
                  </w:r>
                </w:p>
              </w:tc>
            </w:tr>
            <w:tr w:rsidR="00F61FE9" w:rsidRPr="00F61FE9" w14:paraId="211221B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DE398C"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528821" w14:textId="77777777" w:rsidR="00EF5C2F" w:rsidRPr="00F61FE9" w:rsidRDefault="00EF5C2F" w:rsidP="00D3055D">
                  <w:pPr>
                    <w:framePr w:hSpace="180" w:wrap="around" w:vAnchor="text" w:hAnchor="text" w:xAlign="center" w:y="1"/>
                    <w:suppressOverlap/>
                    <w:jc w:val="center"/>
                  </w:pPr>
                  <w:r w:rsidRPr="00F61FE9">
                    <w:t>35118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D0C6A" w14:textId="77777777" w:rsidR="00EF5C2F" w:rsidRPr="00F61FE9" w:rsidRDefault="00EF5C2F" w:rsidP="00D3055D">
                  <w:pPr>
                    <w:framePr w:hSpace="180" w:wrap="around" w:vAnchor="text" w:hAnchor="text" w:xAlign="center" w:y="1"/>
                    <w:suppressOverlap/>
                    <w:jc w:val="center"/>
                  </w:pPr>
                  <w:r w:rsidRPr="00F61FE9">
                    <w:t>1185523.49</w:t>
                  </w:r>
                </w:p>
              </w:tc>
            </w:tr>
            <w:tr w:rsidR="00F61FE9" w:rsidRPr="00F61FE9" w14:paraId="340F27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A42FD6"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CC1415" w14:textId="77777777" w:rsidR="00EF5C2F" w:rsidRPr="00F61FE9" w:rsidRDefault="00EF5C2F" w:rsidP="00D3055D">
                  <w:pPr>
                    <w:framePr w:hSpace="180" w:wrap="around" w:vAnchor="text" w:hAnchor="text" w:xAlign="center" w:y="1"/>
                    <w:suppressOverlap/>
                    <w:jc w:val="center"/>
                  </w:pPr>
                  <w:r w:rsidRPr="00F61FE9">
                    <w:t>351177.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B66AE" w14:textId="77777777" w:rsidR="00EF5C2F" w:rsidRPr="00F61FE9" w:rsidRDefault="00EF5C2F" w:rsidP="00D3055D">
                  <w:pPr>
                    <w:framePr w:hSpace="180" w:wrap="around" w:vAnchor="text" w:hAnchor="text" w:xAlign="center" w:y="1"/>
                    <w:suppressOverlap/>
                    <w:jc w:val="center"/>
                  </w:pPr>
                  <w:r w:rsidRPr="00F61FE9">
                    <w:t>1185529.09</w:t>
                  </w:r>
                </w:p>
              </w:tc>
            </w:tr>
            <w:tr w:rsidR="00F61FE9" w:rsidRPr="00F61FE9" w14:paraId="2244612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6A86B4"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BE8C3E" w14:textId="77777777" w:rsidR="00EF5C2F" w:rsidRPr="00F61FE9" w:rsidRDefault="00EF5C2F" w:rsidP="00D3055D">
                  <w:pPr>
                    <w:framePr w:hSpace="180" w:wrap="around" w:vAnchor="text" w:hAnchor="text" w:xAlign="center" w:y="1"/>
                    <w:suppressOverlap/>
                    <w:jc w:val="center"/>
                  </w:pPr>
                  <w:r w:rsidRPr="00F61FE9">
                    <w:t>35116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171318" w14:textId="77777777" w:rsidR="00EF5C2F" w:rsidRPr="00F61FE9" w:rsidRDefault="00EF5C2F" w:rsidP="00D3055D">
                  <w:pPr>
                    <w:framePr w:hSpace="180" w:wrap="around" w:vAnchor="text" w:hAnchor="text" w:xAlign="center" w:y="1"/>
                    <w:suppressOverlap/>
                    <w:jc w:val="center"/>
                  </w:pPr>
                  <w:r w:rsidRPr="00F61FE9">
                    <w:t>1185512.03</w:t>
                  </w:r>
                </w:p>
              </w:tc>
            </w:tr>
            <w:tr w:rsidR="00F61FE9" w:rsidRPr="00F61FE9" w14:paraId="18FEEDB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4EE78F"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6381B" w14:textId="77777777" w:rsidR="00EF5C2F" w:rsidRPr="00F61FE9" w:rsidRDefault="00EF5C2F" w:rsidP="00D3055D">
                  <w:pPr>
                    <w:framePr w:hSpace="180" w:wrap="around" w:vAnchor="text" w:hAnchor="text" w:xAlign="center" w:y="1"/>
                    <w:suppressOverlap/>
                    <w:jc w:val="center"/>
                  </w:pPr>
                  <w:r w:rsidRPr="00F61FE9">
                    <w:t>3511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357E0" w14:textId="77777777" w:rsidR="00EF5C2F" w:rsidRPr="00F61FE9" w:rsidRDefault="00EF5C2F" w:rsidP="00D3055D">
                  <w:pPr>
                    <w:framePr w:hSpace="180" w:wrap="around" w:vAnchor="text" w:hAnchor="text" w:xAlign="center" w:y="1"/>
                    <w:suppressOverlap/>
                    <w:jc w:val="center"/>
                  </w:pPr>
                  <w:r w:rsidRPr="00F61FE9">
                    <w:t>1185505.52</w:t>
                  </w:r>
                </w:p>
              </w:tc>
            </w:tr>
            <w:tr w:rsidR="00F61FE9" w:rsidRPr="00F61FE9" w14:paraId="36F568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F247F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BEC6D0" w14:textId="77777777" w:rsidR="00EF5C2F" w:rsidRPr="00F61FE9" w:rsidRDefault="00EF5C2F" w:rsidP="00D3055D">
                  <w:pPr>
                    <w:framePr w:hSpace="180" w:wrap="around" w:vAnchor="text" w:hAnchor="text" w:xAlign="center" w:y="1"/>
                    <w:suppressOverlap/>
                    <w:jc w:val="center"/>
                  </w:pPr>
                  <w:r w:rsidRPr="00F61FE9">
                    <w:t>35118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DE060" w14:textId="77777777" w:rsidR="00EF5C2F" w:rsidRPr="00F61FE9" w:rsidRDefault="00EF5C2F" w:rsidP="00D3055D">
                  <w:pPr>
                    <w:framePr w:hSpace="180" w:wrap="around" w:vAnchor="text" w:hAnchor="text" w:xAlign="center" w:y="1"/>
                    <w:suppressOverlap/>
                    <w:jc w:val="center"/>
                  </w:pPr>
                  <w:r w:rsidRPr="00F61FE9">
                    <w:t>1185496.34</w:t>
                  </w:r>
                </w:p>
              </w:tc>
            </w:tr>
          </w:tbl>
          <w:p w14:paraId="7FC7A383"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8D8E11C" w14:textId="77777777" w:rsidR="00EF5C2F" w:rsidRPr="00F61FE9" w:rsidRDefault="00EF5C2F" w:rsidP="00C90C90">
            <w:pPr>
              <w:pStyle w:val="af3"/>
              <w:jc w:val="center"/>
              <w:rPr>
                <w:rFonts w:eastAsiaTheme="minorEastAsia"/>
              </w:rPr>
            </w:pPr>
            <w:r w:rsidRPr="00F61FE9">
              <w:t>:ЗУ7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7274CD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340C73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56 кв.м</w:t>
                  </w:r>
                </w:p>
              </w:tc>
            </w:tr>
            <w:tr w:rsidR="00F61FE9" w:rsidRPr="00F61FE9" w14:paraId="25CCFBC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BCA9D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F50618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E46E4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67FB0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615D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B834A2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B92C2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E017BC" w14:textId="77777777" w:rsidR="00EF5C2F" w:rsidRPr="00F61FE9" w:rsidRDefault="00EF5C2F" w:rsidP="00D3055D">
                  <w:pPr>
                    <w:framePr w:hSpace="180" w:wrap="around" w:vAnchor="text" w:hAnchor="text" w:xAlign="center" w:y="1"/>
                    <w:suppressOverlap/>
                    <w:jc w:val="center"/>
                  </w:pPr>
                  <w:r w:rsidRPr="00F61FE9">
                    <w:t>35121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B3DEC" w14:textId="77777777" w:rsidR="00EF5C2F" w:rsidRPr="00F61FE9" w:rsidRDefault="00EF5C2F" w:rsidP="00D3055D">
                  <w:pPr>
                    <w:framePr w:hSpace="180" w:wrap="around" w:vAnchor="text" w:hAnchor="text" w:xAlign="center" w:y="1"/>
                    <w:suppressOverlap/>
                    <w:jc w:val="center"/>
                  </w:pPr>
                  <w:r w:rsidRPr="00F61FE9">
                    <w:t>1185492.83</w:t>
                  </w:r>
                </w:p>
              </w:tc>
            </w:tr>
            <w:tr w:rsidR="00F61FE9" w:rsidRPr="00F61FE9" w14:paraId="5875C06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C13FBF"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739FD" w14:textId="77777777" w:rsidR="00EF5C2F" w:rsidRPr="00F61FE9" w:rsidRDefault="00EF5C2F" w:rsidP="00D3055D">
                  <w:pPr>
                    <w:framePr w:hSpace="180" w:wrap="around" w:vAnchor="text" w:hAnchor="text" w:xAlign="center" w:y="1"/>
                    <w:suppressOverlap/>
                    <w:jc w:val="center"/>
                  </w:pPr>
                  <w:r w:rsidRPr="00F61FE9">
                    <w:t>351221.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849D9" w14:textId="77777777" w:rsidR="00EF5C2F" w:rsidRPr="00F61FE9" w:rsidRDefault="00EF5C2F" w:rsidP="00D3055D">
                  <w:pPr>
                    <w:framePr w:hSpace="180" w:wrap="around" w:vAnchor="text" w:hAnchor="text" w:xAlign="center" w:y="1"/>
                    <w:suppressOverlap/>
                    <w:jc w:val="center"/>
                  </w:pPr>
                  <w:r w:rsidRPr="00F61FE9">
                    <w:t>1185499.09</w:t>
                  </w:r>
                </w:p>
              </w:tc>
            </w:tr>
            <w:tr w:rsidR="00F61FE9" w:rsidRPr="00F61FE9" w14:paraId="00C1235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622C12"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1786C" w14:textId="77777777" w:rsidR="00EF5C2F" w:rsidRPr="00F61FE9" w:rsidRDefault="00EF5C2F" w:rsidP="00D3055D">
                  <w:pPr>
                    <w:framePr w:hSpace="180" w:wrap="around" w:vAnchor="text" w:hAnchor="text" w:xAlign="center" w:y="1"/>
                    <w:suppressOverlap/>
                    <w:jc w:val="center"/>
                  </w:pPr>
                  <w:r w:rsidRPr="00F61FE9">
                    <w:t>35120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B57E75" w14:textId="77777777" w:rsidR="00EF5C2F" w:rsidRPr="00F61FE9" w:rsidRDefault="00EF5C2F" w:rsidP="00D3055D">
                  <w:pPr>
                    <w:framePr w:hSpace="180" w:wrap="around" w:vAnchor="text" w:hAnchor="text" w:xAlign="center" w:y="1"/>
                    <w:suppressOverlap/>
                    <w:jc w:val="center"/>
                  </w:pPr>
                  <w:r w:rsidRPr="00F61FE9">
                    <w:t>1185508.52</w:t>
                  </w:r>
                </w:p>
              </w:tc>
            </w:tr>
            <w:tr w:rsidR="00F61FE9" w:rsidRPr="00F61FE9" w14:paraId="31E2851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74F24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07B4A" w14:textId="77777777" w:rsidR="00EF5C2F" w:rsidRPr="00F61FE9" w:rsidRDefault="00EF5C2F" w:rsidP="00D3055D">
                  <w:pPr>
                    <w:framePr w:hSpace="180" w:wrap="around" w:vAnchor="text" w:hAnchor="text" w:xAlign="center" w:y="1"/>
                    <w:suppressOverlap/>
                    <w:jc w:val="center"/>
                  </w:pPr>
                  <w:r w:rsidRPr="00F61FE9">
                    <w:t>351197.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6D33C" w14:textId="77777777" w:rsidR="00EF5C2F" w:rsidRPr="00F61FE9" w:rsidRDefault="00EF5C2F" w:rsidP="00D3055D">
                  <w:pPr>
                    <w:framePr w:hSpace="180" w:wrap="around" w:vAnchor="text" w:hAnchor="text" w:xAlign="center" w:y="1"/>
                    <w:suppressOverlap/>
                    <w:jc w:val="center"/>
                  </w:pPr>
                  <w:r w:rsidRPr="00F61FE9">
                    <w:t>1185515.15</w:t>
                  </w:r>
                </w:p>
              </w:tc>
            </w:tr>
            <w:tr w:rsidR="00F61FE9" w:rsidRPr="00F61FE9" w14:paraId="2319A0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1839C3"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6CE473" w14:textId="77777777" w:rsidR="00EF5C2F" w:rsidRPr="00F61FE9" w:rsidRDefault="00EF5C2F" w:rsidP="00D3055D">
                  <w:pPr>
                    <w:framePr w:hSpace="180" w:wrap="around" w:vAnchor="text" w:hAnchor="text" w:xAlign="center" w:y="1"/>
                    <w:suppressOverlap/>
                    <w:jc w:val="center"/>
                  </w:pPr>
                  <w:r w:rsidRPr="00F61FE9">
                    <w:t>351182.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4FE38" w14:textId="77777777" w:rsidR="00EF5C2F" w:rsidRPr="00F61FE9" w:rsidRDefault="00EF5C2F" w:rsidP="00D3055D">
                  <w:pPr>
                    <w:framePr w:hSpace="180" w:wrap="around" w:vAnchor="text" w:hAnchor="text" w:xAlign="center" w:y="1"/>
                    <w:suppressOverlap/>
                    <w:jc w:val="center"/>
                  </w:pPr>
                  <w:r w:rsidRPr="00F61FE9">
                    <w:t>1185496.34</w:t>
                  </w:r>
                </w:p>
              </w:tc>
            </w:tr>
            <w:tr w:rsidR="00F61FE9" w:rsidRPr="00F61FE9" w14:paraId="6877D2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351F9B"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A373A" w14:textId="77777777" w:rsidR="00EF5C2F" w:rsidRPr="00F61FE9" w:rsidRDefault="00EF5C2F" w:rsidP="00D3055D">
                  <w:pPr>
                    <w:framePr w:hSpace="180" w:wrap="around" w:vAnchor="text" w:hAnchor="text" w:xAlign="center" w:y="1"/>
                    <w:suppressOverlap/>
                    <w:jc w:val="center"/>
                  </w:pPr>
                  <w:r w:rsidRPr="00F61FE9">
                    <w:t>35119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59593" w14:textId="77777777" w:rsidR="00EF5C2F" w:rsidRPr="00F61FE9" w:rsidRDefault="00EF5C2F" w:rsidP="00D3055D">
                  <w:pPr>
                    <w:framePr w:hSpace="180" w:wrap="around" w:vAnchor="text" w:hAnchor="text" w:xAlign="center" w:y="1"/>
                    <w:suppressOverlap/>
                    <w:jc w:val="center"/>
                  </w:pPr>
                  <w:r w:rsidRPr="00F61FE9">
                    <w:t>1185490.01</w:t>
                  </w:r>
                </w:p>
              </w:tc>
            </w:tr>
            <w:tr w:rsidR="00F61FE9" w:rsidRPr="00F61FE9" w14:paraId="3FEFF2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CB28F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EF66FF" w14:textId="77777777" w:rsidR="00EF5C2F" w:rsidRPr="00F61FE9" w:rsidRDefault="00EF5C2F" w:rsidP="00D3055D">
                  <w:pPr>
                    <w:framePr w:hSpace="180" w:wrap="around" w:vAnchor="text" w:hAnchor="text" w:xAlign="center" w:y="1"/>
                    <w:suppressOverlap/>
                    <w:jc w:val="center"/>
                  </w:pPr>
                  <w:r w:rsidRPr="00F61FE9">
                    <w:t>35121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F0141" w14:textId="77777777" w:rsidR="00EF5C2F" w:rsidRPr="00F61FE9" w:rsidRDefault="00EF5C2F" w:rsidP="00D3055D">
                  <w:pPr>
                    <w:framePr w:hSpace="180" w:wrap="around" w:vAnchor="text" w:hAnchor="text" w:xAlign="center" w:y="1"/>
                    <w:suppressOverlap/>
                    <w:jc w:val="center"/>
                  </w:pPr>
                  <w:r w:rsidRPr="00F61FE9">
                    <w:t>1185492.83</w:t>
                  </w:r>
                </w:p>
              </w:tc>
            </w:tr>
          </w:tbl>
          <w:p w14:paraId="73343B4D"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3C1ECA4" w14:textId="77777777" w:rsidTr="00C90C90">
        <w:tc>
          <w:tcPr>
            <w:tcW w:w="4673" w:type="dxa"/>
          </w:tcPr>
          <w:p w14:paraId="1F672C8B" w14:textId="77777777" w:rsidR="00EF5C2F" w:rsidRPr="00F61FE9" w:rsidRDefault="00EF5C2F" w:rsidP="00C90C90">
            <w:pPr>
              <w:pStyle w:val="af3"/>
              <w:jc w:val="center"/>
              <w:rPr>
                <w:rFonts w:eastAsiaTheme="minorEastAsia"/>
              </w:rPr>
            </w:pPr>
            <w:r w:rsidRPr="00F61FE9">
              <w:t>:ЗУ8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AA239B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24962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Pr="00F61FE9">
                    <w:rPr>
                      <w:b/>
                      <w:lang w:eastAsia="ar-SA"/>
                    </w:rPr>
                    <w:t>451</w:t>
                  </w:r>
                  <w:r w:rsidRPr="00F61FE9">
                    <w:rPr>
                      <w:b/>
                      <w:bCs/>
                    </w:rPr>
                    <w:t xml:space="preserve"> кв.м</w:t>
                  </w:r>
                </w:p>
              </w:tc>
            </w:tr>
            <w:tr w:rsidR="00F61FE9" w:rsidRPr="00F61FE9" w14:paraId="15A978B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8C83C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309FC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89AAA7" w14:textId="77777777" w:rsidR="00EF5C2F" w:rsidRPr="00F61FE9" w:rsidRDefault="00EF5C2F" w:rsidP="00D3055D">
                  <w:pPr>
                    <w:framePr w:hSpace="180" w:wrap="around" w:vAnchor="text" w:hAnchor="text" w:xAlign="center" w:y="1"/>
                    <w:suppressOverlap/>
                    <w:jc w:val="center"/>
                  </w:pPr>
                  <w:r w:rsidRPr="00F61FE9">
                    <w:lastRenderedPageBreak/>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480C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DA11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5C0C17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1AFCE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64B4C9" w14:textId="77777777" w:rsidR="00EF5C2F" w:rsidRPr="00F61FE9" w:rsidRDefault="00EF5C2F" w:rsidP="00D3055D">
                  <w:pPr>
                    <w:framePr w:hSpace="180" w:wrap="around" w:vAnchor="text" w:hAnchor="text" w:xAlign="center" w:y="1"/>
                    <w:suppressOverlap/>
                    <w:jc w:val="center"/>
                  </w:pPr>
                  <w:r w:rsidRPr="00F61FE9">
                    <w:t>35121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84376" w14:textId="77777777" w:rsidR="00EF5C2F" w:rsidRPr="00F61FE9" w:rsidRDefault="00EF5C2F" w:rsidP="00D3055D">
                  <w:pPr>
                    <w:framePr w:hSpace="180" w:wrap="around" w:vAnchor="text" w:hAnchor="text" w:xAlign="center" w:y="1"/>
                    <w:suppressOverlap/>
                    <w:jc w:val="center"/>
                  </w:pPr>
                  <w:r w:rsidRPr="00F61FE9">
                    <w:t>1185468.51</w:t>
                  </w:r>
                </w:p>
              </w:tc>
            </w:tr>
            <w:tr w:rsidR="00F61FE9" w:rsidRPr="00F61FE9" w14:paraId="7018E36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C9A8AC"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8B728" w14:textId="77777777" w:rsidR="00EF5C2F" w:rsidRPr="00F61FE9" w:rsidRDefault="00EF5C2F" w:rsidP="00D3055D">
                  <w:pPr>
                    <w:framePr w:hSpace="180" w:wrap="around" w:vAnchor="text" w:hAnchor="text" w:xAlign="center" w:y="1"/>
                    <w:suppressOverlap/>
                    <w:jc w:val="center"/>
                  </w:pPr>
                  <w:r w:rsidRPr="00F61FE9">
                    <w:t>3512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77038" w14:textId="77777777" w:rsidR="00EF5C2F" w:rsidRPr="00F61FE9" w:rsidRDefault="00EF5C2F" w:rsidP="00D3055D">
                  <w:pPr>
                    <w:framePr w:hSpace="180" w:wrap="around" w:vAnchor="text" w:hAnchor="text" w:xAlign="center" w:y="1"/>
                    <w:suppressOverlap/>
                    <w:jc w:val="center"/>
                  </w:pPr>
                  <w:r w:rsidRPr="00F61FE9">
                    <w:t>1185483.24</w:t>
                  </w:r>
                </w:p>
              </w:tc>
            </w:tr>
            <w:tr w:rsidR="00F61FE9" w:rsidRPr="00F61FE9" w14:paraId="13F75AB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D8655F"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B5B2AB" w14:textId="77777777" w:rsidR="00EF5C2F" w:rsidRPr="00F61FE9" w:rsidRDefault="00EF5C2F" w:rsidP="00D3055D">
                  <w:pPr>
                    <w:framePr w:hSpace="180" w:wrap="around" w:vAnchor="text" w:hAnchor="text" w:xAlign="center" w:y="1"/>
                    <w:suppressOverlap/>
                    <w:jc w:val="center"/>
                  </w:pPr>
                  <w:r w:rsidRPr="00F61FE9">
                    <w:t>351216.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943D10" w14:textId="77777777" w:rsidR="00EF5C2F" w:rsidRPr="00F61FE9" w:rsidRDefault="00EF5C2F" w:rsidP="00D3055D">
                  <w:pPr>
                    <w:framePr w:hSpace="180" w:wrap="around" w:vAnchor="text" w:hAnchor="text" w:xAlign="center" w:y="1"/>
                    <w:suppressOverlap/>
                    <w:jc w:val="center"/>
                  </w:pPr>
                  <w:r w:rsidRPr="00F61FE9">
                    <w:t>1185492.83</w:t>
                  </w:r>
                </w:p>
              </w:tc>
            </w:tr>
            <w:tr w:rsidR="00F61FE9" w:rsidRPr="00F61FE9" w14:paraId="37EF756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5FF86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91354" w14:textId="77777777" w:rsidR="00EF5C2F" w:rsidRPr="00F61FE9" w:rsidRDefault="00EF5C2F" w:rsidP="00D3055D">
                  <w:pPr>
                    <w:framePr w:hSpace="180" w:wrap="around" w:vAnchor="text" w:hAnchor="text" w:xAlign="center" w:y="1"/>
                    <w:suppressOverlap/>
                    <w:jc w:val="center"/>
                  </w:pPr>
                  <w:r w:rsidRPr="00F61FE9">
                    <w:t>351191.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F77926" w14:textId="77777777" w:rsidR="00EF5C2F" w:rsidRPr="00F61FE9" w:rsidRDefault="00EF5C2F" w:rsidP="00D3055D">
                  <w:pPr>
                    <w:framePr w:hSpace="180" w:wrap="around" w:vAnchor="text" w:hAnchor="text" w:xAlign="center" w:y="1"/>
                    <w:suppressOverlap/>
                    <w:jc w:val="center"/>
                  </w:pPr>
                  <w:r w:rsidRPr="00F61FE9">
                    <w:t>1185490.01</w:t>
                  </w:r>
                </w:p>
              </w:tc>
            </w:tr>
            <w:tr w:rsidR="00F61FE9" w:rsidRPr="00F61FE9" w14:paraId="248366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77DF02"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353D4" w14:textId="77777777" w:rsidR="00EF5C2F" w:rsidRPr="00F61FE9" w:rsidRDefault="00EF5C2F" w:rsidP="00D3055D">
                  <w:pPr>
                    <w:framePr w:hSpace="180" w:wrap="around" w:vAnchor="text" w:hAnchor="text" w:xAlign="center" w:y="1"/>
                    <w:suppressOverlap/>
                    <w:jc w:val="center"/>
                  </w:pPr>
                  <w:r w:rsidRPr="00F61FE9">
                    <w:t>35120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3A87B" w14:textId="77777777" w:rsidR="00EF5C2F" w:rsidRPr="00F61FE9" w:rsidRDefault="00EF5C2F" w:rsidP="00D3055D">
                  <w:pPr>
                    <w:framePr w:hSpace="180" w:wrap="around" w:vAnchor="text" w:hAnchor="text" w:xAlign="center" w:y="1"/>
                    <w:suppressOverlap/>
                    <w:jc w:val="center"/>
                  </w:pPr>
                  <w:r w:rsidRPr="00F61FE9">
                    <w:t>1185478.21</w:t>
                  </w:r>
                </w:p>
              </w:tc>
            </w:tr>
            <w:tr w:rsidR="00F61FE9" w:rsidRPr="00F61FE9" w14:paraId="668A818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106FA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996164" w14:textId="77777777" w:rsidR="00EF5C2F" w:rsidRPr="00F61FE9" w:rsidRDefault="00EF5C2F" w:rsidP="00D3055D">
                  <w:pPr>
                    <w:framePr w:hSpace="180" w:wrap="around" w:vAnchor="text" w:hAnchor="text" w:xAlign="center" w:y="1"/>
                    <w:suppressOverlap/>
                    <w:jc w:val="center"/>
                  </w:pPr>
                  <w:r w:rsidRPr="00F61FE9">
                    <w:t>35121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3A2AD9" w14:textId="77777777" w:rsidR="00EF5C2F" w:rsidRPr="00F61FE9" w:rsidRDefault="00EF5C2F" w:rsidP="00D3055D">
                  <w:pPr>
                    <w:framePr w:hSpace="180" w:wrap="around" w:vAnchor="text" w:hAnchor="text" w:xAlign="center" w:y="1"/>
                    <w:suppressOverlap/>
                    <w:jc w:val="center"/>
                  </w:pPr>
                  <w:r w:rsidRPr="00F61FE9">
                    <w:t>1185468.51</w:t>
                  </w:r>
                </w:p>
              </w:tc>
            </w:tr>
          </w:tbl>
          <w:p w14:paraId="6A96EDF4"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3B339D68" w14:textId="77777777" w:rsidR="00EF5C2F" w:rsidRPr="00F61FE9" w:rsidRDefault="00EF5C2F" w:rsidP="00C90C90">
            <w:pPr>
              <w:pStyle w:val="af3"/>
              <w:jc w:val="center"/>
              <w:rPr>
                <w:rFonts w:eastAsiaTheme="minorEastAsia"/>
              </w:rPr>
            </w:pPr>
            <w:r w:rsidRPr="00F61FE9">
              <w:lastRenderedPageBreak/>
              <w:t>:ЗУ8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448B59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62A6A9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448 кв.м</w:t>
                  </w:r>
                </w:p>
              </w:tc>
            </w:tr>
            <w:tr w:rsidR="00F61FE9" w:rsidRPr="00F61FE9" w14:paraId="598C38C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6C4B2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8B4B2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36B6F80" w14:textId="77777777" w:rsidR="00EF5C2F" w:rsidRPr="00F61FE9" w:rsidRDefault="00EF5C2F" w:rsidP="00D3055D">
                  <w:pPr>
                    <w:framePr w:hSpace="180" w:wrap="around" w:vAnchor="text" w:hAnchor="text" w:xAlign="center" w:y="1"/>
                    <w:suppressOverlap/>
                    <w:jc w:val="center"/>
                  </w:pPr>
                  <w:r w:rsidRPr="00F61FE9">
                    <w:lastRenderedPageBreak/>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184B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CA2F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810638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3B361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95DF5F" w14:textId="77777777" w:rsidR="00EF5C2F" w:rsidRPr="00F61FE9" w:rsidRDefault="00EF5C2F" w:rsidP="00D3055D">
                  <w:pPr>
                    <w:framePr w:hSpace="180" w:wrap="around" w:vAnchor="text" w:hAnchor="text" w:xAlign="center" w:y="1"/>
                    <w:suppressOverlap/>
                    <w:jc w:val="center"/>
                  </w:pPr>
                  <w:r w:rsidRPr="00F61FE9">
                    <w:t>35123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73E5E" w14:textId="77777777" w:rsidR="00EF5C2F" w:rsidRPr="00F61FE9" w:rsidRDefault="00EF5C2F" w:rsidP="00D3055D">
                  <w:pPr>
                    <w:framePr w:hSpace="180" w:wrap="around" w:vAnchor="text" w:hAnchor="text" w:xAlign="center" w:y="1"/>
                    <w:suppressOverlap/>
                    <w:jc w:val="center"/>
                  </w:pPr>
                  <w:r w:rsidRPr="00F61FE9">
                    <w:t>1185458.65</w:t>
                  </w:r>
                </w:p>
              </w:tc>
            </w:tr>
            <w:tr w:rsidR="00F61FE9" w:rsidRPr="00F61FE9" w14:paraId="3CCE787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C81C66"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6386B" w14:textId="77777777" w:rsidR="00EF5C2F" w:rsidRPr="00F61FE9" w:rsidRDefault="00EF5C2F" w:rsidP="00D3055D">
                  <w:pPr>
                    <w:framePr w:hSpace="180" w:wrap="around" w:vAnchor="text" w:hAnchor="text" w:xAlign="center" w:y="1"/>
                    <w:suppressOverlap/>
                    <w:jc w:val="center"/>
                  </w:pPr>
                  <w:r w:rsidRPr="00F61FE9">
                    <w:t>351248.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F1FA9" w14:textId="77777777" w:rsidR="00EF5C2F" w:rsidRPr="00F61FE9" w:rsidRDefault="00EF5C2F" w:rsidP="00D3055D">
                  <w:pPr>
                    <w:framePr w:hSpace="180" w:wrap="around" w:vAnchor="text" w:hAnchor="text" w:xAlign="center" w:y="1"/>
                    <w:suppressOverlap/>
                    <w:jc w:val="center"/>
                  </w:pPr>
                  <w:r w:rsidRPr="00F61FE9">
                    <w:t>1185478.79</w:t>
                  </w:r>
                </w:p>
              </w:tc>
            </w:tr>
            <w:tr w:rsidR="00F61FE9" w:rsidRPr="00F61FE9" w14:paraId="72A29E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F0B13E"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CC77F5" w14:textId="77777777" w:rsidR="00EF5C2F" w:rsidRPr="00F61FE9" w:rsidRDefault="00EF5C2F" w:rsidP="00D3055D">
                  <w:pPr>
                    <w:framePr w:hSpace="180" w:wrap="around" w:vAnchor="text" w:hAnchor="text" w:xAlign="center" w:y="1"/>
                    <w:suppressOverlap/>
                    <w:jc w:val="center"/>
                  </w:pPr>
                  <w:r w:rsidRPr="00F61FE9">
                    <w:t>351236.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2C314" w14:textId="77777777" w:rsidR="00EF5C2F" w:rsidRPr="00F61FE9" w:rsidRDefault="00EF5C2F" w:rsidP="00D3055D">
                  <w:pPr>
                    <w:framePr w:hSpace="180" w:wrap="around" w:vAnchor="text" w:hAnchor="text" w:xAlign="center" w:y="1"/>
                    <w:suppressOverlap/>
                    <w:jc w:val="center"/>
                  </w:pPr>
                  <w:r w:rsidRPr="00F61FE9">
                    <w:t>1185486.87</w:t>
                  </w:r>
                </w:p>
              </w:tc>
            </w:tr>
            <w:tr w:rsidR="00F61FE9" w:rsidRPr="00F61FE9" w14:paraId="1B58B7E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9EAC42"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434F18" w14:textId="77777777" w:rsidR="00EF5C2F" w:rsidRPr="00F61FE9" w:rsidRDefault="00EF5C2F" w:rsidP="00D3055D">
                  <w:pPr>
                    <w:framePr w:hSpace="180" w:wrap="around" w:vAnchor="text" w:hAnchor="text" w:xAlign="center" w:y="1"/>
                    <w:suppressOverlap/>
                    <w:jc w:val="center"/>
                  </w:pPr>
                  <w:r w:rsidRPr="00F61FE9">
                    <w:t>351233.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E33DF" w14:textId="77777777" w:rsidR="00EF5C2F" w:rsidRPr="00F61FE9" w:rsidRDefault="00EF5C2F" w:rsidP="00D3055D">
                  <w:pPr>
                    <w:framePr w:hSpace="180" w:wrap="around" w:vAnchor="text" w:hAnchor="text" w:xAlign="center" w:y="1"/>
                    <w:suppressOverlap/>
                    <w:jc w:val="center"/>
                  </w:pPr>
                  <w:r w:rsidRPr="00F61FE9">
                    <w:t>1185489.41</w:t>
                  </w:r>
                </w:p>
              </w:tc>
            </w:tr>
            <w:tr w:rsidR="00F61FE9" w:rsidRPr="00F61FE9" w14:paraId="22F7A98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949E45"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88620" w14:textId="77777777" w:rsidR="00EF5C2F" w:rsidRPr="00F61FE9" w:rsidRDefault="00EF5C2F" w:rsidP="00D3055D">
                  <w:pPr>
                    <w:framePr w:hSpace="180" w:wrap="around" w:vAnchor="text" w:hAnchor="text" w:xAlign="center" w:y="1"/>
                    <w:suppressOverlap/>
                    <w:jc w:val="center"/>
                  </w:pPr>
                  <w:r w:rsidRPr="00F61FE9">
                    <w:t>35122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8E30ED" w14:textId="77777777" w:rsidR="00EF5C2F" w:rsidRPr="00F61FE9" w:rsidRDefault="00EF5C2F" w:rsidP="00D3055D">
                  <w:pPr>
                    <w:framePr w:hSpace="180" w:wrap="around" w:vAnchor="text" w:hAnchor="text" w:xAlign="center" w:y="1"/>
                    <w:suppressOverlap/>
                    <w:jc w:val="center"/>
                  </w:pPr>
                  <w:r w:rsidRPr="00F61FE9">
                    <w:t>1185483.24</w:t>
                  </w:r>
                </w:p>
              </w:tc>
            </w:tr>
            <w:tr w:rsidR="00F61FE9" w:rsidRPr="00F61FE9" w14:paraId="0126224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2F40B7"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D26773" w14:textId="77777777" w:rsidR="00EF5C2F" w:rsidRPr="00F61FE9" w:rsidRDefault="00EF5C2F" w:rsidP="00D3055D">
                  <w:pPr>
                    <w:framePr w:hSpace="180" w:wrap="around" w:vAnchor="text" w:hAnchor="text" w:xAlign="center" w:y="1"/>
                    <w:suppressOverlap/>
                    <w:jc w:val="center"/>
                  </w:pPr>
                  <w:r w:rsidRPr="00F61FE9">
                    <w:t>351218.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77EBE" w14:textId="77777777" w:rsidR="00EF5C2F" w:rsidRPr="00F61FE9" w:rsidRDefault="00EF5C2F" w:rsidP="00D3055D">
                  <w:pPr>
                    <w:framePr w:hSpace="180" w:wrap="around" w:vAnchor="text" w:hAnchor="text" w:xAlign="center" w:y="1"/>
                    <w:suppressOverlap/>
                    <w:jc w:val="center"/>
                  </w:pPr>
                  <w:r w:rsidRPr="00F61FE9">
                    <w:t>1185468.51</w:t>
                  </w:r>
                </w:p>
              </w:tc>
            </w:tr>
            <w:tr w:rsidR="00F61FE9" w:rsidRPr="00F61FE9" w14:paraId="6B72C2C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ED7A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4599F" w14:textId="77777777" w:rsidR="00EF5C2F" w:rsidRPr="00F61FE9" w:rsidRDefault="00EF5C2F" w:rsidP="00D3055D">
                  <w:pPr>
                    <w:framePr w:hSpace="180" w:wrap="around" w:vAnchor="text" w:hAnchor="text" w:xAlign="center" w:y="1"/>
                    <w:suppressOverlap/>
                    <w:jc w:val="center"/>
                  </w:pPr>
                  <w:r w:rsidRPr="00F61FE9">
                    <w:t>351232.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0EE4F8" w14:textId="77777777" w:rsidR="00EF5C2F" w:rsidRPr="00F61FE9" w:rsidRDefault="00EF5C2F" w:rsidP="00D3055D">
                  <w:pPr>
                    <w:framePr w:hSpace="180" w:wrap="around" w:vAnchor="text" w:hAnchor="text" w:xAlign="center" w:y="1"/>
                    <w:suppressOverlap/>
                    <w:jc w:val="center"/>
                  </w:pPr>
                  <w:r w:rsidRPr="00F61FE9">
                    <w:t>1185458.65</w:t>
                  </w:r>
                </w:p>
              </w:tc>
            </w:tr>
          </w:tbl>
          <w:p w14:paraId="2CA6BD89"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CA6116F" w14:textId="77777777" w:rsidTr="00C90C90">
        <w:tc>
          <w:tcPr>
            <w:tcW w:w="4673" w:type="dxa"/>
          </w:tcPr>
          <w:p w14:paraId="11A00814" w14:textId="77777777" w:rsidR="00EF5C2F" w:rsidRPr="00F61FE9" w:rsidRDefault="00EF5C2F" w:rsidP="00C90C90">
            <w:pPr>
              <w:pStyle w:val="af3"/>
              <w:jc w:val="center"/>
              <w:rPr>
                <w:rFonts w:eastAsiaTheme="minorEastAsia"/>
              </w:rPr>
            </w:pPr>
            <w:r w:rsidRPr="00F61FE9">
              <w:lastRenderedPageBreak/>
              <w:t>:ЗУ8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897FF8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3629918" w14:textId="6CF142B6"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D77DDC" w:rsidRPr="00F61FE9">
                    <w:rPr>
                      <w:b/>
                      <w:bCs/>
                    </w:rPr>
                    <w:t>492</w:t>
                  </w:r>
                  <w:r w:rsidRPr="00F61FE9">
                    <w:rPr>
                      <w:b/>
                      <w:bCs/>
                    </w:rPr>
                    <w:t xml:space="preserve"> кв.м</w:t>
                  </w:r>
                </w:p>
              </w:tc>
            </w:tr>
            <w:tr w:rsidR="00F61FE9" w:rsidRPr="00F61FE9" w14:paraId="5A09CCD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A33387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86EA4A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493B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2FEF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1C016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59CEDD5"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7B0A65D" w14:textId="23689251" w:rsidR="00D77DDC" w:rsidRPr="00F61FE9" w:rsidRDefault="00D77DDC"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EEB20FE" w14:textId="12032DE9" w:rsidR="00D77DDC" w:rsidRPr="00F61FE9" w:rsidRDefault="00D77DDC" w:rsidP="00D3055D">
                  <w:pPr>
                    <w:framePr w:hSpace="180" w:wrap="around" w:vAnchor="text" w:hAnchor="text" w:xAlign="center" w:y="1"/>
                    <w:suppressOverlap/>
                    <w:jc w:val="center"/>
                  </w:pPr>
                  <w:r w:rsidRPr="00F61FE9">
                    <w:t>351248.7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D5D76A1" w14:textId="1FF30A9F" w:rsidR="00D77DDC" w:rsidRPr="00F61FE9" w:rsidRDefault="00D77DDC" w:rsidP="00D3055D">
                  <w:pPr>
                    <w:framePr w:hSpace="180" w:wrap="around" w:vAnchor="text" w:hAnchor="text" w:xAlign="center" w:y="1"/>
                    <w:suppressOverlap/>
                    <w:jc w:val="center"/>
                  </w:pPr>
                  <w:r w:rsidRPr="00F61FE9">
                    <w:t>1185447.65</w:t>
                  </w:r>
                </w:p>
              </w:tc>
            </w:tr>
            <w:tr w:rsidR="00F61FE9" w:rsidRPr="00F61FE9" w14:paraId="09D4CA96"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5CDB38" w14:textId="5F8284D8" w:rsidR="00D77DDC" w:rsidRPr="00F61FE9" w:rsidRDefault="00D77DDC"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552E130" w14:textId="09F0F444" w:rsidR="00D77DDC" w:rsidRPr="00F61FE9" w:rsidRDefault="00D77DDC" w:rsidP="00D3055D">
                  <w:pPr>
                    <w:framePr w:hSpace="180" w:wrap="around" w:vAnchor="text" w:hAnchor="text" w:xAlign="center" w:y="1"/>
                    <w:suppressOverlap/>
                    <w:jc w:val="center"/>
                  </w:pPr>
                  <w:r w:rsidRPr="00F61FE9">
                    <w:t>351232.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795D338" w14:textId="16B85C93" w:rsidR="00D77DDC" w:rsidRPr="00F61FE9" w:rsidRDefault="00D77DDC" w:rsidP="00D3055D">
                  <w:pPr>
                    <w:framePr w:hSpace="180" w:wrap="around" w:vAnchor="text" w:hAnchor="text" w:xAlign="center" w:y="1"/>
                    <w:suppressOverlap/>
                    <w:jc w:val="center"/>
                  </w:pPr>
                  <w:r w:rsidRPr="00F61FE9">
                    <w:t>1185458.65</w:t>
                  </w:r>
                </w:p>
              </w:tc>
            </w:tr>
            <w:tr w:rsidR="00F61FE9" w:rsidRPr="00F61FE9" w14:paraId="43AEAB13"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36C9BA8" w14:textId="37DD3757" w:rsidR="00D77DDC" w:rsidRPr="00F61FE9" w:rsidRDefault="00D77DDC"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89C5A97" w14:textId="7EC27847" w:rsidR="00D77DDC" w:rsidRPr="00F61FE9" w:rsidRDefault="00D77DDC" w:rsidP="00D3055D">
                  <w:pPr>
                    <w:framePr w:hSpace="180" w:wrap="around" w:vAnchor="text" w:hAnchor="text" w:xAlign="center" w:y="1"/>
                    <w:suppressOverlap/>
                    <w:jc w:val="center"/>
                  </w:pPr>
                  <w:r w:rsidRPr="00F61FE9">
                    <w:t>351248.0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14C3589" w14:textId="1580002E" w:rsidR="00D77DDC" w:rsidRPr="00F61FE9" w:rsidRDefault="00D77DDC" w:rsidP="00D3055D">
                  <w:pPr>
                    <w:framePr w:hSpace="180" w:wrap="around" w:vAnchor="text" w:hAnchor="text" w:xAlign="center" w:y="1"/>
                    <w:suppressOverlap/>
                    <w:jc w:val="center"/>
                  </w:pPr>
                  <w:r w:rsidRPr="00F61FE9">
                    <w:t>1185478.79</w:t>
                  </w:r>
                </w:p>
              </w:tc>
            </w:tr>
            <w:tr w:rsidR="00F61FE9" w:rsidRPr="00F61FE9" w14:paraId="53D2E4D4"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EE5DDBB" w14:textId="3DFCBBAF" w:rsidR="00D77DDC" w:rsidRPr="00F61FE9" w:rsidRDefault="00D77DDC"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3782300" w14:textId="0AF4D5D0" w:rsidR="00D77DDC" w:rsidRPr="00F61FE9" w:rsidRDefault="00D77DDC" w:rsidP="00D3055D">
                  <w:pPr>
                    <w:framePr w:hSpace="180" w:wrap="around" w:vAnchor="text" w:hAnchor="text" w:xAlign="center" w:y="1"/>
                    <w:suppressOverlap/>
                    <w:jc w:val="center"/>
                  </w:pPr>
                  <w:r w:rsidRPr="00F61FE9">
                    <w:t>351252.5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2E3AF8F" w14:textId="45749BB5" w:rsidR="00D77DDC" w:rsidRPr="00F61FE9" w:rsidRDefault="00D77DDC" w:rsidP="00D3055D">
                  <w:pPr>
                    <w:framePr w:hSpace="180" w:wrap="around" w:vAnchor="text" w:hAnchor="text" w:xAlign="center" w:y="1"/>
                    <w:suppressOverlap/>
                    <w:jc w:val="center"/>
                  </w:pPr>
                  <w:r w:rsidRPr="00F61FE9">
                    <w:t>1185475.65</w:t>
                  </w:r>
                </w:p>
              </w:tc>
            </w:tr>
            <w:tr w:rsidR="00F61FE9" w:rsidRPr="00F61FE9" w14:paraId="0BF0EF10"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CA177B9" w14:textId="2BE67D88" w:rsidR="00D77DDC" w:rsidRPr="00F61FE9" w:rsidRDefault="00D77DDC"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97AE4D3" w14:textId="458B8BD7" w:rsidR="00D77DDC" w:rsidRPr="00F61FE9" w:rsidRDefault="00D77DDC" w:rsidP="00D3055D">
                  <w:pPr>
                    <w:framePr w:hSpace="180" w:wrap="around" w:vAnchor="text" w:hAnchor="text" w:xAlign="center" w:y="1"/>
                    <w:suppressOverlap/>
                    <w:jc w:val="center"/>
                  </w:pPr>
                  <w:r w:rsidRPr="00F61FE9">
                    <w:t>351257.3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AA94CB8" w14:textId="01AF954C" w:rsidR="00D77DDC" w:rsidRPr="00F61FE9" w:rsidRDefault="00D77DDC" w:rsidP="00D3055D">
                  <w:pPr>
                    <w:framePr w:hSpace="180" w:wrap="around" w:vAnchor="text" w:hAnchor="text" w:xAlign="center" w:y="1"/>
                    <w:suppressOverlap/>
                    <w:jc w:val="center"/>
                  </w:pPr>
                  <w:r w:rsidRPr="00F61FE9">
                    <w:t>1185473.52</w:t>
                  </w:r>
                </w:p>
              </w:tc>
            </w:tr>
            <w:tr w:rsidR="00F61FE9" w:rsidRPr="00F61FE9" w14:paraId="551B165F"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50FDF7A" w14:textId="21F299E1" w:rsidR="00D77DDC" w:rsidRPr="00F61FE9" w:rsidRDefault="00D77DDC"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CFD1AAB" w14:textId="4C17438D" w:rsidR="00D77DDC" w:rsidRPr="00F61FE9" w:rsidRDefault="00D77DDC" w:rsidP="00D3055D">
                  <w:pPr>
                    <w:framePr w:hSpace="180" w:wrap="around" w:vAnchor="text" w:hAnchor="text" w:xAlign="center" w:y="1"/>
                    <w:suppressOverlap/>
                    <w:jc w:val="center"/>
                  </w:pPr>
                  <w:r w:rsidRPr="00F61FE9">
                    <w:t>351263.6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4F4F9AC" w14:textId="6B74E9B0" w:rsidR="00D77DDC" w:rsidRPr="00F61FE9" w:rsidRDefault="00D77DDC" w:rsidP="00D3055D">
                  <w:pPr>
                    <w:framePr w:hSpace="180" w:wrap="around" w:vAnchor="text" w:hAnchor="text" w:xAlign="center" w:y="1"/>
                    <w:suppressOverlap/>
                    <w:jc w:val="center"/>
                  </w:pPr>
                  <w:r w:rsidRPr="00F61FE9">
                    <w:t>1185470.69</w:t>
                  </w:r>
                </w:p>
              </w:tc>
            </w:tr>
            <w:tr w:rsidR="00F61FE9" w:rsidRPr="00F61FE9" w14:paraId="79B0E39F"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B362104" w14:textId="51F7FB4C" w:rsidR="00D77DDC" w:rsidRPr="00F61FE9" w:rsidRDefault="00D77DDC"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9D5C83" w14:textId="40900E5D" w:rsidR="00D77DDC" w:rsidRPr="00F61FE9" w:rsidRDefault="00D77DDC" w:rsidP="00D3055D">
                  <w:pPr>
                    <w:framePr w:hSpace="180" w:wrap="around" w:vAnchor="text" w:hAnchor="text" w:xAlign="center" w:y="1"/>
                    <w:suppressOverlap/>
                    <w:jc w:val="center"/>
                  </w:pPr>
                  <w:r w:rsidRPr="00F61FE9">
                    <w:t>351258.9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DF2E10F" w14:textId="6B8E4A24" w:rsidR="00D77DDC" w:rsidRPr="00F61FE9" w:rsidRDefault="00D77DDC" w:rsidP="00D3055D">
                  <w:pPr>
                    <w:framePr w:hSpace="180" w:wrap="around" w:vAnchor="text" w:hAnchor="text" w:xAlign="center" w:y="1"/>
                    <w:suppressOverlap/>
                    <w:jc w:val="center"/>
                  </w:pPr>
                  <w:r w:rsidRPr="00F61FE9">
                    <w:t>1185463.02</w:t>
                  </w:r>
                </w:p>
              </w:tc>
            </w:tr>
            <w:tr w:rsidR="00F61FE9" w:rsidRPr="00F61FE9" w14:paraId="1A00C6F2"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2194F8A" w14:textId="5C16A0D7" w:rsidR="00D77DDC" w:rsidRPr="00F61FE9" w:rsidRDefault="00D77DDC"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0D0F83" w14:textId="0EABEF10" w:rsidR="00D77DDC" w:rsidRPr="00F61FE9" w:rsidRDefault="00D77DDC" w:rsidP="00D3055D">
                  <w:pPr>
                    <w:framePr w:hSpace="180" w:wrap="around" w:vAnchor="text" w:hAnchor="text" w:xAlign="center" w:y="1"/>
                    <w:suppressOverlap/>
                    <w:jc w:val="center"/>
                  </w:pPr>
                  <w:r w:rsidRPr="00F61FE9">
                    <w:t>351258.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018FF23" w14:textId="716873D0" w:rsidR="00D77DDC" w:rsidRPr="00F61FE9" w:rsidRDefault="00D77DDC" w:rsidP="00D3055D">
                  <w:pPr>
                    <w:framePr w:hSpace="180" w:wrap="around" w:vAnchor="text" w:hAnchor="text" w:xAlign="center" w:y="1"/>
                    <w:suppressOverlap/>
                    <w:jc w:val="center"/>
                  </w:pPr>
                  <w:r w:rsidRPr="00F61FE9">
                    <w:t>1185461.59</w:t>
                  </w:r>
                </w:p>
              </w:tc>
            </w:tr>
            <w:tr w:rsidR="00F61FE9" w:rsidRPr="00F61FE9" w14:paraId="1EA36FB8"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DCF49A" w14:textId="7B92B131" w:rsidR="00D77DDC" w:rsidRPr="00F61FE9" w:rsidRDefault="00D77DDC"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9A084BE" w14:textId="5652A098" w:rsidR="00D77DDC" w:rsidRPr="00F61FE9" w:rsidRDefault="00D77DDC" w:rsidP="00D3055D">
                  <w:pPr>
                    <w:framePr w:hSpace="180" w:wrap="around" w:vAnchor="text" w:hAnchor="text" w:xAlign="center" w:y="1"/>
                    <w:suppressOverlap/>
                    <w:jc w:val="center"/>
                  </w:pPr>
                  <w:r w:rsidRPr="00F61FE9">
                    <w:t>351248.7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E117432" w14:textId="66B85BB3" w:rsidR="00D77DDC" w:rsidRPr="00F61FE9" w:rsidRDefault="00D77DDC" w:rsidP="00D3055D">
                  <w:pPr>
                    <w:framePr w:hSpace="180" w:wrap="around" w:vAnchor="text" w:hAnchor="text" w:xAlign="center" w:y="1"/>
                    <w:suppressOverlap/>
                    <w:jc w:val="center"/>
                  </w:pPr>
                  <w:r w:rsidRPr="00F61FE9">
                    <w:t>1185447.65</w:t>
                  </w:r>
                </w:p>
              </w:tc>
            </w:tr>
          </w:tbl>
          <w:p w14:paraId="7F01993E"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B60D096" w14:textId="77777777" w:rsidR="00EF5C2F" w:rsidRPr="00F61FE9" w:rsidRDefault="00EF5C2F" w:rsidP="00C90C90">
            <w:pPr>
              <w:pStyle w:val="af3"/>
              <w:jc w:val="center"/>
              <w:rPr>
                <w:rFonts w:eastAsiaTheme="minorEastAsia"/>
              </w:rPr>
            </w:pPr>
            <w:r w:rsidRPr="00F61FE9">
              <w:t>:ЗУ8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209"/>
              <w:gridCol w:w="1200"/>
            </w:tblGrid>
            <w:tr w:rsidR="00F61FE9" w:rsidRPr="00F61FE9" w14:paraId="4449D9F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2F0E71" w14:textId="5898B7B6"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D77DDC" w:rsidRPr="00F61FE9">
                    <w:rPr>
                      <w:b/>
                      <w:bCs/>
                    </w:rPr>
                    <w:t>669</w:t>
                  </w:r>
                  <w:r w:rsidRPr="00F61FE9">
                    <w:rPr>
                      <w:b/>
                      <w:bCs/>
                    </w:rPr>
                    <w:t xml:space="preserve"> кв.м</w:t>
                  </w:r>
                </w:p>
              </w:tc>
            </w:tr>
            <w:tr w:rsidR="00F61FE9" w:rsidRPr="00F61FE9" w14:paraId="4F57951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3AEB0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D40623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0008A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597C7D"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097E5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E0B72DA"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03A713" w14:textId="7846F63B" w:rsidR="00D77DDC" w:rsidRPr="00F61FE9" w:rsidRDefault="00D77DDC"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92D635D" w14:textId="0E8CD1CB" w:rsidR="00D77DDC" w:rsidRPr="00F61FE9" w:rsidRDefault="00D77DDC" w:rsidP="00D3055D">
                  <w:pPr>
                    <w:framePr w:hSpace="180" w:wrap="around" w:vAnchor="text" w:hAnchor="text" w:xAlign="center" w:y="1"/>
                    <w:suppressOverlap/>
                    <w:jc w:val="center"/>
                  </w:pPr>
                  <w:r w:rsidRPr="00F61FE9">
                    <w:t>351259.8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D49A9FF" w14:textId="33D1C5E3" w:rsidR="00D77DDC" w:rsidRPr="00F61FE9" w:rsidRDefault="00D77DDC" w:rsidP="00D3055D">
                  <w:pPr>
                    <w:framePr w:hSpace="180" w:wrap="around" w:vAnchor="text" w:hAnchor="text" w:xAlign="center" w:y="1"/>
                    <w:suppressOverlap/>
                    <w:jc w:val="center"/>
                  </w:pPr>
                  <w:r w:rsidRPr="00F61FE9">
                    <w:t>1185426.82</w:t>
                  </w:r>
                </w:p>
              </w:tc>
            </w:tr>
            <w:tr w:rsidR="00F61FE9" w:rsidRPr="00F61FE9" w14:paraId="067C4547"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841FF85" w14:textId="7712CDB5" w:rsidR="00D77DDC" w:rsidRPr="00F61FE9" w:rsidRDefault="00D77DDC"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F46191" w14:textId="5AFFB8BF" w:rsidR="00D77DDC" w:rsidRPr="00F61FE9" w:rsidRDefault="00D77DDC" w:rsidP="00D3055D">
                  <w:pPr>
                    <w:framePr w:hSpace="180" w:wrap="around" w:vAnchor="text" w:hAnchor="text" w:xAlign="center" w:y="1"/>
                    <w:suppressOverlap/>
                    <w:jc w:val="center"/>
                  </w:pPr>
                  <w:r w:rsidRPr="00F61FE9">
                    <w:t>351й243.1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84FBFC1" w14:textId="0AD230DF" w:rsidR="00D77DDC" w:rsidRPr="00F61FE9" w:rsidRDefault="00D77DDC" w:rsidP="00D3055D">
                  <w:pPr>
                    <w:framePr w:hSpace="180" w:wrap="around" w:vAnchor="text" w:hAnchor="text" w:xAlign="center" w:y="1"/>
                    <w:suppressOverlap/>
                    <w:jc w:val="center"/>
                  </w:pPr>
                  <w:r w:rsidRPr="00F61FE9">
                    <w:t>1185439.43</w:t>
                  </w:r>
                </w:p>
              </w:tc>
            </w:tr>
            <w:tr w:rsidR="00F61FE9" w:rsidRPr="00F61FE9" w14:paraId="2229EB62"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87A796D" w14:textId="4F170B3B" w:rsidR="00D77DDC" w:rsidRPr="00F61FE9" w:rsidRDefault="00D77DDC"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D913320" w14:textId="7A0DEF44" w:rsidR="00D77DDC" w:rsidRPr="00F61FE9" w:rsidRDefault="00D77DDC" w:rsidP="00D3055D">
                  <w:pPr>
                    <w:framePr w:hSpace="180" w:wrap="around" w:vAnchor="text" w:hAnchor="text" w:xAlign="center" w:y="1"/>
                    <w:suppressOverlap/>
                    <w:jc w:val="center"/>
                  </w:pPr>
                  <w:r w:rsidRPr="00F61FE9">
                    <w:t>351248.7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6631504" w14:textId="4FC4339F" w:rsidR="00D77DDC" w:rsidRPr="00F61FE9" w:rsidRDefault="00D77DDC" w:rsidP="00D3055D">
                  <w:pPr>
                    <w:framePr w:hSpace="180" w:wrap="around" w:vAnchor="text" w:hAnchor="text" w:xAlign="center" w:y="1"/>
                    <w:suppressOverlap/>
                    <w:jc w:val="center"/>
                  </w:pPr>
                  <w:r w:rsidRPr="00F61FE9">
                    <w:t>1185447.65</w:t>
                  </w:r>
                </w:p>
              </w:tc>
            </w:tr>
            <w:tr w:rsidR="00F61FE9" w:rsidRPr="00F61FE9" w14:paraId="06ADB576"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D37D988" w14:textId="7175E280" w:rsidR="00D77DDC" w:rsidRPr="00F61FE9" w:rsidRDefault="00D77DDC"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2A10276" w14:textId="788ACDC2" w:rsidR="00D77DDC" w:rsidRPr="00F61FE9" w:rsidRDefault="00D77DDC" w:rsidP="00D3055D">
                  <w:pPr>
                    <w:framePr w:hSpace="180" w:wrap="around" w:vAnchor="text" w:hAnchor="text" w:xAlign="center" w:y="1"/>
                    <w:suppressOverlap/>
                    <w:jc w:val="center"/>
                  </w:pPr>
                  <w:r w:rsidRPr="00F61FE9">
                    <w:t>351258.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5E82A5B" w14:textId="470B1F94" w:rsidR="00D77DDC" w:rsidRPr="00F61FE9" w:rsidRDefault="00D77DDC" w:rsidP="00D3055D">
                  <w:pPr>
                    <w:framePr w:hSpace="180" w:wrap="around" w:vAnchor="text" w:hAnchor="text" w:xAlign="center" w:y="1"/>
                    <w:suppressOverlap/>
                    <w:jc w:val="center"/>
                  </w:pPr>
                  <w:r w:rsidRPr="00F61FE9">
                    <w:t>1185461.59</w:t>
                  </w:r>
                </w:p>
              </w:tc>
            </w:tr>
            <w:tr w:rsidR="00F61FE9" w:rsidRPr="00F61FE9" w14:paraId="1891B221"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1171F85" w14:textId="49DC0C74" w:rsidR="00D77DDC" w:rsidRPr="00F61FE9" w:rsidRDefault="00D77DDC"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F211F3C" w14:textId="57779687" w:rsidR="00D77DDC" w:rsidRPr="00F61FE9" w:rsidRDefault="00D77DDC" w:rsidP="00D3055D">
                  <w:pPr>
                    <w:framePr w:hSpace="180" w:wrap="around" w:vAnchor="text" w:hAnchor="text" w:xAlign="center" w:y="1"/>
                    <w:suppressOverlap/>
                    <w:jc w:val="center"/>
                  </w:pPr>
                  <w:r w:rsidRPr="00F61FE9">
                    <w:t>351258.9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4B82C8B" w14:textId="42C497A2" w:rsidR="00D77DDC" w:rsidRPr="00F61FE9" w:rsidRDefault="00D77DDC" w:rsidP="00D3055D">
                  <w:pPr>
                    <w:framePr w:hSpace="180" w:wrap="around" w:vAnchor="text" w:hAnchor="text" w:xAlign="center" w:y="1"/>
                    <w:suppressOverlap/>
                    <w:jc w:val="center"/>
                  </w:pPr>
                  <w:r w:rsidRPr="00F61FE9">
                    <w:t>1185463.02</w:t>
                  </w:r>
                </w:p>
              </w:tc>
            </w:tr>
            <w:tr w:rsidR="00F61FE9" w:rsidRPr="00F61FE9" w14:paraId="01E0774A"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6B6977" w14:textId="31175F8C" w:rsidR="00D77DDC" w:rsidRPr="00F61FE9" w:rsidRDefault="00D77DDC"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BB9CD07" w14:textId="25F0E789" w:rsidR="00D77DDC" w:rsidRPr="00F61FE9" w:rsidRDefault="00D77DDC" w:rsidP="00D3055D">
                  <w:pPr>
                    <w:framePr w:hSpace="180" w:wrap="around" w:vAnchor="text" w:hAnchor="text" w:xAlign="center" w:y="1"/>
                    <w:suppressOverlap/>
                    <w:jc w:val="center"/>
                  </w:pPr>
                  <w:r w:rsidRPr="00F61FE9">
                    <w:t>351269.2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1FB545E" w14:textId="63084BA4" w:rsidR="00D77DDC" w:rsidRPr="00F61FE9" w:rsidRDefault="00D77DDC" w:rsidP="00D3055D">
                  <w:pPr>
                    <w:framePr w:hSpace="180" w:wrap="around" w:vAnchor="text" w:hAnchor="text" w:xAlign="center" w:y="1"/>
                    <w:suppressOverlap/>
                    <w:jc w:val="center"/>
                  </w:pPr>
                  <w:r w:rsidRPr="00F61FE9">
                    <w:t>1185456.55</w:t>
                  </w:r>
                </w:p>
              </w:tc>
            </w:tr>
            <w:tr w:rsidR="00F61FE9" w:rsidRPr="00F61FE9" w14:paraId="547547DB"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B4CFCE5" w14:textId="60FB1A89" w:rsidR="00D77DDC" w:rsidRPr="00F61FE9" w:rsidRDefault="00D77DDC"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38E9AB5" w14:textId="58D88FC6" w:rsidR="00D77DDC" w:rsidRPr="00F61FE9" w:rsidRDefault="00D77DDC" w:rsidP="00D3055D">
                  <w:pPr>
                    <w:framePr w:hSpace="180" w:wrap="around" w:vAnchor="text" w:hAnchor="text" w:xAlign="center" w:y="1"/>
                    <w:suppressOverlap/>
                    <w:jc w:val="center"/>
                  </w:pPr>
                  <w:r w:rsidRPr="00F61FE9">
                    <w:t>351278.9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0D20777" w14:textId="1E2F6CA7" w:rsidR="00D77DDC" w:rsidRPr="00F61FE9" w:rsidRDefault="00D77DDC" w:rsidP="00D3055D">
                  <w:pPr>
                    <w:framePr w:hSpace="180" w:wrap="around" w:vAnchor="text" w:hAnchor="text" w:xAlign="center" w:y="1"/>
                    <w:suppressOverlap/>
                    <w:jc w:val="center"/>
                  </w:pPr>
                  <w:r w:rsidRPr="00F61FE9">
                    <w:t>1185449.82</w:t>
                  </w:r>
                </w:p>
              </w:tc>
            </w:tr>
            <w:tr w:rsidR="00F61FE9" w:rsidRPr="00F61FE9" w14:paraId="7D40C149"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2527E6B" w14:textId="602EC380" w:rsidR="00D77DDC" w:rsidRPr="00F61FE9" w:rsidRDefault="00D77DDC"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1C88AE4" w14:textId="432FA983" w:rsidR="00D77DDC" w:rsidRPr="00F61FE9" w:rsidRDefault="00D77DDC" w:rsidP="00D3055D">
                  <w:pPr>
                    <w:framePr w:hSpace="180" w:wrap="around" w:vAnchor="text" w:hAnchor="text" w:xAlign="center" w:y="1"/>
                    <w:suppressOverlap/>
                    <w:jc w:val="center"/>
                  </w:pPr>
                  <w:r w:rsidRPr="00F61FE9">
                    <w:t>351277.0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5851343" w14:textId="504E22C5" w:rsidR="00D77DDC" w:rsidRPr="00F61FE9" w:rsidRDefault="00D77DDC" w:rsidP="00D3055D">
                  <w:pPr>
                    <w:framePr w:hSpace="180" w:wrap="around" w:vAnchor="text" w:hAnchor="text" w:xAlign="center" w:y="1"/>
                    <w:suppressOverlap/>
                    <w:jc w:val="center"/>
                  </w:pPr>
                  <w:r w:rsidRPr="00F61FE9">
                    <w:t>1185447.54</w:t>
                  </w:r>
                </w:p>
              </w:tc>
            </w:tr>
            <w:tr w:rsidR="00F61FE9" w:rsidRPr="00F61FE9" w14:paraId="32577854"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8440674" w14:textId="5DD9DEC8" w:rsidR="00D77DDC" w:rsidRPr="00F61FE9" w:rsidRDefault="00D77DDC"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4B87093" w14:textId="7F5C76FA" w:rsidR="00D77DDC" w:rsidRPr="00F61FE9" w:rsidRDefault="00D77DDC" w:rsidP="00D3055D">
                  <w:pPr>
                    <w:framePr w:hSpace="180" w:wrap="around" w:vAnchor="text" w:hAnchor="text" w:xAlign="center" w:y="1"/>
                    <w:suppressOverlap/>
                    <w:jc w:val="center"/>
                  </w:pPr>
                  <w:r w:rsidRPr="00F61FE9">
                    <w:t>351277.8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2C38879" w14:textId="4867460B" w:rsidR="00D77DDC" w:rsidRPr="00F61FE9" w:rsidRDefault="00D77DDC" w:rsidP="00D3055D">
                  <w:pPr>
                    <w:framePr w:hSpace="180" w:wrap="around" w:vAnchor="text" w:hAnchor="text" w:xAlign="center" w:y="1"/>
                    <w:suppressOverlap/>
                    <w:jc w:val="center"/>
                  </w:pPr>
                  <w:r w:rsidRPr="00F61FE9">
                    <w:t>1185446.97</w:t>
                  </w:r>
                </w:p>
              </w:tc>
            </w:tr>
            <w:tr w:rsidR="00F61FE9" w:rsidRPr="00F61FE9" w14:paraId="700FDF05"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5D1C5D26" w14:textId="3CF7007E" w:rsidR="00D77DDC" w:rsidRPr="00F61FE9" w:rsidRDefault="00D77DDC"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tcPr>
                <w:p w14:paraId="242E5FE3" w14:textId="6ADABC36" w:rsidR="00D77DDC" w:rsidRPr="00F61FE9" w:rsidRDefault="00D77DDC" w:rsidP="00D3055D">
                  <w:pPr>
                    <w:framePr w:hSpace="180" w:wrap="around" w:vAnchor="text" w:hAnchor="text" w:xAlign="center" w:y="1"/>
                    <w:suppressOverlap/>
                    <w:jc w:val="center"/>
                  </w:pPr>
                  <w:r w:rsidRPr="00F61FE9">
                    <w:t>351275.18</w:t>
                  </w:r>
                </w:p>
              </w:tc>
              <w:tc>
                <w:tcPr>
                  <w:tcW w:w="0" w:type="auto"/>
                  <w:tcBorders>
                    <w:top w:val="outset" w:sz="6" w:space="0" w:color="000000"/>
                    <w:left w:val="outset" w:sz="6" w:space="0" w:color="000000"/>
                    <w:bottom w:val="outset" w:sz="6" w:space="0" w:color="000000"/>
                    <w:right w:val="outset" w:sz="6" w:space="0" w:color="000000"/>
                  </w:tcBorders>
                  <w:vAlign w:val="bottom"/>
                </w:tcPr>
                <w:p w14:paraId="22213C37" w14:textId="647346AC" w:rsidR="00D77DDC" w:rsidRPr="00F61FE9" w:rsidRDefault="00D77DDC" w:rsidP="00D3055D">
                  <w:pPr>
                    <w:framePr w:hSpace="180" w:wrap="around" w:vAnchor="text" w:hAnchor="text" w:xAlign="center" w:y="1"/>
                    <w:suppressOverlap/>
                    <w:jc w:val="center"/>
                  </w:pPr>
                  <w:r w:rsidRPr="00F61FE9">
                    <w:t>1185443.74</w:t>
                  </w:r>
                </w:p>
              </w:tc>
            </w:tr>
            <w:tr w:rsidR="00F61FE9" w:rsidRPr="00F61FE9" w14:paraId="7A7A5F59"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0AFF758" w14:textId="67D4CF07" w:rsidR="00D77DDC" w:rsidRPr="00F61FE9" w:rsidRDefault="00D77DDC"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9B0DA16" w14:textId="1723A903" w:rsidR="00D77DDC" w:rsidRPr="00F61FE9" w:rsidRDefault="00D77DDC" w:rsidP="00D3055D">
                  <w:pPr>
                    <w:framePr w:hSpace="180" w:wrap="around" w:vAnchor="text" w:hAnchor="text" w:xAlign="center" w:y="1"/>
                    <w:suppressOverlap/>
                    <w:jc w:val="center"/>
                  </w:pPr>
                  <w:r w:rsidRPr="00F61FE9">
                    <w:t>351259.8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AB6624" w14:textId="7A90F17B" w:rsidR="00D77DDC" w:rsidRPr="00F61FE9" w:rsidRDefault="00D77DDC" w:rsidP="00D3055D">
                  <w:pPr>
                    <w:framePr w:hSpace="180" w:wrap="around" w:vAnchor="text" w:hAnchor="text" w:xAlign="center" w:y="1"/>
                    <w:suppressOverlap/>
                    <w:jc w:val="center"/>
                  </w:pPr>
                  <w:r w:rsidRPr="00F61FE9">
                    <w:t>1185426.82</w:t>
                  </w:r>
                </w:p>
              </w:tc>
            </w:tr>
          </w:tbl>
          <w:p w14:paraId="43A8C54E"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8D3E076" w14:textId="77777777" w:rsidTr="00C90C90">
        <w:tc>
          <w:tcPr>
            <w:tcW w:w="4673" w:type="dxa"/>
          </w:tcPr>
          <w:p w14:paraId="49F7AFD5" w14:textId="77777777" w:rsidR="00EF5C2F" w:rsidRPr="00F61FE9" w:rsidRDefault="00EF5C2F" w:rsidP="00C90C90">
            <w:pPr>
              <w:pStyle w:val="af3"/>
              <w:jc w:val="center"/>
              <w:rPr>
                <w:rFonts w:eastAsiaTheme="minorEastAsia"/>
              </w:rPr>
            </w:pPr>
            <w:r w:rsidRPr="00F61FE9">
              <w:t>:ЗУ8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FFD311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21566C" w14:textId="794C0D0D"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D77DDC" w:rsidRPr="00F61FE9">
                    <w:rPr>
                      <w:b/>
                      <w:bCs/>
                    </w:rPr>
                    <w:t>746</w:t>
                  </w:r>
                  <w:r w:rsidRPr="00F61FE9">
                    <w:rPr>
                      <w:b/>
                      <w:bCs/>
                    </w:rPr>
                    <w:t xml:space="preserve"> кв.м</w:t>
                  </w:r>
                </w:p>
              </w:tc>
            </w:tr>
            <w:tr w:rsidR="00F61FE9" w:rsidRPr="00F61FE9" w14:paraId="20C02FD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F523B7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76D7BD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F7AB9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D7B1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8220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07F9BD4"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34F47F" w14:textId="69348DEF" w:rsidR="00D77DDC" w:rsidRPr="00F61FE9" w:rsidRDefault="00D77DDC"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0947C9C" w14:textId="523756B7" w:rsidR="00D77DDC" w:rsidRPr="00F61FE9" w:rsidRDefault="00D77DDC" w:rsidP="00D3055D">
                  <w:pPr>
                    <w:framePr w:hSpace="180" w:wrap="around" w:vAnchor="text" w:hAnchor="text" w:xAlign="center" w:y="1"/>
                    <w:suppressOverlap/>
                    <w:jc w:val="center"/>
                  </w:pPr>
                  <w:r w:rsidRPr="00F61FE9">
                    <w:t>351301.1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B7D49A9" w14:textId="08F76276" w:rsidR="00D77DDC" w:rsidRPr="00F61FE9" w:rsidRDefault="00D77DDC" w:rsidP="00D3055D">
                  <w:pPr>
                    <w:framePr w:hSpace="180" w:wrap="around" w:vAnchor="text" w:hAnchor="text" w:xAlign="center" w:y="1"/>
                    <w:suppressOverlap/>
                    <w:jc w:val="center"/>
                  </w:pPr>
                  <w:r w:rsidRPr="00F61FE9">
                    <w:t>1185444.27</w:t>
                  </w:r>
                </w:p>
              </w:tc>
            </w:tr>
            <w:tr w:rsidR="00F61FE9" w:rsidRPr="00F61FE9" w14:paraId="00EF6A5B"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8A0023" w14:textId="4100E7C4" w:rsidR="00D77DDC" w:rsidRPr="00F61FE9" w:rsidRDefault="00D77DDC"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B341CAD" w14:textId="494FA05C" w:rsidR="00D77DDC" w:rsidRPr="00F61FE9" w:rsidRDefault="00D77DDC" w:rsidP="00D3055D">
                  <w:pPr>
                    <w:framePr w:hSpace="180" w:wrap="around" w:vAnchor="text" w:hAnchor="text" w:xAlign="center" w:y="1"/>
                    <w:suppressOverlap/>
                    <w:jc w:val="center"/>
                  </w:pPr>
                  <w:r w:rsidRPr="00F61FE9">
                    <w:t>351286.7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93CEA26" w14:textId="219D6760" w:rsidR="00D77DDC" w:rsidRPr="00F61FE9" w:rsidRDefault="00D77DDC" w:rsidP="00D3055D">
                  <w:pPr>
                    <w:framePr w:hSpace="180" w:wrap="around" w:vAnchor="text" w:hAnchor="text" w:xAlign="center" w:y="1"/>
                    <w:suppressOverlap/>
                    <w:jc w:val="center"/>
                  </w:pPr>
                  <w:r w:rsidRPr="00F61FE9">
                    <w:t>1185433.87</w:t>
                  </w:r>
                </w:p>
              </w:tc>
            </w:tr>
            <w:tr w:rsidR="00F61FE9" w:rsidRPr="00F61FE9" w14:paraId="14D2C2C5"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BCFE186" w14:textId="6DAD9628" w:rsidR="00D77DDC" w:rsidRPr="00F61FE9" w:rsidRDefault="00D77DDC"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10BC1EC" w14:textId="6E2E73AF" w:rsidR="00D77DDC" w:rsidRPr="00F61FE9" w:rsidRDefault="00D77DDC" w:rsidP="00D3055D">
                  <w:pPr>
                    <w:framePr w:hSpace="180" w:wrap="around" w:vAnchor="text" w:hAnchor="text" w:xAlign="center" w:y="1"/>
                    <w:suppressOverlap/>
                    <w:jc w:val="center"/>
                  </w:pPr>
                  <w:r w:rsidRPr="00F61FE9">
                    <w:t>351275.1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B1B63DB" w14:textId="63DE13DF" w:rsidR="00D77DDC" w:rsidRPr="00F61FE9" w:rsidRDefault="00D77DDC" w:rsidP="00D3055D">
                  <w:pPr>
                    <w:framePr w:hSpace="180" w:wrap="around" w:vAnchor="text" w:hAnchor="text" w:xAlign="center" w:y="1"/>
                    <w:suppressOverlap/>
                    <w:jc w:val="center"/>
                  </w:pPr>
                  <w:r w:rsidRPr="00F61FE9">
                    <w:t>1185443.74</w:t>
                  </w:r>
                </w:p>
              </w:tc>
            </w:tr>
            <w:tr w:rsidR="00F61FE9" w:rsidRPr="00F61FE9" w14:paraId="221F6D66"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486BCEE" w14:textId="64A02E8B" w:rsidR="00D77DDC" w:rsidRPr="00F61FE9" w:rsidRDefault="00D77DDC"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0AED98" w14:textId="1133ABBF" w:rsidR="00D77DDC" w:rsidRPr="00F61FE9" w:rsidRDefault="00D77DDC" w:rsidP="00D3055D">
                  <w:pPr>
                    <w:framePr w:hSpace="180" w:wrap="around" w:vAnchor="text" w:hAnchor="text" w:xAlign="center" w:y="1"/>
                    <w:suppressOverlap/>
                    <w:jc w:val="center"/>
                  </w:pPr>
                  <w:r w:rsidRPr="00F61FE9">
                    <w:t>351277.8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E49D93A" w14:textId="5835710F" w:rsidR="00D77DDC" w:rsidRPr="00F61FE9" w:rsidRDefault="00D77DDC" w:rsidP="00D3055D">
                  <w:pPr>
                    <w:framePr w:hSpace="180" w:wrap="around" w:vAnchor="text" w:hAnchor="text" w:xAlign="center" w:y="1"/>
                    <w:suppressOverlap/>
                    <w:jc w:val="center"/>
                  </w:pPr>
                  <w:r w:rsidRPr="00F61FE9">
                    <w:t>1185446.97</w:t>
                  </w:r>
                </w:p>
              </w:tc>
            </w:tr>
            <w:tr w:rsidR="00F61FE9" w:rsidRPr="00F61FE9" w14:paraId="118C199F"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AB4A81D" w14:textId="3347EF92" w:rsidR="00D77DDC" w:rsidRPr="00F61FE9" w:rsidRDefault="00D77DDC"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FA23401" w14:textId="4F69B5FF" w:rsidR="00D77DDC" w:rsidRPr="00F61FE9" w:rsidRDefault="00D77DDC" w:rsidP="00D3055D">
                  <w:pPr>
                    <w:framePr w:hSpace="180" w:wrap="around" w:vAnchor="text" w:hAnchor="text" w:xAlign="center" w:y="1"/>
                    <w:suppressOverlap/>
                    <w:jc w:val="center"/>
                  </w:pPr>
                  <w:r w:rsidRPr="00F61FE9">
                    <w:t>351277.0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CB1F18A" w14:textId="7ECEDC75" w:rsidR="00D77DDC" w:rsidRPr="00F61FE9" w:rsidRDefault="00D77DDC" w:rsidP="00D3055D">
                  <w:pPr>
                    <w:framePr w:hSpace="180" w:wrap="around" w:vAnchor="text" w:hAnchor="text" w:xAlign="center" w:y="1"/>
                    <w:suppressOverlap/>
                    <w:jc w:val="center"/>
                  </w:pPr>
                  <w:r w:rsidRPr="00F61FE9">
                    <w:t>1185447.54</w:t>
                  </w:r>
                </w:p>
              </w:tc>
            </w:tr>
            <w:tr w:rsidR="00F61FE9" w:rsidRPr="00F61FE9" w14:paraId="5EB5C5DC"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6BF9E1C" w14:textId="693DA165" w:rsidR="00D77DDC" w:rsidRPr="00F61FE9" w:rsidRDefault="00D77DDC"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0217E99" w14:textId="6201825F" w:rsidR="00D77DDC" w:rsidRPr="00F61FE9" w:rsidRDefault="00D77DDC" w:rsidP="00D3055D">
                  <w:pPr>
                    <w:framePr w:hSpace="180" w:wrap="around" w:vAnchor="text" w:hAnchor="text" w:xAlign="center" w:y="1"/>
                    <w:suppressOverlap/>
                    <w:jc w:val="center"/>
                  </w:pPr>
                  <w:r w:rsidRPr="00F61FE9">
                    <w:t>351278.9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0029909" w14:textId="07E2986C" w:rsidR="00D77DDC" w:rsidRPr="00F61FE9" w:rsidRDefault="00D77DDC" w:rsidP="00D3055D">
                  <w:pPr>
                    <w:framePr w:hSpace="180" w:wrap="around" w:vAnchor="text" w:hAnchor="text" w:xAlign="center" w:y="1"/>
                    <w:suppressOverlap/>
                    <w:jc w:val="center"/>
                  </w:pPr>
                  <w:r w:rsidRPr="00F61FE9">
                    <w:t>1185449.82</w:t>
                  </w:r>
                </w:p>
              </w:tc>
            </w:tr>
            <w:tr w:rsidR="00F61FE9" w:rsidRPr="00F61FE9" w14:paraId="00E9945D"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746FB8" w14:textId="219886B0" w:rsidR="00D77DDC" w:rsidRPr="00F61FE9" w:rsidRDefault="00D77DDC"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3EEEE23" w14:textId="3D2B7606" w:rsidR="00D77DDC" w:rsidRPr="00F61FE9" w:rsidRDefault="00D77DDC" w:rsidP="00D3055D">
                  <w:pPr>
                    <w:framePr w:hSpace="180" w:wrap="around" w:vAnchor="text" w:hAnchor="text" w:xAlign="center" w:y="1"/>
                    <w:suppressOverlap/>
                    <w:jc w:val="center"/>
                  </w:pPr>
                  <w:r w:rsidRPr="00F61FE9">
                    <w:t>351269.2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0329E24" w14:textId="1D829D41" w:rsidR="00D77DDC" w:rsidRPr="00F61FE9" w:rsidRDefault="00D77DDC" w:rsidP="00D3055D">
                  <w:pPr>
                    <w:framePr w:hSpace="180" w:wrap="around" w:vAnchor="text" w:hAnchor="text" w:xAlign="center" w:y="1"/>
                    <w:suppressOverlap/>
                    <w:jc w:val="center"/>
                  </w:pPr>
                  <w:r w:rsidRPr="00F61FE9">
                    <w:t>1185456.55</w:t>
                  </w:r>
                </w:p>
              </w:tc>
            </w:tr>
            <w:tr w:rsidR="00F61FE9" w:rsidRPr="00F61FE9" w14:paraId="54E54A06"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D8CA209" w14:textId="36D787BA" w:rsidR="00D77DDC" w:rsidRPr="00F61FE9" w:rsidRDefault="00D77DDC"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tcPr>
                <w:p w14:paraId="47312C6E" w14:textId="057EBE7E" w:rsidR="00D77DDC" w:rsidRPr="00F61FE9" w:rsidRDefault="00D77DDC" w:rsidP="00D3055D">
                  <w:pPr>
                    <w:framePr w:hSpace="180" w:wrap="around" w:vAnchor="text" w:hAnchor="text" w:xAlign="center" w:y="1"/>
                    <w:suppressOverlap/>
                    <w:jc w:val="center"/>
                  </w:pPr>
                  <w:r w:rsidRPr="00F61FE9">
                    <w:t>351258.98</w:t>
                  </w:r>
                </w:p>
              </w:tc>
              <w:tc>
                <w:tcPr>
                  <w:tcW w:w="0" w:type="auto"/>
                  <w:tcBorders>
                    <w:top w:val="outset" w:sz="6" w:space="0" w:color="000000"/>
                    <w:left w:val="outset" w:sz="6" w:space="0" w:color="000000"/>
                    <w:bottom w:val="outset" w:sz="6" w:space="0" w:color="000000"/>
                    <w:right w:val="outset" w:sz="6" w:space="0" w:color="000000"/>
                  </w:tcBorders>
                  <w:vAlign w:val="bottom"/>
                </w:tcPr>
                <w:p w14:paraId="448246DC" w14:textId="6A5EAC08" w:rsidR="00D77DDC" w:rsidRPr="00F61FE9" w:rsidRDefault="00D77DDC" w:rsidP="00D3055D">
                  <w:pPr>
                    <w:framePr w:hSpace="180" w:wrap="around" w:vAnchor="text" w:hAnchor="text" w:xAlign="center" w:y="1"/>
                    <w:suppressOverlap/>
                    <w:jc w:val="center"/>
                  </w:pPr>
                  <w:r w:rsidRPr="00F61FE9">
                    <w:t>1185463.02</w:t>
                  </w:r>
                </w:p>
              </w:tc>
            </w:tr>
            <w:tr w:rsidR="00F61FE9" w:rsidRPr="00F61FE9" w14:paraId="5A1DD331"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7B55BBCA" w14:textId="4CFA9AF4" w:rsidR="00D77DDC" w:rsidRPr="00F61FE9" w:rsidRDefault="00D77DDC"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tcPr>
                <w:p w14:paraId="23123F01" w14:textId="451759A2" w:rsidR="00D77DDC" w:rsidRPr="00F61FE9" w:rsidRDefault="00D77DDC" w:rsidP="00D3055D">
                  <w:pPr>
                    <w:framePr w:hSpace="180" w:wrap="around" w:vAnchor="text" w:hAnchor="text" w:xAlign="center" w:y="1"/>
                    <w:suppressOverlap/>
                    <w:jc w:val="center"/>
                  </w:pPr>
                  <w:r w:rsidRPr="00F61FE9">
                    <w:t>351263.69</w:t>
                  </w:r>
                </w:p>
              </w:tc>
              <w:tc>
                <w:tcPr>
                  <w:tcW w:w="0" w:type="auto"/>
                  <w:tcBorders>
                    <w:top w:val="outset" w:sz="6" w:space="0" w:color="000000"/>
                    <w:left w:val="outset" w:sz="6" w:space="0" w:color="000000"/>
                    <w:bottom w:val="outset" w:sz="6" w:space="0" w:color="000000"/>
                    <w:right w:val="outset" w:sz="6" w:space="0" w:color="000000"/>
                  </w:tcBorders>
                  <w:vAlign w:val="bottom"/>
                </w:tcPr>
                <w:p w14:paraId="0E07BE57" w14:textId="2BD67145" w:rsidR="00D77DDC" w:rsidRPr="00F61FE9" w:rsidRDefault="00D77DDC" w:rsidP="00D3055D">
                  <w:pPr>
                    <w:framePr w:hSpace="180" w:wrap="around" w:vAnchor="text" w:hAnchor="text" w:xAlign="center" w:y="1"/>
                    <w:suppressOverlap/>
                    <w:jc w:val="center"/>
                  </w:pPr>
                  <w:r w:rsidRPr="00F61FE9">
                    <w:t>1185470.69</w:t>
                  </w:r>
                </w:p>
              </w:tc>
            </w:tr>
            <w:tr w:rsidR="00F61FE9" w:rsidRPr="00F61FE9" w14:paraId="2252E62E"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453BD27F" w14:textId="5CC4409A" w:rsidR="00D77DDC" w:rsidRPr="00F61FE9" w:rsidRDefault="00D77DDC"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tcPr>
                <w:p w14:paraId="230727DB" w14:textId="6FEF3A4B" w:rsidR="00D77DDC" w:rsidRPr="00F61FE9" w:rsidRDefault="00D77DDC" w:rsidP="00D3055D">
                  <w:pPr>
                    <w:framePr w:hSpace="180" w:wrap="around" w:vAnchor="text" w:hAnchor="text" w:xAlign="center" w:y="1"/>
                    <w:suppressOverlap/>
                    <w:jc w:val="center"/>
                  </w:pPr>
                  <w:r w:rsidRPr="00F61FE9">
                    <w:t>351265.1</w:t>
                  </w:r>
                </w:p>
              </w:tc>
              <w:tc>
                <w:tcPr>
                  <w:tcW w:w="0" w:type="auto"/>
                  <w:tcBorders>
                    <w:top w:val="outset" w:sz="6" w:space="0" w:color="000000"/>
                    <w:left w:val="outset" w:sz="6" w:space="0" w:color="000000"/>
                    <w:bottom w:val="outset" w:sz="6" w:space="0" w:color="000000"/>
                    <w:right w:val="outset" w:sz="6" w:space="0" w:color="000000"/>
                  </w:tcBorders>
                  <w:vAlign w:val="bottom"/>
                </w:tcPr>
                <w:p w14:paraId="6490CE9A" w14:textId="479C5418" w:rsidR="00D77DDC" w:rsidRPr="00F61FE9" w:rsidRDefault="00D77DDC" w:rsidP="00D3055D">
                  <w:pPr>
                    <w:framePr w:hSpace="180" w:wrap="around" w:vAnchor="text" w:hAnchor="text" w:xAlign="center" w:y="1"/>
                    <w:suppressOverlap/>
                    <w:jc w:val="center"/>
                  </w:pPr>
                  <w:r w:rsidRPr="00F61FE9">
                    <w:t>1185470.07</w:t>
                  </w:r>
                </w:p>
              </w:tc>
            </w:tr>
            <w:tr w:rsidR="00F61FE9" w:rsidRPr="00F61FE9" w14:paraId="0AAE2B2B"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1552C54" w14:textId="5352F881" w:rsidR="00D77DDC" w:rsidRPr="00F61FE9" w:rsidRDefault="00D77DDC"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bottom"/>
                </w:tcPr>
                <w:p w14:paraId="1B928682" w14:textId="31145A43" w:rsidR="00D77DDC" w:rsidRPr="00F61FE9" w:rsidRDefault="00D77DDC" w:rsidP="00D3055D">
                  <w:pPr>
                    <w:framePr w:hSpace="180" w:wrap="around" w:vAnchor="text" w:hAnchor="text" w:xAlign="center" w:y="1"/>
                    <w:suppressOverlap/>
                    <w:jc w:val="center"/>
                  </w:pPr>
                  <w:r w:rsidRPr="00F61FE9">
                    <w:t>351278.3</w:t>
                  </w:r>
                </w:p>
              </w:tc>
              <w:tc>
                <w:tcPr>
                  <w:tcW w:w="0" w:type="auto"/>
                  <w:tcBorders>
                    <w:top w:val="outset" w:sz="6" w:space="0" w:color="000000"/>
                    <w:left w:val="outset" w:sz="6" w:space="0" w:color="000000"/>
                    <w:bottom w:val="outset" w:sz="6" w:space="0" w:color="000000"/>
                    <w:right w:val="outset" w:sz="6" w:space="0" w:color="000000"/>
                  </w:tcBorders>
                  <w:vAlign w:val="bottom"/>
                </w:tcPr>
                <w:p w14:paraId="5F3EE398" w14:textId="74D7774E" w:rsidR="00D77DDC" w:rsidRPr="00F61FE9" w:rsidRDefault="00D77DDC" w:rsidP="00D3055D">
                  <w:pPr>
                    <w:framePr w:hSpace="180" w:wrap="around" w:vAnchor="text" w:hAnchor="text" w:xAlign="center" w:y="1"/>
                    <w:suppressOverlap/>
                    <w:jc w:val="center"/>
                  </w:pPr>
                  <w:r w:rsidRPr="00F61FE9">
                    <w:t>1185470.18</w:t>
                  </w:r>
                </w:p>
              </w:tc>
            </w:tr>
            <w:tr w:rsidR="00F61FE9" w:rsidRPr="00F61FE9" w14:paraId="6FBA8309"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56BAC824" w14:textId="0908E9AB" w:rsidR="00D77DDC" w:rsidRPr="00F61FE9" w:rsidRDefault="00D77DDC"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bottom"/>
                </w:tcPr>
                <w:p w14:paraId="569CFDC5" w14:textId="35F90230" w:rsidR="00D77DDC" w:rsidRPr="00F61FE9" w:rsidRDefault="00D77DDC" w:rsidP="00D3055D">
                  <w:pPr>
                    <w:framePr w:hSpace="180" w:wrap="around" w:vAnchor="text" w:hAnchor="text" w:xAlign="center" w:y="1"/>
                    <w:suppressOverlap/>
                    <w:jc w:val="center"/>
                  </w:pPr>
                  <w:r w:rsidRPr="00F61FE9">
                    <w:t>351303.82</w:t>
                  </w:r>
                </w:p>
              </w:tc>
              <w:tc>
                <w:tcPr>
                  <w:tcW w:w="0" w:type="auto"/>
                  <w:tcBorders>
                    <w:top w:val="outset" w:sz="6" w:space="0" w:color="000000"/>
                    <w:left w:val="outset" w:sz="6" w:space="0" w:color="000000"/>
                    <w:bottom w:val="outset" w:sz="6" w:space="0" w:color="000000"/>
                    <w:right w:val="outset" w:sz="6" w:space="0" w:color="000000"/>
                  </w:tcBorders>
                  <w:vAlign w:val="bottom"/>
                </w:tcPr>
                <w:p w14:paraId="5FC04F99" w14:textId="2CD5C6B4" w:rsidR="00D77DDC" w:rsidRPr="00F61FE9" w:rsidRDefault="00D77DDC" w:rsidP="00D3055D">
                  <w:pPr>
                    <w:framePr w:hSpace="180" w:wrap="around" w:vAnchor="text" w:hAnchor="text" w:xAlign="center" w:y="1"/>
                    <w:suppressOverlap/>
                    <w:jc w:val="center"/>
                  </w:pPr>
                  <w:r w:rsidRPr="00F61FE9">
                    <w:t>1185446.91</w:t>
                  </w:r>
                </w:p>
              </w:tc>
            </w:tr>
            <w:tr w:rsidR="00F61FE9" w:rsidRPr="00F61FE9" w14:paraId="127A3D13" w14:textId="77777777" w:rsidTr="003015C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6ADADE31" w14:textId="2034A403" w:rsidR="00D77DDC" w:rsidRPr="00F61FE9" w:rsidRDefault="00D77DDC"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698AF96E" w14:textId="1E84B88B" w:rsidR="00D77DDC" w:rsidRPr="00F61FE9" w:rsidRDefault="00D77DDC" w:rsidP="00D3055D">
                  <w:pPr>
                    <w:framePr w:hSpace="180" w:wrap="around" w:vAnchor="text" w:hAnchor="text" w:xAlign="center" w:y="1"/>
                    <w:suppressOverlap/>
                    <w:jc w:val="center"/>
                  </w:pPr>
                  <w:r w:rsidRPr="00F61FE9">
                    <w:t>351301.13</w:t>
                  </w:r>
                </w:p>
              </w:tc>
              <w:tc>
                <w:tcPr>
                  <w:tcW w:w="0" w:type="auto"/>
                  <w:tcBorders>
                    <w:top w:val="outset" w:sz="6" w:space="0" w:color="000000"/>
                    <w:left w:val="outset" w:sz="6" w:space="0" w:color="000000"/>
                    <w:bottom w:val="outset" w:sz="6" w:space="0" w:color="000000"/>
                    <w:right w:val="outset" w:sz="6" w:space="0" w:color="000000"/>
                  </w:tcBorders>
                  <w:vAlign w:val="bottom"/>
                </w:tcPr>
                <w:p w14:paraId="138FE614" w14:textId="64A881D6" w:rsidR="00D77DDC" w:rsidRPr="00F61FE9" w:rsidRDefault="00D77DDC" w:rsidP="00D3055D">
                  <w:pPr>
                    <w:framePr w:hSpace="180" w:wrap="around" w:vAnchor="text" w:hAnchor="text" w:xAlign="center" w:y="1"/>
                    <w:suppressOverlap/>
                    <w:jc w:val="center"/>
                  </w:pPr>
                  <w:r w:rsidRPr="00F61FE9">
                    <w:t>1185444.27</w:t>
                  </w:r>
                </w:p>
              </w:tc>
            </w:tr>
          </w:tbl>
          <w:p w14:paraId="1BED59A0"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B941E8C" w14:textId="77777777" w:rsidR="00EF5C2F" w:rsidRPr="00F61FE9" w:rsidRDefault="00EF5C2F" w:rsidP="00C90C90">
            <w:pPr>
              <w:pStyle w:val="af3"/>
              <w:jc w:val="center"/>
            </w:pPr>
            <w:r w:rsidRPr="00F61FE9">
              <w:t>:ЗУ8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42DCF4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64DAE0" w14:textId="1087E655" w:rsidR="00EF5C2F" w:rsidRPr="00F61FE9" w:rsidRDefault="00DD1151" w:rsidP="00D3055D">
                  <w:pPr>
                    <w:pStyle w:val="af3"/>
                    <w:framePr w:hSpace="180" w:wrap="around" w:vAnchor="text" w:hAnchor="text" w:xAlign="center" w:y="1"/>
                    <w:suppressOverlap/>
                    <w:jc w:val="center"/>
                    <w:rPr>
                      <w:b/>
                      <w:bCs/>
                    </w:rPr>
                  </w:pPr>
                  <w:r w:rsidRPr="00F61FE9">
                    <w:rPr>
                      <w:b/>
                      <w:bCs/>
                    </w:rPr>
                    <w:t>Площадь 534</w:t>
                  </w:r>
                  <w:r w:rsidR="00EF5C2F" w:rsidRPr="00F61FE9">
                    <w:rPr>
                      <w:b/>
                      <w:bCs/>
                    </w:rPr>
                    <w:t xml:space="preserve"> кв.м</w:t>
                  </w:r>
                </w:p>
              </w:tc>
            </w:tr>
            <w:tr w:rsidR="00F61FE9" w:rsidRPr="00F61FE9" w14:paraId="297EC6E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75425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822BC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A0F70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1144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E451CB"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714080D"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7AE04B4" w14:textId="363BA881" w:rsidR="00DD1151" w:rsidRPr="00F61FE9" w:rsidRDefault="00DD115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9F759E2" w14:textId="32973F91" w:rsidR="00DD1151" w:rsidRPr="00F61FE9" w:rsidRDefault="00DD1151" w:rsidP="00D3055D">
                  <w:pPr>
                    <w:framePr w:hSpace="180" w:wrap="around" w:vAnchor="text" w:hAnchor="text" w:xAlign="center" w:y="1"/>
                    <w:suppressOverlap/>
                    <w:jc w:val="center"/>
                  </w:pPr>
                  <w:r w:rsidRPr="00F61FE9">
                    <w:t>351412.5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14033E8" w14:textId="7A1469D5" w:rsidR="00DD1151" w:rsidRPr="00F61FE9" w:rsidRDefault="00DD1151" w:rsidP="00D3055D">
                  <w:pPr>
                    <w:framePr w:hSpace="180" w:wrap="around" w:vAnchor="text" w:hAnchor="text" w:xAlign="center" w:y="1"/>
                    <w:suppressOverlap/>
                    <w:jc w:val="center"/>
                  </w:pPr>
                  <w:r w:rsidRPr="00F61FE9">
                    <w:t>1185713.47</w:t>
                  </w:r>
                </w:p>
              </w:tc>
            </w:tr>
            <w:tr w:rsidR="00F61FE9" w:rsidRPr="00F61FE9" w14:paraId="424FAAD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859A1D" w14:textId="65A30FBD" w:rsidR="00DD1151" w:rsidRPr="00F61FE9" w:rsidRDefault="00DD1151"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E7617A4" w14:textId="797C97B7" w:rsidR="00DD1151" w:rsidRPr="00F61FE9" w:rsidRDefault="00DD1151" w:rsidP="00D3055D">
                  <w:pPr>
                    <w:framePr w:hSpace="180" w:wrap="around" w:vAnchor="text" w:hAnchor="text" w:xAlign="center" w:y="1"/>
                    <w:suppressOverlap/>
                    <w:jc w:val="center"/>
                  </w:pPr>
                  <w:r w:rsidRPr="00F61FE9">
                    <w:t>351429.8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3759E89" w14:textId="7F909D4D" w:rsidR="00DD1151" w:rsidRPr="00F61FE9" w:rsidRDefault="00DD1151" w:rsidP="00D3055D">
                  <w:pPr>
                    <w:framePr w:hSpace="180" w:wrap="around" w:vAnchor="text" w:hAnchor="text" w:xAlign="center" w:y="1"/>
                    <w:suppressOverlap/>
                    <w:jc w:val="center"/>
                  </w:pPr>
                  <w:r w:rsidRPr="00F61FE9">
                    <w:t>1185719.88</w:t>
                  </w:r>
                </w:p>
              </w:tc>
            </w:tr>
            <w:tr w:rsidR="00F61FE9" w:rsidRPr="00F61FE9" w14:paraId="4D02FB5D"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559AF02" w14:textId="26C2D8F6" w:rsidR="00DD1151" w:rsidRPr="00F61FE9" w:rsidRDefault="00DD1151"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C9B9C58" w14:textId="4B749070" w:rsidR="00DD1151" w:rsidRPr="00F61FE9" w:rsidRDefault="00DD1151" w:rsidP="00D3055D">
                  <w:pPr>
                    <w:framePr w:hSpace="180" w:wrap="around" w:vAnchor="text" w:hAnchor="text" w:xAlign="center" w:y="1"/>
                    <w:suppressOverlap/>
                    <w:jc w:val="center"/>
                  </w:pPr>
                  <w:r w:rsidRPr="00F61FE9">
                    <w:t>351414.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8C9B3C9" w14:textId="17D45612" w:rsidR="00DD1151" w:rsidRPr="00F61FE9" w:rsidRDefault="00DD1151" w:rsidP="00D3055D">
                  <w:pPr>
                    <w:framePr w:hSpace="180" w:wrap="around" w:vAnchor="text" w:hAnchor="text" w:xAlign="center" w:y="1"/>
                    <w:suppressOverlap/>
                    <w:jc w:val="center"/>
                  </w:pPr>
                  <w:r w:rsidRPr="00F61FE9">
                    <w:t>1185744.25</w:t>
                  </w:r>
                </w:p>
              </w:tc>
            </w:tr>
            <w:tr w:rsidR="00F61FE9" w:rsidRPr="00F61FE9" w14:paraId="30863B2B"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71F45B" w14:textId="5E970140" w:rsidR="00DD1151" w:rsidRPr="00F61FE9" w:rsidRDefault="00DD1151"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CB80B2B" w14:textId="4749EE84" w:rsidR="00DD1151" w:rsidRPr="00F61FE9" w:rsidRDefault="00DD1151" w:rsidP="00D3055D">
                  <w:pPr>
                    <w:framePr w:hSpace="180" w:wrap="around" w:vAnchor="text" w:hAnchor="text" w:xAlign="center" w:y="1"/>
                    <w:suppressOverlap/>
                    <w:jc w:val="center"/>
                  </w:pPr>
                  <w:r w:rsidRPr="00F61FE9">
                    <w:t>351411.2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B914EBC" w14:textId="70231C18" w:rsidR="00DD1151" w:rsidRPr="00F61FE9" w:rsidRDefault="00DD1151" w:rsidP="00D3055D">
                  <w:pPr>
                    <w:framePr w:hSpace="180" w:wrap="around" w:vAnchor="text" w:hAnchor="text" w:xAlign="center" w:y="1"/>
                    <w:suppressOverlap/>
                    <w:jc w:val="center"/>
                  </w:pPr>
                  <w:r w:rsidRPr="00F61FE9">
                    <w:t>1185747.41</w:t>
                  </w:r>
                </w:p>
              </w:tc>
            </w:tr>
            <w:tr w:rsidR="00F61FE9" w:rsidRPr="00F61FE9" w14:paraId="468571EA"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898B54B" w14:textId="3EF0C6EB" w:rsidR="00DD1151" w:rsidRPr="00F61FE9" w:rsidRDefault="00DD1151"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56FBB77" w14:textId="0303068C" w:rsidR="00DD1151" w:rsidRPr="00F61FE9" w:rsidRDefault="00DD1151" w:rsidP="00D3055D">
                  <w:pPr>
                    <w:framePr w:hSpace="180" w:wrap="around" w:vAnchor="text" w:hAnchor="text" w:xAlign="center" w:y="1"/>
                    <w:suppressOverlap/>
                    <w:jc w:val="center"/>
                  </w:pPr>
                  <w:r w:rsidRPr="00F61FE9">
                    <w:t>351402.5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A778711" w14:textId="07C9CE80" w:rsidR="00DD1151" w:rsidRPr="00F61FE9" w:rsidRDefault="00DD1151" w:rsidP="00D3055D">
                  <w:pPr>
                    <w:framePr w:hSpace="180" w:wrap="around" w:vAnchor="text" w:hAnchor="text" w:xAlign="center" w:y="1"/>
                    <w:suppressOverlap/>
                    <w:jc w:val="center"/>
                  </w:pPr>
                  <w:r w:rsidRPr="00F61FE9">
                    <w:t>1185739.52</w:t>
                  </w:r>
                </w:p>
              </w:tc>
            </w:tr>
            <w:tr w:rsidR="00F61FE9" w:rsidRPr="00F61FE9" w14:paraId="35C8476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86FF694" w14:textId="7CF24C48" w:rsidR="00DD1151" w:rsidRPr="00F61FE9" w:rsidRDefault="00DD1151"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tcPr>
                <w:p w14:paraId="4A5333B4" w14:textId="2CC3D5C5" w:rsidR="00DD1151" w:rsidRPr="00F61FE9" w:rsidRDefault="00DD1151" w:rsidP="00D3055D">
                  <w:pPr>
                    <w:framePr w:hSpace="180" w:wrap="around" w:vAnchor="text" w:hAnchor="text" w:xAlign="center" w:y="1"/>
                    <w:suppressOverlap/>
                    <w:jc w:val="center"/>
                  </w:pPr>
                  <w:r w:rsidRPr="00F61FE9">
                    <w:t>351398.42</w:t>
                  </w:r>
                </w:p>
              </w:tc>
              <w:tc>
                <w:tcPr>
                  <w:tcW w:w="0" w:type="auto"/>
                  <w:tcBorders>
                    <w:top w:val="outset" w:sz="6" w:space="0" w:color="000000"/>
                    <w:left w:val="outset" w:sz="6" w:space="0" w:color="000000"/>
                    <w:bottom w:val="outset" w:sz="6" w:space="0" w:color="000000"/>
                    <w:right w:val="outset" w:sz="6" w:space="0" w:color="000000"/>
                  </w:tcBorders>
                  <w:vAlign w:val="bottom"/>
                </w:tcPr>
                <w:p w14:paraId="74F3531C" w14:textId="68F46392" w:rsidR="00DD1151" w:rsidRPr="00F61FE9" w:rsidRDefault="00DD1151" w:rsidP="00D3055D">
                  <w:pPr>
                    <w:framePr w:hSpace="180" w:wrap="around" w:vAnchor="text" w:hAnchor="text" w:xAlign="center" w:y="1"/>
                    <w:suppressOverlap/>
                    <w:jc w:val="center"/>
                  </w:pPr>
                  <w:r w:rsidRPr="00F61FE9">
                    <w:t>1185735.82</w:t>
                  </w:r>
                </w:p>
              </w:tc>
            </w:tr>
            <w:tr w:rsidR="00F61FE9" w:rsidRPr="00F61FE9" w14:paraId="4D5D4DB7"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5F67A8A9" w14:textId="54C7A3B7" w:rsidR="00DD1151" w:rsidRPr="00F61FE9" w:rsidRDefault="00DD115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26BE335D" w14:textId="0382637C" w:rsidR="00DD1151" w:rsidRPr="00F61FE9" w:rsidRDefault="00DD1151" w:rsidP="00D3055D">
                  <w:pPr>
                    <w:framePr w:hSpace="180" w:wrap="around" w:vAnchor="text" w:hAnchor="text" w:xAlign="center" w:y="1"/>
                    <w:suppressOverlap/>
                    <w:jc w:val="center"/>
                  </w:pPr>
                  <w:r w:rsidRPr="00F61FE9">
                    <w:t>351412.58</w:t>
                  </w:r>
                </w:p>
              </w:tc>
              <w:tc>
                <w:tcPr>
                  <w:tcW w:w="0" w:type="auto"/>
                  <w:tcBorders>
                    <w:top w:val="outset" w:sz="6" w:space="0" w:color="000000"/>
                    <w:left w:val="outset" w:sz="6" w:space="0" w:color="000000"/>
                    <w:bottom w:val="outset" w:sz="6" w:space="0" w:color="000000"/>
                    <w:right w:val="outset" w:sz="6" w:space="0" w:color="000000"/>
                  </w:tcBorders>
                  <w:vAlign w:val="bottom"/>
                </w:tcPr>
                <w:p w14:paraId="69C533B3" w14:textId="7E034E0F" w:rsidR="00DD1151" w:rsidRPr="00F61FE9" w:rsidRDefault="00DD1151" w:rsidP="00D3055D">
                  <w:pPr>
                    <w:framePr w:hSpace="180" w:wrap="around" w:vAnchor="text" w:hAnchor="text" w:xAlign="center" w:y="1"/>
                    <w:suppressOverlap/>
                    <w:jc w:val="center"/>
                  </w:pPr>
                  <w:r w:rsidRPr="00F61FE9">
                    <w:t>1185713.47</w:t>
                  </w:r>
                </w:p>
              </w:tc>
            </w:tr>
          </w:tbl>
          <w:p w14:paraId="0F7B50B5"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D5442C9" w14:textId="77777777" w:rsidTr="00C90C90">
        <w:tc>
          <w:tcPr>
            <w:tcW w:w="4673" w:type="dxa"/>
          </w:tcPr>
          <w:p w14:paraId="4356C4E4" w14:textId="77777777" w:rsidR="00EF5C2F" w:rsidRPr="00F61FE9" w:rsidRDefault="00EF5C2F" w:rsidP="00C90C90">
            <w:pPr>
              <w:pStyle w:val="af3"/>
              <w:jc w:val="center"/>
              <w:rPr>
                <w:rFonts w:eastAsiaTheme="minorEastAsia"/>
              </w:rPr>
            </w:pPr>
            <w:r w:rsidRPr="00F61FE9">
              <w:lastRenderedPageBreak/>
              <w:t>:ЗУ8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F702C4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CC373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75 кв.м</w:t>
                  </w:r>
                </w:p>
              </w:tc>
            </w:tr>
            <w:tr w:rsidR="00F61FE9" w:rsidRPr="00F61FE9" w14:paraId="1AB9DAF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5E6E4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8EA05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1CD2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F9584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D1560"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3F9088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ED61F8"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D40810" w14:textId="77777777" w:rsidR="00EF5C2F" w:rsidRPr="00F61FE9" w:rsidRDefault="00EF5C2F" w:rsidP="00D3055D">
                  <w:pPr>
                    <w:framePr w:hSpace="180" w:wrap="around" w:vAnchor="text" w:hAnchor="text" w:xAlign="center" w:y="1"/>
                    <w:suppressOverlap/>
                    <w:jc w:val="center"/>
                  </w:pPr>
                  <w:r w:rsidRPr="00F61FE9">
                    <w:t>35147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624A7" w14:textId="77777777" w:rsidR="00EF5C2F" w:rsidRPr="00F61FE9" w:rsidRDefault="00EF5C2F" w:rsidP="00D3055D">
                  <w:pPr>
                    <w:framePr w:hSpace="180" w:wrap="around" w:vAnchor="text" w:hAnchor="text" w:xAlign="center" w:y="1"/>
                    <w:suppressOverlap/>
                    <w:jc w:val="center"/>
                  </w:pPr>
                  <w:r w:rsidRPr="00F61FE9">
                    <w:t>1185748.25</w:t>
                  </w:r>
                </w:p>
              </w:tc>
            </w:tr>
            <w:tr w:rsidR="00F61FE9" w:rsidRPr="00F61FE9" w14:paraId="33F4DA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C86E5E"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EF1BF" w14:textId="77777777" w:rsidR="00EF5C2F" w:rsidRPr="00F61FE9" w:rsidRDefault="00EF5C2F" w:rsidP="00D3055D">
                  <w:pPr>
                    <w:framePr w:hSpace="180" w:wrap="around" w:vAnchor="text" w:hAnchor="text" w:xAlign="center" w:y="1"/>
                    <w:suppressOverlap/>
                    <w:jc w:val="center"/>
                  </w:pPr>
                  <w:r w:rsidRPr="00F61FE9">
                    <w:t>35147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D3847" w14:textId="77777777" w:rsidR="00EF5C2F" w:rsidRPr="00F61FE9" w:rsidRDefault="00EF5C2F" w:rsidP="00D3055D">
                  <w:pPr>
                    <w:framePr w:hSpace="180" w:wrap="around" w:vAnchor="text" w:hAnchor="text" w:xAlign="center" w:y="1"/>
                    <w:suppressOverlap/>
                    <w:jc w:val="center"/>
                  </w:pPr>
                  <w:r w:rsidRPr="00F61FE9">
                    <w:t>1185764.78</w:t>
                  </w:r>
                </w:p>
              </w:tc>
            </w:tr>
            <w:tr w:rsidR="00F61FE9" w:rsidRPr="00F61FE9" w14:paraId="6AA0BD9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6C713F"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415C13" w14:textId="77777777" w:rsidR="00EF5C2F" w:rsidRPr="00F61FE9" w:rsidRDefault="00EF5C2F" w:rsidP="00D3055D">
                  <w:pPr>
                    <w:framePr w:hSpace="180" w:wrap="around" w:vAnchor="text" w:hAnchor="text" w:xAlign="center" w:y="1"/>
                    <w:suppressOverlap/>
                    <w:jc w:val="center"/>
                  </w:pPr>
                  <w:r w:rsidRPr="00F61FE9">
                    <w:t>351454.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604BE" w14:textId="77777777" w:rsidR="00EF5C2F" w:rsidRPr="00F61FE9" w:rsidRDefault="00EF5C2F" w:rsidP="00D3055D">
                  <w:pPr>
                    <w:framePr w:hSpace="180" w:wrap="around" w:vAnchor="text" w:hAnchor="text" w:xAlign="center" w:y="1"/>
                    <w:suppressOverlap/>
                    <w:jc w:val="center"/>
                  </w:pPr>
                  <w:r w:rsidRPr="00F61FE9">
                    <w:t>1185783.74</w:t>
                  </w:r>
                </w:p>
              </w:tc>
            </w:tr>
            <w:tr w:rsidR="00F61FE9" w:rsidRPr="00F61FE9" w14:paraId="1E55709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9584F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C0740" w14:textId="77777777" w:rsidR="00EF5C2F" w:rsidRPr="00F61FE9" w:rsidRDefault="00EF5C2F" w:rsidP="00D3055D">
                  <w:pPr>
                    <w:framePr w:hSpace="180" w:wrap="around" w:vAnchor="text" w:hAnchor="text" w:xAlign="center" w:y="1"/>
                    <w:suppressOverlap/>
                    <w:jc w:val="center"/>
                  </w:pPr>
                  <w:r w:rsidRPr="00F61FE9">
                    <w:t>35143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EE934" w14:textId="77777777" w:rsidR="00EF5C2F" w:rsidRPr="00F61FE9" w:rsidRDefault="00EF5C2F" w:rsidP="00D3055D">
                  <w:pPr>
                    <w:framePr w:hSpace="180" w:wrap="around" w:vAnchor="text" w:hAnchor="text" w:xAlign="center" w:y="1"/>
                    <w:suppressOverlap/>
                    <w:jc w:val="center"/>
                  </w:pPr>
                  <w:r w:rsidRPr="00F61FE9">
                    <w:t>1185767.12</w:t>
                  </w:r>
                </w:p>
              </w:tc>
            </w:tr>
            <w:tr w:rsidR="00F61FE9" w:rsidRPr="00F61FE9" w14:paraId="482CFE4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CE39A2"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5ECB1" w14:textId="77777777" w:rsidR="00EF5C2F" w:rsidRPr="00F61FE9" w:rsidRDefault="00EF5C2F" w:rsidP="00D3055D">
                  <w:pPr>
                    <w:framePr w:hSpace="180" w:wrap="around" w:vAnchor="text" w:hAnchor="text" w:xAlign="center" w:y="1"/>
                    <w:suppressOverlap/>
                    <w:jc w:val="center"/>
                  </w:pPr>
                  <w:r w:rsidRPr="00F61FE9">
                    <w:t>351458.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D63146" w14:textId="77777777" w:rsidR="00EF5C2F" w:rsidRPr="00F61FE9" w:rsidRDefault="00EF5C2F" w:rsidP="00D3055D">
                  <w:pPr>
                    <w:framePr w:hSpace="180" w:wrap="around" w:vAnchor="text" w:hAnchor="text" w:xAlign="center" w:y="1"/>
                    <w:suppressOverlap/>
                    <w:jc w:val="center"/>
                  </w:pPr>
                  <w:r w:rsidRPr="00F61FE9">
                    <w:t>1185736.18</w:t>
                  </w:r>
                </w:p>
              </w:tc>
            </w:tr>
            <w:tr w:rsidR="00F61FE9" w:rsidRPr="00F61FE9" w14:paraId="395C31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3DE5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4417B" w14:textId="77777777" w:rsidR="00EF5C2F" w:rsidRPr="00F61FE9" w:rsidRDefault="00EF5C2F" w:rsidP="00D3055D">
                  <w:pPr>
                    <w:framePr w:hSpace="180" w:wrap="around" w:vAnchor="text" w:hAnchor="text" w:xAlign="center" w:y="1"/>
                    <w:suppressOverlap/>
                    <w:jc w:val="center"/>
                  </w:pPr>
                  <w:r w:rsidRPr="00F61FE9">
                    <w:t>351476.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210226" w14:textId="77777777" w:rsidR="00EF5C2F" w:rsidRPr="00F61FE9" w:rsidRDefault="00EF5C2F" w:rsidP="00D3055D">
                  <w:pPr>
                    <w:framePr w:hSpace="180" w:wrap="around" w:vAnchor="text" w:hAnchor="text" w:xAlign="center" w:y="1"/>
                    <w:suppressOverlap/>
                    <w:jc w:val="center"/>
                  </w:pPr>
                  <w:r w:rsidRPr="00F61FE9">
                    <w:t>1185748.25</w:t>
                  </w:r>
                </w:p>
              </w:tc>
            </w:tr>
          </w:tbl>
          <w:p w14:paraId="20E07F89" w14:textId="77777777" w:rsidR="00EF5C2F" w:rsidRPr="00F61FE9" w:rsidRDefault="00EF5C2F" w:rsidP="00C90C90">
            <w:pPr>
              <w:pStyle w:val="af3"/>
              <w:jc w:val="center"/>
            </w:pPr>
          </w:p>
        </w:tc>
        <w:tc>
          <w:tcPr>
            <w:tcW w:w="4672" w:type="dxa"/>
          </w:tcPr>
          <w:p w14:paraId="5F895DF2" w14:textId="77777777" w:rsidR="00EF5C2F" w:rsidRPr="00F61FE9" w:rsidRDefault="00EF5C2F" w:rsidP="00C90C90">
            <w:pPr>
              <w:pStyle w:val="af3"/>
              <w:jc w:val="center"/>
              <w:rPr>
                <w:rFonts w:eastAsiaTheme="minorEastAsia"/>
              </w:rPr>
            </w:pPr>
            <w:r w:rsidRPr="00F61FE9">
              <w:t>:ЗУ8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62B67C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E5E91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39кв.м</w:t>
                  </w:r>
                </w:p>
              </w:tc>
            </w:tr>
            <w:tr w:rsidR="00F61FE9" w:rsidRPr="00F61FE9" w14:paraId="19423BA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A390A0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E679AD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F76DB5"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386BC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8BA5E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4FCDCD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AC8F8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B5BCD" w14:textId="77777777" w:rsidR="00EF5C2F" w:rsidRPr="00F61FE9" w:rsidRDefault="00EF5C2F" w:rsidP="00D3055D">
                  <w:pPr>
                    <w:framePr w:hSpace="180" w:wrap="around" w:vAnchor="text" w:hAnchor="text" w:xAlign="center" w:y="1"/>
                    <w:suppressOverlap/>
                    <w:jc w:val="center"/>
                  </w:pPr>
                  <w:r w:rsidRPr="00F61FE9">
                    <w:t>35136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DA9EE" w14:textId="77777777" w:rsidR="00EF5C2F" w:rsidRPr="00F61FE9" w:rsidRDefault="00EF5C2F" w:rsidP="00D3055D">
                  <w:pPr>
                    <w:framePr w:hSpace="180" w:wrap="around" w:vAnchor="text" w:hAnchor="text" w:xAlign="center" w:y="1"/>
                    <w:suppressOverlap/>
                    <w:jc w:val="center"/>
                  </w:pPr>
                  <w:r w:rsidRPr="00F61FE9">
                    <w:t>1185777.25</w:t>
                  </w:r>
                </w:p>
              </w:tc>
            </w:tr>
            <w:tr w:rsidR="00F61FE9" w:rsidRPr="00F61FE9" w14:paraId="50811A4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B1D61E"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6FE97C" w14:textId="77777777" w:rsidR="00EF5C2F" w:rsidRPr="00F61FE9" w:rsidRDefault="00EF5C2F" w:rsidP="00D3055D">
                  <w:pPr>
                    <w:framePr w:hSpace="180" w:wrap="around" w:vAnchor="text" w:hAnchor="text" w:xAlign="center" w:y="1"/>
                    <w:suppressOverlap/>
                    <w:jc w:val="center"/>
                  </w:pPr>
                  <w:r w:rsidRPr="00F61FE9">
                    <w:t>351381.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CF071" w14:textId="77777777" w:rsidR="00EF5C2F" w:rsidRPr="00F61FE9" w:rsidRDefault="00EF5C2F" w:rsidP="00D3055D">
                  <w:pPr>
                    <w:framePr w:hSpace="180" w:wrap="around" w:vAnchor="text" w:hAnchor="text" w:xAlign="center" w:y="1"/>
                    <w:suppressOverlap/>
                    <w:jc w:val="center"/>
                  </w:pPr>
                  <w:r w:rsidRPr="00F61FE9">
                    <w:t>1185797.78</w:t>
                  </w:r>
                </w:p>
              </w:tc>
            </w:tr>
            <w:tr w:rsidR="00F61FE9" w:rsidRPr="00F61FE9" w14:paraId="387A736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DB1AD3"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0C721" w14:textId="77777777" w:rsidR="00EF5C2F" w:rsidRPr="00F61FE9" w:rsidRDefault="00EF5C2F" w:rsidP="00D3055D">
                  <w:pPr>
                    <w:framePr w:hSpace="180" w:wrap="around" w:vAnchor="text" w:hAnchor="text" w:xAlign="center" w:y="1"/>
                    <w:suppressOverlap/>
                    <w:jc w:val="center"/>
                  </w:pPr>
                  <w:r w:rsidRPr="00F61FE9">
                    <w:t>351355.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3F27D" w14:textId="77777777" w:rsidR="00EF5C2F" w:rsidRPr="00F61FE9" w:rsidRDefault="00EF5C2F" w:rsidP="00D3055D">
                  <w:pPr>
                    <w:framePr w:hSpace="180" w:wrap="around" w:vAnchor="text" w:hAnchor="text" w:xAlign="center" w:y="1"/>
                    <w:suppressOverlap/>
                    <w:jc w:val="center"/>
                  </w:pPr>
                  <w:r w:rsidRPr="00F61FE9">
                    <w:t>1185820.57</w:t>
                  </w:r>
                </w:p>
              </w:tc>
            </w:tr>
            <w:tr w:rsidR="00F61FE9" w:rsidRPr="00F61FE9" w14:paraId="764405A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AA605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3F5B66" w14:textId="77777777" w:rsidR="00EF5C2F" w:rsidRPr="00F61FE9" w:rsidRDefault="00EF5C2F" w:rsidP="00D3055D">
                  <w:pPr>
                    <w:framePr w:hSpace="180" w:wrap="around" w:vAnchor="text" w:hAnchor="text" w:xAlign="center" w:y="1"/>
                    <w:suppressOverlap/>
                    <w:jc w:val="center"/>
                  </w:pPr>
                  <w:r w:rsidRPr="00F61FE9">
                    <w:t>351344.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237CF" w14:textId="77777777" w:rsidR="00EF5C2F" w:rsidRPr="00F61FE9" w:rsidRDefault="00EF5C2F" w:rsidP="00D3055D">
                  <w:pPr>
                    <w:framePr w:hSpace="180" w:wrap="around" w:vAnchor="text" w:hAnchor="text" w:xAlign="center" w:y="1"/>
                    <w:suppressOverlap/>
                    <w:jc w:val="center"/>
                  </w:pPr>
                  <w:r w:rsidRPr="00F61FE9">
                    <w:t>1185808.18</w:t>
                  </w:r>
                </w:p>
              </w:tc>
            </w:tr>
            <w:tr w:rsidR="00F61FE9" w:rsidRPr="00F61FE9" w14:paraId="33EFB1B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9781D"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A1BD09" w14:textId="77777777" w:rsidR="00EF5C2F" w:rsidRPr="00F61FE9" w:rsidRDefault="00EF5C2F" w:rsidP="00D3055D">
                  <w:pPr>
                    <w:framePr w:hSpace="180" w:wrap="around" w:vAnchor="text" w:hAnchor="text" w:xAlign="center" w:y="1"/>
                    <w:suppressOverlap/>
                    <w:jc w:val="center"/>
                  </w:pPr>
                  <w:r w:rsidRPr="00F61FE9">
                    <w:t>35133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DED91" w14:textId="77777777" w:rsidR="00EF5C2F" w:rsidRPr="00F61FE9" w:rsidRDefault="00EF5C2F" w:rsidP="00D3055D">
                  <w:pPr>
                    <w:framePr w:hSpace="180" w:wrap="around" w:vAnchor="text" w:hAnchor="text" w:xAlign="center" w:y="1"/>
                    <w:suppressOverlap/>
                    <w:jc w:val="center"/>
                  </w:pPr>
                  <w:r w:rsidRPr="00F61FE9">
                    <w:t>1185799.25</w:t>
                  </w:r>
                </w:p>
              </w:tc>
            </w:tr>
            <w:tr w:rsidR="00F61FE9" w:rsidRPr="00F61FE9" w14:paraId="3B80302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16B6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016764" w14:textId="77777777" w:rsidR="00EF5C2F" w:rsidRPr="00F61FE9" w:rsidRDefault="00EF5C2F" w:rsidP="00D3055D">
                  <w:pPr>
                    <w:framePr w:hSpace="180" w:wrap="around" w:vAnchor="text" w:hAnchor="text" w:xAlign="center" w:y="1"/>
                    <w:suppressOverlap/>
                    <w:jc w:val="center"/>
                  </w:pPr>
                  <w:r w:rsidRPr="00F61FE9">
                    <w:t>351363.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84A89" w14:textId="77777777" w:rsidR="00EF5C2F" w:rsidRPr="00F61FE9" w:rsidRDefault="00EF5C2F" w:rsidP="00D3055D">
                  <w:pPr>
                    <w:framePr w:hSpace="180" w:wrap="around" w:vAnchor="text" w:hAnchor="text" w:xAlign="center" w:y="1"/>
                    <w:suppressOverlap/>
                    <w:jc w:val="center"/>
                  </w:pPr>
                  <w:r w:rsidRPr="00F61FE9">
                    <w:t>1185777.25</w:t>
                  </w:r>
                </w:p>
              </w:tc>
            </w:tr>
          </w:tbl>
          <w:p w14:paraId="3FC32AF8" w14:textId="77777777" w:rsidR="00EF5C2F" w:rsidRPr="00F61FE9" w:rsidRDefault="00EF5C2F" w:rsidP="00C90C90">
            <w:pPr>
              <w:pStyle w:val="af3"/>
              <w:jc w:val="center"/>
            </w:pPr>
          </w:p>
        </w:tc>
      </w:tr>
      <w:tr w:rsidR="00F61FE9" w:rsidRPr="00F61FE9" w14:paraId="1C444039" w14:textId="77777777" w:rsidTr="00C90C90">
        <w:tc>
          <w:tcPr>
            <w:tcW w:w="4673" w:type="dxa"/>
          </w:tcPr>
          <w:p w14:paraId="6492F8ED" w14:textId="77777777" w:rsidR="00EF5C2F" w:rsidRPr="00F61FE9" w:rsidRDefault="00EF5C2F" w:rsidP="00C90C90">
            <w:pPr>
              <w:pStyle w:val="af3"/>
              <w:jc w:val="center"/>
              <w:rPr>
                <w:rFonts w:eastAsiaTheme="minorEastAsia"/>
              </w:rPr>
            </w:pPr>
            <w:r w:rsidRPr="00F61FE9">
              <w:t>:ЗУ8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CED28C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564891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67 кв.м</w:t>
                  </w:r>
                </w:p>
              </w:tc>
            </w:tr>
            <w:tr w:rsidR="00F61FE9" w:rsidRPr="00F61FE9" w14:paraId="5E6CFCF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1413A7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40C5C3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3059E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F4ECA5"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762F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A8A993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3ABCE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6E3E6B" w14:textId="77777777" w:rsidR="00EF5C2F" w:rsidRPr="00F61FE9" w:rsidRDefault="00EF5C2F" w:rsidP="00D3055D">
                  <w:pPr>
                    <w:framePr w:hSpace="180" w:wrap="around" w:vAnchor="text" w:hAnchor="text" w:xAlign="center" w:y="1"/>
                    <w:suppressOverlap/>
                    <w:jc w:val="center"/>
                  </w:pPr>
                  <w:r w:rsidRPr="00F61FE9">
                    <w:t>35135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5D4771" w14:textId="77777777" w:rsidR="00EF5C2F" w:rsidRPr="00F61FE9" w:rsidRDefault="00EF5C2F" w:rsidP="00D3055D">
                  <w:pPr>
                    <w:framePr w:hSpace="180" w:wrap="around" w:vAnchor="text" w:hAnchor="text" w:xAlign="center" w:y="1"/>
                    <w:suppressOverlap/>
                    <w:jc w:val="center"/>
                  </w:pPr>
                  <w:r w:rsidRPr="00F61FE9">
                    <w:t>1185762.19</w:t>
                  </w:r>
                </w:p>
              </w:tc>
            </w:tr>
            <w:tr w:rsidR="00F61FE9" w:rsidRPr="00F61FE9" w14:paraId="0213830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247A51"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55D21" w14:textId="77777777" w:rsidR="00EF5C2F" w:rsidRPr="00F61FE9" w:rsidRDefault="00EF5C2F" w:rsidP="00D3055D">
                  <w:pPr>
                    <w:framePr w:hSpace="180" w:wrap="around" w:vAnchor="text" w:hAnchor="text" w:xAlign="center" w:y="1"/>
                    <w:suppressOverlap/>
                    <w:jc w:val="center"/>
                  </w:pPr>
                  <w:r w:rsidRPr="00F61FE9">
                    <w:t>35136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27D73" w14:textId="77777777" w:rsidR="00EF5C2F" w:rsidRPr="00F61FE9" w:rsidRDefault="00EF5C2F" w:rsidP="00D3055D">
                  <w:pPr>
                    <w:framePr w:hSpace="180" w:wrap="around" w:vAnchor="text" w:hAnchor="text" w:xAlign="center" w:y="1"/>
                    <w:suppressOverlap/>
                    <w:jc w:val="center"/>
                  </w:pPr>
                  <w:r w:rsidRPr="00F61FE9">
                    <w:t>1185777.35</w:t>
                  </w:r>
                </w:p>
              </w:tc>
            </w:tr>
            <w:tr w:rsidR="00F61FE9" w:rsidRPr="00F61FE9" w14:paraId="27745AC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96DD71"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BA047B" w14:textId="77777777" w:rsidR="00EF5C2F" w:rsidRPr="00F61FE9" w:rsidRDefault="00EF5C2F" w:rsidP="00D3055D">
                  <w:pPr>
                    <w:framePr w:hSpace="180" w:wrap="around" w:vAnchor="text" w:hAnchor="text" w:xAlign="center" w:y="1"/>
                    <w:suppressOverlap/>
                    <w:jc w:val="center"/>
                  </w:pPr>
                  <w:r w:rsidRPr="00F61FE9">
                    <w:t>351337.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4AB7A8" w14:textId="77777777" w:rsidR="00EF5C2F" w:rsidRPr="00F61FE9" w:rsidRDefault="00EF5C2F" w:rsidP="00D3055D">
                  <w:pPr>
                    <w:framePr w:hSpace="180" w:wrap="around" w:vAnchor="text" w:hAnchor="text" w:xAlign="center" w:y="1"/>
                    <w:suppressOverlap/>
                    <w:jc w:val="center"/>
                  </w:pPr>
                  <w:r w:rsidRPr="00F61FE9">
                    <w:t>1185799.25</w:t>
                  </w:r>
                </w:p>
              </w:tc>
            </w:tr>
            <w:tr w:rsidR="00F61FE9" w:rsidRPr="00F61FE9" w14:paraId="461BE8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CA9D31"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D3D0A" w14:textId="77777777" w:rsidR="00EF5C2F" w:rsidRPr="00F61FE9" w:rsidRDefault="00EF5C2F" w:rsidP="00D3055D">
                  <w:pPr>
                    <w:framePr w:hSpace="180" w:wrap="around" w:vAnchor="text" w:hAnchor="text" w:xAlign="center" w:y="1"/>
                    <w:suppressOverlap/>
                    <w:jc w:val="center"/>
                  </w:pPr>
                  <w:r w:rsidRPr="00F61FE9">
                    <w:t>35133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B731C" w14:textId="77777777" w:rsidR="00EF5C2F" w:rsidRPr="00F61FE9" w:rsidRDefault="00EF5C2F" w:rsidP="00D3055D">
                  <w:pPr>
                    <w:framePr w:hSpace="180" w:wrap="around" w:vAnchor="text" w:hAnchor="text" w:xAlign="center" w:y="1"/>
                    <w:suppressOverlap/>
                    <w:jc w:val="center"/>
                  </w:pPr>
                  <w:r w:rsidRPr="00F61FE9">
                    <w:t>1185790.7</w:t>
                  </w:r>
                </w:p>
              </w:tc>
            </w:tr>
            <w:tr w:rsidR="00F61FE9" w:rsidRPr="00F61FE9" w14:paraId="05FF073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A5874B"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441665" w14:textId="77777777" w:rsidR="00EF5C2F" w:rsidRPr="00F61FE9" w:rsidRDefault="00EF5C2F" w:rsidP="00D3055D">
                  <w:pPr>
                    <w:framePr w:hSpace="180" w:wrap="around" w:vAnchor="text" w:hAnchor="text" w:xAlign="center" w:y="1"/>
                    <w:suppressOverlap/>
                    <w:jc w:val="center"/>
                  </w:pPr>
                  <w:r w:rsidRPr="00F61FE9">
                    <w:t>35132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C0BD7" w14:textId="77777777" w:rsidR="00EF5C2F" w:rsidRPr="00F61FE9" w:rsidRDefault="00EF5C2F" w:rsidP="00D3055D">
                  <w:pPr>
                    <w:framePr w:hSpace="180" w:wrap="around" w:vAnchor="text" w:hAnchor="text" w:xAlign="center" w:y="1"/>
                    <w:suppressOverlap/>
                    <w:jc w:val="center"/>
                  </w:pPr>
                  <w:r w:rsidRPr="00F61FE9">
                    <w:t>1185783.84</w:t>
                  </w:r>
                </w:p>
              </w:tc>
            </w:tr>
            <w:tr w:rsidR="00F61FE9" w:rsidRPr="00F61FE9" w14:paraId="0EF5244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C4366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7BF19" w14:textId="77777777" w:rsidR="00EF5C2F" w:rsidRPr="00F61FE9" w:rsidRDefault="00EF5C2F" w:rsidP="00D3055D">
                  <w:pPr>
                    <w:framePr w:hSpace="180" w:wrap="around" w:vAnchor="text" w:hAnchor="text" w:xAlign="center" w:y="1"/>
                    <w:suppressOverlap/>
                    <w:jc w:val="center"/>
                  </w:pPr>
                  <w:r w:rsidRPr="00F61FE9">
                    <w:t>35135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AE5F7" w14:textId="77777777" w:rsidR="00EF5C2F" w:rsidRPr="00F61FE9" w:rsidRDefault="00EF5C2F" w:rsidP="00D3055D">
                  <w:pPr>
                    <w:framePr w:hSpace="180" w:wrap="around" w:vAnchor="text" w:hAnchor="text" w:xAlign="center" w:y="1"/>
                    <w:suppressOverlap/>
                    <w:jc w:val="center"/>
                  </w:pPr>
                  <w:r w:rsidRPr="00F61FE9">
                    <w:t>1185762.19</w:t>
                  </w:r>
                </w:p>
              </w:tc>
            </w:tr>
          </w:tbl>
          <w:p w14:paraId="6D7E6334"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4B0BBCD" w14:textId="77777777" w:rsidR="00EF5C2F" w:rsidRPr="00F61FE9" w:rsidRDefault="00EF5C2F" w:rsidP="00C90C90">
            <w:pPr>
              <w:pStyle w:val="af3"/>
              <w:jc w:val="center"/>
              <w:rPr>
                <w:rFonts w:eastAsiaTheme="minorEastAsia"/>
              </w:rPr>
            </w:pPr>
            <w:r w:rsidRPr="00F61FE9">
              <w:t>:ЗУ8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CB8CAC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216F5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82 кв.м</w:t>
                  </w:r>
                </w:p>
              </w:tc>
            </w:tr>
            <w:tr w:rsidR="00F61FE9" w:rsidRPr="00F61FE9" w14:paraId="1840118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847DEE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3EB1B2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EC2873"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8B28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458424"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A8ABD9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7DFC0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3AE70B" w14:textId="77777777" w:rsidR="00EF5C2F" w:rsidRPr="00F61FE9" w:rsidRDefault="00EF5C2F" w:rsidP="00D3055D">
                  <w:pPr>
                    <w:framePr w:hSpace="180" w:wrap="around" w:vAnchor="text" w:hAnchor="text" w:xAlign="center" w:y="1"/>
                    <w:suppressOverlap/>
                    <w:jc w:val="center"/>
                  </w:pPr>
                  <w:r w:rsidRPr="00F61FE9">
                    <w:t>35133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E81EA" w14:textId="77777777" w:rsidR="00EF5C2F" w:rsidRPr="00F61FE9" w:rsidRDefault="00EF5C2F" w:rsidP="00D3055D">
                  <w:pPr>
                    <w:framePr w:hSpace="180" w:wrap="around" w:vAnchor="text" w:hAnchor="text" w:xAlign="center" w:y="1"/>
                    <w:suppressOverlap/>
                    <w:jc w:val="center"/>
                  </w:pPr>
                  <w:r w:rsidRPr="00F61FE9">
                    <w:t>1185748.48</w:t>
                  </w:r>
                </w:p>
              </w:tc>
            </w:tr>
            <w:tr w:rsidR="00F61FE9" w:rsidRPr="00F61FE9" w14:paraId="2596844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97D338"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F003B" w14:textId="77777777" w:rsidR="00EF5C2F" w:rsidRPr="00F61FE9" w:rsidRDefault="00EF5C2F" w:rsidP="00D3055D">
                  <w:pPr>
                    <w:framePr w:hSpace="180" w:wrap="around" w:vAnchor="text" w:hAnchor="text" w:xAlign="center" w:y="1"/>
                    <w:suppressOverlap/>
                    <w:jc w:val="center"/>
                  </w:pPr>
                  <w:r w:rsidRPr="00F61FE9">
                    <w:t>351350.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8BF0E" w14:textId="77777777" w:rsidR="00EF5C2F" w:rsidRPr="00F61FE9" w:rsidRDefault="00EF5C2F" w:rsidP="00D3055D">
                  <w:pPr>
                    <w:framePr w:hSpace="180" w:wrap="around" w:vAnchor="text" w:hAnchor="text" w:xAlign="center" w:y="1"/>
                    <w:suppressOverlap/>
                    <w:jc w:val="center"/>
                  </w:pPr>
                  <w:r w:rsidRPr="00F61FE9">
                    <w:t>1185762.19</w:t>
                  </w:r>
                </w:p>
              </w:tc>
            </w:tr>
            <w:tr w:rsidR="00F61FE9" w:rsidRPr="00F61FE9" w14:paraId="4644320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5E86DF"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8C705" w14:textId="77777777" w:rsidR="00EF5C2F" w:rsidRPr="00F61FE9" w:rsidRDefault="00EF5C2F" w:rsidP="00D3055D">
                  <w:pPr>
                    <w:framePr w:hSpace="180" w:wrap="around" w:vAnchor="text" w:hAnchor="text" w:xAlign="center" w:y="1"/>
                    <w:suppressOverlap/>
                    <w:jc w:val="center"/>
                  </w:pPr>
                  <w:r w:rsidRPr="00F61FE9">
                    <w:t>35132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7D286" w14:textId="77777777" w:rsidR="00EF5C2F" w:rsidRPr="00F61FE9" w:rsidRDefault="00EF5C2F" w:rsidP="00D3055D">
                  <w:pPr>
                    <w:framePr w:hSpace="180" w:wrap="around" w:vAnchor="text" w:hAnchor="text" w:xAlign="center" w:y="1"/>
                    <w:suppressOverlap/>
                    <w:jc w:val="center"/>
                  </w:pPr>
                  <w:r w:rsidRPr="00F61FE9">
                    <w:t>1185783.84</w:t>
                  </w:r>
                </w:p>
              </w:tc>
            </w:tr>
            <w:tr w:rsidR="00F61FE9" w:rsidRPr="00F61FE9" w14:paraId="7B3AC5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3F033D"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C21D0" w14:textId="77777777" w:rsidR="00EF5C2F" w:rsidRPr="00F61FE9" w:rsidRDefault="00EF5C2F" w:rsidP="00D3055D">
                  <w:pPr>
                    <w:framePr w:hSpace="180" w:wrap="around" w:vAnchor="text" w:hAnchor="text" w:xAlign="center" w:y="1"/>
                    <w:suppressOverlap/>
                    <w:jc w:val="center"/>
                  </w:pPr>
                  <w:r w:rsidRPr="00F61FE9">
                    <w:t>3513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9FC8F" w14:textId="77777777" w:rsidR="00EF5C2F" w:rsidRPr="00F61FE9" w:rsidRDefault="00EF5C2F" w:rsidP="00D3055D">
                  <w:pPr>
                    <w:framePr w:hSpace="180" w:wrap="around" w:vAnchor="text" w:hAnchor="text" w:xAlign="center" w:y="1"/>
                    <w:suppressOverlap/>
                    <w:jc w:val="center"/>
                  </w:pPr>
                  <w:r w:rsidRPr="00F61FE9">
                    <w:t>1185780.03</w:t>
                  </w:r>
                </w:p>
              </w:tc>
            </w:tr>
            <w:tr w:rsidR="00F61FE9" w:rsidRPr="00F61FE9" w14:paraId="1693D9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AB3747"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744FDE" w14:textId="77777777" w:rsidR="00EF5C2F" w:rsidRPr="00F61FE9" w:rsidRDefault="00EF5C2F" w:rsidP="00D3055D">
                  <w:pPr>
                    <w:framePr w:hSpace="180" w:wrap="around" w:vAnchor="text" w:hAnchor="text" w:xAlign="center" w:y="1"/>
                    <w:suppressOverlap/>
                    <w:jc w:val="center"/>
                  </w:pPr>
                  <w:r w:rsidRPr="00F61FE9">
                    <w:t>351313.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8F6E1" w14:textId="77777777" w:rsidR="00EF5C2F" w:rsidRPr="00F61FE9" w:rsidRDefault="00EF5C2F" w:rsidP="00D3055D">
                  <w:pPr>
                    <w:framePr w:hSpace="180" w:wrap="around" w:vAnchor="text" w:hAnchor="text" w:xAlign="center" w:y="1"/>
                    <w:suppressOverlap/>
                    <w:jc w:val="center"/>
                  </w:pPr>
                  <w:r w:rsidRPr="00F61FE9">
                    <w:t>1185770.95</w:t>
                  </w:r>
                </w:p>
              </w:tc>
            </w:tr>
            <w:tr w:rsidR="00F61FE9" w:rsidRPr="00F61FE9" w14:paraId="2189CAC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13783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72401" w14:textId="77777777" w:rsidR="00EF5C2F" w:rsidRPr="00F61FE9" w:rsidRDefault="00EF5C2F" w:rsidP="00D3055D">
                  <w:pPr>
                    <w:framePr w:hSpace="180" w:wrap="around" w:vAnchor="text" w:hAnchor="text" w:xAlign="center" w:y="1"/>
                    <w:suppressOverlap/>
                    <w:jc w:val="center"/>
                  </w:pPr>
                  <w:r w:rsidRPr="00F61FE9">
                    <w:t>351338.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D0E48" w14:textId="77777777" w:rsidR="00EF5C2F" w:rsidRPr="00F61FE9" w:rsidRDefault="00EF5C2F" w:rsidP="00D3055D">
                  <w:pPr>
                    <w:framePr w:hSpace="180" w:wrap="around" w:vAnchor="text" w:hAnchor="text" w:xAlign="center" w:y="1"/>
                    <w:suppressOverlap/>
                    <w:jc w:val="center"/>
                  </w:pPr>
                  <w:r w:rsidRPr="00F61FE9">
                    <w:t>1185748.48</w:t>
                  </w:r>
                </w:p>
              </w:tc>
            </w:tr>
            <w:tr w:rsidR="00F61FE9" w:rsidRPr="00F61FE9" w14:paraId="630383B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35206A"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296079" w14:textId="77777777" w:rsidR="00EF5C2F" w:rsidRPr="00F61FE9" w:rsidRDefault="00EF5C2F" w:rsidP="00D3055D">
                  <w:pPr>
                    <w:framePr w:hSpace="180" w:wrap="around" w:vAnchor="text" w:hAnchor="text" w:xAlign="center" w:y="1"/>
                    <w:suppressOverlap/>
                    <w:jc w:val="center"/>
                  </w:pPr>
                  <w:r w:rsidRPr="00F61FE9">
                    <w:t>351096.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6ACE5" w14:textId="77777777" w:rsidR="00EF5C2F" w:rsidRPr="00F61FE9" w:rsidRDefault="00EF5C2F" w:rsidP="00D3055D">
                  <w:pPr>
                    <w:framePr w:hSpace="180" w:wrap="around" w:vAnchor="text" w:hAnchor="text" w:xAlign="center" w:y="1"/>
                    <w:suppressOverlap/>
                    <w:jc w:val="center"/>
                  </w:pPr>
                  <w:r w:rsidRPr="00F61FE9">
                    <w:t>1185219.47</w:t>
                  </w:r>
                </w:p>
              </w:tc>
            </w:tr>
            <w:tr w:rsidR="00F61FE9" w:rsidRPr="00F61FE9" w14:paraId="6197A5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E1CC7E"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6EC7A8" w14:textId="77777777" w:rsidR="00EF5C2F" w:rsidRPr="00F61FE9" w:rsidRDefault="00EF5C2F" w:rsidP="00D3055D">
                  <w:pPr>
                    <w:framePr w:hSpace="180" w:wrap="around" w:vAnchor="text" w:hAnchor="text" w:xAlign="center" w:y="1"/>
                    <w:suppressOverlap/>
                    <w:jc w:val="center"/>
                  </w:pPr>
                  <w:r w:rsidRPr="00F61FE9">
                    <w:t>35108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E2F42" w14:textId="77777777" w:rsidR="00EF5C2F" w:rsidRPr="00F61FE9" w:rsidRDefault="00EF5C2F" w:rsidP="00D3055D">
                  <w:pPr>
                    <w:framePr w:hSpace="180" w:wrap="around" w:vAnchor="text" w:hAnchor="text" w:xAlign="center" w:y="1"/>
                    <w:suppressOverlap/>
                    <w:jc w:val="center"/>
                  </w:pPr>
                  <w:r w:rsidRPr="00F61FE9">
                    <w:t>1185211.11</w:t>
                  </w:r>
                </w:p>
              </w:tc>
            </w:tr>
            <w:tr w:rsidR="00F61FE9" w:rsidRPr="00F61FE9" w14:paraId="7F22C5A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B25E7B"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DF4F48" w14:textId="77777777" w:rsidR="00EF5C2F" w:rsidRPr="00F61FE9" w:rsidRDefault="00EF5C2F" w:rsidP="00D3055D">
                  <w:pPr>
                    <w:framePr w:hSpace="180" w:wrap="around" w:vAnchor="text" w:hAnchor="text" w:xAlign="center" w:y="1"/>
                    <w:suppressOverlap/>
                    <w:jc w:val="center"/>
                  </w:pPr>
                  <w:r w:rsidRPr="00F61FE9">
                    <w:t>351090.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13248" w14:textId="77777777" w:rsidR="00EF5C2F" w:rsidRPr="00F61FE9" w:rsidRDefault="00EF5C2F" w:rsidP="00D3055D">
                  <w:pPr>
                    <w:framePr w:hSpace="180" w:wrap="around" w:vAnchor="text" w:hAnchor="text" w:xAlign="center" w:y="1"/>
                    <w:suppressOverlap/>
                    <w:jc w:val="center"/>
                  </w:pPr>
                  <w:r w:rsidRPr="00F61FE9">
                    <w:t>1185210.54</w:t>
                  </w:r>
                </w:p>
              </w:tc>
            </w:tr>
            <w:tr w:rsidR="00F61FE9" w:rsidRPr="00F61FE9" w14:paraId="055694D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0686A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91BAC" w14:textId="77777777" w:rsidR="00EF5C2F" w:rsidRPr="00F61FE9" w:rsidRDefault="00EF5C2F" w:rsidP="00D3055D">
                  <w:pPr>
                    <w:framePr w:hSpace="180" w:wrap="around" w:vAnchor="text" w:hAnchor="text" w:xAlign="center" w:y="1"/>
                    <w:suppressOverlap/>
                    <w:jc w:val="center"/>
                  </w:pPr>
                  <w:r w:rsidRPr="00F61FE9">
                    <w:t>35110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576F54" w14:textId="77777777" w:rsidR="00EF5C2F" w:rsidRPr="00F61FE9" w:rsidRDefault="00EF5C2F" w:rsidP="00D3055D">
                  <w:pPr>
                    <w:framePr w:hSpace="180" w:wrap="around" w:vAnchor="text" w:hAnchor="text" w:xAlign="center" w:y="1"/>
                    <w:suppressOverlap/>
                    <w:jc w:val="center"/>
                  </w:pPr>
                  <w:r w:rsidRPr="00F61FE9">
                    <w:t>1185195.42</w:t>
                  </w:r>
                </w:p>
              </w:tc>
            </w:tr>
          </w:tbl>
          <w:p w14:paraId="65983C0A"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693F801" w14:textId="77777777" w:rsidTr="00C90C90">
        <w:tc>
          <w:tcPr>
            <w:tcW w:w="4673" w:type="dxa"/>
          </w:tcPr>
          <w:p w14:paraId="01609677" w14:textId="77777777" w:rsidR="00EF5C2F" w:rsidRPr="00F61FE9" w:rsidRDefault="00EF5C2F" w:rsidP="00C90C90">
            <w:pPr>
              <w:pStyle w:val="af3"/>
              <w:jc w:val="center"/>
              <w:rPr>
                <w:rFonts w:eastAsiaTheme="minorEastAsia"/>
              </w:rPr>
            </w:pPr>
            <w:r w:rsidRPr="00F61FE9">
              <w:t>:ЗУ9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8EF575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78F8D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59 кв.м</w:t>
                  </w:r>
                </w:p>
              </w:tc>
            </w:tr>
            <w:tr w:rsidR="00F61FE9" w:rsidRPr="00F61FE9" w14:paraId="3D8E5B9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F6F7D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106210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5C154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84C4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84498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60B5F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2EDB7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A66C3B" w14:textId="77777777" w:rsidR="00EF5C2F" w:rsidRPr="00F61FE9" w:rsidRDefault="00EF5C2F" w:rsidP="00D3055D">
                  <w:pPr>
                    <w:framePr w:hSpace="180" w:wrap="around" w:vAnchor="text" w:hAnchor="text" w:xAlign="center" w:y="1"/>
                    <w:suppressOverlap/>
                    <w:jc w:val="center"/>
                  </w:pPr>
                  <w:r w:rsidRPr="00F61FE9">
                    <w:t>351318.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2BA8D" w14:textId="77777777" w:rsidR="00EF5C2F" w:rsidRPr="00F61FE9" w:rsidRDefault="00EF5C2F" w:rsidP="00D3055D">
                  <w:pPr>
                    <w:framePr w:hSpace="180" w:wrap="around" w:vAnchor="text" w:hAnchor="text" w:xAlign="center" w:y="1"/>
                    <w:suppressOverlap/>
                    <w:jc w:val="center"/>
                  </w:pPr>
                  <w:r w:rsidRPr="00F61FE9">
                    <w:t>1185722.65</w:t>
                  </w:r>
                </w:p>
              </w:tc>
            </w:tr>
            <w:tr w:rsidR="00F61FE9" w:rsidRPr="00F61FE9" w14:paraId="3EC617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617EDB"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4C74B2" w14:textId="77777777" w:rsidR="00EF5C2F" w:rsidRPr="00F61FE9" w:rsidRDefault="00EF5C2F" w:rsidP="00D3055D">
                  <w:pPr>
                    <w:framePr w:hSpace="180" w:wrap="around" w:vAnchor="text" w:hAnchor="text" w:xAlign="center" w:y="1"/>
                    <w:suppressOverlap/>
                    <w:jc w:val="center"/>
                  </w:pPr>
                  <w:r w:rsidRPr="00F61FE9">
                    <w:t>35132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25A20A" w14:textId="77777777" w:rsidR="00EF5C2F" w:rsidRPr="00F61FE9" w:rsidRDefault="00EF5C2F" w:rsidP="00D3055D">
                  <w:pPr>
                    <w:framePr w:hSpace="180" w:wrap="around" w:vAnchor="text" w:hAnchor="text" w:xAlign="center" w:y="1"/>
                    <w:suppressOverlap/>
                    <w:jc w:val="center"/>
                  </w:pPr>
                  <w:r w:rsidRPr="00F61FE9">
                    <w:t>1185730.27</w:t>
                  </w:r>
                </w:p>
              </w:tc>
            </w:tr>
            <w:tr w:rsidR="00F61FE9" w:rsidRPr="00F61FE9" w14:paraId="0DCB6D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72EB84"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C1FF97" w14:textId="77777777" w:rsidR="00EF5C2F" w:rsidRPr="00F61FE9" w:rsidRDefault="00EF5C2F" w:rsidP="00D3055D">
                  <w:pPr>
                    <w:framePr w:hSpace="180" w:wrap="around" w:vAnchor="text" w:hAnchor="text" w:xAlign="center" w:y="1"/>
                    <w:suppressOverlap/>
                    <w:jc w:val="center"/>
                  </w:pPr>
                  <w:r w:rsidRPr="00F61FE9">
                    <w:t>351325.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73F7D" w14:textId="77777777" w:rsidR="00EF5C2F" w:rsidRPr="00F61FE9" w:rsidRDefault="00EF5C2F" w:rsidP="00D3055D">
                  <w:pPr>
                    <w:framePr w:hSpace="180" w:wrap="around" w:vAnchor="text" w:hAnchor="text" w:xAlign="center" w:y="1"/>
                    <w:suppressOverlap/>
                    <w:jc w:val="center"/>
                  </w:pPr>
                  <w:r w:rsidRPr="00F61FE9">
                    <w:t>1185736.93</w:t>
                  </w:r>
                </w:p>
              </w:tc>
            </w:tr>
            <w:tr w:rsidR="00F61FE9" w:rsidRPr="00F61FE9" w14:paraId="0695099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21D452"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B2B86" w14:textId="77777777" w:rsidR="00EF5C2F" w:rsidRPr="00F61FE9" w:rsidRDefault="00EF5C2F" w:rsidP="00D3055D">
                  <w:pPr>
                    <w:framePr w:hSpace="180" w:wrap="around" w:vAnchor="text" w:hAnchor="text" w:xAlign="center" w:y="1"/>
                    <w:suppressOverlap/>
                    <w:jc w:val="center"/>
                  </w:pPr>
                  <w:r w:rsidRPr="00F61FE9">
                    <w:t>351326.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219670" w14:textId="77777777" w:rsidR="00EF5C2F" w:rsidRPr="00F61FE9" w:rsidRDefault="00EF5C2F" w:rsidP="00D3055D">
                  <w:pPr>
                    <w:framePr w:hSpace="180" w:wrap="around" w:vAnchor="text" w:hAnchor="text" w:xAlign="center" w:y="1"/>
                    <w:suppressOverlap/>
                    <w:jc w:val="center"/>
                  </w:pPr>
                  <w:r w:rsidRPr="00F61FE9">
                    <w:t>1185739.93</w:t>
                  </w:r>
                </w:p>
              </w:tc>
            </w:tr>
            <w:tr w:rsidR="00F61FE9" w:rsidRPr="00F61FE9" w14:paraId="1048BF0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E144A"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D2F54" w14:textId="77777777" w:rsidR="00EF5C2F" w:rsidRPr="00F61FE9" w:rsidRDefault="00EF5C2F" w:rsidP="00D3055D">
                  <w:pPr>
                    <w:framePr w:hSpace="180" w:wrap="around" w:vAnchor="text" w:hAnchor="text" w:xAlign="center" w:y="1"/>
                    <w:suppressOverlap/>
                    <w:jc w:val="center"/>
                  </w:pPr>
                  <w:r w:rsidRPr="00F61FE9">
                    <w:t>351326.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8D7831" w14:textId="77777777" w:rsidR="00EF5C2F" w:rsidRPr="00F61FE9" w:rsidRDefault="00EF5C2F" w:rsidP="00D3055D">
                  <w:pPr>
                    <w:framePr w:hSpace="180" w:wrap="around" w:vAnchor="text" w:hAnchor="text" w:xAlign="center" w:y="1"/>
                    <w:suppressOverlap/>
                    <w:jc w:val="center"/>
                  </w:pPr>
                  <w:r w:rsidRPr="00F61FE9">
                    <w:t>1185740.47</w:t>
                  </w:r>
                </w:p>
              </w:tc>
            </w:tr>
            <w:tr w:rsidR="00F61FE9" w:rsidRPr="00F61FE9" w14:paraId="6E2A733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D43C9D"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6362A" w14:textId="77777777" w:rsidR="00EF5C2F" w:rsidRPr="00F61FE9" w:rsidRDefault="00EF5C2F" w:rsidP="00D3055D">
                  <w:pPr>
                    <w:framePr w:hSpace="180" w:wrap="around" w:vAnchor="text" w:hAnchor="text" w:xAlign="center" w:y="1"/>
                    <w:suppressOverlap/>
                    <w:jc w:val="center"/>
                  </w:pPr>
                  <w:r w:rsidRPr="00F61FE9">
                    <w:t>351303.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F8CF03" w14:textId="77777777" w:rsidR="00EF5C2F" w:rsidRPr="00F61FE9" w:rsidRDefault="00EF5C2F" w:rsidP="00D3055D">
                  <w:pPr>
                    <w:framePr w:hSpace="180" w:wrap="around" w:vAnchor="text" w:hAnchor="text" w:xAlign="center" w:y="1"/>
                    <w:suppressOverlap/>
                    <w:jc w:val="center"/>
                  </w:pPr>
                  <w:r w:rsidRPr="00F61FE9">
                    <w:t>1185759.56</w:t>
                  </w:r>
                </w:p>
              </w:tc>
            </w:tr>
            <w:tr w:rsidR="00F61FE9" w:rsidRPr="00F61FE9" w14:paraId="08735D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1F51E"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756355" w14:textId="77777777" w:rsidR="00EF5C2F" w:rsidRPr="00F61FE9" w:rsidRDefault="00EF5C2F" w:rsidP="00D3055D">
                  <w:pPr>
                    <w:framePr w:hSpace="180" w:wrap="around" w:vAnchor="text" w:hAnchor="text" w:xAlign="center" w:y="1"/>
                    <w:suppressOverlap/>
                    <w:jc w:val="center"/>
                  </w:pPr>
                  <w:r w:rsidRPr="00F61FE9">
                    <w:t>351294.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7068DB" w14:textId="77777777" w:rsidR="00EF5C2F" w:rsidRPr="00F61FE9" w:rsidRDefault="00EF5C2F" w:rsidP="00D3055D">
                  <w:pPr>
                    <w:framePr w:hSpace="180" w:wrap="around" w:vAnchor="text" w:hAnchor="text" w:xAlign="center" w:y="1"/>
                    <w:suppressOverlap/>
                    <w:jc w:val="center"/>
                  </w:pPr>
                  <w:r w:rsidRPr="00F61FE9">
                    <w:t>1185767.28</w:t>
                  </w:r>
                </w:p>
              </w:tc>
            </w:tr>
            <w:tr w:rsidR="00F61FE9" w:rsidRPr="00F61FE9" w14:paraId="7929B2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C92823"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159C6E" w14:textId="77777777" w:rsidR="00EF5C2F" w:rsidRPr="00F61FE9" w:rsidRDefault="00EF5C2F" w:rsidP="00D3055D">
                  <w:pPr>
                    <w:framePr w:hSpace="180" w:wrap="around" w:vAnchor="text" w:hAnchor="text" w:xAlign="center" w:y="1"/>
                    <w:suppressOverlap/>
                    <w:jc w:val="center"/>
                  </w:pPr>
                  <w:r w:rsidRPr="00F61FE9">
                    <w:t>351282.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F205F" w14:textId="77777777" w:rsidR="00EF5C2F" w:rsidRPr="00F61FE9" w:rsidRDefault="00EF5C2F" w:rsidP="00D3055D">
                  <w:pPr>
                    <w:framePr w:hSpace="180" w:wrap="around" w:vAnchor="text" w:hAnchor="text" w:xAlign="center" w:y="1"/>
                    <w:suppressOverlap/>
                    <w:jc w:val="center"/>
                  </w:pPr>
                  <w:r w:rsidRPr="00F61FE9">
                    <w:t>1185752.96</w:t>
                  </w:r>
                </w:p>
              </w:tc>
            </w:tr>
            <w:tr w:rsidR="00F61FE9" w:rsidRPr="00F61FE9" w14:paraId="4AFA378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AD1339"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73F68" w14:textId="77777777" w:rsidR="00EF5C2F" w:rsidRPr="00F61FE9" w:rsidRDefault="00EF5C2F" w:rsidP="00D3055D">
                  <w:pPr>
                    <w:framePr w:hSpace="180" w:wrap="around" w:vAnchor="text" w:hAnchor="text" w:xAlign="center" w:y="1"/>
                    <w:suppressOverlap/>
                    <w:jc w:val="center"/>
                  </w:pPr>
                  <w:r w:rsidRPr="00F61FE9">
                    <w:t>351291.9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D8607C" w14:textId="77777777" w:rsidR="00EF5C2F" w:rsidRPr="00F61FE9" w:rsidRDefault="00EF5C2F" w:rsidP="00D3055D">
                  <w:pPr>
                    <w:framePr w:hSpace="180" w:wrap="around" w:vAnchor="text" w:hAnchor="text" w:xAlign="center" w:y="1"/>
                    <w:suppressOverlap/>
                    <w:jc w:val="center"/>
                  </w:pPr>
                  <w:r w:rsidRPr="00F61FE9">
                    <w:t>1185744.97</w:t>
                  </w:r>
                </w:p>
              </w:tc>
            </w:tr>
            <w:tr w:rsidR="00F61FE9" w:rsidRPr="00F61FE9" w14:paraId="0E486F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30547C"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60637" w14:textId="77777777" w:rsidR="00EF5C2F" w:rsidRPr="00F61FE9" w:rsidRDefault="00EF5C2F" w:rsidP="00D3055D">
                  <w:pPr>
                    <w:framePr w:hSpace="180" w:wrap="around" w:vAnchor="text" w:hAnchor="text" w:xAlign="center" w:y="1"/>
                    <w:suppressOverlap/>
                    <w:jc w:val="center"/>
                  </w:pPr>
                  <w:r w:rsidRPr="00F61FE9">
                    <w:t>35129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C95ED8" w14:textId="77777777" w:rsidR="00EF5C2F" w:rsidRPr="00F61FE9" w:rsidRDefault="00EF5C2F" w:rsidP="00D3055D">
                  <w:pPr>
                    <w:framePr w:hSpace="180" w:wrap="around" w:vAnchor="text" w:hAnchor="text" w:xAlign="center" w:y="1"/>
                    <w:suppressOverlap/>
                    <w:jc w:val="center"/>
                  </w:pPr>
                  <w:r w:rsidRPr="00F61FE9">
                    <w:t>1185743.60</w:t>
                  </w:r>
                </w:p>
              </w:tc>
            </w:tr>
            <w:tr w:rsidR="00F61FE9" w:rsidRPr="00F61FE9" w14:paraId="491F1B2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BF4903E"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404E4C6D" w14:textId="77777777" w:rsidR="00EF5C2F" w:rsidRPr="00F61FE9" w:rsidRDefault="00EF5C2F" w:rsidP="00D3055D">
                  <w:pPr>
                    <w:framePr w:hSpace="180" w:wrap="around" w:vAnchor="text" w:hAnchor="text" w:xAlign="center" w:y="1"/>
                    <w:suppressOverlap/>
                    <w:jc w:val="center"/>
                  </w:pPr>
                  <w:r w:rsidRPr="00F61FE9">
                    <w:t>351293.56</w:t>
                  </w:r>
                </w:p>
              </w:tc>
              <w:tc>
                <w:tcPr>
                  <w:tcW w:w="0" w:type="auto"/>
                  <w:tcBorders>
                    <w:top w:val="outset" w:sz="6" w:space="0" w:color="000000"/>
                    <w:left w:val="outset" w:sz="6" w:space="0" w:color="000000"/>
                    <w:bottom w:val="outset" w:sz="6" w:space="0" w:color="000000"/>
                    <w:right w:val="outset" w:sz="6" w:space="0" w:color="000000"/>
                  </w:tcBorders>
                  <w:vAlign w:val="center"/>
                </w:tcPr>
                <w:p w14:paraId="16D6CA64" w14:textId="77777777" w:rsidR="00EF5C2F" w:rsidRPr="00F61FE9" w:rsidRDefault="00EF5C2F" w:rsidP="00D3055D">
                  <w:pPr>
                    <w:framePr w:hSpace="180" w:wrap="around" w:vAnchor="text" w:hAnchor="text" w:xAlign="center" w:y="1"/>
                    <w:suppressOverlap/>
                    <w:jc w:val="center"/>
                  </w:pPr>
                  <w:r w:rsidRPr="00F61FE9">
                    <w:t>1185743.62</w:t>
                  </w:r>
                </w:p>
              </w:tc>
            </w:tr>
            <w:tr w:rsidR="00F61FE9" w:rsidRPr="00F61FE9" w14:paraId="0024E30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9622D57"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567251F3" w14:textId="77777777" w:rsidR="00EF5C2F" w:rsidRPr="00F61FE9" w:rsidRDefault="00EF5C2F" w:rsidP="00D3055D">
                  <w:pPr>
                    <w:framePr w:hSpace="180" w:wrap="around" w:vAnchor="text" w:hAnchor="text" w:xAlign="center" w:y="1"/>
                    <w:suppressOverlap/>
                    <w:jc w:val="center"/>
                  </w:pPr>
                  <w:r w:rsidRPr="00F61FE9">
                    <w:t>351294.58</w:t>
                  </w:r>
                </w:p>
              </w:tc>
              <w:tc>
                <w:tcPr>
                  <w:tcW w:w="0" w:type="auto"/>
                  <w:tcBorders>
                    <w:top w:val="outset" w:sz="6" w:space="0" w:color="000000"/>
                    <w:left w:val="outset" w:sz="6" w:space="0" w:color="000000"/>
                    <w:bottom w:val="outset" w:sz="6" w:space="0" w:color="000000"/>
                    <w:right w:val="outset" w:sz="6" w:space="0" w:color="000000"/>
                  </w:tcBorders>
                  <w:vAlign w:val="center"/>
                </w:tcPr>
                <w:p w14:paraId="7ABEADF7" w14:textId="77777777" w:rsidR="00EF5C2F" w:rsidRPr="00F61FE9" w:rsidRDefault="00EF5C2F" w:rsidP="00D3055D">
                  <w:pPr>
                    <w:framePr w:hSpace="180" w:wrap="around" w:vAnchor="text" w:hAnchor="text" w:xAlign="center" w:y="1"/>
                    <w:suppressOverlap/>
                    <w:jc w:val="center"/>
                  </w:pPr>
                  <w:r w:rsidRPr="00F61FE9">
                    <w:t>1185742.74</w:t>
                  </w:r>
                </w:p>
              </w:tc>
            </w:tr>
            <w:tr w:rsidR="00F61FE9" w:rsidRPr="00F61FE9" w14:paraId="2BBCE2E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2256406" w14:textId="77777777" w:rsidR="00EF5C2F" w:rsidRPr="00F61FE9" w:rsidRDefault="00EF5C2F" w:rsidP="00D3055D">
                  <w:pPr>
                    <w:framePr w:hSpace="180" w:wrap="around" w:vAnchor="text" w:hAnchor="text" w:xAlign="center" w:y="1"/>
                    <w:suppressOverlap/>
                    <w:jc w:val="center"/>
                  </w:pPr>
                  <w:r w:rsidRPr="00F61FE9">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0F7AF8AD" w14:textId="77777777" w:rsidR="00EF5C2F" w:rsidRPr="00F61FE9" w:rsidRDefault="00EF5C2F" w:rsidP="00D3055D">
                  <w:pPr>
                    <w:framePr w:hSpace="180" w:wrap="around" w:vAnchor="text" w:hAnchor="text" w:xAlign="center" w:y="1"/>
                    <w:suppressOverlap/>
                    <w:jc w:val="center"/>
                  </w:pPr>
                  <w:r w:rsidRPr="00F61FE9">
                    <w:t>351305.94</w:t>
                  </w:r>
                </w:p>
              </w:tc>
              <w:tc>
                <w:tcPr>
                  <w:tcW w:w="0" w:type="auto"/>
                  <w:tcBorders>
                    <w:top w:val="outset" w:sz="6" w:space="0" w:color="000000"/>
                    <w:left w:val="outset" w:sz="6" w:space="0" w:color="000000"/>
                    <w:bottom w:val="outset" w:sz="6" w:space="0" w:color="000000"/>
                    <w:right w:val="outset" w:sz="6" w:space="0" w:color="000000"/>
                  </w:tcBorders>
                  <w:vAlign w:val="center"/>
                </w:tcPr>
                <w:p w14:paraId="7BA2B313" w14:textId="77777777" w:rsidR="00EF5C2F" w:rsidRPr="00F61FE9" w:rsidRDefault="00EF5C2F" w:rsidP="00D3055D">
                  <w:pPr>
                    <w:framePr w:hSpace="180" w:wrap="around" w:vAnchor="text" w:hAnchor="text" w:xAlign="center" w:y="1"/>
                    <w:suppressOverlap/>
                    <w:jc w:val="center"/>
                  </w:pPr>
                  <w:r w:rsidRPr="00F61FE9">
                    <w:t>1185733.34</w:t>
                  </w:r>
                </w:p>
              </w:tc>
            </w:tr>
            <w:tr w:rsidR="00F61FE9" w:rsidRPr="00F61FE9" w14:paraId="61D1426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85898B3"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49E6BF07" w14:textId="77777777" w:rsidR="00EF5C2F" w:rsidRPr="00F61FE9" w:rsidRDefault="00EF5C2F" w:rsidP="00D3055D">
                  <w:pPr>
                    <w:framePr w:hSpace="180" w:wrap="around" w:vAnchor="text" w:hAnchor="text" w:xAlign="center" w:y="1"/>
                    <w:suppressOverlap/>
                    <w:jc w:val="center"/>
                  </w:pPr>
                  <w:r w:rsidRPr="00F61FE9">
                    <w:t>351310.03</w:t>
                  </w:r>
                </w:p>
              </w:tc>
              <w:tc>
                <w:tcPr>
                  <w:tcW w:w="0" w:type="auto"/>
                  <w:tcBorders>
                    <w:top w:val="outset" w:sz="6" w:space="0" w:color="000000"/>
                    <w:left w:val="outset" w:sz="6" w:space="0" w:color="000000"/>
                    <w:bottom w:val="outset" w:sz="6" w:space="0" w:color="000000"/>
                    <w:right w:val="outset" w:sz="6" w:space="0" w:color="000000"/>
                  </w:tcBorders>
                  <w:vAlign w:val="center"/>
                </w:tcPr>
                <w:p w14:paraId="343B4BA2" w14:textId="77777777" w:rsidR="00EF5C2F" w:rsidRPr="00F61FE9" w:rsidRDefault="00EF5C2F" w:rsidP="00D3055D">
                  <w:pPr>
                    <w:framePr w:hSpace="180" w:wrap="around" w:vAnchor="text" w:hAnchor="text" w:xAlign="center" w:y="1"/>
                    <w:suppressOverlap/>
                    <w:jc w:val="center"/>
                  </w:pPr>
                  <w:r w:rsidRPr="00F61FE9">
                    <w:t>1185729.77</w:t>
                  </w:r>
                </w:p>
              </w:tc>
            </w:tr>
            <w:tr w:rsidR="00F61FE9" w:rsidRPr="00F61FE9" w14:paraId="00BAB3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3ECED8A" w14:textId="77777777" w:rsidR="00EF5C2F" w:rsidRPr="00F61FE9" w:rsidRDefault="00EF5C2F"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2361A099" w14:textId="77777777" w:rsidR="00EF5C2F" w:rsidRPr="00F61FE9" w:rsidRDefault="00EF5C2F" w:rsidP="00D3055D">
                  <w:pPr>
                    <w:framePr w:hSpace="180" w:wrap="around" w:vAnchor="text" w:hAnchor="text" w:xAlign="center" w:y="1"/>
                    <w:suppressOverlap/>
                    <w:jc w:val="center"/>
                  </w:pPr>
                  <w:r w:rsidRPr="00F61FE9">
                    <w:t>351317.20</w:t>
                  </w:r>
                </w:p>
              </w:tc>
              <w:tc>
                <w:tcPr>
                  <w:tcW w:w="0" w:type="auto"/>
                  <w:tcBorders>
                    <w:top w:val="outset" w:sz="6" w:space="0" w:color="000000"/>
                    <w:left w:val="outset" w:sz="6" w:space="0" w:color="000000"/>
                    <w:bottom w:val="outset" w:sz="6" w:space="0" w:color="000000"/>
                    <w:right w:val="outset" w:sz="6" w:space="0" w:color="000000"/>
                  </w:tcBorders>
                  <w:vAlign w:val="center"/>
                </w:tcPr>
                <w:p w14:paraId="735AE2C6" w14:textId="77777777" w:rsidR="00EF5C2F" w:rsidRPr="00F61FE9" w:rsidRDefault="00EF5C2F" w:rsidP="00D3055D">
                  <w:pPr>
                    <w:framePr w:hSpace="180" w:wrap="around" w:vAnchor="text" w:hAnchor="text" w:xAlign="center" w:y="1"/>
                    <w:suppressOverlap/>
                    <w:jc w:val="center"/>
                  </w:pPr>
                  <w:r w:rsidRPr="00F61FE9">
                    <w:t>1185723.47</w:t>
                  </w:r>
                </w:p>
              </w:tc>
            </w:tr>
            <w:tr w:rsidR="00F61FE9" w:rsidRPr="00F61FE9" w14:paraId="1AD48B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95577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D48B424" w14:textId="77777777" w:rsidR="00EF5C2F" w:rsidRPr="00F61FE9" w:rsidRDefault="00EF5C2F" w:rsidP="00D3055D">
                  <w:pPr>
                    <w:framePr w:hSpace="180" w:wrap="around" w:vAnchor="text" w:hAnchor="text" w:xAlign="center" w:y="1"/>
                    <w:suppressOverlap/>
                    <w:jc w:val="center"/>
                  </w:pPr>
                  <w:r w:rsidRPr="00F61FE9">
                    <w:t>351318.40</w:t>
                  </w:r>
                </w:p>
              </w:tc>
              <w:tc>
                <w:tcPr>
                  <w:tcW w:w="0" w:type="auto"/>
                  <w:tcBorders>
                    <w:top w:val="outset" w:sz="6" w:space="0" w:color="000000"/>
                    <w:left w:val="outset" w:sz="6" w:space="0" w:color="000000"/>
                    <w:bottom w:val="outset" w:sz="6" w:space="0" w:color="000000"/>
                    <w:right w:val="outset" w:sz="6" w:space="0" w:color="000000"/>
                  </w:tcBorders>
                  <w:vAlign w:val="center"/>
                </w:tcPr>
                <w:p w14:paraId="0933947F" w14:textId="77777777" w:rsidR="00EF5C2F" w:rsidRPr="00F61FE9" w:rsidRDefault="00EF5C2F" w:rsidP="00D3055D">
                  <w:pPr>
                    <w:framePr w:hSpace="180" w:wrap="around" w:vAnchor="text" w:hAnchor="text" w:xAlign="center" w:y="1"/>
                    <w:suppressOverlap/>
                    <w:jc w:val="center"/>
                  </w:pPr>
                  <w:r w:rsidRPr="00F61FE9">
                    <w:t>1185722.65</w:t>
                  </w:r>
                </w:p>
              </w:tc>
            </w:tr>
          </w:tbl>
          <w:p w14:paraId="6709566E"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C45B328" w14:textId="77777777" w:rsidR="00EF5C2F" w:rsidRPr="00F61FE9" w:rsidRDefault="00EF5C2F" w:rsidP="00C90C90">
            <w:pPr>
              <w:pStyle w:val="af3"/>
              <w:jc w:val="center"/>
              <w:rPr>
                <w:rFonts w:eastAsiaTheme="minorEastAsia"/>
              </w:rPr>
            </w:pPr>
            <w:r w:rsidRPr="00F61FE9">
              <w:lastRenderedPageBreak/>
              <w:t>:ЗУ9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3A19D4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F6EAFC" w14:textId="0C70D3AF" w:rsidR="00EF5C2F" w:rsidRPr="00F61FE9" w:rsidRDefault="00E905D1" w:rsidP="00D3055D">
                  <w:pPr>
                    <w:pStyle w:val="af3"/>
                    <w:framePr w:hSpace="180" w:wrap="around" w:vAnchor="text" w:hAnchor="text" w:xAlign="center" w:y="1"/>
                    <w:suppressOverlap/>
                    <w:jc w:val="center"/>
                    <w:rPr>
                      <w:b/>
                      <w:bCs/>
                    </w:rPr>
                  </w:pPr>
                  <w:r w:rsidRPr="00F61FE9">
                    <w:rPr>
                      <w:b/>
                      <w:bCs/>
                    </w:rPr>
                    <w:t>Площадь 271</w:t>
                  </w:r>
                  <w:r w:rsidR="00EF5C2F" w:rsidRPr="00F61FE9">
                    <w:rPr>
                      <w:b/>
                      <w:bCs/>
                    </w:rPr>
                    <w:t xml:space="preserve"> кв.м</w:t>
                  </w:r>
                </w:p>
              </w:tc>
            </w:tr>
            <w:tr w:rsidR="00F61FE9" w:rsidRPr="00F61FE9" w14:paraId="0C9033A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1BEE4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446049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1AEAD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B0B53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23E64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262E74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D2AE3AF" w14:textId="5E0E4EFF"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116D675A" w14:textId="2B812C22" w:rsidR="00E905D1" w:rsidRPr="00F61FE9" w:rsidRDefault="00E905D1" w:rsidP="00D3055D">
                  <w:pPr>
                    <w:framePr w:hSpace="180" w:wrap="around" w:vAnchor="text" w:hAnchor="text" w:xAlign="center" w:y="1"/>
                    <w:suppressOverlap/>
                    <w:jc w:val="center"/>
                  </w:pPr>
                  <w:r w:rsidRPr="00F61FE9">
                    <w:t>351257.32</w:t>
                  </w:r>
                </w:p>
              </w:tc>
              <w:tc>
                <w:tcPr>
                  <w:tcW w:w="0" w:type="auto"/>
                  <w:tcBorders>
                    <w:top w:val="outset" w:sz="6" w:space="0" w:color="000000"/>
                    <w:left w:val="outset" w:sz="6" w:space="0" w:color="000000"/>
                    <w:bottom w:val="outset" w:sz="6" w:space="0" w:color="000000"/>
                    <w:right w:val="outset" w:sz="6" w:space="0" w:color="000000"/>
                  </w:tcBorders>
                  <w:hideMark/>
                </w:tcPr>
                <w:p w14:paraId="2D2292B5" w14:textId="711F857E" w:rsidR="00E905D1" w:rsidRPr="00F61FE9" w:rsidRDefault="00E905D1" w:rsidP="00D3055D">
                  <w:pPr>
                    <w:framePr w:hSpace="180" w:wrap="around" w:vAnchor="text" w:hAnchor="text" w:xAlign="center" w:y="1"/>
                    <w:suppressOverlap/>
                    <w:jc w:val="center"/>
                  </w:pPr>
                  <w:r w:rsidRPr="00F61FE9">
                    <w:t>1185724.29</w:t>
                  </w:r>
                </w:p>
              </w:tc>
            </w:tr>
            <w:tr w:rsidR="00F61FE9" w:rsidRPr="00F61FE9" w14:paraId="3F1E645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74F20C7" w14:textId="00A50F06" w:rsidR="00E905D1" w:rsidRPr="00F61FE9" w:rsidRDefault="00E905D1"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41A93C8C" w14:textId="015607C5" w:rsidR="00E905D1" w:rsidRPr="00F61FE9" w:rsidRDefault="00E905D1" w:rsidP="00D3055D">
                  <w:pPr>
                    <w:framePr w:hSpace="180" w:wrap="around" w:vAnchor="text" w:hAnchor="text" w:xAlign="center" w:y="1"/>
                    <w:suppressOverlap/>
                    <w:jc w:val="center"/>
                  </w:pPr>
                  <w:r w:rsidRPr="00F61FE9">
                    <w:t>351268.21</w:t>
                  </w:r>
                </w:p>
              </w:tc>
              <w:tc>
                <w:tcPr>
                  <w:tcW w:w="0" w:type="auto"/>
                  <w:tcBorders>
                    <w:top w:val="outset" w:sz="6" w:space="0" w:color="000000"/>
                    <w:left w:val="outset" w:sz="6" w:space="0" w:color="000000"/>
                    <w:bottom w:val="outset" w:sz="6" w:space="0" w:color="000000"/>
                    <w:right w:val="outset" w:sz="6" w:space="0" w:color="000000"/>
                  </w:tcBorders>
                  <w:hideMark/>
                </w:tcPr>
                <w:p w14:paraId="1484A0ED" w14:textId="075AE29F" w:rsidR="00E905D1" w:rsidRPr="00F61FE9" w:rsidRDefault="00E905D1" w:rsidP="00D3055D">
                  <w:pPr>
                    <w:framePr w:hSpace="180" w:wrap="around" w:vAnchor="text" w:hAnchor="text" w:xAlign="center" w:y="1"/>
                    <w:suppressOverlap/>
                    <w:jc w:val="center"/>
                  </w:pPr>
                  <w:r w:rsidRPr="00F61FE9">
                    <w:t>1185715.1</w:t>
                  </w:r>
                </w:p>
              </w:tc>
            </w:tr>
            <w:tr w:rsidR="00F61FE9" w:rsidRPr="00F61FE9" w14:paraId="4804F77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BFB1E18" w14:textId="5F446238" w:rsidR="00E905D1" w:rsidRPr="00F61FE9" w:rsidRDefault="00E905D1"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3BBE27B5" w14:textId="0479C1AB" w:rsidR="00E905D1" w:rsidRPr="00F61FE9" w:rsidRDefault="00E905D1" w:rsidP="00D3055D">
                  <w:pPr>
                    <w:framePr w:hSpace="180" w:wrap="around" w:vAnchor="text" w:hAnchor="text" w:xAlign="center" w:y="1"/>
                    <w:suppressOverlap/>
                    <w:jc w:val="center"/>
                  </w:pPr>
                  <w:r w:rsidRPr="00F61FE9">
                    <w:t>351280.77</w:t>
                  </w:r>
                </w:p>
              </w:tc>
              <w:tc>
                <w:tcPr>
                  <w:tcW w:w="0" w:type="auto"/>
                  <w:tcBorders>
                    <w:top w:val="outset" w:sz="6" w:space="0" w:color="000000"/>
                    <w:left w:val="outset" w:sz="6" w:space="0" w:color="000000"/>
                    <w:bottom w:val="outset" w:sz="6" w:space="0" w:color="000000"/>
                    <w:right w:val="outset" w:sz="6" w:space="0" w:color="000000"/>
                  </w:tcBorders>
                  <w:hideMark/>
                </w:tcPr>
                <w:p w14:paraId="09060BF2" w14:textId="0BEAEC9D" w:rsidR="00E905D1" w:rsidRPr="00F61FE9" w:rsidRDefault="00E905D1" w:rsidP="00D3055D">
                  <w:pPr>
                    <w:framePr w:hSpace="180" w:wrap="around" w:vAnchor="text" w:hAnchor="text" w:xAlign="center" w:y="1"/>
                    <w:suppressOverlap/>
                    <w:jc w:val="center"/>
                  </w:pPr>
                  <w:r w:rsidRPr="00F61FE9">
                    <w:t>1185729.38</w:t>
                  </w:r>
                </w:p>
              </w:tc>
            </w:tr>
            <w:tr w:rsidR="00F61FE9" w:rsidRPr="00F61FE9" w14:paraId="26CF84F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1956A32" w14:textId="39B9D890" w:rsidR="00E905D1" w:rsidRPr="00F61FE9" w:rsidRDefault="00E905D1"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5C179FDB" w14:textId="3F403AE3" w:rsidR="00E905D1" w:rsidRPr="00F61FE9" w:rsidRDefault="00E905D1" w:rsidP="00D3055D">
                  <w:pPr>
                    <w:framePr w:hSpace="180" w:wrap="around" w:vAnchor="text" w:hAnchor="text" w:xAlign="center" w:y="1"/>
                    <w:suppressOverlap/>
                    <w:jc w:val="center"/>
                  </w:pPr>
                  <w:r w:rsidRPr="00F61FE9">
                    <w:t>351276.99</w:t>
                  </w:r>
                </w:p>
              </w:tc>
              <w:tc>
                <w:tcPr>
                  <w:tcW w:w="0" w:type="auto"/>
                  <w:tcBorders>
                    <w:top w:val="outset" w:sz="6" w:space="0" w:color="000000"/>
                    <w:left w:val="outset" w:sz="6" w:space="0" w:color="000000"/>
                    <w:bottom w:val="outset" w:sz="6" w:space="0" w:color="000000"/>
                    <w:right w:val="outset" w:sz="6" w:space="0" w:color="000000"/>
                  </w:tcBorders>
                  <w:hideMark/>
                </w:tcPr>
                <w:p w14:paraId="115C8E65" w14:textId="4AE54B69" w:rsidR="00E905D1" w:rsidRPr="00F61FE9" w:rsidRDefault="00E905D1" w:rsidP="00D3055D">
                  <w:pPr>
                    <w:framePr w:hSpace="180" w:wrap="around" w:vAnchor="text" w:hAnchor="text" w:xAlign="center" w:y="1"/>
                    <w:suppressOverlap/>
                    <w:jc w:val="center"/>
                  </w:pPr>
                  <w:r w:rsidRPr="00F61FE9">
                    <w:t>1185732.56</w:t>
                  </w:r>
                </w:p>
              </w:tc>
            </w:tr>
            <w:tr w:rsidR="00F61FE9" w:rsidRPr="00F61FE9" w14:paraId="790778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22CF47D" w14:textId="4107D777" w:rsidR="00E905D1" w:rsidRPr="00F61FE9" w:rsidRDefault="00E905D1"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11AC2373" w14:textId="44CA0972" w:rsidR="00E905D1" w:rsidRPr="00F61FE9" w:rsidRDefault="00E905D1" w:rsidP="00D3055D">
                  <w:pPr>
                    <w:framePr w:hSpace="180" w:wrap="around" w:vAnchor="text" w:hAnchor="text" w:xAlign="center" w:y="1"/>
                    <w:suppressOverlap/>
                    <w:jc w:val="center"/>
                  </w:pPr>
                  <w:r w:rsidRPr="00F61FE9">
                    <w:t>351275.46</w:t>
                  </w:r>
                </w:p>
              </w:tc>
              <w:tc>
                <w:tcPr>
                  <w:tcW w:w="0" w:type="auto"/>
                  <w:tcBorders>
                    <w:top w:val="outset" w:sz="6" w:space="0" w:color="000000"/>
                    <w:left w:val="outset" w:sz="6" w:space="0" w:color="000000"/>
                    <w:bottom w:val="outset" w:sz="6" w:space="0" w:color="000000"/>
                    <w:right w:val="outset" w:sz="6" w:space="0" w:color="000000"/>
                  </w:tcBorders>
                  <w:hideMark/>
                </w:tcPr>
                <w:p w14:paraId="13D8A390" w14:textId="46D668E2" w:rsidR="00E905D1" w:rsidRPr="00F61FE9" w:rsidRDefault="00E905D1" w:rsidP="00D3055D">
                  <w:pPr>
                    <w:framePr w:hSpace="180" w:wrap="around" w:vAnchor="text" w:hAnchor="text" w:xAlign="center" w:y="1"/>
                    <w:suppressOverlap/>
                    <w:jc w:val="center"/>
                  </w:pPr>
                  <w:r w:rsidRPr="00F61FE9">
                    <w:t>1185733.87</w:t>
                  </w:r>
                </w:p>
              </w:tc>
            </w:tr>
            <w:tr w:rsidR="00F61FE9" w:rsidRPr="00F61FE9" w14:paraId="2A9BB2F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4CB6C57" w14:textId="2A827D2B" w:rsidR="00E905D1" w:rsidRPr="00F61FE9" w:rsidRDefault="00E905D1"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tcPr>
                <w:p w14:paraId="1B082691" w14:textId="6B08B701" w:rsidR="00E905D1" w:rsidRPr="00F61FE9" w:rsidRDefault="00E905D1" w:rsidP="00D3055D">
                  <w:pPr>
                    <w:framePr w:hSpace="180" w:wrap="around" w:vAnchor="text" w:hAnchor="text" w:xAlign="center" w:y="1"/>
                    <w:suppressOverlap/>
                    <w:jc w:val="center"/>
                  </w:pPr>
                  <w:r w:rsidRPr="00F61FE9">
                    <w:t>351269.69</w:t>
                  </w:r>
                </w:p>
              </w:tc>
              <w:tc>
                <w:tcPr>
                  <w:tcW w:w="0" w:type="auto"/>
                  <w:tcBorders>
                    <w:top w:val="outset" w:sz="6" w:space="0" w:color="000000"/>
                    <w:left w:val="outset" w:sz="6" w:space="0" w:color="000000"/>
                    <w:bottom w:val="outset" w:sz="6" w:space="0" w:color="000000"/>
                    <w:right w:val="outset" w:sz="6" w:space="0" w:color="000000"/>
                  </w:tcBorders>
                </w:tcPr>
                <w:p w14:paraId="22BC3DCD" w14:textId="4861A024" w:rsidR="00E905D1" w:rsidRPr="00F61FE9" w:rsidRDefault="00E905D1" w:rsidP="00D3055D">
                  <w:pPr>
                    <w:framePr w:hSpace="180" w:wrap="around" w:vAnchor="text" w:hAnchor="text" w:xAlign="center" w:y="1"/>
                    <w:suppressOverlap/>
                    <w:jc w:val="center"/>
                  </w:pPr>
                  <w:r w:rsidRPr="00F61FE9">
                    <w:t>1185738.48</w:t>
                  </w:r>
                </w:p>
              </w:tc>
            </w:tr>
            <w:tr w:rsidR="00F61FE9" w:rsidRPr="00F61FE9" w14:paraId="53B8408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418090D" w14:textId="64496BCE" w:rsidR="00E905D1" w:rsidRPr="00F61FE9" w:rsidRDefault="00E905D1"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69201B73" w14:textId="6FB998CC" w:rsidR="00E905D1" w:rsidRPr="00F61FE9" w:rsidRDefault="00E905D1" w:rsidP="00D3055D">
                  <w:pPr>
                    <w:framePr w:hSpace="180" w:wrap="around" w:vAnchor="text" w:hAnchor="text" w:xAlign="center" w:y="1"/>
                    <w:suppressOverlap/>
                    <w:jc w:val="center"/>
                  </w:pPr>
                  <w:r w:rsidRPr="00F61FE9">
                    <w:t>351257.32</w:t>
                  </w:r>
                </w:p>
              </w:tc>
              <w:tc>
                <w:tcPr>
                  <w:tcW w:w="0" w:type="auto"/>
                  <w:tcBorders>
                    <w:top w:val="outset" w:sz="6" w:space="0" w:color="000000"/>
                    <w:left w:val="outset" w:sz="6" w:space="0" w:color="000000"/>
                    <w:bottom w:val="outset" w:sz="6" w:space="0" w:color="000000"/>
                    <w:right w:val="outset" w:sz="6" w:space="0" w:color="000000"/>
                  </w:tcBorders>
                </w:tcPr>
                <w:p w14:paraId="0FCA01EB" w14:textId="3E27B794" w:rsidR="00E905D1" w:rsidRPr="00F61FE9" w:rsidRDefault="00E905D1" w:rsidP="00D3055D">
                  <w:pPr>
                    <w:framePr w:hSpace="180" w:wrap="around" w:vAnchor="text" w:hAnchor="text" w:xAlign="center" w:y="1"/>
                    <w:suppressOverlap/>
                    <w:jc w:val="center"/>
                  </w:pPr>
                  <w:r w:rsidRPr="00F61FE9">
                    <w:t>1185724.29</w:t>
                  </w:r>
                </w:p>
              </w:tc>
            </w:tr>
          </w:tbl>
          <w:p w14:paraId="2EB7A725"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2EAFE18D" w14:textId="77777777" w:rsidTr="00C90C90">
        <w:tc>
          <w:tcPr>
            <w:tcW w:w="4673" w:type="dxa"/>
          </w:tcPr>
          <w:p w14:paraId="059E15BC" w14:textId="77777777" w:rsidR="00EF5C2F" w:rsidRPr="00F61FE9" w:rsidRDefault="00EF5C2F" w:rsidP="00C90C90">
            <w:pPr>
              <w:pStyle w:val="af3"/>
              <w:jc w:val="center"/>
              <w:rPr>
                <w:rFonts w:eastAsiaTheme="minorEastAsia"/>
              </w:rPr>
            </w:pPr>
            <w:r w:rsidRPr="00F61FE9">
              <w:t>:ЗУ9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28C4B4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B478D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33 кв.м</w:t>
                  </w:r>
                </w:p>
              </w:tc>
            </w:tr>
            <w:tr w:rsidR="00F61FE9" w:rsidRPr="00F61FE9" w14:paraId="77E739F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31FDE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1E027F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7ED6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4AA00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A9EF0"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69BF33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6A133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FC859" w14:textId="77777777" w:rsidR="00EF5C2F" w:rsidRPr="00F61FE9" w:rsidRDefault="00EF5C2F" w:rsidP="00D3055D">
                  <w:pPr>
                    <w:framePr w:hSpace="180" w:wrap="around" w:vAnchor="text" w:hAnchor="text" w:xAlign="center" w:y="1"/>
                    <w:suppressOverlap/>
                    <w:jc w:val="center"/>
                  </w:pPr>
                  <w:r w:rsidRPr="00F61FE9">
                    <w:t>35124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5CDFC" w14:textId="77777777" w:rsidR="00EF5C2F" w:rsidRPr="00F61FE9" w:rsidRDefault="00EF5C2F" w:rsidP="00D3055D">
                  <w:pPr>
                    <w:framePr w:hSpace="180" w:wrap="around" w:vAnchor="text" w:hAnchor="text" w:xAlign="center" w:y="1"/>
                    <w:suppressOverlap/>
                    <w:jc w:val="center"/>
                  </w:pPr>
                  <w:r w:rsidRPr="00F61FE9">
                    <w:t>1185634.72</w:t>
                  </w:r>
                </w:p>
              </w:tc>
            </w:tr>
            <w:tr w:rsidR="00F61FE9" w:rsidRPr="00F61FE9" w14:paraId="426DB6D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CF824A"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64FE2" w14:textId="77777777" w:rsidR="00EF5C2F" w:rsidRPr="00F61FE9" w:rsidRDefault="00EF5C2F" w:rsidP="00D3055D">
                  <w:pPr>
                    <w:framePr w:hSpace="180" w:wrap="around" w:vAnchor="text" w:hAnchor="text" w:xAlign="center" w:y="1"/>
                    <w:suppressOverlap/>
                    <w:jc w:val="center"/>
                  </w:pPr>
                  <w:r w:rsidRPr="00F61FE9">
                    <w:t>35125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F38CCF" w14:textId="77777777" w:rsidR="00EF5C2F" w:rsidRPr="00F61FE9" w:rsidRDefault="00EF5C2F" w:rsidP="00D3055D">
                  <w:pPr>
                    <w:framePr w:hSpace="180" w:wrap="around" w:vAnchor="text" w:hAnchor="text" w:xAlign="center" w:y="1"/>
                    <w:suppressOverlap/>
                    <w:jc w:val="center"/>
                  </w:pPr>
                  <w:r w:rsidRPr="00F61FE9">
                    <w:t>1185649.54</w:t>
                  </w:r>
                </w:p>
              </w:tc>
            </w:tr>
            <w:tr w:rsidR="00F61FE9" w:rsidRPr="00F61FE9" w14:paraId="653BEB3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0C478D"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219FDA" w14:textId="77777777" w:rsidR="00EF5C2F" w:rsidRPr="00F61FE9" w:rsidRDefault="00EF5C2F" w:rsidP="00D3055D">
                  <w:pPr>
                    <w:framePr w:hSpace="180" w:wrap="around" w:vAnchor="text" w:hAnchor="text" w:xAlign="center" w:y="1"/>
                    <w:suppressOverlap/>
                    <w:jc w:val="center"/>
                  </w:pPr>
                  <w:r w:rsidRPr="00F61FE9">
                    <w:t>35125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FE2771" w14:textId="77777777" w:rsidR="00EF5C2F" w:rsidRPr="00F61FE9" w:rsidRDefault="00EF5C2F" w:rsidP="00D3055D">
                  <w:pPr>
                    <w:framePr w:hSpace="180" w:wrap="around" w:vAnchor="text" w:hAnchor="text" w:xAlign="center" w:y="1"/>
                    <w:suppressOverlap/>
                    <w:jc w:val="center"/>
                  </w:pPr>
                  <w:r w:rsidRPr="00F61FE9">
                    <w:t>1185650.14</w:t>
                  </w:r>
                </w:p>
              </w:tc>
            </w:tr>
            <w:tr w:rsidR="00F61FE9" w:rsidRPr="00F61FE9" w14:paraId="330591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BAD280"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2A6394" w14:textId="77777777" w:rsidR="00EF5C2F" w:rsidRPr="00F61FE9" w:rsidRDefault="00EF5C2F" w:rsidP="00D3055D">
                  <w:pPr>
                    <w:framePr w:hSpace="180" w:wrap="around" w:vAnchor="text" w:hAnchor="text" w:xAlign="center" w:y="1"/>
                    <w:suppressOverlap/>
                    <w:jc w:val="center"/>
                  </w:pPr>
                  <w:r w:rsidRPr="00F61FE9">
                    <w:t>35125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3AC788" w14:textId="77777777" w:rsidR="00EF5C2F" w:rsidRPr="00F61FE9" w:rsidRDefault="00EF5C2F" w:rsidP="00D3055D">
                  <w:pPr>
                    <w:framePr w:hSpace="180" w:wrap="around" w:vAnchor="text" w:hAnchor="text" w:xAlign="center" w:y="1"/>
                    <w:suppressOverlap/>
                    <w:jc w:val="center"/>
                  </w:pPr>
                  <w:r w:rsidRPr="00F61FE9">
                    <w:t>1185653.24</w:t>
                  </w:r>
                </w:p>
              </w:tc>
            </w:tr>
            <w:tr w:rsidR="00F61FE9" w:rsidRPr="00F61FE9" w14:paraId="0AB646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99DDEF"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E40798" w14:textId="77777777" w:rsidR="00EF5C2F" w:rsidRPr="00F61FE9" w:rsidRDefault="00EF5C2F" w:rsidP="00D3055D">
                  <w:pPr>
                    <w:framePr w:hSpace="180" w:wrap="around" w:vAnchor="text" w:hAnchor="text" w:xAlign="center" w:y="1"/>
                    <w:suppressOverlap/>
                    <w:jc w:val="center"/>
                  </w:pPr>
                  <w:r w:rsidRPr="00F61FE9">
                    <w:t>351239.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04301B" w14:textId="77777777" w:rsidR="00EF5C2F" w:rsidRPr="00F61FE9" w:rsidRDefault="00EF5C2F" w:rsidP="00D3055D">
                  <w:pPr>
                    <w:framePr w:hSpace="180" w:wrap="around" w:vAnchor="text" w:hAnchor="text" w:xAlign="center" w:y="1"/>
                    <w:suppressOverlap/>
                    <w:jc w:val="center"/>
                  </w:pPr>
                  <w:r w:rsidRPr="00F61FE9">
                    <w:t>1185664.68</w:t>
                  </w:r>
                </w:p>
              </w:tc>
            </w:tr>
            <w:tr w:rsidR="00F61FE9" w:rsidRPr="00F61FE9" w14:paraId="7757DFD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AD8DC0"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23BAD7" w14:textId="77777777" w:rsidR="00EF5C2F" w:rsidRPr="00F61FE9" w:rsidRDefault="00EF5C2F" w:rsidP="00D3055D">
                  <w:pPr>
                    <w:framePr w:hSpace="180" w:wrap="around" w:vAnchor="text" w:hAnchor="text" w:xAlign="center" w:y="1"/>
                    <w:suppressOverlap/>
                    <w:jc w:val="center"/>
                  </w:pPr>
                  <w:r w:rsidRPr="00F61FE9">
                    <w:t>351232.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C3BDDF" w14:textId="77777777" w:rsidR="00EF5C2F" w:rsidRPr="00F61FE9" w:rsidRDefault="00EF5C2F" w:rsidP="00D3055D">
                  <w:pPr>
                    <w:framePr w:hSpace="180" w:wrap="around" w:vAnchor="text" w:hAnchor="text" w:xAlign="center" w:y="1"/>
                    <w:suppressOverlap/>
                    <w:jc w:val="center"/>
                  </w:pPr>
                  <w:r w:rsidRPr="00F61FE9">
                    <w:t>1185670.42</w:t>
                  </w:r>
                </w:p>
              </w:tc>
            </w:tr>
            <w:tr w:rsidR="00F61FE9" w:rsidRPr="00F61FE9" w14:paraId="1ED9571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330E0E"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AEE590" w14:textId="77777777" w:rsidR="00EF5C2F" w:rsidRPr="00F61FE9" w:rsidRDefault="00EF5C2F" w:rsidP="00D3055D">
                  <w:pPr>
                    <w:framePr w:hSpace="180" w:wrap="around" w:vAnchor="text" w:hAnchor="text" w:xAlign="center" w:y="1"/>
                    <w:suppressOverlap/>
                    <w:jc w:val="center"/>
                  </w:pPr>
                  <w:r w:rsidRPr="00F61FE9">
                    <w:t>351220.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A97AD0" w14:textId="77777777" w:rsidR="00EF5C2F" w:rsidRPr="00F61FE9" w:rsidRDefault="00EF5C2F" w:rsidP="00D3055D">
                  <w:pPr>
                    <w:framePr w:hSpace="180" w:wrap="around" w:vAnchor="text" w:hAnchor="text" w:xAlign="center" w:y="1"/>
                    <w:suppressOverlap/>
                    <w:jc w:val="center"/>
                  </w:pPr>
                  <w:r w:rsidRPr="00F61FE9">
                    <w:t>1185681.03</w:t>
                  </w:r>
                </w:p>
              </w:tc>
            </w:tr>
            <w:tr w:rsidR="00F61FE9" w:rsidRPr="00F61FE9" w14:paraId="2E2179B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EDECB6"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9ECB2C" w14:textId="77777777" w:rsidR="00EF5C2F" w:rsidRPr="00F61FE9" w:rsidRDefault="00EF5C2F" w:rsidP="00D3055D">
                  <w:pPr>
                    <w:framePr w:hSpace="180" w:wrap="around" w:vAnchor="text" w:hAnchor="text" w:xAlign="center" w:y="1"/>
                    <w:suppressOverlap/>
                    <w:jc w:val="center"/>
                  </w:pPr>
                  <w:r w:rsidRPr="00F61FE9">
                    <w:t>35120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534A6" w14:textId="77777777" w:rsidR="00EF5C2F" w:rsidRPr="00F61FE9" w:rsidRDefault="00EF5C2F" w:rsidP="00D3055D">
                  <w:pPr>
                    <w:framePr w:hSpace="180" w:wrap="around" w:vAnchor="text" w:hAnchor="text" w:xAlign="center" w:y="1"/>
                    <w:suppressOverlap/>
                    <w:jc w:val="center"/>
                  </w:pPr>
                  <w:r w:rsidRPr="00F61FE9">
                    <w:t>1185666.10</w:t>
                  </w:r>
                </w:p>
              </w:tc>
            </w:tr>
            <w:tr w:rsidR="00F61FE9" w:rsidRPr="00F61FE9" w14:paraId="489F6D0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47C1F8"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E91911" w14:textId="77777777" w:rsidR="00EF5C2F" w:rsidRPr="00F61FE9" w:rsidRDefault="00EF5C2F" w:rsidP="00D3055D">
                  <w:pPr>
                    <w:framePr w:hSpace="180" w:wrap="around" w:vAnchor="text" w:hAnchor="text" w:xAlign="center" w:y="1"/>
                    <w:suppressOverlap/>
                    <w:jc w:val="center"/>
                  </w:pPr>
                  <w:r w:rsidRPr="00F61FE9">
                    <w:t>351220.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37013" w14:textId="77777777" w:rsidR="00EF5C2F" w:rsidRPr="00F61FE9" w:rsidRDefault="00EF5C2F" w:rsidP="00D3055D">
                  <w:pPr>
                    <w:framePr w:hSpace="180" w:wrap="around" w:vAnchor="text" w:hAnchor="text" w:xAlign="center" w:y="1"/>
                    <w:suppressOverlap/>
                    <w:jc w:val="center"/>
                  </w:pPr>
                  <w:r w:rsidRPr="00F61FE9">
                    <w:t>1185655.52</w:t>
                  </w:r>
                </w:p>
              </w:tc>
            </w:tr>
            <w:tr w:rsidR="00F61FE9" w:rsidRPr="00F61FE9" w14:paraId="1E019F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25B2FB"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500512" w14:textId="77777777" w:rsidR="00EF5C2F" w:rsidRPr="00F61FE9" w:rsidRDefault="00EF5C2F" w:rsidP="00D3055D">
                  <w:pPr>
                    <w:framePr w:hSpace="180" w:wrap="around" w:vAnchor="text" w:hAnchor="text" w:xAlign="center" w:y="1"/>
                    <w:suppressOverlap/>
                    <w:jc w:val="center"/>
                  </w:pPr>
                  <w:r w:rsidRPr="00F61FE9">
                    <w:t>35123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F8517" w14:textId="77777777" w:rsidR="00EF5C2F" w:rsidRPr="00F61FE9" w:rsidRDefault="00EF5C2F" w:rsidP="00D3055D">
                  <w:pPr>
                    <w:framePr w:hSpace="180" w:wrap="around" w:vAnchor="text" w:hAnchor="text" w:xAlign="center" w:y="1"/>
                    <w:suppressOverlap/>
                    <w:jc w:val="center"/>
                  </w:pPr>
                  <w:r w:rsidRPr="00F61FE9">
                    <w:t>1185646.32</w:t>
                  </w:r>
                </w:p>
              </w:tc>
            </w:tr>
            <w:tr w:rsidR="00F61FE9" w:rsidRPr="00F61FE9" w14:paraId="7BFDFF9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4E94F5"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B54BDA" w14:textId="77777777" w:rsidR="00EF5C2F" w:rsidRPr="00F61FE9" w:rsidRDefault="00EF5C2F" w:rsidP="00D3055D">
                  <w:pPr>
                    <w:framePr w:hSpace="180" w:wrap="around" w:vAnchor="text" w:hAnchor="text" w:xAlign="center" w:y="1"/>
                    <w:suppressOverlap/>
                    <w:jc w:val="center"/>
                  </w:pPr>
                  <w:r w:rsidRPr="00F61FE9">
                    <w:t>351234.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BC3A8" w14:textId="77777777" w:rsidR="00EF5C2F" w:rsidRPr="00F61FE9" w:rsidRDefault="00EF5C2F" w:rsidP="00D3055D">
                  <w:pPr>
                    <w:framePr w:hSpace="180" w:wrap="around" w:vAnchor="text" w:hAnchor="text" w:xAlign="center" w:y="1"/>
                    <w:suppressOverlap/>
                    <w:jc w:val="center"/>
                  </w:pPr>
                  <w:r w:rsidRPr="00F61FE9">
                    <w:t>1185644.71</w:t>
                  </w:r>
                </w:p>
              </w:tc>
            </w:tr>
            <w:tr w:rsidR="00F61FE9" w:rsidRPr="00F61FE9" w14:paraId="2A8878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430B90"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1F66B5" w14:textId="77777777" w:rsidR="00EF5C2F" w:rsidRPr="00F61FE9" w:rsidRDefault="00EF5C2F" w:rsidP="00D3055D">
                  <w:pPr>
                    <w:framePr w:hSpace="180" w:wrap="around" w:vAnchor="text" w:hAnchor="text" w:xAlign="center" w:y="1"/>
                    <w:suppressOverlap/>
                    <w:jc w:val="center"/>
                  </w:pPr>
                  <w:r w:rsidRPr="00F61FE9">
                    <w:t>35123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B40DF7" w14:textId="77777777" w:rsidR="00EF5C2F" w:rsidRPr="00F61FE9" w:rsidRDefault="00EF5C2F" w:rsidP="00D3055D">
                  <w:pPr>
                    <w:framePr w:hSpace="180" w:wrap="around" w:vAnchor="text" w:hAnchor="text" w:xAlign="center" w:y="1"/>
                    <w:suppressOverlap/>
                    <w:jc w:val="center"/>
                  </w:pPr>
                  <w:r w:rsidRPr="00F61FE9">
                    <w:t>1185641.92</w:t>
                  </w:r>
                </w:p>
              </w:tc>
            </w:tr>
            <w:tr w:rsidR="00F61FE9" w:rsidRPr="00F61FE9" w14:paraId="58DED3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92E3EC"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3EC2CE" w14:textId="77777777" w:rsidR="00EF5C2F" w:rsidRPr="00F61FE9" w:rsidRDefault="00EF5C2F" w:rsidP="00D3055D">
                  <w:pPr>
                    <w:framePr w:hSpace="180" w:wrap="around" w:vAnchor="text" w:hAnchor="text" w:xAlign="center" w:y="1"/>
                    <w:suppressOverlap/>
                    <w:jc w:val="center"/>
                  </w:pPr>
                  <w:r w:rsidRPr="00F61FE9">
                    <w:t>35123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C42C28" w14:textId="77777777" w:rsidR="00EF5C2F" w:rsidRPr="00F61FE9" w:rsidRDefault="00EF5C2F" w:rsidP="00D3055D">
                  <w:pPr>
                    <w:framePr w:hSpace="180" w:wrap="around" w:vAnchor="text" w:hAnchor="text" w:xAlign="center" w:y="1"/>
                    <w:suppressOverlap/>
                    <w:jc w:val="center"/>
                  </w:pPr>
                  <w:r w:rsidRPr="00F61FE9">
                    <w:t>1185640.24</w:t>
                  </w:r>
                </w:p>
              </w:tc>
            </w:tr>
            <w:tr w:rsidR="00F61FE9" w:rsidRPr="00F61FE9" w14:paraId="440E0E4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6F1337"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11F56" w14:textId="77777777" w:rsidR="00EF5C2F" w:rsidRPr="00F61FE9" w:rsidRDefault="00EF5C2F" w:rsidP="00D3055D">
                  <w:pPr>
                    <w:framePr w:hSpace="180" w:wrap="around" w:vAnchor="text" w:hAnchor="text" w:xAlign="center" w:y="1"/>
                    <w:suppressOverlap/>
                    <w:jc w:val="center"/>
                  </w:pPr>
                  <w:r w:rsidRPr="00F61FE9">
                    <w:t>351244.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C17E9" w14:textId="77777777" w:rsidR="00EF5C2F" w:rsidRPr="00F61FE9" w:rsidRDefault="00EF5C2F" w:rsidP="00D3055D">
                  <w:pPr>
                    <w:framePr w:hSpace="180" w:wrap="around" w:vAnchor="text" w:hAnchor="text" w:xAlign="center" w:y="1"/>
                    <w:suppressOverlap/>
                    <w:jc w:val="center"/>
                  </w:pPr>
                  <w:r w:rsidRPr="00F61FE9">
                    <w:t>1185635.32</w:t>
                  </w:r>
                </w:p>
              </w:tc>
            </w:tr>
            <w:tr w:rsidR="00F61FE9" w:rsidRPr="00F61FE9" w14:paraId="3785681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45877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AAE62" w14:textId="77777777" w:rsidR="00EF5C2F" w:rsidRPr="00F61FE9" w:rsidRDefault="00EF5C2F" w:rsidP="00D3055D">
                  <w:pPr>
                    <w:framePr w:hSpace="180" w:wrap="around" w:vAnchor="text" w:hAnchor="text" w:xAlign="center" w:y="1"/>
                    <w:suppressOverlap/>
                    <w:jc w:val="center"/>
                  </w:pPr>
                  <w:r w:rsidRPr="00F61FE9">
                    <w:t>351245.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0AA62" w14:textId="77777777" w:rsidR="00EF5C2F" w:rsidRPr="00F61FE9" w:rsidRDefault="00EF5C2F" w:rsidP="00D3055D">
                  <w:pPr>
                    <w:framePr w:hSpace="180" w:wrap="around" w:vAnchor="text" w:hAnchor="text" w:xAlign="center" w:y="1"/>
                    <w:suppressOverlap/>
                    <w:jc w:val="center"/>
                  </w:pPr>
                  <w:r w:rsidRPr="00F61FE9">
                    <w:t>1185634.72</w:t>
                  </w:r>
                </w:p>
              </w:tc>
            </w:tr>
          </w:tbl>
          <w:p w14:paraId="13F60E66"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619317B3" w14:textId="77777777" w:rsidR="00EF5C2F" w:rsidRPr="00F61FE9" w:rsidRDefault="00EF5C2F" w:rsidP="00C90C90">
            <w:pPr>
              <w:pStyle w:val="af3"/>
              <w:jc w:val="center"/>
              <w:rPr>
                <w:rFonts w:eastAsiaTheme="minorEastAsia"/>
              </w:rPr>
            </w:pPr>
            <w:r w:rsidRPr="00F61FE9">
              <w:t>:ЗУ9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B6F0C1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3011427" w14:textId="14782C3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3E461D" w:rsidRPr="00F61FE9">
                    <w:rPr>
                      <w:b/>
                      <w:bCs/>
                    </w:rPr>
                    <w:t>266</w:t>
                  </w:r>
                  <w:r w:rsidRPr="00F61FE9">
                    <w:rPr>
                      <w:b/>
                      <w:bCs/>
                    </w:rPr>
                    <w:t xml:space="preserve"> кв.м</w:t>
                  </w:r>
                </w:p>
              </w:tc>
            </w:tr>
            <w:tr w:rsidR="00F61FE9" w:rsidRPr="00F61FE9" w14:paraId="1435343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E30764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D7E1C0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20057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E222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2464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C05A878"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A053DE3" w14:textId="6B08D602" w:rsidR="003E461D" w:rsidRPr="00F61FE9" w:rsidRDefault="003E461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623FA0B" w14:textId="20A5D085" w:rsidR="003E461D" w:rsidRPr="00F61FE9" w:rsidRDefault="003E461D" w:rsidP="00D3055D">
                  <w:pPr>
                    <w:framePr w:hSpace="180" w:wrap="around" w:vAnchor="text" w:hAnchor="text" w:xAlign="center" w:y="1"/>
                    <w:suppressOverlap/>
                    <w:jc w:val="center"/>
                  </w:pPr>
                  <w:r w:rsidRPr="00F61FE9">
                    <w:t>351124.5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D3C43E5" w14:textId="0D890971" w:rsidR="003E461D" w:rsidRPr="00F61FE9" w:rsidRDefault="003E461D" w:rsidP="00D3055D">
                  <w:pPr>
                    <w:framePr w:hSpace="180" w:wrap="around" w:vAnchor="text" w:hAnchor="text" w:xAlign="center" w:y="1"/>
                    <w:suppressOverlap/>
                    <w:jc w:val="center"/>
                  </w:pPr>
                  <w:r w:rsidRPr="00F61FE9">
                    <w:t>1185549.54</w:t>
                  </w:r>
                </w:p>
              </w:tc>
            </w:tr>
            <w:tr w:rsidR="00F61FE9" w:rsidRPr="00F61FE9" w14:paraId="25744387"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01CDC3C" w14:textId="619AB045" w:rsidR="003E461D" w:rsidRPr="00F61FE9" w:rsidRDefault="003E461D"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E39BF11" w14:textId="0B6AC716" w:rsidR="003E461D" w:rsidRPr="00F61FE9" w:rsidRDefault="003E461D" w:rsidP="00D3055D">
                  <w:pPr>
                    <w:framePr w:hSpace="180" w:wrap="around" w:vAnchor="text" w:hAnchor="text" w:xAlign="center" w:y="1"/>
                    <w:suppressOverlap/>
                    <w:jc w:val="center"/>
                  </w:pPr>
                  <w:r w:rsidRPr="00F61FE9">
                    <w:t>351134.3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863BDC6" w14:textId="12702774" w:rsidR="003E461D" w:rsidRPr="00F61FE9" w:rsidRDefault="003E461D" w:rsidP="00D3055D">
                  <w:pPr>
                    <w:framePr w:hSpace="180" w:wrap="around" w:vAnchor="text" w:hAnchor="text" w:xAlign="center" w:y="1"/>
                    <w:suppressOverlap/>
                    <w:jc w:val="center"/>
                  </w:pPr>
                  <w:r w:rsidRPr="00F61FE9">
                    <w:t>1185561.32</w:t>
                  </w:r>
                </w:p>
              </w:tc>
            </w:tr>
            <w:tr w:rsidR="00F61FE9" w:rsidRPr="00F61FE9" w14:paraId="522E897B"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84F4969" w14:textId="4C79DA07" w:rsidR="003E461D" w:rsidRPr="00F61FE9" w:rsidRDefault="003E461D"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4C04A44" w14:textId="25C50677" w:rsidR="003E461D" w:rsidRPr="00F61FE9" w:rsidRDefault="003E461D" w:rsidP="00D3055D">
                  <w:pPr>
                    <w:framePr w:hSpace="180" w:wrap="around" w:vAnchor="text" w:hAnchor="text" w:xAlign="center" w:y="1"/>
                    <w:suppressOverlap/>
                    <w:jc w:val="center"/>
                  </w:pPr>
                  <w:r w:rsidRPr="00F61FE9">
                    <w:t>351144.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FEDD5C4" w14:textId="19FE50D6" w:rsidR="003E461D" w:rsidRPr="00F61FE9" w:rsidRDefault="003E461D" w:rsidP="00D3055D">
                  <w:pPr>
                    <w:framePr w:hSpace="180" w:wrap="around" w:vAnchor="text" w:hAnchor="text" w:xAlign="center" w:y="1"/>
                    <w:suppressOverlap/>
                    <w:jc w:val="center"/>
                  </w:pPr>
                  <w:r w:rsidRPr="00F61FE9">
                    <w:t>1185573.34</w:t>
                  </w:r>
                </w:p>
              </w:tc>
            </w:tr>
            <w:tr w:rsidR="00F61FE9" w:rsidRPr="00F61FE9" w14:paraId="0E609222"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E5D263F" w14:textId="794DD745" w:rsidR="003E461D" w:rsidRPr="00F61FE9" w:rsidRDefault="003E461D"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9134AD" w14:textId="097F855E" w:rsidR="003E461D" w:rsidRPr="00F61FE9" w:rsidRDefault="003E461D" w:rsidP="00D3055D">
                  <w:pPr>
                    <w:framePr w:hSpace="180" w:wrap="around" w:vAnchor="text" w:hAnchor="text" w:xAlign="center" w:y="1"/>
                    <w:suppressOverlap/>
                    <w:jc w:val="center"/>
                  </w:pPr>
                  <w:r w:rsidRPr="00F61FE9">
                    <w:t>351143.9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B9E9900" w14:textId="43035DED" w:rsidR="003E461D" w:rsidRPr="00F61FE9" w:rsidRDefault="003E461D" w:rsidP="00D3055D">
                  <w:pPr>
                    <w:framePr w:hSpace="180" w:wrap="around" w:vAnchor="text" w:hAnchor="text" w:xAlign="center" w:y="1"/>
                    <w:suppressOverlap/>
                    <w:jc w:val="center"/>
                  </w:pPr>
                  <w:r w:rsidRPr="00F61FE9">
                    <w:t>1185573.57</w:t>
                  </w:r>
                </w:p>
              </w:tc>
            </w:tr>
            <w:tr w:rsidR="00F61FE9" w:rsidRPr="00F61FE9" w14:paraId="508C2C6D"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9D2E304" w14:textId="266D5065" w:rsidR="003E461D" w:rsidRPr="00F61FE9" w:rsidRDefault="003E461D"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A5BE0EE" w14:textId="2964286D" w:rsidR="003E461D" w:rsidRPr="00F61FE9" w:rsidRDefault="003E461D" w:rsidP="00D3055D">
                  <w:pPr>
                    <w:framePr w:hSpace="180" w:wrap="around" w:vAnchor="text" w:hAnchor="text" w:xAlign="center" w:y="1"/>
                    <w:suppressOverlap/>
                    <w:jc w:val="center"/>
                  </w:pPr>
                  <w:r w:rsidRPr="00F61FE9">
                    <w:t>351142.3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1D0C115" w14:textId="131C5284" w:rsidR="003E461D" w:rsidRPr="00F61FE9" w:rsidRDefault="003E461D" w:rsidP="00D3055D">
                  <w:pPr>
                    <w:framePr w:hSpace="180" w:wrap="around" w:vAnchor="text" w:hAnchor="text" w:xAlign="center" w:y="1"/>
                    <w:suppressOverlap/>
                    <w:jc w:val="center"/>
                  </w:pPr>
                  <w:r w:rsidRPr="00F61FE9">
                    <w:t>1185574.84</w:t>
                  </w:r>
                </w:p>
              </w:tc>
            </w:tr>
            <w:tr w:rsidR="00F61FE9" w:rsidRPr="00F61FE9" w14:paraId="50FF0643"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2C913DB8" w14:textId="638A4C40" w:rsidR="003E461D" w:rsidRPr="00F61FE9" w:rsidRDefault="003E461D"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AF999CD" w14:textId="3ED9C411" w:rsidR="003E461D" w:rsidRPr="00F61FE9" w:rsidRDefault="003E461D" w:rsidP="00D3055D">
                  <w:pPr>
                    <w:framePr w:hSpace="180" w:wrap="around" w:vAnchor="text" w:hAnchor="text" w:xAlign="center" w:y="1"/>
                    <w:suppressOverlap/>
                    <w:jc w:val="center"/>
                  </w:pPr>
                  <w:r w:rsidRPr="00F61FE9">
                    <w:t>351137.4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48E4522" w14:textId="14F0EC30" w:rsidR="003E461D" w:rsidRPr="00F61FE9" w:rsidRDefault="003E461D" w:rsidP="00D3055D">
                  <w:pPr>
                    <w:framePr w:hSpace="180" w:wrap="around" w:vAnchor="text" w:hAnchor="text" w:xAlign="center" w:y="1"/>
                    <w:suppressOverlap/>
                    <w:jc w:val="center"/>
                  </w:pPr>
                  <w:r w:rsidRPr="00F61FE9">
                    <w:t>1185578.87</w:t>
                  </w:r>
                </w:p>
              </w:tc>
            </w:tr>
            <w:tr w:rsidR="00F61FE9" w:rsidRPr="00F61FE9" w14:paraId="01311ED6"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2A01B2B" w14:textId="482B683E" w:rsidR="003E461D" w:rsidRPr="00F61FE9" w:rsidRDefault="003E461D"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33F30DD" w14:textId="071B9753" w:rsidR="003E461D" w:rsidRPr="00F61FE9" w:rsidRDefault="003E461D" w:rsidP="00D3055D">
                  <w:pPr>
                    <w:framePr w:hSpace="180" w:wrap="around" w:vAnchor="text" w:hAnchor="text" w:xAlign="center" w:y="1"/>
                    <w:suppressOverlap/>
                    <w:jc w:val="center"/>
                  </w:pPr>
                  <w:r w:rsidRPr="00F61FE9">
                    <w:t>351118.0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A426BE0" w14:textId="4D54D8DD" w:rsidR="003E461D" w:rsidRPr="00F61FE9" w:rsidRDefault="003E461D" w:rsidP="00D3055D">
                  <w:pPr>
                    <w:framePr w:hSpace="180" w:wrap="around" w:vAnchor="text" w:hAnchor="text" w:xAlign="center" w:y="1"/>
                    <w:suppressOverlap/>
                    <w:jc w:val="center"/>
                  </w:pPr>
                  <w:r w:rsidRPr="00F61FE9">
                    <w:t>1185554.86</w:t>
                  </w:r>
                </w:p>
              </w:tc>
            </w:tr>
            <w:tr w:rsidR="00F61FE9" w:rsidRPr="00F61FE9" w14:paraId="7CBEB829"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4789C88" w14:textId="509ECDD0" w:rsidR="003E461D" w:rsidRPr="00F61FE9" w:rsidRDefault="003E461D"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219EE5E" w14:textId="02472B6B" w:rsidR="003E461D" w:rsidRPr="00F61FE9" w:rsidRDefault="003E461D" w:rsidP="00D3055D">
                  <w:pPr>
                    <w:framePr w:hSpace="180" w:wrap="around" w:vAnchor="text" w:hAnchor="text" w:xAlign="center" w:y="1"/>
                    <w:suppressOverlap/>
                    <w:jc w:val="center"/>
                  </w:pPr>
                  <w:r w:rsidRPr="00F61FE9">
                    <w:t>351122.1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7DA4CBD" w14:textId="22123702" w:rsidR="003E461D" w:rsidRPr="00F61FE9" w:rsidRDefault="003E461D" w:rsidP="00D3055D">
                  <w:pPr>
                    <w:framePr w:hSpace="180" w:wrap="around" w:vAnchor="text" w:hAnchor="text" w:xAlign="center" w:y="1"/>
                    <w:suppressOverlap/>
                    <w:jc w:val="center"/>
                  </w:pPr>
                  <w:r w:rsidRPr="00F61FE9">
                    <w:t>1185551.54</w:t>
                  </w:r>
                </w:p>
              </w:tc>
            </w:tr>
            <w:tr w:rsidR="00F61FE9" w:rsidRPr="00F61FE9" w14:paraId="65CA18C1"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AC045E" w14:textId="1C19E482" w:rsidR="003E461D" w:rsidRPr="00F61FE9" w:rsidRDefault="003E461D"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1304D35" w14:textId="097960DB" w:rsidR="003E461D" w:rsidRPr="00F61FE9" w:rsidRDefault="003E461D" w:rsidP="00D3055D">
                  <w:pPr>
                    <w:framePr w:hSpace="180" w:wrap="around" w:vAnchor="text" w:hAnchor="text" w:xAlign="center" w:y="1"/>
                    <w:suppressOverlap/>
                    <w:jc w:val="center"/>
                  </w:pPr>
                  <w:r w:rsidRPr="00F61FE9">
                    <w:t>351123.6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50ED9E6" w14:textId="67FDA1E3" w:rsidR="003E461D" w:rsidRPr="00F61FE9" w:rsidRDefault="003E461D" w:rsidP="00D3055D">
                  <w:pPr>
                    <w:framePr w:hSpace="180" w:wrap="around" w:vAnchor="text" w:hAnchor="text" w:xAlign="center" w:y="1"/>
                    <w:suppressOverlap/>
                    <w:jc w:val="center"/>
                  </w:pPr>
                  <w:r w:rsidRPr="00F61FE9">
                    <w:t>1185550.28</w:t>
                  </w:r>
                </w:p>
              </w:tc>
            </w:tr>
            <w:tr w:rsidR="00F61FE9" w:rsidRPr="00F61FE9" w14:paraId="50972CFF" w14:textId="77777777" w:rsidTr="003E461D">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52499E7" w14:textId="7A6BD372" w:rsidR="003E461D" w:rsidRPr="00F61FE9" w:rsidRDefault="003E461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830FB13" w14:textId="11CB14B8" w:rsidR="003E461D" w:rsidRPr="00F61FE9" w:rsidRDefault="003E461D" w:rsidP="00D3055D">
                  <w:pPr>
                    <w:framePr w:hSpace="180" w:wrap="around" w:vAnchor="text" w:hAnchor="text" w:xAlign="center" w:y="1"/>
                    <w:suppressOverlap/>
                    <w:jc w:val="center"/>
                  </w:pPr>
                  <w:r w:rsidRPr="00F61FE9">
                    <w:t>351124.5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A1CDEAB" w14:textId="46049592" w:rsidR="003E461D" w:rsidRPr="00F61FE9" w:rsidRDefault="003E461D" w:rsidP="00D3055D">
                  <w:pPr>
                    <w:framePr w:hSpace="180" w:wrap="around" w:vAnchor="text" w:hAnchor="text" w:xAlign="center" w:y="1"/>
                    <w:suppressOverlap/>
                    <w:jc w:val="center"/>
                  </w:pPr>
                  <w:r w:rsidRPr="00F61FE9">
                    <w:t>1185549.54</w:t>
                  </w:r>
                </w:p>
              </w:tc>
            </w:tr>
          </w:tbl>
          <w:p w14:paraId="6F4B16A0"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AE3206E" w14:textId="77777777" w:rsidTr="00C90C90">
        <w:tc>
          <w:tcPr>
            <w:tcW w:w="4673" w:type="dxa"/>
          </w:tcPr>
          <w:p w14:paraId="2C6CA794" w14:textId="77777777" w:rsidR="00EF5C2F" w:rsidRPr="00F61FE9" w:rsidRDefault="00EF5C2F" w:rsidP="00C90C90">
            <w:pPr>
              <w:pStyle w:val="af3"/>
              <w:jc w:val="center"/>
            </w:pPr>
            <w:r w:rsidRPr="00F61FE9">
              <w:t>:ЗУ9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A81E17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F65ABE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836 кв.м</w:t>
                  </w:r>
                </w:p>
              </w:tc>
            </w:tr>
            <w:tr w:rsidR="00F61FE9" w:rsidRPr="00F61FE9" w14:paraId="7AEBEE9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3B4674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3FF5E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2C9C66"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78DFF9"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55B61"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2FBF25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E85C0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1FFEB8" w14:textId="77777777" w:rsidR="00EF5C2F" w:rsidRPr="00F61FE9" w:rsidRDefault="00EF5C2F" w:rsidP="00D3055D">
                  <w:pPr>
                    <w:framePr w:hSpace="180" w:wrap="around" w:vAnchor="text" w:hAnchor="text" w:xAlign="center" w:y="1"/>
                    <w:suppressOverlap/>
                    <w:jc w:val="center"/>
                  </w:pPr>
                  <w:r w:rsidRPr="00F61FE9">
                    <w:t>35112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7BA1D3" w14:textId="77777777" w:rsidR="00EF5C2F" w:rsidRPr="00F61FE9" w:rsidRDefault="00EF5C2F" w:rsidP="00D3055D">
                  <w:pPr>
                    <w:framePr w:hSpace="180" w:wrap="around" w:vAnchor="text" w:hAnchor="text" w:xAlign="center" w:y="1"/>
                    <w:suppressOverlap/>
                    <w:jc w:val="center"/>
                  </w:pPr>
                  <w:r w:rsidRPr="00F61FE9">
                    <w:t>1185496.96</w:t>
                  </w:r>
                </w:p>
              </w:tc>
            </w:tr>
            <w:tr w:rsidR="00F61FE9" w:rsidRPr="00F61FE9" w14:paraId="1B9C8F5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8CF9E1"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AF366" w14:textId="77777777" w:rsidR="00EF5C2F" w:rsidRPr="00F61FE9" w:rsidRDefault="00EF5C2F" w:rsidP="00D3055D">
                  <w:pPr>
                    <w:framePr w:hSpace="180" w:wrap="around" w:vAnchor="text" w:hAnchor="text" w:xAlign="center" w:y="1"/>
                    <w:suppressOverlap/>
                    <w:jc w:val="center"/>
                  </w:pPr>
                  <w:r w:rsidRPr="00F61FE9">
                    <w:t>35114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38658C" w14:textId="77777777" w:rsidR="00EF5C2F" w:rsidRPr="00F61FE9" w:rsidRDefault="00EF5C2F" w:rsidP="00D3055D">
                  <w:pPr>
                    <w:framePr w:hSpace="180" w:wrap="around" w:vAnchor="text" w:hAnchor="text" w:xAlign="center" w:y="1"/>
                    <w:suppressOverlap/>
                    <w:jc w:val="center"/>
                  </w:pPr>
                  <w:r w:rsidRPr="00F61FE9">
                    <w:t>1185510.22</w:t>
                  </w:r>
                </w:p>
              </w:tc>
            </w:tr>
            <w:tr w:rsidR="00F61FE9" w:rsidRPr="00F61FE9" w14:paraId="53D5016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34C504"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77094F" w14:textId="77777777" w:rsidR="00EF5C2F" w:rsidRPr="00F61FE9" w:rsidRDefault="00EF5C2F" w:rsidP="00D3055D">
                  <w:pPr>
                    <w:framePr w:hSpace="180" w:wrap="around" w:vAnchor="text" w:hAnchor="text" w:xAlign="center" w:y="1"/>
                    <w:suppressOverlap/>
                    <w:jc w:val="center"/>
                  </w:pPr>
                  <w:r w:rsidRPr="00F61FE9">
                    <w:t>35113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D1A40" w14:textId="77777777" w:rsidR="00EF5C2F" w:rsidRPr="00F61FE9" w:rsidRDefault="00EF5C2F" w:rsidP="00D3055D">
                  <w:pPr>
                    <w:framePr w:hSpace="180" w:wrap="around" w:vAnchor="text" w:hAnchor="text" w:xAlign="center" w:y="1"/>
                    <w:suppressOverlap/>
                    <w:jc w:val="center"/>
                  </w:pPr>
                  <w:r w:rsidRPr="00F61FE9">
                    <w:t>1185517.18</w:t>
                  </w:r>
                </w:p>
              </w:tc>
            </w:tr>
            <w:tr w:rsidR="00F61FE9" w:rsidRPr="00F61FE9" w14:paraId="4B54AD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A4E6A7"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315AA7" w14:textId="77777777" w:rsidR="00EF5C2F" w:rsidRPr="00F61FE9" w:rsidRDefault="00EF5C2F" w:rsidP="00D3055D">
                  <w:pPr>
                    <w:framePr w:hSpace="180" w:wrap="around" w:vAnchor="text" w:hAnchor="text" w:xAlign="center" w:y="1"/>
                    <w:suppressOverlap/>
                    <w:jc w:val="center"/>
                  </w:pPr>
                  <w:r w:rsidRPr="00F61FE9">
                    <w:t>351130.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F852C" w14:textId="77777777" w:rsidR="00EF5C2F" w:rsidRPr="00F61FE9" w:rsidRDefault="00EF5C2F" w:rsidP="00D3055D">
                  <w:pPr>
                    <w:framePr w:hSpace="180" w:wrap="around" w:vAnchor="text" w:hAnchor="text" w:xAlign="center" w:y="1"/>
                    <w:suppressOverlap/>
                    <w:jc w:val="center"/>
                  </w:pPr>
                  <w:r w:rsidRPr="00F61FE9">
                    <w:t>1185520.06</w:t>
                  </w:r>
                </w:p>
              </w:tc>
            </w:tr>
            <w:tr w:rsidR="00F61FE9" w:rsidRPr="00F61FE9" w14:paraId="0D7F8A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A0EE69"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E6E40C" w14:textId="77777777" w:rsidR="00EF5C2F" w:rsidRPr="00F61FE9" w:rsidRDefault="00EF5C2F" w:rsidP="00D3055D">
                  <w:pPr>
                    <w:framePr w:hSpace="180" w:wrap="around" w:vAnchor="text" w:hAnchor="text" w:xAlign="center" w:y="1"/>
                    <w:suppressOverlap/>
                    <w:jc w:val="center"/>
                  </w:pPr>
                  <w:r w:rsidRPr="00F61FE9">
                    <w:t>35112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C77926" w14:textId="77777777" w:rsidR="00EF5C2F" w:rsidRPr="00F61FE9" w:rsidRDefault="00EF5C2F" w:rsidP="00D3055D">
                  <w:pPr>
                    <w:framePr w:hSpace="180" w:wrap="around" w:vAnchor="text" w:hAnchor="text" w:xAlign="center" w:y="1"/>
                    <w:suppressOverlap/>
                    <w:jc w:val="center"/>
                  </w:pPr>
                  <w:r w:rsidRPr="00F61FE9">
                    <w:t>1185519.79</w:t>
                  </w:r>
                </w:p>
              </w:tc>
            </w:tr>
            <w:tr w:rsidR="00F61FE9" w:rsidRPr="00F61FE9" w14:paraId="0DDDA14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DE5B72"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6713C3" w14:textId="77777777" w:rsidR="00EF5C2F" w:rsidRPr="00F61FE9" w:rsidRDefault="00EF5C2F" w:rsidP="00D3055D">
                  <w:pPr>
                    <w:framePr w:hSpace="180" w:wrap="around" w:vAnchor="text" w:hAnchor="text" w:xAlign="center" w:y="1"/>
                    <w:suppressOverlap/>
                    <w:jc w:val="center"/>
                  </w:pPr>
                  <w:r w:rsidRPr="00F61FE9">
                    <w:t>351127.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6DD052" w14:textId="77777777" w:rsidR="00EF5C2F" w:rsidRPr="00F61FE9" w:rsidRDefault="00EF5C2F" w:rsidP="00D3055D">
                  <w:pPr>
                    <w:framePr w:hSpace="180" w:wrap="around" w:vAnchor="text" w:hAnchor="text" w:xAlign="center" w:y="1"/>
                    <w:suppressOverlap/>
                    <w:jc w:val="center"/>
                  </w:pPr>
                  <w:r w:rsidRPr="00F61FE9">
                    <w:t>1185522.06</w:t>
                  </w:r>
                </w:p>
              </w:tc>
            </w:tr>
            <w:tr w:rsidR="00F61FE9" w:rsidRPr="00F61FE9" w14:paraId="2A4B9EB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80B8D9"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401C13" w14:textId="77777777" w:rsidR="00EF5C2F" w:rsidRPr="00F61FE9" w:rsidRDefault="00EF5C2F" w:rsidP="00D3055D">
                  <w:pPr>
                    <w:framePr w:hSpace="180" w:wrap="around" w:vAnchor="text" w:hAnchor="text" w:xAlign="center" w:y="1"/>
                    <w:suppressOverlap/>
                    <w:jc w:val="center"/>
                  </w:pPr>
                  <w:r w:rsidRPr="00F61FE9">
                    <w:t>351127.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81C411" w14:textId="77777777" w:rsidR="00EF5C2F" w:rsidRPr="00F61FE9" w:rsidRDefault="00EF5C2F" w:rsidP="00D3055D">
                  <w:pPr>
                    <w:framePr w:hSpace="180" w:wrap="around" w:vAnchor="text" w:hAnchor="text" w:xAlign="center" w:y="1"/>
                    <w:suppressOverlap/>
                    <w:jc w:val="center"/>
                  </w:pPr>
                  <w:r w:rsidRPr="00F61FE9">
                    <w:t>1185522.64</w:t>
                  </w:r>
                </w:p>
              </w:tc>
            </w:tr>
            <w:tr w:rsidR="00F61FE9" w:rsidRPr="00F61FE9" w14:paraId="5719A84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1574FB"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57D1F" w14:textId="77777777" w:rsidR="00EF5C2F" w:rsidRPr="00F61FE9" w:rsidRDefault="00EF5C2F" w:rsidP="00D3055D">
                  <w:pPr>
                    <w:framePr w:hSpace="180" w:wrap="around" w:vAnchor="text" w:hAnchor="text" w:xAlign="center" w:y="1"/>
                    <w:suppressOverlap/>
                    <w:jc w:val="center"/>
                  </w:pPr>
                  <w:r w:rsidRPr="00F61FE9">
                    <w:t>35112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E1A74" w14:textId="77777777" w:rsidR="00EF5C2F" w:rsidRPr="00F61FE9" w:rsidRDefault="00EF5C2F" w:rsidP="00D3055D">
                  <w:pPr>
                    <w:framePr w:hSpace="180" w:wrap="around" w:vAnchor="text" w:hAnchor="text" w:xAlign="center" w:y="1"/>
                    <w:suppressOverlap/>
                    <w:jc w:val="center"/>
                  </w:pPr>
                  <w:r w:rsidRPr="00F61FE9">
                    <w:t>1185526.96</w:t>
                  </w:r>
                </w:p>
              </w:tc>
            </w:tr>
            <w:tr w:rsidR="00F61FE9" w:rsidRPr="00F61FE9" w14:paraId="5E6B659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59D1B0"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E0642" w14:textId="77777777" w:rsidR="00EF5C2F" w:rsidRPr="00F61FE9" w:rsidRDefault="00EF5C2F" w:rsidP="00D3055D">
                  <w:pPr>
                    <w:framePr w:hSpace="180" w:wrap="around" w:vAnchor="text" w:hAnchor="text" w:xAlign="center" w:y="1"/>
                    <w:suppressOverlap/>
                    <w:jc w:val="center"/>
                  </w:pPr>
                  <w:r w:rsidRPr="00F61FE9">
                    <w:t>351117.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D2EA18" w14:textId="77777777" w:rsidR="00EF5C2F" w:rsidRPr="00F61FE9" w:rsidRDefault="00EF5C2F" w:rsidP="00D3055D">
                  <w:pPr>
                    <w:framePr w:hSpace="180" w:wrap="around" w:vAnchor="text" w:hAnchor="text" w:xAlign="center" w:y="1"/>
                    <w:suppressOverlap/>
                    <w:jc w:val="center"/>
                  </w:pPr>
                  <w:r w:rsidRPr="00F61FE9">
                    <w:t>1185531.33</w:t>
                  </w:r>
                </w:p>
              </w:tc>
            </w:tr>
            <w:tr w:rsidR="00F61FE9" w:rsidRPr="00F61FE9" w14:paraId="05ABBEA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247D7C"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EEEA04" w14:textId="77777777" w:rsidR="00EF5C2F" w:rsidRPr="00F61FE9" w:rsidRDefault="00EF5C2F" w:rsidP="00D3055D">
                  <w:pPr>
                    <w:framePr w:hSpace="180" w:wrap="around" w:vAnchor="text" w:hAnchor="text" w:xAlign="center" w:y="1"/>
                    <w:suppressOverlap/>
                    <w:jc w:val="center"/>
                  </w:pPr>
                  <w:r w:rsidRPr="00F61FE9">
                    <w:t>35110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9491D7" w14:textId="77777777" w:rsidR="00EF5C2F" w:rsidRPr="00F61FE9" w:rsidRDefault="00EF5C2F" w:rsidP="00D3055D">
                  <w:pPr>
                    <w:framePr w:hSpace="180" w:wrap="around" w:vAnchor="text" w:hAnchor="text" w:xAlign="center" w:y="1"/>
                    <w:suppressOverlap/>
                    <w:jc w:val="center"/>
                  </w:pPr>
                  <w:r w:rsidRPr="00F61FE9">
                    <w:t>1185540.79</w:t>
                  </w:r>
                </w:p>
              </w:tc>
            </w:tr>
            <w:tr w:rsidR="00F61FE9" w:rsidRPr="00F61FE9" w14:paraId="481B32C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BD9C1B"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A7B53" w14:textId="77777777" w:rsidR="00EF5C2F" w:rsidRPr="00F61FE9" w:rsidRDefault="00EF5C2F" w:rsidP="00D3055D">
                  <w:pPr>
                    <w:framePr w:hSpace="180" w:wrap="around" w:vAnchor="text" w:hAnchor="text" w:xAlign="center" w:y="1"/>
                    <w:suppressOverlap/>
                    <w:jc w:val="center"/>
                  </w:pPr>
                  <w:r w:rsidRPr="00F61FE9">
                    <w:t>35109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9C584" w14:textId="77777777" w:rsidR="00EF5C2F" w:rsidRPr="00F61FE9" w:rsidRDefault="00EF5C2F" w:rsidP="00D3055D">
                  <w:pPr>
                    <w:framePr w:hSpace="180" w:wrap="around" w:vAnchor="text" w:hAnchor="text" w:xAlign="center" w:y="1"/>
                    <w:suppressOverlap/>
                    <w:jc w:val="center"/>
                  </w:pPr>
                  <w:r w:rsidRPr="00F61FE9">
                    <w:t>1185526.29</w:t>
                  </w:r>
                </w:p>
              </w:tc>
            </w:tr>
            <w:tr w:rsidR="00F61FE9" w:rsidRPr="00F61FE9" w14:paraId="36D873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78676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244D42" w14:textId="77777777" w:rsidR="00EF5C2F" w:rsidRPr="00F61FE9" w:rsidRDefault="00EF5C2F" w:rsidP="00D3055D">
                  <w:pPr>
                    <w:framePr w:hSpace="180" w:wrap="around" w:vAnchor="text" w:hAnchor="text" w:xAlign="center" w:y="1"/>
                    <w:suppressOverlap/>
                    <w:jc w:val="center"/>
                  </w:pPr>
                  <w:r w:rsidRPr="00F61FE9">
                    <w:t>35112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B4D190" w14:textId="77777777" w:rsidR="00EF5C2F" w:rsidRPr="00F61FE9" w:rsidRDefault="00EF5C2F" w:rsidP="00D3055D">
                  <w:pPr>
                    <w:framePr w:hSpace="180" w:wrap="around" w:vAnchor="text" w:hAnchor="text" w:xAlign="center" w:y="1"/>
                    <w:suppressOverlap/>
                    <w:jc w:val="center"/>
                  </w:pPr>
                  <w:r w:rsidRPr="00F61FE9">
                    <w:t>1185496.96</w:t>
                  </w:r>
                </w:p>
              </w:tc>
            </w:tr>
          </w:tbl>
          <w:p w14:paraId="28D10EF1"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736EE11" w14:textId="77777777" w:rsidR="00EF5C2F" w:rsidRPr="00F61FE9" w:rsidRDefault="00EF5C2F" w:rsidP="00C90C90">
            <w:pPr>
              <w:pStyle w:val="af3"/>
              <w:jc w:val="center"/>
              <w:rPr>
                <w:rFonts w:eastAsiaTheme="minorEastAsia"/>
              </w:rPr>
            </w:pPr>
            <w:r w:rsidRPr="00F61FE9">
              <w:t>:ЗУ9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793FE1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157FD1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70 кв.м</w:t>
                  </w:r>
                </w:p>
              </w:tc>
            </w:tr>
            <w:tr w:rsidR="00F61FE9" w:rsidRPr="00F61FE9" w14:paraId="0689D14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387A9C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44FE76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2D4B6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B3AA3C"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96693B"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E590F6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6E4F7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EC30CB" w14:textId="77777777" w:rsidR="00EF5C2F" w:rsidRPr="00F61FE9" w:rsidRDefault="00EF5C2F" w:rsidP="00D3055D">
                  <w:pPr>
                    <w:framePr w:hSpace="180" w:wrap="around" w:vAnchor="text" w:hAnchor="text" w:xAlign="center" w:y="1"/>
                    <w:suppressOverlap/>
                    <w:jc w:val="center"/>
                  </w:pPr>
                  <w:r w:rsidRPr="00F61FE9">
                    <w:t>351110.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8D968" w14:textId="77777777" w:rsidR="00EF5C2F" w:rsidRPr="00F61FE9" w:rsidRDefault="00EF5C2F" w:rsidP="00D3055D">
                  <w:pPr>
                    <w:framePr w:hSpace="180" w:wrap="around" w:vAnchor="text" w:hAnchor="text" w:xAlign="center" w:y="1"/>
                    <w:suppressOverlap/>
                    <w:jc w:val="center"/>
                  </w:pPr>
                  <w:r w:rsidRPr="00F61FE9">
                    <w:t>1185474.68</w:t>
                  </w:r>
                </w:p>
              </w:tc>
            </w:tr>
            <w:tr w:rsidR="00F61FE9" w:rsidRPr="00F61FE9" w14:paraId="698CFA0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B1754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C3958" w14:textId="77777777" w:rsidR="00EF5C2F" w:rsidRPr="00F61FE9" w:rsidRDefault="00EF5C2F" w:rsidP="00D3055D">
                  <w:pPr>
                    <w:framePr w:hSpace="180" w:wrap="around" w:vAnchor="text" w:hAnchor="text" w:xAlign="center" w:y="1"/>
                    <w:suppressOverlap/>
                    <w:jc w:val="center"/>
                  </w:pPr>
                  <w:r w:rsidRPr="00F61FE9">
                    <w:t>351119.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60D30A" w14:textId="77777777" w:rsidR="00EF5C2F" w:rsidRPr="00F61FE9" w:rsidRDefault="00EF5C2F" w:rsidP="00D3055D">
                  <w:pPr>
                    <w:framePr w:hSpace="180" w:wrap="around" w:vAnchor="text" w:hAnchor="text" w:xAlign="center" w:y="1"/>
                    <w:suppressOverlap/>
                    <w:jc w:val="center"/>
                  </w:pPr>
                  <w:r w:rsidRPr="00F61FE9">
                    <w:t>1185485.64</w:t>
                  </w:r>
                </w:p>
              </w:tc>
            </w:tr>
            <w:tr w:rsidR="00F61FE9" w:rsidRPr="00F61FE9" w14:paraId="713A06E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60BEC0"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2AE47" w14:textId="77777777" w:rsidR="00EF5C2F" w:rsidRPr="00F61FE9" w:rsidRDefault="00EF5C2F" w:rsidP="00D3055D">
                  <w:pPr>
                    <w:framePr w:hSpace="180" w:wrap="around" w:vAnchor="text" w:hAnchor="text" w:xAlign="center" w:y="1"/>
                    <w:suppressOverlap/>
                    <w:jc w:val="center"/>
                  </w:pPr>
                  <w:r w:rsidRPr="00F61FE9">
                    <w:t>35108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64D488" w14:textId="77777777" w:rsidR="00EF5C2F" w:rsidRPr="00F61FE9" w:rsidRDefault="00EF5C2F" w:rsidP="00D3055D">
                  <w:pPr>
                    <w:framePr w:hSpace="180" w:wrap="around" w:vAnchor="text" w:hAnchor="text" w:xAlign="center" w:y="1"/>
                    <w:suppressOverlap/>
                    <w:jc w:val="center"/>
                  </w:pPr>
                  <w:r w:rsidRPr="00F61FE9">
                    <w:t>1185514.62</w:t>
                  </w:r>
                </w:p>
              </w:tc>
            </w:tr>
            <w:tr w:rsidR="00F61FE9" w:rsidRPr="00F61FE9" w14:paraId="23F30AF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2786D0"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6BC1A3" w14:textId="77777777" w:rsidR="00EF5C2F" w:rsidRPr="00F61FE9" w:rsidRDefault="00EF5C2F" w:rsidP="00D3055D">
                  <w:pPr>
                    <w:framePr w:hSpace="180" w:wrap="around" w:vAnchor="text" w:hAnchor="text" w:xAlign="center" w:y="1"/>
                    <w:suppressOverlap/>
                    <w:jc w:val="center"/>
                  </w:pPr>
                  <w:r w:rsidRPr="00F61FE9">
                    <w:t>351084.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F06F84" w14:textId="77777777" w:rsidR="00EF5C2F" w:rsidRPr="00F61FE9" w:rsidRDefault="00EF5C2F" w:rsidP="00D3055D">
                  <w:pPr>
                    <w:framePr w:hSpace="180" w:wrap="around" w:vAnchor="text" w:hAnchor="text" w:xAlign="center" w:y="1"/>
                    <w:suppressOverlap/>
                    <w:jc w:val="center"/>
                  </w:pPr>
                  <w:r w:rsidRPr="00F61FE9">
                    <w:t>1185513.29</w:t>
                  </w:r>
                </w:p>
              </w:tc>
            </w:tr>
            <w:tr w:rsidR="00F61FE9" w:rsidRPr="00F61FE9" w14:paraId="6E512AD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F8BB36"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32EEC5" w14:textId="77777777" w:rsidR="00EF5C2F" w:rsidRPr="00F61FE9" w:rsidRDefault="00EF5C2F" w:rsidP="00D3055D">
                  <w:pPr>
                    <w:framePr w:hSpace="180" w:wrap="around" w:vAnchor="text" w:hAnchor="text" w:xAlign="center" w:y="1"/>
                    <w:suppressOverlap/>
                    <w:jc w:val="center"/>
                  </w:pPr>
                  <w:r w:rsidRPr="00F61FE9">
                    <w:t>351086.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FEC179" w14:textId="77777777" w:rsidR="00EF5C2F" w:rsidRPr="00F61FE9" w:rsidRDefault="00EF5C2F" w:rsidP="00D3055D">
                  <w:pPr>
                    <w:framePr w:hSpace="180" w:wrap="around" w:vAnchor="text" w:hAnchor="text" w:xAlign="center" w:y="1"/>
                    <w:suppressOverlap/>
                    <w:jc w:val="center"/>
                  </w:pPr>
                  <w:r w:rsidRPr="00F61FE9">
                    <w:t>1185511.36</w:t>
                  </w:r>
                </w:p>
              </w:tc>
            </w:tr>
            <w:tr w:rsidR="00F61FE9" w:rsidRPr="00F61FE9" w14:paraId="1CB4CB1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E5DC9D"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D50C6" w14:textId="77777777" w:rsidR="00EF5C2F" w:rsidRPr="00F61FE9" w:rsidRDefault="00EF5C2F" w:rsidP="00D3055D">
                  <w:pPr>
                    <w:framePr w:hSpace="180" w:wrap="around" w:vAnchor="text" w:hAnchor="text" w:xAlign="center" w:y="1"/>
                    <w:suppressOverlap/>
                    <w:jc w:val="center"/>
                  </w:pPr>
                  <w:r w:rsidRPr="00F61FE9">
                    <w:t>35108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207852" w14:textId="77777777" w:rsidR="00EF5C2F" w:rsidRPr="00F61FE9" w:rsidRDefault="00EF5C2F" w:rsidP="00D3055D">
                  <w:pPr>
                    <w:framePr w:hSpace="180" w:wrap="around" w:vAnchor="text" w:hAnchor="text" w:xAlign="center" w:y="1"/>
                    <w:suppressOverlap/>
                    <w:jc w:val="center"/>
                  </w:pPr>
                  <w:r w:rsidRPr="00F61FE9">
                    <w:t>1185508.95</w:t>
                  </w:r>
                </w:p>
              </w:tc>
            </w:tr>
            <w:tr w:rsidR="00F61FE9" w:rsidRPr="00F61FE9" w14:paraId="7CB8E25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DF0698"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CD0A2" w14:textId="77777777" w:rsidR="00EF5C2F" w:rsidRPr="00F61FE9" w:rsidRDefault="00EF5C2F" w:rsidP="00D3055D">
                  <w:pPr>
                    <w:framePr w:hSpace="180" w:wrap="around" w:vAnchor="text" w:hAnchor="text" w:xAlign="center" w:y="1"/>
                    <w:suppressOverlap/>
                    <w:jc w:val="center"/>
                  </w:pPr>
                  <w:r w:rsidRPr="00F61FE9">
                    <w:t>35108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ACA167" w14:textId="77777777" w:rsidR="00EF5C2F" w:rsidRPr="00F61FE9" w:rsidRDefault="00EF5C2F" w:rsidP="00D3055D">
                  <w:pPr>
                    <w:framePr w:hSpace="180" w:wrap="around" w:vAnchor="text" w:hAnchor="text" w:xAlign="center" w:y="1"/>
                    <w:suppressOverlap/>
                    <w:jc w:val="center"/>
                  </w:pPr>
                  <w:r w:rsidRPr="00F61FE9">
                    <w:t>1185510.87</w:t>
                  </w:r>
                </w:p>
              </w:tc>
            </w:tr>
            <w:tr w:rsidR="00F61FE9" w:rsidRPr="00F61FE9" w14:paraId="08149DD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BD09326"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6BAA0DC4" w14:textId="77777777" w:rsidR="00EF5C2F" w:rsidRPr="00F61FE9" w:rsidRDefault="00EF5C2F" w:rsidP="00D3055D">
                  <w:pPr>
                    <w:framePr w:hSpace="180" w:wrap="around" w:vAnchor="text" w:hAnchor="text" w:xAlign="center" w:y="1"/>
                    <w:suppressOverlap/>
                    <w:jc w:val="center"/>
                  </w:pPr>
                  <w:r w:rsidRPr="00F61FE9">
                    <w:t>351074.94</w:t>
                  </w:r>
                </w:p>
              </w:tc>
              <w:tc>
                <w:tcPr>
                  <w:tcW w:w="0" w:type="auto"/>
                  <w:tcBorders>
                    <w:top w:val="outset" w:sz="6" w:space="0" w:color="000000"/>
                    <w:left w:val="outset" w:sz="6" w:space="0" w:color="000000"/>
                    <w:bottom w:val="outset" w:sz="6" w:space="0" w:color="000000"/>
                    <w:right w:val="outset" w:sz="6" w:space="0" w:color="000000"/>
                  </w:tcBorders>
                  <w:vAlign w:val="center"/>
                </w:tcPr>
                <w:p w14:paraId="75DF06CB" w14:textId="77777777" w:rsidR="00EF5C2F" w:rsidRPr="00F61FE9" w:rsidRDefault="00EF5C2F" w:rsidP="00D3055D">
                  <w:pPr>
                    <w:framePr w:hSpace="180" w:wrap="around" w:vAnchor="text" w:hAnchor="text" w:xAlign="center" w:y="1"/>
                    <w:suppressOverlap/>
                    <w:jc w:val="center"/>
                  </w:pPr>
                  <w:r w:rsidRPr="00F61FE9">
                    <w:t>1185502.22</w:t>
                  </w:r>
                </w:p>
              </w:tc>
            </w:tr>
            <w:tr w:rsidR="00F61FE9" w:rsidRPr="00F61FE9" w14:paraId="5EEED27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F84A4D"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654735DA" w14:textId="77777777" w:rsidR="00EF5C2F" w:rsidRPr="00F61FE9" w:rsidRDefault="00EF5C2F" w:rsidP="00D3055D">
                  <w:pPr>
                    <w:framePr w:hSpace="180" w:wrap="around" w:vAnchor="text" w:hAnchor="text" w:xAlign="center" w:y="1"/>
                    <w:suppressOverlap/>
                    <w:jc w:val="center"/>
                  </w:pPr>
                  <w:r w:rsidRPr="00F61FE9">
                    <w:t>351077.76</w:t>
                  </w:r>
                </w:p>
              </w:tc>
              <w:tc>
                <w:tcPr>
                  <w:tcW w:w="0" w:type="auto"/>
                  <w:tcBorders>
                    <w:top w:val="outset" w:sz="6" w:space="0" w:color="000000"/>
                    <w:left w:val="outset" w:sz="6" w:space="0" w:color="000000"/>
                    <w:bottom w:val="outset" w:sz="6" w:space="0" w:color="000000"/>
                    <w:right w:val="outset" w:sz="6" w:space="0" w:color="000000"/>
                  </w:tcBorders>
                  <w:vAlign w:val="center"/>
                </w:tcPr>
                <w:p w14:paraId="77E9C9C7" w14:textId="77777777" w:rsidR="00EF5C2F" w:rsidRPr="00F61FE9" w:rsidRDefault="00EF5C2F" w:rsidP="00D3055D">
                  <w:pPr>
                    <w:framePr w:hSpace="180" w:wrap="around" w:vAnchor="text" w:hAnchor="text" w:xAlign="center" w:y="1"/>
                    <w:suppressOverlap/>
                    <w:jc w:val="center"/>
                  </w:pPr>
                  <w:r w:rsidRPr="00F61FE9">
                    <w:t>1185499.86</w:t>
                  </w:r>
                </w:p>
              </w:tc>
            </w:tr>
            <w:tr w:rsidR="00F61FE9" w:rsidRPr="00F61FE9" w14:paraId="154DF8A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B0D5D7A"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1AC7CBEB" w14:textId="77777777" w:rsidR="00EF5C2F" w:rsidRPr="00F61FE9" w:rsidRDefault="00EF5C2F" w:rsidP="00D3055D">
                  <w:pPr>
                    <w:framePr w:hSpace="180" w:wrap="around" w:vAnchor="text" w:hAnchor="text" w:xAlign="center" w:y="1"/>
                    <w:suppressOverlap/>
                    <w:jc w:val="center"/>
                  </w:pPr>
                  <w:r w:rsidRPr="00F61FE9">
                    <w:t>351078.45</w:t>
                  </w:r>
                </w:p>
              </w:tc>
              <w:tc>
                <w:tcPr>
                  <w:tcW w:w="0" w:type="auto"/>
                  <w:tcBorders>
                    <w:top w:val="outset" w:sz="6" w:space="0" w:color="000000"/>
                    <w:left w:val="outset" w:sz="6" w:space="0" w:color="000000"/>
                    <w:bottom w:val="outset" w:sz="6" w:space="0" w:color="000000"/>
                    <w:right w:val="outset" w:sz="6" w:space="0" w:color="000000"/>
                  </w:tcBorders>
                  <w:vAlign w:val="center"/>
                </w:tcPr>
                <w:p w14:paraId="7DE6AB7E" w14:textId="77777777" w:rsidR="00EF5C2F" w:rsidRPr="00F61FE9" w:rsidRDefault="00EF5C2F" w:rsidP="00D3055D">
                  <w:pPr>
                    <w:framePr w:hSpace="180" w:wrap="around" w:vAnchor="text" w:hAnchor="text" w:xAlign="center" w:y="1"/>
                    <w:suppressOverlap/>
                    <w:jc w:val="center"/>
                  </w:pPr>
                  <w:r w:rsidRPr="00F61FE9">
                    <w:t>1185499.28</w:t>
                  </w:r>
                </w:p>
              </w:tc>
            </w:tr>
            <w:tr w:rsidR="00F61FE9" w:rsidRPr="00F61FE9" w14:paraId="13F00EA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B4936D8"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72C9F94C" w14:textId="77777777" w:rsidR="00EF5C2F" w:rsidRPr="00F61FE9" w:rsidRDefault="00EF5C2F" w:rsidP="00D3055D">
                  <w:pPr>
                    <w:framePr w:hSpace="180" w:wrap="around" w:vAnchor="text" w:hAnchor="text" w:xAlign="center" w:y="1"/>
                    <w:suppressOverlap/>
                    <w:jc w:val="center"/>
                  </w:pPr>
                  <w:r w:rsidRPr="00F61FE9">
                    <w:t>351082.70</w:t>
                  </w:r>
                </w:p>
              </w:tc>
              <w:tc>
                <w:tcPr>
                  <w:tcW w:w="0" w:type="auto"/>
                  <w:tcBorders>
                    <w:top w:val="outset" w:sz="6" w:space="0" w:color="000000"/>
                    <w:left w:val="outset" w:sz="6" w:space="0" w:color="000000"/>
                    <w:bottom w:val="outset" w:sz="6" w:space="0" w:color="000000"/>
                    <w:right w:val="outset" w:sz="6" w:space="0" w:color="000000"/>
                  </w:tcBorders>
                  <w:vAlign w:val="center"/>
                </w:tcPr>
                <w:p w14:paraId="496DCA20" w14:textId="77777777" w:rsidR="00EF5C2F" w:rsidRPr="00F61FE9" w:rsidRDefault="00EF5C2F" w:rsidP="00D3055D">
                  <w:pPr>
                    <w:framePr w:hSpace="180" w:wrap="around" w:vAnchor="text" w:hAnchor="text" w:xAlign="center" w:y="1"/>
                    <w:suppressOverlap/>
                    <w:jc w:val="center"/>
                  </w:pPr>
                  <w:r w:rsidRPr="00F61FE9">
                    <w:t>1185495.73</w:t>
                  </w:r>
                </w:p>
              </w:tc>
            </w:tr>
            <w:tr w:rsidR="00F61FE9" w:rsidRPr="00F61FE9" w14:paraId="48FEEB3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B6F257C"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71FDF9CF" w14:textId="77777777" w:rsidR="00EF5C2F" w:rsidRPr="00F61FE9" w:rsidRDefault="00EF5C2F" w:rsidP="00D3055D">
                  <w:pPr>
                    <w:framePr w:hSpace="180" w:wrap="around" w:vAnchor="text" w:hAnchor="text" w:xAlign="center" w:y="1"/>
                    <w:suppressOverlap/>
                    <w:jc w:val="center"/>
                  </w:pPr>
                  <w:r w:rsidRPr="00F61FE9">
                    <w:t>351091.56</w:t>
                  </w:r>
                </w:p>
              </w:tc>
              <w:tc>
                <w:tcPr>
                  <w:tcW w:w="0" w:type="auto"/>
                  <w:tcBorders>
                    <w:top w:val="outset" w:sz="6" w:space="0" w:color="000000"/>
                    <w:left w:val="outset" w:sz="6" w:space="0" w:color="000000"/>
                    <w:bottom w:val="outset" w:sz="6" w:space="0" w:color="000000"/>
                    <w:right w:val="outset" w:sz="6" w:space="0" w:color="000000"/>
                  </w:tcBorders>
                  <w:vAlign w:val="center"/>
                </w:tcPr>
                <w:p w14:paraId="37656C77" w14:textId="77777777" w:rsidR="00EF5C2F" w:rsidRPr="00F61FE9" w:rsidRDefault="00EF5C2F" w:rsidP="00D3055D">
                  <w:pPr>
                    <w:framePr w:hSpace="180" w:wrap="around" w:vAnchor="text" w:hAnchor="text" w:xAlign="center" w:y="1"/>
                    <w:suppressOverlap/>
                    <w:jc w:val="center"/>
                  </w:pPr>
                  <w:r w:rsidRPr="00F61FE9">
                    <w:t>1185488.32</w:t>
                  </w:r>
                </w:p>
              </w:tc>
            </w:tr>
            <w:tr w:rsidR="00F61FE9" w:rsidRPr="00F61FE9" w14:paraId="718B051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692A2F3"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72823BC9" w14:textId="77777777" w:rsidR="00EF5C2F" w:rsidRPr="00F61FE9" w:rsidRDefault="00EF5C2F" w:rsidP="00D3055D">
                  <w:pPr>
                    <w:framePr w:hSpace="180" w:wrap="around" w:vAnchor="text" w:hAnchor="text" w:xAlign="center" w:y="1"/>
                    <w:suppressOverlap/>
                    <w:jc w:val="center"/>
                  </w:pPr>
                  <w:r w:rsidRPr="00F61FE9">
                    <w:t>351092.6</w:t>
                  </w:r>
                </w:p>
              </w:tc>
              <w:tc>
                <w:tcPr>
                  <w:tcW w:w="0" w:type="auto"/>
                  <w:tcBorders>
                    <w:top w:val="outset" w:sz="6" w:space="0" w:color="000000"/>
                    <w:left w:val="outset" w:sz="6" w:space="0" w:color="000000"/>
                    <w:bottom w:val="outset" w:sz="6" w:space="0" w:color="000000"/>
                    <w:right w:val="outset" w:sz="6" w:space="0" w:color="000000"/>
                  </w:tcBorders>
                  <w:vAlign w:val="center"/>
                </w:tcPr>
                <w:p w14:paraId="093C8370" w14:textId="77777777" w:rsidR="00EF5C2F" w:rsidRPr="00F61FE9" w:rsidRDefault="00EF5C2F" w:rsidP="00D3055D">
                  <w:pPr>
                    <w:framePr w:hSpace="180" w:wrap="around" w:vAnchor="text" w:hAnchor="text" w:xAlign="center" w:y="1"/>
                    <w:suppressOverlap/>
                    <w:jc w:val="center"/>
                  </w:pPr>
                  <w:r w:rsidRPr="00F61FE9">
                    <w:t>1185489.53</w:t>
                  </w:r>
                </w:p>
              </w:tc>
            </w:tr>
            <w:tr w:rsidR="00F61FE9" w:rsidRPr="00F61FE9" w14:paraId="304664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D4E9C3D"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4BCCD78E" w14:textId="77777777" w:rsidR="00EF5C2F" w:rsidRPr="00F61FE9" w:rsidRDefault="00EF5C2F" w:rsidP="00D3055D">
                  <w:pPr>
                    <w:framePr w:hSpace="180" w:wrap="around" w:vAnchor="text" w:hAnchor="text" w:xAlign="center" w:y="1"/>
                    <w:suppressOverlap/>
                    <w:jc w:val="center"/>
                  </w:pPr>
                  <w:r w:rsidRPr="00F61FE9">
                    <w:t>351099.55</w:t>
                  </w:r>
                </w:p>
              </w:tc>
              <w:tc>
                <w:tcPr>
                  <w:tcW w:w="0" w:type="auto"/>
                  <w:tcBorders>
                    <w:top w:val="outset" w:sz="6" w:space="0" w:color="000000"/>
                    <w:left w:val="outset" w:sz="6" w:space="0" w:color="000000"/>
                    <w:bottom w:val="outset" w:sz="6" w:space="0" w:color="000000"/>
                    <w:right w:val="outset" w:sz="6" w:space="0" w:color="000000"/>
                  </w:tcBorders>
                  <w:vAlign w:val="center"/>
                </w:tcPr>
                <w:p w14:paraId="0C76451F" w14:textId="77777777" w:rsidR="00EF5C2F" w:rsidRPr="00F61FE9" w:rsidRDefault="00EF5C2F" w:rsidP="00D3055D">
                  <w:pPr>
                    <w:framePr w:hSpace="180" w:wrap="around" w:vAnchor="text" w:hAnchor="text" w:xAlign="center" w:y="1"/>
                    <w:suppressOverlap/>
                    <w:jc w:val="center"/>
                  </w:pPr>
                  <w:r w:rsidRPr="00F61FE9">
                    <w:t>1185483.57</w:t>
                  </w:r>
                </w:p>
              </w:tc>
            </w:tr>
            <w:tr w:rsidR="00F61FE9" w:rsidRPr="00F61FE9" w14:paraId="489E431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78172C7" w14:textId="77777777" w:rsidR="00EF5C2F" w:rsidRPr="00F61FE9" w:rsidRDefault="00EF5C2F" w:rsidP="00D3055D">
                  <w:pPr>
                    <w:framePr w:hSpace="180" w:wrap="around" w:vAnchor="text" w:hAnchor="text" w:xAlign="center" w:y="1"/>
                    <w:suppressOverlap/>
                    <w:jc w:val="center"/>
                  </w:pPr>
                  <w:r w:rsidRPr="00F61FE9">
                    <w:lastRenderedPageBreak/>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C1CE940" w14:textId="77777777" w:rsidR="00EF5C2F" w:rsidRPr="00F61FE9" w:rsidRDefault="00EF5C2F" w:rsidP="00D3055D">
                  <w:pPr>
                    <w:framePr w:hSpace="180" w:wrap="around" w:vAnchor="text" w:hAnchor="text" w:xAlign="center" w:y="1"/>
                    <w:suppressOverlap/>
                    <w:jc w:val="center"/>
                  </w:pPr>
                  <w:r w:rsidRPr="00F61FE9">
                    <w:t>351110.26</w:t>
                  </w:r>
                </w:p>
              </w:tc>
              <w:tc>
                <w:tcPr>
                  <w:tcW w:w="0" w:type="auto"/>
                  <w:tcBorders>
                    <w:top w:val="outset" w:sz="6" w:space="0" w:color="000000"/>
                    <w:left w:val="outset" w:sz="6" w:space="0" w:color="000000"/>
                    <w:bottom w:val="outset" w:sz="6" w:space="0" w:color="000000"/>
                    <w:right w:val="outset" w:sz="6" w:space="0" w:color="000000"/>
                  </w:tcBorders>
                  <w:vAlign w:val="center"/>
                </w:tcPr>
                <w:p w14:paraId="5C2D157D" w14:textId="77777777" w:rsidR="00EF5C2F" w:rsidRPr="00F61FE9" w:rsidRDefault="00EF5C2F" w:rsidP="00D3055D">
                  <w:pPr>
                    <w:framePr w:hSpace="180" w:wrap="around" w:vAnchor="text" w:hAnchor="text" w:xAlign="center" w:y="1"/>
                    <w:suppressOverlap/>
                    <w:jc w:val="center"/>
                  </w:pPr>
                  <w:r w:rsidRPr="00F61FE9">
                    <w:t>1185474.68</w:t>
                  </w:r>
                </w:p>
              </w:tc>
            </w:tr>
          </w:tbl>
          <w:p w14:paraId="7A7F90CE"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36F88F11" w14:textId="77777777" w:rsidTr="00C90C90">
        <w:tc>
          <w:tcPr>
            <w:tcW w:w="4673" w:type="dxa"/>
          </w:tcPr>
          <w:p w14:paraId="5816E313"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01123F40" w14:textId="77777777" w:rsidR="00EF5C2F" w:rsidRPr="00F61FE9" w:rsidRDefault="00EF5C2F" w:rsidP="00C90C90">
            <w:pPr>
              <w:pStyle w:val="af3"/>
              <w:jc w:val="center"/>
              <w:rPr>
                <w:rFonts w:eastAsiaTheme="minorEastAsia"/>
              </w:rPr>
            </w:pPr>
            <w:r w:rsidRPr="00F61FE9">
              <w:t>:ЗУ9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19B4FA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4112A9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1091 кв.м</w:t>
                  </w:r>
                </w:p>
              </w:tc>
            </w:tr>
            <w:tr w:rsidR="00F61FE9" w:rsidRPr="00F61FE9" w14:paraId="25BE83D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E4C720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C34131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D5A245"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EFF41"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533C0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EADEC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CC6AAF"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25B0EA" w14:textId="77777777" w:rsidR="00EF5C2F" w:rsidRPr="00F61FE9" w:rsidRDefault="00EF5C2F" w:rsidP="00D3055D">
                  <w:pPr>
                    <w:framePr w:hSpace="180" w:wrap="around" w:vAnchor="text" w:hAnchor="text" w:xAlign="center" w:y="1"/>
                    <w:suppressOverlap/>
                    <w:jc w:val="center"/>
                  </w:pPr>
                  <w:r w:rsidRPr="00F61FE9">
                    <w:t>351014.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00C5B7" w14:textId="77777777" w:rsidR="00EF5C2F" w:rsidRPr="00F61FE9" w:rsidRDefault="00EF5C2F" w:rsidP="00D3055D">
                  <w:pPr>
                    <w:framePr w:hSpace="180" w:wrap="around" w:vAnchor="text" w:hAnchor="text" w:xAlign="center" w:y="1"/>
                    <w:suppressOverlap/>
                    <w:jc w:val="center"/>
                  </w:pPr>
                  <w:r w:rsidRPr="00F61FE9">
                    <w:t>1185350</w:t>
                  </w:r>
                </w:p>
              </w:tc>
            </w:tr>
            <w:tr w:rsidR="00F61FE9" w:rsidRPr="00F61FE9" w14:paraId="6CB6384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68F116"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5B0A9" w14:textId="77777777" w:rsidR="00EF5C2F" w:rsidRPr="00F61FE9" w:rsidRDefault="00EF5C2F" w:rsidP="00D3055D">
                  <w:pPr>
                    <w:framePr w:hSpace="180" w:wrap="around" w:vAnchor="text" w:hAnchor="text" w:xAlign="center" w:y="1"/>
                    <w:suppressOverlap/>
                    <w:jc w:val="center"/>
                  </w:pPr>
                  <w:r w:rsidRPr="00F61FE9">
                    <w:t>351016.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870ACE" w14:textId="77777777" w:rsidR="00EF5C2F" w:rsidRPr="00F61FE9" w:rsidRDefault="00EF5C2F" w:rsidP="00D3055D">
                  <w:pPr>
                    <w:framePr w:hSpace="180" w:wrap="around" w:vAnchor="text" w:hAnchor="text" w:xAlign="center" w:y="1"/>
                    <w:suppressOverlap/>
                    <w:jc w:val="center"/>
                  </w:pPr>
                  <w:r w:rsidRPr="00F61FE9">
                    <w:t>1185381.18</w:t>
                  </w:r>
                </w:p>
              </w:tc>
            </w:tr>
            <w:tr w:rsidR="00F61FE9" w:rsidRPr="00F61FE9" w14:paraId="2FB4347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9A0BE2"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69BF8" w14:textId="77777777" w:rsidR="00EF5C2F" w:rsidRPr="00F61FE9" w:rsidRDefault="00EF5C2F" w:rsidP="00D3055D">
                  <w:pPr>
                    <w:framePr w:hSpace="180" w:wrap="around" w:vAnchor="text" w:hAnchor="text" w:xAlign="center" w:y="1"/>
                    <w:suppressOverlap/>
                    <w:jc w:val="center"/>
                  </w:pPr>
                  <w:r w:rsidRPr="00F61FE9">
                    <w:t>350994.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A3BC7" w14:textId="77777777" w:rsidR="00EF5C2F" w:rsidRPr="00F61FE9" w:rsidRDefault="00EF5C2F" w:rsidP="00D3055D">
                  <w:pPr>
                    <w:framePr w:hSpace="180" w:wrap="around" w:vAnchor="text" w:hAnchor="text" w:xAlign="center" w:y="1"/>
                    <w:suppressOverlap/>
                    <w:jc w:val="center"/>
                  </w:pPr>
                  <w:r w:rsidRPr="00F61FE9">
                    <w:t>1185398.63</w:t>
                  </w:r>
                </w:p>
              </w:tc>
            </w:tr>
            <w:tr w:rsidR="00F61FE9" w:rsidRPr="00F61FE9" w14:paraId="6EE57E2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4D4D50"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9BC39D" w14:textId="77777777" w:rsidR="00EF5C2F" w:rsidRPr="00F61FE9" w:rsidRDefault="00EF5C2F" w:rsidP="00D3055D">
                  <w:pPr>
                    <w:framePr w:hSpace="180" w:wrap="around" w:vAnchor="text" w:hAnchor="text" w:xAlign="center" w:y="1"/>
                    <w:suppressOverlap/>
                    <w:jc w:val="center"/>
                  </w:pPr>
                  <w:r w:rsidRPr="00F61FE9">
                    <w:t>35098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C37CD" w14:textId="77777777" w:rsidR="00EF5C2F" w:rsidRPr="00F61FE9" w:rsidRDefault="00EF5C2F" w:rsidP="00D3055D">
                  <w:pPr>
                    <w:framePr w:hSpace="180" w:wrap="around" w:vAnchor="text" w:hAnchor="text" w:xAlign="center" w:y="1"/>
                    <w:suppressOverlap/>
                    <w:jc w:val="center"/>
                  </w:pPr>
                  <w:r w:rsidRPr="00F61FE9">
                    <w:t>1185402.97</w:t>
                  </w:r>
                </w:p>
              </w:tc>
            </w:tr>
            <w:tr w:rsidR="00F61FE9" w:rsidRPr="00F61FE9" w14:paraId="1CB0CC5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2661DB"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8502C5" w14:textId="77777777" w:rsidR="00EF5C2F" w:rsidRPr="00F61FE9" w:rsidRDefault="00EF5C2F" w:rsidP="00D3055D">
                  <w:pPr>
                    <w:framePr w:hSpace="180" w:wrap="around" w:vAnchor="text" w:hAnchor="text" w:xAlign="center" w:y="1"/>
                    <w:suppressOverlap/>
                    <w:jc w:val="center"/>
                  </w:pPr>
                  <w:r w:rsidRPr="00F61FE9">
                    <w:t>35098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C83547" w14:textId="77777777" w:rsidR="00EF5C2F" w:rsidRPr="00F61FE9" w:rsidRDefault="00EF5C2F" w:rsidP="00D3055D">
                  <w:pPr>
                    <w:framePr w:hSpace="180" w:wrap="around" w:vAnchor="text" w:hAnchor="text" w:xAlign="center" w:y="1"/>
                    <w:suppressOverlap/>
                    <w:jc w:val="center"/>
                  </w:pPr>
                  <w:r w:rsidRPr="00F61FE9">
                    <w:t>1185399.13</w:t>
                  </w:r>
                </w:p>
              </w:tc>
            </w:tr>
            <w:tr w:rsidR="00F61FE9" w:rsidRPr="00F61FE9" w14:paraId="4225B3E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9C2702"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145CE" w14:textId="77777777" w:rsidR="00EF5C2F" w:rsidRPr="00F61FE9" w:rsidRDefault="00EF5C2F" w:rsidP="00D3055D">
                  <w:pPr>
                    <w:framePr w:hSpace="180" w:wrap="around" w:vAnchor="text" w:hAnchor="text" w:xAlign="center" w:y="1"/>
                    <w:suppressOverlap/>
                    <w:jc w:val="center"/>
                  </w:pPr>
                  <w:r w:rsidRPr="00F61FE9">
                    <w:t>350973.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FADA6" w14:textId="77777777" w:rsidR="00EF5C2F" w:rsidRPr="00F61FE9" w:rsidRDefault="00EF5C2F" w:rsidP="00D3055D">
                  <w:pPr>
                    <w:framePr w:hSpace="180" w:wrap="around" w:vAnchor="text" w:hAnchor="text" w:xAlign="center" w:y="1"/>
                    <w:suppressOverlap/>
                    <w:jc w:val="center"/>
                  </w:pPr>
                  <w:r w:rsidRPr="00F61FE9">
                    <w:t>1185384.44</w:t>
                  </w:r>
                </w:p>
              </w:tc>
            </w:tr>
            <w:tr w:rsidR="00F61FE9" w:rsidRPr="00F61FE9" w14:paraId="7EE4F7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72EB99"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52825" w14:textId="77777777" w:rsidR="00EF5C2F" w:rsidRPr="00F61FE9" w:rsidRDefault="00EF5C2F" w:rsidP="00D3055D">
                  <w:pPr>
                    <w:framePr w:hSpace="180" w:wrap="around" w:vAnchor="text" w:hAnchor="text" w:xAlign="center" w:y="1"/>
                    <w:suppressOverlap/>
                    <w:jc w:val="center"/>
                  </w:pPr>
                  <w:r w:rsidRPr="00F61FE9">
                    <w:t>35098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A1EBEF" w14:textId="77777777" w:rsidR="00EF5C2F" w:rsidRPr="00F61FE9" w:rsidRDefault="00EF5C2F" w:rsidP="00D3055D">
                  <w:pPr>
                    <w:framePr w:hSpace="180" w:wrap="around" w:vAnchor="text" w:hAnchor="text" w:xAlign="center" w:y="1"/>
                    <w:suppressOverlap/>
                    <w:jc w:val="center"/>
                  </w:pPr>
                  <w:r w:rsidRPr="00F61FE9">
                    <w:t>1185375.6</w:t>
                  </w:r>
                </w:p>
              </w:tc>
            </w:tr>
            <w:tr w:rsidR="00F61FE9" w:rsidRPr="00F61FE9" w14:paraId="638B363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EA9060"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B17A6F" w14:textId="77777777" w:rsidR="00EF5C2F" w:rsidRPr="00F61FE9" w:rsidRDefault="00EF5C2F" w:rsidP="00D3055D">
                  <w:pPr>
                    <w:framePr w:hSpace="180" w:wrap="around" w:vAnchor="text" w:hAnchor="text" w:xAlign="center" w:y="1"/>
                    <w:suppressOverlap/>
                    <w:jc w:val="center"/>
                  </w:pPr>
                  <w:r w:rsidRPr="00F61FE9">
                    <w:t>350987.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B2B9B6" w14:textId="77777777" w:rsidR="00EF5C2F" w:rsidRPr="00F61FE9" w:rsidRDefault="00EF5C2F" w:rsidP="00D3055D">
                  <w:pPr>
                    <w:framePr w:hSpace="180" w:wrap="around" w:vAnchor="text" w:hAnchor="text" w:xAlign="center" w:y="1"/>
                    <w:suppressOverlap/>
                    <w:jc w:val="center"/>
                  </w:pPr>
                  <w:r w:rsidRPr="00F61FE9">
                    <w:t>1185372.99</w:t>
                  </w:r>
                </w:p>
              </w:tc>
            </w:tr>
            <w:tr w:rsidR="00F61FE9" w:rsidRPr="00F61FE9" w14:paraId="4FDF99C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EAC81B3"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6AF89687" w14:textId="77777777" w:rsidR="00EF5C2F" w:rsidRPr="00F61FE9" w:rsidRDefault="00EF5C2F" w:rsidP="00D3055D">
                  <w:pPr>
                    <w:framePr w:hSpace="180" w:wrap="around" w:vAnchor="text" w:hAnchor="text" w:xAlign="center" w:y="1"/>
                    <w:suppressOverlap/>
                    <w:jc w:val="center"/>
                  </w:pPr>
                  <w:r w:rsidRPr="00F61FE9">
                    <w:t>350988.7</w:t>
                  </w:r>
                </w:p>
              </w:tc>
              <w:tc>
                <w:tcPr>
                  <w:tcW w:w="0" w:type="auto"/>
                  <w:tcBorders>
                    <w:top w:val="outset" w:sz="6" w:space="0" w:color="000000"/>
                    <w:left w:val="outset" w:sz="6" w:space="0" w:color="000000"/>
                    <w:bottom w:val="outset" w:sz="6" w:space="0" w:color="000000"/>
                    <w:right w:val="outset" w:sz="6" w:space="0" w:color="000000"/>
                  </w:tcBorders>
                  <w:vAlign w:val="center"/>
                </w:tcPr>
                <w:p w14:paraId="5DB3A576" w14:textId="77777777" w:rsidR="00EF5C2F" w:rsidRPr="00F61FE9" w:rsidRDefault="00EF5C2F" w:rsidP="00D3055D">
                  <w:pPr>
                    <w:framePr w:hSpace="180" w:wrap="around" w:vAnchor="text" w:hAnchor="text" w:xAlign="center" w:y="1"/>
                    <w:suppressOverlap/>
                    <w:jc w:val="center"/>
                  </w:pPr>
                  <w:r w:rsidRPr="00F61FE9">
                    <w:t>1185372.14</w:t>
                  </w:r>
                </w:p>
              </w:tc>
            </w:tr>
            <w:tr w:rsidR="00F61FE9" w:rsidRPr="00F61FE9" w14:paraId="5DC6906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01B2F13"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3DE9C631" w14:textId="77777777" w:rsidR="00EF5C2F" w:rsidRPr="00F61FE9" w:rsidRDefault="00EF5C2F" w:rsidP="00D3055D">
                  <w:pPr>
                    <w:framePr w:hSpace="180" w:wrap="around" w:vAnchor="text" w:hAnchor="text" w:xAlign="center" w:y="1"/>
                    <w:suppressOverlap/>
                    <w:jc w:val="center"/>
                  </w:pPr>
                  <w:r w:rsidRPr="00F61FE9">
                    <w:t>350990.49</w:t>
                  </w:r>
                </w:p>
              </w:tc>
              <w:tc>
                <w:tcPr>
                  <w:tcW w:w="0" w:type="auto"/>
                  <w:tcBorders>
                    <w:top w:val="outset" w:sz="6" w:space="0" w:color="000000"/>
                    <w:left w:val="outset" w:sz="6" w:space="0" w:color="000000"/>
                    <w:bottom w:val="outset" w:sz="6" w:space="0" w:color="000000"/>
                    <w:right w:val="outset" w:sz="6" w:space="0" w:color="000000"/>
                  </w:tcBorders>
                  <w:vAlign w:val="center"/>
                </w:tcPr>
                <w:p w14:paraId="4C651AEB" w14:textId="77777777" w:rsidR="00EF5C2F" w:rsidRPr="00F61FE9" w:rsidRDefault="00EF5C2F" w:rsidP="00D3055D">
                  <w:pPr>
                    <w:framePr w:hSpace="180" w:wrap="around" w:vAnchor="text" w:hAnchor="text" w:xAlign="center" w:y="1"/>
                    <w:suppressOverlap/>
                    <w:jc w:val="center"/>
                  </w:pPr>
                  <w:r w:rsidRPr="00F61FE9">
                    <w:t>1185370.66</w:t>
                  </w:r>
                </w:p>
              </w:tc>
            </w:tr>
            <w:tr w:rsidR="00F61FE9" w:rsidRPr="00F61FE9" w14:paraId="2E8438B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59E6988"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49433D07" w14:textId="77777777" w:rsidR="00EF5C2F" w:rsidRPr="00F61FE9" w:rsidRDefault="00EF5C2F" w:rsidP="00D3055D">
                  <w:pPr>
                    <w:framePr w:hSpace="180" w:wrap="around" w:vAnchor="text" w:hAnchor="text" w:xAlign="center" w:y="1"/>
                    <w:suppressOverlap/>
                    <w:jc w:val="center"/>
                  </w:pPr>
                  <w:r w:rsidRPr="00F61FE9">
                    <w:t>350995.64</w:t>
                  </w:r>
                </w:p>
              </w:tc>
              <w:tc>
                <w:tcPr>
                  <w:tcW w:w="0" w:type="auto"/>
                  <w:tcBorders>
                    <w:top w:val="outset" w:sz="6" w:space="0" w:color="000000"/>
                    <w:left w:val="outset" w:sz="6" w:space="0" w:color="000000"/>
                    <w:bottom w:val="outset" w:sz="6" w:space="0" w:color="000000"/>
                    <w:right w:val="outset" w:sz="6" w:space="0" w:color="000000"/>
                  </w:tcBorders>
                  <w:vAlign w:val="center"/>
                </w:tcPr>
                <w:p w14:paraId="33891F58" w14:textId="77777777" w:rsidR="00EF5C2F" w:rsidRPr="00F61FE9" w:rsidRDefault="00EF5C2F" w:rsidP="00D3055D">
                  <w:pPr>
                    <w:framePr w:hSpace="180" w:wrap="around" w:vAnchor="text" w:hAnchor="text" w:xAlign="center" w:y="1"/>
                    <w:suppressOverlap/>
                    <w:jc w:val="center"/>
                  </w:pPr>
                  <w:r w:rsidRPr="00F61FE9">
                    <w:t>1185366.39</w:t>
                  </w:r>
                </w:p>
              </w:tc>
            </w:tr>
            <w:tr w:rsidR="00F61FE9" w:rsidRPr="00F61FE9" w14:paraId="4E3CD5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1811588"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023D3B3" w14:textId="77777777" w:rsidR="00EF5C2F" w:rsidRPr="00F61FE9" w:rsidRDefault="00EF5C2F" w:rsidP="00D3055D">
                  <w:pPr>
                    <w:framePr w:hSpace="180" w:wrap="around" w:vAnchor="text" w:hAnchor="text" w:xAlign="center" w:y="1"/>
                    <w:suppressOverlap/>
                    <w:jc w:val="center"/>
                  </w:pPr>
                  <w:r w:rsidRPr="00F61FE9">
                    <w:t>351014.82</w:t>
                  </w:r>
                </w:p>
              </w:tc>
              <w:tc>
                <w:tcPr>
                  <w:tcW w:w="0" w:type="auto"/>
                  <w:tcBorders>
                    <w:top w:val="outset" w:sz="6" w:space="0" w:color="000000"/>
                    <w:left w:val="outset" w:sz="6" w:space="0" w:color="000000"/>
                    <w:bottom w:val="outset" w:sz="6" w:space="0" w:color="000000"/>
                    <w:right w:val="outset" w:sz="6" w:space="0" w:color="000000"/>
                  </w:tcBorders>
                  <w:vAlign w:val="center"/>
                </w:tcPr>
                <w:p w14:paraId="297D7D4E" w14:textId="77777777" w:rsidR="00EF5C2F" w:rsidRPr="00F61FE9" w:rsidRDefault="00EF5C2F" w:rsidP="00D3055D">
                  <w:pPr>
                    <w:framePr w:hSpace="180" w:wrap="around" w:vAnchor="text" w:hAnchor="text" w:xAlign="center" w:y="1"/>
                    <w:suppressOverlap/>
                    <w:jc w:val="center"/>
                  </w:pPr>
                  <w:r w:rsidRPr="00F61FE9">
                    <w:t>1185350</w:t>
                  </w:r>
                </w:p>
              </w:tc>
            </w:tr>
          </w:tbl>
          <w:p w14:paraId="0EE309B8"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1EF3CF94" w14:textId="77777777" w:rsidTr="00C90C90">
        <w:tc>
          <w:tcPr>
            <w:tcW w:w="4673" w:type="dxa"/>
          </w:tcPr>
          <w:p w14:paraId="789553FE" w14:textId="77777777" w:rsidR="00EF5C2F" w:rsidRPr="00F61FE9" w:rsidRDefault="00EF5C2F" w:rsidP="00C90C90">
            <w:pPr>
              <w:pStyle w:val="af3"/>
              <w:jc w:val="center"/>
              <w:rPr>
                <w:rFonts w:eastAsiaTheme="minorEastAsia"/>
              </w:rPr>
            </w:pPr>
            <w:r w:rsidRPr="00F61FE9">
              <w:t>:ЗУ9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75DAE6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3C428C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1037 кв.м</w:t>
                  </w:r>
                </w:p>
              </w:tc>
            </w:tr>
            <w:tr w:rsidR="00F61FE9" w:rsidRPr="00F61FE9" w14:paraId="5DC0A32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F8FAF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03BBBA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3F1B2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286A9"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F4B7CB"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3E15C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9A54B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B033DE" w14:textId="77777777" w:rsidR="00EF5C2F" w:rsidRPr="00F61FE9" w:rsidRDefault="00EF5C2F" w:rsidP="00D3055D">
                  <w:pPr>
                    <w:framePr w:hSpace="180" w:wrap="around" w:vAnchor="text" w:hAnchor="text" w:xAlign="center" w:y="1"/>
                    <w:suppressOverlap/>
                    <w:jc w:val="center"/>
                  </w:pPr>
                  <w:r w:rsidRPr="00F61FE9">
                    <w:t>35093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C28125" w14:textId="77777777" w:rsidR="00EF5C2F" w:rsidRPr="00F61FE9" w:rsidRDefault="00EF5C2F" w:rsidP="00D3055D">
                  <w:pPr>
                    <w:framePr w:hSpace="180" w:wrap="around" w:vAnchor="text" w:hAnchor="text" w:xAlign="center" w:y="1"/>
                    <w:suppressOverlap/>
                    <w:jc w:val="center"/>
                  </w:pPr>
                  <w:r w:rsidRPr="00F61FE9">
                    <w:t>1185246.94</w:t>
                  </w:r>
                </w:p>
              </w:tc>
            </w:tr>
            <w:tr w:rsidR="00F61FE9" w:rsidRPr="00F61FE9" w14:paraId="279C844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B2281F"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BA0C91" w14:textId="77777777" w:rsidR="00EF5C2F" w:rsidRPr="00F61FE9" w:rsidRDefault="00EF5C2F" w:rsidP="00D3055D">
                  <w:pPr>
                    <w:framePr w:hSpace="180" w:wrap="around" w:vAnchor="text" w:hAnchor="text" w:xAlign="center" w:y="1"/>
                    <w:suppressOverlap/>
                    <w:jc w:val="center"/>
                  </w:pPr>
                  <w:r w:rsidRPr="00F61FE9">
                    <w:t>350954.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8118AD" w14:textId="77777777" w:rsidR="00EF5C2F" w:rsidRPr="00F61FE9" w:rsidRDefault="00EF5C2F" w:rsidP="00D3055D">
                  <w:pPr>
                    <w:framePr w:hSpace="180" w:wrap="around" w:vAnchor="text" w:hAnchor="text" w:xAlign="center" w:y="1"/>
                    <w:suppressOverlap/>
                    <w:jc w:val="center"/>
                  </w:pPr>
                  <w:r w:rsidRPr="00F61FE9">
                    <w:t>1185275.46</w:t>
                  </w:r>
                </w:p>
              </w:tc>
            </w:tr>
            <w:tr w:rsidR="00F61FE9" w:rsidRPr="00F61FE9" w14:paraId="0D2FA51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8C8DE9"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CFADD" w14:textId="77777777" w:rsidR="00EF5C2F" w:rsidRPr="00F61FE9" w:rsidRDefault="00EF5C2F" w:rsidP="00D3055D">
                  <w:pPr>
                    <w:framePr w:hSpace="180" w:wrap="around" w:vAnchor="text" w:hAnchor="text" w:xAlign="center" w:y="1"/>
                    <w:suppressOverlap/>
                    <w:jc w:val="center"/>
                  </w:pPr>
                  <w:r w:rsidRPr="00F61FE9">
                    <w:t>350939.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A0B440" w14:textId="77777777" w:rsidR="00EF5C2F" w:rsidRPr="00F61FE9" w:rsidRDefault="00EF5C2F" w:rsidP="00D3055D">
                  <w:pPr>
                    <w:framePr w:hSpace="180" w:wrap="around" w:vAnchor="text" w:hAnchor="text" w:xAlign="center" w:y="1"/>
                    <w:suppressOverlap/>
                    <w:jc w:val="center"/>
                  </w:pPr>
                  <w:r w:rsidRPr="00F61FE9">
                    <w:t>1185288.15</w:t>
                  </w:r>
                </w:p>
              </w:tc>
            </w:tr>
            <w:tr w:rsidR="00F61FE9" w:rsidRPr="00F61FE9" w14:paraId="7FFC321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DC17EC"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EBE85" w14:textId="77777777" w:rsidR="00EF5C2F" w:rsidRPr="00F61FE9" w:rsidRDefault="00EF5C2F" w:rsidP="00D3055D">
                  <w:pPr>
                    <w:framePr w:hSpace="180" w:wrap="around" w:vAnchor="text" w:hAnchor="text" w:xAlign="center" w:y="1"/>
                    <w:suppressOverlap/>
                    <w:jc w:val="center"/>
                  </w:pPr>
                  <w:r w:rsidRPr="00F61FE9">
                    <w:t>350938.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2FC742" w14:textId="77777777" w:rsidR="00EF5C2F" w:rsidRPr="00F61FE9" w:rsidRDefault="00EF5C2F" w:rsidP="00D3055D">
                  <w:pPr>
                    <w:framePr w:hSpace="180" w:wrap="around" w:vAnchor="text" w:hAnchor="text" w:xAlign="center" w:y="1"/>
                    <w:suppressOverlap/>
                    <w:jc w:val="center"/>
                  </w:pPr>
                  <w:r w:rsidRPr="00F61FE9">
                    <w:t>1185287.65</w:t>
                  </w:r>
                </w:p>
              </w:tc>
            </w:tr>
            <w:tr w:rsidR="00F61FE9" w:rsidRPr="00F61FE9" w14:paraId="58522EF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1AE47E"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BC6F8B" w14:textId="77777777" w:rsidR="00EF5C2F" w:rsidRPr="00F61FE9" w:rsidRDefault="00EF5C2F" w:rsidP="00D3055D">
                  <w:pPr>
                    <w:framePr w:hSpace="180" w:wrap="around" w:vAnchor="text" w:hAnchor="text" w:xAlign="center" w:y="1"/>
                    <w:suppressOverlap/>
                    <w:jc w:val="center"/>
                  </w:pPr>
                  <w:r w:rsidRPr="00F61FE9">
                    <w:t>350933.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10030F" w14:textId="77777777" w:rsidR="00EF5C2F" w:rsidRPr="00F61FE9" w:rsidRDefault="00EF5C2F" w:rsidP="00D3055D">
                  <w:pPr>
                    <w:framePr w:hSpace="180" w:wrap="around" w:vAnchor="text" w:hAnchor="text" w:xAlign="center" w:y="1"/>
                    <w:suppressOverlap/>
                    <w:jc w:val="center"/>
                  </w:pPr>
                  <w:r w:rsidRPr="00F61FE9">
                    <w:t>1185291.82</w:t>
                  </w:r>
                </w:p>
              </w:tc>
            </w:tr>
            <w:tr w:rsidR="00F61FE9" w:rsidRPr="00F61FE9" w14:paraId="73CC5C7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DF9AE1"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5A6F2" w14:textId="77777777" w:rsidR="00EF5C2F" w:rsidRPr="00F61FE9" w:rsidRDefault="00EF5C2F" w:rsidP="00D3055D">
                  <w:pPr>
                    <w:framePr w:hSpace="180" w:wrap="around" w:vAnchor="text" w:hAnchor="text" w:xAlign="center" w:y="1"/>
                    <w:suppressOverlap/>
                    <w:jc w:val="center"/>
                  </w:pPr>
                  <w:r w:rsidRPr="00F61FE9">
                    <w:t>35092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225965" w14:textId="77777777" w:rsidR="00EF5C2F" w:rsidRPr="00F61FE9" w:rsidRDefault="00EF5C2F" w:rsidP="00D3055D">
                  <w:pPr>
                    <w:framePr w:hSpace="180" w:wrap="around" w:vAnchor="text" w:hAnchor="text" w:xAlign="center" w:y="1"/>
                    <w:suppressOverlap/>
                    <w:jc w:val="center"/>
                  </w:pPr>
                  <w:r w:rsidRPr="00F61FE9">
                    <w:t>1185278.78</w:t>
                  </w:r>
                </w:p>
              </w:tc>
            </w:tr>
            <w:tr w:rsidR="00F61FE9" w:rsidRPr="00F61FE9" w14:paraId="5BAB81A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044D33"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125CB0" w14:textId="77777777" w:rsidR="00EF5C2F" w:rsidRPr="00F61FE9" w:rsidRDefault="00EF5C2F" w:rsidP="00D3055D">
                  <w:pPr>
                    <w:framePr w:hSpace="180" w:wrap="around" w:vAnchor="text" w:hAnchor="text" w:xAlign="center" w:y="1"/>
                    <w:suppressOverlap/>
                    <w:jc w:val="center"/>
                  </w:pPr>
                  <w:r w:rsidRPr="00F61FE9">
                    <w:t>350909.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7AD0DD" w14:textId="77777777" w:rsidR="00EF5C2F" w:rsidRPr="00F61FE9" w:rsidRDefault="00EF5C2F" w:rsidP="00D3055D">
                  <w:pPr>
                    <w:framePr w:hSpace="180" w:wrap="around" w:vAnchor="text" w:hAnchor="text" w:xAlign="center" w:y="1"/>
                    <w:suppressOverlap/>
                    <w:jc w:val="center"/>
                  </w:pPr>
                  <w:r w:rsidRPr="00F61FE9">
                    <w:t>1185264.21</w:t>
                  </w:r>
                </w:p>
              </w:tc>
            </w:tr>
            <w:tr w:rsidR="00F61FE9" w:rsidRPr="00F61FE9" w14:paraId="551AF71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9AD06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3A7B68" w14:textId="77777777" w:rsidR="00EF5C2F" w:rsidRPr="00F61FE9" w:rsidRDefault="00EF5C2F" w:rsidP="00D3055D">
                  <w:pPr>
                    <w:framePr w:hSpace="180" w:wrap="around" w:vAnchor="text" w:hAnchor="text" w:xAlign="center" w:y="1"/>
                    <w:suppressOverlap/>
                    <w:jc w:val="center"/>
                  </w:pPr>
                  <w:r w:rsidRPr="00F61FE9">
                    <w:t>35093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9CF2CA" w14:textId="77777777" w:rsidR="00EF5C2F" w:rsidRPr="00F61FE9" w:rsidRDefault="00EF5C2F" w:rsidP="00D3055D">
                  <w:pPr>
                    <w:framePr w:hSpace="180" w:wrap="around" w:vAnchor="text" w:hAnchor="text" w:xAlign="center" w:y="1"/>
                    <w:suppressOverlap/>
                    <w:jc w:val="center"/>
                  </w:pPr>
                  <w:r w:rsidRPr="00F61FE9">
                    <w:t>1185246.94</w:t>
                  </w:r>
                </w:p>
              </w:tc>
            </w:tr>
          </w:tbl>
          <w:p w14:paraId="068600AE"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5DD4C616" w14:textId="77777777" w:rsidR="00EF5C2F" w:rsidRPr="00F61FE9" w:rsidRDefault="00EF5C2F" w:rsidP="00C90C90">
            <w:pPr>
              <w:pStyle w:val="af3"/>
              <w:jc w:val="center"/>
              <w:rPr>
                <w:rFonts w:eastAsiaTheme="minorEastAsia"/>
              </w:rPr>
            </w:pPr>
            <w:r w:rsidRPr="00F61FE9">
              <w:t>:ЗУ9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3B12DE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6C020A5" w14:textId="434D1876" w:rsidR="00EF5C2F" w:rsidRPr="00F61FE9" w:rsidRDefault="00EF5C2F" w:rsidP="00D3055D">
                  <w:pPr>
                    <w:pStyle w:val="af3"/>
                    <w:framePr w:hSpace="180" w:wrap="around" w:vAnchor="text" w:hAnchor="text" w:xAlign="center" w:y="1"/>
                    <w:suppressOverlap/>
                    <w:jc w:val="center"/>
                    <w:rPr>
                      <w:b/>
                      <w:bCs/>
                    </w:rPr>
                  </w:pPr>
                  <w:r w:rsidRPr="00F61FE9">
                    <w:rPr>
                      <w:b/>
                      <w:bCs/>
                    </w:rPr>
                    <w:t>Площадь 1</w:t>
                  </w:r>
                  <w:r w:rsidR="004B52CE" w:rsidRPr="00F61FE9">
                    <w:rPr>
                      <w:b/>
                      <w:bCs/>
                    </w:rPr>
                    <w:t>386</w:t>
                  </w:r>
                  <w:r w:rsidRPr="00F61FE9">
                    <w:rPr>
                      <w:b/>
                      <w:bCs/>
                    </w:rPr>
                    <w:t xml:space="preserve"> кв.м</w:t>
                  </w:r>
                </w:p>
              </w:tc>
            </w:tr>
            <w:tr w:rsidR="00F61FE9" w:rsidRPr="00F61FE9" w14:paraId="4FF4996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F3C1B6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8CBEA9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AF0EB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36E3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37628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1F9844B"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F3DEB3" w14:textId="403A987D" w:rsidR="004B52CE" w:rsidRPr="00F61FE9" w:rsidRDefault="004B52CE"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3612D" w14:textId="3DA7A4C4" w:rsidR="004B52CE" w:rsidRPr="00F61FE9" w:rsidRDefault="004B52CE" w:rsidP="00D3055D">
                  <w:pPr>
                    <w:framePr w:hSpace="180" w:wrap="around" w:vAnchor="text" w:hAnchor="text" w:xAlign="center" w:y="1"/>
                    <w:suppressOverlap/>
                    <w:jc w:val="center"/>
                  </w:pPr>
                  <w:r w:rsidRPr="00F61FE9">
                    <w:t>35078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3E79E" w14:textId="48945964" w:rsidR="004B52CE" w:rsidRPr="00F61FE9" w:rsidRDefault="004B52CE" w:rsidP="00D3055D">
                  <w:pPr>
                    <w:framePr w:hSpace="180" w:wrap="around" w:vAnchor="text" w:hAnchor="text" w:xAlign="center" w:y="1"/>
                    <w:suppressOverlap/>
                    <w:jc w:val="center"/>
                  </w:pPr>
                  <w:r w:rsidRPr="00F61FE9">
                    <w:t>1185092.38</w:t>
                  </w:r>
                </w:p>
              </w:tc>
            </w:tr>
            <w:tr w:rsidR="00F61FE9" w:rsidRPr="00F61FE9" w14:paraId="53C24751"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5520AB" w14:textId="7D23394F" w:rsidR="004B52CE" w:rsidRPr="00F61FE9" w:rsidRDefault="004B52CE"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2F77E" w14:textId="6C56E76C" w:rsidR="004B52CE" w:rsidRPr="00F61FE9" w:rsidRDefault="004B52CE" w:rsidP="00D3055D">
                  <w:pPr>
                    <w:framePr w:hSpace="180" w:wrap="around" w:vAnchor="text" w:hAnchor="text" w:xAlign="center" w:y="1"/>
                    <w:suppressOverlap/>
                    <w:jc w:val="center"/>
                  </w:pPr>
                  <w:r w:rsidRPr="00F61FE9">
                    <w:t>35079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6D7F88" w14:textId="569B6482" w:rsidR="004B52CE" w:rsidRPr="00F61FE9" w:rsidRDefault="004B52CE" w:rsidP="00D3055D">
                  <w:pPr>
                    <w:framePr w:hSpace="180" w:wrap="around" w:vAnchor="text" w:hAnchor="text" w:xAlign="center" w:y="1"/>
                    <w:suppressOverlap/>
                    <w:jc w:val="center"/>
                  </w:pPr>
                  <w:r w:rsidRPr="00F61FE9">
                    <w:t>1185096.62</w:t>
                  </w:r>
                </w:p>
              </w:tc>
            </w:tr>
            <w:tr w:rsidR="00F61FE9" w:rsidRPr="00F61FE9" w14:paraId="190D2A39"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36D021" w14:textId="167B6BC6" w:rsidR="004B52CE" w:rsidRPr="00F61FE9" w:rsidRDefault="004B52CE"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B7CCB" w14:textId="5FCE32F1" w:rsidR="004B52CE" w:rsidRPr="00F61FE9" w:rsidRDefault="004B52CE" w:rsidP="00D3055D">
                  <w:pPr>
                    <w:framePr w:hSpace="180" w:wrap="around" w:vAnchor="text" w:hAnchor="text" w:xAlign="center" w:y="1"/>
                    <w:suppressOverlap/>
                    <w:jc w:val="center"/>
                  </w:pPr>
                  <w:r w:rsidRPr="00F61FE9">
                    <w:t>350814.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4F6CCA" w14:textId="022DED34" w:rsidR="004B52CE" w:rsidRPr="00F61FE9" w:rsidRDefault="004B52CE" w:rsidP="00D3055D">
                  <w:pPr>
                    <w:framePr w:hSpace="180" w:wrap="around" w:vAnchor="text" w:hAnchor="text" w:xAlign="center" w:y="1"/>
                    <w:suppressOverlap/>
                    <w:jc w:val="center"/>
                  </w:pPr>
                  <w:r w:rsidRPr="00F61FE9">
                    <w:t>1185121.57</w:t>
                  </w:r>
                </w:p>
              </w:tc>
            </w:tr>
            <w:tr w:rsidR="00F61FE9" w:rsidRPr="00F61FE9" w14:paraId="1F1A8059"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197FF6" w14:textId="6C37AF1B" w:rsidR="004B52CE" w:rsidRPr="00F61FE9" w:rsidRDefault="004B52CE"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ED423" w14:textId="1BC1558C" w:rsidR="004B52CE" w:rsidRPr="00F61FE9" w:rsidRDefault="004B52CE" w:rsidP="00D3055D">
                  <w:pPr>
                    <w:framePr w:hSpace="180" w:wrap="around" w:vAnchor="text" w:hAnchor="text" w:xAlign="center" w:y="1"/>
                    <w:suppressOverlap/>
                    <w:jc w:val="center"/>
                  </w:pPr>
                  <w:r w:rsidRPr="00F61FE9">
                    <w:t>35081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D1F67" w14:textId="6AE9E30E" w:rsidR="004B52CE" w:rsidRPr="00F61FE9" w:rsidRDefault="004B52CE" w:rsidP="00D3055D">
                  <w:pPr>
                    <w:framePr w:hSpace="180" w:wrap="around" w:vAnchor="text" w:hAnchor="text" w:xAlign="center" w:y="1"/>
                    <w:suppressOverlap/>
                    <w:jc w:val="center"/>
                  </w:pPr>
                  <w:r w:rsidRPr="00F61FE9">
                    <w:t>1185122.01</w:t>
                  </w:r>
                </w:p>
              </w:tc>
            </w:tr>
            <w:tr w:rsidR="00F61FE9" w:rsidRPr="00F61FE9" w14:paraId="6EC99AE8"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A8636" w14:textId="24E98238" w:rsidR="004B52CE" w:rsidRPr="00F61FE9" w:rsidRDefault="004B52CE"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BA214" w14:textId="765C1FBC" w:rsidR="004B52CE" w:rsidRPr="00F61FE9" w:rsidRDefault="004B52CE" w:rsidP="00D3055D">
                  <w:pPr>
                    <w:framePr w:hSpace="180" w:wrap="around" w:vAnchor="text" w:hAnchor="text" w:xAlign="center" w:y="1"/>
                    <w:suppressOverlap/>
                    <w:jc w:val="center"/>
                  </w:pPr>
                  <w:r w:rsidRPr="00F61FE9">
                    <w:t>350812.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5B8A6" w14:textId="2883AB49" w:rsidR="004B52CE" w:rsidRPr="00F61FE9" w:rsidRDefault="004B52CE" w:rsidP="00D3055D">
                  <w:pPr>
                    <w:framePr w:hSpace="180" w:wrap="around" w:vAnchor="text" w:hAnchor="text" w:xAlign="center" w:y="1"/>
                    <w:suppressOverlap/>
                    <w:jc w:val="center"/>
                  </w:pPr>
                  <w:r w:rsidRPr="00F61FE9">
                    <w:t>1185123.69</w:t>
                  </w:r>
                </w:p>
              </w:tc>
            </w:tr>
            <w:tr w:rsidR="00F61FE9" w:rsidRPr="00F61FE9" w14:paraId="719A59F7"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48B7FB" w14:textId="111C8579" w:rsidR="004B52CE" w:rsidRPr="00F61FE9" w:rsidRDefault="004B52CE"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70235" w14:textId="41B51FCC" w:rsidR="004B52CE" w:rsidRPr="00F61FE9" w:rsidRDefault="004B52CE" w:rsidP="00D3055D">
                  <w:pPr>
                    <w:framePr w:hSpace="180" w:wrap="around" w:vAnchor="text" w:hAnchor="text" w:xAlign="center" w:y="1"/>
                    <w:suppressOverlap/>
                    <w:jc w:val="center"/>
                  </w:pPr>
                  <w:r w:rsidRPr="00F61FE9">
                    <w:t>35081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AC85EB" w14:textId="5CE00737" w:rsidR="004B52CE" w:rsidRPr="00F61FE9" w:rsidRDefault="004B52CE" w:rsidP="00D3055D">
                  <w:pPr>
                    <w:framePr w:hSpace="180" w:wrap="around" w:vAnchor="text" w:hAnchor="text" w:xAlign="center" w:y="1"/>
                    <w:suppressOverlap/>
                    <w:jc w:val="center"/>
                  </w:pPr>
                  <w:r w:rsidRPr="00F61FE9">
                    <w:t>1185124</w:t>
                  </w:r>
                </w:p>
              </w:tc>
            </w:tr>
            <w:tr w:rsidR="00F61FE9" w:rsidRPr="00F61FE9" w14:paraId="1585AC59"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7A5184" w14:textId="1DBA7F2E" w:rsidR="004B52CE" w:rsidRPr="00F61FE9" w:rsidRDefault="004B52CE"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6074C" w14:textId="22071135" w:rsidR="004B52CE" w:rsidRPr="00F61FE9" w:rsidRDefault="004B52CE" w:rsidP="00D3055D">
                  <w:pPr>
                    <w:framePr w:hSpace="180" w:wrap="around" w:vAnchor="text" w:hAnchor="text" w:xAlign="center" w:y="1"/>
                    <w:suppressOverlap/>
                    <w:jc w:val="center"/>
                  </w:pPr>
                  <w:r w:rsidRPr="00F61FE9">
                    <w:t>350807.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A2E05A" w14:textId="217594F6" w:rsidR="004B52CE" w:rsidRPr="00F61FE9" w:rsidRDefault="004B52CE" w:rsidP="00D3055D">
                  <w:pPr>
                    <w:framePr w:hSpace="180" w:wrap="around" w:vAnchor="text" w:hAnchor="text" w:xAlign="center" w:y="1"/>
                    <w:suppressOverlap/>
                    <w:jc w:val="center"/>
                  </w:pPr>
                  <w:r w:rsidRPr="00F61FE9">
                    <w:t>1185128.09</w:t>
                  </w:r>
                </w:p>
              </w:tc>
            </w:tr>
            <w:tr w:rsidR="00F61FE9" w:rsidRPr="00F61FE9" w14:paraId="671D095C"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4318908" w14:textId="571554C9" w:rsidR="004B52CE" w:rsidRPr="00F61FE9" w:rsidRDefault="004B52CE"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3B62C250" w14:textId="286212CF" w:rsidR="004B52CE" w:rsidRPr="00F61FE9" w:rsidRDefault="004B52CE" w:rsidP="00D3055D">
                  <w:pPr>
                    <w:framePr w:hSpace="180" w:wrap="around" w:vAnchor="text" w:hAnchor="text" w:xAlign="center" w:y="1"/>
                    <w:suppressOverlap/>
                    <w:jc w:val="center"/>
                  </w:pPr>
                  <w:r w:rsidRPr="00F61FE9">
                    <w:t>350805.28</w:t>
                  </w:r>
                </w:p>
              </w:tc>
              <w:tc>
                <w:tcPr>
                  <w:tcW w:w="0" w:type="auto"/>
                  <w:tcBorders>
                    <w:top w:val="outset" w:sz="6" w:space="0" w:color="000000"/>
                    <w:left w:val="outset" w:sz="6" w:space="0" w:color="000000"/>
                    <w:bottom w:val="outset" w:sz="6" w:space="0" w:color="000000"/>
                    <w:right w:val="outset" w:sz="6" w:space="0" w:color="000000"/>
                  </w:tcBorders>
                  <w:vAlign w:val="center"/>
                </w:tcPr>
                <w:p w14:paraId="56C538B3" w14:textId="0229D272" w:rsidR="004B52CE" w:rsidRPr="00F61FE9" w:rsidRDefault="004B52CE" w:rsidP="00D3055D">
                  <w:pPr>
                    <w:framePr w:hSpace="180" w:wrap="around" w:vAnchor="text" w:hAnchor="text" w:xAlign="center" w:y="1"/>
                    <w:suppressOverlap/>
                    <w:jc w:val="center"/>
                  </w:pPr>
                  <w:r w:rsidRPr="00F61FE9">
                    <w:t>1185130.22</w:t>
                  </w:r>
                </w:p>
              </w:tc>
            </w:tr>
            <w:tr w:rsidR="00F61FE9" w:rsidRPr="00F61FE9" w14:paraId="646D1414"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FFD028F" w14:textId="21376A83" w:rsidR="004B52CE" w:rsidRPr="00F61FE9" w:rsidRDefault="004B52CE"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0858169F" w14:textId="5B777C10" w:rsidR="004B52CE" w:rsidRPr="00F61FE9" w:rsidRDefault="004B52CE" w:rsidP="00D3055D">
                  <w:pPr>
                    <w:framePr w:hSpace="180" w:wrap="around" w:vAnchor="text" w:hAnchor="text" w:xAlign="center" w:y="1"/>
                    <w:suppressOverlap/>
                    <w:jc w:val="center"/>
                  </w:pPr>
                  <w:r w:rsidRPr="00F61FE9">
                    <w:t>350801.3</w:t>
                  </w:r>
                </w:p>
              </w:tc>
              <w:tc>
                <w:tcPr>
                  <w:tcW w:w="0" w:type="auto"/>
                  <w:tcBorders>
                    <w:top w:val="outset" w:sz="6" w:space="0" w:color="000000"/>
                    <w:left w:val="outset" w:sz="6" w:space="0" w:color="000000"/>
                    <w:bottom w:val="outset" w:sz="6" w:space="0" w:color="000000"/>
                    <w:right w:val="outset" w:sz="6" w:space="0" w:color="000000"/>
                  </w:tcBorders>
                  <w:vAlign w:val="center"/>
                </w:tcPr>
                <w:p w14:paraId="3668901A" w14:textId="4145F63C" w:rsidR="004B52CE" w:rsidRPr="00F61FE9" w:rsidRDefault="004B52CE" w:rsidP="00D3055D">
                  <w:pPr>
                    <w:framePr w:hSpace="180" w:wrap="around" w:vAnchor="text" w:hAnchor="text" w:xAlign="center" w:y="1"/>
                    <w:suppressOverlap/>
                    <w:jc w:val="center"/>
                  </w:pPr>
                  <w:r w:rsidRPr="00F61FE9">
                    <w:t>1185134.05</w:t>
                  </w:r>
                </w:p>
              </w:tc>
            </w:tr>
            <w:tr w:rsidR="00F61FE9" w:rsidRPr="00F61FE9" w14:paraId="0C59FFEA"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7A82CEA" w14:textId="1D9961C6" w:rsidR="004B52CE" w:rsidRPr="00F61FE9" w:rsidRDefault="004B52CE"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19CFEB32" w14:textId="1D688AA9" w:rsidR="004B52CE" w:rsidRPr="00F61FE9" w:rsidRDefault="004B52CE" w:rsidP="00D3055D">
                  <w:pPr>
                    <w:framePr w:hSpace="180" w:wrap="around" w:vAnchor="text" w:hAnchor="text" w:xAlign="center" w:y="1"/>
                    <w:suppressOverlap/>
                    <w:jc w:val="center"/>
                  </w:pPr>
                  <w:r w:rsidRPr="00F61FE9">
                    <w:t>350800.13</w:t>
                  </w:r>
                </w:p>
              </w:tc>
              <w:tc>
                <w:tcPr>
                  <w:tcW w:w="0" w:type="auto"/>
                  <w:tcBorders>
                    <w:top w:val="outset" w:sz="6" w:space="0" w:color="000000"/>
                    <w:left w:val="outset" w:sz="6" w:space="0" w:color="000000"/>
                    <w:bottom w:val="outset" w:sz="6" w:space="0" w:color="000000"/>
                    <w:right w:val="outset" w:sz="6" w:space="0" w:color="000000"/>
                  </w:tcBorders>
                  <w:vAlign w:val="center"/>
                </w:tcPr>
                <w:p w14:paraId="587E9D00" w14:textId="5BC6D76B" w:rsidR="004B52CE" w:rsidRPr="00F61FE9" w:rsidRDefault="004B52CE" w:rsidP="00D3055D">
                  <w:pPr>
                    <w:framePr w:hSpace="180" w:wrap="around" w:vAnchor="text" w:hAnchor="text" w:xAlign="center" w:y="1"/>
                    <w:suppressOverlap/>
                    <w:jc w:val="center"/>
                  </w:pPr>
                  <w:r w:rsidRPr="00F61FE9">
                    <w:t>1185135.17</w:t>
                  </w:r>
                </w:p>
              </w:tc>
            </w:tr>
            <w:tr w:rsidR="00F61FE9" w:rsidRPr="00F61FE9" w14:paraId="5A244C57"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3BB7199" w14:textId="054AE6EE" w:rsidR="004B52CE" w:rsidRPr="00F61FE9" w:rsidRDefault="004B52CE"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7901E042" w14:textId="3458C873" w:rsidR="004B52CE" w:rsidRPr="00F61FE9" w:rsidRDefault="004B52CE" w:rsidP="00D3055D">
                  <w:pPr>
                    <w:framePr w:hSpace="180" w:wrap="around" w:vAnchor="text" w:hAnchor="text" w:xAlign="center" w:y="1"/>
                    <w:suppressOverlap/>
                    <w:jc w:val="center"/>
                  </w:pPr>
                  <w:r w:rsidRPr="00F61FE9">
                    <w:t>350797.22</w:t>
                  </w:r>
                </w:p>
              </w:tc>
              <w:tc>
                <w:tcPr>
                  <w:tcW w:w="0" w:type="auto"/>
                  <w:tcBorders>
                    <w:top w:val="outset" w:sz="6" w:space="0" w:color="000000"/>
                    <w:left w:val="outset" w:sz="6" w:space="0" w:color="000000"/>
                    <w:bottom w:val="outset" w:sz="6" w:space="0" w:color="000000"/>
                    <w:right w:val="outset" w:sz="6" w:space="0" w:color="000000"/>
                  </w:tcBorders>
                  <w:vAlign w:val="center"/>
                </w:tcPr>
                <w:p w14:paraId="5805308C" w14:textId="49E36431" w:rsidR="004B52CE" w:rsidRPr="00F61FE9" w:rsidRDefault="004B52CE" w:rsidP="00D3055D">
                  <w:pPr>
                    <w:framePr w:hSpace="180" w:wrap="around" w:vAnchor="text" w:hAnchor="text" w:xAlign="center" w:y="1"/>
                    <w:suppressOverlap/>
                    <w:jc w:val="center"/>
                  </w:pPr>
                  <w:r w:rsidRPr="00F61FE9">
                    <w:t>1185137.93</w:t>
                  </w:r>
                </w:p>
              </w:tc>
            </w:tr>
            <w:tr w:rsidR="00F61FE9" w:rsidRPr="00F61FE9" w14:paraId="2B8A3979"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D918B82" w14:textId="6FC5C5C4" w:rsidR="004B52CE" w:rsidRPr="00F61FE9" w:rsidRDefault="004B52CE"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13A1D544" w14:textId="02A15F8D" w:rsidR="004B52CE" w:rsidRPr="00F61FE9" w:rsidRDefault="004B52CE" w:rsidP="00D3055D">
                  <w:pPr>
                    <w:framePr w:hSpace="180" w:wrap="around" w:vAnchor="text" w:hAnchor="text" w:xAlign="center" w:y="1"/>
                    <w:suppressOverlap/>
                    <w:jc w:val="center"/>
                  </w:pPr>
                  <w:r w:rsidRPr="00F61FE9">
                    <w:t>350792.41</w:t>
                  </w:r>
                </w:p>
              </w:tc>
              <w:tc>
                <w:tcPr>
                  <w:tcW w:w="0" w:type="auto"/>
                  <w:tcBorders>
                    <w:top w:val="outset" w:sz="6" w:space="0" w:color="000000"/>
                    <w:left w:val="outset" w:sz="6" w:space="0" w:color="000000"/>
                    <w:bottom w:val="outset" w:sz="6" w:space="0" w:color="000000"/>
                    <w:right w:val="outset" w:sz="6" w:space="0" w:color="000000"/>
                  </w:tcBorders>
                  <w:vAlign w:val="center"/>
                </w:tcPr>
                <w:p w14:paraId="427F5FC7" w14:textId="0FC62AF5" w:rsidR="004B52CE" w:rsidRPr="00F61FE9" w:rsidRDefault="004B52CE" w:rsidP="00D3055D">
                  <w:pPr>
                    <w:framePr w:hSpace="180" w:wrap="around" w:vAnchor="text" w:hAnchor="text" w:xAlign="center" w:y="1"/>
                    <w:suppressOverlap/>
                    <w:jc w:val="center"/>
                  </w:pPr>
                  <w:r w:rsidRPr="00F61FE9">
                    <w:t>1185142.5</w:t>
                  </w:r>
                </w:p>
              </w:tc>
            </w:tr>
            <w:tr w:rsidR="00F61FE9" w:rsidRPr="00F61FE9" w14:paraId="7D12703F"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0CBAB2C" w14:textId="5705A4C7" w:rsidR="004B52CE" w:rsidRPr="00F61FE9" w:rsidRDefault="004B52CE"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5072BD7B" w14:textId="29A1BE42" w:rsidR="004B52CE" w:rsidRPr="00F61FE9" w:rsidRDefault="004B52CE" w:rsidP="00D3055D">
                  <w:pPr>
                    <w:framePr w:hSpace="180" w:wrap="around" w:vAnchor="text" w:hAnchor="text" w:xAlign="center" w:y="1"/>
                    <w:suppressOverlap/>
                    <w:jc w:val="center"/>
                  </w:pPr>
                  <w:r w:rsidRPr="00F61FE9">
                    <w:t>350789.34</w:t>
                  </w:r>
                </w:p>
              </w:tc>
              <w:tc>
                <w:tcPr>
                  <w:tcW w:w="0" w:type="auto"/>
                  <w:tcBorders>
                    <w:top w:val="outset" w:sz="6" w:space="0" w:color="000000"/>
                    <w:left w:val="outset" w:sz="6" w:space="0" w:color="000000"/>
                    <w:bottom w:val="outset" w:sz="6" w:space="0" w:color="000000"/>
                    <w:right w:val="outset" w:sz="6" w:space="0" w:color="000000"/>
                  </w:tcBorders>
                  <w:vAlign w:val="center"/>
                </w:tcPr>
                <w:p w14:paraId="5CDBF352" w14:textId="293A8EB8" w:rsidR="004B52CE" w:rsidRPr="00F61FE9" w:rsidRDefault="004B52CE" w:rsidP="00D3055D">
                  <w:pPr>
                    <w:framePr w:hSpace="180" w:wrap="around" w:vAnchor="text" w:hAnchor="text" w:xAlign="center" w:y="1"/>
                    <w:suppressOverlap/>
                    <w:jc w:val="center"/>
                  </w:pPr>
                  <w:r w:rsidRPr="00F61FE9">
                    <w:t>1185145.42</w:t>
                  </w:r>
                </w:p>
              </w:tc>
            </w:tr>
            <w:tr w:rsidR="00F61FE9" w:rsidRPr="00F61FE9" w14:paraId="4149A5B4"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7690A76" w14:textId="008914F9" w:rsidR="004B52CE" w:rsidRPr="00F61FE9" w:rsidRDefault="004B52CE"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23C32829" w14:textId="720D6632" w:rsidR="004B52CE" w:rsidRPr="00F61FE9" w:rsidRDefault="004B52CE" w:rsidP="00D3055D">
                  <w:pPr>
                    <w:framePr w:hSpace="180" w:wrap="around" w:vAnchor="text" w:hAnchor="text" w:xAlign="center" w:y="1"/>
                    <w:suppressOverlap/>
                    <w:jc w:val="center"/>
                  </w:pPr>
                  <w:r w:rsidRPr="00F61FE9">
                    <w:t>350769.1</w:t>
                  </w:r>
                </w:p>
              </w:tc>
              <w:tc>
                <w:tcPr>
                  <w:tcW w:w="0" w:type="auto"/>
                  <w:tcBorders>
                    <w:top w:val="outset" w:sz="6" w:space="0" w:color="000000"/>
                    <w:left w:val="outset" w:sz="6" w:space="0" w:color="000000"/>
                    <w:bottom w:val="outset" w:sz="6" w:space="0" w:color="000000"/>
                    <w:right w:val="outset" w:sz="6" w:space="0" w:color="000000"/>
                  </w:tcBorders>
                  <w:vAlign w:val="center"/>
                </w:tcPr>
                <w:p w14:paraId="10E877D3" w14:textId="05F5C0BB" w:rsidR="004B52CE" w:rsidRPr="00F61FE9" w:rsidRDefault="004B52CE" w:rsidP="00D3055D">
                  <w:pPr>
                    <w:framePr w:hSpace="180" w:wrap="around" w:vAnchor="text" w:hAnchor="text" w:xAlign="center" w:y="1"/>
                    <w:suppressOverlap/>
                    <w:jc w:val="center"/>
                  </w:pPr>
                  <w:r w:rsidRPr="00F61FE9">
                    <w:t>1185124.12</w:t>
                  </w:r>
                </w:p>
              </w:tc>
            </w:tr>
            <w:tr w:rsidR="00F61FE9" w:rsidRPr="00F61FE9" w14:paraId="4FDCBEAB"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166D23E" w14:textId="5FBB7234" w:rsidR="004B52CE" w:rsidRPr="00F61FE9" w:rsidRDefault="004B52CE"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209C64EC" w14:textId="21C65A86" w:rsidR="004B52CE" w:rsidRPr="00F61FE9" w:rsidRDefault="004B52CE" w:rsidP="00D3055D">
                  <w:pPr>
                    <w:framePr w:hSpace="180" w:wrap="around" w:vAnchor="text" w:hAnchor="text" w:xAlign="center" w:y="1"/>
                    <w:suppressOverlap/>
                    <w:jc w:val="center"/>
                  </w:pPr>
                  <w:r w:rsidRPr="00F61FE9">
                    <w:t>350762.02</w:t>
                  </w:r>
                </w:p>
              </w:tc>
              <w:tc>
                <w:tcPr>
                  <w:tcW w:w="0" w:type="auto"/>
                  <w:tcBorders>
                    <w:top w:val="outset" w:sz="6" w:space="0" w:color="000000"/>
                    <w:left w:val="outset" w:sz="6" w:space="0" w:color="000000"/>
                    <w:bottom w:val="outset" w:sz="6" w:space="0" w:color="000000"/>
                    <w:right w:val="outset" w:sz="6" w:space="0" w:color="000000"/>
                  </w:tcBorders>
                  <w:vAlign w:val="center"/>
                </w:tcPr>
                <w:p w14:paraId="2AD887C1" w14:textId="720D5D58" w:rsidR="004B52CE" w:rsidRPr="00F61FE9" w:rsidRDefault="004B52CE" w:rsidP="00D3055D">
                  <w:pPr>
                    <w:framePr w:hSpace="180" w:wrap="around" w:vAnchor="text" w:hAnchor="text" w:xAlign="center" w:y="1"/>
                    <w:suppressOverlap/>
                    <w:jc w:val="center"/>
                  </w:pPr>
                  <w:r w:rsidRPr="00F61FE9">
                    <w:t>1185116.67</w:t>
                  </w:r>
                </w:p>
              </w:tc>
            </w:tr>
            <w:tr w:rsidR="00F61FE9" w:rsidRPr="00F61FE9" w14:paraId="52DFCBDD"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28B91DE" w14:textId="20432852" w:rsidR="004B52CE" w:rsidRPr="00F61FE9" w:rsidRDefault="004B52CE"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1F67D322" w14:textId="6EC6BC26" w:rsidR="004B52CE" w:rsidRPr="00F61FE9" w:rsidRDefault="004B52CE" w:rsidP="00D3055D">
                  <w:pPr>
                    <w:framePr w:hSpace="180" w:wrap="around" w:vAnchor="text" w:hAnchor="text" w:xAlign="center" w:y="1"/>
                    <w:suppressOverlap/>
                    <w:jc w:val="center"/>
                  </w:pPr>
                  <w:r w:rsidRPr="00F61FE9">
                    <w:t>350769.14</w:t>
                  </w:r>
                </w:p>
              </w:tc>
              <w:tc>
                <w:tcPr>
                  <w:tcW w:w="0" w:type="auto"/>
                  <w:tcBorders>
                    <w:top w:val="outset" w:sz="6" w:space="0" w:color="000000"/>
                    <w:left w:val="outset" w:sz="6" w:space="0" w:color="000000"/>
                    <w:bottom w:val="outset" w:sz="6" w:space="0" w:color="000000"/>
                    <w:right w:val="outset" w:sz="6" w:space="0" w:color="000000"/>
                  </w:tcBorders>
                  <w:vAlign w:val="center"/>
                </w:tcPr>
                <w:p w14:paraId="6D1B7EE3" w14:textId="2EC8BC83" w:rsidR="004B52CE" w:rsidRPr="00F61FE9" w:rsidRDefault="004B52CE" w:rsidP="00D3055D">
                  <w:pPr>
                    <w:framePr w:hSpace="180" w:wrap="around" w:vAnchor="text" w:hAnchor="text" w:xAlign="center" w:y="1"/>
                    <w:suppressOverlap/>
                    <w:jc w:val="center"/>
                  </w:pPr>
                  <w:r w:rsidRPr="00F61FE9">
                    <w:t>1185109.94</w:t>
                  </w:r>
                </w:p>
              </w:tc>
            </w:tr>
            <w:tr w:rsidR="00F61FE9" w:rsidRPr="00F61FE9" w14:paraId="73D31726"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E9CD1CC" w14:textId="7754DE01" w:rsidR="004B52CE" w:rsidRPr="00F61FE9" w:rsidRDefault="004B52CE"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11296A43" w14:textId="5E468626" w:rsidR="004B52CE" w:rsidRPr="00F61FE9" w:rsidRDefault="004B52CE" w:rsidP="00D3055D">
                  <w:pPr>
                    <w:framePr w:hSpace="180" w:wrap="around" w:vAnchor="text" w:hAnchor="text" w:xAlign="center" w:y="1"/>
                    <w:suppressOverlap/>
                    <w:jc w:val="center"/>
                  </w:pPr>
                  <w:r w:rsidRPr="00F61FE9">
                    <w:t>350773.75</w:t>
                  </w:r>
                </w:p>
              </w:tc>
              <w:tc>
                <w:tcPr>
                  <w:tcW w:w="0" w:type="auto"/>
                  <w:tcBorders>
                    <w:top w:val="outset" w:sz="6" w:space="0" w:color="000000"/>
                    <w:left w:val="outset" w:sz="6" w:space="0" w:color="000000"/>
                    <w:bottom w:val="outset" w:sz="6" w:space="0" w:color="000000"/>
                    <w:right w:val="outset" w:sz="6" w:space="0" w:color="000000"/>
                  </w:tcBorders>
                  <w:vAlign w:val="center"/>
                </w:tcPr>
                <w:p w14:paraId="7CDE3639" w14:textId="42BFD5E1" w:rsidR="004B52CE" w:rsidRPr="00F61FE9" w:rsidRDefault="004B52CE" w:rsidP="00D3055D">
                  <w:pPr>
                    <w:framePr w:hSpace="180" w:wrap="around" w:vAnchor="text" w:hAnchor="text" w:xAlign="center" w:y="1"/>
                    <w:suppressOverlap/>
                    <w:jc w:val="center"/>
                  </w:pPr>
                  <w:r w:rsidRPr="00F61FE9">
                    <w:t>1185105.58</w:t>
                  </w:r>
                </w:p>
              </w:tc>
            </w:tr>
            <w:tr w:rsidR="00F61FE9" w:rsidRPr="00F61FE9" w14:paraId="655AD949"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E3DE0DE" w14:textId="58DD44A7" w:rsidR="004B52CE" w:rsidRPr="00F61FE9" w:rsidRDefault="004B52CE" w:rsidP="00D3055D">
                  <w:pPr>
                    <w:framePr w:hSpace="180" w:wrap="around" w:vAnchor="text" w:hAnchor="text" w:xAlign="center" w:y="1"/>
                    <w:suppressOverlap/>
                    <w:jc w:val="center"/>
                  </w:pPr>
                  <w:r w:rsidRPr="00F61FE9">
                    <w:t>18</w:t>
                  </w:r>
                </w:p>
              </w:tc>
              <w:tc>
                <w:tcPr>
                  <w:tcW w:w="0" w:type="auto"/>
                  <w:tcBorders>
                    <w:top w:val="outset" w:sz="6" w:space="0" w:color="000000"/>
                    <w:left w:val="outset" w:sz="6" w:space="0" w:color="000000"/>
                    <w:bottom w:val="outset" w:sz="6" w:space="0" w:color="000000"/>
                    <w:right w:val="outset" w:sz="6" w:space="0" w:color="000000"/>
                  </w:tcBorders>
                  <w:vAlign w:val="center"/>
                </w:tcPr>
                <w:p w14:paraId="66E8690E" w14:textId="74252FFE" w:rsidR="004B52CE" w:rsidRPr="00F61FE9" w:rsidRDefault="004B52CE" w:rsidP="00D3055D">
                  <w:pPr>
                    <w:framePr w:hSpace="180" w:wrap="around" w:vAnchor="text" w:hAnchor="text" w:xAlign="center" w:y="1"/>
                    <w:suppressOverlap/>
                    <w:jc w:val="center"/>
                  </w:pPr>
                  <w:r w:rsidRPr="00F61FE9">
                    <w:t>350785.65</w:t>
                  </w:r>
                </w:p>
              </w:tc>
              <w:tc>
                <w:tcPr>
                  <w:tcW w:w="0" w:type="auto"/>
                  <w:tcBorders>
                    <w:top w:val="outset" w:sz="6" w:space="0" w:color="000000"/>
                    <w:left w:val="outset" w:sz="6" w:space="0" w:color="000000"/>
                    <w:bottom w:val="outset" w:sz="6" w:space="0" w:color="000000"/>
                    <w:right w:val="outset" w:sz="6" w:space="0" w:color="000000"/>
                  </w:tcBorders>
                  <w:vAlign w:val="center"/>
                </w:tcPr>
                <w:p w14:paraId="7D133811" w14:textId="428CE38F" w:rsidR="004B52CE" w:rsidRPr="00F61FE9" w:rsidRDefault="004B52CE" w:rsidP="00D3055D">
                  <w:pPr>
                    <w:framePr w:hSpace="180" w:wrap="around" w:vAnchor="text" w:hAnchor="text" w:xAlign="center" w:y="1"/>
                    <w:suppressOverlap/>
                    <w:jc w:val="center"/>
                  </w:pPr>
                  <w:r w:rsidRPr="00F61FE9">
                    <w:t>1185094.34</w:t>
                  </w:r>
                </w:p>
              </w:tc>
            </w:tr>
            <w:tr w:rsidR="00F61FE9" w:rsidRPr="00F61FE9" w14:paraId="1D253A53" w14:textId="77777777" w:rsidTr="004B52C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0A10E88" w14:textId="2E4FBDB4" w:rsidR="004B52CE" w:rsidRPr="00F61FE9" w:rsidRDefault="004B52CE"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DB72C75" w14:textId="1D493489" w:rsidR="004B52CE" w:rsidRPr="00F61FE9" w:rsidRDefault="004B52CE" w:rsidP="00D3055D">
                  <w:pPr>
                    <w:framePr w:hSpace="180" w:wrap="around" w:vAnchor="text" w:hAnchor="text" w:xAlign="center" w:y="1"/>
                    <w:suppressOverlap/>
                    <w:jc w:val="center"/>
                  </w:pPr>
                  <w:r w:rsidRPr="00F61FE9">
                    <w:t>350787.72</w:t>
                  </w:r>
                </w:p>
              </w:tc>
              <w:tc>
                <w:tcPr>
                  <w:tcW w:w="0" w:type="auto"/>
                  <w:tcBorders>
                    <w:top w:val="outset" w:sz="6" w:space="0" w:color="000000"/>
                    <w:left w:val="outset" w:sz="6" w:space="0" w:color="000000"/>
                    <w:bottom w:val="outset" w:sz="6" w:space="0" w:color="000000"/>
                    <w:right w:val="outset" w:sz="6" w:space="0" w:color="000000"/>
                  </w:tcBorders>
                  <w:vAlign w:val="center"/>
                </w:tcPr>
                <w:p w14:paraId="5731660F" w14:textId="3B4F9F7B" w:rsidR="004B52CE" w:rsidRPr="00F61FE9" w:rsidRDefault="004B52CE" w:rsidP="00D3055D">
                  <w:pPr>
                    <w:framePr w:hSpace="180" w:wrap="around" w:vAnchor="text" w:hAnchor="text" w:xAlign="center" w:y="1"/>
                    <w:suppressOverlap/>
                    <w:jc w:val="center"/>
                  </w:pPr>
                  <w:r w:rsidRPr="00F61FE9">
                    <w:t>1185092.38</w:t>
                  </w:r>
                </w:p>
              </w:tc>
            </w:tr>
          </w:tbl>
          <w:p w14:paraId="2B23FED4"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4ABE7E60" w14:textId="77777777" w:rsidTr="00C90C90">
        <w:tc>
          <w:tcPr>
            <w:tcW w:w="4673" w:type="dxa"/>
          </w:tcPr>
          <w:p w14:paraId="0A6F1BF6" w14:textId="77777777" w:rsidR="00EF5C2F" w:rsidRPr="00F61FE9" w:rsidRDefault="00EF5C2F" w:rsidP="00C90C90">
            <w:pPr>
              <w:pStyle w:val="af3"/>
              <w:jc w:val="center"/>
              <w:rPr>
                <w:rFonts w:eastAsiaTheme="minorEastAsia"/>
              </w:rPr>
            </w:pPr>
            <w:r w:rsidRPr="00F61FE9">
              <w:lastRenderedPageBreak/>
              <w:t>:ЗУ10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793D24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39072D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470 кв.м</w:t>
                  </w:r>
                </w:p>
              </w:tc>
            </w:tr>
            <w:tr w:rsidR="00F61FE9" w:rsidRPr="00F61FE9" w14:paraId="779F6E5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F755B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E2FAE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5825C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ADB248"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D6B71"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41FF81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459C2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83196B" w14:textId="77777777" w:rsidR="00EF5C2F" w:rsidRPr="00F61FE9" w:rsidRDefault="00EF5C2F" w:rsidP="00D3055D">
                  <w:pPr>
                    <w:framePr w:hSpace="180" w:wrap="around" w:vAnchor="text" w:hAnchor="text" w:xAlign="center" w:y="1"/>
                    <w:suppressOverlap/>
                    <w:jc w:val="center"/>
                  </w:pPr>
                  <w:r w:rsidRPr="00F61FE9">
                    <w:t>35074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72F4A3" w14:textId="77777777" w:rsidR="00EF5C2F" w:rsidRPr="00F61FE9" w:rsidRDefault="00EF5C2F" w:rsidP="00D3055D">
                  <w:pPr>
                    <w:framePr w:hSpace="180" w:wrap="around" w:vAnchor="text" w:hAnchor="text" w:xAlign="center" w:y="1"/>
                    <w:suppressOverlap/>
                    <w:jc w:val="center"/>
                  </w:pPr>
                  <w:r w:rsidRPr="00F61FE9">
                    <w:t>1185076.00</w:t>
                  </w:r>
                </w:p>
              </w:tc>
            </w:tr>
            <w:tr w:rsidR="00F61FE9" w:rsidRPr="00F61FE9" w14:paraId="500839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7D7342"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BB69D7" w14:textId="77777777" w:rsidR="00EF5C2F" w:rsidRPr="00F61FE9" w:rsidRDefault="00EF5C2F" w:rsidP="00D3055D">
                  <w:pPr>
                    <w:framePr w:hSpace="180" w:wrap="around" w:vAnchor="text" w:hAnchor="text" w:xAlign="center" w:y="1"/>
                    <w:suppressOverlap/>
                    <w:jc w:val="center"/>
                  </w:pPr>
                  <w:r w:rsidRPr="00F61FE9">
                    <w:t>350754.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84628" w14:textId="77777777" w:rsidR="00EF5C2F" w:rsidRPr="00F61FE9" w:rsidRDefault="00EF5C2F" w:rsidP="00D3055D">
                  <w:pPr>
                    <w:framePr w:hSpace="180" w:wrap="around" w:vAnchor="text" w:hAnchor="text" w:xAlign="center" w:y="1"/>
                    <w:suppressOverlap/>
                    <w:jc w:val="center"/>
                  </w:pPr>
                  <w:r w:rsidRPr="00F61FE9">
                    <w:t>1185091.81</w:t>
                  </w:r>
                </w:p>
              </w:tc>
            </w:tr>
            <w:tr w:rsidR="00F61FE9" w:rsidRPr="00F61FE9" w14:paraId="3AB547C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92126D"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9CB46" w14:textId="77777777" w:rsidR="00EF5C2F" w:rsidRPr="00F61FE9" w:rsidRDefault="00EF5C2F" w:rsidP="00D3055D">
                  <w:pPr>
                    <w:framePr w:hSpace="180" w:wrap="around" w:vAnchor="text" w:hAnchor="text" w:xAlign="center" w:y="1"/>
                    <w:suppressOverlap/>
                    <w:jc w:val="center"/>
                  </w:pPr>
                  <w:r w:rsidRPr="00F61FE9">
                    <w:t>350738.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57F095" w14:textId="77777777" w:rsidR="00EF5C2F" w:rsidRPr="00F61FE9" w:rsidRDefault="00EF5C2F" w:rsidP="00D3055D">
                  <w:pPr>
                    <w:framePr w:hSpace="180" w:wrap="around" w:vAnchor="text" w:hAnchor="text" w:xAlign="center" w:y="1"/>
                    <w:suppressOverlap/>
                    <w:jc w:val="center"/>
                  </w:pPr>
                  <w:r w:rsidRPr="00F61FE9">
                    <w:t>1185106.26</w:t>
                  </w:r>
                </w:p>
              </w:tc>
            </w:tr>
            <w:tr w:rsidR="00F61FE9" w:rsidRPr="00F61FE9" w14:paraId="583BC8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8FEB0C"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38FCF5" w14:textId="77777777" w:rsidR="00EF5C2F" w:rsidRPr="00F61FE9" w:rsidRDefault="00EF5C2F" w:rsidP="00D3055D">
                  <w:pPr>
                    <w:framePr w:hSpace="180" w:wrap="around" w:vAnchor="text" w:hAnchor="text" w:xAlign="center" w:y="1"/>
                    <w:suppressOverlap/>
                    <w:jc w:val="center"/>
                  </w:pPr>
                  <w:r w:rsidRPr="00F61FE9">
                    <w:t>350732.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D156C" w14:textId="77777777" w:rsidR="00EF5C2F" w:rsidRPr="00F61FE9" w:rsidRDefault="00EF5C2F" w:rsidP="00D3055D">
                  <w:pPr>
                    <w:framePr w:hSpace="180" w:wrap="around" w:vAnchor="text" w:hAnchor="text" w:xAlign="center" w:y="1"/>
                    <w:suppressOverlap/>
                    <w:jc w:val="center"/>
                  </w:pPr>
                  <w:r w:rsidRPr="00F61FE9">
                    <w:t>1185100.45</w:t>
                  </w:r>
                </w:p>
              </w:tc>
            </w:tr>
            <w:tr w:rsidR="00F61FE9" w:rsidRPr="00F61FE9" w14:paraId="6C7EB97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98B75F"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BF679D" w14:textId="77777777" w:rsidR="00EF5C2F" w:rsidRPr="00F61FE9" w:rsidRDefault="00EF5C2F" w:rsidP="00D3055D">
                  <w:pPr>
                    <w:framePr w:hSpace="180" w:wrap="around" w:vAnchor="text" w:hAnchor="text" w:xAlign="center" w:y="1"/>
                    <w:suppressOverlap/>
                    <w:jc w:val="center"/>
                  </w:pPr>
                  <w:r w:rsidRPr="00F61FE9">
                    <w:t>350723.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6E366" w14:textId="77777777" w:rsidR="00EF5C2F" w:rsidRPr="00F61FE9" w:rsidRDefault="00EF5C2F" w:rsidP="00D3055D">
                  <w:pPr>
                    <w:framePr w:hSpace="180" w:wrap="around" w:vAnchor="text" w:hAnchor="text" w:xAlign="center" w:y="1"/>
                    <w:suppressOverlap/>
                    <w:jc w:val="center"/>
                  </w:pPr>
                  <w:r w:rsidRPr="00F61FE9">
                    <w:t>1185090.26</w:t>
                  </w:r>
                </w:p>
              </w:tc>
            </w:tr>
            <w:tr w:rsidR="00F61FE9" w:rsidRPr="00F61FE9" w14:paraId="1F83AD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9CE16B"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8096B9" w14:textId="77777777" w:rsidR="00EF5C2F" w:rsidRPr="00F61FE9" w:rsidRDefault="00EF5C2F" w:rsidP="00D3055D">
                  <w:pPr>
                    <w:framePr w:hSpace="180" w:wrap="around" w:vAnchor="text" w:hAnchor="text" w:xAlign="center" w:y="1"/>
                    <w:suppressOverlap/>
                    <w:jc w:val="center"/>
                  </w:pPr>
                  <w:r w:rsidRPr="00F61FE9">
                    <w:t>350726.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22EA4F" w14:textId="77777777" w:rsidR="00EF5C2F" w:rsidRPr="00F61FE9" w:rsidRDefault="00EF5C2F" w:rsidP="00D3055D">
                  <w:pPr>
                    <w:framePr w:hSpace="180" w:wrap="around" w:vAnchor="text" w:hAnchor="text" w:xAlign="center" w:y="1"/>
                    <w:suppressOverlap/>
                    <w:jc w:val="center"/>
                  </w:pPr>
                  <w:r w:rsidRPr="00F61FE9">
                    <w:t>1185088.15</w:t>
                  </w:r>
                </w:p>
              </w:tc>
            </w:tr>
            <w:tr w:rsidR="00F61FE9" w:rsidRPr="00F61FE9" w14:paraId="42FA6E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B2F1D3"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F3F802" w14:textId="77777777" w:rsidR="00EF5C2F" w:rsidRPr="00F61FE9" w:rsidRDefault="00EF5C2F" w:rsidP="00D3055D">
                  <w:pPr>
                    <w:framePr w:hSpace="180" w:wrap="around" w:vAnchor="text" w:hAnchor="text" w:xAlign="center" w:y="1"/>
                    <w:suppressOverlap/>
                    <w:jc w:val="center"/>
                  </w:pPr>
                  <w:r w:rsidRPr="00F61FE9">
                    <w:t>350727.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7E1BBA" w14:textId="77777777" w:rsidR="00EF5C2F" w:rsidRPr="00F61FE9" w:rsidRDefault="00EF5C2F" w:rsidP="00D3055D">
                  <w:pPr>
                    <w:framePr w:hSpace="180" w:wrap="around" w:vAnchor="text" w:hAnchor="text" w:xAlign="center" w:y="1"/>
                    <w:suppressOverlap/>
                    <w:jc w:val="center"/>
                  </w:pPr>
                  <w:r w:rsidRPr="00F61FE9">
                    <w:t>1185087.04</w:t>
                  </w:r>
                </w:p>
              </w:tc>
            </w:tr>
            <w:tr w:rsidR="00F61FE9" w:rsidRPr="00F61FE9" w14:paraId="431BB7E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C6D6E11"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2D244A42" w14:textId="77777777" w:rsidR="00EF5C2F" w:rsidRPr="00F61FE9" w:rsidRDefault="00EF5C2F" w:rsidP="00D3055D">
                  <w:pPr>
                    <w:framePr w:hSpace="180" w:wrap="around" w:vAnchor="text" w:hAnchor="text" w:xAlign="center" w:y="1"/>
                    <w:suppressOverlap/>
                    <w:jc w:val="center"/>
                  </w:pPr>
                  <w:r w:rsidRPr="00F61FE9">
                    <w:t>350733.48</w:t>
                  </w:r>
                </w:p>
              </w:tc>
              <w:tc>
                <w:tcPr>
                  <w:tcW w:w="0" w:type="auto"/>
                  <w:tcBorders>
                    <w:top w:val="outset" w:sz="6" w:space="0" w:color="000000"/>
                    <w:left w:val="outset" w:sz="6" w:space="0" w:color="000000"/>
                    <w:bottom w:val="outset" w:sz="6" w:space="0" w:color="000000"/>
                    <w:right w:val="outset" w:sz="6" w:space="0" w:color="000000"/>
                  </w:tcBorders>
                  <w:vAlign w:val="center"/>
                </w:tcPr>
                <w:p w14:paraId="644195C6" w14:textId="77777777" w:rsidR="00EF5C2F" w:rsidRPr="00F61FE9" w:rsidRDefault="00EF5C2F" w:rsidP="00D3055D">
                  <w:pPr>
                    <w:framePr w:hSpace="180" w:wrap="around" w:vAnchor="text" w:hAnchor="text" w:xAlign="center" w:y="1"/>
                    <w:suppressOverlap/>
                    <w:jc w:val="center"/>
                  </w:pPr>
                  <w:r w:rsidRPr="00F61FE9">
                    <w:t>1185081.83</w:t>
                  </w:r>
                </w:p>
              </w:tc>
            </w:tr>
            <w:tr w:rsidR="00F61FE9" w:rsidRPr="00F61FE9" w14:paraId="2B01600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6BE7A0"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5BA1A783" w14:textId="77777777" w:rsidR="00EF5C2F" w:rsidRPr="00F61FE9" w:rsidRDefault="00EF5C2F" w:rsidP="00D3055D">
                  <w:pPr>
                    <w:framePr w:hSpace="180" w:wrap="around" w:vAnchor="text" w:hAnchor="text" w:xAlign="center" w:y="1"/>
                    <w:suppressOverlap/>
                    <w:jc w:val="center"/>
                  </w:pPr>
                  <w:r w:rsidRPr="00F61FE9">
                    <w:t>350734.68</w:t>
                  </w:r>
                </w:p>
              </w:tc>
              <w:tc>
                <w:tcPr>
                  <w:tcW w:w="0" w:type="auto"/>
                  <w:tcBorders>
                    <w:top w:val="outset" w:sz="6" w:space="0" w:color="000000"/>
                    <w:left w:val="outset" w:sz="6" w:space="0" w:color="000000"/>
                    <w:bottom w:val="outset" w:sz="6" w:space="0" w:color="000000"/>
                    <w:right w:val="outset" w:sz="6" w:space="0" w:color="000000"/>
                  </w:tcBorders>
                  <w:vAlign w:val="center"/>
                </w:tcPr>
                <w:p w14:paraId="63A423E1" w14:textId="77777777" w:rsidR="00EF5C2F" w:rsidRPr="00F61FE9" w:rsidRDefault="00EF5C2F" w:rsidP="00D3055D">
                  <w:pPr>
                    <w:framePr w:hSpace="180" w:wrap="around" w:vAnchor="text" w:hAnchor="text" w:xAlign="center" w:y="1"/>
                    <w:suppressOverlap/>
                    <w:jc w:val="center"/>
                  </w:pPr>
                  <w:r w:rsidRPr="00F61FE9">
                    <w:t>1185080.8</w:t>
                  </w:r>
                </w:p>
              </w:tc>
            </w:tr>
            <w:tr w:rsidR="00F61FE9" w:rsidRPr="00F61FE9" w14:paraId="17C12DD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ECDDEF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AEF44DA" w14:textId="77777777" w:rsidR="00EF5C2F" w:rsidRPr="00F61FE9" w:rsidRDefault="00EF5C2F" w:rsidP="00D3055D">
                  <w:pPr>
                    <w:framePr w:hSpace="180" w:wrap="around" w:vAnchor="text" w:hAnchor="text" w:xAlign="center" w:y="1"/>
                    <w:suppressOverlap/>
                    <w:jc w:val="center"/>
                  </w:pPr>
                  <w:r w:rsidRPr="00F61FE9">
                    <w:t>350740.29</w:t>
                  </w:r>
                </w:p>
              </w:tc>
              <w:tc>
                <w:tcPr>
                  <w:tcW w:w="0" w:type="auto"/>
                  <w:tcBorders>
                    <w:top w:val="outset" w:sz="6" w:space="0" w:color="000000"/>
                    <w:left w:val="outset" w:sz="6" w:space="0" w:color="000000"/>
                    <w:bottom w:val="outset" w:sz="6" w:space="0" w:color="000000"/>
                    <w:right w:val="outset" w:sz="6" w:space="0" w:color="000000"/>
                  </w:tcBorders>
                  <w:vAlign w:val="center"/>
                </w:tcPr>
                <w:p w14:paraId="7831561A" w14:textId="77777777" w:rsidR="00EF5C2F" w:rsidRPr="00F61FE9" w:rsidRDefault="00EF5C2F" w:rsidP="00D3055D">
                  <w:pPr>
                    <w:framePr w:hSpace="180" w:wrap="around" w:vAnchor="text" w:hAnchor="text" w:xAlign="center" w:y="1"/>
                    <w:suppressOverlap/>
                    <w:jc w:val="center"/>
                  </w:pPr>
                  <w:r w:rsidRPr="00F61FE9">
                    <w:t>1185076.00</w:t>
                  </w:r>
                </w:p>
              </w:tc>
            </w:tr>
          </w:tbl>
          <w:p w14:paraId="69085776"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00103937" w14:textId="77777777" w:rsidR="00EF5C2F" w:rsidRPr="00F61FE9" w:rsidRDefault="00EF5C2F" w:rsidP="00C90C90">
            <w:pPr>
              <w:pStyle w:val="af3"/>
              <w:jc w:val="center"/>
              <w:rPr>
                <w:rFonts w:eastAsiaTheme="minorEastAsia"/>
              </w:rPr>
            </w:pPr>
            <w:r w:rsidRPr="00F61FE9">
              <w:t>:ЗУ10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AD8ED9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6FA350" w14:textId="3361C63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324B0D" w:rsidRPr="00F61FE9">
                    <w:rPr>
                      <w:b/>
                      <w:bCs/>
                    </w:rPr>
                    <w:t>670</w:t>
                  </w:r>
                  <w:r w:rsidRPr="00F61FE9">
                    <w:rPr>
                      <w:b/>
                      <w:bCs/>
                    </w:rPr>
                    <w:t xml:space="preserve"> кв.м</w:t>
                  </w:r>
                </w:p>
              </w:tc>
            </w:tr>
            <w:tr w:rsidR="00F61FE9" w:rsidRPr="00F61FE9" w14:paraId="655C9BC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F204DF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4897D1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D11C5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387FB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89122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BB4822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6990B3EB" w14:textId="063B83D8" w:rsidR="00324B0D" w:rsidRPr="00F61FE9" w:rsidRDefault="00324B0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F533308" w14:textId="3B116E66" w:rsidR="00324B0D" w:rsidRPr="00F61FE9" w:rsidRDefault="00324B0D" w:rsidP="00D3055D">
                  <w:pPr>
                    <w:framePr w:hSpace="180" w:wrap="around" w:vAnchor="text" w:hAnchor="text" w:xAlign="center" w:y="1"/>
                    <w:suppressOverlap/>
                    <w:jc w:val="center"/>
                  </w:pPr>
                  <w:r w:rsidRPr="00F61FE9">
                    <w:t>350963.9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5D9B2FD" w14:textId="7213DDF7" w:rsidR="00324B0D" w:rsidRPr="00F61FE9" w:rsidRDefault="00324B0D" w:rsidP="00D3055D">
                  <w:pPr>
                    <w:framePr w:hSpace="180" w:wrap="around" w:vAnchor="text" w:hAnchor="text" w:xAlign="center" w:y="1"/>
                    <w:suppressOverlap/>
                    <w:jc w:val="center"/>
                  </w:pPr>
                  <w:r w:rsidRPr="00F61FE9">
                    <w:t>1185065.76</w:t>
                  </w:r>
                </w:p>
              </w:tc>
            </w:tr>
            <w:tr w:rsidR="00F61FE9" w:rsidRPr="00F61FE9" w14:paraId="263BD09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06F10D40" w14:textId="05111B49" w:rsidR="00324B0D" w:rsidRPr="00F61FE9" w:rsidRDefault="00324B0D"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895FB08" w14:textId="35753104" w:rsidR="00324B0D" w:rsidRPr="00F61FE9" w:rsidRDefault="00324B0D" w:rsidP="00D3055D">
                  <w:pPr>
                    <w:framePr w:hSpace="180" w:wrap="around" w:vAnchor="text" w:hAnchor="text" w:xAlign="center" w:y="1"/>
                    <w:suppressOverlap/>
                    <w:jc w:val="center"/>
                  </w:pPr>
                  <w:r w:rsidRPr="00F61FE9">
                    <w:t>350977.8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CCC573E" w14:textId="7ABED49B" w:rsidR="00324B0D" w:rsidRPr="00F61FE9" w:rsidRDefault="00324B0D" w:rsidP="00D3055D">
                  <w:pPr>
                    <w:framePr w:hSpace="180" w:wrap="around" w:vAnchor="text" w:hAnchor="text" w:xAlign="center" w:y="1"/>
                    <w:suppressOverlap/>
                    <w:jc w:val="center"/>
                  </w:pPr>
                  <w:r w:rsidRPr="00F61FE9">
                    <w:t>1185054.18</w:t>
                  </w:r>
                </w:p>
              </w:tc>
            </w:tr>
            <w:tr w:rsidR="00F61FE9" w:rsidRPr="00F61FE9" w14:paraId="27BB737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FBE46B6" w14:textId="44A00BF6" w:rsidR="00324B0D" w:rsidRPr="00F61FE9" w:rsidRDefault="00324B0D"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21AB98C0" w14:textId="1A0218DB" w:rsidR="00324B0D" w:rsidRPr="00F61FE9" w:rsidRDefault="00324B0D" w:rsidP="00D3055D">
                  <w:pPr>
                    <w:framePr w:hSpace="180" w:wrap="around" w:vAnchor="text" w:hAnchor="text" w:xAlign="center" w:y="1"/>
                    <w:suppressOverlap/>
                    <w:jc w:val="center"/>
                  </w:pPr>
                  <w:r w:rsidRPr="00F61FE9">
                    <w:t>350980.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4F0FAF0D" w14:textId="1AE63D20" w:rsidR="00324B0D" w:rsidRPr="00F61FE9" w:rsidRDefault="00324B0D" w:rsidP="00D3055D">
                  <w:pPr>
                    <w:framePr w:hSpace="180" w:wrap="around" w:vAnchor="text" w:hAnchor="text" w:xAlign="center" w:y="1"/>
                    <w:suppressOverlap/>
                    <w:jc w:val="center"/>
                  </w:pPr>
                  <w:r w:rsidRPr="00F61FE9">
                    <w:t>1185051.62</w:t>
                  </w:r>
                </w:p>
              </w:tc>
            </w:tr>
            <w:tr w:rsidR="00F61FE9" w:rsidRPr="00F61FE9" w14:paraId="10E00B6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5D4A8695" w14:textId="299E3662" w:rsidR="00324B0D" w:rsidRPr="00F61FE9" w:rsidRDefault="00324B0D"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0F19EBDB" w14:textId="4AA883FB" w:rsidR="00324B0D" w:rsidRPr="00F61FE9" w:rsidRDefault="00324B0D" w:rsidP="00D3055D">
                  <w:pPr>
                    <w:framePr w:hSpace="180" w:wrap="around" w:vAnchor="text" w:hAnchor="text" w:xAlign="center" w:y="1"/>
                    <w:suppressOverlap/>
                    <w:jc w:val="center"/>
                  </w:pPr>
                  <w:r w:rsidRPr="00F61FE9">
                    <w:t>350989.1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79EF59" w14:textId="3C72009B" w:rsidR="00324B0D" w:rsidRPr="00F61FE9" w:rsidRDefault="00324B0D" w:rsidP="00D3055D">
                  <w:pPr>
                    <w:framePr w:hSpace="180" w:wrap="around" w:vAnchor="text" w:hAnchor="text" w:xAlign="center" w:y="1"/>
                    <w:suppressOverlap/>
                    <w:jc w:val="center"/>
                  </w:pPr>
                  <w:r w:rsidRPr="00F61FE9">
                    <w:t>1185044.72</w:t>
                  </w:r>
                </w:p>
              </w:tc>
            </w:tr>
            <w:tr w:rsidR="00F61FE9" w:rsidRPr="00F61FE9" w14:paraId="0066746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E22B280" w14:textId="6F26C450" w:rsidR="00324B0D" w:rsidRPr="00F61FE9" w:rsidRDefault="00324B0D"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1426E644" w14:textId="488C5312" w:rsidR="00324B0D" w:rsidRPr="00F61FE9" w:rsidRDefault="00324B0D" w:rsidP="00D3055D">
                  <w:pPr>
                    <w:framePr w:hSpace="180" w:wrap="around" w:vAnchor="text" w:hAnchor="text" w:xAlign="center" w:y="1"/>
                    <w:suppressOverlap/>
                    <w:jc w:val="center"/>
                  </w:pPr>
                  <w:r w:rsidRPr="00F61FE9">
                    <w:t>350972.9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35C8BA8" w14:textId="3C02F624" w:rsidR="00324B0D" w:rsidRPr="00F61FE9" w:rsidRDefault="00324B0D" w:rsidP="00D3055D">
                  <w:pPr>
                    <w:framePr w:hSpace="180" w:wrap="around" w:vAnchor="text" w:hAnchor="text" w:xAlign="center" w:y="1"/>
                    <w:suppressOverlap/>
                    <w:jc w:val="center"/>
                  </w:pPr>
                  <w:r w:rsidRPr="00F61FE9">
                    <w:t>1185025.82</w:t>
                  </w:r>
                </w:p>
              </w:tc>
            </w:tr>
            <w:tr w:rsidR="00F61FE9" w:rsidRPr="00F61FE9" w14:paraId="410834F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58CCBD0" w14:textId="7F2F06F1" w:rsidR="00324B0D" w:rsidRPr="00F61FE9" w:rsidRDefault="00324B0D"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573EB71" w14:textId="55440A71" w:rsidR="00324B0D" w:rsidRPr="00F61FE9" w:rsidRDefault="00324B0D" w:rsidP="00D3055D">
                  <w:pPr>
                    <w:framePr w:hSpace="180" w:wrap="around" w:vAnchor="text" w:hAnchor="text" w:xAlign="center" w:y="1"/>
                    <w:suppressOverlap/>
                    <w:jc w:val="center"/>
                  </w:pPr>
                  <w:r w:rsidRPr="00F61FE9">
                    <w:t>350964.86</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B1C2019" w14:textId="04701F27" w:rsidR="00324B0D" w:rsidRPr="00F61FE9" w:rsidRDefault="00324B0D" w:rsidP="00D3055D">
                  <w:pPr>
                    <w:framePr w:hSpace="180" w:wrap="around" w:vAnchor="text" w:hAnchor="text" w:xAlign="center" w:y="1"/>
                    <w:suppressOverlap/>
                    <w:jc w:val="center"/>
                  </w:pPr>
                  <w:r w:rsidRPr="00F61FE9">
                    <w:t>1185032.87</w:t>
                  </w:r>
                </w:p>
              </w:tc>
            </w:tr>
            <w:tr w:rsidR="00F61FE9" w:rsidRPr="00F61FE9" w14:paraId="5B2524D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72E42E42" w14:textId="12B4E10B" w:rsidR="00324B0D" w:rsidRPr="00F61FE9" w:rsidRDefault="00324B0D"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6CF8DF7" w14:textId="2A340B8D" w:rsidR="00324B0D" w:rsidRPr="00F61FE9" w:rsidRDefault="00324B0D" w:rsidP="00D3055D">
                  <w:pPr>
                    <w:framePr w:hSpace="180" w:wrap="around" w:vAnchor="text" w:hAnchor="text" w:xAlign="center" w:y="1"/>
                    <w:suppressOverlap/>
                    <w:jc w:val="center"/>
                  </w:pPr>
                  <w:r w:rsidRPr="00F61FE9">
                    <w:t>350963.0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3861D76" w14:textId="454BED7E" w:rsidR="00324B0D" w:rsidRPr="00F61FE9" w:rsidRDefault="00324B0D" w:rsidP="00D3055D">
                  <w:pPr>
                    <w:framePr w:hSpace="180" w:wrap="around" w:vAnchor="text" w:hAnchor="text" w:xAlign="center" w:y="1"/>
                    <w:suppressOverlap/>
                    <w:jc w:val="center"/>
                  </w:pPr>
                  <w:r w:rsidRPr="00F61FE9">
                    <w:t>1185034.53</w:t>
                  </w:r>
                </w:p>
              </w:tc>
            </w:tr>
            <w:tr w:rsidR="00F61FE9" w:rsidRPr="00F61FE9" w14:paraId="170E1D9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3B021D73" w14:textId="76D7E7A0" w:rsidR="00324B0D" w:rsidRPr="00F61FE9" w:rsidRDefault="00324B0D"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5B308F1B" w14:textId="7FB41BB7" w:rsidR="00324B0D" w:rsidRPr="00F61FE9" w:rsidRDefault="00324B0D" w:rsidP="00D3055D">
                  <w:pPr>
                    <w:framePr w:hSpace="180" w:wrap="around" w:vAnchor="text" w:hAnchor="text" w:xAlign="center" w:y="1"/>
                    <w:suppressOverlap/>
                    <w:jc w:val="center"/>
                  </w:pPr>
                  <w:r w:rsidRPr="00F61FE9">
                    <w:t>350960.7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0EEDFD7" w14:textId="5850B040" w:rsidR="00324B0D" w:rsidRPr="00F61FE9" w:rsidRDefault="00324B0D" w:rsidP="00D3055D">
                  <w:pPr>
                    <w:framePr w:hSpace="180" w:wrap="around" w:vAnchor="text" w:hAnchor="text" w:xAlign="center" w:y="1"/>
                    <w:suppressOverlap/>
                    <w:jc w:val="center"/>
                  </w:pPr>
                  <w:r w:rsidRPr="00F61FE9">
                    <w:t>1185036.56</w:t>
                  </w:r>
                </w:p>
              </w:tc>
            </w:tr>
            <w:tr w:rsidR="00F61FE9" w:rsidRPr="00F61FE9" w14:paraId="655A26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390EADE" w14:textId="032FFF89" w:rsidR="00324B0D" w:rsidRPr="00F61FE9" w:rsidRDefault="00324B0D"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98EFA0D" w14:textId="16D13D92" w:rsidR="00324B0D" w:rsidRPr="00F61FE9" w:rsidRDefault="00324B0D" w:rsidP="00D3055D">
                  <w:pPr>
                    <w:framePr w:hSpace="180" w:wrap="around" w:vAnchor="text" w:hAnchor="text" w:xAlign="center" w:y="1"/>
                    <w:suppressOverlap/>
                    <w:jc w:val="center"/>
                  </w:pPr>
                  <w:r w:rsidRPr="00F61FE9">
                    <w:t>350961.39</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3D1B8F6D" w14:textId="029AE45E" w:rsidR="00324B0D" w:rsidRPr="00F61FE9" w:rsidRDefault="00324B0D" w:rsidP="00D3055D">
                  <w:pPr>
                    <w:framePr w:hSpace="180" w:wrap="around" w:vAnchor="text" w:hAnchor="text" w:xAlign="center" w:y="1"/>
                    <w:suppressOverlap/>
                    <w:jc w:val="center"/>
                  </w:pPr>
                  <w:r w:rsidRPr="00F61FE9">
                    <w:t>1185037.29</w:t>
                  </w:r>
                </w:p>
              </w:tc>
            </w:tr>
            <w:tr w:rsidR="00F61FE9" w:rsidRPr="00F61FE9" w14:paraId="6D8EB54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4E74CE06" w14:textId="6ECC5EA0" w:rsidR="00324B0D" w:rsidRPr="00F61FE9" w:rsidRDefault="00324B0D"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2108B73" w14:textId="75129CBF" w:rsidR="00324B0D" w:rsidRPr="00F61FE9" w:rsidRDefault="00324B0D" w:rsidP="00D3055D">
                  <w:pPr>
                    <w:framePr w:hSpace="180" w:wrap="around" w:vAnchor="text" w:hAnchor="text" w:xAlign="center" w:y="1"/>
                    <w:suppressOverlap/>
                    <w:jc w:val="center"/>
                  </w:pPr>
                  <w:r w:rsidRPr="00F61FE9">
                    <w:t>350966.33</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FC2C1B8" w14:textId="334B958A" w:rsidR="00324B0D" w:rsidRPr="00F61FE9" w:rsidRDefault="00324B0D" w:rsidP="00D3055D">
                  <w:pPr>
                    <w:framePr w:hSpace="180" w:wrap="around" w:vAnchor="text" w:hAnchor="text" w:xAlign="center" w:y="1"/>
                    <w:suppressOverlap/>
                    <w:jc w:val="center"/>
                  </w:pPr>
                  <w:r w:rsidRPr="00F61FE9">
                    <w:t>1185042.37</w:t>
                  </w:r>
                </w:p>
              </w:tc>
            </w:tr>
            <w:tr w:rsidR="00F61FE9" w:rsidRPr="00F61FE9" w14:paraId="63B47A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hideMark/>
                </w:tcPr>
                <w:p w14:paraId="16CDC50E" w14:textId="2AD7F744" w:rsidR="00324B0D" w:rsidRPr="00F61FE9" w:rsidRDefault="00324B0D"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6F0D7696" w14:textId="38EB9992" w:rsidR="00324B0D" w:rsidRPr="00F61FE9" w:rsidRDefault="00324B0D" w:rsidP="00D3055D">
                  <w:pPr>
                    <w:framePr w:hSpace="180" w:wrap="around" w:vAnchor="text" w:hAnchor="text" w:xAlign="center" w:y="1"/>
                    <w:suppressOverlap/>
                    <w:jc w:val="center"/>
                  </w:pPr>
                  <w:r w:rsidRPr="00F61FE9">
                    <w:t>350953.45</w:t>
                  </w:r>
                </w:p>
              </w:tc>
              <w:tc>
                <w:tcPr>
                  <w:tcW w:w="0" w:type="auto"/>
                  <w:tcBorders>
                    <w:top w:val="outset" w:sz="6" w:space="0" w:color="000000"/>
                    <w:left w:val="outset" w:sz="6" w:space="0" w:color="000000"/>
                    <w:bottom w:val="outset" w:sz="6" w:space="0" w:color="000000"/>
                    <w:right w:val="outset" w:sz="6" w:space="0" w:color="000000"/>
                  </w:tcBorders>
                  <w:vAlign w:val="bottom"/>
                  <w:hideMark/>
                </w:tcPr>
                <w:p w14:paraId="728B43C9" w14:textId="63D45961" w:rsidR="00324B0D" w:rsidRPr="00F61FE9" w:rsidRDefault="00324B0D" w:rsidP="00D3055D">
                  <w:pPr>
                    <w:framePr w:hSpace="180" w:wrap="around" w:vAnchor="text" w:hAnchor="text" w:xAlign="center" w:y="1"/>
                    <w:suppressOverlap/>
                    <w:jc w:val="center"/>
                  </w:pPr>
                  <w:r w:rsidRPr="00F61FE9">
                    <w:t>1185053.49</w:t>
                  </w:r>
                </w:p>
              </w:tc>
            </w:tr>
            <w:tr w:rsidR="00F61FE9" w:rsidRPr="00F61FE9" w14:paraId="316B05B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17A50E2A" w14:textId="6475BA06" w:rsidR="00324B0D" w:rsidRPr="00F61FE9" w:rsidRDefault="00324B0D"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321D1D80" w14:textId="136E6594" w:rsidR="00324B0D" w:rsidRPr="00F61FE9" w:rsidRDefault="00324B0D" w:rsidP="00D3055D">
                  <w:pPr>
                    <w:framePr w:hSpace="180" w:wrap="around" w:vAnchor="text" w:hAnchor="text" w:xAlign="center" w:y="1"/>
                    <w:suppressOverlap/>
                    <w:jc w:val="center"/>
                  </w:pPr>
                  <w:r w:rsidRPr="00F61FE9">
                    <w:t>350963.95</w:t>
                  </w:r>
                </w:p>
              </w:tc>
              <w:tc>
                <w:tcPr>
                  <w:tcW w:w="0" w:type="auto"/>
                  <w:tcBorders>
                    <w:top w:val="outset" w:sz="6" w:space="0" w:color="000000"/>
                    <w:left w:val="outset" w:sz="6" w:space="0" w:color="000000"/>
                    <w:bottom w:val="outset" w:sz="6" w:space="0" w:color="000000"/>
                    <w:right w:val="outset" w:sz="6" w:space="0" w:color="000000"/>
                  </w:tcBorders>
                  <w:vAlign w:val="bottom"/>
                </w:tcPr>
                <w:p w14:paraId="220192D7" w14:textId="0D3B99BD" w:rsidR="00324B0D" w:rsidRPr="00F61FE9" w:rsidRDefault="00324B0D" w:rsidP="00D3055D">
                  <w:pPr>
                    <w:framePr w:hSpace="180" w:wrap="around" w:vAnchor="text" w:hAnchor="text" w:xAlign="center" w:y="1"/>
                    <w:suppressOverlap/>
                    <w:jc w:val="center"/>
                  </w:pPr>
                  <w:r w:rsidRPr="00F61FE9">
                    <w:t>1185065.76</w:t>
                  </w:r>
                </w:p>
              </w:tc>
            </w:tr>
          </w:tbl>
          <w:p w14:paraId="1DC93337"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F090CAF" w14:textId="77777777" w:rsidTr="00C90C90">
        <w:tc>
          <w:tcPr>
            <w:tcW w:w="4673" w:type="dxa"/>
          </w:tcPr>
          <w:p w14:paraId="090307F6" w14:textId="77777777" w:rsidR="00EF5C2F" w:rsidRPr="00F61FE9" w:rsidRDefault="00EF5C2F" w:rsidP="00C90C90">
            <w:pPr>
              <w:pStyle w:val="af3"/>
              <w:jc w:val="center"/>
              <w:rPr>
                <w:rFonts w:eastAsiaTheme="minorEastAsia"/>
              </w:rPr>
            </w:pPr>
            <w:r w:rsidRPr="00F61FE9">
              <w:t>:ЗУ10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2FCBDE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552F19" w14:textId="014A5630"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151</w:t>
                  </w:r>
                  <w:r w:rsidRPr="00F61FE9">
                    <w:rPr>
                      <w:b/>
                      <w:bCs/>
                    </w:rPr>
                    <w:t xml:space="preserve"> кв.м</w:t>
                  </w:r>
                </w:p>
              </w:tc>
            </w:tr>
            <w:tr w:rsidR="00F61FE9" w:rsidRPr="00F61FE9" w14:paraId="5C3C0AE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50E2F5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73FB75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7C27E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1286ED"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CF280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5BA44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A3950" w14:textId="2A7E7CF1"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257354" w14:textId="0114FFE7" w:rsidR="00C93929" w:rsidRPr="00F61FE9" w:rsidRDefault="00C93929" w:rsidP="00D3055D">
                  <w:pPr>
                    <w:framePr w:hSpace="180" w:wrap="around" w:vAnchor="text" w:hAnchor="text" w:xAlign="center" w:y="1"/>
                    <w:suppressOverlap/>
                    <w:jc w:val="center"/>
                  </w:pPr>
                  <w:r w:rsidRPr="00F61FE9">
                    <w:t>350892.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61903" w14:textId="1DFA4262" w:rsidR="00C93929" w:rsidRPr="00F61FE9" w:rsidRDefault="00C93929" w:rsidP="00D3055D">
                  <w:pPr>
                    <w:framePr w:hSpace="180" w:wrap="around" w:vAnchor="text" w:hAnchor="text" w:xAlign="center" w:y="1"/>
                    <w:suppressOverlap/>
                    <w:jc w:val="center"/>
                  </w:pPr>
                  <w:r w:rsidRPr="00F61FE9">
                    <w:t>1185135.26</w:t>
                  </w:r>
                </w:p>
              </w:tc>
            </w:tr>
            <w:tr w:rsidR="00F61FE9" w:rsidRPr="00F61FE9" w14:paraId="51962F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D3AC9A" w14:textId="0F136832"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18643" w14:textId="32FDE7BB" w:rsidR="00C93929" w:rsidRPr="00F61FE9" w:rsidRDefault="00C93929" w:rsidP="00D3055D">
                  <w:pPr>
                    <w:framePr w:hSpace="180" w:wrap="around" w:vAnchor="text" w:hAnchor="text" w:xAlign="center" w:y="1"/>
                    <w:suppressOverlap/>
                    <w:jc w:val="center"/>
                  </w:pPr>
                  <w:r w:rsidRPr="00F61FE9">
                    <w:t>35088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8648C" w14:textId="5C87C7B1" w:rsidR="00C93929" w:rsidRPr="00F61FE9" w:rsidRDefault="00C93929" w:rsidP="00D3055D">
                  <w:pPr>
                    <w:framePr w:hSpace="180" w:wrap="around" w:vAnchor="text" w:hAnchor="text" w:xAlign="center" w:y="1"/>
                    <w:suppressOverlap/>
                    <w:jc w:val="center"/>
                  </w:pPr>
                  <w:r w:rsidRPr="00F61FE9">
                    <w:t>1185141.79</w:t>
                  </w:r>
                </w:p>
              </w:tc>
            </w:tr>
            <w:tr w:rsidR="00F61FE9" w:rsidRPr="00F61FE9" w14:paraId="1833E79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9B6195" w14:textId="2FCFC29C"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FB3B04" w14:textId="02C31151" w:rsidR="00C93929" w:rsidRPr="00F61FE9" w:rsidRDefault="00C93929" w:rsidP="00D3055D">
                  <w:pPr>
                    <w:framePr w:hSpace="180" w:wrap="around" w:vAnchor="text" w:hAnchor="text" w:xAlign="center" w:y="1"/>
                    <w:suppressOverlap/>
                    <w:jc w:val="center"/>
                  </w:pPr>
                  <w:r w:rsidRPr="00F61FE9">
                    <w:t>35086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13D089" w14:textId="00F3837E" w:rsidR="00C93929" w:rsidRPr="00F61FE9" w:rsidRDefault="00C93929" w:rsidP="00D3055D">
                  <w:pPr>
                    <w:framePr w:hSpace="180" w:wrap="around" w:vAnchor="text" w:hAnchor="text" w:xAlign="center" w:y="1"/>
                    <w:suppressOverlap/>
                    <w:jc w:val="center"/>
                  </w:pPr>
                  <w:r w:rsidRPr="00F61FE9">
                    <w:t>1185156.94</w:t>
                  </w:r>
                </w:p>
              </w:tc>
            </w:tr>
            <w:tr w:rsidR="00F61FE9" w:rsidRPr="00F61FE9" w14:paraId="7241979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4790AD" w14:textId="69A4C446"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5FF02" w14:textId="40DEE5FA" w:rsidR="00C93929" w:rsidRPr="00F61FE9" w:rsidRDefault="00C93929" w:rsidP="00D3055D">
                  <w:pPr>
                    <w:framePr w:hSpace="180" w:wrap="around" w:vAnchor="text" w:hAnchor="text" w:xAlign="center" w:y="1"/>
                    <w:suppressOverlap/>
                    <w:jc w:val="center"/>
                  </w:pPr>
                  <w:r w:rsidRPr="00F61FE9">
                    <w:t>35086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94D87B" w14:textId="4B0A1CF7" w:rsidR="00C93929" w:rsidRPr="00F61FE9" w:rsidRDefault="00C93929" w:rsidP="00D3055D">
                  <w:pPr>
                    <w:framePr w:hSpace="180" w:wrap="around" w:vAnchor="text" w:hAnchor="text" w:xAlign="center" w:y="1"/>
                    <w:suppressOverlap/>
                    <w:jc w:val="center"/>
                  </w:pPr>
                  <w:r w:rsidRPr="00F61FE9">
                    <w:t>1185154.09</w:t>
                  </w:r>
                </w:p>
              </w:tc>
            </w:tr>
            <w:tr w:rsidR="00F61FE9" w:rsidRPr="00F61FE9" w14:paraId="1D2D0EA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622CF6" w14:textId="2A92A1BA"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63CBC9" w14:textId="4FC8BDEC" w:rsidR="00C93929" w:rsidRPr="00F61FE9" w:rsidRDefault="00C93929" w:rsidP="00D3055D">
                  <w:pPr>
                    <w:framePr w:hSpace="180" w:wrap="around" w:vAnchor="text" w:hAnchor="text" w:xAlign="center" w:y="1"/>
                    <w:suppressOverlap/>
                    <w:jc w:val="center"/>
                  </w:pPr>
                  <w:r w:rsidRPr="00F61FE9">
                    <w:t>350869.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8D9F81" w14:textId="7F1E7743" w:rsidR="00C93929" w:rsidRPr="00F61FE9" w:rsidRDefault="00C93929" w:rsidP="00D3055D">
                  <w:pPr>
                    <w:framePr w:hSpace="180" w:wrap="around" w:vAnchor="text" w:hAnchor="text" w:xAlign="center" w:y="1"/>
                    <w:suppressOverlap/>
                    <w:jc w:val="center"/>
                  </w:pPr>
                  <w:r w:rsidRPr="00F61FE9">
                    <w:t>1185149.77</w:t>
                  </w:r>
                </w:p>
              </w:tc>
            </w:tr>
            <w:tr w:rsidR="00F61FE9" w:rsidRPr="00F61FE9" w14:paraId="7649CB1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96E624" w14:textId="70CBD962"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07E100" w14:textId="03C1E3D4" w:rsidR="00C93929" w:rsidRPr="00F61FE9" w:rsidRDefault="00C93929" w:rsidP="00D3055D">
                  <w:pPr>
                    <w:framePr w:hSpace="180" w:wrap="around" w:vAnchor="text" w:hAnchor="text" w:xAlign="center" w:y="1"/>
                    <w:suppressOverlap/>
                    <w:jc w:val="center"/>
                  </w:pPr>
                  <w:r w:rsidRPr="00F61FE9">
                    <w:t>350872.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F8263" w14:textId="0A4B168B" w:rsidR="00C93929" w:rsidRPr="00F61FE9" w:rsidRDefault="00C93929" w:rsidP="00D3055D">
                  <w:pPr>
                    <w:framePr w:hSpace="180" w:wrap="around" w:vAnchor="text" w:hAnchor="text" w:xAlign="center" w:y="1"/>
                    <w:suppressOverlap/>
                    <w:jc w:val="center"/>
                  </w:pPr>
                  <w:r w:rsidRPr="00F61FE9">
                    <w:t>1185147.06</w:t>
                  </w:r>
                </w:p>
              </w:tc>
            </w:tr>
            <w:tr w:rsidR="00F61FE9" w:rsidRPr="00F61FE9" w14:paraId="42E5249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00CA89" w14:textId="5D51E200"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669E72" w14:textId="302C3A04" w:rsidR="00C93929" w:rsidRPr="00F61FE9" w:rsidRDefault="00C93929" w:rsidP="00D3055D">
                  <w:pPr>
                    <w:framePr w:hSpace="180" w:wrap="around" w:vAnchor="text" w:hAnchor="text" w:xAlign="center" w:y="1"/>
                    <w:suppressOverlap/>
                    <w:jc w:val="center"/>
                  </w:pPr>
                  <w:r w:rsidRPr="00F61FE9">
                    <w:t>350879.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D9497C" w14:textId="2E111A7D" w:rsidR="00C93929" w:rsidRPr="00F61FE9" w:rsidRDefault="00C93929" w:rsidP="00D3055D">
                  <w:pPr>
                    <w:framePr w:hSpace="180" w:wrap="around" w:vAnchor="text" w:hAnchor="text" w:xAlign="center" w:y="1"/>
                    <w:suppressOverlap/>
                    <w:jc w:val="center"/>
                  </w:pPr>
                  <w:r w:rsidRPr="00F61FE9">
                    <w:t>1185140.19</w:t>
                  </w:r>
                </w:p>
              </w:tc>
            </w:tr>
            <w:tr w:rsidR="00F61FE9" w:rsidRPr="00F61FE9" w14:paraId="68EEE61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BB98926" w14:textId="544A9695"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47CF5DE8" w14:textId="57AD6982" w:rsidR="00C93929" w:rsidRPr="00F61FE9" w:rsidRDefault="00C93929" w:rsidP="00D3055D">
                  <w:pPr>
                    <w:framePr w:hSpace="180" w:wrap="around" w:vAnchor="text" w:hAnchor="text" w:xAlign="center" w:y="1"/>
                    <w:suppressOverlap/>
                    <w:jc w:val="center"/>
                  </w:pPr>
                  <w:r w:rsidRPr="00F61FE9">
                    <w:t>350881.57</w:t>
                  </w:r>
                </w:p>
              </w:tc>
              <w:tc>
                <w:tcPr>
                  <w:tcW w:w="0" w:type="auto"/>
                  <w:tcBorders>
                    <w:top w:val="outset" w:sz="6" w:space="0" w:color="000000"/>
                    <w:left w:val="outset" w:sz="6" w:space="0" w:color="000000"/>
                    <w:bottom w:val="outset" w:sz="6" w:space="0" w:color="000000"/>
                    <w:right w:val="outset" w:sz="6" w:space="0" w:color="000000"/>
                  </w:tcBorders>
                  <w:vAlign w:val="center"/>
                </w:tcPr>
                <w:p w14:paraId="795264B8" w14:textId="7871A053" w:rsidR="00C93929" w:rsidRPr="00F61FE9" w:rsidRDefault="00C93929" w:rsidP="00D3055D">
                  <w:pPr>
                    <w:framePr w:hSpace="180" w:wrap="around" w:vAnchor="text" w:hAnchor="text" w:xAlign="center" w:y="1"/>
                    <w:suppressOverlap/>
                    <w:jc w:val="center"/>
                  </w:pPr>
                  <w:r w:rsidRPr="00F61FE9">
                    <w:t>1185138.63</w:t>
                  </w:r>
                </w:p>
              </w:tc>
            </w:tr>
            <w:tr w:rsidR="00F61FE9" w:rsidRPr="00F61FE9" w14:paraId="224274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FFD2ADD" w14:textId="0EDE7E58"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1E623076" w14:textId="3BC63968" w:rsidR="00C93929" w:rsidRPr="00F61FE9" w:rsidRDefault="00C93929" w:rsidP="00D3055D">
                  <w:pPr>
                    <w:framePr w:hSpace="180" w:wrap="around" w:vAnchor="text" w:hAnchor="text" w:xAlign="center" w:y="1"/>
                    <w:suppressOverlap/>
                    <w:jc w:val="center"/>
                  </w:pPr>
                  <w:r w:rsidRPr="00F61FE9">
                    <w:t>350880.89</w:t>
                  </w:r>
                </w:p>
              </w:tc>
              <w:tc>
                <w:tcPr>
                  <w:tcW w:w="0" w:type="auto"/>
                  <w:tcBorders>
                    <w:top w:val="outset" w:sz="6" w:space="0" w:color="000000"/>
                    <w:left w:val="outset" w:sz="6" w:space="0" w:color="000000"/>
                    <w:bottom w:val="outset" w:sz="6" w:space="0" w:color="000000"/>
                    <w:right w:val="outset" w:sz="6" w:space="0" w:color="000000"/>
                  </w:tcBorders>
                  <w:vAlign w:val="center"/>
                </w:tcPr>
                <w:p w14:paraId="37E9DFFB" w14:textId="7AF855F0" w:rsidR="00C93929" w:rsidRPr="00F61FE9" w:rsidRDefault="00C93929" w:rsidP="00D3055D">
                  <w:pPr>
                    <w:framePr w:hSpace="180" w:wrap="around" w:vAnchor="text" w:hAnchor="text" w:xAlign="center" w:y="1"/>
                    <w:suppressOverlap/>
                    <w:jc w:val="center"/>
                  </w:pPr>
                  <w:r w:rsidRPr="00F61FE9">
                    <w:t>1185137.85</w:t>
                  </w:r>
                </w:p>
              </w:tc>
            </w:tr>
            <w:tr w:rsidR="00F61FE9" w:rsidRPr="00F61FE9" w14:paraId="2ED030F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A2EAEAE" w14:textId="03F32F27"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2BF00FF2" w14:textId="2364A038" w:rsidR="00C93929" w:rsidRPr="00F61FE9" w:rsidRDefault="00C93929" w:rsidP="00D3055D">
                  <w:pPr>
                    <w:framePr w:hSpace="180" w:wrap="around" w:vAnchor="text" w:hAnchor="text" w:xAlign="center" w:y="1"/>
                    <w:suppressOverlap/>
                    <w:jc w:val="center"/>
                  </w:pPr>
                  <w:r w:rsidRPr="00F61FE9">
                    <w:t>350883.34</w:t>
                  </w:r>
                </w:p>
              </w:tc>
              <w:tc>
                <w:tcPr>
                  <w:tcW w:w="0" w:type="auto"/>
                  <w:tcBorders>
                    <w:top w:val="outset" w:sz="6" w:space="0" w:color="000000"/>
                    <w:left w:val="outset" w:sz="6" w:space="0" w:color="000000"/>
                    <w:bottom w:val="outset" w:sz="6" w:space="0" w:color="000000"/>
                    <w:right w:val="outset" w:sz="6" w:space="0" w:color="000000"/>
                  </w:tcBorders>
                  <w:vAlign w:val="center"/>
                </w:tcPr>
                <w:p w14:paraId="33A07C60" w14:textId="66634EE5" w:rsidR="00C93929" w:rsidRPr="00F61FE9" w:rsidRDefault="00C93929" w:rsidP="00D3055D">
                  <w:pPr>
                    <w:framePr w:hSpace="180" w:wrap="around" w:vAnchor="text" w:hAnchor="text" w:xAlign="center" w:y="1"/>
                    <w:suppressOverlap/>
                    <w:jc w:val="center"/>
                  </w:pPr>
                  <w:r w:rsidRPr="00F61FE9">
                    <w:t>1185135.53</w:t>
                  </w:r>
                </w:p>
              </w:tc>
            </w:tr>
            <w:tr w:rsidR="00F61FE9" w:rsidRPr="00F61FE9" w14:paraId="38299BF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F8D7CCC" w14:textId="2F50893A"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61F9599A" w14:textId="3FAD48A4" w:rsidR="00C93929" w:rsidRPr="00F61FE9" w:rsidRDefault="00C93929" w:rsidP="00D3055D">
                  <w:pPr>
                    <w:framePr w:hSpace="180" w:wrap="around" w:vAnchor="text" w:hAnchor="text" w:xAlign="center" w:y="1"/>
                    <w:suppressOverlap/>
                    <w:jc w:val="center"/>
                  </w:pPr>
                  <w:r w:rsidRPr="00F61FE9">
                    <w:t>350884.38</w:t>
                  </w:r>
                </w:p>
              </w:tc>
              <w:tc>
                <w:tcPr>
                  <w:tcW w:w="0" w:type="auto"/>
                  <w:tcBorders>
                    <w:top w:val="outset" w:sz="6" w:space="0" w:color="000000"/>
                    <w:left w:val="outset" w:sz="6" w:space="0" w:color="000000"/>
                    <w:bottom w:val="outset" w:sz="6" w:space="0" w:color="000000"/>
                    <w:right w:val="outset" w:sz="6" w:space="0" w:color="000000"/>
                  </w:tcBorders>
                  <w:vAlign w:val="center"/>
                </w:tcPr>
                <w:p w14:paraId="35EF4B54" w14:textId="75C89BDC" w:rsidR="00C93929" w:rsidRPr="00F61FE9" w:rsidRDefault="00C93929" w:rsidP="00D3055D">
                  <w:pPr>
                    <w:framePr w:hSpace="180" w:wrap="around" w:vAnchor="text" w:hAnchor="text" w:xAlign="center" w:y="1"/>
                    <w:suppressOverlap/>
                    <w:jc w:val="center"/>
                  </w:pPr>
                  <w:r w:rsidRPr="00F61FE9">
                    <w:t>1185134.57</w:t>
                  </w:r>
                </w:p>
              </w:tc>
            </w:tr>
            <w:tr w:rsidR="00F61FE9" w:rsidRPr="00F61FE9" w14:paraId="79448B9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21CB1CA" w14:textId="55AB3754"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41DD5704" w14:textId="247682E2" w:rsidR="00C93929" w:rsidRPr="00F61FE9" w:rsidRDefault="00C93929" w:rsidP="00D3055D">
                  <w:pPr>
                    <w:framePr w:hSpace="180" w:wrap="around" w:vAnchor="text" w:hAnchor="text" w:xAlign="center" w:y="1"/>
                    <w:suppressOverlap/>
                    <w:jc w:val="center"/>
                  </w:pPr>
                  <w:r w:rsidRPr="00F61FE9">
                    <w:t>350885.53</w:t>
                  </w:r>
                </w:p>
              </w:tc>
              <w:tc>
                <w:tcPr>
                  <w:tcW w:w="0" w:type="auto"/>
                  <w:tcBorders>
                    <w:top w:val="outset" w:sz="6" w:space="0" w:color="000000"/>
                    <w:left w:val="outset" w:sz="6" w:space="0" w:color="000000"/>
                    <w:bottom w:val="outset" w:sz="6" w:space="0" w:color="000000"/>
                    <w:right w:val="outset" w:sz="6" w:space="0" w:color="000000"/>
                  </w:tcBorders>
                  <w:vAlign w:val="center"/>
                </w:tcPr>
                <w:p w14:paraId="63601CFA" w14:textId="7187EB1F" w:rsidR="00C93929" w:rsidRPr="00F61FE9" w:rsidRDefault="00C93929" w:rsidP="00D3055D">
                  <w:pPr>
                    <w:framePr w:hSpace="180" w:wrap="around" w:vAnchor="text" w:hAnchor="text" w:xAlign="center" w:y="1"/>
                    <w:suppressOverlap/>
                    <w:jc w:val="center"/>
                  </w:pPr>
                  <w:r w:rsidRPr="00F61FE9">
                    <w:t>1185133.48</w:t>
                  </w:r>
                </w:p>
              </w:tc>
            </w:tr>
            <w:tr w:rsidR="00F61FE9" w:rsidRPr="00F61FE9" w14:paraId="4914301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462A6C3" w14:textId="2685558B"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37A474D6" w14:textId="642F8D03" w:rsidR="00C93929" w:rsidRPr="00F61FE9" w:rsidRDefault="00C93929" w:rsidP="00D3055D">
                  <w:pPr>
                    <w:framePr w:hSpace="180" w:wrap="around" w:vAnchor="text" w:hAnchor="text" w:xAlign="center" w:y="1"/>
                    <w:suppressOverlap/>
                    <w:jc w:val="center"/>
                  </w:pPr>
                  <w:r w:rsidRPr="00F61FE9">
                    <w:t>350887.93</w:t>
                  </w:r>
                </w:p>
              </w:tc>
              <w:tc>
                <w:tcPr>
                  <w:tcW w:w="0" w:type="auto"/>
                  <w:tcBorders>
                    <w:top w:val="outset" w:sz="6" w:space="0" w:color="000000"/>
                    <w:left w:val="outset" w:sz="6" w:space="0" w:color="000000"/>
                    <w:bottom w:val="outset" w:sz="6" w:space="0" w:color="000000"/>
                    <w:right w:val="outset" w:sz="6" w:space="0" w:color="000000"/>
                  </w:tcBorders>
                  <w:vAlign w:val="center"/>
                </w:tcPr>
                <w:p w14:paraId="3B230218" w14:textId="0F418BED" w:rsidR="00C93929" w:rsidRPr="00F61FE9" w:rsidRDefault="00C93929" w:rsidP="00D3055D">
                  <w:pPr>
                    <w:framePr w:hSpace="180" w:wrap="around" w:vAnchor="text" w:hAnchor="text" w:xAlign="center" w:y="1"/>
                    <w:suppressOverlap/>
                    <w:jc w:val="center"/>
                  </w:pPr>
                  <w:r w:rsidRPr="00F61FE9">
                    <w:t>1185131.18</w:t>
                  </w:r>
                </w:p>
              </w:tc>
            </w:tr>
            <w:tr w:rsidR="00F61FE9" w:rsidRPr="00F61FE9" w14:paraId="5C8AA5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8B8B587" w14:textId="4E069EEE"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118A2DB" w14:textId="6F0BEFEB" w:rsidR="00C93929" w:rsidRPr="00F61FE9" w:rsidRDefault="00C93929" w:rsidP="00D3055D">
                  <w:pPr>
                    <w:framePr w:hSpace="180" w:wrap="around" w:vAnchor="text" w:hAnchor="text" w:xAlign="center" w:y="1"/>
                    <w:suppressOverlap/>
                    <w:jc w:val="center"/>
                  </w:pPr>
                  <w:r w:rsidRPr="00F61FE9">
                    <w:t>350892.16</w:t>
                  </w:r>
                </w:p>
              </w:tc>
              <w:tc>
                <w:tcPr>
                  <w:tcW w:w="0" w:type="auto"/>
                  <w:tcBorders>
                    <w:top w:val="outset" w:sz="6" w:space="0" w:color="000000"/>
                    <w:left w:val="outset" w:sz="6" w:space="0" w:color="000000"/>
                    <w:bottom w:val="outset" w:sz="6" w:space="0" w:color="000000"/>
                    <w:right w:val="outset" w:sz="6" w:space="0" w:color="000000"/>
                  </w:tcBorders>
                  <w:vAlign w:val="center"/>
                </w:tcPr>
                <w:p w14:paraId="192C88D9" w14:textId="37FFF3F2" w:rsidR="00C93929" w:rsidRPr="00F61FE9" w:rsidRDefault="00C93929" w:rsidP="00D3055D">
                  <w:pPr>
                    <w:framePr w:hSpace="180" w:wrap="around" w:vAnchor="text" w:hAnchor="text" w:xAlign="center" w:y="1"/>
                    <w:suppressOverlap/>
                    <w:jc w:val="center"/>
                  </w:pPr>
                  <w:r w:rsidRPr="00F61FE9">
                    <w:t>1185135.26</w:t>
                  </w:r>
                </w:p>
              </w:tc>
            </w:tr>
          </w:tbl>
          <w:p w14:paraId="6A6CF411"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773EAB45" w14:textId="77777777" w:rsidR="00544EC1" w:rsidRDefault="00544EC1" w:rsidP="00544EC1">
            <w:pPr>
              <w:pStyle w:val="af3"/>
              <w:jc w:val="center"/>
            </w:pPr>
            <w:r>
              <w:t>ЗУ10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121926" w14:paraId="4E1A8071" w14:textId="77777777" w:rsidTr="007A74AA">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4870C1" w14:textId="77777777" w:rsidR="00121926" w:rsidRDefault="00121926" w:rsidP="00D3055D">
                  <w:pPr>
                    <w:pStyle w:val="af3"/>
                    <w:framePr w:hSpace="180" w:wrap="around" w:vAnchor="text" w:hAnchor="text" w:xAlign="center" w:y="1"/>
                    <w:suppressOverlap/>
                    <w:jc w:val="center"/>
                    <w:rPr>
                      <w:b/>
                      <w:bCs/>
                    </w:rPr>
                  </w:pPr>
                  <w:r>
                    <w:rPr>
                      <w:b/>
                      <w:bCs/>
                    </w:rPr>
                    <w:t>Площадь 2663 кв.м</w:t>
                  </w:r>
                </w:p>
              </w:tc>
            </w:tr>
            <w:tr w:rsidR="00121926" w14:paraId="453E3625" w14:textId="77777777" w:rsidTr="007A74AA">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9BE5134" w14:textId="77777777" w:rsidR="00121926" w:rsidRDefault="00121926" w:rsidP="00D3055D">
                  <w:pPr>
                    <w:pStyle w:val="af3"/>
                    <w:framePr w:hSpace="180" w:wrap="around" w:vAnchor="text" w:hAnchor="text" w:xAlign="center" w:y="1"/>
                    <w:suppressOverlap/>
                    <w:jc w:val="center"/>
                    <w:rPr>
                      <w:b/>
                      <w:bCs/>
                    </w:rPr>
                  </w:pPr>
                  <w:r>
                    <w:rPr>
                      <w:b/>
                      <w:bCs/>
                    </w:rPr>
                    <w:t>Контур1</w:t>
                  </w:r>
                </w:p>
              </w:tc>
            </w:tr>
            <w:tr w:rsidR="00121926" w14:paraId="535EC291"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B005C0" w14:textId="77777777" w:rsidR="00121926" w:rsidRDefault="00121926"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D98E90" w14:textId="77777777" w:rsidR="00121926" w:rsidRDefault="00121926"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3EEEDF" w14:textId="77777777" w:rsidR="00121926" w:rsidRDefault="00121926" w:rsidP="00D3055D">
                  <w:pPr>
                    <w:framePr w:hSpace="180" w:wrap="around" w:vAnchor="text" w:hAnchor="text" w:xAlign="center" w:y="1"/>
                    <w:suppressOverlap/>
                    <w:jc w:val="center"/>
                  </w:pPr>
                  <w:r>
                    <w:t>Y</w:t>
                  </w:r>
                </w:p>
              </w:tc>
            </w:tr>
            <w:tr w:rsidR="00121926" w14:paraId="30CF37AF"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5B218B" w14:textId="77777777" w:rsidR="00121926" w:rsidRDefault="00121926"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22CEC7" w14:textId="77777777" w:rsidR="00121926" w:rsidRDefault="00121926" w:rsidP="00D3055D">
                  <w:pPr>
                    <w:framePr w:hSpace="180" w:wrap="around" w:vAnchor="text" w:hAnchor="text" w:xAlign="center" w:y="1"/>
                    <w:suppressOverlap/>
                    <w:jc w:val="center"/>
                  </w:pPr>
                  <w:r>
                    <w:t>35101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376BF" w14:textId="77777777" w:rsidR="00121926" w:rsidRDefault="00121926" w:rsidP="00D3055D">
                  <w:pPr>
                    <w:framePr w:hSpace="180" w:wrap="around" w:vAnchor="text" w:hAnchor="text" w:xAlign="center" w:y="1"/>
                    <w:suppressOverlap/>
                    <w:jc w:val="center"/>
                  </w:pPr>
                  <w:r>
                    <w:t>1185392.86</w:t>
                  </w:r>
                </w:p>
              </w:tc>
            </w:tr>
            <w:tr w:rsidR="00121926" w14:paraId="7370ACB3"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97F431" w14:textId="77777777" w:rsidR="00121926" w:rsidRDefault="00121926"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7FB772" w14:textId="77777777" w:rsidR="00121926" w:rsidRDefault="00121926" w:rsidP="00D3055D">
                  <w:pPr>
                    <w:framePr w:hSpace="180" w:wrap="around" w:vAnchor="text" w:hAnchor="text" w:xAlign="center" w:y="1"/>
                    <w:suppressOverlap/>
                    <w:jc w:val="center"/>
                  </w:pPr>
                  <w:r>
                    <w:t>351021.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D5A5E" w14:textId="77777777" w:rsidR="00121926" w:rsidRDefault="00121926" w:rsidP="00D3055D">
                  <w:pPr>
                    <w:framePr w:hSpace="180" w:wrap="around" w:vAnchor="text" w:hAnchor="text" w:xAlign="center" w:y="1"/>
                    <w:suppressOverlap/>
                    <w:jc w:val="center"/>
                  </w:pPr>
                  <w:r>
                    <w:t>1185393.83</w:t>
                  </w:r>
                </w:p>
              </w:tc>
            </w:tr>
            <w:tr w:rsidR="00121926" w14:paraId="4F4CB150"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9E463D" w14:textId="77777777" w:rsidR="00121926" w:rsidRDefault="00121926"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F96BB4" w14:textId="77777777" w:rsidR="00121926" w:rsidRDefault="00121926" w:rsidP="00D3055D">
                  <w:pPr>
                    <w:framePr w:hSpace="180" w:wrap="around" w:vAnchor="text" w:hAnchor="text" w:xAlign="center" w:y="1"/>
                    <w:suppressOverlap/>
                    <w:jc w:val="center"/>
                  </w:pPr>
                  <w:r>
                    <w:t>35102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58E31" w14:textId="77777777" w:rsidR="00121926" w:rsidRDefault="00121926" w:rsidP="00D3055D">
                  <w:pPr>
                    <w:framePr w:hSpace="180" w:wrap="around" w:vAnchor="text" w:hAnchor="text" w:xAlign="center" w:y="1"/>
                    <w:suppressOverlap/>
                    <w:jc w:val="center"/>
                  </w:pPr>
                  <w:r>
                    <w:t>1185400.4</w:t>
                  </w:r>
                </w:p>
              </w:tc>
            </w:tr>
            <w:tr w:rsidR="00121926" w14:paraId="319B93A1"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3B16CA" w14:textId="77777777" w:rsidR="00121926" w:rsidRDefault="00121926"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E61D3A" w14:textId="77777777" w:rsidR="00121926" w:rsidRDefault="00121926" w:rsidP="00D3055D">
                  <w:pPr>
                    <w:framePr w:hSpace="180" w:wrap="around" w:vAnchor="text" w:hAnchor="text" w:xAlign="center" w:y="1"/>
                    <w:suppressOverlap/>
                    <w:jc w:val="center"/>
                  </w:pPr>
                  <w:r>
                    <w:t>351024.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FBE561" w14:textId="77777777" w:rsidR="00121926" w:rsidRDefault="00121926" w:rsidP="00D3055D">
                  <w:pPr>
                    <w:framePr w:hSpace="180" w:wrap="around" w:vAnchor="text" w:hAnchor="text" w:xAlign="center" w:y="1"/>
                    <w:suppressOverlap/>
                    <w:jc w:val="center"/>
                  </w:pPr>
                  <w:r>
                    <w:t>1185400.4</w:t>
                  </w:r>
                </w:p>
              </w:tc>
            </w:tr>
            <w:tr w:rsidR="00121926" w14:paraId="7DA732F5"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B55B7" w14:textId="77777777" w:rsidR="00121926" w:rsidRDefault="00121926"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94193B" w14:textId="77777777" w:rsidR="00121926" w:rsidRDefault="00121926" w:rsidP="00D3055D">
                  <w:pPr>
                    <w:framePr w:hSpace="180" w:wrap="around" w:vAnchor="text" w:hAnchor="text" w:xAlign="center" w:y="1"/>
                    <w:suppressOverlap/>
                    <w:jc w:val="center"/>
                  </w:pPr>
                  <w:r>
                    <w:t>351029.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8DEC6" w14:textId="77777777" w:rsidR="00121926" w:rsidRDefault="00121926" w:rsidP="00D3055D">
                  <w:pPr>
                    <w:framePr w:hSpace="180" w:wrap="around" w:vAnchor="text" w:hAnchor="text" w:xAlign="center" w:y="1"/>
                    <w:suppressOverlap/>
                    <w:jc w:val="center"/>
                  </w:pPr>
                  <w:r>
                    <w:t>1185412.45</w:t>
                  </w:r>
                </w:p>
              </w:tc>
            </w:tr>
            <w:tr w:rsidR="00121926" w14:paraId="2468E4BD"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5AE9D3" w14:textId="77777777" w:rsidR="00121926" w:rsidRDefault="00121926"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91134" w14:textId="77777777" w:rsidR="00121926" w:rsidRDefault="00121926" w:rsidP="00D3055D">
                  <w:pPr>
                    <w:framePr w:hSpace="180" w:wrap="around" w:vAnchor="text" w:hAnchor="text" w:xAlign="center" w:y="1"/>
                    <w:suppressOverlap/>
                    <w:jc w:val="center"/>
                  </w:pPr>
                  <w:r>
                    <w:t>35103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A5D1A7" w14:textId="77777777" w:rsidR="00121926" w:rsidRDefault="00121926" w:rsidP="00D3055D">
                  <w:pPr>
                    <w:framePr w:hSpace="180" w:wrap="around" w:vAnchor="text" w:hAnchor="text" w:xAlign="center" w:y="1"/>
                    <w:suppressOverlap/>
                    <w:jc w:val="center"/>
                  </w:pPr>
                  <w:r>
                    <w:t>1185421.24</w:t>
                  </w:r>
                </w:p>
              </w:tc>
            </w:tr>
            <w:tr w:rsidR="00121926" w14:paraId="2FE4806C"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BDDE1" w14:textId="77777777" w:rsidR="00121926" w:rsidRDefault="00121926"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1BFBEC" w14:textId="77777777" w:rsidR="00121926" w:rsidRDefault="00121926" w:rsidP="00D3055D">
                  <w:pPr>
                    <w:framePr w:hSpace="180" w:wrap="around" w:vAnchor="text" w:hAnchor="text" w:xAlign="center" w:y="1"/>
                    <w:suppressOverlap/>
                    <w:jc w:val="center"/>
                  </w:pPr>
                  <w:r>
                    <w:t>351058.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9C57E3" w14:textId="77777777" w:rsidR="00121926" w:rsidRDefault="00121926" w:rsidP="00D3055D">
                  <w:pPr>
                    <w:framePr w:hSpace="180" w:wrap="around" w:vAnchor="text" w:hAnchor="text" w:xAlign="center" w:y="1"/>
                    <w:suppressOverlap/>
                    <w:jc w:val="center"/>
                  </w:pPr>
                  <w:r>
                    <w:t>1185446.94</w:t>
                  </w:r>
                </w:p>
              </w:tc>
            </w:tr>
            <w:tr w:rsidR="00121926" w14:paraId="3D19A56F"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1F8AB8" w14:textId="77777777" w:rsidR="00121926" w:rsidRDefault="00121926"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19ACBB" w14:textId="77777777" w:rsidR="00121926" w:rsidRDefault="00121926" w:rsidP="00D3055D">
                  <w:pPr>
                    <w:framePr w:hSpace="180" w:wrap="around" w:vAnchor="text" w:hAnchor="text" w:xAlign="center" w:y="1"/>
                    <w:suppressOverlap/>
                    <w:jc w:val="center"/>
                  </w:pPr>
                  <w:r>
                    <w:t>35107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044D63" w14:textId="77777777" w:rsidR="00121926" w:rsidRDefault="00121926" w:rsidP="00D3055D">
                  <w:pPr>
                    <w:framePr w:hSpace="180" w:wrap="around" w:vAnchor="text" w:hAnchor="text" w:xAlign="center" w:y="1"/>
                    <w:suppressOverlap/>
                    <w:jc w:val="center"/>
                  </w:pPr>
                  <w:r>
                    <w:t>1185461.33</w:t>
                  </w:r>
                </w:p>
              </w:tc>
            </w:tr>
            <w:tr w:rsidR="00121926" w14:paraId="7BAC2545"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EC5E54" w14:textId="77777777" w:rsidR="00121926" w:rsidRDefault="00121926"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B8F89" w14:textId="77777777" w:rsidR="00121926" w:rsidRDefault="00121926" w:rsidP="00D3055D">
                  <w:pPr>
                    <w:framePr w:hSpace="180" w:wrap="around" w:vAnchor="text" w:hAnchor="text" w:xAlign="center" w:y="1"/>
                    <w:suppressOverlap/>
                    <w:jc w:val="center"/>
                  </w:pPr>
                  <w:r>
                    <w:t>351069.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EE5E80" w14:textId="77777777" w:rsidR="00121926" w:rsidRDefault="00121926" w:rsidP="00D3055D">
                  <w:pPr>
                    <w:framePr w:hSpace="180" w:wrap="around" w:vAnchor="text" w:hAnchor="text" w:xAlign="center" w:y="1"/>
                    <w:suppressOverlap/>
                    <w:jc w:val="center"/>
                  </w:pPr>
                  <w:r>
                    <w:t>1185462.54</w:t>
                  </w:r>
                </w:p>
              </w:tc>
            </w:tr>
            <w:tr w:rsidR="00121926" w14:paraId="492BC2F8"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1EC0EE" w14:textId="77777777" w:rsidR="00121926" w:rsidRDefault="00121926"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C1D7D" w14:textId="77777777" w:rsidR="00121926" w:rsidRDefault="00121926" w:rsidP="00D3055D">
                  <w:pPr>
                    <w:framePr w:hSpace="180" w:wrap="around" w:vAnchor="text" w:hAnchor="text" w:xAlign="center" w:y="1"/>
                    <w:suppressOverlap/>
                    <w:jc w:val="center"/>
                  </w:pPr>
                  <w:r>
                    <w:t>35109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6412A2" w14:textId="77777777" w:rsidR="00121926" w:rsidRDefault="00121926" w:rsidP="00D3055D">
                  <w:pPr>
                    <w:framePr w:hSpace="180" w:wrap="around" w:vAnchor="text" w:hAnchor="text" w:xAlign="center" w:y="1"/>
                    <w:suppressOverlap/>
                    <w:jc w:val="center"/>
                  </w:pPr>
                  <w:r>
                    <w:t>1185488.32</w:t>
                  </w:r>
                </w:p>
              </w:tc>
            </w:tr>
            <w:tr w:rsidR="00121926" w14:paraId="1C24C3F6"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E37026" w14:textId="77777777" w:rsidR="00121926" w:rsidRDefault="00121926"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52234A" w14:textId="77777777" w:rsidR="00121926" w:rsidRDefault="00121926" w:rsidP="00D3055D">
                  <w:pPr>
                    <w:framePr w:hSpace="180" w:wrap="around" w:vAnchor="text" w:hAnchor="text" w:xAlign="center" w:y="1"/>
                    <w:suppressOverlap/>
                    <w:jc w:val="center"/>
                  </w:pPr>
                  <w:r>
                    <w:t>35108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0C4A4" w14:textId="77777777" w:rsidR="00121926" w:rsidRDefault="00121926" w:rsidP="00D3055D">
                  <w:pPr>
                    <w:framePr w:hSpace="180" w:wrap="around" w:vAnchor="text" w:hAnchor="text" w:xAlign="center" w:y="1"/>
                    <w:suppressOverlap/>
                    <w:jc w:val="center"/>
                  </w:pPr>
                  <w:r>
                    <w:t>1185495.73</w:t>
                  </w:r>
                </w:p>
              </w:tc>
            </w:tr>
            <w:tr w:rsidR="00121926" w14:paraId="31B1F929"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7E7BEC" w14:textId="77777777" w:rsidR="00121926" w:rsidRDefault="00121926"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64F87C" w14:textId="77777777" w:rsidR="00121926" w:rsidRDefault="00121926" w:rsidP="00D3055D">
                  <w:pPr>
                    <w:framePr w:hSpace="180" w:wrap="around" w:vAnchor="text" w:hAnchor="text" w:xAlign="center" w:y="1"/>
                    <w:suppressOverlap/>
                    <w:jc w:val="center"/>
                  </w:pPr>
                  <w:r>
                    <w:t>351078.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D682B" w14:textId="77777777" w:rsidR="00121926" w:rsidRDefault="00121926" w:rsidP="00D3055D">
                  <w:pPr>
                    <w:framePr w:hSpace="180" w:wrap="around" w:vAnchor="text" w:hAnchor="text" w:xAlign="center" w:y="1"/>
                    <w:suppressOverlap/>
                    <w:jc w:val="center"/>
                  </w:pPr>
                  <w:r>
                    <w:t>1185499.28</w:t>
                  </w:r>
                </w:p>
              </w:tc>
            </w:tr>
            <w:tr w:rsidR="00121926" w14:paraId="1AFBDFD9"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B074F0" w14:textId="77777777" w:rsidR="00121926" w:rsidRDefault="00121926" w:rsidP="00D3055D">
                  <w:pPr>
                    <w:framePr w:hSpace="180" w:wrap="around" w:vAnchor="text" w:hAnchor="text" w:xAlign="center" w:y="1"/>
                    <w:suppressOverlap/>
                    <w:jc w:val="center"/>
                  </w:pPr>
                  <w: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2CE66" w14:textId="77777777" w:rsidR="00121926" w:rsidRDefault="00121926" w:rsidP="00D3055D">
                  <w:pPr>
                    <w:framePr w:hSpace="180" w:wrap="around" w:vAnchor="text" w:hAnchor="text" w:xAlign="center" w:y="1"/>
                    <w:suppressOverlap/>
                    <w:jc w:val="center"/>
                  </w:pPr>
                  <w:r>
                    <w:t>351077.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511E1" w14:textId="77777777" w:rsidR="00121926" w:rsidRDefault="00121926" w:rsidP="00D3055D">
                  <w:pPr>
                    <w:framePr w:hSpace="180" w:wrap="around" w:vAnchor="text" w:hAnchor="text" w:xAlign="center" w:y="1"/>
                    <w:suppressOverlap/>
                    <w:jc w:val="center"/>
                  </w:pPr>
                  <w:r>
                    <w:t>1185499.86</w:t>
                  </w:r>
                </w:p>
              </w:tc>
            </w:tr>
            <w:tr w:rsidR="00121926" w14:paraId="704A498F"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C74C17" w14:textId="77777777" w:rsidR="00121926" w:rsidRDefault="00121926" w:rsidP="00D3055D">
                  <w:pPr>
                    <w:framePr w:hSpace="180" w:wrap="around" w:vAnchor="text" w:hAnchor="text" w:xAlign="center" w:y="1"/>
                    <w:suppressOverlap/>
                    <w:jc w:val="center"/>
                  </w:pPr>
                  <w: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BEFA67" w14:textId="77777777" w:rsidR="00121926" w:rsidRDefault="00121926" w:rsidP="00D3055D">
                  <w:pPr>
                    <w:framePr w:hSpace="180" w:wrap="around" w:vAnchor="text" w:hAnchor="text" w:xAlign="center" w:y="1"/>
                    <w:suppressOverlap/>
                    <w:jc w:val="center"/>
                  </w:pPr>
                  <w:r>
                    <w:t>351074.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991869" w14:textId="77777777" w:rsidR="00121926" w:rsidRDefault="00121926" w:rsidP="00D3055D">
                  <w:pPr>
                    <w:framePr w:hSpace="180" w:wrap="around" w:vAnchor="text" w:hAnchor="text" w:xAlign="center" w:y="1"/>
                    <w:suppressOverlap/>
                    <w:jc w:val="center"/>
                  </w:pPr>
                  <w:r>
                    <w:t>1185502.22</w:t>
                  </w:r>
                </w:p>
              </w:tc>
            </w:tr>
            <w:tr w:rsidR="00121926" w14:paraId="7716046B"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4F5D9" w14:textId="77777777" w:rsidR="00121926" w:rsidRDefault="00121926" w:rsidP="00D3055D">
                  <w:pPr>
                    <w:framePr w:hSpace="180" w:wrap="around" w:vAnchor="text" w:hAnchor="text" w:xAlign="center" w:y="1"/>
                    <w:suppressOverlap/>
                    <w:jc w:val="center"/>
                  </w:pPr>
                  <w: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86C43" w14:textId="77777777" w:rsidR="00121926" w:rsidRDefault="00121926" w:rsidP="00D3055D">
                  <w:pPr>
                    <w:framePr w:hSpace="180" w:wrap="around" w:vAnchor="text" w:hAnchor="text" w:xAlign="center" w:y="1"/>
                    <w:suppressOverlap/>
                    <w:jc w:val="center"/>
                  </w:pPr>
                  <w:r>
                    <w:t>351048.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AE0581" w14:textId="77777777" w:rsidR="00121926" w:rsidRDefault="00121926" w:rsidP="00D3055D">
                  <w:pPr>
                    <w:framePr w:hSpace="180" w:wrap="around" w:vAnchor="text" w:hAnchor="text" w:xAlign="center" w:y="1"/>
                    <w:suppressOverlap/>
                    <w:jc w:val="center"/>
                  </w:pPr>
                  <w:r>
                    <w:t>1185470.44</w:t>
                  </w:r>
                </w:p>
              </w:tc>
            </w:tr>
            <w:tr w:rsidR="00121926" w14:paraId="7386E6CA"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B485EB" w14:textId="77777777" w:rsidR="00121926" w:rsidRDefault="00121926" w:rsidP="00D3055D">
                  <w:pPr>
                    <w:framePr w:hSpace="180" w:wrap="around" w:vAnchor="text" w:hAnchor="text" w:xAlign="center" w:y="1"/>
                    <w:suppressOverlap/>
                    <w:jc w:val="center"/>
                  </w:pPr>
                  <w: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24465" w14:textId="77777777" w:rsidR="00121926" w:rsidRDefault="00121926" w:rsidP="00D3055D">
                  <w:pPr>
                    <w:framePr w:hSpace="180" w:wrap="around" w:vAnchor="text" w:hAnchor="text" w:xAlign="center" w:y="1"/>
                    <w:suppressOverlap/>
                    <w:jc w:val="center"/>
                  </w:pPr>
                  <w:r>
                    <w:t>35102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676C2" w14:textId="77777777" w:rsidR="00121926" w:rsidRDefault="00121926" w:rsidP="00D3055D">
                  <w:pPr>
                    <w:framePr w:hSpace="180" w:wrap="around" w:vAnchor="text" w:hAnchor="text" w:xAlign="center" w:y="1"/>
                    <w:suppressOverlap/>
                    <w:jc w:val="center"/>
                  </w:pPr>
                  <w:r>
                    <w:t>1185444.38</w:t>
                  </w:r>
                </w:p>
              </w:tc>
            </w:tr>
            <w:tr w:rsidR="00121926" w14:paraId="70F05A2F"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50BCF6" w14:textId="77777777" w:rsidR="00121926" w:rsidRDefault="00121926" w:rsidP="00D3055D">
                  <w:pPr>
                    <w:framePr w:hSpace="180" w:wrap="around" w:vAnchor="text" w:hAnchor="text" w:xAlign="center" w:y="1"/>
                    <w:suppressOverlap/>
                    <w:jc w:val="center"/>
                  </w:pPr>
                  <w: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6DDA4C" w14:textId="77777777" w:rsidR="00121926" w:rsidRDefault="00121926" w:rsidP="00D3055D">
                  <w:pPr>
                    <w:framePr w:hSpace="180" w:wrap="around" w:vAnchor="text" w:hAnchor="text" w:xAlign="center" w:y="1"/>
                    <w:suppressOverlap/>
                    <w:jc w:val="center"/>
                  </w:pPr>
                  <w:r>
                    <w:t>351003.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5C608A" w14:textId="77777777" w:rsidR="00121926" w:rsidRDefault="00121926" w:rsidP="00D3055D">
                  <w:pPr>
                    <w:framePr w:hSpace="180" w:wrap="around" w:vAnchor="text" w:hAnchor="text" w:xAlign="center" w:y="1"/>
                    <w:suppressOverlap/>
                    <w:jc w:val="center"/>
                  </w:pPr>
                  <w:r>
                    <w:t>1185415.75</w:t>
                  </w:r>
                </w:p>
              </w:tc>
            </w:tr>
            <w:tr w:rsidR="00121926" w14:paraId="7B0067DE"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C0A4ED" w14:textId="77777777" w:rsidR="00121926" w:rsidRDefault="00121926" w:rsidP="00D3055D">
                  <w:pPr>
                    <w:framePr w:hSpace="180" w:wrap="around" w:vAnchor="text" w:hAnchor="text" w:xAlign="center" w:y="1"/>
                    <w:suppressOverlap/>
                    <w:jc w:val="center"/>
                  </w:pPr>
                  <w: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3E8A6" w14:textId="77777777" w:rsidR="00121926" w:rsidRDefault="00121926" w:rsidP="00D3055D">
                  <w:pPr>
                    <w:framePr w:hSpace="180" w:wrap="around" w:vAnchor="text" w:hAnchor="text" w:xAlign="center" w:y="1"/>
                    <w:suppressOverlap/>
                    <w:jc w:val="center"/>
                  </w:pPr>
                  <w:r>
                    <w:t>35100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80E5E5" w14:textId="77777777" w:rsidR="00121926" w:rsidRDefault="00121926" w:rsidP="00D3055D">
                  <w:pPr>
                    <w:framePr w:hSpace="180" w:wrap="around" w:vAnchor="text" w:hAnchor="text" w:xAlign="center" w:y="1"/>
                    <w:suppressOverlap/>
                    <w:jc w:val="center"/>
                  </w:pPr>
                  <w:r>
                    <w:t>1185413.17</w:t>
                  </w:r>
                </w:p>
              </w:tc>
            </w:tr>
            <w:tr w:rsidR="00121926" w14:paraId="0CEB9589"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D9C25" w14:textId="77777777" w:rsidR="00121926" w:rsidRDefault="00121926" w:rsidP="00D3055D">
                  <w:pPr>
                    <w:framePr w:hSpace="180" w:wrap="around" w:vAnchor="text" w:hAnchor="text" w:xAlign="center" w:y="1"/>
                    <w:suppressOverlap/>
                    <w:jc w:val="center"/>
                  </w:pPr>
                  <w: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7C11E2" w14:textId="77777777" w:rsidR="00121926" w:rsidRDefault="00121926" w:rsidP="00D3055D">
                  <w:pPr>
                    <w:framePr w:hSpace="180" w:wrap="around" w:vAnchor="text" w:hAnchor="text" w:xAlign="center" w:y="1"/>
                    <w:suppressOverlap/>
                    <w:jc w:val="center"/>
                  </w:pPr>
                  <w:r>
                    <w:t>351006.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C6C7CB" w14:textId="77777777" w:rsidR="00121926" w:rsidRDefault="00121926" w:rsidP="00D3055D">
                  <w:pPr>
                    <w:framePr w:hSpace="180" w:wrap="around" w:vAnchor="text" w:hAnchor="text" w:xAlign="center" w:y="1"/>
                    <w:suppressOverlap/>
                    <w:jc w:val="center"/>
                  </w:pPr>
                  <w:r>
                    <w:t>1185413.17</w:t>
                  </w:r>
                </w:p>
              </w:tc>
            </w:tr>
            <w:tr w:rsidR="00121926" w14:paraId="17093984"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D453A1" w14:textId="77777777" w:rsidR="00121926" w:rsidRDefault="00121926" w:rsidP="00D3055D">
                  <w:pPr>
                    <w:framePr w:hSpace="180" w:wrap="around" w:vAnchor="text" w:hAnchor="text" w:xAlign="center" w:y="1"/>
                    <w:suppressOverlap/>
                    <w:jc w:val="center"/>
                  </w:pPr>
                  <w: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91D6F" w14:textId="77777777" w:rsidR="00121926" w:rsidRDefault="00121926" w:rsidP="00D3055D">
                  <w:pPr>
                    <w:framePr w:hSpace="180" w:wrap="around" w:vAnchor="text" w:hAnchor="text" w:xAlign="center" w:y="1"/>
                    <w:suppressOverlap/>
                    <w:jc w:val="center"/>
                  </w:pPr>
                  <w:r>
                    <w:t>35100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AEBEA" w14:textId="77777777" w:rsidR="00121926" w:rsidRDefault="00121926" w:rsidP="00D3055D">
                  <w:pPr>
                    <w:framePr w:hSpace="180" w:wrap="around" w:vAnchor="text" w:hAnchor="text" w:xAlign="center" w:y="1"/>
                    <w:suppressOverlap/>
                    <w:jc w:val="center"/>
                  </w:pPr>
                  <w:r>
                    <w:t>1185406.41</w:t>
                  </w:r>
                </w:p>
              </w:tc>
            </w:tr>
            <w:tr w:rsidR="00121926" w14:paraId="0648816C"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F037B2" w14:textId="77777777" w:rsidR="00121926" w:rsidRDefault="00121926" w:rsidP="00D3055D">
                  <w:pPr>
                    <w:framePr w:hSpace="180" w:wrap="around" w:vAnchor="text" w:hAnchor="text" w:xAlign="center" w:y="1"/>
                    <w:suppressOverlap/>
                    <w:jc w:val="center"/>
                  </w:pPr>
                  <w: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959117" w14:textId="77777777" w:rsidR="00121926" w:rsidRDefault="00121926" w:rsidP="00D3055D">
                  <w:pPr>
                    <w:framePr w:hSpace="180" w:wrap="around" w:vAnchor="text" w:hAnchor="text" w:xAlign="center" w:y="1"/>
                    <w:suppressOverlap/>
                    <w:jc w:val="center"/>
                  </w:pPr>
                  <w:r>
                    <w:t>351001.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BE8A3" w14:textId="77777777" w:rsidR="00121926" w:rsidRDefault="00121926" w:rsidP="00D3055D">
                  <w:pPr>
                    <w:framePr w:hSpace="180" w:wrap="around" w:vAnchor="text" w:hAnchor="text" w:xAlign="center" w:y="1"/>
                    <w:suppressOverlap/>
                    <w:jc w:val="center"/>
                  </w:pPr>
                  <w:r>
                    <w:t>1185406.14</w:t>
                  </w:r>
                </w:p>
              </w:tc>
            </w:tr>
            <w:tr w:rsidR="00121926" w14:paraId="75869E1E"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99B54C" w14:textId="77777777" w:rsidR="00121926" w:rsidRDefault="00121926" w:rsidP="00D3055D">
                  <w:pPr>
                    <w:framePr w:hSpace="180" w:wrap="around" w:vAnchor="text" w:hAnchor="text" w:xAlign="center" w:y="1"/>
                    <w:suppressOverlap/>
                    <w:jc w:val="center"/>
                  </w:pPr>
                  <w:r>
                    <w:lastRenderedPageBreak/>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CECC3" w14:textId="77777777" w:rsidR="00121926" w:rsidRDefault="00121926" w:rsidP="00D3055D">
                  <w:pPr>
                    <w:framePr w:hSpace="180" w:wrap="around" w:vAnchor="text" w:hAnchor="text" w:xAlign="center" w:y="1"/>
                    <w:suppressOverlap/>
                    <w:jc w:val="center"/>
                  </w:pPr>
                  <w:r>
                    <w:t>351002.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A3F1F8" w14:textId="77777777" w:rsidR="00121926" w:rsidRDefault="00121926" w:rsidP="00D3055D">
                  <w:pPr>
                    <w:framePr w:hSpace="180" w:wrap="around" w:vAnchor="text" w:hAnchor="text" w:xAlign="center" w:y="1"/>
                    <w:suppressOverlap/>
                    <w:jc w:val="center"/>
                  </w:pPr>
                  <w:r>
                    <w:t>1185405.12</w:t>
                  </w:r>
                </w:p>
              </w:tc>
            </w:tr>
            <w:tr w:rsidR="00121926" w14:paraId="2001AF8C"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6CDBBC" w14:textId="77777777" w:rsidR="00121926" w:rsidRDefault="00121926" w:rsidP="00D3055D">
                  <w:pPr>
                    <w:framePr w:hSpace="180" w:wrap="around" w:vAnchor="text" w:hAnchor="text" w:xAlign="center" w:y="1"/>
                    <w:suppressOverlap/>
                    <w:jc w:val="center"/>
                  </w:pPr>
                  <w: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69870" w14:textId="77777777" w:rsidR="00121926" w:rsidRDefault="00121926" w:rsidP="00D3055D">
                  <w:pPr>
                    <w:framePr w:hSpace="180" w:wrap="around" w:vAnchor="text" w:hAnchor="text" w:xAlign="center" w:y="1"/>
                    <w:suppressOverlap/>
                    <w:jc w:val="center"/>
                  </w:pPr>
                  <w:r>
                    <w:t>351010.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2ABB3" w14:textId="77777777" w:rsidR="00121926" w:rsidRDefault="00121926" w:rsidP="00D3055D">
                  <w:pPr>
                    <w:framePr w:hSpace="180" w:wrap="around" w:vAnchor="text" w:hAnchor="text" w:xAlign="center" w:y="1"/>
                    <w:suppressOverlap/>
                    <w:jc w:val="center"/>
                  </w:pPr>
                  <w:r>
                    <w:t>1185399.36</w:t>
                  </w:r>
                </w:p>
              </w:tc>
            </w:tr>
            <w:tr w:rsidR="00121926" w14:paraId="6C16EF54"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B84634" w14:textId="77777777" w:rsidR="00121926" w:rsidRDefault="00121926" w:rsidP="00D3055D">
                  <w:pPr>
                    <w:framePr w:hSpace="180" w:wrap="around" w:vAnchor="text" w:hAnchor="text" w:xAlign="center" w:y="1"/>
                    <w:suppressOverlap/>
                    <w:jc w:val="center"/>
                  </w:pPr>
                  <w: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A2981" w14:textId="77777777" w:rsidR="00121926" w:rsidRDefault="00121926" w:rsidP="00D3055D">
                  <w:pPr>
                    <w:framePr w:hSpace="180" w:wrap="around" w:vAnchor="text" w:hAnchor="text" w:xAlign="center" w:y="1"/>
                    <w:suppressOverlap/>
                    <w:jc w:val="center"/>
                  </w:pPr>
                  <w:r>
                    <w:t>3510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73A5D" w14:textId="77777777" w:rsidR="00121926" w:rsidRDefault="00121926" w:rsidP="00D3055D">
                  <w:pPr>
                    <w:framePr w:hSpace="180" w:wrap="around" w:vAnchor="text" w:hAnchor="text" w:xAlign="center" w:y="1"/>
                    <w:suppressOverlap/>
                    <w:jc w:val="center"/>
                  </w:pPr>
                  <w:r>
                    <w:t>1185407.05</w:t>
                  </w:r>
                </w:p>
              </w:tc>
            </w:tr>
            <w:tr w:rsidR="00121926" w14:paraId="197748AB"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E858EF" w14:textId="77777777" w:rsidR="00121926" w:rsidRDefault="00121926" w:rsidP="00D3055D">
                  <w:pPr>
                    <w:framePr w:hSpace="180" w:wrap="around" w:vAnchor="text" w:hAnchor="text" w:xAlign="center" w:y="1"/>
                    <w:suppressOverlap/>
                    <w:jc w:val="center"/>
                  </w:pPr>
                  <w: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8A68F" w14:textId="77777777" w:rsidR="00121926" w:rsidRDefault="00121926" w:rsidP="00D3055D">
                  <w:pPr>
                    <w:framePr w:hSpace="180" w:wrap="around" w:vAnchor="text" w:hAnchor="text" w:xAlign="center" w:y="1"/>
                    <w:suppressOverlap/>
                    <w:jc w:val="center"/>
                  </w:pPr>
                  <w:r>
                    <w:t>351018.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A9EB5" w14:textId="77777777" w:rsidR="00121926" w:rsidRDefault="00121926" w:rsidP="00D3055D">
                  <w:pPr>
                    <w:framePr w:hSpace="180" w:wrap="around" w:vAnchor="text" w:hAnchor="text" w:xAlign="center" w:y="1"/>
                    <w:suppressOverlap/>
                    <w:jc w:val="center"/>
                  </w:pPr>
                  <w:r>
                    <w:t>1185404.61</w:t>
                  </w:r>
                </w:p>
              </w:tc>
            </w:tr>
            <w:tr w:rsidR="00121926" w14:paraId="04FE1308"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2B8378" w14:textId="77777777" w:rsidR="00121926" w:rsidRDefault="00121926" w:rsidP="00D3055D">
                  <w:pPr>
                    <w:framePr w:hSpace="180" w:wrap="around" w:vAnchor="text" w:hAnchor="text" w:xAlign="center" w:y="1"/>
                    <w:suppressOverlap/>
                    <w:jc w:val="center"/>
                  </w:pPr>
                  <w: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F40AC" w14:textId="77777777" w:rsidR="00121926" w:rsidRDefault="00121926" w:rsidP="00D3055D">
                  <w:pPr>
                    <w:framePr w:hSpace="180" w:wrap="around" w:vAnchor="text" w:hAnchor="text" w:xAlign="center" w:y="1"/>
                    <w:suppressOverlap/>
                    <w:jc w:val="center"/>
                  </w:pPr>
                  <w:r>
                    <w:t>351013.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40FB87" w14:textId="77777777" w:rsidR="00121926" w:rsidRDefault="00121926" w:rsidP="00D3055D">
                  <w:pPr>
                    <w:framePr w:hSpace="180" w:wrap="around" w:vAnchor="text" w:hAnchor="text" w:xAlign="center" w:y="1"/>
                    <w:suppressOverlap/>
                    <w:jc w:val="center"/>
                  </w:pPr>
                  <w:r>
                    <w:t>1185396.76</w:t>
                  </w:r>
                </w:p>
              </w:tc>
            </w:tr>
            <w:tr w:rsidR="00121926" w14:paraId="3CD5239F" w14:textId="77777777" w:rsidTr="007A74AA">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2CDB19" w14:textId="77777777" w:rsidR="00121926" w:rsidRDefault="00121926"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DE029C" w14:textId="77777777" w:rsidR="00121926" w:rsidRDefault="00121926" w:rsidP="00D3055D">
                  <w:pPr>
                    <w:framePr w:hSpace="180" w:wrap="around" w:vAnchor="text" w:hAnchor="text" w:xAlign="center" w:y="1"/>
                    <w:suppressOverlap/>
                    <w:jc w:val="center"/>
                  </w:pPr>
                  <w:r>
                    <w:t>351018.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16DAD0" w14:textId="77777777" w:rsidR="00121926" w:rsidRDefault="00121926" w:rsidP="00D3055D">
                  <w:pPr>
                    <w:framePr w:hSpace="180" w:wrap="around" w:vAnchor="text" w:hAnchor="text" w:xAlign="center" w:y="1"/>
                    <w:suppressOverlap/>
                    <w:jc w:val="center"/>
                  </w:pPr>
                  <w:r>
                    <w:t>1185392.86</w:t>
                  </w:r>
                </w:p>
              </w:tc>
            </w:tr>
          </w:tbl>
          <w:p w14:paraId="462831BD"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59156A87" w14:textId="77777777" w:rsidTr="00C90C90">
        <w:tc>
          <w:tcPr>
            <w:tcW w:w="4673" w:type="dxa"/>
          </w:tcPr>
          <w:p w14:paraId="69385410" w14:textId="77777777" w:rsidR="00EF5C2F" w:rsidRPr="00F61FE9" w:rsidRDefault="00EF5C2F" w:rsidP="00C90C90">
            <w:pPr>
              <w:pStyle w:val="af3"/>
              <w:jc w:val="center"/>
              <w:rPr>
                <w:rFonts w:eastAsiaTheme="minorEastAsia"/>
              </w:rPr>
            </w:pPr>
            <w:r w:rsidRPr="00F61FE9">
              <w:lastRenderedPageBreak/>
              <w:t>:ЗУ10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5164F0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FDD663" w14:textId="720C5479" w:rsidR="00EF5C2F" w:rsidRPr="00F61FE9" w:rsidRDefault="00C93929" w:rsidP="00D3055D">
                  <w:pPr>
                    <w:pStyle w:val="af3"/>
                    <w:framePr w:hSpace="180" w:wrap="around" w:vAnchor="text" w:hAnchor="text" w:xAlign="center" w:y="1"/>
                    <w:suppressOverlap/>
                    <w:jc w:val="center"/>
                    <w:rPr>
                      <w:b/>
                      <w:bCs/>
                    </w:rPr>
                  </w:pPr>
                  <w:r w:rsidRPr="00F61FE9">
                    <w:rPr>
                      <w:b/>
                      <w:bCs/>
                    </w:rPr>
                    <w:t>Площадь 1110</w:t>
                  </w:r>
                  <w:r w:rsidR="00EF5C2F" w:rsidRPr="00F61FE9">
                    <w:rPr>
                      <w:b/>
                      <w:bCs/>
                    </w:rPr>
                    <w:t xml:space="preserve"> кв.м</w:t>
                  </w:r>
                </w:p>
              </w:tc>
            </w:tr>
            <w:tr w:rsidR="00F61FE9" w:rsidRPr="00F61FE9" w14:paraId="5B27D88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3E1DEA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DF0A1E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AB8D4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581139"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97A2C"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1F0F8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7F21E8" w14:textId="5C7437B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4B413" w14:textId="7AC343E3" w:rsidR="00C93929" w:rsidRPr="00F61FE9" w:rsidRDefault="00C93929" w:rsidP="00D3055D">
                  <w:pPr>
                    <w:framePr w:hSpace="180" w:wrap="around" w:vAnchor="text" w:hAnchor="text" w:xAlign="center" w:y="1"/>
                    <w:suppressOverlap/>
                    <w:jc w:val="center"/>
                  </w:pPr>
                  <w:r w:rsidRPr="00F61FE9">
                    <w:t>351465.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BCFADF" w14:textId="7CC21613" w:rsidR="00C93929" w:rsidRPr="00F61FE9" w:rsidRDefault="00C93929" w:rsidP="00D3055D">
                  <w:pPr>
                    <w:framePr w:hSpace="180" w:wrap="around" w:vAnchor="text" w:hAnchor="text" w:xAlign="center" w:y="1"/>
                    <w:suppressOverlap/>
                    <w:jc w:val="center"/>
                  </w:pPr>
                  <w:r w:rsidRPr="00F61FE9">
                    <w:t>1185857.07</w:t>
                  </w:r>
                </w:p>
              </w:tc>
            </w:tr>
            <w:tr w:rsidR="00F61FE9" w:rsidRPr="00F61FE9" w14:paraId="5CA851B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85CEBB" w14:textId="7170A6B9"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891E2" w14:textId="1AB734F6" w:rsidR="00C93929" w:rsidRPr="00F61FE9" w:rsidRDefault="00C93929" w:rsidP="00D3055D">
                  <w:pPr>
                    <w:framePr w:hSpace="180" w:wrap="around" w:vAnchor="text" w:hAnchor="text" w:xAlign="center" w:y="1"/>
                    <w:suppressOverlap/>
                    <w:jc w:val="center"/>
                  </w:pPr>
                  <w:r w:rsidRPr="00F61FE9">
                    <w:t>351483.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E15C8D" w14:textId="5EE9F2B7" w:rsidR="00C93929" w:rsidRPr="00F61FE9" w:rsidRDefault="00C93929" w:rsidP="00D3055D">
                  <w:pPr>
                    <w:framePr w:hSpace="180" w:wrap="around" w:vAnchor="text" w:hAnchor="text" w:xAlign="center" w:y="1"/>
                    <w:suppressOverlap/>
                    <w:jc w:val="center"/>
                  </w:pPr>
                  <w:r w:rsidRPr="00F61FE9">
                    <w:t>1185877.76</w:t>
                  </w:r>
                </w:p>
              </w:tc>
            </w:tr>
            <w:tr w:rsidR="00F61FE9" w:rsidRPr="00F61FE9" w14:paraId="10381E9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536758" w14:textId="431AC183"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B06599" w14:textId="3A0BEA37" w:rsidR="00C93929" w:rsidRPr="00F61FE9" w:rsidRDefault="00C93929" w:rsidP="00D3055D">
                  <w:pPr>
                    <w:framePr w:hSpace="180" w:wrap="around" w:vAnchor="text" w:hAnchor="text" w:xAlign="center" w:y="1"/>
                    <w:suppressOverlap/>
                    <w:jc w:val="center"/>
                  </w:pPr>
                  <w:r w:rsidRPr="00F61FE9">
                    <w:t>351482.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367520" w14:textId="099E507B" w:rsidR="00C93929" w:rsidRPr="00F61FE9" w:rsidRDefault="00C93929" w:rsidP="00D3055D">
                  <w:pPr>
                    <w:framePr w:hSpace="180" w:wrap="around" w:vAnchor="text" w:hAnchor="text" w:xAlign="center" w:y="1"/>
                    <w:suppressOverlap/>
                    <w:jc w:val="center"/>
                  </w:pPr>
                  <w:r w:rsidRPr="00F61FE9">
                    <w:t>1185878.54</w:t>
                  </w:r>
                </w:p>
              </w:tc>
            </w:tr>
            <w:tr w:rsidR="00F61FE9" w:rsidRPr="00F61FE9" w14:paraId="700D41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FAA27B" w14:textId="3291A327"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82CC9" w14:textId="0EBCFA59" w:rsidR="00C93929" w:rsidRPr="00F61FE9" w:rsidRDefault="00C93929" w:rsidP="00D3055D">
                  <w:pPr>
                    <w:framePr w:hSpace="180" w:wrap="around" w:vAnchor="text" w:hAnchor="text" w:xAlign="center" w:y="1"/>
                    <w:suppressOverlap/>
                    <w:jc w:val="center"/>
                  </w:pPr>
                  <w:r w:rsidRPr="00F61FE9">
                    <w:t>351480.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1B0EA2" w14:textId="709B46D5" w:rsidR="00C93929" w:rsidRPr="00F61FE9" w:rsidRDefault="00C93929" w:rsidP="00D3055D">
                  <w:pPr>
                    <w:framePr w:hSpace="180" w:wrap="around" w:vAnchor="text" w:hAnchor="text" w:xAlign="center" w:y="1"/>
                    <w:suppressOverlap/>
                    <w:jc w:val="center"/>
                  </w:pPr>
                  <w:r w:rsidRPr="00F61FE9">
                    <w:t>1185879.79</w:t>
                  </w:r>
                </w:p>
              </w:tc>
            </w:tr>
            <w:tr w:rsidR="00F61FE9" w:rsidRPr="00F61FE9" w14:paraId="40F326C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878425" w14:textId="675F864F"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E56977" w14:textId="49412D9F" w:rsidR="00C93929" w:rsidRPr="00F61FE9" w:rsidRDefault="00C93929" w:rsidP="00D3055D">
                  <w:pPr>
                    <w:framePr w:hSpace="180" w:wrap="around" w:vAnchor="text" w:hAnchor="text" w:xAlign="center" w:y="1"/>
                    <w:suppressOverlap/>
                    <w:jc w:val="center"/>
                  </w:pPr>
                  <w:r w:rsidRPr="00F61FE9">
                    <w:t>351477.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0BD4E4" w14:textId="1DF77A37" w:rsidR="00C93929" w:rsidRPr="00F61FE9" w:rsidRDefault="00C93929" w:rsidP="00D3055D">
                  <w:pPr>
                    <w:framePr w:hSpace="180" w:wrap="around" w:vAnchor="text" w:hAnchor="text" w:xAlign="center" w:y="1"/>
                    <w:suppressOverlap/>
                    <w:jc w:val="center"/>
                  </w:pPr>
                  <w:r w:rsidRPr="00F61FE9">
                    <w:t>1185882.45</w:t>
                  </w:r>
                </w:p>
              </w:tc>
            </w:tr>
            <w:tr w:rsidR="00F61FE9" w:rsidRPr="00F61FE9" w14:paraId="4AAD61A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B23E5CE" w14:textId="528FB244"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3B33E22F" w14:textId="1707D559" w:rsidR="00C93929" w:rsidRPr="00F61FE9" w:rsidRDefault="00C93929" w:rsidP="00D3055D">
                  <w:pPr>
                    <w:framePr w:hSpace="180" w:wrap="around" w:vAnchor="text" w:hAnchor="text" w:xAlign="center" w:y="1"/>
                    <w:suppressOverlap/>
                    <w:jc w:val="center"/>
                  </w:pPr>
                  <w:r w:rsidRPr="00F61FE9">
                    <w:t>351481</w:t>
                  </w:r>
                </w:p>
              </w:tc>
              <w:tc>
                <w:tcPr>
                  <w:tcW w:w="0" w:type="auto"/>
                  <w:tcBorders>
                    <w:top w:val="outset" w:sz="6" w:space="0" w:color="000000"/>
                    <w:left w:val="outset" w:sz="6" w:space="0" w:color="000000"/>
                    <w:bottom w:val="outset" w:sz="6" w:space="0" w:color="000000"/>
                    <w:right w:val="outset" w:sz="6" w:space="0" w:color="000000"/>
                  </w:tcBorders>
                  <w:vAlign w:val="center"/>
                </w:tcPr>
                <w:p w14:paraId="5078F074" w14:textId="1D5DAAD5" w:rsidR="00C93929" w:rsidRPr="00F61FE9" w:rsidRDefault="00C93929" w:rsidP="00D3055D">
                  <w:pPr>
                    <w:framePr w:hSpace="180" w:wrap="around" w:vAnchor="text" w:hAnchor="text" w:xAlign="center" w:y="1"/>
                    <w:suppressOverlap/>
                    <w:jc w:val="center"/>
                  </w:pPr>
                  <w:r w:rsidRPr="00F61FE9">
                    <w:t>1185886.72</w:t>
                  </w:r>
                </w:p>
              </w:tc>
            </w:tr>
            <w:tr w:rsidR="00F61FE9" w:rsidRPr="00F61FE9" w14:paraId="508A3A9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8879FB3" w14:textId="292D91D4"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06068F0A" w14:textId="4165E556" w:rsidR="00C93929" w:rsidRPr="00F61FE9" w:rsidRDefault="00C93929" w:rsidP="00D3055D">
                  <w:pPr>
                    <w:framePr w:hSpace="180" w:wrap="around" w:vAnchor="text" w:hAnchor="text" w:xAlign="center" w:y="1"/>
                    <w:suppressOverlap/>
                    <w:jc w:val="center"/>
                  </w:pPr>
                  <w:r w:rsidRPr="00F61FE9">
                    <w:t>351485.23</w:t>
                  </w:r>
                </w:p>
              </w:tc>
              <w:tc>
                <w:tcPr>
                  <w:tcW w:w="0" w:type="auto"/>
                  <w:tcBorders>
                    <w:top w:val="outset" w:sz="6" w:space="0" w:color="000000"/>
                    <w:left w:val="outset" w:sz="6" w:space="0" w:color="000000"/>
                    <w:bottom w:val="outset" w:sz="6" w:space="0" w:color="000000"/>
                    <w:right w:val="outset" w:sz="6" w:space="0" w:color="000000"/>
                  </w:tcBorders>
                  <w:vAlign w:val="center"/>
                </w:tcPr>
                <w:p w14:paraId="44AA3398" w14:textId="310B4A03" w:rsidR="00C93929" w:rsidRPr="00F61FE9" w:rsidRDefault="00C93929" w:rsidP="00D3055D">
                  <w:pPr>
                    <w:framePr w:hSpace="180" w:wrap="around" w:vAnchor="text" w:hAnchor="text" w:xAlign="center" w:y="1"/>
                    <w:suppressOverlap/>
                    <w:jc w:val="center"/>
                  </w:pPr>
                  <w:r w:rsidRPr="00F61FE9">
                    <w:t>1185891.83</w:t>
                  </w:r>
                </w:p>
              </w:tc>
            </w:tr>
            <w:tr w:rsidR="00F61FE9" w:rsidRPr="00F61FE9" w14:paraId="4DCCD81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1F5992D" w14:textId="74DABCFE"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26023EA6" w14:textId="11A6C54B" w:rsidR="00C93929" w:rsidRPr="00F61FE9" w:rsidRDefault="00C93929" w:rsidP="00D3055D">
                  <w:pPr>
                    <w:framePr w:hSpace="180" w:wrap="around" w:vAnchor="text" w:hAnchor="text" w:xAlign="center" w:y="1"/>
                    <w:suppressOverlap/>
                    <w:jc w:val="center"/>
                  </w:pPr>
                  <w:r w:rsidRPr="00F61FE9">
                    <w:t>351496.69</w:t>
                  </w:r>
                </w:p>
              </w:tc>
              <w:tc>
                <w:tcPr>
                  <w:tcW w:w="0" w:type="auto"/>
                  <w:tcBorders>
                    <w:top w:val="outset" w:sz="6" w:space="0" w:color="000000"/>
                    <w:left w:val="outset" w:sz="6" w:space="0" w:color="000000"/>
                    <w:bottom w:val="outset" w:sz="6" w:space="0" w:color="000000"/>
                    <w:right w:val="outset" w:sz="6" w:space="0" w:color="000000"/>
                  </w:tcBorders>
                  <w:vAlign w:val="center"/>
                </w:tcPr>
                <w:p w14:paraId="3F2A1DFA" w14:textId="79E1A516" w:rsidR="00C93929" w:rsidRPr="00F61FE9" w:rsidRDefault="00C93929" w:rsidP="00D3055D">
                  <w:pPr>
                    <w:framePr w:hSpace="180" w:wrap="around" w:vAnchor="text" w:hAnchor="text" w:xAlign="center" w:y="1"/>
                    <w:suppressOverlap/>
                    <w:jc w:val="center"/>
                  </w:pPr>
                  <w:r w:rsidRPr="00F61FE9">
                    <w:t>1185905.45</w:t>
                  </w:r>
                </w:p>
              </w:tc>
            </w:tr>
            <w:tr w:rsidR="00F61FE9" w:rsidRPr="00F61FE9" w14:paraId="669355E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8A9CC8" w14:textId="3FCA92E8"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4EAD87DC" w14:textId="20660AE4" w:rsidR="00C93929" w:rsidRPr="00F61FE9" w:rsidRDefault="00C93929" w:rsidP="00D3055D">
                  <w:pPr>
                    <w:framePr w:hSpace="180" w:wrap="around" w:vAnchor="text" w:hAnchor="text" w:xAlign="center" w:y="1"/>
                    <w:suppressOverlap/>
                    <w:jc w:val="center"/>
                  </w:pPr>
                  <w:r w:rsidRPr="00F61FE9">
                    <w:t>351491.4</w:t>
                  </w:r>
                </w:p>
              </w:tc>
              <w:tc>
                <w:tcPr>
                  <w:tcW w:w="0" w:type="auto"/>
                  <w:tcBorders>
                    <w:top w:val="outset" w:sz="6" w:space="0" w:color="000000"/>
                    <w:left w:val="outset" w:sz="6" w:space="0" w:color="000000"/>
                    <w:bottom w:val="outset" w:sz="6" w:space="0" w:color="000000"/>
                    <w:right w:val="outset" w:sz="6" w:space="0" w:color="000000"/>
                  </w:tcBorders>
                  <w:vAlign w:val="center"/>
                </w:tcPr>
                <w:p w14:paraId="7241EFA4" w14:textId="2D844BA3" w:rsidR="00C93929" w:rsidRPr="00F61FE9" w:rsidRDefault="00C93929" w:rsidP="00D3055D">
                  <w:pPr>
                    <w:framePr w:hSpace="180" w:wrap="around" w:vAnchor="text" w:hAnchor="text" w:xAlign="center" w:y="1"/>
                    <w:suppressOverlap/>
                    <w:jc w:val="center"/>
                  </w:pPr>
                  <w:r w:rsidRPr="00F61FE9">
                    <w:t>1185909.87</w:t>
                  </w:r>
                </w:p>
              </w:tc>
            </w:tr>
            <w:tr w:rsidR="00F61FE9" w:rsidRPr="00F61FE9" w14:paraId="5D41065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D541594" w14:textId="59F4E033"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5DCC963F" w14:textId="0B373C09" w:rsidR="00C93929" w:rsidRPr="00F61FE9" w:rsidRDefault="00C93929" w:rsidP="00D3055D">
                  <w:pPr>
                    <w:framePr w:hSpace="180" w:wrap="around" w:vAnchor="text" w:hAnchor="text" w:xAlign="center" w:y="1"/>
                    <w:suppressOverlap/>
                    <w:jc w:val="center"/>
                  </w:pPr>
                  <w:r w:rsidRPr="00F61FE9">
                    <w:t>351477.66</w:t>
                  </w:r>
                </w:p>
              </w:tc>
              <w:tc>
                <w:tcPr>
                  <w:tcW w:w="0" w:type="auto"/>
                  <w:tcBorders>
                    <w:top w:val="outset" w:sz="6" w:space="0" w:color="000000"/>
                    <w:left w:val="outset" w:sz="6" w:space="0" w:color="000000"/>
                    <w:bottom w:val="outset" w:sz="6" w:space="0" w:color="000000"/>
                    <w:right w:val="outset" w:sz="6" w:space="0" w:color="000000"/>
                  </w:tcBorders>
                  <w:vAlign w:val="center"/>
                </w:tcPr>
                <w:p w14:paraId="0CACD3AB" w14:textId="5C96A180" w:rsidR="00C93929" w:rsidRPr="00F61FE9" w:rsidRDefault="00C93929" w:rsidP="00D3055D">
                  <w:pPr>
                    <w:framePr w:hSpace="180" w:wrap="around" w:vAnchor="text" w:hAnchor="text" w:xAlign="center" w:y="1"/>
                    <w:suppressOverlap/>
                    <w:jc w:val="center"/>
                  </w:pPr>
                  <w:r w:rsidRPr="00F61FE9">
                    <w:t>1185893.45</w:t>
                  </w:r>
                </w:p>
              </w:tc>
            </w:tr>
            <w:tr w:rsidR="00F61FE9" w:rsidRPr="00F61FE9" w14:paraId="6F78898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29DDCF4" w14:textId="3EBA7902"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1D3234D7" w14:textId="15317C84" w:rsidR="00C93929" w:rsidRPr="00F61FE9" w:rsidRDefault="00C93929" w:rsidP="00D3055D">
                  <w:pPr>
                    <w:framePr w:hSpace="180" w:wrap="around" w:vAnchor="text" w:hAnchor="text" w:xAlign="center" w:y="1"/>
                    <w:suppressOverlap/>
                    <w:jc w:val="center"/>
                  </w:pPr>
                  <w:r w:rsidRPr="00F61FE9">
                    <w:t>351468.84</w:t>
                  </w:r>
                </w:p>
              </w:tc>
              <w:tc>
                <w:tcPr>
                  <w:tcW w:w="0" w:type="auto"/>
                  <w:tcBorders>
                    <w:top w:val="outset" w:sz="6" w:space="0" w:color="000000"/>
                    <w:left w:val="outset" w:sz="6" w:space="0" w:color="000000"/>
                    <w:bottom w:val="outset" w:sz="6" w:space="0" w:color="000000"/>
                    <w:right w:val="outset" w:sz="6" w:space="0" w:color="000000"/>
                  </w:tcBorders>
                  <w:vAlign w:val="center"/>
                </w:tcPr>
                <w:p w14:paraId="2A21D86D" w14:textId="78503B9B" w:rsidR="00C93929" w:rsidRPr="00F61FE9" w:rsidRDefault="00C93929" w:rsidP="00D3055D">
                  <w:pPr>
                    <w:framePr w:hSpace="180" w:wrap="around" w:vAnchor="text" w:hAnchor="text" w:xAlign="center" w:y="1"/>
                    <w:suppressOverlap/>
                    <w:jc w:val="center"/>
                  </w:pPr>
                  <w:r w:rsidRPr="00F61FE9">
                    <w:t>1185900.75</w:t>
                  </w:r>
                </w:p>
              </w:tc>
            </w:tr>
            <w:tr w:rsidR="00F61FE9" w:rsidRPr="00F61FE9" w14:paraId="6CCCAEA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E4158F5" w14:textId="0C569C3D"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2BFEA983" w14:textId="35C8EEC6" w:rsidR="00C93929" w:rsidRPr="00F61FE9" w:rsidRDefault="00C93929" w:rsidP="00D3055D">
                  <w:pPr>
                    <w:framePr w:hSpace="180" w:wrap="around" w:vAnchor="text" w:hAnchor="text" w:xAlign="center" w:y="1"/>
                    <w:suppressOverlap/>
                    <w:jc w:val="center"/>
                  </w:pPr>
                  <w:r w:rsidRPr="00F61FE9">
                    <w:t>351463.31</w:t>
                  </w:r>
                </w:p>
              </w:tc>
              <w:tc>
                <w:tcPr>
                  <w:tcW w:w="0" w:type="auto"/>
                  <w:tcBorders>
                    <w:top w:val="outset" w:sz="6" w:space="0" w:color="000000"/>
                    <w:left w:val="outset" w:sz="6" w:space="0" w:color="000000"/>
                    <w:bottom w:val="outset" w:sz="6" w:space="0" w:color="000000"/>
                    <w:right w:val="outset" w:sz="6" w:space="0" w:color="000000"/>
                  </w:tcBorders>
                  <w:vAlign w:val="center"/>
                </w:tcPr>
                <w:p w14:paraId="63B9DFD4" w14:textId="6E4C40CE" w:rsidR="00C93929" w:rsidRPr="00F61FE9" w:rsidRDefault="00C93929" w:rsidP="00D3055D">
                  <w:pPr>
                    <w:framePr w:hSpace="180" w:wrap="around" w:vAnchor="text" w:hAnchor="text" w:xAlign="center" w:y="1"/>
                    <w:suppressOverlap/>
                    <w:jc w:val="center"/>
                  </w:pPr>
                  <w:r w:rsidRPr="00F61FE9">
                    <w:t>1185894.08</w:t>
                  </w:r>
                </w:p>
              </w:tc>
            </w:tr>
            <w:tr w:rsidR="00F61FE9" w:rsidRPr="00F61FE9" w14:paraId="5519D5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355AA1F" w14:textId="1F34370B"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086C0C35" w14:textId="25EBFA38" w:rsidR="00C93929" w:rsidRPr="00F61FE9" w:rsidRDefault="00C93929" w:rsidP="00D3055D">
                  <w:pPr>
                    <w:framePr w:hSpace="180" w:wrap="around" w:vAnchor="text" w:hAnchor="text" w:xAlign="center" w:y="1"/>
                    <w:suppressOverlap/>
                    <w:jc w:val="center"/>
                  </w:pPr>
                  <w:r w:rsidRPr="00F61FE9">
                    <w:t>351463.09</w:t>
                  </w:r>
                </w:p>
              </w:tc>
              <w:tc>
                <w:tcPr>
                  <w:tcW w:w="0" w:type="auto"/>
                  <w:tcBorders>
                    <w:top w:val="outset" w:sz="6" w:space="0" w:color="000000"/>
                    <w:left w:val="outset" w:sz="6" w:space="0" w:color="000000"/>
                    <w:bottom w:val="outset" w:sz="6" w:space="0" w:color="000000"/>
                    <w:right w:val="outset" w:sz="6" w:space="0" w:color="000000"/>
                  </w:tcBorders>
                  <w:vAlign w:val="center"/>
                </w:tcPr>
                <w:p w14:paraId="341CEF6C" w14:textId="17E225E9" w:rsidR="00C93929" w:rsidRPr="00F61FE9" w:rsidRDefault="00C93929" w:rsidP="00D3055D">
                  <w:pPr>
                    <w:framePr w:hSpace="180" w:wrap="around" w:vAnchor="text" w:hAnchor="text" w:xAlign="center" w:y="1"/>
                    <w:suppressOverlap/>
                    <w:jc w:val="center"/>
                  </w:pPr>
                  <w:r w:rsidRPr="00F61FE9">
                    <w:t>1185894.26</w:t>
                  </w:r>
                </w:p>
              </w:tc>
            </w:tr>
            <w:tr w:rsidR="00F61FE9" w:rsidRPr="00F61FE9" w14:paraId="0E9296B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B1FA1F4" w14:textId="6063CAE5"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6794F869" w14:textId="0D3EEFDF" w:rsidR="00C93929" w:rsidRPr="00F61FE9" w:rsidRDefault="00C93929" w:rsidP="00D3055D">
                  <w:pPr>
                    <w:framePr w:hSpace="180" w:wrap="around" w:vAnchor="text" w:hAnchor="text" w:xAlign="center" w:y="1"/>
                    <w:suppressOverlap/>
                    <w:jc w:val="center"/>
                  </w:pPr>
                  <w:r w:rsidRPr="00F61FE9">
                    <w:t>351457.86</w:t>
                  </w:r>
                </w:p>
              </w:tc>
              <w:tc>
                <w:tcPr>
                  <w:tcW w:w="0" w:type="auto"/>
                  <w:tcBorders>
                    <w:top w:val="outset" w:sz="6" w:space="0" w:color="000000"/>
                    <w:left w:val="outset" w:sz="6" w:space="0" w:color="000000"/>
                    <w:bottom w:val="outset" w:sz="6" w:space="0" w:color="000000"/>
                    <w:right w:val="outset" w:sz="6" w:space="0" w:color="000000"/>
                  </w:tcBorders>
                  <w:vAlign w:val="center"/>
                </w:tcPr>
                <w:p w14:paraId="590ACE20" w14:textId="04A67241" w:rsidR="00C93929" w:rsidRPr="00F61FE9" w:rsidRDefault="00C93929" w:rsidP="00D3055D">
                  <w:pPr>
                    <w:framePr w:hSpace="180" w:wrap="around" w:vAnchor="text" w:hAnchor="text" w:xAlign="center" w:y="1"/>
                    <w:suppressOverlap/>
                    <w:jc w:val="center"/>
                  </w:pPr>
                  <w:r w:rsidRPr="00F61FE9">
                    <w:t>1185898.09</w:t>
                  </w:r>
                </w:p>
              </w:tc>
            </w:tr>
            <w:tr w:rsidR="00F61FE9" w:rsidRPr="00F61FE9" w14:paraId="4F3D84C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EC5DC61" w14:textId="061C3099"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57A4293D" w14:textId="028110B0" w:rsidR="00C93929" w:rsidRPr="00F61FE9" w:rsidRDefault="00C93929" w:rsidP="00D3055D">
                  <w:pPr>
                    <w:framePr w:hSpace="180" w:wrap="around" w:vAnchor="text" w:hAnchor="text" w:xAlign="center" w:y="1"/>
                    <w:suppressOverlap/>
                    <w:jc w:val="center"/>
                  </w:pPr>
                  <w:r w:rsidRPr="00F61FE9">
                    <w:t>351453.15</w:t>
                  </w:r>
                </w:p>
              </w:tc>
              <w:tc>
                <w:tcPr>
                  <w:tcW w:w="0" w:type="auto"/>
                  <w:tcBorders>
                    <w:top w:val="outset" w:sz="6" w:space="0" w:color="000000"/>
                    <w:left w:val="outset" w:sz="6" w:space="0" w:color="000000"/>
                    <w:bottom w:val="outset" w:sz="6" w:space="0" w:color="000000"/>
                    <w:right w:val="outset" w:sz="6" w:space="0" w:color="000000"/>
                  </w:tcBorders>
                  <w:vAlign w:val="center"/>
                </w:tcPr>
                <w:p w14:paraId="4FCEE53F" w14:textId="2C69DEC5" w:rsidR="00C93929" w:rsidRPr="00F61FE9" w:rsidRDefault="00C93929" w:rsidP="00D3055D">
                  <w:pPr>
                    <w:framePr w:hSpace="180" w:wrap="around" w:vAnchor="text" w:hAnchor="text" w:xAlign="center" w:y="1"/>
                    <w:suppressOverlap/>
                    <w:jc w:val="center"/>
                  </w:pPr>
                  <w:r w:rsidRPr="00F61FE9">
                    <w:t>1185892.89</w:t>
                  </w:r>
                </w:p>
              </w:tc>
            </w:tr>
            <w:tr w:rsidR="00F61FE9" w:rsidRPr="00F61FE9" w14:paraId="1031E5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309319C" w14:textId="652E7639"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02C103D8" w14:textId="427A64DD" w:rsidR="00C93929" w:rsidRPr="00F61FE9" w:rsidRDefault="00C93929" w:rsidP="00D3055D">
                  <w:pPr>
                    <w:framePr w:hSpace="180" w:wrap="around" w:vAnchor="text" w:hAnchor="text" w:xAlign="center" w:y="1"/>
                    <w:suppressOverlap/>
                    <w:jc w:val="center"/>
                  </w:pPr>
                  <w:r w:rsidRPr="00F61FE9">
                    <w:t>351443.2</w:t>
                  </w:r>
                </w:p>
              </w:tc>
              <w:tc>
                <w:tcPr>
                  <w:tcW w:w="0" w:type="auto"/>
                  <w:tcBorders>
                    <w:top w:val="outset" w:sz="6" w:space="0" w:color="000000"/>
                    <w:left w:val="outset" w:sz="6" w:space="0" w:color="000000"/>
                    <w:bottom w:val="outset" w:sz="6" w:space="0" w:color="000000"/>
                    <w:right w:val="outset" w:sz="6" w:space="0" w:color="000000"/>
                  </w:tcBorders>
                  <w:vAlign w:val="center"/>
                </w:tcPr>
                <w:p w14:paraId="41BD2499" w14:textId="6C7C4B4C" w:rsidR="00C93929" w:rsidRPr="00F61FE9" w:rsidRDefault="00C93929" w:rsidP="00D3055D">
                  <w:pPr>
                    <w:framePr w:hSpace="180" w:wrap="around" w:vAnchor="text" w:hAnchor="text" w:xAlign="center" w:y="1"/>
                    <w:suppressOverlap/>
                    <w:jc w:val="center"/>
                  </w:pPr>
                  <w:r w:rsidRPr="00F61FE9">
                    <w:t>1185882.57</w:t>
                  </w:r>
                </w:p>
              </w:tc>
            </w:tr>
            <w:tr w:rsidR="00F61FE9" w:rsidRPr="00F61FE9" w14:paraId="644D08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DCF5D99" w14:textId="7A3C7322"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746A89F" w14:textId="7C19C733" w:rsidR="00C93929" w:rsidRPr="00F61FE9" w:rsidRDefault="00C93929" w:rsidP="00D3055D">
                  <w:pPr>
                    <w:framePr w:hSpace="180" w:wrap="around" w:vAnchor="text" w:hAnchor="text" w:xAlign="center" w:y="1"/>
                    <w:suppressOverlap/>
                    <w:jc w:val="center"/>
                  </w:pPr>
                  <w:r w:rsidRPr="00F61FE9">
                    <w:t>351465.14</w:t>
                  </w:r>
                </w:p>
              </w:tc>
              <w:tc>
                <w:tcPr>
                  <w:tcW w:w="0" w:type="auto"/>
                  <w:tcBorders>
                    <w:top w:val="outset" w:sz="6" w:space="0" w:color="000000"/>
                    <w:left w:val="outset" w:sz="6" w:space="0" w:color="000000"/>
                    <w:bottom w:val="outset" w:sz="6" w:space="0" w:color="000000"/>
                    <w:right w:val="outset" w:sz="6" w:space="0" w:color="000000"/>
                  </w:tcBorders>
                  <w:vAlign w:val="center"/>
                </w:tcPr>
                <w:p w14:paraId="7CBFC748" w14:textId="03FBE671" w:rsidR="00C93929" w:rsidRPr="00F61FE9" w:rsidRDefault="00C93929" w:rsidP="00D3055D">
                  <w:pPr>
                    <w:framePr w:hSpace="180" w:wrap="around" w:vAnchor="text" w:hAnchor="text" w:xAlign="center" w:y="1"/>
                    <w:suppressOverlap/>
                    <w:jc w:val="center"/>
                  </w:pPr>
                  <w:r w:rsidRPr="00F61FE9">
                    <w:t>1185857.07</w:t>
                  </w:r>
                </w:p>
              </w:tc>
            </w:tr>
          </w:tbl>
          <w:p w14:paraId="28ADA6D4" w14:textId="77777777" w:rsidR="00EF5C2F" w:rsidRPr="00F61FE9" w:rsidRDefault="00EF5C2F" w:rsidP="00C90C90">
            <w:pPr>
              <w:suppressAutoHyphens w:val="0"/>
              <w:spacing w:before="100" w:beforeAutospacing="1" w:after="100" w:afterAutospacing="1"/>
              <w:jc w:val="center"/>
              <w:rPr>
                <w:lang w:eastAsia="ru-RU"/>
              </w:rPr>
            </w:pPr>
          </w:p>
        </w:tc>
        <w:tc>
          <w:tcPr>
            <w:tcW w:w="4672" w:type="dxa"/>
          </w:tcPr>
          <w:p w14:paraId="28E5E883" w14:textId="77777777" w:rsidR="00EF5C2F" w:rsidRPr="00F61FE9" w:rsidRDefault="00EF5C2F" w:rsidP="00C90C90">
            <w:pPr>
              <w:pStyle w:val="af3"/>
              <w:jc w:val="center"/>
              <w:rPr>
                <w:rFonts w:eastAsiaTheme="minorEastAsia"/>
              </w:rPr>
            </w:pPr>
            <w:r w:rsidRPr="00F61FE9">
              <w:t>:ЗУ10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4AA362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15A6BC" w14:textId="0C887B62"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827E86" w:rsidRPr="00F61FE9">
                    <w:rPr>
                      <w:b/>
                      <w:bCs/>
                    </w:rPr>
                    <w:t>1042</w:t>
                  </w:r>
                  <w:r w:rsidRPr="00F61FE9">
                    <w:rPr>
                      <w:b/>
                      <w:bCs/>
                    </w:rPr>
                    <w:t xml:space="preserve"> кв.м</w:t>
                  </w:r>
                </w:p>
              </w:tc>
            </w:tr>
            <w:tr w:rsidR="00F61FE9" w:rsidRPr="00F61FE9" w14:paraId="16C5FF1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0ECC81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DCE60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D7E72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CC9C2D"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03F0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F0E4D0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1146FC1C" w14:textId="7ED2501F" w:rsidR="00827E86" w:rsidRPr="00F61FE9" w:rsidRDefault="00827E86"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6B42728B" w14:textId="1605B5B0" w:rsidR="00827E86" w:rsidRPr="00F61FE9" w:rsidRDefault="00827E86" w:rsidP="00D3055D">
                  <w:pPr>
                    <w:framePr w:hSpace="180" w:wrap="around" w:vAnchor="text" w:hAnchor="text" w:xAlign="center" w:y="1"/>
                    <w:suppressOverlap/>
                    <w:jc w:val="center"/>
                  </w:pPr>
                  <w:r w:rsidRPr="00F61FE9">
                    <w:t>351436.68</w:t>
                  </w:r>
                </w:p>
              </w:tc>
              <w:tc>
                <w:tcPr>
                  <w:tcW w:w="0" w:type="auto"/>
                  <w:tcBorders>
                    <w:top w:val="outset" w:sz="6" w:space="0" w:color="000000"/>
                    <w:left w:val="outset" w:sz="6" w:space="0" w:color="000000"/>
                    <w:bottom w:val="outset" w:sz="6" w:space="0" w:color="000000"/>
                    <w:right w:val="outset" w:sz="6" w:space="0" w:color="000000"/>
                  </w:tcBorders>
                  <w:hideMark/>
                </w:tcPr>
                <w:p w14:paraId="6F313D6C" w14:textId="546FF352" w:rsidR="00827E86" w:rsidRPr="00F61FE9" w:rsidRDefault="00827E86" w:rsidP="00D3055D">
                  <w:pPr>
                    <w:framePr w:hSpace="180" w:wrap="around" w:vAnchor="text" w:hAnchor="text" w:xAlign="center" w:y="1"/>
                    <w:suppressOverlap/>
                    <w:jc w:val="center"/>
                  </w:pPr>
                  <w:r w:rsidRPr="00F61FE9">
                    <w:t>1185876.04</w:t>
                  </w:r>
                </w:p>
              </w:tc>
            </w:tr>
            <w:tr w:rsidR="00F61FE9" w:rsidRPr="00F61FE9" w14:paraId="4A71C1F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2AEA617" w14:textId="6FED5B54" w:rsidR="00827E86" w:rsidRPr="00F61FE9" w:rsidRDefault="00827E86"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3126AD4D" w14:textId="3E9A3FC0" w:rsidR="00827E86" w:rsidRPr="00F61FE9" w:rsidRDefault="00827E86" w:rsidP="00D3055D">
                  <w:pPr>
                    <w:framePr w:hSpace="180" w:wrap="around" w:vAnchor="text" w:hAnchor="text" w:xAlign="center" w:y="1"/>
                    <w:suppressOverlap/>
                    <w:jc w:val="center"/>
                  </w:pPr>
                  <w:r w:rsidRPr="00F61FE9">
                    <w:t>351433.16</w:t>
                  </w:r>
                </w:p>
              </w:tc>
              <w:tc>
                <w:tcPr>
                  <w:tcW w:w="0" w:type="auto"/>
                  <w:tcBorders>
                    <w:top w:val="outset" w:sz="6" w:space="0" w:color="000000"/>
                    <w:left w:val="outset" w:sz="6" w:space="0" w:color="000000"/>
                    <w:bottom w:val="outset" w:sz="6" w:space="0" w:color="000000"/>
                    <w:right w:val="outset" w:sz="6" w:space="0" w:color="000000"/>
                  </w:tcBorders>
                  <w:hideMark/>
                </w:tcPr>
                <w:p w14:paraId="33D34102" w14:textId="30945FDB" w:rsidR="00827E86" w:rsidRPr="00F61FE9" w:rsidRDefault="00827E86" w:rsidP="00D3055D">
                  <w:pPr>
                    <w:framePr w:hSpace="180" w:wrap="around" w:vAnchor="text" w:hAnchor="text" w:xAlign="center" w:y="1"/>
                    <w:suppressOverlap/>
                    <w:jc w:val="center"/>
                  </w:pPr>
                  <w:r w:rsidRPr="00F61FE9">
                    <w:t>1185880.85</w:t>
                  </w:r>
                </w:p>
              </w:tc>
            </w:tr>
            <w:tr w:rsidR="00F61FE9" w:rsidRPr="00F61FE9" w14:paraId="7452A466"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92C0611" w14:textId="4E9D746B" w:rsidR="00827E86" w:rsidRPr="00F61FE9" w:rsidRDefault="00827E86"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78F17704" w14:textId="461F5BA1" w:rsidR="00827E86" w:rsidRPr="00F61FE9" w:rsidRDefault="00827E86" w:rsidP="00D3055D">
                  <w:pPr>
                    <w:framePr w:hSpace="180" w:wrap="around" w:vAnchor="text" w:hAnchor="text" w:xAlign="center" w:y="1"/>
                    <w:suppressOverlap/>
                    <w:jc w:val="center"/>
                  </w:pPr>
                  <w:r w:rsidRPr="00F61FE9">
                    <w:t>351427.56</w:t>
                  </w:r>
                </w:p>
              </w:tc>
              <w:tc>
                <w:tcPr>
                  <w:tcW w:w="0" w:type="auto"/>
                  <w:tcBorders>
                    <w:top w:val="outset" w:sz="6" w:space="0" w:color="000000"/>
                    <w:left w:val="outset" w:sz="6" w:space="0" w:color="000000"/>
                    <w:bottom w:val="outset" w:sz="6" w:space="0" w:color="000000"/>
                    <w:right w:val="outset" w:sz="6" w:space="0" w:color="000000"/>
                  </w:tcBorders>
                  <w:hideMark/>
                </w:tcPr>
                <w:p w14:paraId="626FC12C" w14:textId="0E43AF43" w:rsidR="00827E86" w:rsidRPr="00F61FE9" w:rsidRDefault="00827E86" w:rsidP="00D3055D">
                  <w:pPr>
                    <w:framePr w:hSpace="180" w:wrap="around" w:vAnchor="text" w:hAnchor="text" w:xAlign="center" w:y="1"/>
                    <w:suppressOverlap/>
                    <w:jc w:val="center"/>
                  </w:pPr>
                  <w:r w:rsidRPr="00F61FE9">
                    <w:t>1185888.64</w:t>
                  </w:r>
                </w:p>
              </w:tc>
            </w:tr>
            <w:tr w:rsidR="00F61FE9" w:rsidRPr="00F61FE9" w14:paraId="2C90EC03"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179E115" w14:textId="0D250700" w:rsidR="00827E86" w:rsidRPr="00F61FE9" w:rsidRDefault="00827E86"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5BBC9834" w14:textId="33211945" w:rsidR="00827E86" w:rsidRPr="00F61FE9" w:rsidRDefault="00827E86" w:rsidP="00D3055D">
                  <w:pPr>
                    <w:framePr w:hSpace="180" w:wrap="around" w:vAnchor="text" w:hAnchor="text" w:xAlign="center" w:y="1"/>
                    <w:suppressOverlap/>
                    <w:jc w:val="center"/>
                  </w:pPr>
                  <w:r w:rsidRPr="00F61FE9">
                    <w:t>351418.7</w:t>
                  </w:r>
                </w:p>
              </w:tc>
              <w:tc>
                <w:tcPr>
                  <w:tcW w:w="0" w:type="auto"/>
                  <w:tcBorders>
                    <w:top w:val="outset" w:sz="6" w:space="0" w:color="000000"/>
                    <w:left w:val="outset" w:sz="6" w:space="0" w:color="000000"/>
                    <w:bottom w:val="outset" w:sz="6" w:space="0" w:color="000000"/>
                    <w:right w:val="outset" w:sz="6" w:space="0" w:color="000000"/>
                  </w:tcBorders>
                  <w:hideMark/>
                </w:tcPr>
                <w:p w14:paraId="6D27D7DB" w14:textId="1BBE0E88" w:rsidR="00827E86" w:rsidRPr="00F61FE9" w:rsidRDefault="00827E86" w:rsidP="00D3055D">
                  <w:pPr>
                    <w:framePr w:hSpace="180" w:wrap="around" w:vAnchor="text" w:hAnchor="text" w:xAlign="center" w:y="1"/>
                    <w:suppressOverlap/>
                    <w:jc w:val="center"/>
                  </w:pPr>
                  <w:r w:rsidRPr="00F61FE9">
                    <w:t>1185908.78</w:t>
                  </w:r>
                </w:p>
              </w:tc>
            </w:tr>
            <w:tr w:rsidR="00F61FE9" w:rsidRPr="00F61FE9" w14:paraId="54CBF57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EBB07E1" w14:textId="68EAFB15" w:rsidR="00827E86" w:rsidRPr="00F61FE9" w:rsidRDefault="00827E86"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782A25F1" w14:textId="74BE136A" w:rsidR="00827E86" w:rsidRPr="00F61FE9" w:rsidRDefault="00827E86" w:rsidP="00D3055D">
                  <w:pPr>
                    <w:framePr w:hSpace="180" w:wrap="around" w:vAnchor="text" w:hAnchor="text" w:xAlign="center" w:y="1"/>
                    <w:suppressOverlap/>
                    <w:jc w:val="center"/>
                  </w:pPr>
                  <w:r w:rsidRPr="00F61FE9">
                    <w:t>351432.17</w:t>
                  </w:r>
                </w:p>
              </w:tc>
              <w:tc>
                <w:tcPr>
                  <w:tcW w:w="0" w:type="auto"/>
                  <w:tcBorders>
                    <w:top w:val="outset" w:sz="6" w:space="0" w:color="000000"/>
                    <w:left w:val="outset" w:sz="6" w:space="0" w:color="000000"/>
                    <w:bottom w:val="outset" w:sz="6" w:space="0" w:color="000000"/>
                    <w:right w:val="outset" w:sz="6" w:space="0" w:color="000000"/>
                  </w:tcBorders>
                  <w:hideMark/>
                </w:tcPr>
                <w:p w14:paraId="03FE7B47" w14:textId="641ACF0A" w:rsidR="00827E86" w:rsidRPr="00F61FE9" w:rsidRDefault="00827E86" w:rsidP="00D3055D">
                  <w:pPr>
                    <w:framePr w:hSpace="180" w:wrap="around" w:vAnchor="text" w:hAnchor="text" w:xAlign="center" w:y="1"/>
                    <w:suppressOverlap/>
                    <w:jc w:val="center"/>
                  </w:pPr>
                  <w:r w:rsidRPr="00F61FE9">
                    <w:t>1185925.44</w:t>
                  </w:r>
                </w:p>
              </w:tc>
            </w:tr>
            <w:tr w:rsidR="00F61FE9" w:rsidRPr="00F61FE9" w14:paraId="07CEBD61"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F9573B5" w14:textId="6A4D375F" w:rsidR="00827E86" w:rsidRPr="00F61FE9" w:rsidRDefault="00827E86"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tcPr>
                <w:p w14:paraId="1384C28B" w14:textId="7BF1AA09" w:rsidR="00827E86" w:rsidRPr="00F61FE9" w:rsidRDefault="00827E86" w:rsidP="00D3055D">
                  <w:pPr>
                    <w:framePr w:hSpace="180" w:wrap="around" w:vAnchor="text" w:hAnchor="text" w:xAlign="center" w:y="1"/>
                    <w:suppressOverlap/>
                    <w:jc w:val="center"/>
                  </w:pPr>
                  <w:r w:rsidRPr="00F61FE9">
                    <w:t>351456</w:t>
                  </w:r>
                </w:p>
              </w:tc>
              <w:tc>
                <w:tcPr>
                  <w:tcW w:w="0" w:type="auto"/>
                  <w:tcBorders>
                    <w:top w:val="outset" w:sz="6" w:space="0" w:color="000000"/>
                    <w:left w:val="outset" w:sz="6" w:space="0" w:color="000000"/>
                    <w:bottom w:val="outset" w:sz="6" w:space="0" w:color="000000"/>
                    <w:right w:val="outset" w:sz="6" w:space="0" w:color="000000"/>
                  </w:tcBorders>
                </w:tcPr>
                <w:p w14:paraId="67281587" w14:textId="1F75DD9B" w:rsidR="00827E86" w:rsidRPr="00F61FE9" w:rsidRDefault="00827E86" w:rsidP="00D3055D">
                  <w:pPr>
                    <w:framePr w:hSpace="180" w:wrap="around" w:vAnchor="text" w:hAnchor="text" w:xAlign="center" w:y="1"/>
                    <w:suppressOverlap/>
                    <w:jc w:val="center"/>
                  </w:pPr>
                  <w:r w:rsidRPr="00F61FE9">
                    <w:t>1185904.65</w:t>
                  </w:r>
                </w:p>
              </w:tc>
            </w:tr>
            <w:tr w:rsidR="00F61FE9" w:rsidRPr="00F61FE9" w14:paraId="1F58DB1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143E3D8" w14:textId="6A0D982E" w:rsidR="00827E86" w:rsidRPr="00F61FE9" w:rsidRDefault="00827E86"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tcPr>
                <w:p w14:paraId="44889263" w14:textId="16143909" w:rsidR="00827E86" w:rsidRPr="00F61FE9" w:rsidRDefault="00827E86" w:rsidP="00D3055D">
                  <w:pPr>
                    <w:framePr w:hSpace="180" w:wrap="around" w:vAnchor="text" w:hAnchor="text" w:xAlign="center" w:y="1"/>
                    <w:suppressOverlap/>
                    <w:jc w:val="center"/>
                  </w:pPr>
                  <w:r w:rsidRPr="00F61FE9">
                    <w:t>351457.86</w:t>
                  </w:r>
                </w:p>
              </w:tc>
              <w:tc>
                <w:tcPr>
                  <w:tcW w:w="0" w:type="auto"/>
                  <w:tcBorders>
                    <w:top w:val="outset" w:sz="6" w:space="0" w:color="000000"/>
                    <w:left w:val="outset" w:sz="6" w:space="0" w:color="000000"/>
                    <w:bottom w:val="outset" w:sz="6" w:space="0" w:color="000000"/>
                    <w:right w:val="outset" w:sz="6" w:space="0" w:color="000000"/>
                  </w:tcBorders>
                </w:tcPr>
                <w:p w14:paraId="4664AD4A" w14:textId="524BF3AD" w:rsidR="00827E86" w:rsidRPr="00F61FE9" w:rsidRDefault="00827E86" w:rsidP="00D3055D">
                  <w:pPr>
                    <w:framePr w:hSpace="180" w:wrap="around" w:vAnchor="text" w:hAnchor="text" w:xAlign="center" w:y="1"/>
                    <w:suppressOverlap/>
                    <w:jc w:val="center"/>
                  </w:pPr>
                  <w:r w:rsidRPr="00F61FE9">
                    <w:t>1185898.09</w:t>
                  </w:r>
                </w:p>
              </w:tc>
            </w:tr>
            <w:tr w:rsidR="00F61FE9" w:rsidRPr="00F61FE9" w14:paraId="5E5D9B5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EDA71E0" w14:textId="371725B2" w:rsidR="00827E86" w:rsidRPr="00F61FE9" w:rsidRDefault="00827E86"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0D4F7AC4" w14:textId="4852E7BE" w:rsidR="00827E86" w:rsidRPr="00F61FE9" w:rsidRDefault="00827E86" w:rsidP="00D3055D">
                  <w:pPr>
                    <w:framePr w:hSpace="180" w:wrap="around" w:vAnchor="text" w:hAnchor="text" w:xAlign="center" w:y="1"/>
                    <w:suppressOverlap/>
                    <w:jc w:val="center"/>
                  </w:pPr>
                  <w:r w:rsidRPr="00F61FE9">
                    <w:t>351453.15</w:t>
                  </w:r>
                </w:p>
              </w:tc>
              <w:tc>
                <w:tcPr>
                  <w:tcW w:w="0" w:type="auto"/>
                  <w:tcBorders>
                    <w:top w:val="outset" w:sz="6" w:space="0" w:color="000000"/>
                    <w:left w:val="outset" w:sz="6" w:space="0" w:color="000000"/>
                    <w:bottom w:val="outset" w:sz="6" w:space="0" w:color="000000"/>
                    <w:right w:val="outset" w:sz="6" w:space="0" w:color="000000"/>
                  </w:tcBorders>
                </w:tcPr>
                <w:p w14:paraId="3D256341" w14:textId="72D3CF62" w:rsidR="00827E86" w:rsidRPr="00F61FE9" w:rsidRDefault="00827E86" w:rsidP="00D3055D">
                  <w:pPr>
                    <w:framePr w:hSpace="180" w:wrap="around" w:vAnchor="text" w:hAnchor="text" w:xAlign="center" w:y="1"/>
                    <w:suppressOverlap/>
                    <w:jc w:val="center"/>
                  </w:pPr>
                  <w:r w:rsidRPr="00F61FE9">
                    <w:t>1185892.89</w:t>
                  </w:r>
                </w:p>
              </w:tc>
            </w:tr>
            <w:tr w:rsidR="00F61FE9" w:rsidRPr="00F61FE9" w14:paraId="2B96FAD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81D3391" w14:textId="098E4800" w:rsidR="00827E86" w:rsidRPr="00F61FE9" w:rsidRDefault="00827E86"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tcPr>
                <w:p w14:paraId="23502F26" w14:textId="154C4793" w:rsidR="00827E86" w:rsidRPr="00F61FE9" w:rsidRDefault="00827E86" w:rsidP="00D3055D">
                  <w:pPr>
                    <w:framePr w:hSpace="180" w:wrap="around" w:vAnchor="text" w:hAnchor="text" w:xAlign="center" w:y="1"/>
                    <w:suppressOverlap/>
                    <w:jc w:val="center"/>
                  </w:pPr>
                  <w:r w:rsidRPr="00F61FE9">
                    <w:t>351443.2</w:t>
                  </w:r>
                </w:p>
              </w:tc>
              <w:tc>
                <w:tcPr>
                  <w:tcW w:w="0" w:type="auto"/>
                  <w:tcBorders>
                    <w:top w:val="outset" w:sz="6" w:space="0" w:color="000000"/>
                    <w:left w:val="outset" w:sz="6" w:space="0" w:color="000000"/>
                    <w:bottom w:val="outset" w:sz="6" w:space="0" w:color="000000"/>
                    <w:right w:val="outset" w:sz="6" w:space="0" w:color="000000"/>
                  </w:tcBorders>
                </w:tcPr>
                <w:p w14:paraId="562D86BE" w14:textId="1F9A4737" w:rsidR="00827E86" w:rsidRPr="00F61FE9" w:rsidRDefault="00827E86" w:rsidP="00D3055D">
                  <w:pPr>
                    <w:framePr w:hSpace="180" w:wrap="around" w:vAnchor="text" w:hAnchor="text" w:xAlign="center" w:y="1"/>
                    <w:suppressOverlap/>
                    <w:jc w:val="center"/>
                  </w:pPr>
                  <w:r w:rsidRPr="00F61FE9">
                    <w:t>1185882.57</w:t>
                  </w:r>
                </w:p>
              </w:tc>
            </w:tr>
            <w:tr w:rsidR="00F61FE9" w:rsidRPr="00F61FE9" w14:paraId="27D1A09B"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A22FA4D" w14:textId="40A19CEC" w:rsidR="00827E86" w:rsidRPr="00F61FE9" w:rsidRDefault="00827E86"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0AE94C25" w14:textId="15482271" w:rsidR="00827E86" w:rsidRPr="00F61FE9" w:rsidRDefault="00827E86" w:rsidP="00D3055D">
                  <w:pPr>
                    <w:framePr w:hSpace="180" w:wrap="around" w:vAnchor="text" w:hAnchor="text" w:xAlign="center" w:y="1"/>
                    <w:suppressOverlap/>
                    <w:jc w:val="center"/>
                  </w:pPr>
                  <w:r w:rsidRPr="00F61FE9">
                    <w:t>351436.68</w:t>
                  </w:r>
                </w:p>
              </w:tc>
              <w:tc>
                <w:tcPr>
                  <w:tcW w:w="0" w:type="auto"/>
                  <w:tcBorders>
                    <w:top w:val="outset" w:sz="6" w:space="0" w:color="000000"/>
                    <w:left w:val="outset" w:sz="6" w:space="0" w:color="000000"/>
                    <w:bottom w:val="outset" w:sz="6" w:space="0" w:color="000000"/>
                    <w:right w:val="outset" w:sz="6" w:space="0" w:color="000000"/>
                  </w:tcBorders>
                </w:tcPr>
                <w:p w14:paraId="331AD7B2" w14:textId="311208AE" w:rsidR="00827E86" w:rsidRPr="00F61FE9" w:rsidRDefault="00827E86" w:rsidP="00D3055D">
                  <w:pPr>
                    <w:framePr w:hSpace="180" w:wrap="around" w:vAnchor="text" w:hAnchor="text" w:xAlign="center" w:y="1"/>
                    <w:suppressOverlap/>
                    <w:jc w:val="center"/>
                  </w:pPr>
                  <w:r w:rsidRPr="00F61FE9">
                    <w:t>1185876.04</w:t>
                  </w:r>
                </w:p>
              </w:tc>
            </w:tr>
          </w:tbl>
          <w:p w14:paraId="537C0D41" w14:textId="77777777" w:rsidR="00EF5C2F" w:rsidRPr="00F61FE9" w:rsidRDefault="00EF5C2F" w:rsidP="00C90C90">
            <w:pPr>
              <w:suppressAutoHyphens w:val="0"/>
              <w:spacing w:before="100" w:beforeAutospacing="1" w:after="100" w:afterAutospacing="1"/>
              <w:jc w:val="center"/>
              <w:rPr>
                <w:lang w:eastAsia="ru-RU"/>
              </w:rPr>
            </w:pPr>
          </w:p>
        </w:tc>
      </w:tr>
      <w:tr w:rsidR="00F61FE9" w:rsidRPr="00F61FE9" w14:paraId="05A2881E" w14:textId="77777777" w:rsidTr="00C90C90">
        <w:tc>
          <w:tcPr>
            <w:tcW w:w="4673" w:type="dxa"/>
          </w:tcPr>
          <w:p w14:paraId="25A496CF" w14:textId="77777777" w:rsidR="00EF5C2F" w:rsidRPr="00F61FE9" w:rsidRDefault="00EF5C2F" w:rsidP="00C90C90">
            <w:pPr>
              <w:pStyle w:val="af3"/>
              <w:jc w:val="center"/>
              <w:rPr>
                <w:rFonts w:eastAsiaTheme="minorEastAsia"/>
              </w:rPr>
            </w:pPr>
            <w:r w:rsidRPr="00F61FE9">
              <w:t>:ЗУ10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5CB746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63A4DE7" w14:textId="100D6B21"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530</w:t>
                  </w:r>
                  <w:r w:rsidRPr="00F61FE9">
                    <w:rPr>
                      <w:b/>
                      <w:bCs/>
                    </w:rPr>
                    <w:t xml:space="preserve"> кв.м</w:t>
                  </w:r>
                </w:p>
              </w:tc>
            </w:tr>
            <w:tr w:rsidR="00F61FE9" w:rsidRPr="00F61FE9" w14:paraId="0B0793E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93E6DD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AB24A2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C2393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90E0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CEF3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801CDC0"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D2BE76" w14:textId="484688E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192FB" w14:textId="38C7FC6C" w:rsidR="00C93929" w:rsidRPr="00F61FE9" w:rsidRDefault="00C93929" w:rsidP="00D3055D">
                  <w:pPr>
                    <w:framePr w:hSpace="180" w:wrap="around" w:vAnchor="text" w:hAnchor="text" w:xAlign="center" w:y="1"/>
                    <w:suppressOverlap/>
                    <w:jc w:val="center"/>
                  </w:pPr>
                  <w:r w:rsidRPr="00F61FE9">
                    <w:t>35144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D0600D" w14:textId="03BD77A9" w:rsidR="00C93929" w:rsidRPr="00F61FE9" w:rsidRDefault="00C93929" w:rsidP="00D3055D">
                  <w:pPr>
                    <w:framePr w:hSpace="180" w:wrap="around" w:vAnchor="text" w:hAnchor="text" w:xAlign="center" w:y="1"/>
                    <w:suppressOverlap/>
                    <w:jc w:val="center"/>
                  </w:pPr>
                  <w:r w:rsidRPr="00F61FE9">
                    <w:t>1185912.57</w:t>
                  </w:r>
                </w:p>
              </w:tc>
            </w:tr>
            <w:tr w:rsidR="00F61FE9" w:rsidRPr="00F61FE9" w14:paraId="0D56BAE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3F48D7" w14:textId="390F3C33"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A5751" w14:textId="499D2B30" w:rsidR="00C93929" w:rsidRPr="00F61FE9" w:rsidRDefault="00C93929" w:rsidP="00D3055D">
                  <w:pPr>
                    <w:framePr w:hSpace="180" w:wrap="around" w:vAnchor="text" w:hAnchor="text" w:xAlign="center" w:y="1"/>
                    <w:suppressOverlap/>
                    <w:jc w:val="center"/>
                  </w:pPr>
                  <w:r w:rsidRPr="00F61FE9">
                    <w:t>35146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497F8" w14:textId="53724B1F" w:rsidR="00C93929" w:rsidRPr="00F61FE9" w:rsidRDefault="00C93929" w:rsidP="00D3055D">
                  <w:pPr>
                    <w:framePr w:hSpace="180" w:wrap="around" w:vAnchor="text" w:hAnchor="text" w:xAlign="center" w:y="1"/>
                    <w:suppressOverlap/>
                    <w:jc w:val="center"/>
                  </w:pPr>
                  <w:r w:rsidRPr="00F61FE9">
                    <w:t>1185932.83</w:t>
                  </w:r>
                </w:p>
              </w:tc>
            </w:tr>
            <w:tr w:rsidR="00F61FE9" w:rsidRPr="00F61FE9" w14:paraId="411DD05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4CA6B3" w14:textId="6633682A"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A4141E" w14:textId="160602F6" w:rsidR="00C93929" w:rsidRPr="00F61FE9" w:rsidRDefault="00C93929" w:rsidP="00D3055D">
                  <w:pPr>
                    <w:framePr w:hSpace="180" w:wrap="around" w:vAnchor="text" w:hAnchor="text" w:xAlign="center" w:y="1"/>
                    <w:suppressOverlap/>
                    <w:jc w:val="center"/>
                  </w:pPr>
                  <w:r w:rsidRPr="00F61FE9">
                    <w:t>351448.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A49CBD" w14:textId="0E6161EC" w:rsidR="00C93929" w:rsidRPr="00F61FE9" w:rsidRDefault="00C93929" w:rsidP="00D3055D">
                  <w:pPr>
                    <w:framePr w:hSpace="180" w:wrap="around" w:vAnchor="text" w:hAnchor="text" w:xAlign="center" w:y="1"/>
                    <w:suppressOverlap/>
                    <w:jc w:val="center"/>
                  </w:pPr>
                  <w:r w:rsidRPr="00F61FE9">
                    <w:t>1185946.16</w:t>
                  </w:r>
                </w:p>
              </w:tc>
            </w:tr>
            <w:tr w:rsidR="00F61FE9" w:rsidRPr="00F61FE9" w14:paraId="4951DBF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CE2645" w14:textId="2CAD3915"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EF34B" w14:textId="4CE7FC63" w:rsidR="00C93929" w:rsidRPr="00F61FE9" w:rsidRDefault="00C93929" w:rsidP="00D3055D">
                  <w:pPr>
                    <w:framePr w:hSpace="180" w:wrap="around" w:vAnchor="text" w:hAnchor="text" w:xAlign="center" w:y="1"/>
                    <w:suppressOverlap/>
                    <w:jc w:val="center"/>
                  </w:pPr>
                  <w:r w:rsidRPr="00F61FE9">
                    <w:t>351438.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E84FFF" w14:textId="3CB29082" w:rsidR="00C93929" w:rsidRPr="00F61FE9" w:rsidRDefault="00C93929" w:rsidP="00D3055D">
                  <w:pPr>
                    <w:framePr w:hSpace="180" w:wrap="around" w:vAnchor="text" w:hAnchor="text" w:xAlign="center" w:y="1"/>
                    <w:suppressOverlap/>
                    <w:jc w:val="center"/>
                  </w:pPr>
                  <w:r w:rsidRPr="00F61FE9">
                    <w:t>1185933.15</w:t>
                  </w:r>
                </w:p>
              </w:tc>
            </w:tr>
            <w:tr w:rsidR="00F61FE9" w:rsidRPr="00F61FE9" w14:paraId="7C06B55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70E6DA" w14:textId="2C3D6DE3"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551BA6" w14:textId="57738C44" w:rsidR="00C93929" w:rsidRPr="00F61FE9" w:rsidRDefault="00C93929" w:rsidP="00D3055D">
                  <w:pPr>
                    <w:framePr w:hSpace="180" w:wrap="around" w:vAnchor="text" w:hAnchor="text" w:xAlign="center" w:y="1"/>
                    <w:suppressOverlap/>
                    <w:jc w:val="center"/>
                  </w:pPr>
                  <w:r w:rsidRPr="00F61FE9">
                    <w:t>351432.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12A313" w14:textId="4DE28832" w:rsidR="00C93929" w:rsidRPr="00F61FE9" w:rsidRDefault="00C93929" w:rsidP="00D3055D">
                  <w:pPr>
                    <w:framePr w:hSpace="180" w:wrap="around" w:vAnchor="text" w:hAnchor="text" w:xAlign="center" w:y="1"/>
                    <w:suppressOverlap/>
                    <w:jc w:val="center"/>
                  </w:pPr>
                  <w:r w:rsidRPr="00F61FE9">
                    <w:t>1185925.44</w:t>
                  </w:r>
                </w:p>
              </w:tc>
            </w:tr>
            <w:tr w:rsidR="00F61FE9" w:rsidRPr="00F61FE9" w14:paraId="65DEEFC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868AA19" w14:textId="5671D941"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252378E" w14:textId="22C253E1" w:rsidR="00C93929" w:rsidRPr="00F61FE9" w:rsidRDefault="00C93929" w:rsidP="00D3055D">
                  <w:pPr>
                    <w:framePr w:hSpace="180" w:wrap="around" w:vAnchor="text" w:hAnchor="text" w:xAlign="center" w:y="1"/>
                    <w:suppressOverlap/>
                    <w:jc w:val="center"/>
                  </w:pPr>
                  <w:r w:rsidRPr="00F61FE9">
                    <w:t>351432.17</w:t>
                  </w:r>
                </w:p>
              </w:tc>
              <w:tc>
                <w:tcPr>
                  <w:tcW w:w="0" w:type="auto"/>
                  <w:tcBorders>
                    <w:top w:val="outset" w:sz="6" w:space="0" w:color="000000"/>
                    <w:left w:val="outset" w:sz="6" w:space="0" w:color="000000"/>
                    <w:bottom w:val="outset" w:sz="6" w:space="0" w:color="000000"/>
                    <w:right w:val="outset" w:sz="6" w:space="0" w:color="000000"/>
                  </w:tcBorders>
                  <w:vAlign w:val="center"/>
                </w:tcPr>
                <w:p w14:paraId="372A1E73" w14:textId="1231A5AB" w:rsidR="00C93929" w:rsidRPr="00F61FE9" w:rsidRDefault="00C93929" w:rsidP="00D3055D">
                  <w:pPr>
                    <w:framePr w:hSpace="180" w:wrap="around" w:vAnchor="text" w:hAnchor="text" w:xAlign="center" w:y="1"/>
                    <w:suppressOverlap/>
                    <w:jc w:val="center"/>
                  </w:pPr>
                  <w:r w:rsidRPr="00F61FE9">
                    <w:t>1185925.44</w:t>
                  </w:r>
                </w:p>
              </w:tc>
            </w:tr>
            <w:tr w:rsidR="00F61FE9" w:rsidRPr="00F61FE9" w14:paraId="7E17606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4A18281" w14:textId="320E0030"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3186734" w14:textId="0C72C651" w:rsidR="00C93929" w:rsidRPr="00F61FE9" w:rsidRDefault="00C93929" w:rsidP="00D3055D">
                  <w:pPr>
                    <w:framePr w:hSpace="180" w:wrap="around" w:vAnchor="text" w:hAnchor="text" w:xAlign="center" w:y="1"/>
                    <w:suppressOverlap/>
                    <w:jc w:val="center"/>
                  </w:pPr>
                  <w:r w:rsidRPr="00F61FE9">
                    <w:t>351446.92</w:t>
                  </w:r>
                </w:p>
              </w:tc>
              <w:tc>
                <w:tcPr>
                  <w:tcW w:w="0" w:type="auto"/>
                  <w:tcBorders>
                    <w:top w:val="outset" w:sz="6" w:space="0" w:color="000000"/>
                    <w:left w:val="outset" w:sz="6" w:space="0" w:color="000000"/>
                    <w:bottom w:val="outset" w:sz="6" w:space="0" w:color="000000"/>
                    <w:right w:val="outset" w:sz="6" w:space="0" w:color="000000"/>
                  </w:tcBorders>
                  <w:vAlign w:val="center"/>
                </w:tcPr>
                <w:p w14:paraId="4A3C15A6" w14:textId="5E30B001" w:rsidR="00C93929" w:rsidRPr="00F61FE9" w:rsidRDefault="00C93929" w:rsidP="00D3055D">
                  <w:pPr>
                    <w:framePr w:hSpace="180" w:wrap="around" w:vAnchor="text" w:hAnchor="text" w:xAlign="center" w:y="1"/>
                    <w:suppressOverlap/>
                    <w:jc w:val="center"/>
                  </w:pPr>
                  <w:r w:rsidRPr="00F61FE9">
                    <w:t>1185912.57</w:t>
                  </w:r>
                </w:p>
              </w:tc>
            </w:tr>
          </w:tbl>
          <w:p w14:paraId="640C8D73" w14:textId="77777777" w:rsidR="00EF5C2F" w:rsidRPr="00F61FE9" w:rsidRDefault="00EF5C2F" w:rsidP="00C90C90">
            <w:pPr>
              <w:pStyle w:val="af3"/>
              <w:jc w:val="center"/>
            </w:pPr>
          </w:p>
        </w:tc>
        <w:tc>
          <w:tcPr>
            <w:tcW w:w="4672" w:type="dxa"/>
          </w:tcPr>
          <w:p w14:paraId="509B5D74" w14:textId="77777777" w:rsidR="00EF5C2F" w:rsidRPr="00F61FE9" w:rsidRDefault="00EF5C2F" w:rsidP="00C90C90">
            <w:pPr>
              <w:pStyle w:val="af3"/>
              <w:jc w:val="center"/>
              <w:rPr>
                <w:rFonts w:eastAsiaTheme="minorEastAsia"/>
              </w:rPr>
            </w:pPr>
            <w:r w:rsidRPr="00F61FE9">
              <w:t>:ЗУ10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127D34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35CFB76" w14:textId="14B278A6" w:rsidR="00EF5C2F" w:rsidRPr="00F61FE9" w:rsidRDefault="00C93929" w:rsidP="00D3055D">
                  <w:pPr>
                    <w:pStyle w:val="af3"/>
                    <w:framePr w:hSpace="180" w:wrap="around" w:vAnchor="text" w:hAnchor="text" w:xAlign="center" w:y="1"/>
                    <w:suppressOverlap/>
                    <w:jc w:val="center"/>
                    <w:rPr>
                      <w:b/>
                      <w:bCs/>
                    </w:rPr>
                  </w:pPr>
                  <w:r w:rsidRPr="00F61FE9">
                    <w:rPr>
                      <w:b/>
                      <w:bCs/>
                    </w:rPr>
                    <w:t>Площадь 467</w:t>
                  </w:r>
                  <w:r w:rsidR="00EF5C2F" w:rsidRPr="00F61FE9">
                    <w:rPr>
                      <w:b/>
                      <w:bCs/>
                    </w:rPr>
                    <w:t xml:space="preserve"> кв.м</w:t>
                  </w:r>
                </w:p>
              </w:tc>
            </w:tr>
            <w:tr w:rsidR="00F61FE9" w:rsidRPr="00F61FE9" w14:paraId="7EEA829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E13CE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6198EF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A1EEC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52C44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40AC2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1F29C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E6D21" w14:textId="726A884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FD44D6" w14:textId="7E7A505E" w:rsidR="00C93929" w:rsidRPr="00F61FE9" w:rsidRDefault="00C93929" w:rsidP="00D3055D">
                  <w:pPr>
                    <w:framePr w:hSpace="180" w:wrap="around" w:vAnchor="text" w:hAnchor="text" w:xAlign="center" w:y="1"/>
                    <w:suppressOverlap/>
                    <w:jc w:val="center"/>
                  </w:pPr>
                  <w:r w:rsidRPr="00F61FE9">
                    <w:t>35145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4681E9" w14:textId="44485CB3" w:rsidR="00C93929" w:rsidRPr="00F61FE9" w:rsidRDefault="00C93929" w:rsidP="00D3055D">
                  <w:pPr>
                    <w:framePr w:hSpace="180" w:wrap="around" w:vAnchor="text" w:hAnchor="text" w:xAlign="center" w:y="1"/>
                    <w:suppressOverlap/>
                    <w:jc w:val="center"/>
                  </w:pPr>
                  <w:r w:rsidRPr="00F61FE9">
                    <w:t>1185898.09</w:t>
                  </w:r>
                </w:p>
              </w:tc>
            </w:tr>
            <w:tr w:rsidR="00F61FE9" w:rsidRPr="00F61FE9" w14:paraId="60059EF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580D29" w14:textId="0B1214D9"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DB137" w14:textId="25CBDFE2" w:rsidR="00C93929" w:rsidRPr="00F61FE9" w:rsidRDefault="00C93929" w:rsidP="00D3055D">
                  <w:pPr>
                    <w:framePr w:hSpace="180" w:wrap="around" w:vAnchor="text" w:hAnchor="text" w:xAlign="center" w:y="1"/>
                    <w:suppressOverlap/>
                    <w:jc w:val="center"/>
                  </w:pPr>
                  <w:r w:rsidRPr="00F61FE9">
                    <w:t>35147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46438" w14:textId="79707F18" w:rsidR="00C93929" w:rsidRPr="00F61FE9" w:rsidRDefault="00C93929" w:rsidP="00D3055D">
                  <w:pPr>
                    <w:framePr w:hSpace="180" w:wrap="around" w:vAnchor="text" w:hAnchor="text" w:xAlign="center" w:y="1"/>
                    <w:suppressOverlap/>
                    <w:jc w:val="center"/>
                  </w:pPr>
                  <w:r w:rsidRPr="00F61FE9">
                    <w:t>1185922.12</w:t>
                  </w:r>
                </w:p>
              </w:tc>
            </w:tr>
            <w:tr w:rsidR="00F61FE9" w:rsidRPr="00F61FE9" w14:paraId="75816C3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2B170A1" w14:textId="0DBBCB9F"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AC214" w14:textId="46E15662" w:rsidR="00C93929" w:rsidRPr="00F61FE9" w:rsidRDefault="00C93929" w:rsidP="00D3055D">
                  <w:pPr>
                    <w:framePr w:hSpace="180" w:wrap="around" w:vAnchor="text" w:hAnchor="text" w:xAlign="center" w:y="1"/>
                    <w:suppressOverlap/>
                    <w:jc w:val="center"/>
                  </w:pPr>
                  <w:r w:rsidRPr="00F61FE9">
                    <w:t>35146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346130" w14:textId="36D6979F" w:rsidR="00C93929" w:rsidRPr="00F61FE9" w:rsidRDefault="00C93929" w:rsidP="00D3055D">
                  <w:pPr>
                    <w:framePr w:hSpace="180" w:wrap="around" w:vAnchor="text" w:hAnchor="text" w:xAlign="center" w:y="1"/>
                    <w:suppressOverlap/>
                    <w:jc w:val="center"/>
                  </w:pPr>
                  <w:r w:rsidRPr="00F61FE9">
                    <w:t>1185932.83</w:t>
                  </w:r>
                </w:p>
              </w:tc>
            </w:tr>
            <w:tr w:rsidR="00F61FE9" w:rsidRPr="00F61FE9" w14:paraId="467B78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225F78" w14:textId="0D5E9628"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B52316" w14:textId="75B88939" w:rsidR="00C93929" w:rsidRPr="00F61FE9" w:rsidRDefault="00C93929" w:rsidP="00D3055D">
                  <w:pPr>
                    <w:framePr w:hSpace="180" w:wrap="around" w:vAnchor="text" w:hAnchor="text" w:xAlign="center" w:y="1"/>
                    <w:suppressOverlap/>
                    <w:jc w:val="center"/>
                  </w:pPr>
                  <w:r w:rsidRPr="00F61FE9">
                    <w:t>35144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FC814" w14:textId="04C14F5E" w:rsidR="00C93929" w:rsidRPr="00F61FE9" w:rsidRDefault="00C93929" w:rsidP="00D3055D">
                  <w:pPr>
                    <w:framePr w:hSpace="180" w:wrap="around" w:vAnchor="text" w:hAnchor="text" w:xAlign="center" w:y="1"/>
                    <w:suppressOverlap/>
                    <w:jc w:val="center"/>
                  </w:pPr>
                  <w:r w:rsidRPr="00F61FE9">
                    <w:t>1185912.57</w:t>
                  </w:r>
                </w:p>
              </w:tc>
            </w:tr>
            <w:tr w:rsidR="00F61FE9" w:rsidRPr="00F61FE9" w14:paraId="59A55B4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C5D98D" w14:textId="5279702A"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37A9C7" w14:textId="454926B0" w:rsidR="00C93929" w:rsidRPr="00F61FE9" w:rsidRDefault="00C93929" w:rsidP="00D3055D">
                  <w:pPr>
                    <w:framePr w:hSpace="180" w:wrap="around" w:vAnchor="text" w:hAnchor="text" w:xAlign="center" w:y="1"/>
                    <w:suppressOverlap/>
                    <w:jc w:val="center"/>
                  </w:pPr>
                  <w:r w:rsidRPr="00F61FE9">
                    <w:t>3514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78E992" w14:textId="0D9C409D" w:rsidR="00C93929" w:rsidRPr="00F61FE9" w:rsidRDefault="00C93929" w:rsidP="00D3055D">
                  <w:pPr>
                    <w:framePr w:hSpace="180" w:wrap="around" w:vAnchor="text" w:hAnchor="text" w:xAlign="center" w:y="1"/>
                    <w:suppressOverlap/>
                    <w:jc w:val="center"/>
                  </w:pPr>
                  <w:r w:rsidRPr="00F61FE9">
                    <w:t>1185904.65</w:t>
                  </w:r>
                </w:p>
              </w:tc>
            </w:tr>
            <w:tr w:rsidR="00F61FE9" w:rsidRPr="00F61FE9" w14:paraId="4A37CAF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7ACB44D" w14:textId="2332A0FF"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78DB633" w14:textId="70B84ED9" w:rsidR="00C93929" w:rsidRPr="00F61FE9" w:rsidRDefault="00C93929" w:rsidP="00D3055D">
                  <w:pPr>
                    <w:framePr w:hSpace="180" w:wrap="around" w:vAnchor="text" w:hAnchor="text" w:xAlign="center" w:y="1"/>
                    <w:suppressOverlap/>
                    <w:jc w:val="center"/>
                  </w:pPr>
                  <w:r w:rsidRPr="00F61FE9">
                    <w:t>351457.86</w:t>
                  </w:r>
                </w:p>
              </w:tc>
              <w:tc>
                <w:tcPr>
                  <w:tcW w:w="0" w:type="auto"/>
                  <w:tcBorders>
                    <w:top w:val="outset" w:sz="6" w:space="0" w:color="000000"/>
                    <w:left w:val="outset" w:sz="6" w:space="0" w:color="000000"/>
                    <w:bottom w:val="outset" w:sz="6" w:space="0" w:color="000000"/>
                    <w:right w:val="outset" w:sz="6" w:space="0" w:color="000000"/>
                  </w:tcBorders>
                  <w:vAlign w:val="center"/>
                </w:tcPr>
                <w:p w14:paraId="1293C6A1" w14:textId="7E593431" w:rsidR="00C93929" w:rsidRPr="00F61FE9" w:rsidRDefault="00C93929" w:rsidP="00D3055D">
                  <w:pPr>
                    <w:framePr w:hSpace="180" w:wrap="around" w:vAnchor="text" w:hAnchor="text" w:xAlign="center" w:y="1"/>
                    <w:suppressOverlap/>
                    <w:jc w:val="center"/>
                  </w:pPr>
                  <w:r w:rsidRPr="00F61FE9">
                    <w:t>1185898.09</w:t>
                  </w:r>
                </w:p>
              </w:tc>
            </w:tr>
          </w:tbl>
          <w:p w14:paraId="023D52EA" w14:textId="77777777" w:rsidR="00EF5C2F" w:rsidRPr="00F61FE9" w:rsidRDefault="00EF5C2F" w:rsidP="00C90C90">
            <w:pPr>
              <w:pStyle w:val="af3"/>
              <w:jc w:val="center"/>
            </w:pPr>
          </w:p>
        </w:tc>
      </w:tr>
      <w:tr w:rsidR="00F61FE9" w:rsidRPr="00F61FE9" w14:paraId="7B5766E2" w14:textId="77777777" w:rsidTr="00C90C90">
        <w:tc>
          <w:tcPr>
            <w:tcW w:w="4673" w:type="dxa"/>
          </w:tcPr>
          <w:p w14:paraId="474CA7B7" w14:textId="77777777" w:rsidR="00EF5C2F" w:rsidRPr="00F61FE9" w:rsidRDefault="00EF5C2F" w:rsidP="00C90C90">
            <w:pPr>
              <w:pStyle w:val="af3"/>
              <w:jc w:val="center"/>
              <w:rPr>
                <w:rFonts w:eastAsiaTheme="minorEastAsia"/>
              </w:rPr>
            </w:pPr>
            <w:r w:rsidRPr="00F61FE9">
              <w:t>:ЗУ10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CFA5F1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2CAE685" w14:textId="7DF8FBDE"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464</w:t>
                  </w:r>
                  <w:r w:rsidRPr="00F61FE9">
                    <w:rPr>
                      <w:b/>
                      <w:bCs/>
                    </w:rPr>
                    <w:t xml:space="preserve"> кв.м</w:t>
                  </w:r>
                </w:p>
              </w:tc>
            </w:tr>
            <w:tr w:rsidR="00F61FE9" w:rsidRPr="00F61FE9" w14:paraId="3A90F34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C1E1ED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lastRenderedPageBreak/>
                    <w:t>Контур1</w:t>
                  </w:r>
                </w:p>
              </w:tc>
            </w:tr>
            <w:tr w:rsidR="00F61FE9" w:rsidRPr="00F61FE9" w14:paraId="3FB3448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D17282"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22DA4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1C31E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7B6F90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58F889" w14:textId="7558922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438585" w14:textId="30BFCF30" w:rsidR="00C93929" w:rsidRPr="00F61FE9" w:rsidRDefault="00C93929" w:rsidP="00D3055D">
                  <w:pPr>
                    <w:framePr w:hSpace="180" w:wrap="around" w:vAnchor="text" w:hAnchor="text" w:xAlign="center" w:y="1"/>
                    <w:suppressOverlap/>
                    <w:jc w:val="center"/>
                  </w:pPr>
                  <w:r w:rsidRPr="00F61FE9">
                    <w:t>351477.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C6632C8" w14:textId="3EB0187E" w:rsidR="00C93929" w:rsidRPr="00F61FE9" w:rsidRDefault="00C93929" w:rsidP="00D3055D">
                  <w:pPr>
                    <w:framePr w:hSpace="180" w:wrap="around" w:vAnchor="text" w:hAnchor="text" w:xAlign="center" w:y="1"/>
                    <w:suppressOverlap/>
                    <w:jc w:val="center"/>
                  </w:pPr>
                  <w:r w:rsidRPr="00F61FE9">
                    <w:t>1185893.45</w:t>
                  </w:r>
                </w:p>
              </w:tc>
            </w:tr>
            <w:tr w:rsidR="00F61FE9" w:rsidRPr="00F61FE9" w14:paraId="62C8D86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7D2BC2" w14:textId="4AA21FA6"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4889E" w14:textId="7F8FC394" w:rsidR="00C93929" w:rsidRPr="00F61FE9" w:rsidRDefault="00C93929" w:rsidP="00D3055D">
                  <w:pPr>
                    <w:framePr w:hSpace="180" w:wrap="around" w:vAnchor="text" w:hAnchor="text" w:xAlign="center" w:y="1"/>
                    <w:suppressOverlap/>
                    <w:jc w:val="center"/>
                  </w:pPr>
                  <w:r w:rsidRPr="00F61FE9">
                    <w:t>3514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F9F8C0" w14:textId="7941BB75" w:rsidR="00C93929" w:rsidRPr="00F61FE9" w:rsidRDefault="00C93929" w:rsidP="00D3055D">
                  <w:pPr>
                    <w:framePr w:hSpace="180" w:wrap="around" w:vAnchor="text" w:hAnchor="text" w:xAlign="center" w:y="1"/>
                    <w:suppressOverlap/>
                    <w:jc w:val="center"/>
                  </w:pPr>
                  <w:r w:rsidRPr="00F61FE9">
                    <w:t>1185909.87</w:t>
                  </w:r>
                </w:p>
              </w:tc>
            </w:tr>
            <w:tr w:rsidR="00F61FE9" w:rsidRPr="00F61FE9" w14:paraId="48ECBDC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22F4F5" w14:textId="3ECF446E"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1C396A" w14:textId="5EFD8AB0" w:rsidR="00C93929" w:rsidRPr="00F61FE9" w:rsidRDefault="00C93929" w:rsidP="00D3055D">
                  <w:pPr>
                    <w:framePr w:hSpace="180" w:wrap="around" w:vAnchor="text" w:hAnchor="text" w:xAlign="center" w:y="1"/>
                    <w:suppressOverlap/>
                    <w:jc w:val="center"/>
                  </w:pPr>
                  <w:r w:rsidRPr="00F61FE9">
                    <w:t>35147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D36C41" w14:textId="09D2D96B" w:rsidR="00C93929" w:rsidRPr="00F61FE9" w:rsidRDefault="00C93929" w:rsidP="00D3055D">
                  <w:pPr>
                    <w:framePr w:hSpace="180" w:wrap="around" w:vAnchor="text" w:hAnchor="text" w:xAlign="center" w:y="1"/>
                    <w:suppressOverlap/>
                    <w:jc w:val="center"/>
                  </w:pPr>
                  <w:r w:rsidRPr="00F61FE9">
                    <w:t>1185922.12</w:t>
                  </w:r>
                </w:p>
              </w:tc>
            </w:tr>
            <w:tr w:rsidR="00F61FE9" w:rsidRPr="00F61FE9" w14:paraId="7FAD7AD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3A2030" w14:textId="0144E8B9"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1AC8C" w14:textId="6E043D78" w:rsidR="00C93929" w:rsidRPr="00F61FE9" w:rsidRDefault="00C93929" w:rsidP="00D3055D">
                  <w:pPr>
                    <w:framePr w:hSpace="180" w:wrap="around" w:vAnchor="text" w:hAnchor="text" w:xAlign="center" w:y="1"/>
                    <w:suppressOverlap/>
                    <w:jc w:val="center"/>
                  </w:pPr>
                  <w:r w:rsidRPr="00F61FE9">
                    <w:t>351457.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757244" w14:textId="14A3D0EE" w:rsidR="00C93929" w:rsidRPr="00F61FE9" w:rsidRDefault="00C93929" w:rsidP="00D3055D">
                  <w:pPr>
                    <w:framePr w:hSpace="180" w:wrap="around" w:vAnchor="text" w:hAnchor="text" w:xAlign="center" w:y="1"/>
                    <w:suppressOverlap/>
                    <w:jc w:val="center"/>
                  </w:pPr>
                  <w:r w:rsidRPr="00F61FE9">
                    <w:t>1185898.09</w:t>
                  </w:r>
                </w:p>
              </w:tc>
            </w:tr>
            <w:tr w:rsidR="00F61FE9" w:rsidRPr="00F61FE9" w14:paraId="0F07E01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4E3F4E" w14:textId="0070EE56"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DF6BF9" w14:textId="08C58FC8" w:rsidR="00C93929" w:rsidRPr="00F61FE9" w:rsidRDefault="00C93929" w:rsidP="00D3055D">
                  <w:pPr>
                    <w:framePr w:hSpace="180" w:wrap="around" w:vAnchor="text" w:hAnchor="text" w:xAlign="center" w:y="1"/>
                    <w:suppressOverlap/>
                    <w:jc w:val="center"/>
                  </w:pPr>
                  <w:r w:rsidRPr="00F61FE9">
                    <w:t>35146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3E2B16" w14:textId="3D957F6B" w:rsidR="00C93929" w:rsidRPr="00F61FE9" w:rsidRDefault="00C93929" w:rsidP="00D3055D">
                  <w:pPr>
                    <w:framePr w:hSpace="180" w:wrap="around" w:vAnchor="text" w:hAnchor="text" w:xAlign="center" w:y="1"/>
                    <w:suppressOverlap/>
                    <w:jc w:val="center"/>
                  </w:pPr>
                  <w:r w:rsidRPr="00F61FE9">
                    <w:t>1185894.26</w:t>
                  </w:r>
                </w:p>
              </w:tc>
            </w:tr>
            <w:tr w:rsidR="00F61FE9" w:rsidRPr="00F61FE9" w14:paraId="72FC3E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2D420D" w14:textId="35521B8D"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F4BC92F" w14:textId="219C9EA9" w:rsidR="00C93929" w:rsidRPr="00F61FE9" w:rsidRDefault="00C93929" w:rsidP="00D3055D">
                  <w:pPr>
                    <w:framePr w:hSpace="180" w:wrap="around" w:vAnchor="text" w:hAnchor="text" w:xAlign="center" w:y="1"/>
                    <w:suppressOverlap/>
                    <w:jc w:val="center"/>
                  </w:pPr>
                  <w:r w:rsidRPr="00F61FE9">
                    <w:t>351463.31</w:t>
                  </w:r>
                </w:p>
              </w:tc>
              <w:tc>
                <w:tcPr>
                  <w:tcW w:w="0" w:type="auto"/>
                  <w:tcBorders>
                    <w:top w:val="outset" w:sz="6" w:space="0" w:color="000000"/>
                    <w:left w:val="outset" w:sz="6" w:space="0" w:color="000000"/>
                    <w:bottom w:val="outset" w:sz="6" w:space="0" w:color="000000"/>
                    <w:right w:val="outset" w:sz="6" w:space="0" w:color="000000"/>
                  </w:tcBorders>
                  <w:vAlign w:val="center"/>
                </w:tcPr>
                <w:p w14:paraId="0971EF76" w14:textId="052425CE" w:rsidR="00C93929" w:rsidRPr="00F61FE9" w:rsidRDefault="00C93929" w:rsidP="00D3055D">
                  <w:pPr>
                    <w:framePr w:hSpace="180" w:wrap="around" w:vAnchor="text" w:hAnchor="text" w:xAlign="center" w:y="1"/>
                    <w:suppressOverlap/>
                    <w:jc w:val="center"/>
                  </w:pPr>
                  <w:r w:rsidRPr="00F61FE9">
                    <w:t>1185894.08</w:t>
                  </w:r>
                </w:p>
              </w:tc>
            </w:tr>
            <w:tr w:rsidR="00F61FE9" w:rsidRPr="00F61FE9" w14:paraId="067B1B9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1E79382" w14:textId="470B518F"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3C12CC40" w14:textId="202BABCC" w:rsidR="00C93929" w:rsidRPr="00F61FE9" w:rsidRDefault="00C93929" w:rsidP="00D3055D">
                  <w:pPr>
                    <w:framePr w:hSpace="180" w:wrap="around" w:vAnchor="text" w:hAnchor="text" w:xAlign="center" w:y="1"/>
                    <w:suppressOverlap/>
                    <w:jc w:val="center"/>
                  </w:pPr>
                  <w:r w:rsidRPr="00F61FE9">
                    <w:t>351468.84</w:t>
                  </w:r>
                </w:p>
              </w:tc>
              <w:tc>
                <w:tcPr>
                  <w:tcW w:w="0" w:type="auto"/>
                  <w:tcBorders>
                    <w:top w:val="outset" w:sz="6" w:space="0" w:color="000000"/>
                    <w:left w:val="outset" w:sz="6" w:space="0" w:color="000000"/>
                    <w:bottom w:val="outset" w:sz="6" w:space="0" w:color="000000"/>
                    <w:right w:val="outset" w:sz="6" w:space="0" w:color="000000"/>
                  </w:tcBorders>
                  <w:vAlign w:val="center"/>
                </w:tcPr>
                <w:p w14:paraId="38328DEA" w14:textId="7C6D8B78" w:rsidR="00C93929" w:rsidRPr="00F61FE9" w:rsidRDefault="00C93929" w:rsidP="00D3055D">
                  <w:pPr>
                    <w:framePr w:hSpace="180" w:wrap="around" w:vAnchor="text" w:hAnchor="text" w:xAlign="center" w:y="1"/>
                    <w:suppressOverlap/>
                    <w:jc w:val="center"/>
                  </w:pPr>
                  <w:r w:rsidRPr="00F61FE9">
                    <w:t>1185900.75</w:t>
                  </w:r>
                </w:p>
              </w:tc>
            </w:tr>
            <w:tr w:rsidR="00F61FE9" w:rsidRPr="00F61FE9" w14:paraId="0EB4E3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1DD76CB" w14:textId="4C7D5E5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82323E3" w14:textId="009913A4" w:rsidR="00C93929" w:rsidRPr="00F61FE9" w:rsidRDefault="00C93929" w:rsidP="00D3055D">
                  <w:pPr>
                    <w:framePr w:hSpace="180" w:wrap="around" w:vAnchor="text" w:hAnchor="text" w:xAlign="center" w:y="1"/>
                    <w:suppressOverlap/>
                    <w:jc w:val="center"/>
                  </w:pPr>
                  <w:r w:rsidRPr="00F61FE9">
                    <w:t>351477.66</w:t>
                  </w:r>
                </w:p>
              </w:tc>
              <w:tc>
                <w:tcPr>
                  <w:tcW w:w="0" w:type="auto"/>
                  <w:tcBorders>
                    <w:top w:val="outset" w:sz="6" w:space="0" w:color="000000"/>
                    <w:left w:val="outset" w:sz="6" w:space="0" w:color="000000"/>
                    <w:bottom w:val="outset" w:sz="6" w:space="0" w:color="000000"/>
                    <w:right w:val="outset" w:sz="6" w:space="0" w:color="000000"/>
                  </w:tcBorders>
                  <w:vAlign w:val="center"/>
                </w:tcPr>
                <w:p w14:paraId="372482A6" w14:textId="0B931A80" w:rsidR="00C93929" w:rsidRPr="00F61FE9" w:rsidRDefault="00C93929" w:rsidP="00D3055D">
                  <w:pPr>
                    <w:framePr w:hSpace="180" w:wrap="around" w:vAnchor="text" w:hAnchor="text" w:xAlign="center" w:y="1"/>
                    <w:suppressOverlap/>
                    <w:jc w:val="center"/>
                  </w:pPr>
                  <w:r w:rsidRPr="00F61FE9">
                    <w:t>1185893.45</w:t>
                  </w:r>
                </w:p>
              </w:tc>
            </w:tr>
          </w:tbl>
          <w:p w14:paraId="3BDEDBBB" w14:textId="77777777" w:rsidR="00EF5C2F" w:rsidRPr="00F61FE9" w:rsidRDefault="00EF5C2F" w:rsidP="00C90C90">
            <w:pPr>
              <w:pStyle w:val="af3"/>
              <w:jc w:val="center"/>
            </w:pPr>
          </w:p>
        </w:tc>
        <w:tc>
          <w:tcPr>
            <w:tcW w:w="4672" w:type="dxa"/>
          </w:tcPr>
          <w:p w14:paraId="6FA06747" w14:textId="77777777" w:rsidR="00EF5C2F" w:rsidRPr="00F61FE9" w:rsidRDefault="00EF5C2F" w:rsidP="00C90C90">
            <w:pPr>
              <w:pStyle w:val="af3"/>
              <w:jc w:val="center"/>
              <w:rPr>
                <w:rFonts w:eastAsiaTheme="minorEastAsia"/>
              </w:rPr>
            </w:pPr>
            <w:r w:rsidRPr="00F61FE9">
              <w:lastRenderedPageBreak/>
              <w:t>:ЗУ10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CCC576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A7008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605BFB1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42810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lastRenderedPageBreak/>
                    <w:t>Контур1</w:t>
                  </w:r>
                </w:p>
              </w:tc>
            </w:tr>
            <w:tr w:rsidR="00F61FE9" w:rsidRPr="00F61FE9" w14:paraId="36837E6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BCD1F6"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CFA91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962E8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652EB7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435D0"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15FF3" w14:textId="77777777" w:rsidR="00EF5C2F" w:rsidRPr="00F61FE9" w:rsidRDefault="00EF5C2F" w:rsidP="00D3055D">
                  <w:pPr>
                    <w:framePr w:hSpace="180" w:wrap="around" w:vAnchor="text" w:hAnchor="text" w:xAlign="center" w:y="1"/>
                    <w:suppressOverlap/>
                    <w:jc w:val="center"/>
                  </w:pPr>
                  <w:r w:rsidRPr="00F61FE9">
                    <w:t>35155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AE2FE" w14:textId="77777777" w:rsidR="00EF5C2F" w:rsidRPr="00F61FE9" w:rsidRDefault="00EF5C2F" w:rsidP="00D3055D">
                  <w:pPr>
                    <w:framePr w:hSpace="180" w:wrap="around" w:vAnchor="text" w:hAnchor="text" w:xAlign="center" w:y="1"/>
                    <w:suppressOverlap/>
                    <w:jc w:val="center"/>
                  </w:pPr>
                  <w:r w:rsidRPr="00F61FE9">
                    <w:t>1185800.78</w:t>
                  </w:r>
                </w:p>
              </w:tc>
            </w:tr>
            <w:tr w:rsidR="00F61FE9" w:rsidRPr="00F61FE9" w14:paraId="262D8C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1FE8C2"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311A9E" w14:textId="77777777" w:rsidR="00EF5C2F" w:rsidRPr="00F61FE9" w:rsidRDefault="00EF5C2F" w:rsidP="00D3055D">
                  <w:pPr>
                    <w:framePr w:hSpace="180" w:wrap="around" w:vAnchor="text" w:hAnchor="text" w:xAlign="center" w:y="1"/>
                    <w:suppressOverlap/>
                    <w:jc w:val="center"/>
                  </w:pPr>
                  <w:r w:rsidRPr="00F61FE9">
                    <w:t>35155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6E575" w14:textId="77777777" w:rsidR="00EF5C2F" w:rsidRPr="00F61FE9" w:rsidRDefault="00EF5C2F" w:rsidP="00D3055D">
                  <w:pPr>
                    <w:framePr w:hSpace="180" w:wrap="around" w:vAnchor="text" w:hAnchor="text" w:xAlign="center" w:y="1"/>
                    <w:suppressOverlap/>
                    <w:jc w:val="center"/>
                  </w:pPr>
                  <w:r w:rsidRPr="00F61FE9">
                    <w:t>1185808.71</w:t>
                  </w:r>
                </w:p>
              </w:tc>
            </w:tr>
            <w:tr w:rsidR="00F61FE9" w:rsidRPr="00F61FE9" w14:paraId="456A7F4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8613A2"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C0C42" w14:textId="77777777" w:rsidR="00EF5C2F" w:rsidRPr="00F61FE9" w:rsidRDefault="00EF5C2F" w:rsidP="00D3055D">
                  <w:pPr>
                    <w:framePr w:hSpace="180" w:wrap="around" w:vAnchor="text" w:hAnchor="text" w:xAlign="center" w:y="1"/>
                    <w:suppressOverlap/>
                    <w:jc w:val="center"/>
                  </w:pPr>
                  <w:r w:rsidRPr="00F61FE9">
                    <w:t>35155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5F3B16" w14:textId="77777777" w:rsidR="00EF5C2F" w:rsidRPr="00F61FE9" w:rsidRDefault="00EF5C2F" w:rsidP="00D3055D">
                  <w:pPr>
                    <w:framePr w:hSpace="180" w:wrap="around" w:vAnchor="text" w:hAnchor="text" w:xAlign="center" w:y="1"/>
                    <w:suppressOverlap/>
                    <w:jc w:val="center"/>
                  </w:pPr>
                  <w:r w:rsidRPr="00F61FE9">
                    <w:t>1185823.92</w:t>
                  </w:r>
                </w:p>
              </w:tc>
            </w:tr>
            <w:tr w:rsidR="00F61FE9" w:rsidRPr="00F61FE9" w14:paraId="3667395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0A64C"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18889A" w14:textId="77777777" w:rsidR="00EF5C2F" w:rsidRPr="00F61FE9" w:rsidRDefault="00EF5C2F" w:rsidP="00D3055D">
                  <w:pPr>
                    <w:framePr w:hSpace="180" w:wrap="around" w:vAnchor="text" w:hAnchor="text" w:xAlign="center" w:y="1"/>
                    <w:suppressOverlap/>
                    <w:jc w:val="center"/>
                  </w:pPr>
                  <w:r w:rsidRPr="00F61FE9">
                    <w:t>35154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3D515D" w14:textId="77777777" w:rsidR="00EF5C2F" w:rsidRPr="00F61FE9" w:rsidRDefault="00EF5C2F" w:rsidP="00D3055D">
                  <w:pPr>
                    <w:framePr w:hSpace="180" w:wrap="around" w:vAnchor="text" w:hAnchor="text" w:xAlign="center" w:y="1"/>
                    <w:suppressOverlap/>
                    <w:jc w:val="center"/>
                  </w:pPr>
                  <w:r w:rsidRPr="00F61FE9">
                    <w:t>1185839.78</w:t>
                  </w:r>
                </w:p>
              </w:tc>
            </w:tr>
            <w:tr w:rsidR="00F61FE9" w:rsidRPr="00F61FE9" w14:paraId="2430909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0EE524"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797491" w14:textId="77777777" w:rsidR="00EF5C2F" w:rsidRPr="00F61FE9" w:rsidRDefault="00EF5C2F" w:rsidP="00D3055D">
                  <w:pPr>
                    <w:framePr w:hSpace="180" w:wrap="around" w:vAnchor="text" w:hAnchor="text" w:xAlign="center" w:y="1"/>
                    <w:suppressOverlap/>
                    <w:jc w:val="center"/>
                  </w:pPr>
                  <w:r w:rsidRPr="00F61FE9">
                    <w:t>35152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799407" w14:textId="77777777" w:rsidR="00EF5C2F" w:rsidRPr="00F61FE9" w:rsidRDefault="00EF5C2F" w:rsidP="00D3055D">
                  <w:pPr>
                    <w:framePr w:hSpace="180" w:wrap="around" w:vAnchor="text" w:hAnchor="text" w:xAlign="center" w:y="1"/>
                    <w:suppressOverlap/>
                    <w:jc w:val="center"/>
                  </w:pPr>
                  <w:r w:rsidRPr="00F61FE9">
                    <w:t>1185825.14</w:t>
                  </w:r>
                </w:p>
              </w:tc>
            </w:tr>
            <w:tr w:rsidR="00F61FE9" w:rsidRPr="00F61FE9" w14:paraId="05BE4FA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6286FC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854636F" w14:textId="77777777" w:rsidR="00EF5C2F" w:rsidRPr="00F61FE9" w:rsidRDefault="00EF5C2F" w:rsidP="00D3055D">
                  <w:pPr>
                    <w:framePr w:hSpace="180" w:wrap="around" w:vAnchor="text" w:hAnchor="text" w:xAlign="center" w:y="1"/>
                    <w:suppressOverlap/>
                    <w:jc w:val="center"/>
                  </w:pPr>
                  <w:r w:rsidRPr="00F61FE9">
                    <w:t>351553.57</w:t>
                  </w:r>
                </w:p>
              </w:tc>
              <w:tc>
                <w:tcPr>
                  <w:tcW w:w="0" w:type="auto"/>
                  <w:tcBorders>
                    <w:top w:val="outset" w:sz="6" w:space="0" w:color="000000"/>
                    <w:left w:val="outset" w:sz="6" w:space="0" w:color="000000"/>
                    <w:bottom w:val="outset" w:sz="6" w:space="0" w:color="000000"/>
                    <w:right w:val="outset" w:sz="6" w:space="0" w:color="000000"/>
                  </w:tcBorders>
                  <w:vAlign w:val="center"/>
                </w:tcPr>
                <w:p w14:paraId="287759D7" w14:textId="77777777" w:rsidR="00EF5C2F" w:rsidRPr="00F61FE9" w:rsidRDefault="00EF5C2F" w:rsidP="00D3055D">
                  <w:pPr>
                    <w:framePr w:hSpace="180" w:wrap="around" w:vAnchor="text" w:hAnchor="text" w:xAlign="center" w:y="1"/>
                    <w:suppressOverlap/>
                    <w:jc w:val="center"/>
                  </w:pPr>
                  <w:r w:rsidRPr="00F61FE9">
                    <w:t>1185800.78</w:t>
                  </w:r>
                </w:p>
              </w:tc>
            </w:tr>
          </w:tbl>
          <w:p w14:paraId="71022BCE" w14:textId="77777777" w:rsidR="00EF5C2F" w:rsidRPr="00F61FE9" w:rsidRDefault="00EF5C2F" w:rsidP="00C90C90">
            <w:pPr>
              <w:pStyle w:val="af3"/>
              <w:jc w:val="center"/>
            </w:pPr>
          </w:p>
        </w:tc>
      </w:tr>
      <w:tr w:rsidR="00F61FE9" w:rsidRPr="00F61FE9" w14:paraId="02BE5032" w14:textId="77777777" w:rsidTr="00C90C90">
        <w:tc>
          <w:tcPr>
            <w:tcW w:w="4673" w:type="dxa"/>
          </w:tcPr>
          <w:p w14:paraId="6312DF6A" w14:textId="77777777" w:rsidR="00EF5C2F" w:rsidRPr="00F61FE9" w:rsidRDefault="00EF5C2F" w:rsidP="00C90C90">
            <w:pPr>
              <w:pStyle w:val="af3"/>
              <w:jc w:val="center"/>
              <w:rPr>
                <w:rFonts w:eastAsiaTheme="minorEastAsia"/>
              </w:rPr>
            </w:pPr>
            <w:r w:rsidRPr="00F61FE9">
              <w:lastRenderedPageBreak/>
              <w:t>:ЗУ11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50B66C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611D45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2FD6391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735024"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A1679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59E4A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A6A43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F63330"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7F373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338AC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05740" w14:textId="77777777" w:rsidR="00EF5C2F" w:rsidRPr="00F61FE9" w:rsidRDefault="00EF5C2F" w:rsidP="00D3055D">
                  <w:pPr>
                    <w:framePr w:hSpace="180" w:wrap="around" w:vAnchor="text" w:hAnchor="text" w:xAlign="center" w:y="1"/>
                    <w:suppressOverlap/>
                    <w:jc w:val="center"/>
                  </w:pPr>
                  <w:r w:rsidRPr="00F61FE9">
                    <w:t>351527.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00135C" w14:textId="77777777" w:rsidR="00EF5C2F" w:rsidRPr="00F61FE9" w:rsidRDefault="00EF5C2F" w:rsidP="00D3055D">
                  <w:pPr>
                    <w:framePr w:hSpace="180" w:wrap="around" w:vAnchor="text" w:hAnchor="text" w:xAlign="center" w:y="1"/>
                    <w:suppressOverlap/>
                    <w:jc w:val="center"/>
                  </w:pPr>
                  <w:r w:rsidRPr="00F61FE9">
                    <w:t>1185825.14</w:t>
                  </w:r>
                </w:p>
              </w:tc>
            </w:tr>
            <w:tr w:rsidR="00F61FE9" w:rsidRPr="00F61FE9" w14:paraId="2DA9643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A2255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ED3B8" w14:textId="77777777" w:rsidR="00EF5C2F" w:rsidRPr="00F61FE9" w:rsidRDefault="00EF5C2F" w:rsidP="00D3055D">
                  <w:pPr>
                    <w:framePr w:hSpace="180" w:wrap="around" w:vAnchor="text" w:hAnchor="text" w:xAlign="center" w:y="1"/>
                    <w:suppressOverlap/>
                    <w:jc w:val="center"/>
                  </w:pPr>
                  <w:r w:rsidRPr="00F61FE9">
                    <w:t>351540.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8D0945" w14:textId="77777777" w:rsidR="00EF5C2F" w:rsidRPr="00F61FE9" w:rsidRDefault="00EF5C2F" w:rsidP="00D3055D">
                  <w:pPr>
                    <w:framePr w:hSpace="180" w:wrap="around" w:vAnchor="text" w:hAnchor="text" w:xAlign="center" w:y="1"/>
                    <w:suppressOverlap/>
                    <w:jc w:val="center"/>
                  </w:pPr>
                  <w:r w:rsidRPr="00F61FE9">
                    <w:t>1185839.78</w:t>
                  </w:r>
                </w:p>
              </w:tc>
            </w:tr>
            <w:tr w:rsidR="00F61FE9" w:rsidRPr="00F61FE9" w14:paraId="6AD75E0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76B579"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CC9D6" w14:textId="77777777" w:rsidR="00EF5C2F" w:rsidRPr="00F61FE9" w:rsidRDefault="00EF5C2F" w:rsidP="00D3055D">
                  <w:pPr>
                    <w:framePr w:hSpace="180" w:wrap="around" w:vAnchor="text" w:hAnchor="text" w:xAlign="center" w:y="1"/>
                    <w:suppressOverlap/>
                    <w:jc w:val="center"/>
                  </w:pPr>
                  <w:r w:rsidRPr="00F61FE9">
                    <w:t>35151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77D948" w14:textId="77777777" w:rsidR="00EF5C2F" w:rsidRPr="00F61FE9" w:rsidRDefault="00EF5C2F" w:rsidP="00D3055D">
                  <w:pPr>
                    <w:framePr w:hSpace="180" w:wrap="around" w:vAnchor="text" w:hAnchor="text" w:xAlign="center" w:y="1"/>
                    <w:suppressOverlap/>
                    <w:jc w:val="center"/>
                  </w:pPr>
                  <w:r w:rsidRPr="00F61FE9">
                    <w:t>1185860.99</w:t>
                  </w:r>
                </w:p>
              </w:tc>
            </w:tr>
            <w:tr w:rsidR="00F61FE9" w:rsidRPr="00F61FE9" w14:paraId="1DAAA6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3ECEDD"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2E799" w14:textId="77777777" w:rsidR="00EF5C2F" w:rsidRPr="00F61FE9" w:rsidRDefault="00EF5C2F" w:rsidP="00D3055D">
                  <w:pPr>
                    <w:framePr w:hSpace="180" w:wrap="around" w:vAnchor="text" w:hAnchor="text" w:xAlign="center" w:y="1"/>
                    <w:suppressOverlap/>
                    <w:jc w:val="center"/>
                  </w:pPr>
                  <w:r w:rsidRPr="00F61FE9">
                    <w:t>35151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CBC753" w14:textId="77777777" w:rsidR="00EF5C2F" w:rsidRPr="00F61FE9" w:rsidRDefault="00EF5C2F" w:rsidP="00D3055D">
                  <w:pPr>
                    <w:framePr w:hSpace="180" w:wrap="around" w:vAnchor="text" w:hAnchor="text" w:xAlign="center" w:y="1"/>
                    <w:suppressOverlap/>
                    <w:jc w:val="center"/>
                  </w:pPr>
                  <w:r w:rsidRPr="00F61FE9">
                    <w:t>1185858.13</w:t>
                  </w:r>
                </w:p>
              </w:tc>
            </w:tr>
            <w:tr w:rsidR="00F61FE9" w:rsidRPr="00F61FE9" w14:paraId="20140CA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D486E8"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85411" w14:textId="77777777" w:rsidR="00EF5C2F" w:rsidRPr="00F61FE9" w:rsidRDefault="00EF5C2F" w:rsidP="00D3055D">
                  <w:pPr>
                    <w:framePr w:hSpace="180" w:wrap="around" w:vAnchor="text" w:hAnchor="text" w:xAlign="center" w:y="1"/>
                    <w:suppressOverlap/>
                    <w:jc w:val="center"/>
                  </w:pPr>
                  <w:r w:rsidRPr="00F61FE9">
                    <w:t>35150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DC539" w14:textId="77777777" w:rsidR="00EF5C2F" w:rsidRPr="00F61FE9" w:rsidRDefault="00EF5C2F" w:rsidP="00D3055D">
                  <w:pPr>
                    <w:framePr w:hSpace="180" w:wrap="around" w:vAnchor="text" w:hAnchor="text" w:xAlign="center" w:y="1"/>
                    <w:suppressOverlap/>
                    <w:jc w:val="center"/>
                  </w:pPr>
                  <w:r w:rsidRPr="00F61FE9">
                    <w:t>1185847.68</w:t>
                  </w:r>
                </w:p>
              </w:tc>
            </w:tr>
            <w:tr w:rsidR="00F61FE9" w:rsidRPr="00F61FE9" w14:paraId="6CBA87D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3525C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DF6F9FD" w14:textId="77777777" w:rsidR="00EF5C2F" w:rsidRPr="00F61FE9" w:rsidRDefault="00EF5C2F" w:rsidP="00D3055D">
                  <w:pPr>
                    <w:framePr w:hSpace="180" w:wrap="around" w:vAnchor="text" w:hAnchor="text" w:xAlign="center" w:y="1"/>
                    <w:suppressOverlap/>
                    <w:jc w:val="center"/>
                  </w:pPr>
                  <w:r w:rsidRPr="00F61FE9">
                    <w:t>351527.80</w:t>
                  </w:r>
                </w:p>
              </w:tc>
              <w:tc>
                <w:tcPr>
                  <w:tcW w:w="0" w:type="auto"/>
                  <w:tcBorders>
                    <w:top w:val="outset" w:sz="6" w:space="0" w:color="000000"/>
                    <w:left w:val="outset" w:sz="6" w:space="0" w:color="000000"/>
                    <w:bottom w:val="outset" w:sz="6" w:space="0" w:color="000000"/>
                    <w:right w:val="outset" w:sz="6" w:space="0" w:color="000000"/>
                  </w:tcBorders>
                  <w:vAlign w:val="center"/>
                </w:tcPr>
                <w:p w14:paraId="66E14FAD" w14:textId="77777777" w:rsidR="00EF5C2F" w:rsidRPr="00F61FE9" w:rsidRDefault="00EF5C2F" w:rsidP="00D3055D">
                  <w:pPr>
                    <w:framePr w:hSpace="180" w:wrap="around" w:vAnchor="text" w:hAnchor="text" w:xAlign="center" w:y="1"/>
                    <w:suppressOverlap/>
                    <w:jc w:val="center"/>
                  </w:pPr>
                  <w:r w:rsidRPr="00F61FE9">
                    <w:t>1185825.14</w:t>
                  </w:r>
                </w:p>
              </w:tc>
            </w:tr>
          </w:tbl>
          <w:p w14:paraId="4AFA6E2B" w14:textId="77777777" w:rsidR="00EF5C2F" w:rsidRPr="00F61FE9" w:rsidRDefault="00EF5C2F" w:rsidP="00C90C90">
            <w:pPr>
              <w:pStyle w:val="af3"/>
              <w:jc w:val="center"/>
            </w:pPr>
          </w:p>
        </w:tc>
        <w:tc>
          <w:tcPr>
            <w:tcW w:w="4672" w:type="dxa"/>
          </w:tcPr>
          <w:p w14:paraId="0461357A" w14:textId="77777777" w:rsidR="00EF5C2F" w:rsidRPr="00F61FE9" w:rsidRDefault="00EF5C2F" w:rsidP="00C90C90">
            <w:pPr>
              <w:pStyle w:val="af3"/>
              <w:jc w:val="center"/>
              <w:rPr>
                <w:rFonts w:eastAsiaTheme="minorEastAsia"/>
              </w:rPr>
            </w:pPr>
            <w:r w:rsidRPr="00F61FE9">
              <w:t>:ЗУ11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C8CE20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04D323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2A4A9EF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C7927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1066DFF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C26638"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D8340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51E26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D76474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AB8F4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A56520" w14:textId="77777777" w:rsidR="00EF5C2F" w:rsidRPr="00F61FE9" w:rsidRDefault="00EF5C2F" w:rsidP="00D3055D">
                  <w:pPr>
                    <w:framePr w:hSpace="180" w:wrap="around" w:vAnchor="text" w:hAnchor="text" w:xAlign="center" w:y="1"/>
                    <w:suppressOverlap/>
                    <w:jc w:val="center"/>
                  </w:pPr>
                  <w:r w:rsidRPr="00F61FE9">
                    <w:t>35153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54289" w14:textId="77777777" w:rsidR="00EF5C2F" w:rsidRPr="00F61FE9" w:rsidRDefault="00EF5C2F" w:rsidP="00D3055D">
                  <w:pPr>
                    <w:framePr w:hSpace="180" w:wrap="around" w:vAnchor="text" w:hAnchor="text" w:xAlign="center" w:y="1"/>
                    <w:suppressOverlap/>
                    <w:jc w:val="center"/>
                  </w:pPr>
                  <w:r w:rsidRPr="00F61FE9">
                    <w:t>1185844.04</w:t>
                  </w:r>
                </w:p>
              </w:tc>
            </w:tr>
            <w:tr w:rsidR="00F61FE9" w:rsidRPr="00F61FE9" w14:paraId="785349F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9A4464"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E8E10" w14:textId="77777777" w:rsidR="00EF5C2F" w:rsidRPr="00F61FE9" w:rsidRDefault="00EF5C2F" w:rsidP="00D3055D">
                  <w:pPr>
                    <w:framePr w:hSpace="180" w:wrap="around" w:vAnchor="text" w:hAnchor="text" w:xAlign="center" w:y="1"/>
                    <w:suppressOverlap/>
                    <w:jc w:val="center"/>
                  </w:pPr>
                  <w:r w:rsidRPr="00F61FE9">
                    <w:t>35155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DCDE92" w14:textId="77777777" w:rsidR="00EF5C2F" w:rsidRPr="00F61FE9" w:rsidRDefault="00EF5C2F" w:rsidP="00D3055D">
                  <w:pPr>
                    <w:framePr w:hSpace="180" w:wrap="around" w:vAnchor="text" w:hAnchor="text" w:xAlign="center" w:y="1"/>
                    <w:suppressOverlap/>
                    <w:jc w:val="center"/>
                  </w:pPr>
                  <w:r w:rsidRPr="00F61FE9">
                    <w:t>1185862.19</w:t>
                  </w:r>
                </w:p>
              </w:tc>
            </w:tr>
            <w:tr w:rsidR="00F61FE9" w:rsidRPr="00F61FE9" w14:paraId="20BF7E7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48D0FC"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8627FE" w14:textId="77777777" w:rsidR="00EF5C2F" w:rsidRPr="00F61FE9" w:rsidRDefault="00EF5C2F" w:rsidP="00D3055D">
                  <w:pPr>
                    <w:framePr w:hSpace="180" w:wrap="around" w:vAnchor="text" w:hAnchor="text" w:xAlign="center" w:y="1"/>
                    <w:suppressOverlap/>
                    <w:jc w:val="center"/>
                  </w:pPr>
                  <w:r w:rsidRPr="00F61FE9">
                    <w:t>35152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909F3" w14:textId="77777777" w:rsidR="00EF5C2F" w:rsidRPr="00F61FE9" w:rsidRDefault="00EF5C2F" w:rsidP="00D3055D">
                  <w:pPr>
                    <w:framePr w:hSpace="180" w:wrap="around" w:vAnchor="text" w:hAnchor="text" w:xAlign="center" w:y="1"/>
                    <w:suppressOverlap/>
                    <w:jc w:val="center"/>
                  </w:pPr>
                  <w:r w:rsidRPr="00F61FE9">
                    <w:t>1185877.83</w:t>
                  </w:r>
                </w:p>
              </w:tc>
            </w:tr>
            <w:tr w:rsidR="00F61FE9" w:rsidRPr="00F61FE9" w14:paraId="4269BBA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63E7E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59EF5" w14:textId="77777777" w:rsidR="00EF5C2F" w:rsidRPr="00F61FE9" w:rsidRDefault="00EF5C2F" w:rsidP="00D3055D">
                  <w:pPr>
                    <w:framePr w:hSpace="180" w:wrap="around" w:vAnchor="text" w:hAnchor="text" w:xAlign="center" w:y="1"/>
                    <w:suppressOverlap/>
                    <w:jc w:val="center"/>
                  </w:pPr>
                  <w:r w:rsidRPr="00F61FE9">
                    <w:t>35151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FDC78" w14:textId="77777777" w:rsidR="00EF5C2F" w:rsidRPr="00F61FE9" w:rsidRDefault="00EF5C2F" w:rsidP="00D3055D">
                  <w:pPr>
                    <w:framePr w:hSpace="180" w:wrap="around" w:vAnchor="text" w:hAnchor="text" w:xAlign="center" w:y="1"/>
                    <w:suppressOverlap/>
                    <w:jc w:val="center"/>
                  </w:pPr>
                  <w:r w:rsidRPr="00F61FE9">
                    <w:t>1185860.99</w:t>
                  </w:r>
                </w:p>
              </w:tc>
            </w:tr>
            <w:tr w:rsidR="00F61FE9" w:rsidRPr="00F61FE9" w14:paraId="347E1BE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513AF4"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4F8672" w14:textId="77777777" w:rsidR="00EF5C2F" w:rsidRPr="00F61FE9" w:rsidRDefault="00EF5C2F" w:rsidP="00D3055D">
                  <w:pPr>
                    <w:framePr w:hSpace="180" w:wrap="around" w:vAnchor="text" w:hAnchor="text" w:xAlign="center" w:y="1"/>
                    <w:suppressOverlap/>
                    <w:jc w:val="center"/>
                  </w:pPr>
                  <w:r w:rsidRPr="00F61FE9">
                    <w:t>35153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E59B27" w14:textId="77777777" w:rsidR="00EF5C2F" w:rsidRPr="00F61FE9" w:rsidRDefault="00EF5C2F" w:rsidP="00D3055D">
                  <w:pPr>
                    <w:framePr w:hSpace="180" w:wrap="around" w:vAnchor="text" w:hAnchor="text" w:xAlign="center" w:y="1"/>
                    <w:suppressOverlap/>
                    <w:jc w:val="center"/>
                  </w:pPr>
                  <w:r w:rsidRPr="00F61FE9">
                    <w:t>1185844.04</w:t>
                  </w:r>
                </w:p>
              </w:tc>
            </w:tr>
          </w:tbl>
          <w:p w14:paraId="65016CF8" w14:textId="77777777" w:rsidR="00EF5C2F" w:rsidRPr="00F61FE9" w:rsidRDefault="00EF5C2F" w:rsidP="00C90C90">
            <w:pPr>
              <w:pStyle w:val="af3"/>
              <w:jc w:val="center"/>
            </w:pPr>
          </w:p>
        </w:tc>
      </w:tr>
      <w:tr w:rsidR="00F61FE9" w:rsidRPr="00F61FE9" w14:paraId="09AE3EC5" w14:textId="77777777" w:rsidTr="00C90C90">
        <w:tc>
          <w:tcPr>
            <w:tcW w:w="4673" w:type="dxa"/>
          </w:tcPr>
          <w:p w14:paraId="5A17496E" w14:textId="77777777" w:rsidR="00EF5C2F" w:rsidRPr="00F61FE9" w:rsidRDefault="00EF5C2F" w:rsidP="00C90C90">
            <w:pPr>
              <w:pStyle w:val="af3"/>
              <w:jc w:val="center"/>
              <w:rPr>
                <w:rFonts w:eastAsiaTheme="minorEastAsia"/>
              </w:rPr>
            </w:pPr>
            <w:r w:rsidRPr="00F61FE9">
              <w:t>:ЗУ11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7844646"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A68F4C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5F025C6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888B13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3B136F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9F865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F2079C"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1AA82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EA48FF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96329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1F9FAD" w14:textId="77777777" w:rsidR="00EF5C2F" w:rsidRPr="00F61FE9" w:rsidRDefault="00EF5C2F" w:rsidP="00D3055D">
                  <w:pPr>
                    <w:framePr w:hSpace="180" w:wrap="around" w:vAnchor="text" w:hAnchor="text" w:xAlign="center" w:y="1"/>
                    <w:suppressOverlap/>
                    <w:jc w:val="center"/>
                  </w:pPr>
                  <w:r w:rsidRPr="00F61FE9">
                    <w:t>351558.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3D7B01" w14:textId="77777777" w:rsidR="00EF5C2F" w:rsidRPr="00F61FE9" w:rsidRDefault="00EF5C2F" w:rsidP="00D3055D">
                  <w:pPr>
                    <w:framePr w:hSpace="180" w:wrap="around" w:vAnchor="text" w:hAnchor="text" w:xAlign="center" w:y="1"/>
                    <w:suppressOverlap/>
                    <w:jc w:val="center"/>
                  </w:pPr>
                  <w:r w:rsidRPr="00F61FE9">
                    <w:t>1185823.92</w:t>
                  </w:r>
                </w:p>
              </w:tc>
            </w:tr>
            <w:tr w:rsidR="00F61FE9" w:rsidRPr="00F61FE9" w14:paraId="2B00616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33857D"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50FCD" w14:textId="77777777" w:rsidR="00EF5C2F" w:rsidRPr="00F61FE9" w:rsidRDefault="00EF5C2F" w:rsidP="00D3055D">
                  <w:pPr>
                    <w:framePr w:hSpace="180" w:wrap="around" w:vAnchor="text" w:hAnchor="text" w:xAlign="center" w:y="1"/>
                    <w:suppressOverlap/>
                    <w:jc w:val="center"/>
                  </w:pPr>
                  <w:r w:rsidRPr="00F61FE9">
                    <w:t>35156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8BDF3F" w14:textId="77777777" w:rsidR="00EF5C2F" w:rsidRPr="00F61FE9" w:rsidRDefault="00EF5C2F" w:rsidP="00D3055D">
                  <w:pPr>
                    <w:framePr w:hSpace="180" w:wrap="around" w:vAnchor="text" w:hAnchor="text" w:xAlign="center" w:y="1"/>
                    <w:suppressOverlap/>
                    <w:jc w:val="center"/>
                  </w:pPr>
                  <w:r w:rsidRPr="00F61FE9">
                    <w:t>1185851.52</w:t>
                  </w:r>
                </w:p>
              </w:tc>
            </w:tr>
            <w:tr w:rsidR="00F61FE9" w:rsidRPr="00F61FE9" w14:paraId="2E56DB9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A6A83B"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90AF28" w14:textId="77777777" w:rsidR="00EF5C2F" w:rsidRPr="00F61FE9" w:rsidRDefault="00EF5C2F" w:rsidP="00D3055D">
                  <w:pPr>
                    <w:framePr w:hSpace="180" w:wrap="around" w:vAnchor="text" w:hAnchor="text" w:xAlign="center" w:y="1"/>
                    <w:suppressOverlap/>
                    <w:jc w:val="center"/>
                  </w:pPr>
                  <w:r w:rsidRPr="00F61FE9">
                    <w:t>35155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9C7590" w14:textId="77777777" w:rsidR="00EF5C2F" w:rsidRPr="00F61FE9" w:rsidRDefault="00EF5C2F" w:rsidP="00D3055D">
                  <w:pPr>
                    <w:framePr w:hSpace="180" w:wrap="around" w:vAnchor="text" w:hAnchor="text" w:xAlign="center" w:y="1"/>
                    <w:suppressOverlap/>
                    <w:jc w:val="center"/>
                  </w:pPr>
                  <w:r w:rsidRPr="00F61FE9">
                    <w:t>1185859.58</w:t>
                  </w:r>
                </w:p>
              </w:tc>
            </w:tr>
            <w:tr w:rsidR="00F61FE9" w:rsidRPr="00F61FE9" w14:paraId="4DEAAB3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333E98"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F52809" w14:textId="77777777" w:rsidR="00EF5C2F" w:rsidRPr="00F61FE9" w:rsidRDefault="00EF5C2F" w:rsidP="00D3055D">
                  <w:pPr>
                    <w:framePr w:hSpace="180" w:wrap="around" w:vAnchor="text" w:hAnchor="text" w:xAlign="center" w:y="1"/>
                    <w:suppressOverlap/>
                    <w:jc w:val="center"/>
                  </w:pPr>
                  <w:r w:rsidRPr="00F61FE9">
                    <w:t>351550.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D9A71" w14:textId="77777777" w:rsidR="00EF5C2F" w:rsidRPr="00F61FE9" w:rsidRDefault="00EF5C2F" w:rsidP="00D3055D">
                  <w:pPr>
                    <w:framePr w:hSpace="180" w:wrap="around" w:vAnchor="text" w:hAnchor="text" w:xAlign="center" w:y="1"/>
                    <w:suppressOverlap/>
                    <w:jc w:val="center"/>
                  </w:pPr>
                  <w:r w:rsidRPr="00F61FE9">
                    <w:t>1185862.19</w:t>
                  </w:r>
                </w:p>
              </w:tc>
            </w:tr>
            <w:tr w:rsidR="00F61FE9" w:rsidRPr="00F61FE9" w14:paraId="7358CAB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B7C988"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BB2ABE" w14:textId="77777777" w:rsidR="00EF5C2F" w:rsidRPr="00F61FE9" w:rsidRDefault="00EF5C2F" w:rsidP="00D3055D">
                  <w:pPr>
                    <w:framePr w:hSpace="180" w:wrap="around" w:vAnchor="text" w:hAnchor="text" w:xAlign="center" w:y="1"/>
                    <w:suppressOverlap/>
                    <w:jc w:val="center"/>
                  </w:pPr>
                  <w:r w:rsidRPr="00F61FE9">
                    <w:t>351535.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6387AD" w14:textId="77777777" w:rsidR="00EF5C2F" w:rsidRPr="00F61FE9" w:rsidRDefault="00EF5C2F" w:rsidP="00D3055D">
                  <w:pPr>
                    <w:framePr w:hSpace="180" w:wrap="around" w:vAnchor="text" w:hAnchor="text" w:xAlign="center" w:y="1"/>
                    <w:suppressOverlap/>
                    <w:jc w:val="center"/>
                  </w:pPr>
                  <w:r w:rsidRPr="00F61FE9">
                    <w:t>1185844.04</w:t>
                  </w:r>
                </w:p>
              </w:tc>
            </w:tr>
            <w:tr w:rsidR="00F61FE9" w:rsidRPr="00F61FE9" w14:paraId="1C0D7B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65CAA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C1BA84E" w14:textId="77777777" w:rsidR="00EF5C2F" w:rsidRPr="00F61FE9" w:rsidRDefault="00EF5C2F" w:rsidP="00D3055D">
                  <w:pPr>
                    <w:framePr w:hSpace="180" w:wrap="around" w:vAnchor="text" w:hAnchor="text" w:xAlign="center" w:y="1"/>
                    <w:suppressOverlap/>
                    <w:jc w:val="center"/>
                  </w:pPr>
                  <w:r w:rsidRPr="00F61FE9">
                    <w:t>351558.89</w:t>
                  </w:r>
                </w:p>
              </w:tc>
              <w:tc>
                <w:tcPr>
                  <w:tcW w:w="0" w:type="auto"/>
                  <w:tcBorders>
                    <w:top w:val="outset" w:sz="6" w:space="0" w:color="000000"/>
                    <w:left w:val="outset" w:sz="6" w:space="0" w:color="000000"/>
                    <w:bottom w:val="outset" w:sz="6" w:space="0" w:color="000000"/>
                    <w:right w:val="outset" w:sz="6" w:space="0" w:color="000000"/>
                  </w:tcBorders>
                  <w:vAlign w:val="center"/>
                </w:tcPr>
                <w:p w14:paraId="5C14910D" w14:textId="77777777" w:rsidR="00EF5C2F" w:rsidRPr="00F61FE9" w:rsidRDefault="00EF5C2F" w:rsidP="00D3055D">
                  <w:pPr>
                    <w:framePr w:hSpace="180" w:wrap="around" w:vAnchor="text" w:hAnchor="text" w:xAlign="center" w:y="1"/>
                    <w:suppressOverlap/>
                    <w:jc w:val="center"/>
                  </w:pPr>
                  <w:r w:rsidRPr="00F61FE9">
                    <w:t>1185823.92</w:t>
                  </w:r>
                </w:p>
              </w:tc>
            </w:tr>
          </w:tbl>
          <w:p w14:paraId="4C5956D8" w14:textId="77777777" w:rsidR="00EF5C2F" w:rsidRPr="00F61FE9" w:rsidRDefault="00EF5C2F" w:rsidP="00C90C90">
            <w:pPr>
              <w:pStyle w:val="af3"/>
              <w:jc w:val="center"/>
            </w:pPr>
          </w:p>
        </w:tc>
        <w:tc>
          <w:tcPr>
            <w:tcW w:w="4672" w:type="dxa"/>
          </w:tcPr>
          <w:p w14:paraId="1A658B71" w14:textId="77777777" w:rsidR="00EF5C2F" w:rsidRPr="00F61FE9" w:rsidRDefault="00EF5C2F" w:rsidP="00C90C90">
            <w:pPr>
              <w:pStyle w:val="af3"/>
              <w:jc w:val="center"/>
              <w:rPr>
                <w:rFonts w:eastAsiaTheme="minorEastAsia"/>
              </w:rPr>
            </w:pPr>
            <w:r w:rsidRPr="00F61FE9">
              <w:t>:ЗУ11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158691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4A321E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89 кв.м</w:t>
                  </w:r>
                </w:p>
              </w:tc>
            </w:tr>
            <w:tr w:rsidR="00F61FE9" w:rsidRPr="00F61FE9" w14:paraId="2650EC4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C39C5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FC5474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8433D6"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C5516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0291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9B4C4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4D16AF"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6C1CE1" w14:textId="77777777" w:rsidR="00EF5C2F" w:rsidRPr="00F61FE9" w:rsidRDefault="00EF5C2F" w:rsidP="00D3055D">
                  <w:pPr>
                    <w:framePr w:hSpace="180" w:wrap="around" w:vAnchor="text" w:hAnchor="text" w:xAlign="center" w:y="1"/>
                    <w:suppressOverlap/>
                    <w:jc w:val="center"/>
                  </w:pPr>
                  <w:r w:rsidRPr="00F61FE9">
                    <w:t>35156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CAD66" w14:textId="77777777" w:rsidR="00EF5C2F" w:rsidRPr="00F61FE9" w:rsidRDefault="00EF5C2F" w:rsidP="00D3055D">
                  <w:pPr>
                    <w:framePr w:hSpace="180" w:wrap="around" w:vAnchor="text" w:hAnchor="text" w:xAlign="center" w:y="1"/>
                    <w:suppressOverlap/>
                    <w:jc w:val="center"/>
                  </w:pPr>
                  <w:r w:rsidRPr="00F61FE9">
                    <w:t>1185865.27</w:t>
                  </w:r>
                </w:p>
              </w:tc>
            </w:tr>
            <w:tr w:rsidR="00F61FE9" w:rsidRPr="00F61FE9" w14:paraId="15FFB33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E51B1"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F0E3B1" w14:textId="77777777" w:rsidR="00EF5C2F" w:rsidRPr="00F61FE9" w:rsidRDefault="00EF5C2F" w:rsidP="00D3055D">
                  <w:pPr>
                    <w:framePr w:hSpace="180" w:wrap="around" w:vAnchor="text" w:hAnchor="text" w:xAlign="center" w:y="1"/>
                    <w:suppressOverlap/>
                    <w:jc w:val="center"/>
                  </w:pPr>
                  <w:r w:rsidRPr="00F61FE9">
                    <w:t>35157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5BE8D3" w14:textId="77777777" w:rsidR="00EF5C2F" w:rsidRPr="00F61FE9" w:rsidRDefault="00EF5C2F" w:rsidP="00D3055D">
                  <w:pPr>
                    <w:framePr w:hSpace="180" w:wrap="around" w:vAnchor="text" w:hAnchor="text" w:xAlign="center" w:y="1"/>
                    <w:suppressOverlap/>
                    <w:jc w:val="center"/>
                  </w:pPr>
                  <w:r w:rsidRPr="00F61FE9">
                    <w:t>1185876.4</w:t>
                  </w:r>
                </w:p>
              </w:tc>
            </w:tr>
            <w:tr w:rsidR="00F61FE9" w:rsidRPr="00F61FE9" w14:paraId="061E3F4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BAA57"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27F28" w14:textId="77777777" w:rsidR="00EF5C2F" w:rsidRPr="00F61FE9" w:rsidRDefault="00EF5C2F" w:rsidP="00D3055D">
                  <w:pPr>
                    <w:framePr w:hSpace="180" w:wrap="around" w:vAnchor="text" w:hAnchor="text" w:xAlign="center" w:y="1"/>
                    <w:suppressOverlap/>
                    <w:jc w:val="center"/>
                  </w:pPr>
                  <w:r w:rsidRPr="00F61FE9">
                    <w:t>35157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A4FA2C" w14:textId="77777777" w:rsidR="00EF5C2F" w:rsidRPr="00F61FE9" w:rsidRDefault="00EF5C2F" w:rsidP="00D3055D">
                  <w:pPr>
                    <w:framePr w:hSpace="180" w:wrap="around" w:vAnchor="text" w:hAnchor="text" w:xAlign="center" w:y="1"/>
                    <w:suppressOverlap/>
                    <w:jc w:val="center"/>
                  </w:pPr>
                  <w:r w:rsidRPr="00F61FE9">
                    <w:t>1185885.28</w:t>
                  </w:r>
                </w:p>
              </w:tc>
            </w:tr>
            <w:tr w:rsidR="00F61FE9" w:rsidRPr="00F61FE9" w14:paraId="63E0418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6D6F3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05935" w14:textId="77777777" w:rsidR="00EF5C2F" w:rsidRPr="00F61FE9" w:rsidRDefault="00EF5C2F" w:rsidP="00D3055D">
                  <w:pPr>
                    <w:framePr w:hSpace="180" w:wrap="around" w:vAnchor="text" w:hAnchor="text" w:xAlign="center" w:y="1"/>
                    <w:suppressOverlap/>
                    <w:jc w:val="center"/>
                  </w:pPr>
                  <w:r w:rsidRPr="00F61FE9">
                    <w:t>35155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B4A5B" w14:textId="77777777" w:rsidR="00EF5C2F" w:rsidRPr="00F61FE9" w:rsidRDefault="00EF5C2F" w:rsidP="00D3055D">
                  <w:pPr>
                    <w:framePr w:hSpace="180" w:wrap="around" w:vAnchor="text" w:hAnchor="text" w:xAlign="center" w:y="1"/>
                    <w:suppressOverlap/>
                    <w:jc w:val="center"/>
                  </w:pPr>
                  <w:r w:rsidRPr="00F61FE9">
                    <w:t>1185903.43</w:t>
                  </w:r>
                </w:p>
              </w:tc>
            </w:tr>
            <w:tr w:rsidR="00F61FE9" w:rsidRPr="00F61FE9" w14:paraId="2A2689D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3EA1EC"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D6B852" w14:textId="77777777" w:rsidR="00EF5C2F" w:rsidRPr="00F61FE9" w:rsidRDefault="00EF5C2F" w:rsidP="00D3055D">
                  <w:pPr>
                    <w:framePr w:hSpace="180" w:wrap="around" w:vAnchor="text" w:hAnchor="text" w:xAlign="center" w:y="1"/>
                    <w:suppressOverlap/>
                    <w:jc w:val="center"/>
                  </w:pPr>
                  <w:r w:rsidRPr="00F61FE9">
                    <w:t>351539.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9F69D" w14:textId="77777777" w:rsidR="00EF5C2F" w:rsidRPr="00F61FE9" w:rsidRDefault="00EF5C2F" w:rsidP="00D3055D">
                  <w:pPr>
                    <w:framePr w:hSpace="180" w:wrap="around" w:vAnchor="text" w:hAnchor="text" w:xAlign="center" w:y="1"/>
                    <w:suppressOverlap/>
                    <w:jc w:val="center"/>
                  </w:pPr>
                  <w:r w:rsidRPr="00F61FE9">
                    <w:t>1185889.33</w:t>
                  </w:r>
                </w:p>
              </w:tc>
            </w:tr>
            <w:tr w:rsidR="00F61FE9" w:rsidRPr="00F61FE9" w14:paraId="17EEA25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382449D"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78EF029" w14:textId="77777777" w:rsidR="00EF5C2F" w:rsidRPr="00F61FE9" w:rsidRDefault="00EF5C2F" w:rsidP="00D3055D">
                  <w:pPr>
                    <w:framePr w:hSpace="180" w:wrap="around" w:vAnchor="text" w:hAnchor="text" w:xAlign="center" w:y="1"/>
                    <w:suppressOverlap/>
                    <w:jc w:val="center"/>
                  </w:pPr>
                  <w:r w:rsidRPr="00F61FE9">
                    <w:t>351568.12</w:t>
                  </w:r>
                </w:p>
              </w:tc>
              <w:tc>
                <w:tcPr>
                  <w:tcW w:w="0" w:type="auto"/>
                  <w:tcBorders>
                    <w:top w:val="outset" w:sz="6" w:space="0" w:color="000000"/>
                    <w:left w:val="outset" w:sz="6" w:space="0" w:color="000000"/>
                    <w:bottom w:val="outset" w:sz="6" w:space="0" w:color="000000"/>
                    <w:right w:val="outset" w:sz="6" w:space="0" w:color="000000"/>
                  </w:tcBorders>
                  <w:vAlign w:val="center"/>
                </w:tcPr>
                <w:p w14:paraId="21A0266B" w14:textId="77777777" w:rsidR="00EF5C2F" w:rsidRPr="00F61FE9" w:rsidRDefault="00EF5C2F" w:rsidP="00D3055D">
                  <w:pPr>
                    <w:framePr w:hSpace="180" w:wrap="around" w:vAnchor="text" w:hAnchor="text" w:xAlign="center" w:y="1"/>
                    <w:suppressOverlap/>
                    <w:jc w:val="center"/>
                  </w:pPr>
                  <w:r w:rsidRPr="00F61FE9">
                    <w:t>1185865.27</w:t>
                  </w:r>
                </w:p>
              </w:tc>
            </w:tr>
          </w:tbl>
          <w:p w14:paraId="38D6209F" w14:textId="77777777" w:rsidR="00EF5C2F" w:rsidRPr="00F61FE9" w:rsidRDefault="00EF5C2F" w:rsidP="00C90C90">
            <w:pPr>
              <w:pStyle w:val="af3"/>
              <w:jc w:val="center"/>
            </w:pPr>
          </w:p>
        </w:tc>
      </w:tr>
      <w:tr w:rsidR="00F61FE9" w:rsidRPr="00F61FE9" w14:paraId="034ACDF5" w14:textId="77777777" w:rsidTr="00C90C90">
        <w:tc>
          <w:tcPr>
            <w:tcW w:w="4673" w:type="dxa"/>
          </w:tcPr>
          <w:p w14:paraId="7CAAB838" w14:textId="77777777" w:rsidR="00EF5C2F" w:rsidRPr="00F61FE9" w:rsidRDefault="00EF5C2F" w:rsidP="00C90C90">
            <w:pPr>
              <w:pStyle w:val="af3"/>
              <w:jc w:val="center"/>
              <w:rPr>
                <w:rFonts w:eastAsiaTheme="minorEastAsia"/>
              </w:rPr>
            </w:pPr>
            <w:r w:rsidRPr="00F61FE9">
              <w:t>:ЗУ11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41D078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C6A467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438 кв.м</w:t>
                  </w:r>
                </w:p>
              </w:tc>
            </w:tr>
            <w:tr w:rsidR="00F61FE9" w:rsidRPr="00F61FE9" w14:paraId="1C918EF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B6EC3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BCC93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276DFC"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30981"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80731B"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DAE752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33FA13"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0D9C91" w14:textId="77777777" w:rsidR="00EF5C2F" w:rsidRPr="00F61FE9" w:rsidRDefault="00EF5C2F" w:rsidP="00D3055D">
                  <w:pPr>
                    <w:framePr w:hSpace="180" w:wrap="around" w:vAnchor="text" w:hAnchor="text" w:xAlign="center" w:y="1"/>
                    <w:suppressOverlap/>
                    <w:jc w:val="center"/>
                  </w:pPr>
                  <w:r w:rsidRPr="00F61FE9">
                    <w:t>35157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3C55A5" w14:textId="77777777" w:rsidR="00EF5C2F" w:rsidRPr="00F61FE9" w:rsidRDefault="00EF5C2F" w:rsidP="00D3055D">
                  <w:pPr>
                    <w:framePr w:hSpace="180" w:wrap="around" w:vAnchor="text" w:hAnchor="text" w:xAlign="center" w:y="1"/>
                    <w:suppressOverlap/>
                    <w:jc w:val="center"/>
                  </w:pPr>
                  <w:r w:rsidRPr="00F61FE9">
                    <w:t>1185885.28</w:t>
                  </w:r>
                </w:p>
              </w:tc>
            </w:tr>
            <w:tr w:rsidR="00F61FE9" w:rsidRPr="00F61FE9" w14:paraId="6AE252D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D14DAE"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9DF75C" w14:textId="77777777" w:rsidR="00EF5C2F" w:rsidRPr="00F61FE9" w:rsidRDefault="00EF5C2F" w:rsidP="00D3055D">
                  <w:pPr>
                    <w:framePr w:hSpace="180" w:wrap="around" w:vAnchor="text" w:hAnchor="text" w:xAlign="center" w:y="1"/>
                    <w:suppressOverlap/>
                    <w:jc w:val="center"/>
                  </w:pPr>
                  <w:r w:rsidRPr="00F61FE9">
                    <w:t>35157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275485" w14:textId="77777777" w:rsidR="00EF5C2F" w:rsidRPr="00F61FE9" w:rsidRDefault="00EF5C2F" w:rsidP="00D3055D">
                  <w:pPr>
                    <w:framePr w:hSpace="180" w:wrap="around" w:vAnchor="text" w:hAnchor="text" w:xAlign="center" w:y="1"/>
                    <w:suppressOverlap/>
                    <w:jc w:val="center"/>
                  </w:pPr>
                  <w:r w:rsidRPr="00F61FE9">
                    <w:t>1185910.45</w:t>
                  </w:r>
                </w:p>
              </w:tc>
            </w:tr>
            <w:tr w:rsidR="00F61FE9" w:rsidRPr="00F61FE9" w14:paraId="04E9DD1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9040B2"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0EB0A0" w14:textId="77777777" w:rsidR="00EF5C2F" w:rsidRPr="00F61FE9" w:rsidRDefault="00EF5C2F" w:rsidP="00D3055D">
                  <w:pPr>
                    <w:framePr w:hSpace="180" w:wrap="around" w:vAnchor="text" w:hAnchor="text" w:xAlign="center" w:y="1"/>
                    <w:suppressOverlap/>
                    <w:jc w:val="center"/>
                  </w:pPr>
                  <w:r w:rsidRPr="00F61FE9">
                    <w:t>35156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9ABA4D" w14:textId="77777777" w:rsidR="00EF5C2F" w:rsidRPr="00F61FE9" w:rsidRDefault="00EF5C2F" w:rsidP="00D3055D">
                  <w:pPr>
                    <w:framePr w:hSpace="180" w:wrap="around" w:vAnchor="text" w:hAnchor="text" w:xAlign="center" w:y="1"/>
                    <w:suppressOverlap/>
                    <w:jc w:val="center"/>
                  </w:pPr>
                  <w:r w:rsidRPr="00F61FE9">
                    <w:t>1185915.58</w:t>
                  </w:r>
                </w:p>
              </w:tc>
            </w:tr>
            <w:tr w:rsidR="00F61FE9" w:rsidRPr="00F61FE9" w14:paraId="0C8F98E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D368EB"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CB443" w14:textId="77777777" w:rsidR="00EF5C2F" w:rsidRPr="00F61FE9" w:rsidRDefault="00EF5C2F" w:rsidP="00D3055D">
                  <w:pPr>
                    <w:framePr w:hSpace="180" w:wrap="around" w:vAnchor="text" w:hAnchor="text" w:xAlign="center" w:y="1"/>
                    <w:suppressOverlap/>
                    <w:jc w:val="center"/>
                  </w:pPr>
                  <w:r w:rsidRPr="00F61FE9">
                    <w:t>351550.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C4212" w14:textId="77777777" w:rsidR="00EF5C2F" w:rsidRPr="00F61FE9" w:rsidRDefault="00EF5C2F" w:rsidP="00D3055D">
                  <w:pPr>
                    <w:framePr w:hSpace="180" w:wrap="around" w:vAnchor="text" w:hAnchor="text" w:xAlign="center" w:y="1"/>
                    <w:suppressOverlap/>
                    <w:jc w:val="center"/>
                  </w:pPr>
                  <w:r w:rsidRPr="00F61FE9">
                    <w:t>1185903.43</w:t>
                  </w:r>
                </w:p>
              </w:tc>
            </w:tr>
            <w:tr w:rsidR="00F61FE9" w:rsidRPr="00F61FE9" w14:paraId="1A61D7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E908F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9D707" w14:textId="77777777" w:rsidR="00EF5C2F" w:rsidRPr="00F61FE9" w:rsidRDefault="00EF5C2F" w:rsidP="00D3055D">
                  <w:pPr>
                    <w:framePr w:hSpace="180" w:wrap="around" w:vAnchor="text" w:hAnchor="text" w:xAlign="center" w:y="1"/>
                    <w:suppressOverlap/>
                    <w:jc w:val="center"/>
                  </w:pPr>
                  <w:r w:rsidRPr="00F61FE9">
                    <w:t>351572.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8B0594" w14:textId="77777777" w:rsidR="00EF5C2F" w:rsidRPr="00F61FE9" w:rsidRDefault="00EF5C2F" w:rsidP="00D3055D">
                  <w:pPr>
                    <w:framePr w:hSpace="180" w:wrap="around" w:vAnchor="text" w:hAnchor="text" w:xAlign="center" w:y="1"/>
                    <w:suppressOverlap/>
                    <w:jc w:val="center"/>
                  </w:pPr>
                  <w:r w:rsidRPr="00F61FE9">
                    <w:t>1185885.28</w:t>
                  </w:r>
                </w:p>
              </w:tc>
            </w:tr>
          </w:tbl>
          <w:p w14:paraId="368326B2" w14:textId="77777777" w:rsidR="00EF5C2F" w:rsidRPr="00F61FE9" w:rsidRDefault="00EF5C2F" w:rsidP="00C90C90">
            <w:pPr>
              <w:pStyle w:val="af3"/>
              <w:jc w:val="center"/>
            </w:pPr>
          </w:p>
        </w:tc>
        <w:tc>
          <w:tcPr>
            <w:tcW w:w="4672" w:type="dxa"/>
          </w:tcPr>
          <w:p w14:paraId="60705DDE" w14:textId="77777777" w:rsidR="00EF5C2F" w:rsidRPr="00F61FE9" w:rsidRDefault="00EF5C2F" w:rsidP="00C90C90">
            <w:pPr>
              <w:pStyle w:val="af3"/>
              <w:jc w:val="center"/>
              <w:rPr>
                <w:rFonts w:eastAsiaTheme="minorEastAsia"/>
              </w:rPr>
            </w:pPr>
            <w:r w:rsidRPr="00F61FE9">
              <w:t>:ЗУ11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60AD77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1CDFA5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0 кв.м</w:t>
                  </w:r>
                </w:p>
              </w:tc>
            </w:tr>
            <w:tr w:rsidR="00F61FE9" w:rsidRPr="00F61FE9" w14:paraId="33325C2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F9D37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131F64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0597BD"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9AEC27"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25A5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68F8CB5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C2071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6DC84" w14:textId="77777777" w:rsidR="00EF5C2F" w:rsidRPr="00F61FE9" w:rsidRDefault="00EF5C2F" w:rsidP="00D3055D">
                  <w:pPr>
                    <w:framePr w:hSpace="180" w:wrap="around" w:vAnchor="text" w:hAnchor="text" w:xAlign="center" w:y="1"/>
                    <w:suppressOverlap/>
                    <w:jc w:val="center"/>
                  </w:pPr>
                  <w:r w:rsidRPr="00F61FE9">
                    <w:t>351576.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9681A7" w14:textId="77777777" w:rsidR="00EF5C2F" w:rsidRPr="00F61FE9" w:rsidRDefault="00EF5C2F" w:rsidP="00D3055D">
                  <w:pPr>
                    <w:framePr w:hSpace="180" w:wrap="around" w:vAnchor="text" w:hAnchor="text" w:xAlign="center" w:y="1"/>
                    <w:suppressOverlap/>
                    <w:jc w:val="center"/>
                  </w:pPr>
                  <w:r w:rsidRPr="00F61FE9">
                    <w:t>1185910.45</w:t>
                  </w:r>
                </w:p>
              </w:tc>
            </w:tr>
            <w:tr w:rsidR="00F61FE9" w:rsidRPr="00F61FE9" w14:paraId="5321F7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9EBDFA"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AD7B9" w14:textId="77777777" w:rsidR="00EF5C2F" w:rsidRPr="00F61FE9" w:rsidRDefault="00EF5C2F" w:rsidP="00D3055D">
                  <w:pPr>
                    <w:framePr w:hSpace="180" w:wrap="around" w:vAnchor="text" w:hAnchor="text" w:xAlign="center" w:y="1"/>
                    <w:suppressOverlap/>
                    <w:jc w:val="center"/>
                  </w:pPr>
                  <w:r w:rsidRPr="00F61FE9">
                    <w:t>35158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274A6" w14:textId="77777777" w:rsidR="00EF5C2F" w:rsidRPr="00F61FE9" w:rsidRDefault="00EF5C2F" w:rsidP="00D3055D">
                  <w:pPr>
                    <w:framePr w:hSpace="180" w:wrap="around" w:vAnchor="text" w:hAnchor="text" w:xAlign="center" w:y="1"/>
                    <w:suppressOverlap/>
                    <w:jc w:val="center"/>
                  </w:pPr>
                  <w:r w:rsidRPr="00F61FE9">
                    <w:t>1185931.02</w:t>
                  </w:r>
                </w:p>
              </w:tc>
            </w:tr>
            <w:tr w:rsidR="00F61FE9" w:rsidRPr="00F61FE9" w14:paraId="0DB3B3C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1380C"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A00685" w14:textId="77777777" w:rsidR="00EF5C2F" w:rsidRPr="00F61FE9" w:rsidRDefault="00EF5C2F" w:rsidP="00D3055D">
                  <w:pPr>
                    <w:framePr w:hSpace="180" w:wrap="around" w:vAnchor="text" w:hAnchor="text" w:xAlign="center" w:y="1"/>
                    <w:suppressOverlap/>
                    <w:jc w:val="center"/>
                  </w:pPr>
                  <w:r w:rsidRPr="00F61FE9">
                    <w:t>35155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6CDD9" w14:textId="77777777" w:rsidR="00EF5C2F" w:rsidRPr="00F61FE9" w:rsidRDefault="00EF5C2F" w:rsidP="00D3055D">
                  <w:pPr>
                    <w:framePr w:hSpace="180" w:wrap="around" w:vAnchor="text" w:hAnchor="text" w:xAlign="center" w:y="1"/>
                    <w:suppressOverlap/>
                    <w:jc w:val="center"/>
                  </w:pPr>
                  <w:r w:rsidRPr="00F61FE9">
                    <w:t>1185938.91</w:t>
                  </w:r>
                </w:p>
              </w:tc>
            </w:tr>
            <w:tr w:rsidR="00F61FE9" w:rsidRPr="00F61FE9" w14:paraId="307A9C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04D11A"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D6BD4B" w14:textId="77777777" w:rsidR="00EF5C2F" w:rsidRPr="00F61FE9" w:rsidRDefault="00EF5C2F" w:rsidP="00D3055D">
                  <w:pPr>
                    <w:framePr w:hSpace="180" w:wrap="around" w:vAnchor="text" w:hAnchor="text" w:xAlign="center" w:y="1"/>
                    <w:suppressOverlap/>
                    <w:jc w:val="center"/>
                  </w:pPr>
                  <w:r w:rsidRPr="00F61FE9">
                    <w:t>35154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28C0D6" w14:textId="77777777" w:rsidR="00EF5C2F" w:rsidRPr="00F61FE9" w:rsidRDefault="00EF5C2F" w:rsidP="00D3055D">
                  <w:pPr>
                    <w:framePr w:hSpace="180" w:wrap="around" w:vAnchor="text" w:hAnchor="text" w:xAlign="center" w:y="1"/>
                    <w:suppressOverlap/>
                    <w:jc w:val="center"/>
                  </w:pPr>
                  <w:r w:rsidRPr="00F61FE9">
                    <w:t>1185927.86</w:t>
                  </w:r>
                </w:p>
              </w:tc>
            </w:tr>
            <w:tr w:rsidR="00F61FE9" w:rsidRPr="00F61FE9" w14:paraId="031E4E4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CDBF0D"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274E0E" w14:textId="77777777" w:rsidR="00EF5C2F" w:rsidRPr="00F61FE9" w:rsidRDefault="00EF5C2F" w:rsidP="00D3055D">
                  <w:pPr>
                    <w:framePr w:hSpace="180" w:wrap="around" w:vAnchor="text" w:hAnchor="text" w:xAlign="center" w:y="1"/>
                    <w:suppressOverlap/>
                    <w:jc w:val="center"/>
                  </w:pPr>
                  <w:r w:rsidRPr="00F61FE9">
                    <w:t>351560.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EA647F" w14:textId="77777777" w:rsidR="00EF5C2F" w:rsidRPr="00F61FE9" w:rsidRDefault="00EF5C2F" w:rsidP="00D3055D">
                  <w:pPr>
                    <w:framePr w:hSpace="180" w:wrap="around" w:vAnchor="text" w:hAnchor="text" w:xAlign="center" w:y="1"/>
                    <w:suppressOverlap/>
                    <w:jc w:val="center"/>
                  </w:pPr>
                  <w:r w:rsidRPr="00F61FE9">
                    <w:t>1185915.58</w:t>
                  </w:r>
                </w:p>
              </w:tc>
            </w:tr>
            <w:tr w:rsidR="00F61FE9" w:rsidRPr="00F61FE9" w14:paraId="66F901A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ACDF9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F0A84BD" w14:textId="77777777" w:rsidR="00EF5C2F" w:rsidRPr="00F61FE9" w:rsidRDefault="00EF5C2F" w:rsidP="00D3055D">
                  <w:pPr>
                    <w:framePr w:hSpace="180" w:wrap="around" w:vAnchor="text" w:hAnchor="text" w:xAlign="center" w:y="1"/>
                    <w:suppressOverlap/>
                    <w:jc w:val="center"/>
                  </w:pPr>
                  <w:r w:rsidRPr="00F61FE9">
                    <w:t>351576.79</w:t>
                  </w:r>
                </w:p>
              </w:tc>
              <w:tc>
                <w:tcPr>
                  <w:tcW w:w="0" w:type="auto"/>
                  <w:tcBorders>
                    <w:top w:val="outset" w:sz="6" w:space="0" w:color="000000"/>
                    <w:left w:val="outset" w:sz="6" w:space="0" w:color="000000"/>
                    <w:bottom w:val="outset" w:sz="6" w:space="0" w:color="000000"/>
                    <w:right w:val="outset" w:sz="6" w:space="0" w:color="000000"/>
                  </w:tcBorders>
                  <w:vAlign w:val="center"/>
                </w:tcPr>
                <w:p w14:paraId="6193322E" w14:textId="77777777" w:rsidR="00EF5C2F" w:rsidRPr="00F61FE9" w:rsidRDefault="00EF5C2F" w:rsidP="00D3055D">
                  <w:pPr>
                    <w:framePr w:hSpace="180" w:wrap="around" w:vAnchor="text" w:hAnchor="text" w:xAlign="center" w:y="1"/>
                    <w:suppressOverlap/>
                    <w:jc w:val="center"/>
                  </w:pPr>
                  <w:r w:rsidRPr="00F61FE9">
                    <w:t>1185910.45</w:t>
                  </w:r>
                </w:p>
              </w:tc>
            </w:tr>
          </w:tbl>
          <w:p w14:paraId="79C12F91" w14:textId="77777777" w:rsidR="00EF5C2F" w:rsidRPr="00F61FE9" w:rsidRDefault="00EF5C2F" w:rsidP="00C90C90">
            <w:pPr>
              <w:pStyle w:val="af3"/>
              <w:jc w:val="center"/>
            </w:pPr>
          </w:p>
        </w:tc>
      </w:tr>
      <w:tr w:rsidR="00F61FE9" w:rsidRPr="00F61FE9" w14:paraId="15822357" w14:textId="77777777" w:rsidTr="00C90C90">
        <w:tc>
          <w:tcPr>
            <w:tcW w:w="4673" w:type="dxa"/>
          </w:tcPr>
          <w:p w14:paraId="67CBE247" w14:textId="77777777" w:rsidR="00EF5C2F" w:rsidRPr="00F61FE9" w:rsidRDefault="00EF5C2F" w:rsidP="00C90C90">
            <w:pPr>
              <w:pStyle w:val="af3"/>
              <w:jc w:val="center"/>
              <w:rPr>
                <w:rFonts w:eastAsiaTheme="minorEastAsia"/>
              </w:rPr>
            </w:pPr>
            <w:r w:rsidRPr="00F61FE9">
              <w:lastRenderedPageBreak/>
              <w:t>:ЗУ11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73A703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3B4B96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62 кв.м</w:t>
                  </w:r>
                </w:p>
              </w:tc>
            </w:tr>
            <w:tr w:rsidR="00F61FE9" w:rsidRPr="00F61FE9" w14:paraId="6F9309A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7EF3A0E"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A54F9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E5E19E"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D732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718F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58063D2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EBA17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EEE96" w14:textId="77777777" w:rsidR="00EF5C2F" w:rsidRPr="00F61FE9" w:rsidRDefault="00EF5C2F" w:rsidP="00D3055D">
                  <w:pPr>
                    <w:framePr w:hSpace="180" w:wrap="around" w:vAnchor="text" w:hAnchor="text" w:xAlign="center" w:y="1"/>
                    <w:suppressOverlap/>
                    <w:jc w:val="center"/>
                  </w:pPr>
                  <w:r w:rsidRPr="00F61FE9">
                    <w:t>351580.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33B07C" w14:textId="77777777" w:rsidR="00EF5C2F" w:rsidRPr="00F61FE9" w:rsidRDefault="00EF5C2F" w:rsidP="00D3055D">
                  <w:pPr>
                    <w:framePr w:hSpace="180" w:wrap="around" w:vAnchor="text" w:hAnchor="text" w:xAlign="center" w:y="1"/>
                    <w:suppressOverlap/>
                    <w:jc w:val="center"/>
                  </w:pPr>
                  <w:r w:rsidRPr="00F61FE9">
                    <w:t>1185931.02</w:t>
                  </w:r>
                </w:p>
              </w:tc>
            </w:tr>
            <w:tr w:rsidR="00F61FE9" w:rsidRPr="00F61FE9" w14:paraId="7CDA9DF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57656"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9814F" w14:textId="77777777" w:rsidR="00EF5C2F" w:rsidRPr="00F61FE9" w:rsidRDefault="00EF5C2F" w:rsidP="00D3055D">
                  <w:pPr>
                    <w:framePr w:hSpace="180" w:wrap="around" w:vAnchor="text" w:hAnchor="text" w:xAlign="center" w:y="1"/>
                    <w:suppressOverlap/>
                    <w:jc w:val="center"/>
                  </w:pPr>
                  <w:r w:rsidRPr="00F61FE9">
                    <w:t>35158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272CB" w14:textId="77777777" w:rsidR="00EF5C2F" w:rsidRPr="00F61FE9" w:rsidRDefault="00EF5C2F" w:rsidP="00D3055D">
                  <w:pPr>
                    <w:framePr w:hSpace="180" w:wrap="around" w:vAnchor="text" w:hAnchor="text" w:xAlign="center" w:y="1"/>
                    <w:suppressOverlap/>
                    <w:jc w:val="center"/>
                  </w:pPr>
                  <w:r w:rsidRPr="00F61FE9">
                    <w:t>1185953.25</w:t>
                  </w:r>
                </w:p>
              </w:tc>
            </w:tr>
            <w:tr w:rsidR="00F61FE9" w:rsidRPr="00F61FE9" w14:paraId="6A55F27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EB0194"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88220" w14:textId="77777777" w:rsidR="00EF5C2F" w:rsidRPr="00F61FE9" w:rsidRDefault="00EF5C2F" w:rsidP="00D3055D">
                  <w:pPr>
                    <w:framePr w:hSpace="180" w:wrap="around" w:vAnchor="text" w:hAnchor="text" w:xAlign="center" w:y="1"/>
                    <w:suppressOverlap/>
                    <w:jc w:val="center"/>
                  </w:pPr>
                  <w:r w:rsidRPr="00F61FE9">
                    <w:t>351573.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94ED07" w14:textId="77777777" w:rsidR="00EF5C2F" w:rsidRPr="00F61FE9" w:rsidRDefault="00EF5C2F" w:rsidP="00D3055D">
                  <w:pPr>
                    <w:framePr w:hSpace="180" w:wrap="around" w:vAnchor="text" w:hAnchor="text" w:xAlign="center" w:y="1"/>
                    <w:suppressOverlap/>
                    <w:jc w:val="center"/>
                  </w:pPr>
                  <w:r w:rsidRPr="00F61FE9">
                    <w:t>1185962.97</w:t>
                  </w:r>
                </w:p>
              </w:tc>
            </w:tr>
            <w:tr w:rsidR="00F61FE9" w:rsidRPr="00F61FE9" w14:paraId="637C68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44BA84"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B445A0" w14:textId="77777777" w:rsidR="00EF5C2F" w:rsidRPr="00F61FE9" w:rsidRDefault="00EF5C2F" w:rsidP="00D3055D">
                  <w:pPr>
                    <w:framePr w:hSpace="180" w:wrap="around" w:vAnchor="text" w:hAnchor="text" w:xAlign="center" w:y="1"/>
                    <w:suppressOverlap/>
                    <w:jc w:val="center"/>
                  </w:pPr>
                  <w:r w:rsidRPr="00F61FE9">
                    <w:t>35156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FE5B6" w14:textId="77777777" w:rsidR="00EF5C2F" w:rsidRPr="00F61FE9" w:rsidRDefault="00EF5C2F" w:rsidP="00D3055D">
                  <w:pPr>
                    <w:framePr w:hSpace="180" w:wrap="around" w:vAnchor="text" w:hAnchor="text" w:xAlign="center" w:y="1"/>
                    <w:suppressOverlap/>
                    <w:jc w:val="center"/>
                  </w:pPr>
                  <w:r w:rsidRPr="00F61FE9">
                    <w:t>1185949.66</w:t>
                  </w:r>
                </w:p>
              </w:tc>
            </w:tr>
            <w:tr w:rsidR="00F61FE9" w:rsidRPr="00F61FE9" w14:paraId="6EA8EEB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B2D0B7"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DCE75" w14:textId="77777777" w:rsidR="00EF5C2F" w:rsidRPr="00F61FE9" w:rsidRDefault="00EF5C2F" w:rsidP="00D3055D">
                  <w:pPr>
                    <w:framePr w:hSpace="180" w:wrap="around" w:vAnchor="text" w:hAnchor="text" w:xAlign="center" w:y="1"/>
                    <w:suppressOverlap/>
                    <w:jc w:val="center"/>
                  </w:pPr>
                  <w:r w:rsidRPr="00F61FE9">
                    <w:t>35155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E6070B" w14:textId="77777777" w:rsidR="00EF5C2F" w:rsidRPr="00F61FE9" w:rsidRDefault="00EF5C2F" w:rsidP="00D3055D">
                  <w:pPr>
                    <w:framePr w:hSpace="180" w:wrap="around" w:vAnchor="text" w:hAnchor="text" w:xAlign="center" w:y="1"/>
                    <w:suppressOverlap/>
                    <w:jc w:val="center"/>
                  </w:pPr>
                  <w:r w:rsidRPr="00F61FE9">
                    <w:t>1185938.91</w:t>
                  </w:r>
                </w:p>
              </w:tc>
            </w:tr>
            <w:tr w:rsidR="00F61FE9" w:rsidRPr="00F61FE9" w14:paraId="0A1D2FE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1DB95E9"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012EFF9" w14:textId="77777777" w:rsidR="00EF5C2F" w:rsidRPr="00F61FE9" w:rsidRDefault="00EF5C2F" w:rsidP="00D3055D">
                  <w:pPr>
                    <w:framePr w:hSpace="180" w:wrap="around" w:vAnchor="text" w:hAnchor="text" w:xAlign="center" w:y="1"/>
                    <w:suppressOverlap/>
                    <w:jc w:val="center"/>
                  </w:pPr>
                  <w:r w:rsidRPr="00F61FE9">
                    <w:t>351580.68</w:t>
                  </w:r>
                </w:p>
              </w:tc>
              <w:tc>
                <w:tcPr>
                  <w:tcW w:w="0" w:type="auto"/>
                  <w:tcBorders>
                    <w:top w:val="outset" w:sz="6" w:space="0" w:color="000000"/>
                    <w:left w:val="outset" w:sz="6" w:space="0" w:color="000000"/>
                    <w:bottom w:val="outset" w:sz="6" w:space="0" w:color="000000"/>
                    <w:right w:val="outset" w:sz="6" w:space="0" w:color="000000"/>
                  </w:tcBorders>
                  <w:vAlign w:val="center"/>
                </w:tcPr>
                <w:p w14:paraId="318D059D" w14:textId="77777777" w:rsidR="00EF5C2F" w:rsidRPr="00F61FE9" w:rsidRDefault="00EF5C2F" w:rsidP="00D3055D">
                  <w:pPr>
                    <w:framePr w:hSpace="180" w:wrap="around" w:vAnchor="text" w:hAnchor="text" w:xAlign="center" w:y="1"/>
                    <w:suppressOverlap/>
                    <w:jc w:val="center"/>
                  </w:pPr>
                  <w:r w:rsidRPr="00F61FE9">
                    <w:t>1185931.02</w:t>
                  </w:r>
                </w:p>
              </w:tc>
            </w:tr>
          </w:tbl>
          <w:p w14:paraId="1CC47369" w14:textId="77777777" w:rsidR="00EF5C2F" w:rsidRPr="00F61FE9" w:rsidRDefault="00EF5C2F" w:rsidP="00C90C90">
            <w:pPr>
              <w:pStyle w:val="af3"/>
              <w:jc w:val="center"/>
            </w:pPr>
          </w:p>
        </w:tc>
        <w:tc>
          <w:tcPr>
            <w:tcW w:w="4672" w:type="dxa"/>
          </w:tcPr>
          <w:p w14:paraId="378C5498" w14:textId="77777777" w:rsidR="00EF5C2F" w:rsidRPr="00F61FE9" w:rsidRDefault="00EF5C2F" w:rsidP="00C90C90">
            <w:pPr>
              <w:pStyle w:val="af3"/>
              <w:jc w:val="center"/>
              <w:rPr>
                <w:rFonts w:eastAsiaTheme="minorEastAsia"/>
              </w:rPr>
            </w:pPr>
            <w:r w:rsidRPr="00F61FE9">
              <w:t>:ЗУ11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20E546F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D960FB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922 кв.м</w:t>
                  </w:r>
                </w:p>
              </w:tc>
            </w:tr>
            <w:tr w:rsidR="00F61FE9" w:rsidRPr="00F61FE9" w14:paraId="4A77631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6E0D5D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7ABD558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21D4C7"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CCB8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9EAB1"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0ED67E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87E67A"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A1B1A9" w14:textId="77777777" w:rsidR="00EF5C2F" w:rsidRPr="00F61FE9" w:rsidRDefault="00EF5C2F" w:rsidP="00D3055D">
                  <w:pPr>
                    <w:framePr w:hSpace="180" w:wrap="around" w:vAnchor="text" w:hAnchor="text" w:xAlign="center" w:y="1"/>
                    <w:suppressOverlap/>
                    <w:jc w:val="center"/>
                  </w:pPr>
                  <w:r w:rsidRPr="00F61FE9">
                    <w:t>351584.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963FC" w14:textId="77777777" w:rsidR="00EF5C2F" w:rsidRPr="00F61FE9" w:rsidRDefault="00EF5C2F" w:rsidP="00D3055D">
                  <w:pPr>
                    <w:framePr w:hSpace="180" w:wrap="around" w:vAnchor="text" w:hAnchor="text" w:xAlign="center" w:y="1"/>
                    <w:suppressOverlap/>
                    <w:jc w:val="center"/>
                  </w:pPr>
                  <w:r w:rsidRPr="00F61FE9">
                    <w:t>1185953.25</w:t>
                  </w:r>
                </w:p>
              </w:tc>
            </w:tr>
            <w:tr w:rsidR="00F61FE9" w:rsidRPr="00F61FE9" w14:paraId="5DAD6F4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B6F874"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6728C" w14:textId="77777777" w:rsidR="00EF5C2F" w:rsidRPr="00F61FE9" w:rsidRDefault="00EF5C2F" w:rsidP="00D3055D">
                  <w:pPr>
                    <w:framePr w:hSpace="180" w:wrap="around" w:vAnchor="text" w:hAnchor="text" w:xAlign="center" w:y="1"/>
                    <w:suppressOverlap/>
                    <w:jc w:val="center"/>
                  </w:pPr>
                  <w:r w:rsidRPr="00F61FE9">
                    <w:t>3515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5612B" w14:textId="77777777" w:rsidR="00EF5C2F" w:rsidRPr="00F61FE9" w:rsidRDefault="00EF5C2F" w:rsidP="00D3055D">
                  <w:pPr>
                    <w:framePr w:hSpace="180" w:wrap="around" w:vAnchor="text" w:hAnchor="text" w:xAlign="center" w:y="1"/>
                    <w:suppressOverlap/>
                    <w:jc w:val="center"/>
                  </w:pPr>
                  <w:r w:rsidRPr="00F61FE9">
                    <w:t>1185964.66</w:t>
                  </w:r>
                </w:p>
              </w:tc>
            </w:tr>
            <w:tr w:rsidR="00F61FE9" w:rsidRPr="00F61FE9" w14:paraId="7BA2CE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19313FE"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72DFB9" w14:textId="77777777" w:rsidR="00EF5C2F" w:rsidRPr="00F61FE9" w:rsidRDefault="00EF5C2F" w:rsidP="00D3055D">
                  <w:pPr>
                    <w:framePr w:hSpace="180" w:wrap="around" w:vAnchor="text" w:hAnchor="text" w:xAlign="center" w:y="1"/>
                    <w:suppressOverlap/>
                    <w:jc w:val="center"/>
                  </w:pPr>
                  <w:r w:rsidRPr="00F61FE9">
                    <w:t>35158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D9DFC" w14:textId="77777777" w:rsidR="00EF5C2F" w:rsidRPr="00F61FE9" w:rsidRDefault="00EF5C2F" w:rsidP="00D3055D">
                  <w:pPr>
                    <w:framePr w:hSpace="180" w:wrap="around" w:vAnchor="text" w:hAnchor="text" w:xAlign="center" w:y="1"/>
                    <w:suppressOverlap/>
                    <w:jc w:val="center"/>
                  </w:pPr>
                  <w:r w:rsidRPr="00F61FE9">
                    <w:t>1185967.18</w:t>
                  </w:r>
                </w:p>
              </w:tc>
            </w:tr>
            <w:tr w:rsidR="00F61FE9" w:rsidRPr="00F61FE9" w14:paraId="0216CC1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D210B5"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D7BF68" w14:textId="77777777" w:rsidR="00EF5C2F" w:rsidRPr="00F61FE9" w:rsidRDefault="00EF5C2F" w:rsidP="00D3055D">
                  <w:pPr>
                    <w:framePr w:hSpace="180" w:wrap="around" w:vAnchor="text" w:hAnchor="text" w:xAlign="center" w:y="1"/>
                    <w:suppressOverlap/>
                    <w:jc w:val="center"/>
                  </w:pPr>
                  <w:r w:rsidRPr="00F61FE9">
                    <w:t>35158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6AF7A" w14:textId="77777777" w:rsidR="00EF5C2F" w:rsidRPr="00F61FE9" w:rsidRDefault="00EF5C2F" w:rsidP="00D3055D">
                  <w:pPr>
                    <w:framePr w:hSpace="180" w:wrap="around" w:vAnchor="text" w:hAnchor="text" w:xAlign="center" w:y="1"/>
                    <w:suppressOverlap/>
                    <w:jc w:val="center"/>
                  </w:pPr>
                  <w:r w:rsidRPr="00F61FE9">
                    <w:t>1186003.46</w:t>
                  </w:r>
                </w:p>
              </w:tc>
            </w:tr>
            <w:tr w:rsidR="00F61FE9" w:rsidRPr="00F61FE9" w14:paraId="7C61EB9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A05011"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2C817C" w14:textId="77777777" w:rsidR="00EF5C2F" w:rsidRPr="00F61FE9" w:rsidRDefault="00EF5C2F" w:rsidP="00D3055D">
                  <w:pPr>
                    <w:framePr w:hSpace="180" w:wrap="around" w:vAnchor="text" w:hAnchor="text" w:xAlign="center" w:y="1"/>
                    <w:suppressOverlap/>
                    <w:jc w:val="center"/>
                  </w:pPr>
                  <w:r w:rsidRPr="00F61FE9">
                    <w:t>3515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702C57" w14:textId="77777777" w:rsidR="00EF5C2F" w:rsidRPr="00F61FE9" w:rsidRDefault="00EF5C2F" w:rsidP="00D3055D">
                  <w:pPr>
                    <w:framePr w:hSpace="180" w:wrap="around" w:vAnchor="text" w:hAnchor="text" w:xAlign="center" w:y="1"/>
                    <w:suppressOverlap/>
                    <w:jc w:val="center"/>
                  </w:pPr>
                  <w:r w:rsidRPr="00F61FE9">
                    <w:t>1186003.55</w:t>
                  </w:r>
                </w:p>
              </w:tc>
            </w:tr>
            <w:tr w:rsidR="00F61FE9" w:rsidRPr="00F61FE9" w14:paraId="162AE2B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979522"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794129AA" w14:textId="77777777" w:rsidR="00EF5C2F" w:rsidRPr="00F61FE9" w:rsidRDefault="00EF5C2F" w:rsidP="00D3055D">
                  <w:pPr>
                    <w:framePr w:hSpace="180" w:wrap="around" w:vAnchor="text" w:hAnchor="text" w:xAlign="center" w:y="1"/>
                    <w:suppressOverlap/>
                    <w:jc w:val="center"/>
                  </w:pPr>
                  <w:r w:rsidRPr="00F61FE9">
                    <w:t>351573.59</w:t>
                  </w:r>
                </w:p>
              </w:tc>
              <w:tc>
                <w:tcPr>
                  <w:tcW w:w="0" w:type="auto"/>
                  <w:tcBorders>
                    <w:top w:val="outset" w:sz="6" w:space="0" w:color="000000"/>
                    <w:left w:val="outset" w:sz="6" w:space="0" w:color="000000"/>
                    <w:bottom w:val="outset" w:sz="6" w:space="0" w:color="000000"/>
                    <w:right w:val="outset" w:sz="6" w:space="0" w:color="000000"/>
                  </w:tcBorders>
                  <w:vAlign w:val="center"/>
                </w:tcPr>
                <w:p w14:paraId="53E869AD" w14:textId="77777777" w:rsidR="00EF5C2F" w:rsidRPr="00F61FE9" w:rsidRDefault="00EF5C2F" w:rsidP="00D3055D">
                  <w:pPr>
                    <w:framePr w:hSpace="180" w:wrap="around" w:vAnchor="text" w:hAnchor="text" w:xAlign="center" w:y="1"/>
                    <w:suppressOverlap/>
                    <w:jc w:val="center"/>
                  </w:pPr>
                  <w:r w:rsidRPr="00F61FE9">
                    <w:t>1186005.15</w:t>
                  </w:r>
                </w:p>
              </w:tc>
            </w:tr>
            <w:tr w:rsidR="00F61FE9" w:rsidRPr="00F61FE9" w14:paraId="30CD95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647A022"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04D6E730" w14:textId="77777777" w:rsidR="00EF5C2F" w:rsidRPr="00F61FE9" w:rsidRDefault="00EF5C2F" w:rsidP="00D3055D">
                  <w:pPr>
                    <w:framePr w:hSpace="180" w:wrap="around" w:vAnchor="text" w:hAnchor="text" w:xAlign="center" w:y="1"/>
                    <w:suppressOverlap/>
                    <w:jc w:val="center"/>
                  </w:pPr>
                  <w:r w:rsidRPr="00F61FE9">
                    <w:t>351573.99</w:t>
                  </w:r>
                </w:p>
              </w:tc>
              <w:tc>
                <w:tcPr>
                  <w:tcW w:w="0" w:type="auto"/>
                  <w:tcBorders>
                    <w:top w:val="outset" w:sz="6" w:space="0" w:color="000000"/>
                    <w:left w:val="outset" w:sz="6" w:space="0" w:color="000000"/>
                    <w:bottom w:val="outset" w:sz="6" w:space="0" w:color="000000"/>
                    <w:right w:val="outset" w:sz="6" w:space="0" w:color="000000"/>
                  </w:tcBorders>
                  <w:vAlign w:val="center"/>
                </w:tcPr>
                <w:p w14:paraId="436FBDB5" w14:textId="77777777" w:rsidR="00EF5C2F" w:rsidRPr="00F61FE9" w:rsidRDefault="00EF5C2F" w:rsidP="00D3055D">
                  <w:pPr>
                    <w:framePr w:hSpace="180" w:wrap="around" w:vAnchor="text" w:hAnchor="text" w:xAlign="center" w:y="1"/>
                    <w:suppressOverlap/>
                    <w:jc w:val="center"/>
                  </w:pPr>
                  <w:r w:rsidRPr="00F61FE9">
                    <w:t>1186007.85</w:t>
                  </w:r>
                </w:p>
              </w:tc>
            </w:tr>
            <w:tr w:rsidR="00F61FE9" w:rsidRPr="00F61FE9" w14:paraId="6A89C65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9DE0A2B"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3638F9E6" w14:textId="77777777" w:rsidR="00EF5C2F" w:rsidRPr="00F61FE9" w:rsidRDefault="00EF5C2F" w:rsidP="00D3055D">
                  <w:pPr>
                    <w:framePr w:hSpace="180" w:wrap="around" w:vAnchor="text" w:hAnchor="text" w:xAlign="center" w:y="1"/>
                    <w:suppressOverlap/>
                    <w:jc w:val="center"/>
                  </w:pPr>
                  <w:r w:rsidRPr="00F61FE9">
                    <w:t>351567.23</w:t>
                  </w:r>
                </w:p>
              </w:tc>
              <w:tc>
                <w:tcPr>
                  <w:tcW w:w="0" w:type="auto"/>
                  <w:tcBorders>
                    <w:top w:val="outset" w:sz="6" w:space="0" w:color="000000"/>
                    <w:left w:val="outset" w:sz="6" w:space="0" w:color="000000"/>
                    <w:bottom w:val="outset" w:sz="6" w:space="0" w:color="000000"/>
                    <w:right w:val="outset" w:sz="6" w:space="0" w:color="000000"/>
                  </w:tcBorders>
                  <w:vAlign w:val="center"/>
                </w:tcPr>
                <w:p w14:paraId="42D7C412" w14:textId="77777777" w:rsidR="00EF5C2F" w:rsidRPr="00F61FE9" w:rsidRDefault="00EF5C2F" w:rsidP="00D3055D">
                  <w:pPr>
                    <w:framePr w:hSpace="180" w:wrap="around" w:vAnchor="text" w:hAnchor="text" w:xAlign="center" w:y="1"/>
                    <w:suppressOverlap/>
                    <w:jc w:val="center"/>
                  </w:pPr>
                  <w:r w:rsidRPr="00F61FE9">
                    <w:t>1186008.88</w:t>
                  </w:r>
                </w:p>
              </w:tc>
            </w:tr>
            <w:tr w:rsidR="00F61FE9" w:rsidRPr="00F61FE9" w14:paraId="6E14B26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28C1090"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12644D4A" w14:textId="77777777" w:rsidR="00EF5C2F" w:rsidRPr="00F61FE9" w:rsidRDefault="00EF5C2F" w:rsidP="00D3055D">
                  <w:pPr>
                    <w:framePr w:hSpace="180" w:wrap="around" w:vAnchor="text" w:hAnchor="text" w:xAlign="center" w:y="1"/>
                    <w:suppressOverlap/>
                    <w:jc w:val="center"/>
                  </w:pPr>
                  <w:r w:rsidRPr="00F61FE9">
                    <w:t>351566.05</w:t>
                  </w:r>
                </w:p>
              </w:tc>
              <w:tc>
                <w:tcPr>
                  <w:tcW w:w="0" w:type="auto"/>
                  <w:tcBorders>
                    <w:top w:val="outset" w:sz="6" w:space="0" w:color="000000"/>
                    <w:left w:val="outset" w:sz="6" w:space="0" w:color="000000"/>
                    <w:bottom w:val="outset" w:sz="6" w:space="0" w:color="000000"/>
                    <w:right w:val="outset" w:sz="6" w:space="0" w:color="000000"/>
                  </w:tcBorders>
                  <w:vAlign w:val="center"/>
                </w:tcPr>
                <w:p w14:paraId="2CF5D5B8" w14:textId="77777777" w:rsidR="00EF5C2F" w:rsidRPr="00F61FE9" w:rsidRDefault="00EF5C2F" w:rsidP="00D3055D">
                  <w:pPr>
                    <w:framePr w:hSpace="180" w:wrap="around" w:vAnchor="text" w:hAnchor="text" w:xAlign="center" w:y="1"/>
                    <w:suppressOverlap/>
                    <w:jc w:val="center"/>
                  </w:pPr>
                  <w:r w:rsidRPr="00F61FE9">
                    <w:t>1185973.47</w:t>
                  </w:r>
                </w:p>
              </w:tc>
            </w:tr>
            <w:tr w:rsidR="00F61FE9" w:rsidRPr="00F61FE9" w14:paraId="434C3D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B0D3353"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3476AE3A" w14:textId="77777777" w:rsidR="00EF5C2F" w:rsidRPr="00F61FE9" w:rsidRDefault="00EF5C2F" w:rsidP="00D3055D">
                  <w:pPr>
                    <w:framePr w:hSpace="180" w:wrap="around" w:vAnchor="text" w:hAnchor="text" w:xAlign="center" w:y="1"/>
                    <w:suppressOverlap/>
                    <w:jc w:val="center"/>
                  </w:pPr>
                  <w:r w:rsidRPr="00F61FE9">
                    <w:t>351576.22</w:t>
                  </w:r>
                </w:p>
              </w:tc>
              <w:tc>
                <w:tcPr>
                  <w:tcW w:w="0" w:type="auto"/>
                  <w:tcBorders>
                    <w:top w:val="outset" w:sz="6" w:space="0" w:color="000000"/>
                    <w:left w:val="outset" w:sz="6" w:space="0" w:color="000000"/>
                    <w:bottom w:val="outset" w:sz="6" w:space="0" w:color="000000"/>
                    <w:right w:val="outset" w:sz="6" w:space="0" w:color="000000"/>
                  </w:tcBorders>
                  <w:vAlign w:val="center"/>
                </w:tcPr>
                <w:p w14:paraId="4806ADF4" w14:textId="77777777" w:rsidR="00EF5C2F" w:rsidRPr="00F61FE9" w:rsidRDefault="00EF5C2F" w:rsidP="00D3055D">
                  <w:pPr>
                    <w:framePr w:hSpace="180" w:wrap="around" w:vAnchor="text" w:hAnchor="text" w:xAlign="center" w:y="1"/>
                    <w:suppressOverlap/>
                    <w:jc w:val="center"/>
                  </w:pPr>
                  <w:r w:rsidRPr="00F61FE9">
                    <w:t>1185966.48</w:t>
                  </w:r>
                </w:p>
              </w:tc>
            </w:tr>
            <w:tr w:rsidR="00F61FE9" w:rsidRPr="00F61FE9" w14:paraId="3B95896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ECE627A"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2EA4C4DA" w14:textId="77777777" w:rsidR="00EF5C2F" w:rsidRPr="00F61FE9" w:rsidRDefault="00EF5C2F" w:rsidP="00D3055D">
                  <w:pPr>
                    <w:framePr w:hSpace="180" w:wrap="around" w:vAnchor="text" w:hAnchor="text" w:xAlign="center" w:y="1"/>
                    <w:suppressOverlap/>
                    <w:jc w:val="center"/>
                  </w:pPr>
                  <w:r w:rsidRPr="00F61FE9">
                    <w:t>351573.15</w:t>
                  </w:r>
                </w:p>
              </w:tc>
              <w:tc>
                <w:tcPr>
                  <w:tcW w:w="0" w:type="auto"/>
                  <w:tcBorders>
                    <w:top w:val="outset" w:sz="6" w:space="0" w:color="000000"/>
                    <w:left w:val="outset" w:sz="6" w:space="0" w:color="000000"/>
                    <w:bottom w:val="outset" w:sz="6" w:space="0" w:color="000000"/>
                    <w:right w:val="outset" w:sz="6" w:space="0" w:color="000000"/>
                  </w:tcBorders>
                  <w:vAlign w:val="center"/>
                </w:tcPr>
                <w:p w14:paraId="0220B392" w14:textId="77777777" w:rsidR="00EF5C2F" w:rsidRPr="00F61FE9" w:rsidRDefault="00EF5C2F" w:rsidP="00D3055D">
                  <w:pPr>
                    <w:framePr w:hSpace="180" w:wrap="around" w:vAnchor="text" w:hAnchor="text" w:xAlign="center" w:y="1"/>
                    <w:suppressOverlap/>
                    <w:jc w:val="center"/>
                  </w:pPr>
                  <w:r w:rsidRPr="00F61FE9">
                    <w:t>1185962.97</w:t>
                  </w:r>
                </w:p>
              </w:tc>
            </w:tr>
            <w:tr w:rsidR="00F61FE9" w:rsidRPr="00F61FE9" w14:paraId="03F5866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2C447E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F0818F9" w14:textId="77777777" w:rsidR="00EF5C2F" w:rsidRPr="00F61FE9" w:rsidRDefault="00EF5C2F" w:rsidP="00D3055D">
                  <w:pPr>
                    <w:framePr w:hSpace="180" w:wrap="around" w:vAnchor="text" w:hAnchor="text" w:xAlign="center" w:y="1"/>
                    <w:suppressOverlap/>
                    <w:jc w:val="center"/>
                  </w:pPr>
                  <w:r w:rsidRPr="00F61FE9">
                    <w:t>351584.88</w:t>
                  </w:r>
                </w:p>
              </w:tc>
              <w:tc>
                <w:tcPr>
                  <w:tcW w:w="0" w:type="auto"/>
                  <w:tcBorders>
                    <w:top w:val="outset" w:sz="6" w:space="0" w:color="000000"/>
                    <w:left w:val="outset" w:sz="6" w:space="0" w:color="000000"/>
                    <w:bottom w:val="outset" w:sz="6" w:space="0" w:color="000000"/>
                    <w:right w:val="outset" w:sz="6" w:space="0" w:color="000000"/>
                  </w:tcBorders>
                  <w:vAlign w:val="center"/>
                </w:tcPr>
                <w:p w14:paraId="24B30C8F" w14:textId="77777777" w:rsidR="00EF5C2F" w:rsidRPr="00F61FE9" w:rsidRDefault="00EF5C2F" w:rsidP="00D3055D">
                  <w:pPr>
                    <w:framePr w:hSpace="180" w:wrap="around" w:vAnchor="text" w:hAnchor="text" w:xAlign="center" w:y="1"/>
                    <w:suppressOverlap/>
                    <w:jc w:val="center"/>
                  </w:pPr>
                  <w:r w:rsidRPr="00F61FE9">
                    <w:t>1185953.25</w:t>
                  </w:r>
                </w:p>
              </w:tc>
            </w:tr>
          </w:tbl>
          <w:p w14:paraId="7D3280BF" w14:textId="77777777" w:rsidR="00EF5C2F" w:rsidRPr="00F61FE9" w:rsidRDefault="00EF5C2F" w:rsidP="00C90C90">
            <w:pPr>
              <w:pStyle w:val="af3"/>
              <w:jc w:val="center"/>
            </w:pPr>
          </w:p>
        </w:tc>
      </w:tr>
      <w:tr w:rsidR="00F61FE9" w:rsidRPr="00F61FE9" w14:paraId="70F391B2" w14:textId="77777777" w:rsidTr="00C90C90">
        <w:tc>
          <w:tcPr>
            <w:tcW w:w="4673" w:type="dxa"/>
          </w:tcPr>
          <w:p w14:paraId="3C926F23" w14:textId="77777777" w:rsidR="00EF5C2F" w:rsidRPr="00F61FE9" w:rsidRDefault="00EF5C2F" w:rsidP="00C90C90">
            <w:pPr>
              <w:pStyle w:val="af3"/>
              <w:jc w:val="center"/>
              <w:rPr>
                <w:rFonts w:eastAsiaTheme="minorEastAsia"/>
              </w:rPr>
            </w:pPr>
            <w:r w:rsidRPr="00F61FE9">
              <w:t>:ЗУ11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B08E595"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8BE63D6"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31 кв.м</w:t>
                  </w:r>
                </w:p>
              </w:tc>
            </w:tr>
            <w:tr w:rsidR="00F61FE9" w:rsidRPr="00F61FE9" w14:paraId="5042007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F5C3AA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6713E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1998A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00E41A"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B993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DD9913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89C38E"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1FE40C" w14:textId="77777777" w:rsidR="00EF5C2F" w:rsidRPr="00F61FE9" w:rsidRDefault="00EF5C2F" w:rsidP="00D3055D">
                  <w:pPr>
                    <w:framePr w:hSpace="180" w:wrap="around" w:vAnchor="text" w:hAnchor="text" w:xAlign="center" w:y="1"/>
                    <w:suppressOverlap/>
                    <w:jc w:val="center"/>
                  </w:pPr>
                  <w:r w:rsidRPr="00F61FE9">
                    <w:t>35158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C6273" w14:textId="77777777" w:rsidR="00EF5C2F" w:rsidRPr="00F61FE9" w:rsidRDefault="00EF5C2F" w:rsidP="00D3055D">
                  <w:pPr>
                    <w:framePr w:hSpace="180" w:wrap="around" w:vAnchor="text" w:hAnchor="text" w:xAlign="center" w:y="1"/>
                    <w:suppressOverlap/>
                    <w:jc w:val="center"/>
                  </w:pPr>
                  <w:r w:rsidRPr="00F61FE9">
                    <w:t>1186051.93</w:t>
                  </w:r>
                </w:p>
              </w:tc>
            </w:tr>
            <w:tr w:rsidR="00F61FE9" w:rsidRPr="00F61FE9" w14:paraId="146290C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A40693"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D2652" w14:textId="77777777" w:rsidR="00EF5C2F" w:rsidRPr="00F61FE9" w:rsidRDefault="00EF5C2F" w:rsidP="00D3055D">
                  <w:pPr>
                    <w:framePr w:hSpace="180" w:wrap="around" w:vAnchor="text" w:hAnchor="text" w:xAlign="center" w:y="1"/>
                    <w:suppressOverlap/>
                    <w:jc w:val="center"/>
                  </w:pPr>
                  <w:r w:rsidRPr="00F61FE9">
                    <w:t>35158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3E771" w14:textId="77777777" w:rsidR="00EF5C2F" w:rsidRPr="00F61FE9" w:rsidRDefault="00EF5C2F" w:rsidP="00D3055D">
                  <w:pPr>
                    <w:framePr w:hSpace="180" w:wrap="around" w:vAnchor="text" w:hAnchor="text" w:xAlign="center" w:y="1"/>
                    <w:suppressOverlap/>
                    <w:jc w:val="center"/>
                  </w:pPr>
                  <w:r w:rsidRPr="00F61FE9">
                    <w:t>1186053.08</w:t>
                  </w:r>
                </w:p>
              </w:tc>
            </w:tr>
            <w:tr w:rsidR="00F61FE9" w:rsidRPr="00F61FE9" w14:paraId="251F57C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57E028"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3F202B" w14:textId="77777777" w:rsidR="00EF5C2F" w:rsidRPr="00F61FE9" w:rsidRDefault="00EF5C2F" w:rsidP="00D3055D">
                  <w:pPr>
                    <w:framePr w:hSpace="180" w:wrap="around" w:vAnchor="text" w:hAnchor="text" w:xAlign="center" w:y="1"/>
                    <w:suppressOverlap/>
                    <w:jc w:val="center"/>
                  </w:pPr>
                  <w:r w:rsidRPr="00F61FE9">
                    <w:t>35157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C1EFF5" w14:textId="77777777" w:rsidR="00EF5C2F" w:rsidRPr="00F61FE9" w:rsidRDefault="00EF5C2F" w:rsidP="00D3055D">
                  <w:pPr>
                    <w:framePr w:hSpace="180" w:wrap="around" w:vAnchor="text" w:hAnchor="text" w:xAlign="center" w:y="1"/>
                    <w:suppressOverlap/>
                    <w:jc w:val="center"/>
                  </w:pPr>
                  <w:r w:rsidRPr="00F61FE9">
                    <w:t>1186076.58</w:t>
                  </w:r>
                </w:p>
              </w:tc>
            </w:tr>
            <w:tr w:rsidR="00F61FE9" w:rsidRPr="00F61FE9" w14:paraId="0BF947A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775BF6"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FD113" w14:textId="77777777" w:rsidR="00EF5C2F" w:rsidRPr="00F61FE9" w:rsidRDefault="00EF5C2F" w:rsidP="00D3055D">
                  <w:pPr>
                    <w:framePr w:hSpace="180" w:wrap="around" w:vAnchor="text" w:hAnchor="text" w:xAlign="center" w:y="1"/>
                    <w:suppressOverlap/>
                    <w:jc w:val="center"/>
                  </w:pPr>
                  <w:r w:rsidRPr="00F61FE9">
                    <w:t>35157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D47E2C" w14:textId="77777777" w:rsidR="00EF5C2F" w:rsidRPr="00F61FE9" w:rsidRDefault="00EF5C2F" w:rsidP="00D3055D">
                  <w:pPr>
                    <w:framePr w:hSpace="180" w:wrap="around" w:vAnchor="text" w:hAnchor="text" w:xAlign="center" w:y="1"/>
                    <w:suppressOverlap/>
                    <w:jc w:val="center"/>
                  </w:pPr>
                  <w:r w:rsidRPr="00F61FE9">
                    <w:t>1186077.45</w:t>
                  </w:r>
                </w:p>
              </w:tc>
            </w:tr>
            <w:tr w:rsidR="00F61FE9" w:rsidRPr="00F61FE9" w14:paraId="5550A9F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3DF02F"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342F36" w14:textId="77777777" w:rsidR="00EF5C2F" w:rsidRPr="00F61FE9" w:rsidRDefault="00EF5C2F" w:rsidP="00D3055D">
                  <w:pPr>
                    <w:framePr w:hSpace="180" w:wrap="around" w:vAnchor="text" w:hAnchor="text" w:xAlign="center" w:y="1"/>
                    <w:suppressOverlap/>
                    <w:jc w:val="center"/>
                  </w:pPr>
                  <w:r w:rsidRPr="00F61FE9">
                    <w:t>35155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041970" w14:textId="77777777" w:rsidR="00EF5C2F" w:rsidRPr="00F61FE9" w:rsidRDefault="00EF5C2F" w:rsidP="00D3055D">
                  <w:pPr>
                    <w:framePr w:hSpace="180" w:wrap="around" w:vAnchor="text" w:hAnchor="text" w:xAlign="center" w:y="1"/>
                    <w:suppressOverlap/>
                    <w:jc w:val="center"/>
                  </w:pPr>
                  <w:r w:rsidRPr="00F61FE9">
                    <w:t>1186065.38</w:t>
                  </w:r>
                </w:p>
              </w:tc>
            </w:tr>
            <w:tr w:rsidR="00F61FE9" w:rsidRPr="00F61FE9" w14:paraId="6DB92F2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2953F20"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02A372AA" w14:textId="77777777" w:rsidR="00EF5C2F" w:rsidRPr="00F61FE9" w:rsidRDefault="00EF5C2F" w:rsidP="00D3055D">
                  <w:pPr>
                    <w:framePr w:hSpace="180" w:wrap="around" w:vAnchor="text" w:hAnchor="text" w:xAlign="center" w:y="1"/>
                    <w:suppressOverlap/>
                    <w:jc w:val="center"/>
                  </w:pPr>
                  <w:r w:rsidRPr="00F61FE9">
                    <w:t>351564.98</w:t>
                  </w:r>
                </w:p>
              </w:tc>
              <w:tc>
                <w:tcPr>
                  <w:tcW w:w="0" w:type="auto"/>
                  <w:tcBorders>
                    <w:top w:val="outset" w:sz="6" w:space="0" w:color="000000"/>
                    <w:left w:val="outset" w:sz="6" w:space="0" w:color="000000"/>
                    <w:bottom w:val="outset" w:sz="6" w:space="0" w:color="000000"/>
                    <w:right w:val="outset" w:sz="6" w:space="0" w:color="000000"/>
                  </w:tcBorders>
                  <w:vAlign w:val="center"/>
                </w:tcPr>
                <w:p w14:paraId="53729489" w14:textId="77777777" w:rsidR="00EF5C2F" w:rsidRPr="00F61FE9" w:rsidRDefault="00EF5C2F" w:rsidP="00D3055D">
                  <w:pPr>
                    <w:framePr w:hSpace="180" w:wrap="around" w:vAnchor="text" w:hAnchor="text" w:xAlign="center" w:y="1"/>
                    <w:suppressOverlap/>
                    <w:jc w:val="center"/>
                  </w:pPr>
                  <w:r w:rsidRPr="00F61FE9">
                    <w:t>1186054.43</w:t>
                  </w:r>
                </w:p>
              </w:tc>
            </w:tr>
            <w:tr w:rsidR="00F61FE9" w:rsidRPr="00F61FE9" w14:paraId="126FAD0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451C9EB"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00BC40C6" w14:textId="77777777" w:rsidR="00EF5C2F" w:rsidRPr="00F61FE9" w:rsidRDefault="00EF5C2F" w:rsidP="00D3055D">
                  <w:pPr>
                    <w:framePr w:hSpace="180" w:wrap="around" w:vAnchor="text" w:hAnchor="text" w:xAlign="center" w:y="1"/>
                    <w:suppressOverlap/>
                    <w:jc w:val="center"/>
                  </w:pPr>
                  <w:r w:rsidRPr="00F61FE9">
                    <w:t>351571.47</w:t>
                  </w:r>
                </w:p>
              </w:tc>
              <w:tc>
                <w:tcPr>
                  <w:tcW w:w="0" w:type="auto"/>
                  <w:tcBorders>
                    <w:top w:val="outset" w:sz="6" w:space="0" w:color="000000"/>
                    <w:left w:val="outset" w:sz="6" w:space="0" w:color="000000"/>
                    <w:bottom w:val="outset" w:sz="6" w:space="0" w:color="000000"/>
                    <w:right w:val="outset" w:sz="6" w:space="0" w:color="000000"/>
                  </w:tcBorders>
                  <w:vAlign w:val="center"/>
                </w:tcPr>
                <w:p w14:paraId="510D9DE8" w14:textId="77777777" w:rsidR="00EF5C2F" w:rsidRPr="00F61FE9" w:rsidRDefault="00EF5C2F" w:rsidP="00D3055D">
                  <w:pPr>
                    <w:framePr w:hSpace="180" w:wrap="around" w:vAnchor="text" w:hAnchor="text" w:xAlign="center" w:y="1"/>
                    <w:suppressOverlap/>
                    <w:jc w:val="center"/>
                  </w:pPr>
                  <w:r w:rsidRPr="00F61FE9">
                    <w:t>1186044.25</w:t>
                  </w:r>
                </w:p>
              </w:tc>
            </w:tr>
            <w:tr w:rsidR="00F61FE9" w:rsidRPr="00F61FE9" w14:paraId="79579D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14E432E"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127420CB" w14:textId="77777777" w:rsidR="00EF5C2F" w:rsidRPr="00F61FE9" w:rsidRDefault="00EF5C2F" w:rsidP="00D3055D">
                  <w:pPr>
                    <w:framePr w:hSpace="180" w:wrap="around" w:vAnchor="text" w:hAnchor="text" w:xAlign="center" w:y="1"/>
                    <w:suppressOverlap/>
                    <w:jc w:val="center"/>
                  </w:pPr>
                  <w:r w:rsidRPr="00F61FE9">
                    <w:t>351572.15</w:t>
                  </w:r>
                </w:p>
              </w:tc>
              <w:tc>
                <w:tcPr>
                  <w:tcW w:w="0" w:type="auto"/>
                  <w:tcBorders>
                    <w:top w:val="outset" w:sz="6" w:space="0" w:color="000000"/>
                    <w:left w:val="outset" w:sz="6" w:space="0" w:color="000000"/>
                    <w:bottom w:val="outset" w:sz="6" w:space="0" w:color="000000"/>
                    <w:right w:val="outset" w:sz="6" w:space="0" w:color="000000"/>
                  </w:tcBorders>
                  <w:vAlign w:val="center"/>
                </w:tcPr>
                <w:p w14:paraId="0C1AC080" w14:textId="77777777" w:rsidR="00EF5C2F" w:rsidRPr="00F61FE9" w:rsidRDefault="00EF5C2F" w:rsidP="00D3055D">
                  <w:pPr>
                    <w:framePr w:hSpace="180" w:wrap="around" w:vAnchor="text" w:hAnchor="text" w:xAlign="center" w:y="1"/>
                    <w:suppressOverlap/>
                    <w:jc w:val="center"/>
                  </w:pPr>
                  <w:r w:rsidRPr="00F61FE9">
                    <w:t>1186044.53</w:t>
                  </w:r>
                </w:p>
              </w:tc>
            </w:tr>
            <w:tr w:rsidR="00F61FE9" w:rsidRPr="00F61FE9" w14:paraId="53A21E1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135CDC5"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7823D34F" w14:textId="77777777" w:rsidR="00EF5C2F" w:rsidRPr="00F61FE9" w:rsidRDefault="00EF5C2F" w:rsidP="00D3055D">
                  <w:pPr>
                    <w:framePr w:hSpace="180" w:wrap="around" w:vAnchor="text" w:hAnchor="text" w:xAlign="center" w:y="1"/>
                    <w:suppressOverlap/>
                    <w:jc w:val="center"/>
                  </w:pPr>
                  <w:r w:rsidRPr="00F61FE9">
                    <w:t>351585.61</w:t>
                  </w:r>
                </w:p>
              </w:tc>
              <w:tc>
                <w:tcPr>
                  <w:tcW w:w="0" w:type="auto"/>
                  <w:tcBorders>
                    <w:top w:val="outset" w:sz="6" w:space="0" w:color="000000"/>
                    <w:left w:val="outset" w:sz="6" w:space="0" w:color="000000"/>
                    <w:bottom w:val="outset" w:sz="6" w:space="0" w:color="000000"/>
                    <w:right w:val="outset" w:sz="6" w:space="0" w:color="000000"/>
                  </w:tcBorders>
                  <w:vAlign w:val="center"/>
                </w:tcPr>
                <w:p w14:paraId="116E6840" w14:textId="77777777" w:rsidR="00EF5C2F" w:rsidRPr="00F61FE9" w:rsidRDefault="00EF5C2F" w:rsidP="00D3055D">
                  <w:pPr>
                    <w:framePr w:hSpace="180" w:wrap="around" w:vAnchor="text" w:hAnchor="text" w:xAlign="center" w:y="1"/>
                    <w:suppressOverlap/>
                    <w:jc w:val="center"/>
                  </w:pPr>
                  <w:r w:rsidRPr="00F61FE9">
                    <w:t>1186050.16</w:t>
                  </w:r>
                </w:p>
              </w:tc>
            </w:tr>
            <w:tr w:rsidR="00F61FE9" w:rsidRPr="00F61FE9" w14:paraId="30EE4EA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D6A2797"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C7D724B" w14:textId="77777777" w:rsidR="00EF5C2F" w:rsidRPr="00F61FE9" w:rsidRDefault="00EF5C2F" w:rsidP="00D3055D">
                  <w:pPr>
                    <w:framePr w:hSpace="180" w:wrap="around" w:vAnchor="text" w:hAnchor="text" w:xAlign="center" w:y="1"/>
                    <w:suppressOverlap/>
                    <w:jc w:val="center"/>
                  </w:pPr>
                  <w:r w:rsidRPr="00F61FE9">
                    <w:t>351589.11</w:t>
                  </w:r>
                </w:p>
              </w:tc>
              <w:tc>
                <w:tcPr>
                  <w:tcW w:w="0" w:type="auto"/>
                  <w:tcBorders>
                    <w:top w:val="outset" w:sz="6" w:space="0" w:color="000000"/>
                    <w:left w:val="outset" w:sz="6" w:space="0" w:color="000000"/>
                    <w:bottom w:val="outset" w:sz="6" w:space="0" w:color="000000"/>
                    <w:right w:val="outset" w:sz="6" w:space="0" w:color="000000"/>
                  </w:tcBorders>
                  <w:vAlign w:val="center"/>
                </w:tcPr>
                <w:p w14:paraId="3396880E" w14:textId="77777777" w:rsidR="00EF5C2F" w:rsidRPr="00F61FE9" w:rsidRDefault="00EF5C2F" w:rsidP="00D3055D">
                  <w:pPr>
                    <w:framePr w:hSpace="180" w:wrap="around" w:vAnchor="text" w:hAnchor="text" w:xAlign="center" w:y="1"/>
                    <w:suppressOverlap/>
                    <w:jc w:val="center"/>
                  </w:pPr>
                  <w:r w:rsidRPr="00F61FE9">
                    <w:t>1186051.93</w:t>
                  </w:r>
                </w:p>
              </w:tc>
            </w:tr>
          </w:tbl>
          <w:p w14:paraId="414B9CFB" w14:textId="77777777" w:rsidR="00EF5C2F" w:rsidRPr="00F61FE9" w:rsidRDefault="00EF5C2F" w:rsidP="00C90C90">
            <w:pPr>
              <w:pStyle w:val="af3"/>
              <w:jc w:val="center"/>
            </w:pPr>
          </w:p>
        </w:tc>
        <w:tc>
          <w:tcPr>
            <w:tcW w:w="4672" w:type="dxa"/>
          </w:tcPr>
          <w:p w14:paraId="0CD213E4" w14:textId="77777777" w:rsidR="00EF5C2F" w:rsidRPr="00F61FE9" w:rsidRDefault="00EF5C2F" w:rsidP="00C90C90">
            <w:pPr>
              <w:pStyle w:val="af3"/>
              <w:jc w:val="center"/>
              <w:rPr>
                <w:rFonts w:eastAsiaTheme="minorEastAsia"/>
              </w:rPr>
            </w:pPr>
            <w:r w:rsidRPr="00F61FE9">
              <w:t>:ЗУ11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697ECA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251C8F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608 кв.м</w:t>
                  </w:r>
                </w:p>
              </w:tc>
            </w:tr>
            <w:tr w:rsidR="00F61FE9" w:rsidRPr="00F61FE9" w14:paraId="5CD33FE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D5F51D5"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1EECA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48685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D804D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E4BC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91CEA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EC66BB"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2DCBFC" w14:textId="77777777" w:rsidR="00EF5C2F" w:rsidRPr="00F61FE9" w:rsidRDefault="00EF5C2F" w:rsidP="00D3055D">
                  <w:pPr>
                    <w:framePr w:hSpace="180" w:wrap="around" w:vAnchor="text" w:hAnchor="text" w:xAlign="center" w:y="1"/>
                    <w:suppressOverlap/>
                    <w:jc w:val="center"/>
                  </w:pPr>
                  <w:r w:rsidRPr="00F61FE9">
                    <w:t>351545.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F730ED" w14:textId="77777777" w:rsidR="00EF5C2F" w:rsidRPr="00F61FE9" w:rsidRDefault="00EF5C2F" w:rsidP="00D3055D">
                  <w:pPr>
                    <w:framePr w:hSpace="180" w:wrap="around" w:vAnchor="text" w:hAnchor="text" w:xAlign="center" w:y="1"/>
                    <w:suppressOverlap/>
                    <w:jc w:val="center"/>
                  </w:pPr>
                  <w:r w:rsidRPr="00F61FE9">
                    <w:t>1186013.20</w:t>
                  </w:r>
                </w:p>
              </w:tc>
            </w:tr>
            <w:tr w:rsidR="00F61FE9" w:rsidRPr="00F61FE9" w14:paraId="7B9A95F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4F8121"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9BA35" w14:textId="77777777" w:rsidR="00EF5C2F" w:rsidRPr="00F61FE9" w:rsidRDefault="00EF5C2F" w:rsidP="00D3055D">
                  <w:pPr>
                    <w:framePr w:hSpace="180" w:wrap="around" w:vAnchor="text" w:hAnchor="text" w:xAlign="center" w:y="1"/>
                    <w:suppressOverlap/>
                    <w:jc w:val="center"/>
                  </w:pPr>
                  <w:r w:rsidRPr="00F61FE9">
                    <w:t>351548.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980B0" w14:textId="77777777" w:rsidR="00EF5C2F" w:rsidRPr="00F61FE9" w:rsidRDefault="00EF5C2F" w:rsidP="00D3055D">
                  <w:pPr>
                    <w:framePr w:hSpace="180" w:wrap="around" w:vAnchor="text" w:hAnchor="text" w:xAlign="center" w:y="1"/>
                    <w:suppressOverlap/>
                    <w:jc w:val="center"/>
                  </w:pPr>
                  <w:r w:rsidRPr="00F61FE9">
                    <w:t>1186017.20</w:t>
                  </w:r>
                </w:p>
              </w:tc>
            </w:tr>
            <w:tr w:rsidR="00F61FE9" w:rsidRPr="00F61FE9" w14:paraId="2E75C8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77D6C8"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79D62" w14:textId="77777777" w:rsidR="00EF5C2F" w:rsidRPr="00F61FE9" w:rsidRDefault="00EF5C2F" w:rsidP="00D3055D">
                  <w:pPr>
                    <w:framePr w:hSpace="180" w:wrap="around" w:vAnchor="text" w:hAnchor="text" w:xAlign="center" w:y="1"/>
                    <w:suppressOverlap/>
                    <w:jc w:val="center"/>
                  </w:pPr>
                  <w:r w:rsidRPr="00F61FE9">
                    <w:t>351547.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DD93A3" w14:textId="77777777" w:rsidR="00EF5C2F" w:rsidRPr="00F61FE9" w:rsidRDefault="00EF5C2F" w:rsidP="00D3055D">
                  <w:pPr>
                    <w:framePr w:hSpace="180" w:wrap="around" w:vAnchor="text" w:hAnchor="text" w:xAlign="center" w:y="1"/>
                    <w:suppressOverlap/>
                    <w:jc w:val="center"/>
                  </w:pPr>
                  <w:r w:rsidRPr="00F61FE9">
                    <w:t>1186017.51</w:t>
                  </w:r>
                </w:p>
              </w:tc>
            </w:tr>
            <w:tr w:rsidR="00F61FE9" w:rsidRPr="00F61FE9" w14:paraId="37D812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9F92FE"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D722CB" w14:textId="77777777" w:rsidR="00EF5C2F" w:rsidRPr="00F61FE9" w:rsidRDefault="00EF5C2F" w:rsidP="00D3055D">
                  <w:pPr>
                    <w:framePr w:hSpace="180" w:wrap="around" w:vAnchor="text" w:hAnchor="text" w:xAlign="center" w:y="1"/>
                    <w:suppressOverlap/>
                    <w:jc w:val="center"/>
                  </w:pPr>
                  <w:r w:rsidRPr="00F61FE9">
                    <w:t>351550.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5E9DCA" w14:textId="77777777" w:rsidR="00EF5C2F" w:rsidRPr="00F61FE9" w:rsidRDefault="00EF5C2F" w:rsidP="00D3055D">
                  <w:pPr>
                    <w:framePr w:hSpace="180" w:wrap="around" w:vAnchor="text" w:hAnchor="text" w:xAlign="center" w:y="1"/>
                    <w:suppressOverlap/>
                    <w:jc w:val="center"/>
                  </w:pPr>
                  <w:r w:rsidRPr="00F61FE9">
                    <w:t>1186021.76</w:t>
                  </w:r>
                </w:p>
              </w:tc>
            </w:tr>
            <w:tr w:rsidR="00F61FE9" w:rsidRPr="00F61FE9" w14:paraId="1585951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41AA45"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2E04AA" w14:textId="77777777" w:rsidR="00EF5C2F" w:rsidRPr="00F61FE9" w:rsidRDefault="00EF5C2F" w:rsidP="00D3055D">
                  <w:pPr>
                    <w:framePr w:hSpace="180" w:wrap="around" w:vAnchor="text" w:hAnchor="text" w:xAlign="center" w:y="1"/>
                    <w:suppressOverlap/>
                    <w:jc w:val="center"/>
                  </w:pPr>
                  <w:r w:rsidRPr="00F61FE9">
                    <w:t>35154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75C14D" w14:textId="77777777" w:rsidR="00EF5C2F" w:rsidRPr="00F61FE9" w:rsidRDefault="00EF5C2F" w:rsidP="00D3055D">
                  <w:pPr>
                    <w:framePr w:hSpace="180" w:wrap="around" w:vAnchor="text" w:hAnchor="text" w:xAlign="center" w:y="1"/>
                    <w:suppressOverlap/>
                    <w:jc w:val="center"/>
                  </w:pPr>
                  <w:r w:rsidRPr="00F61FE9">
                    <w:t>1186022.18</w:t>
                  </w:r>
                </w:p>
              </w:tc>
            </w:tr>
            <w:tr w:rsidR="00F61FE9" w:rsidRPr="00F61FE9" w14:paraId="6F6A258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0B67A30" w14:textId="77777777" w:rsidR="00EF5C2F" w:rsidRPr="00F61FE9" w:rsidRDefault="00EF5C2F"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337A588F" w14:textId="77777777" w:rsidR="00EF5C2F" w:rsidRPr="00F61FE9" w:rsidRDefault="00EF5C2F" w:rsidP="00D3055D">
                  <w:pPr>
                    <w:framePr w:hSpace="180" w:wrap="around" w:vAnchor="text" w:hAnchor="text" w:xAlign="center" w:y="1"/>
                    <w:suppressOverlap/>
                    <w:jc w:val="center"/>
                  </w:pPr>
                  <w:r w:rsidRPr="00F61FE9">
                    <w:t>351550.75</w:t>
                  </w:r>
                </w:p>
              </w:tc>
              <w:tc>
                <w:tcPr>
                  <w:tcW w:w="0" w:type="auto"/>
                  <w:tcBorders>
                    <w:top w:val="outset" w:sz="6" w:space="0" w:color="000000"/>
                    <w:left w:val="outset" w:sz="6" w:space="0" w:color="000000"/>
                    <w:bottom w:val="outset" w:sz="6" w:space="0" w:color="000000"/>
                    <w:right w:val="outset" w:sz="6" w:space="0" w:color="000000"/>
                  </w:tcBorders>
                  <w:vAlign w:val="center"/>
                </w:tcPr>
                <w:p w14:paraId="77A4269C" w14:textId="77777777" w:rsidR="00EF5C2F" w:rsidRPr="00F61FE9" w:rsidRDefault="00EF5C2F" w:rsidP="00D3055D">
                  <w:pPr>
                    <w:framePr w:hSpace="180" w:wrap="around" w:vAnchor="text" w:hAnchor="text" w:xAlign="center" w:y="1"/>
                    <w:suppressOverlap/>
                    <w:jc w:val="center"/>
                  </w:pPr>
                  <w:r w:rsidRPr="00F61FE9">
                    <w:t>1186023.96</w:t>
                  </w:r>
                </w:p>
              </w:tc>
            </w:tr>
            <w:tr w:rsidR="00F61FE9" w:rsidRPr="00F61FE9" w14:paraId="533694B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62DC95D" w14:textId="77777777" w:rsidR="00EF5C2F" w:rsidRPr="00F61FE9" w:rsidRDefault="00EF5C2F"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3592C63C" w14:textId="77777777" w:rsidR="00EF5C2F" w:rsidRPr="00F61FE9" w:rsidRDefault="00EF5C2F" w:rsidP="00D3055D">
                  <w:pPr>
                    <w:framePr w:hSpace="180" w:wrap="around" w:vAnchor="text" w:hAnchor="text" w:xAlign="center" w:y="1"/>
                    <w:suppressOverlap/>
                    <w:jc w:val="center"/>
                  </w:pPr>
                  <w:r w:rsidRPr="00F61FE9">
                    <w:t>351552.19</w:t>
                  </w:r>
                </w:p>
              </w:tc>
              <w:tc>
                <w:tcPr>
                  <w:tcW w:w="0" w:type="auto"/>
                  <w:tcBorders>
                    <w:top w:val="outset" w:sz="6" w:space="0" w:color="000000"/>
                    <w:left w:val="outset" w:sz="6" w:space="0" w:color="000000"/>
                    <w:bottom w:val="outset" w:sz="6" w:space="0" w:color="000000"/>
                    <w:right w:val="outset" w:sz="6" w:space="0" w:color="000000"/>
                  </w:tcBorders>
                  <w:vAlign w:val="center"/>
                </w:tcPr>
                <w:p w14:paraId="5ACBB048" w14:textId="77777777" w:rsidR="00EF5C2F" w:rsidRPr="00F61FE9" w:rsidRDefault="00EF5C2F" w:rsidP="00D3055D">
                  <w:pPr>
                    <w:framePr w:hSpace="180" w:wrap="around" w:vAnchor="text" w:hAnchor="text" w:xAlign="center" w:y="1"/>
                    <w:suppressOverlap/>
                    <w:jc w:val="center"/>
                  </w:pPr>
                  <w:r w:rsidRPr="00F61FE9">
                    <w:t>1186026.19</w:t>
                  </w:r>
                </w:p>
              </w:tc>
            </w:tr>
            <w:tr w:rsidR="00F61FE9" w:rsidRPr="00F61FE9" w14:paraId="2F1A04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FF52E03" w14:textId="77777777" w:rsidR="00EF5C2F" w:rsidRPr="00F61FE9" w:rsidRDefault="00EF5C2F"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2BF325FF" w14:textId="77777777" w:rsidR="00EF5C2F" w:rsidRPr="00F61FE9" w:rsidRDefault="00EF5C2F" w:rsidP="00D3055D">
                  <w:pPr>
                    <w:framePr w:hSpace="180" w:wrap="around" w:vAnchor="text" w:hAnchor="text" w:xAlign="center" w:y="1"/>
                    <w:suppressOverlap/>
                    <w:jc w:val="center"/>
                  </w:pPr>
                  <w:r w:rsidRPr="00F61FE9">
                    <w:t>351556.30</w:t>
                  </w:r>
                </w:p>
              </w:tc>
              <w:tc>
                <w:tcPr>
                  <w:tcW w:w="0" w:type="auto"/>
                  <w:tcBorders>
                    <w:top w:val="outset" w:sz="6" w:space="0" w:color="000000"/>
                    <w:left w:val="outset" w:sz="6" w:space="0" w:color="000000"/>
                    <w:bottom w:val="outset" w:sz="6" w:space="0" w:color="000000"/>
                    <w:right w:val="outset" w:sz="6" w:space="0" w:color="000000"/>
                  </w:tcBorders>
                  <w:vAlign w:val="center"/>
                </w:tcPr>
                <w:p w14:paraId="2A0579AF" w14:textId="77777777" w:rsidR="00EF5C2F" w:rsidRPr="00F61FE9" w:rsidRDefault="00EF5C2F" w:rsidP="00D3055D">
                  <w:pPr>
                    <w:framePr w:hSpace="180" w:wrap="around" w:vAnchor="text" w:hAnchor="text" w:xAlign="center" w:y="1"/>
                    <w:suppressOverlap/>
                    <w:jc w:val="center"/>
                  </w:pPr>
                  <w:r w:rsidRPr="00F61FE9">
                    <w:t>1186032.59</w:t>
                  </w:r>
                </w:p>
              </w:tc>
            </w:tr>
            <w:tr w:rsidR="00F61FE9" w:rsidRPr="00F61FE9" w14:paraId="60EB3CA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4294309" w14:textId="77777777" w:rsidR="00EF5C2F" w:rsidRPr="00F61FE9" w:rsidRDefault="00EF5C2F"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0DFD7DE6" w14:textId="77777777" w:rsidR="00EF5C2F" w:rsidRPr="00F61FE9" w:rsidRDefault="00EF5C2F" w:rsidP="00D3055D">
                  <w:pPr>
                    <w:framePr w:hSpace="180" w:wrap="around" w:vAnchor="text" w:hAnchor="text" w:xAlign="center" w:y="1"/>
                    <w:suppressOverlap/>
                    <w:jc w:val="center"/>
                  </w:pPr>
                  <w:r w:rsidRPr="00F61FE9">
                    <w:t>351550.70</w:t>
                  </w:r>
                </w:p>
              </w:tc>
              <w:tc>
                <w:tcPr>
                  <w:tcW w:w="0" w:type="auto"/>
                  <w:tcBorders>
                    <w:top w:val="outset" w:sz="6" w:space="0" w:color="000000"/>
                    <w:left w:val="outset" w:sz="6" w:space="0" w:color="000000"/>
                    <w:bottom w:val="outset" w:sz="6" w:space="0" w:color="000000"/>
                    <w:right w:val="outset" w:sz="6" w:space="0" w:color="000000"/>
                  </w:tcBorders>
                  <w:vAlign w:val="center"/>
                </w:tcPr>
                <w:p w14:paraId="50D39AEC" w14:textId="77777777" w:rsidR="00EF5C2F" w:rsidRPr="00F61FE9" w:rsidRDefault="00EF5C2F" w:rsidP="00D3055D">
                  <w:pPr>
                    <w:framePr w:hSpace="180" w:wrap="around" w:vAnchor="text" w:hAnchor="text" w:xAlign="center" w:y="1"/>
                    <w:suppressOverlap/>
                    <w:jc w:val="center"/>
                  </w:pPr>
                  <w:r w:rsidRPr="00F61FE9">
                    <w:t>1186037.58</w:t>
                  </w:r>
                </w:p>
              </w:tc>
            </w:tr>
            <w:tr w:rsidR="00F61FE9" w:rsidRPr="00F61FE9" w14:paraId="3C21EB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B83BD19" w14:textId="77777777" w:rsidR="00EF5C2F" w:rsidRPr="00F61FE9" w:rsidRDefault="00EF5C2F"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47FA3269" w14:textId="77777777" w:rsidR="00EF5C2F" w:rsidRPr="00F61FE9" w:rsidRDefault="00EF5C2F" w:rsidP="00D3055D">
                  <w:pPr>
                    <w:framePr w:hSpace="180" w:wrap="around" w:vAnchor="text" w:hAnchor="text" w:xAlign="center" w:y="1"/>
                    <w:suppressOverlap/>
                    <w:jc w:val="center"/>
                  </w:pPr>
                  <w:r w:rsidRPr="00F61FE9">
                    <w:t>351538.12</w:t>
                  </w:r>
                </w:p>
              </w:tc>
              <w:tc>
                <w:tcPr>
                  <w:tcW w:w="0" w:type="auto"/>
                  <w:tcBorders>
                    <w:top w:val="outset" w:sz="6" w:space="0" w:color="000000"/>
                    <w:left w:val="outset" w:sz="6" w:space="0" w:color="000000"/>
                    <w:bottom w:val="outset" w:sz="6" w:space="0" w:color="000000"/>
                    <w:right w:val="outset" w:sz="6" w:space="0" w:color="000000"/>
                  </w:tcBorders>
                  <w:vAlign w:val="center"/>
                </w:tcPr>
                <w:p w14:paraId="646CC72D" w14:textId="77777777" w:rsidR="00EF5C2F" w:rsidRPr="00F61FE9" w:rsidRDefault="00EF5C2F" w:rsidP="00D3055D">
                  <w:pPr>
                    <w:framePr w:hSpace="180" w:wrap="around" w:vAnchor="text" w:hAnchor="text" w:xAlign="center" w:y="1"/>
                    <w:suppressOverlap/>
                    <w:jc w:val="center"/>
                  </w:pPr>
                  <w:r w:rsidRPr="00F61FE9">
                    <w:t>1186048.75</w:t>
                  </w:r>
                </w:p>
              </w:tc>
            </w:tr>
            <w:tr w:rsidR="00F61FE9" w:rsidRPr="00F61FE9" w14:paraId="52A7D85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C600B3C" w14:textId="77777777" w:rsidR="00EF5C2F" w:rsidRPr="00F61FE9" w:rsidRDefault="00EF5C2F"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0B9BEEFE" w14:textId="77777777" w:rsidR="00EF5C2F" w:rsidRPr="00F61FE9" w:rsidRDefault="00EF5C2F" w:rsidP="00D3055D">
                  <w:pPr>
                    <w:framePr w:hSpace="180" w:wrap="around" w:vAnchor="text" w:hAnchor="text" w:xAlign="center" w:y="1"/>
                    <w:suppressOverlap/>
                    <w:jc w:val="center"/>
                  </w:pPr>
                  <w:r w:rsidRPr="00F61FE9">
                    <w:t>351521.41</w:t>
                  </w:r>
                </w:p>
              </w:tc>
              <w:tc>
                <w:tcPr>
                  <w:tcW w:w="0" w:type="auto"/>
                  <w:tcBorders>
                    <w:top w:val="outset" w:sz="6" w:space="0" w:color="000000"/>
                    <w:left w:val="outset" w:sz="6" w:space="0" w:color="000000"/>
                    <w:bottom w:val="outset" w:sz="6" w:space="0" w:color="000000"/>
                    <w:right w:val="outset" w:sz="6" w:space="0" w:color="000000"/>
                  </w:tcBorders>
                  <w:vAlign w:val="center"/>
                </w:tcPr>
                <w:p w14:paraId="782C32DA" w14:textId="77777777" w:rsidR="00EF5C2F" w:rsidRPr="00F61FE9" w:rsidRDefault="00EF5C2F" w:rsidP="00D3055D">
                  <w:pPr>
                    <w:framePr w:hSpace="180" w:wrap="around" w:vAnchor="text" w:hAnchor="text" w:xAlign="center" w:y="1"/>
                    <w:suppressOverlap/>
                    <w:jc w:val="center"/>
                  </w:pPr>
                  <w:r w:rsidRPr="00F61FE9">
                    <w:t>1186034.48</w:t>
                  </w:r>
                </w:p>
              </w:tc>
            </w:tr>
            <w:tr w:rsidR="00F61FE9" w:rsidRPr="00F61FE9" w14:paraId="1B0F00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C2296D6" w14:textId="77777777" w:rsidR="00EF5C2F" w:rsidRPr="00F61FE9" w:rsidRDefault="00EF5C2F"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26014970" w14:textId="77777777" w:rsidR="00EF5C2F" w:rsidRPr="00F61FE9" w:rsidRDefault="00EF5C2F" w:rsidP="00D3055D">
                  <w:pPr>
                    <w:framePr w:hSpace="180" w:wrap="around" w:vAnchor="text" w:hAnchor="text" w:xAlign="center" w:y="1"/>
                    <w:suppressOverlap/>
                    <w:jc w:val="center"/>
                  </w:pPr>
                  <w:r w:rsidRPr="00F61FE9">
                    <w:t>351527.64</w:t>
                  </w:r>
                </w:p>
              </w:tc>
              <w:tc>
                <w:tcPr>
                  <w:tcW w:w="0" w:type="auto"/>
                  <w:tcBorders>
                    <w:top w:val="outset" w:sz="6" w:space="0" w:color="000000"/>
                    <w:left w:val="outset" w:sz="6" w:space="0" w:color="000000"/>
                    <w:bottom w:val="outset" w:sz="6" w:space="0" w:color="000000"/>
                    <w:right w:val="outset" w:sz="6" w:space="0" w:color="000000"/>
                  </w:tcBorders>
                  <w:vAlign w:val="center"/>
                </w:tcPr>
                <w:p w14:paraId="1A6B2249" w14:textId="77777777" w:rsidR="00EF5C2F" w:rsidRPr="00F61FE9" w:rsidRDefault="00EF5C2F" w:rsidP="00D3055D">
                  <w:pPr>
                    <w:framePr w:hSpace="180" w:wrap="around" w:vAnchor="text" w:hAnchor="text" w:xAlign="center" w:y="1"/>
                    <w:suppressOverlap/>
                    <w:jc w:val="center"/>
                  </w:pPr>
                  <w:r w:rsidRPr="00F61FE9">
                    <w:t>1186029.03</w:t>
                  </w:r>
                </w:p>
              </w:tc>
            </w:tr>
            <w:tr w:rsidR="00F61FE9" w:rsidRPr="00F61FE9" w14:paraId="5C62658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99D4C86" w14:textId="77777777" w:rsidR="00EF5C2F" w:rsidRPr="00F61FE9" w:rsidRDefault="00EF5C2F"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128D8B0C" w14:textId="77777777" w:rsidR="00EF5C2F" w:rsidRPr="00F61FE9" w:rsidRDefault="00EF5C2F" w:rsidP="00D3055D">
                  <w:pPr>
                    <w:framePr w:hSpace="180" w:wrap="around" w:vAnchor="text" w:hAnchor="text" w:xAlign="center" w:y="1"/>
                    <w:suppressOverlap/>
                    <w:jc w:val="center"/>
                  </w:pPr>
                  <w:r w:rsidRPr="00F61FE9">
                    <w:t>351528.66</w:t>
                  </w:r>
                </w:p>
              </w:tc>
              <w:tc>
                <w:tcPr>
                  <w:tcW w:w="0" w:type="auto"/>
                  <w:tcBorders>
                    <w:top w:val="outset" w:sz="6" w:space="0" w:color="000000"/>
                    <w:left w:val="outset" w:sz="6" w:space="0" w:color="000000"/>
                    <w:bottom w:val="outset" w:sz="6" w:space="0" w:color="000000"/>
                    <w:right w:val="outset" w:sz="6" w:space="0" w:color="000000"/>
                  </w:tcBorders>
                  <w:vAlign w:val="center"/>
                </w:tcPr>
                <w:p w14:paraId="5B1C0115" w14:textId="77777777" w:rsidR="00EF5C2F" w:rsidRPr="00F61FE9" w:rsidRDefault="00EF5C2F" w:rsidP="00D3055D">
                  <w:pPr>
                    <w:framePr w:hSpace="180" w:wrap="around" w:vAnchor="text" w:hAnchor="text" w:xAlign="center" w:y="1"/>
                    <w:suppressOverlap/>
                    <w:jc w:val="center"/>
                  </w:pPr>
                  <w:r w:rsidRPr="00F61FE9">
                    <w:t>1186028.15</w:t>
                  </w:r>
                </w:p>
              </w:tc>
            </w:tr>
            <w:tr w:rsidR="00F61FE9" w:rsidRPr="00F61FE9" w14:paraId="4CDBE06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5DE099E" w14:textId="77777777" w:rsidR="00EF5C2F" w:rsidRPr="00F61FE9" w:rsidRDefault="00EF5C2F"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7223CBDC" w14:textId="77777777" w:rsidR="00EF5C2F" w:rsidRPr="00F61FE9" w:rsidRDefault="00EF5C2F" w:rsidP="00D3055D">
                  <w:pPr>
                    <w:framePr w:hSpace="180" w:wrap="around" w:vAnchor="text" w:hAnchor="text" w:xAlign="center" w:y="1"/>
                    <w:suppressOverlap/>
                    <w:jc w:val="center"/>
                  </w:pPr>
                  <w:r w:rsidRPr="00F61FE9">
                    <w:t>351529.91</w:t>
                  </w:r>
                </w:p>
              </w:tc>
              <w:tc>
                <w:tcPr>
                  <w:tcW w:w="0" w:type="auto"/>
                  <w:tcBorders>
                    <w:top w:val="outset" w:sz="6" w:space="0" w:color="000000"/>
                    <w:left w:val="outset" w:sz="6" w:space="0" w:color="000000"/>
                    <w:bottom w:val="outset" w:sz="6" w:space="0" w:color="000000"/>
                    <w:right w:val="outset" w:sz="6" w:space="0" w:color="000000"/>
                  </w:tcBorders>
                  <w:vAlign w:val="center"/>
                </w:tcPr>
                <w:p w14:paraId="6250B27A" w14:textId="77777777" w:rsidR="00EF5C2F" w:rsidRPr="00F61FE9" w:rsidRDefault="00EF5C2F" w:rsidP="00D3055D">
                  <w:pPr>
                    <w:framePr w:hSpace="180" w:wrap="around" w:vAnchor="text" w:hAnchor="text" w:xAlign="center" w:y="1"/>
                    <w:suppressOverlap/>
                    <w:jc w:val="center"/>
                  </w:pPr>
                  <w:r w:rsidRPr="00F61FE9">
                    <w:t>1186027.06</w:t>
                  </w:r>
                </w:p>
              </w:tc>
            </w:tr>
            <w:tr w:rsidR="00F61FE9" w:rsidRPr="00F61FE9" w14:paraId="3E2DA0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3C2FA6" w14:textId="77777777" w:rsidR="00EF5C2F" w:rsidRPr="00F61FE9" w:rsidRDefault="00EF5C2F"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61FCCC8B" w14:textId="77777777" w:rsidR="00EF5C2F" w:rsidRPr="00F61FE9" w:rsidRDefault="00EF5C2F" w:rsidP="00D3055D">
                  <w:pPr>
                    <w:framePr w:hSpace="180" w:wrap="around" w:vAnchor="text" w:hAnchor="text" w:xAlign="center" w:y="1"/>
                    <w:suppressOverlap/>
                    <w:jc w:val="center"/>
                  </w:pPr>
                  <w:r w:rsidRPr="00F61FE9">
                    <w:t>351532.66</w:t>
                  </w:r>
                </w:p>
              </w:tc>
              <w:tc>
                <w:tcPr>
                  <w:tcW w:w="0" w:type="auto"/>
                  <w:tcBorders>
                    <w:top w:val="outset" w:sz="6" w:space="0" w:color="000000"/>
                    <w:left w:val="outset" w:sz="6" w:space="0" w:color="000000"/>
                    <w:bottom w:val="outset" w:sz="6" w:space="0" w:color="000000"/>
                    <w:right w:val="outset" w:sz="6" w:space="0" w:color="000000"/>
                  </w:tcBorders>
                  <w:vAlign w:val="center"/>
                </w:tcPr>
                <w:p w14:paraId="3A3FD726" w14:textId="77777777" w:rsidR="00EF5C2F" w:rsidRPr="00F61FE9" w:rsidRDefault="00EF5C2F" w:rsidP="00D3055D">
                  <w:pPr>
                    <w:framePr w:hSpace="180" w:wrap="around" w:vAnchor="text" w:hAnchor="text" w:xAlign="center" w:y="1"/>
                    <w:suppressOverlap/>
                    <w:jc w:val="center"/>
                  </w:pPr>
                  <w:r w:rsidRPr="00F61FE9">
                    <w:t>1186024.65</w:t>
                  </w:r>
                </w:p>
              </w:tc>
            </w:tr>
            <w:tr w:rsidR="00F61FE9" w:rsidRPr="00F61FE9" w14:paraId="5BC6FF7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77EA3B3" w14:textId="77777777" w:rsidR="00EF5C2F" w:rsidRPr="00F61FE9" w:rsidRDefault="00EF5C2F"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505AF1F4" w14:textId="77777777" w:rsidR="00EF5C2F" w:rsidRPr="00F61FE9" w:rsidRDefault="00EF5C2F" w:rsidP="00D3055D">
                  <w:pPr>
                    <w:framePr w:hSpace="180" w:wrap="around" w:vAnchor="text" w:hAnchor="text" w:xAlign="center" w:y="1"/>
                    <w:suppressOverlap/>
                    <w:jc w:val="center"/>
                  </w:pPr>
                  <w:r w:rsidRPr="00F61FE9">
                    <w:t>351543.23</w:t>
                  </w:r>
                </w:p>
              </w:tc>
              <w:tc>
                <w:tcPr>
                  <w:tcW w:w="0" w:type="auto"/>
                  <w:tcBorders>
                    <w:top w:val="outset" w:sz="6" w:space="0" w:color="000000"/>
                    <w:left w:val="outset" w:sz="6" w:space="0" w:color="000000"/>
                    <w:bottom w:val="outset" w:sz="6" w:space="0" w:color="000000"/>
                    <w:right w:val="outset" w:sz="6" w:space="0" w:color="000000"/>
                  </w:tcBorders>
                  <w:vAlign w:val="center"/>
                </w:tcPr>
                <w:p w14:paraId="4C00F515" w14:textId="77777777" w:rsidR="00EF5C2F" w:rsidRPr="00F61FE9" w:rsidRDefault="00EF5C2F" w:rsidP="00D3055D">
                  <w:pPr>
                    <w:framePr w:hSpace="180" w:wrap="around" w:vAnchor="text" w:hAnchor="text" w:xAlign="center" w:y="1"/>
                    <w:suppressOverlap/>
                    <w:jc w:val="center"/>
                  </w:pPr>
                  <w:r w:rsidRPr="00F61FE9">
                    <w:t>1186015.29</w:t>
                  </w:r>
                </w:p>
              </w:tc>
            </w:tr>
            <w:tr w:rsidR="00F61FE9" w:rsidRPr="00F61FE9" w14:paraId="53D108D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C446EF2"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8612283" w14:textId="77777777" w:rsidR="00EF5C2F" w:rsidRPr="00F61FE9" w:rsidRDefault="00EF5C2F" w:rsidP="00D3055D">
                  <w:pPr>
                    <w:framePr w:hSpace="180" w:wrap="around" w:vAnchor="text" w:hAnchor="text" w:xAlign="center" w:y="1"/>
                    <w:suppressOverlap/>
                    <w:jc w:val="center"/>
                  </w:pPr>
                  <w:r w:rsidRPr="00F61FE9">
                    <w:t>351545.40</w:t>
                  </w:r>
                </w:p>
              </w:tc>
              <w:tc>
                <w:tcPr>
                  <w:tcW w:w="0" w:type="auto"/>
                  <w:tcBorders>
                    <w:top w:val="outset" w:sz="6" w:space="0" w:color="000000"/>
                    <w:left w:val="outset" w:sz="6" w:space="0" w:color="000000"/>
                    <w:bottom w:val="outset" w:sz="6" w:space="0" w:color="000000"/>
                    <w:right w:val="outset" w:sz="6" w:space="0" w:color="000000"/>
                  </w:tcBorders>
                  <w:vAlign w:val="center"/>
                </w:tcPr>
                <w:p w14:paraId="7175EB4E" w14:textId="77777777" w:rsidR="00EF5C2F" w:rsidRPr="00F61FE9" w:rsidRDefault="00EF5C2F" w:rsidP="00D3055D">
                  <w:pPr>
                    <w:framePr w:hSpace="180" w:wrap="around" w:vAnchor="text" w:hAnchor="text" w:xAlign="center" w:y="1"/>
                    <w:suppressOverlap/>
                    <w:jc w:val="center"/>
                  </w:pPr>
                  <w:r w:rsidRPr="00F61FE9">
                    <w:t>1186013.20</w:t>
                  </w:r>
                </w:p>
              </w:tc>
            </w:tr>
          </w:tbl>
          <w:p w14:paraId="154E1E78" w14:textId="77777777" w:rsidR="00EF5C2F" w:rsidRPr="00F61FE9" w:rsidRDefault="00EF5C2F" w:rsidP="00C90C90">
            <w:pPr>
              <w:pStyle w:val="af3"/>
              <w:jc w:val="center"/>
            </w:pPr>
          </w:p>
        </w:tc>
      </w:tr>
      <w:tr w:rsidR="00F61FE9" w:rsidRPr="00F61FE9" w14:paraId="671757C3" w14:textId="77777777" w:rsidTr="00C90C90">
        <w:tc>
          <w:tcPr>
            <w:tcW w:w="4673" w:type="dxa"/>
          </w:tcPr>
          <w:p w14:paraId="4B294B08" w14:textId="77777777" w:rsidR="00EF5C2F" w:rsidRPr="00F61FE9" w:rsidRDefault="00EF5C2F" w:rsidP="00C90C90">
            <w:pPr>
              <w:pStyle w:val="af3"/>
              <w:jc w:val="center"/>
              <w:rPr>
                <w:rFonts w:eastAsiaTheme="minorEastAsia"/>
              </w:rPr>
            </w:pPr>
            <w:r w:rsidRPr="00F61FE9">
              <w:t>:ЗУ12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8D3FBB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A304501"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1321 кв.м</w:t>
                  </w:r>
                </w:p>
              </w:tc>
            </w:tr>
            <w:tr w:rsidR="00F61FE9" w:rsidRPr="00F61FE9" w14:paraId="7DE4BC2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6BCEAD"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2771B7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B13275E" w14:textId="77777777" w:rsidR="00EF5C2F" w:rsidRPr="00F61FE9" w:rsidRDefault="00EF5C2F" w:rsidP="00D3055D">
                  <w:pPr>
                    <w:framePr w:hSpace="180" w:wrap="around" w:vAnchor="text" w:hAnchor="text" w:xAlign="center" w:y="1"/>
                    <w:suppressOverlap/>
                    <w:jc w:val="center"/>
                  </w:pPr>
                  <w:r w:rsidRPr="00F61FE9">
                    <w:lastRenderedPageBreak/>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A1D1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AA9F7"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6C33F48"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4E653038" w14:textId="1C70D204" w:rsidR="00827E86" w:rsidRPr="00F61FE9" w:rsidRDefault="00827E86"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hideMark/>
                </w:tcPr>
                <w:p w14:paraId="1AF7B095" w14:textId="35E63A64" w:rsidR="00827E86" w:rsidRPr="00F61FE9" w:rsidRDefault="00827E86" w:rsidP="00D3055D">
                  <w:pPr>
                    <w:framePr w:hSpace="180" w:wrap="around" w:vAnchor="text" w:hAnchor="text" w:xAlign="center" w:y="1"/>
                    <w:suppressOverlap/>
                    <w:jc w:val="center"/>
                  </w:pPr>
                  <w:r w:rsidRPr="00F61FE9">
                    <w:t>351543.23</w:t>
                  </w:r>
                </w:p>
              </w:tc>
              <w:tc>
                <w:tcPr>
                  <w:tcW w:w="0" w:type="auto"/>
                  <w:tcBorders>
                    <w:top w:val="outset" w:sz="6" w:space="0" w:color="000000"/>
                    <w:left w:val="outset" w:sz="6" w:space="0" w:color="000000"/>
                    <w:bottom w:val="outset" w:sz="6" w:space="0" w:color="000000"/>
                    <w:right w:val="outset" w:sz="6" w:space="0" w:color="000000"/>
                  </w:tcBorders>
                  <w:hideMark/>
                </w:tcPr>
                <w:p w14:paraId="2B3E0E9C" w14:textId="27B47DD8" w:rsidR="00827E86" w:rsidRPr="00F61FE9" w:rsidRDefault="00827E86" w:rsidP="00D3055D">
                  <w:pPr>
                    <w:framePr w:hSpace="180" w:wrap="around" w:vAnchor="text" w:hAnchor="text" w:xAlign="center" w:y="1"/>
                    <w:suppressOverlap/>
                    <w:jc w:val="center"/>
                  </w:pPr>
                  <w:r w:rsidRPr="00F61FE9">
                    <w:t>1186015.29</w:t>
                  </w:r>
                </w:p>
              </w:tc>
            </w:tr>
            <w:tr w:rsidR="00F61FE9" w:rsidRPr="00F61FE9" w14:paraId="608C3FC7"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0B5F6103" w14:textId="5FC6F187" w:rsidR="00827E86" w:rsidRPr="00F61FE9" w:rsidRDefault="00827E86"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hideMark/>
                </w:tcPr>
                <w:p w14:paraId="651957E0" w14:textId="41C9A715" w:rsidR="00827E86" w:rsidRPr="00F61FE9" w:rsidRDefault="00827E86" w:rsidP="00D3055D">
                  <w:pPr>
                    <w:framePr w:hSpace="180" w:wrap="around" w:vAnchor="text" w:hAnchor="text" w:xAlign="center" w:y="1"/>
                    <w:suppressOverlap/>
                    <w:jc w:val="center"/>
                  </w:pPr>
                  <w:r w:rsidRPr="00F61FE9">
                    <w:t>351545.4</w:t>
                  </w:r>
                </w:p>
              </w:tc>
              <w:tc>
                <w:tcPr>
                  <w:tcW w:w="0" w:type="auto"/>
                  <w:tcBorders>
                    <w:top w:val="outset" w:sz="6" w:space="0" w:color="000000"/>
                    <w:left w:val="outset" w:sz="6" w:space="0" w:color="000000"/>
                    <w:bottom w:val="outset" w:sz="6" w:space="0" w:color="000000"/>
                    <w:right w:val="outset" w:sz="6" w:space="0" w:color="000000"/>
                  </w:tcBorders>
                  <w:hideMark/>
                </w:tcPr>
                <w:p w14:paraId="184D1786" w14:textId="71EE7DAD" w:rsidR="00827E86" w:rsidRPr="00F61FE9" w:rsidRDefault="00827E86" w:rsidP="00D3055D">
                  <w:pPr>
                    <w:framePr w:hSpace="180" w:wrap="around" w:vAnchor="text" w:hAnchor="text" w:xAlign="center" w:y="1"/>
                    <w:suppressOverlap/>
                    <w:jc w:val="center"/>
                  </w:pPr>
                  <w:r w:rsidRPr="00F61FE9">
                    <w:t>1186013.2</w:t>
                  </w:r>
                </w:p>
              </w:tc>
            </w:tr>
            <w:tr w:rsidR="00F61FE9" w:rsidRPr="00F61FE9" w14:paraId="71E6592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7F7795CC" w14:textId="055DAB57" w:rsidR="00827E86" w:rsidRPr="00F61FE9" w:rsidRDefault="00827E86"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hideMark/>
                </w:tcPr>
                <w:p w14:paraId="29BAB184" w14:textId="38EB7BAC" w:rsidR="00827E86" w:rsidRPr="00F61FE9" w:rsidRDefault="00827E86" w:rsidP="00D3055D">
                  <w:pPr>
                    <w:framePr w:hSpace="180" w:wrap="around" w:vAnchor="text" w:hAnchor="text" w:xAlign="center" w:y="1"/>
                    <w:suppressOverlap/>
                    <w:jc w:val="center"/>
                  </w:pPr>
                  <w:r w:rsidRPr="00F61FE9">
                    <w:t>351555.01</w:t>
                  </w:r>
                </w:p>
              </w:tc>
              <w:tc>
                <w:tcPr>
                  <w:tcW w:w="0" w:type="auto"/>
                  <w:tcBorders>
                    <w:top w:val="outset" w:sz="6" w:space="0" w:color="000000"/>
                    <w:left w:val="outset" w:sz="6" w:space="0" w:color="000000"/>
                    <w:bottom w:val="outset" w:sz="6" w:space="0" w:color="000000"/>
                    <w:right w:val="outset" w:sz="6" w:space="0" w:color="000000"/>
                  </w:tcBorders>
                  <w:hideMark/>
                </w:tcPr>
                <w:p w14:paraId="7A38D8E9" w14:textId="01944BD9" w:rsidR="00827E86" w:rsidRPr="00F61FE9" w:rsidRDefault="00827E86" w:rsidP="00D3055D">
                  <w:pPr>
                    <w:framePr w:hSpace="180" w:wrap="around" w:vAnchor="text" w:hAnchor="text" w:xAlign="center" w:y="1"/>
                    <w:suppressOverlap/>
                    <w:jc w:val="center"/>
                  </w:pPr>
                  <w:r w:rsidRPr="00F61FE9">
                    <w:t>1186011.29</w:t>
                  </w:r>
                </w:p>
              </w:tc>
            </w:tr>
            <w:tr w:rsidR="00F61FE9" w:rsidRPr="00F61FE9" w14:paraId="0CA2D48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2CF82157" w14:textId="5F44DC21" w:rsidR="00827E86" w:rsidRPr="00F61FE9" w:rsidRDefault="00827E86"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hideMark/>
                </w:tcPr>
                <w:p w14:paraId="4623C22C" w14:textId="5DD30FAF" w:rsidR="00827E86" w:rsidRPr="00F61FE9" w:rsidRDefault="00827E86" w:rsidP="00D3055D">
                  <w:pPr>
                    <w:framePr w:hSpace="180" w:wrap="around" w:vAnchor="text" w:hAnchor="text" w:xAlign="center" w:y="1"/>
                    <w:suppressOverlap/>
                    <w:jc w:val="center"/>
                  </w:pPr>
                  <w:r w:rsidRPr="00F61FE9">
                    <w:t>351531.86</w:t>
                  </w:r>
                </w:p>
              </w:tc>
              <w:tc>
                <w:tcPr>
                  <w:tcW w:w="0" w:type="auto"/>
                  <w:tcBorders>
                    <w:top w:val="outset" w:sz="6" w:space="0" w:color="000000"/>
                    <w:left w:val="outset" w:sz="6" w:space="0" w:color="000000"/>
                    <w:bottom w:val="outset" w:sz="6" w:space="0" w:color="000000"/>
                    <w:right w:val="outset" w:sz="6" w:space="0" w:color="000000"/>
                  </w:tcBorders>
                  <w:hideMark/>
                </w:tcPr>
                <w:p w14:paraId="64DCFB55" w14:textId="73745BF8" w:rsidR="00827E86" w:rsidRPr="00F61FE9" w:rsidRDefault="00827E86" w:rsidP="00D3055D">
                  <w:pPr>
                    <w:framePr w:hSpace="180" w:wrap="around" w:vAnchor="text" w:hAnchor="text" w:xAlign="center" w:y="1"/>
                    <w:suppressOverlap/>
                    <w:jc w:val="center"/>
                  </w:pPr>
                  <w:r w:rsidRPr="00F61FE9">
                    <w:t>1185985.03</w:t>
                  </w:r>
                </w:p>
              </w:tc>
            </w:tr>
            <w:tr w:rsidR="00F61FE9" w:rsidRPr="00F61FE9" w14:paraId="622B54FA"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hideMark/>
                </w:tcPr>
                <w:p w14:paraId="5DC11BE8" w14:textId="6020B57A" w:rsidR="00827E86" w:rsidRPr="00F61FE9" w:rsidRDefault="00827E86"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hideMark/>
                </w:tcPr>
                <w:p w14:paraId="545888B1" w14:textId="4116328A" w:rsidR="00827E86" w:rsidRPr="00F61FE9" w:rsidRDefault="00827E86" w:rsidP="00D3055D">
                  <w:pPr>
                    <w:framePr w:hSpace="180" w:wrap="around" w:vAnchor="text" w:hAnchor="text" w:xAlign="center" w:y="1"/>
                    <w:suppressOverlap/>
                    <w:jc w:val="center"/>
                  </w:pPr>
                  <w:r w:rsidRPr="00F61FE9">
                    <w:t>351510.2</w:t>
                  </w:r>
                </w:p>
              </w:tc>
              <w:tc>
                <w:tcPr>
                  <w:tcW w:w="0" w:type="auto"/>
                  <w:tcBorders>
                    <w:top w:val="outset" w:sz="6" w:space="0" w:color="000000"/>
                    <w:left w:val="outset" w:sz="6" w:space="0" w:color="000000"/>
                    <w:bottom w:val="outset" w:sz="6" w:space="0" w:color="000000"/>
                    <w:right w:val="outset" w:sz="6" w:space="0" w:color="000000"/>
                  </w:tcBorders>
                  <w:hideMark/>
                </w:tcPr>
                <w:p w14:paraId="6380E057" w14:textId="39182DC8" w:rsidR="00827E86" w:rsidRPr="00F61FE9" w:rsidRDefault="00827E86" w:rsidP="00D3055D">
                  <w:pPr>
                    <w:framePr w:hSpace="180" w:wrap="around" w:vAnchor="text" w:hAnchor="text" w:xAlign="center" w:y="1"/>
                    <w:suppressOverlap/>
                    <w:jc w:val="center"/>
                  </w:pPr>
                  <w:r w:rsidRPr="00F61FE9">
                    <w:t>1186001.87</w:t>
                  </w:r>
                </w:p>
              </w:tc>
            </w:tr>
            <w:tr w:rsidR="00F61FE9" w:rsidRPr="00F61FE9" w14:paraId="140E191E"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3367DFD3" w14:textId="11E0FD69" w:rsidR="00827E86" w:rsidRPr="00F61FE9" w:rsidRDefault="00827E86"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tcPr>
                <w:p w14:paraId="330275CC" w14:textId="16A18392" w:rsidR="00827E86" w:rsidRPr="00F61FE9" w:rsidRDefault="00827E86" w:rsidP="00D3055D">
                  <w:pPr>
                    <w:framePr w:hSpace="180" w:wrap="around" w:vAnchor="text" w:hAnchor="text" w:xAlign="center" w:y="1"/>
                    <w:suppressOverlap/>
                    <w:jc w:val="center"/>
                  </w:pPr>
                  <w:r w:rsidRPr="00F61FE9">
                    <w:t>351505.25</w:t>
                  </w:r>
                </w:p>
              </w:tc>
              <w:tc>
                <w:tcPr>
                  <w:tcW w:w="0" w:type="auto"/>
                  <w:tcBorders>
                    <w:top w:val="outset" w:sz="6" w:space="0" w:color="000000"/>
                    <w:left w:val="outset" w:sz="6" w:space="0" w:color="000000"/>
                    <w:bottom w:val="outset" w:sz="6" w:space="0" w:color="000000"/>
                    <w:right w:val="outset" w:sz="6" w:space="0" w:color="000000"/>
                  </w:tcBorders>
                </w:tcPr>
                <w:p w14:paraId="006DEC47" w14:textId="5B1A9700" w:rsidR="00827E86" w:rsidRPr="00F61FE9" w:rsidRDefault="00827E86" w:rsidP="00D3055D">
                  <w:pPr>
                    <w:framePr w:hSpace="180" w:wrap="around" w:vAnchor="text" w:hAnchor="text" w:xAlign="center" w:y="1"/>
                    <w:suppressOverlap/>
                    <w:jc w:val="center"/>
                  </w:pPr>
                  <w:r w:rsidRPr="00F61FE9">
                    <w:t>1186005.7</w:t>
                  </w:r>
                </w:p>
              </w:tc>
            </w:tr>
            <w:tr w:rsidR="00F61FE9" w:rsidRPr="00F61FE9" w14:paraId="50F139D5"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BE645A6" w14:textId="29BFA9E6" w:rsidR="00827E86" w:rsidRPr="00F61FE9" w:rsidRDefault="00827E86"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tcPr>
                <w:p w14:paraId="4C0AEE06" w14:textId="5E3A21E1" w:rsidR="00827E86" w:rsidRPr="00F61FE9" w:rsidRDefault="00827E86" w:rsidP="00D3055D">
                  <w:pPr>
                    <w:framePr w:hSpace="180" w:wrap="around" w:vAnchor="text" w:hAnchor="text" w:xAlign="center" w:y="1"/>
                    <w:suppressOverlap/>
                    <w:jc w:val="center"/>
                  </w:pPr>
                  <w:r w:rsidRPr="00F61FE9">
                    <w:t>351501.95</w:t>
                  </w:r>
                </w:p>
              </w:tc>
              <w:tc>
                <w:tcPr>
                  <w:tcW w:w="0" w:type="auto"/>
                  <w:tcBorders>
                    <w:top w:val="outset" w:sz="6" w:space="0" w:color="000000"/>
                    <w:left w:val="outset" w:sz="6" w:space="0" w:color="000000"/>
                    <w:bottom w:val="outset" w:sz="6" w:space="0" w:color="000000"/>
                    <w:right w:val="outset" w:sz="6" w:space="0" w:color="000000"/>
                  </w:tcBorders>
                </w:tcPr>
                <w:p w14:paraId="5A5A3006" w14:textId="6EA21B3D" w:rsidR="00827E86" w:rsidRPr="00F61FE9" w:rsidRDefault="00827E86" w:rsidP="00D3055D">
                  <w:pPr>
                    <w:framePr w:hSpace="180" w:wrap="around" w:vAnchor="text" w:hAnchor="text" w:xAlign="center" w:y="1"/>
                    <w:suppressOverlap/>
                    <w:jc w:val="center"/>
                  </w:pPr>
                  <w:r w:rsidRPr="00F61FE9">
                    <w:t>1186008.28</w:t>
                  </w:r>
                </w:p>
              </w:tc>
            </w:tr>
            <w:tr w:rsidR="00F61FE9" w:rsidRPr="00F61FE9" w14:paraId="1EFCBB1F"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5144908C" w14:textId="69AE9FCF" w:rsidR="00827E86" w:rsidRPr="00F61FE9" w:rsidRDefault="00827E86"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tcPr>
                <w:p w14:paraId="4E6A217A" w14:textId="067EA9D0" w:rsidR="00827E86" w:rsidRPr="00F61FE9" w:rsidRDefault="00827E86" w:rsidP="00D3055D">
                  <w:pPr>
                    <w:framePr w:hSpace="180" w:wrap="around" w:vAnchor="text" w:hAnchor="text" w:xAlign="center" w:y="1"/>
                    <w:suppressOverlap/>
                    <w:jc w:val="center"/>
                  </w:pPr>
                  <w:r w:rsidRPr="00F61FE9">
                    <w:t>351499.3</w:t>
                  </w:r>
                </w:p>
              </w:tc>
              <w:tc>
                <w:tcPr>
                  <w:tcW w:w="0" w:type="auto"/>
                  <w:tcBorders>
                    <w:top w:val="outset" w:sz="6" w:space="0" w:color="000000"/>
                    <w:left w:val="outset" w:sz="6" w:space="0" w:color="000000"/>
                    <w:bottom w:val="outset" w:sz="6" w:space="0" w:color="000000"/>
                    <w:right w:val="outset" w:sz="6" w:space="0" w:color="000000"/>
                  </w:tcBorders>
                </w:tcPr>
                <w:p w14:paraId="58931E42" w14:textId="31473A2F" w:rsidR="00827E86" w:rsidRPr="00F61FE9" w:rsidRDefault="00827E86" w:rsidP="00D3055D">
                  <w:pPr>
                    <w:framePr w:hSpace="180" w:wrap="around" w:vAnchor="text" w:hAnchor="text" w:xAlign="center" w:y="1"/>
                    <w:suppressOverlap/>
                    <w:jc w:val="center"/>
                  </w:pPr>
                  <w:r w:rsidRPr="00F61FE9">
                    <w:t>1186010.36</w:t>
                  </w:r>
                </w:p>
              </w:tc>
            </w:tr>
            <w:tr w:rsidR="00F61FE9" w:rsidRPr="00F61FE9" w14:paraId="1A84C729"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0A35260" w14:textId="7090513B" w:rsidR="00827E86" w:rsidRPr="00F61FE9" w:rsidRDefault="00827E86"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tcPr>
                <w:p w14:paraId="749C1CF7" w14:textId="0A99C44B" w:rsidR="00827E86" w:rsidRPr="00F61FE9" w:rsidRDefault="00827E86" w:rsidP="00D3055D">
                  <w:pPr>
                    <w:framePr w:hSpace="180" w:wrap="around" w:vAnchor="text" w:hAnchor="text" w:xAlign="center" w:y="1"/>
                    <w:suppressOverlap/>
                    <w:jc w:val="center"/>
                  </w:pPr>
                  <w:r w:rsidRPr="00F61FE9">
                    <w:t>351498.74</w:t>
                  </w:r>
                </w:p>
              </w:tc>
              <w:tc>
                <w:tcPr>
                  <w:tcW w:w="0" w:type="auto"/>
                  <w:tcBorders>
                    <w:top w:val="outset" w:sz="6" w:space="0" w:color="000000"/>
                    <w:left w:val="outset" w:sz="6" w:space="0" w:color="000000"/>
                    <w:bottom w:val="outset" w:sz="6" w:space="0" w:color="000000"/>
                    <w:right w:val="outset" w:sz="6" w:space="0" w:color="000000"/>
                  </w:tcBorders>
                </w:tcPr>
                <w:p w14:paraId="241025BF" w14:textId="182B3961" w:rsidR="00827E86" w:rsidRPr="00F61FE9" w:rsidRDefault="00827E86" w:rsidP="00D3055D">
                  <w:pPr>
                    <w:framePr w:hSpace="180" w:wrap="around" w:vAnchor="text" w:hAnchor="text" w:xAlign="center" w:y="1"/>
                    <w:suppressOverlap/>
                    <w:jc w:val="center"/>
                  </w:pPr>
                  <w:r w:rsidRPr="00F61FE9">
                    <w:t>1186010.81</w:t>
                  </w:r>
                </w:p>
              </w:tc>
            </w:tr>
            <w:tr w:rsidR="00F61FE9" w:rsidRPr="00F61FE9" w14:paraId="774E053A"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72D94144" w14:textId="68085603" w:rsidR="00827E86" w:rsidRPr="00F61FE9" w:rsidRDefault="00827E86"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tcPr>
                <w:p w14:paraId="13A9B196" w14:textId="6E279B24" w:rsidR="00827E86" w:rsidRPr="00F61FE9" w:rsidRDefault="00827E86" w:rsidP="00D3055D">
                  <w:pPr>
                    <w:framePr w:hSpace="180" w:wrap="around" w:vAnchor="text" w:hAnchor="text" w:xAlign="center" w:y="1"/>
                    <w:suppressOverlap/>
                    <w:jc w:val="center"/>
                  </w:pPr>
                  <w:r w:rsidRPr="00F61FE9">
                    <w:t>351500.61</w:t>
                  </w:r>
                </w:p>
              </w:tc>
              <w:tc>
                <w:tcPr>
                  <w:tcW w:w="0" w:type="auto"/>
                  <w:tcBorders>
                    <w:top w:val="outset" w:sz="6" w:space="0" w:color="000000"/>
                    <w:left w:val="outset" w:sz="6" w:space="0" w:color="000000"/>
                    <w:bottom w:val="outset" w:sz="6" w:space="0" w:color="000000"/>
                    <w:right w:val="outset" w:sz="6" w:space="0" w:color="000000"/>
                  </w:tcBorders>
                </w:tcPr>
                <w:p w14:paraId="700E7FE9" w14:textId="07862B5C" w:rsidR="00827E86" w:rsidRPr="00F61FE9" w:rsidRDefault="00827E86" w:rsidP="00D3055D">
                  <w:pPr>
                    <w:framePr w:hSpace="180" w:wrap="around" w:vAnchor="text" w:hAnchor="text" w:xAlign="center" w:y="1"/>
                    <w:suppressOverlap/>
                    <w:jc w:val="center"/>
                  </w:pPr>
                  <w:r w:rsidRPr="00F61FE9">
                    <w:t>1186013.04</w:t>
                  </w:r>
                </w:p>
              </w:tc>
            </w:tr>
            <w:tr w:rsidR="00F61FE9" w:rsidRPr="00F61FE9" w14:paraId="62459650"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72B7E61" w14:textId="6ED13244" w:rsidR="00827E86" w:rsidRPr="00F61FE9" w:rsidRDefault="00827E86"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tcPr>
                <w:p w14:paraId="2A9C0FE7" w14:textId="2525B09F" w:rsidR="00827E86" w:rsidRPr="00F61FE9" w:rsidRDefault="00827E86" w:rsidP="00D3055D">
                  <w:pPr>
                    <w:framePr w:hSpace="180" w:wrap="around" w:vAnchor="text" w:hAnchor="text" w:xAlign="center" w:y="1"/>
                    <w:suppressOverlap/>
                    <w:jc w:val="center"/>
                  </w:pPr>
                  <w:r w:rsidRPr="00F61FE9">
                    <w:t>351517.25</w:t>
                  </w:r>
                </w:p>
              </w:tc>
              <w:tc>
                <w:tcPr>
                  <w:tcW w:w="0" w:type="auto"/>
                  <w:tcBorders>
                    <w:top w:val="outset" w:sz="6" w:space="0" w:color="000000"/>
                    <w:left w:val="outset" w:sz="6" w:space="0" w:color="000000"/>
                    <w:bottom w:val="outset" w:sz="6" w:space="0" w:color="000000"/>
                    <w:right w:val="outset" w:sz="6" w:space="0" w:color="000000"/>
                  </w:tcBorders>
                </w:tcPr>
                <w:p w14:paraId="401AE164" w14:textId="31FD448C" w:rsidR="00827E86" w:rsidRPr="00F61FE9" w:rsidRDefault="00827E86" w:rsidP="00D3055D">
                  <w:pPr>
                    <w:framePr w:hSpace="180" w:wrap="around" w:vAnchor="text" w:hAnchor="text" w:xAlign="center" w:y="1"/>
                    <w:suppressOverlap/>
                    <w:jc w:val="center"/>
                  </w:pPr>
                  <w:r w:rsidRPr="00F61FE9">
                    <w:t>1186030.19</w:t>
                  </w:r>
                </w:p>
              </w:tc>
            </w:tr>
            <w:tr w:rsidR="00F61FE9" w:rsidRPr="00F61FE9" w14:paraId="729B174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2A464DD" w14:textId="71B8FB0D" w:rsidR="00827E86" w:rsidRPr="00F61FE9" w:rsidRDefault="00827E86"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tcPr>
                <w:p w14:paraId="17BE380C" w14:textId="4794F8BD" w:rsidR="00827E86" w:rsidRPr="00F61FE9" w:rsidRDefault="00827E86" w:rsidP="00D3055D">
                  <w:pPr>
                    <w:framePr w:hSpace="180" w:wrap="around" w:vAnchor="text" w:hAnchor="text" w:xAlign="center" w:y="1"/>
                    <w:suppressOverlap/>
                    <w:jc w:val="center"/>
                  </w:pPr>
                  <w:r w:rsidRPr="00F61FE9">
                    <w:t>351521.41</w:t>
                  </w:r>
                </w:p>
              </w:tc>
              <w:tc>
                <w:tcPr>
                  <w:tcW w:w="0" w:type="auto"/>
                  <w:tcBorders>
                    <w:top w:val="outset" w:sz="6" w:space="0" w:color="000000"/>
                    <w:left w:val="outset" w:sz="6" w:space="0" w:color="000000"/>
                    <w:bottom w:val="outset" w:sz="6" w:space="0" w:color="000000"/>
                    <w:right w:val="outset" w:sz="6" w:space="0" w:color="000000"/>
                  </w:tcBorders>
                </w:tcPr>
                <w:p w14:paraId="7778DBF4" w14:textId="4DBCC7E3" w:rsidR="00827E86" w:rsidRPr="00F61FE9" w:rsidRDefault="00827E86" w:rsidP="00D3055D">
                  <w:pPr>
                    <w:framePr w:hSpace="180" w:wrap="around" w:vAnchor="text" w:hAnchor="text" w:xAlign="center" w:y="1"/>
                    <w:suppressOverlap/>
                    <w:jc w:val="center"/>
                  </w:pPr>
                  <w:r w:rsidRPr="00F61FE9">
                    <w:t>1186034.48</w:t>
                  </w:r>
                </w:p>
              </w:tc>
            </w:tr>
            <w:tr w:rsidR="00F61FE9" w:rsidRPr="00F61FE9" w14:paraId="3FBC0812"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42D9C1F5" w14:textId="4FF7555D" w:rsidR="00827E86" w:rsidRPr="00F61FE9" w:rsidRDefault="00827E86"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tcPr>
                <w:p w14:paraId="36F2BDE1" w14:textId="3B27339E" w:rsidR="00827E86" w:rsidRPr="00F61FE9" w:rsidRDefault="00827E86" w:rsidP="00D3055D">
                  <w:pPr>
                    <w:framePr w:hSpace="180" w:wrap="around" w:vAnchor="text" w:hAnchor="text" w:xAlign="center" w:y="1"/>
                    <w:suppressOverlap/>
                    <w:jc w:val="center"/>
                  </w:pPr>
                  <w:r w:rsidRPr="00F61FE9">
                    <w:t>351527.64</w:t>
                  </w:r>
                </w:p>
              </w:tc>
              <w:tc>
                <w:tcPr>
                  <w:tcW w:w="0" w:type="auto"/>
                  <w:tcBorders>
                    <w:top w:val="outset" w:sz="6" w:space="0" w:color="000000"/>
                    <w:left w:val="outset" w:sz="6" w:space="0" w:color="000000"/>
                    <w:bottom w:val="outset" w:sz="6" w:space="0" w:color="000000"/>
                    <w:right w:val="outset" w:sz="6" w:space="0" w:color="000000"/>
                  </w:tcBorders>
                </w:tcPr>
                <w:p w14:paraId="196B2D78" w14:textId="51CD779A" w:rsidR="00827E86" w:rsidRPr="00F61FE9" w:rsidRDefault="00827E86" w:rsidP="00D3055D">
                  <w:pPr>
                    <w:framePr w:hSpace="180" w:wrap="around" w:vAnchor="text" w:hAnchor="text" w:xAlign="center" w:y="1"/>
                    <w:suppressOverlap/>
                    <w:jc w:val="center"/>
                  </w:pPr>
                  <w:r w:rsidRPr="00F61FE9">
                    <w:t>1186029.03</w:t>
                  </w:r>
                </w:p>
              </w:tc>
            </w:tr>
            <w:tr w:rsidR="00F61FE9" w:rsidRPr="00F61FE9" w14:paraId="0B562366"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B8E6C36" w14:textId="7F37A856" w:rsidR="00827E86" w:rsidRPr="00F61FE9" w:rsidRDefault="00827E86"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tcPr>
                <w:p w14:paraId="11DA2D03" w14:textId="1CDE26FE" w:rsidR="00827E86" w:rsidRPr="00F61FE9" w:rsidRDefault="00827E86" w:rsidP="00D3055D">
                  <w:pPr>
                    <w:framePr w:hSpace="180" w:wrap="around" w:vAnchor="text" w:hAnchor="text" w:xAlign="center" w:y="1"/>
                    <w:suppressOverlap/>
                    <w:jc w:val="center"/>
                  </w:pPr>
                  <w:r w:rsidRPr="00F61FE9">
                    <w:t>351528.66</w:t>
                  </w:r>
                </w:p>
              </w:tc>
              <w:tc>
                <w:tcPr>
                  <w:tcW w:w="0" w:type="auto"/>
                  <w:tcBorders>
                    <w:top w:val="outset" w:sz="6" w:space="0" w:color="000000"/>
                    <w:left w:val="outset" w:sz="6" w:space="0" w:color="000000"/>
                    <w:bottom w:val="outset" w:sz="6" w:space="0" w:color="000000"/>
                    <w:right w:val="outset" w:sz="6" w:space="0" w:color="000000"/>
                  </w:tcBorders>
                </w:tcPr>
                <w:p w14:paraId="79FD73F3" w14:textId="1047B369" w:rsidR="00827E86" w:rsidRPr="00F61FE9" w:rsidRDefault="00827E86" w:rsidP="00D3055D">
                  <w:pPr>
                    <w:framePr w:hSpace="180" w:wrap="around" w:vAnchor="text" w:hAnchor="text" w:xAlign="center" w:y="1"/>
                    <w:suppressOverlap/>
                    <w:jc w:val="center"/>
                  </w:pPr>
                  <w:r w:rsidRPr="00F61FE9">
                    <w:t>1186028.15</w:t>
                  </w:r>
                </w:p>
              </w:tc>
            </w:tr>
            <w:tr w:rsidR="00F61FE9" w:rsidRPr="00F61FE9" w14:paraId="29A96EF4"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0298A5BF" w14:textId="72FAD132" w:rsidR="00827E86" w:rsidRPr="00F61FE9" w:rsidRDefault="00827E86"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tcPr>
                <w:p w14:paraId="351B51E0" w14:textId="5D92F172" w:rsidR="00827E86" w:rsidRPr="00F61FE9" w:rsidRDefault="00827E86" w:rsidP="00D3055D">
                  <w:pPr>
                    <w:framePr w:hSpace="180" w:wrap="around" w:vAnchor="text" w:hAnchor="text" w:xAlign="center" w:y="1"/>
                    <w:suppressOverlap/>
                    <w:jc w:val="center"/>
                  </w:pPr>
                  <w:r w:rsidRPr="00F61FE9">
                    <w:t>351529.91</w:t>
                  </w:r>
                </w:p>
              </w:tc>
              <w:tc>
                <w:tcPr>
                  <w:tcW w:w="0" w:type="auto"/>
                  <w:tcBorders>
                    <w:top w:val="outset" w:sz="6" w:space="0" w:color="000000"/>
                    <w:left w:val="outset" w:sz="6" w:space="0" w:color="000000"/>
                    <w:bottom w:val="outset" w:sz="6" w:space="0" w:color="000000"/>
                    <w:right w:val="outset" w:sz="6" w:space="0" w:color="000000"/>
                  </w:tcBorders>
                </w:tcPr>
                <w:p w14:paraId="7420CEC6" w14:textId="2A0A37CC" w:rsidR="00827E86" w:rsidRPr="00F61FE9" w:rsidRDefault="00827E86" w:rsidP="00D3055D">
                  <w:pPr>
                    <w:framePr w:hSpace="180" w:wrap="around" w:vAnchor="text" w:hAnchor="text" w:xAlign="center" w:y="1"/>
                    <w:suppressOverlap/>
                    <w:jc w:val="center"/>
                  </w:pPr>
                  <w:r w:rsidRPr="00F61FE9">
                    <w:t>1186027.06</w:t>
                  </w:r>
                </w:p>
              </w:tc>
            </w:tr>
            <w:tr w:rsidR="00F61FE9" w:rsidRPr="00F61FE9" w14:paraId="3EC82C32"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64124534" w14:textId="7C3AE657" w:rsidR="00827E86" w:rsidRPr="00F61FE9" w:rsidRDefault="00827E86"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tcPr>
                <w:p w14:paraId="2BF5CF6E" w14:textId="71E6C7CD" w:rsidR="00827E86" w:rsidRPr="00F61FE9" w:rsidRDefault="00827E86" w:rsidP="00D3055D">
                  <w:pPr>
                    <w:framePr w:hSpace="180" w:wrap="around" w:vAnchor="text" w:hAnchor="text" w:xAlign="center" w:y="1"/>
                    <w:suppressOverlap/>
                    <w:jc w:val="center"/>
                  </w:pPr>
                  <w:r w:rsidRPr="00F61FE9">
                    <w:t>351532.66</w:t>
                  </w:r>
                </w:p>
              </w:tc>
              <w:tc>
                <w:tcPr>
                  <w:tcW w:w="0" w:type="auto"/>
                  <w:tcBorders>
                    <w:top w:val="outset" w:sz="6" w:space="0" w:color="000000"/>
                    <w:left w:val="outset" w:sz="6" w:space="0" w:color="000000"/>
                    <w:bottom w:val="outset" w:sz="6" w:space="0" w:color="000000"/>
                    <w:right w:val="outset" w:sz="6" w:space="0" w:color="000000"/>
                  </w:tcBorders>
                </w:tcPr>
                <w:p w14:paraId="10238C40" w14:textId="3EB25E64" w:rsidR="00827E86" w:rsidRPr="00F61FE9" w:rsidRDefault="00827E86" w:rsidP="00D3055D">
                  <w:pPr>
                    <w:framePr w:hSpace="180" w:wrap="around" w:vAnchor="text" w:hAnchor="text" w:xAlign="center" w:y="1"/>
                    <w:suppressOverlap/>
                    <w:jc w:val="center"/>
                  </w:pPr>
                  <w:r w:rsidRPr="00F61FE9">
                    <w:t>1186024.65</w:t>
                  </w:r>
                </w:p>
              </w:tc>
            </w:tr>
            <w:tr w:rsidR="00F61FE9" w:rsidRPr="00F61FE9" w14:paraId="716E2C7C" w14:textId="77777777" w:rsidTr="00827E86">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tcPr>
                <w:p w14:paraId="205455CE" w14:textId="1E609215" w:rsidR="00827E86" w:rsidRPr="00F61FE9" w:rsidRDefault="00827E86"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tcPr>
                <w:p w14:paraId="5E6C78EE" w14:textId="62BB79E5" w:rsidR="00827E86" w:rsidRPr="00F61FE9" w:rsidRDefault="00827E86" w:rsidP="00D3055D">
                  <w:pPr>
                    <w:framePr w:hSpace="180" w:wrap="around" w:vAnchor="text" w:hAnchor="text" w:xAlign="center" w:y="1"/>
                    <w:suppressOverlap/>
                    <w:jc w:val="center"/>
                  </w:pPr>
                  <w:r w:rsidRPr="00F61FE9">
                    <w:t>351543.23</w:t>
                  </w:r>
                </w:p>
              </w:tc>
              <w:tc>
                <w:tcPr>
                  <w:tcW w:w="0" w:type="auto"/>
                  <w:tcBorders>
                    <w:top w:val="outset" w:sz="6" w:space="0" w:color="000000"/>
                    <w:left w:val="outset" w:sz="6" w:space="0" w:color="000000"/>
                    <w:bottom w:val="outset" w:sz="6" w:space="0" w:color="000000"/>
                    <w:right w:val="outset" w:sz="6" w:space="0" w:color="000000"/>
                  </w:tcBorders>
                </w:tcPr>
                <w:p w14:paraId="02682C0A" w14:textId="31FC8EDA" w:rsidR="00827E86" w:rsidRPr="00F61FE9" w:rsidRDefault="00827E86" w:rsidP="00D3055D">
                  <w:pPr>
                    <w:framePr w:hSpace="180" w:wrap="around" w:vAnchor="text" w:hAnchor="text" w:xAlign="center" w:y="1"/>
                    <w:suppressOverlap/>
                    <w:jc w:val="center"/>
                  </w:pPr>
                  <w:r w:rsidRPr="00F61FE9">
                    <w:t>1186015.29</w:t>
                  </w:r>
                </w:p>
              </w:tc>
            </w:tr>
          </w:tbl>
          <w:p w14:paraId="2AAD7B60" w14:textId="77777777" w:rsidR="00EF5C2F" w:rsidRPr="00F61FE9" w:rsidRDefault="00EF5C2F" w:rsidP="00C90C90">
            <w:pPr>
              <w:pStyle w:val="af3"/>
              <w:jc w:val="center"/>
            </w:pPr>
          </w:p>
        </w:tc>
        <w:tc>
          <w:tcPr>
            <w:tcW w:w="4672" w:type="dxa"/>
          </w:tcPr>
          <w:p w14:paraId="5C62D2B0" w14:textId="77777777" w:rsidR="00EF5C2F" w:rsidRPr="00F61FE9" w:rsidRDefault="00EF5C2F" w:rsidP="00C90C90">
            <w:pPr>
              <w:pStyle w:val="af3"/>
              <w:jc w:val="center"/>
              <w:rPr>
                <w:rFonts w:eastAsiaTheme="minorEastAsia"/>
              </w:rPr>
            </w:pPr>
            <w:r w:rsidRPr="00F61FE9">
              <w:lastRenderedPageBreak/>
              <w:t>:ЗУ12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830931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639885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475 кв.м</w:t>
                  </w:r>
                </w:p>
              </w:tc>
            </w:tr>
            <w:tr w:rsidR="00F61FE9" w:rsidRPr="00F61FE9" w14:paraId="2E746302"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872A7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21C98F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07067D" w14:textId="77777777" w:rsidR="00EF5C2F" w:rsidRPr="00F61FE9" w:rsidRDefault="00EF5C2F" w:rsidP="00D3055D">
                  <w:pPr>
                    <w:framePr w:hSpace="180" w:wrap="around" w:vAnchor="text" w:hAnchor="text" w:xAlign="center" w:y="1"/>
                    <w:suppressOverlap/>
                    <w:jc w:val="center"/>
                  </w:pPr>
                  <w:r w:rsidRPr="00F61FE9">
                    <w:lastRenderedPageBreak/>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90BD2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B66A6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94F0CB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E25AB6C"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2E5110" w14:textId="77777777" w:rsidR="00EF5C2F" w:rsidRPr="00F61FE9" w:rsidRDefault="00EF5C2F" w:rsidP="00D3055D">
                  <w:pPr>
                    <w:framePr w:hSpace="180" w:wrap="around" w:vAnchor="text" w:hAnchor="text" w:xAlign="center" w:y="1"/>
                    <w:suppressOverlap/>
                    <w:jc w:val="center"/>
                  </w:pPr>
                  <w:r w:rsidRPr="00F61FE9">
                    <w:t>35155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E88BFC" w14:textId="77777777" w:rsidR="00EF5C2F" w:rsidRPr="00F61FE9" w:rsidRDefault="00EF5C2F" w:rsidP="00D3055D">
                  <w:pPr>
                    <w:framePr w:hSpace="180" w:wrap="around" w:vAnchor="text" w:hAnchor="text" w:xAlign="center" w:y="1"/>
                    <w:suppressOverlap/>
                    <w:jc w:val="center"/>
                  </w:pPr>
                  <w:r w:rsidRPr="00F61FE9">
                    <w:t>1185938.91</w:t>
                  </w:r>
                </w:p>
              </w:tc>
            </w:tr>
            <w:tr w:rsidR="00F61FE9" w:rsidRPr="00F61FE9" w14:paraId="4AE67C6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A80EAA"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477A75" w14:textId="77777777" w:rsidR="00EF5C2F" w:rsidRPr="00F61FE9" w:rsidRDefault="00EF5C2F" w:rsidP="00D3055D">
                  <w:pPr>
                    <w:framePr w:hSpace="180" w:wrap="around" w:vAnchor="text" w:hAnchor="text" w:xAlign="center" w:y="1"/>
                    <w:suppressOverlap/>
                    <w:jc w:val="center"/>
                  </w:pPr>
                  <w:r w:rsidRPr="00F61FE9">
                    <w:t>351561.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31A728" w14:textId="77777777" w:rsidR="00EF5C2F" w:rsidRPr="00F61FE9" w:rsidRDefault="00EF5C2F" w:rsidP="00D3055D">
                  <w:pPr>
                    <w:framePr w:hSpace="180" w:wrap="around" w:vAnchor="text" w:hAnchor="text" w:xAlign="center" w:y="1"/>
                    <w:suppressOverlap/>
                    <w:jc w:val="center"/>
                  </w:pPr>
                  <w:r w:rsidRPr="00F61FE9">
                    <w:t>1185949.66</w:t>
                  </w:r>
                </w:p>
              </w:tc>
            </w:tr>
            <w:tr w:rsidR="00F61FE9" w:rsidRPr="00F61FE9" w14:paraId="20528AF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3F5137"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1B5DA2" w14:textId="77777777" w:rsidR="00EF5C2F" w:rsidRPr="00F61FE9" w:rsidRDefault="00EF5C2F" w:rsidP="00D3055D">
                  <w:pPr>
                    <w:framePr w:hSpace="180" w:wrap="around" w:vAnchor="text" w:hAnchor="text" w:xAlign="center" w:y="1"/>
                    <w:suppressOverlap/>
                    <w:jc w:val="center"/>
                  </w:pPr>
                  <w:r w:rsidRPr="00F61FE9">
                    <w:t>35153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E3E199" w14:textId="77777777" w:rsidR="00EF5C2F" w:rsidRPr="00F61FE9" w:rsidRDefault="00EF5C2F" w:rsidP="00D3055D">
                  <w:pPr>
                    <w:framePr w:hSpace="180" w:wrap="around" w:vAnchor="text" w:hAnchor="text" w:xAlign="center" w:y="1"/>
                    <w:suppressOverlap/>
                    <w:jc w:val="center"/>
                  </w:pPr>
                  <w:r w:rsidRPr="00F61FE9">
                    <w:t>1185972.55</w:t>
                  </w:r>
                </w:p>
              </w:tc>
            </w:tr>
            <w:tr w:rsidR="00F61FE9" w:rsidRPr="00F61FE9" w14:paraId="61BBB0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A909CF"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E9FDE7" w14:textId="77777777" w:rsidR="00EF5C2F" w:rsidRPr="00F61FE9" w:rsidRDefault="00EF5C2F" w:rsidP="00D3055D">
                  <w:pPr>
                    <w:framePr w:hSpace="180" w:wrap="around" w:vAnchor="text" w:hAnchor="text" w:xAlign="center" w:y="1"/>
                    <w:suppressOverlap/>
                    <w:jc w:val="center"/>
                  </w:pPr>
                  <w:r w:rsidRPr="00F61FE9">
                    <w:t>35152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BE4722" w14:textId="77777777" w:rsidR="00EF5C2F" w:rsidRPr="00F61FE9" w:rsidRDefault="00EF5C2F" w:rsidP="00D3055D">
                  <w:pPr>
                    <w:framePr w:hSpace="180" w:wrap="around" w:vAnchor="text" w:hAnchor="text" w:xAlign="center" w:y="1"/>
                    <w:suppressOverlap/>
                    <w:jc w:val="center"/>
                  </w:pPr>
                  <w:r w:rsidRPr="00F61FE9">
                    <w:t>1185961.68</w:t>
                  </w:r>
                </w:p>
              </w:tc>
            </w:tr>
            <w:tr w:rsidR="00F61FE9" w:rsidRPr="00F61FE9" w14:paraId="5CEE5E5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6A4896"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6F8A0C" w14:textId="77777777" w:rsidR="00EF5C2F" w:rsidRPr="00F61FE9" w:rsidRDefault="00EF5C2F" w:rsidP="00D3055D">
                  <w:pPr>
                    <w:framePr w:hSpace="180" w:wrap="around" w:vAnchor="text" w:hAnchor="text" w:xAlign="center" w:y="1"/>
                    <w:suppressOverlap/>
                    <w:jc w:val="center"/>
                  </w:pPr>
                  <w:r w:rsidRPr="00F61FE9">
                    <w:t>35155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0FA308" w14:textId="77777777" w:rsidR="00EF5C2F" w:rsidRPr="00F61FE9" w:rsidRDefault="00EF5C2F" w:rsidP="00D3055D">
                  <w:pPr>
                    <w:framePr w:hSpace="180" w:wrap="around" w:vAnchor="text" w:hAnchor="text" w:xAlign="center" w:y="1"/>
                    <w:suppressOverlap/>
                    <w:jc w:val="center"/>
                  </w:pPr>
                  <w:r w:rsidRPr="00F61FE9">
                    <w:t>1185938.91</w:t>
                  </w:r>
                </w:p>
              </w:tc>
            </w:tr>
          </w:tbl>
          <w:p w14:paraId="3FA63A4C" w14:textId="77777777" w:rsidR="00EF5C2F" w:rsidRPr="00F61FE9" w:rsidRDefault="00EF5C2F" w:rsidP="00C90C90">
            <w:pPr>
              <w:pStyle w:val="af3"/>
              <w:jc w:val="center"/>
            </w:pPr>
          </w:p>
        </w:tc>
      </w:tr>
      <w:tr w:rsidR="00F61FE9" w:rsidRPr="00F61FE9" w14:paraId="4F76E974" w14:textId="77777777" w:rsidTr="00C90C90">
        <w:tc>
          <w:tcPr>
            <w:tcW w:w="4673" w:type="dxa"/>
          </w:tcPr>
          <w:p w14:paraId="058ED219" w14:textId="77777777" w:rsidR="00EF5C2F" w:rsidRPr="00F61FE9" w:rsidRDefault="00EF5C2F" w:rsidP="00C90C90">
            <w:pPr>
              <w:pStyle w:val="af3"/>
              <w:jc w:val="center"/>
              <w:rPr>
                <w:rFonts w:eastAsiaTheme="minorEastAsia"/>
              </w:rPr>
            </w:pPr>
            <w:r w:rsidRPr="00F61FE9">
              <w:lastRenderedPageBreak/>
              <w:t>:ЗУ12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D93675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31EBF08"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Площадь 500 кв.м</w:t>
                  </w:r>
                </w:p>
              </w:tc>
            </w:tr>
            <w:tr w:rsidR="00F61FE9" w:rsidRPr="00F61FE9" w14:paraId="03C9F91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F0D28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67760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658BB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AD092D"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5D132"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EC7C9D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C97935"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3BACD6" w14:textId="77777777" w:rsidR="00EF5C2F" w:rsidRPr="00F61FE9" w:rsidRDefault="00EF5C2F" w:rsidP="00D3055D">
                  <w:pPr>
                    <w:framePr w:hSpace="180" w:wrap="around" w:vAnchor="text" w:hAnchor="text" w:xAlign="center" w:y="1"/>
                    <w:suppressOverlap/>
                    <w:jc w:val="center"/>
                  </w:pPr>
                  <w:r w:rsidRPr="00F61FE9">
                    <w:t>35154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26BA1" w14:textId="77777777" w:rsidR="00EF5C2F" w:rsidRPr="00F61FE9" w:rsidRDefault="00EF5C2F" w:rsidP="00D3055D">
                  <w:pPr>
                    <w:framePr w:hSpace="180" w:wrap="around" w:vAnchor="text" w:hAnchor="text" w:xAlign="center" w:y="1"/>
                    <w:suppressOverlap/>
                    <w:jc w:val="center"/>
                  </w:pPr>
                  <w:r w:rsidRPr="00F61FE9">
                    <w:t>1185927.86</w:t>
                  </w:r>
                </w:p>
              </w:tc>
            </w:tr>
            <w:tr w:rsidR="00F61FE9" w:rsidRPr="00F61FE9" w14:paraId="225F62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9637F6" w14:textId="77777777" w:rsidR="00EF5C2F" w:rsidRPr="00F61FE9" w:rsidRDefault="00EF5C2F"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ED9476" w14:textId="77777777" w:rsidR="00EF5C2F" w:rsidRPr="00F61FE9" w:rsidRDefault="00EF5C2F" w:rsidP="00D3055D">
                  <w:pPr>
                    <w:framePr w:hSpace="180" w:wrap="around" w:vAnchor="text" w:hAnchor="text" w:xAlign="center" w:y="1"/>
                    <w:suppressOverlap/>
                    <w:jc w:val="center"/>
                  </w:pPr>
                  <w:r w:rsidRPr="00F61FE9">
                    <w:t>351553.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654045" w14:textId="77777777" w:rsidR="00EF5C2F" w:rsidRPr="00F61FE9" w:rsidRDefault="00EF5C2F" w:rsidP="00D3055D">
                  <w:pPr>
                    <w:framePr w:hSpace="180" w:wrap="around" w:vAnchor="text" w:hAnchor="text" w:xAlign="center" w:y="1"/>
                    <w:suppressOverlap/>
                    <w:jc w:val="center"/>
                  </w:pPr>
                  <w:r w:rsidRPr="00F61FE9">
                    <w:t>1185938.91</w:t>
                  </w:r>
                </w:p>
              </w:tc>
            </w:tr>
            <w:tr w:rsidR="00F61FE9" w:rsidRPr="00F61FE9" w14:paraId="102F821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61BE23" w14:textId="77777777" w:rsidR="00EF5C2F" w:rsidRPr="00F61FE9" w:rsidRDefault="00EF5C2F"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8217B" w14:textId="77777777" w:rsidR="00EF5C2F" w:rsidRPr="00F61FE9" w:rsidRDefault="00EF5C2F" w:rsidP="00D3055D">
                  <w:pPr>
                    <w:framePr w:hSpace="180" w:wrap="around" w:vAnchor="text" w:hAnchor="text" w:xAlign="center" w:y="1"/>
                    <w:suppressOverlap/>
                    <w:jc w:val="center"/>
                  </w:pPr>
                  <w:r w:rsidRPr="00F61FE9">
                    <w:t>351527.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B91A37" w14:textId="77777777" w:rsidR="00EF5C2F" w:rsidRPr="00F61FE9" w:rsidRDefault="00EF5C2F" w:rsidP="00D3055D">
                  <w:pPr>
                    <w:framePr w:hSpace="180" w:wrap="around" w:vAnchor="text" w:hAnchor="text" w:xAlign="center" w:y="1"/>
                    <w:suppressOverlap/>
                    <w:jc w:val="center"/>
                  </w:pPr>
                  <w:r w:rsidRPr="00F61FE9">
                    <w:t>1185961.68</w:t>
                  </w:r>
                </w:p>
              </w:tc>
            </w:tr>
            <w:tr w:rsidR="00F61FE9" w:rsidRPr="00F61FE9" w14:paraId="5A62C14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9F07C9" w14:textId="77777777" w:rsidR="00EF5C2F" w:rsidRPr="00F61FE9" w:rsidRDefault="00EF5C2F"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FA6E2B" w14:textId="77777777" w:rsidR="00EF5C2F" w:rsidRPr="00F61FE9" w:rsidRDefault="00EF5C2F" w:rsidP="00D3055D">
                  <w:pPr>
                    <w:framePr w:hSpace="180" w:wrap="around" w:vAnchor="text" w:hAnchor="text" w:xAlign="center" w:y="1"/>
                    <w:suppressOverlap/>
                    <w:jc w:val="center"/>
                  </w:pPr>
                  <w:r w:rsidRPr="00F61FE9">
                    <w:t>35151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61360A" w14:textId="77777777" w:rsidR="00EF5C2F" w:rsidRPr="00F61FE9" w:rsidRDefault="00EF5C2F" w:rsidP="00D3055D">
                  <w:pPr>
                    <w:framePr w:hSpace="180" w:wrap="around" w:vAnchor="text" w:hAnchor="text" w:xAlign="center" w:y="1"/>
                    <w:suppressOverlap/>
                    <w:jc w:val="center"/>
                  </w:pPr>
                  <w:r w:rsidRPr="00F61FE9">
                    <w:t>1185950.91</w:t>
                  </w:r>
                </w:p>
              </w:tc>
            </w:tr>
            <w:tr w:rsidR="00F61FE9" w:rsidRPr="00F61FE9" w14:paraId="3BE490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9CFC33" w14:textId="77777777" w:rsidR="00EF5C2F" w:rsidRPr="00F61FE9" w:rsidRDefault="00EF5C2F"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83EC05" w14:textId="77777777" w:rsidR="00EF5C2F" w:rsidRPr="00F61FE9" w:rsidRDefault="00EF5C2F" w:rsidP="00D3055D">
                  <w:pPr>
                    <w:framePr w:hSpace="180" w:wrap="around" w:vAnchor="text" w:hAnchor="text" w:xAlign="center" w:y="1"/>
                    <w:suppressOverlap/>
                    <w:jc w:val="center"/>
                  </w:pPr>
                  <w:r w:rsidRPr="00F61FE9">
                    <w:t>351527.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025E32" w14:textId="77777777" w:rsidR="00EF5C2F" w:rsidRPr="00F61FE9" w:rsidRDefault="00EF5C2F" w:rsidP="00D3055D">
                  <w:pPr>
                    <w:framePr w:hSpace="180" w:wrap="around" w:vAnchor="text" w:hAnchor="text" w:xAlign="center" w:y="1"/>
                    <w:suppressOverlap/>
                    <w:jc w:val="center"/>
                  </w:pPr>
                  <w:r w:rsidRPr="00F61FE9">
                    <w:t>1185942.62</w:t>
                  </w:r>
                </w:p>
              </w:tc>
            </w:tr>
            <w:tr w:rsidR="00F61FE9" w:rsidRPr="00F61FE9" w14:paraId="5A266CD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A99FD51" w14:textId="77777777" w:rsidR="00EF5C2F" w:rsidRPr="00F61FE9" w:rsidRDefault="00EF5C2F"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097DF00" w14:textId="77777777" w:rsidR="00EF5C2F" w:rsidRPr="00F61FE9" w:rsidRDefault="00EF5C2F" w:rsidP="00D3055D">
                  <w:pPr>
                    <w:framePr w:hSpace="180" w:wrap="around" w:vAnchor="text" w:hAnchor="text" w:xAlign="center" w:y="1"/>
                    <w:suppressOverlap/>
                    <w:jc w:val="center"/>
                  </w:pPr>
                  <w:r w:rsidRPr="00F61FE9">
                    <w:t>351545.51</w:t>
                  </w:r>
                </w:p>
              </w:tc>
              <w:tc>
                <w:tcPr>
                  <w:tcW w:w="0" w:type="auto"/>
                  <w:tcBorders>
                    <w:top w:val="outset" w:sz="6" w:space="0" w:color="000000"/>
                    <w:left w:val="outset" w:sz="6" w:space="0" w:color="000000"/>
                    <w:bottom w:val="outset" w:sz="6" w:space="0" w:color="000000"/>
                    <w:right w:val="outset" w:sz="6" w:space="0" w:color="000000"/>
                  </w:tcBorders>
                  <w:vAlign w:val="center"/>
                </w:tcPr>
                <w:p w14:paraId="2D52BCEC" w14:textId="77777777" w:rsidR="00EF5C2F" w:rsidRPr="00F61FE9" w:rsidRDefault="00EF5C2F" w:rsidP="00D3055D">
                  <w:pPr>
                    <w:framePr w:hSpace="180" w:wrap="around" w:vAnchor="text" w:hAnchor="text" w:xAlign="center" w:y="1"/>
                    <w:suppressOverlap/>
                    <w:jc w:val="center"/>
                  </w:pPr>
                  <w:r w:rsidRPr="00F61FE9">
                    <w:t>1185927.86</w:t>
                  </w:r>
                </w:p>
              </w:tc>
            </w:tr>
          </w:tbl>
          <w:p w14:paraId="0F2B7743" w14:textId="77777777" w:rsidR="00EF5C2F" w:rsidRPr="00F61FE9" w:rsidRDefault="00EF5C2F" w:rsidP="00C90C90">
            <w:pPr>
              <w:pStyle w:val="af3"/>
              <w:jc w:val="center"/>
            </w:pPr>
          </w:p>
        </w:tc>
        <w:tc>
          <w:tcPr>
            <w:tcW w:w="4672" w:type="dxa"/>
          </w:tcPr>
          <w:p w14:paraId="118B0D6D" w14:textId="77777777" w:rsidR="00EF5C2F" w:rsidRPr="00F61FE9" w:rsidRDefault="00EF5C2F" w:rsidP="00C90C90">
            <w:pPr>
              <w:pStyle w:val="af3"/>
              <w:jc w:val="center"/>
              <w:rPr>
                <w:rFonts w:eastAsiaTheme="minorEastAsia"/>
              </w:rPr>
            </w:pPr>
            <w:r w:rsidRPr="00F61FE9">
              <w:t>:ЗУ12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436F5E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E8EB809" w14:textId="4A0C21E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3954</w:t>
                  </w:r>
                  <w:r w:rsidRPr="00F61FE9">
                    <w:rPr>
                      <w:b/>
                      <w:bCs/>
                    </w:rPr>
                    <w:t xml:space="preserve"> кв.м</w:t>
                  </w:r>
                </w:p>
              </w:tc>
            </w:tr>
            <w:tr w:rsidR="00F61FE9" w:rsidRPr="00F61FE9" w14:paraId="164CE2C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B848772"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3D572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5A9C4"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6E8F21"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75D768"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D9F089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8D9178" w14:textId="169C52E9"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25840" w14:textId="63DEC185" w:rsidR="00C93929" w:rsidRPr="00F61FE9" w:rsidRDefault="00C93929" w:rsidP="00D3055D">
                  <w:pPr>
                    <w:framePr w:hSpace="180" w:wrap="around" w:vAnchor="text" w:hAnchor="text" w:xAlign="center" w:y="1"/>
                    <w:suppressOverlap/>
                    <w:jc w:val="center"/>
                  </w:pPr>
                  <w:r w:rsidRPr="00F61FE9">
                    <w:t>35081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056CF" w14:textId="31D73827" w:rsidR="00C93929" w:rsidRPr="00F61FE9" w:rsidRDefault="00C93929" w:rsidP="00D3055D">
                  <w:pPr>
                    <w:framePr w:hSpace="180" w:wrap="around" w:vAnchor="text" w:hAnchor="text" w:xAlign="center" w:y="1"/>
                    <w:suppressOverlap/>
                    <w:jc w:val="center"/>
                  </w:pPr>
                  <w:r w:rsidRPr="00F61FE9">
                    <w:t>1185122.01</w:t>
                  </w:r>
                </w:p>
              </w:tc>
            </w:tr>
            <w:tr w:rsidR="00F61FE9" w:rsidRPr="00F61FE9" w14:paraId="26EAC80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191D9C" w14:textId="0288E394"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91CFA6" w14:textId="0F69C67E" w:rsidR="00C93929" w:rsidRPr="00F61FE9" w:rsidRDefault="00C93929" w:rsidP="00D3055D">
                  <w:pPr>
                    <w:framePr w:hSpace="180" w:wrap="around" w:vAnchor="text" w:hAnchor="text" w:xAlign="center" w:y="1"/>
                    <w:suppressOverlap/>
                    <w:jc w:val="center"/>
                  </w:pPr>
                  <w:r w:rsidRPr="00F61FE9">
                    <w:t>350816.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7F54F" w14:textId="1210129B" w:rsidR="00C93929" w:rsidRPr="00F61FE9" w:rsidRDefault="00C93929" w:rsidP="00D3055D">
                  <w:pPr>
                    <w:framePr w:hSpace="180" w:wrap="around" w:vAnchor="text" w:hAnchor="text" w:xAlign="center" w:y="1"/>
                    <w:suppressOverlap/>
                    <w:jc w:val="center"/>
                  </w:pPr>
                  <w:r w:rsidRPr="00F61FE9">
                    <w:t>1185124.33</w:t>
                  </w:r>
                </w:p>
              </w:tc>
            </w:tr>
            <w:tr w:rsidR="00F61FE9" w:rsidRPr="00F61FE9" w14:paraId="0166794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082616" w14:textId="45DE10BC"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9CB4C" w14:textId="4E0D629E" w:rsidR="00C93929" w:rsidRPr="00F61FE9" w:rsidRDefault="00C93929" w:rsidP="00D3055D">
                  <w:pPr>
                    <w:framePr w:hSpace="180" w:wrap="around" w:vAnchor="text" w:hAnchor="text" w:xAlign="center" w:y="1"/>
                    <w:suppressOverlap/>
                    <w:jc w:val="center"/>
                  </w:pPr>
                  <w:r w:rsidRPr="00F61FE9">
                    <w:t>350838.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E8EA05" w14:textId="2C7D249C" w:rsidR="00C93929" w:rsidRPr="00F61FE9" w:rsidRDefault="00C93929" w:rsidP="00D3055D">
                  <w:pPr>
                    <w:framePr w:hSpace="180" w:wrap="around" w:vAnchor="text" w:hAnchor="text" w:xAlign="center" w:y="1"/>
                    <w:suppressOverlap/>
                    <w:jc w:val="center"/>
                  </w:pPr>
                  <w:r w:rsidRPr="00F61FE9">
                    <w:t>1185147.9</w:t>
                  </w:r>
                </w:p>
              </w:tc>
            </w:tr>
            <w:tr w:rsidR="00F61FE9" w:rsidRPr="00F61FE9" w14:paraId="360FA0B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46E910" w14:textId="00F8001A"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7EFF7" w14:textId="3ED34630" w:rsidR="00C93929" w:rsidRPr="00F61FE9" w:rsidRDefault="00C93929" w:rsidP="00D3055D">
                  <w:pPr>
                    <w:framePr w:hSpace="180" w:wrap="around" w:vAnchor="text" w:hAnchor="text" w:xAlign="center" w:y="1"/>
                    <w:suppressOverlap/>
                    <w:jc w:val="center"/>
                  </w:pPr>
                  <w:r w:rsidRPr="00F61FE9">
                    <w:t>350854.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6DC447" w14:textId="72B9D429" w:rsidR="00C93929" w:rsidRPr="00F61FE9" w:rsidRDefault="00C93929" w:rsidP="00D3055D">
                  <w:pPr>
                    <w:framePr w:hSpace="180" w:wrap="around" w:vAnchor="text" w:hAnchor="text" w:xAlign="center" w:y="1"/>
                    <w:suppressOverlap/>
                    <w:jc w:val="center"/>
                  </w:pPr>
                  <w:r w:rsidRPr="00F61FE9">
                    <w:t>1185165.37</w:t>
                  </w:r>
                </w:p>
              </w:tc>
            </w:tr>
            <w:tr w:rsidR="00F61FE9" w:rsidRPr="00F61FE9" w14:paraId="6EDE608F"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94C2C1" w14:textId="3A3092EE"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0023C8" w14:textId="288D9989" w:rsidR="00C93929" w:rsidRPr="00F61FE9" w:rsidRDefault="00C93929" w:rsidP="00D3055D">
                  <w:pPr>
                    <w:framePr w:hSpace="180" w:wrap="around" w:vAnchor="text" w:hAnchor="text" w:xAlign="center" w:y="1"/>
                    <w:suppressOverlap/>
                    <w:jc w:val="center"/>
                  </w:pPr>
                  <w:r w:rsidRPr="00F61FE9">
                    <w:t>3508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6975F0" w14:textId="702BEE9A" w:rsidR="00C93929" w:rsidRPr="00F61FE9" w:rsidRDefault="00C93929" w:rsidP="00D3055D">
                  <w:pPr>
                    <w:framePr w:hSpace="180" w:wrap="around" w:vAnchor="text" w:hAnchor="text" w:xAlign="center" w:y="1"/>
                    <w:suppressOverlap/>
                    <w:jc w:val="center"/>
                  </w:pPr>
                  <w:r w:rsidRPr="00F61FE9">
                    <w:t>1185176.26</w:t>
                  </w:r>
                </w:p>
              </w:tc>
            </w:tr>
            <w:tr w:rsidR="00F61FE9" w:rsidRPr="00F61FE9" w14:paraId="09194D2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42B4F20" w14:textId="66119D46"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6C875E28" w14:textId="32EB1536" w:rsidR="00C93929" w:rsidRPr="00F61FE9" w:rsidRDefault="00C93929" w:rsidP="00D3055D">
                  <w:pPr>
                    <w:framePr w:hSpace="180" w:wrap="around" w:vAnchor="text" w:hAnchor="text" w:xAlign="center" w:y="1"/>
                    <w:suppressOverlap/>
                    <w:jc w:val="center"/>
                  </w:pPr>
                  <w:r w:rsidRPr="00F61FE9">
                    <w:t>350830.97</w:t>
                  </w:r>
                </w:p>
              </w:tc>
              <w:tc>
                <w:tcPr>
                  <w:tcW w:w="0" w:type="auto"/>
                  <w:tcBorders>
                    <w:top w:val="outset" w:sz="6" w:space="0" w:color="000000"/>
                    <w:left w:val="outset" w:sz="6" w:space="0" w:color="000000"/>
                    <w:bottom w:val="outset" w:sz="6" w:space="0" w:color="000000"/>
                    <w:right w:val="outset" w:sz="6" w:space="0" w:color="000000"/>
                  </w:tcBorders>
                  <w:vAlign w:val="center"/>
                </w:tcPr>
                <w:p w14:paraId="20341513" w14:textId="403E5391" w:rsidR="00C93929" w:rsidRPr="00F61FE9" w:rsidRDefault="00C93929" w:rsidP="00D3055D">
                  <w:pPr>
                    <w:framePr w:hSpace="180" w:wrap="around" w:vAnchor="text" w:hAnchor="text" w:xAlign="center" w:y="1"/>
                    <w:suppressOverlap/>
                    <w:jc w:val="center"/>
                  </w:pPr>
                  <w:r w:rsidRPr="00F61FE9">
                    <w:t>1185208.48</w:t>
                  </w:r>
                </w:p>
              </w:tc>
            </w:tr>
            <w:tr w:rsidR="00F61FE9" w:rsidRPr="00F61FE9" w14:paraId="1E291659"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B17D14" w14:textId="789117A0"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6182CAC" w14:textId="625FADBB" w:rsidR="00C93929" w:rsidRPr="00F61FE9" w:rsidRDefault="00C93929" w:rsidP="00D3055D">
                  <w:pPr>
                    <w:framePr w:hSpace="180" w:wrap="around" w:vAnchor="text" w:hAnchor="text" w:xAlign="center" w:y="1"/>
                    <w:suppressOverlap/>
                    <w:jc w:val="center"/>
                  </w:pPr>
                  <w:r w:rsidRPr="00F61FE9">
                    <w:t>350830.58</w:t>
                  </w:r>
                </w:p>
              </w:tc>
              <w:tc>
                <w:tcPr>
                  <w:tcW w:w="0" w:type="auto"/>
                  <w:tcBorders>
                    <w:top w:val="outset" w:sz="6" w:space="0" w:color="000000"/>
                    <w:left w:val="outset" w:sz="6" w:space="0" w:color="000000"/>
                    <w:bottom w:val="outset" w:sz="6" w:space="0" w:color="000000"/>
                    <w:right w:val="outset" w:sz="6" w:space="0" w:color="000000"/>
                  </w:tcBorders>
                  <w:vAlign w:val="center"/>
                </w:tcPr>
                <w:p w14:paraId="1876BC78" w14:textId="7FA176D2" w:rsidR="00C93929" w:rsidRPr="00F61FE9" w:rsidRDefault="00C93929" w:rsidP="00D3055D">
                  <w:pPr>
                    <w:framePr w:hSpace="180" w:wrap="around" w:vAnchor="text" w:hAnchor="text" w:xAlign="center" w:y="1"/>
                    <w:suppressOverlap/>
                    <w:jc w:val="center"/>
                  </w:pPr>
                  <w:r w:rsidRPr="00F61FE9">
                    <w:t>1185208.03</w:t>
                  </w:r>
                </w:p>
              </w:tc>
            </w:tr>
            <w:tr w:rsidR="00F61FE9" w:rsidRPr="00F61FE9" w14:paraId="44BFC0B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94B0423" w14:textId="04A817CE"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3DEA8835" w14:textId="5B5FE9CD" w:rsidR="00C93929" w:rsidRPr="00F61FE9" w:rsidRDefault="00C93929" w:rsidP="00D3055D">
                  <w:pPr>
                    <w:framePr w:hSpace="180" w:wrap="around" w:vAnchor="text" w:hAnchor="text" w:xAlign="center" w:y="1"/>
                    <w:suppressOverlap/>
                    <w:jc w:val="center"/>
                  </w:pPr>
                  <w:r w:rsidRPr="00F61FE9">
                    <w:t>350815.97</w:t>
                  </w:r>
                </w:p>
              </w:tc>
              <w:tc>
                <w:tcPr>
                  <w:tcW w:w="0" w:type="auto"/>
                  <w:tcBorders>
                    <w:top w:val="outset" w:sz="6" w:space="0" w:color="000000"/>
                    <w:left w:val="outset" w:sz="6" w:space="0" w:color="000000"/>
                    <w:bottom w:val="outset" w:sz="6" w:space="0" w:color="000000"/>
                    <w:right w:val="outset" w:sz="6" w:space="0" w:color="000000"/>
                  </w:tcBorders>
                  <w:vAlign w:val="center"/>
                </w:tcPr>
                <w:p w14:paraId="69783CC2" w14:textId="59FC5AEB" w:rsidR="00C93929" w:rsidRPr="00F61FE9" w:rsidRDefault="00C93929" w:rsidP="00D3055D">
                  <w:pPr>
                    <w:framePr w:hSpace="180" w:wrap="around" w:vAnchor="text" w:hAnchor="text" w:xAlign="center" w:y="1"/>
                    <w:suppressOverlap/>
                    <w:jc w:val="center"/>
                  </w:pPr>
                  <w:r w:rsidRPr="00F61FE9">
                    <w:t>1185191.15</w:t>
                  </w:r>
                </w:p>
              </w:tc>
            </w:tr>
            <w:tr w:rsidR="00F61FE9" w:rsidRPr="00F61FE9" w14:paraId="64914088"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44104BF" w14:textId="3A3B3991"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7D600D85" w14:textId="0DCD8634" w:rsidR="00C93929" w:rsidRPr="00F61FE9" w:rsidRDefault="00C93929" w:rsidP="00D3055D">
                  <w:pPr>
                    <w:framePr w:hSpace="180" w:wrap="around" w:vAnchor="text" w:hAnchor="text" w:xAlign="center" w:y="1"/>
                    <w:suppressOverlap/>
                    <w:jc w:val="center"/>
                  </w:pPr>
                  <w:r w:rsidRPr="00F61FE9">
                    <w:t>350814.25</w:t>
                  </w:r>
                </w:p>
              </w:tc>
              <w:tc>
                <w:tcPr>
                  <w:tcW w:w="0" w:type="auto"/>
                  <w:tcBorders>
                    <w:top w:val="outset" w:sz="6" w:space="0" w:color="000000"/>
                    <w:left w:val="outset" w:sz="6" w:space="0" w:color="000000"/>
                    <w:bottom w:val="outset" w:sz="6" w:space="0" w:color="000000"/>
                    <w:right w:val="outset" w:sz="6" w:space="0" w:color="000000"/>
                  </w:tcBorders>
                  <w:vAlign w:val="center"/>
                </w:tcPr>
                <w:p w14:paraId="68F39B14" w14:textId="07BDED23" w:rsidR="00C93929" w:rsidRPr="00F61FE9" w:rsidRDefault="00C93929" w:rsidP="00D3055D">
                  <w:pPr>
                    <w:framePr w:hSpace="180" w:wrap="around" w:vAnchor="text" w:hAnchor="text" w:xAlign="center" w:y="1"/>
                    <w:suppressOverlap/>
                    <w:jc w:val="center"/>
                  </w:pPr>
                  <w:r w:rsidRPr="00F61FE9">
                    <w:t>1185192.6</w:t>
                  </w:r>
                </w:p>
              </w:tc>
            </w:tr>
            <w:tr w:rsidR="00F61FE9" w:rsidRPr="00F61FE9" w14:paraId="77147E5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008E874" w14:textId="3804FAD6"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60CA6F26" w14:textId="55353EC3" w:rsidR="00C93929" w:rsidRPr="00F61FE9" w:rsidRDefault="00C93929" w:rsidP="00D3055D">
                  <w:pPr>
                    <w:framePr w:hSpace="180" w:wrap="around" w:vAnchor="text" w:hAnchor="text" w:xAlign="center" w:y="1"/>
                    <w:suppressOverlap/>
                    <w:jc w:val="center"/>
                  </w:pPr>
                  <w:r w:rsidRPr="00F61FE9">
                    <w:t>350754.26</w:t>
                  </w:r>
                </w:p>
              </w:tc>
              <w:tc>
                <w:tcPr>
                  <w:tcW w:w="0" w:type="auto"/>
                  <w:tcBorders>
                    <w:top w:val="outset" w:sz="6" w:space="0" w:color="000000"/>
                    <w:left w:val="outset" w:sz="6" w:space="0" w:color="000000"/>
                    <w:bottom w:val="outset" w:sz="6" w:space="0" w:color="000000"/>
                    <w:right w:val="outset" w:sz="6" w:space="0" w:color="000000"/>
                  </w:tcBorders>
                  <w:vAlign w:val="center"/>
                </w:tcPr>
                <w:p w14:paraId="5116E9CF" w14:textId="338630A8" w:rsidR="00C93929" w:rsidRPr="00F61FE9" w:rsidRDefault="00C93929" w:rsidP="00D3055D">
                  <w:pPr>
                    <w:framePr w:hSpace="180" w:wrap="around" w:vAnchor="text" w:hAnchor="text" w:xAlign="center" w:y="1"/>
                    <w:suppressOverlap/>
                    <w:jc w:val="center"/>
                  </w:pPr>
                  <w:r w:rsidRPr="00F61FE9">
                    <w:t>1185124</w:t>
                  </w:r>
                </w:p>
              </w:tc>
            </w:tr>
            <w:tr w:rsidR="00F61FE9" w:rsidRPr="00F61FE9" w14:paraId="15009928"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B50BE9E" w14:textId="6E5E4C58"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33AD653A" w14:textId="4C7B782B" w:rsidR="00C93929" w:rsidRPr="00F61FE9" w:rsidRDefault="00C93929" w:rsidP="00D3055D">
                  <w:pPr>
                    <w:framePr w:hSpace="180" w:wrap="around" w:vAnchor="text" w:hAnchor="text" w:xAlign="center" w:y="1"/>
                    <w:suppressOverlap/>
                    <w:jc w:val="center"/>
                  </w:pPr>
                  <w:r w:rsidRPr="00F61FE9">
                    <w:t>350762.02</w:t>
                  </w:r>
                </w:p>
              </w:tc>
              <w:tc>
                <w:tcPr>
                  <w:tcW w:w="0" w:type="auto"/>
                  <w:tcBorders>
                    <w:top w:val="outset" w:sz="6" w:space="0" w:color="000000"/>
                    <w:left w:val="outset" w:sz="6" w:space="0" w:color="000000"/>
                    <w:bottom w:val="outset" w:sz="6" w:space="0" w:color="000000"/>
                    <w:right w:val="outset" w:sz="6" w:space="0" w:color="000000"/>
                  </w:tcBorders>
                  <w:vAlign w:val="center"/>
                </w:tcPr>
                <w:p w14:paraId="1E1133E5" w14:textId="0B2AD346" w:rsidR="00C93929" w:rsidRPr="00F61FE9" w:rsidRDefault="00C93929" w:rsidP="00D3055D">
                  <w:pPr>
                    <w:framePr w:hSpace="180" w:wrap="around" w:vAnchor="text" w:hAnchor="text" w:xAlign="center" w:y="1"/>
                    <w:suppressOverlap/>
                    <w:jc w:val="center"/>
                  </w:pPr>
                  <w:r w:rsidRPr="00F61FE9">
                    <w:t>1185116.67</w:t>
                  </w:r>
                </w:p>
              </w:tc>
            </w:tr>
            <w:tr w:rsidR="00F61FE9" w:rsidRPr="00F61FE9" w14:paraId="3662010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094D129" w14:textId="68CEB0DA"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7828E3DD" w14:textId="5C637B54" w:rsidR="00C93929" w:rsidRPr="00F61FE9" w:rsidRDefault="00C93929" w:rsidP="00D3055D">
                  <w:pPr>
                    <w:framePr w:hSpace="180" w:wrap="around" w:vAnchor="text" w:hAnchor="text" w:xAlign="center" w:y="1"/>
                    <w:suppressOverlap/>
                    <w:jc w:val="center"/>
                  </w:pPr>
                  <w:r w:rsidRPr="00F61FE9">
                    <w:t>350769.1</w:t>
                  </w:r>
                </w:p>
              </w:tc>
              <w:tc>
                <w:tcPr>
                  <w:tcW w:w="0" w:type="auto"/>
                  <w:tcBorders>
                    <w:top w:val="outset" w:sz="6" w:space="0" w:color="000000"/>
                    <w:left w:val="outset" w:sz="6" w:space="0" w:color="000000"/>
                    <w:bottom w:val="outset" w:sz="6" w:space="0" w:color="000000"/>
                    <w:right w:val="outset" w:sz="6" w:space="0" w:color="000000"/>
                  </w:tcBorders>
                  <w:vAlign w:val="center"/>
                </w:tcPr>
                <w:p w14:paraId="53BA8A8C" w14:textId="6F7F2113" w:rsidR="00C93929" w:rsidRPr="00F61FE9" w:rsidRDefault="00C93929" w:rsidP="00D3055D">
                  <w:pPr>
                    <w:framePr w:hSpace="180" w:wrap="around" w:vAnchor="text" w:hAnchor="text" w:xAlign="center" w:y="1"/>
                    <w:suppressOverlap/>
                    <w:jc w:val="center"/>
                  </w:pPr>
                  <w:r w:rsidRPr="00F61FE9">
                    <w:t>1185124.12</w:t>
                  </w:r>
                </w:p>
              </w:tc>
            </w:tr>
            <w:tr w:rsidR="00F61FE9" w:rsidRPr="00F61FE9" w14:paraId="07FD5840"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457283C" w14:textId="1D2F56F5"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4EAF8D31" w14:textId="3C27C853" w:rsidR="00C93929" w:rsidRPr="00F61FE9" w:rsidRDefault="00C93929" w:rsidP="00D3055D">
                  <w:pPr>
                    <w:framePr w:hSpace="180" w:wrap="around" w:vAnchor="text" w:hAnchor="text" w:xAlign="center" w:y="1"/>
                    <w:suppressOverlap/>
                    <w:jc w:val="center"/>
                  </w:pPr>
                  <w:r w:rsidRPr="00F61FE9">
                    <w:t>350789.34</w:t>
                  </w:r>
                </w:p>
              </w:tc>
              <w:tc>
                <w:tcPr>
                  <w:tcW w:w="0" w:type="auto"/>
                  <w:tcBorders>
                    <w:top w:val="outset" w:sz="6" w:space="0" w:color="000000"/>
                    <w:left w:val="outset" w:sz="6" w:space="0" w:color="000000"/>
                    <w:bottom w:val="outset" w:sz="6" w:space="0" w:color="000000"/>
                    <w:right w:val="outset" w:sz="6" w:space="0" w:color="000000"/>
                  </w:tcBorders>
                  <w:vAlign w:val="center"/>
                </w:tcPr>
                <w:p w14:paraId="3FC87355" w14:textId="5D3CF164" w:rsidR="00C93929" w:rsidRPr="00F61FE9" w:rsidRDefault="00C93929" w:rsidP="00D3055D">
                  <w:pPr>
                    <w:framePr w:hSpace="180" w:wrap="around" w:vAnchor="text" w:hAnchor="text" w:xAlign="center" w:y="1"/>
                    <w:suppressOverlap/>
                    <w:jc w:val="center"/>
                  </w:pPr>
                  <w:r w:rsidRPr="00F61FE9">
                    <w:t>1185145.42</w:t>
                  </w:r>
                </w:p>
              </w:tc>
            </w:tr>
            <w:tr w:rsidR="00F61FE9" w:rsidRPr="00F61FE9" w14:paraId="232001DC"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E2C561E" w14:textId="1DF416C9"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25F06DE7" w14:textId="381AE9E6" w:rsidR="00C93929" w:rsidRPr="00F61FE9" w:rsidRDefault="00C93929" w:rsidP="00D3055D">
                  <w:pPr>
                    <w:framePr w:hSpace="180" w:wrap="around" w:vAnchor="text" w:hAnchor="text" w:xAlign="center" w:y="1"/>
                    <w:suppressOverlap/>
                    <w:jc w:val="center"/>
                  </w:pPr>
                  <w:r w:rsidRPr="00F61FE9">
                    <w:t>350790.87</w:t>
                  </w:r>
                </w:p>
              </w:tc>
              <w:tc>
                <w:tcPr>
                  <w:tcW w:w="0" w:type="auto"/>
                  <w:tcBorders>
                    <w:top w:val="outset" w:sz="6" w:space="0" w:color="000000"/>
                    <w:left w:val="outset" w:sz="6" w:space="0" w:color="000000"/>
                    <w:bottom w:val="outset" w:sz="6" w:space="0" w:color="000000"/>
                    <w:right w:val="outset" w:sz="6" w:space="0" w:color="000000"/>
                  </w:tcBorders>
                  <w:vAlign w:val="center"/>
                </w:tcPr>
                <w:p w14:paraId="13B508D1" w14:textId="7B8BDDF7" w:rsidR="00C93929" w:rsidRPr="00F61FE9" w:rsidRDefault="00C93929" w:rsidP="00D3055D">
                  <w:pPr>
                    <w:framePr w:hSpace="180" w:wrap="around" w:vAnchor="text" w:hAnchor="text" w:xAlign="center" w:y="1"/>
                    <w:suppressOverlap/>
                    <w:jc w:val="center"/>
                  </w:pPr>
                  <w:r w:rsidRPr="00F61FE9">
                    <w:t>1185143.96</w:t>
                  </w:r>
                </w:p>
              </w:tc>
            </w:tr>
            <w:tr w:rsidR="00F61FE9" w:rsidRPr="00F61FE9" w14:paraId="76FE59D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408D7DD" w14:textId="16C92FBA"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724E0902" w14:textId="3F38A30D" w:rsidR="00C93929" w:rsidRPr="00F61FE9" w:rsidRDefault="00C93929" w:rsidP="00D3055D">
                  <w:pPr>
                    <w:framePr w:hSpace="180" w:wrap="around" w:vAnchor="text" w:hAnchor="text" w:xAlign="center" w:y="1"/>
                    <w:suppressOverlap/>
                    <w:jc w:val="center"/>
                  </w:pPr>
                  <w:r w:rsidRPr="00F61FE9">
                    <w:t>350792.41</w:t>
                  </w:r>
                </w:p>
              </w:tc>
              <w:tc>
                <w:tcPr>
                  <w:tcW w:w="0" w:type="auto"/>
                  <w:tcBorders>
                    <w:top w:val="outset" w:sz="6" w:space="0" w:color="000000"/>
                    <w:left w:val="outset" w:sz="6" w:space="0" w:color="000000"/>
                    <w:bottom w:val="outset" w:sz="6" w:space="0" w:color="000000"/>
                    <w:right w:val="outset" w:sz="6" w:space="0" w:color="000000"/>
                  </w:tcBorders>
                  <w:vAlign w:val="center"/>
                </w:tcPr>
                <w:p w14:paraId="36BC75C2" w14:textId="7AD3F133" w:rsidR="00C93929" w:rsidRPr="00F61FE9" w:rsidRDefault="00C93929" w:rsidP="00D3055D">
                  <w:pPr>
                    <w:framePr w:hSpace="180" w:wrap="around" w:vAnchor="text" w:hAnchor="text" w:xAlign="center" w:y="1"/>
                    <w:suppressOverlap/>
                    <w:jc w:val="center"/>
                  </w:pPr>
                  <w:r w:rsidRPr="00F61FE9">
                    <w:t>1185142.5</w:t>
                  </w:r>
                </w:p>
              </w:tc>
            </w:tr>
            <w:tr w:rsidR="00F61FE9" w:rsidRPr="00F61FE9" w14:paraId="24D3AD0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53273C0" w14:textId="67A2358B"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7B8F4970" w14:textId="54ECF853" w:rsidR="00C93929" w:rsidRPr="00F61FE9" w:rsidRDefault="00C93929" w:rsidP="00D3055D">
                  <w:pPr>
                    <w:framePr w:hSpace="180" w:wrap="around" w:vAnchor="text" w:hAnchor="text" w:xAlign="center" w:y="1"/>
                    <w:suppressOverlap/>
                    <w:jc w:val="center"/>
                  </w:pPr>
                  <w:r w:rsidRPr="00F61FE9">
                    <w:t>350797.22</w:t>
                  </w:r>
                </w:p>
              </w:tc>
              <w:tc>
                <w:tcPr>
                  <w:tcW w:w="0" w:type="auto"/>
                  <w:tcBorders>
                    <w:top w:val="outset" w:sz="6" w:space="0" w:color="000000"/>
                    <w:left w:val="outset" w:sz="6" w:space="0" w:color="000000"/>
                    <w:bottom w:val="outset" w:sz="6" w:space="0" w:color="000000"/>
                    <w:right w:val="outset" w:sz="6" w:space="0" w:color="000000"/>
                  </w:tcBorders>
                  <w:vAlign w:val="center"/>
                </w:tcPr>
                <w:p w14:paraId="430152D6" w14:textId="21FF7866" w:rsidR="00C93929" w:rsidRPr="00F61FE9" w:rsidRDefault="00C93929" w:rsidP="00D3055D">
                  <w:pPr>
                    <w:framePr w:hSpace="180" w:wrap="around" w:vAnchor="text" w:hAnchor="text" w:xAlign="center" w:y="1"/>
                    <w:suppressOverlap/>
                    <w:jc w:val="center"/>
                  </w:pPr>
                  <w:r w:rsidRPr="00F61FE9">
                    <w:t>1185137.93</w:t>
                  </w:r>
                </w:p>
              </w:tc>
            </w:tr>
            <w:tr w:rsidR="00F61FE9" w:rsidRPr="00F61FE9" w14:paraId="4EC1A13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EDC0C78" w14:textId="7551C604" w:rsidR="00C93929" w:rsidRPr="00F61FE9" w:rsidRDefault="00C93929"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0AD73A0E" w14:textId="5D2672E6" w:rsidR="00C93929" w:rsidRPr="00F61FE9" w:rsidRDefault="00C93929" w:rsidP="00D3055D">
                  <w:pPr>
                    <w:framePr w:hSpace="180" w:wrap="around" w:vAnchor="text" w:hAnchor="text" w:xAlign="center" w:y="1"/>
                    <w:suppressOverlap/>
                    <w:jc w:val="center"/>
                  </w:pPr>
                  <w:r w:rsidRPr="00F61FE9">
                    <w:t>350800.13</w:t>
                  </w:r>
                </w:p>
              </w:tc>
              <w:tc>
                <w:tcPr>
                  <w:tcW w:w="0" w:type="auto"/>
                  <w:tcBorders>
                    <w:top w:val="outset" w:sz="6" w:space="0" w:color="000000"/>
                    <w:left w:val="outset" w:sz="6" w:space="0" w:color="000000"/>
                    <w:bottom w:val="outset" w:sz="6" w:space="0" w:color="000000"/>
                    <w:right w:val="outset" w:sz="6" w:space="0" w:color="000000"/>
                  </w:tcBorders>
                  <w:vAlign w:val="center"/>
                </w:tcPr>
                <w:p w14:paraId="7DDAD245" w14:textId="2712CDAE" w:rsidR="00C93929" w:rsidRPr="00F61FE9" w:rsidRDefault="00C93929" w:rsidP="00D3055D">
                  <w:pPr>
                    <w:framePr w:hSpace="180" w:wrap="around" w:vAnchor="text" w:hAnchor="text" w:xAlign="center" w:y="1"/>
                    <w:suppressOverlap/>
                    <w:jc w:val="center"/>
                  </w:pPr>
                  <w:r w:rsidRPr="00F61FE9">
                    <w:t>1185135.17</w:t>
                  </w:r>
                </w:p>
              </w:tc>
            </w:tr>
            <w:tr w:rsidR="00F61FE9" w:rsidRPr="00F61FE9" w14:paraId="40C448A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8723530" w14:textId="4524B165" w:rsidR="00C93929" w:rsidRPr="00F61FE9" w:rsidRDefault="00C93929" w:rsidP="00D3055D">
                  <w:pPr>
                    <w:framePr w:hSpace="180" w:wrap="around" w:vAnchor="text" w:hAnchor="text" w:xAlign="center" w:y="1"/>
                    <w:suppressOverlap/>
                    <w:jc w:val="center"/>
                  </w:pPr>
                  <w:r w:rsidRPr="00F61FE9">
                    <w:t>18</w:t>
                  </w:r>
                </w:p>
              </w:tc>
              <w:tc>
                <w:tcPr>
                  <w:tcW w:w="0" w:type="auto"/>
                  <w:tcBorders>
                    <w:top w:val="outset" w:sz="6" w:space="0" w:color="000000"/>
                    <w:left w:val="outset" w:sz="6" w:space="0" w:color="000000"/>
                    <w:bottom w:val="outset" w:sz="6" w:space="0" w:color="000000"/>
                    <w:right w:val="outset" w:sz="6" w:space="0" w:color="000000"/>
                  </w:tcBorders>
                  <w:vAlign w:val="center"/>
                </w:tcPr>
                <w:p w14:paraId="506F62AE" w14:textId="2BB65166" w:rsidR="00C93929" w:rsidRPr="00F61FE9" w:rsidRDefault="00C93929" w:rsidP="00D3055D">
                  <w:pPr>
                    <w:framePr w:hSpace="180" w:wrap="around" w:vAnchor="text" w:hAnchor="text" w:xAlign="center" w:y="1"/>
                    <w:suppressOverlap/>
                    <w:jc w:val="center"/>
                  </w:pPr>
                  <w:r w:rsidRPr="00F61FE9">
                    <w:t>350801.3</w:t>
                  </w:r>
                </w:p>
              </w:tc>
              <w:tc>
                <w:tcPr>
                  <w:tcW w:w="0" w:type="auto"/>
                  <w:tcBorders>
                    <w:top w:val="outset" w:sz="6" w:space="0" w:color="000000"/>
                    <w:left w:val="outset" w:sz="6" w:space="0" w:color="000000"/>
                    <w:bottom w:val="outset" w:sz="6" w:space="0" w:color="000000"/>
                    <w:right w:val="outset" w:sz="6" w:space="0" w:color="000000"/>
                  </w:tcBorders>
                  <w:vAlign w:val="center"/>
                </w:tcPr>
                <w:p w14:paraId="5C298AF2" w14:textId="0C5D8A81" w:rsidR="00C93929" w:rsidRPr="00F61FE9" w:rsidRDefault="00C93929" w:rsidP="00D3055D">
                  <w:pPr>
                    <w:framePr w:hSpace="180" w:wrap="around" w:vAnchor="text" w:hAnchor="text" w:xAlign="center" w:y="1"/>
                    <w:suppressOverlap/>
                    <w:jc w:val="center"/>
                  </w:pPr>
                  <w:r w:rsidRPr="00F61FE9">
                    <w:t>1185134.05</w:t>
                  </w:r>
                </w:p>
              </w:tc>
            </w:tr>
            <w:tr w:rsidR="00F61FE9" w:rsidRPr="00F61FE9" w14:paraId="4A092B4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7823908" w14:textId="5CCEF46D" w:rsidR="00C93929" w:rsidRPr="00F61FE9" w:rsidRDefault="00C93929" w:rsidP="00D3055D">
                  <w:pPr>
                    <w:framePr w:hSpace="180" w:wrap="around" w:vAnchor="text" w:hAnchor="text" w:xAlign="center" w:y="1"/>
                    <w:suppressOverlap/>
                    <w:jc w:val="center"/>
                  </w:pPr>
                  <w:r w:rsidRPr="00F61FE9">
                    <w:t>19</w:t>
                  </w:r>
                </w:p>
              </w:tc>
              <w:tc>
                <w:tcPr>
                  <w:tcW w:w="0" w:type="auto"/>
                  <w:tcBorders>
                    <w:top w:val="outset" w:sz="6" w:space="0" w:color="000000"/>
                    <w:left w:val="outset" w:sz="6" w:space="0" w:color="000000"/>
                    <w:bottom w:val="outset" w:sz="6" w:space="0" w:color="000000"/>
                    <w:right w:val="outset" w:sz="6" w:space="0" w:color="000000"/>
                  </w:tcBorders>
                  <w:vAlign w:val="center"/>
                </w:tcPr>
                <w:p w14:paraId="09D2D083" w14:textId="0A83D012" w:rsidR="00C93929" w:rsidRPr="00F61FE9" w:rsidRDefault="00C93929" w:rsidP="00D3055D">
                  <w:pPr>
                    <w:framePr w:hSpace="180" w:wrap="around" w:vAnchor="text" w:hAnchor="text" w:xAlign="center" w:y="1"/>
                    <w:suppressOverlap/>
                    <w:jc w:val="center"/>
                  </w:pPr>
                  <w:r w:rsidRPr="00F61FE9">
                    <w:t>350805.28</w:t>
                  </w:r>
                </w:p>
              </w:tc>
              <w:tc>
                <w:tcPr>
                  <w:tcW w:w="0" w:type="auto"/>
                  <w:tcBorders>
                    <w:top w:val="outset" w:sz="6" w:space="0" w:color="000000"/>
                    <w:left w:val="outset" w:sz="6" w:space="0" w:color="000000"/>
                    <w:bottom w:val="outset" w:sz="6" w:space="0" w:color="000000"/>
                    <w:right w:val="outset" w:sz="6" w:space="0" w:color="000000"/>
                  </w:tcBorders>
                  <w:vAlign w:val="center"/>
                </w:tcPr>
                <w:p w14:paraId="7795D494" w14:textId="7DD1E72D" w:rsidR="00C93929" w:rsidRPr="00F61FE9" w:rsidRDefault="00C93929" w:rsidP="00D3055D">
                  <w:pPr>
                    <w:framePr w:hSpace="180" w:wrap="around" w:vAnchor="text" w:hAnchor="text" w:xAlign="center" w:y="1"/>
                    <w:suppressOverlap/>
                    <w:jc w:val="center"/>
                  </w:pPr>
                  <w:r w:rsidRPr="00F61FE9">
                    <w:t>1185130.22</w:t>
                  </w:r>
                </w:p>
              </w:tc>
            </w:tr>
            <w:tr w:rsidR="00F61FE9" w:rsidRPr="00F61FE9" w14:paraId="18E20089"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4D610D9" w14:textId="313B3B3F" w:rsidR="00C93929" w:rsidRPr="00F61FE9" w:rsidRDefault="00C93929" w:rsidP="00D3055D">
                  <w:pPr>
                    <w:framePr w:hSpace="180" w:wrap="around" w:vAnchor="text" w:hAnchor="text" w:xAlign="center" w:y="1"/>
                    <w:suppressOverlap/>
                    <w:jc w:val="center"/>
                  </w:pPr>
                  <w:r w:rsidRPr="00F61FE9">
                    <w:t>20</w:t>
                  </w:r>
                </w:p>
              </w:tc>
              <w:tc>
                <w:tcPr>
                  <w:tcW w:w="0" w:type="auto"/>
                  <w:tcBorders>
                    <w:top w:val="outset" w:sz="6" w:space="0" w:color="000000"/>
                    <w:left w:val="outset" w:sz="6" w:space="0" w:color="000000"/>
                    <w:bottom w:val="outset" w:sz="6" w:space="0" w:color="000000"/>
                    <w:right w:val="outset" w:sz="6" w:space="0" w:color="000000"/>
                  </w:tcBorders>
                  <w:vAlign w:val="center"/>
                </w:tcPr>
                <w:p w14:paraId="335130FF" w14:textId="485CB18F" w:rsidR="00C93929" w:rsidRPr="00F61FE9" w:rsidRDefault="00C93929" w:rsidP="00D3055D">
                  <w:pPr>
                    <w:framePr w:hSpace="180" w:wrap="around" w:vAnchor="text" w:hAnchor="text" w:xAlign="center" w:y="1"/>
                    <w:suppressOverlap/>
                    <w:jc w:val="center"/>
                  </w:pPr>
                  <w:r w:rsidRPr="00F61FE9">
                    <w:t>350807.56</w:t>
                  </w:r>
                </w:p>
              </w:tc>
              <w:tc>
                <w:tcPr>
                  <w:tcW w:w="0" w:type="auto"/>
                  <w:tcBorders>
                    <w:top w:val="outset" w:sz="6" w:space="0" w:color="000000"/>
                    <w:left w:val="outset" w:sz="6" w:space="0" w:color="000000"/>
                    <w:bottom w:val="outset" w:sz="6" w:space="0" w:color="000000"/>
                    <w:right w:val="outset" w:sz="6" w:space="0" w:color="000000"/>
                  </w:tcBorders>
                  <w:vAlign w:val="center"/>
                </w:tcPr>
                <w:p w14:paraId="4CD16A26" w14:textId="27149457" w:rsidR="00C93929" w:rsidRPr="00F61FE9" w:rsidRDefault="00C93929" w:rsidP="00D3055D">
                  <w:pPr>
                    <w:framePr w:hSpace="180" w:wrap="around" w:vAnchor="text" w:hAnchor="text" w:xAlign="center" w:y="1"/>
                    <w:suppressOverlap/>
                    <w:jc w:val="center"/>
                  </w:pPr>
                  <w:r w:rsidRPr="00F61FE9">
                    <w:t>1185128.09</w:t>
                  </w:r>
                </w:p>
              </w:tc>
            </w:tr>
            <w:tr w:rsidR="00F61FE9" w:rsidRPr="00F61FE9" w14:paraId="652CAA70"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67A0167" w14:textId="7D9364AC" w:rsidR="00C93929" w:rsidRPr="00F61FE9" w:rsidRDefault="00C93929" w:rsidP="00D3055D">
                  <w:pPr>
                    <w:framePr w:hSpace="180" w:wrap="around" w:vAnchor="text" w:hAnchor="text" w:xAlign="center" w:y="1"/>
                    <w:suppressOverlap/>
                    <w:jc w:val="center"/>
                  </w:pPr>
                  <w:r w:rsidRPr="00F61FE9">
                    <w:lastRenderedPageBreak/>
                    <w:t>21</w:t>
                  </w:r>
                </w:p>
              </w:tc>
              <w:tc>
                <w:tcPr>
                  <w:tcW w:w="0" w:type="auto"/>
                  <w:tcBorders>
                    <w:top w:val="outset" w:sz="6" w:space="0" w:color="000000"/>
                    <w:left w:val="outset" w:sz="6" w:space="0" w:color="000000"/>
                    <w:bottom w:val="outset" w:sz="6" w:space="0" w:color="000000"/>
                    <w:right w:val="outset" w:sz="6" w:space="0" w:color="000000"/>
                  </w:tcBorders>
                  <w:vAlign w:val="center"/>
                </w:tcPr>
                <w:p w14:paraId="61947A92" w14:textId="1A8A2075" w:rsidR="00C93929" w:rsidRPr="00F61FE9" w:rsidRDefault="00C93929" w:rsidP="00D3055D">
                  <w:pPr>
                    <w:framePr w:hSpace="180" w:wrap="around" w:vAnchor="text" w:hAnchor="text" w:xAlign="center" w:y="1"/>
                    <w:suppressOverlap/>
                    <w:jc w:val="center"/>
                  </w:pPr>
                  <w:r w:rsidRPr="00F61FE9">
                    <w:t>350811.95</w:t>
                  </w:r>
                </w:p>
              </w:tc>
              <w:tc>
                <w:tcPr>
                  <w:tcW w:w="0" w:type="auto"/>
                  <w:tcBorders>
                    <w:top w:val="outset" w:sz="6" w:space="0" w:color="000000"/>
                    <w:left w:val="outset" w:sz="6" w:space="0" w:color="000000"/>
                    <w:bottom w:val="outset" w:sz="6" w:space="0" w:color="000000"/>
                    <w:right w:val="outset" w:sz="6" w:space="0" w:color="000000"/>
                  </w:tcBorders>
                  <w:vAlign w:val="center"/>
                </w:tcPr>
                <w:p w14:paraId="182F2F0C" w14:textId="400BF9A7" w:rsidR="00C93929" w:rsidRPr="00F61FE9" w:rsidRDefault="00C93929" w:rsidP="00D3055D">
                  <w:pPr>
                    <w:framePr w:hSpace="180" w:wrap="around" w:vAnchor="text" w:hAnchor="text" w:xAlign="center" w:y="1"/>
                    <w:suppressOverlap/>
                    <w:jc w:val="center"/>
                  </w:pPr>
                  <w:r w:rsidRPr="00F61FE9">
                    <w:t>1185124</w:t>
                  </w:r>
                </w:p>
              </w:tc>
            </w:tr>
            <w:tr w:rsidR="00F61FE9" w:rsidRPr="00F61FE9" w14:paraId="1090EB4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53209BC" w14:textId="229F3101" w:rsidR="00C93929" w:rsidRPr="00F61FE9" w:rsidRDefault="00C93929" w:rsidP="00D3055D">
                  <w:pPr>
                    <w:framePr w:hSpace="180" w:wrap="around" w:vAnchor="text" w:hAnchor="text" w:xAlign="center" w:y="1"/>
                    <w:suppressOverlap/>
                    <w:jc w:val="center"/>
                  </w:pPr>
                  <w:r w:rsidRPr="00F61FE9">
                    <w:t>22</w:t>
                  </w:r>
                </w:p>
              </w:tc>
              <w:tc>
                <w:tcPr>
                  <w:tcW w:w="0" w:type="auto"/>
                  <w:tcBorders>
                    <w:top w:val="outset" w:sz="6" w:space="0" w:color="000000"/>
                    <w:left w:val="outset" w:sz="6" w:space="0" w:color="000000"/>
                    <w:bottom w:val="outset" w:sz="6" w:space="0" w:color="000000"/>
                    <w:right w:val="outset" w:sz="6" w:space="0" w:color="000000"/>
                  </w:tcBorders>
                  <w:vAlign w:val="center"/>
                </w:tcPr>
                <w:p w14:paraId="1BAC6F54" w14:textId="5027B2E7" w:rsidR="00C93929" w:rsidRPr="00F61FE9" w:rsidRDefault="00C93929" w:rsidP="00D3055D">
                  <w:pPr>
                    <w:framePr w:hSpace="180" w:wrap="around" w:vAnchor="text" w:hAnchor="text" w:xAlign="center" w:y="1"/>
                    <w:suppressOverlap/>
                    <w:jc w:val="center"/>
                  </w:pPr>
                  <w:r w:rsidRPr="00F61FE9">
                    <w:t>350812.28</w:t>
                  </w:r>
                </w:p>
              </w:tc>
              <w:tc>
                <w:tcPr>
                  <w:tcW w:w="0" w:type="auto"/>
                  <w:tcBorders>
                    <w:top w:val="outset" w:sz="6" w:space="0" w:color="000000"/>
                    <w:left w:val="outset" w:sz="6" w:space="0" w:color="000000"/>
                    <w:bottom w:val="outset" w:sz="6" w:space="0" w:color="000000"/>
                    <w:right w:val="outset" w:sz="6" w:space="0" w:color="000000"/>
                  </w:tcBorders>
                  <w:vAlign w:val="center"/>
                </w:tcPr>
                <w:p w14:paraId="4137B113" w14:textId="1E0722F5" w:rsidR="00C93929" w:rsidRPr="00F61FE9" w:rsidRDefault="00C93929" w:rsidP="00D3055D">
                  <w:pPr>
                    <w:framePr w:hSpace="180" w:wrap="around" w:vAnchor="text" w:hAnchor="text" w:xAlign="center" w:y="1"/>
                    <w:suppressOverlap/>
                    <w:jc w:val="center"/>
                  </w:pPr>
                  <w:r w:rsidRPr="00F61FE9">
                    <w:t>1185123.69</w:t>
                  </w:r>
                </w:p>
              </w:tc>
            </w:tr>
            <w:tr w:rsidR="00F61FE9" w:rsidRPr="00F61FE9" w14:paraId="27EB9F1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60961FC" w14:textId="15430C3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100DC1D" w14:textId="4837C802" w:rsidR="00C93929" w:rsidRPr="00F61FE9" w:rsidRDefault="00C93929" w:rsidP="00D3055D">
                  <w:pPr>
                    <w:framePr w:hSpace="180" w:wrap="around" w:vAnchor="text" w:hAnchor="text" w:xAlign="center" w:y="1"/>
                    <w:suppressOverlap/>
                    <w:jc w:val="center"/>
                  </w:pPr>
                  <w:r w:rsidRPr="00F61FE9">
                    <w:t>350814.04</w:t>
                  </w:r>
                </w:p>
              </w:tc>
              <w:tc>
                <w:tcPr>
                  <w:tcW w:w="0" w:type="auto"/>
                  <w:tcBorders>
                    <w:top w:val="outset" w:sz="6" w:space="0" w:color="000000"/>
                    <w:left w:val="outset" w:sz="6" w:space="0" w:color="000000"/>
                    <w:bottom w:val="outset" w:sz="6" w:space="0" w:color="000000"/>
                    <w:right w:val="outset" w:sz="6" w:space="0" w:color="000000"/>
                  </w:tcBorders>
                  <w:vAlign w:val="center"/>
                </w:tcPr>
                <w:p w14:paraId="3908F6AA" w14:textId="1F00D982" w:rsidR="00C93929" w:rsidRPr="00F61FE9" w:rsidRDefault="00C93929" w:rsidP="00D3055D">
                  <w:pPr>
                    <w:framePr w:hSpace="180" w:wrap="around" w:vAnchor="text" w:hAnchor="text" w:xAlign="center" w:y="1"/>
                    <w:suppressOverlap/>
                    <w:jc w:val="center"/>
                  </w:pPr>
                  <w:r w:rsidRPr="00F61FE9">
                    <w:t>1185122.01</w:t>
                  </w:r>
                </w:p>
              </w:tc>
            </w:tr>
          </w:tbl>
          <w:p w14:paraId="53005983" w14:textId="77777777" w:rsidR="00EF5C2F" w:rsidRPr="00F61FE9" w:rsidRDefault="00EF5C2F" w:rsidP="00C90C90">
            <w:pPr>
              <w:pStyle w:val="af3"/>
              <w:jc w:val="center"/>
            </w:pPr>
          </w:p>
        </w:tc>
      </w:tr>
      <w:tr w:rsidR="00F61FE9" w:rsidRPr="00F61FE9" w14:paraId="24DE3F2C" w14:textId="77777777" w:rsidTr="00C90C90">
        <w:tc>
          <w:tcPr>
            <w:tcW w:w="4673" w:type="dxa"/>
          </w:tcPr>
          <w:p w14:paraId="1FE6F271" w14:textId="77777777" w:rsidR="00EF5C2F" w:rsidRPr="00F61FE9" w:rsidRDefault="00EF5C2F" w:rsidP="00C90C90">
            <w:pPr>
              <w:pStyle w:val="af3"/>
              <w:jc w:val="center"/>
              <w:rPr>
                <w:rFonts w:eastAsiaTheme="minorEastAsia"/>
              </w:rPr>
            </w:pPr>
            <w:r w:rsidRPr="00F61FE9">
              <w:lastRenderedPageBreak/>
              <w:t>:ЗУ12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68FE17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EF90B8" w14:textId="019B4A1D" w:rsidR="00EF5C2F" w:rsidRPr="00F61FE9" w:rsidRDefault="00EF5C2F" w:rsidP="00D3055D">
                  <w:pPr>
                    <w:pStyle w:val="af3"/>
                    <w:framePr w:hSpace="180" w:wrap="around" w:vAnchor="text" w:hAnchor="text" w:xAlign="center" w:y="1"/>
                    <w:suppressOverlap/>
                    <w:jc w:val="center"/>
                    <w:rPr>
                      <w:b/>
                      <w:bCs/>
                    </w:rPr>
                  </w:pPr>
                  <w:r w:rsidRPr="00F61FE9">
                    <w:rPr>
                      <w:b/>
                      <w:bCs/>
                    </w:rPr>
                    <w:t>Площадь</w:t>
                  </w:r>
                  <w:r w:rsidR="00C93929" w:rsidRPr="00F61FE9">
                    <w:rPr>
                      <w:b/>
                      <w:bCs/>
                    </w:rPr>
                    <w:t xml:space="preserve"> 874</w:t>
                  </w:r>
                  <w:r w:rsidRPr="00F61FE9">
                    <w:rPr>
                      <w:b/>
                      <w:bCs/>
                    </w:rPr>
                    <w:t xml:space="preserve"> кв.м</w:t>
                  </w:r>
                </w:p>
              </w:tc>
            </w:tr>
            <w:tr w:rsidR="00F61FE9" w:rsidRPr="00F61FE9" w14:paraId="3DA0BD69"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8C9B7E7"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C4F8E5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8F2A3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53DF0B"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A0790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E2A1762"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151539" w14:textId="228BCC92"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BEF37" w14:textId="262F19C7" w:rsidR="00C93929" w:rsidRPr="00F61FE9" w:rsidRDefault="00C93929" w:rsidP="00D3055D">
                  <w:pPr>
                    <w:framePr w:hSpace="180" w:wrap="around" w:vAnchor="text" w:hAnchor="text" w:xAlign="center" w:y="1"/>
                    <w:suppressOverlap/>
                    <w:jc w:val="center"/>
                  </w:pPr>
                  <w:r w:rsidRPr="00F61FE9">
                    <w:t>351416.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50413" w14:textId="322EB934" w:rsidR="00C93929" w:rsidRPr="00F61FE9" w:rsidRDefault="00C93929" w:rsidP="00D3055D">
                  <w:pPr>
                    <w:framePr w:hSpace="180" w:wrap="around" w:vAnchor="text" w:hAnchor="text" w:xAlign="center" w:y="1"/>
                    <w:suppressOverlap/>
                    <w:jc w:val="center"/>
                  </w:pPr>
                  <w:r w:rsidRPr="00F61FE9">
                    <w:t>1185515.96</w:t>
                  </w:r>
                </w:p>
              </w:tc>
            </w:tr>
            <w:tr w:rsidR="00F61FE9" w:rsidRPr="00F61FE9" w14:paraId="6E47EB3E"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CFD335" w14:textId="6C61C254"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67277" w14:textId="42E6F243" w:rsidR="00C93929" w:rsidRPr="00F61FE9" w:rsidRDefault="00C93929" w:rsidP="00D3055D">
                  <w:pPr>
                    <w:framePr w:hSpace="180" w:wrap="around" w:vAnchor="text" w:hAnchor="text" w:xAlign="center" w:y="1"/>
                    <w:suppressOverlap/>
                    <w:jc w:val="center"/>
                  </w:pPr>
                  <w:r w:rsidRPr="00F61FE9">
                    <w:t>3514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C233BF" w14:textId="6F993C9A" w:rsidR="00C93929" w:rsidRPr="00F61FE9" w:rsidRDefault="00C93929" w:rsidP="00D3055D">
                  <w:pPr>
                    <w:framePr w:hSpace="180" w:wrap="around" w:vAnchor="text" w:hAnchor="text" w:xAlign="center" w:y="1"/>
                    <w:suppressOverlap/>
                    <w:jc w:val="center"/>
                  </w:pPr>
                  <w:r w:rsidRPr="00F61FE9">
                    <w:t>1185540.51</w:t>
                  </w:r>
                </w:p>
              </w:tc>
            </w:tr>
            <w:tr w:rsidR="00F61FE9" w:rsidRPr="00F61FE9" w14:paraId="5215188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18A6F4" w14:textId="56156B4F"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9BB2D" w14:textId="5C92EA11" w:rsidR="00C93929" w:rsidRPr="00F61FE9" w:rsidRDefault="00C93929" w:rsidP="00D3055D">
                  <w:pPr>
                    <w:framePr w:hSpace="180" w:wrap="around" w:vAnchor="text" w:hAnchor="text" w:xAlign="center" w:y="1"/>
                    <w:suppressOverlap/>
                    <w:jc w:val="center"/>
                  </w:pPr>
                  <w:r w:rsidRPr="00F61FE9">
                    <w:t>35140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E93B4" w14:textId="75C2892A" w:rsidR="00C93929" w:rsidRPr="00F61FE9" w:rsidRDefault="00C93929" w:rsidP="00D3055D">
                  <w:pPr>
                    <w:framePr w:hSpace="180" w:wrap="around" w:vAnchor="text" w:hAnchor="text" w:xAlign="center" w:y="1"/>
                    <w:suppressOverlap/>
                    <w:jc w:val="center"/>
                  </w:pPr>
                  <w:r w:rsidRPr="00F61FE9">
                    <w:t>1185554.85</w:t>
                  </w:r>
                </w:p>
              </w:tc>
            </w:tr>
            <w:tr w:rsidR="00F61FE9" w:rsidRPr="00F61FE9" w14:paraId="743C01D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5A354E" w14:textId="18848372"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BBB167" w14:textId="32082449" w:rsidR="00C93929" w:rsidRPr="00F61FE9" w:rsidRDefault="00C93929" w:rsidP="00D3055D">
                  <w:pPr>
                    <w:framePr w:hSpace="180" w:wrap="around" w:vAnchor="text" w:hAnchor="text" w:xAlign="center" w:y="1"/>
                    <w:suppressOverlap/>
                    <w:jc w:val="center"/>
                  </w:pPr>
                  <w:r w:rsidRPr="00F61FE9">
                    <w:t>35142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17B81" w14:textId="217CA38E" w:rsidR="00C93929" w:rsidRPr="00F61FE9" w:rsidRDefault="00C93929" w:rsidP="00D3055D">
                  <w:pPr>
                    <w:framePr w:hSpace="180" w:wrap="around" w:vAnchor="text" w:hAnchor="text" w:xAlign="center" w:y="1"/>
                    <w:suppressOverlap/>
                    <w:jc w:val="center"/>
                  </w:pPr>
                  <w:r w:rsidRPr="00F61FE9">
                    <w:t>1185570.42</w:t>
                  </w:r>
                </w:p>
              </w:tc>
            </w:tr>
            <w:tr w:rsidR="00F61FE9" w:rsidRPr="00F61FE9" w14:paraId="784FF499"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1E95CE" w14:textId="6E0A5F6A"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5C272" w14:textId="2946B93C" w:rsidR="00C93929" w:rsidRPr="00F61FE9" w:rsidRDefault="00C93929" w:rsidP="00D3055D">
                  <w:pPr>
                    <w:framePr w:hSpace="180" w:wrap="around" w:vAnchor="text" w:hAnchor="text" w:xAlign="center" w:y="1"/>
                    <w:suppressOverlap/>
                    <w:jc w:val="center"/>
                  </w:pPr>
                  <w:r w:rsidRPr="00F61FE9">
                    <w:t>351412.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17B9D" w14:textId="5257A636" w:rsidR="00C93929" w:rsidRPr="00F61FE9" w:rsidRDefault="00C93929" w:rsidP="00D3055D">
                  <w:pPr>
                    <w:framePr w:hSpace="180" w:wrap="around" w:vAnchor="text" w:hAnchor="text" w:xAlign="center" w:y="1"/>
                    <w:suppressOverlap/>
                    <w:jc w:val="center"/>
                  </w:pPr>
                  <w:r w:rsidRPr="00F61FE9">
                    <w:t>1185573.84</w:t>
                  </w:r>
                </w:p>
              </w:tc>
            </w:tr>
            <w:tr w:rsidR="00F61FE9" w:rsidRPr="00F61FE9" w14:paraId="6BEEFE0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E67851F" w14:textId="43B9DEDB"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46AD3B2" w14:textId="4C20CE40" w:rsidR="00C93929" w:rsidRPr="00F61FE9" w:rsidRDefault="00C93929" w:rsidP="00D3055D">
                  <w:pPr>
                    <w:framePr w:hSpace="180" w:wrap="around" w:vAnchor="text" w:hAnchor="text" w:xAlign="center" w:y="1"/>
                    <w:suppressOverlap/>
                    <w:jc w:val="center"/>
                  </w:pPr>
                  <w:r w:rsidRPr="00F61FE9">
                    <w:t>351395.77</w:t>
                  </w:r>
                </w:p>
              </w:tc>
              <w:tc>
                <w:tcPr>
                  <w:tcW w:w="0" w:type="auto"/>
                  <w:tcBorders>
                    <w:top w:val="outset" w:sz="6" w:space="0" w:color="000000"/>
                    <w:left w:val="outset" w:sz="6" w:space="0" w:color="000000"/>
                    <w:bottom w:val="outset" w:sz="6" w:space="0" w:color="000000"/>
                    <w:right w:val="outset" w:sz="6" w:space="0" w:color="000000"/>
                  </w:tcBorders>
                  <w:vAlign w:val="center"/>
                </w:tcPr>
                <w:p w14:paraId="214840E9" w14:textId="75D53A89" w:rsidR="00C93929" w:rsidRPr="00F61FE9" w:rsidRDefault="00C93929" w:rsidP="00D3055D">
                  <w:pPr>
                    <w:framePr w:hSpace="180" w:wrap="around" w:vAnchor="text" w:hAnchor="text" w:xAlign="center" w:y="1"/>
                    <w:suppressOverlap/>
                    <w:jc w:val="center"/>
                  </w:pPr>
                  <w:r w:rsidRPr="00F61FE9">
                    <w:t>1185554.37</w:t>
                  </w:r>
                </w:p>
              </w:tc>
            </w:tr>
            <w:tr w:rsidR="00F61FE9" w:rsidRPr="00F61FE9" w14:paraId="1CBC823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A94A5D7" w14:textId="240EB501"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43AB0BA3" w14:textId="11D866A1" w:rsidR="00C93929" w:rsidRPr="00F61FE9" w:rsidRDefault="00C93929" w:rsidP="00D3055D">
                  <w:pPr>
                    <w:framePr w:hSpace="180" w:wrap="around" w:vAnchor="text" w:hAnchor="text" w:xAlign="center" w:y="1"/>
                    <w:suppressOverlap/>
                    <w:jc w:val="center"/>
                  </w:pPr>
                  <w:r w:rsidRPr="00F61FE9">
                    <w:t>351400.39</w:t>
                  </w:r>
                </w:p>
              </w:tc>
              <w:tc>
                <w:tcPr>
                  <w:tcW w:w="0" w:type="auto"/>
                  <w:tcBorders>
                    <w:top w:val="outset" w:sz="6" w:space="0" w:color="000000"/>
                    <w:left w:val="outset" w:sz="6" w:space="0" w:color="000000"/>
                    <w:bottom w:val="outset" w:sz="6" w:space="0" w:color="000000"/>
                    <w:right w:val="outset" w:sz="6" w:space="0" w:color="000000"/>
                  </w:tcBorders>
                  <w:vAlign w:val="center"/>
                </w:tcPr>
                <w:p w14:paraId="13EA4096" w14:textId="4E2BFD23" w:rsidR="00C93929" w:rsidRPr="00F61FE9" w:rsidRDefault="00C93929" w:rsidP="00D3055D">
                  <w:pPr>
                    <w:framePr w:hSpace="180" w:wrap="around" w:vAnchor="text" w:hAnchor="text" w:xAlign="center" w:y="1"/>
                    <w:suppressOverlap/>
                    <w:jc w:val="center"/>
                  </w:pPr>
                  <w:r w:rsidRPr="00F61FE9">
                    <w:t>1185550.55</w:t>
                  </w:r>
                </w:p>
              </w:tc>
            </w:tr>
            <w:tr w:rsidR="00F61FE9" w:rsidRPr="00F61FE9" w14:paraId="5F0C03C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6DBB1DA" w14:textId="3D0A9C98"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3542AB13" w14:textId="68D9D970" w:rsidR="00C93929" w:rsidRPr="00F61FE9" w:rsidRDefault="00C93929" w:rsidP="00D3055D">
                  <w:pPr>
                    <w:framePr w:hSpace="180" w:wrap="around" w:vAnchor="text" w:hAnchor="text" w:xAlign="center" w:y="1"/>
                    <w:suppressOverlap/>
                    <w:jc w:val="center"/>
                  </w:pPr>
                  <w:r w:rsidRPr="00F61FE9">
                    <w:t>351404.06</w:t>
                  </w:r>
                </w:p>
              </w:tc>
              <w:tc>
                <w:tcPr>
                  <w:tcW w:w="0" w:type="auto"/>
                  <w:tcBorders>
                    <w:top w:val="outset" w:sz="6" w:space="0" w:color="000000"/>
                    <w:left w:val="outset" w:sz="6" w:space="0" w:color="000000"/>
                    <w:bottom w:val="outset" w:sz="6" w:space="0" w:color="000000"/>
                    <w:right w:val="outset" w:sz="6" w:space="0" w:color="000000"/>
                  </w:tcBorders>
                  <w:vAlign w:val="center"/>
                </w:tcPr>
                <w:p w14:paraId="59A9B831" w14:textId="6AF1DF0C" w:rsidR="00C93929" w:rsidRPr="00F61FE9" w:rsidRDefault="00C93929" w:rsidP="00D3055D">
                  <w:pPr>
                    <w:framePr w:hSpace="180" w:wrap="around" w:vAnchor="text" w:hAnchor="text" w:xAlign="center" w:y="1"/>
                    <w:suppressOverlap/>
                    <w:jc w:val="center"/>
                  </w:pPr>
                  <w:r w:rsidRPr="00F61FE9">
                    <w:t>1185519.65</w:t>
                  </w:r>
                </w:p>
              </w:tc>
            </w:tr>
            <w:tr w:rsidR="00F61FE9" w:rsidRPr="00F61FE9" w14:paraId="728A6AA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AFA7456" w14:textId="0B2206D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54DEF2B" w14:textId="674243B7" w:rsidR="00C93929" w:rsidRPr="00F61FE9" w:rsidRDefault="00C93929" w:rsidP="00D3055D">
                  <w:pPr>
                    <w:framePr w:hSpace="180" w:wrap="around" w:vAnchor="text" w:hAnchor="text" w:xAlign="center" w:y="1"/>
                    <w:suppressOverlap/>
                    <w:jc w:val="center"/>
                  </w:pPr>
                  <w:r w:rsidRPr="00F61FE9">
                    <w:t>351416.59</w:t>
                  </w:r>
                </w:p>
              </w:tc>
              <w:tc>
                <w:tcPr>
                  <w:tcW w:w="0" w:type="auto"/>
                  <w:tcBorders>
                    <w:top w:val="outset" w:sz="6" w:space="0" w:color="000000"/>
                    <w:left w:val="outset" w:sz="6" w:space="0" w:color="000000"/>
                    <w:bottom w:val="outset" w:sz="6" w:space="0" w:color="000000"/>
                    <w:right w:val="outset" w:sz="6" w:space="0" w:color="000000"/>
                  </w:tcBorders>
                  <w:vAlign w:val="center"/>
                </w:tcPr>
                <w:p w14:paraId="39DD1C10" w14:textId="7139E653" w:rsidR="00C93929" w:rsidRPr="00F61FE9" w:rsidRDefault="00C93929" w:rsidP="00D3055D">
                  <w:pPr>
                    <w:framePr w:hSpace="180" w:wrap="around" w:vAnchor="text" w:hAnchor="text" w:xAlign="center" w:y="1"/>
                    <w:suppressOverlap/>
                    <w:jc w:val="center"/>
                  </w:pPr>
                  <w:r w:rsidRPr="00F61FE9">
                    <w:t>1185515.96</w:t>
                  </w:r>
                </w:p>
              </w:tc>
            </w:tr>
            <w:tr w:rsidR="00F61FE9" w:rsidRPr="00F61FE9" w14:paraId="5D21DD2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432B5905" w14:textId="4BEE818A"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bottom"/>
                </w:tcPr>
                <w:p w14:paraId="7102FD7D" w14:textId="632113AB" w:rsidR="00C93929" w:rsidRPr="00F61FE9" w:rsidRDefault="00C93929" w:rsidP="00D3055D">
                  <w:pPr>
                    <w:framePr w:hSpace="180" w:wrap="around" w:vAnchor="text" w:hAnchor="text" w:xAlign="center" w:y="1"/>
                    <w:suppressOverlap/>
                    <w:jc w:val="center"/>
                  </w:pPr>
                  <w:r w:rsidRPr="00F61FE9">
                    <w:t>351450.94</w:t>
                  </w:r>
                </w:p>
              </w:tc>
              <w:tc>
                <w:tcPr>
                  <w:tcW w:w="0" w:type="auto"/>
                  <w:tcBorders>
                    <w:top w:val="outset" w:sz="6" w:space="0" w:color="000000"/>
                    <w:left w:val="outset" w:sz="6" w:space="0" w:color="000000"/>
                    <w:bottom w:val="outset" w:sz="6" w:space="0" w:color="000000"/>
                    <w:right w:val="outset" w:sz="6" w:space="0" w:color="000000"/>
                  </w:tcBorders>
                  <w:vAlign w:val="bottom"/>
                </w:tcPr>
                <w:p w14:paraId="1AC39B19" w14:textId="2092B051" w:rsidR="00C93929" w:rsidRPr="00F61FE9" w:rsidRDefault="00C93929" w:rsidP="00D3055D">
                  <w:pPr>
                    <w:framePr w:hSpace="180" w:wrap="around" w:vAnchor="text" w:hAnchor="text" w:xAlign="center" w:y="1"/>
                    <w:suppressOverlap/>
                    <w:jc w:val="center"/>
                  </w:pPr>
                  <w:r w:rsidRPr="00F61FE9">
                    <w:t>1185723.26</w:t>
                  </w:r>
                </w:p>
              </w:tc>
            </w:tr>
            <w:tr w:rsidR="00F61FE9" w:rsidRPr="00F61FE9" w14:paraId="265C551B"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772D2D07" w14:textId="573142BF"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bottom"/>
                </w:tcPr>
                <w:p w14:paraId="1B2550EB" w14:textId="3327225F" w:rsidR="00C93929" w:rsidRPr="00F61FE9" w:rsidRDefault="00C93929" w:rsidP="00D3055D">
                  <w:pPr>
                    <w:framePr w:hSpace="180" w:wrap="around" w:vAnchor="text" w:hAnchor="text" w:xAlign="center" w:y="1"/>
                    <w:suppressOverlap/>
                    <w:jc w:val="center"/>
                  </w:pPr>
                  <w:r w:rsidRPr="00F61FE9">
                    <w:t>351457.69</w:t>
                  </w:r>
                </w:p>
              </w:tc>
              <w:tc>
                <w:tcPr>
                  <w:tcW w:w="0" w:type="auto"/>
                  <w:tcBorders>
                    <w:top w:val="outset" w:sz="6" w:space="0" w:color="000000"/>
                    <w:left w:val="outset" w:sz="6" w:space="0" w:color="000000"/>
                    <w:bottom w:val="outset" w:sz="6" w:space="0" w:color="000000"/>
                    <w:right w:val="outset" w:sz="6" w:space="0" w:color="000000"/>
                  </w:tcBorders>
                  <w:vAlign w:val="bottom"/>
                </w:tcPr>
                <w:p w14:paraId="019E0617" w14:textId="6442A74A" w:rsidR="00C93929" w:rsidRPr="00F61FE9" w:rsidRDefault="00C93929" w:rsidP="00D3055D">
                  <w:pPr>
                    <w:framePr w:hSpace="180" w:wrap="around" w:vAnchor="text" w:hAnchor="text" w:xAlign="center" w:y="1"/>
                    <w:suppressOverlap/>
                    <w:jc w:val="center"/>
                  </w:pPr>
                  <w:r w:rsidRPr="00F61FE9">
                    <w:t>1185690.38</w:t>
                  </w:r>
                </w:p>
              </w:tc>
            </w:tr>
            <w:tr w:rsidR="00F61FE9" w:rsidRPr="00F61FE9" w14:paraId="0474CE27"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3F39C1DB" w14:textId="096AFF3E"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bottom"/>
                </w:tcPr>
                <w:p w14:paraId="25CEB3C2" w14:textId="593457FB" w:rsidR="00C93929" w:rsidRPr="00F61FE9" w:rsidRDefault="00C93929" w:rsidP="00D3055D">
                  <w:pPr>
                    <w:framePr w:hSpace="180" w:wrap="around" w:vAnchor="text" w:hAnchor="text" w:xAlign="center" w:y="1"/>
                    <w:suppressOverlap/>
                    <w:jc w:val="center"/>
                  </w:pPr>
                  <w:r w:rsidRPr="00F61FE9">
                    <w:t>351463.44</w:t>
                  </w:r>
                </w:p>
              </w:tc>
              <w:tc>
                <w:tcPr>
                  <w:tcW w:w="0" w:type="auto"/>
                  <w:tcBorders>
                    <w:top w:val="outset" w:sz="6" w:space="0" w:color="000000"/>
                    <w:left w:val="outset" w:sz="6" w:space="0" w:color="000000"/>
                    <w:bottom w:val="outset" w:sz="6" w:space="0" w:color="000000"/>
                    <w:right w:val="outset" w:sz="6" w:space="0" w:color="000000"/>
                  </w:tcBorders>
                  <w:vAlign w:val="bottom"/>
                </w:tcPr>
                <w:p w14:paraId="05D2D652" w14:textId="1587D201" w:rsidR="00C93929" w:rsidRPr="00F61FE9" w:rsidRDefault="00C93929" w:rsidP="00D3055D">
                  <w:pPr>
                    <w:framePr w:hSpace="180" w:wrap="around" w:vAnchor="text" w:hAnchor="text" w:xAlign="center" w:y="1"/>
                    <w:suppressOverlap/>
                    <w:jc w:val="center"/>
                  </w:pPr>
                  <w:r w:rsidRPr="00F61FE9">
                    <w:t>1185650.88</w:t>
                  </w:r>
                </w:p>
              </w:tc>
            </w:tr>
            <w:tr w:rsidR="00F61FE9" w:rsidRPr="00F61FE9" w14:paraId="2BCD8E3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101550CA" w14:textId="342030BE"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bottom"/>
                </w:tcPr>
                <w:p w14:paraId="1CC905B7" w14:textId="1A29BFF2" w:rsidR="00C93929" w:rsidRPr="00F61FE9" w:rsidRDefault="00C93929" w:rsidP="00D3055D">
                  <w:pPr>
                    <w:framePr w:hSpace="180" w:wrap="around" w:vAnchor="text" w:hAnchor="text" w:xAlign="center" w:y="1"/>
                    <w:suppressOverlap/>
                    <w:jc w:val="center"/>
                  </w:pPr>
                  <w:r w:rsidRPr="00F61FE9">
                    <w:t>351461.25</w:t>
                  </w:r>
                </w:p>
              </w:tc>
              <w:tc>
                <w:tcPr>
                  <w:tcW w:w="0" w:type="auto"/>
                  <w:tcBorders>
                    <w:top w:val="outset" w:sz="6" w:space="0" w:color="000000"/>
                    <w:left w:val="outset" w:sz="6" w:space="0" w:color="000000"/>
                    <w:bottom w:val="outset" w:sz="6" w:space="0" w:color="000000"/>
                    <w:right w:val="outset" w:sz="6" w:space="0" w:color="000000"/>
                  </w:tcBorders>
                  <w:vAlign w:val="bottom"/>
                </w:tcPr>
                <w:p w14:paraId="66ECF706" w14:textId="1FC96F73" w:rsidR="00C93929" w:rsidRPr="00F61FE9" w:rsidRDefault="00C93929" w:rsidP="00D3055D">
                  <w:pPr>
                    <w:framePr w:hSpace="180" w:wrap="around" w:vAnchor="text" w:hAnchor="text" w:xAlign="center" w:y="1"/>
                    <w:suppressOverlap/>
                    <w:jc w:val="center"/>
                  </w:pPr>
                  <w:r w:rsidRPr="00F61FE9">
                    <w:t>1185615.77</w:t>
                  </w:r>
                </w:p>
              </w:tc>
            </w:tr>
            <w:tr w:rsidR="00F61FE9" w:rsidRPr="00F61FE9" w14:paraId="0B8C1F3F"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07D51F62" w14:textId="64EA3981"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bottom"/>
                </w:tcPr>
                <w:p w14:paraId="1621B8D0" w14:textId="70BB879B" w:rsidR="00C93929" w:rsidRPr="00F61FE9" w:rsidRDefault="00C93929" w:rsidP="00D3055D">
                  <w:pPr>
                    <w:framePr w:hSpace="180" w:wrap="around" w:vAnchor="text" w:hAnchor="text" w:xAlign="center" w:y="1"/>
                    <w:suppressOverlap/>
                    <w:jc w:val="center"/>
                  </w:pPr>
                  <w:r w:rsidRPr="00F61FE9">
                    <w:t>351453.15</w:t>
                  </w:r>
                </w:p>
              </w:tc>
              <w:tc>
                <w:tcPr>
                  <w:tcW w:w="0" w:type="auto"/>
                  <w:tcBorders>
                    <w:top w:val="outset" w:sz="6" w:space="0" w:color="000000"/>
                    <w:left w:val="outset" w:sz="6" w:space="0" w:color="000000"/>
                    <w:bottom w:val="outset" w:sz="6" w:space="0" w:color="000000"/>
                    <w:right w:val="outset" w:sz="6" w:space="0" w:color="000000"/>
                  </w:tcBorders>
                  <w:vAlign w:val="bottom"/>
                </w:tcPr>
                <w:p w14:paraId="26BBBE9C" w14:textId="038BE9D8" w:rsidR="00C93929" w:rsidRPr="00F61FE9" w:rsidRDefault="00C93929" w:rsidP="00D3055D">
                  <w:pPr>
                    <w:framePr w:hSpace="180" w:wrap="around" w:vAnchor="text" w:hAnchor="text" w:xAlign="center" w:y="1"/>
                    <w:suppressOverlap/>
                    <w:jc w:val="center"/>
                  </w:pPr>
                  <w:r w:rsidRPr="00F61FE9">
                    <w:t>1185597.83</w:t>
                  </w:r>
                </w:p>
              </w:tc>
            </w:tr>
            <w:tr w:rsidR="00F61FE9" w:rsidRPr="00F61FE9" w14:paraId="16B426D1"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19976CAF" w14:textId="17CF7E40"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bottom"/>
                </w:tcPr>
                <w:p w14:paraId="61314346" w14:textId="26B18FC9" w:rsidR="00C93929" w:rsidRPr="00F61FE9" w:rsidRDefault="00C93929" w:rsidP="00D3055D">
                  <w:pPr>
                    <w:framePr w:hSpace="180" w:wrap="around" w:vAnchor="text" w:hAnchor="text" w:xAlign="center" w:y="1"/>
                    <w:suppressOverlap/>
                    <w:jc w:val="center"/>
                  </w:pPr>
                  <w:r w:rsidRPr="00F61FE9">
                    <w:t>351434.39</w:t>
                  </w:r>
                </w:p>
              </w:tc>
              <w:tc>
                <w:tcPr>
                  <w:tcW w:w="0" w:type="auto"/>
                  <w:tcBorders>
                    <w:top w:val="outset" w:sz="6" w:space="0" w:color="000000"/>
                    <w:left w:val="outset" w:sz="6" w:space="0" w:color="000000"/>
                    <w:bottom w:val="outset" w:sz="6" w:space="0" w:color="000000"/>
                    <w:right w:val="outset" w:sz="6" w:space="0" w:color="000000"/>
                  </w:tcBorders>
                  <w:vAlign w:val="bottom"/>
                </w:tcPr>
                <w:p w14:paraId="39EEBC22" w14:textId="00A22A9C" w:rsidR="00C93929" w:rsidRPr="00F61FE9" w:rsidRDefault="00C93929" w:rsidP="00D3055D">
                  <w:pPr>
                    <w:framePr w:hSpace="180" w:wrap="around" w:vAnchor="text" w:hAnchor="text" w:xAlign="center" w:y="1"/>
                    <w:suppressOverlap/>
                    <w:jc w:val="center"/>
                  </w:pPr>
                  <w:r w:rsidRPr="00F61FE9">
                    <w:t>1185565.31</w:t>
                  </w:r>
                </w:p>
              </w:tc>
            </w:tr>
            <w:tr w:rsidR="00F61FE9" w:rsidRPr="00F61FE9" w14:paraId="111A5094"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1841D7D3" w14:textId="61DC5192"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bottom"/>
                </w:tcPr>
                <w:p w14:paraId="31018076" w14:textId="0B9DEF80" w:rsidR="00C93929" w:rsidRPr="00F61FE9" w:rsidRDefault="00C93929" w:rsidP="00D3055D">
                  <w:pPr>
                    <w:framePr w:hSpace="180" w:wrap="around" w:vAnchor="text" w:hAnchor="text" w:xAlign="center" w:y="1"/>
                    <w:suppressOverlap/>
                    <w:jc w:val="center"/>
                  </w:pPr>
                  <w:r w:rsidRPr="00F61FE9">
                    <w:t>351418.08</w:t>
                  </w:r>
                </w:p>
              </w:tc>
              <w:tc>
                <w:tcPr>
                  <w:tcW w:w="0" w:type="auto"/>
                  <w:tcBorders>
                    <w:top w:val="outset" w:sz="6" w:space="0" w:color="000000"/>
                    <w:left w:val="outset" w:sz="6" w:space="0" w:color="000000"/>
                    <w:bottom w:val="outset" w:sz="6" w:space="0" w:color="000000"/>
                    <w:right w:val="outset" w:sz="6" w:space="0" w:color="000000"/>
                  </w:tcBorders>
                  <w:vAlign w:val="bottom"/>
                </w:tcPr>
                <w:p w14:paraId="21A9FB4C" w14:textId="3A16B2B3" w:rsidR="00C93929" w:rsidRPr="00F61FE9" w:rsidRDefault="00C93929" w:rsidP="00D3055D">
                  <w:pPr>
                    <w:framePr w:hSpace="180" w:wrap="around" w:vAnchor="text" w:hAnchor="text" w:xAlign="center" w:y="1"/>
                    <w:suppressOverlap/>
                    <w:jc w:val="center"/>
                  </w:pPr>
                  <w:r w:rsidRPr="00F61FE9">
                    <w:t>1185571.56</w:t>
                  </w:r>
                </w:p>
              </w:tc>
            </w:tr>
            <w:tr w:rsidR="00F61FE9" w:rsidRPr="00F61FE9" w14:paraId="1639168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39A9BEEA" w14:textId="13D25C6A" w:rsidR="00C93929" w:rsidRPr="00F61FE9" w:rsidRDefault="00C93929"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bottom"/>
                </w:tcPr>
                <w:p w14:paraId="400DD69F" w14:textId="08300AC1" w:rsidR="00C93929" w:rsidRPr="00F61FE9" w:rsidRDefault="00C93929" w:rsidP="00D3055D">
                  <w:pPr>
                    <w:framePr w:hSpace="180" w:wrap="around" w:vAnchor="text" w:hAnchor="text" w:xAlign="center" w:y="1"/>
                    <w:suppressOverlap/>
                    <w:jc w:val="center"/>
                  </w:pPr>
                  <w:r w:rsidRPr="00F61FE9">
                    <w:t>351400.39</w:t>
                  </w:r>
                </w:p>
              </w:tc>
              <w:tc>
                <w:tcPr>
                  <w:tcW w:w="0" w:type="auto"/>
                  <w:tcBorders>
                    <w:top w:val="outset" w:sz="6" w:space="0" w:color="000000"/>
                    <w:left w:val="outset" w:sz="6" w:space="0" w:color="000000"/>
                    <w:bottom w:val="outset" w:sz="6" w:space="0" w:color="000000"/>
                    <w:right w:val="outset" w:sz="6" w:space="0" w:color="000000"/>
                  </w:tcBorders>
                  <w:vAlign w:val="bottom"/>
                </w:tcPr>
                <w:p w14:paraId="6DEF73C4" w14:textId="36194317" w:rsidR="00C93929" w:rsidRPr="00F61FE9" w:rsidRDefault="00C93929" w:rsidP="00D3055D">
                  <w:pPr>
                    <w:framePr w:hSpace="180" w:wrap="around" w:vAnchor="text" w:hAnchor="text" w:xAlign="center" w:y="1"/>
                    <w:suppressOverlap/>
                    <w:jc w:val="center"/>
                  </w:pPr>
                  <w:r w:rsidRPr="00F61FE9">
                    <w:t>1185550.55</w:t>
                  </w:r>
                </w:p>
              </w:tc>
            </w:tr>
            <w:tr w:rsidR="00F61FE9" w:rsidRPr="00F61FE9" w14:paraId="26B02852"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3991F98F" w14:textId="753ECD3E"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301FBAD7" w14:textId="1F47866F" w:rsidR="00C93929" w:rsidRPr="00F61FE9" w:rsidRDefault="00C93929" w:rsidP="00D3055D">
                  <w:pPr>
                    <w:framePr w:hSpace="180" w:wrap="around" w:vAnchor="text" w:hAnchor="text" w:xAlign="center" w:y="1"/>
                    <w:suppressOverlap/>
                    <w:jc w:val="center"/>
                  </w:pPr>
                  <w:r w:rsidRPr="00F61FE9">
                    <w:t>351395.77</w:t>
                  </w:r>
                </w:p>
              </w:tc>
              <w:tc>
                <w:tcPr>
                  <w:tcW w:w="0" w:type="auto"/>
                  <w:tcBorders>
                    <w:top w:val="outset" w:sz="6" w:space="0" w:color="000000"/>
                    <w:left w:val="outset" w:sz="6" w:space="0" w:color="000000"/>
                    <w:bottom w:val="outset" w:sz="6" w:space="0" w:color="000000"/>
                    <w:right w:val="outset" w:sz="6" w:space="0" w:color="000000"/>
                  </w:tcBorders>
                  <w:vAlign w:val="bottom"/>
                </w:tcPr>
                <w:p w14:paraId="4C4FA66B" w14:textId="2B5E8968" w:rsidR="00C93929" w:rsidRPr="00F61FE9" w:rsidRDefault="00C93929" w:rsidP="00D3055D">
                  <w:pPr>
                    <w:framePr w:hSpace="180" w:wrap="around" w:vAnchor="text" w:hAnchor="text" w:xAlign="center" w:y="1"/>
                    <w:suppressOverlap/>
                    <w:jc w:val="center"/>
                  </w:pPr>
                  <w:r w:rsidRPr="00F61FE9">
                    <w:t>1185554.37</w:t>
                  </w:r>
                </w:p>
              </w:tc>
            </w:tr>
          </w:tbl>
          <w:p w14:paraId="2BDB8FAB" w14:textId="77777777" w:rsidR="00EF5C2F" w:rsidRPr="00F61FE9" w:rsidRDefault="00EF5C2F" w:rsidP="00C90C90">
            <w:pPr>
              <w:pStyle w:val="af3"/>
              <w:jc w:val="center"/>
            </w:pPr>
          </w:p>
        </w:tc>
        <w:tc>
          <w:tcPr>
            <w:tcW w:w="4672" w:type="dxa"/>
          </w:tcPr>
          <w:p w14:paraId="212359B5" w14:textId="77777777" w:rsidR="00EF5C2F" w:rsidRPr="00F61FE9" w:rsidRDefault="00EF5C2F" w:rsidP="00C90C90">
            <w:pPr>
              <w:pStyle w:val="af3"/>
              <w:jc w:val="center"/>
              <w:rPr>
                <w:rFonts w:eastAsiaTheme="minorEastAsia"/>
              </w:rPr>
            </w:pPr>
            <w:r w:rsidRPr="00F61FE9">
              <w:t>:ЗУ12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6F06A1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4352C46" w14:textId="622EFBDE"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43</w:t>
                  </w:r>
                  <w:r w:rsidRPr="00F61FE9">
                    <w:rPr>
                      <w:b/>
                      <w:bCs/>
                    </w:rPr>
                    <w:t>6 кв.м</w:t>
                  </w:r>
                </w:p>
              </w:tc>
            </w:tr>
            <w:tr w:rsidR="00F61FE9" w:rsidRPr="00F61FE9" w14:paraId="715F07B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024084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DCB92F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B751CA"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9A4A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E4E39"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779BC2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D2A2D1" w14:textId="18EFAE2A"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BCFA86" w14:textId="207C5307" w:rsidR="00C93929" w:rsidRPr="00F61FE9" w:rsidRDefault="00C93929" w:rsidP="00D3055D">
                  <w:pPr>
                    <w:framePr w:hSpace="180" w:wrap="around" w:vAnchor="text" w:hAnchor="text" w:xAlign="center" w:y="1"/>
                    <w:suppressOverlap/>
                    <w:jc w:val="center"/>
                  </w:pPr>
                  <w:r w:rsidRPr="00F61FE9">
                    <w:t>3514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E3D547" w14:textId="3167DCE1" w:rsidR="00C93929" w:rsidRPr="00F61FE9" w:rsidRDefault="00C93929" w:rsidP="00D3055D">
                  <w:pPr>
                    <w:framePr w:hSpace="180" w:wrap="around" w:vAnchor="text" w:hAnchor="text" w:xAlign="center" w:y="1"/>
                    <w:suppressOverlap/>
                    <w:jc w:val="center"/>
                  </w:pPr>
                  <w:r w:rsidRPr="00F61FE9">
                    <w:t>1185540.51</w:t>
                  </w:r>
                </w:p>
              </w:tc>
            </w:tr>
            <w:tr w:rsidR="00F61FE9" w:rsidRPr="00F61FE9" w14:paraId="4FA3413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347A04" w14:textId="7C94B616"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9AE5D" w14:textId="3FE497DC" w:rsidR="00C93929" w:rsidRPr="00F61FE9" w:rsidRDefault="00C93929" w:rsidP="00D3055D">
                  <w:pPr>
                    <w:framePr w:hSpace="180" w:wrap="around" w:vAnchor="text" w:hAnchor="text" w:xAlign="center" w:y="1"/>
                    <w:suppressOverlap/>
                    <w:jc w:val="center"/>
                  </w:pPr>
                  <w:r w:rsidRPr="00F61FE9">
                    <w:t>35143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E3077D" w14:textId="5F713F02" w:rsidR="00C93929" w:rsidRPr="00F61FE9" w:rsidRDefault="00C93929" w:rsidP="00D3055D">
                  <w:pPr>
                    <w:framePr w:hSpace="180" w:wrap="around" w:vAnchor="text" w:hAnchor="text" w:xAlign="center" w:y="1"/>
                    <w:suppressOverlap/>
                    <w:jc w:val="center"/>
                  </w:pPr>
                  <w:r w:rsidRPr="00F61FE9">
                    <w:t>1185564.96</w:t>
                  </w:r>
                </w:p>
              </w:tc>
            </w:tr>
            <w:tr w:rsidR="00F61FE9" w:rsidRPr="00F61FE9" w14:paraId="5639DD8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9D018" w14:textId="73561F2B"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0FEE3" w14:textId="148A422F" w:rsidR="00C93929" w:rsidRPr="00F61FE9" w:rsidRDefault="00C93929" w:rsidP="00D3055D">
                  <w:pPr>
                    <w:framePr w:hSpace="180" w:wrap="around" w:vAnchor="text" w:hAnchor="text" w:xAlign="center" w:y="1"/>
                    <w:suppressOverlap/>
                    <w:jc w:val="center"/>
                  </w:pPr>
                  <w:r w:rsidRPr="00F61FE9">
                    <w:t>351421.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F1FF6" w14:textId="51EC1DD5" w:rsidR="00C93929" w:rsidRPr="00F61FE9" w:rsidRDefault="00C93929" w:rsidP="00D3055D">
                  <w:pPr>
                    <w:framePr w:hSpace="180" w:wrap="around" w:vAnchor="text" w:hAnchor="text" w:xAlign="center" w:y="1"/>
                    <w:suppressOverlap/>
                    <w:jc w:val="center"/>
                  </w:pPr>
                  <w:r w:rsidRPr="00F61FE9">
                    <w:t>1185570.42</w:t>
                  </w:r>
                </w:p>
              </w:tc>
            </w:tr>
            <w:tr w:rsidR="00F61FE9" w:rsidRPr="00F61FE9" w14:paraId="47D2B0A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F3A676" w14:textId="672EA2D5"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45B55E" w14:textId="70E1C116" w:rsidR="00C93929" w:rsidRPr="00F61FE9" w:rsidRDefault="00C93929" w:rsidP="00D3055D">
                  <w:pPr>
                    <w:framePr w:hSpace="180" w:wrap="around" w:vAnchor="text" w:hAnchor="text" w:xAlign="center" w:y="1"/>
                    <w:suppressOverlap/>
                    <w:jc w:val="center"/>
                  </w:pPr>
                  <w:r w:rsidRPr="00F61FE9">
                    <w:t>351407.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4B88FB" w14:textId="27AF2449" w:rsidR="00C93929" w:rsidRPr="00F61FE9" w:rsidRDefault="00C93929" w:rsidP="00D3055D">
                  <w:pPr>
                    <w:framePr w:hSpace="180" w:wrap="around" w:vAnchor="text" w:hAnchor="text" w:xAlign="center" w:y="1"/>
                    <w:suppressOverlap/>
                    <w:jc w:val="center"/>
                  </w:pPr>
                  <w:r w:rsidRPr="00F61FE9">
                    <w:t>1185554.85</w:t>
                  </w:r>
                </w:p>
              </w:tc>
            </w:tr>
            <w:tr w:rsidR="00F61FE9" w:rsidRPr="00F61FE9" w14:paraId="0814CAE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CF6AE7" w14:textId="4A7F3BDD"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450C44" w14:textId="4053996D" w:rsidR="00C93929" w:rsidRPr="00F61FE9" w:rsidRDefault="00C93929" w:rsidP="00D3055D">
                  <w:pPr>
                    <w:framePr w:hSpace="180" w:wrap="around" w:vAnchor="text" w:hAnchor="text" w:xAlign="center" w:y="1"/>
                    <w:suppressOverlap/>
                    <w:jc w:val="center"/>
                  </w:pPr>
                  <w:r w:rsidRPr="00F61FE9">
                    <w:t>3514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F4595B" w14:textId="2830468C" w:rsidR="00C93929" w:rsidRPr="00F61FE9" w:rsidRDefault="00C93929" w:rsidP="00D3055D">
                  <w:pPr>
                    <w:framePr w:hSpace="180" w:wrap="around" w:vAnchor="text" w:hAnchor="text" w:xAlign="center" w:y="1"/>
                    <w:suppressOverlap/>
                    <w:jc w:val="center"/>
                  </w:pPr>
                  <w:r w:rsidRPr="00F61FE9">
                    <w:t>1185540.51</w:t>
                  </w:r>
                </w:p>
              </w:tc>
            </w:tr>
            <w:tr w:rsidR="00F61FE9" w:rsidRPr="00F61FE9" w14:paraId="7118F8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0B9E242" w14:textId="77777777"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1629B0A2" w14:textId="77777777" w:rsidR="00C93929" w:rsidRPr="00F61FE9" w:rsidRDefault="00C93929" w:rsidP="00D3055D">
                  <w:pPr>
                    <w:framePr w:hSpace="180" w:wrap="around" w:vAnchor="text" w:hAnchor="text" w:xAlign="center" w:y="1"/>
                    <w:suppressOverlap/>
                    <w:jc w:val="center"/>
                  </w:pPr>
                  <w:r w:rsidRPr="00F61FE9">
                    <w:t>351305.53</w:t>
                  </w:r>
                </w:p>
              </w:tc>
              <w:tc>
                <w:tcPr>
                  <w:tcW w:w="0" w:type="auto"/>
                  <w:tcBorders>
                    <w:top w:val="outset" w:sz="6" w:space="0" w:color="000000"/>
                    <w:left w:val="outset" w:sz="6" w:space="0" w:color="000000"/>
                    <w:bottom w:val="outset" w:sz="6" w:space="0" w:color="000000"/>
                    <w:right w:val="outset" w:sz="6" w:space="0" w:color="000000"/>
                  </w:tcBorders>
                  <w:vAlign w:val="center"/>
                </w:tcPr>
                <w:p w14:paraId="5869E23C" w14:textId="77777777" w:rsidR="00C93929" w:rsidRPr="00F61FE9" w:rsidRDefault="00C93929" w:rsidP="00D3055D">
                  <w:pPr>
                    <w:framePr w:hSpace="180" w:wrap="around" w:vAnchor="text" w:hAnchor="text" w:xAlign="center" w:y="1"/>
                    <w:suppressOverlap/>
                    <w:jc w:val="center"/>
                  </w:pPr>
                  <w:r w:rsidRPr="00F61FE9">
                    <w:t>1185414.97</w:t>
                  </w:r>
                </w:p>
              </w:tc>
            </w:tr>
            <w:tr w:rsidR="00F61FE9" w:rsidRPr="00F61FE9" w14:paraId="7BB9C4C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5F4E0A2" w14:textId="77777777"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E5A996A" w14:textId="77777777" w:rsidR="00C93929" w:rsidRPr="00F61FE9" w:rsidRDefault="00C93929" w:rsidP="00D3055D">
                  <w:pPr>
                    <w:framePr w:hSpace="180" w:wrap="around" w:vAnchor="text" w:hAnchor="text" w:xAlign="center" w:y="1"/>
                    <w:suppressOverlap/>
                    <w:jc w:val="center"/>
                  </w:pPr>
                  <w:r w:rsidRPr="00F61FE9">
                    <w:t>351321.77</w:t>
                  </w:r>
                </w:p>
              </w:tc>
              <w:tc>
                <w:tcPr>
                  <w:tcW w:w="0" w:type="auto"/>
                  <w:tcBorders>
                    <w:top w:val="outset" w:sz="6" w:space="0" w:color="000000"/>
                    <w:left w:val="outset" w:sz="6" w:space="0" w:color="000000"/>
                    <w:bottom w:val="outset" w:sz="6" w:space="0" w:color="000000"/>
                    <w:right w:val="outset" w:sz="6" w:space="0" w:color="000000"/>
                  </w:tcBorders>
                  <w:vAlign w:val="center"/>
                </w:tcPr>
                <w:p w14:paraId="74BC6D4B" w14:textId="77777777" w:rsidR="00C93929" w:rsidRPr="00F61FE9" w:rsidRDefault="00C93929" w:rsidP="00D3055D">
                  <w:pPr>
                    <w:framePr w:hSpace="180" w:wrap="around" w:vAnchor="text" w:hAnchor="text" w:xAlign="center" w:y="1"/>
                    <w:suppressOverlap/>
                    <w:jc w:val="center"/>
                  </w:pPr>
                  <w:r w:rsidRPr="00F61FE9">
                    <w:t>1185406.67</w:t>
                  </w:r>
                </w:p>
              </w:tc>
            </w:tr>
            <w:tr w:rsidR="00F61FE9" w:rsidRPr="00F61FE9" w14:paraId="0D80D69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0BE6A0C" w14:textId="7777777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3F715EA" w14:textId="77777777" w:rsidR="00C93929" w:rsidRPr="00F61FE9" w:rsidRDefault="00C93929" w:rsidP="00D3055D">
                  <w:pPr>
                    <w:framePr w:hSpace="180" w:wrap="around" w:vAnchor="text" w:hAnchor="text" w:xAlign="center" w:y="1"/>
                    <w:suppressOverlap/>
                    <w:jc w:val="center"/>
                  </w:pPr>
                  <w:r w:rsidRPr="00F61FE9">
                    <w:t>351329.82</w:t>
                  </w:r>
                </w:p>
              </w:tc>
              <w:tc>
                <w:tcPr>
                  <w:tcW w:w="0" w:type="auto"/>
                  <w:tcBorders>
                    <w:top w:val="outset" w:sz="6" w:space="0" w:color="000000"/>
                    <w:left w:val="outset" w:sz="6" w:space="0" w:color="000000"/>
                    <w:bottom w:val="outset" w:sz="6" w:space="0" w:color="000000"/>
                    <w:right w:val="outset" w:sz="6" w:space="0" w:color="000000"/>
                  </w:tcBorders>
                  <w:vAlign w:val="center"/>
                </w:tcPr>
                <w:p w14:paraId="79109DC0" w14:textId="77777777" w:rsidR="00C93929" w:rsidRPr="00F61FE9" w:rsidRDefault="00C93929" w:rsidP="00D3055D">
                  <w:pPr>
                    <w:framePr w:hSpace="180" w:wrap="around" w:vAnchor="text" w:hAnchor="text" w:xAlign="center" w:y="1"/>
                    <w:suppressOverlap/>
                    <w:jc w:val="center"/>
                  </w:pPr>
                  <w:r w:rsidRPr="00F61FE9">
                    <w:t>1185401.93</w:t>
                  </w:r>
                </w:p>
              </w:tc>
            </w:tr>
          </w:tbl>
          <w:p w14:paraId="22B56B33" w14:textId="77777777" w:rsidR="00EF5C2F" w:rsidRPr="00F61FE9" w:rsidRDefault="00EF5C2F" w:rsidP="00C90C90">
            <w:pPr>
              <w:pStyle w:val="af3"/>
              <w:jc w:val="center"/>
            </w:pPr>
          </w:p>
        </w:tc>
      </w:tr>
      <w:tr w:rsidR="00F61FE9" w:rsidRPr="00F61FE9" w14:paraId="53FA8C56" w14:textId="77777777" w:rsidTr="00C90C90">
        <w:tc>
          <w:tcPr>
            <w:tcW w:w="4673" w:type="dxa"/>
          </w:tcPr>
          <w:p w14:paraId="7D2A44EF" w14:textId="77777777" w:rsidR="00EF5C2F" w:rsidRPr="00F61FE9" w:rsidRDefault="00EF5C2F" w:rsidP="00C90C90">
            <w:pPr>
              <w:pStyle w:val="af3"/>
              <w:jc w:val="center"/>
              <w:rPr>
                <w:rFonts w:eastAsiaTheme="minorEastAsia"/>
              </w:rPr>
            </w:pPr>
            <w:r w:rsidRPr="00F61FE9">
              <w:t>:ЗУ12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2CE3CDE"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9A38FBD" w14:textId="631E3130"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652</w:t>
                  </w:r>
                  <w:r w:rsidRPr="00F61FE9">
                    <w:rPr>
                      <w:b/>
                      <w:bCs/>
                    </w:rPr>
                    <w:t xml:space="preserve"> кв.м</w:t>
                  </w:r>
                </w:p>
              </w:tc>
            </w:tr>
            <w:tr w:rsidR="00F61FE9" w:rsidRPr="00F61FE9" w14:paraId="033EEDAB"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D021079"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4D2CF8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306867"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22027F"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C6B321"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2420B58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706660" w14:textId="67851829"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46624" w14:textId="3568570E" w:rsidR="00C93929" w:rsidRPr="00F61FE9" w:rsidRDefault="00C93929" w:rsidP="00D3055D">
                  <w:pPr>
                    <w:framePr w:hSpace="180" w:wrap="around" w:vAnchor="text" w:hAnchor="text" w:xAlign="center" w:y="1"/>
                    <w:suppressOverlap/>
                    <w:jc w:val="center"/>
                  </w:pPr>
                  <w:r w:rsidRPr="00F61FE9">
                    <w:t>3514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9F30D3" w14:textId="072794FB" w:rsidR="00C93929" w:rsidRPr="00F61FE9" w:rsidRDefault="00C93929" w:rsidP="00D3055D">
                  <w:pPr>
                    <w:framePr w:hSpace="180" w:wrap="around" w:vAnchor="text" w:hAnchor="text" w:xAlign="center" w:y="1"/>
                    <w:suppressOverlap/>
                    <w:jc w:val="center"/>
                  </w:pPr>
                  <w:r w:rsidRPr="00F61FE9">
                    <w:t>1185951.68</w:t>
                  </w:r>
                </w:p>
              </w:tc>
            </w:tr>
            <w:tr w:rsidR="00F61FE9" w:rsidRPr="00F61FE9" w14:paraId="1DA0DAE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E15EE3" w14:textId="377EDF3D"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01E64D" w14:textId="52FB7A4F" w:rsidR="00C93929" w:rsidRPr="00F61FE9" w:rsidRDefault="00C93929" w:rsidP="00D3055D">
                  <w:pPr>
                    <w:framePr w:hSpace="180" w:wrap="around" w:vAnchor="text" w:hAnchor="text" w:xAlign="center" w:y="1"/>
                    <w:suppressOverlap/>
                    <w:jc w:val="center"/>
                  </w:pPr>
                  <w:r w:rsidRPr="00F61FE9">
                    <w:t>351478.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ECB9CE" w14:textId="77840E59" w:rsidR="00C93929" w:rsidRPr="00F61FE9" w:rsidRDefault="00C93929" w:rsidP="00D3055D">
                  <w:pPr>
                    <w:framePr w:hSpace="180" w:wrap="around" w:vAnchor="text" w:hAnchor="text" w:xAlign="center" w:y="1"/>
                    <w:suppressOverlap/>
                    <w:jc w:val="center"/>
                  </w:pPr>
                  <w:r w:rsidRPr="00F61FE9">
                    <w:t>1185967.82</w:t>
                  </w:r>
                </w:p>
              </w:tc>
            </w:tr>
            <w:tr w:rsidR="00F61FE9" w:rsidRPr="00F61FE9" w14:paraId="4C96F45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FADEEB" w14:textId="22E05C81"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46BD64" w14:textId="60D5E137" w:rsidR="00C93929" w:rsidRPr="00F61FE9" w:rsidRDefault="00C93929" w:rsidP="00D3055D">
                  <w:pPr>
                    <w:framePr w:hSpace="180" w:wrap="around" w:vAnchor="text" w:hAnchor="text" w:xAlign="center" w:y="1"/>
                    <w:suppressOverlap/>
                    <w:jc w:val="center"/>
                  </w:pPr>
                  <w:r w:rsidRPr="00F61FE9">
                    <w:t>35148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DC8994" w14:textId="64BCC642" w:rsidR="00C93929" w:rsidRPr="00F61FE9" w:rsidRDefault="00C93929" w:rsidP="00D3055D">
                  <w:pPr>
                    <w:framePr w:hSpace="180" w:wrap="around" w:vAnchor="text" w:hAnchor="text" w:xAlign="center" w:y="1"/>
                    <w:suppressOverlap/>
                    <w:jc w:val="center"/>
                  </w:pPr>
                  <w:r w:rsidRPr="00F61FE9">
                    <w:t>1185979.41</w:t>
                  </w:r>
                </w:p>
              </w:tc>
            </w:tr>
            <w:tr w:rsidR="00F61FE9" w:rsidRPr="00F61FE9" w14:paraId="75A197C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27A370" w14:textId="02F0A1F4"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B5DBA0" w14:textId="63726FB2" w:rsidR="00C93929" w:rsidRPr="00F61FE9" w:rsidRDefault="00C93929" w:rsidP="00D3055D">
                  <w:pPr>
                    <w:framePr w:hSpace="180" w:wrap="around" w:vAnchor="text" w:hAnchor="text" w:xAlign="center" w:y="1"/>
                    <w:suppressOverlap/>
                    <w:jc w:val="center"/>
                  </w:pPr>
                  <w:r w:rsidRPr="00F61FE9">
                    <w:t>351485.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75E18" w14:textId="3C9E4853" w:rsidR="00C93929" w:rsidRPr="00F61FE9" w:rsidRDefault="00C93929" w:rsidP="00D3055D">
                  <w:pPr>
                    <w:framePr w:hSpace="180" w:wrap="around" w:vAnchor="text" w:hAnchor="text" w:xAlign="center" w:y="1"/>
                    <w:suppressOverlap/>
                    <w:jc w:val="center"/>
                  </w:pPr>
                  <w:r w:rsidRPr="00F61FE9">
                    <w:t>1185982.14</w:t>
                  </w:r>
                </w:p>
              </w:tc>
            </w:tr>
            <w:tr w:rsidR="00F61FE9" w:rsidRPr="00F61FE9" w14:paraId="2CBAFAC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49B8EA" w14:textId="5C7C536A"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47C53E" w14:textId="0DF48C62" w:rsidR="00C93929" w:rsidRPr="00F61FE9" w:rsidRDefault="00C93929" w:rsidP="00D3055D">
                  <w:pPr>
                    <w:framePr w:hSpace="180" w:wrap="around" w:vAnchor="text" w:hAnchor="text" w:xAlign="center" w:y="1"/>
                    <w:suppressOverlap/>
                    <w:jc w:val="center"/>
                  </w:pPr>
                  <w:r w:rsidRPr="00F61FE9">
                    <w:t>351488.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66CC5E" w14:textId="7C0F5189" w:rsidR="00C93929" w:rsidRPr="00F61FE9" w:rsidRDefault="00C93929" w:rsidP="00D3055D">
                  <w:pPr>
                    <w:framePr w:hSpace="180" w:wrap="around" w:vAnchor="text" w:hAnchor="text" w:xAlign="center" w:y="1"/>
                    <w:suppressOverlap/>
                    <w:jc w:val="center"/>
                  </w:pPr>
                  <w:r w:rsidRPr="00F61FE9">
                    <w:t>1185985.66</w:t>
                  </w:r>
                </w:p>
              </w:tc>
            </w:tr>
            <w:tr w:rsidR="00F61FE9" w:rsidRPr="00F61FE9" w14:paraId="287A646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C329854" w14:textId="12DF6D01"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C0A9CAA" w14:textId="713DD964" w:rsidR="00C93929" w:rsidRPr="00F61FE9" w:rsidRDefault="00C93929" w:rsidP="00D3055D">
                  <w:pPr>
                    <w:framePr w:hSpace="180" w:wrap="around" w:vAnchor="text" w:hAnchor="text" w:xAlign="center" w:y="1"/>
                    <w:suppressOverlap/>
                    <w:jc w:val="center"/>
                  </w:pPr>
                  <w:r w:rsidRPr="00F61FE9">
                    <w:t>351497.12</w:t>
                  </w:r>
                </w:p>
              </w:tc>
              <w:tc>
                <w:tcPr>
                  <w:tcW w:w="0" w:type="auto"/>
                  <w:tcBorders>
                    <w:top w:val="outset" w:sz="6" w:space="0" w:color="000000"/>
                    <w:left w:val="outset" w:sz="6" w:space="0" w:color="000000"/>
                    <w:bottom w:val="outset" w:sz="6" w:space="0" w:color="000000"/>
                    <w:right w:val="outset" w:sz="6" w:space="0" w:color="000000"/>
                  </w:tcBorders>
                  <w:vAlign w:val="center"/>
                </w:tcPr>
                <w:p w14:paraId="1E2910E8" w14:textId="15E55B3E" w:rsidR="00C93929" w:rsidRPr="00F61FE9" w:rsidRDefault="00C93929" w:rsidP="00D3055D">
                  <w:pPr>
                    <w:framePr w:hSpace="180" w:wrap="around" w:vAnchor="text" w:hAnchor="text" w:xAlign="center" w:y="1"/>
                    <w:suppressOverlap/>
                    <w:jc w:val="center"/>
                  </w:pPr>
                  <w:r w:rsidRPr="00F61FE9">
                    <w:t>1185995.94</w:t>
                  </w:r>
                </w:p>
              </w:tc>
            </w:tr>
            <w:tr w:rsidR="00F61FE9" w:rsidRPr="00F61FE9" w14:paraId="4C4C30E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A69BDBE" w14:textId="2085C4BA"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45A1206D" w14:textId="059DE5EE" w:rsidR="00C93929" w:rsidRPr="00F61FE9" w:rsidRDefault="00C93929" w:rsidP="00D3055D">
                  <w:pPr>
                    <w:framePr w:hSpace="180" w:wrap="around" w:vAnchor="text" w:hAnchor="text" w:xAlign="center" w:y="1"/>
                    <w:suppressOverlap/>
                    <w:jc w:val="center"/>
                  </w:pPr>
                  <w:r w:rsidRPr="00F61FE9">
                    <w:t>351494.88</w:t>
                  </w:r>
                </w:p>
              </w:tc>
              <w:tc>
                <w:tcPr>
                  <w:tcW w:w="0" w:type="auto"/>
                  <w:tcBorders>
                    <w:top w:val="outset" w:sz="6" w:space="0" w:color="000000"/>
                    <w:left w:val="outset" w:sz="6" w:space="0" w:color="000000"/>
                    <w:bottom w:val="outset" w:sz="6" w:space="0" w:color="000000"/>
                    <w:right w:val="outset" w:sz="6" w:space="0" w:color="000000"/>
                  </w:tcBorders>
                  <w:vAlign w:val="center"/>
                </w:tcPr>
                <w:p w14:paraId="5165DFEC" w14:textId="01F603B4" w:rsidR="00C93929" w:rsidRPr="00F61FE9" w:rsidRDefault="00C93929" w:rsidP="00D3055D">
                  <w:pPr>
                    <w:framePr w:hSpace="180" w:wrap="around" w:vAnchor="text" w:hAnchor="text" w:xAlign="center" w:y="1"/>
                    <w:suppressOverlap/>
                    <w:jc w:val="center"/>
                  </w:pPr>
                  <w:r w:rsidRPr="00F61FE9">
                    <w:t>1186001.49</w:t>
                  </w:r>
                </w:p>
              </w:tc>
            </w:tr>
            <w:tr w:rsidR="00F61FE9" w:rsidRPr="00F61FE9" w14:paraId="22F4BF1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1FD1BC2" w14:textId="45F750DF"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061EB566" w14:textId="0E0FE3D8" w:rsidR="00C93929" w:rsidRPr="00F61FE9" w:rsidRDefault="00C93929" w:rsidP="00D3055D">
                  <w:pPr>
                    <w:framePr w:hSpace="180" w:wrap="around" w:vAnchor="text" w:hAnchor="text" w:xAlign="center" w:y="1"/>
                    <w:suppressOverlap/>
                    <w:jc w:val="center"/>
                  </w:pPr>
                  <w:r w:rsidRPr="00F61FE9">
                    <w:t>351501.77</w:t>
                  </w:r>
                </w:p>
              </w:tc>
              <w:tc>
                <w:tcPr>
                  <w:tcW w:w="0" w:type="auto"/>
                  <w:tcBorders>
                    <w:top w:val="outset" w:sz="6" w:space="0" w:color="000000"/>
                    <w:left w:val="outset" w:sz="6" w:space="0" w:color="000000"/>
                    <w:bottom w:val="outset" w:sz="6" w:space="0" w:color="000000"/>
                    <w:right w:val="outset" w:sz="6" w:space="0" w:color="000000"/>
                  </w:tcBorders>
                  <w:vAlign w:val="center"/>
                </w:tcPr>
                <w:p w14:paraId="6321CE50" w14:textId="4FC9FF32" w:rsidR="00C93929" w:rsidRPr="00F61FE9" w:rsidRDefault="00C93929" w:rsidP="00D3055D">
                  <w:pPr>
                    <w:framePr w:hSpace="180" w:wrap="around" w:vAnchor="text" w:hAnchor="text" w:xAlign="center" w:y="1"/>
                    <w:suppressOverlap/>
                    <w:jc w:val="center"/>
                  </w:pPr>
                  <w:r w:rsidRPr="00F61FE9">
                    <w:t>1186008.42</w:t>
                  </w:r>
                </w:p>
              </w:tc>
            </w:tr>
            <w:tr w:rsidR="00F61FE9" w:rsidRPr="00F61FE9" w14:paraId="1EB2D6F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2546C2A" w14:textId="7CE497F9"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1BC65CAE" w14:textId="709BE034" w:rsidR="00C93929" w:rsidRPr="00F61FE9" w:rsidRDefault="00C93929" w:rsidP="00D3055D">
                  <w:pPr>
                    <w:framePr w:hSpace="180" w:wrap="around" w:vAnchor="text" w:hAnchor="text" w:xAlign="center" w:y="1"/>
                    <w:suppressOverlap/>
                    <w:jc w:val="center"/>
                  </w:pPr>
                  <w:r w:rsidRPr="00F61FE9">
                    <w:t>351498.74</w:t>
                  </w:r>
                </w:p>
              </w:tc>
              <w:tc>
                <w:tcPr>
                  <w:tcW w:w="0" w:type="auto"/>
                  <w:tcBorders>
                    <w:top w:val="outset" w:sz="6" w:space="0" w:color="000000"/>
                    <w:left w:val="outset" w:sz="6" w:space="0" w:color="000000"/>
                    <w:bottom w:val="outset" w:sz="6" w:space="0" w:color="000000"/>
                    <w:right w:val="outset" w:sz="6" w:space="0" w:color="000000"/>
                  </w:tcBorders>
                  <w:vAlign w:val="center"/>
                </w:tcPr>
                <w:p w14:paraId="23DE3563" w14:textId="26A2A81F" w:rsidR="00C93929" w:rsidRPr="00F61FE9" w:rsidRDefault="00C93929" w:rsidP="00D3055D">
                  <w:pPr>
                    <w:framePr w:hSpace="180" w:wrap="around" w:vAnchor="text" w:hAnchor="text" w:xAlign="center" w:y="1"/>
                    <w:suppressOverlap/>
                    <w:jc w:val="center"/>
                  </w:pPr>
                  <w:r w:rsidRPr="00F61FE9">
                    <w:t>1186010.81</w:t>
                  </w:r>
                </w:p>
              </w:tc>
            </w:tr>
            <w:tr w:rsidR="00F61FE9" w:rsidRPr="00F61FE9" w14:paraId="114B8A9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DED2D20" w14:textId="483E1915"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1EE90057" w14:textId="05F108F0" w:rsidR="00C93929" w:rsidRPr="00F61FE9" w:rsidRDefault="00C93929" w:rsidP="00D3055D">
                  <w:pPr>
                    <w:framePr w:hSpace="180" w:wrap="around" w:vAnchor="text" w:hAnchor="text" w:xAlign="center" w:y="1"/>
                    <w:suppressOverlap/>
                    <w:jc w:val="center"/>
                  </w:pPr>
                  <w:r w:rsidRPr="00F61FE9">
                    <w:t>351455.6</w:t>
                  </w:r>
                </w:p>
              </w:tc>
              <w:tc>
                <w:tcPr>
                  <w:tcW w:w="0" w:type="auto"/>
                  <w:tcBorders>
                    <w:top w:val="outset" w:sz="6" w:space="0" w:color="000000"/>
                    <w:left w:val="outset" w:sz="6" w:space="0" w:color="000000"/>
                    <w:bottom w:val="outset" w:sz="6" w:space="0" w:color="000000"/>
                    <w:right w:val="outset" w:sz="6" w:space="0" w:color="000000"/>
                  </w:tcBorders>
                  <w:vAlign w:val="center"/>
                </w:tcPr>
                <w:p w14:paraId="6BBEC9AB" w14:textId="482F0CD6" w:rsidR="00C93929" w:rsidRPr="00F61FE9" w:rsidRDefault="00C93929" w:rsidP="00D3055D">
                  <w:pPr>
                    <w:framePr w:hSpace="180" w:wrap="around" w:vAnchor="text" w:hAnchor="text" w:xAlign="center" w:y="1"/>
                    <w:suppressOverlap/>
                    <w:jc w:val="center"/>
                  </w:pPr>
                  <w:r w:rsidRPr="00F61FE9">
                    <w:t>1185959.37</w:t>
                  </w:r>
                </w:p>
              </w:tc>
            </w:tr>
            <w:tr w:rsidR="00F61FE9" w:rsidRPr="00F61FE9" w14:paraId="12C6F63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A100125" w14:textId="049E3439"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308B6D0" w14:textId="53074652" w:rsidR="00C93929" w:rsidRPr="00F61FE9" w:rsidRDefault="00C93929" w:rsidP="00D3055D">
                  <w:pPr>
                    <w:framePr w:hSpace="180" w:wrap="around" w:vAnchor="text" w:hAnchor="text" w:xAlign="center" w:y="1"/>
                    <w:suppressOverlap/>
                    <w:jc w:val="center"/>
                  </w:pPr>
                  <w:r w:rsidRPr="00F61FE9">
                    <w:t>351464.8</w:t>
                  </w:r>
                </w:p>
              </w:tc>
              <w:tc>
                <w:tcPr>
                  <w:tcW w:w="0" w:type="auto"/>
                  <w:tcBorders>
                    <w:top w:val="outset" w:sz="6" w:space="0" w:color="000000"/>
                    <w:left w:val="outset" w:sz="6" w:space="0" w:color="000000"/>
                    <w:bottom w:val="outset" w:sz="6" w:space="0" w:color="000000"/>
                    <w:right w:val="outset" w:sz="6" w:space="0" w:color="000000"/>
                  </w:tcBorders>
                  <w:vAlign w:val="center"/>
                </w:tcPr>
                <w:p w14:paraId="305A499E" w14:textId="79D96844" w:rsidR="00C93929" w:rsidRPr="00F61FE9" w:rsidRDefault="00C93929" w:rsidP="00D3055D">
                  <w:pPr>
                    <w:framePr w:hSpace="180" w:wrap="around" w:vAnchor="text" w:hAnchor="text" w:xAlign="center" w:y="1"/>
                    <w:suppressOverlap/>
                    <w:jc w:val="center"/>
                  </w:pPr>
                  <w:r w:rsidRPr="00F61FE9">
                    <w:t>1185951.68</w:t>
                  </w:r>
                </w:p>
              </w:tc>
            </w:tr>
          </w:tbl>
          <w:p w14:paraId="5AEEB5CE" w14:textId="77777777" w:rsidR="00EF5C2F" w:rsidRPr="00F61FE9" w:rsidRDefault="00EF5C2F" w:rsidP="00C90C90">
            <w:pPr>
              <w:pStyle w:val="af3"/>
              <w:jc w:val="center"/>
            </w:pPr>
          </w:p>
        </w:tc>
        <w:tc>
          <w:tcPr>
            <w:tcW w:w="4672" w:type="dxa"/>
          </w:tcPr>
          <w:p w14:paraId="5409D37B" w14:textId="77777777" w:rsidR="00544EC1" w:rsidRDefault="00544EC1" w:rsidP="00544EC1">
            <w:pPr>
              <w:pStyle w:val="af3"/>
              <w:jc w:val="center"/>
              <w:rPr>
                <w:rFonts w:eastAsiaTheme="minorEastAsia"/>
              </w:rPr>
            </w:pPr>
            <w:r>
              <w:t>ЗУ12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44D6ABE7"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802F751" w14:textId="77777777" w:rsidR="00544EC1" w:rsidRDefault="00544EC1" w:rsidP="00D3055D">
                  <w:pPr>
                    <w:pStyle w:val="af3"/>
                    <w:framePr w:hSpace="180" w:wrap="around" w:vAnchor="text" w:hAnchor="text" w:xAlign="center" w:y="1"/>
                    <w:suppressOverlap/>
                    <w:jc w:val="center"/>
                    <w:rPr>
                      <w:b/>
                      <w:bCs/>
                    </w:rPr>
                  </w:pPr>
                  <w:r>
                    <w:rPr>
                      <w:b/>
                      <w:bCs/>
                    </w:rPr>
                    <w:t>Площадь 16060 кв.м</w:t>
                  </w:r>
                </w:p>
              </w:tc>
            </w:tr>
            <w:tr w:rsidR="00544EC1" w14:paraId="23CF2E4F"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A8D8FB6"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71766D7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E304378"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94A53"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55C66" w14:textId="77777777" w:rsidR="00544EC1" w:rsidRDefault="00544EC1" w:rsidP="00D3055D">
                  <w:pPr>
                    <w:framePr w:hSpace="180" w:wrap="around" w:vAnchor="text" w:hAnchor="text" w:xAlign="center" w:y="1"/>
                    <w:suppressOverlap/>
                    <w:jc w:val="center"/>
                  </w:pPr>
                  <w:r>
                    <w:t>Y</w:t>
                  </w:r>
                </w:p>
              </w:tc>
            </w:tr>
            <w:tr w:rsidR="00544EC1" w14:paraId="3085E41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52B28A"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985470" w14:textId="77777777" w:rsidR="00544EC1" w:rsidRDefault="00544EC1" w:rsidP="00D3055D">
                  <w:pPr>
                    <w:framePr w:hSpace="180" w:wrap="around" w:vAnchor="text" w:hAnchor="text" w:xAlign="center" w:y="1"/>
                    <w:suppressOverlap/>
                    <w:jc w:val="center"/>
                  </w:pPr>
                  <w:r>
                    <w:t>35155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C33A3" w14:textId="77777777" w:rsidR="00544EC1" w:rsidRDefault="00544EC1" w:rsidP="00D3055D">
                  <w:pPr>
                    <w:framePr w:hSpace="180" w:wrap="around" w:vAnchor="text" w:hAnchor="text" w:xAlign="center" w:y="1"/>
                    <w:suppressOverlap/>
                    <w:jc w:val="center"/>
                  </w:pPr>
                  <w:r>
                    <w:t>1185746.01</w:t>
                  </w:r>
                </w:p>
              </w:tc>
            </w:tr>
            <w:tr w:rsidR="00544EC1" w14:paraId="4C3CD0D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8BDAD0"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562797" w14:textId="77777777" w:rsidR="00544EC1" w:rsidRDefault="00544EC1" w:rsidP="00D3055D">
                  <w:pPr>
                    <w:framePr w:hSpace="180" w:wrap="around" w:vAnchor="text" w:hAnchor="text" w:xAlign="center" w:y="1"/>
                    <w:suppressOverlap/>
                    <w:jc w:val="center"/>
                  </w:pPr>
                  <w:r>
                    <w:t>35156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9B762" w14:textId="77777777" w:rsidR="00544EC1" w:rsidRDefault="00544EC1" w:rsidP="00D3055D">
                  <w:pPr>
                    <w:framePr w:hSpace="180" w:wrap="around" w:vAnchor="text" w:hAnchor="text" w:xAlign="center" w:y="1"/>
                    <w:suppressOverlap/>
                    <w:jc w:val="center"/>
                  </w:pPr>
                  <w:r>
                    <w:t>1185770.54</w:t>
                  </w:r>
                </w:p>
              </w:tc>
            </w:tr>
            <w:tr w:rsidR="00544EC1" w14:paraId="72AAC0C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23ADD4"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D077ED" w14:textId="77777777" w:rsidR="00544EC1" w:rsidRDefault="00544EC1" w:rsidP="00D3055D">
                  <w:pPr>
                    <w:framePr w:hSpace="180" w:wrap="around" w:vAnchor="text" w:hAnchor="text" w:xAlign="center" w:y="1"/>
                    <w:suppressOverlap/>
                    <w:jc w:val="center"/>
                  </w:pPr>
                  <w:r>
                    <w:t>351571.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95BE1B" w14:textId="77777777" w:rsidR="00544EC1" w:rsidRDefault="00544EC1" w:rsidP="00D3055D">
                  <w:pPr>
                    <w:framePr w:hSpace="180" w:wrap="around" w:vAnchor="text" w:hAnchor="text" w:xAlign="center" w:y="1"/>
                    <w:suppressOverlap/>
                    <w:jc w:val="center"/>
                  </w:pPr>
                  <w:r>
                    <w:t>1185805.04</w:t>
                  </w:r>
                </w:p>
              </w:tc>
            </w:tr>
            <w:tr w:rsidR="00544EC1" w14:paraId="679A17E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B2DAF4"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8686E7" w14:textId="77777777" w:rsidR="00544EC1" w:rsidRDefault="00544EC1" w:rsidP="00D3055D">
                  <w:pPr>
                    <w:framePr w:hSpace="180" w:wrap="around" w:vAnchor="text" w:hAnchor="text" w:xAlign="center" w:y="1"/>
                    <w:suppressOverlap/>
                    <w:jc w:val="center"/>
                  </w:pPr>
                  <w:r>
                    <w:t>35158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F2119A" w14:textId="77777777" w:rsidR="00544EC1" w:rsidRDefault="00544EC1" w:rsidP="00D3055D">
                  <w:pPr>
                    <w:framePr w:hSpace="180" w:wrap="around" w:vAnchor="text" w:hAnchor="text" w:xAlign="center" w:y="1"/>
                    <w:suppressOverlap/>
                    <w:jc w:val="center"/>
                  </w:pPr>
                  <w:r>
                    <w:t>1185873.21</w:t>
                  </w:r>
                </w:p>
              </w:tc>
            </w:tr>
            <w:tr w:rsidR="00544EC1" w14:paraId="4FAB13E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95279C"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D41D7" w14:textId="77777777" w:rsidR="00544EC1" w:rsidRDefault="00544EC1" w:rsidP="00D3055D">
                  <w:pPr>
                    <w:framePr w:hSpace="180" w:wrap="around" w:vAnchor="text" w:hAnchor="text" w:xAlign="center" w:y="1"/>
                    <w:suppressOverlap/>
                    <w:jc w:val="center"/>
                  </w:pPr>
                  <w:r>
                    <w:t>351602.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73E1D2" w14:textId="77777777" w:rsidR="00544EC1" w:rsidRDefault="00544EC1" w:rsidP="00D3055D">
                  <w:pPr>
                    <w:framePr w:hSpace="180" w:wrap="around" w:vAnchor="text" w:hAnchor="text" w:xAlign="center" w:y="1"/>
                    <w:suppressOverlap/>
                    <w:jc w:val="center"/>
                  </w:pPr>
                  <w:r>
                    <w:t>1185962.74</w:t>
                  </w:r>
                </w:p>
              </w:tc>
            </w:tr>
            <w:tr w:rsidR="00544EC1" w14:paraId="32EAA72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1282E61"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8843CA" w14:textId="77777777" w:rsidR="00544EC1" w:rsidRDefault="00544EC1" w:rsidP="00D3055D">
                  <w:pPr>
                    <w:framePr w:hSpace="180" w:wrap="around" w:vAnchor="text" w:hAnchor="text" w:xAlign="center" w:y="1"/>
                    <w:suppressOverlap/>
                    <w:jc w:val="center"/>
                  </w:pPr>
                  <w:r>
                    <w:t>351607.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9D5C4C" w14:textId="77777777" w:rsidR="00544EC1" w:rsidRDefault="00544EC1" w:rsidP="00D3055D">
                  <w:pPr>
                    <w:framePr w:hSpace="180" w:wrap="around" w:vAnchor="text" w:hAnchor="text" w:xAlign="center" w:y="1"/>
                    <w:suppressOverlap/>
                    <w:jc w:val="center"/>
                  </w:pPr>
                  <w:r>
                    <w:t>1186046.58</w:t>
                  </w:r>
                </w:p>
              </w:tc>
            </w:tr>
            <w:tr w:rsidR="00544EC1" w14:paraId="7E8195E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A5675"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73AC8E" w14:textId="77777777" w:rsidR="00544EC1" w:rsidRDefault="00544EC1" w:rsidP="00D3055D">
                  <w:pPr>
                    <w:framePr w:hSpace="180" w:wrap="around" w:vAnchor="text" w:hAnchor="text" w:xAlign="center" w:y="1"/>
                    <w:suppressOverlap/>
                    <w:jc w:val="center"/>
                  </w:pPr>
                  <w:r>
                    <w:t>351603.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AFACB6" w14:textId="77777777" w:rsidR="00544EC1" w:rsidRDefault="00544EC1" w:rsidP="00D3055D">
                  <w:pPr>
                    <w:framePr w:hSpace="180" w:wrap="around" w:vAnchor="text" w:hAnchor="text" w:xAlign="center" w:y="1"/>
                    <w:suppressOverlap/>
                    <w:jc w:val="center"/>
                  </w:pPr>
                  <w:r>
                    <w:t>1186060.54</w:t>
                  </w:r>
                </w:p>
              </w:tc>
            </w:tr>
            <w:tr w:rsidR="00544EC1" w14:paraId="546679B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600227"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F602C" w14:textId="77777777" w:rsidR="00544EC1" w:rsidRDefault="00544EC1" w:rsidP="00D3055D">
                  <w:pPr>
                    <w:framePr w:hSpace="180" w:wrap="around" w:vAnchor="text" w:hAnchor="text" w:xAlign="center" w:y="1"/>
                    <w:suppressOverlap/>
                    <w:jc w:val="center"/>
                  </w:pPr>
                  <w:r>
                    <w:t>3516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92ED6" w14:textId="77777777" w:rsidR="00544EC1" w:rsidRDefault="00544EC1" w:rsidP="00D3055D">
                  <w:pPr>
                    <w:framePr w:hSpace="180" w:wrap="around" w:vAnchor="text" w:hAnchor="text" w:xAlign="center" w:y="1"/>
                    <w:suppressOverlap/>
                    <w:jc w:val="center"/>
                  </w:pPr>
                  <w:r>
                    <w:t>1186061.76</w:t>
                  </w:r>
                </w:p>
              </w:tc>
            </w:tr>
            <w:tr w:rsidR="00544EC1" w14:paraId="02047BE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586799"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8B5E08" w14:textId="77777777" w:rsidR="00544EC1" w:rsidRDefault="00544EC1" w:rsidP="00D3055D">
                  <w:pPr>
                    <w:framePr w:hSpace="180" w:wrap="around" w:vAnchor="text" w:hAnchor="text" w:xAlign="center" w:y="1"/>
                    <w:suppressOverlap/>
                    <w:jc w:val="center"/>
                  </w:pPr>
                  <w:r>
                    <w:t>35159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A31FB6" w14:textId="77777777" w:rsidR="00544EC1" w:rsidRDefault="00544EC1" w:rsidP="00D3055D">
                  <w:pPr>
                    <w:framePr w:hSpace="180" w:wrap="around" w:vAnchor="text" w:hAnchor="text" w:xAlign="center" w:y="1"/>
                    <w:suppressOverlap/>
                    <w:jc w:val="center"/>
                  </w:pPr>
                  <w:r>
                    <w:t>1186061.36</w:t>
                  </w:r>
                </w:p>
              </w:tc>
            </w:tr>
            <w:tr w:rsidR="00544EC1" w14:paraId="7D84106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12579D"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B7DDD5" w14:textId="77777777" w:rsidR="00544EC1" w:rsidRDefault="00544EC1" w:rsidP="00D3055D">
                  <w:pPr>
                    <w:framePr w:hSpace="180" w:wrap="around" w:vAnchor="text" w:hAnchor="text" w:xAlign="center" w:y="1"/>
                    <w:suppressOverlap/>
                    <w:jc w:val="center"/>
                  </w:pPr>
                  <w:r>
                    <w:t>35158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C5FCE8" w14:textId="77777777" w:rsidR="00544EC1" w:rsidRDefault="00544EC1" w:rsidP="00D3055D">
                  <w:pPr>
                    <w:framePr w:hSpace="180" w:wrap="around" w:vAnchor="text" w:hAnchor="text" w:xAlign="center" w:y="1"/>
                    <w:suppressOverlap/>
                    <w:jc w:val="center"/>
                  </w:pPr>
                  <w:r>
                    <w:t>1186075.5</w:t>
                  </w:r>
                </w:p>
              </w:tc>
            </w:tr>
            <w:tr w:rsidR="00544EC1" w14:paraId="0E53055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E76C54B"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BA1CB" w14:textId="77777777" w:rsidR="00544EC1" w:rsidRDefault="00544EC1" w:rsidP="00D3055D">
                  <w:pPr>
                    <w:framePr w:hSpace="180" w:wrap="around" w:vAnchor="text" w:hAnchor="text" w:xAlign="center" w:y="1"/>
                    <w:suppressOverlap/>
                    <w:jc w:val="center"/>
                  </w:pPr>
                  <w:r>
                    <w:t>35159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FAB087" w14:textId="77777777" w:rsidR="00544EC1" w:rsidRDefault="00544EC1" w:rsidP="00D3055D">
                  <w:pPr>
                    <w:framePr w:hSpace="180" w:wrap="around" w:vAnchor="text" w:hAnchor="text" w:xAlign="center" w:y="1"/>
                    <w:suppressOverlap/>
                    <w:jc w:val="center"/>
                  </w:pPr>
                  <w:r>
                    <w:t>1186078.94</w:t>
                  </w:r>
                </w:p>
              </w:tc>
            </w:tr>
            <w:tr w:rsidR="00544EC1" w14:paraId="1E17456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006300" w14:textId="77777777" w:rsidR="00544EC1" w:rsidRDefault="00544EC1"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E2B7AB" w14:textId="77777777" w:rsidR="00544EC1" w:rsidRDefault="00544EC1" w:rsidP="00D3055D">
                  <w:pPr>
                    <w:framePr w:hSpace="180" w:wrap="around" w:vAnchor="text" w:hAnchor="text" w:xAlign="center" w:y="1"/>
                    <w:suppressOverlap/>
                    <w:jc w:val="center"/>
                  </w:pPr>
                  <w:r>
                    <w:t>351584.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CC53B" w14:textId="77777777" w:rsidR="00544EC1" w:rsidRDefault="00544EC1" w:rsidP="00D3055D">
                  <w:pPr>
                    <w:framePr w:hSpace="180" w:wrap="around" w:vAnchor="text" w:hAnchor="text" w:xAlign="center" w:y="1"/>
                    <w:suppressOverlap/>
                    <w:jc w:val="center"/>
                  </w:pPr>
                  <w:r>
                    <w:t>1186087.12</w:t>
                  </w:r>
                </w:p>
              </w:tc>
            </w:tr>
            <w:tr w:rsidR="00544EC1" w14:paraId="1F21C93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CF03AB" w14:textId="77777777" w:rsidR="00544EC1" w:rsidRDefault="00544EC1" w:rsidP="00D3055D">
                  <w:pPr>
                    <w:framePr w:hSpace="180" w:wrap="around" w:vAnchor="text" w:hAnchor="text" w:xAlign="center" w:y="1"/>
                    <w:suppressOverlap/>
                    <w:jc w:val="center"/>
                  </w:pPr>
                  <w:r>
                    <w:lastRenderedPageBreak/>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CA33F" w14:textId="77777777" w:rsidR="00544EC1" w:rsidRDefault="00544EC1" w:rsidP="00D3055D">
                  <w:pPr>
                    <w:framePr w:hSpace="180" w:wrap="around" w:vAnchor="text" w:hAnchor="text" w:xAlign="center" w:y="1"/>
                    <w:suppressOverlap/>
                    <w:jc w:val="center"/>
                  </w:pPr>
                  <w:r>
                    <w:t>351586.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F5F90" w14:textId="77777777" w:rsidR="00544EC1" w:rsidRDefault="00544EC1" w:rsidP="00D3055D">
                  <w:pPr>
                    <w:framePr w:hSpace="180" w:wrap="around" w:vAnchor="text" w:hAnchor="text" w:xAlign="center" w:y="1"/>
                    <w:suppressOverlap/>
                    <w:jc w:val="center"/>
                  </w:pPr>
                  <w:r>
                    <w:t>1186085.64</w:t>
                  </w:r>
                </w:p>
              </w:tc>
            </w:tr>
            <w:tr w:rsidR="00544EC1" w14:paraId="469078F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311BC5" w14:textId="77777777" w:rsidR="00544EC1" w:rsidRDefault="00544EC1" w:rsidP="00D3055D">
                  <w:pPr>
                    <w:framePr w:hSpace="180" w:wrap="around" w:vAnchor="text" w:hAnchor="text" w:xAlign="center" w:y="1"/>
                    <w:suppressOverlap/>
                    <w:jc w:val="center"/>
                  </w:pPr>
                  <w: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337C5" w14:textId="77777777" w:rsidR="00544EC1" w:rsidRDefault="00544EC1" w:rsidP="00D3055D">
                  <w:pPr>
                    <w:framePr w:hSpace="180" w:wrap="around" w:vAnchor="text" w:hAnchor="text" w:xAlign="center" w:y="1"/>
                    <w:suppressOverlap/>
                    <w:jc w:val="center"/>
                  </w:pPr>
                  <w:r>
                    <w:t>351584.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7F6D4A" w14:textId="77777777" w:rsidR="00544EC1" w:rsidRDefault="00544EC1" w:rsidP="00D3055D">
                  <w:pPr>
                    <w:framePr w:hSpace="180" w:wrap="around" w:vAnchor="text" w:hAnchor="text" w:xAlign="center" w:y="1"/>
                    <w:suppressOverlap/>
                    <w:jc w:val="center"/>
                  </w:pPr>
                  <w:r>
                    <w:t>1186087.45</w:t>
                  </w:r>
                </w:p>
              </w:tc>
            </w:tr>
            <w:tr w:rsidR="00544EC1" w14:paraId="02A1BB1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F7C6CD9" w14:textId="77777777" w:rsidR="00544EC1" w:rsidRDefault="00544EC1" w:rsidP="00D3055D">
                  <w:pPr>
                    <w:framePr w:hSpace="180" w:wrap="around" w:vAnchor="text" w:hAnchor="text" w:xAlign="center" w:y="1"/>
                    <w:suppressOverlap/>
                    <w:jc w:val="center"/>
                  </w:pPr>
                  <w: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689C9E" w14:textId="77777777" w:rsidR="00544EC1" w:rsidRDefault="00544EC1" w:rsidP="00D3055D">
                  <w:pPr>
                    <w:framePr w:hSpace="180" w:wrap="around" w:vAnchor="text" w:hAnchor="text" w:xAlign="center" w:y="1"/>
                    <w:suppressOverlap/>
                    <w:jc w:val="center"/>
                  </w:pPr>
                  <w:r>
                    <w:t>35156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D46CB" w14:textId="77777777" w:rsidR="00544EC1" w:rsidRDefault="00544EC1" w:rsidP="00D3055D">
                  <w:pPr>
                    <w:framePr w:hSpace="180" w:wrap="around" w:vAnchor="text" w:hAnchor="text" w:xAlign="center" w:y="1"/>
                    <w:suppressOverlap/>
                    <w:jc w:val="center"/>
                  </w:pPr>
                  <w:r>
                    <w:t>1186105.88</w:t>
                  </w:r>
                </w:p>
              </w:tc>
            </w:tr>
            <w:tr w:rsidR="00544EC1" w14:paraId="40EC2F8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92C64F" w14:textId="77777777" w:rsidR="00544EC1" w:rsidRDefault="00544EC1" w:rsidP="00D3055D">
                  <w:pPr>
                    <w:framePr w:hSpace="180" w:wrap="around" w:vAnchor="text" w:hAnchor="text" w:xAlign="center" w:y="1"/>
                    <w:suppressOverlap/>
                    <w:jc w:val="center"/>
                  </w:pPr>
                  <w: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CE8896" w14:textId="77777777" w:rsidR="00544EC1" w:rsidRDefault="00544EC1" w:rsidP="00D3055D">
                  <w:pPr>
                    <w:framePr w:hSpace="180" w:wrap="around" w:vAnchor="text" w:hAnchor="text" w:xAlign="center" w:y="1"/>
                    <w:suppressOverlap/>
                    <w:jc w:val="center"/>
                  </w:pPr>
                  <w:r>
                    <w:t>35156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AC2B2" w14:textId="77777777" w:rsidR="00544EC1" w:rsidRDefault="00544EC1" w:rsidP="00D3055D">
                  <w:pPr>
                    <w:framePr w:hSpace="180" w:wrap="around" w:vAnchor="text" w:hAnchor="text" w:xAlign="center" w:y="1"/>
                    <w:suppressOverlap/>
                    <w:jc w:val="center"/>
                  </w:pPr>
                  <w:r>
                    <w:t>1186102.99</w:t>
                  </w:r>
                </w:p>
              </w:tc>
            </w:tr>
            <w:tr w:rsidR="00544EC1" w14:paraId="43B1430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E95565" w14:textId="77777777" w:rsidR="00544EC1" w:rsidRDefault="00544EC1" w:rsidP="00D3055D">
                  <w:pPr>
                    <w:framePr w:hSpace="180" w:wrap="around" w:vAnchor="text" w:hAnchor="text" w:xAlign="center" w:y="1"/>
                    <w:suppressOverlap/>
                    <w:jc w:val="center"/>
                  </w:pPr>
                  <w: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7DD25D" w14:textId="77777777" w:rsidR="00544EC1" w:rsidRDefault="00544EC1" w:rsidP="00D3055D">
                  <w:pPr>
                    <w:framePr w:hSpace="180" w:wrap="around" w:vAnchor="text" w:hAnchor="text" w:xAlign="center" w:y="1"/>
                    <w:suppressOverlap/>
                    <w:jc w:val="center"/>
                  </w:pPr>
                  <w:r>
                    <w:t>351560.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C2F58" w14:textId="77777777" w:rsidR="00544EC1" w:rsidRDefault="00544EC1" w:rsidP="00D3055D">
                  <w:pPr>
                    <w:framePr w:hSpace="180" w:wrap="around" w:vAnchor="text" w:hAnchor="text" w:xAlign="center" w:y="1"/>
                    <w:suppressOverlap/>
                    <w:jc w:val="center"/>
                  </w:pPr>
                  <w:r>
                    <w:t>1186099.87</w:t>
                  </w:r>
                </w:p>
              </w:tc>
            </w:tr>
            <w:tr w:rsidR="00544EC1" w14:paraId="479D921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6500FE" w14:textId="77777777" w:rsidR="00544EC1" w:rsidRDefault="00544EC1" w:rsidP="00D3055D">
                  <w:pPr>
                    <w:framePr w:hSpace="180" w:wrap="around" w:vAnchor="text" w:hAnchor="text" w:xAlign="center" w:y="1"/>
                    <w:suppressOverlap/>
                    <w:jc w:val="center"/>
                  </w:pPr>
                  <w: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E3D282" w14:textId="77777777" w:rsidR="00544EC1" w:rsidRDefault="00544EC1" w:rsidP="00D3055D">
                  <w:pPr>
                    <w:framePr w:hSpace="180" w:wrap="around" w:vAnchor="text" w:hAnchor="text" w:xAlign="center" w:y="1"/>
                    <w:suppressOverlap/>
                    <w:jc w:val="center"/>
                  </w:pPr>
                  <w:r>
                    <w:t>351529.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FB4F2" w14:textId="77777777" w:rsidR="00544EC1" w:rsidRDefault="00544EC1" w:rsidP="00D3055D">
                  <w:pPr>
                    <w:framePr w:hSpace="180" w:wrap="around" w:vAnchor="text" w:hAnchor="text" w:xAlign="center" w:y="1"/>
                    <w:suppressOverlap/>
                    <w:jc w:val="center"/>
                  </w:pPr>
                  <w:r>
                    <w:t>1186073.96</w:t>
                  </w:r>
                </w:p>
              </w:tc>
            </w:tr>
            <w:tr w:rsidR="00544EC1" w14:paraId="5003B1E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FA3EAC" w14:textId="77777777" w:rsidR="00544EC1" w:rsidRDefault="00544EC1" w:rsidP="00D3055D">
                  <w:pPr>
                    <w:framePr w:hSpace="180" w:wrap="around" w:vAnchor="text" w:hAnchor="text" w:xAlign="center" w:y="1"/>
                    <w:suppressOverlap/>
                    <w:jc w:val="center"/>
                  </w:pPr>
                  <w: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42F671" w14:textId="77777777" w:rsidR="00544EC1" w:rsidRDefault="00544EC1" w:rsidP="00D3055D">
                  <w:pPr>
                    <w:framePr w:hSpace="180" w:wrap="around" w:vAnchor="text" w:hAnchor="text" w:xAlign="center" w:y="1"/>
                    <w:suppressOverlap/>
                    <w:jc w:val="center"/>
                  </w:pPr>
                  <w:r>
                    <w:t>351508.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F54278" w14:textId="77777777" w:rsidR="00544EC1" w:rsidRDefault="00544EC1" w:rsidP="00D3055D">
                  <w:pPr>
                    <w:framePr w:hSpace="180" w:wrap="around" w:vAnchor="text" w:hAnchor="text" w:xAlign="center" w:y="1"/>
                    <w:suppressOverlap/>
                    <w:jc w:val="center"/>
                  </w:pPr>
                  <w:r>
                    <w:t>1186057.5</w:t>
                  </w:r>
                </w:p>
              </w:tc>
            </w:tr>
            <w:tr w:rsidR="00544EC1" w14:paraId="55BAD9E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CD19F4" w14:textId="77777777" w:rsidR="00544EC1" w:rsidRDefault="00544EC1" w:rsidP="00D3055D">
                  <w:pPr>
                    <w:framePr w:hSpace="180" w:wrap="around" w:vAnchor="text" w:hAnchor="text" w:xAlign="center" w:y="1"/>
                    <w:suppressOverlap/>
                    <w:jc w:val="center"/>
                  </w:pPr>
                  <w: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69651B" w14:textId="77777777" w:rsidR="00544EC1" w:rsidRDefault="00544EC1" w:rsidP="00D3055D">
                  <w:pPr>
                    <w:framePr w:hSpace="180" w:wrap="around" w:vAnchor="text" w:hAnchor="text" w:xAlign="center" w:y="1"/>
                    <w:suppressOverlap/>
                    <w:jc w:val="center"/>
                  </w:pPr>
                  <w:r>
                    <w:t>351490.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5890E0" w14:textId="77777777" w:rsidR="00544EC1" w:rsidRDefault="00544EC1" w:rsidP="00D3055D">
                  <w:pPr>
                    <w:framePr w:hSpace="180" w:wrap="around" w:vAnchor="text" w:hAnchor="text" w:xAlign="center" w:y="1"/>
                    <w:suppressOverlap/>
                    <w:jc w:val="center"/>
                  </w:pPr>
                  <w:r>
                    <w:t>1186040.14</w:t>
                  </w:r>
                </w:p>
              </w:tc>
            </w:tr>
            <w:tr w:rsidR="00544EC1" w14:paraId="0A5F851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4789B3" w14:textId="77777777" w:rsidR="00544EC1" w:rsidRDefault="00544EC1" w:rsidP="00D3055D">
                  <w:pPr>
                    <w:framePr w:hSpace="180" w:wrap="around" w:vAnchor="text" w:hAnchor="text" w:xAlign="center" w:y="1"/>
                    <w:suppressOverlap/>
                    <w:jc w:val="center"/>
                  </w:pPr>
                  <w: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A9D19" w14:textId="77777777" w:rsidR="00544EC1" w:rsidRDefault="00544EC1" w:rsidP="00D3055D">
                  <w:pPr>
                    <w:framePr w:hSpace="180" w:wrap="around" w:vAnchor="text" w:hAnchor="text" w:xAlign="center" w:y="1"/>
                    <w:suppressOverlap/>
                    <w:jc w:val="center"/>
                  </w:pPr>
                  <w:r>
                    <w:t>35143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9B8B2" w14:textId="77777777" w:rsidR="00544EC1" w:rsidRDefault="00544EC1" w:rsidP="00D3055D">
                  <w:pPr>
                    <w:framePr w:hSpace="180" w:wrap="around" w:vAnchor="text" w:hAnchor="text" w:xAlign="center" w:y="1"/>
                    <w:suppressOverlap/>
                    <w:jc w:val="center"/>
                  </w:pPr>
                  <w:r>
                    <w:t>1185977.82</w:t>
                  </w:r>
                </w:p>
              </w:tc>
            </w:tr>
            <w:tr w:rsidR="00544EC1" w14:paraId="7C00407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81AA16" w14:textId="77777777" w:rsidR="00544EC1" w:rsidRDefault="00544EC1" w:rsidP="00D3055D">
                  <w:pPr>
                    <w:framePr w:hSpace="180" w:wrap="around" w:vAnchor="text" w:hAnchor="text" w:xAlign="center" w:y="1"/>
                    <w:suppressOverlap/>
                    <w:jc w:val="center"/>
                  </w:pPr>
                  <w: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66C298" w14:textId="77777777" w:rsidR="00544EC1" w:rsidRDefault="00544EC1" w:rsidP="00D3055D">
                  <w:pPr>
                    <w:framePr w:hSpace="180" w:wrap="around" w:vAnchor="text" w:hAnchor="text" w:xAlign="center" w:y="1"/>
                    <w:suppressOverlap/>
                    <w:jc w:val="center"/>
                  </w:pPr>
                  <w:r>
                    <w:t>35142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440853" w14:textId="77777777" w:rsidR="00544EC1" w:rsidRDefault="00544EC1" w:rsidP="00D3055D">
                  <w:pPr>
                    <w:framePr w:hSpace="180" w:wrap="around" w:vAnchor="text" w:hAnchor="text" w:xAlign="center" w:y="1"/>
                    <w:suppressOverlap/>
                    <w:jc w:val="center"/>
                  </w:pPr>
                  <w:r>
                    <w:t>1185959.95</w:t>
                  </w:r>
                </w:p>
              </w:tc>
            </w:tr>
            <w:tr w:rsidR="00544EC1" w14:paraId="6CE3192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B575FD" w14:textId="77777777" w:rsidR="00544EC1" w:rsidRDefault="00544EC1" w:rsidP="00D3055D">
                  <w:pPr>
                    <w:framePr w:hSpace="180" w:wrap="around" w:vAnchor="text" w:hAnchor="text" w:xAlign="center" w:y="1"/>
                    <w:suppressOverlap/>
                    <w:jc w:val="center"/>
                  </w:pPr>
                  <w: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C2847" w14:textId="77777777" w:rsidR="00544EC1" w:rsidRDefault="00544EC1" w:rsidP="00D3055D">
                  <w:pPr>
                    <w:framePr w:hSpace="180" w:wrap="around" w:vAnchor="text" w:hAnchor="text" w:xAlign="center" w:y="1"/>
                    <w:suppressOverlap/>
                    <w:jc w:val="center"/>
                  </w:pPr>
                  <w:r>
                    <w:t>351415.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21FC92" w14:textId="77777777" w:rsidR="00544EC1" w:rsidRDefault="00544EC1" w:rsidP="00D3055D">
                  <w:pPr>
                    <w:framePr w:hSpace="180" w:wrap="around" w:vAnchor="text" w:hAnchor="text" w:xAlign="center" w:y="1"/>
                    <w:suppressOverlap/>
                    <w:jc w:val="center"/>
                  </w:pPr>
                  <w:r>
                    <w:t>1185949.83</w:t>
                  </w:r>
                </w:p>
              </w:tc>
            </w:tr>
            <w:tr w:rsidR="00544EC1" w14:paraId="3D7BEAA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49864D" w14:textId="77777777" w:rsidR="00544EC1" w:rsidRDefault="00544EC1" w:rsidP="00D3055D">
                  <w:pPr>
                    <w:framePr w:hSpace="180" w:wrap="around" w:vAnchor="text" w:hAnchor="text" w:xAlign="center" w:y="1"/>
                    <w:suppressOverlap/>
                    <w:jc w:val="center"/>
                  </w:pPr>
                  <w: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B2164F" w14:textId="77777777" w:rsidR="00544EC1" w:rsidRDefault="00544EC1" w:rsidP="00D3055D">
                  <w:pPr>
                    <w:framePr w:hSpace="180" w:wrap="around" w:vAnchor="text" w:hAnchor="text" w:xAlign="center" w:y="1"/>
                    <w:suppressOverlap/>
                    <w:jc w:val="center"/>
                  </w:pPr>
                  <w:r>
                    <w:t>351412.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0EA27A" w14:textId="77777777" w:rsidR="00544EC1" w:rsidRDefault="00544EC1" w:rsidP="00D3055D">
                  <w:pPr>
                    <w:framePr w:hSpace="180" w:wrap="around" w:vAnchor="text" w:hAnchor="text" w:xAlign="center" w:y="1"/>
                    <w:suppressOverlap/>
                    <w:jc w:val="center"/>
                  </w:pPr>
                  <w:r>
                    <w:t>1185946.05</w:t>
                  </w:r>
                </w:p>
              </w:tc>
            </w:tr>
            <w:tr w:rsidR="00544EC1" w14:paraId="179CCED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E4E0D4" w14:textId="77777777" w:rsidR="00544EC1" w:rsidRDefault="00544EC1" w:rsidP="00D3055D">
                  <w:pPr>
                    <w:framePr w:hSpace="180" w:wrap="around" w:vAnchor="text" w:hAnchor="text" w:xAlign="center" w:y="1"/>
                    <w:suppressOverlap/>
                    <w:jc w:val="center"/>
                  </w:pPr>
                  <w: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9203A6" w14:textId="77777777" w:rsidR="00544EC1" w:rsidRDefault="00544EC1" w:rsidP="00D3055D">
                  <w:pPr>
                    <w:framePr w:hSpace="180" w:wrap="around" w:vAnchor="text" w:hAnchor="text" w:xAlign="center" w:y="1"/>
                    <w:suppressOverlap/>
                    <w:jc w:val="center"/>
                  </w:pPr>
                  <w:r>
                    <w:t>351412.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A2E0F5" w14:textId="77777777" w:rsidR="00544EC1" w:rsidRDefault="00544EC1" w:rsidP="00D3055D">
                  <w:pPr>
                    <w:framePr w:hSpace="180" w:wrap="around" w:vAnchor="text" w:hAnchor="text" w:xAlign="center" w:y="1"/>
                    <w:suppressOverlap/>
                    <w:jc w:val="center"/>
                  </w:pPr>
                  <w:r>
                    <w:t>1185945.58</w:t>
                  </w:r>
                </w:p>
              </w:tc>
            </w:tr>
            <w:tr w:rsidR="00544EC1" w14:paraId="1220C56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B75ADA" w14:textId="77777777" w:rsidR="00544EC1" w:rsidRDefault="00544EC1" w:rsidP="00D3055D">
                  <w:pPr>
                    <w:framePr w:hSpace="180" w:wrap="around" w:vAnchor="text" w:hAnchor="text" w:xAlign="center" w:y="1"/>
                    <w:suppressOverlap/>
                    <w:jc w:val="center"/>
                  </w:pPr>
                  <w: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25541C" w14:textId="77777777" w:rsidR="00544EC1" w:rsidRDefault="00544EC1" w:rsidP="00D3055D">
                  <w:pPr>
                    <w:framePr w:hSpace="180" w:wrap="around" w:vAnchor="text" w:hAnchor="text" w:xAlign="center" w:y="1"/>
                    <w:suppressOverlap/>
                    <w:jc w:val="center"/>
                  </w:pPr>
                  <w:r>
                    <w:t>351406.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1873D7" w14:textId="77777777" w:rsidR="00544EC1" w:rsidRDefault="00544EC1" w:rsidP="00D3055D">
                  <w:pPr>
                    <w:framePr w:hSpace="180" w:wrap="around" w:vAnchor="text" w:hAnchor="text" w:xAlign="center" w:y="1"/>
                    <w:suppressOverlap/>
                    <w:jc w:val="center"/>
                  </w:pPr>
                  <w:r>
                    <w:t>1185938.95</w:t>
                  </w:r>
                </w:p>
              </w:tc>
            </w:tr>
            <w:tr w:rsidR="00544EC1" w14:paraId="29B3370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E414F58" w14:textId="77777777" w:rsidR="00544EC1" w:rsidRDefault="00544EC1" w:rsidP="00D3055D">
                  <w:pPr>
                    <w:framePr w:hSpace="180" w:wrap="around" w:vAnchor="text" w:hAnchor="text" w:xAlign="center" w:y="1"/>
                    <w:suppressOverlap/>
                    <w:jc w:val="center"/>
                  </w:pPr>
                  <w: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8D976A" w14:textId="77777777" w:rsidR="00544EC1" w:rsidRDefault="00544EC1" w:rsidP="00D3055D">
                  <w:pPr>
                    <w:framePr w:hSpace="180" w:wrap="around" w:vAnchor="text" w:hAnchor="text" w:xAlign="center" w:y="1"/>
                    <w:suppressOverlap/>
                    <w:jc w:val="center"/>
                  </w:pPr>
                  <w:r>
                    <w:t>35139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6C368" w14:textId="77777777" w:rsidR="00544EC1" w:rsidRDefault="00544EC1" w:rsidP="00D3055D">
                  <w:pPr>
                    <w:framePr w:hSpace="180" w:wrap="around" w:vAnchor="text" w:hAnchor="text" w:xAlign="center" w:y="1"/>
                    <w:suppressOverlap/>
                    <w:jc w:val="center"/>
                  </w:pPr>
                  <w:r>
                    <w:t>1185923.71</w:t>
                  </w:r>
                </w:p>
              </w:tc>
            </w:tr>
            <w:tr w:rsidR="00544EC1" w14:paraId="75CBF2C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532E55" w14:textId="77777777" w:rsidR="00544EC1" w:rsidRDefault="00544EC1" w:rsidP="00D3055D">
                  <w:pPr>
                    <w:framePr w:hSpace="180" w:wrap="around" w:vAnchor="text" w:hAnchor="text" w:xAlign="center" w:y="1"/>
                    <w:suppressOverlap/>
                    <w:jc w:val="center"/>
                  </w:pPr>
                  <w: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55975" w14:textId="77777777" w:rsidR="00544EC1" w:rsidRDefault="00544EC1" w:rsidP="00D3055D">
                  <w:pPr>
                    <w:framePr w:hSpace="180" w:wrap="around" w:vAnchor="text" w:hAnchor="text" w:xAlign="center" w:y="1"/>
                    <w:suppressOverlap/>
                    <w:jc w:val="center"/>
                  </w:pPr>
                  <w:r>
                    <w:t>351413.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E5AA88" w14:textId="77777777" w:rsidR="00544EC1" w:rsidRDefault="00544EC1" w:rsidP="00D3055D">
                  <w:pPr>
                    <w:framePr w:hSpace="180" w:wrap="around" w:vAnchor="text" w:hAnchor="text" w:xAlign="center" w:y="1"/>
                    <w:suppressOverlap/>
                    <w:jc w:val="center"/>
                  </w:pPr>
                  <w:r>
                    <w:t>1185909.49</w:t>
                  </w:r>
                </w:p>
              </w:tc>
            </w:tr>
            <w:tr w:rsidR="00544EC1" w14:paraId="4AB9744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C2CBDAA" w14:textId="77777777" w:rsidR="00544EC1" w:rsidRDefault="00544EC1" w:rsidP="00D3055D">
                  <w:pPr>
                    <w:framePr w:hSpace="180" w:wrap="around" w:vAnchor="text" w:hAnchor="text" w:xAlign="center" w:y="1"/>
                    <w:suppressOverlap/>
                    <w:jc w:val="center"/>
                  </w:pPr>
                  <w: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4FDCC" w14:textId="77777777" w:rsidR="00544EC1" w:rsidRDefault="00544EC1" w:rsidP="00D3055D">
                  <w:pPr>
                    <w:framePr w:hSpace="180" w:wrap="around" w:vAnchor="text" w:hAnchor="text" w:xAlign="center" w:y="1"/>
                    <w:suppressOverlap/>
                    <w:jc w:val="center"/>
                  </w:pPr>
                  <w:r>
                    <w:t>351445.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39492F" w14:textId="77777777" w:rsidR="00544EC1" w:rsidRDefault="00544EC1" w:rsidP="00D3055D">
                  <w:pPr>
                    <w:framePr w:hSpace="180" w:wrap="around" w:vAnchor="text" w:hAnchor="text" w:xAlign="center" w:y="1"/>
                    <w:suppressOverlap/>
                    <w:jc w:val="center"/>
                  </w:pPr>
                  <w:r>
                    <w:t>1185947.87</w:t>
                  </w:r>
                </w:p>
              </w:tc>
            </w:tr>
            <w:tr w:rsidR="00544EC1" w14:paraId="704505C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ADB5D5" w14:textId="77777777" w:rsidR="00544EC1" w:rsidRDefault="00544EC1" w:rsidP="00D3055D">
                  <w:pPr>
                    <w:framePr w:hSpace="180" w:wrap="around" w:vAnchor="text" w:hAnchor="text" w:xAlign="center" w:y="1"/>
                    <w:suppressOverlap/>
                    <w:jc w:val="center"/>
                  </w:pPr>
                  <w: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258C82" w14:textId="77777777" w:rsidR="00544EC1" w:rsidRDefault="00544EC1" w:rsidP="00D3055D">
                  <w:pPr>
                    <w:framePr w:hSpace="180" w:wrap="around" w:vAnchor="text" w:hAnchor="text" w:xAlign="center" w:y="1"/>
                    <w:suppressOverlap/>
                    <w:jc w:val="center"/>
                  </w:pPr>
                  <w:r>
                    <w:t>351463.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C5927" w14:textId="77777777" w:rsidR="00544EC1" w:rsidRDefault="00544EC1" w:rsidP="00D3055D">
                  <w:pPr>
                    <w:framePr w:hSpace="180" w:wrap="around" w:vAnchor="text" w:hAnchor="text" w:xAlign="center" w:y="1"/>
                    <w:suppressOverlap/>
                    <w:jc w:val="center"/>
                  </w:pPr>
                  <w:r>
                    <w:t>1185932.83</w:t>
                  </w:r>
                </w:p>
              </w:tc>
            </w:tr>
            <w:tr w:rsidR="00544EC1" w14:paraId="1240333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FCAB78" w14:textId="77777777" w:rsidR="00544EC1" w:rsidRDefault="00544EC1" w:rsidP="00D3055D">
                  <w:pPr>
                    <w:framePr w:hSpace="180" w:wrap="around" w:vAnchor="text" w:hAnchor="text" w:xAlign="center" w:y="1"/>
                    <w:suppressOverlap/>
                    <w:jc w:val="center"/>
                  </w:pPr>
                  <w: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4AE958" w14:textId="77777777" w:rsidR="00544EC1" w:rsidRDefault="00544EC1" w:rsidP="00D3055D">
                  <w:pPr>
                    <w:framePr w:hSpace="180" w:wrap="around" w:vAnchor="text" w:hAnchor="text" w:xAlign="center" w:y="1"/>
                    <w:suppressOverlap/>
                    <w:jc w:val="center"/>
                  </w:pPr>
                  <w:r>
                    <w:t>351476.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E6AB23" w14:textId="77777777" w:rsidR="00544EC1" w:rsidRDefault="00544EC1" w:rsidP="00D3055D">
                  <w:pPr>
                    <w:framePr w:hSpace="180" w:wrap="around" w:vAnchor="text" w:hAnchor="text" w:xAlign="center" w:y="1"/>
                    <w:suppressOverlap/>
                    <w:jc w:val="center"/>
                  </w:pPr>
                  <w:r>
                    <w:t>1185922.12</w:t>
                  </w:r>
                </w:p>
              </w:tc>
            </w:tr>
            <w:tr w:rsidR="00544EC1" w14:paraId="656B003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F95BC2" w14:textId="77777777" w:rsidR="00544EC1" w:rsidRDefault="00544EC1" w:rsidP="00D3055D">
                  <w:pPr>
                    <w:framePr w:hSpace="180" w:wrap="around" w:vAnchor="text" w:hAnchor="text" w:xAlign="center" w:y="1"/>
                    <w:suppressOverlap/>
                    <w:jc w:val="center"/>
                  </w:pPr>
                  <w: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203B5" w14:textId="77777777" w:rsidR="00544EC1" w:rsidRDefault="00544EC1" w:rsidP="00D3055D">
                  <w:pPr>
                    <w:framePr w:hSpace="180" w:wrap="around" w:vAnchor="text" w:hAnchor="text" w:xAlign="center" w:y="1"/>
                    <w:suppressOverlap/>
                    <w:jc w:val="center"/>
                  </w:pPr>
                  <w:r>
                    <w:t>3514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95159E" w14:textId="77777777" w:rsidR="00544EC1" w:rsidRDefault="00544EC1" w:rsidP="00D3055D">
                  <w:pPr>
                    <w:framePr w:hSpace="180" w:wrap="around" w:vAnchor="text" w:hAnchor="text" w:xAlign="center" w:y="1"/>
                    <w:suppressOverlap/>
                    <w:jc w:val="center"/>
                  </w:pPr>
                  <w:r>
                    <w:t>1185909.87</w:t>
                  </w:r>
                </w:p>
              </w:tc>
            </w:tr>
            <w:tr w:rsidR="00544EC1" w14:paraId="149F747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F482E4" w14:textId="77777777" w:rsidR="00544EC1" w:rsidRDefault="00544EC1" w:rsidP="00D3055D">
                  <w:pPr>
                    <w:framePr w:hSpace="180" w:wrap="around" w:vAnchor="text" w:hAnchor="text" w:xAlign="center" w:y="1"/>
                    <w:suppressOverlap/>
                    <w:jc w:val="center"/>
                  </w:pPr>
                  <w: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4E4C28" w14:textId="77777777" w:rsidR="00544EC1" w:rsidRDefault="00544EC1" w:rsidP="00D3055D">
                  <w:pPr>
                    <w:framePr w:hSpace="180" w:wrap="around" w:vAnchor="text" w:hAnchor="text" w:xAlign="center" w:y="1"/>
                    <w:suppressOverlap/>
                    <w:jc w:val="center"/>
                  </w:pPr>
                  <w:r>
                    <w:t>351496.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CC6084" w14:textId="77777777" w:rsidR="00544EC1" w:rsidRDefault="00544EC1" w:rsidP="00D3055D">
                  <w:pPr>
                    <w:framePr w:hSpace="180" w:wrap="around" w:vAnchor="text" w:hAnchor="text" w:xAlign="center" w:y="1"/>
                    <w:suppressOverlap/>
                    <w:jc w:val="center"/>
                  </w:pPr>
                  <w:r>
                    <w:t>1185905.45</w:t>
                  </w:r>
                </w:p>
              </w:tc>
            </w:tr>
            <w:tr w:rsidR="00544EC1" w14:paraId="2ED032C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37170" w14:textId="77777777" w:rsidR="00544EC1" w:rsidRDefault="00544EC1" w:rsidP="00D3055D">
                  <w:pPr>
                    <w:framePr w:hSpace="180" w:wrap="around" w:vAnchor="text" w:hAnchor="text" w:xAlign="center" w:y="1"/>
                    <w:suppressOverlap/>
                    <w:jc w:val="center"/>
                  </w:pPr>
                  <w: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63B3B8" w14:textId="77777777" w:rsidR="00544EC1" w:rsidRDefault="00544EC1" w:rsidP="00D3055D">
                  <w:pPr>
                    <w:framePr w:hSpace="180" w:wrap="around" w:vAnchor="text" w:hAnchor="text" w:xAlign="center" w:y="1"/>
                    <w:suppressOverlap/>
                    <w:jc w:val="center"/>
                  </w:pPr>
                  <w:r>
                    <w:t>351514.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F2987A" w14:textId="77777777" w:rsidR="00544EC1" w:rsidRDefault="00544EC1" w:rsidP="00D3055D">
                  <w:pPr>
                    <w:framePr w:hSpace="180" w:wrap="around" w:vAnchor="text" w:hAnchor="text" w:xAlign="center" w:y="1"/>
                    <w:suppressOverlap/>
                    <w:jc w:val="center"/>
                  </w:pPr>
                  <w:r>
                    <w:t>1185890.44</w:t>
                  </w:r>
                </w:p>
              </w:tc>
            </w:tr>
            <w:tr w:rsidR="00544EC1" w14:paraId="3FD9E51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37AC99" w14:textId="77777777" w:rsidR="00544EC1" w:rsidRDefault="00544EC1" w:rsidP="00D3055D">
                  <w:pPr>
                    <w:framePr w:hSpace="180" w:wrap="around" w:vAnchor="text" w:hAnchor="text" w:xAlign="center" w:y="1"/>
                    <w:suppressOverlap/>
                    <w:jc w:val="center"/>
                  </w:pPr>
                  <w: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E50993" w14:textId="77777777" w:rsidR="00544EC1" w:rsidRDefault="00544EC1" w:rsidP="00D3055D">
                  <w:pPr>
                    <w:framePr w:hSpace="180" w:wrap="around" w:vAnchor="text" w:hAnchor="text" w:xAlign="center" w:y="1"/>
                    <w:suppressOverlap/>
                    <w:jc w:val="center"/>
                  </w:pPr>
                  <w:r>
                    <w:t>35151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D3BBE" w14:textId="77777777" w:rsidR="00544EC1" w:rsidRDefault="00544EC1" w:rsidP="00D3055D">
                  <w:pPr>
                    <w:framePr w:hSpace="180" w:wrap="around" w:vAnchor="text" w:hAnchor="text" w:xAlign="center" w:y="1"/>
                    <w:suppressOverlap/>
                    <w:jc w:val="center"/>
                  </w:pPr>
                  <w:r>
                    <w:t>1185887.54</w:t>
                  </w:r>
                </w:p>
              </w:tc>
            </w:tr>
            <w:tr w:rsidR="00544EC1" w14:paraId="6ED336C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361040" w14:textId="77777777" w:rsidR="00544EC1" w:rsidRDefault="00544EC1" w:rsidP="00D3055D">
                  <w:pPr>
                    <w:framePr w:hSpace="180" w:wrap="around" w:vAnchor="text" w:hAnchor="text" w:xAlign="center" w:y="1"/>
                    <w:suppressOverlap/>
                    <w:jc w:val="center"/>
                  </w:pPr>
                  <w: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A34E1" w14:textId="77777777" w:rsidR="00544EC1" w:rsidRDefault="00544EC1" w:rsidP="00D3055D">
                  <w:pPr>
                    <w:framePr w:hSpace="180" w:wrap="around" w:vAnchor="text" w:hAnchor="text" w:xAlign="center" w:y="1"/>
                    <w:suppressOverlap/>
                    <w:jc w:val="center"/>
                  </w:pPr>
                  <w:r>
                    <w:t>351499.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6B561B" w14:textId="77777777" w:rsidR="00544EC1" w:rsidRDefault="00544EC1" w:rsidP="00D3055D">
                  <w:pPr>
                    <w:framePr w:hSpace="180" w:wrap="around" w:vAnchor="text" w:hAnchor="text" w:xAlign="center" w:y="1"/>
                    <w:suppressOverlap/>
                    <w:jc w:val="center"/>
                  </w:pPr>
                  <w:r>
                    <w:t>1185866.45</w:t>
                  </w:r>
                </w:p>
              </w:tc>
            </w:tr>
            <w:tr w:rsidR="00544EC1" w14:paraId="6E49243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E86800" w14:textId="77777777" w:rsidR="00544EC1" w:rsidRDefault="00544EC1" w:rsidP="00D3055D">
                  <w:pPr>
                    <w:framePr w:hSpace="180" w:wrap="around" w:vAnchor="text" w:hAnchor="text" w:xAlign="center" w:y="1"/>
                    <w:suppressOverlap/>
                    <w:jc w:val="center"/>
                  </w:pPr>
                  <w: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A9267" w14:textId="77777777" w:rsidR="00544EC1" w:rsidRDefault="00544EC1" w:rsidP="00D3055D">
                  <w:pPr>
                    <w:framePr w:hSpace="180" w:wrap="around" w:vAnchor="text" w:hAnchor="text" w:xAlign="center" w:y="1"/>
                    <w:suppressOverlap/>
                    <w:jc w:val="center"/>
                  </w:pPr>
                  <w:r>
                    <w:t>35148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F616B" w14:textId="77777777" w:rsidR="00544EC1" w:rsidRDefault="00544EC1" w:rsidP="00D3055D">
                  <w:pPr>
                    <w:framePr w:hSpace="180" w:wrap="around" w:vAnchor="text" w:hAnchor="text" w:xAlign="center" w:y="1"/>
                    <w:suppressOverlap/>
                    <w:jc w:val="center"/>
                  </w:pPr>
                  <w:r>
                    <w:t>1185844.14</w:t>
                  </w:r>
                </w:p>
              </w:tc>
            </w:tr>
            <w:tr w:rsidR="00544EC1" w14:paraId="61C8BA5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FED309" w14:textId="77777777" w:rsidR="00544EC1" w:rsidRDefault="00544EC1" w:rsidP="00D3055D">
                  <w:pPr>
                    <w:framePr w:hSpace="180" w:wrap="around" w:vAnchor="text" w:hAnchor="text" w:xAlign="center" w:y="1"/>
                    <w:suppressOverlap/>
                    <w:jc w:val="center"/>
                  </w:pPr>
                  <w: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2A25C" w14:textId="77777777" w:rsidR="00544EC1" w:rsidRDefault="00544EC1" w:rsidP="00D3055D">
                  <w:pPr>
                    <w:framePr w:hSpace="180" w:wrap="around" w:vAnchor="text" w:hAnchor="text" w:xAlign="center" w:y="1"/>
                    <w:suppressOverlap/>
                    <w:jc w:val="center"/>
                  </w:pPr>
                  <w:r>
                    <w:t>351473.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B9611" w14:textId="77777777" w:rsidR="00544EC1" w:rsidRDefault="00544EC1" w:rsidP="00D3055D">
                  <w:pPr>
                    <w:framePr w:hSpace="180" w:wrap="around" w:vAnchor="text" w:hAnchor="text" w:xAlign="center" w:y="1"/>
                    <w:suppressOverlap/>
                    <w:jc w:val="center"/>
                  </w:pPr>
                  <w:r>
                    <w:t>1185834.93</w:t>
                  </w:r>
                </w:p>
              </w:tc>
            </w:tr>
            <w:tr w:rsidR="00544EC1" w14:paraId="464330A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A20707" w14:textId="77777777" w:rsidR="00544EC1" w:rsidRDefault="00544EC1" w:rsidP="00D3055D">
                  <w:pPr>
                    <w:framePr w:hSpace="180" w:wrap="around" w:vAnchor="text" w:hAnchor="text" w:xAlign="center" w:y="1"/>
                    <w:suppressOverlap/>
                    <w:jc w:val="center"/>
                  </w:pPr>
                  <w: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F48CCF" w14:textId="77777777" w:rsidR="00544EC1" w:rsidRDefault="00544EC1" w:rsidP="00D3055D">
                  <w:pPr>
                    <w:framePr w:hSpace="180" w:wrap="around" w:vAnchor="text" w:hAnchor="text" w:xAlign="center" w:y="1"/>
                    <w:suppressOverlap/>
                    <w:jc w:val="center"/>
                  </w:pPr>
                  <w:r>
                    <w:t>35148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CA9F04" w14:textId="77777777" w:rsidR="00544EC1" w:rsidRDefault="00544EC1" w:rsidP="00D3055D">
                  <w:pPr>
                    <w:framePr w:hSpace="180" w:wrap="around" w:vAnchor="text" w:hAnchor="text" w:xAlign="center" w:y="1"/>
                    <w:suppressOverlap/>
                    <w:jc w:val="center"/>
                  </w:pPr>
                  <w:r>
                    <w:t>1185825.62</w:t>
                  </w:r>
                </w:p>
              </w:tc>
            </w:tr>
            <w:tr w:rsidR="00544EC1" w14:paraId="0DCCB64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AF169F" w14:textId="77777777" w:rsidR="00544EC1" w:rsidRDefault="00544EC1" w:rsidP="00D3055D">
                  <w:pPr>
                    <w:framePr w:hSpace="180" w:wrap="around" w:vAnchor="text" w:hAnchor="text" w:xAlign="center" w:y="1"/>
                    <w:suppressOverlap/>
                    <w:jc w:val="center"/>
                  </w:pPr>
                  <w: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0386F6" w14:textId="77777777" w:rsidR="00544EC1" w:rsidRDefault="00544EC1" w:rsidP="00D3055D">
                  <w:pPr>
                    <w:framePr w:hSpace="180" w:wrap="around" w:vAnchor="text" w:hAnchor="text" w:xAlign="center" w:y="1"/>
                    <w:suppressOverlap/>
                    <w:jc w:val="center"/>
                  </w:pPr>
                  <w:r>
                    <w:t>351512.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D63DD" w14:textId="77777777" w:rsidR="00544EC1" w:rsidRDefault="00544EC1" w:rsidP="00D3055D">
                  <w:pPr>
                    <w:framePr w:hSpace="180" w:wrap="around" w:vAnchor="text" w:hAnchor="text" w:xAlign="center" w:y="1"/>
                    <w:suppressOverlap/>
                    <w:jc w:val="center"/>
                  </w:pPr>
                  <w:r>
                    <w:t>1185858.13</w:t>
                  </w:r>
                </w:p>
              </w:tc>
            </w:tr>
            <w:tr w:rsidR="00544EC1" w14:paraId="25FAEA4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78B276" w14:textId="77777777" w:rsidR="00544EC1" w:rsidRDefault="00544EC1" w:rsidP="00D3055D">
                  <w:pPr>
                    <w:framePr w:hSpace="180" w:wrap="around" w:vAnchor="text" w:hAnchor="text" w:xAlign="center" w:y="1"/>
                    <w:suppressOverlap/>
                    <w:jc w:val="center"/>
                  </w:pPr>
                  <w: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62F9FD" w14:textId="77777777" w:rsidR="00544EC1" w:rsidRDefault="00544EC1" w:rsidP="00D3055D">
                  <w:pPr>
                    <w:framePr w:hSpace="180" w:wrap="around" w:vAnchor="text" w:hAnchor="text" w:xAlign="center" w:y="1"/>
                    <w:suppressOverlap/>
                    <w:jc w:val="center"/>
                  </w:pPr>
                  <w:r>
                    <w:t>351529.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1D1D55" w14:textId="77777777" w:rsidR="00544EC1" w:rsidRDefault="00544EC1" w:rsidP="00D3055D">
                  <w:pPr>
                    <w:framePr w:hSpace="180" w:wrap="around" w:vAnchor="text" w:hAnchor="text" w:xAlign="center" w:y="1"/>
                    <w:suppressOverlap/>
                    <w:jc w:val="center"/>
                  </w:pPr>
                  <w:r>
                    <w:t>1185877.83</w:t>
                  </w:r>
                </w:p>
              </w:tc>
            </w:tr>
            <w:tr w:rsidR="00544EC1" w14:paraId="45D3FA4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F9B3CB" w14:textId="77777777" w:rsidR="00544EC1" w:rsidRDefault="00544EC1" w:rsidP="00D3055D">
                  <w:pPr>
                    <w:framePr w:hSpace="180" w:wrap="around" w:vAnchor="text" w:hAnchor="text" w:xAlign="center" w:y="1"/>
                    <w:suppressOverlap/>
                    <w:jc w:val="center"/>
                  </w:pPr>
                  <w: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32B5A" w14:textId="77777777" w:rsidR="00544EC1" w:rsidRDefault="00544EC1" w:rsidP="00D3055D">
                  <w:pPr>
                    <w:framePr w:hSpace="180" w:wrap="around" w:vAnchor="text" w:hAnchor="text" w:xAlign="center" w:y="1"/>
                    <w:suppressOverlap/>
                    <w:jc w:val="center"/>
                  </w:pPr>
                  <w:r>
                    <w:t>35155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531186" w14:textId="77777777" w:rsidR="00544EC1" w:rsidRDefault="00544EC1" w:rsidP="00D3055D">
                  <w:pPr>
                    <w:framePr w:hSpace="180" w:wrap="around" w:vAnchor="text" w:hAnchor="text" w:xAlign="center" w:y="1"/>
                    <w:suppressOverlap/>
                    <w:jc w:val="center"/>
                  </w:pPr>
                  <w:r>
                    <w:t>1185859.58</w:t>
                  </w:r>
                </w:p>
              </w:tc>
            </w:tr>
            <w:tr w:rsidR="00544EC1" w14:paraId="25BEA15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344868" w14:textId="77777777" w:rsidR="00544EC1" w:rsidRDefault="00544EC1" w:rsidP="00D3055D">
                  <w:pPr>
                    <w:framePr w:hSpace="180" w:wrap="around" w:vAnchor="text" w:hAnchor="text" w:xAlign="center" w:y="1"/>
                    <w:suppressOverlap/>
                    <w:jc w:val="center"/>
                  </w:pPr>
                  <w: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CAB1D9" w14:textId="77777777" w:rsidR="00544EC1" w:rsidRDefault="00544EC1" w:rsidP="00D3055D">
                  <w:pPr>
                    <w:framePr w:hSpace="180" w:wrap="around" w:vAnchor="text" w:hAnchor="text" w:xAlign="center" w:y="1"/>
                    <w:suppressOverlap/>
                    <w:jc w:val="center"/>
                  </w:pPr>
                  <w:r>
                    <w:t>351564.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15933F" w14:textId="77777777" w:rsidR="00544EC1" w:rsidRDefault="00544EC1" w:rsidP="00D3055D">
                  <w:pPr>
                    <w:framePr w:hSpace="180" w:wrap="around" w:vAnchor="text" w:hAnchor="text" w:xAlign="center" w:y="1"/>
                    <w:suppressOverlap/>
                    <w:jc w:val="center"/>
                  </w:pPr>
                  <w:r>
                    <w:t>1185851.52</w:t>
                  </w:r>
                </w:p>
              </w:tc>
            </w:tr>
            <w:tr w:rsidR="00544EC1" w14:paraId="032CFFB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3F7A91" w14:textId="77777777" w:rsidR="00544EC1" w:rsidRDefault="00544EC1" w:rsidP="00D3055D">
                  <w:pPr>
                    <w:framePr w:hSpace="180" w:wrap="around" w:vAnchor="text" w:hAnchor="text" w:xAlign="center" w:y="1"/>
                    <w:suppressOverlap/>
                    <w:jc w:val="center"/>
                  </w:pPr>
                  <w: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4DD3DC" w14:textId="77777777" w:rsidR="00544EC1" w:rsidRDefault="00544EC1" w:rsidP="00D3055D">
                  <w:pPr>
                    <w:framePr w:hSpace="180" w:wrap="around" w:vAnchor="text" w:hAnchor="text" w:xAlign="center" w:y="1"/>
                    <w:suppressOverlap/>
                    <w:jc w:val="center"/>
                  </w:pPr>
                  <w:r>
                    <w:t>351555.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C567D3" w14:textId="77777777" w:rsidR="00544EC1" w:rsidRDefault="00544EC1" w:rsidP="00D3055D">
                  <w:pPr>
                    <w:framePr w:hSpace="180" w:wrap="around" w:vAnchor="text" w:hAnchor="text" w:xAlign="center" w:y="1"/>
                    <w:suppressOverlap/>
                    <w:jc w:val="center"/>
                  </w:pPr>
                  <w:r>
                    <w:t>1185808.71</w:t>
                  </w:r>
                </w:p>
              </w:tc>
            </w:tr>
            <w:tr w:rsidR="00544EC1" w14:paraId="0C943CD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5BD9B0" w14:textId="77777777" w:rsidR="00544EC1" w:rsidRDefault="00544EC1" w:rsidP="00D3055D">
                  <w:pPr>
                    <w:framePr w:hSpace="180" w:wrap="around" w:vAnchor="text" w:hAnchor="text" w:xAlign="center" w:y="1"/>
                    <w:suppressOverlap/>
                    <w:jc w:val="center"/>
                  </w:pPr>
                  <w: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B2197" w14:textId="77777777" w:rsidR="00544EC1" w:rsidRDefault="00544EC1" w:rsidP="00D3055D">
                  <w:pPr>
                    <w:framePr w:hSpace="180" w:wrap="around" w:vAnchor="text" w:hAnchor="text" w:xAlign="center" w:y="1"/>
                    <w:suppressOverlap/>
                    <w:jc w:val="center"/>
                  </w:pPr>
                  <w:r>
                    <w:t>351547.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045095" w14:textId="77777777" w:rsidR="00544EC1" w:rsidRDefault="00544EC1" w:rsidP="00D3055D">
                  <w:pPr>
                    <w:framePr w:hSpace="180" w:wrap="around" w:vAnchor="text" w:hAnchor="text" w:xAlign="center" w:y="1"/>
                    <w:suppressOverlap/>
                    <w:jc w:val="center"/>
                  </w:pPr>
                  <w:r>
                    <w:t>1185775.58</w:t>
                  </w:r>
                </w:p>
              </w:tc>
            </w:tr>
            <w:tr w:rsidR="00544EC1" w14:paraId="21DD0FA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EF06B5" w14:textId="77777777" w:rsidR="00544EC1" w:rsidRDefault="00544EC1" w:rsidP="00D3055D">
                  <w:pPr>
                    <w:framePr w:hSpace="180" w:wrap="around" w:vAnchor="text" w:hAnchor="text" w:xAlign="center" w:y="1"/>
                    <w:suppressOverlap/>
                    <w:jc w:val="center"/>
                  </w:pPr>
                  <w: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E1183C" w14:textId="77777777" w:rsidR="00544EC1" w:rsidRDefault="00544EC1" w:rsidP="00D3055D">
                  <w:pPr>
                    <w:framePr w:hSpace="180" w:wrap="around" w:vAnchor="text" w:hAnchor="text" w:xAlign="center" w:y="1"/>
                    <w:suppressOverlap/>
                    <w:jc w:val="center"/>
                  </w:pPr>
                  <w:r>
                    <w:t>351539.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6B7E66" w14:textId="77777777" w:rsidR="00544EC1" w:rsidRDefault="00544EC1" w:rsidP="00D3055D">
                  <w:pPr>
                    <w:framePr w:hSpace="180" w:wrap="around" w:vAnchor="text" w:hAnchor="text" w:xAlign="center" w:y="1"/>
                    <w:suppressOverlap/>
                    <w:jc w:val="center"/>
                  </w:pPr>
                  <w:r>
                    <w:t>1185756.06</w:t>
                  </w:r>
                </w:p>
              </w:tc>
            </w:tr>
            <w:tr w:rsidR="00544EC1" w14:paraId="1155868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AD8801"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75325" w14:textId="77777777" w:rsidR="00544EC1" w:rsidRDefault="00544EC1" w:rsidP="00D3055D">
                  <w:pPr>
                    <w:framePr w:hSpace="180" w:wrap="around" w:vAnchor="text" w:hAnchor="text" w:xAlign="center" w:y="1"/>
                    <w:suppressOverlap/>
                    <w:jc w:val="center"/>
                  </w:pPr>
                  <w:r>
                    <w:t>35155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4DA8E7" w14:textId="77777777" w:rsidR="00544EC1" w:rsidRDefault="00544EC1" w:rsidP="00D3055D">
                  <w:pPr>
                    <w:framePr w:hSpace="180" w:wrap="around" w:vAnchor="text" w:hAnchor="text" w:xAlign="center" w:y="1"/>
                    <w:suppressOverlap/>
                    <w:jc w:val="center"/>
                  </w:pPr>
                  <w:r>
                    <w:t>1185746.01</w:t>
                  </w:r>
                </w:p>
              </w:tc>
            </w:tr>
            <w:tr w:rsidR="00544EC1" w14:paraId="71CA3039"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915BB96" w14:textId="77777777" w:rsidR="00544EC1" w:rsidRDefault="00544EC1" w:rsidP="00D3055D">
                  <w:pPr>
                    <w:pStyle w:val="af3"/>
                    <w:framePr w:hSpace="180" w:wrap="around" w:vAnchor="text" w:hAnchor="text" w:xAlign="center" w:y="1"/>
                    <w:suppressOverlap/>
                    <w:jc w:val="center"/>
                    <w:rPr>
                      <w:rFonts w:eastAsiaTheme="minorEastAsia"/>
                      <w:b/>
                      <w:bCs/>
                    </w:rPr>
                  </w:pPr>
                  <w:r>
                    <w:rPr>
                      <w:b/>
                      <w:bCs/>
                    </w:rPr>
                    <w:t>Контур2</w:t>
                  </w:r>
                </w:p>
              </w:tc>
            </w:tr>
            <w:tr w:rsidR="00544EC1" w14:paraId="48BF3CC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A8E687"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0B192"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8F080" w14:textId="77777777" w:rsidR="00544EC1" w:rsidRDefault="00544EC1" w:rsidP="00D3055D">
                  <w:pPr>
                    <w:framePr w:hSpace="180" w:wrap="around" w:vAnchor="text" w:hAnchor="text" w:xAlign="center" w:y="1"/>
                    <w:suppressOverlap/>
                    <w:jc w:val="center"/>
                  </w:pPr>
                  <w:r>
                    <w:t>Y</w:t>
                  </w:r>
                </w:p>
              </w:tc>
            </w:tr>
            <w:tr w:rsidR="00544EC1" w14:paraId="598DF17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ACBA5" w14:textId="77777777" w:rsidR="00544EC1" w:rsidRDefault="00544EC1" w:rsidP="00D3055D">
                  <w:pPr>
                    <w:framePr w:hSpace="180" w:wrap="around" w:vAnchor="text" w:hAnchor="text" w:xAlign="center" w:y="1"/>
                    <w:suppressOverlap/>
                    <w:jc w:val="center"/>
                  </w:pPr>
                  <w: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36BBB" w14:textId="77777777" w:rsidR="00544EC1" w:rsidRDefault="00544EC1" w:rsidP="00D3055D">
                  <w:pPr>
                    <w:framePr w:hSpace="180" w:wrap="around" w:vAnchor="text" w:hAnchor="text" w:xAlign="center" w:y="1"/>
                    <w:suppressOverlap/>
                    <w:jc w:val="center"/>
                  </w:pPr>
                  <w:r>
                    <w:t>35156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38C943" w14:textId="77777777" w:rsidR="00544EC1" w:rsidRDefault="00544EC1" w:rsidP="00D3055D">
                  <w:pPr>
                    <w:framePr w:hSpace="180" w:wrap="around" w:vAnchor="text" w:hAnchor="text" w:xAlign="center" w:y="1"/>
                    <w:suppressOverlap/>
                    <w:jc w:val="center"/>
                  </w:pPr>
                  <w:r>
                    <w:t>1185865.27</w:t>
                  </w:r>
                </w:p>
              </w:tc>
            </w:tr>
            <w:tr w:rsidR="00544EC1" w14:paraId="4917319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766D2E" w14:textId="77777777" w:rsidR="00544EC1" w:rsidRDefault="00544EC1" w:rsidP="00D3055D">
                  <w:pPr>
                    <w:framePr w:hSpace="180" w:wrap="around" w:vAnchor="text" w:hAnchor="text" w:xAlign="center" w:y="1"/>
                    <w:suppressOverlap/>
                    <w:jc w:val="center"/>
                  </w:pPr>
                  <w: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474199" w14:textId="77777777" w:rsidR="00544EC1" w:rsidRDefault="00544EC1" w:rsidP="00D3055D">
                  <w:pPr>
                    <w:framePr w:hSpace="180" w:wrap="around" w:vAnchor="text" w:hAnchor="text" w:xAlign="center" w:y="1"/>
                    <w:suppressOverlap/>
                    <w:jc w:val="center"/>
                  </w:pPr>
                  <w:r>
                    <w:t>35157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AC53CA" w14:textId="77777777" w:rsidR="00544EC1" w:rsidRDefault="00544EC1" w:rsidP="00D3055D">
                  <w:pPr>
                    <w:framePr w:hSpace="180" w:wrap="around" w:vAnchor="text" w:hAnchor="text" w:xAlign="center" w:y="1"/>
                    <w:suppressOverlap/>
                    <w:jc w:val="center"/>
                  </w:pPr>
                  <w:r>
                    <w:t>1185876.4</w:t>
                  </w:r>
                </w:p>
              </w:tc>
            </w:tr>
            <w:tr w:rsidR="00544EC1" w14:paraId="466E37D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D74DF2" w14:textId="77777777" w:rsidR="00544EC1" w:rsidRDefault="00544EC1" w:rsidP="00D3055D">
                  <w:pPr>
                    <w:framePr w:hSpace="180" w:wrap="around" w:vAnchor="text" w:hAnchor="text" w:xAlign="center" w:y="1"/>
                    <w:suppressOverlap/>
                    <w:jc w:val="center"/>
                  </w:pPr>
                  <w: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D604B1" w14:textId="77777777" w:rsidR="00544EC1" w:rsidRDefault="00544EC1" w:rsidP="00D3055D">
                  <w:pPr>
                    <w:framePr w:hSpace="180" w:wrap="around" w:vAnchor="text" w:hAnchor="text" w:xAlign="center" w:y="1"/>
                    <w:suppressOverlap/>
                    <w:jc w:val="center"/>
                  </w:pPr>
                  <w:r>
                    <w:t>35157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EFAF3" w14:textId="77777777" w:rsidR="00544EC1" w:rsidRDefault="00544EC1" w:rsidP="00D3055D">
                  <w:pPr>
                    <w:framePr w:hSpace="180" w:wrap="around" w:vAnchor="text" w:hAnchor="text" w:xAlign="center" w:y="1"/>
                    <w:suppressOverlap/>
                    <w:jc w:val="center"/>
                  </w:pPr>
                  <w:r>
                    <w:t>1185902.62</w:t>
                  </w:r>
                </w:p>
              </w:tc>
            </w:tr>
            <w:tr w:rsidR="00544EC1" w14:paraId="37E1537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60D474" w14:textId="77777777" w:rsidR="00544EC1" w:rsidRDefault="00544EC1" w:rsidP="00D3055D">
                  <w:pPr>
                    <w:framePr w:hSpace="180" w:wrap="around" w:vAnchor="text" w:hAnchor="text" w:xAlign="center" w:y="1"/>
                    <w:suppressOverlap/>
                    <w:jc w:val="center"/>
                  </w:pPr>
                  <w: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C31319" w14:textId="77777777" w:rsidR="00544EC1" w:rsidRDefault="00544EC1" w:rsidP="00D3055D">
                  <w:pPr>
                    <w:framePr w:hSpace="180" w:wrap="around" w:vAnchor="text" w:hAnchor="text" w:xAlign="center" w:y="1"/>
                    <w:suppressOverlap/>
                    <w:jc w:val="center"/>
                  </w:pPr>
                  <w:r>
                    <w:t>351580.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07F53" w14:textId="77777777" w:rsidR="00544EC1" w:rsidRDefault="00544EC1" w:rsidP="00D3055D">
                  <w:pPr>
                    <w:framePr w:hSpace="180" w:wrap="around" w:vAnchor="text" w:hAnchor="text" w:xAlign="center" w:y="1"/>
                    <w:suppressOverlap/>
                    <w:jc w:val="center"/>
                  </w:pPr>
                  <w:r>
                    <w:t>1185932.46</w:t>
                  </w:r>
                </w:p>
              </w:tc>
            </w:tr>
            <w:tr w:rsidR="00544EC1" w14:paraId="0CB99B3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4AEA0B" w14:textId="77777777" w:rsidR="00544EC1" w:rsidRDefault="00544EC1" w:rsidP="00D3055D">
                  <w:pPr>
                    <w:framePr w:hSpace="180" w:wrap="around" w:vAnchor="text" w:hAnchor="text" w:xAlign="center" w:y="1"/>
                    <w:suppressOverlap/>
                    <w:jc w:val="center"/>
                  </w:pPr>
                  <w: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019997" w14:textId="77777777" w:rsidR="00544EC1" w:rsidRDefault="00544EC1" w:rsidP="00D3055D">
                  <w:pPr>
                    <w:framePr w:hSpace="180" w:wrap="around" w:vAnchor="text" w:hAnchor="text" w:xAlign="center" w:y="1"/>
                    <w:suppressOverlap/>
                    <w:jc w:val="center"/>
                  </w:pPr>
                  <w:r>
                    <w:t>351587.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6DF76A" w14:textId="77777777" w:rsidR="00544EC1" w:rsidRDefault="00544EC1" w:rsidP="00D3055D">
                  <w:pPr>
                    <w:framePr w:hSpace="180" w:wrap="around" w:vAnchor="text" w:hAnchor="text" w:xAlign="center" w:y="1"/>
                    <w:suppressOverlap/>
                    <w:jc w:val="center"/>
                  </w:pPr>
                  <w:r>
                    <w:t>1185964.66</w:t>
                  </w:r>
                </w:p>
              </w:tc>
            </w:tr>
            <w:tr w:rsidR="00544EC1" w14:paraId="7956871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85450F" w14:textId="77777777" w:rsidR="00544EC1" w:rsidRDefault="00544EC1" w:rsidP="00D3055D">
                  <w:pPr>
                    <w:framePr w:hSpace="180" w:wrap="around" w:vAnchor="text" w:hAnchor="text" w:xAlign="center" w:y="1"/>
                    <w:suppressOverlap/>
                    <w:jc w:val="center"/>
                  </w:pPr>
                  <w: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B71861" w14:textId="77777777" w:rsidR="00544EC1" w:rsidRDefault="00544EC1" w:rsidP="00D3055D">
                  <w:pPr>
                    <w:framePr w:hSpace="180" w:wrap="around" w:vAnchor="text" w:hAnchor="text" w:xAlign="center" w:y="1"/>
                    <w:suppressOverlap/>
                    <w:jc w:val="center"/>
                  </w:pPr>
                  <w:r>
                    <w:t>351589.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2F2977" w14:textId="77777777" w:rsidR="00544EC1" w:rsidRDefault="00544EC1" w:rsidP="00D3055D">
                  <w:pPr>
                    <w:framePr w:hSpace="180" w:wrap="around" w:vAnchor="text" w:hAnchor="text" w:xAlign="center" w:y="1"/>
                    <w:suppressOverlap/>
                    <w:jc w:val="center"/>
                  </w:pPr>
                  <w:r>
                    <w:t>1186003.46</w:t>
                  </w:r>
                </w:p>
              </w:tc>
            </w:tr>
            <w:tr w:rsidR="00544EC1" w14:paraId="346B4E7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89FE97" w14:textId="77777777" w:rsidR="00544EC1" w:rsidRDefault="00544EC1" w:rsidP="00D3055D">
                  <w:pPr>
                    <w:framePr w:hSpace="180" w:wrap="around" w:vAnchor="text" w:hAnchor="text" w:xAlign="center" w:y="1"/>
                    <w:suppressOverlap/>
                    <w:jc w:val="center"/>
                  </w:pPr>
                  <w:r>
                    <w:lastRenderedPageBreak/>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F889FF" w14:textId="77777777" w:rsidR="00544EC1" w:rsidRDefault="00544EC1" w:rsidP="00D3055D">
                  <w:pPr>
                    <w:framePr w:hSpace="180" w:wrap="around" w:vAnchor="text" w:hAnchor="text" w:xAlign="center" w:y="1"/>
                    <w:suppressOverlap/>
                    <w:jc w:val="center"/>
                  </w:pPr>
                  <w:r>
                    <w:t>351590.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2DCBF" w14:textId="77777777" w:rsidR="00544EC1" w:rsidRDefault="00544EC1" w:rsidP="00D3055D">
                  <w:pPr>
                    <w:framePr w:hSpace="180" w:wrap="around" w:vAnchor="text" w:hAnchor="text" w:xAlign="center" w:y="1"/>
                    <w:suppressOverlap/>
                    <w:jc w:val="center"/>
                  </w:pPr>
                  <w:r>
                    <w:t>1186020.96</w:t>
                  </w:r>
                </w:p>
              </w:tc>
            </w:tr>
            <w:tr w:rsidR="00544EC1" w14:paraId="1635072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AD5B10" w14:textId="77777777" w:rsidR="00544EC1" w:rsidRDefault="00544EC1" w:rsidP="00D3055D">
                  <w:pPr>
                    <w:framePr w:hSpace="180" w:wrap="around" w:vAnchor="text" w:hAnchor="text" w:xAlign="center" w:y="1"/>
                    <w:suppressOverlap/>
                    <w:jc w:val="center"/>
                  </w:pPr>
                  <w: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B2626" w14:textId="77777777" w:rsidR="00544EC1" w:rsidRDefault="00544EC1" w:rsidP="00D3055D">
                  <w:pPr>
                    <w:framePr w:hSpace="180" w:wrap="around" w:vAnchor="text" w:hAnchor="text" w:xAlign="center" w:y="1"/>
                    <w:suppressOverlap/>
                    <w:jc w:val="center"/>
                  </w:pPr>
                  <w:r>
                    <w:t>35159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43843F" w14:textId="77777777" w:rsidR="00544EC1" w:rsidRDefault="00544EC1" w:rsidP="00D3055D">
                  <w:pPr>
                    <w:framePr w:hSpace="180" w:wrap="around" w:vAnchor="text" w:hAnchor="text" w:xAlign="center" w:y="1"/>
                    <w:suppressOverlap/>
                    <w:jc w:val="center"/>
                  </w:pPr>
                  <w:r>
                    <w:t>1186043.41</w:t>
                  </w:r>
                </w:p>
              </w:tc>
            </w:tr>
            <w:tr w:rsidR="00544EC1" w14:paraId="3B519CE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5F5735" w14:textId="77777777" w:rsidR="00544EC1" w:rsidRDefault="00544EC1" w:rsidP="00D3055D">
                  <w:pPr>
                    <w:framePr w:hSpace="180" w:wrap="around" w:vAnchor="text" w:hAnchor="text" w:xAlign="center" w:y="1"/>
                    <w:suppressOverlap/>
                    <w:jc w:val="center"/>
                  </w:pPr>
                  <w: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A13F8A" w14:textId="77777777" w:rsidR="00544EC1" w:rsidRDefault="00544EC1" w:rsidP="00D3055D">
                  <w:pPr>
                    <w:framePr w:hSpace="180" w:wrap="around" w:vAnchor="text" w:hAnchor="text" w:xAlign="center" w:y="1"/>
                    <w:suppressOverlap/>
                    <w:jc w:val="center"/>
                  </w:pPr>
                  <w:r>
                    <w:t>351589.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0F8AEE" w14:textId="77777777" w:rsidR="00544EC1" w:rsidRDefault="00544EC1" w:rsidP="00D3055D">
                  <w:pPr>
                    <w:framePr w:hSpace="180" w:wrap="around" w:vAnchor="text" w:hAnchor="text" w:xAlign="center" w:y="1"/>
                    <w:suppressOverlap/>
                    <w:jc w:val="center"/>
                  </w:pPr>
                  <w:r>
                    <w:t>1186051.93</w:t>
                  </w:r>
                </w:p>
              </w:tc>
            </w:tr>
            <w:tr w:rsidR="00544EC1" w14:paraId="537CE58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FE59CF" w14:textId="77777777" w:rsidR="00544EC1" w:rsidRDefault="00544EC1" w:rsidP="00D3055D">
                  <w:pPr>
                    <w:framePr w:hSpace="180" w:wrap="around" w:vAnchor="text" w:hAnchor="text" w:xAlign="center" w:y="1"/>
                    <w:suppressOverlap/>
                    <w:jc w:val="center"/>
                  </w:pPr>
                  <w: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C843FF" w14:textId="77777777" w:rsidR="00544EC1" w:rsidRDefault="00544EC1" w:rsidP="00D3055D">
                  <w:pPr>
                    <w:framePr w:hSpace="180" w:wrap="around" w:vAnchor="text" w:hAnchor="text" w:xAlign="center" w:y="1"/>
                    <w:suppressOverlap/>
                    <w:jc w:val="center"/>
                  </w:pPr>
                  <w:r>
                    <w:t>35158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E579C2" w14:textId="77777777" w:rsidR="00544EC1" w:rsidRDefault="00544EC1" w:rsidP="00D3055D">
                  <w:pPr>
                    <w:framePr w:hSpace="180" w:wrap="around" w:vAnchor="text" w:hAnchor="text" w:xAlign="center" w:y="1"/>
                    <w:suppressOverlap/>
                    <w:jc w:val="center"/>
                  </w:pPr>
                  <w:r>
                    <w:t>1186053.08</w:t>
                  </w:r>
                </w:p>
              </w:tc>
            </w:tr>
            <w:tr w:rsidR="00544EC1" w14:paraId="65C1D55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7DAADA" w14:textId="77777777" w:rsidR="00544EC1" w:rsidRDefault="00544EC1" w:rsidP="00D3055D">
                  <w:pPr>
                    <w:framePr w:hSpace="180" w:wrap="around" w:vAnchor="text" w:hAnchor="text" w:xAlign="center" w:y="1"/>
                    <w:suppressOverlap/>
                    <w:jc w:val="center"/>
                  </w:pPr>
                  <w: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106C59" w14:textId="77777777" w:rsidR="00544EC1" w:rsidRDefault="00544EC1" w:rsidP="00D3055D">
                  <w:pPr>
                    <w:framePr w:hSpace="180" w:wrap="around" w:vAnchor="text" w:hAnchor="text" w:xAlign="center" w:y="1"/>
                    <w:suppressOverlap/>
                    <w:jc w:val="center"/>
                  </w:pPr>
                  <w:r>
                    <w:t>351572.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19759D" w14:textId="77777777" w:rsidR="00544EC1" w:rsidRDefault="00544EC1" w:rsidP="00D3055D">
                  <w:pPr>
                    <w:framePr w:hSpace="180" w:wrap="around" w:vAnchor="text" w:hAnchor="text" w:xAlign="center" w:y="1"/>
                    <w:suppressOverlap/>
                    <w:jc w:val="center"/>
                  </w:pPr>
                  <w:r>
                    <w:t>1186076.58</w:t>
                  </w:r>
                </w:p>
              </w:tc>
            </w:tr>
            <w:tr w:rsidR="00544EC1" w14:paraId="0E9257F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2315A5" w14:textId="77777777" w:rsidR="00544EC1" w:rsidRDefault="00544EC1" w:rsidP="00D3055D">
                  <w:pPr>
                    <w:framePr w:hSpace="180" w:wrap="around" w:vAnchor="text" w:hAnchor="text" w:xAlign="center" w:y="1"/>
                    <w:suppressOverlap/>
                    <w:jc w:val="center"/>
                  </w:pPr>
                  <w: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023202" w14:textId="77777777" w:rsidR="00544EC1" w:rsidRDefault="00544EC1" w:rsidP="00D3055D">
                  <w:pPr>
                    <w:framePr w:hSpace="180" w:wrap="around" w:vAnchor="text" w:hAnchor="text" w:xAlign="center" w:y="1"/>
                    <w:suppressOverlap/>
                    <w:jc w:val="center"/>
                  </w:pPr>
                  <w:r>
                    <w:t>351571.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45531D" w14:textId="77777777" w:rsidR="00544EC1" w:rsidRDefault="00544EC1" w:rsidP="00D3055D">
                  <w:pPr>
                    <w:framePr w:hSpace="180" w:wrap="around" w:vAnchor="text" w:hAnchor="text" w:xAlign="center" w:y="1"/>
                    <w:suppressOverlap/>
                    <w:jc w:val="center"/>
                  </w:pPr>
                  <w:r>
                    <w:t>1186077.45</w:t>
                  </w:r>
                </w:p>
              </w:tc>
            </w:tr>
            <w:tr w:rsidR="00544EC1" w14:paraId="45D4EA1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44EC02" w14:textId="77777777" w:rsidR="00544EC1" w:rsidRDefault="00544EC1" w:rsidP="00D3055D">
                  <w:pPr>
                    <w:framePr w:hSpace="180" w:wrap="around" w:vAnchor="text" w:hAnchor="text" w:xAlign="center" w:y="1"/>
                    <w:suppressOverlap/>
                    <w:jc w:val="center"/>
                  </w:pPr>
                  <w: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EBD54" w14:textId="77777777" w:rsidR="00544EC1" w:rsidRDefault="00544EC1" w:rsidP="00D3055D">
                  <w:pPr>
                    <w:framePr w:hSpace="180" w:wrap="around" w:vAnchor="text" w:hAnchor="text" w:xAlign="center" w:y="1"/>
                    <w:suppressOverlap/>
                    <w:jc w:val="center"/>
                  </w:pPr>
                  <w:r>
                    <w:t>351557.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52069F" w14:textId="77777777" w:rsidR="00544EC1" w:rsidRDefault="00544EC1" w:rsidP="00D3055D">
                  <w:pPr>
                    <w:framePr w:hSpace="180" w:wrap="around" w:vAnchor="text" w:hAnchor="text" w:xAlign="center" w:y="1"/>
                    <w:suppressOverlap/>
                    <w:jc w:val="center"/>
                  </w:pPr>
                  <w:r>
                    <w:t>1186065.38</w:t>
                  </w:r>
                </w:p>
              </w:tc>
            </w:tr>
            <w:tr w:rsidR="00544EC1" w14:paraId="76F8EBA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243BA9" w14:textId="77777777" w:rsidR="00544EC1" w:rsidRDefault="00544EC1" w:rsidP="00D3055D">
                  <w:pPr>
                    <w:framePr w:hSpace="180" w:wrap="around" w:vAnchor="text" w:hAnchor="text" w:xAlign="center" w:y="1"/>
                    <w:suppressOverlap/>
                    <w:jc w:val="center"/>
                  </w:pPr>
                  <w: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17FAF" w14:textId="77777777" w:rsidR="00544EC1" w:rsidRDefault="00544EC1" w:rsidP="00D3055D">
                  <w:pPr>
                    <w:framePr w:hSpace="180" w:wrap="around" w:vAnchor="text" w:hAnchor="text" w:xAlign="center" w:y="1"/>
                    <w:suppressOverlap/>
                    <w:jc w:val="center"/>
                  </w:pPr>
                  <w:r>
                    <w:t>35153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5C4CBE" w14:textId="77777777" w:rsidR="00544EC1" w:rsidRDefault="00544EC1" w:rsidP="00D3055D">
                  <w:pPr>
                    <w:framePr w:hSpace="180" w:wrap="around" w:vAnchor="text" w:hAnchor="text" w:xAlign="center" w:y="1"/>
                    <w:suppressOverlap/>
                    <w:jc w:val="center"/>
                  </w:pPr>
                  <w:r>
                    <w:t>1186048.75</w:t>
                  </w:r>
                </w:p>
              </w:tc>
            </w:tr>
            <w:tr w:rsidR="00544EC1" w14:paraId="3D0C792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74CB85" w14:textId="77777777" w:rsidR="00544EC1" w:rsidRDefault="00544EC1" w:rsidP="00D3055D">
                  <w:pPr>
                    <w:framePr w:hSpace="180" w:wrap="around" w:vAnchor="text" w:hAnchor="text" w:xAlign="center" w:y="1"/>
                    <w:suppressOverlap/>
                    <w:jc w:val="center"/>
                  </w:pPr>
                  <w:r>
                    <w:t>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B0782C" w14:textId="77777777" w:rsidR="00544EC1" w:rsidRDefault="00544EC1" w:rsidP="00D3055D">
                  <w:pPr>
                    <w:framePr w:hSpace="180" w:wrap="around" w:vAnchor="text" w:hAnchor="text" w:xAlign="center" w:y="1"/>
                    <w:suppressOverlap/>
                    <w:jc w:val="center"/>
                  </w:pPr>
                  <w:r>
                    <w:t>35152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EF511" w14:textId="77777777" w:rsidR="00544EC1" w:rsidRDefault="00544EC1" w:rsidP="00D3055D">
                  <w:pPr>
                    <w:framePr w:hSpace="180" w:wrap="around" w:vAnchor="text" w:hAnchor="text" w:xAlign="center" w:y="1"/>
                    <w:suppressOverlap/>
                    <w:jc w:val="center"/>
                  </w:pPr>
                  <w:r>
                    <w:t>1186034.48</w:t>
                  </w:r>
                </w:p>
              </w:tc>
            </w:tr>
            <w:tr w:rsidR="00544EC1" w14:paraId="7B729C4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9076D5" w14:textId="77777777" w:rsidR="00544EC1" w:rsidRDefault="00544EC1" w:rsidP="00D3055D">
                  <w:pPr>
                    <w:framePr w:hSpace="180" w:wrap="around" w:vAnchor="text" w:hAnchor="text" w:xAlign="center" w:y="1"/>
                    <w:suppressOverlap/>
                    <w:jc w:val="center"/>
                  </w:pPr>
                  <w:r>
                    <w:t>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2B7C8F" w14:textId="77777777" w:rsidR="00544EC1" w:rsidRDefault="00544EC1" w:rsidP="00D3055D">
                  <w:pPr>
                    <w:framePr w:hSpace="180" w:wrap="around" w:vAnchor="text" w:hAnchor="text" w:xAlign="center" w:y="1"/>
                    <w:suppressOverlap/>
                    <w:jc w:val="center"/>
                  </w:pPr>
                  <w:r>
                    <w:t>351517.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562FBF" w14:textId="77777777" w:rsidR="00544EC1" w:rsidRDefault="00544EC1" w:rsidP="00D3055D">
                  <w:pPr>
                    <w:framePr w:hSpace="180" w:wrap="around" w:vAnchor="text" w:hAnchor="text" w:xAlign="center" w:y="1"/>
                    <w:suppressOverlap/>
                    <w:jc w:val="center"/>
                  </w:pPr>
                  <w:r>
                    <w:t>1186030.19</w:t>
                  </w:r>
                </w:p>
              </w:tc>
            </w:tr>
            <w:tr w:rsidR="00544EC1" w14:paraId="0F8DC2F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E18323" w14:textId="77777777" w:rsidR="00544EC1" w:rsidRDefault="00544EC1" w:rsidP="00D3055D">
                  <w:pPr>
                    <w:framePr w:hSpace="180" w:wrap="around" w:vAnchor="text" w:hAnchor="text" w:xAlign="center" w:y="1"/>
                    <w:suppressOverlap/>
                    <w:jc w:val="center"/>
                  </w:pPr>
                  <w:r>
                    <w:t>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0DCF6" w14:textId="77777777" w:rsidR="00544EC1" w:rsidRDefault="00544EC1" w:rsidP="00D3055D">
                  <w:pPr>
                    <w:framePr w:hSpace="180" w:wrap="around" w:vAnchor="text" w:hAnchor="text" w:xAlign="center" w:y="1"/>
                    <w:suppressOverlap/>
                    <w:jc w:val="center"/>
                  </w:pPr>
                  <w:r>
                    <w:t>351500.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D99DF6" w14:textId="77777777" w:rsidR="00544EC1" w:rsidRDefault="00544EC1" w:rsidP="00D3055D">
                  <w:pPr>
                    <w:framePr w:hSpace="180" w:wrap="around" w:vAnchor="text" w:hAnchor="text" w:xAlign="center" w:y="1"/>
                    <w:suppressOverlap/>
                    <w:jc w:val="center"/>
                  </w:pPr>
                  <w:r>
                    <w:t>1186013.04</w:t>
                  </w:r>
                </w:p>
              </w:tc>
            </w:tr>
            <w:tr w:rsidR="00544EC1" w14:paraId="69C2AD9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C7DDE24" w14:textId="77777777" w:rsidR="00544EC1" w:rsidRDefault="00544EC1" w:rsidP="00D3055D">
                  <w:pPr>
                    <w:framePr w:hSpace="180" w:wrap="around" w:vAnchor="text" w:hAnchor="text" w:xAlign="center" w:y="1"/>
                    <w:suppressOverlap/>
                    <w:jc w:val="center"/>
                  </w:pPr>
                  <w:r>
                    <w:t>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FE572" w14:textId="77777777" w:rsidR="00544EC1" w:rsidRDefault="00544EC1" w:rsidP="00D3055D">
                  <w:pPr>
                    <w:framePr w:hSpace="180" w:wrap="around" w:vAnchor="text" w:hAnchor="text" w:xAlign="center" w:y="1"/>
                    <w:suppressOverlap/>
                    <w:jc w:val="center"/>
                  </w:pPr>
                  <w:r>
                    <w:t>351498.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D1FC23" w14:textId="77777777" w:rsidR="00544EC1" w:rsidRDefault="00544EC1" w:rsidP="00D3055D">
                  <w:pPr>
                    <w:framePr w:hSpace="180" w:wrap="around" w:vAnchor="text" w:hAnchor="text" w:xAlign="center" w:y="1"/>
                    <w:suppressOverlap/>
                    <w:jc w:val="center"/>
                  </w:pPr>
                  <w:r>
                    <w:t>1186010.81</w:t>
                  </w:r>
                </w:p>
              </w:tc>
            </w:tr>
            <w:tr w:rsidR="00544EC1" w14:paraId="133D540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8B7D9B" w14:textId="77777777" w:rsidR="00544EC1" w:rsidRDefault="00544EC1" w:rsidP="00D3055D">
                  <w:pPr>
                    <w:framePr w:hSpace="180" w:wrap="around" w:vAnchor="text" w:hAnchor="text" w:xAlign="center" w:y="1"/>
                    <w:suppressOverlap/>
                    <w:jc w:val="center"/>
                  </w:pPr>
                  <w:r>
                    <w:t>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5EA323" w14:textId="77777777" w:rsidR="00544EC1" w:rsidRDefault="00544EC1" w:rsidP="00D3055D">
                  <w:pPr>
                    <w:framePr w:hSpace="180" w:wrap="around" w:vAnchor="text" w:hAnchor="text" w:xAlign="center" w:y="1"/>
                    <w:suppressOverlap/>
                    <w:jc w:val="center"/>
                  </w:pPr>
                  <w:r>
                    <w:t>351474.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A54B0F" w14:textId="77777777" w:rsidR="00544EC1" w:rsidRDefault="00544EC1" w:rsidP="00D3055D">
                  <w:pPr>
                    <w:framePr w:hSpace="180" w:wrap="around" w:vAnchor="text" w:hAnchor="text" w:xAlign="center" w:y="1"/>
                    <w:suppressOverlap/>
                    <w:jc w:val="center"/>
                  </w:pPr>
                  <w:r>
                    <w:t>1185981.69</w:t>
                  </w:r>
                </w:p>
              </w:tc>
            </w:tr>
            <w:tr w:rsidR="00544EC1" w14:paraId="285F352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CD07ED" w14:textId="77777777" w:rsidR="00544EC1" w:rsidRDefault="00544EC1" w:rsidP="00D3055D">
                  <w:pPr>
                    <w:framePr w:hSpace="180" w:wrap="around" w:vAnchor="text" w:hAnchor="text" w:xAlign="center" w:y="1"/>
                    <w:suppressOverlap/>
                    <w:jc w:val="center"/>
                  </w:pPr>
                  <w:r>
                    <w:t>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B5ED34" w14:textId="77777777" w:rsidR="00544EC1" w:rsidRDefault="00544EC1" w:rsidP="00D3055D">
                  <w:pPr>
                    <w:framePr w:hSpace="180" w:wrap="around" w:vAnchor="text" w:hAnchor="text" w:xAlign="center" w:y="1"/>
                    <w:suppressOverlap/>
                    <w:jc w:val="center"/>
                  </w:pPr>
                  <w:r>
                    <w:t>351462.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59E97D" w14:textId="77777777" w:rsidR="00544EC1" w:rsidRDefault="00544EC1" w:rsidP="00D3055D">
                  <w:pPr>
                    <w:framePr w:hSpace="180" w:wrap="around" w:vAnchor="text" w:hAnchor="text" w:xAlign="center" w:y="1"/>
                    <w:suppressOverlap/>
                    <w:jc w:val="center"/>
                  </w:pPr>
                  <w:r>
                    <w:t>1185967.28</w:t>
                  </w:r>
                </w:p>
              </w:tc>
            </w:tr>
            <w:tr w:rsidR="00544EC1" w14:paraId="0BC967D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8703B7" w14:textId="77777777" w:rsidR="00544EC1" w:rsidRDefault="00544EC1" w:rsidP="00D3055D">
                  <w:pPr>
                    <w:framePr w:hSpace="180" w:wrap="around" w:vAnchor="text" w:hAnchor="text" w:xAlign="center" w:y="1"/>
                    <w:suppressOverlap/>
                    <w:jc w:val="center"/>
                  </w:pPr>
                  <w:r>
                    <w:t>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A6688F" w14:textId="77777777" w:rsidR="00544EC1" w:rsidRDefault="00544EC1" w:rsidP="00D3055D">
                  <w:pPr>
                    <w:framePr w:hSpace="180" w:wrap="around" w:vAnchor="text" w:hAnchor="text" w:xAlign="center" w:y="1"/>
                    <w:suppressOverlap/>
                    <w:jc w:val="center"/>
                  </w:pPr>
                  <w:r>
                    <w:t>35145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061110" w14:textId="77777777" w:rsidR="00544EC1" w:rsidRDefault="00544EC1" w:rsidP="00D3055D">
                  <w:pPr>
                    <w:framePr w:hSpace="180" w:wrap="around" w:vAnchor="text" w:hAnchor="text" w:xAlign="center" w:y="1"/>
                    <w:suppressOverlap/>
                    <w:jc w:val="center"/>
                  </w:pPr>
                  <w:r>
                    <w:t>1185959.37</w:t>
                  </w:r>
                </w:p>
              </w:tc>
            </w:tr>
            <w:tr w:rsidR="00544EC1" w14:paraId="32A75C6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A21C9E" w14:textId="77777777" w:rsidR="00544EC1" w:rsidRDefault="00544EC1" w:rsidP="00D3055D">
                  <w:pPr>
                    <w:framePr w:hSpace="180" w:wrap="around" w:vAnchor="text" w:hAnchor="text" w:xAlign="center" w:y="1"/>
                    <w:suppressOverlap/>
                    <w:jc w:val="center"/>
                  </w:pPr>
                  <w:r>
                    <w:t>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0ADFF" w14:textId="77777777" w:rsidR="00544EC1" w:rsidRDefault="00544EC1" w:rsidP="00D3055D">
                  <w:pPr>
                    <w:framePr w:hSpace="180" w:wrap="around" w:vAnchor="text" w:hAnchor="text" w:xAlign="center" w:y="1"/>
                    <w:suppressOverlap/>
                    <w:jc w:val="center"/>
                  </w:pPr>
                  <w:r>
                    <w:t>3514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FC5E2" w14:textId="77777777" w:rsidR="00544EC1" w:rsidRDefault="00544EC1" w:rsidP="00D3055D">
                  <w:pPr>
                    <w:framePr w:hSpace="180" w:wrap="around" w:vAnchor="text" w:hAnchor="text" w:xAlign="center" w:y="1"/>
                    <w:suppressOverlap/>
                    <w:jc w:val="center"/>
                  </w:pPr>
                  <w:r>
                    <w:t>1185951.68</w:t>
                  </w:r>
                </w:p>
              </w:tc>
            </w:tr>
            <w:tr w:rsidR="00544EC1" w14:paraId="3686DE9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9175AC" w14:textId="77777777" w:rsidR="00544EC1" w:rsidRDefault="00544EC1" w:rsidP="00D3055D">
                  <w:pPr>
                    <w:framePr w:hSpace="180" w:wrap="around" w:vAnchor="text" w:hAnchor="text" w:xAlign="center" w:y="1"/>
                    <w:suppressOverlap/>
                    <w:jc w:val="center"/>
                  </w:pPr>
                  <w: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5C2A8A" w14:textId="77777777" w:rsidR="00544EC1" w:rsidRDefault="00544EC1" w:rsidP="00D3055D">
                  <w:pPr>
                    <w:framePr w:hSpace="180" w:wrap="around" w:vAnchor="text" w:hAnchor="text" w:xAlign="center" w:y="1"/>
                    <w:suppressOverlap/>
                    <w:jc w:val="center"/>
                  </w:pPr>
                  <w:r>
                    <w:t>351486.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D8CEEB" w14:textId="77777777" w:rsidR="00544EC1" w:rsidRDefault="00544EC1" w:rsidP="00D3055D">
                  <w:pPr>
                    <w:framePr w:hSpace="180" w:wrap="around" w:vAnchor="text" w:hAnchor="text" w:xAlign="center" w:y="1"/>
                    <w:suppressOverlap/>
                    <w:jc w:val="center"/>
                  </w:pPr>
                  <w:r>
                    <w:t>1185933.93</w:t>
                  </w:r>
                </w:p>
              </w:tc>
            </w:tr>
            <w:tr w:rsidR="00544EC1" w14:paraId="0302CC1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164329" w14:textId="77777777" w:rsidR="00544EC1" w:rsidRDefault="00544EC1" w:rsidP="00D3055D">
                  <w:pPr>
                    <w:framePr w:hSpace="180" w:wrap="around" w:vAnchor="text" w:hAnchor="text" w:xAlign="center" w:y="1"/>
                    <w:suppressOverlap/>
                    <w:jc w:val="center"/>
                  </w:pPr>
                  <w:r>
                    <w:t>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1B62D9" w14:textId="77777777" w:rsidR="00544EC1" w:rsidRDefault="00544EC1" w:rsidP="00D3055D">
                  <w:pPr>
                    <w:framePr w:hSpace="180" w:wrap="around" w:vAnchor="text" w:hAnchor="text" w:xAlign="center" w:y="1"/>
                    <w:suppressOverlap/>
                    <w:jc w:val="center"/>
                  </w:pPr>
                  <w:r>
                    <w:t>351499.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BE87C" w14:textId="77777777" w:rsidR="00544EC1" w:rsidRDefault="00544EC1" w:rsidP="00D3055D">
                  <w:pPr>
                    <w:framePr w:hSpace="180" w:wrap="around" w:vAnchor="text" w:hAnchor="text" w:xAlign="center" w:y="1"/>
                    <w:suppressOverlap/>
                    <w:jc w:val="center"/>
                  </w:pPr>
                  <w:r>
                    <w:t>1185948.21</w:t>
                  </w:r>
                </w:p>
              </w:tc>
            </w:tr>
            <w:tr w:rsidR="00544EC1" w14:paraId="1A4180E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5C6F8A" w14:textId="77777777" w:rsidR="00544EC1" w:rsidRDefault="00544EC1" w:rsidP="00D3055D">
                  <w:pPr>
                    <w:framePr w:hSpace="180" w:wrap="around" w:vAnchor="text" w:hAnchor="text" w:xAlign="center" w:y="1"/>
                    <w:suppressOverlap/>
                    <w:jc w:val="center"/>
                  </w:pPr>
                  <w:r>
                    <w:t>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2FCB29" w14:textId="77777777" w:rsidR="00544EC1" w:rsidRDefault="00544EC1" w:rsidP="00D3055D">
                  <w:pPr>
                    <w:framePr w:hSpace="180" w:wrap="around" w:vAnchor="text" w:hAnchor="text" w:xAlign="center" w:y="1"/>
                    <w:suppressOverlap/>
                    <w:jc w:val="center"/>
                  </w:pPr>
                  <w:r>
                    <w:t>351500.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1E66C" w14:textId="77777777" w:rsidR="00544EC1" w:rsidRDefault="00544EC1" w:rsidP="00D3055D">
                  <w:pPr>
                    <w:framePr w:hSpace="180" w:wrap="around" w:vAnchor="text" w:hAnchor="text" w:xAlign="center" w:y="1"/>
                    <w:suppressOverlap/>
                    <w:jc w:val="center"/>
                  </w:pPr>
                  <w:r>
                    <w:t>1185949.61</w:t>
                  </w:r>
                </w:p>
              </w:tc>
            </w:tr>
            <w:tr w:rsidR="00544EC1" w14:paraId="7D9044F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FAABDA" w14:textId="77777777" w:rsidR="00544EC1" w:rsidRDefault="00544EC1" w:rsidP="00D3055D">
                  <w:pPr>
                    <w:framePr w:hSpace="180" w:wrap="around" w:vAnchor="text" w:hAnchor="text" w:xAlign="center" w:y="1"/>
                    <w:suppressOverlap/>
                    <w:jc w:val="center"/>
                  </w:pPr>
                  <w:r>
                    <w:t>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9FC227" w14:textId="77777777" w:rsidR="00544EC1" w:rsidRDefault="00544EC1" w:rsidP="00D3055D">
                  <w:pPr>
                    <w:framePr w:hSpace="180" w:wrap="around" w:vAnchor="text" w:hAnchor="text" w:xAlign="center" w:y="1"/>
                    <w:suppressOverlap/>
                    <w:jc w:val="center"/>
                  </w:pPr>
                  <w:r>
                    <w:t>351507.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84AF4" w14:textId="77777777" w:rsidR="00544EC1" w:rsidRDefault="00544EC1" w:rsidP="00D3055D">
                  <w:pPr>
                    <w:framePr w:hSpace="180" w:wrap="around" w:vAnchor="text" w:hAnchor="text" w:xAlign="center" w:y="1"/>
                    <w:suppressOverlap/>
                    <w:jc w:val="center"/>
                  </w:pPr>
                  <w:r>
                    <w:t>1185957.91</w:t>
                  </w:r>
                </w:p>
              </w:tc>
            </w:tr>
            <w:tr w:rsidR="00544EC1" w14:paraId="4C80EEF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B3694A" w14:textId="77777777" w:rsidR="00544EC1" w:rsidRDefault="00544EC1" w:rsidP="00D3055D">
                  <w:pPr>
                    <w:framePr w:hSpace="180" w:wrap="around" w:vAnchor="text" w:hAnchor="text" w:xAlign="center" w:y="1"/>
                    <w:suppressOverlap/>
                    <w:jc w:val="center"/>
                  </w:pPr>
                  <w:r>
                    <w:t>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B0B88" w14:textId="77777777" w:rsidR="00544EC1" w:rsidRDefault="00544EC1" w:rsidP="00D3055D">
                  <w:pPr>
                    <w:framePr w:hSpace="180" w:wrap="around" w:vAnchor="text" w:hAnchor="text" w:xAlign="center" w:y="1"/>
                    <w:suppressOverlap/>
                    <w:jc w:val="center"/>
                  </w:pPr>
                  <w:r>
                    <w:t>351531.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563D79" w14:textId="77777777" w:rsidR="00544EC1" w:rsidRDefault="00544EC1" w:rsidP="00D3055D">
                  <w:pPr>
                    <w:framePr w:hSpace="180" w:wrap="around" w:vAnchor="text" w:hAnchor="text" w:xAlign="center" w:y="1"/>
                    <w:suppressOverlap/>
                    <w:jc w:val="center"/>
                  </w:pPr>
                  <w:r>
                    <w:t>1185985.03</w:t>
                  </w:r>
                </w:p>
              </w:tc>
            </w:tr>
            <w:tr w:rsidR="00544EC1" w14:paraId="13F5624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5D94A4" w14:textId="77777777" w:rsidR="00544EC1" w:rsidRDefault="00544EC1" w:rsidP="00D3055D">
                  <w:pPr>
                    <w:framePr w:hSpace="180" w:wrap="around" w:vAnchor="text" w:hAnchor="text" w:xAlign="center" w:y="1"/>
                    <w:suppressOverlap/>
                    <w:jc w:val="center"/>
                  </w:pPr>
                  <w:r>
                    <w:t>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C0F8C" w14:textId="77777777" w:rsidR="00544EC1" w:rsidRDefault="00544EC1" w:rsidP="00D3055D">
                  <w:pPr>
                    <w:framePr w:hSpace="180" w:wrap="around" w:vAnchor="text" w:hAnchor="text" w:xAlign="center" w:y="1"/>
                    <w:suppressOverlap/>
                    <w:jc w:val="center"/>
                  </w:pPr>
                  <w:r>
                    <w:t>35155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8D61FF" w14:textId="77777777" w:rsidR="00544EC1" w:rsidRDefault="00544EC1" w:rsidP="00D3055D">
                  <w:pPr>
                    <w:framePr w:hSpace="180" w:wrap="around" w:vAnchor="text" w:hAnchor="text" w:xAlign="center" w:y="1"/>
                    <w:suppressOverlap/>
                    <w:jc w:val="center"/>
                  </w:pPr>
                  <w:r>
                    <w:t>1186011.29</w:t>
                  </w:r>
                </w:p>
              </w:tc>
            </w:tr>
            <w:tr w:rsidR="00544EC1" w14:paraId="2CAE85E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C92F0A" w14:textId="77777777" w:rsidR="00544EC1" w:rsidRDefault="00544EC1" w:rsidP="00D3055D">
                  <w:pPr>
                    <w:framePr w:hSpace="180" w:wrap="around" w:vAnchor="text" w:hAnchor="text" w:xAlign="center" w:y="1"/>
                    <w:suppressOverlap/>
                    <w:jc w:val="center"/>
                  </w:pPr>
                  <w:r>
                    <w:t>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E7145" w14:textId="77777777" w:rsidR="00544EC1" w:rsidRDefault="00544EC1" w:rsidP="00D3055D">
                  <w:pPr>
                    <w:framePr w:hSpace="180" w:wrap="around" w:vAnchor="text" w:hAnchor="text" w:xAlign="center" w:y="1"/>
                    <w:suppressOverlap/>
                    <w:jc w:val="center"/>
                  </w:pPr>
                  <w:r>
                    <w:t>351567.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EC275B" w14:textId="77777777" w:rsidR="00544EC1" w:rsidRDefault="00544EC1" w:rsidP="00D3055D">
                  <w:pPr>
                    <w:framePr w:hSpace="180" w:wrap="around" w:vAnchor="text" w:hAnchor="text" w:xAlign="center" w:y="1"/>
                    <w:suppressOverlap/>
                    <w:jc w:val="center"/>
                  </w:pPr>
                  <w:r>
                    <w:t>1186008.88</w:t>
                  </w:r>
                </w:p>
              </w:tc>
            </w:tr>
            <w:tr w:rsidR="00544EC1" w14:paraId="1EFAF9F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52EEF1" w14:textId="77777777" w:rsidR="00544EC1" w:rsidRDefault="00544EC1" w:rsidP="00D3055D">
                  <w:pPr>
                    <w:framePr w:hSpace="180" w:wrap="around" w:vAnchor="text" w:hAnchor="text" w:xAlign="center" w:y="1"/>
                    <w:suppressOverlap/>
                    <w:jc w:val="center"/>
                  </w:pPr>
                  <w:r>
                    <w:t>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A5641A" w14:textId="77777777" w:rsidR="00544EC1" w:rsidRDefault="00544EC1" w:rsidP="00D3055D">
                  <w:pPr>
                    <w:framePr w:hSpace="180" w:wrap="around" w:vAnchor="text" w:hAnchor="text" w:xAlign="center" w:y="1"/>
                    <w:suppressOverlap/>
                    <w:jc w:val="center"/>
                  </w:pPr>
                  <w:r>
                    <w:t>35156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FDF708" w14:textId="77777777" w:rsidR="00544EC1" w:rsidRDefault="00544EC1" w:rsidP="00D3055D">
                  <w:pPr>
                    <w:framePr w:hSpace="180" w:wrap="around" w:vAnchor="text" w:hAnchor="text" w:xAlign="center" w:y="1"/>
                    <w:suppressOverlap/>
                    <w:jc w:val="center"/>
                  </w:pPr>
                  <w:r>
                    <w:t>1186003.26</w:t>
                  </w:r>
                </w:p>
              </w:tc>
            </w:tr>
            <w:tr w:rsidR="00544EC1" w14:paraId="6D0F340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53A57D" w14:textId="77777777" w:rsidR="00544EC1" w:rsidRDefault="00544EC1" w:rsidP="00D3055D">
                  <w:pPr>
                    <w:framePr w:hSpace="180" w:wrap="around" w:vAnchor="text" w:hAnchor="text" w:xAlign="center" w:y="1"/>
                    <w:suppressOverlap/>
                    <w:jc w:val="center"/>
                  </w:pPr>
                  <w:r>
                    <w:t>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006775" w14:textId="77777777" w:rsidR="00544EC1" w:rsidRDefault="00544EC1" w:rsidP="00D3055D">
                  <w:pPr>
                    <w:framePr w:hSpace="180" w:wrap="around" w:vAnchor="text" w:hAnchor="text" w:xAlign="center" w:y="1"/>
                    <w:suppressOverlap/>
                    <w:jc w:val="center"/>
                  </w:pPr>
                  <w:r>
                    <w:t>351517.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8DAC14" w14:textId="77777777" w:rsidR="00544EC1" w:rsidRDefault="00544EC1" w:rsidP="00D3055D">
                  <w:pPr>
                    <w:framePr w:hSpace="180" w:wrap="around" w:vAnchor="text" w:hAnchor="text" w:xAlign="center" w:y="1"/>
                    <w:suppressOverlap/>
                    <w:jc w:val="center"/>
                  </w:pPr>
                  <w:r>
                    <w:t>1185950.91</w:t>
                  </w:r>
                </w:p>
              </w:tc>
            </w:tr>
            <w:tr w:rsidR="00544EC1" w14:paraId="112CEEC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4D1783" w14:textId="77777777" w:rsidR="00544EC1" w:rsidRDefault="00544EC1" w:rsidP="00D3055D">
                  <w:pPr>
                    <w:framePr w:hSpace="180" w:wrap="around" w:vAnchor="text" w:hAnchor="text" w:xAlign="center" w:y="1"/>
                    <w:suppressOverlap/>
                    <w:jc w:val="center"/>
                  </w:pPr>
                  <w:r>
                    <w:t>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8BE45D" w14:textId="77777777" w:rsidR="00544EC1" w:rsidRDefault="00544EC1" w:rsidP="00D3055D">
                  <w:pPr>
                    <w:framePr w:hSpace="180" w:wrap="around" w:vAnchor="text" w:hAnchor="text" w:xAlign="center" w:y="1"/>
                    <w:suppressOverlap/>
                    <w:jc w:val="center"/>
                  </w:pPr>
                  <w:r>
                    <w:t>351511.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C4B3A8" w14:textId="77777777" w:rsidR="00544EC1" w:rsidRDefault="00544EC1" w:rsidP="00D3055D">
                  <w:pPr>
                    <w:framePr w:hSpace="180" w:wrap="around" w:vAnchor="text" w:hAnchor="text" w:xAlign="center" w:y="1"/>
                    <w:suppressOverlap/>
                    <w:jc w:val="center"/>
                  </w:pPr>
                  <w:r>
                    <w:t>1185943.52</w:t>
                  </w:r>
                </w:p>
              </w:tc>
            </w:tr>
            <w:tr w:rsidR="00544EC1" w14:paraId="1B5438A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D10B5C" w14:textId="77777777" w:rsidR="00544EC1" w:rsidRDefault="00544EC1" w:rsidP="00D3055D">
                  <w:pPr>
                    <w:framePr w:hSpace="180" w:wrap="around" w:vAnchor="text" w:hAnchor="text" w:xAlign="center" w:y="1"/>
                    <w:suppressOverlap/>
                    <w:jc w:val="center"/>
                  </w:pPr>
                  <w:r>
                    <w:t>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AD6B58" w14:textId="77777777" w:rsidR="00544EC1" w:rsidRDefault="00544EC1" w:rsidP="00D3055D">
                  <w:pPr>
                    <w:framePr w:hSpace="180" w:wrap="around" w:vAnchor="text" w:hAnchor="text" w:xAlign="center" w:y="1"/>
                    <w:suppressOverlap/>
                    <w:jc w:val="center"/>
                  </w:pPr>
                  <w:r>
                    <w:t>351508.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FBB4CE" w14:textId="77777777" w:rsidR="00544EC1" w:rsidRDefault="00544EC1" w:rsidP="00D3055D">
                  <w:pPr>
                    <w:framePr w:hSpace="180" w:wrap="around" w:vAnchor="text" w:hAnchor="text" w:xAlign="center" w:y="1"/>
                    <w:suppressOverlap/>
                    <w:jc w:val="center"/>
                  </w:pPr>
                  <w:r>
                    <w:t>1185946.11</w:t>
                  </w:r>
                </w:p>
              </w:tc>
            </w:tr>
            <w:tr w:rsidR="00544EC1" w14:paraId="14031F9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0D1A49" w14:textId="77777777" w:rsidR="00544EC1" w:rsidRDefault="00544EC1" w:rsidP="00D3055D">
                  <w:pPr>
                    <w:framePr w:hSpace="180" w:wrap="around" w:vAnchor="text" w:hAnchor="text" w:xAlign="center" w:y="1"/>
                    <w:suppressOverlap/>
                    <w:jc w:val="center"/>
                  </w:pPr>
                  <w:r>
                    <w:t>8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B612EC" w14:textId="77777777" w:rsidR="00544EC1" w:rsidRDefault="00544EC1" w:rsidP="00D3055D">
                  <w:pPr>
                    <w:framePr w:hSpace="180" w:wrap="around" w:vAnchor="text" w:hAnchor="text" w:xAlign="center" w:y="1"/>
                    <w:suppressOverlap/>
                    <w:jc w:val="center"/>
                  </w:pPr>
                  <w:r>
                    <w:t>351501.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00CE9D" w14:textId="77777777" w:rsidR="00544EC1" w:rsidRDefault="00544EC1" w:rsidP="00D3055D">
                  <w:pPr>
                    <w:framePr w:hSpace="180" w:wrap="around" w:vAnchor="text" w:hAnchor="text" w:xAlign="center" w:y="1"/>
                    <w:suppressOverlap/>
                    <w:jc w:val="center"/>
                  </w:pPr>
                  <w:r>
                    <w:t>1185938.17</w:t>
                  </w:r>
                </w:p>
              </w:tc>
            </w:tr>
            <w:tr w:rsidR="00544EC1" w14:paraId="00A297D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DF0944" w14:textId="77777777" w:rsidR="00544EC1" w:rsidRDefault="00544EC1" w:rsidP="00D3055D">
                  <w:pPr>
                    <w:framePr w:hSpace="180" w:wrap="around" w:vAnchor="text" w:hAnchor="text" w:xAlign="center" w:y="1"/>
                    <w:suppressOverlap/>
                    <w:jc w:val="center"/>
                  </w:pPr>
                  <w:r>
                    <w:t>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35EC1" w14:textId="77777777" w:rsidR="00544EC1" w:rsidRDefault="00544EC1" w:rsidP="00D3055D">
                  <w:pPr>
                    <w:framePr w:hSpace="180" w:wrap="around" w:vAnchor="text" w:hAnchor="text" w:xAlign="center" w:y="1"/>
                    <w:suppressOverlap/>
                    <w:jc w:val="center"/>
                  </w:pPr>
                  <w:r>
                    <w:t>3515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6DEE9" w14:textId="77777777" w:rsidR="00544EC1" w:rsidRDefault="00544EC1" w:rsidP="00D3055D">
                  <w:pPr>
                    <w:framePr w:hSpace="180" w:wrap="around" w:vAnchor="text" w:hAnchor="text" w:xAlign="center" w:y="1"/>
                    <w:suppressOverlap/>
                    <w:jc w:val="center"/>
                  </w:pPr>
                  <w:r>
                    <w:t>1185937.38</w:t>
                  </w:r>
                </w:p>
              </w:tc>
            </w:tr>
            <w:tr w:rsidR="00544EC1" w14:paraId="571CC84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A6FA79" w14:textId="77777777" w:rsidR="00544EC1" w:rsidRDefault="00544EC1" w:rsidP="00D3055D">
                  <w:pPr>
                    <w:framePr w:hSpace="180" w:wrap="around" w:vAnchor="text" w:hAnchor="text" w:xAlign="center" w:y="1"/>
                    <w:suppressOverlap/>
                    <w:jc w:val="center"/>
                  </w:pPr>
                  <w:r>
                    <w:t>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E3F416" w14:textId="77777777" w:rsidR="00544EC1" w:rsidRDefault="00544EC1" w:rsidP="00D3055D">
                  <w:pPr>
                    <w:framePr w:hSpace="180" w:wrap="around" w:vAnchor="text" w:hAnchor="text" w:xAlign="center" w:y="1"/>
                    <w:suppressOverlap/>
                    <w:jc w:val="center"/>
                  </w:pPr>
                  <w:r>
                    <w:t>351499.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17C63D" w14:textId="77777777" w:rsidR="00544EC1" w:rsidRDefault="00544EC1" w:rsidP="00D3055D">
                  <w:pPr>
                    <w:framePr w:hSpace="180" w:wrap="around" w:vAnchor="text" w:hAnchor="text" w:xAlign="center" w:y="1"/>
                    <w:suppressOverlap/>
                    <w:jc w:val="center"/>
                  </w:pPr>
                  <w:r>
                    <w:t>1185934.44</w:t>
                  </w:r>
                </w:p>
              </w:tc>
            </w:tr>
            <w:tr w:rsidR="00544EC1" w14:paraId="0833AFB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3B6B5D" w14:textId="77777777" w:rsidR="00544EC1" w:rsidRDefault="00544EC1" w:rsidP="00D3055D">
                  <w:pPr>
                    <w:framePr w:hSpace="180" w:wrap="around" w:vAnchor="text" w:hAnchor="text" w:xAlign="center" w:y="1"/>
                    <w:suppressOverlap/>
                    <w:jc w:val="center"/>
                  </w:pPr>
                  <w:r>
                    <w:t>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928B07" w14:textId="77777777" w:rsidR="00544EC1" w:rsidRDefault="00544EC1" w:rsidP="00D3055D">
                  <w:pPr>
                    <w:framePr w:hSpace="180" w:wrap="around" w:vAnchor="text" w:hAnchor="text" w:xAlign="center" w:y="1"/>
                    <w:suppressOverlap/>
                    <w:jc w:val="center"/>
                  </w:pPr>
                  <w:r>
                    <w:t>351498.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EC66E2" w14:textId="77777777" w:rsidR="00544EC1" w:rsidRDefault="00544EC1" w:rsidP="00D3055D">
                  <w:pPr>
                    <w:framePr w:hSpace="180" w:wrap="around" w:vAnchor="text" w:hAnchor="text" w:xAlign="center" w:y="1"/>
                    <w:suppressOverlap/>
                    <w:jc w:val="center"/>
                  </w:pPr>
                  <w:r>
                    <w:t>1185933.64</w:t>
                  </w:r>
                </w:p>
              </w:tc>
            </w:tr>
            <w:tr w:rsidR="00544EC1" w14:paraId="647A114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E7C6A2" w14:textId="77777777" w:rsidR="00544EC1" w:rsidRDefault="00544EC1" w:rsidP="00D3055D">
                  <w:pPr>
                    <w:framePr w:hSpace="180" w:wrap="around" w:vAnchor="text" w:hAnchor="text" w:xAlign="center" w:y="1"/>
                    <w:suppressOverlap/>
                    <w:jc w:val="center"/>
                  </w:pPr>
                  <w:r>
                    <w:t>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C1611" w14:textId="77777777" w:rsidR="00544EC1" w:rsidRDefault="00544EC1" w:rsidP="00D3055D">
                  <w:pPr>
                    <w:framePr w:hSpace="180" w:wrap="around" w:vAnchor="text" w:hAnchor="text" w:xAlign="center" w:y="1"/>
                    <w:suppressOverlap/>
                    <w:jc w:val="center"/>
                  </w:pPr>
                  <w:r>
                    <w:t>351500.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A79133" w14:textId="77777777" w:rsidR="00544EC1" w:rsidRDefault="00544EC1" w:rsidP="00D3055D">
                  <w:pPr>
                    <w:framePr w:hSpace="180" w:wrap="around" w:vAnchor="text" w:hAnchor="text" w:xAlign="center" w:y="1"/>
                    <w:suppressOverlap/>
                    <w:jc w:val="center"/>
                  </w:pPr>
                  <w:r>
                    <w:t>1185931.7</w:t>
                  </w:r>
                </w:p>
              </w:tc>
            </w:tr>
            <w:tr w:rsidR="00544EC1" w14:paraId="379FC40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633D4" w14:textId="77777777" w:rsidR="00544EC1" w:rsidRDefault="00544EC1" w:rsidP="00D3055D">
                  <w:pPr>
                    <w:framePr w:hSpace="180" w:wrap="around" w:vAnchor="text" w:hAnchor="text" w:xAlign="center" w:y="1"/>
                    <w:suppressOverlap/>
                    <w:jc w:val="center"/>
                  </w:pPr>
                  <w:r>
                    <w:t>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F0DBB" w14:textId="77777777" w:rsidR="00544EC1" w:rsidRDefault="00544EC1" w:rsidP="00D3055D">
                  <w:pPr>
                    <w:framePr w:hSpace="180" w:wrap="around" w:vAnchor="text" w:hAnchor="text" w:xAlign="center" w:y="1"/>
                    <w:suppressOverlap/>
                    <w:jc w:val="center"/>
                  </w:pPr>
                  <w:r>
                    <w:t>351495.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2E7DDF" w14:textId="77777777" w:rsidR="00544EC1" w:rsidRDefault="00544EC1" w:rsidP="00D3055D">
                  <w:pPr>
                    <w:framePr w:hSpace="180" w:wrap="around" w:vAnchor="text" w:hAnchor="text" w:xAlign="center" w:y="1"/>
                    <w:suppressOverlap/>
                    <w:jc w:val="center"/>
                  </w:pPr>
                  <w:r>
                    <w:t>1185925.79</w:t>
                  </w:r>
                </w:p>
              </w:tc>
            </w:tr>
            <w:tr w:rsidR="00544EC1" w14:paraId="0ADCF8E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302F97" w14:textId="77777777" w:rsidR="00544EC1" w:rsidRDefault="00544EC1" w:rsidP="00D3055D">
                  <w:pPr>
                    <w:framePr w:hSpace="180" w:wrap="around" w:vAnchor="text" w:hAnchor="text" w:xAlign="center" w:y="1"/>
                    <w:suppressOverlap/>
                    <w:jc w:val="center"/>
                  </w:pPr>
                  <w:r>
                    <w:t>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9E6EAC" w14:textId="77777777" w:rsidR="00544EC1" w:rsidRDefault="00544EC1" w:rsidP="00D3055D">
                  <w:pPr>
                    <w:framePr w:hSpace="180" w:wrap="around" w:vAnchor="text" w:hAnchor="text" w:xAlign="center" w:y="1"/>
                    <w:suppressOverlap/>
                    <w:jc w:val="center"/>
                  </w:pPr>
                  <w:r>
                    <w:t>351505.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08ACE0" w14:textId="77777777" w:rsidR="00544EC1" w:rsidRDefault="00544EC1" w:rsidP="00D3055D">
                  <w:pPr>
                    <w:framePr w:hSpace="180" w:wrap="around" w:vAnchor="text" w:hAnchor="text" w:xAlign="center" w:y="1"/>
                    <w:suppressOverlap/>
                    <w:jc w:val="center"/>
                  </w:pPr>
                  <w:r>
                    <w:t>1185917.72</w:t>
                  </w:r>
                </w:p>
              </w:tc>
            </w:tr>
            <w:tr w:rsidR="00544EC1" w14:paraId="29A70EE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455C34" w14:textId="77777777" w:rsidR="00544EC1" w:rsidRDefault="00544EC1" w:rsidP="00D3055D">
                  <w:pPr>
                    <w:framePr w:hSpace="180" w:wrap="around" w:vAnchor="text" w:hAnchor="text" w:xAlign="center" w:y="1"/>
                    <w:suppressOverlap/>
                    <w:jc w:val="center"/>
                  </w:pPr>
                  <w:r>
                    <w:t>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EF3020" w14:textId="77777777" w:rsidR="00544EC1" w:rsidRDefault="00544EC1" w:rsidP="00D3055D">
                  <w:pPr>
                    <w:framePr w:hSpace="180" w:wrap="around" w:vAnchor="text" w:hAnchor="text" w:xAlign="center" w:y="1"/>
                    <w:suppressOverlap/>
                    <w:jc w:val="center"/>
                  </w:pPr>
                  <w:r>
                    <w:t>351524.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6116B" w14:textId="77777777" w:rsidR="00544EC1" w:rsidRDefault="00544EC1" w:rsidP="00D3055D">
                  <w:pPr>
                    <w:framePr w:hSpace="180" w:wrap="around" w:vAnchor="text" w:hAnchor="text" w:xAlign="center" w:y="1"/>
                    <w:suppressOverlap/>
                    <w:jc w:val="center"/>
                  </w:pPr>
                  <w:r>
                    <w:t>1185901.88</w:t>
                  </w:r>
                </w:p>
              </w:tc>
            </w:tr>
            <w:tr w:rsidR="00544EC1" w14:paraId="71E11B3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8F2EC37" w14:textId="77777777" w:rsidR="00544EC1" w:rsidRDefault="00544EC1" w:rsidP="00D3055D">
                  <w:pPr>
                    <w:framePr w:hSpace="180" w:wrap="around" w:vAnchor="text" w:hAnchor="text" w:xAlign="center" w:y="1"/>
                    <w:suppressOverlap/>
                    <w:jc w:val="center"/>
                  </w:pPr>
                  <w: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5CB3F9" w14:textId="77777777" w:rsidR="00544EC1" w:rsidRDefault="00544EC1" w:rsidP="00D3055D">
                  <w:pPr>
                    <w:framePr w:hSpace="180" w:wrap="around" w:vAnchor="text" w:hAnchor="text" w:xAlign="center" w:y="1"/>
                    <w:suppressOverlap/>
                    <w:jc w:val="center"/>
                  </w:pPr>
                  <w:r>
                    <w:t>351568.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7147EE" w14:textId="77777777" w:rsidR="00544EC1" w:rsidRDefault="00544EC1" w:rsidP="00D3055D">
                  <w:pPr>
                    <w:framePr w:hSpace="180" w:wrap="around" w:vAnchor="text" w:hAnchor="text" w:xAlign="center" w:y="1"/>
                    <w:suppressOverlap/>
                    <w:jc w:val="center"/>
                  </w:pPr>
                  <w:r>
                    <w:t>1185865.27</w:t>
                  </w:r>
                </w:p>
              </w:tc>
            </w:tr>
          </w:tbl>
          <w:p w14:paraId="3E476500" w14:textId="77777777" w:rsidR="00EF5C2F" w:rsidRPr="00F61FE9" w:rsidRDefault="00EF5C2F" w:rsidP="00C90C90">
            <w:pPr>
              <w:pStyle w:val="af3"/>
              <w:jc w:val="center"/>
            </w:pPr>
          </w:p>
        </w:tc>
      </w:tr>
      <w:tr w:rsidR="00F61FE9" w:rsidRPr="00F61FE9" w14:paraId="1A48AA37" w14:textId="77777777" w:rsidTr="000C4944">
        <w:tc>
          <w:tcPr>
            <w:tcW w:w="4673" w:type="dxa"/>
          </w:tcPr>
          <w:p w14:paraId="4DE6A931" w14:textId="77777777" w:rsidR="00EF5C2F" w:rsidRPr="00F61FE9" w:rsidRDefault="00EF5C2F" w:rsidP="00C90C90">
            <w:pPr>
              <w:pStyle w:val="af3"/>
              <w:jc w:val="center"/>
              <w:rPr>
                <w:rFonts w:eastAsiaTheme="minorEastAsia"/>
              </w:rPr>
            </w:pPr>
            <w:r w:rsidRPr="00F61FE9">
              <w:lastRenderedPageBreak/>
              <w:t>:ЗУ12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BB52DD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F5907F" w14:textId="688CFF51"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2253</w:t>
                  </w:r>
                  <w:r w:rsidRPr="00F61FE9">
                    <w:rPr>
                      <w:b/>
                      <w:bCs/>
                    </w:rPr>
                    <w:t xml:space="preserve"> кв.м</w:t>
                  </w:r>
                </w:p>
              </w:tc>
            </w:tr>
            <w:tr w:rsidR="00F61FE9" w:rsidRPr="00F61FE9" w14:paraId="37639C41"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0ACFC9A"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4079E8B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36E2A48"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58B64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52BB0"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2398BC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2606C" w14:textId="15E8F402"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99C6D5" w14:textId="1CC7434D" w:rsidR="00C93929" w:rsidRPr="00F61FE9" w:rsidRDefault="00C93929" w:rsidP="00D3055D">
                  <w:pPr>
                    <w:framePr w:hSpace="180" w:wrap="around" w:vAnchor="text" w:hAnchor="text" w:xAlign="center" w:y="1"/>
                    <w:suppressOverlap/>
                    <w:jc w:val="center"/>
                  </w:pPr>
                  <w:r w:rsidRPr="00F61FE9">
                    <w:t>351462.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DAAAE" w14:textId="4023B796" w:rsidR="00C93929" w:rsidRPr="00F61FE9" w:rsidRDefault="00C93929" w:rsidP="00D3055D">
                  <w:pPr>
                    <w:framePr w:hSpace="180" w:wrap="around" w:vAnchor="text" w:hAnchor="text" w:xAlign="center" w:y="1"/>
                    <w:suppressOverlap/>
                    <w:jc w:val="center"/>
                  </w:pPr>
                  <w:r w:rsidRPr="00F61FE9">
                    <w:t>1185730.9</w:t>
                  </w:r>
                </w:p>
              </w:tc>
            </w:tr>
            <w:tr w:rsidR="00F61FE9" w:rsidRPr="00F61FE9" w14:paraId="73549E6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B3744F" w14:textId="75B2A266"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81C4A8" w14:textId="4BE11CD5" w:rsidR="00C93929" w:rsidRPr="00F61FE9" w:rsidRDefault="00C93929" w:rsidP="00D3055D">
                  <w:pPr>
                    <w:framePr w:hSpace="180" w:wrap="around" w:vAnchor="text" w:hAnchor="text" w:xAlign="center" w:y="1"/>
                    <w:suppressOverlap/>
                    <w:jc w:val="center"/>
                  </w:pPr>
                  <w:r w:rsidRPr="00F61FE9">
                    <w:t>351436.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621F38" w14:textId="49C25A5A" w:rsidR="00C93929" w:rsidRPr="00F61FE9" w:rsidRDefault="00C93929" w:rsidP="00D3055D">
                  <w:pPr>
                    <w:framePr w:hSpace="180" w:wrap="around" w:vAnchor="text" w:hAnchor="text" w:xAlign="center" w:y="1"/>
                    <w:suppressOverlap/>
                    <w:jc w:val="center"/>
                  </w:pPr>
                  <w:r w:rsidRPr="00F61FE9">
                    <w:t>1185767.12</w:t>
                  </w:r>
                </w:p>
              </w:tc>
            </w:tr>
            <w:tr w:rsidR="00F61FE9" w:rsidRPr="00F61FE9" w14:paraId="7846831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4DC763" w14:textId="674DAF47" w:rsidR="00C93929" w:rsidRPr="00F61FE9" w:rsidRDefault="00C93929" w:rsidP="00D3055D">
                  <w:pPr>
                    <w:framePr w:hSpace="180" w:wrap="around" w:vAnchor="text" w:hAnchor="text" w:xAlign="center" w:y="1"/>
                    <w:suppressOverlap/>
                    <w:jc w:val="center"/>
                  </w:pPr>
                  <w:r w:rsidRPr="00F61FE9">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E6DF15" w14:textId="7932E894" w:rsidR="00C93929" w:rsidRPr="00F61FE9" w:rsidRDefault="00C93929" w:rsidP="00D3055D">
                  <w:pPr>
                    <w:framePr w:hSpace="180" w:wrap="around" w:vAnchor="text" w:hAnchor="text" w:xAlign="center" w:y="1"/>
                    <w:suppressOverlap/>
                    <w:jc w:val="center"/>
                  </w:pPr>
                  <w:r w:rsidRPr="00F61FE9">
                    <w:t>351433.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8F25C" w14:textId="02C580DA" w:rsidR="00C93929" w:rsidRPr="00F61FE9" w:rsidRDefault="00C93929" w:rsidP="00D3055D">
                  <w:pPr>
                    <w:framePr w:hSpace="180" w:wrap="around" w:vAnchor="text" w:hAnchor="text" w:xAlign="center" w:y="1"/>
                    <w:suppressOverlap/>
                    <w:jc w:val="center"/>
                  </w:pPr>
                  <w:r w:rsidRPr="00F61FE9">
                    <w:t>1185771</w:t>
                  </w:r>
                </w:p>
              </w:tc>
            </w:tr>
            <w:tr w:rsidR="00F61FE9" w:rsidRPr="00F61FE9" w14:paraId="1DBE012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1F269A" w14:textId="32EAE0E0"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18AC7F" w14:textId="5FB7D8FF" w:rsidR="00C93929" w:rsidRPr="00F61FE9" w:rsidRDefault="00C93929" w:rsidP="00D3055D">
                  <w:pPr>
                    <w:framePr w:hSpace="180" w:wrap="around" w:vAnchor="text" w:hAnchor="text" w:xAlign="center" w:y="1"/>
                    <w:suppressOverlap/>
                    <w:jc w:val="center"/>
                  </w:pPr>
                  <w:r w:rsidRPr="00F61FE9">
                    <w:t>351427.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E7A13" w14:textId="1E3ADB32" w:rsidR="00C93929" w:rsidRPr="00F61FE9" w:rsidRDefault="00C93929" w:rsidP="00D3055D">
                  <w:pPr>
                    <w:framePr w:hSpace="180" w:wrap="around" w:vAnchor="text" w:hAnchor="text" w:xAlign="center" w:y="1"/>
                    <w:suppressOverlap/>
                    <w:jc w:val="center"/>
                  </w:pPr>
                  <w:r w:rsidRPr="00F61FE9">
                    <w:t>1185776.53</w:t>
                  </w:r>
                </w:p>
              </w:tc>
            </w:tr>
            <w:tr w:rsidR="00F61FE9" w:rsidRPr="00F61FE9" w14:paraId="64F63E1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3EC4E8" w14:textId="0A0732D1"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14B14E" w14:textId="00F24DE3" w:rsidR="00C93929" w:rsidRPr="00F61FE9" w:rsidRDefault="00C93929" w:rsidP="00D3055D">
                  <w:pPr>
                    <w:framePr w:hSpace="180" w:wrap="around" w:vAnchor="text" w:hAnchor="text" w:xAlign="center" w:y="1"/>
                    <w:suppressOverlap/>
                    <w:jc w:val="center"/>
                  </w:pPr>
                  <w:r w:rsidRPr="00F61FE9">
                    <w:t>351419.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2B995" w14:textId="7D73AA58" w:rsidR="00C93929" w:rsidRPr="00F61FE9" w:rsidRDefault="00C93929" w:rsidP="00D3055D">
                  <w:pPr>
                    <w:framePr w:hSpace="180" w:wrap="around" w:vAnchor="text" w:hAnchor="text" w:xAlign="center" w:y="1"/>
                    <w:suppressOverlap/>
                    <w:jc w:val="center"/>
                  </w:pPr>
                  <w:r w:rsidRPr="00F61FE9">
                    <w:t>1185784</w:t>
                  </w:r>
                </w:p>
              </w:tc>
            </w:tr>
            <w:tr w:rsidR="00F61FE9" w:rsidRPr="00F61FE9" w14:paraId="0D2EF9A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5B95565" w14:textId="0E4ED316"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420DD763" w14:textId="2AFA3530" w:rsidR="00C93929" w:rsidRPr="00F61FE9" w:rsidRDefault="00C93929" w:rsidP="00D3055D">
                  <w:pPr>
                    <w:framePr w:hSpace="180" w:wrap="around" w:vAnchor="text" w:hAnchor="text" w:xAlign="center" w:y="1"/>
                    <w:suppressOverlap/>
                    <w:jc w:val="center"/>
                  </w:pPr>
                  <w:r w:rsidRPr="00F61FE9">
                    <w:t>351407.29</w:t>
                  </w:r>
                </w:p>
              </w:tc>
              <w:tc>
                <w:tcPr>
                  <w:tcW w:w="0" w:type="auto"/>
                  <w:tcBorders>
                    <w:top w:val="outset" w:sz="6" w:space="0" w:color="000000"/>
                    <w:left w:val="outset" w:sz="6" w:space="0" w:color="000000"/>
                    <w:bottom w:val="outset" w:sz="6" w:space="0" w:color="000000"/>
                    <w:right w:val="outset" w:sz="6" w:space="0" w:color="000000"/>
                  </w:tcBorders>
                  <w:vAlign w:val="center"/>
                </w:tcPr>
                <w:p w14:paraId="280CC6AF" w14:textId="6D3D00F9" w:rsidR="00C93929" w:rsidRPr="00F61FE9" w:rsidRDefault="00C93929" w:rsidP="00D3055D">
                  <w:pPr>
                    <w:framePr w:hSpace="180" w:wrap="around" w:vAnchor="text" w:hAnchor="text" w:xAlign="center" w:y="1"/>
                    <w:suppressOverlap/>
                    <w:jc w:val="center"/>
                  </w:pPr>
                  <w:r w:rsidRPr="00F61FE9">
                    <w:t>1185795.61</w:t>
                  </w:r>
                </w:p>
              </w:tc>
            </w:tr>
            <w:tr w:rsidR="00F61FE9" w:rsidRPr="00F61FE9" w14:paraId="1379E6E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235BBA9" w14:textId="469D1958"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526D109E" w14:textId="13E2197E" w:rsidR="00C93929" w:rsidRPr="00F61FE9" w:rsidRDefault="00C93929" w:rsidP="00D3055D">
                  <w:pPr>
                    <w:framePr w:hSpace="180" w:wrap="around" w:vAnchor="text" w:hAnchor="text" w:xAlign="center" w:y="1"/>
                    <w:suppressOverlap/>
                    <w:jc w:val="center"/>
                  </w:pPr>
                  <w:r w:rsidRPr="00F61FE9">
                    <w:t>351403.03</w:t>
                  </w:r>
                </w:p>
              </w:tc>
              <w:tc>
                <w:tcPr>
                  <w:tcW w:w="0" w:type="auto"/>
                  <w:tcBorders>
                    <w:top w:val="outset" w:sz="6" w:space="0" w:color="000000"/>
                    <w:left w:val="outset" w:sz="6" w:space="0" w:color="000000"/>
                    <w:bottom w:val="outset" w:sz="6" w:space="0" w:color="000000"/>
                    <w:right w:val="outset" w:sz="6" w:space="0" w:color="000000"/>
                  </w:tcBorders>
                  <w:vAlign w:val="center"/>
                </w:tcPr>
                <w:p w14:paraId="3D236F84" w14:textId="63F8A60D" w:rsidR="00C93929" w:rsidRPr="00F61FE9" w:rsidRDefault="00C93929" w:rsidP="00D3055D">
                  <w:pPr>
                    <w:framePr w:hSpace="180" w:wrap="around" w:vAnchor="text" w:hAnchor="text" w:xAlign="center" w:y="1"/>
                    <w:suppressOverlap/>
                    <w:jc w:val="center"/>
                  </w:pPr>
                  <w:r w:rsidRPr="00F61FE9">
                    <w:t>1185799.13</w:t>
                  </w:r>
                </w:p>
              </w:tc>
            </w:tr>
            <w:tr w:rsidR="00F61FE9" w:rsidRPr="00F61FE9" w14:paraId="3E7210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FA7F049" w14:textId="39019200"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28B9EF7F" w14:textId="0C4AC9B1" w:rsidR="00C93929" w:rsidRPr="00F61FE9" w:rsidRDefault="00C93929" w:rsidP="00D3055D">
                  <w:pPr>
                    <w:framePr w:hSpace="180" w:wrap="around" w:vAnchor="text" w:hAnchor="text" w:xAlign="center" w:y="1"/>
                    <w:suppressOverlap/>
                    <w:jc w:val="center"/>
                  </w:pPr>
                  <w:r w:rsidRPr="00F61FE9">
                    <w:t>351398.26</w:t>
                  </w:r>
                </w:p>
              </w:tc>
              <w:tc>
                <w:tcPr>
                  <w:tcW w:w="0" w:type="auto"/>
                  <w:tcBorders>
                    <w:top w:val="outset" w:sz="6" w:space="0" w:color="000000"/>
                    <w:left w:val="outset" w:sz="6" w:space="0" w:color="000000"/>
                    <w:bottom w:val="outset" w:sz="6" w:space="0" w:color="000000"/>
                    <w:right w:val="outset" w:sz="6" w:space="0" w:color="000000"/>
                  </w:tcBorders>
                  <w:vAlign w:val="center"/>
                </w:tcPr>
                <w:p w14:paraId="00259FDA" w14:textId="2C284DEA" w:rsidR="00C93929" w:rsidRPr="00F61FE9" w:rsidRDefault="00C93929" w:rsidP="00D3055D">
                  <w:pPr>
                    <w:framePr w:hSpace="180" w:wrap="around" w:vAnchor="text" w:hAnchor="text" w:xAlign="center" w:y="1"/>
                    <w:suppressOverlap/>
                    <w:jc w:val="center"/>
                  </w:pPr>
                  <w:r w:rsidRPr="00F61FE9">
                    <w:t>1185802.68</w:t>
                  </w:r>
                </w:p>
              </w:tc>
            </w:tr>
            <w:tr w:rsidR="00F61FE9" w:rsidRPr="00F61FE9" w14:paraId="68198F5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DBB90D9" w14:textId="379CFD42"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1FB0C214" w14:textId="1CACA219" w:rsidR="00C93929" w:rsidRPr="00F61FE9" w:rsidRDefault="00C93929" w:rsidP="00D3055D">
                  <w:pPr>
                    <w:framePr w:hSpace="180" w:wrap="around" w:vAnchor="text" w:hAnchor="text" w:xAlign="center" w:y="1"/>
                    <w:suppressOverlap/>
                    <w:jc w:val="center"/>
                  </w:pPr>
                  <w:r w:rsidRPr="00F61FE9">
                    <w:t>351382.31</w:t>
                  </w:r>
                </w:p>
              </w:tc>
              <w:tc>
                <w:tcPr>
                  <w:tcW w:w="0" w:type="auto"/>
                  <w:tcBorders>
                    <w:top w:val="outset" w:sz="6" w:space="0" w:color="000000"/>
                    <w:left w:val="outset" w:sz="6" w:space="0" w:color="000000"/>
                    <w:bottom w:val="outset" w:sz="6" w:space="0" w:color="000000"/>
                    <w:right w:val="outset" w:sz="6" w:space="0" w:color="000000"/>
                  </w:tcBorders>
                  <w:vAlign w:val="center"/>
                </w:tcPr>
                <w:p w14:paraId="5B124CCF" w14:textId="25D359BF" w:rsidR="00C93929" w:rsidRPr="00F61FE9" w:rsidRDefault="00C93929" w:rsidP="00D3055D">
                  <w:pPr>
                    <w:framePr w:hSpace="180" w:wrap="around" w:vAnchor="text" w:hAnchor="text" w:xAlign="center" w:y="1"/>
                    <w:suppressOverlap/>
                    <w:jc w:val="center"/>
                  </w:pPr>
                  <w:r w:rsidRPr="00F61FE9">
                    <w:t>1185814.55</w:t>
                  </w:r>
                </w:p>
              </w:tc>
            </w:tr>
            <w:tr w:rsidR="00F61FE9" w:rsidRPr="00F61FE9" w14:paraId="722C789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5976963" w14:textId="2F1B8EC7"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2CB2D8ED" w14:textId="4F41323F" w:rsidR="00C93929" w:rsidRPr="00F61FE9" w:rsidRDefault="00C93929" w:rsidP="00D3055D">
                  <w:pPr>
                    <w:framePr w:hSpace="180" w:wrap="around" w:vAnchor="text" w:hAnchor="text" w:xAlign="center" w:y="1"/>
                    <w:suppressOverlap/>
                    <w:jc w:val="center"/>
                  </w:pPr>
                  <w:r w:rsidRPr="00F61FE9">
                    <w:t>351354.06</w:t>
                  </w:r>
                </w:p>
              </w:tc>
              <w:tc>
                <w:tcPr>
                  <w:tcW w:w="0" w:type="auto"/>
                  <w:tcBorders>
                    <w:top w:val="outset" w:sz="6" w:space="0" w:color="000000"/>
                    <w:left w:val="outset" w:sz="6" w:space="0" w:color="000000"/>
                    <w:bottom w:val="outset" w:sz="6" w:space="0" w:color="000000"/>
                    <w:right w:val="outset" w:sz="6" w:space="0" w:color="000000"/>
                  </w:tcBorders>
                  <w:vAlign w:val="center"/>
                </w:tcPr>
                <w:p w14:paraId="6438CD65" w14:textId="13317F72" w:rsidR="00C93929" w:rsidRPr="00F61FE9" w:rsidRDefault="00C93929" w:rsidP="00D3055D">
                  <w:pPr>
                    <w:framePr w:hSpace="180" w:wrap="around" w:vAnchor="text" w:hAnchor="text" w:xAlign="center" w:y="1"/>
                    <w:suppressOverlap/>
                    <w:jc w:val="center"/>
                  </w:pPr>
                  <w:r w:rsidRPr="00F61FE9">
                    <w:t>1185838.37</w:t>
                  </w:r>
                </w:p>
              </w:tc>
            </w:tr>
            <w:tr w:rsidR="00F61FE9" w:rsidRPr="00F61FE9" w14:paraId="44C5BEA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9C3BE51" w14:textId="71307A7D"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7568FCD1" w14:textId="6BD7FB7A" w:rsidR="00C93929" w:rsidRPr="00F61FE9" w:rsidRDefault="00C93929" w:rsidP="00D3055D">
                  <w:pPr>
                    <w:framePr w:hSpace="180" w:wrap="around" w:vAnchor="text" w:hAnchor="text" w:xAlign="center" w:y="1"/>
                    <w:suppressOverlap/>
                    <w:jc w:val="center"/>
                  </w:pPr>
                  <w:r w:rsidRPr="00F61FE9">
                    <w:t>351345.92</w:t>
                  </w:r>
                </w:p>
              </w:tc>
              <w:tc>
                <w:tcPr>
                  <w:tcW w:w="0" w:type="auto"/>
                  <w:tcBorders>
                    <w:top w:val="outset" w:sz="6" w:space="0" w:color="000000"/>
                    <w:left w:val="outset" w:sz="6" w:space="0" w:color="000000"/>
                    <w:bottom w:val="outset" w:sz="6" w:space="0" w:color="000000"/>
                    <w:right w:val="outset" w:sz="6" w:space="0" w:color="000000"/>
                  </w:tcBorders>
                  <w:vAlign w:val="center"/>
                </w:tcPr>
                <w:p w14:paraId="57B7E47F" w14:textId="57D77114" w:rsidR="00C93929" w:rsidRPr="00F61FE9" w:rsidRDefault="00C93929" w:rsidP="00D3055D">
                  <w:pPr>
                    <w:framePr w:hSpace="180" w:wrap="around" w:vAnchor="text" w:hAnchor="text" w:xAlign="center" w:y="1"/>
                    <w:suppressOverlap/>
                    <w:jc w:val="center"/>
                  </w:pPr>
                  <w:r w:rsidRPr="00F61FE9">
                    <w:t>1185829.01</w:t>
                  </w:r>
                </w:p>
              </w:tc>
            </w:tr>
            <w:tr w:rsidR="00F61FE9" w:rsidRPr="00F61FE9" w14:paraId="0B093A4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57C391" w14:textId="7C0D8849"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62F66179" w14:textId="2E325833" w:rsidR="00C93929" w:rsidRPr="00F61FE9" w:rsidRDefault="00C93929" w:rsidP="00D3055D">
                  <w:pPr>
                    <w:framePr w:hSpace="180" w:wrap="around" w:vAnchor="text" w:hAnchor="text" w:xAlign="center" w:y="1"/>
                    <w:suppressOverlap/>
                    <w:jc w:val="center"/>
                  </w:pPr>
                  <w:r w:rsidRPr="00F61FE9">
                    <w:t>351354.41</w:t>
                  </w:r>
                </w:p>
              </w:tc>
              <w:tc>
                <w:tcPr>
                  <w:tcW w:w="0" w:type="auto"/>
                  <w:tcBorders>
                    <w:top w:val="outset" w:sz="6" w:space="0" w:color="000000"/>
                    <w:left w:val="outset" w:sz="6" w:space="0" w:color="000000"/>
                    <w:bottom w:val="outset" w:sz="6" w:space="0" w:color="000000"/>
                    <w:right w:val="outset" w:sz="6" w:space="0" w:color="000000"/>
                  </w:tcBorders>
                  <w:vAlign w:val="center"/>
                </w:tcPr>
                <w:p w14:paraId="21065575" w14:textId="5C6E63C8" w:rsidR="00C93929" w:rsidRPr="00F61FE9" w:rsidRDefault="00C93929" w:rsidP="00D3055D">
                  <w:pPr>
                    <w:framePr w:hSpace="180" w:wrap="around" w:vAnchor="text" w:hAnchor="text" w:xAlign="center" w:y="1"/>
                    <w:suppressOverlap/>
                    <w:jc w:val="center"/>
                  </w:pPr>
                  <w:r w:rsidRPr="00F61FE9">
                    <w:t>1185821.48</w:t>
                  </w:r>
                </w:p>
              </w:tc>
            </w:tr>
            <w:tr w:rsidR="00F61FE9" w:rsidRPr="00F61FE9" w14:paraId="0B57603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7121FED" w14:textId="3211E7AE"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3D5FC13B" w14:textId="73F1DAAB" w:rsidR="00C93929" w:rsidRPr="00F61FE9" w:rsidRDefault="00C93929" w:rsidP="00D3055D">
                  <w:pPr>
                    <w:framePr w:hSpace="180" w:wrap="around" w:vAnchor="text" w:hAnchor="text" w:xAlign="center" w:y="1"/>
                    <w:suppressOverlap/>
                    <w:jc w:val="center"/>
                  </w:pPr>
                  <w:r w:rsidRPr="00F61FE9">
                    <w:t>351355.44</w:t>
                  </w:r>
                </w:p>
              </w:tc>
              <w:tc>
                <w:tcPr>
                  <w:tcW w:w="0" w:type="auto"/>
                  <w:tcBorders>
                    <w:top w:val="outset" w:sz="6" w:space="0" w:color="000000"/>
                    <w:left w:val="outset" w:sz="6" w:space="0" w:color="000000"/>
                    <w:bottom w:val="outset" w:sz="6" w:space="0" w:color="000000"/>
                    <w:right w:val="outset" w:sz="6" w:space="0" w:color="000000"/>
                  </w:tcBorders>
                  <w:vAlign w:val="center"/>
                </w:tcPr>
                <w:p w14:paraId="1D84D11F" w14:textId="205ED7DF" w:rsidR="00C93929" w:rsidRPr="00F61FE9" w:rsidRDefault="00C93929" w:rsidP="00D3055D">
                  <w:pPr>
                    <w:framePr w:hSpace="180" w:wrap="around" w:vAnchor="text" w:hAnchor="text" w:xAlign="center" w:y="1"/>
                    <w:suppressOverlap/>
                    <w:jc w:val="center"/>
                  </w:pPr>
                  <w:r w:rsidRPr="00F61FE9">
                    <w:t>1185820.57</w:t>
                  </w:r>
                </w:p>
              </w:tc>
            </w:tr>
            <w:tr w:rsidR="00F61FE9" w:rsidRPr="00F61FE9" w14:paraId="66BBC7A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E07FAF7" w14:textId="4CE82C96"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7333CE4A" w14:textId="0203502F" w:rsidR="00C93929" w:rsidRPr="00F61FE9" w:rsidRDefault="00C93929" w:rsidP="00D3055D">
                  <w:pPr>
                    <w:framePr w:hSpace="180" w:wrap="around" w:vAnchor="text" w:hAnchor="text" w:xAlign="center" w:y="1"/>
                    <w:suppressOverlap/>
                    <w:jc w:val="center"/>
                  </w:pPr>
                  <w:r w:rsidRPr="00F61FE9">
                    <w:t>351358.42</w:t>
                  </w:r>
                </w:p>
              </w:tc>
              <w:tc>
                <w:tcPr>
                  <w:tcW w:w="0" w:type="auto"/>
                  <w:tcBorders>
                    <w:top w:val="outset" w:sz="6" w:space="0" w:color="000000"/>
                    <w:left w:val="outset" w:sz="6" w:space="0" w:color="000000"/>
                    <w:bottom w:val="outset" w:sz="6" w:space="0" w:color="000000"/>
                    <w:right w:val="outset" w:sz="6" w:space="0" w:color="000000"/>
                  </w:tcBorders>
                  <w:vAlign w:val="center"/>
                </w:tcPr>
                <w:p w14:paraId="257DD0B0" w14:textId="5427DECF" w:rsidR="00C93929" w:rsidRPr="00F61FE9" w:rsidRDefault="00C93929" w:rsidP="00D3055D">
                  <w:pPr>
                    <w:framePr w:hSpace="180" w:wrap="around" w:vAnchor="text" w:hAnchor="text" w:xAlign="center" w:y="1"/>
                    <w:suppressOverlap/>
                    <w:jc w:val="center"/>
                  </w:pPr>
                  <w:r w:rsidRPr="00F61FE9">
                    <w:t>1185817.93</w:t>
                  </w:r>
                </w:p>
              </w:tc>
            </w:tr>
            <w:tr w:rsidR="00F61FE9" w:rsidRPr="00F61FE9" w14:paraId="585D729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5D63652" w14:textId="1400DCA6"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05EE9E7E" w14:textId="001D9A16" w:rsidR="00C93929" w:rsidRPr="00F61FE9" w:rsidRDefault="00C93929" w:rsidP="00D3055D">
                  <w:pPr>
                    <w:framePr w:hSpace="180" w:wrap="around" w:vAnchor="text" w:hAnchor="text" w:xAlign="center" w:y="1"/>
                    <w:suppressOverlap/>
                    <w:jc w:val="center"/>
                  </w:pPr>
                  <w:r w:rsidRPr="00F61FE9">
                    <w:t>351381.14</w:t>
                  </w:r>
                </w:p>
              </w:tc>
              <w:tc>
                <w:tcPr>
                  <w:tcW w:w="0" w:type="auto"/>
                  <w:tcBorders>
                    <w:top w:val="outset" w:sz="6" w:space="0" w:color="000000"/>
                    <w:left w:val="outset" w:sz="6" w:space="0" w:color="000000"/>
                    <w:bottom w:val="outset" w:sz="6" w:space="0" w:color="000000"/>
                    <w:right w:val="outset" w:sz="6" w:space="0" w:color="000000"/>
                  </w:tcBorders>
                  <w:vAlign w:val="center"/>
                </w:tcPr>
                <w:p w14:paraId="2E42EBD1" w14:textId="0AACDFF0" w:rsidR="00C93929" w:rsidRPr="00F61FE9" w:rsidRDefault="00C93929" w:rsidP="00D3055D">
                  <w:pPr>
                    <w:framePr w:hSpace="180" w:wrap="around" w:vAnchor="text" w:hAnchor="text" w:xAlign="center" w:y="1"/>
                    <w:suppressOverlap/>
                    <w:jc w:val="center"/>
                  </w:pPr>
                  <w:r w:rsidRPr="00F61FE9">
                    <w:t>1185797.78</w:t>
                  </w:r>
                </w:p>
              </w:tc>
            </w:tr>
            <w:tr w:rsidR="00F61FE9" w:rsidRPr="00F61FE9" w14:paraId="3DA63FE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FAED714" w14:textId="2DEDFA1A"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617DE318" w14:textId="1DA07CFB" w:rsidR="00C93929" w:rsidRPr="00F61FE9" w:rsidRDefault="00C93929" w:rsidP="00D3055D">
                  <w:pPr>
                    <w:framePr w:hSpace="180" w:wrap="around" w:vAnchor="text" w:hAnchor="text" w:xAlign="center" w:y="1"/>
                    <w:suppressOverlap/>
                    <w:jc w:val="center"/>
                  </w:pPr>
                  <w:r w:rsidRPr="00F61FE9">
                    <w:t>351388.29</w:t>
                  </w:r>
                </w:p>
              </w:tc>
              <w:tc>
                <w:tcPr>
                  <w:tcW w:w="0" w:type="auto"/>
                  <w:tcBorders>
                    <w:top w:val="outset" w:sz="6" w:space="0" w:color="000000"/>
                    <w:left w:val="outset" w:sz="6" w:space="0" w:color="000000"/>
                    <w:bottom w:val="outset" w:sz="6" w:space="0" w:color="000000"/>
                    <w:right w:val="outset" w:sz="6" w:space="0" w:color="000000"/>
                  </w:tcBorders>
                  <w:vAlign w:val="center"/>
                </w:tcPr>
                <w:p w14:paraId="357DFED7" w14:textId="30E7723D" w:rsidR="00C93929" w:rsidRPr="00F61FE9" w:rsidRDefault="00C93929" w:rsidP="00D3055D">
                  <w:pPr>
                    <w:framePr w:hSpace="180" w:wrap="around" w:vAnchor="text" w:hAnchor="text" w:xAlign="center" w:y="1"/>
                    <w:suppressOverlap/>
                    <w:jc w:val="center"/>
                  </w:pPr>
                  <w:r w:rsidRPr="00F61FE9">
                    <w:t>1185789.41</w:t>
                  </w:r>
                </w:p>
              </w:tc>
            </w:tr>
            <w:tr w:rsidR="00F61FE9" w:rsidRPr="00F61FE9" w14:paraId="19A5782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A113DF1" w14:textId="7BFE287B" w:rsidR="00C93929" w:rsidRPr="00F61FE9" w:rsidRDefault="00C93929"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62821E84" w14:textId="6063F41D" w:rsidR="00C93929" w:rsidRPr="00F61FE9" w:rsidRDefault="00C93929" w:rsidP="00D3055D">
                  <w:pPr>
                    <w:framePr w:hSpace="180" w:wrap="around" w:vAnchor="text" w:hAnchor="text" w:xAlign="center" w:y="1"/>
                    <w:suppressOverlap/>
                    <w:jc w:val="center"/>
                  </w:pPr>
                  <w:r w:rsidRPr="00F61FE9">
                    <w:t>351395.25</w:t>
                  </w:r>
                </w:p>
              </w:tc>
              <w:tc>
                <w:tcPr>
                  <w:tcW w:w="0" w:type="auto"/>
                  <w:tcBorders>
                    <w:top w:val="outset" w:sz="6" w:space="0" w:color="000000"/>
                    <w:left w:val="outset" w:sz="6" w:space="0" w:color="000000"/>
                    <w:bottom w:val="outset" w:sz="6" w:space="0" w:color="000000"/>
                    <w:right w:val="outset" w:sz="6" w:space="0" w:color="000000"/>
                  </w:tcBorders>
                  <w:vAlign w:val="center"/>
                </w:tcPr>
                <w:p w14:paraId="34D9913C" w14:textId="7598D912" w:rsidR="00C93929" w:rsidRPr="00F61FE9" w:rsidRDefault="00C93929" w:rsidP="00D3055D">
                  <w:pPr>
                    <w:framePr w:hSpace="180" w:wrap="around" w:vAnchor="text" w:hAnchor="text" w:xAlign="center" w:y="1"/>
                    <w:suppressOverlap/>
                    <w:jc w:val="center"/>
                  </w:pPr>
                  <w:r w:rsidRPr="00F61FE9">
                    <w:t>1185789.54</w:t>
                  </w:r>
                </w:p>
              </w:tc>
            </w:tr>
            <w:tr w:rsidR="00F61FE9" w:rsidRPr="00F61FE9" w14:paraId="58A23A5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7871023" w14:textId="62A467D4" w:rsidR="00C93929" w:rsidRPr="00F61FE9" w:rsidRDefault="00C93929" w:rsidP="00D3055D">
                  <w:pPr>
                    <w:framePr w:hSpace="180" w:wrap="around" w:vAnchor="text" w:hAnchor="text" w:xAlign="center" w:y="1"/>
                    <w:suppressOverlap/>
                    <w:jc w:val="center"/>
                  </w:pPr>
                  <w:r w:rsidRPr="00F61FE9">
                    <w:t>18</w:t>
                  </w:r>
                </w:p>
              </w:tc>
              <w:tc>
                <w:tcPr>
                  <w:tcW w:w="0" w:type="auto"/>
                  <w:tcBorders>
                    <w:top w:val="outset" w:sz="6" w:space="0" w:color="000000"/>
                    <w:left w:val="outset" w:sz="6" w:space="0" w:color="000000"/>
                    <w:bottom w:val="outset" w:sz="6" w:space="0" w:color="000000"/>
                    <w:right w:val="outset" w:sz="6" w:space="0" w:color="000000"/>
                  </w:tcBorders>
                  <w:vAlign w:val="center"/>
                </w:tcPr>
                <w:p w14:paraId="4382F4EB" w14:textId="58301C83" w:rsidR="00C93929" w:rsidRPr="00F61FE9" w:rsidRDefault="00C93929" w:rsidP="00D3055D">
                  <w:pPr>
                    <w:framePr w:hSpace="180" w:wrap="around" w:vAnchor="text" w:hAnchor="text" w:xAlign="center" w:y="1"/>
                    <w:suppressOverlap/>
                    <w:jc w:val="center"/>
                  </w:pPr>
                  <w:r w:rsidRPr="00F61FE9">
                    <w:t>351408.04</w:t>
                  </w:r>
                </w:p>
              </w:tc>
              <w:tc>
                <w:tcPr>
                  <w:tcW w:w="0" w:type="auto"/>
                  <w:tcBorders>
                    <w:top w:val="outset" w:sz="6" w:space="0" w:color="000000"/>
                    <w:left w:val="outset" w:sz="6" w:space="0" w:color="000000"/>
                    <w:bottom w:val="outset" w:sz="6" w:space="0" w:color="000000"/>
                    <w:right w:val="outset" w:sz="6" w:space="0" w:color="000000"/>
                  </w:tcBorders>
                  <w:vAlign w:val="center"/>
                </w:tcPr>
                <w:p w14:paraId="11FAABEC" w14:textId="48C2A807" w:rsidR="00C93929" w:rsidRPr="00F61FE9" w:rsidRDefault="00C93929" w:rsidP="00D3055D">
                  <w:pPr>
                    <w:framePr w:hSpace="180" w:wrap="around" w:vAnchor="text" w:hAnchor="text" w:xAlign="center" w:y="1"/>
                    <w:suppressOverlap/>
                    <w:jc w:val="center"/>
                  </w:pPr>
                  <w:r w:rsidRPr="00F61FE9">
                    <w:t>1185779.33</w:t>
                  </w:r>
                </w:p>
              </w:tc>
            </w:tr>
            <w:tr w:rsidR="00F61FE9" w:rsidRPr="00F61FE9" w14:paraId="17B1313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265DC54" w14:textId="03B8CA32" w:rsidR="00C93929" w:rsidRPr="00F61FE9" w:rsidRDefault="00C93929" w:rsidP="00D3055D">
                  <w:pPr>
                    <w:framePr w:hSpace="180" w:wrap="around" w:vAnchor="text" w:hAnchor="text" w:xAlign="center" w:y="1"/>
                    <w:suppressOverlap/>
                    <w:jc w:val="center"/>
                  </w:pPr>
                  <w:r w:rsidRPr="00F61FE9">
                    <w:t>19</w:t>
                  </w:r>
                </w:p>
              </w:tc>
              <w:tc>
                <w:tcPr>
                  <w:tcW w:w="0" w:type="auto"/>
                  <w:tcBorders>
                    <w:top w:val="outset" w:sz="6" w:space="0" w:color="000000"/>
                    <w:left w:val="outset" w:sz="6" w:space="0" w:color="000000"/>
                    <w:bottom w:val="outset" w:sz="6" w:space="0" w:color="000000"/>
                    <w:right w:val="outset" w:sz="6" w:space="0" w:color="000000"/>
                  </w:tcBorders>
                  <w:vAlign w:val="center"/>
                </w:tcPr>
                <w:p w14:paraId="18C23EFC" w14:textId="633185C7" w:rsidR="00C93929" w:rsidRPr="00F61FE9" w:rsidRDefault="00C93929" w:rsidP="00D3055D">
                  <w:pPr>
                    <w:framePr w:hSpace="180" w:wrap="around" w:vAnchor="text" w:hAnchor="text" w:xAlign="center" w:y="1"/>
                    <w:suppressOverlap/>
                    <w:jc w:val="center"/>
                  </w:pPr>
                  <w:r w:rsidRPr="00F61FE9">
                    <w:t>351427.24</w:t>
                  </w:r>
                </w:p>
              </w:tc>
              <w:tc>
                <w:tcPr>
                  <w:tcW w:w="0" w:type="auto"/>
                  <w:tcBorders>
                    <w:top w:val="outset" w:sz="6" w:space="0" w:color="000000"/>
                    <w:left w:val="outset" w:sz="6" w:space="0" w:color="000000"/>
                    <w:bottom w:val="outset" w:sz="6" w:space="0" w:color="000000"/>
                    <w:right w:val="outset" w:sz="6" w:space="0" w:color="000000"/>
                  </w:tcBorders>
                  <w:vAlign w:val="center"/>
                </w:tcPr>
                <w:p w14:paraId="6EF7136D" w14:textId="7DE6042C" w:rsidR="00C93929" w:rsidRPr="00F61FE9" w:rsidRDefault="00C93929" w:rsidP="00D3055D">
                  <w:pPr>
                    <w:framePr w:hSpace="180" w:wrap="around" w:vAnchor="text" w:hAnchor="text" w:xAlign="center" w:y="1"/>
                    <w:suppressOverlap/>
                    <w:jc w:val="center"/>
                  </w:pPr>
                  <w:r w:rsidRPr="00F61FE9">
                    <w:t>1185760.02</w:t>
                  </w:r>
                </w:p>
              </w:tc>
            </w:tr>
            <w:tr w:rsidR="00F61FE9" w:rsidRPr="00F61FE9" w14:paraId="439A158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429A16" w14:textId="09392215" w:rsidR="00C93929" w:rsidRPr="00F61FE9" w:rsidRDefault="00C93929" w:rsidP="00D3055D">
                  <w:pPr>
                    <w:framePr w:hSpace="180" w:wrap="around" w:vAnchor="text" w:hAnchor="text" w:xAlign="center" w:y="1"/>
                    <w:suppressOverlap/>
                    <w:jc w:val="center"/>
                  </w:pPr>
                  <w:r w:rsidRPr="00F61FE9">
                    <w:t>20</w:t>
                  </w:r>
                </w:p>
              </w:tc>
              <w:tc>
                <w:tcPr>
                  <w:tcW w:w="0" w:type="auto"/>
                  <w:tcBorders>
                    <w:top w:val="outset" w:sz="6" w:space="0" w:color="000000"/>
                    <w:left w:val="outset" w:sz="6" w:space="0" w:color="000000"/>
                    <w:bottom w:val="outset" w:sz="6" w:space="0" w:color="000000"/>
                    <w:right w:val="outset" w:sz="6" w:space="0" w:color="000000"/>
                  </w:tcBorders>
                  <w:vAlign w:val="center"/>
                </w:tcPr>
                <w:p w14:paraId="041E2074" w14:textId="6FDD3606" w:rsidR="00C93929" w:rsidRPr="00F61FE9" w:rsidRDefault="00C93929" w:rsidP="00D3055D">
                  <w:pPr>
                    <w:framePr w:hSpace="180" w:wrap="around" w:vAnchor="text" w:hAnchor="text" w:xAlign="center" w:y="1"/>
                    <w:suppressOverlap/>
                    <w:jc w:val="center"/>
                  </w:pPr>
                  <w:r w:rsidRPr="00F61FE9">
                    <w:t>351430.34</w:t>
                  </w:r>
                </w:p>
              </w:tc>
              <w:tc>
                <w:tcPr>
                  <w:tcW w:w="0" w:type="auto"/>
                  <w:tcBorders>
                    <w:top w:val="outset" w:sz="6" w:space="0" w:color="000000"/>
                    <w:left w:val="outset" w:sz="6" w:space="0" w:color="000000"/>
                    <w:bottom w:val="outset" w:sz="6" w:space="0" w:color="000000"/>
                    <w:right w:val="outset" w:sz="6" w:space="0" w:color="000000"/>
                  </w:tcBorders>
                  <w:vAlign w:val="center"/>
                </w:tcPr>
                <w:p w14:paraId="12CFA92E" w14:textId="146E7F71" w:rsidR="00C93929" w:rsidRPr="00F61FE9" w:rsidRDefault="00C93929" w:rsidP="00D3055D">
                  <w:pPr>
                    <w:framePr w:hSpace="180" w:wrap="around" w:vAnchor="text" w:hAnchor="text" w:xAlign="center" w:y="1"/>
                    <w:suppressOverlap/>
                    <w:jc w:val="center"/>
                  </w:pPr>
                  <w:r w:rsidRPr="00F61FE9">
                    <w:t>1185755.62</w:t>
                  </w:r>
                </w:p>
              </w:tc>
            </w:tr>
            <w:tr w:rsidR="00F61FE9" w:rsidRPr="00F61FE9" w14:paraId="25E57E2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0E69A8F" w14:textId="70266082" w:rsidR="00C93929" w:rsidRPr="00F61FE9" w:rsidRDefault="00C93929" w:rsidP="00D3055D">
                  <w:pPr>
                    <w:framePr w:hSpace="180" w:wrap="around" w:vAnchor="text" w:hAnchor="text" w:xAlign="center" w:y="1"/>
                    <w:suppressOverlap/>
                    <w:jc w:val="center"/>
                  </w:pPr>
                  <w:r w:rsidRPr="00F61FE9">
                    <w:t>21</w:t>
                  </w:r>
                </w:p>
              </w:tc>
              <w:tc>
                <w:tcPr>
                  <w:tcW w:w="0" w:type="auto"/>
                  <w:tcBorders>
                    <w:top w:val="outset" w:sz="6" w:space="0" w:color="000000"/>
                    <w:left w:val="outset" w:sz="6" w:space="0" w:color="000000"/>
                    <w:bottom w:val="outset" w:sz="6" w:space="0" w:color="000000"/>
                    <w:right w:val="outset" w:sz="6" w:space="0" w:color="000000"/>
                  </w:tcBorders>
                  <w:vAlign w:val="center"/>
                </w:tcPr>
                <w:p w14:paraId="29C41347" w14:textId="0B51451B" w:rsidR="00C93929" w:rsidRPr="00F61FE9" w:rsidRDefault="00C93929" w:rsidP="00D3055D">
                  <w:pPr>
                    <w:framePr w:hSpace="180" w:wrap="around" w:vAnchor="text" w:hAnchor="text" w:xAlign="center" w:y="1"/>
                    <w:suppressOverlap/>
                    <w:jc w:val="center"/>
                  </w:pPr>
                  <w:r w:rsidRPr="00F61FE9">
                    <w:t>351447.59</w:t>
                  </w:r>
                </w:p>
              </w:tc>
              <w:tc>
                <w:tcPr>
                  <w:tcW w:w="0" w:type="auto"/>
                  <w:tcBorders>
                    <w:top w:val="outset" w:sz="6" w:space="0" w:color="000000"/>
                    <w:left w:val="outset" w:sz="6" w:space="0" w:color="000000"/>
                    <w:bottom w:val="outset" w:sz="6" w:space="0" w:color="000000"/>
                    <w:right w:val="outset" w:sz="6" w:space="0" w:color="000000"/>
                  </w:tcBorders>
                  <w:vAlign w:val="center"/>
                </w:tcPr>
                <w:p w14:paraId="62244E87" w14:textId="47D4C33F" w:rsidR="00C93929" w:rsidRPr="00F61FE9" w:rsidRDefault="00C93929" w:rsidP="00D3055D">
                  <w:pPr>
                    <w:framePr w:hSpace="180" w:wrap="around" w:vAnchor="text" w:hAnchor="text" w:xAlign="center" w:y="1"/>
                    <w:suppressOverlap/>
                    <w:jc w:val="center"/>
                  </w:pPr>
                  <w:r w:rsidRPr="00F61FE9">
                    <w:t>1185731.36</w:t>
                  </w:r>
                </w:p>
              </w:tc>
            </w:tr>
            <w:tr w:rsidR="00F61FE9" w:rsidRPr="00F61FE9" w14:paraId="3B8441C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92D5717" w14:textId="5BDC2983" w:rsidR="00C93929" w:rsidRPr="00F61FE9" w:rsidRDefault="00C93929" w:rsidP="00D3055D">
                  <w:pPr>
                    <w:framePr w:hSpace="180" w:wrap="around" w:vAnchor="text" w:hAnchor="text" w:xAlign="center" w:y="1"/>
                    <w:suppressOverlap/>
                    <w:jc w:val="center"/>
                  </w:pPr>
                  <w:r w:rsidRPr="00F61FE9">
                    <w:t>22</w:t>
                  </w:r>
                </w:p>
              </w:tc>
              <w:tc>
                <w:tcPr>
                  <w:tcW w:w="0" w:type="auto"/>
                  <w:tcBorders>
                    <w:top w:val="outset" w:sz="6" w:space="0" w:color="000000"/>
                    <w:left w:val="outset" w:sz="6" w:space="0" w:color="000000"/>
                    <w:bottom w:val="outset" w:sz="6" w:space="0" w:color="000000"/>
                    <w:right w:val="outset" w:sz="6" w:space="0" w:color="000000"/>
                  </w:tcBorders>
                  <w:vAlign w:val="center"/>
                </w:tcPr>
                <w:p w14:paraId="0B72EADF" w14:textId="2831659A" w:rsidR="00C93929" w:rsidRPr="00F61FE9" w:rsidRDefault="00C93929" w:rsidP="00D3055D">
                  <w:pPr>
                    <w:framePr w:hSpace="180" w:wrap="around" w:vAnchor="text" w:hAnchor="text" w:xAlign="center" w:y="1"/>
                    <w:suppressOverlap/>
                    <w:jc w:val="center"/>
                  </w:pPr>
                  <w:r w:rsidRPr="00F61FE9">
                    <w:t>351429.84</w:t>
                  </w:r>
                </w:p>
              </w:tc>
              <w:tc>
                <w:tcPr>
                  <w:tcW w:w="0" w:type="auto"/>
                  <w:tcBorders>
                    <w:top w:val="outset" w:sz="6" w:space="0" w:color="000000"/>
                    <w:left w:val="outset" w:sz="6" w:space="0" w:color="000000"/>
                    <w:bottom w:val="outset" w:sz="6" w:space="0" w:color="000000"/>
                    <w:right w:val="outset" w:sz="6" w:space="0" w:color="000000"/>
                  </w:tcBorders>
                  <w:vAlign w:val="center"/>
                </w:tcPr>
                <w:p w14:paraId="52A91480" w14:textId="0A1384B7" w:rsidR="00C93929" w:rsidRPr="00F61FE9" w:rsidRDefault="00C93929" w:rsidP="00D3055D">
                  <w:pPr>
                    <w:framePr w:hSpace="180" w:wrap="around" w:vAnchor="text" w:hAnchor="text" w:xAlign="center" w:y="1"/>
                    <w:suppressOverlap/>
                    <w:jc w:val="center"/>
                  </w:pPr>
                  <w:r w:rsidRPr="00F61FE9">
                    <w:t>1185719.88</w:t>
                  </w:r>
                </w:p>
              </w:tc>
            </w:tr>
            <w:tr w:rsidR="00F61FE9" w:rsidRPr="00F61FE9" w14:paraId="47BD29A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2370B62" w14:textId="3EF3D731" w:rsidR="00C93929" w:rsidRPr="00F61FE9" w:rsidRDefault="00C93929" w:rsidP="00D3055D">
                  <w:pPr>
                    <w:framePr w:hSpace="180" w:wrap="around" w:vAnchor="text" w:hAnchor="text" w:xAlign="center" w:y="1"/>
                    <w:suppressOverlap/>
                    <w:jc w:val="center"/>
                  </w:pPr>
                  <w:r w:rsidRPr="00F61FE9">
                    <w:t>23</w:t>
                  </w:r>
                </w:p>
              </w:tc>
              <w:tc>
                <w:tcPr>
                  <w:tcW w:w="0" w:type="auto"/>
                  <w:tcBorders>
                    <w:top w:val="outset" w:sz="6" w:space="0" w:color="000000"/>
                    <w:left w:val="outset" w:sz="6" w:space="0" w:color="000000"/>
                    <w:bottom w:val="outset" w:sz="6" w:space="0" w:color="000000"/>
                    <w:right w:val="outset" w:sz="6" w:space="0" w:color="000000"/>
                  </w:tcBorders>
                  <w:vAlign w:val="center"/>
                </w:tcPr>
                <w:p w14:paraId="24BC9DA6" w14:textId="2B933F61" w:rsidR="00C93929" w:rsidRPr="00F61FE9" w:rsidRDefault="00C93929" w:rsidP="00D3055D">
                  <w:pPr>
                    <w:framePr w:hSpace="180" w:wrap="around" w:vAnchor="text" w:hAnchor="text" w:xAlign="center" w:y="1"/>
                    <w:suppressOverlap/>
                    <w:jc w:val="center"/>
                  </w:pPr>
                  <w:r w:rsidRPr="00F61FE9">
                    <w:t>351412.58</w:t>
                  </w:r>
                </w:p>
              </w:tc>
              <w:tc>
                <w:tcPr>
                  <w:tcW w:w="0" w:type="auto"/>
                  <w:tcBorders>
                    <w:top w:val="outset" w:sz="6" w:space="0" w:color="000000"/>
                    <w:left w:val="outset" w:sz="6" w:space="0" w:color="000000"/>
                    <w:bottom w:val="outset" w:sz="6" w:space="0" w:color="000000"/>
                    <w:right w:val="outset" w:sz="6" w:space="0" w:color="000000"/>
                  </w:tcBorders>
                  <w:vAlign w:val="center"/>
                </w:tcPr>
                <w:p w14:paraId="72F8A41F" w14:textId="4AF33824" w:rsidR="00C93929" w:rsidRPr="00F61FE9" w:rsidRDefault="00C93929" w:rsidP="00D3055D">
                  <w:pPr>
                    <w:framePr w:hSpace="180" w:wrap="around" w:vAnchor="text" w:hAnchor="text" w:xAlign="center" w:y="1"/>
                    <w:suppressOverlap/>
                    <w:jc w:val="center"/>
                  </w:pPr>
                  <w:r w:rsidRPr="00F61FE9">
                    <w:t>1185713.47</w:t>
                  </w:r>
                </w:p>
              </w:tc>
            </w:tr>
            <w:tr w:rsidR="00F61FE9" w:rsidRPr="00F61FE9" w14:paraId="4DC24CB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DC8F644" w14:textId="32060384" w:rsidR="00C93929" w:rsidRPr="00F61FE9" w:rsidRDefault="00C93929" w:rsidP="00D3055D">
                  <w:pPr>
                    <w:framePr w:hSpace="180" w:wrap="around" w:vAnchor="text" w:hAnchor="text" w:xAlign="center" w:y="1"/>
                    <w:suppressOverlap/>
                    <w:jc w:val="center"/>
                  </w:pPr>
                  <w:r w:rsidRPr="00F61FE9">
                    <w:t>24</w:t>
                  </w:r>
                </w:p>
              </w:tc>
              <w:tc>
                <w:tcPr>
                  <w:tcW w:w="0" w:type="auto"/>
                  <w:tcBorders>
                    <w:top w:val="outset" w:sz="6" w:space="0" w:color="000000"/>
                    <w:left w:val="outset" w:sz="6" w:space="0" w:color="000000"/>
                    <w:bottom w:val="outset" w:sz="6" w:space="0" w:color="000000"/>
                    <w:right w:val="outset" w:sz="6" w:space="0" w:color="000000"/>
                  </w:tcBorders>
                  <w:vAlign w:val="center"/>
                </w:tcPr>
                <w:p w14:paraId="719C52CF" w14:textId="2BC19C2C" w:rsidR="00C93929" w:rsidRPr="00F61FE9" w:rsidRDefault="00C93929" w:rsidP="00D3055D">
                  <w:pPr>
                    <w:framePr w:hSpace="180" w:wrap="around" w:vAnchor="text" w:hAnchor="text" w:xAlign="center" w:y="1"/>
                    <w:suppressOverlap/>
                    <w:jc w:val="center"/>
                  </w:pPr>
                  <w:r w:rsidRPr="00F61FE9">
                    <w:t>351386.16</w:t>
                  </w:r>
                </w:p>
              </w:tc>
              <w:tc>
                <w:tcPr>
                  <w:tcW w:w="0" w:type="auto"/>
                  <w:tcBorders>
                    <w:top w:val="outset" w:sz="6" w:space="0" w:color="000000"/>
                    <w:left w:val="outset" w:sz="6" w:space="0" w:color="000000"/>
                    <w:bottom w:val="outset" w:sz="6" w:space="0" w:color="000000"/>
                    <w:right w:val="outset" w:sz="6" w:space="0" w:color="000000"/>
                  </w:tcBorders>
                  <w:vAlign w:val="center"/>
                </w:tcPr>
                <w:p w14:paraId="1521D3AD" w14:textId="3D9106D2" w:rsidR="00C93929" w:rsidRPr="00F61FE9" w:rsidRDefault="00C93929" w:rsidP="00D3055D">
                  <w:pPr>
                    <w:framePr w:hSpace="180" w:wrap="around" w:vAnchor="text" w:hAnchor="text" w:xAlign="center" w:y="1"/>
                    <w:suppressOverlap/>
                    <w:jc w:val="center"/>
                  </w:pPr>
                  <w:r w:rsidRPr="00F61FE9">
                    <w:t>1185701</w:t>
                  </w:r>
                </w:p>
              </w:tc>
            </w:tr>
            <w:tr w:rsidR="00F61FE9" w:rsidRPr="00F61FE9" w14:paraId="5E93C6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FD1067F" w14:textId="6625A793" w:rsidR="00C93929" w:rsidRPr="00F61FE9" w:rsidRDefault="00C93929" w:rsidP="00D3055D">
                  <w:pPr>
                    <w:framePr w:hSpace="180" w:wrap="around" w:vAnchor="text" w:hAnchor="text" w:xAlign="center" w:y="1"/>
                    <w:suppressOverlap/>
                    <w:jc w:val="center"/>
                  </w:pPr>
                  <w:r w:rsidRPr="00F61FE9">
                    <w:t>25</w:t>
                  </w:r>
                </w:p>
              </w:tc>
              <w:tc>
                <w:tcPr>
                  <w:tcW w:w="0" w:type="auto"/>
                  <w:tcBorders>
                    <w:top w:val="outset" w:sz="6" w:space="0" w:color="000000"/>
                    <w:left w:val="outset" w:sz="6" w:space="0" w:color="000000"/>
                    <w:bottom w:val="outset" w:sz="6" w:space="0" w:color="000000"/>
                    <w:right w:val="outset" w:sz="6" w:space="0" w:color="000000"/>
                  </w:tcBorders>
                  <w:vAlign w:val="center"/>
                </w:tcPr>
                <w:p w14:paraId="50F2FCCB" w14:textId="4D9A9156" w:rsidR="00C93929" w:rsidRPr="00F61FE9" w:rsidRDefault="00C93929" w:rsidP="00D3055D">
                  <w:pPr>
                    <w:framePr w:hSpace="180" w:wrap="around" w:vAnchor="text" w:hAnchor="text" w:xAlign="center" w:y="1"/>
                    <w:suppressOverlap/>
                    <w:jc w:val="center"/>
                  </w:pPr>
                  <w:r w:rsidRPr="00F61FE9">
                    <w:t>351383.62</w:t>
                  </w:r>
                </w:p>
              </w:tc>
              <w:tc>
                <w:tcPr>
                  <w:tcW w:w="0" w:type="auto"/>
                  <w:tcBorders>
                    <w:top w:val="outset" w:sz="6" w:space="0" w:color="000000"/>
                    <w:left w:val="outset" w:sz="6" w:space="0" w:color="000000"/>
                    <w:bottom w:val="outset" w:sz="6" w:space="0" w:color="000000"/>
                    <w:right w:val="outset" w:sz="6" w:space="0" w:color="000000"/>
                  </w:tcBorders>
                  <w:vAlign w:val="center"/>
                </w:tcPr>
                <w:p w14:paraId="14D8DC9A" w14:textId="3DC66F67" w:rsidR="00C93929" w:rsidRPr="00F61FE9" w:rsidRDefault="00C93929" w:rsidP="00D3055D">
                  <w:pPr>
                    <w:framePr w:hSpace="180" w:wrap="around" w:vAnchor="text" w:hAnchor="text" w:xAlign="center" w:y="1"/>
                    <w:suppressOverlap/>
                    <w:jc w:val="center"/>
                  </w:pPr>
                  <w:r w:rsidRPr="00F61FE9">
                    <w:t>1185699.8</w:t>
                  </w:r>
                </w:p>
              </w:tc>
            </w:tr>
            <w:tr w:rsidR="00F61FE9" w:rsidRPr="00F61FE9" w14:paraId="5E00E11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FBB23A7" w14:textId="62C85578" w:rsidR="00C93929" w:rsidRPr="00F61FE9" w:rsidRDefault="00C93929" w:rsidP="00D3055D">
                  <w:pPr>
                    <w:framePr w:hSpace="180" w:wrap="around" w:vAnchor="text" w:hAnchor="text" w:xAlign="center" w:y="1"/>
                    <w:suppressOverlap/>
                    <w:jc w:val="center"/>
                  </w:pPr>
                  <w:r w:rsidRPr="00F61FE9">
                    <w:t>26</w:t>
                  </w:r>
                </w:p>
              </w:tc>
              <w:tc>
                <w:tcPr>
                  <w:tcW w:w="0" w:type="auto"/>
                  <w:tcBorders>
                    <w:top w:val="outset" w:sz="6" w:space="0" w:color="000000"/>
                    <w:left w:val="outset" w:sz="6" w:space="0" w:color="000000"/>
                    <w:bottom w:val="outset" w:sz="6" w:space="0" w:color="000000"/>
                    <w:right w:val="outset" w:sz="6" w:space="0" w:color="000000"/>
                  </w:tcBorders>
                  <w:vAlign w:val="center"/>
                </w:tcPr>
                <w:p w14:paraId="4953B0C2" w14:textId="3A83D12F" w:rsidR="00C93929" w:rsidRPr="00F61FE9" w:rsidRDefault="00C93929" w:rsidP="00D3055D">
                  <w:pPr>
                    <w:framePr w:hSpace="180" w:wrap="around" w:vAnchor="text" w:hAnchor="text" w:xAlign="center" w:y="1"/>
                    <w:suppressOverlap/>
                    <w:jc w:val="center"/>
                  </w:pPr>
                  <w:r w:rsidRPr="00F61FE9">
                    <w:t>351385.46</w:t>
                  </w:r>
                </w:p>
              </w:tc>
              <w:tc>
                <w:tcPr>
                  <w:tcW w:w="0" w:type="auto"/>
                  <w:tcBorders>
                    <w:top w:val="outset" w:sz="6" w:space="0" w:color="000000"/>
                    <w:left w:val="outset" w:sz="6" w:space="0" w:color="000000"/>
                    <w:bottom w:val="outset" w:sz="6" w:space="0" w:color="000000"/>
                    <w:right w:val="outset" w:sz="6" w:space="0" w:color="000000"/>
                  </w:tcBorders>
                  <w:vAlign w:val="center"/>
                </w:tcPr>
                <w:p w14:paraId="2AB0DC51" w14:textId="6DFCC3D3" w:rsidR="00C93929" w:rsidRPr="00F61FE9" w:rsidRDefault="00C93929" w:rsidP="00D3055D">
                  <w:pPr>
                    <w:framePr w:hSpace="180" w:wrap="around" w:vAnchor="text" w:hAnchor="text" w:xAlign="center" w:y="1"/>
                    <w:suppressOverlap/>
                    <w:jc w:val="center"/>
                  </w:pPr>
                  <w:r w:rsidRPr="00F61FE9">
                    <w:t>1185696.58</w:t>
                  </w:r>
                </w:p>
              </w:tc>
            </w:tr>
            <w:tr w:rsidR="00F61FE9" w:rsidRPr="00F61FE9" w14:paraId="44BE23D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4DF7F26" w14:textId="4D72F6E8" w:rsidR="00C93929" w:rsidRPr="00F61FE9" w:rsidRDefault="00C93929" w:rsidP="00D3055D">
                  <w:pPr>
                    <w:framePr w:hSpace="180" w:wrap="around" w:vAnchor="text" w:hAnchor="text" w:xAlign="center" w:y="1"/>
                    <w:suppressOverlap/>
                    <w:jc w:val="center"/>
                  </w:pPr>
                  <w:r w:rsidRPr="00F61FE9">
                    <w:t>27</w:t>
                  </w:r>
                </w:p>
              </w:tc>
              <w:tc>
                <w:tcPr>
                  <w:tcW w:w="0" w:type="auto"/>
                  <w:tcBorders>
                    <w:top w:val="outset" w:sz="6" w:space="0" w:color="000000"/>
                    <w:left w:val="outset" w:sz="6" w:space="0" w:color="000000"/>
                    <w:bottom w:val="outset" w:sz="6" w:space="0" w:color="000000"/>
                    <w:right w:val="outset" w:sz="6" w:space="0" w:color="000000"/>
                  </w:tcBorders>
                  <w:vAlign w:val="center"/>
                </w:tcPr>
                <w:p w14:paraId="4D1DA0A2" w14:textId="4E76F467" w:rsidR="00C93929" w:rsidRPr="00F61FE9" w:rsidRDefault="00C93929" w:rsidP="00D3055D">
                  <w:pPr>
                    <w:framePr w:hSpace="180" w:wrap="around" w:vAnchor="text" w:hAnchor="text" w:xAlign="center" w:y="1"/>
                    <w:suppressOverlap/>
                    <w:jc w:val="center"/>
                  </w:pPr>
                  <w:r w:rsidRPr="00F61FE9">
                    <w:t>351387.09</w:t>
                  </w:r>
                </w:p>
              </w:tc>
              <w:tc>
                <w:tcPr>
                  <w:tcW w:w="0" w:type="auto"/>
                  <w:tcBorders>
                    <w:top w:val="outset" w:sz="6" w:space="0" w:color="000000"/>
                    <w:left w:val="outset" w:sz="6" w:space="0" w:color="000000"/>
                    <w:bottom w:val="outset" w:sz="6" w:space="0" w:color="000000"/>
                    <w:right w:val="outset" w:sz="6" w:space="0" w:color="000000"/>
                  </w:tcBorders>
                  <w:vAlign w:val="center"/>
                </w:tcPr>
                <w:p w14:paraId="04A839CD" w14:textId="448AF041" w:rsidR="00C93929" w:rsidRPr="00F61FE9" w:rsidRDefault="00C93929" w:rsidP="00D3055D">
                  <w:pPr>
                    <w:framePr w:hSpace="180" w:wrap="around" w:vAnchor="text" w:hAnchor="text" w:xAlign="center" w:y="1"/>
                    <w:suppressOverlap/>
                    <w:jc w:val="center"/>
                  </w:pPr>
                  <w:r w:rsidRPr="00F61FE9">
                    <w:t>1185697.35</w:t>
                  </w:r>
                </w:p>
              </w:tc>
            </w:tr>
            <w:tr w:rsidR="00F61FE9" w:rsidRPr="00F61FE9" w14:paraId="4605C67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D973656" w14:textId="669C66A0" w:rsidR="00C93929" w:rsidRPr="00F61FE9" w:rsidRDefault="00C93929" w:rsidP="00D3055D">
                  <w:pPr>
                    <w:framePr w:hSpace="180" w:wrap="around" w:vAnchor="text" w:hAnchor="text" w:xAlign="center" w:y="1"/>
                    <w:suppressOverlap/>
                    <w:jc w:val="center"/>
                  </w:pPr>
                  <w:r w:rsidRPr="00F61FE9">
                    <w:t>28</w:t>
                  </w:r>
                </w:p>
              </w:tc>
              <w:tc>
                <w:tcPr>
                  <w:tcW w:w="0" w:type="auto"/>
                  <w:tcBorders>
                    <w:top w:val="outset" w:sz="6" w:space="0" w:color="000000"/>
                    <w:left w:val="outset" w:sz="6" w:space="0" w:color="000000"/>
                    <w:bottom w:val="outset" w:sz="6" w:space="0" w:color="000000"/>
                    <w:right w:val="outset" w:sz="6" w:space="0" w:color="000000"/>
                  </w:tcBorders>
                  <w:vAlign w:val="center"/>
                </w:tcPr>
                <w:p w14:paraId="2D0C875E" w14:textId="1919F154" w:rsidR="00C93929" w:rsidRPr="00F61FE9" w:rsidRDefault="00C93929" w:rsidP="00D3055D">
                  <w:pPr>
                    <w:framePr w:hSpace="180" w:wrap="around" w:vAnchor="text" w:hAnchor="text" w:xAlign="center" w:y="1"/>
                    <w:suppressOverlap/>
                    <w:jc w:val="center"/>
                  </w:pPr>
                  <w:r w:rsidRPr="00F61FE9">
                    <w:t>351412.76</w:t>
                  </w:r>
                </w:p>
              </w:tc>
              <w:tc>
                <w:tcPr>
                  <w:tcW w:w="0" w:type="auto"/>
                  <w:tcBorders>
                    <w:top w:val="outset" w:sz="6" w:space="0" w:color="000000"/>
                    <w:left w:val="outset" w:sz="6" w:space="0" w:color="000000"/>
                    <w:bottom w:val="outset" w:sz="6" w:space="0" w:color="000000"/>
                    <w:right w:val="outset" w:sz="6" w:space="0" w:color="000000"/>
                  </w:tcBorders>
                  <w:vAlign w:val="center"/>
                </w:tcPr>
                <w:p w14:paraId="54B1DA05" w14:textId="134BD7E5" w:rsidR="00C93929" w:rsidRPr="00F61FE9" w:rsidRDefault="00C93929" w:rsidP="00D3055D">
                  <w:pPr>
                    <w:framePr w:hSpace="180" w:wrap="around" w:vAnchor="text" w:hAnchor="text" w:xAlign="center" w:y="1"/>
                    <w:suppressOverlap/>
                    <w:jc w:val="center"/>
                  </w:pPr>
                  <w:r w:rsidRPr="00F61FE9">
                    <w:t>1185709.37</w:t>
                  </w:r>
                </w:p>
              </w:tc>
            </w:tr>
            <w:tr w:rsidR="00F61FE9" w:rsidRPr="00F61FE9" w14:paraId="46AE49C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3091E7E" w14:textId="27503DFE" w:rsidR="00C93929" w:rsidRPr="00F61FE9" w:rsidRDefault="00C93929" w:rsidP="00D3055D">
                  <w:pPr>
                    <w:framePr w:hSpace="180" w:wrap="around" w:vAnchor="text" w:hAnchor="text" w:xAlign="center" w:y="1"/>
                    <w:suppressOverlap/>
                    <w:jc w:val="center"/>
                  </w:pPr>
                  <w:r w:rsidRPr="00F61FE9">
                    <w:t>29</w:t>
                  </w:r>
                </w:p>
              </w:tc>
              <w:tc>
                <w:tcPr>
                  <w:tcW w:w="0" w:type="auto"/>
                  <w:tcBorders>
                    <w:top w:val="outset" w:sz="6" w:space="0" w:color="000000"/>
                    <w:left w:val="outset" w:sz="6" w:space="0" w:color="000000"/>
                    <w:bottom w:val="outset" w:sz="6" w:space="0" w:color="000000"/>
                    <w:right w:val="outset" w:sz="6" w:space="0" w:color="000000"/>
                  </w:tcBorders>
                  <w:vAlign w:val="center"/>
                </w:tcPr>
                <w:p w14:paraId="6FE3C008" w14:textId="4C66FAAF" w:rsidR="00C93929" w:rsidRPr="00F61FE9" w:rsidRDefault="00C93929" w:rsidP="00D3055D">
                  <w:pPr>
                    <w:framePr w:hSpace="180" w:wrap="around" w:vAnchor="text" w:hAnchor="text" w:xAlign="center" w:y="1"/>
                    <w:suppressOverlap/>
                    <w:jc w:val="center"/>
                  </w:pPr>
                  <w:r w:rsidRPr="00F61FE9">
                    <w:t>351435.31</w:t>
                  </w:r>
                </w:p>
              </w:tc>
              <w:tc>
                <w:tcPr>
                  <w:tcW w:w="0" w:type="auto"/>
                  <w:tcBorders>
                    <w:top w:val="outset" w:sz="6" w:space="0" w:color="000000"/>
                    <w:left w:val="outset" w:sz="6" w:space="0" w:color="000000"/>
                    <w:bottom w:val="outset" w:sz="6" w:space="0" w:color="000000"/>
                    <w:right w:val="outset" w:sz="6" w:space="0" w:color="000000"/>
                  </w:tcBorders>
                  <w:vAlign w:val="center"/>
                </w:tcPr>
                <w:p w14:paraId="0F4AE134" w14:textId="25ABFB5F" w:rsidR="00C93929" w:rsidRPr="00F61FE9" w:rsidRDefault="00C93929" w:rsidP="00D3055D">
                  <w:pPr>
                    <w:framePr w:hSpace="180" w:wrap="around" w:vAnchor="text" w:hAnchor="text" w:xAlign="center" w:y="1"/>
                    <w:suppressOverlap/>
                    <w:jc w:val="center"/>
                  </w:pPr>
                  <w:r w:rsidRPr="00F61FE9">
                    <w:t>1185717.58</w:t>
                  </w:r>
                </w:p>
              </w:tc>
            </w:tr>
            <w:tr w:rsidR="00F61FE9" w:rsidRPr="00F61FE9" w14:paraId="14C97F7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34EBF5A" w14:textId="112AE8BF" w:rsidR="00C93929" w:rsidRPr="00F61FE9" w:rsidRDefault="00C93929" w:rsidP="00D3055D">
                  <w:pPr>
                    <w:framePr w:hSpace="180" w:wrap="around" w:vAnchor="text" w:hAnchor="text" w:xAlign="center" w:y="1"/>
                    <w:suppressOverlap/>
                    <w:jc w:val="center"/>
                  </w:pPr>
                  <w:r w:rsidRPr="00F61FE9">
                    <w:t>30</w:t>
                  </w:r>
                </w:p>
              </w:tc>
              <w:tc>
                <w:tcPr>
                  <w:tcW w:w="0" w:type="auto"/>
                  <w:tcBorders>
                    <w:top w:val="outset" w:sz="6" w:space="0" w:color="000000"/>
                    <w:left w:val="outset" w:sz="6" w:space="0" w:color="000000"/>
                    <w:bottom w:val="outset" w:sz="6" w:space="0" w:color="000000"/>
                    <w:right w:val="outset" w:sz="6" w:space="0" w:color="000000"/>
                  </w:tcBorders>
                  <w:vAlign w:val="center"/>
                </w:tcPr>
                <w:p w14:paraId="2F0FC3BA" w14:textId="362FA0EF" w:rsidR="00C93929" w:rsidRPr="00F61FE9" w:rsidRDefault="00C93929" w:rsidP="00D3055D">
                  <w:pPr>
                    <w:framePr w:hSpace="180" w:wrap="around" w:vAnchor="text" w:hAnchor="text" w:xAlign="center" w:y="1"/>
                    <w:suppressOverlap/>
                    <w:jc w:val="center"/>
                  </w:pPr>
                  <w:r w:rsidRPr="00F61FE9">
                    <w:t>351450.94</w:t>
                  </w:r>
                </w:p>
              </w:tc>
              <w:tc>
                <w:tcPr>
                  <w:tcW w:w="0" w:type="auto"/>
                  <w:tcBorders>
                    <w:top w:val="outset" w:sz="6" w:space="0" w:color="000000"/>
                    <w:left w:val="outset" w:sz="6" w:space="0" w:color="000000"/>
                    <w:bottom w:val="outset" w:sz="6" w:space="0" w:color="000000"/>
                    <w:right w:val="outset" w:sz="6" w:space="0" w:color="000000"/>
                  </w:tcBorders>
                  <w:vAlign w:val="center"/>
                </w:tcPr>
                <w:p w14:paraId="0AD47CEE" w14:textId="5C3DB77B" w:rsidR="00C93929" w:rsidRPr="00F61FE9" w:rsidRDefault="00C93929" w:rsidP="00D3055D">
                  <w:pPr>
                    <w:framePr w:hSpace="180" w:wrap="around" w:vAnchor="text" w:hAnchor="text" w:xAlign="center" w:y="1"/>
                    <w:suppressOverlap/>
                    <w:jc w:val="center"/>
                  </w:pPr>
                  <w:r w:rsidRPr="00F61FE9">
                    <w:t>1185723.26</w:t>
                  </w:r>
                </w:p>
              </w:tc>
            </w:tr>
            <w:tr w:rsidR="00F61FE9" w:rsidRPr="00F61FE9" w14:paraId="7BDF570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4B9CB06" w14:textId="421ADD18"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6AE8457" w14:textId="1BA0C00E" w:rsidR="00C93929" w:rsidRPr="00F61FE9" w:rsidRDefault="00C93929" w:rsidP="00D3055D">
                  <w:pPr>
                    <w:framePr w:hSpace="180" w:wrap="around" w:vAnchor="text" w:hAnchor="text" w:xAlign="center" w:y="1"/>
                    <w:suppressOverlap/>
                    <w:jc w:val="center"/>
                  </w:pPr>
                  <w:r w:rsidRPr="00F61FE9">
                    <w:t>351462.68</w:t>
                  </w:r>
                </w:p>
              </w:tc>
              <w:tc>
                <w:tcPr>
                  <w:tcW w:w="0" w:type="auto"/>
                  <w:tcBorders>
                    <w:top w:val="outset" w:sz="6" w:space="0" w:color="000000"/>
                    <w:left w:val="outset" w:sz="6" w:space="0" w:color="000000"/>
                    <w:bottom w:val="outset" w:sz="6" w:space="0" w:color="000000"/>
                    <w:right w:val="outset" w:sz="6" w:space="0" w:color="000000"/>
                  </w:tcBorders>
                  <w:vAlign w:val="center"/>
                </w:tcPr>
                <w:p w14:paraId="1017CB4F" w14:textId="00F4A6DE" w:rsidR="00C93929" w:rsidRPr="00F61FE9" w:rsidRDefault="00C93929" w:rsidP="00D3055D">
                  <w:pPr>
                    <w:framePr w:hSpace="180" w:wrap="around" w:vAnchor="text" w:hAnchor="text" w:xAlign="center" w:y="1"/>
                    <w:suppressOverlap/>
                    <w:jc w:val="center"/>
                  </w:pPr>
                  <w:r w:rsidRPr="00F61FE9">
                    <w:t>1185730.9</w:t>
                  </w:r>
                </w:p>
              </w:tc>
            </w:tr>
          </w:tbl>
          <w:p w14:paraId="5E2B1EA1" w14:textId="77777777" w:rsidR="00EF5C2F" w:rsidRPr="00F61FE9" w:rsidRDefault="00EF5C2F" w:rsidP="00C90C90">
            <w:pPr>
              <w:pStyle w:val="af3"/>
              <w:jc w:val="center"/>
            </w:pPr>
          </w:p>
        </w:tc>
        <w:tc>
          <w:tcPr>
            <w:tcW w:w="4672" w:type="dxa"/>
          </w:tcPr>
          <w:p w14:paraId="3742E679" w14:textId="77777777" w:rsidR="00EF5C2F" w:rsidRPr="00F61FE9" w:rsidRDefault="00EF5C2F" w:rsidP="00C90C90">
            <w:pPr>
              <w:pStyle w:val="af3"/>
              <w:jc w:val="center"/>
              <w:rPr>
                <w:rFonts w:eastAsiaTheme="minorEastAsia"/>
              </w:rPr>
            </w:pPr>
            <w:r w:rsidRPr="00F61FE9">
              <w:lastRenderedPageBreak/>
              <w:t>:ЗУ12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6E2E9DD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C907D96" w14:textId="03986990"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2704</w:t>
                  </w:r>
                  <w:r w:rsidRPr="00F61FE9">
                    <w:rPr>
                      <w:b/>
                      <w:bCs/>
                    </w:rPr>
                    <w:t xml:space="preserve"> кв.м</w:t>
                  </w:r>
                </w:p>
              </w:tc>
            </w:tr>
            <w:tr w:rsidR="00F61FE9" w:rsidRPr="00F61FE9" w14:paraId="5A343BAF"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D6AEDD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098036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E280D8"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590E6"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448466"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97A7DB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C7C27E" w14:textId="1E0346D4"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D0C1A" w14:textId="48D02786" w:rsidR="00C93929" w:rsidRPr="00F61FE9" w:rsidRDefault="00C93929" w:rsidP="00D3055D">
                  <w:pPr>
                    <w:framePr w:hSpace="180" w:wrap="around" w:vAnchor="text" w:hAnchor="text" w:xAlign="center" w:y="1"/>
                    <w:suppressOverlap/>
                    <w:jc w:val="center"/>
                  </w:pPr>
                  <w:r w:rsidRPr="00F61FE9">
                    <w:t>351435.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46215C" w14:textId="4ADE5267" w:rsidR="00C93929" w:rsidRPr="00F61FE9" w:rsidRDefault="00C93929" w:rsidP="00D3055D">
                  <w:pPr>
                    <w:framePr w:hSpace="180" w:wrap="around" w:vAnchor="text" w:hAnchor="text" w:xAlign="center" w:y="1"/>
                    <w:suppressOverlap/>
                    <w:jc w:val="center"/>
                  </w:pPr>
                  <w:r w:rsidRPr="00F61FE9">
                    <w:t>1185564.96</w:t>
                  </w:r>
                </w:p>
              </w:tc>
            </w:tr>
            <w:tr w:rsidR="00F61FE9" w:rsidRPr="00F61FE9" w14:paraId="14718F0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35D7A1" w14:textId="3F65A6FF"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9E28F6" w14:textId="3B021BAB" w:rsidR="00C93929" w:rsidRPr="00F61FE9" w:rsidRDefault="00C93929" w:rsidP="00D3055D">
                  <w:pPr>
                    <w:framePr w:hSpace="180" w:wrap="around" w:vAnchor="text" w:hAnchor="text" w:xAlign="center" w:y="1"/>
                    <w:suppressOverlap/>
                    <w:jc w:val="center"/>
                  </w:pPr>
                  <w:r w:rsidRPr="00F61FE9">
                    <w:t>35145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962761" w14:textId="35955898" w:rsidR="00C93929" w:rsidRPr="00F61FE9" w:rsidRDefault="00C93929" w:rsidP="00D3055D">
                  <w:pPr>
                    <w:framePr w:hSpace="180" w:wrap="around" w:vAnchor="text" w:hAnchor="text" w:xAlign="center" w:y="1"/>
                    <w:suppressOverlap/>
                    <w:jc w:val="center"/>
                  </w:pPr>
                  <w:r w:rsidRPr="00F61FE9">
                    <w:t>1185596.94</w:t>
                  </w:r>
                </w:p>
              </w:tc>
            </w:tr>
            <w:tr w:rsidR="00F61FE9" w:rsidRPr="00F61FE9" w14:paraId="03DE48D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89C541" w14:textId="38F915F9" w:rsidR="00C93929" w:rsidRPr="00F61FE9" w:rsidRDefault="00C93929" w:rsidP="00D3055D">
                  <w:pPr>
                    <w:framePr w:hSpace="180" w:wrap="around" w:vAnchor="text" w:hAnchor="text" w:xAlign="center" w:y="1"/>
                    <w:suppressOverlap/>
                    <w:jc w:val="center"/>
                  </w:pPr>
                  <w:r w:rsidRPr="00F61FE9">
                    <w:lastRenderedPageBreak/>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13F28" w14:textId="381905DF" w:rsidR="00C93929" w:rsidRPr="00F61FE9" w:rsidRDefault="00C93929" w:rsidP="00D3055D">
                  <w:pPr>
                    <w:framePr w:hSpace="180" w:wrap="around" w:vAnchor="text" w:hAnchor="text" w:xAlign="center" w:y="1"/>
                    <w:suppressOverlap/>
                    <w:jc w:val="center"/>
                  </w:pPr>
                  <w:r w:rsidRPr="00F61FE9">
                    <w:t>35145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C0B4A1" w14:textId="1619F883" w:rsidR="00C93929" w:rsidRPr="00F61FE9" w:rsidRDefault="00C93929" w:rsidP="00D3055D">
                  <w:pPr>
                    <w:framePr w:hSpace="180" w:wrap="around" w:vAnchor="text" w:hAnchor="text" w:xAlign="center" w:y="1"/>
                    <w:suppressOverlap/>
                    <w:jc w:val="center"/>
                  </w:pPr>
                  <w:r w:rsidRPr="00F61FE9">
                    <w:t>1185610.23</w:t>
                  </w:r>
                </w:p>
              </w:tc>
            </w:tr>
            <w:tr w:rsidR="00F61FE9" w:rsidRPr="00F61FE9" w14:paraId="2701B5F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19C934F" w14:textId="51946F16"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CBEA34" w14:textId="4D2B30D7" w:rsidR="00C93929" w:rsidRPr="00F61FE9" w:rsidRDefault="00C93929" w:rsidP="00D3055D">
                  <w:pPr>
                    <w:framePr w:hSpace="180" w:wrap="around" w:vAnchor="text" w:hAnchor="text" w:xAlign="center" w:y="1"/>
                    <w:suppressOverlap/>
                    <w:jc w:val="center"/>
                  </w:pPr>
                  <w:r w:rsidRPr="00F61FE9">
                    <w:t>351461.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E4C90D" w14:textId="73EAB888" w:rsidR="00C93929" w:rsidRPr="00F61FE9" w:rsidRDefault="00C93929" w:rsidP="00D3055D">
                  <w:pPr>
                    <w:framePr w:hSpace="180" w:wrap="around" w:vAnchor="text" w:hAnchor="text" w:xAlign="center" w:y="1"/>
                    <w:suppressOverlap/>
                    <w:jc w:val="center"/>
                  </w:pPr>
                  <w:r w:rsidRPr="00F61FE9">
                    <w:t>1185656.4</w:t>
                  </w:r>
                </w:p>
              </w:tc>
            </w:tr>
            <w:tr w:rsidR="00F61FE9" w:rsidRPr="00F61FE9" w14:paraId="26EBBD7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AF8294" w14:textId="7F656C12"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12F2B" w14:textId="3FDD5E63" w:rsidR="00C93929" w:rsidRPr="00F61FE9" w:rsidRDefault="00C93929" w:rsidP="00D3055D">
                  <w:pPr>
                    <w:framePr w:hSpace="180" w:wrap="around" w:vAnchor="text" w:hAnchor="text" w:xAlign="center" w:y="1"/>
                    <w:suppressOverlap/>
                    <w:jc w:val="center"/>
                  </w:pPr>
                  <w:r w:rsidRPr="00F61FE9">
                    <w:t>351456.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EB88CB" w14:textId="4734FCD1" w:rsidR="00C93929" w:rsidRPr="00F61FE9" w:rsidRDefault="00C93929" w:rsidP="00D3055D">
                  <w:pPr>
                    <w:framePr w:hSpace="180" w:wrap="around" w:vAnchor="text" w:hAnchor="text" w:xAlign="center" w:y="1"/>
                    <w:suppressOverlap/>
                    <w:jc w:val="center"/>
                  </w:pPr>
                  <w:r w:rsidRPr="00F61FE9">
                    <w:t>1185691.06</w:t>
                  </w:r>
                </w:p>
              </w:tc>
            </w:tr>
            <w:tr w:rsidR="00F61FE9" w:rsidRPr="00F61FE9" w14:paraId="4486BA6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D089BF" w14:textId="12187912"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7414678" w14:textId="4604FDBF" w:rsidR="00C93929" w:rsidRPr="00F61FE9" w:rsidRDefault="00C93929" w:rsidP="00D3055D">
                  <w:pPr>
                    <w:framePr w:hSpace="180" w:wrap="around" w:vAnchor="text" w:hAnchor="text" w:xAlign="center" w:y="1"/>
                    <w:suppressOverlap/>
                    <w:jc w:val="center"/>
                  </w:pPr>
                  <w:r w:rsidRPr="00F61FE9">
                    <w:t>351449.53</w:t>
                  </w:r>
                </w:p>
              </w:tc>
              <w:tc>
                <w:tcPr>
                  <w:tcW w:w="0" w:type="auto"/>
                  <w:tcBorders>
                    <w:top w:val="outset" w:sz="6" w:space="0" w:color="000000"/>
                    <w:left w:val="outset" w:sz="6" w:space="0" w:color="000000"/>
                    <w:bottom w:val="outset" w:sz="6" w:space="0" w:color="000000"/>
                    <w:right w:val="outset" w:sz="6" w:space="0" w:color="000000"/>
                  </w:tcBorders>
                  <w:vAlign w:val="center"/>
                </w:tcPr>
                <w:p w14:paraId="0E393A85" w14:textId="0CCA5D01" w:rsidR="00C93929" w:rsidRPr="00F61FE9" w:rsidRDefault="00C93929" w:rsidP="00D3055D">
                  <w:pPr>
                    <w:framePr w:hSpace="180" w:wrap="around" w:vAnchor="text" w:hAnchor="text" w:xAlign="center" w:y="1"/>
                    <w:suppressOverlap/>
                    <w:jc w:val="center"/>
                  </w:pPr>
                  <w:r w:rsidRPr="00F61FE9">
                    <w:t>1185722.75</w:t>
                  </w:r>
                </w:p>
              </w:tc>
            </w:tr>
            <w:tr w:rsidR="00F61FE9" w:rsidRPr="00F61FE9" w14:paraId="72D0ACC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FA93909" w14:textId="2CC4D654"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19FDFCA4" w14:textId="5B73F6E3" w:rsidR="00C93929" w:rsidRPr="00F61FE9" w:rsidRDefault="00C93929" w:rsidP="00D3055D">
                  <w:pPr>
                    <w:framePr w:hSpace="180" w:wrap="around" w:vAnchor="text" w:hAnchor="text" w:xAlign="center" w:y="1"/>
                    <w:suppressOverlap/>
                    <w:jc w:val="center"/>
                  </w:pPr>
                  <w:r w:rsidRPr="00F61FE9">
                    <w:t>351435.31</w:t>
                  </w:r>
                </w:p>
              </w:tc>
              <w:tc>
                <w:tcPr>
                  <w:tcW w:w="0" w:type="auto"/>
                  <w:tcBorders>
                    <w:top w:val="outset" w:sz="6" w:space="0" w:color="000000"/>
                    <w:left w:val="outset" w:sz="6" w:space="0" w:color="000000"/>
                    <w:bottom w:val="outset" w:sz="6" w:space="0" w:color="000000"/>
                    <w:right w:val="outset" w:sz="6" w:space="0" w:color="000000"/>
                  </w:tcBorders>
                  <w:vAlign w:val="center"/>
                </w:tcPr>
                <w:p w14:paraId="3FD1E87C" w14:textId="653BC851" w:rsidR="00C93929" w:rsidRPr="00F61FE9" w:rsidRDefault="00C93929" w:rsidP="00D3055D">
                  <w:pPr>
                    <w:framePr w:hSpace="180" w:wrap="around" w:vAnchor="text" w:hAnchor="text" w:xAlign="center" w:y="1"/>
                    <w:suppressOverlap/>
                    <w:jc w:val="center"/>
                  </w:pPr>
                  <w:r w:rsidRPr="00F61FE9">
                    <w:t>1185717.58</w:t>
                  </w:r>
                </w:p>
              </w:tc>
            </w:tr>
            <w:tr w:rsidR="00F61FE9" w:rsidRPr="00F61FE9" w14:paraId="5BA3CA1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A80E598" w14:textId="00D2220D"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4DF4E4F0" w14:textId="3FCB911A" w:rsidR="00C93929" w:rsidRPr="00F61FE9" w:rsidRDefault="00C93929" w:rsidP="00D3055D">
                  <w:pPr>
                    <w:framePr w:hSpace="180" w:wrap="around" w:vAnchor="text" w:hAnchor="text" w:xAlign="center" w:y="1"/>
                    <w:suppressOverlap/>
                    <w:jc w:val="center"/>
                  </w:pPr>
                  <w:r w:rsidRPr="00F61FE9">
                    <w:t>351412.76</w:t>
                  </w:r>
                </w:p>
              </w:tc>
              <w:tc>
                <w:tcPr>
                  <w:tcW w:w="0" w:type="auto"/>
                  <w:tcBorders>
                    <w:top w:val="outset" w:sz="6" w:space="0" w:color="000000"/>
                    <w:left w:val="outset" w:sz="6" w:space="0" w:color="000000"/>
                    <w:bottom w:val="outset" w:sz="6" w:space="0" w:color="000000"/>
                    <w:right w:val="outset" w:sz="6" w:space="0" w:color="000000"/>
                  </w:tcBorders>
                  <w:vAlign w:val="center"/>
                </w:tcPr>
                <w:p w14:paraId="46FFBA88" w14:textId="7A4B269B" w:rsidR="00C93929" w:rsidRPr="00F61FE9" w:rsidRDefault="00C93929" w:rsidP="00D3055D">
                  <w:pPr>
                    <w:framePr w:hSpace="180" w:wrap="around" w:vAnchor="text" w:hAnchor="text" w:xAlign="center" w:y="1"/>
                    <w:suppressOverlap/>
                    <w:jc w:val="center"/>
                  </w:pPr>
                  <w:r w:rsidRPr="00F61FE9">
                    <w:t>1185709.37</w:t>
                  </w:r>
                </w:p>
              </w:tc>
            </w:tr>
            <w:tr w:rsidR="00F61FE9" w:rsidRPr="00F61FE9" w14:paraId="719FE2C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58D00FE" w14:textId="2E1787D3"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7D6BD6ED" w14:textId="5CF0624C" w:rsidR="00C93929" w:rsidRPr="00F61FE9" w:rsidRDefault="00C93929" w:rsidP="00D3055D">
                  <w:pPr>
                    <w:framePr w:hSpace="180" w:wrap="around" w:vAnchor="text" w:hAnchor="text" w:xAlign="center" w:y="1"/>
                    <w:suppressOverlap/>
                    <w:jc w:val="center"/>
                  </w:pPr>
                  <w:r w:rsidRPr="00F61FE9">
                    <w:t>351387.09</w:t>
                  </w:r>
                </w:p>
              </w:tc>
              <w:tc>
                <w:tcPr>
                  <w:tcW w:w="0" w:type="auto"/>
                  <w:tcBorders>
                    <w:top w:val="outset" w:sz="6" w:space="0" w:color="000000"/>
                    <w:left w:val="outset" w:sz="6" w:space="0" w:color="000000"/>
                    <w:bottom w:val="outset" w:sz="6" w:space="0" w:color="000000"/>
                    <w:right w:val="outset" w:sz="6" w:space="0" w:color="000000"/>
                  </w:tcBorders>
                  <w:vAlign w:val="center"/>
                </w:tcPr>
                <w:p w14:paraId="2D214D51" w14:textId="1C55F9D6" w:rsidR="00C93929" w:rsidRPr="00F61FE9" w:rsidRDefault="00C93929" w:rsidP="00D3055D">
                  <w:pPr>
                    <w:framePr w:hSpace="180" w:wrap="around" w:vAnchor="text" w:hAnchor="text" w:xAlign="center" w:y="1"/>
                    <w:suppressOverlap/>
                    <w:jc w:val="center"/>
                  </w:pPr>
                  <w:r w:rsidRPr="00F61FE9">
                    <w:t>1185697.35</w:t>
                  </w:r>
                </w:p>
              </w:tc>
            </w:tr>
            <w:tr w:rsidR="00F61FE9" w:rsidRPr="00F61FE9" w14:paraId="2BB3D00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DCC0201" w14:textId="23CEAFC3"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367590D8" w14:textId="795466E5" w:rsidR="00C93929" w:rsidRPr="00F61FE9" w:rsidRDefault="00C93929" w:rsidP="00D3055D">
                  <w:pPr>
                    <w:framePr w:hSpace="180" w:wrap="around" w:vAnchor="text" w:hAnchor="text" w:xAlign="center" w:y="1"/>
                    <w:suppressOverlap/>
                    <w:jc w:val="center"/>
                  </w:pPr>
                  <w:r w:rsidRPr="00F61FE9">
                    <w:t>351385.45</w:t>
                  </w:r>
                </w:p>
              </w:tc>
              <w:tc>
                <w:tcPr>
                  <w:tcW w:w="0" w:type="auto"/>
                  <w:tcBorders>
                    <w:top w:val="outset" w:sz="6" w:space="0" w:color="000000"/>
                    <w:left w:val="outset" w:sz="6" w:space="0" w:color="000000"/>
                    <w:bottom w:val="outset" w:sz="6" w:space="0" w:color="000000"/>
                    <w:right w:val="outset" w:sz="6" w:space="0" w:color="000000"/>
                  </w:tcBorders>
                  <w:vAlign w:val="center"/>
                </w:tcPr>
                <w:p w14:paraId="574275F3" w14:textId="2C2CAB4D" w:rsidR="00C93929" w:rsidRPr="00F61FE9" w:rsidRDefault="00C93929" w:rsidP="00D3055D">
                  <w:pPr>
                    <w:framePr w:hSpace="180" w:wrap="around" w:vAnchor="text" w:hAnchor="text" w:xAlign="center" w:y="1"/>
                    <w:suppressOverlap/>
                    <w:jc w:val="center"/>
                  </w:pPr>
                  <w:r w:rsidRPr="00F61FE9">
                    <w:t>1185696.58</w:t>
                  </w:r>
                </w:p>
              </w:tc>
            </w:tr>
            <w:tr w:rsidR="00F61FE9" w:rsidRPr="00F61FE9" w14:paraId="6CE2221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C418EB1" w14:textId="4ED1E555"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6A0BDB77" w14:textId="71D8238F" w:rsidR="00C93929" w:rsidRPr="00F61FE9" w:rsidRDefault="00C93929" w:rsidP="00D3055D">
                  <w:pPr>
                    <w:framePr w:hSpace="180" w:wrap="around" w:vAnchor="text" w:hAnchor="text" w:xAlign="center" w:y="1"/>
                    <w:suppressOverlap/>
                    <w:jc w:val="center"/>
                  </w:pPr>
                  <w:r w:rsidRPr="00F61FE9">
                    <w:t>351386.78</w:t>
                  </w:r>
                </w:p>
              </w:tc>
              <w:tc>
                <w:tcPr>
                  <w:tcW w:w="0" w:type="auto"/>
                  <w:tcBorders>
                    <w:top w:val="outset" w:sz="6" w:space="0" w:color="000000"/>
                    <w:left w:val="outset" w:sz="6" w:space="0" w:color="000000"/>
                    <w:bottom w:val="outset" w:sz="6" w:space="0" w:color="000000"/>
                    <w:right w:val="outset" w:sz="6" w:space="0" w:color="000000"/>
                  </w:tcBorders>
                  <w:vAlign w:val="center"/>
                </w:tcPr>
                <w:p w14:paraId="63EF42CA" w14:textId="225F52EB" w:rsidR="00C93929" w:rsidRPr="00F61FE9" w:rsidRDefault="00C93929" w:rsidP="00D3055D">
                  <w:pPr>
                    <w:framePr w:hSpace="180" w:wrap="around" w:vAnchor="text" w:hAnchor="text" w:xAlign="center" w:y="1"/>
                    <w:suppressOverlap/>
                    <w:jc w:val="center"/>
                  </w:pPr>
                  <w:r w:rsidRPr="00F61FE9">
                    <w:t>1185694.27</w:t>
                  </w:r>
                </w:p>
              </w:tc>
            </w:tr>
            <w:tr w:rsidR="00F61FE9" w:rsidRPr="00F61FE9" w14:paraId="26D41A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A41A21E" w14:textId="23FD4BA2"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02F53EBB" w14:textId="2F895328" w:rsidR="00C93929" w:rsidRPr="00F61FE9" w:rsidRDefault="00C93929" w:rsidP="00D3055D">
                  <w:pPr>
                    <w:framePr w:hSpace="180" w:wrap="around" w:vAnchor="text" w:hAnchor="text" w:xAlign="center" w:y="1"/>
                    <w:suppressOverlap/>
                    <w:jc w:val="center"/>
                  </w:pPr>
                  <w:r w:rsidRPr="00F61FE9">
                    <w:t>351388.96</w:t>
                  </w:r>
                </w:p>
              </w:tc>
              <w:tc>
                <w:tcPr>
                  <w:tcW w:w="0" w:type="auto"/>
                  <w:tcBorders>
                    <w:top w:val="outset" w:sz="6" w:space="0" w:color="000000"/>
                    <w:left w:val="outset" w:sz="6" w:space="0" w:color="000000"/>
                    <w:bottom w:val="outset" w:sz="6" w:space="0" w:color="000000"/>
                    <w:right w:val="outset" w:sz="6" w:space="0" w:color="000000"/>
                  </w:tcBorders>
                  <w:vAlign w:val="center"/>
                </w:tcPr>
                <w:p w14:paraId="157439A5" w14:textId="5F8CCC23" w:rsidR="00C93929" w:rsidRPr="00F61FE9" w:rsidRDefault="00C93929" w:rsidP="00D3055D">
                  <w:pPr>
                    <w:framePr w:hSpace="180" w:wrap="around" w:vAnchor="text" w:hAnchor="text" w:xAlign="center" w:y="1"/>
                    <w:suppressOverlap/>
                    <w:jc w:val="center"/>
                  </w:pPr>
                  <w:r w:rsidRPr="00F61FE9">
                    <w:t>1185695.29</w:t>
                  </w:r>
                </w:p>
              </w:tc>
            </w:tr>
            <w:tr w:rsidR="00F61FE9" w:rsidRPr="00F61FE9" w14:paraId="08ABD3A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21418BD" w14:textId="5104A85D"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4805D956" w14:textId="52B3554E" w:rsidR="00C93929" w:rsidRPr="00F61FE9" w:rsidRDefault="00C93929" w:rsidP="00D3055D">
                  <w:pPr>
                    <w:framePr w:hSpace="180" w:wrap="around" w:vAnchor="text" w:hAnchor="text" w:xAlign="center" w:y="1"/>
                    <w:suppressOverlap/>
                    <w:jc w:val="center"/>
                  </w:pPr>
                  <w:r w:rsidRPr="00F61FE9">
                    <w:t>351421.71</w:t>
                  </w:r>
                </w:p>
              </w:tc>
              <w:tc>
                <w:tcPr>
                  <w:tcW w:w="0" w:type="auto"/>
                  <w:tcBorders>
                    <w:top w:val="outset" w:sz="6" w:space="0" w:color="000000"/>
                    <w:left w:val="outset" w:sz="6" w:space="0" w:color="000000"/>
                    <w:bottom w:val="outset" w:sz="6" w:space="0" w:color="000000"/>
                    <w:right w:val="outset" w:sz="6" w:space="0" w:color="000000"/>
                  </w:tcBorders>
                  <w:vAlign w:val="center"/>
                </w:tcPr>
                <w:p w14:paraId="236F8772" w14:textId="5789C933" w:rsidR="00C93929" w:rsidRPr="00F61FE9" w:rsidRDefault="00C93929" w:rsidP="00D3055D">
                  <w:pPr>
                    <w:framePr w:hSpace="180" w:wrap="around" w:vAnchor="text" w:hAnchor="text" w:xAlign="center" w:y="1"/>
                    <w:suppressOverlap/>
                    <w:jc w:val="center"/>
                  </w:pPr>
                  <w:r w:rsidRPr="00F61FE9">
                    <w:t>1185710.59</w:t>
                  </w:r>
                </w:p>
              </w:tc>
            </w:tr>
            <w:tr w:rsidR="00F61FE9" w:rsidRPr="00F61FE9" w14:paraId="117A81B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2E403E3" w14:textId="68B7949A"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40760138" w14:textId="7BAFFC74" w:rsidR="00C93929" w:rsidRPr="00F61FE9" w:rsidRDefault="00C93929" w:rsidP="00D3055D">
                  <w:pPr>
                    <w:framePr w:hSpace="180" w:wrap="around" w:vAnchor="text" w:hAnchor="text" w:xAlign="center" w:y="1"/>
                    <w:suppressOverlap/>
                    <w:jc w:val="center"/>
                  </w:pPr>
                  <w:r w:rsidRPr="00F61FE9">
                    <w:t>351435.81</w:t>
                  </w:r>
                </w:p>
              </w:tc>
              <w:tc>
                <w:tcPr>
                  <w:tcW w:w="0" w:type="auto"/>
                  <w:tcBorders>
                    <w:top w:val="outset" w:sz="6" w:space="0" w:color="000000"/>
                    <w:left w:val="outset" w:sz="6" w:space="0" w:color="000000"/>
                    <w:bottom w:val="outset" w:sz="6" w:space="0" w:color="000000"/>
                    <w:right w:val="outset" w:sz="6" w:space="0" w:color="000000"/>
                  </w:tcBorders>
                  <w:vAlign w:val="center"/>
                </w:tcPr>
                <w:p w14:paraId="0A198E73" w14:textId="025940CA" w:rsidR="00C93929" w:rsidRPr="00F61FE9" w:rsidRDefault="00C93929" w:rsidP="00D3055D">
                  <w:pPr>
                    <w:framePr w:hSpace="180" w:wrap="around" w:vAnchor="text" w:hAnchor="text" w:xAlign="center" w:y="1"/>
                    <w:suppressOverlap/>
                    <w:jc w:val="center"/>
                  </w:pPr>
                  <w:r w:rsidRPr="00F61FE9">
                    <w:t>1185715.35</w:t>
                  </w:r>
                </w:p>
              </w:tc>
            </w:tr>
            <w:tr w:rsidR="00F61FE9" w:rsidRPr="00F61FE9" w14:paraId="5A10B57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3CFC65E" w14:textId="594026D3"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74F9B90B" w14:textId="5F888A2A" w:rsidR="00C93929" w:rsidRPr="00F61FE9" w:rsidRDefault="00C93929" w:rsidP="00D3055D">
                  <w:pPr>
                    <w:framePr w:hSpace="180" w:wrap="around" w:vAnchor="text" w:hAnchor="text" w:xAlign="center" w:y="1"/>
                    <w:suppressOverlap/>
                    <w:jc w:val="center"/>
                  </w:pPr>
                  <w:r w:rsidRPr="00F61FE9">
                    <w:t>351441.82</w:t>
                  </w:r>
                </w:p>
              </w:tc>
              <w:tc>
                <w:tcPr>
                  <w:tcW w:w="0" w:type="auto"/>
                  <w:tcBorders>
                    <w:top w:val="outset" w:sz="6" w:space="0" w:color="000000"/>
                    <w:left w:val="outset" w:sz="6" w:space="0" w:color="000000"/>
                    <w:bottom w:val="outset" w:sz="6" w:space="0" w:color="000000"/>
                    <w:right w:val="outset" w:sz="6" w:space="0" w:color="000000"/>
                  </w:tcBorders>
                  <w:vAlign w:val="center"/>
                </w:tcPr>
                <w:p w14:paraId="2B3CE457" w14:textId="12597090" w:rsidR="00C93929" w:rsidRPr="00F61FE9" w:rsidRDefault="00C93929" w:rsidP="00D3055D">
                  <w:pPr>
                    <w:framePr w:hSpace="180" w:wrap="around" w:vAnchor="text" w:hAnchor="text" w:xAlign="center" w:y="1"/>
                    <w:suppressOverlap/>
                    <w:jc w:val="center"/>
                  </w:pPr>
                  <w:r w:rsidRPr="00F61FE9">
                    <w:t>1185688.35</w:t>
                  </w:r>
                </w:p>
              </w:tc>
            </w:tr>
            <w:tr w:rsidR="00F61FE9" w:rsidRPr="00F61FE9" w14:paraId="0CB311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E0FA573" w14:textId="0DB2CAD1"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494AFE39" w14:textId="79326DE6" w:rsidR="00C93929" w:rsidRPr="00F61FE9" w:rsidRDefault="00C93929" w:rsidP="00D3055D">
                  <w:pPr>
                    <w:framePr w:hSpace="180" w:wrap="around" w:vAnchor="text" w:hAnchor="text" w:xAlign="center" w:y="1"/>
                    <w:suppressOverlap/>
                    <w:jc w:val="center"/>
                  </w:pPr>
                  <w:r w:rsidRPr="00F61FE9">
                    <w:t>351445.68</w:t>
                  </w:r>
                </w:p>
              </w:tc>
              <w:tc>
                <w:tcPr>
                  <w:tcW w:w="0" w:type="auto"/>
                  <w:tcBorders>
                    <w:top w:val="outset" w:sz="6" w:space="0" w:color="000000"/>
                    <w:left w:val="outset" w:sz="6" w:space="0" w:color="000000"/>
                    <w:bottom w:val="outset" w:sz="6" w:space="0" w:color="000000"/>
                    <w:right w:val="outset" w:sz="6" w:space="0" w:color="000000"/>
                  </w:tcBorders>
                  <w:vAlign w:val="center"/>
                </w:tcPr>
                <w:p w14:paraId="5D07BB8E" w14:textId="3A3755D9" w:rsidR="00C93929" w:rsidRPr="00F61FE9" w:rsidRDefault="00C93929" w:rsidP="00D3055D">
                  <w:pPr>
                    <w:framePr w:hSpace="180" w:wrap="around" w:vAnchor="text" w:hAnchor="text" w:xAlign="center" w:y="1"/>
                    <w:suppressOverlap/>
                    <w:jc w:val="center"/>
                  </w:pPr>
                  <w:r w:rsidRPr="00F61FE9">
                    <w:t>1185661.78</w:t>
                  </w:r>
                </w:p>
              </w:tc>
            </w:tr>
            <w:tr w:rsidR="00F61FE9" w:rsidRPr="00F61FE9" w14:paraId="4888FC6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CA6B5FA" w14:textId="315B1490" w:rsidR="00C93929" w:rsidRPr="00F61FE9" w:rsidRDefault="00C93929"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32A00E5D" w14:textId="7A60B42B" w:rsidR="00C93929" w:rsidRPr="00F61FE9" w:rsidRDefault="00C93929" w:rsidP="00D3055D">
                  <w:pPr>
                    <w:framePr w:hSpace="180" w:wrap="around" w:vAnchor="text" w:hAnchor="text" w:xAlign="center" w:y="1"/>
                    <w:suppressOverlap/>
                    <w:jc w:val="center"/>
                  </w:pPr>
                  <w:r w:rsidRPr="00F61FE9">
                    <w:t>351446.53</w:t>
                  </w:r>
                </w:p>
              </w:tc>
              <w:tc>
                <w:tcPr>
                  <w:tcW w:w="0" w:type="auto"/>
                  <w:tcBorders>
                    <w:top w:val="outset" w:sz="6" w:space="0" w:color="000000"/>
                    <w:left w:val="outset" w:sz="6" w:space="0" w:color="000000"/>
                    <w:bottom w:val="outset" w:sz="6" w:space="0" w:color="000000"/>
                    <w:right w:val="outset" w:sz="6" w:space="0" w:color="000000"/>
                  </w:tcBorders>
                  <w:vAlign w:val="center"/>
                </w:tcPr>
                <w:p w14:paraId="4153D7C2" w14:textId="19EDDBBF" w:rsidR="00C93929" w:rsidRPr="00F61FE9" w:rsidRDefault="00C93929" w:rsidP="00D3055D">
                  <w:pPr>
                    <w:framePr w:hSpace="180" w:wrap="around" w:vAnchor="text" w:hAnchor="text" w:xAlign="center" w:y="1"/>
                    <w:suppressOverlap/>
                    <w:jc w:val="center"/>
                  </w:pPr>
                  <w:r w:rsidRPr="00F61FE9">
                    <w:t>1185655.98</w:t>
                  </w:r>
                </w:p>
              </w:tc>
            </w:tr>
            <w:tr w:rsidR="00F61FE9" w:rsidRPr="00F61FE9" w14:paraId="5D0A0AF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A46D2FB" w14:textId="7B337A42" w:rsidR="00C93929" w:rsidRPr="00F61FE9" w:rsidRDefault="00C93929" w:rsidP="00D3055D">
                  <w:pPr>
                    <w:framePr w:hSpace="180" w:wrap="around" w:vAnchor="text" w:hAnchor="text" w:xAlign="center" w:y="1"/>
                    <w:suppressOverlap/>
                    <w:jc w:val="center"/>
                  </w:pPr>
                  <w:r w:rsidRPr="00F61FE9">
                    <w:t>18</w:t>
                  </w:r>
                </w:p>
              </w:tc>
              <w:tc>
                <w:tcPr>
                  <w:tcW w:w="0" w:type="auto"/>
                  <w:tcBorders>
                    <w:top w:val="outset" w:sz="6" w:space="0" w:color="000000"/>
                    <w:left w:val="outset" w:sz="6" w:space="0" w:color="000000"/>
                    <w:bottom w:val="outset" w:sz="6" w:space="0" w:color="000000"/>
                    <w:right w:val="outset" w:sz="6" w:space="0" w:color="000000"/>
                  </w:tcBorders>
                  <w:vAlign w:val="center"/>
                </w:tcPr>
                <w:p w14:paraId="1A18B470" w14:textId="1A071C7B" w:rsidR="00C93929" w:rsidRPr="00F61FE9" w:rsidRDefault="00C93929" w:rsidP="00D3055D">
                  <w:pPr>
                    <w:framePr w:hSpace="180" w:wrap="around" w:vAnchor="text" w:hAnchor="text" w:xAlign="center" w:y="1"/>
                    <w:suppressOverlap/>
                    <w:jc w:val="center"/>
                  </w:pPr>
                  <w:r w:rsidRPr="00F61FE9">
                    <w:t>351442.85</w:t>
                  </w:r>
                </w:p>
              </w:tc>
              <w:tc>
                <w:tcPr>
                  <w:tcW w:w="0" w:type="auto"/>
                  <w:tcBorders>
                    <w:top w:val="outset" w:sz="6" w:space="0" w:color="000000"/>
                    <w:left w:val="outset" w:sz="6" w:space="0" w:color="000000"/>
                    <w:bottom w:val="outset" w:sz="6" w:space="0" w:color="000000"/>
                    <w:right w:val="outset" w:sz="6" w:space="0" w:color="000000"/>
                  </w:tcBorders>
                  <w:vAlign w:val="center"/>
                </w:tcPr>
                <w:p w14:paraId="40CEEA94" w14:textId="26B54352" w:rsidR="00C93929" w:rsidRPr="00F61FE9" w:rsidRDefault="00C93929" w:rsidP="00D3055D">
                  <w:pPr>
                    <w:framePr w:hSpace="180" w:wrap="around" w:vAnchor="text" w:hAnchor="text" w:xAlign="center" w:y="1"/>
                    <w:suppressOverlap/>
                    <w:jc w:val="center"/>
                  </w:pPr>
                  <w:r w:rsidRPr="00F61FE9">
                    <w:t>1185614.3</w:t>
                  </w:r>
                </w:p>
              </w:tc>
            </w:tr>
            <w:tr w:rsidR="00F61FE9" w:rsidRPr="00F61FE9" w14:paraId="1F92A7E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5530EA7" w14:textId="609F06FA" w:rsidR="00C93929" w:rsidRPr="00F61FE9" w:rsidRDefault="00C93929" w:rsidP="00D3055D">
                  <w:pPr>
                    <w:framePr w:hSpace="180" w:wrap="around" w:vAnchor="text" w:hAnchor="text" w:xAlign="center" w:y="1"/>
                    <w:suppressOverlap/>
                    <w:jc w:val="center"/>
                  </w:pPr>
                  <w:r w:rsidRPr="00F61FE9">
                    <w:t>19</w:t>
                  </w:r>
                </w:p>
              </w:tc>
              <w:tc>
                <w:tcPr>
                  <w:tcW w:w="0" w:type="auto"/>
                  <w:tcBorders>
                    <w:top w:val="outset" w:sz="6" w:space="0" w:color="000000"/>
                    <w:left w:val="outset" w:sz="6" w:space="0" w:color="000000"/>
                    <w:bottom w:val="outset" w:sz="6" w:space="0" w:color="000000"/>
                    <w:right w:val="outset" w:sz="6" w:space="0" w:color="000000"/>
                  </w:tcBorders>
                  <w:vAlign w:val="center"/>
                </w:tcPr>
                <w:p w14:paraId="3E65F89B" w14:textId="3344D335" w:rsidR="00C93929" w:rsidRPr="00F61FE9" w:rsidRDefault="00C93929" w:rsidP="00D3055D">
                  <w:pPr>
                    <w:framePr w:hSpace="180" w:wrap="around" w:vAnchor="text" w:hAnchor="text" w:xAlign="center" w:y="1"/>
                    <w:suppressOverlap/>
                    <w:jc w:val="center"/>
                  </w:pPr>
                  <w:r w:rsidRPr="00F61FE9">
                    <w:t>351441.53</w:t>
                  </w:r>
                </w:p>
              </w:tc>
              <w:tc>
                <w:tcPr>
                  <w:tcW w:w="0" w:type="auto"/>
                  <w:tcBorders>
                    <w:top w:val="outset" w:sz="6" w:space="0" w:color="000000"/>
                    <w:left w:val="outset" w:sz="6" w:space="0" w:color="000000"/>
                    <w:bottom w:val="outset" w:sz="6" w:space="0" w:color="000000"/>
                    <w:right w:val="outset" w:sz="6" w:space="0" w:color="000000"/>
                  </w:tcBorders>
                  <w:vAlign w:val="center"/>
                </w:tcPr>
                <w:p w14:paraId="68FF2746" w14:textId="021B7C3A" w:rsidR="00C93929" w:rsidRPr="00F61FE9" w:rsidRDefault="00C93929" w:rsidP="00D3055D">
                  <w:pPr>
                    <w:framePr w:hSpace="180" w:wrap="around" w:vAnchor="text" w:hAnchor="text" w:xAlign="center" w:y="1"/>
                    <w:suppressOverlap/>
                    <w:jc w:val="center"/>
                  </w:pPr>
                  <w:r w:rsidRPr="00F61FE9">
                    <w:t>1185611.59</w:t>
                  </w:r>
                </w:p>
              </w:tc>
            </w:tr>
            <w:tr w:rsidR="00F61FE9" w:rsidRPr="00F61FE9" w14:paraId="3BE0BF4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83F61D1" w14:textId="1552775D" w:rsidR="00C93929" w:rsidRPr="00F61FE9" w:rsidRDefault="00C93929" w:rsidP="00D3055D">
                  <w:pPr>
                    <w:framePr w:hSpace="180" w:wrap="around" w:vAnchor="text" w:hAnchor="text" w:xAlign="center" w:y="1"/>
                    <w:suppressOverlap/>
                    <w:jc w:val="center"/>
                  </w:pPr>
                  <w:r w:rsidRPr="00F61FE9">
                    <w:t>20</w:t>
                  </w:r>
                </w:p>
              </w:tc>
              <w:tc>
                <w:tcPr>
                  <w:tcW w:w="0" w:type="auto"/>
                  <w:tcBorders>
                    <w:top w:val="outset" w:sz="6" w:space="0" w:color="000000"/>
                    <w:left w:val="outset" w:sz="6" w:space="0" w:color="000000"/>
                    <w:bottom w:val="outset" w:sz="6" w:space="0" w:color="000000"/>
                    <w:right w:val="outset" w:sz="6" w:space="0" w:color="000000"/>
                  </w:tcBorders>
                  <w:vAlign w:val="center"/>
                </w:tcPr>
                <w:p w14:paraId="12986B2A" w14:textId="523FAE9D" w:rsidR="00C93929" w:rsidRPr="00F61FE9" w:rsidRDefault="00C93929" w:rsidP="00D3055D">
                  <w:pPr>
                    <w:framePr w:hSpace="180" w:wrap="around" w:vAnchor="text" w:hAnchor="text" w:xAlign="center" w:y="1"/>
                    <w:suppressOverlap/>
                    <w:jc w:val="center"/>
                  </w:pPr>
                  <w:r w:rsidRPr="00F61FE9">
                    <w:t>351438.41</w:t>
                  </w:r>
                </w:p>
              </w:tc>
              <w:tc>
                <w:tcPr>
                  <w:tcW w:w="0" w:type="auto"/>
                  <w:tcBorders>
                    <w:top w:val="outset" w:sz="6" w:space="0" w:color="000000"/>
                    <w:left w:val="outset" w:sz="6" w:space="0" w:color="000000"/>
                    <w:bottom w:val="outset" w:sz="6" w:space="0" w:color="000000"/>
                    <w:right w:val="outset" w:sz="6" w:space="0" w:color="000000"/>
                  </w:tcBorders>
                  <w:vAlign w:val="center"/>
                </w:tcPr>
                <w:p w14:paraId="7C53F4BC" w14:textId="4662E953" w:rsidR="00C93929" w:rsidRPr="00F61FE9" w:rsidRDefault="00C93929" w:rsidP="00D3055D">
                  <w:pPr>
                    <w:framePr w:hSpace="180" w:wrap="around" w:vAnchor="text" w:hAnchor="text" w:xAlign="center" w:y="1"/>
                    <w:suppressOverlap/>
                    <w:jc w:val="center"/>
                  </w:pPr>
                  <w:r w:rsidRPr="00F61FE9">
                    <w:t>1185605.16</w:t>
                  </w:r>
                </w:p>
              </w:tc>
            </w:tr>
            <w:tr w:rsidR="00F61FE9" w:rsidRPr="00F61FE9" w14:paraId="558CD88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8166DFE" w14:textId="5422E0BD" w:rsidR="00C93929" w:rsidRPr="00F61FE9" w:rsidRDefault="00C93929" w:rsidP="00D3055D">
                  <w:pPr>
                    <w:framePr w:hSpace="180" w:wrap="around" w:vAnchor="text" w:hAnchor="text" w:xAlign="center" w:y="1"/>
                    <w:suppressOverlap/>
                    <w:jc w:val="center"/>
                  </w:pPr>
                  <w:r w:rsidRPr="00F61FE9">
                    <w:t>21</w:t>
                  </w:r>
                </w:p>
              </w:tc>
              <w:tc>
                <w:tcPr>
                  <w:tcW w:w="0" w:type="auto"/>
                  <w:tcBorders>
                    <w:top w:val="outset" w:sz="6" w:space="0" w:color="000000"/>
                    <w:left w:val="outset" w:sz="6" w:space="0" w:color="000000"/>
                    <w:bottom w:val="outset" w:sz="6" w:space="0" w:color="000000"/>
                    <w:right w:val="outset" w:sz="6" w:space="0" w:color="000000"/>
                  </w:tcBorders>
                  <w:vAlign w:val="center"/>
                </w:tcPr>
                <w:p w14:paraId="4F867E64" w14:textId="060E08C7" w:rsidR="00C93929" w:rsidRPr="00F61FE9" w:rsidRDefault="00C93929" w:rsidP="00D3055D">
                  <w:pPr>
                    <w:framePr w:hSpace="180" w:wrap="around" w:vAnchor="text" w:hAnchor="text" w:xAlign="center" w:y="1"/>
                    <w:suppressOverlap/>
                    <w:jc w:val="center"/>
                  </w:pPr>
                  <w:r w:rsidRPr="00F61FE9">
                    <w:t>351429.25</w:t>
                  </w:r>
                </w:p>
              </w:tc>
              <w:tc>
                <w:tcPr>
                  <w:tcW w:w="0" w:type="auto"/>
                  <w:tcBorders>
                    <w:top w:val="outset" w:sz="6" w:space="0" w:color="000000"/>
                    <w:left w:val="outset" w:sz="6" w:space="0" w:color="000000"/>
                    <w:bottom w:val="outset" w:sz="6" w:space="0" w:color="000000"/>
                    <w:right w:val="outset" w:sz="6" w:space="0" w:color="000000"/>
                  </w:tcBorders>
                  <w:vAlign w:val="center"/>
                </w:tcPr>
                <w:p w14:paraId="75ABA95A" w14:textId="5D8EF883" w:rsidR="00C93929" w:rsidRPr="00F61FE9" w:rsidRDefault="00C93929" w:rsidP="00D3055D">
                  <w:pPr>
                    <w:framePr w:hSpace="180" w:wrap="around" w:vAnchor="text" w:hAnchor="text" w:xAlign="center" w:y="1"/>
                    <w:suppressOverlap/>
                    <w:jc w:val="center"/>
                  </w:pPr>
                  <w:r w:rsidRPr="00F61FE9">
                    <w:t>1185594.24</w:t>
                  </w:r>
                </w:p>
              </w:tc>
            </w:tr>
            <w:tr w:rsidR="00F61FE9" w:rsidRPr="00F61FE9" w14:paraId="310BBCC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75BB68C" w14:textId="577B3B78" w:rsidR="00C93929" w:rsidRPr="00F61FE9" w:rsidRDefault="00C93929" w:rsidP="00D3055D">
                  <w:pPr>
                    <w:framePr w:hSpace="180" w:wrap="around" w:vAnchor="text" w:hAnchor="text" w:xAlign="center" w:y="1"/>
                    <w:suppressOverlap/>
                    <w:jc w:val="center"/>
                  </w:pPr>
                  <w:r w:rsidRPr="00F61FE9">
                    <w:t>22</w:t>
                  </w:r>
                </w:p>
              </w:tc>
              <w:tc>
                <w:tcPr>
                  <w:tcW w:w="0" w:type="auto"/>
                  <w:tcBorders>
                    <w:top w:val="outset" w:sz="6" w:space="0" w:color="000000"/>
                    <w:left w:val="outset" w:sz="6" w:space="0" w:color="000000"/>
                    <w:bottom w:val="outset" w:sz="6" w:space="0" w:color="000000"/>
                    <w:right w:val="outset" w:sz="6" w:space="0" w:color="000000"/>
                  </w:tcBorders>
                  <w:vAlign w:val="center"/>
                </w:tcPr>
                <w:p w14:paraId="3476C3DF" w14:textId="3B2A865F" w:rsidR="00C93929" w:rsidRPr="00F61FE9" w:rsidRDefault="00C93929" w:rsidP="00D3055D">
                  <w:pPr>
                    <w:framePr w:hSpace="180" w:wrap="around" w:vAnchor="text" w:hAnchor="text" w:xAlign="center" w:y="1"/>
                    <w:suppressOverlap/>
                    <w:jc w:val="center"/>
                  </w:pPr>
                  <w:r w:rsidRPr="00F61FE9">
                    <w:t>351412.11</w:t>
                  </w:r>
                </w:p>
              </w:tc>
              <w:tc>
                <w:tcPr>
                  <w:tcW w:w="0" w:type="auto"/>
                  <w:tcBorders>
                    <w:top w:val="outset" w:sz="6" w:space="0" w:color="000000"/>
                    <w:left w:val="outset" w:sz="6" w:space="0" w:color="000000"/>
                    <w:bottom w:val="outset" w:sz="6" w:space="0" w:color="000000"/>
                    <w:right w:val="outset" w:sz="6" w:space="0" w:color="000000"/>
                  </w:tcBorders>
                  <w:vAlign w:val="center"/>
                </w:tcPr>
                <w:p w14:paraId="4B44FF87" w14:textId="4CDCBE7D" w:rsidR="00C93929" w:rsidRPr="00F61FE9" w:rsidRDefault="00C93929" w:rsidP="00D3055D">
                  <w:pPr>
                    <w:framePr w:hSpace="180" w:wrap="around" w:vAnchor="text" w:hAnchor="text" w:xAlign="center" w:y="1"/>
                    <w:suppressOverlap/>
                    <w:jc w:val="center"/>
                  </w:pPr>
                  <w:r w:rsidRPr="00F61FE9">
                    <w:t>1185573.84</w:t>
                  </w:r>
                </w:p>
              </w:tc>
            </w:tr>
            <w:tr w:rsidR="00F61FE9" w:rsidRPr="00F61FE9" w14:paraId="40701E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08AB84" w14:textId="28609AF6" w:rsidR="00C93929" w:rsidRPr="00F61FE9" w:rsidRDefault="00C93929" w:rsidP="00D3055D">
                  <w:pPr>
                    <w:framePr w:hSpace="180" w:wrap="around" w:vAnchor="text" w:hAnchor="text" w:xAlign="center" w:y="1"/>
                    <w:suppressOverlap/>
                    <w:jc w:val="center"/>
                  </w:pPr>
                  <w:r w:rsidRPr="00F61FE9">
                    <w:t>23</w:t>
                  </w:r>
                </w:p>
              </w:tc>
              <w:tc>
                <w:tcPr>
                  <w:tcW w:w="0" w:type="auto"/>
                  <w:tcBorders>
                    <w:top w:val="outset" w:sz="6" w:space="0" w:color="000000"/>
                    <w:left w:val="outset" w:sz="6" w:space="0" w:color="000000"/>
                    <w:bottom w:val="outset" w:sz="6" w:space="0" w:color="000000"/>
                    <w:right w:val="outset" w:sz="6" w:space="0" w:color="000000"/>
                  </w:tcBorders>
                  <w:vAlign w:val="center"/>
                </w:tcPr>
                <w:p w14:paraId="0EA8D9AC" w14:textId="1D258FCF" w:rsidR="00C93929" w:rsidRPr="00F61FE9" w:rsidRDefault="00C93929" w:rsidP="00D3055D">
                  <w:pPr>
                    <w:framePr w:hSpace="180" w:wrap="around" w:vAnchor="text" w:hAnchor="text" w:xAlign="center" w:y="1"/>
                    <w:suppressOverlap/>
                    <w:jc w:val="center"/>
                  </w:pPr>
                  <w:r w:rsidRPr="00F61FE9">
                    <w:t>351421.03</w:t>
                  </w:r>
                </w:p>
              </w:tc>
              <w:tc>
                <w:tcPr>
                  <w:tcW w:w="0" w:type="auto"/>
                  <w:tcBorders>
                    <w:top w:val="outset" w:sz="6" w:space="0" w:color="000000"/>
                    <w:left w:val="outset" w:sz="6" w:space="0" w:color="000000"/>
                    <w:bottom w:val="outset" w:sz="6" w:space="0" w:color="000000"/>
                    <w:right w:val="outset" w:sz="6" w:space="0" w:color="000000"/>
                  </w:tcBorders>
                  <w:vAlign w:val="center"/>
                </w:tcPr>
                <w:p w14:paraId="7EB3527A" w14:textId="450AB3C4" w:rsidR="00C93929" w:rsidRPr="00F61FE9" w:rsidRDefault="00C93929" w:rsidP="00D3055D">
                  <w:pPr>
                    <w:framePr w:hSpace="180" w:wrap="around" w:vAnchor="text" w:hAnchor="text" w:xAlign="center" w:y="1"/>
                    <w:suppressOverlap/>
                    <w:jc w:val="center"/>
                  </w:pPr>
                  <w:r w:rsidRPr="00F61FE9">
                    <w:t>1185570.42</w:t>
                  </w:r>
                </w:p>
              </w:tc>
            </w:tr>
            <w:tr w:rsidR="00F61FE9" w:rsidRPr="00F61FE9" w14:paraId="04E7994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17EDCA" w14:textId="43F0A664"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460A2A0F" w14:textId="022C237F" w:rsidR="00C93929" w:rsidRPr="00F61FE9" w:rsidRDefault="00C93929" w:rsidP="00D3055D">
                  <w:pPr>
                    <w:framePr w:hSpace="180" w:wrap="around" w:vAnchor="text" w:hAnchor="text" w:xAlign="center" w:y="1"/>
                    <w:suppressOverlap/>
                    <w:jc w:val="center"/>
                  </w:pPr>
                  <w:r w:rsidRPr="00F61FE9">
                    <w:t>351435.31</w:t>
                  </w:r>
                </w:p>
              </w:tc>
              <w:tc>
                <w:tcPr>
                  <w:tcW w:w="0" w:type="auto"/>
                  <w:tcBorders>
                    <w:top w:val="outset" w:sz="6" w:space="0" w:color="000000"/>
                    <w:left w:val="outset" w:sz="6" w:space="0" w:color="000000"/>
                    <w:bottom w:val="outset" w:sz="6" w:space="0" w:color="000000"/>
                    <w:right w:val="outset" w:sz="6" w:space="0" w:color="000000"/>
                  </w:tcBorders>
                  <w:vAlign w:val="center"/>
                </w:tcPr>
                <w:p w14:paraId="0EFC6CD3" w14:textId="725A7874" w:rsidR="00C93929" w:rsidRPr="00F61FE9" w:rsidRDefault="00C93929" w:rsidP="00D3055D">
                  <w:pPr>
                    <w:framePr w:hSpace="180" w:wrap="around" w:vAnchor="text" w:hAnchor="text" w:xAlign="center" w:y="1"/>
                    <w:suppressOverlap/>
                    <w:jc w:val="center"/>
                  </w:pPr>
                  <w:r w:rsidRPr="00F61FE9">
                    <w:t>1185564.96</w:t>
                  </w:r>
                </w:p>
              </w:tc>
            </w:tr>
          </w:tbl>
          <w:p w14:paraId="2A55025E" w14:textId="77777777" w:rsidR="00EF5C2F" w:rsidRPr="00F61FE9" w:rsidRDefault="00EF5C2F" w:rsidP="00C90C90">
            <w:pPr>
              <w:pStyle w:val="af3"/>
              <w:jc w:val="center"/>
            </w:pPr>
          </w:p>
        </w:tc>
      </w:tr>
      <w:tr w:rsidR="00F61FE9" w:rsidRPr="00F61FE9" w14:paraId="36B276E7" w14:textId="77777777" w:rsidTr="00C90C90">
        <w:tc>
          <w:tcPr>
            <w:tcW w:w="4673" w:type="dxa"/>
          </w:tcPr>
          <w:p w14:paraId="70B6C031" w14:textId="77777777" w:rsidR="00EF5C2F" w:rsidRPr="00F61FE9" w:rsidRDefault="00EF5C2F" w:rsidP="00C90C90">
            <w:pPr>
              <w:pStyle w:val="af3"/>
              <w:jc w:val="center"/>
              <w:rPr>
                <w:rFonts w:eastAsiaTheme="minorEastAsia"/>
              </w:rPr>
            </w:pPr>
            <w:r w:rsidRPr="00F61FE9">
              <w:lastRenderedPageBreak/>
              <w:t>:ЗУ13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FD2262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DF80B31" w14:textId="130DCDB2"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127</w:t>
                  </w:r>
                  <w:r w:rsidRPr="00F61FE9">
                    <w:rPr>
                      <w:b/>
                      <w:bCs/>
                    </w:rPr>
                    <w:t xml:space="preserve"> кв.м</w:t>
                  </w:r>
                </w:p>
              </w:tc>
            </w:tr>
            <w:tr w:rsidR="00F61FE9" w:rsidRPr="00F61FE9" w14:paraId="2F9FE8F3"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C0E675B"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4B9F2A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B8726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0A38EE"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36D5E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1B503D3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9E35A0" w14:textId="000141D4"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7C0FDF" w14:textId="7E89918B" w:rsidR="00C93929" w:rsidRPr="00F61FE9" w:rsidRDefault="00C93929" w:rsidP="00D3055D">
                  <w:pPr>
                    <w:framePr w:hSpace="180" w:wrap="around" w:vAnchor="text" w:hAnchor="text" w:xAlign="center" w:y="1"/>
                    <w:suppressOverlap/>
                    <w:jc w:val="center"/>
                  </w:pPr>
                  <w:r w:rsidRPr="00F61FE9">
                    <w:t>351373.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9A231" w14:textId="12366197" w:rsidR="00C93929" w:rsidRPr="00F61FE9" w:rsidRDefault="00C93929" w:rsidP="00D3055D">
                  <w:pPr>
                    <w:framePr w:hSpace="180" w:wrap="around" w:vAnchor="text" w:hAnchor="text" w:xAlign="center" w:y="1"/>
                    <w:suppressOverlap/>
                    <w:jc w:val="center"/>
                  </w:pPr>
                  <w:r w:rsidRPr="00F61FE9">
                    <w:t>1185622.31</w:t>
                  </w:r>
                </w:p>
              </w:tc>
            </w:tr>
            <w:tr w:rsidR="00F61FE9" w:rsidRPr="00F61FE9" w14:paraId="6F160A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A4EB5" w14:textId="0A25D3FB"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A7820" w14:textId="4673584F" w:rsidR="00C93929" w:rsidRPr="00F61FE9" w:rsidRDefault="00C93929" w:rsidP="00D3055D">
                  <w:pPr>
                    <w:framePr w:hSpace="180" w:wrap="around" w:vAnchor="text" w:hAnchor="text" w:xAlign="center" w:y="1"/>
                    <w:suppressOverlap/>
                    <w:jc w:val="center"/>
                  </w:pPr>
                  <w:r w:rsidRPr="00F61FE9">
                    <w:t>351383.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9F65ED" w14:textId="3B20E611" w:rsidR="00C93929" w:rsidRPr="00F61FE9" w:rsidRDefault="00C93929" w:rsidP="00D3055D">
                  <w:pPr>
                    <w:framePr w:hSpace="180" w:wrap="around" w:vAnchor="text" w:hAnchor="text" w:xAlign="center" w:y="1"/>
                    <w:suppressOverlap/>
                    <w:jc w:val="center"/>
                  </w:pPr>
                  <w:r w:rsidRPr="00F61FE9">
                    <w:t>1185642.24</w:t>
                  </w:r>
                </w:p>
              </w:tc>
            </w:tr>
            <w:tr w:rsidR="00F61FE9" w:rsidRPr="00F61FE9" w14:paraId="3BB00C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8FE723" w14:textId="0A2406DA"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2FE76" w14:textId="3FF8EC66" w:rsidR="00C93929" w:rsidRPr="00F61FE9" w:rsidRDefault="00C93929" w:rsidP="00D3055D">
                  <w:pPr>
                    <w:framePr w:hSpace="180" w:wrap="around" w:vAnchor="text" w:hAnchor="text" w:xAlign="center" w:y="1"/>
                    <w:suppressOverlap/>
                    <w:jc w:val="center"/>
                  </w:pPr>
                  <w:r w:rsidRPr="00F61FE9">
                    <w:t>35137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08B90C" w14:textId="33802720" w:rsidR="00C93929" w:rsidRPr="00F61FE9" w:rsidRDefault="00C93929" w:rsidP="00D3055D">
                  <w:pPr>
                    <w:framePr w:hSpace="180" w:wrap="around" w:vAnchor="text" w:hAnchor="text" w:xAlign="center" w:y="1"/>
                    <w:suppressOverlap/>
                    <w:jc w:val="center"/>
                  </w:pPr>
                  <w:r w:rsidRPr="00F61FE9">
                    <w:t>1185645.58</w:t>
                  </w:r>
                </w:p>
              </w:tc>
            </w:tr>
            <w:tr w:rsidR="00F61FE9" w:rsidRPr="00F61FE9" w14:paraId="0B3106D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E7EFA8" w14:textId="35272EA0"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20268" w14:textId="6A4452E6" w:rsidR="00C93929" w:rsidRPr="00F61FE9" w:rsidRDefault="00C93929" w:rsidP="00D3055D">
                  <w:pPr>
                    <w:framePr w:hSpace="180" w:wrap="around" w:vAnchor="text" w:hAnchor="text" w:xAlign="center" w:y="1"/>
                    <w:suppressOverlap/>
                    <w:jc w:val="center"/>
                  </w:pPr>
                  <w:r w:rsidRPr="00F61FE9">
                    <w:t>35137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832BB7" w14:textId="13DC1130" w:rsidR="00C93929" w:rsidRPr="00F61FE9" w:rsidRDefault="00C93929" w:rsidP="00D3055D">
                  <w:pPr>
                    <w:framePr w:hSpace="180" w:wrap="around" w:vAnchor="text" w:hAnchor="text" w:xAlign="center" w:y="1"/>
                    <w:suppressOverlap/>
                    <w:jc w:val="center"/>
                  </w:pPr>
                  <w:r w:rsidRPr="00F61FE9">
                    <w:t>1185628.86</w:t>
                  </w:r>
                </w:p>
              </w:tc>
            </w:tr>
            <w:tr w:rsidR="00F61FE9" w:rsidRPr="00F61FE9" w14:paraId="059B92A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DF32A6" w14:textId="265E3B40"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A70961" w14:textId="77DFE534" w:rsidR="00C93929" w:rsidRPr="00F61FE9" w:rsidRDefault="00C93929" w:rsidP="00D3055D">
                  <w:pPr>
                    <w:framePr w:hSpace="180" w:wrap="around" w:vAnchor="text" w:hAnchor="text" w:xAlign="center" w:y="1"/>
                    <w:suppressOverlap/>
                    <w:jc w:val="center"/>
                  </w:pPr>
                  <w:r w:rsidRPr="00F61FE9">
                    <w:t>351370.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1FD0D6" w14:textId="4E59ADEE" w:rsidR="00C93929" w:rsidRPr="00F61FE9" w:rsidRDefault="00C93929" w:rsidP="00D3055D">
                  <w:pPr>
                    <w:framePr w:hSpace="180" w:wrap="around" w:vAnchor="text" w:hAnchor="text" w:xAlign="center" w:y="1"/>
                    <w:suppressOverlap/>
                    <w:jc w:val="center"/>
                  </w:pPr>
                  <w:r w:rsidRPr="00F61FE9">
                    <w:t>1185628.71</w:t>
                  </w:r>
                </w:p>
              </w:tc>
            </w:tr>
            <w:tr w:rsidR="00F61FE9" w:rsidRPr="00F61FE9" w14:paraId="71A043F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562CF8" w14:textId="7BE7FF57"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107FC30" w14:textId="1FFD0E92" w:rsidR="00C93929" w:rsidRPr="00F61FE9" w:rsidRDefault="00C93929" w:rsidP="00D3055D">
                  <w:pPr>
                    <w:framePr w:hSpace="180" w:wrap="around" w:vAnchor="text" w:hAnchor="text" w:xAlign="center" w:y="1"/>
                    <w:suppressOverlap/>
                    <w:jc w:val="center"/>
                  </w:pPr>
                  <w:r w:rsidRPr="00F61FE9">
                    <w:t>351370.95</w:t>
                  </w:r>
                </w:p>
              </w:tc>
              <w:tc>
                <w:tcPr>
                  <w:tcW w:w="0" w:type="auto"/>
                  <w:tcBorders>
                    <w:top w:val="outset" w:sz="6" w:space="0" w:color="000000"/>
                    <w:left w:val="outset" w:sz="6" w:space="0" w:color="000000"/>
                    <w:bottom w:val="outset" w:sz="6" w:space="0" w:color="000000"/>
                    <w:right w:val="outset" w:sz="6" w:space="0" w:color="000000"/>
                  </w:tcBorders>
                  <w:vAlign w:val="center"/>
                </w:tcPr>
                <w:p w14:paraId="3A628BF7" w14:textId="7D046C3B" w:rsidR="00C93929" w:rsidRPr="00F61FE9" w:rsidRDefault="00C93929" w:rsidP="00D3055D">
                  <w:pPr>
                    <w:framePr w:hSpace="180" w:wrap="around" w:vAnchor="text" w:hAnchor="text" w:xAlign="center" w:y="1"/>
                    <w:suppressOverlap/>
                    <w:jc w:val="center"/>
                  </w:pPr>
                  <w:r w:rsidRPr="00F61FE9">
                    <w:t>1185628.69</w:t>
                  </w:r>
                </w:p>
              </w:tc>
            </w:tr>
            <w:tr w:rsidR="00F61FE9" w:rsidRPr="00F61FE9" w14:paraId="533782A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C5D4922" w14:textId="3160F84F"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11CB5986" w14:textId="7FC7DB12" w:rsidR="00C93929" w:rsidRPr="00F61FE9" w:rsidRDefault="00C93929" w:rsidP="00D3055D">
                  <w:pPr>
                    <w:framePr w:hSpace="180" w:wrap="around" w:vAnchor="text" w:hAnchor="text" w:xAlign="center" w:y="1"/>
                    <w:suppressOverlap/>
                    <w:jc w:val="center"/>
                  </w:pPr>
                  <w:r w:rsidRPr="00F61FE9">
                    <w:t>351368.95</w:t>
                  </w:r>
                </w:p>
              </w:tc>
              <w:tc>
                <w:tcPr>
                  <w:tcW w:w="0" w:type="auto"/>
                  <w:tcBorders>
                    <w:top w:val="outset" w:sz="6" w:space="0" w:color="000000"/>
                    <w:left w:val="outset" w:sz="6" w:space="0" w:color="000000"/>
                    <w:bottom w:val="outset" w:sz="6" w:space="0" w:color="000000"/>
                    <w:right w:val="outset" w:sz="6" w:space="0" w:color="000000"/>
                  </w:tcBorders>
                  <w:vAlign w:val="center"/>
                </w:tcPr>
                <w:p w14:paraId="413617B0" w14:textId="09DD2808" w:rsidR="00C93929" w:rsidRPr="00F61FE9" w:rsidRDefault="00C93929" w:rsidP="00D3055D">
                  <w:pPr>
                    <w:framePr w:hSpace="180" w:wrap="around" w:vAnchor="text" w:hAnchor="text" w:xAlign="center" w:y="1"/>
                    <w:suppressOverlap/>
                    <w:jc w:val="center"/>
                  </w:pPr>
                  <w:r w:rsidRPr="00F61FE9">
                    <w:t>1185625.44</w:t>
                  </w:r>
                </w:p>
              </w:tc>
            </w:tr>
            <w:tr w:rsidR="00F61FE9" w:rsidRPr="00F61FE9" w14:paraId="1802B82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94AB76" w14:textId="3B5EDB80"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0829679" w14:textId="41178D99" w:rsidR="00C93929" w:rsidRPr="00F61FE9" w:rsidRDefault="00C93929" w:rsidP="00D3055D">
                  <w:pPr>
                    <w:framePr w:hSpace="180" w:wrap="around" w:vAnchor="text" w:hAnchor="text" w:xAlign="center" w:y="1"/>
                    <w:suppressOverlap/>
                    <w:jc w:val="center"/>
                  </w:pPr>
                  <w:r w:rsidRPr="00F61FE9">
                    <w:t>351373.21</w:t>
                  </w:r>
                </w:p>
              </w:tc>
              <w:tc>
                <w:tcPr>
                  <w:tcW w:w="0" w:type="auto"/>
                  <w:tcBorders>
                    <w:top w:val="outset" w:sz="6" w:space="0" w:color="000000"/>
                    <w:left w:val="outset" w:sz="6" w:space="0" w:color="000000"/>
                    <w:bottom w:val="outset" w:sz="6" w:space="0" w:color="000000"/>
                    <w:right w:val="outset" w:sz="6" w:space="0" w:color="000000"/>
                  </w:tcBorders>
                  <w:vAlign w:val="center"/>
                </w:tcPr>
                <w:p w14:paraId="3CD37A2C" w14:textId="3FA00717" w:rsidR="00C93929" w:rsidRPr="00F61FE9" w:rsidRDefault="00C93929" w:rsidP="00D3055D">
                  <w:pPr>
                    <w:framePr w:hSpace="180" w:wrap="around" w:vAnchor="text" w:hAnchor="text" w:xAlign="center" w:y="1"/>
                    <w:suppressOverlap/>
                    <w:jc w:val="center"/>
                  </w:pPr>
                  <w:r w:rsidRPr="00F61FE9">
                    <w:t>1185622.31</w:t>
                  </w:r>
                </w:p>
              </w:tc>
            </w:tr>
          </w:tbl>
          <w:p w14:paraId="139BC744" w14:textId="77777777" w:rsidR="00EF5C2F" w:rsidRPr="00F61FE9" w:rsidRDefault="00EF5C2F" w:rsidP="00C90C90">
            <w:pPr>
              <w:pStyle w:val="af3"/>
              <w:jc w:val="center"/>
            </w:pPr>
          </w:p>
        </w:tc>
        <w:tc>
          <w:tcPr>
            <w:tcW w:w="4672" w:type="dxa"/>
          </w:tcPr>
          <w:p w14:paraId="5A382E94" w14:textId="77777777" w:rsidR="00EF5C2F" w:rsidRPr="00F61FE9" w:rsidRDefault="00EF5C2F" w:rsidP="00C90C90">
            <w:pPr>
              <w:pStyle w:val="af3"/>
              <w:jc w:val="center"/>
              <w:rPr>
                <w:rFonts w:eastAsiaTheme="minorEastAsia"/>
              </w:rPr>
            </w:pPr>
            <w:r w:rsidRPr="00F61FE9">
              <w:t>:ЗУ13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DE53ED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85FCA6B" w14:textId="45543DA2"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1043</w:t>
                  </w:r>
                  <w:r w:rsidRPr="00F61FE9">
                    <w:rPr>
                      <w:b/>
                      <w:bCs/>
                    </w:rPr>
                    <w:t xml:space="preserve"> кв.м</w:t>
                  </w:r>
                </w:p>
              </w:tc>
            </w:tr>
            <w:tr w:rsidR="00F61FE9" w:rsidRPr="00F61FE9" w14:paraId="7AE79A4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A995E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AD8CC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17536B"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7E27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E7208F"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37B638D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1F31A6" w14:textId="4C8EDFDA"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074B7" w14:textId="356D4433" w:rsidR="00C93929" w:rsidRPr="00F61FE9" w:rsidRDefault="00C93929" w:rsidP="00D3055D">
                  <w:pPr>
                    <w:framePr w:hSpace="180" w:wrap="around" w:vAnchor="text" w:hAnchor="text" w:xAlign="center" w:y="1"/>
                    <w:suppressOverlap/>
                    <w:jc w:val="center"/>
                  </w:pPr>
                  <w:r w:rsidRPr="00F61FE9">
                    <w:t>351314.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4A47EE" w14:textId="54C3A2E4" w:rsidR="00C93929" w:rsidRPr="00F61FE9" w:rsidRDefault="00C93929" w:rsidP="00D3055D">
                  <w:pPr>
                    <w:framePr w:hSpace="180" w:wrap="around" w:vAnchor="text" w:hAnchor="text" w:xAlign="center" w:y="1"/>
                    <w:suppressOverlap/>
                    <w:jc w:val="center"/>
                  </w:pPr>
                  <w:r w:rsidRPr="00F61FE9">
                    <w:t>1185447.82</w:t>
                  </w:r>
                </w:p>
              </w:tc>
            </w:tr>
            <w:tr w:rsidR="00F61FE9" w:rsidRPr="00F61FE9" w14:paraId="79B6A4D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4AEB571" w14:textId="50FE4CAC"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739222" w14:textId="3C371E61" w:rsidR="00C93929" w:rsidRPr="00F61FE9" w:rsidRDefault="00C93929" w:rsidP="00D3055D">
                  <w:pPr>
                    <w:framePr w:hSpace="180" w:wrap="around" w:vAnchor="text" w:hAnchor="text" w:xAlign="center" w:y="1"/>
                    <w:suppressOverlap/>
                    <w:jc w:val="center"/>
                  </w:pPr>
                  <w:r w:rsidRPr="00F61FE9">
                    <w:t>35130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B9F345" w14:textId="5DA02744" w:rsidR="00C93929" w:rsidRPr="00F61FE9" w:rsidRDefault="00C93929" w:rsidP="00D3055D">
                  <w:pPr>
                    <w:framePr w:hSpace="180" w:wrap="around" w:vAnchor="text" w:hAnchor="text" w:xAlign="center" w:y="1"/>
                    <w:suppressOverlap/>
                    <w:jc w:val="center"/>
                  </w:pPr>
                  <w:r w:rsidRPr="00F61FE9">
                    <w:t>1185450.95</w:t>
                  </w:r>
                </w:p>
              </w:tc>
            </w:tr>
            <w:tr w:rsidR="00F61FE9" w:rsidRPr="00F61FE9" w14:paraId="1418EA7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DF836E" w14:textId="38B94DD2"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C20860" w14:textId="584C470E" w:rsidR="00C93929" w:rsidRPr="00F61FE9" w:rsidRDefault="00C93929" w:rsidP="00D3055D">
                  <w:pPr>
                    <w:framePr w:hSpace="180" w:wrap="around" w:vAnchor="text" w:hAnchor="text" w:xAlign="center" w:y="1"/>
                    <w:suppressOverlap/>
                    <w:jc w:val="center"/>
                  </w:pPr>
                  <w:r w:rsidRPr="00F61FE9">
                    <w:t>351293.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C816A1" w14:textId="4887D45A" w:rsidR="00C93929" w:rsidRPr="00F61FE9" w:rsidRDefault="00C93929" w:rsidP="00D3055D">
                  <w:pPr>
                    <w:framePr w:hSpace="180" w:wrap="around" w:vAnchor="text" w:hAnchor="text" w:xAlign="center" w:y="1"/>
                    <w:suppressOverlap/>
                    <w:jc w:val="center"/>
                  </w:pPr>
                  <w:r w:rsidRPr="00F61FE9">
                    <w:t>1185466.08</w:t>
                  </w:r>
                </w:p>
              </w:tc>
            </w:tr>
            <w:tr w:rsidR="00F61FE9" w:rsidRPr="00F61FE9" w14:paraId="5EE5340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E7B81E" w14:textId="4135E733"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8F050E" w14:textId="55ECD7FF" w:rsidR="00C93929" w:rsidRPr="00F61FE9" w:rsidRDefault="00C93929" w:rsidP="00D3055D">
                  <w:pPr>
                    <w:framePr w:hSpace="180" w:wrap="around" w:vAnchor="text" w:hAnchor="text" w:xAlign="center" w:y="1"/>
                    <w:suppressOverlap/>
                    <w:jc w:val="center"/>
                  </w:pPr>
                  <w:r w:rsidRPr="00F61FE9">
                    <w:t>351278.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C1BFBA" w14:textId="4FB82B15" w:rsidR="00C93929" w:rsidRPr="00F61FE9" w:rsidRDefault="00C93929" w:rsidP="00D3055D">
                  <w:pPr>
                    <w:framePr w:hSpace="180" w:wrap="around" w:vAnchor="text" w:hAnchor="text" w:xAlign="center" w:y="1"/>
                    <w:suppressOverlap/>
                    <w:jc w:val="center"/>
                  </w:pPr>
                  <w:r w:rsidRPr="00F61FE9">
                    <w:t>1185479.24</w:t>
                  </w:r>
                </w:p>
              </w:tc>
            </w:tr>
            <w:tr w:rsidR="00F61FE9" w:rsidRPr="00F61FE9" w14:paraId="0FF0612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09313B" w14:textId="734C7CD5"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B26B9D" w14:textId="2793E504" w:rsidR="00C93929" w:rsidRPr="00F61FE9" w:rsidRDefault="00C93929" w:rsidP="00D3055D">
                  <w:pPr>
                    <w:framePr w:hSpace="180" w:wrap="around" w:vAnchor="text" w:hAnchor="text" w:xAlign="center" w:y="1"/>
                    <w:suppressOverlap/>
                    <w:jc w:val="center"/>
                  </w:pPr>
                  <w:r w:rsidRPr="00F61FE9">
                    <w:t>351272.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7554D" w14:textId="09FADCEB" w:rsidR="00C93929" w:rsidRPr="00F61FE9" w:rsidRDefault="00C93929" w:rsidP="00D3055D">
                  <w:pPr>
                    <w:framePr w:hSpace="180" w:wrap="around" w:vAnchor="text" w:hAnchor="text" w:xAlign="center" w:y="1"/>
                    <w:suppressOverlap/>
                    <w:jc w:val="center"/>
                  </w:pPr>
                  <w:r w:rsidRPr="00F61FE9">
                    <w:t>1185477.2</w:t>
                  </w:r>
                </w:p>
              </w:tc>
            </w:tr>
            <w:tr w:rsidR="00F61FE9" w:rsidRPr="00F61FE9" w14:paraId="1DF67E4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3CB406D" w14:textId="444CF02E"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77735EBA" w14:textId="5CF7EA72" w:rsidR="00C93929" w:rsidRPr="00F61FE9" w:rsidRDefault="00C93929" w:rsidP="00D3055D">
                  <w:pPr>
                    <w:framePr w:hSpace="180" w:wrap="around" w:vAnchor="text" w:hAnchor="text" w:xAlign="center" w:y="1"/>
                    <w:suppressOverlap/>
                    <w:jc w:val="center"/>
                  </w:pPr>
                  <w:r w:rsidRPr="00F61FE9">
                    <w:t>351266.23</w:t>
                  </w:r>
                </w:p>
              </w:tc>
              <w:tc>
                <w:tcPr>
                  <w:tcW w:w="0" w:type="auto"/>
                  <w:tcBorders>
                    <w:top w:val="outset" w:sz="6" w:space="0" w:color="000000"/>
                    <w:left w:val="outset" w:sz="6" w:space="0" w:color="000000"/>
                    <w:bottom w:val="outset" w:sz="6" w:space="0" w:color="000000"/>
                    <w:right w:val="outset" w:sz="6" w:space="0" w:color="000000"/>
                  </w:tcBorders>
                  <w:vAlign w:val="center"/>
                </w:tcPr>
                <w:p w14:paraId="2005EA34" w14:textId="047149ED" w:rsidR="00C93929" w:rsidRPr="00F61FE9" w:rsidRDefault="00C93929" w:rsidP="00D3055D">
                  <w:pPr>
                    <w:framePr w:hSpace="180" w:wrap="around" w:vAnchor="text" w:hAnchor="text" w:xAlign="center" w:y="1"/>
                    <w:suppressOverlap/>
                    <w:jc w:val="center"/>
                  </w:pPr>
                  <w:r w:rsidRPr="00F61FE9">
                    <w:t>1185477.23</w:t>
                  </w:r>
                </w:p>
              </w:tc>
            </w:tr>
            <w:tr w:rsidR="00F61FE9" w:rsidRPr="00F61FE9" w14:paraId="15615F1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456EB72" w14:textId="392136AA"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659327BD" w14:textId="500326E5" w:rsidR="00C93929" w:rsidRPr="00F61FE9" w:rsidRDefault="00C93929" w:rsidP="00D3055D">
                  <w:pPr>
                    <w:framePr w:hSpace="180" w:wrap="around" w:vAnchor="text" w:hAnchor="text" w:xAlign="center" w:y="1"/>
                    <w:suppressOverlap/>
                    <w:jc w:val="center"/>
                  </w:pPr>
                  <w:r w:rsidRPr="00F61FE9">
                    <w:t>351255.98</w:t>
                  </w:r>
                </w:p>
              </w:tc>
              <w:tc>
                <w:tcPr>
                  <w:tcW w:w="0" w:type="auto"/>
                  <w:tcBorders>
                    <w:top w:val="outset" w:sz="6" w:space="0" w:color="000000"/>
                    <w:left w:val="outset" w:sz="6" w:space="0" w:color="000000"/>
                    <w:bottom w:val="outset" w:sz="6" w:space="0" w:color="000000"/>
                    <w:right w:val="outset" w:sz="6" w:space="0" w:color="000000"/>
                  </w:tcBorders>
                  <w:vAlign w:val="center"/>
                </w:tcPr>
                <w:p w14:paraId="596867C2" w14:textId="7BC5F1D1" w:rsidR="00C93929" w:rsidRPr="00F61FE9" w:rsidRDefault="00C93929" w:rsidP="00D3055D">
                  <w:pPr>
                    <w:framePr w:hSpace="180" w:wrap="around" w:vAnchor="text" w:hAnchor="text" w:xAlign="center" w:y="1"/>
                    <w:suppressOverlap/>
                    <w:jc w:val="center"/>
                  </w:pPr>
                  <w:r w:rsidRPr="00F61FE9">
                    <w:t>1185481.77</w:t>
                  </w:r>
                </w:p>
              </w:tc>
            </w:tr>
            <w:tr w:rsidR="00F61FE9" w:rsidRPr="00F61FE9" w14:paraId="1AE5AD3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8A82A6" w14:textId="2C0E2500"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03C2ED1B" w14:textId="7680598E" w:rsidR="00C93929" w:rsidRPr="00F61FE9" w:rsidRDefault="00C93929" w:rsidP="00D3055D">
                  <w:pPr>
                    <w:framePr w:hSpace="180" w:wrap="around" w:vAnchor="text" w:hAnchor="text" w:xAlign="center" w:y="1"/>
                    <w:suppressOverlap/>
                    <w:jc w:val="center"/>
                  </w:pPr>
                  <w:r w:rsidRPr="00F61FE9">
                    <w:t>351240.85</w:t>
                  </w:r>
                </w:p>
              </w:tc>
              <w:tc>
                <w:tcPr>
                  <w:tcW w:w="0" w:type="auto"/>
                  <w:tcBorders>
                    <w:top w:val="outset" w:sz="6" w:space="0" w:color="000000"/>
                    <w:left w:val="outset" w:sz="6" w:space="0" w:color="000000"/>
                    <w:bottom w:val="outset" w:sz="6" w:space="0" w:color="000000"/>
                    <w:right w:val="outset" w:sz="6" w:space="0" w:color="000000"/>
                  </w:tcBorders>
                  <w:vAlign w:val="center"/>
                </w:tcPr>
                <w:p w14:paraId="680ECD45" w14:textId="40BAC218" w:rsidR="00C93929" w:rsidRPr="00F61FE9" w:rsidRDefault="00C93929" w:rsidP="00D3055D">
                  <w:pPr>
                    <w:framePr w:hSpace="180" w:wrap="around" w:vAnchor="text" w:hAnchor="text" w:xAlign="center" w:y="1"/>
                    <w:suppressOverlap/>
                    <w:jc w:val="center"/>
                  </w:pPr>
                  <w:r w:rsidRPr="00F61FE9">
                    <w:t>1185492.41</w:t>
                  </w:r>
                </w:p>
              </w:tc>
            </w:tr>
            <w:tr w:rsidR="00F61FE9" w:rsidRPr="00F61FE9" w14:paraId="11D8413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8327542" w14:textId="54AD070F"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42C96F38" w14:textId="1FC862A3" w:rsidR="00C93929" w:rsidRPr="00F61FE9" w:rsidRDefault="00C93929" w:rsidP="00D3055D">
                  <w:pPr>
                    <w:framePr w:hSpace="180" w:wrap="around" w:vAnchor="text" w:hAnchor="text" w:xAlign="center" w:y="1"/>
                    <w:suppressOverlap/>
                    <w:jc w:val="center"/>
                  </w:pPr>
                  <w:r w:rsidRPr="00F61FE9">
                    <w:t>351226.34</w:t>
                  </w:r>
                </w:p>
              </w:tc>
              <w:tc>
                <w:tcPr>
                  <w:tcW w:w="0" w:type="auto"/>
                  <w:tcBorders>
                    <w:top w:val="outset" w:sz="6" w:space="0" w:color="000000"/>
                    <w:left w:val="outset" w:sz="6" w:space="0" w:color="000000"/>
                    <w:bottom w:val="outset" w:sz="6" w:space="0" w:color="000000"/>
                    <w:right w:val="outset" w:sz="6" w:space="0" w:color="000000"/>
                  </w:tcBorders>
                  <w:vAlign w:val="center"/>
                </w:tcPr>
                <w:p w14:paraId="44BC9621" w14:textId="7D498783" w:rsidR="00C93929" w:rsidRPr="00F61FE9" w:rsidRDefault="00C93929" w:rsidP="00D3055D">
                  <w:pPr>
                    <w:framePr w:hSpace="180" w:wrap="around" w:vAnchor="text" w:hAnchor="text" w:xAlign="center" w:y="1"/>
                    <w:suppressOverlap/>
                    <w:jc w:val="center"/>
                  </w:pPr>
                  <w:r w:rsidRPr="00F61FE9">
                    <w:t>1185504.77</w:t>
                  </w:r>
                </w:p>
              </w:tc>
            </w:tr>
            <w:tr w:rsidR="00F61FE9" w:rsidRPr="00F61FE9" w14:paraId="12B5FDCB"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FD3BE18" w14:textId="6AD61269" w:rsidR="00C93929" w:rsidRPr="00F61FE9" w:rsidRDefault="00C93929" w:rsidP="00D3055D">
                  <w:pPr>
                    <w:framePr w:hSpace="180" w:wrap="around" w:vAnchor="text" w:hAnchor="text" w:xAlign="center" w:y="1"/>
                    <w:suppressOverlap/>
                    <w:jc w:val="center"/>
                  </w:pPr>
                  <w:r w:rsidRPr="00F61FE9">
                    <w:lastRenderedPageBreak/>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1930568B" w14:textId="318D32CB" w:rsidR="00C93929" w:rsidRPr="00F61FE9" w:rsidRDefault="00C93929" w:rsidP="00D3055D">
                  <w:pPr>
                    <w:framePr w:hSpace="180" w:wrap="around" w:vAnchor="text" w:hAnchor="text" w:xAlign="center" w:y="1"/>
                    <w:suppressOverlap/>
                    <w:jc w:val="center"/>
                  </w:pPr>
                  <w:r w:rsidRPr="00F61FE9">
                    <w:t>351221.78</w:t>
                  </w:r>
                </w:p>
              </w:tc>
              <w:tc>
                <w:tcPr>
                  <w:tcW w:w="0" w:type="auto"/>
                  <w:tcBorders>
                    <w:top w:val="outset" w:sz="6" w:space="0" w:color="000000"/>
                    <w:left w:val="outset" w:sz="6" w:space="0" w:color="000000"/>
                    <w:bottom w:val="outset" w:sz="6" w:space="0" w:color="000000"/>
                    <w:right w:val="outset" w:sz="6" w:space="0" w:color="000000"/>
                  </w:tcBorders>
                  <w:vAlign w:val="center"/>
                </w:tcPr>
                <w:p w14:paraId="6E74D255" w14:textId="10E257E9" w:rsidR="00C93929" w:rsidRPr="00F61FE9" w:rsidRDefault="00C93929" w:rsidP="00D3055D">
                  <w:pPr>
                    <w:framePr w:hSpace="180" w:wrap="around" w:vAnchor="text" w:hAnchor="text" w:xAlign="center" w:y="1"/>
                    <w:suppressOverlap/>
                    <w:jc w:val="center"/>
                  </w:pPr>
                  <w:r w:rsidRPr="00F61FE9">
                    <w:t>1185499.09</w:t>
                  </w:r>
                </w:p>
              </w:tc>
            </w:tr>
            <w:tr w:rsidR="00F61FE9" w:rsidRPr="00F61FE9" w14:paraId="48C1122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34CE98F" w14:textId="31E344A8"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58A8D470" w14:textId="76CDA19E" w:rsidR="00C93929" w:rsidRPr="00F61FE9" w:rsidRDefault="00C93929" w:rsidP="00D3055D">
                  <w:pPr>
                    <w:framePr w:hSpace="180" w:wrap="around" w:vAnchor="text" w:hAnchor="text" w:xAlign="center" w:y="1"/>
                    <w:suppressOverlap/>
                    <w:jc w:val="center"/>
                  </w:pPr>
                  <w:r w:rsidRPr="00F61FE9">
                    <w:t>351216.95</w:t>
                  </w:r>
                </w:p>
              </w:tc>
              <w:tc>
                <w:tcPr>
                  <w:tcW w:w="0" w:type="auto"/>
                  <w:tcBorders>
                    <w:top w:val="outset" w:sz="6" w:space="0" w:color="000000"/>
                    <w:left w:val="outset" w:sz="6" w:space="0" w:color="000000"/>
                    <w:bottom w:val="outset" w:sz="6" w:space="0" w:color="000000"/>
                    <w:right w:val="outset" w:sz="6" w:space="0" w:color="000000"/>
                  </w:tcBorders>
                  <w:vAlign w:val="center"/>
                </w:tcPr>
                <w:p w14:paraId="5FEAAB78" w14:textId="49BE1A44" w:rsidR="00C93929" w:rsidRPr="00F61FE9" w:rsidRDefault="00C93929" w:rsidP="00D3055D">
                  <w:pPr>
                    <w:framePr w:hSpace="180" w:wrap="around" w:vAnchor="text" w:hAnchor="text" w:xAlign="center" w:y="1"/>
                    <w:suppressOverlap/>
                    <w:jc w:val="center"/>
                  </w:pPr>
                  <w:r w:rsidRPr="00F61FE9">
                    <w:t>1185492.83</w:t>
                  </w:r>
                </w:p>
              </w:tc>
            </w:tr>
            <w:tr w:rsidR="00F61FE9" w:rsidRPr="00F61FE9" w14:paraId="1C6AB0F6"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64DF630" w14:textId="44137C46"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37EA5B57" w14:textId="3A935808" w:rsidR="00C93929" w:rsidRPr="00F61FE9" w:rsidRDefault="00C93929" w:rsidP="00D3055D">
                  <w:pPr>
                    <w:framePr w:hSpace="180" w:wrap="around" w:vAnchor="text" w:hAnchor="text" w:xAlign="center" w:y="1"/>
                    <w:suppressOverlap/>
                    <w:jc w:val="center"/>
                  </w:pPr>
                  <w:r w:rsidRPr="00F61FE9">
                    <w:t>351228.48</w:t>
                  </w:r>
                </w:p>
              </w:tc>
              <w:tc>
                <w:tcPr>
                  <w:tcW w:w="0" w:type="auto"/>
                  <w:tcBorders>
                    <w:top w:val="outset" w:sz="6" w:space="0" w:color="000000"/>
                    <w:left w:val="outset" w:sz="6" w:space="0" w:color="000000"/>
                    <w:bottom w:val="outset" w:sz="6" w:space="0" w:color="000000"/>
                    <w:right w:val="outset" w:sz="6" w:space="0" w:color="000000"/>
                  </w:tcBorders>
                  <w:vAlign w:val="center"/>
                </w:tcPr>
                <w:p w14:paraId="34BEF285" w14:textId="41A4F323" w:rsidR="00C93929" w:rsidRPr="00F61FE9" w:rsidRDefault="00C93929" w:rsidP="00D3055D">
                  <w:pPr>
                    <w:framePr w:hSpace="180" w:wrap="around" w:vAnchor="text" w:hAnchor="text" w:xAlign="center" w:y="1"/>
                    <w:suppressOverlap/>
                    <w:jc w:val="center"/>
                  </w:pPr>
                  <w:r w:rsidRPr="00F61FE9">
                    <w:t>1185483.24</w:t>
                  </w:r>
                </w:p>
              </w:tc>
            </w:tr>
            <w:tr w:rsidR="00F61FE9" w:rsidRPr="00F61FE9" w14:paraId="454E73E2"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6B613A8" w14:textId="6DC07BDE"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721D0698" w14:textId="0C5CDA87" w:rsidR="00C93929" w:rsidRPr="00F61FE9" w:rsidRDefault="00C93929" w:rsidP="00D3055D">
                  <w:pPr>
                    <w:framePr w:hSpace="180" w:wrap="around" w:vAnchor="text" w:hAnchor="text" w:xAlign="center" w:y="1"/>
                    <w:suppressOverlap/>
                    <w:jc w:val="center"/>
                  </w:pPr>
                  <w:r w:rsidRPr="00F61FE9">
                    <w:t>351233.61</w:t>
                  </w:r>
                </w:p>
              </w:tc>
              <w:tc>
                <w:tcPr>
                  <w:tcW w:w="0" w:type="auto"/>
                  <w:tcBorders>
                    <w:top w:val="outset" w:sz="6" w:space="0" w:color="000000"/>
                    <w:left w:val="outset" w:sz="6" w:space="0" w:color="000000"/>
                    <w:bottom w:val="outset" w:sz="6" w:space="0" w:color="000000"/>
                    <w:right w:val="outset" w:sz="6" w:space="0" w:color="000000"/>
                  </w:tcBorders>
                  <w:vAlign w:val="center"/>
                </w:tcPr>
                <w:p w14:paraId="5E92EB01" w14:textId="61382FA7" w:rsidR="00C93929" w:rsidRPr="00F61FE9" w:rsidRDefault="00C93929" w:rsidP="00D3055D">
                  <w:pPr>
                    <w:framePr w:hSpace="180" w:wrap="around" w:vAnchor="text" w:hAnchor="text" w:xAlign="center" w:y="1"/>
                    <w:suppressOverlap/>
                    <w:jc w:val="center"/>
                  </w:pPr>
                  <w:r w:rsidRPr="00F61FE9">
                    <w:t>1185489.41</w:t>
                  </w:r>
                </w:p>
              </w:tc>
            </w:tr>
            <w:tr w:rsidR="00F61FE9" w:rsidRPr="00F61FE9" w14:paraId="760AF62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A464EF8" w14:textId="1D9371F8"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165046FB" w14:textId="3C880B8A" w:rsidR="00C93929" w:rsidRPr="00F61FE9" w:rsidRDefault="00C93929" w:rsidP="00D3055D">
                  <w:pPr>
                    <w:framePr w:hSpace="180" w:wrap="around" w:vAnchor="text" w:hAnchor="text" w:xAlign="center" w:y="1"/>
                    <w:suppressOverlap/>
                    <w:jc w:val="center"/>
                  </w:pPr>
                  <w:r w:rsidRPr="00F61FE9">
                    <w:t>351236.55</w:t>
                  </w:r>
                </w:p>
              </w:tc>
              <w:tc>
                <w:tcPr>
                  <w:tcW w:w="0" w:type="auto"/>
                  <w:tcBorders>
                    <w:top w:val="outset" w:sz="6" w:space="0" w:color="000000"/>
                    <w:left w:val="outset" w:sz="6" w:space="0" w:color="000000"/>
                    <w:bottom w:val="outset" w:sz="6" w:space="0" w:color="000000"/>
                    <w:right w:val="outset" w:sz="6" w:space="0" w:color="000000"/>
                  </w:tcBorders>
                  <w:vAlign w:val="center"/>
                </w:tcPr>
                <w:p w14:paraId="20BFB838" w14:textId="4A2F7BCF" w:rsidR="00C93929" w:rsidRPr="00F61FE9" w:rsidRDefault="00C93929" w:rsidP="00D3055D">
                  <w:pPr>
                    <w:framePr w:hSpace="180" w:wrap="around" w:vAnchor="text" w:hAnchor="text" w:xAlign="center" w:y="1"/>
                    <w:suppressOverlap/>
                    <w:jc w:val="center"/>
                  </w:pPr>
                  <w:r w:rsidRPr="00F61FE9">
                    <w:t>1185486.87</w:t>
                  </w:r>
                </w:p>
              </w:tc>
            </w:tr>
            <w:tr w:rsidR="00F61FE9" w:rsidRPr="00F61FE9" w14:paraId="47DD714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8725501" w14:textId="154FFF39"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4533D477" w14:textId="38FEF14B" w:rsidR="00C93929" w:rsidRPr="00F61FE9" w:rsidRDefault="00C93929" w:rsidP="00D3055D">
                  <w:pPr>
                    <w:framePr w:hSpace="180" w:wrap="around" w:vAnchor="text" w:hAnchor="text" w:xAlign="center" w:y="1"/>
                    <w:suppressOverlap/>
                    <w:jc w:val="center"/>
                  </w:pPr>
                  <w:r w:rsidRPr="00F61FE9">
                    <w:t>351248.05</w:t>
                  </w:r>
                </w:p>
              </w:tc>
              <w:tc>
                <w:tcPr>
                  <w:tcW w:w="0" w:type="auto"/>
                  <w:tcBorders>
                    <w:top w:val="outset" w:sz="6" w:space="0" w:color="000000"/>
                    <w:left w:val="outset" w:sz="6" w:space="0" w:color="000000"/>
                    <w:bottom w:val="outset" w:sz="6" w:space="0" w:color="000000"/>
                    <w:right w:val="outset" w:sz="6" w:space="0" w:color="000000"/>
                  </w:tcBorders>
                  <w:vAlign w:val="center"/>
                </w:tcPr>
                <w:p w14:paraId="706AAF8C" w14:textId="277B9DF1" w:rsidR="00C93929" w:rsidRPr="00F61FE9" w:rsidRDefault="00C93929" w:rsidP="00D3055D">
                  <w:pPr>
                    <w:framePr w:hSpace="180" w:wrap="around" w:vAnchor="text" w:hAnchor="text" w:xAlign="center" w:y="1"/>
                    <w:suppressOverlap/>
                    <w:jc w:val="center"/>
                  </w:pPr>
                  <w:r w:rsidRPr="00F61FE9">
                    <w:t>1185478.79</w:t>
                  </w:r>
                </w:p>
              </w:tc>
            </w:tr>
            <w:tr w:rsidR="00F61FE9" w:rsidRPr="00F61FE9" w14:paraId="32F8736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852267" w14:textId="00703B0C"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2385971F" w14:textId="6C95DBCD" w:rsidR="00C93929" w:rsidRPr="00F61FE9" w:rsidRDefault="00C93929" w:rsidP="00D3055D">
                  <w:pPr>
                    <w:framePr w:hSpace="180" w:wrap="around" w:vAnchor="text" w:hAnchor="text" w:xAlign="center" w:y="1"/>
                    <w:suppressOverlap/>
                    <w:jc w:val="center"/>
                  </w:pPr>
                  <w:r w:rsidRPr="00F61FE9">
                    <w:t>351252.52</w:t>
                  </w:r>
                </w:p>
              </w:tc>
              <w:tc>
                <w:tcPr>
                  <w:tcW w:w="0" w:type="auto"/>
                  <w:tcBorders>
                    <w:top w:val="outset" w:sz="6" w:space="0" w:color="000000"/>
                    <w:left w:val="outset" w:sz="6" w:space="0" w:color="000000"/>
                    <w:bottom w:val="outset" w:sz="6" w:space="0" w:color="000000"/>
                    <w:right w:val="outset" w:sz="6" w:space="0" w:color="000000"/>
                  </w:tcBorders>
                  <w:vAlign w:val="center"/>
                </w:tcPr>
                <w:p w14:paraId="57034199" w14:textId="4C1E3A43" w:rsidR="00C93929" w:rsidRPr="00F61FE9" w:rsidRDefault="00C93929" w:rsidP="00D3055D">
                  <w:pPr>
                    <w:framePr w:hSpace="180" w:wrap="around" w:vAnchor="text" w:hAnchor="text" w:xAlign="center" w:y="1"/>
                    <w:suppressOverlap/>
                    <w:jc w:val="center"/>
                  </w:pPr>
                  <w:r w:rsidRPr="00F61FE9">
                    <w:t>1185475.65</w:t>
                  </w:r>
                </w:p>
              </w:tc>
            </w:tr>
            <w:tr w:rsidR="00F61FE9" w:rsidRPr="00F61FE9" w14:paraId="0A90202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175161C" w14:textId="562E2892" w:rsidR="00C93929" w:rsidRPr="00F61FE9" w:rsidRDefault="00C93929"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13DE22BE" w14:textId="43D74FEA" w:rsidR="00C93929" w:rsidRPr="00F61FE9" w:rsidRDefault="00C93929" w:rsidP="00D3055D">
                  <w:pPr>
                    <w:framePr w:hSpace="180" w:wrap="around" w:vAnchor="text" w:hAnchor="text" w:xAlign="center" w:y="1"/>
                    <w:suppressOverlap/>
                    <w:jc w:val="center"/>
                  </w:pPr>
                  <w:r w:rsidRPr="00F61FE9">
                    <w:t>351265.1</w:t>
                  </w:r>
                </w:p>
              </w:tc>
              <w:tc>
                <w:tcPr>
                  <w:tcW w:w="0" w:type="auto"/>
                  <w:tcBorders>
                    <w:top w:val="outset" w:sz="6" w:space="0" w:color="000000"/>
                    <w:left w:val="outset" w:sz="6" w:space="0" w:color="000000"/>
                    <w:bottom w:val="outset" w:sz="6" w:space="0" w:color="000000"/>
                    <w:right w:val="outset" w:sz="6" w:space="0" w:color="000000"/>
                  </w:tcBorders>
                  <w:vAlign w:val="center"/>
                </w:tcPr>
                <w:p w14:paraId="4BE77C15" w14:textId="3621ACE9" w:rsidR="00C93929" w:rsidRPr="00F61FE9" w:rsidRDefault="00C93929" w:rsidP="00D3055D">
                  <w:pPr>
                    <w:framePr w:hSpace="180" w:wrap="around" w:vAnchor="text" w:hAnchor="text" w:xAlign="center" w:y="1"/>
                    <w:suppressOverlap/>
                    <w:jc w:val="center"/>
                  </w:pPr>
                  <w:r w:rsidRPr="00F61FE9">
                    <w:t>1185470.07</w:t>
                  </w:r>
                </w:p>
              </w:tc>
            </w:tr>
            <w:tr w:rsidR="00F61FE9" w:rsidRPr="00F61FE9" w14:paraId="4736DCC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C319508" w14:textId="1EBF8F43" w:rsidR="00C93929" w:rsidRPr="00F61FE9" w:rsidRDefault="00C93929" w:rsidP="00D3055D">
                  <w:pPr>
                    <w:framePr w:hSpace="180" w:wrap="around" w:vAnchor="text" w:hAnchor="text" w:xAlign="center" w:y="1"/>
                    <w:suppressOverlap/>
                    <w:jc w:val="center"/>
                  </w:pPr>
                  <w:r w:rsidRPr="00F61FE9">
                    <w:t>18</w:t>
                  </w:r>
                </w:p>
              </w:tc>
              <w:tc>
                <w:tcPr>
                  <w:tcW w:w="0" w:type="auto"/>
                  <w:tcBorders>
                    <w:top w:val="outset" w:sz="6" w:space="0" w:color="000000"/>
                    <w:left w:val="outset" w:sz="6" w:space="0" w:color="000000"/>
                    <w:bottom w:val="outset" w:sz="6" w:space="0" w:color="000000"/>
                    <w:right w:val="outset" w:sz="6" w:space="0" w:color="000000"/>
                  </w:tcBorders>
                  <w:vAlign w:val="center"/>
                </w:tcPr>
                <w:p w14:paraId="652EFB18" w14:textId="35E7CB31" w:rsidR="00C93929" w:rsidRPr="00F61FE9" w:rsidRDefault="00C93929" w:rsidP="00D3055D">
                  <w:pPr>
                    <w:framePr w:hSpace="180" w:wrap="around" w:vAnchor="text" w:hAnchor="text" w:xAlign="center" w:y="1"/>
                    <w:suppressOverlap/>
                    <w:jc w:val="center"/>
                  </w:pPr>
                  <w:r w:rsidRPr="00F61FE9">
                    <w:t>351278.3</w:t>
                  </w:r>
                </w:p>
              </w:tc>
              <w:tc>
                <w:tcPr>
                  <w:tcW w:w="0" w:type="auto"/>
                  <w:tcBorders>
                    <w:top w:val="outset" w:sz="6" w:space="0" w:color="000000"/>
                    <w:left w:val="outset" w:sz="6" w:space="0" w:color="000000"/>
                    <w:bottom w:val="outset" w:sz="6" w:space="0" w:color="000000"/>
                    <w:right w:val="outset" w:sz="6" w:space="0" w:color="000000"/>
                  </w:tcBorders>
                  <w:vAlign w:val="center"/>
                </w:tcPr>
                <w:p w14:paraId="5663A17B" w14:textId="186AE614" w:rsidR="00C93929" w:rsidRPr="00F61FE9" w:rsidRDefault="00C93929" w:rsidP="00D3055D">
                  <w:pPr>
                    <w:framePr w:hSpace="180" w:wrap="around" w:vAnchor="text" w:hAnchor="text" w:xAlign="center" w:y="1"/>
                    <w:suppressOverlap/>
                    <w:jc w:val="center"/>
                  </w:pPr>
                  <w:r w:rsidRPr="00F61FE9">
                    <w:t>1185470.18</w:t>
                  </w:r>
                </w:p>
              </w:tc>
            </w:tr>
            <w:tr w:rsidR="00F61FE9" w:rsidRPr="00F61FE9" w14:paraId="1CA298E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65E21A3" w14:textId="24D0C171" w:rsidR="00C93929" w:rsidRPr="00F61FE9" w:rsidRDefault="00C93929" w:rsidP="00D3055D">
                  <w:pPr>
                    <w:framePr w:hSpace="180" w:wrap="around" w:vAnchor="text" w:hAnchor="text" w:xAlign="center" w:y="1"/>
                    <w:suppressOverlap/>
                    <w:jc w:val="center"/>
                  </w:pPr>
                  <w:r w:rsidRPr="00F61FE9">
                    <w:t>19</w:t>
                  </w:r>
                </w:p>
              </w:tc>
              <w:tc>
                <w:tcPr>
                  <w:tcW w:w="0" w:type="auto"/>
                  <w:tcBorders>
                    <w:top w:val="outset" w:sz="6" w:space="0" w:color="000000"/>
                    <w:left w:val="outset" w:sz="6" w:space="0" w:color="000000"/>
                    <w:bottom w:val="outset" w:sz="6" w:space="0" w:color="000000"/>
                    <w:right w:val="outset" w:sz="6" w:space="0" w:color="000000"/>
                  </w:tcBorders>
                  <w:vAlign w:val="center"/>
                </w:tcPr>
                <w:p w14:paraId="543D32E5" w14:textId="7799D8A0" w:rsidR="00C93929" w:rsidRPr="00F61FE9" w:rsidRDefault="00C93929" w:rsidP="00D3055D">
                  <w:pPr>
                    <w:framePr w:hSpace="180" w:wrap="around" w:vAnchor="text" w:hAnchor="text" w:xAlign="center" w:y="1"/>
                    <w:suppressOverlap/>
                    <w:jc w:val="center"/>
                  </w:pPr>
                  <w:r w:rsidRPr="00F61FE9">
                    <w:t>351303.82</w:t>
                  </w:r>
                </w:p>
              </w:tc>
              <w:tc>
                <w:tcPr>
                  <w:tcW w:w="0" w:type="auto"/>
                  <w:tcBorders>
                    <w:top w:val="outset" w:sz="6" w:space="0" w:color="000000"/>
                    <w:left w:val="outset" w:sz="6" w:space="0" w:color="000000"/>
                    <w:bottom w:val="outset" w:sz="6" w:space="0" w:color="000000"/>
                    <w:right w:val="outset" w:sz="6" w:space="0" w:color="000000"/>
                  </w:tcBorders>
                  <w:vAlign w:val="center"/>
                </w:tcPr>
                <w:p w14:paraId="4AD65C60" w14:textId="64186464" w:rsidR="00C93929" w:rsidRPr="00F61FE9" w:rsidRDefault="00C93929" w:rsidP="00D3055D">
                  <w:pPr>
                    <w:framePr w:hSpace="180" w:wrap="around" w:vAnchor="text" w:hAnchor="text" w:xAlign="center" w:y="1"/>
                    <w:suppressOverlap/>
                    <w:jc w:val="center"/>
                  </w:pPr>
                  <w:r w:rsidRPr="00F61FE9">
                    <w:t>1185446.91</w:t>
                  </w:r>
                </w:p>
              </w:tc>
            </w:tr>
            <w:tr w:rsidR="00F61FE9" w:rsidRPr="00F61FE9" w14:paraId="2AEA96C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53946D9" w14:textId="04A641C9" w:rsidR="00C93929" w:rsidRPr="00F61FE9" w:rsidRDefault="00C93929" w:rsidP="00D3055D">
                  <w:pPr>
                    <w:framePr w:hSpace="180" w:wrap="around" w:vAnchor="text" w:hAnchor="text" w:xAlign="center" w:y="1"/>
                    <w:suppressOverlap/>
                    <w:jc w:val="center"/>
                  </w:pPr>
                  <w:r w:rsidRPr="00F61FE9">
                    <w:t>20</w:t>
                  </w:r>
                </w:p>
              </w:tc>
              <w:tc>
                <w:tcPr>
                  <w:tcW w:w="0" w:type="auto"/>
                  <w:tcBorders>
                    <w:top w:val="outset" w:sz="6" w:space="0" w:color="000000"/>
                    <w:left w:val="outset" w:sz="6" w:space="0" w:color="000000"/>
                    <w:bottom w:val="outset" w:sz="6" w:space="0" w:color="000000"/>
                    <w:right w:val="outset" w:sz="6" w:space="0" w:color="000000"/>
                  </w:tcBorders>
                  <w:vAlign w:val="center"/>
                </w:tcPr>
                <w:p w14:paraId="715FB78A" w14:textId="79366AB2" w:rsidR="00C93929" w:rsidRPr="00F61FE9" w:rsidRDefault="00C93929" w:rsidP="00D3055D">
                  <w:pPr>
                    <w:framePr w:hSpace="180" w:wrap="around" w:vAnchor="text" w:hAnchor="text" w:xAlign="center" w:y="1"/>
                    <w:suppressOverlap/>
                    <w:jc w:val="center"/>
                  </w:pPr>
                  <w:r w:rsidRPr="00F61FE9">
                    <w:t>351301.13</w:t>
                  </w:r>
                </w:p>
              </w:tc>
              <w:tc>
                <w:tcPr>
                  <w:tcW w:w="0" w:type="auto"/>
                  <w:tcBorders>
                    <w:top w:val="outset" w:sz="6" w:space="0" w:color="000000"/>
                    <w:left w:val="outset" w:sz="6" w:space="0" w:color="000000"/>
                    <w:bottom w:val="outset" w:sz="6" w:space="0" w:color="000000"/>
                    <w:right w:val="outset" w:sz="6" w:space="0" w:color="000000"/>
                  </w:tcBorders>
                  <w:vAlign w:val="center"/>
                </w:tcPr>
                <w:p w14:paraId="001118A1" w14:textId="37A83516" w:rsidR="00C93929" w:rsidRPr="00F61FE9" w:rsidRDefault="00C93929" w:rsidP="00D3055D">
                  <w:pPr>
                    <w:framePr w:hSpace="180" w:wrap="around" w:vAnchor="text" w:hAnchor="text" w:xAlign="center" w:y="1"/>
                    <w:suppressOverlap/>
                    <w:jc w:val="center"/>
                  </w:pPr>
                  <w:r w:rsidRPr="00F61FE9">
                    <w:t>1185444.27</w:t>
                  </w:r>
                </w:p>
              </w:tc>
            </w:tr>
            <w:tr w:rsidR="00F61FE9" w:rsidRPr="00F61FE9" w14:paraId="1A712F8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2FC57FA" w14:textId="0339E169" w:rsidR="00C93929" w:rsidRPr="00F61FE9" w:rsidRDefault="00C93929" w:rsidP="00D3055D">
                  <w:pPr>
                    <w:framePr w:hSpace="180" w:wrap="around" w:vAnchor="text" w:hAnchor="text" w:xAlign="center" w:y="1"/>
                    <w:suppressOverlap/>
                    <w:jc w:val="center"/>
                  </w:pPr>
                  <w:r w:rsidRPr="00F61FE9">
                    <w:t>21</w:t>
                  </w:r>
                </w:p>
              </w:tc>
              <w:tc>
                <w:tcPr>
                  <w:tcW w:w="0" w:type="auto"/>
                  <w:tcBorders>
                    <w:top w:val="outset" w:sz="6" w:space="0" w:color="000000"/>
                    <w:left w:val="outset" w:sz="6" w:space="0" w:color="000000"/>
                    <w:bottom w:val="outset" w:sz="6" w:space="0" w:color="000000"/>
                    <w:right w:val="outset" w:sz="6" w:space="0" w:color="000000"/>
                  </w:tcBorders>
                  <w:vAlign w:val="center"/>
                </w:tcPr>
                <w:p w14:paraId="25C7C081" w14:textId="5E891A90" w:rsidR="00C93929" w:rsidRPr="00F61FE9" w:rsidRDefault="00C93929" w:rsidP="00D3055D">
                  <w:pPr>
                    <w:framePr w:hSpace="180" w:wrap="around" w:vAnchor="text" w:hAnchor="text" w:xAlign="center" w:y="1"/>
                    <w:suppressOverlap/>
                    <w:jc w:val="center"/>
                  </w:pPr>
                  <w:r w:rsidRPr="00F61FE9">
                    <w:t>351286.78</w:t>
                  </w:r>
                </w:p>
              </w:tc>
              <w:tc>
                <w:tcPr>
                  <w:tcW w:w="0" w:type="auto"/>
                  <w:tcBorders>
                    <w:top w:val="outset" w:sz="6" w:space="0" w:color="000000"/>
                    <w:left w:val="outset" w:sz="6" w:space="0" w:color="000000"/>
                    <w:bottom w:val="outset" w:sz="6" w:space="0" w:color="000000"/>
                    <w:right w:val="outset" w:sz="6" w:space="0" w:color="000000"/>
                  </w:tcBorders>
                  <w:vAlign w:val="center"/>
                </w:tcPr>
                <w:p w14:paraId="7B30CE8F" w14:textId="4CCCE09A" w:rsidR="00C93929" w:rsidRPr="00F61FE9" w:rsidRDefault="00C93929" w:rsidP="00D3055D">
                  <w:pPr>
                    <w:framePr w:hSpace="180" w:wrap="around" w:vAnchor="text" w:hAnchor="text" w:xAlign="center" w:y="1"/>
                    <w:suppressOverlap/>
                    <w:jc w:val="center"/>
                  </w:pPr>
                  <w:r w:rsidRPr="00F61FE9">
                    <w:t>1185433.87</w:t>
                  </w:r>
                </w:p>
              </w:tc>
            </w:tr>
            <w:tr w:rsidR="00F61FE9" w:rsidRPr="00F61FE9" w14:paraId="1F39158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E75F9D2" w14:textId="6BFAC450" w:rsidR="00C93929" w:rsidRPr="00F61FE9" w:rsidRDefault="00C93929" w:rsidP="00D3055D">
                  <w:pPr>
                    <w:framePr w:hSpace="180" w:wrap="around" w:vAnchor="text" w:hAnchor="text" w:xAlign="center" w:y="1"/>
                    <w:suppressOverlap/>
                    <w:jc w:val="center"/>
                  </w:pPr>
                  <w:r w:rsidRPr="00F61FE9">
                    <w:t>22</w:t>
                  </w:r>
                </w:p>
              </w:tc>
              <w:tc>
                <w:tcPr>
                  <w:tcW w:w="0" w:type="auto"/>
                  <w:tcBorders>
                    <w:top w:val="outset" w:sz="6" w:space="0" w:color="000000"/>
                    <w:left w:val="outset" w:sz="6" w:space="0" w:color="000000"/>
                    <w:bottom w:val="outset" w:sz="6" w:space="0" w:color="000000"/>
                    <w:right w:val="outset" w:sz="6" w:space="0" w:color="000000"/>
                  </w:tcBorders>
                  <w:vAlign w:val="center"/>
                </w:tcPr>
                <w:p w14:paraId="2EFDA87C" w14:textId="0E4A11B9" w:rsidR="00C93929" w:rsidRPr="00F61FE9" w:rsidRDefault="00C93929" w:rsidP="00D3055D">
                  <w:pPr>
                    <w:framePr w:hSpace="180" w:wrap="around" w:vAnchor="text" w:hAnchor="text" w:xAlign="center" w:y="1"/>
                    <w:suppressOverlap/>
                    <w:jc w:val="center"/>
                  </w:pPr>
                  <w:r w:rsidRPr="00F61FE9">
                    <w:t>351292.27</w:t>
                  </w:r>
                </w:p>
              </w:tc>
              <w:tc>
                <w:tcPr>
                  <w:tcW w:w="0" w:type="auto"/>
                  <w:tcBorders>
                    <w:top w:val="outset" w:sz="6" w:space="0" w:color="000000"/>
                    <w:left w:val="outset" w:sz="6" w:space="0" w:color="000000"/>
                    <w:bottom w:val="outset" w:sz="6" w:space="0" w:color="000000"/>
                    <w:right w:val="outset" w:sz="6" w:space="0" w:color="000000"/>
                  </w:tcBorders>
                  <w:vAlign w:val="center"/>
                </w:tcPr>
                <w:p w14:paraId="5435638E" w14:textId="4A96A5F8" w:rsidR="00C93929" w:rsidRPr="00F61FE9" w:rsidRDefault="00C93929" w:rsidP="00D3055D">
                  <w:pPr>
                    <w:framePr w:hSpace="180" w:wrap="around" w:vAnchor="text" w:hAnchor="text" w:xAlign="center" w:y="1"/>
                    <w:suppressOverlap/>
                    <w:jc w:val="center"/>
                  </w:pPr>
                  <w:r w:rsidRPr="00F61FE9">
                    <w:t>1185429.2</w:t>
                  </w:r>
                </w:p>
              </w:tc>
            </w:tr>
            <w:tr w:rsidR="00F61FE9" w:rsidRPr="00F61FE9" w14:paraId="5488FB0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1872815" w14:textId="26139A9B" w:rsidR="00C93929" w:rsidRPr="00F61FE9" w:rsidRDefault="00C93929" w:rsidP="00D3055D">
                  <w:pPr>
                    <w:framePr w:hSpace="180" w:wrap="around" w:vAnchor="text" w:hAnchor="text" w:xAlign="center" w:y="1"/>
                    <w:suppressOverlap/>
                    <w:jc w:val="center"/>
                  </w:pPr>
                  <w:r w:rsidRPr="00F61FE9">
                    <w:t>23</w:t>
                  </w:r>
                </w:p>
              </w:tc>
              <w:tc>
                <w:tcPr>
                  <w:tcW w:w="0" w:type="auto"/>
                  <w:tcBorders>
                    <w:top w:val="outset" w:sz="6" w:space="0" w:color="000000"/>
                    <w:left w:val="outset" w:sz="6" w:space="0" w:color="000000"/>
                    <w:bottom w:val="outset" w:sz="6" w:space="0" w:color="000000"/>
                    <w:right w:val="outset" w:sz="6" w:space="0" w:color="000000"/>
                  </w:tcBorders>
                  <w:vAlign w:val="center"/>
                </w:tcPr>
                <w:p w14:paraId="49199CBF" w14:textId="591EFC55" w:rsidR="00C93929" w:rsidRPr="00F61FE9" w:rsidRDefault="00C93929" w:rsidP="00D3055D">
                  <w:pPr>
                    <w:framePr w:hSpace="180" w:wrap="around" w:vAnchor="text" w:hAnchor="text" w:xAlign="center" w:y="1"/>
                    <w:suppressOverlap/>
                    <w:jc w:val="center"/>
                  </w:pPr>
                  <w:r w:rsidRPr="00F61FE9">
                    <w:t>351305.66</w:t>
                  </w:r>
                </w:p>
              </w:tc>
              <w:tc>
                <w:tcPr>
                  <w:tcW w:w="0" w:type="auto"/>
                  <w:tcBorders>
                    <w:top w:val="outset" w:sz="6" w:space="0" w:color="000000"/>
                    <w:left w:val="outset" w:sz="6" w:space="0" w:color="000000"/>
                    <w:bottom w:val="outset" w:sz="6" w:space="0" w:color="000000"/>
                    <w:right w:val="outset" w:sz="6" w:space="0" w:color="000000"/>
                  </w:tcBorders>
                  <w:vAlign w:val="center"/>
                </w:tcPr>
                <w:p w14:paraId="769F3389" w14:textId="14C3226C" w:rsidR="00C93929" w:rsidRPr="00F61FE9" w:rsidRDefault="00C93929" w:rsidP="00D3055D">
                  <w:pPr>
                    <w:framePr w:hSpace="180" w:wrap="around" w:vAnchor="text" w:hAnchor="text" w:xAlign="center" w:y="1"/>
                    <w:suppressOverlap/>
                    <w:jc w:val="center"/>
                  </w:pPr>
                  <w:r w:rsidRPr="00F61FE9">
                    <w:t>1185438.91</w:t>
                  </w:r>
                </w:p>
              </w:tc>
            </w:tr>
            <w:tr w:rsidR="00F61FE9" w:rsidRPr="00F61FE9" w14:paraId="6D6FDA8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F185170" w14:textId="772016E1"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2F92DBA" w14:textId="251AB6D7" w:rsidR="00C93929" w:rsidRPr="00F61FE9" w:rsidRDefault="00C93929" w:rsidP="00D3055D">
                  <w:pPr>
                    <w:framePr w:hSpace="180" w:wrap="around" w:vAnchor="text" w:hAnchor="text" w:xAlign="center" w:y="1"/>
                    <w:suppressOverlap/>
                    <w:jc w:val="center"/>
                  </w:pPr>
                  <w:r w:rsidRPr="00F61FE9">
                    <w:t>351314.74</w:t>
                  </w:r>
                </w:p>
              </w:tc>
              <w:tc>
                <w:tcPr>
                  <w:tcW w:w="0" w:type="auto"/>
                  <w:tcBorders>
                    <w:top w:val="outset" w:sz="6" w:space="0" w:color="000000"/>
                    <w:left w:val="outset" w:sz="6" w:space="0" w:color="000000"/>
                    <w:bottom w:val="outset" w:sz="6" w:space="0" w:color="000000"/>
                    <w:right w:val="outset" w:sz="6" w:space="0" w:color="000000"/>
                  </w:tcBorders>
                  <w:vAlign w:val="center"/>
                </w:tcPr>
                <w:p w14:paraId="7C5BEBBE" w14:textId="0CE52EC0" w:rsidR="00C93929" w:rsidRPr="00F61FE9" w:rsidRDefault="00C93929" w:rsidP="00D3055D">
                  <w:pPr>
                    <w:framePr w:hSpace="180" w:wrap="around" w:vAnchor="text" w:hAnchor="text" w:xAlign="center" w:y="1"/>
                    <w:suppressOverlap/>
                    <w:jc w:val="center"/>
                  </w:pPr>
                  <w:r w:rsidRPr="00F61FE9">
                    <w:t>1185447.82</w:t>
                  </w:r>
                </w:p>
              </w:tc>
            </w:tr>
          </w:tbl>
          <w:p w14:paraId="304A8A90" w14:textId="77777777" w:rsidR="00EF5C2F" w:rsidRPr="00F61FE9" w:rsidRDefault="00EF5C2F" w:rsidP="00C90C90">
            <w:pPr>
              <w:pStyle w:val="af3"/>
              <w:jc w:val="center"/>
            </w:pPr>
          </w:p>
        </w:tc>
      </w:tr>
      <w:tr w:rsidR="00F61FE9" w:rsidRPr="00F61FE9" w14:paraId="7E74D463" w14:textId="77777777" w:rsidTr="00DD1151">
        <w:tc>
          <w:tcPr>
            <w:tcW w:w="4673" w:type="dxa"/>
          </w:tcPr>
          <w:p w14:paraId="7788456B" w14:textId="77777777" w:rsidR="00EF5C2F" w:rsidRPr="00F61FE9" w:rsidRDefault="00EF5C2F" w:rsidP="00C90C90">
            <w:pPr>
              <w:pStyle w:val="af3"/>
              <w:jc w:val="center"/>
              <w:rPr>
                <w:rFonts w:eastAsiaTheme="minorEastAsia"/>
              </w:rPr>
            </w:pPr>
            <w:r w:rsidRPr="00F61FE9">
              <w:lastRenderedPageBreak/>
              <w:t>:ЗУ13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4F7F008"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1DC2157" w14:textId="01607E0A"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696</w:t>
                  </w:r>
                  <w:r w:rsidRPr="00F61FE9">
                    <w:rPr>
                      <w:b/>
                      <w:bCs/>
                    </w:rPr>
                    <w:t xml:space="preserve"> кв.м</w:t>
                  </w:r>
                </w:p>
              </w:tc>
            </w:tr>
            <w:tr w:rsidR="00F61FE9" w:rsidRPr="00F61FE9" w14:paraId="356BF9A4"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6C02C30"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27AB3A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54D801"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EF6684"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3CD315"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09048F9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4B0482" w14:textId="24A625BF"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8A5D9" w14:textId="2900A5DA" w:rsidR="00C93929" w:rsidRPr="00F61FE9" w:rsidRDefault="00C93929" w:rsidP="00D3055D">
                  <w:pPr>
                    <w:framePr w:hSpace="180" w:wrap="around" w:vAnchor="text" w:hAnchor="text" w:xAlign="center" w:y="1"/>
                    <w:suppressOverlap/>
                    <w:jc w:val="center"/>
                  </w:pPr>
                  <w:r w:rsidRPr="00F61FE9">
                    <w:t>351120.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FF5FA2" w14:textId="7FB6EAD2" w:rsidR="00C93929" w:rsidRPr="00F61FE9" w:rsidRDefault="00C93929" w:rsidP="00D3055D">
                  <w:pPr>
                    <w:framePr w:hSpace="180" w:wrap="around" w:vAnchor="text" w:hAnchor="text" w:xAlign="center" w:y="1"/>
                    <w:suppressOverlap/>
                    <w:jc w:val="center"/>
                  </w:pPr>
                  <w:r w:rsidRPr="00F61FE9">
                    <w:t>1185485.74</w:t>
                  </w:r>
                </w:p>
              </w:tc>
            </w:tr>
            <w:tr w:rsidR="00F61FE9" w:rsidRPr="00F61FE9" w14:paraId="5138B24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0631A3" w14:textId="7C3A7CB9"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AAE525" w14:textId="3F0EC7E4" w:rsidR="00C93929" w:rsidRPr="00F61FE9" w:rsidRDefault="00C93929" w:rsidP="00D3055D">
                  <w:pPr>
                    <w:framePr w:hSpace="180" w:wrap="around" w:vAnchor="text" w:hAnchor="text" w:xAlign="center" w:y="1"/>
                    <w:suppressOverlap/>
                    <w:jc w:val="center"/>
                  </w:pPr>
                  <w:r w:rsidRPr="00F61FE9">
                    <w:t>351129.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5BFB7" w14:textId="58FF3450" w:rsidR="00C93929" w:rsidRPr="00F61FE9" w:rsidRDefault="00C93929" w:rsidP="00D3055D">
                  <w:pPr>
                    <w:framePr w:hSpace="180" w:wrap="around" w:vAnchor="text" w:hAnchor="text" w:xAlign="center" w:y="1"/>
                    <w:suppressOverlap/>
                    <w:jc w:val="center"/>
                  </w:pPr>
                  <w:r w:rsidRPr="00F61FE9">
                    <w:t>1185496.96</w:t>
                  </w:r>
                </w:p>
              </w:tc>
            </w:tr>
            <w:tr w:rsidR="00F61FE9" w:rsidRPr="00F61FE9" w14:paraId="5A5B7CEC"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1D70F2" w14:textId="380AC99C"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82AB24" w14:textId="43BCED8A" w:rsidR="00C93929" w:rsidRPr="00F61FE9" w:rsidRDefault="00C93929" w:rsidP="00D3055D">
                  <w:pPr>
                    <w:framePr w:hSpace="180" w:wrap="around" w:vAnchor="text" w:hAnchor="text" w:xAlign="center" w:y="1"/>
                    <w:suppressOverlap/>
                    <w:jc w:val="center"/>
                  </w:pPr>
                  <w:r w:rsidRPr="00F61FE9">
                    <w:t>351094.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C3289" w14:textId="6F966CA8" w:rsidR="00C93929" w:rsidRPr="00F61FE9" w:rsidRDefault="00C93929" w:rsidP="00D3055D">
                  <w:pPr>
                    <w:framePr w:hSpace="180" w:wrap="around" w:vAnchor="text" w:hAnchor="text" w:xAlign="center" w:y="1"/>
                    <w:suppressOverlap/>
                    <w:jc w:val="center"/>
                  </w:pPr>
                  <w:r w:rsidRPr="00F61FE9">
                    <w:t>1185526.29</w:t>
                  </w:r>
                </w:p>
              </w:tc>
            </w:tr>
            <w:tr w:rsidR="00F61FE9" w:rsidRPr="00F61FE9" w14:paraId="08983FBE"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D44AB2" w14:textId="625EEA32"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243CA" w14:textId="5F1B83C1" w:rsidR="00C93929" w:rsidRPr="00F61FE9" w:rsidRDefault="00C93929" w:rsidP="00D3055D">
                  <w:pPr>
                    <w:framePr w:hSpace="180" w:wrap="around" w:vAnchor="text" w:hAnchor="text" w:xAlign="center" w:y="1"/>
                    <w:suppressOverlap/>
                    <w:jc w:val="center"/>
                  </w:pPr>
                  <w:r w:rsidRPr="00F61FE9">
                    <w:t>351085.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2F6DE7" w14:textId="670C4161" w:rsidR="00C93929" w:rsidRPr="00F61FE9" w:rsidRDefault="00C93929" w:rsidP="00D3055D">
                  <w:pPr>
                    <w:framePr w:hSpace="180" w:wrap="around" w:vAnchor="text" w:hAnchor="text" w:xAlign="center" w:y="1"/>
                    <w:suppressOverlap/>
                    <w:jc w:val="center"/>
                  </w:pPr>
                  <w:r w:rsidRPr="00F61FE9">
                    <w:t>1185514.62</w:t>
                  </w:r>
                </w:p>
              </w:tc>
            </w:tr>
            <w:tr w:rsidR="00F61FE9" w:rsidRPr="00F61FE9" w14:paraId="3F0027D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D20336" w14:textId="79BB00A4"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D20862" w14:textId="2B51559E" w:rsidR="00C93929" w:rsidRPr="00F61FE9" w:rsidRDefault="00C93929" w:rsidP="00D3055D">
                  <w:pPr>
                    <w:framePr w:hSpace="180" w:wrap="around" w:vAnchor="text" w:hAnchor="text" w:xAlign="center" w:y="1"/>
                    <w:suppressOverlap/>
                    <w:jc w:val="center"/>
                  </w:pPr>
                  <w:r w:rsidRPr="00F61FE9">
                    <w:t>35111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98624F" w14:textId="58AF0F9F" w:rsidR="00C93929" w:rsidRPr="00F61FE9" w:rsidRDefault="00C93929" w:rsidP="00D3055D">
                  <w:pPr>
                    <w:framePr w:hSpace="180" w:wrap="around" w:vAnchor="text" w:hAnchor="text" w:xAlign="center" w:y="1"/>
                    <w:suppressOverlap/>
                    <w:jc w:val="center"/>
                  </w:pPr>
                  <w:r w:rsidRPr="00F61FE9">
                    <w:t>1185485.64</w:t>
                  </w:r>
                </w:p>
              </w:tc>
            </w:tr>
            <w:tr w:rsidR="00F61FE9" w:rsidRPr="00F61FE9" w14:paraId="36E92B8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4057DB0" w14:textId="7BA74EB9"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61B371D9" w14:textId="512AA2A6" w:rsidR="00C93929" w:rsidRPr="00F61FE9" w:rsidRDefault="00C93929" w:rsidP="00D3055D">
                  <w:pPr>
                    <w:framePr w:hSpace="180" w:wrap="around" w:vAnchor="text" w:hAnchor="text" w:xAlign="center" w:y="1"/>
                    <w:suppressOverlap/>
                    <w:jc w:val="center"/>
                  </w:pPr>
                  <w:r w:rsidRPr="00F61FE9">
                    <w:t>351120.05</w:t>
                  </w:r>
                </w:p>
              </w:tc>
              <w:tc>
                <w:tcPr>
                  <w:tcW w:w="0" w:type="auto"/>
                  <w:tcBorders>
                    <w:top w:val="outset" w:sz="6" w:space="0" w:color="000000"/>
                    <w:left w:val="outset" w:sz="6" w:space="0" w:color="000000"/>
                    <w:bottom w:val="outset" w:sz="6" w:space="0" w:color="000000"/>
                    <w:right w:val="outset" w:sz="6" w:space="0" w:color="000000"/>
                  </w:tcBorders>
                  <w:vAlign w:val="center"/>
                </w:tcPr>
                <w:p w14:paraId="3C23726A" w14:textId="220351CC" w:rsidR="00C93929" w:rsidRPr="00F61FE9" w:rsidRDefault="00C93929" w:rsidP="00D3055D">
                  <w:pPr>
                    <w:framePr w:hSpace="180" w:wrap="around" w:vAnchor="text" w:hAnchor="text" w:xAlign="center" w:y="1"/>
                    <w:suppressOverlap/>
                    <w:jc w:val="center"/>
                  </w:pPr>
                  <w:r w:rsidRPr="00F61FE9">
                    <w:t>1185485.74</w:t>
                  </w:r>
                </w:p>
              </w:tc>
            </w:tr>
            <w:tr w:rsidR="00F61FE9" w:rsidRPr="00F61FE9" w14:paraId="5C1478D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A374D15" w14:textId="77777777"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2694E836" w14:textId="77777777" w:rsidR="00C93929" w:rsidRPr="00F61FE9" w:rsidRDefault="00C93929" w:rsidP="00D3055D">
                  <w:pPr>
                    <w:framePr w:hSpace="180" w:wrap="around" w:vAnchor="text" w:hAnchor="text" w:xAlign="center" w:y="1"/>
                    <w:suppressOverlap/>
                    <w:jc w:val="center"/>
                  </w:pPr>
                  <w:r w:rsidRPr="00F61FE9">
                    <w:t>351090.87</w:t>
                  </w:r>
                </w:p>
              </w:tc>
              <w:tc>
                <w:tcPr>
                  <w:tcW w:w="0" w:type="auto"/>
                  <w:tcBorders>
                    <w:top w:val="outset" w:sz="6" w:space="0" w:color="000000"/>
                    <w:left w:val="outset" w:sz="6" w:space="0" w:color="000000"/>
                    <w:bottom w:val="outset" w:sz="6" w:space="0" w:color="000000"/>
                    <w:right w:val="outset" w:sz="6" w:space="0" w:color="000000"/>
                  </w:tcBorders>
                  <w:vAlign w:val="center"/>
                </w:tcPr>
                <w:p w14:paraId="399D2154" w14:textId="77777777" w:rsidR="00C93929" w:rsidRPr="00F61FE9" w:rsidRDefault="00C93929" w:rsidP="00D3055D">
                  <w:pPr>
                    <w:framePr w:hSpace="180" w:wrap="around" w:vAnchor="text" w:hAnchor="text" w:xAlign="center" w:y="1"/>
                    <w:suppressOverlap/>
                    <w:jc w:val="center"/>
                  </w:pPr>
                  <w:r w:rsidRPr="00F61FE9">
                    <w:t>1185210.54</w:t>
                  </w:r>
                </w:p>
              </w:tc>
            </w:tr>
            <w:tr w:rsidR="00F61FE9" w:rsidRPr="00F61FE9" w14:paraId="5C01EA8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86BD9F2" w14:textId="7777777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C94E197" w14:textId="77777777" w:rsidR="00C93929" w:rsidRPr="00F61FE9" w:rsidRDefault="00C93929" w:rsidP="00D3055D">
                  <w:pPr>
                    <w:framePr w:hSpace="180" w:wrap="around" w:vAnchor="text" w:hAnchor="text" w:xAlign="center" w:y="1"/>
                    <w:suppressOverlap/>
                    <w:jc w:val="center"/>
                  </w:pPr>
                  <w:r w:rsidRPr="00F61FE9">
                    <w:t>351108.85</w:t>
                  </w:r>
                </w:p>
              </w:tc>
              <w:tc>
                <w:tcPr>
                  <w:tcW w:w="0" w:type="auto"/>
                  <w:tcBorders>
                    <w:top w:val="outset" w:sz="6" w:space="0" w:color="000000"/>
                    <w:left w:val="outset" w:sz="6" w:space="0" w:color="000000"/>
                    <w:bottom w:val="outset" w:sz="6" w:space="0" w:color="000000"/>
                    <w:right w:val="outset" w:sz="6" w:space="0" w:color="000000"/>
                  </w:tcBorders>
                  <w:vAlign w:val="center"/>
                </w:tcPr>
                <w:p w14:paraId="769F6566" w14:textId="77777777" w:rsidR="00C93929" w:rsidRPr="00F61FE9" w:rsidRDefault="00C93929" w:rsidP="00D3055D">
                  <w:pPr>
                    <w:framePr w:hSpace="180" w:wrap="around" w:vAnchor="text" w:hAnchor="text" w:xAlign="center" w:y="1"/>
                    <w:suppressOverlap/>
                    <w:jc w:val="center"/>
                  </w:pPr>
                  <w:r w:rsidRPr="00F61FE9">
                    <w:t>1185195.42</w:t>
                  </w:r>
                </w:p>
              </w:tc>
            </w:tr>
          </w:tbl>
          <w:p w14:paraId="508EE2E2" w14:textId="77777777" w:rsidR="00EF5C2F" w:rsidRPr="00F61FE9" w:rsidRDefault="00EF5C2F" w:rsidP="00C90C90">
            <w:pPr>
              <w:pStyle w:val="af3"/>
              <w:jc w:val="center"/>
            </w:pPr>
          </w:p>
        </w:tc>
        <w:tc>
          <w:tcPr>
            <w:tcW w:w="4672" w:type="dxa"/>
          </w:tcPr>
          <w:p w14:paraId="14A2C787" w14:textId="77777777" w:rsidR="00EF5C2F" w:rsidRPr="00F61FE9" w:rsidRDefault="00EF5C2F" w:rsidP="00C90C90">
            <w:pPr>
              <w:pStyle w:val="af3"/>
              <w:jc w:val="center"/>
              <w:rPr>
                <w:rFonts w:eastAsiaTheme="minorEastAsia"/>
              </w:rPr>
            </w:pPr>
            <w:r w:rsidRPr="00F61FE9">
              <w:t>:ЗУ13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63DD14C"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3CD4E33" w14:textId="104B13F7" w:rsidR="00EF5C2F" w:rsidRPr="00F61FE9" w:rsidRDefault="00EF5C2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958</w:t>
                  </w:r>
                  <w:r w:rsidRPr="00F61FE9">
                    <w:rPr>
                      <w:b/>
                      <w:bCs/>
                    </w:rPr>
                    <w:t xml:space="preserve"> кв.м</w:t>
                  </w:r>
                </w:p>
              </w:tc>
            </w:tr>
            <w:tr w:rsidR="00F61FE9" w:rsidRPr="00F61FE9" w14:paraId="3104BB2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C93111F"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AEC5F18"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8CF920"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E0350"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11E0DE"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F2B5E2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08E946" w14:textId="4562C11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9D5D6" w14:textId="3A8594E9" w:rsidR="00C93929" w:rsidRPr="00F61FE9" w:rsidRDefault="00C93929" w:rsidP="00D3055D">
                  <w:pPr>
                    <w:framePr w:hSpace="180" w:wrap="around" w:vAnchor="text" w:hAnchor="text" w:xAlign="center" w:y="1"/>
                    <w:suppressOverlap/>
                    <w:jc w:val="center"/>
                  </w:pPr>
                  <w:r w:rsidRPr="00F61FE9">
                    <w:t>351135.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BD1714" w14:textId="0D9A6709" w:rsidR="00C93929" w:rsidRPr="00F61FE9" w:rsidRDefault="00C93929" w:rsidP="00D3055D">
                  <w:pPr>
                    <w:framePr w:hSpace="180" w:wrap="around" w:vAnchor="text" w:hAnchor="text" w:xAlign="center" w:y="1"/>
                    <w:suppressOverlap/>
                    <w:jc w:val="center"/>
                  </w:pPr>
                  <w:r w:rsidRPr="00F61FE9">
                    <w:t>1185335.08</w:t>
                  </w:r>
                </w:p>
              </w:tc>
            </w:tr>
            <w:tr w:rsidR="00F61FE9" w:rsidRPr="00F61FE9" w14:paraId="43E8ABD3"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C758EE" w14:textId="0B5FDFE8"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AB71BB" w14:textId="1D5A3D65" w:rsidR="00C93929" w:rsidRPr="00F61FE9" w:rsidRDefault="00C93929" w:rsidP="00D3055D">
                  <w:pPr>
                    <w:framePr w:hSpace="180" w:wrap="around" w:vAnchor="text" w:hAnchor="text" w:xAlign="center" w:y="1"/>
                    <w:suppressOverlap/>
                    <w:jc w:val="center"/>
                  </w:pPr>
                  <w:r w:rsidRPr="00F61FE9">
                    <w:t>351130.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3719E2" w14:textId="43E265C7" w:rsidR="00C93929" w:rsidRPr="00F61FE9" w:rsidRDefault="00C93929" w:rsidP="00D3055D">
                  <w:pPr>
                    <w:framePr w:hSpace="180" w:wrap="around" w:vAnchor="text" w:hAnchor="text" w:xAlign="center" w:y="1"/>
                    <w:suppressOverlap/>
                    <w:jc w:val="center"/>
                  </w:pPr>
                  <w:r w:rsidRPr="00F61FE9">
                    <w:t>1185338.94</w:t>
                  </w:r>
                </w:p>
              </w:tc>
            </w:tr>
            <w:tr w:rsidR="00F61FE9" w:rsidRPr="00F61FE9" w14:paraId="78C4BD5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148462" w14:textId="18E31041"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278F6C" w14:textId="659BCF70" w:rsidR="00C93929" w:rsidRPr="00F61FE9" w:rsidRDefault="00C93929" w:rsidP="00D3055D">
                  <w:pPr>
                    <w:framePr w:hSpace="180" w:wrap="around" w:vAnchor="text" w:hAnchor="text" w:xAlign="center" w:y="1"/>
                    <w:suppressOverlap/>
                    <w:jc w:val="center"/>
                  </w:pPr>
                  <w:r w:rsidRPr="00F61FE9">
                    <w:t>351127.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60AB0" w14:textId="1D4714A1" w:rsidR="00C93929" w:rsidRPr="00F61FE9" w:rsidRDefault="00C93929" w:rsidP="00D3055D">
                  <w:pPr>
                    <w:framePr w:hSpace="180" w:wrap="around" w:vAnchor="text" w:hAnchor="text" w:xAlign="center" w:y="1"/>
                    <w:suppressOverlap/>
                    <w:jc w:val="center"/>
                  </w:pPr>
                  <w:r w:rsidRPr="00F61FE9">
                    <w:t>1185342.94</w:t>
                  </w:r>
                </w:p>
              </w:tc>
            </w:tr>
            <w:tr w:rsidR="00F61FE9" w:rsidRPr="00F61FE9" w14:paraId="6EC33D7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A12779" w14:textId="5251A693"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41782" w14:textId="66CE7AD5" w:rsidR="00C93929" w:rsidRPr="00F61FE9" w:rsidRDefault="00C93929" w:rsidP="00D3055D">
                  <w:pPr>
                    <w:framePr w:hSpace="180" w:wrap="around" w:vAnchor="text" w:hAnchor="text" w:xAlign="center" w:y="1"/>
                    <w:suppressOverlap/>
                    <w:jc w:val="center"/>
                  </w:pPr>
                  <w:r w:rsidRPr="00F61FE9">
                    <w:t>351121.9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B6CC2A" w14:textId="518C6590" w:rsidR="00C93929" w:rsidRPr="00F61FE9" w:rsidRDefault="00C93929" w:rsidP="00D3055D">
                  <w:pPr>
                    <w:framePr w:hSpace="180" w:wrap="around" w:vAnchor="text" w:hAnchor="text" w:xAlign="center" w:y="1"/>
                    <w:suppressOverlap/>
                    <w:jc w:val="center"/>
                  </w:pPr>
                  <w:r w:rsidRPr="00F61FE9">
                    <w:t>1185348.39</w:t>
                  </w:r>
                </w:p>
              </w:tc>
            </w:tr>
            <w:tr w:rsidR="00F61FE9" w:rsidRPr="00F61FE9" w14:paraId="42F1F52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1B33F6" w14:textId="1B19B3D3"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A543E6" w14:textId="60356469" w:rsidR="00C93929" w:rsidRPr="00F61FE9" w:rsidRDefault="00C93929" w:rsidP="00D3055D">
                  <w:pPr>
                    <w:framePr w:hSpace="180" w:wrap="around" w:vAnchor="text" w:hAnchor="text" w:xAlign="center" w:y="1"/>
                    <w:suppressOverlap/>
                    <w:jc w:val="center"/>
                  </w:pPr>
                  <w:r w:rsidRPr="00F61FE9">
                    <w:t>351116.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2ABF19" w14:textId="46D6532A" w:rsidR="00C93929" w:rsidRPr="00F61FE9" w:rsidRDefault="00C93929" w:rsidP="00D3055D">
                  <w:pPr>
                    <w:framePr w:hSpace="180" w:wrap="around" w:vAnchor="text" w:hAnchor="text" w:xAlign="center" w:y="1"/>
                    <w:suppressOverlap/>
                    <w:jc w:val="center"/>
                  </w:pPr>
                  <w:r w:rsidRPr="00F61FE9">
                    <w:t>1185342.14</w:t>
                  </w:r>
                </w:p>
              </w:tc>
            </w:tr>
            <w:tr w:rsidR="00F61FE9" w:rsidRPr="00F61FE9" w14:paraId="6333372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757AA0B" w14:textId="0C764AC3"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9235B03" w14:textId="0559910D" w:rsidR="00C93929" w:rsidRPr="00F61FE9" w:rsidRDefault="00C93929" w:rsidP="00D3055D">
                  <w:pPr>
                    <w:framePr w:hSpace="180" w:wrap="around" w:vAnchor="text" w:hAnchor="text" w:xAlign="center" w:y="1"/>
                    <w:suppressOverlap/>
                    <w:jc w:val="center"/>
                  </w:pPr>
                  <w:r w:rsidRPr="00F61FE9">
                    <w:t>351106.32</w:t>
                  </w:r>
                </w:p>
              </w:tc>
              <w:tc>
                <w:tcPr>
                  <w:tcW w:w="0" w:type="auto"/>
                  <w:tcBorders>
                    <w:top w:val="outset" w:sz="6" w:space="0" w:color="000000"/>
                    <w:left w:val="outset" w:sz="6" w:space="0" w:color="000000"/>
                    <w:bottom w:val="outset" w:sz="6" w:space="0" w:color="000000"/>
                    <w:right w:val="outset" w:sz="6" w:space="0" w:color="000000"/>
                  </w:tcBorders>
                  <w:vAlign w:val="center"/>
                </w:tcPr>
                <w:p w14:paraId="3C6754F6" w14:textId="1E0321DB" w:rsidR="00C93929" w:rsidRPr="00F61FE9" w:rsidRDefault="00C93929" w:rsidP="00D3055D">
                  <w:pPr>
                    <w:framePr w:hSpace="180" w:wrap="around" w:vAnchor="text" w:hAnchor="text" w:xAlign="center" w:y="1"/>
                    <w:suppressOverlap/>
                    <w:jc w:val="center"/>
                  </w:pPr>
                  <w:r w:rsidRPr="00F61FE9">
                    <w:t>1185351.7</w:t>
                  </w:r>
                </w:p>
              </w:tc>
            </w:tr>
            <w:tr w:rsidR="00F61FE9" w:rsidRPr="00F61FE9" w14:paraId="1BFACEC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7D10697" w14:textId="7FDB7B76"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8F692AA" w14:textId="221C4F89" w:rsidR="00C93929" w:rsidRPr="00F61FE9" w:rsidRDefault="00C93929" w:rsidP="00D3055D">
                  <w:pPr>
                    <w:framePr w:hSpace="180" w:wrap="around" w:vAnchor="text" w:hAnchor="text" w:xAlign="center" w:y="1"/>
                    <w:suppressOverlap/>
                    <w:jc w:val="center"/>
                  </w:pPr>
                  <w:r w:rsidRPr="00F61FE9">
                    <w:t>351096.27</w:t>
                  </w:r>
                </w:p>
              </w:tc>
              <w:tc>
                <w:tcPr>
                  <w:tcW w:w="0" w:type="auto"/>
                  <w:tcBorders>
                    <w:top w:val="outset" w:sz="6" w:space="0" w:color="000000"/>
                    <w:left w:val="outset" w:sz="6" w:space="0" w:color="000000"/>
                    <w:bottom w:val="outset" w:sz="6" w:space="0" w:color="000000"/>
                    <w:right w:val="outset" w:sz="6" w:space="0" w:color="000000"/>
                  </w:tcBorders>
                  <w:vAlign w:val="center"/>
                </w:tcPr>
                <w:p w14:paraId="26656C5C" w14:textId="33240360" w:rsidR="00C93929" w:rsidRPr="00F61FE9" w:rsidRDefault="00C93929" w:rsidP="00D3055D">
                  <w:pPr>
                    <w:framePr w:hSpace="180" w:wrap="around" w:vAnchor="text" w:hAnchor="text" w:xAlign="center" w:y="1"/>
                    <w:suppressOverlap/>
                    <w:jc w:val="center"/>
                  </w:pPr>
                  <w:r w:rsidRPr="00F61FE9">
                    <w:t>1185361.55</w:t>
                  </w:r>
                </w:p>
              </w:tc>
            </w:tr>
            <w:tr w:rsidR="00F61FE9" w:rsidRPr="00F61FE9" w14:paraId="0ECB060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2126756" w14:textId="1DB3678E"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47133CB0" w14:textId="069875BA" w:rsidR="00C93929" w:rsidRPr="00F61FE9" w:rsidRDefault="00C93929" w:rsidP="00D3055D">
                  <w:pPr>
                    <w:framePr w:hSpace="180" w:wrap="around" w:vAnchor="text" w:hAnchor="text" w:xAlign="center" w:y="1"/>
                    <w:suppressOverlap/>
                    <w:jc w:val="center"/>
                  </w:pPr>
                  <w:r w:rsidRPr="00F61FE9">
                    <w:t>351080.44</w:t>
                  </w:r>
                </w:p>
              </w:tc>
              <w:tc>
                <w:tcPr>
                  <w:tcW w:w="0" w:type="auto"/>
                  <w:tcBorders>
                    <w:top w:val="outset" w:sz="6" w:space="0" w:color="000000"/>
                    <w:left w:val="outset" w:sz="6" w:space="0" w:color="000000"/>
                    <w:bottom w:val="outset" w:sz="6" w:space="0" w:color="000000"/>
                    <w:right w:val="outset" w:sz="6" w:space="0" w:color="000000"/>
                  </w:tcBorders>
                  <w:vAlign w:val="center"/>
                </w:tcPr>
                <w:p w14:paraId="480BFBE3" w14:textId="21E90A75" w:rsidR="00C93929" w:rsidRPr="00F61FE9" w:rsidRDefault="00C93929" w:rsidP="00D3055D">
                  <w:pPr>
                    <w:framePr w:hSpace="180" w:wrap="around" w:vAnchor="text" w:hAnchor="text" w:xAlign="center" w:y="1"/>
                    <w:suppressOverlap/>
                    <w:jc w:val="center"/>
                  </w:pPr>
                  <w:r w:rsidRPr="00F61FE9">
                    <w:t>1185377.09</w:t>
                  </w:r>
                </w:p>
              </w:tc>
            </w:tr>
            <w:tr w:rsidR="00F61FE9" w:rsidRPr="00F61FE9" w14:paraId="796DCFF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DC2D143" w14:textId="04D06DA2"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65E2E016" w14:textId="4B0AA22A" w:rsidR="00C93929" w:rsidRPr="00F61FE9" w:rsidRDefault="00C93929" w:rsidP="00D3055D">
                  <w:pPr>
                    <w:framePr w:hSpace="180" w:wrap="around" w:vAnchor="text" w:hAnchor="text" w:xAlign="center" w:y="1"/>
                    <w:suppressOverlap/>
                    <w:jc w:val="center"/>
                  </w:pPr>
                  <w:r w:rsidRPr="00F61FE9">
                    <w:t>351074.04</w:t>
                  </w:r>
                </w:p>
              </w:tc>
              <w:tc>
                <w:tcPr>
                  <w:tcW w:w="0" w:type="auto"/>
                  <w:tcBorders>
                    <w:top w:val="outset" w:sz="6" w:space="0" w:color="000000"/>
                    <w:left w:val="outset" w:sz="6" w:space="0" w:color="000000"/>
                    <w:bottom w:val="outset" w:sz="6" w:space="0" w:color="000000"/>
                    <w:right w:val="outset" w:sz="6" w:space="0" w:color="000000"/>
                  </w:tcBorders>
                  <w:vAlign w:val="center"/>
                </w:tcPr>
                <w:p w14:paraId="4BBBA9CC" w14:textId="71FBF594" w:rsidR="00C93929" w:rsidRPr="00F61FE9" w:rsidRDefault="00C93929" w:rsidP="00D3055D">
                  <w:pPr>
                    <w:framePr w:hSpace="180" w:wrap="around" w:vAnchor="text" w:hAnchor="text" w:xAlign="center" w:y="1"/>
                    <w:suppressOverlap/>
                    <w:jc w:val="center"/>
                  </w:pPr>
                  <w:r w:rsidRPr="00F61FE9">
                    <w:t>1185383.18</w:t>
                  </w:r>
                </w:p>
              </w:tc>
            </w:tr>
            <w:tr w:rsidR="00F61FE9" w:rsidRPr="00F61FE9" w14:paraId="1712AB4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ECE3348" w14:textId="42418D7F" w:rsidR="00C93929" w:rsidRPr="00F61FE9" w:rsidRDefault="00C93929" w:rsidP="00D3055D">
                  <w:pPr>
                    <w:framePr w:hSpace="180" w:wrap="around" w:vAnchor="text" w:hAnchor="text" w:xAlign="center" w:y="1"/>
                    <w:suppressOverlap/>
                    <w:jc w:val="center"/>
                  </w:pPr>
                  <w:r w:rsidRPr="00F61FE9">
                    <w:t>10</w:t>
                  </w:r>
                </w:p>
              </w:tc>
              <w:tc>
                <w:tcPr>
                  <w:tcW w:w="0" w:type="auto"/>
                  <w:tcBorders>
                    <w:top w:val="outset" w:sz="6" w:space="0" w:color="000000"/>
                    <w:left w:val="outset" w:sz="6" w:space="0" w:color="000000"/>
                    <w:bottom w:val="outset" w:sz="6" w:space="0" w:color="000000"/>
                    <w:right w:val="outset" w:sz="6" w:space="0" w:color="000000"/>
                  </w:tcBorders>
                  <w:vAlign w:val="center"/>
                </w:tcPr>
                <w:p w14:paraId="479259FA" w14:textId="67DE1EA5" w:rsidR="00C93929" w:rsidRPr="00F61FE9" w:rsidRDefault="00C93929" w:rsidP="00D3055D">
                  <w:pPr>
                    <w:framePr w:hSpace="180" w:wrap="around" w:vAnchor="text" w:hAnchor="text" w:xAlign="center" w:y="1"/>
                    <w:suppressOverlap/>
                    <w:jc w:val="center"/>
                  </w:pPr>
                  <w:r w:rsidRPr="00F61FE9">
                    <w:t>351064.33</w:t>
                  </w:r>
                </w:p>
              </w:tc>
              <w:tc>
                <w:tcPr>
                  <w:tcW w:w="0" w:type="auto"/>
                  <w:tcBorders>
                    <w:top w:val="outset" w:sz="6" w:space="0" w:color="000000"/>
                    <w:left w:val="outset" w:sz="6" w:space="0" w:color="000000"/>
                    <w:bottom w:val="outset" w:sz="6" w:space="0" w:color="000000"/>
                    <w:right w:val="outset" w:sz="6" w:space="0" w:color="000000"/>
                  </w:tcBorders>
                  <w:vAlign w:val="center"/>
                </w:tcPr>
                <w:p w14:paraId="5492995F" w14:textId="4F4A9428" w:rsidR="00C93929" w:rsidRPr="00F61FE9" w:rsidRDefault="00C93929" w:rsidP="00D3055D">
                  <w:pPr>
                    <w:framePr w:hSpace="180" w:wrap="around" w:vAnchor="text" w:hAnchor="text" w:xAlign="center" w:y="1"/>
                    <w:suppressOverlap/>
                    <w:jc w:val="center"/>
                  </w:pPr>
                  <w:r w:rsidRPr="00F61FE9">
                    <w:t>1185391.13</w:t>
                  </w:r>
                </w:p>
              </w:tc>
            </w:tr>
            <w:tr w:rsidR="00F61FE9" w:rsidRPr="00F61FE9" w14:paraId="021BCF65"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D4C34D0" w14:textId="7FF00E2F" w:rsidR="00C93929" w:rsidRPr="00F61FE9" w:rsidRDefault="00C93929" w:rsidP="00D3055D">
                  <w:pPr>
                    <w:framePr w:hSpace="180" w:wrap="around" w:vAnchor="text" w:hAnchor="text" w:xAlign="center" w:y="1"/>
                    <w:suppressOverlap/>
                    <w:jc w:val="center"/>
                  </w:pPr>
                  <w:r w:rsidRPr="00F61FE9">
                    <w:t>11</w:t>
                  </w:r>
                </w:p>
              </w:tc>
              <w:tc>
                <w:tcPr>
                  <w:tcW w:w="0" w:type="auto"/>
                  <w:tcBorders>
                    <w:top w:val="outset" w:sz="6" w:space="0" w:color="000000"/>
                    <w:left w:val="outset" w:sz="6" w:space="0" w:color="000000"/>
                    <w:bottom w:val="outset" w:sz="6" w:space="0" w:color="000000"/>
                    <w:right w:val="outset" w:sz="6" w:space="0" w:color="000000"/>
                  </w:tcBorders>
                  <w:vAlign w:val="center"/>
                </w:tcPr>
                <w:p w14:paraId="7F92DBFC" w14:textId="375D1FA2" w:rsidR="00C93929" w:rsidRPr="00F61FE9" w:rsidRDefault="00C93929" w:rsidP="00D3055D">
                  <w:pPr>
                    <w:framePr w:hSpace="180" w:wrap="around" w:vAnchor="text" w:hAnchor="text" w:xAlign="center" w:y="1"/>
                    <w:suppressOverlap/>
                    <w:jc w:val="center"/>
                  </w:pPr>
                  <w:r w:rsidRPr="00F61FE9">
                    <w:t>351044.1</w:t>
                  </w:r>
                </w:p>
              </w:tc>
              <w:tc>
                <w:tcPr>
                  <w:tcW w:w="0" w:type="auto"/>
                  <w:tcBorders>
                    <w:top w:val="outset" w:sz="6" w:space="0" w:color="000000"/>
                    <w:left w:val="outset" w:sz="6" w:space="0" w:color="000000"/>
                    <w:bottom w:val="outset" w:sz="6" w:space="0" w:color="000000"/>
                    <w:right w:val="outset" w:sz="6" w:space="0" w:color="000000"/>
                  </w:tcBorders>
                  <w:vAlign w:val="center"/>
                </w:tcPr>
                <w:p w14:paraId="400E5D3D" w14:textId="0A934C51" w:rsidR="00C93929" w:rsidRPr="00F61FE9" w:rsidRDefault="00C93929" w:rsidP="00D3055D">
                  <w:pPr>
                    <w:framePr w:hSpace="180" w:wrap="around" w:vAnchor="text" w:hAnchor="text" w:xAlign="center" w:y="1"/>
                    <w:suppressOverlap/>
                    <w:jc w:val="center"/>
                  </w:pPr>
                  <w:r w:rsidRPr="00F61FE9">
                    <w:t>1185407.69</w:t>
                  </w:r>
                </w:p>
              </w:tc>
            </w:tr>
            <w:tr w:rsidR="00F61FE9" w:rsidRPr="00F61FE9" w14:paraId="6A3039EA"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25E6E13" w14:textId="572ABDD1" w:rsidR="00C93929" w:rsidRPr="00F61FE9" w:rsidRDefault="00C93929" w:rsidP="00D3055D">
                  <w:pPr>
                    <w:framePr w:hSpace="180" w:wrap="around" w:vAnchor="text" w:hAnchor="text" w:xAlign="center" w:y="1"/>
                    <w:suppressOverlap/>
                    <w:jc w:val="center"/>
                  </w:pPr>
                  <w:r w:rsidRPr="00F61FE9">
                    <w:t>12</w:t>
                  </w:r>
                </w:p>
              </w:tc>
              <w:tc>
                <w:tcPr>
                  <w:tcW w:w="0" w:type="auto"/>
                  <w:tcBorders>
                    <w:top w:val="outset" w:sz="6" w:space="0" w:color="000000"/>
                    <w:left w:val="outset" w:sz="6" w:space="0" w:color="000000"/>
                    <w:bottom w:val="outset" w:sz="6" w:space="0" w:color="000000"/>
                    <w:right w:val="outset" w:sz="6" w:space="0" w:color="000000"/>
                  </w:tcBorders>
                  <w:vAlign w:val="center"/>
                </w:tcPr>
                <w:p w14:paraId="5BB1B10F" w14:textId="1DC0E5C7" w:rsidR="00C93929" w:rsidRPr="00F61FE9" w:rsidRDefault="00C93929" w:rsidP="00D3055D">
                  <w:pPr>
                    <w:framePr w:hSpace="180" w:wrap="around" w:vAnchor="text" w:hAnchor="text" w:xAlign="center" w:y="1"/>
                    <w:suppressOverlap/>
                    <w:jc w:val="center"/>
                  </w:pPr>
                  <w:r w:rsidRPr="00F61FE9">
                    <w:t>351042.94</w:t>
                  </w:r>
                </w:p>
              </w:tc>
              <w:tc>
                <w:tcPr>
                  <w:tcW w:w="0" w:type="auto"/>
                  <w:tcBorders>
                    <w:top w:val="outset" w:sz="6" w:space="0" w:color="000000"/>
                    <w:left w:val="outset" w:sz="6" w:space="0" w:color="000000"/>
                    <w:bottom w:val="outset" w:sz="6" w:space="0" w:color="000000"/>
                    <w:right w:val="outset" w:sz="6" w:space="0" w:color="000000"/>
                  </w:tcBorders>
                  <w:vAlign w:val="center"/>
                </w:tcPr>
                <w:p w14:paraId="4AE26457" w14:textId="0C3BB785" w:rsidR="00C93929" w:rsidRPr="00F61FE9" w:rsidRDefault="00C93929" w:rsidP="00D3055D">
                  <w:pPr>
                    <w:framePr w:hSpace="180" w:wrap="around" w:vAnchor="text" w:hAnchor="text" w:xAlign="center" w:y="1"/>
                    <w:suppressOverlap/>
                    <w:jc w:val="center"/>
                  </w:pPr>
                  <w:r w:rsidRPr="00F61FE9">
                    <w:t>1185406.14</w:t>
                  </w:r>
                </w:p>
              </w:tc>
            </w:tr>
            <w:tr w:rsidR="00F61FE9" w:rsidRPr="00F61FE9" w14:paraId="2659B7C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9063239" w14:textId="5AECE84C" w:rsidR="00C93929" w:rsidRPr="00F61FE9" w:rsidRDefault="00C93929" w:rsidP="00D3055D">
                  <w:pPr>
                    <w:framePr w:hSpace="180" w:wrap="around" w:vAnchor="text" w:hAnchor="text" w:xAlign="center" w:y="1"/>
                    <w:suppressOverlap/>
                    <w:jc w:val="center"/>
                  </w:pPr>
                  <w:r w:rsidRPr="00F61FE9">
                    <w:t>13</w:t>
                  </w:r>
                </w:p>
              </w:tc>
              <w:tc>
                <w:tcPr>
                  <w:tcW w:w="0" w:type="auto"/>
                  <w:tcBorders>
                    <w:top w:val="outset" w:sz="6" w:space="0" w:color="000000"/>
                    <w:left w:val="outset" w:sz="6" w:space="0" w:color="000000"/>
                    <w:bottom w:val="outset" w:sz="6" w:space="0" w:color="000000"/>
                    <w:right w:val="outset" w:sz="6" w:space="0" w:color="000000"/>
                  </w:tcBorders>
                  <w:vAlign w:val="center"/>
                </w:tcPr>
                <w:p w14:paraId="1DC17273" w14:textId="4D98879F" w:rsidR="00C93929" w:rsidRPr="00F61FE9" w:rsidRDefault="00C93929" w:rsidP="00D3055D">
                  <w:pPr>
                    <w:framePr w:hSpace="180" w:wrap="around" w:vAnchor="text" w:hAnchor="text" w:xAlign="center" w:y="1"/>
                    <w:suppressOverlap/>
                    <w:jc w:val="center"/>
                  </w:pPr>
                  <w:r w:rsidRPr="00F61FE9">
                    <w:t>351040.97</w:t>
                  </w:r>
                </w:p>
              </w:tc>
              <w:tc>
                <w:tcPr>
                  <w:tcW w:w="0" w:type="auto"/>
                  <w:tcBorders>
                    <w:top w:val="outset" w:sz="6" w:space="0" w:color="000000"/>
                    <w:left w:val="outset" w:sz="6" w:space="0" w:color="000000"/>
                    <w:bottom w:val="outset" w:sz="6" w:space="0" w:color="000000"/>
                    <w:right w:val="outset" w:sz="6" w:space="0" w:color="000000"/>
                  </w:tcBorders>
                  <w:vAlign w:val="center"/>
                </w:tcPr>
                <w:p w14:paraId="21507308" w14:textId="6F97BAB2" w:rsidR="00C93929" w:rsidRPr="00F61FE9" w:rsidRDefault="00C93929" w:rsidP="00D3055D">
                  <w:pPr>
                    <w:framePr w:hSpace="180" w:wrap="around" w:vAnchor="text" w:hAnchor="text" w:xAlign="center" w:y="1"/>
                    <w:suppressOverlap/>
                    <w:jc w:val="center"/>
                  </w:pPr>
                  <w:r w:rsidRPr="00F61FE9">
                    <w:t>1185401.25</w:t>
                  </w:r>
                </w:p>
              </w:tc>
            </w:tr>
            <w:tr w:rsidR="00F61FE9" w:rsidRPr="00F61FE9" w14:paraId="10DD47B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CDC5C8A" w14:textId="14147014" w:rsidR="00C93929" w:rsidRPr="00F61FE9" w:rsidRDefault="00C93929" w:rsidP="00D3055D">
                  <w:pPr>
                    <w:framePr w:hSpace="180" w:wrap="around" w:vAnchor="text" w:hAnchor="text" w:xAlign="center" w:y="1"/>
                    <w:suppressOverlap/>
                    <w:jc w:val="center"/>
                  </w:pPr>
                  <w:r w:rsidRPr="00F61FE9">
                    <w:t>14</w:t>
                  </w:r>
                </w:p>
              </w:tc>
              <w:tc>
                <w:tcPr>
                  <w:tcW w:w="0" w:type="auto"/>
                  <w:tcBorders>
                    <w:top w:val="outset" w:sz="6" w:space="0" w:color="000000"/>
                    <w:left w:val="outset" w:sz="6" w:space="0" w:color="000000"/>
                    <w:bottom w:val="outset" w:sz="6" w:space="0" w:color="000000"/>
                    <w:right w:val="outset" w:sz="6" w:space="0" w:color="000000"/>
                  </w:tcBorders>
                  <w:vAlign w:val="center"/>
                </w:tcPr>
                <w:p w14:paraId="1CD6E55D" w14:textId="6F1C5EC5" w:rsidR="00C93929" w:rsidRPr="00F61FE9" w:rsidRDefault="00C93929" w:rsidP="00D3055D">
                  <w:pPr>
                    <w:framePr w:hSpace="180" w:wrap="around" w:vAnchor="text" w:hAnchor="text" w:xAlign="center" w:y="1"/>
                    <w:suppressOverlap/>
                    <w:jc w:val="center"/>
                  </w:pPr>
                  <w:r w:rsidRPr="00F61FE9">
                    <w:t>351070.53</w:t>
                  </w:r>
                </w:p>
              </w:tc>
              <w:tc>
                <w:tcPr>
                  <w:tcW w:w="0" w:type="auto"/>
                  <w:tcBorders>
                    <w:top w:val="outset" w:sz="6" w:space="0" w:color="000000"/>
                    <w:left w:val="outset" w:sz="6" w:space="0" w:color="000000"/>
                    <w:bottom w:val="outset" w:sz="6" w:space="0" w:color="000000"/>
                    <w:right w:val="outset" w:sz="6" w:space="0" w:color="000000"/>
                  </w:tcBorders>
                  <w:vAlign w:val="center"/>
                </w:tcPr>
                <w:p w14:paraId="7B29E258" w14:textId="2E6C8B8D" w:rsidR="00C93929" w:rsidRPr="00F61FE9" w:rsidRDefault="00C93929" w:rsidP="00D3055D">
                  <w:pPr>
                    <w:framePr w:hSpace="180" w:wrap="around" w:vAnchor="text" w:hAnchor="text" w:xAlign="center" w:y="1"/>
                    <w:suppressOverlap/>
                    <w:jc w:val="center"/>
                  </w:pPr>
                  <w:r w:rsidRPr="00F61FE9">
                    <w:t>1185377</w:t>
                  </w:r>
                </w:p>
              </w:tc>
            </w:tr>
            <w:tr w:rsidR="00F61FE9" w:rsidRPr="00F61FE9" w14:paraId="081F3AA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46B5D10" w14:textId="311A1D11" w:rsidR="00C93929" w:rsidRPr="00F61FE9" w:rsidRDefault="00C93929" w:rsidP="00D3055D">
                  <w:pPr>
                    <w:framePr w:hSpace="180" w:wrap="around" w:vAnchor="text" w:hAnchor="text" w:xAlign="center" w:y="1"/>
                    <w:suppressOverlap/>
                    <w:jc w:val="center"/>
                  </w:pPr>
                  <w:r w:rsidRPr="00F61FE9">
                    <w:t>15</w:t>
                  </w:r>
                </w:p>
              </w:tc>
              <w:tc>
                <w:tcPr>
                  <w:tcW w:w="0" w:type="auto"/>
                  <w:tcBorders>
                    <w:top w:val="outset" w:sz="6" w:space="0" w:color="000000"/>
                    <w:left w:val="outset" w:sz="6" w:space="0" w:color="000000"/>
                    <w:bottom w:val="outset" w:sz="6" w:space="0" w:color="000000"/>
                    <w:right w:val="outset" w:sz="6" w:space="0" w:color="000000"/>
                  </w:tcBorders>
                  <w:vAlign w:val="center"/>
                </w:tcPr>
                <w:p w14:paraId="55DE1BFB" w14:textId="51D9ED71" w:rsidR="00C93929" w:rsidRPr="00F61FE9" w:rsidRDefault="00C93929" w:rsidP="00D3055D">
                  <w:pPr>
                    <w:framePr w:hSpace="180" w:wrap="around" w:vAnchor="text" w:hAnchor="text" w:xAlign="center" w:y="1"/>
                    <w:suppressOverlap/>
                    <w:jc w:val="center"/>
                  </w:pPr>
                  <w:r w:rsidRPr="00F61FE9">
                    <w:t>351088.4</w:t>
                  </w:r>
                </w:p>
              </w:tc>
              <w:tc>
                <w:tcPr>
                  <w:tcW w:w="0" w:type="auto"/>
                  <w:tcBorders>
                    <w:top w:val="outset" w:sz="6" w:space="0" w:color="000000"/>
                    <w:left w:val="outset" w:sz="6" w:space="0" w:color="000000"/>
                    <w:bottom w:val="outset" w:sz="6" w:space="0" w:color="000000"/>
                    <w:right w:val="outset" w:sz="6" w:space="0" w:color="000000"/>
                  </w:tcBorders>
                  <w:vAlign w:val="center"/>
                </w:tcPr>
                <w:p w14:paraId="44E45F0C" w14:textId="3076E0D8" w:rsidR="00C93929" w:rsidRPr="00F61FE9" w:rsidRDefault="00C93929" w:rsidP="00D3055D">
                  <w:pPr>
                    <w:framePr w:hSpace="180" w:wrap="around" w:vAnchor="text" w:hAnchor="text" w:xAlign="center" w:y="1"/>
                    <w:suppressOverlap/>
                    <w:jc w:val="center"/>
                  </w:pPr>
                  <w:r w:rsidRPr="00F61FE9">
                    <w:t>1185359.47</w:t>
                  </w:r>
                </w:p>
              </w:tc>
            </w:tr>
            <w:tr w:rsidR="00F61FE9" w:rsidRPr="00F61FE9" w14:paraId="5E8A9C2F"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7F9AEAC" w14:textId="0696AF1D" w:rsidR="00C93929" w:rsidRPr="00F61FE9" w:rsidRDefault="00C93929" w:rsidP="00D3055D">
                  <w:pPr>
                    <w:framePr w:hSpace="180" w:wrap="around" w:vAnchor="text" w:hAnchor="text" w:xAlign="center" w:y="1"/>
                    <w:suppressOverlap/>
                    <w:jc w:val="center"/>
                  </w:pPr>
                  <w:r w:rsidRPr="00F61FE9">
                    <w:t>16</w:t>
                  </w:r>
                </w:p>
              </w:tc>
              <w:tc>
                <w:tcPr>
                  <w:tcW w:w="0" w:type="auto"/>
                  <w:tcBorders>
                    <w:top w:val="outset" w:sz="6" w:space="0" w:color="000000"/>
                    <w:left w:val="outset" w:sz="6" w:space="0" w:color="000000"/>
                    <w:bottom w:val="outset" w:sz="6" w:space="0" w:color="000000"/>
                    <w:right w:val="outset" w:sz="6" w:space="0" w:color="000000"/>
                  </w:tcBorders>
                  <w:vAlign w:val="center"/>
                </w:tcPr>
                <w:p w14:paraId="00AEDC66" w14:textId="5DC89E8F" w:rsidR="00C93929" w:rsidRPr="00F61FE9" w:rsidRDefault="00C93929" w:rsidP="00D3055D">
                  <w:pPr>
                    <w:framePr w:hSpace="180" w:wrap="around" w:vAnchor="text" w:hAnchor="text" w:xAlign="center" w:y="1"/>
                    <w:suppressOverlap/>
                    <w:jc w:val="center"/>
                  </w:pPr>
                  <w:r w:rsidRPr="00F61FE9">
                    <w:t>351098.51</w:t>
                  </w:r>
                </w:p>
              </w:tc>
              <w:tc>
                <w:tcPr>
                  <w:tcW w:w="0" w:type="auto"/>
                  <w:tcBorders>
                    <w:top w:val="outset" w:sz="6" w:space="0" w:color="000000"/>
                    <w:left w:val="outset" w:sz="6" w:space="0" w:color="000000"/>
                    <w:bottom w:val="outset" w:sz="6" w:space="0" w:color="000000"/>
                    <w:right w:val="outset" w:sz="6" w:space="0" w:color="000000"/>
                  </w:tcBorders>
                  <w:vAlign w:val="center"/>
                </w:tcPr>
                <w:p w14:paraId="4F49D559" w14:textId="7477C889" w:rsidR="00C93929" w:rsidRPr="00F61FE9" w:rsidRDefault="00C93929" w:rsidP="00D3055D">
                  <w:pPr>
                    <w:framePr w:hSpace="180" w:wrap="around" w:vAnchor="text" w:hAnchor="text" w:xAlign="center" w:y="1"/>
                    <w:suppressOverlap/>
                    <w:jc w:val="center"/>
                  </w:pPr>
                  <w:r w:rsidRPr="00F61FE9">
                    <w:t>1185349.55</w:t>
                  </w:r>
                </w:p>
              </w:tc>
            </w:tr>
            <w:tr w:rsidR="00F61FE9" w:rsidRPr="00F61FE9" w14:paraId="78EB9751"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7C8373D" w14:textId="011906A6" w:rsidR="00C93929" w:rsidRPr="00F61FE9" w:rsidRDefault="00C93929" w:rsidP="00D3055D">
                  <w:pPr>
                    <w:framePr w:hSpace="180" w:wrap="around" w:vAnchor="text" w:hAnchor="text" w:xAlign="center" w:y="1"/>
                    <w:suppressOverlap/>
                    <w:jc w:val="center"/>
                  </w:pPr>
                  <w:r w:rsidRPr="00F61FE9">
                    <w:t>17</w:t>
                  </w:r>
                </w:p>
              </w:tc>
              <w:tc>
                <w:tcPr>
                  <w:tcW w:w="0" w:type="auto"/>
                  <w:tcBorders>
                    <w:top w:val="outset" w:sz="6" w:space="0" w:color="000000"/>
                    <w:left w:val="outset" w:sz="6" w:space="0" w:color="000000"/>
                    <w:bottom w:val="outset" w:sz="6" w:space="0" w:color="000000"/>
                    <w:right w:val="outset" w:sz="6" w:space="0" w:color="000000"/>
                  </w:tcBorders>
                  <w:vAlign w:val="center"/>
                </w:tcPr>
                <w:p w14:paraId="76FBCEE3" w14:textId="3820CA79" w:rsidR="00C93929" w:rsidRPr="00F61FE9" w:rsidRDefault="00C93929" w:rsidP="00D3055D">
                  <w:pPr>
                    <w:framePr w:hSpace="180" w:wrap="around" w:vAnchor="text" w:hAnchor="text" w:xAlign="center" w:y="1"/>
                    <w:suppressOverlap/>
                    <w:jc w:val="center"/>
                  </w:pPr>
                  <w:r w:rsidRPr="00F61FE9">
                    <w:t>351111.4</w:t>
                  </w:r>
                </w:p>
              </w:tc>
              <w:tc>
                <w:tcPr>
                  <w:tcW w:w="0" w:type="auto"/>
                  <w:tcBorders>
                    <w:top w:val="outset" w:sz="6" w:space="0" w:color="000000"/>
                    <w:left w:val="outset" w:sz="6" w:space="0" w:color="000000"/>
                    <w:bottom w:val="outset" w:sz="6" w:space="0" w:color="000000"/>
                    <w:right w:val="outset" w:sz="6" w:space="0" w:color="000000"/>
                  </w:tcBorders>
                  <w:vAlign w:val="center"/>
                </w:tcPr>
                <w:p w14:paraId="353CCF5B" w14:textId="5D045853" w:rsidR="00C93929" w:rsidRPr="00F61FE9" w:rsidRDefault="00C93929" w:rsidP="00D3055D">
                  <w:pPr>
                    <w:framePr w:hSpace="180" w:wrap="around" w:vAnchor="text" w:hAnchor="text" w:xAlign="center" w:y="1"/>
                    <w:suppressOverlap/>
                    <w:jc w:val="center"/>
                  </w:pPr>
                  <w:r w:rsidRPr="00F61FE9">
                    <w:t>1185336.91</w:t>
                  </w:r>
                </w:p>
              </w:tc>
            </w:tr>
            <w:tr w:rsidR="00F61FE9" w:rsidRPr="00F61FE9" w14:paraId="0E2C5B64"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6E07B55" w14:textId="56BAB3B7" w:rsidR="00C93929" w:rsidRPr="00F61FE9" w:rsidRDefault="00C93929" w:rsidP="00D3055D">
                  <w:pPr>
                    <w:framePr w:hSpace="180" w:wrap="around" w:vAnchor="text" w:hAnchor="text" w:xAlign="center" w:y="1"/>
                    <w:suppressOverlap/>
                    <w:jc w:val="center"/>
                  </w:pPr>
                  <w:r w:rsidRPr="00F61FE9">
                    <w:t>18</w:t>
                  </w:r>
                </w:p>
              </w:tc>
              <w:tc>
                <w:tcPr>
                  <w:tcW w:w="0" w:type="auto"/>
                  <w:tcBorders>
                    <w:top w:val="outset" w:sz="6" w:space="0" w:color="000000"/>
                    <w:left w:val="outset" w:sz="6" w:space="0" w:color="000000"/>
                    <w:bottom w:val="outset" w:sz="6" w:space="0" w:color="000000"/>
                    <w:right w:val="outset" w:sz="6" w:space="0" w:color="000000"/>
                  </w:tcBorders>
                  <w:vAlign w:val="center"/>
                </w:tcPr>
                <w:p w14:paraId="0CE83E27" w14:textId="538D49A6" w:rsidR="00C93929" w:rsidRPr="00F61FE9" w:rsidRDefault="00C93929" w:rsidP="00D3055D">
                  <w:pPr>
                    <w:framePr w:hSpace="180" w:wrap="around" w:vAnchor="text" w:hAnchor="text" w:xAlign="center" w:y="1"/>
                    <w:suppressOverlap/>
                    <w:jc w:val="center"/>
                  </w:pPr>
                  <w:r w:rsidRPr="00F61FE9">
                    <w:t>351111.48</w:t>
                  </w:r>
                </w:p>
              </w:tc>
              <w:tc>
                <w:tcPr>
                  <w:tcW w:w="0" w:type="auto"/>
                  <w:tcBorders>
                    <w:top w:val="outset" w:sz="6" w:space="0" w:color="000000"/>
                    <w:left w:val="outset" w:sz="6" w:space="0" w:color="000000"/>
                    <w:bottom w:val="outset" w:sz="6" w:space="0" w:color="000000"/>
                    <w:right w:val="outset" w:sz="6" w:space="0" w:color="000000"/>
                  </w:tcBorders>
                  <w:vAlign w:val="center"/>
                </w:tcPr>
                <w:p w14:paraId="44A52294" w14:textId="6E4F3ACC" w:rsidR="00C93929" w:rsidRPr="00F61FE9" w:rsidRDefault="00C93929" w:rsidP="00D3055D">
                  <w:pPr>
                    <w:framePr w:hSpace="180" w:wrap="around" w:vAnchor="text" w:hAnchor="text" w:xAlign="center" w:y="1"/>
                    <w:suppressOverlap/>
                    <w:jc w:val="center"/>
                  </w:pPr>
                  <w:r w:rsidRPr="00F61FE9">
                    <w:t>1185336.83</w:t>
                  </w:r>
                </w:p>
              </w:tc>
            </w:tr>
            <w:tr w:rsidR="00F61FE9" w:rsidRPr="00F61FE9" w14:paraId="3C0D526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020D361" w14:textId="661FE2F5" w:rsidR="00C93929" w:rsidRPr="00F61FE9" w:rsidRDefault="00C93929" w:rsidP="00D3055D">
                  <w:pPr>
                    <w:framePr w:hSpace="180" w:wrap="around" w:vAnchor="text" w:hAnchor="text" w:xAlign="center" w:y="1"/>
                    <w:suppressOverlap/>
                    <w:jc w:val="center"/>
                  </w:pPr>
                  <w:r w:rsidRPr="00F61FE9">
                    <w:t>19</w:t>
                  </w:r>
                </w:p>
              </w:tc>
              <w:tc>
                <w:tcPr>
                  <w:tcW w:w="0" w:type="auto"/>
                  <w:tcBorders>
                    <w:top w:val="outset" w:sz="6" w:space="0" w:color="000000"/>
                    <w:left w:val="outset" w:sz="6" w:space="0" w:color="000000"/>
                    <w:bottom w:val="outset" w:sz="6" w:space="0" w:color="000000"/>
                    <w:right w:val="outset" w:sz="6" w:space="0" w:color="000000"/>
                  </w:tcBorders>
                  <w:vAlign w:val="center"/>
                </w:tcPr>
                <w:p w14:paraId="0659D7BB" w14:textId="7052B628" w:rsidR="00C93929" w:rsidRPr="00F61FE9" w:rsidRDefault="00C93929" w:rsidP="00D3055D">
                  <w:pPr>
                    <w:framePr w:hSpace="180" w:wrap="around" w:vAnchor="text" w:hAnchor="text" w:xAlign="center" w:y="1"/>
                    <w:suppressOverlap/>
                    <w:jc w:val="center"/>
                  </w:pPr>
                  <w:r w:rsidRPr="00F61FE9">
                    <w:t>351113.44</w:t>
                  </w:r>
                </w:p>
              </w:tc>
              <w:tc>
                <w:tcPr>
                  <w:tcW w:w="0" w:type="auto"/>
                  <w:tcBorders>
                    <w:top w:val="outset" w:sz="6" w:space="0" w:color="000000"/>
                    <w:left w:val="outset" w:sz="6" w:space="0" w:color="000000"/>
                    <w:bottom w:val="outset" w:sz="6" w:space="0" w:color="000000"/>
                    <w:right w:val="outset" w:sz="6" w:space="0" w:color="000000"/>
                  </w:tcBorders>
                  <w:vAlign w:val="center"/>
                </w:tcPr>
                <w:p w14:paraId="3FB5C9D9" w14:textId="3022FE9D" w:rsidR="00C93929" w:rsidRPr="00F61FE9" w:rsidRDefault="00C93929" w:rsidP="00D3055D">
                  <w:pPr>
                    <w:framePr w:hSpace="180" w:wrap="around" w:vAnchor="text" w:hAnchor="text" w:xAlign="center" w:y="1"/>
                    <w:suppressOverlap/>
                    <w:jc w:val="center"/>
                  </w:pPr>
                  <w:r w:rsidRPr="00F61FE9">
                    <w:t>1185334.84</w:t>
                  </w:r>
                </w:p>
              </w:tc>
            </w:tr>
            <w:tr w:rsidR="00F61FE9" w:rsidRPr="00F61FE9" w14:paraId="2AB97BFD"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DC88620" w14:textId="28D6706E" w:rsidR="00C93929" w:rsidRPr="00F61FE9" w:rsidRDefault="00C93929" w:rsidP="00D3055D">
                  <w:pPr>
                    <w:framePr w:hSpace="180" w:wrap="around" w:vAnchor="text" w:hAnchor="text" w:xAlign="center" w:y="1"/>
                    <w:suppressOverlap/>
                    <w:jc w:val="center"/>
                  </w:pPr>
                  <w:r w:rsidRPr="00F61FE9">
                    <w:t>20</w:t>
                  </w:r>
                </w:p>
              </w:tc>
              <w:tc>
                <w:tcPr>
                  <w:tcW w:w="0" w:type="auto"/>
                  <w:tcBorders>
                    <w:top w:val="outset" w:sz="6" w:space="0" w:color="000000"/>
                    <w:left w:val="outset" w:sz="6" w:space="0" w:color="000000"/>
                    <w:bottom w:val="outset" w:sz="6" w:space="0" w:color="000000"/>
                    <w:right w:val="outset" w:sz="6" w:space="0" w:color="000000"/>
                  </w:tcBorders>
                  <w:vAlign w:val="center"/>
                </w:tcPr>
                <w:p w14:paraId="50CE45FA" w14:textId="45A3E56E" w:rsidR="00C93929" w:rsidRPr="00F61FE9" w:rsidRDefault="00C93929" w:rsidP="00D3055D">
                  <w:pPr>
                    <w:framePr w:hSpace="180" w:wrap="around" w:vAnchor="text" w:hAnchor="text" w:xAlign="center" w:y="1"/>
                    <w:suppressOverlap/>
                    <w:jc w:val="center"/>
                  </w:pPr>
                  <w:r w:rsidRPr="00F61FE9">
                    <w:t>351123.98</w:t>
                  </w:r>
                </w:p>
              </w:tc>
              <w:tc>
                <w:tcPr>
                  <w:tcW w:w="0" w:type="auto"/>
                  <w:tcBorders>
                    <w:top w:val="outset" w:sz="6" w:space="0" w:color="000000"/>
                    <w:left w:val="outset" w:sz="6" w:space="0" w:color="000000"/>
                    <w:bottom w:val="outset" w:sz="6" w:space="0" w:color="000000"/>
                    <w:right w:val="outset" w:sz="6" w:space="0" w:color="000000"/>
                  </w:tcBorders>
                  <w:vAlign w:val="center"/>
                </w:tcPr>
                <w:p w14:paraId="145F652F" w14:textId="3BA59304" w:rsidR="00C93929" w:rsidRPr="00F61FE9" w:rsidRDefault="00C93929" w:rsidP="00D3055D">
                  <w:pPr>
                    <w:framePr w:hSpace="180" w:wrap="around" w:vAnchor="text" w:hAnchor="text" w:xAlign="center" w:y="1"/>
                    <w:suppressOverlap/>
                    <w:jc w:val="center"/>
                  </w:pPr>
                  <w:r w:rsidRPr="00F61FE9">
                    <w:t>1185324.16</w:t>
                  </w:r>
                </w:p>
              </w:tc>
            </w:tr>
            <w:tr w:rsidR="00F61FE9" w:rsidRPr="00F61FE9" w14:paraId="599899B0"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C3CF836" w14:textId="4E4CD465" w:rsidR="00C93929" w:rsidRPr="00F61FE9" w:rsidRDefault="00C93929" w:rsidP="00D3055D">
                  <w:pPr>
                    <w:framePr w:hSpace="180" w:wrap="around" w:vAnchor="text" w:hAnchor="text" w:xAlign="center" w:y="1"/>
                    <w:suppressOverlap/>
                    <w:jc w:val="center"/>
                  </w:pPr>
                  <w:r w:rsidRPr="00F61FE9">
                    <w:t>21</w:t>
                  </w:r>
                </w:p>
              </w:tc>
              <w:tc>
                <w:tcPr>
                  <w:tcW w:w="0" w:type="auto"/>
                  <w:tcBorders>
                    <w:top w:val="outset" w:sz="6" w:space="0" w:color="000000"/>
                    <w:left w:val="outset" w:sz="6" w:space="0" w:color="000000"/>
                    <w:bottom w:val="outset" w:sz="6" w:space="0" w:color="000000"/>
                    <w:right w:val="outset" w:sz="6" w:space="0" w:color="000000"/>
                  </w:tcBorders>
                  <w:vAlign w:val="center"/>
                </w:tcPr>
                <w:p w14:paraId="6A0AE68A" w14:textId="747D1043" w:rsidR="00C93929" w:rsidRPr="00F61FE9" w:rsidRDefault="00C93929" w:rsidP="00D3055D">
                  <w:pPr>
                    <w:framePr w:hSpace="180" w:wrap="around" w:vAnchor="text" w:hAnchor="text" w:xAlign="center" w:y="1"/>
                    <w:suppressOverlap/>
                    <w:jc w:val="center"/>
                  </w:pPr>
                  <w:r w:rsidRPr="00F61FE9">
                    <w:t>351129.46</w:t>
                  </w:r>
                </w:p>
              </w:tc>
              <w:tc>
                <w:tcPr>
                  <w:tcW w:w="0" w:type="auto"/>
                  <w:tcBorders>
                    <w:top w:val="outset" w:sz="6" w:space="0" w:color="000000"/>
                    <w:left w:val="outset" w:sz="6" w:space="0" w:color="000000"/>
                    <w:bottom w:val="outset" w:sz="6" w:space="0" w:color="000000"/>
                    <w:right w:val="outset" w:sz="6" w:space="0" w:color="000000"/>
                  </w:tcBorders>
                  <w:vAlign w:val="center"/>
                </w:tcPr>
                <w:p w14:paraId="3F3B1B71" w14:textId="7CE5D7EB" w:rsidR="00C93929" w:rsidRPr="00F61FE9" w:rsidRDefault="00C93929" w:rsidP="00D3055D">
                  <w:pPr>
                    <w:framePr w:hSpace="180" w:wrap="around" w:vAnchor="text" w:hAnchor="text" w:xAlign="center" w:y="1"/>
                    <w:suppressOverlap/>
                    <w:jc w:val="center"/>
                  </w:pPr>
                  <w:r w:rsidRPr="00F61FE9">
                    <w:t>1185329.57</w:t>
                  </w:r>
                </w:p>
              </w:tc>
            </w:tr>
            <w:tr w:rsidR="00F61FE9" w:rsidRPr="00F61FE9" w14:paraId="14FD9E69"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8129F28" w14:textId="60B2D312"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D70862B" w14:textId="47584AD5" w:rsidR="00C93929" w:rsidRPr="00F61FE9" w:rsidRDefault="00C93929" w:rsidP="00D3055D">
                  <w:pPr>
                    <w:framePr w:hSpace="180" w:wrap="around" w:vAnchor="text" w:hAnchor="text" w:xAlign="center" w:y="1"/>
                    <w:suppressOverlap/>
                    <w:jc w:val="center"/>
                  </w:pPr>
                  <w:r w:rsidRPr="00F61FE9">
                    <w:t>351135.04</w:t>
                  </w:r>
                </w:p>
              </w:tc>
              <w:tc>
                <w:tcPr>
                  <w:tcW w:w="0" w:type="auto"/>
                  <w:tcBorders>
                    <w:top w:val="outset" w:sz="6" w:space="0" w:color="000000"/>
                    <w:left w:val="outset" w:sz="6" w:space="0" w:color="000000"/>
                    <w:bottom w:val="outset" w:sz="6" w:space="0" w:color="000000"/>
                    <w:right w:val="outset" w:sz="6" w:space="0" w:color="000000"/>
                  </w:tcBorders>
                  <w:vAlign w:val="center"/>
                </w:tcPr>
                <w:p w14:paraId="20D7E1C9" w14:textId="213B996F" w:rsidR="00C93929" w:rsidRPr="00F61FE9" w:rsidRDefault="00C93929" w:rsidP="00D3055D">
                  <w:pPr>
                    <w:framePr w:hSpace="180" w:wrap="around" w:vAnchor="text" w:hAnchor="text" w:xAlign="center" w:y="1"/>
                    <w:suppressOverlap/>
                    <w:jc w:val="center"/>
                  </w:pPr>
                  <w:r w:rsidRPr="00F61FE9">
                    <w:t>1185335.08</w:t>
                  </w:r>
                </w:p>
              </w:tc>
            </w:tr>
          </w:tbl>
          <w:p w14:paraId="3ED7F8E9" w14:textId="77777777" w:rsidR="00EF5C2F" w:rsidRPr="00F61FE9" w:rsidRDefault="00EF5C2F" w:rsidP="00C90C90">
            <w:pPr>
              <w:pStyle w:val="af3"/>
              <w:jc w:val="center"/>
            </w:pPr>
          </w:p>
        </w:tc>
      </w:tr>
      <w:tr w:rsidR="00F61FE9" w:rsidRPr="00F61FE9" w14:paraId="27707B28" w14:textId="77777777" w:rsidTr="00DD1151">
        <w:tc>
          <w:tcPr>
            <w:tcW w:w="4673" w:type="dxa"/>
          </w:tcPr>
          <w:p w14:paraId="6304E0AF" w14:textId="76A250A2" w:rsidR="00EF5C2F" w:rsidRPr="00F61FE9" w:rsidRDefault="00C93929" w:rsidP="00C90C90">
            <w:pPr>
              <w:pStyle w:val="af3"/>
              <w:jc w:val="center"/>
              <w:rPr>
                <w:rFonts w:eastAsiaTheme="minorEastAsia"/>
              </w:rPr>
            </w:pPr>
            <w:r w:rsidRPr="00F61FE9">
              <w:lastRenderedPageBreak/>
              <w:t>:ЗУ13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40BE53DD"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D2C8A31" w14:textId="79A9D1A5" w:rsidR="00EF5C2F" w:rsidRPr="00F61FE9" w:rsidRDefault="00C93929" w:rsidP="00D3055D">
                  <w:pPr>
                    <w:pStyle w:val="af3"/>
                    <w:framePr w:hSpace="180" w:wrap="around" w:vAnchor="text" w:hAnchor="text" w:xAlign="center" w:y="1"/>
                    <w:suppressOverlap/>
                    <w:jc w:val="center"/>
                    <w:rPr>
                      <w:b/>
                      <w:bCs/>
                    </w:rPr>
                  </w:pPr>
                  <w:r w:rsidRPr="00F61FE9">
                    <w:rPr>
                      <w:b/>
                      <w:bCs/>
                    </w:rPr>
                    <w:t>Площадь 320</w:t>
                  </w:r>
                  <w:r w:rsidR="00EF5C2F" w:rsidRPr="00F61FE9">
                    <w:rPr>
                      <w:b/>
                      <w:bCs/>
                    </w:rPr>
                    <w:t xml:space="preserve"> кв.м</w:t>
                  </w:r>
                </w:p>
              </w:tc>
            </w:tr>
            <w:tr w:rsidR="00F61FE9" w:rsidRPr="00F61FE9" w14:paraId="15338A50"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0A42BDC"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37D6737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54DEE69"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019B2"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69CB3"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7FDED60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188069" w14:textId="6A311B98"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03105C" w14:textId="0A0FE258" w:rsidR="00C93929" w:rsidRPr="00F61FE9" w:rsidRDefault="00C93929" w:rsidP="00D3055D">
                  <w:pPr>
                    <w:framePr w:hSpace="180" w:wrap="around" w:vAnchor="text" w:hAnchor="text" w:xAlign="center" w:y="1"/>
                    <w:suppressOverlap/>
                    <w:jc w:val="center"/>
                  </w:pPr>
                  <w:r w:rsidRPr="00F61FE9">
                    <w:t>35118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79FEC" w14:textId="0BF6B428" w:rsidR="00C93929" w:rsidRPr="00F61FE9" w:rsidRDefault="00C93929" w:rsidP="00D3055D">
                  <w:pPr>
                    <w:framePr w:hSpace="180" w:wrap="around" w:vAnchor="text" w:hAnchor="text" w:xAlign="center" w:y="1"/>
                    <w:suppressOverlap/>
                    <w:jc w:val="center"/>
                  </w:pPr>
                  <w:r w:rsidRPr="00F61FE9">
                    <w:t>1185261.5</w:t>
                  </w:r>
                </w:p>
              </w:tc>
            </w:tr>
            <w:tr w:rsidR="00F61FE9" w:rsidRPr="00F61FE9" w14:paraId="5A024D92"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C4EA30" w14:textId="099EEAA1"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58F6CC" w14:textId="644CC355" w:rsidR="00C93929" w:rsidRPr="00F61FE9" w:rsidRDefault="00C93929" w:rsidP="00D3055D">
                  <w:pPr>
                    <w:framePr w:hSpace="180" w:wrap="around" w:vAnchor="text" w:hAnchor="text" w:xAlign="center" w:y="1"/>
                    <w:suppressOverlap/>
                    <w:jc w:val="center"/>
                  </w:pPr>
                  <w:r w:rsidRPr="00F61FE9">
                    <w:t>35118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00D544" w14:textId="2D270D26" w:rsidR="00C93929" w:rsidRPr="00F61FE9" w:rsidRDefault="00C93929" w:rsidP="00D3055D">
                  <w:pPr>
                    <w:framePr w:hSpace="180" w:wrap="around" w:vAnchor="text" w:hAnchor="text" w:xAlign="center" w:y="1"/>
                    <w:suppressOverlap/>
                    <w:jc w:val="center"/>
                  </w:pPr>
                  <w:r w:rsidRPr="00F61FE9">
                    <w:t>1185274.14</w:t>
                  </w:r>
                </w:p>
              </w:tc>
            </w:tr>
            <w:tr w:rsidR="00F61FE9" w:rsidRPr="00F61FE9" w14:paraId="7922849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66B8E6" w14:textId="2BB24C08"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D027BE" w14:textId="2620675C" w:rsidR="00C93929" w:rsidRPr="00F61FE9" w:rsidRDefault="00C93929" w:rsidP="00D3055D">
                  <w:pPr>
                    <w:framePr w:hSpace="180" w:wrap="around" w:vAnchor="text" w:hAnchor="text" w:xAlign="center" w:y="1"/>
                    <w:suppressOverlap/>
                    <w:jc w:val="center"/>
                  </w:pPr>
                  <w:r w:rsidRPr="00F61FE9">
                    <w:t>351187.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19C34" w14:textId="194196BE" w:rsidR="00C93929" w:rsidRPr="00F61FE9" w:rsidRDefault="00C93929" w:rsidP="00D3055D">
                  <w:pPr>
                    <w:framePr w:hSpace="180" w:wrap="around" w:vAnchor="text" w:hAnchor="text" w:xAlign="center" w:y="1"/>
                    <w:suppressOverlap/>
                    <w:jc w:val="center"/>
                  </w:pPr>
                  <w:r w:rsidRPr="00F61FE9">
                    <w:t>1185277.49</w:t>
                  </w:r>
                </w:p>
              </w:tc>
            </w:tr>
            <w:tr w:rsidR="00F61FE9" w:rsidRPr="00F61FE9" w14:paraId="2D0C59CE"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450E30" w14:textId="42B3E153"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3E1AFC" w14:textId="3DDC239A" w:rsidR="00C93929" w:rsidRPr="00F61FE9" w:rsidRDefault="00C93929" w:rsidP="00D3055D">
                  <w:pPr>
                    <w:framePr w:hSpace="180" w:wrap="around" w:vAnchor="text" w:hAnchor="text" w:xAlign="center" w:y="1"/>
                    <w:suppressOverlap/>
                    <w:jc w:val="center"/>
                  </w:pPr>
                  <w:r w:rsidRPr="00F61FE9">
                    <w:t>351181.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9DFD54" w14:textId="02E62FBF" w:rsidR="00C93929" w:rsidRPr="00F61FE9" w:rsidRDefault="00C93929" w:rsidP="00D3055D">
                  <w:pPr>
                    <w:framePr w:hSpace="180" w:wrap="around" w:vAnchor="text" w:hAnchor="text" w:xAlign="center" w:y="1"/>
                    <w:suppressOverlap/>
                    <w:jc w:val="center"/>
                  </w:pPr>
                  <w:r w:rsidRPr="00F61FE9">
                    <w:t>1185291.11</w:t>
                  </w:r>
                </w:p>
              </w:tc>
            </w:tr>
            <w:tr w:rsidR="00F61FE9" w:rsidRPr="00F61FE9" w14:paraId="6801EB3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DE08F4" w14:textId="61693C60"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0A5FAA" w14:textId="71F4EE39" w:rsidR="00C93929" w:rsidRPr="00F61FE9" w:rsidRDefault="00C93929" w:rsidP="00D3055D">
                  <w:pPr>
                    <w:framePr w:hSpace="180" w:wrap="around" w:vAnchor="text" w:hAnchor="text" w:xAlign="center" w:y="1"/>
                    <w:suppressOverlap/>
                    <w:jc w:val="center"/>
                  </w:pPr>
                  <w:r w:rsidRPr="00F61FE9">
                    <w:t>351167.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04F398" w14:textId="042D54D7" w:rsidR="00C93929" w:rsidRPr="00F61FE9" w:rsidRDefault="00C93929" w:rsidP="00D3055D">
                  <w:pPr>
                    <w:framePr w:hSpace="180" w:wrap="around" w:vAnchor="text" w:hAnchor="text" w:xAlign="center" w:y="1"/>
                    <w:suppressOverlap/>
                    <w:jc w:val="center"/>
                  </w:pPr>
                  <w:r w:rsidRPr="00F61FE9">
                    <w:t>1185284.81</w:t>
                  </w:r>
                </w:p>
              </w:tc>
            </w:tr>
            <w:tr w:rsidR="00F61FE9" w:rsidRPr="00F61FE9" w14:paraId="38D4146F"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494D0C7" w14:textId="100597E6"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5C1A0775" w14:textId="5ACD02EE" w:rsidR="00C93929" w:rsidRPr="00F61FE9" w:rsidRDefault="00C93929" w:rsidP="00D3055D">
                  <w:pPr>
                    <w:framePr w:hSpace="180" w:wrap="around" w:vAnchor="text" w:hAnchor="text" w:xAlign="center" w:y="1"/>
                    <w:suppressOverlap/>
                    <w:jc w:val="center"/>
                  </w:pPr>
                  <w:r w:rsidRPr="00F61FE9">
                    <w:t>351170.61</w:t>
                  </w:r>
                </w:p>
              </w:tc>
              <w:tc>
                <w:tcPr>
                  <w:tcW w:w="0" w:type="auto"/>
                  <w:tcBorders>
                    <w:top w:val="outset" w:sz="6" w:space="0" w:color="000000"/>
                    <w:left w:val="outset" w:sz="6" w:space="0" w:color="000000"/>
                    <w:bottom w:val="outset" w:sz="6" w:space="0" w:color="000000"/>
                    <w:right w:val="outset" w:sz="6" w:space="0" w:color="000000"/>
                  </w:tcBorders>
                  <w:vAlign w:val="center"/>
                </w:tcPr>
                <w:p w14:paraId="6D9CF0F0" w14:textId="52B2824A" w:rsidR="00C93929" w:rsidRPr="00F61FE9" w:rsidRDefault="00C93929" w:rsidP="00D3055D">
                  <w:pPr>
                    <w:framePr w:hSpace="180" w:wrap="around" w:vAnchor="text" w:hAnchor="text" w:xAlign="center" w:y="1"/>
                    <w:suppressOverlap/>
                    <w:jc w:val="center"/>
                  </w:pPr>
                  <w:r w:rsidRPr="00F61FE9">
                    <w:t>1185278.31</w:t>
                  </w:r>
                </w:p>
              </w:tc>
            </w:tr>
            <w:tr w:rsidR="00F61FE9" w:rsidRPr="00F61FE9" w14:paraId="6E3B3F6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C60C5B3" w14:textId="39A20A17"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778D1554" w14:textId="336ADFC2" w:rsidR="00C93929" w:rsidRPr="00F61FE9" w:rsidRDefault="00C93929" w:rsidP="00D3055D">
                  <w:pPr>
                    <w:framePr w:hSpace="180" w:wrap="around" w:vAnchor="text" w:hAnchor="text" w:xAlign="center" w:y="1"/>
                    <w:suppressOverlap/>
                    <w:jc w:val="center"/>
                  </w:pPr>
                  <w:r w:rsidRPr="00F61FE9">
                    <w:t>351179.55</w:t>
                  </w:r>
                </w:p>
              </w:tc>
              <w:tc>
                <w:tcPr>
                  <w:tcW w:w="0" w:type="auto"/>
                  <w:tcBorders>
                    <w:top w:val="outset" w:sz="6" w:space="0" w:color="000000"/>
                    <w:left w:val="outset" w:sz="6" w:space="0" w:color="000000"/>
                    <w:bottom w:val="outset" w:sz="6" w:space="0" w:color="000000"/>
                    <w:right w:val="outset" w:sz="6" w:space="0" w:color="000000"/>
                  </w:tcBorders>
                  <w:vAlign w:val="center"/>
                </w:tcPr>
                <w:p w14:paraId="7A782548" w14:textId="588EAC1B" w:rsidR="00C93929" w:rsidRPr="00F61FE9" w:rsidRDefault="00C93929" w:rsidP="00D3055D">
                  <w:pPr>
                    <w:framePr w:hSpace="180" w:wrap="around" w:vAnchor="text" w:hAnchor="text" w:xAlign="center" w:y="1"/>
                    <w:suppressOverlap/>
                    <w:jc w:val="center"/>
                  </w:pPr>
                  <w:r w:rsidRPr="00F61FE9">
                    <w:t>1185258.98</w:t>
                  </w:r>
                </w:p>
              </w:tc>
            </w:tr>
            <w:tr w:rsidR="00F61FE9" w:rsidRPr="00F61FE9" w14:paraId="2255788C"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3539BD1" w14:textId="251C79E6"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198D7AEB" w14:textId="6E05C4C3" w:rsidR="00C93929" w:rsidRPr="00F61FE9" w:rsidRDefault="00C93929" w:rsidP="00D3055D">
                  <w:pPr>
                    <w:framePr w:hSpace="180" w:wrap="around" w:vAnchor="text" w:hAnchor="text" w:xAlign="center" w:y="1"/>
                    <w:suppressOverlap/>
                    <w:jc w:val="center"/>
                  </w:pPr>
                  <w:r w:rsidRPr="00F61FE9">
                    <w:t>351180.83</w:t>
                  </w:r>
                </w:p>
              </w:tc>
              <w:tc>
                <w:tcPr>
                  <w:tcW w:w="0" w:type="auto"/>
                  <w:tcBorders>
                    <w:top w:val="outset" w:sz="6" w:space="0" w:color="000000"/>
                    <w:left w:val="outset" w:sz="6" w:space="0" w:color="000000"/>
                    <w:bottom w:val="outset" w:sz="6" w:space="0" w:color="000000"/>
                    <w:right w:val="outset" w:sz="6" w:space="0" w:color="000000"/>
                  </w:tcBorders>
                  <w:vAlign w:val="center"/>
                </w:tcPr>
                <w:p w14:paraId="63B1429D" w14:textId="1B922DB7" w:rsidR="00C93929" w:rsidRPr="00F61FE9" w:rsidRDefault="00C93929" w:rsidP="00D3055D">
                  <w:pPr>
                    <w:framePr w:hSpace="180" w:wrap="around" w:vAnchor="text" w:hAnchor="text" w:xAlign="center" w:y="1"/>
                    <w:suppressOverlap/>
                    <w:jc w:val="center"/>
                  </w:pPr>
                  <w:r w:rsidRPr="00F61FE9">
                    <w:t>1185259.78</w:t>
                  </w:r>
                </w:p>
              </w:tc>
            </w:tr>
            <w:tr w:rsidR="00F61FE9" w:rsidRPr="00F61FE9" w14:paraId="5398FAD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81398B9" w14:textId="2EDC8305"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72D695FE" w14:textId="5C9B1A07" w:rsidR="00C93929" w:rsidRPr="00F61FE9" w:rsidRDefault="00C93929" w:rsidP="00D3055D">
                  <w:pPr>
                    <w:framePr w:hSpace="180" w:wrap="around" w:vAnchor="text" w:hAnchor="text" w:xAlign="center" w:y="1"/>
                    <w:suppressOverlap/>
                    <w:jc w:val="center"/>
                  </w:pPr>
                  <w:r w:rsidRPr="00F61FE9">
                    <w:t>351186.09</w:t>
                  </w:r>
                </w:p>
              </w:tc>
              <w:tc>
                <w:tcPr>
                  <w:tcW w:w="0" w:type="auto"/>
                  <w:tcBorders>
                    <w:top w:val="outset" w:sz="6" w:space="0" w:color="000000"/>
                    <w:left w:val="outset" w:sz="6" w:space="0" w:color="000000"/>
                    <w:bottom w:val="outset" w:sz="6" w:space="0" w:color="000000"/>
                    <w:right w:val="outset" w:sz="6" w:space="0" w:color="000000"/>
                  </w:tcBorders>
                  <w:vAlign w:val="center"/>
                </w:tcPr>
                <w:p w14:paraId="2D453898" w14:textId="454255C2" w:rsidR="00C93929" w:rsidRPr="00F61FE9" w:rsidRDefault="00C93929" w:rsidP="00D3055D">
                  <w:pPr>
                    <w:framePr w:hSpace="180" w:wrap="around" w:vAnchor="text" w:hAnchor="text" w:xAlign="center" w:y="1"/>
                    <w:suppressOverlap/>
                    <w:jc w:val="center"/>
                  </w:pPr>
                  <w:r w:rsidRPr="00F61FE9">
                    <w:t>1185261.5</w:t>
                  </w:r>
                </w:p>
              </w:tc>
            </w:tr>
          </w:tbl>
          <w:p w14:paraId="2CA913B1" w14:textId="77777777" w:rsidR="00EF5C2F" w:rsidRPr="00F61FE9" w:rsidRDefault="00EF5C2F" w:rsidP="00C90C90">
            <w:pPr>
              <w:pStyle w:val="af3"/>
              <w:jc w:val="center"/>
            </w:pPr>
          </w:p>
        </w:tc>
        <w:tc>
          <w:tcPr>
            <w:tcW w:w="4672" w:type="dxa"/>
          </w:tcPr>
          <w:p w14:paraId="6D65330E" w14:textId="74747108" w:rsidR="00EF5C2F" w:rsidRPr="00F61FE9" w:rsidRDefault="00C93929" w:rsidP="00C90C90">
            <w:pPr>
              <w:pStyle w:val="af3"/>
              <w:jc w:val="center"/>
              <w:rPr>
                <w:rFonts w:eastAsiaTheme="minorEastAsia"/>
              </w:rPr>
            </w:pPr>
            <w:r w:rsidRPr="00F61FE9">
              <w:t>:ЗУ13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6042197"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E64A468" w14:textId="64AF314A" w:rsidR="00EF5C2F" w:rsidRPr="00F61FE9" w:rsidRDefault="00C93929" w:rsidP="00D3055D">
                  <w:pPr>
                    <w:pStyle w:val="af3"/>
                    <w:framePr w:hSpace="180" w:wrap="around" w:vAnchor="text" w:hAnchor="text" w:xAlign="center" w:y="1"/>
                    <w:suppressOverlap/>
                    <w:jc w:val="center"/>
                    <w:rPr>
                      <w:b/>
                      <w:bCs/>
                    </w:rPr>
                  </w:pPr>
                  <w:r w:rsidRPr="00F61FE9">
                    <w:rPr>
                      <w:b/>
                      <w:bCs/>
                    </w:rPr>
                    <w:t>Площадь 268</w:t>
                  </w:r>
                  <w:r w:rsidR="00EF5C2F" w:rsidRPr="00F61FE9">
                    <w:rPr>
                      <w:b/>
                      <w:bCs/>
                    </w:rPr>
                    <w:t xml:space="preserve"> кв.м</w:t>
                  </w:r>
                </w:p>
              </w:tc>
            </w:tr>
            <w:tr w:rsidR="00F61FE9" w:rsidRPr="00F61FE9" w14:paraId="724E3BFA" w14:textId="77777777" w:rsidTr="00C90C90">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8988B3" w14:textId="77777777" w:rsidR="00EF5C2F" w:rsidRPr="00F61FE9" w:rsidRDefault="00EF5C2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2CC28AA7" w14:textId="77777777" w:rsidTr="00C90C90">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5FD6E3" w14:textId="77777777" w:rsidR="00EF5C2F" w:rsidRPr="00F61FE9" w:rsidRDefault="00EF5C2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C3A00C" w14:textId="77777777" w:rsidR="00EF5C2F" w:rsidRPr="00F61FE9" w:rsidRDefault="00EF5C2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DFE78A" w14:textId="77777777" w:rsidR="00EF5C2F" w:rsidRPr="00F61FE9" w:rsidRDefault="00EF5C2F" w:rsidP="00D3055D">
                  <w:pPr>
                    <w:framePr w:hSpace="180" w:wrap="around" w:vAnchor="text" w:hAnchor="text" w:xAlign="center" w:y="1"/>
                    <w:suppressOverlap/>
                    <w:jc w:val="center"/>
                  </w:pPr>
                  <w:r w:rsidRPr="00F61FE9">
                    <w:t>Y</w:t>
                  </w:r>
                </w:p>
              </w:tc>
            </w:tr>
            <w:tr w:rsidR="00F61FE9" w:rsidRPr="00F61FE9" w14:paraId="49803396"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4DE343" w14:textId="552FD1A0"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145CD4" w14:textId="0F0166CB" w:rsidR="00C93929" w:rsidRPr="00F61FE9" w:rsidRDefault="00C93929" w:rsidP="00D3055D">
                  <w:pPr>
                    <w:framePr w:hSpace="180" w:wrap="around" w:vAnchor="text" w:hAnchor="text" w:xAlign="center" w:y="1"/>
                    <w:suppressOverlap/>
                    <w:jc w:val="center"/>
                  </w:pPr>
                  <w:r w:rsidRPr="00F61FE9">
                    <w:t>35119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A028A" w14:textId="49E35F56" w:rsidR="00C93929" w:rsidRPr="00F61FE9" w:rsidRDefault="00C93929" w:rsidP="00D3055D">
                  <w:pPr>
                    <w:framePr w:hSpace="180" w:wrap="around" w:vAnchor="text" w:hAnchor="text" w:xAlign="center" w:y="1"/>
                    <w:suppressOverlap/>
                    <w:jc w:val="center"/>
                  </w:pPr>
                  <w:r w:rsidRPr="00F61FE9">
                    <w:t>1185219.04</w:t>
                  </w:r>
                </w:p>
              </w:tc>
            </w:tr>
            <w:tr w:rsidR="00F61FE9" w:rsidRPr="00F61FE9" w14:paraId="5793D322"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47D7F5" w14:textId="089E861B"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4C35F" w14:textId="32348EFB" w:rsidR="00C93929" w:rsidRPr="00F61FE9" w:rsidRDefault="00C93929" w:rsidP="00D3055D">
                  <w:pPr>
                    <w:framePr w:hSpace="180" w:wrap="around" w:vAnchor="text" w:hAnchor="text" w:xAlign="center" w:y="1"/>
                    <w:suppressOverlap/>
                    <w:jc w:val="center"/>
                  </w:pPr>
                  <w:r w:rsidRPr="00F61FE9">
                    <w:t>35119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37E689" w14:textId="20D67701" w:rsidR="00C93929" w:rsidRPr="00F61FE9" w:rsidRDefault="00C93929" w:rsidP="00D3055D">
                  <w:pPr>
                    <w:framePr w:hSpace="180" w:wrap="around" w:vAnchor="text" w:hAnchor="text" w:xAlign="center" w:y="1"/>
                    <w:suppressOverlap/>
                    <w:jc w:val="center"/>
                  </w:pPr>
                  <w:r w:rsidRPr="00F61FE9">
                    <w:t>1185221.33</w:t>
                  </w:r>
                </w:p>
              </w:tc>
            </w:tr>
            <w:tr w:rsidR="00F61FE9" w:rsidRPr="00F61FE9" w14:paraId="304300D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17B67C" w14:textId="4231C0E7"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0ABE7" w14:textId="793B5228" w:rsidR="00C93929" w:rsidRPr="00F61FE9" w:rsidRDefault="00C93929" w:rsidP="00D3055D">
                  <w:pPr>
                    <w:framePr w:hSpace="180" w:wrap="around" w:vAnchor="text" w:hAnchor="text" w:xAlign="center" w:y="1"/>
                    <w:suppressOverlap/>
                    <w:jc w:val="center"/>
                  </w:pPr>
                  <w:r w:rsidRPr="00F61FE9">
                    <w:t>35118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8FBC99" w14:textId="6A9BD4BB" w:rsidR="00C93929" w:rsidRPr="00F61FE9" w:rsidRDefault="00C93929" w:rsidP="00D3055D">
                  <w:pPr>
                    <w:framePr w:hSpace="180" w:wrap="around" w:vAnchor="text" w:hAnchor="text" w:xAlign="center" w:y="1"/>
                    <w:suppressOverlap/>
                    <w:jc w:val="center"/>
                  </w:pPr>
                  <w:r w:rsidRPr="00F61FE9">
                    <w:t>1185246.81</w:t>
                  </w:r>
                </w:p>
              </w:tc>
            </w:tr>
            <w:tr w:rsidR="00F61FE9" w:rsidRPr="00F61FE9" w14:paraId="5B96FA5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58407FB" w14:textId="78CF5402"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32F3CA" w14:textId="7FA71161" w:rsidR="00C93929" w:rsidRPr="00F61FE9" w:rsidRDefault="00C93929" w:rsidP="00D3055D">
                  <w:pPr>
                    <w:framePr w:hSpace="180" w:wrap="around" w:vAnchor="text" w:hAnchor="text" w:xAlign="center" w:y="1"/>
                    <w:suppressOverlap/>
                    <w:jc w:val="center"/>
                  </w:pPr>
                  <w:r w:rsidRPr="00F61FE9">
                    <w:t>351173.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BF4A6D" w14:textId="481D222E" w:rsidR="00C93929" w:rsidRPr="00F61FE9" w:rsidRDefault="00C93929" w:rsidP="00D3055D">
                  <w:pPr>
                    <w:framePr w:hSpace="180" w:wrap="around" w:vAnchor="text" w:hAnchor="text" w:xAlign="center" w:y="1"/>
                    <w:suppressOverlap/>
                    <w:jc w:val="center"/>
                  </w:pPr>
                  <w:r w:rsidRPr="00F61FE9">
                    <w:t>1185237.5</w:t>
                  </w:r>
                </w:p>
              </w:tc>
            </w:tr>
            <w:tr w:rsidR="00F61FE9" w:rsidRPr="00F61FE9" w14:paraId="1B2A7D7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0F6F31" w14:textId="5CA1603B"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29877D" w14:textId="2CEC2CE6" w:rsidR="00C93929" w:rsidRPr="00F61FE9" w:rsidRDefault="00C93929" w:rsidP="00D3055D">
                  <w:pPr>
                    <w:framePr w:hSpace="180" w:wrap="around" w:vAnchor="text" w:hAnchor="text" w:xAlign="center" w:y="1"/>
                    <w:suppressOverlap/>
                    <w:jc w:val="center"/>
                  </w:pPr>
                  <w:r w:rsidRPr="00F61FE9">
                    <w:t>351181.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F9456" w14:textId="75F81BF9" w:rsidR="00C93929" w:rsidRPr="00F61FE9" w:rsidRDefault="00C93929" w:rsidP="00D3055D">
                  <w:pPr>
                    <w:framePr w:hSpace="180" w:wrap="around" w:vAnchor="text" w:hAnchor="text" w:xAlign="center" w:y="1"/>
                    <w:suppressOverlap/>
                    <w:jc w:val="center"/>
                  </w:pPr>
                  <w:r w:rsidRPr="00F61FE9">
                    <w:t>1185229.97</w:t>
                  </w:r>
                </w:p>
              </w:tc>
            </w:tr>
            <w:tr w:rsidR="00F61FE9" w:rsidRPr="00F61FE9" w14:paraId="4EEEC22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81CDA82" w14:textId="65C71F9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15F78C9D" w14:textId="5ED5F92C" w:rsidR="00C93929" w:rsidRPr="00F61FE9" w:rsidRDefault="00C93929" w:rsidP="00D3055D">
                  <w:pPr>
                    <w:framePr w:hSpace="180" w:wrap="around" w:vAnchor="text" w:hAnchor="text" w:xAlign="center" w:y="1"/>
                    <w:suppressOverlap/>
                    <w:jc w:val="center"/>
                  </w:pPr>
                  <w:r w:rsidRPr="00F61FE9">
                    <w:t>351195.65</w:t>
                  </w:r>
                </w:p>
              </w:tc>
              <w:tc>
                <w:tcPr>
                  <w:tcW w:w="0" w:type="auto"/>
                  <w:tcBorders>
                    <w:top w:val="outset" w:sz="6" w:space="0" w:color="000000"/>
                    <w:left w:val="outset" w:sz="6" w:space="0" w:color="000000"/>
                    <w:bottom w:val="outset" w:sz="6" w:space="0" w:color="000000"/>
                    <w:right w:val="outset" w:sz="6" w:space="0" w:color="000000"/>
                  </w:tcBorders>
                  <w:vAlign w:val="center"/>
                </w:tcPr>
                <w:p w14:paraId="54DA1F47" w14:textId="0D3377A9" w:rsidR="00C93929" w:rsidRPr="00F61FE9" w:rsidRDefault="00C93929" w:rsidP="00D3055D">
                  <w:pPr>
                    <w:framePr w:hSpace="180" w:wrap="around" w:vAnchor="text" w:hAnchor="text" w:xAlign="center" w:y="1"/>
                    <w:suppressOverlap/>
                    <w:jc w:val="center"/>
                  </w:pPr>
                  <w:r w:rsidRPr="00F61FE9">
                    <w:t>1185219.04</w:t>
                  </w:r>
                </w:p>
              </w:tc>
            </w:tr>
            <w:tr w:rsidR="00F61FE9" w:rsidRPr="00F61FE9" w14:paraId="3A919456" w14:textId="77777777" w:rsidTr="00B8242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bottom"/>
                </w:tcPr>
                <w:p w14:paraId="389A55F0" w14:textId="131FC037"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bottom"/>
                </w:tcPr>
                <w:p w14:paraId="13DFABE3" w14:textId="40C65757" w:rsidR="00C93929" w:rsidRPr="00F61FE9" w:rsidRDefault="00C93929" w:rsidP="00D3055D">
                  <w:pPr>
                    <w:framePr w:hSpace="180" w:wrap="around" w:vAnchor="text" w:hAnchor="text" w:xAlign="center" w:y="1"/>
                    <w:suppressOverlap/>
                    <w:jc w:val="center"/>
                  </w:pPr>
                  <w:r w:rsidRPr="00F61FE9">
                    <w:t>350854.83</w:t>
                  </w:r>
                </w:p>
              </w:tc>
              <w:tc>
                <w:tcPr>
                  <w:tcW w:w="0" w:type="auto"/>
                  <w:tcBorders>
                    <w:top w:val="outset" w:sz="6" w:space="0" w:color="000000"/>
                    <w:left w:val="outset" w:sz="6" w:space="0" w:color="000000"/>
                    <w:bottom w:val="outset" w:sz="6" w:space="0" w:color="000000"/>
                    <w:right w:val="outset" w:sz="6" w:space="0" w:color="000000"/>
                  </w:tcBorders>
                  <w:vAlign w:val="bottom"/>
                </w:tcPr>
                <w:p w14:paraId="06D1D2D3" w14:textId="0090F18B" w:rsidR="00C93929" w:rsidRPr="00F61FE9" w:rsidRDefault="00C93929" w:rsidP="00D3055D">
                  <w:pPr>
                    <w:framePr w:hSpace="180" w:wrap="around" w:vAnchor="text" w:hAnchor="text" w:xAlign="center" w:y="1"/>
                    <w:suppressOverlap/>
                    <w:jc w:val="center"/>
                  </w:pPr>
                  <w:r w:rsidRPr="00F61FE9">
                    <w:t>1185085.8</w:t>
                  </w:r>
                </w:p>
              </w:tc>
            </w:tr>
          </w:tbl>
          <w:p w14:paraId="7DF47D1B" w14:textId="77777777" w:rsidR="00EF5C2F" w:rsidRPr="00F61FE9" w:rsidRDefault="00EF5C2F" w:rsidP="00C90C90">
            <w:pPr>
              <w:pStyle w:val="af3"/>
              <w:jc w:val="center"/>
            </w:pPr>
          </w:p>
        </w:tc>
      </w:tr>
    </w:tbl>
    <w:p w14:paraId="5BB43C39" w14:textId="77777777" w:rsidR="007A1F39" w:rsidRPr="00F61FE9" w:rsidRDefault="007A1F39" w:rsidP="006040BF">
      <w:pPr>
        <w:pStyle w:val="a6"/>
        <w:spacing w:after="0"/>
        <w:ind w:firstLine="709"/>
        <w:jc w:val="both"/>
        <w:rPr>
          <w:sz w:val="28"/>
          <w:szCs w:val="28"/>
        </w:rPr>
      </w:pPr>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F61FE9" w:rsidRPr="00F61FE9" w14:paraId="26097F5C" w14:textId="77777777" w:rsidTr="00DD1151">
        <w:tc>
          <w:tcPr>
            <w:tcW w:w="4673" w:type="dxa"/>
          </w:tcPr>
          <w:p w14:paraId="0B5EA4F7" w14:textId="76E8B6EA" w:rsidR="00E17E5E" w:rsidRPr="00F61FE9" w:rsidRDefault="00C93929" w:rsidP="00E17E5E">
            <w:pPr>
              <w:pStyle w:val="af3"/>
              <w:jc w:val="center"/>
              <w:rPr>
                <w:rFonts w:eastAsiaTheme="minorEastAsia"/>
              </w:rPr>
            </w:pPr>
            <w:r w:rsidRPr="00F61FE9">
              <w:t>:ЗУ13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064C3AF2" w14:textId="77777777" w:rsidTr="00E17E5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EB4F41" w14:textId="125FB39A" w:rsidR="00E17E5E" w:rsidRPr="00F61FE9" w:rsidRDefault="00C93929" w:rsidP="00D3055D">
                  <w:pPr>
                    <w:pStyle w:val="af3"/>
                    <w:framePr w:hSpace="180" w:wrap="around" w:vAnchor="text" w:hAnchor="text" w:xAlign="center" w:y="1"/>
                    <w:suppressOverlap/>
                    <w:jc w:val="center"/>
                    <w:rPr>
                      <w:b/>
                      <w:bCs/>
                    </w:rPr>
                  </w:pPr>
                  <w:r w:rsidRPr="00F61FE9">
                    <w:rPr>
                      <w:b/>
                      <w:bCs/>
                    </w:rPr>
                    <w:t>Площадь 308</w:t>
                  </w:r>
                  <w:r w:rsidR="00E17E5E" w:rsidRPr="00F61FE9">
                    <w:rPr>
                      <w:b/>
                      <w:bCs/>
                    </w:rPr>
                    <w:t xml:space="preserve"> кв.м</w:t>
                  </w:r>
                </w:p>
              </w:tc>
            </w:tr>
            <w:tr w:rsidR="00F61FE9" w:rsidRPr="00F61FE9" w14:paraId="404F0696" w14:textId="77777777" w:rsidTr="00E17E5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57E1095" w14:textId="77777777" w:rsidR="00E17E5E" w:rsidRPr="00F61FE9" w:rsidRDefault="00E17E5E"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E412D9A" w14:textId="77777777" w:rsidTr="00E17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BC75E5" w14:textId="77777777" w:rsidR="00E17E5E" w:rsidRPr="00F61FE9" w:rsidRDefault="00E17E5E"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39E06" w14:textId="77777777" w:rsidR="00E17E5E" w:rsidRPr="00F61FE9" w:rsidRDefault="00E17E5E"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D1F8C3" w14:textId="77777777" w:rsidR="00E17E5E" w:rsidRPr="00F61FE9" w:rsidRDefault="00E17E5E" w:rsidP="00D3055D">
                  <w:pPr>
                    <w:framePr w:hSpace="180" w:wrap="around" w:vAnchor="text" w:hAnchor="text" w:xAlign="center" w:y="1"/>
                    <w:suppressOverlap/>
                    <w:jc w:val="center"/>
                  </w:pPr>
                  <w:r w:rsidRPr="00F61FE9">
                    <w:t>Y</w:t>
                  </w:r>
                </w:p>
              </w:tc>
            </w:tr>
            <w:tr w:rsidR="00F61FE9" w:rsidRPr="00F61FE9" w14:paraId="3F79266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7F58D9" w14:textId="15274DE8"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801F87" w14:textId="1D2AAD18" w:rsidR="00C93929" w:rsidRPr="00F61FE9" w:rsidRDefault="00C93929" w:rsidP="00D3055D">
                  <w:pPr>
                    <w:framePr w:hSpace="180" w:wrap="around" w:vAnchor="text" w:hAnchor="text" w:xAlign="center" w:y="1"/>
                    <w:suppressOverlap/>
                    <w:jc w:val="center"/>
                  </w:pPr>
                  <w:r w:rsidRPr="00F61FE9">
                    <w:t>35112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463557" w14:textId="59A79CA0" w:rsidR="00C93929" w:rsidRPr="00F61FE9" w:rsidRDefault="00C93929" w:rsidP="00D3055D">
                  <w:pPr>
                    <w:framePr w:hSpace="180" w:wrap="around" w:vAnchor="text" w:hAnchor="text" w:xAlign="center" w:y="1"/>
                    <w:suppressOverlap/>
                    <w:jc w:val="center"/>
                  </w:pPr>
                  <w:r w:rsidRPr="00F61FE9">
                    <w:t>1185099.29</w:t>
                  </w:r>
                </w:p>
              </w:tc>
            </w:tr>
            <w:tr w:rsidR="00F61FE9" w:rsidRPr="00F61FE9" w14:paraId="5699AF8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C2C33A" w14:textId="7525BE59"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851A7" w14:textId="75F74A2B" w:rsidR="00C93929" w:rsidRPr="00F61FE9" w:rsidRDefault="00C93929" w:rsidP="00D3055D">
                  <w:pPr>
                    <w:framePr w:hSpace="180" w:wrap="around" w:vAnchor="text" w:hAnchor="text" w:xAlign="center" w:y="1"/>
                    <w:suppressOverlap/>
                    <w:jc w:val="center"/>
                  </w:pPr>
                  <w:r w:rsidRPr="00F61FE9">
                    <w:t>351121.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F13562" w14:textId="3B043504" w:rsidR="00C93929" w:rsidRPr="00F61FE9" w:rsidRDefault="00C93929" w:rsidP="00D3055D">
                  <w:pPr>
                    <w:framePr w:hSpace="180" w:wrap="around" w:vAnchor="text" w:hAnchor="text" w:xAlign="center" w:y="1"/>
                    <w:suppressOverlap/>
                    <w:jc w:val="center"/>
                  </w:pPr>
                  <w:r w:rsidRPr="00F61FE9">
                    <w:t>1185107.49</w:t>
                  </w:r>
                </w:p>
              </w:tc>
            </w:tr>
            <w:tr w:rsidR="00F61FE9" w:rsidRPr="00F61FE9" w14:paraId="07680690"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F03126" w14:textId="6C447E5A"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A6DD8" w14:textId="767C294D" w:rsidR="00C93929" w:rsidRPr="00F61FE9" w:rsidRDefault="00C93929" w:rsidP="00D3055D">
                  <w:pPr>
                    <w:framePr w:hSpace="180" w:wrap="around" w:vAnchor="text" w:hAnchor="text" w:xAlign="center" w:y="1"/>
                    <w:suppressOverlap/>
                    <w:jc w:val="center"/>
                  </w:pPr>
                  <w:r w:rsidRPr="00F61FE9">
                    <w:t>351124.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4FF04" w14:textId="607180B6" w:rsidR="00C93929" w:rsidRPr="00F61FE9" w:rsidRDefault="00C93929" w:rsidP="00D3055D">
                  <w:pPr>
                    <w:framePr w:hSpace="180" w:wrap="around" w:vAnchor="text" w:hAnchor="text" w:xAlign="center" w:y="1"/>
                    <w:suppressOverlap/>
                    <w:jc w:val="center"/>
                  </w:pPr>
                  <w:r w:rsidRPr="00F61FE9">
                    <w:t>1185109.55</w:t>
                  </w:r>
                </w:p>
              </w:tc>
            </w:tr>
            <w:tr w:rsidR="00F61FE9" w:rsidRPr="00F61FE9" w14:paraId="1436037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D06814" w14:textId="73C5571C"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358FB9" w14:textId="7D6E7391" w:rsidR="00C93929" w:rsidRPr="00F61FE9" w:rsidRDefault="00C93929" w:rsidP="00D3055D">
                  <w:pPr>
                    <w:framePr w:hSpace="180" w:wrap="around" w:vAnchor="text" w:hAnchor="text" w:xAlign="center" w:y="1"/>
                    <w:suppressOverlap/>
                    <w:jc w:val="center"/>
                  </w:pPr>
                  <w:r w:rsidRPr="00F61FE9">
                    <w:t>351114.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D7787B" w14:textId="72AE1EFB" w:rsidR="00C93929" w:rsidRPr="00F61FE9" w:rsidRDefault="00C93929" w:rsidP="00D3055D">
                  <w:pPr>
                    <w:framePr w:hSpace="180" w:wrap="around" w:vAnchor="text" w:hAnchor="text" w:xAlign="center" w:y="1"/>
                    <w:suppressOverlap/>
                    <w:jc w:val="center"/>
                  </w:pPr>
                  <w:r w:rsidRPr="00F61FE9">
                    <w:t>1185122.98</w:t>
                  </w:r>
                </w:p>
              </w:tc>
            </w:tr>
            <w:tr w:rsidR="00F61FE9" w:rsidRPr="00F61FE9" w14:paraId="457AE040"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2ECA28" w14:textId="784F22A5"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0E6501" w14:textId="4DB36E66" w:rsidR="00C93929" w:rsidRPr="00F61FE9" w:rsidRDefault="00C93929" w:rsidP="00D3055D">
                  <w:pPr>
                    <w:framePr w:hSpace="180" w:wrap="around" w:vAnchor="text" w:hAnchor="text" w:xAlign="center" w:y="1"/>
                    <w:suppressOverlap/>
                    <w:jc w:val="center"/>
                  </w:pPr>
                  <w:r w:rsidRPr="00F61FE9">
                    <w:t>351109.0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45B69A" w14:textId="2CA20557" w:rsidR="00C93929" w:rsidRPr="00F61FE9" w:rsidRDefault="00C93929" w:rsidP="00D3055D">
                  <w:pPr>
                    <w:framePr w:hSpace="180" w:wrap="around" w:vAnchor="text" w:hAnchor="text" w:xAlign="center" w:y="1"/>
                    <w:suppressOverlap/>
                    <w:jc w:val="center"/>
                  </w:pPr>
                  <w:r w:rsidRPr="00F61FE9">
                    <w:t>1185116.93</w:t>
                  </w:r>
                </w:p>
              </w:tc>
            </w:tr>
            <w:tr w:rsidR="00F61FE9" w:rsidRPr="00F61FE9" w14:paraId="061E036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5F9DAD5" w14:textId="2D581F85"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D4CE037" w14:textId="1D8551CB" w:rsidR="00C93929" w:rsidRPr="00F61FE9" w:rsidRDefault="00C93929" w:rsidP="00D3055D">
                  <w:pPr>
                    <w:framePr w:hSpace="180" w:wrap="around" w:vAnchor="text" w:hAnchor="text" w:xAlign="center" w:y="1"/>
                    <w:suppressOverlap/>
                    <w:jc w:val="center"/>
                  </w:pPr>
                  <w:r w:rsidRPr="00F61FE9">
                    <w:t>351103.17</w:t>
                  </w:r>
                </w:p>
              </w:tc>
              <w:tc>
                <w:tcPr>
                  <w:tcW w:w="0" w:type="auto"/>
                  <w:tcBorders>
                    <w:top w:val="outset" w:sz="6" w:space="0" w:color="000000"/>
                    <w:left w:val="outset" w:sz="6" w:space="0" w:color="000000"/>
                    <w:bottom w:val="outset" w:sz="6" w:space="0" w:color="000000"/>
                    <w:right w:val="outset" w:sz="6" w:space="0" w:color="000000"/>
                  </w:tcBorders>
                  <w:vAlign w:val="center"/>
                </w:tcPr>
                <w:p w14:paraId="794278B7" w14:textId="6A9C6F53" w:rsidR="00C93929" w:rsidRPr="00F61FE9" w:rsidRDefault="00C93929" w:rsidP="00D3055D">
                  <w:pPr>
                    <w:framePr w:hSpace="180" w:wrap="around" w:vAnchor="text" w:hAnchor="text" w:xAlign="center" w:y="1"/>
                    <w:suppressOverlap/>
                    <w:jc w:val="center"/>
                  </w:pPr>
                  <w:r w:rsidRPr="00F61FE9">
                    <w:t>1185113.06</w:t>
                  </w:r>
                </w:p>
              </w:tc>
            </w:tr>
            <w:tr w:rsidR="00F61FE9" w:rsidRPr="00F61FE9" w14:paraId="1E02DDB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4875A198" w14:textId="3AB06EE8"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63C524E0" w14:textId="75BEED39" w:rsidR="00C93929" w:rsidRPr="00F61FE9" w:rsidRDefault="00C93929" w:rsidP="00D3055D">
                  <w:pPr>
                    <w:framePr w:hSpace="180" w:wrap="around" w:vAnchor="text" w:hAnchor="text" w:xAlign="center" w:y="1"/>
                    <w:suppressOverlap/>
                    <w:jc w:val="center"/>
                  </w:pPr>
                  <w:r w:rsidRPr="00F61FE9">
                    <w:t>351111.84</w:t>
                  </w:r>
                </w:p>
              </w:tc>
              <w:tc>
                <w:tcPr>
                  <w:tcW w:w="0" w:type="auto"/>
                  <w:tcBorders>
                    <w:top w:val="outset" w:sz="6" w:space="0" w:color="000000"/>
                    <w:left w:val="outset" w:sz="6" w:space="0" w:color="000000"/>
                    <w:bottom w:val="outset" w:sz="6" w:space="0" w:color="000000"/>
                    <w:right w:val="outset" w:sz="6" w:space="0" w:color="000000"/>
                  </w:tcBorders>
                  <w:vAlign w:val="center"/>
                </w:tcPr>
                <w:p w14:paraId="1D248B5B" w14:textId="5D158DC6" w:rsidR="00C93929" w:rsidRPr="00F61FE9" w:rsidRDefault="00C93929" w:rsidP="00D3055D">
                  <w:pPr>
                    <w:framePr w:hSpace="180" w:wrap="around" w:vAnchor="text" w:hAnchor="text" w:xAlign="center" w:y="1"/>
                    <w:suppressOverlap/>
                    <w:jc w:val="center"/>
                  </w:pPr>
                  <w:r w:rsidRPr="00F61FE9">
                    <w:t>1185100.86</w:t>
                  </w:r>
                </w:p>
              </w:tc>
            </w:tr>
            <w:tr w:rsidR="00F61FE9" w:rsidRPr="00F61FE9" w14:paraId="50CCBFF1"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C07562A" w14:textId="59EC5DE9" w:rsidR="00C93929" w:rsidRPr="00F61FE9" w:rsidRDefault="00C93929" w:rsidP="00D3055D">
                  <w:pPr>
                    <w:framePr w:hSpace="180" w:wrap="around" w:vAnchor="text" w:hAnchor="text" w:xAlign="center" w:y="1"/>
                    <w:suppressOverlap/>
                    <w:jc w:val="center"/>
                  </w:pPr>
                  <w:r w:rsidRPr="00F61FE9">
                    <w:t>8</w:t>
                  </w:r>
                </w:p>
              </w:tc>
              <w:tc>
                <w:tcPr>
                  <w:tcW w:w="0" w:type="auto"/>
                  <w:tcBorders>
                    <w:top w:val="outset" w:sz="6" w:space="0" w:color="000000"/>
                    <w:left w:val="outset" w:sz="6" w:space="0" w:color="000000"/>
                    <w:bottom w:val="outset" w:sz="6" w:space="0" w:color="000000"/>
                    <w:right w:val="outset" w:sz="6" w:space="0" w:color="000000"/>
                  </w:tcBorders>
                  <w:vAlign w:val="center"/>
                </w:tcPr>
                <w:p w14:paraId="70817D65" w14:textId="5BDB99EC" w:rsidR="00C93929" w:rsidRPr="00F61FE9" w:rsidRDefault="00C93929" w:rsidP="00D3055D">
                  <w:pPr>
                    <w:framePr w:hSpace="180" w:wrap="around" w:vAnchor="text" w:hAnchor="text" w:xAlign="center" w:y="1"/>
                    <w:suppressOverlap/>
                    <w:jc w:val="center"/>
                  </w:pPr>
                  <w:r w:rsidRPr="00F61FE9">
                    <w:t>351114.62</w:t>
                  </w:r>
                </w:p>
              </w:tc>
              <w:tc>
                <w:tcPr>
                  <w:tcW w:w="0" w:type="auto"/>
                  <w:tcBorders>
                    <w:top w:val="outset" w:sz="6" w:space="0" w:color="000000"/>
                    <w:left w:val="outset" w:sz="6" w:space="0" w:color="000000"/>
                    <w:bottom w:val="outset" w:sz="6" w:space="0" w:color="000000"/>
                    <w:right w:val="outset" w:sz="6" w:space="0" w:color="000000"/>
                  </w:tcBorders>
                  <w:vAlign w:val="center"/>
                </w:tcPr>
                <w:p w14:paraId="32B47A83" w14:textId="12ACCA41" w:rsidR="00C93929" w:rsidRPr="00F61FE9" w:rsidRDefault="00C93929" w:rsidP="00D3055D">
                  <w:pPr>
                    <w:framePr w:hSpace="180" w:wrap="around" w:vAnchor="text" w:hAnchor="text" w:xAlign="center" w:y="1"/>
                    <w:suppressOverlap/>
                    <w:jc w:val="center"/>
                  </w:pPr>
                  <w:r w:rsidRPr="00F61FE9">
                    <w:t>1185102.83</w:t>
                  </w:r>
                </w:p>
              </w:tc>
            </w:tr>
            <w:tr w:rsidR="00F61FE9" w:rsidRPr="00F61FE9" w14:paraId="72D861D8"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3C1C6345" w14:textId="722EA123" w:rsidR="00C93929" w:rsidRPr="00F61FE9" w:rsidRDefault="00C93929" w:rsidP="00D3055D">
                  <w:pPr>
                    <w:framePr w:hSpace="180" w:wrap="around" w:vAnchor="text" w:hAnchor="text" w:xAlign="center" w:y="1"/>
                    <w:suppressOverlap/>
                    <w:jc w:val="center"/>
                  </w:pPr>
                  <w:r w:rsidRPr="00F61FE9">
                    <w:t>9</w:t>
                  </w:r>
                </w:p>
              </w:tc>
              <w:tc>
                <w:tcPr>
                  <w:tcW w:w="0" w:type="auto"/>
                  <w:tcBorders>
                    <w:top w:val="outset" w:sz="6" w:space="0" w:color="000000"/>
                    <w:left w:val="outset" w:sz="6" w:space="0" w:color="000000"/>
                    <w:bottom w:val="outset" w:sz="6" w:space="0" w:color="000000"/>
                    <w:right w:val="outset" w:sz="6" w:space="0" w:color="000000"/>
                  </w:tcBorders>
                  <w:vAlign w:val="center"/>
                </w:tcPr>
                <w:p w14:paraId="281932FF" w14:textId="01E8BDB8" w:rsidR="00C93929" w:rsidRPr="00F61FE9" w:rsidRDefault="00C93929" w:rsidP="00D3055D">
                  <w:pPr>
                    <w:framePr w:hSpace="180" w:wrap="around" w:vAnchor="text" w:hAnchor="text" w:xAlign="center" w:y="1"/>
                    <w:suppressOverlap/>
                    <w:jc w:val="center"/>
                  </w:pPr>
                  <w:r w:rsidRPr="00F61FE9">
                    <w:t>351120.25</w:t>
                  </w:r>
                </w:p>
              </w:tc>
              <w:tc>
                <w:tcPr>
                  <w:tcW w:w="0" w:type="auto"/>
                  <w:tcBorders>
                    <w:top w:val="outset" w:sz="6" w:space="0" w:color="000000"/>
                    <w:left w:val="outset" w:sz="6" w:space="0" w:color="000000"/>
                    <w:bottom w:val="outset" w:sz="6" w:space="0" w:color="000000"/>
                    <w:right w:val="outset" w:sz="6" w:space="0" w:color="000000"/>
                  </w:tcBorders>
                  <w:vAlign w:val="center"/>
                </w:tcPr>
                <w:p w14:paraId="69C62DD0" w14:textId="58C2F503" w:rsidR="00C93929" w:rsidRPr="00F61FE9" w:rsidRDefault="00C93929" w:rsidP="00D3055D">
                  <w:pPr>
                    <w:framePr w:hSpace="180" w:wrap="around" w:vAnchor="text" w:hAnchor="text" w:xAlign="center" w:y="1"/>
                    <w:suppressOverlap/>
                    <w:jc w:val="center"/>
                  </w:pPr>
                  <w:r w:rsidRPr="00F61FE9">
                    <w:t>1185094.9</w:t>
                  </w:r>
                </w:p>
              </w:tc>
            </w:tr>
            <w:tr w:rsidR="00F61FE9" w:rsidRPr="00F61FE9" w14:paraId="0CA16339"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7F349B1E" w14:textId="26682959"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202FC736" w14:textId="0506F22F" w:rsidR="00C93929" w:rsidRPr="00F61FE9" w:rsidRDefault="00C93929" w:rsidP="00D3055D">
                  <w:pPr>
                    <w:framePr w:hSpace="180" w:wrap="around" w:vAnchor="text" w:hAnchor="text" w:xAlign="center" w:y="1"/>
                    <w:suppressOverlap/>
                    <w:jc w:val="center"/>
                  </w:pPr>
                  <w:r w:rsidRPr="00F61FE9">
                    <w:t>351127.01</w:t>
                  </w:r>
                </w:p>
              </w:tc>
              <w:tc>
                <w:tcPr>
                  <w:tcW w:w="0" w:type="auto"/>
                  <w:tcBorders>
                    <w:top w:val="outset" w:sz="6" w:space="0" w:color="000000"/>
                    <w:left w:val="outset" w:sz="6" w:space="0" w:color="000000"/>
                    <w:bottom w:val="outset" w:sz="6" w:space="0" w:color="000000"/>
                    <w:right w:val="outset" w:sz="6" w:space="0" w:color="000000"/>
                  </w:tcBorders>
                  <w:vAlign w:val="center"/>
                </w:tcPr>
                <w:p w14:paraId="63FA1917" w14:textId="7685A70C" w:rsidR="00C93929" w:rsidRPr="00F61FE9" w:rsidRDefault="00C93929" w:rsidP="00D3055D">
                  <w:pPr>
                    <w:framePr w:hSpace="180" w:wrap="around" w:vAnchor="text" w:hAnchor="text" w:xAlign="center" w:y="1"/>
                    <w:suppressOverlap/>
                    <w:jc w:val="center"/>
                  </w:pPr>
                  <w:r w:rsidRPr="00F61FE9">
                    <w:t>1185099.29</w:t>
                  </w:r>
                </w:p>
              </w:tc>
            </w:tr>
          </w:tbl>
          <w:p w14:paraId="5704715D" w14:textId="77777777" w:rsidR="00E17E5E" w:rsidRPr="00F61FE9" w:rsidRDefault="00E17E5E" w:rsidP="00E17E5E">
            <w:pPr>
              <w:pStyle w:val="af3"/>
              <w:jc w:val="center"/>
            </w:pPr>
          </w:p>
        </w:tc>
        <w:tc>
          <w:tcPr>
            <w:tcW w:w="4672" w:type="dxa"/>
          </w:tcPr>
          <w:p w14:paraId="607DEDA0" w14:textId="307BEE3A" w:rsidR="00E17E5E" w:rsidRPr="00F61FE9" w:rsidRDefault="00C93929" w:rsidP="00E17E5E">
            <w:pPr>
              <w:jc w:val="center"/>
            </w:pPr>
            <w:r w:rsidRPr="00F61FE9">
              <w:t>:ЗУ137</w:t>
            </w:r>
          </w:p>
          <w:p w14:paraId="402B7E18" w14:textId="77777777" w:rsidR="00E17E5E" w:rsidRPr="00F61FE9" w:rsidRDefault="00E17E5E" w:rsidP="00E17E5E">
            <w:pPr>
              <w:jc w:val="cente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7FE72CEE" w14:textId="77777777" w:rsidTr="00E17E5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A120218" w14:textId="420AAFCA" w:rsidR="00E17E5E" w:rsidRPr="00F61FE9" w:rsidRDefault="00B8242C"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90</w:t>
                  </w:r>
                  <w:r w:rsidR="00E17E5E" w:rsidRPr="00F61FE9">
                    <w:rPr>
                      <w:b/>
                      <w:bCs/>
                    </w:rPr>
                    <w:t xml:space="preserve"> кв.м</w:t>
                  </w:r>
                </w:p>
              </w:tc>
            </w:tr>
            <w:tr w:rsidR="00F61FE9" w:rsidRPr="00F61FE9" w14:paraId="1F4D2DAF" w14:textId="77777777" w:rsidTr="00E17E5E">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2B39AF9" w14:textId="0B60ED03" w:rsidR="00E17E5E" w:rsidRPr="00F61FE9" w:rsidRDefault="00E17E5E"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5F10A3A" w14:textId="77777777" w:rsidTr="00E17E5E">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EDE4346" w14:textId="77777777" w:rsidR="00E17E5E" w:rsidRPr="00F61FE9" w:rsidRDefault="00E17E5E"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C7D72E" w14:textId="77777777" w:rsidR="00E17E5E" w:rsidRPr="00F61FE9" w:rsidRDefault="00E17E5E"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96D834" w14:textId="77777777" w:rsidR="00E17E5E" w:rsidRPr="00F61FE9" w:rsidRDefault="00E17E5E" w:rsidP="00D3055D">
                  <w:pPr>
                    <w:framePr w:hSpace="180" w:wrap="around" w:vAnchor="text" w:hAnchor="text" w:xAlign="center" w:y="1"/>
                    <w:suppressOverlap/>
                    <w:jc w:val="center"/>
                  </w:pPr>
                  <w:r w:rsidRPr="00F61FE9">
                    <w:t>Y</w:t>
                  </w:r>
                </w:p>
              </w:tc>
            </w:tr>
            <w:tr w:rsidR="00F61FE9" w:rsidRPr="00F61FE9" w14:paraId="146C343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22038D" w14:textId="44C06F62"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EFFB5" w14:textId="6B478CA6" w:rsidR="00C93929" w:rsidRPr="00F61FE9" w:rsidRDefault="00C93929" w:rsidP="00D3055D">
                  <w:pPr>
                    <w:framePr w:hSpace="180" w:wrap="around" w:vAnchor="text" w:hAnchor="text" w:xAlign="center" w:y="1"/>
                    <w:suppressOverlap/>
                    <w:jc w:val="center"/>
                  </w:pPr>
                  <w:r w:rsidRPr="00F61FE9">
                    <w:t>35085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D4812C" w14:textId="14EB842C" w:rsidR="00C93929" w:rsidRPr="00F61FE9" w:rsidRDefault="00C93929" w:rsidP="00D3055D">
                  <w:pPr>
                    <w:framePr w:hSpace="180" w:wrap="around" w:vAnchor="text" w:hAnchor="text" w:xAlign="center" w:y="1"/>
                    <w:suppressOverlap/>
                    <w:jc w:val="center"/>
                  </w:pPr>
                  <w:r w:rsidRPr="00F61FE9">
                    <w:t>1185085.8</w:t>
                  </w:r>
                </w:p>
              </w:tc>
            </w:tr>
            <w:tr w:rsidR="00F61FE9" w:rsidRPr="00F61FE9" w14:paraId="3B4CE5F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1C543D" w14:textId="17E9404F"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8605B" w14:textId="539A7DF9" w:rsidR="00C93929" w:rsidRPr="00F61FE9" w:rsidRDefault="00C93929" w:rsidP="00D3055D">
                  <w:pPr>
                    <w:framePr w:hSpace="180" w:wrap="around" w:vAnchor="text" w:hAnchor="text" w:xAlign="center" w:y="1"/>
                    <w:suppressOverlap/>
                    <w:jc w:val="center"/>
                  </w:pPr>
                  <w:r w:rsidRPr="00F61FE9">
                    <w:t>35086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F565BE" w14:textId="6613E5E8" w:rsidR="00C93929" w:rsidRPr="00F61FE9" w:rsidRDefault="00C93929" w:rsidP="00D3055D">
                  <w:pPr>
                    <w:framePr w:hSpace="180" w:wrap="around" w:vAnchor="text" w:hAnchor="text" w:xAlign="center" w:y="1"/>
                    <w:suppressOverlap/>
                    <w:jc w:val="center"/>
                  </w:pPr>
                  <w:r w:rsidRPr="00F61FE9">
                    <w:t>1185092.74</w:t>
                  </w:r>
                </w:p>
              </w:tc>
            </w:tr>
            <w:tr w:rsidR="00F61FE9" w:rsidRPr="00F61FE9" w14:paraId="5432B4E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1F1A90" w14:textId="3FD4AF2A"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AB406" w14:textId="7B46592D" w:rsidR="00C93929" w:rsidRPr="00F61FE9" w:rsidRDefault="00C93929" w:rsidP="00D3055D">
                  <w:pPr>
                    <w:framePr w:hSpace="180" w:wrap="around" w:vAnchor="text" w:hAnchor="text" w:xAlign="center" w:y="1"/>
                    <w:suppressOverlap/>
                    <w:jc w:val="center"/>
                  </w:pPr>
                  <w:r w:rsidRPr="00F61FE9">
                    <w:t>35085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E8F604" w14:textId="7E53927C" w:rsidR="00C93929" w:rsidRPr="00F61FE9" w:rsidRDefault="00C93929" w:rsidP="00D3055D">
                  <w:pPr>
                    <w:framePr w:hSpace="180" w:wrap="around" w:vAnchor="text" w:hAnchor="text" w:xAlign="center" w:y="1"/>
                    <w:suppressOverlap/>
                    <w:jc w:val="center"/>
                  </w:pPr>
                  <w:r w:rsidRPr="00F61FE9">
                    <w:t>1185095.51</w:t>
                  </w:r>
                </w:p>
              </w:tc>
            </w:tr>
            <w:tr w:rsidR="00F61FE9" w:rsidRPr="00F61FE9" w14:paraId="56C7811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528CEF" w14:textId="741862F6"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F57B33" w14:textId="24E6B7E5" w:rsidR="00C93929" w:rsidRPr="00F61FE9" w:rsidRDefault="00C93929" w:rsidP="00D3055D">
                  <w:pPr>
                    <w:framePr w:hSpace="180" w:wrap="around" w:vAnchor="text" w:hAnchor="text" w:xAlign="center" w:y="1"/>
                    <w:suppressOverlap/>
                    <w:jc w:val="center"/>
                  </w:pPr>
                  <w:r w:rsidRPr="00F61FE9">
                    <w:t>350856.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842D37" w14:textId="4E97A355" w:rsidR="00C93929" w:rsidRPr="00F61FE9" w:rsidRDefault="00C93929" w:rsidP="00D3055D">
                  <w:pPr>
                    <w:framePr w:hSpace="180" w:wrap="around" w:vAnchor="text" w:hAnchor="text" w:xAlign="center" w:y="1"/>
                    <w:suppressOverlap/>
                    <w:jc w:val="center"/>
                  </w:pPr>
                  <w:r w:rsidRPr="00F61FE9">
                    <w:t>1185095.67</w:t>
                  </w:r>
                </w:p>
              </w:tc>
            </w:tr>
            <w:tr w:rsidR="00F61FE9" w:rsidRPr="00F61FE9" w14:paraId="0922774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AFBDE6" w14:textId="07E99D51"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14EE07" w14:textId="76B002AE" w:rsidR="00C93929" w:rsidRPr="00F61FE9" w:rsidRDefault="00C93929" w:rsidP="00D3055D">
                  <w:pPr>
                    <w:framePr w:hSpace="180" w:wrap="around" w:vAnchor="text" w:hAnchor="text" w:xAlign="center" w:y="1"/>
                    <w:suppressOverlap/>
                    <w:jc w:val="center"/>
                  </w:pPr>
                  <w:r w:rsidRPr="00F61FE9">
                    <w:t>35085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FC7BB3" w14:textId="63819C0D" w:rsidR="00C93929" w:rsidRPr="00F61FE9" w:rsidRDefault="00C93929" w:rsidP="00D3055D">
                  <w:pPr>
                    <w:framePr w:hSpace="180" w:wrap="around" w:vAnchor="text" w:hAnchor="text" w:xAlign="center" w:y="1"/>
                    <w:suppressOverlap/>
                    <w:jc w:val="center"/>
                  </w:pPr>
                  <w:r w:rsidRPr="00F61FE9">
                    <w:t>1185099.19</w:t>
                  </w:r>
                </w:p>
              </w:tc>
            </w:tr>
            <w:tr w:rsidR="00F61FE9" w:rsidRPr="00F61FE9" w14:paraId="2057DA3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0A473611" w14:textId="58B1075A"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68F1D808" w14:textId="6BB9C9C4" w:rsidR="00C93929" w:rsidRPr="00F61FE9" w:rsidRDefault="00C93929" w:rsidP="00D3055D">
                  <w:pPr>
                    <w:framePr w:hSpace="180" w:wrap="around" w:vAnchor="text" w:hAnchor="text" w:xAlign="center" w:y="1"/>
                    <w:suppressOverlap/>
                    <w:jc w:val="center"/>
                  </w:pPr>
                  <w:r w:rsidRPr="00F61FE9">
                    <w:t>350847.45</w:t>
                  </w:r>
                </w:p>
              </w:tc>
              <w:tc>
                <w:tcPr>
                  <w:tcW w:w="0" w:type="auto"/>
                  <w:tcBorders>
                    <w:top w:val="outset" w:sz="6" w:space="0" w:color="000000"/>
                    <w:left w:val="outset" w:sz="6" w:space="0" w:color="000000"/>
                    <w:bottom w:val="outset" w:sz="6" w:space="0" w:color="000000"/>
                    <w:right w:val="outset" w:sz="6" w:space="0" w:color="000000"/>
                  </w:tcBorders>
                  <w:vAlign w:val="center"/>
                </w:tcPr>
                <w:p w14:paraId="20F98B0B" w14:textId="75C55F38" w:rsidR="00C93929" w:rsidRPr="00F61FE9" w:rsidRDefault="00C93929" w:rsidP="00D3055D">
                  <w:pPr>
                    <w:framePr w:hSpace="180" w:wrap="around" w:vAnchor="text" w:hAnchor="text" w:xAlign="center" w:y="1"/>
                    <w:suppressOverlap/>
                    <w:jc w:val="center"/>
                  </w:pPr>
                  <w:r w:rsidRPr="00F61FE9">
                    <w:t>1185093.51</w:t>
                  </w:r>
                </w:p>
              </w:tc>
            </w:tr>
            <w:tr w:rsidR="00F61FE9" w:rsidRPr="00F61FE9" w14:paraId="7A2F8D3B"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E318BCC" w14:textId="2DCE63B6"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3DCCF00B" w14:textId="1CB8D243" w:rsidR="00C93929" w:rsidRPr="00F61FE9" w:rsidRDefault="00C93929" w:rsidP="00D3055D">
                  <w:pPr>
                    <w:framePr w:hSpace="180" w:wrap="around" w:vAnchor="text" w:hAnchor="text" w:xAlign="center" w:y="1"/>
                    <w:suppressOverlap/>
                    <w:jc w:val="center"/>
                  </w:pPr>
                  <w:r w:rsidRPr="00F61FE9">
                    <w:t>350854.83</w:t>
                  </w:r>
                </w:p>
              </w:tc>
              <w:tc>
                <w:tcPr>
                  <w:tcW w:w="0" w:type="auto"/>
                  <w:tcBorders>
                    <w:top w:val="outset" w:sz="6" w:space="0" w:color="000000"/>
                    <w:left w:val="outset" w:sz="6" w:space="0" w:color="000000"/>
                    <w:bottom w:val="outset" w:sz="6" w:space="0" w:color="000000"/>
                    <w:right w:val="outset" w:sz="6" w:space="0" w:color="000000"/>
                  </w:tcBorders>
                  <w:vAlign w:val="center"/>
                </w:tcPr>
                <w:p w14:paraId="7A21B527" w14:textId="01BA820F" w:rsidR="00C93929" w:rsidRPr="00F61FE9" w:rsidRDefault="00C93929" w:rsidP="00D3055D">
                  <w:pPr>
                    <w:framePr w:hSpace="180" w:wrap="around" w:vAnchor="text" w:hAnchor="text" w:xAlign="center" w:y="1"/>
                    <w:suppressOverlap/>
                    <w:jc w:val="center"/>
                  </w:pPr>
                  <w:r w:rsidRPr="00F61FE9">
                    <w:t>1185085.8</w:t>
                  </w:r>
                </w:p>
              </w:tc>
            </w:tr>
          </w:tbl>
          <w:p w14:paraId="2E163C06" w14:textId="77777777" w:rsidR="00E17E5E" w:rsidRPr="00F61FE9" w:rsidRDefault="00E17E5E" w:rsidP="00E17E5E">
            <w:pPr>
              <w:pStyle w:val="af3"/>
              <w:jc w:val="center"/>
            </w:pPr>
          </w:p>
        </w:tc>
      </w:tr>
      <w:tr w:rsidR="00F61FE9" w:rsidRPr="00F61FE9" w14:paraId="5B1402AD" w14:textId="77777777" w:rsidTr="00DD1151">
        <w:tc>
          <w:tcPr>
            <w:tcW w:w="4673" w:type="dxa"/>
          </w:tcPr>
          <w:p w14:paraId="05AFA402" w14:textId="3E29319C" w:rsidR="00A15F6E" w:rsidRPr="00F61FE9" w:rsidRDefault="00C93929" w:rsidP="00A15F6E">
            <w:pPr>
              <w:pStyle w:val="af3"/>
              <w:jc w:val="center"/>
              <w:rPr>
                <w:rFonts w:eastAsiaTheme="minorEastAsia"/>
              </w:rPr>
            </w:pPr>
            <w:r w:rsidRPr="00F61FE9">
              <w:t>:ЗУ13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59485D67"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33837E" w14:textId="1C89F3DD" w:rsidR="00A15F6E" w:rsidRPr="00F61FE9" w:rsidRDefault="00A15F6E"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485</w:t>
                  </w:r>
                  <w:r w:rsidRPr="00F61FE9">
                    <w:rPr>
                      <w:b/>
                      <w:bCs/>
                    </w:rPr>
                    <w:t xml:space="preserve"> кв.м</w:t>
                  </w:r>
                </w:p>
              </w:tc>
            </w:tr>
            <w:tr w:rsidR="00F61FE9" w:rsidRPr="00F61FE9" w14:paraId="1059E367"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8341015" w14:textId="77777777" w:rsidR="00A15F6E" w:rsidRPr="00F61FE9" w:rsidRDefault="00A15F6E"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6A3FBFD1"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759DDD" w14:textId="77777777" w:rsidR="00A15F6E" w:rsidRPr="00F61FE9" w:rsidRDefault="00A15F6E"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361103" w14:textId="77777777" w:rsidR="00A15F6E" w:rsidRPr="00F61FE9" w:rsidRDefault="00A15F6E"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375EE1" w14:textId="77777777" w:rsidR="00A15F6E" w:rsidRPr="00F61FE9" w:rsidRDefault="00A15F6E" w:rsidP="00D3055D">
                  <w:pPr>
                    <w:framePr w:hSpace="180" w:wrap="around" w:vAnchor="text" w:hAnchor="text" w:xAlign="center" w:y="1"/>
                    <w:suppressOverlap/>
                    <w:jc w:val="center"/>
                  </w:pPr>
                  <w:r w:rsidRPr="00F61FE9">
                    <w:t>Y</w:t>
                  </w:r>
                </w:p>
              </w:tc>
            </w:tr>
            <w:tr w:rsidR="00F61FE9" w:rsidRPr="00F61FE9" w14:paraId="76D2451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AEAC37" w14:textId="6867A905"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11740E" w14:textId="0D487572" w:rsidR="00C93929" w:rsidRPr="00F61FE9" w:rsidRDefault="00C93929" w:rsidP="00D3055D">
                  <w:pPr>
                    <w:framePr w:hSpace="180" w:wrap="around" w:vAnchor="text" w:hAnchor="text" w:xAlign="center" w:y="1"/>
                    <w:suppressOverlap/>
                    <w:jc w:val="center"/>
                  </w:pPr>
                  <w:r w:rsidRPr="00F61FE9">
                    <w:t>35110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9DE7CB" w14:textId="19C16CCF" w:rsidR="00C93929" w:rsidRPr="00F61FE9" w:rsidRDefault="00C93929" w:rsidP="00D3055D">
                  <w:pPr>
                    <w:framePr w:hSpace="180" w:wrap="around" w:vAnchor="text" w:hAnchor="text" w:xAlign="center" w:y="1"/>
                    <w:suppressOverlap/>
                    <w:jc w:val="center"/>
                  </w:pPr>
                  <w:r w:rsidRPr="00F61FE9">
                    <w:t>1185050.12</w:t>
                  </w:r>
                </w:p>
              </w:tc>
            </w:tr>
            <w:tr w:rsidR="00F61FE9" w:rsidRPr="00F61FE9" w14:paraId="3963B62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B258BA" w14:textId="158CED80"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02C6B1" w14:textId="7A7B9E1C" w:rsidR="00C93929" w:rsidRPr="00F61FE9" w:rsidRDefault="00C93929" w:rsidP="00D3055D">
                  <w:pPr>
                    <w:framePr w:hSpace="180" w:wrap="around" w:vAnchor="text" w:hAnchor="text" w:xAlign="center" w:y="1"/>
                    <w:suppressOverlap/>
                    <w:jc w:val="center"/>
                  </w:pPr>
                  <w:r w:rsidRPr="00F61FE9">
                    <w:t>3510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D3629" w14:textId="4E75ACE1" w:rsidR="00C93929" w:rsidRPr="00F61FE9" w:rsidRDefault="00C93929" w:rsidP="00D3055D">
                  <w:pPr>
                    <w:framePr w:hSpace="180" w:wrap="around" w:vAnchor="text" w:hAnchor="text" w:xAlign="center" w:y="1"/>
                    <w:suppressOverlap/>
                    <w:jc w:val="center"/>
                  </w:pPr>
                  <w:r w:rsidRPr="00F61FE9">
                    <w:t>1185070.09</w:t>
                  </w:r>
                </w:p>
              </w:tc>
            </w:tr>
            <w:tr w:rsidR="00F61FE9" w:rsidRPr="00F61FE9" w14:paraId="71CCBAA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4F1E47" w14:textId="352CDED5"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49612A" w14:textId="201927A4" w:rsidR="00C93929" w:rsidRPr="00F61FE9" w:rsidRDefault="00C93929" w:rsidP="00D3055D">
                  <w:pPr>
                    <w:framePr w:hSpace="180" w:wrap="around" w:vAnchor="text" w:hAnchor="text" w:xAlign="center" w:y="1"/>
                    <w:suppressOverlap/>
                    <w:jc w:val="center"/>
                  </w:pPr>
                  <w:r w:rsidRPr="00F61FE9">
                    <w:t>35106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133CC" w14:textId="614EF67E" w:rsidR="00C93929" w:rsidRPr="00F61FE9" w:rsidRDefault="00C93929" w:rsidP="00D3055D">
                  <w:pPr>
                    <w:framePr w:hSpace="180" w:wrap="around" w:vAnchor="text" w:hAnchor="text" w:xAlign="center" w:y="1"/>
                    <w:suppressOverlap/>
                    <w:jc w:val="center"/>
                  </w:pPr>
                  <w:r w:rsidRPr="00F61FE9">
                    <w:t>1185051.91</w:t>
                  </w:r>
                </w:p>
              </w:tc>
            </w:tr>
            <w:tr w:rsidR="00F61FE9" w:rsidRPr="00F61FE9" w14:paraId="7110BB05"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226713" w14:textId="6CEFC2F5"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91C66" w14:textId="213E4440" w:rsidR="00C93929" w:rsidRPr="00F61FE9" w:rsidRDefault="00C93929" w:rsidP="00D3055D">
                  <w:pPr>
                    <w:framePr w:hSpace="180" w:wrap="around" w:vAnchor="text" w:hAnchor="text" w:xAlign="center" w:y="1"/>
                    <w:suppressOverlap/>
                    <w:jc w:val="center"/>
                  </w:pPr>
                  <w:r w:rsidRPr="00F61FE9">
                    <w:t>351080.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231606" w14:textId="1299719D" w:rsidR="00C93929" w:rsidRPr="00F61FE9" w:rsidRDefault="00C93929" w:rsidP="00D3055D">
                  <w:pPr>
                    <w:framePr w:hSpace="180" w:wrap="around" w:vAnchor="text" w:hAnchor="text" w:xAlign="center" w:y="1"/>
                    <w:suppressOverlap/>
                    <w:jc w:val="center"/>
                  </w:pPr>
                  <w:r w:rsidRPr="00F61FE9">
                    <w:t>1185041.95</w:t>
                  </w:r>
                </w:p>
              </w:tc>
            </w:tr>
            <w:tr w:rsidR="00F61FE9" w:rsidRPr="00F61FE9" w14:paraId="4ED7191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E3A82A" w14:textId="083F901D"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B7205D" w14:textId="4E2ABD2D" w:rsidR="00C93929" w:rsidRPr="00F61FE9" w:rsidRDefault="00C93929" w:rsidP="00D3055D">
                  <w:pPr>
                    <w:framePr w:hSpace="180" w:wrap="around" w:vAnchor="text" w:hAnchor="text" w:xAlign="center" w:y="1"/>
                    <w:suppressOverlap/>
                    <w:jc w:val="center"/>
                  </w:pPr>
                  <w:r w:rsidRPr="00F61FE9">
                    <w:t>351088.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13FBE" w14:textId="4B944C31" w:rsidR="00C93929" w:rsidRPr="00F61FE9" w:rsidRDefault="00C93929" w:rsidP="00D3055D">
                  <w:pPr>
                    <w:framePr w:hSpace="180" w:wrap="around" w:vAnchor="text" w:hAnchor="text" w:xAlign="center" w:y="1"/>
                    <w:suppressOverlap/>
                    <w:jc w:val="center"/>
                  </w:pPr>
                  <w:r w:rsidRPr="00F61FE9">
                    <w:t>1185051.05</w:t>
                  </w:r>
                </w:p>
              </w:tc>
            </w:tr>
            <w:tr w:rsidR="00F61FE9" w:rsidRPr="00F61FE9" w14:paraId="0590256F"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CEA629F" w14:textId="7ADC40C3"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36D62A61" w14:textId="0D23CE1D" w:rsidR="00C93929" w:rsidRPr="00F61FE9" w:rsidRDefault="00C93929" w:rsidP="00D3055D">
                  <w:pPr>
                    <w:framePr w:hSpace="180" w:wrap="around" w:vAnchor="text" w:hAnchor="text" w:xAlign="center" w:y="1"/>
                    <w:suppressOverlap/>
                    <w:jc w:val="center"/>
                  </w:pPr>
                  <w:r w:rsidRPr="00F61FE9">
                    <w:t>351096.44</w:t>
                  </w:r>
                </w:p>
              </w:tc>
              <w:tc>
                <w:tcPr>
                  <w:tcW w:w="0" w:type="auto"/>
                  <w:tcBorders>
                    <w:top w:val="outset" w:sz="6" w:space="0" w:color="000000"/>
                    <w:left w:val="outset" w:sz="6" w:space="0" w:color="000000"/>
                    <w:bottom w:val="outset" w:sz="6" w:space="0" w:color="000000"/>
                    <w:right w:val="outset" w:sz="6" w:space="0" w:color="000000"/>
                  </w:tcBorders>
                  <w:vAlign w:val="center"/>
                </w:tcPr>
                <w:p w14:paraId="5124A30E" w14:textId="6992A643" w:rsidR="00C93929" w:rsidRPr="00F61FE9" w:rsidRDefault="00C93929" w:rsidP="00D3055D">
                  <w:pPr>
                    <w:framePr w:hSpace="180" w:wrap="around" w:vAnchor="text" w:hAnchor="text" w:xAlign="center" w:y="1"/>
                    <w:suppressOverlap/>
                    <w:jc w:val="center"/>
                  </w:pPr>
                  <w:r w:rsidRPr="00F61FE9">
                    <w:t>1185044.03</w:t>
                  </w:r>
                </w:p>
              </w:tc>
            </w:tr>
            <w:tr w:rsidR="00F61FE9" w:rsidRPr="00F61FE9" w14:paraId="61B06009"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CB43D35" w14:textId="46612491"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99D0195" w14:textId="17C4ACB7" w:rsidR="00C93929" w:rsidRPr="00F61FE9" w:rsidRDefault="00C93929" w:rsidP="00D3055D">
                  <w:pPr>
                    <w:framePr w:hSpace="180" w:wrap="around" w:vAnchor="text" w:hAnchor="text" w:xAlign="center" w:y="1"/>
                    <w:suppressOverlap/>
                    <w:jc w:val="center"/>
                  </w:pPr>
                  <w:r w:rsidRPr="00F61FE9">
                    <w:t>351102.62</w:t>
                  </w:r>
                </w:p>
              </w:tc>
              <w:tc>
                <w:tcPr>
                  <w:tcW w:w="0" w:type="auto"/>
                  <w:tcBorders>
                    <w:top w:val="outset" w:sz="6" w:space="0" w:color="000000"/>
                    <w:left w:val="outset" w:sz="6" w:space="0" w:color="000000"/>
                    <w:bottom w:val="outset" w:sz="6" w:space="0" w:color="000000"/>
                    <w:right w:val="outset" w:sz="6" w:space="0" w:color="000000"/>
                  </w:tcBorders>
                  <w:vAlign w:val="center"/>
                </w:tcPr>
                <w:p w14:paraId="6752771C" w14:textId="6F229A61" w:rsidR="00C93929" w:rsidRPr="00F61FE9" w:rsidRDefault="00C93929" w:rsidP="00D3055D">
                  <w:pPr>
                    <w:framePr w:hSpace="180" w:wrap="around" w:vAnchor="text" w:hAnchor="text" w:xAlign="center" w:y="1"/>
                    <w:suppressOverlap/>
                    <w:jc w:val="center"/>
                  </w:pPr>
                  <w:r w:rsidRPr="00F61FE9">
                    <w:t>1185050.12</w:t>
                  </w:r>
                </w:p>
              </w:tc>
            </w:tr>
          </w:tbl>
          <w:p w14:paraId="45CB8163" w14:textId="77777777" w:rsidR="00A15F6E" w:rsidRPr="00F61FE9" w:rsidRDefault="00A15F6E" w:rsidP="00A15F6E">
            <w:pPr>
              <w:pStyle w:val="af3"/>
              <w:jc w:val="center"/>
            </w:pPr>
          </w:p>
        </w:tc>
        <w:tc>
          <w:tcPr>
            <w:tcW w:w="4672" w:type="dxa"/>
          </w:tcPr>
          <w:p w14:paraId="51B80A3F" w14:textId="5521674C" w:rsidR="00A15F6E" w:rsidRPr="00F61FE9" w:rsidRDefault="00C93929" w:rsidP="00A15F6E">
            <w:pPr>
              <w:jc w:val="center"/>
            </w:pPr>
            <w:r w:rsidRPr="00F61FE9">
              <w:t>:ЗУ139</w:t>
            </w:r>
          </w:p>
          <w:p w14:paraId="1C6DED41" w14:textId="77777777" w:rsidR="00A15F6E" w:rsidRPr="00F61FE9" w:rsidRDefault="00A15F6E" w:rsidP="00A15F6E">
            <w:pPr>
              <w:jc w:val="cente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49BA227"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0338C56" w14:textId="650B57C6" w:rsidR="00A15F6E" w:rsidRPr="00F61FE9" w:rsidRDefault="00C93929" w:rsidP="00D3055D">
                  <w:pPr>
                    <w:pStyle w:val="af3"/>
                    <w:framePr w:hSpace="180" w:wrap="around" w:vAnchor="text" w:hAnchor="text" w:xAlign="center" w:y="1"/>
                    <w:suppressOverlap/>
                    <w:jc w:val="center"/>
                    <w:rPr>
                      <w:b/>
                      <w:bCs/>
                    </w:rPr>
                  </w:pPr>
                  <w:r w:rsidRPr="00F61FE9">
                    <w:rPr>
                      <w:b/>
                      <w:bCs/>
                    </w:rPr>
                    <w:t>Площадь 493</w:t>
                  </w:r>
                  <w:r w:rsidR="00A15F6E" w:rsidRPr="00F61FE9">
                    <w:rPr>
                      <w:b/>
                      <w:bCs/>
                    </w:rPr>
                    <w:t xml:space="preserve"> кв.м</w:t>
                  </w:r>
                </w:p>
              </w:tc>
            </w:tr>
            <w:tr w:rsidR="00F61FE9" w:rsidRPr="00F61FE9" w14:paraId="22F74C22"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1A85CA7" w14:textId="77777777" w:rsidR="00A15F6E" w:rsidRPr="00F61FE9" w:rsidRDefault="00A15F6E" w:rsidP="00D3055D">
                  <w:pPr>
                    <w:pStyle w:val="af3"/>
                    <w:framePr w:hSpace="180" w:wrap="around" w:vAnchor="text" w:hAnchor="text" w:xAlign="center" w:y="1"/>
                    <w:suppressOverlap/>
                    <w:jc w:val="center"/>
                    <w:rPr>
                      <w:b/>
                      <w:bCs/>
                    </w:rPr>
                  </w:pPr>
                  <w:r w:rsidRPr="00F61FE9">
                    <w:rPr>
                      <w:b/>
                      <w:bCs/>
                    </w:rPr>
                    <w:t>Контур1й</w:t>
                  </w:r>
                </w:p>
              </w:tc>
            </w:tr>
            <w:tr w:rsidR="00F61FE9" w:rsidRPr="00F61FE9" w14:paraId="0C1DDDFD"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30898D" w14:textId="77777777" w:rsidR="00A15F6E" w:rsidRPr="00F61FE9" w:rsidRDefault="00A15F6E"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19877D" w14:textId="77777777" w:rsidR="00A15F6E" w:rsidRPr="00F61FE9" w:rsidRDefault="00A15F6E"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6FB920" w14:textId="77777777" w:rsidR="00A15F6E" w:rsidRPr="00F61FE9" w:rsidRDefault="00A15F6E" w:rsidP="00D3055D">
                  <w:pPr>
                    <w:framePr w:hSpace="180" w:wrap="around" w:vAnchor="text" w:hAnchor="text" w:xAlign="center" w:y="1"/>
                    <w:suppressOverlap/>
                    <w:jc w:val="center"/>
                  </w:pPr>
                  <w:r w:rsidRPr="00F61FE9">
                    <w:t>Y</w:t>
                  </w:r>
                </w:p>
              </w:tc>
            </w:tr>
            <w:tr w:rsidR="00F61FE9" w:rsidRPr="00F61FE9" w14:paraId="7181154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D9F2D2" w14:textId="6AFB1063"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5602A" w14:textId="5DC169F0" w:rsidR="00C93929" w:rsidRPr="00F61FE9" w:rsidRDefault="00C93929" w:rsidP="00D3055D">
                  <w:pPr>
                    <w:framePr w:hSpace="180" w:wrap="around" w:vAnchor="text" w:hAnchor="text" w:xAlign="center" w:y="1"/>
                    <w:suppressOverlap/>
                    <w:jc w:val="center"/>
                  </w:pPr>
                  <w:r w:rsidRPr="00F61FE9">
                    <w:t>351108.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73175" w14:textId="7C85F5CD" w:rsidR="00C93929" w:rsidRPr="00F61FE9" w:rsidRDefault="00C93929" w:rsidP="00D3055D">
                  <w:pPr>
                    <w:framePr w:hSpace="180" w:wrap="around" w:vAnchor="text" w:hAnchor="text" w:xAlign="center" w:y="1"/>
                    <w:suppressOverlap/>
                    <w:jc w:val="center"/>
                  </w:pPr>
                  <w:r w:rsidRPr="00F61FE9">
                    <w:t>1185195.42</w:t>
                  </w:r>
                </w:p>
              </w:tc>
            </w:tr>
            <w:tr w:rsidR="00F61FE9" w:rsidRPr="00F61FE9" w14:paraId="75C07AB2"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19C1A6" w14:textId="6DE28E1B"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6BF2A" w14:textId="723450A0" w:rsidR="00C93929" w:rsidRPr="00F61FE9" w:rsidRDefault="00C93929" w:rsidP="00D3055D">
                  <w:pPr>
                    <w:framePr w:hSpace="180" w:wrap="around" w:vAnchor="text" w:hAnchor="text" w:xAlign="center" w:y="1"/>
                    <w:suppressOverlap/>
                    <w:jc w:val="center"/>
                  </w:pPr>
                  <w:r w:rsidRPr="00F61FE9">
                    <w:t>3511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80A180" w14:textId="6F2BA5CF" w:rsidR="00C93929" w:rsidRPr="00F61FE9" w:rsidRDefault="00C93929" w:rsidP="00D3055D">
                  <w:pPr>
                    <w:framePr w:hSpace="180" w:wrap="around" w:vAnchor="text" w:hAnchor="text" w:xAlign="center" w:y="1"/>
                    <w:suppressOverlap/>
                    <w:jc w:val="center"/>
                  </w:pPr>
                  <w:r w:rsidRPr="00F61FE9">
                    <w:t>1185197.84</w:t>
                  </w:r>
                </w:p>
              </w:tc>
            </w:tr>
            <w:tr w:rsidR="00F61FE9" w:rsidRPr="00F61FE9" w14:paraId="09529547"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2FFEA4" w14:textId="1D94DA45"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48BCB5" w14:textId="276DBCE3" w:rsidR="00C93929" w:rsidRPr="00F61FE9" w:rsidRDefault="00C93929" w:rsidP="00D3055D">
                  <w:pPr>
                    <w:framePr w:hSpace="180" w:wrap="around" w:vAnchor="text" w:hAnchor="text" w:xAlign="center" w:y="1"/>
                    <w:suppressOverlap/>
                    <w:jc w:val="center"/>
                  </w:pPr>
                  <w:r w:rsidRPr="00F61FE9">
                    <w:t>35111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7C5195" w14:textId="2B80D599" w:rsidR="00C93929" w:rsidRPr="00F61FE9" w:rsidRDefault="00C93929" w:rsidP="00D3055D">
                  <w:pPr>
                    <w:framePr w:hSpace="180" w:wrap="around" w:vAnchor="text" w:hAnchor="text" w:xAlign="center" w:y="1"/>
                    <w:suppressOverlap/>
                    <w:jc w:val="center"/>
                  </w:pPr>
                  <w:r w:rsidRPr="00F61FE9">
                    <w:t>1185209.19</w:t>
                  </w:r>
                </w:p>
              </w:tc>
            </w:tr>
            <w:tr w:rsidR="00F61FE9" w:rsidRPr="00F61FE9" w14:paraId="1C5EAB20"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357798" w14:textId="74BE638B"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39E1E7" w14:textId="1228DC05" w:rsidR="00C93929" w:rsidRPr="00F61FE9" w:rsidRDefault="00C93929" w:rsidP="00D3055D">
                  <w:pPr>
                    <w:framePr w:hSpace="180" w:wrap="around" w:vAnchor="text" w:hAnchor="text" w:xAlign="center" w:y="1"/>
                    <w:suppressOverlap/>
                    <w:jc w:val="center"/>
                  </w:pPr>
                  <w:r w:rsidRPr="00F61FE9">
                    <w:t>351112.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9C3308" w14:textId="7CF84426" w:rsidR="00C93929" w:rsidRPr="00F61FE9" w:rsidRDefault="00C93929" w:rsidP="00D3055D">
                  <w:pPr>
                    <w:framePr w:hSpace="180" w:wrap="around" w:vAnchor="text" w:hAnchor="text" w:xAlign="center" w:y="1"/>
                    <w:suppressOverlap/>
                    <w:jc w:val="center"/>
                  </w:pPr>
                  <w:r w:rsidRPr="00F61FE9">
                    <w:t>1185226.93</w:t>
                  </w:r>
                </w:p>
              </w:tc>
            </w:tr>
            <w:tr w:rsidR="00F61FE9" w:rsidRPr="00F61FE9" w14:paraId="2DB551B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D7AFC8" w14:textId="5D2B8379" w:rsidR="00C93929" w:rsidRPr="00F61FE9" w:rsidRDefault="00C93929" w:rsidP="00D3055D">
                  <w:pPr>
                    <w:framePr w:hSpace="180" w:wrap="around" w:vAnchor="text" w:hAnchor="text" w:xAlign="center" w:y="1"/>
                    <w:suppressOverlap/>
                    <w:jc w:val="cente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F7E99" w14:textId="15DF67A2" w:rsidR="00C93929" w:rsidRPr="00F61FE9" w:rsidRDefault="00C93929" w:rsidP="00D3055D">
                  <w:pPr>
                    <w:framePr w:hSpace="180" w:wrap="around" w:vAnchor="text" w:hAnchor="text" w:xAlign="center" w:y="1"/>
                    <w:suppressOverlap/>
                    <w:jc w:val="center"/>
                  </w:pPr>
                  <w:r w:rsidRPr="00F61FE9">
                    <w:t>351110.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287FA2" w14:textId="6ACEE566" w:rsidR="00C93929" w:rsidRPr="00F61FE9" w:rsidRDefault="00C93929" w:rsidP="00D3055D">
                  <w:pPr>
                    <w:framePr w:hSpace="180" w:wrap="around" w:vAnchor="text" w:hAnchor="text" w:xAlign="center" w:y="1"/>
                    <w:suppressOverlap/>
                    <w:jc w:val="center"/>
                  </w:pPr>
                  <w:r w:rsidRPr="00F61FE9">
                    <w:t>1185236.11</w:t>
                  </w:r>
                </w:p>
              </w:tc>
            </w:tr>
            <w:tr w:rsidR="00F61FE9" w:rsidRPr="00F61FE9" w14:paraId="07463B2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AB1443C" w14:textId="2C5763BD" w:rsidR="00C93929" w:rsidRPr="00F61FE9" w:rsidRDefault="00C93929" w:rsidP="00D3055D">
                  <w:pPr>
                    <w:framePr w:hSpace="180" w:wrap="around" w:vAnchor="text" w:hAnchor="text" w:xAlign="center" w:y="1"/>
                    <w:suppressOverlap/>
                    <w:jc w:val="cente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D93A57D" w14:textId="2F9A2214" w:rsidR="00C93929" w:rsidRPr="00F61FE9" w:rsidRDefault="00C93929" w:rsidP="00D3055D">
                  <w:pPr>
                    <w:framePr w:hSpace="180" w:wrap="around" w:vAnchor="text" w:hAnchor="text" w:xAlign="center" w:y="1"/>
                    <w:suppressOverlap/>
                    <w:jc w:val="center"/>
                  </w:pPr>
                  <w:r w:rsidRPr="00F61FE9">
                    <w:t>351089.57</w:t>
                  </w:r>
                </w:p>
              </w:tc>
              <w:tc>
                <w:tcPr>
                  <w:tcW w:w="0" w:type="auto"/>
                  <w:tcBorders>
                    <w:top w:val="outset" w:sz="6" w:space="0" w:color="000000"/>
                    <w:left w:val="outset" w:sz="6" w:space="0" w:color="000000"/>
                    <w:bottom w:val="outset" w:sz="6" w:space="0" w:color="000000"/>
                    <w:right w:val="outset" w:sz="6" w:space="0" w:color="000000"/>
                  </w:tcBorders>
                  <w:vAlign w:val="center"/>
                </w:tcPr>
                <w:p w14:paraId="14407146" w14:textId="471A19A1" w:rsidR="00C93929" w:rsidRPr="00F61FE9" w:rsidRDefault="00C93929" w:rsidP="00D3055D">
                  <w:pPr>
                    <w:framePr w:hSpace="180" w:wrap="around" w:vAnchor="text" w:hAnchor="text" w:xAlign="center" w:y="1"/>
                    <w:suppressOverlap/>
                    <w:jc w:val="center"/>
                  </w:pPr>
                  <w:r w:rsidRPr="00F61FE9">
                    <w:t>1185211.11</w:t>
                  </w:r>
                </w:p>
              </w:tc>
            </w:tr>
            <w:tr w:rsidR="00F61FE9" w:rsidRPr="00F61FE9" w14:paraId="748A09C3"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289DB48" w14:textId="6EA57D24"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5DAE3CCF" w14:textId="5DBECDAE" w:rsidR="00C93929" w:rsidRPr="00F61FE9" w:rsidRDefault="00C93929" w:rsidP="00D3055D">
                  <w:pPr>
                    <w:framePr w:hSpace="180" w:wrap="around" w:vAnchor="text" w:hAnchor="text" w:xAlign="center" w:y="1"/>
                    <w:suppressOverlap/>
                    <w:jc w:val="center"/>
                  </w:pPr>
                  <w:r w:rsidRPr="00F61FE9">
                    <w:t>351090.87</w:t>
                  </w:r>
                </w:p>
              </w:tc>
              <w:tc>
                <w:tcPr>
                  <w:tcW w:w="0" w:type="auto"/>
                  <w:tcBorders>
                    <w:top w:val="outset" w:sz="6" w:space="0" w:color="000000"/>
                    <w:left w:val="outset" w:sz="6" w:space="0" w:color="000000"/>
                    <w:bottom w:val="outset" w:sz="6" w:space="0" w:color="000000"/>
                    <w:right w:val="outset" w:sz="6" w:space="0" w:color="000000"/>
                  </w:tcBorders>
                  <w:vAlign w:val="center"/>
                </w:tcPr>
                <w:p w14:paraId="005FC15F" w14:textId="7BE572EF" w:rsidR="00C93929" w:rsidRPr="00F61FE9" w:rsidRDefault="00C93929" w:rsidP="00D3055D">
                  <w:pPr>
                    <w:framePr w:hSpace="180" w:wrap="around" w:vAnchor="text" w:hAnchor="text" w:xAlign="center" w:y="1"/>
                    <w:suppressOverlap/>
                    <w:jc w:val="center"/>
                  </w:pPr>
                  <w:r w:rsidRPr="00F61FE9">
                    <w:t>1185210.54</w:t>
                  </w:r>
                </w:p>
              </w:tc>
            </w:tr>
            <w:tr w:rsidR="00F61FE9" w:rsidRPr="00F61FE9" w14:paraId="6FACE476"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636961B5" w14:textId="56C57EDF"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5CD64F18" w14:textId="71A12286" w:rsidR="00C93929" w:rsidRPr="00F61FE9" w:rsidRDefault="00C93929" w:rsidP="00D3055D">
                  <w:pPr>
                    <w:framePr w:hSpace="180" w:wrap="around" w:vAnchor="text" w:hAnchor="text" w:xAlign="center" w:y="1"/>
                    <w:suppressOverlap/>
                    <w:jc w:val="center"/>
                  </w:pPr>
                  <w:r w:rsidRPr="00F61FE9">
                    <w:t>351108.85</w:t>
                  </w:r>
                </w:p>
              </w:tc>
              <w:tc>
                <w:tcPr>
                  <w:tcW w:w="0" w:type="auto"/>
                  <w:tcBorders>
                    <w:top w:val="outset" w:sz="6" w:space="0" w:color="000000"/>
                    <w:left w:val="outset" w:sz="6" w:space="0" w:color="000000"/>
                    <w:bottom w:val="outset" w:sz="6" w:space="0" w:color="000000"/>
                    <w:right w:val="outset" w:sz="6" w:space="0" w:color="000000"/>
                  </w:tcBorders>
                  <w:vAlign w:val="center"/>
                </w:tcPr>
                <w:p w14:paraId="24A52C9A" w14:textId="4DB67600" w:rsidR="00C93929" w:rsidRPr="00F61FE9" w:rsidRDefault="00C93929" w:rsidP="00D3055D">
                  <w:pPr>
                    <w:framePr w:hSpace="180" w:wrap="around" w:vAnchor="text" w:hAnchor="text" w:xAlign="center" w:y="1"/>
                    <w:suppressOverlap/>
                    <w:jc w:val="center"/>
                  </w:pPr>
                  <w:r w:rsidRPr="00F61FE9">
                    <w:t>1185195.42</w:t>
                  </w:r>
                </w:p>
              </w:tc>
            </w:tr>
          </w:tbl>
          <w:p w14:paraId="2B2F9280" w14:textId="77777777" w:rsidR="00A15F6E" w:rsidRPr="00F61FE9" w:rsidRDefault="00A15F6E" w:rsidP="00A15F6E">
            <w:pPr>
              <w:jc w:val="center"/>
            </w:pPr>
          </w:p>
        </w:tc>
      </w:tr>
      <w:tr w:rsidR="00F61FE9" w:rsidRPr="00F61FE9" w14:paraId="325B95DC" w14:textId="77777777" w:rsidTr="00DD1151">
        <w:tc>
          <w:tcPr>
            <w:tcW w:w="4673" w:type="dxa"/>
          </w:tcPr>
          <w:p w14:paraId="0B608F21" w14:textId="5E63B755" w:rsidR="000F40DF" w:rsidRPr="00F61FE9" w:rsidRDefault="00C93929" w:rsidP="000F40DF">
            <w:pPr>
              <w:jc w:val="center"/>
            </w:pPr>
            <w:r w:rsidRPr="00F61FE9">
              <w:lastRenderedPageBreak/>
              <w:t>:ЗУ140</w:t>
            </w:r>
          </w:p>
          <w:p w14:paraId="125F935F" w14:textId="77777777" w:rsidR="000F40DF" w:rsidRPr="00F61FE9" w:rsidRDefault="000F40DF" w:rsidP="000F40DF">
            <w:pPr>
              <w:jc w:val="cente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F87FCBF"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7A567B2" w14:textId="0556B7EA" w:rsidR="000F40DF" w:rsidRPr="00F61FE9" w:rsidRDefault="000F40DF" w:rsidP="00D3055D">
                  <w:pPr>
                    <w:pStyle w:val="af3"/>
                    <w:framePr w:hSpace="180" w:wrap="around" w:vAnchor="text" w:hAnchor="text" w:xAlign="center" w:y="1"/>
                    <w:suppressOverlap/>
                    <w:jc w:val="center"/>
                    <w:rPr>
                      <w:b/>
                      <w:bCs/>
                    </w:rPr>
                  </w:pPr>
                  <w:r w:rsidRPr="00F61FE9">
                    <w:rPr>
                      <w:b/>
                      <w:bCs/>
                    </w:rPr>
                    <w:t xml:space="preserve">Площадь </w:t>
                  </w:r>
                  <w:r w:rsidR="00C93929" w:rsidRPr="00F61FE9">
                    <w:rPr>
                      <w:b/>
                      <w:bCs/>
                    </w:rPr>
                    <w:t>409</w:t>
                  </w:r>
                  <w:r w:rsidRPr="00F61FE9">
                    <w:rPr>
                      <w:b/>
                      <w:bCs/>
                    </w:rPr>
                    <w:t xml:space="preserve"> кв.м</w:t>
                  </w:r>
                </w:p>
              </w:tc>
            </w:tr>
            <w:tr w:rsidR="00F61FE9" w:rsidRPr="00F61FE9" w14:paraId="466153A1"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F7E036" w14:textId="77777777" w:rsidR="000F40DF" w:rsidRPr="00F61FE9" w:rsidRDefault="000F40D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EE647FE"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D2236D" w14:textId="77777777" w:rsidR="000F40DF" w:rsidRPr="00F61FE9" w:rsidRDefault="000F40D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A5E190" w14:textId="77777777" w:rsidR="000F40DF" w:rsidRPr="00F61FE9" w:rsidRDefault="000F40D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CB50C4" w14:textId="77777777" w:rsidR="000F40DF" w:rsidRPr="00F61FE9" w:rsidRDefault="000F40DF" w:rsidP="00D3055D">
                  <w:pPr>
                    <w:framePr w:hSpace="180" w:wrap="around" w:vAnchor="text" w:hAnchor="text" w:xAlign="center" w:y="1"/>
                    <w:suppressOverlap/>
                    <w:jc w:val="center"/>
                  </w:pPr>
                  <w:r w:rsidRPr="00F61FE9">
                    <w:t>Y</w:t>
                  </w:r>
                </w:p>
              </w:tc>
            </w:tr>
            <w:tr w:rsidR="00F61FE9" w:rsidRPr="00F61FE9" w14:paraId="13CD9684"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364BE7B" w14:textId="1088D351"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C3B0B" w14:textId="12166299" w:rsidR="00C93929" w:rsidRPr="00F61FE9" w:rsidRDefault="00C93929" w:rsidP="00D3055D">
                  <w:pPr>
                    <w:framePr w:hSpace="180" w:wrap="around" w:vAnchor="text" w:hAnchor="text" w:xAlign="center" w:y="1"/>
                    <w:suppressOverlap/>
                    <w:jc w:val="center"/>
                  </w:pPr>
                  <w:r w:rsidRPr="00F61FE9">
                    <w:t>3511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A1DDFA" w14:textId="1BFE1BA7" w:rsidR="00C93929" w:rsidRPr="00F61FE9" w:rsidRDefault="00C93929" w:rsidP="00D3055D">
                  <w:pPr>
                    <w:framePr w:hSpace="180" w:wrap="around" w:vAnchor="text" w:hAnchor="text" w:xAlign="center" w:y="1"/>
                    <w:suppressOverlap/>
                    <w:jc w:val="center"/>
                  </w:pPr>
                  <w:r w:rsidRPr="00F61FE9">
                    <w:t>1185479.02</w:t>
                  </w:r>
                </w:p>
              </w:tc>
            </w:tr>
            <w:tr w:rsidR="00F61FE9" w:rsidRPr="00F61FE9" w14:paraId="4F3E6B2C"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13FF7F" w14:textId="4ED47413"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D9829" w14:textId="0D4C1941" w:rsidR="00C93929" w:rsidRPr="00F61FE9" w:rsidRDefault="00C93929" w:rsidP="00D3055D">
                  <w:pPr>
                    <w:framePr w:hSpace="180" w:wrap="around" w:vAnchor="text" w:hAnchor="text" w:xAlign="center" w:y="1"/>
                    <w:suppressOverlap/>
                    <w:jc w:val="center"/>
                  </w:pPr>
                  <w:r w:rsidRPr="00F61FE9">
                    <w:t>35117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031B62" w14:textId="0BB0C35C" w:rsidR="00C93929" w:rsidRPr="00F61FE9" w:rsidRDefault="00C93929" w:rsidP="00D3055D">
                  <w:pPr>
                    <w:framePr w:hSpace="180" w:wrap="around" w:vAnchor="text" w:hAnchor="text" w:xAlign="center" w:y="1"/>
                    <w:suppressOverlap/>
                    <w:jc w:val="center"/>
                  </w:pPr>
                  <w:r w:rsidRPr="00F61FE9">
                    <w:t>1185505.52</w:t>
                  </w:r>
                </w:p>
              </w:tc>
            </w:tr>
            <w:tr w:rsidR="00F61FE9" w:rsidRPr="00F61FE9" w14:paraId="3F824C5A"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A25865" w14:textId="0F29D6E2"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25D342" w14:textId="5908F6D5" w:rsidR="00C93929" w:rsidRPr="00F61FE9" w:rsidRDefault="00C93929" w:rsidP="00D3055D">
                  <w:pPr>
                    <w:framePr w:hSpace="180" w:wrap="around" w:vAnchor="text" w:hAnchor="text" w:xAlign="center" w:y="1"/>
                    <w:suppressOverlap/>
                    <w:jc w:val="center"/>
                  </w:pPr>
                  <w:r w:rsidRPr="00F61FE9">
                    <w:t>351162.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69081" w14:textId="32ECC299" w:rsidR="00C93929" w:rsidRPr="00F61FE9" w:rsidRDefault="00C93929" w:rsidP="00D3055D">
                  <w:pPr>
                    <w:framePr w:hSpace="180" w:wrap="around" w:vAnchor="text" w:hAnchor="text" w:xAlign="center" w:y="1"/>
                    <w:suppressOverlap/>
                    <w:jc w:val="center"/>
                  </w:pPr>
                  <w:r w:rsidRPr="00F61FE9">
                    <w:t>1185512.03</w:t>
                  </w:r>
                </w:p>
              </w:tc>
            </w:tr>
            <w:tr w:rsidR="00F61FE9" w:rsidRPr="00F61FE9" w14:paraId="0D381CF6"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B7E7F9" w14:textId="4A5A6E33"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4B0125" w14:textId="35796929" w:rsidR="00C93929" w:rsidRPr="00F61FE9" w:rsidRDefault="00C93929" w:rsidP="00D3055D">
                  <w:pPr>
                    <w:framePr w:hSpace="180" w:wrap="around" w:vAnchor="text" w:hAnchor="text" w:xAlign="center" w:y="1"/>
                    <w:suppressOverlap/>
                    <w:jc w:val="center"/>
                  </w:pPr>
                  <w:r w:rsidRPr="00F61FE9">
                    <w:t>35114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779912" w14:textId="39C0E7C7" w:rsidR="00C93929" w:rsidRPr="00F61FE9" w:rsidRDefault="00C93929" w:rsidP="00D3055D">
                  <w:pPr>
                    <w:framePr w:hSpace="180" w:wrap="around" w:vAnchor="text" w:hAnchor="text" w:xAlign="center" w:y="1"/>
                    <w:suppressOverlap/>
                    <w:jc w:val="center"/>
                  </w:pPr>
                  <w:r w:rsidRPr="00F61FE9">
                    <w:t>1185487.87</w:t>
                  </w:r>
                </w:p>
              </w:tc>
            </w:tr>
            <w:tr w:rsidR="00F61FE9" w:rsidRPr="00F61FE9" w14:paraId="6E23F31E"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BBBF8A" w14:textId="6B48C2F4"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AFF77D" w14:textId="04B5C296" w:rsidR="00C93929" w:rsidRPr="00F61FE9" w:rsidRDefault="00C93929" w:rsidP="00D3055D">
                  <w:pPr>
                    <w:framePr w:hSpace="180" w:wrap="around" w:vAnchor="text" w:hAnchor="text" w:xAlign="center" w:y="1"/>
                    <w:suppressOverlap/>
                    <w:jc w:val="center"/>
                  </w:pPr>
                  <w:r w:rsidRPr="00F61FE9">
                    <w:t>351151.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B62E88" w14:textId="52936FE0" w:rsidR="00C93929" w:rsidRPr="00F61FE9" w:rsidRDefault="00C93929" w:rsidP="00D3055D">
                  <w:pPr>
                    <w:framePr w:hSpace="180" w:wrap="around" w:vAnchor="text" w:hAnchor="text" w:xAlign="center" w:y="1"/>
                    <w:suppressOverlap/>
                    <w:jc w:val="center"/>
                  </w:pPr>
                  <w:r w:rsidRPr="00F61FE9">
                    <w:t>1185479.02</w:t>
                  </w:r>
                </w:p>
              </w:tc>
            </w:tr>
          </w:tbl>
          <w:p w14:paraId="41978338" w14:textId="77777777" w:rsidR="000F40DF" w:rsidRPr="00F61FE9" w:rsidRDefault="000F40DF" w:rsidP="000F40DF">
            <w:pPr>
              <w:pStyle w:val="af3"/>
              <w:jc w:val="center"/>
            </w:pPr>
          </w:p>
        </w:tc>
        <w:tc>
          <w:tcPr>
            <w:tcW w:w="4672" w:type="dxa"/>
          </w:tcPr>
          <w:p w14:paraId="761D1926" w14:textId="40D59138" w:rsidR="000F40DF" w:rsidRPr="00F61FE9" w:rsidRDefault="00C93929" w:rsidP="000F40DF">
            <w:pPr>
              <w:pStyle w:val="af3"/>
              <w:jc w:val="center"/>
              <w:rPr>
                <w:rFonts w:eastAsiaTheme="minorEastAsia"/>
              </w:rPr>
            </w:pPr>
            <w:r w:rsidRPr="00F61FE9">
              <w:t>:ЗУ14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17F8B93C"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55AD05F" w14:textId="590C3AA7" w:rsidR="000F40DF" w:rsidRPr="00F61FE9" w:rsidRDefault="00C93929" w:rsidP="00D3055D">
                  <w:pPr>
                    <w:pStyle w:val="af3"/>
                    <w:framePr w:hSpace="180" w:wrap="around" w:vAnchor="text" w:hAnchor="text" w:xAlign="center" w:y="1"/>
                    <w:suppressOverlap/>
                    <w:jc w:val="center"/>
                    <w:rPr>
                      <w:b/>
                      <w:bCs/>
                    </w:rPr>
                  </w:pPr>
                  <w:r w:rsidRPr="00F61FE9">
                    <w:rPr>
                      <w:b/>
                      <w:bCs/>
                    </w:rPr>
                    <w:t>Площадь 116</w:t>
                  </w:r>
                  <w:r w:rsidR="000F40DF" w:rsidRPr="00F61FE9">
                    <w:rPr>
                      <w:b/>
                      <w:bCs/>
                    </w:rPr>
                    <w:t xml:space="preserve"> кв.м</w:t>
                  </w:r>
                </w:p>
              </w:tc>
            </w:tr>
            <w:tr w:rsidR="00F61FE9" w:rsidRPr="00F61FE9" w14:paraId="2755D7FD" w14:textId="77777777" w:rsidTr="007357EC">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BE6FBC7" w14:textId="77777777" w:rsidR="000F40DF" w:rsidRPr="00F61FE9" w:rsidRDefault="000F40DF"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57738DF5"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4BBE75" w14:textId="77777777" w:rsidR="000F40DF" w:rsidRPr="00F61FE9" w:rsidRDefault="000F40DF"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D6552A" w14:textId="77777777" w:rsidR="000F40DF" w:rsidRPr="00F61FE9" w:rsidRDefault="000F40DF"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8DEABF" w14:textId="77777777" w:rsidR="000F40DF" w:rsidRPr="00F61FE9" w:rsidRDefault="000F40DF" w:rsidP="00D3055D">
                  <w:pPr>
                    <w:framePr w:hSpace="180" w:wrap="around" w:vAnchor="text" w:hAnchor="text" w:xAlign="center" w:y="1"/>
                    <w:suppressOverlap/>
                    <w:jc w:val="center"/>
                  </w:pPr>
                  <w:r w:rsidRPr="00F61FE9">
                    <w:t>Y</w:t>
                  </w:r>
                </w:p>
              </w:tc>
            </w:tr>
            <w:tr w:rsidR="00F61FE9" w:rsidRPr="00F61FE9" w14:paraId="6982914C"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719D16A" w14:textId="64F86E00" w:rsidR="00C93929" w:rsidRPr="00F61FE9" w:rsidRDefault="00C93929" w:rsidP="00D3055D">
                  <w:pPr>
                    <w:framePr w:hSpace="180" w:wrap="around" w:vAnchor="text" w:hAnchor="text" w:xAlign="center" w:y="1"/>
                    <w:suppressOverlap/>
                    <w:jc w:val="center"/>
                    <w:rPr>
                      <w:highlight w:val="yellow"/>
                    </w:rP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838815" w14:textId="1BBF20D8" w:rsidR="00C93929" w:rsidRPr="00F61FE9" w:rsidRDefault="00C93929" w:rsidP="00D3055D">
                  <w:pPr>
                    <w:framePr w:hSpace="180" w:wrap="around" w:vAnchor="text" w:hAnchor="text" w:xAlign="center" w:y="1"/>
                    <w:suppressOverlap/>
                    <w:jc w:val="center"/>
                    <w:rPr>
                      <w:highlight w:val="yellow"/>
                    </w:rPr>
                  </w:pPr>
                  <w:r w:rsidRPr="00F61FE9">
                    <w:t>35132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08466D" w14:textId="7349EE98" w:rsidR="00C93929" w:rsidRPr="00F61FE9" w:rsidRDefault="00C93929" w:rsidP="00D3055D">
                  <w:pPr>
                    <w:framePr w:hSpace="180" w:wrap="around" w:vAnchor="text" w:hAnchor="text" w:xAlign="center" w:y="1"/>
                    <w:suppressOverlap/>
                    <w:jc w:val="center"/>
                    <w:rPr>
                      <w:highlight w:val="yellow"/>
                    </w:rPr>
                  </w:pPr>
                  <w:r w:rsidRPr="00F61FE9">
                    <w:t>1185401.93</w:t>
                  </w:r>
                </w:p>
              </w:tc>
            </w:tr>
            <w:tr w:rsidR="00F61FE9" w:rsidRPr="00F61FE9" w14:paraId="05869D83"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0CF84F" w14:textId="7148B6E9" w:rsidR="00C93929" w:rsidRPr="00F61FE9" w:rsidRDefault="00C93929" w:rsidP="00D3055D">
                  <w:pPr>
                    <w:framePr w:hSpace="180" w:wrap="around" w:vAnchor="text" w:hAnchor="text" w:xAlign="center" w:y="1"/>
                    <w:suppressOverlap/>
                    <w:jc w:val="center"/>
                    <w:rPr>
                      <w:highlight w:val="yellow"/>
                    </w:rP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9ED785" w14:textId="0247C446" w:rsidR="00C93929" w:rsidRPr="00F61FE9" w:rsidRDefault="00C93929" w:rsidP="00D3055D">
                  <w:pPr>
                    <w:framePr w:hSpace="180" w:wrap="around" w:vAnchor="text" w:hAnchor="text" w:xAlign="center" w:y="1"/>
                    <w:suppressOverlap/>
                    <w:jc w:val="center"/>
                    <w:rPr>
                      <w:highlight w:val="yellow"/>
                    </w:rPr>
                  </w:pPr>
                  <w:r w:rsidRPr="00F61FE9">
                    <w:t>35133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F0DF0" w14:textId="653090CF" w:rsidR="00C93929" w:rsidRPr="00F61FE9" w:rsidRDefault="00C93929" w:rsidP="00D3055D">
                  <w:pPr>
                    <w:framePr w:hSpace="180" w:wrap="around" w:vAnchor="text" w:hAnchor="text" w:xAlign="center" w:y="1"/>
                    <w:suppressOverlap/>
                    <w:jc w:val="center"/>
                    <w:rPr>
                      <w:highlight w:val="yellow"/>
                    </w:rPr>
                  </w:pPr>
                  <w:r w:rsidRPr="00F61FE9">
                    <w:t>1185405.6</w:t>
                  </w:r>
                </w:p>
              </w:tc>
            </w:tr>
            <w:tr w:rsidR="00F61FE9" w:rsidRPr="00F61FE9" w14:paraId="6C6E8B59"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8555E98" w14:textId="3C2751AF" w:rsidR="00C93929" w:rsidRPr="00F61FE9" w:rsidRDefault="00C93929" w:rsidP="00D3055D">
                  <w:pPr>
                    <w:framePr w:hSpace="180" w:wrap="around" w:vAnchor="text" w:hAnchor="text" w:xAlign="center" w:y="1"/>
                    <w:suppressOverlap/>
                    <w:jc w:val="center"/>
                    <w:rPr>
                      <w:highlight w:val="yellow"/>
                    </w:rP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1AA2F2" w14:textId="730913FE" w:rsidR="00C93929" w:rsidRPr="00F61FE9" w:rsidRDefault="00C93929" w:rsidP="00D3055D">
                  <w:pPr>
                    <w:framePr w:hSpace="180" w:wrap="around" w:vAnchor="text" w:hAnchor="text" w:xAlign="center" w:y="1"/>
                    <w:suppressOverlap/>
                    <w:jc w:val="center"/>
                    <w:rPr>
                      <w:highlight w:val="yellow"/>
                    </w:rPr>
                  </w:pPr>
                  <w:r w:rsidRPr="00F61FE9">
                    <w:t>35131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9DA74" w14:textId="3FD47BDD" w:rsidR="00C93929" w:rsidRPr="00F61FE9" w:rsidRDefault="00C93929" w:rsidP="00D3055D">
                  <w:pPr>
                    <w:framePr w:hSpace="180" w:wrap="around" w:vAnchor="text" w:hAnchor="text" w:xAlign="center" w:y="1"/>
                    <w:suppressOverlap/>
                    <w:jc w:val="center"/>
                    <w:rPr>
                      <w:highlight w:val="yellow"/>
                    </w:rPr>
                  </w:pPr>
                  <w:r w:rsidRPr="00F61FE9">
                    <w:t>1185416.42</w:t>
                  </w:r>
                </w:p>
              </w:tc>
            </w:tr>
            <w:tr w:rsidR="00F61FE9" w:rsidRPr="00F61FE9" w14:paraId="7178985A"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E4D53C" w14:textId="117FCE0C" w:rsidR="00C93929" w:rsidRPr="00F61FE9" w:rsidRDefault="00C93929" w:rsidP="00D3055D">
                  <w:pPr>
                    <w:framePr w:hSpace="180" w:wrap="around" w:vAnchor="text" w:hAnchor="text" w:xAlign="center" w:y="1"/>
                    <w:suppressOverlap/>
                    <w:jc w:val="center"/>
                    <w:rPr>
                      <w:highlight w:val="yellow"/>
                    </w:rP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D53B08" w14:textId="61C51863" w:rsidR="00C93929" w:rsidRPr="00F61FE9" w:rsidRDefault="00C93929" w:rsidP="00D3055D">
                  <w:pPr>
                    <w:framePr w:hSpace="180" w:wrap="around" w:vAnchor="text" w:hAnchor="text" w:xAlign="center" w:y="1"/>
                    <w:suppressOverlap/>
                    <w:jc w:val="center"/>
                    <w:rPr>
                      <w:highlight w:val="yellow"/>
                    </w:rPr>
                  </w:pPr>
                  <w:r w:rsidRPr="00F61FE9">
                    <w:t>351304.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692C0" w14:textId="3EAC1B82" w:rsidR="00C93929" w:rsidRPr="00F61FE9" w:rsidRDefault="00C93929" w:rsidP="00D3055D">
                  <w:pPr>
                    <w:framePr w:hSpace="180" w:wrap="around" w:vAnchor="text" w:hAnchor="text" w:xAlign="center" w:y="1"/>
                    <w:suppressOverlap/>
                    <w:jc w:val="center"/>
                    <w:rPr>
                      <w:highlight w:val="yellow"/>
                    </w:rPr>
                  </w:pPr>
                  <w:r w:rsidRPr="00F61FE9">
                    <w:t>1185418.75</w:t>
                  </w:r>
                </w:p>
              </w:tc>
            </w:tr>
            <w:tr w:rsidR="00F61FE9" w:rsidRPr="00F61FE9" w14:paraId="01F1051C"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79B546" w14:textId="2C6B32A0" w:rsidR="00C93929" w:rsidRPr="00F61FE9" w:rsidRDefault="00C93929" w:rsidP="00D3055D">
                  <w:pPr>
                    <w:framePr w:hSpace="180" w:wrap="around" w:vAnchor="text" w:hAnchor="text" w:xAlign="center" w:y="1"/>
                    <w:suppressOverlap/>
                    <w:jc w:val="center"/>
                    <w:rPr>
                      <w:highlight w:val="yellow"/>
                    </w:rPr>
                  </w:pPr>
                  <w:r w:rsidRPr="00F61FE9">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2C0C94" w14:textId="3EDC56B7" w:rsidR="00C93929" w:rsidRPr="00F61FE9" w:rsidRDefault="00C93929" w:rsidP="00D3055D">
                  <w:pPr>
                    <w:framePr w:hSpace="180" w:wrap="around" w:vAnchor="text" w:hAnchor="text" w:xAlign="center" w:y="1"/>
                    <w:suppressOverlap/>
                    <w:jc w:val="center"/>
                    <w:rPr>
                      <w:highlight w:val="yellow"/>
                    </w:rPr>
                  </w:pPr>
                  <w:r w:rsidRPr="00F61FE9">
                    <w:t>351302.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EB74EA" w14:textId="24AA434E" w:rsidR="00C93929" w:rsidRPr="00F61FE9" w:rsidRDefault="00C93929" w:rsidP="00D3055D">
                  <w:pPr>
                    <w:framePr w:hSpace="180" w:wrap="around" w:vAnchor="text" w:hAnchor="text" w:xAlign="center" w:y="1"/>
                    <w:suppressOverlap/>
                    <w:jc w:val="center"/>
                    <w:rPr>
                      <w:highlight w:val="yellow"/>
                    </w:rPr>
                  </w:pPr>
                  <w:r w:rsidRPr="00F61FE9">
                    <w:t>1185414.1</w:t>
                  </w:r>
                </w:p>
              </w:tc>
            </w:tr>
            <w:tr w:rsidR="00F61FE9" w:rsidRPr="00F61FE9" w14:paraId="787FD72F"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165DBD52" w14:textId="10FE5444" w:rsidR="00C93929" w:rsidRPr="00F61FE9" w:rsidRDefault="00C93929" w:rsidP="00D3055D">
                  <w:pPr>
                    <w:framePr w:hSpace="180" w:wrap="around" w:vAnchor="text" w:hAnchor="text" w:xAlign="center" w:y="1"/>
                    <w:suppressOverlap/>
                    <w:jc w:val="center"/>
                    <w:rPr>
                      <w:highlight w:val="yellow"/>
                    </w:rPr>
                  </w:pPr>
                  <w:r w:rsidRPr="00F61FE9">
                    <w:t>6</w:t>
                  </w:r>
                </w:p>
              </w:tc>
              <w:tc>
                <w:tcPr>
                  <w:tcW w:w="0" w:type="auto"/>
                  <w:tcBorders>
                    <w:top w:val="outset" w:sz="6" w:space="0" w:color="000000"/>
                    <w:left w:val="outset" w:sz="6" w:space="0" w:color="000000"/>
                    <w:bottom w:val="outset" w:sz="6" w:space="0" w:color="000000"/>
                    <w:right w:val="outset" w:sz="6" w:space="0" w:color="000000"/>
                  </w:tcBorders>
                  <w:vAlign w:val="center"/>
                </w:tcPr>
                <w:p w14:paraId="2534A479" w14:textId="1FF63E20" w:rsidR="00C93929" w:rsidRPr="00F61FE9" w:rsidRDefault="00C93929" w:rsidP="00D3055D">
                  <w:pPr>
                    <w:framePr w:hSpace="180" w:wrap="around" w:vAnchor="text" w:hAnchor="text" w:xAlign="center" w:y="1"/>
                    <w:suppressOverlap/>
                    <w:jc w:val="center"/>
                    <w:rPr>
                      <w:highlight w:val="yellow"/>
                    </w:rPr>
                  </w:pPr>
                  <w:r w:rsidRPr="00F61FE9">
                    <w:t>351305.53</w:t>
                  </w:r>
                </w:p>
              </w:tc>
              <w:tc>
                <w:tcPr>
                  <w:tcW w:w="0" w:type="auto"/>
                  <w:tcBorders>
                    <w:top w:val="outset" w:sz="6" w:space="0" w:color="000000"/>
                    <w:left w:val="outset" w:sz="6" w:space="0" w:color="000000"/>
                    <w:bottom w:val="outset" w:sz="6" w:space="0" w:color="000000"/>
                    <w:right w:val="outset" w:sz="6" w:space="0" w:color="000000"/>
                  </w:tcBorders>
                  <w:vAlign w:val="center"/>
                </w:tcPr>
                <w:p w14:paraId="6F966A7B" w14:textId="33D4D4E8" w:rsidR="00C93929" w:rsidRPr="00F61FE9" w:rsidRDefault="00C93929" w:rsidP="00D3055D">
                  <w:pPr>
                    <w:framePr w:hSpace="180" w:wrap="around" w:vAnchor="text" w:hAnchor="text" w:xAlign="center" w:y="1"/>
                    <w:suppressOverlap/>
                    <w:jc w:val="center"/>
                    <w:rPr>
                      <w:highlight w:val="yellow"/>
                    </w:rPr>
                  </w:pPr>
                  <w:r w:rsidRPr="00F61FE9">
                    <w:t>1185414.97</w:t>
                  </w:r>
                </w:p>
              </w:tc>
            </w:tr>
            <w:tr w:rsidR="00F61FE9" w:rsidRPr="00F61FE9" w14:paraId="13A03580"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292D4507" w14:textId="04312F0B" w:rsidR="00C93929" w:rsidRPr="00F61FE9" w:rsidRDefault="00C93929" w:rsidP="00D3055D">
                  <w:pPr>
                    <w:framePr w:hSpace="180" w:wrap="around" w:vAnchor="text" w:hAnchor="text" w:xAlign="center" w:y="1"/>
                    <w:suppressOverlap/>
                    <w:jc w:val="center"/>
                  </w:pPr>
                  <w:r w:rsidRPr="00F61FE9">
                    <w:t>7</w:t>
                  </w:r>
                </w:p>
              </w:tc>
              <w:tc>
                <w:tcPr>
                  <w:tcW w:w="0" w:type="auto"/>
                  <w:tcBorders>
                    <w:top w:val="outset" w:sz="6" w:space="0" w:color="000000"/>
                    <w:left w:val="outset" w:sz="6" w:space="0" w:color="000000"/>
                    <w:bottom w:val="outset" w:sz="6" w:space="0" w:color="000000"/>
                    <w:right w:val="outset" w:sz="6" w:space="0" w:color="000000"/>
                  </w:tcBorders>
                  <w:vAlign w:val="center"/>
                </w:tcPr>
                <w:p w14:paraId="48BDE519" w14:textId="6DE66DAB" w:rsidR="00C93929" w:rsidRPr="00F61FE9" w:rsidRDefault="00C93929" w:rsidP="00D3055D">
                  <w:pPr>
                    <w:framePr w:hSpace="180" w:wrap="around" w:vAnchor="text" w:hAnchor="text" w:xAlign="center" w:y="1"/>
                    <w:suppressOverlap/>
                    <w:jc w:val="center"/>
                  </w:pPr>
                  <w:r w:rsidRPr="00F61FE9">
                    <w:t>351321.77</w:t>
                  </w:r>
                </w:p>
              </w:tc>
              <w:tc>
                <w:tcPr>
                  <w:tcW w:w="0" w:type="auto"/>
                  <w:tcBorders>
                    <w:top w:val="outset" w:sz="6" w:space="0" w:color="000000"/>
                    <w:left w:val="outset" w:sz="6" w:space="0" w:color="000000"/>
                    <w:bottom w:val="outset" w:sz="6" w:space="0" w:color="000000"/>
                    <w:right w:val="outset" w:sz="6" w:space="0" w:color="000000"/>
                  </w:tcBorders>
                  <w:vAlign w:val="center"/>
                </w:tcPr>
                <w:p w14:paraId="380ADBD4" w14:textId="3C0A2D8F" w:rsidR="00C93929" w:rsidRPr="00F61FE9" w:rsidRDefault="00C93929" w:rsidP="00D3055D">
                  <w:pPr>
                    <w:framePr w:hSpace="180" w:wrap="around" w:vAnchor="text" w:hAnchor="text" w:xAlign="center" w:y="1"/>
                    <w:suppressOverlap/>
                    <w:jc w:val="center"/>
                  </w:pPr>
                  <w:r w:rsidRPr="00F61FE9">
                    <w:t>1185406.67</w:t>
                  </w:r>
                </w:p>
              </w:tc>
            </w:tr>
            <w:tr w:rsidR="00F61FE9" w:rsidRPr="00F61FE9" w14:paraId="3A52741E" w14:textId="77777777" w:rsidTr="007357EC">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tcPr>
                <w:p w14:paraId="5397CBAC" w14:textId="083D76E6"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tcPr>
                <w:p w14:paraId="016D7535" w14:textId="3906FA6C" w:rsidR="00C93929" w:rsidRPr="00F61FE9" w:rsidRDefault="00C93929" w:rsidP="00D3055D">
                  <w:pPr>
                    <w:framePr w:hSpace="180" w:wrap="around" w:vAnchor="text" w:hAnchor="text" w:xAlign="center" w:y="1"/>
                    <w:suppressOverlap/>
                    <w:jc w:val="center"/>
                  </w:pPr>
                  <w:r w:rsidRPr="00F61FE9">
                    <w:t>351329.82</w:t>
                  </w:r>
                </w:p>
              </w:tc>
              <w:tc>
                <w:tcPr>
                  <w:tcW w:w="0" w:type="auto"/>
                  <w:tcBorders>
                    <w:top w:val="outset" w:sz="6" w:space="0" w:color="000000"/>
                    <w:left w:val="outset" w:sz="6" w:space="0" w:color="000000"/>
                    <w:bottom w:val="outset" w:sz="6" w:space="0" w:color="000000"/>
                    <w:right w:val="outset" w:sz="6" w:space="0" w:color="000000"/>
                  </w:tcBorders>
                  <w:vAlign w:val="center"/>
                </w:tcPr>
                <w:p w14:paraId="5F361F0F" w14:textId="5BC1C2CC" w:rsidR="00C93929" w:rsidRPr="00F61FE9" w:rsidRDefault="00C93929" w:rsidP="00D3055D">
                  <w:pPr>
                    <w:framePr w:hSpace="180" w:wrap="around" w:vAnchor="text" w:hAnchor="text" w:xAlign="center" w:y="1"/>
                    <w:suppressOverlap/>
                    <w:jc w:val="center"/>
                  </w:pPr>
                  <w:r w:rsidRPr="00F61FE9">
                    <w:t>1185401.93</w:t>
                  </w:r>
                </w:p>
              </w:tc>
            </w:tr>
          </w:tbl>
          <w:p w14:paraId="6C91D9C0" w14:textId="77777777" w:rsidR="000F40DF" w:rsidRPr="00F61FE9" w:rsidRDefault="000F40DF" w:rsidP="000F40DF">
            <w:pPr>
              <w:jc w:val="center"/>
            </w:pPr>
          </w:p>
        </w:tc>
      </w:tr>
    </w:tbl>
    <w:p w14:paraId="1293CAFB" w14:textId="77777777" w:rsidR="00E17E5E" w:rsidRPr="00F61FE9" w:rsidRDefault="00E17E5E" w:rsidP="006040BF">
      <w:pPr>
        <w:pStyle w:val="a6"/>
        <w:spacing w:after="0"/>
        <w:ind w:firstLine="709"/>
        <w:jc w:val="both"/>
        <w:rPr>
          <w:sz w:val="28"/>
          <w:szCs w:val="28"/>
        </w:rPr>
      </w:pPr>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F61FE9" w:rsidRPr="00F61FE9" w14:paraId="317D6493" w14:textId="77777777" w:rsidTr="00C93929">
        <w:tc>
          <w:tcPr>
            <w:tcW w:w="4673" w:type="dxa"/>
          </w:tcPr>
          <w:p w14:paraId="67D19776" w14:textId="2D360B4B" w:rsidR="00C93929" w:rsidRPr="00F61FE9" w:rsidRDefault="00C93929" w:rsidP="00C93929">
            <w:pPr>
              <w:jc w:val="center"/>
            </w:pPr>
            <w:r w:rsidRPr="00F61FE9">
              <w:t>:ЗУ142</w:t>
            </w:r>
          </w:p>
          <w:p w14:paraId="6EAC717E" w14:textId="77777777" w:rsidR="00C93929" w:rsidRPr="00F61FE9" w:rsidRDefault="00C93929" w:rsidP="00C93929">
            <w:pPr>
              <w:jc w:val="center"/>
            </w:pP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F61FE9" w:rsidRPr="00F61FE9" w14:paraId="30729305" w14:textId="77777777" w:rsidTr="00C93929">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88AD0A1" w14:textId="71F20B94" w:rsidR="00C93929" w:rsidRPr="00F61FE9" w:rsidRDefault="00C93929" w:rsidP="00D3055D">
                  <w:pPr>
                    <w:pStyle w:val="af3"/>
                    <w:framePr w:hSpace="180" w:wrap="around" w:vAnchor="text" w:hAnchor="text" w:xAlign="center" w:y="1"/>
                    <w:suppressOverlap/>
                    <w:jc w:val="center"/>
                    <w:rPr>
                      <w:b/>
                      <w:bCs/>
                    </w:rPr>
                  </w:pPr>
                  <w:r w:rsidRPr="00F61FE9">
                    <w:rPr>
                      <w:b/>
                      <w:bCs/>
                    </w:rPr>
                    <w:t>Площадь 145 кв.м</w:t>
                  </w:r>
                </w:p>
              </w:tc>
            </w:tr>
            <w:tr w:rsidR="00F61FE9" w:rsidRPr="00F61FE9" w14:paraId="40772825" w14:textId="77777777" w:rsidTr="00C93929">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67EFB30" w14:textId="77777777" w:rsidR="00C93929" w:rsidRPr="00F61FE9" w:rsidRDefault="00C93929" w:rsidP="00D3055D">
                  <w:pPr>
                    <w:pStyle w:val="af3"/>
                    <w:framePr w:hSpace="180" w:wrap="around" w:vAnchor="text" w:hAnchor="text" w:xAlign="center" w:y="1"/>
                    <w:suppressOverlap/>
                    <w:jc w:val="center"/>
                    <w:rPr>
                      <w:b/>
                      <w:bCs/>
                    </w:rPr>
                  </w:pPr>
                  <w:r w:rsidRPr="00F61FE9">
                    <w:rPr>
                      <w:b/>
                      <w:bCs/>
                    </w:rPr>
                    <w:t>Контур1</w:t>
                  </w:r>
                </w:p>
              </w:tc>
            </w:tr>
            <w:tr w:rsidR="00F61FE9" w:rsidRPr="00F61FE9" w14:paraId="0A71DC5F"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4BE6C3" w14:textId="77777777" w:rsidR="00C93929" w:rsidRPr="00F61FE9" w:rsidRDefault="00C93929" w:rsidP="00D3055D">
                  <w:pPr>
                    <w:framePr w:hSpace="180" w:wrap="around" w:vAnchor="text" w:hAnchor="text" w:xAlign="center" w:y="1"/>
                    <w:suppressOverlap/>
                    <w:jc w:val="center"/>
                  </w:pPr>
                  <w:r w:rsidRPr="00F61FE9">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0A015" w14:textId="77777777" w:rsidR="00C93929" w:rsidRPr="00F61FE9" w:rsidRDefault="00C93929" w:rsidP="00D3055D">
                  <w:pPr>
                    <w:framePr w:hSpace="180" w:wrap="around" w:vAnchor="text" w:hAnchor="text" w:xAlign="center" w:y="1"/>
                    <w:suppressOverlap/>
                    <w:jc w:val="center"/>
                  </w:pPr>
                  <w:r w:rsidRPr="00F61FE9">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6A05EA" w14:textId="77777777" w:rsidR="00C93929" w:rsidRPr="00F61FE9" w:rsidRDefault="00C93929" w:rsidP="00D3055D">
                  <w:pPr>
                    <w:framePr w:hSpace="180" w:wrap="around" w:vAnchor="text" w:hAnchor="text" w:xAlign="center" w:y="1"/>
                    <w:suppressOverlap/>
                    <w:jc w:val="center"/>
                  </w:pPr>
                  <w:r w:rsidRPr="00F61FE9">
                    <w:t>Y</w:t>
                  </w:r>
                </w:p>
              </w:tc>
            </w:tr>
            <w:tr w:rsidR="00F61FE9" w:rsidRPr="00F61FE9" w14:paraId="695C683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1FCD73" w14:textId="17C4C19F"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19A3AC" w14:textId="4D9FD25E" w:rsidR="00C93929" w:rsidRPr="00F61FE9" w:rsidRDefault="00C93929" w:rsidP="00D3055D">
                  <w:pPr>
                    <w:framePr w:hSpace="180" w:wrap="around" w:vAnchor="text" w:hAnchor="text" w:xAlign="center" w:y="1"/>
                    <w:suppressOverlap/>
                    <w:jc w:val="center"/>
                  </w:pPr>
                  <w:r w:rsidRPr="00F61FE9">
                    <w:t>3516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A8D0BA" w14:textId="126E6B69" w:rsidR="00C93929" w:rsidRPr="00F61FE9" w:rsidRDefault="00C93929" w:rsidP="00D3055D">
                  <w:pPr>
                    <w:framePr w:hSpace="180" w:wrap="around" w:vAnchor="text" w:hAnchor="text" w:xAlign="center" w:y="1"/>
                    <w:suppressOverlap/>
                    <w:jc w:val="center"/>
                  </w:pPr>
                  <w:r w:rsidRPr="00F61FE9">
                    <w:t>1186061.76</w:t>
                  </w:r>
                </w:p>
              </w:tc>
            </w:tr>
            <w:tr w:rsidR="00F61FE9" w:rsidRPr="00F61FE9" w14:paraId="240F4114"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167DAB" w14:textId="039D8DA8" w:rsidR="00C93929" w:rsidRPr="00F61FE9" w:rsidRDefault="00C93929" w:rsidP="00D3055D">
                  <w:pPr>
                    <w:framePr w:hSpace="180" w:wrap="around" w:vAnchor="text" w:hAnchor="text" w:xAlign="center" w:y="1"/>
                    <w:suppressOverlap/>
                    <w:jc w:val="center"/>
                  </w:pPr>
                  <w:r w:rsidRPr="00F61FE9">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DFB662" w14:textId="71B5E47B" w:rsidR="00C93929" w:rsidRPr="00F61FE9" w:rsidRDefault="00C93929" w:rsidP="00D3055D">
                  <w:pPr>
                    <w:framePr w:hSpace="180" w:wrap="around" w:vAnchor="text" w:hAnchor="text" w:xAlign="center" w:y="1"/>
                    <w:suppressOverlap/>
                    <w:jc w:val="center"/>
                  </w:pPr>
                  <w:r w:rsidRPr="00F61FE9">
                    <w:t>351590.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6475FD" w14:textId="4DDB0729" w:rsidR="00C93929" w:rsidRPr="00F61FE9" w:rsidRDefault="00C93929" w:rsidP="00D3055D">
                  <w:pPr>
                    <w:framePr w:hSpace="180" w:wrap="around" w:vAnchor="text" w:hAnchor="text" w:xAlign="center" w:y="1"/>
                    <w:suppressOverlap/>
                    <w:jc w:val="center"/>
                  </w:pPr>
                  <w:r w:rsidRPr="00F61FE9">
                    <w:t>1186078.94</w:t>
                  </w:r>
                </w:p>
              </w:tc>
            </w:tr>
            <w:tr w:rsidR="00F61FE9" w:rsidRPr="00F61FE9" w14:paraId="68AB765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4071C1" w14:textId="4EE43A1E" w:rsidR="00C93929" w:rsidRPr="00F61FE9" w:rsidRDefault="00C93929" w:rsidP="00D3055D">
                  <w:pPr>
                    <w:framePr w:hSpace="180" w:wrap="around" w:vAnchor="text" w:hAnchor="text" w:xAlign="center" w:y="1"/>
                    <w:suppressOverlap/>
                    <w:jc w:val="center"/>
                  </w:pPr>
                  <w:r w:rsidRPr="00F61FE9">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5902FB" w14:textId="3AC8B7FA" w:rsidR="00C93929" w:rsidRPr="00F61FE9" w:rsidRDefault="00C93929" w:rsidP="00D3055D">
                  <w:pPr>
                    <w:framePr w:hSpace="180" w:wrap="around" w:vAnchor="text" w:hAnchor="text" w:xAlign="center" w:y="1"/>
                    <w:suppressOverlap/>
                    <w:jc w:val="center"/>
                  </w:pPr>
                  <w:r w:rsidRPr="00F61FE9">
                    <w:t>35158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D4396B" w14:textId="545EBFCC" w:rsidR="00C93929" w:rsidRPr="00F61FE9" w:rsidRDefault="00C93929" w:rsidP="00D3055D">
                  <w:pPr>
                    <w:framePr w:hSpace="180" w:wrap="around" w:vAnchor="text" w:hAnchor="text" w:xAlign="center" w:y="1"/>
                    <w:suppressOverlap/>
                    <w:jc w:val="center"/>
                  </w:pPr>
                  <w:r w:rsidRPr="00F61FE9">
                    <w:t>1186075.5</w:t>
                  </w:r>
                </w:p>
              </w:tc>
            </w:tr>
            <w:tr w:rsidR="00F61FE9" w:rsidRPr="00F61FE9" w14:paraId="62B44E5A"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4E8CC58" w14:textId="20CC9498" w:rsidR="00C93929" w:rsidRPr="00F61FE9" w:rsidRDefault="00C93929" w:rsidP="00D3055D">
                  <w:pPr>
                    <w:framePr w:hSpace="180" w:wrap="around" w:vAnchor="text" w:hAnchor="text" w:xAlign="center" w:y="1"/>
                    <w:suppressOverlap/>
                    <w:jc w:val="center"/>
                  </w:pPr>
                  <w:r w:rsidRPr="00F61FE9">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F402E4" w14:textId="74833C5F" w:rsidR="00C93929" w:rsidRPr="00F61FE9" w:rsidRDefault="00C93929" w:rsidP="00D3055D">
                  <w:pPr>
                    <w:framePr w:hSpace="180" w:wrap="around" w:vAnchor="text" w:hAnchor="text" w:xAlign="center" w:y="1"/>
                    <w:suppressOverlap/>
                    <w:jc w:val="center"/>
                  </w:pPr>
                  <w:r w:rsidRPr="00F61FE9">
                    <w:t>35159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1FC423" w14:textId="201D53E2" w:rsidR="00C93929" w:rsidRPr="00F61FE9" w:rsidRDefault="00C93929" w:rsidP="00D3055D">
                  <w:pPr>
                    <w:framePr w:hSpace="180" w:wrap="around" w:vAnchor="text" w:hAnchor="text" w:xAlign="center" w:y="1"/>
                    <w:suppressOverlap/>
                    <w:jc w:val="center"/>
                  </w:pPr>
                  <w:r w:rsidRPr="00F61FE9">
                    <w:t>1186061.36</w:t>
                  </w:r>
                </w:p>
              </w:tc>
            </w:tr>
            <w:tr w:rsidR="00F61FE9" w:rsidRPr="00F61FE9" w14:paraId="0828217D" w14:textId="77777777" w:rsidTr="00C93929">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EB228" w14:textId="32814DAB" w:rsidR="00C93929" w:rsidRPr="00F61FE9" w:rsidRDefault="00C93929" w:rsidP="00D3055D">
                  <w:pPr>
                    <w:framePr w:hSpace="180" w:wrap="around" w:vAnchor="text" w:hAnchor="text" w:xAlign="center" w:y="1"/>
                    <w:suppressOverlap/>
                    <w:jc w:val="center"/>
                  </w:pPr>
                  <w:r w:rsidRPr="00F61FE9">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756BBE" w14:textId="3A6CA7FC" w:rsidR="00C93929" w:rsidRPr="00F61FE9" w:rsidRDefault="00C93929" w:rsidP="00D3055D">
                  <w:pPr>
                    <w:framePr w:hSpace="180" w:wrap="around" w:vAnchor="text" w:hAnchor="text" w:xAlign="center" w:y="1"/>
                    <w:suppressOverlap/>
                    <w:jc w:val="center"/>
                  </w:pPr>
                  <w:r w:rsidRPr="00F61FE9">
                    <w:t>35160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B32F3E" w14:textId="2F4CF0CD" w:rsidR="00C93929" w:rsidRPr="00F61FE9" w:rsidRDefault="00C93929" w:rsidP="00D3055D">
                  <w:pPr>
                    <w:framePr w:hSpace="180" w:wrap="around" w:vAnchor="text" w:hAnchor="text" w:xAlign="center" w:y="1"/>
                    <w:suppressOverlap/>
                    <w:jc w:val="center"/>
                  </w:pPr>
                  <w:r w:rsidRPr="00F61FE9">
                    <w:t>1186061.76</w:t>
                  </w:r>
                </w:p>
              </w:tc>
            </w:tr>
          </w:tbl>
          <w:p w14:paraId="06996239" w14:textId="77777777" w:rsidR="00C93929" w:rsidRPr="00F61FE9" w:rsidRDefault="00C93929" w:rsidP="00C93929">
            <w:pPr>
              <w:pStyle w:val="af3"/>
              <w:jc w:val="center"/>
            </w:pPr>
          </w:p>
        </w:tc>
        <w:tc>
          <w:tcPr>
            <w:tcW w:w="4672" w:type="dxa"/>
          </w:tcPr>
          <w:p w14:paraId="2E1038F3" w14:textId="77777777" w:rsidR="00544EC1" w:rsidRDefault="00544EC1" w:rsidP="00544EC1">
            <w:pPr>
              <w:pStyle w:val="af3"/>
              <w:jc w:val="center"/>
              <w:rPr>
                <w:rFonts w:eastAsiaTheme="minorEastAsia"/>
              </w:rPr>
            </w:pPr>
            <w:r>
              <w:t>ЗУ14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33BC2F44"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F657EBF" w14:textId="77777777" w:rsidR="00544EC1" w:rsidRDefault="00544EC1" w:rsidP="00D3055D">
                  <w:pPr>
                    <w:pStyle w:val="af3"/>
                    <w:framePr w:hSpace="180" w:wrap="around" w:vAnchor="text" w:hAnchor="text" w:xAlign="center" w:y="1"/>
                    <w:suppressOverlap/>
                    <w:jc w:val="center"/>
                    <w:rPr>
                      <w:b/>
                      <w:bCs/>
                    </w:rPr>
                  </w:pPr>
                  <w:r>
                    <w:rPr>
                      <w:b/>
                      <w:bCs/>
                    </w:rPr>
                    <w:t>Площадь 2 кв.м</w:t>
                  </w:r>
                </w:p>
              </w:tc>
            </w:tr>
            <w:tr w:rsidR="00544EC1" w14:paraId="7CFFE8B3"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56E214A"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43B8E96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8F0C8C"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E11188"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6A4A7F" w14:textId="77777777" w:rsidR="00544EC1" w:rsidRDefault="00544EC1" w:rsidP="00D3055D">
                  <w:pPr>
                    <w:framePr w:hSpace="180" w:wrap="around" w:vAnchor="text" w:hAnchor="text" w:xAlign="center" w:y="1"/>
                    <w:suppressOverlap/>
                    <w:jc w:val="center"/>
                  </w:pPr>
                  <w:r>
                    <w:t>Y</w:t>
                  </w:r>
                </w:p>
              </w:tc>
            </w:tr>
            <w:tr w:rsidR="00544EC1" w14:paraId="610C94E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DEEF02"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83EA5B" w14:textId="77777777" w:rsidR="00544EC1" w:rsidRDefault="00544EC1" w:rsidP="00D3055D">
                  <w:pPr>
                    <w:framePr w:hSpace="180" w:wrap="around" w:vAnchor="text" w:hAnchor="text" w:xAlign="center" w:y="1"/>
                    <w:suppressOverlap/>
                    <w:jc w:val="center"/>
                  </w:pPr>
                  <w:r>
                    <w:t>350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27B9B" w14:textId="77777777" w:rsidR="00544EC1" w:rsidRDefault="00544EC1" w:rsidP="00D3055D">
                  <w:pPr>
                    <w:framePr w:hSpace="180" w:wrap="around" w:vAnchor="text" w:hAnchor="text" w:xAlign="center" w:y="1"/>
                    <w:suppressOverlap/>
                    <w:jc w:val="center"/>
                  </w:pPr>
                  <w:r>
                    <w:t>1184904.55</w:t>
                  </w:r>
                </w:p>
              </w:tc>
            </w:tr>
            <w:tr w:rsidR="00544EC1" w14:paraId="0C5CD80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B9CA45"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919D2D" w14:textId="77777777" w:rsidR="00544EC1" w:rsidRDefault="00544EC1" w:rsidP="00D3055D">
                  <w:pPr>
                    <w:framePr w:hSpace="180" w:wrap="around" w:vAnchor="text" w:hAnchor="text" w:xAlign="center" w:y="1"/>
                    <w:suppressOverlap/>
                    <w:jc w:val="center"/>
                  </w:pPr>
                  <w:r>
                    <w:t>35086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476E3C" w14:textId="77777777" w:rsidR="00544EC1" w:rsidRDefault="00544EC1" w:rsidP="00D3055D">
                  <w:pPr>
                    <w:framePr w:hSpace="180" w:wrap="around" w:vAnchor="text" w:hAnchor="text" w:xAlign="center" w:y="1"/>
                    <w:suppressOverlap/>
                    <w:jc w:val="center"/>
                  </w:pPr>
                  <w:r>
                    <w:t>1184904.97</w:t>
                  </w:r>
                </w:p>
              </w:tc>
            </w:tr>
            <w:tr w:rsidR="00544EC1" w14:paraId="7609B60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0D945E9"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5BD7A9" w14:textId="77777777" w:rsidR="00544EC1" w:rsidRDefault="00544EC1" w:rsidP="00D3055D">
                  <w:pPr>
                    <w:framePr w:hSpace="180" w:wrap="around" w:vAnchor="text" w:hAnchor="text" w:xAlign="center" w:y="1"/>
                    <w:suppressOverlap/>
                    <w:jc w:val="center"/>
                  </w:pPr>
                  <w:r>
                    <w:t>350859.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D23F9" w14:textId="77777777" w:rsidR="00544EC1" w:rsidRDefault="00544EC1" w:rsidP="00D3055D">
                  <w:pPr>
                    <w:framePr w:hSpace="180" w:wrap="around" w:vAnchor="text" w:hAnchor="text" w:xAlign="center" w:y="1"/>
                    <w:suppressOverlap/>
                    <w:jc w:val="center"/>
                  </w:pPr>
                  <w:r>
                    <w:t>1184902.73</w:t>
                  </w:r>
                </w:p>
              </w:tc>
            </w:tr>
            <w:tr w:rsidR="00544EC1" w14:paraId="3BAA62C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9A5CE7"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EAEE3F" w14:textId="77777777" w:rsidR="00544EC1" w:rsidRDefault="00544EC1" w:rsidP="00D3055D">
                  <w:pPr>
                    <w:framePr w:hSpace="180" w:wrap="around" w:vAnchor="text" w:hAnchor="text" w:xAlign="center" w:y="1"/>
                    <w:suppressOverlap/>
                    <w:jc w:val="center"/>
                  </w:pPr>
                  <w:r>
                    <w:t>350859.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2C91E" w14:textId="77777777" w:rsidR="00544EC1" w:rsidRDefault="00544EC1" w:rsidP="00D3055D">
                  <w:pPr>
                    <w:framePr w:hSpace="180" w:wrap="around" w:vAnchor="text" w:hAnchor="text" w:xAlign="center" w:y="1"/>
                    <w:suppressOverlap/>
                    <w:jc w:val="center"/>
                  </w:pPr>
                  <w:r>
                    <w:t>1184902.34</w:t>
                  </w:r>
                </w:p>
              </w:tc>
            </w:tr>
            <w:tr w:rsidR="00544EC1" w14:paraId="6C5A3EC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9B84AC"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3D65F1" w14:textId="77777777" w:rsidR="00544EC1" w:rsidRDefault="00544EC1" w:rsidP="00D3055D">
                  <w:pPr>
                    <w:framePr w:hSpace="180" w:wrap="around" w:vAnchor="text" w:hAnchor="text" w:xAlign="center" w:y="1"/>
                    <w:suppressOverlap/>
                    <w:jc w:val="center"/>
                  </w:pPr>
                  <w:r>
                    <w:t>350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7CB5E1" w14:textId="77777777" w:rsidR="00544EC1" w:rsidRDefault="00544EC1" w:rsidP="00D3055D">
                  <w:pPr>
                    <w:framePr w:hSpace="180" w:wrap="around" w:vAnchor="text" w:hAnchor="text" w:xAlign="center" w:y="1"/>
                    <w:suppressOverlap/>
                    <w:jc w:val="center"/>
                  </w:pPr>
                  <w:r>
                    <w:t>1184904.55</w:t>
                  </w:r>
                </w:p>
              </w:tc>
            </w:tr>
          </w:tbl>
          <w:p w14:paraId="04B511ED" w14:textId="77777777" w:rsidR="00C93929" w:rsidRPr="00F61FE9" w:rsidRDefault="00C93929" w:rsidP="00C93929">
            <w:pPr>
              <w:jc w:val="center"/>
            </w:pPr>
          </w:p>
        </w:tc>
      </w:tr>
      <w:tr w:rsidR="00544EC1" w:rsidRPr="00F61FE9" w14:paraId="0637231C" w14:textId="77777777" w:rsidTr="00C93929">
        <w:tc>
          <w:tcPr>
            <w:tcW w:w="4673" w:type="dxa"/>
          </w:tcPr>
          <w:p w14:paraId="4FA6B6E6" w14:textId="77777777" w:rsidR="00544EC1" w:rsidRDefault="00544EC1" w:rsidP="00544EC1">
            <w:pPr>
              <w:pStyle w:val="af3"/>
              <w:jc w:val="center"/>
              <w:rPr>
                <w:rFonts w:eastAsiaTheme="minorEastAsia"/>
              </w:rPr>
            </w:pPr>
            <w:r>
              <w:t>ЗУ14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6CB1838A"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C38426" w14:textId="77777777" w:rsidR="00544EC1" w:rsidRDefault="00544EC1" w:rsidP="00D3055D">
                  <w:pPr>
                    <w:pStyle w:val="af3"/>
                    <w:framePr w:hSpace="180" w:wrap="around" w:vAnchor="text" w:hAnchor="text" w:xAlign="center" w:y="1"/>
                    <w:suppressOverlap/>
                    <w:jc w:val="center"/>
                    <w:rPr>
                      <w:b/>
                      <w:bCs/>
                    </w:rPr>
                  </w:pPr>
                  <w:r>
                    <w:rPr>
                      <w:b/>
                      <w:bCs/>
                    </w:rPr>
                    <w:t>Площадь 22 кв.м</w:t>
                  </w:r>
                </w:p>
              </w:tc>
            </w:tr>
            <w:tr w:rsidR="00544EC1" w14:paraId="13D718E4"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11027E3"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5E5C965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DE2AC2F"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F45A3F"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36EE31" w14:textId="77777777" w:rsidR="00544EC1" w:rsidRDefault="00544EC1" w:rsidP="00D3055D">
                  <w:pPr>
                    <w:framePr w:hSpace="180" w:wrap="around" w:vAnchor="text" w:hAnchor="text" w:xAlign="center" w:y="1"/>
                    <w:suppressOverlap/>
                    <w:jc w:val="center"/>
                  </w:pPr>
                  <w:r>
                    <w:t>Y</w:t>
                  </w:r>
                </w:p>
              </w:tc>
            </w:tr>
            <w:tr w:rsidR="00544EC1" w14:paraId="1CC9D15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000E20"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2AB3E6" w14:textId="77777777" w:rsidR="00544EC1" w:rsidRDefault="00544EC1" w:rsidP="00D3055D">
                  <w:pPr>
                    <w:framePr w:hSpace="180" w:wrap="around" w:vAnchor="text" w:hAnchor="text" w:xAlign="center" w:y="1"/>
                    <w:suppressOverlap/>
                    <w:jc w:val="center"/>
                  </w:pPr>
                  <w:r>
                    <w:t>35111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4442F6" w14:textId="77777777" w:rsidR="00544EC1" w:rsidRDefault="00544EC1" w:rsidP="00D3055D">
                  <w:pPr>
                    <w:framePr w:hSpace="180" w:wrap="around" w:vAnchor="text" w:hAnchor="text" w:xAlign="center" w:y="1"/>
                    <w:suppressOverlap/>
                    <w:jc w:val="center"/>
                  </w:pPr>
                  <w:r>
                    <w:t>1185005.5</w:t>
                  </w:r>
                </w:p>
              </w:tc>
            </w:tr>
            <w:tr w:rsidR="00544EC1" w14:paraId="1BF3374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713873"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8F4394" w14:textId="77777777" w:rsidR="00544EC1" w:rsidRDefault="00544EC1" w:rsidP="00D3055D">
                  <w:pPr>
                    <w:framePr w:hSpace="180" w:wrap="around" w:vAnchor="text" w:hAnchor="text" w:xAlign="center" w:y="1"/>
                    <w:suppressOverlap/>
                    <w:jc w:val="center"/>
                  </w:pPr>
                  <w:r>
                    <w:t>3511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2080A0" w14:textId="77777777" w:rsidR="00544EC1" w:rsidRDefault="00544EC1" w:rsidP="00D3055D">
                  <w:pPr>
                    <w:framePr w:hSpace="180" w:wrap="around" w:vAnchor="text" w:hAnchor="text" w:xAlign="center" w:y="1"/>
                    <w:suppressOverlap/>
                    <w:jc w:val="center"/>
                  </w:pPr>
                  <w:r>
                    <w:t>1185007.07</w:t>
                  </w:r>
                </w:p>
              </w:tc>
            </w:tr>
            <w:tr w:rsidR="00544EC1" w14:paraId="1082060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9C0DEF"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CF68AE" w14:textId="77777777" w:rsidR="00544EC1" w:rsidRDefault="00544EC1" w:rsidP="00D3055D">
                  <w:pPr>
                    <w:framePr w:hSpace="180" w:wrap="around" w:vAnchor="text" w:hAnchor="text" w:xAlign="center" w:y="1"/>
                    <w:suppressOverlap/>
                    <w:jc w:val="center"/>
                  </w:pPr>
                  <w:r>
                    <w:t>35111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EFD9C4" w14:textId="77777777" w:rsidR="00544EC1" w:rsidRDefault="00544EC1" w:rsidP="00D3055D">
                  <w:pPr>
                    <w:framePr w:hSpace="180" w:wrap="around" w:vAnchor="text" w:hAnchor="text" w:xAlign="center" w:y="1"/>
                    <w:suppressOverlap/>
                    <w:jc w:val="center"/>
                  </w:pPr>
                  <w:r>
                    <w:t>1185009.04</w:t>
                  </w:r>
                </w:p>
              </w:tc>
            </w:tr>
            <w:tr w:rsidR="00544EC1" w14:paraId="77CE2E3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2DFB81"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67035" w14:textId="77777777" w:rsidR="00544EC1" w:rsidRDefault="00544EC1" w:rsidP="00D3055D">
                  <w:pPr>
                    <w:framePr w:hSpace="180" w:wrap="around" w:vAnchor="text" w:hAnchor="text" w:xAlign="center" w:y="1"/>
                    <w:suppressOverlap/>
                    <w:jc w:val="center"/>
                  </w:pPr>
                  <w:r>
                    <w:t>3511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DB941E" w14:textId="77777777" w:rsidR="00544EC1" w:rsidRDefault="00544EC1" w:rsidP="00D3055D">
                  <w:pPr>
                    <w:framePr w:hSpace="180" w:wrap="around" w:vAnchor="text" w:hAnchor="text" w:xAlign="center" w:y="1"/>
                    <w:suppressOverlap/>
                    <w:jc w:val="center"/>
                  </w:pPr>
                  <w:r>
                    <w:t>1185010.72</w:t>
                  </w:r>
                </w:p>
              </w:tc>
            </w:tr>
            <w:tr w:rsidR="00544EC1" w14:paraId="01F43ED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CF1233"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FA06DF" w14:textId="77777777" w:rsidR="00544EC1" w:rsidRDefault="00544EC1" w:rsidP="00D3055D">
                  <w:pPr>
                    <w:framePr w:hSpace="180" w:wrap="around" w:vAnchor="text" w:hAnchor="text" w:xAlign="center" w:y="1"/>
                    <w:suppressOverlap/>
                    <w:jc w:val="center"/>
                  </w:pPr>
                  <w:r>
                    <w:t>35111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E65268" w14:textId="77777777" w:rsidR="00544EC1" w:rsidRDefault="00544EC1" w:rsidP="00D3055D">
                  <w:pPr>
                    <w:framePr w:hSpace="180" w:wrap="around" w:vAnchor="text" w:hAnchor="text" w:xAlign="center" w:y="1"/>
                    <w:suppressOverlap/>
                    <w:jc w:val="center"/>
                  </w:pPr>
                  <w:r>
                    <w:t>1185009.63</w:t>
                  </w:r>
                </w:p>
              </w:tc>
            </w:tr>
            <w:tr w:rsidR="00544EC1" w14:paraId="3AB3AEB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1C9162"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02220F" w14:textId="77777777" w:rsidR="00544EC1" w:rsidRDefault="00544EC1" w:rsidP="00D3055D">
                  <w:pPr>
                    <w:framePr w:hSpace="180" w:wrap="around" w:vAnchor="text" w:hAnchor="text" w:xAlign="center" w:y="1"/>
                    <w:suppressOverlap/>
                    <w:jc w:val="center"/>
                  </w:pPr>
                  <w:r>
                    <w:t>35111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198E8" w14:textId="77777777" w:rsidR="00544EC1" w:rsidRDefault="00544EC1" w:rsidP="00D3055D">
                  <w:pPr>
                    <w:framePr w:hSpace="180" w:wrap="around" w:vAnchor="text" w:hAnchor="text" w:xAlign="center" w:y="1"/>
                    <w:suppressOverlap/>
                    <w:jc w:val="center"/>
                  </w:pPr>
                  <w:r>
                    <w:t>1185012.18</w:t>
                  </w:r>
                </w:p>
              </w:tc>
            </w:tr>
            <w:tr w:rsidR="00544EC1" w14:paraId="0532131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4238F6"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FFBB9" w14:textId="77777777" w:rsidR="00544EC1" w:rsidRDefault="00544EC1" w:rsidP="00D3055D">
                  <w:pPr>
                    <w:framePr w:hSpace="180" w:wrap="around" w:vAnchor="text" w:hAnchor="text" w:xAlign="center" w:y="1"/>
                    <w:suppressOverlap/>
                    <w:jc w:val="center"/>
                  </w:pPr>
                  <w:r>
                    <w:t>35111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B8D78D" w14:textId="77777777" w:rsidR="00544EC1" w:rsidRDefault="00544EC1" w:rsidP="00D3055D">
                  <w:pPr>
                    <w:framePr w:hSpace="180" w:wrap="around" w:vAnchor="text" w:hAnchor="text" w:xAlign="center" w:y="1"/>
                    <w:suppressOverlap/>
                    <w:jc w:val="center"/>
                  </w:pPr>
                  <w:r>
                    <w:t>1185010.43</w:t>
                  </w:r>
                </w:p>
              </w:tc>
            </w:tr>
            <w:tr w:rsidR="00544EC1" w14:paraId="45F9FAF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123AA8"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6123CF" w14:textId="77777777" w:rsidR="00544EC1" w:rsidRDefault="00544EC1" w:rsidP="00D3055D">
                  <w:pPr>
                    <w:framePr w:hSpace="180" w:wrap="around" w:vAnchor="text" w:hAnchor="text" w:xAlign="center" w:y="1"/>
                    <w:suppressOverlap/>
                    <w:jc w:val="center"/>
                  </w:pPr>
                  <w:r>
                    <w:t>35111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A7A1E0" w14:textId="77777777" w:rsidR="00544EC1" w:rsidRDefault="00544EC1" w:rsidP="00D3055D">
                  <w:pPr>
                    <w:framePr w:hSpace="180" w:wrap="around" w:vAnchor="text" w:hAnchor="text" w:xAlign="center" w:y="1"/>
                    <w:suppressOverlap/>
                    <w:jc w:val="center"/>
                  </w:pPr>
                  <w:r>
                    <w:t>1185005.5</w:t>
                  </w:r>
                </w:p>
              </w:tc>
            </w:tr>
          </w:tbl>
          <w:p w14:paraId="2895A37A" w14:textId="77777777" w:rsidR="00544EC1" w:rsidRPr="00F61FE9" w:rsidRDefault="00544EC1" w:rsidP="00C93929">
            <w:pPr>
              <w:jc w:val="center"/>
            </w:pPr>
          </w:p>
        </w:tc>
        <w:tc>
          <w:tcPr>
            <w:tcW w:w="4672" w:type="dxa"/>
          </w:tcPr>
          <w:p w14:paraId="150F5E3F" w14:textId="77777777" w:rsidR="00544EC1" w:rsidRDefault="00544EC1" w:rsidP="00544EC1">
            <w:pPr>
              <w:pStyle w:val="af3"/>
              <w:jc w:val="center"/>
              <w:rPr>
                <w:rFonts w:eastAsiaTheme="minorEastAsia"/>
              </w:rPr>
            </w:pPr>
            <w:r>
              <w:t>ЗУ14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401CB623"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9F5215" w14:textId="77777777" w:rsidR="00544EC1" w:rsidRDefault="00544EC1" w:rsidP="00D3055D">
                  <w:pPr>
                    <w:pStyle w:val="af3"/>
                    <w:framePr w:hSpace="180" w:wrap="around" w:vAnchor="text" w:hAnchor="text" w:xAlign="center" w:y="1"/>
                    <w:suppressOverlap/>
                    <w:jc w:val="center"/>
                    <w:rPr>
                      <w:b/>
                      <w:bCs/>
                    </w:rPr>
                  </w:pPr>
                  <w:r>
                    <w:rPr>
                      <w:b/>
                      <w:bCs/>
                    </w:rPr>
                    <w:t>Площадь 203 кв.м</w:t>
                  </w:r>
                </w:p>
              </w:tc>
            </w:tr>
            <w:tr w:rsidR="00544EC1" w14:paraId="72BD9C4C"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88433A2"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6F5240C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2216A1"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B049F"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CEB0D" w14:textId="77777777" w:rsidR="00544EC1" w:rsidRDefault="00544EC1" w:rsidP="00D3055D">
                  <w:pPr>
                    <w:framePr w:hSpace="180" w:wrap="around" w:vAnchor="text" w:hAnchor="text" w:xAlign="center" w:y="1"/>
                    <w:suppressOverlap/>
                    <w:jc w:val="center"/>
                  </w:pPr>
                  <w:r>
                    <w:t>Y</w:t>
                  </w:r>
                </w:p>
              </w:tc>
            </w:tr>
            <w:tr w:rsidR="00544EC1" w14:paraId="0E054E9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18B8063"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92012" w14:textId="77777777" w:rsidR="00544EC1" w:rsidRDefault="00544EC1" w:rsidP="00D3055D">
                  <w:pPr>
                    <w:framePr w:hSpace="180" w:wrap="around" w:vAnchor="text" w:hAnchor="text" w:xAlign="center" w:y="1"/>
                    <w:suppressOverlap/>
                    <w:jc w:val="center"/>
                  </w:pPr>
                  <w:r>
                    <w:t>3510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E01EAC" w14:textId="77777777" w:rsidR="00544EC1" w:rsidRDefault="00544EC1" w:rsidP="00D3055D">
                  <w:pPr>
                    <w:framePr w:hSpace="180" w:wrap="around" w:vAnchor="text" w:hAnchor="text" w:xAlign="center" w:y="1"/>
                    <w:suppressOverlap/>
                    <w:jc w:val="center"/>
                  </w:pPr>
                  <w:r>
                    <w:t>1184983.31</w:t>
                  </w:r>
                </w:p>
              </w:tc>
            </w:tr>
            <w:tr w:rsidR="00544EC1" w14:paraId="02C16F5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A4500B"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9FA364" w14:textId="77777777" w:rsidR="00544EC1" w:rsidRDefault="00544EC1" w:rsidP="00D3055D">
                  <w:pPr>
                    <w:framePr w:hSpace="180" w:wrap="around" w:vAnchor="text" w:hAnchor="text" w:xAlign="center" w:y="1"/>
                    <w:suppressOverlap/>
                    <w:jc w:val="center"/>
                  </w:pPr>
                  <w:r>
                    <w:t>351104.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C14A8" w14:textId="77777777" w:rsidR="00544EC1" w:rsidRDefault="00544EC1" w:rsidP="00D3055D">
                  <w:pPr>
                    <w:framePr w:hSpace="180" w:wrap="around" w:vAnchor="text" w:hAnchor="text" w:xAlign="center" w:y="1"/>
                    <w:suppressOverlap/>
                    <w:jc w:val="center"/>
                  </w:pPr>
                  <w:r>
                    <w:t>1184989.07</w:t>
                  </w:r>
                </w:p>
              </w:tc>
            </w:tr>
            <w:tr w:rsidR="00544EC1" w14:paraId="7EA6F52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1D9FFDA"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3392976" w14:textId="77777777" w:rsidR="00544EC1" w:rsidRDefault="00544EC1" w:rsidP="00D3055D">
                  <w:pPr>
                    <w:framePr w:hSpace="180" w:wrap="around" w:vAnchor="text" w:hAnchor="text" w:xAlign="center" w:y="1"/>
                    <w:suppressOverlap/>
                    <w:jc w:val="center"/>
                  </w:pPr>
                  <w:r>
                    <w:t>351105.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8677D" w14:textId="77777777" w:rsidR="00544EC1" w:rsidRDefault="00544EC1" w:rsidP="00D3055D">
                  <w:pPr>
                    <w:framePr w:hSpace="180" w:wrap="around" w:vAnchor="text" w:hAnchor="text" w:xAlign="center" w:y="1"/>
                    <w:suppressOverlap/>
                    <w:jc w:val="center"/>
                  </w:pPr>
                  <w:r>
                    <w:t>1184988.97</w:t>
                  </w:r>
                </w:p>
              </w:tc>
            </w:tr>
            <w:tr w:rsidR="00544EC1" w14:paraId="6755941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17FC0F"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DC775" w14:textId="77777777" w:rsidR="00544EC1" w:rsidRDefault="00544EC1" w:rsidP="00D3055D">
                  <w:pPr>
                    <w:framePr w:hSpace="180" w:wrap="around" w:vAnchor="text" w:hAnchor="text" w:xAlign="center" w:y="1"/>
                    <w:suppressOverlap/>
                    <w:jc w:val="center"/>
                  </w:pPr>
                  <w:r>
                    <w:t>351114.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499E96" w14:textId="77777777" w:rsidR="00544EC1" w:rsidRDefault="00544EC1" w:rsidP="00D3055D">
                  <w:pPr>
                    <w:framePr w:hSpace="180" w:wrap="around" w:vAnchor="text" w:hAnchor="text" w:xAlign="center" w:y="1"/>
                    <w:suppressOverlap/>
                    <w:jc w:val="center"/>
                  </w:pPr>
                  <w:r>
                    <w:t>1184998.66</w:t>
                  </w:r>
                </w:p>
              </w:tc>
            </w:tr>
            <w:tr w:rsidR="00544EC1" w14:paraId="33FC92E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202281"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D8A660" w14:textId="77777777" w:rsidR="00544EC1" w:rsidRDefault="00544EC1" w:rsidP="00D3055D">
                  <w:pPr>
                    <w:framePr w:hSpace="180" w:wrap="around" w:vAnchor="text" w:hAnchor="text" w:xAlign="center" w:y="1"/>
                    <w:suppressOverlap/>
                    <w:jc w:val="center"/>
                  </w:pPr>
                  <w:r>
                    <w:t>35111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737FD9" w14:textId="77777777" w:rsidR="00544EC1" w:rsidRDefault="00544EC1" w:rsidP="00D3055D">
                  <w:pPr>
                    <w:framePr w:hSpace="180" w:wrap="around" w:vAnchor="text" w:hAnchor="text" w:xAlign="center" w:y="1"/>
                    <w:suppressOverlap/>
                    <w:jc w:val="center"/>
                  </w:pPr>
                  <w:r>
                    <w:t>1185005.5</w:t>
                  </w:r>
                </w:p>
              </w:tc>
            </w:tr>
            <w:tr w:rsidR="00544EC1" w14:paraId="49AABED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9C9768"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97BC6" w14:textId="77777777" w:rsidR="00544EC1" w:rsidRDefault="00544EC1" w:rsidP="00D3055D">
                  <w:pPr>
                    <w:framePr w:hSpace="180" w:wrap="around" w:vAnchor="text" w:hAnchor="text" w:xAlign="center" w:y="1"/>
                    <w:suppressOverlap/>
                    <w:jc w:val="center"/>
                  </w:pPr>
                  <w:r>
                    <w:t>35111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E32AD" w14:textId="77777777" w:rsidR="00544EC1" w:rsidRDefault="00544EC1" w:rsidP="00D3055D">
                  <w:pPr>
                    <w:framePr w:hSpace="180" w:wrap="around" w:vAnchor="text" w:hAnchor="text" w:xAlign="center" w:y="1"/>
                    <w:suppressOverlap/>
                    <w:jc w:val="center"/>
                  </w:pPr>
                  <w:r>
                    <w:t>1185010.43</w:t>
                  </w:r>
                </w:p>
              </w:tc>
            </w:tr>
            <w:tr w:rsidR="00544EC1" w14:paraId="41EA2A1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68D79D"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2465C5" w14:textId="77777777" w:rsidR="00544EC1" w:rsidRDefault="00544EC1" w:rsidP="00D3055D">
                  <w:pPr>
                    <w:framePr w:hSpace="180" w:wrap="around" w:vAnchor="text" w:hAnchor="text" w:xAlign="center" w:y="1"/>
                    <w:suppressOverlap/>
                    <w:jc w:val="center"/>
                  </w:pPr>
                  <w:r>
                    <w:t>351108.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611832" w14:textId="77777777" w:rsidR="00544EC1" w:rsidRDefault="00544EC1" w:rsidP="00D3055D">
                  <w:pPr>
                    <w:framePr w:hSpace="180" w:wrap="around" w:vAnchor="text" w:hAnchor="text" w:xAlign="center" w:y="1"/>
                    <w:suppressOverlap/>
                    <w:jc w:val="center"/>
                  </w:pPr>
                  <w:r>
                    <w:t>1185006.83</w:t>
                  </w:r>
                </w:p>
              </w:tc>
            </w:tr>
            <w:tr w:rsidR="00544EC1" w14:paraId="38208AE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5D1B07"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2CC9C" w14:textId="77777777" w:rsidR="00544EC1" w:rsidRDefault="00544EC1" w:rsidP="00D3055D">
                  <w:pPr>
                    <w:framePr w:hSpace="180" w:wrap="around" w:vAnchor="text" w:hAnchor="text" w:xAlign="center" w:y="1"/>
                    <w:suppressOverlap/>
                    <w:jc w:val="center"/>
                  </w:pPr>
                  <w:r>
                    <w:t>351110.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D05A2F" w14:textId="77777777" w:rsidR="00544EC1" w:rsidRDefault="00544EC1" w:rsidP="00D3055D">
                  <w:pPr>
                    <w:framePr w:hSpace="180" w:wrap="around" w:vAnchor="text" w:hAnchor="text" w:xAlign="center" w:y="1"/>
                    <w:suppressOverlap/>
                    <w:jc w:val="center"/>
                  </w:pPr>
                  <w:r>
                    <w:t>1185004.35</w:t>
                  </w:r>
                </w:p>
              </w:tc>
            </w:tr>
            <w:tr w:rsidR="00544EC1" w14:paraId="2D610EB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37E755F"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99E18" w14:textId="77777777" w:rsidR="00544EC1" w:rsidRDefault="00544EC1" w:rsidP="00D3055D">
                  <w:pPr>
                    <w:framePr w:hSpace="180" w:wrap="around" w:vAnchor="text" w:hAnchor="text" w:xAlign="center" w:y="1"/>
                    <w:suppressOverlap/>
                    <w:jc w:val="center"/>
                  </w:pPr>
                  <w:r>
                    <w:t>35110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E2DDBB" w14:textId="77777777" w:rsidR="00544EC1" w:rsidRDefault="00544EC1" w:rsidP="00D3055D">
                  <w:pPr>
                    <w:framePr w:hSpace="180" w:wrap="around" w:vAnchor="text" w:hAnchor="text" w:xAlign="center" w:y="1"/>
                    <w:suppressOverlap/>
                    <w:jc w:val="center"/>
                  </w:pPr>
                  <w:r>
                    <w:t>1184992.22</w:t>
                  </w:r>
                </w:p>
              </w:tc>
            </w:tr>
            <w:tr w:rsidR="00544EC1" w14:paraId="4D2C5DC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7DB29A"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39CC63" w14:textId="77777777" w:rsidR="00544EC1" w:rsidRDefault="00544EC1" w:rsidP="00D3055D">
                  <w:pPr>
                    <w:framePr w:hSpace="180" w:wrap="around" w:vAnchor="text" w:hAnchor="text" w:xAlign="center" w:y="1"/>
                    <w:suppressOverlap/>
                    <w:jc w:val="center"/>
                  </w:pPr>
                  <w:r>
                    <w:t>351098.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62B0FC" w14:textId="77777777" w:rsidR="00544EC1" w:rsidRDefault="00544EC1" w:rsidP="00D3055D">
                  <w:pPr>
                    <w:framePr w:hSpace="180" w:wrap="around" w:vAnchor="text" w:hAnchor="text" w:xAlign="center" w:y="1"/>
                    <w:suppressOverlap/>
                    <w:jc w:val="center"/>
                  </w:pPr>
                  <w:r>
                    <w:t>1184993.92</w:t>
                  </w:r>
                </w:p>
              </w:tc>
            </w:tr>
            <w:tr w:rsidR="00544EC1" w14:paraId="43805A3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1792C2"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65FE09" w14:textId="77777777" w:rsidR="00544EC1" w:rsidRDefault="00544EC1" w:rsidP="00D3055D">
                  <w:pPr>
                    <w:framePr w:hSpace="180" w:wrap="around" w:vAnchor="text" w:hAnchor="text" w:xAlign="center" w:y="1"/>
                    <w:suppressOverlap/>
                    <w:jc w:val="center"/>
                  </w:pPr>
                  <w:r>
                    <w:t>351093.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CF65C7" w14:textId="77777777" w:rsidR="00544EC1" w:rsidRDefault="00544EC1" w:rsidP="00D3055D">
                  <w:pPr>
                    <w:framePr w:hSpace="180" w:wrap="around" w:vAnchor="text" w:hAnchor="text" w:xAlign="center" w:y="1"/>
                    <w:suppressOverlap/>
                    <w:jc w:val="center"/>
                  </w:pPr>
                  <w:r>
                    <w:t>1184987.48</w:t>
                  </w:r>
                </w:p>
              </w:tc>
            </w:tr>
            <w:tr w:rsidR="00544EC1" w14:paraId="4458362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19812"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03A4D5" w14:textId="77777777" w:rsidR="00544EC1" w:rsidRDefault="00544EC1" w:rsidP="00D3055D">
                  <w:pPr>
                    <w:framePr w:hSpace="180" w:wrap="around" w:vAnchor="text" w:hAnchor="text" w:xAlign="center" w:y="1"/>
                    <w:suppressOverlap/>
                    <w:jc w:val="center"/>
                  </w:pPr>
                  <w:r>
                    <w:t>35109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D7655B" w14:textId="77777777" w:rsidR="00544EC1" w:rsidRDefault="00544EC1" w:rsidP="00D3055D">
                  <w:pPr>
                    <w:framePr w:hSpace="180" w:wrap="around" w:vAnchor="text" w:hAnchor="text" w:xAlign="center" w:y="1"/>
                    <w:suppressOverlap/>
                    <w:jc w:val="center"/>
                  </w:pPr>
                  <w:r>
                    <w:t>1184983.31</w:t>
                  </w:r>
                </w:p>
              </w:tc>
            </w:tr>
          </w:tbl>
          <w:p w14:paraId="0FAD4B87" w14:textId="77777777" w:rsidR="00544EC1" w:rsidRDefault="00544EC1" w:rsidP="00544EC1">
            <w:pPr>
              <w:pStyle w:val="af3"/>
              <w:jc w:val="center"/>
            </w:pPr>
          </w:p>
        </w:tc>
      </w:tr>
      <w:tr w:rsidR="00544EC1" w:rsidRPr="00F61FE9" w14:paraId="09BE7124" w14:textId="77777777" w:rsidTr="00C93929">
        <w:tc>
          <w:tcPr>
            <w:tcW w:w="4673" w:type="dxa"/>
          </w:tcPr>
          <w:p w14:paraId="5A1558C6" w14:textId="77777777" w:rsidR="00544EC1" w:rsidRDefault="00544EC1" w:rsidP="00544EC1">
            <w:pPr>
              <w:pStyle w:val="af3"/>
              <w:jc w:val="center"/>
              <w:rPr>
                <w:rFonts w:eastAsiaTheme="minorEastAsia"/>
              </w:rPr>
            </w:pPr>
            <w:r>
              <w:t>ЗУ14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6FDDCBAC"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FFB89AE" w14:textId="77777777" w:rsidR="00544EC1" w:rsidRDefault="00544EC1" w:rsidP="00D3055D">
                  <w:pPr>
                    <w:pStyle w:val="af3"/>
                    <w:framePr w:hSpace="180" w:wrap="around" w:vAnchor="text" w:hAnchor="text" w:xAlign="center" w:y="1"/>
                    <w:suppressOverlap/>
                    <w:jc w:val="center"/>
                    <w:rPr>
                      <w:b/>
                      <w:bCs/>
                    </w:rPr>
                  </w:pPr>
                  <w:r>
                    <w:rPr>
                      <w:b/>
                      <w:bCs/>
                    </w:rPr>
                    <w:lastRenderedPageBreak/>
                    <w:t>Площадь 425 кв.м</w:t>
                  </w:r>
                </w:p>
              </w:tc>
            </w:tr>
            <w:tr w:rsidR="00544EC1" w14:paraId="422048A2"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ADB823E"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52A7AA8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8F4CF6"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885899"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BBE0B0" w14:textId="77777777" w:rsidR="00544EC1" w:rsidRDefault="00544EC1" w:rsidP="00D3055D">
                  <w:pPr>
                    <w:framePr w:hSpace="180" w:wrap="around" w:vAnchor="text" w:hAnchor="text" w:xAlign="center" w:y="1"/>
                    <w:suppressOverlap/>
                    <w:jc w:val="center"/>
                  </w:pPr>
                  <w:r>
                    <w:t>Y</w:t>
                  </w:r>
                </w:p>
              </w:tc>
            </w:tr>
            <w:tr w:rsidR="00544EC1" w14:paraId="1B245DD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471C00"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09DCA2" w14:textId="77777777" w:rsidR="00544EC1" w:rsidRDefault="00544EC1" w:rsidP="00D3055D">
                  <w:pPr>
                    <w:framePr w:hSpace="180" w:wrap="around" w:vAnchor="text" w:hAnchor="text" w:xAlign="center" w:y="1"/>
                    <w:suppressOverlap/>
                    <w:jc w:val="center"/>
                  </w:pPr>
                  <w:r>
                    <w:t>35072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1E1E8" w14:textId="77777777" w:rsidR="00544EC1" w:rsidRDefault="00544EC1" w:rsidP="00D3055D">
                  <w:pPr>
                    <w:framePr w:hSpace="180" w:wrap="around" w:vAnchor="text" w:hAnchor="text" w:xAlign="center" w:y="1"/>
                    <w:suppressOverlap/>
                    <w:jc w:val="center"/>
                  </w:pPr>
                  <w:r>
                    <w:t>1185021.66</w:t>
                  </w:r>
                </w:p>
              </w:tc>
            </w:tr>
            <w:tr w:rsidR="00544EC1" w14:paraId="33AA754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300147"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ADDF48" w14:textId="77777777" w:rsidR="00544EC1" w:rsidRDefault="00544EC1" w:rsidP="00D3055D">
                  <w:pPr>
                    <w:framePr w:hSpace="180" w:wrap="around" w:vAnchor="text" w:hAnchor="text" w:xAlign="center" w:y="1"/>
                    <w:suppressOverlap/>
                    <w:jc w:val="center"/>
                  </w:pPr>
                  <w:r>
                    <w:t>35071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5B8281" w14:textId="77777777" w:rsidR="00544EC1" w:rsidRDefault="00544EC1" w:rsidP="00D3055D">
                  <w:pPr>
                    <w:framePr w:hSpace="180" w:wrap="around" w:vAnchor="text" w:hAnchor="text" w:xAlign="center" w:y="1"/>
                    <w:suppressOverlap/>
                    <w:jc w:val="center"/>
                  </w:pPr>
                  <w:r>
                    <w:t>1185036.21</w:t>
                  </w:r>
                </w:p>
              </w:tc>
            </w:tr>
            <w:tr w:rsidR="00544EC1" w14:paraId="08A18BA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627D56"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6F23D6" w14:textId="77777777" w:rsidR="00544EC1" w:rsidRDefault="00544EC1" w:rsidP="00D3055D">
                  <w:pPr>
                    <w:framePr w:hSpace="180" w:wrap="around" w:vAnchor="text" w:hAnchor="text" w:xAlign="center" w:y="1"/>
                    <w:suppressOverlap/>
                    <w:jc w:val="center"/>
                  </w:pPr>
                  <w:r>
                    <w:t>350692.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BE892E" w14:textId="77777777" w:rsidR="00544EC1" w:rsidRDefault="00544EC1" w:rsidP="00D3055D">
                  <w:pPr>
                    <w:framePr w:hSpace="180" w:wrap="around" w:vAnchor="text" w:hAnchor="text" w:xAlign="center" w:y="1"/>
                    <w:suppressOverlap/>
                    <w:jc w:val="center"/>
                  </w:pPr>
                  <w:r>
                    <w:t>1185054.96</w:t>
                  </w:r>
                </w:p>
              </w:tc>
            </w:tr>
            <w:tr w:rsidR="00544EC1" w14:paraId="64194BA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76FBEE"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AB9BC6" w14:textId="77777777" w:rsidR="00544EC1" w:rsidRDefault="00544EC1" w:rsidP="00D3055D">
                  <w:pPr>
                    <w:framePr w:hSpace="180" w:wrap="around" w:vAnchor="text" w:hAnchor="text" w:xAlign="center" w:y="1"/>
                    <w:suppressOverlap/>
                    <w:jc w:val="center"/>
                  </w:pPr>
                  <w:r>
                    <w:t>350686.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3CB41" w14:textId="77777777" w:rsidR="00544EC1" w:rsidRDefault="00544EC1" w:rsidP="00D3055D">
                  <w:pPr>
                    <w:framePr w:hSpace="180" w:wrap="around" w:vAnchor="text" w:hAnchor="text" w:xAlign="center" w:y="1"/>
                    <w:suppressOverlap/>
                    <w:jc w:val="center"/>
                  </w:pPr>
                  <w:r>
                    <w:t>1185045.82</w:t>
                  </w:r>
                </w:p>
              </w:tc>
            </w:tr>
            <w:tr w:rsidR="00544EC1" w14:paraId="38D36A4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788470"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7D81B2" w14:textId="77777777" w:rsidR="00544EC1" w:rsidRDefault="00544EC1" w:rsidP="00D3055D">
                  <w:pPr>
                    <w:framePr w:hSpace="180" w:wrap="around" w:vAnchor="text" w:hAnchor="text" w:xAlign="center" w:y="1"/>
                    <w:suppressOverlap/>
                    <w:jc w:val="center"/>
                  </w:pPr>
                  <w:r>
                    <w:t>350696.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E56EAA" w14:textId="77777777" w:rsidR="00544EC1" w:rsidRDefault="00544EC1" w:rsidP="00D3055D">
                  <w:pPr>
                    <w:framePr w:hSpace="180" w:wrap="around" w:vAnchor="text" w:hAnchor="text" w:xAlign="center" w:y="1"/>
                    <w:suppressOverlap/>
                    <w:jc w:val="center"/>
                  </w:pPr>
                  <w:r>
                    <w:t>1185038.53</w:t>
                  </w:r>
                </w:p>
              </w:tc>
            </w:tr>
            <w:tr w:rsidR="00544EC1" w14:paraId="2C4B10B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1A08BF2"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7258334" w14:textId="77777777" w:rsidR="00544EC1" w:rsidRDefault="00544EC1" w:rsidP="00D3055D">
                  <w:pPr>
                    <w:framePr w:hSpace="180" w:wrap="around" w:vAnchor="text" w:hAnchor="text" w:xAlign="center" w:y="1"/>
                    <w:suppressOverlap/>
                    <w:jc w:val="center"/>
                  </w:pPr>
                  <w:r>
                    <w:t>350714.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2735E2" w14:textId="77777777" w:rsidR="00544EC1" w:rsidRDefault="00544EC1" w:rsidP="00D3055D">
                  <w:pPr>
                    <w:framePr w:hSpace="180" w:wrap="around" w:vAnchor="text" w:hAnchor="text" w:xAlign="center" w:y="1"/>
                    <w:suppressOverlap/>
                    <w:jc w:val="center"/>
                  </w:pPr>
                  <w:r>
                    <w:t>1185024.11</w:t>
                  </w:r>
                </w:p>
              </w:tc>
            </w:tr>
            <w:tr w:rsidR="00544EC1" w14:paraId="577D327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CC3E3A"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7C0E6F" w14:textId="77777777" w:rsidR="00544EC1" w:rsidRDefault="00544EC1" w:rsidP="00D3055D">
                  <w:pPr>
                    <w:framePr w:hSpace="180" w:wrap="around" w:vAnchor="text" w:hAnchor="text" w:xAlign="center" w:y="1"/>
                    <w:suppressOverlap/>
                    <w:jc w:val="center"/>
                  </w:pPr>
                  <w:r>
                    <w:t>350719.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2B095" w14:textId="77777777" w:rsidR="00544EC1" w:rsidRDefault="00544EC1" w:rsidP="00D3055D">
                  <w:pPr>
                    <w:framePr w:hSpace="180" w:wrap="around" w:vAnchor="text" w:hAnchor="text" w:xAlign="center" w:y="1"/>
                    <w:suppressOverlap/>
                    <w:jc w:val="center"/>
                  </w:pPr>
                  <w:r>
                    <w:t>1185015.76</w:t>
                  </w:r>
                </w:p>
              </w:tc>
            </w:tr>
            <w:tr w:rsidR="00544EC1" w14:paraId="77B1F12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9072154"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9682A3" w14:textId="77777777" w:rsidR="00544EC1" w:rsidRDefault="00544EC1" w:rsidP="00D3055D">
                  <w:pPr>
                    <w:framePr w:hSpace="180" w:wrap="around" w:vAnchor="text" w:hAnchor="text" w:xAlign="center" w:y="1"/>
                    <w:suppressOverlap/>
                    <w:jc w:val="center"/>
                  </w:pPr>
                  <w:r>
                    <w:t>350725.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1E6914" w14:textId="77777777" w:rsidR="00544EC1" w:rsidRDefault="00544EC1" w:rsidP="00D3055D">
                  <w:pPr>
                    <w:framePr w:hSpace="180" w:wrap="around" w:vAnchor="text" w:hAnchor="text" w:xAlign="center" w:y="1"/>
                    <w:suppressOverlap/>
                    <w:jc w:val="center"/>
                  </w:pPr>
                  <w:r>
                    <w:t>1185021.66</w:t>
                  </w:r>
                </w:p>
              </w:tc>
            </w:tr>
          </w:tbl>
          <w:p w14:paraId="07007B04" w14:textId="77777777" w:rsidR="00544EC1" w:rsidRPr="00F61FE9" w:rsidRDefault="00544EC1" w:rsidP="00C93929">
            <w:pPr>
              <w:jc w:val="center"/>
            </w:pPr>
          </w:p>
        </w:tc>
        <w:tc>
          <w:tcPr>
            <w:tcW w:w="4672" w:type="dxa"/>
          </w:tcPr>
          <w:p w14:paraId="0200628A" w14:textId="77777777" w:rsidR="00544EC1" w:rsidRDefault="00544EC1" w:rsidP="00544EC1">
            <w:pPr>
              <w:pStyle w:val="af3"/>
              <w:jc w:val="center"/>
              <w:rPr>
                <w:rFonts w:eastAsiaTheme="minorEastAsia"/>
              </w:rPr>
            </w:pPr>
            <w:r>
              <w:lastRenderedPageBreak/>
              <w:t>ЗУ149</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61D5F26A"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3D0F1B7" w14:textId="77777777" w:rsidR="00544EC1" w:rsidRDefault="00544EC1" w:rsidP="00D3055D">
                  <w:pPr>
                    <w:pStyle w:val="af3"/>
                    <w:framePr w:hSpace="180" w:wrap="around" w:vAnchor="text" w:hAnchor="text" w:xAlign="center" w:y="1"/>
                    <w:suppressOverlap/>
                    <w:jc w:val="center"/>
                    <w:rPr>
                      <w:b/>
                      <w:bCs/>
                    </w:rPr>
                  </w:pPr>
                  <w:r>
                    <w:rPr>
                      <w:b/>
                      <w:bCs/>
                    </w:rPr>
                    <w:lastRenderedPageBreak/>
                    <w:t>Площадь 115 кв.м</w:t>
                  </w:r>
                </w:p>
              </w:tc>
            </w:tr>
            <w:tr w:rsidR="00544EC1" w14:paraId="0F81232F"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7C1C3CB"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704707A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2F6CC8"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6D2306"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E58C60" w14:textId="77777777" w:rsidR="00544EC1" w:rsidRDefault="00544EC1" w:rsidP="00D3055D">
                  <w:pPr>
                    <w:framePr w:hSpace="180" w:wrap="around" w:vAnchor="text" w:hAnchor="text" w:xAlign="center" w:y="1"/>
                    <w:suppressOverlap/>
                    <w:jc w:val="center"/>
                  </w:pPr>
                  <w:r>
                    <w:t>Y</w:t>
                  </w:r>
                </w:p>
              </w:tc>
            </w:tr>
            <w:tr w:rsidR="00544EC1" w14:paraId="7501009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FC93A3"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B8C0A3" w14:textId="77777777" w:rsidR="00544EC1" w:rsidRDefault="00544EC1" w:rsidP="00D3055D">
                  <w:pPr>
                    <w:framePr w:hSpace="180" w:wrap="around" w:vAnchor="text" w:hAnchor="text" w:xAlign="center" w:y="1"/>
                    <w:suppressOverlap/>
                    <w:jc w:val="center"/>
                  </w:pPr>
                  <w:r>
                    <w:t>35073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C300C3" w14:textId="77777777" w:rsidR="00544EC1" w:rsidRDefault="00544EC1" w:rsidP="00D3055D">
                  <w:pPr>
                    <w:framePr w:hSpace="180" w:wrap="around" w:vAnchor="text" w:hAnchor="text" w:xAlign="center" w:y="1"/>
                    <w:suppressOverlap/>
                    <w:jc w:val="center"/>
                  </w:pPr>
                  <w:r>
                    <w:t>1185026.94</w:t>
                  </w:r>
                </w:p>
              </w:tc>
            </w:tr>
            <w:tr w:rsidR="00544EC1" w14:paraId="42543AB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81AE0D"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FEFDEC" w14:textId="77777777" w:rsidR="00544EC1" w:rsidRDefault="00544EC1" w:rsidP="00D3055D">
                  <w:pPr>
                    <w:framePr w:hSpace="180" w:wrap="around" w:vAnchor="text" w:hAnchor="text" w:xAlign="center" w:y="1"/>
                    <w:suppressOverlap/>
                    <w:jc w:val="center"/>
                  </w:pPr>
                  <w:r>
                    <w:t>350729.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5FE800" w14:textId="77777777" w:rsidR="00544EC1" w:rsidRDefault="00544EC1" w:rsidP="00D3055D">
                  <w:pPr>
                    <w:framePr w:hSpace="180" w:wrap="around" w:vAnchor="text" w:hAnchor="text" w:xAlign="center" w:y="1"/>
                    <w:suppressOverlap/>
                    <w:jc w:val="center"/>
                  </w:pPr>
                  <w:r>
                    <w:t>1185029.8</w:t>
                  </w:r>
                </w:p>
              </w:tc>
            </w:tr>
            <w:tr w:rsidR="00544EC1" w14:paraId="0798BEB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5D5BD8"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992D61" w14:textId="77777777" w:rsidR="00544EC1" w:rsidRDefault="00544EC1" w:rsidP="00D3055D">
                  <w:pPr>
                    <w:framePr w:hSpace="180" w:wrap="around" w:vAnchor="text" w:hAnchor="text" w:xAlign="center" w:y="1"/>
                    <w:suppressOverlap/>
                    <w:jc w:val="center"/>
                  </w:pPr>
                  <w:r>
                    <w:t>35070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6EE01F" w14:textId="77777777" w:rsidR="00544EC1" w:rsidRDefault="00544EC1" w:rsidP="00D3055D">
                  <w:pPr>
                    <w:framePr w:hSpace="180" w:wrap="around" w:vAnchor="text" w:hAnchor="text" w:xAlign="center" w:y="1"/>
                    <w:suppressOverlap/>
                    <w:jc w:val="center"/>
                  </w:pPr>
                  <w:r>
                    <w:t>1185050.99</w:t>
                  </w:r>
                </w:p>
              </w:tc>
            </w:tr>
            <w:tr w:rsidR="00544EC1" w14:paraId="06BA798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D9F1FD"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253986" w14:textId="77777777" w:rsidR="00544EC1" w:rsidRDefault="00544EC1" w:rsidP="00D3055D">
                  <w:pPr>
                    <w:framePr w:hSpace="180" w:wrap="around" w:vAnchor="text" w:hAnchor="text" w:xAlign="center" w:y="1"/>
                    <w:suppressOverlap/>
                    <w:jc w:val="center"/>
                  </w:pPr>
                  <w:r>
                    <w:t>350701.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C8F83" w14:textId="77777777" w:rsidR="00544EC1" w:rsidRDefault="00544EC1" w:rsidP="00D3055D">
                  <w:pPr>
                    <w:framePr w:hSpace="180" w:wrap="around" w:vAnchor="text" w:hAnchor="text" w:xAlign="center" w:y="1"/>
                    <w:suppressOverlap/>
                    <w:jc w:val="center"/>
                  </w:pPr>
                  <w:r>
                    <w:t>1185055.41</w:t>
                  </w:r>
                </w:p>
              </w:tc>
            </w:tr>
            <w:tr w:rsidR="00544EC1" w14:paraId="4DFF8B5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D4B091"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868EEF" w14:textId="77777777" w:rsidR="00544EC1" w:rsidRDefault="00544EC1" w:rsidP="00D3055D">
                  <w:pPr>
                    <w:framePr w:hSpace="180" w:wrap="around" w:vAnchor="text" w:hAnchor="text" w:xAlign="center" w:y="1"/>
                    <w:suppressOverlap/>
                    <w:jc w:val="center"/>
                  </w:pPr>
                  <w:r>
                    <w:t>350696.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261BA7" w14:textId="77777777" w:rsidR="00544EC1" w:rsidRDefault="00544EC1" w:rsidP="00D3055D">
                  <w:pPr>
                    <w:framePr w:hSpace="180" w:wrap="around" w:vAnchor="text" w:hAnchor="text" w:xAlign="center" w:y="1"/>
                    <w:suppressOverlap/>
                    <w:jc w:val="center"/>
                  </w:pPr>
                  <w:r>
                    <w:t>1185060.12</w:t>
                  </w:r>
                </w:p>
              </w:tc>
            </w:tr>
            <w:tr w:rsidR="00544EC1" w14:paraId="0D798E9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F907E5C"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4C8AC1" w14:textId="77777777" w:rsidR="00544EC1" w:rsidRDefault="00544EC1" w:rsidP="00D3055D">
                  <w:pPr>
                    <w:framePr w:hSpace="180" w:wrap="around" w:vAnchor="text" w:hAnchor="text" w:xAlign="center" w:y="1"/>
                    <w:suppressOverlap/>
                    <w:jc w:val="center"/>
                  </w:pPr>
                  <w:r>
                    <w:t>350694.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73E734" w14:textId="77777777" w:rsidR="00544EC1" w:rsidRDefault="00544EC1" w:rsidP="00D3055D">
                  <w:pPr>
                    <w:framePr w:hSpace="180" w:wrap="around" w:vAnchor="text" w:hAnchor="text" w:xAlign="center" w:y="1"/>
                    <w:suppressOverlap/>
                    <w:jc w:val="center"/>
                  </w:pPr>
                  <w:r>
                    <w:t>1185058.24</w:t>
                  </w:r>
                </w:p>
              </w:tc>
            </w:tr>
            <w:tr w:rsidR="00544EC1" w14:paraId="02DA44D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60AC8D"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C84157" w14:textId="77777777" w:rsidR="00544EC1" w:rsidRDefault="00544EC1" w:rsidP="00D3055D">
                  <w:pPr>
                    <w:framePr w:hSpace="180" w:wrap="around" w:vAnchor="text" w:hAnchor="text" w:xAlign="center" w:y="1"/>
                    <w:suppressOverlap/>
                    <w:jc w:val="center"/>
                  </w:pPr>
                  <w:r>
                    <w:t>350716.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7F6F37" w14:textId="77777777" w:rsidR="00544EC1" w:rsidRDefault="00544EC1" w:rsidP="00D3055D">
                  <w:pPr>
                    <w:framePr w:hSpace="180" w:wrap="around" w:vAnchor="text" w:hAnchor="text" w:xAlign="center" w:y="1"/>
                    <w:suppressOverlap/>
                    <w:jc w:val="center"/>
                  </w:pPr>
                  <w:r>
                    <w:t>1185038.98</w:t>
                  </w:r>
                </w:p>
              </w:tc>
            </w:tr>
            <w:tr w:rsidR="00544EC1" w14:paraId="2BC7965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8F6D88"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69BF32" w14:textId="77777777" w:rsidR="00544EC1" w:rsidRDefault="00544EC1" w:rsidP="00D3055D">
                  <w:pPr>
                    <w:framePr w:hSpace="180" w:wrap="around" w:vAnchor="text" w:hAnchor="text" w:xAlign="center" w:y="1"/>
                    <w:suppressOverlap/>
                    <w:jc w:val="center"/>
                  </w:pPr>
                  <w:r>
                    <w:t>350728.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2D8A1E4" w14:textId="77777777" w:rsidR="00544EC1" w:rsidRDefault="00544EC1" w:rsidP="00D3055D">
                  <w:pPr>
                    <w:framePr w:hSpace="180" w:wrap="around" w:vAnchor="text" w:hAnchor="text" w:xAlign="center" w:y="1"/>
                    <w:suppressOverlap/>
                    <w:jc w:val="center"/>
                  </w:pPr>
                  <w:r>
                    <w:t>1185024.53</w:t>
                  </w:r>
                </w:p>
              </w:tc>
            </w:tr>
            <w:tr w:rsidR="00544EC1" w14:paraId="5BA92A2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2DFAB1A"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B3C4F5" w14:textId="77777777" w:rsidR="00544EC1" w:rsidRDefault="00544EC1" w:rsidP="00D3055D">
                  <w:pPr>
                    <w:framePr w:hSpace="180" w:wrap="around" w:vAnchor="text" w:hAnchor="text" w:xAlign="center" w:y="1"/>
                    <w:suppressOverlap/>
                    <w:jc w:val="center"/>
                  </w:pPr>
                  <w:r>
                    <w:t>350731.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97D3E8" w14:textId="77777777" w:rsidR="00544EC1" w:rsidRDefault="00544EC1" w:rsidP="00D3055D">
                  <w:pPr>
                    <w:framePr w:hSpace="180" w:wrap="around" w:vAnchor="text" w:hAnchor="text" w:xAlign="center" w:y="1"/>
                    <w:suppressOverlap/>
                    <w:jc w:val="center"/>
                  </w:pPr>
                  <w:r>
                    <w:t>1185026.94</w:t>
                  </w:r>
                </w:p>
              </w:tc>
            </w:tr>
          </w:tbl>
          <w:p w14:paraId="387C0AFE" w14:textId="77777777" w:rsidR="00544EC1" w:rsidRDefault="00544EC1" w:rsidP="00544EC1">
            <w:pPr>
              <w:pStyle w:val="af3"/>
              <w:jc w:val="center"/>
            </w:pPr>
          </w:p>
        </w:tc>
      </w:tr>
      <w:tr w:rsidR="00544EC1" w:rsidRPr="00F61FE9" w14:paraId="1A90E189" w14:textId="77777777" w:rsidTr="00C93929">
        <w:tc>
          <w:tcPr>
            <w:tcW w:w="4673" w:type="dxa"/>
          </w:tcPr>
          <w:p w14:paraId="7511486E" w14:textId="77777777" w:rsidR="00544EC1" w:rsidRDefault="00544EC1" w:rsidP="00544EC1">
            <w:pPr>
              <w:pStyle w:val="af3"/>
              <w:jc w:val="center"/>
              <w:rPr>
                <w:rFonts w:eastAsiaTheme="minorEastAsia"/>
              </w:rPr>
            </w:pPr>
            <w:r>
              <w:lastRenderedPageBreak/>
              <w:t>ЗУ150</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39BCB313"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314A2F7" w14:textId="77777777" w:rsidR="00544EC1" w:rsidRDefault="00544EC1" w:rsidP="00D3055D">
                  <w:pPr>
                    <w:pStyle w:val="af3"/>
                    <w:framePr w:hSpace="180" w:wrap="around" w:vAnchor="text" w:hAnchor="text" w:xAlign="center" w:y="1"/>
                    <w:suppressOverlap/>
                    <w:jc w:val="center"/>
                    <w:rPr>
                      <w:b/>
                      <w:bCs/>
                    </w:rPr>
                  </w:pPr>
                  <w:r>
                    <w:rPr>
                      <w:b/>
                      <w:bCs/>
                    </w:rPr>
                    <w:t>Площадь 7100 кв.м</w:t>
                  </w:r>
                </w:p>
              </w:tc>
            </w:tr>
            <w:tr w:rsidR="00544EC1" w14:paraId="75F4A710"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172EB579"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02648C3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BA1549"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F70C2"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2570C8" w14:textId="77777777" w:rsidR="00544EC1" w:rsidRDefault="00544EC1" w:rsidP="00D3055D">
                  <w:pPr>
                    <w:framePr w:hSpace="180" w:wrap="around" w:vAnchor="text" w:hAnchor="text" w:xAlign="center" w:y="1"/>
                    <w:suppressOverlap/>
                    <w:jc w:val="center"/>
                  </w:pPr>
                  <w:r>
                    <w:t>Y</w:t>
                  </w:r>
                </w:p>
              </w:tc>
            </w:tr>
            <w:tr w:rsidR="00544EC1" w14:paraId="5D63C7A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64C2FF"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998B61" w14:textId="77777777" w:rsidR="00544EC1" w:rsidRDefault="00544EC1" w:rsidP="00D3055D">
                  <w:pPr>
                    <w:framePr w:hSpace="180" w:wrap="around" w:vAnchor="text" w:hAnchor="text" w:xAlign="center" w:y="1"/>
                    <w:suppressOverlap/>
                    <w:jc w:val="center"/>
                  </w:pPr>
                  <w:r>
                    <w:t>350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84D172" w14:textId="77777777" w:rsidR="00544EC1" w:rsidRDefault="00544EC1" w:rsidP="00D3055D">
                  <w:pPr>
                    <w:framePr w:hSpace="180" w:wrap="around" w:vAnchor="text" w:hAnchor="text" w:xAlign="center" w:y="1"/>
                    <w:suppressOverlap/>
                    <w:jc w:val="center"/>
                  </w:pPr>
                  <w:r>
                    <w:t>1185151.79</w:t>
                  </w:r>
                </w:p>
              </w:tc>
            </w:tr>
            <w:tr w:rsidR="00544EC1" w14:paraId="2E51EC4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7EEFED9"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B3B8FB" w14:textId="77777777" w:rsidR="00544EC1" w:rsidRDefault="00544EC1" w:rsidP="00D3055D">
                  <w:pPr>
                    <w:framePr w:hSpace="180" w:wrap="around" w:vAnchor="text" w:hAnchor="text" w:xAlign="center" w:y="1"/>
                    <w:suppressOverlap/>
                    <w:jc w:val="center"/>
                  </w:pPr>
                  <w:r>
                    <w:t>35096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CC291C" w14:textId="77777777" w:rsidR="00544EC1" w:rsidRDefault="00544EC1" w:rsidP="00D3055D">
                  <w:pPr>
                    <w:framePr w:hSpace="180" w:wrap="around" w:vAnchor="text" w:hAnchor="text" w:xAlign="center" w:y="1"/>
                    <w:suppressOverlap/>
                    <w:jc w:val="center"/>
                  </w:pPr>
                  <w:r>
                    <w:t>1185150.34</w:t>
                  </w:r>
                </w:p>
              </w:tc>
            </w:tr>
            <w:tr w:rsidR="00544EC1" w14:paraId="317D46F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E2B9E9"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02F01D" w14:textId="77777777" w:rsidR="00544EC1" w:rsidRDefault="00544EC1" w:rsidP="00D3055D">
                  <w:pPr>
                    <w:framePr w:hSpace="180" w:wrap="around" w:vAnchor="text" w:hAnchor="text" w:xAlign="center" w:y="1"/>
                    <w:suppressOverlap/>
                    <w:jc w:val="center"/>
                  </w:pPr>
                  <w:r>
                    <w:t>350961.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28BE3" w14:textId="77777777" w:rsidR="00544EC1" w:rsidRDefault="00544EC1" w:rsidP="00D3055D">
                  <w:pPr>
                    <w:framePr w:hSpace="180" w:wrap="around" w:vAnchor="text" w:hAnchor="text" w:xAlign="center" w:y="1"/>
                    <w:suppressOverlap/>
                    <w:jc w:val="center"/>
                  </w:pPr>
                  <w:r>
                    <w:t>1185152.6</w:t>
                  </w:r>
                </w:p>
              </w:tc>
            </w:tr>
            <w:tr w:rsidR="00544EC1" w14:paraId="61BD296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18B18C"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6021B4" w14:textId="77777777" w:rsidR="00544EC1" w:rsidRDefault="00544EC1" w:rsidP="00D3055D">
                  <w:pPr>
                    <w:framePr w:hSpace="180" w:wrap="around" w:vAnchor="text" w:hAnchor="text" w:xAlign="center" w:y="1"/>
                    <w:suppressOverlap/>
                    <w:jc w:val="center"/>
                  </w:pPr>
                  <w:r>
                    <w:t>3509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F9A1B2" w14:textId="77777777" w:rsidR="00544EC1" w:rsidRDefault="00544EC1" w:rsidP="00D3055D">
                  <w:pPr>
                    <w:framePr w:hSpace="180" w:wrap="around" w:vAnchor="text" w:hAnchor="text" w:xAlign="center" w:y="1"/>
                    <w:suppressOverlap/>
                    <w:jc w:val="center"/>
                  </w:pPr>
                  <w:r>
                    <w:t>1185197.83</w:t>
                  </w:r>
                </w:p>
              </w:tc>
            </w:tr>
            <w:tr w:rsidR="00544EC1" w14:paraId="5DE312E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EABC2C"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41B6B5" w14:textId="77777777" w:rsidR="00544EC1" w:rsidRDefault="00544EC1" w:rsidP="00D3055D">
                  <w:pPr>
                    <w:framePr w:hSpace="180" w:wrap="around" w:vAnchor="text" w:hAnchor="text" w:xAlign="center" w:y="1"/>
                    <w:suppressOverlap/>
                    <w:jc w:val="center"/>
                  </w:pPr>
                  <w:r>
                    <w:t>350909.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0B059C" w14:textId="77777777" w:rsidR="00544EC1" w:rsidRDefault="00544EC1" w:rsidP="00D3055D">
                  <w:pPr>
                    <w:framePr w:hSpace="180" w:wrap="around" w:vAnchor="text" w:hAnchor="text" w:xAlign="center" w:y="1"/>
                    <w:suppressOverlap/>
                    <w:jc w:val="center"/>
                  </w:pPr>
                  <w:r>
                    <w:t>1185198.31</w:t>
                  </w:r>
                </w:p>
              </w:tc>
            </w:tr>
            <w:tr w:rsidR="00544EC1" w14:paraId="2A65B34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5A0575"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9040E7" w14:textId="77777777" w:rsidR="00544EC1" w:rsidRDefault="00544EC1" w:rsidP="00D3055D">
                  <w:pPr>
                    <w:framePr w:hSpace="180" w:wrap="around" w:vAnchor="text" w:hAnchor="text" w:xAlign="center" w:y="1"/>
                    <w:suppressOverlap/>
                    <w:jc w:val="center"/>
                  </w:pPr>
                  <w:r>
                    <w:t>350910.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16D13B" w14:textId="77777777" w:rsidR="00544EC1" w:rsidRDefault="00544EC1" w:rsidP="00D3055D">
                  <w:pPr>
                    <w:framePr w:hSpace="180" w:wrap="around" w:vAnchor="text" w:hAnchor="text" w:xAlign="center" w:y="1"/>
                    <w:suppressOverlap/>
                    <w:jc w:val="center"/>
                  </w:pPr>
                  <w:r>
                    <w:t>1185199.74</w:t>
                  </w:r>
                </w:p>
              </w:tc>
            </w:tr>
            <w:tr w:rsidR="00544EC1" w14:paraId="5EF08F5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9A90F8"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83118" w14:textId="77777777" w:rsidR="00544EC1" w:rsidRDefault="00544EC1" w:rsidP="00D3055D">
                  <w:pPr>
                    <w:framePr w:hSpace="180" w:wrap="around" w:vAnchor="text" w:hAnchor="text" w:xAlign="center" w:y="1"/>
                    <w:suppressOverlap/>
                    <w:jc w:val="center"/>
                  </w:pPr>
                  <w:r>
                    <w:t>35093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4025A2" w14:textId="77777777" w:rsidR="00544EC1" w:rsidRDefault="00544EC1" w:rsidP="00D3055D">
                  <w:pPr>
                    <w:framePr w:hSpace="180" w:wrap="around" w:vAnchor="text" w:hAnchor="text" w:xAlign="center" w:y="1"/>
                    <w:suppressOverlap/>
                    <w:jc w:val="center"/>
                  </w:pPr>
                  <w:r>
                    <w:t>1185224.89</w:t>
                  </w:r>
                </w:p>
              </w:tc>
            </w:tr>
            <w:tr w:rsidR="00544EC1" w14:paraId="467F62C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B8E8FB"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CECB3C" w14:textId="77777777" w:rsidR="00544EC1" w:rsidRDefault="00544EC1" w:rsidP="00D3055D">
                  <w:pPr>
                    <w:framePr w:hSpace="180" w:wrap="around" w:vAnchor="text" w:hAnchor="text" w:xAlign="center" w:y="1"/>
                    <w:suppressOverlap/>
                    <w:jc w:val="center"/>
                  </w:pPr>
                  <w:r>
                    <w:t>351021.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57A5C6" w14:textId="77777777" w:rsidR="00544EC1" w:rsidRDefault="00544EC1" w:rsidP="00D3055D">
                  <w:pPr>
                    <w:framePr w:hSpace="180" w:wrap="around" w:vAnchor="text" w:hAnchor="text" w:xAlign="center" w:y="1"/>
                    <w:suppressOverlap/>
                    <w:jc w:val="center"/>
                  </w:pPr>
                  <w:r>
                    <w:t>1185336.35</w:t>
                  </w:r>
                </w:p>
              </w:tc>
            </w:tr>
            <w:tr w:rsidR="00544EC1" w14:paraId="408CE90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FCB7C5"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22CDBE" w14:textId="77777777" w:rsidR="00544EC1" w:rsidRDefault="00544EC1" w:rsidP="00D3055D">
                  <w:pPr>
                    <w:framePr w:hSpace="180" w:wrap="around" w:vAnchor="text" w:hAnchor="text" w:xAlign="center" w:y="1"/>
                    <w:suppressOverlap/>
                    <w:jc w:val="center"/>
                  </w:pPr>
                  <w:r>
                    <w:t>351028.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3BCF4E" w14:textId="77777777" w:rsidR="00544EC1" w:rsidRDefault="00544EC1" w:rsidP="00D3055D">
                  <w:pPr>
                    <w:framePr w:hSpace="180" w:wrap="around" w:vAnchor="text" w:hAnchor="text" w:xAlign="center" w:y="1"/>
                    <w:suppressOverlap/>
                    <w:jc w:val="center"/>
                  </w:pPr>
                  <w:r>
                    <w:t>1185340.33</w:t>
                  </w:r>
                </w:p>
              </w:tc>
            </w:tr>
            <w:tr w:rsidR="00544EC1" w14:paraId="0D09C21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D3CD5C"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7A483E" w14:textId="77777777" w:rsidR="00544EC1" w:rsidRDefault="00544EC1" w:rsidP="00D3055D">
                  <w:pPr>
                    <w:framePr w:hSpace="180" w:wrap="around" w:vAnchor="text" w:hAnchor="text" w:xAlign="center" w:y="1"/>
                    <w:suppressOverlap/>
                    <w:jc w:val="center"/>
                  </w:pPr>
                  <w:r>
                    <w:t>351028.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E325C40" w14:textId="77777777" w:rsidR="00544EC1" w:rsidRDefault="00544EC1" w:rsidP="00D3055D">
                  <w:pPr>
                    <w:framePr w:hSpace="180" w:wrap="around" w:vAnchor="text" w:hAnchor="text" w:xAlign="center" w:y="1"/>
                    <w:suppressOverlap/>
                    <w:jc w:val="center"/>
                  </w:pPr>
                  <w:r>
                    <w:t>1185340.06</w:t>
                  </w:r>
                </w:p>
              </w:tc>
            </w:tr>
            <w:tr w:rsidR="00544EC1" w14:paraId="418732A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68BB96"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F1364C" w14:textId="77777777" w:rsidR="00544EC1" w:rsidRDefault="00544EC1" w:rsidP="00D3055D">
                  <w:pPr>
                    <w:framePr w:hSpace="180" w:wrap="around" w:vAnchor="text" w:hAnchor="text" w:xAlign="center" w:y="1"/>
                    <w:suppressOverlap/>
                    <w:jc w:val="center"/>
                  </w:pPr>
                  <w:r>
                    <w:t>351028.0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BCBC0D" w14:textId="77777777" w:rsidR="00544EC1" w:rsidRDefault="00544EC1" w:rsidP="00D3055D">
                  <w:pPr>
                    <w:framePr w:hSpace="180" w:wrap="around" w:vAnchor="text" w:hAnchor="text" w:xAlign="center" w:y="1"/>
                    <w:suppressOverlap/>
                    <w:jc w:val="center"/>
                  </w:pPr>
                  <w:r>
                    <w:t>1185340.33</w:t>
                  </w:r>
                </w:p>
              </w:tc>
            </w:tr>
            <w:tr w:rsidR="00544EC1" w14:paraId="5A78209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AAE710D" w14:textId="77777777" w:rsidR="00544EC1" w:rsidRDefault="00544EC1"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33F7C3" w14:textId="77777777" w:rsidR="00544EC1" w:rsidRDefault="00544EC1" w:rsidP="00D3055D">
                  <w:pPr>
                    <w:framePr w:hSpace="180" w:wrap="around" w:vAnchor="text" w:hAnchor="text" w:xAlign="center" w:y="1"/>
                    <w:suppressOverlap/>
                    <w:jc w:val="center"/>
                  </w:pPr>
                  <w:r>
                    <w:t>351032.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B4A705" w14:textId="77777777" w:rsidR="00544EC1" w:rsidRDefault="00544EC1" w:rsidP="00D3055D">
                  <w:pPr>
                    <w:framePr w:hSpace="180" w:wrap="around" w:vAnchor="text" w:hAnchor="text" w:xAlign="center" w:y="1"/>
                    <w:suppressOverlap/>
                    <w:jc w:val="center"/>
                  </w:pPr>
                  <w:r>
                    <w:t>1185343.33</w:t>
                  </w:r>
                </w:p>
              </w:tc>
            </w:tr>
            <w:tr w:rsidR="00544EC1" w14:paraId="14EF4B7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8810E9" w14:textId="77777777" w:rsidR="00544EC1" w:rsidRDefault="00544EC1" w:rsidP="00D3055D">
                  <w:pPr>
                    <w:framePr w:hSpace="180" w:wrap="around" w:vAnchor="text" w:hAnchor="text" w:xAlign="center" w:y="1"/>
                    <w:suppressOverlap/>
                    <w:jc w:val="center"/>
                  </w:pPr>
                  <w: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FD875E" w14:textId="77777777" w:rsidR="00544EC1" w:rsidRDefault="00544EC1" w:rsidP="00D3055D">
                  <w:pPr>
                    <w:framePr w:hSpace="180" w:wrap="around" w:vAnchor="text" w:hAnchor="text" w:xAlign="center" w:y="1"/>
                    <w:suppressOverlap/>
                    <w:jc w:val="center"/>
                  </w:pPr>
                  <w:r>
                    <w:t>35101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F215A" w14:textId="77777777" w:rsidR="00544EC1" w:rsidRDefault="00544EC1" w:rsidP="00D3055D">
                  <w:pPr>
                    <w:framePr w:hSpace="180" w:wrap="around" w:vAnchor="text" w:hAnchor="text" w:xAlign="center" w:y="1"/>
                    <w:suppressOverlap/>
                    <w:jc w:val="center"/>
                  </w:pPr>
                  <w:r>
                    <w:t>1185348.21</w:t>
                  </w:r>
                </w:p>
              </w:tc>
            </w:tr>
            <w:tr w:rsidR="00544EC1" w14:paraId="4418C4B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2E0E69" w14:textId="77777777" w:rsidR="00544EC1" w:rsidRDefault="00544EC1" w:rsidP="00D3055D">
                  <w:pPr>
                    <w:framePr w:hSpace="180" w:wrap="around" w:vAnchor="text" w:hAnchor="text" w:xAlign="center" w:y="1"/>
                    <w:suppressOverlap/>
                    <w:jc w:val="center"/>
                  </w:pPr>
                  <w: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EB9C3F" w14:textId="77777777" w:rsidR="00544EC1" w:rsidRDefault="00544EC1" w:rsidP="00D3055D">
                  <w:pPr>
                    <w:framePr w:hSpace="180" w:wrap="around" w:vAnchor="text" w:hAnchor="text" w:xAlign="center" w:y="1"/>
                    <w:suppressOverlap/>
                    <w:jc w:val="center"/>
                  </w:pPr>
                  <w:r>
                    <w:t>35100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D60F61" w14:textId="77777777" w:rsidR="00544EC1" w:rsidRDefault="00544EC1" w:rsidP="00D3055D">
                  <w:pPr>
                    <w:framePr w:hSpace="180" w:wrap="around" w:vAnchor="text" w:hAnchor="text" w:xAlign="center" w:y="1"/>
                    <w:suppressOverlap/>
                    <w:jc w:val="center"/>
                  </w:pPr>
                  <w:r>
                    <w:t>1185339.61</w:t>
                  </w:r>
                </w:p>
              </w:tc>
            </w:tr>
            <w:tr w:rsidR="00544EC1" w14:paraId="6179F36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53EACF2" w14:textId="77777777" w:rsidR="00544EC1" w:rsidRDefault="00544EC1" w:rsidP="00D3055D">
                  <w:pPr>
                    <w:framePr w:hSpace="180" w:wrap="around" w:vAnchor="text" w:hAnchor="text" w:xAlign="center" w:y="1"/>
                    <w:suppressOverlap/>
                    <w:jc w:val="center"/>
                  </w:pPr>
                  <w: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7D6FF1" w14:textId="77777777" w:rsidR="00544EC1" w:rsidRDefault="00544EC1" w:rsidP="00D3055D">
                  <w:pPr>
                    <w:framePr w:hSpace="180" w:wrap="around" w:vAnchor="text" w:hAnchor="text" w:xAlign="center" w:y="1"/>
                    <w:suppressOverlap/>
                    <w:jc w:val="center"/>
                  </w:pPr>
                  <w:r>
                    <w:t>35090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3C5AF2" w14:textId="77777777" w:rsidR="00544EC1" w:rsidRDefault="00544EC1" w:rsidP="00D3055D">
                  <w:pPr>
                    <w:framePr w:hSpace="180" w:wrap="around" w:vAnchor="text" w:hAnchor="text" w:xAlign="center" w:y="1"/>
                    <w:suppressOverlap/>
                    <w:jc w:val="center"/>
                  </w:pPr>
                  <w:r>
                    <w:t>1185214.91</w:t>
                  </w:r>
                </w:p>
              </w:tc>
            </w:tr>
            <w:tr w:rsidR="00544EC1" w14:paraId="7E5A561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7C334E" w14:textId="77777777" w:rsidR="00544EC1" w:rsidRDefault="00544EC1" w:rsidP="00D3055D">
                  <w:pPr>
                    <w:framePr w:hSpace="180" w:wrap="around" w:vAnchor="text" w:hAnchor="text" w:xAlign="center" w:y="1"/>
                    <w:suppressOverlap/>
                    <w:jc w:val="center"/>
                  </w:pPr>
                  <w: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C8EC3D" w14:textId="77777777" w:rsidR="00544EC1" w:rsidRDefault="00544EC1" w:rsidP="00D3055D">
                  <w:pPr>
                    <w:framePr w:hSpace="180" w:wrap="around" w:vAnchor="text" w:hAnchor="text" w:xAlign="center" w:y="1"/>
                    <w:suppressOverlap/>
                    <w:jc w:val="center"/>
                  </w:pPr>
                  <w:r>
                    <w:t>350891.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01B9CC7" w14:textId="77777777" w:rsidR="00544EC1" w:rsidRDefault="00544EC1" w:rsidP="00D3055D">
                  <w:pPr>
                    <w:framePr w:hSpace="180" w:wrap="around" w:vAnchor="text" w:hAnchor="text" w:xAlign="center" w:y="1"/>
                    <w:suppressOverlap/>
                    <w:jc w:val="center"/>
                  </w:pPr>
                  <w:r>
                    <w:t>1185199.73</w:t>
                  </w:r>
                </w:p>
              </w:tc>
            </w:tr>
            <w:tr w:rsidR="00544EC1" w14:paraId="221BA36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AA64583" w14:textId="77777777" w:rsidR="00544EC1" w:rsidRDefault="00544EC1" w:rsidP="00D3055D">
                  <w:pPr>
                    <w:framePr w:hSpace="180" w:wrap="around" w:vAnchor="text" w:hAnchor="text" w:xAlign="center" w:y="1"/>
                    <w:suppressOverlap/>
                    <w:jc w:val="center"/>
                  </w:pPr>
                  <w: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C5AE9A" w14:textId="77777777" w:rsidR="00544EC1" w:rsidRDefault="00544EC1" w:rsidP="00D3055D">
                  <w:pPr>
                    <w:framePr w:hSpace="180" w:wrap="around" w:vAnchor="text" w:hAnchor="text" w:xAlign="center" w:y="1"/>
                    <w:suppressOverlap/>
                    <w:jc w:val="center"/>
                  </w:pPr>
                  <w:r>
                    <w:t>350889.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C7EEA9" w14:textId="77777777" w:rsidR="00544EC1" w:rsidRDefault="00544EC1" w:rsidP="00D3055D">
                  <w:pPr>
                    <w:framePr w:hSpace="180" w:wrap="around" w:vAnchor="text" w:hAnchor="text" w:xAlign="center" w:y="1"/>
                    <w:suppressOverlap/>
                    <w:jc w:val="center"/>
                  </w:pPr>
                  <w:r>
                    <w:t>1185198.15</w:t>
                  </w:r>
                </w:p>
              </w:tc>
            </w:tr>
            <w:tr w:rsidR="00544EC1" w14:paraId="4A53656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957C636" w14:textId="77777777" w:rsidR="00544EC1" w:rsidRDefault="00544EC1" w:rsidP="00D3055D">
                  <w:pPr>
                    <w:framePr w:hSpace="180" w:wrap="around" w:vAnchor="text" w:hAnchor="text" w:xAlign="center" w:y="1"/>
                    <w:suppressOverlap/>
                    <w:jc w:val="center"/>
                  </w:pPr>
                  <w: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5BD6C3" w14:textId="77777777" w:rsidR="00544EC1" w:rsidRDefault="00544EC1" w:rsidP="00D3055D">
                  <w:pPr>
                    <w:framePr w:hSpace="180" w:wrap="around" w:vAnchor="text" w:hAnchor="text" w:xAlign="center" w:y="1"/>
                    <w:suppressOverlap/>
                    <w:jc w:val="center"/>
                  </w:pPr>
                  <w:r>
                    <w:t>350888.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4AEC2D" w14:textId="77777777" w:rsidR="00544EC1" w:rsidRDefault="00544EC1" w:rsidP="00D3055D">
                  <w:pPr>
                    <w:framePr w:hSpace="180" w:wrap="around" w:vAnchor="text" w:hAnchor="text" w:xAlign="center" w:y="1"/>
                    <w:suppressOverlap/>
                    <w:jc w:val="center"/>
                  </w:pPr>
                  <w:r>
                    <w:t>1185196.07</w:t>
                  </w:r>
                </w:p>
              </w:tc>
            </w:tr>
            <w:tr w:rsidR="00544EC1" w14:paraId="6B0928F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C66A970" w14:textId="77777777" w:rsidR="00544EC1" w:rsidRDefault="00544EC1" w:rsidP="00D3055D">
                  <w:pPr>
                    <w:framePr w:hSpace="180" w:wrap="around" w:vAnchor="text" w:hAnchor="text" w:xAlign="center" w:y="1"/>
                    <w:suppressOverlap/>
                    <w:jc w:val="center"/>
                  </w:pPr>
                  <w: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F194A" w14:textId="77777777" w:rsidR="00544EC1" w:rsidRDefault="00544EC1" w:rsidP="00D3055D">
                  <w:pPr>
                    <w:framePr w:hSpace="180" w:wrap="around" w:vAnchor="text" w:hAnchor="text" w:xAlign="center" w:y="1"/>
                    <w:suppressOverlap/>
                    <w:jc w:val="center"/>
                  </w:pPr>
                  <w:r>
                    <w:t>35084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9D910" w14:textId="77777777" w:rsidR="00544EC1" w:rsidRDefault="00544EC1" w:rsidP="00D3055D">
                  <w:pPr>
                    <w:framePr w:hSpace="180" w:wrap="around" w:vAnchor="text" w:hAnchor="text" w:xAlign="center" w:y="1"/>
                    <w:suppressOverlap/>
                    <w:jc w:val="center"/>
                  </w:pPr>
                  <w:r>
                    <w:t>1185230.43</w:t>
                  </w:r>
                </w:p>
              </w:tc>
            </w:tr>
            <w:tr w:rsidR="00544EC1" w14:paraId="3390637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751971" w14:textId="77777777" w:rsidR="00544EC1" w:rsidRDefault="00544EC1" w:rsidP="00D3055D">
                  <w:pPr>
                    <w:framePr w:hSpace="180" w:wrap="around" w:vAnchor="text" w:hAnchor="text" w:xAlign="center" w:y="1"/>
                    <w:suppressOverlap/>
                    <w:jc w:val="center"/>
                  </w:pPr>
                  <w: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DE72D" w14:textId="77777777" w:rsidR="00544EC1" w:rsidRDefault="00544EC1" w:rsidP="00D3055D">
                  <w:pPr>
                    <w:framePr w:hSpace="180" w:wrap="around" w:vAnchor="text" w:hAnchor="text" w:xAlign="center" w:y="1"/>
                    <w:suppressOverlap/>
                    <w:jc w:val="center"/>
                  </w:pPr>
                  <w:r>
                    <w:t>35083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7AB577" w14:textId="77777777" w:rsidR="00544EC1" w:rsidRDefault="00544EC1" w:rsidP="00D3055D">
                  <w:pPr>
                    <w:framePr w:hSpace="180" w:wrap="around" w:vAnchor="text" w:hAnchor="text" w:xAlign="center" w:y="1"/>
                    <w:suppressOverlap/>
                    <w:jc w:val="center"/>
                  </w:pPr>
                  <w:r>
                    <w:t>1185208.48</w:t>
                  </w:r>
                </w:p>
              </w:tc>
            </w:tr>
            <w:tr w:rsidR="00544EC1" w14:paraId="3809B56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4549F0" w14:textId="77777777" w:rsidR="00544EC1" w:rsidRDefault="00544EC1" w:rsidP="00D3055D">
                  <w:pPr>
                    <w:framePr w:hSpace="180" w:wrap="around" w:vAnchor="text" w:hAnchor="text" w:xAlign="center" w:y="1"/>
                    <w:suppressOverlap/>
                    <w:jc w:val="center"/>
                  </w:pPr>
                  <w: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325761" w14:textId="77777777" w:rsidR="00544EC1" w:rsidRDefault="00544EC1" w:rsidP="00D3055D">
                  <w:pPr>
                    <w:framePr w:hSpace="180" w:wrap="around" w:vAnchor="text" w:hAnchor="text" w:xAlign="center" w:y="1"/>
                    <w:suppressOverlap/>
                    <w:jc w:val="center"/>
                  </w:pPr>
                  <w:r>
                    <w:t>35086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C4ED9E3" w14:textId="77777777" w:rsidR="00544EC1" w:rsidRDefault="00544EC1" w:rsidP="00D3055D">
                  <w:pPr>
                    <w:framePr w:hSpace="180" w:wrap="around" w:vAnchor="text" w:hAnchor="text" w:xAlign="center" w:y="1"/>
                    <w:suppressOverlap/>
                    <w:jc w:val="center"/>
                  </w:pPr>
                  <w:r>
                    <w:t>1185176.26</w:t>
                  </w:r>
                </w:p>
              </w:tc>
            </w:tr>
            <w:tr w:rsidR="00544EC1" w14:paraId="61BBA1B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810562" w14:textId="77777777" w:rsidR="00544EC1" w:rsidRDefault="00544EC1" w:rsidP="00D3055D">
                  <w:pPr>
                    <w:framePr w:hSpace="180" w:wrap="around" w:vAnchor="text" w:hAnchor="text" w:xAlign="center" w:y="1"/>
                    <w:suppressOverlap/>
                    <w:jc w:val="center"/>
                  </w:pPr>
                  <w: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8800E" w14:textId="77777777" w:rsidR="00544EC1" w:rsidRDefault="00544EC1" w:rsidP="00D3055D">
                  <w:pPr>
                    <w:framePr w:hSpace="180" w:wrap="around" w:vAnchor="text" w:hAnchor="text" w:xAlign="center" w:y="1"/>
                    <w:suppressOverlap/>
                    <w:jc w:val="center"/>
                  </w:pPr>
                  <w:r>
                    <w:t>35081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1571CD" w14:textId="77777777" w:rsidR="00544EC1" w:rsidRDefault="00544EC1" w:rsidP="00D3055D">
                  <w:pPr>
                    <w:framePr w:hSpace="180" w:wrap="around" w:vAnchor="text" w:hAnchor="text" w:xAlign="center" w:y="1"/>
                    <w:suppressOverlap/>
                    <w:jc w:val="center"/>
                  </w:pPr>
                  <w:r>
                    <w:t>1185124.81</w:t>
                  </w:r>
                </w:p>
              </w:tc>
            </w:tr>
            <w:tr w:rsidR="00544EC1" w14:paraId="4DB85AB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378D98" w14:textId="77777777" w:rsidR="00544EC1" w:rsidRDefault="00544EC1" w:rsidP="00D3055D">
                  <w:pPr>
                    <w:framePr w:hSpace="180" w:wrap="around" w:vAnchor="text" w:hAnchor="text" w:xAlign="center" w:y="1"/>
                    <w:suppressOverlap/>
                    <w:jc w:val="center"/>
                  </w:pPr>
                  <w: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3FEF30" w14:textId="77777777" w:rsidR="00544EC1" w:rsidRDefault="00544EC1" w:rsidP="00D3055D">
                  <w:pPr>
                    <w:framePr w:hSpace="180" w:wrap="around" w:vAnchor="text" w:hAnchor="text" w:xAlign="center" w:y="1"/>
                    <w:suppressOverlap/>
                    <w:jc w:val="center"/>
                  </w:pPr>
                  <w:r>
                    <w:t>35082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C7DEBA" w14:textId="77777777" w:rsidR="00544EC1" w:rsidRDefault="00544EC1" w:rsidP="00D3055D">
                  <w:pPr>
                    <w:framePr w:hSpace="180" w:wrap="around" w:vAnchor="text" w:hAnchor="text" w:xAlign="center" w:y="1"/>
                    <w:suppressOverlap/>
                    <w:jc w:val="center"/>
                  </w:pPr>
                  <w:r>
                    <w:t>1185119.32</w:t>
                  </w:r>
                </w:p>
              </w:tc>
            </w:tr>
            <w:tr w:rsidR="00544EC1" w14:paraId="1A48722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7BF8F7" w14:textId="77777777" w:rsidR="00544EC1" w:rsidRDefault="00544EC1" w:rsidP="00D3055D">
                  <w:pPr>
                    <w:framePr w:hSpace="180" w:wrap="around" w:vAnchor="text" w:hAnchor="text" w:xAlign="center" w:y="1"/>
                    <w:suppressOverlap/>
                    <w:jc w:val="center"/>
                  </w:pPr>
                  <w: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0AEC35" w14:textId="77777777" w:rsidR="00544EC1" w:rsidRDefault="00544EC1" w:rsidP="00D3055D">
                  <w:pPr>
                    <w:framePr w:hSpace="180" w:wrap="around" w:vAnchor="text" w:hAnchor="text" w:xAlign="center" w:y="1"/>
                    <w:suppressOverlap/>
                    <w:jc w:val="center"/>
                  </w:pPr>
                  <w:r>
                    <w:t>350822.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1463E1" w14:textId="77777777" w:rsidR="00544EC1" w:rsidRDefault="00544EC1" w:rsidP="00D3055D">
                  <w:pPr>
                    <w:framePr w:hSpace="180" w:wrap="around" w:vAnchor="text" w:hAnchor="text" w:xAlign="center" w:y="1"/>
                    <w:suppressOverlap/>
                    <w:jc w:val="center"/>
                  </w:pPr>
                  <w:r>
                    <w:t>1185119.32</w:t>
                  </w:r>
                </w:p>
              </w:tc>
            </w:tr>
            <w:tr w:rsidR="00544EC1" w14:paraId="4323D03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50EE1B" w14:textId="77777777" w:rsidR="00544EC1" w:rsidRDefault="00544EC1" w:rsidP="00D3055D">
                  <w:pPr>
                    <w:framePr w:hSpace="180" w:wrap="around" w:vAnchor="text" w:hAnchor="text" w:xAlign="center" w:y="1"/>
                    <w:suppressOverlap/>
                    <w:jc w:val="center"/>
                  </w:pPr>
                  <w: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B5FC6" w14:textId="77777777" w:rsidR="00544EC1" w:rsidRDefault="00544EC1" w:rsidP="00D3055D">
                  <w:pPr>
                    <w:framePr w:hSpace="180" w:wrap="around" w:vAnchor="text" w:hAnchor="text" w:xAlign="center" w:y="1"/>
                    <w:suppressOverlap/>
                    <w:jc w:val="center"/>
                  </w:pPr>
                  <w:r>
                    <w:t>350827.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25D9DD" w14:textId="77777777" w:rsidR="00544EC1" w:rsidRDefault="00544EC1" w:rsidP="00D3055D">
                  <w:pPr>
                    <w:framePr w:hSpace="180" w:wrap="around" w:vAnchor="text" w:hAnchor="text" w:xAlign="center" w:y="1"/>
                    <w:suppressOverlap/>
                    <w:jc w:val="center"/>
                  </w:pPr>
                  <w:r>
                    <w:t>1185113.85</w:t>
                  </w:r>
                </w:p>
              </w:tc>
            </w:tr>
            <w:tr w:rsidR="00544EC1" w14:paraId="1BD923F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F6F0FE" w14:textId="77777777" w:rsidR="00544EC1" w:rsidRDefault="00544EC1" w:rsidP="00D3055D">
                  <w:pPr>
                    <w:framePr w:hSpace="180" w:wrap="around" w:vAnchor="text" w:hAnchor="text" w:xAlign="center" w:y="1"/>
                    <w:suppressOverlap/>
                    <w:jc w:val="center"/>
                  </w:pPr>
                  <w: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883084" w14:textId="77777777" w:rsidR="00544EC1" w:rsidRDefault="00544EC1" w:rsidP="00D3055D">
                  <w:pPr>
                    <w:framePr w:hSpace="180" w:wrap="around" w:vAnchor="text" w:hAnchor="text" w:xAlign="center" w:y="1"/>
                    <w:suppressOverlap/>
                    <w:jc w:val="center"/>
                  </w:pPr>
                  <w:r>
                    <w:t>350864.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A158A" w14:textId="77777777" w:rsidR="00544EC1" w:rsidRDefault="00544EC1" w:rsidP="00D3055D">
                  <w:pPr>
                    <w:framePr w:hSpace="180" w:wrap="around" w:vAnchor="text" w:hAnchor="text" w:xAlign="center" w:y="1"/>
                    <w:suppressOverlap/>
                    <w:jc w:val="center"/>
                  </w:pPr>
                  <w:r>
                    <w:t>1185154.09</w:t>
                  </w:r>
                </w:p>
              </w:tc>
            </w:tr>
            <w:tr w:rsidR="00544EC1" w14:paraId="73A8530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4512CA" w14:textId="77777777" w:rsidR="00544EC1" w:rsidRDefault="00544EC1" w:rsidP="00D3055D">
                  <w:pPr>
                    <w:framePr w:hSpace="180" w:wrap="around" w:vAnchor="text" w:hAnchor="text" w:xAlign="center" w:y="1"/>
                    <w:suppressOverlap/>
                    <w:jc w:val="center"/>
                  </w:pPr>
                  <w:r>
                    <w:lastRenderedPageBreak/>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EED6B5" w14:textId="77777777" w:rsidR="00544EC1" w:rsidRDefault="00544EC1" w:rsidP="00D3055D">
                  <w:pPr>
                    <w:framePr w:hSpace="180" w:wrap="around" w:vAnchor="text" w:hAnchor="text" w:xAlign="center" w:y="1"/>
                    <w:suppressOverlap/>
                    <w:jc w:val="center"/>
                  </w:pPr>
                  <w:r>
                    <w:t>350867.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AF9308" w14:textId="77777777" w:rsidR="00544EC1" w:rsidRDefault="00544EC1" w:rsidP="00D3055D">
                  <w:pPr>
                    <w:framePr w:hSpace="180" w:wrap="around" w:vAnchor="text" w:hAnchor="text" w:xAlign="center" w:y="1"/>
                    <w:suppressOverlap/>
                    <w:jc w:val="center"/>
                  </w:pPr>
                  <w:r>
                    <w:t>1185156.94</w:t>
                  </w:r>
                </w:p>
              </w:tc>
            </w:tr>
            <w:tr w:rsidR="00544EC1" w14:paraId="30836C4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851094" w14:textId="77777777" w:rsidR="00544EC1" w:rsidRDefault="00544EC1" w:rsidP="00D3055D">
                  <w:pPr>
                    <w:framePr w:hSpace="180" w:wrap="around" w:vAnchor="text" w:hAnchor="text" w:xAlign="center" w:y="1"/>
                    <w:suppressOverlap/>
                    <w:jc w:val="center"/>
                  </w:pPr>
                  <w: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D9AEB1" w14:textId="77777777" w:rsidR="00544EC1" w:rsidRDefault="00544EC1" w:rsidP="00D3055D">
                  <w:pPr>
                    <w:framePr w:hSpace="180" w:wrap="around" w:vAnchor="text" w:hAnchor="text" w:xAlign="center" w:y="1"/>
                    <w:suppressOverlap/>
                    <w:jc w:val="center"/>
                  </w:pPr>
                  <w:r>
                    <w:t>35089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0FAD97" w14:textId="77777777" w:rsidR="00544EC1" w:rsidRDefault="00544EC1" w:rsidP="00D3055D">
                  <w:pPr>
                    <w:framePr w:hSpace="180" w:wrap="around" w:vAnchor="text" w:hAnchor="text" w:xAlign="center" w:y="1"/>
                    <w:suppressOverlap/>
                    <w:jc w:val="center"/>
                  </w:pPr>
                  <w:r>
                    <w:t>1185190.09</w:t>
                  </w:r>
                </w:p>
              </w:tc>
            </w:tr>
            <w:tr w:rsidR="00544EC1" w14:paraId="12D8824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DD7AFE" w14:textId="77777777" w:rsidR="00544EC1" w:rsidRDefault="00544EC1" w:rsidP="00D3055D">
                  <w:pPr>
                    <w:framePr w:hSpace="180" w:wrap="around" w:vAnchor="text" w:hAnchor="text" w:xAlign="center" w:y="1"/>
                    <w:suppressOverlap/>
                    <w:jc w:val="center"/>
                  </w:pPr>
                  <w: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7C439A5" w14:textId="77777777" w:rsidR="00544EC1" w:rsidRDefault="00544EC1" w:rsidP="00D3055D">
                  <w:pPr>
                    <w:framePr w:hSpace="180" w:wrap="around" w:vAnchor="text" w:hAnchor="text" w:xAlign="center" w:y="1"/>
                    <w:suppressOverlap/>
                    <w:jc w:val="center"/>
                  </w:pPr>
                  <w:r>
                    <w:t>350900.6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E41A79" w14:textId="77777777" w:rsidR="00544EC1" w:rsidRDefault="00544EC1" w:rsidP="00D3055D">
                  <w:pPr>
                    <w:framePr w:hSpace="180" w:wrap="around" w:vAnchor="text" w:hAnchor="text" w:xAlign="center" w:y="1"/>
                    <w:suppressOverlap/>
                    <w:jc w:val="center"/>
                  </w:pPr>
                  <w:r>
                    <w:t>1185187.85</w:t>
                  </w:r>
                </w:p>
              </w:tc>
            </w:tr>
            <w:tr w:rsidR="00544EC1" w14:paraId="6838B20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09B97A" w14:textId="77777777" w:rsidR="00544EC1" w:rsidRDefault="00544EC1" w:rsidP="00D3055D">
                  <w:pPr>
                    <w:framePr w:hSpace="180" w:wrap="around" w:vAnchor="text" w:hAnchor="text" w:xAlign="center" w:y="1"/>
                    <w:suppressOverlap/>
                    <w:jc w:val="center"/>
                  </w:pPr>
                  <w: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D4A32" w14:textId="77777777" w:rsidR="00544EC1" w:rsidRDefault="00544EC1" w:rsidP="00D3055D">
                  <w:pPr>
                    <w:framePr w:hSpace="180" w:wrap="around" w:vAnchor="text" w:hAnchor="text" w:xAlign="center" w:y="1"/>
                    <w:suppressOverlap/>
                    <w:jc w:val="center"/>
                  </w:pPr>
                  <w:r>
                    <w:t>350907.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B447F0" w14:textId="77777777" w:rsidR="00544EC1" w:rsidRDefault="00544EC1" w:rsidP="00D3055D">
                  <w:pPr>
                    <w:framePr w:hSpace="180" w:wrap="around" w:vAnchor="text" w:hAnchor="text" w:xAlign="center" w:y="1"/>
                    <w:suppressOverlap/>
                    <w:jc w:val="center"/>
                  </w:pPr>
                  <w:r>
                    <w:t>1185185.75</w:t>
                  </w:r>
                </w:p>
              </w:tc>
            </w:tr>
            <w:tr w:rsidR="00544EC1" w14:paraId="4669D7E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13A431" w14:textId="77777777" w:rsidR="00544EC1" w:rsidRDefault="00544EC1" w:rsidP="00D3055D">
                  <w:pPr>
                    <w:framePr w:hSpace="180" w:wrap="around" w:vAnchor="text" w:hAnchor="text" w:xAlign="center" w:y="1"/>
                    <w:suppressOverlap/>
                    <w:jc w:val="center"/>
                  </w:pPr>
                  <w: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ED53A" w14:textId="77777777" w:rsidR="00544EC1" w:rsidRDefault="00544EC1" w:rsidP="00D3055D">
                  <w:pPr>
                    <w:framePr w:hSpace="180" w:wrap="around" w:vAnchor="text" w:hAnchor="text" w:xAlign="center" w:y="1"/>
                    <w:suppressOverlap/>
                    <w:jc w:val="center"/>
                  </w:pPr>
                  <w:r>
                    <w:t>35093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6DB59" w14:textId="77777777" w:rsidR="00544EC1" w:rsidRDefault="00544EC1" w:rsidP="00D3055D">
                  <w:pPr>
                    <w:framePr w:hSpace="180" w:wrap="around" w:vAnchor="text" w:hAnchor="text" w:xAlign="center" w:y="1"/>
                    <w:suppressOverlap/>
                    <w:jc w:val="center"/>
                  </w:pPr>
                  <w:r>
                    <w:t>1185167.05</w:t>
                  </w:r>
                </w:p>
              </w:tc>
            </w:tr>
            <w:tr w:rsidR="00544EC1" w14:paraId="4F69B56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58C61FA" w14:textId="77777777" w:rsidR="00544EC1" w:rsidRDefault="00544EC1" w:rsidP="00D3055D">
                  <w:pPr>
                    <w:framePr w:hSpace="180" w:wrap="around" w:vAnchor="text" w:hAnchor="text" w:xAlign="center" w:y="1"/>
                    <w:suppressOverlap/>
                    <w:jc w:val="center"/>
                  </w:pPr>
                  <w: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97A257" w14:textId="77777777" w:rsidR="00544EC1" w:rsidRDefault="00544EC1" w:rsidP="00D3055D">
                  <w:pPr>
                    <w:framePr w:hSpace="180" w:wrap="around" w:vAnchor="text" w:hAnchor="text" w:xAlign="center" w:y="1"/>
                    <w:suppressOverlap/>
                    <w:jc w:val="center"/>
                  </w:pPr>
                  <w:r>
                    <w:t>35092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3BBA60" w14:textId="77777777" w:rsidR="00544EC1" w:rsidRDefault="00544EC1" w:rsidP="00D3055D">
                  <w:pPr>
                    <w:framePr w:hSpace="180" w:wrap="around" w:vAnchor="text" w:hAnchor="text" w:xAlign="center" w:y="1"/>
                    <w:suppressOverlap/>
                    <w:jc w:val="center"/>
                  </w:pPr>
                  <w:r>
                    <w:t>1185164.04</w:t>
                  </w:r>
                </w:p>
              </w:tc>
            </w:tr>
            <w:tr w:rsidR="00544EC1" w14:paraId="21E5586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5607FDE" w14:textId="77777777" w:rsidR="00544EC1" w:rsidRDefault="00544EC1" w:rsidP="00D3055D">
                  <w:pPr>
                    <w:framePr w:hSpace="180" w:wrap="around" w:vAnchor="text" w:hAnchor="text" w:xAlign="center" w:y="1"/>
                    <w:suppressOverlap/>
                    <w:jc w:val="center"/>
                  </w:pPr>
                  <w: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162684" w14:textId="77777777" w:rsidR="00544EC1" w:rsidRDefault="00544EC1" w:rsidP="00D3055D">
                  <w:pPr>
                    <w:framePr w:hSpace="180" w:wrap="around" w:vAnchor="text" w:hAnchor="text" w:xAlign="center" w:y="1"/>
                    <w:suppressOverlap/>
                    <w:jc w:val="center"/>
                  </w:pPr>
                  <w:r>
                    <w:t>350925.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D058A4" w14:textId="77777777" w:rsidR="00544EC1" w:rsidRDefault="00544EC1" w:rsidP="00D3055D">
                  <w:pPr>
                    <w:framePr w:hSpace="180" w:wrap="around" w:vAnchor="text" w:hAnchor="text" w:xAlign="center" w:y="1"/>
                    <w:suppressOverlap/>
                    <w:jc w:val="center"/>
                  </w:pPr>
                  <w:r>
                    <w:t>1185158.94</w:t>
                  </w:r>
                </w:p>
              </w:tc>
            </w:tr>
            <w:tr w:rsidR="00544EC1" w14:paraId="7681B3D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7C790C" w14:textId="77777777" w:rsidR="00544EC1" w:rsidRDefault="00544EC1" w:rsidP="00D3055D">
                  <w:pPr>
                    <w:framePr w:hSpace="180" w:wrap="around" w:vAnchor="text" w:hAnchor="text" w:xAlign="center" w:y="1"/>
                    <w:suppressOverlap/>
                    <w:jc w:val="center"/>
                  </w:pPr>
                  <w: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3CAC36" w14:textId="77777777" w:rsidR="00544EC1" w:rsidRDefault="00544EC1" w:rsidP="00D3055D">
                  <w:pPr>
                    <w:framePr w:hSpace="180" w:wrap="around" w:vAnchor="text" w:hAnchor="text" w:xAlign="center" w:y="1"/>
                    <w:suppressOverlap/>
                    <w:jc w:val="center"/>
                  </w:pPr>
                  <w:r>
                    <w:t>35092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A747FE" w14:textId="77777777" w:rsidR="00544EC1" w:rsidRDefault="00544EC1" w:rsidP="00D3055D">
                  <w:pPr>
                    <w:framePr w:hSpace="180" w:wrap="around" w:vAnchor="text" w:hAnchor="text" w:xAlign="center" w:y="1"/>
                    <w:suppressOverlap/>
                    <w:jc w:val="center"/>
                  </w:pPr>
                  <w:r>
                    <w:t>1185162.9</w:t>
                  </w:r>
                </w:p>
              </w:tc>
            </w:tr>
            <w:tr w:rsidR="00544EC1" w14:paraId="77CFF2F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8DD0D67" w14:textId="77777777" w:rsidR="00544EC1" w:rsidRDefault="00544EC1" w:rsidP="00D3055D">
                  <w:pPr>
                    <w:framePr w:hSpace="180" w:wrap="around" w:vAnchor="text" w:hAnchor="text" w:xAlign="center" w:y="1"/>
                    <w:suppressOverlap/>
                    <w:jc w:val="center"/>
                  </w:pPr>
                  <w: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582195" w14:textId="77777777" w:rsidR="00544EC1" w:rsidRDefault="00544EC1" w:rsidP="00D3055D">
                  <w:pPr>
                    <w:framePr w:hSpace="180" w:wrap="around" w:vAnchor="text" w:hAnchor="text" w:xAlign="center" w:y="1"/>
                    <w:suppressOverlap/>
                    <w:jc w:val="center"/>
                  </w:pPr>
                  <w:r>
                    <w:t>3509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0CF997" w14:textId="77777777" w:rsidR="00544EC1" w:rsidRDefault="00544EC1" w:rsidP="00D3055D">
                  <w:pPr>
                    <w:framePr w:hSpace="180" w:wrap="around" w:vAnchor="text" w:hAnchor="text" w:xAlign="center" w:y="1"/>
                    <w:suppressOverlap/>
                    <w:jc w:val="center"/>
                  </w:pPr>
                  <w:r>
                    <w:t>1185161.86</w:t>
                  </w:r>
                </w:p>
              </w:tc>
            </w:tr>
            <w:tr w:rsidR="00544EC1" w14:paraId="19FC54E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A9CBA4" w14:textId="77777777" w:rsidR="00544EC1" w:rsidRDefault="00544EC1" w:rsidP="00D3055D">
                  <w:pPr>
                    <w:framePr w:hSpace="180" w:wrap="around" w:vAnchor="text" w:hAnchor="text" w:xAlign="center" w:y="1"/>
                    <w:suppressOverlap/>
                    <w:jc w:val="center"/>
                  </w:pPr>
                  <w: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65CF9" w14:textId="77777777" w:rsidR="00544EC1" w:rsidRDefault="00544EC1" w:rsidP="00D3055D">
                  <w:pPr>
                    <w:framePr w:hSpace="180" w:wrap="around" w:vAnchor="text" w:hAnchor="text" w:xAlign="center" w:y="1"/>
                    <w:suppressOverlap/>
                    <w:jc w:val="center"/>
                  </w:pPr>
                  <w:r>
                    <w:t>350914.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5982D1" w14:textId="77777777" w:rsidR="00544EC1" w:rsidRDefault="00544EC1" w:rsidP="00D3055D">
                  <w:pPr>
                    <w:framePr w:hSpace="180" w:wrap="around" w:vAnchor="text" w:hAnchor="text" w:xAlign="center" w:y="1"/>
                    <w:suppressOverlap/>
                    <w:jc w:val="center"/>
                  </w:pPr>
                  <w:r>
                    <w:t>1185157.47</w:t>
                  </w:r>
                </w:p>
              </w:tc>
            </w:tr>
            <w:tr w:rsidR="00544EC1" w14:paraId="0B78041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521EFA" w14:textId="77777777" w:rsidR="00544EC1" w:rsidRDefault="00544EC1" w:rsidP="00D3055D">
                  <w:pPr>
                    <w:framePr w:hSpace="180" w:wrap="around" w:vAnchor="text" w:hAnchor="text" w:xAlign="center" w:y="1"/>
                    <w:suppressOverlap/>
                    <w:jc w:val="center"/>
                  </w:pPr>
                  <w: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7B165D" w14:textId="77777777" w:rsidR="00544EC1" w:rsidRDefault="00544EC1" w:rsidP="00D3055D">
                  <w:pPr>
                    <w:framePr w:hSpace="180" w:wrap="around" w:vAnchor="text" w:hAnchor="text" w:xAlign="center" w:y="1"/>
                    <w:suppressOverlap/>
                    <w:jc w:val="center"/>
                  </w:pPr>
                  <w:r>
                    <w:t>350933.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15DACF" w14:textId="77777777" w:rsidR="00544EC1" w:rsidRDefault="00544EC1" w:rsidP="00D3055D">
                  <w:pPr>
                    <w:framePr w:hSpace="180" w:wrap="around" w:vAnchor="text" w:hAnchor="text" w:xAlign="center" w:y="1"/>
                    <w:suppressOverlap/>
                    <w:jc w:val="center"/>
                  </w:pPr>
                  <w:r>
                    <w:t>1185140.97</w:t>
                  </w:r>
                </w:p>
              </w:tc>
            </w:tr>
            <w:tr w:rsidR="00544EC1" w14:paraId="67C3B30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4134AE" w14:textId="77777777" w:rsidR="00544EC1" w:rsidRDefault="00544EC1" w:rsidP="00D3055D">
                  <w:pPr>
                    <w:framePr w:hSpace="180" w:wrap="around" w:vAnchor="text" w:hAnchor="text" w:xAlign="center" w:y="1"/>
                    <w:suppressOverlap/>
                    <w:jc w:val="center"/>
                  </w:pPr>
                  <w: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8EC0A4" w14:textId="77777777" w:rsidR="00544EC1" w:rsidRDefault="00544EC1" w:rsidP="00D3055D">
                  <w:pPr>
                    <w:framePr w:hSpace="180" w:wrap="around" w:vAnchor="text" w:hAnchor="text" w:xAlign="center" w:y="1"/>
                    <w:suppressOverlap/>
                    <w:jc w:val="center"/>
                  </w:pPr>
                  <w:r>
                    <w:t>350933.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812DB8" w14:textId="77777777" w:rsidR="00544EC1" w:rsidRDefault="00544EC1" w:rsidP="00D3055D">
                  <w:pPr>
                    <w:framePr w:hSpace="180" w:wrap="around" w:vAnchor="text" w:hAnchor="text" w:xAlign="center" w:y="1"/>
                    <w:suppressOverlap/>
                    <w:jc w:val="center"/>
                  </w:pPr>
                  <w:r>
                    <w:t>1185140.71</w:t>
                  </w:r>
                </w:p>
              </w:tc>
            </w:tr>
            <w:tr w:rsidR="00544EC1" w14:paraId="1EA0A0C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B7DC72" w14:textId="77777777" w:rsidR="00544EC1" w:rsidRDefault="00544EC1" w:rsidP="00D3055D">
                  <w:pPr>
                    <w:framePr w:hSpace="180" w:wrap="around" w:vAnchor="text" w:hAnchor="text" w:xAlign="center" w:y="1"/>
                    <w:suppressOverlap/>
                    <w:jc w:val="center"/>
                  </w:pPr>
                  <w: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0F77F" w14:textId="77777777" w:rsidR="00544EC1" w:rsidRDefault="00544EC1" w:rsidP="00D3055D">
                  <w:pPr>
                    <w:framePr w:hSpace="180" w:wrap="around" w:vAnchor="text" w:hAnchor="text" w:xAlign="center" w:y="1"/>
                    <w:suppressOverlap/>
                    <w:jc w:val="center"/>
                  </w:pPr>
                  <w:r>
                    <w:t>350942.9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73CD88" w14:textId="77777777" w:rsidR="00544EC1" w:rsidRDefault="00544EC1" w:rsidP="00D3055D">
                  <w:pPr>
                    <w:framePr w:hSpace="180" w:wrap="around" w:vAnchor="text" w:hAnchor="text" w:xAlign="center" w:y="1"/>
                    <w:suppressOverlap/>
                    <w:jc w:val="center"/>
                  </w:pPr>
                  <w:r>
                    <w:t>1185132.71</w:t>
                  </w:r>
                </w:p>
              </w:tc>
            </w:tr>
            <w:tr w:rsidR="00544EC1" w14:paraId="1E12133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444830" w14:textId="77777777" w:rsidR="00544EC1" w:rsidRDefault="00544EC1" w:rsidP="00D3055D">
                  <w:pPr>
                    <w:framePr w:hSpace="180" w:wrap="around" w:vAnchor="text" w:hAnchor="text" w:xAlign="center" w:y="1"/>
                    <w:suppressOverlap/>
                    <w:jc w:val="center"/>
                  </w:pPr>
                  <w: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9209C4" w14:textId="77777777" w:rsidR="00544EC1" w:rsidRDefault="00544EC1" w:rsidP="00D3055D">
                  <w:pPr>
                    <w:framePr w:hSpace="180" w:wrap="around" w:vAnchor="text" w:hAnchor="text" w:xAlign="center" w:y="1"/>
                    <w:suppressOverlap/>
                    <w:jc w:val="center"/>
                  </w:pPr>
                  <w:r>
                    <w:t>350949.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8D841D" w14:textId="77777777" w:rsidR="00544EC1" w:rsidRDefault="00544EC1" w:rsidP="00D3055D">
                  <w:pPr>
                    <w:framePr w:hSpace="180" w:wrap="around" w:vAnchor="text" w:hAnchor="text" w:xAlign="center" w:y="1"/>
                    <w:suppressOverlap/>
                    <w:jc w:val="center"/>
                  </w:pPr>
                  <w:r>
                    <w:t>1185127.1</w:t>
                  </w:r>
                </w:p>
              </w:tc>
            </w:tr>
            <w:tr w:rsidR="00544EC1" w14:paraId="55BEE49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7723A8" w14:textId="77777777" w:rsidR="00544EC1" w:rsidRDefault="00544EC1" w:rsidP="00D3055D">
                  <w:pPr>
                    <w:framePr w:hSpace="180" w:wrap="around" w:vAnchor="text" w:hAnchor="text" w:xAlign="center" w:y="1"/>
                    <w:suppressOverlap/>
                    <w:jc w:val="center"/>
                  </w:pPr>
                  <w: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9FAA3E" w14:textId="77777777" w:rsidR="00544EC1" w:rsidRDefault="00544EC1" w:rsidP="00D3055D">
                  <w:pPr>
                    <w:framePr w:hSpace="180" w:wrap="around" w:vAnchor="text" w:hAnchor="text" w:xAlign="center" w:y="1"/>
                    <w:suppressOverlap/>
                    <w:jc w:val="center"/>
                  </w:pPr>
                  <w:r>
                    <w:t>350963.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F52C790" w14:textId="77777777" w:rsidR="00544EC1" w:rsidRDefault="00544EC1" w:rsidP="00D3055D">
                  <w:pPr>
                    <w:framePr w:hSpace="180" w:wrap="around" w:vAnchor="text" w:hAnchor="text" w:xAlign="center" w:y="1"/>
                    <w:suppressOverlap/>
                    <w:jc w:val="center"/>
                  </w:pPr>
                  <w:r>
                    <w:t>1185143.85</w:t>
                  </w:r>
                </w:p>
              </w:tc>
            </w:tr>
            <w:tr w:rsidR="00544EC1" w14:paraId="459C6AC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75513E9" w14:textId="77777777" w:rsidR="00544EC1" w:rsidRDefault="00544EC1" w:rsidP="00D3055D">
                  <w:pPr>
                    <w:framePr w:hSpace="180" w:wrap="around" w:vAnchor="text" w:hAnchor="text" w:xAlign="center" w:y="1"/>
                    <w:suppressOverlap/>
                    <w:jc w:val="center"/>
                  </w:pPr>
                  <w: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97FF3" w14:textId="77777777" w:rsidR="00544EC1" w:rsidRDefault="00544EC1" w:rsidP="00D3055D">
                  <w:pPr>
                    <w:framePr w:hSpace="180" w:wrap="around" w:vAnchor="text" w:hAnchor="text" w:xAlign="center" w:y="1"/>
                    <w:suppressOverlap/>
                    <w:jc w:val="center"/>
                  </w:pPr>
                  <w:r>
                    <w:t>350963.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DE70DB" w14:textId="77777777" w:rsidR="00544EC1" w:rsidRDefault="00544EC1" w:rsidP="00D3055D">
                  <w:pPr>
                    <w:framePr w:hSpace="180" w:wrap="around" w:vAnchor="text" w:hAnchor="text" w:xAlign="center" w:y="1"/>
                    <w:suppressOverlap/>
                    <w:jc w:val="center"/>
                  </w:pPr>
                  <w:r>
                    <w:t>1185143.86</w:t>
                  </w:r>
                </w:p>
              </w:tc>
            </w:tr>
            <w:tr w:rsidR="00544EC1" w14:paraId="5C4D6D9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B86F38"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8F698B" w14:textId="77777777" w:rsidR="00544EC1" w:rsidRDefault="00544EC1" w:rsidP="00D3055D">
                  <w:pPr>
                    <w:framePr w:hSpace="180" w:wrap="around" w:vAnchor="text" w:hAnchor="text" w:xAlign="center" w:y="1"/>
                    <w:suppressOverlap/>
                    <w:jc w:val="center"/>
                  </w:pPr>
                  <w:r>
                    <w:t>35097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D0EE29" w14:textId="77777777" w:rsidR="00544EC1" w:rsidRDefault="00544EC1" w:rsidP="00D3055D">
                  <w:pPr>
                    <w:framePr w:hSpace="180" w:wrap="around" w:vAnchor="text" w:hAnchor="text" w:xAlign="center" w:y="1"/>
                    <w:suppressOverlap/>
                    <w:jc w:val="center"/>
                  </w:pPr>
                  <w:r>
                    <w:t>1185151.79</w:t>
                  </w:r>
                </w:p>
              </w:tc>
            </w:tr>
          </w:tbl>
          <w:p w14:paraId="18F2D72C" w14:textId="77777777" w:rsidR="00544EC1" w:rsidRPr="00F61FE9" w:rsidRDefault="00544EC1" w:rsidP="00C93929">
            <w:pPr>
              <w:jc w:val="center"/>
            </w:pPr>
          </w:p>
        </w:tc>
        <w:tc>
          <w:tcPr>
            <w:tcW w:w="4672" w:type="dxa"/>
          </w:tcPr>
          <w:p w14:paraId="12A0175E" w14:textId="77777777" w:rsidR="00544EC1" w:rsidRDefault="00544EC1" w:rsidP="00544EC1">
            <w:pPr>
              <w:pStyle w:val="af3"/>
              <w:jc w:val="center"/>
              <w:rPr>
                <w:rFonts w:eastAsiaTheme="minorEastAsia"/>
              </w:rPr>
            </w:pPr>
            <w:r>
              <w:lastRenderedPageBreak/>
              <w:t>ЗУ151</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689671F5"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2AD2CA5" w14:textId="77777777" w:rsidR="00544EC1" w:rsidRDefault="00544EC1" w:rsidP="00D3055D">
                  <w:pPr>
                    <w:pStyle w:val="af3"/>
                    <w:framePr w:hSpace="180" w:wrap="around" w:vAnchor="text" w:hAnchor="text" w:xAlign="center" w:y="1"/>
                    <w:suppressOverlap/>
                    <w:jc w:val="center"/>
                    <w:rPr>
                      <w:b/>
                      <w:bCs/>
                    </w:rPr>
                  </w:pPr>
                  <w:r>
                    <w:rPr>
                      <w:b/>
                      <w:bCs/>
                    </w:rPr>
                    <w:t>Площадь 4607 кв.м</w:t>
                  </w:r>
                </w:p>
              </w:tc>
            </w:tr>
            <w:tr w:rsidR="00544EC1" w14:paraId="58F1786C"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E9EB0CC"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734B258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A599E1"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0D33FD"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390564A" w14:textId="77777777" w:rsidR="00544EC1" w:rsidRDefault="00544EC1" w:rsidP="00D3055D">
                  <w:pPr>
                    <w:framePr w:hSpace="180" w:wrap="around" w:vAnchor="text" w:hAnchor="text" w:xAlign="center" w:y="1"/>
                    <w:suppressOverlap/>
                    <w:jc w:val="center"/>
                  </w:pPr>
                  <w:r>
                    <w:t>Y</w:t>
                  </w:r>
                </w:p>
              </w:tc>
            </w:tr>
            <w:tr w:rsidR="00544EC1" w14:paraId="4B20D23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EAB0CA"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A8CF0A6" w14:textId="77777777" w:rsidR="00544EC1" w:rsidRDefault="00544EC1" w:rsidP="00D3055D">
                  <w:pPr>
                    <w:framePr w:hSpace="180" w:wrap="around" w:vAnchor="text" w:hAnchor="text" w:xAlign="center" w:y="1"/>
                    <w:suppressOverlap/>
                    <w:jc w:val="center"/>
                  </w:pPr>
                  <w:r>
                    <w:t>35113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F90424" w14:textId="77777777" w:rsidR="00544EC1" w:rsidRDefault="00544EC1" w:rsidP="00D3055D">
                  <w:pPr>
                    <w:framePr w:hSpace="180" w:wrap="around" w:vAnchor="text" w:hAnchor="text" w:xAlign="center" w:y="1"/>
                    <w:suppressOverlap/>
                    <w:jc w:val="center"/>
                  </w:pPr>
                  <w:r>
                    <w:t>1185008</w:t>
                  </w:r>
                </w:p>
              </w:tc>
            </w:tr>
            <w:tr w:rsidR="00544EC1" w14:paraId="4ECEE5F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2E3D0F"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E94C8E" w14:textId="77777777" w:rsidR="00544EC1" w:rsidRDefault="00544EC1" w:rsidP="00D3055D">
                  <w:pPr>
                    <w:framePr w:hSpace="180" w:wrap="around" w:vAnchor="text" w:hAnchor="text" w:xAlign="center" w:y="1"/>
                    <w:suppressOverlap/>
                    <w:jc w:val="center"/>
                  </w:pPr>
                  <w:r>
                    <w:t>351142.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2AB0D7" w14:textId="77777777" w:rsidR="00544EC1" w:rsidRDefault="00544EC1" w:rsidP="00D3055D">
                  <w:pPr>
                    <w:framePr w:hSpace="180" w:wrap="around" w:vAnchor="text" w:hAnchor="text" w:xAlign="center" w:y="1"/>
                    <w:suppressOverlap/>
                    <w:jc w:val="center"/>
                  </w:pPr>
                  <w:r>
                    <w:t>1185017.46</w:t>
                  </w:r>
                </w:p>
              </w:tc>
            </w:tr>
            <w:tr w:rsidR="00544EC1" w14:paraId="000376A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5A42D2"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C274AB" w14:textId="77777777" w:rsidR="00544EC1" w:rsidRDefault="00544EC1" w:rsidP="00D3055D">
                  <w:pPr>
                    <w:framePr w:hSpace="180" w:wrap="around" w:vAnchor="text" w:hAnchor="text" w:xAlign="center" w:y="1"/>
                    <w:suppressOverlap/>
                    <w:jc w:val="center"/>
                  </w:pPr>
                  <w:r>
                    <w:t>351132.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E0279B2" w14:textId="77777777" w:rsidR="00544EC1" w:rsidRDefault="00544EC1" w:rsidP="00D3055D">
                  <w:pPr>
                    <w:framePr w:hSpace="180" w:wrap="around" w:vAnchor="text" w:hAnchor="text" w:xAlign="center" w:y="1"/>
                    <w:suppressOverlap/>
                    <w:jc w:val="center"/>
                  </w:pPr>
                  <w:r>
                    <w:t>1185027.35</w:t>
                  </w:r>
                </w:p>
              </w:tc>
            </w:tr>
            <w:tr w:rsidR="00544EC1" w14:paraId="25B8B32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EAFDF2"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1CDF45" w14:textId="77777777" w:rsidR="00544EC1" w:rsidRDefault="00544EC1" w:rsidP="00D3055D">
                  <w:pPr>
                    <w:framePr w:hSpace="180" w:wrap="around" w:vAnchor="text" w:hAnchor="text" w:xAlign="center" w:y="1"/>
                    <w:suppressOverlap/>
                    <w:jc w:val="center"/>
                  </w:pPr>
                  <w:r>
                    <w:t>35112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AE1DC4" w14:textId="77777777" w:rsidR="00544EC1" w:rsidRDefault="00544EC1" w:rsidP="00D3055D">
                  <w:pPr>
                    <w:framePr w:hSpace="180" w:wrap="around" w:vAnchor="text" w:hAnchor="text" w:xAlign="center" w:y="1"/>
                    <w:suppressOverlap/>
                    <w:jc w:val="center"/>
                  </w:pPr>
                  <w:r>
                    <w:t>1185034.73</w:t>
                  </w:r>
                </w:p>
              </w:tc>
            </w:tr>
            <w:tr w:rsidR="00544EC1" w14:paraId="6D6797D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BE5B57"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C2EB36" w14:textId="77777777" w:rsidR="00544EC1" w:rsidRDefault="00544EC1" w:rsidP="00D3055D">
                  <w:pPr>
                    <w:framePr w:hSpace="180" w:wrap="around" w:vAnchor="text" w:hAnchor="text" w:xAlign="center" w:y="1"/>
                    <w:suppressOverlap/>
                    <w:jc w:val="center"/>
                  </w:pPr>
                  <w:r>
                    <w:t>351121.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C66D9B" w14:textId="77777777" w:rsidR="00544EC1" w:rsidRDefault="00544EC1" w:rsidP="00D3055D">
                  <w:pPr>
                    <w:framePr w:hSpace="180" w:wrap="around" w:vAnchor="text" w:hAnchor="text" w:xAlign="center" w:y="1"/>
                    <w:suppressOverlap/>
                    <w:jc w:val="center"/>
                  </w:pPr>
                  <w:r>
                    <w:t>1185041.17</w:t>
                  </w:r>
                </w:p>
              </w:tc>
            </w:tr>
            <w:tr w:rsidR="00544EC1" w14:paraId="7280DBB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3A0135"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4D14E9" w14:textId="77777777" w:rsidR="00544EC1" w:rsidRDefault="00544EC1" w:rsidP="00D3055D">
                  <w:pPr>
                    <w:framePr w:hSpace="180" w:wrap="around" w:vAnchor="text" w:hAnchor="text" w:xAlign="center" w:y="1"/>
                    <w:suppressOverlap/>
                    <w:jc w:val="center"/>
                  </w:pPr>
                  <w:r>
                    <w:t>351111.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28137F" w14:textId="77777777" w:rsidR="00544EC1" w:rsidRDefault="00544EC1" w:rsidP="00D3055D">
                  <w:pPr>
                    <w:framePr w:hSpace="180" w:wrap="around" w:vAnchor="text" w:hAnchor="text" w:xAlign="center" w:y="1"/>
                    <w:suppressOverlap/>
                    <w:jc w:val="center"/>
                  </w:pPr>
                  <w:r>
                    <w:t>1185063.28</w:t>
                  </w:r>
                </w:p>
              </w:tc>
            </w:tr>
            <w:tr w:rsidR="00544EC1" w14:paraId="71A74B0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799029"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9C53D4" w14:textId="77777777" w:rsidR="00544EC1" w:rsidRDefault="00544EC1" w:rsidP="00D3055D">
                  <w:pPr>
                    <w:framePr w:hSpace="180" w:wrap="around" w:vAnchor="text" w:hAnchor="text" w:xAlign="center" w:y="1"/>
                    <w:suppressOverlap/>
                    <w:jc w:val="center"/>
                  </w:pPr>
                  <w:r>
                    <w:t>351107.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48CB2D" w14:textId="77777777" w:rsidR="00544EC1" w:rsidRDefault="00544EC1" w:rsidP="00D3055D">
                  <w:pPr>
                    <w:framePr w:hSpace="180" w:wrap="around" w:vAnchor="text" w:hAnchor="text" w:xAlign="center" w:y="1"/>
                    <w:suppressOverlap/>
                    <w:jc w:val="center"/>
                  </w:pPr>
                  <w:r>
                    <w:t>1185068.85</w:t>
                  </w:r>
                </w:p>
              </w:tc>
            </w:tr>
            <w:tr w:rsidR="00544EC1" w14:paraId="0A3E831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9F6F310"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76F46" w14:textId="77777777" w:rsidR="00544EC1" w:rsidRDefault="00544EC1" w:rsidP="00D3055D">
                  <w:pPr>
                    <w:framePr w:hSpace="180" w:wrap="around" w:vAnchor="text" w:hAnchor="text" w:xAlign="center" w:y="1"/>
                    <w:suppressOverlap/>
                    <w:jc w:val="center"/>
                  </w:pPr>
                  <w:r>
                    <w:t>35114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D4AEB0" w14:textId="77777777" w:rsidR="00544EC1" w:rsidRDefault="00544EC1" w:rsidP="00D3055D">
                  <w:pPr>
                    <w:framePr w:hSpace="180" w:wrap="around" w:vAnchor="text" w:hAnchor="text" w:xAlign="center" w:y="1"/>
                    <w:suppressOverlap/>
                    <w:jc w:val="center"/>
                  </w:pPr>
                  <w:r>
                    <w:t>1185094.54</w:t>
                  </w:r>
                </w:p>
              </w:tc>
            </w:tr>
            <w:tr w:rsidR="00544EC1" w14:paraId="4EBFAE5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38959A"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CFF2E9" w14:textId="77777777" w:rsidR="00544EC1" w:rsidRDefault="00544EC1" w:rsidP="00D3055D">
                  <w:pPr>
                    <w:framePr w:hSpace="180" w:wrap="around" w:vAnchor="text" w:hAnchor="text" w:xAlign="center" w:y="1"/>
                    <w:suppressOverlap/>
                    <w:jc w:val="center"/>
                  </w:pPr>
                  <w:r>
                    <w:t>351136.0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6B6CE" w14:textId="77777777" w:rsidR="00544EC1" w:rsidRDefault="00544EC1" w:rsidP="00D3055D">
                  <w:pPr>
                    <w:framePr w:hSpace="180" w:wrap="around" w:vAnchor="text" w:hAnchor="text" w:xAlign="center" w:y="1"/>
                    <w:suppressOverlap/>
                    <w:jc w:val="center"/>
                  </w:pPr>
                  <w:r>
                    <w:t>1185105.19</w:t>
                  </w:r>
                </w:p>
              </w:tc>
            </w:tr>
            <w:tr w:rsidR="00544EC1" w14:paraId="106D906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910219"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A4A88" w14:textId="77777777" w:rsidR="00544EC1" w:rsidRDefault="00544EC1" w:rsidP="00D3055D">
                  <w:pPr>
                    <w:framePr w:hSpace="180" w:wrap="around" w:vAnchor="text" w:hAnchor="text" w:xAlign="center" w:y="1"/>
                    <w:suppressOverlap/>
                    <w:jc w:val="center"/>
                  </w:pPr>
                  <w:r>
                    <w:t>351127.0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DA07E4" w14:textId="77777777" w:rsidR="00544EC1" w:rsidRDefault="00544EC1" w:rsidP="00D3055D">
                  <w:pPr>
                    <w:framePr w:hSpace="180" w:wrap="around" w:vAnchor="text" w:hAnchor="text" w:xAlign="center" w:y="1"/>
                    <w:suppressOverlap/>
                    <w:jc w:val="center"/>
                  </w:pPr>
                  <w:r>
                    <w:t>1185099.29</w:t>
                  </w:r>
                </w:p>
              </w:tc>
            </w:tr>
            <w:tr w:rsidR="00544EC1" w14:paraId="33BCD02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4A2380"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40BC0A" w14:textId="77777777" w:rsidR="00544EC1" w:rsidRDefault="00544EC1" w:rsidP="00D3055D">
                  <w:pPr>
                    <w:framePr w:hSpace="180" w:wrap="around" w:vAnchor="text" w:hAnchor="text" w:xAlign="center" w:y="1"/>
                    <w:suppressOverlap/>
                    <w:jc w:val="center"/>
                  </w:pPr>
                  <w:r>
                    <w:t>351120.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F7AC3F8" w14:textId="77777777" w:rsidR="00544EC1" w:rsidRDefault="00544EC1" w:rsidP="00D3055D">
                  <w:pPr>
                    <w:framePr w:hSpace="180" w:wrap="around" w:vAnchor="text" w:hAnchor="text" w:xAlign="center" w:y="1"/>
                    <w:suppressOverlap/>
                    <w:jc w:val="center"/>
                  </w:pPr>
                  <w:r>
                    <w:t>1185094.9</w:t>
                  </w:r>
                </w:p>
              </w:tc>
            </w:tr>
            <w:tr w:rsidR="00544EC1" w14:paraId="5C82EF8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89E71E" w14:textId="77777777" w:rsidR="00544EC1" w:rsidRDefault="00544EC1"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745545" w14:textId="77777777" w:rsidR="00544EC1" w:rsidRDefault="00544EC1" w:rsidP="00D3055D">
                  <w:pPr>
                    <w:framePr w:hSpace="180" w:wrap="around" w:vAnchor="text" w:hAnchor="text" w:xAlign="center" w:y="1"/>
                    <w:suppressOverlap/>
                    <w:jc w:val="center"/>
                  </w:pPr>
                  <w:r>
                    <w:t>351099.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81D25" w14:textId="77777777" w:rsidR="00544EC1" w:rsidRDefault="00544EC1" w:rsidP="00D3055D">
                  <w:pPr>
                    <w:framePr w:hSpace="180" w:wrap="around" w:vAnchor="text" w:hAnchor="text" w:xAlign="center" w:y="1"/>
                    <w:suppressOverlap/>
                    <w:jc w:val="center"/>
                  </w:pPr>
                  <w:r>
                    <w:t>1185081.46</w:t>
                  </w:r>
                </w:p>
              </w:tc>
            </w:tr>
            <w:tr w:rsidR="00544EC1" w14:paraId="72C61CC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2CEFA2" w14:textId="77777777" w:rsidR="00544EC1" w:rsidRDefault="00544EC1" w:rsidP="00D3055D">
                  <w:pPr>
                    <w:framePr w:hSpace="180" w:wrap="around" w:vAnchor="text" w:hAnchor="text" w:xAlign="center" w:y="1"/>
                    <w:suppressOverlap/>
                    <w:jc w:val="center"/>
                  </w:pPr>
                  <w: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F1D38C" w14:textId="77777777" w:rsidR="00544EC1" w:rsidRDefault="00544EC1" w:rsidP="00D3055D">
                  <w:pPr>
                    <w:framePr w:hSpace="180" w:wrap="around" w:vAnchor="text" w:hAnchor="text" w:xAlign="center" w:y="1"/>
                    <w:suppressOverlap/>
                    <w:jc w:val="center"/>
                  </w:pPr>
                  <w:r>
                    <w:t>35108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D7673" w14:textId="77777777" w:rsidR="00544EC1" w:rsidRDefault="00544EC1" w:rsidP="00D3055D">
                  <w:pPr>
                    <w:framePr w:hSpace="180" w:wrap="around" w:vAnchor="text" w:hAnchor="text" w:xAlign="center" w:y="1"/>
                    <w:suppressOverlap/>
                    <w:jc w:val="center"/>
                  </w:pPr>
                  <w:r>
                    <w:t>1185102.95</w:t>
                  </w:r>
                </w:p>
              </w:tc>
            </w:tr>
            <w:tr w:rsidR="00544EC1" w14:paraId="30E90C4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49DF12" w14:textId="77777777" w:rsidR="00544EC1" w:rsidRDefault="00544EC1" w:rsidP="00D3055D">
                  <w:pPr>
                    <w:framePr w:hSpace="180" w:wrap="around" w:vAnchor="text" w:hAnchor="text" w:xAlign="center" w:y="1"/>
                    <w:suppressOverlap/>
                    <w:jc w:val="center"/>
                  </w:pPr>
                  <w: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DFF8FFA" w14:textId="77777777" w:rsidR="00544EC1" w:rsidRDefault="00544EC1" w:rsidP="00D3055D">
                  <w:pPr>
                    <w:framePr w:hSpace="180" w:wrap="around" w:vAnchor="text" w:hAnchor="text" w:xAlign="center" w:y="1"/>
                    <w:suppressOverlap/>
                    <w:jc w:val="center"/>
                  </w:pPr>
                  <w:r>
                    <w:t>351070.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34CE1" w14:textId="77777777" w:rsidR="00544EC1" w:rsidRDefault="00544EC1" w:rsidP="00D3055D">
                  <w:pPr>
                    <w:framePr w:hSpace="180" w:wrap="around" w:vAnchor="text" w:hAnchor="text" w:xAlign="center" w:y="1"/>
                    <w:suppressOverlap/>
                    <w:jc w:val="center"/>
                  </w:pPr>
                  <w:r>
                    <w:t>1185123.5</w:t>
                  </w:r>
                </w:p>
              </w:tc>
            </w:tr>
            <w:tr w:rsidR="00544EC1" w14:paraId="7265D39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8A11DB" w14:textId="77777777" w:rsidR="00544EC1" w:rsidRDefault="00544EC1" w:rsidP="00D3055D">
                  <w:pPr>
                    <w:framePr w:hSpace="180" w:wrap="around" w:vAnchor="text" w:hAnchor="text" w:xAlign="center" w:y="1"/>
                    <w:suppressOverlap/>
                    <w:jc w:val="center"/>
                  </w:pPr>
                  <w: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DC0103" w14:textId="77777777" w:rsidR="00544EC1" w:rsidRDefault="00544EC1" w:rsidP="00D3055D">
                  <w:pPr>
                    <w:framePr w:hSpace="180" w:wrap="around" w:vAnchor="text" w:hAnchor="text" w:xAlign="center" w:y="1"/>
                    <w:suppressOverlap/>
                    <w:jc w:val="center"/>
                  </w:pPr>
                  <w:r>
                    <w:t>351056.6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1F8CB5" w14:textId="77777777" w:rsidR="00544EC1" w:rsidRDefault="00544EC1" w:rsidP="00D3055D">
                  <w:pPr>
                    <w:framePr w:hSpace="180" w:wrap="around" w:vAnchor="text" w:hAnchor="text" w:xAlign="center" w:y="1"/>
                    <w:suppressOverlap/>
                    <w:jc w:val="center"/>
                  </w:pPr>
                  <w:r>
                    <w:t>1185137.25</w:t>
                  </w:r>
                </w:p>
              </w:tc>
            </w:tr>
            <w:tr w:rsidR="00544EC1" w14:paraId="78B78AB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725D62" w14:textId="77777777" w:rsidR="00544EC1" w:rsidRDefault="00544EC1" w:rsidP="00D3055D">
                  <w:pPr>
                    <w:framePr w:hSpace="180" w:wrap="around" w:vAnchor="text" w:hAnchor="text" w:xAlign="center" w:y="1"/>
                    <w:suppressOverlap/>
                    <w:jc w:val="center"/>
                  </w:pPr>
                  <w: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754E40" w14:textId="77777777" w:rsidR="00544EC1" w:rsidRDefault="00544EC1" w:rsidP="00D3055D">
                  <w:pPr>
                    <w:framePr w:hSpace="180" w:wrap="around" w:vAnchor="text" w:hAnchor="text" w:xAlign="center" w:y="1"/>
                    <w:suppressOverlap/>
                    <w:jc w:val="center"/>
                  </w:pPr>
                  <w:r>
                    <w:t>351032.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4791F6" w14:textId="77777777" w:rsidR="00544EC1" w:rsidRDefault="00544EC1" w:rsidP="00D3055D">
                  <w:pPr>
                    <w:framePr w:hSpace="180" w:wrap="around" w:vAnchor="text" w:hAnchor="text" w:xAlign="center" w:y="1"/>
                    <w:suppressOverlap/>
                    <w:jc w:val="center"/>
                  </w:pPr>
                  <w:r>
                    <w:t>1185157.5</w:t>
                  </w:r>
                </w:p>
              </w:tc>
            </w:tr>
            <w:tr w:rsidR="00544EC1" w14:paraId="510196B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4519487" w14:textId="77777777" w:rsidR="00544EC1" w:rsidRDefault="00544EC1" w:rsidP="00D3055D">
                  <w:pPr>
                    <w:framePr w:hSpace="180" w:wrap="around" w:vAnchor="text" w:hAnchor="text" w:xAlign="center" w:y="1"/>
                    <w:suppressOverlap/>
                    <w:jc w:val="center"/>
                  </w:pPr>
                  <w: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BBD73C" w14:textId="77777777" w:rsidR="00544EC1" w:rsidRDefault="00544EC1" w:rsidP="00D3055D">
                  <w:pPr>
                    <w:framePr w:hSpace="180" w:wrap="around" w:vAnchor="text" w:hAnchor="text" w:xAlign="center" w:y="1"/>
                    <w:suppressOverlap/>
                    <w:jc w:val="center"/>
                  </w:pPr>
                  <w:r>
                    <w:t>351010.8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3CEA9F" w14:textId="77777777" w:rsidR="00544EC1" w:rsidRDefault="00544EC1" w:rsidP="00D3055D">
                  <w:pPr>
                    <w:framePr w:hSpace="180" w:wrap="around" w:vAnchor="text" w:hAnchor="text" w:xAlign="center" w:y="1"/>
                    <w:suppressOverlap/>
                    <w:jc w:val="center"/>
                  </w:pPr>
                  <w:r>
                    <w:t>1185175.71</w:t>
                  </w:r>
                </w:p>
              </w:tc>
            </w:tr>
            <w:tr w:rsidR="00544EC1" w14:paraId="080452E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00238E" w14:textId="77777777" w:rsidR="00544EC1" w:rsidRDefault="00544EC1" w:rsidP="00D3055D">
                  <w:pPr>
                    <w:framePr w:hSpace="180" w:wrap="around" w:vAnchor="text" w:hAnchor="text" w:xAlign="center" w:y="1"/>
                    <w:suppressOverlap/>
                    <w:jc w:val="center"/>
                  </w:pPr>
                  <w: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0CB17" w14:textId="77777777" w:rsidR="00544EC1" w:rsidRDefault="00544EC1" w:rsidP="00D3055D">
                  <w:pPr>
                    <w:framePr w:hSpace="180" w:wrap="around" w:vAnchor="text" w:hAnchor="text" w:xAlign="center" w:y="1"/>
                    <w:suppressOverlap/>
                    <w:jc w:val="center"/>
                  </w:pPr>
                  <w:r>
                    <w:t>351010.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5BF64A" w14:textId="77777777" w:rsidR="00544EC1" w:rsidRDefault="00544EC1" w:rsidP="00D3055D">
                  <w:pPr>
                    <w:framePr w:hSpace="180" w:wrap="around" w:vAnchor="text" w:hAnchor="text" w:xAlign="center" w:y="1"/>
                    <w:suppressOverlap/>
                    <w:jc w:val="center"/>
                  </w:pPr>
                  <w:r>
                    <w:t>1185182.75</w:t>
                  </w:r>
                </w:p>
              </w:tc>
            </w:tr>
            <w:tr w:rsidR="00544EC1" w14:paraId="66541F6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EDD9A3" w14:textId="77777777" w:rsidR="00544EC1" w:rsidRDefault="00544EC1" w:rsidP="00D3055D">
                  <w:pPr>
                    <w:framePr w:hSpace="180" w:wrap="around" w:vAnchor="text" w:hAnchor="text" w:xAlign="center" w:y="1"/>
                    <w:suppressOverlap/>
                    <w:jc w:val="center"/>
                  </w:pPr>
                  <w: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C31B01" w14:textId="77777777" w:rsidR="00544EC1" w:rsidRDefault="00544EC1" w:rsidP="00D3055D">
                  <w:pPr>
                    <w:framePr w:hSpace="180" w:wrap="around" w:vAnchor="text" w:hAnchor="text" w:xAlign="center" w:y="1"/>
                    <w:suppressOverlap/>
                    <w:jc w:val="center"/>
                  </w:pPr>
                  <w:r>
                    <w:t>350997.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EFD892" w14:textId="77777777" w:rsidR="00544EC1" w:rsidRDefault="00544EC1" w:rsidP="00D3055D">
                  <w:pPr>
                    <w:framePr w:hSpace="180" w:wrap="around" w:vAnchor="text" w:hAnchor="text" w:xAlign="center" w:y="1"/>
                    <w:suppressOverlap/>
                    <w:jc w:val="center"/>
                  </w:pPr>
                  <w:r>
                    <w:t>1185165.73</w:t>
                  </w:r>
                </w:p>
              </w:tc>
            </w:tr>
            <w:tr w:rsidR="00544EC1" w14:paraId="34CFA37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455509" w14:textId="77777777" w:rsidR="00544EC1" w:rsidRDefault="00544EC1" w:rsidP="00D3055D">
                  <w:pPr>
                    <w:framePr w:hSpace="180" w:wrap="around" w:vAnchor="text" w:hAnchor="text" w:xAlign="center" w:y="1"/>
                    <w:suppressOverlap/>
                    <w:jc w:val="center"/>
                  </w:pPr>
                  <w: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DC10F6" w14:textId="77777777" w:rsidR="00544EC1" w:rsidRDefault="00544EC1" w:rsidP="00D3055D">
                  <w:pPr>
                    <w:framePr w:hSpace="180" w:wrap="around" w:vAnchor="text" w:hAnchor="text" w:xAlign="center" w:y="1"/>
                    <w:suppressOverlap/>
                    <w:jc w:val="center"/>
                  </w:pPr>
                  <w:r>
                    <w:t>35100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38D47" w14:textId="77777777" w:rsidR="00544EC1" w:rsidRDefault="00544EC1" w:rsidP="00D3055D">
                  <w:pPr>
                    <w:framePr w:hSpace="180" w:wrap="around" w:vAnchor="text" w:hAnchor="text" w:xAlign="center" w:y="1"/>
                    <w:suppressOverlap/>
                    <w:jc w:val="center"/>
                  </w:pPr>
                  <w:r>
                    <w:t>1185166.12</w:t>
                  </w:r>
                </w:p>
              </w:tc>
            </w:tr>
            <w:tr w:rsidR="00544EC1" w14:paraId="04CC387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BE57A2" w14:textId="77777777" w:rsidR="00544EC1" w:rsidRDefault="00544EC1" w:rsidP="00D3055D">
                  <w:pPr>
                    <w:framePr w:hSpace="180" w:wrap="around" w:vAnchor="text" w:hAnchor="text" w:xAlign="center" w:y="1"/>
                    <w:suppressOverlap/>
                    <w:jc w:val="center"/>
                  </w:pPr>
                  <w: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34A80F" w14:textId="77777777" w:rsidR="00544EC1" w:rsidRDefault="00544EC1" w:rsidP="00D3055D">
                  <w:pPr>
                    <w:framePr w:hSpace="180" w:wrap="around" w:vAnchor="text" w:hAnchor="text" w:xAlign="center" w:y="1"/>
                    <w:suppressOverlap/>
                    <w:jc w:val="center"/>
                  </w:pPr>
                  <w:r>
                    <w:t>351053.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2028DA" w14:textId="77777777" w:rsidR="00544EC1" w:rsidRDefault="00544EC1" w:rsidP="00D3055D">
                  <w:pPr>
                    <w:framePr w:hSpace="180" w:wrap="around" w:vAnchor="text" w:hAnchor="text" w:xAlign="center" w:y="1"/>
                    <w:suppressOverlap/>
                    <w:jc w:val="center"/>
                  </w:pPr>
                  <w:r>
                    <w:t>1185123.3</w:t>
                  </w:r>
                </w:p>
              </w:tc>
            </w:tr>
            <w:tr w:rsidR="00544EC1" w14:paraId="297DD45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A01902" w14:textId="77777777" w:rsidR="00544EC1" w:rsidRDefault="00544EC1" w:rsidP="00D3055D">
                  <w:pPr>
                    <w:framePr w:hSpace="180" w:wrap="around" w:vAnchor="text" w:hAnchor="text" w:xAlign="center" w:y="1"/>
                    <w:suppressOverlap/>
                    <w:jc w:val="center"/>
                  </w:pPr>
                  <w: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EC3664" w14:textId="77777777" w:rsidR="00544EC1" w:rsidRDefault="00544EC1" w:rsidP="00D3055D">
                  <w:pPr>
                    <w:framePr w:hSpace="180" w:wrap="around" w:vAnchor="text" w:hAnchor="text" w:xAlign="center" w:y="1"/>
                    <w:suppressOverlap/>
                    <w:jc w:val="center"/>
                  </w:pPr>
                  <w:r>
                    <w:t>35105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EFA445" w14:textId="77777777" w:rsidR="00544EC1" w:rsidRDefault="00544EC1" w:rsidP="00D3055D">
                  <w:pPr>
                    <w:framePr w:hSpace="180" w:wrap="around" w:vAnchor="text" w:hAnchor="text" w:xAlign="center" w:y="1"/>
                    <w:suppressOverlap/>
                    <w:jc w:val="center"/>
                  </w:pPr>
                  <w:r>
                    <w:t>1185121.98</w:t>
                  </w:r>
                </w:p>
              </w:tc>
            </w:tr>
            <w:tr w:rsidR="00544EC1" w14:paraId="40A8B64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47EF50" w14:textId="77777777" w:rsidR="00544EC1" w:rsidRDefault="00544EC1" w:rsidP="00D3055D">
                  <w:pPr>
                    <w:framePr w:hSpace="180" w:wrap="around" w:vAnchor="text" w:hAnchor="text" w:xAlign="center" w:y="1"/>
                    <w:suppressOverlap/>
                    <w:jc w:val="center"/>
                  </w:pPr>
                  <w: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4A481" w14:textId="77777777" w:rsidR="00544EC1" w:rsidRDefault="00544EC1" w:rsidP="00D3055D">
                  <w:pPr>
                    <w:framePr w:hSpace="180" w:wrap="around" w:vAnchor="text" w:hAnchor="text" w:xAlign="center" w:y="1"/>
                    <w:suppressOverlap/>
                    <w:jc w:val="center"/>
                  </w:pPr>
                  <w:r>
                    <w:t>351056.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17DDE7" w14:textId="77777777" w:rsidR="00544EC1" w:rsidRDefault="00544EC1" w:rsidP="00D3055D">
                  <w:pPr>
                    <w:framePr w:hSpace="180" w:wrap="around" w:vAnchor="text" w:hAnchor="text" w:xAlign="center" w:y="1"/>
                    <w:suppressOverlap/>
                    <w:jc w:val="center"/>
                  </w:pPr>
                  <w:r>
                    <w:t>1185120.99</w:t>
                  </w:r>
                </w:p>
              </w:tc>
            </w:tr>
            <w:tr w:rsidR="00544EC1" w14:paraId="58F1F36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653642" w14:textId="77777777" w:rsidR="00544EC1" w:rsidRDefault="00544EC1" w:rsidP="00D3055D">
                  <w:pPr>
                    <w:framePr w:hSpace="180" w:wrap="around" w:vAnchor="text" w:hAnchor="text" w:xAlign="center" w:y="1"/>
                    <w:suppressOverlap/>
                    <w:jc w:val="center"/>
                  </w:pPr>
                  <w: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DF367F" w14:textId="77777777" w:rsidR="00544EC1" w:rsidRDefault="00544EC1" w:rsidP="00D3055D">
                  <w:pPr>
                    <w:framePr w:hSpace="180" w:wrap="around" w:vAnchor="text" w:hAnchor="text" w:xAlign="center" w:y="1"/>
                    <w:suppressOverlap/>
                    <w:jc w:val="center"/>
                  </w:pPr>
                  <w:r>
                    <w:t>351068.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3AB301" w14:textId="77777777" w:rsidR="00544EC1" w:rsidRDefault="00544EC1" w:rsidP="00D3055D">
                  <w:pPr>
                    <w:framePr w:hSpace="180" w:wrap="around" w:vAnchor="text" w:hAnchor="text" w:xAlign="center" w:y="1"/>
                    <w:suppressOverlap/>
                    <w:jc w:val="center"/>
                  </w:pPr>
                  <w:r>
                    <w:t>1185105.21</w:t>
                  </w:r>
                </w:p>
              </w:tc>
            </w:tr>
            <w:tr w:rsidR="00544EC1" w14:paraId="297402B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51449B4" w14:textId="77777777" w:rsidR="00544EC1" w:rsidRDefault="00544EC1" w:rsidP="00D3055D">
                  <w:pPr>
                    <w:framePr w:hSpace="180" w:wrap="around" w:vAnchor="text" w:hAnchor="text" w:xAlign="center" w:y="1"/>
                    <w:suppressOverlap/>
                    <w:jc w:val="center"/>
                  </w:pPr>
                  <w: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5C6592" w14:textId="77777777" w:rsidR="00544EC1" w:rsidRDefault="00544EC1" w:rsidP="00D3055D">
                  <w:pPr>
                    <w:framePr w:hSpace="180" w:wrap="around" w:vAnchor="text" w:hAnchor="text" w:xAlign="center" w:y="1"/>
                    <w:suppressOverlap/>
                    <w:jc w:val="center"/>
                  </w:pPr>
                  <w:r>
                    <w:t>351075.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B14A16" w14:textId="77777777" w:rsidR="00544EC1" w:rsidRDefault="00544EC1" w:rsidP="00D3055D">
                  <w:pPr>
                    <w:framePr w:hSpace="180" w:wrap="around" w:vAnchor="text" w:hAnchor="text" w:xAlign="center" w:y="1"/>
                    <w:suppressOverlap/>
                    <w:jc w:val="center"/>
                  </w:pPr>
                  <w:r>
                    <w:t>1185093.22</w:t>
                  </w:r>
                </w:p>
              </w:tc>
            </w:tr>
            <w:tr w:rsidR="00544EC1" w14:paraId="419C318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99D0D8" w14:textId="77777777" w:rsidR="00544EC1" w:rsidRDefault="00544EC1" w:rsidP="00D3055D">
                  <w:pPr>
                    <w:framePr w:hSpace="180" w:wrap="around" w:vAnchor="text" w:hAnchor="text" w:xAlign="center" w:y="1"/>
                    <w:suppressOverlap/>
                    <w:jc w:val="center"/>
                  </w:pPr>
                  <w: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EDD38C" w14:textId="77777777" w:rsidR="00544EC1" w:rsidRDefault="00544EC1" w:rsidP="00D3055D">
                  <w:pPr>
                    <w:framePr w:hSpace="180" w:wrap="around" w:vAnchor="text" w:hAnchor="text" w:xAlign="center" w:y="1"/>
                    <w:suppressOverlap/>
                    <w:jc w:val="center"/>
                  </w:pPr>
                  <w:r>
                    <w:t>3510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D97CF9" w14:textId="77777777" w:rsidR="00544EC1" w:rsidRDefault="00544EC1" w:rsidP="00D3055D">
                  <w:pPr>
                    <w:framePr w:hSpace="180" w:wrap="around" w:vAnchor="text" w:hAnchor="text" w:xAlign="center" w:y="1"/>
                    <w:suppressOverlap/>
                    <w:jc w:val="center"/>
                  </w:pPr>
                  <w:r>
                    <w:t>1185070.09</w:t>
                  </w:r>
                </w:p>
              </w:tc>
            </w:tr>
            <w:tr w:rsidR="00544EC1" w14:paraId="71FF5F2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023DB8F" w14:textId="77777777" w:rsidR="00544EC1" w:rsidRDefault="00544EC1" w:rsidP="00D3055D">
                  <w:pPr>
                    <w:framePr w:hSpace="180" w:wrap="around" w:vAnchor="text" w:hAnchor="text" w:xAlign="center" w:y="1"/>
                    <w:suppressOverlap/>
                    <w:jc w:val="center"/>
                  </w:pPr>
                  <w:r>
                    <w:lastRenderedPageBreak/>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AAAD18C" w14:textId="77777777" w:rsidR="00544EC1" w:rsidRDefault="00544EC1" w:rsidP="00D3055D">
                  <w:pPr>
                    <w:framePr w:hSpace="180" w:wrap="around" w:vAnchor="text" w:hAnchor="text" w:xAlign="center" w:y="1"/>
                    <w:suppressOverlap/>
                    <w:jc w:val="center"/>
                  </w:pPr>
                  <w:r>
                    <w:t>351090.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359E1C" w14:textId="77777777" w:rsidR="00544EC1" w:rsidRDefault="00544EC1" w:rsidP="00D3055D">
                  <w:pPr>
                    <w:framePr w:hSpace="180" w:wrap="around" w:vAnchor="text" w:hAnchor="text" w:xAlign="center" w:y="1"/>
                    <w:suppressOverlap/>
                    <w:jc w:val="center"/>
                  </w:pPr>
                  <w:r>
                    <w:t>1185070.09</w:t>
                  </w:r>
                </w:p>
              </w:tc>
            </w:tr>
            <w:tr w:rsidR="00544EC1" w14:paraId="58DB4AD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F14F59" w14:textId="77777777" w:rsidR="00544EC1" w:rsidRDefault="00544EC1" w:rsidP="00D3055D">
                  <w:pPr>
                    <w:framePr w:hSpace="180" w:wrap="around" w:vAnchor="text" w:hAnchor="text" w:xAlign="center" w:y="1"/>
                    <w:suppressOverlap/>
                    <w:jc w:val="center"/>
                  </w:pPr>
                  <w: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7E0BF0" w14:textId="77777777" w:rsidR="00544EC1" w:rsidRDefault="00544EC1" w:rsidP="00D3055D">
                  <w:pPr>
                    <w:framePr w:hSpace="180" w:wrap="around" w:vAnchor="text" w:hAnchor="text" w:xAlign="center" w:y="1"/>
                    <w:suppressOverlap/>
                    <w:jc w:val="center"/>
                  </w:pPr>
                  <w:r>
                    <w:t>351102.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9C9A60" w14:textId="77777777" w:rsidR="00544EC1" w:rsidRDefault="00544EC1" w:rsidP="00D3055D">
                  <w:pPr>
                    <w:framePr w:hSpace="180" w:wrap="around" w:vAnchor="text" w:hAnchor="text" w:xAlign="center" w:y="1"/>
                    <w:suppressOverlap/>
                    <w:jc w:val="center"/>
                  </w:pPr>
                  <w:r>
                    <w:t>1185050.12</w:t>
                  </w:r>
                </w:p>
              </w:tc>
            </w:tr>
            <w:tr w:rsidR="00544EC1" w14:paraId="66FA8D7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D1EF31" w14:textId="77777777" w:rsidR="00544EC1" w:rsidRDefault="00544EC1" w:rsidP="00D3055D">
                  <w:pPr>
                    <w:framePr w:hSpace="180" w:wrap="around" w:vAnchor="text" w:hAnchor="text" w:xAlign="center" w:y="1"/>
                    <w:suppressOverlap/>
                    <w:jc w:val="center"/>
                  </w:pPr>
                  <w: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D21EA3" w14:textId="77777777" w:rsidR="00544EC1" w:rsidRDefault="00544EC1" w:rsidP="00D3055D">
                  <w:pPr>
                    <w:framePr w:hSpace="180" w:wrap="around" w:vAnchor="text" w:hAnchor="text" w:xAlign="center" w:y="1"/>
                    <w:suppressOverlap/>
                    <w:jc w:val="center"/>
                  </w:pPr>
                  <w:r>
                    <w:t>35110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EEE4C87" w14:textId="77777777" w:rsidR="00544EC1" w:rsidRDefault="00544EC1" w:rsidP="00D3055D">
                  <w:pPr>
                    <w:framePr w:hSpace="180" w:wrap="around" w:vAnchor="text" w:hAnchor="text" w:xAlign="center" w:y="1"/>
                    <w:suppressOverlap/>
                    <w:jc w:val="center"/>
                  </w:pPr>
                  <w:r>
                    <w:t>1185048.31</w:t>
                  </w:r>
                </w:p>
              </w:tc>
            </w:tr>
            <w:tr w:rsidR="00544EC1" w14:paraId="0E3BB7A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10FCF2" w14:textId="77777777" w:rsidR="00544EC1" w:rsidRDefault="00544EC1" w:rsidP="00D3055D">
                  <w:pPr>
                    <w:framePr w:hSpace="180" w:wrap="around" w:vAnchor="text" w:hAnchor="text" w:xAlign="center" w:y="1"/>
                    <w:suppressOverlap/>
                    <w:jc w:val="center"/>
                  </w:pPr>
                  <w: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C4A209" w14:textId="77777777" w:rsidR="00544EC1" w:rsidRDefault="00544EC1" w:rsidP="00D3055D">
                  <w:pPr>
                    <w:framePr w:hSpace="180" w:wrap="around" w:vAnchor="text" w:hAnchor="text" w:xAlign="center" w:y="1"/>
                    <w:suppressOverlap/>
                    <w:jc w:val="center"/>
                  </w:pPr>
                  <w:r>
                    <w:t>351107.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89101A" w14:textId="77777777" w:rsidR="00544EC1" w:rsidRDefault="00544EC1" w:rsidP="00D3055D">
                  <w:pPr>
                    <w:framePr w:hSpace="180" w:wrap="around" w:vAnchor="text" w:hAnchor="text" w:xAlign="center" w:y="1"/>
                    <w:suppressOverlap/>
                    <w:jc w:val="center"/>
                  </w:pPr>
                  <w:r>
                    <w:t>1185042.19</w:t>
                  </w:r>
                </w:p>
              </w:tc>
            </w:tr>
            <w:tr w:rsidR="00544EC1" w14:paraId="1678BCA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020FA3" w14:textId="77777777" w:rsidR="00544EC1" w:rsidRDefault="00544EC1" w:rsidP="00D3055D">
                  <w:pPr>
                    <w:framePr w:hSpace="180" w:wrap="around" w:vAnchor="text" w:hAnchor="text" w:xAlign="center" w:y="1"/>
                    <w:suppressOverlap/>
                    <w:jc w:val="center"/>
                  </w:pPr>
                  <w: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1EA4FF" w14:textId="77777777" w:rsidR="00544EC1" w:rsidRDefault="00544EC1" w:rsidP="00D3055D">
                  <w:pPr>
                    <w:framePr w:hSpace="180" w:wrap="around" w:vAnchor="text" w:hAnchor="text" w:xAlign="center" w:y="1"/>
                    <w:suppressOverlap/>
                    <w:jc w:val="center"/>
                  </w:pPr>
                  <w:r>
                    <w:t>351123.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ACC118" w14:textId="77777777" w:rsidR="00544EC1" w:rsidRDefault="00544EC1" w:rsidP="00D3055D">
                  <w:pPr>
                    <w:framePr w:hSpace="180" w:wrap="around" w:vAnchor="text" w:hAnchor="text" w:xAlign="center" w:y="1"/>
                    <w:suppressOverlap/>
                    <w:jc w:val="center"/>
                  </w:pPr>
                  <w:r>
                    <w:t>1185024.62</w:t>
                  </w:r>
                </w:p>
              </w:tc>
            </w:tr>
            <w:tr w:rsidR="00544EC1" w14:paraId="356ACFC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EAA4D8" w14:textId="77777777" w:rsidR="00544EC1" w:rsidRDefault="00544EC1" w:rsidP="00D3055D">
                  <w:pPr>
                    <w:framePr w:hSpace="180" w:wrap="around" w:vAnchor="text" w:hAnchor="text" w:xAlign="center" w:y="1"/>
                    <w:suppressOverlap/>
                    <w:jc w:val="center"/>
                  </w:pPr>
                  <w: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2B934" w14:textId="77777777" w:rsidR="00544EC1" w:rsidRDefault="00544EC1" w:rsidP="00D3055D">
                  <w:pPr>
                    <w:framePr w:hSpace="180" w:wrap="around" w:vAnchor="text" w:hAnchor="text" w:xAlign="center" w:y="1"/>
                    <w:suppressOverlap/>
                    <w:jc w:val="center"/>
                  </w:pPr>
                  <w:r>
                    <w:t>351121.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47C55A" w14:textId="77777777" w:rsidR="00544EC1" w:rsidRDefault="00544EC1" w:rsidP="00D3055D">
                  <w:pPr>
                    <w:framePr w:hSpace="180" w:wrap="around" w:vAnchor="text" w:hAnchor="text" w:xAlign="center" w:y="1"/>
                    <w:suppressOverlap/>
                    <w:jc w:val="center"/>
                  </w:pPr>
                  <w:r>
                    <w:t>1185022.19</w:t>
                  </w:r>
                </w:p>
              </w:tc>
            </w:tr>
            <w:tr w:rsidR="00544EC1" w14:paraId="1838C49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DB20D70" w14:textId="77777777" w:rsidR="00544EC1" w:rsidRDefault="00544EC1" w:rsidP="00D3055D">
                  <w:pPr>
                    <w:framePr w:hSpace="180" w:wrap="around" w:vAnchor="text" w:hAnchor="text" w:xAlign="center" w:y="1"/>
                    <w:suppressOverlap/>
                    <w:jc w:val="center"/>
                  </w:pPr>
                  <w: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BA5D1A" w14:textId="77777777" w:rsidR="00544EC1" w:rsidRDefault="00544EC1" w:rsidP="00D3055D">
                  <w:pPr>
                    <w:framePr w:hSpace="180" w:wrap="around" w:vAnchor="text" w:hAnchor="text" w:xAlign="center" w:y="1"/>
                    <w:suppressOverlap/>
                    <w:jc w:val="center"/>
                  </w:pPr>
                  <w:r>
                    <w:t>351126.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927901" w14:textId="77777777" w:rsidR="00544EC1" w:rsidRDefault="00544EC1" w:rsidP="00D3055D">
                  <w:pPr>
                    <w:framePr w:hSpace="180" w:wrap="around" w:vAnchor="text" w:hAnchor="text" w:xAlign="center" w:y="1"/>
                    <w:suppressOverlap/>
                    <w:jc w:val="center"/>
                  </w:pPr>
                  <w:r>
                    <w:t>1185018</w:t>
                  </w:r>
                </w:p>
              </w:tc>
            </w:tr>
            <w:tr w:rsidR="00544EC1" w14:paraId="243A6BA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DA117E" w14:textId="77777777" w:rsidR="00544EC1" w:rsidRDefault="00544EC1" w:rsidP="00D3055D">
                  <w:pPr>
                    <w:framePr w:hSpace="180" w:wrap="around" w:vAnchor="text" w:hAnchor="text" w:xAlign="center" w:y="1"/>
                    <w:suppressOverlap/>
                    <w:jc w:val="center"/>
                  </w:pPr>
                  <w: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DE03A9" w14:textId="77777777" w:rsidR="00544EC1" w:rsidRDefault="00544EC1" w:rsidP="00D3055D">
                  <w:pPr>
                    <w:framePr w:hSpace="180" w:wrap="around" w:vAnchor="text" w:hAnchor="text" w:xAlign="center" w:y="1"/>
                    <w:suppressOverlap/>
                    <w:jc w:val="center"/>
                  </w:pPr>
                  <w:r>
                    <w:t>351122.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3F5204" w14:textId="77777777" w:rsidR="00544EC1" w:rsidRDefault="00544EC1" w:rsidP="00D3055D">
                  <w:pPr>
                    <w:framePr w:hSpace="180" w:wrap="around" w:vAnchor="text" w:hAnchor="text" w:xAlign="center" w:y="1"/>
                    <w:suppressOverlap/>
                    <w:jc w:val="center"/>
                  </w:pPr>
                  <w:r>
                    <w:t>1185014.15</w:t>
                  </w:r>
                </w:p>
              </w:tc>
            </w:tr>
            <w:tr w:rsidR="00544EC1" w14:paraId="06F0A77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0418803" w14:textId="77777777" w:rsidR="00544EC1" w:rsidRDefault="00544EC1" w:rsidP="00D3055D">
                  <w:pPr>
                    <w:framePr w:hSpace="180" w:wrap="around" w:vAnchor="text" w:hAnchor="text" w:xAlign="center" w:y="1"/>
                    <w:suppressOverlap/>
                    <w:jc w:val="center"/>
                  </w:pPr>
                  <w: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0BD5D3" w14:textId="77777777" w:rsidR="00544EC1" w:rsidRDefault="00544EC1" w:rsidP="00D3055D">
                  <w:pPr>
                    <w:framePr w:hSpace="180" w:wrap="around" w:vAnchor="text" w:hAnchor="text" w:xAlign="center" w:y="1"/>
                    <w:suppressOverlap/>
                    <w:jc w:val="center"/>
                  </w:pPr>
                  <w:r>
                    <w:t>351107.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6C782" w14:textId="77777777" w:rsidR="00544EC1" w:rsidRDefault="00544EC1" w:rsidP="00D3055D">
                  <w:pPr>
                    <w:framePr w:hSpace="180" w:wrap="around" w:vAnchor="text" w:hAnchor="text" w:xAlign="center" w:y="1"/>
                    <w:suppressOverlap/>
                    <w:jc w:val="center"/>
                  </w:pPr>
                  <w:r>
                    <w:t>1185025.96</w:t>
                  </w:r>
                </w:p>
              </w:tc>
            </w:tr>
            <w:tr w:rsidR="00544EC1" w14:paraId="4E011D1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956110B" w14:textId="77777777" w:rsidR="00544EC1" w:rsidRDefault="00544EC1" w:rsidP="00D3055D">
                  <w:pPr>
                    <w:framePr w:hSpace="180" w:wrap="around" w:vAnchor="text" w:hAnchor="text" w:xAlign="center" w:y="1"/>
                    <w:suppressOverlap/>
                    <w:jc w:val="center"/>
                  </w:pPr>
                  <w: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D8BA65" w14:textId="77777777" w:rsidR="00544EC1" w:rsidRDefault="00544EC1" w:rsidP="00D3055D">
                  <w:pPr>
                    <w:framePr w:hSpace="180" w:wrap="around" w:vAnchor="text" w:hAnchor="text" w:xAlign="center" w:y="1"/>
                    <w:suppressOverlap/>
                    <w:jc w:val="center"/>
                  </w:pPr>
                  <w:r>
                    <w:t>35110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73A801" w14:textId="77777777" w:rsidR="00544EC1" w:rsidRDefault="00544EC1" w:rsidP="00D3055D">
                  <w:pPr>
                    <w:framePr w:hSpace="180" w:wrap="around" w:vAnchor="text" w:hAnchor="text" w:xAlign="center" w:y="1"/>
                    <w:suppressOverlap/>
                    <w:jc w:val="center"/>
                  </w:pPr>
                  <w:r>
                    <w:t>1185031.36</w:t>
                  </w:r>
                </w:p>
              </w:tc>
            </w:tr>
            <w:tr w:rsidR="00544EC1" w14:paraId="79DC458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C680A2" w14:textId="77777777" w:rsidR="00544EC1" w:rsidRDefault="00544EC1" w:rsidP="00D3055D">
                  <w:pPr>
                    <w:framePr w:hSpace="180" w:wrap="around" w:vAnchor="text" w:hAnchor="text" w:xAlign="center" w:y="1"/>
                    <w:suppressOverlap/>
                    <w:jc w:val="center"/>
                  </w:pPr>
                  <w: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188F1" w14:textId="77777777" w:rsidR="00544EC1" w:rsidRDefault="00544EC1" w:rsidP="00D3055D">
                  <w:pPr>
                    <w:framePr w:hSpace="180" w:wrap="around" w:vAnchor="text" w:hAnchor="text" w:xAlign="center" w:y="1"/>
                    <w:suppressOverlap/>
                    <w:jc w:val="center"/>
                  </w:pPr>
                  <w:r>
                    <w:t>351094.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2F40F8" w14:textId="77777777" w:rsidR="00544EC1" w:rsidRDefault="00544EC1" w:rsidP="00D3055D">
                  <w:pPr>
                    <w:framePr w:hSpace="180" w:wrap="around" w:vAnchor="text" w:hAnchor="text" w:xAlign="center" w:y="1"/>
                    <w:suppressOverlap/>
                    <w:jc w:val="center"/>
                  </w:pPr>
                  <w:r>
                    <w:t>1185037.16</w:t>
                  </w:r>
                </w:p>
              </w:tc>
            </w:tr>
            <w:tr w:rsidR="00544EC1" w14:paraId="1355027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26356C9" w14:textId="77777777" w:rsidR="00544EC1" w:rsidRDefault="00544EC1" w:rsidP="00D3055D">
                  <w:pPr>
                    <w:framePr w:hSpace="180" w:wrap="around" w:vAnchor="text" w:hAnchor="text" w:xAlign="center" w:y="1"/>
                    <w:suppressOverlap/>
                    <w:jc w:val="center"/>
                  </w:pPr>
                  <w: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05064F" w14:textId="77777777" w:rsidR="00544EC1" w:rsidRDefault="00544EC1" w:rsidP="00D3055D">
                  <w:pPr>
                    <w:framePr w:hSpace="180" w:wrap="around" w:vAnchor="text" w:hAnchor="text" w:xAlign="center" w:y="1"/>
                    <w:suppressOverlap/>
                    <w:jc w:val="center"/>
                  </w:pPr>
                  <w:r>
                    <w:t>351094.0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CFBB66" w14:textId="77777777" w:rsidR="00544EC1" w:rsidRDefault="00544EC1" w:rsidP="00D3055D">
                  <w:pPr>
                    <w:framePr w:hSpace="180" w:wrap="around" w:vAnchor="text" w:hAnchor="text" w:xAlign="center" w:y="1"/>
                    <w:suppressOverlap/>
                    <w:jc w:val="center"/>
                  </w:pPr>
                  <w:r>
                    <w:t>1185036.22</w:t>
                  </w:r>
                </w:p>
              </w:tc>
            </w:tr>
            <w:tr w:rsidR="00544EC1" w14:paraId="74ADBFA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4C2A81" w14:textId="77777777" w:rsidR="00544EC1" w:rsidRDefault="00544EC1" w:rsidP="00D3055D">
                  <w:pPr>
                    <w:framePr w:hSpace="180" w:wrap="around" w:vAnchor="text" w:hAnchor="text" w:xAlign="center" w:y="1"/>
                    <w:suppressOverlap/>
                    <w:jc w:val="center"/>
                  </w:pPr>
                  <w: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77532" w14:textId="77777777" w:rsidR="00544EC1" w:rsidRDefault="00544EC1" w:rsidP="00D3055D">
                  <w:pPr>
                    <w:framePr w:hSpace="180" w:wrap="around" w:vAnchor="text" w:hAnchor="text" w:xAlign="center" w:y="1"/>
                    <w:suppressOverlap/>
                    <w:jc w:val="center"/>
                  </w:pPr>
                  <w:r>
                    <w:t>351090.9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27F34F" w14:textId="77777777" w:rsidR="00544EC1" w:rsidRDefault="00544EC1" w:rsidP="00D3055D">
                  <w:pPr>
                    <w:framePr w:hSpace="180" w:wrap="around" w:vAnchor="text" w:hAnchor="text" w:xAlign="center" w:y="1"/>
                    <w:suppressOverlap/>
                    <w:jc w:val="center"/>
                  </w:pPr>
                  <w:r>
                    <w:t>1185038.57</w:t>
                  </w:r>
                </w:p>
              </w:tc>
            </w:tr>
            <w:tr w:rsidR="00544EC1" w14:paraId="0CDC064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89DDB48" w14:textId="77777777" w:rsidR="00544EC1" w:rsidRDefault="00544EC1" w:rsidP="00D3055D">
                  <w:pPr>
                    <w:framePr w:hSpace="180" w:wrap="around" w:vAnchor="text" w:hAnchor="text" w:xAlign="center" w:y="1"/>
                    <w:suppressOverlap/>
                    <w:jc w:val="center"/>
                  </w:pPr>
                  <w: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F24354" w14:textId="77777777" w:rsidR="00544EC1" w:rsidRDefault="00544EC1" w:rsidP="00D3055D">
                  <w:pPr>
                    <w:framePr w:hSpace="180" w:wrap="around" w:vAnchor="text" w:hAnchor="text" w:xAlign="center" w:y="1"/>
                    <w:suppressOverlap/>
                    <w:jc w:val="center"/>
                  </w:pPr>
                  <w:r>
                    <w:t>351089.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0DD61D" w14:textId="77777777" w:rsidR="00544EC1" w:rsidRDefault="00544EC1" w:rsidP="00D3055D">
                  <w:pPr>
                    <w:framePr w:hSpace="180" w:wrap="around" w:vAnchor="text" w:hAnchor="text" w:xAlign="center" w:y="1"/>
                    <w:suppressOverlap/>
                    <w:jc w:val="center"/>
                  </w:pPr>
                  <w:r>
                    <w:t>1185036.23</w:t>
                  </w:r>
                </w:p>
              </w:tc>
            </w:tr>
            <w:tr w:rsidR="00544EC1" w14:paraId="6C61E4C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E8BEDB" w14:textId="77777777" w:rsidR="00544EC1" w:rsidRDefault="00544EC1" w:rsidP="00D3055D">
                  <w:pPr>
                    <w:framePr w:hSpace="180" w:wrap="around" w:vAnchor="text" w:hAnchor="text" w:xAlign="center" w:y="1"/>
                    <w:suppressOverlap/>
                    <w:jc w:val="center"/>
                  </w:pPr>
                  <w: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EED031" w14:textId="77777777" w:rsidR="00544EC1" w:rsidRDefault="00544EC1" w:rsidP="00D3055D">
                  <w:pPr>
                    <w:framePr w:hSpace="180" w:wrap="around" w:vAnchor="text" w:hAnchor="text" w:xAlign="center" w:y="1"/>
                    <w:suppressOverlap/>
                    <w:jc w:val="center"/>
                  </w:pPr>
                  <w:r>
                    <w:t>351088.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AB5D2B9" w14:textId="77777777" w:rsidR="00544EC1" w:rsidRDefault="00544EC1" w:rsidP="00D3055D">
                  <w:pPr>
                    <w:framePr w:hSpace="180" w:wrap="around" w:vAnchor="text" w:hAnchor="text" w:xAlign="center" w:y="1"/>
                    <w:suppressOverlap/>
                    <w:jc w:val="center"/>
                  </w:pPr>
                  <w:r>
                    <w:t>1185035.68</w:t>
                  </w:r>
                </w:p>
              </w:tc>
            </w:tr>
            <w:tr w:rsidR="00544EC1" w14:paraId="5CA6C16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91F9B7" w14:textId="77777777" w:rsidR="00544EC1" w:rsidRDefault="00544EC1" w:rsidP="00D3055D">
                  <w:pPr>
                    <w:framePr w:hSpace="180" w:wrap="around" w:vAnchor="text" w:hAnchor="text" w:xAlign="center" w:y="1"/>
                    <w:suppressOverlap/>
                    <w:jc w:val="center"/>
                  </w:pPr>
                  <w: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25921C" w14:textId="77777777" w:rsidR="00544EC1" w:rsidRDefault="00544EC1" w:rsidP="00D3055D">
                  <w:pPr>
                    <w:framePr w:hSpace="180" w:wrap="around" w:vAnchor="text" w:hAnchor="text" w:xAlign="center" w:y="1"/>
                    <w:suppressOverlap/>
                    <w:jc w:val="center"/>
                  </w:pPr>
                  <w:r>
                    <w:t>351067.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631197" w14:textId="77777777" w:rsidR="00544EC1" w:rsidRDefault="00544EC1" w:rsidP="00D3055D">
                  <w:pPr>
                    <w:framePr w:hSpace="180" w:wrap="around" w:vAnchor="text" w:hAnchor="text" w:xAlign="center" w:y="1"/>
                    <w:suppressOverlap/>
                    <w:jc w:val="center"/>
                  </w:pPr>
                  <w:r>
                    <w:t>1185051.91</w:t>
                  </w:r>
                </w:p>
              </w:tc>
            </w:tr>
            <w:tr w:rsidR="00544EC1" w14:paraId="3935051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561D22" w14:textId="77777777" w:rsidR="00544EC1" w:rsidRDefault="00544EC1" w:rsidP="00D3055D">
                  <w:pPr>
                    <w:framePr w:hSpace="180" w:wrap="around" w:vAnchor="text" w:hAnchor="text" w:xAlign="center" w:y="1"/>
                    <w:suppressOverlap/>
                    <w:jc w:val="center"/>
                  </w:pPr>
                  <w: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A841DE" w14:textId="77777777" w:rsidR="00544EC1" w:rsidRDefault="00544EC1" w:rsidP="00D3055D">
                  <w:pPr>
                    <w:framePr w:hSpace="180" w:wrap="around" w:vAnchor="text" w:hAnchor="text" w:xAlign="center" w:y="1"/>
                    <w:suppressOverlap/>
                    <w:jc w:val="center"/>
                  </w:pPr>
                  <w:r>
                    <w:t>351043.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F3DB69" w14:textId="77777777" w:rsidR="00544EC1" w:rsidRDefault="00544EC1" w:rsidP="00D3055D">
                  <w:pPr>
                    <w:framePr w:hSpace="180" w:wrap="around" w:vAnchor="text" w:hAnchor="text" w:xAlign="center" w:y="1"/>
                    <w:suppressOverlap/>
                    <w:jc w:val="center"/>
                  </w:pPr>
                  <w:r>
                    <w:t>1185070.25</w:t>
                  </w:r>
                </w:p>
              </w:tc>
            </w:tr>
            <w:tr w:rsidR="00544EC1" w14:paraId="6C72816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2102050" w14:textId="77777777" w:rsidR="00544EC1" w:rsidRDefault="00544EC1" w:rsidP="00D3055D">
                  <w:pPr>
                    <w:framePr w:hSpace="180" w:wrap="around" w:vAnchor="text" w:hAnchor="text" w:xAlign="center" w:y="1"/>
                    <w:suppressOverlap/>
                    <w:jc w:val="center"/>
                  </w:pPr>
                  <w: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B46D4F" w14:textId="77777777" w:rsidR="00544EC1" w:rsidRDefault="00544EC1" w:rsidP="00D3055D">
                  <w:pPr>
                    <w:framePr w:hSpace="180" w:wrap="around" w:vAnchor="text" w:hAnchor="text" w:xAlign="center" w:y="1"/>
                    <w:suppressOverlap/>
                    <w:jc w:val="center"/>
                  </w:pPr>
                  <w:r>
                    <w:t>351034.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25E25" w14:textId="77777777" w:rsidR="00544EC1" w:rsidRDefault="00544EC1" w:rsidP="00D3055D">
                  <w:pPr>
                    <w:framePr w:hSpace="180" w:wrap="around" w:vAnchor="text" w:hAnchor="text" w:xAlign="center" w:y="1"/>
                    <w:suppressOverlap/>
                    <w:jc w:val="center"/>
                  </w:pPr>
                  <w:r>
                    <w:t>1185077.29</w:t>
                  </w:r>
                </w:p>
              </w:tc>
            </w:tr>
            <w:tr w:rsidR="00544EC1" w14:paraId="7E82A36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DAABE5" w14:textId="77777777" w:rsidR="00544EC1" w:rsidRDefault="00544EC1" w:rsidP="00D3055D">
                  <w:pPr>
                    <w:framePr w:hSpace="180" w:wrap="around" w:vAnchor="text" w:hAnchor="text" w:xAlign="center" w:y="1"/>
                    <w:suppressOverlap/>
                    <w:jc w:val="center"/>
                  </w:pPr>
                  <w: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0176FE" w14:textId="77777777" w:rsidR="00544EC1" w:rsidRDefault="00544EC1" w:rsidP="00D3055D">
                  <w:pPr>
                    <w:framePr w:hSpace="180" w:wrap="around" w:vAnchor="text" w:hAnchor="text" w:xAlign="center" w:y="1"/>
                    <w:suppressOverlap/>
                    <w:jc w:val="center"/>
                  </w:pPr>
                  <w:r>
                    <w:t>35103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3E990E" w14:textId="77777777" w:rsidR="00544EC1" w:rsidRDefault="00544EC1" w:rsidP="00D3055D">
                  <w:pPr>
                    <w:framePr w:hSpace="180" w:wrap="around" w:vAnchor="text" w:hAnchor="text" w:xAlign="center" w:y="1"/>
                    <w:suppressOverlap/>
                    <w:jc w:val="center"/>
                  </w:pPr>
                  <w:r>
                    <w:t>1185072.71</w:t>
                  </w:r>
                </w:p>
              </w:tc>
            </w:tr>
            <w:tr w:rsidR="00544EC1" w14:paraId="0ED170B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C4684F" w14:textId="77777777" w:rsidR="00544EC1" w:rsidRDefault="00544EC1" w:rsidP="00D3055D">
                  <w:pPr>
                    <w:framePr w:hSpace="180" w:wrap="around" w:vAnchor="text" w:hAnchor="text" w:xAlign="center" w:y="1"/>
                    <w:suppressOverlap/>
                    <w:jc w:val="center"/>
                  </w:pPr>
                  <w: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E28521" w14:textId="77777777" w:rsidR="00544EC1" w:rsidRDefault="00544EC1" w:rsidP="00D3055D">
                  <w:pPr>
                    <w:framePr w:hSpace="180" w:wrap="around" w:vAnchor="text" w:hAnchor="text" w:xAlign="center" w:y="1"/>
                    <w:suppressOverlap/>
                    <w:jc w:val="center"/>
                  </w:pPr>
                  <w:r>
                    <w:t>35103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1A0227" w14:textId="77777777" w:rsidR="00544EC1" w:rsidRDefault="00544EC1" w:rsidP="00D3055D">
                  <w:pPr>
                    <w:framePr w:hSpace="180" w:wrap="around" w:vAnchor="text" w:hAnchor="text" w:xAlign="center" w:y="1"/>
                    <w:suppressOverlap/>
                    <w:jc w:val="center"/>
                  </w:pPr>
                  <w:r>
                    <w:t>1185072.7</w:t>
                  </w:r>
                </w:p>
              </w:tc>
            </w:tr>
            <w:tr w:rsidR="00544EC1" w14:paraId="4E974A9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DE7241" w14:textId="77777777" w:rsidR="00544EC1" w:rsidRDefault="00544EC1" w:rsidP="00D3055D">
                  <w:pPr>
                    <w:framePr w:hSpace="180" w:wrap="around" w:vAnchor="text" w:hAnchor="text" w:xAlign="center" w:y="1"/>
                    <w:suppressOverlap/>
                    <w:jc w:val="center"/>
                  </w:pPr>
                  <w: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D1E38E" w14:textId="77777777" w:rsidR="00544EC1" w:rsidRDefault="00544EC1" w:rsidP="00D3055D">
                  <w:pPr>
                    <w:framePr w:hSpace="180" w:wrap="around" w:vAnchor="text" w:hAnchor="text" w:xAlign="center" w:y="1"/>
                    <w:suppressOverlap/>
                    <w:jc w:val="center"/>
                  </w:pPr>
                  <w:r>
                    <w:t>35102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13A46A" w14:textId="77777777" w:rsidR="00544EC1" w:rsidRDefault="00544EC1" w:rsidP="00D3055D">
                  <w:pPr>
                    <w:framePr w:hSpace="180" w:wrap="around" w:vAnchor="text" w:hAnchor="text" w:xAlign="center" w:y="1"/>
                    <w:suppressOverlap/>
                    <w:jc w:val="center"/>
                  </w:pPr>
                  <w:r>
                    <w:t>1185066.75</w:t>
                  </w:r>
                </w:p>
              </w:tc>
            </w:tr>
            <w:tr w:rsidR="00544EC1" w14:paraId="3C6FEEF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14E1F7" w14:textId="77777777" w:rsidR="00544EC1" w:rsidRDefault="00544EC1" w:rsidP="00D3055D">
                  <w:pPr>
                    <w:framePr w:hSpace="180" w:wrap="around" w:vAnchor="text" w:hAnchor="text" w:xAlign="center" w:y="1"/>
                    <w:suppressOverlap/>
                    <w:jc w:val="center"/>
                  </w:pPr>
                  <w: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2D7E2C" w14:textId="77777777" w:rsidR="00544EC1" w:rsidRDefault="00544EC1" w:rsidP="00D3055D">
                  <w:pPr>
                    <w:framePr w:hSpace="180" w:wrap="around" w:vAnchor="text" w:hAnchor="text" w:xAlign="center" w:y="1"/>
                    <w:suppressOverlap/>
                    <w:jc w:val="center"/>
                  </w:pPr>
                  <w:r>
                    <w:t>351065.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4E35B9" w14:textId="77777777" w:rsidR="00544EC1" w:rsidRDefault="00544EC1" w:rsidP="00D3055D">
                  <w:pPr>
                    <w:framePr w:hSpace="180" w:wrap="around" w:vAnchor="text" w:hAnchor="text" w:xAlign="center" w:y="1"/>
                    <w:suppressOverlap/>
                    <w:jc w:val="center"/>
                  </w:pPr>
                  <w:r>
                    <w:t>1185039.9</w:t>
                  </w:r>
                </w:p>
              </w:tc>
            </w:tr>
            <w:tr w:rsidR="00544EC1" w14:paraId="6F97E67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2E93C1" w14:textId="77777777" w:rsidR="00544EC1" w:rsidRDefault="00544EC1" w:rsidP="00D3055D">
                  <w:pPr>
                    <w:framePr w:hSpace="180" w:wrap="around" w:vAnchor="text" w:hAnchor="text" w:xAlign="center" w:y="1"/>
                    <w:suppressOverlap/>
                    <w:jc w:val="center"/>
                  </w:pPr>
                  <w: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E724C8" w14:textId="77777777" w:rsidR="00544EC1" w:rsidRDefault="00544EC1" w:rsidP="00D3055D">
                  <w:pPr>
                    <w:framePr w:hSpace="180" w:wrap="around" w:vAnchor="text" w:hAnchor="text" w:xAlign="center" w:y="1"/>
                    <w:suppressOverlap/>
                    <w:jc w:val="center"/>
                  </w:pPr>
                  <w:r>
                    <w:t>35106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7B0C69" w14:textId="77777777" w:rsidR="00544EC1" w:rsidRDefault="00544EC1" w:rsidP="00D3055D">
                  <w:pPr>
                    <w:framePr w:hSpace="180" w:wrap="around" w:vAnchor="text" w:hAnchor="text" w:xAlign="center" w:y="1"/>
                    <w:suppressOverlap/>
                    <w:jc w:val="center"/>
                  </w:pPr>
                  <w:r>
                    <w:t>1185039.68</w:t>
                  </w:r>
                </w:p>
              </w:tc>
            </w:tr>
            <w:tr w:rsidR="00544EC1" w14:paraId="3E7BB29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707623" w14:textId="77777777" w:rsidR="00544EC1" w:rsidRDefault="00544EC1" w:rsidP="00D3055D">
                  <w:pPr>
                    <w:framePr w:hSpace="180" w:wrap="around" w:vAnchor="text" w:hAnchor="text" w:xAlign="center" w:y="1"/>
                    <w:suppressOverlap/>
                    <w:jc w:val="center"/>
                  </w:pPr>
                  <w: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70E492" w14:textId="77777777" w:rsidR="00544EC1" w:rsidRDefault="00544EC1" w:rsidP="00D3055D">
                  <w:pPr>
                    <w:framePr w:hSpace="180" w:wrap="around" w:vAnchor="text" w:hAnchor="text" w:xAlign="center" w:y="1"/>
                    <w:suppressOverlap/>
                    <w:jc w:val="center"/>
                  </w:pPr>
                  <w:r>
                    <w:t>35108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FFD964B" w14:textId="77777777" w:rsidR="00544EC1" w:rsidRDefault="00544EC1" w:rsidP="00D3055D">
                  <w:pPr>
                    <w:framePr w:hSpace="180" w:wrap="around" w:vAnchor="text" w:hAnchor="text" w:xAlign="center" w:y="1"/>
                    <w:suppressOverlap/>
                    <w:jc w:val="center"/>
                  </w:pPr>
                  <w:r>
                    <w:t>1185023.64</w:t>
                  </w:r>
                </w:p>
              </w:tc>
            </w:tr>
            <w:tr w:rsidR="00544EC1" w14:paraId="50CCA73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A7FCBC9" w14:textId="77777777" w:rsidR="00544EC1" w:rsidRDefault="00544EC1" w:rsidP="00D3055D">
                  <w:pPr>
                    <w:framePr w:hSpace="180" w:wrap="around" w:vAnchor="text" w:hAnchor="text" w:xAlign="center" w:y="1"/>
                    <w:suppressOverlap/>
                    <w:jc w:val="center"/>
                  </w:pPr>
                  <w: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B9B1F1" w14:textId="77777777" w:rsidR="00544EC1" w:rsidRDefault="00544EC1" w:rsidP="00D3055D">
                  <w:pPr>
                    <w:framePr w:hSpace="180" w:wrap="around" w:vAnchor="text" w:hAnchor="text" w:xAlign="center" w:y="1"/>
                    <w:suppressOverlap/>
                    <w:jc w:val="center"/>
                  </w:pPr>
                  <w:r>
                    <w:t>351104.6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EC2ED0" w14:textId="77777777" w:rsidR="00544EC1" w:rsidRDefault="00544EC1" w:rsidP="00D3055D">
                  <w:pPr>
                    <w:framePr w:hSpace="180" w:wrap="around" w:vAnchor="text" w:hAnchor="text" w:xAlign="center" w:y="1"/>
                    <w:suppressOverlap/>
                    <w:jc w:val="center"/>
                  </w:pPr>
                  <w:r>
                    <w:t>1185014.08</w:t>
                  </w:r>
                </w:p>
              </w:tc>
            </w:tr>
            <w:tr w:rsidR="00544EC1" w14:paraId="483D708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38F2E1" w14:textId="77777777" w:rsidR="00544EC1" w:rsidRDefault="00544EC1" w:rsidP="00D3055D">
                  <w:pPr>
                    <w:framePr w:hSpace="180" w:wrap="around" w:vAnchor="text" w:hAnchor="text" w:xAlign="center" w:y="1"/>
                    <w:suppressOverlap/>
                    <w:jc w:val="center"/>
                  </w:pPr>
                  <w: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1CA7728" w14:textId="77777777" w:rsidR="00544EC1" w:rsidRDefault="00544EC1" w:rsidP="00D3055D">
                  <w:pPr>
                    <w:framePr w:hSpace="180" w:wrap="around" w:vAnchor="text" w:hAnchor="text" w:xAlign="center" w:y="1"/>
                    <w:suppressOverlap/>
                    <w:jc w:val="center"/>
                  </w:pPr>
                  <w:r>
                    <w:t>351111.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F4A1612" w14:textId="77777777" w:rsidR="00544EC1" w:rsidRDefault="00544EC1" w:rsidP="00D3055D">
                  <w:pPr>
                    <w:framePr w:hSpace="180" w:wrap="around" w:vAnchor="text" w:hAnchor="text" w:xAlign="center" w:y="1"/>
                    <w:suppressOverlap/>
                    <w:jc w:val="center"/>
                  </w:pPr>
                  <w:r>
                    <w:t>1185010.43</w:t>
                  </w:r>
                </w:p>
              </w:tc>
            </w:tr>
            <w:tr w:rsidR="00544EC1" w14:paraId="031D109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812C986" w14:textId="77777777" w:rsidR="00544EC1" w:rsidRDefault="00544EC1" w:rsidP="00D3055D">
                  <w:pPr>
                    <w:framePr w:hSpace="180" w:wrap="around" w:vAnchor="text" w:hAnchor="text" w:xAlign="center" w:y="1"/>
                    <w:suppressOverlap/>
                    <w:jc w:val="center"/>
                  </w:pPr>
                  <w: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A1BC2" w14:textId="77777777" w:rsidR="00544EC1" w:rsidRDefault="00544EC1" w:rsidP="00D3055D">
                  <w:pPr>
                    <w:framePr w:hSpace="180" w:wrap="around" w:vAnchor="text" w:hAnchor="text" w:xAlign="center" w:y="1"/>
                    <w:suppressOverlap/>
                    <w:jc w:val="center"/>
                  </w:pPr>
                  <w:r>
                    <w:t>351112.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97A189" w14:textId="77777777" w:rsidR="00544EC1" w:rsidRDefault="00544EC1" w:rsidP="00D3055D">
                  <w:pPr>
                    <w:framePr w:hSpace="180" w:wrap="around" w:vAnchor="text" w:hAnchor="text" w:xAlign="center" w:y="1"/>
                    <w:suppressOverlap/>
                    <w:jc w:val="center"/>
                  </w:pPr>
                  <w:r>
                    <w:t>1185012.18</w:t>
                  </w:r>
                </w:p>
              </w:tc>
            </w:tr>
            <w:tr w:rsidR="00544EC1" w14:paraId="5912AFE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12223D" w14:textId="77777777" w:rsidR="00544EC1" w:rsidRDefault="00544EC1" w:rsidP="00D3055D">
                  <w:pPr>
                    <w:framePr w:hSpace="180" w:wrap="around" w:vAnchor="text" w:hAnchor="text" w:xAlign="center" w:y="1"/>
                    <w:suppressOverlap/>
                    <w:jc w:val="center"/>
                  </w:pPr>
                  <w: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B8262D" w14:textId="77777777" w:rsidR="00544EC1" w:rsidRDefault="00544EC1" w:rsidP="00D3055D">
                  <w:pPr>
                    <w:framePr w:hSpace="180" w:wrap="around" w:vAnchor="text" w:hAnchor="text" w:xAlign="center" w:y="1"/>
                    <w:suppressOverlap/>
                    <w:jc w:val="center"/>
                  </w:pPr>
                  <w:r>
                    <w:t>351115.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9D56AB" w14:textId="77777777" w:rsidR="00544EC1" w:rsidRDefault="00544EC1" w:rsidP="00D3055D">
                  <w:pPr>
                    <w:framePr w:hSpace="180" w:wrap="around" w:vAnchor="text" w:hAnchor="text" w:xAlign="center" w:y="1"/>
                    <w:suppressOverlap/>
                    <w:jc w:val="center"/>
                  </w:pPr>
                  <w:r>
                    <w:t>1185009.63</w:t>
                  </w:r>
                </w:p>
              </w:tc>
            </w:tr>
            <w:tr w:rsidR="00544EC1" w14:paraId="116B777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F2CBF8" w14:textId="77777777" w:rsidR="00544EC1" w:rsidRDefault="00544EC1" w:rsidP="00D3055D">
                  <w:pPr>
                    <w:framePr w:hSpace="180" w:wrap="around" w:vAnchor="text" w:hAnchor="text" w:xAlign="center" w:y="1"/>
                    <w:suppressOverlap/>
                    <w:jc w:val="center"/>
                  </w:pPr>
                  <w:r>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987B286" w14:textId="77777777" w:rsidR="00544EC1" w:rsidRDefault="00544EC1" w:rsidP="00D3055D">
                  <w:pPr>
                    <w:framePr w:hSpace="180" w:wrap="around" w:vAnchor="text" w:hAnchor="text" w:xAlign="center" w:y="1"/>
                    <w:suppressOverlap/>
                    <w:jc w:val="center"/>
                  </w:pPr>
                  <w:r>
                    <w:t>35111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D898D1" w14:textId="77777777" w:rsidR="00544EC1" w:rsidRDefault="00544EC1" w:rsidP="00D3055D">
                  <w:pPr>
                    <w:framePr w:hSpace="180" w:wrap="around" w:vAnchor="text" w:hAnchor="text" w:xAlign="center" w:y="1"/>
                    <w:suppressOverlap/>
                    <w:jc w:val="center"/>
                  </w:pPr>
                  <w:r>
                    <w:t>1185010.72</w:t>
                  </w:r>
                </w:p>
              </w:tc>
            </w:tr>
            <w:tr w:rsidR="00544EC1" w14:paraId="1E7A802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D32603" w14:textId="77777777" w:rsidR="00544EC1" w:rsidRDefault="00544EC1" w:rsidP="00D3055D">
                  <w:pPr>
                    <w:framePr w:hSpace="180" w:wrap="around" w:vAnchor="text" w:hAnchor="text" w:xAlign="center" w:y="1"/>
                    <w:suppressOverlap/>
                    <w:jc w:val="center"/>
                  </w:pPr>
                  <w: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9661EC0" w14:textId="77777777" w:rsidR="00544EC1" w:rsidRDefault="00544EC1" w:rsidP="00D3055D">
                  <w:pPr>
                    <w:framePr w:hSpace="180" w:wrap="around" w:vAnchor="text" w:hAnchor="text" w:xAlign="center" w:y="1"/>
                    <w:suppressOverlap/>
                    <w:jc w:val="center"/>
                  </w:pPr>
                  <w:r>
                    <w:t>351118.6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B6878A" w14:textId="77777777" w:rsidR="00544EC1" w:rsidRDefault="00544EC1" w:rsidP="00D3055D">
                  <w:pPr>
                    <w:framePr w:hSpace="180" w:wrap="around" w:vAnchor="text" w:hAnchor="text" w:xAlign="center" w:y="1"/>
                    <w:suppressOverlap/>
                    <w:jc w:val="center"/>
                  </w:pPr>
                  <w:r>
                    <w:t>1185009.04</w:t>
                  </w:r>
                </w:p>
              </w:tc>
            </w:tr>
            <w:tr w:rsidR="00544EC1" w14:paraId="0775515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93AC97" w14:textId="77777777" w:rsidR="00544EC1" w:rsidRDefault="00544EC1" w:rsidP="00D3055D">
                  <w:pPr>
                    <w:framePr w:hSpace="180" w:wrap="around" w:vAnchor="text" w:hAnchor="text" w:xAlign="center" w:y="1"/>
                    <w:suppressOverlap/>
                    <w:jc w:val="center"/>
                  </w:pPr>
                  <w: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850F4D3" w14:textId="77777777" w:rsidR="00544EC1" w:rsidRDefault="00544EC1" w:rsidP="00D3055D">
                  <w:pPr>
                    <w:framePr w:hSpace="180" w:wrap="around" w:vAnchor="text" w:hAnchor="text" w:xAlign="center" w:y="1"/>
                    <w:suppressOverlap/>
                    <w:jc w:val="center"/>
                  </w:pPr>
                  <w:r>
                    <w:t>35112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CCFF92" w14:textId="77777777" w:rsidR="00544EC1" w:rsidRDefault="00544EC1" w:rsidP="00D3055D">
                  <w:pPr>
                    <w:framePr w:hSpace="180" w:wrap="around" w:vAnchor="text" w:hAnchor="text" w:xAlign="center" w:y="1"/>
                    <w:suppressOverlap/>
                    <w:jc w:val="center"/>
                  </w:pPr>
                  <w:r>
                    <w:t>1185007.07</w:t>
                  </w:r>
                </w:p>
              </w:tc>
            </w:tr>
            <w:tr w:rsidR="00544EC1" w14:paraId="619EFBC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BF4802" w14:textId="77777777" w:rsidR="00544EC1" w:rsidRDefault="00544EC1" w:rsidP="00D3055D">
                  <w:pPr>
                    <w:framePr w:hSpace="180" w:wrap="around" w:vAnchor="text" w:hAnchor="text" w:xAlign="center" w:y="1"/>
                    <w:suppressOverlap/>
                    <w:jc w:val="center"/>
                  </w:pPr>
                  <w: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73A4BCB" w14:textId="77777777" w:rsidR="00544EC1" w:rsidRDefault="00544EC1" w:rsidP="00D3055D">
                  <w:pPr>
                    <w:framePr w:hSpace="180" w:wrap="around" w:vAnchor="text" w:hAnchor="text" w:xAlign="center" w:y="1"/>
                    <w:suppressOverlap/>
                    <w:jc w:val="center"/>
                  </w:pPr>
                  <w:r>
                    <w:t>351119.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7A8721" w14:textId="77777777" w:rsidR="00544EC1" w:rsidRDefault="00544EC1" w:rsidP="00D3055D">
                  <w:pPr>
                    <w:framePr w:hSpace="180" w:wrap="around" w:vAnchor="text" w:hAnchor="text" w:xAlign="center" w:y="1"/>
                    <w:suppressOverlap/>
                    <w:jc w:val="center"/>
                  </w:pPr>
                  <w:r>
                    <w:t>1185005.5</w:t>
                  </w:r>
                </w:p>
              </w:tc>
            </w:tr>
            <w:tr w:rsidR="00544EC1" w14:paraId="23AFBEB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2D74EE" w14:textId="77777777" w:rsidR="00544EC1" w:rsidRDefault="00544EC1" w:rsidP="00D3055D">
                  <w:pPr>
                    <w:framePr w:hSpace="180" w:wrap="around" w:vAnchor="text" w:hAnchor="text" w:xAlign="center" w:y="1"/>
                    <w:suppressOverlap/>
                    <w:jc w:val="center"/>
                  </w:pPr>
                  <w:r>
                    <w:t>5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EBA96D" w14:textId="77777777" w:rsidR="00544EC1" w:rsidRDefault="00544EC1" w:rsidP="00D3055D">
                  <w:pPr>
                    <w:framePr w:hSpace="180" w:wrap="around" w:vAnchor="text" w:hAnchor="text" w:xAlign="center" w:y="1"/>
                    <w:suppressOverlap/>
                    <w:jc w:val="center"/>
                  </w:pPr>
                  <w:r>
                    <w:t>351121.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CF81B5" w14:textId="77777777" w:rsidR="00544EC1" w:rsidRDefault="00544EC1" w:rsidP="00D3055D">
                  <w:pPr>
                    <w:framePr w:hSpace="180" w:wrap="around" w:vAnchor="text" w:hAnchor="text" w:xAlign="center" w:y="1"/>
                    <w:suppressOverlap/>
                    <w:jc w:val="center"/>
                  </w:pPr>
                  <w:r>
                    <w:t>1185004.22</w:t>
                  </w:r>
                </w:p>
              </w:tc>
            </w:tr>
            <w:tr w:rsidR="00544EC1" w14:paraId="1ECD4A1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8336026" w14:textId="77777777" w:rsidR="00544EC1" w:rsidRDefault="00544EC1" w:rsidP="00D3055D">
                  <w:pPr>
                    <w:framePr w:hSpace="180" w:wrap="around" w:vAnchor="text" w:hAnchor="text" w:xAlign="center" w:y="1"/>
                    <w:suppressOverlap/>
                    <w:jc w:val="center"/>
                  </w:pPr>
                  <w:r>
                    <w:t>6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5FC4F18" w14:textId="77777777" w:rsidR="00544EC1" w:rsidRDefault="00544EC1" w:rsidP="00D3055D">
                  <w:pPr>
                    <w:framePr w:hSpace="180" w:wrap="around" w:vAnchor="text" w:hAnchor="text" w:xAlign="center" w:y="1"/>
                    <w:suppressOverlap/>
                    <w:jc w:val="center"/>
                  </w:pPr>
                  <w:r>
                    <w:t>35112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733BE3" w14:textId="77777777" w:rsidR="00544EC1" w:rsidRDefault="00544EC1" w:rsidP="00D3055D">
                  <w:pPr>
                    <w:framePr w:hSpace="180" w:wrap="around" w:vAnchor="text" w:hAnchor="text" w:xAlign="center" w:y="1"/>
                    <w:suppressOverlap/>
                    <w:jc w:val="center"/>
                  </w:pPr>
                  <w:r>
                    <w:t>1185012.69</w:t>
                  </w:r>
                </w:p>
              </w:tc>
            </w:tr>
            <w:tr w:rsidR="00544EC1" w14:paraId="63C6A08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9FE092"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770BD1" w14:textId="77777777" w:rsidR="00544EC1" w:rsidRDefault="00544EC1" w:rsidP="00D3055D">
                  <w:pPr>
                    <w:framePr w:hSpace="180" w:wrap="around" w:vAnchor="text" w:hAnchor="text" w:xAlign="center" w:y="1"/>
                    <w:suppressOverlap/>
                    <w:jc w:val="center"/>
                  </w:pPr>
                  <w:r>
                    <w:t>351137.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0D3568" w14:textId="77777777" w:rsidR="00544EC1" w:rsidRDefault="00544EC1" w:rsidP="00D3055D">
                  <w:pPr>
                    <w:framePr w:hSpace="180" w:wrap="around" w:vAnchor="text" w:hAnchor="text" w:xAlign="center" w:y="1"/>
                    <w:suppressOverlap/>
                    <w:jc w:val="center"/>
                  </w:pPr>
                  <w:r>
                    <w:t>1185008</w:t>
                  </w:r>
                </w:p>
              </w:tc>
            </w:tr>
          </w:tbl>
          <w:p w14:paraId="37358089" w14:textId="77777777" w:rsidR="00544EC1" w:rsidRDefault="00544EC1" w:rsidP="00544EC1">
            <w:pPr>
              <w:pStyle w:val="af3"/>
              <w:jc w:val="center"/>
            </w:pPr>
          </w:p>
        </w:tc>
      </w:tr>
      <w:tr w:rsidR="00544EC1" w:rsidRPr="00F61FE9" w14:paraId="06CD1F86" w14:textId="77777777" w:rsidTr="00C93929">
        <w:tc>
          <w:tcPr>
            <w:tcW w:w="4673" w:type="dxa"/>
          </w:tcPr>
          <w:p w14:paraId="374B9822" w14:textId="77777777" w:rsidR="00544EC1" w:rsidRDefault="00544EC1" w:rsidP="00544EC1">
            <w:pPr>
              <w:pStyle w:val="af3"/>
              <w:jc w:val="center"/>
              <w:rPr>
                <w:rFonts w:eastAsiaTheme="minorEastAsia"/>
              </w:rPr>
            </w:pPr>
            <w:r>
              <w:lastRenderedPageBreak/>
              <w:t>ЗУ152</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385756AB"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A18112A" w14:textId="77777777" w:rsidR="00544EC1" w:rsidRDefault="00544EC1" w:rsidP="00D3055D">
                  <w:pPr>
                    <w:pStyle w:val="af3"/>
                    <w:framePr w:hSpace="180" w:wrap="around" w:vAnchor="text" w:hAnchor="text" w:xAlign="center" w:y="1"/>
                    <w:suppressOverlap/>
                    <w:jc w:val="center"/>
                    <w:rPr>
                      <w:b/>
                      <w:bCs/>
                    </w:rPr>
                  </w:pPr>
                  <w:r>
                    <w:rPr>
                      <w:b/>
                      <w:bCs/>
                    </w:rPr>
                    <w:t>Площадь 1349 кв.м</w:t>
                  </w:r>
                </w:p>
              </w:tc>
            </w:tr>
            <w:tr w:rsidR="00544EC1" w14:paraId="0E6EB2D6"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9A4B2DE"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05FD263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7CF7A75"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99B59D"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D94372" w14:textId="77777777" w:rsidR="00544EC1" w:rsidRDefault="00544EC1" w:rsidP="00D3055D">
                  <w:pPr>
                    <w:framePr w:hSpace="180" w:wrap="around" w:vAnchor="text" w:hAnchor="text" w:xAlign="center" w:y="1"/>
                    <w:suppressOverlap/>
                    <w:jc w:val="center"/>
                  </w:pPr>
                  <w:r>
                    <w:t>Y</w:t>
                  </w:r>
                </w:p>
              </w:tc>
            </w:tr>
            <w:tr w:rsidR="00544EC1" w14:paraId="5716BED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BAEB4A3"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54A9B4" w14:textId="77777777" w:rsidR="00544EC1" w:rsidRDefault="00544EC1" w:rsidP="00D3055D">
                  <w:pPr>
                    <w:framePr w:hSpace="180" w:wrap="around" w:vAnchor="text" w:hAnchor="text" w:xAlign="center" w:y="1"/>
                    <w:suppressOverlap/>
                    <w:jc w:val="center"/>
                  </w:pPr>
                  <w:r>
                    <w:t>35115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FF4C16" w14:textId="77777777" w:rsidR="00544EC1" w:rsidRDefault="00544EC1" w:rsidP="00D3055D">
                  <w:pPr>
                    <w:framePr w:hSpace="180" w:wrap="around" w:vAnchor="text" w:hAnchor="text" w:xAlign="center" w:y="1"/>
                    <w:suppressOverlap/>
                    <w:jc w:val="center"/>
                  </w:pPr>
                  <w:r>
                    <w:t>1185103.43</w:t>
                  </w:r>
                </w:p>
              </w:tc>
            </w:tr>
            <w:tr w:rsidR="00544EC1" w14:paraId="75E399D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3DF3A"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B7727D" w14:textId="77777777" w:rsidR="00544EC1" w:rsidRDefault="00544EC1" w:rsidP="00D3055D">
                  <w:pPr>
                    <w:framePr w:hSpace="180" w:wrap="around" w:vAnchor="text" w:hAnchor="text" w:xAlign="center" w:y="1"/>
                    <w:suppressOverlap/>
                    <w:jc w:val="center"/>
                  </w:pPr>
                  <w:r>
                    <w:t>351193.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AFE4A7" w14:textId="77777777" w:rsidR="00544EC1" w:rsidRDefault="00544EC1" w:rsidP="00D3055D">
                  <w:pPr>
                    <w:framePr w:hSpace="180" w:wrap="around" w:vAnchor="text" w:hAnchor="text" w:xAlign="center" w:y="1"/>
                    <w:suppressOverlap/>
                    <w:jc w:val="center"/>
                  </w:pPr>
                  <w:r>
                    <w:t>1185155.92</w:t>
                  </w:r>
                </w:p>
              </w:tc>
            </w:tr>
            <w:tr w:rsidR="00544EC1" w14:paraId="22FC4F4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7915EF0"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EF40004" w14:textId="77777777" w:rsidR="00544EC1" w:rsidRDefault="00544EC1" w:rsidP="00D3055D">
                  <w:pPr>
                    <w:framePr w:hSpace="180" w:wrap="around" w:vAnchor="text" w:hAnchor="text" w:xAlign="center" w:y="1"/>
                    <w:suppressOverlap/>
                    <w:jc w:val="center"/>
                  </w:pPr>
                  <w:r>
                    <w:t>351211.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B189B2" w14:textId="77777777" w:rsidR="00544EC1" w:rsidRDefault="00544EC1" w:rsidP="00D3055D">
                  <w:pPr>
                    <w:framePr w:hSpace="180" w:wrap="around" w:vAnchor="text" w:hAnchor="text" w:xAlign="center" w:y="1"/>
                    <w:suppressOverlap/>
                    <w:jc w:val="center"/>
                  </w:pPr>
                  <w:r>
                    <w:t>1185220.93</w:t>
                  </w:r>
                </w:p>
              </w:tc>
            </w:tr>
            <w:tr w:rsidR="00544EC1" w14:paraId="46B8EA9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91F12" w14:textId="77777777" w:rsidR="00544EC1" w:rsidRDefault="00544EC1" w:rsidP="00D3055D">
                  <w:pPr>
                    <w:framePr w:hSpace="180" w:wrap="around" w:vAnchor="text" w:hAnchor="text" w:xAlign="center" w:y="1"/>
                    <w:suppressOverlap/>
                    <w:jc w:val="center"/>
                  </w:pPr>
                  <w: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A9C0B0" w14:textId="77777777" w:rsidR="00544EC1" w:rsidRDefault="00544EC1" w:rsidP="00D3055D">
                  <w:pPr>
                    <w:framePr w:hSpace="180" w:wrap="around" w:vAnchor="text" w:hAnchor="text" w:xAlign="center" w:y="1"/>
                    <w:suppressOverlap/>
                    <w:jc w:val="center"/>
                  </w:pPr>
                  <w:r>
                    <w:t>351211.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522743" w14:textId="77777777" w:rsidR="00544EC1" w:rsidRDefault="00544EC1" w:rsidP="00D3055D">
                  <w:pPr>
                    <w:framePr w:hSpace="180" w:wrap="around" w:vAnchor="text" w:hAnchor="text" w:xAlign="center" w:y="1"/>
                    <w:suppressOverlap/>
                    <w:jc w:val="center"/>
                  </w:pPr>
                  <w:r>
                    <w:t>1185221.39</w:t>
                  </w:r>
                </w:p>
              </w:tc>
            </w:tr>
            <w:tr w:rsidR="00544EC1" w14:paraId="7CAAA92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0D687F"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E935A" w14:textId="77777777" w:rsidR="00544EC1" w:rsidRDefault="00544EC1" w:rsidP="00D3055D">
                  <w:pPr>
                    <w:framePr w:hSpace="180" w:wrap="around" w:vAnchor="text" w:hAnchor="text" w:xAlign="center" w:y="1"/>
                    <w:suppressOverlap/>
                    <w:jc w:val="center"/>
                  </w:pPr>
                  <w:r>
                    <w:t>351205.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7948D" w14:textId="77777777" w:rsidR="00544EC1" w:rsidRDefault="00544EC1" w:rsidP="00D3055D">
                  <w:pPr>
                    <w:framePr w:hSpace="180" w:wrap="around" w:vAnchor="text" w:hAnchor="text" w:xAlign="center" w:y="1"/>
                    <w:suppressOverlap/>
                    <w:jc w:val="center"/>
                  </w:pPr>
                  <w:r>
                    <w:t>1185198.64</w:t>
                  </w:r>
                </w:p>
              </w:tc>
            </w:tr>
            <w:tr w:rsidR="00544EC1" w14:paraId="66895F1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294BC0"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4BD48C" w14:textId="77777777" w:rsidR="00544EC1" w:rsidRDefault="00544EC1" w:rsidP="00D3055D">
                  <w:pPr>
                    <w:framePr w:hSpace="180" w:wrap="around" w:vAnchor="text" w:hAnchor="text" w:xAlign="center" w:y="1"/>
                    <w:suppressOverlap/>
                    <w:jc w:val="center"/>
                  </w:pPr>
                  <w:r>
                    <w:t>351193.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25E9DB" w14:textId="77777777" w:rsidR="00544EC1" w:rsidRDefault="00544EC1" w:rsidP="00D3055D">
                  <w:pPr>
                    <w:framePr w:hSpace="180" w:wrap="around" w:vAnchor="text" w:hAnchor="text" w:xAlign="center" w:y="1"/>
                    <w:suppressOverlap/>
                    <w:jc w:val="center"/>
                  </w:pPr>
                  <w:r>
                    <w:t>1185201.66</w:t>
                  </w:r>
                </w:p>
              </w:tc>
            </w:tr>
            <w:tr w:rsidR="00544EC1" w14:paraId="78ACE04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119161"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0030D88" w14:textId="77777777" w:rsidR="00544EC1" w:rsidRDefault="00544EC1" w:rsidP="00D3055D">
                  <w:pPr>
                    <w:framePr w:hSpace="180" w:wrap="around" w:vAnchor="text" w:hAnchor="text" w:xAlign="center" w:y="1"/>
                    <w:suppressOverlap/>
                    <w:jc w:val="center"/>
                  </w:pPr>
                  <w:r>
                    <w:t>351183.6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2AE556" w14:textId="77777777" w:rsidR="00544EC1" w:rsidRDefault="00544EC1" w:rsidP="00D3055D">
                  <w:pPr>
                    <w:framePr w:hSpace="180" w:wrap="around" w:vAnchor="text" w:hAnchor="text" w:xAlign="center" w:y="1"/>
                    <w:suppressOverlap/>
                    <w:jc w:val="center"/>
                  </w:pPr>
                  <w:r>
                    <w:t>1185163.08</w:t>
                  </w:r>
                </w:p>
              </w:tc>
            </w:tr>
            <w:tr w:rsidR="00544EC1" w14:paraId="175F28B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B258519"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6FE0A2" w14:textId="77777777" w:rsidR="00544EC1" w:rsidRDefault="00544EC1" w:rsidP="00D3055D">
                  <w:pPr>
                    <w:framePr w:hSpace="180" w:wrap="around" w:vAnchor="text" w:hAnchor="text" w:xAlign="center" w:y="1"/>
                    <w:suppressOverlap/>
                    <w:jc w:val="center"/>
                  </w:pPr>
                  <w:r>
                    <w:t>351148.9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4096472" w14:textId="77777777" w:rsidR="00544EC1" w:rsidRDefault="00544EC1" w:rsidP="00D3055D">
                  <w:pPr>
                    <w:framePr w:hSpace="180" w:wrap="around" w:vAnchor="text" w:hAnchor="text" w:xAlign="center" w:y="1"/>
                    <w:suppressOverlap/>
                    <w:jc w:val="center"/>
                  </w:pPr>
                  <w:r>
                    <w:t>1185110.35</w:t>
                  </w:r>
                </w:p>
              </w:tc>
            </w:tr>
            <w:tr w:rsidR="00544EC1" w14:paraId="7F5F8D4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AA5411"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67EA9C" w14:textId="77777777" w:rsidR="00544EC1" w:rsidRDefault="00544EC1" w:rsidP="00D3055D">
                  <w:pPr>
                    <w:framePr w:hSpace="180" w:wrap="around" w:vAnchor="text" w:hAnchor="text" w:xAlign="center" w:y="1"/>
                    <w:suppressOverlap/>
                    <w:jc w:val="center"/>
                  </w:pPr>
                  <w:r>
                    <w:t>351141.4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2A06C18" w14:textId="77777777" w:rsidR="00544EC1" w:rsidRDefault="00544EC1" w:rsidP="00D3055D">
                  <w:pPr>
                    <w:framePr w:hSpace="180" w:wrap="around" w:vAnchor="text" w:hAnchor="text" w:xAlign="center" w:y="1"/>
                    <w:suppressOverlap/>
                    <w:jc w:val="center"/>
                  </w:pPr>
                  <w:r>
                    <w:t>1185105.13</w:t>
                  </w:r>
                </w:p>
              </w:tc>
            </w:tr>
            <w:tr w:rsidR="00544EC1" w14:paraId="7BA4A66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BC2F0C"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16586D9" w14:textId="77777777" w:rsidR="00544EC1" w:rsidRDefault="00544EC1" w:rsidP="00D3055D">
                  <w:pPr>
                    <w:framePr w:hSpace="180" w:wrap="around" w:vAnchor="text" w:hAnchor="text" w:xAlign="center" w:y="1"/>
                    <w:suppressOverlap/>
                    <w:jc w:val="center"/>
                  </w:pPr>
                  <w:r>
                    <w:t>351148.7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F3021B" w14:textId="77777777" w:rsidR="00544EC1" w:rsidRDefault="00544EC1" w:rsidP="00D3055D">
                  <w:pPr>
                    <w:framePr w:hSpace="180" w:wrap="around" w:vAnchor="text" w:hAnchor="text" w:xAlign="center" w:y="1"/>
                    <w:suppressOverlap/>
                    <w:jc w:val="center"/>
                  </w:pPr>
                  <w:r>
                    <w:t>1185096.8</w:t>
                  </w:r>
                </w:p>
              </w:tc>
            </w:tr>
            <w:tr w:rsidR="00544EC1" w14:paraId="6BD7C06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6902969"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918E51" w14:textId="77777777" w:rsidR="00544EC1" w:rsidRDefault="00544EC1" w:rsidP="00D3055D">
                  <w:pPr>
                    <w:framePr w:hSpace="180" w:wrap="around" w:vAnchor="text" w:hAnchor="text" w:xAlign="center" w:y="1"/>
                    <w:suppressOverlap/>
                    <w:jc w:val="center"/>
                  </w:pPr>
                  <w:r>
                    <w:t>351158.4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20D85ED" w14:textId="77777777" w:rsidR="00544EC1" w:rsidRDefault="00544EC1" w:rsidP="00D3055D">
                  <w:pPr>
                    <w:framePr w:hSpace="180" w:wrap="around" w:vAnchor="text" w:hAnchor="text" w:xAlign="center" w:y="1"/>
                    <w:suppressOverlap/>
                    <w:jc w:val="center"/>
                  </w:pPr>
                  <w:r>
                    <w:t>1185103.43</w:t>
                  </w:r>
                </w:p>
              </w:tc>
            </w:tr>
          </w:tbl>
          <w:p w14:paraId="4EFCC0BA" w14:textId="77777777" w:rsidR="00544EC1" w:rsidRDefault="00544EC1" w:rsidP="00544EC1">
            <w:pPr>
              <w:jc w:val="left"/>
            </w:pPr>
          </w:p>
          <w:p w14:paraId="4B8B3372" w14:textId="77777777" w:rsidR="00544EC1" w:rsidRPr="00F61FE9" w:rsidRDefault="00544EC1" w:rsidP="00C93929">
            <w:pPr>
              <w:jc w:val="center"/>
            </w:pPr>
          </w:p>
        </w:tc>
        <w:tc>
          <w:tcPr>
            <w:tcW w:w="4672" w:type="dxa"/>
          </w:tcPr>
          <w:p w14:paraId="5DC011C1" w14:textId="77777777" w:rsidR="00544EC1" w:rsidRDefault="00544EC1" w:rsidP="00544EC1">
            <w:pPr>
              <w:pStyle w:val="af3"/>
              <w:jc w:val="center"/>
              <w:rPr>
                <w:rFonts w:eastAsiaTheme="minorEastAsia"/>
              </w:rPr>
            </w:pPr>
            <w:r>
              <w:lastRenderedPageBreak/>
              <w:t>ЗУ153</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488557CE"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C761160" w14:textId="77777777" w:rsidR="00544EC1" w:rsidRDefault="00544EC1" w:rsidP="00D3055D">
                  <w:pPr>
                    <w:pStyle w:val="af3"/>
                    <w:framePr w:hSpace="180" w:wrap="around" w:vAnchor="text" w:hAnchor="text" w:xAlign="center" w:y="1"/>
                    <w:suppressOverlap/>
                    <w:jc w:val="center"/>
                    <w:rPr>
                      <w:b/>
                      <w:bCs/>
                    </w:rPr>
                  </w:pPr>
                  <w:r>
                    <w:rPr>
                      <w:b/>
                      <w:bCs/>
                    </w:rPr>
                    <w:t>Площадь 4281 кв.м</w:t>
                  </w:r>
                </w:p>
              </w:tc>
            </w:tr>
            <w:tr w:rsidR="00544EC1" w14:paraId="446CCCB0"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3E866210"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7E72A63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F563B7"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FF2CEA"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6AC0C9" w14:textId="77777777" w:rsidR="00544EC1" w:rsidRDefault="00544EC1" w:rsidP="00D3055D">
                  <w:pPr>
                    <w:framePr w:hSpace="180" w:wrap="around" w:vAnchor="text" w:hAnchor="text" w:xAlign="center" w:y="1"/>
                    <w:suppressOverlap/>
                    <w:jc w:val="center"/>
                  </w:pPr>
                  <w:r>
                    <w:t>Y</w:t>
                  </w:r>
                </w:p>
              </w:tc>
            </w:tr>
            <w:tr w:rsidR="00544EC1" w14:paraId="29B2AD5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F5EE1CD"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091EE8" w14:textId="77777777" w:rsidR="00544EC1" w:rsidRDefault="00544EC1" w:rsidP="00D3055D">
                  <w:pPr>
                    <w:framePr w:hSpace="180" w:wrap="around" w:vAnchor="text" w:hAnchor="text" w:xAlign="center" w:y="1"/>
                    <w:suppressOverlap/>
                    <w:jc w:val="center"/>
                  </w:pPr>
                  <w:r>
                    <w:t>35138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F39547" w14:textId="77777777" w:rsidR="00544EC1" w:rsidRDefault="00544EC1" w:rsidP="00D3055D">
                  <w:pPr>
                    <w:framePr w:hSpace="180" w:wrap="around" w:vAnchor="text" w:hAnchor="text" w:xAlign="center" w:y="1"/>
                    <w:suppressOverlap/>
                    <w:jc w:val="center"/>
                  </w:pPr>
                  <w:r>
                    <w:t>1185324.82</w:t>
                  </w:r>
                </w:p>
              </w:tc>
            </w:tr>
            <w:tr w:rsidR="00544EC1" w14:paraId="715FE34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AFE52D"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F7C6A3" w14:textId="77777777" w:rsidR="00544EC1" w:rsidRDefault="00544EC1" w:rsidP="00D3055D">
                  <w:pPr>
                    <w:framePr w:hSpace="180" w:wrap="around" w:vAnchor="text" w:hAnchor="text" w:xAlign="center" w:y="1"/>
                    <w:suppressOverlap/>
                    <w:jc w:val="center"/>
                  </w:pPr>
                  <w:r>
                    <w:t>351372.0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8C4C82" w14:textId="77777777" w:rsidR="00544EC1" w:rsidRDefault="00544EC1" w:rsidP="00D3055D">
                  <w:pPr>
                    <w:framePr w:hSpace="180" w:wrap="around" w:vAnchor="text" w:hAnchor="text" w:xAlign="center" w:y="1"/>
                    <w:suppressOverlap/>
                    <w:jc w:val="center"/>
                  </w:pPr>
                  <w:r>
                    <w:t>1185332.37</w:t>
                  </w:r>
                </w:p>
              </w:tc>
            </w:tr>
            <w:tr w:rsidR="00544EC1" w14:paraId="2537FC7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69F02A6"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35447E" w14:textId="77777777" w:rsidR="00544EC1" w:rsidRDefault="00544EC1" w:rsidP="00D3055D">
                  <w:pPr>
                    <w:framePr w:hSpace="180" w:wrap="around" w:vAnchor="text" w:hAnchor="text" w:xAlign="center" w:y="1"/>
                    <w:suppressOverlap/>
                    <w:jc w:val="center"/>
                  </w:pPr>
                  <w:r>
                    <w:t>35135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91535E" w14:textId="77777777" w:rsidR="00544EC1" w:rsidRDefault="00544EC1" w:rsidP="00D3055D">
                  <w:pPr>
                    <w:framePr w:hSpace="180" w:wrap="around" w:vAnchor="text" w:hAnchor="text" w:xAlign="center" w:y="1"/>
                    <w:suppressOverlap/>
                    <w:jc w:val="center"/>
                  </w:pPr>
                  <w:r>
                    <w:t>1185374.32</w:t>
                  </w:r>
                </w:p>
              </w:tc>
            </w:tr>
            <w:tr w:rsidR="00544EC1" w14:paraId="0017ED8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FDD275C" w14:textId="77777777" w:rsidR="00544EC1" w:rsidRDefault="00544EC1" w:rsidP="00D3055D">
                  <w:pPr>
                    <w:framePr w:hSpace="180" w:wrap="around" w:vAnchor="text" w:hAnchor="text" w:xAlign="center" w:y="1"/>
                    <w:suppressOverlap/>
                    <w:jc w:val="center"/>
                  </w:pPr>
                  <w: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3BF53A" w14:textId="77777777" w:rsidR="00544EC1" w:rsidRDefault="00544EC1" w:rsidP="00D3055D">
                  <w:pPr>
                    <w:framePr w:hSpace="180" w:wrap="around" w:vAnchor="text" w:hAnchor="text" w:xAlign="center" w:y="1"/>
                    <w:suppressOverlap/>
                    <w:jc w:val="center"/>
                  </w:pPr>
                  <w:r>
                    <w:t>351353.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3B6ED7" w14:textId="77777777" w:rsidR="00544EC1" w:rsidRDefault="00544EC1" w:rsidP="00D3055D">
                  <w:pPr>
                    <w:framePr w:hSpace="180" w:wrap="around" w:vAnchor="text" w:hAnchor="text" w:xAlign="center" w:y="1"/>
                    <w:suppressOverlap/>
                    <w:jc w:val="center"/>
                  </w:pPr>
                  <w:r>
                    <w:t>1185386.56</w:t>
                  </w:r>
                </w:p>
              </w:tc>
            </w:tr>
            <w:tr w:rsidR="00544EC1" w14:paraId="64A75879"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FEEE3D"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06707B" w14:textId="77777777" w:rsidR="00544EC1" w:rsidRDefault="00544EC1" w:rsidP="00D3055D">
                  <w:pPr>
                    <w:framePr w:hSpace="180" w:wrap="around" w:vAnchor="text" w:hAnchor="text" w:xAlign="center" w:y="1"/>
                    <w:suppressOverlap/>
                    <w:jc w:val="center"/>
                  </w:pPr>
                  <w:r>
                    <w:t>351361.5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15E962" w14:textId="77777777" w:rsidR="00544EC1" w:rsidRDefault="00544EC1" w:rsidP="00D3055D">
                  <w:pPr>
                    <w:framePr w:hSpace="180" w:wrap="around" w:vAnchor="text" w:hAnchor="text" w:xAlign="center" w:y="1"/>
                    <w:suppressOverlap/>
                    <w:jc w:val="center"/>
                  </w:pPr>
                  <w:r>
                    <w:t>1185403.49</w:t>
                  </w:r>
                </w:p>
              </w:tc>
            </w:tr>
            <w:tr w:rsidR="00544EC1" w14:paraId="3598BCF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FA0E2D"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E7D42" w14:textId="77777777" w:rsidR="00544EC1" w:rsidRDefault="00544EC1" w:rsidP="00D3055D">
                  <w:pPr>
                    <w:framePr w:hSpace="180" w:wrap="around" w:vAnchor="text" w:hAnchor="text" w:xAlign="center" w:y="1"/>
                    <w:suppressOverlap/>
                    <w:jc w:val="center"/>
                  </w:pPr>
                  <w:r>
                    <w:t>351352.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7182D90" w14:textId="77777777" w:rsidR="00544EC1" w:rsidRDefault="00544EC1" w:rsidP="00D3055D">
                  <w:pPr>
                    <w:framePr w:hSpace="180" w:wrap="around" w:vAnchor="text" w:hAnchor="text" w:xAlign="center" w:y="1"/>
                    <w:suppressOverlap/>
                    <w:jc w:val="center"/>
                  </w:pPr>
                  <w:r>
                    <w:t>1185410.49</w:t>
                  </w:r>
                </w:p>
              </w:tc>
            </w:tr>
            <w:tr w:rsidR="00544EC1" w14:paraId="751D2C5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96066E"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81745D" w14:textId="77777777" w:rsidR="00544EC1" w:rsidRDefault="00544EC1" w:rsidP="00D3055D">
                  <w:pPr>
                    <w:framePr w:hSpace="180" w:wrap="around" w:vAnchor="text" w:hAnchor="text" w:xAlign="center" w:y="1"/>
                    <w:suppressOverlap/>
                    <w:jc w:val="center"/>
                  </w:pPr>
                  <w:r>
                    <w:t>351339.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59FBC8" w14:textId="77777777" w:rsidR="00544EC1" w:rsidRDefault="00544EC1" w:rsidP="00D3055D">
                  <w:pPr>
                    <w:framePr w:hSpace="180" w:wrap="around" w:vAnchor="text" w:hAnchor="text" w:xAlign="center" w:y="1"/>
                    <w:suppressOverlap/>
                    <w:jc w:val="center"/>
                  </w:pPr>
                  <w:r>
                    <w:t>1185419.54</w:t>
                  </w:r>
                </w:p>
              </w:tc>
            </w:tr>
            <w:tr w:rsidR="00544EC1" w14:paraId="00F3716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B3B6CE8"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CDF5FF" w14:textId="77777777" w:rsidR="00544EC1" w:rsidRDefault="00544EC1" w:rsidP="00D3055D">
                  <w:pPr>
                    <w:framePr w:hSpace="180" w:wrap="around" w:vAnchor="text" w:hAnchor="text" w:xAlign="center" w:y="1"/>
                    <w:suppressOverlap/>
                    <w:jc w:val="center"/>
                  </w:pPr>
                  <w:r>
                    <w:t>351338.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62F8E6" w14:textId="77777777" w:rsidR="00544EC1" w:rsidRDefault="00544EC1" w:rsidP="00D3055D">
                  <w:pPr>
                    <w:framePr w:hSpace="180" w:wrap="around" w:vAnchor="text" w:hAnchor="text" w:xAlign="center" w:y="1"/>
                    <w:suppressOverlap/>
                    <w:jc w:val="center"/>
                  </w:pPr>
                  <w:r>
                    <w:t>1185419.97</w:t>
                  </w:r>
                </w:p>
              </w:tc>
            </w:tr>
            <w:tr w:rsidR="00544EC1" w14:paraId="74883DE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652AB87"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8B2079" w14:textId="77777777" w:rsidR="00544EC1" w:rsidRDefault="00544EC1" w:rsidP="00D3055D">
                  <w:pPr>
                    <w:framePr w:hSpace="180" w:wrap="around" w:vAnchor="text" w:hAnchor="text" w:xAlign="center" w:y="1"/>
                    <w:suppressOverlap/>
                    <w:jc w:val="center"/>
                  </w:pPr>
                  <w:r>
                    <w:t>351331.5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69C3C6" w14:textId="77777777" w:rsidR="00544EC1" w:rsidRDefault="00544EC1" w:rsidP="00D3055D">
                  <w:pPr>
                    <w:framePr w:hSpace="180" w:wrap="around" w:vAnchor="text" w:hAnchor="text" w:xAlign="center" w:y="1"/>
                    <w:suppressOverlap/>
                    <w:jc w:val="center"/>
                  </w:pPr>
                  <w:r>
                    <w:t>1185405.6</w:t>
                  </w:r>
                </w:p>
              </w:tc>
            </w:tr>
            <w:tr w:rsidR="00544EC1" w14:paraId="1E101D8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BB7886"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0B77FC" w14:textId="77777777" w:rsidR="00544EC1" w:rsidRDefault="00544EC1" w:rsidP="00D3055D">
                  <w:pPr>
                    <w:framePr w:hSpace="180" w:wrap="around" w:vAnchor="text" w:hAnchor="text" w:xAlign="center" w:y="1"/>
                    <w:suppressOverlap/>
                    <w:jc w:val="center"/>
                  </w:pPr>
                  <w:r>
                    <w:t>351329.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06C715" w14:textId="77777777" w:rsidR="00544EC1" w:rsidRDefault="00544EC1" w:rsidP="00D3055D">
                  <w:pPr>
                    <w:framePr w:hSpace="180" w:wrap="around" w:vAnchor="text" w:hAnchor="text" w:xAlign="center" w:y="1"/>
                    <w:suppressOverlap/>
                    <w:jc w:val="center"/>
                  </w:pPr>
                  <w:r>
                    <w:t>1185401.93</w:t>
                  </w:r>
                </w:p>
              </w:tc>
            </w:tr>
            <w:tr w:rsidR="00544EC1" w14:paraId="7BA17D2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B48FCDC"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A196EB1" w14:textId="77777777" w:rsidR="00544EC1" w:rsidRDefault="00544EC1" w:rsidP="00D3055D">
                  <w:pPr>
                    <w:framePr w:hSpace="180" w:wrap="around" w:vAnchor="text" w:hAnchor="text" w:xAlign="center" w:y="1"/>
                    <w:suppressOverlap/>
                    <w:jc w:val="center"/>
                  </w:pPr>
                  <w:r>
                    <w:t>351329.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B8765B" w14:textId="77777777" w:rsidR="00544EC1" w:rsidRDefault="00544EC1" w:rsidP="00D3055D">
                  <w:pPr>
                    <w:framePr w:hSpace="180" w:wrap="around" w:vAnchor="text" w:hAnchor="text" w:xAlign="center" w:y="1"/>
                    <w:suppressOverlap/>
                    <w:jc w:val="center"/>
                  </w:pPr>
                  <w:r>
                    <w:t>1185401.28</w:t>
                  </w:r>
                </w:p>
              </w:tc>
            </w:tr>
            <w:tr w:rsidR="00544EC1" w14:paraId="1DCBCFD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D4AA01F" w14:textId="77777777" w:rsidR="00544EC1" w:rsidRDefault="00544EC1"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DC192" w14:textId="77777777" w:rsidR="00544EC1" w:rsidRDefault="00544EC1" w:rsidP="00D3055D">
                  <w:pPr>
                    <w:framePr w:hSpace="180" w:wrap="around" w:vAnchor="text" w:hAnchor="text" w:xAlign="center" w:y="1"/>
                    <w:suppressOverlap/>
                    <w:jc w:val="center"/>
                  </w:pPr>
                  <w:r>
                    <w:t>351327.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627BEB3" w14:textId="77777777" w:rsidR="00544EC1" w:rsidRDefault="00544EC1" w:rsidP="00D3055D">
                  <w:pPr>
                    <w:framePr w:hSpace="180" w:wrap="around" w:vAnchor="text" w:hAnchor="text" w:xAlign="center" w:y="1"/>
                    <w:suppressOverlap/>
                    <w:jc w:val="center"/>
                  </w:pPr>
                  <w:r>
                    <w:t>1185396.46</w:t>
                  </w:r>
                </w:p>
              </w:tc>
            </w:tr>
            <w:tr w:rsidR="00544EC1" w14:paraId="087E3BB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F22E46" w14:textId="77777777" w:rsidR="00544EC1" w:rsidRDefault="00544EC1" w:rsidP="00D3055D">
                  <w:pPr>
                    <w:framePr w:hSpace="180" w:wrap="around" w:vAnchor="text" w:hAnchor="text" w:xAlign="center" w:y="1"/>
                    <w:suppressOverlap/>
                    <w:jc w:val="center"/>
                  </w:pPr>
                  <w: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BE5F6DE" w14:textId="77777777" w:rsidR="00544EC1" w:rsidRDefault="00544EC1" w:rsidP="00D3055D">
                  <w:pPr>
                    <w:framePr w:hSpace="180" w:wrap="around" w:vAnchor="text" w:hAnchor="text" w:xAlign="center" w:y="1"/>
                    <w:suppressOverlap/>
                    <w:jc w:val="center"/>
                  </w:pPr>
                  <w:r>
                    <w:t>35133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3C6868" w14:textId="77777777" w:rsidR="00544EC1" w:rsidRDefault="00544EC1" w:rsidP="00D3055D">
                  <w:pPr>
                    <w:framePr w:hSpace="180" w:wrap="around" w:vAnchor="text" w:hAnchor="text" w:xAlign="center" w:y="1"/>
                    <w:suppressOverlap/>
                    <w:jc w:val="center"/>
                  </w:pPr>
                  <w:r>
                    <w:t>1185386.56</w:t>
                  </w:r>
                </w:p>
              </w:tc>
            </w:tr>
            <w:tr w:rsidR="00544EC1" w14:paraId="6FAEF5E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DC6B951" w14:textId="77777777" w:rsidR="00544EC1" w:rsidRDefault="00544EC1" w:rsidP="00D3055D">
                  <w:pPr>
                    <w:framePr w:hSpace="180" w:wrap="around" w:vAnchor="text" w:hAnchor="text" w:xAlign="center" w:y="1"/>
                    <w:suppressOverlap/>
                    <w:jc w:val="center"/>
                  </w:pPr>
                  <w: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BC05BB2" w14:textId="77777777" w:rsidR="00544EC1" w:rsidRDefault="00544EC1" w:rsidP="00D3055D">
                  <w:pPr>
                    <w:framePr w:hSpace="180" w:wrap="around" w:vAnchor="text" w:hAnchor="text" w:xAlign="center" w:y="1"/>
                    <w:suppressOverlap/>
                    <w:jc w:val="center"/>
                  </w:pPr>
                  <w:r>
                    <w:t>351338.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8AC4DC" w14:textId="77777777" w:rsidR="00544EC1" w:rsidRDefault="00544EC1" w:rsidP="00D3055D">
                  <w:pPr>
                    <w:framePr w:hSpace="180" w:wrap="around" w:vAnchor="text" w:hAnchor="text" w:xAlign="center" w:y="1"/>
                    <w:suppressOverlap/>
                    <w:jc w:val="center"/>
                  </w:pPr>
                  <w:r>
                    <w:t>1185371.21</w:t>
                  </w:r>
                </w:p>
              </w:tc>
            </w:tr>
            <w:tr w:rsidR="00544EC1" w14:paraId="7AC3F17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1B76EE" w14:textId="77777777" w:rsidR="00544EC1" w:rsidRDefault="00544EC1" w:rsidP="00D3055D">
                  <w:pPr>
                    <w:framePr w:hSpace="180" w:wrap="around" w:vAnchor="text" w:hAnchor="text" w:xAlign="center" w:y="1"/>
                    <w:suppressOverlap/>
                    <w:jc w:val="center"/>
                  </w:pPr>
                  <w: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AE5950" w14:textId="77777777" w:rsidR="00544EC1" w:rsidRDefault="00544EC1" w:rsidP="00D3055D">
                  <w:pPr>
                    <w:framePr w:hSpace="180" w:wrap="around" w:vAnchor="text" w:hAnchor="text" w:xAlign="center" w:y="1"/>
                    <w:suppressOverlap/>
                    <w:jc w:val="center"/>
                  </w:pPr>
                  <w:r>
                    <w:t>351356.6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50529" w14:textId="77777777" w:rsidR="00544EC1" w:rsidRDefault="00544EC1" w:rsidP="00D3055D">
                  <w:pPr>
                    <w:framePr w:hSpace="180" w:wrap="around" w:vAnchor="text" w:hAnchor="text" w:xAlign="center" w:y="1"/>
                    <w:suppressOverlap/>
                    <w:jc w:val="center"/>
                  </w:pPr>
                  <w:r>
                    <w:t>1185330.11</w:t>
                  </w:r>
                </w:p>
              </w:tc>
            </w:tr>
            <w:tr w:rsidR="00544EC1" w14:paraId="3F001F3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A12B6C6" w14:textId="77777777" w:rsidR="00544EC1" w:rsidRDefault="00544EC1" w:rsidP="00D3055D">
                  <w:pPr>
                    <w:framePr w:hSpace="180" w:wrap="around" w:vAnchor="text" w:hAnchor="text" w:xAlign="center" w:y="1"/>
                    <w:suppressOverlap/>
                    <w:jc w:val="center"/>
                  </w:pPr>
                  <w: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AFA9648" w14:textId="77777777" w:rsidR="00544EC1" w:rsidRDefault="00544EC1" w:rsidP="00D3055D">
                  <w:pPr>
                    <w:framePr w:hSpace="180" w:wrap="around" w:vAnchor="text" w:hAnchor="text" w:xAlign="center" w:y="1"/>
                    <w:suppressOverlap/>
                    <w:jc w:val="center"/>
                  </w:pPr>
                  <w:r>
                    <w:t>351336.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642585" w14:textId="77777777" w:rsidR="00544EC1" w:rsidRDefault="00544EC1" w:rsidP="00D3055D">
                  <w:pPr>
                    <w:framePr w:hSpace="180" w:wrap="around" w:vAnchor="text" w:hAnchor="text" w:xAlign="center" w:y="1"/>
                    <w:suppressOverlap/>
                    <w:jc w:val="center"/>
                  </w:pPr>
                  <w:r>
                    <w:t>1185319.37</w:t>
                  </w:r>
                </w:p>
              </w:tc>
            </w:tr>
            <w:tr w:rsidR="00544EC1" w14:paraId="2A1F11B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2BAF1F4" w14:textId="77777777" w:rsidR="00544EC1" w:rsidRDefault="00544EC1" w:rsidP="00D3055D">
                  <w:pPr>
                    <w:framePr w:hSpace="180" w:wrap="around" w:vAnchor="text" w:hAnchor="text" w:xAlign="center" w:y="1"/>
                    <w:suppressOverlap/>
                    <w:jc w:val="center"/>
                  </w:pPr>
                  <w: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E0D71C" w14:textId="77777777" w:rsidR="00544EC1" w:rsidRDefault="00544EC1" w:rsidP="00D3055D">
                  <w:pPr>
                    <w:framePr w:hSpace="180" w:wrap="around" w:vAnchor="text" w:hAnchor="text" w:xAlign="center" w:y="1"/>
                    <w:suppressOverlap/>
                    <w:jc w:val="center"/>
                  </w:pPr>
                  <w:r>
                    <w:t>351271.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A9333A" w14:textId="77777777" w:rsidR="00544EC1" w:rsidRDefault="00544EC1" w:rsidP="00D3055D">
                  <w:pPr>
                    <w:framePr w:hSpace="180" w:wrap="around" w:vAnchor="text" w:hAnchor="text" w:xAlign="center" w:y="1"/>
                    <w:suppressOverlap/>
                    <w:jc w:val="center"/>
                  </w:pPr>
                  <w:r>
                    <w:t>1185283.48</w:t>
                  </w:r>
                </w:p>
              </w:tc>
            </w:tr>
            <w:tr w:rsidR="00544EC1" w14:paraId="79A426E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4F649B5" w14:textId="77777777" w:rsidR="00544EC1" w:rsidRDefault="00544EC1" w:rsidP="00D3055D">
                  <w:pPr>
                    <w:framePr w:hSpace="180" w:wrap="around" w:vAnchor="text" w:hAnchor="text" w:xAlign="center" w:y="1"/>
                    <w:suppressOverlap/>
                    <w:jc w:val="center"/>
                  </w:pPr>
                  <w: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766424" w14:textId="77777777" w:rsidR="00544EC1" w:rsidRDefault="00544EC1" w:rsidP="00D3055D">
                  <w:pPr>
                    <w:framePr w:hSpace="180" w:wrap="around" w:vAnchor="text" w:hAnchor="text" w:xAlign="center" w:y="1"/>
                    <w:suppressOverlap/>
                    <w:jc w:val="center"/>
                  </w:pPr>
                  <w:r>
                    <w:t>351253.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ECAC8C" w14:textId="77777777" w:rsidR="00544EC1" w:rsidRDefault="00544EC1" w:rsidP="00D3055D">
                  <w:pPr>
                    <w:framePr w:hSpace="180" w:wrap="around" w:vAnchor="text" w:hAnchor="text" w:xAlign="center" w:y="1"/>
                    <w:suppressOverlap/>
                    <w:jc w:val="center"/>
                  </w:pPr>
                  <w:r>
                    <w:t>1185273.85</w:t>
                  </w:r>
                </w:p>
              </w:tc>
            </w:tr>
            <w:tr w:rsidR="00544EC1" w14:paraId="513CC61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974BCDD" w14:textId="77777777" w:rsidR="00544EC1" w:rsidRDefault="00544EC1" w:rsidP="00D3055D">
                  <w:pPr>
                    <w:framePr w:hSpace="180" w:wrap="around" w:vAnchor="text" w:hAnchor="text" w:xAlign="center" w:y="1"/>
                    <w:suppressOverlap/>
                    <w:jc w:val="center"/>
                  </w:pPr>
                  <w: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7E416C" w14:textId="77777777" w:rsidR="00544EC1" w:rsidRDefault="00544EC1" w:rsidP="00D3055D">
                  <w:pPr>
                    <w:framePr w:hSpace="180" w:wrap="around" w:vAnchor="text" w:hAnchor="text" w:xAlign="center" w:y="1"/>
                    <w:suppressOverlap/>
                    <w:jc w:val="center"/>
                  </w:pPr>
                  <w:r>
                    <w:t>351231.8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A0D5F4" w14:textId="77777777" w:rsidR="00544EC1" w:rsidRDefault="00544EC1" w:rsidP="00D3055D">
                  <w:pPr>
                    <w:framePr w:hSpace="180" w:wrap="around" w:vAnchor="text" w:hAnchor="text" w:xAlign="center" w:y="1"/>
                    <w:suppressOverlap/>
                    <w:jc w:val="center"/>
                  </w:pPr>
                  <w:r>
                    <w:t>1185263.84</w:t>
                  </w:r>
                </w:p>
              </w:tc>
            </w:tr>
            <w:tr w:rsidR="00544EC1" w14:paraId="4078588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8808AB" w14:textId="77777777" w:rsidR="00544EC1" w:rsidRDefault="00544EC1" w:rsidP="00D3055D">
                  <w:pPr>
                    <w:framePr w:hSpace="180" w:wrap="around" w:vAnchor="text" w:hAnchor="text" w:xAlign="center" w:y="1"/>
                    <w:suppressOverlap/>
                    <w:jc w:val="center"/>
                  </w:pPr>
                  <w: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4C15752" w14:textId="77777777" w:rsidR="00544EC1" w:rsidRDefault="00544EC1" w:rsidP="00D3055D">
                  <w:pPr>
                    <w:framePr w:hSpace="180" w:wrap="around" w:vAnchor="text" w:hAnchor="text" w:xAlign="center" w:y="1"/>
                    <w:suppressOverlap/>
                    <w:jc w:val="center"/>
                  </w:pPr>
                  <w:r>
                    <w:t>351223.9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3FBE66" w14:textId="77777777" w:rsidR="00544EC1" w:rsidRDefault="00544EC1" w:rsidP="00D3055D">
                  <w:pPr>
                    <w:framePr w:hSpace="180" w:wrap="around" w:vAnchor="text" w:hAnchor="text" w:xAlign="center" w:y="1"/>
                    <w:suppressOverlap/>
                    <w:jc w:val="center"/>
                  </w:pPr>
                  <w:r>
                    <w:t>1185263.47</w:t>
                  </w:r>
                </w:p>
              </w:tc>
            </w:tr>
            <w:tr w:rsidR="00544EC1" w14:paraId="1CE5338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E9D8AF" w14:textId="77777777" w:rsidR="00544EC1" w:rsidRDefault="00544EC1" w:rsidP="00D3055D">
                  <w:pPr>
                    <w:framePr w:hSpace="180" w:wrap="around" w:vAnchor="text" w:hAnchor="text" w:xAlign="center" w:y="1"/>
                    <w:suppressOverlap/>
                    <w:jc w:val="center"/>
                  </w:pPr>
                  <w:r>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D2AAC02" w14:textId="77777777" w:rsidR="00544EC1" w:rsidRDefault="00544EC1" w:rsidP="00D3055D">
                  <w:pPr>
                    <w:framePr w:hSpace="180" w:wrap="around" w:vAnchor="text" w:hAnchor="text" w:xAlign="center" w:y="1"/>
                    <w:suppressOverlap/>
                    <w:jc w:val="center"/>
                  </w:pPr>
                  <w:r>
                    <w:t>351216.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159AED" w14:textId="77777777" w:rsidR="00544EC1" w:rsidRDefault="00544EC1" w:rsidP="00D3055D">
                  <w:pPr>
                    <w:framePr w:hSpace="180" w:wrap="around" w:vAnchor="text" w:hAnchor="text" w:xAlign="center" w:y="1"/>
                    <w:suppressOverlap/>
                    <w:jc w:val="center"/>
                  </w:pPr>
                  <w:r>
                    <w:t>1185264.07</w:t>
                  </w:r>
                </w:p>
              </w:tc>
            </w:tr>
            <w:tr w:rsidR="00544EC1" w14:paraId="209548C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FF70CE0" w14:textId="77777777" w:rsidR="00544EC1" w:rsidRDefault="00544EC1" w:rsidP="00D3055D">
                  <w:pPr>
                    <w:framePr w:hSpace="180" w:wrap="around" w:vAnchor="text" w:hAnchor="text" w:xAlign="center" w:y="1"/>
                    <w:suppressOverlap/>
                    <w:jc w:val="center"/>
                  </w:pPr>
                  <w: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3B5BBC0" w14:textId="77777777" w:rsidR="00544EC1" w:rsidRDefault="00544EC1" w:rsidP="00D3055D">
                  <w:pPr>
                    <w:framePr w:hSpace="180" w:wrap="around" w:vAnchor="text" w:hAnchor="text" w:xAlign="center" w:y="1"/>
                    <w:suppressOverlap/>
                    <w:jc w:val="center"/>
                  </w:pPr>
                  <w:r>
                    <w:t>351210.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DF08E70" w14:textId="77777777" w:rsidR="00544EC1" w:rsidRDefault="00544EC1" w:rsidP="00D3055D">
                  <w:pPr>
                    <w:framePr w:hSpace="180" w:wrap="around" w:vAnchor="text" w:hAnchor="text" w:xAlign="center" w:y="1"/>
                    <w:suppressOverlap/>
                    <w:jc w:val="center"/>
                  </w:pPr>
                  <w:r>
                    <w:t>1185264.85</w:t>
                  </w:r>
                </w:p>
              </w:tc>
            </w:tr>
            <w:tr w:rsidR="00544EC1" w14:paraId="5E9C54F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1628A7" w14:textId="77777777" w:rsidR="00544EC1" w:rsidRDefault="00544EC1" w:rsidP="00D3055D">
                  <w:pPr>
                    <w:framePr w:hSpace="180" w:wrap="around" w:vAnchor="text" w:hAnchor="text" w:xAlign="center" w:y="1"/>
                    <w:suppressOverlap/>
                    <w:jc w:val="center"/>
                  </w:pPr>
                  <w: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225C24" w14:textId="77777777" w:rsidR="00544EC1" w:rsidRDefault="00544EC1" w:rsidP="00D3055D">
                  <w:pPr>
                    <w:framePr w:hSpace="180" w:wrap="around" w:vAnchor="text" w:hAnchor="text" w:xAlign="center" w:y="1"/>
                    <w:suppressOverlap/>
                    <w:jc w:val="center"/>
                  </w:pPr>
                  <w:r>
                    <w:t>351200.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35CA3D" w14:textId="77777777" w:rsidR="00544EC1" w:rsidRDefault="00544EC1" w:rsidP="00D3055D">
                  <w:pPr>
                    <w:framePr w:hSpace="180" w:wrap="around" w:vAnchor="text" w:hAnchor="text" w:xAlign="center" w:y="1"/>
                    <w:suppressOverlap/>
                    <w:jc w:val="center"/>
                  </w:pPr>
                  <w:r>
                    <w:t>1185266.15</w:t>
                  </w:r>
                </w:p>
              </w:tc>
            </w:tr>
            <w:tr w:rsidR="00544EC1" w14:paraId="7A43037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E7524AF" w14:textId="77777777" w:rsidR="00544EC1" w:rsidRDefault="00544EC1" w:rsidP="00D3055D">
                  <w:pPr>
                    <w:framePr w:hSpace="180" w:wrap="around" w:vAnchor="text" w:hAnchor="text" w:xAlign="center" w:y="1"/>
                    <w:suppressOverlap/>
                    <w:jc w:val="center"/>
                  </w:pPr>
                  <w: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F0D1EF2" w14:textId="77777777" w:rsidR="00544EC1" w:rsidRDefault="00544EC1" w:rsidP="00D3055D">
                  <w:pPr>
                    <w:framePr w:hSpace="180" w:wrap="around" w:vAnchor="text" w:hAnchor="text" w:xAlign="center" w:y="1"/>
                    <w:suppressOverlap/>
                    <w:jc w:val="center"/>
                  </w:pPr>
                  <w:r>
                    <w:t>351198.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5690DCC" w14:textId="77777777" w:rsidR="00544EC1" w:rsidRDefault="00544EC1" w:rsidP="00D3055D">
                  <w:pPr>
                    <w:framePr w:hSpace="180" w:wrap="around" w:vAnchor="text" w:hAnchor="text" w:xAlign="center" w:y="1"/>
                    <w:suppressOverlap/>
                    <w:jc w:val="center"/>
                  </w:pPr>
                  <w:r>
                    <w:t>1185265.43</w:t>
                  </w:r>
                </w:p>
              </w:tc>
            </w:tr>
            <w:tr w:rsidR="00544EC1" w14:paraId="305479E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7E869C1" w14:textId="77777777" w:rsidR="00544EC1" w:rsidRDefault="00544EC1" w:rsidP="00D3055D">
                  <w:pPr>
                    <w:framePr w:hSpace="180" w:wrap="around" w:vAnchor="text" w:hAnchor="text" w:xAlign="center" w:y="1"/>
                    <w:suppressOverlap/>
                    <w:jc w:val="center"/>
                  </w:pPr>
                  <w: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2E119E" w14:textId="77777777" w:rsidR="00544EC1" w:rsidRDefault="00544EC1" w:rsidP="00D3055D">
                  <w:pPr>
                    <w:framePr w:hSpace="180" w:wrap="around" w:vAnchor="text" w:hAnchor="text" w:xAlign="center" w:y="1"/>
                    <w:suppressOverlap/>
                    <w:jc w:val="center"/>
                  </w:pPr>
                  <w:r>
                    <w:t>35118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66A1A8" w14:textId="77777777" w:rsidR="00544EC1" w:rsidRDefault="00544EC1" w:rsidP="00D3055D">
                  <w:pPr>
                    <w:framePr w:hSpace="180" w:wrap="around" w:vAnchor="text" w:hAnchor="text" w:xAlign="center" w:y="1"/>
                    <w:suppressOverlap/>
                    <w:jc w:val="center"/>
                  </w:pPr>
                  <w:r>
                    <w:t>1185261.5</w:t>
                  </w:r>
                </w:p>
              </w:tc>
            </w:tr>
            <w:tr w:rsidR="00544EC1" w14:paraId="7832CCA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3D584E3" w14:textId="77777777" w:rsidR="00544EC1" w:rsidRDefault="00544EC1" w:rsidP="00D3055D">
                  <w:pPr>
                    <w:framePr w:hSpace="180" w:wrap="around" w:vAnchor="text" w:hAnchor="text" w:xAlign="center" w:y="1"/>
                    <w:suppressOverlap/>
                    <w:jc w:val="center"/>
                  </w:pPr>
                  <w: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157B682" w14:textId="77777777" w:rsidR="00544EC1" w:rsidRDefault="00544EC1" w:rsidP="00D3055D">
                  <w:pPr>
                    <w:framePr w:hSpace="180" w:wrap="around" w:vAnchor="text" w:hAnchor="text" w:xAlign="center" w:y="1"/>
                    <w:suppressOverlap/>
                    <w:jc w:val="center"/>
                  </w:pPr>
                  <w:r>
                    <w:t>351180.8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015BFD" w14:textId="77777777" w:rsidR="00544EC1" w:rsidRDefault="00544EC1" w:rsidP="00D3055D">
                  <w:pPr>
                    <w:framePr w:hSpace="180" w:wrap="around" w:vAnchor="text" w:hAnchor="text" w:xAlign="center" w:y="1"/>
                    <w:suppressOverlap/>
                    <w:jc w:val="center"/>
                  </w:pPr>
                  <w:r>
                    <w:t>1185259.78</w:t>
                  </w:r>
                </w:p>
              </w:tc>
            </w:tr>
            <w:tr w:rsidR="00544EC1" w14:paraId="41FFE27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FE30BE6" w14:textId="77777777" w:rsidR="00544EC1" w:rsidRDefault="00544EC1" w:rsidP="00D3055D">
                  <w:pPr>
                    <w:framePr w:hSpace="180" w:wrap="around" w:vAnchor="text" w:hAnchor="text" w:xAlign="center" w:y="1"/>
                    <w:suppressOverlap/>
                    <w:jc w:val="center"/>
                  </w:pPr>
                  <w: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4C448E" w14:textId="77777777" w:rsidR="00544EC1" w:rsidRDefault="00544EC1" w:rsidP="00D3055D">
                  <w:pPr>
                    <w:framePr w:hSpace="180" w:wrap="around" w:vAnchor="text" w:hAnchor="text" w:xAlign="center" w:y="1"/>
                    <w:suppressOverlap/>
                    <w:jc w:val="center"/>
                  </w:pPr>
                  <w:r>
                    <w:t>351188.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CEED8CD" w14:textId="77777777" w:rsidR="00544EC1" w:rsidRDefault="00544EC1" w:rsidP="00D3055D">
                  <w:pPr>
                    <w:framePr w:hSpace="180" w:wrap="around" w:vAnchor="text" w:hAnchor="text" w:xAlign="center" w:y="1"/>
                    <w:suppressOverlap/>
                    <w:jc w:val="center"/>
                  </w:pPr>
                  <w:r>
                    <w:t>1185246.81</w:t>
                  </w:r>
                </w:p>
              </w:tc>
            </w:tr>
            <w:tr w:rsidR="00544EC1" w14:paraId="324359B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9F358A" w14:textId="77777777" w:rsidR="00544EC1" w:rsidRDefault="00544EC1" w:rsidP="00D3055D">
                  <w:pPr>
                    <w:framePr w:hSpace="180" w:wrap="around" w:vAnchor="text" w:hAnchor="text" w:xAlign="center" w:y="1"/>
                    <w:suppressOverlap/>
                    <w:jc w:val="center"/>
                  </w:pPr>
                  <w: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D5A7DA" w14:textId="77777777" w:rsidR="00544EC1" w:rsidRDefault="00544EC1" w:rsidP="00D3055D">
                  <w:pPr>
                    <w:framePr w:hSpace="180" w:wrap="around" w:vAnchor="text" w:hAnchor="text" w:xAlign="center" w:y="1"/>
                    <w:suppressOverlap/>
                    <w:jc w:val="center"/>
                  </w:pPr>
                  <w:r>
                    <w:t>351196.2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D95434B" w14:textId="77777777" w:rsidR="00544EC1" w:rsidRDefault="00544EC1" w:rsidP="00D3055D">
                  <w:pPr>
                    <w:framePr w:hSpace="180" w:wrap="around" w:vAnchor="text" w:hAnchor="text" w:xAlign="center" w:y="1"/>
                    <w:suppressOverlap/>
                    <w:jc w:val="center"/>
                  </w:pPr>
                  <w:r>
                    <w:t>1185221.33</w:t>
                  </w:r>
                </w:p>
              </w:tc>
            </w:tr>
            <w:tr w:rsidR="00544EC1" w14:paraId="1D87344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D536D7" w14:textId="77777777" w:rsidR="00544EC1" w:rsidRDefault="00544EC1" w:rsidP="00D3055D">
                  <w:pPr>
                    <w:framePr w:hSpace="180" w:wrap="around" w:vAnchor="text" w:hAnchor="text" w:xAlign="center" w:y="1"/>
                    <w:suppressOverlap/>
                    <w:jc w:val="center"/>
                  </w:pPr>
                  <w: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AA5B7E2" w14:textId="77777777" w:rsidR="00544EC1" w:rsidRDefault="00544EC1" w:rsidP="00D3055D">
                  <w:pPr>
                    <w:framePr w:hSpace="180" w:wrap="around" w:vAnchor="text" w:hAnchor="text" w:xAlign="center" w:y="1"/>
                    <w:suppressOverlap/>
                    <w:jc w:val="center"/>
                  </w:pPr>
                  <w:r>
                    <w:t>351195.6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28C5AE1" w14:textId="77777777" w:rsidR="00544EC1" w:rsidRDefault="00544EC1" w:rsidP="00D3055D">
                  <w:pPr>
                    <w:framePr w:hSpace="180" w:wrap="around" w:vAnchor="text" w:hAnchor="text" w:xAlign="center" w:y="1"/>
                    <w:suppressOverlap/>
                    <w:jc w:val="center"/>
                  </w:pPr>
                  <w:r>
                    <w:t>1185219.04</w:t>
                  </w:r>
                </w:p>
              </w:tc>
            </w:tr>
            <w:tr w:rsidR="00544EC1" w14:paraId="7C47673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EDF0D1" w14:textId="77777777" w:rsidR="00544EC1" w:rsidRDefault="00544EC1" w:rsidP="00D3055D">
                  <w:pPr>
                    <w:framePr w:hSpace="180" w:wrap="around" w:vAnchor="text" w:hAnchor="text" w:xAlign="center" w:y="1"/>
                    <w:suppressOverlap/>
                    <w:jc w:val="center"/>
                  </w:pPr>
                  <w: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3C7E62" w14:textId="77777777" w:rsidR="00544EC1" w:rsidRDefault="00544EC1" w:rsidP="00D3055D">
                  <w:pPr>
                    <w:framePr w:hSpace="180" w:wrap="around" w:vAnchor="text" w:hAnchor="text" w:xAlign="center" w:y="1"/>
                    <w:suppressOverlap/>
                    <w:jc w:val="center"/>
                  </w:pPr>
                  <w:r>
                    <w:t>35119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C94421" w14:textId="77777777" w:rsidR="00544EC1" w:rsidRDefault="00544EC1" w:rsidP="00D3055D">
                  <w:pPr>
                    <w:framePr w:hSpace="180" w:wrap="around" w:vAnchor="text" w:hAnchor="text" w:xAlign="center" w:y="1"/>
                    <w:suppressOverlap/>
                    <w:jc w:val="center"/>
                  </w:pPr>
                  <w:r>
                    <w:t>1185206.25</w:t>
                  </w:r>
                </w:p>
              </w:tc>
            </w:tr>
            <w:tr w:rsidR="00544EC1" w14:paraId="7E1AD9A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A50E41B" w14:textId="77777777" w:rsidR="00544EC1" w:rsidRDefault="00544EC1" w:rsidP="00D3055D">
                  <w:pPr>
                    <w:framePr w:hSpace="180" w:wrap="around" w:vAnchor="text" w:hAnchor="text" w:xAlign="center" w:y="1"/>
                    <w:suppressOverlap/>
                    <w:jc w:val="center"/>
                  </w:pPr>
                  <w: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C4BC256" w14:textId="77777777" w:rsidR="00544EC1" w:rsidRDefault="00544EC1" w:rsidP="00D3055D">
                  <w:pPr>
                    <w:framePr w:hSpace="180" w:wrap="around" w:vAnchor="text" w:hAnchor="text" w:xAlign="center" w:y="1"/>
                    <w:suppressOverlap/>
                    <w:jc w:val="center"/>
                  </w:pPr>
                  <w:r>
                    <w:t>351203.7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6B57FA" w14:textId="77777777" w:rsidR="00544EC1" w:rsidRDefault="00544EC1" w:rsidP="00D3055D">
                  <w:pPr>
                    <w:framePr w:hSpace="180" w:wrap="around" w:vAnchor="text" w:hAnchor="text" w:xAlign="center" w:y="1"/>
                    <w:suppressOverlap/>
                    <w:jc w:val="center"/>
                  </w:pPr>
                  <w:r>
                    <w:t>1185203.22</w:t>
                  </w:r>
                </w:p>
              </w:tc>
            </w:tr>
            <w:tr w:rsidR="00544EC1" w14:paraId="30829E0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71DA31A" w14:textId="77777777" w:rsidR="00544EC1" w:rsidRDefault="00544EC1" w:rsidP="00D3055D">
                  <w:pPr>
                    <w:framePr w:hSpace="180" w:wrap="around" w:vAnchor="text" w:hAnchor="text" w:xAlign="center" w:y="1"/>
                    <w:suppressOverlap/>
                    <w:jc w:val="center"/>
                  </w:pPr>
                  <w: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713F4" w14:textId="77777777" w:rsidR="00544EC1" w:rsidRDefault="00544EC1" w:rsidP="00D3055D">
                  <w:pPr>
                    <w:framePr w:hSpace="180" w:wrap="around" w:vAnchor="text" w:hAnchor="text" w:xAlign="center" w:y="1"/>
                    <w:suppressOverlap/>
                    <w:jc w:val="center"/>
                  </w:pPr>
                  <w:r>
                    <w:t>351208.9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56CFA" w14:textId="77777777" w:rsidR="00544EC1" w:rsidRDefault="00544EC1" w:rsidP="00D3055D">
                  <w:pPr>
                    <w:framePr w:hSpace="180" w:wrap="around" w:vAnchor="text" w:hAnchor="text" w:xAlign="center" w:y="1"/>
                    <w:suppressOverlap/>
                    <w:jc w:val="center"/>
                  </w:pPr>
                  <w:r>
                    <w:t>1185221.64</w:t>
                  </w:r>
                </w:p>
              </w:tc>
            </w:tr>
            <w:tr w:rsidR="00544EC1" w14:paraId="04E4514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F5E311" w14:textId="77777777" w:rsidR="00544EC1" w:rsidRDefault="00544EC1" w:rsidP="00D3055D">
                  <w:pPr>
                    <w:framePr w:hSpace="180" w:wrap="around" w:vAnchor="text" w:hAnchor="text" w:xAlign="center" w:y="1"/>
                    <w:suppressOverlap/>
                    <w:jc w:val="center"/>
                  </w:pPr>
                  <w: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D14B932" w14:textId="77777777" w:rsidR="00544EC1" w:rsidRDefault="00544EC1" w:rsidP="00D3055D">
                  <w:pPr>
                    <w:framePr w:hSpace="180" w:wrap="around" w:vAnchor="text" w:hAnchor="text" w:xAlign="center" w:y="1"/>
                    <w:suppressOverlap/>
                    <w:jc w:val="center"/>
                  </w:pPr>
                  <w:r>
                    <w:t>35119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11B1F2" w14:textId="77777777" w:rsidR="00544EC1" w:rsidRDefault="00544EC1" w:rsidP="00D3055D">
                  <w:pPr>
                    <w:framePr w:hSpace="180" w:wrap="around" w:vAnchor="text" w:hAnchor="text" w:xAlign="center" w:y="1"/>
                    <w:suppressOverlap/>
                    <w:jc w:val="center"/>
                  </w:pPr>
                  <w:r>
                    <w:t>1185255.71</w:t>
                  </w:r>
                </w:p>
              </w:tc>
            </w:tr>
            <w:tr w:rsidR="00544EC1" w14:paraId="08C513C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0EEBC2" w14:textId="77777777" w:rsidR="00544EC1" w:rsidRDefault="00544EC1" w:rsidP="00D3055D">
                  <w:pPr>
                    <w:framePr w:hSpace="180" w:wrap="around" w:vAnchor="text" w:hAnchor="text" w:xAlign="center" w:y="1"/>
                    <w:suppressOverlap/>
                    <w:jc w:val="center"/>
                  </w:pPr>
                  <w:r>
                    <w:t>3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773895" w14:textId="77777777" w:rsidR="00544EC1" w:rsidRDefault="00544EC1" w:rsidP="00D3055D">
                  <w:pPr>
                    <w:framePr w:hSpace="180" w:wrap="around" w:vAnchor="text" w:hAnchor="text" w:xAlign="center" w:y="1"/>
                    <w:suppressOverlap/>
                    <w:jc w:val="center"/>
                  </w:pPr>
                  <w:r>
                    <w:t>351219.8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9C2946F" w14:textId="77777777" w:rsidR="00544EC1" w:rsidRDefault="00544EC1" w:rsidP="00D3055D">
                  <w:pPr>
                    <w:framePr w:hSpace="180" w:wrap="around" w:vAnchor="text" w:hAnchor="text" w:xAlign="center" w:y="1"/>
                    <w:suppressOverlap/>
                    <w:jc w:val="center"/>
                  </w:pPr>
                  <w:r>
                    <w:t>1185255.61</w:t>
                  </w:r>
                </w:p>
              </w:tc>
            </w:tr>
            <w:tr w:rsidR="00544EC1" w14:paraId="5C7C8C8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95A97E" w14:textId="77777777" w:rsidR="00544EC1" w:rsidRDefault="00544EC1" w:rsidP="00D3055D">
                  <w:pPr>
                    <w:framePr w:hSpace="180" w:wrap="around" w:vAnchor="text" w:hAnchor="text" w:xAlign="center" w:y="1"/>
                    <w:suppressOverlap/>
                    <w:jc w:val="center"/>
                  </w:pPr>
                  <w:r>
                    <w:t>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941095" w14:textId="77777777" w:rsidR="00544EC1" w:rsidRDefault="00544EC1" w:rsidP="00D3055D">
                  <w:pPr>
                    <w:framePr w:hSpace="180" w:wrap="around" w:vAnchor="text" w:hAnchor="text" w:xAlign="center" w:y="1"/>
                    <w:suppressOverlap/>
                    <w:jc w:val="center"/>
                  </w:pPr>
                  <w:r>
                    <w:t>351233.2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64CD462" w14:textId="77777777" w:rsidR="00544EC1" w:rsidRDefault="00544EC1" w:rsidP="00D3055D">
                  <w:pPr>
                    <w:framePr w:hSpace="180" w:wrap="around" w:vAnchor="text" w:hAnchor="text" w:xAlign="center" w:y="1"/>
                    <w:suppressOverlap/>
                    <w:jc w:val="center"/>
                  </w:pPr>
                  <w:r>
                    <w:t>1185256.26</w:t>
                  </w:r>
                </w:p>
              </w:tc>
            </w:tr>
            <w:tr w:rsidR="00544EC1" w14:paraId="6E022685"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1287B47" w14:textId="77777777" w:rsidR="00544EC1" w:rsidRDefault="00544EC1" w:rsidP="00D3055D">
                  <w:pPr>
                    <w:framePr w:hSpace="180" w:wrap="around" w:vAnchor="text" w:hAnchor="text" w:xAlign="center" w:y="1"/>
                    <w:suppressOverlap/>
                    <w:jc w:val="center"/>
                  </w:pPr>
                  <w:r>
                    <w:t>3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90E10E8" w14:textId="77777777" w:rsidR="00544EC1" w:rsidRDefault="00544EC1" w:rsidP="00D3055D">
                  <w:pPr>
                    <w:framePr w:hSpace="180" w:wrap="around" w:vAnchor="text" w:hAnchor="text" w:xAlign="center" w:y="1"/>
                    <w:suppressOverlap/>
                    <w:jc w:val="center"/>
                  </w:pPr>
                  <w:r>
                    <w:t>351245.5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BAB8460" w14:textId="77777777" w:rsidR="00544EC1" w:rsidRDefault="00544EC1" w:rsidP="00D3055D">
                  <w:pPr>
                    <w:framePr w:hSpace="180" w:wrap="around" w:vAnchor="text" w:hAnchor="text" w:xAlign="center" w:y="1"/>
                    <w:suppressOverlap/>
                    <w:jc w:val="center"/>
                  </w:pPr>
                  <w:r>
                    <w:t>1185259.17</w:t>
                  </w:r>
                </w:p>
              </w:tc>
            </w:tr>
            <w:tr w:rsidR="00544EC1" w14:paraId="43321EB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38CBFBD" w14:textId="77777777" w:rsidR="00544EC1" w:rsidRDefault="00544EC1" w:rsidP="00D3055D">
                  <w:pPr>
                    <w:framePr w:hSpace="180" w:wrap="around" w:vAnchor="text" w:hAnchor="text" w:xAlign="center" w:y="1"/>
                    <w:suppressOverlap/>
                    <w:jc w:val="center"/>
                  </w:pPr>
                  <w:r>
                    <w:t>3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A4A694" w14:textId="77777777" w:rsidR="00544EC1" w:rsidRDefault="00544EC1" w:rsidP="00D3055D">
                  <w:pPr>
                    <w:framePr w:hSpace="180" w:wrap="around" w:vAnchor="text" w:hAnchor="text" w:xAlign="center" w:y="1"/>
                    <w:suppressOverlap/>
                    <w:jc w:val="center"/>
                  </w:pPr>
                  <w:r>
                    <w:t>351258.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974B57" w14:textId="77777777" w:rsidR="00544EC1" w:rsidRDefault="00544EC1" w:rsidP="00D3055D">
                  <w:pPr>
                    <w:framePr w:hSpace="180" w:wrap="around" w:vAnchor="text" w:hAnchor="text" w:xAlign="center" w:y="1"/>
                    <w:suppressOverlap/>
                    <w:jc w:val="center"/>
                  </w:pPr>
                  <w:r>
                    <w:t>1185264.47</w:t>
                  </w:r>
                </w:p>
              </w:tc>
            </w:tr>
            <w:tr w:rsidR="00544EC1" w14:paraId="13F71B4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D0878D" w14:textId="77777777" w:rsidR="00544EC1" w:rsidRDefault="00544EC1" w:rsidP="00D3055D">
                  <w:pPr>
                    <w:framePr w:hSpace="180" w:wrap="around" w:vAnchor="text" w:hAnchor="text" w:xAlign="center" w:y="1"/>
                    <w:suppressOverlap/>
                    <w:jc w:val="center"/>
                  </w:pPr>
                  <w:r>
                    <w:t>3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EED13D8" w14:textId="77777777" w:rsidR="00544EC1" w:rsidRDefault="00544EC1" w:rsidP="00D3055D">
                  <w:pPr>
                    <w:framePr w:hSpace="180" w:wrap="around" w:vAnchor="text" w:hAnchor="text" w:xAlign="center" w:y="1"/>
                    <w:suppressOverlap/>
                    <w:jc w:val="center"/>
                  </w:pPr>
                  <w:r>
                    <w:t>351313.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1F4DC3" w14:textId="77777777" w:rsidR="00544EC1" w:rsidRDefault="00544EC1" w:rsidP="00D3055D">
                  <w:pPr>
                    <w:framePr w:hSpace="180" w:wrap="around" w:vAnchor="text" w:hAnchor="text" w:xAlign="center" w:y="1"/>
                    <w:suppressOverlap/>
                    <w:jc w:val="center"/>
                  </w:pPr>
                  <w:r>
                    <w:t>1185294.59</w:t>
                  </w:r>
                </w:p>
              </w:tc>
            </w:tr>
            <w:tr w:rsidR="00544EC1" w14:paraId="5226D68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DDC8FD" w14:textId="77777777" w:rsidR="00544EC1" w:rsidRDefault="00544EC1" w:rsidP="00D3055D">
                  <w:pPr>
                    <w:framePr w:hSpace="180" w:wrap="around" w:vAnchor="text" w:hAnchor="text" w:xAlign="center" w:y="1"/>
                    <w:suppressOverlap/>
                    <w:jc w:val="center"/>
                  </w:pPr>
                  <w:r>
                    <w:t>3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7437C0" w14:textId="77777777" w:rsidR="00544EC1" w:rsidRDefault="00544EC1" w:rsidP="00D3055D">
                  <w:pPr>
                    <w:framePr w:hSpace="180" w:wrap="around" w:vAnchor="text" w:hAnchor="text" w:xAlign="center" w:y="1"/>
                    <w:suppressOverlap/>
                    <w:jc w:val="center"/>
                  </w:pPr>
                  <w:r>
                    <w:t>351337.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18B902D" w14:textId="77777777" w:rsidR="00544EC1" w:rsidRDefault="00544EC1" w:rsidP="00D3055D">
                  <w:pPr>
                    <w:framePr w:hSpace="180" w:wrap="around" w:vAnchor="text" w:hAnchor="text" w:xAlign="center" w:y="1"/>
                    <w:suppressOverlap/>
                    <w:jc w:val="center"/>
                  </w:pPr>
                  <w:r>
                    <w:t>1185309.28</w:t>
                  </w:r>
                </w:p>
              </w:tc>
            </w:tr>
            <w:tr w:rsidR="00544EC1" w14:paraId="5B3CA2C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6FFE9A2" w14:textId="77777777" w:rsidR="00544EC1" w:rsidRDefault="00544EC1" w:rsidP="00D3055D">
                  <w:pPr>
                    <w:framePr w:hSpace="180" w:wrap="around" w:vAnchor="text" w:hAnchor="text" w:xAlign="center" w:y="1"/>
                    <w:suppressOverlap/>
                    <w:jc w:val="center"/>
                  </w:pPr>
                  <w:r>
                    <w:t>4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B2AC5E" w14:textId="77777777" w:rsidR="00544EC1" w:rsidRDefault="00544EC1" w:rsidP="00D3055D">
                  <w:pPr>
                    <w:framePr w:hSpace="180" w:wrap="around" w:vAnchor="text" w:hAnchor="text" w:xAlign="center" w:y="1"/>
                    <w:suppressOverlap/>
                    <w:jc w:val="center"/>
                  </w:pPr>
                  <w:r>
                    <w:t>351366.7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8B54AF" w14:textId="77777777" w:rsidR="00544EC1" w:rsidRDefault="00544EC1" w:rsidP="00D3055D">
                  <w:pPr>
                    <w:framePr w:hSpace="180" w:wrap="around" w:vAnchor="text" w:hAnchor="text" w:xAlign="center" w:y="1"/>
                    <w:suppressOverlap/>
                    <w:jc w:val="center"/>
                  </w:pPr>
                  <w:r>
                    <w:t>1185323.74</w:t>
                  </w:r>
                </w:p>
              </w:tc>
            </w:tr>
            <w:tr w:rsidR="00544EC1" w14:paraId="02C3C28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03E7B99" w14:textId="77777777" w:rsidR="00544EC1" w:rsidRDefault="00544EC1" w:rsidP="00D3055D">
                  <w:pPr>
                    <w:framePr w:hSpace="180" w:wrap="around" w:vAnchor="text" w:hAnchor="text" w:xAlign="center" w:y="1"/>
                    <w:suppressOverlap/>
                    <w:jc w:val="center"/>
                  </w:pPr>
                  <w:r>
                    <w:t>4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8705A" w14:textId="77777777" w:rsidR="00544EC1" w:rsidRDefault="00544EC1" w:rsidP="00D3055D">
                  <w:pPr>
                    <w:framePr w:hSpace="180" w:wrap="around" w:vAnchor="text" w:hAnchor="text" w:xAlign="center" w:y="1"/>
                    <w:suppressOverlap/>
                    <w:jc w:val="center"/>
                  </w:pPr>
                  <w:r>
                    <w:t>351375.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9B0962" w14:textId="77777777" w:rsidR="00544EC1" w:rsidRDefault="00544EC1" w:rsidP="00D3055D">
                  <w:pPr>
                    <w:framePr w:hSpace="180" w:wrap="around" w:vAnchor="text" w:hAnchor="text" w:xAlign="center" w:y="1"/>
                    <w:suppressOverlap/>
                    <w:jc w:val="center"/>
                  </w:pPr>
                  <w:r>
                    <w:t>1185324.4</w:t>
                  </w:r>
                </w:p>
              </w:tc>
            </w:tr>
            <w:tr w:rsidR="00544EC1" w14:paraId="2E6C049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B0A8B49" w14:textId="77777777" w:rsidR="00544EC1" w:rsidRDefault="00544EC1" w:rsidP="00D3055D">
                  <w:pPr>
                    <w:framePr w:hSpace="180" w:wrap="around" w:vAnchor="text" w:hAnchor="text" w:xAlign="center" w:y="1"/>
                    <w:suppressOverlap/>
                    <w:jc w:val="center"/>
                  </w:pPr>
                  <w: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E8E4BFC" w14:textId="77777777" w:rsidR="00544EC1" w:rsidRDefault="00544EC1" w:rsidP="00D3055D">
                  <w:pPr>
                    <w:framePr w:hSpace="180" w:wrap="around" w:vAnchor="text" w:hAnchor="text" w:xAlign="center" w:y="1"/>
                    <w:suppressOverlap/>
                    <w:jc w:val="center"/>
                  </w:pPr>
                  <w:r>
                    <w:t>351381.0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405D292" w14:textId="77777777" w:rsidR="00544EC1" w:rsidRDefault="00544EC1" w:rsidP="00D3055D">
                  <w:pPr>
                    <w:framePr w:hSpace="180" w:wrap="around" w:vAnchor="text" w:hAnchor="text" w:xAlign="center" w:y="1"/>
                    <w:suppressOverlap/>
                    <w:jc w:val="center"/>
                  </w:pPr>
                  <w:r>
                    <w:t>1185321.65</w:t>
                  </w:r>
                </w:p>
              </w:tc>
            </w:tr>
            <w:tr w:rsidR="00544EC1" w14:paraId="06977F62"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0F87DEE"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03D6F8" w14:textId="77777777" w:rsidR="00544EC1" w:rsidRDefault="00544EC1" w:rsidP="00D3055D">
                  <w:pPr>
                    <w:framePr w:hSpace="180" w:wrap="around" w:vAnchor="text" w:hAnchor="text" w:xAlign="center" w:y="1"/>
                    <w:suppressOverlap/>
                    <w:jc w:val="center"/>
                  </w:pPr>
                  <w:r>
                    <w:t>351383.5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65ADB30" w14:textId="77777777" w:rsidR="00544EC1" w:rsidRDefault="00544EC1" w:rsidP="00D3055D">
                  <w:pPr>
                    <w:framePr w:hSpace="180" w:wrap="around" w:vAnchor="text" w:hAnchor="text" w:xAlign="center" w:y="1"/>
                    <w:suppressOverlap/>
                    <w:jc w:val="center"/>
                  </w:pPr>
                  <w:r>
                    <w:t>1185324.82</w:t>
                  </w:r>
                </w:p>
              </w:tc>
            </w:tr>
          </w:tbl>
          <w:p w14:paraId="7CFE75E4" w14:textId="77777777" w:rsidR="00544EC1" w:rsidRDefault="00544EC1" w:rsidP="00544EC1">
            <w:pPr>
              <w:jc w:val="left"/>
            </w:pPr>
          </w:p>
          <w:p w14:paraId="36416BB0" w14:textId="77777777" w:rsidR="00544EC1" w:rsidRDefault="00544EC1" w:rsidP="00544EC1">
            <w:pPr>
              <w:pStyle w:val="af3"/>
              <w:jc w:val="center"/>
            </w:pPr>
          </w:p>
        </w:tc>
      </w:tr>
      <w:tr w:rsidR="00544EC1" w:rsidRPr="00F61FE9" w14:paraId="19A38ED1" w14:textId="77777777" w:rsidTr="00C93929">
        <w:tc>
          <w:tcPr>
            <w:tcW w:w="4673" w:type="dxa"/>
          </w:tcPr>
          <w:p w14:paraId="22985AB3" w14:textId="77777777" w:rsidR="00544EC1" w:rsidRDefault="00544EC1" w:rsidP="00544EC1">
            <w:pPr>
              <w:pStyle w:val="af3"/>
              <w:jc w:val="center"/>
              <w:rPr>
                <w:rFonts w:eastAsiaTheme="minorEastAsia"/>
              </w:rPr>
            </w:pPr>
            <w:r>
              <w:lastRenderedPageBreak/>
              <w:t>ЗУ154</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21E90D98"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9DC4252" w14:textId="77777777" w:rsidR="00544EC1" w:rsidRDefault="00544EC1" w:rsidP="00D3055D">
                  <w:pPr>
                    <w:pStyle w:val="af3"/>
                    <w:framePr w:hSpace="180" w:wrap="around" w:vAnchor="text" w:hAnchor="text" w:xAlign="center" w:y="1"/>
                    <w:suppressOverlap/>
                    <w:jc w:val="center"/>
                    <w:rPr>
                      <w:b/>
                      <w:bCs/>
                    </w:rPr>
                  </w:pPr>
                  <w:r>
                    <w:rPr>
                      <w:b/>
                      <w:bCs/>
                    </w:rPr>
                    <w:t>Площадь 282 кв.м</w:t>
                  </w:r>
                </w:p>
              </w:tc>
            </w:tr>
            <w:tr w:rsidR="00544EC1" w14:paraId="21FF28AF"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04BB56D7"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30F61BE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4C88C5A"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CBD3D2D"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E0B113" w14:textId="77777777" w:rsidR="00544EC1" w:rsidRDefault="00544EC1" w:rsidP="00D3055D">
                  <w:pPr>
                    <w:framePr w:hSpace="180" w:wrap="around" w:vAnchor="text" w:hAnchor="text" w:xAlign="center" w:y="1"/>
                    <w:suppressOverlap/>
                    <w:jc w:val="center"/>
                  </w:pPr>
                  <w:r>
                    <w:t>Y</w:t>
                  </w:r>
                </w:p>
              </w:tc>
            </w:tr>
            <w:tr w:rsidR="00544EC1" w14:paraId="795DED8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C99BD24"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0FA05D0" w14:textId="77777777" w:rsidR="00544EC1" w:rsidRDefault="00544EC1" w:rsidP="00D3055D">
                  <w:pPr>
                    <w:framePr w:hSpace="180" w:wrap="around" w:vAnchor="text" w:hAnchor="text" w:xAlign="center" w:y="1"/>
                    <w:suppressOverlap/>
                    <w:jc w:val="center"/>
                  </w:pPr>
                  <w:r>
                    <w:t>35137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2BDE097" w14:textId="77777777" w:rsidR="00544EC1" w:rsidRDefault="00544EC1" w:rsidP="00D3055D">
                  <w:pPr>
                    <w:framePr w:hSpace="180" w:wrap="around" w:vAnchor="text" w:hAnchor="text" w:xAlign="center" w:y="1"/>
                    <w:suppressOverlap/>
                    <w:jc w:val="center"/>
                  </w:pPr>
                  <w:r>
                    <w:t>1185315.36</w:t>
                  </w:r>
                </w:p>
              </w:tc>
            </w:tr>
            <w:tr w:rsidR="00544EC1" w14:paraId="4CC3ABE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36D3007"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ED83F01" w14:textId="77777777" w:rsidR="00544EC1" w:rsidRDefault="00544EC1" w:rsidP="00D3055D">
                  <w:pPr>
                    <w:framePr w:hSpace="180" w:wrap="around" w:vAnchor="text" w:hAnchor="text" w:xAlign="center" w:y="1"/>
                    <w:suppressOverlap/>
                    <w:jc w:val="center"/>
                  </w:pPr>
                  <w:r>
                    <w:t>351378.5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F5E7A0" w14:textId="77777777" w:rsidR="00544EC1" w:rsidRDefault="00544EC1" w:rsidP="00D3055D">
                  <w:pPr>
                    <w:framePr w:hSpace="180" w:wrap="around" w:vAnchor="text" w:hAnchor="text" w:xAlign="center" w:y="1"/>
                    <w:suppressOverlap/>
                    <w:jc w:val="center"/>
                  </w:pPr>
                  <w:r>
                    <w:t>1185318.41</w:t>
                  </w:r>
                </w:p>
              </w:tc>
            </w:tr>
            <w:tr w:rsidR="00544EC1" w14:paraId="7CC2E7A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A7BC41"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EDC795" w14:textId="77777777" w:rsidR="00544EC1" w:rsidRDefault="00544EC1" w:rsidP="00D3055D">
                  <w:pPr>
                    <w:framePr w:hSpace="180" w:wrap="around" w:vAnchor="text" w:hAnchor="text" w:xAlign="center" w:y="1"/>
                    <w:suppressOverlap/>
                    <w:jc w:val="center"/>
                  </w:pPr>
                  <w:r>
                    <w:t>351376.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70E5AEB" w14:textId="77777777" w:rsidR="00544EC1" w:rsidRDefault="00544EC1" w:rsidP="00D3055D">
                  <w:pPr>
                    <w:framePr w:hSpace="180" w:wrap="around" w:vAnchor="text" w:hAnchor="text" w:xAlign="center" w:y="1"/>
                    <w:suppressOverlap/>
                    <w:jc w:val="center"/>
                  </w:pPr>
                  <w:r>
                    <w:t>1185319.59</w:t>
                  </w:r>
                </w:p>
              </w:tc>
            </w:tr>
            <w:tr w:rsidR="00544EC1" w14:paraId="61C3DD4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3CD870"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482F82" w14:textId="77777777" w:rsidR="00544EC1" w:rsidRDefault="00544EC1" w:rsidP="00D3055D">
                  <w:pPr>
                    <w:framePr w:hSpace="180" w:wrap="around" w:vAnchor="text" w:hAnchor="text" w:xAlign="center" w:y="1"/>
                    <w:suppressOverlap/>
                    <w:jc w:val="center"/>
                  </w:pPr>
                  <w:r>
                    <w:t>35136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D535A81" w14:textId="77777777" w:rsidR="00544EC1" w:rsidRDefault="00544EC1" w:rsidP="00D3055D">
                  <w:pPr>
                    <w:framePr w:hSpace="180" w:wrap="around" w:vAnchor="text" w:hAnchor="text" w:xAlign="center" w:y="1"/>
                    <w:suppressOverlap/>
                    <w:jc w:val="center"/>
                  </w:pPr>
                  <w:r>
                    <w:t>1185318.9</w:t>
                  </w:r>
                </w:p>
              </w:tc>
            </w:tr>
            <w:tr w:rsidR="00544EC1" w14:paraId="60407AA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20BF103"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29D73C" w14:textId="77777777" w:rsidR="00544EC1" w:rsidRDefault="00544EC1" w:rsidP="00D3055D">
                  <w:pPr>
                    <w:framePr w:hSpace="180" w:wrap="around" w:vAnchor="text" w:hAnchor="text" w:xAlign="center" w:y="1"/>
                    <w:suppressOverlap/>
                    <w:jc w:val="center"/>
                  </w:pPr>
                  <w:r>
                    <w:t>351339.2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332D5CA" w14:textId="77777777" w:rsidR="00544EC1" w:rsidRDefault="00544EC1" w:rsidP="00D3055D">
                  <w:pPr>
                    <w:framePr w:hSpace="180" w:wrap="around" w:vAnchor="text" w:hAnchor="text" w:xAlign="center" w:y="1"/>
                    <w:suppressOverlap/>
                    <w:jc w:val="center"/>
                  </w:pPr>
                  <w:r>
                    <w:t>1185305.78</w:t>
                  </w:r>
                </w:p>
              </w:tc>
            </w:tr>
            <w:tr w:rsidR="00544EC1" w14:paraId="39B5AB1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4AF25F3"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E4FB2B7" w14:textId="77777777" w:rsidR="00544EC1" w:rsidRDefault="00544EC1" w:rsidP="00D3055D">
                  <w:pPr>
                    <w:framePr w:hSpace="180" w:wrap="around" w:vAnchor="text" w:hAnchor="text" w:xAlign="center" w:y="1"/>
                    <w:suppressOverlap/>
                    <w:jc w:val="center"/>
                  </w:pPr>
                  <w:r>
                    <w:t>351315.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8815B6" w14:textId="77777777" w:rsidR="00544EC1" w:rsidRDefault="00544EC1" w:rsidP="00D3055D">
                  <w:pPr>
                    <w:framePr w:hSpace="180" w:wrap="around" w:vAnchor="text" w:hAnchor="text" w:xAlign="center" w:y="1"/>
                    <w:suppressOverlap/>
                    <w:jc w:val="center"/>
                  </w:pPr>
                  <w:r>
                    <w:t>1185291.12</w:t>
                  </w:r>
                </w:p>
              </w:tc>
            </w:tr>
            <w:tr w:rsidR="00544EC1" w14:paraId="1E74BE6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970EE72"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C783D2B" w14:textId="77777777" w:rsidR="00544EC1" w:rsidRDefault="00544EC1" w:rsidP="00D3055D">
                  <w:pPr>
                    <w:framePr w:hSpace="180" w:wrap="around" w:vAnchor="text" w:hAnchor="text" w:xAlign="center" w:y="1"/>
                    <w:suppressOverlap/>
                    <w:jc w:val="center"/>
                  </w:pPr>
                  <w:r>
                    <w:t>351260.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BCF657A" w14:textId="77777777" w:rsidR="00544EC1" w:rsidRDefault="00544EC1" w:rsidP="00D3055D">
                  <w:pPr>
                    <w:framePr w:hSpace="180" w:wrap="around" w:vAnchor="text" w:hAnchor="text" w:xAlign="center" w:y="1"/>
                    <w:suppressOverlap/>
                    <w:jc w:val="center"/>
                  </w:pPr>
                  <w:r>
                    <w:t>1185260.86</w:t>
                  </w:r>
                </w:p>
              </w:tc>
            </w:tr>
            <w:tr w:rsidR="00544EC1" w14:paraId="244128F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FB96163"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5DA095B" w14:textId="77777777" w:rsidR="00544EC1" w:rsidRDefault="00544EC1" w:rsidP="00D3055D">
                  <w:pPr>
                    <w:framePr w:hSpace="180" w:wrap="around" w:vAnchor="text" w:hAnchor="text" w:xAlign="center" w:y="1"/>
                    <w:suppressOverlap/>
                    <w:jc w:val="center"/>
                  </w:pPr>
                  <w:r>
                    <w:t>351246.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A59B3D" w14:textId="77777777" w:rsidR="00544EC1" w:rsidRDefault="00544EC1" w:rsidP="00D3055D">
                  <w:pPr>
                    <w:framePr w:hSpace="180" w:wrap="around" w:vAnchor="text" w:hAnchor="text" w:xAlign="center" w:y="1"/>
                    <w:suppressOverlap/>
                    <w:jc w:val="center"/>
                  </w:pPr>
                  <w:r>
                    <w:t>1185255.35</w:t>
                  </w:r>
                </w:p>
              </w:tc>
            </w:tr>
            <w:tr w:rsidR="00544EC1" w14:paraId="2B6A833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2CD28E0"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3A60C77" w14:textId="77777777" w:rsidR="00544EC1" w:rsidRDefault="00544EC1" w:rsidP="00D3055D">
                  <w:pPr>
                    <w:framePr w:hSpace="180" w:wrap="around" w:vAnchor="text" w:hAnchor="text" w:xAlign="center" w:y="1"/>
                    <w:suppressOverlap/>
                    <w:jc w:val="center"/>
                  </w:pPr>
                  <w:r>
                    <w:t>351233.7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4390B12" w14:textId="77777777" w:rsidR="00544EC1" w:rsidRDefault="00544EC1" w:rsidP="00D3055D">
                  <w:pPr>
                    <w:framePr w:hSpace="180" w:wrap="around" w:vAnchor="text" w:hAnchor="text" w:xAlign="center" w:y="1"/>
                    <w:suppressOverlap/>
                    <w:jc w:val="center"/>
                  </w:pPr>
                  <w:r>
                    <w:t>1185252.28</w:t>
                  </w:r>
                </w:p>
              </w:tc>
            </w:tr>
            <w:tr w:rsidR="00544EC1" w14:paraId="52886CA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0388802" w14:textId="77777777" w:rsidR="00544EC1" w:rsidRDefault="00544EC1" w:rsidP="00D3055D">
                  <w:pPr>
                    <w:framePr w:hSpace="180" w:wrap="around" w:vAnchor="text" w:hAnchor="text" w:xAlign="center" w:y="1"/>
                    <w:suppressOverlap/>
                    <w:jc w:val="center"/>
                  </w:pPr>
                  <w: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3C682F5" w14:textId="77777777" w:rsidR="00544EC1" w:rsidRDefault="00544EC1" w:rsidP="00D3055D">
                  <w:pPr>
                    <w:framePr w:hSpace="180" w:wrap="around" w:vAnchor="text" w:hAnchor="text" w:xAlign="center" w:y="1"/>
                    <w:suppressOverlap/>
                    <w:jc w:val="center"/>
                  </w:pPr>
                  <w:r>
                    <w:t>351219.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9A9664" w14:textId="77777777" w:rsidR="00544EC1" w:rsidRDefault="00544EC1" w:rsidP="00D3055D">
                  <w:pPr>
                    <w:framePr w:hSpace="180" w:wrap="around" w:vAnchor="text" w:hAnchor="text" w:xAlign="center" w:y="1"/>
                    <w:suppressOverlap/>
                    <w:jc w:val="center"/>
                  </w:pPr>
                  <w:r>
                    <w:t>1185251.61</w:t>
                  </w:r>
                </w:p>
              </w:tc>
            </w:tr>
            <w:tr w:rsidR="00544EC1" w14:paraId="7C6A0CD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6BDBD27" w14:textId="77777777" w:rsidR="00544EC1" w:rsidRDefault="00544EC1" w:rsidP="00D3055D">
                  <w:pPr>
                    <w:framePr w:hSpace="180" w:wrap="around" w:vAnchor="text" w:hAnchor="text" w:xAlign="center" w:y="1"/>
                    <w:suppressOverlap/>
                    <w:jc w:val="center"/>
                  </w:pPr>
                  <w: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80E63A0" w14:textId="77777777" w:rsidR="00544EC1" w:rsidRDefault="00544EC1" w:rsidP="00D3055D">
                  <w:pPr>
                    <w:framePr w:hSpace="180" w:wrap="around" w:vAnchor="text" w:hAnchor="text" w:xAlign="center" w:y="1"/>
                    <w:suppressOverlap/>
                    <w:jc w:val="center"/>
                  </w:pPr>
                  <w:r>
                    <w:t>351204.4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10BE86" w14:textId="77777777" w:rsidR="00544EC1" w:rsidRDefault="00544EC1" w:rsidP="00D3055D">
                  <w:pPr>
                    <w:framePr w:hSpace="180" w:wrap="around" w:vAnchor="text" w:hAnchor="text" w:xAlign="center" w:y="1"/>
                    <w:suppressOverlap/>
                    <w:jc w:val="center"/>
                  </w:pPr>
                  <w:r>
                    <w:t>1185251.69</w:t>
                  </w:r>
                </w:p>
              </w:tc>
            </w:tr>
            <w:tr w:rsidR="00544EC1" w14:paraId="77CE471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B7C99F6" w14:textId="77777777" w:rsidR="00544EC1" w:rsidRDefault="00544EC1" w:rsidP="00D3055D">
                  <w:pPr>
                    <w:framePr w:hSpace="180" w:wrap="around" w:vAnchor="text" w:hAnchor="text" w:xAlign="center" w:y="1"/>
                    <w:suppressOverlap/>
                    <w:jc w:val="center"/>
                  </w:pPr>
                  <w: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2B28D7" w14:textId="77777777" w:rsidR="00544EC1" w:rsidRDefault="00544EC1" w:rsidP="00D3055D">
                  <w:pPr>
                    <w:framePr w:hSpace="180" w:wrap="around" w:vAnchor="text" w:hAnchor="text" w:xAlign="center" w:y="1"/>
                    <w:suppressOverlap/>
                    <w:jc w:val="center"/>
                  </w:pPr>
                  <w:r>
                    <w:t>351203.4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CA9BF9" w14:textId="77777777" w:rsidR="00544EC1" w:rsidRDefault="00544EC1" w:rsidP="00D3055D">
                  <w:pPr>
                    <w:framePr w:hSpace="180" w:wrap="around" w:vAnchor="text" w:hAnchor="text" w:xAlign="center" w:y="1"/>
                    <w:suppressOverlap/>
                    <w:jc w:val="center"/>
                  </w:pPr>
                  <w:r>
                    <w:t>1185251.04</w:t>
                  </w:r>
                </w:p>
              </w:tc>
            </w:tr>
            <w:tr w:rsidR="00544EC1" w14:paraId="6F9AF3AD"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F8A40EE" w14:textId="77777777" w:rsidR="00544EC1" w:rsidRDefault="00544EC1" w:rsidP="00D3055D">
                  <w:pPr>
                    <w:framePr w:hSpace="180" w:wrap="around" w:vAnchor="text" w:hAnchor="text" w:xAlign="center" w:y="1"/>
                    <w:suppressOverlap/>
                    <w:jc w:val="center"/>
                  </w:pPr>
                  <w:r>
                    <w:t>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E9CE57" w14:textId="77777777" w:rsidR="00544EC1" w:rsidRDefault="00544EC1" w:rsidP="00D3055D">
                  <w:pPr>
                    <w:framePr w:hSpace="180" w:wrap="around" w:vAnchor="text" w:hAnchor="text" w:xAlign="center" w:y="1"/>
                    <w:suppressOverlap/>
                    <w:jc w:val="center"/>
                  </w:pPr>
                  <w:r>
                    <w:t>351203.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9DBE50" w14:textId="77777777" w:rsidR="00544EC1" w:rsidRDefault="00544EC1" w:rsidP="00D3055D">
                  <w:pPr>
                    <w:framePr w:hSpace="180" w:wrap="around" w:vAnchor="text" w:hAnchor="text" w:xAlign="center" w:y="1"/>
                    <w:suppressOverlap/>
                    <w:jc w:val="center"/>
                  </w:pPr>
                  <w:r>
                    <w:t>1185250.54</w:t>
                  </w:r>
                </w:p>
              </w:tc>
            </w:tr>
            <w:tr w:rsidR="00544EC1" w14:paraId="00902C3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6833447" w14:textId="77777777" w:rsidR="00544EC1" w:rsidRDefault="00544EC1" w:rsidP="00D3055D">
                  <w:pPr>
                    <w:framePr w:hSpace="180" w:wrap="around" w:vAnchor="text" w:hAnchor="text" w:xAlign="center" w:y="1"/>
                    <w:suppressOverlap/>
                    <w:jc w:val="center"/>
                  </w:pPr>
                  <w: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2794829" w14:textId="77777777" w:rsidR="00544EC1" w:rsidRDefault="00544EC1" w:rsidP="00D3055D">
                  <w:pPr>
                    <w:framePr w:hSpace="180" w:wrap="around" w:vAnchor="text" w:hAnchor="text" w:xAlign="center" w:y="1"/>
                    <w:suppressOverlap/>
                    <w:jc w:val="center"/>
                  </w:pPr>
                  <w:r>
                    <w:t>351215.2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1D2017E" w14:textId="77777777" w:rsidR="00544EC1" w:rsidRDefault="00544EC1" w:rsidP="00D3055D">
                  <w:pPr>
                    <w:framePr w:hSpace="180" w:wrap="around" w:vAnchor="text" w:hAnchor="text" w:xAlign="center" w:y="1"/>
                    <w:suppressOverlap/>
                    <w:jc w:val="center"/>
                  </w:pPr>
                  <w:r>
                    <w:t>1185249.11</w:t>
                  </w:r>
                </w:p>
              </w:tc>
            </w:tr>
            <w:tr w:rsidR="00544EC1" w14:paraId="7453C8D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5FE2ED3" w14:textId="77777777" w:rsidR="00544EC1" w:rsidRDefault="00544EC1" w:rsidP="00D3055D">
                  <w:pPr>
                    <w:framePr w:hSpace="180" w:wrap="around" w:vAnchor="text" w:hAnchor="text" w:xAlign="center" w:y="1"/>
                    <w:suppressOverlap/>
                    <w:jc w:val="center"/>
                  </w:pPr>
                  <w: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57287F" w14:textId="77777777" w:rsidR="00544EC1" w:rsidRDefault="00544EC1" w:rsidP="00D3055D">
                  <w:pPr>
                    <w:framePr w:hSpace="180" w:wrap="around" w:vAnchor="text" w:hAnchor="text" w:xAlign="center" w:y="1"/>
                    <w:suppressOverlap/>
                    <w:jc w:val="center"/>
                  </w:pPr>
                  <w:r>
                    <w:t>351223.6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B97F41" w14:textId="77777777" w:rsidR="00544EC1" w:rsidRDefault="00544EC1" w:rsidP="00D3055D">
                  <w:pPr>
                    <w:framePr w:hSpace="180" w:wrap="around" w:vAnchor="text" w:hAnchor="text" w:xAlign="center" w:y="1"/>
                    <w:suppressOverlap/>
                    <w:jc w:val="center"/>
                  </w:pPr>
                  <w:r>
                    <w:t>1185248.44</w:t>
                  </w:r>
                </w:p>
              </w:tc>
            </w:tr>
            <w:tr w:rsidR="00544EC1" w14:paraId="1B687458"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D4CAD0E" w14:textId="77777777" w:rsidR="00544EC1" w:rsidRDefault="00544EC1" w:rsidP="00D3055D">
                  <w:pPr>
                    <w:framePr w:hSpace="180" w:wrap="around" w:vAnchor="text" w:hAnchor="text" w:xAlign="center" w:y="1"/>
                    <w:suppressOverlap/>
                    <w:jc w:val="center"/>
                  </w:pPr>
                  <w: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197E0E8" w14:textId="77777777" w:rsidR="00544EC1" w:rsidRDefault="00544EC1" w:rsidP="00D3055D">
                  <w:pPr>
                    <w:framePr w:hSpace="180" w:wrap="around" w:vAnchor="text" w:hAnchor="text" w:xAlign="center" w:y="1"/>
                    <w:suppressOverlap/>
                    <w:jc w:val="center"/>
                  </w:pPr>
                  <w:r>
                    <w:t>351235.4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9BF090" w14:textId="77777777" w:rsidR="00544EC1" w:rsidRDefault="00544EC1" w:rsidP="00D3055D">
                  <w:pPr>
                    <w:framePr w:hSpace="180" w:wrap="around" w:vAnchor="text" w:hAnchor="text" w:xAlign="center" w:y="1"/>
                    <w:suppressOverlap/>
                    <w:jc w:val="center"/>
                  </w:pPr>
                  <w:r>
                    <w:t>1185248.99</w:t>
                  </w:r>
                </w:p>
              </w:tc>
            </w:tr>
            <w:tr w:rsidR="00544EC1" w14:paraId="2629ADC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1441802" w14:textId="77777777" w:rsidR="00544EC1" w:rsidRDefault="00544EC1" w:rsidP="00D3055D">
                  <w:pPr>
                    <w:framePr w:hSpace="180" w:wrap="around" w:vAnchor="text" w:hAnchor="text" w:xAlign="center" w:y="1"/>
                    <w:suppressOverlap/>
                    <w:jc w:val="center"/>
                  </w:pPr>
                  <w: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59B580" w14:textId="77777777" w:rsidR="00544EC1" w:rsidRDefault="00544EC1" w:rsidP="00D3055D">
                  <w:pPr>
                    <w:framePr w:hSpace="180" w:wrap="around" w:vAnchor="text" w:hAnchor="text" w:xAlign="center" w:y="1"/>
                    <w:suppressOverlap/>
                    <w:jc w:val="center"/>
                  </w:pPr>
                  <w:r>
                    <w:t>351260.7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94F939" w14:textId="77777777" w:rsidR="00544EC1" w:rsidRDefault="00544EC1" w:rsidP="00D3055D">
                  <w:pPr>
                    <w:framePr w:hSpace="180" w:wrap="around" w:vAnchor="text" w:hAnchor="text" w:xAlign="center" w:y="1"/>
                    <w:suppressOverlap/>
                    <w:jc w:val="center"/>
                  </w:pPr>
                  <w:r>
                    <w:t>1185260.46</w:t>
                  </w:r>
                </w:p>
              </w:tc>
            </w:tr>
            <w:tr w:rsidR="00544EC1" w14:paraId="179AEE81"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7FCED0F" w14:textId="77777777" w:rsidR="00544EC1" w:rsidRDefault="00544EC1" w:rsidP="00D3055D">
                  <w:pPr>
                    <w:framePr w:hSpace="180" w:wrap="around" w:vAnchor="text" w:hAnchor="text" w:xAlign="center" w:y="1"/>
                    <w:suppressOverlap/>
                    <w:jc w:val="center"/>
                  </w:pPr>
                  <w: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D1F27A6" w14:textId="77777777" w:rsidR="00544EC1" w:rsidRDefault="00544EC1" w:rsidP="00D3055D">
                  <w:pPr>
                    <w:framePr w:hSpace="180" w:wrap="around" w:vAnchor="text" w:hAnchor="text" w:xAlign="center" w:y="1"/>
                    <w:suppressOverlap/>
                    <w:jc w:val="center"/>
                  </w:pPr>
                  <w:r>
                    <w:t>351278.3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40E4EC" w14:textId="77777777" w:rsidR="00544EC1" w:rsidRDefault="00544EC1" w:rsidP="00D3055D">
                  <w:pPr>
                    <w:framePr w:hSpace="180" w:wrap="around" w:vAnchor="text" w:hAnchor="text" w:xAlign="center" w:y="1"/>
                    <w:suppressOverlap/>
                    <w:jc w:val="center"/>
                  </w:pPr>
                  <w:r>
                    <w:t>1185270.36</w:t>
                  </w:r>
                </w:p>
              </w:tc>
            </w:tr>
            <w:tr w:rsidR="00544EC1" w14:paraId="3FAA7B8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2DBC8A41" w14:textId="77777777" w:rsidR="00544EC1" w:rsidRDefault="00544EC1" w:rsidP="00D3055D">
                  <w:pPr>
                    <w:framePr w:hSpace="180" w:wrap="around" w:vAnchor="text" w:hAnchor="text" w:xAlign="center" w:y="1"/>
                    <w:suppressOverlap/>
                    <w:jc w:val="center"/>
                  </w:pPr>
                  <w: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510ACB7" w14:textId="77777777" w:rsidR="00544EC1" w:rsidRDefault="00544EC1" w:rsidP="00D3055D">
                  <w:pPr>
                    <w:framePr w:hSpace="180" w:wrap="around" w:vAnchor="text" w:hAnchor="text" w:xAlign="center" w:y="1"/>
                    <w:suppressOverlap/>
                    <w:jc w:val="center"/>
                  </w:pPr>
                  <w:r>
                    <w:t>351360.9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BEBECC" w14:textId="77777777" w:rsidR="00544EC1" w:rsidRDefault="00544EC1" w:rsidP="00D3055D">
                  <w:pPr>
                    <w:framePr w:hSpace="180" w:wrap="around" w:vAnchor="text" w:hAnchor="text" w:xAlign="center" w:y="1"/>
                    <w:suppressOverlap/>
                    <w:jc w:val="center"/>
                  </w:pPr>
                  <w:r>
                    <w:t>1185315.36</w:t>
                  </w:r>
                </w:p>
              </w:tc>
            </w:tr>
            <w:tr w:rsidR="00544EC1" w14:paraId="7E9FCA5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A523866"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F4A5DAD" w14:textId="77777777" w:rsidR="00544EC1" w:rsidRDefault="00544EC1" w:rsidP="00D3055D">
                  <w:pPr>
                    <w:framePr w:hSpace="180" w:wrap="around" w:vAnchor="text" w:hAnchor="text" w:xAlign="center" w:y="1"/>
                    <w:suppressOverlap/>
                    <w:jc w:val="center"/>
                  </w:pPr>
                  <w:r>
                    <w:t>351376.1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F8674D" w14:textId="77777777" w:rsidR="00544EC1" w:rsidRDefault="00544EC1" w:rsidP="00D3055D">
                  <w:pPr>
                    <w:framePr w:hSpace="180" w:wrap="around" w:vAnchor="text" w:hAnchor="text" w:xAlign="center" w:y="1"/>
                    <w:suppressOverlap/>
                    <w:jc w:val="center"/>
                  </w:pPr>
                  <w:r>
                    <w:t>1185315.36</w:t>
                  </w:r>
                </w:p>
              </w:tc>
            </w:tr>
          </w:tbl>
          <w:p w14:paraId="1C6361BD" w14:textId="77777777" w:rsidR="00544EC1" w:rsidRPr="00F61FE9" w:rsidRDefault="00544EC1" w:rsidP="00C93929">
            <w:pPr>
              <w:jc w:val="center"/>
            </w:pPr>
          </w:p>
        </w:tc>
        <w:tc>
          <w:tcPr>
            <w:tcW w:w="4672" w:type="dxa"/>
          </w:tcPr>
          <w:p w14:paraId="6D04C9DF" w14:textId="77777777" w:rsidR="00544EC1" w:rsidRDefault="00544EC1" w:rsidP="00544EC1">
            <w:pPr>
              <w:pStyle w:val="af3"/>
              <w:jc w:val="center"/>
              <w:rPr>
                <w:rFonts w:eastAsiaTheme="minorEastAsia"/>
              </w:rPr>
            </w:pPr>
            <w:r>
              <w:t>ЗУ155</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758DB013"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BC166B2" w14:textId="77777777" w:rsidR="00544EC1" w:rsidRDefault="00544EC1" w:rsidP="00D3055D">
                  <w:pPr>
                    <w:pStyle w:val="af3"/>
                    <w:framePr w:hSpace="180" w:wrap="around" w:vAnchor="text" w:hAnchor="text" w:xAlign="center" w:y="1"/>
                    <w:suppressOverlap/>
                    <w:jc w:val="center"/>
                    <w:rPr>
                      <w:b/>
                      <w:bCs/>
                    </w:rPr>
                  </w:pPr>
                  <w:r>
                    <w:rPr>
                      <w:b/>
                      <w:bCs/>
                    </w:rPr>
                    <w:t>Площадь 15 кв.м</w:t>
                  </w:r>
                </w:p>
              </w:tc>
            </w:tr>
            <w:tr w:rsidR="00544EC1" w14:paraId="7F1B7ADD"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7A8BB04"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3BBC7FE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C457E7F"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12C50C"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81E4150" w14:textId="77777777" w:rsidR="00544EC1" w:rsidRDefault="00544EC1" w:rsidP="00D3055D">
                  <w:pPr>
                    <w:framePr w:hSpace="180" w:wrap="around" w:vAnchor="text" w:hAnchor="text" w:xAlign="center" w:y="1"/>
                    <w:suppressOverlap/>
                    <w:jc w:val="center"/>
                  </w:pPr>
                  <w:r>
                    <w:t>Y</w:t>
                  </w:r>
                </w:p>
              </w:tc>
            </w:tr>
            <w:tr w:rsidR="00544EC1" w14:paraId="7803CA8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98321F9"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6BB269F" w14:textId="77777777" w:rsidR="00544EC1" w:rsidRDefault="00544EC1" w:rsidP="00D3055D">
                  <w:pPr>
                    <w:framePr w:hSpace="180" w:wrap="around" w:vAnchor="text" w:hAnchor="text" w:xAlign="center" w:y="1"/>
                    <w:suppressOverlap/>
                    <w:jc w:val="center"/>
                  </w:pPr>
                  <w:r>
                    <w:t>3513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4C58173" w14:textId="77777777" w:rsidR="00544EC1" w:rsidRDefault="00544EC1" w:rsidP="00D3055D">
                  <w:pPr>
                    <w:framePr w:hSpace="180" w:wrap="around" w:vAnchor="text" w:hAnchor="text" w:xAlign="center" w:y="1"/>
                    <w:suppressOverlap/>
                    <w:jc w:val="center"/>
                  </w:pPr>
                  <w:r>
                    <w:t>1185471.96</w:t>
                  </w:r>
                </w:p>
              </w:tc>
            </w:tr>
            <w:tr w:rsidR="00544EC1" w14:paraId="390F472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7D8E42"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FC76580" w14:textId="77777777" w:rsidR="00544EC1" w:rsidRDefault="00544EC1" w:rsidP="00D3055D">
                  <w:pPr>
                    <w:framePr w:hSpace="180" w:wrap="around" w:vAnchor="text" w:hAnchor="text" w:xAlign="center" w:y="1"/>
                    <w:suppressOverlap/>
                    <w:jc w:val="center"/>
                  </w:pPr>
                  <w:r>
                    <w:t>351343.8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8DAC14" w14:textId="77777777" w:rsidR="00544EC1" w:rsidRDefault="00544EC1" w:rsidP="00D3055D">
                  <w:pPr>
                    <w:framePr w:hSpace="180" w:wrap="around" w:vAnchor="text" w:hAnchor="text" w:xAlign="center" w:y="1"/>
                    <w:suppressOverlap/>
                    <w:jc w:val="center"/>
                  </w:pPr>
                  <w:r>
                    <w:t>1185473.86</w:t>
                  </w:r>
                </w:p>
              </w:tc>
            </w:tr>
            <w:tr w:rsidR="00544EC1" w14:paraId="491A2C1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A2A168A"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F5E69" w14:textId="77777777" w:rsidR="00544EC1" w:rsidRDefault="00544EC1" w:rsidP="00D3055D">
                  <w:pPr>
                    <w:framePr w:hSpace="180" w:wrap="around" w:vAnchor="text" w:hAnchor="text" w:xAlign="center" w:y="1"/>
                    <w:suppressOverlap/>
                    <w:jc w:val="center"/>
                  </w:pPr>
                  <w:r>
                    <w:t>351332.5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1C5B769" w14:textId="77777777" w:rsidR="00544EC1" w:rsidRDefault="00544EC1" w:rsidP="00D3055D">
                  <w:pPr>
                    <w:framePr w:hSpace="180" w:wrap="around" w:vAnchor="text" w:hAnchor="text" w:xAlign="center" w:y="1"/>
                    <w:suppressOverlap/>
                    <w:jc w:val="center"/>
                  </w:pPr>
                  <w:r>
                    <w:t>1185479.68</w:t>
                  </w:r>
                </w:p>
              </w:tc>
            </w:tr>
            <w:tr w:rsidR="00544EC1" w14:paraId="6BAE6C3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C1AF67B"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6E8B07" w14:textId="77777777" w:rsidR="00544EC1" w:rsidRDefault="00544EC1" w:rsidP="00D3055D">
                  <w:pPr>
                    <w:framePr w:hSpace="180" w:wrap="around" w:vAnchor="text" w:hAnchor="text" w:xAlign="center" w:y="1"/>
                    <w:suppressOverlap/>
                    <w:jc w:val="center"/>
                  </w:pPr>
                  <w:r>
                    <w:t>351338.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8D843D1" w14:textId="77777777" w:rsidR="00544EC1" w:rsidRDefault="00544EC1" w:rsidP="00D3055D">
                  <w:pPr>
                    <w:framePr w:hSpace="180" w:wrap="around" w:vAnchor="text" w:hAnchor="text" w:xAlign="center" w:y="1"/>
                    <w:suppressOverlap/>
                    <w:jc w:val="center"/>
                  </w:pPr>
                  <w:r>
                    <w:t>1185475.35</w:t>
                  </w:r>
                </w:p>
              </w:tc>
            </w:tr>
            <w:tr w:rsidR="00544EC1" w14:paraId="6F78689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D7A3D4E"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58EA7EF" w14:textId="77777777" w:rsidR="00544EC1" w:rsidRDefault="00544EC1" w:rsidP="00D3055D">
                  <w:pPr>
                    <w:framePr w:hSpace="180" w:wrap="around" w:vAnchor="text" w:hAnchor="text" w:xAlign="center" w:y="1"/>
                    <w:suppressOverlap/>
                    <w:jc w:val="center"/>
                  </w:pPr>
                  <w:r>
                    <w:t>351342.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CCD6A6A" w14:textId="77777777" w:rsidR="00544EC1" w:rsidRDefault="00544EC1" w:rsidP="00D3055D">
                  <w:pPr>
                    <w:framePr w:hSpace="180" w:wrap="around" w:vAnchor="text" w:hAnchor="text" w:xAlign="center" w:y="1"/>
                    <w:suppressOverlap/>
                    <w:jc w:val="center"/>
                  </w:pPr>
                  <w:r>
                    <w:t>1185471.96</w:t>
                  </w:r>
                </w:p>
              </w:tc>
            </w:tr>
          </w:tbl>
          <w:p w14:paraId="2BA95160" w14:textId="77777777" w:rsidR="00544EC1" w:rsidRDefault="00544EC1" w:rsidP="00544EC1">
            <w:pPr>
              <w:pStyle w:val="af3"/>
              <w:jc w:val="center"/>
            </w:pPr>
          </w:p>
        </w:tc>
      </w:tr>
      <w:tr w:rsidR="00544EC1" w:rsidRPr="00F61FE9" w14:paraId="147CA403" w14:textId="77777777" w:rsidTr="00C93929">
        <w:tc>
          <w:tcPr>
            <w:tcW w:w="4673" w:type="dxa"/>
          </w:tcPr>
          <w:p w14:paraId="7DEFF36F" w14:textId="77777777" w:rsidR="00544EC1" w:rsidRDefault="00544EC1" w:rsidP="00544EC1">
            <w:pPr>
              <w:pStyle w:val="af3"/>
              <w:jc w:val="center"/>
              <w:rPr>
                <w:rFonts w:eastAsiaTheme="minorEastAsia"/>
              </w:rPr>
            </w:pPr>
            <w:r>
              <w:t>ЗУ156</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2C39FA58"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95AD212" w14:textId="77777777" w:rsidR="00544EC1" w:rsidRDefault="00544EC1" w:rsidP="00D3055D">
                  <w:pPr>
                    <w:pStyle w:val="af3"/>
                    <w:framePr w:hSpace="180" w:wrap="around" w:vAnchor="text" w:hAnchor="text" w:xAlign="center" w:y="1"/>
                    <w:suppressOverlap/>
                    <w:jc w:val="center"/>
                    <w:rPr>
                      <w:b/>
                      <w:bCs/>
                    </w:rPr>
                  </w:pPr>
                  <w:r>
                    <w:rPr>
                      <w:b/>
                      <w:bCs/>
                    </w:rPr>
                    <w:t>Площадь 37 кв.м</w:t>
                  </w:r>
                </w:p>
              </w:tc>
            </w:tr>
            <w:tr w:rsidR="00544EC1" w14:paraId="5DEBE76C"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4745DAE9"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375B54C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E19FEB7"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64D7C37"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5A2F344" w14:textId="77777777" w:rsidR="00544EC1" w:rsidRDefault="00544EC1" w:rsidP="00D3055D">
                  <w:pPr>
                    <w:framePr w:hSpace="180" w:wrap="around" w:vAnchor="text" w:hAnchor="text" w:xAlign="center" w:y="1"/>
                    <w:suppressOverlap/>
                    <w:jc w:val="center"/>
                  </w:pPr>
                  <w:r>
                    <w:t>Y</w:t>
                  </w:r>
                </w:p>
              </w:tc>
            </w:tr>
            <w:tr w:rsidR="00544EC1" w14:paraId="2B94FB0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5CFAD9B"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43FB4F" w14:textId="77777777" w:rsidR="00544EC1" w:rsidRDefault="00544EC1" w:rsidP="00D3055D">
                  <w:pPr>
                    <w:framePr w:hSpace="180" w:wrap="around" w:vAnchor="text" w:hAnchor="text" w:xAlign="center" w:y="1"/>
                    <w:suppressOverlap/>
                    <w:jc w:val="center"/>
                  </w:pPr>
                  <w:r>
                    <w:t>35112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A0CE40A" w14:textId="77777777" w:rsidR="00544EC1" w:rsidRDefault="00544EC1" w:rsidP="00D3055D">
                  <w:pPr>
                    <w:framePr w:hSpace="180" w:wrap="around" w:vAnchor="text" w:hAnchor="text" w:xAlign="center" w:y="1"/>
                    <w:suppressOverlap/>
                    <w:jc w:val="center"/>
                  </w:pPr>
                  <w:r>
                    <w:t>1185438.56</w:t>
                  </w:r>
                </w:p>
              </w:tc>
            </w:tr>
            <w:tr w:rsidR="00544EC1" w14:paraId="1133EE2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6FC3AB"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B23577" w14:textId="77777777" w:rsidR="00544EC1" w:rsidRDefault="00544EC1" w:rsidP="00D3055D">
                  <w:pPr>
                    <w:framePr w:hSpace="180" w:wrap="around" w:vAnchor="text" w:hAnchor="text" w:xAlign="center" w:y="1"/>
                    <w:suppressOverlap/>
                    <w:jc w:val="center"/>
                  </w:pPr>
                  <w:r>
                    <w:t>351125.8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6B9CE81" w14:textId="77777777" w:rsidR="00544EC1" w:rsidRDefault="00544EC1" w:rsidP="00D3055D">
                  <w:pPr>
                    <w:framePr w:hSpace="180" w:wrap="around" w:vAnchor="text" w:hAnchor="text" w:xAlign="center" w:y="1"/>
                    <w:suppressOverlap/>
                    <w:jc w:val="center"/>
                  </w:pPr>
                  <w:r>
                    <w:t>1185439.62</w:t>
                  </w:r>
                </w:p>
              </w:tc>
            </w:tr>
            <w:tr w:rsidR="00544EC1" w14:paraId="1F13579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04405FE"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CA6A11D" w14:textId="77777777" w:rsidR="00544EC1" w:rsidRDefault="00544EC1" w:rsidP="00D3055D">
                  <w:pPr>
                    <w:framePr w:hSpace="180" w:wrap="around" w:vAnchor="text" w:hAnchor="text" w:xAlign="center" w:y="1"/>
                    <w:suppressOverlap/>
                    <w:jc w:val="center"/>
                  </w:pPr>
                  <w:r>
                    <w:t>351126.1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F7FA615" w14:textId="77777777" w:rsidR="00544EC1" w:rsidRDefault="00544EC1" w:rsidP="00D3055D">
                  <w:pPr>
                    <w:framePr w:hSpace="180" w:wrap="around" w:vAnchor="text" w:hAnchor="text" w:xAlign="center" w:y="1"/>
                    <w:suppressOverlap/>
                    <w:jc w:val="center"/>
                  </w:pPr>
                  <w:r>
                    <w:t>1185439.92</w:t>
                  </w:r>
                </w:p>
              </w:tc>
            </w:tr>
            <w:tr w:rsidR="00544EC1" w14:paraId="6D13687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413D4CF" w14:textId="77777777" w:rsidR="00544EC1" w:rsidRDefault="00544EC1" w:rsidP="00D3055D">
                  <w:pPr>
                    <w:framePr w:hSpace="180" w:wrap="around" w:vAnchor="text" w:hAnchor="text" w:xAlign="center" w:y="1"/>
                    <w:suppressOverlap/>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7D7CF55" w14:textId="77777777" w:rsidR="00544EC1" w:rsidRDefault="00544EC1" w:rsidP="00D3055D">
                  <w:pPr>
                    <w:framePr w:hSpace="180" w:wrap="around" w:vAnchor="text" w:hAnchor="text" w:xAlign="center" w:y="1"/>
                    <w:suppressOverlap/>
                    <w:jc w:val="center"/>
                  </w:pPr>
                  <w:r>
                    <w:t>35112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D39CA51" w14:textId="77777777" w:rsidR="00544EC1" w:rsidRDefault="00544EC1" w:rsidP="00D3055D">
                  <w:pPr>
                    <w:framePr w:hSpace="180" w:wrap="around" w:vAnchor="text" w:hAnchor="text" w:xAlign="center" w:y="1"/>
                    <w:suppressOverlap/>
                    <w:jc w:val="center"/>
                  </w:pPr>
                  <w:r>
                    <w:t>1185444.31</w:t>
                  </w:r>
                </w:p>
              </w:tc>
            </w:tr>
            <w:tr w:rsidR="00544EC1" w14:paraId="0087557F"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C9C1578" w14:textId="77777777" w:rsidR="00544EC1" w:rsidRDefault="00544EC1" w:rsidP="00D3055D">
                  <w:pPr>
                    <w:framePr w:hSpace="180" w:wrap="around" w:vAnchor="text" w:hAnchor="text" w:xAlign="center" w:y="1"/>
                    <w:suppressOverlap/>
                    <w:jc w:val="center"/>
                  </w:pPr>
                  <w: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AF06DE4" w14:textId="77777777" w:rsidR="00544EC1" w:rsidRDefault="00544EC1" w:rsidP="00D3055D">
                  <w:pPr>
                    <w:framePr w:hSpace="180" w:wrap="around" w:vAnchor="text" w:hAnchor="text" w:xAlign="center" w:y="1"/>
                    <w:suppressOverlap/>
                    <w:jc w:val="center"/>
                  </w:pPr>
                  <w:r>
                    <w:t>35111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4B4A0BD" w14:textId="77777777" w:rsidR="00544EC1" w:rsidRDefault="00544EC1" w:rsidP="00D3055D">
                  <w:pPr>
                    <w:framePr w:hSpace="180" w:wrap="around" w:vAnchor="text" w:hAnchor="text" w:xAlign="center" w:y="1"/>
                    <w:suppressOverlap/>
                    <w:jc w:val="center"/>
                  </w:pPr>
                  <w:r>
                    <w:t>1185452.3</w:t>
                  </w:r>
                </w:p>
              </w:tc>
            </w:tr>
            <w:tr w:rsidR="00544EC1" w14:paraId="6BAE03B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2E78CA7" w14:textId="77777777" w:rsidR="00544EC1" w:rsidRDefault="00544EC1" w:rsidP="00D3055D">
                  <w:pPr>
                    <w:framePr w:hSpace="180" w:wrap="around" w:vAnchor="text" w:hAnchor="text" w:xAlign="center" w:y="1"/>
                    <w:suppressOverlap/>
                    <w:jc w:val="center"/>
                  </w:pPr>
                  <w: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80BC041" w14:textId="77777777" w:rsidR="00544EC1" w:rsidRDefault="00544EC1" w:rsidP="00D3055D">
                  <w:pPr>
                    <w:framePr w:hSpace="180" w:wrap="around" w:vAnchor="text" w:hAnchor="text" w:xAlign="center" w:y="1"/>
                    <w:suppressOverlap/>
                    <w:jc w:val="center"/>
                  </w:pPr>
                  <w:r>
                    <w:t>3511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5DB5DE6" w14:textId="77777777" w:rsidR="00544EC1" w:rsidRDefault="00544EC1" w:rsidP="00D3055D">
                  <w:pPr>
                    <w:framePr w:hSpace="180" w:wrap="around" w:vAnchor="text" w:hAnchor="text" w:xAlign="center" w:y="1"/>
                    <w:suppressOverlap/>
                    <w:jc w:val="center"/>
                  </w:pPr>
                  <w:r>
                    <w:t>1185452.64</w:t>
                  </w:r>
                </w:p>
              </w:tc>
            </w:tr>
            <w:tr w:rsidR="00544EC1" w14:paraId="231DFF3E"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0DD06D8D" w14:textId="77777777" w:rsidR="00544EC1" w:rsidRDefault="00544EC1" w:rsidP="00D3055D">
                  <w:pPr>
                    <w:framePr w:hSpace="180" w:wrap="around" w:vAnchor="text" w:hAnchor="text" w:xAlign="center" w:y="1"/>
                    <w:suppressOverlap/>
                    <w:jc w:val="center"/>
                  </w:pPr>
                  <w: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0078262" w14:textId="77777777" w:rsidR="00544EC1" w:rsidRDefault="00544EC1" w:rsidP="00D3055D">
                  <w:pPr>
                    <w:framePr w:hSpace="180" w:wrap="around" w:vAnchor="text" w:hAnchor="text" w:xAlign="center" w:y="1"/>
                    <w:suppressOverlap/>
                    <w:jc w:val="center"/>
                  </w:pPr>
                  <w:r>
                    <w:t>351110.8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B219A02" w14:textId="77777777" w:rsidR="00544EC1" w:rsidRDefault="00544EC1" w:rsidP="00D3055D">
                  <w:pPr>
                    <w:framePr w:hSpace="180" w:wrap="around" w:vAnchor="text" w:hAnchor="text" w:xAlign="center" w:y="1"/>
                    <w:suppressOverlap/>
                    <w:jc w:val="center"/>
                  </w:pPr>
                  <w:r>
                    <w:t>1185453.92</w:t>
                  </w:r>
                </w:p>
              </w:tc>
            </w:tr>
            <w:tr w:rsidR="00544EC1" w14:paraId="1A0C595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D5B00F" w14:textId="77777777" w:rsidR="00544EC1" w:rsidRDefault="00544EC1" w:rsidP="00D3055D">
                  <w:pPr>
                    <w:framePr w:hSpace="180" w:wrap="around" w:vAnchor="text" w:hAnchor="text" w:xAlign="center" w:y="1"/>
                    <w:suppressOverlap/>
                    <w:jc w:val="center"/>
                  </w:pPr>
                  <w: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0D014AE" w14:textId="77777777" w:rsidR="00544EC1" w:rsidRDefault="00544EC1" w:rsidP="00D3055D">
                  <w:pPr>
                    <w:framePr w:hSpace="180" w:wrap="around" w:vAnchor="text" w:hAnchor="text" w:xAlign="center" w:y="1"/>
                    <w:suppressOverlap/>
                    <w:jc w:val="center"/>
                  </w:pPr>
                  <w:r>
                    <w:t>351110.78</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9B619E6" w14:textId="77777777" w:rsidR="00544EC1" w:rsidRDefault="00544EC1" w:rsidP="00D3055D">
                  <w:pPr>
                    <w:framePr w:hSpace="180" w:wrap="around" w:vAnchor="text" w:hAnchor="text" w:xAlign="center" w:y="1"/>
                    <w:suppressOverlap/>
                    <w:jc w:val="center"/>
                  </w:pPr>
                  <w:r>
                    <w:t>1185450.97</w:t>
                  </w:r>
                </w:p>
              </w:tc>
            </w:tr>
            <w:tr w:rsidR="00544EC1" w14:paraId="577427F3"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6CCD8DD" w14:textId="77777777" w:rsidR="00544EC1" w:rsidRDefault="00544EC1" w:rsidP="00D3055D">
                  <w:pPr>
                    <w:framePr w:hSpace="180" w:wrap="around" w:vAnchor="text" w:hAnchor="text" w:xAlign="center" w:y="1"/>
                    <w:suppressOverlap/>
                    <w:jc w:val="center"/>
                  </w:pPr>
                  <w: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BA88A33" w14:textId="77777777" w:rsidR="00544EC1" w:rsidRDefault="00544EC1" w:rsidP="00D3055D">
                  <w:pPr>
                    <w:framePr w:hSpace="180" w:wrap="around" w:vAnchor="text" w:hAnchor="text" w:xAlign="center" w:y="1"/>
                    <w:suppressOverlap/>
                    <w:jc w:val="center"/>
                  </w:pPr>
                  <w:r>
                    <w:t>351122.8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BCAA04A" w14:textId="77777777" w:rsidR="00544EC1" w:rsidRDefault="00544EC1" w:rsidP="00D3055D">
                  <w:pPr>
                    <w:framePr w:hSpace="180" w:wrap="around" w:vAnchor="text" w:hAnchor="text" w:xAlign="center" w:y="1"/>
                    <w:suppressOverlap/>
                    <w:jc w:val="center"/>
                  </w:pPr>
                  <w:r>
                    <w:t>1185440.35</w:t>
                  </w:r>
                </w:p>
              </w:tc>
            </w:tr>
            <w:tr w:rsidR="00544EC1" w14:paraId="0E81815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2D72DD"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09C5D1A" w14:textId="77777777" w:rsidR="00544EC1" w:rsidRDefault="00544EC1" w:rsidP="00D3055D">
                  <w:pPr>
                    <w:framePr w:hSpace="180" w:wrap="around" w:vAnchor="text" w:hAnchor="text" w:xAlign="center" w:y="1"/>
                    <w:suppressOverlap/>
                    <w:jc w:val="center"/>
                  </w:pPr>
                  <w:r>
                    <w:t>351124.9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9AC9FF7" w14:textId="77777777" w:rsidR="00544EC1" w:rsidRDefault="00544EC1" w:rsidP="00D3055D">
                  <w:pPr>
                    <w:framePr w:hSpace="180" w:wrap="around" w:vAnchor="text" w:hAnchor="text" w:xAlign="center" w:y="1"/>
                    <w:suppressOverlap/>
                    <w:jc w:val="center"/>
                  </w:pPr>
                  <w:r>
                    <w:t>1185438.56</w:t>
                  </w:r>
                </w:p>
              </w:tc>
            </w:tr>
          </w:tbl>
          <w:p w14:paraId="08C70B63" w14:textId="77777777" w:rsidR="00544EC1" w:rsidRPr="00F61FE9" w:rsidRDefault="00544EC1" w:rsidP="00C93929">
            <w:pPr>
              <w:jc w:val="center"/>
            </w:pPr>
          </w:p>
        </w:tc>
        <w:tc>
          <w:tcPr>
            <w:tcW w:w="4672" w:type="dxa"/>
          </w:tcPr>
          <w:p w14:paraId="7E50AD18" w14:textId="77777777" w:rsidR="00544EC1" w:rsidRDefault="00544EC1" w:rsidP="00544EC1">
            <w:pPr>
              <w:pStyle w:val="af3"/>
              <w:jc w:val="center"/>
              <w:rPr>
                <w:rFonts w:eastAsiaTheme="minorEastAsia"/>
              </w:rPr>
            </w:pPr>
            <w:r>
              <w:t>ЗУ157</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3576AC50"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780D68B4" w14:textId="77777777" w:rsidR="00544EC1" w:rsidRDefault="00544EC1" w:rsidP="00D3055D">
                  <w:pPr>
                    <w:pStyle w:val="af3"/>
                    <w:framePr w:hSpace="180" w:wrap="around" w:vAnchor="text" w:hAnchor="text" w:xAlign="center" w:y="1"/>
                    <w:suppressOverlap/>
                    <w:jc w:val="center"/>
                    <w:rPr>
                      <w:b/>
                      <w:bCs/>
                    </w:rPr>
                  </w:pPr>
                  <w:r>
                    <w:rPr>
                      <w:b/>
                      <w:bCs/>
                    </w:rPr>
                    <w:t>Площадь 3 кв.м</w:t>
                  </w:r>
                </w:p>
              </w:tc>
            </w:tr>
            <w:tr w:rsidR="00544EC1" w14:paraId="0F4D2C25"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24BD5AB2" w14:textId="77777777" w:rsidR="00544EC1" w:rsidRDefault="00544EC1" w:rsidP="00D3055D">
                  <w:pPr>
                    <w:pStyle w:val="af3"/>
                    <w:framePr w:hSpace="180" w:wrap="around" w:vAnchor="text" w:hAnchor="text" w:xAlign="center" w:y="1"/>
                    <w:suppressOverlap/>
                    <w:jc w:val="center"/>
                    <w:rPr>
                      <w:b/>
                      <w:bCs/>
                    </w:rPr>
                  </w:pPr>
                  <w:r>
                    <w:rPr>
                      <w:b/>
                      <w:bCs/>
                    </w:rPr>
                    <w:t>Контур1</w:t>
                  </w:r>
                </w:p>
              </w:tc>
            </w:tr>
            <w:tr w:rsidR="00544EC1" w14:paraId="5310873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EA333E0"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609E732"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4F76CA9" w14:textId="77777777" w:rsidR="00544EC1" w:rsidRDefault="00544EC1" w:rsidP="00D3055D">
                  <w:pPr>
                    <w:framePr w:hSpace="180" w:wrap="around" w:vAnchor="text" w:hAnchor="text" w:xAlign="center" w:y="1"/>
                    <w:suppressOverlap/>
                    <w:jc w:val="center"/>
                  </w:pPr>
                  <w:r>
                    <w:t>Y</w:t>
                  </w:r>
                </w:p>
              </w:tc>
            </w:tr>
            <w:tr w:rsidR="00544EC1" w14:paraId="4F2E307C"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C1FC0D0"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34CD1F" w14:textId="77777777" w:rsidR="00544EC1" w:rsidRDefault="00544EC1" w:rsidP="00D3055D">
                  <w:pPr>
                    <w:framePr w:hSpace="180" w:wrap="around" w:vAnchor="text" w:hAnchor="text" w:xAlign="center" w:y="1"/>
                    <w:suppressOverlap/>
                    <w:jc w:val="center"/>
                  </w:pPr>
                  <w:r>
                    <w:t>35112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9ADE4C4" w14:textId="77777777" w:rsidR="00544EC1" w:rsidRDefault="00544EC1" w:rsidP="00D3055D">
                  <w:pPr>
                    <w:framePr w:hSpace="180" w:wrap="around" w:vAnchor="text" w:hAnchor="text" w:xAlign="center" w:y="1"/>
                    <w:suppressOverlap/>
                    <w:jc w:val="center"/>
                  </w:pPr>
                  <w:r>
                    <w:t>1185444.31</w:t>
                  </w:r>
                </w:p>
              </w:tc>
            </w:tr>
            <w:tr w:rsidR="00544EC1" w14:paraId="3A3A4F3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A06D37F"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2EC8FCC" w14:textId="77777777" w:rsidR="00544EC1" w:rsidRDefault="00544EC1" w:rsidP="00D3055D">
                  <w:pPr>
                    <w:framePr w:hSpace="180" w:wrap="around" w:vAnchor="text" w:hAnchor="text" w:xAlign="center" w:y="1"/>
                    <w:suppressOverlap/>
                    <w:jc w:val="center"/>
                  </w:pPr>
                  <w:r>
                    <w:t>351112.2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5544B9" w14:textId="77777777" w:rsidR="00544EC1" w:rsidRDefault="00544EC1" w:rsidP="00D3055D">
                  <w:pPr>
                    <w:framePr w:hSpace="180" w:wrap="around" w:vAnchor="text" w:hAnchor="text" w:xAlign="center" w:y="1"/>
                    <w:suppressOverlap/>
                    <w:jc w:val="center"/>
                  </w:pPr>
                  <w:r>
                    <w:t>1185452.64</w:t>
                  </w:r>
                </w:p>
              </w:tc>
            </w:tr>
            <w:tr w:rsidR="00544EC1" w14:paraId="7679D6B6"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69FDBAEF"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5F94761" w14:textId="77777777" w:rsidR="00544EC1" w:rsidRDefault="00544EC1" w:rsidP="00D3055D">
                  <w:pPr>
                    <w:framePr w:hSpace="180" w:wrap="around" w:vAnchor="text" w:hAnchor="text" w:xAlign="center" w:y="1"/>
                    <w:suppressOverlap/>
                    <w:jc w:val="center"/>
                  </w:pPr>
                  <w:r>
                    <w:t>351111.9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73424F1" w14:textId="77777777" w:rsidR="00544EC1" w:rsidRDefault="00544EC1" w:rsidP="00D3055D">
                  <w:pPr>
                    <w:framePr w:hSpace="180" w:wrap="around" w:vAnchor="text" w:hAnchor="text" w:xAlign="center" w:y="1"/>
                    <w:suppressOverlap/>
                    <w:jc w:val="center"/>
                  </w:pPr>
                  <w:r>
                    <w:t>1185452.3</w:t>
                  </w:r>
                </w:p>
              </w:tc>
            </w:tr>
            <w:tr w:rsidR="00544EC1" w14:paraId="2DA3D4D4"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B2F07EB"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64F8955" w14:textId="77777777" w:rsidR="00544EC1" w:rsidRDefault="00544EC1" w:rsidP="00D3055D">
                  <w:pPr>
                    <w:framePr w:hSpace="180" w:wrap="around" w:vAnchor="text" w:hAnchor="text" w:xAlign="center" w:y="1"/>
                    <w:suppressOverlap/>
                    <w:jc w:val="center"/>
                  </w:pPr>
                  <w:r>
                    <w:t>351121.3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45435E2" w14:textId="77777777" w:rsidR="00544EC1" w:rsidRDefault="00544EC1" w:rsidP="00D3055D">
                  <w:pPr>
                    <w:framePr w:hSpace="180" w:wrap="around" w:vAnchor="text" w:hAnchor="text" w:xAlign="center" w:y="1"/>
                    <w:suppressOverlap/>
                    <w:jc w:val="center"/>
                  </w:pPr>
                  <w:r>
                    <w:t>1185444.31</w:t>
                  </w:r>
                </w:p>
              </w:tc>
            </w:tr>
          </w:tbl>
          <w:p w14:paraId="570C78A1" w14:textId="77777777" w:rsidR="00544EC1" w:rsidRDefault="00544EC1" w:rsidP="00544EC1">
            <w:pPr>
              <w:pStyle w:val="af3"/>
              <w:jc w:val="center"/>
            </w:pPr>
          </w:p>
        </w:tc>
      </w:tr>
      <w:tr w:rsidR="00544EC1" w:rsidRPr="00F61FE9" w14:paraId="5782CAB0" w14:textId="77777777" w:rsidTr="00C93929">
        <w:tc>
          <w:tcPr>
            <w:tcW w:w="4673" w:type="dxa"/>
          </w:tcPr>
          <w:p w14:paraId="61D95CED" w14:textId="77777777" w:rsidR="00544EC1" w:rsidRDefault="00544EC1" w:rsidP="00544EC1">
            <w:pPr>
              <w:pStyle w:val="af3"/>
              <w:jc w:val="center"/>
              <w:rPr>
                <w:rFonts w:eastAsiaTheme="minorEastAsia"/>
              </w:rPr>
            </w:pPr>
            <w:r>
              <w:t>ЗУ158</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2"/>
              <w:gridCol w:w="1080"/>
              <w:gridCol w:w="1200"/>
            </w:tblGrid>
            <w:tr w:rsidR="00544EC1" w14:paraId="1D4AA9A7"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6ACEDEEA" w14:textId="77777777" w:rsidR="00544EC1" w:rsidRDefault="00544EC1" w:rsidP="00D3055D">
                  <w:pPr>
                    <w:pStyle w:val="af3"/>
                    <w:framePr w:hSpace="180" w:wrap="around" w:vAnchor="text" w:hAnchor="text" w:xAlign="center" w:y="1"/>
                    <w:suppressOverlap/>
                    <w:jc w:val="center"/>
                    <w:rPr>
                      <w:b/>
                      <w:bCs/>
                    </w:rPr>
                  </w:pPr>
                  <w:r>
                    <w:rPr>
                      <w:b/>
                      <w:bCs/>
                    </w:rPr>
                    <w:t>Площадь 18 кв.м</w:t>
                  </w:r>
                </w:p>
              </w:tc>
            </w:tr>
            <w:tr w:rsidR="00544EC1" w14:paraId="464825CE" w14:textId="77777777" w:rsidTr="00054767">
              <w:trPr>
                <w:tblCellSpacing w:w="0" w:type="dxa"/>
                <w:jc w:val="center"/>
              </w:trPr>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14:paraId="545B1BD9" w14:textId="77777777" w:rsidR="00544EC1" w:rsidRDefault="00544EC1" w:rsidP="00D3055D">
                  <w:pPr>
                    <w:pStyle w:val="af3"/>
                    <w:framePr w:hSpace="180" w:wrap="around" w:vAnchor="text" w:hAnchor="text" w:xAlign="center" w:y="1"/>
                    <w:suppressOverlap/>
                    <w:jc w:val="center"/>
                    <w:rPr>
                      <w:b/>
                      <w:bCs/>
                    </w:rPr>
                  </w:pPr>
                  <w:r>
                    <w:rPr>
                      <w:b/>
                      <w:bCs/>
                    </w:rPr>
                    <w:lastRenderedPageBreak/>
                    <w:t>Контур1</w:t>
                  </w:r>
                </w:p>
              </w:tc>
            </w:tr>
            <w:tr w:rsidR="00544EC1" w14:paraId="7F297660"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8DF1EBC" w14:textId="77777777" w:rsidR="00544EC1" w:rsidRDefault="00544EC1" w:rsidP="00D3055D">
                  <w:pPr>
                    <w:framePr w:hSpace="180" w:wrap="around" w:vAnchor="text" w:hAnchor="text" w:xAlign="center" w:y="1"/>
                    <w:suppressOverlap/>
                    <w:jc w:val="center"/>
                  </w:pPr>
                  <w:r>
                    <w:t>Номер</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2AAF668" w14:textId="77777777" w:rsidR="00544EC1" w:rsidRDefault="00544EC1" w:rsidP="00D3055D">
                  <w:pPr>
                    <w:framePr w:hSpace="180" w:wrap="around" w:vAnchor="text" w:hAnchor="text" w:xAlign="center" w:y="1"/>
                    <w:suppressOverlap/>
                    <w:jc w:val="center"/>
                  </w:pPr>
                  <w: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3BB9AAB" w14:textId="77777777" w:rsidR="00544EC1" w:rsidRDefault="00544EC1" w:rsidP="00D3055D">
                  <w:pPr>
                    <w:framePr w:hSpace="180" w:wrap="around" w:vAnchor="text" w:hAnchor="text" w:xAlign="center" w:y="1"/>
                    <w:suppressOverlap/>
                    <w:jc w:val="center"/>
                  </w:pPr>
                  <w:r>
                    <w:t>Y</w:t>
                  </w:r>
                </w:p>
              </w:tc>
            </w:tr>
            <w:tr w:rsidR="00544EC1" w14:paraId="24C4250A"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74AF3323"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049C612" w14:textId="77777777" w:rsidR="00544EC1" w:rsidRDefault="00544EC1" w:rsidP="00D3055D">
                  <w:pPr>
                    <w:framePr w:hSpace="180" w:wrap="around" w:vAnchor="text" w:hAnchor="text" w:xAlign="center" w:y="1"/>
                    <w:suppressOverlap/>
                    <w:jc w:val="center"/>
                  </w:pPr>
                  <w:r>
                    <w:t>35121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294059DC" w14:textId="77777777" w:rsidR="00544EC1" w:rsidRDefault="00544EC1" w:rsidP="00D3055D">
                  <w:pPr>
                    <w:framePr w:hSpace="180" w:wrap="around" w:vAnchor="text" w:hAnchor="text" w:xAlign="center" w:y="1"/>
                    <w:suppressOverlap/>
                    <w:jc w:val="center"/>
                  </w:pPr>
                  <w:r>
                    <w:t>1185569.94</w:t>
                  </w:r>
                </w:p>
              </w:tc>
            </w:tr>
            <w:tr w:rsidR="00544EC1" w14:paraId="72B9365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13CDC9E0" w14:textId="77777777" w:rsidR="00544EC1" w:rsidRDefault="00544EC1" w:rsidP="00D3055D">
                  <w:pPr>
                    <w:framePr w:hSpace="180" w:wrap="around" w:vAnchor="text" w:hAnchor="text" w:xAlign="center" w:y="1"/>
                    <w:suppressOverlap/>
                    <w:jc w:val="center"/>
                  </w:pPr>
                  <w: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58C656AA" w14:textId="77777777" w:rsidR="00544EC1" w:rsidRDefault="00544EC1" w:rsidP="00D3055D">
                  <w:pPr>
                    <w:framePr w:hSpace="180" w:wrap="around" w:vAnchor="text" w:hAnchor="text" w:xAlign="center" w:y="1"/>
                    <w:suppressOverlap/>
                    <w:jc w:val="center"/>
                  </w:pPr>
                  <w:r>
                    <w:t>351218.09</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4BF78BC1" w14:textId="77777777" w:rsidR="00544EC1" w:rsidRDefault="00544EC1" w:rsidP="00D3055D">
                  <w:pPr>
                    <w:framePr w:hSpace="180" w:wrap="around" w:vAnchor="text" w:hAnchor="text" w:xAlign="center" w:y="1"/>
                    <w:suppressOverlap/>
                    <w:jc w:val="center"/>
                  </w:pPr>
                  <w:r>
                    <w:t>1185577.59</w:t>
                  </w:r>
                </w:p>
              </w:tc>
            </w:tr>
            <w:tr w:rsidR="00544EC1" w14:paraId="2E9622D7"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46668F88" w14:textId="77777777" w:rsidR="00544EC1" w:rsidRDefault="00544EC1" w:rsidP="00D3055D">
                  <w:pPr>
                    <w:framePr w:hSpace="180" w:wrap="around" w:vAnchor="text" w:hAnchor="text" w:xAlign="center" w:y="1"/>
                    <w:suppressOverlap/>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679D2BD8" w14:textId="77777777" w:rsidR="00544EC1" w:rsidRDefault="00544EC1" w:rsidP="00D3055D">
                  <w:pPr>
                    <w:framePr w:hSpace="180" w:wrap="around" w:vAnchor="text" w:hAnchor="text" w:xAlign="center" w:y="1"/>
                    <w:suppressOverlap/>
                    <w:jc w:val="center"/>
                  </w:pPr>
                  <w:r>
                    <w:t>351214.02</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3A7FCB3" w14:textId="77777777" w:rsidR="00544EC1" w:rsidRDefault="00544EC1" w:rsidP="00D3055D">
                  <w:pPr>
                    <w:framePr w:hSpace="180" w:wrap="around" w:vAnchor="text" w:hAnchor="text" w:xAlign="center" w:y="1"/>
                    <w:suppressOverlap/>
                    <w:jc w:val="center"/>
                  </w:pPr>
                  <w:r>
                    <w:t>1185572.44</w:t>
                  </w:r>
                </w:p>
              </w:tc>
            </w:tr>
            <w:tr w:rsidR="00544EC1" w14:paraId="57E2B79B" w14:textId="77777777" w:rsidTr="00054767">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14:paraId="50C35457" w14:textId="77777777" w:rsidR="00544EC1" w:rsidRDefault="00544EC1" w:rsidP="00D3055D">
                  <w:pPr>
                    <w:framePr w:hSpace="180" w:wrap="around" w:vAnchor="text" w:hAnchor="text" w:xAlign="center" w:y="1"/>
                    <w:suppressOverlap/>
                    <w:jc w:val="center"/>
                  </w:pPr>
                  <w: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70877D52" w14:textId="77777777" w:rsidR="00544EC1" w:rsidRDefault="00544EC1" w:rsidP="00D3055D">
                  <w:pPr>
                    <w:framePr w:hSpace="180" w:wrap="around" w:vAnchor="text" w:hAnchor="text" w:xAlign="center" w:y="1"/>
                    <w:suppressOverlap/>
                    <w:jc w:val="center"/>
                  </w:pPr>
                  <w:r>
                    <w:t>351219.15</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18DFAC53" w14:textId="77777777" w:rsidR="00544EC1" w:rsidRDefault="00544EC1" w:rsidP="00D3055D">
                  <w:pPr>
                    <w:framePr w:hSpace="180" w:wrap="around" w:vAnchor="text" w:hAnchor="text" w:xAlign="center" w:y="1"/>
                    <w:suppressOverlap/>
                    <w:jc w:val="center"/>
                  </w:pPr>
                  <w:r>
                    <w:t>1185569.94</w:t>
                  </w:r>
                </w:p>
              </w:tc>
            </w:tr>
          </w:tbl>
          <w:p w14:paraId="2483A718" w14:textId="77777777" w:rsidR="00544EC1" w:rsidRPr="00F61FE9" w:rsidRDefault="00544EC1" w:rsidP="00C93929">
            <w:pPr>
              <w:jc w:val="center"/>
            </w:pPr>
          </w:p>
        </w:tc>
        <w:tc>
          <w:tcPr>
            <w:tcW w:w="4672" w:type="dxa"/>
          </w:tcPr>
          <w:p w14:paraId="69AE1C5B" w14:textId="77777777" w:rsidR="00544EC1" w:rsidRDefault="00544EC1" w:rsidP="00544EC1">
            <w:pPr>
              <w:pStyle w:val="af3"/>
              <w:jc w:val="center"/>
            </w:pPr>
          </w:p>
        </w:tc>
      </w:tr>
    </w:tbl>
    <w:p w14:paraId="1799B96C" w14:textId="77777777" w:rsidR="00C93929" w:rsidRPr="00F61FE9" w:rsidRDefault="00C93929" w:rsidP="006040BF">
      <w:pPr>
        <w:pStyle w:val="a6"/>
        <w:spacing w:after="0"/>
        <w:ind w:firstLine="709"/>
        <w:jc w:val="both"/>
        <w:rPr>
          <w:sz w:val="28"/>
          <w:szCs w:val="28"/>
        </w:rPr>
      </w:pPr>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F61FE9" w:rsidRPr="00F61FE9" w14:paraId="1271924F" w14:textId="77777777" w:rsidTr="00C93929">
        <w:tc>
          <w:tcPr>
            <w:tcW w:w="4673" w:type="dxa"/>
          </w:tcPr>
          <w:p w14:paraId="05135D84" w14:textId="77777777" w:rsidR="00C93929" w:rsidRPr="00F61FE9" w:rsidRDefault="00C93929" w:rsidP="00C93929">
            <w:pPr>
              <w:pStyle w:val="af3"/>
              <w:jc w:val="center"/>
            </w:pPr>
          </w:p>
        </w:tc>
        <w:tc>
          <w:tcPr>
            <w:tcW w:w="4672" w:type="dxa"/>
          </w:tcPr>
          <w:p w14:paraId="286DAC23" w14:textId="77777777" w:rsidR="00C93929" w:rsidRPr="00F61FE9" w:rsidRDefault="00C93929" w:rsidP="00C93929">
            <w:pPr>
              <w:jc w:val="center"/>
            </w:pPr>
          </w:p>
        </w:tc>
      </w:tr>
    </w:tbl>
    <w:p w14:paraId="56CC9B2B" w14:textId="77777777" w:rsidR="00C93929" w:rsidRPr="00F61FE9" w:rsidRDefault="00C93929" w:rsidP="006040BF">
      <w:pPr>
        <w:pStyle w:val="a6"/>
        <w:spacing w:after="0"/>
        <w:ind w:firstLine="709"/>
        <w:jc w:val="both"/>
        <w:rPr>
          <w:sz w:val="28"/>
          <w:szCs w:val="28"/>
        </w:rPr>
        <w:sectPr w:rsidR="00C93929" w:rsidRPr="00F61FE9" w:rsidSect="006040BF">
          <w:headerReference w:type="even" r:id="rId19"/>
          <w:footerReference w:type="even" r:id="rId20"/>
          <w:pgSz w:w="11907" w:h="16839" w:code="9"/>
          <w:pgMar w:top="1134" w:right="567" w:bottom="1134" w:left="1134" w:header="420" w:footer="176" w:gutter="0"/>
          <w:cols w:space="720"/>
          <w:docGrid w:linePitch="360"/>
        </w:sectPr>
      </w:pPr>
    </w:p>
    <w:p w14:paraId="1ABC901D" w14:textId="5403030F" w:rsidR="007D786B" w:rsidRPr="00F61FE9" w:rsidRDefault="006E1B8F" w:rsidP="006040BF">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bookmarkStart w:id="20" w:name="_Toc116164561"/>
      <w:r w:rsidRPr="00F61FE9">
        <w:rPr>
          <w:rFonts w:ascii="Times New Roman" w:eastAsia="GOST Type AU" w:hAnsi="Times New Roman"/>
          <w:b/>
          <w:sz w:val="28"/>
          <w:szCs w:val="28"/>
        </w:rPr>
        <w:lastRenderedPageBreak/>
        <w:t>Чертеж межевания территории</w:t>
      </w:r>
      <w:bookmarkEnd w:id="20"/>
    </w:p>
    <w:p w14:paraId="5D229174" w14:textId="561C0290" w:rsidR="00077477" w:rsidRPr="00F61FE9" w:rsidRDefault="00D3055D" w:rsidP="0066572A">
      <w:pPr>
        <w:pStyle w:val="afd"/>
        <w:autoSpaceDE w:val="0"/>
        <w:adjustRightInd w:val="0"/>
        <w:spacing w:line="240" w:lineRule="auto"/>
        <w:ind w:left="0"/>
        <w:jc w:val="center"/>
        <w:textAlignment w:val="baseline"/>
        <w:rPr>
          <w:rFonts w:ascii="Times New Roman" w:eastAsia="GOST Type AU" w:hAnsi="Times New Roman"/>
          <w:b/>
          <w:sz w:val="28"/>
          <w:szCs w:val="28"/>
        </w:rPr>
      </w:pPr>
      <w:bookmarkStart w:id="21" w:name="_GoBack"/>
      <w:r>
        <w:rPr>
          <w:rFonts w:ascii="Times New Roman" w:eastAsia="GOST Type AU" w:hAnsi="Times New Roman"/>
          <w:b/>
          <w:sz w:val="28"/>
          <w:szCs w:val="28"/>
        </w:rPr>
        <w:pict w14:anchorId="684FC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0.75pt;height:680.25pt">
            <v:imagedata r:id="rId21" o:title="ПМТ.ОЧП-1 Чертеж межевания территории"/>
          </v:shape>
        </w:pict>
      </w:r>
      <w:bookmarkEnd w:id="21"/>
      <w:r w:rsidR="00077477" w:rsidRPr="00F61FE9">
        <w:rPr>
          <w:rFonts w:ascii="Times New Roman" w:eastAsia="GOST Type AU" w:hAnsi="Times New Roman"/>
          <w:b/>
          <w:sz w:val="28"/>
          <w:szCs w:val="28"/>
        </w:rPr>
        <w:br w:type="page"/>
      </w:r>
    </w:p>
    <w:p w14:paraId="6987406D" w14:textId="61AC9D9A" w:rsidR="007D786B" w:rsidRPr="00F61FE9" w:rsidRDefault="001861B3" w:rsidP="006040BF">
      <w:pPr>
        <w:pStyle w:val="afd"/>
        <w:autoSpaceDE w:val="0"/>
        <w:adjustRightInd w:val="0"/>
        <w:spacing w:line="240" w:lineRule="auto"/>
        <w:ind w:left="0"/>
        <w:jc w:val="center"/>
        <w:textAlignment w:val="baseline"/>
        <w:outlineLvl w:val="0"/>
        <w:rPr>
          <w:rFonts w:ascii="Times New Roman" w:eastAsia="GOST Type AU" w:hAnsi="Times New Roman"/>
          <w:b/>
          <w:sz w:val="28"/>
          <w:szCs w:val="28"/>
        </w:rPr>
      </w:pPr>
      <w:bookmarkStart w:id="22" w:name="_Toc116164562"/>
      <w:r w:rsidRPr="00F61FE9">
        <w:rPr>
          <w:rFonts w:ascii="Times New Roman" w:eastAsia="GOST Type AU" w:hAnsi="Times New Roman"/>
          <w:b/>
          <w:sz w:val="28"/>
          <w:szCs w:val="28"/>
        </w:rPr>
        <w:lastRenderedPageBreak/>
        <w:t>Ч</w:t>
      </w:r>
      <w:r w:rsidR="006E1B8F" w:rsidRPr="00F61FE9">
        <w:rPr>
          <w:rFonts w:ascii="Times New Roman" w:eastAsia="GOST Type AU" w:hAnsi="Times New Roman"/>
          <w:b/>
          <w:sz w:val="28"/>
          <w:szCs w:val="28"/>
        </w:rPr>
        <w:t>ертеж по обоснованию межевания территории</w:t>
      </w:r>
      <w:bookmarkEnd w:id="22"/>
    </w:p>
    <w:p w14:paraId="3FCBB4B9" w14:textId="22DEFCA6" w:rsidR="00500E8C" w:rsidRPr="00F61FE9" w:rsidRDefault="006D5198" w:rsidP="007D786B">
      <w:pPr>
        <w:pStyle w:val="afd"/>
        <w:autoSpaceDE w:val="0"/>
        <w:adjustRightInd w:val="0"/>
        <w:spacing w:line="240" w:lineRule="auto"/>
        <w:ind w:left="0"/>
        <w:jc w:val="center"/>
        <w:textAlignment w:val="baseline"/>
        <w:rPr>
          <w:rFonts w:ascii="Times New Roman" w:eastAsia="GOST Type AU" w:hAnsi="Times New Roman"/>
          <w:b/>
          <w:sz w:val="24"/>
          <w:szCs w:val="24"/>
        </w:rPr>
      </w:pPr>
      <w:r w:rsidRPr="00F61FE9">
        <w:rPr>
          <w:rFonts w:ascii="Times New Roman" w:eastAsia="GOST Type AU" w:hAnsi="Times New Roman"/>
          <w:b/>
          <w:noProof/>
          <w:sz w:val="24"/>
          <w:szCs w:val="24"/>
          <w:lang w:eastAsia="ru-RU"/>
        </w:rPr>
        <w:drawing>
          <wp:inline distT="0" distB="0" distL="0" distR="0" wp14:anchorId="5F8F3595" wp14:editId="363D1C20">
            <wp:extent cx="11330239" cy="85534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МТ.МОП-1 Чертеж по обоснованию межевания.jpg"/>
                    <pic:cNvPicPr/>
                  </pic:nvPicPr>
                  <pic:blipFill>
                    <a:blip r:embed="rId22" cstate="print">
                      <a:extLst>
                        <a:ext uri="{28A0092B-C50C-407E-A947-70E740481C1C}">
                          <a14:useLocalDpi xmlns:a14="http://schemas.microsoft.com/office/drawing/2010/main"/>
                        </a:ext>
                      </a:extLst>
                    </a:blip>
                    <a:stretch>
                      <a:fillRect/>
                    </a:stretch>
                  </pic:blipFill>
                  <pic:spPr>
                    <a:xfrm>
                      <a:off x="0" y="0"/>
                      <a:ext cx="11332640" cy="8555263"/>
                    </a:xfrm>
                    <a:prstGeom prst="rect">
                      <a:avLst/>
                    </a:prstGeom>
                  </pic:spPr>
                </pic:pic>
              </a:graphicData>
            </a:graphic>
          </wp:inline>
        </w:drawing>
      </w:r>
    </w:p>
    <w:p w14:paraId="2C2F9BD5" w14:textId="63FC9A96" w:rsidR="00F64972" w:rsidRPr="00F61FE9" w:rsidRDefault="000E37C0" w:rsidP="007D786B">
      <w:pPr>
        <w:pStyle w:val="afd"/>
        <w:autoSpaceDE w:val="0"/>
        <w:adjustRightInd w:val="0"/>
        <w:spacing w:line="240" w:lineRule="auto"/>
        <w:ind w:left="0"/>
        <w:jc w:val="center"/>
        <w:textAlignment w:val="baseline"/>
        <w:rPr>
          <w:rFonts w:ascii="Times New Roman" w:eastAsia="GOST Type AU" w:hAnsi="Times New Roman"/>
          <w:b/>
          <w:noProof/>
          <w:sz w:val="24"/>
          <w:szCs w:val="24"/>
          <w:lang w:eastAsia="ru-RU"/>
        </w:rPr>
      </w:pPr>
      <w:r w:rsidRPr="00F61FE9">
        <w:rPr>
          <w:rFonts w:ascii="Times New Roman" w:eastAsia="GOST Type AU" w:hAnsi="Times New Roman"/>
          <w:b/>
          <w:noProof/>
          <w:sz w:val="24"/>
          <w:szCs w:val="24"/>
          <w:lang w:eastAsia="ru-RU"/>
        </w:rPr>
        <w:lastRenderedPageBreak/>
        <w:drawing>
          <wp:inline distT="0" distB="0" distL="0" distR="0" wp14:anchorId="6CC351F1" wp14:editId="31C75079">
            <wp:extent cx="14039850" cy="706564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МТ.МОП-2.1 Чертеж по обоснованию межевания.jpg"/>
                    <pic:cNvPicPr/>
                  </pic:nvPicPr>
                  <pic:blipFill>
                    <a:blip r:embed="rId23" cstate="print">
                      <a:extLst>
                        <a:ext uri="{28A0092B-C50C-407E-A947-70E740481C1C}">
                          <a14:useLocalDpi xmlns:a14="http://schemas.microsoft.com/office/drawing/2010/main"/>
                        </a:ext>
                      </a:extLst>
                    </a:blip>
                    <a:stretch>
                      <a:fillRect/>
                    </a:stretch>
                  </pic:blipFill>
                  <pic:spPr>
                    <a:xfrm>
                      <a:off x="0" y="0"/>
                      <a:ext cx="14039850" cy="7065645"/>
                    </a:xfrm>
                    <a:prstGeom prst="rect">
                      <a:avLst/>
                    </a:prstGeom>
                  </pic:spPr>
                </pic:pic>
              </a:graphicData>
            </a:graphic>
          </wp:inline>
        </w:drawing>
      </w:r>
    </w:p>
    <w:p w14:paraId="1B103DE6" w14:textId="1C94D4D5" w:rsidR="00F64972" w:rsidRPr="00F61FE9" w:rsidRDefault="00D3055D" w:rsidP="007D786B">
      <w:pPr>
        <w:pStyle w:val="afd"/>
        <w:autoSpaceDE w:val="0"/>
        <w:adjustRightInd w:val="0"/>
        <w:spacing w:line="240" w:lineRule="auto"/>
        <w:ind w:left="0"/>
        <w:jc w:val="center"/>
        <w:textAlignment w:val="baseline"/>
        <w:rPr>
          <w:rFonts w:ascii="Times New Roman" w:eastAsia="GOST Type AU" w:hAnsi="Times New Roman"/>
          <w:b/>
          <w:noProof/>
          <w:sz w:val="24"/>
          <w:szCs w:val="24"/>
          <w:lang w:eastAsia="ru-RU"/>
        </w:rPr>
      </w:pPr>
      <w:r>
        <w:rPr>
          <w:rFonts w:ascii="Times New Roman" w:eastAsia="GOST Type AU" w:hAnsi="Times New Roman"/>
          <w:b/>
          <w:noProof/>
          <w:sz w:val="24"/>
          <w:szCs w:val="24"/>
          <w:lang w:eastAsia="ru-RU"/>
        </w:rPr>
        <w:lastRenderedPageBreak/>
        <w:pict w14:anchorId="49D2E9F8">
          <v:shape id="_x0000_i1025" type="#_x0000_t75" style="width:1071pt;height:539.25pt;mso-left-percent:-10001;mso-top-percent:-10001;mso-position-horizontal:absolute;mso-position-horizontal-relative:char;mso-position-vertical:absolute;mso-position-vertical-relative:line;mso-left-percent:-10001;mso-top-percent:-10001">
            <v:imagedata r:id="rId24" o:title="ПМТ.МОП-2"/>
          </v:shape>
        </w:pict>
      </w:r>
    </w:p>
    <w:p w14:paraId="793FCECA" w14:textId="39531708" w:rsidR="00B8242C" w:rsidRPr="00F61FE9" w:rsidRDefault="00D3055D" w:rsidP="007D786B">
      <w:pPr>
        <w:pStyle w:val="afd"/>
        <w:autoSpaceDE w:val="0"/>
        <w:adjustRightInd w:val="0"/>
        <w:spacing w:line="240" w:lineRule="auto"/>
        <w:ind w:left="0"/>
        <w:jc w:val="center"/>
        <w:textAlignment w:val="baseline"/>
        <w:rPr>
          <w:rFonts w:ascii="Times New Roman" w:eastAsia="GOST Type AU" w:hAnsi="Times New Roman"/>
          <w:b/>
          <w:noProof/>
          <w:sz w:val="24"/>
          <w:szCs w:val="24"/>
          <w:lang w:eastAsia="ru-RU"/>
        </w:rPr>
      </w:pPr>
      <w:r>
        <w:rPr>
          <w:rFonts w:ascii="Times New Roman" w:eastAsia="GOST Type AU" w:hAnsi="Times New Roman"/>
          <w:b/>
          <w:noProof/>
          <w:sz w:val="24"/>
          <w:szCs w:val="24"/>
          <w:lang w:eastAsia="ru-RU"/>
        </w:rPr>
        <w:lastRenderedPageBreak/>
        <w:pict w14:anchorId="3C494867">
          <v:shape id="_x0000_i1026" type="#_x0000_t75" style="width:1068pt;height:537.75pt;mso-left-percent:-10001;mso-top-percent:-10001;mso-position-horizontal:absolute;mso-position-horizontal-relative:char;mso-position-vertical:absolute;mso-position-vertical-relative:line;mso-left-percent:-10001;mso-top-percent:-10001">
            <v:imagedata r:id="rId25" o:title="ПМТ.МОП-3"/>
          </v:shape>
        </w:pict>
      </w:r>
    </w:p>
    <w:p w14:paraId="1AD2F148" w14:textId="5EE8189F" w:rsidR="006E1B8F" w:rsidRPr="00F61FE9" w:rsidRDefault="00D3055D" w:rsidP="007D786B">
      <w:pPr>
        <w:pStyle w:val="afd"/>
        <w:autoSpaceDE w:val="0"/>
        <w:adjustRightInd w:val="0"/>
        <w:spacing w:line="240" w:lineRule="auto"/>
        <w:ind w:left="0"/>
        <w:jc w:val="center"/>
        <w:textAlignment w:val="baseline"/>
        <w:rPr>
          <w:rFonts w:ascii="Times New Roman" w:eastAsia="GOST Type AU" w:hAnsi="Times New Roman"/>
          <w:b/>
          <w:sz w:val="24"/>
          <w:szCs w:val="24"/>
        </w:rPr>
      </w:pPr>
      <w:r>
        <w:rPr>
          <w:rFonts w:ascii="Times New Roman" w:eastAsia="GOST Type AU" w:hAnsi="Times New Roman"/>
          <w:b/>
          <w:sz w:val="24"/>
          <w:szCs w:val="24"/>
        </w:rPr>
        <w:lastRenderedPageBreak/>
        <w:pict w14:anchorId="19056C60">
          <v:shape id="_x0000_i1027" type="#_x0000_t75" style="width:1099.5pt;height:553.5pt;mso-left-percent:-10001;mso-top-percent:-10001;mso-position-horizontal:absolute;mso-position-horizontal-relative:char;mso-position-vertical:absolute;mso-position-vertical-relative:line;mso-left-percent:-10001;mso-top-percent:-10001">
            <v:imagedata r:id="rId26" o:title="ПМТ.МОП-3"/>
          </v:shape>
        </w:pict>
      </w:r>
    </w:p>
    <w:sectPr w:rsidR="006E1B8F" w:rsidRPr="00F61FE9" w:rsidSect="006040BF">
      <w:footerReference w:type="even" r:id="rId27"/>
      <w:pgSz w:w="23811" w:h="16838" w:orient="landscape" w:code="8"/>
      <w:pgMar w:top="1134" w:right="567" w:bottom="1134" w:left="1134" w:header="42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C4A8" w14:textId="77777777" w:rsidR="002671AE" w:rsidRDefault="002671AE">
      <w:r>
        <w:separator/>
      </w:r>
    </w:p>
  </w:endnote>
  <w:endnote w:type="continuationSeparator" w:id="0">
    <w:p w14:paraId="04354CC2" w14:textId="77777777" w:rsidR="002671AE" w:rsidRDefault="0026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panose1 w:val="00000000000000000000"/>
    <w:charset w:val="00"/>
    <w:family w:val="roman"/>
    <w:notTrueType/>
    <w:pitch w:val="default"/>
  </w:font>
  <w:font w:name="GOST type A">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BoldItalic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E6BB" w14:textId="77777777" w:rsidR="00054767" w:rsidRDefault="00054767" w:rsidP="00FD6BB7">
    <w:pPr>
      <w:pStyle w:val="ab"/>
      <w:jc w:val="center"/>
      <w:rPr>
        <w:lang w:val="en-US" w:eastAsia="ru-RU"/>
      </w:rPr>
    </w:pPr>
  </w:p>
  <w:p w14:paraId="352E3221" w14:textId="77777777" w:rsidR="00054767" w:rsidRPr="006040BF" w:rsidRDefault="00054767" w:rsidP="008C19F5">
    <w:pPr>
      <w:pStyle w:val="ab"/>
      <w:ind w:right="357"/>
      <w:jc w:val="center"/>
      <w:rPr>
        <w:i/>
        <w:sz w:val="26"/>
        <w:szCs w:val="26"/>
      </w:rPr>
    </w:pPr>
    <w:r w:rsidRPr="006040BF">
      <w:rPr>
        <w:sz w:val="26"/>
        <w:szCs w:val="26"/>
      </w:rPr>
      <w:t>Архитектурно-проектное бюро «Архивариус»</w:t>
    </w:r>
  </w:p>
  <w:p w14:paraId="401CB5DE" w14:textId="77777777" w:rsidR="00054767" w:rsidRDefault="0005476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2DBC7" w14:textId="77777777" w:rsidR="00054767" w:rsidRPr="00FD6BB7" w:rsidRDefault="00054767" w:rsidP="00FD6BB7">
    <w:pPr>
      <w:tabs>
        <w:tab w:val="center" w:pos="4677"/>
        <w:tab w:val="right" w:pos="9355"/>
      </w:tabs>
      <w:suppressAutoHyphens w:val="0"/>
      <w:spacing w:line="360" w:lineRule="auto"/>
      <w:ind w:right="360"/>
      <w:jc w:val="center"/>
      <w:rPr>
        <w:sz w:val="20"/>
        <w:szCs w:val="20"/>
        <w:lang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36D8" w14:textId="77777777" w:rsidR="00054767" w:rsidRDefault="00054767"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054767" w:rsidRPr="00FC3DD7" w:rsidRDefault="00054767" w:rsidP="00FD6BB7">
    <w:pPr>
      <w:pStyle w:val="ab"/>
      <w:jc w:val="center"/>
      <w:rPr>
        <w:lang w:eastAsia="ru-RU"/>
      </w:rPr>
    </w:pPr>
    <w:r w:rsidRPr="00FD6BB7">
      <w:rPr>
        <w:lang w:eastAsia="ru-RU"/>
      </w:rPr>
      <w:t>Общество с ограниченной ответственностью «Архивариус»</w:t>
    </w:r>
  </w:p>
  <w:p w14:paraId="5BCAEE21" w14:textId="77777777" w:rsidR="00054767" w:rsidRPr="00FD6BB7" w:rsidRDefault="00054767"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054767" w:rsidRPr="00FD6BB7" w:rsidRDefault="00054767"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583C" w14:textId="77777777" w:rsidR="00054767" w:rsidRDefault="00054767"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054767" w:rsidRPr="00CC4D2A" w:rsidRDefault="00054767" w:rsidP="00FD6BB7">
    <w:pPr>
      <w:pStyle w:val="ab"/>
      <w:jc w:val="center"/>
      <w:rPr>
        <w:lang w:eastAsia="ru-RU"/>
      </w:rPr>
    </w:pPr>
    <w:r w:rsidRPr="00FD6BB7">
      <w:rPr>
        <w:lang w:eastAsia="ru-RU"/>
      </w:rPr>
      <w:t>Общество с ограниченной ответственностью «Архивариус»</w:t>
    </w:r>
  </w:p>
  <w:p w14:paraId="2AE05206" w14:textId="77777777" w:rsidR="00054767" w:rsidRPr="00FD6BB7" w:rsidRDefault="00054767"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054767" w:rsidRPr="00FD6BB7" w:rsidRDefault="00054767" w:rsidP="00FD6BB7">
    <w:pPr>
      <w:tabs>
        <w:tab w:val="center" w:pos="4677"/>
        <w:tab w:val="right" w:pos="9355"/>
      </w:tabs>
      <w:suppressAutoHyphens w:val="0"/>
      <w:spacing w:line="360" w:lineRule="auto"/>
      <w:ind w:right="360"/>
      <w:jc w:val="center"/>
      <w:rPr>
        <w:sz w:val="20"/>
        <w:szCs w:val="20"/>
        <w:lang w:val="en-US" w:eastAsia="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BA4B" w14:textId="77777777" w:rsidR="00054767" w:rsidRDefault="00054767"/>
  <w:p w14:paraId="1E12DAD7" w14:textId="77777777" w:rsidR="00054767" w:rsidRDefault="0005476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14DD" w14:textId="77777777" w:rsidR="00054767" w:rsidRDefault="00054767"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054767" w:rsidRDefault="00054767" w:rsidP="001666D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97101" w14:textId="77777777" w:rsidR="002671AE" w:rsidRDefault="002671AE">
      <w:r>
        <w:separator/>
      </w:r>
    </w:p>
  </w:footnote>
  <w:footnote w:type="continuationSeparator" w:id="0">
    <w:p w14:paraId="7412684C" w14:textId="77777777" w:rsidR="002671AE" w:rsidRDefault="0026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99611"/>
      <w:docPartObj>
        <w:docPartGallery w:val="Page Numbers (Top of Page)"/>
        <w:docPartUnique/>
      </w:docPartObj>
    </w:sdtPr>
    <w:sdtEndPr>
      <w:rPr>
        <w:sz w:val="26"/>
        <w:szCs w:val="26"/>
      </w:rPr>
    </w:sdtEndPr>
    <w:sdtContent>
      <w:p w14:paraId="42269D27" w14:textId="4E9A7516" w:rsidR="00054767" w:rsidRPr="006040BF" w:rsidRDefault="00054767" w:rsidP="006040BF">
        <w:pPr>
          <w:pStyle w:val="a9"/>
          <w:spacing w:after="240"/>
          <w:jc w:val="center"/>
          <w:rPr>
            <w:sz w:val="26"/>
            <w:szCs w:val="26"/>
          </w:rPr>
        </w:pPr>
        <w:r w:rsidRPr="006040BF">
          <w:rPr>
            <w:sz w:val="26"/>
            <w:szCs w:val="26"/>
          </w:rPr>
          <w:fldChar w:fldCharType="begin"/>
        </w:r>
        <w:r w:rsidRPr="006040BF">
          <w:rPr>
            <w:sz w:val="26"/>
            <w:szCs w:val="26"/>
          </w:rPr>
          <w:instrText>PAGE   \* MERGEFORMAT</w:instrText>
        </w:r>
        <w:r w:rsidRPr="006040BF">
          <w:rPr>
            <w:sz w:val="26"/>
            <w:szCs w:val="26"/>
          </w:rPr>
          <w:fldChar w:fldCharType="separate"/>
        </w:r>
        <w:r w:rsidR="00D3055D">
          <w:rPr>
            <w:noProof/>
            <w:sz w:val="26"/>
            <w:szCs w:val="26"/>
          </w:rPr>
          <w:t>4</w:t>
        </w:r>
        <w:r w:rsidRPr="006040BF">
          <w:rPr>
            <w:sz w:val="26"/>
            <w:szCs w:val="26"/>
          </w:rPr>
          <w:fldChar w:fldCharType="end"/>
        </w:r>
      </w:p>
    </w:sdtContent>
  </w:sdt>
  <w:p w14:paraId="2CA2E145" w14:textId="77777777" w:rsidR="00054767" w:rsidRPr="006040BF" w:rsidRDefault="00054767" w:rsidP="006040B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97017" w14:textId="77777777" w:rsidR="00054767" w:rsidRPr="00C44736" w:rsidRDefault="00054767"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054767" w:rsidRPr="00C44736" w:rsidRDefault="00054767"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054767" w:rsidRDefault="0005476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940F" w14:textId="77777777" w:rsidR="00054767" w:rsidRPr="00CC4D2A" w:rsidRDefault="00054767"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14:paraId="671BB1C1" w14:textId="77777777" w:rsidR="00054767" w:rsidRPr="00CC4D2A" w:rsidRDefault="00054767"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054767" w:rsidRDefault="00054767">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693B" w14:textId="77777777" w:rsidR="00054767" w:rsidRDefault="00054767"/>
  <w:p w14:paraId="35BAACD7" w14:textId="77777777" w:rsidR="00054767" w:rsidRDefault="000547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7AA2A7C"/>
    <w:multiLevelType w:val="hybridMultilevel"/>
    <w:tmpl w:val="1B40E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5"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0"/>
  </w:num>
  <w:num w:numId="3">
    <w:abstractNumId w:val="52"/>
  </w:num>
  <w:num w:numId="4">
    <w:abstractNumId w:val="57"/>
  </w:num>
  <w:num w:numId="5">
    <w:abstractNumId w:val="53"/>
  </w:num>
  <w:num w:numId="6">
    <w:abstractNumId w:val="58"/>
  </w:num>
  <w:num w:numId="7">
    <w:abstractNumId w:val="55"/>
  </w:num>
  <w:num w:numId="8">
    <w:abstractNumId w:val="56"/>
  </w:num>
  <w:num w:numId="9">
    <w:abstractNumId w:val="51"/>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CBC"/>
    <w:rsid w:val="00000CC3"/>
    <w:rsid w:val="000010FB"/>
    <w:rsid w:val="00001487"/>
    <w:rsid w:val="00001A69"/>
    <w:rsid w:val="00001C7C"/>
    <w:rsid w:val="00001CB7"/>
    <w:rsid w:val="00002041"/>
    <w:rsid w:val="0000250C"/>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27AC"/>
    <w:rsid w:val="00013D49"/>
    <w:rsid w:val="0001459A"/>
    <w:rsid w:val="00015406"/>
    <w:rsid w:val="000154A6"/>
    <w:rsid w:val="00015D26"/>
    <w:rsid w:val="0001637A"/>
    <w:rsid w:val="000165F3"/>
    <w:rsid w:val="00016682"/>
    <w:rsid w:val="00016D69"/>
    <w:rsid w:val="00017019"/>
    <w:rsid w:val="0001716B"/>
    <w:rsid w:val="00021364"/>
    <w:rsid w:val="0002144F"/>
    <w:rsid w:val="00022374"/>
    <w:rsid w:val="00022882"/>
    <w:rsid w:val="000231D7"/>
    <w:rsid w:val="00023B28"/>
    <w:rsid w:val="0002426A"/>
    <w:rsid w:val="000242FC"/>
    <w:rsid w:val="00024D6D"/>
    <w:rsid w:val="00024ED2"/>
    <w:rsid w:val="000271EA"/>
    <w:rsid w:val="000273BD"/>
    <w:rsid w:val="000274B8"/>
    <w:rsid w:val="000275F3"/>
    <w:rsid w:val="000278A2"/>
    <w:rsid w:val="00030FB9"/>
    <w:rsid w:val="000318C4"/>
    <w:rsid w:val="0003205F"/>
    <w:rsid w:val="000323C2"/>
    <w:rsid w:val="000337E6"/>
    <w:rsid w:val="00033AC3"/>
    <w:rsid w:val="00034F98"/>
    <w:rsid w:val="00035282"/>
    <w:rsid w:val="000356D3"/>
    <w:rsid w:val="00035A16"/>
    <w:rsid w:val="00035FBC"/>
    <w:rsid w:val="00036761"/>
    <w:rsid w:val="0004016B"/>
    <w:rsid w:val="000408D8"/>
    <w:rsid w:val="000409E9"/>
    <w:rsid w:val="00041C1A"/>
    <w:rsid w:val="00042C2C"/>
    <w:rsid w:val="00042F12"/>
    <w:rsid w:val="000433A1"/>
    <w:rsid w:val="00043827"/>
    <w:rsid w:val="00043877"/>
    <w:rsid w:val="00043B4C"/>
    <w:rsid w:val="0004475A"/>
    <w:rsid w:val="000451B2"/>
    <w:rsid w:val="00046A14"/>
    <w:rsid w:val="0004732E"/>
    <w:rsid w:val="000476E8"/>
    <w:rsid w:val="00050C12"/>
    <w:rsid w:val="00050D4B"/>
    <w:rsid w:val="00050EAA"/>
    <w:rsid w:val="00051047"/>
    <w:rsid w:val="00051272"/>
    <w:rsid w:val="00051464"/>
    <w:rsid w:val="00052918"/>
    <w:rsid w:val="00052C6B"/>
    <w:rsid w:val="00052F62"/>
    <w:rsid w:val="00053533"/>
    <w:rsid w:val="00053C26"/>
    <w:rsid w:val="000545AD"/>
    <w:rsid w:val="0005468C"/>
    <w:rsid w:val="00054767"/>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0998"/>
    <w:rsid w:val="0006100E"/>
    <w:rsid w:val="000611EA"/>
    <w:rsid w:val="00061CD4"/>
    <w:rsid w:val="00062482"/>
    <w:rsid w:val="00062948"/>
    <w:rsid w:val="00062A7C"/>
    <w:rsid w:val="000642EE"/>
    <w:rsid w:val="000644F2"/>
    <w:rsid w:val="000644FF"/>
    <w:rsid w:val="00065150"/>
    <w:rsid w:val="000657F1"/>
    <w:rsid w:val="00065B8E"/>
    <w:rsid w:val="00065BC3"/>
    <w:rsid w:val="00065D32"/>
    <w:rsid w:val="00065DFF"/>
    <w:rsid w:val="000664D0"/>
    <w:rsid w:val="00066FD8"/>
    <w:rsid w:val="00071024"/>
    <w:rsid w:val="00071059"/>
    <w:rsid w:val="0007161F"/>
    <w:rsid w:val="0007175D"/>
    <w:rsid w:val="00072E05"/>
    <w:rsid w:val="00073689"/>
    <w:rsid w:val="00073933"/>
    <w:rsid w:val="00073D28"/>
    <w:rsid w:val="000741B1"/>
    <w:rsid w:val="000748E0"/>
    <w:rsid w:val="000752EE"/>
    <w:rsid w:val="0007592B"/>
    <w:rsid w:val="00075E97"/>
    <w:rsid w:val="00075F0E"/>
    <w:rsid w:val="00076650"/>
    <w:rsid w:val="00077303"/>
    <w:rsid w:val="00077477"/>
    <w:rsid w:val="00077A41"/>
    <w:rsid w:val="0008044E"/>
    <w:rsid w:val="00080B9C"/>
    <w:rsid w:val="00080F74"/>
    <w:rsid w:val="00082D57"/>
    <w:rsid w:val="0008372B"/>
    <w:rsid w:val="00083CB2"/>
    <w:rsid w:val="00083D91"/>
    <w:rsid w:val="0008565E"/>
    <w:rsid w:val="00086D15"/>
    <w:rsid w:val="00086E5B"/>
    <w:rsid w:val="00086EB5"/>
    <w:rsid w:val="000870B2"/>
    <w:rsid w:val="0009063C"/>
    <w:rsid w:val="00090908"/>
    <w:rsid w:val="00090D8B"/>
    <w:rsid w:val="00092180"/>
    <w:rsid w:val="000923B6"/>
    <w:rsid w:val="00092512"/>
    <w:rsid w:val="00092A3A"/>
    <w:rsid w:val="00092C2E"/>
    <w:rsid w:val="00093837"/>
    <w:rsid w:val="000942C3"/>
    <w:rsid w:val="00095408"/>
    <w:rsid w:val="000955BE"/>
    <w:rsid w:val="0009580F"/>
    <w:rsid w:val="0009678C"/>
    <w:rsid w:val="00097158"/>
    <w:rsid w:val="000974B8"/>
    <w:rsid w:val="000975E0"/>
    <w:rsid w:val="000977C9"/>
    <w:rsid w:val="000A01C7"/>
    <w:rsid w:val="000A075F"/>
    <w:rsid w:val="000A11A3"/>
    <w:rsid w:val="000A25A3"/>
    <w:rsid w:val="000A27C2"/>
    <w:rsid w:val="000A3042"/>
    <w:rsid w:val="000A4735"/>
    <w:rsid w:val="000A5014"/>
    <w:rsid w:val="000A58B8"/>
    <w:rsid w:val="000A5AFF"/>
    <w:rsid w:val="000A639B"/>
    <w:rsid w:val="000A6511"/>
    <w:rsid w:val="000A73CB"/>
    <w:rsid w:val="000B120B"/>
    <w:rsid w:val="000B1388"/>
    <w:rsid w:val="000B1484"/>
    <w:rsid w:val="000B1675"/>
    <w:rsid w:val="000B1933"/>
    <w:rsid w:val="000B29E2"/>
    <w:rsid w:val="000B2A18"/>
    <w:rsid w:val="000B319E"/>
    <w:rsid w:val="000B3379"/>
    <w:rsid w:val="000B36FE"/>
    <w:rsid w:val="000B441D"/>
    <w:rsid w:val="000B4D36"/>
    <w:rsid w:val="000B51DB"/>
    <w:rsid w:val="000B5395"/>
    <w:rsid w:val="000B5BD7"/>
    <w:rsid w:val="000B6830"/>
    <w:rsid w:val="000B73AD"/>
    <w:rsid w:val="000C0811"/>
    <w:rsid w:val="000C0B6F"/>
    <w:rsid w:val="000C17C5"/>
    <w:rsid w:val="000C188B"/>
    <w:rsid w:val="000C1AFB"/>
    <w:rsid w:val="000C2047"/>
    <w:rsid w:val="000C37EC"/>
    <w:rsid w:val="000C4036"/>
    <w:rsid w:val="000C4944"/>
    <w:rsid w:val="000C5C09"/>
    <w:rsid w:val="000C677E"/>
    <w:rsid w:val="000C68A1"/>
    <w:rsid w:val="000C7054"/>
    <w:rsid w:val="000C73CF"/>
    <w:rsid w:val="000C7A67"/>
    <w:rsid w:val="000C7B46"/>
    <w:rsid w:val="000D0B68"/>
    <w:rsid w:val="000D1788"/>
    <w:rsid w:val="000D1B9D"/>
    <w:rsid w:val="000D284D"/>
    <w:rsid w:val="000D39AF"/>
    <w:rsid w:val="000D3B75"/>
    <w:rsid w:val="000D3C24"/>
    <w:rsid w:val="000D3C31"/>
    <w:rsid w:val="000D3D2C"/>
    <w:rsid w:val="000D3EC4"/>
    <w:rsid w:val="000D45B3"/>
    <w:rsid w:val="000D4A08"/>
    <w:rsid w:val="000D4EF5"/>
    <w:rsid w:val="000D6912"/>
    <w:rsid w:val="000D69BC"/>
    <w:rsid w:val="000D6AF1"/>
    <w:rsid w:val="000D708E"/>
    <w:rsid w:val="000D7129"/>
    <w:rsid w:val="000D7215"/>
    <w:rsid w:val="000D725D"/>
    <w:rsid w:val="000D73C0"/>
    <w:rsid w:val="000D7939"/>
    <w:rsid w:val="000D7B8A"/>
    <w:rsid w:val="000D7F9C"/>
    <w:rsid w:val="000E01FB"/>
    <w:rsid w:val="000E0310"/>
    <w:rsid w:val="000E05D3"/>
    <w:rsid w:val="000E0C42"/>
    <w:rsid w:val="000E0D0D"/>
    <w:rsid w:val="000E1989"/>
    <w:rsid w:val="000E1E3F"/>
    <w:rsid w:val="000E2125"/>
    <w:rsid w:val="000E2542"/>
    <w:rsid w:val="000E2877"/>
    <w:rsid w:val="000E29A2"/>
    <w:rsid w:val="000E33BE"/>
    <w:rsid w:val="000E35D4"/>
    <w:rsid w:val="000E37C0"/>
    <w:rsid w:val="000E3E74"/>
    <w:rsid w:val="000E4CC1"/>
    <w:rsid w:val="000E5699"/>
    <w:rsid w:val="000E59AC"/>
    <w:rsid w:val="000E5EBB"/>
    <w:rsid w:val="000E6381"/>
    <w:rsid w:val="000E6392"/>
    <w:rsid w:val="000E6492"/>
    <w:rsid w:val="000E7193"/>
    <w:rsid w:val="000E7223"/>
    <w:rsid w:val="000E7A41"/>
    <w:rsid w:val="000E7B35"/>
    <w:rsid w:val="000F0D58"/>
    <w:rsid w:val="000F22B9"/>
    <w:rsid w:val="000F22D9"/>
    <w:rsid w:val="000F40DF"/>
    <w:rsid w:val="000F4552"/>
    <w:rsid w:val="000F499B"/>
    <w:rsid w:val="000F4A16"/>
    <w:rsid w:val="000F4DE7"/>
    <w:rsid w:val="000F522D"/>
    <w:rsid w:val="000F5CA4"/>
    <w:rsid w:val="000F5DF3"/>
    <w:rsid w:val="000F700B"/>
    <w:rsid w:val="00100119"/>
    <w:rsid w:val="00100D30"/>
    <w:rsid w:val="00101D41"/>
    <w:rsid w:val="00101D95"/>
    <w:rsid w:val="001020FE"/>
    <w:rsid w:val="001027B4"/>
    <w:rsid w:val="0010291C"/>
    <w:rsid w:val="00102E06"/>
    <w:rsid w:val="001038F7"/>
    <w:rsid w:val="001046F9"/>
    <w:rsid w:val="00104E46"/>
    <w:rsid w:val="00105BF9"/>
    <w:rsid w:val="0010628C"/>
    <w:rsid w:val="001063BC"/>
    <w:rsid w:val="00107D44"/>
    <w:rsid w:val="001101FC"/>
    <w:rsid w:val="00110740"/>
    <w:rsid w:val="00110952"/>
    <w:rsid w:val="00112059"/>
    <w:rsid w:val="001123DE"/>
    <w:rsid w:val="00112669"/>
    <w:rsid w:val="001128A6"/>
    <w:rsid w:val="00112EE7"/>
    <w:rsid w:val="00112FF5"/>
    <w:rsid w:val="00113E3E"/>
    <w:rsid w:val="00116507"/>
    <w:rsid w:val="00117764"/>
    <w:rsid w:val="00117D95"/>
    <w:rsid w:val="00120075"/>
    <w:rsid w:val="00120427"/>
    <w:rsid w:val="00120A63"/>
    <w:rsid w:val="00120F67"/>
    <w:rsid w:val="00121909"/>
    <w:rsid w:val="00121926"/>
    <w:rsid w:val="00121A21"/>
    <w:rsid w:val="00121C61"/>
    <w:rsid w:val="001222AC"/>
    <w:rsid w:val="0012237C"/>
    <w:rsid w:val="00122789"/>
    <w:rsid w:val="00122B44"/>
    <w:rsid w:val="00122CA6"/>
    <w:rsid w:val="001248B3"/>
    <w:rsid w:val="00124DD3"/>
    <w:rsid w:val="00126349"/>
    <w:rsid w:val="00126DF0"/>
    <w:rsid w:val="00127D74"/>
    <w:rsid w:val="00127EE6"/>
    <w:rsid w:val="001309DC"/>
    <w:rsid w:val="00130B64"/>
    <w:rsid w:val="00131D6B"/>
    <w:rsid w:val="0013203B"/>
    <w:rsid w:val="0013266D"/>
    <w:rsid w:val="00132965"/>
    <w:rsid w:val="00133037"/>
    <w:rsid w:val="00133733"/>
    <w:rsid w:val="00137034"/>
    <w:rsid w:val="001375DA"/>
    <w:rsid w:val="001379E2"/>
    <w:rsid w:val="00137BC3"/>
    <w:rsid w:val="0014050D"/>
    <w:rsid w:val="00140816"/>
    <w:rsid w:val="00140D24"/>
    <w:rsid w:val="0014161A"/>
    <w:rsid w:val="001422CF"/>
    <w:rsid w:val="00143820"/>
    <w:rsid w:val="00143E3B"/>
    <w:rsid w:val="00143E83"/>
    <w:rsid w:val="00144386"/>
    <w:rsid w:val="00144921"/>
    <w:rsid w:val="0014496A"/>
    <w:rsid w:val="00144C98"/>
    <w:rsid w:val="00145AAE"/>
    <w:rsid w:val="00145BC7"/>
    <w:rsid w:val="00145D19"/>
    <w:rsid w:val="00145EB3"/>
    <w:rsid w:val="0014602A"/>
    <w:rsid w:val="001460D6"/>
    <w:rsid w:val="00146245"/>
    <w:rsid w:val="001469EA"/>
    <w:rsid w:val="00146B2B"/>
    <w:rsid w:val="00147639"/>
    <w:rsid w:val="00147CA4"/>
    <w:rsid w:val="00150B22"/>
    <w:rsid w:val="00150E17"/>
    <w:rsid w:val="001514C6"/>
    <w:rsid w:val="00151647"/>
    <w:rsid w:val="00153026"/>
    <w:rsid w:val="001539F8"/>
    <w:rsid w:val="00153E9C"/>
    <w:rsid w:val="001544AB"/>
    <w:rsid w:val="001545D3"/>
    <w:rsid w:val="00156A4A"/>
    <w:rsid w:val="00156D0A"/>
    <w:rsid w:val="00160813"/>
    <w:rsid w:val="001608B2"/>
    <w:rsid w:val="00161A9F"/>
    <w:rsid w:val="00161BDF"/>
    <w:rsid w:val="00165373"/>
    <w:rsid w:val="00166103"/>
    <w:rsid w:val="00166410"/>
    <w:rsid w:val="001666DE"/>
    <w:rsid w:val="0016690D"/>
    <w:rsid w:val="001674B6"/>
    <w:rsid w:val="001674F5"/>
    <w:rsid w:val="00167F62"/>
    <w:rsid w:val="0017023F"/>
    <w:rsid w:val="0017083A"/>
    <w:rsid w:val="0017106C"/>
    <w:rsid w:val="001711F4"/>
    <w:rsid w:val="00172270"/>
    <w:rsid w:val="001723D4"/>
    <w:rsid w:val="001726FE"/>
    <w:rsid w:val="00173430"/>
    <w:rsid w:val="0017398D"/>
    <w:rsid w:val="001748FE"/>
    <w:rsid w:val="001749F0"/>
    <w:rsid w:val="001752D8"/>
    <w:rsid w:val="0017551E"/>
    <w:rsid w:val="001756BB"/>
    <w:rsid w:val="00175FED"/>
    <w:rsid w:val="00176EC8"/>
    <w:rsid w:val="00177B8D"/>
    <w:rsid w:val="00177CE7"/>
    <w:rsid w:val="00177E30"/>
    <w:rsid w:val="0018059C"/>
    <w:rsid w:val="001809E0"/>
    <w:rsid w:val="00181256"/>
    <w:rsid w:val="001826F7"/>
    <w:rsid w:val="00182E1C"/>
    <w:rsid w:val="00182FB8"/>
    <w:rsid w:val="001832A3"/>
    <w:rsid w:val="00183B56"/>
    <w:rsid w:val="00184D93"/>
    <w:rsid w:val="0018532C"/>
    <w:rsid w:val="00185866"/>
    <w:rsid w:val="00185DC1"/>
    <w:rsid w:val="001861B3"/>
    <w:rsid w:val="001862DF"/>
    <w:rsid w:val="00186F52"/>
    <w:rsid w:val="001871C8"/>
    <w:rsid w:val="001875DE"/>
    <w:rsid w:val="001900A6"/>
    <w:rsid w:val="00190315"/>
    <w:rsid w:val="001905A3"/>
    <w:rsid w:val="00190CC8"/>
    <w:rsid w:val="00191946"/>
    <w:rsid w:val="001919D3"/>
    <w:rsid w:val="00191A5E"/>
    <w:rsid w:val="00191E1A"/>
    <w:rsid w:val="00192047"/>
    <w:rsid w:val="001925FA"/>
    <w:rsid w:val="0019287A"/>
    <w:rsid w:val="00193067"/>
    <w:rsid w:val="001930CC"/>
    <w:rsid w:val="001931EF"/>
    <w:rsid w:val="00193BD0"/>
    <w:rsid w:val="00193DBF"/>
    <w:rsid w:val="0019431E"/>
    <w:rsid w:val="00194994"/>
    <w:rsid w:val="00195D3C"/>
    <w:rsid w:val="0019603F"/>
    <w:rsid w:val="0019736E"/>
    <w:rsid w:val="00197A24"/>
    <w:rsid w:val="00197BE4"/>
    <w:rsid w:val="001A0644"/>
    <w:rsid w:val="001A08B6"/>
    <w:rsid w:val="001A108A"/>
    <w:rsid w:val="001A10F8"/>
    <w:rsid w:val="001A2966"/>
    <w:rsid w:val="001A3273"/>
    <w:rsid w:val="001A3B7D"/>
    <w:rsid w:val="001A3DE4"/>
    <w:rsid w:val="001A3FBF"/>
    <w:rsid w:val="001A4CED"/>
    <w:rsid w:val="001A593C"/>
    <w:rsid w:val="001A5B91"/>
    <w:rsid w:val="001A6B25"/>
    <w:rsid w:val="001A6C9D"/>
    <w:rsid w:val="001A7675"/>
    <w:rsid w:val="001A78EE"/>
    <w:rsid w:val="001B01FE"/>
    <w:rsid w:val="001B0903"/>
    <w:rsid w:val="001B0DE1"/>
    <w:rsid w:val="001B0F3A"/>
    <w:rsid w:val="001B124E"/>
    <w:rsid w:val="001B2C5E"/>
    <w:rsid w:val="001B34FE"/>
    <w:rsid w:val="001B380E"/>
    <w:rsid w:val="001B5044"/>
    <w:rsid w:val="001B5126"/>
    <w:rsid w:val="001B55EE"/>
    <w:rsid w:val="001B59BC"/>
    <w:rsid w:val="001B600F"/>
    <w:rsid w:val="001B641F"/>
    <w:rsid w:val="001B6433"/>
    <w:rsid w:val="001B6767"/>
    <w:rsid w:val="001B6E05"/>
    <w:rsid w:val="001B7369"/>
    <w:rsid w:val="001B7EB7"/>
    <w:rsid w:val="001C1190"/>
    <w:rsid w:val="001C1A69"/>
    <w:rsid w:val="001C1EB4"/>
    <w:rsid w:val="001C1F98"/>
    <w:rsid w:val="001C2411"/>
    <w:rsid w:val="001C2757"/>
    <w:rsid w:val="001C2A66"/>
    <w:rsid w:val="001C2CB4"/>
    <w:rsid w:val="001C3384"/>
    <w:rsid w:val="001C3B35"/>
    <w:rsid w:val="001C3F33"/>
    <w:rsid w:val="001C3F4B"/>
    <w:rsid w:val="001C42CA"/>
    <w:rsid w:val="001C5020"/>
    <w:rsid w:val="001C55C0"/>
    <w:rsid w:val="001C661C"/>
    <w:rsid w:val="001C6923"/>
    <w:rsid w:val="001C7982"/>
    <w:rsid w:val="001C7D77"/>
    <w:rsid w:val="001D00D2"/>
    <w:rsid w:val="001D08D3"/>
    <w:rsid w:val="001D0DC4"/>
    <w:rsid w:val="001D1DC8"/>
    <w:rsid w:val="001D2701"/>
    <w:rsid w:val="001D3314"/>
    <w:rsid w:val="001D388C"/>
    <w:rsid w:val="001D395F"/>
    <w:rsid w:val="001D3E7C"/>
    <w:rsid w:val="001D3EBD"/>
    <w:rsid w:val="001D4031"/>
    <w:rsid w:val="001D475B"/>
    <w:rsid w:val="001D4B94"/>
    <w:rsid w:val="001D510B"/>
    <w:rsid w:val="001D5848"/>
    <w:rsid w:val="001D64D9"/>
    <w:rsid w:val="001D68FE"/>
    <w:rsid w:val="001D73F6"/>
    <w:rsid w:val="001D7845"/>
    <w:rsid w:val="001E0948"/>
    <w:rsid w:val="001E0CD9"/>
    <w:rsid w:val="001E0FD5"/>
    <w:rsid w:val="001E1224"/>
    <w:rsid w:val="001E21B3"/>
    <w:rsid w:val="001E2413"/>
    <w:rsid w:val="001E5309"/>
    <w:rsid w:val="001E5467"/>
    <w:rsid w:val="001E5DA2"/>
    <w:rsid w:val="001E5DE4"/>
    <w:rsid w:val="001E5DF5"/>
    <w:rsid w:val="001E6BD9"/>
    <w:rsid w:val="001E7099"/>
    <w:rsid w:val="001E7739"/>
    <w:rsid w:val="001E78C0"/>
    <w:rsid w:val="001F06DA"/>
    <w:rsid w:val="001F0978"/>
    <w:rsid w:val="001F14E9"/>
    <w:rsid w:val="001F1D5D"/>
    <w:rsid w:val="001F1DF7"/>
    <w:rsid w:val="001F2E99"/>
    <w:rsid w:val="001F3084"/>
    <w:rsid w:val="001F36D9"/>
    <w:rsid w:val="001F3975"/>
    <w:rsid w:val="001F4023"/>
    <w:rsid w:val="001F4ABE"/>
    <w:rsid w:val="001F4FF3"/>
    <w:rsid w:val="001F51A3"/>
    <w:rsid w:val="001F53FA"/>
    <w:rsid w:val="001F5A44"/>
    <w:rsid w:val="001F5BCB"/>
    <w:rsid w:val="001F5BF8"/>
    <w:rsid w:val="001F61D2"/>
    <w:rsid w:val="001F6CF4"/>
    <w:rsid w:val="001F74CD"/>
    <w:rsid w:val="002004B8"/>
    <w:rsid w:val="0020143B"/>
    <w:rsid w:val="00201EFC"/>
    <w:rsid w:val="002047A2"/>
    <w:rsid w:val="0020570D"/>
    <w:rsid w:val="0020573B"/>
    <w:rsid w:val="00205C88"/>
    <w:rsid w:val="00205C9F"/>
    <w:rsid w:val="00205EB4"/>
    <w:rsid w:val="00205EE4"/>
    <w:rsid w:val="002061D9"/>
    <w:rsid w:val="002068E3"/>
    <w:rsid w:val="00206E42"/>
    <w:rsid w:val="00206E84"/>
    <w:rsid w:val="00207698"/>
    <w:rsid w:val="00207CAB"/>
    <w:rsid w:val="002107ED"/>
    <w:rsid w:val="00210CE4"/>
    <w:rsid w:val="002117B5"/>
    <w:rsid w:val="002123D4"/>
    <w:rsid w:val="002123F9"/>
    <w:rsid w:val="00212EBA"/>
    <w:rsid w:val="00213BCE"/>
    <w:rsid w:val="00214C90"/>
    <w:rsid w:val="00215988"/>
    <w:rsid w:val="002162C8"/>
    <w:rsid w:val="00216728"/>
    <w:rsid w:val="00216A1F"/>
    <w:rsid w:val="00216E97"/>
    <w:rsid w:val="0022036D"/>
    <w:rsid w:val="00220BBD"/>
    <w:rsid w:val="00220FAD"/>
    <w:rsid w:val="00221073"/>
    <w:rsid w:val="002213B3"/>
    <w:rsid w:val="00222EF3"/>
    <w:rsid w:val="0022438E"/>
    <w:rsid w:val="00224574"/>
    <w:rsid w:val="00224E1D"/>
    <w:rsid w:val="00225259"/>
    <w:rsid w:val="0022645D"/>
    <w:rsid w:val="00227B7E"/>
    <w:rsid w:val="00227FBC"/>
    <w:rsid w:val="0023002E"/>
    <w:rsid w:val="00230B67"/>
    <w:rsid w:val="0023161E"/>
    <w:rsid w:val="00231CC7"/>
    <w:rsid w:val="002322B6"/>
    <w:rsid w:val="002323B0"/>
    <w:rsid w:val="00232A04"/>
    <w:rsid w:val="0023443C"/>
    <w:rsid w:val="00235112"/>
    <w:rsid w:val="0023551D"/>
    <w:rsid w:val="002358C3"/>
    <w:rsid w:val="0023590A"/>
    <w:rsid w:val="00235A9C"/>
    <w:rsid w:val="0023726E"/>
    <w:rsid w:val="002375F9"/>
    <w:rsid w:val="002376CF"/>
    <w:rsid w:val="002407CF"/>
    <w:rsid w:val="00240A23"/>
    <w:rsid w:val="002412DB"/>
    <w:rsid w:val="002424B1"/>
    <w:rsid w:val="00242881"/>
    <w:rsid w:val="00243BB4"/>
    <w:rsid w:val="00243CDF"/>
    <w:rsid w:val="00244E43"/>
    <w:rsid w:val="00244E50"/>
    <w:rsid w:val="00245607"/>
    <w:rsid w:val="002457C6"/>
    <w:rsid w:val="002458B0"/>
    <w:rsid w:val="00245A28"/>
    <w:rsid w:val="0024681E"/>
    <w:rsid w:val="002472DC"/>
    <w:rsid w:val="00247993"/>
    <w:rsid w:val="00250642"/>
    <w:rsid w:val="0025081B"/>
    <w:rsid w:val="00250ADE"/>
    <w:rsid w:val="00250DAA"/>
    <w:rsid w:val="00251275"/>
    <w:rsid w:val="00251300"/>
    <w:rsid w:val="00251360"/>
    <w:rsid w:val="00253019"/>
    <w:rsid w:val="00253E53"/>
    <w:rsid w:val="002551F8"/>
    <w:rsid w:val="00255471"/>
    <w:rsid w:val="00255486"/>
    <w:rsid w:val="00256B0F"/>
    <w:rsid w:val="00257B11"/>
    <w:rsid w:val="00257F65"/>
    <w:rsid w:val="0026079B"/>
    <w:rsid w:val="002616A0"/>
    <w:rsid w:val="00261B1D"/>
    <w:rsid w:val="002623E6"/>
    <w:rsid w:val="00263CEC"/>
    <w:rsid w:val="00264F32"/>
    <w:rsid w:val="0026501F"/>
    <w:rsid w:val="00265515"/>
    <w:rsid w:val="002656C5"/>
    <w:rsid w:val="00265F92"/>
    <w:rsid w:val="00266283"/>
    <w:rsid w:val="002663DD"/>
    <w:rsid w:val="00266586"/>
    <w:rsid w:val="00266C21"/>
    <w:rsid w:val="00266D2C"/>
    <w:rsid w:val="002671AE"/>
    <w:rsid w:val="00267534"/>
    <w:rsid w:val="0027028F"/>
    <w:rsid w:val="00271829"/>
    <w:rsid w:val="00271EA6"/>
    <w:rsid w:val="002724DF"/>
    <w:rsid w:val="00272631"/>
    <w:rsid w:val="002726DA"/>
    <w:rsid w:val="00273C74"/>
    <w:rsid w:val="002740A4"/>
    <w:rsid w:val="00274DFF"/>
    <w:rsid w:val="00274E98"/>
    <w:rsid w:val="00275C81"/>
    <w:rsid w:val="00276B3B"/>
    <w:rsid w:val="002773F1"/>
    <w:rsid w:val="00277758"/>
    <w:rsid w:val="00277B90"/>
    <w:rsid w:val="00277E95"/>
    <w:rsid w:val="002800F5"/>
    <w:rsid w:val="00280254"/>
    <w:rsid w:val="00280AF4"/>
    <w:rsid w:val="0028107C"/>
    <w:rsid w:val="002820AC"/>
    <w:rsid w:val="0028279B"/>
    <w:rsid w:val="002836A3"/>
    <w:rsid w:val="0028370C"/>
    <w:rsid w:val="00284362"/>
    <w:rsid w:val="00284D76"/>
    <w:rsid w:val="00284E2F"/>
    <w:rsid w:val="00284F4D"/>
    <w:rsid w:val="00285CC8"/>
    <w:rsid w:val="002866D5"/>
    <w:rsid w:val="002876D8"/>
    <w:rsid w:val="0029059A"/>
    <w:rsid w:val="00290788"/>
    <w:rsid w:val="002917E6"/>
    <w:rsid w:val="002917FC"/>
    <w:rsid w:val="00291B14"/>
    <w:rsid w:val="00292F4E"/>
    <w:rsid w:val="00293068"/>
    <w:rsid w:val="0029332D"/>
    <w:rsid w:val="0029548A"/>
    <w:rsid w:val="00295638"/>
    <w:rsid w:val="00297174"/>
    <w:rsid w:val="00297A26"/>
    <w:rsid w:val="002A0291"/>
    <w:rsid w:val="002A10A2"/>
    <w:rsid w:val="002A28A1"/>
    <w:rsid w:val="002A3B0A"/>
    <w:rsid w:val="002A41BD"/>
    <w:rsid w:val="002A4334"/>
    <w:rsid w:val="002A49EE"/>
    <w:rsid w:val="002A4BE0"/>
    <w:rsid w:val="002A5F99"/>
    <w:rsid w:val="002A7AF1"/>
    <w:rsid w:val="002A7D21"/>
    <w:rsid w:val="002A7F46"/>
    <w:rsid w:val="002B01CF"/>
    <w:rsid w:val="002B035A"/>
    <w:rsid w:val="002B0B70"/>
    <w:rsid w:val="002B1873"/>
    <w:rsid w:val="002B4CC9"/>
    <w:rsid w:val="002B507E"/>
    <w:rsid w:val="002B53FE"/>
    <w:rsid w:val="002B6125"/>
    <w:rsid w:val="002B697C"/>
    <w:rsid w:val="002B6EB3"/>
    <w:rsid w:val="002B6F27"/>
    <w:rsid w:val="002B7E8E"/>
    <w:rsid w:val="002C02FE"/>
    <w:rsid w:val="002C0E2B"/>
    <w:rsid w:val="002C1DFC"/>
    <w:rsid w:val="002C1F56"/>
    <w:rsid w:val="002C233E"/>
    <w:rsid w:val="002C2703"/>
    <w:rsid w:val="002C45A3"/>
    <w:rsid w:val="002C5100"/>
    <w:rsid w:val="002C6149"/>
    <w:rsid w:val="002C7383"/>
    <w:rsid w:val="002C77C7"/>
    <w:rsid w:val="002C7CA0"/>
    <w:rsid w:val="002D025E"/>
    <w:rsid w:val="002D0FF0"/>
    <w:rsid w:val="002D177B"/>
    <w:rsid w:val="002D2557"/>
    <w:rsid w:val="002D30E3"/>
    <w:rsid w:val="002D358D"/>
    <w:rsid w:val="002D460B"/>
    <w:rsid w:val="002D4827"/>
    <w:rsid w:val="002D6D99"/>
    <w:rsid w:val="002D7002"/>
    <w:rsid w:val="002D7CDF"/>
    <w:rsid w:val="002E0323"/>
    <w:rsid w:val="002E09AB"/>
    <w:rsid w:val="002E0CC4"/>
    <w:rsid w:val="002E1E1E"/>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592"/>
    <w:rsid w:val="002F5254"/>
    <w:rsid w:val="002F5770"/>
    <w:rsid w:val="002F62FB"/>
    <w:rsid w:val="002F7176"/>
    <w:rsid w:val="003000E6"/>
    <w:rsid w:val="00300834"/>
    <w:rsid w:val="00300FF2"/>
    <w:rsid w:val="003015C7"/>
    <w:rsid w:val="00301B41"/>
    <w:rsid w:val="00302733"/>
    <w:rsid w:val="00302795"/>
    <w:rsid w:val="0030296A"/>
    <w:rsid w:val="003029B5"/>
    <w:rsid w:val="00302A97"/>
    <w:rsid w:val="00303A64"/>
    <w:rsid w:val="00303C0C"/>
    <w:rsid w:val="00303D1A"/>
    <w:rsid w:val="00303F1F"/>
    <w:rsid w:val="00304189"/>
    <w:rsid w:val="00304333"/>
    <w:rsid w:val="003054C8"/>
    <w:rsid w:val="003057D7"/>
    <w:rsid w:val="00305A40"/>
    <w:rsid w:val="0030637F"/>
    <w:rsid w:val="003066CE"/>
    <w:rsid w:val="003068D5"/>
    <w:rsid w:val="00306CF9"/>
    <w:rsid w:val="0030721C"/>
    <w:rsid w:val="003075F8"/>
    <w:rsid w:val="00307E55"/>
    <w:rsid w:val="00310370"/>
    <w:rsid w:val="00311295"/>
    <w:rsid w:val="00311F82"/>
    <w:rsid w:val="003128D8"/>
    <w:rsid w:val="00312D48"/>
    <w:rsid w:val="00312F7E"/>
    <w:rsid w:val="003131A9"/>
    <w:rsid w:val="003131FB"/>
    <w:rsid w:val="0031358C"/>
    <w:rsid w:val="0031376B"/>
    <w:rsid w:val="00313BED"/>
    <w:rsid w:val="00313FEB"/>
    <w:rsid w:val="0031459D"/>
    <w:rsid w:val="0031473E"/>
    <w:rsid w:val="00314A4B"/>
    <w:rsid w:val="00314DBA"/>
    <w:rsid w:val="0031559A"/>
    <w:rsid w:val="003163DF"/>
    <w:rsid w:val="00320487"/>
    <w:rsid w:val="003214F9"/>
    <w:rsid w:val="00322772"/>
    <w:rsid w:val="003228DE"/>
    <w:rsid w:val="00322B5B"/>
    <w:rsid w:val="00322BDA"/>
    <w:rsid w:val="003238AC"/>
    <w:rsid w:val="00324205"/>
    <w:rsid w:val="00324B0D"/>
    <w:rsid w:val="00324D95"/>
    <w:rsid w:val="00325AB8"/>
    <w:rsid w:val="00326A0B"/>
    <w:rsid w:val="00327030"/>
    <w:rsid w:val="003273F7"/>
    <w:rsid w:val="0032741E"/>
    <w:rsid w:val="00330958"/>
    <w:rsid w:val="003318C8"/>
    <w:rsid w:val="00331E72"/>
    <w:rsid w:val="00331E8C"/>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DAC"/>
    <w:rsid w:val="00345B0F"/>
    <w:rsid w:val="003464D3"/>
    <w:rsid w:val="00347EAA"/>
    <w:rsid w:val="003502A5"/>
    <w:rsid w:val="00350BA5"/>
    <w:rsid w:val="0035276C"/>
    <w:rsid w:val="00352771"/>
    <w:rsid w:val="00352A1A"/>
    <w:rsid w:val="00352A1F"/>
    <w:rsid w:val="00352F0D"/>
    <w:rsid w:val="00352FAF"/>
    <w:rsid w:val="003537F7"/>
    <w:rsid w:val="00353873"/>
    <w:rsid w:val="0035393D"/>
    <w:rsid w:val="00355312"/>
    <w:rsid w:val="00356026"/>
    <w:rsid w:val="003560D0"/>
    <w:rsid w:val="0035731F"/>
    <w:rsid w:val="00360C20"/>
    <w:rsid w:val="00361008"/>
    <w:rsid w:val="00361B76"/>
    <w:rsid w:val="00362D66"/>
    <w:rsid w:val="00363101"/>
    <w:rsid w:val="003632FA"/>
    <w:rsid w:val="00363A5A"/>
    <w:rsid w:val="00363ED0"/>
    <w:rsid w:val="003649D6"/>
    <w:rsid w:val="00364C98"/>
    <w:rsid w:val="0036663F"/>
    <w:rsid w:val="00366AEA"/>
    <w:rsid w:val="003675ED"/>
    <w:rsid w:val="003679AD"/>
    <w:rsid w:val="003712E0"/>
    <w:rsid w:val="003719F6"/>
    <w:rsid w:val="00371BCD"/>
    <w:rsid w:val="00372E5A"/>
    <w:rsid w:val="00373385"/>
    <w:rsid w:val="00373453"/>
    <w:rsid w:val="003742DA"/>
    <w:rsid w:val="00374BC0"/>
    <w:rsid w:val="00374D61"/>
    <w:rsid w:val="0037532E"/>
    <w:rsid w:val="00375712"/>
    <w:rsid w:val="0037571A"/>
    <w:rsid w:val="003766CF"/>
    <w:rsid w:val="003769D3"/>
    <w:rsid w:val="00376FC4"/>
    <w:rsid w:val="00377B36"/>
    <w:rsid w:val="00377E8F"/>
    <w:rsid w:val="003806AC"/>
    <w:rsid w:val="003809D2"/>
    <w:rsid w:val="003812EB"/>
    <w:rsid w:val="003817F4"/>
    <w:rsid w:val="003819F7"/>
    <w:rsid w:val="003825FF"/>
    <w:rsid w:val="00382A7E"/>
    <w:rsid w:val="003831DB"/>
    <w:rsid w:val="003831F1"/>
    <w:rsid w:val="0038359D"/>
    <w:rsid w:val="0038391B"/>
    <w:rsid w:val="00383ABE"/>
    <w:rsid w:val="00383BD0"/>
    <w:rsid w:val="00383D3D"/>
    <w:rsid w:val="00383DE8"/>
    <w:rsid w:val="0038485A"/>
    <w:rsid w:val="00385CC5"/>
    <w:rsid w:val="00385FF0"/>
    <w:rsid w:val="00386B25"/>
    <w:rsid w:val="00386D7C"/>
    <w:rsid w:val="003876E1"/>
    <w:rsid w:val="003878E1"/>
    <w:rsid w:val="00387B23"/>
    <w:rsid w:val="00390AF3"/>
    <w:rsid w:val="00390F13"/>
    <w:rsid w:val="003910F2"/>
    <w:rsid w:val="0039137D"/>
    <w:rsid w:val="003920A4"/>
    <w:rsid w:val="00392E49"/>
    <w:rsid w:val="00393179"/>
    <w:rsid w:val="00393605"/>
    <w:rsid w:val="00393C32"/>
    <w:rsid w:val="00393D2E"/>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5FBC"/>
    <w:rsid w:val="003A6EDD"/>
    <w:rsid w:val="003B0A54"/>
    <w:rsid w:val="003B1416"/>
    <w:rsid w:val="003B282E"/>
    <w:rsid w:val="003B2CAF"/>
    <w:rsid w:val="003B2D79"/>
    <w:rsid w:val="003B31D0"/>
    <w:rsid w:val="003B3611"/>
    <w:rsid w:val="003B3A16"/>
    <w:rsid w:val="003B40F3"/>
    <w:rsid w:val="003B45B2"/>
    <w:rsid w:val="003B47C2"/>
    <w:rsid w:val="003B4B41"/>
    <w:rsid w:val="003B5493"/>
    <w:rsid w:val="003B621D"/>
    <w:rsid w:val="003B6FD9"/>
    <w:rsid w:val="003B720E"/>
    <w:rsid w:val="003B75D2"/>
    <w:rsid w:val="003B7C96"/>
    <w:rsid w:val="003C10CE"/>
    <w:rsid w:val="003C171A"/>
    <w:rsid w:val="003C2683"/>
    <w:rsid w:val="003C2903"/>
    <w:rsid w:val="003C2CA9"/>
    <w:rsid w:val="003C3FB2"/>
    <w:rsid w:val="003C436F"/>
    <w:rsid w:val="003C4707"/>
    <w:rsid w:val="003C4F2E"/>
    <w:rsid w:val="003C5BE7"/>
    <w:rsid w:val="003C6368"/>
    <w:rsid w:val="003C7872"/>
    <w:rsid w:val="003C7C13"/>
    <w:rsid w:val="003D1CCD"/>
    <w:rsid w:val="003D280C"/>
    <w:rsid w:val="003D2B58"/>
    <w:rsid w:val="003D3022"/>
    <w:rsid w:val="003D4950"/>
    <w:rsid w:val="003D4AA7"/>
    <w:rsid w:val="003D5730"/>
    <w:rsid w:val="003D5A8E"/>
    <w:rsid w:val="003D6087"/>
    <w:rsid w:val="003D6600"/>
    <w:rsid w:val="003D6782"/>
    <w:rsid w:val="003D68B7"/>
    <w:rsid w:val="003D6B63"/>
    <w:rsid w:val="003D6CA4"/>
    <w:rsid w:val="003E0E60"/>
    <w:rsid w:val="003E1853"/>
    <w:rsid w:val="003E2436"/>
    <w:rsid w:val="003E2AEB"/>
    <w:rsid w:val="003E382E"/>
    <w:rsid w:val="003E3ED3"/>
    <w:rsid w:val="003E3ED6"/>
    <w:rsid w:val="003E461D"/>
    <w:rsid w:val="003E5C55"/>
    <w:rsid w:val="003E5E41"/>
    <w:rsid w:val="003E68E0"/>
    <w:rsid w:val="003E6CEF"/>
    <w:rsid w:val="003E736D"/>
    <w:rsid w:val="003F079E"/>
    <w:rsid w:val="003F213C"/>
    <w:rsid w:val="003F21E3"/>
    <w:rsid w:val="003F260B"/>
    <w:rsid w:val="003F2960"/>
    <w:rsid w:val="003F3530"/>
    <w:rsid w:val="003F3588"/>
    <w:rsid w:val="003F36E9"/>
    <w:rsid w:val="003F45BD"/>
    <w:rsid w:val="003F489E"/>
    <w:rsid w:val="003F4DED"/>
    <w:rsid w:val="003F505A"/>
    <w:rsid w:val="003F58AF"/>
    <w:rsid w:val="003F5BA2"/>
    <w:rsid w:val="003F5E6E"/>
    <w:rsid w:val="003F5EB3"/>
    <w:rsid w:val="003F7293"/>
    <w:rsid w:val="003F770E"/>
    <w:rsid w:val="003F7E94"/>
    <w:rsid w:val="004004C4"/>
    <w:rsid w:val="00400A3C"/>
    <w:rsid w:val="00400B32"/>
    <w:rsid w:val="00400DED"/>
    <w:rsid w:val="00402136"/>
    <w:rsid w:val="00402416"/>
    <w:rsid w:val="00402BA0"/>
    <w:rsid w:val="00402EF4"/>
    <w:rsid w:val="00404071"/>
    <w:rsid w:val="0040445A"/>
    <w:rsid w:val="004050FE"/>
    <w:rsid w:val="004057CA"/>
    <w:rsid w:val="0040626E"/>
    <w:rsid w:val="004064AB"/>
    <w:rsid w:val="004068C1"/>
    <w:rsid w:val="004068C9"/>
    <w:rsid w:val="00406CB1"/>
    <w:rsid w:val="0040743C"/>
    <w:rsid w:val="004077E1"/>
    <w:rsid w:val="0040799E"/>
    <w:rsid w:val="0041018A"/>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44"/>
    <w:rsid w:val="004155A8"/>
    <w:rsid w:val="00416661"/>
    <w:rsid w:val="0041666D"/>
    <w:rsid w:val="00416C01"/>
    <w:rsid w:val="004170CF"/>
    <w:rsid w:val="00417D11"/>
    <w:rsid w:val="004203F0"/>
    <w:rsid w:val="0042177C"/>
    <w:rsid w:val="0042184F"/>
    <w:rsid w:val="00421DF6"/>
    <w:rsid w:val="00422255"/>
    <w:rsid w:val="00422725"/>
    <w:rsid w:val="00423730"/>
    <w:rsid w:val="00423AF6"/>
    <w:rsid w:val="00423C5B"/>
    <w:rsid w:val="00425712"/>
    <w:rsid w:val="004259D8"/>
    <w:rsid w:val="0042669E"/>
    <w:rsid w:val="004269BF"/>
    <w:rsid w:val="00426A71"/>
    <w:rsid w:val="004272D1"/>
    <w:rsid w:val="004278C2"/>
    <w:rsid w:val="00430058"/>
    <w:rsid w:val="00430759"/>
    <w:rsid w:val="004321C2"/>
    <w:rsid w:val="0043256F"/>
    <w:rsid w:val="004326E6"/>
    <w:rsid w:val="00432799"/>
    <w:rsid w:val="0043292A"/>
    <w:rsid w:val="00433121"/>
    <w:rsid w:val="0043378D"/>
    <w:rsid w:val="00433C88"/>
    <w:rsid w:val="004343B9"/>
    <w:rsid w:val="00434967"/>
    <w:rsid w:val="00434A03"/>
    <w:rsid w:val="00434A74"/>
    <w:rsid w:val="00435798"/>
    <w:rsid w:val="004359A9"/>
    <w:rsid w:val="00435B87"/>
    <w:rsid w:val="00436336"/>
    <w:rsid w:val="00436440"/>
    <w:rsid w:val="0043691C"/>
    <w:rsid w:val="00437976"/>
    <w:rsid w:val="00437E5A"/>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ADD"/>
    <w:rsid w:val="00447E0C"/>
    <w:rsid w:val="00447F08"/>
    <w:rsid w:val="00450466"/>
    <w:rsid w:val="004508ED"/>
    <w:rsid w:val="00450CB0"/>
    <w:rsid w:val="00451228"/>
    <w:rsid w:val="004513F5"/>
    <w:rsid w:val="0045250F"/>
    <w:rsid w:val="00452554"/>
    <w:rsid w:val="004526EC"/>
    <w:rsid w:val="00454209"/>
    <w:rsid w:val="00454BD4"/>
    <w:rsid w:val="00454DA8"/>
    <w:rsid w:val="00455472"/>
    <w:rsid w:val="00455543"/>
    <w:rsid w:val="00456329"/>
    <w:rsid w:val="00456B86"/>
    <w:rsid w:val="00456C7E"/>
    <w:rsid w:val="00457991"/>
    <w:rsid w:val="004607A5"/>
    <w:rsid w:val="00460A8F"/>
    <w:rsid w:val="0046108B"/>
    <w:rsid w:val="004631C5"/>
    <w:rsid w:val="0046416D"/>
    <w:rsid w:val="0046443E"/>
    <w:rsid w:val="00464723"/>
    <w:rsid w:val="00464BD8"/>
    <w:rsid w:val="00464E94"/>
    <w:rsid w:val="00466426"/>
    <w:rsid w:val="004664C5"/>
    <w:rsid w:val="00466889"/>
    <w:rsid w:val="0046693C"/>
    <w:rsid w:val="0046707C"/>
    <w:rsid w:val="00467634"/>
    <w:rsid w:val="00467948"/>
    <w:rsid w:val="004704B7"/>
    <w:rsid w:val="004704E4"/>
    <w:rsid w:val="00471390"/>
    <w:rsid w:val="00471B5A"/>
    <w:rsid w:val="00472E73"/>
    <w:rsid w:val="004730C1"/>
    <w:rsid w:val="00474868"/>
    <w:rsid w:val="004748F8"/>
    <w:rsid w:val="004760AA"/>
    <w:rsid w:val="00476740"/>
    <w:rsid w:val="00476B4C"/>
    <w:rsid w:val="004779C0"/>
    <w:rsid w:val="004807D0"/>
    <w:rsid w:val="004808D1"/>
    <w:rsid w:val="00480E6E"/>
    <w:rsid w:val="0048123A"/>
    <w:rsid w:val="0048325F"/>
    <w:rsid w:val="004858F7"/>
    <w:rsid w:val="004859ED"/>
    <w:rsid w:val="00485A40"/>
    <w:rsid w:val="00485C95"/>
    <w:rsid w:val="0048611E"/>
    <w:rsid w:val="004867B6"/>
    <w:rsid w:val="00486C86"/>
    <w:rsid w:val="004870EA"/>
    <w:rsid w:val="004872B6"/>
    <w:rsid w:val="00487D0E"/>
    <w:rsid w:val="004908A9"/>
    <w:rsid w:val="004908F5"/>
    <w:rsid w:val="00490946"/>
    <w:rsid w:val="00491681"/>
    <w:rsid w:val="004922CB"/>
    <w:rsid w:val="0049262B"/>
    <w:rsid w:val="00492DEF"/>
    <w:rsid w:val="00492ECA"/>
    <w:rsid w:val="00493032"/>
    <w:rsid w:val="00493688"/>
    <w:rsid w:val="0049397F"/>
    <w:rsid w:val="00493999"/>
    <w:rsid w:val="004945D7"/>
    <w:rsid w:val="00494872"/>
    <w:rsid w:val="00495246"/>
    <w:rsid w:val="00495576"/>
    <w:rsid w:val="00495956"/>
    <w:rsid w:val="0049629E"/>
    <w:rsid w:val="00496D92"/>
    <w:rsid w:val="00497696"/>
    <w:rsid w:val="00497941"/>
    <w:rsid w:val="00497A03"/>
    <w:rsid w:val="00497DEA"/>
    <w:rsid w:val="004A0809"/>
    <w:rsid w:val="004A0A7F"/>
    <w:rsid w:val="004A122D"/>
    <w:rsid w:val="004A190B"/>
    <w:rsid w:val="004A2004"/>
    <w:rsid w:val="004A2236"/>
    <w:rsid w:val="004A3572"/>
    <w:rsid w:val="004A3C65"/>
    <w:rsid w:val="004A5D16"/>
    <w:rsid w:val="004B0ED5"/>
    <w:rsid w:val="004B0F78"/>
    <w:rsid w:val="004B1926"/>
    <w:rsid w:val="004B1F68"/>
    <w:rsid w:val="004B229C"/>
    <w:rsid w:val="004B2A0C"/>
    <w:rsid w:val="004B2ECE"/>
    <w:rsid w:val="004B333C"/>
    <w:rsid w:val="004B3E77"/>
    <w:rsid w:val="004B3EF5"/>
    <w:rsid w:val="004B4767"/>
    <w:rsid w:val="004B4CF6"/>
    <w:rsid w:val="004B5149"/>
    <w:rsid w:val="004B52CE"/>
    <w:rsid w:val="004B5A3F"/>
    <w:rsid w:val="004B5D7B"/>
    <w:rsid w:val="004B7F6F"/>
    <w:rsid w:val="004C01CB"/>
    <w:rsid w:val="004C07D0"/>
    <w:rsid w:val="004C1610"/>
    <w:rsid w:val="004C165E"/>
    <w:rsid w:val="004C1A68"/>
    <w:rsid w:val="004C1A8F"/>
    <w:rsid w:val="004C1B41"/>
    <w:rsid w:val="004C1D82"/>
    <w:rsid w:val="004C243D"/>
    <w:rsid w:val="004C2618"/>
    <w:rsid w:val="004C3499"/>
    <w:rsid w:val="004C34B6"/>
    <w:rsid w:val="004C3ED3"/>
    <w:rsid w:val="004C3F37"/>
    <w:rsid w:val="004C46B4"/>
    <w:rsid w:val="004C50C2"/>
    <w:rsid w:val="004C526B"/>
    <w:rsid w:val="004C58BD"/>
    <w:rsid w:val="004C5A14"/>
    <w:rsid w:val="004C601E"/>
    <w:rsid w:val="004C6067"/>
    <w:rsid w:val="004C6756"/>
    <w:rsid w:val="004C6B67"/>
    <w:rsid w:val="004C7D1B"/>
    <w:rsid w:val="004D0401"/>
    <w:rsid w:val="004D0594"/>
    <w:rsid w:val="004D127E"/>
    <w:rsid w:val="004D150D"/>
    <w:rsid w:val="004D2488"/>
    <w:rsid w:val="004D2BB4"/>
    <w:rsid w:val="004D3E03"/>
    <w:rsid w:val="004D5124"/>
    <w:rsid w:val="004D528B"/>
    <w:rsid w:val="004D5617"/>
    <w:rsid w:val="004D5F7D"/>
    <w:rsid w:val="004D65BD"/>
    <w:rsid w:val="004D675E"/>
    <w:rsid w:val="004D6A78"/>
    <w:rsid w:val="004D6F2B"/>
    <w:rsid w:val="004D7E26"/>
    <w:rsid w:val="004E127D"/>
    <w:rsid w:val="004E244A"/>
    <w:rsid w:val="004E276B"/>
    <w:rsid w:val="004E288A"/>
    <w:rsid w:val="004E2AA4"/>
    <w:rsid w:val="004E330D"/>
    <w:rsid w:val="004E337B"/>
    <w:rsid w:val="004E352C"/>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53F"/>
    <w:rsid w:val="004F30A7"/>
    <w:rsid w:val="004F332F"/>
    <w:rsid w:val="004F4017"/>
    <w:rsid w:val="004F423B"/>
    <w:rsid w:val="004F4C2D"/>
    <w:rsid w:val="004F52B4"/>
    <w:rsid w:val="004F5423"/>
    <w:rsid w:val="004F56B6"/>
    <w:rsid w:val="004F7415"/>
    <w:rsid w:val="004F788A"/>
    <w:rsid w:val="005001B9"/>
    <w:rsid w:val="005009E8"/>
    <w:rsid w:val="00500C57"/>
    <w:rsid w:val="00500C6A"/>
    <w:rsid w:val="00500E8C"/>
    <w:rsid w:val="005034D2"/>
    <w:rsid w:val="00504B05"/>
    <w:rsid w:val="00504D2D"/>
    <w:rsid w:val="00504D9F"/>
    <w:rsid w:val="00505667"/>
    <w:rsid w:val="00506C8E"/>
    <w:rsid w:val="005075F8"/>
    <w:rsid w:val="005113EC"/>
    <w:rsid w:val="00511D22"/>
    <w:rsid w:val="00511D2B"/>
    <w:rsid w:val="005121A8"/>
    <w:rsid w:val="00512655"/>
    <w:rsid w:val="0051388F"/>
    <w:rsid w:val="00513C61"/>
    <w:rsid w:val="00514417"/>
    <w:rsid w:val="00514F49"/>
    <w:rsid w:val="0051523B"/>
    <w:rsid w:val="00516B89"/>
    <w:rsid w:val="00516BE1"/>
    <w:rsid w:val="00516CF2"/>
    <w:rsid w:val="00517346"/>
    <w:rsid w:val="005173F2"/>
    <w:rsid w:val="00517A68"/>
    <w:rsid w:val="00517AA4"/>
    <w:rsid w:val="00520564"/>
    <w:rsid w:val="005205EF"/>
    <w:rsid w:val="00520795"/>
    <w:rsid w:val="00520EAF"/>
    <w:rsid w:val="0052199F"/>
    <w:rsid w:val="00521AAF"/>
    <w:rsid w:val="00522246"/>
    <w:rsid w:val="005232E3"/>
    <w:rsid w:val="0052360C"/>
    <w:rsid w:val="00524BF2"/>
    <w:rsid w:val="00524D89"/>
    <w:rsid w:val="00524DE9"/>
    <w:rsid w:val="00524FA3"/>
    <w:rsid w:val="005253DF"/>
    <w:rsid w:val="005256C5"/>
    <w:rsid w:val="0052592C"/>
    <w:rsid w:val="00530FFC"/>
    <w:rsid w:val="00531016"/>
    <w:rsid w:val="00531080"/>
    <w:rsid w:val="0053138C"/>
    <w:rsid w:val="00531998"/>
    <w:rsid w:val="00531A0A"/>
    <w:rsid w:val="0053385E"/>
    <w:rsid w:val="00533A97"/>
    <w:rsid w:val="0053433E"/>
    <w:rsid w:val="00534789"/>
    <w:rsid w:val="00535158"/>
    <w:rsid w:val="00535BA8"/>
    <w:rsid w:val="0053623A"/>
    <w:rsid w:val="005367AD"/>
    <w:rsid w:val="00537A8D"/>
    <w:rsid w:val="0054024A"/>
    <w:rsid w:val="005412A1"/>
    <w:rsid w:val="00541A75"/>
    <w:rsid w:val="00541EE5"/>
    <w:rsid w:val="00542BA4"/>
    <w:rsid w:val="00543077"/>
    <w:rsid w:val="00543123"/>
    <w:rsid w:val="005434B9"/>
    <w:rsid w:val="00543C61"/>
    <w:rsid w:val="00543D0F"/>
    <w:rsid w:val="005440AA"/>
    <w:rsid w:val="005440B8"/>
    <w:rsid w:val="005442A8"/>
    <w:rsid w:val="00544719"/>
    <w:rsid w:val="0054475A"/>
    <w:rsid w:val="00544AC2"/>
    <w:rsid w:val="00544EC1"/>
    <w:rsid w:val="0054568A"/>
    <w:rsid w:val="0054583A"/>
    <w:rsid w:val="00545D2D"/>
    <w:rsid w:val="0054618B"/>
    <w:rsid w:val="00546EF5"/>
    <w:rsid w:val="005472B7"/>
    <w:rsid w:val="00547493"/>
    <w:rsid w:val="00547FE4"/>
    <w:rsid w:val="00550549"/>
    <w:rsid w:val="0055207C"/>
    <w:rsid w:val="00552CD4"/>
    <w:rsid w:val="00553057"/>
    <w:rsid w:val="00553207"/>
    <w:rsid w:val="00553E23"/>
    <w:rsid w:val="005547CC"/>
    <w:rsid w:val="00554BD9"/>
    <w:rsid w:val="00556604"/>
    <w:rsid w:val="00557926"/>
    <w:rsid w:val="0056025F"/>
    <w:rsid w:val="00560847"/>
    <w:rsid w:val="005632DE"/>
    <w:rsid w:val="005637E8"/>
    <w:rsid w:val="0056396B"/>
    <w:rsid w:val="00563DBA"/>
    <w:rsid w:val="005642D2"/>
    <w:rsid w:val="00564852"/>
    <w:rsid w:val="00564B41"/>
    <w:rsid w:val="0056501E"/>
    <w:rsid w:val="005653BE"/>
    <w:rsid w:val="0056644C"/>
    <w:rsid w:val="00566B0F"/>
    <w:rsid w:val="00566B42"/>
    <w:rsid w:val="005715AB"/>
    <w:rsid w:val="0057170C"/>
    <w:rsid w:val="00572034"/>
    <w:rsid w:val="0057383C"/>
    <w:rsid w:val="00573FDD"/>
    <w:rsid w:val="005742B4"/>
    <w:rsid w:val="005745C1"/>
    <w:rsid w:val="005746F0"/>
    <w:rsid w:val="00575462"/>
    <w:rsid w:val="005756DF"/>
    <w:rsid w:val="00575881"/>
    <w:rsid w:val="0057693B"/>
    <w:rsid w:val="00576DA1"/>
    <w:rsid w:val="005774BA"/>
    <w:rsid w:val="005806F4"/>
    <w:rsid w:val="00580E69"/>
    <w:rsid w:val="00580F8F"/>
    <w:rsid w:val="00581452"/>
    <w:rsid w:val="00581574"/>
    <w:rsid w:val="00582655"/>
    <w:rsid w:val="00582CAB"/>
    <w:rsid w:val="00582FCE"/>
    <w:rsid w:val="00583756"/>
    <w:rsid w:val="00583F46"/>
    <w:rsid w:val="00584463"/>
    <w:rsid w:val="005849D7"/>
    <w:rsid w:val="00584FCA"/>
    <w:rsid w:val="005850CC"/>
    <w:rsid w:val="005852AD"/>
    <w:rsid w:val="00585BDB"/>
    <w:rsid w:val="00586A7D"/>
    <w:rsid w:val="00586B67"/>
    <w:rsid w:val="00587A46"/>
    <w:rsid w:val="00587AB2"/>
    <w:rsid w:val="005903A6"/>
    <w:rsid w:val="005912B0"/>
    <w:rsid w:val="00591A1F"/>
    <w:rsid w:val="005924AA"/>
    <w:rsid w:val="00592F05"/>
    <w:rsid w:val="00592FB2"/>
    <w:rsid w:val="005937EE"/>
    <w:rsid w:val="00595A64"/>
    <w:rsid w:val="00596072"/>
    <w:rsid w:val="005964C8"/>
    <w:rsid w:val="005965B7"/>
    <w:rsid w:val="00596C95"/>
    <w:rsid w:val="0059761B"/>
    <w:rsid w:val="00597C4F"/>
    <w:rsid w:val="005A1598"/>
    <w:rsid w:val="005A15E3"/>
    <w:rsid w:val="005A2D02"/>
    <w:rsid w:val="005A37ED"/>
    <w:rsid w:val="005A4CA6"/>
    <w:rsid w:val="005A59B5"/>
    <w:rsid w:val="005A59C6"/>
    <w:rsid w:val="005A6223"/>
    <w:rsid w:val="005A6648"/>
    <w:rsid w:val="005A6C7E"/>
    <w:rsid w:val="005A74FD"/>
    <w:rsid w:val="005A7715"/>
    <w:rsid w:val="005A7A04"/>
    <w:rsid w:val="005B05BE"/>
    <w:rsid w:val="005B0748"/>
    <w:rsid w:val="005B0ECD"/>
    <w:rsid w:val="005B11A1"/>
    <w:rsid w:val="005B1568"/>
    <w:rsid w:val="005B1639"/>
    <w:rsid w:val="005B42B1"/>
    <w:rsid w:val="005B4CC7"/>
    <w:rsid w:val="005B5242"/>
    <w:rsid w:val="005B5A9B"/>
    <w:rsid w:val="005B5B8B"/>
    <w:rsid w:val="005B614E"/>
    <w:rsid w:val="005B6A70"/>
    <w:rsid w:val="005B7CC6"/>
    <w:rsid w:val="005B7EF9"/>
    <w:rsid w:val="005C0248"/>
    <w:rsid w:val="005C0463"/>
    <w:rsid w:val="005C0806"/>
    <w:rsid w:val="005C0ADF"/>
    <w:rsid w:val="005C128F"/>
    <w:rsid w:val="005C1D6E"/>
    <w:rsid w:val="005C1FE3"/>
    <w:rsid w:val="005C2BCA"/>
    <w:rsid w:val="005C2CF3"/>
    <w:rsid w:val="005C3662"/>
    <w:rsid w:val="005C379A"/>
    <w:rsid w:val="005C3DF4"/>
    <w:rsid w:val="005C4C01"/>
    <w:rsid w:val="005C5182"/>
    <w:rsid w:val="005C53F5"/>
    <w:rsid w:val="005C5498"/>
    <w:rsid w:val="005C5DED"/>
    <w:rsid w:val="005C62BD"/>
    <w:rsid w:val="005C6393"/>
    <w:rsid w:val="005C710B"/>
    <w:rsid w:val="005C7152"/>
    <w:rsid w:val="005C72F2"/>
    <w:rsid w:val="005C7732"/>
    <w:rsid w:val="005D0F66"/>
    <w:rsid w:val="005D15F8"/>
    <w:rsid w:val="005D168D"/>
    <w:rsid w:val="005D17BB"/>
    <w:rsid w:val="005D255A"/>
    <w:rsid w:val="005D2D80"/>
    <w:rsid w:val="005D2F57"/>
    <w:rsid w:val="005D3D1D"/>
    <w:rsid w:val="005D4267"/>
    <w:rsid w:val="005D5B45"/>
    <w:rsid w:val="005D6F94"/>
    <w:rsid w:val="005D7846"/>
    <w:rsid w:val="005E0077"/>
    <w:rsid w:val="005E07AA"/>
    <w:rsid w:val="005E0CFD"/>
    <w:rsid w:val="005E11E7"/>
    <w:rsid w:val="005E135A"/>
    <w:rsid w:val="005E300D"/>
    <w:rsid w:val="005E3BF1"/>
    <w:rsid w:val="005E4563"/>
    <w:rsid w:val="005E46BB"/>
    <w:rsid w:val="005E47CE"/>
    <w:rsid w:val="005E689A"/>
    <w:rsid w:val="005E7694"/>
    <w:rsid w:val="005F04FA"/>
    <w:rsid w:val="005F063A"/>
    <w:rsid w:val="005F1298"/>
    <w:rsid w:val="005F228B"/>
    <w:rsid w:val="005F257B"/>
    <w:rsid w:val="005F280C"/>
    <w:rsid w:val="005F34BB"/>
    <w:rsid w:val="005F39FD"/>
    <w:rsid w:val="005F3CEC"/>
    <w:rsid w:val="005F3F5F"/>
    <w:rsid w:val="005F43AA"/>
    <w:rsid w:val="005F44D2"/>
    <w:rsid w:val="005F5106"/>
    <w:rsid w:val="005F59CD"/>
    <w:rsid w:val="005F5A28"/>
    <w:rsid w:val="005F5C18"/>
    <w:rsid w:val="005F671F"/>
    <w:rsid w:val="005F7B5B"/>
    <w:rsid w:val="00600AD2"/>
    <w:rsid w:val="00600CE2"/>
    <w:rsid w:val="006018DA"/>
    <w:rsid w:val="00601BC6"/>
    <w:rsid w:val="00602A68"/>
    <w:rsid w:val="00602D3F"/>
    <w:rsid w:val="00602E83"/>
    <w:rsid w:val="0060307A"/>
    <w:rsid w:val="00603457"/>
    <w:rsid w:val="00603F73"/>
    <w:rsid w:val="006040BF"/>
    <w:rsid w:val="006044C0"/>
    <w:rsid w:val="00604972"/>
    <w:rsid w:val="006057B7"/>
    <w:rsid w:val="00605B5D"/>
    <w:rsid w:val="00606793"/>
    <w:rsid w:val="006070BB"/>
    <w:rsid w:val="006077BC"/>
    <w:rsid w:val="00607D28"/>
    <w:rsid w:val="006106CC"/>
    <w:rsid w:val="006108F7"/>
    <w:rsid w:val="00610A25"/>
    <w:rsid w:val="00610A9E"/>
    <w:rsid w:val="00611B57"/>
    <w:rsid w:val="0061296B"/>
    <w:rsid w:val="00612AA1"/>
    <w:rsid w:val="006137F3"/>
    <w:rsid w:val="0061459B"/>
    <w:rsid w:val="00616A0A"/>
    <w:rsid w:val="0061773C"/>
    <w:rsid w:val="006202A2"/>
    <w:rsid w:val="00620CAD"/>
    <w:rsid w:val="00621559"/>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9A9"/>
    <w:rsid w:val="00631520"/>
    <w:rsid w:val="00631532"/>
    <w:rsid w:val="00631BC5"/>
    <w:rsid w:val="006320A7"/>
    <w:rsid w:val="0063240C"/>
    <w:rsid w:val="006327B5"/>
    <w:rsid w:val="006332C3"/>
    <w:rsid w:val="00634617"/>
    <w:rsid w:val="00634665"/>
    <w:rsid w:val="00634AB4"/>
    <w:rsid w:val="006352F5"/>
    <w:rsid w:val="00635369"/>
    <w:rsid w:val="00635A2C"/>
    <w:rsid w:val="006360CD"/>
    <w:rsid w:val="0063647F"/>
    <w:rsid w:val="006366B4"/>
    <w:rsid w:val="006366C4"/>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5DF9"/>
    <w:rsid w:val="006561B4"/>
    <w:rsid w:val="006563E7"/>
    <w:rsid w:val="00656C43"/>
    <w:rsid w:val="00656CFE"/>
    <w:rsid w:val="006574DF"/>
    <w:rsid w:val="00657760"/>
    <w:rsid w:val="006603CE"/>
    <w:rsid w:val="00660F75"/>
    <w:rsid w:val="0066114E"/>
    <w:rsid w:val="00661E97"/>
    <w:rsid w:val="00662B9A"/>
    <w:rsid w:val="00662EBA"/>
    <w:rsid w:val="00663424"/>
    <w:rsid w:val="0066367A"/>
    <w:rsid w:val="00663972"/>
    <w:rsid w:val="00664C98"/>
    <w:rsid w:val="00664FDF"/>
    <w:rsid w:val="0066572A"/>
    <w:rsid w:val="0066573D"/>
    <w:rsid w:val="00665A48"/>
    <w:rsid w:val="00665E50"/>
    <w:rsid w:val="00670A14"/>
    <w:rsid w:val="00671F5A"/>
    <w:rsid w:val="00672D40"/>
    <w:rsid w:val="00673084"/>
    <w:rsid w:val="00673631"/>
    <w:rsid w:val="00673AA4"/>
    <w:rsid w:val="00674DB3"/>
    <w:rsid w:val="00674F24"/>
    <w:rsid w:val="006751DA"/>
    <w:rsid w:val="00675D95"/>
    <w:rsid w:val="00675E14"/>
    <w:rsid w:val="006773B6"/>
    <w:rsid w:val="00677736"/>
    <w:rsid w:val="00677BB5"/>
    <w:rsid w:val="00677EBC"/>
    <w:rsid w:val="00677F0D"/>
    <w:rsid w:val="0068007E"/>
    <w:rsid w:val="0068029B"/>
    <w:rsid w:val="0068061E"/>
    <w:rsid w:val="00680F4E"/>
    <w:rsid w:val="00681249"/>
    <w:rsid w:val="0068283F"/>
    <w:rsid w:val="00682FB5"/>
    <w:rsid w:val="006832F5"/>
    <w:rsid w:val="00683B50"/>
    <w:rsid w:val="00683EC3"/>
    <w:rsid w:val="00684114"/>
    <w:rsid w:val="00687B1C"/>
    <w:rsid w:val="00687C8C"/>
    <w:rsid w:val="00690731"/>
    <w:rsid w:val="006914B8"/>
    <w:rsid w:val="00691587"/>
    <w:rsid w:val="00691A44"/>
    <w:rsid w:val="00693842"/>
    <w:rsid w:val="00693B4F"/>
    <w:rsid w:val="00693FA7"/>
    <w:rsid w:val="00693FC2"/>
    <w:rsid w:val="00694046"/>
    <w:rsid w:val="00695813"/>
    <w:rsid w:val="00695938"/>
    <w:rsid w:val="00695AD4"/>
    <w:rsid w:val="006960B4"/>
    <w:rsid w:val="00696157"/>
    <w:rsid w:val="0069735A"/>
    <w:rsid w:val="00697811"/>
    <w:rsid w:val="00697C5E"/>
    <w:rsid w:val="00697C95"/>
    <w:rsid w:val="006A0148"/>
    <w:rsid w:val="006A0B74"/>
    <w:rsid w:val="006A1802"/>
    <w:rsid w:val="006A1B21"/>
    <w:rsid w:val="006A2026"/>
    <w:rsid w:val="006A2DF2"/>
    <w:rsid w:val="006A2EDF"/>
    <w:rsid w:val="006A333E"/>
    <w:rsid w:val="006A363E"/>
    <w:rsid w:val="006A37ED"/>
    <w:rsid w:val="006A3929"/>
    <w:rsid w:val="006A3BA7"/>
    <w:rsid w:val="006A3C69"/>
    <w:rsid w:val="006A482F"/>
    <w:rsid w:val="006A55FF"/>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2E7"/>
    <w:rsid w:val="006B649F"/>
    <w:rsid w:val="006B788C"/>
    <w:rsid w:val="006C1352"/>
    <w:rsid w:val="006C1DEE"/>
    <w:rsid w:val="006C26AE"/>
    <w:rsid w:val="006C2963"/>
    <w:rsid w:val="006C2C45"/>
    <w:rsid w:val="006C2F1B"/>
    <w:rsid w:val="006C441A"/>
    <w:rsid w:val="006C45E2"/>
    <w:rsid w:val="006C4B52"/>
    <w:rsid w:val="006C67F6"/>
    <w:rsid w:val="006C6F74"/>
    <w:rsid w:val="006C6F7F"/>
    <w:rsid w:val="006C7190"/>
    <w:rsid w:val="006C72D8"/>
    <w:rsid w:val="006C7AAC"/>
    <w:rsid w:val="006D015A"/>
    <w:rsid w:val="006D194D"/>
    <w:rsid w:val="006D314D"/>
    <w:rsid w:val="006D416B"/>
    <w:rsid w:val="006D4FDF"/>
    <w:rsid w:val="006D509C"/>
    <w:rsid w:val="006D5198"/>
    <w:rsid w:val="006D55C6"/>
    <w:rsid w:val="006D565F"/>
    <w:rsid w:val="006D58FC"/>
    <w:rsid w:val="006D5E9D"/>
    <w:rsid w:val="006D7D12"/>
    <w:rsid w:val="006E0A49"/>
    <w:rsid w:val="006E0AED"/>
    <w:rsid w:val="006E1B8F"/>
    <w:rsid w:val="006E2651"/>
    <w:rsid w:val="006E2654"/>
    <w:rsid w:val="006E2816"/>
    <w:rsid w:val="006E28F1"/>
    <w:rsid w:val="006E2BEC"/>
    <w:rsid w:val="006E3554"/>
    <w:rsid w:val="006E3773"/>
    <w:rsid w:val="006E4FA1"/>
    <w:rsid w:val="006E7FDE"/>
    <w:rsid w:val="006F0203"/>
    <w:rsid w:val="006F0A4C"/>
    <w:rsid w:val="006F18C3"/>
    <w:rsid w:val="006F1D02"/>
    <w:rsid w:val="006F22FA"/>
    <w:rsid w:val="006F2770"/>
    <w:rsid w:val="006F29D1"/>
    <w:rsid w:val="006F38D3"/>
    <w:rsid w:val="006F3DE1"/>
    <w:rsid w:val="006F3E8D"/>
    <w:rsid w:val="006F5212"/>
    <w:rsid w:val="006F52AB"/>
    <w:rsid w:val="006F6660"/>
    <w:rsid w:val="006F6B65"/>
    <w:rsid w:val="006F6CD7"/>
    <w:rsid w:val="006F7AE2"/>
    <w:rsid w:val="0070010F"/>
    <w:rsid w:val="00700938"/>
    <w:rsid w:val="00700D18"/>
    <w:rsid w:val="00701168"/>
    <w:rsid w:val="007029F7"/>
    <w:rsid w:val="00703754"/>
    <w:rsid w:val="007039B2"/>
    <w:rsid w:val="00703C27"/>
    <w:rsid w:val="00705032"/>
    <w:rsid w:val="0070594D"/>
    <w:rsid w:val="00706015"/>
    <w:rsid w:val="007060AA"/>
    <w:rsid w:val="0070629A"/>
    <w:rsid w:val="00706383"/>
    <w:rsid w:val="00706CBA"/>
    <w:rsid w:val="00707228"/>
    <w:rsid w:val="007076FD"/>
    <w:rsid w:val="00707C30"/>
    <w:rsid w:val="00707F83"/>
    <w:rsid w:val="00710017"/>
    <w:rsid w:val="007104ED"/>
    <w:rsid w:val="007106F3"/>
    <w:rsid w:val="007109FE"/>
    <w:rsid w:val="00710A60"/>
    <w:rsid w:val="007120CC"/>
    <w:rsid w:val="00712110"/>
    <w:rsid w:val="0071372E"/>
    <w:rsid w:val="007137B8"/>
    <w:rsid w:val="00713F16"/>
    <w:rsid w:val="00713FFF"/>
    <w:rsid w:val="00715D13"/>
    <w:rsid w:val="00715EFB"/>
    <w:rsid w:val="00716375"/>
    <w:rsid w:val="00717A6F"/>
    <w:rsid w:val="0072189D"/>
    <w:rsid w:val="00721DFD"/>
    <w:rsid w:val="007226FC"/>
    <w:rsid w:val="00722E81"/>
    <w:rsid w:val="0072395C"/>
    <w:rsid w:val="00723A2F"/>
    <w:rsid w:val="00723C9B"/>
    <w:rsid w:val="0072500E"/>
    <w:rsid w:val="00725C29"/>
    <w:rsid w:val="00725ED3"/>
    <w:rsid w:val="00726325"/>
    <w:rsid w:val="00727750"/>
    <w:rsid w:val="00727F31"/>
    <w:rsid w:val="00730693"/>
    <w:rsid w:val="0073074D"/>
    <w:rsid w:val="0073161B"/>
    <w:rsid w:val="007316D0"/>
    <w:rsid w:val="00731DFB"/>
    <w:rsid w:val="007322AD"/>
    <w:rsid w:val="00732F13"/>
    <w:rsid w:val="00733128"/>
    <w:rsid w:val="0073328B"/>
    <w:rsid w:val="007337CA"/>
    <w:rsid w:val="00733A93"/>
    <w:rsid w:val="00733E67"/>
    <w:rsid w:val="0073518B"/>
    <w:rsid w:val="007353EE"/>
    <w:rsid w:val="007357EC"/>
    <w:rsid w:val="00735EC4"/>
    <w:rsid w:val="007362C5"/>
    <w:rsid w:val="00737071"/>
    <w:rsid w:val="007420C9"/>
    <w:rsid w:val="007420E0"/>
    <w:rsid w:val="007428D3"/>
    <w:rsid w:val="00742B04"/>
    <w:rsid w:val="00743280"/>
    <w:rsid w:val="00743E0C"/>
    <w:rsid w:val="00743ED0"/>
    <w:rsid w:val="00743F37"/>
    <w:rsid w:val="0074414D"/>
    <w:rsid w:val="007444E9"/>
    <w:rsid w:val="00744583"/>
    <w:rsid w:val="0074595E"/>
    <w:rsid w:val="00746604"/>
    <w:rsid w:val="00747B02"/>
    <w:rsid w:val="00747C23"/>
    <w:rsid w:val="00750027"/>
    <w:rsid w:val="0075077B"/>
    <w:rsid w:val="007509D7"/>
    <w:rsid w:val="00750C73"/>
    <w:rsid w:val="00751E86"/>
    <w:rsid w:val="007530C2"/>
    <w:rsid w:val="00753AE6"/>
    <w:rsid w:val="0075435B"/>
    <w:rsid w:val="00754A23"/>
    <w:rsid w:val="00754F2D"/>
    <w:rsid w:val="00755A97"/>
    <w:rsid w:val="00755C00"/>
    <w:rsid w:val="00756140"/>
    <w:rsid w:val="007566A9"/>
    <w:rsid w:val="007567A1"/>
    <w:rsid w:val="007567A7"/>
    <w:rsid w:val="007567BF"/>
    <w:rsid w:val="00756BE3"/>
    <w:rsid w:val="00757DCE"/>
    <w:rsid w:val="00757F99"/>
    <w:rsid w:val="00760069"/>
    <w:rsid w:val="007600FB"/>
    <w:rsid w:val="007612F5"/>
    <w:rsid w:val="007628BE"/>
    <w:rsid w:val="00762A61"/>
    <w:rsid w:val="00762BBF"/>
    <w:rsid w:val="00762E20"/>
    <w:rsid w:val="007630DC"/>
    <w:rsid w:val="00763195"/>
    <w:rsid w:val="00763534"/>
    <w:rsid w:val="0076356A"/>
    <w:rsid w:val="007635E4"/>
    <w:rsid w:val="00763E02"/>
    <w:rsid w:val="007643DC"/>
    <w:rsid w:val="00764CBE"/>
    <w:rsid w:val="00764E78"/>
    <w:rsid w:val="00765133"/>
    <w:rsid w:val="007655C3"/>
    <w:rsid w:val="00765EA1"/>
    <w:rsid w:val="00765EF1"/>
    <w:rsid w:val="00766ABE"/>
    <w:rsid w:val="00766D69"/>
    <w:rsid w:val="007679DD"/>
    <w:rsid w:val="00770552"/>
    <w:rsid w:val="00770C48"/>
    <w:rsid w:val="007716E2"/>
    <w:rsid w:val="007731BD"/>
    <w:rsid w:val="007734CB"/>
    <w:rsid w:val="00774598"/>
    <w:rsid w:val="007748C3"/>
    <w:rsid w:val="00774D88"/>
    <w:rsid w:val="0077538D"/>
    <w:rsid w:val="007755AF"/>
    <w:rsid w:val="007761F4"/>
    <w:rsid w:val="00776672"/>
    <w:rsid w:val="00776CDC"/>
    <w:rsid w:val="00777A1E"/>
    <w:rsid w:val="00781972"/>
    <w:rsid w:val="007823A9"/>
    <w:rsid w:val="00783FD0"/>
    <w:rsid w:val="0078443D"/>
    <w:rsid w:val="00784DD5"/>
    <w:rsid w:val="0078544A"/>
    <w:rsid w:val="007858D9"/>
    <w:rsid w:val="007859D0"/>
    <w:rsid w:val="00785BF4"/>
    <w:rsid w:val="00785F72"/>
    <w:rsid w:val="00786153"/>
    <w:rsid w:val="00786D32"/>
    <w:rsid w:val="007870C6"/>
    <w:rsid w:val="00787A68"/>
    <w:rsid w:val="0079016A"/>
    <w:rsid w:val="00790198"/>
    <w:rsid w:val="00790E86"/>
    <w:rsid w:val="007912A2"/>
    <w:rsid w:val="00791442"/>
    <w:rsid w:val="00791CF9"/>
    <w:rsid w:val="00792400"/>
    <w:rsid w:val="00792BC6"/>
    <w:rsid w:val="00792EBF"/>
    <w:rsid w:val="00793ABC"/>
    <w:rsid w:val="00793CC6"/>
    <w:rsid w:val="00794C1C"/>
    <w:rsid w:val="00795AC1"/>
    <w:rsid w:val="00795B38"/>
    <w:rsid w:val="00796E0A"/>
    <w:rsid w:val="00797A06"/>
    <w:rsid w:val="00797CC1"/>
    <w:rsid w:val="007A0FB6"/>
    <w:rsid w:val="007A1018"/>
    <w:rsid w:val="007A138E"/>
    <w:rsid w:val="007A1613"/>
    <w:rsid w:val="007A1766"/>
    <w:rsid w:val="007A1ABC"/>
    <w:rsid w:val="007A1BA4"/>
    <w:rsid w:val="007A1BC7"/>
    <w:rsid w:val="007A1F39"/>
    <w:rsid w:val="007A1F6F"/>
    <w:rsid w:val="007A2758"/>
    <w:rsid w:val="007A2C36"/>
    <w:rsid w:val="007A3A9F"/>
    <w:rsid w:val="007A3BD3"/>
    <w:rsid w:val="007A47AB"/>
    <w:rsid w:val="007A4BA2"/>
    <w:rsid w:val="007A4FFD"/>
    <w:rsid w:val="007A523D"/>
    <w:rsid w:val="007A54E2"/>
    <w:rsid w:val="007A599B"/>
    <w:rsid w:val="007A5D0A"/>
    <w:rsid w:val="007A6CAC"/>
    <w:rsid w:val="007A74AA"/>
    <w:rsid w:val="007A7825"/>
    <w:rsid w:val="007B09B4"/>
    <w:rsid w:val="007B0A70"/>
    <w:rsid w:val="007B0DC6"/>
    <w:rsid w:val="007B0E54"/>
    <w:rsid w:val="007B1A13"/>
    <w:rsid w:val="007B1D75"/>
    <w:rsid w:val="007B1F8D"/>
    <w:rsid w:val="007B3398"/>
    <w:rsid w:val="007B3C67"/>
    <w:rsid w:val="007B3E97"/>
    <w:rsid w:val="007B3FC3"/>
    <w:rsid w:val="007B43ED"/>
    <w:rsid w:val="007B4962"/>
    <w:rsid w:val="007B5795"/>
    <w:rsid w:val="007B5E62"/>
    <w:rsid w:val="007B5F15"/>
    <w:rsid w:val="007B5F6B"/>
    <w:rsid w:val="007B6780"/>
    <w:rsid w:val="007B7235"/>
    <w:rsid w:val="007C1053"/>
    <w:rsid w:val="007C27E1"/>
    <w:rsid w:val="007C3057"/>
    <w:rsid w:val="007C37D0"/>
    <w:rsid w:val="007C3EB7"/>
    <w:rsid w:val="007C4512"/>
    <w:rsid w:val="007C6587"/>
    <w:rsid w:val="007C7432"/>
    <w:rsid w:val="007C777C"/>
    <w:rsid w:val="007D06F0"/>
    <w:rsid w:val="007D0869"/>
    <w:rsid w:val="007D1BBA"/>
    <w:rsid w:val="007D1F47"/>
    <w:rsid w:val="007D2739"/>
    <w:rsid w:val="007D31B9"/>
    <w:rsid w:val="007D357F"/>
    <w:rsid w:val="007D3BE3"/>
    <w:rsid w:val="007D3DFD"/>
    <w:rsid w:val="007D4AFB"/>
    <w:rsid w:val="007D5673"/>
    <w:rsid w:val="007D63B0"/>
    <w:rsid w:val="007D68F5"/>
    <w:rsid w:val="007D6EBB"/>
    <w:rsid w:val="007D786B"/>
    <w:rsid w:val="007D7E94"/>
    <w:rsid w:val="007E07B6"/>
    <w:rsid w:val="007E15C4"/>
    <w:rsid w:val="007E1713"/>
    <w:rsid w:val="007E1B87"/>
    <w:rsid w:val="007E3FF1"/>
    <w:rsid w:val="007E47A0"/>
    <w:rsid w:val="007E4BCB"/>
    <w:rsid w:val="007E5073"/>
    <w:rsid w:val="007E53AA"/>
    <w:rsid w:val="007E5766"/>
    <w:rsid w:val="007E5EC8"/>
    <w:rsid w:val="007E6729"/>
    <w:rsid w:val="007E6CE3"/>
    <w:rsid w:val="007E786D"/>
    <w:rsid w:val="007E7C05"/>
    <w:rsid w:val="007F0691"/>
    <w:rsid w:val="007F0CFE"/>
    <w:rsid w:val="007F233C"/>
    <w:rsid w:val="007F28AF"/>
    <w:rsid w:val="007F2C24"/>
    <w:rsid w:val="007F2D33"/>
    <w:rsid w:val="007F329D"/>
    <w:rsid w:val="007F354B"/>
    <w:rsid w:val="007F3FAD"/>
    <w:rsid w:val="007F4D0D"/>
    <w:rsid w:val="007F5763"/>
    <w:rsid w:val="007F6111"/>
    <w:rsid w:val="007F7332"/>
    <w:rsid w:val="008011C0"/>
    <w:rsid w:val="00801385"/>
    <w:rsid w:val="008015B1"/>
    <w:rsid w:val="0080170C"/>
    <w:rsid w:val="008017BC"/>
    <w:rsid w:val="00801C63"/>
    <w:rsid w:val="00801E9D"/>
    <w:rsid w:val="008045E8"/>
    <w:rsid w:val="00804796"/>
    <w:rsid w:val="00804A05"/>
    <w:rsid w:val="00806744"/>
    <w:rsid w:val="008070DF"/>
    <w:rsid w:val="0080728C"/>
    <w:rsid w:val="0080773E"/>
    <w:rsid w:val="008112BB"/>
    <w:rsid w:val="00811E3C"/>
    <w:rsid w:val="00812100"/>
    <w:rsid w:val="00812A0A"/>
    <w:rsid w:val="00813485"/>
    <w:rsid w:val="00813706"/>
    <w:rsid w:val="008144AD"/>
    <w:rsid w:val="00814CD0"/>
    <w:rsid w:val="0081589D"/>
    <w:rsid w:val="008160F5"/>
    <w:rsid w:val="0081649A"/>
    <w:rsid w:val="008167A3"/>
    <w:rsid w:val="00816AE6"/>
    <w:rsid w:val="00820503"/>
    <w:rsid w:val="00820643"/>
    <w:rsid w:val="00820F17"/>
    <w:rsid w:val="008215CE"/>
    <w:rsid w:val="00821C39"/>
    <w:rsid w:val="00821CAD"/>
    <w:rsid w:val="00821E5B"/>
    <w:rsid w:val="00821ED7"/>
    <w:rsid w:val="0082228D"/>
    <w:rsid w:val="00822BD0"/>
    <w:rsid w:val="008231EC"/>
    <w:rsid w:val="008232F6"/>
    <w:rsid w:val="00823563"/>
    <w:rsid w:val="00823C98"/>
    <w:rsid w:val="00823FF0"/>
    <w:rsid w:val="008255D4"/>
    <w:rsid w:val="0082594D"/>
    <w:rsid w:val="00825D85"/>
    <w:rsid w:val="008266BB"/>
    <w:rsid w:val="00826B2D"/>
    <w:rsid w:val="00826F05"/>
    <w:rsid w:val="00827100"/>
    <w:rsid w:val="00827CB5"/>
    <w:rsid w:val="00827E86"/>
    <w:rsid w:val="008307CA"/>
    <w:rsid w:val="0083080D"/>
    <w:rsid w:val="008326AA"/>
    <w:rsid w:val="00832EAD"/>
    <w:rsid w:val="008336D1"/>
    <w:rsid w:val="008338F4"/>
    <w:rsid w:val="0083406A"/>
    <w:rsid w:val="008348D6"/>
    <w:rsid w:val="008348FE"/>
    <w:rsid w:val="00834C00"/>
    <w:rsid w:val="00834CE3"/>
    <w:rsid w:val="00835710"/>
    <w:rsid w:val="0083576D"/>
    <w:rsid w:val="00835917"/>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74D7"/>
    <w:rsid w:val="00847A94"/>
    <w:rsid w:val="008500EE"/>
    <w:rsid w:val="00850EA0"/>
    <w:rsid w:val="00852321"/>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825"/>
    <w:rsid w:val="00862B41"/>
    <w:rsid w:val="008632FF"/>
    <w:rsid w:val="00863330"/>
    <w:rsid w:val="00863337"/>
    <w:rsid w:val="00863ABC"/>
    <w:rsid w:val="00863FCE"/>
    <w:rsid w:val="008641C6"/>
    <w:rsid w:val="0086473A"/>
    <w:rsid w:val="00865ABD"/>
    <w:rsid w:val="00865ED1"/>
    <w:rsid w:val="00866C5F"/>
    <w:rsid w:val="0086729F"/>
    <w:rsid w:val="00867A87"/>
    <w:rsid w:val="00867B5F"/>
    <w:rsid w:val="00871280"/>
    <w:rsid w:val="00871474"/>
    <w:rsid w:val="00871879"/>
    <w:rsid w:val="008722CE"/>
    <w:rsid w:val="0087275B"/>
    <w:rsid w:val="008733B3"/>
    <w:rsid w:val="00873988"/>
    <w:rsid w:val="00874D7D"/>
    <w:rsid w:val="00876006"/>
    <w:rsid w:val="0087645A"/>
    <w:rsid w:val="0087685E"/>
    <w:rsid w:val="00876F1A"/>
    <w:rsid w:val="0087701C"/>
    <w:rsid w:val="008777BF"/>
    <w:rsid w:val="0088188F"/>
    <w:rsid w:val="008827C6"/>
    <w:rsid w:val="00882DF7"/>
    <w:rsid w:val="008839F8"/>
    <w:rsid w:val="0088414D"/>
    <w:rsid w:val="008846D7"/>
    <w:rsid w:val="00885442"/>
    <w:rsid w:val="00885669"/>
    <w:rsid w:val="00885A74"/>
    <w:rsid w:val="00886CF7"/>
    <w:rsid w:val="00886FBA"/>
    <w:rsid w:val="0088744F"/>
    <w:rsid w:val="00887501"/>
    <w:rsid w:val="00887647"/>
    <w:rsid w:val="00890018"/>
    <w:rsid w:val="00890E6A"/>
    <w:rsid w:val="00892154"/>
    <w:rsid w:val="00892401"/>
    <w:rsid w:val="00893204"/>
    <w:rsid w:val="00893A0B"/>
    <w:rsid w:val="00893A81"/>
    <w:rsid w:val="00893BFF"/>
    <w:rsid w:val="0089793E"/>
    <w:rsid w:val="008A05C5"/>
    <w:rsid w:val="008A0CF2"/>
    <w:rsid w:val="008A1092"/>
    <w:rsid w:val="008A2949"/>
    <w:rsid w:val="008A3164"/>
    <w:rsid w:val="008A320A"/>
    <w:rsid w:val="008A38EF"/>
    <w:rsid w:val="008A3DC6"/>
    <w:rsid w:val="008A55F0"/>
    <w:rsid w:val="008A599F"/>
    <w:rsid w:val="008A5C43"/>
    <w:rsid w:val="008A6149"/>
    <w:rsid w:val="008A67D2"/>
    <w:rsid w:val="008A6B4B"/>
    <w:rsid w:val="008A6E07"/>
    <w:rsid w:val="008A712A"/>
    <w:rsid w:val="008A7A8E"/>
    <w:rsid w:val="008A7CCE"/>
    <w:rsid w:val="008B0FD4"/>
    <w:rsid w:val="008B320B"/>
    <w:rsid w:val="008B3718"/>
    <w:rsid w:val="008B3B0B"/>
    <w:rsid w:val="008B449E"/>
    <w:rsid w:val="008B4513"/>
    <w:rsid w:val="008B4D7B"/>
    <w:rsid w:val="008B6151"/>
    <w:rsid w:val="008B6EC1"/>
    <w:rsid w:val="008B6F77"/>
    <w:rsid w:val="008B7692"/>
    <w:rsid w:val="008B769B"/>
    <w:rsid w:val="008B7CFF"/>
    <w:rsid w:val="008C0389"/>
    <w:rsid w:val="008C0A15"/>
    <w:rsid w:val="008C1628"/>
    <w:rsid w:val="008C19F5"/>
    <w:rsid w:val="008C2052"/>
    <w:rsid w:val="008C22AA"/>
    <w:rsid w:val="008C2EBF"/>
    <w:rsid w:val="008C30E5"/>
    <w:rsid w:val="008C32F6"/>
    <w:rsid w:val="008C3DC6"/>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FC3"/>
    <w:rsid w:val="008D412B"/>
    <w:rsid w:val="008D47ED"/>
    <w:rsid w:val="008D57E0"/>
    <w:rsid w:val="008D5C6C"/>
    <w:rsid w:val="008D6050"/>
    <w:rsid w:val="008D613D"/>
    <w:rsid w:val="008D6203"/>
    <w:rsid w:val="008D6947"/>
    <w:rsid w:val="008E014B"/>
    <w:rsid w:val="008E03A2"/>
    <w:rsid w:val="008E0561"/>
    <w:rsid w:val="008E0C66"/>
    <w:rsid w:val="008E1310"/>
    <w:rsid w:val="008E2B8E"/>
    <w:rsid w:val="008E2B9A"/>
    <w:rsid w:val="008E367F"/>
    <w:rsid w:val="008E376A"/>
    <w:rsid w:val="008E3F6D"/>
    <w:rsid w:val="008E45FD"/>
    <w:rsid w:val="008E4D9D"/>
    <w:rsid w:val="008E538C"/>
    <w:rsid w:val="008E552D"/>
    <w:rsid w:val="008E62FB"/>
    <w:rsid w:val="008E70E3"/>
    <w:rsid w:val="008E7A9A"/>
    <w:rsid w:val="008E7CCA"/>
    <w:rsid w:val="008F060B"/>
    <w:rsid w:val="008F0AAC"/>
    <w:rsid w:val="008F0E80"/>
    <w:rsid w:val="008F18BA"/>
    <w:rsid w:val="008F1A4C"/>
    <w:rsid w:val="008F2312"/>
    <w:rsid w:val="008F2AA2"/>
    <w:rsid w:val="008F35C2"/>
    <w:rsid w:val="008F3BEF"/>
    <w:rsid w:val="008F462D"/>
    <w:rsid w:val="008F4922"/>
    <w:rsid w:val="008F6511"/>
    <w:rsid w:val="008F6790"/>
    <w:rsid w:val="008F7409"/>
    <w:rsid w:val="008F7DD1"/>
    <w:rsid w:val="009000DA"/>
    <w:rsid w:val="009000E8"/>
    <w:rsid w:val="009027A2"/>
    <w:rsid w:val="009027B7"/>
    <w:rsid w:val="00902B0C"/>
    <w:rsid w:val="00904266"/>
    <w:rsid w:val="00904911"/>
    <w:rsid w:val="0090505F"/>
    <w:rsid w:val="009054D6"/>
    <w:rsid w:val="00905C20"/>
    <w:rsid w:val="00906435"/>
    <w:rsid w:val="009064DE"/>
    <w:rsid w:val="0090733C"/>
    <w:rsid w:val="00907642"/>
    <w:rsid w:val="009076AC"/>
    <w:rsid w:val="00907D67"/>
    <w:rsid w:val="009118A2"/>
    <w:rsid w:val="00911924"/>
    <w:rsid w:val="00911BBB"/>
    <w:rsid w:val="00911EBC"/>
    <w:rsid w:val="00912809"/>
    <w:rsid w:val="0091286A"/>
    <w:rsid w:val="0091367C"/>
    <w:rsid w:val="009138A2"/>
    <w:rsid w:val="00913C11"/>
    <w:rsid w:val="00913C83"/>
    <w:rsid w:val="00914B3A"/>
    <w:rsid w:val="00915409"/>
    <w:rsid w:val="00916079"/>
    <w:rsid w:val="00916D99"/>
    <w:rsid w:val="00917513"/>
    <w:rsid w:val="00917F11"/>
    <w:rsid w:val="00917FC3"/>
    <w:rsid w:val="009205ED"/>
    <w:rsid w:val="0092088A"/>
    <w:rsid w:val="009208E0"/>
    <w:rsid w:val="00921D9D"/>
    <w:rsid w:val="009228C2"/>
    <w:rsid w:val="00922988"/>
    <w:rsid w:val="00922C4F"/>
    <w:rsid w:val="00922E12"/>
    <w:rsid w:val="009250FB"/>
    <w:rsid w:val="0092527A"/>
    <w:rsid w:val="00925440"/>
    <w:rsid w:val="009256E1"/>
    <w:rsid w:val="009256F5"/>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4FF1"/>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2E8"/>
    <w:rsid w:val="00944993"/>
    <w:rsid w:val="0094507E"/>
    <w:rsid w:val="00945D50"/>
    <w:rsid w:val="00946225"/>
    <w:rsid w:val="009464B2"/>
    <w:rsid w:val="00946EB2"/>
    <w:rsid w:val="00947729"/>
    <w:rsid w:val="00947C66"/>
    <w:rsid w:val="009503B3"/>
    <w:rsid w:val="0095088E"/>
    <w:rsid w:val="009510C5"/>
    <w:rsid w:val="00951A4E"/>
    <w:rsid w:val="00951D4C"/>
    <w:rsid w:val="00952A94"/>
    <w:rsid w:val="009539A6"/>
    <w:rsid w:val="00953E8E"/>
    <w:rsid w:val="00954CC3"/>
    <w:rsid w:val="00956C88"/>
    <w:rsid w:val="009578F8"/>
    <w:rsid w:val="009579FE"/>
    <w:rsid w:val="00960478"/>
    <w:rsid w:val="00961185"/>
    <w:rsid w:val="00961889"/>
    <w:rsid w:val="00962002"/>
    <w:rsid w:val="009637C2"/>
    <w:rsid w:val="0096431C"/>
    <w:rsid w:val="00964765"/>
    <w:rsid w:val="009658CA"/>
    <w:rsid w:val="00965C97"/>
    <w:rsid w:val="0096622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5007"/>
    <w:rsid w:val="00975223"/>
    <w:rsid w:val="00975CA2"/>
    <w:rsid w:val="00976445"/>
    <w:rsid w:val="0097733E"/>
    <w:rsid w:val="0097734E"/>
    <w:rsid w:val="0097798F"/>
    <w:rsid w:val="00980224"/>
    <w:rsid w:val="009804E2"/>
    <w:rsid w:val="00981279"/>
    <w:rsid w:val="00981CD7"/>
    <w:rsid w:val="0098253F"/>
    <w:rsid w:val="0098317A"/>
    <w:rsid w:val="009831BF"/>
    <w:rsid w:val="00983660"/>
    <w:rsid w:val="00983A5B"/>
    <w:rsid w:val="00983B66"/>
    <w:rsid w:val="00983DEE"/>
    <w:rsid w:val="00983F48"/>
    <w:rsid w:val="00984A7C"/>
    <w:rsid w:val="00984C17"/>
    <w:rsid w:val="00985537"/>
    <w:rsid w:val="009857B2"/>
    <w:rsid w:val="009864AB"/>
    <w:rsid w:val="00986E96"/>
    <w:rsid w:val="00990253"/>
    <w:rsid w:val="00990D6F"/>
    <w:rsid w:val="00990DBD"/>
    <w:rsid w:val="00991D39"/>
    <w:rsid w:val="009923F9"/>
    <w:rsid w:val="009937BE"/>
    <w:rsid w:val="00993F7F"/>
    <w:rsid w:val="00994D1A"/>
    <w:rsid w:val="00995205"/>
    <w:rsid w:val="00995A3F"/>
    <w:rsid w:val="009967C6"/>
    <w:rsid w:val="00996A4B"/>
    <w:rsid w:val="00996C84"/>
    <w:rsid w:val="00996FAE"/>
    <w:rsid w:val="009A06D2"/>
    <w:rsid w:val="009A0969"/>
    <w:rsid w:val="009A1C55"/>
    <w:rsid w:val="009A206E"/>
    <w:rsid w:val="009A24E7"/>
    <w:rsid w:val="009A27E2"/>
    <w:rsid w:val="009A2DB2"/>
    <w:rsid w:val="009A494E"/>
    <w:rsid w:val="009A4D1C"/>
    <w:rsid w:val="009A59A6"/>
    <w:rsid w:val="009A6D6E"/>
    <w:rsid w:val="009A79B2"/>
    <w:rsid w:val="009A7D68"/>
    <w:rsid w:val="009A7DA2"/>
    <w:rsid w:val="009B040E"/>
    <w:rsid w:val="009B0509"/>
    <w:rsid w:val="009B07AE"/>
    <w:rsid w:val="009B07C3"/>
    <w:rsid w:val="009B1A20"/>
    <w:rsid w:val="009B21DD"/>
    <w:rsid w:val="009B3F3D"/>
    <w:rsid w:val="009B429C"/>
    <w:rsid w:val="009B4B32"/>
    <w:rsid w:val="009B5933"/>
    <w:rsid w:val="009B5CD6"/>
    <w:rsid w:val="009B5D2C"/>
    <w:rsid w:val="009B60F7"/>
    <w:rsid w:val="009B62A6"/>
    <w:rsid w:val="009B7058"/>
    <w:rsid w:val="009B74DB"/>
    <w:rsid w:val="009B7CC5"/>
    <w:rsid w:val="009C0322"/>
    <w:rsid w:val="009C0350"/>
    <w:rsid w:val="009C0D94"/>
    <w:rsid w:val="009C111C"/>
    <w:rsid w:val="009C273A"/>
    <w:rsid w:val="009C3340"/>
    <w:rsid w:val="009C34A3"/>
    <w:rsid w:val="009C3B2C"/>
    <w:rsid w:val="009C44F5"/>
    <w:rsid w:val="009C4C4F"/>
    <w:rsid w:val="009C4F55"/>
    <w:rsid w:val="009C55DA"/>
    <w:rsid w:val="009C5992"/>
    <w:rsid w:val="009C66D2"/>
    <w:rsid w:val="009C7BD7"/>
    <w:rsid w:val="009C7D9C"/>
    <w:rsid w:val="009C7EC6"/>
    <w:rsid w:val="009D08E9"/>
    <w:rsid w:val="009D14EA"/>
    <w:rsid w:val="009D2CC5"/>
    <w:rsid w:val="009D43E3"/>
    <w:rsid w:val="009D4D66"/>
    <w:rsid w:val="009D4E22"/>
    <w:rsid w:val="009D5869"/>
    <w:rsid w:val="009D5EEB"/>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D6C"/>
    <w:rsid w:val="009E47BD"/>
    <w:rsid w:val="009E5404"/>
    <w:rsid w:val="009E6856"/>
    <w:rsid w:val="009E7676"/>
    <w:rsid w:val="009F0390"/>
    <w:rsid w:val="009F0B1D"/>
    <w:rsid w:val="009F34C8"/>
    <w:rsid w:val="009F3AF4"/>
    <w:rsid w:val="009F3CD0"/>
    <w:rsid w:val="009F3CEC"/>
    <w:rsid w:val="009F3E62"/>
    <w:rsid w:val="009F425A"/>
    <w:rsid w:val="009F49A3"/>
    <w:rsid w:val="009F4F80"/>
    <w:rsid w:val="009F53CF"/>
    <w:rsid w:val="00A001F9"/>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23C"/>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55EE"/>
    <w:rsid w:val="00A15CB5"/>
    <w:rsid w:val="00A15F6E"/>
    <w:rsid w:val="00A176CA"/>
    <w:rsid w:val="00A179C4"/>
    <w:rsid w:val="00A17D01"/>
    <w:rsid w:val="00A202A3"/>
    <w:rsid w:val="00A2043B"/>
    <w:rsid w:val="00A2077B"/>
    <w:rsid w:val="00A20AC3"/>
    <w:rsid w:val="00A20B12"/>
    <w:rsid w:val="00A21382"/>
    <w:rsid w:val="00A219AB"/>
    <w:rsid w:val="00A222B0"/>
    <w:rsid w:val="00A22F15"/>
    <w:rsid w:val="00A23D4D"/>
    <w:rsid w:val="00A2411C"/>
    <w:rsid w:val="00A25F1C"/>
    <w:rsid w:val="00A261EF"/>
    <w:rsid w:val="00A269DE"/>
    <w:rsid w:val="00A27DD7"/>
    <w:rsid w:val="00A27E87"/>
    <w:rsid w:val="00A305CD"/>
    <w:rsid w:val="00A30FAD"/>
    <w:rsid w:val="00A312D9"/>
    <w:rsid w:val="00A31529"/>
    <w:rsid w:val="00A31BCE"/>
    <w:rsid w:val="00A32505"/>
    <w:rsid w:val="00A32A44"/>
    <w:rsid w:val="00A3399E"/>
    <w:rsid w:val="00A33ED5"/>
    <w:rsid w:val="00A33F60"/>
    <w:rsid w:val="00A34477"/>
    <w:rsid w:val="00A344D9"/>
    <w:rsid w:val="00A35A01"/>
    <w:rsid w:val="00A3610B"/>
    <w:rsid w:val="00A3613C"/>
    <w:rsid w:val="00A361D5"/>
    <w:rsid w:val="00A3650F"/>
    <w:rsid w:val="00A365C9"/>
    <w:rsid w:val="00A3689C"/>
    <w:rsid w:val="00A3708E"/>
    <w:rsid w:val="00A37640"/>
    <w:rsid w:val="00A406BF"/>
    <w:rsid w:val="00A40DA6"/>
    <w:rsid w:val="00A41752"/>
    <w:rsid w:val="00A424BB"/>
    <w:rsid w:val="00A426F8"/>
    <w:rsid w:val="00A427EB"/>
    <w:rsid w:val="00A42A40"/>
    <w:rsid w:val="00A4415D"/>
    <w:rsid w:val="00A4457B"/>
    <w:rsid w:val="00A44CE5"/>
    <w:rsid w:val="00A454E9"/>
    <w:rsid w:val="00A45A3E"/>
    <w:rsid w:val="00A45E29"/>
    <w:rsid w:val="00A4634E"/>
    <w:rsid w:val="00A46AD0"/>
    <w:rsid w:val="00A474BA"/>
    <w:rsid w:val="00A47F47"/>
    <w:rsid w:val="00A503CC"/>
    <w:rsid w:val="00A50648"/>
    <w:rsid w:val="00A50922"/>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506"/>
    <w:rsid w:val="00A55C75"/>
    <w:rsid w:val="00A56634"/>
    <w:rsid w:val="00A5681A"/>
    <w:rsid w:val="00A56EF6"/>
    <w:rsid w:val="00A57F29"/>
    <w:rsid w:val="00A60303"/>
    <w:rsid w:val="00A62CB8"/>
    <w:rsid w:val="00A62DF8"/>
    <w:rsid w:val="00A6336E"/>
    <w:rsid w:val="00A63B4D"/>
    <w:rsid w:val="00A63DCB"/>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0A"/>
    <w:rsid w:val="00A700D4"/>
    <w:rsid w:val="00A70166"/>
    <w:rsid w:val="00A704D6"/>
    <w:rsid w:val="00A707F8"/>
    <w:rsid w:val="00A70832"/>
    <w:rsid w:val="00A71177"/>
    <w:rsid w:val="00A71CE5"/>
    <w:rsid w:val="00A7261F"/>
    <w:rsid w:val="00A72B30"/>
    <w:rsid w:val="00A7364B"/>
    <w:rsid w:val="00A73B54"/>
    <w:rsid w:val="00A73C47"/>
    <w:rsid w:val="00A7417A"/>
    <w:rsid w:val="00A743B8"/>
    <w:rsid w:val="00A765E1"/>
    <w:rsid w:val="00A80224"/>
    <w:rsid w:val="00A81722"/>
    <w:rsid w:val="00A81E0F"/>
    <w:rsid w:val="00A81E56"/>
    <w:rsid w:val="00A82053"/>
    <w:rsid w:val="00A82559"/>
    <w:rsid w:val="00A82875"/>
    <w:rsid w:val="00A838DD"/>
    <w:rsid w:val="00A8408D"/>
    <w:rsid w:val="00A84933"/>
    <w:rsid w:val="00A8509A"/>
    <w:rsid w:val="00A85372"/>
    <w:rsid w:val="00A85612"/>
    <w:rsid w:val="00A85D1F"/>
    <w:rsid w:val="00A85D43"/>
    <w:rsid w:val="00A8686A"/>
    <w:rsid w:val="00A86C26"/>
    <w:rsid w:val="00A86E9C"/>
    <w:rsid w:val="00A877F2"/>
    <w:rsid w:val="00A90CFA"/>
    <w:rsid w:val="00A91219"/>
    <w:rsid w:val="00A917D9"/>
    <w:rsid w:val="00A92298"/>
    <w:rsid w:val="00A92593"/>
    <w:rsid w:val="00A92D28"/>
    <w:rsid w:val="00A92E0D"/>
    <w:rsid w:val="00A93145"/>
    <w:rsid w:val="00A9385A"/>
    <w:rsid w:val="00A93CD2"/>
    <w:rsid w:val="00A946DC"/>
    <w:rsid w:val="00A946E9"/>
    <w:rsid w:val="00A95646"/>
    <w:rsid w:val="00A96298"/>
    <w:rsid w:val="00A96DFB"/>
    <w:rsid w:val="00A970F0"/>
    <w:rsid w:val="00A97BC8"/>
    <w:rsid w:val="00AA149E"/>
    <w:rsid w:val="00AA3688"/>
    <w:rsid w:val="00AA55D7"/>
    <w:rsid w:val="00AA5BDC"/>
    <w:rsid w:val="00AA604A"/>
    <w:rsid w:val="00AA6402"/>
    <w:rsid w:val="00AA6AB3"/>
    <w:rsid w:val="00AA6E05"/>
    <w:rsid w:val="00AA6FE6"/>
    <w:rsid w:val="00AA79D0"/>
    <w:rsid w:val="00AB08A8"/>
    <w:rsid w:val="00AB1A3C"/>
    <w:rsid w:val="00AB1B82"/>
    <w:rsid w:val="00AB2094"/>
    <w:rsid w:val="00AB24A4"/>
    <w:rsid w:val="00AB3A80"/>
    <w:rsid w:val="00AB3C5C"/>
    <w:rsid w:val="00AB52E1"/>
    <w:rsid w:val="00AB5463"/>
    <w:rsid w:val="00AB55E7"/>
    <w:rsid w:val="00AB6D01"/>
    <w:rsid w:val="00AC047F"/>
    <w:rsid w:val="00AC0B67"/>
    <w:rsid w:val="00AC0ECA"/>
    <w:rsid w:val="00AC186B"/>
    <w:rsid w:val="00AC228F"/>
    <w:rsid w:val="00AC25CD"/>
    <w:rsid w:val="00AC3902"/>
    <w:rsid w:val="00AC3B61"/>
    <w:rsid w:val="00AC3EC5"/>
    <w:rsid w:val="00AC4065"/>
    <w:rsid w:val="00AC4133"/>
    <w:rsid w:val="00AC430F"/>
    <w:rsid w:val="00AC4613"/>
    <w:rsid w:val="00AC4677"/>
    <w:rsid w:val="00AC4B4E"/>
    <w:rsid w:val="00AC537C"/>
    <w:rsid w:val="00AC538E"/>
    <w:rsid w:val="00AC55A2"/>
    <w:rsid w:val="00AC5E05"/>
    <w:rsid w:val="00AC7094"/>
    <w:rsid w:val="00AD03F8"/>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60EF"/>
    <w:rsid w:val="00AD6727"/>
    <w:rsid w:val="00AD6BFD"/>
    <w:rsid w:val="00AD70CF"/>
    <w:rsid w:val="00AD7717"/>
    <w:rsid w:val="00AE06A6"/>
    <w:rsid w:val="00AE0CEA"/>
    <w:rsid w:val="00AE0EC4"/>
    <w:rsid w:val="00AE0F07"/>
    <w:rsid w:val="00AE1373"/>
    <w:rsid w:val="00AE18CA"/>
    <w:rsid w:val="00AE2DAC"/>
    <w:rsid w:val="00AE30C6"/>
    <w:rsid w:val="00AE3695"/>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31B7"/>
    <w:rsid w:val="00AF32BE"/>
    <w:rsid w:val="00AF4B71"/>
    <w:rsid w:val="00AF6DBF"/>
    <w:rsid w:val="00AF762A"/>
    <w:rsid w:val="00AF7AA7"/>
    <w:rsid w:val="00AF7FDB"/>
    <w:rsid w:val="00B0011A"/>
    <w:rsid w:val="00B00659"/>
    <w:rsid w:val="00B01178"/>
    <w:rsid w:val="00B0118C"/>
    <w:rsid w:val="00B018A1"/>
    <w:rsid w:val="00B0230B"/>
    <w:rsid w:val="00B023E2"/>
    <w:rsid w:val="00B0296E"/>
    <w:rsid w:val="00B03488"/>
    <w:rsid w:val="00B034CB"/>
    <w:rsid w:val="00B03CD9"/>
    <w:rsid w:val="00B04763"/>
    <w:rsid w:val="00B04906"/>
    <w:rsid w:val="00B04B99"/>
    <w:rsid w:val="00B04D40"/>
    <w:rsid w:val="00B05079"/>
    <w:rsid w:val="00B06775"/>
    <w:rsid w:val="00B069E1"/>
    <w:rsid w:val="00B06BEC"/>
    <w:rsid w:val="00B06EF7"/>
    <w:rsid w:val="00B06F29"/>
    <w:rsid w:val="00B0718F"/>
    <w:rsid w:val="00B07A97"/>
    <w:rsid w:val="00B07B71"/>
    <w:rsid w:val="00B07D82"/>
    <w:rsid w:val="00B102E0"/>
    <w:rsid w:val="00B114A4"/>
    <w:rsid w:val="00B12493"/>
    <w:rsid w:val="00B1250A"/>
    <w:rsid w:val="00B127EB"/>
    <w:rsid w:val="00B14003"/>
    <w:rsid w:val="00B143CE"/>
    <w:rsid w:val="00B1455D"/>
    <w:rsid w:val="00B14682"/>
    <w:rsid w:val="00B15680"/>
    <w:rsid w:val="00B15FCC"/>
    <w:rsid w:val="00B164D3"/>
    <w:rsid w:val="00B17799"/>
    <w:rsid w:val="00B17F7D"/>
    <w:rsid w:val="00B20B9A"/>
    <w:rsid w:val="00B20F06"/>
    <w:rsid w:val="00B21308"/>
    <w:rsid w:val="00B2135B"/>
    <w:rsid w:val="00B2170C"/>
    <w:rsid w:val="00B21A80"/>
    <w:rsid w:val="00B22002"/>
    <w:rsid w:val="00B222E5"/>
    <w:rsid w:val="00B22788"/>
    <w:rsid w:val="00B23257"/>
    <w:rsid w:val="00B245F4"/>
    <w:rsid w:val="00B251F6"/>
    <w:rsid w:val="00B252BB"/>
    <w:rsid w:val="00B25523"/>
    <w:rsid w:val="00B2592B"/>
    <w:rsid w:val="00B274D0"/>
    <w:rsid w:val="00B27AB5"/>
    <w:rsid w:val="00B313FB"/>
    <w:rsid w:val="00B314B3"/>
    <w:rsid w:val="00B32846"/>
    <w:rsid w:val="00B336F8"/>
    <w:rsid w:val="00B338C5"/>
    <w:rsid w:val="00B355EB"/>
    <w:rsid w:val="00B35719"/>
    <w:rsid w:val="00B35978"/>
    <w:rsid w:val="00B35CD0"/>
    <w:rsid w:val="00B368BE"/>
    <w:rsid w:val="00B36D09"/>
    <w:rsid w:val="00B372C0"/>
    <w:rsid w:val="00B37A95"/>
    <w:rsid w:val="00B37E10"/>
    <w:rsid w:val="00B40231"/>
    <w:rsid w:val="00B40A8B"/>
    <w:rsid w:val="00B4114F"/>
    <w:rsid w:val="00B41243"/>
    <w:rsid w:val="00B415F9"/>
    <w:rsid w:val="00B42257"/>
    <w:rsid w:val="00B42566"/>
    <w:rsid w:val="00B426C6"/>
    <w:rsid w:val="00B42714"/>
    <w:rsid w:val="00B42796"/>
    <w:rsid w:val="00B42857"/>
    <w:rsid w:val="00B42E72"/>
    <w:rsid w:val="00B430C3"/>
    <w:rsid w:val="00B431BD"/>
    <w:rsid w:val="00B435F6"/>
    <w:rsid w:val="00B43B64"/>
    <w:rsid w:val="00B445D5"/>
    <w:rsid w:val="00B448E0"/>
    <w:rsid w:val="00B45074"/>
    <w:rsid w:val="00B45A7C"/>
    <w:rsid w:val="00B46195"/>
    <w:rsid w:val="00B46B53"/>
    <w:rsid w:val="00B4750E"/>
    <w:rsid w:val="00B47851"/>
    <w:rsid w:val="00B47BF2"/>
    <w:rsid w:val="00B50282"/>
    <w:rsid w:val="00B50A3A"/>
    <w:rsid w:val="00B50CAF"/>
    <w:rsid w:val="00B516A1"/>
    <w:rsid w:val="00B516FA"/>
    <w:rsid w:val="00B51952"/>
    <w:rsid w:val="00B524FD"/>
    <w:rsid w:val="00B526EA"/>
    <w:rsid w:val="00B52B60"/>
    <w:rsid w:val="00B53A34"/>
    <w:rsid w:val="00B54003"/>
    <w:rsid w:val="00B548C6"/>
    <w:rsid w:val="00B54F93"/>
    <w:rsid w:val="00B553A7"/>
    <w:rsid w:val="00B554AA"/>
    <w:rsid w:val="00B5560D"/>
    <w:rsid w:val="00B55FDD"/>
    <w:rsid w:val="00B5633F"/>
    <w:rsid w:val="00B5721D"/>
    <w:rsid w:val="00B5750C"/>
    <w:rsid w:val="00B57CF7"/>
    <w:rsid w:val="00B57F4C"/>
    <w:rsid w:val="00B604C9"/>
    <w:rsid w:val="00B6079E"/>
    <w:rsid w:val="00B630D6"/>
    <w:rsid w:val="00B634CA"/>
    <w:rsid w:val="00B639B0"/>
    <w:rsid w:val="00B645AE"/>
    <w:rsid w:val="00B64E19"/>
    <w:rsid w:val="00B64EC2"/>
    <w:rsid w:val="00B64F87"/>
    <w:rsid w:val="00B65D9A"/>
    <w:rsid w:val="00B65E4A"/>
    <w:rsid w:val="00B663C1"/>
    <w:rsid w:val="00B66D3B"/>
    <w:rsid w:val="00B67A41"/>
    <w:rsid w:val="00B67C9D"/>
    <w:rsid w:val="00B7032B"/>
    <w:rsid w:val="00B7175D"/>
    <w:rsid w:val="00B72FEF"/>
    <w:rsid w:val="00B7437E"/>
    <w:rsid w:val="00B74826"/>
    <w:rsid w:val="00B75E52"/>
    <w:rsid w:val="00B76A5F"/>
    <w:rsid w:val="00B7719A"/>
    <w:rsid w:val="00B77F84"/>
    <w:rsid w:val="00B807BB"/>
    <w:rsid w:val="00B80BA7"/>
    <w:rsid w:val="00B80DC8"/>
    <w:rsid w:val="00B810A4"/>
    <w:rsid w:val="00B813B0"/>
    <w:rsid w:val="00B815E0"/>
    <w:rsid w:val="00B81782"/>
    <w:rsid w:val="00B817BB"/>
    <w:rsid w:val="00B81C41"/>
    <w:rsid w:val="00B8242C"/>
    <w:rsid w:val="00B82DA5"/>
    <w:rsid w:val="00B82F24"/>
    <w:rsid w:val="00B8322F"/>
    <w:rsid w:val="00B83AB6"/>
    <w:rsid w:val="00B83F2E"/>
    <w:rsid w:val="00B85121"/>
    <w:rsid w:val="00B86702"/>
    <w:rsid w:val="00B87A36"/>
    <w:rsid w:val="00B904CC"/>
    <w:rsid w:val="00B912DE"/>
    <w:rsid w:val="00B91443"/>
    <w:rsid w:val="00B91767"/>
    <w:rsid w:val="00B930C5"/>
    <w:rsid w:val="00B9390B"/>
    <w:rsid w:val="00B93AC0"/>
    <w:rsid w:val="00B9405B"/>
    <w:rsid w:val="00B947BD"/>
    <w:rsid w:val="00B95C33"/>
    <w:rsid w:val="00B96367"/>
    <w:rsid w:val="00B9653D"/>
    <w:rsid w:val="00B96BA9"/>
    <w:rsid w:val="00B9717A"/>
    <w:rsid w:val="00B97D4F"/>
    <w:rsid w:val="00BA08B5"/>
    <w:rsid w:val="00BA0C5F"/>
    <w:rsid w:val="00BA14AA"/>
    <w:rsid w:val="00BA2076"/>
    <w:rsid w:val="00BA2584"/>
    <w:rsid w:val="00BA2863"/>
    <w:rsid w:val="00BA4647"/>
    <w:rsid w:val="00BA4F77"/>
    <w:rsid w:val="00BA5144"/>
    <w:rsid w:val="00BA5BD2"/>
    <w:rsid w:val="00BA6592"/>
    <w:rsid w:val="00BA7932"/>
    <w:rsid w:val="00BA7ACE"/>
    <w:rsid w:val="00BA7CF7"/>
    <w:rsid w:val="00BB057B"/>
    <w:rsid w:val="00BB0C6F"/>
    <w:rsid w:val="00BB0EAA"/>
    <w:rsid w:val="00BB19CA"/>
    <w:rsid w:val="00BB3B10"/>
    <w:rsid w:val="00BB46D2"/>
    <w:rsid w:val="00BB48D2"/>
    <w:rsid w:val="00BB4AA4"/>
    <w:rsid w:val="00BB5087"/>
    <w:rsid w:val="00BB52E2"/>
    <w:rsid w:val="00BB5347"/>
    <w:rsid w:val="00BB5446"/>
    <w:rsid w:val="00BB5780"/>
    <w:rsid w:val="00BB57A7"/>
    <w:rsid w:val="00BB5E1E"/>
    <w:rsid w:val="00BB676A"/>
    <w:rsid w:val="00BB6820"/>
    <w:rsid w:val="00BB7C62"/>
    <w:rsid w:val="00BC0493"/>
    <w:rsid w:val="00BC0793"/>
    <w:rsid w:val="00BC14CF"/>
    <w:rsid w:val="00BC205D"/>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58B"/>
    <w:rsid w:val="00BD57EE"/>
    <w:rsid w:val="00BD5F7F"/>
    <w:rsid w:val="00BD6655"/>
    <w:rsid w:val="00BD7014"/>
    <w:rsid w:val="00BD7238"/>
    <w:rsid w:val="00BE0086"/>
    <w:rsid w:val="00BE012D"/>
    <w:rsid w:val="00BE027B"/>
    <w:rsid w:val="00BE0523"/>
    <w:rsid w:val="00BE08EF"/>
    <w:rsid w:val="00BE1EDE"/>
    <w:rsid w:val="00BE21C4"/>
    <w:rsid w:val="00BE3655"/>
    <w:rsid w:val="00BE37C1"/>
    <w:rsid w:val="00BE4064"/>
    <w:rsid w:val="00BE4403"/>
    <w:rsid w:val="00BE4806"/>
    <w:rsid w:val="00BE495B"/>
    <w:rsid w:val="00BE4DD5"/>
    <w:rsid w:val="00BE4F5A"/>
    <w:rsid w:val="00BE796C"/>
    <w:rsid w:val="00BF0335"/>
    <w:rsid w:val="00BF04F6"/>
    <w:rsid w:val="00BF0EA6"/>
    <w:rsid w:val="00BF16E2"/>
    <w:rsid w:val="00BF1DAB"/>
    <w:rsid w:val="00BF20C0"/>
    <w:rsid w:val="00BF2FF9"/>
    <w:rsid w:val="00BF335A"/>
    <w:rsid w:val="00BF34F5"/>
    <w:rsid w:val="00BF4A44"/>
    <w:rsid w:val="00BF4A4C"/>
    <w:rsid w:val="00BF5B4A"/>
    <w:rsid w:val="00BF5B89"/>
    <w:rsid w:val="00BF645F"/>
    <w:rsid w:val="00BF6662"/>
    <w:rsid w:val="00BF6849"/>
    <w:rsid w:val="00BF6948"/>
    <w:rsid w:val="00BF6A9D"/>
    <w:rsid w:val="00C005E6"/>
    <w:rsid w:val="00C00F2F"/>
    <w:rsid w:val="00C0198F"/>
    <w:rsid w:val="00C019BD"/>
    <w:rsid w:val="00C02556"/>
    <w:rsid w:val="00C02E69"/>
    <w:rsid w:val="00C039C4"/>
    <w:rsid w:val="00C03ED2"/>
    <w:rsid w:val="00C03FA3"/>
    <w:rsid w:val="00C0436C"/>
    <w:rsid w:val="00C05675"/>
    <w:rsid w:val="00C05FC1"/>
    <w:rsid w:val="00C06660"/>
    <w:rsid w:val="00C06C5D"/>
    <w:rsid w:val="00C07286"/>
    <w:rsid w:val="00C07B8D"/>
    <w:rsid w:val="00C10137"/>
    <w:rsid w:val="00C10398"/>
    <w:rsid w:val="00C10546"/>
    <w:rsid w:val="00C1068D"/>
    <w:rsid w:val="00C10D37"/>
    <w:rsid w:val="00C114D3"/>
    <w:rsid w:val="00C116F3"/>
    <w:rsid w:val="00C11B2D"/>
    <w:rsid w:val="00C12133"/>
    <w:rsid w:val="00C125B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39BA"/>
    <w:rsid w:val="00C24379"/>
    <w:rsid w:val="00C24487"/>
    <w:rsid w:val="00C24A76"/>
    <w:rsid w:val="00C250B0"/>
    <w:rsid w:val="00C25458"/>
    <w:rsid w:val="00C264F4"/>
    <w:rsid w:val="00C26700"/>
    <w:rsid w:val="00C273C9"/>
    <w:rsid w:val="00C3043D"/>
    <w:rsid w:val="00C3046C"/>
    <w:rsid w:val="00C318E0"/>
    <w:rsid w:val="00C31B5C"/>
    <w:rsid w:val="00C31E90"/>
    <w:rsid w:val="00C32E8C"/>
    <w:rsid w:val="00C3352B"/>
    <w:rsid w:val="00C34371"/>
    <w:rsid w:val="00C34661"/>
    <w:rsid w:val="00C34901"/>
    <w:rsid w:val="00C34FF9"/>
    <w:rsid w:val="00C35128"/>
    <w:rsid w:val="00C35413"/>
    <w:rsid w:val="00C36559"/>
    <w:rsid w:val="00C36BDC"/>
    <w:rsid w:val="00C37FC9"/>
    <w:rsid w:val="00C40415"/>
    <w:rsid w:val="00C41042"/>
    <w:rsid w:val="00C41292"/>
    <w:rsid w:val="00C41453"/>
    <w:rsid w:val="00C4283C"/>
    <w:rsid w:val="00C428DA"/>
    <w:rsid w:val="00C42BB6"/>
    <w:rsid w:val="00C431BC"/>
    <w:rsid w:val="00C43B77"/>
    <w:rsid w:val="00C43EEA"/>
    <w:rsid w:val="00C4435F"/>
    <w:rsid w:val="00C44736"/>
    <w:rsid w:val="00C45690"/>
    <w:rsid w:val="00C464BD"/>
    <w:rsid w:val="00C467D0"/>
    <w:rsid w:val="00C46AE4"/>
    <w:rsid w:val="00C47A67"/>
    <w:rsid w:val="00C47C39"/>
    <w:rsid w:val="00C505A6"/>
    <w:rsid w:val="00C507A1"/>
    <w:rsid w:val="00C51C97"/>
    <w:rsid w:val="00C52A3A"/>
    <w:rsid w:val="00C52DD8"/>
    <w:rsid w:val="00C536C5"/>
    <w:rsid w:val="00C53DE6"/>
    <w:rsid w:val="00C53EC5"/>
    <w:rsid w:val="00C540C8"/>
    <w:rsid w:val="00C540D9"/>
    <w:rsid w:val="00C5423B"/>
    <w:rsid w:val="00C54B27"/>
    <w:rsid w:val="00C554C8"/>
    <w:rsid w:val="00C5593B"/>
    <w:rsid w:val="00C55BE8"/>
    <w:rsid w:val="00C55E2D"/>
    <w:rsid w:val="00C576EF"/>
    <w:rsid w:val="00C57873"/>
    <w:rsid w:val="00C57949"/>
    <w:rsid w:val="00C61007"/>
    <w:rsid w:val="00C614A4"/>
    <w:rsid w:val="00C61A9C"/>
    <w:rsid w:val="00C62D1A"/>
    <w:rsid w:val="00C631CF"/>
    <w:rsid w:val="00C633ED"/>
    <w:rsid w:val="00C6363E"/>
    <w:rsid w:val="00C63669"/>
    <w:rsid w:val="00C648B1"/>
    <w:rsid w:val="00C64BBE"/>
    <w:rsid w:val="00C65AAB"/>
    <w:rsid w:val="00C65B8C"/>
    <w:rsid w:val="00C6726C"/>
    <w:rsid w:val="00C6736F"/>
    <w:rsid w:val="00C67912"/>
    <w:rsid w:val="00C7006B"/>
    <w:rsid w:val="00C70E22"/>
    <w:rsid w:val="00C70FD2"/>
    <w:rsid w:val="00C716A9"/>
    <w:rsid w:val="00C71ACE"/>
    <w:rsid w:val="00C721C2"/>
    <w:rsid w:val="00C7233C"/>
    <w:rsid w:val="00C72632"/>
    <w:rsid w:val="00C72D64"/>
    <w:rsid w:val="00C73F08"/>
    <w:rsid w:val="00C744CB"/>
    <w:rsid w:val="00C74E0E"/>
    <w:rsid w:val="00C7504C"/>
    <w:rsid w:val="00C7560B"/>
    <w:rsid w:val="00C75E7F"/>
    <w:rsid w:val="00C75EEB"/>
    <w:rsid w:val="00C77156"/>
    <w:rsid w:val="00C7716A"/>
    <w:rsid w:val="00C80231"/>
    <w:rsid w:val="00C80932"/>
    <w:rsid w:val="00C80C7E"/>
    <w:rsid w:val="00C81329"/>
    <w:rsid w:val="00C81688"/>
    <w:rsid w:val="00C82420"/>
    <w:rsid w:val="00C825DF"/>
    <w:rsid w:val="00C82F75"/>
    <w:rsid w:val="00C82FC8"/>
    <w:rsid w:val="00C8375C"/>
    <w:rsid w:val="00C8414F"/>
    <w:rsid w:val="00C84C7D"/>
    <w:rsid w:val="00C85010"/>
    <w:rsid w:val="00C85320"/>
    <w:rsid w:val="00C85D7F"/>
    <w:rsid w:val="00C85E71"/>
    <w:rsid w:val="00C867FC"/>
    <w:rsid w:val="00C870FD"/>
    <w:rsid w:val="00C873A9"/>
    <w:rsid w:val="00C87B9F"/>
    <w:rsid w:val="00C90C90"/>
    <w:rsid w:val="00C90F4A"/>
    <w:rsid w:val="00C91580"/>
    <w:rsid w:val="00C915A6"/>
    <w:rsid w:val="00C929C8"/>
    <w:rsid w:val="00C92C50"/>
    <w:rsid w:val="00C92E42"/>
    <w:rsid w:val="00C93929"/>
    <w:rsid w:val="00C93A47"/>
    <w:rsid w:val="00C94C82"/>
    <w:rsid w:val="00C95DBD"/>
    <w:rsid w:val="00C96096"/>
    <w:rsid w:val="00CA0381"/>
    <w:rsid w:val="00CA1077"/>
    <w:rsid w:val="00CA10E0"/>
    <w:rsid w:val="00CA12FA"/>
    <w:rsid w:val="00CA1AE2"/>
    <w:rsid w:val="00CA2983"/>
    <w:rsid w:val="00CA2C45"/>
    <w:rsid w:val="00CA2ECE"/>
    <w:rsid w:val="00CA2F80"/>
    <w:rsid w:val="00CA30C5"/>
    <w:rsid w:val="00CA3E67"/>
    <w:rsid w:val="00CA4B9A"/>
    <w:rsid w:val="00CA4F5C"/>
    <w:rsid w:val="00CA7995"/>
    <w:rsid w:val="00CB096F"/>
    <w:rsid w:val="00CB099E"/>
    <w:rsid w:val="00CB1A5E"/>
    <w:rsid w:val="00CB2394"/>
    <w:rsid w:val="00CB423E"/>
    <w:rsid w:val="00CB5DB1"/>
    <w:rsid w:val="00CB630B"/>
    <w:rsid w:val="00CB6F33"/>
    <w:rsid w:val="00CB78BE"/>
    <w:rsid w:val="00CC0192"/>
    <w:rsid w:val="00CC03CC"/>
    <w:rsid w:val="00CC0544"/>
    <w:rsid w:val="00CC0756"/>
    <w:rsid w:val="00CC07BF"/>
    <w:rsid w:val="00CC12DC"/>
    <w:rsid w:val="00CC1955"/>
    <w:rsid w:val="00CC2674"/>
    <w:rsid w:val="00CC2C9E"/>
    <w:rsid w:val="00CC2D5B"/>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3F83"/>
    <w:rsid w:val="00CD430D"/>
    <w:rsid w:val="00CD5CC3"/>
    <w:rsid w:val="00CD6C87"/>
    <w:rsid w:val="00CD718E"/>
    <w:rsid w:val="00CD7C1D"/>
    <w:rsid w:val="00CD7C25"/>
    <w:rsid w:val="00CD7F50"/>
    <w:rsid w:val="00CE0C12"/>
    <w:rsid w:val="00CE0DF4"/>
    <w:rsid w:val="00CE0E7C"/>
    <w:rsid w:val="00CE1247"/>
    <w:rsid w:val="00CE1367"/>
    <w:rsid w:val="00CE1AF7"/>
    <w:rsid w:val="00CE1F2E"/>
    <w:rsid w:val="00CE226D"/>
    <w:rsid w:val="00CE3A32"/>
    <w:rsid w:val="00CE3CCF"/>
    <w:rsid w:val="00CE43B7"/>
    <w:rsid w:val="00CE49D3"/>
    <w:rsid w:val="00CE594F"/>
    <w:rsid w:val="00CE5F92"/>
    <w:rsid w:val="00CE658E"/>
    <w:rsid w:val="00CE6759"/>
    <w:rsid w:val="00CE6C7F"/>
    <w:rsid w:val="00CE7105"/>
    <w:rsid w:val="00CE7438"/>
    <w:rsid w:val="00CE7465"/>
    <w:rsid w:val="00CE7B6B"/>
    <w:rsid w:val="00CF0133"/>
    <w:rsid w:val="00CF01D0"/>
    <w:rsid w:val="00CF1699"/>
    <w:rsid w:val="00CF174F"/>
    <w:rsid w:val="00CF1F41"/>
    <w:rsid w:val="00CF2720"/>
    <w:rsid w:val="00CF2AF3"/>
    <w:rsid w:val="00CF2E12"/>
    <w:rsid w:val="00CF36E1"/>
    <w:rsid w:val="00CF3E69"/>
    <w:rsid w:val="00CF3FC2"/>
    <w:rsid w:val="00CF51EE"/>
    <w:rsid w:val="00CF5495"/>
    <w:rsid w:val="00CF5F4C"/>
    <w:rsid w:val="00CF6256"/>
    <w:rsid w:val="00CF7156"/>
    <w:rsid w:val="00D00CF4"/>
    <w:rsid w:val="00D00FD9"/>
    <w:rsid w:val="00D02CFA"/>
    <w:rsid w:val="00D02E06"/>
    <w:rsid w:val="00D02EBE"/>
    <w:rsid w:val="00D03744"/>
    <w:rsid w:val="00D03896"/>
    <w:rsid w:val="00D047F8"/>
    <w:rsid w:val="00D050D8"/>
    <w:rsid w:val="00D05350"/>
    <w:rsid w:val="00D05F8F"/>
    <w:rsid w:val="00D06B15"/>
    <w:rsid w:val="00D0717E"/>
    <w:rsid w:val="00D07B07"/>
    <w:rsid w:val="00D10342"/>
    <w:rsid w:val="00D103ED"/>
    <w:rsid w:val="00D106F8"/>
    <w:rsid w:val="00D12D6A"/>
    <w:rsid w:val="00D133CF"/>
    <w:rsid w:val="00D13677"/>
    <w:rsid w:val="00D13FC3"/>
    <w:rsid w:val="00D14342"/>
    <w:rsid w:val="00D15169"/>
    <w:rsid w:val="00D166FF"/>
    <w:rsid w:val="00D16C71"/>
    <w:rsid w:val="00D16DDE"/>
    <w:rsid w:val="00D16EAB"/>
    <w:rsid w:val="00D174C7"/>
    <w:rsid w:val="00D17C73"/>
    <w:rsid w:val="00D17D9F"/>
    <w:rsid w:val="00D21616"/>
    <w:rsid w:val="00D2193A"/>
    <w:rsid w:val="00D23462"/>
    <w:rsid w:val="00D237A1"/>
    <w:rsid w:val="00D24DDA"/>
    <w:rsid w:val="00D24EF6"/>
    <w:rsid w:val="00D2500A"/>
    <w:rsid w:val="00D25AF7"/>
    <w:rsid w:val="00D267AD"/>
    <w:rsid w:val="00D2696F"/>
    <w:rsid w:val="00D271DA"/>
    <w:rsid w:val="00D301B0"/>
    <w:rsid w:val="00D3055D"/>
    <w:rsid w:val="00D30ED3"/>
    <w:rsid w:val="00D3141F"/>
    <w:rsid w:val="00D334D1"/>
    <w:rsid w:val="00D335A8"/>
    <w:rsid w:val="00D3368E"/>
    <w:rsid w:val="00D3413C"/>
    <w:rsid w:val="00D341F7"/>
    <w:rsid w:val="00D34776"/>
    <w:rsid w:val="00D3496B"/>
    <w:rsid w:val="00D34EB5"/>
    <w:rsid w:val="00D3525C"/>
    <w:rsid w:val="00D357C2"/>
    <w:rsid w:val="00D35A47"/>
    <w:rsid w:val="00D37D0A"/>
    <w:rsid w:val="00D37D96"/>
    <w:rsid w:val="00D37E6C"/>
    <w:rsid w:val="00D37FED"/>
    <w:rsid w:val="00D414D5"/>
    <w:rsid w:val="00D416FE"/>
    <w:rsid w:val="00D418BF"/>
    <w:rsid w:val="00D423B0"/>
    <w:rsid w:val="00D42EB3"/>
    <w:rsid w:val="00D44564"/>
    <w:rsid w:val="00D44AFA"/>
    <w:rsid w:val="00D46426"/>
    <w:rsid w:val="00D46831"/>
    <w:rsid w:val="00D47763"/>
    <w:rsid w:val="00D50558"/>
    <w:rsid w:val="00D50AF3"/>
    <w:rsid w:val="00D516A8"/>
    <w:rsid w:val="00D51A02"/>
    <w:rsid w:val="00D51BE9"/>
    <w:rsid w:val="00D52BC4"/>
    <w:rsid w:val="00D531B1"/>
    <w:rsid w:val="00D54534"/>
    <w:rsid w:val="00D5596E"/>
    <w:rsid w:val="00D55A03"/>
    <w:rsid w:val="00D57731"/>
    <w:rsid w:val="00D60648"/>
    <w:rsid w:val="00D60EFA"/>
    <w:rsid w:val="00D62128"/>
    <w:rsid w:val="00D6237A"/>
    <w:rsid w:val="00D629B1"/>
    <w:rsid w:val="00D62E17"/>
    <w:rsid w:val="00D63431"/>
    <w:rsid w:val="00D63847"/>
    <w:rsid w:val="00D63ABD"/>
    <w:rsid w:val="00D640C1"/>
    <w:rsid w:val="00D64D83"/>
    <w:rsid w:val="00D64EFB"/>
    <w:rsid w:val="00D66094"/>
    <w:rsid w:val="00D660FB"/>
    <w:rsid w:val="00D663B1"/>
    <w:rsid w:val="00D667F2"/>
    <w:rsid w:val="00D6784D"/>
    <w:rsid w:val="00D70133"/>
    <w:rsid w:val="00D70550"/>
    <w:rsid w:val="00D71032"/>
    <w:rsid w:val="00D71A6C"/>
    <w:rsid w:val="00D7202D"/>
    <w:rsid w:val="00D72A01"/>
    <w:rsid w:val="00D72CD9"/>
    <w:rsid w:val="00D73FA2"/>
    <w:rsid w:val="00D743D9"/>
    <w:rsid w:val="00D746CD"/>
    <w:rsid w:val="00D74B73"/>
    <w:rsid w:val="00D75017"/>
    <w:rsid w:val="00D7521E"/>
    <w:rsid w:val="00D756EC"/>
    <w:rsid w:val="00D75765"/>
    <w:rsid w:val="00D759A9"/>
    <w:rsid w:val="00D77DDC"/>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0AC"/>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3F32"/>
    <w:rsid w:val="00D94C0F"/>
    <w:rsid w:val="00D96143"/>
    <w:rsid w:val="00D963F9"/>
    <w:rsid w:val="00D96B41"/>
    <w:rsid w:val="00D96E9E"/>
    <w:rsid w:val="00D9722F"/>
    <w:rsid w:val="00D972A3"/>
    <w:rsid w:val="00D97609"/>
    <w:rsid w:val="00D97675"/>
    <w:rsid w:val="00D97C16"/>
    <w:rsid w:val="00DA074B"/>
    <w:rsid w:val="00DA0EFD"/>
    <w:rsid w:val="00DA1366"/>
    <w:rsid w:val="00DA1471"/>
    <w:rsid w:val="00DA14DE"/>
    <w:rsid w:val="00DA1557"/>
    <w:rsid w:val="00DA174D"/>
    <w:rsid w:val="00DA17AF"/>
    <w:rsid w:val="00DA1B8E"/>
    <w:rsid w:val="00DA23D0"/>
    <w:rsid w:val="00DA25BE"/>
    <w:rsid w:val="00DA3F5E"/>
    <w:rsid w:val="00DA44AB"/>
    <w:rsid w:val="00DA5B13"/>
    <w:rsid w:val="00DA5B53"/>
    <w:rsid w:val="00DA5BC2"/>
    <w:rsid w:val="00DA640F"/>
    <w:rsid w:val="00DA6AF7"/>
    <w:rsid w:val="00DA71B3"/>
    <w:rsid w:val="00DA78B5"/>
    <w:rsid w:val="00DA7DB2"/>
    <w:rsid w:val="00DA7F90"/>
    <w:rsid w:val="00DB0750"/>
    <w:rsid w:val="00DB0B6C"/>
    <w:rsid w:val="00DB0D3E"/>
    <w:rsid w:val="00DB15DB"/>
    <w:rsid w:val="00DB1B5B"/>
    <w:rsid w:val="00DB1EC2"/>
    <w:rsid w:val="00DB283E"/>
    <w:rsid w:val="00DB50AB"/>
    <w:rsid w:val="00DB54EC"/>
    <w:rsid w:val="00DB5BB5"/>
    <w:rsid w:val="00DB6D35"/>
    <w:rsid w:val="00DB708E"/>
    <w:rsid w:val="00DB7568"/>
    <w:rsid w:val="00DB7CAA"/>
    <w:rsid w:val="00DC07F9"/>
    <w:rsid w:val="00DC1B25"/>
    <w:rsid w:val="00DC27D3"/>
    <w:rsid w:val="00DC3987"/>
    <w:rsid w:val="00DC3B06"/>
    <w:rsid w:val="00DC40BC"/>
    <w:rsid w:val="00DC40CF"/>
    <w:rsid w:val="00DC4605"/>
    <w:rsid w:val="00DC4D3F"/>
    <w:rsid w:val="00DC4D44"/>
    <w:rsid w:val="00DC5107"/>
    <w:rsid w:val="00DC5371"/>
    <w:rsid w:val="00DC53E1"/>
    <w:rsid w:val="00DC5D58"/>
    <w:rsid w:val="00DC6136"/>
    <w:rsid w:val="00DC61C0"/>
    <w:rsid w:val="00DC65C8"/>
    <w:rsid w:val="00DC68B5"/>
    <w:rsid w:val="00DC77FB"/>
    <w:rsid w:val="00DC7DF3"/>
    <w:rsid w:val="00DD0304"/>
    <w:rsid w:val="00DD0745"/>
    <w:rsid w:val="00DD10C5"/>
    <w:rsid w:val="00DD1151"/>
    <w:rsid w:val="00DD122F"/>
    <w:rsid w:val="00DD18BE"/>
    <w:rsid w:val="00DD1B93"/>
    <w:rsid w:val="00DD1DC0"/>
    <w:rsid w:val="00DD2768"/>
    <w:rsid w:val="00DD3C19"/>
    <w:rsid w:val="00DD3C88"/>
    <w:rsid w:val="00DD4171"/>
    <w:rsid w:val="00DD4628"/>
    <w:rsid w:val="00DD4AB7"/>
    <w:rsid w:val="00DD4D79"/>
    <w:rsid w:val="00DD4E34"/>
    <w:rsid w:val="00DD4E3C"/>
    <w:rsid w:val="00DD501A"/>
    <w:rsid w:val="00DD5C75"/>
    <w:rsid w:val="00DD6392"/>
    <w:rsid w:val="00DD6A27"/>
    <w:rsid w:val="00DD6BC9"/>
    <w:rsid w:val="00DD748F"/>
    <w:rsid w:val="00DD750F"/>
    <w:rsid w:val="00DD769F"/>
    <w:rsid w:val="00DD7826"/>
    <w:rsid w:val="00DE00A5"/>
    <w:rsid w:val="00DE00C4"/>
    <w:rsid w:val="00DE0437"/>
    <w:rsid w:val="00DE0ACD"/>
    <w:rsid w:val="00DE0B2B"/>
    <w:rsid w:val="00DE15A8"/>
    <w:rsid w:val="00DE1712"/>
    <w:rsid w:val="00DE28EB"/>
    <w:rsid w:val="00DE2B0D"/>
    <w:rsid w:val="00DE31DC"/>
    <w:rsid w:val="00DE31DD"/>
    <w:rsid w:val="00DE349C"/>
    <w:rsid w:val="00DE3EC0"/>
    <w:rsid w:val="00DE46D8"/>
    <w:rsid w:val="00DE4D22"/>
    <w:rsid w:val="00DE53A0"/>
    <w:rsid w:val="00DE58ED"/>
    <w:rsid w:val="00DE614B"/>
    <w:rsid w:val="00DE6687"/>
    <w:rsid w:val="00DE6AEE"/>
    <w:rsid w:val="00DE72B3"/>
    <w:rsid w:val="00DE74F5"/>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71B9"/>
    <w:rsid w:val="00DF73FE"/>
    <w:rsid w:val="00E008B8"/>
    <w:rsid w:val="00E00A36"/>
    <w:rsid w:val="00E01CC6"/>
    <w:rsid w:val="00E0253C"/>
    <w:rsid w:val="00E0265A"/>
    <w:rsid w:val="00E02FA5"/>
    <w:rsid w:val="00E03519"/>
    <w:rsid w:val="00E0365F"/>
    <w:rsid w:val="00E03861"/>
    <w:rsid w:val="00E03C0F"/>
    <w:rsid w:val="00E047F2"/>
    <w:rsid w:val="00E04844"/>
    <w:rsid w:val="00E049C3"/>
    <w:rsid w:val="00E05220"/>
    <w:rsid w:val="00E0583C"/>
    <w:rsid w:val="00E05E2A"/>
    <w:rsid w:val="00E0689E"/>
    <w:rsid w:val="00E06B5C"/>
    <w:rsid w:val="00E06F0E"/>
    <w:rsid w:val="00E0755F"/>
    <w:rsid w:val="00E109F2"/>
    <w:rsid w:val="00E10D91"/>
    <w:rsid w:val="00E1135C"/>
    <w:rsid w:val="00E11725"/>
    <w:rsid w:val="00E1192F"/>
    <w:rsid w:val="00E1242E"/>
    <w:rsid w:val="00E1346E"/>
    <w:rsid w:val="00E1403F"/>
    <w:rsid w:val="00E14C9F"/>
    <w:rsid w:val="00E14CAE"/>
    <w:rsid w:val="00E16965"/>
    <w:rsid w:val="00E17685"/>
    <w:rsid w:val="00E1794D"/>
    <w:rsid w:val="00E17E5E"/>
    <w:rsid w:val="00E20085"/>
    <w:rsid w:val="00E2011F"/>
    <w:rsid w:val="00E20B3C"/>
    <w:rsid w:val="00E20F63"/>
    <w:rsid w:val="00E210EE"/>
    <w:rsid w:val="00E216C7"/>
    <w:rsid w:val="00E21AC6"/>
    <w:rsid w:val="00E21BA9"/>
    <w:rsid w:val="00E21F3D"/>
    <w:rsid w:val="00E22B99"/>
    <w:rsid w:val="00E2334B"/>
    <w:rsid w:val="00E2397F"/>
    <w:rsid w:val="00E24050"/>
    <w:rsid w:val="00E246A9"/>
    <w:rsid w:val="00E24860"/>
    <w:rsid w:val="00E254E1"/>
    <w:rsid w:val="00E25B1F"/>
    <w:rsid w:val="00E26097"/>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128F"/>
    <w:rsid w:val="00E42382"/>
    <w:rsid w:val="00E4254B"/>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5502"/>
    <w:rsid w:val="00E55860"/>
    <w:rsid w:val="00E55D16"/>
    <w:rsid w:val="00E5600B"/>
    <w:rsid w:val="00E56041"/>
    <w:rsid w:val="00E5660A"/>
    <w:rsid w:val="00E56664"/>
    <w:rsid w:val="00E5708E"/>
    <w:rsid w:val="00E5774E"/>
    <w:rsid w:val="00E606D4"/>
    <w:rsid w:val="00E60F5D"/>
    <w:rsid w:val="00E6177B"/>
    <w:rsid w:val="00E619C9"/>
    <w:rsid w:val="00E62626"/>
    <w:rsid w:val="00E635E3"/>
    <w:rsid w:val="00E63AF1"/>
    <w:rsid w:val="00E63DEA"/>
    <w:rsid w:val="00E642D7"/>
    <w:rsid w:val="00E65F23"/>
    <w:rsid w:val="00E661FE"/>
    <w:rsid w:val="00E66C58"/>
    <w:rsid w:val="00E67033"/>
    <w:rsid w:val="00E67297"/>
    <w:rsid w:val="00E70B85"/>
    <w:rsid w:val="00E713AA"/>
    <w:rsid w:val="00E714A4"/>
    <w:rsid w:val="00E72AB9"/>
    <w:rsid w:val="00E734D4"/>
    <w:rsid w:val="00E7365F"/>
    <w:rsid w:val="00E73C77"/>
    <w:rsid w:val="00E73DBF"/>
    <w:rsid w:val="00E73F46"/>
    <w:rsid w:val="00E744D2"/>
    <w:rsid w:val="00E74738"/>
    <w:rsid w:val="00E74FEC"/>
    <w:rsid w:val="00E750C7"/>
    <w:rsid w:val="00E751E8"/>
    <w:rsid w:val="00E75206"/>
    <w:rsid w:val="00E7679B"/>
    <w:rsid w:val="00E77985"/>
    <w:rsid w:val="00E80FE6"/>
    <w:rsid w:val="00E816E3"/>
    <w:rsid w:val="00E81827"/>
    <w:rsid w:val="00E81AF2"/>
    <w:rsid w:val="00E8227C"/>
    <w:rsid w:val="00E823D1"/>
    <w:rsid w:val="00E8348A"/>
    <w:rsid w:val="00E83AF1"/>
    <w:rsid w:val="00E8489D"/>
    <w:rsid w:val="00E84A31"/>
    <w:rsid w:val="00E84D15"/>
    <w:rsid w:val="00E85912"/>
    <w:rsid w:val="00E85CEA"/>
    <w:rsid w:val="00E86EFB"/>
    <w:rsid w:val="00E875D8"/>
    <w:rsid w:val="00E87E21"/>
    <w:rsid w:val="00E87F4A"/>
    <w:rsid w:val="00E905D1"/>
    <w:rsid w:val="00E90838"/>
    <w:rsid w:val="00E90A50"/>
    <w:rsid w:val="00E91B9E"/>
    <w:rsid w:val="00E92D28"/>
    <w:rsid w:val="00E94E9F"/>
    <w:rsid w:val="00E95170"/>
    <w:rsid w:val="00E951F9"/>
    <w:rsid w:val="00E95275"/>
    <w:rsid w:val="00E95399"/>
    <w:rsid w:val="00E953FC"/>
    <w:rsid w:val="00E957DD"/>
    <w:rsid w:val="00E962EE"/>
    <w:rsid w:val="00E962F2"/>
    <w:rsid w:val="00E9678A"/>
    <w:rsid w:val="00E96982"/>
    <w:rsid w:val="00E96E13"/>
    <w:rsid w:val="00E9727A"/>
    <w:rsid w:val="00E9736B"/>
    <w:rsid w:val="00E9750B"/>
    <w:rsid w:val="00E97838"/>
    <w:rsid w:val="00E97C16"/>
    <w:rsid w:val="00EA013A"/>
    <w:rsid w:val="00EA04C9"/>
    <w:rsid w:val="00EA06F7"/>
    <w:rsid w:val="00EA1936"/>
    <w:rsid w:val="00EA2DA1"/>
    <w:rsid w:val="00EA2E19"/>
    <w:rsid w:val="00EA446D"/>
    <w:rsid w:val="00EA51F1"/>
    <w:rsid w:val="00EA5640"/>
    <w:rsid w:val="00EA57C9"/>
    <w:rsid w:val="00EA6061"/>
    <w:rsid w:val="00EA6200"/>
    <w:rsid w:val="00EA66E1"/>
    <w:rsid w:val="00EB0776"/>
    <w:rsid w:val="00EB15A0"/>
    <w:rsid w:val="00EB1B96"/>
    <w:rsid w:val="00EB1E9C"/>
    <w:rsid w:val="00EB27E7"/>
    <w:rsid w:val="00EB387F"/>
    <w:rsid w:val="00EB457F"/>
    <w:rsid w:val="00EB4BF8"/>
    <w:rsid w:val="00EB4F8E"/>
    <w:rsid w:val="00EB616A"/>
    <w:rsid w:val="00EB67EE"/>
    <w:rsid w:val="00EB6EE6"/>
    <w:rsid w:val="00EB7487"/>
    <w:rsid w:val="00EB78A5"/>
    <w:rsid w:val="00EC06D5"/>
    <w:rsid w:val="00EC1A93"/>
    <w:rsid w:val="00EC1C62"/>
    <w:rsid w:val="00EC2C95"/>
    <w:rsid w:val="00EC2DCB"/>
    <w:rsid w:val="00EC2F08"/>
    <w:rsid w:val="00EC33EC"/>
    <w:rsid w:val="00EC5141"/>
    <w:rsid w:val="00EC53DD"/>
    <w:rsid w:val="00EC578E"/>
    <w:rsid w:val="00EC619A"/>
    <w:rsid w:val="00EC7010"/>
    <w:rsid w:val="00EC710F"/>
    <w:rsid w:val="00ED0490"/>
    <w:rsid w:val="00ED0602"/>
    <w:rsid w:val="00ED0D7A"/>
    <w:rsid w:val="00ED0E99"/>
    <w:rsid w:val="00ED100B"/>
    <w:rsid w:val="00ED1C60"/>
    <w:rsid w:val="00ED20B1"/>
    <w:rsid w:val="00ED269B"/>
    <w:rsid w:val="00ED2A0F"/>
    <w:rsid w:val="00ED2C9D"/>
    <w:rsid w:val="00ED43C7"/>
    <w:rsid w:val="00ED4CE2"/>
    <w:rsid w:val="00ED5F81"/>
    <w:rsid w:val="00ED6AEB"/>
    <w:rsid w:val="00ED6CA9"/>
    <w:rsid w:val="00ED6F76"/>
    <w:rsid w:val="00EE0977"/>
    <w:rsid w:val="00EE10FD"/>
    <w:rsid w:val="00EE144C"/>
    <w:rsid w:val="00EE1908"/>
    <w:rsid w:val="00EE1A6C"/>
    <w:rsid w:val="00EE1D8C"/>
    <w:rsid w:val="00EE39F9"/>
    <w:rsid w:val="00EE3BE7"/>
    <w:rsid w:val="00EE403B"/>
    <w:rsid w:val="00EE4773"/>
    <w:rsid w:val="00EE4FA5"/>
    <w:rsid w:val="00EE517D"/>
    <w:rsid w:val="00EE66BB"/>
    <w:rsid w:val="00EE6DF6"/>
    <w:rsid w:val="00EE7664"/>
    <w:rsid w:val="00EE7AD8"/>
    <w:rsid w:val="00EE7F1E"/>
    <w:rsid w:val="00EF0467"/>
    <w:rsid w:val="00EF0859"/>
    <w:rsid w:val="00EF183C"/>
    <w:rsid w:val="00EF1E56"/>
    <w:rsid w:val="00EF2FAE"/>
    <w:rsid w:val="00EF3A12"/>
    <w:rsid w:val="00EF4B30"/>
    <w:rsid w:val="00EF513F"/>
    <w:rsid w:val="00EF5C2F"/>
    <w:rsid w:val="00EF6C1A"/>
    <w:rsid w:val="00EF704A"/>
    <w:rsid w:val="00EF723E"/>
    <w:rsid w:val="00EF7DAB"/>
    <w:rsid w:val="00F00454"/>
    <w:rsid w:val="00F010E3"/>
    <w:rsid w:val="00F01D90"/>
    <w:rsid w:val="00F0230A"/>
    <w:rsid w:val="00F03F4C"/>
    <w:rsid w:val="00F04234"/>
    <w:rsid w:val="00F047B9"/>
    <w:rsid w:val="00F04D9A"/>
    <w:rsid w:val="00F04EF8"/>
    <w:rsid w:val="00F04FF9"/>
    <w:rsid w:val="00F06ED1"/>
    <w:rsid w:val="00F07CB0"/>
    <w:rsid w:val="00F10CA2"/>
    <w:rsid w:val="00F11114"/>
    <w:rsid w:val="00F115BE"/>
    <w:rsid w:val="00F11AAF"/>
    <w:rsid w:val="00F121D6"/>
    <w:rsid w:val="00F12303"/>
    <w:rsid w:val="00F1233C"/>
    <w:rsid w:val="00F128BC"/>
    <w:rsid w:val="00F12CAF"/>
    <w:rsid w:val="00F137B7"/>
    <w:rsid w:val="00F13E47"/>
    <w:rsid w:val="00F13EAB"/>
    <w:rsid w:val="00F13FFD"/>
    <w:rsid w:val="00F146CA"/>
    <w:rsid w:val="00F147D4"/>
    <w:rsid w:val="00F14F0C"/>
    <w:rsid w:val="00F150B9"/>
    <w:rsid w:val="00F156E5"/>
    <w:rsid w:val="00F1587B"/>
    <w:rsid w:val="00F15B4F"/>
    <w:rsid w:val="00F16E33"/>
    <w:rsid w:val="00F17604"/>
    <w:rsid w:val="00F17F6C"/>
    <w:rsid w:val="00F20E1C"/>
    <w:rsid w:val="00F22E14"/>
    <w:rsid w:val="00F251DB"/>
    <w:rsid w:val="00F26015"/>
    <w:rsid w:val="00F269D9"/>
    <w:rsid w:val="00F26B60"/>
    <w:rsid w:val="00F26C0C"/>
    <w:rsid w:val="00F27672"/>
    <w:rsid w:val="00F278DC"/>
    <w:rsid w:val="00F27C17"/>
    <w:rsid w:val="00F30A87"/>
    <w:rsid w:val="00F311E3"/>
    <w:rsid w:val="00F32276"/>
    <w:rsid w:val="00F32DD5"/>
    <w:rsid w:val="00F35260"/>
    <w:rsid w:val="00F35EB3"/>
    <w:rsid w:val="00F3606A"/>
    <w:rsid w:val="00F3765D"/>
    <w:rsid w:val="00F37AEB"/>
    <w:rsid w:val="00F42153"/>
    <w:rsid w:val="00F42973"/>
    <w:rsid w:val="00F4308D"/>
    <w:rsid w:val="00F4311F"/>
    <w:rsid w:val="00F436B5"/>
    <w:rsid w:val="00F44833"/>
    <w:rsid w:val="00F449D8"/>
    <w:rsid w:val="00F44B28"/>
    <w:rsid w:val="00F45381"/>
    <w:rsid w:val="00F458A9"/>
    <w:rsid w:val="00F46F6E"/>
    <w:rsid w:val="00F47B54"/>
    <w:rsid w:val="00F50387"/>
    <w:rsid w:val="00F50C11"/>
    <w:rsid w:val="00F512D4"/>
    <w:rsid w:val="00F515F0"/>
    <w:rsid w:val="00F519AA"/>
    <w:rsid w:val="00F52365"/>
    <w:rsid w:val="00F527F5"/>
    <w:rsid w:val="00F52A52"/>
    <w:rsid w:val="00F53B50"/>
    <w:rsid w:val="00F54F07"/>
    <w:rsid w:val="00F57CEC"/>
    <w:rsid w:val="00F603AA"/>
    <w:rsid w:val="00F603D1"/>
    <w:rsid w:val="00F60542"/>
    <w:rsid w:val="00F60B8D"/>
    <w:rsid w:val="00F611D0"/>
    <w:rsid w:val="00F61511"/>
    <w:rsid w:val="00F61718"/>
    <w:rsid w:val="00F61806"/>
    <w:rsid w:val="00F61FE9"/>
    <w:rsid w:val="00F62104"/>
    <w:rsid w:val="00F62F6C"/>
    <w:rsid w:val="00F637FA"/>
    <w:rsid w:val="00F643C2"/>
    <w:rsid w:val="00F64972"/>
    <w:rsid w:val="00F65129"/>
    <w:rsid w:val="00F653FA"/>
    <w:rsid w:val="00F65C0E"/>
    <w:rsid w:val="00F65D1A"/>
    <w:rsid w:val="00F661E4"/>
    <w:rsid w:val="00F675CA"/>
    <w:rsid w:val="00F7028F"/>
    <w:rsid w:val="00F70ABA"/>
    <w:rsid w:val="00F71157"/>
    <w:rsid w:val="00F71B41"/>
    <w:rsid w:val="00F71B90"/>
    <w:rsid w:val="00F71BB2"/>
    <w:rsid w:val="00F73500"/>
    <w:rsid w:val="00F73D33"/>
    <w:rsid w:val="00F73ED8"/>
    <w:rsid w:val="00F741F6"/>
    <w:rsid w:val="00F745BE"/>
    <w:rsid w:val="00F7471A"/>
    <w:rsid w:val="00F7473C"/>
    <w:rsid w:val="00F749E2"/>
    <w:rsid w:val="00F75416"/>
    <w:rsid w:val="00F759E8"/>
    <w:rsid w:val="00F762C7"/>
    <w:rsid w:val="00F762CD"/>
    <w:rsid w:val="00F7656B"/>
    <w:rsid w:val="00F767ED"/>
    <w:rsid w:val="00F76EC1"/>
    <w:rsid w:val="00F771B7"/>
    <w:rsid w:val="00F775C6"/>
    <w:rsid w:val="00F80207"/>
    <w:rsid w:val="00F80297"/>
    <w:rsid w:val="00F80A0D"/>
    <w:rsid w:val="00F80B3B"/>
    <w:rsid w:val="00F81557"/>
    <w:rsid w:val="00F816CB"/>
    <w:rsid w:val="00F81C7E"/>
    <w:rsid w:val="00F8380C"/>
    <w:rsid w:val="00F83F9F"/>
    <w:rsid w:val="00F850B7"/>
    <w:rsid w:val="00F85205"/>
    <w:rsid w:val="00F854CB"/>
    <w:rsid w:val="00F85EB4"/>
    <w:rsid w:val="00F871B9"/>
    <w:rsid w:val="00F87348"/>
    <w:rsid w:val="00F87901"/>
    <w:rsid w:val="00F909A6"/>
    <w:rsid w:val="00F90AF0"/>
    <w:rsid w:val="00F9150F"/>
    <w:rsid w:val="00F917F4"/>
    <w:rsid w:val="00F93A25"/>
    <w:rsid w:val="00F93FE9"/>
    <w:rsid w:val="00F94033"/>
    <w:rsid w:val="00F95227"/>
    <w:rsid w:val="00F9579C"/>
    <w:rsid w:val="00F9592D"/>
    <w:rsid w:val="00F95D2B"/>
    <w:rsid w:val="00F9655D"/>
    <w:rsid w:val="00F969A7"/>
    <w:rsid w:val="00F9790C"/>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DAF"/>
    <w:rsid w:val="00FA4E95"/>
    <w:rsid w:val="00FA4F6F"/>
    <w:rsid w:val="00FA5584"/>
    <w:rsid w:val="00FA5946"/>
    <w:rsid w:val="00FA63DA"/>
    <w:rsid w:val="00FA65F9"/>
    <w:rsid w:val="00FA67CC"/>
    <w:rsid w:val="00FA6A91"/>
    <w:rsid w:val="00FA7444"/>
    <w:rsid w:val="00FA7A89"/>
    <w:rsid w:val="00FA7F30"/>
    <w:rsid w:val="00FB0ABB"/>
    <w:rsid w:val="00FB0FC3"/>
    <w:rsid w:val="00FB181E"/>
    <w:rsid w:val="00FB1A3E"/>
    <w:rsid w:val="00FB201D"/>
    <w:rsid w:val="00FB22CE"/>
    <w:rsid w:val="00FB25A8"/>
    <w:rsid w:val="00FB2B51"/>
    <w:rsid w:val="00FB2BCE"/>
    <w:rsid w:val="00FB4945"/>
    <w:rsid w:val="00FB59E7"/>
    <w:rsid w:val="00FB612F"/>
    <w:rsid w:val="00FB6572"/>
    <w:rsid w:val="00FB6D77"/>
    <w:rsid w:val="00FB7045"/>
    <w:rsid w:val="00FB72EC"/>
    <w:rsid w:val="00FC1D51"/>
    <w:rsid w:val="00FC3DCA"/>
    <w:rsid w:val="00FC3E62"/>
    <w:rsid w:val="00FC4ED4"/>
    <w:rsid w:val="00FC5391"/>
    <w:rsid w:val="00FC55C0"/>
    <w:rsid w:val="00FC5619"/>
    <w:rsid w:val="00FD047D"/>
    <w:rsid w:val="00FD1D8E"/>
    <w:rsid w:val="00FD24C2"/>
    <w:rsid w:val="00FD2869"/>
    <w:rsid w:val="00FD2EAD"/>
    <w:rsid w:val="00FD3218"/>
    <w:rsid w:val="00FD368C"/>
    <w:rsid w:val="00FD3DB6"/>
    <w:rsid w:val="00FD4AD4"/>
    <w:rsid w:val="00FD4BD6"/>
    <w:rsid w:val="00FD5009"/>
    <w:rsid w:val="00FD598B"/>
    <w:rsid w:val="00FD59E8"/>
    <w:rsid w:val="00FD6496"/>
    <w:rsid w:val="00FD6BB7"/>
    <w:rsid w:val="00FD6CE5"/>
    <w:rsid w:val="00FD6ECD"/>
    <w:rsid w:val="00FD7209"/>
    <w:rsid w:val="00FD7A4A"/>
    <w:rsid w:val="00FD7DBC"/>
    <w:rsid w:val="00FE0276"/>
    <w:rsid w:val="00FE0A31"/>
    <w:rsid w:val="00FE1985"/>
    <w:rsid w:val="00FE1D14"/>
    <w:rsid w:val="00FE238B"/>
    <w:rsid w:val="00FE315E"/>
    <w:rsid w:val="00FE3E79"/>
    <w:rsid w:val="00FE402E"/>
    <w:rsid w:val="00FE4C2D"/>
    <w:rsid w:val="00FE4D4D"/>
    <w:rsid w:val="00FE5A4E"/>
    <w:rsid w:val="00FE5DFA"/>
    <w:rsid w:val="00FE5EAB"/>
    <w:rsid w:val="00FE652C"/>
    <w:rsid w:val="00FE6F3B"/>
    <w:rsid w:val="00FE7979"/>
    <w:rsid w:val="00FE7A12"/>
    <w:rsid w:val="00FF00AB"/>
    <w:rsid w:val="00FF1630"/>
    <w:rsid w:val="00FF1A0B"/>
    <w:rsid w:val="00FF1A7B"/>
    <w:rsid w:val="00FF242C"/>
    <w:rsid w:val="00FF2A20"/>
    <w:rsid w:val="00FF4FD3"/>
    <w:rsid w:val="00FF5695"/>
    <w:rsid w:val="00FF6C7A"/>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97D9C9AB-347A-4C0A-AF42-C32C9226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aliases w:val="Знак3,Знак3 Знак Знак Знак"/>
    <w:basedOn w:val="a0"/>
    <w:next w:val="a0"/>
    <w:link w:val="30"/>
    <w:uiPriority w:val="9"/>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uiPriority w:val="99"/>
    <w:qFormat/>
    <w:rsid w:val="00191946"/>
    <w:pPr>
      <w:tabs>
        <w:tab w:val="left" w:pos="0"/>
      </w:tabs>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uiPriority w:val="99"/>
    <w:rsid w:val="00191946"/>
    <w:pPr>
      <w:keepNext/>
      <w:spacing w:before="240" w:after="120"/>
    </w:pPr>
    <w:rPr>
      <w:rFonts w:ascii="Arial" w:eastAsia="Lucida Sans Unicode" w:hAnsi="Arial" w:cs="Tahoma"/>
      <w:sz w:val="28"/>
      <w:szCs w:val="28"/>
    </w:rPr>
  </w:style>
  <w:style w:type="paragraph" w:styleId="a6">
    <w:name w:val="Body Text"/>
    <w:aliases w:val="Знак1 Знак,Основной текст Знак Знак Знак,Основной текст Знак Знак Знак  Знак Знак,Основной текст Знак Знак Знак  Знак Знак Знак Знак Знак Знак Знак Знак Знак Знак Знак Знак,Основной текст таблицы,Основной текст таблицы1"/>
    <w:basedOn w:val="a0"/>
    <w:link w:val="a7"/>
    <w:rsid w:val="00191946"/>
    <w:pPr>
      <w:spacing w:after="120"/>
    </w:pPr>
  </w:style>
  <w:style w:type="paragraph" w:styleId="a8">
    <w:name w:val="List"/>
    <w:basedOn w:val="a6"/>
    <w:uiPriority w:val="99"/>
    <w:rsid w:val="00191946"/>
    <w:rPr>
      <w:rFonts w:cs="Tahoma"/>
    </w:rPr>
  </w:style>
  <w:style w:type="paragraph" w:customStyle="1" w:styleId="22">
    <w:name w:val="Название2"/>
    <w:basedOn w:val="a0"/>
    <w:uiPriority w:val="99"/>
    <w:rsid w:val="00191946"/>
    <w:pPr>
      <w:suppressLineNumbers/>
      <w:spacing w:before="120" w:after="120"/>
    </w:pPr>
    <w:rPr>
      <w:rFonts w:ascii="Arial" w:hAnsi="Arial" w:cs="Tahoma"/>
      <w:i/>
      <w:iCs/>
      <w:sz w:val="20"/>
    </w:rPr>
  </w:style>
  <w:style w:type="paragraph" w:customStyle="1" w:styleId="23">
    <w:name w:val="Указатель2"/>
    <w:basedOn w:val="a0"/>
    <w:uiPriority w:val="99"/>
    <w:rsid w:val="00191946"/>
    <w:pPr>
      <w:suppressLineNumbers/>
    </w:pPr>
    <w:rPr>
      <w:rFonts w:ascii="Arial" w:hAnsi="Arial" w:cs="Tahoma"/>
    </w:rPr>
  </w:style>
  <w:style w:type="paragraph" w:customStyle="1" w:styleId="14">
    <w:name w:val="Название1"/>
    <w:basedOn w:val="a0"/>
    <w:uiPriority w:val="99"/>
    <w:rsid w:val="00191946"/>
    <w:pPr>
      <w:suppressLineNumbers/>
      <w:spacing w:before="120" w:after="120"/>
    </w:pPr>
    <w:rPr>
      <w:rFonts w:cs="Tahoma"/>
      <w:i/>
      <w:iCs/>
    </w:rPr>
  </w:style>
  <w:style w:type="paragraph" w:customStyle="1" w:styleId="15">
    <w:name w:val="Указатель1"/>
    <w:basedOn w:val="a0"/>
    <w:uiPriority w:val="99"/>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header-first,h"/>
    <w:basedOn w:val="a0"/>
    <w:link w:val="aa"/>
    <w:uiPriority w:val="99"/>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uiPriority w:val="99"/>
    <w:rsid w:val="00191946"/>
    <w:pPr>
      <w:ind w:left="284" w:right="284"/>
      <w:jc w:val="center"/>
    </w:pPr>
    <w:rPr>
      <w:b/>
      <w:sz w:val="28"/>
      <w:szCs w:val="20"/>
    </w:rPr>
  </w:style>
  <w:style w:type="paragraph" w:customStyle="1" w:styleId="210">
    <w:name w:val="Основной текст 21"/>
    <w:basedOn w:val="a0"/>
    <w:uiPriority w:val="99"/>
    <w:rsid w:val="00191946"/>
    <w:pPr>
      <w:snapToGrid w:val="0"/>
      <w:spacing w:before="120"/>
      <w:ind w:firstLine="709"/>
      <w:jc w:val="both"/>
    </w:pPr>
    <w:rPr>
      <w:rFonts w:ascii="Arial" w:hAnsi="Arial"/>
      <w:szCs w:val="20"/>
    </w:rPr>
  </w:style>
  <w:style w:type="paragraph" w:customStyle="1" w:styleId="Iauiueiniiaiieoaeno">
    <w:name w:val="Iau?iue.iniiaiie oaeno"/>
    <w:uiPriority w:val="99"/>
    <w:rsid w:val="00191946"/>
    <w:pPr>
      <w:suppressAutoHyphens/>
      <w:snapToGrid w:val="0"/>
    </w:pPr>
    <w:rPr>
      <w:rFonts w:eastAsia="Arial"/>
      <w:lang w:eastAsia="ar-SA"/>
    </w:rPr>
  </w:style>
  <w:style w:type="paragraph" w:customStyle="1" w:styleId="31">
    <w:name w:val="Основной текст 31"/>
    <w:basedOn w:val="a0"/>
    <w:uiPriority w:val="99"/>
    <w:rsid w:val="00191946"/>
    <w:pPr>
      <w:spacing w:after="120"/>
    </w:pPr>
    <w:rPr>
      <w:b/>
      <w:bCs/>
      <w:sz w:val="16"/>
      <w:szCs w:val="16"/>
    </w:rPr>
  </w:style>
  <w:style w:type="paragraph" w:customStyle="1" w:styleId="ae">
    <w:name w:val="Содержимое врезки"/>
    <w:basedOn w:val="a6"/>
    <w:uiPriority w:val="99"/>
    <w:rsid w:val="00191946"/>
  </w:style>
  <w:style w:type="paragraph" w:customStyle="1" w:styleId="af">
    <w:name w:val="Содержимое таблицы"/>
    <w:basedOn w:val="a0"/>
    <w:uiPriority w:val="99"/>
    <w:rsid w:val="00191946"/>
    <w:pPr>
      <w:suppressLineNumbers/>
    </w:pPr>
  </w:style>
  <w:style w:type="paragraph" w:customStyle="1" w:styleId="af0">
    <w:name w:val="Заголовок таблицы"/>
    <w:basedOn w:val="af"/>
    <w:uiPriority w:val="99"/>
    <w:rsid w:val="00191946"/>
    <w:pPr>
      <w:jc w:val="center"/>
    </w:pPr>
    <w:rPr>
      <w:b/>
      <w:bCs/>
    </w:rPr>
  </w:style>
  <w:style w:type="table" w:styleId="af1">
    <w:name w:val="Table Grid"/>
    <w:basedOn w:val="a2"/>
    <w:uiPriority w:val="39"/>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uiPriority w:val="99"/>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uiPriority w:val="99"/>
    <w:rsid w:val="00A02079"/>
    <w:pPr>
      <w:numPr>
        <w:numId w:val="2"/>
      </w:numPr>
    </w:pPr>
  </w:style>
  <w:style w:type="paragraph" w:styleId="af4">
    <w:name w:val="Balloon Text"/>
    <w:basedOn w:val="a0"/>
    <w:link w:val="af5"/>
    <w:uiPriority w:val="99"/>
    <w:semiHidden/>
    <w:rsid w:val="0039571D"/>
    <w:rPr>
      <w:rFonts w:ascii="Tahoma" w:hAnsi="Tahoma" w:cs="Tahoma"/>
      <w:sz w:val="16"/>
      <w:szCs w:val="16"/>
    </w:rPr>
  </w:style>
  <w:style w:type="paragraph" w:customStyle="1" w:styleId="ConsNormal">
    <w:name w:val="ConsNormal"/>
    <w:uiPriority w:val="99"/>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uiPriority w:val="99"/>
    <w:rsid w:val="00A33ED5"/>
    <w:pPr>
      <w:keepNext/>
    </w:pPr>
    <w:rPr>
      <w:szCs w:val="20"/>
    </w:rPr>
  </w:style>
  <w:style w:type="paragraph" w:customStyle="1" w:styleId="Iauiue">
    <w:name w:val="Iau?iue"/>
    <w:uiPriority w:val="99"/>
    <w:rsid w:val="00BE4064"/>
    <w:pPr>
      <w:widowControl w:val="0"/>
      <w:suppressAutoHyphens/>
    </w:pPr>
    <w:rPr>
      <w:rFonts w:eastAsia="Arial"/>
      <w:lang w:eastAsia="ar-SA"/>
    </w:rPr>
  </w:style>
  <w:style w:type="paragraph" w:customStyle="1" w:styleId="nienie">
    <w:name w:val="nienie"/>
    <w:basedOn w:val="Iauiue"/>
    <w:uiPriority w:val="99"/>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uiPriority w:val="99"/>
    <w:rsid w:val="00BE4064"/>
    <w:pPr>
      <w:spacing w:after="120" w:line="480" w:lineRule="auto"/>
      <w:ind w:left="283"/>
    </w:pPr>
  </w:style>
  <w:style w:type="paragraph" w:customStyle="1" w:styleId="310">
    <w:name w:val="Основной текст с отступом 31"/>
    <w:basedOn w:val="a0"/>
    <w:uiPriority w:val="99"/>
    <w:rsid w:val="00BE4064"/>
    <w:pPr>
      <w:spacing w:after="120"/>
      <w:ind w:left="283"/>
    </w:pPr>
    <w:rPr>
      <w:sz w:val="16"/>
      <w:szCs w:val="16"/>
    </w:rPr>
  </w:style>
  <w:style w:type="paragraph" w:customStyle="1" w:styleId="25">
    <w:name w:val="Îñíîâíîé òåêñò 2"/>
    <w:basedOn w:val="a0"/>
    <w:uiPriority w:val="99"/>
    <w:rsid w:val="00BE4064"/>
    <w:pPr>
      <w:widowControl w:val="0"/>
      <w:ind w:firstLine="720"/>
      <w:jc w:val="both"/>
    </w:pPr>
    <w:rPr>
      <w:rFonts w:eastAsia="Arial"/>
      <w:b/>
      <w:color w:val="000000"/>
      <w:szCs w:val="20"/>
      <w:lang w:val="en-US"/>
    </w:rPr>
  </w:style>
  <w:style w:type="paragraph" w:styleId="af7">
    <w:name w:val="Body Text Indent"/>
    <w:basedOn w:val="a0"/>
    <w:link w:val="af8"/>
    <w:uiPriority w:val="99"/>
    <w:rsid w:val="00BE4064"/>
    <w:pPr>
      <w:spacing w:after="120"/>
      <w:ind w:left="283"/>
    </w:pPr>
  </w:style>
  <w:style w:type="character" w:styleId="af9">
    <w:name w:val="Strong"/>
    <w:uiPriority w:val="22"/>
    <w:qFormat/>
    <w:rsid w:val="001F51A3"/>
    <w:rPr>
      <w:b/>
      <w:bCs/>
    </w:rPr>
  </w:style>
  <w:style w:type="paragraph" w:customStyle="1" w:styleId="ConsTitle">
    <w:name w:val="ConsTitle"/>
    <w:uiPriority w:val="99"/>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uiPriority w:val="99"/>
    <w:rsid w:val="00E95399"/>
    <w:pPr>
      <w:widowControl w:val="0"/>
      <w:ind w:firstLine="567"/>
      <w:jc w:val="both"/>
    </w:pPr>
    <w:rPr>
      <w:rFonts w:ascii="Peterburg" w:eastAsia="Arial" w:hAnsi="Peterburg"/>
      <w:b/>
      <w:i/>
      <w:szCs w:val="20"/>
    </w:rPr>
  </w:style>
  <w:style w:type="paragraph" w:customStyle="1" w:styleId="afa">
    <w:name w:val="Îáû÷íûé"/>
    <w:uiPriority w:val="99"/>
    <w:rsid w:val="00B65D9A"/>
    <w:pPr>
      <w:widowControl w:val="0"/>
      <w:suppressAutoHyphens/>
    </w:pPr>
    <w:rPr>
      <w:rFonts w:eastAsia="Arial"/>
      <w:sz w:val="28"/>
      <w:lang w:eastAsia="ar-SA"/>
    </w:rPr>
  </w:style>
  <w:style w:type="paragraph" w:customStyle="1" w:styleId="Iniiaiieoaeno2">
    <w:name w:val="Iniiaiie oaeno 2"/>
    <w:basedOn w:val="a0"/>
    <w:uiPriority w:val="99"/>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uiPriority w:val="99"/>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uiPriority w:val="99"/>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uiPriority w:val="99"/>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Основной текст Знак Знак Знак Знак,Основной текст Знак Знак Знак  Знак Знак Знак,Основной текст Знак Знак Знак  Знак Знак Знак Знак Знак Знак Знак Знак Знак Знак Знак Знак Знак,Основной текст таблицы Знак"/>
    <w:link w:val="a6"/>
    <w:rsid w:val="00D70550"/>
    <w:rPr>
      <w:sz w:val="24"/>
      <w:szCs w:val="24"/>
      <w:lang w:eastAsia="ar-SA"/>
    </w:rPr>
  </w:style>
  <w:style w:type="paragraph" w:styleId="26">
    <w:name w:val="Body Text Indent 2"/>
    <w:basedOn w:val="a0"/>
    <w:link w:val="28"/>
    <w:uiPriority w:val="99"/>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uiPriority w:val="99"/>
    <w:rsid w:val="00D70550"/>
    <w:rPr>
      <w:rFonts w:ascii="Arial" w:hAnsi="Arial"/>
    </w:rPr>
  </w:style>
  <w:style w:type="paragraph" w:styleId="33">
    <w:name w:val="Body Text 3"/>
    <w:basedOn w:val="a0"/>
    <w:link w:val="34"/>
    <w:uiPriority w:val="99"/>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uiPriority w:val="99"/>
    <w:rsid w:val="00D70550"/>
    <w:rPr>
      <w:rFonts w:ascii="GOST type A" w:hAnsi="GOST type A"/>
      <w:i/>
      <w:sz w:val="16"/>
      <w:szCs w:val="16"/>
    </w:rPr>
  </w:style>
  <w:style w:type="paragraph" w:styleId="afd">
    <w:name w:val="List Paragraph"/>
    <w:aliases w:val="Варианты ответов,Абзац списка11,Bullet List,FooterText,numbered,Мой стиль!"/>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uiPriority w:val="99"/>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uiPriority w:val="99"/>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9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uiPriority w:val="99"/>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uiPriority w:val="99"/>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uiPriority w:val="99"/>
    <w:qFormat/>
    <w:rsid w:val="00D70550"/>
    <w:pPr>
      <w:suppressAutoHyphens w:val="0"/>
      <w:jc w:val="center"/>
    </w:pPr>
    <w:rPr>
      <w:b/>
      <w:bCs/>
      <w:sz w:val="28"/>
      <w:lang w:eastAsia="ru-RU"/>
    </w:rPr>
  </w:style>
  <w:style w:type="character" w:customStyle="1" w:styleId="aff0">
    <w:name w:val="Название Знак"/>
    <w:link w:val="aff"/>
    <w:uiPriority w:val="99"/>
    <w:rsid w:val="00D70550"/>
    <w:rPr>
      <w:b/>
      <w:bCs/>
      <w:sz w:val="28"/>
      <w:szCs w:val="24"/>
    </w:rPr>
  </w:style>
  <w:style w:type="character" w:styleId="aff1">
    <w:name w:val="line number"/>
    <w:basedOn w:val="a1"/>
    <w:rsid w:val="00F3765D"/>
  </w:style>
  <w:style w:type="character" w:styleId="aff2">
    <w:name w:val="annotation reference"/>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uiPriority w:val="99"/>
    <w:rsid w:val="00F3765D"/>
    <w:rPr>
      <w:b/>
      <w:bCs/>
    </w:rPr>
  </w:style>
  <w:style w:type="character" w:customStyle="1" w:styleId="aff6">
    <w:name w:val="Тема примечания Знак"/>
    <w:link w:val="aff5"/>
    <w:uiPriority w:val="99"/>
    <w:rsid w:val="00F3765D"/>
    <w:rPr>
      <w:b/>
      <w:bCs/>
      <w:lang w:eastAsia="ar-SA"/>
    </w:rPr>
  </w:style>
  <w:style w:type="paragraph" w:customStyle="1" w:styleId="320">
    <w:name w:val="Основной текст 32"/>
    <w:basedOn w:val="a0"/>
    <w:uiPriority w:val="99"/>
    <w:rsid w:val="00DB15DB"/>
    <w:pPr>
      <w:tabs>
        <w:tab w:val="left" w:pos="5670"/>
        <w:tab w:val="left" w:pos="8931"/>
      </w:tabs>
      <w:suppressAutoHyphens w:val="0"/>
      <w:jc w:val="center"/>
    </w:pPr>
    <w:rPr>
      <w:szCs w:val="20"/>
    </w:rPr>
  </w:style>
  <w:style w:type="paragraph" w:customStyle="1" w:styleId="Style4">
    <w:name w:val="Style4"/>
    <w:basedOn w:val="a0"/>
    <w:uiPriority w:val="99"/>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uiPriority w:val="99"/>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uiPriority w:val="99"/>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uiPriority w:val="99"/>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uiPriority w:val="99"/>
    <w:rsid w:val="007D1BBA"/>
    <w:pPr>
      <w:widowControl w:val="0"/>
      <w:autoSpaceDE w:val="0"/>
      <w:spacing w:line="413" w:lineRule="exact"/>
    </w:pPr>
    <w:rPr>
      <w:rFonts w:ascii="Arial" w:hAnsi="Arial" w:cs="Arial"/>
    </w:rPr>
  </w:style>
  <w:style w:type="paragraph" w:customStyle="1" w:styleId="Style5">
    <w:name w:val="Style5"/>
    <w:basedOn w:val="a0"/>
    <w:uiPriority w:val="99"/>
    <w:rsid w:val="007D1BBA"/>
    <w:pPr>
      <w:widowControl w:val="0"/>
      <w:autoSpaceDE w:val="0"/>
      <w:spacing w:line="418" w:lineRule="exact"/>
      <w:jc w:val="both"/>
    </w:pPr>
    <w:rPr>
      <w:rFonts w:ascii="Arial" w:hAnsi="Arial" w:cs="Arial"/>
    </w:rPr>
  </w:style>
  <w:style w:type="paragraph" w:customStyle="1" w:styleId="Style15">
    <w:name w:val="Style15"/>
    <w:basedOn w:val="a0"/>
    <w:uiPriority w:val="99"/>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uiPriority w:val="99"/>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h Знак"/>
    <w:link w:val="a9"/>
    <w:uiPriority w:val="9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uiPriority w:val="99"/>
    <w:rsid w:val="00EE4773"/>
    <w:pPr>
      <w:autoSpaceDE w:val="0"/>
      <w:autoSpaceDN w:val="0"/>
      <w:adjustRightInd w:val="0"/>
    </w:pPr>
    <w:rPr>
      <w:rFonts w:ascii="Courier New" w:hAnsi="Courier New" w:cs="Courier New"/>
      <w:lang w:eastAsia="en-US"/>
    </w:rPr>
  </w:style>
  <w:style w:type="paragraph" w:customStyle="1" w:styleId="FORMATTEXT">
    <w:name w:val=".FORMATTEXT"/>
    <w:uiPriority w:val="99"/>
    <w:rsid w:val="00373453"/>
    <w:pPr>
      <w:widowControl w:val="0"/>
      <w:autoSpaceDE w:val="0"/>
      <w:autoSpaceDN w:val="0"/>
      <w:adjustRightInd w:val="0"/>
    </w:pPr>
    <w:rPr>
      <w:sz w:val="24"/>
      <w:szCs w:val="24"/>
    </w:rPr>
  </w:style>
  <w:style w:type="paragraph" w:customStyle="1" w:styleId="HEADERTEXT">
    <w:name w:val=".HEADERTEXT"/>
    <w:uiPriority w:val="99"/>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uiPriority w:val="99"/>
    <w:rsid w:val="00352FAF"/>
    <w:rPr>
      <w:sz w:val="24"/>
      <w:szCs w:val="24"/>
      <w:lang w:eastAsia="ar-SA"/>
    </w:rPr>
  </w:style>
  <w:style w:type="character" w:customStyle="1" w:styleId="af5">
    <w:name w:val="Текст выноски Знак"/>
    <w:link w:val="af4"/>
    <w:uiPriority w:val="99"/>
    <w:semiHidden/>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semiHidden/>
    <w:unhideWhenUsed/>
    <w:rsid w:val="0006088C"/>
    <w:rPr>
      <w:rFonts w:ascii="Tahoma" w:hAnsi="Tahoma" w:cs="Tahoma"/>
      <w:sz w:val="16"/>
      <w:szCs w:val="16"/>
    </w:rPr>
  </w:style>
  <w:style w:type="character" w:customStyle="1" w:styleId="affb">
    <w:name w:val="Схема документа Знак"/>
    <w:basedOn w:val="a1"/>
    <w:link w:val="affa"/>
    <w:uiPriority w:val="99"/>
    <w:semiHidden/>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uiPriority w:val="99"/>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uiPriority w:val="99"/>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A7932"/>
    <w:pPr>
      <w:widowControl w:val="0"/>
      <w:autoSpaceDE w:val="0"/>
      <w:autoSpaceDN w:val="0"/>
      <w:adjustRightInd w:val="0"/>
    </w:pPr>
    <w:rPr>
      <w:rFonts w:ascii="Arial" w:hAnsi="Arial" w:cs="Arial"/>
      <w:b/>
      <w:bCs/>
    </w:rPr>
  </w:style>
  <w:style w:type="character" w:customStyle="1" w:styleId="30">
    <w:name w:val="Заголовок 3 Знак"/>
    <w:aliases w:val="Знак3 Знак,Знак3 Знак Знак Знак Знак"/>
    <w:basedOn w:val="a1"/>
    <w:link w:val="3"/>
    <w:uiPriority w:val="9"/>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uiPriority w:val="99"/>
    <w:rsid w:val="00662B9A"/>
    <w:rPr>
      <w:sz w:val="24"/>
      <w:szCs w:val="24"/>
      <w:lang w:eastAsia="ar-SA"/>
    </w:rPr>
  </w:style>
  <w:style w:type="paragraph" w:styleId="2c">
    <w:name w:val="Body Text 2"/>
    <w:basedOn w:val="a0"/>
    <w:link w:val="2d"/>
    <w:uiPriority w:val="99"/>
    <w:semiHidden/>
    <w:unhideWhenUsed/>
    <w:rsid w:val="00D82561"/>
    <w:pPr>
      <w:spacing w:after="120" w:line="480" w:lineRule="auto"/>
    </w:pPr>
  </w:style>
  <w:style w:type="character" w:customStyle="1" w:styleId="2d">
    <w:name w:val="Основной текст 2 Знак"/>
    <w:basedOn w:val="a1"/>
    <w:link w:val="2c"/>
    <w:uiPriority w:val="99"/>
    <w:semiHidden/>
    <w:rsid w:val="00D82561"/>
    <w:rPr>
      <w:sz w:val="24"/>
      <w:szCs w:val="24"/>
      <w:lang w:eastAsia="ar-SA"/>
    </w:rPr>
  </w:style>
  <w:style w:type="paragraph" w:customStyle="1" w:styleId="affe">
    <w:name w:val="Базовый"/>
    <w:uiPriority w:val="99"/>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uiPriority w:val="99"/>
    <w:rsid w:val="00C039C4"/>
    <w:pPr>
      <w:suppressAutoHyphens w:val="0"/>
      <w:autoSpaceDE w:val="0"/>
      <w:autoSpaceDN w:val="0"/>
      <w:spacing w:before="120" w:after="120"/>
      <w:jc w:val="center"/>
    </w:pPr>
    <w:rPr>
      <w:b/>
      <w:bCs/>
      <w:color w:val="000000"/>
      <w:sz w:val="28"/>
      <w:szCs w:val="28"/>
      <w:lang w:eastAsia="ru-RU"/>
    </w:rPr>
  </w:style>
  <w:style w:type="table" w:customStyle="1" w:styleId="8">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0">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uiPriority w:val="99"/>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0">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uiPriority w:val="99"/>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uiPriority w:val="99"/>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aliases w:val="Варианты ответов Знак,Абзац списка11 Знак,Bullet List Знак,FooterText Знак,numbered Знак,Мой стиль!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1">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uiPriority w:val="99"/>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character" w:customStyle="1" w:styleId="Calibri">
    <w:name w:val="Основной текст + Calibri"/>
    <w:aliases w:val="9 pt"/>
    <w:basedOn w:val="afff0"/>
    <w:rsid w:val="00611B57"/>
    <w:rPr>
      <w:rFonts w:ascii="Calibri" w:eastAsia="Calibri" w:hAnsi="Calibri" w:cs="Calibri"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paragraph" w:customStyle="1" w:styleId="msonormal0">
    <w:name w:val="msonormal"/>
    <w:basedOn w:val="a0"/>
    <w:uiPriority w:val="99"/>
    <w:rsid w:val="0030083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35863461">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5757583">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0315536">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2583271">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38686934">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3092051">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0C71-4FE9-4885-80F4-49F34BDF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14655</Words>
  <Characters>83536</Characters>
  <Application>Microsoft Office Word</Application>
  <DocSecurity>0</DocSecurity>
  <Lines>6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Архивариус;Алена В</dc:creator>
  <cp:keywords/>
  <dc:description/>
  <cp:lastModifiedBy>Di</cp:lastModifiedBy>
  <cp:revision>5</cp:revision>
  <cp:lastPrinted>2022-07-13T04:03:00Z</cp:lastPrinted>
  <dcterms:created xsi:type="dcterms:W3CDTF">2022-07-12T12:57:00Z</dcterms:created>
  <dcterms:modified xsi:type="dcterms:W3CDTF">2022-1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